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rPr>
        <w:id w:val="1141321997"/>
        <w:docPartObj>
          <w:docPartGallery w:val="Cover Pages"/>
          <w:docPartUnique/>
        </w:docPartObj>
      </w:sdtPr>
      <w:sdtEndPr>
        <w:rPr>
          <w:rFonts w:ascii="Georgia" w:eastAsia="Times New Roman" w:hAnsi="Georgia" w:cs="Times New Roman"/>
          <w:b/>
          <w:bCs/>
          <w:color w:val="17365D" w:themeColor="text2" w:themeShade="BF"/>
          <w:szCs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096"/>
          </w:tblGrid>
          <w:tr w:rsidR="008F09A9">
            <w:tc>
              <w:tcPr>
                <w:tcW w:w="7672" w:type="dxa"/>
                <w:tcMar>
                  <w:top w:w="216" w:type="dxa"/>
                  <w:left w:w="115" w:type="dxa"/>
                  <w:bottom w:w="216" w:type="dxa"/>
                  <w:right w:w="115" w:type="dxa"/>
                </w:tcMar>
              </w:tcPr>
              <w:p w:rsidR="008F09A9" w:rsidRDefault="008F09A9">
                <w:pPr>
                  <w:pStyle w:val="NoSpacing"/>
                  <w:rPr>
                    <w:rFonts w:asciiTheme="majorHAnsi" w:eastAsiaTheme="majorEastAsia" w:hAnsiTheme="majorHAnsi" w:cstheme="majorBidi"/>
                  </w:rPr>
                </w:pPr>
              </w:p>
            </w:tc>
          </w:tr>
          <w:tr w:rsidR="008F09A9">
            <w:trPr>
              <w:trHeight w:val="2565"/>
            </w:trPr>
            <w:tc>
              <w:tcPr>
                <w:tcW w:w="7672" w:type="dxa"/>
              </w:tcPr>
              <w:sdt>
                <w:sdtPr>
                  <w:rPr>
                    <w:rFonts w:asciiTheme="majorHAnsi" w:eastAsiaTheme="majorEastAsia" w:hAnsiTheme="majorHAnsi" w:cstheme="majorBidi"/>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8F09A9" w:rsidRDefault="008F09A9">
                    <w:pPr>
                      <w:pStyle w:val="NoSpacing"/>
                      <w:rPr>
                        <w:rFonts w:asciiTheme="majorHAnsi" w:eastAsiaTheme="majorEastAsia" w:hAnsiTheme="majorHAnsi" w:cstheme="majorBidi"/>
                        <w:color w:val="4F81BD" w:themeColor="accent1"/>
                        <w:sz w:val="80"/>
                        <w:szCs w:val="80"/>
                      </w:rPr>
                    </w:pPr>
                    <w:r w:rsidRPr="008F09A9">
                      <w:rPr>
                        <w:rFonts w:asciiTheme="majorHAnsi" w:eastAsiaTheme="majorEastAsia" w:hAnsiTheme="majorHAnsi" w:cstheme="majorBidi"/>
                        <w:color w:val="4F81BD" w:themeColor="accent1"/>
                        <w:sz w:val="56"/>
                        <w:szCs w:val="56"/>
                      </w:rPr>
                      <w:t xml:space="preserve">Ambril’s Tale,    </w:t>
                    </w:r>
                    <w:r>
                      <w:rPr>
                        <w:rFonts w:asciiTheme="majorHAnsi" w:eastAsiaTheme="majorEastAsia" w:hAnsiTheme="majorHAnsi" w:cstheme="majorBidi"/>
                        <w:color w:val="4F81BD" w:themeColor="accent1"/>
                        <w:sz w:val="56"/>
                        <w:szCs w:val="56"/>
                      </w:rPr>
                      <w:t xml:space="preserve">                </w:t>
                    </w:r>
                    <w:r w:rsidRPr="008F09A9">
                      <w:rPr>
                        <w:rFonts w:asciiTheme="majorHAnsi" w:eastAsiaTheme="majorEastAsia" w:hAnsiTheme="majorHAnsi" w:cstheme="majorBidi"/>
                        <w:color w:val="4F81BD" w:themeColor="accent1"/>
                        <w:sz w:val="56"/>
                        <w:szCs w:val="56"/>
                      </w:rPr>
                      <w:t xml:space="preserve">The Return </w:t>
                    </w:r>
                    <w:r>
                      <w:rPr>
                        <w:rFonts w:asciiTheme="majorHAnsi" w:eastAsiaTheme="majorEastAsia" w:hAnsiTheme="majorHAnsi" w:cstheme="majorBidi"/>
                        <w:color w:val="4F81BD" w:themeColor="accent1"/>
                        <w:sz w:val="56"/>
                        <w:szCs w:val="56"/>
                      </w:rPr>
                      <w:t xml:space="preserve">of the Dullaith </w:t>
                    </w:r>
                  </w:p>
                </w:sdtContent>
              </w:sdt>
            </w:tc>
          </w:tr>
          <w:tr w:rsidR="008F09A9" w:rsidRPr="00886E12">
            <w:sdt>
              <w:sdtPr>
                <w:rPr>
                  <w:rFonts w:asciiTheme="majorHAnsi" w:eastAsiaTheme="majorEastAsia" w:hAnsiTheme="majorHAnsi" w:cstheme="majorBidi"/>
                  <w:b/>
                  <w:color w:val="17365D" w:themeColor="text2" w:themeShade="BF"/>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F09A9" w:rsidRPr="00886E12" w:rsidRDefault="008F09A9" w:rsidP="008F09A9">
                    <w:pPr>
                      <w:pStyle w:val="NoSpacing"/>
                      <w:rPr>
                        <w:rFonts w:asciiTheme="majorHAnsi" w:eastAsiaTheme="majorEastAsia" w:hAnsiTheme="majorHAnsi" w:cstheme="majorBidi"/>
                        <w:b/>
                        <w:color w:val="17365D" w:themeColor="text2" w:themeShade="BF"/>
                        <w:sz w:val="28"/>
                        <w:szCs w:val="28"/>
                      </w:rPr>
                    </w:pPr>
                    <w:r w:rsidRPr="00886E12">
                      <w:rPr>
                        <w:rFonts w:asciiTheme="majorHAnsi" w:eastAsiaTheme="majorEastAsia" w:hAnsiTheme="majorHAnsi" w:cstheme="majorBidi"/>
                        <w:b/>
                        <w:color w:val="17365D" w:themeColor="text2" w:themeShade="BF"/>
                        <w:sz w:val="28"/>
                        <w:szCs w:val="28"/>
                      </w:rPr>
                      <w:t>By Wendy Walter</w:t>
                    </w:r>
                  </w:p>
                </w:tc>
              </w:sdtContent>
            </w:sdt>
          </w:tr>
        </w:tbl>
        <w:p w:rsidR="008F09A9" w:rsidRPr="00886E12" w:rsidRDefault="008F09A9">
          <w:pPr>
            <w:rPr>
              <w:b/>
              <w:sz w:val="28"/>
              <w:szCs w:val="28"/>
            </w:rPr>
          </w:pPr>
        </w:p>
        <w:p w:rsidR="008F09A9" w:rsidRPr="00886E12" w:rsidRDefault="008F09A9">
          <w:pPr>
            <w:rPr>
              <w:b/>
              <w:sz w:val="28"/>
              <w:szCs w:val="28"/>
            </w:rPr>
          </w:pPr>
        </w:p>
        <w:tbl>
          <w:tblPr>
            <w:tblpPr w:leftFromText="187" w:rightFromText="187" w:horzAnchor="margin" w:tblpXSpec="center" w:tblpYSpec="bottom"/>
            <w:tblW w:w="4000" w:type="pct"/>
            <w:tblLook w:val="04A0"/>
          </w:tblPr>
          <w:tblGrid>
            <w:gridCol w:w="7096"/>
          </w:tblGrid>
          <w:tr w:rsidR="008F09A9" w:rsidRPr="00886E12">
            <w:tc>
              <w:tcPr>
                <w:tcW w:w="7672" w:type="dxa"/>
                <w:tcMar>
                  <w:top w:w="216" w:type="dxa"/>
                  <w:left w:w="115" w:type="dxa"/>
                  <w:bottom w:w="216" w:type="dxa"/>
                  <w:right w:w="115" w:type="dxa"/>
                </w:tcMar>
              </w:tcPr>
              <w:p w:rsidR="008F09A9" w:rsidRPr="00886E12" w:rsidRDefault="008F09A9">
                <w:pPr>
                  <w:pStyle w:val="NoSpacing"/>
                  <w:rPr>
                    <w:b/>
                    <w:color w:val="4F81BD" w:themeColor="accent1"/>
                    <w:sz w:val="28"/>
                    <w:szCs w:val="28"/>
                  </w:rPr>
                </w:pPr>
              </w:p>
              <w:sdt>
                <w:sdtPr>
                  <w:rPr>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1-12-13T00:00:00Z">
                    <w:dateFormat w:val="M/d/yyyy"/>
                    <w:lid w:val="en-US"/>
                    <w:storeMappedDataAs w:val="dateTime"/>
                    <w:calendar w:val="gregorian"/>
                  </w:date>
                </w:sdtPr>
                <w:sdtContent>
                  <w:p w:rsidR="008F09A9" w:rsidRPr="00886E12" w:rsidRDefault="00286E76">
                    <w:pPr>
                      <w:pStyle w:val="NoSpacing"/>
                      <w:rPr>
                        <w:b/>
                        <w:color w:val="4F81BD" w:themeColor="accent1"/>
                        <w:sz w:val="28"/>
                        <w:szCs w:val="28"/>
                      </w:rPr>
                    </w:pPr>
                    <w:r>
                      <w:rPr>
                        <w:b/>
                        <w:color w:val="4F81BD" w:themeColor="accent1"/>
                        <w:sz w:val="28"/>
                        <w:szCs w:val="28"/>
                      </w:rPr>
                      <w:t>12</w:t>
                    </w:r>
                    <w:r w:rsidR="008F09A9" w:rsidRPr="00886E12">
                      <w:rPr>
                        <w:b/>
                        <w:color w:val="4F81BD" w:themeColor="accent1"/>
                        <w:sz w:val="28"/>
                        <w:szCs w:val="28"/>
                      </w:rPr>
                      <w:t>/</w:t>
                    </w:r>
                    <w:r w:rsidR="00E64F44">
                      <w:rPr>
                        <w:b/>
                        <w:color w:val="4F81BD" w:themeColor="accent1"/>
                        <w:sz w:val="28"/>
                        <w:szCs w:val="28"/>
                      </w:rPr>
                      <w:t>13</w:t>
                    </w:r>
                    <w:r w:rsidR="002875ED">
                      <w:rPr>
                        <w:b/>
                        <w:color w:val="4F81BD" w:themeColor="accent1"/>
                        <w:sz w:val="28"/>
                        <w:szCs w:val="28"/>
                      </w:rPr>
                      <w:t>/</w:t>
                    </w:r>
                    <w:r w:rsidR="008F09A9" w:rsidRPr="00886E12">
                      <w:rPr>
                        <w:b/>
                        <w:color w:val="4F81BD" w:themeColor="accent1"/>
                        <w:sz w:val="28"/>
                        <w:szCs w:val="28"/>
                      </w:rPr>
                      <w:t>2011</w:t>
                    </w:r>
                  </w:p>
                </w:sdtContent>
              </w:sdt>
              <w:p w:rsidR="008F09A9" w:rsidRPr="00886E12" w:rsidRDefault="008F09A9">
                <w:pPr>
                  <w:pStyle w:val="NoSpacing"/>
                  <w:rPr>
                    <w:b/>
                    <w:color w:val="4F81BD" w:themeColor="accent1"/>
                    <w:sz w:val="28"/>
                    <w:szCs w:val="28"/>
                  </w:rPr>
                </w:pPr>
              </w:p>
            </w:tc>
          </w:tr>
        </w:tbl>
        <w:p w:rsidR="008F09A9" w:rsidRPr="00886E12" w:rsidRDefault="008F09A9">
          <w:pPr>
            <w:rPr>
              <w:b/>
              <w:sz w:val="28"/>
              <w:szCs w:val="28"/>
            </w:rPr>
          </w:pPr>
        </w:p>
        <w:p w:rsidR="00F44F1F" w:rsidRPr="00CA29A4" w:rsidRDefault="008F09A9" w:rsidP="00CA29A4">
          <w:pPr>
            <w:rPr>
              <w:rFonts w:ascii="Georgia" w:hAnsi="Georgia" w:cs="Arial"/>
              <w:color w:val="17365D" w:themeColor="text2" w:themeShade="BF"/>
              <w:szCs w:val="20"/>
            </w:rPr>
            <w:sectPr w:rsidR="00F44F1F" w:rsidRPr="00CA29A4">
              <w:headerReference w:type="default" r:id="rId9"/>
              <w:footerReference w:type="default" r:id="rId10"/>
              <w:pgSz w:w="12240" w:h="15840"/>
              <w:pgMar w:top="1440" w:right="1800" w:bottom="1440" w:left="1800" w:gutter="0"/>
              <w:titlePg/>
              <w:docGrid w:linePitch="326"/>
            </w:sectPr>
          </w:pPr>
          <w:r w:rsidRPr="00886E12">
            <w:rPr>
              <w:rFonts w:ascii="Georgia" w:hAnsi="Georgia"/>
              <w:b/>
              <w:bCs/>
              <w:color w:val="17365D" w:themeColor="text2" w:themeShade="BF"/>
              <w:szCs w:val="20"/>
            </w:rPr>
            <w:t xml:space="preserve">               Reader Copy</w:t>
          </w:r>
          <w:r w:rsidR="00F04912">
            <w:rPr>
              <w:rFonts w:ascii="Georgia" w:hAnsi="Georgia"/>
              <w:b/>
              <w:bCs/>
              <w:color w:val="17365D" w:themeColor="text2" w:themeShade="BF"/>
              <w:szCs w:val="20"/>
            </w:rPr>
            <w:t xml:space="preserve">  ed. 4</w:t>
          </w:r>
          <w:r w:rsidRPr="00886E12">
            <w:rPr>
              <w:rFonts w:ascii="Georgia" w:hAnsi="Georgia"/>
              <w:b/>
              <w:bCs/>
              <w:color w:val="17365D" w:themeColor="text2" w:themeShade="BF"/>
              <w:szCs w:val="20"/>
            </w:rPr>
            <w:br w:type="page"/>
          </w:r>
        </w:p>
      </w:sdtContent>
    </w:sdt>
    <w:p w:rsidR="00B275F7" w:rsidRDefault="00B275F7" w:rsidP="00CA29A4">
      <w:pPr>
        <w:pStyle w:val="Heading1"/>
        <w:spacing w:line="360" w:lineRule="auto"/>
      </w:pPr>
    </w:p>
    <w:p w:rsidR="00551DF2" w:rsidRDefault="00551DF2" w:rsidP="0015387B">
      <w:pPr>
        <w:pStyle w:val="Heading1"/>
      </w:pPr>
      <w:r w:rsidRPr="001E66DC">
        <w:t xml:space="preserve">Chapter </w:t>
      </w:r>
      <w:r w:rsidR="00157772">
        <w:t xml:space="preserve"> </w:t>
      </w:r>
      <w:r w:rsidR="00124998">
        <w:t xml:space="preserve">1 </w:t>
      </w:r>
      <w:r w:rsidR="00215B56">
        <w:t xml:space="preserve"> </w:t>
      </w:r>
      <w:r w:rsidR="00124998">
        <w:t>T</w:t>
      </w:r>
      <w:r w:rsidR="0089732D">
        <w:t>he Forest of Trelawnyd</w:t>
      </w:r>
    </w:p>
    <w:p w:rsidR="000455C6" w:rsidRPr="00652416" w:rsidRDefault="000455C6" w:rsidP="0035219C">
      <w:pPr>
        <w:spacing w:line="360" w:lineRule="auto"/>
        <w:rPr>
          <w:sz w:val="22"/>
        </w:rPr>
      </w:pPr>
    </w:p>
    <w:p w:rsidR="008E57E5" w:rsidRPr="00652416" w:rsidRDefault="002D7918" w:rsidP="0035219C">
      <w:pPr>
        <w:pStyle w:val="StyleArialRight-063Linespacing15lines"/>
        <w:spacing w:line="360" w:lineRule="auto"/>
        <w:ind w:firstLine="270"/>
        <w:rPr>
          <w:sz w:val="22"/>
        </w:rPr>
      </w:pPr>
      <w:r w:rsidRPr="00652416">
        <w:rPr>
          <w:sz w:val="22"/>
        </w:rPr>
        <w:t>Croqu</w:t>
      </w:r>
      <w:r w:rsidR="008E57E5" w:rsidRPr="00652416">
        <w:rPr>
          <w:sz w:val="22"/>
        </w:rPr>
        <w:t>et balls rained down on Ambril as her mother swerved sharply</w:t>
      </w:r>
      <w:r w:rsidR="0032454E">
        <w:rPr>
          <w:sz w:val="22"/>
        </w:rPr>
        <w:t xml:space="preserve"> to dodge </w:t>
      </w:r>
      <w:r w:rsidR="00697C7D">
        <w:rPr>
          <w:sz w:val="22"/>
        </w:rPr>
        <w:t>a raccoon scuttling across</w:t>
      </w:r>
      <w:r w:rsidR="008E57E5" w:rsidRPr="00652416">
        <w:rPr>
          <w:sz w:val="22"/>
        </w:rPr>
        <w:t xml:space="preserve"> the road. </w:t>
      </w:r>
      <w:r w:rsidR="007B5CAC" w:rsidRPr="00652416">
        <w:rPr>
          <w:sz w:val="22"/>
        </w:rPr>
        <w:t xml:space="preserve"> “Aren’t you just a little </w:t>
      </w:r>
      <w:r w:rsidR="00E6184F">
        <w:rPr>
          <w:sz w:val="22"/>
        </w:rPr>
        <w:t>excited?”  Ambril’s m</w:t>
      </w:r>
      <w:r w:rsidR="00551DF2" w:rsidRPr="00652416">
        <w:rPr>
          <w:sz w:val="22"/>
        </w:rPr>
        <w:t>om asked as she peered</w:t>
      </w:r>
      <w:r w:rsidRPr="00652416">
        <w:rPr>
          <w:sz w:val="22"/>
        </w:rPr>
        <w:t xml:space="preserve"> anxiously at her daughter</w:t>
      </w:r>
      <w:r w:rsidR="008E57E5" w:rsidRPr="00652416">
        <w:rPr>
          <w:sz w:val="22"/>
        </w:rPr>
        <w:t xml:space="preserve"> </w:t>
      </w:r>
      <w:r w:rsidR="00551DF2" w:rsidRPr="00652416">
        <w:rPr>
          <w:sz w:val="22"/>
        </w:rPr>
        <w:t>in the rear view mirror. “Going back to where you were bor</w:t>
      </w:r>
      <w:r w:rsidR="0089445E" w:rsidRPr="00652416">
        <w:rPr>
          <w:sz w:val="22"/>
        </w:rPr>
        <w:t xml:space="preserve">n? </w:t>
      </w:r>
      <w:r w:rsidR="00551DF2" w:rsidRPr="00652416">
        <w:rPr>
          <w:sz w:val="22"/>
        </w:rPr>
        <w:t xml:space="preserve"> Find</w:t>
      </w:r>
      <w:r w:rsidR="0089445E" w:rsidRPr="00652416">
        <w:rPr>
          <w:sz w:val="22"/>
        </w:rPr>
        <w:t xml:space="preserve">ing out about your heritage? </w:t>
      </w:r>
      <w:r w:rsidR="00551DF2" w:rsidRPr="00652416">
        <w:rPr>
          <w:sz w:val="22"/>
        </w:rPr>
        <w:t xml:space="preserve">Think of it!”  </w:t>
      </w:r>
    </w:p>
    <w:p w:rsidR="0032454E" w:rsidRDefault="00E305C9" w:rsidP="0035219C">
      <w:pPr>
        <w:pStyle w:val="StyleArialRight-063Linespacing15lines"/>
        <w:spacing w:line="360" w:lineRule="auto"/>
        <w:ind w:firstLine="270"/>
        <w:rPr>
          <w:sz w:val="22"/>
        </w:rPr>
      </w:pPr>
      <w:r w:rsidRPr="00652416">
        <w:rPr>
          <w:sz w:val="22"/>
        </w:rPr>
        <w:t>Ambril rolled her eyes</w:t>
      </w:r>
      <w:r w:rsidR="002D7918" w:rsidRPr="00652416">
        <w:rPr>
          <w:sz w:val="22"/>
        </w:rPr>
        <w:t xml:space="preserve"> but not so her mother could see as she stuffed the croqu</w:t>
      </w:r>
      <w:r w:rsidR="008E57E5" w:rsidRPr="00652416">
        <w:rPr>
          <w:sz w:val="22"/>
        </w:rPr>
        <w:t xml:space="preserve">et balls back in their case and fortified them with a bag labeled ‘future sock puppets’ </w:t>
      </w:r>
      <w:r w:rsidRPr="00652416">
        <w:rPr>
          <w:sz w:val="22"/>
        </w:rPr>
        <w:t>.  It didn’t count if you were going back to a place you didn’</w:t>
      </w:r>
      <w:r w:rsidR="00EC54DA" w:rsidRPr="00652416">
        <w:rPr>
          <w:sz w:val="22"/>
        </w:rPr>
        <w:t xml:space="preserve">t remember; after all she’d </w:t>
      </w:r>
      <w:r w:rsidRPr="00652416">
        <w:rPr>
          <w:sz w:val="22"/>
        </w:rPr>
        <w:t xml:space="preserve">only </w:t>
      </w:r>
      <w:r w:rsidR="003D7283" w:rsidRPr="00652416">
        <w:rPr>
          <w:sz w:val="22"/>
        </w:rPr>
        <w:t xml:space="preserve">been </w:t>
      </w:r>
      <w:r w:rsidR="004D0CEF">
        <w:rPr>
          <w:sz w:val="22"/>
        </w:rPr>
        <w:t>three</w:t>
      </w:r>
      <w:r w:rsidR="00EC54DA" w:rsidRPr="00652416">
        <w:rPr>
          <w:sz w:val="22"/>
        </w:rPr>
        <w:t xml:space="preserve"> when they had moved away</w:t>
      </w:r>
      <w:r w:rsidRPr="00652416">
        <w:rPr>
          <w:sz w:val="22"/>
        </w:rPr>
        <w:t xml:space="preserve">.  Ambril wrinkled her </w:t>
      </w:r>
      <w:r w:rsidR="00B6371A" w:rsidRPr="00652416">
        <w:rPr>
          <w:sz w:val="22"/>
        </w:rPr>
        <w:t xml:space="preserve">fourteen year old </w:t>
      </w:r>
      <w:r w:rsidRPr="00652416">
        <w:rPr>
          <w:sz w:val="22"/>
        </w:rPr>
        <w:t>freckled nose and tossed he</w:t>
      </w:r>
      <w:r w:rsidR="00EC54DA" w:rsidRPr="00652416">
        <w:rPr>
          <w:sz w:val="22"/>
        </w:rPr>
        <w:t>r lumpy brown pony tail.  Trelawnyd</w:t>
      </w:r>
      <w:r w:rsidR="00624DCB" w:rsidRPr="00652416">
        <w:rPr>
          <w:sz w:val="22"/>
        </w:rPr>
        <w:t xml:space="preserve"> was just a stupid country town to her</w:t>
      </w:r>
      <w:r w:rsidRPr="00652416">
        <w:rPr>
          <w:sz w:val="22"/>
        </w:rPr>
        <w:t xml:space="preserve">.  </w:t>
      </w:r>
      <w:r w:rsidR="009B7931" w:rsidRPr="00652416">
        <w:rPr>
          <w:sz w:val="22"/>
        </w:rPr>
        <w:t xml:space="preserve">That afternoon she had watched her real home </w:t>
      </w:r>
      <w:r w:rsidR="002875ED" w:rsidRPr="00652416">
        <w:rPr>
          <w:sz w:val="22"/>
        </w:rPr>
        <w:t>slide by as the</w:t>
      </w:r>
      <w:r w:rsidR="00697C7D">
        <w:rPr>
          <w:sz w:val="22"/>
        </w:rPr>
        <w:t>ir</w:t>
      </w:r>
      <w:r w:rsidR="002875ED" w:rsidRPr="00652416">
        <w:rPr>
          <w:sz w:val="22"/>
        </w:rPr>
        <w:t xml:space="preserve"> old minivan </w:t>
      </w:r>
      <w:r w:rsidR="00697C7D">
        <w:rPr>
          <w:sz w:val="22"/>
        </w:rPr>
        <w:t xml:space="preserve">had </w:t>
      </w:r>
      <w:r w:rsidR="002875ED" w:rsidRPr="00652416">
        <w:rPr>
          <w:sz w:val="22"/>
        </w:rPr>
        <w:t xml:space="preserve">made its way through the snarled streets of </w:t>
      </w:r>
      <w:r w:rsidR="009B7931" w:rsidRPr="00652416">
        <w:rPr>
          <w:sz w:val="22"/>
        </w:rPr>
        <w:t>San Francisco</w:t>
      </w:r>
      <w:r w:rsidR="002875ED" w:rsidRPr="00652416">
        <w:rPr>
          <w:sz w:val="22"/>
        </w:rPr>
        <w:t>, past t</w:t>
      </w:r>
      <w:r w:rsidR="003116AB">
        <w:rPr>
          <w:sz w:val="22"/>
        </w:rPr>
        <w:t>he ticky-</w:t>
      </w:r>
      <w:r w:rsidR="00E6184F">
        <w:rPr>
          <w:sz w:val="22"/>
        </w:rPr>
        <w:t xml:space="preserve">tacky boxes lining the hills and </w:t>
      </w:r>
      <w:r w:rsidR="003116AB">
        <w:rPr>
          <w:sz w:val="22"/>
        </w:rPr>
        <w:t>onto the deserted coast</w:t>
      </w:r>
      <w:r w:rsidR="0032454E">
        <w:rPr>
          <w:sz w:val="22"/>
        </w:rPr>
        <w:t xml:space="preserve"> highway where they were now</w:t>
      </w:r>
      <w:r w:rsidR="002875ED" w:rsidRPr="00652416">
        <w:rPr>
          <w:sz w:val="22"/>
        </w:rPr>
        <w:t>.</w:t>
      </w:r>
      <w:r w:rsidR="0032454E">
        <w:rPr>
          <w:sz w:val="22"/>
        </w:rPr>
        <w:t xml:space="preserve">  </w:t>
      </w:r>
    </w:p>
    <w:p w:rsidR="00E305C9" w:rsidRPr="00652416" w:rsidRDefault="0032454E" w:rsidP="0035219C">
      <w:pPr>
        <w:pStyle w:val="StyleArialRight-063Linespacing15lines"/>
        <w:spacing w:line="360" w:lineRule="auto"/>
        <w:ind w:firstLine="270"/>
        <w:rPr>
          <w:sz w:val="22"/>
        </w:rPr>
      </w:pPr>
      <w:r>
        <w:rPr>
          <w:sz w:val="22"/>
        </w:rPr>
        <w:t>Ambril gazed out at the windy shoreline a</w:t>
      </w:r>
      <w:r w:rsidR="00697C7D">
        <w:rPr>
          <w:sz w:val="22"/>
        </w:rPr>
        <w:t>nd watched the pelicans slip</w:t>
      </w:r>
      <w:r>
        <w:rPr>
          <w:sz w:val="22"/>
        </w:rPr>
        <w:t xml:space="preserve"> easily under the roll of </w:t>
      </w:r>
      <w:r w:rsidR="003116AB">
        <w:rPr>
          <w:sz w:val="22"/>
        </w:rPr>
        <w:t>the</w:t>
      </w:r>
      <w:r w:rsidR="00697C7D">
        <w:rPr>
          <w:sz w:val="22"/>
        </w:rPr>
        <w:t xml:space="preserve"> breakers.  She</w:t>
      </w:r>
      <w:r>
        <w:rPr>
          <w:sz w:val="22"/>
        </w:rPr>
        <w:t xml:space="preserve"> desperately wished she could sprout wings and join them.  In a few minutes the landscape changed dramatically when the car swerved off the highway and headed east.  </w:t>
      </w:r>
      <w:r w:rsidR="00697C7D">
        <w:rPr>
          <w:sz w:val="22"/>
        </w:rPr>
        <w:t>T</w:t>
      </w:r>
      <w:r>
        <w:rPr>
          <w:sz w:val="22"/>
        </w:rPr>
        <w:t>owering redw</w:t>
      </w:r>
      <w:r w:rsidR="00697C7D">
        <w:rPr>
          <w:sz w:val="22"/>
        </w:rPr>
        <w:t>oods and clumps of ancient oaks</w:t>
      </w:r>
      <w:r>
        <w:rPr>
          <w:sz w:val="22"/>
        </w:rPr>
        <w:t xml:space="preserve"> blotted out whatever was left of the fading sunlight.  </w:t>
      </w:r>
    </w:p>
    <w:p w:rsidR="0032454E" w:rsidRDefault="002875ED" w:rsidP="0032454E">
      <w:pPr>
        <w:pStyle w:val="StyleArialRight-063Linespacing15lines"/>
        <w:spacing w:line="360" w:lineRule="auto"/>
        <w:ind w:firstLine="270"/>
        <w:rPr>
          <w:sz w:val="22"/>
        </w:rPr>
      </w:pPr>
      <w:r w:rsidRPr="00652416">
        <w:rPr>
          <w:sz w:val="22"/>
        </w:rPr>
        <w:t xml:space="preserve"> Strands</w:t>
      </w:r>
      <w:r w:rsidR="009B7931" w:rsidRPr="00652416">
        <w:rPr>
          <w:sz w:val="22"/>
        </w:rPr>
        <w:t xml:space="preserve"> of her mother’s blonde hair</w:t>
      </w:r>
      <w:r w:rsidRPr="00652416">
        <w:rPr>
          <w:sz w:val="22"/>
        </w:rPr>
        <w:t xml:space="preserve"> escaped her messy bun as she turned </w:t>
      </w:r>
      <w:r w:rsidR="00551DF2" w:rsidRPr="00652416">
        <w:rPr>
          <w:sz w:val="22"/>
        </w:rPr>
        <w:t>to smile at Zane</w:t>
      </w:r>
      <w:r w:rsidR="003C7E3C">
        <w:rPr>
          <w:sz w:val="22"/>
        </w:rPr>
        <w:t>,</w:t>
      </w:r>
      <w:r w:rsidR="008E57E5" w:rsidRPr="00652416">
        <w:rPr>
          <w:sz w:val="22"/>
        </w:rPr>
        <w:t xml:space="preserve"> Ambril’s</w:t>
      </w:r>
      <w:r w:rsidR="00E305C9" w:rsidRPr="00652416">
        <w:rPr>
          <w:sz w:val="22"/>
        </w:rPr>
        <w:t xml:space="preserve"> older </w:t>
      </w:r>
      <w:r w:rsidR="0032454E">
        <w:rPr>
          <w:sz w:val="22"/>
        </w:rPr>
        <w:t xml:space="preserve">brother.  </w:t>
      </w:r>
      <w:r w:rsidR="0032454E" w:rsidRPr="00652416">
        <w:rPr>
          <w:sz w:val="22"/>
        </w:rPr>
        <w:t xml:space="preserve"> “Zane you remember Circle Park in the center of town?  You played tag for hour</w:t>
      </w:r>
      <w:r w:rsidR="0032454E">
        <w:rPr>
          <w:sz w:val="22"/>
        </w:rPr>
        <w:t>s there on the big stone circle,</w:t>
      </w:r>
      <w:r w:rsidR="0032454E" w:rsidRPr="00652416">
        <w:rPr>
          <w:sz w:val="22"/>
        </w:rPr>
        <w:t xml:space="preserve">” </w:t>
      </w:r>
      <w:r w:rsidR="0032454E">
        <w:rPr>
          <w:sz w:val="22"/>
        </w:rPr>
        <w:t xml:space="preserve"> she said brightly.</w:t>
      </w:r>
    </w:p>
    <w:p w:rsidR="0032454E" w:rsidRDefault="0032454E" w:rsidP="0035219C">
      <w:pPr>
        <w:pStyle w:val="StyleArialRight-063Linespacing15lines"/>
        <w:spacing w:line="360" w:lineRule="auto"/>
        <w:ind w:firstLine="270"/>
        <w:rPr>
          <w:sz w:val="22"/>
        </w:rPr>
      </w:pPr>
      <w:r>
        <w:rPr>
          <w:sz w:val="22"/>
        </w:rPr>
        <w:t>But Zane continued to stare</w:t>
      </w:r>
      <w:r w:rsidR="00551DF2" w:rsidRPr="00652416">
        <w:rPr>
          <w:sz w:val="22"/>
        </w:rPr>
        <w:t xml:space="preserve"> fixedly out the </w:t>
      </w:r>
      <w:r w:rsidR="002875ED" w:rsidRPr="00652416">
        <w:rPr>
          <w:sz w:val="22"/>
        </w:rPr>
        <w:t xml:space="preserve">passenger side </w:t>
      </w:r>
      <w:r w:rsidR="00551DF2" w:rsidRPr="00652416">
        <w:rPr>
          <w:sz w:val="22"/>
        </w:rPr>
        <w:t>window</w:t>
      </w:r>
      <w:r w:rsidR="00697C7D">
        <w:rPr>
          <w:sz w:val="22"/>
        </w:rPr>
        <w:t>,</w:t>
      </w:r>
      <w:r w:rsidR="00441B67" w:rsidRPr="00652416">
        <w:rPr>
          <w:sz w:val="22"/>
        </w:rPr>
        <w:t xml:space="preserve"> his unruly blonde hair half hiding his face</w:t>
      </w:r>
      <w:r w:rsidR="00551DF2" w:rsidRPr="00652416">
        <w:rPr>
          <w:sz w:val="22"/>
        </w:rPr>
        <w:t xml:space="preserve">. </w:t>
      </w:r>
      <w:r w:rsidR="00441B67" w:rsidRPr="00652416">
        <w:rPr>
          <w:sz w:val="22"/>
        </w:rPr>
        <w:t xml:space="preserve"> </w:t>
      </w:r>
      <w:r w:rsidR="00697C7D">
        <w:rPr>
          <w:sz w:val="22"/>
        </w:rPr>
        <w:t>Zane</w:t>
      </w:r>
      <w:r w:rsidR="00E305C9" w:rsidRPr="00652416">
        <w:rPr>
          <w:sz w:val="22"/>
        </w:rPr>
        <w:t xml:space="preserve"> had that stretched look of a</w:t>
      </w:r>
      <w:r w:rsidR="00441B67" w:rsidRPr="00652416">
        <w:rPr>
          <w:sz w:val="22"/>
        </w:rPr>
        <w:t xml:space="preserve"> fifteen year old</w:t>
      </w:r>
      <w:r w:rsidR="00E305C9" w:rsidRPr="00652416">
        <w:rPr>
          <w:sz w:val="22"/>
        </w:rPr>
        <w:t xml:space="preserve"> boy who had grown too tall</w:t>
      </w:r>
      <w:r w:rsidR="002D7918" w:rsidRPr="00652416">
        <w:rPr>
          <w:sz w:val="22"/>
        </w:rPr>
        <w:t>,</w:t>
      </w:r>
      <w:r w:rsidR="00E305C9" w:rsidRPr="00652416">
        <w:rPr>
          <w:sz w:val="22"/>
        </w:rPr>
        <w:t xml:space="preserve"> too fast. </w:t>
      </w:r>
    </w:p>
    <w:p w:rsidR="00441B67" w:rsidRPr="00652416" w:rsidRDefault="00C5390C" w:rsidP="0035219C">
      <w:pPr>
        <w:pStyle w:val="StyleArialRight-063Linespacing15lines"/>
        <w:spacing w:line="360" w:lineRule="auto"/>
        <w:ind w:firstLine="270"/>
        <w:rPr>
          <w:sz w:val="22"/>
        </w:rPr>
      </w:pPr>
      <w:r w:rsidRPr="00652416">
        <w:rPr>
          <w:sz w:val="22"/>
        </w:rPr>
        <w:t xml:space="preserve">Ambril watched as </w:t>
      </w:r>
      <w:r w:rsidR="00441B67" w:rsidRPr="00652416">
        <w:rPr>
          <w:sz w:val="22"/>
        </w:rPr>
        <w:t>Zane’s shoulders tighten</w:t>
      </w:r>
      <w:r w:rsidR="003D7283" w:rsidRPr="00652416">
        <w:rPr>
          <w:sz w:val="22"/>
        </w:rPr>
        <w:t xml:space="preserve">ed ominously and </w:t>
      </w:r>
      <w:r w:rsidR="004D6BA8" w:rsidRPr="00652416">
        <w:rPr>
          <w:sz w:val="22"/>
        </w:rPr>
        <w:t>braced</w:t>
      </w:r>
      <w:r w:rsidR="003D7283" w:rsidRPr="00652416">
        <w:rPr>
          <w:sz w:val="22"/>
        </w:rPr>
        <w:t xml:space="preserve"> herself</w:t>
      </w:r>
      <w:r w:rsidR="00441B67" w:rsidRPr="00652416">
        <w:rPr>
          <w:sz w:val="22"/>
        </w:rPr>
        <w:t>.  He</w:t>
      </w:r>
      <w:r w:rsidR="004D6BA8" w:rsidRPr="00652416">
        <w:rPr>
          <w:sz w:val="22"/>
        </w:rPr>
        <w:t xml:space="preserve"> had been on edge since her Mom had announced th</w:t>
      </w:r>
      <w:r w:rsidR="0032454E">
        <w:rPr>
          <w:sz w:val="22"/>
        </w:rPr>
        <w:t>ey were moving again---</w:t>
      </w:r>
      <w:r w:rsidR="003D7283" w:rsidRPr="00652416">
        <w:rPr>
          <w:sz w:val="22"/>
        </w:rPr>
        <w:t xml:space="preserve">for the ninth time.  </w:t>
      </w:r>
      <w:r w:rsidR="0032454E">
        <w:rPr>
          <w:sz w:val="22"/>
        </w:rPr>
        <w:t>But t</w:t>
      </w:r>
      <w:r w:rsidR="003D7283" w:rsidRPr="00652416">
        <w:rPr>
          <w:sz w:val="22"/>
        </w:rPr>
        <w:t>his</w:t>
      </w:r>
      <w:r w:rsidR="0032454E">
        <w:rPr>
          <w:sz w:val="22"/>
        </w:rPr>
        <w:t xml:space="preserve"> time had been different. I</w:t>
      </w:r>
      <w:r w:rsidR="004D6BA8" w:rsidRPr="00652416">
        <w:rPr>
          <w:sz w:val="22"/>
        </w:rPr>
        <w:t xml:space="preserve">nstead of moving to another apartment in San Francisco </w:t>
      </w:r>
      <w:r w:rsidR="008E57E5" w:rsidRPr="00652416">
        <w:rPr>
          <w:sz w:val="22"/>
        </w:rPr>
        <w:t>as they had every time before</w:t>
      </w:r>
      <w:r w:rsidR="0032454E">
        <w:rPr>
          <w:sz w:val="22"/>
        </w:rPr>
        <w:t xml:space="preserve">, Ambril’s mom </w:t>
      </w:r>
      <w:r w:rsidR="004D6BA8" w:rsidRPr="00652416">
        <w:rPr>
          <w:sz w:val="22"/>
        </w:rPr>
        <w:t>had told them the</w:t>
      </w:r>
      <w:r w:rsidR="00697C7D">
        <w:rPr>
          <w:sz w:val="22"/>
        </w:rPr>
        <w:t>y were moving to Trelawnyd---</w:t>
      </w:r>
      <w:r w:rsidR="004D6BA8" w:rsidRPr="00652416">
        <w:rPr>
          <w:sz w:val="22"/>
        </w:rPr>
        <w:t xml:space="preserve">to live with Feldez---and that he had asked her to marry him. </w:t>
      </w:r>
    </w:p>
    <w:p w:rsidR="005F58C7" w:rsidRDefault="004D6BA8" w:rsidP="005F58C7">
      <w:pPr>
        <w:pStyle w:val="StyleArialRight-063Linespacing15lines"/>
        <w:spacing w:line="360" w:lineRule="auto"/>
        <w:ind w:firstLine="270"/>
        <w:rPr>
          <w:sz w:val="22"/>
        </w:rPr>
      </w:pPr>
      <w:r w:rsidRPr="00652416">
        <w:rPr>
          <w:sz w:val="22"/>
        </w:rPr>
        <w:t xml:space="preserve"> </w:t>
      </w:r>
      <w:r w:rsidR="005977FA" w:rsidRPr="00652416">
        <w:rPr>
          <w:sz w:val="22"/>
        </w:rPr>
        <w:t>A</w:t>
      </w:r>
      <w:r w:rsidR="008E57E5" w:rsidRPr="00652416">
        <w:rPr>
          <w:sz w:val="22"/>
        </w:rPr>
        <w:t xml:space="preserve">mbril had been a little upset, </w:t>
      </w:r>
      <w:r w:rsidR="00441B67" w:rsidRPr="00652416">
        <w:rPr>
          <w:sz w:val="22"/>
        </w:rPr>
        <w:t xml:space="preserve">no one liked </w:t>
      </w:r>
      <w:r w:rsidR="005977FA" w:rsidRPr="00652416">
        <w:rPr>
          <w:sz w:val="22"/>
        </w:rPr>
        <w:t>Feldez</w:t>
      </w:r>
      <w:r w:rsidR="00441B67" w:rsidRPr="00652416">
        <w:rPr>
          <w:sz w:val="22"/>
        </w:rPr>
        <w:t>…</w:t>
      </w:r>
      <w:r w:rsidR="002D7918" w:rsidRPr="00652416">
        <w:rPr>
          <w:sz w:val="22"/>
        </w:rPr>
        <w:t>exc</w:t>
      </w:r>
      <w:r w:rsidR="005F58C7">
        <w:rPr>
          <w:sz w:val="22"/>
        </w:rPr>
        <w:t xml:space="preserve">ept her </w:t>
      </w:r>
      <w:r w:rsidR="00E6184F">
        <w:rPr>
          <w:sz w:val="22"/>
        </w:rPr>
        <w:t>m</w:t>
      </w:r>
      <w:r w:rsidR="002D7918" w:rsidRPr="00652416">
        <w:rPr>
          <w:sz w:val="22"/>
        </w:rPr>
        <w:t>om, of course.</w:t>
      </w:r>
      <w:r w:rsidR="00441B67" w:rsidRPr="00652416">
        <w:rPr>
          <w:sz w:val="22"/>
        </w:rPr>
        <w:t xml:space="preserve"> </w:t>
      </w:r>
      <w:r w:rsidR="00697C7D">
        <w:rPr>
          <w:sz w:val="22"/>
        </w:rPr>
        <w:t xml:space="preserve">Feldez </w:t>
      </w:r>
      <w:r w:rsidR="00697C7D" w:rsidRPr="00652416">
        <w:rPr>
          <w:sz w:val="22"/>
        </w:rPr>
        <w:t xml:space="preserve">had come into their lives </w:t>
      </w:r>
      <w:r w:rsidR="00697C7D">
        <w:rPr>
          <w:sz w:val="22"/>
        </w:rPr>
        <w:t xml:space="preserve">just </w:t>
      </w:r>
      <w:r w:rsidR="00697C7D" w:rsidRPr="00652416">
        <w:rPr>
          <w:sz w:val="22"/>
        </w:rPr>
        <w:t>a few months b</w:t>
      </w:r>
      <w:r w:rsidR="00697C7D">
        <w:rPr>
          <w:sz w:val="22"/>
        </w:rPr>
        <w:t xml:space="preserve">efore though he </w:t>
      </w:r>
      <w:r w:rsidR="005F58C7">
        <w:rPr>
          <w:sz w:val="22"/>
        </w:rPr>
        <w:t xml:space="preserve">had grown up </w:t>
      </w:r>
      <w:r w:rsidR="00697C7D">
        <w:rPr>
          <w:sz w:val="22"/>
        </w:rPr>
        <w:t>with Ambril’s mom</w:t>
      </w:r>
      <w:r w:rsidR="005F58C7">
        <w:rPr>
          <w:sz w:val="22"/>
        </w:rPr>
        <w:t xml:space="preserve"> in Trelawnyd</w:t>
      </w:r>
      <w:r w:rsidR="00697C7D">
        <w:rPr>
          <w:sz w:val="22"/>
        </w:rPr>
        <w:t xml:space="preserve">. </w:t>
      </w:r>
      <w:r w:rsidR="003D7283" w:rsidRPr="00652416">
        <w:rPr>
          <w:sz w:val="22"/>
        </w:rPr>
        <w:t xml:space="preserve"> </w:t>
      </w:r>
      <w:r w:rsidR="00697C7D">
        <w:rPr>
          <w:sz w:val="22"/>
        </w:rPr>
        <w:t>They</w:t>
      </w:r>
      <w:r w:rsidR="003D7283" w:rsidRPr="00652416">
        <w:rPr>
          <w:sz w:val="22"/>
        </w:rPr>
        <w:t xml:space="preserve"> </w:t>
      </w:r>
      <w:r w:rsidR="005F58C7">
        <w:rPr>
          <w:sz w:val="22"/>
        </w:rPr>
        <w:t xml:space="preserve">hadn’t kept in touch when </w:t>
      </w:r>
      <w:r w:rsidR="00697C7D">
        <w:rPr>
          <w:sz w:val="22"/>
        </w:rPr>
        <w:t xml:space="preserve">Ambril’s mom had taken Ambril and Zane and </w:t>
      </w:r>
      <w:r w:rsidR="005F58C7">
        <w:rPr>
          <w:sz w:val="22"/>
        </w:rPr>
        <w:t xml:space="preserve">moved away.  </w:t>
      </w:r>
    </w:p>
    <w:p w:rsidR="00441B67" w:rsidRPr="00652416" w:rsidRDefault="00441B67" w:rsidP="005F58C7">
      <w:pPr>
        <w:pStyle w:val="StyleArialRight-063Linespacing15lines"/>
        <w:spacing w:line="360" w:lineRule="auto"/>
        <w:ind w:firstLine="270"/>
        <w:rPr>
          <w:sz w:val="22"/>
        </w:rPr>
      </w:pPr>
      <w:r w:rsidRPr="00652416">
        <w:rPr>
          <w:sz w:val="22"/>
        </w:rPr>
        <w:t>Zane</w:t>
      </w:r>
      <w:r w:rsidR="005F58C7">
        <w:rPr>
          <w:sz w:val="22"/>
        </w:rPr>
        <w:t>, however, had gone nuts when he heard that they were moving back to Trelawnyd.</w:t>
      </w:r>
      <w:r w:rsidRPr="00652416">
        <w:rPr>
          <w:sz w:val="22"/>
        </w:rPr>
        <w:t xml:space="preserve"> </w:t>
      </w:r>
      <w:r w:rsidR="003D7283" w:rsidRPr="00652416">
        <w:rPr>
          <w:sz w:val="22"/>
        </w:rPr>
        <w:t xml:space="preserve"> H</w:t>
      </w:r>
      <w:r w:rsidRPr="00652416">
        <w:rPr>
          <w:sz w:val="22"/>
        </w:rPr>
        <w:t>e had raged and shouted and sworn that he wasn’t going back, they couldn’t go back, and</w:t>
      </w:r>
      <w:r w:rsidR="003D7283" w:rsidRPr="00652416">
        <w:rPr>
          <w:sz w:val="22"/>
        </w:rPr>
        <w:t xml:space="preserve"> finally</w:t>
      </w:r>
      <w:r w:rsidRPr="00652416">
        <w:rPr>
          <w:sz w:val="22"/>
        </w:rPr>
        <w:t xml:space="preserve"> that he’d run a</w:t>
      </w:r>
      <w:r w:rsidR="00CC1678">
        <w:rPr>
          <w:sz w:val="22"/>
        </w:rPr>
        <w:t>way and join the Foreign Legion--- whatever that was---</w:t>
      </w:r>
      <w:r w:rsidRPr="00652416">
        <w:rPr>
          <w:sz w:val="22"/>
        </w:rPr>
        <w:t>if they forced him.  He hadn’</w:t>
      </w:r>
      <w:r w:rsidR="009D4196" w:rsidRPr="00652416">
        <w:rPr>
          <w:sz w:val="22"/>
        </w:rPr>
        <w:t xml:space="preserve">t quieted </w:t>
      </w:r>
      <w:r w:rsidR="00255896">
        <w:rPr>
          <w:sz w:val="22"/>
        </w:rPr>
        <w:t>until Ambril’s m</w:t>
      </w:r>
      <w:r w:rsidRPr="00652416">
        <w:rPr>
          <w:sz w:val="22"/>
        </w:rPr>
        <w:t>om had wrapped her a</w:t>
      </w:r>
      <w:r w:rsidR="009D4196" w:rsidRPr="00652416">
        <w:rPr>
          <w:sz w:val="22"/>
        </w:rPr>
        <w:t>rms tightly around him</w:t>
      </w:r>
      <w:r w:rsidRPr="00652416">
        <w:rPr>
          <w:sz w:val="22"/>
        </w:rPr>
        <w:t>.   It had shaken Ambril to see him so craz</w:t>
      </w:r>
      <w:r w:rsidR="003C7E3C">
        <w:rPr>
          <w:sz w:val="22"/>
        </w:rPr>
        <w:t>y.  She couldn’t figure it out---</w:t>
      </w:r>
      <w:r w:rsidRPr="00652416">
        <w:rPr>
          <w:sz w:val="22"/>
        </w:rPr>
        <w:t xml:space="preserve">it wasn’t all bad, this move.  </w:t>
      </w:r>
      <w:r w:rsidR="00DD189D">
        <w:rPr>
          <w:sz w:val="22"/>
        </w:rPr>
        <w:t>Ambril’s mother</w:t>
      </w:r>
      <w:r w:rsidRPr="00652416">
        <w:rPr>
          <w:sz w:val="22"/>
        </w:rPr>
        <w:t xml:space="preserve"> was happi</w:t>
      </w:r>
      <w:r w:rsidR="003D7283" w:rsidRPr="00652416">
        <w:rPr>
          <w:sz w:val="22"/>
        </w:rPr>
        <w:t>er than she had been in years and f</w:t>
      </w:r>
      <w:r w:rsidRPr="00652416">
        <w:rPr>
          <w:sz w:val="22"/>
        </w:rPr>
        <w:t xml:space="preserve">or once they had enough money for clothes and food.  </w:t>
      </w:r>
    </w:p>
    <w:p w:rsidR="00551DF2" w:rsidRPr="00652416" w:rsidRDefault="00DD189D" w:rsidP="0035219C">
      <w:pPr>
        <w:pStyle w:val="StyleArialRight-063Linespacing15lines"/>
        <w:spacing w:line="360" w:lineRule="auto"/>
        <w:ind w:firstLine="270"/>
        <w:rPr>
          <w:sz w:val="22"/>
        </w:rPr>
      </w:pPr>
      <w:r>
        <w:rPr>
          <w:sz w:val="22"/>
        </w:rPr>
        <w:t>Ambril’s m</w:t>
      </w:r>
      <w:r w:rsidR="002875ED" w:rsidRPr="00652416">
        <w:rPr>
          <w:sz w:val="22"/>
        </w:rPr>
        <w:t>om</w:t>
      </w:r>
      <w:r w:rsidR="003D7283" w:rsidRPr="00652416">
        <w:rPr>
          <w:sz w:val="22"/>
        </w:rPr>
        <w:t xml:space="preserve"> smiled</w:t>
      </w:r>
      <w:r w:rsidR="009D4196" w:rsidRPr="00652416">
        <w:rPr>
          <w:sz w:val="22"/>
        </w:rPr>
        <w:t xml:space="preserve"> a little too wide at </w:t>
      </w:r>
      <w:r w:rsidR="00697C7D">
        <w:rPr>
          <w:sz w:val="22"/>
        </w:rPr>
        <w:t>Zane’s unresponsive shoulder, “a</w:t>
      </w:r>
      <w:r w:rsidR="00624DCB" w:rsidRPr="00652416">
        <w:rPr>
          <w:sz w:val="22"/>
        </w:rPr>
        <w:t>nd the old W</w:t>
      </w:r>
      <w:r w:rsidR="00551DF2" w:rsidRPr="00652416">
        <w:rPr>
          <w:sz w:val="22"/>
        </w:rPr>
        <w:t xml:space="preserve">all trail through the woods?  We used </w:t>
      </w:r>
      <w:r w:rsidR="004B11E4">
        <w:rPr>
          <w:sz w:val="22"/>
        </w:rPr>
        <w:t>to take a lunch, walk for a bit</w:t>
      </w:r>
      <w:r w:rsidR="00551DF2" w:rsidRPr="00652416">
        <w:rPr>
          <w:sz w:val="22"/>
        </w:rPr>
        <w:t xml:space="preserve"> then picnic on an old log or a patch of grass.  Do you remem</w:t>
      </w:r>
      <w:r w:rsidR="003D7283" w:rsidRPr="00652416">
        <w:rPr>
          <w:sz w:val="22"/>
        </w:rPr>
        <w:t>ber?”  She patted his leg but Zane</w:t>
      </w:r>
      <w:r w:rsidR="00551DF2" w:rsidRPr="00652416">
        <w:rPr>
          <w:sz w:val="22"/>
        </w:rPr>
        <w:t xml:space="preserve"> jerked it away and continued to stare out at the passing landscape.  </w:t>
      </w:r>
    </w:p>
    <w:p w:rsidR="009B7931" w:rsidRPr="00652416" w:rsidRDefault="00551DF2" w:rsidP="0035219C">
      <w:pPr>
        <w:pStyle w:val="StyleArialRight-063Linespacing15lines"/>
        <w:spacing w:line="360" w:lineRule="auto"/>
        <w:ind w:firstLine="270"/>
        <w:rPr>
          <w:sz w:val="22"/>
        </w:rPr>
      </w:pPr>
      <w:r w:rsidRPr="00652416">
        <w:rPr>
          <w:sz w:val="22"/>
        </w:rPr>
        <w:t>They had been driving for</w:t>
      </w:r>
      <w:r w:rsidR="004F0C51" w:rsidRPr="00652416">
        <w:rPr>
          <w:sz w:val="22"/>
        </w:rPr>
        <w:t xml:space="preserve"> way</w:t>
      </w:r>
      <w:r w:rsidRPr="00652416">
        <w:rPr>
          <w:sz w:val="22"/>
        </w:rPr>
        <w:t xml:space="preserve"> too long</w:t>
      </w:r>
      <w:r w:rsidR="004F0C51" w:rsidRPr="00652416">
        <w:rPr>
          <w:sz w:val="22"/>
        </w:rPr>
        <w:t>,</w:t>
      </w:r>
      <w:r w:rsidRPr="00652416">
        <w:rPr>
          <w:sz w:val="22"/>
        </w:rPr>
        <w:t xml:space="preserve"> thought Ambril.  </w:t>
      </w:r>
      <w:r w:rsidR="009D4196" w:rsidRPr="00652416">
        <w:rPr>
          <w:sz w:val="22"/>
        </w:rPr>
        <w:t>Months, years---well maybe it had been just since lunch</w:t>
      </w:r>
      <w:r w:rsidR="00624DCB" w:rsidRPr="00652416">
        <w:rPr>
          <w:sz w:val="22"/>
        </w:rPr>
        <w:t>..</w:t>
      </w:r>
      <w:r w:rsidR="009D4196" w:rsidRPr="00652416">
        <w:rPr>
          <w:sz w:val="22"/>
        </w:rPr>
        <w:t>.</w:t>
      </w:r>
      <w:r w:rsidR="00624DCB" w:rsidRPr="00652416">
        <w:rPr>
          <w:sz w:val="22"/>
        </w:rPr>
        <w:t>but still.</w:t>
      </w:r>
      <w:r w:rsidR="009D4196" w:rsidRPr="00652416">
        <w:rPr>
          <w:sz w:val="22"/>
        </w:rPr>
        <w:t xml:space="preserve">  </w:t>
      </w:r>
      <w:r w:rsidRPr="00652416">
        <w:rPr>
          <w:sz w:val="22"/>
        </w:rPr>
        <w:t>She peered out t</w:t>
      </w:r>
      <w:r w:rsidR="008821AB" w:rsidRPr="00652416">
        <w:rPr>
          <w:sz w:val="22"/>
        </w:rPr>
        <w:t>he window at the dark</w:t>
      </w:r>
      <w:r w:rsidR="00C67685" w:rsidRPr="00652416">
        <w:rPr>
          <w:sz w:val="22"/>
        </w:rPr>
        <w:t xml:space="preserve">ening </w:t>
      </w:r>
      <w:r w:rsidR="008821AB" w:rsidRPr="00652416">
        <w:rPr>
          <w:sz w:val="22"/>
        </w:rPr>
        <w:t>forest but</w:t>
      </w:r>
      <w:r w:rsidR="009D4196" w:rsidRPr="00652416">
        <w:rPr>
          <w:sz w:val="22"/>
        </w:rPr>
        <w:t xml:space="preserve"> saw nothing but </w:t>
      </w:r>
      <w:r w:rsidRPr="00652416">
        <w:rPr>
          <w:sz w:val="22"/>
        </w:rPr>
        <w:t xml:space="preserve">the </w:t>
      </w:r>
      <w:r w:rsidR="008821AB" w:rsidRPr="00652416">
        <w:rPr>
          <w:sz w:val="22"/>
        </w:rPr>
        <w:t xml:space="preserve">ghoulish shapes the </w:t>
      </w:r>
      <w:r w:rsidRPr="00652416">
        <w:rPr>
          <w:sz w:val="22"/>
        </w:rPr>
        <w:t xml:space="preserve">shadows </w:t>
      </w:r>
      <w:r w:rsidR="008821AB" w:rsidRPr="00652416">
        <w:rPr>
          <w:sz w:val="22"/>
        </w:rPr>
        <w:t xml:space="preserve">made </w:t>
      </w:r>
      <w:r w:rsidRPr="00652416">
        <w:rPr>
          <w:sz w:val="22"/>
        </w:rPr>
        <w:t xml:space="preserve">out of the trees.  </w:t>
      </w:r>
      <w:r w:rsidR="008821AB" w:rsidRPr="00652416">
        <w:rPr>
          <w:sz w:val="22"/>
        </w:rPr>
        <w:t>Trolls, Monsters</w:t>
      </w:r>
      <w:r w:rsidRPr="00652416">
        <w:rPr>
          <w:sz w:val="22"/>
        </w:rPr>
        <w:t xml:space="preserve"> and</w:t>
      </w:r>
      <w:r w:rsidR="004B11E4">
        <w:rPr>
          <w:sz w:val="22"/>
        </w:rPr>
        <w:t xml:space="preserve"> Axe M</w:t>
      </w:r>
      <w:r w:rsidR="009D4196" w:rsidRPr="00652416">
        <w:rPr>
          <w:sz w:val="22"/>
        </w:rPr>
        <w:t>urderers</w:t>
      </w:r>
      <w:r w:rsidRPr="00652416">
        <w:rPr>
          <w:sz w:val="22"/>
        </w:rPr>
        <w:t>…Ambril shook hersel</w:t>
      </w:r>
      <w:r w:rsidR="004B11E4">
        <w:rPr>
          <w:sz w:val="22"/>
        </w:rPr>
        <w:t>f, she’d watched</w:t>
      </w:r>
      <w:r w:rsidR="008821AB" w:rsidRPr="00652416">
        <w:rPr>
          <w:sz w:val="22"/>
        </w:rPr>
        <w:t xml:space="preserve"> t</w:t>
      </w:r>
      <w:r w:rsidRPr="00652416">
        <w:rPr>
          <w:sz w:val="22"/>
        </w:rPr>
        <w:t xml:space="preserve">oo many scary movies.  </w:t>
      </w:r>
      <w:r w:rsidR="002875ED" w:rsidRPr="00652416">
        <w:rPr>
          <w:sz w:val="22"/>
        </w:rPr>
        <w:t>She was go</w:t>
      </w:r>
      <w:r w:rsidR="009B7931" w:rsidRPr="00652416">
        <w:rPr>
          <w:sz w:val="22"/>
        </w:rPr>
        <w:t>ing to miss the sight and smell</w:t>
      </w:r>
      <w:r w:rsidR="002875ED" w:rsidRPr="00652416">
        <w:rPr>
          <w:sz w:val="22"/>
        </w:rPr>
        <w:t xml:space="preserve"> of the Bay, so </w:t>
      </w:r>
      <w:r w:rsidR="00DD189D">
        <w:rPr>
          <w:sz w:val="22"/>
        </w:rPr>
        <w:t>blue</w:t>
      </w:r>
      <w:r w:rsidR="002875ED" w:rsidRPr="00652416">
        <w:rPr>
          <w:sz w:val="22"/>
        </w:rPr>
        <w:t xml:space="preserve">, so beautiful.  Now there would be nothing but oceans of </w:t>
      </w:r>
      <w:r w:rsidR="00ED3DE8">
        <w:rPr>
          <w:sz w:val="22"/>
        </w:rPr>
        <w:t xml:space="preserve">spooky </w:t>
      </w:r>
      <w:r w:rsidR="002875ED" w:rsidRPr="00652416">
        <w:rPr>
          <w:sz w:val="22"/>
        </w:rPr>
        <w:t>trees all around.  Just ahead Ambr</w:t>
      </w:r>
      <w:r w:rsidR="009B7931" w:rsidRPr="00652416">
        <w:rPr>
          <w:sz w:val="22"/>
        </w:rPr>
        <w:t xml:space="preserve">il saw they were approaching a </w:t>
      </w:r>
      <w:r w:rsidR="002875ED" w:rsidRPr="00652416">
        <w:rPr>
          <w:sz w:val="22"/>
        </w:rPr>
        <w:t xml:space="preserve">stone wall.  It </w:t>
      </w:r>
      <w:r w:rsidR="00255896">
        <w:rPr>
          <w:sz w:val="22"/>
        </w:rPr>
        <w:t xml:space="preserve">stretched out into the forest in both directions and </w:t>
      </w:r>
      <w:r w:rsidR="002875ED" w:rsidRPr="00652416">
        <w:rPr>
          <w:sz w:val="22"/>
        </w:rPr>
        <w:t xml:space="preserve">towered over them as they slipped through </w:t>
      </w:r>
      <w:r w:rsidR="009B7931" w:rsidRPr="00652416">
        <w:rPr>
          <w:sz w:val="22"/>
        </w:rPr>
        <w:t>a narrow gateway.</w:t>
      </w:r>
      <w:r w:rsidR="002875ED" w:rsidRPr="00652416">
        <w:rPr>
          <w:sz w:val="22"/>
        </w:rPr>
        <w:t xml:space="preserve"> </w:t>
      </w:r>
      <w:r w:rsidR="009B7931" w:rsidRPr="00652416">
        <w:rPr>
          <w:sz w:val="22"/>
        </w:rPr>
        <w:t xml:space="preserve"> </w:t>
      </w:r>
      <w:r w:rsidR="00DD189D">
        <w:rPr>
          <w:sz w:val="22"/>
        </w:rPr>
        <w:t>Something denser than</w:t>
      </w:r>
      <w:r w:rsidR="004B11E4">
        <w:rPr>
          <w:sz w:val="22"/>
        </w:rPr>
        <w:t xml:space="preserve"> air sliced through her briefly, </w:t>
      </w:r>
      <w:r w:rsidR="00DD189D">
        <w:rPr>
          <w:sz w:val="22"/>
        </w:rPr>
        <w:t xml:space="preserve">then was gone.  It happened so fast </w:t>
      </w:r>
      <w:r w:rsidR="00090DC7">
        <w:rPr>
          <w:sz w:val="22"/>
        </w:rPr>
        <w:t xml:space="preserve">that </w:t>
      </w:r>
      <w:r w:rsidR="00DD189D">
        <w:rPr>
          <w:sz w:val="22"/>
        </w:rPr>
        <w:t>Ambril thought she had imagined it.</w:t>
      </w:r>
    </w:p>
    <w:p w:rsidR="00551DF2" w:rsidRPr="00652416" w:rsidRDefault="00551DF2" w:rsidP="0035219C">
      <w:pPr>
        <w:pStyle w:val="StyleArialRight-063Linespacing15lines"/>
        <w:spacing w:line="360" w:lineRule="auto"/>
        <w:ind w:firstLine="270"/>
        <w:rPr>
          <w:sz w:val="22"/>
        </w:rPr>
      </w:pPr>
      <w:r w:rsidRPr="00652416">
        <w:rPr>
          <w:sz w:val="22"/>
        </w:rPr>
        <w:t>“</w:t>
      </w:r>
      <w:r w:rsidR="00D136BE">
        <w:rPr>
          <w:sz w:val="22"/>
        </w:rPr>
        <w:t>Almost there! W</w:t>
      </w:r>
      <w:r w:rsidR="002167ED" w:rsidRPr="00652416">
        <w:rPr>
          <w:sz w:val="22"/>
        </w:rPr>
        <w:t>e’</w:t>
      </w:r>
      <w:r w:rsidR="00D136BE">
        <w:rPr>
          <w:sz w:val="22"/>
        </w:rPr>
        <w:t>re through the Trelawnyd Wall.</w:t>
      </w:r>
      <w:r w:rsidR="008821AB" w:rsidRPr="00652416">
        <w:rPr>
          <w:sz w:val="22"/>
        </w:rPr>
        <w:t>”  Her mother sounded</w:t>
      </w:r>
      <w:r w:rsidRPr="00652416">
        <w:rPr>
          <w:sz w:val="22"/>
        </w:rPr>
        <w:t xml:space="preserve"> overly cheery as she switched on </w:t>
      </w:r>
      <w:r w:rsidR="00ED3DE8">
        <w:rPr>
          <w:sz w:val="22"/>
        </w:rPr>
        <w:t>the high beams</w:t>
      </w:r>
      <w:r w:rsidR="008821AB" w:rsidRPr="00652416">
        <w:rPr>
          <w:sz w:val="22"/>
        </w:rPr>
        <w:t xml:space="preserve"> which did nothing </w:t>
      </w:r>
      <w:r w:rsidRPr="00652416">
        <w:rPr>
          <w:sz w:val="22"/>
        </w:rPr>
        <w:t>to dispel the</w:t>
      </w:r>
      <w:r w:rsidR="008821AB" w:rsidRPr="00652416">
        <w:rPr>
          <w:sz w:val="22"/>
        </w:rPr>
        <w:t xml:space="preserve"> thickening darkness.  She </w:t>
      </w:r>
      <w:r w:rsidRPr="00652416">
        <w:rPr>
          <w:sz w:val="22"/>
        </w:rPr>
        <w:t xml:space="preserve">cleared her throat.  “Now that we’re all in a better mood, I have something to say.”  She straightened in her seat and </w:t>
      </w:r>
      <w:r w:rsidR="008821AB" w:rsidRPr="00652416">
        <w:rPr>
          <w:sz w:val="22"/>
        </w:rPr>
        <w:t>looked pointedly at the back of Zane’s head, “</w:t>
      </w:r>
      <w:r w:rsidR="00255896">
        <w:rPr>
          <w:sz w:val="22"/>
        </w:rPr>
        <w:t>it’s</w:t>
      </w:r>
      <w:r w:rsidRPr="00652416">
        <w:rPr>
          <w:sz w:val="22"/>
        </w:rPr>
        <w:t xml:space="preserve"> important so listen</w:t>
      </w:r>
      <w:r w:rsidR="00ED3DE8">
        <w:rPr>
          <w:sz w:val="22"/>
        </w:rPr>
        <w:t>!</w:t>
      </w:r>
      <w:r w:rsidR="008821AB" w:rsidRPr="00652416">
        <w:rPr>
          <w:sz w:val="22"/>
        </w:rPr>
        <w:t xml:space="preserve">  </w:t>
      </w:r>
      <w:r w:rsidRPr="00652416">
        <w:rPr>
          <w:sz w:val="22"/>
        </w:rPr>
        <w:t>Feldez and I feel it’s best for you to use his family name of Petri instead of Derwyn from now on.”</w:t>
      </w:r>
    </w:p>
    <w:p w:rsidR="00551DF2" w:rsidRPr="00652416" w:rsidRDefault="00551DF2" w:rsidP="0035219C">
      <w:pPr>
        <w:pStyle w:val="StyleArialRight-063Linespacing15lines"/>
        <w:spacing w:line="360" w:lineRule="auto"/>
        <w:ind w:firstLine="270"/>
        <w:rPr>
          <w:sz w:val="22"/>
        </w:rPr>
      </w:pPr>
      <w:r w:rsidRPr="00652416">
        <w:rPr>
          <w:sz w:val="22"/>
        </w:rPr>
        <w:t>“What?”  Ambril sat bolt upright</w:t>
      </w:r>
      <w:r w:rsidR="00DD189D">
        <w:rPr>
          <w:sz w:val="22"/>
        </w:rPr>
        <w:t xml:space="preserve"> and got whacked on the head with a croquet mallet</w:t>
      </w:r>
      <w:r w:rsidRPr="00652416">
        <w:rPr>
          <w:sz w:val="22"/>
        </w:rPr>
        <w:t xml:space="preserve">.  </w:t>
      </w:r>
      <w:r w:rsidR="008821AB" w:rsidRPr="00652416">
        <w:rPr>
          <w:sz w:val="22"/>
        </w:rPr>
        <w:t>Though her fat</w:t>
      </w:r>
      <w:r w:rsidR="00ED3DE8">
        <w:rPr>
          <w:sz w:val="22"/>
        </w:rPr>
        <w:t xml:space="preserve">her’s last name had been Silva </w:t>
      </w:r>
      <w:r w:rsidR="008821AB" w:rsidRPr="00652416">
        <w:rPr>
          <w:sz w:val="22"/>
        </w:rPr>
        <w:t>they ha</w:t>
      </w:r>
      <w:r w:rsidR="00ED3DE8">
        <w:rPr>
          <w:sz w:val="22"/>
        </w:rPr>
        <w:t>d used her mother’s family name</w:t>
      </w:r>
      <w:r w:rsidR="008821AB" w:rsidRPr="00652416">
        <w:rPr>
          <w:sz w:val="22"/>
        </w:rPr>
        <w:t xml:space="preserve"> Derwyn</w:t>
      </w:r>
      <w:r w:rsidRPr="00652416">
        <w:rPr>
          <w:sz w:val="22"/>
        </w:rPr>
        <w:t xml:space="preserve"> fo</w:t>
      </w:r>
      <w:r w:rsidR="008821AB" w:rsidRPr="00652416">
        <w:rPr>
          <w:sz w:val="22"/>
        </w:rPr>
        <w:t>r as long as she could remember</w:t>
      </w:r>
      <w:r w:rsidRPr="00652416">
        <w:rPr>
          <w:sz w:val="22"/>
        </w:rPr>
        <w:t>.  “But I don’t want to change my name,</w:t>
      </w:r>
      <w:r w:rsidR="008821AB" w:rsidRPr="00652416">
        <w:rPr>
          <w:sz w:val="22"/>
        </w:rPr>
        <w:t xml:space="preserve"> </w:t>
      </w:r>
      <w:r w:rsidRPr="00652416">
        <w:rPr>
          <w:sz w:val="22"/>
        </w:rPr>
        <w:t xml:space="preserve"> I like it just the way it is!”</w:t>
      </w:r>
      <w:r w:rsidR="00DD189D">
        <w:rPr>
          <w:sz w:val="22"/>
        </w:rPr>
        <w:t xml:space="preserve">  She groused as she shoved the mallet </w:t>
      </w:r>
      <w:r w:rsidR="00255896">
        <w:rPr>
          <w:sz w:val="22"/>
        </w:rPr>
        <w:t>farther down</w:t>
      </w:r>
      <w:r w:rsidR="00DD189D">
        <w:rPr>
          <w:sz w:val="22"/>
        </w:rPr>
        <w:t xml:space="preserve"> into its case.</w:t>
      </w:r>
    </w:p>
    <w:p w:rsidR="008821AB" w:rsidRPr="00652416" w:rsidRDefault="00551DF2" w:rsidP="0035219C">
      <w:pPr>
        <w:pStyle w:val="StyleArialRight-063Linespacing15lines"/>
        <w:spacing w:line="360" w:lineRule="auto"/>
        <w:ind w:firstLine="270"/>
        <w:rPr>
          <w:sz w:val="22"/>
        </w:rPr>
      </w:pPr>
      <w:r w:rsidRPr="00652416">
        <w:rPr>
          <w:sz w:val="22"/>
        </w:rPr>
        <w:t>Her mother’s eyes were too large in the rear view mirror.  “I</w:t>
      </w:r>
      <w:r w:rsidR="008821AB" w:rsidRPr="00652416">
        <w:rPr>
          <w:sz w:val="22"/>
        </w:rPr>
        <w:t xml:space="preserve"> know, sweetheart,</w:t>
      </w:r>
      <w:r w:rsidRPr="00652416">
        <w:rPr>
          <w:sz w:val="22"/>
        </w:rPr>
        <w:t xml:space="preserve"> but, </w:t>
      </w:r>
      <w:r w:rsidR="00D136BE">
        <w:rPr>
          <w:sz w:val="22"/>
        </w:rPr>
        <w:t>the townspeople are just…</w:t>
      </w:r>
      <w:r w:rsidR="008821AB" w:rsidRPr="00652416">
        <w:rPr>
          <w:sz w:val="22"/>
        </w:rPr>
        <w:t>well they’re just a bit old fashioned about some things.  It’s a new school, a</w:t>
      </w:r>
      <w:r w:rsidRPr="00652416">
        <w:rPr>
          <w:sz w:val="22"/>
        </w:rPr>
        <w:t xml:space="preserve"> new home.  It would</w:t>
      </w:r>
      <w:r w:rsidR="008821AB" w:rsidRPr="00652416">
        <w:rPr>
          <w:sz w:val="22"/>
        </w:rPr>
        <w:t xml:space="preserve"> make things</w:t>
      </w:r>
      <w:r w:rsidR="00D136BE">
        <w:rPr>
          <w:sz w:val="22"/>
        </w:rPr>
        <w:t xml:space="preserve"> </w:t>
      </w:r>
      <w:r w:rsidRPr="00652416">
        <w:rPr>
          <w:sz w:val="22"/>
        </w:rPr>
        <w:t>easier for everyone if we all had the same last name.”  She paused and looked at Zane</w:t>
      </w:r>
      <w:r w:rsidR="00DD189D">
        <w:rPr>
          <w:sz w:val="22"/>
        </w:rPr>
        <w:t>’s unresponsive back. “What do you</w:t>
      </w:r>
      <w:r w:rsidRPr="00652416">
        <w:rPr>
          <w:sz w:val="22"/>
        </w:rPr>
        <w:t xml:space="preserve"> think?”  </w:t>
      </w:r>
    </w:p>
    <w:p w:rsidR="00551DF2" w:rsidRPr="00652416" w:rsidRDefault="008821AB" w:rsidP="0035219C">
      <w:pPr>
        <w:pStyle w:val="StyleArialRight-063Linespacing15lines"/>
        <w:spacing w:line="360" w:lineRule="auto"/>
        <w:ind w:firstLine="270"/>
        <w:rPr>
          <w:sz w:val="22"/>
        </w:rPr>
      </w:pPr>
      <w:r w:rsidRPr="00652416">
        <w:rPr>
          <w:sz w:val="22"/>
        </w:rPr>
        <w:t>Then Zane mumbled something, “what was that D</w:t>
      </w:r>
      <w:r w:rsidR="00551DF2" w:rsidRPr="00652416">
        <w:rPr>
          <w:sz w:val="22"/>
        </w:rPr>
        <w:t>arli</w:t>
      </w:r>
      <w:r w:rsidRPr="00652416">
        <w:rPr>
          <w:sz w:val="22"/>
        </w:rPr>
        <w:t>ng?”  Ambril’s mother laid a hand on his</w:t>
      </w:r>
      <w:r w:rsidR="00551DF2" w:rsidRPr="00652416">
        <w:rPr>
          <w:sz w:val="22"/>
        </w:rPr>
        <w:t xml:space="preserve"> shoulder.  Without warning Zane threw himself around to face her causing the van to sw</w:t>
      </w:r>
      <w:r w:rsidRPr="00652416">
        <w:rPr>
          <w:sz w:val="22"/>
        </w:rPr>
        <w:t>erve erratically</w:t>
      </w:r>
      <w:r w:rsidR="00551DF2" w:rsidRPr="00652416">
        <w:rPr>
          <w:sz w:val="22"/>
        </w:rPr>
        <w:t>.</w:t>
      </w:r>
    </w:p>
    <w:p w:rsidR="00551DF2" w:rsidRPr="00652416" w:rsidRDefault="00551DF2" w:rsidP="00D136BE">
      <w:pPr>
        <w:pStyle w:val="StyleArialRight-063Linespacing15lines"/>
        <w:spacing w:line="360" w:lineRule="auto"/>
        <w:ind w:firstLine="270"/>
        <w:rPr>
          <w:sz w:val="22"/>
        </w:rPr>
      </w:pPr>
      <w:r w:rsidRPr="00652416">
        <w:rPr>
          <w:sz w:val="22"/>
        </w:rPr>
        <w:t>“AREN’T YOU GOING TO T</w:t>
      </w:r>
      <w:r w:rsidR="008821AB" w:rsidRPr="00652416">
        <w:rPr>
          <w:sz w:val="22"/>
        </w:rPr>
        <w:t xml:space="preserve">ELL HER THE REAL REASON, MOM?”  </w:t>
      </w:r>
      <w:r w:rsidRPr="00652416">
        <w:rPr>
          <w:sz w:val="22"/>
        </w:rPr>
        <w:t xml:space="preserve">His face </w:t>
      </w:r>
      <w:r w:rsidR="00ED3DE8">
        <w:rPr>
          <w:sz w:val="22"/>
        </w:rPr>
        <w:t xml:space="preserve">was </w:t>
      </w:r>
      <w:r w:rsidRPr="00652416">
        <w:rPr>
          <w:sz w:val="22"/>
        </w:rPr>
        <w:t>contorted with anger and rage. “You are going</w:t>
      </w:r>
      <w:r w:rsidR="00B01A52" w:rsidRPr="00652416">
        <w:rPr>
          <w:sz w:val="22"/>
        </w:rPr>
        <w:t xml:space="preserve"> to tell her WHY</w:t>
      </w:r>
      <w:r w:rsidRPr="00652416">
        <w:rPr>
          <w:sz w:val="22"/>
        </w:rPr>
        <w:t xml:space="preserve"> we had to leave in the first place?  Right?</w:t>
      </w:r>
      <w:r w:rsidR="00B01A52" w:rsidRPr="00652416">
        <w:rPr>
          <w:sz w:val="22"/>
        </w:rPr>
        <w:t>” he snorted a laugh, “s</w:t>
      </w:r>
      <w:r w:rsidRPr="00652416">
        <w:rPr>
          <w:sz w:val="22"/>
        </w:rPr>
        <w:t xml:space="preserve">ure I’ll be a Petri, because I don’t want </w:t>
      </w:r>
      <w:r w:rsidR="00E77C38">
        <w:rPr>
          <w:sz w:val="22"/>
        </w:rPr>
        <w:t>them to know I’m a Derwyn.  And</w:t>
      </w:r>
      <w:r w:rsidRPr="00652416">
        <w:rPr>
          <w:sz w:val="22"/>
        </w:rPr>
        <w:t xml:space="preserve"> I sure don’t</w:t>
      </w:r>
      <w:r w:rsidR="00B01A52" w:rsidRPr="00652416">
        <w:rPr>
          <w:sz w:val="22"/>
        </w:rPr>
        <w:t xml:space="preserve"> want them to know I’m a Silva,”</w:t>
      </w:r>
      <w:r w:rsidR="00E77C38">
        <w:rPr>
          <w:sz w:val="22"/>
        </w:rPr>
        <w:t xml:space="preserve"> he sneered. </w:t>
      </w:r>
      <w:r w:rsidR="00D136BE">
        <w:rPr>
          <w:sz w:val="22"/>
        </w:rPr>
        <w:t xml:space="preserve"> </w:t>
      </w:r>
      <w:r w:rsidR="00E77C38">
        <w:rPr>
          <w:sz w:val="22"/>
        </w:rPr>
        <w:t>“T</w:t>
      </w:r>
      <w:r w:rsidRPr="00652416">
        <w:rPr>
          <w:sz w:val="22"/>
        </w:rPr>
        <w:t xml:space="preserve">hat’s really it, right Mom?  You don’t want </w:t>
      </w:r>
      <w:r w:rsidR="00D136BE">
        <w:rPr>
          <w:sz w:val="22"/>
        </w:rPr>
        <w:t>anyone to know we’re Dad’s kids!</w:t>
      </w:r>
      <w:r w:rsidRPr="00652416">
        <w:rPr>
          <w:sz w:val="22"/>
        </w:rPr>
        <w:t xml:space="preserve">  That would be bad.  But </w:t>
      </w:r>
      <w:r w:rsidR="00D136BE">
        <w:rPr>
          <w:sz w:val="22"/>
        </w:rPr>
        <w:t>didn’t you tell me that</w:t>
      </w:r>
      <w:r w:rsidRPr="00652416">
        <w:rPr>
          <w:sz w:val="22"/>
        </w:rPr>
        <w:t xml:space="preserve"> had been so long tha</w:t>
      </w:r>
      <w:r w:rsidR="00D136BE">
        <w:rPr>
          <w:sz w:val="22"/>
        </w:rPr>
        <w:t>t no one would remember it?</w:t>
      </w:r>
      <w:r w:rsidR="002F16BA" w:rsidRPr="00652416">
        <w:rPr>
          <w:sz w:val="22"/>
        </w:rPr>
        <w:t xml:space="preserve">” </w:t>
      </w:r>
      <w:r w:rsidR="00D136BE">
        <w:rPr>
          <w:sz w:val="22"/>
        </w:rPr>
        <w:t>H</w:t>
      </w:r>
      <w:r w:rsidRPr="00652416">
        <w:rPr>
          <w:sz w:val="22"/>
        </w:rPr>
        <w:t xml:space="preserve">is </w:t>
      </w:r>
      <w:r w:rsidR="00DD189D">
        <w:rPr>
          <w:sz w:val="22"/>
        </w:rPr>
        <w:t>jaw tightened</w:t>
      </w:r>
      <w:r w:rsidR="00D136BE">
        <w:rPr>
          <w:sz w:val="22"/>
        </w:rPr>
        <w:t xml:space="preserve"> as he faced down his mom</w:t>
      </w:r>
      <w:r w:rsidRPr="00652416">
        <w:rPr>
          <w:sz w:val="22"/>
        </w:rPr>
        <w:t>.   “</w:t>
      </w:r>
      <w:r w:rsidR="00B5380C">
        <w:rPr>
          <w:sz w:val="22"/>
        </w:rPr>
        <w:t xml:space="preserve">It looks like you don’t believe that either.  </w:t>
      </w:r>
      <w:r w:rsidRPr="00652416">
        <w:rPr>
          <w:sz w:val="22"/>
        </w:rPr>
        <w:t>Well I’ve got news for you, Mom, I REMEMBER!”  And with that he twisted around and started wrestling with his seat belt.  “And her</w:t>
      </w:r>
      <w:r w:rsidR="00E77C38">
        <w:rPr>
          <w:sz w:val="22"/>
        </w:rPr>
        <w:t>e’s a heads up; I’m pretty sure---</w:t>
      </w:r>
      <w:r w:rsidRPr="00652416">
        <w:rPr>
          <w:sz w:val="22"/>
        </w:rPr>
        <w:t>in fact I’m POSITIVE they’re going to remember it all too!”</w:t>
      </w:r>
    </w:p>
    <w:p w:rsidR="00551DF2" w:rsidRPr="00652416" w:rsidRDefault="00551DF2" w:rsidP="0035219C">
      <w:pPr>
        <w:pStyle w:val="StyleArialRight-063Linespacing15lines"/>
        <w:spacing w:line="360" w:lineRule="auto"/>
        <w:ind w:firstLine="270"/>
        <w:rPr>
          <w:sz w:val="22"/>
        </w:rPr>
      </w:pPr>
      <w:r w:rsidRPr="00652416">
        <w:rPr>
          <w:sz w:val="22"/>
        </w:rPr>
        <w:t>Ambril’s mother had managed to get the car back under control and had brought it to a halt by the side of the road.  Zane tore open t</w:t>
      </w:r>
      <w:r w:rsidR="00777AA7" w:rsidRPr="00652416">
        <w:rPr>
          <w:sz w:val="22"/>
        </w:rPr>
        <w:t>he door and bolted</w:t>
      </w:r>
      <w:r w:rsidRPr="00652416">
        <w:rPr>
          <w:sz w:val="22"/>
        </w:rPr>
        <w:t xml:space="preserve"> straight i</w:t>
      </w:r>
      <w:r w:rsidR="00DD189D">
        <w:rPr>
          <w:sz w:val="22"/>
        </w:rPr>
        <w:t>nto the woods.  Ambril and her m</w:t>
      </w:r>
      <w:r w:rsidRPr="00652416">
        <w:rPr>
          <w:sz w:val="22"/>
        </w:rPr>
        <w:t xml:space="preserve">om sat frozen </w:t>
      </w:r>
      <w:r w:rsidR="00540F95" w:rsidRPr="00652416">
        <w:rPr>
          <w:sz w:val="22"/>
        </w:rPr>
        <w:t>for a long moment before</w:t>
      </w:r>
      <w:r w:rsidRPr="00652416">
        <w:rPr>
          <w:sz w:val="22"/>
        </w:rPr>
        <w:t xml:space="preserve"> her mother found her voice. </w:t>
      </w:r>
    </w:p>
    <w:p w:rsidR="00551DF2" w:rsidRPr="00652416" w:rsidRDefault="00551DF2" w:rsidP="0035219C">
      <w:pPr>
        <w:pStyle w:val="StyleArialRight-063Linespacing15lines"/>
        <w:spacing w:line="360" w:lineRule="auto"/>
        <w:ind w:firstLine="270"/>
        <w:rPr>
          <w:sz w:val="22"/>
        </w:rPr>
      </w:pPr>
      <w:r w:rsidRPr="00652416">
        <w:rPr>
          <w:sz w:val="22"/>
        </w:rPr>
        <w:t>“Zane! Zane wait, let’s talk about this!”</w:t>
      </w:r>
      <w:r w:rsidR="00A359F5" w:rsidRPr="00652416">
        <w:rPr>
          <w:sz w:val="22"/>
        </w:rPr>
        <w:t xml:space="preserve"> </w:t>
      </w:r>
      <w:r w:rsidR="00540F95" w:rsidRPr="00652416">
        <w:rPr>
          <w:sz w:val="22"/>
        </w:rPr>
        <w:t>Wild with panic</w:t>
      </w:r>
      <w:r w:rsidR="00A359F5" w:rsidRPr="00652416">
        <w:rPr>
          <w:sz w:val="22"/>
        </w:rPr>
        <w:t xml:space="preserve"> she fumbled with the door, “d</w:t>
      </w:r>
      <w:r w:rsidRPr="00652416">
        <w:rPr>
          <w:sz w:val="22"/>
        </w:rPr>
        <w:t>on’t run, Zane!”  She raced to the edge of the forest.  “You don’t know these woo-</w:t>
      </w:r>
      <w:proofErr w:type="spellStart"/>
      <w:r w:rsidRPr="00652416">
        <w:rPr>
          <w:sz w:val="22"/>
        </w:rPr>
        <w:t>ooo-o</w:t>
      </w:r>
      <w:r w:rsidR="00A359F5" w:rsidRPr="00652416">
        <w:rPr>
          <w:sz w:val="22"/>
        </w:rPr>
        <w:t>ds</w:t>
      </w:r>
      <w:proofErr w:type="spellEnd"/>
      <w:r w:rsidR="00A359F5" w:rsidRPr="00652416">
        <w:rPr>
          <w:sz w:val="22"/>
        </w:rPr>
        <w:t>!” h</w:t>
      </w:r>
      <w:r w:rsidRPr="00652416">
        <w:rPr>
          <w:sz w:val="22"/>
        </w:rPr>
        <w:t>er last</w:t>
      </w:r>
      <w:r w:rsidR="00EB6C2D" w:rsidRPr="00652416">
        <w:rPr>
          <w:sz w:val="22"/>
        </w:rPr>
        <w:t xml:space="preserve"> words</w:t>
      </w:r>
      <w:r w:rsidRPr="00652416">
        <w:rPr>
          <w:sz w:val="22"/>
        </w:rPr>
        <w:t xml:space="preserve"> petered out into a plaintive sob.</w:t>
      </w:r>
    </w:p>
    <w:p w:rsidR="00580560" w:rsidRPr="00652416" w:rsidRDefault="00551DF2" w:rsidP="0035219C">
      <w:pPr>
        <w:pStyle w:val="StyleArialRight-063Linespacing15lines"/>
        <w:spacing w:line="360" w:lineRule="auto"/>
        <w:ind w:firstLine="270"/>
        <w:rPr>
          <w:sz w:val="22"/>
        </w:rPr>
      </w:pPr>
      <w:r w:rsidRPr="00652416">
        <w:rPr>
          <w:sz w:val="22"/>
        </w:rPr>
        <w:t xml:space="preserve">But Zane was long </w:t>
      </w:r>
      <w:r w:rsidR="00B5380C">
        <w:rPr>
          <w:sz w:val="22"/>
        </w:rPr>
        <w:t>gone. T</w:t>
      </w:r>
      <w:r w:rsidRPr="00652416">
        <w:rPr>
          <w:sz w:val="22"/>
        </w:rPr>
        <w:t>he deep mos</w:t>
      </w:r>
      <w:r w:rsidR="00ED3DE8">
        <w:rPr>
          <w:sz w:val="22"/>
        </w:rPr>
        <w:t>sy black of the forest shut them</w:t>
      </w:r>
      <w:r w:rsidRPr="00652416">
        <w:rPr>
          <w:sz w:val="22"/>
        </w:rPr>
        <w:t xml:space="preserve"> out like a wall</w:t>
      </w:r>
      <w:r w:rsidR="00ED3DE8">
        <w:rPr>
          <w:sz w:val="22"/>
        </w:rPr>
        <w:t>.  Ambril’s mother</w:t>
      </w:r>
      <w:r w:rsidRPr="00652416">
        <w:rPr>
          <w:sz w:val="22"/>
        </w:rPr>
        <w:t xml:space="preserve"> hovered indecisively on the edge of the </w:t>
      </w:r>
      <w:r w:rsidR="00AD51C1" w:rsidRPr="00652416">
        <w:rPr>
          <w:sz w:val="22"/>
        </w:rPr>
        <w:t xml:space="preserve">road as </w:t>
      </w:r>
      <w:r w:rsidRPr="00652416">
        <w:rPr>
          <w:sz w:val="22"/>
        </w:rPr>
        <w:t xml:space="preserve">Ambril scrambled out grumpily.  It was bad enough starting a new school in a new town without all the additional drama.    </w:t>
      </w:r>
      <w:r w:rsidR="00580560" w:rsidRPr="00652416">
        <w:rPr>
          <w:sz w:val="22"/>
        </w:rPr>
        <w:t>And what was</w:t>
      </w:r>
      <w:r w:rsidR="00DD189D">
        <w:rPr>
          <w:sz w:val="22"/>
        </w:rPr>
        <w:t xml:space="preserve"> her m</w:t>
      </w:r>
      <w:r w:rsidRPr="00652416">
        <w:rPr>
          <w:sz w:val="22"/>
        </w:rPr>
        <w:t xml:space="preserve">om </w:t>
      </w:r>
      <w:r w:rsidR="00580560" w:rsidRPr="00652416">
        <w:rPr>
          <w:sz w:val="22"/>
        </w:rPr>
        <w:t xml:space="preserve">not </w:t>
      </w:r>
      <w:r w:rsidRPr="00652416">
        <w:rPr>
          <w:sz w:val="22"/>
        </w:rPr>
        <w:t>telling her</w:t>
      </w:r>
      <w:r w:rsidR="00AD51C1" w:rsidRPr="00652416">
        <w:rPr>
          <w:sz w:val="22"/>
        </w:rPr>
        <w:t>? S</w:t>
      </w:r>
      <w:r w:rsidR="00B5380C">
        <w:rPr>
          <w:sz w:val="22"/>
        </w:rPr>
        <w:t>omething about her d</w:t>
      </w:r>
      <w:r w:rsidRPr="00652416">
        <w:rPr>
          <w:sz w:val="22"/>
        </w:rPr>
        <w:t>ad?  She rummaged in her pocket and found the mini flashlight s</w:t>
      </w:r>
      <w:r w:rsidR="002F16BA" w:rsidRPr="00652416">
        <w:rPr>
          <w:sz w:val="22"/>
        </w:rPr>
        <w:t xml:space="preserve">he had bought at </w:t>
      </w:r>
      <w:r w:rsidR="00AD51C1" w:rsidRPr="00652416">
        <w:rPr>
          <w:sz w:val="22"/>
        </w:rPr>
        <w:t xml:space="preserve">the </w:t>
      </w:r>
      <w:r w:rsidR="00580560" w:rsidRPr="00652416">
        <w:rPr>
          <w:sz w:val="22"/>
        </w:rPr>
        <w:t>Haight</w:t>
      </w:r>
      <w:r w:rsidR="00AD51C1" w:rsidRPr="00652416">
        <w:rPr>
          <w:sz w:val="22"/>
        </w:rPr>
        <w:t xml:space="preserve"> Street Fair.  “Mom!” she said</w:t>
      </w:r>
      <w:r w:rsidRPr="00652416">
        <w:rPr>
          <w:sz w:val="22"/>
        </w:rPr>
        <w:t xml:space="preserve"> tryin</w:t>
      </w:r>
      <w:r w:rsidR="00AD51C1" w:rsidRPr="00652416">
        <w:rPr>
          <w:sz w:val="22"/>
        </w:rPr>
        <w:t>g to sound braver than she felt, “I’ll go find</w:t>
      </w:r>
      <w:r w:rsidR="00580560" w:rsidRPr="00652416">
        <w:rPr>
          <w:sz w:val="22"/>
        </w:rPr>
        <w:t xml:space="preserve"> Zane.” </w:t>
      </w:r>
    </w:p>
    <w:p w:rsidR="00551DF2" w:rsidRPr="00652416" w:rsidRDefault="00580560" w:rsidP="0035219C">
      <w:pPr>
        <w:pStyle w:val="StyleArialRight-063Linespacing15lines"/>
        <w:spacing w:line="360" w:lineRule="auto"/>
        <w:ind w:firstLine="270"/>
        <w:rPr>
          <w:sz w:val="22"/>
        </w:rPr>
      </w:pPr>
      <w:r w:rsidRPr="00652416">
        <w:rPr>
          <w:sz w:val="22"/>
        </w:rPr>
        <w:t>H</w:t>
      </w:r>
      <w:r w:rsidR="005246AD" w:rsidRPr="00652416">
        <w:rPr>
          <w:sz w:val="22"/>
        </w:rPr>
        <w:t>er Mom</w:t>
      </w:r>
      <w:r w:rsidR="00AD51C1" w:rsidRPr="00652416">
        <w:rPr>
          <w:sz w:val="22"/>
        </w:rPr>
        <w:t xml:space="preserve"> paced</w:t>
      </w:r>
      <w:r w:rsidR="00551DF2" w:rsidRPr="00652416">
        <w:rPr>
          <w:sz w:val="22"/>
        </w:rPr>
        <w:t xml:space="preserve"> like a lioness about to charge</w:t>
      </w:r>
      <w:r w:rsidR="00AD51C1" w:rsidRPr="00652416">
        <w:rPr>
          <w:sz w:val="22"/>
        </w:rPr>
        <w:t xml:space="preserve"> near the edge of the road</w:t>
      </w:r>
      <w:r w:rsidR="005246AD" w:rsidRPr="00652416">
        <w:rPr>
          <w:sz w:val="22"/>
        </w:rPr>
        <w:t xml:space="preserve">.   When she whirled </w:t>
      </w:r>
      <w:r w:rsidR="00551DF2" w:rsidRPr="00652416">
        <w:rPr>
          <w:sz w:val="22"/>
        </w:rPr>
        <w:t>Ambril saw th</w:t>
      </w:r>
      <w:r w:rsidR="00AD51C1" w:rsidRPr="00652416">
        <w:rPr>
          <w:sz w:val="22"/>
        </w:rPr>
        <w:t xml:space="preserve">e cell phone glued to her </w:t>
      </w:r>
      <w:r w:rsidR="00551DF2" w:rsidRPr="00652416">
        <w:rPr>
          <w:sz w:val="22"/>
        </w:rPr>
        <w:t xml:space="preserve">ear.  </w:t>
      </w:r>
    </w:p>
    <w:p w:rsidR="0043657B" w:rsidRPr="00652416" w:rsidRDefault="00580560" w:rsidP="0035219C">
      <w:pPr>
        <w:pStyle w:val="StyleArialRight-063Linespacing15lines"/>
        <w:spacing w:line="360" w:lineRule="auto"/>
        <w:ind w:firstLine="270"/>
        <w:rPr>
          <w:sz w:val="22"/>
        </w:rPr>
      </w:pPr>
      <w:r w:rsidRPr="00652416">
        <w:rPr>
          <w:sz w:val="22"/>
        </w:rPr>
        <w:t>“Ambril g</w:t>
      </w:r>
      <w:r w:rsidR="00842B85" w:rsidRPr="00652416">
        <w:rPr>
          <w:sz w:val="22"/>
        </w:rPr>
        <w:t>et back in the van</w:t>
      </w:r>
      <w:r w:rsidR="00551DF2" w:rsidRPr="00652416">
        <w:rPr>
          <w:sz w:val="22"/>
        </w:rPr>
        <w:t xml:space="preserve"> this minute!”  She</w:t>
      </w:r>
      <w:r w:rsidR="00842B85" w:rsidRPr="00652416">
        <w:rPr>
          <w:sz w:val="22"/>
        </w:rPr>
        <w:t xml:space="preserve"> grabbed her and started dragging her daughter</w:t>
      </w:r>
      <w:r w:rsidR="00551DF2" w:rsidRPr="00652416">
        <w:rPr>
          <w:sz w:val="22"/>
        </w:rPr>
        <w:t xml:space="preserve"> back to the van.</w:t>
      </w:r>
      <w:r w:rsidRPr="00652416">
        <w:rPr>
          <w:sz w:val="22"/>
        </w:rPr>
        <w:t xml:space="preserve"> </w:t>
      </w:r>
      <w:r w:rsidR="00551DF2" w:rsidRPr="00652416">
        <w:rPr>
          <w:sz w:val="22"/>
        </w:rPr>
        <w:t>“F</w:t>
      </w:r>
      <w:r w:rsidRPr="00652416">
        <w:rPr>
          <w:sz w:val="22"/>
        </w:rPr>
        <w:t>eldez, you have to come now!” she screeched into the phone,</w:t>
      </w:r>
      <w:r w:rsidR="005246AD" w:rsidRPr="00652416">
        <w:rPr>
          <w:sz w:val="22"/>
        </w:rPr>
        <w:t xml:space="preserve"> “I don’t care what</w:t>
      </w:r>
      <w:r w:rsidR="00551DF2" w:rsidRPr="00652416">
        <w:rPr>
          <w:sz w:val="22"/>
        </w:rPr>
        <w:t xml:space="preserve"> emerg</w:t>
      </w:r>
      <w:r w:rsidR="00ED3DE8">
        <w:rPr>
          <w:sz w:val="22"/>
        </w:rPr>
        <w:t>ency you’re on your way to!”  S</w:t>
      </w:r>
      <w:r w:rsidR="00551DF2" w:rsidRPr="00652416">
        <w:rPr>
          <w:sz w:val="22"/>
        </w:rPr>
        <w:t xml:space="preserve">waying slightly she tried to stuff Ambril bodily back into her seat.  </w:t>
      </w:r>
      <w:r w:rsidRPr="00652416">
        <w:rPr>
          <w:sz w:val="22"/>
        </w:rPr>
        <w:t xml:space="preserve">But </w:t>
      </w:r>
      <w:r w:rsidR="005246AD" w:rsidRPr="00652416">
        <w:rPr>
          <w:sz w:val="22"/>
        </w:rPr>
        <w:t>Ambril just glared at her</w:t>
      </w:r>
      <w:r w:rsidR="00551DF2" w:rsidRPr="00652416">
        <w:rPr>
          <w:sz w:val="22"/>
        </w:rPr>
        <w:t xml:space="preserve"> </w:t>
      </w:r>
      <w:r w:rsidR="00B5380C">
        <w:rPr>
          <w:sz w:val="22"/>
        </w:rPr>
        <w:t>unmoving with her</w:t>
      </w:r>
      <w:r w:rsidR="005246AD" w:rsidRPr="00652416">
        <w:rPr>
          <w:sz w:val="22"/>
        </w:rPr>
        <w:t xml:space="preserve"> arms folded</w:t>
      </w:r>
      <w:r w:rsidRPr="00652416">
        <w:rPr>
          <w:sz w:val="22"/>
        </w:rPr>
        <w:t xml:space="preserve">.  </w:t>
      </w:r>
      <w:r w:rsidR="005246AD" w:rsidRPr="00652416">
        <w:rPr>
          <w:sz w:val="22"/>
        </w:rPr>
        <w:t xml:space="preserve"> “</w:t>
      </w:r>
      <w:r w:rsidR="00551DF2" w:rsidRPr="00652416">
        <w:rPr>
          <w:sz w:val="22"/>
        </w:rPr>
        <w:t>Of cou</w:t>
      </w:r>
      <w:r w:rsidR="00DE17AB" w:rsidRPr="00652416">
        <w:rPr>
          <w:sz w:val="22"/>
        </w:rPr>
        <w:t>rse he can get hurt inside the W</w:t>
      </w:r>
      <w:r w:rsidR="00551DF2" w:rsidRPr="00652416">
        <w:rPr>
          <w:sz w:val="22"/>
        </w:rPr>
        <w:t xml:space="preserve">all!  He doesn’t know the forest at all Feldez </w:t>
      </w:r>
      <w:r w:rsidR="001D7BDD" w:rsidRPr="00652416">
        <w:rPr>
          <w:sz w:val="22"/>
        </w:rPr>
        <w:t xml:space="preserve">NOT </w:t>
      </w:r>
      <w:r w:rsidR="00551DF2" w:rsidRPr="00652416">
        <w:rPr>
          <w:sz w:val="22"/>
        </w:rPr>
        <w:t>AT ALL!”  Her mother’s lower lip started to tremble.  “He could fall and hit his head and wander for days not knowing who</w:t>
      </w:r>
      <w:r w:rsidR="00255896">
        <w:rPr>
          <w:sz w:val="22"/>
        </w:rPr>
        <w:t xml:space="preserve"> he is or where he should go!</w:t>
      </w:r>
      <w:r w:rsidR="00C5390C" w:rsidRPr="00652416">
        <w:rPr>
          <w:sz w:val="22"/>
        </w:rPr>
        <w:t>”</w:t>
      </w:r>
    </w:p>
    <w:p w:rsidR="00551DF2" w:rsidRPr="00652416" w:rsidRDefault="001D7BDD" w:rsidP="0035219C">
      <w:pPr>
        <w:pStyle w:val="StyleArialRight-063Linespacing15lines"/>
        <w:spacing w:line="360" w:lineRule="auto"/>
        <w:ind w:firstLine="270"/>
        <w:rPr>
          <w:sz w:val="22"/>
        </w:rPr>
      </w:pPr>
      <w:r w:rsidRPr="00652416">
        <w:rPr>
          <w:sz w:val="22"/>
        </w:rPr>
        <w:t>“</w:t>
      </w:r>
      <w:r w:rsidR="00551DF2" w:rsidRPr="00652416">
        <w:rPr>
          <w:sz w:val="22"/>
        </w:rPr>
        <w:t>I’ll go and find him</w:t>
      </w:r>
      <w:r w:rsidRPr="00652416">
        <w:rPr>
          <w:sz w:val="22"/>
        </w:rPr>
        <w:t xml:space="preserve"> Mom</w:t>
      </w:r>
      <w:r w:rsidR="00551DF2" w:rsidRPr="00652416">
        <w:rPr>
          <w:sz w:val="22"/>
        </w:rPr>
        <w:t>.”  Ambril hoped she sounded more confident than she felt.  A forest at night was pretty intimidating to a city girl like Ambril.   The closest she’d come to a forest was a picnic in Golden Gate Park.</w:t>
      </w:r>
    </w:p>
    <w:p w:rsidR="00551DF2" w:rsidRPr="00652416" w:rsidRDefault="00551DF2" w:rsidP="0035219C">
      <w:pPr>
        <w:pStyle w:val="StyleArialRight-063Linespacing15lines"/>
        <w:spacing w:line="360" w:lineRule="auto"/>
        <w:ind w:firstLine="270"/>
        <w:rPr>
          <w:sz w:val="22"/>
        </w:rPr>
      </w:pPr>
      <w:r w:rsidRPr="00652416">
        <w:rPr>
          <w:sz w:val="22"/>
        </w:rPr>
        <w:t xml:space="preserve">Her mother </w:t>
      </w:r>
      <w:r w:rsidR="00580560" w:rsidRPr="00652416">
        <w:rPr>
          <w:sz w:val="22"/>
        </w:rPr>
        <w:t xml:space="preserve">huffed in frustration as she </w:t>
      </w:r>
      <w:r w:rsidRPr="00652416">
        <w:rPr>
          <w:sz w:val="22"/>
        </w:rPr>
        <w:t>flicked her phone off and took a deep breath.  “Do</w:t>
      </w:r>
      <w:r w:rsidR="00580560" w:rsidRPr="00652416">
        <w:rPr>
          <w:sz w:val="22"/>
        </w:rPr>
        <w:t>n’t be silly</w:t>
      </w:r>
      <w:r w:rsidR="004849E8">
        <w:rPr>
          <w:sz w:val="22"/>
        </w:rPr>
        <w:t>, I’ll go</w:t>
      </w:r>
      <w:r w:rsidR="00255896">
        <w:rPr>
          <w:sz w:val="22"/>
        </w:rPr>
        <w:t xml:space="preserve"> H</w:t>
      </w:r>
      <w:r w:rsidR="004849E8">
        <w:rPr>
          <w:sz w:val="22"/>
        </w:rPr>
        <w:t>oney.</w:t>
      </w:r>
      <w:r w:rsidRPr="00652416">
        <w:rPr>
          <w:sz w:val="22"/>
        </w:rPr>
        <w:t xml:space="preserve">  I know this forest</w:t>
      </w:r>
      <w:r w:rsidR="004849E8">
        <w:rPr>
          <w:sz w:val="22"/>
        </w:rPr>
        <w:t>,</w:t>
      </w:r>
      <w:r w:rsidRPr="00652416">
        <w:rPr>
          <w:sz w:val="22"/>
        </w:rPr>
        <w:t xml:space="preserve"> I grew up here</w:t>
      </w:r>
      <w:r w:rsidR="00580560" w:rsidRPr="00652416">
        <w:rPr>
          <w:sz w:val="22"/>
        </w:rPr>
        <w:t xml:space="preserve">,” she </w:t>
      </w:r>
      <w:r w:rsidR="00DE17AB" w:rsidRPr="00652416">
        <w:rPr>
          <w:sz w:val="22"/>
        </w:rPr>
        <w:t>said looking</w:t>
      </w:r>
      <w:r w:rsidR="00580560" w:rsidRPr="00652416">
        <w:rPr>
          <w:sz w:val="22"/>
        </w:rPr>
        <w:t xml:space="preserve"> </w:t>
      </w:r>
      <w:r w:rsidR="0043657B" w:rsidRPr="00652416">
        <w:rPr>
          <w:sz w:val="22"/>
        </w:rPr>
        <w:t xml:space="preserve">warily </w:t>
      </w:r>
      <w:r w:rsidR="00580560" w:rsidRPr="00652416">
        <w:rPr>
          <w:sz w:val="22"/>
        </w:rPr>
        <w:t xml:space="preserve">at the trees </w:t>
      </w:r>
      <w:r w:rsidR="00255896">
        <w:rPr>
          <w:sz w:val="22"/>
        </w:rPr>
        <w:t>lea</w:t>
      </w:r>
      <w:r w:rsidRPr="00652416">
        <w:rPr>
          <w:sz w:val="22"/>
        </w:rPr>
        <w:t>ning over</w:t>
      </w:r>
      <w:r w:rsidR="00F40AFF" w:rsidRPr="00652416">
        <w:rPr>
          <w:sz w:val="22"/>
        </w:rPr>
        <w:t xml:space="preserve"> them</w:t>
      </w:r>
      <w:r w:rsidR="00D70673" w:rsidRPr="00652416">
        <w:rPr>
          <w:sz w:val="22"/>
        </w:rPr>
        <w:t xml:space="preserve">.  </w:t>
      </w:r>
    </w:p>
    <w:p w:rsidR="00551DF2" w:rsidRPr="00652416" w:rsidRDefault="00551DF2" w:rsidP="0035219C">
      <w:pPr>
        <w:pStyle w:val="StyleArialRight-063Linespacing15lines"/>
        <w:spacing w:line="360" w:lineRule="auto"/>
        <w:ind w:firstLine="270"/>
        <w:rPr>
          <w:sz w:val="22"/>
        </w:rPr>
      </w:pPr>
      <w:r w:rsidRPr="00652416">
        <w:rPr>
          <w:sz w:val="22"/>
        </w:rPr>
        <w:t>Ambril sighed and handed over her flashlight before allowing her mother to</w:t>
      </w:r>
      <w:r w:rsidR="00D70673" w:rsidRPr="00652416">
        <w:rPr>
          <w:sz w:val="22"/>
        </w:rPr>
        <w:t xml:space="preserve"> stuff her</w:t>
      </w:r>
      <w:r w:rsidR="000600E1" w:rsidRPr="00652416">
        <w:rPr>
          <w:sz w:val="22"/>
        </w:rPr>
        <w:t xml:space="preserve"> into the van.  As the door clicked shut</w:t>
      </w:r>
      <w:r w:rsidRPr="00652416">
        <w:rPr>
          <w:sz w:val="22"/>
        </w:rPr>
        <w:t xml:space="preserve"> her mother pantomimed locking the door and mouthed the words </w:t>
      </w:r>
      <w:r w:rsidRPr="0092231E">
        <w:rPr>
          <w:i/>
          <w:sz w:val="22"/>
        </w:rPr>
        <w:t>stay put</w:t>
      </w:r>
      <w:r w:rsidRPr="00652416">
        <w:rPr>
          <w:sz w:val="22"/>
        </w:rPr>
        <w:t xml:space="preserve"> just before she wheeled around and ran back to the edge of the wo</w:t>
      </w:r>
      <w:r w:rsidR="006E0E6C" w:rsidRPr="00652416">
        <w:rPr>
          <w:sz w:val="22"/>
        </w:rPr>
        <w:t>ods.  W</w:t>
      </w:r>
      <w:r w:rsidR="00FC70EB" w:rsidRPr="00652416">
        <w:rPr>
          <w:sz w:val="22"/>
        </w:rPr>
        <w:t>hipping the</w:t>
      </w:r>
      <w:r w:rsidRPr="00652416">
        <w:rPr>
          <w:sz w:val="22"/>
        </w:rPr>
        <w:t xml:space="preserve"> flashlight around like a sword s</w:t>
      </w:r>
      <w:r w:rsidR="005C76B4">
        <w:rPr>
          <w:sz w:val="22"/>
        </w:rPr>
        <w:t xml:space="preserve">he stepped into the shadows and </w:t>
      </w:r>
      <w:r w:rsidRPr="00652416">
        <w:rPr>
          <w:sz w:val="22"/>
        </w:rPr>
        <w:t xml:space="preserve">disappeared.  The forest settled in around the old van, still and silent. </w:t>
      </w:r>
    </w:p>
    <w:p w:rsidR="0052245F" w:rsidRDefault="00803E87" w:rsidP="0035219C">
      <w:pPr>
        <w:pStyle w:val="StyleArialRight-063Linespacing15lines"/>
        <w:spacing w:line="360" w:lineRule="auto"/>
        <w:ind w:firstLine="270"/>
        <w:rPr>
          <w:sz w:val="22"/>
        </w:rPr>
      </w:pPr>
      <w:r w:rsidRPr="00652416">
        <w:rPr>
          <w:sz w:val="22"/>
        </w:rPr>
        <w:t>Alone i</w:t>
      </w:r>
      <w:r w:rsidR="00ED3DE8">
        <w:rPr>
          <w:sz w:val="22"/>
        </w:rPr>
        <w:t xml:space="preserve">nside </w:t>
      </w:r>
      <w:r w:rsidR="00551DF2" w:rsidRPr="00652416">
        <w:rPr>
          <w:sz w:val="22"/>
        </w:rPr>
        <w:t xml:space="preserve">Ambril </w:t>
      </w:r>
      <w:r w:rsidR="00ED3DE8">
        <w:rPr>
          <w:sz w:val="22"/>
        </w:rPr>
        <w:t xml:space="preserve">fidgeted, </w:t>
      </w:r>
      <w:r w:rsidR="004849E8">
        <w:rPr>
          <w:sz w:val="22"/>
        </w:rPr>
        <w:t>unnerved by this strange</w:t>
      </w:r>
      <w:r w:rsidR="00551DF2" w:rsidRPr="00652416">
        <w:rPr>
          <w:sz w:val="22"/>
        </w:rPr>
        <w:t xml:space="preserve"> weird place and </w:t>
      </w:r>
      <w:r w:rsidR="007D4297" w:rsidRPr="00652416">
        <w:rPr>
          <w:sz w:val="22"/>
        </w:rPr>
        <w:t xml:space="preserve">Zane’s crazed behavior. She </w:t>
      </w:r>
      <w:r w:rsidR="00551DF2" w:rsidRPr="00652416">
        <w:rPr>
          <w:sz w:val="22"/>
        </w:rPr>
        <w:t xml:space="preserve">started mulling over what Zane had said.  Or more to the point what he hadn’t said.  What was going on?  Something </w:t>
      </w:r>
      <w:r w:rsidR="00D70673" w:rsidRPr="00652416">
        <w:rPr>
          <w:sz w:val="22"/>
        </w:rPr>
        <w:t>horrible must have</w:t>
      </w:r>
      <w:r w:rsidR="00551DF2" w:rsidRPr="00652416">
        <w:rPr>
          <w:sz w:val="22"/>
        </w:rPr>
        <w:t xml:space="preserve"> happened </w:t>
      </w:r>
      <w:r w:rsidR="00784451" w:rsidRPr="00652416">
        <w:rPr>
          <w:sz w:val="22"/>
        </w:rPr>
        <w:t>to her family</w:t>
      </w:r>
      <w:r w:rsidR="00D70673" w:rsidRPr="00652416">
        <w:rPr>
          <w:sz w:val="22"/>
        </w:rPr>
        <w:t xml:space="preserve"> in Trelawnyd</w:t>
      </w:r>
      <w:r w:rsidR="00ED3DE8">
        <w:rPr>
          <w:sz w:val="22"/>
        </w:rPr>
        <w:t xml:space="preserve">. </w:t>
      </w:r>
      <w:r w:rsidR="00784451" w:rsidRPr="00652416">
        <w:rPr>
          <w:sz w:val="22"/>
        </w:rPr>
        <w:t xml:space="preserve"> </w:t>
      </w:r>
      <w:r w:rsidR="00ED3DE8">
        <w:rPr>
          <w:sz w:val="22"/>
        </w:rPr>
        <w:t xml:space="preserve">Something </w:t>
      </w:r>
      <w:r w:rsidR="00784451" w:rsidRPr="00652416">
        <w:rPr>
          <w:sz w:val="22"/>
        </w:rPr>
        <w:t xml:space="preserve">so horrible </w:t>
      </w:r>
      <w:r w:rsidR="00743B00">
        <w:rPr>
          <w:sz w:val="22"/>
        </w:rPr>
        <w:t>that her m</w:t>
      </w:r>
      <w:r w:rsidR="00551DF2" w:rsidRPr="00652416">
        <w:rPr>
          <w:sz w:val="22"/>
        </w:rPr>
        <w:t xml:space="preserve">om wanted to </w:t>
      </w:r>
      <w:r w:rsidR="00D70673" w:rsidRPr="00652416">
        <w:rPr>
          <w:sz w:val="22"/>
        </w:rPr>
        <w:t xml:space="preserve">give up their family name…again.  </w:t>
      </w:r>
      <w:r w:rsidR="00ED3DE8">
        <w:rPr>
          <w:sz w:val="22"/>
        </w:rPr>
        <w:t>Something so bad that</w:t>
      </w:r>
      <w:r w:rsidR="00D70673" w:rsidRPr="00652416">
        <w:rPr>
          <w:sz w:val="22"/>
        </w:rPr>
        <w:t xml:space="preserve"> Zane w</w:t>
      </w:r>
      <w:r w:rsidR="004849E8">
        <w:rPr>
          <w:sz w:val="22"/>
        </w:rPr>
        <w:t>as even willing to brave the Trolls, M</w:t>
      </w:r>
      <w:r w:rsidR="00D70673" w:rsidRPr="00652416">
        <w:rPr>
          <w:sz w:val="22"/>
        </w:rPr>
        <w:t>onsters an</w:t>
      </w:r>
      <w:r w:rsidR="004849E8">
        <w:rPr>
          <w:sz w:val="22"/>
        </w:rPr>
        <w:t>d Axe M</w:t>
      </w:r>
      <w:r w:rsidR="00ED3DE8">
        <w:rPr>
          <w:sz w:val="22"/>
        </w:rPr>
        <w:t xml:space="preserve">urderers in the forest.  </w:t>
      </w:r>
      <w:r w:rsidR="0052245F">
        <w:rPr>
          <w:sz w:val="22"/>
        </w:rPr>
        <w:t>Unbelievable a</w:t>
      </w:r>
      <w:r w:rsidR="0043657B" w:rsidRPr="00652416">
        <w:rPr>
          <w:sz w:val="22"/>
        </w:rPr>
        <w:t xml:space="preserve">s </w:t>
      </w:r>
      <w:r w:rsidR="00D70673" w:rsidRPr="00652416">
        <w:rPr>
          <w:sz w:val="22"/>
        </w:rPr>
        <w:t xml:space="preserve">he watched more scary movies than </w:t>
      </w:r>
      <w:r w:rsidR="0052245F">
        <w:rPr>
          <w:sz w:val="22"/>
        </w:rPr>
        <w:t>Ambril</w:t>
      </w:r>
      <w:r w:rsidR="00D70673" w:rsidRPr="00652416">
        <w:rPr>
          <w:sz w:val="22"/>
        </w:rPr>
        <w:t xml:space="preserve"> did</w:t>
      </w:r>
      <w:r w:rsidR="0052245F">
        <w:rPr>
          <w:sz w:val="22"/>
        </w:rPr>
        <w:t>.</w:t>
      </w:r>
    </w:p>
    <w:p w:rsidR="00784451" w:rsidRPr="00652416" w:rsidRDefault="00F52D0D" w:rsidP="0035219C">
      <w:pPr>
        <w:pStyle w:val="StyleArialRight-063Linespacing15lines"/>
        <w:spacing w:line="360" w:lineRule="auto"/>
        <w:ind w:firstLine="270"/>
        <w:rPr>
          <w:sz w:val="22"/>
        </w:rPr>
      </w:pPr>
      <w:r w:rsidRPr="00652416">
        <w:rPr>
          <w:sz w:val="22"/>
        </w:rPr>
        <w:t>Wh</w:t>
      </w:r>
      <w:r w:rsidR="00ED3DE8">
        <w:rPr>
          <w:sz w:val="22"/>
        </w:rPr>
        <w:t xml:space="preserve">atever this terrible thing was </w:t>
      </w:r>
      <w:r w:rsidRPr="00652416">
        <w:rPr>
          <w:sz w:val="22"/>
        </w:rPr>
        <w:t>i</w:t>
      </w:r>
      <w:r w:rsidR="00551DF2" w:rsidRPr="00652416">
        <w:rPr>
          <w:sz w:val="22"/>
        </w:rPr>
        <w:t>t must have</w:t>
      </w:r>
      <w:r w:rsidR="00ED3DE8">
        <w:rPr>
          <w:sz w:val="22"/>
        </w:rPr>
        <w:t xml:space="preserve"> happened just before they left---</w:t>
      </w:r>
      <w:r w:rsidR="00551DF2" w:rsidRPr="00652416">
        <w:rPr>
          <w:sz w:val="22"/>
        </w:rPr>
        <w:t>maybe something to do with her father’s death?  Ambril shook her head</w:t>
      </w:r>
      <w:r w:rsidR="00ED3DE8">
        <w:rPr>
          <w:sz w:val="22"/>
        </w:rPr>
        <w:t xml:space="preserve"> and tried</w:t>
      </w:r>
      <w:r w:rsidR="00FD3611" w:rsidRPr="00652416">
        <w:rPr>
          <w:sz w:val="22"/>
        </w:rPr>
        <w:t xml:space="preserve"> to make the fuzzy images of that time clearer in her mind. </w:t>
      </w:r>
    </w:p>
    <w:p w:rsidR="00D70673" w:rsidRPr="00652416" w:rsidRDefault="00AB38C0" w:rsidP="0035219C">
      <w:pPr>
        <w:pStyle w:val="StyleArialRight-063Linespacing15lines"/>
        <w:spacing w:line="360" w:lineRule="auto"/>
        <w:ind w:firstLine="270"/>
        <w:rPr>
          <w:sz w:val="22"/>
        </w:rPr>
      </w:pPr>
      <w:r>
        <w:rPr>
          <w:sz w:val="22"/>
        </w:rPr>
        <w:t xml:space="preserve"> Her d</w:t>
      </w:r>
      <w:r w:rsidR="00D70673" w:rsidRPr="00652416">
        <w:rPr>
          <w:sz w:val="22"/>
        </w:rPr>
        <w:t>ad had been a scientist and</w:t>
      </w:r>
      <w:r w:rsidR="00551DF2" w:rsidRPr="00652416">
        <w:rPr>
          <w:sz w:val="22"/>
        </w:rPr>
        <w:t xml:space="preserve"> had died in some sort of lab accident</w:t>
      </w:r>
      <w:r w:rsidR="002D7918" w:rsidRPr="00652416">
        <w:rPr>
          <w:sz w:val="22"/>
        </w:rPr>
        <w:t>,</w:t>
      </w:r>
      <w:r w:rsidR="00551DF2" w:rsidRPr="00652416">
        <w:rPr>
          <w:sz w:val="22"/>
        </w:rPr>
        <w:t xml:space="preserve"> she knew that</w:t>
      </w:r>
      <w:r w:rsidR="002D7918" w:rsidRPr="00652416">
        <w:rPr>
          <w:sz w:val="22"/>
        </w:rPr>
        <w:t xml:space="preserve"> much</w:t>
      </w:r>
      <w:r w:rsidR="00551DF2" w:rsidRPr="00652416">
        <w:rPr>
          <w:sz w:val="22"/>
        </w:rPr>
        <w:t>.  She h</w:t>
      </w:r>
      <w:r w:rsidR="004D0CEF">
        <w:rPr>
          <w:sz w:val="22"/>
        </w:rPr>
        <w:t>ad been young---just three</w:t>
      </w:r>
      <w:r w:rsidR="00551DF2" w:rsidRPr="00652416">
        <w:rPr>
          <w:sz w:val="22"/>
        </w:rPr>
        <w:t>.  She remembered the funeral in flat, snapshot moments.  How cold</w:t>
      </w:r>
      <w:r w:rsidR="004849E8">
        <w:rPr>
          <w:sz w:val="22"/>
        </w:rPr>
        <w:t xml:space="preserve"> and empty the church had felt…</w:t>
      </w:r>
      <w:r w:rsidR="00551DF2" w:rsidRPr="00652416">
        <w:rPr>
          <w:sz w:val="22"/>
        </w:rPr>
        <w:t>how crump</w:t>
      </w:r>
      <w:r w:rsidR="00743B00">
        <w:rPr>
          <w:sz w:val="22"/>
        </w:rPr>
        <w:t>led and sad her m</w:t>
      </w:r>
      <w:r w:rsidR="00D70673" w:rsidRPr="00652416">
        <w:rPr>
          <w:sz w:val="22"/>
        </w:rPr>
        <w:t>om had looked.  She hadn’t understood</w:t>
      </w:r>
      <w:r>
        <w:rPr>
          <w:sz w:val="22"/>
        </w:rPr>
        <w:t xml:space="preserve"> why her d</w:t>
      </w:r>
      <w:r w:rsidR="00551DF2" w:rsidRPr="00652416">
        <w:rPr>
          <w:sz w:val="22"/>
        </w:rPr>
        <w:t xml:space="preserve">addy was in the big </w:t>
      </w:r>
      <w:r w:rsidR="004D0CEF">
        <w:rPr>
          <w:sz w:val="22"/>
        </w:rPr>
        <w:t xml:space="preserve"> </w:t>
      </w:r>
      <w:r w:rsidR="00551DF2" w:rsidRPr="00652416">
        <w:rPr>
          <w:sz w:val="22"/>
        </w:rPr>
        <w:t>box covered with white flowers. She</w:t>
      </w:r>
      <w:r w:rsidR="00D31E81" w:rsidRPr="00652416">
        <w:rPr>
          <w:sz w:val="22"/>
        </w:rPr>
        <w:t xml:space="preserve"> had asked them to open the </w:t>
      </w:r>
      <w:r w:rsidR="004849E8">
        <w:rPr>
          <w:sz w:val="22"/>
        </w:rPr>
        <w:t>lid because</w:t>
      </w:r>
      <w:r w:rsidR="00551DF2" w:rsidRPr="00652416">
        <w:rPr>
          <w:sz w:val="22"/>
        </w:rPr>
        <w:t xml:space="preserve"> he probably couldn’t breathe in there.  It had taken awhile before </w:t>
      </w:r>
      <w:r>
        <w:rPr>
          <w:sz w:val="22"/>
        </w:rPr>
        <w:t>she really understood that her d</w:t>
      </w:r>
      <w:r w:rsidR="00551DF2" w:rsidRPr="00652416">
        <w:rPr>
          <w:sz w:val="22"/>
        </w:rPr>
        <w:t>ad wasn’t coming b</w:t>
      </w:r>
      <w:r w:rsidR="00D31E81" w:rsidRPr="00652416">
        <w:rPr>
          <w:sz w:val="22"/>
        </w:rPr>
        <w:t>ack and by then they had moved…a</w:t>
      </w:r>
      <w:r w:rsidR="00551DF2" w:rsidRPr="00652416">
        <w:rPr>
          <w:sz w:val="22"/>
        </w:rPr>
        <w:t>nd then moved again, and again and again.  There hadn’t been any time to think ab</w:t>
      </w:r>
      <w:r w:rsidR="00784451" w:rsidRPr="00652416">
        <w:rPr>
          <w:sz w:val="22"/>
        </w:rPr>
        <w:t>out the past.  M</w:t>
      </w:r>
      <w:r w:rsidR="00743B00">
        <w:rPr>
          <w:sz w:val="22"/>
        </w:rPr>
        <w:t>aybe that was what her m</w:t>
      </w:r>
      <w:r w:rsidR="00551DF2" w:rsidRPr="00652416">
        <w:rPr>
          <w:sz w:val="22"/>
        </w:rPr>
        <w:t xml:space="preserve">om had wanted.  </w:t>
      </w:r>
    </w:p>
    <w:p w:rsidR="00AB38C0" w:rsidRDefault="004849E8" w:rsidP="00870871">
      <w:pPr>
        <w:pStyle w:val="StyleArialRight-063Linespacing15lines"/>
        <w:spacing w:line="360" w:lineRule="auto"/>
        <w:ind w:firstLine="270"/>
        <w:rPr>
          <w:sz w:val="22"/>
        </w:rPr>
      </w:pPr>
      <w:r>
        <w:rPr>
          <w:sz w:val="22"/>
        </w:rPr>
        <w:t>She shook herself and willed</w:t>
      </w:r>
      <w:r w:rsidR="00551DF2" w:rsidRPr="00652416">
        <w:rPr>
          <w:sz w:val="22"/>
        </w:rPr>
        <w:t xml:space="preserve"> the sad memories away </w:t>
      </w:r>
      <w:r>
        <w:rPr>
          <w:sz w:val="22"/>
        </w:rPr>
        <w:t xml:space="preserve">which brought </w:t>
      </w:r>
      <w:r w:rsidR="00551DF2" w:rsidRPr="00652416">
        <w:rPr>
          <w:sz w:val="22"/>
        </w:rPr>
        <w:t>bac</w:t>
      </w:r>
      <w:r w:rsidR="00870871" w:rsidRPr="00652416">
        <w:rPr>
          <w:sz w:val="22"/>
        </w:rPr>
        <w:t>k the dark interior of the van…</w:t>
      </w:r>
      <w:r w:rsidR="00AB38C0">
        <w:rPr>
          <w:sz w:val="22"/>
        </w:rPr>
        <w:t>not</w:t>
      </w:r>
      <w:r w:rsidR="00870871" w:rsidRPr="00652416">
        <w:rPr>
          <w:sz w:val="22"/>
        </w:rPr>
        <w:t xml:space="preserve"> much better.  Ambril knew it </w:t>
      </w:r>
      <w:r w:rsidR="00743B00">
        <w:rPr>
          <w:sz w:val="22"/>
        </w:rPr>
        <w:t>would be impossible to get her m</w:t>
      </w:r>
      <w:r w:rsidR="00870871" w:rsidRPr="00652416">
        <w:rPr>
          <w:sz w:val="22"/>
        </w:rPr>
        <w:t xml:space="preserve">om to tell her what had made her run from Trelawnyd </w:t>
      </w:r>
      <w:r>
        <w:rPr>
          <w:sz w:val="22"/>
        </w:rPr>
        <w:t xml:space="preserve">and then keep </w:t>
      </w:r>
      <w:r w:rsidR="00AB38C0">
        <w:rPr>
          <w:sz w:val="22"/>
        </w:rPr>
        <w:t xml:space="preserve">on </w:t>
      </w:r>
      <w:r>
        <w:rPr>
          <w:sz w:val="22"/>
        </w:rPr>
        <w:t>running.  S</w:t>
      </w:r>
      <w:r w:rsidR="00870871" w:rsidRPr="00652416">
        <w:rPr>
          <w:sz w:val="22"/>
        </w:rPr>
        <w:t>he’d have to get</w:t>
      </w:r>
      <w:r>
        <w:rPr>
          <w:sz w:val="22"/>
        </w:rPr>
        <w:t xml:space="preserve"> it out of Zane if she could…a</w:t>
      </w:r>
      <w:r w:rsidR="00870871" w:rsidRPr="00652416">
        <w:rPr>
          <w:sz w:val="22"/>
        </w:rPr>
        <w:t xml:space="preserve">nd that wasn’t going to be easy.  </w:t>
      </w:r>
    </w:p>
    <w:p w:rsidR="00551DF2" w:rsidRPr="00652416" w:rsidRDefault="00757347" w:rsidP="00870871">
      <w:pPr>
        <w:pStyle w:val="StyleArialRight-063Linespacing15lines"/>
        <w:spacing w:line="360" w:lineRule="auto"/>
        <w:ind w:firstLine="270"/>
        <w:rPr>
          <w:sz w:val="22"/>
        </w:rPr>
      </w:pPr>
      <w:r>
        <w:rPr>
          <w:sz w:val="22"/>
        </w:rPr>
        <w:t>The shadowy f</w:t>
      </w:r>
      <w:r w:rsidR="004D0CEF">
        <w:rPr>
          <w:sz w:val="22"/>
        </w:rPr>
        <w:t>orest seemed to be watching her.  B</w:t>
      </w:r>
      <w:r>
        <w:rPr>
          <w:sz w:val="22"/>
        </w:rPr>
        <w:t xml:space="preserve">ranches swayed slightly in the night breeze and reached for her </w:t>
      </w:r>
      <w:r w:rsidR="00B3335A">
        <w:rPr>
          <w:sz w:val="22"/>
        </w:rPr>
        <w:t xml:space="preserve"> </w:t>
      </w:r>
      <w:r>
        <w:rPr>
          <w:sz w:val="22"/>
        </w:rPr>
        <w:t xml:space="preserve">across the road.  </w:t>
      </w:r>
      <w:r w:rsidR="00870871" w:rsidRPr="00652416">
        <w:rPr>
          <w:sz w:val="22"/>
        </w:rPr>
        <w:t>She tried to push</w:t>
      </w:r>
      <w:r w:rsidR="00803E87" w:rsidRPr="00652416">
        <w:rPr>
          <w:sz w:val="22"/>
        </w:rPr>
        <w:t xml:space="preserve"> away her rising panic at being left all alone in a dark and brooding forest.  </w:t>
      </w:r>
      <w:r w:rsidR="00870871" w:rsidRPr="00652416">
        <w:rPr>
          <w:sz w:val="22"/>
        </w:rPr>
        <w:t>Shouldn’t they be</w:t>
      </w:r>
      <w:r w:rsidR="00803E87" w:rsidRPr="00652416">
        <w:rPr>
          <w:sz w:val="22"/>
        </w:rPr>
        <w:t xml:space="preserve"> back </w:t>
      </w:r>
      <w:r w:rsidR="00870871" w:rsidRPr="00652416">
        <w:rPr>
          <w:sz w:val="22"/>
        </w:rPr>
        <w:t>by now?</w:t>
      </w:r>
      <w:r>
        <w:rPr>
          <w:sz w:val="22"/>
        </w:rPr>
        <w:t xml:space="preserve">  </w:t>
      </w:r>
    </w:p>
    <w:p w:rsidR="00551DF2" w:rsidRPr="0082192B" w:rsidRDefault="00642A88" w:rsidP="0015387B">
      <w:pPr>
        <w:pStyle w:val="Heading1"/>
      </w:pPr>
      <w:r w:rsidRPr="0082192B">
        <w:t>Chapter</w:t>
      </w:r>
      <w:r w:rsidR="00D70673" w:rsidRPr="0082192B">
        <w:t xml:space="preserve"> </w:t>
      </w:r>
      <w:r w:rsidR="00157772">
        <w:t xml:space="preserve"> </w:t>
      </w:r>
      <w:r w:rsidRPr="0082192B">
        <w:t xml:space="preserve">2 </w:t>
      </w:r>
      <w:r w:rsidR="00215B56">
        <w:t xml:space="preserve"> </w:t>
      </w:r>
      <w:r w:rsidR="00551DF2" w:rsidRPr="0082192B">
        <w:t xml:space="preserve">A Vicious Vegetable Attack </w:t>
      </w:r>
    </w:p>
    <w:p w:rsidR="00551DF2" w:rsidRPr="0082192B" w:rsidRDefault="00551DF2" w:rsidP="0035219C">
      <w:pPr>
        <w:pStyle w:val="StyleArialRight-063Linespacing15lines"/>
        <w:spacing w:line="360" w:lineRule="auto"/>
        <w:ind w:firstLine="270"/>
      </w:pPr>
    </w:p>
    <w:p w:rsidR="00E01DE5" w:rsidRPr="00652416" w:rsidRDefault="00D70673" w:rsidP="0035219C">
      <w:pPr>
        <w:pStyle w:val="StyleArialRight-063Linespacing15lines"/>
        <w:spacing w:line="360" w:lineRule="auto"/>
        <w:ind w:firstLine="270"/>
        <w:rPr>
          <w:sz w:val="22"/>
        </w:rPr>
      </w:pPr>
      <w:r w:rsidRPr="00652416">
        <w:rPr>
          <w:sz w:val="22"/>
        </w:rPr>
        <w:t xml:space="preserve">Frustrated </w:t>
      </w:r>
      <w:r w:rsidR="00870871" w:rsidRPr="00652416">
        <w:rPr>
          <w:sz w:val="22"/>
        </w:rPr>
        <w:t xml:space="preserve">and scared </w:t>
      </w:r>
      <w:r w:rsidRPr="00652416">
        <w:rPr>
          <w:sz w:val="22"/>
        </w:rPr>
        <w:t>Ambril</w:t>
      </w:r>
      <w:r w:rsidR="00551DF2" w:rsidRPr="00652416">
        <w:rPr>
          <w:sz w:val="22"/>
        </w:rPr>
        <w:t xml:space="preserve"> peered across the road and into the forest as the moo</w:t>
      </w:r>
      <w:r w:rsidR="00B3335A">
        <w:rPr>
          <w:sz w:val="22"/>
        </w:rPr>
        <w:t>n came out from behind a cloud.  It revealed</w:t>
      </w:r>
      <w:r w:rsidR="00551DF2" w:rsidRPr="00652416">
        <w:rPr>
          <w:sz w:val="22"/>
        </w:rPr>
        <w:t xml:space="preserve"> a path leading dee</w:t>
      </w:r>
      <w:r w:rsidR="00B7078A" w:rsidRPr="00652416">
        <w:rPr>
          <w:sz w:val="22"/>
        </w:rPr>
        <w:t xml:space="preserve">per into the gloom. </w:t>
      </w:r>
      <w:r w:rsidR="00D31E81" w:rsidRPr="00652416">
        <w:rPr>
          <w:sz w:val="22"/>
        </w:rPr>
        <w:t xml:space="preserve"> Ambril bit her lip</w:t>
      </w:r>
      <w:r w:rsidR="00551DF2" w:rsidRPr="00652416">
        <w:rPr>
          <w:sz w:val="22"/>
        </w:rPr>
        <w:t>, she was used to lots of streetlights and peop</w:t>
      </w:r>
      <w:r w:rsidR="00D31E81" w:rsidRPr="00652416">
        <w:rPr>
          <w:sz w:val="22"/>
        </w:rPr>
        <w:t>le and noise.  She double then tr</w:t>
      </w:r>
      <w:r w:rsidR="00551DF2" w:rsidRPr="00652416">
        <w:rPr>
          <w:sz w:val="22"/>
        </w:rPr>
        <w:t xml:space="preserve">iple-checked the lock on the door and was wriggling into a more comfortable spot when something in her backpack jabbed her.  Curious, she unzipped it and </w:t>
      </w:r>
      <w:r w:rsidR="00B7078A" w:rsidRPr="00652416">
        <w:rPr>
          <w:sz w:val="22"/>
        </w:rPr>
        <w:t xml:space="preserve">pulled out the puzzle box that had whacked her on the head when it fell out of an old cupboard </w:t>
      </w:r>
      <w:r w:rsidR="00D04BB5" w:rsidRPr="00652416">
        <w:rPr>
          <w:sz w:val="22"/>
        </w:rPr>
        <w:t>that morning</w:t>
      </w:r>
      <w:r w:rsidR="005C1BE3">
        <w:rPr>
          <w:sz w:val="22"/>
        </w:rPr>
        <w:t>.  It had been during the move when</w:t>
      </w:r>
      <w:r w:rsidR="00B3335A">
        <w:rPr>
          <w:sz w:val="22"/>
        </w:rPr>
        <w:t xml:space="preserve"> </w:t>
      </w:r>
      <w:r w:rsidR="00B7078A" w:rsidRPr="00652416">
        <w:rPr>
          <w:sz w:val="22"/>
        </w:rPr>
        <w:t>practically everything they owned had been packed into a slightly ma</w:t>
      </w:r>
      <w:r w:rsidR="005C1BE3">
        <w:rPr>
          <w:sz w:val="22"/>
        </w:rPr>
        <w:t>shed moving van and carted away.</w:t>
      </w:r>
    </w:p>
    <w:p w:rsidR="00E46906" w:rsidRPr="00652416" w:rsidRDefault="00114716" w:rsidP="0035219C">
      <w:pPr>
        <w:pStyle w:val="StyleArialRight-063Linespacing15lines"/>
        <w:spacing w:line="360" w:lineRule="auto"/>
        <w:ind w:firstLine="270"/>
        <w:rPr>
          <w:sz w:val="22"/>
        </w:rPr>
      </w:pPr>
      <w:r w:rsidRPr="00652416">
        <w:rPr>
          <w:sz w:val="22"/>
        </w:rPr>
        <w:t xml:space="preserve"> Her mother had wanted the puzzl</w:t>
      </w:r>
      <w:r w:rsidR="00FD3611" w:rsidRPr="00652416">
        <w:rPr>
          <w:sz w:val="22"/>
        </w:rPr>
        <w:t>e box to go</w:t>
      </w:r>
      <w:r w:rsidR="0052739E" w:rsidRPr="00652416">
        <w:rPr>
          <w:sz w:val="22"/>
        </w:rPr>
        <w:t xml:space="preserve"> too</w:t>
      </w:r>
      <w:r w:rsidR="00A563F4">
        <w:rPr>
          <w:sz w:val="22"/>
        </w:rPr>
        <w:t>. S</w:t>
      </w:r>
      <w:r w:rsidR="00E46906" w:rsidRPr="00652416">
        <w:rPr>
          <w:sz w:val="22"/>
        </w:rPr>
        <w:t xml:space="preserve">he had </w:t>
      </w:r>
      <w:r w:rsidR="00D04BB5" w:rsidRPr="00652416">
        <w:rPr>
          <w:sz w:val="22"/>
        </w:rPr>
        <w:t xml:space="preserve">called it something funny…what was it? </w:t>
      </w:r>
      <w:r w:rsidR="00694483" w:rsidRPr="00652416">
        <w:rPr>
          <w:sz w:val="22"/>
        </w:rPr>
        <w:t xml:space="preserve"> </w:t>
      </w:r>
      <w:proofErr w:type="spellStart"/>
      <w:r w:rsidR="00652416" w:rsidRPr="00652416">
        <w:rPr>
          <w:sz w:val="22"/>
        </w:rPr>
        <w:t>Ashh</w:t>
      </w:r>
      <w:proofErr w:type="spellEnd"/>
      <w:r w:rsidR="00D04BB5" w:rsidRPr="00652416">
        <w:rPr>
          <w:sz w:val="22"/>
        </w:rPr>
        <w:t xml:space="preserve">---Ashera, that was it!  </w:t>
      </w:r>
      <w:r w:rsidR="00B3335A">
        <w:rPr>
          <w:sz w:val="22"/>
        </w:rPr>
        <w:t>When Ambril had asked her mom if she could keep it, h</w:t>
      </w:r>
      <w:r w:rsidR="00D04BB5" w:rsidRPr="00652416">
        <w:rPr>
          <w:sz w:val="22"/>
        </w:rPr>
        <w:t>er mother had</w:t>
      </w:r>
      <w:r w:rsidR="00694483" w:rsidRPr="00652416">
        <w:rPr>
          <w:sz w:val="22"/>
        </w:rPr>
        <w:t xml:space="preserve"> </w:t>
      </w:r>
      <w:r w:rsidR="00E46906" w:rsidRPr="00652416">
        <w:rPr>
          <w:sz w:val="22"/>
        </w:rPr>
        <w:t xml:space="preserve">pursed her lips </w:t>
      </w:r>
      <w:r w:rsidR="00FD3611" w:rsidRPr="00652416">
        <w:rPr>
          <w:sz w:val="22"/>
        </w:rPr>
        <w:t>and hiked her hands on</w:t>
      </w:r>
      <w:r w:rsidR="00B3335A">
        <w:rPr>
          <w:sz w:val="22"/>
        </w:rPr>
        <w:t xml:space="preserve"> her hips</w:t>
      </w:r>
      <w:r w:rsidR="00E46906" w:rsidRPr="00652416">
        <w:rPr>
          <w:sz w:val="22"/>
        </w:rPr>
        <w:t>, “I’ve told you this at least a hu</w:t>
      </w:r>
      <w:r w:rsidR="00B3335A">
        <w:rPr>
          <w:sz w:val="22"/>
        </w:rPr>
        <w:t>ndred times!</w:t>
      </w:r>
      <w:r w:rsidR="00E46906" w:rsidRPr="00652416">
        <w:rPr>
          <w:sz w:val="22"/>
        </w:rPr>
        <w:t xml:space="preserve">  Feldez has gone to a lot of trouble with this new house.</w:t>
      </w:r>
      <w:r w:rsidR="005C1BE3">
        <w:rPr>
          <w:sz w:val="22"/>
        </w:rPr>
        <w:t xml:space="preserve">  And though our antiques look</w:t>
      </w:r>
      <w:r w:rsidR="00E46906" w:rsidRPr="00652416">
        <w:rPr>
          <w:sz w:val="22"/>
        </w:rPr>
        <w:t xml:space="preserve"> fine here, the new house is very modern</w:t>
      </w:r>
      <w:r w:rsidR="00A563F4">
        <w:rPr>
          <w:sz w:val="22"/>
        </w:rPr>
        <w:t>.  T</w:t>
      </w:r>
      <w:r w:rsidR="00E46906" w:rsidRPr="00652416">
        <w:rPr>
          <w:sz w:val="22"/>
        </w:rPr>
        <w:t>hese o</w:t>
      </w:r>
      <w:r w:rsidR="00FD3611" w:rsidRPr="00652416">
        <w:rPr>
          <w:sz w:val="22"/>
        </w:rPr>
        <w:t>ld things…lovely as they are,</w:t>
      </w:r>
      <w:r w:rsidR="00E46906" w:rsidRPr="00652416">
        <w:rPr>
          <w:sz w:val="22"/>
        </w:rPr>
        <w:t xml:space="preserve">” her hand reached out to sadly </w:t>
      </w:r>
      <w:r w:rsidR="0043657B" w:rsidRPr="00652416">
        <w:rPr>
          <w:sz w:val="22"/>
        </w:rPr>
        <w:t xml:space="preserve">to </w:t>
      </w:r>
      <w:r w:rsidR="00E46906" w:rsidRPr="00652416">
        <w:rPr>
          <w:sz w:val="22"/>
        </w:rPr>
        <w:t>pat the old grand</w:t>
      </w:r>
      <w:r w:rsidR="00FD3611" w:rsidRPr="00652416">
        <w:rPr>
          <w:sz w:val="22"/>
        </w:rPr>
        <w:t xml:space="preserve">father clock as it marched by, </w:t>
      </w:r>
      <w:r w:rsidR="00E46906" w:rsidRPr="00652416">
        <w:rPr>
          <w:sz w:val="22"/>
        </w:rPr>
        <w:t>“just</w:t>
      </w:r>
      <w:r w:rsidR="008F2621" w:rsidRPr="00652416">
        <w:rPr>
          <w:sz w:val="22"/>
        </w:rPr>
        <w:t xml:space="preserve"> won’t fit in.”</w:t>
      </w:r>
    </w:p>
    <w:p w:rsidR="00103C22" w:rsidRDefault="00E46906" w:rsidP="0035219C">
      <w:pPr>
        <w:pStyle w:val="StyleArialRight-063Linespacing15lines"/>
        <w:spacing w:line="360" w:lineRule="auto"/>
        <w:ind w:firstLine="270"/>
        <w:rPr>
          <w:sz w:val="22"/>
        </w:rPr>
      </w:pPr>
      <w:r w:rsidRPr="00652416">
        <w:rPr>
          <w:sz w:val="22"/>
        </w:rPr>
        <w:t>Ambri</w:t>
      </w:r>
      <w:r w:rsidR="00FD3611" w:rsidRPr="00652416">
        <w:rPr>
          <w:sz w:val="22"/>
        </w:rPr>
        <w:t>l</w:t>
      </w:r>
      <w:r w:rsidRPr="00652416">
        <w:rPr>
          <w:sz w:val="22"/>
        </w:rPr>
        <w:t xml:space="preserve"> </w:t>
      </w:r>
      <w:r w:rsidR="003572EF">
        <w:rPr>
          <w:sz w:val="22"/>
        </w:rPr>
        <w:t xml:space="preserve">had </w:t>
      </w:r>
      <w:r w:rsidRPr="00652416">
        <w:rPr>
          <w:sz w:val="22"/>
        </w:rPr>
        <w:t xml:space="preserve">wrinkled her nose.  </w:t>
      </w:r>
      <w:r w:rsidR="00EF4A1A" w:rsidRPr="00652416">
        <w:rPr>
          <w:i/>
          <w:sz w:val="22"/>
        </w:rPr>
        <w:t>Modern…New…J</w:t>
      </w:r>
      <w:r w:rsidRPr="00652416">
        <w:rPr>
          <w:i/>
          <w:sz w:val="22"/>
        </w:rPr>
        <w:t>ust won’t fit in</w:t>
      </w:r>
      <w:r w:rsidRPr="00652416">
        <w:rPr>
          <w:sz w:val="22"/>
        </w:rPr>
        <w:t xml:space="preserve">.  Well what if she didn’t fit in?  Would they wrap her in blankets and ship her off </w:t>
      </w:r>
      <w:r w:rsidR="008F2621" w:rsidRPr="00652416">
        <w:rPr>
          <w:sz w:val="22"/>
        </w:rPr>
        <w:t xml:space="preserve">too? </w:t>
      </w:r>
      <w:r w:rsidR="00127571" w:rsidRPr="00652416">
        <w:rPr>
          <w:sz w:val="22"/>
        </w:rPr>
        <w:t xml:space="preserve"> </w:t>
      </w:r>
      <w:r w:rsidR="00B3335A">
        <w:rPr>
          <w:sz w:val="22"/>
        </w:rPr>
        <w:t xml:space="preserve">She had felt so </w:t>
      </w:r>
      <w:r w:rsidR="00127571" w:rsidRPr="00652416">
        <w:rPr>
          <w:sz w:val="22"/>
        </w:rPr>
        <w:t xml:space="preserve">resentful and angry </w:t>
      </w:r>
      <w:r w:rsidR="00B3335A">
        <w:rPr>
          <w:sz w:val="22"/>
        </w:rPr>
        <w:t>that</w:t>
      </w:r>
      <w:r w:rsidR="00127571" w:rsidRPr="00652416">
        <w:rPr>
          <w:sz w:val="22"/>
        </w:rPr>
        <w:t xml:space="preserve"> </w:t>
      </w:r>
      <w:r w:rsidR="002D7918" w:rsidRPr="00652416">
        <w:rPr>
          <w:sz w:val="22"/>
        </w:rPr>
        <w:t xml:space="preserve">she had stuffed the funny </w:t>
      </w:r>
      <w:r w:rsidR="00127571" w:rsidRPr="00652416">
        <w:rPr>
          <w:sz w:val="22"/>
        </w:rPr>
        <w:t>old thing</w:t>
      </w:r>
      <w:r w:rsidR="00743B00">
        <w:rPr>
          <w:sz w:val="22"/>
        </w:rPr>
        <w:t xml:space="preserve"> into her backpack when her m</w:t>
      </w:r>
      <w:r w:rsidR="00B3335A">
        <w:rPr>
          <w:sz w:val="22"/>
        </w:rPr>
        <w:t>om wasn’t looking</w:t>
      </w:r>
      <w:r w:rsidR="00103C22">
        <w:rPr>
          <w:sz w:val="22"/>
        </w:rPr>
        <w:t xml:space="preserve"> instead of putting it </w:t>
      </w:r>
      <w:r w:rsidR="00A563F4">
        <w:rPr>
          <w:sz w:val="22"/>
        </w:rPr>
        <w:t>in a moving box</w:t>
      </w:r>
      <w:r w:rsidR="00103C22">
        <w:rPr>
          <w:sz w:val="22"/>
        </w:rPr>
        <w:t xml:space="preserve">.  </w:t>
      </w:r>
    </w:p>
    <w:p w:rsidR="00114716" w:rsidRPr="00652416" w:rsidRDefault="00114716" w:rsidP="0035219C">
      <w:pPr>
        <w:pStyle w:val="StyleArialRight-063Linespacing15lines"/>
        <w:spacing w:line="360" w:lineRule="auto"/>
        <w:ind w:firstLine="270"/>
        <w:rPr>
          <w:b/>
          <w:sz w:val="22"/>
        </w:rPr>
      </w:pPr>
      <w:r w:rsidRPr="00652416">
        <w:rPr>
          <w:sz w:val="22"/>
        </w:rPr>
        <w:t>She looked down at th</w:t>
      </w:r>
      <w:r w:rsidR="00694483" w:rsidRPr="00652416">
        <w:rPr>
          <w:sz w:val="22"/>
        </w:rPr>
        <w:t>is</w:t>
      </w:r>
      <w:r w:rsidRPr="00652416">
        <w:rPr>
          <w:sz w:val="22"/>
        </w:rPr>
        <w:t xml:space="preserve"> thing</w:t>
      </w:r>
      <w:r w:rsidR="0067106E">
        <w:rPr>
          <w:sz w:val="22"/>
        </w:rPr>
        <w:t>---</w:t>
      </w:r>
      <w:r w:rsidR="00694483" w:rsidRPr="00652416">
        <w:rPr>
          <w:sz w:val="22"/>
        </w:rPr>
        <w:t>this Ashera</w:t>
      </w:r>
      <w:r w:rsidRPr="00652416">
        <w:rPr>
          <w:sz w:val="22"/>
        </w:rPr>
        <w:t xml:space="preserve">…and smiled. </w:t>
      </w:r>
      <w:r w:rsidR="0067106E">
        <w:rPr>
          <w:sz w:val="22"/>
        </w:rPr>
        <w:t xml:space="preserve"> It was interesting in a filthy,</w:t>
      </w:r>
      <w:r w:rsidRPr="00652416">
        <w:rPr>
          <w:sz w:val="22"/>
        </w:rPr>
        <w:t xml:space="preserve"> ancient sort of way.  It looked more like the thick part of a t</w:t>
      </w:r>
      <w:r w:rsidR="0067106E">
        <w:rPr>
          <w:sz w:val="22"/>
        </w:rPr>
        <w:t>wisty branch than anything else.  N</w:t>
      </w:r>
      <w:r w:rsidRPr="00652416">
        <w:rPr>
          <w:sz w:val="22"/>
        </w:rPr>
        <w:t>ot perfectly round, a little longer than her foot and thicker than her wrist. The best part was that every inch of it had been carved with images of animal</w:t>
      </w:r>
      <w:r w:rsidR="00D35D59" w:rsidRPr="00652416">
        <w:rPr>
          <w:sz w:val="22"/>
        </w:rPr>
        <w:t>s and plants all woven together</w:t>
      </w:r>
      <w:r w:rsidRPr="00652416">
        <w:rPr>
          <w:sz w:val="22"/>
        </w:rPr>
        <w:t xml:space="preserve">.  It seemed to tell a story.  She wiped some of the dust off to get a better look then </w:t>
      </w:r>
      <w:r w:rsidR="00103C22">
        <w:rPr>
          <w:sz w:val="22"/>
        </w:rPr>
        <w:t xml:space="preserve">smiled when she </w:t>
      </w:r>
      <w:r w:rsidRPr="00652416">
        <w:rPr>
          <w:sz w:val="22"/>
        </w:rPr>
        <w:t>shook it slightly…it rattled</w:t>
      </w:r>
      <w:r w:rsidR="008F2621" w:rsidRPr="00652416">
        <w:rPr>
          <w:sz w:val="22"/>
        </w:rPr>
        <w:t xml:space="preserve">.  </w:t>
      </w:r>
    </w:p>
    <w:p w:rsidR="00497A27" w:rsidRPr="00652416" w:rsidRDefault="00103C22" w:rsidP="007B63D9">
      <w:pPr>
        <w:pStyle w:val="StyleArialRight-063Linespacing15lines"/>
        <w:spacing w:line="360" w:lineRule="auto"/>
        <w:ind w:firstLine="270"/>
        <w:rPr>
          <w:sz w:val="22"/>
        </w:rPr>
      </w:pPr>
      <w:r>
        <w:rPr>
          <w:sz w:val="22"/>
        </w:rPr>
        <w:t xml:space="preserve"> She had shown it to her friend</w:t>
      </w:r>
      <w:r w:rsidR="00F727F2" w:rsidRPr="00652416">
        <w:rPr>
          <w:sz w:val="22"/>
        </w:rPr>
        <w:t xml:space="preserve"> Chao Feng when she had gone to see him for the last time in his herbal remedies shop.  She would </w:t>
      </w:r>
      <w:r w:rsidR="001B7164" w:rsidRPr="00652416">
        <w:rPr>
          <w:sz w:val="22"/>
        </w:rPr>
        <w:t>miss the wizene</w:t>
      </w:r>
      <w:r w:rsidR="002D7918" w:rsidRPr="00652416">
        <w:rPr>
          <w:sz w:val="22"/>
        </w:rPr>
        <w:t xml:space="preserve">d little man and his odd </w:t>
      </w:r>
      <w:r>
        <w:rPr>
          <w:sz w:val="22"/>
        </w:rPr>
        <w:t>shop. It</w:t>
      </w:r>
      <w:r w:rsidR="001B7164" w:rsidRPr="00652416">
        <w:rPr>
          <w:sz w:val="22"/>
        </w:rPr>
        <w:t xml:space="preserve"> </w:t>
      </w:r>
      <w:r w:rsidR="002D7918" w:rsidRPr="00652416">
        <w:rPr>
          <w:sz w:val="22"/>
        </w:rPr>
        <w:t>had been</w:t>
      </w:r>
      <w:r w:rsidR="001B7164" w:rsidRPr="00652416">
        <w:rPr>
          <w:sz w:val="22"/>
        </w:rPr>
        <w:t xml:space="preserve"> lined with </w:t>
      </w:r>
      <w:r w:rsidR="00F727F2" w:rsidRPr="00652416">
        <w:rPr>
          <w:sz w:val="22"/>
        </w:rPr>
        <w:t>drawers of every shape and color---s</w:t>
      </w:r>
      <w:r w:rsidR="002D7918" w:rsidRPr="00652416">
        <w:rPr>
          <w:sz w:val="22"/>
        </w:rPr>
        <w:t>tar shapes, lion head shapes,</w:t>
      </w:r>
      <w:r w:rsidR="00F727F2" w:rsidRPr="00652416">
        <w:rPr>
          <w:sz w:val="22"/>
        </w:rPr>
        <w:t xml:space="preserve"> plaid</w:t>
      </w:r>
      <w:r w:rsidR="002D7918" w:rsidRPr="00652416">
        <w:rPr>
          <w:sz w:val="22"/>
        </w:rPr>
        <w:t xml:space="preserve"> shapes..</w:t>
      </w:r>
      <w:r w:rsidR="001B7164" w:rsidRPr="00652416">
        <w:rPr>
          <w:sz w:val="22"/>
        </w:rPr>
        <w:t>.</w:t>
      </w:r>
      <w:r>
        <w:rPr>
          <w:sz w:val="22"/>
        </w:rPr>
        <w:t>etc.</w:t>
      </w:r>
      <w:r w:rsidR="001B7164" w:rsidRPr="00652416">
        <w:rPr>
          <w:sz w:val="22"/>
        </w:rPr>
        <w:t xml:space="preserve">  </w:t>
      </w:r>
      <w:r w:rsidR="0067106E" w:rsidRPr="00652416">
        <w:rPr>
          <w:sz w:val="22"/>
        </w:rPr>
        <w:t xml:space="preserve">Hidden in the drawers were mysterious roots, pungent berries and dried wriggly things Ambril felt positive were not of this world.  </w:t>
      </w:r>
      <w:r w:rsidR="0067106E">
        <w:rPr>
          <w:sz w:val="22"/>
        </w:rPr>
        <w:t xml:space="preserve"> </w:t>
      </w:r>
      <w:r w:rsidR="002D7918" w:rsidRPr="00652416">
        <w:rPr>
          <w:sz w:val="22"/>
        </w:rPr>
        <w:t>She</w:t>
      </w:r>
      <w:r w:rsidR="0067106E">
        <w:rPr>
          <w:sz w:val="22"/>
        </w:rPr>
        <w:t xml:space="preserve"> had spent a lot of time there---playing checkers and </w:t>
      </w:r>
      <w:r w:rsidR="002D7918" w:rsidRPr="00652416">
        <w:rPr>
          <w:sz w:val="22"/>
        </w:rPr>
        <w:t>laughing at Chao Feng’s stories</w:t>
      </w:r>
      <w:r w:rsidR="001C35FF" w:rsidRPr="00652416">
        <w:rPr>
          <w:sz w:val="22"/>
        </w:rPr>
        <w:t>---</w:t>
      </w:r>
      <w:r w:rsidR="002D7918" w:rsidRPr="00652416">
        <w:rPr>
          <w:sz w:val="22"/>
        </w:rPr>
        <w:t>it had become</w:t>
      </w:r>
      <w:r w:rsidR="00FD3611" w:rsidRPr="00652416">
        <w:rPr>
          <w:sz w:val="22"/>
        </w:rPr>
        <w:t xml:space="preserve"> a second home to her.  </w:t>
      </w:r>
      <w:r w:rsidR="00F727F2" w:rsidRPr="00652416">
        <w:rPr>
          <w:sz w:val="22"/>
        </w:rPr>
        <w:t xml:space="preserve"> </w:t>
      </w:r>
    </w:p>
    <w:p w:rsidR="00F727F2" w:rsidRPr="00652416" w:rsidRDefault="007B63D9" w:rsidP="00497A27">
      <w:pPr>
        <w:pStyle w:val="StyleArialRight-063Linespacing15lines"/>
        <w:spacing w:line="360" w:lineRule="auto"/>
        <w:ind w:firstLine="270"/>
        <w:rPr>
          <w:sz w:val="22"/>
        </w:rPr>
      </w:pPr>
      <w:r>
        <w:rPr>
          <w:sz w:val="22"/>
        </w:rPr>
        <w:t>S</w:t>
      </w:r>
      <w:r w:rsidR="00497A27" w:rsidRPr="00652416">
        <w:rPr>
          <w:sz w:val="22"/>
        </w:rPr>
        <w:t>he had shown her old friend he</w:t>
      </w:r>
      <w:r w:rsidR="00694483" w:rsidRPr="00652416">
        <w:rPr>
          <w:sz w:val="22"/>
        </w:rPr>
        <w:t>r new find, the old wooden Ashera.</w:t>
      </w:r>
      <w:r w:rsidR="00497A27" w:rsidRPr="00652416">
        <w:rPr>
          <w:sz w:val="22"/>
        </w:rPr>
        <w:t xml:space="preserve">  </w:t>
      </w:r>
      <w:r>
        <w:rPr>
          <w:sz w:val="22"/>
        </w:rPr>
        <w:t>Chao Feng’s</w:t>
      </w:r>
      <w:r w:rsidR="00F727F2" w:rsidRPr="00652416">
        <w:rPr>
          <w:sz w:val="22"/>
        </w:rPr>
        <w:t xml:space="preserve"> wrinkled hand had traced the engravings </w:t>
      </w:r>
      <w:r w:rsidR="00694483" w:rsidRPr="00652416">
        <w:rPr>
          <w:sz w:val="22"/>
        </w:rPr>
        <w:t xml:space="preserve">on it </w:t>
      </w:r>
      <w:r w:rsidR="00F727F2" w:rsidRPr="00652416">
        <w:rPr>
          <w:sz w:val="22"/>
        </w:rPr>
        <w:t>carefully</w:t>
      </w:r>
      <w:r w:rsidR="0067106E">
        <w:rPr>
          <w:sz w:val="22"/>
        </w:rPr>
        <w:t xml:space="preserve">. </w:t>
      </w:r>
      <w:r w:rsidR="001B7164" w:rsidRPr="00652416">
        <w:rPr>
          <w:sz w:val="22"/>
        </w:rPr>
        <w:t xml:space="preserve"> </w:t>
      </w:r>
      <w:r w:rsidR="00BE0E79" w:rsidRPr="00652416">
        <w:rPr>
          <w:sz w:val="22"/>
        </w:rPr>
        <w:t xml:space="preserve">The more he examined it the bigger his smile.  He said softly, “this is puzzle box, </w:t>
      </w:r>
      <w:r w:rsidR="00103C22">
        <w:rPr>
          <w:sz w:val="22"/>
        </w:rPr>
        <w:t>this Ashera.</w:t>
      </w:r>
      <w:r>
        <w:rPr>
          <w:sz w:val="22"/>
        </w:rPr>
        <w:t xml:space="preserve">  It is v</w:t>
      </w:r>
      <w:r w:rsidR="00BE0E79" w:rsidRPr="00652416">
        <w:rPr>
          <w:sz w:val="22"/>
        </w:rPr>
        <w:t>ery, very old and very, very good quality.  We have also something like it in China.  My grandmother had one to put her secrets in.”  He smiled to himself.  “It took my mother three years to unlock all its mysteries.” His hands moved slowly up the side of the box</w:t>
      </w:r>
      <w:r w:rsidR="005E2B33">
        <w:rPr>
          <w:sz w:val="22"/>
        </w:rPr>
        <w:t xml:space="preserve"> as he chuckled softly</w:t>
      </w:r>
      <w:r w:rsidR="00BE0E79" w:rsidRPr="00652416">
        <w:rPr>
          <w:sz w:val="22"/>
        </w:rPr>
        <w:t xml:space="preserve">.  “Then she </w:t>
      </w:r>
      <w:r w:rsidR="0067106E">
        <w:rPr>
          <w:sz w:val="22"/>
        </w:rPr>
        <w:t>locked them back into box and gi</w:t>
      </w:r>
      <w:r w:rsidR="00BE0E79" w:rsidRPr="00652416">
        <w:rPr>
          <w:sz w:val="22"/>
        </w:rPr>
        <w:t xml:space="preserve">ve </w:t>
      </w:r>
      <w:r w:rsidR="0067106E">
        <w:rPr>
          <w:sz w:val="22"/>
        </w:rPr>
        <w:t xml:space="preserve">it </w:t>
      </w:r>
      <w:r w:rsidR="00BE0E79" w:rsidRPr="00652416">
        <w:rPr>
          <w:sz w:val="22"/>
        </w:rPr>
        <w:t>to me</w:t>
      </w:r>
      <w:r w:rsidR="005E2B33">
        <w:rPr>
          <w:sz w:val="22"/>
        </w:rPr>
        <w:t xml:space="preserve">.  </w:t>
      </w:r>
      <w:r w:rsidR="00BE0E79" w:rsidRPr="00652416">
        <w:rPr>
          <w:sz w:val="22"/>
        </w:rPr>
        <w:t xml:space="preserve">I still trying to figure them out and she been gone for many, many years.”  His hands slid along just under the top </w:t>
      </w:r>
      <w:r w:rsidR="001B7164" w:rsidRPr="00652416">
        <w:rPr>
          <w:sz w:val="22"/>
        </w:rPr>
        <w:t>prodding it gently…until</w:t>
      </w:r>
      <w:r w:rsidR="00FD3611" w:rsidRPr="00652416">
        <w:rPr>
          <w:sz w:val="22"/>
        </w:rPr>
        <w:t xml:space="preserve"> his face brightened, “a</w:t>
      </w:r>
      <w:r w:rsidR="00103C22">
        <w:rPr>
          <w:sz w:val="22"/>
        </w:rPr>
        <w:t>h yes,” h</w:t>
      </w:r>
      <w:r w:rsidR="00F727F2" w:rsidRPr="00652416">
        <w:rPr>
          <w:sz w:val="22"/>
        </w:rPr>
        <w:t xml:space="preserve">e offered the </w:t>
      </w:r>
      <w:r w:rsidR="00F414EB">
        <w:rPr>
          <w:sz w:val="22"/>
        </w:rPr>
        <w:t>Ashera</w:t>
      </w:r>
      <w:r w:rsidR="00F727F2" w:rsidRPr="00652416">
        <w:rPr>
          <w:sz w:val="22"/>
        </w:rPr>
        <w:t xml:space="preserve"> to Amb</w:t>
      </w:r>
      <w:r w:rsidR="00452027" w:rsidRPr="00652416">
        <w:rPr>
          <w:sz w:val="22"/>
        </w:rPr>
        <w:t>ril.  “Now, press here and here!</w:t>
      </w:r>
      <w:r w:rsidR="00F727F2" w:rsidRPr="00652416">
        <w:rPr>
          <w:sz w:val="22"/>
        </w:rPr>
        <w:t xml:space="preserve">”  </w:t>
      </w:r>
    </w:p>
    <w:p w:rsidR="00F727F2" w:rsidRPr="00652416" w:rsidRDefault="00F727F2" w:rsidP="0035219C">
      <w:pPr>
        <w:pStyle w:val="StyleArialRight-063Linespacing15lines"/>
        <w:spacing w:line="360" w:lineRule="auto"/>
        <w:ind w:firstLine="270"/>
        <w:rPr>
          <w:sz w:val="22"/>
        </w:rPr>
      </w:pPr>
      <w:r w:rsidRPr="00652416">
        <w:rPr>
          <w:sz w:val="22"/>
        </w:rPr>
        <w:t>Ambril had only been able to feel the tiny bumps,</w:t>
      </w:r>
      <w:r w:rsidR="00452027" w:rsidRPr="00652416">
        <w:rPr>
          <w:sz w:val="22"/>
        </w:rPr>
        <w:t xml:space="preserve"> she hadn’t been able to</w:t>
      </w:r>
      <w:r w:rsidRPr="00652416">
        <w:rPr>
          <w:sz w:val="22"/>
        </w:rPr>
        <w:t xml:space="preserve"> see them.  She pressed gently and then harder until finally she heard a</w:t>
      </w:r>
      <w:r w:rsidR="00103C22">
        <w:rPr>
          <w:sz w:val="22"/>
        </w:rPr>
        <w:t xml:space="preserve"> soft click.  A</w:t>
      </w:r>
      <w:r w:rsidRPr="00652416">
        <w:rPr>
          <w:sz w:val="22"/>
        </w:rPr>
        <w:t xml:space="preserve"> drawer had popped out</w:t>
      </w:r>
      <w:r w:rsidR="002450CA" w:rsidRPr="00652416">
        <w:rPr>
          <w:sz w:val="22"/>
        </w:rPr>
        <w:t xml:space="preserve"> and</w:t>
      </w:r>
      <w:r w:rsidR="00172285" w:rsidRPr="00652416">
        <w:rPr>
          <w:sz w:val="22"/>
        </w:rPr>
        <w:t xml:space="preserve"> </w:t>
      </w:r>
      <w:r w:rsidRPr="00652416">
        <w:rPr>
          <w:sz w:val="22"/>
        </w:rPr>
        <w:t xml:space="preserve">a round object </w:t>
      </w:r>
      <w:r w:rsidR="002450CA" w:rsidRPr="00652416">
        <w:rPr>
          <w:sz w:val="22"/>
        </w:rPr>
        <w:t xml:space="preserve">had </w:t>
      </w:r>
      <w:r w:rsidRPr="00652416">
        <w:rPr>
          <w:sz w:val="22"/>
        </w:rPr>
        <w:t xml:space="preserve">slid into view.  </w:t>
      </w:r>
      <w:r w:rsidR="0043657B" w:rsidRPr="00652416">
        <w:rPr>
          <w:sz w:val="22"/>
        </w:rPr>
        <w:t>She had pulled it out and t</w:t>
      </w:r>
      <w:r w:rsidR="00172285" w:rsidRPr="00652416">
        <w:rPr>
          <w:sz w:val="22"/>
        </w:rPr>
        <w:t>wirled it</w:t>
      </w:r>
      <w:r w:rsidRPr="00652416">
        <w:rPr>
          <w:sz w:val="22"/>
        </w:rPr>
        <w:t xml:space="preserve"> in t</w:t>
      </w:r>
      <w:r w:rsidR="00172285" w:rsidRPr="00652416">
        <w:rPr>
          <w:sz w:val="22"/>
        </w:rPr>
        <w:t>he bright sunshine…</w:t>
      </w:r>
      <w:r w:rsidRPr="00652416">
        <w:rPr>
          <w:sz w:val="22"/>
        </w:rPr>
        <w:t xml:space="preserve">it </w:t>
      </w:r>
      <w:r w:rsidR="005E2B33">
        <w:rPr>
          <w:sz w:val="22"/>
        </w:rPr>
        <w:t>was dazzling</w:t>
      </w:r>
      <w:r w:rsidRPr="00652416">
        <w:rPr>
          <w:sz w:val="22"/>
        </w:rPr>
        <w:t>.</w:t>
      </w:r>
    </w:p>
    <w:p w:rsidR="00F727F2" w:rsidRPr="00652416" w:rsidRDefault="00F727F2" w:rsidP="0035219C">
      <w:pPr>
        <w:pStyle w:val="StyleArialRight-063Linespacing15lines"/>
        <w:spacing w:line="360" w:lineRule="auto"/>
        <w:ind w:firstLine="270"/>
        <w:rPr>
          <w:sz w:val="22"/>
        </w:rPr>
      </w:pPr>
      <w:r w:rsidRPr="00652416">
        <w:rPr>
          <w:sz w:val="22"/>
        </w:rPr>
        <w:t xml:space="preserve"> It </w:t>
      </w:r>
      <w:r w:rsidR="00172285" w:rsidRPr="00652416">
        <w:rPr>
          <w:sz w:val="22"/>
        </w:rPr>
        <w:t>was a medallion with a gemstone</w:t>
      </w:r>
      <w:r w:rsidRPr="00652416">
        <w:rPr>
          <w:sz w:val="22"/>
        </w:rPr>
        <w:t xml:space="preserve"> flower</w:t>
      </w:r>
      <w:r w:rsidR="002450CA" w:rsidRPr="00652416">
        <w:rPr>
          <w:sz w:val="22"/>
        </w:rPr>
        <w:t xml:space="preserve"> as big as her palm</w:t>
      </w:r>
      <w:r w:rsidRPr="00652416">
        <w:rPr>
          <w:sz w:val="22"/>
        </w:rPr>
        <w:t xml:space="preserve">.  The diamond like gem was shot through with colored light and decorated with gold tracery around the edges.  Ambril thought it was the most beautiful thing she had ever seen.  </w:t>
      </w:r>
    </w:p>
    <w:p w:rsidR="00F727F2" w:rsidRPr="00652416" w:rsidRDefault="00F727F2" w:rsidP="00C06171">
      <w:pPr>
        <w:pStyle w:val="StyleArialRight-063Linespacing15lines"/>
        <w:spacing w:line="360" w:lineRule="auto"/>
        <w:ind w:firstLine="270"/>
        <w:rPr>
          <w:sz w:val="22"/>
        </w:rPr>
      </w:pPr>
      <w:r w:rsidRPr="00652416">
        <w:rPr>
          <w:sz w:val="22"/>
        </w:rPr>
        <w:t>“This is keepsake of your ancestors.  In my country, such things are more pr</w:t>
      </w:r>
      <w:r w:rsidR="001C35FF" w:rsidRPr="00652416">
        <w:rPr>
          <w:sz w:val="22"/>
        </w:rPr>
        <w:t>ecious than gold and more powerful than swords.  G</w:t>
      </w:r>
      <w:r w:rsidRPr="00652416">
        <w:rPr>
          <w:sz w:val="22"/>
        </w:rPr>
        <w:t xml:space="preserve">uard it well.” Chao Feng </w:t>
      </w:r>
      <w:r w:rsidR="005F1A47" w:rsidRPr="00652416">
        <w:rPr>
          <w:sz w:val="22"/>
        </w:rPr>
        <w:t xml:space="preserve">had taken </w:t>
      </w:r>
      <w:r w:rsidRPr="00652416">
        <w:rPr>
          <w:sz w:val="22"/>
        </w:rPr>
        <w:t xml:space="preserve">the chain and slipped it over her head. </w:t>
      </w:r>
      <w:r w:rsidR="005F1A47" w:rsidRPr="00652416">
        <w:rPr>
          <w:sz w:val="22"/>
        </w:rPr>
        <w:t xml:space="preserve"> </w:t>
      </w:r>
      <w:r w:rsidRPr="00652416">
        <w:rPr>
          <w:sz w:val="22"/>
        </w:rPr>
        <w:t>It</w:t>
      </w:r>
      <w:r w:rsidR="005F1A47" w:rsidRPr="00652416">
        <w:rPr>
          <w:sz w:val="22"/>
        </w:rPr>
        <w:t xml:space="preserve"> had</w:t>
      </w:r>
      <w:r w:rsidR="00F414EB">
        <w:rPr>
          <w:sz w:val="22"/>
        </w:rPr>
        <w:t xml:space="preserve"> felt light around her neck---</w:t>
      </w:r>
      <w:r w:rsidRPr="00652416">
        <w:rPr>
          <w:sz w:val="22"/>
        </w:rPr>
        <w:t xml:space="preserve">a whisper of family secrets.  </w:t>
      </w:r>
      <w:r w:rsidR="005F1A47" w:rsidRPr="00652416">
        <w:rPr>
          <w:sz w:val="22"/>
        </w:rPr>
        <w:t>Chao Feng’s eyes had crinkled at the edges, “this</w:t>
      </w:r>
      <w:r w:rsidRPr="00652416">
        <w:rPr>
          <w:sz w:val="22"/>
        </w:rPr>
        <w:t xml:space="preserve"> must be a secret shared with </w:t>
      </w:r>
      <w:r w:rsidR="005F1A47" w:rsidRPr="00652416">
        <w:rPr>
          <w:sz w:val="22"/>
        </w:rPr>
        <w:t>your ancestors</w:t>
      </w:r>
      <w:r w:rsidR="00172285" w:rsidRPr="00652416">
        <w:rPr>
          <w:sz w:val="22"/>
        </w:rPr>
        <w:t xml:space="preserve">.  </w:t>
      </w:r>
      <w:r w:rsidRPr="00652416">
        <w:rPr>
          <w:sz w:val="22"/>
        </w:rPr>
        <w:t>Strang</w:t>
      </w:r>
      <w:r w:rsidR="005F1A47" w:rsidRPr="00652416">
        <w:rPr>
          <w:sz w:val="22"/>
        </w:rPr>
        <w:t>ers,</w:t>
      </w:r>
      <w:r w:rsidRPr="00652416">
        <w:rPr>
          <w:sz w:val="22"/>
        </w:rPr>
        <w:t xml:space="preserve"> </w:t>
      </w:r>
      <w:r w:rsidR="005F1A47" w:rsidRPr="00652416">
        <w:rPr>
          <w:sz w:val="22"/>
        </w:rPr>
        <w:t>t</w:t>
      </w:r>
      <w:r w:rsidRPr="00652416">
        <w:rPr>
          <w:sz w:val="22"/>
        </w:rPr>
        <w:t>hey not unders</w:t>
      </w:r>
      <w:r w:rsidR="005F1A47" w:rsidRPr="00652416">
        <w:rPr>
          <w:sz w:val="22"/>
        </w:rPr>
        <w:t>tand that your ancestors give this</w:t>
      </w:r>
      <w:r w:rsidRPr="00652416">
        <w:rPr>
          <w:sz w:val="22"/>
        </w:rPr>
        <w:t xml:space="preserve"> to you, that they </w:t>
      </w:r>
      <w:r w:rsidRPr="00652416">
        <w:rPr>
          <w:i/>
          <w:sz w:val="22"/>
        </w:rPr>
        <w:t>choose</w:t>
      </w:r>
      <w:r w:rsidR="005F1A47" w:rsidRPr="00652416">
        <w:rPr>
          <w:sz w:val="22"/>
        </w:rPr>
        <w:t xml:space="preserve"> you.” </w:t>
      </w:r>
    </w:p>
    <w:p w:rsidR="007B63D9" w:rsidRDefault="00172285" w:rsidP="0035219C">
      <w:pPr>
        <w:pStyle w:val="StyleArialRight-063Linespacing15lines"/>
        <w:spacing w:line="360" w:lineRule="auto"/>
        <w:ind w:firstLine="270"/>
        <w:rPr>
          <w:sz w:val="22"/>
        </w:rPr>
      </w:pPr>
      <w:r w:rsidRPr="00652416">
        <w:rPr>
          <w:sz w:val="22"/>
        </w:rPr>
        <w:t>All alone in the cold van the</w:t>
      </w:r>
      <w:r w:rsidR="005F1A47" w:rsidRPr="00652416">
        <w:rPr>
          <w:sz w:val="22"/>
        </w:rPr>
        <w:t xml:space="preserve"> medallion felt warm un</w:t>
      </w:r>
      <w:r w:rsidRPr="00652416">
        <w:rPr>
          <w:sz w:val="22"/>
        </w:rPr>
        <w:t xml:space="preserve">der her sweat shirt.  Ambril smiled, </w:t>
      </w:r>
      <w:r w:rsidR="005F1A47" w:rsidRPr="00652416">
        <w:rPr>
          <w:sz w:val="22"/>
        </w:rPr>
        <w:t xml:space="preserve">it didn’t make any sense </w:t>
      </w:r>
      <w:r w:rsidRPr="00652416">
        <w:rPr>
          <w:sz w:val="22"/>
        </w:rPr>
        <w:t xml:space="preserve">but having the medallion </w:t>
      </w:r>
      <w:r w:rsidR="007B63D9">
        <w:rPr>
          <w:sz w:val="22"/>
        </w:rPr>
        <w:t xml:space="preserve">did make </w:t>
      </w:r>
      <w:r w:rsidR="005F1A47" w:rsidRPr="00652416">
        <w:rPr>
          <w:sz w:val="22"/>
        </w:rPr>
        <w:t>her feel</w:t>
      </w:r>
      <w:r w:rsidRPr="00652416">
        <w:rPr>
          <w:sz w:val="22"/>
        </w:rPr>
        <w:t xml:space="preserve"> safer. Maybe someone really was watching over her now. </w:t>
      </w:r>
      <w:r w:rsidR="005F1A47" w:rsidRPr="00652416">
        <w:rPr>
          <w:sz w:val="22"/>
        </w:rPr>
        <w:t xml:space="preserve"> </w:t>
      </w:r>
    </w:p>
    <w:p w:rsidR="00551DF2" w:rsidRPr="00652416" w:rsidRDefault="005F1A47" w:rsidP="007B63D9">
      <w:pPr>
        <w:pStyle w:val="StyleArialRight-063Linespacing15lines"/>
        <w:spacing w:line="360" w:lineRule="auto"/>
        <w:ind w:firstLine="270"/>
        <w:rPr>
          <w:sz w:val="22"/>
        </w:rPr>
      </w:pPr>
      <w:r w:rsidRPr="00652416">
        <w:rPr>
          <w:sz w:val="22"/>
        </w:rPr>
        <w:t>She turned her a</w:t>
      </w:r>
      <w:r w:rsidR="00BE0E79" w:rsidRPr="00652416">
        <w:rPr>
          <w:sz w:val="22"/>
        </w:rPr>
        <w:t>ttentions back to the Ashera</w:t>
      </w:r>
      <w:r w:rsidRPr="00652416">
        <w:rPr>
          <w:sz w:val="22"/>
        </w:rPr>
        <w:t>.</w:t>
      </w:r>
      <w:r w:rsidR="007B63D9">
        <w:rPr>
          <w:sz w:val="22"/>
        </w:rPr>
        <w:t xml:space="preserve">  </w:t>
      </w:r>
      <w:r w:rsidR="00551DF2" w:rsidRPr="00652416">
        <w:rPr>
          <w:sz w:val="22"/>
        </w:rPr>
        <w:t xml:space="preserve">It glowed even in the </w:t>
      </w:r>
      <w:r w:rsidRPr="00652416">
        <w:rPr>
          <w:sz w:val="22"/>
        </w:rPr>
        <w:t>moonlight, s</w:t>
      </w:r>
      <w:r w:rsidR="00551DF2" w:rsidRPr="00652416">
        <w:rPr>
          <w:sz w:val="22"/>
        </w:rPr>
        <w:t>he rubbed it with her sweatshirt before holding it close to the window and smiled as the carvings almost came alive.  She shook it gently and then a little harder until she felt someth</w:t>
      </w:r>
      <w:r w:rsidR="001C35FF" w:rsidRPr="00652416">
        <w:rPr>
          <w:sz w:val="22"/>
        </w:rPr>
        <w:t>ing shift inside.  “All right</w:t>
      </w:r>
      <w:r w:rsidR="00551DF2" w:rsidRPr="00652416">
        <w:rPr>
          <w:sz w:val="22"/>
        </w:rPr>
        <w:t xml:space="preserve"> what else is in there?” she muttered to herself as she set to work pressing various lumps and bumps.  But though she pressed until her fingers were sore, she couldn’t get it to </w:t>
      </w:r>
      <w:r w:rsidR="00D31E81" w:rsidRPr="00652416">
        <w:rPr>
          <w:sz w:val="22"/>
        </w:rPr>
        <w:t>do anything,</w:t>
      </w:r>
      <w:r w:rsidR="00551DF2" w:rsidRPr="00652416">
        <w:rPr>
          <w:sz w:val="22"/>
        </w:rPr>
        <w:t xml:space="preserve"> “Toad butts,” she groused and whacked the car seat with it.  </w:t>
      </w:r>
    </w:p>
    <w:p w:rsidR="00551DF2" w:rsidRPr="00652416" w:rsidRDefault="00551DF2" w:rsidP="0035219C">
      <w:pPr>
        <w:pStyle w:val="StyleArialRight-063Linespacing15lines"/>
        <w:spacing w:line="360" w:lineRule="auto"/>
        <w:ind w:firstLine="270"/>
        <w:rPr>
          <w:sz w:val="22"/>
        </w:rPr>
      </w:pPr>
      <w:r w:rsidRPr="00652416">
        <w:rPr>
          <w:sz w:val="22"/>
        </w:rPr>
        <w:t xml:space="preserve">She later realized it was just a coincidence but at the time everything seemed to </w:t>
      </w:r>
      <w:r w:rsidR="00BE0E79" w:rsidRPr="00652416">
        <w:rPr>
          <w:sz w:val="22"/>
        </w:rPr>
        <w:t>happen the moment the Ashera</w:t>
      </w:r>
      <w:r w:rsidRPr="00652416">
        <w:rPr>
          <w:sz w:val="22"/>
        </w:rPr>
        <w:t xml:space="preserve"> hit the seat.  There was a bone-jarring boom as a spray of sparks erupte</w:t>
      </w:r>
      <w:r w:rsidR="00BE0E79" w:rsidRPr="00652416">
        <w:rPr>
          <w:sz w:val="22"/>
        </w:rPr>
        <w:t>d from the top of her Ashera</w:t>
      </w:r>
      <w:r w:rsidRPr="00652416">
        <w:rPr>
          <w:sz w:val="22"/>
        </w:rPr>
        <w:t xml:space="preserve"> and a brilliant flash of light lit the forest all around her. </w:t>
      </w:r>
      <w:r w:rsidR="00743B00">
        <w:rPr>
          <w:sz w:val="22"/>
        </w:rPr>
        <w:t xml:space="preserve"> Shock waves thundered past.   </w:t>
      </w:r>
      <w:r w:rsidRPr="00652416">
        <w:rPr>
          <w:sz w:val="22"/>
        </w:rPr>
        <w:t xml:space="preserve">In the moonlight Ambril could see flames and a plume of smoke forming above the forest just ahead of her.  Then something big hit the road and rolled toward the car.  It </w:t>
      </w:r>
      <w:r w:rsidR="00F71178" w:rsidRPr="00652416">
        <w:rPr>
          <w:sz w:val="22"/>
        </w:rPr>
        <w:t>was a sign with</w:t>
      </w:r>
      <w:r w:rsidRPr="00652416">
        <w:rPr>
          <w:sz w:val="22"/>
        </w:rPr>
        <w:t xml:space="preserve"> a face made out of vegetables</w:t>
      </w:r>
      <w:r w:rsidR="00D31E81" w:rsidRPr="00652416">
        <w:rPr>
          <w:sz w:val="22"/>
        </w:rPr>
        <w:t xml:space="preserve"> painted on it</w:t>
      </w:r>
      <w:r w:rsidR="00CC2C93" w:rsidRPr="00652416">
        <w:rPr>
          <w:sz w:val="22"/>
        </w:rPr>
        <w:t>.  It</w:t>
      </w:r>
      <w:r w:rsidRPr="00652416">
        <w:rPr>
          <w:sz w:val="22"/>
        </w:rPr>
        <w:t xml:space="preserve"> </w:t>
      </w:r>
      <w:r w:rsidR="00743B00">
        <w:rPr>
          <w:sz w:val="22"/>
        </w:rPr>
        <w:t>leered</w:t>
      </w:r>
      <w:r w:rsidRPr="00652416">
        <w:rPr>
          <w:sz w:val="22"/>
        </w:rPr>
        <w:t xml:space="preserve"> at her before clattering to the pavement.  </w:t>
      </w:r>
      <w:r w:rsidR="00D31E81" w:rsidRPr="00652416">
        <w:rPr>
          <w:sz w:val="22"/>
        </w:rPr>
        <w:t>A volley of blueberries</w:t>
      </w:r>
      <w:r w:rsidR="00EE00E7">
        <w:rPr>
          <w:sz w:val="22"/>
        </w:rPr>
        <w:t>, B</w:t>
      </w:r>
      <w:r w:rsidR="00937865" w:rsidRPr="00652416">
        <w:rPr>
          <w:sz w:val="22"/>
        </w:rPr>
        <w:t>russel</w:t>
      </w:r>
      <w:r w:rsidR="00EE00E7">
        <w:rPr>
          <w:sz w:val="22"/>
        </w:rPr>
        <w:t>s</w:t>
      </w:r>
      <w:r w:rsidR="00937865" w:rsidRPr="00652416">
        <w:rPr>
          <w:sz w:val="22"/>
        </w:rPr>
        <w:t xml:space="preserve"> sprouts and avocados</w:t>
      </w:r>
      <w:r w:rsidRPr="00652416">
        <w:rPr>
          <w:sz w:val="22"/>
        </w:rPr>
        <w:t xml:space="preserve"> </w:t>
      </w:r>
      <w:r w:rsidR="00F71178" w:rsidRPr="00652416">
        <w:rPr>
          <w:sz w:val="22"/>
        </w:rPr>
        <w:t>followed.  The b</w:t>
      </w:r>
      <w:r w:rsidR="00D31E81" w:rsidRPr="00652416">
        <w:rPr>
          <w:sz w:val="22"/>
        </w:rPr>
        <w:t>lueberries</w:t>
      </w:r>
      <w:r w:rsidRPr="00652416">
        <w:rPr>
          <w:sz w:val="22"/>
        </w:rPr>
        <w:t xml:space="preserve"> pelted the car making squelchy, pinging noises just before something hard slammed into the windshield scaring Ambril so badly </w:t>
      </w:r>
      <w:r w:rsidR="00464E3B">
        <w:rPr>
          <w:sz w:val="22"/>
        </w:rPr>
        <w:t xml:space="preserve">that </w:t>
      </w:r>
      <w:r w:rsidRPr="00652416">
        <w:rPr>
          <w:sz w:val="22"/>
        </w:rPr>
        <w:t xml:space="preserve">she hit her head on the van’s ceiling.  </w:t>
      </w:r>
      <w:r w:rsidR="00937865" w:rsidRPr="00652416">
        <w:rPr>
          <w:sz w:val="22"/>
        </w:rPr>
        <w:t>T</w:t>
      </w:r>
      <w:r w:rsidRPr="00652416">
        <w:rPr>
          <w:sz w:val="22"/>
        </w:rPr>
        <w:t>he produce had won.  She grabbed her backpack and scrambled out.</w:t>
      </w:r>
    </w:p>
    <w:p w:rsidR="00551DF2" w:rsidRPr="00652416" w:rsidRDefault="00551DF2" w:rsidP="0035219C">
      <w:pPr>
        <w:pStyle w:val="StyleArialRight-063Linespacing15lines"/>
        <w:spacing w:line="360" w:lineRule="auto"/>
        <w:ind w:firstLine="270"/>
        <w:rPr>
          <w:sz w:val="22"/>
        </w:rPr>
      </w:pPr>
      <w:r w:rsidRPr="00652416">
        <w:rPr>
          <w:sz w:val="22"/>
        </w:rPr>
        <w:t xml:space="preserve">To be fair, it wasn’t just the van that had been hit.  The vegetables and fruit </w:t>
      </w:r>
      <w:r w:rsidR="00EE00E7">
        <w:rPr>
          <w:sz w:val="22"/>
        </w:rPr>
        <w:t>were raining</w:t>
      </w:r>
      <w:r w:rsidRPr="00652416">
        <w:rPr>
          <w:sz w:val="22"/>
        </w:rPr>
        <w:t xml:space="preserve"> fiercely down on the forest and road.  Ambril decided she didn’t like getting whacked by vegetables any more than eating them and covered her head with her backpack to </w:t>
      </w:r>
      <w:r w:rsidR="00F71178" w:rsidRPr="00652416">
        <w:rPr>
          <w:sz w:val="22"/>
        </w:rPr>
        <w:t xml:space="preserve">avoid the sting of the </w:t>
      </w:r>
      <w:r w:rsidR="00EE00E7">
        <w:rPr>
          <w:sz w:val="22"/>
        </w:rPr>
        <w:t>B</w:t>
      </w:r>
      <w:r w:rsidR="00992705" w:rsidRPr="00652416">
        <w:rPr>
          <w:sz w:val="22"/>
        </w:rPr>
        <w:t>russel</w:t>
      </w:r>
      <w:r w:rsidR="00EE00E7">
        <w:rPr>
          <w:sz w:val="22"/>
        </w:rPr>
        <w:t>s</w:t>
      </w:r>
      <w:r w:rsidR="00992705" w:rsidRPr="00652416">
        <w:rPr>
          <w:sz w:val="22"/>
        </w:rPr>
        <w:t xml:space="preserve"> s</w:t>
      </w:r>
      <w:r w:rsidR="00F71178" w:rsidRPr="00652416">
        <w:rPr>
          <w:sz w:val="22"/>
        </w:rPr>
        <w:t>prouts</w:t>
      </w:r>
      <w:r w:rsidR="00D31E81" w:rsidRPr="00652416">
        <w:rPr>
          <w:sz w:val="22"/>
        </w:rPr>
        <w:t xml:space="preserve">.   Fortunately the barrage </w:t>
      </w:r>
      <w:r w:rsidRPr="00652416">
        <w:rPr>
          <w:sz w:val="22"/>
        </w:rPr>
        <w:t xml:space="preserve">stopped </w:t>
      </w:r>
      <w:r w:rsidR="00D31E81" w:rsidRPr="00652416">
        <w:rPr>
          <w:sz w:val="22"/>
        </w:rPr>
        <w:t xml:space="preserve">as quickly as it started </w:t>
      </w:r>
      <w:r w:rsidRPr="00652416">
        <w:rPr>
          <w:sz w:val="22"/>
        </w:rPr>
        <w:t xml:space="preserve">and the forest became eerily quiet---holding its breath quiet.  Ambril didn’t like that either, especially when she discovered that the billowing smoke above the fire wasn’t behaving the way it should.   Instead of it drifting away into the night sky, it hung around and seemed to be shaping itself into something out over the treetops.  Maybe </w:t>
      </w:r>
      <w:r w:rsidR="00EE00E7">
        <w:rPr>
          <w:sz w:val="22"/>
        </w:rPr>
        <w:t>it was a new type of explosion?  A</w:t>
      </w:r>
      <w:r w:rsidRPr="00652416">
        <w:rPr>
          <w:sz w:val="22"/>
        </w:rPr>
        <w:t xml:space="preserve"> mushroom cloud from a nuclear blast</w:t>
      </w:r>
      <w:r w:rsidR="00937865" w:rsidRPr="00652416">
        <w:rPr>
          <w:sz w:val="22"/>
        </w:rPr>
        <w:t xml:space="preserve"> came to mind as she squinted</w:t>
      </w:r>
      <w:r w:rsidRPr="00652416">
        <w:rPr>
          <w:sz w:val="22"/>
        </w:rPr>
        <w:t xml:space="preserve"> at it.  She’d probably missed that day in Science when they’d discussed spontaneous vegetable combustion.  Shaking her head she turned around and re</w:t>
      </w:r>
      <w:r w:rsidR="003116AB">
        <w:rPr>
          <w:sz w:val="22"/>
        </w:rPr>
        <w:t>solutely faced the real problem;</w:t>
      </w:r>
      <w:r w:rsidRPr="00652416">
        <w:rPr>
          <w:sz w:val="22"/>
        </w:rPr>
        <w:t xml:space="preserve"> the </w:t>
      </w:r>
      <w:r w:rsidR="00937865" w:rsidRPr="00652416">
        <w:rPr>
          <w:sz w:val="22"/>
        </w:rPr>
        <w:t>avocado</w:t>
      </w:r>
      <w:r w:rsidR="00D31E81" w:rsidRPr="00652416">
        <w:rPr>
          <w:sz w:val="22"/>
        </w:rPr>
        <w:t xml:space="preserve"> spattered, blueberry smeared</w:t>
      </w:r>
      <w:r w:rsidRPr="00652416">
        <w:rPr>
          <w:sz w:val="22"/>
        </w:rPr>
        <w:t xml:space="preserve"> van with a broken windshield.  Somehow she was sure to get blamed for it.  </w:t>
      </w:r>
    </w:p>
    <w:p w:rsidR="00551DF2" w:rsidRPr="00652416" w:rsidRDefault="00D31E81" w:rsidP="0035219C">
      <w:pPr>
        <w:pStyle w:val="StyleArialRight-063Linespacing15lines"/>
        <w:spacing w:line="360" w:lineRule="auto"/>
        <w:ind w:firstLine="270"/>
        <w:rPr>
          <w:sz w:val="22"/>
        </w:rPr>
      </w:pPr>
      <w:r w:rsidRPr="00652416">
        <w:rPr>
          <w:sz w:val="22"/>
        </w:rPr>
        <w:t xml:space="preserve">     To her surprise there was a</w:t>
      </w:r>
      <w:r w:rsidR="00551DF2" w:rsidRPr="00652416">
        <w:rPr>
          <w:sz w:val="22"/>
        </w:rPr>
        <w:t xml:space="preserve"> curious </w:t>
      </w:r>
      <w:r w:rsidRPr="00652416">
        <w:rPr>
          <w:sz w:val="22"/>
        </w:rPr>
        <w:t xml:space="preserve">black box </w:t>
      </w:r>
      <w:r w:rsidR="00551DF2" w:rsidRPr="00652416">
        <w:rPr>
          <w:sz w:val="22"/>
        </w:rPr>
        <w:t xml:space="preserve">deeply imbedded in the glass.  </w:t>
      </w:r>
      <w:r w:rsidR="00937865" w:rsidRPr="00652416">
        <w:rPr>
          <w:sz w:val="22"/>
        </w:rPr>
        <w:t>It hissed and steamed.  T</w:t>
      </w:r>
      <w:r w:rsidRPr="00652416">
        <w:rPr>
          <w:sz w:val="22"/>
        </w:rPr>
        <w:t>hough</w:t>
      </w:r>
      <w:r w:rsidR="00551DF2" w:rsidRPr="00652416">
        <w:rPr>
          <w:sz w:val="22"/>
        </w:rPr>
        <w:t xml:space="preserve"> no bigger than her hand</w:t>
      </w:r>
      <w:r w:rsidRPr="00652416">
        <w:rPr>
          <w:sz w:val="22"/>
        </w:rPr>
        <w:t>,</w:t>
      </w:r>
      <w:r w:rsidR="00551DF2" w:rsidRPr="00652416">
        <w:rPr>
          <w:sz w:val="22"/>
        </w:rPr>
        <w:t xml:space="preserve"> she saw to her horror that it had de</w:t>
      </w:r>
      <w:r w:rsidR="00587959">
        <w:rPr>
          <w:sz w:val="22"/>
        </w:rPr>
        <w:t>molished the entire windshield.</w:t>
      </w:r>
      <w:r w:rsidR="00A0639B" w:rsidRPr="00652416">
        <w:rPr>
          <w:sz w:val="22"/>
        </w:rPr>
        <w:t xml:space="preserve"> </w:t>
      </w:r>
      <w:r w:rsidR="00587959">
        <w:rPr>
          <w:sz w:val="22"/>
        </w:rPr>
        <w:t xml:space="preserve"> C</w:t>
      </w:r>
      <w:r w:rsidR="00551DF2" w:rsidRPr="00652416">
        <w:rPr>
          <w:sz w:val="22"/>
        </w:rPr>
        <w:t>racks in the glass raced out from it like rays from the sun.  Ambril nudged it with</w:t>
      </w:r>
      <w:r w:rsidR="00BE0E79" w:rsidRPr="00652416">
        <w:rPr>
          <w:sz w:val="22"/>
        </w:rPr>
        <w:t xml:space="preserve"> the Ashera</w:t>
      </w:r>
      <w:r w:rsidR="00551DF2" w:rsidRPr="00652416">
        <w:rPr>
          <w:sz w:val="22"/>
        </w:rPr>
        <w:t>.  It</w:t>
      </w:r>
      <w:r w:rsidR="00587959">
        <w:rPr>
          <w:sz w:val="22"/>
        </w:rPr>
        <w:t xml:space="preserve"> fizzled---</w:t>
      </w:r>
      <w:r w:rsidR="00F71178" w:rsidRPr="00652416">
        <w:rPr>
          <w:sz w:val="22"/>
        </w:rPr>
        <w:t>the</w:t>
      </w:r>
      <w:r w:rsidR="00937865" w:rsidRPr="00652416">
        <w:rPr>
          <w:sz w:val="22"/>
        </w:rPr>
        <w:t>n</w:t>
      </w:r>
      <w:r w:rsidR="00F71178" w:rsidRPr="00652416">
        <w:rPr>
          <w:sz w:val="22"/>
        </w:rPr>
        <w:t xml:space="preserve"> surprised her</w:t>
      </w:r>
      <w:r w:rsidR="00551DF2" w:rsidRPr="00652416">
        <w:rPr>
          <w:sz w:val="22"/>
        </w:rPr>
        <w:t xml:space="preserve"> when the cov</w:t>
      </w:r>
      <w:r w:rsidR="00F71178" w:rsidRPr="00652416">
        <w:rPr>
          <w:sz w:val="22"/>
        </w:rPr>
        <w:t>er flipped open to reveal a</w:t>
      </w:r>
      <w:r w:rsidR="00551DF2" w:rsidRPr="00652416">
        <w:rPr>
          <w:sz w:val="22"/>
        </w:rPr>
        <w:t xml:space="preserve"> statue of a winged boy…a fairy?   Ambril flinched at his agonized expression.  </w:t>
      </w:r>
      <w:r w:rsidR="00937865" w:rsidRPr="00652416">
        <w:rPr>
          <w:sz w:val="22"/>
        </w:rPr>
        <w:t>The statue</w:t>
      </w:r>
      <w:r w:rsidR="00551DF2" w:rsidRPr="00652416">
        <w:rPr>
          <w:sz w:val="22"/>
        </w:rPr>
        <w:t xml:space="preserve"> wa</w:t>
      </w:r>
      <w:r w:rsidR="00587959">
        <w:rPr>
          <w:sz w:val="22"/>
        </w:rPr>
        <w:t>s co</w:t>
      </w:r>
      <w:r w:rsidR="00EE00E7">
        <w:rPr>
          <w:sz w:val="22"/>
        </w:rPr>
        <w:t>vered with sparking threads that</w:t>
      </w:r>
      <w:r w:rsidR="00551DF2" w:rsidRPr="00652416">
        <w:rPr>
          <w:sz w:val="22"/>
        </w:rPr>
        <w:t xml:space="preserve"> overflowed the box and stretched across the street</w:t>
      </w:r>
      <w:r w:rsidR="00587959">
        <w:rPr>
          <w:sz w:val="22"/>
        </w:rPr>
        <w:t>,</w:t>
      </w:r>
      <w:r w:rsidR="00551DF2" w:rsidRPr="00652416">
        <w:rPr>
          <w:sz w:val="22"/>
        </w:rPr>
        <w:t xml:space="preserve"> pointing in a ragged tangle toward the explosion</w:t>
      </w:r>
      <w:r w:rsidR="00937865" w:rsidRPr="00652416">
        <w:rPr>
          <w:sz w:val="22"/>
        </w:rPr>
        <w:t xml:space="preserve"> site</w:t>
      </w:r>
      <w:r w:rsidR="00551DF2" w:rsidRPr="00652416">
        <w:rPr>
          <w:sz w:val="22"/>
        </w:rPr>
        <w:t>.</w:t>
      </w:r>
    </w:p>
    <w:p w:rsidR="00551DF2" w:rsidRPr="0015387B" w:rsidRDefault="00F71178" w:rsidP="0035219C">
      <w:pPr>
        <w:pStyle w:val="StyleArialRight-063Linespacing15lines"/>
        <w:spacing w:line="360" w:lineRule="auto"/>
        <w:ind w:firstLine="270"/>
        <w:rPr>
          <w:sz w:val="22"/>
        </w:rPr>
      </w:pPr>
      <w:r w:rsidRPr="00652416">
        <w:rPr>
          <w:sz w:val="22"/>
        </w:rPr>
        <w:t>Curio</w:t>
      </w:r>
      <w:r w:rsidR="00937865" w:rsidRPr="00652416">
        <w:rPr>
          <w:sz w:val="22"/>
        </w:rPr>
        <w:t>u</w:t>
      </w:r>
      <w:r w:rsidRPr="00652416">
        <w:rPr>
          <w:sz w:val="22"/>
        </w:rPr>
        <w:t xml:space="preserve">s, </w:t>
      </w:r>
      <w:r w:rsidR="00937865" w:rsidRPr="00652416">
        <w:rPr>
          <w:sz w:val="22"/>
        </w:rPr>
        <w:t xml:space="preserve"> </w:t>
      </w:r>
      <w:r w:rsidR="00551DF2" w:rsidRPr="00652416">
        <w:rPr>
          <w:sz w:val="22"/>
        </w:rPr>
        <w:t>Ambril pick</w:t>
      </w:r>
      <w:r w:rsidRPr="00652416">
        <w:rPr>
          <w:sz w:val="22"/>
        </w:rPr>
        <w:t>ed up the statue</w:t>
      </w:r>
      <w:r w:rsidR="00DD40D9" w:rsidRPr="00652416">
        <w:rPr>
          <w:sz w:val="22"/>
        </w:rPr>
        <w:t xml:space="preserve"> and </w:t>
      </w:r>
      <w:r w:rsidR="00EE00E7">
        <w:rPr>
          <w:sz w:val="22"/>
        </w:rPr>
        <w:t xml:space="preserve">with difficulty </w:t>
      </w:r>
      <w:r w:rsidR="00DD40D9" w:rsidRPr="00652416">
        <w:rPr>
          <w:sz w:val="22"/>
        </w:rPr>
        <w:t>clean</w:t>
      </w:r>
      <w:r w:rsidRPr="00652416">
        <w:rPr>
          <w:sz w:val="22"/>
        </w:rPr>
        <w:t>ed</w:t>
      </w:r>
      <w:r w:rsidR="00DD40D9" w:rsidRPr="00652416">
        <w:rPr>
          <w:sz w:val="22"/>
        </w:rPr>
        <w:t xml:space="preserve"> off the</w:t>
      </w:r>
      <w:r w:rsidRPr="00652416">
        <w:rPr>
          <w:sz w:val="22"/>
        </w:rPr>
        <w:t xml:space="preserve"> </w:t>
      </w:r>
      <w:r w:rsidR="00A0639B" w:rsidRPr="00652416">
        <w:rPr>
          <w:sz w:val="22"/>
        </w:rPr>
        <w:t>very sticky</w:t>
      </w:r>
      <w:r w:rsidR="00EE00E7">
        <w:rPr>
          <w:sz w:val="22"/>
        </w:rPr>
        <w:t>,</w:t>
      </w:r>
      <w:r w:rsidR="00A0639B" w:rsidRPr="00652416">
        <w:rPr>
          <w:sz w:val="22"/>
        </w:rPr>
        <w:t xml:space="preserve"> </w:t>
      </w:r>
      <w:r w:rsidRPr="00652416">
        <w:rPr>
          <w:sz w:val="22"/>
        </w:rPr>
        <w:t>sparking</w:t>
      </w:r>
      <w:r w:rsidR="00EE00E7">
        <w:rPr>
          <w:sz w:val="22"/>
        </w:rPr>
        <w:t xml:space="preserve"> threads and</w:t>
      </w:r>
      <w:r w:rsidR="003116AB">
        <w:rPr>
          <w:sz w:val="22"/>
        </w:rPr>
        <w:t xml:space="preserve"> </w:t>
      </w:r>
      <w:r w:rsidR="00551DF2" w:rsidRPr="00652416">
        <w:rPr>
          <w:sz w:val="22"/>
        </w:rPr>
        <w:t>burn</w:t>
      </w:r>
      <w:r w:rsidR="003116AB">
        <w:rPr>
          <w:sz w:val="22"/>
        </w:rPr>
        <w:t>ed</w:t>
      </w:r>
      <w:r w:rsidRPr="00652416">
        <w:rPr>
          <w:sz w:val="22"/>
        </w:rPr>
        <w:t xml:space="preserve"> her fingers</w:t>
      </w:r>
      <w:r w:rsidR="00A0639B" w:rsidRPr="00652416">
        <w:rPr>
          <w:sz w:val="22"/>
        </w:rPr>
        <w:t xml:space="preserve"> in the process</w:t>
      </w:r>
      <w:r w:rsidR="00551DF2" w:rsidRPr="00652416">
        <w:rPr>
          <w:sz w:val="22"/>
        </w:rPr>
        <w:t xml:space="preserve">.  Free of the cobwebs the </w:t>
      </w:r>
      <w:r w:rsidRPr="00652416">
        <w:rPr>
          <w:sz w:val="22"/>
        </w:rPr>
        <w:t xml:space="preserve">six inch </w:t>
      </w:r>
      <w:r w:rsidR="00937865" w:rsidRPr="00652416">
        <w:rPr>
          <w:sz w:val="22"/>
        </w:rPr>
        <w:t>boy</w:t>
      </w:r>
      <w:r w:rsidR="003116AB">
        <w:rPr>
          <w:sz w:val="22"/>
        </w:rPr>
        <w:t xml:space="preserve"> didn’t look so bad---</w:t>
      </w:r>
      <w:r w:rsidR="00551DF2" w:rsidRPr="00652416">
        <w:rPr>
          <w:sz w:val="22"/>
        </w:rPr>
        <w:t>if you l</w:t>
      </w:r>
      <w:r w:rsidR="00DD40D9" w:rsidRPr="00652416">
        <w:rPr>
          <w:sz w:val="22"/>
        </w:rPr>
        <w:t xml:space="preserve">iked fairies.  In fact the boy </w:t>
      </w:r>
      <w:r w:rsidR="00551DF2" w:rsidRPr="00652416">
        <w:rPr>
          <w:sz w:val="22"/>
        </w:rPr>
        <w:t>would have been kind of cute if he didn’t look as if someone had just run over his dog.  Who would</w:t>
      </w:r>
      <w:r w:rsidR="00551DF2" w:rsidRPr="0015387B">
        <w:rPr>
          <w:sz w:val="22"/>
        </w:rPr>
        <w:t xml:space="preserve"> want a statue like this?  </w:t>
      </w:r>
    </w:p>
    <w:p w:rsidR="00551DF2" w:rsidRPr="0015387B" w:rsidRDefault="00551DF2" w:rsidP="0035219C">
      <w:pPr>
        <w:pStyle w:val="StyleArialRight-063Linespacing15lines"/>
        <w:spacing w:line="360" w:lineRule="auto"/>
        <w:ind w:firstLine="270"/>
        <w:rPr>
          <w:sz w:val="22"/>
        </w:rPr>
      </w:pPr>
      <w:r w:rsidRPr="0015387B">
        <w:rPr>
          <w:sz w:val="22"/>
        </w:rPr>
        <w:t>As if it to take revenge for her unkind thoughts the statue began to vibrate and quiver.  Then without warning, it shatte</w:t>
      </w:r>
      <w:r w:rsidR="00537D98">
        <w:rPr>
          <w:sz w:val="22"/>
        </w:rPr>
        <w:t xml:space="preserve">red into a million tiny bits </w:t>
      </w:r>
      <w:r w:rsidR="00EE00E7">
        <w:rPr>
          <w:sz w:val="22"/>
        </w:rPr>
        <w:t>which</w:t>
      </w:r>
      <w:r w:rsidR="00174264">
        <w:rPr>
          <w:sz w:val="22"/>
        </w:rPr>
        <w:t xml:space="preserve"> flew in all directions---</w:t>
      </w:r>
      <w:r w:rsidR="00DD40D9" w:rsidRPr="0015387B">
        <w:rPr>
          <w:sz w:val="22"/>
        </w:rPr>
        <w:t>including Ambril’s face.  She</w:t>
      </w:r>
      <w:r w:rsidRPr="0015387B">
        <w:rPr>
          <w:sz w:val="22"/>
        </w:rPr>
        <w:t xml:space="preserve"> </w:t>
      </w:r>
      <w:r w:rsidR="00DD40D9" w:rsidRPr="0015387B">
        <w:rPr>
          <w:sz w:val="22"/>
        </w:rPr>
        <w:t>jumped in surprise and flung the statue away from her.   S</w:t>
      </w:r>
      <w:r w:rsidRPr="0015387B">
        <w:rPr>
          <w:sz w:val="22"/>
        </w:rPr>
        <w:t>pit</w:t>
      </w:r>
      <w:r w:rsidR="00DD40D9" w:rsidRPr="0015387B">
        <w:rPr>
          <w:sz w:val="22"/>
        </w:rPr>
        <w:t xml:space="preserve">ting out </w:t>
      </w:r>
      <w:r w:rsidRPr="0015387B">
        <w:rPr>
          <w:sz w:val="22"/>
        </w:rPr>
        <w:t>mouthful</w:t>
      </w:r>
      <w:r w:rsidR="00DD40D9" w:rsidRPr="0015387B">
        <w:rPr>
          <w:sz w:val="22"/>
        </w:rPr>
        <w:t>s</w:t>
      </w:r>
      <w:r w:rsidR="000E603A" w:rsidRPr="0015387B">
        <w:rPr>
          <w:sz w:val="22"/>
        </w:rPr>
        <w:t xml:space="preserve"> of exploded</w:t>
      </w:r>
      <w:r w:rsidR="00937865" w:rsidRPr="0015387B">
        <w:rPr>
          <w:sz w:val="22"/>
        </w:rPr>
        <w:t xml:space="preserve"> statue</w:t>
      </w:r>
      <w:r w:rsidR="00DD40D9" w:rsidRPr="0015387B">
        <w:rPr>
          <w:sz w:val="22"/>
        </w:rPr>
        <w:t xml:space="preserve"> she stumbled and fell into a</w:t>
      </w:r>
      <w:r w:rsidRPr="0015387B">
        <w:rPr>
          <w:sz w:val="22"/>
        </w:rPr>
        <w:t xml:space="preserve"> tangle o</w:t>
      </w:r>
      <w:r w:rsidR="00DD40D9" w:rsidRPr="0015387B">
        <w:rPr>
          <w:sz w:val="22"/>
        </w:rPr>
        <w:t xml:space="preserve">f </w:t>
      </w:r>
      <w:r w:rsidR="004334D1">
        <w:rPr>
          <w:sz w:val="22"/>
        </w:rPr>
        <w:t>sticky</w:t>
      </w:r>
      <w:r w:rsidR="00DD40D9" w:rsidRPr="0015387B">
        <w:rPr>
          <w:sz w:val="22"/>
        </w:rPr>
        <w:t xml:space="preserve"> threads. </w:t>
      </w:r>
      <w:r w:rsidRPr="0015387B">
        <w:rPr>
          <w:sz w:val="22"/>
        </w:rPr>
        <w:t xml:space="preserve"> </w:t>
      </w:r>
      <w:r w:rsidR="00DD40D9" w:rsidRPr="0015387B">
        <w:rPr>
          <w:sz w:val="22"/>
        </w:rPr>
        <w:t>Staggering to her f</w:t>
      </w:r>
      <w:r w:rsidR="00563457">
        <w:rPr>
          <w:sz w:val="22"/>
        </w:rPr>
        <w:t xml:space="preserve">eet she ripped off most of the stinging threads </w:t>
      </w:r>
      <w:r w:rsidR="00DD40D9" w:rsidRPr="0015387B">
        <w:rPr>
          <w:sz w:val="22"/>
        </w:rPr>
        <w:t>as she limped toward the safety o</w:t>
      </w:r>
      <w:r w:rsidR="00BE0E79">
        <w:rPr>
          <w:sz w:val="22"/>
        </w:rPr>
        <w:t>f the van</w:t>
      </w:r>
      <w:r w:rsidR="002962C7">
        <w:rPr>
          <w:sz w:val="22"/>
        </w:rPr>
        <w:t>.  She</w:t>
      </w:r>
      <w:r w:rsidR="00BE0E79">
        <w:rPr>
          <w:sz w:val="22"/>
        </w:rPr>
        <w:t xml:space="preserve"> </w:t>
      </w:r>
      <w:r w:rsidR="002962C7">
        <w:rPr>
          <w:sz w:val="22"/>
        </w:rPr>
        <w:t>rubbed</w:t>
      </w:r>
      <w:r w:rsidR="0004396E">
        <w:rPr>
          <w:sz w:val="22"/>
        </w:rPr>
        <w:t xml:space="preserve"> </w:t>
      </w:r>
      <w:r w:rsidR="001C35FF">
        <w:rPr>
          <w:sz w:val="22"/>
        </w:rPr>
        <w:t>bits of statue</w:t>
      </w:r>
      <w:r w:rsidR="00A0639B" w:rsidRPr="0015387B">
        <w:rPr>
          <w:sz w:val="22"/>
        </w:rPr>
        <w:t xml:space="preserve"> </w:t>
      </w:r>
      <w:r w:rsidR="00BE0E79">
        <w:rPr>
          <w:sz w:val="22"/>
        </w:rPr>
        <w:t xml:space="preserve">from her </w:t>
      </w:r>
      <w:r w:rsidR="0004396E">
        <w:rPr>
          <w:sz w:val="22"/>
        </w:rPr>
        <w:t>eyes</w:t>
      </w:r>
      <w:r w:rsidR="002962C7">
        <w:rPr>
          <w:sz w:val="22"/>
        </w:rPr>
        <w:t xml:space="preserve"> and looked around</w:t>
      </w:r>
      <w:r w:rsidR="000E603A" w:rsidRPr="0015387B">
        <w:rPr>
          <w:sz w:val="22"/>
        </w:rPr>
        <w:t xml:space="preserve">.  </w:t>
      </w:r>
      <w:r w:rsidRPr="0015387B">
        <w:rPr>
          <w:sz w:val="22"/>
        </w:rPr>
        <w:t xml:space="preserve">It was then she felt the hair rise on the back of her neck.  </w:t>
      </w:r>
      <w:r w:rsidR="001072C1" w:rsidRPr="0015387B">
        <w:rPr>
          <w:sz w:val="22"/>
        </w:rPr>
        <w:t xml:space="preserve">Something large </w:t>
      </w:r>
      <w:r w:rsidR="003116AB">
        <w:rPr>
          <w:sz w:val="22"/>
        </w:rPr>
        <w:t>seemed to be</w:t>
      </w:r>
      <w:r w:rsidR="00F71178" w:rsidRPr="0015387B">
        <w:rPr>
          <w:sz w:val="22"/>
        </w:rPr>
        <w:t xml:space="preserve"> smacking</w:t>
      </w:r>
      <w:r w:rsidR="001072C1" w:rsidRPr="0015387B">
        <w:rPr>
          <w:sz w:val="22"/>
        </w:rPr>
        <w:t xml:space="preserve"> its lips right</w:t>
      </w:r>
      <w:r w:rsidRPr="0015387B">
        <w:rPr>
          <w:sz w:val="22"/>
        </w:rPr>
        <w:t xml:space="preserve"> behind her.  </w:t>
      </w:r>
      <w:r w:rsidR="002962C7">
        <w:rPr>
          <w:sz w:val="22"/>
        </w:rPr>
        <w:t>Ambril</w:t>
      </w:r>
      <w:r w:rsidRPr="0015387B">
        <w:rPr>
          <w:sz w:val="22"/>
        </w:rPr>
        <w:t xml:space="preserve"> whirled around. </w:t>
      </w:r>
    </w:p>
    <w:p w:rsidR="00551DF2" w:rsidRPr="0015387B" w:rsidRDefault="001072C1" w:rsidP="0035219C">
      <w:pPr>
        <w:pStyle w:val="StyleArialRight-063Linespacing15lines"/>
        <w:spacing w:line="360" w:lineRule="auto"/>
        <w:ind w:firstLine="270"/>
        <w:rPr>
          <w:sz w:val="22"/>
        </w:rPr>
      </w:pPr>
      <w:r w:rsidRPr="0015387B">
        <w:rPr>
          <w:sz w:val="22"/>
        </w:rPr>
        <w:t>To add to the surreal-sci-fi-movie-turned-</w:t>
      </w:r>
      <w:r w:rsidR="00551DF2" w:rsidRPr="0015387B">
        <w:rPr>
          <w:sz w:val="22"/>
        </w:rPr>
        <w:t>reality feel of the night, a monster hovered over the trees not more than thirty feet away.  The smoke from the explosion</w:t>
      </w:r>
      <w:r w:rsidRPr="0015387B">
        <w:rPr>
          <w:sz w:val="22"/>
        </w:rPr>
        <w:t xml:space="preserve"> really h</w:t>
      </w:r>
      <w:r w:rsidR="003116AB">
        <w:rPr>
          <w:sz w:val="22"/>
        </w:rPr>
        <w:t>ad formed itself into something.  A</w:t>
      </w:r>
      <w:r w:rsidR="00551DF2" w:rsidRPr="0015387B">
        <w:rPr>
          <w:sz w:val="22"/>
        </w:rPr>
        <w:t xml:space="preserve"> </w:t>
      </w:r>
      <w:r w:rsidR="0004396E">
        <w:rPr>
          <w:sz w:val="22"/>
        </w:rPr>
        <w:t>beastly</w:t>
      </w:r>
      <w:r w:rsidR="00551DF2" w:rsidRPr="0015387B">
        <w:rPr>
          <w:sz w:val="22"/>
        </w:rPr>
        <w:t xml:space="preserve"> head</w:t>
      </w:r>
      <w:r w:rsidRPr="0015387B">
        <w:rPr>
          <w:sz w:val="22"/>
        </w:rPr>
        <w:t xml:space="preserve"> loomed over her</w:t>
      </w:r>
      <w:r w:rsidR="00B55FF7">
        <w:rPr>
          <w:sz w:val="22"/>
        </w:rPr>
        <w:t>.  T</w:t>
      </w:r>
      <w:r w:rsidR="00551DF2" w:rsidRPr="0015387B">
        <w:rPr>
          <w:sz w:val="22"/>
        </w:rPr>
        <w:t xml:space="preserve">he skull of a horned beast with glowing red eyes and a too wide, jaggle toothed mouth.  </w:t>
      </w:r>
      <w:r w:rsidR="001C35FF">
        <w:rPr>
          <w:sz w:val="22"/>
        </w:rPr>
        <w:t xml:space="preserve">It’s skin was composed of sparking tracery which encased roiling black smoke.  </w:t>
      </w:r>
      <w:r w:rsidR="00551DF2" w:rsidRPr="0015387B">
        <w:rPr>
          <w:sz w:val="22"/>
        </w:rPr>
        <w:t>The smacking sound came again</w:t>
      </w:r>
      <w:r w:rsidR="00B55FF7">
        <w:rPr>
          <w:sz w:val="22"/>
        </w:rPr>
        <w:t xml:space="preserve"> as the monster opened its jaws---</w:t>
      </w:r>
      <w:r w:rsidR="00551DF2" w:rsidRPr="0015387B">
        <w:rPr>
          <w:sz w:val="22"/>
        </w:rPr>
        <w:t xml:space="preserve">testing their strength.  It hissed and crackled as it moved her way.  Ambril knew instinctively this was a truly evil creature.  </w:t>
      </w:r>
    </w:p>
    <w:p w:rsidR="00551DF2" w:rsidRPr="0015387B" w:rsidRDefault="002962C7" w:rsidP="0035219C">
      <w:pPr>
        <w:pStyle w:val="StyleArialRight-063Linespacing15lines"/>
        <w:spacing w:line="360" w:lineRule="auto"/>
        <w:ind w:firstLine="270"/>
        <w:rPr>
          <w:sz w:val="22"/>
        </w:rPr>
      </w:pPr>
      <w:r>
        <w:rPr>
          <w:sz w:val="22"/>
        </w:rPr>
        <w:t>Ambril froze for a second or two in amazement before instinct too over and s</w:t>
      </w:r>
      <w:r w:rsidR="00B55FF7">
        <w:rPr>
          <w:sz w:val="22"/>
        </w:rPr>
        <w:t>he hunched down and hugged</w:t>
      </w:r>
      <w:r w:rsidR="00551DF2" w:rsidRPr="0015387B">
        <w:rPr>
          <w:sz w:val="22"/>
        </w:rPr>
        <w:t xml:space="preserve"> the van as the</w:t>
      </w:r>
      <w:r w:rsidR="005B63AC" w:rsidRPr="0015387B">
        <w:rPr>
          <w:sz w:val="22"/>
        </w:rPr>
        <w:t xml:space="preserve"> monster</w:t>
      </w:r>
      <w:r w:rsidR="00551DF2" w:rsidRPr="0015387B">
        <w:rPr>
          <w:sz w:val="22"/>
        </w:rPr>
        <w:t xml:space="preserve"> came closer</w:t>
      </w:r>
      <w:r w:rsidR="000E603A" w:rsidRPr="0015387B">
        <w:rPr>
          <w:sz w:val="22"/>
        </w:rPr>
        <w:t xml:space="preserve">. </w:t>
      </w:r>
      <w:r w:rsidR="00551DF2" w:rsidRPr="0015387B">
        <w:rPr>
          <w:sz w:val="22"/>
        </w:rPr>
        <w:t xml:space="preserve"> The temp</w:t>
      </w:r>
      <w:r w:rsidR="00A0639B" w:rsidRPr="0015387B">
        <w:rPr>
          <w:sz w:val="22"/>
        </w:rPr>
        <w:t>erature around her plummeted.  S</w:t>
      </w:r>
      <w:r w:rsidR="00551DF2" w:rsidRPr="0015387B">
        <w:rPr>
          <w:sz w:val="22"/>
        </w:rPr>
        <w:t>he shivered as her</w:t>
      </w:r>
      <w:r w:rsidR="00A0639B" w:rsidRPr="0015387B">
        <w:rPr>
          <w:sz w:val="22"/>
        </w:rPr>
        <w:t xml:space="preserve"> breath frosted up</w:t>
      </w:r>
      <w:r w:rsidR="00551DF2" w:rsidRPr="0015387B">
        <w:rPr>
          <w:sz w:val="22"/>
        </w:rPr>
        <w:t xml:space="preserve"> the </w:t>
      </w:r>
      <w:r w:rsidR="001C35FF">
        <w:rPr>
          <w:sz w:val="22"/>
        </w:rPr>
        <w:t xml:space="preserve">exterior of the </w:t>
      </w:r>
      <w:r w:rsidR="00551DF2" w:rsidRPr="0015387B">
        <w:rPr>
          <w:sz w:val="22"/>
        </w:rPr>
        <w:t>van</w:t>
      </w:r>
      <w:r w:rsidR="001C35FF">
        <w:rPr>
          <w:sz w:val="22"/>
        </w:rPr>
        <w:t>’s back window</w:t>
      </w:r>
      <w:r w:rsidR="00551DF2" w:rsidRPr="0015387B">
        <w:rPr>
          <w:sz w:val="22"/>
        </w:rPr>
        <w:t xml:space="preserve">.  The monster paused to sniff the </w:t>
      </w:r>
      <w:r w:rsidR="003116AB">
        <w:rPr>
          <w:sz w:val="22"/>
        </w:rPr>
        <w:t>air and then let loose an eager</w:t>
      </w:r>
      <w:r w:rsidR="00551DF2" w:rsidRPr="0015387B">
        <w:rPr>
          <w:sz w:val="22"/>
        </w:rPr>
        <w:t xml:space="preserve"> bone-jarring sc</w:t>
      </w:r>
      <w:r w:rsidR="005B63AC" w:rsidRPr="0015387B">
        <w:rPr>
          <w:sz w:val="22"/>
        </w:rPr>
        <w:t>ream.</w:t>
      </w:r>
      <w:r w:rsidR="00551DF2" w:rsidRPr="0015387B">
        <w:rPr>
          <w:sz w:val="22"/>
        </w:rPr>
        <w:t xml:space="preserve">  Ambril crouched down near the back fender and willed herself invisible.   </w:t>
      </w:r>
    </w:p>
    <w:p w:rsidR="00551DF2" w:rsidRPr="0015387B" w:rsidRDefault="00551DF2" w:rsidP="0035219C">
      <w:pPr>
        <w:pStyle w:val="StyleArialRight-063Linespacing15lines"/>
        <w:spacing w:line="360" w:lineRule="auto"/>
        <w:ind w:firstLine="270"/>
        <w:rPr>
          <w:sz w:val="22"/>
        </w:rPr>
      </w:pPr>
      <w:r w:rsidRPr="0015387B">
        <w:rPr>
          <w:sz w:val="22"/>
        </w:rPr>
        <w:t>She couldn’t see the monster anymore but she could hear it snorting and sniffing. What was it searching for?  Could it smell her</w:t>
      </w:r>
      <w:r w:rsidR="005B63AC" w:rsidRPr="0015387B">
        <w:rPr>
          <w:sz w:val="22"/>
        </w:rPr>
        <w:t>?  She could sure smell it</w:t>
      </w:r>
      <w:r w:rsidR="00B55FF7">
        <w:rPr>
          <w:sz w:val="22"/>
        </w:rPr>
        <w:t>.  I</w:t>
      </w:r>
      <w:r w:rsidR="001C35FF">
        <w:rPr>
          <w:sz w:val="22"/>
        </w:rPr>
        <w:t xml:space="preserve">t </w:t>
      </w:r>
      <w:r w:rsidR="005B63AC" w:rsidRPr="0015387B">
        <w:rPr>
          <w:sz w:val="22"/>
        </w:rPr>
        <w:t xml:space="preserve">reminded her of </w:t>
      </w:r>
      <w:r w:rsidRPr="0015387B">
        <w:rPr>
          <w:sz w:val="22"/>
        </w:rPr>
        <w:t>Girl Scout camp when she’d drawn the short straw and had to help clean out th</w:t>
      </w:r>
      <w:r w:rsidR="005B63AC" w:rsidRPr="0015387B">
        <w:rPr>
          <w:sz w:val="22"/>
        </w:rPr>
        <w:t xml:space="preserve">e septic tank.  Her mother </w:t>
      </w:r>
      <w:r w:rsidR="002962C7">
        <w:rPr>
          <w:sz w:val="22"/>
        </w:rPr>
        <w:t xml:space="preserve">hadn’t been able to get the stench out of </w:t>
      </w:r>
      <w:r w:rsidR="00C90634">
        <w:rPr>
          <w:sz w:val="22"/>
        </w:rPr>
        <w:t>her clothes</w:t>
      </w:r>
      <w:r w:rsidR="002962C7">
        <w:rPr>
          <w:sz w:val="22"/>
        </w:rPr>
        <w:t xml:space="preserve"> when she had gotten home and </w:t>
      </w:r>
      <w:r w:rsidR="005B63AC" w:rsidRPr="0015387B">
        <w:rPr>
          <w:sz w:val="22"/>
        </w:rPr>
        <w:t>had</w:t>
      </w:r>
      <w:r w:rsidR="00A0639B" w:rsidRPr="0015387B">
        <w:rPr>
          <w:sz w:val="22"/>
        </w:rPr>
        <w:t xml:space="preserve"> been forced</w:t>
      </w:r>
      <w:r w:rsidR="005B63AC" w:rsidRPr="0015387B">
        <w:rPr>
          <w:sz w:val="22"/>
        </w:rPr>
        <w:t xml:space="preserve"> to throw</w:t>
      </w:r>
      <w:r w:rsidR="002962C7">
        <w:rPr>
          <w:sz w:val="22"/>
        </w:rPr>
        <w:t xml:space="preserve"> </w:t>
      </w:r>
      <w:r w:rsidR="00C90634">
        <w:rPr>
          <w:sz w:val="22"/>
        </w:rPr>
        <w:t>them</w:t>
      </w:r>
      <w:r w:rsidR="002962C7">
        <w:rPr>
          <w:sz w:val="22"/>
        </w:rPr>
        <w:t xml:space="preserve"> away. </w:t>
      </w:r>
      <w:r w:rsidRPr="0015387B">
        <w:rPr>
          <w:sz w:val="22"/>
        </w:rPr>
        <w:t xml:space="preserve"> The</w:t>
      </w:r>
      <w:r w:rsidR="005B63AC" w:rsidRPr="0015387B">
        <w:rPr>
          <w:sz w:val="22"/>
        </w:rPr>
        <w:t xml:space="preserve"> van’s front shocks squealed as it</w:t>
      </w:r>
      <w:r w:rsidRPr="0015387B">
        <w:rPr>
          <w:sz w:val="22"/>
        </w:rPr>
        <w:t xml:space="preserve"> rocked</w:t>
      </w:r>
      <w:r w:rsidR="002962C7">
        <w:rPr>
          <w:sz w:val="22"/>
        </w:rPr>
        <w:t xml:space="preserve"> back and forth as t</w:t>
      </w:r>
      <w:r w:rsidR="005B63AC" w:rsidRPr="0015387B">
        <w:rPr>
          <w:sz w:val="22"/>
        </w:rPr>
        <w:t>he creature</w:t>
      </w:r>
      <w:r w:rsidR="00292C2B" w:rsidRPr="0015387B">
        <w:rPr>
          <w:sz w:val="22"/>
        </w:rPr>
        <w:t xml:space="preserve"> </w:t>
      </w:r>
      <w:r w:rsidR="002962C7">
        <w:rPr>
          <w:sz w:val="22"/>
        </w:rPr>
        <w:t>butted</w:t>
      </w:r>
      <w:r w:rsidRPr="0015387B">
        <w:rPr>
          <w:sz w:val="22"/>
        </w:rPr>
        <w:t xml:space="preserve"> it almost playfully.  Then quite suddenly…the van wasn’t there.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heard a gigantic crash as the van landed belly up twenty feet away.  </w:t>
      </w:r>
      <w:r w:rsidR="000E603A" w:rsidRPr="0015387B">
        <w:rPr>
          <w:sz w:val="22"/>
        </w:rPr>
        <w:t xml:space="preserve">She was so surprised she dropped her backpack. </w:t>
      </w:r>
      <w:r w:rsidRPr="0015387B">
        <w:rPr>
          <w:sz w:val="22"/>
        </w:rPr>
        <w:t>When she straightened up she found herself staring right into the glowing eyes of the monster.  She had just enough sense to jump to one side as the creature lunged at her.  Fingers of electricity snaked out from where the creature hit the asphalt as it gouged long gro</w:t>
      </w:r>
      <w:r w:rsidR="000910B9">
        <w:rPr>
          <w:sz w:val="22"/>
        </w:rPr>
        <w:t>o</w:t>
      </w:r>
      <w:r w:rsidRPr="0015387B">
        <w:rPr>
          <w:sz w:val="22"/>
        </w:rPr>
        <w:t xml:space="preserve">ves into the pavement with its </w:t>
      </w:r>
      <w:r w:rsidR="00572921">
        <w:rPr>
          <w:sz w:val="22"/>
        </w:rPr>
        <w:t>teeth.  Then it reared up again---</w:t>
      </w:r>
      <w:r w:rsidRPr="0015387B">
        <w:rPr>
          <w:sz w:val="22"/>
        </w:rPr>
        <w:t>searching and sniffing, apparently</w:t>
      </w:r>
      <w:r w:rsidR="00572921">
        <w:rPr>
          <w:sz w:val="22"/>
        </w:rPr>
        <w:t xml:space="preserve"> for her.   She must smell nice </w:t>
      </w:r>
      <w:r w:rsidR="00922302">
        <w:rPr>
          <w:sz w:val="22"/>
        </w:rPr>
        <w:t xml:space="preserve">Ambril thought…like </w:t>
      </w:r>
      <w:r w:rsidRPr="0015387B">
        <w:rPr>
          <w:sz w:val="22"/>
        </w:rPr>
        <w:t xml:space="preserve">dinner. </w:t>
      </w:r>
    </w:p>
    <w:p w:rsidR="00551DF2" w:rsidRPr="0015387B" w:rsidRDefault="00551DF2" w:rsidP="0035219C">
      <w:pPr>
        <w:pStyle w:val="StyleArialRight-063Linespacing15lines"/>
        <w:spacing w:line="360" w:lineRule="auto"/>
        <w:ind w:firstLine="270"/>
        <w:rPr>
          <w:sz w:val="22"/>
        </w:rPr>
      </w:pPr>
      <w:r w:rsidRPr="0015387B">
        <w:rPr>
          <w:sz w:val="22"/>
        </w:rPr>
        <w:t xml:space="preserve">That was it---that was the moment she panicked and took off running straight into the forest.  She didn’t know where she was going but being attacked by a pack of rabid wildebeests was more appealing to her than battling that thing.  </w:t>
      </w:r>
    </w:p>
    <w:p w:rsidR="00551DF2" w:rsidRPr="0015387B" w:rsidRDefault="00551DF2" w:rsidP="0035219C">
      <w:pPr>
        <w:pStyle w:val="StyleArialRight-063Linespacing15lines"/>
        <w:spacing w:line="360" w:lineRule="auto"/>
        <w:ind w:firstLine="270"/>
        <w:rPr>
          <w:sz w:val="22"/>
        </w:rPr>
      </w:pPr>
      <w:r w:rsidRPr="0015387B">
        <w:rPr>
          <w:sz w:val="22"/>
        </w:rPr>
        <w:t>She stumbled on unseen rocks and branches and put out a silent plea tha</w:t>
      </w:r>
      <w:r w:rsidR="00F401BE" w:rsidRPr="0015387B">
        <w:rPr>
          <w:sz w:val="22"/>
        </w:rPr>
        <w:t>t the monster would discover it</w:t>
      </w:r>
      <w:r w:rsidR="00922302">
        <w:rPr>
          <w:sz w:val="22"/>
        </w:rPr>
        <w:t>s great love of B</w:t>
      </w:r>
      <w:r w:rsidR="009218AE" w:rsidRPr="0015387B">
        <w:rPr>
          <w:sz w:val="22"/>
        </w:rPr>
        <w:t>russel</w:t>
      </w:r>
      <w:r w:rsidR="00922302">
        <w:rPr>
          <w:sz w:val="22"/>
        </w:rPr>
        <w:t>s</w:t>
      </w:r>
      <w:r w:rsidR="009218AE" w:rsidRPr="0015387B">
        <w:rPr>
          <w:sz w:val="22"/>
        </w:rPr>
        <w:t xml:space="preserve"> sprouts</w:t>
      </w:r>
      <w:r w:rsidRPr="0015387B">
        <w:rPr>
          <w:sz w:val="22"/>
        </w:rPr>
        <w:t xml:space="preserve"> and stop to graze on the road, but it wasn’t long before she felt a wash of cold</w:t>
      </w:r>
      <w:r w:rsidR="00F401BE" w:rsidRPr="0015387B">
        <w:rPr>
          <w:sz w:val="22"/>
        </w:rPr>
        <w:t xml:space="preserve"> and the smell of a</w:t>
      </w:r>
      <w:r w:rsidRPr="0015387B">
        <w:rPr>
          <w:sz w:val="22"/>
        </w:rPr>
        <w:t xml:space="preserve"> port-a-potty left too long. The thing was still after her.  It hissed as it drew nearer, riding high above the trees.  She felt a sharp, stabbing pain in her side and cursed herself for slacking off in P.E.  If only she could see!  “Light, I ne</w:t>
      </w:r>
      <w:r w:rsidR="00F65CD5" w:rsidRPr="0015387B">
        <w:rPr>
          <w:sz w:val="22"/>
        </w:rPr>
        <w:t>ed light,” she panted</w:t>
      </w:r>
      <w:r w:rsidR="007C1E67">
        <w:rPr>
          <w:sz w:val="22"/>
        </w:rPr>
        <w:t xml:space="preserve"> as she stumbled and fell.</w:t>
      </w:r>
    </w:p>
    <w:p w:rsidR="00551DF2" w:rsidRPr="0015387B" w:rsidRDefault="00551DF2" w:rsidP="0035219C">
      <w:pPr>
        <w:pStyle w:val="StyleArialRight-063Linespacing15lines"/>
        <w:spacing w:line="360" w:lineRule="auto"/>
        <w:ind w:firstLine="270"/>
        <w:rPr>
          <w:sz w:val="22"/>
        </w:rPr>
      </w:pPr>
      <w:r w:rsidRPr="0015387B">
        <w:rPr>
          <w:sz w:val="22"/>
        </w:rPr>
        <w:t>S</w:t>
      </w:r>
      <w:r w:rsidR="007C1E67">
        <w:rPr>
          <w:sz w:val="22"/>
        </w:rPr>
        <w:t>he nearly dropped the Ashera</w:t>
      </w:r>
      <w:r w:rsidR="000E603A" w:rsidRPr="0015387B">
        <w:rPr>
          <w:sz w:val="22"/>
        </w:rPr>
        <w:t xml:space="preserve"> still in her hand</w:t>
      </w:r>
      <w:r w:rsidRPr="0015387B">
        <w:rPr>
          <w:sz w:val="22"/>
        </w:rPr>
        <w:t xml:space="preserve"> when a beam of light shot out of it.  What was this thing th</w:t>
      </w:r>
      <w:r w:rsidR="00F65CD5" w:rsidRPr="0015387B">
        <w:rPr>
          <w:sz w:val="22"/>
        </w:rPr>
        <w:t>at sparked and lit up on its own</w:t>
      </w:r>
      <w:r w:rsidRPr="0015387B">
        <w:rPr>
          <w:sz w:val="22"/>
        </w:rPr>
        <w:t>? She flashed</w:t>
      </w:r>
      <w:r w:rsidR="00E91420">
        <w:rPr>
          <w:sz w:val="22"/>
        </w:rPr>
        <w:t xml:space="preserve"> her new light around and discovered something odd.  Just a few feet in front of her where moments before a moonlit path had </w:t>
      </w:r>
      <w:r w:rsidR="000910B9">
        <w:rPr>
          <w:sz w:val="22"/>
        </w:rPr>
        <w:t>stretched in front of her</w:t>
      </w:r>
      <w:r w:rsidR="00E91420">
        <w:rPr>
          <w:sz w:val="22"/>
        </w:rPr>
        <w:t xml:space="preserve"> a hedge </w:t>
      </w:r>
      <w:r w:rsidR="002F4F91">
        <w:rPr>
          <w:sz w:val="22"/>
        </w:rPr>
        <w:t xml:space="preserve">had </w:t>
      </w:r>
      <w:r w:rsidR="000910B9">
        <w:rPr>
          <w:sz w:val="22"/>
        </w:rPr>
        <w:t xml:space="preserve">suddenly </w:t>
      </w:r>
      <w:r w:rsidR="00E91420">
        <w:rPr>
          <w:sz w:val="22"/>
        </w:rPr>
        <w:t>appeared.  A thick, densely packed wall of greenery.  I</w:t>
      </w:r>
      <w:r w:rsidR="006E462F" w:rsidRPr="0015387B">
        <w:rPr>
          <w:sz w:val="22"/>
        </w:rPr>
        <w:t xml:space="preserve">t stretched out </w:t>
      </w:r>
      <w:r w:rsidR="00E91420">
        <w:rPr>
          <w:sz w:val="22"/>
        </w:rPr>
        <w:t>through the forest as far as her</w:t>
      </w:r>
      <w:r w:rsidR="006E462F" w:rsidRPr="0015387B">
        <w:rPr>
          <w:sz w:val="22"/>
        </w:rPr>
        <w:t xml:space="preserve"> light could reach</w:t>
      </w:r>
      <w:r w:rsidRPr="0015387B">
        <w:rPr>
          <w:sz w:val="22"/>
        </w:rPr>
        <w:t xml:space="preserve">.  </w:t>
      </w:r>
    </w:p>
    <w:p w:rsidR="00551DF2" w:rsidRPr="0015387B" w:rsidRDefault="002F4F91" w:rsidP="0035219C">
      <w:pPr>
        <w:pStyle w:val="StyleArialRight-063Linespacing15lines"/>
        <w:spacing w:line="360" w:lineRule="auto"/>
        <w:ind w:firstLine="270"/>
        <w:rPr>
          <w:sz w:val="22"/>
        </w:rPr>
      </w:pPr>
      <w:r>
        <w:rPr>
          <w:sz w:val="22"/>
        </w:rPr>
        <w:t>Maybe</w:t>
      </w:r>
      <w:r w:rsidR="00251176">
        <w:rPr>
          <w:sz w:val="22"/>
        </w:rPr>
        <w:t xml:space="preserve"> she thought, </w:t>
      </w:r>
      <w:r w:rsidR="00551DF2" w:rsidRPr="0015387B">
        <w:rPr>
          <w:sz w:val="22"/>
        </w:rPr>
        <w:t xml:space="preserve">she could hide out in there until the monster got bored and found a nice cow to munch on.   </w:t>
      </w:r>
      <w:r w:rsidR="00E91420">
        <w:rPr>
          <w:sz w:val="22"/>
        </w:rPr>
        <w:t xml:space="preserve">She immediately half crawled half lunged </w:t>
      </w:r>
      <w:r w:rsidR="00551DF2" w:rsidRPr="0015387B">
        <w:rPr>
          <w:sz w:val="22"/>
        </w:rPr>
        <w:t xml:space="preserve">into the </w:t>
      </w:r>
      <w:r w:rsidR="0004396E">
        <w:rPr>
          <w:sz w:val="22"/>
        </w:rPr>
        <w:t>densely packed leaves</w:t>
      </w:r>
      <w:r w:rsidR="00551DF2" w:rsidRPr="0015387B">
        <w:rPr>
          <w:sz w:val="22"/>
        </w:rPr>
        <w:t>.  Her sweatshirt took the brunt of the scratchy branches as she burrowed her way in.  Halfway through</w:t>
      </w:r>
      <w:r w:rsidR="00251176">
        <w:rPr>
          <w:sz w:val="22"/>
        </w:rPr>
        <w:t>,</w:t>
      </w:r>
      <w:r w:rsidR="00551DF2" w:rsidRPr="0015387B">
        <w:rPr>
          <w:sz w:val="22"/>
        </w:rPr>
        <w:t xml:space="preserve"> she wriggled through som</w:t>
      </w:r>
      <w:r>
        <w:rPr>
          <w:sz w:val="22"/>
        </w:rPr>
        <w:t>ething that felt like dry water---</w:t>
      </w:r>
      <w:r w:rsidR="00551DF2" w:rsidRPr="0015387B">
        <w:rPr>
          <w:sz w:val="22"/>
        </w:rPr>
        <w:t xml:space="preserve">a denser band of air but forgot all about it when she suddenly popped out into a clearing.  It </w:t>
      </w:r>
      <w:r>
        <w:rPr>
          <w:sz w:val="22"/>
        </w:rPr>
        <w:t>really had been a hedge…</w:t>
      </w:r>
      <w:r w:rsidR="00F401BE" w:rsidRPr="0015387B">
        <w:rPr>
          <w:sz w:val="22"/>
        </w:rPr>
        <w:t>a</w:t>
      </w:r>
      <w:r w:rsidR="009218AE" w:rsidRPr="0015387B">
        <w:rPr>
          <w:sz w:val="22"/>
        </w:rPr>
        <w:t xml:space="preserve"> very tall</w:t>
      </w:r>
      <w:r w:rsidR="00F401BE" w:rsidRPr="0015387B">
        <w:rPr>
          <w:sz w:val="22"/>
        </w:rPr>
        <w:t>, very thick one</w:t>
      </w:r>
      <w:r w:rsidR="00551DF2" w:rsidRPr="0015387B">
        <w:rPr>
          <w:sz w:val="22"/>
        </w:rPr>
        <w:t xml:space="preserve">. </w:t>
      </w:r>
    </w:p>
    <w:p w:rsidR="0004396E" w:rsidRDefault="00F401BE" w:rsidP="0035219C">
      <w:pPr>
        <w:pStyle w:val="StyleArialRight-063Linespacing15lines"/>
        <w:spacing w:line="360" w:lineRule="auto"/>
        <w:ind w:firstLine="270"/>
        <w:rPr>
          <w:sz w:val="22"/>
        </w:rPr>
      </w:pPr>
      <w:r w:rsidRPr="0015387B">
        <w:rPr>
          <w:sz w:val="22"/>
        </w:rPr>
        <w:t>She froze when</w:t>
      </w:r>
      <w:r w:rsidR="00551DF2" w:rsidRPr="0015387B">
        <w:rPr>
          <w:sz w:val="22"/>
        </w:rPr>
        <w:t xml:space="preserve"> the monster scream</w:t>
      </w:r>
      <w:r w:rsidRPr="0015387B">
        <w:rPr>
          <w:sz w:val="22"/>
        </w:rPr>
        <w:t>ed again, but this time it sounded frustrated</w:t>
      </w:r>
      <w:r w:rsidR="00551DF2" w:rsidRPr="0015387B">
        <w:rPr>
          <w:sz w:val="22"/>
        </w:rPr>
        <w:t>.  It seemed to be having no luck with the hedge.   It rammed itself against it again and again but the hedge seemed to be holding.  Then the grisly crack</w:t>
      </w:r>
      <w:r w:rsidRPr="0015387B">
        <w:rPr>
          <w:sz w:val="22"/>
        </w:rPr>
        <w:t>ling sound faded</w:t>
      </w:r>
      <w:r w:rsidR="00551DF2" w:rsidRPr="0015387B">
        <w:rPr>
          <w:sz w:val="22"/>
        </w:rPr>
        <w:t xml:space="preserve"> as the monster turned away.  Ambril sighed with relief and took a moment to shake the dead leaves from her hair before flashing her light around.  </w:t>
      </w:r>
    </w:p>
    <w:p w:rsidR="00551DF2" w:rsidRPr="0015387B" w:rsidRDefault="00551DF2" w:rsidP="0035219C">
      <w:pPr>
        <w:pStyle w:val="StyleArialRight-063Linespacing15lines"/>
        <w:spacing w:line="360" w:lineRule="auto"/>
        <w:ind w:firstLine="270"/>
        <w:rPr>
          <w:sz w:val="22"/>
        </w:rPr>
      </w:pPr>
      <w:r w:rsidRPr="0015387B">
        <w:rPr>
          <w:sz w:val="22"/>
        </w:rPr>
        <w:t xml:space="preserve">She was in a large </w:t>
      </w:r>
      <w:r w:rsidR="002F4F91">
        <w:rPr>
          <w:sz w:val="22"/>
        </w:rPr>
        <w:t xml:space="preserve">area surrounded by the neat, </w:t>
      </w:r>
      <w:r w:rsidRPr="0015387B">
        <w:rPr>
          <w:sz w:val="22"/>
        </w:rPr>
        <w:t xml:space="preserve">tidy and definitely man-made hedge she’d just tunneled through.  </w:t>
      </w:r>
      <w:r w:rsidR="00F401BE" w:rsidRPr="0015387B">
        <w:rPr>
          <w:sz w:val="22"/>
        </w:rPr>
        <w:t>Her heart lifted as her</w:t>
      </w:r>
      <w:r w:rsidRPr="0015387B">
        <w:rPr>
          <w:sz w:val="22"/>
        </w:rPr>
        <w:t xml:space="preserve"> light flicked over the humped, gabled shapes of houses. There were several of them clustered around a central stone area.</w:t>
      </w:r>
    </w:p>
    <w:p w:rsidR="00551DF2" w:rsidRPr="0015387B" w:rsidRDefault="002F4F91" w:rsidP="0035219C">
      <w:pPr>
        <w:pStyle w:val="StyleArialRight-063Linespacing15lines"/>
        <w:spacing w:line="360" w:lineRule="auto"/>
        <w:ind w:firstLine="270"/>
        <w:rPr>
          <w:sz w:val="22"/>
        </w:rPr>
      </w:pPr>
      <w:r>
        <w:rPr>
          <w:sz w:val="22"/>
        </w:rPr>
        <w:t xml:space="preserve">“Help!”  She cried as she ran </w:t>
      </w:r>
      <w:r w:rsidR="00DA7DB5" w:rsidRPr="0015387B">
        <w:rPr>
          <w:sz w:val="22"/>
        </w:rPr>
        <w:t xml:space="preserve">toward the nearest home, </w:t>
      </w:r>
      <w:r w:rsidR="00551DF2" w:rsidRPr="0015387B">
        <w:rPr>
          <w:sz w:val="22"/>
        </w:rPr>
        <w:t>“</w:t>
      </w:r>
      <w:r w:rsidR="00BC2FD3">
        <w:rPr>
          <w:sz w:val="22"/>
        </w:rPr>
        <w:t>Monster!  There’s a monster</w:t>
      </w:r>
      <w:r w:rsidR="00F401BE" w:rsidRPr="0015387B">
        <w:rPr>
          <w:sz w:val="22"/>
        </w:rPr>
        <w:t xml:space="preserve"> in the forest!  </w:t>
      </w:r>
      <w:r w:rsidR="00551DF2" w:rsidRPr="0015387B">
        <w:rPr>
          <w:sz w:val="22"/>
        </w:rPr>
        <w:t xml:space="preserve">Anyone here </w:t>
      </w:r>
      <w:r w:rsidR="00251176">
        <w:rPr>
          <w:sz w:val="22"/>
        </w:rPr>
        <w:t>know how to get rid of them</w:t>
      </w:r>
      <w:r>
        <w:rPr>
          <w:sz w:val="22"/>
        </w:rPr>
        <w:t>?”  But no lights came on and</w:t>
      </w:r>
      <w:r w:rsidR="00551DF2" w:rsidRPr="0015387B">
        <w:rPr>
          <w:sz w:val="22"/>
        </w:rPr>
        <w:t xml:space="preserve"> the houses stayed dark and quiet.  As Ambril drew near she saw the roof had fallen in </w:t>
      </w:r>
      <w:r w:rsidR="000E603A" w:rsidRPr="0015387B">
        <w:rPr>
          <w:sz w:val="22"/>
        </w:rPr>
        <w:t>on one and a</w:t>
      </w:r>
      <w:r w:rsidR="00551DF2" w:rsidRPr="0015387B">
        <w:rPr>
          <w:sz w:val="22"/>
        </w:rPr>
        <w:t xml:space="preserve"> chimney had drifted away from another.  It was soon clear to her that the village hadn’t been lived in for a long time.  </w:t>
      </w:r>
    </w:p>
    <w:p w:rsidR="00551DF2" w:rsidRPr="0015387B" w:rsidRDefault="00251176" w:rsidP="0035219C">
      <w:pPr>
        <w:pStyle w:val="StyleArialRight-063Linespacing15lines"/>
        <w:spacing w:line="360" w:lineRule="auto"/>
        <w:ind w:firstLine="270"/>
        <w:rPr>
          <w:sz w:val="22"/>
        </w:rPr>
      </w:pPr>
      <w:r>
        <w:rPr>
          <w:sz w:val="22"/>
        </w:rPr>
        <w:t>It hit her then that</w:t>
      </w:r>
      <w:r w:rsidR="002F4F91">
        <w:rPr>
          <w:sz w:val="22"/>
        </w:rPr>
        <w:t xml:space="preserve"> she was alone and</w:t>
      </w:r>
      <w:r w:rsidR="00551DF2" w:rsidRPr="0015387B">
        <w:rPr>
          <w:sz w:val="22"/>
        </w:rPr>
        <w:t xml:space="preserve"> lost in a forest </w:t>
      </w:r>
      <w:r w:rsidR="002F4F91">
        <w:rPr>
          <w:sz w:val="22"/>
        </w:rPr>
        <w:t xml:space="preserve">while </w:t>
      </w:r>
      <w:r w:rsidR="00551DF2" w:rsidRPr="0015387B">
        <w:rPr>
          <w:sz w:val="22"/>
        </w:rPr>
        <w:t xml:space="preserve">being chased by a foul smelling demon with nothing </w:t>
      </w:r>
      <w:r w:rsidR="002F4F91">
        <w:rPr>
          <w:sz w:val="22"/>
        </w:rPr>
        <w:t>but</w:t>
      </w:r>
      <w:r w:rsidR="00551DF2" w:rsidRPr="0015387B">
        <w:rPr>
          <w:sz w:val="22"/>
        </w:rPr>
        <w:t xml:space="preserve"> a decorated stick</w:t>
      </w:r>
      <w:r w:rsidR="002F4F91">
        <w:rPr>
          <w:sz w:val="22"/>
        </w:rPr>
        <w:t xml:space="preserve"> to defend herself with</w:t>
      </w:r>
      <w:r w:rsidR="00551DF2" w:rsidRPr="0015387B">
        <w:rPr>
          <w:sz w:val="22"/>
        </w:rPr>
        <w:t>.  The moo</w:t>
      </w:r>
      <w:r w:rsidR="002F4F91">
        <w:rPr>
          <w:sz w:val="22"/>
        </w:rPr>
        <w:t>nlight was bright that night and</w:t>
      </w:r>
      <w:r w:rsidR="00551DF2" w:rsidRPr="0015387B">
        <w:rPr>
          <w:sz w:val="22"/>
        </w:rPr>
        <w:t xml:space="preserve"> it softly illumi</w:t>
      </w:r>
      <w:r w:rsidR="0092039D" w:rsidRPr="0015387B">
        <w:rPr>
          <w:sz w:val="22"/>
        </w:rPr>
        <w:t>nated the fo</w:t>
      </w:r>
      <w:r w:rsidR="002F4F91">
        <w:rPr>
          <w:sz w:val="22"/>
        </w:rPr>
        <w:t>rest beyond the hedge.  There were acres and acres of it.  S</w:t>
      </w:r>
      <w:r w:rsidR="0092039D" w:rsidRPr="0015387B">
        <w:rPr>
          <w:sz w:val="22"/>
        </w:rPr>
        <w:t>he</w:t>
      </w:r>
      <w:r w:rsidR="006E462F" w:rsidRPr="0015387B">
        <w:rPr>
          <w:sz w:val="22"/>
        </w:rPr>
        <w:t xml:space="preserve"> </w:t>
      </w:r>
      <w:r>
        <w:rPr>
          <w:sz w:val="22"/>
        </w:rPr>
        <w:t>seemed to be</w:t>
      </w:r>
      <w:r w:rsidR="006E462F" w:rsidRPr="0015387B">
        <w:rPr>
          <w:sz w:val="22"/>
        </w:rPr>
        <w:t xml:space="preserve"> standing </w:t>
      </w:r>
      <w:r w:rsidR="0092039D" w:rsidRPr="0015387B">
        <w:rPr>
          <w:sz w:val="22"/>
        </w:rPr>
        <w:t>in</w:t>
      </w:r>
      <w:r w:rsidR="00551DF2" w:rsidRPr="0015387B">
        <w:rPr>
          <w:sz w:val="22"/>
        </w:rPr>
        <w:t xml:space="preserve"> a sea of trees.  The big question now was would she be able to find her way back to civilization?  She could be lost for days or weeks---if she made it that long.  She thought of her</w:t>
      </w:r>
      <w:r w:rsidR="0004396E">
        <w:rPr>
          <w:sz w:val="22"/>
        </w:rPr>
        <w:t xml:space="preserve"> m</w:t>
      </w:r>
      <w:r w:rsidR="00551DF2" w:rsidRPr="0015387B">
        <w:rPr>
          <w:sz w:val="22"/>
        </w:rPr>
        <w:t xml:space="preserve">om and Zane and wondered if they would ever know what happened to her.  Her lower lip quivered for just a moment until she squared her shoulders and shook herself hard.  She </w:t>
      </w:r>
      <w:r w:rsidR="00551DF2" w:rsidRPr="0015387B">
        <w:rPr>
          <w:i/>
          <w:sz w:val="22"/>
        </w:rPr>
        <w:t>would</w:t>
      </w:r>
      <w:r w:rsidR="00551DF2" w:rsidRPr="0015387B">
        <w:rPr>
          <w:sz w:val="22"/>
        </w:rPr>
        <w:t xml:space="preserve"> find her way out, she </w:t>
      </w:r>
      <w:r w:rsidR="00551DF2" w:rsidRPr="0015387B">
        <w:rPr>
          <w:i/>
          <w:sz w:val="22"/>
        </w:rPr>
        <w:t>would</w:t>
      </w:r>
      <w:r w:rsidR="00551DF2" w:rsidRPr="0015387B">
        <w:rPr>
          <w:sz w:val="22"/>
        </w:rPr>
        <w:t xml:space="preserve"> see her family again---she just had to.</w:t>
      </w:r>
    </w:p>
    <w:p w:rsidR="00551DF2" w:rsidRPr="0015387B" w:rsidRDefault="00551DF2" w:rsidP="0035219C">
      <w:pPr>
        <w:pStyle w:val="StyleArialRight-063Linespacing15lines"/>
        <w:spacing w:line="360" w:lineRule="auto"/>
        <w:ind w:firstLine="270"/>
        <w:rPr>
          <w:sz w:val="22"/>
        </w:rPr>
      </w:pPr>
      <w:r w:rsidRPr="0015387B">
        <w:rPr>
          <w:sz w:val="22"/>
        </w:rPr>
        <w:t>It was probably a good thing that she had n</w:t>
      </w:r>
      <w:r w:rsidR="0092039D" w:rsidRPr="0015387B">
        <w:rPr>
          <w:sz w:val="22"/>
        </w:rPr>
        <w:t>o more time to feel sorry for herself</w:t>
      </w:r>
      <w:r w:rsidRPr="0015387B">
        <w:rPr>
          <w:sz w:val="22"/>
        </w:rPr>
        <w:t xml:space="preserve"> as the sound of snapping branches and a shower of leaves let her know the monster had not given up</w:t>
      </w:r>
      <w:r w:rsidR="0042407E">
        <w:rPr>
          <w:sz w:val="22"/>
        </w:rPr>
        <w:t xml:space="preserve">.  Instead it </w:t>
      </w:r>
      <w:r w:rsidRPr="0015387B">
        <w:rPr>
          <w:sz w:val="22"/>
        </w:rPr>
        <w:t xml:space="preserve">had found a weak spot in the hedge.  It broke </w:t>
      </w:r>
      <w:r w:rsidR="00091635" w:rsidRPr="0015387B">
        <w:rPr>
          <w:sz w:val="22"/>
        </w:rPr>
        <w:t>through not twenty feet away.  The</w:t>
      </w:r>
      <w:r w:rsidRPr="0015387B">
        <w:rPr>
          <w:sz w:val="22"/>
        </w:rPr>
        <w:t xml:space="preserve"> </w:t>
      </w:r>
      <w:r w:rsidR="00091635" w:rsidRPr="0015387B">
        <w:rPr>
          <w:sz w:val="22"/>
        </w:rPr>
        <w:t xml:space="preserve">foul, hissing chunk of grinning evil </w:t>
      </w:r>
      <w:r w:rsidRPr="0015387B">
        <w:rPr>
          <w:sz w:val="22"/>
        </w:rPr>
        <w:t>s</w:t>
      </w:r>
      <w:r w:rsidR="0092039D" w:rsidRPr="0015387B">
        <w:rPr>
          <w:sz w:val="22"/>
        </w:rPr>
        <w:t>hook itself like a dog until it</w:t>
      </w:r>
      <w:r w:rsidRPr="0015387B">
        <w:rPr>
          <w:sz w:val="22"/>
        </w:rPr>
        <w:t>s g</w:t>
      </w:r>
      <w:r w:rsidR="00091635" w:rsidRPr="0015387B">
        <w:rPr>
          <w:sz w:val="22"/>
        </w:rPr>
        <w:t>lowering eyes latched onto Ambril.</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did the first and only thing she could think of, she flashed her light in its eyes.  Its brilliance surprised the creature just long enough for Ambril </w:t>
      </w:r>
      <w:r w:rsidR="0092039D" w:rsidRPr="0015387B">
        <w:rPr>
          <w:sz w:val="22"/>
        </w:rPr>
        <w:t>to</w:t>
      </w:r>
      <w:r w:rsidRPr="0015387B">
        <w:rPr>
          <w:sz w:val="22"/>
        </w:rPr>
        <w:t xml:space="preserve"> </w:t>
      </w:r>
      <w:r w:rsidR="0092039D" w:rsidRPr="0015387B">
        <w:rPr>
          <w:sz w:val="22"/>
        </w:rPr>
        <w:t>race</w:t>
      </w:r>
      <w:r w:rsidRPr="0015387B">
        <w:rPr>
          <w:sz w:val="22"/>
        </w:rPr>
        <w:t xml:space="preserve"> </w:t>
      </w:r>
      <w:r w:rsidR="00251176">
        <w:rPr>
          <w:sz w:val="22"/>
        </w:rPr>
        <w:t>away and</w:t>
      </w:r>
      <w:r w:rsidRPr="0015387B">
        <w:rPr>
          <w:sz w:val="22"/>
        </w:rPr>
        <w:t xml:space="preserve"> onto the central stone plaza</w:t>
      </w:r>
      <w:r w:rsidR="0092039D" w:rsidRPr="0015387B">
        <w:rPr>
          <w:sz w:val="22"/>
        </w:rPr>
        <w:t>, silently cheering</w:t>
      </w:r>
      <w:r w:rsidRPr="0015387B">
        <w:rPr>
          <w:sz w:val="22"/>
        </w:rPr>
        <w:t>.  But it recovered quickly.  Amb</w:t>
      </w:r>
      <w:r w:rsidR="0092039D" w:rsidRPr="0015387B">
        <w:rPr>
          <w:sz w:val="22"/>
        </w:rPr>
        <w:t>ril felt the air swish just behind her</w:t>
      </w:r>
      <w:r w:rsidRPr="0015387B">
        <w:rPr>
          <w:sz w:val="22"/>
        </w:rPr>
        <w:t xml:space="preserve"> and heard</w:t>
      </w:r>
      <w:r w:rsidR="0092039D" w:rsidRPr="0015387B">
        <w:rPr>
          <w:sz w:val="22"/>
        </w:rPr>
        <w:t xml:space="preserve"> the snap of its jaws.</w:t>
      </w:r>
    </w:p>
    <w:p w:rsidR="0004396E" w:rsidRDefault="00551DF2" w:rsidP="0035219C">
      <w:pPr>
        <w:pStyle w:val="StyleArialRight-063Linespacing15lines"/>
        <w:spacing w:line="360" w:lineRule="auto"/>
        <w:ind w:firstLine="270"/>
        <w:rPr>
          <w:sz w:val="22"/>
        </w:rPr>
      </w:pPr>
      <w:r w:rsidRPr="0015387B">
        <w:rPr>
          <w:sz w:val="22"/>
        </w:rPr>
        <w:t xml:space="preserve">“Back off, you mangy, stinky thing!”  She turned and slashed at it with the light </w:t>
      </w:r>
      <w:r w:rsidR="00BC2FD3">
        <w:rPr>
          <w:sz w:val="22"/>
        </w:rPr>
        <w:t>using the Ashera</w:t>
      </w:r>
      <w:r w:rsidRPr="0015387B">
        <w:rPr>
          <w:sz w:val="22"/>
        </w:rPr>
        <w:t xml:space="preserve"> like a laser sword.  Surprisingly burning lines formed on the monster’s face where the light zigzagged ov</w:t>
      </w:r>
      <w:r w:rsidR="0092039D" w:rsidRPr="0015387B">
        <w:rPr>
          <w:sz w:val="22"/>
        </w:rPr>
        <w:t xml:space="preserve">er it. </w:t>
      </w:r>
      <w:r w:rsidR="00091635" w:rsidRPr="0015387B">
        <w:rPr>
          <w:sz w:val="22"/>
        </w:rPr>
        <w:t xml:space="preserve"> Ambril gagged, the</w:t>
      </w:r>
      <w:r w:rsidRPr="0015387B">
        <w:rPr>
          <w:sz w:val="22"/>
        </w:rPr>
        <w:t xml:space="preserve"> </w:t>
      </w:r>
      <w:r w:rsidR="001268EC">
        <w:rPr>
          <w:sz w:val="22"/>
        </w:rPr>
        <w:t>smell</w:t>
      </w:r>
      <w:r w:rsidRPr="0015387B">
        <w:rPr>
          <w:sz w:val="22"/>
        </w:rPr>
        <w:t xml:space="preserve"> of a </w:t>
      </w:r>
      <w:r w:rsidR="0092039D" w:rsidRPr="0015387B">
        <w:rPr>
          <w:sz w:val="22"/>
        </w:rPr>
        <w:t xml:space="preserve">wounded monster </w:t>
      </w:r>
      <w:r w:rsidR="001268EC">
        <w:rPr>
          <w:sz w:val="22"/>
        </w:rPr>
        <w:t xml:space="preserve">was worse than a healthy one. </w:t>
      </w:r>
      <w:r w:rsidR="00472B3D">
        <w:rPr>
          <w:sz w:val="22"/>
        </w:rPr>
        <w:t>Fortunately her laser slashes had worked.  T</w:t>
      </w:r>
      <w:r w:rsidRPr="0015387B">
        <w:rPr>
          <w:sz w:val="22"/>
        </w:rPr>
        <w:t xml:space="preserve">he creature </w:t>
      </w:r>
      <w:r w:rsidR="00472B3D">
        <w:rPr>
          <w:sz w:val="22"/>
        </w:rPr>
        <w:t xml:space="preserve">backed off, snuffling </w:t>
      </w:r>
      <w:r w:rsidRPr="0015387B">
        <w:rPr>
          <w:sz w:val="22"/>
        </w:rPr>
        <w:t>an</w:t>
      </w:r>
      <w:r w:rsidR="00472B3D">
        <w:rPr>
          <w:sz w:val="22"/>
        </w:rPr>
        <w:t>d wheezing as it went</w:t>
      </w:r>
      <w:r w:rsidR="00091635" w:rsidRPr="0015387B">
        <w:rPr>
          <w:sz w:val="22"/>
        </w:rPr>
        <w:t xml:space="preserve">.  </w:t>
      </w:r>
    </w:p>
    <w:p w:rsidR="00551DF2" w:rsidRPr="0015387B" w:rsidRDefault="00472B3D" w:rsidP="0035219C">
      <w:pPr>
        <w:pStyle w:val="StyleArialRight-063Linespacing15lines"/>
        <w:spacing w:line="360" w:lineRule="auto"/>
        <w:ind w:firstLine="270"/>
        <w:rPr>
          <w:sz w:val="22"/>
        </w:rPr>
      </w:pPr>
      <w:r>
        <w:rPr>
          <w:sz w:val="22"/>
        </w:rPr>
        <w:t>Then i</w:t>
      </w:r>
      <w:r w:rsidR="00091635" w:rsidRPr="0015387B">
        <w:rPr>
          <w:sz w:val="22"/>
        </w:rPr>
        <w:t>t began</w:t>
      </w:r>
      <w:r w:rsidR="001268EC">
        <w:rPr>
          <w:sz w:val="22"/>
        </w:rPr>
        <w:t xml:space="preserve"> </w:t>
      </w:r>
      <w:r>
        <w:rPr>
          <w:sz w:val="22"/>
        </w:rPr>
        <w:t>to stalk her</w:t>
      </w:r>
      <w:r w:rsidR="001268EC">
        <w:rPr>
          <w:sz w:val="22"/>
        </w:rPr>
        <w:t>---</w:t>
      </w:r>
      <w:r w:rsidR="00551DF2" w:rsidRPr="0015387B">
        <w:rPr>
          <w:sz w:val="22"/>
        </w:rPr>
        <w:t>weaving its head back and forth as it circled her</w:t>
      </w:r>
      <w:r w:rsidR="00551DF2" w:rsidRPr="0015387B">
        <w:rPr>
          <w:color w:val="008000"/>
          <w:sz w:val="22"/>
        </w:rPr>
        <w:t xml:space="preserve">.  </w:t>
      </w:r>
      <w:r w:rsidR="00551DF2" w:rsidRPr="0015387B">
        <w:rPr>
          <w:sz w:val="22"/>
        </w:rPr>
        <w:t xml:space="preserve">Ambril warily watched </w:t>
      </w:r>
      <w:r w:rsidR="00EA03CC" w:rsidRPr="0015387B">
        <w:rPr>
          <w:sz w:val="22"/>
        </w:rPr>
        <w:t>it</w:t>
      </w:r>
      <w:r w:rsidR="00551DF2" w:rsidRPr="0015387B">
        <w:rPr>
          <w:sz w:val="22"/>
        </w:rPr>
        <w:t>s stealthy progre</w:t>
      </w:r>
      <w:r>
        <w:rPr>
          <w:sz w:val="22"/>
        </w:rPr>
        <w:t>ss as she took a few steps back---</w:t>
      </w:r>
      <w:r w:rsidR="00551DF2" w:rsidRPr="0015387B">
        <w:rPr>
          <w:sz w:val="22"/>
        </w:rPr>
        <w:t>and st</w:t>
      </w:r>
      <w:r w:rsidR="00EA03CC" w:rsidRPr="0015387B">
        <w:rPr>
          <w:sz w:val="22"/>
        </w:rPr>
        <w:t>umble</w:t>
      </w:r>
      <w:r w:rsidR="001268EC">
        <w:rPr>
          <w:sz w:val="22"/>
        </w:rPr>
        <w:t>d over the roots of an old</w:t>
      </w:r>
      <w:r w:rsidR="00EA03CC" w:rsidRPr="0015387B">
        <w:rPr>
          <w:sz w:val="22"/>
        </w:rPr>
        <w:t xml:space="preserve"> tree growing out of</w:t>
      </w:r>
      <w:r w:rsidR="00551DF2" w:rsidRPr="0015387B">
        <w:rPr>
          <w:sz w:val="22"/>
        </w:rPr>
        <w:t xml:space="preserve"> th</w:t>
      </w:r>
      <w:r w:rsidR="001268EC">
        <w:rPr>
          <w:sz w:val="22"/>
        </w:rPr>
        <w:t>e center of the stone plaza.  The tree</w:t>
      </w:r>
      <w:r w:rsidR="00551DF2" w:rsidRPr="0015387B">
        <w:rPr>
          <w:sz w:val="22"/>
        </w:rPr>
        <w:t xml:space="preserve"> was more dead than alive with just a few leaves clinging to its old gnarled limbs.  She scrambled up the roots and put her back to it</w:t>
      </w:r>
      <w:r w:rsidR="00EA03CC" w:rsidRPr="0015387B">
        <w:rPr>
          <w:sz w:val="22"/>
        </w:rPr>
        <w:t>s trunk</w:t>
      </w:r>
      <w:r w:rsidR="00551DF2" w:rsidRPr="0015387B">
        <w:rPr>
          <w:sz w:val="22"/>
        </w:rPr>
        <w:t xml:space="preserve"> feeling comforted by its solid scratchy bark.  </w:t>
      </w:r>
    </w:p>
    <w:p w:rsidR="00551DF2" w:rsidRPr="0015387B" w:rsidRDefault="00551DF2" w:rsidP="0035219C">
      <w:pPr>
        <w:pStyle w:val="StyleArialRight-063Linespacing15lines"/>
        <w:spacing w:line="360" w:lineRule="auto"/>
        <w:ind w:firstLine="270"/>
        <w:rPr>
          <w:sz w:val="22"/>
        </w:rPr>
      </w:pPr>
      <w:r w:rsidRPr="0015387B">
        <w:rPr>
          <w:sz w:val="22"/>
        </w:rPr>
        <w:t>How could this be hap</w:t>
      </w:r>
      <w:r w:rsidR="00E91420">
        <w:rPr>
          <w:sz w:val="22"/>
        </w:rPr>
        <w:t xml:space="preserve">pening?  Up until a few minutes </w:t>
      </w:r>
      <w:r w:rsidRPr="0015387B">
        <w:rPr>
          <w:sz w:val="22"/>
        </w:rPr>
        <w:t>ago she had been a completely normal kid, li</w:t>
      </w:r>
      <w:r w:rsidR="00A8523D">
        <w:rPr>
          <w:sz w:val="22"/>
        </w:rPr>
        <w:t xml:space="preserve">ving a regular life.  Someway somehow </w:t>
      </w:r>
      <w:r w:rsidRPr="0015387B">
        <w:rPr>
          <w:sz w:val="22"/>
        </w:rPr>
        <w:t xml:space="preserve">she’d taken a sharp left turn into another reality.  Her head filled with images of her own death.  What would it be like to be dinner?  How long would it take before she wasn’t able to feel the monster’s teeth ripping her apart?  She shuddered and her light dimmed.  </w:t>
      </w:r>
    </w:p>
    <w:p w:rsidR="005F6985" w:rsidRDefault="00EA03CC" w:rsidP="0035219C">
      <w:pPr>
        <w:pStyle w:val="StyleArialRight-063Linespacing15lines"/>
        <w:spacing w:line="360" w:lineRule="auto"/>
        <w:ind w:firstLine="270"/>
        <w:rPr>
          <w:sz w:val="22"/>
        </w:rPr>
      </w:pPr>
      <w:r w:rsidRPr="0015387B">
        <w:rPr>
          <w:sz w:val="22"/>
        </w:rPr>
        <w:t>Then s</w:t>
      </w:r>
      <w:r w:rsidR="00551DF2" w:rsidRPr="0015387B">
        <w:rPr>
          <w:sz w:val="22"/>
        </w:rPr>
        <w:t xml:space="preserve">uddenly the brief respite was over.  The creature reared up and attacked, opening its jaws wide as if to swallow her whole.  Ambril realized too late that while circling her </w:t>
      </w:r>
      <w:r w:rsidR="00A8523D">
        <w:rPr>
          <w:sz w:val="22"/>
        </w:rPr>
        <w:t>it had crept in close---</w:t>
      </w:r>
      <w:r w:rsidR="006E462F" w:rsidRPr="0015387B">
        <w:rPr>
          <w:sz w:val="22"/>
        </w:rPr>
        <w:t>too close</w:t>
      </w:r>
      <w:r w:rsidR="00551DF2" w:rsidRPr="0015387B">
        <w:rPr>
          <w:sz w:val="22"/>
        </w:rPr>
        <w:t>.  Caught without any defenses, she could only slip be</w:t>
      </w:r>
      <w:r w:rsidR="005D2D90">
        <w:rPr>
          <w:sz w:val="22"/>
        </w:rPr>
        <w:t>hind the tree trunk and cower</w:t>
      </w:r>
      <w:r w:rsidR="00DA0B77">
        <w:rPr>
          <w:sz w:val="22"/>
        </w:rPr>
        <w:t xml:space="preserve"> as the monster plowed into the tree trunk on the other side</w:t>
      </w:r>
      <w:r w:rsidR="005D2D90">
        <w:rPr>
          <w:sz w:val="22"/>
        </w:rPr>
        <w:t xml:space="preserve"> barely missing her</w:t>
      </w:r>
      <w:r w:rsidR="00DA0B77">
        <w:rPr>
          <w:sz w:val="22"/>
        </w:rPr>
        <w:t xml:space="preserve">.  It grunted in surprise and backed away.  </w:t>
      </w:r>
    </w:p>
    <w:p w:rsidR="00551DF2" w:rsidRPr="0015387B" w:rsidRDefault="00DA0B77" w:rsidP="0035219C">
      <w:pPr>
        <w:pStyle w:val="StyleArialRight-063Linespacing15lines"/>
        <w:spacing w:line="360" w:lineRule="auto"/>
        <w:ind w:firstLine="270"/>
        <w:rPr>
          <w:sz w:val="22"/>
        </w:rPr>
      </w:pPr>
      <w:r>
        <w:rPr>
          <w:sz w:val="22"/>
        </w:rPr>
        <w:t xml:space="preserve">Ambril </w:t>
      </w:r>
      <w:r w:rsidR="005D2D90">
        <w:rPr>
          <w:sz w:val="22"/>
        </w:rPr>
        <w:t xml:space="preserve">was all out of ideas.  She </w:t>
      </w:r>
      <w:r>
        <w:rPr>
          <w:sz w:val="22"/>
        </w:rPr>
        <w:t>couldn</w:t>
      </w:r>
      <w:r w:rsidR="005D2D90">
        <w:rPr>
          <w:sz w:val="22"/>
        </w:rPr>
        <w:t>’t think of anything more to try.  As she</w:t>
      </w:r>
      <w:r>
        <w:rPr>
          <w:sz w:val="22"/>
        </w:rPr>
        <w:t xml:space="preserve"> gripped the tree trunk </w:t>
      </w:r>
      <w:r w:rsidR="005D2D90">
        <w:rPr>
          <w:sz w:val="22"/>
        </w:rPr>
        <w:t>for support, she</w:t>
      </w:r>
      <w:r>
        <w:rPr>
          <w:sz w:val="22"/>
        </w:rPr>
        <w:t xml:space="preserve"> sent out a silent plea for help.  </w:t>
      </w:r>
      <w:r w:rsidR="00551DF2" w:rsidRPr="0015387B">
        <w:rPr>
          <w:sz w:val="22"/>
        </w:rPr>
        <w:t>It was then she felt something</w:t>
      </w:r>
      <w:r w:rsidR="006E462F" w:rsidRPr="0015387B">
        <w:rPr>
          <w:sz w:val="22"/>
        </w:rPr>
        <w:t xml:space="preserve"> strange---</w:t>
      </w:r>
      <w:r w:rsidR="00551DF2" w:rsidRPr="0015387B">
        <w:rPr>
          <w:sz w:val="22"/>
        </w:rPr>
        <w:t xml:space="preserve"> </w:t>
      </w:r>
      <w:r w:rsidR="00872D63">
        <w:rPr>
          <w:sz w:val="22"/>
        </w:rPr>
        <w:t xml:space="preserve">fortunately this time it was </w:t>
      </w:r>
      <w:r w:rsidR="00551DF2" w:rsidRPr="0015387B">
        <w:rPr>
          <w:sz w:val="22"/>
        </w:rPr>
        <w:t xml:space="preserve">a good sort of strange.  </w:t>
      </w:r>
      <w:r w:rsidR="000E603A" w:rsidRPr="0015387B">
        <w:rPr>
          <w:sz w:val="22"/>
        </w:rPr>
        <w:t xml:space="preserve">Under her shirt the medallion </w:t>
      </w:r>
      <w:r w:rsidR="00D80644" w:rsidRPr="0015387B">
        <w:rPr>
          <w:sz w:val="22"/>
        </w:rPr>
        <w:t>began to glow and a</w:t>
      </w:r>
      <w:r w:rsidR="00551DF2" w:rsidRPr="0015387B">
        <w:rPr>
          <w:sz w:val="22"/>
        </w:rPr>
        <w:t xml:space="preserve"> deep thrum resonated through her.  It seemed to</w:t>
      </w:r>
      <w:r w:rsidR="006E462F" w:rsidRPr="0015387B">
        <w:rPr>
          <w:sz w:val="22"/>
        </w:rPr>
        <w:t xml:space="preserve"> be coming from the tree as it </w:t>
      </w:r>
      <w:r w:rsidR="00551DF2" w:rsidRPr="0015387B">
        <w:rPr>
          <w:sz w:val="22"/>
        </w:rPr>
        <w:t>warmed under her hand.   A nearby branch startled her when it twisted and flexed independent of any breeze.</w:t>
      </w:r>
    </w:p>
    <w:p w:rsidR="00EA03CC" w:rsidRPr="0015387B" w:rsidRDefault="00F35596" w:rsidP="0035219C">
      <w:pPr>
        <w:pStyle w:val="StyleArialRight-063Linespacing15lines"/>
        <w:spacing w:line="360" w:lineRule="auto"/>
        <w:ind w:firstLine="270"/>
        <w:rPr>
          <w:sz w:val="22"/>
        </w:rPr>
      </w:pPr>
      <w:r>
        <w:rPr>
          <w:sz w:val="22"/>
        </w:rPr>
        <w:t>Then the</w:t>
      </w:r>
      <w:r w:rsidR="002400F8">
        <w:rPr>
          <w:sz w:val="22"/>
        </w:rPr>
        <w:t xml:space="preserve"> monster came back in a big way.  I</w:t>
      </w:r>
      <w:r>
        <w:rPr>
          <w:sz w:val="22"/>
        </w:rPr>
        <w:t xml:space="preserve">t </w:t>
      </w:r>
      <w:r w:rsidR="00551DF2" w:rsidRPr="0015387B">
        <w:rPr>
          <w:sz w:val="22"/>
        </w:rPr>
        <w:t>rammed the tree so hard Ambril was knocked</w:t>
      </w:r>
      <w:r w:rsidR="00EA03CC" w:rsidRPr="0015387B">
        <w:rPr>
          <w:sz w:val="22"/>
        </w:rPr>
        <w:t xml:space="preserve"> back </w:t>
      </w:r>
      <w:r w:rsidR="00980154">
        <w:rPr>
          <w:sz w:val="22"/>
        </w:rPr>
        <w:t>o</w:t>
      </w:r>
      <w:r w:rsidR="00551DF2" w:rsidRPr="0015387B">
        <w:rPr>
          <w:sz w:val="22"/>
        </w:rPr>
        <w:t>f</w:t>
      </w:r>
      <w:r>
        <w:rPr>
          <w:sz w:val="22"/>
        </w:rPr>
        <w:t>f</w:t>
      </w:r>
      <w:r w:rsidR="00551DF2" w:rsidRPr="0015387B">
        <w:rPr>
          <w:sz w:val="22"/>
        </w:rPr>
        <w:t xml:space="preserve"> her feet.  </w:t>
      </w:r>
      <w:r w:rsidR="002400F8">
        <w:rPr>
          <w:sz w:val="22"/>
        </w:rPr>
        <w:t>T</w:t>
      </w:r>
      <w:r w:rsidR="002400F8" w:rsidRPr="0015387B">
        <w:rPr>
          <w:sz w:val="22"/>
        </w:rPr>
        <w:t xml:space="preserve">he </w:t>
      </w:r>
      <w:r w:rsidR="002400F8">
        <w:rPr>
          <w:sz w:val="22"/>
        </w:rPr>
        <w:t>trunk of the tree groaned as</w:t>
      </w:r>
      <w:r w:rsidR="002400F8" w:rsidRPr="0015387B">
        <w:rPr>
          <w:sz w:val="22"/>
        </w:rPr>
        <w:t xml:space="preserve"> wood </w:t>
      </w:r>
      <w:r w:rsidR="002400F8">
        <w:rPr>
          <w:sz w:val="22"/>
        </w:rPr>
        <w:t>does when its  pushed beyond its</w:t>
      </w:r>
      <w:r w:rsidR="002400F8" w:rsidRPr="0015387B">
        <w:rPr>
          <w:sz w:val="22"/>
        </w:rPr>
        <w:t xml:space="preserve"> limits </w:t>
      </w:r>
      <w:r w:rsidR="002400F8">
        <w:rPr>
          <w:sz w:val="22"/>
        </w:rPr>
        <w:t xml:space="preserve">as </w:t>
      </w:r>
      <w:r w:rsidR="002400F8" w:rsidRPr="0015387B">
        <w:rPr>
          <w:sz w:val="22"/>
        </w:rPr>
        <w:t xml:space="preserve">the tree absorbed the monster’s charge.  </w:t>
      </w:r>
      <w:r w:rsidR="00551DF2" w:rsidRPr="0015387B">
        <w:rPr>
          <w:sz w:val="22"/>
        </w:rPr>
        <w:t>Brittle twigs and branche</w:t>
      </w:r>
      <w:r w:rsidR="00A80905" w:rsidRPr="0015387B">
        <w:rPr>
          <w:sz w:val="22"/>
        </w:rPr>
        <w:t>s flew everywhere. T</w:t>
      </w:r>
      <w:r w:rsidR="00551DF2" w:rsidRPr="0015387B">
        <w:rPr>
          <w:sz w:val="22"/>
        </w:rPr>
        <w:t>hen something changed.  Every twig and branch on the tree</w:t>
      </w:r>
      <w:r w:rsidR="000E603A" w:rsidRPr="0015387B">
        <w:rPr>
          <w:sz w:val="22"/>
        </w:rPr>
        <w:t xml:space="preserve"> came to li</w:t>
      </w:r>
      <w:r w:rsidR="00A80905" w:rsidRPr="0015387B">
        <w:rPr>
          <w:sz w:val="22"/>
        </w:rPr>
        <w:t>fe and</w:t>
      </w:r>
      <w:r w:rsidR="00065710" w:rsidRPr="0015387B">
        <w:rPr>
          <w:sz w:val="22"/>
        </w:rPr>
        <w:t xml:space="preserve"> set to work</w:t>
      </w:r>
      <w:r w:rsidR="00551DF2" w:rsidRPr="0015387B">
        <w:rPr>
          <w:sz w:val="22"/>
        </w:rPr>
        <w:t xml:space="preserve"> curl</w:t>
      </w:r>
      <w:r w:rsidR="00065710" w:rsidRPr="0015387B">
        <w:rPr>
          <w:sz w:val="22"/>
        </w:rPr>
        <w:t>ing</w:t>
      </w:r>
      <w:r w:rsidR="00551DF2" w:rsidRPr="0015387B">
        <w:rPr>
          <w:sz w:val="22"/>
        </w:rPr>
        <w:t xml:space="preserve"> around the monst</w:t>
      </w:r>
      <w:r w:rsidR="002400F8">
        <w:rPr>
          <w:sz w:val="22"/>
        </w:rPr>
        <w:t>er and gathered</w:t>
      </w:r>
      <w:r w:rsidR="00EA03CC" w:rsidRPr="0015387B">
        <w:rPr>
          <w:sz w:val="22"/>
        </w:rPr>
        <w:t xml:space="preserve"> it in.  T</w:t>
      </w:r>
      <w:r w:rsidR="00551DF2" w:rsidRPr="0015387B">
        <w:rPr>
          <w:sz w:val="22"/>
        </w:rPr>
        <w:t>he monster</w:t>
      </w:r>
      <w:r w:rsidR="00EA03CC" w:rsidRPr="0015387B">
        <w:rPr>
          <w:sz w:val="22"/>
        </w:rPr>
        <w:t xml:space="preserve"> screamed again as it</w:t>
      </w:r>
      <w:r w:rsidR="00551DF2" w:rsidRPr="0015387B">
        <w:rPr>
          <w:sz w:val="22"/>
        </w:rPr>
        <w:t xml:space="preserve"> tried to jerk itself free</w:t>
      </w:r>
      <w:r w:rsidR="00EA03CC" w:rsidRPr="0015387B">
        <w:rPr>
          <w:sz w:val="22"/>
        </w:rPr>
        <w:t>, but it was too late</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Am</w:t>
      </w:r>
      <w:r w:rsidR="00EA03CC" w:rsidRPr="0015387B">
        <w:rPr>
          <w:sz w:val="22"/>
        </w:rPr>
        <w:t>bril skittered away</w:t>
      </w:r>
      <w:r w:rsidRPr="0015387B">
        <w:rPr>
          <w:sz w:val="22"/>
        </w:rPr>
        <w:t xml:space="preserve"> and watched as the tree’s sinewy limbs </w:t>
      </w:r>
      <w:r w:rsidR="000B475A" w:rsidRPr="0015387B">
        <w:rPr>
          <w:sz w:val="22"/>
        </w:rPr>
        <w:t xml:space="preserve">slowly and carefully </w:t>
      </w:r>
      <w:r w:rsidRPr="0015387B">
        <w:rPr>
          <w:sz w:val="22"/>
        </w:rPr>
        <w:t>com</w:t>
      </w:r>
      <w:r w:rsidR="001C3658">
        <w:rPr>
          <w:sz w:val="22"/>
        </w:rPr>
        <w:t>pressed the monster into a mini-</w:t>
      </w:r>
      <w:r w:rsidRPr="0015387B">
        <w:rPr>
          <w:sz w:val="22"/>
        </w:rPr>
        <w:t>m</w:t>
      </w:r>
      <w:r w:rsidR="000B475A" w:rsidRPr="0015387B">
        <w:rPr>
          <w:sz w:val="22"/>
        </w:rPr>
        <w:t xml:space="preserve">atchbox sized version of itself.  </w:t>
      </w:r>
      <w:r w:rsidR="007526FD" w:rsidRPr="0015387B">
        <w:rPr>
          <w:sz w:val="22"/>
        </w:rPr>
        <w:t xml:space="preserve">Jets of smoke escaped harmlessly into the night sky.  </w:t>
      </w:r>
      <w:r w:rsidR="000B475A" w:rsidRPr="0015387B">
        <w:rPr>
          <w:sz w:val="22"/>
        </w:rPr>
        <w:t>T</w:t>
      </w:r>
      <w:r w:rsidRPr="0015387B">
        <w:rPr>
          <w:sz w:val="22"/>
        </w:rPr>
        <w:t>hen with a</w:t>
      </w:r>
      <w:r w:rsidR="007526FD" w:rsidRPr="0015387B">
        <w:rPr>
          <w:sz w:val="22"/>
        </w:rPr>
        <w:t xml:space="preserve"> flash of violet light and one last</w:t>
      </w:r>
      <w:r w:rsidR="00EA03CC" w:rsidRPr="0015387B">
        <w:rPr>
          <w:sz w:val="22"/>
        </w:rPr>
        <w:t xml:space="preserve"> puff of rancid smoke, the monster</w:t>
      </w:r>
      <w:r w:rsidR="000B475A" w:rsidRPr="0015387B">
        <w:rPr>
          <w:sz w:val="22"/>
        </w:rPr>
        <w:t xml:space="preserve"> disappeared entirely.  For a few moments t</w:t>
      </w:r>
      <w:r w:rsidRPr="0015387B">
        <w:rPr>
          <w:sz w:val="22"/>
        </w:rPr>
        <w:t>he</w:t>
      </w:r>
      <w:r w:rsidR="000B475A" w:rsidRPr="0015387B">
        <w:rPr>
          <w:sz w:val="22"/>
        </w:rPr>
        <w:t xml:space="preserve"> old tree</w:t>
      </w:r>
      <w:r w:rsidR="007526FD" w:rsidRPr="0015387B">
        <w:rPr>
          <w:sz w:val="22"/>
        </w:rPr>
        <w:t xml:space="preserve"> waved its branches around</w:t>
      </w:r>
      <w:r w:rsidR="002400F8">
        <w:rPr>
          <w:sz w:val="22"/>
        </w:rPr>
        <w:t xml:space="preserve"> in wild celebration.  Then </w:t>
      </w:r>
      <w:r w:rsidR="000B475A" w:rsidRPr="0015387B">
        <w:rPr>
          <w:sz w:val="22"/>
        </w:rPr>
        <w:t>after a</w:t>
      </w:r>
      <w:r w:rsidR="002400F8">
        <w:rPr>
          <w:sz w:val="22"/>
        </w:rPr>
        <w:t xml:space="preserve"> </w:t>
      </w:r>
      <w:r w:rsidR="000B475A" w:rsidRPr="0015387B">
        <w:rPr>
          <w:sz w:val="22"/>
        </w:rPr>
        <w:t xml:space="preserve">while it seemed to grow sleepy.   </w:t>
      </w:r>
      <w:r w:rsidR="00F35596">
        <w:rPr>
          <w:sz w:val="22"/>
        </w:rPr>
        <w:t>In a few minutes it quieted and became</w:t>
      </w:r>
      <w:r w:rsidR="000B475A" w:rsidRPr="0015387B">
        <w:rPr>
          <w:sz w:val="22"/>
        </w:rPr>
        <w:t xml:space="preserve"> still</w:t>
      </w:r>
      <w:r w:rsidR="001C3658">
        <w:rPr>
          <w:sz w:val="22"/>
        </w:rPr>
        <w:t xml:space="preserve"> and quiet, just</w:t>
      </w:r>
      <w:r w:rsidR="002400F8">
        <w:rPr>
          <w:sz w:val="22"/>
        </w:rPr>
        <w:t xml:space="preserve"> </w:t>
      </w:r>
      <w:r w:rsidRPr="0015387B">
        <w:rPr>
          <w:sz w:val="22"/>
        </w:rPr>
        <w:t>like al</w:t>
      </w:r>
      <w:r w:rsidR="000B475A" w:rsidRPr="0015387B">
        <w:rPr>
          <w:sz w:val="22"/>
        </w:rPr>
        <w:t xml:space="preserve">l the other trees…except for the smug air of </w:t>
      </w:r>
      <w:r w:rsidRPr="0015387B">
        <w:rPr>
          <w:sz w:val="22"/>
        </w:rPr>
        <w:t>satis</w:t>
      </w:r>
      <w:r w:rsidR="00065710" w:rsidRPr="0015387B">
        <w:rPr>
          <w:sz w:val="22"/>
        </w:rPr>
        <w:t xml:space="preserve">faction that </w:t>
      </w:r>
      <w:r w:rsidR="002400F8">
        <w:rPr>
          <w:sz w:val="22"/>
        </w:rPr>
        <w:t>hung</w:t>
      </w:r>
      <w:r w:rsidR="000B475A" w:rsidRPr="0015387B">
        <w:rPr>
          <w:sz w:val="22"/>
        </w:rPr>
        <w:t xml:space="preserve"> around it.</w:t>
      </w:r>
      <w:r w:rsidRPr="0015387B">
        <w:rPr>
          <w:sz w:val="22"/>
        </w:rPr>
        <w:t xml:space="preserve">  </w:t>
      </w:r>
    </w:p>
    <w:p w:rsidR="007526FD" w:rsidRPr="0015387B" w:rsidRDefault="00551DF2" w:rsidP="0035219C">
      <w:pPr>
        <w:pStyle w:val="StyleArialRight-063Linespacing15lines"/>
        <w:spacing w:line="360" w:lineRule="auto"/>
        <w:ind w:firstLine="270"/>
        <w:rPr>
          <w:sz w:val="22"/>
        </w:rPr>
      </w:pPr>
      <w:r w:rsidRPr="0015387B">
        <w:rPr>
          <w:sz w:val="22"/>
        </w:rPr>
        <w:t>Ambril fell to her knees as she filled her lungs with fresh forest air.  She laughed and hugged herself</w:t>
      </w:r>
      <w:r w:rsidR="000B475A" w:rsidRPr="0015387B">
        <w:rPr>
          <w:sz w:val="22"/>
        </w:rPr>
        <w:t xml:space="preserve"> amazed she was still alive.  Her heart thu</w:t>
      </w:r>
      <w:r w:rsidR="007526FD" w:rsidRPr="0015387B">
        <w:rPr>
          <w:sz w:val="22"/>
        </w:rPr>
        <w:t xml:space="preserve">mped </w:t>
      </w:r>
      <w:r w:rsidR="00CA7AB7">
        <w:rPr>
          <w:sz w:val="22"/>
        </w:rPr>
        <w:t xml:space="preserve">rhythmically and </w:t>
      </w:r>
      <w:r w:rsidR="007526FD" w:rsidRPr="0015387B">
        <w:rPr>
          <w:sz w:val="22"/>
        </w:rPr>
        <w:t xml:space="preserve">loudly---too loudly.  </w:t>
      </w:r>
      <w:r w:rsidR="008E4613">
        <w:rPr>
          <w:sz w:val="22"/>
        </w:rPr>
        <w:t>But i</w:t>
      </w:r>
      <w:r w:rsidR="00CA7AB7">
        <w:rPr>
          <w:sz w:val="22"/>
        </w:rPr>
        <w:t>t wasn’t until</w:t>
      </w:r>
      <w:r w:rsidR="000B475A" w:rsidRPr="0015387B">
        <w:rPr>
          <w:sz w:val="22"/>
        </w:rPr>
        <w:t xml:space="preserve"> t</w:t>
      </w:r>
      <w:r w:rsidRPr="0015387B">
        <w:rPr>
          <w:sz w:val="22"/>
        </w:rPr>
        <w:t>he leaves on the</w:t>
      </w:r>
      <w:r w:rsidR="000B475A" w:rsidRPr="0015387B">
        <w:rPr>
          <w:sz w:val="22"/>
        </w:rPr>
        <w:t xml:space="preserve"> old tree began to quiver with every</w:t>
      </w:r>
      <w:r w:rsidRPr="0015387B">
        <w:rPr>
          <w:sz w:val="22"/>
        </w:rPr>
        <w:t xml:space="preserve"> thump</w:t>
      </w:r>
      <w:r w:rsidR="007526FD" w:rsidRPr="0015387B">
        <w:rPr>
          <w:sz w:val="22"/>
        </w:rPr>
        <w:t xml:space="preserve"> </w:t>
      </w:r>
      <w:r w:rsidR="00CA7AB7">
        <w:rPr>
          <w:sz w:val="22"/>
        </w:rPr>
        <w:t xml:space="preserve">that </w:t>
      </w:r>
      <w:r w:rsidR="000B475A" w:rsidRPr="0015387B">
        <w:rPr>
          <w:sz w:val="22"/>
        </w:rPr>
        <w:t>she realized it wasn’t her heart making the racket.  A</w:t>
      </w:r>
      <w:r w:rsidRPr="0015387B">
        <w:rPr>
          <w:sz w:val="22"/>
        </w:rPr>
        <w:t xml:space="preserve"> thumping rumble</w:t>
      </w:r>
      <w:r w:rsidR="000B475A" w:rsidRPr="0015387B">
        <w:rPr>
          <w:sz w:val="22"/>
        </w:rPr>
        <w:t xml:space="preserve"> echoed through the forest</w:t>
      </w:r>
      <w:r w:rsidR="00B571C3">
        <w:rPr>
          <w:sz w:val="22"/>
        </w:rPr>
        <w:t>. T</w:t>
      </w:r>
      <w:r w:rsidRPr="0015387B">
        <w:rPr>
          <w:sz w:val="22"/>
        </w:rPr>
        <w:t>he kind of thumping rumble made by very large feet.  Somethi</w:t>
      </w:r>
      <w:r w:rsidR="007526FD" w:rsidRPr="0015387B">
        <w:rPr>
          <w:sz w:val="22"/>
        </w:rPr>
        <w:t xml:space="preserve">ng huge was coming her </w:t>
      </w:r>
      <w:r w:rsidR="00065710" w:rsidRPr="0015387B">
        <w:rPr>
          <w:sz w:val="22"/>
        </w:rPr>
        <w:t xml:space="preserve">way…another monster? </w:t>
      </w:r>
      <w:r w:rsidR="000B475A" w:rsidRPr="0015387B">
        <w:rPr>
          <w:sz w:val="22"/>
        </w:rPr>
        <w:t xml:space="preserve"> </w:t>
      </w:r>
      <w:r w:rsidR="007526FD" w:rsidRPr="0015387B">
        <w:rPr>
          <w:sz w:val="22"/>
        </w:rPr>
        <w:t xml:space="preserve">What was it with her and monsters that night? </w:t>
      </w:r>
    </w:p>
    <w:p w:rsidR="00551DF2" w:rsidRPr="0015387B" w:rsidRDefault="00CA7AB7" w:rsidP="0035219C">
      <w:pPr>
        <w:pStyle w:val="StyleArialRight-063Linespacing15lines"/>
        <w:spacing w:line="360" w:lineRule="auto"/>
        <w:ind w:firstLine="270"/>
        <w:rPr>
          <w:sz w:val="22"/>
        </w:rPr>
      </w:pPr>
      <w:r>
        <w:rPr>
          <w:sz w:val="22"/>
        </w:rPr>
        <w:t xml:space="preserve">Her </w:t>
      </w:r>
      <w:r w:rsidR="00551DF2" w:rsidRPr="0015387B">
        <w:rPr>
          <w:sz w:val="22"/>
        </w:rPr>
        <w:t xml:space="preserve">heart </w:t>
      </w:r>
      <w:r w:rsidR="008E4613">
        <w:rPr>
          <w:sz w:val="22"/>
        </w:rPr>
        <w:t>started to match</w:t>
      </w:r>
      <w:r w:rsidR="00551DF2" w:rsidRPr="0015387B">
        <w:rPr>
          <w:sz w:val="22"/>
        </w:rPr>
        <w:t xml:space="preserve"> the loud thumping</w:t>
      </w:r>
      <w:r>
        <w:rPr>
          <w:sz w:val="22"/>
        </w:rPr>
        <w:t xml:space="preserve"> as she stumbled away from the old tree and raced across the open area</w:t>
      </w:r>
      <w:r w:rsidR="00551DF2" w:rsidRPr="0015387B">
        <w:rPr>
          <w:sz w:val="22"/>
        </w:rPr>
        <w:t>.</w:t>
      </w:r>
      <w:r w:rsidR="00B571C3">
        <w:rPr>
          <w:sz w:val="22"/>
        </w:rPr>
        <w:t xml:space="preserve">  Maybe if</w:t>
      </w:r>
      <w:r>
        <w:rPr>
          <w:sz w:val="22"/>
        </w:rPr>
        <w:t xml:space="preserve"> she could make it to the old buildings she </w:t>
      </w:r>
      <w:r w:rsidR="008E4613">
        <w:rPr>
          <w:sz w:val="22"/>
        </w:rPr>
        <w:t xml:space="preserve">could find a place to hide she thought as she raced away.  </w:t>
      </w:r>
      <w:r w:rsidR="00551DF2" w:rsidRPr="0015387B">
        <w:rPr>
          <w:sz w:val="22"/>
        </w:rPr>
        <w:t xml:space="preserve">The thing </w:t>
      </w:r>
      <w:r w:rsidR="00B571C3">
        <w:rPr>
          <w:sz w:val="22"/>
        </w:rPr>
        <w:t>was close now.</w:t>
      </w:r>
      <w:r w:rsidR="00551DF2" w:rsidRPr="0015387B">
        <w:rPr>
          <w:sz w:val="22"/>
        </w:rPr>
        <w:t xml:space="preserve"> </w:t>
      </w:r>
      <w:r w:rsidR="00B571C3">
        <w:rPr>
          <w:sz w:val="22"/>
        </w:rPr>
        <w:t xml:space="preserve"> L</w:t>
      </w:r>
      <w:r w:rsidR="000F6AF0">
        <w:rPr>
          <w:sz w:val="22"/>
        </w:rPr>
        <w:t xml:space="preserve">ooking over her shoulder </w:t>
      </w:r>
      <w:r w:rsidR="00B571C3">
        <w:rPr>
          <w:sz w:val="22"/>
        </w:rPr>
        <w:t>Ambril</w:t>
      </w:r>
      <w:r w:rsidR="00B07A40">
        <w:rPr>
          <w:sz w:val="22"/>
        </w:rPr>
        <w:t xml:space="preserve"> saw</w:t>
      </w:r>
      <w:r w:rsidR="000F6AF0">
        <w:rPr>
          <w:sz w:val="22"/>
        </w:rPr>
        <w:t xml:space="preserve"> the hedge bowing out </w:t>
      </w:r>
      <w:r w:rsidR="00551DF2" w:rsidRPr="0015387B">
        <w:rPr>
          <w:sz w:val="22"/>
        </w:rPr>
        <w:t>as something large and bulky forced its wa</w:t>
      </w:r>
      <w:r w:rsidR="000B475A" w:rsidRPr="0015387B">
        <w:rPr>
          <w:sz w:val="22"/>
        </w:rPr>
        <w:t xml:space="preserve">y through </w:t>
      </w:r>
      <w:r w:rsidR="008E4613">
        <w:rPr>
          <w:sz w:val="22"/>
        </w:rPr>
        <w:t xml:space="preserve">it </w:t>
      </w:r>
      <w:r w:rsidR="000B475A" w:rsidRPr="0015387B">
        <w:rPr>
          <w:sz w:val="22"/>
        </w:rPr>
        <w:t xml:space="preserve">and into the clearing. </w:t>
      </w:r>
      <w:r w:rsidR="00551DF2" w:rsidRPr="0015387B">
        <w:rPr>
          <w:sz w:val="22"/>
        </w:rPr>
        <w:t xml:space="preserve"> It towered o</w:t>
      </w:r>
      <w:r w:rsidR="002A5F27" w:rsidRPr="0015387B">
        <w:rPr>
          <w:sz w:val="22"/>
        </w:rPr>
        <w:t>ver her…</w:t>
      </w:r>
      <w:r w:rsidR="000B475A" w:rsidRPr="0015387B">
        <w:rPr>
          <w:sz w:val="22"/>
        </w:rPr>
        <w:t>s</w:t>
      </w:r>
      <w:r w:rsidR="00551DF2" w:rsidRPr="0015387B">
        <w:rPr>
          <w:sz w:val="22"/>
        </w:rPr>
        <w:t>he couldn’t make sense of what she was seeing.  Then s</w:t>
      </w:r>
      <w:r w:rsidR="000F6AF0">
        <w:rPr>
          <w:sz w:val="22"/>
        </w:rPr>
        <w:t>omething hit her in the head.  But j</w:t>
      </w:r>
      <w:r w:rsidR="00551DF2" w:rsidRPr="0015387B">
        <w:rPr>
          <w:sz w:val="22"/>
        </w:rPr>
        <w:t>ust before she blacked out her head cleared enough to register its enormous</w:t>
      </w:r>
      <w:r w:rsidR="002A015D">
        <w:rPr>
          <w:sz w:val="22"/>
        </w:rPr>
        <w:t>,</w:t>
      </w:r>
      <w:r w:rsidR="00065710" w:rsidRPr="0015387B">
        <w:rPr>
          <w:sz w:val="22"/>
        </w:rPr>
        <w:t xml:space="preserve"> yellow</w:t>
      </w:r>
      <w:r w:rsidR="00551DF2" w:rsidRPr="0015387B">
        <w:rPr>
          <w:sz w:val="22"/>
        </w:rPr>
        <w:t xml:space="preserve"> chicken feet.</w:t>
      </w:r>
    </w:p>
    <w:p w:rsidR="00551DF2" w:rsidRPr="0015387B" w:rsidRDefault="00642A88" w:rsidP="0015387B">
      <w:pPr>
        <w:pStyle w:val="Heading1"/>
      </w:pPr>
      <w:r w:rsidRPr="0015387B">
        <w:t xml:space="preserve">Chapter </w:t>
      </w:r>
      <w:r w:rsidR="00157772">
        <w:t xml:space="preserve"> </w:t>
      </w:r>
      <w:r w:rsidRPr="0015387B">
        <w:t>3</w:t>
      </w:r>
      <w:r w:rsidR="00551DF2" w:rsidRPr="0015387B">
        <w:t xml:space="preserve">  FowlClun to the Rescue</w:t>
      </w:r>
    </w:p>
    <w:p w:rsidR="00551DF2" w:rsidRPr="0015387B" w:rsidRDefault="00551DF2" w:rsidP="0035219C">
      <w:pPr>
        <w:pStyle w:val="StyleArialRight-063Linespacing15lines"/>
        <w:spacing w:line="360" w:lineRule="auto"/>
        <w:ind w:firstLine="270"/>
        <w:rPr>
          <w:sz w:val="22"/>
        </w:rPr>
      </w:pPr>
    </w:p>
    <w:p w:rsidR="00E74B98" w:rsidRPr="0015387B" w:rsidRDefault="00E74B98" w:rsidP="0035219C">
      <w:pPr>
        <w:pStyle w:val="StyleArialRight-063Linespacing15lines"/>
        <w:spacing w:line="360" w:lineRule="auto"/>
        <w:ind w:firstLine="270"/>
        <w:rPr>
          <w:sz w:val="22"/>
        </w:rPr>
      </w:pPr>
      <w:r w:rsidRPr="0015387B">
        <w:rPr>
          <w:sz w:val="22"/>
        </w:rPr>
        <w:t>Ambril awoke to the aroma of fresh baked scones and the feel of a warm comforter.  For a moment she thought this might be heaven as memories of a lunging chi</w:t>
      </w:r>
      <w:r w:rsidR="00D219B9">
        <w:rPr>
          <w:sz w:val="22"/>
        </w:rPr>
        <w:t>cken footed monster returned.  H</w:t>
      </w:r>
      <w:r w:rsidRPr="0015387B">
        <w:rPr>
          <w:sz w:val="22"/>
        </w:rPr>
        <w:t>er deat</w:t>
      </w:r>
      <w:r w:rsidR="00DF6361">
        <w:rPr>
          <w:sz w:val="22"/>
        </w:rPr>
        <w:t xml:space="preserve">h had been painless at least.  </w:t>
      </w:r>
      <w:r w:rsidRPr="0015387B">
        <w:rPr>
          <w:sz w:val="22"/>
        </w:rPr>
        <w:t>But she realized her mistake when she tried to turn her head and winced at the pain.  She was definitely still alive.  She gingerly explored the top of her head an</w:t>
      </w:r>
      <w:r w:rsidR="00A215B9" w:rsidRPr="0015387B">
        <w:rPr>
          <w:sz w:val="22"/>
        </w:rPr>
        <w:t>d found a throbbing lump.  Some</w:t>
      </w:r>
      <w:r w:rsidRPr="0015387B">
        <w:rPr>
          <w:sz w:val="22"/>
        </w:rPr>
        <w:t xml:space="preserve">one had thoughtfully placed an ice-filled cloth on it---which almost helped.  </w:t>
      </w:r>
    </w:p>
    <w:p w:rsidR="00E74B98" w:rsidRPr="0015387B" w:rsidRDefault="00E74B98" w:rsidP="0035219C">
      <w:pPr>
        <w:pStyle w:val="StyleArialRight-063Linespacing15lines"/>
        <w:spacing w:line="360" w:lineRule="auto"/>
        <w:ind w:firstLine="270"/>
        <w:rPr>
          <w:sz w:val="22"/>
        </w:rPr>
      </w:pPr>
      <w:r w:rsidRPr="0015387B">
        <w:rPr>
          <w:sz w:val="22"/>
        </w:rPr>
        <w:t xml:space="preserve">She </w:t>
      </w:r>
      <w:r w:rsidR="00D219B9">
        <w:rPr>
          <w:sz w:val="22"/>
        </w:rPr>
        <w:t xml:space="preserve">thought about the fight then. </w:t>
      </w:r>
      <w:r w:rsidR="002A015D">
        <w:rPr>
          <w:sz w:val="22"/>
        </w:rPr>
        <w:t xml:space="preserve">She remembered the tree finishing off the first monster and how she had </w:t>
      </w:r>
      <w:r w:rsidR="00FC08D3">
        <w:rPr>
          <w:sz w:val="22"/>
        </w:rPr>
        <w:t>run toward the deserted houses, she had almost</w:t>
      </w:r>
      <w:r w:rsidR="002A015D">
        <w:rPr>
          <w:sz w:val="22"/>
        </w:rPr>
        <w:t xml:space="preserve"> made it to safety.  </w:t>
      </w:r>
      <w:r w:rsidR="00FC08D3">
        <w:rPr>
          <w:sz w:val="22"/>
        </w:rPr>
        <w:t>But she had been f</w:t>
      </w:r>
      <w:r w:rsidR="002A015D">
        <w:rPr>
          <w:sz w:val="22"/>
        </w:rPr>
        <w:t xml:space="preserve">oiled by </w:t>
      </w:r>
      <w:r w:rsidR="00FC08D3">
        <w:rPr>
          <w:sz w:val="22"/>
        </w:rPr>
        <w:t xml:space="preserve">a pair of huge chicken feet with a fist as hard as stone.  </w:t>
      </w:r>
      <w:r w:rsidR="002A015D">
        <w:rPr>
          <w:sz w:val="22"/>
        </w:rPr>
        <w:t xml:space="preserve"> </w:t>
      </w:r>
      <w:r w:rsidR="00D219B9">
        <w:rPr>
          <w:sz w:val="22"/>
        </w:rPr>
        <w:t>S</w:t>
      </w:r>
      <w:r w:rsidR="00D219B9" w:rsidRPr="0015387B">
        <w:rPr>
          <w:sz w:val="22"/>
        </w:rPr>
        <w:t>ilhouetted against the sky</w:t>
      </w:r>
      <w:r w:rsidR="00D219B9">
        <w:rPr>
          <w:sz w:val="22"/>
        </w:rPr>
        <w:t xml:space="preserve">, </w:t>
      </w:r>
      <w:r w:rsidR="002A015D">
        <w:rPr>
          <w:sz w:val="22"/>
        </w:rPr>
        <w:t xml:space="preserve">the thing </w:t>
      </w:r>
      <w:r w:rsidR="00D219B9">
        <w:rPr>
          <w:sz w:val="22"/>
        </w:rPr>
        <w:t xml:space="preserve">had been as big as a house.  </w:t>
      </w:r>
      <w:r w:rsidRPr="0015387B">
        <w:rPr>
          <w:sz w:val="22"/>
        </w:rPr>
        <w:t>So---why wasn’t she dead?   Her limited experience with monsters had been that they generally wanted to eat her, not tuck her into bed with an ice pack.</w:t>
      </w:r>
    </w:p>
    <w:p w:rsidR="00E74B98" w:rsidRPr="0015387B" w:rsidRDefault="00E74B98" w:rsidP="0035219C">
      <w:pPr>
        <w:pStyle w:val="StyleArialRight-063Linespacing15lines"/>
        <w:spacing w:line="360" w:lineRule="auto"/>
        <w:ind w:firstLine="270"/>
        <w:rPr>
          <w:sz w:val="22"/>
        </w:rPr>
      </w:pPr>
      <w:r w:rsidRPr="0015387B">
        <w:rPr>
          <w:sz w:val="22"/>
        </w:rPr>
        <w:t xml:space="preserve">So just where was she?  She </w:t>
      </w:r>
      <w:r w:rsidR="00D219B9">
        <w:rPr>
          <w:sz w:val="22"/>
        </w:rPr>
        <w:t>lay there with her eyes closed and pondered</w:t>
      </w:r>
      <w:r w:rsidRPr="0015387B">
        <w:rPr>
          <w:sz w:val="22"/>
        </w:rPr>
        <w:t xml:space="preserve"> this for a moment </w:t>
      </w:r>
      <w:r w:rsidR="00D219B9">
        <w:rPr>
          <w:sz w:val="22"/>
        </w:rPr>
        <w:t>before she</w:t>
      </w:r>
      <w:r w:rsidRPr="0015387B">
        <w:rPr>
          <w:sz w:val="22"/>
        </w:rPr>
        <w:t xml:space="preserve"> became aware</w:t>
      </w:r>
      <w:r w:rsidR="00D219B9">
        <w:rPr>
          <w:sz w:val="22"/>
        </w:rPr>
        <w:t xml:space="preserve"> of an odd, rocking sensation.  Wherever she was, it </w:t>
      </w:r>
      <w:r w:rsidRPr="0015387B">
        <w:rPr>
          <w:sz w:val="22"/>
        </w:rPr>
        <w:t xml:space="preserve">was moving.  </w:t>
      </w:r>
    </w:p>
    <w:p w:rsidR="00E74B98" w:rsidRPr="0015387B" w:rsidRDefault="00E74B98" w:rsidP="0035219C">
      <w:pPr>
        <w:pStyle w:val="StyleArialRight-063Linespacing15lines"/>
        <w:spacing w:line="360" w:lineRule="auto"/>
        <w:ind w:firstLine="270"/>
        <w:rPr>
          <w:sz w:val="22"/>
        </w:rPr>
      </w:pPr>
      <w:r w:rsidRPr="0015387B">
        <w:rPr>
          <w:sz w:val="22"/>
        </w:rPr>
        <w:t xml:space="preserve">There were also sounds of movement nearby.  She heard the whuffle of fabric, the crinkle of </w:t>
      </w:r>
      <w:r w:rsidR="008A30B6" w:rsidRPr="0015387B">
        <w:rPr>
          <w:sz w:val="22"/>
        </w:rPr>
        <w:t xml:space="preserve">paper and </w:t>
      </w:r>
      <w:r w:rsidR="00DF6361">
        <w:rPr>
          <w:sz w:val="22"/>
        </w:rPr>
        <w:t>a grating ping as if</w:t>
      </w:r>
      <w:r w:rsidR="008A30B6" w:rsidRPr="0015387B">
        <w:rPr>
          <w:sz w:val="22"/>
        </w:rPr>
        <w:t xml:space="preserve"> someone </w:t>
      </w:r>
      <w:r w:rsidR="00DF6361">
        <w:rPr>
          <w:sz w:val="22"/>
        </w:rPr>
        <w:t xml:space="preserve">was jumping around </w:t>
      </w:r>
      <w:r w:rsidR="008A30B6" w:rsidRPr="0015387B">
        <w:rPr>
          <w:sz w:val="22"/>
        </w:rPr>
        <w:t xml:space="preserve">on a </w:t>
      </w:r>
      <w:r w:rsidR="00D219B9">
        <w:rPr>
          <w:sz w:val="22"/>
        </w:rPr>
        <w:t xml:space="preserve">metal tipped </w:t>
      </w:r>
      <w:r w:rsidR="008A30B6" w:rsidRPr="0015387B">
        <w:rPr>
          <w:sz w:val="22"/>
        </w:rPr>
        <w:t>pogo stick</w:t>
      </w:r>
      <w:r w:rsidR="00D219B9">
        <w:rPr>
          <w:sz w:val="22"/>
        </w:rPr>
        <w:t>.  There were whispers too.  P</w:t>
      </w:r>
      <w:r w:rsidRPr="0015387B">
        <w:rPr>
          <w:sz w:val="22"/>
        </w:rPr>
        <w:t>erhaps the monsters were planning a dinner part</w:t>
      </w:r>
      <w:r w:rsidR="00DF6361">
        <w:rPr>
          <w:sz w:val="22"/>
        </w:rPr>
        <w:t>y---with her as the main course.</w:t>
      </w:r>
    </w:p>
    <w:p w:rsidR="00E74B98" w:rsidRPr="0015387B" w:rsidRDefault="00C340CF" w:rsidP="0035219C">
      <w:pPr>
        <w:pStyle w:val="StyleArialRight-063Linespacing15lines"/>
        <w:spacing w:line="360" w:lineRule="auto"/>
        <w:ind w:firstLine="270"/>
        <w:rPr>
          <w:sz w:val="22"/>
        </w:rPr>
      </w:pPr>
      <w:r>
        <w:rPr>
          <w:sz w:val="22"/>
        </w:rPr>
        <w:t xml:space="preserve">She had to find out.  </w:t>
      </w:r>
      <w:r w:rsidR="00E74B98" w:rsidRPr="0015387B">
        <w:rPr>
          <w:sz w:val="22"/>
        </w:rPr>
        <w:t xml:space="preserve">Ambril slowly opened one eye.  She found she was lying in a huge bed layered with patchwork quilts.  She timidly opened the other eye and blinked.  The </w:t>
      </w:r>
      <w:r w:rsidR="00991A28">
        <w:rPr>
          <w:sz w:val="22"/>
        </w:rPr>
        <w:t>vaulted ceiling</w:t>
      </w:r>
      <w:r w:rsidR="00E74B98" w:rsidRPr="0015387B">
        <w:rPr>
          <w:sz w:val="22"/>
        </w:rPr>
        <w:t xml:space="preserve"> was covered with a fuzzy, warm fabric.  Judging by the swinging lanterns hanging from the rafters they were moving along at speed.   Still feigning sleep she took a careful look around keeping her eyes half closed. The room was spacious and filled with furniture softened with age.  As far as she could tell she was alone in the room and wondered where the whispers were coming from.   </w:t>
      </w:r>
    </w:p>
    <w:p w:rsidR="00E74B98" w:rsidRPr="0015387B" w:rsidRDefault="00E74B98" w:rsidP="0035219C">
      <w:pPr>
        <w:pStyle w:val="StyleArialRight-063Linespacing15lines"/>
        <w:spacing w:line="360" w:lineRule="auto"/>
        <w:ind w:firstLine="270"/>
        <w:rPr>
          <w:sz w:val="22"/>
        </w:rPr>
      </w:pPr>
      <w:r w:rsidRPr="0015387B">
        <w:rPr>
          <w:sz w:val="22"/>
        </w:rPr>
        <w:t xml:space="preserve">She took another look.  There was an old-fashioned kitchen, a huge stone fireplace, and </w:t>
      </w:r>
      <w:r w:rsidR="005C4F45" w:rsidRPr="0015387B">
        <w:rPr>
          <w:sz w:val="22"/>
        </w:rPr>
        <w:t xml:space="preserve">an umbrella </w:t>
      </w:r>
      <w:r w:rsidR="00DF6361">
        <w:rPr>
          <w:sz w:val="22"/>
        </w:rPr>
        <w:t>jumping</w:t>
      </w:r>
      <w:r w:rsidR="00C340CF">
        <w:rPr>
          <w:sz w:val="22"/>
        </w:rPr>
        <w:t xml:space="preserve"> around all by itself</w:t>
      </w:r>
      <w:r w:rsidR="005C4F45" w:rsidRPr="0015387B">
        <w:rPr>
          <w:sz w:val="22"/>
        </w:rPr>
        <w:t>.</w:t>
      </w:r>
      <w:r w:rsidRPr="0015387B">
        <w:rPr>
          <w:sz w:val="22"/>
        </w:rPr>
        <w:t xml:space="preserve">  </w:t>
      </w:r>
    </w:p>
    <w:p w:rsidR="00E74B98" w:rsidRPr="0015387B" w:rsidRDefault="00E74B98" w:rsidP="0035219C">
      <w:pPr>
        <w:pStyle w:val="StyleArialRight-063Linespacing15lines"/>
        <w:spacing w:line="360" w:lineRule="auto"/>
        <w:ind w:firstLine="270"/>
        <w:rPr>
          <w:sz w:val="22"/>
        </w:rPr>
      </w:pPr>
      <w:r w:rsidRPr="0015387B">
        <w:rPr>
          <w:sz w:val="22"/>
        </w:rPr>
        <w:t xml:space="preserve">She stopped and looked again.  </w:t>
      </w:r>
      <w:r w:rsidR="005C4F45" w:rsidRPr="0015387B">
        <w:rPr>
          <w:sz w:val="22"/>
        </w:rPr>
        <w:t xml:space="preserve">As she watched the umbrella gathered itself </w:t>
      </w:r>
      <w:r w:rsidR="00C3270E">
        <w:rPr>
          <w:sz w:val="22"/>
        </w:rPr>
        <w:t>and jumped into an</w:t>
      </w:r>
      <w:r w:rsidR="005C4F45" w:rsidRPr="0015387B">
        <w:rPr>
          <w:sz w:val="22"/>
        </w:rPr>
        <w:t xml:space="preserve"> umbrella stand.  </w:t>
      </w:r>
      <w:r w:rsidR="00C3270E">
        <w:rPr>
          <w:sz w:val="22"/>
        </w:rPr>
        <w:t>As it settled itself t</w:t>
      </w:r>
      <w:r w:rsidR="005C4F45" w:rsidRPr="0015387B">
        <w:rPr>
          <w:sz w:val="22"/>
        </w:rPr>
        <w:t>he parro</w:t>
      </w:r>
      <w:r w:rsidR="00C340CF">
        <w:rPr>
          <w:sz w:val="22"/>
        </w:rPr>
        <w:t>t</w:t>
      </w:r>
      <w:r w:rsidR="005C4F45" w:rsidRPr="0015387B">
        <w:rPr>
          <w:sz w:val="22"/>
        </w:rPr>
        <w:t xml:space="preserve"> handle yawned and blinked</w:t>
      </w:r>
      <w:r w:rsidRPr="0015387B">
        <w:rPr>
          <w:sz w:val="22"/>
        </w:rPr>
        <w:t xml:space="preserve">.  Ambril </w:t>
      </w:r>
      <w:r w:rsidR="00C3270E">
        <w:rPr>
          <w:sz w:val="22"/>
        </w:rPr>
        <w:t xml:space="preserve">scanned the room quickly and </w:t>
      </w:r>
      <w:r w:rsidRPr="0015387B">
        <w:rPr>
          <w:sz w:val="22"/>
        </w:rPr>
        <w:t>swallowed hard</w:t>
      </w:r>
      <w:r w:rsidR="005C4F45" w:rsidRPr="0015387B">
        <w:rPr>
          <w:sz w:val="22"/>
        </w:rPr>
        <w:t xml:space="preserve"> </w:t>
      </w:r>
      <w:r w:rsidR="00C3270E">
        <w:rPr>
          <w:sz w:val="22"/>
        </w:rPr>
        <w:t>when</w:t>
      </w:r>
      <w:r w:rsidR="005C4F45" w:rsidRPr="0015387B">
        <w:rPr>
          <w:sz w:val="22"/>
        </w:rPr>
        <w:t xml:space="preserve"> she </w:t>
      </w:r>
      <w:r w:rsidR="00C3270E">
        <w:rPr>
          <w:sz w:val="22"/>
        </w:rPr>
        <w:t>saw</w:t>
      </w:r>
      <w:r w:rsidR="005C4F45" w:rsidRPr="0015387B">
        <w:rPr>
          <w:sz w:val="22"/>
        </w:rPr>
        <w:t xml:space="preserve"> a feather pen </w:t>
      </w:r>
      <w:r w:rsidR="00C3270E">
        <w:rPr>
          <w:sz w:val="22"/>
        </w:rPr>
        <w:t>sweeping crumbs off a</w:t>
      </w:r>
      <w:r w:rsidR="005C4F45" w:rsidRPr="0015387B">
        <w:rPr>
          <w:sz w:val="22"/>
        </w:rPr>
        <w:t xml:space="preserve"> kitchen table. </w:t>
      </w:r>
    </w:p>
    <w:p w:rsidR="00E74B98" w:rsidRPr="0015387B" w:rsidRDefault="00E74B98" w:rsidP="0035219C">
      <w:pPr>
        <w:pStyle w:val="StyleArialRight-063Linespacing15lines"/>
        <w:spacing w:line="360" w:lineRule="auto"/>
        <w:ind w:firstLine="270"/>
        <w:rPr>
          <w:sz w:val="22"/>
        </w:rPr>
      </w:pPr>
      <w:r w:rsidRPr="0015387B">
        <w:rPr>
          <w:sz w:val="22"/>
        </w:rPr>
        <w:t xml:space="preserve">What had happened to the world?  Had </w:t>
      </w:r>
      <w:r w:rsidR="00C3270E">
        <w:rPr>
          <w:sz w:val="22"/>
        </w:rPr>
        <w:t>her</w:t>
      </w:r>
      <w:r w:rsidR="005C4F45" w:rsidRPr="0015387B">
        <w:rPr>
          <w:sz w:val="22"/>
        </w:rPr>
        <w:t xml:space="preserve"> </w:t>
      </w:r>
      <w:r w:rsidRPr="0015387B">
        <w:rPr>
          <w:sz w:val="22"/>
        </w:rPr>
        <w:t xml:space="preserve">juice been spiked </w:t>
      </w:r>
      <w:r w:rsidR="00C3270E">
        <w:rPr>
          <w:sz w:val="22"/>
        </w:rPr>
        <w:t>that morning</w:t>
      </w:r>
      <w:r w:rsidRPr="0015387B">
        <w:rPr>
          <w:sz w:val="22"/>
        </w:rPr>
        <w:t xml:space="preserve">?  How did she </w:t>
      </w:r>
      <w:r w:rsidR="00251ACE">
        <w:rPr>
          <w:sz w:val="22"/>
        </w:rPr>
        <w:t>land in</w:t>
      </w:r>
      <w:r w:rsidRPr="0015387B">
        <w:rPr>
          <w:sz w:val="22"/>
        </w:rPr>
        <w:t xml:space="preserve"> Beauty and the Beast?  Ambril felt suddenly nauseous.  She stared up at the ceiling and tried to</w:t>
      </w:r>
      <w:r w:rsidR="005C4F45" w:rsidRPr="0015387B">
        <w:rPr>
          <w:sz w:val="22"/>
        </w:rPr>
        <w:t xml:space="preserve"> focus on anything ordinary.  She </w:t>
      </w:r>
      <w:r w:rsidRPr="0015387B">
        <w:rPr>
          <w:sz w:val="22"/>
        </w:rPr>
        <w:t>settled on one of the swinging lanterns, which proved to be a bad ch</w:t>
      </w:r>
      <w:r w:rsidR="009D1CFF">
        <w:rPr>
          <w:sz w:val="22"/>
        </w:rPr>
        <w:t>oice.  W</w:t>
      </w:r>
      <w:r w:rsidRPr="0015387B">
        <w:rPr>
          <w:sz w:val="22"/>
        </w:rPr>
        <w:t xml:space="preserve">hether it was from </w:t>
      </w:r>
      <w:r w:rsidR="00A501C7">
        <w:rPr>
          <w:sz w:val="22"/>
        </w:rPr>
        <w:t>the bump on her head</w:t>
      </w:r>
      <w:r w:rsidR="00251ACE">
        <w:rPr>
          <w:sz w:val="22"/>
        </w:rPr>
        <w:t xml:space="preserve"> or plain old motion sickness,</w:t>
      </w:r>
      <w:r w:rsidRPr="0015387B">
        <w:rPr>
          <w:sz w:val="22"/>
        </w:rPr>
        <w:t xml:space="preserve"> it wasn’t long before her body urgently wanted to relieve itself of lunch AND breakfast.  </w:t>
      </w:r>
    </w:p>
    <w:p w:rsidR="00E74B98" w:rsidRPr="0015387B" w:rsidRDefault="00E74B98" w:rsidP="0035219C">
      <w:pPr>
        <w:pStyle w:val="StyleArialRight-063Linespacing15lines"/>
        <w:spacing w:line="360" w:lineRule="auto"/>
        <w:ind w:firstLine="270"/>
        <w:rPr>
          <w:sz w:val="22"/>
        </w:rPr>
      </w:pPr>
      <w:r w:rsidRPr="0015387B">
        <w:rPr>
          <w:sz w:val="22"/>
        </w:rPr>
        <w:t>Overwhelmed she shut her eyes tight and concentrated on keeping everything down.   She wished she could just reset the clock, go to sleep and wake up in her old familiar room with the sound of the streetcars outside.   But what was she thinking?  They didn’t even live in San Francisco anymore…they didn’t live anywhere.  In fact, even if she managed to escape, how would she ever find her family?  She imagined herself tacking up signs all over the forest: ‘PLEASE HELP!!   LOST FAMILY!  One blonde mother and one grumpy brother.  If found, send up a flare.’  She had to smile at that</w:t>
      </w:r>
      <w:r w:rsidR="00251ACE">
        <w:rPr>
          <w:sz w:val="22"/>
        </w:rPr>
        <w:t xml:space="preserve"> and s</w:t>
      </w:r>
      <w:r w:rsidR="009D1CFF">
        <w:rPr>
          <w:sz w:val="22"/>
        </w:rPr>
        <w:t xml:space="preserve">miling helped </w:t>
      </w:r>
      <w:r w:rsidRPr="0015387B">
        <w:rPr>
          <w:sz w:val="22"/>
        </w:rPr>
        <w:t>calm her.   Her breathing evened out just as the whispers became loud enough for her to make out what was being said.</w:t>
      </w:r>
    </w:p>
    <w:p w:rsidR="00E74B98" w:rsidRPr="0015387B" w:rsidRDefault="00251ACE" w:rsidP="0035219C">
      <w:pPr>
        <w:pStyle w:val="StyleArialRight-063Linespacing15lines"/>
        <w:spacing w:line="360" w:lineRule="auto"/>
        <w:ind w:firstLine="270"/>
        <w:rPr>
          <w:sz w:val="22"/>
        </w:rPr>
      </w:pPr>
      <w:r>
        <w:rPr>
          <w:sz w:val="22"/>
        </w:rPr>
        <w:t xml:space="preserve"> “—Such a slip of a thing</w:t>
      </w:r>
      <w:r w:rsidR="00E74B98" w:rsidRPr="0015387B">
        <w:rPr>
          <w:sz w:val="22"/>
        </w:rPr>
        <w:t xml:space="preserve"> and chilled to the bone! How she ever took on a Dullaith is beyond my ken!” a young girl’s voice tisked-tisked from across the room. </w:t>
      </w:r>
    </w:p>
    <w:p w:rsidR="00E74B98" w:rsidRPr="0015387B" w:rsidRDefault="00E74B98" w:rsidP="0035219C">
      <w:pPr>
        <w:pStyle w:val="StyleArialRight-063Linespacing15lines"/>
        <w:spacing w:line="360" w:lineRule="auto"/>
        <w:ind w:firstLine="270"/>
        <w:rPr>
          <w:sz w:val="22"/>
        </w:rPr>
      </w:pPr>
      <w:r w:rsidRPr="0015387B">
        <w:rPr>
          <w:sz w:val="22"/>
        </w:rPr>
        <w:t>A boy’s voice said grumpil</w:t>
      </w:r>
      <w:r w:rsidR="00251ACE">
        <w:rPr>
          <w:sz w:val="22"/>
        </w:rPr>
        <w:t>y,  “a</w:t>
      </w:r>
      <w:r w:rsidR="009D1CFF">
        <w:rPr>
          <w:sz w:val="22"/>
        </w:rPr>
        <w:t xml:space="preserve">nd us out of the action </w:t>
      </w:r>
      <w:r w:rsidRPr="0015387B">
        <w:rPr>
          <w:sz w:val="22"/>
        </w:rPr>
        <w:t>again Quill!  Just once I’d like to make the party! The most exciting</w:t>
      </w:r>
      <w:r w:rsidR="00251ACE">
        <w:rPr>
          <w:sz w:val="22"/>
        </w:rPr>
        <w:t xml:space="preserve"> thing to happen around here is Brolly falling</w:t>
      </w:r>
      <w:r w:rsidRPr="0015387B">
        <w:rPr>
          <w:sz w:val="22"/>
        </w:rPr>
        <w:t xml:space="preserve"> over.” </w:t>
      </w:r>
    </w:p>
    <w:p w:rsidR="00E74B98" w:rsidRPr="0015387B" w:rsidRDefault="00E74B98" w:rsidP="0035219C">
      <w:pPr>
        <w:pStyle w:val="StyleArialRight-063Linespacing15lines"/>
        <w:spacing w:line="360" w:lineRule="auto"/>
        <w:ind w:firstLine="270"/>
        <w:rPr>
          <w:sz w:val="22"/>
        </w:rPr>
      </w:pPr>
      <w:r w:rsidRPr="0015387B">
        <w:rPr>
          <w:sz w:val="22"/>
        </w:rPr>
        <w:t>Someone snorted in disgust as a dry, dramatic voice bleated, “I was</w:t>
      </w:r>
      <w:r w:rsidR="005C4F45" w:rsidRPr="0015387B">
        <w:rPr>
          <w:sz w:val="22"/>
        </w:rPr>
        <w:t xml:space="preserve"> nearly ripped to shreds when that</w:t>
      </w:r>
      <w:r w:rsidRPr="0015387B">
        <w:rPr>
          <w:sz w:val="22"/>
        </w:rPr>
        <w:t xml:space="preserve"> awful tea tray</w:t>
      </w:r>
      <w:r w:rsidR="005C4F45" w:rsidRPr="0015387B">
        <w:rPr>
          <w:sz w:val="22"/>
        </w:rPr>
        <w:t xml:space="preserve"> rammed me last time</w:t>
      </w:r>
      <w:r w:rsidRPr="0015387B">
        <w:rPr>
          <w:sz w:val="22"/>
        </w:rPr>
        <w:t>!---TO SHREDS, I tell you!  Not that any of you care what happens to me!” flapping fabric followed this</w:t>
      </w:r>
      <w:r w:rsidR="00251ACE">
        <w:rPr>
          <w:sz w:val="22"/>
        </w:rPr>
        <w:t xml:space="preserve"> then pogo stick sounds as something tapped across the floor</w:t>
      </w:r>
      <w:r w:rsidRPr="0015387B">
        <w:rPr>
          <w:sz w:val="22"/>
        </w:rPr>
        <w:t>.</w:t>
      </w:r>
      <w:r w:rsidR="00251ACE">
        <w:rPr>
          <w:sz w:val="22"/>
        </w:rPr>
        <w:t xml:space="preserve">  Ambril guessed it was the umbrella.</w:t>
      </w:r>
      <w:r w:rsidRPr="0015387B">
        <w:rPr>
          <w:sz w:val="22"/>
        </w:rPr>
        <w:t xml:space="preserve">  </w:t>
      </w:r>
    </w:p>
    <w:p w:rsidR="00E74B98" w:rsidRPr="0015387B" w:rsidRDefault="00E74B98" w:rsidP="0035219C">
      <w:pPr>
        <w:pStyle w:val="StyleArialRight-063Linespacing15lines"/>
        <w:spacing w:line="360" w:lineRule="auto"/>
        <w:ind w:firstLine="270"/>
        <w:rPr>
          <w:sz w:val="22"/>
        </w:rPr>
      </w:pPr>
      <w:r w:rsidRPr="0015387B">
        <w:rPr>
          <w:sz w:val="22"/>
        </w:rPr>
        <w:t xml:space="preserve">“Of course we care, Brolly,” the young girl voice said </w:t>
      </w:r>
      <w:r w:rsidR="00251ACE">
        <w:rPr>
          <w:sz w:val="22"/>
        </w:rPr>
        <w:t xml:space="preserve">but </w:t>
      </w:r>
      <w:r w:rsidRPr="0015387B">
        <w:rPr>
          <w:sz w:val="22"/>
        </w:rPr>
        <w:t>not very convincingly.</w:t>
      </w:r>
    </w:p>
    <w:p w:rsidR="00E74B98" w:rsidRPr="0015387B" w:rsidRDefault="009D1CFF" w:rsidP="0035219C">
      <w:pPr>
        <w:pStyle w:val="StyleArialRight-063Linespacing15lines"/>
        <w:spacing w:line="360" w:lineRule="auto"/>
        <w:ind w:firstLine="270"/>
        <w:rPr>
          <w:sz w:val="22"/>
        </w:rPr>
      </w:pPr>
      <w:r>
        <w:rPr>
          <w:sz w:val="22"/>
        </w:rPr>
        <w:t xml:space="preserve"> “The cocoa’s ready,</w:t>
      </w:r>
      <w:r w:rsidR="00E74B98" w:rsidRPr="0015387B">
        <w:rPr>
          <w:sz w:val="22"/>
        </w:rPr>
        <w:t>” it was the boy</w:t>
      </w:r>
      <w:r>
        <w:rPr>
          <w:sz w:val="22"/>
        </w:rPr>
        <w:t>’s voice</w:t>
      </w:r>
      <w:r w:rsidR="00E74B98" w:rsidRPr="0015387B">
        <w:rPr>
          <w:sz w:val="22"/>
        </w:rPr>
        <w:t xml:space="preserve"> </w:t>
      </w:r>
      <w:r>
        <w:rPr>
          <w:sz w:val="22"/>
        </w:rPr>
        <w:t>again</w:t>
      </w:r>
      <w:r w:rsidR="00E74B98" w:rsidRPr="0015387B">
        <w:rPr>
          <w:sz w:val="22"/>
        </w:rPr>
        <w:t>.   There were sounds of cups rattling.</w:t>
      </w:r>
    </w:p>
    <w:p w:rsidR="00E74B98" w:rsidRPr="0015387B" w:rsidRDefault="00E74B98" w:rsidP="0035219C">
      <w:pPr>
        <w:pStyle w:val="StyleArialRight-063Linespacing15lines"/>
        <w:spacing w:line="360" w:lineRule="auto"/>
        <w:ind w:firstLine="270"/>
        <w:rPr>
          <w:sz w:val="22"/>
        </w:rPr>
      </w:pPr>
      <w:r w:rsidRPr="0015387B">
        <w:rPr>
          <w:sz w:val="22"/>
        </w:rPr>
        <w:t>“</w:t>
      </w:r>
      <w:r w:rsidR="006D5B81">
        <w:rPr>
          <w:sz w:val="22"/>
        </w:rPr>
        <w:t>Thanks</w:t>
      </w:r>
      <w:r w:rsidRPr="0015387B">
        <w:rPr>
          <w:sz w:val="22"/>
        </w:rPr>
        <w:t>, Jute!”  The young girl who must have been Quill answered.</w:t>
      </w:r>
    </w:p>
    <w:p w:rsidR="00E74B98" w:rsidRPr="0015387B" w:rsidRDefault="00E74B98" w:rsidP="0035219C">
      <w:pPr>
        <w:pStyle w:val="StyleArialRight-063Linespacing15lines"/>
        <w:spacing w:line="360" w:lineRule="auto"/>
        <w:ind w:firstLine="270"/>
        <w:rPr>
          <w:sz w:val="22"/>
        </w:rPr>
      </w:pPr>
      <w:r w:rsidRPr="0015387B">
        <w:rPr>
          <w:sz w:val="22"/>
        </w:rPr>
        <w:t xml:space="preserve">The snappish voice belonging to Brolly sniffed, “what does it matter?  We’ve more important things to attend to than babysitting a silly child.  First Fowlclun is ambushed, AMBUSHED I tell you!  </w:t>
      </w:r>
      <w:proofErr w:type="spellStart"/>
      <w:r w:rsidRPr="0015387B">
        <w:rPr>
          <w:sz w:val="22"/>
        </w:rPr>
        <w:t>Ohhh</w:t>
      </w:r>
      <w:proofErr w:type="spellEnd"/>
      <w:r w:rsidRPr="0015387B">
        <w:rPr>
          <w:sz w:val="22"/>
        </w:rPr>
        <w:t xml:space="preserve">! The snags I endured as we went down!  The HORROR!  Why I nearly bent one of my ribs!”  Brolly </w:t>
      </w:r>
      <w:proofErr w:type="spellStart"/>
      <w:r w:rsidR="00251ACE">
        <w:rPr>
          <w:sz w:val="22"/>
        </w:rPr>
        <w:t>whuffled</w:t>
      </w:r>
      <w:proofErr w:type="spellEnd"/>
      <w:r w:rsidRPr="0015387B">
        <w:rPr>
          <w:sz w:val="22"/>
        </w:rPr>
        <w:t xml:space="preserve"> hysterically, “And now, this MONSTROUS Dullaith!”  There were more flapping noises and then a soft ting. </w:t>
      </w:r>
      <w:r w:rsidR="00A501C7">
        <w:rPr>
          <w:sz w:val="22"/>
        </w:rPr>
        <w:t xml:space="preserve"> </w:t>
      </w:r>
      <w:r w:rsidR="00251ACE">
        <w:rPr>
          <w:sz w:val="22"/>
        </w:rPr>
        <w:t>Brolly</w:t>
      </w:r>
      <w:r w:rsidR="00A501C7">
        <w:rPr>
          <w:sz w:val="22"/>
        </w:rPr>
        <w:t xml:space="preserve"> continued in an ordinary tone, </w:t>
      </w:r>
      <w:r w:rsidR="00251ACE">
        <w:rPr>
          <w:sz w:val="22"/>
        </w:rPr>
        <w:t xml:space="preserve">“Your scones are ready </w:t>
      </w:r>
      <w:r w:rsidRPr="0015387B">
        <w:rPr>
          <w:sz w:val="22"/>
        </w:rPr>
        <w:t xml:space="preserve">Quill.” </w:t>
      </w:r>
    </w:p>
    <w:p w:rsidR="00E74B98" w:rsidRPr="0015387B" w:rsidRDefault="00FD133B" w:rsidP="0035219C">
      <w:pPr>
        <w:pStyle w:val="StyleArialRight-063Linespacing15lines"/>
        <w:spacing w:line="360" w:lineRule="auto"/>
        <w:ind w:firstLine="270"/>
        <w:rPr>
          <w:sz w:val="22"/>
        </w:rPr>
      </w:pPr>
      <w:r>
        <w:rPr>
          <w:sz w:val="22"/>
        </w:rPr>
        <w:t xml:space="preserve">“Oh! I nearly forgot them,” </w:t>
      </w:r>
      <w:r w:rsidR="00E74B98" w:rsidRPr="0015387B">
        <w:rPr>
          <w:sz w:val="22"/>
        </w:rPr>
        <w:t xml:space="preserve">Quill said.  </w:t>
      </w:r>
    </w:p>
    <w:p w:rsidR="00E74B98" w:rsidRPr="0015387B" w:rsidRDefault="00E74B98" w:rsidP="0035219C">
      <w:pPr>
        <w:pStyle w:val="StyleArialRight-063Linespacing15lines"/>
        <w:spacing w:line="360" w:lineRule="auto"/>
        <w:ind w:firstLine="270"/>
        <w:rPr>
          <w:sz w:val="22"/>
        </w:rPr>
      </w:pPr>
      <w:r w:rsidRPr="0015387B">
        <w:rPr>
          <w:sz w:val="22"/>
        </w:rPr>
        <w:t>There was the sound of an oven door opening and warm cinnamon smells wafted Ambril’s way as Quill continued.  “Fowlclun’</w:t>
      </w:r>
      <w:r w:rsidR="00251ACE">
        <w:rPr>
          <w:sz w:val="22"/>
        </w:rPr>
        <w:t>s fall was probably an accident</w:t>
      </w:r>
      <w:r w:rsidRPr="0015387B">
        <w:rPr>
          <w:sz w:val="22"/>
        </w:rPr>
        <w:t xml:space="preserve"> Brolly, but this tonight—” </w:t>
      </w:r>
    </w:p>
    <w:p w:rsidR="00E74B98" w:rsidRPr="0015387B" w:rsidRDefault="00E74B98" w:rsidP="0035219C">
      <w:pPr>
        <w:pStyle w:val="StyleArialRight-063Linespacing15lines"/>
        <w:spacing w:line="360" w:lineRule="auto"/>
        <w:ind w:firstLine="270"/>
        <w:rPr>
          <w:sz w:val="22"/>
        </w:rPr>
      </w:pPr>
      <w:r w:rsidRPr="0015387B">
        <w:rPr>
          <w:sz w:val="22"/>
        </w:rPr>
        <w:t>“Accident aye?  Quill, Do you recall the last time Fowlclun stubbed her claw? Never! Not in a hundred years, I’m telling you there</w:t>
      </w:r>
      <w:r w:rsidR="005C4F45" w:rsidRPr="0015387B">
        <w:rPr>
          <w:sz w:val="22"/>
        </w:rPr>
        <w:t xml:space="preserve"> was strong magic at work, some</w:t>
      </w:r>
      <w:r w:rsidRPr="0015387B">
        <w:rPr>
          <w:sz w:val="22"/>
        </w:rPr>
        <w:t xml:space="preserve">one wanted to bring us all down!” Brolly groaned, followed by the sound of metal </w:t>
      </w:r>
      <w:r w:rsidR="00251ACE">
        <w:rPr>
          <w:sz w:val="22"/>
        </w:rPr>
        <w:t xml:space="preserve">being </w:t>
      </w:r>
      <w:r w:rsidRPr="0015387B">
        <w:rPr>
          <w:sz w:val="22"/>
        </w:rPr>
        <w:t>stretched to its limits.</w:t>
      </w:r>
    </w:p>
    <w:p w:rsidR="00E74B98" w:rsidRPr="0015387B" w:rsidRDefault="00E74B98" w:rsidP="0035219C">
      <w:pPr>
        <w:pStyle w:val="StyleArialRight-063Linespacing15lines"/>
        <w:spacing w:line="360" w:lineRule="auto"/>
        <w:ind w:firstLine="270"/>
        <w:rPr>
          <w:sz w:val="22"/>
        </w:rPr>
      </w:pPr>
      <w:r w:rsidRPr="0015387B">
        <w:rPr>
          <w:sz w:val="22"/>
        </w:rPr>
        <w:t>“Brolly go back to your corne</w:t>
      </w:r>
      <w:r w:rsidR="00251ACE">
        <w:rPr>
          <w:sz w:val="22"/>
        </w:rPr>
        <w:t>r and stop being so dramatic!  If y</w:t>
      </w:r>
      <w:r w:rsidRPr="0015387B">
        <w:rPr>
          <w:sz w:val="22"/>
        </w:rPr>
        <w:t xml:space="preserve">ou bend the wrong way like that </w:t>
      </w:r>
      <w:r w:rsidR="00251ACE">
        <w:rPr>
          <w:sz w:val="22"/>
        </w:rPr>
        <w:t xml:space="preserve">again </w:t>
      </w:r>
      <w:r w:rsidRPr="0015387B">
        <w:rPr>
          <w:sz w:val="22"/>
        </w:rPr>
        <w:t xml:space="preserve">you might just snap your handle right off!”  Quill </w:t>
      </w:r>
      <w:r w:rsidR="00251ACE">
        <w:rPr>
          <w:sz w:val="22"/>
        </w:rPr>
        <w:t xml:space="preserve">sounded </w:t>
      </w:r>
      <w:r w:rsidRPr="0015387B">
        <w:rPr>
          <w:sz w:val="22"/>
        </w:rPr>
        <w:t>annoyed.  Ambril didn’t blame her, she was already sick of the old guy. “</w:t>
      </w:r>
      <w:r w:rsidR="005C4F45" w:rsidRPr="0015387B">
        <w:rPr>
          <w:sz w:val="22"/>
        </w:rPr>
        <w:t xml:space="preserve">Besides if </w:t>
      </w:r>
      <w:r w:rsidR="00251ACE">
        <w:rPr>
          <w:sz w:val="22"/>
        </w:rPr>
        <w:t>there was a trap set for</w:t>
      </w:r>
      <w:r w:rsidR="005C4F45" w:rsidRPr="0015387B">
        <w:rPr>
          <w:sz w:val="22"/>
        </w:rPr>
        <w:t xml:space="preserve"> Fowlcl</w:t>
      </w:r>
      <w:r w:rsidR="00251ACE">
        <w:rPr>
          <w:sz w:val="22"/>
        </w:rPr>
        <w:t>un,</w:t>
      </w:r>
      <w:r w:rsidR="00FD133B">
        <w:rPr>
          <w:sz w:val="22"/>
        </w:rPr>
        <w:t xml:space="preserve"> it didn’t work</w:t>
      </w:r>
      <w:r w:rsidR="005C4F45" w:rsidRPr="0015387B">
        <w:rPr>
          <w:sz w:val="22"/>
        </w:rPr>
        <w:t xml:space="preserve">.  </w:t>
      </w:r>
      <w:r w:rsidR="00251ACE">
        <w:rPr>
          <w:sz w:val="22"/>
        </w:rPr>
        <w:t>He just stumbled a little, right?  S</w:t>
      </w:r>
      <w:r w:rsidR="00FD133B">
        <w:rPr>
          <w:sz w:val="22"/>
        </w:rPr>
        <w:t>o t</w:t>
      </w:r>
      <w:r w:rsidR="005C4F45" w:rsidRPr="0015387B">
        <w:rPr>
          <w:sz w:val="22"/>
        </w:rPr>
        <w:t xml:space="preserve">here’s nothing to worry about.  </w:t>
      </w:r>
      <w:r w:rsidR="00251ACE">
        <w:rPr>
          <w:sz w:val="22"/>
        </w:rPr>
        <w:t>Hendoeth will be in soon.  S</w:t>
      </w:r>
      <w:r w:rsidRPr="0015387B">
        <w:rPr>
          <w:sz w:val="22"/>
        </w:rPr>
        <w:t>he just went out to strap up the chimney.”</w:t>
      </w:r>
    </w:p>
    <w:p w:rsidR="00E74B98" w:rsidRPr="0015387B" w:rsidRDefault="00E74B98" w:rsidP="0035219C">
      <w:pPr>
        <w:pStyle w:val="StyleArialRight-063Linespacing15lines"/>
        <w:spacing w:line="360" w:lineRule="auto"/>
        <w:ind w:firstLine="270"/>
        <w:rPr>
          <w:sz w:val="22"/>
        </w:rPr>
      </w:pPr>
      <w:r w:rsidRPr="0015387B">
        <w:rPr>
          <w:sz w:val="22"/>
        </w:rPr>
        <w:t xml:space="preserve">Ambril’s curiosity overcame her nausea and she risked </w:t>
      </w:r>
      <w:r w:rsidR="005C4F45" w:rsidRPr="0015387B">
        <w:rPr>
          <w:sz w:val="22"/>
        </w:rPr>
        <w:t>another look. The feather pen</w:t>
      </w:r>
      <w:r w:rsidRPr="0015387B">
        <w:rPr>
          <w:sz w:val="22"/>
        </w:rPr>
        <w:t xml:space="preserve"> </w:t>
      </w:r>
      <w:r w:rsidR="00251ACE">
        <w:rPr>
          <w:sz w:val="22"/>
        </w:rPr>
        <w:t>was standing</w:t>
      </w:r>
      <w:r w:rsidRPr="0015387B">
        <w:rPr>
          <w:sz w:val="22"/>
        </w:rPr>
        <w:t xml:space="preserve"> on </w:t>
      </w:r>
      <w:r w:rsidR="005C4F45" w:rsidRPr="0015387B">
        <w:rPr>
          <w:sz w:val="22"/>
        </w:rPr>
        <w:t xml:space="preserve">its tip </w:t>
      </w:r>
      <w:r w:rsidR="00251ACE">
        <w:rPr>
          <w:sz w:val="22"/>
        </w:rPr>
        <w:t>atop a</w:t>
      </w:r>
      <w:r w:rsidRPr="0015387B">
        <w:rPr>
          <w:sz w:val="22"/>
        </w:rPr>
        <w:t xml:space="preserve"> small, wheeled table with a steaming pot </w:t>
      </w:r>
      <w:r w:rsidR="00F25824">
        <w:rPr>
          <w:sz w:val="22"/>
        </w:rPr>
        <w:t xml:space="preserve">of cocoa </w:t>
      </w:r>
      <w:r w:rsidRPr="0015387B">
        <w:rPr>
          <w:sz w:val="22"/>
        </w:rPr>
        <w:t>and a plat</w:t>
      </w:r>
      <w:r w:rsidR="005C4F45" w:rsidRPr="0015387B">
        <w:rPr>
          <w:sz w:val="22"/>
        </w:rPr>
        <w:t>e of scones.  It was watching the</w:t>
      </w:r>
      <w:r w:rsidRPr="0015387B">
        <w:rPr>
          <w:sz w:val="22"/>
        </w:rPr>
        <w:t xml:space="preserve"> umbrella</w:t>
      </w:r>
      <w:r w:rsidR="005C4F45" w:rsidRPr="0015387B">
        <w:rPr>
          <w:sz w:val="22"/>
        </w:rPr>
        <w:t xml:space="preserve"> who was settling itself again in</w:t>
      </w:r>
      <w:r w:rsidR="00251ACE">
        <w:rPr>
          <w:sz w:val="22"/>
        </w:rPr>
        <w:t>to</w:t>
      </w:r>
      <w:r w:rsidR="005C4F45" w:rsidRPr="0015387B">
        <w:rPr>
          <w:sz w:val="22"/>
        </w:rPr>
        <w:t xml:space="preserve"> the umbrella stand.  </w:t>
      </w:r>
    </w:p>
    <w:p w:rsidR="00E74B98" w:rsidRPr="0015387B" w:rsidRDefault="005C4F45" w:rsidP="0035219C">
      <w:pPr>
        <w:pStyle w:val="StyleArialRight-063Linespacing15lines"/>
        <w:spacing w:line="360" w:lineRule="auto"/>
        <w:ind w:firstLine="270"/>
        <w:rPr>
          <w:sz w:val="22"/>
        </w:rPr>
      </w:pPr>
      <w:r w:rsidRPr="0015387B">
        <w:rPr>
          <w:sz w:val="22"/>
        </w:rPr>
        <w:t>The feather pen glanced over at Ambril</w:t>
      </w:r>
      <w:r w:rsidR="00251ACE">
        <w:rPr>
          <w:sz w:val="22"/>
        </w:rPr>
        <w:t>.</w:t>
      </w:r>
      <w:r w:rsidRPr="0015387B">
        <w:rPr>
          <w:sz w:val="22"/>
        </w:rPr>
        <w:t xml:space="preserve"> </w:t>
      </w:r>
      <w:r w:rsidR="00F25824">
        <w:rPr>
          <w:sz w:val="22"/>
        </w:rPr>
        <w:t xml:space="preserve">  Ambril</w:t>
      </w:r>
      <w:r w:rsidR="00E74B98" w:rsidRPr="0015387B">
        <w:rPr>
          <w:sz w:val="22"/>
        </w:rPr>
        <w:t xml:space="preserve"> spo</w:t>
      </w:r>
      <w:r w:rsidR="00F25824">
        <w:rPr>
          <w:sz w:val="22"/>
        </w:rPr>
        <w:t>tted two bright eyes and a</w:t>
      </w:r>
      <w:r w:rsidR="00E74B98" w:rsidRPr="0015387B">
        <w:rPr>
          <w:sz w:val="22"/>
        </w:rPr>
        <w:t xml:space="preserve"> mouth at the top of </w:t>
      </w:r>
      <w:r w:rsidR="00F25824">
        <w:rPr>
          <w:sz w:val="22"/>
        </w:rPr>
        <w:t>pen’s</w:t>
      </w:r>
      <w:r w:rsidRPr="0015387B">
        <w:rPr>
          <w:sz w:val="22"/>
        </w:rPr>
        <w:t xml:space="preserve"> shiny black shaft</w:t>
      </w:r>
      <w:r w:rsidR="00E74B98" w:rsidRPr="0015387B">
        <w:rPr>
          <w:sz w:val="22"/>
        </w:rPr>
        <w:t xml:space="preserve">. </w:t>
      </w:r>
      <w:r w:rsidR="00251ACE">
        <w:rPr>
          <w:sz w:val="22"/>
        </w:rPr>
        <w:t xml:space="preserve"> The pen </w:t>
      </w:r>
      <w:r w:rsidR="00251ACE" w:rsidRPr="0015387B">
        <w:rPr>
          <w:sz w:val="22"/>
        </w:rPr>
        <w:t>smil</w:t>
      </w:r>
      <w:r w:rsidR="00251ACE">
        <w:rPr>
          <w:sz w:val="22"/>
        </w:rPr>
        <w:t>ed and fluffed her feathers when she saw Ambril’s eyes were open.</w:t>
      </w:r>
    </w:p>
    <w:p w:rsidR="00251ACE" w:rsidRDefault="00E74B98" w:rsidP="0035219C">
      <w:pPr>
        <w:pStyle w:val="StyleArialRight-063Linespacing15lines"/>
        <w:spacing w:line="360" w:lineRule="auto"/>
        <w:ind w:firstLine="270"/>
        <w:rPr>
          <w:sz w:val="22"/>
        </w:rPr>
      </w:pPr>
      <w:r w:rsidRPr="0015387B">
        <w:rPr>
          <w:sz w:val="22"/>
        </w:rPr>
        <w:t>“Finally she’s awake!”  Sailin</w:t>
      </w:r>
      <w:r w:rsidR="00164E49">
        <w:rPr>
          <w:sz w:val="22"/>
        </w:rPr>
        <w:t>g toward her was a</w:t>
      </w:r>
      <w:r w:rsidR="00E019CA" w:rsidRPr="0015387B">
        <w:rPr>
          <w:sz w:val="22"/>
        </w:rPr>
        <w:t xml:space="preserve"> paper World W</w:t>
      </w:r>
      <w:r w:rsidRPr="0015387B">
        <w:rPr>
          <w:sz w:val="22"/>
        </w:rPr>
        <w:t>ar II airplane with a piece of string dangling from it.  The string was knotted into a huge smiling face. The airplane crashed into a pillow and immediately unfolded itself into a piece of paper on which was written the word</w:t>
      </w:r>
      <w:r w:rsidR="00251ACE">
        <w:rPr>
          <w:sz w:val="22"/>
        </w:rPr>
        <w:t>.</w:t>
      </w:r>
      <w:r w:rsidRPr="0015387B">
        <w:rPr>
          <w:sz w:val="22"/>
        </w:rPr>
        <w:t xml:space="preserve"> </w:t>
      </w:r>
      <w:r w:rsidR="00251ACE">
        <w:rPr>
          <w:sz w:val="22"/>
        </w:rPr>
        <w:t>‘</w:t>
      </w:r>
      <w:r w:rsidRPr="0015387B">
        <w:rPr>
          <w:sz w:val="22"/>
        </w:rPr>
        <w:t>HI!</w:t>
      </w:r>
      <w:r w:rsidR="00251ACE">
        <w:rPr>
          <w:sz w:val="22"/>
        </w:rPr>
        <w:t xml:space="preserve">’  </w:t>
      </w:r>
    </w:p>
    <w:p w:rsidR="00E74B98" w:rsidRPr="0015387B" w:rsidRDefault="00E74B98" w:rsidP="0035219C">
      <w:pPr>
        <w:pStyle w:val="StyleArialRight-063Linespacing15lines"/>
        <w:spacing w:line="360" w:lineRule="auto"/>
        <w:ind w:firstLine="270"/>
        <w:rPr>
          <w:sz w:val="22"/>
        </w:rPr>
      </w:pPr>
      <w:r w:rsidRPr="0015387B">
        <w:rPr>
          <w:sz w:val="22"/>
        </w:rPr>
        <w:t>The knotted face raised itself from the quilt it had landed on.  “That’s Parch there saying HI!”</w:t>
      </w:r>
    </w:p>
    <w:p w:rsidR="00E74B98" w:rsidRPr="0015387B" w:rsidRDefault="00E74B98" w:rsidP="0035219C">
      <w:pPr>
        <w:pStyle w:val="StyleArialRight-063Linespacing15lines"/>
        <w:spacing w:line="360" w:lineRule="auto"/>
        <w:ind w:firstLine="270"/>
        <w:rPr>
          <w:sz w:val="22"/>
        </w:rPr>
      </w:pPr>
      <w:r w:rsidRPr="0015387B">
        <w:rPr>
          <w:sz w:val="22"/>
        </w:rPr>
        <w:t>“Oh, Hi…Parch.”  Ambril said feeling strange about talking to a piece of paper.</w:t>
      </w:r>
    </w:p>
    <w:p w:rsidR="00E74B98" w:rsidRPr="0015387B" w:rsidRDefault="00E74B98" w:rsidP="00673567">
      <w:pPr>
        <w:pStyle w:val="StyleArialRight-063Linespacing15lines"/>
        <w:spacing w:line="360" w:lineRule="auto"/>
        <w:ind w:firstLine="270"/>
        <w:rPr>
          <w:sz w:val="22"/>
        </w:rPr>
      </w:pPr>
      <w:r w:rsidRPr="0015387B">
        <w:rPr>
          <w:sz w:val="22"/>
        </w:rPr>
        <w:t>The paper crinkled and flexed itself clean then immediately drew a sketch of Ambril, blinking words appeared underneath, “WHAT’S YOUR NAME?”  it said.</w:t>
      </w:r>
      <w:r w:rsidR="00673567">
        <w:rPr>
          <w:sz w:val="22"/>
        </w:rPr>
        <w:t xml:space="preserve"> Ambril noticed a large, circular water mark near the bottom as if someone had carelessly put a wet mug of tea on it.</w:t>
      </w:r>
    </w:p>
    <w:p w:rsidR="00E74B98" w:rsidRPr="0015387B" w:rsidRDefault="00E74B98" w:rsidP="0035219C">
      <w:pPr>
        <w:pStyle w:val="StyleArialRight-063Linespacing15lines"/>
        <w:spacing w:line="360" w:lineRule="auto"/>
        <w:ind w:firstLine="270"/>
        <w:rPr>
          <w:sz w:val="22"/>
        </w:rPr>
      </w:pPr>
      <w:r w:rsidRPr="0015387B">
        <w:rPr>
          <w:sz w:val="22"/>
        </w:rPr>
        <w:t xml:space="preserve">“He’ll do that all night long if you don’t answer,” said the string </w:t>
      </w:r>
      <w:r w:rsidR="00E019CA" w:rsidRPr="0015387B">
        <w:rPr>
          <w:sz w:val="22"/>
        </w:rPr>
        <w:t>face. “My name’s Jute</w:t>
      </w:r>
      <w:r w:rsidRPr="0015387B">
        <w:rPr>
          <w:sz w:val="22"/>
        </w:rPr>
        <w:t>.”</w:t>
      </w:r>
    </w:p>
    <w:p w:rsidR="00E74B98" w:rsidRPr="0015387B" w:rsidRDefault="004A0F1F" w:rsidP="0035219C">
      <w:pPr>
        <w:pStyle w:val="StyleArialRight-063Linespacing15lines"/>
        <w:spacing w:line="360" w:lineRule="auto"/>
        <w:ind w:firstLine="270"/>
        <w:rPr>
          <w:sz w:val="22"/>
        </w:rPr>
      </w:pPr>
      <w:r>
        <w:rPr>
          <w:sz w:val="22"/>
        </w:rPr>
        <w:t>“</w:t>
      </w:r>
      <w:proofErr w:type="spellStart"/>
      <w:r>
        <w:rPr>
          <w:sz w:val="22"/>
        </w:rPr>
        <w:t>Hi..um</w:t>
      </w:r>
      <w:proofErr w:type="spellEnd"/>
      <w:r>
        <w:rPr>
          <w:sz w:val="22"/>
        </w:rPr>
        <w:t>…</w:t>
      </w:r>
      <w:r w:rsidR="00E74B98" w:rsidRPr="0015387B">
        <w:rPr>
          <w:sz w:val="22"/>
        </w:rPr>
        <w:t>my name is---Ambril.”</w:t>
      </w:r>
    </w:p>
    <w:p w:rsidR="00E74B98" w:rsidRPr="0015387B" w:rsidRDefault="00E74B98" w:rsidP="0035219C">
      <w:pPr>
        <w:pStyle w:val="StyleArialRight-063Linespacing15lines"/>
        <w:spacing w:line="360" w:lineRule="auto"/>
        <w:ind w:firstLine="270"/>
        <w:rPr>
          <w:sz w:val="22"/>
        </w:rPr>
      </w:pPr>
      <w:r w:rsidRPr="0015387B">
        <w:rPr>
          <w:sz w:val="22"/>
        </w:rPr>
        <w:t>Her name appeared under her face, then the words “YOUR AGE?”</w:t>
      </w:r>
    </w:p>
    <w:p w:rsidR="00E74B98" w:rsidRPr="0015387B" w:rsidRDefault="00E74B98" w:rsidP="0035219C">
      <w:pPr>
        <w:pStyle w:val="StyleArialRight-063Linespacing15lines"/>
        <w:spacing w:line="360" w:lineRule="auto"/>
        <w:ind w:firstLine="270"/>
        <w:rPr>
          <w:sz w:val="22"/>
        </w:rPr>
      </w:pPr>
      <w:r w:rsidRPr="0015387B">
        <w:rPr>
          <w:sz w:val="22"/>
        </w:rPr>
        <w:t>“</w:t>
      </w:r>
      <w:r w:rsidR="004A0F1F">
        <w:rPr>
          <w:sz w:val="22"/>
        </w:rPr>
        <w:t>I’m…</w:t>
      </w:r>
      <w:r w:rsidRPr="0015387B">
        <w:rPr>
          <w:sz w:val="22"/>
        </w:rPr>
        <w:t>fourteen.”</w:t>
      </w:r>
    </w:p>
    <w:p w:rsidR="00E74B98" w:rsidRPr="0015387B" w:rsidRDefault="00E74B98" w:rsidP="0035219C">
      <w:pPr>
        <w:pStyle w:val="StyleArialRight-063Linespacing15lines"/>
        <w:spacing w:line="360" w:lineRule="auto"/>
        <w:ind w:firstLine="270"/>
        <w:rPr>
          <w:sz w:val="22"/>
        </w:rPr>
      </w:pPr>
      <w:r w:rsidRPr="0015387B">
        <w:rPr>
          <w:sz w:val="22"/>
        </w:rPr>
        <w:t xml:space="preserve">That appeared under her name.  </w:t>
      </w:r>
    </w:p>
    <w:p w:rsidR="00E74B98" w:rsidRPr="0015387B" w:rsidRDefault="00E74B98" w:rsidP="0035219C">
      <w:pPr>
        <w:pStyle w:val="StyleArialRight-063Linespacing15lines"/>
        <w:spacing w:line="360" w:lineRule="auto"/>
        <w:ind w:firstLine="270"/>
        <w:rPr>
          <w:sz w:val="22"/>
        </w:rPr>
      </w:pPr>
      <w:r w:rsidRPr="0015387B">
        <w:rPr>
          <w:sz w:val="22"/>
        </w:rPr>
        <w:t>“HOW DO YOU FEEL ABOUT RECYCLING?”</w:t>
      </w:r>
    </w:p>
    <w:p w:rsidR="00E74B98" w:rsidRPr="0015387B" w:rsidRDefault="00E74B98" w:rsidP="0035219C">
      <w:pPr>
        <w:pStyle w:val="StyleArialRight-063Linespacing15lines"/>
        <w:spacing w:line="360" w:lineRule="auto"/>
        <w:ind w:firstLine="270"/>
        <w:rPr>
          <w:sz w:val="22"/>
        </w:rPr>
      </w:pPr>
      <w:r w:rsidRPr="0015387B">
        <w:rPr>
          <w:sz w:val="22"/>
        </w:rPr>
        <w:t xml:space="preserve">“Oh, </w:t>
      </w:r>
      <w:proofErr w:type="spellStart"/>
      <w:r w:rsidRPr="0015387B">
        <w:rPr>
          <w:sz w:val="22"/>
        </w:rPr>
        <w:t>recycling’s</w:t>
      </w:r>
      <w:proofErr w:type="spellEnd"/>
      <w:r w:rsidRPr="0015387B">
        <w:rPr>
          <w:sz w:val="22"/>
        </w:rPr>
        <w:t xml:space="preserve"> great, we do it all the time at home,” she answered.</w:t>
      </w:r>
    </w:p>
    <w:p w:rsidR="00E74B98" w:rsidRPr="0015387B" w:rsidRDefault="00E74B98" w:rsidP="0035219C">
      <w:pPr>
        <w:pStyle w:val="StyleArialRight-063Linespacing15lines"/>
        <w:spacing w:line="360" w:lineRule="auto"/>
        <w:ind w:firstLine="270"/>
        <w:rPr>
          <w:sz w:val="22"/>
        </w:rPr>
      </w:pPr>
      <w:r w:rsidRPr="0015387B">
        <w:rPr>
          <w:sz w:val="22"/>
        </w:rPr>
        <w:t>Immediately a picture of a roaring crowd appeared---with the sound of a roaring crowd.</w:t>
      </w:r>
    </w:p>
    <w:p w:rsidR="00E74B98" w:rsidRPr="0015387B" w:rsidRDefault="00E74B98" w:rsidP="0035219C">
      <w:pPr>
        <w:pStyle w:val="StyleArialRight-063Linespacing15lines"/>
        <w:spacing w:line="360" w:lineRule="auto"/>
        <w:ind w:firstLine="270"/>
        <w:rPr>
          <w:sz w:val="22"/>
        </w:rPr>
      </w:pPr>
      <w:r w:rsidRPr="0015387B">
        <w:rPr>
          <w:sz w:val="22"/>
        </w:rPr>
        <w:t xml:space="preserve">“Oh, you can make noises, can you </w:t>
      </w:r>
      <w:r w:rsidR="00E019CA" w:rsidRPr="0015387B">
        <w:rPr>
          <w:sz w:val="22"/>
        </w:rPr>
        <w:t>talk too?” Ambril asked,</w:t>
      </w:r>
      <w:r w:rsidRPr="0015387B">
        <w:rPr>
          <w:sz w:val="22"/>
        </w:rPr>
        <w:t xml:space="preserve"> fascinated.</w:t>
      </w:r>
    </w:p>
    <w:p w:rsidR="00E019CA" w:rsidRPr="0015387B" w:rsidRDefault="00E74B98" w:rsidP="0035219C">
      <w:pPr>
        <w:pStyle w:val="StyleArialRight-063Linespacing15lines"/>
        <w:spacing w:line="360" w:lineRule="auto"/>
        <w:ind w:firstLine="270"/>
        <w:rPr>
          <w:sz w:val="22"/>
        </w:rPr>
      </w:pPr>
      <w:r w:rsidRPr="0015387B">
        <w:rPr>
          <w:sz w:val="22"/>
        </w:rPr>
        <w:t>Parch wiped itself clean and new writing appeared, “WE’RE HAVING A CONVERSATION AREN’T WE?</w:t>
      </w:r>
      <w:r w:rsidR="00E019CA" w:rsidRPr="0015387B">
        <w:rPr>
          <w:sz w:val="22"/>
        </w:rPr>
        <w:t>”</w:t>
      </w:r>
      <w:r w:rsidRPr="0015387B">
        <w:rPr>
          <w:sz w:val="22"/>
        </w:rPr>
        <w:t xml:space="preserve">  </w:t>
      </w:r>
    </w:p>
    <w:p w:rsidR="00E019CA" w:rsidRPr="0015387B" w:rsidRDefault="00E019CA" w:rsidP="0035219C">
      <w:pPr>
        <w:pStyle w:val="StyleArialRight-063Linespacing15lines"/>
        <w:spacing w:line="360" w:lineRule="auto"/>
        <w:ind w:firstLine="270"/>
        <w:rPr>
          <w:sz w:val="22"/>
        </w:rPr>
      </w:pPr>
      <w:r w:rsidRPr="0015387B">
        <w:rPr>
          <w:sz w:val="22"/>
        </w:rPr>
        <w:t>Ambril shrugged and nodded.</w:t>
      </w:r>
    </w:p>
    <w:p w:rsidR="00E74B98" w:rsidRPr="0015387B" w:rsidRDefault="00E019CA" w:rsidP="0035219C">
      <w:pPr>
        <w:pStyle w:val="StyleArialRight-063Linespacing15lines"/>
        <w:spacing w:line="360" w:lineRule="auto"/>
        <w:ind w:firstLine="270"/>
        <w:rPr>
          <w:sz w:val="22"/>
        </w:rPr>
      </w:pPr>
      <w:r w:rsidRPr="0015387B">
        <w:rPr>
          <w:sz w:val="22"/>
        </w:rPr>
        <w:t>“</w:t>
      </w:r>
      <w:r w:rsidR="00E74B98" w:rsidRPr="0015387B">
        <w:rPr>
          <w:sz w:val="22"/>
        </w:rPr>
        <w:t>SO WE MUST BE TALKING.”</w:t>
      </w:r>
      <w:r w:rsidR="00F27510" w:rsidRPr="0015387B">
        <w:rPr>
          <w:sz w:val="22"/>
        </w:rPr>
        <w:t xml:space="preserve"> The paper shifted to a picture of a man in a tuxedo with tails taking a bow as an audience clapped.</w:t>
      </w:r>
    </w:p>
    <w:p w:rsidR="00E74B98" w:rsidRPr="0015387B" w:rsidRDefault="00F27510" w:rsidP="0035219C">
      <w:pPr>
        <w:pStyle w:val="StyleArialRight-063Linespacing15lines"/>
        <w:spacing w:line="360" w:lineRule="auto"/>
        <w:ind w:firstLine="270"/>
        <w:rPr>
          <w:sz w:val="22"/>
        </w:rPr>
      </w:pPr>
      <w:r w:rsidRPr="0015387B">
        <w:rPr>
          <w:sz w:val="22"/>
        </w:rPr>
        <w:t xml:space="preserve"> </w:t>
      </w:r>
      <w:r w:rsidR="00E74B98" w:rsidRPr="0015387B">
        <w:rPr>
          <w:sz w:val="22"/>
        </w:rPr>
        <w:t>“You’re as white as a sheet</w:t>
      </w:r>
      <w:r w:rsidRPr="0015387B">
        <w:rPr>
          <w:sz w:val="22"/>
        </w:rPr>
        <w:t>!” said the feather pen</w:t>
      </w:r>
      <w:r w:rsidR="00E74B98" w:rsidRPr="0015387B">
        <w:rPr>
          <w:sz w:val="22"/>
        </w:rPr>
        <w:t xml:space="preserve"> a</w:t>
      </w:r>
      <w:r w:rsidR="00BC1A15">
        <w:rPr>
          <w:sz w:val="22"/>
        </w:rPr>
        <w:t xml:space="preserve">s she pushed off and rolled </w:t>
      </w:r>
      <w:r w:rsidR="00673567">
        <w:rPr>
          <w:sz w:val="22"/>
        </w:rPr>
        <w:t>the</w:t>
      </w:r>
      <w:r w:rsidR="00BC1A15">
        <w:rPr>
          <w:sz w:val="22"/>
        </w:rPr>
        <w:t xml:space="preserve"> </w:t>
      </w:r>
      <w:r w:rsidR="00E74B98" w:rsidRPr="0015387B">
        <w:rPr>
          <w:sz w:val="22"/>
        </w:rPr>
        <w:t xml:space="preserve">small </w:t>
      </w:r>
      <w:r w:rsidR="00BC1A15">
        <w:rPr>
          <w:sz w:val="22"/>
        </w:rPr>
        <w:t xml:space="preserve">ornate tea </w:t>
      </w:r>
      <w:r w:rsidR="00E74B98" w:rsidRPr="0015387B">
        <w:rPr>
          <w:sz w:val="22"/>
        </w:rPr>
        <w:t>table toward the bed.   Ambril guess</w:t>
      </w:r>
      <w:r w:rsidR="00BC1A15">
        <w:rPr>
          <w:sz w:val="22"/>
        </w:rPr>
        <w:t>ed</w:t>
      </w:r>
      <w:r w:rsidR="00E74B98" w:rsidRPr="0015387B">
        <w:rPr>
          <w:sz w:val="22"/>
        </w:rPr>
        <w:t xml:space="preserve"> she must be Quill.  “You’ve had a time haven’t you?  First battling a Dullaith and then getting hit on the head by Fowlclun’s </w:t>
      </w:r>
      <w:r w:rsidR="00BC1A15">
        <w:rPr>
          <w:sz w:val="22"/>
        </w:rPr>
        <w:t>old</w:t>
      </w:r>
      <w:r w:rsidR="00673567">
        <w:rPr>
          <w:sz w:val="22"/>
        </w:rPr>
        <w:t>,</w:t>
      </w:r>
      <w:r w:rsidR="00BC1A15">
        <w:rPr>
          <w:sz w:val="22"/>
        </w:rPr>
        <w:t xml:space="preserve"> </w:t>
      </w:r>
      <w:r w:rsidR="00E74B98" w:rsidRPr="0015387B">
        <w:rPr>
          <w:sz w:val="22"/>
        </w:rPr>
        <w:t xml:space="preserve">chimney brick!”  </w:t>
      </w:r>
    </w:p>
    <w:p w:rsidR="00E74B98" w:rsidRPr="0015387B" w:rsidRDefault="00E74B98" w:rsidP="0035219C">
      <w:pPr>
        <w:pStyle w:val="StyleArialRight-063Linespacing15lines"/>
        <w:spacing w:line="360" w:lineRule="auto"/>
        <w:ind w:firstLine="270"/>
        <w:rPr>
          <w:sz w:val="22"/>
        </w:rPr>
      </w:pPr>
      <w:r w:rsidRPr="0015387B">
        <w:rPr>
          <w:sz w:val="22"/>
        </w:rPr>
        <w:t xml:space="preserve">  “That’s Fowlclu</w:t>
      </w:r>
      <w:r w:rsidR="00F27510" w:rsidRPr="0015387B">
        <w:rPr>
          <w:sz w:val="22"/>
        </w:rPr>
        <w:t>n for you—first knocking out the good guys</w:t>
      </w:r>
      <w:r w:rsidRPr="0015387B">
        <w:rPr>
          <w:sz w:val="22"/>
        </w:rPr>
        <w:t xml:space="preserve">, then getting us all lost!”  </w:t>
      </w:r>
    </w:p>
    <w:p w:rsidR="00E74B98" w:rsidRPr="0015387B" w:rsidRDefault="00E74B98" w:rsidP="0035219C">
      <w:pPr>
        <w:pStyle w:val="StyleArialRight-063Linespacing15lines"/>
        <w:spacing w:line="360" w:lineRule="auto"/>
        <w:ind w:firstLine="270"/>
        <w:rPr>
          <w:sz w:val="22"/>
        </w:rPr>
      </w:pPr>
      <w:r w:rsidRPr="0015387B">
        <w:rPr>
          <w:sz w:val="22"/>
        </w:rPr>
        <w:t>Ambril went r</w:t>
      </w:r>
      <w:r w:rsidR="00F27510" w:rsidRPr="0015387B">
        <w:rPr>
          <w:sz w:val="22"/>
        </w:rPr>
        <w:t>igid as an earthquake rumbled through the house</w:t>
      </w:r>
      <w:r w:rsidR="00673567">
        <w:rPr>
          <w:sz w:val="22"/>
        </w:rPr>
        <w:t>.</w:t>
      </w:r>
      <w:r w:rsidR="00F27510" w:rsidRPr="0015387B">
        <w:rPr>
          <w:sz w:val="22"/>
        </w:rPr>
        <w:t xml:space="preserve"> </w:t>
      </w:r>
      <w:r w:rsidR="00673567">
        <w:rPr>
          <w:sz w:val="22"/>
        </w:rPr>
        <w:t xml:space="preserve"> E</w:t>
      </w:r>
      <w:r w:rsidR="00F27510" w:rsidRPr="0015387B">
        <w:rPr>
          <w:sz w:val="22"/>
        </w:rPr>
        <w:t>very rafter moaned and creaked</w:t>
      </w:r>
      <w:r w:rsidR="00673567">
        <w:rPr>
          <w:sz w:val="22"/>
        </w:rPr>
        <w:t xml:space="preserve"> in annoyance,</w:t>
      </w:r>
      <w:r w:rsidRPr="0015387B">
        <w:rPr>
          <w:sz w:val="22"/>
        </w:rPr>
        <w:t xml:space="preserve"> even the bedsprings sounded irritated. </w:t>
      </w:r>
    </w:p>
    <w:p w:rsidR="00E74B98" w:rsidRPr="0015387B" w:rsidRDefault="00E74B98" w:rsidP="0035219C">
      <w:pPr>
        <w:pStyle w:val="StyleArialRight-063Linespacing15lines"/>
        <w:spacing w:line="360" w:lineRule="auto"/>
        <w:ind w:firstLine="270"/>
        <w:rPr>
          <w:sz w:val="22"/>
        </w:rPr>
      </w:pPr>
      <w:r w:rsidRPr="0015387B">
        <w:rPr>
          <w:sz w:val="22"/>
        </w:rPr>
        <w:t>“Jute!  You know how sensitive Fowlclun is!  He can’t</w:t>
      </w:r>
      <w:r w:rsidR="00F27510" w:rsidRPr="0015387B">
        <w:rPr>
          <w:sz w:val="22"/>
        </w:rPr>
        <w:t xml:space="preserve"> help it if he’s molting!  O</w:t>
      </w:r>
      <w:r w:rsidRPr="0015387B">
        <w:rPr>
          <w:sz w:val="22"/>
        </w:rPr>
        <w:t xml:space="preserve">f course we aren’t lost, we’re just taking the long way around---you know we have to be careful about being seen.”  Quill scolded. </w:t>
      </w:r>
    </w:p>
    <w:p w:rsidR="00E74B98" w:rsidRPr="0015387B" w:rsidRDefault="00E74B98" w:rsidP="0035219C">
      <w:pPr>
        <w:pStyle w:val="StyleArialRight-063Linespacing15lines"/>
        <w:spacing w:line="360" w:lineRule="auto"/>
        <w:ind w:firstLine="270"/>
        <w:rPr>
          <w:sz w:val="22"/>
        </w:rPr>
      </w:pPr>
      <w:r w:rsidRPr="0015387B">
        <w:rPr>
          <w:sz w:val="22"/>
        </w:rPr>
        <w:t xml:space="preserve">“All right, look we know you didn’t mean to </w:t>
      </w:r>
      <w:r w:rsidR="00673567">
        <w:rPr>
          <w:sz w:val="22"/>
        </w:rPr>
        <w:t>hit</w:t>
      </w:r>
      <w:r w:rsidRPr="0015387B">
        <w:rPr>
          <w:sz w:val="22"/>
        </w:rPr>
        <w:t xml:space="preserve"> her on the head.”  The string face of Jute yelled into the rafters.</w:t>
      </w:r>
    </w:p>
    <w:p w:rsidR="00E74B98" w:rsidRPr="0015387B" w:rsidRDefault="00E74B98" w:rsidP="0035219C">
      <w:pPr>
        <w:pStyle w:val="StyleArialRight-063Linespacing15lines"/>
        <w:spacing w:line="360" w:lineRule="auto"/>
        <w:ind w:firstLine="270"/>
        <w:rPr>
          <w:sz w:val="22"/>
        </w:rPr>
      </w:pPr>
      <w:r w:rsidRPr="0015387B">
        <w:rPr>
          <w:sz w:val="22"/>
        </w:rPr>
        <w:t xml:space="preserve">Ambril hadn’t heard that last part </w:t>
      </w:r>
      <w:r w:rsidR="00673567">
        <w:rPr>
          <w:sz w:val="22"/>
        </w:rPr>
        <w:t xml:space="preserve">as </w:t>
      </w:r>
      <w:r w:rsidRPr="0015387B">
        <w:rPr>
          <w:sz w:val="22"/>
        </w:rPr>
        <w:t xml:space="preserve">she was still trying to get her mind around the fact that she was riding in a Fowlclun, which she suspected was some kind of a living house, complete with lace curtains and doilies on the sofa.  </w:t>
      </w:r>
      <w:r w:rsidR="00673567">
        <w:rPr>
          <w:sz w:val="22"/>
        </w:rPr>
        <w:t>Worse, s</w:t>
      </w:r>
      <w:r w:rsidRPr="0015387B">
        <w:rPr>
          <w:sz w:val="22"/>
        </w:rPr>
        <w:t>he was chatting with a piece of paper, string and a f</w:t>
      </w:r>
      <w:r w:rsidR="00F27510" w:rsidRPr="0015387B">
        <w:rPr>
          <w:sz w:val="22"/>
        </w:rPr>
        <w:t>eather pen</w:t>
      </w:r>
      <w:r w:rsidRPr="0015387B">
        <w:rPr>
          <w:sz w:val="22"/>
        </w:rPr>
        <w:t>. If her head hadn’t been hurting she would have banged it against the headboard to see if that might bring back reality.</w:t>
      </w:r>
    </w:p>
    <w:p w:rsidR="00E74B98" w:rsidRPr="0015387B" w:rsidRDefault="00E74B98" w:rsidP="0035219C">
      <w:pPr>
        <w:pStyle w:val="StyleArialRight-063Linespacing15lines"/>
        <w:spacing w:line="360" w:lineRule="auto"/>
        <w:ind w:firstLine="270"/>
        <w:rPr>
          <w:sz w:val="22"/>
        </w:rPr>
      </w:pPr>
      <w:r w:rsidRPr="0015387B">
        <w:rPr>
          <w:sz w:val="22"/>
        </w:rPr>
        <w:t xml:space="preserve">Quill frowned at Ambril.  “She thinks we’re going to eat her or something.” </w:t>
      </w:r>
    </w:p>
    <w:p w:rsidR="00E74B98" w:rsidRPr="0015387B" w:rsidRDefault="00E74B98" w:rsidP="0035219C">
      <w:pPr>
        <w:pStyle w:val="StyleArialRight-063Linespacing15lines"/>
        <w:spacing w:line="360" w:lineRule="auto"/>
        <w:ind w:firstLine="270"/>
        <w:rPr>
          <w:sz w:val="22"/>
        </w:rPr>
      </w:pPr>
      <w:r w:rsidRPr="0015387B">
        <w:rPr>
          <w:sz w:val="22"/>
        </w:rPr>
        <w:t xml:space="preserve">Jute giggled.  “Just how we’d manage that is a puzzle!  Just look at us!” </w:t>
      </w:r>
    </w:p>
    <w:p w:rsidR="00E74B98" w:rsidRPr="0015387B" w:rsidRDefault="00E74B98" w:rsidP="0035219C">
      <w:pPr>
        <w:pStyle w:val="StyleArialRight-063Linespacing15lines"/>
        <w:spacing w:line="360" w:lineRule="auto"/>
        <w:ind w:firstLine="270"/>
        <w:rPr>
          <w:sz w:val="22"/>
        </w:rPr>
      </w:pPr>
      <w:r w:rsidRPr="0015387B">
        <w:rPr>
          <w:sz w:val="22"/>
        </w:rPr>
        <w:t>“I guess we should introduce ourselves. This is Jute,” she pointed at the string face who winked at Ambril. “Yes he’s always this annoying.  You’ve m</w:t>
      </w:r>
      <w:r w:rsidR="00673567">
        <w:rPr>
          <w:sz w:val="22"/>
        </w:rPr>
        <w:t>et Parch.  H</w:t>
      </w:r>
      <w:r w:rsidRPr="0015387B">
        <w:rPr>
          <w:sz w:val="22"/>
        </w:rPr>
        <w:t>e’s quite the prankster, you’ve been warned.  That’s Brolly over there in the umbrella stand, he</w:t>
      </w:r>
      <w:r w:rsidR="00673567">
        <w:rPr>
          <w:sz w:val="22"/>
        </w:rPr>
        <w:t>’s the drama queen of the bunch.  A</w:t>
      </w:r>
      <w:r w:rsidRPr="0015387B">
        <w:rPr>
          <w:sz w:val="22"/>
        </w:rPr>
        <w:t>nd I’m Quill.” She said pointing a feather at herself. “</w:t>
      </w:r>
      <w:r w:rsidR="00673567">
        <w:rPr>
          <w:sz w:val="22"/>
        </w:rPr>
        <w:t>So</w:t>
      </w:r>
      <w:r w:rsidRPr="0015387B">
        <w:rPr>
          <w:sz w:val="22"/>
        </w:rPr>
        <w:t xml:space="preserve"> you’re---” She squinted at Ambril’s sketch that had reappeared on Parch.  “Ambril.”</w:t>
      </w:r>
    </w:p>
    <w:p w:rsidR="00E74B98" w:rsidRPr="0015387B" w:rsidRDefault="00E74B98" w:rsidP="0035219C">
      <w:pPr>
        <w:pStyle w:val="StyleArialRight-063Linespacing15lines"/>
        <w:spacing w:line="360" w:lineRule="auto"/>
        <w:ind w:firstLine="270"/>
        <w:rPr>
          <w:sz w:val="22"/>
        </w:rPr>
      </w:pPr>
      <w:r w:rsidRPr="0015387B">
        <w:rPr>
          <w:sz w:val="22"/>
        </w:rPr>
        <w:t xml:space="preserve">“Nice to meet you.”  Ambril managed to smile and nod which made her ice pack shift </w:t>
      </w:r>
      <w:r w:rsidR="00673567">
        <w:rPr>
          <w:sz w:val="22"/>
        </w:rPr>
        <w:t xml:space="preserve">down </w:t>
      </w:r>
      <w:r w:rsidRPr="0015387B">
        <w:rPr>
          <w:sz w:val="22"/>
        </w:rPr>
        <w:t>over her eye.   She righted it as she continued.  “So let me get this straight, this---Fowlclun you call it?  Did he eat us or something?”</w:t>
      </w:r>
    </w:p>
    <w:p w:rsidR="00E74B98" w:rsidRPr="0015387B" w:rsidRDefault="00E74B98" w:rsidP="0035219C">
      <w:pPr>
        <w:pStyle w:val="StyleArialRight-063Linespacing15lines"/>
        <w:spacing w:line="360" w:lineRule="auto"/>
        <w:ind w:firstLine="270"/>
        <w:rPr>
          <w:sz w:val="22"/>
        </w:rPr>
      </w:pPr>
      <w:r w:rsidRPr="0015387B">
        <w:rPr>
          <w:sz w:val="22"/>
        </w:rPr>
        <w:t>The string face of Jute literally let his eyes fall out of his face, he giggled as he gathered them up again and said,  “Legged Houses don’t eat people!  Don’t you know anything?  He’s our home, how else would we get around?---well---maybe we could lash ourselves to the chimney so we can knock out---excuse me---rescue more kids!”</w:t>
      </w:r>
    </w:p>
    <w:p w:rsidR="00E74B98" w:rsidRPr="0015387B" w:rsidRDefault="00E74B98" w:rsidP="0035219C">
      <w:pPr>
        <w:pStyle w:val="StyleArialRight-063Linespacing15lines"/>
        <w:spacing w:line="360" w:lineRule="auto"/>
        <w:ind w:firstLine="270"/>
        <w:rPr>
          <w:sz w:val="22"/>
        </w:rPr>
      </w:pPr>
      <w:r w:rsidRPr="0015387B">
        <w:rPr>
          <w:sz w:val="22"/>
        </w:rPr>
        <w:t xml:space="preserve">“Be polite Jute!”  Quill put two feathers on what might have been her hips and gave him a look that would have melted something more solid.  </w:t>
      </w:r>
    </w:p>
    <w:p w:rsidR="00E74B98" w:rsidRPr="0015387B" w:rsidRDefault="00E74B98" w:rsidP="0035219C">
      <w:pPr>
        <w:pStyle w:val="StyleArialRight-063Linespacing15lines"/>
        <w:spacing w:line="360" w:lineRule="auto"/>
        <w:ind w:firstLine="270"/>
        <w:rPr>
          <w:sz w:val="22"/>
        </w:rPr>
      </w:pPr>
      <w:r w:rsidRPr="0015387B">
        <w:rPr>
          <w:sz w:val="22"/>
        </w:rPr>
        <w:t>“Alright, alright---but I’m disappointed.   This can’t be the Ashera wielding savior Parch keeps talking about.  She’s too---average</w:t>
      </w:r>
      <w:r w:rsidR="00F27510" w:rsidRPr="0015387B">
        <w:rPr>
          <w:sz w:val="22"/>
        </w:rPr>
        <w:t xml:space="preserve"> </w:t>
      </w:r>
      <w:r w:rsidR="00A91253">
        <w:rPr>
          <w:sz w:val="22"/>
        </w:rPr>
        <w:t xml:space="preserve">and </w:t>
      </w:r>
      <w:r w:rsidR="00F27510" w:rsidRPr="0015387B">
        <w:rPr>
          <w:sz w:val="22"/>
        </w:rPr>
        <w:t>she doesn’t know anything</w:t>
      </w:r>
      <w:r w:rsidRPr="0015387B">
        <w:rPr>
          <w:sz w:val="22"/>
        </w:rPr>
        <w:t>.”</w:t>
      </w:r>
    </w:p>
    <w:p w:rsidR="00E74B98" w:rsidRPr="0015387B" w:rsidRDefault="00E74B98" w:rsidP="0035219C">
      <w:pPr>
        <w:pStyle w:val="StyleArialRight-063Linespacing15lines"/>
        <w:spacing w:line="360" w:lineRule="auto"/>
        <w:ind w:firstLine="270"/>
        <w:rPr>
          <w:sz w:val="22"/>
        </w:rPr>
      </w:pPr>
      <w:r w:rsidRPr="0015387B">
        <w:rPr>
          <w:sz w:val="22"/>
        </w:rPr>
        <w:t>There was</w:t>
      </w:r>
      <w:r w:rsidR="00F27510" w:rsidRPr="0015387B">
        <w:rPr>
          <w:sz w:val="22"/>
        </w:rPr>
        <w:t xml:space="preserve"> a dry cough from the corner then Brolly said, “y</w:t>
      </w:r>
      <w:r w:rsidRPr="0015387B">
        <w:rPr>
          <w:sz w:val="22"/>
        </w:rPr>
        <w:t xml:space="preserve">ou can’t think that fortune teller was serious Parch?  </w:t>
      </w:r>
      <w:proofErr w:type="spellStart"/>
      <w:r w:rsidRPr="0015387B">
        <w:rPr>
          <w:sz w:val="22"/>
        </w:rPr>
        <w:t>Pallleeese</w:t>
      </w:r>
      <w:proofErr w:type="spellEnd"/>
      <w:r w:rsidRPr="0015387B">
        <w:rPr>
          <w:sz w:val="22"/>
        </w:rPr>
        <w:t xml:space="preserve">, he was just a garden gnome swathed in curtains having a little fun at our expense.  Didn’t you see him laughing as we left?” </w:t>
      </w:r>
    </w:p>
    <w:p w:rsidR="00E74B98" w:rsidRPr="0015387B" w:rsidRDefault="00E74B98" w:rsidP="0035219C">
      <w:pPr>
        <w:pStyle w:val="StyleArialRight-063Linespacing15lines"/>
        <w:spacing w:line="360" w:lineRule="auto"/>
        <w:ind w:firstLine="270"/>
        <w:rPr>
          <w:sz w:val="22"/>
        </w:rPr>
      </w:pPr>
      <w:r w:rsidRPr="0015387B">
        <w:rPr>
          <w:sz w:val="22"/>
        </w:rPr>
        <w:t>The paper quivered slightly as an image of Pinocchio appeared with the words, “I just w</w:t>
      </w:r>
      <w:r w:rsidR="00673567">
        <w:rPr>
          <w:sz w:val="22"/>
        </w:rPr>
        <w:t>ant to be a real boy</w:t>
      </w:r>
      <w:r w:rsidRPr="0015387B">
        <w:rPr>
          <w:sz w:val="22"/>
        </w:rPr>
        <w:t>!” printed beneath it.</w:t>
      </w:r>
    </w:p>
    <w:p w:rsidR="00E74B98" w:rsidRPr="0015387B" w:rsidRDefault="00E74B98" w:rsidP="0035219C">
      <w:pPr>
        <w:pStyle w:val="StyleArialRight-063Linespacing15lines"/>
        <w:spacing w:line="360" w:lineRule="auto"/>
        <w:ind w:firstLine="270"/>
        <w:rPr>
          <w:sz w:val="22"/>
        </w:rPr>
      </w:pPr>
      <w:r w:rsidRPr="0015387B">
        <w:rPr>
          <w:sz w:val="22"/>
        </w:rPr>
        <w:t>“What does that mean?” asked Ambril. “Do you mean you were once people?”</w:t>
      </w:r>
    </w:p>
    <w:p w:rsidR="00E74B98" w:rsidRPr="0015387B" w:rsidRDefault="00E74B98" w:rsidP="0035219C">
      <w:pPr>
        <w:pStyle w:val="StyleArialRight-063Linespacing15lines"/>
        <w:spacing w:line="360" w:lineRule="auto"/>
        <w:ind w:firstLine="270"/>
        <w:rPr>
          <w:sz w:val="22"/>
        </w:rPr>
      </w:pPr>
      <w:r w:rsidRPr="0015387B">
        <w:rPr>
          <w:sz w:val="22"/>
        </w:rPr>
        <w:t>“We were once but now---well we ain’t normal now are we?”  Jute waggled his nose at her and let it grow into an elephant’s trunk.</w:t>
      </w:r>
    </w:p>
    <w:p w:rsidR="00E74B98" w:rsidRPr="0015387B" w:rsidRDefault="00E74B98" w:rsidP="0035219C">
      <w:pPr>
        <w:pStyle w:val="StyleArialRight-063Linespacing15lines"/>
        <w:spacing w:line="360" w:lineRule="auto"/>
        <w:ind w:firstLine="270"/>
        <w:rPr>
          <w:sz w:val="22"/>
        </w:rPr>
      </w:pPr>
      <w:r w:rsidRPr="0015387B">
        <w:rPr>
          <w:sz w:val="22"/>
        </w:rPr>
        <w:t>Honestly Ambril couldn’t tell the difference between normal and not normal anymore but fortunately Jute didn’t expect an answer.  “Fowlclun picked us up just like he did you--- w</w:t>
      </w:r>
      <w:r w:rsidR="00673567">
        <w:rPr>
          <w:sz w:val="22"/>
        </w:rPr>
        <w:t>andering around in the forest.”  The string face puckered a little as if in pain, “</w:t>
      </w:r>
      <w:r w:rsidR="00BC1A15">
        <w:rPr>
          <w:sz w:val="22"/>
        </w:rPr>
        <w:t xml:space="preserve">but </w:t>
      </w:r>
      <w:r w:rsidRPr="0015387B">
        <w:rPr>
          <w:sz w:val="22"/>
        </w:rPr>
        <w:t>at least you know who y</w:t>
      </w:r>
      <w:r w:rsidR="00673567">
        <w:rPr>
          <w:sz w:val="22"/>
        </w:rPr>
        <w:t>ou are---</w:t>
      </w:r>
      <w:r w:rsidR="00B94E0E" w:rsidRPr="0015387B">
        <w:rPr>
          <w:sz w:val="22"/>
        </w:rPr>
        <w:t>at least you remember yo</w:t>
      </w:r>
      <w:r w:rsidRPr="0015387B">
        <w:rPr>
          <w:sz w:val="22"/>
        </w:rPr>
        <w:t>ur name.  We on the other hand don’t remember any</w:t>
      </w:r>
      <w:r w:rsidR="00B94E0E" w:rsidRPr="0015387B">
        <w:rPr>
          <w:sz w:val="22"/>
        </w:rPr>
        <w:t>thing before getting picked up.”</w:t>
      </w:r>
    </w:p>
    <w:p w:rsidR="00E74B98" w:rsidRPr="0015387B" w:rsidRDefault="00E74B98" w:rsidP="0035219C">
      <w:pPr>
        <w:pStyle w:val="StyleArialRight-063Linespacing15lines"/>
        <w:spacing w:line="360" w:lineRule="auto"/>
        <w:ind w:firstLine="270"/>
        <w:rPr>
          <w:sz w:val="22"/>
        </w:rPr>
      </w:pPr>
      <w:r w:rsidRPr="0015387B">
        <w:rPr>
          <w:sz w:val="22"/>
        </w:rPr>
        <w:t>“</w:t>
      </w:r>
      <w:r w:rsidR="00673567">
        <w:rPr>
          <w:sz w:val="22"/>
        </w:rPr>
        <w:t>Don’t be so ungrateful.  I</w:t>
      </w:r>
      <w:r w:rsidRPr="0015387B">
        <w:rPr>
          <w:sz w:val="22"/>
        </w:rPr>
        <w:t xml:space="preserve">f Fowlclun and Hendoeth hadn’t picked us up, we’d have all ended up in the junkyard---broken and scared.”  Quill </w:t>
      </w:r>
      <w:r w:rsidR="00BC1A15">
        <w:rPr>
          <w:sz w:val="22"/>
        </w:rPr>
        <w:t xml:space="preserve">glared at him then </w:t>
      </w:r>
      <w:r w:rsidRPr="0015387B">
        <w:rPr>
          <w:sz w:val="22"/>
        </w:rPr>
        <w:t>nodded.  “We owe them a lot.”</w:t>
      </w:r>
    </w:p>
    <w:p w:rsidR="00E74B98" w:rsidRPr="0015387B" w:rsidRDefault="00E74B98" w:rsidP="0035219C">
      <w:pPr>
        <w:pStyle w:val="StyleArialRight-063Linespacing15lines"/>
        <w:spacing w:line="360" w:lineRule="auto"/>
        <w:ind w:firstLine="270"/>
        <w:rPr>
          <w:sz w:val="22"/>
        </w:rPr>
      </w:pPr>
      <w:r w:rsidRPr="0015387B">
        <w:rPr>
          <w:sz w:val="22"/>
        </w:rPr>
        <w:t>“Yeah, hurray for Fowlclun,” grumbled Jute, “</w:t>
      </w:r>
      <w:r w:rsidR="00B94E0E" w:rsidRPr="0015387B">
        <w:rPr>
          <w:sz w:val="22"/>
        </w:rPr>
        <w:t xml:space="preserve">but </w:t>
      </w:r>
      <w:r w:rsidRPr="0015387B">
        <w:rPr>
          <w:sz w:val="22"/>
        </w:rPr>
        <w:t xml:space="preserve">deep down we all can’t shake the feeling that we’re </w:t>
      </w:r>
      <w:r w:rsidR="00673567">
        <w:rPr>
          <w:sz w:val="22"/>
        </w:rPr>
        <w:t>missing big pieces of ourselves.  I spend most days</w:t>
      </w:r>
      <w:r w:rsidRPr="0015387B">
        <w:rPr>
          <w:sz w:val="22"/>
        </w:rPr>
        <w:t xml:space="preserve"> wonder</w:t>
      </w:r>
      <w:r w:rsidR="00673567">
        <w:rPr>
          <w:sz w:val="22"/>
        </w:rPr>
        <w:t>ing about what I</w:t>
      </w:r>
      <w:r w:rsidRPr="0015387B">
        <w:rPr>
          <w:sz w:val="22"/>
        </w:rPr>
        <w:t xml:space="preserve"> left behind."</w:t>
      </w:r>
    </w:p>
    <w:p w:rsidR="00E74B98" w:rsidRPr="0015387B" w:rsidRDefault="00E74B98" w:rsidP="0035219C">
      <w:pPr>
        <w:pStyle w:val="StyleArialRight-063Linespacing15lines"/>
        <w:spacing w:line="360" w:lineRule="auto"/>
        <w:ind w:firstLine="270"/>
        <w:rPr>
          <w:sz w:val="22"/>
        </w:rPr>
      </w:pPr>
      <w:r w:rsidRPr="0015387B">
        <w:rPr>
          <w:sz w:val="22"/>
        </w:rPr>
        <w:t>“A fortune teller in Chert told</w:t>
      </w:r>
      <w:r w:rsidR="00A215B9" w:rsidRPr="0015387B">
        <w:rPr>
          <w:sz w:val="22"/>
        </w:rPr>
        <w:t xml:space="preserve"> us to be on the look out for the Ashera---t</w:t>
      </w:r>
      <w:r w:rsidR="00BC1A15">
        <w:rPr>
          <w:sz w:val="22"/>
        </w:rPr>
        <w:t xml:space="preserve">hat </w:t>
      </w:r>
      <w:r w:rsidR="00673567">
        <w:rPr>
          <w:sz w:val="22"/>
        </w:rPr>
        <w:t>it</w:t>
      </w:r>
      <w:r w:rsidRPr="0015387B">
        <w:rPr>
          <w:sz w:val="22"/>
        </w:rPr>
        <w:t xml:space="preserve"> would---make us whole again.”  Quill shrugged and sighed.  “It’s probably just as Brolly said---</w:t>
      </w:r>
      <w:r w:rsidR="00B94E0E" w:rsidRPr="0015387B">
        <w:rPr>
          <w:sz w:val="22"/>
        </w:rPr>
        <w:t xml:space="preserve">the fortune teller was </w:t>
      </w:r>
      <w:r w:rsidRPr="0015387B">
        <w:rPr>
          <w:sz w:val="22"/>
        </w:rPr>
        <w:t>just a gnome in a curtain having a bit of fun.”</w:t>
      </w:r>
    </w:p>
    <w:p w:rsidR="00E74B98" w:rsidRPr="0015387B" w:rsidRDefault="00E74B98" w:rsidP="0015387B">
      <w:pPr>
        <w:pStyle w:val="Heading1"/>
      </w:pPr>
      <w:r w:rsidRPr="0015387B">
        <w:t xml:space="preserve">Chapter </w:t>
      </w:r>
      <w:r w:rsidR="00157772">
        <w:t xml:space="preserve"> </w:t>
      </w:r>
      <w:r w:rsidR="00642A88" w:rsidRPr="0015387B">
        <w:t xml:space="preserve">4 </w:t>
      </w:r>
      <w:r w:rsidR="00215B56">
        <w:t xml:space="preserve"> </w:t>
      </w:r>
      <w:r w:rsidRPr="0015387B">
        <w:t>Hendoeth</w:t>
      </w:r>
    </w:p>
    <w:p w:rsidR="00E74B98" w:rsidRPr="0015387B" w:rsidRDefault="00E74B98" w:rsidP="0035219C">
      <w:pPr>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 xml:space="preserve">Just then a door slammed </w:t>
      </w:r>
      <w:r w:rsidR="00C5390C" w:rsidRPr="0015387B">
        <w:rPr>
          <w:sz w:val="22"/>
        </w:rPr>
        <w:t>making Ambril sit up so suddenly she lost her ice pack..  A</w:t>
      </w:r>
      <w:r w:rsidRPr="0015387B">
        <w:rPr>
          <w:sz w:val="22"/>
        </w:rPr>
        <w:t xml:space="preserve"> short, round and very old lady energetically trotted across the room</w:t>
      </w:r>
      <w:r w:rsidR="00891616" w:rsidRPr="0015387B">
        <w:rPr>
          <w:sz w:val="22"/>
        </w:rPr>
        <w:t xml:space="preserve"> wearing red cowboy boots and a wildly striped skirt</w:t>
      </w:r>
      <w:r w:rsidRPr="0015387B">
        <w:rPr>
          <w:sz w:val="22"/>
        </w:rPr>
        <w:t>.  Her gray hair was braided with colored ribbons in a style only a</w:t>
      </w:r>
      <w:r w:rsidR="00891616" w:rsidRPr="0015387B">
        <w:rPr>
          <w:sz w:val="22"/>
        </w:rPr>
        <w:t xml:space="preserve"> seven year old would love.</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Well, I think I</w:t>
      </w:r>
      <w:r w:rsidR="00C5390C" w:rsidRPr="0015387B">
        <w:rPr>
          <w:sz w:val="22"/>
        </w:rPr>
        <w:t xml:space="preserve"> got that ol’ chimney tidied up,” s</w:t>
      </w:r>
      <w:r w:rsidR="00CE7F03" w:rsidRPr="0015387B">
        <w:rPr>
          <w:sz w:val="22"/>
        </w:rPr>
        <w:t>he said with</w:t>
      </w:r>
      <w:r w:rsidRPr="0015387B">
        <w:rPr>
          <w:sz w:val="22"/>
        </w:rPr>
        <w:t xml:space="preserve"> a down-home, cowgirl accent.  “It’ll last out the night at least, though we ought to take a gander at it when the sun comes up.</w:t>
      </w:r>
      <w:r w:rsidR="00BC1A15">
        <w:rPr>
          <w:sz w:val="22"/>
        </w:rPr>
        <w:t xml:space="preserve">  Then we’ll get to fixing the wards on </w:t>
      </w:r>
      <w:r w:rsidR="007E1692">
        <w:rPr>
          <w:sz w:val="22"/>
        </w:rPr>
        <w:t>that old hedge, something’s wrong there, it’s the first time something that evil has found its way through it.</w:t>
      </w:r>
      <w:r w:rsidRPr="0015387B">
        <w:rPr>
          <w:sz w:val="22"/>
        </w:rPr>
        <w:t xml:space="preserve">”  She was wiping her hands on her skirt when she spotted Ambril.  </w:t>
      </w:r>
      <w:r w:rsidR="00891616" w:rsidRPr="0015387B">
        <w:rPr>
          <w:sz w:val="22"/>
        </w:rPr>
        <w:t>Her bright eyes crinkled as</w:t>
      </w:r>
      <w:r w:rsidRPr="0015387B">
        <w:rPr>
          <w:sz w:val="22"/>
        </w:rPr>
        <w:t xml:space="preserve"> she smiled wide enough to show off a </w:t>
      </w:r>
      <w:r w:rsidR="00CE7F03" w:rsidRPr="0015387B">
        <w:rPr>
          <w:sz w:val="22"/>
        </w:rPr>
        <w:t>missing</w:t>
      </w:r>
      <w:r w:rsidRPr="0015387B">
        <w:rPr>
          <w:sz w:val="22"/>
        </w:rPr>
        <w:t xml:space="preserve"> tooth.  </w:t>
      </w:r>
    </w:p>
    <w:p w:rsidR="00551DF2" w:rsidRPr="0015387B" w:rsidRDefault="00551DF2" w:rsidP="0035219C">
      <w:pPr>
        <w:pStyle w:val="StyleArialRight-063Linespacing15lines"/>
        <w:spacing w:line="360" w:lineRule="auto"/>
        <w:ind w:firstLine="270"/>
        <w:rPr>
          <w:sz w:val="22"/>
        </w:rPr>
      </w:pPr>
      <w:r w:rsidRPr="0015387B">
        <w:rPr>
          <w:sz w:val="22"/>
        </w:rPr>
        <w:t xml:space="preserve">“Still lying about, are ya?”  She said cheerfully as she bustled over.  Looking at </w:t>
      </w:r>
      <w:r w:rsidR="00390BCF" w:rsidRPr="0015387B">
        <w:rPr>
          <w:sz w:val="22"/>
        </w:rPr>
        <w:t>Quill she said, “w</w:t>
      </w:r>
      <w:r w:rsidRPr="0015387B">
        <w:rPr>
          <w:sz w:val="22"/>
        </w:rPr>
        <w:t xml:space="preserve">hat?  Ya haven’t fed her yet?”  </w:t>
      </w:r>
    </w:p>
    <w:p w:rsidR="00551DF2" w:rsidRPr="0015387B" w:rsidRDefault="00551DF2" w:rsidP="0035219C">
      <w:pPr>
        <w:pStyle w:val="StyleArialRight-063Linespacing15lines"/>
        <w:spacing w:line="360" w:lineRule="auto"/>
        <w:ind w:firstLine="270"/>
        <w:rPr>
          <w:sz w:val="22"/>
        </w:rPr>
      </w:pPr>
      <w:r w:rsidRPr="0015387B">
        <w:rPr>
          <w:sz w:val="22"/>
        </w:rPr>
        <w:t xml:space="preserve">“We were just getting to that Hendoeth.”  Quill said defensively.  </w:t>
      </w:r>
      <w:r w:rsidR="00BC1A15">
        <w:rPr>
          <w:sz w:val="22"/>
        </w:rPr>
        <w:t>“Hendoeth, this is Ambril</w:t>
      </w:r>
      <w:r w:rsidR="00A73D6C" w:rsidRPr="0015387B">
        <w:rPr>
          <w:sz w:val="22"/>
        </w:rPr>
        <w:t>.”</w:t>
      </w:r>
    </w:p>
    <w:p w:rsidR="00551DF2" w:rsidRPr="0015387B" w:rsidRDefault="00CE7F03" w:rsidP="0035219C">
      <w:pPr>
        <w:pStyle w:val="StyleArialRight-063Linespacing15lines"/>
        <w:spacing w:line="360" w:lineRule="auto"/>
        <w:ind w:firstLine="270"/>
        <w:rPr>
          <w:sz w:val="22"/>
        </w:rPr>
      </w:pPr>
      <w:r w:rsidRPr="0015387B">
        <w:rPr>
          <w:sz w:val="22"/>
        </w:rPr>
        <w:t>Hendoeth picked up a mug</w:t>
      </w:r>
      <w:r w:rsidR="00551DF2" w:rsidRPr="0015387B">
        <w:rPr>
          <w:sz w:val="22"/>
        </w:rPr>
        <w:t xml:space="preserve"> and poured a large amount of steaming chocolate into it before handing it to Ambril.  “</w:t>
      </w:r>
      <w:r w:rsidR="00A73D6C" w:rsidRPr="0015387B">
        <w:rPr>
          <w:sz w:val="22"/>
        </w:rPr>
        <w:t xml:space="preserve">Nice to meet you kid, </w:t>
      </w:r>
      <w:r w:rsidR="00551DF2" w:rsidRPr="0015387B">
        <w:rPr>
          <w:sz w:val="22"/>
        </w:rPr>
        <w:t xml:space="preserve">Drink it all down, now.”  She said.  “There’s nothin’ better for what ails you than hot cocoa and one of Quill’s scones.”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obediently </w:t>
      </w:r>
      <w:r w:rsidR="00641B96" w:rsidRPr="0015387B">
        <w:rPr>
          <w:sz w:val="22"/>
        </w:rPr>
        <w:t xml:space="preserve">took the mug </w:t>
      </w:r>
      <w:r w:rsidRPr="0015387B">
        <w:rPr>
          <w:sz w:val="22"/>
        </w:rPr>
        <w:t>and one of the scones, she was afraid not to. She took a doubtful sip of cocoa---and then another.  It warmed her clear down to her toes.  The cinnamon scone crunched in her mouth, Yum.  But though she soon felt better she couldn’t shake the feeling that she’d been taken to the leader of an alien planet.</w:t>
      </w:r>
    </w:p>
    <w:p w:rsidR="00551DF2" w:rsidRPr="0015387B" w:rsidRDefault="00551DF2" w:rsidP="0035219C">
      <w:pPr>
        <w:pStyle w:val="StyleArialRight-063Linespacing15lines"/>
        <w:spacing w:line="360" w:lineRule="auto"/>
        <w:ind w:firstLine="270"/>
        <w:rPr>
          <w:sz w:val="22"/>
        </w:rPr>
      </w:pPr>
      <w:r w:rsidRPr="0015387B">
        <w:rPr>
          <w:sz w:val="22"/>
        </w:rPr>
        <w:t xml:space="preserve">“We’re a bit much all at once, aren’t we?”  Hendoeth said musingly as she watched Ambril eat.  “You have strong magic all through and around you, but it’s new isn’t it?”  She scratched her chin absently. “I’m guessing your Ma hasn’t said much ‘bout your family history.  Some misguided effort to protect you from it, I expect.”  She sighed.  “I’m afraid it just don’t work that way.  It’s been the death of more magic users than I am willing to count.”  She put the chocolate pot back on the table and patted it thoughtfully. “Yep, you need to know what you’re in for </w:t>
      </w:r>
      <w:proofErr w:type="spellStart"/>
      <w:r w:rsidRPr="0015387B">
        <w:rPr>
          <w:sz w:val="22"/>
        </w:rPr>
        <w:t>so’s</w:t>
      </w:r>
      <w:proofErr w:type="spellEnd"/>
      <w:r w:rsidRPr="0015387B">
        <w:rPr>
          <w:sz w:val="22"/>
        </w:rPr>
        <w:t xml:space="preserve"> to figure out who the bad guys are and get prepared</w:t>
      </w:r>
      <w:r w:rsidR="00C5390C" w:rsidRPr="0015387B">
        <w:rPr>
          <w:sz w:val="22"/>
        </w:rPr>
        <w:t>.” The old woman nodded to Ambril’s mug, “</w:t>
      </w:r>
      <w:r w:rsidRPr="0015387B">
        <w:rPr>
          <w:sz w:val="22"/>
        </w:rPr>
        <w:t xml:space="preserve">Take another swig of that you’re still looking a might peaked!”  </w:t>
      </w:r>
    </w:p>
    <w:p w:rsidR="00551DF2" w:rsidRPr="0015387B" w:rsidRDefault="00C5390C" w:rsidP="00AD3CDF">
      <w:pPr>
        <w:pStyle w:val="StyleArialRight-063Linespacing15lines"/>
        <w:spacing w:line="360" w:lineRule="auto"/>
        <w:ind w:firstLine="270"/>
        <w:rPr>
          <w:sz w:val="22"/>
        </w:rPr>
      </w:pPr>
      <w:r w:rsidRPr="0015387B">
        <w:rPr>
          <w:sz w:val="22"/>
        </w:rPr>
        <w:t>Ambril dribbled chocolate d</w:t>
      </w:r>
      <w:r w:rsidR="00AD3CDF">
        <w:rPr>
          <w:sz w:val="22"/>
        </w:rPr>
        <w:t>own her chin when the old woman</w:t>
      </w:r>
      <w:r w:rsidR="00641B96" w:rsidRPr="0015387B">
        <w:rPr>
          <w:sz w:val="22"/>
        </w:rPr>
        <w:t xml:space="preserve"> </w:t>
      </w:r>
      <w:r w:rsidR="00AD3CDF">
        <w:rPr>
          <w:sz w:val="22"/>
        </w:rPr>
        <w:t>patted</w:t>
      </w:r>
      <w:r w:rsidR="00641B96" w:rsidRPr="0015387B">
        <w:rPr>
          <w:sz w:val="22"/>
        </w:rPr>
        <w:t xml:space="preserve"> her</w:t>
      </w:r>
      <w:r w:rsidRPr="0015387B">
        <w:rPr>
          <w:sz w:val="22"/>
        </w:rPr>
        <w:t xml:space="preserve"> </w:t>
      </w:r>
      <w:r w:rsidR="00AD3CDF">
        <w:rPr>
          <w:sz w:val="22"/>
        </w:rPr>
        <w:t xml:space="preserve">back a little too hard. </w:t>
      </w:r>
      <w:r w:rsidR="00641B96" w:rsidRPr="0015387B">
        <w:rPr>
          <w:sz w:val="22"/>
        </w:rPr>
        <w:t xml:space="preserve">Hendoeth chuckled as she </w:t>
      </w:r>
      <w:r w:rsidR="00551DF2" w:rsidRPr="0015387B">
        <w:rPr>
          <w:sz w:val="22"/>
        </w:rPr>
        <w:t>heaved herself into a rocking chair and poured herself a cup of cocoa.  Keeping her smile toward Ambril she set her boots on the bed.</w:t>
      </w:r>
    </w:p>
    <w:p w:rsidR="00551DF2" w:rsidRPr="0015387B" w:rsidRDefault="00551DF2" w:rsidP="0035219C">
      <w:pPr>
        <w:pStyle w:val="StyleArialRight-063Linespacing15lines"/>
        <w:spacing w:line="360" w:lineRule="auto"/>
        <w:ind w:firstLine="270"/>
        <w:rPr>
          <w:sz w:val="22"/>
        </w:rPr>
      </w:pPr>
      <w:r w:rsidRPr="0015387B">
        <w:rPr>
          <w:sz w:val="22"/>
        </w:rPr>
        <w:t>“I see you’re wondering, Who, What and Why and maybe a little bit of How.”  She smiled over her mug.  “I’m Hendoeth and this is my home, Fowlclun---</w:t>
      </w:r>
      <w:r w:rsidR="00641B96" w:rsidRPr="0015387B">
        <w:rPr>
          <w:sz w:val="22"/>
        </w:rPr>
        <w:t>you’ve heard of us right?</w:t>
      </w:r>
      <w:r w:rsidRPr="0015387B">
        <w:rPr>
          <w:sz w:val="22"/>
        </w:rPr>
        <w:t xml:space="preserve">  </w:t>
      </w:r>
      <w:r w:rsidR="00641B96" w:rsidRPr="0015387B">
        <w:rPr>
          <w:sz w:val="22"/>
        </w:rPr>
        <w:t xml:space="preserve">We’re big down Mexico way.  </w:t>
      </w:r>
      <w:r w:rsidRPr="0015387B">
        <w:rPr>
          <w:sz w:val="22"/>
        </w:rPr>
        <w:t>Witch with a chicken leg</w:t>
      </w:r>
      <w:r w:rsidR="00961682" w:rsidRPr="0015387B">
        <w:rPr>
          <w:sz w:val="22"/>
        </w:rPr>
        <w:t>ged</w:t>
      </w:r>
      <w:r w:rsidRPr="0015387B">
        <w:rPr>
          <w:sz w:val="22"/>
        </w:rPr>
        <w:t xml:space="preserve"> house roaming the backwoods lookin’ for little kids to boil for supper?</w:t>
      </w:r>
      <w:r w:rsidR="00641B96" w:rsidRPr="0015387B">
        <w:rPr>
          <w:sz w:val="22"/>
        </w:rPr>
        <w:t>”</w:t>
      </w:r>
      <w:r w:rsidRPr="0015387B">
        <w:rPr>
          <w:sz w:val="22"/>
        </w:rPr>
        <w:t xml:space="preserve"> she chuckled. </w:t>
      </w:r>
      <w:r w:rsidR="00AD3CDF">
        <w:rPr>
          <w:sz w:val="22"/>
        </w:rPr>
        <w:t>“My sister,</w:t>
      </w:r>
      <w:r w:rsidR="0005206F">
        <w:rPr>
          <w:sz w:val="22"/>
        </w:rPr>
        <w:t xml:space="preserve"> </w:t>
      </w:r>
      <w:proofErr w:type="spellStart"/>
      <w:r w:rsidR="0005206F">
        <w:rPr>
          <w:sz w:val="22"/>
        </w:rPr>
        <w:t>Yaga</w:t>
      </w:r>
      <w:proofErr w:type="spellEnd"/>
      <w:r w:rsidR="0005206F">
        <w:rPr>
          <w:sz w:val="22"/>
        </w:rPr>
        <w:t xml:space="preserve"> hangs out in Russia…</w:t>
      </w:r>
      <w:r w:rsidRPr="0015387B">
        <w:rPr>
          <w:sz w:val="22"/>
        </w:rPr>
        <w:t xml:space="preserve"> “No?  Well it’s</w:t>
      </w:r>
      <w:r w:rsidR="00D568AA" w:rsidRPr="0015387B">
        <w:rPr>
          <w:sz w:val="22"/>
        </w:rPr>
        <w:t xml:space="preserve"> just as well, those old tales</w:t>
      </w:r>
      <w:r w:rsidRPr="0015387B">
        <w:rPr>
          <w:sz w:val="22"/>
        </w:rPr>
        <w:t xml:space="preserve"> are </w:t>
      </w:r>
      <w:r w:rsidR="00641B96" w:rsidRPr="0015387B">
        <w:rPr>
          <w:sz w:val="22"/>
        </w:rPr>
        <w:t xml:space="preserve">wrong, we’re mostly vegetarian </w:t>
      </w:r>
      <w:r w:rsidRPr="0015387B">
        <w:rPr>
          <w:sz w:val="22"/>
        </w:rPr>
        <w:t>nowadays.”</w:t>
      </w:r>
    </w:p>
    <w:p w:rsidR="00641B96" w:rsidRPr="0015387B" w:rsidRDefault="00551DF2" w:rsidP="0035219C">
      <w:pPr>
        <w:pStyle w:val="StyleArialRight-063Linespacing15lines"/>
        <w:spacing w:line="360" w:lineRule="auto"/>
        <w:ind w:firstLine="270"/>
        <w:rPr>
          <w:sz w:val="22"/>
        </w:rPr>
      </w:pPr>
      <w:r w:rsidRPr="0015387B">
        <w:rPr>
          <w:sz w:val="22"/>
        </w:rPr>
        <w:t xml:space="preserve">  “No one seems to </w:t>
      </w:r>
      <w:r w:rsidR="00D568AA" w:rsidRPr="0015387B">
        <w:rPr>
          <w:sz w:val="22"/>
        </w:rPr>
        <w:t xml:space="preserve">tell the old stories anymore.” </w:t>
      </w:r>
      <w:r w:rsidR="00641B96" w:rsidRPr="0015387B">
        <w:rPr>
          <w:sz w:val="22"/>
        </w:rPr>
        <w:t xml:space="preserve">Brolly </w:t>
      </w:r>
      <w:r w:rsidRPr="0015387B">
        <w:rPr>
          <w:sz w:val="22"/>
        </w:rPr>
        <w:t>sniffed</w:t>
      </w:r>
      <w:r w:rsidR="00641B96" w:rsidRPr="0015387B">
        <w:rPr>
          <w:sz w:val="22"/>
        </w:rPr>
        <w:t xml:space="preserve"> from his umbrella stand</w:t>
      </w:r>
      <w:r w:rsidRPr="0015387B">
        <w:rPr>
          <w:sz w:val="22"/>
        </w:rPr>
        <w:t>.  “Too busy with th</w:t>
      </w:r>
      <w:r w:rsidR="009A2526">
        <w:rPr>
          <w:sz w:val="22"/>
        </w:rPr>
        <w:t xml:space="preserve">ose </w:t>
      </w:r>
      <w:proofErr w:type="spellStart"/>
      <w:r w:rsidR="009A2526">
        <w:rPr>
          <w:sz w:val="22"/>
        </w:rPr>
        <w:t>blinky</w:t>
      </w:r>
      <w:proofErr w:type="spellEnd"/>
      <w:r w:rsidR="009A2526">
        <w:rPr>
          <w:sz w:val="22"/>
        </w:rPr>
        <w:t xml:space="preserve"> things, cell phones</w:t>
      </w:r>
      <w:r w:rsidRPr="0015387B">
        <w:rPr>
          <w:sz w:val="22"/>
        </w:rPr>
        <w:t xml:space="preserve"> and such.”   </w:t>
      </w:r>
    </w:p>
    <w:p w:rsidR="00551DF2" w:rsidRPr="0015387B" w:rsidRDefault="00551DF2" w:rsidP="0035219C">
      <w:pPr>
        <w:pStyle w:val="StyleArialRight-063Linespacing15lines"/>
        <w:spacing w:line="360" w:lineRule="auto"/>
        <w:ind w:firstLine="270"/>
        <w:rPr>
          <w:sz w:val="22"/>
        </w:rPr>
      </w:pPr>
      <w:r w:rsidRPr="0015387B">
        <w:rPr>
          <w:sz w:val="22"/>
        </w:rPr>
        <w:t xml:space="preserve">“No matter,” Hendoeth continued, waving away </w:t>
      </w:r>
      <w:r w:rsidR="00641B96" w:rsidRPr="0015387B">
        <w:rPr>
          <w:sz w:val="22"/>
        </w:rPr>
        <w:t>Brolly’s</w:t>
      </w:r>
      <w:r w:rsidR="00961682" w:rsidRPr="0015387B">
        <w:rPr>
          <w:sz w:val="22"/>
        </w:rPr>
        <w:t xml:space="preserve"> attitude.  “Y</w:t>
      </w:r>
      <w:r w:rsidRPr="0015387B">
        <w:rPr>
          <w:sz w:val="22"/>
        </w:rPr>
        <w:t xml:space="preserve">ou’ll have to look us up on that </w:t>
      </w:r>
      <w:proofErr w:type="spellStart"/>
      <w:r w:rsidRPr="0015387B">
        <w:rPr>
          <w:sz w:val="22"/>
        </w:rPr>
        <w:t>whatchamaninny</w:t>
      </w:r>
      <w:proofErr w:type="spellEnd"/>
      <w:r w:rsidRPr="0015387B">
        <w:rPr>
          <w:sz w:val="22"/>
        </w:rPr>
        <w:t xml:space="preserve"> thing, the innerweb.”</w:t>
      </w:r>
    </w:p>
    <w:p w:rsidR="00551DF2" w:rsidRPr="0015387B" w:rsidRDefault="00551DF2" w:rsidP="0035219C">
      <w:pPr>
        <w:pStyle w:val="StyleArialRight-063Linespacing15lines"/>
        <w:spacing w:line="360" w:lineRule="auto"/>
        <w:ind w:firstLine="270"/>
        <w:rPr>
          <w:sz w:val="22"/>
        </w:rPr>
      </w:pPr>
      <w:r w:rsidRPr="0015387B">
        <w:rPr>
          <w:sz w:val="22"/>
        </w:rPr>
        <w:t>“Internet,” volunteered Ambril, proud she knew that.</w:t>
      </w:r>
    </w:p>
    <w:p w:rsidR="00551DF2" w:rsidRPr="0015387B" w:rsidRDefault="00551DF2" w:rsidP="0035219C">
      <w:pPr>
        <w:pStyle w:val="StyleArialRight-063Linespacing15lines"/>
        <w:spacing w:line="360" w:lineRule="auto"/>
        <w:ind w:firstLine="270"/>
        <w:rPr>
          <w:sz w:val="22"/>
        </w:rPr>
      </w:pPr>
      <w:r w:rsidRPr="0015387B">
        <w:rPr>
          <w:sz w:val="22"/>
        </w:rPr>
        <w:t>Hendoeth shrugged, “Fowlclun will deliver you back to your family and what’s left of your---van.”</w:t>
      </w:r>
      <w:r w:rsidR="00641B96" w:rsidRPr="0015387B">
        <w:rPr>
          <w:sz w:val="22"/>
        </w:rPr>
        <w:t xml:space="preserve">  She grimaced </w:t>
      </w:r>
      <w:r w:rsidRPr="0015387B">
        <w:rPr>
          <w:sz w:val="22"/>
        </w:rPr>
        <w:t xml:space="preserve">as if she couldn’t figure out why anyone would travel that way.  </w:t>
      </w:r>
    </w:p>
    <w:p w:rsidR="00551DF2" w:rsidRPr="0015387B" w:rsidRDefault="00551DF2" w:rsidP="0035219C">
      <w:pPr>
        <w:pStyle w:val="StyleArialRight-063Linespacing15lines"/>
        <w:spacing w:line="360" w:lineRule="auto"/>
        <w:ind w:firstLine="270"/>
        <w:rPr>
          <w:sz w:val="22"/>
        </w:rPr>
      </w:pPr>
      <w:r w:rsidRPr="0015387B">
        <w:rPr>
          <w:sz w:val="22"/>
        </w:rPr>
        <w:t>Ambril was almos</w:t>
      </w:r>
      <w:r w:rsidR="00B94E0E" w:rsidRPr="0015387B">
        <w:rPr>
          <w:sz w:val="22"/>
        </w:rPr>
        <w:t>t afraid to ask but she just</w:t>
      </w:r>
      <w:r w:rsidRPr="0015387B">
        <w:rPr>
          <w:sz w:val="22"/>
        </w:rPr>
        <w:t xml:space="preserve"> had to know, “s</w:t>
      </w:r>
      <w:r w:rsidR="00961682" w:rsidRPr="0015387B">
        <w:rPr>
          <w:sz w:val="22"/>
        </w:rPr>
        <w:t xml:space="preserve">o---who---what is Fowlclun? </w:t>
      </w:r>
      <w:r w:rsidR="009A2526">
        <w:rPr>
          <w:sz w:val="22"/>
        </w:rPr>
        <w:t xml:space="preserve">Is he some kind of living motor </w:t>
      </w:r>
      <w:r w:rsidR="00961682" w:rsidRPr="0015387B">
        <w:rPr>
          <w:sz w:val="22"/>
        </w:rPr>
        <w:t>home or something</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An injured hoot rattled through the house and the rafters groaned</w:t>
      </w:r>
      <w:r w:rsidR="009A2526">
        <w:rPr>
          <w:sz w:val="22"/>
        </w:rPr>
        <w:t xml:space="preserve"> again</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Hen</w:t>
      </w:r>
      <w:r w:rsidR="009A2526">
        <w:rPr>
          <w:sz w:val="22"/>
        </w:rPr>
        <w:t xml:space="preserve">doeth looked outraged.  “Motor </w:t>
      </w:r>
      <w:r w:rsidR="00961682" w:rsidRPr="0015387B">
        <w:rPr>
          <w:sz w:val="22"/>
        </w:rPr>
        <w:t>home!  Watch your language</w:t>
      </w:r>
      <w:r w:rsidR="009D5B6E" w:rsidRPr="0015387B">
        <w:rPr>
          <w:sz w:val="22"/>
        </w:rPr>
        <w:t>!  A finer example of a Legged H</w:t>
      </w:r>
      <w:r w:rsidRPr="0015387B">
        <w:rPr>
          <w:sz w:val="22"/>
        </w:rPr>
        <w:t>ouse cannot be found anywhere in the universe!”  She tried to</w:t>
      </w:r>
      <w:r w:rsidR="000F3AD5" w:rsidRPr="0015387B">
        <w:rPr>
          <w:sz w:val="22"/>
        </w:rPr>
        <w:t xml:space="preserve"> calm herself </w:t>
      </w:r>
      <w:r w:rsidR="009D5B6E" w:rsidRPr="0015387B">
        <w:rPr>
          <w:sz w:val="22"/>
        </w:rPr>
        <w:t>by</w:t>
      </w:r>
      <w:r w:rsidRPr="0015387B">
        <w:rPr>
          <w:sz w:val="22"/>
        </w:rPr>
        <w:t xml:space="preserve"> gulping more cocoa.  “</w:t>
      </w:r>
      <w:r w:rsidR="007F4C2F" w:rsidRPr="0015387B">
        <w:rPr>
          <w:sz w:val="22"/>
        </w:rPr>
        <w:t xml:space="preserve">Or a sweeter one!  </w:t>
      </w:r>
      <w:r w:rsidRPr="0015387B">
        <w:rPr>
          <w:sz w:val="22"/>
        </w:rPr>
        <w:t xml:space="preserve">I raised him up myself from a wee little shed!  Now he’s trying to grow an upstairs for me, bless him!”  </w:t>
      </w:r>
    </w:p>
    <w:p w:rsidR="007F4C2F" w:rsidRPr="0015387B" w:rsidRDefault="00B94E0E" w:rsidP="0035219C">
      <w:pPr>
        <w:pStyle w:val="StyleArialRight-063Linespacing15lines"/>
        <w:spacing w:line="360" w:lineRule="auto"/>
        <w:ind w:firstLine="270"/>
        <w:rPr>
          <w:sz w:val="22"/>
        </w:rPr>
      </w:pPr>
      <w:r w:rsidRPr="0015387B">
        <w:rPr>
          <w:sz w:val="22"/>
        </w:rPr>
        <w:t xml:space="preserve">“Sorry,” </w:t>
      </w:r>
      <w:r w:rsidR="005961EC" w:rsidRPr="0015387B">
        <w:rPr>
          <w:sz w:val="22"/>
        </w:rPr>
        <w:t>s</w:t>
      </w:r>
      <w:r w:rsidR="00551DF2" w:rsidRPr="0015387B">
        <w:rPr>
          <w:sz w:val="22"/>
        </w:rPr>
        <w:t xml:space="preserve">aid Ambril angling for the rafters as loud as she could. </w:t>
      </w:r>
    </w:p>
    <w:p w:rsidR="005961EC" w:rsidRPr="0015387B" w:rsidRDefault="00551DF2" w:rsidP="0035219C">
      <w:pPr>
        <w:pStyle w:val="StyleArialRight-063Linespacing15lines"/>
        <w:spacing w:line="360" w:lineRule="auto"/>
        <w:ind w:firstLine="270"/>
        <w:rPr>
          <w:sz w:val="22"/>
        </w:rPr>
      </w:pPr>
      <w:r w:rsidRPr="0015387B">
        <w:rPr>
          <w:sz w:val="22"/>
        </w:rPr>
        <w:t>After a bit Hend</w:t>
      </w:r>
      <w:r w:rsidR="00A73D6C" w:rsidRPr="0015387B">
        <w:rPr>
          <w:sz w:val="22"/>
        </w:rPr>
        <w:t>oeth calmed down enough to ask,</w:t>
      </w:r>
      <w:r w:rsidRPr="0015387B">
        <w:rPr>
          <w:sz w:val="22"/>
        </w:rPr>
        <w:t xml:space="preserve"> “</w:t>
      </w:r>
      <w:r w:rsidR="00C5390C" w:rsidRPr="0015387B">
        <w:rPr>
          <w:sz w:val="22"/>
        </w:rPr>
        <w:t xml:space="preserve">So, </w:t>
      </w:r>
      <w:r w:rsidR="0005206F">
        <w:rPr>
          <w:sz w:val="22"/>
        </w:rPr>
        <w:t>you have the look of a Derwyn.</w:t>
      </w:r>
      <w:r w:rsidR="00C5390C" w:rsidRPr="0015387B">
        <w:rPr>
          <w:sz w:val="22"/>
        </w:rPr>
        <w:t xml:space="preserve">  </w:t>
      </w:r>
      <w:r w:rsidR="00A73D6C" w:rsidRPr="0015387B">
        <w:rPr>
          <w:sz w:val="22"/>
        </w:rPr>
        <w:t xml:space="preserve">You </w:t>
      </w:r>
      <w:r w:rsidR="00C5390C" w:rsidRPr="0015387B">
        <w:rPr>
          <w:sz w:val="22"/>
        </w:rPr>
        <w:t xml:space="preserve">by chance </w:t>
      </w:r>
      <w:r w:rsidR="00A73D6C" w:rsidRPr="0015387B">
        <w:rPr>
          <w:sz w:val="22"/>
        </w:rPr>
        <w:t>related to Rosa Derwyn?”</w:t>
      </w:r>
    </w:p>
    <w:p w:rsidR="007F4C2F" w:rsidRPr="0015387B" w:rsidRDefault="005961EC" w:rsidP="0035219C">
      <w:pPr>
        <w:pStyle w:val="StyleArialRight-063Linespacing15lines"/>
        <w:spacing w:line="360" w:lineRule="auto"/>
        <w:ind w:firstLine="270"/>
        <w:rPr>
          <w:sz w:val="22"/>
        </w:rPr>
      </w:pPr>
      <w:r w:rsidRPr="0015387B">
        <w:rPr>
          <w:sz w:val="22"/>
        </w:rPr>
        <w:t>Ambril nodded, “She was my Great Grandmother.”</w:t>
      </w:r>
    </w:p>
    <w:p w:rsidR="00551DF2" w:rsidRPr="0015387B" w:rsidRDefault="007F4C2F" w:rsidP="0035219C">
      <w:pPr>
        <w:pStyle w:val="StyleArialRight-063Linespacing15lines"/>
        <w:spacing w:line="360" w:lineRule="auto"/>
        <w:ind w:firstLine="270"/>
        <w:rPr>
          <w:sz w:val="22"/>
        </w:rPr>
      </w:pPr>
      <w:r w:rsidRPr="0015387B">
        <w:rPr>
          <w:sz w:val="22"/>
        </w:rPr>
        <w:t xml:space="preserve"> </w:t>
      </w:r>
      <w:r w:rsidR="00551DF2" w:rsidRPr="0015387B">
        <w:rPr>
          <w:sz w:val="22"/>
        </w:rPr>
        <w:t>“Ha!  I knew it!”  Hendoeth clicked her boots together.  “Didn’t I tell ya?”  She rounded on Quill.  “She’s Rosa’s kin!”  Quill gamely smiled but looked blank.  “Rosa wa</w:t>
      </w:r>
      <w:r w:rsidR="000F3AD5" w:rsidRPr="0015387B">
        <w:rPr>
          <w:sz w:val="22"/>
        </w:rPr>
        <w:t>s a fair hand at using magic, I’ll</w:t>
      </w:r>
      <w:r w:rsidR="00551DF2" w:rsidRPr="0015387B">
        <w:rPr>
          <w:sz w:val="22"/>
        </w:rPr>
        <w:t xml:space="preserve"> tell you that much.”  Hendoeth smiled broadly again at Ambril showing off her missing tooth again.  “Best around of the human-kind, that’s fer sure.  She was the last to wield an Ashera---</w:t>
      </w:r>
      <w:r w:rsidR="00216F78">
        <w:rPr>
          <w:sz w:val="22"/>
        </w:rPr>
        <w:t xml:space="preserve">of course </w:t>
      </w:r>
      <w:r w:rsidR="00551DF2" w:rsidRPr="0015387B">
        <w:rPr>
          <w:sz w:val="22"/>
        </w:rPr>
        <w:t xml:space="preserve">until you popped up.”  She leaned back in her chair.  </w:t>
      </w:r>
    </w:p>
    <w:p w:rsidR="00551DF2" w:rsidRPr="0015387B" w:rsidRDefault="00551DF2" w:rsidP="0035219C">
      <w:pPr>
        <w:pStyle w:val="StyleArialRight-063Linespacing15lines"/>
        <w:spacing w:line="360" w:lineRule="auto"/>
        <w:ind w:firstLine="270"/>
        <w:rPr>
          <w:sz w:val="22"/>
        </w:rPr>
      </w:pPr>
      <w:r w:rsidRPr="0015387B">
        <w:rPr>
          <w:sz w:val="22"/>
        </w:rPr>
        <w:t>There was another loud low squawk that shook the house again.</w:t>
      </w:r>
    </w:p>
    <w:p w:rsidR="00551DF2" w:rsidRPr="0015387B" w:rsidRDefault="00551DF2" w:rsidP="0035219C">
      <w:pPr>
        <w:pStyle w:val="StyleArialRight-063Linespacing15lines"/>
        <w:spacing w:line="360" w:lineRule="auto"/>
        <w:ind w:firstLine="270"/>
        <w:rPr>
          <w:sz w:val="22"/>
        </w:rPr>
      </w:pPr>
      <w:r w:rsidRPr="0015387B">
        <w:rPr>
          <w:sz w:val="22"/>
        </w:rPr>
        <w:t>Hendoeth seemed to ponder the squawk before saying,  “yep, course that’s true, Rosa wasn’t only a human-kind, but who is nowadays?”</w:t>
      </w:r>
    </w:p>
    <w:p w:rsidR="00551DF2" w:rsidRPr="0015387B" w:rsidRDefault="00551DF2" w:rsidP="0035219C">
      <w:pPr>
        <w:pStyle w:val="StyleArialRight-063Linespacing15lines"/>
        <w:spacing w:line="360" w:lineRule="auto"/>
        <w:ind w:firstLine="270"/>
        <w:rPr>
          <w:sz w:val="22"/>
        </w:rPr>
      </w:pPr>
      <w:r w:rsidRPr="0015387B">
        <w:rPr>
          <w:sz w:val="22"/>
        </w:rPr>
        <w:t>“Excuse me?” Cut in Ambril. “Did you just say that my Great Grandmother wasn’t…human?”</w:t>
      </w:r>
    </w:p>
    <w:p w:rsidR="00551DF2" w:rsidRPr="0015387B" w:rsidRDefault="007F4C2F" w:rsidP="0035219C">
      <w:pPr>
        <w:pStyle w:val="StyleArialRight-063Linespacing15lines"/>
        <w:spacing w:line="360" w:lineRule="auto"/>
        <w:ind w:firstLine="270"/>
        <w:rPr>
          <w:sz w:val="22"/>
        </w:rPr>
      </w:pPr>
      <w:r w:rsidRPr="0015387B">
        <w:rPr>
          <w:sz w:val="22"/>
        </w:rPr>
        <w:t xml:space="preserve"> Hendoeth screwed up her face in disgust.  </w:t>
      </w:r>
      <w:r w:rsidR="00551DF2" w:rsidRPr="0015387B">
        <w:rPr>
          <w:sz w:val="22"/>
        </w:rPr>
        <w:t>“They haven</w:t>
      </w:r>
      <w:r w:rsidRPr="0015387B">
        <w:rPr>
          <w:sz w:val="22"/>
        </w:rPr>
        <w:t xml:space="preserve">’t told you nothin’ have they? </w:t>
      </w:r>
      <w:r w:rsidR="00551DF2" w:rsidRPr="0015387B">
        <w:rPr>
          <w:sz w:val="22"/>
        </w:rPr>
        <w:t>We haven’</w:t>
      </w:r>
      <w:r w:rsidR="000F3AD5" w:rsidRPr="0015387B">
        <w:rPr>
          <w:sz w:val="22"/>
        </w:rPr>
        <w:t>t got time for all of it but---”</w:t>
      </w:r>
      <w:r w:rsidR="00551DF2" w:rsidRPr="0015387B">
        <w:rPr>
          <w:sz w:val="22"/>
        </w:rPr>
        <w:t xml:space="preserve"> she pointed at Ambril’s chest.  “Take out that there medallion thing.”  She then poured herself another cup of hot chocolate and waved the pot at Ambril. “Want some more?”  </w:t>
      </w:r>
    </w:p>
    <w:p w:rsidR="00551DF2" w:rsidRPr="0015387B" w:rsidRDefault="00551DF2" w:rsidP="0035219C">
      <w:pPr>
        <w:pStyle w:val="StyleArialRight-063Linespacing15lines"/>
        <w:spacing w:line="360" w:lineRule="auto"/>
        <w:ind w:firstLine="270"/>
        <w:rPr>
          <w:sz w:val="22"/>
        </w:rPr>
      </w:pPr>
      <w:r w:rsidRPr="0015387B">
        <w:rPr>
          <w:sz w:val="22"/>
        </w:rPr>
        <w:t>“No, No thanks.”  Ambril had put her hand up protectively over the medallion under her shirt.</w:t>
      </w:r>
    </w:p>
    <w:p w:rsidR="00551DF2" w:rsidRPr="0015387B" w:rsidRDefault="00551DF2" w:rsidP="0035219C">
      <w:pPr>
        <w:pStyle w:val="StyleArialRight-063Linespacing15lines"/>
        <w:spacing w:line="360" w:lineRule="auto"/>
        <w:ind w:firstLine="270"/>
        <w:rPr>
          <w:sz w:val="22"/>
        </w:rPr>
      </w:pPr>
      <w:r w:rsidRPr="0015387B">
        <w:rPr>
          <w:sz w:val="22"/>
        </w:rPr>
        <w:t>Hendoeth frowned, “do you wanna know more about that funny</w:t>
      </w:r>
      <w:r w:rsidR="00216F78">
        <w:rPr>
          <w:sz w:val="22"/>
        </w:rPr>
        <w:t>,</w:t>
      </w:r>
      <w:r w:rsidRPr="0015387B">
        <w:rPr>
          <w:sz w:val="22"/>
        </w:rPr>
        <w:t xml:space="preserve"> family tree of yours?  And how that thing helped save you from that ol’</w:t>
      </w:r>
      <w:r w:rsidR="00B94E0E" w:rsidRPr="0015387B">
        <w:rPr>
          <w:sz w:val="22"/>
        </w:rPr>
        <w:t xml:space="preserve"> monster the</w:t>
      </w:r>
      <w:r w:rsidRPr="0015387B">
        <w:rPr>
          <w:sz w:val="22"/>
        </w:rPr>
        <w:t xml:space="preserve"> Dullaith, or not?” She said taking a loud, slurpy sip.  She waited patiently while Ambril hesitated a moment before slowly pulling it out.  It twinkled in the lantern light.  </w:t>
      </w:r>
    </w:p>
    <w:p w:rsidR="007F4C2F" w:rsidRPr="0015387B" w:rsidRDefault="005961EC" w:rsidP="0035219C">
      <w:pPr>
        <w:pStyle w:val="StyleArialRight-063Linespacing15lines"/>
        <w:spacing w:line="360" w:lineRule="auto"/>
        <w:ind w:firstLine="270"/>
        <w:rPr>
          <w:sz w:val="22"/>
        </w:rPr>
      </w:pPr>
      <w:r w:rsidRPr="0015387B">
        <w:rPr>
          <w:sz w:val="22"/>
        </w:rPr>
        <w:t>“T</w:t>
      </w:r>
      <w:r w:rsidR="00551DF2" w:rsidRPr="0015387B">
        <w:rPr>
          <w:sz w:val="22"/>
        </w:rPr>
        <w:t>hat stone’s the Ledrith Gla</w:t>
      </w:r>
      <w:r w:rsidR="000F3AD5" w:rsidRPr="0015387B">
        <w:rPr>
          <w:sz w:val="22"/>
        </w:rPr>
        <w:t>in.  It’s</w:t>
      </w:r>
      <w:r w:rsidRPr="0015387B">
        <w:rPr>
          <w:sz w:val="22"/>
        </w:rPr>
        <w:t xml:space="preserve"> ancient magic…powerful too.</w:t>
      </w:r>
      <w:r w:rsidR="00553E02" w:rsidRPr="0015387B">
        <w:rPr>
          <w:sz w:val="22"/>
        </w:rPr>
        <w:t xml:space="preserve">  </w:t>
      </w:r>
      <w:r w:rsidR="00551DF2" w:rsidRPr="0015387B">
        <w:rPr>
          <w:sz w:val="22"/>
        </w:rPr>
        <w:t>It marks you as fairy born, that you wear that medallion so</w:t>
      </w:r>
      <w:r w:rsidR="000F3AD5" w:rsidRPr="0015387B">
        <w:rPr>
          <w:sz w:val="22"/>
        </w:rPr>
        <w:t xml:space="preserve"> easy.  </w:t>
      </w:r>
      <w:r w:rsidR="00551DF2" w:rsidRPr="0015387B">
        <w:rPr>
          <w:sz w:val="22"/>
        </w:rPr>
        <w:t xml:space="preserve">It would just spark and spit at most of us.  Meaning, </w:t>
      </w:r>
      <w:r w:rsidR="007F4C2F" w:rsidRPr="0015387B">
        <w:rPr>
          <w:sz w:val="22"/>
        </w:rPr>
        <w:t xml:space="preserve">it ain’t </w:t>
      </w:r>
      <w:r w:rsidR="00216F78">
        <w:rPr>
          <w:sz w:val="22"/>
        </w:rPr>
        <w:t>just</w:t>
      </w:r>
      <w:r w:rsidR="007F4C2F" w:rsidRPr="0015387B">
        <w:rPr>
          <w:sz w:val="22"/>
        </w:rPr>
        <w:t xml:space="preserve"> your Great Gran who has fairy blood---</w:t>
      </w:r>
      <w:r w:rsidR="00551DF2" w:rsidRPr="0015387B">
        <w:rPr>
          <w:sz w:val="22"/>
        </w:rPr>
        <w:t>you’ve a bit of the fairy in you</w:t>
      </w:r>
      <w:r w:rsidR="007F4C2F" w:rsidRPr="0015387B">
        <w:rPr>
          <w:sz w:val="22"/>
        </w:rPr>
        <w:t xml:space="preserve"> too.</w:t>
      </w:r>
      <w:r w:rsidR="00551DF2" w:rsidRPr="0015387B">
        <w:rPr>
          <w:sz w:val="22"/>
        </w:rPr>
        <w:t xml:space="preserve">  I’d wager you’ve a fair lot of all four of the magical families</w:t>
      </w:r>
      <w:r w:rsidR="00216F78">
        <w:rPr>
          <w:sz w:val="22"/>
        </w:rPr>
        <w:t xml:space="preserve"> in you</w:t>
      </w:r>
      <w:r w:rsidR="00551DF2" w:rsidRPr="0015387B">
        <w:rPr>
          <w:sz w:val="22"/>
        </w:rPr>
        <w:t xml:space="preserve">, yessirree.”  She twinkled at Ambril over her mug.  </w:t>
      </w:r>
    </w:p>
    <w:p w:rsidR="00551DF2" w:rsidRPr="0015387B" w:rsidRDefault="00551DF2" w:rsidP="0035219C">
      <w:pPr>
        <w:pStyle w:val="StyleArialRight-063Linespacing15lines"/>
        <w:spacing w:line="360" w:lineRule="auto"/>
        <w:ind w:firstLine="270"/>
        <w:rPr>
          <w:sz w:val="22"/>
        </w:rPr>
      </w:pPr>
      <w:r w:rsidRPr="0015387B">
        <w:rPr>
          <w:sz w:val="22"/>
        </w:rPr>
        <w:t xml:space="preserve">“Four magic families?”  </w:t>
      </w:r>
    </w:p>
    <w:p w:rsidR="00551DF2" w:rsidRPr="0015387B" w:rsidRDefault="00551DF2" w:rsidP="0035219C">
      <w:pPr>
        <w:pStyle w:val="StyleArialRight-063Linespacing15lines"/>
        <w:spacing w:line="360" w:lineRule="auto"/>
        <w:ind w:firstLine="270"/>
        <w:rPr>
          <w:sz w:val="22"/>
        </w:rPr>
      </w:pPr>
      <w:r w:rsidRPr="0015387B">
        <w:rPr>
          <w:sz w:val="22"/>
        </w:rPr>
        <w:t>“Yep, Tylwith</w:t>
      </w:r>
      <w:r w:rsidR="007F4C2F" w:rsidRPr="0015387B">
        <w:rPr>
          <w:sz w:val="22"/>
        </w:rPr>
        <w:t xml:space="preserve"> Teg</w:t>
      </w:r>
      <w:r w:rsidRPr="0015387B">
        <w:rPr>
          <w:sz w:val="22"/>
        </w:rPr>
        <w:t>---that’s fairy to the rest of us, Anamalfia---shape-shifter types, magic wielders---t</w:t>
      </w:r>
      <w:r w:rsidR="000F3AD5" w:rsidRPr="0015387B">
        <w:rPr>
          <w:sz w:val="22"/>
        </w:rPr>
        <w:t xml:space="preserve">hat’s us humans, and earth-kind, </w:t>
      </w:r>
      <w:r w:rsidRPr="0015387B">
        <w:rPr>
          <w:sz w:val="22"/>
        </w:rPr>
        <w:t xml:space="preserve"> they can literally move mountains though they spend most of their time looking under them for gems and gold and such.”  She pointed at the foot of the bed.” “I </w:t>
      </w:r>
      <w:proofErr w:type="spellStart"/>
      <w:r w:rsidRPr="0015387B">
        <w:rPr>
          <w:sz w:val="22"/>
        </w:rPr>
        <w:t>betcha</w:t>
      </w:r>
      <w:proofErr w:type="spellEnd"/>
      <w:r w:rsidRPr="0015387B">
        <w:rPr>
          <w:sz w:val="22"/>
        </w:rPr>
        <w:t xml:space="preserve"> you got that pretty thing </w:t>
      </w:r>
      <w:proofErr w:type="spellStart"/>
      <w:r w:rsidRPr="0015387B">
        <w:rPr>
          <w:sz w:val="22"/>
        </w:rPr>
        <w:t>outta</w:t>
      </w:r>
      <w:proofErr w:type="spellEnd"/>
      <w:r w:rsidRPr="0015387B">
        <w:rPr>
          <w:sz w:val="22"/>
        </w:rPr>
        <w:t xml:space="preserve"> that Ashera, didn’t cha?”</w:t>
      </w:r>
    </w:p>
    <w:p w:rsidR="00551DF2" w:rsidRPr="0015387B" w:rsidRDefault="00551DF2" w:rsidP="0035219C">
      <w:pPr>
        <w:pStyle w:val="StyleArialRight-063Linespacing15lines"/>
        <w:spacing w:line="360" w:lineRule="auto"/>
        <w:ind w:firstLine="270"/>
        <w:rPr>
          <w:sz w:val="22"/>
        </w:rPr>
      </w:pPr>
      <w:r w:rsidRPr="0015387B">
        <w:rPr>
          <w:sz w:val="22"/>
        </w:rPr>
        <w:t>Ambril looked down and found her puzzle box near her left foot.  She grabbed</w:t>
      </w:r>
      <w:r w:rsidR="00B94E0E" w:rsidRPr="0015387B">
        <w:rPr>
          <w:sz w:val="22"/>
        </w:rPr>
        <w:t xml:space="preserve"> it </w:t>
      </w:r>
      <w:r w:rsidRPr="0015387B">
        <w:rPr>
          <w:sz w:val="22"/>
        </w:rPr>
        <w:t xml:space="preserve"> and held it close</w:t>
      </w:r>
      <w:r w:rsidR="007F4C2F" w:rsidRPr="0015387B">
        <w:rPr>
          <w:sz w:val="22"/>
        </w:rPr>
        <w:t xml:space="preserve"> feeling</w:t>
      </w:r>
      <w:r w:rsidRPr="0015387B">
        <w:rPr>
          <w:sz w:val="22"/>
        </w:rPr>
        <w:t xml:space="preserve"> suddenly very protective of it.</w:t>
      </w:r>
    </w:p>
    <w:p w:rsidR="00551DF2" w:rsidRPr="0015387B" w:rsidRDefault="00551DF2" w:rsidP="0035219C">
      <w:pPr>
        <w:pStyle w:val="StyleArialRight-063Linespacing15lines"/>
        <w:spacing w:line="360" w:lineRule="auto"/>
        <w:ind w:firstLine="270"/>
        <w:rPr>
          <w:sz w:val="22"/>
        </w:rPr>
      </w:pPr>
      <w:r w:rsidRPr="0015387B">
        <w:rPr>
          <w:sz w:val="22"/>
        </w:rPr>
        <w:t>“Ha!  No worries, sweetie.”  Hendoeth giggled like a schoolgirl her whole face a basket of wrinkles.  “I couldn’t make that thing wo</w:t>
      </w:r>
      <w:r w:rsidR="003E4738" w:rsidRPr="0015387B">
        <w:rPr>
          <w:sz w:val="22"/>
        </w:rPr>
        <w:t>rk no matter how hard I tried</w:t>
      </w:r>
      <w:r w:rsidRPr="0015387B">
        <w:rPr>
          <w:sz w:val="22"/>
        </w:rPr>
        <w:t xml:space="preserve">.”  She shook her head at Ambril,  “Nah, that’s </w:t>
      </w:r>
      <w:r w:rsidR="003E4738" w:rsidRPr="0015387B">
        <w:rPr>
          <w:sz w:val="22"/>
        </w:rPr>
        <w:t>your little adventure maker</w:t>
      </w:r>
      <w:r w:rsidRPr="0015387B">
        <w:rPr>
          <w:sz w:val="22"/>
        </w:rPr>
        <w:t xml:space="preserve">,” she reached over and patted the fuzzy wall.  “I got my own </w:t>
      </w:r>
      <w:r w:rsidR="00B94E0E" w:rsidRPr="0015387B">
        <w:rPr>
          <w:sz w:val="22"/>
        </w:rPr>
        <w:t>to worry about, and she’s a sight</w:t>
      </w:r>
      <w:r w:rsidRPr="0015387B">
        <w:rPr>
          <w:sz w:val="22"/>
        </w:rPr>
        <w:t xml:space="preserve"> more trouble, </w:t>
      </w:r>
      <w:proofErr w:type="spellStart"/>
      <w:r w:rsidRPr="0015387B">
        <w:rPr>
          <w:sz w:val="22"/>
        </w:rPr>
        <w:t>lemme</w:t>
      </w:r>
      <w:proofErr w:type="spellEnd"/>
      <w:r w:rsidRPr="0015387B">
        <w:rPr>
          <w:sz w:val="22"/>
        </w:rPr>
        <w:t xml:space="preserve"> tell you!”   </w:t>
      </w:r>
    </w:p>
    <w:p w:rsidR="00551DF2" w:rsidRPr="0015387B" w:rsidRDefault="00551DF2" w:rsidP="0035219C">
      <w:pPr>
        <w:pStyle w:val="StyleArialRight-063Linespacing15lines"/>
        <w:spacing w:line="360" w:lineRule="auto"/>
        <w:ind w:firstLine="270"/>
        <w:rPr>
          <w:sz w:val="22"/>
        </w:rPr>
      </w:pPr>
      <w:r w:rsidRPr="0015387B">
        <w:rPr>
          <w:sz w:val="22"/>
        </w:rPr>
        <w:t>Ther</w:t>
      </w:r>
      <w:r w:rsidR="00B94E0E" w:rsidRPr="0015387B">
        <w:rPr>
          <w:sz w:val="22"/>
        </w:rPr>
        <w:t>e was a loud, injured squawk,</w:t>
      </w:r>
      <w:r w:rsidRPr="0015387B">
        <w:rPr>
          <w:sz w:val="22"/>
        </w:rPr>
        <w:t xml:space="preserve"> </w:t>
      </w:r>
      <w:r w:rsidR="007F4C2F" w:rsidRPr="0015387B">
        <w:rPr>
          <w:sz w:val="22"/>
        </w:rPr>
        <w:t>the house dipped to the right m</w:t>
      </w:r>
      <w:r w:rsidRPr="0015387B">
        <w:rPr>
          <w:sz w:val="22"/>
        </w:rPr>
        <w:t>aking Ambril take a firmer grip on her mug.</w:t>
      </w:r>
    </w:p>
    <w:p w:rsidR="00551DF2" w:rsidRPr="0015387B" w:rsidRDefault="00551DF2" w:rsidP="0035219C">
      <w:pPr>
        <w:pStyle w:val="StyleArialRight-063Linespacing15lines"/>
        <w:spacing w:line="360" w:lineRule="auto"/>
        <w:ind w:firstLine="270"/>
        <w:rPr>
          <w:sz w:val="22"/>
        </w:rPr>
      </w:pPr>
      <w:r w:rsidRPr="0015387B">
        <w:rPr>
          <w:sz w:val="22"/>
        </w:rPr>
        <w:t>“I’m jus’ teasin’ don’t go and git your</w:t>
      </w:r>
      <w:r w:rsidR="007F4C2F" w:rsidRPr="0015387B">
        <w:rPr>
          <w:sz w:val="22"/>
        </w:rPr>
        <w:t xml:space="preserve"> tail feathers in a snit.” </w:t>
      </w:r>
      <w:r w:rsidRPr="0015387B">
        <w:rPr>
          <w:sz w:val="22"/>
        </w:rPr>
        <w:t xml:space="preserve">Hendoeth </w:t>
      </w:r>
      <w:r w:rsidR="007F4C2F" w:rsidRPr="0015387B">
        <w:rPr>
          <w:sz w:val="22"/>
        </w:rPr>
        <w:t xml:space="preserve">hollered up at the ceiling </w:t>
      </w:r>
      <w:r w:rsidR="00CE2B7B" w:rsidRPr="0015387B">
        <w:rPr>
          <w:sz w:val="22"/>
        </w:rPr>
        <w:t xml:space="preserve">, </w:t>
      </w:r>
      <w:r w:rsidR="003E4738" w:rsidRPr="0015387B">
        <w:rPr>
          <w:sz w:val="22"/>
        </w:rPr>
        <w:t xml:space="preserve">just barely </w:t>
      </w:r>
      <w:r w:rsidR="00B94E0E" w:rsidRPr="0015387B">
        <w:rPr>
          <w:sz w:val="22"/>
        </w:rPr>
        <w:t>saving</w:t>
      </w:r>
      <w:r w:rsidRPr="0015387B">
        <w:rPr>
          <w:sz w:val="22"/>
        </w:rPr>
        <w:t xml:space="preserve"> herself from falling off her chair.</w:t>
      </w:r>
    </w:p>
    <w:p w:rsidR="00551DF2" w:rsidRPr="0015387B" w:rsidRDefault="00551DF2" w:rsidP="0035219C">
      <w:pPr>
        <w:pStyle w:val="StyleArialRight-063Linespacing15lines"/>
        <w:spacing w:line="360" w:lineRule="auto"/>
        <w:ind w:firstLine="270"/>
        <w:rPr>
          <w:sz w:val="22"/>
        </w:rPr>
      </w:pPr>
      <w:r w:rsidRPr="0015387B">
        <w:rPr>
          <w:sz w:val="22"/>
        </w:rPr>
        <w:t xml:space="preserve">“Do you mean, that </w:t>
      </w:r>
      <w:r w:rsidR="00CE2B7B" w:rsidRPr="0015387B">
        <w:rPr>
          <w:sz w:val="22"/>
        </w:rPr>
        <w:t>this…”</w:t>
      </w:r>
      <w:r w:rsidRPr="0015387B">
        <w:rPr>
          <w:sz w:val="22"/>
        </w:rPr>
        <w:t xml:space="preserve"> </w:t>
      </w:r>
      <w:r w:rsidR="00CE2B7B" w:rsidRPr="0015387B">
        <w:rPr>
          <w:sz w:val="22"/>
        </w:rPr>
        <w:t>she searched for the right word, “p</w:t>
      </w:r>
      <w:r w:rsidR="007711E6">
        <w:rPr>
          <w:sz w:val="22"/>
        </w:rPr>
        <w:t>uzzle box</w:t>
      </w:r>
      <w:r w:rsidR="007F4C2F" w:rsidRPr="0015387B">
        <w:rPr>
          <w:sz w:val="22"/>
        </w:rPr>
        <w:t xml:space="preserve"> </w:t>
      </w:r>
      <w:r w:rsidR="003E4738" w:rsidRPr="0015387B">
        <w:rPr>
          <w:sz w:val="22"/>
        </w:rPr>
        <w:t>brought on that</w:t>
      </w:r>
      <w:r w:rsidR="009B3050" w:rsidRPr="0015387B">
        <w:rPr>
          <w:sz w:val="22"/>
        </w:rPr>
        <w:t xml:space="preserve"> monster</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Ya best use its proper name, </w:t>
      </w:r>
      <w:r w:rsidRPr="0015387B">
        <w:rPr>
          <w:i/>
          <w:sz w:val="22"/>
        </w:rPr>
        <w:t>Ashera,</w:t>
      </w:r>
      <w:r w:rsidRPr="0015387B">
        <w:rPr>
          <w:sz w:val="22"/>
        </w:rPr>
        <w:t xml:space="preserve">  or it’ll get ornery after a wh</w:t>
      </w:r>
      <w:r w:rsidR="007711E6">
        <w:rPr>
          <w:sz w:val="22"/>
        </w:rPr>
        <w:t>ile.” said Hendoeth.  “Yes and no---y</w:t>
      </w:r>
      <w:r w:rsidRPr="0015387B">
        <w:rPr>
          <w:sz w:val="22"/>
        </w:rPr>
        <w:t>our Ashera didn’</w:t>
      </w:r>
      <w:r w:rsidR="009B3050" w:rsidRPr="0015387B">
        <w:rPr>
          <w:sz w:val="22"/>
        </w:rPr>
        <w:t>t summon that old monster but the monster</w:t>
      </w:r>
      <w:r w:rsidR="007711E6">
        <w:rPr>
          <w:sz w:val="22"/>
        </w:rPr>
        <w:t xml:space="preserve"> was sure attracted to it</w:t>
      </w:r>
      <w:r w:rsidRPr="0015387B">
        <w:rPr>
          <w:sz w:val="22"/>
        </w:rPr>
        <w:t xml:space="preserve">.  </w:t>
      </w:r>
      <w:r w:rsidR="007711E6">
        <w:rPr>
          <w:sz w:val="22"/>
        </w:rPr>
        <w:t>That monster</w:t>
      </w:r>
      <w:r w:rsidR="00B94E0E" w:rsidRPr="0015387B">
        <w:rPr>
          <w:sz w:val="22"/>
        </w:rPr>
        <w:t xml:space="preserve"> was an ancient demon called a Dullaith.  We haven’t seen one around here for </w:t>
      </w:r>
      <w:r w:rsidR="007711E6">
        <w:rPr>
          <w:sz w:val="22"/>
        </w:rPr>
        <w:t>at least ten years</w:t>
      </w:r>
      <w:r w:rsidR="00B94E0E" w:rsidRPr="0015387B">
        <w:rPr>
          <w:sz w:val="22"/>
        </w:rPr>
        <w:t xml:space="preserve">.  </w:t>
      </w:r>
      <w:r w:rsidR="007711E6">
        <w:rPr>
          <w:sz w:val="22"/>
        </w:rPr>
        <w:t>That old demon came after</w:t>
      </w:r>
      <w:r w:rsidR="00B94E0E" w:rsidRPr="0015387B">
        <w:rPr>
          <w:sz w:val="22"/>
        </w:rPr>
        <w:t xml:space="preserve"> your magical energy.  </w:t>
      </w:r>
      <w:r w:rsidRPr="0015387B">
        <w:rPr>
          <w:sz w:val="22"/>
        </w:rPr>
        <w:t xml:space="preserve">Waving an Ashera around </w:t>
      </w:r>
      <w:r w:rsidR="00B94E0E" w:rsidRPr="0015387B">
        <w:rPr>
          <w:sz w:val="22"/>
        </w:rPr>
        <w:t>under its nose and wearing the Ledrith Glain must have made him think</w:t>
      </w:r>
      <w:r w:rsidRPr="0015387B">
        <w:rPr>
          <w:sz w:val="22"/>
        </w:rPr>
        <w:t xml:space="preserve"> Christmas and E</w:t>
      </w:r>
      <w:r w:rsidR="007711E6">
        <w:rPr>
          <w:sz w:val="22"/>
        </w:rPr>
        <w:t>aster had come on the same day!” Hendoeth giggled,</w:t>
      </w:r>
      <w:r w:rsidRPr="0015387B">
        <w:rPr>
          <w:sz w:val="22"/>
        </w:rPr>
        <w:t xml:space="preserve">  </w:t>
      </w:r>
      <w:r w:rsidR="007711E6">
        <w:rPr>
          <w:sz w:val="22"/>
        </w:rPr>
        <w:t>“</w:t>
      </w:r>
      <w:r w:rsidRPr="0015387B">
        <w:rPr>
          <w:sz w:val="22"/>
        </w:rPr>
        <w:t xml:space="preserve">Now that Ashera is here for a reason---there’s something it wants you to do.”  Hendoeth </w:t>
      </w:r>
      <w:r w:rsidR="003E4738" w:rsidRPr="0015387B">
        <w:rPr>
          <w:sz w:val="22"/>
        </w:rPr>
        <w:t xml:space="preserve">smiled </w:t>
      </w:r>
      <w:r w:rsidRPr="0015387B">
        <w:rPr>
          <w:sz w:val="22"/>
        </w:rPr>
        <w:t xml:space="preserve">at Ambril.  “And no, I have no idea what that might be.” </w:t>
      </w:r>
    </w:p>
    <w:p w:rsidR="00551DF2" w:rsidRPr="0015387B" w:rsidRDefault="0010789F" w:rsidP="0035219C">
      <w:pPr>
        <w:pStyle w:val="StyleArialRight-063Linespacing15lines"/>
        <w:spacing w:line="360" w:lineRule="auto"/>
        <w:ind w:firstLine="270"/>
        <w:rPr>
          <w:sz w:val="22"/>
        </w:rPr>
      </w:pPr>
      <w:r w:rsidRPr="0015387B">
        <w:rPr>
          <w:sz w:val="22"/>
        </w:rPr>
        <w:t>“Because---I get</w:t>
      </w:r>
      <w:r w:rsidR="00327ED1" w:rsidRPr="0015387B">
        <w:rPr>
          <w:sz w:val="22"/>
        </w:rPr>
        <w:t xml:space="preserve"> to figure that out myself,”</w:t>
      </w:r>
      <w:r w:rsidR="00551DF2" w:rsidRPr="0015387B">
        <w:rPr>
          <w:sz w:val="22"/>
        </w:rPr>
        <w:t xml:space="preserve"> Ambril </w:t>
      </w:r>
      <w:r w:rsidRPr="0015387B">
        <w:rPr>
          <w:sz w:val="22"/>
        </w:rPr>
        <w:t>guessed,</w:t>
      </w:r>
      <w:r w:rsidR="00551DF2" w:rsidRPr="0015387B">
        <w:rPr>
          <w:sz w:val="22"/>
        </w:rPr>
        <w:t xml:space="preserve"> </w:t>
      </w:r>
      <w:r w:rsidRPr="0015387B">
        <w:rPr>
          <w:sz w:val="22"/>
        </w:rPr>
        <w:t>“s</w:t>
      </w:r>
      <w:r w:rsidR="00551DF2" w:rsidRPr="0015387B">
        <w:rPr>
          <w:sz w:val="22"/>
        </w:rPr>
        <w:t>o exactly what is this Ashera thing?” she asked.</w:t>
      </w:r>
    </w:p>
    <w:p w:rsidR="00551DF2" w:rsidRPr="0015387B" w:rsidRDefault="003E4738" w:rsidP="0035219C">
      <w:pPr>
        <w:pStyle w:val="StyleArialRight-063Linespacing15lines"/>
        <w:spacing w:line="360" w:lineRule="auto"/>
        <w:ind w:firstLine="270"/>
        <w:rPr>
          <w:sz w:val="22"/>
        </w:rPr>
      </w:pPr>
      <w:r w:rsidRPr="0015387B">
        <w:rPr>
          <w:sz w:val="22"/>
        </w:rPr>
        <w:t>“It’s</w:t>
      </w:r>
      <w:r w:rsidR="00551DF2" w:rsidRPr="0015387B">
        <w:rPr>
          <w:sz w:val="22"/>
        </w:rPr>
        <w:t xml:space="preserve"> a </w:t>
      </w:r>
      <w:r w:rsidR="00CE2B7B" w:rsidRPr="0015387B">
        <w:rPr>
          <w:sz w:val="22"/>
        </w:rPr>
        <w:t>tool, your tool,”</w:t>
      </w:r>
      <w:r w:rsidR="00551DF2" w:rsidRPr="0015387B">
        <w:rPr>
          <w:sz w:val="22"/>
        </w:rPr>
        <w:t xml:space="preserve"> Hendoeth crossed her boots </w:t>
      </w:r>
      <w:r w:rsidR="00045894" w:rsidRPr="0015387B">
        <w:rPr>
          <w:sz w:val="22"/>
        </w:rPr>
        <w:t xml:space="preserve">and leaned back in her chair.  </w:t>
      </w:r>
      <w:r w:rsidRPr="0015387B">
        <w:rPr>
          <w:sz w:val="22"/>
        </w:rPr>
        <w:t>“</w:t>
      </w:r>
      <w:r w:rsidR="00551DF2" w:rsidRPr="0015387B">
        <w:rPr>
          <w:sz w:val="22"/>
        </w:rPr>
        <w:t>They come in different sizes and shapes but are all</w:t>
      </w:r>
      <w:r w:rsidR="00045894" w:rsidRPr="0015387B">
        <w:rPr>
          <w:sz w:val="22"/>
        </w:rPr>
        <w:t xml:space="preserve"> made from a very special tree</w:t>
      </w:r>
      <w:r w:rsidRPr="0015387B">
        <w:rPr>
          <w:sz w:val="22"/>
        </w:rPr>
        <w:t xml:space="preserve"> and are only </w:t>
      </w:r>
      <w:r w:rsidR="00551DF2" w:rsidRPr="0015387B">
        <w:rPr>
          <w:sz w:val="22"/>
        </w:rPr>
        <w:t>given only to those who</w:t>
      </w:r>
      <w:r w:rsidRPr="0015387B">
        <w:rPr>
          <w:sz w:val="22"/>
        </w:rPr>
        <w:t xml:space="preserve"> have the chutzpah to use ‘em.”  Hendoeth’s eyes narrowed,</w:t>
      </w:r>
      <w:r w:rsidR="00551DF2" w:rsidRPr="0015387B">
        <w:rPr>
          <w:sz w:val="22"/>
        </w:rPr>
        <w:t xml:space="preserve"> “It’s quite a combo, there, </w:t>
      </w:r>
      <w:r w:rsidRPr="0015387B">
        <w:rPr>
          <w:sz w:val="22"/>
        </w:rPr>
        <w:t>the Ledrith Glain and Ashera…</w:t>
      </w:r>
      <w:r w:rsidR="00551DF2" w:rsidRPr="0015387B">
        <w:rPr>
          <w:sz w:val="22"/>
        </w:rPr>
        <w:t>mighty powerful.”  She scrunched up her face, thinking hard.  “I can’t recollect a time myself when both were given to the same magic user, and a kid at that.”  She looked speculatively at Ambril.  “</w:t>
      </w:r>
      <w:r w:rsidRPr="0015387B">
        <w:rPr>
          <w:sz w:val="22"/>
        </w:rPr>
        <w:t>T</w:t>
      </w:r>
      <w:r w:rsidR="00551DF2" w:rsidRPr="0015387B">
        <w:rPr>
          <w:sz w:val="22"/>
        </w:rPr>
        <w:t>here are big d</w:t>
      </w:r>
      <w:r w:rsidRPr="0015387B">
        <w:rPr>
          <w:sz w:val="22"/>
        </w:rPr>
        <w:t>oings in your future, darlin’</w:t>
      </w:r>
      <w:r w:rsidR="00551DF2" w:rsidRPr="0015387B">
        <w:rPr>
          <w:sz w:val="22"/>
        </w:rPr>
        <w:t>.”</w:t>
      </w:r>
    </w:p>
    <w:p w:rsidR="00CE2B7B" w:rsidRPr="0015387B" w:rsidRDefault="00551DF2" w:rsidP="0035219C">
      <w:pPr>
        <w:pStyle w:val="StyleArialRight-063Linespacing15lines"/>
        <w:spacing w:line="360" w:lineRule="auto"/>
        <w:ind w:firstLine="270"/>
        <w:rPr>
          <w:sz w:val="22"/>
        </w:rPr>
      </w:pPr>
      <w:r w:rsidRPr="0015387B">
        <w:rPr>
          <w:sz w:val="22"/>
        </w:rPr>
        <w:t>Ambril suddenly felt cold.  Was she up for this?  It was one thing to watch someone else battle monster</w:t>
      </w:r>
      <w:r w:rsidR="0016412B">
        <w:rPr>
          <w:sz w:val="22"/>
        </w:rPr>
        <w:t>s on a big screen</w:t>
      </w:r>
      <w:r w:rsidR="00045894" w:rsidRPr="0015387B">
        <w:rPr>
          <w:sz w:val="22"/>
        </w:rPr>
        <w:t xml:space="preserve"> and another</w:t>
      </w:r>
      <w:r w:rsidRPr="0015387B">
        <w:rPr>
          <w:sz w:val="22"/>
        </w:rPr>
        <w:t xml:space="preserve"> to almost get eaten by one.  Maybe just moving to a new town was enough of an adventure for now.  </w:t>
      </w:r>
      <w:r w:rsidR="00045894" w:rsidRPr="0015387B">
        <w:rPr>
          <w:sz w:val="22"/>
        </w:rPr>
        <w:t xml:space="preserve">Her head was starting to hurt again </w:t>
      </w:r>
      <w:r w:rsidR="0016412B">
        <w:rPr>
          <w:sz w:val="22"/>
        </w:rPr>
        <w:t xml:space="preserve">anyway </w:t>
      </w:r>
      <w:r w:rsidR="00045894" w:rsidRPr="0015387B">
        <w:rPr>
          <w:sz w:val="22"/>
        </w:rPr>
        <w:t>and the bumpy ride in the Legged house</w:t>
      </w:r>
      <w:r w:rsidR="00EA673D" w:rsidRPr="0015387B">
        <w:rPr>
          <w:sz w:val="22"/>
        </w:rPr>
        <w:t xml:space="preserve"> mad</w:t>
      </w:r>
      <w:r w:rsidR="00045894" w:rsidRPr="0015387B">
        <w:rPr>
          <w:sz w:val="22"/>
        </w:rPr>
        <w:t>e her stomach feel as if it had just s</w:t>
      </w:r>
      <w:r w:rsidR="003E4738" w:rsidRPr="0015387B">
        <w:rPr>
          <w:sz w:val="22"/>
        </w:rPr>
        <w:t xml:space="preserve">tarred in a soccer tournament.  Suddenly </w:t>
      </w:r>
      <w:r w:rsidR="00045894" w:rsidRPr="0015387B">
        <w:rPr>
          <w:sz w:val="22"/>
        </w:rPr>
        <w:t xml:space="preserve">she just wanted to go home to her family. </w:t>
      </w:r>
      <w:r w:rsidR="00EA673D" w:rsidRPr="0015387B">
        <w:rPr>
          <w:sz w:val="22"/>
        </w:rPr>
        <w:t xml:space="preserve"> </w:t>
      </w:r>
    </w:p>
    <w:p w:rsidR="00551DF2" w:rsidRPr="0015387B" w:rsidRDefault="0016412B" w:rsidP="0035219C">
      <w:pPr>
        <w:pStyle w:val="StyleArialRight-063Linespacing15lines"/>
        <w:spacing w:line="360" w:lineRule="auto"/>
        <w:ind w:firstLine="270"/>
        <w:rPr>
          <w:sz w:val="22"/>
        </w:rPr>
      </w:pPr>
      <w:r>
        <w:rPr>
          <w:sz w:val="22"/>
        </w:rPr>
        <w:t>“So w</w:t>
      </w:r>
      <w:r w:rsidR="003E4738" w:rsidRPr="0015387B">
        <w:rPr>
          <w:sz w:val="22"/>
        </w:rPr>
        <w:t xml:space="preserve">hat if I don’t want to </w:t>
      </w:r>
      <w:r w:rsidR="00551DF2" w:rsidRPr="0015387B">
        <w:rPr>
          <w:sz w:val="22"/>
        </w:rPr>
        <w:t xml:space="preserve">go through with this?” </w:t>
      </w:r>
      <w:r w:rsidR="00CE2B7B" w:rsidRPr="0015387B">
        <w:rPr>
          <w:sz w:val="22"/>
        </w:rPr>
        <w:t>s</w:t>
      </w:r>
      <w:r w:rsidR="00EA673D" w:rsidRPr="0015387B">
        <w:rPr>
          <w:sz w:val="22"/>
        </w:rPr>
        <w:t>he asked hesitantly.</w:t>
      </w:r>
      <w:r w:rsidR="00551DF2" w:rsidRPr="0015387B">
        <w:rPr>
          <w:sz w:val="22"/>
        </w:rPr>
        <w:t xml:space="preserve"> </w:t>
      </w:r>
      <w:r w:rsidR="00CE2B7B" w:rsidRPr="0015387B">
        <w:rPr>
          <w:sz w:val="22"/>
        </w:rPr>
        <w:t xml:space="preserve"> </w:t>
      </w:r>
      <w:r w:rsidR="00327ED1" w:rsidRPr="0015387B">
        <w:rPr>
          <w:sz w:val="22"/>
        </w:rPr>
        <w:t>Fowlc</w:t>
      </w:r>
      <w:r w:rsidR="00551DF2" w:rsidRPr="0015387B">
        <w:rPr>
          <w:sz w:val="22"/>
        </w:rPr>
        <w:t xml:space="preserve">lun suddenly dipped to the side and the Ashera gently rolled </w:t>
      </w:r>
      <w:r>
        <w:rPr>
          <w:sz w:val="22"/>
        </w:rPr>
        <w:t>off to</w:t>
      </w:r>
      <w:r w:rsidR="00551DF2" w:rsidRPr="0015387B">
        <w:rPr>
          <w:sz w:val="22"/>
        </w:rPr>
        <w:t xml:space="preserve"> the foot of the bed.  “</w:t>
      </w:r>
      <w:r w:rsidR="00CE2B7B" w:rsidRPr="0015387B">
        <w:rPr>
          <w:sz w:val="22"/>
        </w:rPr>
        <w:t>Look,</w:t>
      </w:r>
      <w:r w:rsidR="00EA673D" w:rsidRPr="0015387B">
        <w:rPr>
          <w:sz w:val="22"/>
        </w:rPr>
        <w:t xml:space="preserve"> even </w:t>
      </w:r>
      <w:r w:rsidR="003E4738" w:rsidRPr="0015387B">
        <w:rPr>
          <w:sz w:val="22"/>
        </w:rPr>
        <w:t>Jute saw this right away</w:t>
      </w:r>
      <w:r>
        <w:rPr>
          <w:sz w:val="22"/>
        </w:rPr>
        <w:t>.  There must be</w:t>
      </w:r>
      <w:r w:rsidR="00CE2B7B" w:rsidRPr="0015387B">
        <w:rPr>
          <w:sz w:val="22"/>
        </w:rPr>
        <w:t xml:space="preserve"> some mistake.</w:t>
      </w:r>
      <w:r w:rsidR="00551DF2" w:rsidRPr="0015387B">
        <w:rPr>
          <w:sz w:val="22"/>
        </w:rPr>
        <w:t xml:space="preserve">  </w:t>
      </w:r>
      <w:r w:rsidR="00327ED1" w:rsidRPr="0015387B">
        <w:rPr>
          <w:sz w:val="22"/>
        </w:rPr>
        <w:t>I’m not special…and</w:t>
      </w:r>
      <w:r w:rsidR="00551DF2" w:rsidRPr="0015387B">
        <w:rPr>
          <w:sz w:val="22"/>
        </w:rPr>
        <w:t xml:space="preserve"> I’m not </w:t>
      </w:r>
      <w:r w:rsidR="00327ED1" w:rsidRPr="0015387B">
        <w:rPr>
          <w:sz w:val="22"/>
        </w:rPr>
        <w:t xml:space="preserve">really good at anything…at least not yet anyway. Because I’m just an ordinary kid,” it was embarrassing to admit but </w:t>
      </w:r>
      <w:r w:rsidR="00551DF2" w:rsidRPr="0015387B">
        <w:rPr>
          <w:sz w:val="22"/>
        </w:rPr>
        <w:t>it was a true.</w:t>
      </w:r>
    </w:p>
    <w:p w:rsidR="0016412B" w:rsidRDefault="00551DF2" w:rsidP="0035219C">
      <w:pPr>
        <w:pStyle w:val="StyleArialRight-063Linespacing15lines"/>
        <w:spacing w:line="360" w:lineRule="auto"/>
        <w:ind w:firstLine="270"/>
        <w:rPr>
          <w:sz w:val="22"/>
        </w:rPr>
      </w:pPr>
      <w:r w:rsidRPr="0015387B">
        <w:rPr>
          <w:sz w:val="22"/>
        </w:rPr>
        <w:t xml:space="preserve">Hendoeth’s face went </w:t>
      </w:r>
      <w:r w:rsidR="003E4738" w:rsidRPr="0015387B">
        <w:rPr>
          <w:sz w:val="22"/>
        </w:rPr>
        <w:t xml:space="preserve">from </w:t>
      </w:r>
      <w:r w:rsidRPr="0015387B">
        <w:rPr>
          <w:sz w:val="22"/>
        </w:rPr>
        <w:t xml:space="preserve">chuckling fun to deadly serious in half a second. “Don’t think we all haven’t tried that.  Don’t think that every one of us that’s been called </w:t>
      </w:r>
      <w:r w:rsidR="00EA673D" w:rsidRPr="0015387B">
        <w:rPr>
          <w:sz w:val="22"/>
        </w:rPr>
        <w:t>on a quest</w:t>
      </w:r>
      <w:r w:rsidRPr="0015387B">
        <w:rPr>
          <w:sz w:val="22"/>
        </w:rPr>
        <w:t xml:space="preserve"> hasn’t wanted to just s</w:t>
      </w:r>
      <w:r w:rsidR="00327ED1" w:rsidRPr="0015387B">
        <w:rPr>
          <w:sz w:val="22"/>
        </w:rPr>
        <w:t xml:space="preserve">tep back a bit and let someone </w:t>
      </w:r>
      <w:r w:rsidRPr="0015387B">
        <w:rPr>
          <w:sz w:val="22"/>
        </w:rPr>
        <w:t xml:space="preserve">else take </w:t>
      </w:r>
      <w:r w:rsidR="00FF58B4" w:rsidRPr="0015387B">
        <w:rPr>
          <w:sz w:val="22"/>
        </w:rPr>
        <w:t>over!</w:t>
      </w:r>
      <w:r w:rsidRPr="0015387B">
        <w:rPr>
          <w:sz w:val="22"/>
        </w:rPr>
        <w:t>”  She wagged her head at Ambril.  “The fact is kid that you’ve been tagged for this adventure.  Ain’t another someone waiting in the wings</w:t>
      </w:r>
      <w:r w:rsidR="003E4738" w:rsidRPr="0015387B">
        <w:rPr>
          <w:sz w:val="22"/>
        </w:rPr>
        <w:t xml:space="preserve">.  </w:t>
      </w:r>
      <w:r w:rsidRPr="0015387B">
        <w:rPr>
          <w:sz w:val="22"/>
        </w:rPr>
        <w:t>But you do have a choice.  Y</w:t>
      </w:r>
      <w:r w:rsidR="0016412B">
        <w:rPr>
          <w:sz w:val="22"/>
        </w:rPr>
        <w:t>ou can quit if you’ve a mind to.  You can</w:t>
      </w:r>
      <w:r w:rsidRPr="0015387B">
        <w:rPr>
          <w:sz w:val="22"/>
        </w:rPr>
        <w:t xml:space="preserve"> go back to your usual stuff, b</w:t>
      </w:r>
      <w:r w:rsidR="00EA673D" w:rsidRPr="0015387B">
        <w:rPr>
          <w:sz w:val="22"/>
        </w:rPr>
        <w:t>ecome a doctor or an accountant and</w:t>
      </w:r>
      <w:r w:rsidRPr="0015387B">
        <w:rPr>
          <w:sz w:val="22"/>
        </w:rPr>
        <w:t xml:space="preserve"> live like any other human-kind</w:t>
      </w:r>
      <w:r w:rsidR="003E4738" w:rsidRPr="0015387B">
        <w:rPr>
          <w:sz w:val="22"/>
        </w:rPr>
        <w:t xml:space="preserve">.  </w:t>
      </w:r>
      <w:r w:rsidRPr="0015387B">
        <w:rPr>
          <w:sz w:val="22"/>
        </w:rPr>
        <w:t xml:space="preserve">You know, </w:t>
      </w:r>
      <w:r w:rsidR="0016412B">
        <w:rPr>
          <w:sz w:val="22"/>
        </w:rPr>
        <w:t>just be normal. The question is that</w:t>
      </w:r>
      <w:r w:rsidRPr="0015387B">
        <w:rPr>
          <w:sz w:val="22"/>
        </w:rPr>
        <w:t xml:space="preserve"> now you know </w:t>
      </w:r>
      <w:r w:rsidR="0016412B">
        <w:rPr>
          <w:sz w:val="22"/>
        </w:rPr>
        <w:t xml:space="preserve">about all of this, </w:t>
      </w:r>
      <w:r w:rsidRPr="0015387B">
        <w:rPr>
          <w:sz w:val="22"/>
        </w:rPr>
        <w:t xml:space="preserve">can you be happy with normal?” </w:t>
      </w:r>
      <w:r w:rsidR="003E4738" w:rsidRPr="0015387B">
        <w:rPr>
          <w:sz w:val="22"/>
        </w:rPr>
        <w:t xml:space="preserve"> </w:t>
      </w:r>
      <w:r w:rsidRPr="0015387B">
        <w:rPr>
          <w:sz w:val="22"/>
        </w:rPr>
        <w:t>She squinted gleefully at Ambril.</w:t>
      </w:r>
      <w:r w:rsidR="00EA673D" w:rsidRPr="0015387B">
        <w:rPr>
          <w:sz w:val="22"/>
        </w:rPr>
        <w:t xml:space="preserve">  “Don’t you wor</w:t>
      </w:r>
      <w:r w:rsidR="003E4738" w:rsidRPr="0015387B">
        <w:rPr>
          <w:sz w:val="22"/>
        </w:rPr>
        <w:t>r</w:t>
      </w:r>
      <w:r w:rsidR="00EA673D" w:rsidRPr="0015387B">
        <w:rPr>
          <w:sz w:val="22"/>
        </w:rPr>
        <w:t>y about the world any,  there will be another someone like you in another couple hundred years.  And if it breaks to bits in the meantime, it won’t be</w:t>
      </w:r>
      <w:r w:rsidR="003E4738" w:rsidRPr="0015387B">
        <w:rPr>
          <w:sz w:val="22"/>
        </w:rPr>
        <w:t xml:space="preserve"> ALL your fault</w:t>
      </w:r>
      <w:r w:rsidR="00EA673D"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Hendoeth </w:t>
      </w:r>
      <w:r w:rsidR="0016412B">
        <w:rPr>
          <w:sz w:val="22"/>
        </w:rPr>
        <w:t>was quiet for a moment before continuing softly</w:t>
      </w:r>
      <w:r w:rsidR="003E4738" w:rsidRPr="0015387B">
        <w:rPr>
          <w:sz w:val="22"/>
        </w:rPr>
        <w:t>.  “</w:t>
      </w:r>
      <w:r w:rsidR="00327ED1" w:rsidRPr="0015387B">
        <w:rPr>
          <w:sz w:val="22"/>
        </w:rPr>
        <w:t>Truth be told no one can make this here decision for you.  Y</w:t>
      </w:r>
      <w:r w:rsidRPr="0015387B">
        <w:rPr>
          <w:sz w:val="22"/>
        </w:rPr>
        <w:t>ou’re the only one that can</w:t>
      </w:r>
      <w:r w:rsidR="00EA673D" w:rsidRPr="0015387B">
        <w:rPr>
          <w:sz w:val="22"/>
        </w:rPr>
        <w:t xml:space="preserve"> walk your own shoes down </w:t>
      </w:r>
      <w:r w:rsidR="003E4738" w:rsidRPr="0015387B">
        <w:rPr>
          <w:sz w:val="22"/>
        </w:rPr>
        <w:t>this</w:t>
      </w:r>
      <w:r w:rsidRPr="0015387B">
        <w:rPr>
          <w:sz w:val="22"/>
        </w:rPr>
        <w:t xml:space="preserve"> path.”  She took her boots off the bed and drew herself up.  “Just like your Great Gran before you and her Great-Great Auntie Maimee, and then your Great-Great-Great-Great G</w:t>
      </w:r>
      <w:r w:rsidR="003E4738" w:rsidRPr="0015387B">
        <w:rPr>
          <w:sz w:val="22"/>
        </w:rPr>
        <w:t>randfather…</w:t>
      </w:r>
      <w:r w:rsidR="000E782B" w:rsidRPr="0015387B">
        <w:rPr>
          <w:sz w:val="22"/>
        </w:rPr>
        <w:t xml:space="preserve">” </w:t>
      </w:r>
      <w:r w:rsidR="003E4738" w:rsidRPr="0015387B">
        <w:rPr>
          <w:sz w:val="22"/>
        </w:rPr>
        <w:t>s</w:t>
      </w:r>
      <w:r w:rsidRPr="0015387B">
        <w:rPr>
          <w:sz w:val="22"/>
        </w:rPr>
        <w:t>he scrun</w:t>
      </w:r>
      <w:r w:rsidR="003E4738" w:rsidRPr="0015387B">
        <w:rPr>
          <w:sz w:val="22"/>
        </w:rPr>
        <w:t>ched up her forehead in thought,</w:t>
      </w:r>
      <w:r w:rsidR="00327ED1" w:rsidRPr="0015387B">
        <w:rPr>
          <w:sz w:val="22"/>
        </w:rPr>
        <w:t xml:space="preserve"> </w:t>
      </w:r>
      <w:r w:rsidRPr="0015387B">
        <w:rPr>
          <w:sz w:val="22"/>
        </w:rPr>
        <w:t>“I forget his name, well anyway, i</w:t>
      </w:r>
      <w:r w:rsidR="003E4738" w:rsidRPr="0015387B">
        <w:rPr>
          <w:sz w:val="22"/>
        </w:rPr>
        <w:t>t’s an unbroken chain of Derwyn</w:t>
      </w:r>
      <w:r w:rsidRPr="0015387B">
        <w:rPr>
          <w:sz w:val="22"/>
        </w:rPr>
        <w:t xml:space="preserve">s that goes back to the first </w:t>
      </w:r>
      <w:r w:rsidR="000E782B" w:rsidRPr="0015387B">
        <w:rPr>
          <w:sz w:val="22"/>
        </w:rPr>
        <w:t>families. W</w:t>
      </w:r>
      <w:r w:rsidR="00EA673D" w:rsidRPr="0015387B">
        <w:rPr>
          <w:sz w:val="22"/>
        </w:rPr>
        <w:t>ielding an Ashera is</w:t>
      </w:r>
      <w:r w:rsidR="003E4738" w:rsidRPr="0015387B">
        <w:rPr>
          <w:sz w:val="22"/>
        </w:rPr>
        <w:t xml:space="preserve"> part of your</w:t>
      </w:r>
      <w:r w:rsidRPr="0015387B">
        <w:rPr>
          <w:sz w:val="22"/>
        </w:rPr>
        <w:t xml:space="preserve"> heritage, sweetie, and a might fine one at that.”  She leaned in toward Ambril her bright eyes ablaze</w:t>
      </w:r>
      <w:r w:rsidR="00327ED1" w:rsidRPr="0015387B">
        <w:rPr>
          <w:sz w:val="22"/>
        </w:rPr>
        <w:t xml:space="preserve">, </w:t>
      </w:r>
      <w:r w:rsidR="000E782B" w:rsidRPr="0015387B">
        <w:rPr>
          <w:sz w:val="22"/>
        </w:rPr>
        <w:t>“y</w:t>
      </w:r>
      <w:r w:rsidR="00327ED1" w:rsidRPr="0015387B">
        <w:rPr>
          <w:sz w:val="22"/>
        </w:rPr>
        <w:t>ou wouldn’t want to</w:t>
      </w:r>
      <w:r w:rsidRPr="0015387B">
        <w:rPr>
          <w:sz w:val="22"/>
        </w:rPr>
        <w:t xml:space="preserve"> disappoint all </w:t>
      </w:r>
      <w:r w:rsidR="00EA673D" w:rsidRPr="0015387B">
        <w:rPr>
          <w:sz w:val="22"/>
        </w:rPr>
        <w:t>of them ancestors of yours</w:t>
      </w:r>
      <w:r w:rsidRPr="0015387B">
        <w:rPr>
          <w:sz w:val="22"/>
        </w:rPr>
        <w:t xml:space="preserve"> now, would ya?”  </w:t>
      </w:r>
    </w:p>
    <w:p w:rsidR="00551DF2" w:rsidRPr="0015387B" w:rsidRDefault="004A00D8" w:rsidP="0035219C">
      <w:pPr>
        <w:pStyle w:val="StyleArialRight-063Linespacing15lines"/>
        <w:spacing w:line="360" w:lineRule="auto"/>
        <w:ind w:firstLine="270"/>
        <w:rPr>
          <w:sz w:val="22"/>
        </w:rPr>
      </w:pPr>
      <w:r w:rsidRPr="0015387B">
        <w:rPr>
          <w:sz w:val="22"/>
        </w:rPr>
        <w:t xml:space="preserve">Fowlclun slowed, </w:t>
      </w:r>
      <w:r w:rsidR="00E11984" w:rsidRPr="0015387B">
        <w:rPr>
          <w:sz w:val="22"/>
        </w:rPr>
        <w:t>then after a lot of creaking and groaning</w:t>
      </w:r>
      <w:r w:rsidR="0016412B">
        <w:rPr>
          <w:sz w:val="22"/>
        </w:rPr>
        <w:t>,</w:t>
      </w:r>
      <w:r w:rsidR="00E11984" w:rsidRPr="0015387B">
        <w:rPr>
          <w:sz w:val="22"/>
        </w:rPr>
        <w:t xml:space="preserve"> </w:t>
      </w:r>
      <w:r w:rsidR="0016412B">
        <w:rPr>
          <w:sz w:val="22"/>
        </w:rPr>
        <w:t xml:space="preserve">everything </w:t>
      </w:r>
      <w:r w:rsidRPr="0015387B">
        <w:rPr>
          <w:sz w:val="22"/>
        </w:rPr>
        <w:t xml:space="preserve">stopped </w:t>
      </w:r>
      <w:r w:rsidR="0016412B">
        <w:rPr>
          <w:sz w:val="22"/>
        </w:rPr>
        <w:t xml:space="preserve"> moving </w:t>
      </w:r>
      <w:r w:rsidRPr="0015387B">
        <w:rPr>
          <w:sz w:val="22"/>
        </w:rPr>
        <w:t>and was quiet.  Keeping her</w:t>
      </w:r>
      <w:r w:rsidR="00CE2B7B" w:rsidRPr="0015387B">
        <w:rPr>
          <w:sz w:val="22"/>
        </w:rPr>
        <w:t xml:space="preserve"> eyes on Ambril Hendoeth smiled</w:t>
      </w:r>
      <w:r w:rsidR="0016412B">
        <w:rPr>
          <w:sz w:val="22"/>
        </w:rPr>
        <w:t xml:space="preserve"> slowly</w:t>
      </w:r>
      <w:r w:rsidR="00FF58B4" w:rsidRPr="0015387B">
        <w:rPr>
          <w:sz w:val="22"/>
        </w:rPr>
        <w:t>, “and of course</w:t>
      </w:r>
      <w:r w:rsidR="00551DF2" w:rsidRPr="0015387B">
        <w:rPr>
          <w:sz w:val="22"/>
        </w:rPr>
        <w:t xml:space="preserve"> there’s t</w:t>
      </w:r>
      <w:r w:rsidRPr="0015387B">
        <w:rPr>
          <w:sz w:val="22"/>
        </w:rPr>
        <w:t>he small matter of yer Daddy.”  She paused</w:t>
      </w:r>
      <w:r w:rsidR="00E11984" w:rsidRPr="0015387B">
        <w:rPr>
          <w:sz w:val="22"/>
        </w:rPr>
        <w:t xml:space="preserve"> a moment </w:t>
      </w:r>
      <w:r w:rsidRPr="0015387B">
        <w:rPr>
          <w:sz w:val="22"/>
        </w:rPr>
        <w:t>looking</w:t>
      </w:r>
      <w:r w:rsidR="00CE2B7B" w:rsidRPr="0015387B">
        <w:rPr>
          <w:sz w:val="22"/>
        </w:rPr>
        <w:t xml:space="preserve"> as if</w:t>
      </w:r>
      <w:r w:rsidR="00E11984" w:rsidRPr="0015387B">
        <w:rPr>
          <w:sz w:val="22"/>
        </w:rPr>
        <w:t xml:space="preserve"> she’d</w:t>
      </w:r>
      <w:r w:rsidRPr="0015387B">
        <w:rPr>
          <w:sz w:val="22"/>
        </w:rPr>
        <w:t xml:space="preserve"> like to say more but couldn’t then </w:t>
      </w:r>
      <w:r w:rsidR="0016412B">
        <w:rPr>
          <w:sz w:val="22"/>
        </w:rPr>
        <w:t xml:space="preserve">she </w:t>
      </w:r>
      <w:r w:rsidR="00E11984" w:rsidRPr="0015387B">
        <w:rPr>
          <w:sz w:val="22"/>
        </w:rPr>
        <w:t>asked, “</w:t>
      </w:r>
      <w:r w:rsidR="00551DF2" w:rsidRPr="0015387B">
        <w:rPr>
          <w:sz w:val="22"/>
        </w:rPr>
        <w:t>Well?”</w:t>
      </w:r>
    </w:p>
    <w:p w:rsidR="00551DF2" w:rsidRPr="0015387B" w:rsidRDefault="00551DF2" w:rsidP="0035219C">
      <w:pPr>
        <w:pStyle w:val="StyleArialRight-063Linespacing15lines"/>
        <w:spacing w:line="360" w:lineRule="auto"/>
        <w:ind w:firstLine="270"/>
        <w:rPr>
          <w:sz w:val="22"/>
        </w:rPr>
      </w:pPr>
      <w:r w:rsidRPr="0015387B">
        <w:rPr>
          <w:sz w:val="22"/>
        </w:rPr>
        <w:t>Ambril looked at the crazy old woman.  It made her really mad that Hendoeth had bullied and cajoled her int</w:t>
      </w:r>
      <w:r w:rsidR="0016412B">
        <w:rPr>
          <w:sz w:val="22"/>
        </w:rPr>
        <w:t>o thinking she had to do this. M</w:t>
      </w:r>
      <w:r w:rsidR="004A00D8" w:rsidRPr="0015387B">
        <w:rPr>
          <w:sz w:val="22"/>
        </w:rPr>
        <w:t>ore so because it had worked.  S</w:t>
      </w:r>
      <w:r w:rsidRPr="0015387B">
        <w:rPr>
          <w:sz w:val="22"/>
        </w:rPr>
        <w:t>ewer breath demons aside, the whole magic stuff intrigued her and she was more than a little curious abo</w:t>
      </w:r>
      <w:r w:rsidR="0016412B">
        <w:rPr>
          <w:sz w:val="22"/>
        </w:rPr>
        <w:t>ut her family---especially her d</w:t>
      </w:r>
      <w:r w:rsidRPr="0015387B">
        <w:rPr>
          <w:sz w:val="22"/>
        </w:rPr>
        <w:t>ad.</w:t>
      </w:r>
    </w:p>
    <w:p w:rsidR="00551DF2" w:rsidRPr="0015387B" w:rsidRDefault="00551DF2" w:rsidP="0035219C">
      <w:pPr>
        <w:pStyle w:val="StyleArialRight-063Linespacing15lines"/>
        <w:spacing w:line="360" w:lineRule="auto"/>
        <w:ind w:firstLine="270"/>
        <w:rPr>
          <w:sz w:val="22"/>
        </w:rPr>
      </w:pPr>
      <w:r w:rsidRPr="0015387B">
        <w:rPr>
          <w:sz w:val="22"/>
        </w:rPr>
        <w:t xml:space="preserve">“What was that about my Dad?”  She asked feeling around for the Ashera.  </w:t>
      </w:r>
    </w:p>
    <w:p w:rsidR="00551DF2" w:rsidRPr="0015387B" w:rsidRDefault="00551DF2" w:rsidP="0035219C">
      <w:pPr>
        <w:pStyle w:val="StyleArialRight-063Linespacing15lines"/>
        <w:spacing w:line="360" w:lineRule="auto"/>
        <w:ind w:firstLine="270"/>
        <w:rPr>
          <w:sz w:val="22"/>
        </w:rPr>
      </w:pPr>
      <w:r w:rsidRPr="0015387B">
        <w:rPr>
          <w:sz w:val="22"/>
        </w:rPr>
        <w:t>Hendoeth blinked as she slowly got</w:t>
      </w:r>
      <w:r w:rsidR="00CE2B7B" w:rsidRPr="0015387B">
        <w:rPr>
          <w:sz w:val="22"/>
        </w:rPr>
        <w:t xml:space="preserve"> up from her chair.  “Now this is</w:t>
      </w:r>
      <w:r w:rsidRPr="0015387B">
        <w:rPr>
          <w:sz w:val="22"/>
        </w:rPr>
        <w:t xml:space="preserve"> just a guess, mind ya.  But I’m thinkin’ that not everything is known about what happened that night your Daddy died</w:t>
      </w:r>
      <w:r w:rsidR="00E11984" w:rsidRPr="0015387B">
        <w:rPr>
          <w:sz w:val="22"/>
        </w:rPr>
        <w:t>.</w:t>
      </w:r>
      <w:r w:rsidR="002D44EA">
        <w:rPr>
          <w:sz w:val="22"/>
        </w:rPr>
        <w:t>”</w:t>
      </w:r>
      <w:r w:rsidR="00E11984" w:rsidRPr="0015387B">
        <w:rPr>
          <w:sz w:val="22"/>
        </w:rPr>
        <w:t xml:space="preserve">  </w:t>
      </w:r>
      <w:r w:rsidRPr="0015387B">
        <w:rPr>
          <w:sz w:val="22"/>
        </w:rPr>
        <w:t>She str</w:t>
      </w:r>
      <w:r w:rsidR="00A049DC" w:rsidRPr="0015387B">
        <w:rPr>
          <w:sz w:val="22"/>
        </w:rPr>
        <w:t xml:space="preserve">etched until her back cracked </w:t>
      </w:r>
      <w:r w:rsidRPr="0015387B">
        <w:rPr>
          <w:sz w:val="22"/>
        </w:rPr>
        <w:t xml:space="preserve">twice. “If you do things right, you might could fix it so he’s remembered for who he was rather than what he got mixed up in.”  </w:t>
      </w:r>
    </w:p>
    <w:p w:rsidR="00551DF2" w:rsidRPr="0015387B" w:rsidRDefault="00327ED1" w:rsidP="0035219C">
      <w:pPr>
        <w:pStyle w:val="StyleArialRight-063Linespacing15lines"/>
        <w:spacing w:line="360" w:lineRule="auto"/>
        <w:ind w:firstLine="270"/>
        <w:rPr>
          <w:sz w:val="22"/>
        </w:rPr>
      </w:pPr>
      <w:r w:rsidRPr="0015387B">
        <w:rPr>
          <w:sz w:val="22"/>
        </w:rPr>
        <w:t>“What you’re talking about?  M</w:t>
      </w:r>
      <w:r w:rsidR="00CE2B7B" w:rsidRPr="0015387B">
        <w:rPr>
          <w:sz w:val="22"/>
        </w:rPr>
        <w:t>y Dad died in a lab accident!</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Hendoeth grunted and shook her head sadly.  “They really have kept you in the dark.”  She looked at Ambril gently.  “Do you love your Daddy?”</w:t>
      </w:r>
    </w:p>
    <w:p w:rsidR="00551DF2" w:rsidRPr="0015387B" w:rsidRDefault="00551DF2" w:rsidP="0035219C">
      <w:pPr>
        <w:pStyle w:val="StyleArialRight-063Linespacing15lines"/>
        <w:spacing w:line="360" w:lineRule="auto"/>
        <w:ind w:firstLine="270"/>
        <w:rPr>
          <w:sz w:val="22"/>
        </w:rPr>
      </w:pPr>
      <w:r w:rsidRPr="0015387B">
        <w:rPr>
          <w:sz w:val="22"/>
        </w:rPr>
        <w:t>Ambril shrugged.  “I don’t remember much a</w:t>
      </w:r>
      <w:r w:rsidR="00327ED1" w:rsidRPr="0015387B">
        <w:rPr>
          <w:sz w:val="22"/>
        </w:rPr>
        <w:t xml:space="preserve">bout him but---yeah of course </w:t>
      </w:r>
      <w:r w:rsidRPr="0015387B">
        <w:rPr>
          <w:sz w:val="22"/>
        </w:rPr>
        <w:t>I love him.”</w:t>
      </w:r>
    </w:p>
    <w:p w:rsidR="00551DF2" w:rsidRPr="0015387B" w:rsidRDefault="00551DF2" w:rsidP="0035219C">
      <w:pPr>
        <w:pStyle w:val="StyleArialRight-063Linespacing15lines"/>
        <w:spacing w:line="360" w:lineRule="auto"/>
        <w:ind w:firstLine="270"/>
        <w:rPr>
          <w:sz w:val="22"/>
        </w:rPr>
      </w:pPr>
      <w:r w:rsidRPr="0015387B">
        <w:rPr>
          <w:sz w:val="22"/>
        </w:rPr>
        <w:t>Hendoeth nodded slowly.  “I want you to keep that in your head---always.  Your Daddy was a good man, a strong magic-wielder and a good friend---maybe too good of a friend.  I’</w:t>
      </w:r>
      <w:r w:rsidR="00327ED1" w:rsidRPr="0015387B">
        <w:rPr>
          <w:sz w:val="22"/>
        </w:rPr>
        <w:t xml:space="preserve">m not gonna tell you any more as </w:t>
      </w:r>
      <w:r w:rsidRPr="0015387B">
        <w:rPr>
          <w:sz w:val="22"/>
        </w:rPr>
        <w:t>it’ll sound funny coming from me.  Ask your Ma.”  She looked hard again at Ambril as she set down her mug.  “Back to your Ashera---what do ya say, darlin’, ya in?”</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wallowed hard and </w:t>
      </w:r>
      <w:r w:rsidR="002D44EA">
        <w:rPr>
          <w:sz w:val="22"/>
        </w:rPr>
        <w:t>thought about the monster, her d</w:t>
      </w:r>
      <w:r w:rsidRPr="0015387B">
        <w:rPr>
          <w:sz w:val="22"/>
        </w:rPr>
        <w:t xml:space="preserve">ad, </w:t>
      </w:r>
      <w:r w:rsidR="002D44EA">
        <w:rPr>
          <w:sz w:val="22"/>
        </w:rPr>
        <w:t>about being part</w:t>
      </w:r>
      <w:r w:rsidRPr="0015387B">
        <w:rPr>
          <w:sz w:val="22"/>
        </w:rPr>
        <w:t xml:space="preserve"> f</w:t>
      </w:r>
      <w:r w:rsidR="00CE2B7B" w:rsidRPr="0015387B">
        <w:rPr>
          <w:sz w:val="22"/>
        </w:rPr>
        <w:t xml:space="preserve">airy---did that mean she’d grow </w:t>
      </w:r>
      <w:r w:rsidRPr="0015387B">
        <w:rPr>
          <w:sz w:val="22"/>
        </w:rPr>
        <w:t>wings?  Then she nodded</w:t>
      </w:r>
      <w:r w:rsidR="008E0B9A">
        <w:rPr>
          <w:sz w:val="22"/>
        </w:rPr>
        <w:t xml:space="preserve">---first just inside to herself, </w:t>
      </w:r>
      <w:r w:rsidRPr="0015387B">
        <w:rPr>
          <w:sz w:val="22"/>
        </w:rPr>
        <w:t>then she found herself looking Hendoeth in the eye and doing it for real.  “I’m in.”</w:t>
      </w:r>
    </w:p>
    <w:p w:rsidR="00551DF2" w:rsidRPr="0015387B" w:rsidRDefault="00D52D61" w:rsidP="0035219C">
      <w:pPr>
        <w:pStyle w:val="StyleArialRight-063Linespacing15lines"/>
        <w:spacing w:line="360" w:lineRule="auto"/>
        <w:ind w:firstLine="270"/>
        <w:rPr>
          <w:sz w:val="22"/>
        </w:rPr>
      </w:pPr>
      <w:r>
        <w:rPr>
          <w:sz w:val="22"/>
        </w:rPr>
        <w:t>Ambril had no time to think about exactly what she had just agreed to because t</w:t>
      </w:r>
      <w:r w:rsidR="00551DF2" w:rsidRPr="0015387B">
        <w:rPr>
          <w:sz w:val="22"/>
        </w:rPr>
        <w:t xml:space="preserve">he door opened and </w:t>
      </w:r>
      <w:r w:rsidR="00E11984" w:rsidRPr="0015387B">
        <w:rPr>
          <w:sz w:val="22"/>
        </w:rPr>
        <w:t xml:space="preserve">let in </w:t>
      </w:r>
      <w:r w:rsidR="00551DF2" w:rsidRPr="0015387B">
        <w:rPr>
          <w:sz w:val="22"/>
        </w:rPr>
        <w:t xml:space="preserve">a </w:t>
      </w:r>
      <w:r w:rsidR="007E0021">
        <w:rPr>
          <w:sz w:val="22"/>
        </w:rPr>
        <w:t>Native American</w:t>
      </w:r>
      <w:r w:rsidR="00551DF2" w:rsidRPr="0015387B">
        <w:rPr>
          <w:sz w:val="22"/>
        </w:rPr>
        <w:t xml:space="preserve"> with a cowboy ha</w:t>
      </w:r>
      <w:r w:rsidR="00E11984" w:rsidRPr="0015387B">
        <w:rPr>
          <w:sz w:val="22"/>
        </w:rPr>
        <w:t>t and a scowl</w:t>
      </w:r>
      <w:r w:rsidR="00551DF2" w:rsidRPr="0015387B">
        <w:rPr>
          <w:sz w:val="22"/>
        </w:rPr>
        <w:t xml:space="preserve">.  He stood and stared hard at Ambril </w:t>
      </w:r>
      <w:r w:rsidR="00CE2B7B" w:rsidRPr="0015387B">
        <w:rPr>
          <w:sz w:val="22"/>
        </w:rPr>
        <w:t>looking as if he’d like</w:t>
      </w:r>
      <w:r w:rsidR="00327ED1" w:rsidRPr="0015387B">
        <w:rPr>
          <w:sz w:val="22"/>
        </w:rPr>
        <w:t xml:space="preserve"> nothing better than</w:t>
      </w:r>
      <w:r w:rsidR="00CE2B7B" w:rsidRPr="0015387B">
        <w:rPr>
          <w:sz w:val="22"/>
        </w:rPr>
        <w:t xml:space="preserve"> to</w:t>
      </w:r>
      <w:r w:rsidR="00551DF2" w:rsidRPr="0015387B">
        <w:rPr>
          <w:sz w:val="22"/>
        </w:rPr>
        <w:t xml:space="preserve"> toss her out th</w:t>
      </w:r>
      <w:r w:rsidR="00CE2B7B" w:rsidRPr="0015387B">
        <w:rPr>
          <w:sz w:val="22"/>
        </w:rPr>
        <w:t>e window</w:t>
      </w:r>
      <w:r w:rsidR="00551DF2" w:rsidRPr="0015387B">
        <w:rPr>
          <w:sz w:val="22"/>
        </w:rPr>
        <w:t xml:space="preserve">.  A tall, </w:t>
      </w:r>
      <w:r w:rsidR="00E11984" w:rsidRPr="0015387B">
        <w:rPr>
          <w:sz w:val="22"/>
        </w:rPr>
        <w:t>thin, beak-</w:t>
      </w:r>
      <w:r w:rsidR="00551DF2" w:rsidRPr="0015387B">
        <w:rPr>
          <w:sz w:val="22"/>
        </w:rPr>
        <w:t>nosed man dressed in black came in behind him</w:t>
      </w:r>
      <w:r w:rsidR="00A049DC" w:rsidRPr="0015387B">
        <w:rPr>
          <w:sz w:val="22"/>
        </w:rPr>
        <w:t xml:space="preserve"> carrying a sack</w:t>
      </w:r>
      <w:r w:rsidR="00551DF2" w:rsidRPr="0015387B">
        <w:rPr>
          <w:sz w:val="22"/>
        </w:rPr>
        <w:t xml:space="preserve">.  </w:t>
      </w:r>
      <w:r w:rsidR="00E11984" w:rsidRPr="0015387B">
        <w:rPr>
          <w:sz w:val="22"/>
        </w:rPr>
        <w:t>He at least nodded</w:t>
      </w:r>
      <w:r w:rsidR="00551DF2" w:rsidRPr="0015387B">
        <w:rPr>
          <w:sz w:val="22"/>
        </w:rPr>
        <w:t xml:space="preserve"> at her</w:t>
      </w:r>
      <w:r w:rsidR="00E11984" w:rsidRPr="0015387B">
        <w:rPr>
          <w:sz w:val="22"/>
        </w:rPr>
        <w:t>.</w:t>
      </w:r>
    </w:p>
    <w:p w:rsidR="00551DF2" w:rsidRPr="0015387B" w:rsidRDefault="00E11984" w:rsidP="0035219C">
      <w:pPr>
        <w:pStyle w:val="StyleArialRight-063Linespacing15lines"/>
        <w:spacing w:line="360" w:lineRule="auto"/>
        <w:ind w:firstLine="270"/>
        <w:rPr>
          <w:sz w:val="22"/>
        </w:rPr>
      </w:pPr>
      <w:r w:rsidRPr="0015387B">
        <w:rPr>
          <w:sz w:val="22"/>
        </w:rPr>
        <w:t>“Who</w:t>
      </w:r>
      <w:r w:rsidR="00551DF2" w:rsidRPr="0015387B">
        <w:rPr>
          <w:sz w:val="22"/>
        </w:rPr>
        <w:t xml:space="preserve"> </w:t>
      </w:r>
      <w:r w:rsidRPr="0015387B">
        <w:rPr>
          <w:sz w:val="22"/>
        </w:rPr>
        <w:t>summoned the</w:t>
      </w:r>
      <w:r w:rsidR="00A049DC" w:rsidRPr="0015387B">
        <w:rPr>
          <w:sz w:val="22"/>
        </w:rPr>
        <w:t xml:space="preserve"> Dullaith?</w:t>
      </w:r>
      <w:r w:rsidR="00551DF2" w:rsidRPr="0015387B">
        <w:rPr>
          <w:sz w:val="22"/>
        </w:rPr>
        <w:t>”  T</w:t>
      </w:r>
      <w:r w:rsidR="00A049DC" w:rsidRPr="0015387B">
        <w:rPr>
          <w:sz w:val="22"/>
        </w:rPr>
        <w:t xml:space="preserve">he first one growled </w:t>
      </w:r>
      <w:r w:rsidR="00551DF2" w:rsidRPr="0015387B">
        <w:rPr>
          <w:sz w:val="22"/>
        </w:rPr>
        <w:t>accusingly at Ambril.</w:t>
      </w:r>
    </w:p>
    <w:p w:rsidR="00551DF2" w:rsidRPr="0015387B" w:rsidRDefault="00E11984" w:rsidP="0035219C">
      <w:pPr>
        <w:pStyle w:val="StyleArialRight-063Linespacing15lines"/>
        <w:spacing w:line="360" w:lineRule="auto"/>
        <w:ind w:firstLine="270"/>
        <w:rPr>
          <w:sz w:val="22"/>
        </w:rPr>
      </w:pPr>
      <w:r w:rsidRPr="0015387B">
        <w:rPr>
          <w:sz w:val="22"/>
        </w:rPr>
        <w:t>“Not her, she</w:t>
      </w:r>
      <w:r w:rsidR="00551DF2" w:rsidRPr="0015387B">
        <w:rPr>
          <w:sz w:val="22"/>
        </w:rPr>
        <w:t xml:space="preserve"> fixed it</w:t>
      </w:r>
      <w:r w:rsidRPr="0015387B">
        <w:rPr>
          <w:sz w:val="22"/>
        </w:rPr>
        <w:t>, well her and the old Derwyn Oak</w:t>
      </w:r>
      <w:r w:rsidR="00327ED1" w:rsidRPr="0015387B">
        <w:rPr>
          <w:sz w:val="22"/>
        </w:rPr>
        <w:t xml:space="preserve">,” </w:t>
      </w:r>
      <w:r w:rsidR="00A049DC" w:rsidRPr="0015387B">
        <w:rPr>
          <w:sz w:val="22"/>
        </w:rPr>
        <w:t>s</w:t>
      </w:r>
      <w:r w:rsidR="00551DF2" w:rsidRPr="0015387B">
        <w:rPr>
          <w:sz w:val="22"/>
        </w:rPr>
        <w:t>aid Hendoeth jerking her thumb at Ambril.  “Ambril, this here’s Koda, and Siddhart</w:t>
      </w:r>
      <w:r w:rsidR="00F77E00" w:rsidRPr="0015387B">
        <w:rPr>
          <w:sz w:val="22"/>
        </w:rPr>
        <w:t xml:space="preserve">. </w:t>
      </w:r>
      <w:r w:rsidR="00551DF2" w:rsidRPr="0015387B">
        <w:rPr>
          <w:sz w:val="22"/>
        </w:rPr>
        <w:t>Pay no attention to Koda, it ain’</w:t>
      </w:r>
      <w:r w:rsidR="00327ED1" w:rsidRPr="0015387B">
        <w:rPr>
          <w:sz w:val="22"/>
        </w:rPr>
        <w:t>t personal, he’s like that to everyone</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The </w:t>
      </w:r>
      <w:r w:rsidR="007E0021">
        <w:rPr>
          <w:sz w:val="22"/>
        </w:rPr>
        <w:t>one called Koda jutted his jaw at Ambril as he looked her over</w:t>
      </w:r>
      <w:r w:rsidR="00FF58B4" w:rsidRPr="0015387B">
        <w:rPr>
          <w:sz w:val="22"/>
        </w:rPr>
        <w:t>, “</w:t>
      </w:r>
      <w:r w:rsidR="007E0021">
        <w:rPr>
          <w:sz w:val="22"/>
        </w:rPr>
        <w:t xml:space="preserve">just </w:t>
      </w:r>
      <w:r w:rsidR="00FF58B4" w:rsidRPr="0015387B">
        <w:rPr>
          <w:sz w:val="22"/>
        </w:rPr>
        <w:t>how did this little imp manage to take down a Dullaith?</w:t>
      </w:r>
      <w:r w:rsidR="00A049DC" w:rsidRPr="0015387B">
        <w:rPr>
          <w:sz w:val="22"/>
        </w:rPr>
        <w:t>”</w:t>
      </w:r>
    </w:p>
    <w:p w:rsidR="00551DF2" w:rsidRPr="0015387B" w:rsidRDefault="00D52D61" w:rsidP="0035219C">
      <w:pPr>
        <w:pStyle w:val="StyleArialRight-063Linespacing15lines"/>
        <w:spacing w:line="360" w:lineRule="auto"/>
        <w:ind w:firstLine="270"/>
        <w:rPr>
          <w:sz w:val="22"/>
        </w:rPr>
      </w:pPr>
      <w:r>
        <w:rPr>
          <w:sz w:val="22"/>
        </w:rPr>
        <w:t>Siddhart pointedly cleared his throat</w:t>
      </w:r>
      <w:r w:rsidR="00327ED1" w:rsidRPr="0015387B">
        <w:rPr>
          <w:sz w:val="22"/>
        </w:rPr>
        <w:t xml:space="preserve">, </w:t>
      </w:r>
      <w:r w:rsidR="00551DF2" w:rsidRPr="0015387B">
        <w:rPr>
          <w:sz w:val="22"/>
        </w:rPr>
        <w:t>“</w:t>
      </w:r>
      <w:r w:rsidR="00327ED1" w:rsidRPr="0015387B">
        <w:rPr>
          <w:sz w:val="22"/>
        </w:rPr>
        <w:t>It is an honor to meet you</w:t>
      </w:r>
      <w:r w:rsidR="007E0021">
        <w:rPr>
          <w:sz w:val="22"/>
        </w:rPr>
        <w:t>, Ambril</w:t>
      </w:r>
      <w:r w:rsidR="00327ED1" w:rsidRPr="0015387B">
        <w:rPr>
          <w:sz w:val="22"/>
        </w:rPr>
        <w:t xml:space="preserve">.  </w:t>
      </w:r>
      <w:r w:rsidR="00A83CF8">
        <w:rPr>
          <w:sz w:val="22"/>
        </w:rPr>
        <w:t>We are all</w:t>
      </w:r>
      <w:r w:rsidR="00327ED1" w:rsidRPr="0015387B">
        <w:rPr>
          <w:sz w:val="22"/>
        </w:rPr>
        <w:t xml:space="preserve"> </w:t>
      </w:r>
      <w:r w:rsidR="007E0021">
        <w:rPr>
          <w:sz w:val="22"/>
        </w:rPr>
        <w:t xml:space="preserve">heartily </w:t>
      </w:r>
      <w:r w:rsidR="00327ED1" w:rsidRPr="0015387B">
        <w:rPr>
          <w:sz w:val="22"/>
        </w:rPr>
        <w:t>g</w:t>
      </w:r>
      <w:r w:rsidR="007E0021">
        <w:rPr>
          <w:sz w:val="22"/>
        </w:rPr>
        <w:t>lad you were able to bring down that beast</w:t>
      </w:r>
      <w:r w:rsidR="00A049DC" w:rsidRPr="0015387B">
        <w:rPr>
          <w:sz w:val="22"/>
        </w:rPr>
        <w:t>,</w:t>
      </w:r>
      <w:r w:rsidR="00551DF2" w:rsidRPr="0015387B">
        <w:rPr>
          <w:sz w:val="22"/>
        </w:rPr>
        <w:t xml:space="preserve">”  </w:t>
      </w:r>
      <w:r w:rsidR="00E11984" w:rsidRPr="0015387B">
        <w:rPr>
          <w:sz w:val="22"/>
        </w:rPr>
        <w:t>His voice was reedy</w:t>
      </w:r>
      <w:r w:rsidR="00F77E00" w:rsidRPr="0015387B">
        <w:rPr>
          <w:sz w:val="22"/>
        </w:rPr>
        <w:t xml:space="preserve"> with a slight Indian accent</w:t>
      </w:r>
      <w:r w:rsidR="00A049DC" w:rsidRPr="0015387B">
        <w:rPr>
          <w:sz w:val="22"/>
        </w:rPr>
        <w:t xml:space="preserve">, “I wish </w:t>
      </w:r>
      <w:r w:rsidR="00F77E00" w:rsidRPr="0015387B">
        <w:rPr>
          <w:sz w:val="22"/>
        </w:rPr>
        <w:t xml:space="preserve">someone had been there to help you </w:t>
      </w:r>
      <w:r w:rsidR="00A83CF8">
        <w:rPr>
          <w:sz w:val="22"/>
        </w:rPr>
        <w:t>do battle</w:t>
      </w:r>
      <w:r w:rsidR="00A049DC" w:rsidRPr="0015387B">
        <w:rPr>
          <w:sz w:val="22"/>
        </w:rPr>
        <w:t>, t</w:t>
      </w:r>
      <w:r w:rsidR="00551DF2" w:rsidRPr="0015387B">
        <w:rPr>
          <w:sz w:val="22"/>
        </w:rPr>
        <w:t xml:space="preserve">hat was unexpected.”  He lowered his head </w:t>
      </w:r>
      <w:r w:rsidR="00E11984" w:rsidRPr="0015387B">
        <w:rPr>
          <w:sz w:val="22"/>
        </w:rPr>
        <w:t>and sighed.</w:t>
      </w:r>
    </w:p>
    <w:p w:rsidR="00551DF2" w:rsidRPr="0015387B" w:rsidRDefault="00551DF2" w:rsidP="0035219C">
      <w:pPr>
        <w:pStyle w:val="StyleArialRight-063Linespacing15lines"/>
        <w:spacing w:line="360" w:lineRule="auto"/>
        <w:ind w:firstLine="270"/>
        <w:rPr>
          <w:sz w:val="22"/>
        </w:rPr>
      </w:pPr>
      <w:r w:rsidRPr="0015387B">
        <w:rPr>
          <w:sz w:val="22"/>
        </w:rPr>
        <w:t>“S</w:t>
      </w:r>
      <w:r w:rsidR="00A049DC" w:rsidRPr="0015387B">
        <w:rPr>
          <w:sz w:val="22"/>
        </w:rPr>
        <w:t>urprised everyone didn’t it!” said Hendoeth.</w:t>
      </w:r>
      <w:r w:rsidRPr="0015387B">
        <w:rPr>
          <w:sz w:val="22"/>
        </w:rPr>
        <w:t xml:space="preserve">  “Hey,” she turned back to Ambril.  “What exactly happened back there? We</w:t>
      </w:r>
      <w:r w:rsidR="00327ED1" w:rsidRPr="0015387B">
        <w:rPr>
          <w:sz w:val="22"/>
        </w:rPr>
        <w:t xml:space="preserve"> were kind of late to the party what with Fowlclun’s </w:t>
      </w:r>
      <w:r w:rsidR="00B30794" w:rsidRPr="0015387B">
        <w:rPr>
          <w:sz w:val="22"/>
        </w:rPr>
        <w:t xml:space="preserve"> game leg</w:t>
      </w:r>
      <w:r w:rsidRPr="0015387B">
        <w:rPr>
          <w:sz w:val="22"/>
        </w:rPr>
        <w:t>.”</w:t>
      </w:r>
    </w:p>
    <w:p w:rsidR="00B30794" w:rsidRPr="0015387B" w:rsidRDefault="00551DF2" w:rsidP="0035219C">
      <w:pPr>
        <w:pStyle w:val="StyleArialRight-063Linespacing15lines"/>
        <w:spacing w:line="360" w:lineRule="auto"/>
        <w:ind w:firstLine="270"/>
        <w:rPr>
          <w:sz w:val="22"/>
        </w:rPr>
      </w:pPr>
      <w:r w:rsidRPr="0015387B">
        <w:rPr>
          <w:sz w:val="22"/>
        </w:rPr>
        <w:t>Ambril shrugged an</w:t>
      </w:r>
      <w:r w:rsidR="00B30794" w:rsidRPr="0015387B">
        <w:rPr>
          <w:sz w:val="22"/>
        </w:rPr>
        <w:t xml:space="preserve">d told them about the explosion, </w:t>
      </w:r>
      <w:r w:rsidRPr="0015387B">
        <w:rPr>
          <w:sz w:val="22"/>
        </w:rPr>
        <w:t>the Dullaith forming and the strange box hitting the car</w:t>
      </w:r>
      <w:r w:rsidR="00B30794" w:rsidRPr="0015387B">
        <w:rPr>
          <w:sz w:val="22"/>
        </w:rPr>
        <w:t>.</w:t>
      </w:r>
    </w:p>
    <w:p w:rsidR="00F77E00" w:rsidRPr="0015387B" w:rsidRDefault="00F77E00" w:rsidP="0035219C">
      <w:pPr>
        <w:pStyle w:val="StyleArialRight-063Linespacing15lines"/>
        <w:spacing w:line="360" w:lineRule="auto"/>
        <w:ind w:firstLine="270"/>
        <w:rPr>
          <w:sz w:val="22"/>
        </w:rPr>
      </w:pPr>
      <w:r w:rsidRPr="0015387B">
        <w:rPr>
          <w:sz w:val="22"/>
        </w:rPr>
        <w:t>“I</w:t>
      </w:r>
      <w:r w:rsidR="00B30794" w:rsidRPr="0015387B">
        <w:rPr>
          <w:sz w:val="22"/>
        </w:rPr>
        <w:t>s thi</w:t>
      </w:r>
      <w:r w:rsidRPr="0015387B">
        <w:rPr>
          <w:sz w:val="22"/>
        </w:rPr>
        <w:t>s the box you saw</w:t>
      </w:r>
      <w:r w:rsidR="00B30794" w:rsidRPr="0015387B">
        <w:rPr>
          <w:sz w:val="22"/>
        </w:rPr>
        <w:t>?” asked Sid and pulled out the black box which Ambril had last seen starring in the demolition of her Mom’s minivan.</w:t>
      </w:r>
    </w:p>
    <w:p w:rsidR="00B30794" w:rsidRPr="0015387B" w:rsidRDefault="00D52D61" w:rsidP="0035219C">
      <w:pPr>
        <w:pStyle w:val="StyleArialRight-063Linespacing15lines"/>
        <w:spacing w:line="360" w:lineRule="auto"/>
        <w:ind w:firstLine="270"/>
        <w:rPr>
          <w:sz w:val="22"/>
        </w:rPr>
      </w:pPr>
      <w:r>
        <w:rPr>
          <w:sz w:val="22"/>
        </w:rPr>
        <w:t xml:space="preserve">Ambril </w:t>
      </w:r>
      <w:r w:rsidR="00F77E00" w:rsidRPr="0015387B">
        <w:rPr>
          <w:sz w:val="22"/>
        </w:rPr>
        <w:t>nodded vigorously.</w:t>
      </w:r>
    </w:p>
    <w:p w:rsidR="00551DF2" w:rsidRPr="0015387B" w:rsidRDefault="00551DF2" w:rsidP="0035219C">
      <w:pPr>
        <w:pStyle w:val="StyleArialRight-063Linespacing15lines"/>
        <w:spacing w:line="360" w:lineRule="auto"/>
        <w:ind w:firstLine="270"/>
        <w:rPr>
          <w:sz w:val="22"/>
        </w:rPr>
      </w:pPr>
      <w:r w:rsidRPr="0015387B">
        <w:rPr>
          <w:sz w:val="22"/>
        </w:rPr>
        <w:t>There was a pause then Hendoeth grunted.  “</w:t>
      </w:r>
      <w:r w:rsidR="00B30794" w:rsidRPr="0015387B">
        <w:rPr>
          <w:sz w:val="22"/>
        </w:rPr>
        <w:t xml:space="preserve">That’s </w:t>
      </w:r>
      <w:r w:rsidR="00E916E0" w:rsidRPr="0015387B">
        <w:rPr>
          <w:sz w:val="22"/>
        </w:rPr>
        <w:t xml:space="preserve">a Morte Cell.  </w:t>
      </w:r>
      <w:r w:rsidRPr="0015387B">
        <w:rPr>
          <w:sz w:val="22"/>
        </w:rPr>
        <w:t xml:space="preserve">I haven’t seen one of those in a month of </w:t>
      </w:r>
      <w:r w:rsidR="00E916E0" w:rsidRPr="0015387B">
        <w:rPr>
          <w:sz w:val="22"/>
        </w:rPr>
        <w:t>Christmases.</w:t>
      </w:r>
      <w:r w:rsidRPr="0015387B">
        <w:rPr>
          <w:sz w:val="22"/>
        </w:rPr>
        <w:t>”  Hendoeth looked grave.  “</w:t>
      </w:r>
      <w:r w:rsidR="00B30794" w:rsidRPr="0015387B">
        <w:rPr>
          <w:sz w:val="22"/>
        </w:rPr>
        <w:t>And I sure wish it had been longer…b</w:t>
      </w:r>
      <w:r w:rsidRPr="0015387B">
        <w:rPr>
          <w:sz w:val="22"/>
        </w:rPr>
        <w:t xml:space="preserve">ad </w:t>
      </w:r>
      <w:proofErr w:type="spellStart"/>
      <w:r w:rsidRPr="0015387B">
        <w:rPr>
          <w:sz w:val="22"/>
        </w:rPr>
        <w:t>doin’s</w:t>
      </w:r>
      <w:proofErr w:type="spellEnd"/>
      <w:r w:rsidRPr="0015387B">
        <w:rPr>
          <w:sz w:val="22"/>
        </w:rPr>
        <w:t xml:space="preserve"> that’s fer sure.”</w:t>
      </w:r>
    </w:p>
    <w:p w:rsidR="00551DF2" w:rsidRPr="0015387B" w:rsidRDefault="00D83EFB" w:rsidP="0035219C">
      <w:pPr>
        <w:pStyle w:val="StyleArialRight-063Linespacing15lines"/>
        <w:spacing w:line="360" w:lineRule="auto"/>
        <w:ind w:firstLine="270"/>
        <w:rPr>
          <w:sz w:val="22"/>
        </w:rPr>
      </w:pPr>
      <w:r w:rsidRPr="0015387B">
        <w:rPr>
          <w:sz w:val="22"/>
        </w:rPr>
        <w:t>“There was</w:t>
      </w:r>
      <w:r w:rsidR="00F77E00" w:rsidRPr="0015387B">
        <w:rPr>
          <w:sz w:val="22"/>
        </w:rPr>
        <w:t xml:space="preserve"> a</w:t>
      </w:r>
      <w:r w:rsidR="00E916E0" w:rsidRPr="0015387B">
        <w:rPr>
          <w:sz w:val="22"/>
        </w:rPr>
        <w:t xml:space="preserve"> statue</w:t>
      </w:r>
      <w:r w:rsidRPr="0015387B">
        <w:rPr>
          <w:sz w:val="22"/>
        </w:rPr>
        <w:t xml:space="preserve"> of a sort of</w:t>
      </w:r>
      <w:r w:rsidR="00B30794" w:rsidRPr="0015387B">
        <w:rPr>
          <w:sz w:val="22"/>
        </w:rPr>
        <w:t xml:space="preserve"> fairy </w:t>
      </w:r>
      <w:r w:rsidR="00551DF2" w:rsidRPr="0015387B">
        <w:rPr>
          <w:sz w:val="22"/>
        </w:rPr>
        <w:t>inside.  When I touched it with the Ashera it broke into a million pieces.”</w:t>
      </w:r>
      <w:r w:rsidR="009455BE" w:rsidRPr="0015387B">
        <w:rPr>
          <w:sz w:val="22"/>
        </w:rPr>
        <w:t xml:space="preserve"> Ambril added.</w:t>
      </w:r>
    </w:p>
    <w:p w:rsidR="00551DF2" w:rsidRPr="0015387B" w:rsidRDefault="00551DF2" w:rsidP="0035219C">
      <w:pPr>
        <w:pStyle w:val="StyleArialRight-063Linespacing15lines"/>
        <w:spacing w:line="360" w:lineRule="auto"/>
        <w:ind w:firstLine="270"/>
        <w:rPr>
          <w:sz w:val="22"/>
        </w:rPr>
      </w:pPr>
      <w:r w:rsidRPr="0015387B">
        <w:rPr>
          <w:sz w:val="22"/>
        </w:rPr>
        <w:t>Hendoeth</w:t>
      </w:r>
      <w:r w:rsidR="00D83EFB" w:rsidRPr="0015387B">
        <w:rPr>
          <w:sz w:val="22"/>
        </w:rPr>
        <w:t xml:space="preserve"> eyed her,</w:t>
      </w:r>
      <w:r w:rsidRPr="0015387B">
        <w:rPr>
          <w:sz w:val="22"/>
        </w:rPr>
        <w:t xml:space="preserve"> </w:t>
      </w:r>
      <w:r w:rsidR="00D83EFB" w:rsidRPr="0015387B">
        <w:rPr>
          <w:sz w:val="22"/>
        </w:rPr>
        <w:t xml:space="preserve"> “t</w:t>
      </w:r>
      <w:r w:rsidRPr="0015387B">
        <w:rPr>
          <w:sz w:val="22"/>
        </w:rPr>
        <w:t>hat’s a weeper of a shame, that i</w:t>
      </w:r>
      <w:r w:rsidR="00C12C35" w:rsidRPr="0015387B">
        <w:rPr>
          <w:sz w:val="22"/>
        </w:rPr>
        <w:t>s.  They say it’s intolerable, the pain</w:t>
      </w:r>
      <w:r w:rsidR="000E53D8" w:rsidRPr="0015387B">
        <w:rPr>
          <w:sz w:val="22"/>
        </w:rPr>
        <w:t>---death by</w:t>
      </w:r>
      <w:r w:rsidRPr="0015387B">
        <w:rPr>
          <w:sz w:val="22"/>
        </w:rPr>
        <w:t xml:space="preserve"> Morte Cell.  It sucks the life right out of ya and channels it into somethi</w:t>
      </w:r>
      <w:r w:rsidR="00C12C35" w:rsidRPr="0015387B">
        <w:rPr>
          <w:sz w:val="22"/>
        </w:rPr>
        <w:t>ng else.  The victims are so damaged eve</w:t>
      </w:r>
      <w:r w:rsidR="009455BE" w:rsidRPr="0015387B">
        <w:rPr>
          <w:sz w:val="22"/>
        </w:rPr>
        <w:t>n their souls are scarred…they</w:t>
      </w:r>
      <w:r w:rsidR="00C12C35" w:rsidRPr="0015387B">
        <w:rPr>
          <w:sz w:val="22"/>
        </w:rPr>
        <w:t xml:space="preserve"> have only one place to go then…”</w:t>
      </w:r>
    </w:p>
    <w:p w:rsidR="00C12C35" w:rsidRPr="0015387B" w:rsidRDefault="00260574" w:rsidP="0035219C">
      <w:pPr>
        <w:pStyle w:val="StyleArialRight-063Linespacing15lines"/>
        <w:spacing w:line="360" w:lineRule="auto"/>
        <w:ind w:firstLine="270"/>
        <w:rPr>
          <w:sz w:val="22"/>
        </w:rPr>
      </w:pPr>
      <w:r w:rsidRPr="0015387B">
        <w:rPr>
          <w:sz w:val="22"/>
        </w:rPr>
        <w:t>Koda shifted uncomfortably</w:t>
      </w:r>
      <w:r w:rsidR="00C12C35" w:rsidRPr="0015387B">
        <w:rPr>
          <w:sz w:val="22"/>
        </w:rPr>
        <w:t>.</w:t>
      </w:r>
    </w:p>
    <w:p w:rsidR="00551DF2" w:rsidRPr="0015387B" w:rsidRDefault="00C12C35" w:rsidP="0035219C">
      <w:pPr>
        <w:pStyle w:val="StyleArialRight-063Linespacing15lines"/>
        <w:spacing w:line="360" w:lineRule="auto"/>
        <w:ind w:firstLine="270"/>
        <w:rPr>
          <w:sz w:val="22"/>
        </w:rPr>
      </w:pPr>
      <w:r w:rsidRPr="0015387B">
        <w:rPr>
          <w:sz w:val="22"/>
        </w:rPr>
        <w:t>“Wait, the</w:t>
      </w:r>
      <w:r w:rsidR="00E916E0" w:rsidRPr="0015387B">
        <w:rPr>
          <w:sz w:val="22"/>
        </w:rPr>
        <w:t xml:space="preserve"> little fairy boy was hard like a rock, he couldn’t have been alive!</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Hendoeth snorted.  “Little</w:t>
      </w:r>
      <w:r w:rsidR="00E916E0" w:rsidRPr="0015387B">
        <w:rPr>
          <w:sz w:val="22"/>
        </w:rPr>
        <w:t xml:space="preserve"> fairy</w:t>
      </w:r>
      <w:r w:rsidR="003023D8" w:rsidRPr="0015387B">
        <w:rPr>
          <w:sz w:val="22"/>
        </w:rPr>
        <w:t xml:space="preserve"> boy?  H</w:t>
      </w:r>
      <w:r w:rsidRPr="0015387B">
        <w:rPr>
          <w:sz w:val="22"/>
        </w:rPr>
        <w:t xml:space="preserve">e was at </w:t>
      </w:r>
      <w:r w:rsidR="00E916E0" w:rsidRPr="0015387B">
        <w:rPr>
          <w:sz w:val="22"/>
        </w:rPr>
        <w:t xml:space="preserve">least 200 years old, </w:t>
      </w:r>
      <w:r w:rsidRPr="0015387B">
        <w:rPr>
          <w:sz w:val="22"/>
        </w:rPr>
        <w:t>maybe more.</w:t>
      </w:r>
      <w:r w:rsidR="000E53D8" w:rsidRPr="0015387B">
        <w:rPr>
          <w:sz w:val="22"/>
        </w:rPr>
        <w:t xml:space="preserve">  And he had to have been alive or he </w:t>
      </w:r>
      <w:r w:rsidR="00260574" w:rsidRPr="0015387B">
        <w:rPr>
          <w:sz w:val="22"/>
        </w:rPr>
        <w:t xml:space="preserve">would have looked </w:t>
      </w:r>
      <w:r w:rsidR="00BA4A1D">
        <w:rPr>
          <w:sz w:val="22"/>
        </w:rPr>
        <w:t>more like</w:t>
      </w:r>
      <w:r w:rsidR="00260574" w:rsidRPr="0015387B">
        <w:rPr>
          <w:sz w:val="22"/>
        </w:rPr>
        <w:t xml:space="preserve"> your Ledrith Glain.”</w:t>
      </w:r>
    </w:p>
    <w:p w:rsidR="00260574" w:rsidRPr="0015387B" w:rsidRDefault="00E916E0" w:rsidP="0035219C">
      <w:pPr>
        <w:pStyle w:val="StyleArialRight-063Linespacing15lines"/>
        <w:spacing w:line="360" w:lineRule="auto"/>
        <w:ind w:firstLine="270"/>
        <w:rPr>
          <w:sz w:val="22"/>
        </w:rPr>
      </w:pPr>
      <w:r w:rsidRPr="0015387B">
        <w:rPr>
          <w:sz w:val="22"/>
        </w:rPr>
        <w:t>Ambril</w:t>
      </w:r>
      <w:r w:rsidR="000E53D8" w:rsidRPr="0015387B">
        <w:rPr>
          <w:sz w:val="22"/>
        </w:rPr>
        <w:t xml:space="preserve"> suddenly </w:t>
      </w:r>
      <w:r w:rsidRPr="0015387B">
        <w:rPr>
          <w:sz w:val="22"/>
        </w:rPr>
        <w:t>felt like</w:t>
      </w:r>
      <w:r w:rsidR="000E53D8" w:rsidRPr="0015387B">
        <w:rPr>
          <w:sz w:val="22"/>
        </w:rPr>
        <w:t xml:space="preserve"> a failure.  </w:t>
      </w:r>
      <w:r w:rsidR="003023D8" w:rsidRPr="0015387B">
        <w:rPr>
          <w:sz w:val="22"/>
        </w:rPr>
        <w:t>Here s</w:t>
      </w:r>
      <w:r w:rsidR="000E53D8" w:rsidRPr="0015387B">
        <w:rPr>
          <w:sz w:val="22"/>
        </w:rPr>
        <w:t xml:space="preserve">he had stumbled right into a murder scene without even knowing it.  </w:t>
      </w:r>
      <w:r w:rsidR="00F77E00" w:rsidRPr="0015387B">
        <w:rPr>
          <w:sz w:val="22"/>
        </w:rPr>
        <w:t>A</w:t>
      </w:r>
      <w:r w:rsidR="003023D8" w:rsidRPr="0015387B">
        <w:rPr>
          <w:sz w:val="22"/>
        </w:rPr>
        <w:t>ll this magic stuff</w:t>
      </w:r>
      <w:r w:rsidR="00F77E00" w:rsidRPr="0015387B">
        <w:rPr>
          <w:sz w:val="22"/>
        </w:rPr>
        <w:t xml:space="preserve"> was so confusing</w:t>
      </w:r>
      <w:r w:rsidR="003023D8" w:rsidRPr="0015387B">
        <w:rPr>
          <w:sz w:val="22"/>
        </w:rPr>
        <w:t>.</w:t>
      </w:r>
      <w:r w:rsidR="000E53D8" w:rsidRPr="0015387B">
        <w:rPr>
          <w:sz w:val="22"/>
        </w:rPr>
        <w:t xml:space="preserve">   She </w:t>
      </w:r>
      <w:r w:rsidR="00551DF2" w:rsidRPr="0015387B">
        <w:rPr>
          <w:sz w:val="22"/>
        </w:rPr>
        <w:t xml:space="preserve">wished </w:t>
      </w:r>
      <w:r w:rsidR="003023D8" w:rsidRPr="0015387B">
        <w:rPr>
          <w:sz w:val="22"/>
        </w:rPr>
        <w:t xml:space="preserve">now </w:t>
      </w:r>
      <w:r w:rsidR="00551DF2" w:rsidRPr="0015387B">
        <w:rPr>
          <w:sz w:val="22"/>
        </w:rPr>
        <w:t>she’d tried harder to save him</w:t>
      </w:r>
      <w:r w:rsidRPr="0015387B">
        <w:rPr>
          <w:sz w:val="22"/>
        </w:rPr>
        <w:t>…or at least stopped to pick up the pieces.</w:t>
      </w:r>
      <w:r w:rsidR="000E53D8"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  “Can’t afford to lose them fairies, they’re fewer and fewer</w:t>
      </w:r>
      <w:r w:rsidR="00D83EFB" w:rsidRPr="0015387B">
        <w:rPr>
          <w:sz w:val="22"/>
        </w:rPr>
        <w:t xml:space="preserve"> of them</w:t>
      </w:r>
      <w:r w:rsidR="00F77E00" w:rsidRPr="0015387B">
        <w:rPr>
          <w:sz w:val="22"/>
        </w:rPr>
        <w:t xml:space="preserve"> every M</w:t>
      </w:r>
      <w:r w:rsidR="00260574" w:rsidRPr="0015387B">
        <w:rPr>
          <w:sz w:val="22"/>
        </w:rPr>
        <w:t>oonrise,</w:t>
      </w:r>
      <w:r w:rsidR="000E53D8" w:rsidRPr="0015387B">
        <w:rPr>
          <w:sz w:val="22"/>
        </w:rPr>
        <w:t>”</w:t>
      </w:r>
      <w:r w:rsidR="00260574" w:rsidRPr="0015387B">
        <w:rPr>
          <w:sz w:val="22"/>
        </w:rPr>
        <w:t xml:space="preserve"> </w:t>
      </w:r>
      <w:r w:rsidR="003023D8" w:rsidRPr="0015387B">
        <w:rPr>
          <w:sz w:val="22"/>
        </w:rPr>
        <w:t>Hendoeth looked sad</w:t>
      </w:r>
      <w:r w:rsidRPr="0015387B">
        <w:rPr>
          <w:sz w:val="22"/>
        </w:rPr>
        <w:t xml:space="preserve">.  </w:t>
      </w:r>
    </w:p>
    <w:p w:rsidR="00551DF2" w:rsidRPr="0015387B" w:rsidRDefault="00E916E0" w:rsidP="0035219C">
      <w:pPr>
        <w:pStyle w:val="StyleArialRight-063Linespacing15lines"/>
        <w:spacing w:line="360" w:lineRule="auto"/>
        <w:ind w:firstLine="270"/>
        <w:rPr>
          <w:sz w:val="22"/>
        </w:rPr>
      </w:pPr>
      <w:r w:rsidRPr="0015387B">
        <w:rPr>
          <w:sz w:val="22"/>
        </w:rPr>
        <w:t xml:space="preserve">     Koda gru</w:t>
      </w:r>
      <w:r w:rsidR="00D83EFB" w:rsidRPr="0015387B">
        <w:rPr>
          <w:sz w:val="22"/>
        </w:rPr>
        <w:t>nted, “f</w:t>
      </w:r>
      <w:r w:rsidRPr="0015387B">
        <w:rPr>
          <w:sz w:val="22"/>
        </w:rPr>
        <w:t>airies have skin thicker than a rhino</w:t>
      </w:r>
      <w:r w:rsidR="00551DF2" w:rsidRPr="0015387B">
        <w:rPr>
          <w:sz w:val="22"/>
        </w:rPr>
        <w:t xml:space="preserve">, he </w:t>
      </w:r>
      <w:r w:rsidR="00260574" w:rsidRPr="0015387B">
        <w:rPr>
          <w:sz w:val="22"/>
        </w:rPr>
        <w:t>probably just</w:t>
      </w:r>
      <w:r w:rsidR="00551DF2" w:rsidRPr="0015387B">
        <w:rPr>
          <w:sz w:val="22"/>
        </w:rPr>
        <w:t xml:space="preserve"> crawled off to lick his wounds.”</w:t>
      </w:r>
    </w:p>
    <w:p w:rsidR="003023D8" w:rsidRPr="0015387B" w:rsidRDefault="00551DF2" w:rsidP="0035219C">
      <w:pPr>
        <w:pStyle w:val="StyleArialRight-063Linespacing15lines"/>
        <w:spacing w:line="360" w:lineRule="auto"/>
        <w:ind w:firstLine="270"/>
        <w:rPr>
          <w:sz w:val="22"/>
        </w:rPr>
      </w:pPr>
      <w:r w:rsidRPr="0015387B">
        <w:rPr>
          <w:sz w:val="22"/>
        </w:rPr>
        <w:t xml:space="preserve">Hendoeth brightened </w:t>
      </w:r>
      <w:r w:rsidR="003023D8" w:rsidRPr="0015387B">
        <w:rPr>
          <w:sz w:val="22"/>
        </w:rPr>
        <w:t>considerably</w:t>
      </w:r>
      <w:r w:rsidRPr="0015387B">
        <w:rPr>
          <w:sz w:val="22"/>
        </w:rPr>
        <w:t>.  “</w:t>
      </w:r>
      <w:r w:rsidR="00260574" w:rsidRPr="0015387B">
        <w:rPr>
          <w:sz w:val="22"/>
        </w:rPr>
        <w:t>So true!  Maybe it was</w:t>
      </w:r>
      <w:r w:rsidR="00E916E0" w:rsidRPr="0015387B">
        <w:rPr>
          <w:sz w:val="22"/>
        </w:rPr>
        <w:t xml:space="preserve"> </w:t>
      </w:r>
      <w:r w:rsidR="00F77E00" w:rsidRPr="0015387B">
        <w:rPr>
          <w:sz w:val="22"/>
        </w:rPr>
        <w:t xml:space="preserve">only </w:t>
      </w:r>
      <w:r w:rsidR="00E916E0" w:rsidRPr="0015387B">
        <w:rPr>
          <w:sz w:val="22"/>
        </w:rPr>
        <w:t xml:space="preserve">his outer aura </w:t>
      </w:r>
      <w:r w:rsidR="00F77E00" w:rsidRPr="0015387B">
        <w:rPr>
          <w:sz w:val="22"/>
        </w:rPr>
        <w:t xml:space="preserve">that </w:t>
      </w:r>
      <w:r w:rsidR="00E916E0" w:rsidRPr="0015387B">
        <w:rPr>
          <w:sz w:val="22"/>
        </w:rPr>
        <w:t>crystallized</w:t>
      </w:r>
      <w:r w:rsidR="00260574" w:rsidRPr="0015387B">
        <w:rPr>
          <w:sz w:val="22"/>
        </w:rPr>
        <w:t xml:space="preserve">.  </w:t>
      </w:r>
      <w:r w:rsidR="00F77E00" w:rsidRPr="0015387B">
        <w:rPr>
          <w:sz w:val="22"/>
        </w:rPr>
        <w:t>If that’s so he’s probably</w:t>
      </w:r>
      <w:r w:rsidR="00C12C35" w:rsidRPr="0015387B">
        <w:rPr>
          <w:sz w:val="22"/>
        </w:rPr>
        <w:t xml:space="preserve"> </w:t>
      </w:r>
      <w:proofErr w:type="spellStart"/>
      <w:r w:rsidR="00C12C35" w:rsidRPr="0015387B">
        <w:rPr>
          <w:sz w:val="22"/>
        </w:rPr>
        <w:t>kickin</w:t>
      </w:r>
      <w:proofErr w:type="spellEnd"/>
      <w:r w:rsidR="00C12C35" w:rsidRPr="0015387B">
        <w:rPr>
          <w:sz w:val="22"/>
        </w:rPr>
        <w:t>’ up his fairy boots in one o</w:t>
      </w:r>
      <w:r w:rsidR="00260574" w:rsidRPr="0015387B">
        <w:rPr>
          <w:sz w:val="22"/>
        </w:rPr>
        <w:t>f those circle parties even as we speak!” s</w:t>
      </w:r>
      <w:r w:rsidR="00E916E0" w:rsidRPr="0015387B">
        <w:rPr>
          <w:sz w:val="22"/>
        </w:rPr>
        <w:t>he patted Ambril on t</w:t>
      </w:r>
      <w:r w:rsidR="00260574" w:rsidRPr="0015387B">
        <w:rPr>
          <w:sz w:val="22"/>
        </w:rPr>
        <w:t>he back.,</w:t>
      </w:r>
      <w:r w:rsidR="00E916E0" w:rsidRPr="0015387B">
        <w:rPr>
          <w:sz w:val="22"/>
        </w:rPr>
        <w:t xml:space="preserve"> “</w:t>
      </w:r>
      <w:r w:rsidR="009455BE" w:rsidRPr="0015387B">
        <w:rPr>
          <w:sz w:val="22"/>
        </w:rPr>
        <w:t xml:space="preserve">now </w:t>
      </w:r>
      <w:r w:rsidR="00D83EFB" w:rsidRPr="0015387B">
        <w:rPr>
          <w:sz w:val="22"/>
        </w:rPr>
        <w:t>we’ve talked enough</w:t>
      </w:r>
      <w:r w:rsidR="00C12C35" w:rsidRPr="0015387B">
        <w:rPr>
          <w:sz w:val="22"/>
        </w:rPr>
        <w:t xml:space="preserve">, </w:t>
      </w:r>
      <w:r w:rsidR="00260574" w:rsidRPr="0015387B">
        <w:rPr>
          <w:sz w:val="22"/>
        </w:rPr>
        <w:t>time to get you back to</w:t>
      </w:r>
      <w:r w:rsidR="003023D8" w:rsidRPr="0015387B">
        <w:rPr>
          <w:sz w:val="22"/>
        </w:rPr>
        <w:t xml:space="preserve"> your kin</w:t>
      </w:r>
      <w:r w:rsidR="00E916E0" w:rsidRPr="0015387B">
        <w:rPr>
          <w:sz w:val="22"/>
        </w:rPr>
        <w:t>.”  S</w:t>
      </w:r>
      <w:r w:rsidRPr="0015387B">
        <w:rPr>
          <w:sz w:val="22"/>
        </w:rPr>
        <w:t>he up-e</w:t>
      </w:r>
      <w:r w:rsidR="003023D8" w:rsidRPr="0015387B">
        <w:rPr>
          <w:sz w:val="22"/>
        </w:rPr>
        <w:t>nded herself and rummaged</w:t>
      </w:r>
      <w:r w:rsidRPr="0015387B">
        <w:rPr>
          <w:sz w:val="22"/>
        </w:rPr>
        <w:t xml:space="preserve"> under the bed</w:t>
      </w:r>
      <w:r w:rsidR="00D83EFB" w:rsidRPr="0015387B">
        <w:rPr>
          <w:sz w:val="22"/>
        </w:rPr>
        <w:t xml:space="preserve"> until she</w:t>
      </w:r>
      <w:r w:rsidR="003023D8" w:rsidRPr="0015387B">
        <w:rPr>
          <w:sz w:val="22"/>
        </w:rPr>
        <w:t xml:space="preserve"> came up </w:t>
      </w:r>
      <w:r w:rsidR="00F77E00" w:rsidRPr="0015387B">
        <w:rPr>
          <w:sz w:val="22"/>
        </w:rPr>
        <w:t>with</w:t>
      </w:r>
      <w:r w:rsidRPr="0015387B">
        <w:rPr>
          <w:sz w:val="22"/>
        </w:rPr>
        <w:t xml:space="preserve"> Ambri</w:t>
      </w:r>
      <w:r w:rsidR="00D83EFB" w:rsidRPr="0015387B">
        <w:rPr>
          <w:sz w:val="22"/>
        </w:rPr>
        <w:t>l’s sneakers</w:t>
      </w:r>
      <w:r w:rsidR="003023D8" w:rsidRPr="0015387B">
        <w:rPr>
          <w:sz w:val="22"/>
        </w:rPr>
        <w:t>. “We’ll talk agin be</w:t>
      </w:r>
      <w:r w:rsidRPr="0015387B">
        <w:rPr>
          <w:sz w:val="22"/>
        </w:rPr>
        <w:t>fore too long.  Fowlclun and I are a</w:t>
      </w:r>
      <w:r w:rsidR="00D83EFB" w:rsidRPr="0015387B">
        <w:rPr>
          <w:sz w:val="22"/>
        </w:rPr>
        <w:t xml:space="preserve">lways </w:t>
      </w:r>
      <w:r w:rsidR="009455BE" w:rsidRPr="0015387B">
        <w:rPr>
          <w:sz w:val="22"/>
        </w:rPr>
        <w:t xml:space="preserve">around </w:t>
      </w:r>
      <w:r w:rsidRPr="0015387B">
        <w:rPr>
          <w:sz w:val="22"/>
        </w:rPr>
        <w:t>lookin’ out for the bad guys.</w:t>
      </w:r>
      <w:r w:rsidR="003023D8" w:rsidRPr="0015387B">
        <w:rPr>
          <w:sz w:val="22"/>
        </w:rPr>
        <w:t xml:space="preserve">  </w:t>
      </w:r>
      <w:r w:rsidR="00D83EFB" w:rsidRPr="0015387B">
        <w:rPr>
          <w:sz w:val="22"/>
        </w:rPr>
        <w:t>Something tells me</w:t>
      </w:r>
      <w:r w:rsidRPr="0015387B">
        <w:rPr>
          <w:sz w:val="22"/>
        </w:rPr>
        <w:t xml:space="preserve"> you’ll run into a few more</w:t>
      </w:r>
      <w:r w:rsidR="00E916E0" w:rsidRPr="0015387B">
        <w:rPr>
          <w:sz w:val="22"/>
        </w:rPr>
        <w:t xml:space="preserve"> of them before you’re through.”  S</w:t>
      </w:r>
      <w:r w:rsidR="003023D8" w:rsidRPr="0015387B">
        <w:rPr>
          <w:sz w:val="22"/>
        </w:rPr>
        <w:t>he paused to hitch up her skirt</w:t>
      </w:r>
      <w:r w:rsidR="00260574" w:rsidRPr="0015387B">
        <w:rPr>
          <w:sz w:val="22"/>
        </w:rPr>
        <w:t>.</w:t>
      </w:r>
      <w:r w:rsidR="00D83EFB" w:rsidRPr="0015387B">
        <w:rPr>
          <w:sz w:val="22"/>
        </w:rPr>
        <w:t xml:space="preserve">  </w:t>
      </w:r>
      <w:r w:rsidR="00E916E0" w:rsidRPr="0015387B">
        <w:rPr>
          <w:sz w:val="22"/>
        </w:rPr>
        <w:t xml:space="preserve">“Koda </w:t>
      </w:r>
      <w:r w:rsidRPr="0015387B">
        <w:rPr>
          <w:sz w:val="22"/>
        </w:rPr>
        <w:t xml:space="preserve">will take it from here.  </w:t>
      </w:r>
      <w:r w:rsidR="00260574" w:rsidRPr="0015387B">
        <w:rPr>
          <w:sz w:val="22"/>
        </w:rPr>
        <w:t>B</w:t>
      </w:r>
      <w:r w:rsidR="003023D8" w:rsidRPr="0015387B">
        <w:rPr>
          <w:sz w:val="22"/>
        </w:rPr>
        <w:t xml:space="preserve">y the by, </w:t>
      </w:r>
      <w:r w:rsidRPr="0015387B">
        <w:rPr>
          <w:sz w:val="22"/>
        </w:rPr>
        <w:t xml:space="preserve">I wouldn’t go jawing about all this Dullaith </w:t>
      </w:r>
      <w:r w:rsidR="00E916E0" w:rsidRPr="0015387B">
        <w:rPr>
          <w:sz w:val="22"/>
        </w:rPr>
        <w:t xml:space="preserve">stuff too much,” she said </w:t>
      </w:r>
      <w:r w:rsidRPr="0015387B">
        <w:rPr>
          <w:sz w:val="22"/>
        </w:rPr>
        <w:t xml:space="preserve"> in a</w:t>
      </w:r>
      <w:r w:rsidR="00260574" w:rsidRPr="0015387B">
        <w:rPr>
          <w:sz w:val="22"/>
        </w:rPr>
        <w:t xml:space="preserve"> low voice,</w:t>
      </w:r>
      <w:r w:rsidR="000E53D8" w:rsidRPr="0015387B">
        <w:rPr>
          <w:sz w:val="22"/>
        </w:rPr>
        <w:t xml:space="preserve"> “Most</w:t>
      </w:r>
      <w:r w:rsidRPr="0015387B">
        <w:rPr>
          <w:sz w:val="22"/>
        </w:rPr>
        <w:t xml:space="preserve"> won’t understand and</w:t>
      </w:r>
      <w:r w:rsidR="00260574" w:rsidRPr="0015387B">
        <w:rPr>
          <w:sz w:val="22"/>
        </w:rPr>
        <w:t xml:space="preserve"> for those who do it won’t make them feel easy being around you</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 </w:t>
      </w:r>
      <w:r w:rsidR="00F77E00" w:rsidRPr="0015387B">
        <w:rPr>
          <w:sz w:val="22"/>
        </w:rPr>
        <w:t>Ambril’s stomach churned uncomfortably as she wiggled</w:t>
      </w:r>
      <w:r w:rsidR="007105BB" w:rsidRPr="0015387B">
        <w:rPr>
          <w:sz w:val="22"/>
        </w:rPr>
        <w:t xml:space="preserve"> into </w:t>
      </w:r>
      <w:r w:rsidR="00F77E00" w:rsidRPr="0015387B">
        <w:rPr>
          <w:sz w:val="22"/>
        </w:rPr>
        <w:t>her shoes before heading</w:t>
      </w:r>
      <w:r w:rsidR="00260574" w:rsidRPr="0015387B">
        <w:rPr>
          <w:sz w:val="22"/>
        </w:rPr>
        <w:t xml:space="preserve"> toward the door. </w:t>
      </w:r>
      <w:r w:rsidRPr="0015387B">
        <w:rPr>
          <w:sz w:val="22"/>
        </w:rPr>
        <w:t>Through the doorway she could see a farmhou</w:t>
      </w:r>
      <w:r w:rsidR="00260574" w:rsidRPr="0015387B">
        <w:rPr>
          <w:sz w:val="22"/>
        </w:rPr>
        <w:t xml:space="preserve">se </w:t>
      </w:r>
      <w:r w:rsidR="00556BD4" w:rsidRPr="0015387B">
        <w:rPr>
          <w:sz w:val="22"/>
        </w:rPr>
        <w:t>with smoke curling up from its chimney</w:t>
      </w:r>
      <w:r w:rsidR="00556BD4">
        <w:rPr>
          <w:sz w:val="22"/>
        </w:rPr>
        <w:t xml:space="preserve"> dwarfed by a big red barn</w:t>
      </w:r>
      <w:r w:rsidR="00260574" w:rsidRPr="0015387B">
        <w:rPr>
          <w:sz w:val="22"/>
        </w:rPr>
        <w:t>.  A</w:t>
      </w:r>
      <w:r w:rsidR="006C41D8" w:rsidRPr="0015387B">
        <w:rPr>
          <w:sz w:val="22"/>
        </w:rPr>
        <w:t>n</w:t>
      </w:r>
      <w:r w:rsidRPr="0015387B">
        <w:rPr>
          <w:sz w:val="22"/>
        </w:rPr>
        <w:t xml:space="preserve"> ornate weather vane </w:t>
      </w:r>
      <w:r w:rsidR="00260574" w:rsidRPr="0015387B">
        <w:rPr>
          <w:sz w:val="22"/>
        </w:rPr>
        <w:t xml:space="preserve">stood </w:t>
      </w:r>
      <w:r w:rsidRPr="0015387B">
        <w:rPr>
          <w:sz w:val="22"/>
        </w:rPr>
        <w:t xml:space="preserve">framed against the moon, a wolf dancing with a bird.  </w:t>
      </w:r>
    </w:p>
    <w:p w:rsidR="00551DF2" w:rsidRPr="0015387B" w:rsidRDefault="006C41D8" w:rsidP="0035219C">
      <w:pPr>
        <w:pStyle w:val="StyleArialRight-063Linespacing15lines"/>
        <w:spacing w:line="360" w:lineRule="auto"/>
        <w:ind w:firstLine="270"/>
        <w:rPr>
          <w:sz w:val="22"/>
        </w:rPr>
      </w:pPr>
      <w:r w:rsidRPr="0015387B">
        <w:rPr>
          <w:sz w:val="22"/>
        </w:rPr>
        <w:t>“</w:t>
      </w:r>
      <w:r w:rsidR="00260574" w:rsidRPr="0015387B">
        <w:rPr>
          <w:sz w:val="22"/>
        </w:rPr>
        <w:t>Y</w:t>
      </w:r>
      <w:r w:rsidRPr="0015387B">
        <w:rPr>
          <w:sz w:val="22"/>
        </w:rPr>
        <w:t>ou be careful now</w:t>
      </w:r>
      <w:r w:rsidR="00260574" w:rsidRPr="0015387B">
        <w:rPr>
          <w:sz w:val="22"/>
        </w:rPr>
        <w:t xml:space="preserve"> kid,</w:t>
      </w:r>
      <w:r w:rsidRPr="0015387B">
        <w:rPr>
          <w:sz w:val="22"/>
        </w:rPr>
        <w:t xml:space="preserve"> </w:t>
      </w:r>
      <w:r w:rsidR="00BA4A1D">
        <w:rPr>
          <w:sz w:val="22"/>
        </w:rPr>
        <w:t xml:space="preserve">try to stay inside the Wall, there’s a </w:t>
      </w:r>
      <w:r w:rsidR="007E1692">
        <w:rPr>
          <w:sz w:val="22"/>
        </w:rPr>
        <w:t xml:space="preserve">passel of protective wards running </w:t>
      </w:r>
      <w:r w:rsidR="00BA4A1D">
        <w:rPr>
          <w:sz w:val="22"/>
        </w:rPr>
        <w:t>all through it.  Though it won’t help none if someone calls up evil from the inside.  Just h</w:t>
      </w:r>
      <w:r w:rsidR="00551DF2" w:rsidRPr="0015387B">
        <w:rPr>
          <w:sz w:val="22"/>
        </w:rPr>
        <w:t xml:space="preserve">oller if </w:t>
      </w:r>
      <w:r w:rsidR="00260574" w:rsidRPr="0015387B">
        <w:rPr>
          <w:sz w:val="22"/>
        </w:rPr>
        <w:t>you get</w:t>
      </w:r>
      <w:r w:rsidR="00551DF2" w:rsidRPr="0015387B">
        <w:rPr>
          <w:sz w:val="22"/>
        </w:rPr>
        <w:t xml:space="preserve"> in</w:t>
      </w:r>
      <w:r w:rsidR="00260574" w:rsidRPr="0015387B">
        <w:rPr>
          <w:sz w:val="22"/>
        </w:rPr>
        <w:t>to trouble,</w:t>
      </w:r>
      <w:r w:rsidR="00551DF2" w:rsidRPr="0015387B">
        <w:rPr>
          <w:sz w:val="22"/>
        </w:rPr>
        <w:t>”</w:t>
      </w:r>
      <w:r w:rsidR="00260574" w:rsidRPr="0015387B">
        <w:rPr>
          <w:sz w:val="22"/>
        </w:rPr>
        <w:t xml:space="preserve"> </w:t>
      </w:r>
      <w:r w:rsidR="003023D8" w:rsidRPr="0015387B">
        <w:rPr>
          <w:sz w:val="22"/>
        </w:rPr>
        <w:t>Hendoeth tweaked her ear</w:t>
      </w:r>
      <w:r w:rsidR="00551DF2" w:rsidRPr="0015387B">
        <w:rPr>
          <w:sz w:val="22"/>
        </w:rPr>
        <w:t xml:space="preserve"> as she went through the door.  </w:t>
      </w:r>
    </w:p>
    <w:p w:rsidR="00260574" w:rsidRPr="0015387B" w:rsidRDefault="00260574" w:rsidP="0035219C">
      <w:pPr>
        <w:pStyle w:val="StyleArialRight-063Linespacing15lines"/>
        <w:spacing w:line="360" w:lineRule="auto"/>
        <w:ind w:firstLine="270"/>
        <w:rPr>
          <w:sz w:val="22"/>
        </w:rPr>
      </w:pPr>
      <w:r w:rsidRPr="0015387B">
        <w:rPr>
          <w:sz w:val="22"/>
        </w:rPr>
        <w:t xml:space="preserve">  The word “Thanks,” stuck in Ambril’s throat as she gathered her stuff, walked outside and stepped off the porch.  She froze when she saw Fowlclun, really saw him for the first time.   The house looked as if it was made of the usual materials, stone, wood, bricks and stuff.  But the brass knocker on the front door wiggled as the porch steps bowed into a smile.  The lacey curtains in the windows crinkled…in fact the </w:t>
      </w:r>
      <w:r w:rsidR="00D83EFB" w:rsidRPr="0015387B">
        <w:rPr>
          <w:sz w:val="22"/>
        </w:rPr>
        <w:t>whole house smiled</w:t>
      </w:r>
      <w:r w:rsidRPr="0015387B">
        <w:rPr>
          <w:sz w:val="22"/>
        </w:rPr>
        <w:t xml:space="preserve"> at her.  But the jaw dropper was what the house was wedged between--- two huge yellow chicken feet</w:t>
      </w:r>
      <w:r w:rsidR="00D83EFB" w:rsidRPr="0015387B">
        <w:rPr>
          <w:sz w:val="22"/>
        </w:rPr>
        <w:t>,</w:t>
      </w:r>
      <w:r w:rsidRPr="0015387B">
        <w:rPr>
          <w:sz w:val="22"/>
        </w:rPr>
        <w:t xml:space="preserve"> attached to k</w:t>
      </w:r>
      <w:r w:rsidR="00D83EFB" w:rsidRPr="0015387B">
        <w:rPr>
          <w:sz w:val="22"/>
        </w:rPr>
        <w:t>nobby</w:t>
      </w:r>
      <w:r w:rsidRPr="0015387B">
        <w:rPr>
          <w:sz w:val="22"/>
        </w:rPr>
        <w:t xml:space="preserve"> chicken legs. </w:t>
      </w:r>
    </w:p>
    <w:p w:rsidR="00260574" w:rsidRPr="0015387B" w:rsidRDefault="00260574" w:rsidP="0035219C">
      <w:pPr>
        <w:pStyle w:val="StyleArialRight-063Linespacing15lines"/>
        <w:spacing w:line="360" w:lineRule="auto"/>
        <w:ind w:firstLine="270"/>
        <w:rPr>
          <w:sz w:val="22"/>
        </w:rPr>
      </w:pPr>
      <w:r w:rsidRPr="0015387B">
        <w:rPr>
          <w:sz w:val="22"/>
        </w:rPr>
        <w:t xml:space="preserve">Ambril stared dumbstruck as the house winked a curtain at her then slowly began to rise---up and up and up.  She made sure she was well out of the way when she saw the brick chimney wobble.  Standing, Fowlclun brushed the highest treetops.  He nodded to her and Ambril nodded back as the legged house turned and carefully picked his way through the forest, limping slightly.  </w:t>
      </w:r>
    </w:p>
    <w:p w:rsidR="00AC05E0" w:rsidRPr="0015387B" w:rsidRDefault="00AC05E0" w:rsidP="0035219C">
      <w:pPr>
        <w:pStyle w:val="StyleArialRight-063Linespacing15lines"/>
        <w:spacing w:line="360" w:lineRule="auto"/>
        <w:ind w:firstLine="270"/>
        <w:rPr>
          <w:sz w:val="22"/>
        </w:rPr>
      </w:pPr>
      <w:r w:rsidRPr="0015387B">
        <w:rPr>
          <w:sz w:val="22"/>
        </w:rPr>
        <w:t>Hendoeth stood on the front po</w:t>
      </w:r>
      <w:r w:rsidR="00260574" w:rsidRPr="0015387B">
        <w:rPr>
          <w:sz w:val="22"/>
        </w:rPr>
        <w:t xml:space="preserve">rch waving to the small figure.  </w:t>
      </w:r>
      <w:r w:rsidRPr="0015387B">
        <w:rPr>
          <w:sz w:val="22"/>
        </w:rPr>
        <w:t xml:space="preserve"> </w:t>
      </w:r>
    </w:p>
    <w:p w:rsidR="009A3E10" w:rsidRPr="0015387B" w:rsidRDefault="00AC05E0" w:rsidP="0035219C">
      <w:pPr>
        <w:pStyle w:val="StyleArialRight-063Linespacing15lines"/>
        <w:spacing w:line="360" w:lineRule="auto"/>
        <w:ind w:firstLine="270"/>
        <w:rPr>
          <w:sz w:val="22"/>
        </w:rPr>
      </w:pPr>
      <w:r w:rsidRPr="0015387B">
        <w:rPr>
          <w:sz w:val="22"/>
        </w:rPr>
        <w:t>“She’s the one isn’t she.”</w:t>
      </w:r>
      <w:r w:rsidR="00D7379E" w:rsidRPr="0015387B">
        <w:rPr>
          <w:sz w:val="22"/>
        </w:rPr>
        <w:t xml:space="preserve">  Quill said from behind her</w:t>
      </w:r>
      <w:r w:rsidRPr="0015387B">
        <w:rPr>
          <w:sz w:val="22"/>
        </w:rPr>
        <w:t xml:space="preserve">.  </w:t>
      </w:r>
      <w:r w:rsidR="00260574" w:rsidRPr="0015387B">
        <w:rPr>
          <w:sz w:val="22"/>
        </w:rPr>
        <w:t>“I wasn’t sure at first---she’s</w:t>
      </w:r>
      <w:r w:rsidR="009A3E10" w:rsidRPr="0015387B">
        <w:rPr>
          <w:sz w:val="22"/>
        </w:rPr>
        <w:t xml:space="preserve"> </w:t>
      </w:r>
      <w:r w:rsidR="00556BD4">
        <w:rPr>
          <w:sz w:val="22"/>
        </w:rPr>
        <w:t xml:space="preserve">so </w:t>
      </w:r>
      <w:r w:rsidR="009A3E10" w:rsidRPr="0015387B">
        <w:rPr>
          <w:sz w:val="22"/>
        </w:rPr>
        <w:t>young</w:t>
      </w:r>
      <w:r w:rsidR="00556BD4">
        <w:rPr>
          <w:sz w:val="22"/>
        </w:rPr>
        <w:t xml:space="preserve"> and all</w:t>
      </w:r>
      <w:r w:rsidR="009A3E10" w:rsidRPr="0015387B">
        <w:rPr>
          <w:sz w:val="22"/>
        </w:rPr>
        <w:t>…b</w:t>
      </w:r>
      <w:r w:rsidR="00FB5E7F" w:rsidRPr="0015387B">
        <w:rPr>
          <w:sz w:val="22"/>
        </w:rPr>
        <w:t>ut while you were talking---I began to think</w:t>
      </w:r>
      <w:r w:rsidR="009A3E10" w:rsidRPr="0015387B">
        <w:rPr>
          <w:sz w:val="22"/>
        </w:rPr>
        <w:t xml:space="preserve"> that maybe...</w:t>
      </w:r>
      <w:r w:rsidRPr="0015387B">
        <w:rPr>
          <w:sz w:val="22"/>
        </w:rPr>
        <w:t>”</w:t>
      </w:r>
      <w:r w:rsidR="00D7379E" w:rsidRPr="0015387B">
        <w:rPr>
          <w:sz w:val="22"/>
        </w:rPr>
        <w:t xml:space="preserve"> </w:t>
      </w:r>
    </w:p>
    <w:p w:rsidR="00AC05E0" w:rsidRPr="0015387B" w:rsidRDefault="00D7379E" w:rsidP="0035219C">
      <w:pPr>
        <w:pStyle w:val="StyleArialRight-063Linespacing15lines"/>
        <w:spacing w:line="360" w:lineRule="auto"/>
        <w:ind w:firstLine="270"/>
        <w:rPr>
          <w:sz w:val="22"/>
        </w:rPr>
      </w:pPr>
      <w:r w:rsidRPr="0015387B">
        <w:rPr>
          <w:sz w:val="22"/>
        </w:rPr>
        <w:t>Hendoeth turned to find all of</w:t>
      </w:r>
      <w:r w:rsidR="009A3E10" w:rsidRPr="0015387B">
        <w:rPr>
          <w:sz w:val="22"/>
        </w:rPr>
        <w:t xml:space="preserve"> the talking household goods</w:t>
      </w:r>
      <w:r w:rsidRPr="0015387B">
        <w:rPr>
          <w:sz w:val="22"/>
        </w:rPr>
        <w:t xml:space="preserve"> crammed </w:t>
      </w:r>
      <w:r w:rsidR="009A3E10" w:rsidRPr="0015387B">
        <w:rPr>
          <w:sz w:val="22"/>
        </w:rPr>
        <w:t>in</w:t>
      </w:r>
      <w:r w:rsidRPr="0015387B">
        <w:rPr>
          <w:sz w:val="22"/>
        </w:rPr>
        <w:t xml:space="preserve"> the doorway</w:t>
      </w:r>
      <w:r w:rsidR="009A3E10" w:rsidRPr="0015387B">
        <w:rPr>
          <w:sz w:val="22"/>
        </w:rPr>
        <w:t>,</w:t>
      </w:r>
      <w:r w:rsidR="00FB5E7F" w:rsidRPr="0015387B">
        <w:rPr>
          <w:sz w:val="22"/>
        </w:rPr>
        <w:t xml:space="preserve"> </w:t>
      </w:r>
      <w:r w:rsidRPr="0015387B">
        <w:rPr>
          <w:sz w:val="22"/>
        </w:rPr>
        <w:t>their faces expectant.</w:t>
      </w:r>
    </w:p>
    <w:p w:rsidR="00AC05E0" w:rsidRPr="0015387B" w:rsidRDefault="00AC05E0" w:rsidP="0035219C">
      <w:pPr>
        <w:pStyle w:val="StyleArialRight-063Linespacing15lines"/>
        <w:spacing w:line="360" w:lineRule="auto"/>
        <w:ind w:firstLine="270"/>
        <w:rPr>
          <w:sz w:val="22"/>
        </w:rPr>
      </w:pPr>
      <w:r w:rsidRPr="0015387B">
        <w:rPr>
          <w:sz w:val="22"/>
        </w:rPr>
        <w:t>Hendoeth grimaced and shook her head slowly.  “That’s what we have to keep by us---maybe.”  She waved her hand impatien</w:t>
      </w:r>
      <w:r w:rsidR="00D83EFB" w:rsidRPr="0015387B">
        <w:rPr>
          <w:sz w:val="22"/>
        </w:rPr>
        <w:t>tly at them and with a whuffle and a crinkle</w:t>
      </w:r>
      <w:r w:rsidR="007F0253" w:rsidRPr="0015387B">
        <w:rPr>
          <w:sz w:val="22"/>
        </w:rPr>
        <w:t xml:space="preserve"> they cleared the doorway.  “She has it in her---you all can s</w:t>
      </w:r>
      <w:r w:rsidR="00D7379E" w:rsidRPr="0015387B">
        <w:rPr>
          <w:sz w:val="22"/>
        </w:rPr>
        <w:t>ee that</w:t>
      </w:r>
      <w:r w:rsidR="007F0253" w:rsidRPr="0015387B">
        <w:rPr>
          <w:sz w:val="22"/>
        </w:rPr>
        <w:t xml:space="preserve">.  But they </w:t>
      </w:r>
      <w:r w:rsidR="00260574" w:rsidRPr="0015387B">
        <w:rPr>
          <w:sz w:val="22"/>
        </w:rPr>
        <w:t>are</w:t>
      </w:r>
      <w:r w:rsidR="007F0253" w:rsidRPr="0015387B">
        <w:rPr>
          <w:sz w:val="22"/>
        </w:rPr>
        <w:t xml:space="preserve"> </w:t>
      </w:r>
      <w:r w:rsidR="00260574" w:rsidRPr="0015387B">
        <w:rPr>
          <w:sz w:val="22"/>
        </w:rPr>
        <w:t>on to he</w:t>
      </w:r>
      <w:r w:rsidR="00D83EFB" w:rsidRPr="0015387B">
        <w:rPr>
          <w:sz w:val="22"/>
        </w:rPr>
        <w:t>r already…d</w:t>
      </w:r>
      <w:r w:rsidR="009A3E10" w:rsidRPr="0015387B">
        <w:rPr>
          <w:sz w:val="22"/>
        </w:rPr>
        <w:t xml:space="preserve">oes she even stand a chance? </w:t>
      </w:r>
      <w:r w:rsidR="007F0253" w:rsidRPr="0015387B">
        <w:rPr>
          <w:sz w:val="22"/>
        </w:rPr>
        <w:t xml:space="preserve"> MAYBE is </w:t>
      </w:r>
      <w:r w:rsidR="009A3E10" w:rsidRPr="0015387B">
        <w:rPr>
          <w:sz w:val="22"/>
        </w:rPr>
        <w:t>all we can hope for</w:t>
      </w:r>
      <w:r w:rsidR="007F0253" w:rsidRPr="0015387B">
        <w:rPr>
          <w:sz w:val="22"/>
        </w:rPr>
        <w:t>.</w:t>
      </w:r>
      <w:r w:rsidR="00D7379E" w:rsidRPr="0015387B">
        <w:rPr>
          <w:sz w:val="22"/>
        </w:rPr>
        <w:t>”</w:t>
      </w:r>
    </w:p>
    <w:p w:rsidR="007F0253" w:rsidRPr="0015387B" w:rsidRDefault="00260574" w:rsidP="0035219C">
      <w:pPr>
        <w:pStyle w:val="StyleArialRight-063Linespacing15lines"/>
        <w:spacing w:line="360" w:lineRule="auto"/>
        <w:ind w:firstLine="270"/>
        <w:rPr>
          <w:sz w:val="22"/>
        </w:rPr>
      </w:pPr>
      <w:r w:rsidRPr="0015387B">
        <w:rPr>
          <w:sz w:val="22"/>
        </w:rPr>
        <w:t>Quill</w:t>
      </w:r>
      <w:r w:rsidR="007F0253" w:rsidRPr="0015387B">
        <w:rPr>
          <w:sz w:val="22"/>
        </w:rPr>
        <w:t xml:space="preserve"> shudder</w:t>
      </w:r>
      <w:r w:rsidR="00D7379E" w:rsidRPr="0015387B">
        <w:rPr>
          <w:sz w:val="22"/>
        </w:rPr>
        <w:t>ed with</w:t>
      </w:r>
      <w:r w:rsidR="007F0253" w:rsidRPr="0015387B">
        <w:rPr>
          <w:sz w:val="22"/>
        </w:rPr>
        <w:t xml:space="preserve"> joy</w:t>
      </w:r>
      <w:r w:rsidR="00D7379E" w:rsidRPr="0015387B">
        <w:rPr>
          <w:sz w:val="22"/>
        </w:rPr>
        <w:t xml:space="preserve"> anyway</w:t>
      </w:r>
      <w:r w:rsidR="00D83EFB" w:rsidRPr="0015387B">
        <w:rPr>
          <w:sz w:val="22"/>
        </w:rPr>
        <w:t>.  “Maybe is loads</w:t>
      </w:r>
      <w:r w:rsidR="007F0253" w:rsidRPr="0015387B">
        <w:rPr>
          <w:sz w:val="22"/>
        </w:rPr>
        <w:t xml:space="preserve"> better than nothing.  At last---</w:t>
      </w:r>
      <w:r w:rsidR="009A3E10" w:rsidRPr="0015387B">
        <w:rPr>
          <w:sz w:val="22"/>
        </w:rPr>
        <w:t>now we have something to hope for</w:t>
      </w:r>
      <w:r w:rsidR="007F0253" w:rsidRPr="0015387B">
        <w:rPr>
          <w:sz w:val="22"/>
        </w:rPr>
        <w:t>.”</w:t>
      </w:r>
    </w:p>
    <w:p w:rsidR="005245D1" w:rsidRPr="0015387B" w:rsidRDefault="00642A88" w:rsidP="0015387B">
      <w:pPr>
        <w:pStyle w:val="Heading1"/>
      </w:pPr>
      <w:r w:rsidRPr="0015387B">
        <w:t xml:space="preserve">Chapter </w:t>
      </w:r>
      <w:r w:rsidR="00157772">
        <w:t xml:space="preserve"> </w:t>
      </w:r>
      <w:r w:rsidRPr="0015387B">
        <w:t>5</w:t>
      </w:r>
      <w:r w:rsidR="005245D1" w:rsidRPr="0015387B">
        <w:t xml:space="preserve">  Rosebud </w:t>
      </w:r>
    </w:p>
    <w:p w:rsidR="005245D1" w:rsidRPr="0015387B" w:rsidRDefault="005245D1" w:rsidP="0035219C">
      <w:pPr>
        <w:pStyle w:val="StyleArialRight-063Linespacing15lines"/>
        <w:spacing w:line="360" w:lineRule="auto"/>
        <w:ind w:firstLine="270"/>
        <w:rPr>
          <w:b/>
          <w:sz w:val="22"/>
        </w:rPr>
      </w:pPr>
    </w:p>
    <w:p w:rsidR="005245D1" w:rsidRPr="0015387B" w:rsidRDefault="00CA7F84" w:rsidP="0035219C">
      <w:pPr>
        <w:pStyle w:val="StyleArialRight-063Linespacing15lines"/>
        <w:spacing w:line="360" w:lineRule="auto"/>
        <w:ind w:firstLine="270"/>
        <w:rPr>
          <w:sz w:val="22"/>
        </w:rPr>
      </w:pPr>
      <w:r w:rsidRPr="0015387B">
        <w:rPr>
          <w:sz w:val="22"/>
        </w:rPr>
        <w:t xml:space="preserve">Back  at the farm </w:t>
      </w:r>
      <w:r w:rsidR="005245D1" w:rsidRPr="0015387B">
        <w:rPr>
          <w:sz w:val="22"/>
        </w:rPr>
        <w:t xml:space="preserve">Siddhart </w:t>
      </w:r>
      <w:r w:rsidRPr="0015387B">
        <w:rPr>
          <w:sz w:val="22"/>
        </w:rPr>
        <w:t>nodded to Ambril and Koda</w:t>
      </w:r>
      <w:r w:rsidR="005245D1" w:rsidRPr="0015387B">
        <w:rPr>
          <w:sz w:val="22"/>
        </w:rPr>
        <w:t xml:space="preserve"> before turning toward the house.</w:t>
      </w:r>
      <w:r w:rsidRPr="0015387B">
        <w:rPr>
          <w:sz w:val="22"/>
        </w:rPr>
        <w:t xml:space="preserve"> “Good luck </w:t>
      </w:r>
      <w:r w:rsidR="00556BD4">
        <w:rPr>
          <w:sz w:val="22"/>
        </w:rPr>
        <w:t xml:space="preserve">to you </w:t>
      </w:r>
      <w:r w:rsidRPr="0015387B">
        <w:rPr>
          <w:sz w:val="22"/>
        </w:rPr>
        <w:t>Ambril, we will meet again</w:t>
      </w:r>
      <w:r w:rsidR="005245D1" w:rsidRPr="0015387B">
        <w:rPr>
          <w:sz w:val="22"/>
        </w:rPr>
        <w:t>,” Ambril looked longingly after the tall gaunt man and really wished he would stay as Koda still looked as if he’d like to eat her.</w:t>
      </w:r>
    </w:p>
    <w:p w:rsidR="005245D1" w:rsidRPr="0015387B" w:rsidRDefault="005245D1" w:rsidP="0035219C">
      <w:pPr>
        <w:pStyle w:val="StyleArialRight-063Linespacing15lines"/>
        <w:spacing w:line="360" w:lineRule="auto"/>
        <w:ind w:firstLine="270"/>
        <w:rPr>
          <w:sz w:val="22"/>
        </w:rPr>
      </w:pPr>
      <w:r w:rsidRPr="0015387B">
        <w:rPr>
          <w:sz w:val="22"/>
        </w:rPr>
        <w:t xml:space="preserve">“You’ve stirred up enough trouble tonight, let’s get you back to your Mommy.”  Koda sneered, making Ambril feel as if she were six years old and had just burned down someone’s house.  He turned to a large bicycle leaning up against the side of the barn. “We’ll be riding Rosebud.” </w:t>
      </w:r>
    </w:p>
    <w:p w:rsidR="005245D1" w:rsidRPr="0015387B" w:rsidRDefault="005245D1" w:rsidP="0035219C">
      <w:pPr>
        <w:pStyle w:val="StyleArialRight-063Linespacing15lines"/>
        <w:spacing w:line="360" w:lineRule="auto"/>
        <w:ind w:firstLine="270"/>
        <w:rPr>
          <w:sz w:val="22"/>
        </w:rPr>
      </w:pPr>
      <w:r w:rsidRPr="0015387B">
        <w:rPr>
          <w:sz w:val="22"/>
        </w:rPr>
        <w:t xml:space="preserve">Even in the flattering glow of the lantern light, Rosebud was no peach of a bicycle.  It looked to be about 50 years old and had been dinged and scratched so much you could barely make out its name written in scrolly letters across the basket.  </w:t>
      </w:r>
      <w:r w:rsidR="007E1692">
        <w:rPr>
          <w:sz w:val="22"/>
        </w:rPr>
        <w:t>It was a workhorse of a bicycle but o</w:t>
      </w:r>
      <w:r w:rsidRPr="0015387B">
        <w:rPr>
          <w:sz w:val="22"/>
        </w:rPr>
        <w:t xml:space="preserve">ddly enough, the basket was decorated with flowers---rosebuds of course.  </w:t>
      </w:r>
    </w:p>
    <w:p w:rsidR="005245D1" w:rsidRPr="0015387B" w:rsidRDefault="005245D1" w:rsidP="0035219C">
      <w:pPr>
        <w:pStyle w:val="StyleArialRight-063Linespacing15lines"/>
        <w:spacing w:line="360" w:lineRule="auto"/>
        <w:ind w:firstLine="270"/>
        <w:rPr>
          <w:sz w:val="22"/>
        </w:rPr>
      </w:pPr>
      <w:r w:rsidRPr="0015387B">
        <w:rPr>
          <w:sz w:val="22"/>
        </w:rPr>
        <w:t xml:space="preserve">  Flowers were the last thin</w:t>
      </w:r>
      <w:r w:rsidR="007440D1" w:rsidRPr="0015387B">
        <w:rPr>
          <w:sz w:val="22"/>
        </w:rPr>
        <w:t>g</w:t>
      </w:r>
      <w:r w:rsidRPr="0015387B">
        <w:rPr>
          <w:sz w:val="22"/>
        </w:rPr>
        <w:t xml:space="preserve"> Ambril thought she’d see on anything of Koda’s, he being a cowboy, but as she’d seen far stranger things that evening she barely blinked as Koda strode over to the bike and gently patted the</w:t>
      </w:r>
      <w:r w:rsidR="007440D1" w:rsidRPr="0015387B">
        <w:rPr>
          <w:sz w:val="22"/>
        </w:rPr>
        <w:t xml:space="preserve"> largest of the</w:t>
      </w:r>
      <w:r w:rsidRPr="0015387B">
        <w:rPr>
          <w:sz w:val="22"/>
        </w:rPr>
        <w:t xml:space="preserve"> rosebud blossoms before getting on.</w:t>
      </w:r>
    </w:p>
    <w:p w:rsidR="005245D1" w:rsidRPr="0015387B" w:rsidRDefault="005245D1" w:rsidP="0035219C">
      <w:pPr>
        <w:pStyle w:val="StyleArialRight-063Linespacing15lines"/>
        <w:spacing w:line="360" w:lineRule="auto"/>
        <w:ind w:firstLine="270"/>
        <w:rPr>
          <w:sz w:val="22"/>
        </w:rPr>
      </w:pPr>
      <w:r w:rsidRPr="0015387B">
        <w:rPr>
          <w:sz w:val="22"/>
        </w:rPr>
        <w:t>There was an awkward moment when Ambril realized there was only one seat.  Where was she supposed to ride?  Perhaps Koda intended to lasso her and drag her along behind like a lost calf.  But then Koda muttered something under his breath and suddenly the decorative rosebuds came to life.  A sinuous budding vine shot out from the bike’s basket, wrapped tightly around her, lifted her bodily off the ground and jammed her into the basket.  Not gently either.  The bike seemed to be even angrier at the world than its owner.  “No broken bones?  Atta girl Rosebud!” Koda smiled for the first time.</w:t>
      </w:r>
    </w:p>
    <w:p w:rsidR="005245D1" w:rsidRPr="0015387B" w:rsidRDefault="005245D1" w:rsidP="0035219C">
      <w:pPr>
        <w:pStyle w:val="StyleArialRight-063Linespacing15lines"/>
        <w:spacing w:line="360" w:lineRule="auto"/>
        <w:ind w:firstLine="270"/>
        <w:rPr>
          <w:sz w:val="22"/>
        </w:rPr>
      </w:pPr>
      <w:r w:rsidRPr="0015387B">
        <w:rPr>
          <w:sz w:val="22"/>
        </w:rPr>
        <w:t>For just a second Ambril thought about screaming, wriggling free and threatening a lawsuit not necessarily in that order.  But im</w:t>
      </w:r>
      <w:r w:rsidR="007E72FD" w:rsidRPr="0015387B">
        <w:rPr>
          <w:sz w:val="22"/>
        </w:rPr>
        <w:t>mediately discarded that idea, w</w:t>
      </w:r>
      <w:r w:rsidRPr="0015387B">
        <w:rPr>
          <w:sz w:val="22"/>
        </w:rPr>
        <w:t xml:space="preserve">ho would hear her?   And would they </w:t>
      </w:r>
      <w:r w:rsidR="007E72FD" w:rsidRPr="0015387B">
        <w:rPr>
          <w:sz w:val="22"/>
        </w:rPr>
        <w:t>care?  Her family couldn’t possibly be nearby</w:t>
      </w:r>
      <w:r w:rsidRPr="0015387B">
        <w:rPr>
          <w:sz w:val="22"/>
        </w:rPr>
        <w:t>.  Besides Koda looked like he could stare down any amount of lawyers. So she settled for looking angry and turned to give an unusually large bud the evil eye.  It</w:t>
      </w:r>
      <w:r w:rsidR="007E72FD" w:rsidRPr="0015387B">
        <w:rPr>
          <w:sz w:val="22"/>
        </w:rPr>
        <w:t xml:space="preserve"> immediately</w:t>
      </w:r>
      <w:r w:rsidRPr="0015387B">
        <w:rPr>
          <w:sz w:val="22"/>
        </w:rPr>
        <w:t xml:space="preserve"> took offense, reared up and nipped her nose. </w:t>
      </w:r>
    </w:p>
    <w:p w:rsidR="005245D1" w:rsidRPr="0015387B" w:rsidRDefault="005245D1" w:rsidP="0035219C">
      <w:pPr>
        <w:pStyle w:val="StyleArialRight-063Linespacing15lines"/>
        <w:spacing w:line="360" w:lineRule="auto"/>
        <w:ind w:firstLine="270"/>
        <w:rPr>
          <w:sz w:val="22"/>
        </w:rPr>
      </w:pPr>
      <w:r w:rsidRPr="0015387B">
        <w:rPr>
          <w:sz w:val="22"/>
        </w:rPr>
        <w:t>“Hey, that hurt!”  Ambril struggled to free her arms to check to see how much of her nose was missing but the vines simply tightened their tangled grip.  The best she could do was wiggle it a bit as she jammed herself into a corner of the basket and stared daggers at the giant bud.</w:t>
      </w:r>
      <w:r w:rsidR="00EB42CB" w:rsidRPr="0015387B">
        <w:rPr>
          <w:sz w:val="22"/>
        </w:rPr>
        <w:t xml:space="preserve"> </w:t>
      </w:r>
      <w:r w:rsidRPr="0015387B">
        <w:rPr>
          <w:sz w:val="22"/>
        </w:rPr>
        <w:t xml:space="preserve"> Koda grunted as he</w:t>
      </w:r>
      <w:r w:rsidR="007E1692">
        <w:rPr>
          <w:sz w:val="22"/>
        </w:rPr>
        <w:t xml:space="preserve"> pressed down hard on one pedal, gravel sputtered from under the big tires as </w:t>
      </w:r>
      <w:r w:rsidRPr="0015387B">
        <w:rPr>
          <w:sz w:val="22"/>
        </w:rPr>
        <w:t xml:space="preserve">they began </w:t>
      </w:r>
      <w:r w:rsidR="007E1692">
        <w:rPr>
          <w:sz w:val="22"/>
        </w:rPr>
        <w:t xml:space="preserve">moving </w:t>
      </w:r>
      <w:r w:rsidRPr="0015387B">
        <w:rPr>
          <w:sz w:val="22"/>
        </w:rPr>
        <w:t xml:space="preserve">through the forest.  </w:t>
      </w:r>
    </w:p>
    <w:p w:rsidR="005245D1" w:rsidRPr="0015387B" w:rsidRDefault="005245D1" w:rsidP="0035219C">
      <w:pPr>
        <w:pStyle w:val="StyleArialRight-063Linespacing15lines"/>
        <w:spacing w:line="360" w:lineRule="auto"/>
        <w:ind w:firstLine="270"/>
        <w:rPr>
          <w:sz w:val="22"/>
        </w:rPr>
      </w:pPr>
      <w:r w:rsidRPr="0015387B">
        <w:rPr>
          <w:sz w:val="22"/>
        </w:rPr>
        <w:t xml:space="preserve"> Now that Ambril had a chance to study Rosebud up close she began to doubt it was even a member of the rose family.  First, it smelled nothing like a rose, its scent was more like orange sherbet</w:t>
      </w:r>
      <w:r w:rsidR="00EB42CB" w:rsidRPr="0015387B">
        <w:rPr>
          <w:sz w:val="22"/>
        </w:rPr>
        <w:t xml:space="preserve"> tinged with shoe polish. Though t</w:t>
      </w:r>
      <w:r w:rsidRPr="0015387B">
        <w:rPr>
          <w:sz w:val="22"/>
        </w:rPr>
        <w:t>he buds them</w:t>
      </w:r>
      <w:r w:rsidR="0093344D" w:rsidRPr="0015387B">
        <w:rPr>
          <w:sz w:val="22"/>
        </w:rPr>
        <w:t>selves looked very rose-like,</w:t>
      </w:r>
      <w:r w:rsidRPr="0015387B">
        <w:rPr>
          <w:sz w:val="22"/>
        </w:rPr>
        <w:t xml:space="preserve"> the vines were ropey and tough and, fortunately for Ambril,  thornless.  Even stranger was the way the buds seemed to glow and sparkle in the moonlight.  They were very much alive but not in an ordinary way.  </w:t>
      </w:r>
    </w:p>
    <w:p w:rsidR="005245D1" w:rsidRPr="0015387B" w:rsidRDefault="005245D1" w:rsidP="0035219C">
      <w:pPr>
        <w:pStyle w:val="StyleArialRight-063Linespacing15lines"/>
        <w:spacing w:line="360" w:lineRule="auto"/>
        <w:ind w:firstLine="270"/>
        <w:rPr>
          <w:sz w:val="22"/>
        </w:rPr>
      </w:pPr>
      <w:r w:rsidRPr="0015387B">
        <w:rPr>
          <w:sz w:val="22"/>
        </w:rPr>
        <w:t>After a few moments the large, vicious bud leaned toward her and sniffed her like a dog before it tossed its flower head and turned away as if to say that Ambril wasn’t worth any more of its valuable tim</w:t>
      </w:r>
      <w:r w:rsidR="00346991">
        <w:rPr>
          <w:sz w:val="22"/>
        </w:rPr>
        <w:t>e.  But it did loosen its vines.   I</w:t>
      </w:r>
      <w:r w:rsidRPr="0015387B">
        <w:rPr>
          <w:sz w:val="22"/>
        </w:rPr>
        <w:t xml:space="preserve">n a moment Ambril’s hands were free.  After verifying her nose was intact Ambril gave the bud one last angry glare before turning away herself.  </w:t>
      </w:r>
    </w:p>
    <w:p w:rsidR="005245D1" w:rsidRPr="0015387B" w:rsidRDefault="005245D1" w:rsidP="0035219C">
      <w:pPr>
        <w:pStyle w:val="StyleArialRight-063Linespacing15lines"/>
        <w:spacing w:line="360" w:lineRule="auto"/>
        <w:ind w:firstLine="270"/>
        <w:rPr>
          <w:sz w:val="22"/>
        </w:rPr>
      </w:pPr>
      <w:r w:rsidRPr="0015387B">
        <w:rPr>
          <w:sz w:val="22"/>
        </w:rPr>
        <w:t>“Behave yourselves,” groused Koda from behind, “Both of you.”</w:t>
      </w:r>
    </w:p>
    <w:p w:rsidR="005245D1" w:rsidRPr="0015387B" w:rsidRDefault="005245D1" w:rsidP="0035219C">
      <w:pPr>
        <w:pStyle w:val="StyleArialRight-063Linespacing15lines"/>
        <w:spacing w:line="360" w:lineRule="auto"/>
        <w:ind w:firstLine="270"/>
        <w:rPr>
          <w:sz w:val="22"/>
        </w:rPr>
      </w:pPr>
      <w:r w:rsidRPr="0015387B">
        <w:rPr>
          <w:sz w:val="22"/>
        </w:rPr>
        <w:t>What had she done?  Ambril steamed silently as she watched the forest glide by. Perhaps it was the way the moonlight made the stones on the path ahead light up like an endless chain of reflective road bumps o</w:t>
      </w:r>
      <w:r w:rsidR="0093344D" w:rsidRPr="0015387B">
        <w:rPr>
          <w:sz w:val="22"/>
        </w:rPr>
        <w:t>r the forest lightened</w:t>
      </w:r>
      <w:r w:rsidRPr="0015387B">
        <w:rPr>
          <w:sz w:val="22"/>
        </w:rPr>
        <w:t xml:space="preserve"> ahead, but the forest seemed less scary to her now.  The fact that she had some magical power tools at her disposal also made her feel more confident.  Though she did wish she had a better idea of where the ‘on and ‘off’ buttons were.    </w:t>
      </w:r>
    </w:p>
    <w:p w:rsidR="005245D1" w:rsidRPr="0015387B" w:rsidRDefault="005245D1" w:rsidP="0035219C">
      <w:pPr>
        <w:pStyle w:val="StyleArialRight-063Linespacing15lines"/>
        <w:spacing w:line="360" w:lineRule="auto"/>
        <w:ind w:firstLine="270"/>
        <w:rPr>
          <w:sz w:val="22"/>
        </w:rPr>
      </w:pPr>
      <w:r w:rsidRPr="0015387B">
        <w:rPr>
          <w:sz w:val="22"/>
        </w:rPr>
        <w:t xml:space="preserve">It was surprisingly comfortable inside the basket.  The rhythmic sway of the bike reminded her of Fowlclun and her conversation with Hendoeth.  Now that the thrill of the moment had cooled a little she wondered just what she’d gotten herself into.  It sounded like her family history was riddled with magic users at least on her mother’s side---but what about her Dad?  It made her both very sad and frustrated that Zane </w:t>
      </w:r>
      <w:r w:rsidR="0093344D" w:rsidRPr="0015387B">
        <w:rPr>
          <w:sz w:val="22"/>
        </w:rPr>
        <w:t>and her Mom were keeping some</w:t>
      </w:r>
      <w:r w:rsidRPr="0015387B">
        <w:rPr>
          <w:sz w:val="22"/>
        </w:rPr>
        <w:t xml:space="preserve"> </w:t>
      </w:r>
      <w:r w:rsidR="0093344D" w:rsidRPr="0015387B">
        <w:rPr>
          <w:sz w:val="22"/>
        </w:rPr>
        <w:t>awful secret about him from her, did it have something</w:t>
      </w:r>
      <w:r w:rsidRPr="0015387B">
        <w:rPr>
          <w:sz w:val="22"/>
        </w:rPr>
        <w:t xml:space="preserve"> to do with his death</w:t>
      </w:r>
      <w:r w:rsidR="0093344D" w:rsidRPr="0015387B">
        <w:rPr>
          <w:sz w:val="22"/>
        </w:rPr>
        <w:t>?  Did it</w:t>
      </w:r>
      <w:r w:rsidRPr="0015387B">
        <w:rPr>
          <w:sz w:val="22"/>
        </w:rPr>
        <w:t xml:space="preserve"> have something to do with magic?  It must have been something really bad for her mother to want to change their family name---twice.  </w:t>
      </w:r>
    </w:p>
    <w:p w:rsidR="005245D1" w:rsidRPr="0015387B" w:rsidRDefault="005245D1" w:rsidP="0035219C">
      <w:pPr>
        <w:pStyle w:val="StyleArialRight-063Linespacing15lines"/>
        <w:spacing w:line="360" w:lineRule="auto"/>
        <w:ind w:firstLine="270"/>
        <w:rPr>
          <w:sz w:val="22"/>
        </w:rPr>
      </w:pPr>
      <w:r w:rsidRPr="0015387B">
        <w:rPr>
          <w:sz w:val="22"/>
        </w:rPr>
        <w:t>Ambril’s head started to throb again.  She patted it gingerly and tried to concentrate on other things.  Her thoughts went to her family</w:t>
      </w:r>
      <w:r w:rsidR="00531455" w:rsidRPr="0015387B">
        <w:rPr>
          <w:sz w:val="22"/>
        </w:rPr>
        <w:t>, what little she had.  H</w:t>
      </w:r>
      <w:r w:rsidRPr="0015387B">
        <w:rPr>
          <w:sz w:val="22"/>
        </w:rPr>
        <w:t>er parents had</w:t>
      </w:r>
      <w:r w:rsidR="00531455" w:rsidRPr="0015387B">
        <w:rPr>
          <w:sz w:val="22"/>
        </w:rPr>
        <w:t xml:space="preserve"> both</w:t>
      </w:r>
      <w:r w:rsidRPr="0015387B">
        <w:rPr>
          <w:sz w:val="22"/>
        </w:rPr>
        <w:t xml:space="preserve"> been only childre</w:t>
      </w:r>
      <w:r w:rsidR="00531455" w:rsidRPr="0015387B">
        <w:rPr>
          <w:sz w:val="22"/>
        </w:rPr>
        <w:t>n.  Her grand</w:t>
      </w:r>
      <w:r w:rsidRPr="0015387B">
        <w:rPr>
          <w:sz w:val="22"/>
        </w:rPr>
        <w:t xml:space="preserve"> parents had died young, in fact her mother’s parents had died when</w:t>
      </w:r>
      <w:r w:rsidR="00531455" w:rsidRPr="0015387B">
        <w:rPr>
          <w:sz w:val="22"/>
        </w:rPr>
        <w:t xml:space="preserve"> her mother was just a child.  So i</w:t>
      </w:r>
      <w:r w:rsidRPr="0015387B">
        <w:rPr>
          <w:sz w:val="22"/>
        </w:rPr>
        <w:t xml:space="preserve">t had been Rosa, Ambril’s Great </w:t>
      </w:r>
      <w:r w:rsidR="00531455" w:rsidRPr="0015387B">
        <w:rPr>
          <w:sz w:val="22"/>
        </w:rPr>
        <w:t>Grandmother, who had raised her mother.</w:t>
      </w:r>
    </w:p>
    <w:p w:rsidR="005245D1" w:rsidRPr="0015387B" w:rsidRDefault="005245D1" w:rsidP="0035219C">
      <w:pPr>
        <w:pStyle w:val="StyleArialRight-063Linespacing15lines"/>
        <w:spacing w:line="360" w:lineRule="auto"/>
        <w:ind w:firstLine="270"/>
        <w:rPr>
          <w:sz w:val="22"/>
        </w:rPr>
      </w:pPr>
      <w:r w:rsidRPr="0015387B">
        <w:rPr>
          <w:sz w:val="22"/>
        </w:rPr>
        <w:t>H</w:t>
      </w:r>
      <w:r w:rsidR="006C025F" w:rsidRPr="0015387B">
        <w:rPr>
          <w:sz w:val="22"/>
        </w:rPr>
        <w:t>er mom had told her many</w:t>
      </w:r>
      <w:r w:rsidRPr="0015387B">
        <w:rPr>
          <w:sz w:val="22"/>
        </w:rPr>
        <w:t xml:space="preserve"> stories about growing up with Gran.  They had lived in a big old house with a wonderful garden complete with a blackberry patch and ancient fruit trees.    Ambril’s Mom and her Gran would walk out and pull a couple of oranges off the tree and eat them in a Gazebo overlooking a pond.   Ambril smiled as the old stories came flooding back.  Listening to them had helped to ease the frantic pace of their life---moving here then there, never happy anywhere.  She smiled as she remembered stories of her mother struggling to master the big old stove in her Gran’s kitchen and spilling tea all over Gran’s friends when they came to socialize.  But her reverie was interrupted by a sharp tug on her ponytail.  Godzilla Rosebud was examining her hair.  </w:t>
      </w:r>
    </w:p>
    <w:p w:rsidR="005245D1" w:rsidRPr="0015387B" w:rsidRDefault="005245D1" w:rsidP="0035219C">
      <w:pPr>
        <w:pStyle w:val="StyleArialRight-063Linespacing15lines"/>
        <w:spacing w:line="360" w:lineRule="auto"/>
        <w:ind w:firstLine="270"/>
        <w:rPr>
          <w:sz w:val="22"/>
        </w:rPr>
      </w:pPr>
      <w:r w:rsidRPr="0015387B">
        <w:rPr>
          <w:sz w:val="22"/>
        </w:rPr>
        <w:t>“Relax fertilizer breath!  I washed my hair last Tuesday---and I’m parasite free.”  She won back her ponytail in a tu</w:t>
      </w:r>
      <w:r w:rsidR="006C025F" w:rsidRPr="0015387B">
        <w:rPr>
          <w:sz w:val="22"/>
        </w:rPr>
        <w:t>g of war---losing a hank of it</w:t>
      </w:r>
      <w:r w:rsidRPr="0015387B">
        <w:rPr>
          <w:sz w:val="22"/>
        </w:rPr>
        <w:t xml:space="preserve"> in the process then had a glaring contest with the nasty bud, which was hard for Ambril because the </w:t>
      </w:r>
      <w:r w:rsidR="00C3104C">
        <w:rPr>
          <w:sz w:val="22"/>
        </w:rPr>
        <w:t xml:space="preserve">flower </w:t>
      </w:r>
      <w:r w:rsidRPr="0015387B">
        <w:rPr>
          <w:sz w:val="22"/>
        </w:rPr>
        <w:t>bud didn’t have any eyes.</w:t>
      </w:r>
    </w:p>
    <w:p w:rsidR="005245D1" w:rsidRPr="0015387B" w:rsidRDefault="005245D1" w:rsidP="0035219C">
      <w:pPr>
        <w:pStyle w:val="StyleArialRight-063Linespacing15lines"/>
        <w:spacing w:line="360" w:lineRule="auto"/>
        <w:ind w:firstLine="270"/>
        <w:rPr>
          <w:sz w:val="22"/>
        </w:rPr>
      </w:pPr>
      <w:r w:rsidRPr="0015387B">
        <w:rPr>
          <w:sz w:val="22"/>
        </w:rPr>
        <w:t xml:space="preserve">“If you can’t get along,” Koda growled ominously, “one of you’ll have to get out and run </w:t>
      </w:r>
      <w:r w:rsidR="006C025F" w:rsidRPr="0015387B">
        <w:rPr>
          <w:sz w:val="22"/>
        </w:rPr>
        <w:t>alongside</w:t>
      </w:r>
      <w:r w:rsidRPr="0015387B">
        <w:rPr>
          <w:sz w:val="22"/>
        </w:rPr>
        <w:t>.”</w:t>
      </w:r>
    </w:p>
    <w:p w:rsidR="005245D1" w:rsidRPr="0015387B" w:rsidRDefault="005245D1" w:rsidP="0035219C">
      <w:pPr>
        <w:pStyle w:val="StyleArialRight-063Linespacing15lines"/>
        <w:spacing w:line="360" w:lineRule="auto"/>
        <w:ind w:firstLine="270"/>
        <w:rPr>
          <w:sz w:val="22"/>
        </w:rPr>
      </w:pPr>
      <w:r w:rsidRPr="0015387B">
        <w:rPr>
          <w:sz w:val="22"/>
        </w:rPr>
        <w:t xml:space="preserve">Ambril knew which one that would be so she had to content herself with fiercely folding her arms.  “What is Rosebud by the way?  She isn’t a rose.” </w:t>
      </w:r>
    </w:p>
    <w:p w:rsidR="005245D1" w:rsidRPr="0015387B" w:rsidRDefault="005245D1" w:rsidP="0035219C">
      <w:pPr>
        <w:pStyle w:val="StyleArialRight-063Linespacing15lines"/>
        <w:spacing w:line="360" w:lineRule="auto"/>
        <w:ind w:firstLine="270"/>
        <w:rPr>
          <w:sz w:val="22"/>
        </w:rPr>
      </w:pPr>
      <w:r w:rsidRPr="0015387B">
        <w:rPr>
          <w:sz w:val="22"/>
        </w:rPr>
        <w:t xml:space="preserve">“She’s a warrior princess sort of </w:t>
      </w:r>
      <w:r w:rsidR="006C025F" w:rsidRPr="0015387B">
        <w:rPr>
          <w:sz w:val="22"/>
        </w:rPr>
        <w:t xml:space="preserve">being…part of nature’s spirit and just as ornery and short tempered as you are.  </w:t>
      </w:r>
      <w:r w:rsidRPr="0015387B">
        <w:rPr>
          <w:sz w:val="22"/>
        </w:rPr>
        <w:t xml:space="preserve">Everything has a </w:t>
      </w:r>
      <w:r w:rsidR="006C025F" w:rsidRPr="0015387B">
        <w:rPr>
          <w:sz w:val="22"/>
        </w:rPr>
        <w:t xml:space="preserve">bit of nature’s </w:t>
      </w:r>
      <w:r w:rsidRPr="0015387B">
        <w:rPr>
          <w:sz w:val="22"/>
        </w:rPr>
        <w:t>spirit</w:t>
      </w:r>
      <w:r w:rsidR="006C025F" w:rsidRPr="0015387B">
        <w:rPr>
          <w:sz w:val="22"/>
        </w:rPr>
        <w:t xml:space="preserve"> in it, Rosebud’s bit</w:t>
      </w:r>
      <w:r w:rsidRPr="0015387B">
        <w:rPr>
          <w:sz w:val="22"/>
        </w:rPr>
        <w:t xml:space="preserve"> is---tough, hardy and strong.”  Koda said proudly, which of course didn’t answer her question.</w:t>
      </w:r>
    </w:p>
    <w:p w:rsidR="005245D1" w:rsidRPr="0015387B" w:rsidRDefault="005245D1" w:rsidP="0035219C">
      <w:pPr>
        <w:pStyle w:val="StyleArialRight-063Linespacing15lines"/>
        <w:spacing w:line="360" w:lineRule="auto"/>
        <w:ind w:firstLine="270"/>
        <w:rPr>
          <w:sz w:val="22"/>
        </w:rPr>
      </w:pPr>
      <w:r w:rsidRPr="0015387B">
        <w:rPr>
          <w:sz w:val="22"/>
        </w:rPr>
        <w:t xml:space="preserve">The bike chain made a </w:t>
      </w:r>
      <w:proofErr w:type="spellStart"/>
      <w:r w:rsidRPr="0015387B">
        <w:rPr>
          <w:sz w:val="22"/>
        </w:rPr>
        <w:t>tinging</w:t>
      </w:r>
      <w:proofErr w:type="spellEnd"/>
      <w:r w:rsidRPr="0015387B">
        <w:rPr>
          <w:sz w:val="22"/>
        </w:rPr>
        <w:t xml:space="preserve"> sound as </w:t>
      </w:r>
      <w:r w:rsidR="00346991">
        <w:rPr>
          <w:sz w:val="22"/>
        </w:rPr>
        <w:t>they coasted down a small hill and</w:t>
      </w:r>
      <w:r w:rsidRPr="0015387B">
        <w:rPr>
          <w:sz w:val="22"/>
        </w:rPr>
        <w:t xml:space="preserve"> Koda began to hum.  Ambril smelled wood smoke, someone must be having a campfire.</w:t>
      </w:r>
    </w:p>
    <w:p w:rsidR="005245D1" w:rsidRPr="0015387B" w:rsidRDefault="005245D1" w:rsidP="0035219C">
      <w:pPr>
        <w:pStyle w:val="StyleArialRight-063Linespacing15lines"/>
        <w:spacing w:line="360" w:lineRule="auto"/>
        <w:ind w:firstLine="270"/>
        <w:rPr>
          <w:sz w:val="22"/>
        </w:rPr>
      </w:pPr>
      <w:r w:rsidRPr="0015387B">
        <w:rPr>
          <w:sz w:val="22"/>
        </w:rPr>
        <w:t>Ambril grew hopeful; Koda seemed a titch less angry, maybe he would answer some of her questions.  “You sound like you know something about the---magic side of things around here.  Do you know anything about that, um Dullaith thing?” asked Ambril.</w:t>
      </w:r>
    </w:p>
    <w:p w:rsidR="005245D1" w:rsidRPr="0015387B" w:rsidRDefault="005245D1" w:rsidP="0035219C">
      <w:pPr>
        <w:pStyle w:val="StyleArialRight-063Linespacing15lines"/>
        <w:spacing w:line="360" w:lineRule="auto"/>
        <w:ind w:firstLine="270"/>
        <w:rPr>
          <w:sz w:val="22"/>
        </w:rPr>
      </w:pPr>
      <w:r w:rsidRPr="0015387B">
        <w:rPr>
          <w:sz w:val="22"/>
        </w:rPr>
        <w:t>Koda continued to hum as if he hadn’t heard her.</w:t>
      </w:r>
    </w:p>
    <w:p w:rsidR="005245D1" w:rsidRPr="0015387B" w:rsidRDefault="005245D1" w:rsidP="0035219C">
      <w:pPr>
        <w:pStyle w:val="StyleArialRight-063Linespacing15lines"/>
        <w:spacing w:line="360" w:lineRule="auto"/>
        <w:ind w:firstLine="270"/>
        <w:rPr>
          <w:sz w:val="22"/>
        </w:rPr>
      </w:pPr>
      <w:r w:rsidRPr="0015387B">
        <w:rPr>
          <w:sz w:val="22"/>
        </w:rPr>
        <w:t>“I just wan</w:t>
      </w:r>
      <w:r w:rsidR="006C025F" w:rsidRPr="0015387B">
        <w:rPr>
          <w:sz w:val="22"/>
        </w:rPr>
        <w:t>t to be prepared, you know, in case it comes back.”</w:t>
      </w:r>
    </w:p>
    <w:p w:rsidR="005245D1" w:rsidRPr="0015387B" w:rsidRDefault="005245D1" w:rsidP="0035219C">
      <w:pPr>
        <w:pStyle w:val="StyleArialRight-063Linespacing15lines"/>
        <w:spacing w:line="360" w:lineRule="auto"/>
        <w:ind w:firstLine="270"/>
        <w:rPr>
          <w:sz w:val="22"/>
        </w:rPr>
      </w:pPr>
      <w:r w:rsidRPr="0015387B">
        <w:rPr>
          <w:sz w:val="22"/>
        </w:rPr>
        <w:t>But Ambril had misread him</w:t>
      </w:r>
      <w:r w:rsidR="00346991">
        <w:rPr>
          <w:sz w:val="22"/>
        </w:rPr>
        <w:t xml:space="preserve"> she cringed as he growled angrily</w:t>
      </w:r>
      <w:r w:rsidRPr="0015387B">
        <w:rPr>
          <w:sz w:val="22"/>
        </w:rPr>
        <w:t>, “a Dullaith’s nothing to pla</w:t>
      </w:r>
      <w:r w:rsidR="00346991">
        <w:rPr>
          <w:sz w:val="22"/>
        </w:rPr>
        <w:t>y around with!  I</w:t>
      </w:r>
      <w:r w:rsidRPr="0015387B">
        <w:rPr>
          <w:sz w:val="22"/>
        </w:rPr>
        <w:t xml:space="preserve">t’s an ancient dark creature which feeds off its victims until they die.  Lucky for you the Old Derwyn Oak took pity on you,” he snorted disgustedly.  “There are few human-kind who face down such a demon and live.  But it should not have happened, the honorable old tree risked too much to save you.” He sounded as if he would have preferred her death over the old tree losing even a small twig.  </w:t>
      </w:r>
    </w:p>
    <w:p w:rsidR="005245D1" w:rsidRPr="0015387B" w:rsidRDefault="005D27BA" w:rsidP="0035219C">
      <w:pPr>
        <w:pStyle w:val="StyleArialRight-063Linespacing15lines"/>
        <w:spacing w:line="360" w:lineRule="auto"/>
        <w:ind w:firstLine="270"/>
        <w:rPr>
          <w:sz w:val="22"/>
        </w:rPr>
      </w:pPr>
      <w:r w:rsidRPr="0015387B">
        <w:rPr>
          <w:sz w:val="22"/>
        </w:rPr>
        <w:t>“What do they call it</w:t>
      </w:r>
      <w:r w:rsidR="005245D1" w:rsidRPr="0015387B">
        <w:rPr>
          <w:sz w:val="22"/>
        </w:rPr>
        <w:t xml:space="preserve"> the Derwyn Oak?”</w:t>
      </w:r>
    </w:p>
    <w:p w:rsidR="005245D1" w:rsidRPr="0015387B" w:rsidRDefault="005245D1" w:rsidP="0035219C">
      <w:pPr>
        <w:pStyle w:val="StyleArialRight-063Linespacing15lines"/>
        <w:spacing w:line="360" w:lineRule="auto"/>
        <w:ind w:firstLine="270"/>
        <w:rPr>
          <w:sz w:val="22"/>
        </w:rPr>
      </w:pPr>
      <w:r w:rsidRPr="0015387B">
        <w:rPr>
          <w:sz w:val="22"/>
        </w:rPr>
        <w:t>“Haven’t th</w:t>
      </w:r>
      <w:r w:rsidR="005D27BA" w:rsidRPr="0015387B">
        <w:rPr>
          <w:sz w:val="22"/>
        </w:rPr>
        <w:t xml:space="preserve">ey taught you anything? That </w:t>
      </w:r>
      <w:r w:rsidRPr="0015387B">
        <w:rPr>
          <w:sz w:val="22"/>
        </w:rPr>
        <w:t xml:space="preserve">ancient oak </w:t>
      </w:r>
      <w:r w:rsidR="005D27BA" w:rsidRPr="0015387B">
        <w:rPr>
          <w:sz w:val="22"/>
        </w:rPr>
        <w:t xml:space="preserve">was </w:t>
      </w:r>
      <w:r w:rsidRPr="0015387B">
        <w:rPr>
          <w:sz w:val="22"/>
        </w:rPr>
        <w:t>bro</w:t>
      </w:r>
      <w:r w:rsidR="005D27BA" w:rsidRPr="0015387B">
        <w:rPr>
          <w:sz w:val="22"/>
        </w:rPr>
        <w:t>ught over from the old country by y</w:t>
      </w:r>
      <w:r w:rsidR="00346991">
        <w:rPr>
          <w:sz w:val="22"/>
        </w:rPr>
        <w:t>our ancestors</w:t>
      </w:r>
      <w:r w:rsidRPr="0015387B">
        <w:rPr>
          <w:sz w:val="22"/>
        </w:rPr>
        <w:t>.” He continued with rising anger, “that tree’s life straddles at least a millennium, it’s magic runs deeper than all that grows in the forest so if you think that you’re more i</w:t>
      </w:r>
      <w:r w:rsidR="005D27BA" w:rsidRPr="0015387B">
        <w:rPr>
          <w:sz w:val="22"/>
        </w:rPr>
        <w:t>mportant than it---guess again!”</w:t>
      </w:r>
      <w:r w:rsidRPr="0015387B">
        <w:rPr>
          <w:sz w:val="22"/>
        </w:rPr>
        <w:t xml:space="preserve"> </w:t>
      </w:r>
      <w:r w:rsidR="005D27BA" w:rsidRPr="0015387B">
        <w:rPr>
          <w:sz w:val="22"/>
        </w:rPr>
        <w:t xml:space="preserve"> </w:t>
      </w:r>
      <w:r w:rsidRPr="0015387B">
        <w:rPr>
          <w:sz w:val="22"/>
        </w:rPr>
        <w:t>The bik</w:t>
      </w:r>
      <w:r w:rsidR="000F5F8C" w:rsidRPr="0015387B">
        <w:rPr>
          <w:sz w:val="22"/>
        </w:rPr>
        <w:t>e bumped over some rough stones</w:t>
      </w:r>
      <w:r w:rsidR="005D27BA" w:rsidRPr="0015387B">
        <w:rPr>
          <w:sz w:val="22"/>
        </w:rPr>
        <w:t xml:space="preserve"> as Koda grunted and braked hard.  </w:t>
      </w:r>
      <w:r w:rsidRPr="0015387B">
        <w:rPr>
          <w:sz w:val="22"/>
        </w:rPr>
        <w:t xml:space="preserve">Gravel spit under Rosebud’s wheels as they skidded to a stop.  </w:t>
      </w:r>
    </w:p>
    <w:p w:rsidR="005245D1" w:rsidRPr="0015387B" w:rsidRDefault="00346991" w:rsidP="0035219C">
      <w:pPr>
        <w:pStyle w:val="StyleArialRight-063Linespacing15lines"/>
        <w:spacing w:line="360" w:lineRule="auto"/>
        <w:ind w:firstLine="270"/>
        <w:rPr>
          <w:sz w:val="22"/>
        </w:rPr>
      </w:pPr>
      <w:r>
        <w:rPr>
          <w:sz w:val="22"/>
        </w:rPr>
        <w:t>Ambril caught her breath, a</w:t>
      </w:r>
      <w:r w:rsidR="005245D1" w:rsidRPr="0015387B">
        <w:rPr>
          <w:sz w:val="22"/>
        </w:rPr>
        <w:t xml:space="preserve">head of them a smoldering building lit up the forest.  Fire fighters were everywhere.  Jets of water showered the roof but fortunately the fire had just about lost the fight.  Smoke and steam billowed out from the blackened structure and enveloped them. It was then that Ambril smelled it, the faint but unmistakable smell of the </w:t>
      </w:r>
      <w:r w:rsidR="000F5F8C" w:rsidRPr="0015387B">
        <w:rPr>
          <w:sz w:val="22"/>
        </w:rPr>
        <w:t>Dullaith.  This was no</w:t>
      </w:r>
      <w:r w:rsidR="005245D1" w:rsidRPr="0015387B">
        <w:rPr>
          <w:sz w:val="22"/>
        </w:rPr>
        <w:t xml:space="preserve"> welcoming bonfire </w:t>
      </w:r>
      <w:r w:rsidR="000F5F8C" w:rsidRPr="0015387B">
        <w:rPr>
          <w:sz w:val="22"/>
        </w:rPr>
        <w:t xml:space="preserve">for Ambril </w:t>
      </w:r>
      <w:r w:rsidR="005245D1" w:rsidRPr="0015387B">
        <w:rPr>
          <w:sz w:val="22"/>
        </w:rPr>
        <w:t>with marshmallows to roast.</w:t>
      </w:r>
    </w:p>
    <w:p w:rsidR="005245D1" w:rsidRPr="0015387B" w:rsidRDefault="00346991" w:rsidP="0035219C">
      <w:pPr>
        <w:pStyle w:val="StyleArialRight-063Linespacing15lines"/>
        <w:spacing w:line="360" w:lineRule="auto"/>
        <w:ind w:firstLine="270"/>
        <w:rPr>
          <w:sz w:val="22"/>
        </w:rPr>
      </w:pPr>
      <w:r>
        <w:rPr>
          <w:sz w:val="22"/>
        </w:rPr>
        <w:t xml:space="preserve">  “Y</w:t>
      </w:r>
      <w:r w:rsidR="000F5F8C" w:rsidRPr="0015387B">
        <w:rPr>
          <w:sz w:val="22"/>
        </w:rPr>
        <w:t xml:space="preserve">ou </w:t>
      </w:r>
      <w:r>
        <w:rPr>
          <w:sz w:val="22"/>
        </w:rPr>
        <w:t>stay here!</w:t>
      </w:r>
      <w:r w:rsidR="000F5F8C" w:rsidRPr="0015387B">
        <w:rPr>
          <w:sz w:val="22"/>
        </w:rPr>
        <w:t xml:space="preserve">” </w:t>
      </w:r>
      <w:r>
        <w:rPr>
          <w:sz w:val="22"/>
        </w:rPr>
        <w:t xml:space="preserve">Koda ordered </w:t>
      </w:r>
      <w:r w:rsidR="000F5F8C" w:rsidRPr="0015387B">
        <w:rPr>
          <w:sz w:val="22"/>
        </w:rPr>
        <w:t xml:space="preserve">as he leaned </w:t>
      </w:r>
      <w:r w:rsidR="005245D1" w:rsidRPr="0015387B">
        <w:rPr>
          <w:sz w:val="22"/>
        </w:rPr>
        <w:t>Rosebud against a tree.  Ambril wasn’t sure if he was talking to her or Rosebud.  “The Dullaith may be gone but it still ain’t safe,” he strode off stiffly toward the smoky mess.</w:t>
      </w:r>
    </w:p>
    <w:p w:rsidR="005245D1" w:rsidRPr="0015387B" w:rsidRDefault="005245D1" w:rsidP="0035219C">
      <w:pPr>
        <w:pStyle w:val="StyleArialRight-063Linespacing15lines"/>
        <w:spacing w:line="360" w:lineRule="auto"/>
        <w:ind w:firstLine="270"/>
        <w:rPr>
          <w:sz w:val="22"/>
        </w:rPr>
      </w:pPr>
      <w:r w:rsidRPr="0015387B">
        <w:rPr>
          <w:sz w:val="22"/>
        </w:rPr>
        <w:t xml:space="preserve">Ambril was disgusted.  She wanted to go investigate, after all hadn’t she just battled an evil monster?   How unsafe could a burned-out building be?  She struggled against the vines until she saw how much Rosebud was enjoying her frustration then sat back to think.  As she did so her Ashera, still in her pocket poked her in </w:t>
      </w:r>
      <w:r w:rsidR="00346991">
        <w:rPr>
          <w:sz w:val="22"/>
        </w:rPr>
        <w:t>the ribs.  An idea came to her---maybe it would work…</w:t>
      </w:r>
      <w:r w:rsidRPr="0015387B">
        <w:rPr>
          <w:sz w:val="22"/>
        </w:rPr>
        <w:t xml:space="preserve">  </w:t>
      </w:r>
    </w:p>
    <w:p w:rsidR="005245D1" w:rsidRPr="0015387B" w:rsidRDefault="005245D1" w:rsidP="0035219C">
      <w:pPr>
        <w:pStyle w:val="StyleArialRight-063Linespacing15lines"/>
        <w:spacing w:line="360" w:lineRule="auto"/>
        <w:ind w:firstLine="270"/>
        <w:rPr>
          <w:sz w:val="22"/>
        </w:rPr>
      </w:pPr>
      <w:r w:rsidRPr="0015387B">
        <w:rPr>
          <w:sz w:val="22"/>
        </w:rPr>
        <w:t xml:space="preserve">Trying to appear casual she whistled as she worked the Ashera free and pointed it at the vines she was tangled in.  Then she willed the Ashera for just a few sparks. A spray of stinging electrical charges immediately enveloped her.  Luckily the vines recoiled from the sparks just long enough for her to leap out of the basket.  As she hit the ground Ambril reached up and felt for her eyebrows, </w:t>
      </w:r>
      <w:r w:rsidR="00346991">
        <w:rPr>
          <w:sz w:val="22"/>
        </w:rPr>
        <w:t xml:space="preserve">fortunately </w:t>
      </w:r>
      <w:r w:rsidRPr="0015387B">
        <w:rPr>
          <w:sz w:val="22"/>
        </w:rPr>
        <w:t xml:space="preserve">they were mostly there.  She ran toward the burned out building, hugging the underbrush.  </w:t>
      </w:r>
    </w:p>
    <w:p w:rsidR="005245D1" w:rsidRPr="0015387B" w:rsidRDefault="005245D1" w:rsidP="0035219C">
      <w:pPr>
        <w:pStyle w:val="StyleArialRight-063Linespacing15lines"/>
        <w:spacing w:line="360" w:lineRule="auto"/>
        <w:ind w:firstLine="270"/>
        <w:rPr>
          <w:sz w:val="22"/>
        </w:rPr>
      </w:pPr>
      <w:r w:rsidRPr="0015387B">
        <w:rPr>
          <w:sz w:val="22"/>
        </w:rPr>
        <w:t xml:space="preserve">The firefighters </w:t>
      </w:r>
      <w:r w:rsidR="00346991">
        <w:rPr>
          <w:sz w:val="22"/>
        </w:rPr>
        <w:t>seemed to be</w:t>
      </w:r>
      <w:r w:rsidRPr="0015387B">
        <w:rPr>
          <w:sz w:val="22"/>
        </w:rPr>
        <w:t xml:space="preserve"> shutting down the operation.  Most of them were congregating near the road, but there were two men behind the building talking.  As Ambril tiptoed past she recognized Koda’s voice and hid behind a tree.</w:t>
      </w:r>
    </w:p>
    <w:p w:rsidR="005245D1" w:rsidRPr="0015387B" w:rsidRDefault="005245D1" w:rsidP="0035219C">
      <w:pPr>
        <w:pStyle w:val="StyleArialRight-063Linespacing15lines"/>
        <w:spacing w:line="360" w:lineRule="auto"/>
        <w:ind w:firstLine="270"/>
        <w:rPr>
          <w:sz w:val="22"/>
        </w:rPr>
      </w:pPr>
      <w:r w:rsidRPr="0015387B">
        <w:rPr>
          <w:sz w:val="22"/>
        </w:rPr>
        <w:t xml:space="preserve">“—Fair job they did of it too,” an elderly man quavered, sounding upset,   “a shadow summoning circle! And look there!  The ancient writing all around accurate to the letter,” he sighed heavily, “written in fairy blood.”  </w:t>
      </w:r>
    </w:p>
    <w:p w:rsidR="005245D1" w:rsidRPr="0015387B" w:rsidRDefault="005245D1" w:rsidP="0035219C">
      <w:pPr>
        <w:pStyle w:val="StyleArialRight-063Linespacing15lines"/>
        <w:spacing w:line="360" w:lineRule="auto"/>
        <w:ind w:firstLine="270"/>
        <w:rPr>
          <w:sz w:val="22"/>
        </w:rPr>
      </w:pPr>
      <w:r w:rsidRPr="0015387B">
        <w:rPr>
          <w:sz w:val="22"/>
        </w:rPr>
        <w:t>“How did they know to do this?  I thought dark magic knowledge was locked up tight in the Archives!” Koda towered over the bowed back of his companion.</w:t>
      </w:r>
    </w:p>
    <w:p w:rsidR="005245D1" w:rsidRPr="0015387B" w:rsidRDefault="005245D1" w:rsidP="0035219C">
      <w:pPr>
        <w:pStyle w:val="StyleArialRight-063Linespacing15lines"/>
        <w:spacing w:line="360" w:lineRule="auto"/>
        <w:ind w:firstLine="270"/>
        <w:rPr>
          <w:sz w:val="22"/>
        </w:rPr>
      </w:pPr>
      <w:r w:rsidRPr="0015387B">
        <w:rPr>
          <w:sz w:val="22"/>
        </w:rPr>
        <w:t xml:space="preserve">“I expect from what was stolen from the Archives last month.”  The older man’s voice was grim.  “And you say they used the Morte Cell?” </w:t>
      </w:r>
    </w:p>
    <w:p w:rsidR="005245D1" w:rsidRPr="0015387B" w:rsidRDefault="005245D1" w:rsidP="0035219C">
      <w:pPr>
        <w:pStyle w:val="StyleArialRight-063Linespacing15lines"/>
        <w:spacing w:line="360" w:lineRule="auto"/>
        <w:ind w:firstLine="270"/>
        <w:rPr>
          <w:sz w:val="22"/>
        </w:rPr>
      </w:pPr>
      <w:r w:rsidRPr="0015387B">
        <w:rPr>
          <w:sz w:val="22"/>
        </w:rPr>
        <w:t xml:space="preserve">Koda nodded sounding distant,  “Sid recovered it.  There’s enough magical power in a fairy to fuel ten Dullaiths, I reckon.”  He seemed to be looking at the ground in front of him.  “But the fairy got away just in time.  The way the girl described it, he had begun to transform into Glain.”  </w:t>
      </w:r>
    </w:p>
    <w:p w:rsidR="005245D1" w:rsidRPr="0015387B" w:rsidRDefault="005245D1" w:rsidP="0038753D">
      <w:pPr>
        <w:pStyle w:val="StyleArialRight-063Linespacing15lines"/>
        <w:spacing w:line="360" w:lineRule="auto"/>
        <w:ind w:firstLine="270"/>
        <w:rPr>
          <w:sz w:val="22"/>
        </w:rPr>
      </w:pPr>
      <w:r w:rsidRPr="0015387B">
        <w:rPr>
          <w:sz w:val="22"/>
        </w:rPr>
        <w:t>“This was done by someone with talent and skill,” the old man said slowly.  “We</w:t>
      </w:r>
      <w:r w:rsidR="0038753D">
        <w:rPr>
          <w:sz w:val="22"/>
        </w:rPr>
        <w:t xml:space="preserve">’ll have to be more vigilant.  You know the Archives are </w:t>
      </w:r>
      <w:r w:rsidRPr="0015387B">
        <w:rPr>
          <w:sz w:val="22"/>
        </w:rPr>
        <w:t>the p</w:t>
      </w:r>
      <w:r w:rsidR="0038753D">
        <w:rPr>
          <w:sz w:val="22"/>
        </w:rPr>
        <w:t>oor step-child of the Library though which makes m</w:t>
      </w:r>
      <w:r w:rsidRPr="0015387B">
        <w:rPr>
          <w:sz w:val="22"/>
        </w:rPr>
        <w:t>on</w:t>
      </w:r>
      <w:r w:rsidR="0038753D">
        <w:rPr>
          <w:sz w:val="22"/>
        </w:rPr>
        <w:t>ey always an issue</w:t>
      </w:r>
      <w:r w:rsidRPr="0015387B">
        <w:rPr>
          <w:sz w:val="22"/>
        </w:rPr>
        <w:t>.”  The old man murmured.  “But I’ll do my best.”</w:t>
      </w:r>
    </w:p>
    <w:p w:rsidR="005245D1" w:rsidRPr="0015387B" w:rsidRDefault="00884396" w:rsidP="0035219C">
      <w:pPr>
        <w:pStyle w:val="StyleArialRight-063Linespacing15lines"/>
        <w:spacing w:line="360" w:lineRule="auto"/>
        <w:ind w:firstLine="270"/>
        <w:rPr>
          <w:sz w:val="22"/>
        </w:rPr>
      </w:pPr>
      <w:r>
        <w:rPr>
          <w:sz w:val="22"/>
        </w:rPr>
        <w:t>As t</w:t>
      </w:r>
      <w:r w:rsidR="005245D1" w:rsidRPr="0015387B">
        <w:rPr>
          <w:sz w:val="22"/>
        </w:rPr>
        <w:t>he t</w:t>
      </w:r>
      <w:r w:rsidR="009F1A0A" w:rsidRPr="0015387B">
        <w:rPr>
          <w:sz w:val="22"/>
        </w:rPr>
        <w:t>wo men bent their heads over something on</w:t>
      </w:r>
      <w:r>
        <w:rPr>
          <w:sz w:val="22"/>
        </w:rPr>
        <w:t xml:space="preserve"> the ground</w:t>
      </w:r>
      <w:r w:rsidR="005245D1" w:rsidRPr="0015387B">
        <w:rPr>
          <w:sz w:val="22"/>
        </w:rPr>
        <w:t xml:space="preserve"> an eerie light lit their faces.</w:t>
      </w:r>
      <w:r w:rsidR="009F1A0A" w:rsidRPr="0015387B">
        <w:rPr>
          <w:sz w:val="22"/>
        </w:rPr>
        <w:t xml:space="preserve"> </w:t>
      </w:r>
      <w:r w:rsidR="005245D1" w:rsidRPr="0015387B">
        <w:rPr>
          <w:sz w:val="22"/>
        </w:rPr>
        <w:t>“They didn’t get what they wanted</w:t>
      </w:r>
      <w:r w:rsidR="000508A4" w:rsidRPr="0015387B">
        <w:rPr>
          <w:sz w:val="22"/>
        </w:rPr>
        <w:t xml:space="preserve"> this time</w:t>
      </w:r>
      <w:r w:rsidR="005245D1" w:rsidRPr="0015387B">
        <w:rPr>
          <w:sz w:val="22"/>
        </w:rPr>
        <w:t>…</w:t>
      </w:r>
      <w:r>
        <w:rPr>
          <w:sz w:val="22"/>
        </w:rPr>
        <w:t xml:space="preserve">I suspect </w:t>
      </w:r>
      <w:r w:rsidR="005245D1" w:rsidRPr="0015387B">
        <w:rPr>
          <w:sz w:val="22"/>
        </w:rPr>
        <w:t>this won’t be the last we see of them,” the older man hunched his shoulders.  “It’s a good thing the Dullaith got distracted and went off into the forest rather than attacking the town.  There would have been such carnage.”</w:t>
      </w:r>
    </w:p>
    <w:p w:rsidR="005245D1" w:rsidRPr="0015387B" w:rsidRDefault="005245D1" w:rsidP="0035219C">
      <w:pPr>
        <w:pStyle w:val="StyleArialRight-063Linespacing15lines"/>
        <w:spacing w:line="360" w:lineRule="auto"/>
        <w:ind w:firstLine="270"/>
        <w:rPr>
          <w:sz w:val="22"/>
        </w:rPr>
      </w:pPr>
      <w:r w:rsidRPr="0015387B">
        <w:rPr>
          <w:sz w:val="22"/>
        </w:rPr>
        <w:t xml:space="preserve">Ambril gulped as she realized that she had been the distraction and wondered what the Dullaith raiser had really been after.  Ambril risked peeking over the bushes.  What she saw startled her.  On the ground a circle of symbols and writing sketched the ground with light. The images were tortured and dark, even the words looked evil.  Ambril cringed to think that that the glowing paint was really </w:t>
      </w:r>
      <w:r w:rsidR="000508A4" w:rsidRPr="0015387B">
        <w:rPr>
          <w:sz w:val="22"/>
        </w:rPr>
        <w:t>t</w:t>
      </w:r>
      <w:r w:rsidRPr="0015387B">
        <w:rPr>
          <w:sz w:val="22"/>
        </w:rPr>
        <w:t xml:space="preserve">he fairy boy’s blood.  </w:t>
      </w:r>
    </w:p>
    <w:p w:rsidR="005245D1" w:rsidRPr="0015387B" w:rsidRDefault="005245D1" w:rsidP="0035219C">
      <w:pPr>
        <w:pStyle w:val="StyleArialRight-063Linespacing15lines"/>
        <w:spacing w:line="360" w:lineRule="auto"/>
        <w:ind w:firstLine="270"/>
        <w:rPr>
          <w:sz w:val="22"/>
        </w:rPr>
      </w:pPr>
      <w:r w:rsidRPr="0015387B">
        <w:rPr>
          <w:sz w:val="22"/>
        </w:rPr>
        <w:t xml:space="preserve">She stretched to get a better look, as she did so a branch snapped just behind her and she felt something tighten around her arm.   </w:t>
      </w:r>
    </w:p>
    <w:p w:rsidR="005245D1" w:rsidRPr="0015387B" w:rsidRDefault="005245D1" w:rsidP="0035219C">
      <w:pPr>
        <w:pStyle w:val="StyleArialRight-063Linespacing15lines"/>
        <w:spacing w:line="360" w:lineRule="auto"/>
        <w:ind w:firstLine="270"/>
        <w:rPr>
          <w:sz w:val="22"/>
        </w:rPr>
      </w:pPr>
      <w:r w:rsidRPr="0015387B">
        <w:rPr>
          <w:sz w:val="22"/>
        </w:rPr>
        <w:t>She whirled expecting another monster; it had been that kind of a day.  But instead s</w:t>
      </w:r>
      <w:r w:rsidR="00884396">
        <w:rPr>
          <w:sz w:val="22"/>
        </w:rPr>
        <w:t>he found Rosebud glaring at her. T</w:t>
      </w:r>
      <w:r w:rsidRPr="0015387B">
        <w:rPr>
          <w:sz w:val="22"/>
        </w:rPr>
        <w:t>he entire bicycle was quivering with rage.  Before Ambril could blink she was jammed back into the bike basket and strapped in so tightly she couldn’t even wiggle her pinky.  The bike backed itself up until it leaned against the tree just as Koda had left them.  Then they waited…and waited for what seemed like an age.  Ambril’s nose began to itch…and a small bud wriggled itself under her arm, which tickled…then her foot began to tingle as it fell asleep…</w:t>
      </w:r>
    </w:p>
    <w:p w:rsidR="005245D1" w:rsidRPr="0015387B" w:rsidRDefault="005245D1" w:rsidP="0035219C">
      <w:pPr>
        <w:pStyle w:val="StyleArialRight-063Linespacing15lines"/>
        <w:spacing w:line="360" w:lineRule="auto"/>
        <w:ind w:firstLine="270"/>
        <w:rPr>
          <w:sz w:val="22"/>
        </w:rPr>
      </w:pPr>
      <w:r w:rsidRPr="0015387B">
        <w:rPr>
          <w:sz w:val="22"/>
        </w:rPr>
        <w:t>Finally Koda returned frowning.  He was so preoccupied with what he had seen that he didn’t notice Ambril’s predicament.  He mumbled to himself as he got on the bike and pushed off.  Once again they glided smoothly through the forest.   After a short while Rosebud seemed t</w:t>
      </w:r>
      <w:r w:rsidR="000508A4" w:rsidRPr="0015387B">
        <w:rPr>
          <w:sz w:val="22"/>
        </w:rPr>
        <w:t>o lose interest in torturing Ambril</w:t>
      </w:r>
      <w:r w:rsidR="00B94AA2" w:rsidRPr="0015387B">
        <w:rPr>
          <w:sz w:val="22"/>
        </w:rPr>
        <w:t xml:space="preserve"> and relaxed her hold</w:t>
      </w:r>
      <w:r w:rsidRPr="0015387B">
        <w:rPr>
          <w:sz w:val="22"/>
        </w:rPr>
        <w:t xml:space="preserve"> just enough for her to wriggle her toes, scratch her nose and drive away the offending ticklish bud.  </w:t>
      </w:r>
    </w:p>
    <w:p w:rsidR="005245D1" w:rsidRPr="0015387B" w:rsidRDefault="005245D1" w:rsidP="0035219C">
      <w:pPr>
        <w:pStyle w:val="StyleArialRight-063Linespacing15lines"/>
        <w:spacing w:line="360" w:lineRule="auto"/>
        <w:ind w:firstLine="270"/>
        <w:rPr>
          <w:sz w:val="22"/>
        </w:rPr>
      </w:pPr>
      <w:r w:rsidRPr="0015387B">
        <w:rPr>
          <w:sz w:val="22"/>
        </w:rPr>
        <w:t>Ambril sat back and started think</w:t>
      </w:r>
      <w:r w:rsidR="00B94AA2" w:rsidRPr="0015387B">
        <w:rPr>
          <w:sz w:val="22"/>
        </w:rPr>
        <w:t xml:space="preserve">ing about Trelawnyd.  </w:t>
      </w:r>
      <w:r w:rsidR="00884396">
        <w:rPr>
          <w:sz w:val="22"/>
        </w:rPr>
        <w:t>What kind of a place was this?  It certainly wasn’t the sleepy country town she had expected.  Though the magic side of things really intrigued her s</w:t>
      </w:r>
      <w:r w:rsidR="00B94AA2" w:rsidRPr="0015387B">
        <w:rPr>
          <w:sz w:val="22"/>
        </w:rPr>
        <w:t>he was painfully aware of</w:t>
      </w:r>
      <w:r w:rsidR="00884396">
        <w:rPr>
          <w:sz w:val="22"/>
        </w:rPr>
        <w:t xml:space="preserve"> how little she knew about it</w:t>
      </w:r>
      <w:r w:rsidR="00B94AA2" w:rsidRPr="0015387B">
        <w:rPr>
          <w:sz w:val="22"/>
        </w:rPr>
        <w:t>.  Was every</w:t>
      </w:r>
      <w:r w:rsidRPr="0015387B">
        <w:rPr>
          <w:sz w:val="22"/>
        </w:rPr>
        <w:t xml:space="preserve">one here magical?  Would </w:t>
      </w:r>
      <w:r w:rsidR="00884396">
        <w:rPr>
          <w:sz w:val="22"/>
        </w:rPr>
        <w:t>the fact she was new to it make her</w:t>
      </w:r>
      <w:r w:rsidRPr="0015387B">
        <w:rPr>
          <w:sz w:val="22"/>
        </w:rPr>
        <w:t xml:space="preserve"> an outsider again?  Not that she wasn’t used to it but still... </w:t>
      </w:r>
    </w:p>
    <w:p w:rsidR="005245D1" w:rsidRPr="0015387B" w:rsidRDefault="005245D1" w:rsidP="0035219C">
      <w:pPr>
        <w:pStyle w:val="StyleArialRight-063Linespacing15lines"/>
        <w:spacing w:line="360" w:lineRule="auto"/>
        <w:ind w:firstLine="270"/>
        <w:rPr>
          <w:sz w:val="22"/>
        </w:rPr>
      </w:pPr>
      <w:r w:rsidRPr="0015387B">
        <w:rPr>
          <w:sz w:val="22"/>
        </w:rPr>
        <w:t xml:space="preserve">“So Koda, is everyone here a magician?” </w:t>
      </w:r>
    </w:p>
    <w:p w:rsidR="005245D1" w:rsidRPr="0015387B" w:rsidRDefault="005245D1" w:rsidP="0035219C">
      <w:pPr>
        <w:pStyle w:val="StyleArialRight-063Linespacing15lines"/>
        <w:spacing w:line="360" w:lineRule="auto"/>
        <w:ind w:firstLine="270"/>
        <w:rPr>
          <w:sz w:val="22"/>
        </w:rPr>
      </w:pPr>
      <w:r w:rsidRPr="0015387B">
        <w:rPr>
          <w:sz w:val="22"/>
        </w:rPr>
        <w:t>Koda snorted.  “We are magic-wielders not magicians.  No rabbits jumping out of hats here.  Most Trelawnyd folk are like everyone else these days, they’ve lost their magical abilities.”  He looked at the stars above the treetops.  “Nowadays they use only the magic they understand,” he continued.  “Technology is human-kind magic now,” he shrugged.  “It’s plenty useful, but a poor substitute for real magic.”  He looked at Ambril stolidly and said with a note of warning in his voice, “those who don’t understand magic fear it. Fear makes people act crazy.  The ones who still remember the old ways, we keep it to ourselves.  You must do the same,” he said ominously before grimly training his eyes on the path ahead and refusing to answer any more of Ambril’s questions.</w:t>
      </w:r>
    </w:p>
    <w:p w:rsidR="005245D1" w:rsidRPr="0015387B" w:rsidRDefault="005245D1" w:rsidP="0035219C">
      <w:pPr>
        <w:pStyle w:val="StyleArialRight-063Linespacing15lines"/>
        <w:spacing w:line="360" w:lineRule="auto"/>
        <w:ind w:firstLine="270"/>
        <w:rPr>
          <w:sz w:val="22"/>
        </w:rPr>
      </w:pPr>
      <w:r w:rsidRPr="0015387B">
        <w:rPr>
          <w:sz w:val="22"/>
        </w:rPr>
        <w:t xml:space="preserve">Ambril sighed and gave up, so much for </w:t>
      </w:r>
      <w:r w:rsidR="00FC406F">
        <w:rPr>
          <w:sz w:val="22"/>
        </w:rPr>
        <w:t xml:space="preserve">any </w:t>
      </w:r>
      <w:r w:rsidRPr="0015387B">
        <w:rPr>
          <w:sz w:val="22"/>
        </w:rPr>
        <w:t xml:space="preserve">help from the adults, she’d have to figure this out on her own.  </w:t>
      </w:r>
      <w:r w:rsidR="00FC406F">
        <w:rPr>
          <w:sz w:val="22"/>
        </w:rPr>
        <w:t xml:space="preserve">And she better not let anyone know how little she knew about everything.  Moving around as much as she had had made her pretty good at keeping things to herself.  It was surprising how much you could learn about people if you just stayed quiet and looked around.  </w:t>
      </w:r>
      <w:r w:rsidRPr="0015387B">
        <w:rPr>
          <w:sz w:val="22"/>
        </w:rPr>
        <w:t xml:space="preserve">She squinted down the path and noticed the trees were thinning. The bike suddenly banked to the left and they rode out onto the road.  Ambril’s entire being felt lighter when she saw her mother silhouetted by the flashing lights of a tow truck.  </w:t>
      </w:r>
    </w:p>
    <w:p w:rsidR="005245D1" w:rsidRPr="0015387B" w:rsidRDefault="005245D1" w:rsidP="0035219C">
      <w:pPr>
        <w:pStyle w:val="StyleArialRight-063Linespacing15lines"/>
        <w:spacing w:line="360" w:lineRule="auto"/>
        <w:ind w:firstLine="270"/>
        <w:rPr>
          <w:sz w:val="22"/>
        </w:rPr>
      </w:pPr>
      <w:r w:rsidRPr="0015387B">
        <w:rPr>
          <w:sz w:val="22"/>
        </w:rPr>
        <w:t xml:space="preserve">She was so excited she barely heard Koda when he said,  “I think things must change now.  The reason the Ashera has come to you is still not known but if its what I think it is this town’s in for a busting out fight. Magic may be the only way to protect ourselves.”  Just as they coasted to a stop, he added.  “But </w:t>
      </w:r>
      <w:r w:rsidR="00FC406F">
        <w:rPr>
          <w:sz w:val="22"/>
        </w:rPr>
        <w:t xml:space="preserve">I can see from here that </w:t>
      </w:r>
      <w:r w:rsidRPr="0015387B">
        <w:rPr>
          <w:sz w:val="22"/>
        </w:rPr>
        <w:t xml:space="preserve">your Mommy ain’t the one to seek help from, her type </w:t>
      </w:r>
      <w:r w:rsidR="00FC406F">
        <w:rPr>
          <w:sz w:val="22"/>
        </w:rPr>
        <w:t>will never understand</w:t>
      </w:r>
      <w:r w:rsidRPr="0015387B">
        <w:rPr>
          <w:sz w:val="22"/>
        </w:rPr>
        <w:t>.”</w:t>
      </w:r>
    </w:p>
    <w:p w:rsidR="005245D1" w:rsidRPr="0015387B" w:rsidRDefault="005245D1" w:rsidP="0035219C">
      <w:pPr>
        <w:pStyle w:val="StyleArialRight-063Linespacing15lines"/>
        <w:spacing w:line="360" w:lineRule="auto"/>
        <w:ind w:firstLine="270"/>
        <w:rPr>
          <w:sz w:val="22"/>
        </w:rPr>
      </w:pPr>
      <w:r w:rsidRPr="0015387B">
        <w:rPr>
          <w:sz w:val="22"/>
        </w:rPr>
        <w:t>Ambril nodded, she was beginning to understand that secrets grew high and tall in Trelawnyd, her family’s secrets among them</w:t>
      </w:r>
      <w:r w:rsidR="00B94AA2" w:rsidRPr="0015387B">
        <w:rPr>
          <w:sz w:val="22"/>
        </w:rPr>
        <w:t>.</w:t>
      </w:r>
    </w:p>
    <w:p w:rsidR="005245D1" w:rsidRPr="0015387B" w:rsidRDefault="005245D1" w:rsidP="0035219C">
      <w:pPr>
        <w:spacing w:line="360" w:lineRule="auto"/>
        <w:ind w:firstLine="270"/>
        <w:rPr>
          <w:sz w:val="22"/>
        </w:rPr>
      </w:pPr>
    </w:p>
    <w:p w:rsidR="00551DF2" w:rsidRPr="0015387B" w:rsidRDefault="00215B56" w:rsidP="0015387B">
      <w:pPr>
        <w:pStyle w:val="Heading1"/>
      </w:pPr>
      <w:r>
        <w:t xml:space="preserve">Chapter </w:t>
      </w:r>
      <w:r w:rsidR="00157772">
        <w:t xml:space="preserve"> </w:t>
      </w:r>
      <w:r w:rsidR="00642A88" w:rsidRPr="0015387B">
        <w:t>6</w:t>
      </w:r>
      <w:r w:rsidR="00D412A0" w:rsidRPr="0015387B">
        <w:t xml:space="preserve"> </w:t>
      </w:r>
      <w:r>
        <w:t xml:space="preserve"> </w:t>
      </w:r>
      <w:r w:rsidR="00D412A0" w:rsidRPr="0015387B">
        <w:t>The House that Feldez Built</w:t>
      </w:r>
      <w:r w:rsidR="00551DF2" w:rsidRPr="0015387B">
        <w:t xml:space="preserve"> </w:t>
      </w:r>
    </w:p>
    <w:p w:rsidR="00F43DFD" w:rsidRPr="0015387B" w:rsidRDefault="00F43DFD" w:rsidP="0035219C">
      <w:pPr>
        <w:spacing w:line="360" w:lineRule="auto"/>
        <w:ind w:firstLine="270"/>
        <w:rPr>
          <w:sz w:val="22"/>
        </w:rPr>
      </w:pPr>
    </w:p>
    <w:p w:rsidR="002A580C" w:rsidRPr="0015387B" w:rsidRDefault="002A580C" w:rsidP="0035219C">
      <w:pPr>
        <w:pStyle w:val="StyleArialRight-063Linespacing15lines"/>
        <w:spacing w:line="360" w:lineRule="auto"/>
        <w:ind w:firstLine="270"/>
        <w:rPr>
          <w:sz w:val="22"/>
        </w:rPr>
      </w:pPr>
      <w:r w:rsidRPr="0015387B">
        <w:rPr>
          <w:sz w:val="22"/>
        </w:rPr>
        <w:t>“Ambril!  My baby!” shrieked her mother, she ran over her eyes wide.</w:t>
      </w:r>
    </w:p>
    <w:p w:rsidR="002A580C" w:rsidRPr="0015387B" w:rsidRDefault="002A580C" w:rsidP="0035219C">
      <w:pPr>
        <w:pStyle w:val="StyleArialRight-063Linespacing15lines"/>
        <w:spacing w:line="360" w:lineRule="auto"/>
        <w:ind w:firstLine="270"/>
        <w:rPr>
          <w:sz w:val="22"/>
        </w:rPr>
      </w:pPr>
      <w:r w:rsidRPr="0015387B">
        <w:rPr>
          <w:sz w:val="22"/>
        </w:rPr>
        <w:t>Ambril managed to shove her Ashera into a pocket just before she was engulfed by her Mom’s hug and wrenched out of the bike’s basket.  Rosebud gave her one last pinch just before Koda turned his bike toward the forest and rode away without a word.</w:t>
      </w:r>
    </w:p>
    <w:p w:rsidR="002A580C" w:rsidRPr="0015387B" w:rsidRDefault="002A580C" w:rsidP="0035219C">
      <w:pPr>
        <w:pStyle w:val="StyleArialRight-063Linespacing15lines"/>
        <w:spacing w:line="360" w:lineRule="auto"/>
        <w:ind w:firstLine="270"/>
        <w:rPr>
          <w:sz w:val="22"/>
        </w:rPr>
      </w:pPr>
      <w:r w:rsidRPr="0015387B">
        <w:rPr>
          <w:sz w:val="22"/>
        </w:rPr>
        <w:t>“Thanks Koda!”  Ambril yelled as he disappeared into the shadows.</w:t>
      </w:r>
    </w:p>
    <w:p w:rsidR="002A580C" w:rsidRPr="0015387B" w:rsidRDefault="00484ABB" w:rsidP="0035219C">
      <w:pPr>
        <w:pStyle w:val="StyleArialRight-063Linespacing15lines"/>
        <w:spacing w:line="360" w:lineRule="auto"/>
        <w:ind w:firstLine="270"/>
        <w:rPr>
          <w:sz w:val="22"/>
        </w:rPr>
      </w:pPr>
      <w:r>
        <w:rPr>
          <w:sz w:val="22"/>
        </w:rPr>
        <w:t>“Yes!  Thank you</w:t>
      </w:r>
      <w:r w:rsidR="002A580C" w:rsidRPr="0015387B">
        <w:rPr>
          <w:sz w:val="22"/>
        </w:rPr>
        <w:t>!” her mother echoed before holding her daughter at arm’s length and giving her a shake, “where have you been darling?  AND WHAT HAPPENED TO THE VAN!”</w:t>
      </w:r>
    </w:p>
    <w:p w:rsidR="002A580C" w:rsidRPr="0015387B" w:rsidRDefault="002A580C" w:rsidP="0035219C">
      <w:pPr>
        <w:pStyle w:val="StyleArialRight-063Linespacing15lines"/>
        <w:spacing w:line="360" w:lineRule="auto"/>
        <w:ind w:firstLine="270"/>
        <w:rPr>
          <w:sz w:val="22"/>
        </w:rPr>
      </w:pPr>
      <w:r w:rsidRPr="0015387B">
        <w:rPr>
          <w:sz w:val="22"/>
        </w:rPr>
        <w:t>Ambril had to improvise.  “Um…the explosion scared me so…I ran.  Then I got lost and---Koda</w:t>
      </w:r>
      <w:r w:rsidR="00E45E5B">
        <w:rPr>
          <w:sz w:val="22"/>
        </w:rPr>
        <w:t>, the guy on the bike,</w:t>
      </w:r>
      <w:r w:rsidRPr="0015387B">
        <w:rPr>
          <w:sz w:val="22"/>
        </w:rPr>
        <w:t xml:space="preserve"> brought me back.  Did you find Zane?” Ambril was</w:t>
      </w:r>
      <w:r w:rsidR="0074656F">
        <w:rPr>
          <w:sz w:val="22"/>
        </w:rPr>
        <w:t xml:space="preserve"> finding it hard to talk with</w:t>
      </w:r>
      <w:r w:rsidRPr="0015387B">
        <w:rPr>
          <w:sz w:val="22"/>
        </w:rPr>
        <w:t xml:space="preserve"> her </w:t>
      </w:r>
      <w:r w:rsidR="0074656F">
        <w:rPr>
          <w:sz w:val="22"/>
        </w:rPr>
        <w:t>entire face</w:t>
      </w:r>
      <w:r w:rsidRPr="0015387B">
        <w:rPr>
          <w:sz w:val="22"/>
        </w:rPr>
        <w:t xml:space="preserve"> squashed </w:t>
      </w:r>
      <w:r w:rsidR="0074656F">
        <w:rPr>
          <w:sz w:val="22"/>
        </w:rPr>
        <w:t xml:space="preserve">up </w:t>
      </w:r>
      <w:r w:rsidRPr="0015387B">
        <w:rPr>
          <w:sz w:val="22"/>
        </w:rPr>
        <w:t>against her mother’s sweater.</w:t>
      </w:r>
    </w:p>
    <w:p w:rsidR="002A580C" w:rsidRPr="0015387B" w:rsidRDefault="002A580C" w:rsidP="0035219C">
      <w:pPr>
        <w:pStyle w:val="StyleArialRight-063Linespacing15lines"/>
        <w:spacing w:line="360" w:lineRule="auto"/>
        <w:ind w:firstLine="270"/>
        <w:rPr>
          <w:sz w:val="22"/>
        </w:rPr>
      </w:pPr>
      <w:r w:rsidRPr="0015387B">
        <w:rPr>
          <w:sz w:val="22"/>
        </w:rPr>
        <w:t>“What scared you?  AND WHAT HAPPENED TO THE VAN!” Her mother shrieked again as she pulled Ambril back to inspect her</w:t>
      </w:r>
      <w:r w:rsidR="0074656F">
        <w:rPr>
          <w:sz w:val="22"/>
        </w:rPr>
        <w:t xml:space="preserve"> once again</w:t>
      </w:r>
      <w:r w:rsidRPr="0015387B">
        <w:rPr>
          <w:sz w:val="22"/>
        </w:rPr>
        <w:t>.  Satisfied she still had all her limbs and---most of her eyebrows she let her go.</w:t>
      </w:r>
    </w:p>
    <w:p w:rsidR="002A580C" w:rsidRPr="0015387B" w:rsidRDefault="002A580C" w:rsidP="0035219C">
      <w:pPr>
        <w:pStyle w:val="StyleArialRight-063Linespacing15lines"/>
        <w:spacing w:line="360" w:lineRule="auto"/>
        <w:ind w:firstLine="270"/>
        <w:rPr>
          <w:sz w:val="22"/>
        </w:rPr>
      </w:pPr>
      <w:r w:rsidRPr="0015387B">
        <w:rPr>
          <w:sz w:val="22"/>
        </w:rPr>
        <w:t>“</w:t>
      </w:r>
      <w:r w:rsidR="0074656F">
        <w:rPr>
          <w:sz w:val="22"/>
        </w:rPr>
        <w:t xml:space="preserve">Something from the explosion </w:t>
      </w:r>
      <w:r w:rsidRPr="0015387B">
        <w:rPr>
          <w:sz w:val="22"/>
        </w:rPr>
        <w:t>smashed the windshield,” Ambril shrugged.</w:t>
      </w:r>
    </w:p>
    <w:p w:rsidR="002A580C" w:rsidRPr="0015387B" w:rsidRDefault="002A580C" w:rsidP="0035219C">
      <w:pPr>
        <w:pStyle w:val="StyleArialRight-063Linespacing15lines"/>
        <w:spacing w:line="360" w:lineRule="auto"/>
        <w:ind w:firstLine="270"/>
        <w:rPr>
          <w:sz w:val="22"/>
        </w:rPr>
      </w:pPr>
      <w:r w:rsidRPr="0015387B">
        <w:rPr>
          <w:sz w:val="22"/>
        </w:rPr>
        <w:t>“</w:t>
      </w:r>
      <w:proofErr w:type="spellStart"/>
      <w:r w:rsidRPr="0015387B">
        <w:rPr>
          <w:sz w:val="22"/>
        </w:rPr>
        <w:t>Oohhhh</w:t>
      </w:r>
      <w:proofErr w:type="spellEnd"/>
      <w:r w:rsidRPr="0015387B">
        <w:rPr>
          <w:sz w:val="22"/>
        </w:rPr>
        <w:t xml:space="preserve">, you poor thing!” said her Mom launching herself at Ambril again for another claustrophobic hug.  “I found your brother and dragged him back only to find you were gone…but WHAT HAPPENED TO THE VAN! How did it flip over like that?”  </w:t>
      </w:r>
    </w:p>
    <w:p w:rsidR="002A580C" w:rsidRPr="0015387B" w:rsidRDefault="002A580C" w:rsidP="0035219C">
      <w:pPr>
        <w:pStyle w:val="StyleArialRight-063Linespacing15lines"/>
        <w:spacing w:line="360" w:lineRule="auto"/>
        <w:ind w:firstLine="270"/>
        <w:rPr>
          <w:sz w:val="22"/>
        </w:rPr>
      </w:pPr>
      <w:r w:rsidRPr="0015387B">
        <w:rPr>
          <w:sz w:val="22"/>
        </w:rPr>
        <w:t xml:space="preserve">Her mother looked over her shoulder at Zane who was leaning against the tow truck watching the driver work. Ambril squinted at their minivan lying like a dead animal, its belly exposed on the side of the road. It looked pretty bad.  Ambril couldn’t think of anything to say that wouldn’t sound crazy, especially the truth, so she just shrugged.  </w:t>
      </w:r>
    </w:p>
    <w:p w:rsidR="002A580C" w:rsidRPr="0015387B" w:rsidRDefault="002A580C" w:rsidP="0035219C">
      <w:pPr>
        <w:pStyle w:val="StyleArialRight-063Linespacing15lines"/>
        <w:spacing w:line="360" w:lineRule="auto"/>
        <w:ind w:firstLine="270"/>
        <w:rPr>
          <w:sz w:val="22"/>
        </w:rPr>
      </w:pPr>
      <w:r w:rsidRPr="0015387B">
        <w:rPr>
          <w:sz w:val="22"/>
        </w:rPr>
        <w:t xml:space="preserve">Her mother was still staring at the van, “this has been the weirdest evening.”    </w:t>
      </w:r>
    </w:p>
    <w:p w:rsidR="002A580C" w:rsidRPr="0015387B" w:rsidRDefault="002A580C" w:rsidP="0035219C">
      <w:pPr>
        <w:pStyle w:val="StyleArialRight-063Linespacing15lines"/>
        <w:spacing w:line="360" w:lineRule="auto"/>
        <w:ind w:firstLine="270"/>
        <w:rPr>
          <w:sz w:val="22"/>
        </w:rPr>
      </w:pPr>
      <w:r w:rsidRPr="0015387B">
        <w:rPr>
          <w:sz w:val="22"/>
        </w:rPr>
        <w:t>Ambril nodded vigorously.  She could now see the tall, slim form of Feldez her soon-to</w:t>
      </w:r>
      <w:r w:rsidR="0074656F">
        <w:rPr>
          <w:sz w:val="22"/>
        </w:rPr>
        <w:t>-be-stepfather slipping out of his</w:t>
      </w:r>
      <w:r w:rsidRPr="0015387B">
        <w:rPr>
          <w:sz w:val="22"/>
        </w:rPr>
        <w:t xml:space="preserve"> sleek sedan, looking annoyed with everything as usual. He beckoned to them as he walked over to inspect the van.  Her mother released Ambril and began finger-combing leaves out of her hair as they walked toward him. With a lot of clanking and squealing, the tow truck driver managed to turn the van right side up. </w:t>
      </w:r>
    </w:p>
    <w:p w:rsidR="002A580C" w:rsidRPr="0015387B" w:rsidRDefault="002A580C" w:rsidP="0035219C">
      <w:pPr>
        <w:pStyle w:val="StyleArialRight-063Linespacing15lines"/>
        <w:spacing w:line="360" w:lineRule="auto"/>
        <w:ind w:firstLine="270"/>
        <w:rPr>
          <w:sz w:val="22"/>
        </w:rPr>
      </w:pPr>
      <w:r w:rsidRPr="0015387B">
        <w:rPr>
          <w:sz w:val="22"/>
        </w:rPr>
        <w:t xml:space="preserve">Ambril put her hand on the old wreck she’d spent so much time in.   The windshield, nearly gone now, was strewn all over the road in sparkling lumps.  What was left of their boxes and bags was being loaded into another van.   Ambril was about to turn away when something caught her eye.  A shimmering too-small piece of cloth had snagged itself on one of the windshield wipers.  </w:t>
      </w:r>
    </w:p>
    <w:p w:rsidR="002A580C" w:rsidRPr="0015387B" w:rsidRDefault="002A580C" w:rsidP="0035219C">
      <w:pPr>
        <w:pStyle w:val="StyleArialRight-063Linespacing15lines"/>
        <w:spacing w:line="360" w:lineRule="auto"/>
        <w:ind w:firstLine="270"/>
        <w:rPr>
          <w:sz w:val="22"/>
        </w:rPr>
      </w:pPr>
      <w:r w:rsidRPr="0015387B">
        <w:rPr>
          <w:sz w:val="22"/>
        </w:rPr>
        <w:t>“Ya gotta move kid,” shouted the tow truck driver, “don’t want to drag you along too.”</w:t>
      </w:r>
    </w:p>
    <w:p w:rsidR="002A580C" w:rsidRPr="0015387B" w:rsidRDefault="002A580C" w:rsidP="0035219C">
      <w:pPr>
        <w:pStyle w:val="StyleArialRight-063Linespacing15lines"/>
        <w:spacing w:line="360" w:lineRule="auto"/>
        <w:ind w:firstLine="270"/>
        <w:rPr>
          <w:sz w:val="22"/>
        </w:rPr>
      </w:pPr>
      <w:r w:rsidRPr="0015387B">
        <w:rPr>
          <w:sz w:val="22"/>
        </w:rPr>
        <w:t xml:space="preserve">Ambril quickly reached over and grabbed the little bit of whatever it was and shoved it into her pocket.  She gave the old van a pat, which of course made the rest of the windshield collapse spectacularly.  </w:t>
      </w:r>
    </w:p>
    <w:p w:rsidR="002A580C" w:rsidRPr="0015387B" w:rsidRDefault="002A580C" w:rsidP="0035219C">
      <w:pPr>
        <w:pStyle w:val="StyleArialRight-063Linespacing15lines"/>
        <w:spacing w:line="360" w:lineRule="auto"/>
        <w:ind w:firstLine="270"/>
        <w:rPr>
          <w:sz w:val="22"/>
        </w:rPr>
      </w:pPr>
      <w:r w:rsidRPr="0015387B">
        <w:rPr>
          <w:sz w:val="22"/>
        </w:rPr>
        <w:t xml:space="preserve">The driver laughed.  “You gotta way with cars, kid!”  </w:t>
      </w:r>
    </w:p>
    <w:p w:rsidR="002A580C" w:rsidRPr="0015387B" w:rsidRDefault="002A580C" w:rsidP="0035219C">
      <w:pPr>
        <w:pStyle w:val="StyleArialRight-063Linespacing15lines"/>
        <w:spacing w:line="360" w:lineRule="auto"/>
        <w:ind w:firstLine="270"/>
        <w:rPr>
          <w:sz w:val="22"/>
        </w:rPr>
      </w:pPr>
      <w:r w:rsidRPr="0015387B">
        <w:rPr>
          <w:sz w:val="22"/>
        </w:rPr>
        <w:t xml:space="preserve">Ambril went to lean on the truck with Zane who looked pale and avoided her eyes, clearly not wanting to talk about anything. </w:t>
      </w:r>
      <w:r w:rsidR="00AD4D58" w:rsidRPr="0015387B">
        <w:rPr>
          <w:sz w:val="22"/>
        </w:rPr>
        <w:t xml:space="preserve"> He handed her backpack to her, “I found this on the side of the road.”</w:t>
      </w:r>
      <w:r w:rsidRPr="0015387B">
        <w:rPr>
          <w:sz w:val="22"/>
        </w:rPr>
        <w:t xml:space="preserve"> </w:t>
      </w:r>
      <w:r w:rsidR="0027158D">
        <w:rPr>
          <w:sz w:val="22"/>
        </w:rPr>
        <w:t xml:space="preserve">Ambril took it gratefully.  </w:t>
      </w:r>
      <w:r w:rsidRPr="0015387B">
        <w:rPr>
          <w:sz w:val="22"/>
        </w:rPr>
        <w:t xml:space="preserve">They both watched silently </w:t>
      </w:r>
      <w:r w:rsidR="0027158D">
        <w:rPr>
          <w:sz w:val="22"/>
        </w:rPr>
        <w:t xml:space="preserve">as the driver flipped a switch and </w:t>
      </w:r>
      <w:r w:rsidRPr="0015387B">
        <w:rPr>
          <w:sz w:val="22"/>
        </w:rPr>
        <w:t>the front of the van groaned as it slowly began to rise.</w:t>
      </w:r>
    </w:p>
    <w:p w:rsidR="002A580C" w:rsidRPr="0015387B" w:rsidRDefault="002A580C" w:rsidP="0035219C">
      <w:pPr>
        <w:pStyle w:val="StyleArialRight-063Linespacing15lines"/>
        <w:spacing w:line="360" w:lineRule="auto"/>
        <w:ind w:firstLine="270"/>
        <w:rPr>
          <w:sz w:val="22"/>
        </w:rPr>
      </w:pPr>
      <w:r w:rsidRPr="0015387B">
        <w:rPr>
          <w:sz w:val="22"/>
        </w:rPr>
        <w:t>“You two have had quite an evening, haven’t you?” suddenly Feldez loomed in front of them.  As always he was picture perfect.  His black hair was smooth, his suit unwrinkled.  There was nothing out of place, except his too long nose, which was forever in Ambril’s business. “What were you two thinking bolting into the forest that way?  You fairly drove your mother insane with worry.” His eyes locked accusingly on Ambril.  “And what happened to the minivan!” he demanded as if she had single-handedly bashed the windshield and flipped it over herself.</w:t>
      </w:r>
    </w:p>
    <w:p w:rsidR="002A580C" w:rsidRPr="0015387B" w:rsidRDefault="002A580C" w:rsidP="0035219C">
      <w:pPr>
        <w:pStyle w:val="StyleArialRight-063Linespacing15lines"/>
        <w:spacing w:line="360" w:lineRule="auto"/>
        <w:ind w:firstLine="270"/>
        <w:rPr>
          <w:sz w:val="22"/>
        </w:rPr>
      </w:pPr>
      <w:r w:rsidRPr="0015387B">
        <w:rPr>
          <w:sz w:val="22"/>
        </w:rPr>
        <w:t>Ambril’s face grew hot, “I’d rather talk to my Mom about it, it’s her car anyway,” she said defiantly.</w:t>
      </w:r>
    </w:p>
    <w:p w:rsidR="002A580C" w:rsidRPr="0015387B" w:rsidRDefault="002A580C" w:rsidP="0035219C">
      <w:pPr>
        <w:pStyle w:val="StyleArialRight-063Linespacing15lines"/>
        <w:spacing w:line="360" w:lineRule="auto"/>
        <w:ind w:firstLine="270"/>
        <w:rPr>
          <w:sz w:val="22"/>
        </w:rPr>
      </w:pPr>
      <w:r w:rsidRPr="0015387B">
        <w:rPr>
          <w:sz w:val="22"/>
        </w:rPr>
        <w:t xml:space="preserve">Zane slid up next to her protectively, “come on, Feldez, you think that Ambril did this?” he asked in disbelief, “she doesn’t even know how to turn the car on.  Like the driver said, it was probably a hit and run.”  </w:t>
      </w:r>
    </w:p>
    <w:p w:rsidR="002A580C" w:rsidRPr="0015387B" w:rsidRDefault="002A580C" w:rsidP="0035219C">
      <w:pPr>
        <w:pStyle w:val="StyleArialRight-063Linespacing15lines"/>
        <w:spacing w:line="360" w:lineRule="auto"/>
        <w:ind w:firstLine="270"/>
        <w:rPr>
          <w:sz w:val="22"/>
        </w:rPr>
      </w:pPr>
      <w:r w:rsidRPr="0015387B">
        <w:rPr>
          <w:sz w:val="22"/>
        </w:rPr>
        <w:t>Feldez backed off a bit, “</w:t>
      </w:r>
      <w:r w:rsidR="0027158D">
        <w:rPr>
          <w:sz w:val="22"/>
        </w:rPr>
        <w:t xml:space="preserve">well of course, but </w:t>
      </w:r>
      <w:r w:rsidRPr="0015387B">
        <w:rPr>
          <w:sz w:val="22"/>
        </w:rPr>
        <w:t xml:space="preserve">we’ll </w:t>
      </w:r>
      <w:r w:rsidR="0027158D">
        <w:rPr>
          <w:sz w:val="22"/>
        </w:rPr>
        <w:t xml:space="preserve">have to </w:t>
      </w:r>
      <w:r w:rsidRPr="0015387B">
        <w:rPr>
          <w:sz w:val="22"/>
        </w:rPr>
        <w:t xml:space="preserve">discuss your inconsiderate behavior later,” he pursed his lips as he walked back over to Ambril’s Mother. </w:t>
      </w:r>
    </w:p>
    <w:p w:rsidR="002A580C" w:rsidRPr="0015387B" w:rsidRDefault="002A580C" w:rsidP="0035219C">
      <w:pPr>
        <w:pStyle w:val="StyleArialRight-063Linespacing15lines"/>
        <w:spacing w:line="360" w:lineRule="auto"/>
        <w:ind w:firstLine="270"/>
        <w:rPr>
          <w:sz w:val="22"/>
        </w:rPr>
      </w:pPr>
      <w:r w:rsidRPr="0015387B">
        <w:rPr>
          <w:sz w:val="22"/>
        </w:rPr>
        <w:t>Ambril couldn’t wait any longer, “d</w:t>
      </w:r>
      <w:r w:rsidR="00B94AA2" w:rsidRPr="0015387B">
        <w:rPr>
          <w:sz w:val="22"/>
        </w:rPr>
        <w:t>id you---you know see the---”</w:t>
      </w:r>
    </w:p>
    <w:p w:rsidR="002A580C" w:rsidRPr="0015387B" w:rsidRDefault="0027158D" w:rsidP="0035219C">
      <w:pPr>
        <w:pStyle w:val="StyleArialRight-063Linespacing15lines"/>
        <w:spacing w:line="360" w:lineRule="auto"/>
        <w:ind w:firstLine="270"/>
        <w:rPr>
          <w:sz w:val="22"/>
        </w:rPr>
      </w:pPr>
      <w:r>
        <w:rPr>
          <w:sz w:val="22"/>
        </w:rPr>
        <w:t>“Quiet, they</w:t>
      </w:r>
      <w:r w:rsidR="002A580C" w:rsidRPr="0015387B">
        <w:rPr>
          <w:sz w:val="22"/>
        </w:rPr>
        <w:t>’ll hear you,” whispered Zane savagely and then quickly walked away.</w:t>
      </w:r>
    </w:p>
    <w:p w:rsidR="002A580C" w:rsidRPr="0015387B" w:rsidRDefault="002A580C" w:rsidP="0035219C">
      <w:pPr>
        <w:pStyle w:val="StyleArialRight-063Linespacing15lines"/>
        <w:spacing w:line="360" w:lineRule="auto"/>
        <w:ind w:firstLine="270"/>
        <w:rPr>
          <w:sz w:val="22"/>
        </w:rPr>
      </w:pPr>
      <w:r w:rsidRPr="0015387B">
        <w:rPr>
          <w:sz w:val="22"/>
        </w:rPr>
        <w:t xml:space="preserve">So he had seen something too!  Ambril felt her spirits see-saw up then crash down again making her feel more alone than ever. </w:t>
      </w:r>
      <w:r w:rsidR="0027158D">
        <w:rPr>
          <w:sz w:val="22"/>
        </w:rPr>
        <w:t xml:space="preserve"> </w:t>
      </w:r>
      <w:r w:rsidRPr="0015387B">
        <w:rPr>
          <w:sz w:val="22"/>
        </w:rPr>
        <w:t>As usual, he didn’t want to talk about it.</w:t>
      </w:r>
    </w:p>
    <w:p w:rsidR="002A580C" w:rsidRPr="0015387B" w:rsidRDefault="002A580C" w:rsidP="0035219C">
      <w:pPr>
        <w:pStyle w:val="StyleArialRight-063Linespacing15lines"/>
        <w:spacing w:line="360" w:lineRule="auto"/>
        <w:ind w:firstLine="270"/>
        <w:rPr>
          <w:sz w:val="22"/>
        </w:rPr>
      </w:pPr>
      <w:r w:rsidRPr="0015387B">
        <w:rPr>
          <w:sz w:val="22"/>
        </w:rPr>
        <w:t xml:space="preserve">  The tow truck finished winching up the car and was just pulling away when Feldez waved Ambril and Zane over to his car.  Inside it smelled of leather and freshly laundered shirts.  Ambril closed her eyes and sank gratefully in the deep upholstery as the car pulled away.  </w:t>
      </w:r>
    </w:p>
    <w:p w:rsidR="002A580C" w:rsidRPr="0015387B" w:rsidRDefault="0027158D" w:rsidP="0027158D">
      <w:pPr>
        <w:pStyle w:val="StyleArialRight-063Linespacing15lines"/>
        <w:spacing w:line="360" w:lineRule="auto"/>
        <w:ind w:firstLine="270"/>
        <w:rPr>
          <w:sz w:val="22"/>
        </w:rPr>
      </w:pPr>
      <w:r>
        <w:rPr>
          <w:sz w:val="22"/>
        </w:rPr>
        <w:t>But a</w:t>
      </w:r>
      <w:r w:rsidR="002A580C" w:rsidRPr="0015387B">
        <w:rPr>
          <w:sz w:val="22"/>
        </w:rPr>
        <w:t xml:space="preserve"> few minutes later </w:t>
      </w:r>
      <w:r>
        <w:rPr>
          <w:sz w:val="22"/>
        </w:rPr>
        <w:t xml:space="preserve">she eyes flashed open when </w:t>
      </w:r>
      <w:r w:rsidR="002A580C" w:rsidRPr="0015387B">
        <w:rPr>
          <w:sz w:val="22"/>
        </w:rPr>
        <w:t>her mother said, “what’s that?”</w:t>
      </w:r>
      <w:r>
        <w:rPr>
          <w:sz w:val="22"/>
        </w:rPr>
        <w:t xml:space="preserve">  </w:t>
      </w:r>
      <w:r w:rsidR="002A580C" w:rsidRPr="0015387B">
        <w:rPr>
          <w:sz w:val="22"/>
        </w:rPr>
        <w:t xml:space="preserve">They were passing the burned out building Ambril had seen earlier.  The fire fighters were rolling up their hoses and climbing into their trucks.  </w:t>
      </w:r>
    </w:p>
    <w:p w:rsidR="002A580C" w:rsidRPr="0015387B" w:rsidRDefault="002A580C" w:rsidP="0035219C">
      <w:pPr>
        <w:pStyle w:val="StyleArialRight-063Linespacing15lines"/>
        <w:spacing w:line="360" w:lineRule="auto"/>
        <w:ind w:firstLine="270"/>
        <w:rPr>
          <w:sz w:val="22"/>
        </w:rPr>
      </w:pPr>
      <w:r w:rsidRPr="0015387B">
        <w:rPr>
          <w:sz w:val="22"/>
        </w:rPr>
        <w:t>Feldez cleared his throat impatiently, “it was the Tupelo’s roadside stand, they’re local farmers, someone started a fire too close to the</w:t>
      </w:r>
      <w:r w:rsidR="0027158D">
        <w:rPr>
          <w:sz w:val="22"/>
        </w:rPr>
        <w:t>ir diesel tank and it exploded.</w:t>
      </w:r>
      <w:r w:rsidRPr="0015387B">
        <w:rPr>
          <w:sz w:val="22"/>
        </w:rPr>
        <w:t xml:space="preserve">” he nodded stiffly to a group of people standing near the road.  </w:t>
      </w:r>
    </w:p>
    <w:p w:rsidR="002A580C" w:rsidRPr="0015387B" w:rsidRDefault="002A580C" w:rsidP="0035219C">
      <w:pPr>
        <w:pStyle w:val="StyleArialRight-063Linespacing15lines"/>
        <w:spacing w:line="360" w:lineRule="auto"/>
        <w:ind w:firstLine="270"/>
        <w:rPr>
          <w:sz w:val="22"/>
        </w:rPr>
      </w:pPr>
      <w:r w:rsidRPr="0015387B">
        <w:rPr>
          <w:sz w:val="22"/>
        </w:rPr>
        <w:t xml:space="preserve">So that was the official story.  As the car drove slowly by Ambril could see a family looking dazed and shattered. There was a girl about her age, her face streaked with soot and tears.  As she watched a square shouldered boy with wild black hair walked up and handed the girl a cat.  The girl shrieked and hugged it to herself sobbing.  Nearby a firefighter was shaking the hand of a geeky looking kid with longish dark hair.  Ambril yawned; she wondered if she would meet them </w:t>
      </w:r>
      <w:r w:rsidR="0027158D">
        <w:rPr>
          <w:sz w:val="22"/>
        </w:rPr>
        <w:t>soon, maybe at</w:t>
      </w:r>
      <w:r w:rsidRPr="0015387B">
        <w:rPr>
          <w:sz w:val="22"/>
        </w:rPr>
        <w:t xml:space="preserve"> school…starting a new school seemed the least of her worries now.</w:t>
      </w:r>
    </w:p>
    <w:p w:rsidR="002A580C" w:rsidRPr="0015387B" w:rsidRDefault="002A580C" w:rsidP="0035219C">
      <w:pPr>
        <w:pStyle w:val="StyleArialRight-063Linespacing15lines"/>
        <w:spacing w:line="360" w:lineRule="auto"/>
        <w:ind w:firstLine="270"/>
        <w:rPr>
          <w:sz w:val="22"/>
        </w:rPr>
      </w:pPr>
      <w:r w:rsidRPr="0015387B">
        <w:rPr>
          <w:sz w:val="22"/>
        </w:rPr>
        <w:t>The road wound around and through the forest for a while but soon began to straighten and widen into a well-tended country lane.  Farmhouses gave way to orderly rows of lawns and picket fences</w:t>
      </w:r>
      <w:r w:rsidR="00B67C91" w:rsidRPr="0015387B">
        <w:rPr>
          <w:sz w:val="22"/>
        </w:rPr>
        <w:t xml:space="preserve"> which surrounded</w:t>
      </w:r>
      <w:r w:rsidRPr="0015387B">
        <w:rPr>
          <w:sz w:val="22"/>
        </w:rPr>
        <w:t xml:space="preserve"> family homes.  Feldez turned off the main road and let the car wind around a small hill.  It stopped in front of a sleek, modern home near the top.</w:t>
      </w:r>
    </w:p>
    <w:p w:rsidR="00D412A0" w:rsidRPr="0015387B" w:rsidRDefault="002A580C" w:rsidP="0035219C">
      <w:pPr>
        <w:pStyle w:val="StyleArialRight-063Linespacing15lines"/>
        <w:spacing w:line="360" w:lineRule="auto"/>
        <w:ind w:firstLine="270"/>
        <w:rPr>
          <w:sz w:val="22"/>
        </w:rPr>
      </w:pPr>
      <w:r w:rsidRPr="0015387B">
        <w:rPr>
          <w:sz w:val="22"/>
        </w:rPr>
        <w:t xml:space="preserve">“It’s beautiful Honey!” said Ambril’s Mom as they stepped out, “Here we are kids, our new home!”    </w:t>
      </w:r>
    </w:p>
    <w:p w:rsidR="002A580C" w:rsidRPr="0015387B" w:rsidRDefault="002A580C" w:rsidP="0035219C">
      <w:pPr>
        <w:pStyle w:val="StyleArialRight-063Linespacing15lines"/>
        <w:spacing w:line="360" w:lineRule="auto"/>
        <w:ind w:firstLine="270"/>
        <w:rPr>
          <w:sz w:val="22"/>
        </w:rPr>
      </w:pPr>
      <w:r w:rsidRPr="0015387B">
        <w:rPr>
          <w:sz w:val="22"/>
        </w:rPr>
        <w:t>It was an over-processed, boxy sort of house spaced well back from the other homes nearby. Ambril hated the house on principle.  But she had to admit the house had a certain sheen.  Inside the stone floors gleamed.  All surfaces were uncluttered, every corner free of dust.  But as Ambril looked around she noticed there wasn’t an interesting nook to curl up in anywhere.  It felt like a laboratory.  Just inside the door her mother collapsed on a sleek angular sofa.  She immediately groaned and sat back up again rubbing her back.</w:t>
      </w:r>
    </w:p>
    <w:p w:rsidR="002A580C" w:rsidRPr="0015387B" w:rsidRDefault="002A580C" w:rsidP="0035219C">
      <w:pPr>
        <w:pStyle w:val="StyleArialRight-063Linespacing15lines"/>
        <w:spacing w:line="360" w:lineRule="auto"/>
        <w:ind w:firstLine="270"/>
        <w:rPr>
          <w:sz w:val="22"/>
        </w:rPr>
      </w:pPr>
      <w:r w:rsidRPr="0015387B">
        <w:rPr>
          <w:sz w:val="22"/>
        </w:rPr>
        <w:t>“Comfy?” asked Zane sarcastically.</w:t>
      </w:r>
    </w:p>
    <w:p w:rsidR="002A580C" w:rsidRPr="0015387B" w:rsidRDefault="002A580C" w:rsidP="0035219C">
      <w:pPr>
        <w:pStyle w:val="StyleArialRight-063Linespacing15lines"/>
        <w:spacing w:line="360" w:lineRule="auto"/>
        <w:ind w:firstLine="270"/>
        <w:rPr>
          <w:sz w:val="22"/>
        </w:rPr>
      </w:pPr>
      <w:r w:rsidRPr="0015387B">
        <w:rPr>
          <w:sz w:val="22"/>
        </w:rPr>
        <w:t>Ambril’s mother glared at her son while pulling strenuously on the bits of leaves and twigs still stuck on her filthy sweater.  Feldez walked in absently shuffling through some papers in his hands. “Welcome,” he said without looking up.  Then he happened to glance at Ambril’s Mom and blanched at the wriggly creepy things crawling off her and onto his unblemished sofa. “Darling!  Let us get you right into a bath,” he said wrinkling his nose and tugging her up.</w:t>
      </w:r>
    </w:p>
    <w:p w:rsidR="002A580C" w:rsidRPr="0015387B" w:rsidRDefault="002A580C" w:rsidP="0035219C">
      <w:pPr>
        <w:pStyle w:val="StyleArialRight-063Linespacing15lines"/>
        <w:spacing w:line="360" w:lineRule="auto"/>
        <w:ind w:firstLine="270"/>
        <w:rPr>
          <w:sz w:val="22"/>
        </w:rPr>
      </w:pPr>
      <w:r w:rsidRPr="0015387B">
        <w:rPr>
          <w:sz w:val="22"/>
        </w:rPr>
        <w:t>Ambril’s mother let herself be dragged across the room.  “I must look a sight.”</w:t>
      </w:r>
    </w:p>
    <w:p w:rsidR="002A580C" w:rsidRPr="0015387B" w:rsidRDefault="002A580C" w:rsidP="0035219C">
      <w:pPr>
        <w:pStyle w:val="StyleArialRight-063Linespacing15lines"/>
        <w:spacing w:line="360" w:lineRule="auto"/>
        <w:ind w:firstLine="270"/>
        <w:rPr>
          <w:sz w:val="22"/>
        </w:rPr>
      </w:pPr>
      <w:r w:rsidRPr="0015387B">
        <w:rPr>
          <w:sz w:val="22"/>
        </w:rPr>
        <w:t xml:space="preserve">Feldez </w:t>
      </w:r>
      <w:r w:rsidR="000F6A14">
        <w:rPr>
          <w:sz w:val="22"/>
        </w:rPr>
        <w:t xml:space="preserve">smiled at her as he </w:t>
      </w:r>
      <w:r w:rsidRPr="0015387B">
        <w:rPr>
          <w:sz w:val="22"/>
        </w:rPr>
        <w:t xml:space="preserve">gestured up the stairs, “you need to take a nice long soak, I’ll get you something that will help you sleep,” they walked up the steps together, Feldez leading Ambril’s mother and Zane trailing behind.  “A good night’s rest is what everyone needs.”  </w:t>
      </w:r>
    </w:p>
    <w:p w:rsidR="002A580C" w:rsidRPr="0015387B" w:rsidRDefault="002A580C" w:rsidP="0035219C">
      <w:pPr>
        <w:pStyle w:val="StyleArialRight-063Linespacing15lines"/>
        <w:spacing w:line="360" w:lineRule="auto"/>
        <w:ind w:firstLine="270"/>
        <w:rPr>
          <w:sz w:val="22"/>
        </w:rPr>
      </w:pPr>
      <w:r w:rsidRPr="0015387B">
        <w:rPr>
          <w:sz w:val="22"/>
        </w:rPr>
        <w:t>Ambril succumbed to a gigantic yawn before she followed the others upstairs.  She wanted to pull Zane aside to hear what he’d seen but she found it hard to keep her eyes open, she was that exhausted.  As she trudged slowly up the stairs she looked around, the house really was nice in its way; even Ambril could tell Feldez had spent a lot of money making everything just so.  Ambril looked in the first bedroom she came to and found her moving boxes in the middle of the room</w:t>
      </w:r>
      <w:r w:rsidR="000F6A14">
        <w:rPr>
          <w:sz w:val="22"/>
        </w:rPr>
        <w:t>.  The room</w:t>
      </w:r>
      <w:r w:rsidRPr="0015387B">
        <w:rPr>
          <w:sz w:val="22"/>
        </w:rPr>
        <w:t xml:space="preserve"> had bookshelves clear across one wall with a big long writing surface below.  The bed looked unusually comfortable with lots of pillows tossed around; her mother’s idea, for sure.  Ambril took three steps, dumped her backpack and collapsed on the bed.  Her eyes closed immediately.</w:t>
      </w:r>
    </w:p>
    <w:p w:rsidR="002A580C" w:rsidRPr="0015387B" w:rsidRDefault="002A580C" w:rsidP="0035219C">
      <w:pPr>
        <w:pStyle w:val="StyleArialRight-063Linespacing15lines"/>
        <w:spacing w:line="360" w:lineRule="auto"/>
        <w:ind w:firstLine="270"/>
        <w:rPr>
          <w:sz w:val="22"/>
        </w:rPr>
      </w:pPr>
      <w:r w:rsidRPr="0015387B">
        <w:rPr>
          <w:sz w:val="22"/>
        </w:rPr>
        <w:t>Quick steps in fine Italian leather awakened her sometime later; unmistakably it was Feldez in the hallway.  He passed by and went on down the stairs, then she heard the front door click.   Ambril checked the clock on the bedside table.  Where was he going at midnight?   She didn’t have much time to ponder as a moment later she heard another set of footsteps padding down the hall, her door slowly opened.</w:t>
      </w:r>
    </w:p>
    <w:p w:rsidR="002A580C" w:rsidRPr="0015387B" w:rsidRDefault="002A580C" w:rsidP="0035219C">
      <w:pPr>
        <w:pStyle w:val="StyleArialRight-063Linespacing15lines"/>
        <w:spacing w:line="360" w:lineRule="auto"/>
        <w:ind w:firstLine="270"/>
        <w:rPr>
          <w:sz w:val="22"/>
        </w:rPr>
      </w:pPr>
      <w:r w:rsidRPr="0015387B">
        <w:rPr>
          <w:sz w:val="22"/>
        </w:rPr>
        <w:t>“Hungry?” asked her mother as she cinched her robe tighter and smiled, “let’s go raid the Fridge!” Zane slouched by behind her.</w:t>
      </w:r>
    </w:p>
    <w:p w:rsidR="002A580C" w:rsidRPr="0015387B" w:rsidRDefault="002A580C" w:rsidP="0035219C">
      <w:pPr>
        <w:pStyle w:val="StyleArialRight-063Linespacing15lines"/>
        <w:spacing w:line="360" w:lineRule="auto"/>
        <w:ind w:firstLine="270"/>
        <w:rPr>
          <w:sz w:val="22"/>
        </w:rPr>
      </w:pPr>
      <w:r w:rsidRPr="0015387B">
        <w:rPr>
          <w:sz w:val="22"/>
        </w:rPr>
        <w:t xml:space="preserve">Ambril discovered that she </w:t>
      </w:r>
      <w:r w:rsidR="00C86FB0">
        <w:rPr>
          <w:sz w:val="22"/>
        </w:rPr>
        <w:t xml:space="preserve">really </w:t>
      </w:r>
      <w:r w:rsidRPr="0015387B">
        <w:rPr>
          <w:sz w:val="22"/>
        </w:rPr>
        <w:t>was famished and bounced off the bed.</w:t>
      </w:r>
    </w:p>
    <w:p w:rsidR="002A580C" w:rsidRPr="0015387B" w:rsidRDefault="002A580C" w:rsidP="0035219C">
      <w:pPr>
        <w:pStyle w:val="StyleArialRight-063Linespacing15lines"/>
        <w:spacing w:line="360" w:lineRule="auto"/>
        <w:ind w:firstLine="270"/>
        <w:rPr>
          <w:sz w:val="22"/>
        </w:rPr>
      </w:pPr>
      <w:r w:rsidRPr="0015387B">
        <w:rPr>
          <w:sz w:val="22"/>
        </w:rPr>
        <w:t>“Honey, you’re not even out of those dirty clothes,” her mother picked a dead leaf out of Ambril’s hair and frowned, “jump in the shower before bed, O.K.? Feldez is a stickler for neat and clean.”</w:t>
      </w:r>
    </w:p>
    <w:p w:rsidR="002A580C" w:rsidRPr="0015387B" w:rsidRDefault="002A580C" w:rsidP="0035219C">
      <w:pPr>
        <w:pStyle w:val="StyleArialRight-063Linespacing15lines"/>
        <w:spacing w:line="360" w:lineRule="auto"/>
        <w:ind w:firstLine="270"/>
        <w:rPr>
          <w:sz w:val="22"/>
        </w:rPr>
      </w:pPr>
      <w:r w:rsidRPr="0015387B">
        <w:rPr>
          <w:sz w:val="22"/>
        </w:rPr>
        <w:t>N</w:t>
      </w:r>
      <w:r w:rsidR="00161632">
        <w:rPr>
          <w:sz w:val="22"/>
        </w:rPr>
        <w:t>o kidding, Ambril grunted and nodded, there was bound to be too much cleanliness in her future.</w:t>
      </w:r>
      <w:r w:rsidRPr="0015387B">
        <w:rPr>
          <w:sz w:val="22"/>
        </w:rPr>
        <w:t xml:space="preserve">  They hurried down the stairs and into the kitchen.  At least </w:t>
      </w:r>
      <w:r w:rsidR="00C86FB0">
        <w:rPr>
          <w:sz w:val="22"/>
        </w:rPr>
        <w:t>there was food</w:t>
      </w:r>
      <w:r w:rsidRPr="0015387B">
        <w:rPr>
          <w:sz w:val="22"/>
        </w:rPr>
        <w:t>; the kitchen was stocked with all sorts of goodies.  Ambril bypassed the herbed goat cheese and went straight for the peanut butter and jelly.  She made sandwiches while her mother found some apple cider to warm and Zane ate more strawberries than he washed.</w:t>
      </w:r>
    </w:p>
    <w:p w:rsidR="002A580C" w:rsidRPr="0015387B" w:rsidRDefault="002A580C" w:rsidP="0035219C">
      <w:pPr>
        <w:pStyle w:val="StyleArialRight-063Linespacing15lines"/>
        <w:spacing w:line="360" w:lineRule="auto"/>
        <w:ind w:firstLine="270"/>
        <w:rPr>
          <w:sz w:val="22"/>
        </w:rPr>
      </w:pPr>
      <w:r w:rsidRPr="0015387B">
        <w:rPr>
          <w:sz w:val="22"/>
        </w:rPr>
        <w:t>“What would you do without us, Honey?” Ambril’s Mom playfully rumpled Zane’s hair as she set a mug of steaming cider in front of him.</w:t>
      </w:r>
    </w:p>
    <w:p w:rsidR="002A580C" w:rsidRPr="0015387B" w:rsidRDefault="002A580C" w:rsidP="0035219C">
      <w:pPr>
        <w:pStyle w:val="StyleArialRight-063Linespacing15lines"/>
        <w:spacing w:line="360" w:lineRule="auto"/>
        <w:ind w:firstLine="270"/>
        <w:rPr>
          <w:sz w:val="22"/>
        </w:rPr>
      </w:pPr>
      <w:r w:rsidRPr="0015387B">
        <w:rPr>
          <w:sz w:val="22"/>
        </w:rPr>
        <w:t>“I’d be back in San Francisco, free of this place,” he growled.</w:t>
      </w:r>
    </w:p>
    <w:p w:rsidR="002A580C" w:rsidRPr="0015387B" w:rsidRDefault="002A580C" w:rsidP="0035219C">
      <w:pPr>
        <w:pStyle w:val="StyleArialRight-063Linespacing15lines"/>
        <w:spacing w:line="360" w:lineRule="auto"/>
        <w:ind w:firstLine="270"/>
        <w:rPr>
          <w:sz w:val="22"/>
        </w:rPr>
      </w:pPr>
      <w:r w:rsidRPr="0015387B">
        <w:rPr>
          <w:sz w:val="22"/>
        </w:rPr>
        <w:t xml:space="preserve">Ambril’s mother made a face at him.  “I had another talk with Feldez and we both agreed that using his last name wasn’t a good idea,” she patted Zane’s shoulder as she sat down, “so we’ll be Derwyn’s until after the wedding…and,” she added hastily when Zane suddenly looked up angrily, “you will decided whether to change your name then or not.” </w:t>
      </w:r>
    </w:p>
    <w:p w:rsidR="002A580C" w:rsidRPr="0015387B" w:rsidRDefault="002A580C" w:rsidP="0035219C">
      <w:pPr>
        <w:pStyle w:val="StyleArialRight-063Linespacing15lines"/>
        <w:spacing w:line="360" w:lineRule="auto"/>
        <w:ind w:firstLine="270"/>
        <w:rPr>
          <w:sz w:val="22"/>
        </w:rPr>
      </w:pPr>
      <w:r w:rsidRPr="0015387B">
        <w:rPr>
          <w:sz w:val="22"/>
        </w:rPr>
        <w:t xml:space="preserve">Zane snorted. </w:t>
      </w:r>
    </w:p>
    <w:p w:rsidR="002A580C" w:rsidRPr="0015387B" w:rsidRDefault="002A580C" w:rsidP="0035219C">
      <w:pPr>
        <w:pStyle w:val="StyleArialRight-063Linespacing15lines"/>
        <w:spacing w:line="360" w:lineRule="auto"/>
        <w:ind w:firstLine="270"/>
        <w:rPr>
          <w:sz w:val="22"/>
        </w:rPr>
      </w:pPr>
      <w:r w:rsidRPr="0015387B">
        <w:rPr>
          <w:sz w:val="22"/>
        </w:rPr>
        <w:t xml:space="preserve">“Zane, please, we have to work at this,” Ambril’s mother looked at her son, searching for something, “we have to face this.”  </w:t>
      </w:r>
    </w:p>
    <w:p w:rsidR="002A580C" w:rsidRPr="0015387B" w:rsidRDefault="002A580C" w:rsidP="0035219C">
      <w:pPr>
        <w:pStyle w:val="StyleArialRight-063Linespacing15lines"/>
        <w:spacing w:line="360" w:lineRule="auto"/>
        <w:ind w:firstLine="270"/>
        <w:rPr>
          <w:sz w:val="22"/>
        </w:rPr>
      </w:pPr>
      <w:r w:rsidRPr="0015387B">
        <w:rPr>
          <w:sz w:val="22"/>
        </w:rPr>
        <w:t xml:space="preserve">“Face what?” asked Ambril angrily as she plunked down a plate of sandwiches next to the strawberries, “what are you guys always NOT talking about?”  </w:t>
      </w:r>
    </w:p>
    <w:p w:rsidR="002A580C" w:rsidRPr="0015387B" w:rsidRDefault="002A580C" w:rsidP="0035219C">
      <w:pPr>
        <w:pStyle w:val="StyleArialRight-063Linespacing15lines"/>
        <w:spacing w:line="360" w:lineRule="auto"/>
        <w:ind w:firstLine="270"/>
        <w:rPr>
          <w:sz w:val="22"/>
        </w:rPr>
      </w:pPr>
      <w:r w:rsidRPr="0015387B">
        <w:rPr>
          <w:sz w:val="22"/>
        </w:rPr>
        <w:t>Ambril’s mother jumped as if she’d been pinched, “darling I don’t want you to worry about this,” she smiled at her</w:t>
      </w:r>
      <w:r w:rsidR="00A9288C" w:rsidRPr="0015387B">
        <w:rPr>
          <w:sz w:val="22"/>
        </w:rPr>
        <w:t>, “you were so young, only four</w:t>
      </w:r>
      <w:r w:rsidRPr="0015387B">
        <w:rPr>
          <w:sz w:val="22"/>
        </w:rPr>
        <w:t xml:space="preserve"> when it happened, kids your age won’t remember.”  She </w:t>
      </w:r>
      <w:r w:rsidR="00A9288C" w:rsidRPr="0015387B">
        <w:rPr>
          <w:sz w:val="22"/>
        </w:rPr>
        <w:t>squared her shoulders, “</w:t>
      </w:r>
      <w:r w:rsidRPr="0015387B">
        <w:rPr>
          <w:sz w:val="22"/>
        </w:rPr>
        <w:t>Zane</w:t>
      </w:r>
      <w:r w:rsidR="00A9288C" w:rsidRPr="0015387B">
        <w:rPr>
          <w:sz w:val="22"/>
        </w:rPr>
        <w:t>, we need to forget what happened too</w:t>
      </w:r>
      <w:r w:rsidRPr="0015387B">
        <w:rPr>
          <w:sz w:val="22"/>
        </w:rPr>
        <w:t>. What’s past is past.  It will be a little weird at first, but we’ll get over it,” she took a huge breath, “then we’ll finally be through it all.”</w:t>
      </w:r>
    </w:p>
    <w:p w:rsidR="002A580C" w:rsidRPr="0015387B" w:rsidRDefault="002A580C" w:rsidP="0035219C">
      <w:pPr>
        <w:pStyle w:val="StyleArialRight-063Linespacing15lines"/>
        <w:spacing w:line="360" w:lineRule="auto"/>
        <w:ind w:firstLine="270"/>
        <w:rPr>
          <w:sz w:val="22"/>
        </w:rPr>
      </w:pPr>
      <w:r w:rsidRPr="0015387B">
        <w:rPr>
          <w:sz w:val="22"/>
        </w:rPr>
        <w:t>Zane grunted as he swallowed half a sandwich, “when pigs fly, Mom, you must be crazy to think these people will forgive and forget,” he said nastily, “you should tell her now before someone else does.”  He stood up so quickly Ambril jumped, she was suddenly aware of how tall he had grown, “they’ll add stuff to the story, you know how evil he must have been…how it was a shame he’d been killed because it would have been nice to have watched him hang.”  Zane’s eyes were pools of remembered anger and pain, “you’d better tell her all about it so she’s ready for her first day of school.  Boy, I’m really looking forward to it!” he grabbed another sandwich and stormed out.</w:t>
      </w:r>
    </w:p>
    <w:p w:rsidR="002A580C" w:rsidRPr="0015387B" w:rsidRDefault="002A580C" w:rsidP="0035219C">
      <w:pPr>
        <w:pStyle w:val="StyleArialRight-063Linespacing15lines"/>
        <w:spacing w:line="360" w:lineRule="auto"/>
        <w:ind w:firstLine="270"/>
        <w:rPr>
          <w:sz w:val="22"/>
        </w:rPr>
      </w:pPr>
      <w:r w:rsidRPr="0015387B">
        <w:rPr>
          <w:sz w:val="22"/>
        </w:rPr>
        <w:t>Her mother’s face went so white for a moment Ambril thought she was going to faint, but she recovered enough to smile unconvincingly at Ambril.</w:t>
      </w:r>
    </w:p>
    <w:p w:rsidR="002A580C" w:rsidRPr="0015387B" w:rsidRDefault="002A580C" w:rsidP="0035219C">
      <w:pPr>
        <w:pStyle w:val="StyleArialRight-063Linespacing15lines"/>
        <w:spacing w:line="360" w:lineRule="auto"/>
        <w:ind w:firstLine="270"/>
        <w:rPr>
          <w:sz w:val="22"/>
        </w:rPr>
      </w:pPr>
      <w:r w:rsidRPr="0015387B">
        <w:rPr>
          <w:sz w:val="22"/>
        </w:rPr>
        <w:t xml:space="preserve">“Mom---you have to tell me, what was Zane talking about?”  </w:t>
      </w:r>
    </w:p>
    <w:p w:rsidR="002A580C" w:rsidRPr="0015387B" w:rsidRDefault="002A580C" w:rsidP="0035219C">
      <w:pPr>
        <w:pStyle w:val="StyleArialRight-063Linespacing15lines"/>
        <w:spacing w:line="360" w:lineRule="auto"/>
        <w:ind w:firstLine="270"/>
        <w:rPr>
          <w:sz w:val="22"/>
        </w:rPr>
      </w:pPr>
      <w:r w:rsidRPr="0015387B">
        <w:rPr>
          <w:sz w:val="22"/>
        </w:rPr>
        <w:t>Her mother hugged herself as she looked after her son.  After a long moment she looked at Ambril and her eyes softened, “Zane is upset because of how---your father...” she faltered a bit but then continued, “it’s--it’s just that your father died under---unusual circumstances.”  She absently tucked her hair behind one ear, “the lab accident?  They say he’d been working on something dangerous and---wrong, something that put everyone here at risk.  Things got out of control---there was a fire---your father lost his life fighting it.” She looked down the empty hall. “Zane has a chip on his shoulder a mile high about this.  I don’t want it to happen to you. That’s why I think it might be better if we don’t dwell on it and look to the future.”</w:t>
      </w:r>
    </w:p>
    <w:p w:rsidR="002A580C" w:rsidRPr="0015387B" w:rsidRDefault="002A580C" w:rsidP="0035219C">
      <w:pPr>
        <w:pStyle w:val="StyleArialRight-063Linespacing15lines"/>
        <w:spacing w:line="360" w:lineRule="auto"/>
        <w:ind w:firstLine="270"/>
        <w:rPr>
          <w:sz w:val="22"/>
        </w:rPr>
      </w:pPr>
      <w:r w:rsidRPr="0015387B">
        <w:rPr>
          <w:sz w:val="22"/>
        </w:rPr>
        <w:t xml:space="preserve">Ambril was so frustrated she couldn’t get any words out.  What was she five years old?  Of course she should be told everything!  But her mother took her silence as agreement and gave her daughter a pat on the head.  </w:t>
      </w:r>
    </w:p>
    <w:p w:rsidR="002A580C" w:rsidRPr="0015387B" w:rsidRDefault="002A580C" w:rsidP="0035219C">
      <w:pPr>
        <w:pStyle w:val="StyleArialRight-063Linespacing15lines"/>
        <w:spacing w:line="360" w:lineRule="auto"/>
        <w:ind w:firstLine="270"/>
        <w:rPr>
          <w:sz w:val="22"/>
        </w:rPr>
      </w:pPr>
      <w:r w:rsidRPr="0015387B">
        <w:rPr>
          <w:sz w:val="22"/>
        </w:rPr>
        <w:t xml:space="preserve">“I have to talk to Zane. He’ll never get to sleep unless he calms down.”  </w:t>
      </w:r>
    </w:p>
    <w:p w:rsidR="002A580C" w:rsidRPr="0015387B" w:rsidRDefault="002A580C" w:rsidP="0035219C">
      <w:pPr>
        <w:pStyle w:val="StyleArialRight-063Linespacing15lines"/>
        <w:spacing w:line="360" w:lineRule="auto"/>
        <w:ind w:firstLine="270"/>
        <w:rPr>
          <w:sz w:val="22"/>
        </w:rPr>
      </w:pPr>
      <w:r w:rsidRPr="0015387B">
        <w:rPr>
          <w:sz w:val="22"/>
        </w:rPr>
        <w:t>“Mom, some</w:t>
      </w:r>
      <w:r w:rsidR="00A9288C" w:rsidRPr="0015387B">
        <w:rPr>
          <w:sz w:val="22"/>
        </w:rPr>
        <w:t>thing happened in the forest---”</w:t>
      </w:r>
      <w:r w:rsidRPr="0015387B">
        <w:rPr>
          <w:sz w:val="22"/>
        </w:rPr>
        <w:t xml:space="preserve"> </w:t>
      </w:r>
    </w:p>
    <w:p w:rsidR="002A580C" w:rsidRPr="0015387B" w:rsidRDefault="002A580C" w:rsidP="0035219C">
      <w:pPr>
        <w:pStyle w:val="StyleArialRight-063Linespacing15lines"/>
        <w:spacing w:line="360" w:lineRule="auto"/>
        <w:ind w:firstLine="270"/>
        <w:rPr>
          <w:sz w:val="22"/>
        </w:rPr>
      </w:pPr>
      <w:r w:rsidRPr="0015387B">
        <w:rPr>
          <w:sz w:val="22"/>
        </w:rPr>
        <w:t>But her mother was already half way through the door.  “We’ll talk more, sweetie, I promise,” she said distractedly.</w:t>
      </w:r>
    </w:p>
    <w:p w:rsidR="002A580C" w:rsidRPr="0015387B" w:rsidRDefault="002A580C" w:rsidP="0035219C">
      <w:pPr>
        <w:pStyle w:val="StyleArialRight-063Linespacing15lines"/>
        <w:spacing w:line="360" w:lineRule="auto"/>
        <w:ind w:firstLine="270"/>
        <w:rPr>
          <w:sz w:val="22"/>
        </w:rPr>
      </w:pPr>
      <w:r w:rsidRPr="0015387B">
        <w:rPr>
          <w:sz w:val="22"/>
        </w:rPr>
        <w:t xml:space="preserve">Ambril put her half eaten sandwich back on the plate with the others and tipped them into the trash.  She had lost her appetite.  She trudged into the hallway and was about to go upstairs when she saw a light on down the hall.  </w:t>
      </w:r>
    </w:p>
    <w:p w:rsidR="002A580C" w:rsidRPr="0015387B" w:rsidRDefault="002A580C" w:rsidP="0035219C">
      <w:pPr>
        <w:pStyle w:val="StyleArialRight-063Linespacing15lines"/>
        <w:spacing w:line="360" w:lineRule="auto"/>
        <w:ind w:firstLine="270"/>
        <w:rPr>
          <w:sz w:val="22"/>
        </w:rPr>
      </w:pPr>
      <w:r w:rsidRPr="0015387B">
        <w:rPr>
          <w:sz w:val="22"/>
        </w:rPr>
        <w:t xml:space="preserve">She was just curious, she told herself later, and hadn’t meant to snoop.  It was more like---exploration.  She opened the door wider and saw it was an office, Feldez’s office.   </w:t>
      </w:r>
    </w:p>
    <w:p w:rsidR="002A580C" w:rsidRPr="0015387B" w:rsidRDefault="002A580C" w:rsidP="0035219C">
      <w:pPr>
        <w:pStyle w:val="StyleArialRight-063Linespacing15lines"/>
        <w:spacing w:line="360" w:lineRule="auto"/>
        <w:ind w:firstLine="270"/>
        <w:rPr>
          <w:sz w:val="22"/>
        </w:rPr>
      </w:pPr>
      <w:r w:rsidRPr="0015387B">
        <w:rPr>
          <w:sz w:val="22"/>
        </w:rPr>
        <w:t xml:space="preserve">To her amazement it was a mess.  There were dog-eared maps, ancient drawings, and even rolls of parchment lying haphazardly on every horizontal surface.  Musty old books were jammed into a bookcase which sat behind a desk swamped with faded blueprints with a laptop teetering on top.  Trash overflowed the waste basket---it looked like it should have been condemned…which made it the most interesting part of the house.  An old map </w:t>
      </w:r>
      <w:r w:rsidR="004B044E">
        <w:rPr>
          <w:sz w:val="22"/>
        </w:rPr>
        <w:t xml:space="preserve">with an ornate border </w:t>
      </w:r>
      <w:r w:rsidRPr="0015387B">
        <w:rPr>
          <w:sz w:val="22"/>
        </w:rPr>
        <w:t xml:space="preserve">caught her eye; she looked closer and discovered that it was of a town with houses surrounding a circular plaza, a tree in the center.  Could it be a map of the ruins in the forest?  There seemed to be notes scribbled in pencil on it, Ambril leaned in to read them and accidentally jiggled the laptop alive, she froze.  There on the screen was a Dullaith!  </w:t>
      </w:r>
    </w:p>
    <w:p w:rsidR="002A580C" w:rsidRPr="0015387B" w:rsidRDefault="002A580C" w:rsidP="0035219C">
      <w:pPr>
        <w:pStyle w:val="StyleArialRight-063Linespacing15lines"/>
        <w:spacing w:line="360" w:lineRule="auto"/>
        <w:ind w:firstLine="270"/>
        <w:rPr>
          <w:sz w:val="22"/>
        </w:rPr>
      </w:pPr>
      <w:r w:rsidRPr="0015387B">
        <w:rPr>
          <w:sz w:val="22"/>
        </w:rPr>
        <w:t xml:space="preserve">Ambril jumped back and then felt a little silly when she realized it was just an image.  It was a good likeness, smoke hemmed in by bright cobweb-like tracery which curled through it like tattooed skin.   It was chillingly beautiful when it wasn’t trying to kill you, she decided.  Underneath were a series of numbers  ‘10—1 12:00 OLD COUNCIL HALL BRING GLAIN OR DIE’.   She was about to tap the keyboard to see what else she could see when she heard a door slam and expensive shoes tapped their way down the hall.   She raced for the door and darted through into the kitchen just as Feldez rounded the corner. He found her admiring the salt </w:t>
      </w:r>
      <w:r w:rsidR="009241F9" w:rsidRPr="0015387B">
        <w:rPr>
          <w:sz w:val="22"/>
        </w:rPr>
        <w:t xml:space="preserve">and pepper </w:t>
      </w:r>
      <w:r w:rsidRPr="0015387B">
        <w:rPr>
          <w:sz w:val="22"/>
        </w:rPr>
        <w:t xml:space="preserve">shakers on the kitchen table. </w:t>
      </w:r>
    </w:p>
    <w:p w:rsidR="002A580C" w:rsidRPr="0015387B" w:rsidRDefault="009241F9" w:rsidP="0035219C">
      <w:pPr>
        <w:pStyle w:val="StyleArialRight-063Linespacing15lines"/>
        <w:spacing w:line="360" w:lineRule="auto"/>
        <w:ind w:firstLine="270"/>
        <w:rPr>
          <w:sz w:val="22"/>
        </w:rPr>
      </w:pPr>
      <w:r w:rsidRPr="0015387B">
        <w:rPr>
          <w:sz w:val="22"/>
        </w:rPr>
        <w:t>Feldez</w:t>
      </w:r>
      <w:r w:rsidR="002A580C" w:rsidRPr="0015387B">
        <w:rPr>
          <w:sz w:val="22"/>
        </w:rPr>
        <w:t xml:space="preserve"> looked at her </w:t>
      </w:r>
      <w:r w:rsidRPr="0015387B">
        <w:rPr>
          <w:sz w:val="22"/>
        </w:rPr>
        <w:t>in surprise</w:t>
      </w:r>
      <w:r w:rsidR="002A580C" w:rsidRPr="0015387B">
        <w:rPr>
          <w:sz w:val="22"/>
        </w:rPr>
        <w:t xml:space="preserve"> and then </w:t>
      </w:r>
      <w:r w:rsidRPr="0015387B">
        <w:rPr>
          <w:sz w:val="22"/>
        </w:rPr>
        <w:t>said</w:t>
      </w:r>
      <w:r w:rsidR="002A580C" w:rsidRPr="0015387B">
        <w:rPr>
          <w:sz w:val="22"/>
        </w:rPr>
        <w:t>, “what are you doing up at this hour?” his eyes took in her dirty jeans and shirt, “and you’re still in need of a shower, do that first before you get into your bed,” without missing a beat he turned into his office.</w:t>
      </w:r>
    </w:p>
    <w:p w:rsidR="002A580C" w:rsidRPr="0015387B" w:rsidRDefault="002A580C" w:rsidP="0035219C">
      <w:pPr>
        <w:pStyle w:val="StyleArialRight-063Linespacing15lines"/>
        <w:spacing w:line="360" w:lineRule="auto"/>
        <w:ind w:firstLine="270"/>
        <w:rPr>
          <w:sz w:val="22"/>
        </w:rPr>
      </w:pPr>
      <w:r w:rsidRPr="0015387B">
        <w:rPr>
          <w:sz w:val="22"/>
        </w:rPr>
        <w:t>Perhaps it was because Feldez was so preoccupied with his own thoughts that Ambril got off so easy that night.  Though Ambril waited for Feldez to turn around and angrily accuse her of going through h</w:t>
      </w:r>
      <w:r w:rsidR="009241F9" w:rsidRPr="0015387B">
        <w:rPr>
          <w:sz w:val="22"/>
        </w:rPr>
        <w:t xml:space="preserve">is things, </w:t>
      </w:r>
      <w:r w:rsidRPr="0015387B">
        <w:rPr>
          <w:sz w:val="22"/>
        </w:rPr>
        <w:t xml:space="preserve">there were no fireworks, Feldez simply pulled the door closed behind him.  As soon as the latch clicked she raced out of the kitchen and up the stairs to her room and stood a moment with her back pressed against the door.  </w:t>
      </w:r>
    </w:p>
    <w:p w:rsidR="002A580C" w:rsidRPr="0015387B" w:rsidRDefault="002A580C" w:rsidP="0035219C">
      <w:pPr>
        <w:pStyle w:val="StyleArialRight-063Linespacing15lines"/>
        <w:spacing w:line="360" w:lineRule="auto"/>
        <w:ind w:firstLine="270"/>
        <w:rPr>
          <w:sz w:val="22"/>
        </w:rPr>
      </w:pPr>
      <w:r w:rsidRPr="0015387B">
        <w:rPr>
          <w:sz w:val="22"/>
        </w:rPr>
        <w:t>Was Feldez mixed up with conjuring the Dullaith?  But why?  What was he really after?  It was so frustrating; she didn’t know where to begin.  She screwed up her face and angrily jammed</w:t>
      </w:r>
      <w:r w:rsidR="00810425">
        <w:rPr>
          <w:sz w:val="22"/>
        </w:rPr>
        <w:t xml:space="preserve"> her hands into her pockets and</w:t>
      </w:r>
      <w:r w:rsidR="00C86FB0">
        <w:rPr>
          <w:sz w:val="22"/>
        </w:rPr>
        <w:t xml:space="preserve"> </w:t>
      </w:r>
      <w:r w:rsidRPr="0015387B">
        <w:rPr>
          <w:sz w:val="22"/>
        </w:rPr>
        <w:t xml:space="preserve">felt something soft and small.  She pulled out the piece of cloth she’d rescued from the minivan’s demolished windshield.  She held it up to the light and saw to her surprise that it was a little cloth boot.  It glistened in the light, curled up at the toes and had a quaint row of silver buttons up one side.  There was a large hole in its sole, Ambril thought about the fairy in the box and wondered if there was a Craig’s List, Lost and Found for fairies---she set it on her bedside table.   </w:t>
      </w:r>
    </w:p>
    <w:p w:rsidR="00652416" w:rsidRDefault="002A580C" w:rsidP="0035219C">
      <w:pPr>
        <w:pStyle w:val="StyleArialRight-063Linespacing15lines"/>
        <w:spacing w:line="360" w:lineRule="auto"/>
        <w:ind w:firstLine="270"/>
        <w:rPr>
          <w:sz w:val="22"/>
        </w:rPr>
      </w:pPr>
      <w:r w:rsidRPr="0015387B">
        <w:rPr>
          <w:sz w:val="22"/>
        </w:rPr>
        <w:t>Then it hit her again, just how tired she was.  She dragged herself into the shower</w:t>
      </w:r>
      <w:r w:rsidR="00FF4989" w:rsidRPr="0015387B">
        <w:rPr>
          <w:sz w:val="22"/>
        </w:rPr>
        <w:t>,</w:t>
      </w:r>
      <w:r w:rsidRPr="0015387B">
        <w:rPr>
          <w:sz w:val="22"/>
        </w:rPr>
        <w:t xml:space="preserve"> dried off</w:t>
      </w:r>
      <w:r w:rsidR="00FF4989" w:rsidRPr="0015387B">
        <w:rPr>
          <w:sz w:val="22"/>
        </w:rPr>
        <w:t>,</w:t>
      </w:r>
      <w:r w:rsidRPr="0015387B">
        <w:rPr>
          <w:sz w:val="22"/>
        </w:rPr>
        <w:t xml:space="preserve"> then wiggled into her </w:t>
      </w:r>
      <w:proofErr w:type="spellStart"/>
      <w:r w:rsidRPr="0015387B">
        <w:rPr>
          <w:sz w:val="22"/>
        </w:rPr>
        <w:t>P.J.’s</w:t>
      </w:r>
      <w:proofErr w:type="spellEnd"/>
      <w:r w:rsidRPr="0015387B">
        <w:rPr>
          <w:sz w:val="22"/>
        </w:rPr>
        <w:t>.  But before she crawled under her crisp, clean sheets she</w:t>
      </w:r>
      <w:r w:rsidR="00FF4989" w:rsidRPr="0015387B">
        <w:rPr>
          <w:sz w:val="22"/>
        </w:rPr>
        <w:t xml:space="preserve"> rummaged around in her backpack and pulled out her</w:t>
      </w:r>
      <w:r w:rsidR="004B044E">
        <w:rPr>
          <w:sz w:val="22"/>
        </w:rPr>
        <w:t xml:space="preserve"> new robot…new to her at least and set it on the bedside table. </w:t>
      </w:r>
      <w:r w:rsidR="00B407E4">
        <w:rPr>
          <w:sz w:val="22"/>
        </w:rPr>
        <w:t xml:space="preserve"> Had it just been that morning Chao Feng had given it to her?  It seemed as if it was years ago.</w:t>
      </w:r>
    </w:p>
    <w:p w:rsidR="00233166" w:rsidRDefault="00652416" w:rsidP="00652416">
      <w:pPr>
        <w:pStyle w:val="StyleArialRight-063Linespacing15lines"/>
        <w:spacing w:line="360" w:lineRule="auto"/>
        <w:rPr>
          <w:sz w:val="22"/>
        </w:rPr>
      </w:pPr>
      <w:r>
        <w:rPr>
          <w:sz w:val="22"/>
        </w:rPr>
        <w:t xml:space="preserve">When she had gone to say good bye to her old friend, </w:t>
      </w:r>
      <w:r w:rsidRPr="00652416">
        <w:rPr>
          <w:sz w:val="22"/>
        </w:rPr>
        <w:t xml:space="preserve">Chao Feng had given her a grey-toothed grin as he slipped behind the store’s counter.  “Now, I finally finish it---But where?---Ah!  Here it is.”  He had straightened up with a beaten up old robot in his hand.  “This not a toy, this is special AI robot!”  he said </w:t>
      </w:r>
      <w:r w:rsidR="00927F18">
        <w:rPr>
          <w:sz w:val="22"/>
        </w:rPr>
        <w:t>quickly heading off a her frown.  “You too old for toys of course.”</w:t>
      </w:r>
      <w:r w:rsidRPr="00652416">
        <w:rPr>
          <w:sz w:val="22"/>
        </w:rPr>
        <w:t xml:space="preserve">  </w:t>
      </w:r>
    </w:p>
    <w:p w:rsidR="00652416" w:rsidRPr="00652416" w:rsidRDefault="00652416" w:rsidP="00652416">
      <w:pPr>
        <w:pStyle w:val="StyleArialRight-063Linespacing15lines"/>
        <w:spacing w:line="360" w:lineRule="auto"/>
        <w:rPr>
          <w:sz w:val="22"/>
        </w:rPr>
      </w:pPr>
      <w:r w:rsidRPr="00652416">
        <w:rPr>
          <w:sz w:val="22"/>
        </w:rPr>
        <w:t>He set the robot on the counter and turned it on.  “You know, AI, Artificial Intelligence, you teach, he learn so that one day, he be a little friend to you.”  Chao Feng pressed a button and the robot began walking jerkily along the counter.  “It’s antique, from the 60’s” said Chao Feng “I put in all new works, so it’s up-to-date, more or less.”   The robot narrowly missed walking off the counter.  Just as it teetered on the edge, it swung a foot around, swerved and marched the other way.</w:t>
      </w:r>
    </w:p>
    <w:p w:rsidR="00927F18" w:rsidRDefault="00652416" w:rsidP="00652416">
      <w:pPr>
        <w:pStyle w:val="StyleArialRight-063Linespacing15lines"/>
        <w:spacing w:line="360" w:lineRule="auto"/>
        <w:ind w:firstLine="270"/>
        <w:rPr>
          <w:sz w:val="22"/>
        </w:rPr>
      </w:pPr>
      <w:r w:rsidRPr="00652416">
        <w:rPr>
          <w:sz w:val="22"/>
        </w:rPr>
        <w:t>“See?  Spatial sensors too!  He learn.  More you let him do, more he do it better.”  He twinkled at her as he handed it to her.  Its red metal was scratched but some of the lights on his helmet still blinked when it was turned on.   Ambril had taken the old thing and tucke</w:t>
      </w:r>
      <w:r w:rsidR="00927F18">
        <w:rPr>
          <w:sz w:val="22"/>
        </w:rPr>
        <w:t>d it carefully in her backpack.</w:t>
      </w:r>
    </w:p>
    <w:p w:rsidR="002A580C" w:rsidRPr="0015387B" w:rsidRDefault="004560DF" w:rsidP="00652416">
      <w:pPr>
        <w:pStyle w:val="StyleArialRight-063Linespacing15lines"/>
        <w:spacing w:line="360" w:lineRule="auto"/>
        <w:ind w:firstLine="270"/>
        <w:rPr>
          <w:sz w:val="22"/>
        </w:rPr>
      </w:pPr>
      <w:r w:rsidRPr="0015387B">
        <w:rPr>
          <w:sz w:val="22"/>
        </w:rPr>
        <w:t xml:space="preserve">Ambril smiled as she realized </w:t>
      </w:r>
      <w:r w:rsidR="00B407E4">
        <w:rPr>
          <w:sz w:val="22"/>
        </w:rPr>
        <w:t>that giving her the robot was her old friend’s</w:t>
      </w:r>
      <w:r w:rsidR="009344BA" w:rsidRPr="0015387B">
        <w:rPr>
          <w:sz w:val="22"/>
        </w:rPr>
        <w:t xml:space="preserve"> way of easing her loneliness in this new place.  </w:t>
      </w:r>
      <w:r w:rsidR="00661EAF" w:rsidRPr="0015387B">
        <w:rPr>
          <w:sz w:val="22"/>
        </w:rPr>
        <w:t>She fingered the fake button label on the robot’s</w:t>
      </w:r>
      <w:r w:rsidR="00924E80" w:rsidRPr="0015387B">
        <w:rPr>
          <w:sz w:val="22"/>
        </w:rPr>
        <w:t xml:space="preserve"> chest</w:t>
      </w:r>
      <w:r w:rsidR="00661EAF" w:rsidRPr="0015387B">
        <w:rPr>
          <w:sz w:val="22"/>
        </w:rPr>
        <w:t>, it</w:t>
      </w:r>
      <w:r w:rsidR="00924E80" w:rsidRPr="0015387B">
        <w:rPr>
          <w:sz w:val="22"/>
        </w:rPr>
        <w:t xml:space="preserve"> </w:t>
      </w:r>
      <w:r w:rsidR="00661EAF" w:rsidRPr="0015387B">
        <w:rPr>
          <w:sz w:val="22"/>
        </w:rPr>
        <w:t>had been partially ripped off, l</w:t>
      </w:r>
      <w:r w:rsidR="00924E80" w:rsidRPr="0015387B">
        <w:rPr>
          <w:sz w:val="22"/>
        </w:rPr>
        <w:t>eaving ‘ff’ on one line and ‘Lit’ on another.  “ff---lit.  fLit, that’s what I’ll call you.”  She yawned as she set him</w:t>
      </w:r>
      <w:r w:rsidR="002A580C" w:rsidRPr="0015387B">
        <w:rPr>
          <w:sz w:val="22"/>
        </w:rPr>
        <w:t xml:space="preserve"> on her bedside table and tucked her Ashera under her pillow.  She’d make time tomorrow to play around with them.  She sure needed something to take her mind off all the foul smelling monsters, talking furniture, houses on chicken legs, and angry bicycles.  </w:t>
      </w:r>
    </w:p>
    <w:p w:rsidR="002A580C" w:rsidRPr="0015387B" w:rsidRDefault="002A580C" w:rsidP="0035219C">
      <w:pPr>
        <w:spacing w:line="360" w:lineRule="auto"/>
        <w:ind w:firstLine="270"/>
        <w:rPr>
          <w:sz w:val="22"/>
        </w:rPr>
      </w:pPr>
    </w:p>
    <w:p w:rsidR="00551DF2" w:rsidRPr="0015387B" w:rsidRDefault="00551DF2" w:rsidP="0015387B">
      <w:pPr>
        <w:pStyle w:val="Heading1"/>
      </w:pPr>
      <w:r w:rsidRPr="0015387B">
        <w:t xml:space="preserve">Chapter </w:t>
      </w:r>
      <w:r w:rsidR="00157772">
        <w:t xml:space="preserve"> </w:t>
      </w:r>
      <w:r w:rsidR="00CB7E3C" w:rsidRPr="0015387B">
        <w:t>7</w:t>
      </w:r>
      <w:r w:rsidR="0015387B">
        <w:t xml:space="preserve">  A Tiny Visit </w:t>
      </w:r>
    </w:p>
    <w:p w:rsidR="00551DF2" w:rsidRPr="0015387B" w:rsidRDefault="00551DF2" w:rsidP="0035219C">
      <w:pPr>
        <w:pStyle w:val="StyleArialRight-063Linespacing15lines"/>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But Ambril co</w:t>
      </w:r>
      <w:r w:rsidR="002C1BD8" w:rsidRPr="0015387B">
        <w:rPr>
          <w:sz w:val="22"/>
        </w:rPr>
        <w:t>uldn’t get to sleep.  The mystifying events of the day</w:t>
      </w:r>
      <w:r w:rsidRPr="0015387B">
        <w:rPr>
          <w:sz w:val="22"/>
        </w:rPr>
        <w:t xml:space="preserve"> swirled around and around in her head.  She lay awake a long time staring at the smooth ceiling </w:t>
      </w:r>
      <w:r w:rsidR="002C1BD8" w:rsidRPr="0015387B">
        <w:rPr>
          <w:sz w:val="22"/>
        </w:rPr>
        <w:t xml:space="preserve">wishing it was </w:t>
      </w:r>
      <w:r w:rsidR="00D42CAF" w:rsidRPr="0015387B">
        <w:rPr>
          <w:sz w:val="22"/>
        </w:rPr>
        <w:t>a little more cracked like the ceiling of her old room.  A</w:t>
      </w:r>
      <w:r w:rsidR="009A3E10" w:rsidRPr="0015387B">
        <w:rPr>
          <w:sz w:val="22"/>
        </w:rPr>
        <w:t xml:space="preserve">t least then she would have had something to make interesting pictures with. </w:t>
      </w:r>
      <w:r w:rsidR="00D42CAF" w:rsidRPr="0015387B">
        <w:rPr>
          <w:sz w:val="22"/>
        </w:rPr>
        <w:t>She had just given up counting sheep as they kept turning into Dullaiths when</w:t>
      </w:r>
      <w:r w:rsidR="001840A2" w:rsidRPr="0015387B">
        <w:rPr>
          <w:sz w:val="22"/>
        </w:rPr>
        <w:t xml:space="preserve"> she heard voices</w:t>
      </w:r>
      <w:r w:rsidRPr="0015387B">
        <w:rPr>
          <w:sz w:val="22"/>
        </w:rPr>
        <w:t xml:space="preserve"> arguing</w:t>
      </w:r>
      <w:r w:rsidR="001840A2" w:rsidRPr="0015387B">
        <w:rPr>
          <w:sz w:val="22"/>
        </w:rPr>
        <w:t xml:space="preserve"> </w:t>
      </w:r>
      <w:r w:rsidR="009A3E10" w:rsidRPr="0015387B">
        <w:rPr>
          <w:sz w:val="22"/>
        </w:rPr>
        <w:t>in the hallway</w:t>
      </w:r>
      <w:r w:rsidRPr="0015387B">
        <w:rPr>
          <w:sz w:val="22"/>
        </w:rPr>
        <w:t>.  She slipped from her bed and put her ear to the door.</w:t>
      </w:r>
      <w:r w:rsidRPr="0015387B">
        <w:rPr>
          <w:color w:val="000000"/>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It’s not possible, Zane, it was dark, you were</w:t>
      </w:r>
      <w:r w:rsidR="001840A2" w:rsidRPr="0015387B">
        <w:rPr>
          <w:sz w:val="22"/>
        </w:rPr>
        <w:t xml:space="preserve"> angry, y</w:t>
      </w:r>
      <w:r w:rsidR="009A3E10" w:rsidRPr="0015387B">
        <w:rPr>
          <w:sz w:val="22"/>
        </w:rPr>
        <w:t>ou were imagining things</w:t>
      </w:r>
      <w:r w:rsidR="00017952" w:rsidRPr="0015387B">
        <w:rPr>
          <w:sz w:val="22"/>
        </w:rPr>
        <w:t xml:space="preserve">,” </w:t>
      </w:r>
      <w:r w:rsidR="005958FB" w:rsidRPr="0015387B">
        <w:rPr>
          <w:sz w:val="22"/>
        </w:rPr>
        <w:t>Feldez’s voice sounded strained</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I know what I saw---are you calling me a liar?” Zane sounded angry and hurt.</w:t>
      </w:r>
    </w:p>
    <w:p w:rsidR="00551DF2" w:rsidRPr="0015387B" w:rsidRDefault="005958FB" w:rsidP="0035219C">
      <w:pPr>
        <w:pStyle w:val="StyleArialRight-063Linespacing15lines"/>
        <w:spacing w:line="360" w:lineRule="auto"/>
        <w:ind w:firstLine="270"/>
        <w:rPr>
          <w:sz w:val="22"/>
        </w:rPr>
      </w:pPr>
      <w:r w:rsidRPr="0015387B">
        <w:rPr>
          <w:sz w:val="22"/>
        </w:rPr>
        <w:t>“C</w:t>
      </w:r>
      <w:r w:rsidR="00551DF2" w:rsidRPr="0015387B">
        <w:rPr>
          <w:sz w:val="22"/>
        </w:rPr>
        <w:t>ertai</w:t>
      </w:r>
      <w:r w:rsidRPr="0015387B">
        <w:rPr>
          <w:sz w:val="22"/>
        </w:rPr>
        <w:t>nly not, it’s just that your new to this area, it could have</w:t>
      </w:r>
      <w:r w:rsidR="00551DF2" w:rsidRPr="0015387B">
        <w:rPr>
          <w:sz w:val="22"/>
        </w:rPr>
        <w:t xml:space="preserve"> been a trick of the eye, a swaying tree making an odd shadow, it could have been anything.”  </w:t>
      </w:r>
    </w:p>
    <w:p w:rsidR="00551DF2" w:rsidRPr="0015387B" w:rsidRDefault="00551DF2" w:rsidP="0035219C">
      <w:pPr>
        <w:pStyle w:val="StyleArialRight-063Linespacing15lines"/>
        <w:spacing w:line="360" w:lineRule="auto"/>
        <w:ind w:firstLine="270"/>
        <w:rPr>
          <w:sz w:val="22"/>
        </w:rPr>
      </w:pPr>
      <w:r w:rsidRPr="0015387B">
        <w:rPr>
          <w:sz w:val="22"/>
        </w:rPr>
        <w:t>“I remember</w:t>
      </w:r>
      <w:r w:rsidR="00A76F48" w:rsidRPr="0015387B">
        <w:rPr>
          <w:sz w:val="22"/>
        </w:rPr>
        <w:t xml:space="preserve"> what it looked like</w:t>
      </w:r>
      <w:r w:rsidRPr="0015387B">
        <w:rPr>
          <w:sz w:val="22"/>
        </w:rPr>
        <w:t>, Feldez.”</w:t>
      </w:r>
      <w:r w:rsidR="00A76F48" w:rsidRPr="0015387B">
        <w:rPr>
          <w:sz w:val="22"/>
        </w:rPr>
        <w:t xml:space="preserve"> Zane said in a low voice.</w:t>
      </w:r>
    </w:p>
    <w:p w:rsidR="00551DF2" w:rsidRPr="0015387B" w:rsidRDefault="00551DF2" w:rsidP="0035219C">
      <w:pPr>
        <w:pStyle w:val="StyleArialRight-063Linespacing15lines"/>
        <w:spacing w:line="360" w:lineRule="auto"/>
        <w:ind w:firstLine="270"/>
        <w:rPr>
          <w:sz w:val="22"/>
        </w:rPr>
      </w:pPr>
      <w:r w:rsidRPr="0015387B">
        <w:rPr>
          <w:sz w:val="22"/>
        </w:rPr>
        <w:t xml:space="preserve">The tone of Feldez’s voice veered to ominous.  “You know what it does to your mother </w:t>
      </w:r>
      <w:r w:rsidR="00A76F48" w:rsidRPr="0015387B">
        <w:rPr>
          <w:sz w:val="22"/>
        </w:rPr>
        <w:t>to hear you talk about that</w:t>
      </w:r>
      <w:r w:rsidR="00017952" w:rsidRPr="0015387B">
        <w:rPr>
          <w:sz w:val="22"/>
        </w:rPr>
        <w:t xml:space="preserve"> night</w:t>
      </w:r>
      <w:r w:rsidR="00A76F48" w:rsidRPr="0015387B">
        <w:rPr>
          <w:sz w:val="22"/>
        </w:rPr>
        <w:t xml:space="preserve">! </w:t>
      </w:r>
      <w:r w:rsidRPr="0015387B">
        <w:rPr>
          <w:sz w:val="22"/>
        </w:rPr>
        <w:t xml:space="preserve"> What could you possibly remember Zane? You we</w:t>
      </w:r>
      <w:r w:rsidR="00017952" w:rsidRPr="0015387B">
        <w:rPr>
          <w:sz w:val="22"/>
        </w:rPr>
        <w:t>re all of what, f</w:t>
      </w:r>
      <w:r w:rsidR="009A3E10" w:rsidRPr="0015387B">
        <w:rPr>
          <w:sz w:val="22"/>
        </w:rPr>
        <w:t>ive</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Zane’s voice was strung taunt with anger. “Monsters are not som</w:t>
      </w:r>
      <w:r w:rsidR="009A3E10" w:rsidRPr="0015387B">
        <w:rPr>
          <w:sz w:val="22"/>
        </w:rPr>
        <w:t>ething five</w:t>
      </w:r>
      <w:r w:rsidRPr="0015387B">
        <w:rPr>
          <w:sz w:val="22"/>
        </w:rPr>
        <w:t xml:space="preserve"> year olds forget!”</w:t>
      </w:r>
    </w:p>
    <w:p w:rsidR="00551DF2" w:rsidRPr="0015387B" w:rsidRDefault="00551DF2" w:rsidP="0035219C">
      <w:pPr>
        <w:pStyle w:val="StyleArialRight-063Linespacing15lines"/>
        <w:spacing w:line="360" w:lineRule="auto"/>
        <w:ind w:firstLine="270"/>
        <w:rPr>
          <w:sz w:val="22"/>
        </w:rPr>
      </w:pPr>
      <w:r w:rsidRPr="0015387B">
        <w:rPr>
          <w:sz w:val="22"/>
        </w:rPr>
        <w:t>Ambril stiffened with surprise.</w:t>
      </w:r>
      <w:r w:rsidR="00AB595A"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Shh- shh, keep your voic</w:t>
      </w:r>
      <w:r w:rsidR="00AB595A" w:rsidRPr="0015387B">
        <w:rPr>
          <w:sz w:val="22"/>
        </w:rPr>
        <w:t xml:space="preserve">e down you’ll wake your mother.  Come now, let’s finish this conversation in here.”  </w:t>
      </w:r>
    </w:p>
    <w:p w:rsidR="00551DF2" w:rsidRPr="0015387B" w:rsidRDefault="00551DF2" w:rsidP="0035219C">
      <w:pPr>
        <w:pStyle w:val="StyleArialRight-063Linespacing15lines"/>
        <w:spacing w:line="360" w:lineRule="auto"/>
        <w:ind w:firstLine="270"/>
        <w:rPr>
          <w:sz w:val="22"/>
        </w:rPr>
      </w:pPr>
      <w:r w:rsidRPr="0015387B">
        <w:rPr>
          <w:sz w:val="22"/>
        </w:rPr>
        <w:t xml:space="preserve">Zane scoffed at him.  “After all </w:t>
      </w:r>
      <w:r w:rsidR="000105B0">
        <w:rPr>
          <w:sz w:val="22"/>
        </w:rPr>
        <w:t xml:space="preserve">the sleeping pills you gave her? </w:t>
      </w:r>
      <w:r w:rsidRPr="0015387B">
        <w:rPr>
          <w:sz w:val="22"/>
        </w:rPr>
        <w:t xml:space="preserve"> I doubt it!”</w:t>
      </w:r>
    </w:p>
    <w:p w:rsidR="00551DF2" w:rsidRPr="0015387B" w:rsidRDefault="00551DF2" w:rsidP="0035219C">
      <w:pPr>
        <w:pStyle w:val="StyleArialRight-063Linespacing15lines"/>
        <w:spacing w:line="360" w:lineRule="auto"/>
        <w:ind w:firstLine="270"/>
        <w:rPr>
          <w:sz w:val="22"/>
        </w:rPr>
      </w:pPr>
      <w:r w:rsidRPr="0015387B">
        <w:rPr>
          <w:sz w:val="22"/>
        </w:rPr>
        <w:t>The voices receded</w:t>
      </w:r>
      <w:r w:rsidR="00AB595A" w:rsidRPr="0015387B">
        <w:rPr>
          <w:sz w:val="22"/>
        </w:rPr>
        <w:t>.  Ambril</w:t>
      </w:r>
      <w:r w:rsidRPr="0015387B">
        <w:rPr>
          <w:sz w:val="22"/>
        </w:rPr>
        <w:t xml:space="preserve"> opened the door and peered out.  </w:t>
      </w:r>
      <w:r w:rsidR="000105B0">
        <w:rPr>
          <w:sz w:val="22"/>
        </w:rPr>
        <w:t xml:space="preserve">Sleeping pills?  What was that about?  Her mother never took any pills that she knew of.  </w:t>
      </w:r>
      <w:r w:rsidRPr="0015387B">
        <w:rPr>
          <w:sz w:val="22"/>
        </w:rPr>
        <w:t>There was a crack of light at the bo</w:t>
      </w:r>
      <w:r w:rsidR="00AB595A" w:rsidRPr="0015387B">
        <w:rPr>
          <w:sz w:val="22"/>
        </w:rPr>
        <w:t xml:space="preserve">ttom of Zane’s door and </w:t>
      </w:r>
      <w:r w:rsidR="009A3E10" w:rsidRPr="0015387B">
        <w:rPr>
          <w:sz w:val="22"/>
        </w:rPr>
        <w:t xml:space="preserve">a </w:t>
      </w:r>
      <w:r w:rsidRPr="0015387B">
        <w:rPr>
          <w:sz w:val="22"/>
        </w:rPr>
        <w:t>low rumble of voices</w:t>
      </w:r>
      <w:r w:rsidR="00AB595A" w:rsidRPr="0015387B">
        <w:rPr>
          <w:sz w:val="22"/>
        </w:rPr>
        <w:t xml:space="preserve"> from inside.   She strained</w:t>
      </w:r>
      <w:r w:rsidRPr="0015387B">
        <w:rPr>
          <w:sz w:val="22"/>
        </w:rPr>
        <w:t xml:space="preserve"> to </w:t>
      </w:r>
      <w:r w:rsidR="00FF176B" w:rsidRPr="0015387B">
        <w:rPr>
          <w:sz w:val="22"/>
        </w:rPr>
        <w:t>make out what they</w:t>
      </w:r>
      <w:r w:rsidR="003177A2" w:rsidRPr="0015387B">
        <w:rPr>
          <w:sz w:val="22"/>
        </w:rPr>
        <w:t xml:space="preserve"> </w:t>
      </w:r>
      <w:r w:rsidR="00FF176B" w:rsidRPr="0015387B">
        <w:rPr>
          <w:sz w:val="22"/>
        </w:rPr>
        <w:t>were saying</w:t>
      </w:r>
      <w:r w:rsidR="009A3E10" w:rsidRPr="0015387B">
        <w:rPr>
          <w:sz w:val="22"/>
        </w:rPr>
        <w:t xml:space="preserve"> but </w:t>
      </w:r>
      <w:r w:rsidR="00FF176B" w:rsidRPr="0015387B">
        <w:rPr>
          <w:sz w:val="22"/>
        </w:rPr>
        <w:t xml:space="preserve">didn’t dare move any closer.  </w:t>
      </w:r>
      <w:r w:rsidR="009A3E10" w:rsidRPr="0015387B">
        <w:rPr>
          <w:sz w:val="22"/>
        </w:rPr>
        <w:t xml:space="preserve">Suddenly </w:t>
      </w:r>
      <w:r w:rsidR="00FF176B" w:rsidRPr="0015387B">
        <w:rPr>
          <w:sz w:val="22"/>
        </w:rPr>
        <w:t>the</w:t>
      </w:r>
      <w:r w:rsidR="009A3E10" w:rsidRPr="0015387B">
        <w:rPr>
          <w:sz w:val="22"/>
        </w:rPr>
        <w:t xml:space="preserve"> door was</w:t>
      </w:r>
      <w:r w:rsidRPr="0015387B">
        <w:rPr>
          <w:sz w:val="22"/>
        </w:rPr>
        <w:t xml:space="preserve"> thrown wide and </w:t>
      </w:r>
      <w:r w:rsidR="00FF176B" w:rsidRPr="0015387B">
        <w:rPr>
          <w:sz w:val="22"/>
        </w:rPr>
        <w:t>F</w:t>
      </w:r>
      <w:r w:rsidR="009A3E10" w:rsidRPr="0015387B">
        <w:rPr>
          <w:sz w:val="22"/>
        </w:rPr>
        <w:t>eldez strode</w:t>
      </w:r>
      <w:r w:rsidR="00FF176B" w:rsidRPr="0015387B">
        <w:rPr>
          <w:sz w:val="22"/>
        </w:rPr>
        <w:t xml:space="preserve"> out</w:t>
      </w:r>
      <w:r w:rsidRPr="0015387B">
        <w:rPr>
          <w:sz w:val="22"/>
        </w:rPr>
        <w:t xml:space="preserve">.  </w:t>
      </w:r>
      <w:r w:rsidR="00AB595A" w:rsidRPr="0015387B">
        <w:rPr>
          <w:sz w:val="22"/>
        </w:rPr>
        <w:t>Ambril skittered behind her door,</w:t>
      </w:r>
      <w:r w:rsidRPr="0015387B">
        <w:rPr>
          <w:sz w:val="22"/>
        </w:rPr>
        <w:t xml:space="preserve"> praying she hadn’t been seen.</w:t>
      </w:r>
    </w:p>
    <w:p w:rsidR="00551DF2" w:rsidRPr="0015387B" w:rsidRDefault="00551DF2" w:rsidP="0035219C">
      <w:pPr>
        <w:pStyle w:val="StyleArialRight-063Linespacing15lines"/>
        <w:spacing w:line="360" w:lineRule="auto"/>
        <w:ind w:firstLine="270"/>
        <w:rPr>
          <w:sz w:val="22"/>
        </w:rPr>
      </w:pPr>
      <w:r w:rsidRPr="0015387B">
        <w:rPr>
          <w:sz w:val="22"/>
        </w:rPr>
        <w:t xml:space="preserve">“It’s for the best, for your mother certainly.  </w:t>
      </w:r>
      <w:r w:rsidR="00947F7F">
        <w:rPr>
          <w:sz w:val="22"/>
        </w:rPr>
        <w:t xml:space="preserve">It is unwise to dredge </w:t>
      </w:r>
      <w:r w:rsidR="007438F4" w:rsidRPr="0015387B">
        <w:rPr>
          <w:sz w:val="22"/>
        </w:rPr>
        <w:t xml:space="preserve">up </w:t>
      </w:r>
      <w:r w:rsidR="00947F7F">
        <w:rPr>
          <w:sz w:val="22"/>
        </w:rPr>
        <w:t xml:space="preserve">these </w:t>
      </w:r>
      <w:r w:rsidR="007438F4" w:rsidRPr="0015387B">
        <w:rPr>
          <w:sz w:val="22"/>
        </w:rPr>
        <w:t>old</w:t>
      </w:r>
      <w:r w:rsidRPr="0015387B">
        <w:rPr>
          <w:sz w:val="22"/>
        </w:rPr>
        <w:t xml:space="preserve"> memories!</w:t>
      </w:r>
      <w:r w:rsidR="007438F4" w:rsidRPr="0015387B">
        <w:rPr>
          <w:sz w:val="22"/>
        </w:rPr>
        <w:t xml:space="preserve">” </w:t>
      </w:r>
      <w:r w:rsidRPr="0015387B">
        <w:rPr>
          <w:sz w:val="22"/>
        </w:rPr>
        <w:t xml:space="preserve">Feldez </w:t>
      </w:r>
      <w:r w:rsidR="00947F7F">
        <w:rPr>
          <w:sz w:val="22"/>
        </w:rPr>
        <w:t>said not unkindly but t</w:t>
      </w:r>
      <w:r w:rsidRPr="0015387B">
        <w:rPr>
          <w:sz w:val="22"/>
        </w:rPr>
        <w:t>here was only silence in the room</w:t>
      </w:r>
      <w:r w:rsidR="00947F7F">
        <w:rPr>
          <w:sz w:val="22"/>
        </w:rPr>
        <w:t xml:space="preserve"> in response</w:t>
      </w:r>
      <w:r w:rsidR="007438F4" w:rsidRPr="0015387B">
        <w:rPr>
          <w:sz w:val="22"/>
        </w:rPr>
        <w:t>, “alright then,” the door closed with a</w:t>
      </w:r>
      <w:r w:rsidRPr="0015387B">
        <w:rPr>
          <w:sz w:val="22"/>
        </w:rPr>
        <w:t xml:space="preserve"> click and Feldez walked away.</w:t>
      </w:r>
    </w:p>
    <w:p w:rsidR="00551DF2" w:rsidRPr="0015387B" w:rsidRDefault="00551DF2" w:rsidP="0035219C">
      <w:pPr>
        <w:pStyle w:val="StyleArialRight-063Linespacing15lines"/>
        <w:spacing w:line="360" w:lineRule="auto"/>
        <w:ind w:firstLine="270"/>
        <w:rPr>
          <w:color w:val="000000"/>
          <w:sz w:val="22"/>
        </w:rPr>
      </w:pPr>
      <w:r w:rsidRPr="0015387B">
        <w:rPr>
          <w:sz w:val="22"/>
        </w:rPr>
        <w:t>Ambril had had enough of not knowing</w:t>
      </w:r>
      <w:r w:rsidRPr="0015387B">
        <w:rPr>
          <w:color w:val="000000"/>
          <w:sz w:val="22"/>
        </w:rPr>
        <w:t xml:space="preserve">. </w:t>
      </w:r>
      <w:r w:rsidR="002807F6" w:rsidRPr="0015387B">
        <w:rPr>
          <w:color w:val="000000"/>
          <w:sz w:val="22"/>
        </w:rPr>
        <w:t>When the coast was clear she</w:t>
      </w:r>
      <w:r w:rsidR="00C52DAF" w:rsidRPr="0015387B">
        <w:rPr>
          <w:color w:val="000000"/>
          <w:sz w:val="22"/>
        </w:rPr>
        <w:t xml:space="preserve"> </w:t>
      </w:r>
      <w:r w:rsidR="002807F6" w:rsidRPr="0015387B">
        <w:rPr>
          <w:color w:val="000000"/>
          <w:sz w:val="22"/>
        </w:rPr>
        <w:t xml:space="preserve">crept across the hallway.  </w:t>
      </w:r>
      <w:r w:rsidR="002807F6" w:rsidRPr="0015387B">
        <w:rPr>
          <w:sz w:val="22"/>
        </w:rPr>
        <w:t>She hesitated, then with her fingernail she tapped out their code, which she and Zane had used to signal to each other through the walls when they were young.  No response.</w:t>
      </w:r>
      <w:r w:rsidR="002807F6" w:rsidRPr="0015387B">
        <w:rPr>
          <w:color w:val="000000"/>
          <w:sz w:val="22"/>
        </w:rPr>
        <w:t xml:space="preserve"> </w:t>
      </w:r>
      <w:r w:rsidR="002807F6" w:rsidRPr="0015387B">
        <w:rPr>
          <w:sz w:val="22"/>
        </w:rPr>
        <w:t>She was about to turn the knob when</w:t>
      </w:r>
      <w:r w:rsidRPr="0015387B">
        <w:rPr>
          <w:sz w:val="22"/>
        </w:rPr>
        <w:t xml:space="preserve"> </w:t>
      </w:r>
      <w:r w:rsidRPr="0015387B">
        <w:rPr>
          <w:color w:val="000000"/>
          <w:sz w:val="22"/>
        </w:rPr>
        <w:t>s</w:t>
      </w:r>
      <w:r w:rsidR="002807F6" w:rsidRPr="0015387B">
        <w:rPr>
          <w:color w:val="000000"/>
          <w:sz w:val="22"/>
        </w:rPr>
        <w:t>he became aware of the sound</w:t>
      </w:r>
      <w:r w:rsidRPr="0015387B">
        <w:rPr>
          <w:color w:val="000000"/>
          <w:sz w:val="22"/>
        </w:rPr>
        <w:t xml:space="preserve"> of boxes being ripped open and books toppling ov</w:t>
      </w:r>
      <w:r w:rsidR="003177A2" w:rsidRPr="0015387B">
        <w:rPr>
          <w:color w:val="000000"/>
          <w:sz w:val="22"/>
        </w:rPr>
        <w:t>er.  From the sound of things Zane</w:t>
      </w:r>
      <w:r w:rsidRPr="0015387B">
        <w:rPr>
          <w:color w:val="000000"/>
          <w:sz w:val="22"/>
        </w:rPr>
        <w:t xml:space="preserve"> was turning his room upside down.   She opened the door quietly just enough to see Zane shoving things into his backpack.  </w:t>
      </w:r>
    </w:p>
    <w:p w:rsidR="00551DF2" w:rsidRPr="0015387B" w:rsidRDefault="00551DF2" w:rsidP="0035219C">
      <w:pPr>
        <w:pStyle w:val="StyleArialRight-063Linespacing15lines"/>
        <w:spacing w:line="360" w:lineRule="auto"/>
        <w:ind w:firstLine="270"/>
        <w:rPr>
          <w:sz w:val="22"/>
        </w:rPr>
      </w:pPr>
      <w:r w:rsidRPr="0015387B">
        <w:rPr>
          <w:sz w:val="22"/>
        </w:rPr>
        <w:t xml:space="preserve">It wasn’t school supplies either.  Zane </w:t>
      </w:r>
      <w:r w:rsidR="002807F6" w:rsidRPr="0015387B">
        <w:rPr>
          <w:sz w:val="22"/>
        </w:rPr>
        <w:t xml:space="preserve">was </w:t>
      </w:r>
      <w:r w:rsidR="00EE77F2">
        <w:rPr>
          <w:sz w:val="22"/>
        </w:rPr>
        <w:t>leaving.</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She opened the door wide.  “What are you doing?  You can’t leave me here all alone with Feldez!” She marched into the room.  “I’m coming with you!”  </w:t>
      </w:r>
    </w:p>
    <w:p w:rsidR="00551DF2" w:rsidRPr="0015387B" w:rsidRDefault="00551DF2" w:rsidP="0035219C">
      <w:pPr>
        <w:pStyle w:val="StyleArialRight-063Linespacing15lines"/>
        <w:spacing w:line="360" w:lineRule="auto"/>
        <w:ind w:firstLine="270"/>
        <w:rPr>
          <w:sz w:val="22"/>
        </w:rPr>
      </w:pPr>
      <w:r w:rsidRPr="0015387B">
        <w:rPr>
          <w:sz w:val="22"/>
        </w:rPr>
        <w:t>Zane jumped a mile high then he leaped over the piles of clothes and electronic gear to close the door before turning to Ambril.  “Qu</w:t>
      </w:r>
      <w:r w:rsidR="00BD074E" w:rsidRPr="0015387B">
        <w:rPr>
          <w:sz w:val="22"/>
        </w:rPr>
        <w:t>iet you idiot!</w:t>
      </w:r>
      <w:r w:rsidRPr="0015387B">
        <w:rPr>
          <w:sz w:val="22"/>
        </w:rPr>
        <w:t xml:space="preserve">”  He </w:t>
      </w:r>
      <w:r w:rsidR="00BD074E" w:rsidRPr="0015387B">
        <w:rPr>
          <w:sz w:val="22"/>
        </w:rPr>
        <w:t>st</w:t>
      </w:r>
      <w:r w:rsidRPr="0015387B">
        <w:rPr>
          <w:sz w:val="22"/>
        </w:rPr>
        <w:t xml:space="preserve">ared at his little sister </w:t>
      </w:r>
      <w:r w:rsidR="00EC2A96">
        <w:rPr>
          <w:sz w:val="22"/>
        </w:rPr>
        <w:t>in consternation</w:t>
      </w:r>
      <w:r w:rsidR="00EE77F2">
        <w:rPr>
          <w:sz w:val="22"/>
        </w:rPr>
        <w:t xml:space="preserve"> as he realized how upset she was</w:t>
      </w:r>
      <w:r w:rsidR="00EC2A96">
        <w:rPr>
          <w:sz w:val="22"/>
        </w:rPr>
        <w:t>.</w:t>
      </w:r>
    </w:p>
    <w:p w:rsidR="00551DF2" w:rsidRPr="0015387B" w:rsidRDefault="0056119C" w:rsidP="0035219C">
      <w:pPr>
        <w:pStyle w:val="StyleArialRight-063Linespacing15lines"/>
        <w:spacing w:line="360" w:lineRule="auto"/>
        <w:ind w:firstLine="270"/>
        <w:rPr>
          <w:sz w:val="22"/>
        </w:rPr>
      </w:pPr>
      <w:r w:rsidRPr="0015387B">
        <w:rPr>
          <w:sz w:val="22"/>
        </w:rPr>
        <w:t>“Whoa, whoa, take it easy,” h</w:t>
      </w:r>
      <w:r w:rsidR="00551DF2" w:rsidRPr="0015387B">
        <w:rPr>
          <w:sz w:val="22"/>
        </w:rPr>
        <w:t>e said sounding a bit like the nice, old Zane.  “It’s not as bad for you, you don’t rem</w:t>
      </w:r>
      <w:r w:rsidRPr="0015387B">
        <w:rPr>
          <w:sz w:val="22"/>
        </w:rPr>
        <w:t xml:space="preserve">ember </w:t>
      </w:r>
      <w:r w:rsidR="00EE77F2">
        <w:rPr>
          <w:sz w:val="22"/>
        </w:rPr>
        <w:t>as much as I do</w:t>
      </w:r>
      <w:r w:rsidRPr="0015387B">
        <w:rPr>
          <w:sz w:val="22"/>
        </w:rPr>
        <w:t>,” h</w:t>
      </w:r>
      <w:r w:rsidR="00551DF2" w:rsidRPr="0015387B">
        <w:rPr>
          <w:sz w:val="22"/>
        </w:rPr>
        <w:t>e ran his hand through his hair as he always did when he was tired.</w:t>
      </w:r>
      <w:r w:rsidR="00C52DAF" w:rsidRPr="0015387B">
        <w:rPr>
          <w:sz w:val="22"/>
        </w:rPr>
        <w:t xml:space="preserve"> </w:t>
      </w:r>
      <w:r w:rsidRPr="0015387B">
        <w:rPr>
          <w:sz w:val="22"/>
        </w:rPr>
        <w:t>“Go back to bed</w:t>
      </w:r>
      <w:r w:rsidR="00C52DAF" w:rsidRPr="0015387B">
        <w:rPr>
          <w:sz w:val="22"/>
        </w:rPr>
        <w:t xml:space="preserve"> and f</w:t>
      </w:r>
      <w:r w:rsidR="00551DF2" w:rsidRPr="0015387B">
        <w:rPr>
          <w:sz w:val="22"/>
        </w:rPr>
        <w:t>or</w:t>
      </w:r>
      <w:r w:rsidRPr="0015387B">
        <w:rPr>
          <w:sz w:val="22"/>
        </w:rPr>
        <w:t>get all about this,” he</w:t>
      </w:r>
      <w:r w:rsidR="00551DF2" w:rsidRPr="0015387B">
        <w:rPr>
          <w:sz w:val="22"/>
        </w:rPr>
        <w:t xml:space="preserve"> turned back to his packing.</w:t>
      </w:r>
    </w:p>
    <w:p w:rsidR="00551DF2" w:rsidRPr="0015387B" w:rsidRDefault="00551DF2" w:rsidP="0035219C">
      <w:pPr>
        <w:pStyle w:val="StyleArialRight-063Linespacing15lines"/>
        <w:spacing w:line="360" w:lineRule="auto"/>
        <w:ind w:firstLine="270"/>
        <w:rPr>
          <w:sz w:val="22"/>
        </w:rPr>
      </w:pPr>
      <w:r w:rsidRPr="0015387B">
        <w:rPr>
          <w:sz w:val="22"/>
        </w:rPr>
        <w:t>Ambril took a tentative step toward him.  “Did you see it too?”</w:t>
      </w:r>
    </w:p>
    <w:p w:rsidR="00551DF2" w:rsidRPr="0015387B" w:rsidRDefault="00551DF2" w:rsidP="0035219C">
      <w:pPr>
        <w:pStyle w:val="StyleArialRight-063Linespacing15lines"/>
        <w:spacing w:line="360" w:lineRule="auto"/>
        <w:ind w:firstLine="270"/>
        <w:rPr>
          <w:sz w:val="22"/>
        </w:rPr>
      </w:pPr>
      <w:r w:rsidRPr="0015387B">
        <w:rPr>
          <w:sz w:val="22"/>
        </w:rPr>
        <w:t>His head snapped around, his eyes narrow</w:t>
      </w:r>
      <w:r w:rsidR="00E92824" w:rsidRPr="0015387B">
        <w:rPr>
          <w:sz w:val="22"/>
        </w:rPr>
        <w:t>, “s</w:t>
      </w:r>
      <w:r w:rsidRPr="0015387B">
        <w:rPr>
          <w:sz w:val="22"/>
        </w:rPr>
        <w:t>ee what?”</w:t>
      </w:r>
    </w:p>
    <w:p w:rsidR="00551DF2" w:rsidRPr="0015387B" w:rsidRDefault="00551DF2" w:rsidP="0035219C">
      <w:pPr>
        <w:pStyle w:val="StyleArialRight-063Linespacing15lines"/>
        <w:spacing w:line="360" w:lineRule="auto"/>
        <w:ind w:firstLine="270"/>
        <w:rPr>
          <w:sz w:val="22"/>
        </w:rPr>
      </w:pPr>
      <w:r w:rsidRPr="0015387B">
        <w:rPr>
          <w:sz w:val="22"/>
        </w:rPr>
        <w:t>“That thing in the forest,</w:t>
      </w:r>
      <w:r w:rsidR="00EE77F2">
        <w:rPr>
          <w:sz w:val="22"/>
        </w:rPr>
        <w:t xml:space="preserve"> you know that</w:t>
      </w:r>
      <w:r w:rsidR="00C52DAF" w:rsidRPr="0015387B">
        <w:rPr>
          <w:sz w:val="22"/>
        </w:rPr>
        <w:t xml:space="preserve"> smoky </w:t>
      </w:r>
      <w:r w:rsidR="00EE77F2">
        <w:rPr>
          <w:sz w:val="22"/>
        </w:rPr>
        <w:t xml:space="preserve">skull </w:t>
      </w:r>
      <w:r w:rsidR="00C52DAF" w:rsidRPr="0015387B">
        <w:rPr>
          <w:sz w:val="22"/>
        </w:rPr>
        <w:t>thing?  T</w:t>
      </w:r>
      <w:r w:rsidRPr="0015387B">
        <w:rPr>
          <w:sz w:val="22"/>
        </w:rPr>
        <w:t xml:space="preserve">hey call it a Dullaith. Did it come after you too?”  </w:t>
      </w:r>
    </w:p>
    <w:p w:rsidR="00551DF2" w:rsidRPr="0015387B" w:rsidRDefault="00551DF2" w:rsidP="0035219C">
      <w:pPr>
        <w:pStyle w:val="StyleArialRight-063Linespacing15lines"/>
        <w:spacing w:line="360" w:lineRule="auto"/>
        <w:ind w:firstLine="270"/>
        <w:rPr>
          <w:sz w:val="22"/>
        </w:rPr>
      </w:pPr>
      <w:r w:rsidRPr="0015387B">
        <w:rPr>
          <w:sz w:val="22"/>
        </w:rPr>
        <w:t xml:space="preserve">Zane continued to stare at her as he pulled his body around to face her.   </w:t>
      </w:r>
      <w:r w:rsidR="00E92824" w:rsidRPr="0015387B">
        <w:rPr>
          <w:sz w:val="22"/>
        </w:rPr>
        <w:t>“What</w:t>
      </w:r>
      <w:r w:rsidR="00C52DAF" w:rsidRPr="0015387B">
        <w:rPr>
          <w:sz w:val="22"/>
        </w:rPr>
        <w:t>? Wait, describe it to me,” h</w:t>
      </w:r>
      <w:r w:rsidRPr="0015387B">
        <w:rPr>
          <w:sz w:val="22"/>
        </w:rPr>
        <w:t>e sounded hopeful but wary.</w:t>
      </w:r>
    </w:p>
    <w:p w:rsidR="00551DF2" w:rsidRPr="0015387B" w:rsidRDefault="00C52DAF" w:rsidP="0035219C">
      <w:pPr>
        <w:pStyle w:val="StyleArialRight-063Linespacing15lines"/>
        <w:spacing w:line="360" w:lineRule="auto"/>
        <w:ind w:firstLine="270"/>
        <w:rPr>
          <w:sz w:val="22"/>
        </w:rPr>
      </w:pPr>
      <w:r w:rsidRPr="0015387B">
        <w:rPr>
          <w:sz w:val="22"/>
        </w:rPr>
        <w:t xml:space="preserve">As </w:t>
      </w:r>
      <w:r w:rsidR="00551DF2" w:rsidRPr="0015387B">
        <w:rPr>
          <w:sz w:val="22"/>
        </w:rPr>
        <w:t>Amb</w:t>
      </w:r>
      <w:r w:rsidR="00E92824" w:rsidRPr="0015387B">
        <w:rPr>
          <w:sz w:val="22"/>
        </w:rPr>
        <w:t>ril described the thing</w:t>
      </w:r>
      <w:r w:rsidR="00551DF2" w:rsidRPr="0015387B">
        <w:rPr>
          <w:sz w:val="22"/>
        </w:rPr>
        <w:t xml:space="preserve"> in the forest</w:t>
      </w:r>
      <w:r w:rsidRPr="0015387B">
        <w:rPr>
          <w:sz w:val="22"/>
        </w:rPr>
        <w:t xml:space="preserve"> </w:t>
      </w:r>
      <w:r w:rsidR="00E92824" w:rsidRPr="0015387B">
        <w:rPr>
          <w:sz w:val="22"/>
        </w:rPr>
        <w:t>Zane got</w:t>
      </w:r>
      <w:r w:rsidRPr="0015387B">
        <w:rPr>
          <w:sz w:val="22"/>
        </w:rPr>
        <w:t xml:space="preserve"> more and more excited,</w:t>
      </w:r>
      <w:r w:rsidR="00551DF2" w:rsidRPr="0015387B">
        <w:rPr>
          <w:sz w:val="22"/>
        </w:rPr>
        <w:t xml:space="preserve"> “I knew it!  It r</w:t>
      </w:r>
      <w:r w:rsidR="00EC2A96">
        <w:rPr>
          <w:sz w:val="22"/>
        </w:rPr>
        <w:t>eally was there!” he said</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So you’ve seen one before?”  </w:t>
      </w:r>
    </w:p>
    <w:p w:rsidR="00551DF2" w:rsidRPr="0015387B" w:rsidRDefault="00551DF2" w:rsidP="0035219C">
      <w:pPr>
        <w:pStyle w:val="StyleArialRight-063Linespacing15lines"/>
        <w:spacing w:line="360" w:lineRule="auto"/>
        <w:ind w:firstLine="270"/>
        <w:rPr>
          <w:sz w:val="22"/>
        </w:rPr>
      </w:pPr>
      <w:r w:rsidRPr="0015387B">
        <w:rPr>
          <w:sz w:val="22"/>
        </w:rPr>
        <w:t>Zane nodded, “the Dull</w:t>
      </w:r>
      <w:r w:rsidR="00C70429" w:rsidRPr="0015387B">
        <w:rPr>
          <w:sz w:val="22"/>
        </w:rPr>
        <w:t>aith, yeah, I saw one</w:t>
      </w:r>
      <w:r w:rsidRPr="0015387B">
        <w:rPr>
          <w:sz w:val="22"/>
        </w:rPr>
        <w:t>,” he paused to l</w:t>
      </w:r>
      <w:r w:rsidR="00834857" w:rsidRPr="0015387B">
        <w:rPr>
          <w:sz w:val="22"/>
        </w:rPr>
        <w:t>ook hard at her,</w:t>
      </w:r>
      <w:r w:rsidR="00C70429" w:rsidRPr="0015387B">
        <w:rPr>
          <w:sz w:val="22"/>
        </w:rPr>
        <w:t xml:space="preserve"> “t</w:t>
      </w:r>
      <w:r w:rsidR="00834857" w:rsidRPr="0015387B">
        <w:rPr>
          <w:sz w:val="22"/>
        </w:rPr>
        <w:t>he night</w:t>
      </w:r>
      <w:r w:rsidRPr="0015387B">
        <w:rPr>
          <w:sz w:val="22"/>
        </w:rPr>
        <w:t xml:space="preserve"> Dad died.”</w:t>
      </w:r>
    </w:p>
    <w:p w:rsidR="00C70429" w:rsidRPr="0015387B" w:rsidRDefault="00551DF2" w:rsidP="0035219C">
      <w:pPr>
        <w:pStyle w:val="StyleArialRight-063Linespacing15lines"/>
        <w:spacing w:line="360" w:lineRule="auto"/>
        <w:ind w:firstLine="270"/>
        <w:rPr>
          <w:sz w:val="22"/>
        </w:rPr>
      </w:pPr>
      <w:r w:rsidRPr="0015387B">
        <w:rPr>
          <w:sz w:val="22"/>
        </w:rPr>
        <w:t xml:space="preserve">Ambril felt as if a stake had been driven through her chest.  </w:t>
      </w:r>
      <w:r w:rsidR="00C52DAF" w:rsidRPr="0015387B">
        <w:rPr>
          <w:sz w:val="22"/>
        </w:rPr>
        <w:t xml:space="preserve">“What? </w:t>
      </w:r>
      <w:r w:rsidR="009F1A0A" w:rsidRPr="0015387B">
        <w:rPr>
          <w:sz w:val="22"/>
        </w:rPr>
        <w:t>Mom just told me Dad had been doing</w:t>
      </w:r>
      <w:r w:rsidR="003177A2" w:rsidRPr="0015387B">
        <w:rPr>
          <w:sz w:val="22"/>
        </w:rPr>
        <w:t xml:space="preserve"> something---wrong when he died, did it have something to do with </w:t>
      </w:r>
      <w:r w:rsidR="000F6E1B" w:rsidRPr="0015387B">
        <w:rPr>
          <w:sz w:val="22"/>
        </w:rPr>
        <w:t>Dullaiths</w:t>
      </w:r>
      <w:r w:rsidR="003177A2" w:rsidRPr="0015387B">
        <w:rPr>
          <w:sz w:val="22"/>
        </w:rPr>
        <w:t>?</w:t>
      </w:r>
      <w:r w:rsidR="00C70429" w:rsidRPr="0015387B">
        <w:rPr>
          <w:sz w:val="22"/>
        </w:rPr>
        <w:t xml:space="preserve">” </w:t>
      </w:r>
    </w:p>
    <w:p w:rsidR="00551DF2" w:rsidRPr="0015387B" w:rsidRDefault="00C70429" w:rsidP="0035219C">
      <w:pPr>
        <w:pStyle w:val="StyleArialRight-063Linespacing15lines"/>
        <w:spacing w:line="360" w:lineRule="auto"/>
        <w:ind w:firstLine="270"/>
        <w:rPr>
          <w:sz w:val="22"/>
        </w:rPr>
      </w:pPr>
      <w:r w:rsidRPr="0015387B">
        <w:rPr>
          <w:sz w:val="22"/>
        </w:rPr>
        <w:t xml:space="preserve"> Zane just looked</w:t>
      </w:r>
      <w:r w:rsidR="009F1A0A" w:rsidRPr="0015387B">
        <w:rPr>
          <w:sz w:val="22"/>
        </w:rPr>
        <w:t>.  “H</w:t>
      </w:r>
      <w:r w:rsidR="00551DF2" w:rsidRPr="0015387B">
        <w:rPr>
          <w:sz w:val="22"/>
        </w:rPr>
        <w:t>e d</w:t>
      </w:r>
      <w:r w:rsidR="003177A2" w:rsidRPr="0015387B">
        <w:rPr>
          <w:sz w:val="22"/>
        </w:rPr>
        <w:t>ied fighting one</w:t>
      </w:r>
      <w:r w:rsidR="00C95E58" w:rsidRPr="0015387B">
        <w:rPr>
          <w:sz w:val="22"/>
        </w:rPr>
        <w:t>.</w:t>
      </w:r>
      <w:r w:rsidR="00F22508" w:rsidRPr="0015387B">
        <w:rPr>
          <w:sz w:val="22"/>
        </w:rPr>
        <w:t xml:space="preserve">  </w:t>
      </w:r>
      <w:r w:rsidR="00C95E58" w:rsidRPr="0015387B">
        <w:rPr>
          <w:sz w:val="22"/>
        </w:rPr>
        <w:t>I was playing in the Park when it happened and saw it</w:t>
      </w:r>
      <w:r w:rsidR="00F22508" w:rsidRPr="0015387B">
        <w:rPr>
          <w:sz w:val="22"/>
        </w:rPr>
        <w:t>.</w:t>
      </w:r>
      <w:r w:rsidR="00551DF2" w:rsidRPr="0015387B">
        <w:rPr>
          <w:sz w:val="22"/>
        </w:rPr>
        <w:t>”</w:t>
      </w:r>
      <w:r w:rsidR="00F22508" w:rsidRPr="0015387B">
        <w:rPr>
          <w:sz w:val="22"/>
        </w:rPr>
        <w:t xml:space="preserve">  Zane hung his head, “you don’t </w:t>
      </w:r>
      <w:r w:rsidR="00551DF2" w:rsidRPr="0015387B">
        <w:rPr>
          <w:sz w:val="22"/>
        </w:rPr>
        <w:t>re</w:t>
      </w:r>
      <w:r w:rsidR="00F22508" w:rsidRPr="0015387B">
        <w:rPr>
          <w:sz w:val="22"/>
        </w:rPr>
        <w:t>member anything do you?” his voice was low and sad, “you’re lucky---I can’t forget.”</w:t>
      </w:r>
    </w:p>
    <w:p w:rsidR="00551DF2" w:rsidRPr="0015387B" w:rsidRDefault="00551DF2" w:rsidP="0035219C">
      <w:pPr>
        <w:pStyle w:val="StyleArialRight-063Linespacing15lines"/>
        <w:spacing w:line="360" w:lineRule="auto"/>
        <w:ind w:firstLine="270"/>
        <w:rPr>
          <w:sz w:val="22"/>
        </w:rPr>
      </w:pPr>
      <w:r w:rsidRPr="0015387B">
        <w:rPr>
          <w:sz w:val="22"/>
        </w:rPr>
        <w:t>Ambril felt as if all the air had been sucked out of the room</w:t>
      </w:r>
      <w:r w:rsidR="00F22508" w:rsidRPr="0015387B">
        <w:rPr>
          <w:sz w:val="22"/>
        </w:rPr>
        <w:t xml:space="preserve"> </w:t>
      </w:r>
      <w:r w:rsidR="000B4FDD">
        <w:rPr>
          <w:sz w:val="22"/>
        </w:rPr>
        <w:t>and</w:t>
      </w:r>
      <w:r w:rsidRPr="0015387B">
        <w:rPr>
          <w:sz w:val="22"/>
        </w:rPr>
        <w:t xml:space="preserve"> </w:t>
      </w:r>
      <w:r w:rsidR="000B4FDD">
        <w:rPr>
          <w:sz w:val="22"/>
        </w:rPr>
        <w:t>there was</w:t>
      </w:r>
      <w:r w:rsidRPr="0015387B">
        <w:rPr>
          <w:sz w:val="22"/>
        </w:rPr>
        <w:t xml:space="preserve"> </w:t>
      </w:r>
      <w:r w:rsidR="000B4FDD">
        <w:rPr>
          <w:sz w:val="22"/>
        </w:rPr>
        <w:t xml:space="preserve">none </w:t>
      </w:r>
      <w:r w:rsidRPr="0015387B">
        <w:rPr>
          <w:sz w:val="22"/>
        </w:rPr>
        <w:t>for her</w:t>
      </w:r>
      <w:r w:rsidR="00F22508" w:rsidRPr="0015387B">
        <w:rPr>
          <w:sz w:val="22"/>
        </w:rPr>
        <w:t xml:space="preserve"> to breathe.  </w:t>
      </w:r>
    </w:p>
    <w:p w:rsidR="00551DF2" w:rsidRPr="0015387B" w:rsidRDefault="00551DF2" w:rsidP="0035219C">
      <w:pPr>
        <w:pStyle w:val="StyleArialRight-063Linespacing15lines"/>
        <w:spacing w:line="360" w:lineRule="auto"/>
        <w:ind w:firstLine="270"/>
        <w:rPr>
          <w:sz w:val="22"/>
        </w:rPr>
      </w:pPr>
      <w:r w:rsidRPr="0015387B">
        <w:rPr>
          <w:sz w:val="22"/>
        </w:rPr>
        <w:t>“Do you remember how they used to be together?”</w:t>
      </w:r>
      <w:r w:rsidR="00C52DAF" w:rsidRPr="0015387B">
        <w:rPr>
          <w:sz w:val="22"/>
        </w:rPr>
        <w:t xml:space="preserve"> Zane asked.</w:t>
      </w:r>
    </w:p>
    <w:p w:rsidR="00551DF2" w:rsidRPr="0015387B" w:rsidRDefault="00551DF2" w:rsidP="0035219C">
      <w:pPr>
        <w:pStyle w:val="StyleArialRight-063Linespacing15lines"/>
        <w:spacing w:line="360" w:lineRule="auto"/>
        <w:ind w:firstLine="270"/>
        <w:rPr>
          <w:sz w:val="22"/>
        </w:rPr>
      </w:pPr>
      <w:r w:rsidRPr="0015387B">
        <w:rPr>
          <w:sz w:val="22"/>
        </w:rPr>
        <w:t>Ambri</w:t>
      </w:r>
      <w:r w:rsidR="00F22508" w:rsidRPr="0015387B">
        <w:rPr>
          <w:sz w:val="22"/>
        </w:rPr>
        <w:t>l thought hard. “I remember them laughing</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Zane </w:t>
      </w:r>
      <w:r w:rsidR="00F22508" w:rsidRPr="0015387B">
        <w:rPr>
          <w:sz w:val="22"/>
        </w:rPr>
        <w:t>bowed his head, “Yeah, me too, t</w:t>
      </w:r>
      <w:r w:rsidRPr="0015387B">
        <w:rPr>
          <w:sz w:val="22"/>
        </w:rPr>
        <w:t>hey laughed all the time to</w:t>
      </w:r>
      <w:r w:rsidR="00F22508" w:rsidRPr="0015387B">
        <w:rPr>
          <w:sz w:val="22"/>
        </w:rPr>
        <w:t>gether.” Then he</w:t>
      </w:r>
      <w:r w:rsidRPr="0015387B">
        <w:rPr>
          <w:sz w:val="22"/>
        </w:rPr>
        <w:t xml:space="preserve"> looked directly at Ambril.  “When was the last time you heard Mom laugh?  I mean really laugh, like they used to?”</w:t>
      </w:r>
    </w:p>
    <w:p w:rsidR="00551DF2" w:rsidRPr="0015387B" w:rsidRDefault="00551DF2" w:rsidP="0035219C">
      <w:pPr>
        <w:pStyle w:val="StyleArialRight-063Linespacing15lines"/>
        <w:spacing w:line="360" w:lineRule="auto"/>
        <w:ind w:firstLine="270"/>
        <w:rPr>
          <w:sz w:val="22"/>
        </w:rPr>
      </w:pPr>
      <w:r w:rsidRPr="0015387B">
        <w:rPr>
          <w:sz w:val="22"/>
        </w:rPr>
        <w:t>Ambril thought for a while and had to shrug her shoulders.</w:t>
      </w:r>
    </w:p>
    <w:p w:rsidR="00551DF2" w:rsidRPr="0015387B" w:rsidRDefault="00551DF2" w:rsidP="0035219C">
      <w:pPr>
        <w:pStyle w:val="StyleArialRight-063Linespacing15lines"/>
        <w:spacing w:line="360" w:lineRule="auto"/>
        <w:ind w:firstLine="270"/>
        <w:rPr>
          <w:sz w:val="22"/>
        </w:rPr>
      </w:pPr>
      <w:r w:rsidRPr="0015387B">
        <w:rPr>
          <w:sz w:val="22"/>
        </w:rPr>
        <w:t>Zane nodded, “N</w:t>
      </w:r>
      <w:r w:rsidR="00CC331A" w:rsidRPr="0015387B">
        <w:rPr>
          <w:sz w:val="22"/>
        </w:rPr>
        <w:t>ot since then, I bet</w:t>
      </w:r>
      <w:r w:rsidRPr="0015387B">
        <w:rPr>
          <w:sz w:val="22"/>
        </w:rPr>
        <w:t>.”  He started worrying a small hole in his jeans.  “</w:t>
      </w:r>
      <w:r w:rsidR="00B94D46" w:rsidRPr="0015387B">
        <w:rPr>
          <w:sz w:val="22"/>
        </w:rPr>
        <w:t xml:space="preserve">The villagers were suspicious of </w:t>
      </w:r>
      <w:r w:rsidR="001E4950">
        <w:rPr>
          <w:sz w:val="22"/>
        </w:rPr>
        <w:t>us after Dad died</w:t>
      </w:r>
      <w:r w:rsidR="00B94D46" w:rsidRPr="0015387B">
        <w:rPr>
          <w:sz w:val="22"/>
        </w:rPr>
        <w:t xml:space="preserve">.  </w:t>
      </w:r>
      <w:r w:rsidRPr="0015387B">
        <w:rPr>
          <w:sz w:val="22"/>
        </w:rPr>
        <w:t xml:space="preserve">Mom </w:t>
      </w:r>
      <w:r w:rsidR="00B94D46" w:rsidRPr="0015387B">
        <w:rPr>
          <w:sz w:val="22"/>
        </w:rPr>
        <w:t>had a really hard time of it</w:t>
      </w:r>
      <w:r w:rsidR="00CC331A" w:rsidRPr="0015387B">
        <w:rPr>
          <w:sz w:val="22"/>
        </w:rPr>
        <w:t>, p</w:t>
      </w:r>
      <w:r w:rsidR="00B94D46" w:rsidRPr="0015387B">
        <w:rPr>
          <w:sz w:val="22"/>
        </w:rPr>
        <w:t>eople</w:t>
      </w:r>
      <w:r w:rsidRPr="0015387B">
        <w:rPr>
          <w:sz w:val="22"/>
        </w:rPr>
        <w:t xml:space="preserve"> didn’t treat her right, I think they thought</w:t>
      </w:r>
      <w:r w:rsidR="001E4950">
        <w:rPr>
          <w:sz w:val="22"/>
        </w:rPr>
        <w:t xml:space="preserve"> she’</w:t>
      </w:r>
      <w:r w:rsidR="00B94D46" w:rsidRPr="0015387B">
        <w:rPr>
          <w:sz w:val="22"/>
        </w:rPr>
        <w:t>d been in on it</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They didn’t tr</w:t>
      </w:r>
      <w:r w:rsidR="00CC331A" w:rsidRPr="0015387B">
        <w:rPr>
          <w:sz w:val="22"/>
        </w:rPr>
        <w:t xml:space="preserve">eat you </w:t>
      </w:r>
      <w:r w:rsidR="00672FB1">
        <w:rPr>
          <w:sz w:val="22"/>
        </w:rPr>
        <w:t>right either, I can see that,</w:t>
      </w:r>
      <w:r w:rsidR="00CC331A" w:rsidRPr="0015387B">
        <w:rPr>
          <w:sz w:val="22"/>
        </w:rPr>
        <w:t xml:space="preserve">” </w:t>
      </w:r>
      <w:r w:rsidR="00672FB1">
        <w:rPr>
          <w:sz w:val="22"/>
        </w:rPr>
        <w:t xml:space="preserve"> Ambril volunteered.</w:t>
      </w:r>
    </w:p>
    <w:p w:rsidR="00C52DAF" w:rsidRPr="0015387B" w:rsidRDefault="00551DF2" w:rsidP="0035219C">
      <w:pPr>
        <w:pStyle w:val="StyleArialRight-063Linespacing15lines"/>
        <w:spacing w:line="360" w:lineRule="auto"/>
        <w:ind w:firstLine="270"/>
        <w:rPr>
          <w:sz w:val="22"/>
        </w:rPr>
      </w:pPr>
      <w:r w:rsidRPr="0015387B">
        <w:rPr>
          <w:sz w:val="22"/>
        </w:rPr>
        <w:t>Zane’s head jerked up</w:t>
      </w:r>
      <w:r w:rsidR="000F6E1B" w:rsidRPr="0015387B">
        <w:rPr>
          <w:sz w:val="22"/>
        </w:rPr>
        <w:t xml:space="preserve"> his mouth a thin line</w:t>
      </w:r>
      <w:r w:rsidRPr="0015387B">
        <w:rPr>
          <w:sz w:val="22"/>
        </w:rPr>
        <w:t>. He got up and walked over to</w:t>
      </w:r>
      <w:r w:rsidR="00CC331A" w:rsidRPr="0015387B">
        <w:rPr>
          <w:sz w:val="22"/>
        </w:rPr>
        <w:t xml:space="preserve"> th</w:t>
      </w:r>
      <w:r w:rsidR="007F1805" w:rsidRPr="0015387B">
        <w:rPr>
          <w:sz w:val="22"/>
        </w:rPr>
        <w:t>e window and cleared his throat, “the</w:t>
      </w:r>
      <w:r w:rsidRPr="0015387B">
        <w:rPr>
          <w:sz w:val="22"/>
        </w:rPr>
        <w:t xml:space="preserve"> thing is that…if anything happens and we get blamed for it…Mom may not be able to come back from it again.  At least that’s what Feld</w:t>
      </w:r>
      <w:r w:rsidR="00CC331A" w:rsidRPr="0015387B">
        <w:rPr>
          <w:sz w:val="22"/>
        </w:rPr>
        <w:t>ez thinks---</w:t>
      </w:r>
      <w:r w:rsidRPr="0015387B">
        <w:rPr>
          <w:sz w:val="22"/>
        </w:rPr>
        <w:t>s</w:t>
      </w:r>
      <w:r w:rsidR="00CC331A" w:rsidRPr="0015387B">
        <w:rPr>
          <w:sz w:val="22"/>
        </w:rPr>
        <w:t xml:space="preserve">o,” Zane straightened </w:t>
      </w:r>
      <w:r w:rsidR="000F6E1B" w:rsidRPr="0015387B">
        <w:rPr>
          <w:sz w:val="22"/>
        </w:rPr>
        <w:t>up and squared his shoulders</w:t>
      </w:r>
      <w:r w:rsidRPr="0015387B">
        <w:rPr>
          <w:sz w:val="22"/>
        </w:rPr>
        <w:t>.  “</w:t>
      </w:r>
      <w:r w:rsidR="00CC331A" w:rsidRPr="0015387B">
        <w:rPr>
          <w:sz w:val="22"/>
        </w:rPr>
        <w:t>Maybe Mom is</w:t>
      </w:r>
      <w:r w:rsidR="00C52DAF" w:rsidRPr="0015387B">
        <w:rPr>
          <w:sz w:val="22"/>
        </w:rPr>
        <w:t xml:space="preserve"> right, we should forget all of this. “</w:t>
      </w:r>
    </w:p>
    <w:p w:rsidR="00551DF2" w:rsidRPr="0015387B" w:rsidRDefault="00551DF2" w:rsidP="0035219C">
      <w:pPr>
        <w:pStyle w:val="StyleArialRight-063Linespacing15lines"/>
        <w:spacing w:line="360" w:lineRule="auto"/>
        <w:ind w:firstLine="270"/>
        <w:rPr>
          <w:sz w:val="22"/>
        </w:rPr>
      </w:pPr>
      <w:r w:rsidRPr="0015387B">
        <w:rPr>
          <w:sz w:val="22"/>
        </w:rPr>
        <w:t xml:space="preserve">Now it was Ambril’s turn to be furious.  “Forget it! Forget it?  Are you crazy?  I saw a monster in the forest </w:t>
      </w:r>
      <w:r w:rsidR="000B4FDD">
        <w:rPr>
          <w:sz w:val="22"/>
        </w:rPr>
        <w:t>Zane!  It tried to eat me!  A</w:t>
      </w:r>
      <w:r w:rsidR="007F1805" w:rsidRPr="0015387B">
        <w:rPr>
          <w:sz w:val="22"/>
        </w:rPr>
        <w:t xml:space="preserve"> tree </w:t>
      </w:r>
      <w:r w:rsidR="00672FB1">
        <w:rPr>
          <w:sz w:val="22"/>
        </w:rPr>
        <w:t>saved me by eating</w:t>
      </w:r>
      <w:r w:rsidR="007F1805" w:rsidRPr="0015387B">
        <w:rPr>
          <w:sz w:val="22"/>
        </w:rPr>
        <w:t xml:space="preserve"> it instead!  </w:t>
      </w:r>
      <w:r w:rsidR="00672FB1">
        <w:rPr>
          <w:sz w:val="22"/>
        </w:rPr>
        <w:t>It’s one of the</w:t>
      </w:r>
      <w:r w:rsidR="007F1805" w:rsidRPr="0015387B">
        <w:rPr>
          <w:sz w:val="22"/>
        </w:rPr>
        <w:t xml:space="preserve"> weirdest</w:t>
      </w:r>
      <w:r w:rsidRPr="0015387B">
        <w:rPr>
          <w:sz w:val="22"/>
        </w:rPr>
        <w:t xml:space="preserve"> things that’s ever happened to me!</w:t>
      </w:r>
      <w:r w:rsidR="007F1805" w:rsidRPr="0015387B">
        <w:rPr>
          <w:sz w:val="22"/>
        </w:rPr>
        <w:t>”</w:t>
      </w:r>
      <w:r w:rsidRPr="0015387B">
        <w:rPr>
          <w:sz w:val="22"/>
        </w:rPr>
        <w:t xml:space="preserve"> </w:t>
      </w:r>
    </w:p>
    <w:p w:rsidR="008C399B" w:rsidRPr="0015387B" w:rsidRDefault="00551DF2" w:rsidP="0035219C">
      <w:pPr>
        <w:pStyle w:val="StyleArialRight-063Linespacing15lines"/>
        <w:spacing w:line="360" w:lineRule="auto"/>
        <w:ind w:firstLine="270"/>
        <w:rPr>
          <w:sz w:val="22"/>
        </w:rPr>
      </w:pPr>
      <w:r w:rsidRPr="0015387B">
        <w:rPr>
          <w:sz w:val="22"/>
        </w:rPr>
        <w:t xml:space="preserve"> Zane</w:t>
      </w:r>
      <w:r w:rsidR="007F1805" w:rsidRPr="0015387B">
        <w:rPr>
          <w:sz w:val="22"/>
        </w:rPr>
        <w:t xml:space="preserve"> turned around</w:t>
      </w:r>
      <w:r w:rsidR="000F6E1B" w:rsidRPr="0015387B">
        <w:rPr>
          <w:sz w:val="22"/>
        </w:rPr>
        <w:t xml:space="preserve">, </w:t>
      </w:r>
      <w:r w:rsidR="008C399B" w:rsidRPr="0015387B">
        <w:rPr>
          <w:sz w:val="22"/>
        </w:rPr>
        <w:t>“t</w:t>
      </w:r>
      <w:r w:rsidRPr="0015387B">
        <w:rPr>
          <w:sz w:val="22"/>
        </w:rPr>
        <w:t>here are</w:t>
      </w:r>
      <w:r w:rsidR="007F1805" w:rsidRPr="0015387B">
        <w:rPr>
          <w:sz w:val="22"/>
        </w:rPr>
        <w:t xml:space="preserve"> scarier things than monsters</w:t>
      </w:r>
      <w:r w:rsidR="000F6E1B" w:rsidRPr="0015387B">
        <w:rPr>
          <w:sz w:val="22"/>
        </w:rPr>
        <w:t xml:space="preserve"> in the world</w:t>
      </w:r>
      <w:r w:rsidR="007F1805" w:rsidRPr="0015387B">
        <w:rPr>
          <w:sz w:val="22"/>
        </w:rPr>
        <w:t>.</w:t>
      </w:r>
      <w:r w:rsidR="008C399B" w:rsidRPr="0015387B">
        <w:rPr>
          <w:sz w:val="22"/>
        </w:rPr>
        <w:t xml:space="preserve">  How a</w:t>
      </w:r>
      <w:r w:rsidR="000F6E1B" w:rsidRPr="0015387B">
        <w:rPr>
          <w:sz w:val="22"/>
        </w:rPr>
        <w:t>bout Mom cracking up and leaving us</w:t>
      </w:r>
      <w:r w:rsidR="008C399B" w:rsidRPr="0015387B">
        <w:rPr>
          <w:sz w:val="22"/>
        </w:rPr>
        <w:t xml:space="preserve"> with only Feldez as a parent.</w:t>
      </w:r>
      <w:r w:rsidR="007F1805" w:rsidRPr="0015387B">
        <w:rPr>
          <w:sz w:val="22"/>
        </w:rPr>
        <w:t xml:space="preserve">” </w:t>
      </w:r>
      <w:r w:rsidR="008C399B" w:rsidRPr="0015387B">
        <w:rPr>
          <w:sz w:val="22"/>
        </w:rPr>
        <w:t xml:space="preserve">Zane </w:t>
      </w:r>
      <w:r w:rsidRPr="0015387B">
        <w:rPr>
          <w:sz w:val="22"/>
        </w:rPr>
        <w:t>advance</w:t>
      </w:r>
      <w:r w:rsidR="009830B0" w:rsidRPr="0015387B">
        <w:rPr>
          <w:sz w:val="22"/>
        </w:rPr>
        <w:t>d on Ambril,</w:t>
      </w:r>
      <w:r w:rsidR="008C399B" w:rsidRPr="0015387B">
        <w:rPr>
          <w:sz w:val="22"/>
        </w:rPr>
        <w:t xml:space="preserve"> “</w:t>
      </w:r>
      <w:r w:rsidR="00C52DAF" w:rsidRPr="0015387B">
        <w:rPr>
          <w:sz w:val="22"/>
        </w:rPr>
        <w:t>so you listen up---</w:t>
      </w:r>
      <w:r w:rsidR="008C399B" w:rsidRPr="0015387B">
        <w:rPr>
          <w:sz w:val="22"/>
        </w:rPr>
        <w:t>w</w:t>
      </w:r>
      <w:r w:rsidRPr="0015387B">
        <w:rPr>
          <w:sz w:val="22"/>
        </w:rPr>
        <w:t>e don’t ever, e</w:t>
      </w:r>
      <w:r w:rsidR="008C399B" w:rsidRPr="0015387B">
        <w:rPr>
          <w:sz w:val="22"/>
        </w:rPr>
        <w:t>ver t</w:t>
      </w:r>
      <w:r w:rsidR="009830B0" w:rsidRPr="0015387B">
        <w:rPr>
          <w:sz w:val="22"/>
        </w:rPr>
        <w:t>alk about this again,</w:t>
      </w:r>
      <w:r w:rsidR="000F6E1B" w:rsidRPr="0015387B">
        <w:rPr>
          <w:sz w:val="22"/>
        </w:rPr>
        <w:t xml:space="preserve">” </w:t>
      </w:r>
      <w:r w:rsidR="009830B0" w:rsidRPr="0015387B">
        <w:rPr>
          <w:sz w:val="22"/>
        </w:rPr>
        <w:t>his voice was steely.</w:t>
      </w:r>
    </w:p>
    <w:p w:rsidR="00551DF2" w:rsidRPr="0015387B" w:rsidRDefault="008C399B" w:rsidP="0035219C">
      <w:pPr>
        <w:pStyle w:val="StyleArialRight-063Linespacing15lines"/>
        <w:spacing w:line="360" w:lineRule="auto"/>
        <w:ind w:firstLine="270"/>
        <w:rPr>
          <w:sz w:val="22"/>
        </w:rPr>
      </w:pPr>
      <w:r w:rsidRPr="0015387B">
        <w:rPr>
          <w:sz w:val="22"/>
        </w:rPr>
        <w:t>Ambril started backing up, “t</w:t>
      </w:r>
      <w:r w:rsidR="00551DF2" w:rsidRPr="0015387B">
        <w:rPr>
          <w:sz w:val="22"/>
        </w:rPr>
        <w:t>ake it easy Zan</w:t>
      </w:r>
      <w:r w:rsidR="009830B0" w:rsidRPr="0015387B">
        <w:rPr>
          <w:sz w:val="22"/>
        </w:rPr>
        <w:t>e,” she had never seen him</w:t>
      </w:r>
      <w:r w:rsidR="00551DF2" w:rsidRPr="0015387B">
        <w:rPr>
          <w:sz w:val="22"/>
        </w:rPr>
        <w:t xml:space="preserve"> so menacing. </w:t>
      </w:r>
    </w:p>
    <w:p w:rsidR="00551DF2" w:rsidRPr="0015387B" w:rsidRDefault="00551DF2" w:rsidP="0035219C">
      <w:pPr>
        <w:pStyle w:val="StyleArialRight-063Linespacing15lines"/>
        <w:spacing w:line="360" w:lineRule="auto"/>
        <w:ind w:firstLine="270"/>
        <w:rPr>
          <w:sz w:val="22"/>
        </w:rPr>
      </w:pPr>
      <w:r w:rsidRPr="0015387B">
        <w:rPr>
          <w:sz w:val="22"/>
        </w:rPr>
        <w:t xml:space="preserve">Zane brought his face right up to hers.  His voice was just above a whisper. “You can’t tell anyone, you hear me? Not anyone.  They won’t understand, they’ll think </w:t>
      </w:r>
      <w:r w:rsidRPr="0015387B">
        <w:rPr>
          <w:i/>
          <w:sz w:val="22"/>
        </w:rPr>
        <w:t>we brought it back</w:t>
      </w:r>
      <w:r w:rsidRPr="0015387B">
        <w:rPr>
          <w:sz w:val="22"/>
        </w:rPr>
        <w:t xml:space="preserve">.”  Ambril could see the fear in his eyes, his voice was pleading.  “These people here are---different.  They’re scared of people who aren’t like them, scared of what they might be themselves.  People who are afraid don’t always make the right decisions.” His face was so close to hers that she could see his pupils </w:t>
      </w:r>
      <w:r w:rsidR="00672FB1">
        <w:rPr>
          <w:sz w:val="22"/>
        </w:rPr>
        <w:t xml:space="preserve">rhythmically </w:t>
      </w:r>
      <w:r w:rsidR="001655C3">
        <w:rPr>
          <w:sz w:val="22"/>
        </w:rPr>
        <w:t>dilate</w:t>
      </w:r>
      <w:r w:rsidRPr="0015387B">
        <w:rPr>
          <w:sz w:val="22"/>
        </w:rPr>
        <w:t xml:space="preserve">.  “And it’ll be worse this time.  We’ll all be in danger.  They’ll come after you, after me and after Mom.”   Zane took a step back.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lumped a bit but righted herself.  There was something really wrong about what Zane was saying. “But what if it comes back and hurts some one?  Shouldn’t we should try to warn them?”                                                                        </w:t>
      </w:r>
    </w:p>
    <w:p w:rsidR="00551DF2" w:rsidRPr="0015387B" w:rsidRDefault="00551DF2" w:rsidP="0035219C">
      <w:pPr>
        <w:pStyle w:val="StyleArialRight-063Linespacing15lines"/>
        <w:spacing w:line="360" w:lineRule="auto"/>
        <w:ind w:firstLine="270"/>
        <w:rPr>
          <w:sz w:val="22"/>
        </w:rPr>
      </w:pPr>
      <w:r w:rsidRPr="0015387B">
        <w:rPr>
          <w:sz w:val="22"/>
        </w:rPr>
        <w:t xml:space="preserve">Zane’s hands tightened into fists.  “We’ll just have to hope it won’t come back.”   Zane walked over to his bed and slumped down his hands on his knees. ”Feldez doesn’t think it will; actually he doesn’t think I saw it at all.”                                                                            </w:t>
      </w:r>
    </w:p>
    <w:p w:rsidR="00551DF2" w:rsidRPr="0015387B" w:rsidRDefault="00551DF2" w:rsidP="0035219C">
      <w:pPr>
        <w:pStyle w:val="StyleArialRight-063Linespacing15lines"/>
        <w:spacing w:line="360" w:lineRule="auto"/>
        <w:ind w:firstLine="270"/>
        <w:rPr>
          <w:sz w:val="22"/>
        </w:rPr>
      </w:pPr>
      <w:r w:rsidRPr="0015387B">
        <w:rPr>
          <w:sz w:val="22"/>
        </w:rPr>
        <w:t>“But if it does come back, we’ll have to tell them what we know, right?”</w:t>
      </w:r>
    </w:p>
    <w:p w:rsidR="00551DF2" w:rsidRPr="0015387B" w:rsidRDefault="00551DF2" w:rsidP="0035219C">
      <w:pPr>
        <w:pStyle w:val="StyleArialRight-063Linespacing15lines"/>
        <w:spacing w:line="360" w:lineRule="auto"/>
        <w:ind w:firstLine="270"/>
        <w:rPr>
          <w:sz w:val="22"/>
        </w:rPr>
      </w:pPr>
      <w:r w:rsidRPr="0015387B">
        <w:rPr>
          <w:sz w:val="22"/>
        </w:rPr>
        <w:t xml:space="preserve">“No!”  Zane stood up so fast Ambril slammed herself up against the wall.  “Don’t you see?  We can’t ever, ever be a part of this!”                         </w:t>
      </w:r>
    </w:p>
    <w:p w:rsidR="00551DF2" w:rsidRPr="0015387B" w:rsidRDefault="00551DF2" w:rsidP="0035219C">
      <w:pPr>
        <w:pStyle w:val="StyleArialRight-063Linespacing15lines"/>
        <w:spacing w:line="360" w:lineRule="auto"/>
        <w:ind w:firstLine="270"/>
        <w:rPr>
          <w:sz w:val="22"/>
        </w:rPr>
      </w:pPr>
      <w:r w:rsidRPr="0015387B">
        <w:rPr>
          <w:sz w:val="22"/>
        </w:rPr>
        <w:t>Ambril decided it was high time to get out of there.  Zane seemed so tightly wound anything could set him off.  “O.K., I’ll go back to my room when you promise me you won’t leave!”  She pleaded.  “I need your help.  Feldez ha</w:t>
      </w:r>
      <w:r w:rsidR="001655C3">
        <w:rPr>
          <w:sz w:val="22"/>
        </w:rPr>
        <w:t>tes me, and he seems to almost---</w:t>
      </w:r>
      <w:r w:rsidRPr="0015387B">
        <w:rPr>
          <w:sz w:val="22"/>
        </w:rPr>
        <w:t>like you.” Ambril stood there willing him to see how important it was that he stuck around.</w:t>
      </w:r>
    </w:p>
    <w:p w:rsidR="00B879D0" w:rsidRPr="0015387B" w:rsidRDefault="00C52DAF" w:rsidP="0035219C">
      <w:pPr>
        <w:pStyle w:val="StyleArialRight-063Linespacing15lines"/>
        <w:spacing w:line="360" w:lineRule="auto"/>
        <w:ind w:firstLine="270"/>
        <w:rPr>
          <w:sz w:val="22"/>
        </w:rPr>
      </w:pPr>
      <w:r w:rsidRPr="0015387B">
        <w:rPr>
          <w:sz w:val="22"/>
        </w:rPr>
        <w:t>Zane</w:t>
      </w:r>
      <w:r w:rsidR="00551DF2" w:rsidRPr="0015387B">
        <w:rPr>
          <w:sz w:val="22"/>
        </w:rPr>
        <w:t xml:space="preserve"> stood there </w:t>
      </w:r>
      <w:r w:rsidRPr="0015387B">
        <w:rPr>
          <w:sz w:val="22"/>
        </w:rPr>
        <w:t>for what seemed to be forever before nodding</w:t>
      </w:r>
      <w:r w:rsidR="00551DF2" w:rsidRPr="0015387B">
        <w:rPr>
          <w:sz w:val="22"/>
        </w:rPr>
        <w:t>,  just once.  “But, I can’t promise it’ll be for long.”  A pained look cross</w:t>
      </w:r>
      <w:r w:rsidRPr="0015387B">
        <w:rPr>
          <w:sz w:val="22"/>
        </w:rPr>
        <w:t xml:space="preserve">ed his face before he switched </w:t>
      </w:r>
      <w:r w:rsidR="00551DF2" w:rsidRPr="0015387B">
        <w:rPr>
          <w:sz w:val="22"/>
        </w:rPr>
        <w:t>back into the new Zane</w:t>
      </w:r>
      <w:r w:rsidRPr="0015387B">
        <w:rPr>
          <w:sz w:val="22"/>
        </w:rPr>
        <w:t xml:space="preserve"> mode.  Grunting impatiently, </w:t>
      </w:r>
      <w:r w:rsidR="00551DF2" w:rsidRPr="0015387B">
        <w:rPr>
          <w:sz w:val="22"/>
        </w:rPr>
        <w:t xml:space="preserve">he opened the door and shoved her out into the hallway.  </w:t>
      </w:r>
      <w:r w:rsidR="00551DF2" w:rsidRPr="0015387B">
        <w:rPr>
          <w:color w:val="000000"/>
          <w:sz w:val="22"/>
        </w:rPr>
        <w:t>Ambril stumbled to her room and whisked her door shut</w:t>
      </w:r>
      <w:r w:rsidR="00B879D0" w:rsidRPr="0015387B">
        <w:rPr>
          <w:color w:val="000000"/>
          <w:sz w:val="22"/>
        </w:rPr>
        <w:t xml:space="preserve"> then hugged herself, </w:t>
      </w:r>
      <w:r w:rsidR="00551DF2" w:rsidRPr="0015387B">
        <w:rPr>
          <w:sz w:val="22"/>
        </w:rPr>
        <w:t>shaking like a leaf.   So Zane had seen the Dullaith too!</w:t>
      </w:r>
      <w:r w:rsidR="006D5165" w:rsidRPr="0015387B">
        <w:rPr>
          <w:sz w:val="22"/>
        </w:rPr>
        <w:t xml:space="preserve">  She shuddered as she tried to</w:t>
      </w:r>
      <w:r w:rsidR="00551DF2" w:rsidRPr="0015387B">
        <w:rPr>
          <w:sz w:val="22"/>
        </w:rPr>
        <w:t xml:space="preserve"> get her mind around the r</w:t>
      </w:r>
      <w:r w:rsidR="00B879D0" w:rsidRPr="0015387B">
        <w:rPr>
          <w:sz w:val="22"/>
        </w:rPr>
        <w:t>est of it.  About her father… a Dullaith</w:t>
      </w:r>
      <w:r w:rsidR="00551DF2" w:rsidRPr="0015387B">
        <w:rPr>
          <w:sz w:val="22"/>
        </w:rPr>
        <w:t xml:space="preserve"> had killed her father</w:t>
      </w:r>
      <w:r w:rsidR="00A33C2C">
        <w:rPr>
          <w:sz w:val="22"/>
        </w:rPr>
        <w:t xml:space="preserve">…and one had almost killed her too. </w:t>
      </w:r>
      <w:r w:rsidR="00B879D0" w:rsidRPr="0015387B">
        <w:rPr>
          <w:sz w:val="22"/>
        </w:rPr>
        <w:t xml:space="preserve"> She stood there letting her thoughts run around and around</w:t>
      </w:r>
      <w:r w:rsidR="00551DF2" w:rsidRPr="0015387B">
        <w:rPr>
          <w:sz w:val="22"/>
        </w:rPr>
        <w:t xml:space="preserve"> in circus clown circles</w:t>
      </w:r>
      <w:r w:rsidR="00B879D0" w:rsidRPr="0015387B">
        <w:rPr>
          <w:sz w:val="22"/>
        </w:rPr>
        <w:t xml:space="preserve"> until she felt slightly dizzy, then she took her desk chair and wedged it under her doorknob.  No more trouble allowed tonight.  </w:t>
      </w:r>
    </w:p>
    <w:p w:rsidR="00D412A0" w:rsidRPr="0015387B" w:rsidRDefault="00B879D0" w:rsidP="0035219C">
      <w:pPr>
        <w:pStyle w:val="StyleArialRight-063Linespacing15lines"/>
        <w:spacing w:line="360" w:lineRule="auto"/>
        <w:ind w:firstLine="270"/>
        <w:rPr>
          <w:sz w:val="22"/>
        </w:rPr>
      </w:pPr>
      <w:r w:rsidRPr="0015387B">
        <w:rPr>
          <w:sz w:val="22"/>
        </w:rPr>
        <w:t>As she slipped under her covers she realized s</w:t>
      </w:r>
      <w:r w:rsidR="00551DF2" w:rsidRPr="0015387B">
        <w:rPr>
          <w:sz w:val="22"/>
        </w:rPr>
        <w:t>he just had to find out what had happened to her Dad.  Zane was fooling himself.  She couldn’t just</w:t>
      </w:r>
      <w:r w:rsidRPr="0015387B">
        <w:rPr>
          <w:sz w:val="22"/>
        </w:rPr>
        <w:t xml:space="preserve"> forget it, neither cou</w:t>
      </w:r>
      <w:r w:rsidR="00A57317" w:rsidRPr="0015387B">
        <w:rPr>
          <w:sz w:val="22"/>
        </w:rPr>
        <w:t xml:space="preserve">ld he.  But </w:t>
      </w:r>
      <w:r w:rsidRPr="0015387B">
        <w:rPr>
          <w:sz w:val="22"/>
        </w:rPr>
        <w:t xml:space="preserve">she </w:t>
      </w:r>
      <w:r w:rsidRPr="0015387B">
        <w:rPr>
          <w:color w:val="000000"/>
          <w:sz w:val="22"/>
        </w:rPr>
        <w:t>felt a little better knowing that a</w:t>
      </w:r>
      <w:r w:rsidR="00551DF2" w:rsidRPr="0015387B">
        <w:rPr>
          <w:color w:val="000000"/>
          <w:sz w:val="22"/>
        </w:rPr>
        <w:t xml:space="preserve">t least she wasn’t going to be alone.  Zane had promised to stay at least for now.  </w:t>
      </w:r>
      <w:r w:rsidR="00A33C2C">
        <w:rPr>
          <w:color w:val="000000"/>
          <w:sz w:val="22"/>
        </w:rPr>
        <w:t xml:space="preserve">It helped to know there would be a kid sized person going through this with her.  </w:t>
      </w:r>
      <w:r w:rsidR="00551DF2" w:rsidRPr="0015387B">
        <w:rPr>
          <w:color w:val="000000"/>
          <w:sz w:val="22"/>
        </w:rPr>
        <w:t xml:space="preserve">She snuggled down with the robot next to her </w:t>
      </w:r>
      <w:r w:rsidR="00A33C2C">
        <w:rPr>
          <w:color w:val="000000"/>
          <w:sz w:val="22"/>
        </w:rPr>
        <w:t xml:space="preserve">on her bedside table </w:t>
      </w:r>
      <w:r w:rsidR="00551DF2" w:rsidRPr="0015387B">
        <w:rPr>
          <w:color w:val="000000"/>
          <w:sz w:val="22"/>
        </w:rPr>
        <w:t>and was almost instantly asleep.</w:t>
      </w:r>
    </w:p>
    <w:p w:rsidR="00A33C2C" w:rsidRDefault="00551DF2" w:rsidP="0035219C">
      <w:pPr>
        <w:pStyle w:val="StyleArialRight-063Linespacing15lines"/>
        <w:spacing w:line="360" w:lineRule="auto"/>
        <w:ind w:firstLine="270"/>
        <w:rPr>
          <w:sz w:val="22"/>
        </w:rPr>
      </w:pPr>
      <w:r w:rsidRPr="0015387B">
        <w:rPr>
          <w:sz w:val="22"/>
        </w:rPr>
        <w:t xml:space="preserve">The moonlight </w:t>
      </w:r>
      <w:r w:rsidR="00177420" w:rsidRPr="0015387B">
        <w:rPr>
          <w:sz w:val="22"/>
        </w:rPr>
        <w:t>tr</w:t>
      </w:r>
      <w:r w:rsidRPr="0015387B">
        <w:rPr>
          <w:sz w:val="22"/>
        </w:rPr>
        <w:t xml:space="preserve">ipped lightly through Ambril’s open window and spread itself like a luminous shadow over Ambril’s coverlet.  A large crow stared hard at the sleeping girl as </w:t>
      </w:r>
      <w:r w:rsidR="00177420" w:rsidRPr="0015387B">
        <w:rPr>
          <w:sz w:val="22"/>
        </w:rPr>
        <w:t>he settled himself on a branch outside</w:t>
      </w:r>
      <w:r w:rsidRPr="0015387B">
        <w:rPr>
          <w:sz w:val="22"/>
        </w:rPr>
        <w:t>.  The stars twinkled.  Actually more than twinkled, one of them began swooping around wildly and with a breezy bump fle</w:t>
      </w:r>
      <w:r w:rsidR="00177420" w:rsidRPr="0015387B">
        <w:rPr>
          <w:sz w:val="22"/>
        </w:rPr>
        <w:t>w into Ambril’s window and onto</w:t>
      </w:r>
      <w:r w:rsidR="00B879D0" w:rsidRPr="0015387B">
        <w:rPr>
          <w:sz w:val="22"/>
        </w:rPr>
        <w:t xml:space="preserve"> her desk.  </w:t>
      </w:r>
    </w:p>
    <w:p w:rsidR="00551DF2" w:rsidRPr="0015387B" w:rsidRDefault="00B879D0" w:rsidP="0035219C">
      <w:pPr>
        <w:pStyle w:val="StyleArialRight-063Linespacing15lines"/>
        <w:spacing w:line="360" w:lineRule="auto"/>
        <w:ind w:firstLine="270"/>
        <w:rPr>
          <w:sz w:val="22"/>
        </w:rPr>
      </w:pPr>
      <w:r w:rsidRPr="0015387B">
        <w:rPr>
          <w:sz w:val="22"/>
        </w:rPr>
        <w:t>He</w:t>
      </w:r>
      <w:r w:rsidR="00551DF2" w:rsidRPr="0015387B">
        <w:rPr>
          <w:sz w:val="22"/>
        </w:rPr>
        <w:t xml:space="preserve"> wasn’t a star r</w:t>
      </w:r>
      <w:r w:rsidRPr="0015387B">
        <w:rPr>
          <w:sz w:val="22"/>
        </w:rPr>
        <w:t>eally, and he</w:t>
      </w:r>
      <w:r w:rsidR="00177420" w:rsidRPr="0015387B">
        <w:rPr>
          <w:sz w:val="22"/>
        </w:rPr>
        <w:t xml:space="preserve"> wasn’t </w:t>
      </w:r>
      <w:r w:rsidRPr="0015387B">
        <w:rPr>
          <w:sz w:val="22"/>
        </w:rPr>
        <w:t xml:space="preserve">really </w:t>
      </w:r>
      <w:r w:rsidR="00177420" w:rsidRPr="0015387B">
        <w:rPr>
          <w:sz w:val="22"/>
        </w:rPr>
        <w:t>twinkling,</w:t>
      </w:r>
      <w:r w:rsidR="00551DF2" w:rsidRPr="0015387B">
        <w:rPr>
          <w:sz w:val="22"/>
        </w:rPr>
        <w:t xml:space="preserve"> </w:t>
      </w:r>
      <w:r w:rsidRPr="0015387B">
        <w:rPr>
          <w:sz w:val="22"/>
        </w:rPr>
        <w:t xml:space="preserve">he </w:t>
      </w:r>
      <w:r w:rsidR="00551DF2" w:rsidRPr="0015387B">
        <w:rPr>
          <w:sz w:val="22"/>
        </w:rPr>
        <w:t>just</w:t>
      </w:r>
      <w:r w:rsidR="00177420" w:rsidRPr="0015387B">
        <w:rPr>
          <w:sz w:val="22"/>
        </w:rPr>
        <w:t xml:space="preserve"> sparked </w:t>
      </w:r>
      <w:r w:rsidRPr="0015387B">
        <w:rPr>
          <w:sz w:val="22"/>
        </w:rPr>
        <w:t xml:space="preserve">now and then </w:t>
      </w:r>
      <w:r w:rsidR="00A33C2C">
        <w:rPr>
          <w:sz w:val="22"/>
        </w:rPr>
        <w:t>in a weary</w:t>
      </w:r>
      <w:r w:rsidR="00177420" w:rsidRPr="0015387B">
        <w:rPr>
          <w:sz w:val="22"/>
        </w:rPr>
        <w:t xml:space="preserve"> way</w:t>
      </w:r>
      <w:r w:rsidRPr="0015387B">
        <w:rPr>
          <w:sz w:val="22"/>
        </w:rPr>
        <w:t>.  He</w:t>
      </w:r>
      <w:r w:rsidR="00551DF2" w:rsidRPr="0015387B">
        <w:rPr>
          <w:sz w:val="22"/>
        </w:rPr>
        <w:t xml:space="preserve"> crouched there</w:t>
      </w:r>
      <w:r w:rsidR="00177420" w:rsidRPr="0015387B">
        <w:rPr>
          <w:sz w:val="22"/>
        </w:rPr>
        <w:t xml:space="preserve"> for a moment </w:t>
      </w:r>
      <w:r w:rsidR="00551DF2" w:rsidRPr="0015387B">
        <w:rPr>
          <w:sz w:val="22"/>
        </w:rPr>
        <w:t>then stood up wearily.  It was a boy with close shaven blonde hair and a grouchy expression.  He looked much like any teenager except that he was six inches</w:t>
      </w:r>
      <w:r w:rsidR="00177420" w:rsidRPr="0015387B">
        <w:rPr>
          <w:sz w:val="22"/>
        </w:rPr>
        <w:t xml:space="preserve"> tall and had</w:t>
      </w:r>
      <w:r w:rsidR="00551DF2" w:rsidRPr="0015387B">
        <w:rPr>
          <w:sz w:val="22"/>
        </w:rPr>
        <w:t xml:space="preserve"> wings sprouting from his shoulders.  </w:t>
      </w:r>
      <w:r w:rsidR="00177420" w:rsidRPr="0015387B">
        <w:rPr>
          <w:sz w:val="22"/>
        </w:rPr>
        <w:t>He was missing a boot and</w:t>
      </w:r>
      <w:r w:rsidR="00551DF2" w:rsidRPr="0015387B">
        <w:rPr>
          <w:sz w:val="22"/>
        </w:rPr>
        <w:t xml:space="preserve"> looked tremendously </w:t>
      </w:r>
      <w:r w:rsidR="00A33C2C">
        <w:rPr>
          <w:sz w:val="22"/>
        </w:rPr>
        <w:t>tired</w:t>
      </w:r>
      <w:r w:rsidR="00551DF2" w:rsidRPr="0015387B">
        <w:rPr>
          <w:sz w:val="22"/>
        </w:rPr>
        <w:t xml:space="preserve"> as he scanned the room.   Then his face brightened as he flitted over to Ambril’s </w:t>
      </w:r>
      <w:r w:rsidR="00177420" w:rsidRPr="0015387B">
        <w:rPr>
          <w:sz w:val="22"/>
        </w:rPr>
        <w:t xml:space="preserve">bedside </w:t>
      </w:r>
      <w:r w:rsidR="00551DF2" w:rsidRPr="0015387B">
        <w:rPr>
          <w:sz w:val="22"/>
        </w:rPr>
        <w:t>table and triumphantly snatched up the</w:t>
      </w:r>
      <w:r w:rsidR="00177420" w:rsidRPr="0015387B">
        <w:rPr>
          <w:sz w:val="22"/>
        </w:rPr>
        <w:t xml:space="preserve"> tiny boot lying there</w:t>
      </w:r>
      <w:r w:rsidR="00551DF2" w:rsidRPr="0015387B">
        <w:rPr>
          <w:sz w:val="22"/>
        </w:rPr>
        <w:t xml:space="preserve">.  He immediately put it on and smiled at </w:t>
      </w:r>
      <w:r w:rsidR="00177420" w:rsidRPr="0015387B">
        <w:rPr>
          <w:sz w:val="22"/>
        </w:rPr>
        <w:t>both his</w:t>
      </w:r>
      <w:r w:rsidR="00551DF2" w:rsidRPr="0015387B">
        <w:rPr>
          <w:sz w:val="22"/>
        </w:rPr>
        <w:t xml:space="preserve"> feet.</w:t>
      </w:r>
    </w:p>
    <w:p w:rsidR="00551DF2" w:rsidRPr="0015387B" w:rsidRDefault="00551DF2" w:rsidP="0035219C">
      <w:pPr>
        <w:pStyle w:val="StyleArialRight-063Linespacing15lines"/>
        <w:spacing w:line="360" w:lineRule="auto"/>
        <w:ind w:firstLine="270"/>
        <w:rPr>
          <w:sz w:val="22"/>
        </w:rPr>
      </w:pPr>
      <w:r w:rsidRPr="0015387B">
        <w:rPr>
          <w:sz w:val="22"/>
        </w:rPr>
        <w:t>Ambril mumbled something in her sleep and turned toward him.  He blanche</w:t>
      </w:r>
      <w:r w:rsidR="00177420" w:rsidRPr="0015387B">
        <w:rPr>
          <w:sz w:val="22"/>
        </w:rPr>
        <w:t>d as she yawned in his face and</w:t>
      </w:r>
      <w:r w:rsidRPr="0015387B">
        <w:rPr>
          <w:sz w:val="22"/>
        </w:rPr>
        <w:t xml:space="preserve"> fanned the air with a disgusted expression. Her arm flopped out of the covers and a tinkle of gold drew the fairy’s attention as Ambril’s medallion fell out onto the quilt.  He</w:t>
      </w:r>
      <w:r w:rsidR="009A3EB6" w:rsidRPr="0015387B">
        <w:rPr>
          <w:sz w:val="22"/>
        </w:rPr>
        <w:t xml:space="preserve"> stared…then stared some more before flying</w:t>
      </w:r>
      <w:r w:rsidRPr="0015387B">
        <w:rPr>
          <w:sz w:val="22"/>
        </w:rPr>
        <w:t xml:space="preserve"> nearer.   Hovering over Ambril’s shoulder, he put his hand on the gem flower.  It began to pulse, gently glowing warm; filling him with light.  He giggled as his hair began to stand on end.  But what astonished the fairy was that it also seemed to light the sleeping figure as well.  He skittered away and shook himself.  Frowning he returned and put his hand once again on the medallion. The jewel warmed them both again.  He jerked away and hung in the air a few feet above the figure</w:t>
      </w:r>
      <w:r w:rsidR="00B879D0" w:rsidRPr="0015387B">
        <w:rPr>
          <w:sz w:val="22"/>
        </w:rPr>
        <w:t>, scowling</w:t>
      </w:r>
      <w:r w:rsidRPr="0015387B">
        <w:rPr>
          <w:sz w:val="22"/>
        </w:rPr>
        <w:t xml:space="preserve">.  Ambril sniffed and turned </w:t>
      </w:r>
      <w:r w:rsidR="00A57317" w:rsidRPr="0015387B">
        <w:rPr>
          <w:sz w:val="22"/>
        </w:rPr>
        <w:t>over forcing t</w:t>
      </w:r>
      <w:r w:rsidRPr="0015387B">
        <w:rPr>
          <w:sz w:val="22"/>
        </w:rPr>
        <w:t xml:space="preserve">he </w:t>
      </w:r>
      <w:r w:rsidR="00A57317" w:rsidRPr="0015387B">
        <w:rPr>
          <w:sz w:val="22"/>
        </w:rPr>
        <w:t>Ashera to slip</w:t>
      </w:r>
      <w:r w:rsidRPr="0015387B">
        <w:rPr>
          <w:sz w:val="22"/>
        </w:rPr>
        <w:t xml:space="preserve"> from under the pillow and</w:t>
      </w:r>
      <w:r w:rsidR="00A57317" w:rsidRPr="0015387B">
        <w:rPr>
          <w:sz w:val="22"/>
        </w:rPr>
        <w:t xml:space="preserve"> fa</w:t>
      </w:r>
      <w:r w:rsidRPr="0015387B">
        <w:rPr>
          <w:sz w:val="22"/>
        </w:rPr>
        <w:t>ll off the bed.</w:t>
      </w:r>
    </w:p>
    <w:p w:rsidR="00551DF2" w:rsidRPr="0015387B" w:rsidRDefault="00551DF2" w:rsidP="0035219C">
      <w:pPr>
        <w:pStyle w:val="StyleArialRight-063Linespacing15lines"/>
        <w:spacing w:line="360" w:lineRule="auto"/>
        <w:ind w:firstLine="270"/>
        <w:rPr>
          <w:sz w:val="22"/>
        </w:rPr>
      </w:pPr>
      <w:r w:rsidRPr="0015387B">
        <w:rPr>
          <w:sz w:val="22"/>
        </w:rPr>
        <w:t>The fairy was on it immediately.  With a wave of his hand he slowed its fall a look of amazement on his face.  The Ashera glowed as the fairy flipped it around scanning every inch</w:t>
      </w:r>
      <w:r w:rsidR="00B879D0" w:rsidRPr="0015387B">
        <w:rPr>
          <w:sz w:val="22"/>
        </w:rPr>
        <w:t>.  A few times he stopped</w:t>
      </w:r>
      <w:r w:rsidRPr="0015387B">
        <w:rPr>
          <w:sz w:val="22"/>
        </w:rPr>
        <w:t xml:space="preserve"> and looked again at the kid now curled in</w:t>
      </w:r>
      <w:r w:rsidR="00B879D0" w:rsidRPr="0015387B">
        <w:rPr>
          <w:sz w:val="22"/>
        </w:rPr>
        <w:t>to</w:t>
      </w:r>
      <w:r w:rsidRPr="0015387B">
        <w:rPr>
          <w:sz w:val="22"/>
        </w:rPr>
        <w:t xml:space="preserve"> a ball, snoring softly.  After several minutes he put the Ashera back and landed </w:t>
      </w:r>
      <w:r w:rsidR="0090399B">
        <w:rPr>
          <w:sz w:val="22"/>
        </w:rPr>
        <w:t xml:space="preserve">next to the robot </w:t>
      </w:r>
      <w:r w:rsidRPr="0015387B">
        <w:rPr>
          <w:sz w:val="22"/>
        </w:rPr>
        <w:t xml:space="preserve">on </w:t>
      </w:r>
      <w:r w:rsidR="0088614D">
        <w:rPr>
          <w:sz w:val="22"/>
        </w:rPr>
        <w:t>the bedside table,</w:t>
      </w:r>
      <w:r w:rsidRPr="0015387B">
        <w:rPr>
          <w:sz w:val="22"/>
        </w:rPr>
        <w:t xml:space="preserve"> lost in tho</w:t>
      </w:r>
      <w:r w:rsidR="009A3EB6" w:rsidRPr="0015387B">
        <w:rPr>
          <w:sz w:val="22"/>
        </w:rPr>
        <w:t>ught</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Outside </w:t>
      </w:r>
      <w:r w:rsidR="00A57317" w:rsidRPr="0015387B">
        <w:rPr>
          <w:sz w:val="22"/>
        </w:rPr>
        <w:t>the</w:t>
      </w:r>
      <w:r w:rsidR="00623551" w:rsidRPr="0015387B">
        <w:rPr>
          <w:sz w:val="22"/>
        </w:rPr>
        <w:t xml:space="preserve"> large crow</w:t>
      </w:r>
      <w:r w:rsidRPr="0015387B">
        <w:rPr>
          <w:sz w:val="22"/>
        </w:rPr>
        <w:t xml:space="preserve"> </w:t>
      </w:r>
      <w:r w:rsidR="00B879D0" w:rsidRPr="0015387B">
        <w:rPr>
          <w:sz w:val="22"/>
        </w:rPr>
        <w:t>s</w:t>
      </w:r>
      <w:r w:rsidR="0088614D">
        <w:rPr>
          <w:sz w:val="22"/>
        </w:rPr>
        <w:t>hook his feathers and stretched</w:t>
      </w:r>
      <w:r w:rsidR="00B879D0" w:rsidRPr="0015387B">
        <w:rPr>
          <w:sz w:val="22"/>
        </w:rPr>
        <w:t xml:space="preserve"> his neck nervously </w:t>
      </w:r>
      <w:r w:rsidR="0088614D">
        <w:rPr>
          <w:sz w:val="22"/>
        </w:rPr>
        <w:t xml:space="preserve">as </w:t>
      </w:r>
      <w:r w:rsidR="00B879D0" w:rsidRPr="0015387B">
        <w:rPr>
          <w:sz w:val="22"/>
        </w:rPr>
        <w:t>h</w:t>
      </w:r>
      <w:r w:rsidRPr="0015387B">
        <w:rPr>
          <w:sz w:val="22"/>
        </w:rPr>
        <w:t xml:space="preserve">e hopped from one foot to the other </w:t>
      </w:r>
      <w:r w:rsidR="001F09D5" w:rsidRPr="0015387B">
        <w:rPr>
          <w:sz w:val="22"/>
        </w:rPr>
        <w:t>until a furry head rose</w:t>
      </w:r>
      <w:r w:rsidRPr="0015387B">
        <w:rPr>
          <w:sz w:val="22"/>
        </w:rPr>
        <w:t xml:space="preserve"> from behind a tuft of leaves. </w:t>
      </w:r>
    </w:p>
    <w:p w:rsidR="00551DF2" w:rsidRPr="0015387B" w:rsidRDefault="00551DF2" w:rsidP="0035219C">
      <w:pPr>
        <w:pStyle w:val="StyleArialRight-063Linespacing15lines"/>
        <w:spacing w:line="360" w:lineRule="auto"/>
        <w:ind w:firstLine="270"/>
        <w:rPr>
          <w:sz w:val="22"/>
        </w:rPr>
      </w:pPr>
      <w:r w:rsidRPr="0015387B">
        <w:rPr>
          <w:sz w:val="22"/>
        </w:rPr>
        <w:t>“Quit fidgeting</w:t>
      </w:r>
      <w:r w:rsidR="00623551" w:rsidRPr="0015387B">
        <w:rPr>
          <w:sz w:val="22"/>
        </w:rPr>
        <w:t xml:space="preserve"> Sid</w:t>
      </w:r>
      <w:r w:rsidRPr="0015387B">
        <w:rPr>
          <w:sz w:val="22"/>
        </w:rPr>
        <w:t xml:space="preserve">, I’m hanging on for dear life, don’t you know!”  </w:t>
      </w:r>
      <w:r w:rsidR="00623551" w:rsidRPr="0015387B">
        <w:rPr>
          <w:sz w:val="22"/>
        </w:rPr>
        <w:t>A large fat squirrel with a white ruff of fur around her neck</w:t>
      </w:r>
      <w:r w:rsidRPr="0015387B">
        <w:rPr>
          <w:sz w:val="22"/>
        </w:rPr>
        <w:t xml:space="preserve"> groused.   “This branch </w:t>
      </w:r>
      <w:r w:rsidR="00B879D0" w:rsidRPr="0015387B">
        <w:rPr>
          <w:sz w:val="22"/>
        </w:rPr>
        <w:t>is too small for both of us,” s</w:t>
      </w:r>
      <w:r w:rsidRPr="0015387B">
        <w:rPr>
          <w:sz w:val="22"/>
        </w:rPr>
        <w:t xml:space="preserve">he </w:t>
      </w:r>
      <w:r w:rsidR="00623551" w:rsidRPr="0015387B">
        <w:rPr>
          <w:sz w:val="22"/>
        </w:rPr>
        <w:t xml:space="preserve">blinked her blue eyes rapidly </w:t>
      </w:r>
      <w:r w:rsidRPr="0015387B">
        <w:rPr>
          <w:sz w:val="22"/>
        </w:rPr>
        <w:t>as they bobbed up and down.</w:t>
      </w:r>
    </w:p>
    <w:p w:rsidR="001F09D5" w:rsidRPr="0015387B" w:rsidRDefault="001F09D5" w:rsidP="0035219C">
      <w:pPr>
        <w:pStyle w:val="StyleArialRight-063Linespacing15lines"/>
        <w:spacing w:line="360" w:lineRule="auto"/>
        <w:ind w:firstLine="270"/>
        <w:rPr>
          <w:sz w:val="22"/>
        </w:rPr>
      </w:pPr>
      <w:r w:rsidRPr="0015387B">
        <w:rPr>
          <w:sz w:val="22"/>
        </w:rPr>
        <w:t>“Aster, if you had</w:t>
      </w:r>
      <w:r w:rsidR="00551DF2" w:rsidRPr="0015387B">
        <w:rPr>
          <w:sz w:val="22"/>
        </w:rPr>
        <w:t xml:space="preserve"> been able to stay away from the almond cakes at tea time, there would be no problem,” hooted the crow and then grunted when the squirrel elbowed him in the gullet. </w:t>
      </w:r>
    </w:p>
    <w:p w:rsidR="00551DF2" w:rsidRPr="0015387B" w:rsidRDefault="00551DF2" w:rsidP="0035219C">
      <w:pPr>
        <w:pStyle w:val="StyleArialRight-063Linespacing15lines"/>
        <w:spacing w:line="360" w:lineRule="auto"/>
        <w:ind w:firstLine="270"/>
        <w:rPr>
          <w:sz w:val="22"/>
        </w:rPr>
      </w:pPr>
      <w:r w:rsidRPr="0015387B">
        <w:rPr>
          <w:sz w:val="22"/>
        </w:rPr>
        <w:t>The b</w:t>
      </w:r>
      <w:r w:rsidR="006D7AFE" w:rsidRPr="0015387B">
        <w:rPr>
          <w:sz w:val="22"/>
        </w:rPr>
        <w:t>ranch slowly stopped swaying as</w:t>
      </w:r>
      <w:r w:rsidRPr="0015387B">
        <w:rPr>
          <w:sz w:val="22"/>
        </w:rPr>
        <w:t xml:space="preserve"> the two peered inside the dark room.  </w:t>
      </w:r>
    </w:p>
    <w:p w:rsidR="00551DF2" w:rsidRPr="0015387B" w:rsidRDefault="00551DF2" w:rsidP="0035219C">
      <w:pPr>
        <w:pStyle w:val="StyleArialRight-063Linespacing15lines"/>
        <w:spacing w:line="360" w:lineRule="auto"/>
        <w:ind w:firstLine="270"/>
        <w:rPr>
          <w:sz w:val="22"/>
        </w:rPr>
      </w:pPr>
      <w:r w:rsidRPr="0015387B">
        <w:rPr>
          <w:sz w:val="22"/>
        </w:rPr>
        <w:t xml:space="preserve">“I don’t think there’s anything to worry about, it’s a fairy!  After handling a Dullaith all on her own, she can handle the </w:t>
      </w:r>
      <w:r w:rsidR="001F09D5" w:rsidRPr="0015387B">
        <w:rPr>
          <w:sz w:val="22"/>
        </w:rPr>
        <w:t>likes of him,</w:t>
      </w:r>
      <w:r w:rsidRPr="0015387B">
        <w:rPr>
          <w:sz w:val="22"/>
        </w:rPr>
        <w:t>” whispered Aster.</w:t>
      </w:r>
    </w:p>
    <w:p w:rsidR="00551DF2" w:rsidRPr="0015387B" w:rsidRDefault="001F09D5" w:rsidP="0035219C">
      <w:pPr>
        <w:pStyle w:val="StyleArialRight-063Linespacing15lines"/>
        <w:spacing w:line="360" w:lineRule="auto"/>
        <w:ind w:firstLine="270"/>
        <w:rPr>
          <w:sz w:val="22"/>
        </w:rPr>
      </w:pPr>
      <w:r w:rsidRPr="0015387B">
        <w:rPr>
          <w:sz w:val="22"/>
        </w:rPr>
        <w:t xml:space="preserve">“Clearly your memory has gone, </w:t>
      </w:r>
      <w:r w:rsidR="00C4181C">
        <w:rPr>
          <w:sz w:val="22"/>
        </w:rPr>
        <w:t>THAT</w:t>
      </w:r>
      <w:r w:rsidRPr="0015387B">
        <w:rPr>
          <w:sz w:val="22"/>
        </w:rPr>
        <w:t xml:space="preserve"> i</w:t>
      </w:r>
      <w:r w:rsidR="00551DF2" w:rsidRPr="0015387B">
        <w:rPr>
          <w:sz w:val="22"/>
        </w:rPr>
        <w:t>s a forest fairy!  You know, a descendant of those who</w:t>
      </w:r>
      <w:r w:rsidR="006D7AFE" w:rsidRPr="0015387B">
        <w:rPr>
          <w:sz w:val="22"/>
        </w:rPr>
        <w:t xml:space="preserve"> left during the rebellion? </w:t>
      </w:r>
      <w:r w:rsidR="00551DF2" w:rsidRPr="0015387B">
        <w:rPr>
          <w:sz w:val="22"/>
        </w:rPr>
        <w:t xml:space="preserve"> He has no love of human-kind </w:t>
      </w:r>
      <w:r w:rsidRPr="0015387B">
        <w:rPr>
          <w:sz w:val="22"/>
        </w:rPr>
        <w:t>I promise you</w:t>
      </w:r>
      <w:r w:rsidR="00551DF2" w:rsidRPr="0015387B">
        <w:rPr>
          <w:sz w:val="22"/>
        </w:rPr>
        <w:t>.  Not that the ones who stayed are any nicer.</w:t>
      </w:r>
      <w:r w:rsidR="00623551" w:rsidRPr="0015387B">
        <w:rPr>
          <w:sz w:val="22"/>
        </w:rPr>
        <w:t xml:space="preserve">  Besides, we can’t be too careful, just look what happened this evening.  A Dullaith of all things!</w:t>
      </w:r>
      <w:r w:rsidR="00551DF2" w:rsidRPr="0015387B">
        <w:rPr>
          <w:sz w:val="22"/>
        </w:rPr>
        <w:t xml:space="preserve">”  The crow </w:t>
      </w:r>
      <w:r w:rsidR="00623551" w:rsidRPr="0015387B">
        <w:rPr>
          <w:sz w:val="22"/>
        </w:rPr>
        <w:t xml:space="preserve">cocked its head and jumped to Aster’s </w:t>
      </w:r>
      <w:r w:rsidR="00551DF2" w:rsidRPr="0015387B">
        <w:rPr>
          <w:sz w:val="22"/>
        </w:rPr>
        <w:t xml:space="preserve">smaller branch, which dipped dangerously.  </w:t>
      </w:r>
    </w:p>
    <w:p w:rsidR="00551DF2" w:rsidRPr="0015387B" w:rsidRDefault="00551DF2" w:rsidP="0035219C">
      <w:pPr>
        <w:pStyle w:val="StyleArialRight-063Linespacing15lines"/>
        <w:spacing w:line="360" w:lineRule="auto"/>
        <w:ind w:firstLine="270"/>
        <w:rPr>
          <w:sz w:val="22"/>
        </w:rPr>
      </w:pPr>
      <w:r w:rsidRPr="0015387B">
        <w:rPr>
          <w:sz w:val="22"/>
        </w:rPr>
        <w:t>“Watch it!  You old Coot!” Aster sputtered nearly falling off the branch.</w:t>
      </w:r>
    </w:p>
    <w:p w:rsidR="00551DF2" w:rsidRPr="0015387B" w:rsidRDefault="00551DF2" w:rsidP="0035219C">
      <w:pPr>
        <w:pStyle w:val="StyleArialRight-063Linespacing15lines"/>
        <w:spacing w:line="360" w:lineRule="auto"/>
        <w:ind w:firstLine="270"/>
        <w:rPr>
          <w:sz w:val="22"/>
        </w:rPr>
      </w:pPr>
      <w:r w:rsidRPr="0015387B">
        <w:rPr>
          <w:sz w:val="22"/>
        </w:rPr>
        <w:t>“I’m a Crow, an old Crow, not an old Coot,” muttered Sid not taking his eyes from the fairy.</w:t>
      </w:r>
      <w:r w:rsidR="00623551" w:rsidRPr="0015387B">
        <w:rPr>
          <w:sz w:val="22"/>
        </w:rPr>
        <w:t xml:space="preserve"> “It is our job to keep her safe until she is able to take care of herself, you know that.”  </w:t>
      </w:r>
    </w:p>
    <w:p w:rsidR="00551DF2" w:rsidRPr="0015387B" w:rsidRDefault="00551DF2" w:rsidP="0035219C">
      <w:pPr>
        <w:pStyle w:val="StyleArialRight-063Linespacing15lines"/>
        <w:spacing w:line="360" w:lineRule="auto"/>
        <w:ind w:firstLine="270"/>
        <w:rPr>
          <w:sz w:val="22"/>
        </w:rPr>
      </w:pPr>
      <w:r w:rsidRPr="0015387B">
        <w:rPr>
          <w:sz w:val="22"/>
        </w:rPr>
        <w:t>Aster ventured farther out along the branch to get a better look.  As she did so the branch bowed and groaned.</w:t>
      </w:r>
    </w:p>
    <w:p w:rsidR="00551DF2" w:rsidRPr="0015387B" w:rsidRDefault="00043568" w:rsidP="0035219C">
      <w:pPr>
        <w:pStyle w:val="StyleArialRight-063Linespacing15lines"/>
        <w:spacing w:line="360" w:lineRule="auto"/>
        <w:ind w:firstLine="270"/>
        <w:rPr>
          <w:sz w:val="22"/>
        </w:rPr>
      </w:pPr>
      <w:r w:rsidRPr="0015387B">
        <w:rPr>
          <w:sz w:val="22"/>
        </w:rPr>
        <w:t>“What the!” s</w:t>
      </w:r>
      <w:r w:rsidR="00551DF2" w:rsidRPr="0015387B">
        <w:rPr>
          <w:sz w:val="22"/>
        </w:rPr>
        <w:t xml:space="preserve">quawked Sid as the branch </w:t>
      </w:r>
      <w:r w:rsidR="00460B8B" w:rsidRPr="0015387B">
        <w:rPr>
          <w:sz w:val="22"/>
        </w:rPr>
        <w:t xml:space="preserve">suddenly </w:t>
      </w:r>
      <w:r w:rsidR="00551DF2" w:rsidRPr="0015387B">
        <w:rPr>
          <w:sz w:val="22"/>
        </w:rPr>
        <w:t>snapped and went down.  Aster managed to fling herself onto another branch as the crow gracefully flew to one nearby.</w:t>
      </w:r>
    </w:p>
    <w:p w:rsidR="00551DF2" w:rsidRPr="0015387B" w:rsidRDefault="00551DF2" w:rsidP="0035219C">
      <w:pPr>
        <w:pStyle w:val="StyleArialRight-063Linespacing15lines"/>
        <w:spacing w:line="360" w:lineRule="auto"/>
        <w:ind w:firstLine="270"/>
        <w:rPr>
          <w:sz w:val="22"/>
        </w:rPr>
      </w:pPr>
      <w:r w:rsidRPr="0015387B">
        <w:rPr>
          <w:sz w:val="22"/>
        </w:rPr>
        <w:t>Aster sniffed as she smoothed her ruffled fur.  “I can’t understand it, that branch must have been rotten.”</w:t>
      </w:r>
    </w:p>
    <w:p w:rsidR="00551DF2" w:rsidRPr="0015387B" w:rsidRDefault="00551DF2" w:rsidP="0035219C">
      <w:pPr>
        <w:pStyle w:val="StyleArialRight-063Linespacing15lines"/>
        <w:spacing w:line="360" w:lineRule="auto"/>
        <w:ind w:firstLine="270"/>
        <w:rPr>
          <w:sz w:val="22"/>
        </w:rPr>
      </w:pPr>
      <w:r w:rsidRPr="0015387B">
        <w:rPr>
          <w:sz w:val="22"/>
        </w:rPr>
        <w:t>“Ha!  Too many teacakes, I’m telling you!”  Cackled the crow a</w:t>
      </w:r>
      <w:r w:rsidR="00043568" w:rsidRPr="0015387B">
        <w:rPr>
          <w:sz w:val="22"/>
        </w:rPr>
        <w:t>nd wagged his head</w:t>
      </w:r>
      <w:r w:rsidRPr="0015387B">
        <w:rPr>
          <w:sz w:val="22"/>
        </w:rPr>
        <w:t xml:space="preserve"> as he turned back</w:t>
      </w:r>
      <w:r w:rsidR="001F09D5" w:rsidRPr="0015387B">
        <w:rPr>
          <w:sz w:val="22"/>
        </w:rPr>
        <w:t xml:space="preserve"> to the bedroom window, “Where did</w:t>
      </w:r>
      <w:r w:rsidRPr="0015387B">
        <w:rPr>
          <w:sz w:val="22"/>
        </w:rPr>
        <w:t xml:space="preserve"> he go</w:t>
      </w:r>
      <w:r w:rsidR="00043568"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Where’d who</w:t>
      </w:r>
      <w:r w:rsidR="00043568" w:rsidRPr="0015387B">
        <w:rPr>
          <w:sz w:val="22"/>
        </w:rPr>
        <w:t xml:space="preserve"> go, the fairy?</w:t>
      </w:r>
      <w:r w:rsidR="009A3EB6" w:rsidRPr="0015387B">
        <w:rPr>
          <w:sz w:val="22"/>
        </w:rPr>
        <w:t>” t</w:t>
      </w:r>
      <w:r w:rsidRPr="0015387B">
        <w:rPr>
          <w:sz w:val="22"/>
        </w:rPr>
        <w:t>he squirrel stood up on her hind legs for a better look.  Insi</w:t>
      </w:r>
      <w:r w:rsidR="00043568" w:rsidRPr="0015387B">
        <w:rPr>
          <w:sz w:val="22"/>
        </w:rPr>
        <w:t>de Ambril snored peacefu</w:t>
      </w:r>
      <w:r w:rsidR="001F09D5" w:rsidRPr="0015387B">
        <w:rPr>
          <w:sz w:val="22"/>
        </w:rPr>
        <w:t>lly…</w:t>
      </w:r>
      <w:r w:rsidR="009A3EB6" w:rsidRPr="0015387B">
        <w:rPr>
          <w:sz w:val="22"/>
        </w:rPr>
        <w:t>all alone,</w:t>
      </w:r>
      <w:r w:rsidR="00043568" w:rsidRPr="0015387B">
        <w:rPr>
          <w:sz w:val="22"/>
        </w:rPr>
        <w:t xml:space="preserve"> there was no sign of the</w:t>
      </w:r>
      <w:r w:rsidRPr="0015387B">
        <w:rPr>
          <w:sz w:val="22"/>
        </w:rPr>
        <w:t xml:space="preserve"> fairy.</w:t>
      </w:r>
    </w:p>
    <w:p w:rsidR="00551DF2" w:rsidRPr="0015387B" w:rsidRDefault="00043568" w:rsidP="0035219C">
      <w:pPr>
        <w:pStyle w:val="StyleArialRight-063Linespacing15lines"/>
        <w:spacing w:line="360" w:lineRule="auto"/>
        <w:ind w:firstLine="270"/>
        <w:rPr>
          <w:sz w:val="22"/>
        </w:rPr>
      </w:pPr>
      <w:r w:rsidRPr="0015387B">
        <w:rPr>
          <w:sz w:val="22"/>
        </w:rPr>
        <w:t xml:space="preserve">“Maybe he </w:t>
      </w:r>
      <w:r w:rsidR="00551DF2" w:rsidRPr="0015387B">
        <w:rPr>
          <w:sz w:val="22"/>
        </w:rPr>
        <w:t>hightail</w:t>
      </w:r>
      <w:r w:rsidRPr="0015387B">
        <w:rPr>
          <w:sz w:val="22"/>
        </w:rPr>
        <w:t>ed back to wherever they hole up,</w:t>
      </w:r>
      <w:r w:rsidR="00551DF2" w:rsidRPr="0015387B">
        <w:rPr>
          <w:sz w:val="22"/>
        </w:rPr>
        <w:t>”</w:t>
      </w:r>
      <w:r w:rsidRPr="0015387B">
        <w:rPr>
          <w:sz w:val="22"/>
        </w:rPr>
        <w:t xml:space="preserve"> Aster mused,</w:t>
      </w:r>
      <w:r w:rsidR="00551DF2" w:rsidRPr="0015387B">
        <w:rPr>
          <w:sz w:val="22"/>
        </w:rPr>
        <w:t xml:space="preserve"> </w:t>
      </w:r>
      <w:r w:rsidRPr="0015387B">
        <w:rPr>
          <w:sz w:val="22"/>
        </w:rPr>
        <w:t>scratching her ear with her hind leg.</w:t>
      </w:r>
    </w:p>
    <w:p w:rsidR="00551DF2" w:rsidRPr="0015387B" w:rsidRDefault="00043568" w:rsidP="0035219C">
      <w:pPr>
        <w:pStyle w:val="StyleArialRight-063Linespacing15lines"/>
        <w:spacing w:line="360" w:lineRule="auto"/>
        <w:ind w:firstLine="270"/>
        <w:rPr>
          <w:sz w:val="22"/>
        </w:rPr>
      </w:pPr>
      <w:r w:rsidRPr="0015387B">
        <w:rPr>
          <w:sz w:val="22"/>
        </w:rPr>
        <w:t>“</w:t>
      </w:r>
      <w:r w:rsidR="009D7C40">
        <w:rPr>
          <w:sz w:val="22"/>
        </w:rPr>
        <w:t xml:space="preserve">I got the impression he didn’t have anyplace to hightail it to---he had all the earmarks of a loner to me, did you see the condition of his boots?  They were a disgrace!  But </w:t>
      </w:r>
      <w:r w:rsidRPr="0015387B">
        <w:rPr>
          <w:sz w:val="22"/>
        </w:rPr>
        <w:t xml:space="preserve">I am surprised, I must say,” said Sid, </w:t>
      </w:r>
      <w:r w:rsidR="00551DF2" w:rsidRPr="0015387B">
        <w:rPr>
          <w:sz w:val="22"/>
        </w:rPr>
        <w:t>“</w:t>
      </w:r>
      <w:r w:rsidR="001F09D5" w:rsidRPr="0015387B">
        <w:rPr>
          <w:sz w:val="22"/>
        </w:rPr>
        <w:t>the young Miss</w:t>
      </w:r>
      <w:r w:rsidRPr="0015387B">
        <w:rPr>
          <w:sz w:val="22"/>
        </w:rPr>
        <w:t xml:space="preserve"> saved his life, obligations like that are</w:t>
      </w:r>
      <w:r w:rsidR="00551DF2" w:rsidRPr="0015387B">
        <w:rPr>
          <w:sz w:val="22"/>
        </w:rPr>
        <w:t xml:space="preserve"> powerful in mos</w:t>
      </w:r>
      <w:r w:rsidR="009A3EB6" w:rsidRPr="0015387B">
        <w:rPr>
          <w:sz w:val="22"/>
        </w:rPr>
        <w:t>t magic families,</w:t>
      </w:r>
      <w:r w:rsidR="00551DF2" w:rsidRPr="0015387B">
        <w:rPr>
          <w:sz w:val="22"/>
        </w:rPr>
        <w:t>”</w:t>
      </w:r>
      <w:r w:rsidR="00000C60" w:rsidRPr="0015387B">
        <w:rPr>
          <w:sz w:val="22"/>
        </w:rPr>
        <w:t xml:space="preserve"> </w:t>
      </w:r>
      <w:r w:rsidR="009A3EB6" w:rsidRPr="0015387B">
        <w:rPr>
          <w:sz w:val="22"/>
        </w:rPr>
        <w:t>h</w:t>
      </w:r>
      <w:r w:rsidR="00000C60" w:rsidRPr="0015387B">
        <w:rPr>
          <w:sz w:val="22"/>
        </w:rPr>
        <w:t xml:space="preserve">e snapped his beak a few times.  </w:t>
      </w:r>
    </w:p>
    <w:p w:rsidR="00551DF2" w:rsidRPr="0015387B" w:rsidRDefault="00000C60" w:rsidP="0035219C">
      <w:pPr>
        <w:pStyle w:val="StyleArialRight-063Linespacing15lines"/>
        <w:spacing w:line="360" w:lineRule="auto"/>
        <w:ind w:firstLine="270"/>
        <w:rPr>
          <w:sz w:val="22"/>
        </w:rPr>
      </w:pPr>
      <w:r w:rsidRPr="0015387B">
        <w:rPr>
          <w:sz w:val="22"/>
        </w:rPr>
        <w:t>Aster</w:t>
      </w:r>
      <w:r w:rsidR="00551DF2" w:rsidRPr="0015387B">
        <w:rPr>
          <w:sz w:val="22"/>
        </w:rPr>
        <w:t xml:space="preserve"> looked thoughtful for a minute and then said, “Might be the forest fairies have a different take on being obliged to human-kind</w:t>
      </w:r>
      <w:r w:rsidRPr="0015387B">
        <w:rPr>
          <w:sz w:val="22"/>
        </w:rPr>
        <w:t>, t</w:t>
      </w:r>
      <w:r w:rsidR="00054696" w:rsidRPr="0015387B">
        <w:rPr>
          <w:sz w:val="22"/>
        </w:rPr>
        <w:t>hey’re</w:t>
      </w:r>
      <w:r w:rsidR="00551DF2" w:rsidRPr="0015387B">
        <w:rPr>
          <w:sz w:val="22"/>
        </w:rPr>
        <w:t xml:space="preserve"> </w:t>
      </w:r>
      <w:r w:rsidR="00054696" w:rsidRPr="0015387B">
        <w:rPr>
          <w:sz w:val="22"/>
        </w:rPr>
        <w:t>the worst kind of snob</w:t>
      </w:r>
      <w:r w:rsidR="009D7C40">
        <w:rPr>
          <w:sz w:val="22"/>
        </w:rPr>
        <w:t>s</w:t>
      </w:r>
      <w:r w:rsidRPr="0015387B">
        <w:rPr>
          <w:sz w:val="22"/>
        </w:rPr>
        <w:t>, thinki</w:t>
      </w:r>
      <w:r w:rsidR="001F09D5" w:rsidRPr="0015387B">
        <w:rPr>
          <w:sz w:val="22"/>
        </w:rPr>
        <w:t xml:space="preserve">ng themselves above everyone, </w:t>
      </w:r>
      <w:r w:rsidRPr="0015387B">
        <w:rPr>
          <w:sz w:val="22"/>
        </w:rPr>
        <w:t xml:space="preserve">especially </w:t>
      </w:r>
      <w:r w:rsidR="001F09D5" w:rsidRPr="0015387B">
        <w:rPr>
          <w:sz w:val="22"/>
        </w:rPr>
        <w:t xml:space="preserve">us </w:t>
      </w:r>
      <w:r w:rsidRPr="0015387B">
        <w:rPr>
          <w:sz w:val="22"/>
        </w:rPr>
        <w:t>human-kind</w:t>
      </w:r>
      <w:r w:rsidR="00551DF2" w:rsidRPr="0015387B">
        <w:rPr>
          <w:sz w:val="22"/>
        </w:rPr>
        <w:t>.”</w:t>
      </w:r>
    </w:p>
    <w:p w:rsidR="00551DF2" w:rsidRPr="0015387B" w:rsidRDefault="00000C60" w:rsidP="0035219C">
      <w:pPr>
        <w:pStyle w:val="StyleArialRight-063Linespacing15lines"/>
        <w:spacing w:line="360" w:lineRule="auto"/>
        <w:ind w:firstLine="270"/>
        <w:rPr>
          <w:sz w:val="22"/>
        </w:rPr>
      </w:pPr>
      <w:r w:rsidRPr="0015387B">
        <w:rPr>
          <w:sz w:val="22"/>
        </w:rPr>
        <w:t>They</w:t>
      </w:r>
      <w:r w:rsidR="00551DF2" w:rsidRPr="0015387B">
        <w:rPr>
          <w:sz w:val="22"/>
        </w:rPr>
        <w:t xml:space="preserve"> stared silently at the sleeping ch</w:t>
      </w:r>
      <w:r w:rsidRPr="0015387B">
        <w:rPr>
          <w:sz w:val="22"/>
        </w:rPr>
        <w:t>ild until the squirrel yawned, “</w:t>
      </w:r>
      <w:r w:rsidR="00551DF2" w:rsidRPr="0015387B">
        <w:rPr>
          <w:sz w:val="22"/>
        </w:rPr>
        <w:t>I’m all tuckered ou</w:t>
      </w:r>
      <w:r w:rsidRPr="0015387B">
        <w:rPr>
          <w:sz w:val="22"/>
        </w:rPr>
        <w:t>t, you mind taking the first watch Sid?” without waiting for an answer the squirrel scampered over to a hole in the tree trunk, “there’s a nice cubby here that I---“ t</w:t>
      </w:r>
      <w:r w:rsidR="00551DF2" w:rsidRPr="0015387B">
        <w:rPr>
          <w:sz w:val="22"/>
        </w:rPr>
        <w:t>he branches rustled violently.  “Oh!  I am sorry Ma’am, I</w:t>
      </w:r>
      <w:r w:rsidRPr="0015387B">
        <w:rPr>
          <w:sz w:val="22"/>
        </w:rPr>
        <w:t xml:space="preserve"> didn’t see you---well--- well---WELL EXCUSE ME!”  Aster sputtered</w:t>
      </w:r>
      <w:r w:rsidR="00551DF2" w:rsidRPr="0015387B">
        <w:rPr>
          <w:sz w:val="22"/>
        </w:rPr>
        <w:t xml:space="preserve"> as an indignant possum poked its head out of a hole and took a jab at her.  Aster retreated up the branch, “My</w:t>
      </w:r>
      <w:r w:rsidRPr="0015387B">
        <w:rPr>
          <w:sz w:val="22"/>
        </w:rPr>
        <w:t xml:space="preserve"> goodness, how</w:t>
      </w:r>
      <w:r w:rsidR="00551DF2" w:rsidRPr="0015387B">
        <w:rPr>
          <w:sz w:val="22"/>
        </w:rPr>
        <w:t xml:space="preserve"> rude!”   </w:t>
      </w:r>
      <w:r w:rsidRPr="0015387B">
        <w:rPr>
          <w:sz w:val="22"/>
        </w:rPr>
        <w:t xml:space="preserve">After indignantly flicking her tail a moment Aster </w:t>
      </w:r>
      <w:r w:rsidR="00551DF2" w:rsidRPr="0015387B">
        <w:rPr>
          <w:sz w:val="22"/>
        </w:rPr>
        <w:t>wedged herself in the crook of tw</w:t>
      </w:r>
      <w:r w:rsidRPr="0015387B">
        <w:rPr>
          <w:sz w:val="22"/>
        </w:rPr>
        <w:t>o branches, “wake me when it’s my turn to keep watch…</w:t>
      </w:r>
      <w:r w:rsidR="00CE66A2" w:rsidRPr="0015387B">
        <w:rPr>
          <w:sz w:val="22"/>
        </w:rPr>
        <w:t>and steer clear of that old hole</w:t>
      </w:r>
      <w:r w:rsidR="005759E1" w:rsidRPr="0015387B">
        <w:rPr>
          <w:sz w:val="22"/>
        </w:rPr>
        <w:t>,”</w:t>
      </w:r>
      <w:r w:rsidRPr="0015387B">
        <w:rPr>
          <w:sz w:val="22"/>
        </w:rPr>
        <w:t xml:space="preserve"> s</w:t>
      </w:r>
      <w:r w:rsidR="00551DF2" w:rsidRPr="0015387B">
        <w:rPr>
          <w:sz w:val="22"/>
        </w:rPr>
        <w:t xml:space="preserve">he tucked her head under her tail and settled herself for a nap.  </w:t>
      </w:r>
    </w:p>
    <w:p w:rsidR="00551DF2" w:rsidRPr="0015387B" w:rsidRDefault="00551DF2" w:rsidP="0035219C">
      <w:pPr>
        <w:pStyle w:val="StyleArialRight-063Linespacing15lines"/>
        <w:spacing w:line="360" w:lineRule="auto"/>
        <w:ind w:firstLine="270"/>
        <w:rPr>
          <w:sz w:val="22"/>
        </w:rPr>
      </w:pPr>
      <w:r w:rsidRPr="0015387B">
        <w:rPr>
          <w:sz w:val="22"/>
        </w:rPr>
        <w:t>The crow stood his silent watch as the moon made its circuit through the sky.  He didn’t trust fairies, but try as he might, he couldn’t find one single thing amiss.  The moonlight played on Ambril face and she smiled.  The crow seemed to smile with her.</w:t>
      </w:r>
    </w:p>
    <w:p w:rsidR="00551DF2" w:rsidRPr="0015387B" w:rsidRDefault="00551DF2" w:rsidP="0035219C">
      <w:pPr>
        <w:pStyle w:val="StyleArialRight-063Linespacing15lines"/>
        <w:spacing w:line="360" w:lineRule="auto"/>
        <w:ind w:firstLine="270"/>
        <w:rPr>
          <w:sz w:val="22"/>
        </w:rPr>
      </w:pPr>
    </w:p>
    <w:p w:rsidR="00551DF2" w:rsidRPr="0015387B" w:rsidRDefault="00CB7E3C" w:rsidP="0015387B">
      <w:pPr>
        <w:pStyle w:val="Heading1"/>
      </w:pPr>
      <w:r w:rsidRPr="0015387B">
        <w:t xml:space="preserve">Chapter </w:t>
      </w:r>
      <w:r w:rsidR="00157772">
        <w:t xml:space="preserve"> </w:t>
      </w:r>
      <w:r w:rsidRPr="0015387B">
        <w:t>8</w:t>
      </w:r>
      <w:r w:rsidR="00D412A0" w:rsidRPr="0015387B">
        <w:t xml:space="preserve">  Tomato Slinging</w:t>
      </w:r>
    </w:p>
    <w:p w:rsidR="00551DF2" w:rsidRPr="0015387B" w:rsidRDefault="00551DF2" w:rsidP="0035219C">
      <w:pPr>
        <w:pStyle w:val="StyleArialRight-063Linespacing15lines"/>
        <w:spacing w:line="360" w:lineRule="auto"/>
        <w:ind w:firstLine="270"/>
        <w:rPr>
          <w:sz w:val="22"/>
        </w:rPr>
      </w:pPr>
    </w:p>
    <w:p w:rsidR="00CE66A2" w:rsidRPr="0015387B" w:rsidRDefault="00233166" w:rsidP="0035219C">
      <w:pPr>
        <w:pStyle w:val="StyleArialRight-063Linespacing15lines"/>
        <w:spacing w:line="360" w:lineRule="auto"/>
        <w:ind w:firstLine="270"/>
        <w:rPr>
          <w:sz w:val="22"/>
        </w:rPr>
      </w:pPr>
      <w:r>
        <w:rPr>
          <w:sz w:val="22"/>
        </w:rPr>
        <w:t>When Ambril finally woke</w:t>
      </w:r>
      <w:r w:rsidR="00551DF2" w:rsidRPr="0015387B">
        <w:rPr>
          <w:sz w:val="22"/>
        </w:rPr>
        <w:t xml:space="preserve"> the sun was nearly half w</w:t>
      </w:r>
      <w:r w:rsidR="00CE66A2" w:rsidRPr="0015387B">
        <w:rPr>
          <w:sz w:val="22"/>
        </w:rPr>
        <w:t xml:space="preserve">ay through </w:t>
      </w:r>
      <w:r w:rsidR="001F09D5" w:rsidRPr="0015387B">
        <w:rPr>
          <w:sz w:val="22"/>
        </w:rPr>
        <w:t>the morning.  Through her window the</w:t>
      </w:r>
      <w:r w:rsidR="00CE66A2" w:rsidRPr="0015387B">
        <w:rPr>
          <w:sz w:val="22"/>
        </w:rPr>
        <w:t xml:space="preserve"> sky</w:t>
      </w:r>
      <w:r w:rsidR="00551DF2" w:rsidRPr="0015387B">
        <w:rPr>
          <w:sz w:val="22"/>
        </w:rPr>
        <w:t xml:space="preserve"> </w:t>
      </w:r>
      <w:r w:rsidR="001F09D5" w:rsidRPr="0015387B">
        <w:rPr>
          <w:sz w:val="22"/>
        </w:rPr>
        <w:t xml:space="preserve">was </w:t>
      </w:r>
      <w:r w:rsidR="00551DF2" w:rsidRPr="0015387B">
        <w:rPr>
          <w:sz w:val="22"/>
        </w:rPr>
        <w:t>blue from end to end</w:t>
      </w:r>
      <w:r w:rsidR="00CE66A2" w:rsidRPr="0015387B">
        <w:rPr>
          <w:sz w:val="22"/>
        </w:rPr>
        <w:t>, it was shaping up to be a stellar</w:t>
      </w:r>
      <w:r w:rsidR="00551DF2" w:rsidRPr="0015387B">
        <w:rPr>
          <w:sz w:val="22"/>
        </w:rPr>
        <w:t xml:space="preserve"> </w:t>
      </w:r>
      <w:r w:rsidR="001F09D5" w:rsidRPr="0015387B">
        <w:rPr>
          <w:sz w:val="22"/>
        </w:rPr>
        <w:t xml:space="preserve">autumn </w:t>
      </w:r>
      <w:r w:rsidR="00551DF2" w:rsidRPr="0015387B">
        <w:rPr>
          <w:sz w:val="22"/>
        </w:rPr>
        <w:t xml:space="preserve">day.  </w:t>
      </w:r>
      <w:r w:rsidR="00CE66A2" w:rsidRPr="0015387B">
        <w:rPr>
          <w:sz w:val="22"/>
        </w:rPr>
        <w:t>As Ambril sat up and rubbed her eyes she heard</w:t>
      </w:r>
      <w:r w:rsidR="00551DF2" w:rsidRPr="0015387B">
        <w:rPr>
          <w:sz w:val="22"/>
        </w:rPr>
        <w:t xml:space="preserve"> a strange</w:t>
      </w:r>
      <w:r w:rsidR="00CE66A2" w:rsidRPr="0015387B">
        <w:rPr>
          <w:sz w:val="22"/>
        </w:rPr>
        <w:t>,</w:t>
      </w:r>
      <w:r w:rsidR="00551DF2" w:rsidRPr="0015387B">
        <w:rPr>
          <w:sz w:val="22"/>
        </w:rPr>
        <w:t xml:space="preserve"> whirring sound over by her desk.  </w:t>
      </w:r>
    </w:p>
    <w:p w:rsidR="00551DF2" w:rsidRPr="0015387B" w:rsidRDefault="00551DF2" w:rsidP="0035219C">
      <w:pPr>
        <w:pStyle w:val="StyleArialRight-063Linespacing15lines"/>
        <w:spacing w:line="360" w:lineRule="auto"/>
        <w:ind w:firstLine="270"/>
        <w:rPr>
          <w:sz w:val="22"/>
        </w:rPr>
      </w:pPr>
      <w:r w:rsidRPr="0015387B">
        <w:rPr>
          <w:sz w:val="22"/>
        </w:rPr>
        <w:t xml:space="preserve">Her mother had wandered in and was watching fLit </w:t>
      </w:r>
      <w:r w:rsidR="002039CF">
        <w:rPr>
          <w:sz w:val="22"/>
        </w:rPr>
        <w:t xml:space="preserve">the robot </w:t>
      </w:r>
      <w:r w:rsidRPr="0015387B">
        <w:rPr>
          <w:sz w:val="22"/>
        </w:rPr>
        <w:t xml:space="preserve">as </w:t>
      </w:r>
      <w:r w:rsidR="00CE66A2" w:rsidRPr="0015387B">
        <w:rPr>
          <w:sz w:val="22"/>
        </w:rPr>
        <w:t>he</w:t>
      </w:r>
      <w:r w:rsidRPr="0015387B">
        <w:rPr>
          <w:sz w:val="22"/>
        </w:rPr>
        <w:t xml:space="preserve"> walked the de</w:t>
      </w:r>
      <w:r w:rsidR="001F09D5" w:rsidRPr="0015387B">
        <w:rPr>
          <w:sz w:val="22"/>
        </w:rPr>
        <w:t>sktop experimentally flexing his</w:t>
      </w:r>
      <w:r w:rsidRPr="0015387B">
        <w:rPr>
          <w:sz w:val="22"/>
        </w:rPr>
        <w:t xml:space="preserve"> knees.  </w:t>
      </w:r>
      <w:r w:rsidR="00262873">
        <w:rPr>
          <w:sz w:val="22"/>
        </w:rPr>
        <w:t>The red light on the top of its head blinked as he picked</w:t>
      </w:r>
      <w:r w:rsidR="00CE66A2" w:rsidRPr="0015387B">
        <w:rPr>
          <w:sz w:val="22"/>
        </w:rPr>
        <w:t xml:space="preserve"> up a pink eraser. </w:t>
      </w:r>
      <w:r w:rsidRPr="0015387B">
        <w:rPr>
          <w:sz w:val="22"/>
        </w:rPr>
        <w:t>“That’s the smartest ro</w:t>
      </w:r>
      <w:r w:rsidR="00CE66A2" w:rsidRPr="0015387B">
        <w:rPr>
          <w:sz w:val="22"/>
        </w:rPr>
        <w:t>bot I’ve ever seen. Y</w:t>
      </w:r>
      <w:r w:rsidRPr="0015387B">
        <w:rPr>
          <w:sz w:val="22"/>
        </w:rPr>
        <w:t xml:space="preserve">our other robots </w:t>
      </w:r>
      <w:r w:rsidR="00CE66A2" w:rsidRPr="0015387B">
        <w:rPr>
          <w:sz w:val="22"/>
        </w:rPr>
        <w:t xml:space="preserve">were </w:t>
      </w:r>
      <w:r w:rsidRPr="0015387B">
        <w:rPr>
          <w:sz w:val="22"/>
        </w:rPr>
        <w:t xml:space="preserve">not much more than </w:t>
      </w:r>
      <w:r w:rsidR="00CE66A2" w:rsidRPr="0015387B">
        <w:rPr>
          <w:sz w:val="22"/>
        </w:rPr>
        <w:t>something to stub my</w:t>
      </w:r>
      <w:r w:rsidRPr="0015387B">
        <w:rPr>
          <w:sz w:val="22"/>
        </w:rPr>
        <w:t xml:space="preserve"> to</w:t>
      </w:r>
      <w:r w:rsidR="00CE66A2" w:rsidRPr="0015387B">
        <w:rPr>
          <w:sz w:val="22"/>
        </w:rPr>
        <w:t xml:space="preserve">e on.” </w:t>
      </w:r>
    </w:p>
    <w:p w:rsidR="00551DF2" w:rsidRPr="0015387B" w:rsidRDefault="001F09D5" w:rsidP="0035219C">
      <w:pPr>
        <w:pStyle w:val="StyleArialRight-063Linespacing15lines"/>
        <w:spacing w:line="360" w:lineRule="auto"/>
        <w:ind w:firstLine="270"/>
        <w:rPr>
          <w:sz w:val="22"/>
        </w:rPr>
      </w:pPr>
      <w:r w:rsidRPr="0015387B">
        <w:rPr>
          <w:sz w:val="22"/>
        </w:rPr>
        <w:t xml:space="preserve">Ambril shrugged. “Chao </w:t>
      </w:r>
      <w:r w:rsidR="00551DF2" w:rsidRPr="0015387B">
        <w:rPr>
          <w:sz w:val="22"/>
        </w:rPr>
        <w:t>Feng added some Artificial Intelligence</w:t>
      </w:r>
      <w:r w:rsidR="00EB109A">
        <w:rPr>
          <w:sz w:val="22"/>
        </w:rPr>
        <w:t>,  his name’s fLit</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Her mother</w:t>
      </w:r>
      <w:r w:rsidR="00171391" w:rsidRPr="0015387B">
        <w:rPr>
          <w:sz w:val="22"/>
        </w:rPr>
        <w:t xml:space="preserve"> nodded.  “</w:t>
      </w:r>
      <w:r w:rsidR="00EB109A">
        <w:rPr>
          <w:sz w:val="22"/>
        </w:rPr>
        <w:t>fLit…Artificial Intelligence</w:t>
      </w:r>
      <w:r w:rsidR="00171391" w:rsidRPr="0015387B">
        <w:rPr>
          <w:sz w:val="22"/>
        </w:rPr>
        <w:t xml:space="preserve"> </w:t>
      </w:r>
      <w:r w:rsidRPr="0015387B">
        <w:rPr>
          <w:sz w:val="22"/>
        </w:rPr>
        <w:t>explain</w:t>
      </w:r>
      <w:r w:rsidR="00171391" w:rsidRPr="0015387B">
        <w:rPr>
          <w:sz w:val="22"/>
        </w:rPr>
        <w:t>s his</w:t>
      </w:r>
      <w:r w:rsidRPr="0015387B">
        <w:rPr>
          <w:sz w:val="22"/>
        </w:rPr>
        <w:t xml:space="preserve"> smarts but </w:t>
      </w:r>
      <w:r w:rsidR="00EB109A">
        <w:rPr>
          <w:sz w:val="22"/>
        </w:rPr>
        <w:t>what</w:t>
      </w:r>
      <w:r w:rsidRPr="0015387B">
        <w:rPr>
          <w:sz w:val="22"/>
        </w:rPr>
        <w:t xml:space="preserve"> about his c</w:t>
      </w:r>
      <w:r w:rsidR="001F09D5" w:rsidRPr="0015387B">
        <w:rPr>
          <w:sz w:val="22"/>
        </w:rPr>
        <w:t>heekiness?”  f</w:t>
      </w:r>
      <w:r w:rsidRPr="0015387B">
        <w:rPr>
          <w:sz w:val="22"/>
        </w:rPr>
        <w:t>Lit was winding up to throw the erase</w:t>
      </w:r>
      <w:r w:rsidR="00F130F0" w:rsidRPr="0015387B">
        <w:rPr>
          <w:sz w:val="22"/>
        </w:rPr>
        <w:t xml:space="preserve">r but stopped to wink at them. </w:t>
      </w:r>
      <w:r w:rsidRPr="0015387B">
        <w:rPr>
          <w:sz w:val="22"/>
        </w:rPr>
        <w:t xml:space="preserve"> Ambr</w:t>
      </w:r>
      <w:r w:rsidR="00CE66A2" w:rsidRPr="0015387B">
        <w:rPr>
          <w:sz w:val="22"/>
        </w:rPr>
        <w:t xml:space="preserve">il’s Mom </w:t>
      </w:r>
      <w:r w:rsidR="00F130F0" w:rsidRPr="0015387B">
        <w:rPr>
          <w:sz w:val="22"/>
        </w:rPr>
        <w:t xml:space="preserve">giggled then </w:t>
      </w:r>
      <w:r w:rsidR="00CE66A2" w:rsidRPr="0015387B">
        <w:rPr>
          <w:sz w:val="22"/>
        </w:rPr>
        <w:t>smiled over at her, “d</w:t>
      </w:r>
      <w:r w:rsidRPr="0015387B">
        <w:rPr>
          <w:sz w:val="22"/>
        </w:rPr>
        <w:t xml:space="preserve">id you sleep well sweetheart?” </w:t>
      </w:r>
    </w:p>
    <w:p w:rsidR="001F09D5" w:rsidRPr="0015387B" w:rsidRDefault="00551DF2" w:rsidP="0035219C">
      <w:pPr>
        <w:pStyle w:val="StyleArialRight-063Linespacing15lines"/>
        <w:spacing w:line="360" w:lineRule="auto"/>
        <w:ind w:firstLine="270"/>
        <w:rPr>
          <w:sz w:val="22"/>
        </w:rPr>
      </w:pPr>
      <w:r w:rsidRPr="0015387B">
        <w:rPr>
          <w:sz w:val="22"/>
        </w:rPr>
        <w:t xml:space="preserve">Ambril hesitated and then nodded.  Looking at her mother relaxed and smiling she didn’t have the heart to tell her about her conversation with Zane.  </w:t>
      </w:r>
    </w:p>
    <w:p w:rsidR="00551DF2" w:rsidRPr="0015387B" w:rsidRDefault="001F09D5" w:rsidP="0035219C">
      <w:pPr>
        <w:pStyle w:val="StyleArialRight-063Linespacing15lines"/>
        <w:spacing w:line="360" w:lineRule="auto"/>
        <w:ind w:firstLine="270"/>
        <w:rPr>
          <w:sz w:val="22"/>
        </w:rPr>
      </w:pPr>
      <w:r w:rsidRPr="0015387B">
        <w:rPr>
          <w:sz w:val="22"/>
        </w:rPr>
        <w:t>Her mother</w:t>
      </w:r>
      <w:r w:rsidR="00CE66A2" w:rsidRPr="0015387B">
        <w:rPr>
          <w:sz w:val="22"/>
        </w:rPr>
        <w:t xml:space="preserve"> </w:t>
      </w:r>
      <w:r w:rsidR="00551DF2" w:rsidRPr="0015387B">
        <w:rPr>
          <w:sz w:val="22"/>
        </w:rPr>
        <w:t>smiled ruefully as she picked up her daught</w:t>
      </w:r>
      <w:r w:rsidR="00CE66A2" w:rsidRPr="0015387B">
        <w:rPr>
          <w:sz w:val="22"/>
        </w:rPr>
        <w:t>er’s dirt encrusted jeans, “a</w:t>
      </w:r>
      <w:r w:rsidR="00551DF2" w:rsidRPr="0015387B">
        <w:rPr>
          <w:sz w:val="22"/>
        </w:rPr>
        <w:t xml:space="preserve">t least </w:t>
      </w:r>
      <w:r w:rsidR="002039CF">
        <w:rPr>
          <w:sz w:val="22"/>
        </w:rPr>
        <w:t>your robot</w:t>
      </w:r>
      <w:r w:rsidR="00551DF2" w:rsidRPr="0015387B">
        <w:rPr>
          <w:sz w:val="22"/>
        </w:rPr>
        <w:t xml:space="preserve"> stayed clean.  Feldez wants you out of the house today so that the new housekeeper can get organized.”   </w:t>
      </w:r>
    </w:p>
    <w:p w:rsidR="00551DF2" w:rsidRPr="0015387B" w:rsidRDefault="00CE66A2" w:rsidP="0035219C">
      <w:pPr>
        <w:pStyle w:val="StyleArialRight-063Linespacing15lines"/>
        <w:spacing w:line="360" w:lineRule="auto"/>
        <w:ind w:firstLine="270"/>
        <w:rPr>
          <w:sz w:val="22"/>
        </w:rPr>
      </w:pPr>
      <w:r w:rsidRPr="0015387B">
        <w:rPr>
          <w:sz w:val="22"/>
        </w:rPr>
        <w:t>Ambril realized that was code for</w:t>
      </w:r>
      <w:r w:rsidR="00872CF5" w:rsidRPr="0015387B">
        <w:rPr>
          <w:sz w:val="22"/>
        </w:rPr>
        <w:t xml:space="preserve"> she couldn’t be trusted to wipe her feet,</w:t>
      </w:r>
      <w:r w:rsidR="0059014B" w:rsidRPr="0015387B">
        <w:rPr>
          <w:sz w:val="22"/>
        </w:rPr>
        <w:t xml:space="preserve"> </w:t>
      </w:r>
      <w:r w:rsidR="00872CF5" w:rsidRPr="0015387B">
        <w:rPr>
          <w:sz w:val="22"/>
        </w:rPr>
        <w:t>“</w:t>
      </w:r>
      <w:r w:rsidR="0059014B" w:rsidRPr="0015387B">
        <w:rPr>
          <w:sz w:val="22"/>
        </w:rPr>
        <w:t>we’re getting a</w:t>
      </w:r>
      <w:r w:rsidR="00872CF5" w:rsidRPr="0015387B">
        <w:rPr>
          <w:sz w:val="22"/>
        </w:rPr>
        <w:t xml:space="preserve"> housekeeper?” </w:t>
      </w:r>
      <w:r w:rsidR="00551DF2" w:rsidRPr="0015387B">
        <w:rPr>
          <w:sz w:val="22"/>
        </w:rPr>
        <w:t>Ambril</w:t>
      </w:r>
      <w:r w:rsidR="00872CF5" w:rsidRPr="0015387B">
        <w:rPr>
          <w:sz w:val="22"/>
        </w:rPr>
        <w:t xml:space="preserve"> wrinkled her nose in distaste,</w:t>
      </w:r>
      <w:r w:rsidR="00551DF2" w:rsidRPr="0015387B">
        <w:rPr>
          <w:sz w:val="22"/>
        </w:rPr>
        <w:t xml:space="preserve"> “I don’t want a stranger goi</w:t>
      </w:r>
      <w:r w:rsidR="00872CF5" w:rsidRPr="0015387B">
        <w:rPr>
          <w:sz w:val="22"/>
        </w:rPr>
        <w:t>ng through my stuff</w:t>
      </w:r>
      <w:r w:rsidR="00551DF2" w:rsidRPr="0015387B">
        <w:rPr>
          <w:sz w:val="22"/>
        </w:rPr>
        <w:t>.”</w:t>
      </w:r>
    </w:p>
    <w:p w:rsidR="00551DF2" w:rsidRPr="0015387B" w:rsidRDefault="00872CF5" w:rsidP="0035219C">
      <w:pPr>
        <w:pStyle w:val="StyleArialRight-063Linespacing15lines"/>
        <w:spacing w:line="360" w:lineRule="auto"/>
        <w:ind w:firstLine="270"/>
        <w:rPr>
          <w:sz w:val="22"/>
        </w:rPr>
      </w:pPr>
      <w:r w:rsidRPr="0015387B">
        <w:rPr>
          <w:sz w:val="22"/>
        </w:rPr>
        <w:t xml:space="preserve">Her mother smiled, “think about it, </w:t>
      </w:r>
      <w:r w:rsidR="00551DF2" w:rsidRPr="0015387B">
        <w:rPr>
          <w:sz w:val="22"/>
        </w:rPr>
        <w:t xml:space="preserve">you’ll never have to clean your room again, and…she bakes!” she said temptingly as she turned to go. “Come on lazybones, breakfast is waiting downstairs.” </w:t>
      </w:r>
    </w:p>
    <w:p w:rsidR="00C91369" w:rsidRPr="0015387B" w:rsidRDefault="00551DF2" w:rsidP="0035219C">
      <w:pPr>
        <w:pStyle w:val="StyleArialRight-063Linespacing15lines"/>
        <w:spacing w:line="360" w:lineRule="auto"/>
        <w:ind w:firstLine="270"/>
        <w:rPr>
          <w:sz w:val="22"/>
        </w:rPr>
      </w:pPr>
      <w:r w:rsidRPr="0015387B">
        <w:rPr>
          <w:sz w:val="22"/>
        </w:rPr>
        <w:t xml:space="preserve">Ambril threw on her clothes and smoothed out the worst of the tangles in her hair.  She rooted around under her pillow, found her Ashera and shoved that in her backpack along with </w:t>
      </w:r>
      <w:r w:rsidR="00EB109A">
        <w:rPr>
          <w:sz w:val="22"/>
        </w:rPr>
        <w:t>fLit</w:t>
      </w:r>
      <w:r w:rsidR="00C91369" w:rsidRPr="0015387B">
        <w:rPr>
          <w:sz w:val="22"/>
        </w:rPr>
        <w:t xml:space="preserve"> before racing down the stairs</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Zane and Feldez sat at the table laden with a huge platter of fresh baked muffins.  Ambril picked up a war</w:t>
      </w:r>
      <w:r w:rsidR="00905DBF" w:rsidRPr="0015387B">
        <w:rPr>
          <w:sz w:val="22"/>
        </w:rPr>
        <w:t xml:space="preserve">m blueberry one and took a bite---yum!  </w:t>
      </w:r>
      <w:r w:rsidRPr="0015387B">
        <w:rPr>
          <w:sz w:val="22"/>
        </w:rPr>
        <w:t xml:space="preserve">Feldez </w:t>
      </w:r>
      <w:r w:rsidR="00905DBF" w:rsidRPr="0015387B">
        <w:rPr>
          <w:sz w:val="22"/>
        </w:rPr>
        <w:t>had walled himself in with a</w:t>
      </w:r>
      <w:r w:rsidRPr="0015387B">
        <w:rPr>
          <w:sz w:val="22"/>
        </w:rPr>
        <w:t xml:space="preserve"> newspaper.   Facing her, the headlines screamed FIRE!   Ambril chewed slowly as she read the front page.  There was a splashy picture of the </w:t>
      </w:r>
      <w:r w:rsidR="009E7DA3" w:rsidRPr="0015387B">
        <w:rPr>
          <w:sz w:val="22"/>
        </w:rPr>
        <w:t xml:space="preserve">burned out </w:t>
      </w:r>
      <w:r w:rsidRPr="0015387B">
        <w:rPr>
          <w:sz w:val="22"/>
        </w:rPr>
        <w:t xml:space="preserve">building they had seen last night.  </w:t>
      </w:r>
    </w:p>
    <w:p w:rsidR="00551DF2" w:rsidRPr="0015387B" w:rsidRDefault="00551DF2" w:rsidP="0035219C">
      <w:pPr>
        <w:pStyle w:val="StyleArialRight-063Linespacing15lines"/>
        <w:spacing w:line="360" w:lineRule="auto"/>
        <w:ind w:firstLine="270"/>
        <w:rPr>
          <w:sz w:val="22"/>
        </w:rPr>
      </w:pPr>
      <w:r w:rsidRPr="0015387B">
        <w:rPr>
          <w:sz w:val="22"/>
        </w:rPr>
        <w:t xml:space="preserve">The article read:  </w:t>
      </w:r>
    </w:p>
    <w:p w:rsidR="00551DF2" w:rsidRPr="009A56CC" w:rsidRDefault="00905DBF" w:rsidP="009A56CC">
      <w:pPr>
        <w:pStyle w:val="StyleArialRight-063Linespacing15lines"/>
        <w:spacing w:line="240" w:lineRule="auto"/>
        <w:ind w:left="720" w:firstLine="270"/>
        <w:jc w:val="both"/>
        <w:rPr>
          <w:rFonts w:ascii="Times New Roman" w:hAnsi="Times New Roman"/>
          <w:b/>
          <w:sz w:val="22"/>
        </w:rPr>
      </w:pPr>
      <w:r w:rsidRPr="009A56CC">
        <w:rPr>
          <w:rFonts w:ascii="Times New Roman" w:hAnsi="Times New Roman"/>
          <w:b/>
          <w:sz w:val="22"/>
        </w:rPr>
        <w:t>A f</w:t>
      </w:r>
      <w:r w:rsidR="00551DF2" w:rsidRPr="009A56CC">
        <w:rPr>
          <w:rFonts w:ascii="Times New Roman" w:hAnsi="Times New Roman"/>
          <w:b/>
          <w:sz w:val="22"/>
        </w:rPr>
        <w:t xml:space="preserve">ire broke out in the Tupelo </w:t>
      </w:r>
      <w:r w:rsidR="00EB109A">
        <w:rPr>
          <w:rFonts w:ascii="Times New Roman" w:hAnsi="Times New Roman"/>
          <w:b/>
          <w:sz w:val="22"/>
        </w:rPr>
        <w:t>Roadside Stand</w:t>
      </w:r>
      <w:r w:rsidR="00551DF2" w:rsidRPr="009A56CC">
        <w:rPr>
          <w:rFonts w:ascii="Times New Roman" w:hAnsi="Times New Roman"/>
          <w:b/>
          <w:sz w:val="22"/>
        </w:rPr>
        <w:t xml:space="preserve"> off </w:t>
      </w:r>
      <w:r w:rsidRPr="009A56CC">
        <w:rPr>
          <w:rFonts w:ascii="Times New Roman" w:hAnsi="Times New Roman"/>
          <w:b/>
          <w:sz w:val="22"/>
        </w:rPr>
        <w:t>the Main Road.  The</w:t>
      </w:r>
      <w:r w:rsidR="00551DF2" w:rsidRPr="009A56CC">
        <w:rPr>
          <w:rFonts w:ascii="Times New Roman" w:hAnsi="Times New Roman"/>
          <w:b/>
          <w:sz w:val="22"/>
        </w:rPr>
        <w:t xml:space="preserve"> Tupelo</w:t>
      </w:r>
      <w:r w:rsidRPr="009A56CC">
        <w:rPr>
          <w:rFonts w:ascii="Times New Roman" w:hAnsi="Times New Roman"/>
          <w:b/>
          <w:sz w:val="22"/>
        </w:rPr>
        <w:t>s</w:t>
      </w:r>
      <w:r w:rsidR="00551DF2" w:rsidRPr="009A56CC">
        <w:rPr>
          <w:rFonts w:ascii="Times New Roman" w:hAnsi="Times New Roman"/>
          <w:b/>
          <w:sz w:val="22"/>
        </w:rPr>
        <w:t xml:space="preserve"> had just finished renovating the old building to sell their farm’s produce.  “It’s a real shame </w:t>
      </w:r>
      <w:r w:rsidR="00EB109A">
        <w:rPr>
          <w:rFonts w:ascii="Times New Roman" w:hAnsi="Times New Roman"/>
          <w:b/>
          <w:sz w:val="22"/>
        </w:rPr>
        <w:t xml:space="preserve">but let’s face it, that building’s </w:t>
      </w:r>
      <w:r w:rsidRPr="009A56CC">
        <w:rPr>
          <w:rFonts w:ascii="Times New Roman" w:hAnsi="Times New Roman"/>
          <w:b/>
          <w:sz w:val="22"/>
        </w:rPr>
        <w:t>always been</w:t>
      </w:r>
      <w:r w:rsidR="00551DF2" w:rsidRPr="009A56CC">
        <w:rPr>
          <w:rFonts w:ascii="Times New Roman" w:hAnsi="Times New Roman"/>
          <w:b/>
          <w:sz w:val="22"/>
        </w:rPr>
        <w:t xml:space="preserve"> an eyesore,” said neighbor and grocery store owner Larch D</w:t>
      </w:r>
      <w:r w:rsidRPr="009A56CC">
        <w:rPr>
          <w:rFonts w:ascii="Times New Roman" w:hAnsi="Times New Roman"/>
          <w:b/>
          <w:sz w:val="22"/>
        </w:rPr>
        <w:t xml:space="preserve">ogwood.  “Do </w:t>
      </w:r>
      <w:r w:rsidR="00551DF2" w:rsidRPr="009A56CC">
        <w:rPr>
          <w:rFonts w:ascii="Times New Roman" w:hAnsi="Times New Roman"/>
          <w:b/>
          <w:sz w:val="22"/>
        </w:rPr>
        <w:t>we rea</w:t>
      </w:r>
      <w:r w:rsidRPr="009A56CC">
        <w:rPr>
          <w:rFonts w:ascii="Times New Roman" w:hAnsi="Times New Roman"/>
          <w:b/>
          <w:sz w:val="22"/>
        </w:rPr>
        <w:t>lly need a produce stand anyway?</w:t>
      </w:r>
      <w:r w:rsidR="00EB109A">
        <w:rPr>
          <w:rFonts w:ascii="Times New Roman" w:hAnsi="Times New Roman"/>
          <w:b/>
          <w:sz w:val="22"/>
        </w:rPr>
        <w:t xml:space="preserve">  Dogwood M</w:t>
      </w:r>
      <w:r w:rsidR="00551DF2" w:rsidRPr="009A56CC">
        <w:rPr>
          <w:rFonts w:ascii="Times New Roman" w:hAnsi="Times New Roman"/>
          <w:b/>
          <w:sz w:val="22"/>
        </w:rPr>
        <w:t>arket has everything anyone could ever need.”   The Tupelos are one of the New Families that</w:t>
      </w:r>
      <w:r w:rsidRPr="009A56CC">
        <w:rPr>
          <w:rFonts w:ascii="Times New Roman" w:hAnsi="Times New Roman"/>
          <w:b/>
          <w:sz w:val="22"/>
        </w:rPr>
        <w:t xml:space="preserve"> joined our community-</w:t>
      </w:r>
      <w:r w:rsidR="00EB109A">
        <w:rPr>
          <w:rFonts w:ascii="Times New Roman" w:hAnsi="Times New Roman"/>
          <w:b/>
          <w:sz w:val="22"/>
        </w:rPr>
        <w:t>--</w:t>
      </w:r>
    </w:p>
    <w:p w:rsidR="00551DF2" w:rsidRPr="0015387B" w:rsidRDefault="00551DF2" w:rsidP="0035219C">
      <w:pPr>
        <w:pStyle w:val="StyleArialRight-063Linespacing15lines"/>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 xml:space="preserve"> Feldez chos</w:t>
      </w:r>
      <w:r w:rsidR="00905DBF" w:rsidRPr="0015387B">
        <w:rPr>
          <w:sz w:val="22"/>
        </w:rPr>
        <w:t>e that moment to carefully fold</w:t>
      </w:r>
      <w:r w:rsidRPr="0015387B">
        <w:rPr>
          <w:sz w:val="22"/>
        </w:rPr>
        <w:t xml:space="preserve"> the paper and </w:t>
      </w:r>
      <w:r w:rsidR="00623551" w:rsidRPr="0015387B">
        <w:rPr>
          <w:sz w:val="22"/>
        </w:rPr>
        <w:t xml:space="preserve">put it </w:t>
      </w:r>
      <w:r w:rsidRPr="0015387B">
        <w:rPr>
          <w:sz w:val="22"/>
        </w:rPr>
        <w:t>next to his plate</w:t>
      </w:r>
      <w:r w:rsidR="00623551" w:rsidRPr="0015387B">
        <w:rPr>
          <w:sz w:val="22"/>
        </w:rPr>
        <w:t>.  Then h</w:t>
      </w:r>
      <w:r w:rsidRPr="0015387B">
        <w:rPr>
          <w:sz w:val="22"/>
        </w:rPr>
        <w:t>e looked quizzically at Ambril and Zane as he took a tiny sip of espresso and touched his fingertips lightly together.</w:t>
      </w:r>
    </w:p>
    <w:p w:rsidR="00551DF2" w:rsidRPr="0015387B" w:rsidRDefault="00551DF2" w:rsidP="0035219C">
      <w:pPr>
        <w:pStyle w:val="StyleArialRight-063Linespacing15lines"/>
        <w:spacing w:line="360" w:lineRule="auto"/>
        <w:ind w:firstLine="270"/>
        <w:rPr>
          <w:sz w:val="22"/>
        </w:rPr>
      </w:pPr>
      <w:r w:rsidRPr="0015387B">
        <w:rPr>
          <w:sz w:val="22"/>
        </w:rPr>
        <w:t>Ambril’s mother br</w:t>
      </w:r>
      <w:r w:rsidR="00905DBF" w:rsidRPr="0015387B">
        <w:rPr>
          <w:sz w:val="22"/>
        </w:rPr>
        <w:t>eezed in humming, “good morning!</w:t>
      </w:r>
      <w:r w:rsidRPr="0015387B">
        <w:rPr>
          <w:sz w:val="22"/>
        </w:rPr>
        <w:t>”</w:t>
      </w:r>
    </w:p>
    <w:p w:rsidR="00551DF2" w:rsidRPr="0015387B" w:rsidRDefault="00012EA9" w:rsidP="0035219C">
      <w:pPr>
        <w:pStyle w:val="StyleArialRight-063Linespacing15lines"/>
        <w:spacing w:line="360" w:lineRule="auto"/>
        <w:ind w:firstLine="270"/>
        <w:rPr>
          <w:sz w:val="22"/>
        </w:rPr>
      </w:pPr>
      <w:r w:rsidRPr="0015387B">
        <w:rPr>
          <w:sz w:val="22"/>
        </w:rPr>
        <w:t>Zane slouched fu</w:t>
      </w:r>
      <w:r w:rsidR="00551DF2" w:rsidRPr="0015387B">
        <w:rPr>
          <w:sz w:val="22"/>
        </w:rPr>
        <w:t xml:space="preserve">rther </w:t>
      </w:r>
      <w:r w:rsidRPr="0015387B">
        <w:rPr>
          <w:sz w:val="22"/>
        </w:rPr>
        <w:t>down in</w:t>
      </w:r>
      <w:r w:rsidR="00551DF2" w:rsidRPr="0015387B">
        <w:rPr>
          <w:sz w:val="22"/>
        </w:rPr>
        <w:t xml:space="preserve"> his seat and grunted.</w:t>
      </w:r>
    </w:p>
    <w:p w:rsidR="00551DF2" w:rsidRPr="0015387B" w:rsidRDefault="00551DF2" w:rsidP="0035219C">
      <w:pPr>
        <w:pStyle w:val="StyleArialRight-063Linespacing15lines"/>
        <w:spacing w:line="360" w:lineRule="auto"/>
        <w:ind w:firstLine="270"/>
        <w:rPr>
          <w:sz w:val="22"/>
        </w:rPr>
      </w:pPr>
      <w:r w:rsidRPr="0015387B">
        <w:rPr>
          <w:sz w:val="22"/>
        </w:rPr>
        <w:t xml:space="preserve"> Feldez graced her with a small smile and resumed staring at Zane and Ambril.  Ambril wondered for the thousandth time, what she saw in him.  </w:t>
      </w:r>
    </w:p>
    <w:p w:rsidR="00551DF2" w:rsidRPr="0015387B" w:rsidRDefault="00551DF2" w:rsidP="0035219C">
      <w:pPr>
        <w:pStyle w:val="StyleArialRight-063Linespacing15lines"/>
        <w:spacing w:line="360" w:lineRule="auto"/>
        <w:ind w:firstLine="270"/>
        <w:rPr>
          <w:sz w:val="22"/>
        </w:rPr>
      </w:pPr>
      <w:r w:rsidRPr="0015387B">
        <w:rPr>
          <w:sz w:val="22"/>
        </w:rPr>
        <w:t xml:space="preserve">“I hope you’ve all recuperated from last night’s adventures. </w:t>
      </w:r>
      <w:r w:rsidR="005A2CE4">
        <w:rPr>
          <w:sz w:val="22"/>
        </w:rPr>
        <w:t xml:space="preserve">It wasn’t quite the introduction to Trelawnyd that your mother and I had hoped you would have.  </w:t>
      </w:r>
      <w:r w:rsidR="009F53EE">
        <w:rPr>
          <w:sz w:val="22"/>
        </w:rPr>
        <w:t>Last night’s events were certainly out of the ordinary but y</w:t>
      </w:r>
      <w:r w:rsidRPr="0015387B">
        <w:rPr>
          <w:sz w:val="22"/>
        </w:rPr>
        <w:t xml:space="preserve">our mother and </w:t>
      </w:r>
      <w:r w:rsidR="009F53EE">
        <w:rPr>
          <w:sz w:val="22"/>
        </w:rPr>
        <w:t>I both feel</w:t>
      </w:r>
      <w:r w:rsidR="00012EA9" w:rsidRPr="0015387B">
        <w:rPr>
          <w:sz w:val="22"/>
        </w:rPr>
        <w:t xml:space="preserve"> your actions </w:t>
      </w:r>
      <w:r w:rsidRPr="0015387B">
        <w:rPr>
          <w:sz w:val="22"/>
        </w:rPr>
        <w:t>showed a decided l</w:t>
      </w:r>
      <w:r w:rsidR="00012EA9" w:rsidRPr="0015387B">
        <w:rPr>
          <w:sz w:val="22"/>
        </w:rPr>
        <w:t>ack of thought</w:t>
      </w:r>
      <w:r w:rsidR="00905DBF" w:rsidRPr="0015387B">
        <w:rPr>
          <w:sz w:val="22"/>
        </w:rPr>
        <w:t>,” h</w:t>
      </w:r>
      <w:r w:rsidRPr="0015387B">
        <w:rPr>
          <w:sz w:val="22"/>
        </w:rPr>
        <w:t>e raised his c</w:t>
      </w:r>
      <w:r w:rsidR="00905DBF" w:rsidRPr="0015387B">
        <w:rPr>
          <w:sz w:val="22"/>
        </w:rPr>
        <w:t>hin and looked down at Zane, “a</w:t>
      </w:r>
      <w:r w:rsidRPr="0015387B">
        <w:rPr>
          <w:sz w:val="22"/>
        </w:rPr>
        <w:t xml:space="preserve">s punishment you shall not be allowed to use any screens or cell phones for a week unless it’s for school work.” </w:t>
      </w:r>
    </w:p>
    <w:p w:rsidR="00551DF2" w:rsidRPr="0015387B" w:rsidRDefault="00551DF2" w:rsidP="0035219C">
      <w:pPr>
        <w:pStyle w:val="StyleArialRight-063Linespacing15lines"/>
        <w:spacing w:line="360" w:lineRule="auto"/>
        <w:ind w:firstLine="270"/>
        <w:rPr>
          <w:sz w:val="22"/>
        </w:rPr>
      </w:pPr>
      <w:r w:rsidRPr="0015387B">
        <w:rPr>
          <w:sz w:val="22"/>
        </w:rPr>
        <w:t>Zane</w:t>
      </w:r>
      <w:r w:rsidR="00905DBF" w:rsidRPr="0015387B">
        <w:rPr>
          <w:sz w:val="22"/>
        </w:rPr>
        <w:t xml:space="preserve"> gave a short laugh,</w:t>
      </w:r>
      <w:r w:rsidRPr="0015387B">
        <w:rPr>
          <w:sz w:val="22"/>
        </w:rPr>
        <w:t xml:space="preserve"> </w:t>
      </w:r>
      <w:r w:rsidR="00905DBF" w:rsidRPr="0015387B">
        <w:rPr>
          <w:sz w:val="22"/>
        </w:rPr>
        <w:t>“that’s</w:t>
      </w:r>
      <w:r w:rsidR="00F71715" w:rsidRPr="0015387B">
        <w:rPr>
          <w:sz w:val="22"/>
        </w:rPr>
        <w:t xml:space="preserve"> fine with me,</w:t>
      </w:r>
      <w:r w:rsidR="00905DBF" w:rsidRPr="0015387B">
        <w:rPr>
          <w:sz w:val="22"/>
        </w:rPr>
        <w:t xml:space="preserve"> cell phones don’t work very</w:t>
      </w:r>
      <w:r w:rsidRPr="0015387B">
        <w:rPr>
          <w:sz w:val="22"/>
        </w:rPr>
        <w:t xml:space="preserve"> well here anyway.” </w:t>
      </w:r>
    </w:p>
    <w:p w:rsidR="00551DF2" w:rsidRPr="0015387B" w:rsidRDefault="00551DF2" w:rsidP="0035219C">
      <w:pPr>
        <w:pStyle w:val="StyleArialRight-063Linespacing15lines"/>
        <w:spacing w:line="360" w:lineRule="auto"/>
        <w:ind w:firstLine="270"/>
        <w:rPr>
          <w:sz w:val="22"/>
        </w:rPr>
      </w:pPr>
      <w:r w:rsidRPr="0015387B">
        <w:rPr>
          <w:sz w:val="22"/>
        </w:rPr>
        <w:t xml:space="preserve">His mother shifted </w:t>
      </w:r>
      <w:r w:rsidR="00F71715" w:rsidRPr="0015387B">
        <w:rPr>
          <w:sz w:val="22"/>
        </w:rPr>
        <w:t xml:space="preserve">uneasily as </w:t>
      </w:r>
      <w:r w:rsidRPr="0015387B">
        <w:rPr>
          <w:sz w:val="22"/>
        </w:rPr>
        <w:t xml:space="preserve">Feldez </w:t>
      </w:r>
      <w:r w:rsidR="00F71715" w:rsidRPr="0015387B">
        <w:rPr>
          <w:sz w:val="22"/>
        </w:rPr>
        <w:t xml:space="preserve">glared at him, then </w:t>
      </w:r>
      <w:r w:rsidR="00012EA9" w:rsidRPr="0015387B">
        <w:rPr>
          <w:sz w:val="22"/>
        </w:rPr>
        <w:t xml:space="preserve">he </w:t>
      </w:r>
      <w:r w:rsidRPr="0015387B">
        <w:rPr>
          <w:sz w:val="22"/>
        </w:rPr>
        <w:t>coughed drily</w:t>
      </w:r>
      <w:r w:rsidR="00F71715" w:rsidRPr="0015387B">
        <w:rPr>
          <w:sz w:val="22"/>
        </w:rPr>
        <w:t>. “I hope you will use your time wisely and</w:t>
      </w:r>
      <w:r w:rsidRPr="0015387B">
        <w:rPr>
          <w:sz w:val="22"/>
        </w:rPr>
        <w:t xml:space="preserve"> familiarize yourselves with the town</w:t>
      </w:r>
      <w:r w:rsidR="00F71715" w:rsidRPr="0015387B">
        <w:rPr>
          <w:sz w:val="22"/>
        </w:rPr>
        <w:t xml:space="preserve"> as y</w:t>
      </w:r>
      <w:r w:rsidRPr="0015387B">
        <w:rPr>
          <w:sz w:val="22"/>
        </w:rPr>
        <w:t xml:space="preserve">ou’ll be starting school tomorrow.”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had to stuff an entire muffin in her mouth to keep from groaning.     </w:t>
      </w:r>
    </w:p>
    <w:p w:rsidR="00551DF2" w:rsidRPr="0015387B" w:rsidRDefault="00F71715" w:rsidP="0035219C">
      <w:pPr>
        <w:pStyle w:val="StyleArialRight-063Linespacing15lines"/>
        <w:spacing w:line="360" w:lineRule="auto"/>
        <w:ind w:firstLine="270"/>
        <w:rPr>
          <w:sz w:val="22"/>
        </w:rPr>
      </w:pPr>
      <w:r w:rsidRPr="0015387B">
        <w:rPr>
          <w:sz w:val="22"/>
        </w:rPr>
        <w:t>Feldez cleared his throat and</w:t>
      </w:r>
      <w:r w:rsidR="00551DF2" w:rsidRPr="0015387B">
        <w:rPr>
          <w:sz w:val="22"/>
        </w:rPr>
        <w:t xml:space="preserve"> checked his watch.  “I’m off to the office</w:t>
      </w:r>
      <w:r w:rsidR="00325CFC">
        <w:rPr>
          <w:sz w:val="22"/>
        </w:rPr>
        <w:t xml:space="preserve"> now but</w:t>
      </w:r>
      <w:r w:rsidR="00551DF2" w:rsidRPr="0015387B">
        <w:rPr>
          <w:sz w:val="22"/>
        </w:rPr>
        <w:t xml:space="preserve"> the</w:t>
      </w:r>
      <w:r w:rsidRPr="0015387B">
        <w:rPr>
          <w:sz w:val="22"/>
        </w:rPr>
        <w:t xml:space="preserve">re is some one here </w:t>
      </w:r>
      <w:r w:rsidR="00325CFC">
        <w:rPr>
          <w:sz w:val="22"/>
        </w:rPr>
        <w:t>I would like you to</w:t>
      </w:r>
      <w:r w:rsidR="00551DF2" w:rsidRPr="0015387B">
        <w:rPr>
          <w:sz w:val="22"/>
        </w:rPr>
        <w:t xml:space="preserve"> meet before I go,” he looked toward the kitchen and raised his voice. “Mrs. Sweetgum?”</w:t>
      </w:r>
    </w:p>
    <w:p w:rsidR="00551DF2" w:rsidRPr="0015387B" w:rsidRDefault="00551DF2" w:rsidP="0035219C">
      <w:pPr>
        <w:pStyle w:val="StyleArialRight-063Linespacing15lines"/>
        <w:spacing w:line="360" w:lineRule="auto"/>
        <w:ind w:firstLine="270"/>
        <w:rPr>
          <w:sz w:val="22"/>
        </w:rPr>
      </w:pPr>
      <w:r w:rsidRPr="0015387B">
        <w:rPr>
          <w:sz w:val="22"/>
        </w:rPr>
        <w:t xml:space="preserve">A plump middle-aged woman bustled out from the kitchen drying her hands on her apron.  She was short and huggably round with graying hair and a big-toothed smile.  </w:t>
      </w:r>
      <w:r w:rsidR="00012EA9" w:rsidRPr="0015387B">
        <w:rPr>
          <w:sz w:val="22"/>
        </w:rPr>
        <w:t xml:space="preserve">She </w:t>
      </w:r>
      <w:r w:rsidR="00623551" w:rsidRPr="0015387B">
        <w:rPr>
          <w:sz w:val="22"/>
        </w:rPr>
        <w:t>wore</w:t>
      </w:r>
      <w:r w:rsidR="00012EA9" w:rsidRPr="0015387B">
        <w:rPr>
          <w:sz w:val="22"/>
        </w:rPr>
        <w:t xml:space="preserve"> gray pants and </w:t>
      </w:r>
      <w:r w:rsidR="00623551" w:rsidRPr="0015387B">
        <w:rPr>
          <w:sz w:val="22"/>
        </w:rPr>
        <w:t xml:space="preserve">a </w:t>
      </w:r>
      <w:r w:rsidR="00012EA9" w:rsidRPr="0015387B">
        <w:rPr>
          <w:sz w:val="22"/>
        </w:rPr>
        <w:t>sweate</w:t>
      </w:r>
      <w:r w:rsidR="00623551" w:rsidRPr="0015387B">
        <w:rPr>
          <w:sz w:val="22"/>
        </w:rPr>
        <w:t xml:space="preserve">r with </w:t>
      </w:r>
      <w:r w:rsidR="00012EA9" w:rsidRPr="0015387B">
        <w:rPr>
          <w:sz w:val="22"/>
        </w:rPr>
        <w:t xml:space="preserve">a white scarf </w:t>
      </w:r>
      <w:r w:rsidR="00623551" w:rsidRPr="0015387B">
        <w:rPr>
          <w:sz w:val="22"/>
        </w:rPr>
        <w:t xml:space="preserve">tied </w:t>
      </w:r>
      <w:r w:rsidR="00012EA9" w:rsidRPr="0015387B">
        <w:rPr>
          <w:sz w:val="22"/>
        </w:rPr>
        <w:t>around her neck and</w:t>
      </w:r>
      <w:r w:rsidR="00F71715" w:rsidRPr="0015387B">
        <w:rPr>
          <w:sz w:val="22"/>
        </w:rPr>
        <w:t xml:space="preserve"> the</w:t>
      </w:r>
      <w:r w:rsidRPr="0015387B">
        <w:rPr>
          <w:sz w:val="22"/>
        </w:rPr>
        <w:t xml:space="preserve"> brightest blue eyes Ambril had ever seen.</w:t>
      </w:r>
    </w:p>
    <w:p w:rsidR="00551DF2" w:rsidRPr="0015387B" w:rsidRDefault="00623551" w:rsidP="0035219C">
      <w:pPr>
        <w:pStyle w:val="StyleArialRight-063Linespacing15lines"/>
        <w:spacing w:line="360" w:lineRule="auto"/>
        <w:ind w:firstLine="270"/>
        <w:rPr>
          <w:sz w:val="22"/>
        </w:rPr>
      </w:pPr>
      <w:r w:rsidRPr="0015387B">
        <w:rPr>
          <w:sz w:val="22"/>
        </w:rPr>
        <w:t>“</w:t>
      </w:r>
      <w:r w:rsidR="00551DF2" w:rsidRPr="0015387B">
        <w:rPr>
          <w:sz w:val="22"/>
        </w:rPr>
        <w:t>Hope you</w:t>
      </w:r>
      <w:r w:rsidRPr="0015387B">
        <w:rPr>
          <w:sz w:val="22"/>
        </w:rPr>
        <w:t xml:space="preserve"> like the food.”</w:t>
      </w:r>
      <w:r w:rsidR="00551DF2" w:rsidRPr="0015387B">
        <w:rPr>
          <w:sz w:val="22"/>
        </w:rPr>
        <w:t xml:space="preserve">  S</w:t>
      </w:r>
      <w:r w:rsidR="00F71715" w:rsidRPr="0015387B">
        <w:rPr>
          <w:sz w:val="22"/>
        </w:rPr>
        <w:t xml:space="preserve">he </w:t>
      </w:r>
      <w:r w:rsidRPr="0015387B">
        <w:rPr>
          <w:sz w:val="22"/>
        </w:rPr>
        <w:t xml:space="preserve">squeaked then </w:t>
      </w:r>
      <w:r w:rsidR="00F71715" w:rsidRPr="0015387B">
        <w:rPr>
          <w:sz w:val="22"/>
        </w:rPr>
        <w:t>bobbed her head and smiled showing off abnormally large front teeth.</w:t>
      </w:r>
    </w:p>
    <w:p w:rsidR="00551DF2" w:rsidRPr="0015387B" w:rsidRDefault="00551DF2" w:rsidP="0035219C">
      <w:pPr>
        <w:pStyle w:val="StyleArialRight-063Linespacing15lines"/>
        <w:spacing w:line="360" w:lineRule="auto"/>
        <w:ind w:firstLine="270"/>
        <w:rPr>
          <w:sz w:val="22"/>
        </w:rPr>
      </w:pPr>
      <w:r w:rsidRPr="0015387B">
        <w:rPr>
          <w:sz w:val="22"/>
        </w:rPr>
        <w:t xml:space="preserve">Ambril liked her on the spot, especially her cooking.  Her mother’s muffins were so hard they could double as hockey pucks.    </w:t>
      </w:r>
    </w:p>
    <w:p w:rsidR="00D45D34" w:rsidRPr="0015387B" w:rsidRDefault="009E3062" w:rsidP="0035219C">
      <w:pPr>
        <w:pStyle w:val="StyleArialRight-063Linespacing15lines"/>
        <w:spacing w:line="360" w:lineRule="auto"/>
        <w:ind w:firstLine="270"/>
        <w:rPr>
          <w:sz w:val="22"/>
        </w:rPr>
      </w:pPr>
      <w:r w:rsidRPr="0015387B">
        <w:rPr>
          <w:sz w:val="22"/>
        </w:rPr>
        <w:t xml:space="preserve"> “Breakfast was excellent</w:t>
      </w:r>
      <w:r w:rsidR="00F71715" w:rsidRPr="0015387B">
        <w:rPr>
          <w:sz w:val="22"/>
        </w:rPr>
        <w:t>, Mrs. Sweetgum,” Ambril’s Mother smiled,</w:t>
      </w:r>
      <w:r w:rsidR="00551DF2" w:rsidRPr="0015387B">
        <w:rPr>
          <w:sz w:val="22"/>
        </w:rPr>
        <w:t xml:space="preserve"> the</w:t>
      </w:r>
      <w:r w:rsidR="00F71715" w:rsidRPr="0015387B">
        <w:rPr>
          <w:sz w:val="22"/>
        </w:rPr>
        <w:t>n sipped her coffee as if meeting her new housekeeper was an everyday occurrence</w:t>
      </w:r>
      <w:r w:rsidR="00551DF2" w:rsidRPr="0015387B">
        <w:rPr>
          <w:sz w:val="22"/>
        </w:rPr>
        <w:t>.</w:t>
      </w:r>
      <w:r w:rsidR="00F71715"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Feldez dismissed Mrs. Sweetgum with a curt nod.  He eyed Ambril and Zane again.  “</w:t>
      </w:r>
      <w:r w:rsidR="00325CFC">
        <w:rPr>
          <w:sz w:val="22"/>
        </w:rPr>
        <w:t>Mrs. Sweetgum is here to make our lives a little easier.  It may take a little time to adjust to having a stranger in the house.  Hopefully it won’t be long before you’ll wo</w:t>
      </w:r>
      <w:r w:rsidR="00390980">
        <w:rPr>
          <w:sz w:val="22"/>
        </w:rPr>
        <w:t>nder what you did without her.”  He looked pointedly at Zane who was reaching for another muffin. “D</w:t>
      </w:r>
      <w:r w:rsidR="00325CFC">
        <w:rPr>
          <w:sz w:val="22"/>
        </w:rPr>
        <w:t xml:space="preserve">on’t you think </w:t>
      </w:r>
      <w:r w:rsidRPr="0015387B">
        <w:rPr>
          <w:sz w:val="22"/>
        </w:rPr>
        <w:t xml:space="preserve">you’ve had your quota </w:t>
      </w:r>
      <w:r w:rsidR="00325CFC">
        <w:rPr>
          <w:sz w:val="22"/>
        </w:rPr>
        <w:t>of sweets for the day</w:t>
      </w:r>
      <w:r w:rsidRPr="0015387B">
        <w:rPr>
          <w:sz w:val="22"/>
        </w:rPr>
        <w:t xml:space="preserve">?” </w:t>
      </w:r>
    </w:p>
    <w:p w:rsidR="00325CFC" w:rsidRDefault="00325CFC" w:rsidP="0035219C">
      <w:pPr>
        <w:pStyle w:val="StyleArialRight-063Linespacing15lines"/>
        <w:spacing w:line="360" w:lineRule="auto"/>
        <w:ind w:firstLine="270"/>
        <w:rPr>
          <w:sz w:val="22"/>
        </w:rPr>
      </w:pPr>
      <w:r>
        <w:rPr>
          <w:sz w:val="22"/>
        </w:rPr>
        <w:t xml:space="preserve">Ambril </w:t>
      </w:r>
      <w:r w:rsidR="00390980">
        <w:rPr>
          <w:sz w:val="22"/>
        </w:rPr>
        <w:t>was</w:t>
      </w:r>
      <w:r>
        <w:rPr>
          <w:sz w:val="22"/>
        </w:rPr>
        <w:t xml:space="preserve"> startled, it was just one muffin.  </w:t>
      </w:r>
    </w:p>
    <w:p w:rsidR="00551DF2" w:rsidRPr="0015387B" w:rsidRDefault="00551DF2" w:rsidP="0035219C">
      <w:pPr>
        <w:pStyle w:val="StyleArialRight-063Linespacing15lines"/>
        <w:spacing w:line="360" w:lineRule="auto"/>
        <w:ind w:firstLine="270"/>
        <w:rPr>
          <w:sz w:val="22"/>
        </w:rPr>
      </w:pPr>
      <w:r w:rsidRPr="0015387B">
        <w:rPr>
          <w:sz w:val="22"/>
        </w:rPr>
        <w:t>“You aren’t our D</w:t>
      </w:r>
      <w:r w:rsidR="00D45D34" w:rsidRPr="0015387B">
        <w:rPr>
          <w:sz w:val="22"/>
        </w:rPr>
        <w:t>ad, we don’t take orders from you!</w:t>
      </w:r>
      <w:r w:rsidRPr="0015387B">
        <w:rPr>
          <w:sz w:val="22"/>
        </w:rPr>
        <w:t>” said Zane angrily.</w:t>
      </w:r>
    </w:p>
    <w:p w:rsidR="00551DF2" w:rsidRPr="0015387B" w:rsidRDefault="00551DF2" w:rsidP="0035219C">
      <w:pPr>
        <w:pStyle w:val="StyleArialRight-063Linespacing15lines"/>
        <w:spacing w:line="360" w:lineRule="auto"/>
        <w:ind w:firstLine="270"/>
        <w:rPr>
          <w:sz w:val="22"/>
        </w:rPr>
      </w:pPr>
      <w:r w:rsidRPr="0015387B">
        <w:rPr>
          <w:sz w:val="22"/>
        </w:rPr>
        <w:t>“</w:t>
      </w:r>
      <w:r w:rsidR="00390980">
        <w:rPr>
          <w:sz w:val="22"/>
        </w:rPr>
        <w:t>This</w:t>
      </w:r>
      <w:r w:rsidR="00325CFC">
        <w:rPr>
          <w:sz w:val="22"/>
        </w:rPr>
        <w:t xml:space="preserve"> </w:t>
      </w:r>
      <w:r w:rsidR="00390980">
        <w:rPr>
          <w:sz w:val="22"/>
        </w:rPr>
        <w:t>house will run more efficiently</w:t>
      </w:r>
      <w:r w:rsidR="00325CFC">
        <w:rPr>
          <w:sz w:val="22"/>
        </w:rPr>
        <w:t xml:space="preserve"> if you obey </w:t>
      </w:r>
      <w:r w:rsidR="00390980">
        <w:rPr>
          <w:sz w:val="22"/>
        </w:rPr>
        <w:t>my</w:t>
      </w:r>
      <w:r w:rsidRPr="0015387B">
        <w:rPr>
          <w:sz w:val="22"/>
        </w:rPr>
        <w:t xml:space="preserve"> r</w:t>
      </w:r>
      <w:r w:rsidR="00F71715" w:rsidRPr="0015387B">
        <w:rPr>
          <w:sz w:val="22"/>
        </w:rPr>
        <w:t>ules for cleanliness and health,</w:t>
      </w:r>
      <w:r w:rsidR="00390980">
        <w:rPr>
          <w:sz w:val="22"/>
        </w:rPr>
        <w:t xml:space="preserve"> in addition you’ll be healthier,</w:t>
      </w:r>
      <w:r w:rsidR="00F71715" w:rsidRPr="0015387B">
        <w:rPr>
          <w:sz w:val="22"/>
        </w:rPr>
        <w:t xml:space="preserve">” cut in Feldez </w:t>
      </w:r>
      <w:r w:rsidR="00325CFC">
        <w:rPr>
          <w:sz w:val="22"/>
        </w:rPr>
        <w:t>evenly with another one of his tiny smiles</w:t>
      </w:r>
      <w:r w:rsidR="00390980">
        <w:rPr>
          <w:sz w:val="22"/>
        </w:rPr>
        <w:t>. “The rules</w:t>
      </w:r>
      <w:r w:rsidR="009E3062" w:rsidRPr="0015387B">
        <w:rPr>
          <w:sz w:val="22"/>
        </w:rPr>
        <w:t xml:space="preserve"> are as follows, </w:t>
      </w:r>
      <w:r w:rsidR="00F71715" w:rsidRPr="0015387B">
        <w:rPr>
          <w:sz w:val="22"/>
        </w:rPr>
        <w:t xml:space="preserve">you’ll be home </w:t>
      </w:r>
      <w:r w:rsidRPr="0015387B">
        <w:rPr>
          <w:sz w:val="22"/>
        </w:rPr>
        <w:t xml:space="preserve">for dinner each and every evening and keep your rooms tidy.  Your personal belongings belong on your person or in your </w:t>
      </w:r>
      <w:r w:rsidR="00F71715" w:rsidRPr="0015387B">
        <w:rPr>
          <w:sz w:val="22"/>
        </w:rPr>
        <w:t>rooms and---“</w:t>
      </w:r>
      <w:r w:rsidRPr="0015387B">
        <w:rPr>
          <w:sz w:val="22"/>
        </w:rPr>
        <w:t>Feldez</w:t>
      </w:r>
      <w:r w:rsidR="00B67D9C">
        <w:rPr>
          <w:sz w:val="22"/>
        </w:rPr>
        <w:t>’s smile fad</w:t>
      </w:r>
      <w:r w:rsidR="00325CFC">
        <w:rPr>
          <w:sz w:val="22"/>
        </w:rPr>
        <w:t>ed as he</w:t>
      </w:r>
      <w:r w:rsidRPr="0015387B">
        <w:rPr>
          <w:sz w:val="22"/>
        </w:rPr>
        <w:t xml:space="preserve"> leaned ove</w:t>
      </w:r>
      <w:r w:rsidR="00F71715" w:rsidRPr="0015387B">
        <w:rPr>
          <w:sz w:val="22"/>
        </w:rPr>
        <w:t>r the table to give them a close</w:t>
      </w:r>
      <w:r w:rsidRPr="0015387B">
        <w:rPr>
          <w:sz w:val="22"/>
        </w:rPr>
        <w:t xml:space="preserve"> range</w:t>
      </w:r>
      <w:r w:rsidR="00F71715" w:rsidRPr="0015387B">
        <w:rPr>
          <w:sz w:val="22"/>
        </w:rPr>
        <w:t xml:space="preserve"> glare</w:t>
      </w:r>
      <w:r w:rsidRPr="0015387B">
        <w:rPr>
          <w:sz w:val="22"/>
        </w:rPr>
        <w:t xml:space="preserve">.  “You will limit your sweets to one </w:t>
      </w:r>
      <w:r w:rsidR="00F71715" w:rsidRPr="0015387B">
        <w:rPr>
          <w:sz w:val="22"/>
        </w:rPr>
        <w:t>treat a day.”  He stared</w:t>
      </w:r>
      <w:r w:rsidRPr="0015387B">
        <w:rPr>
          <w:sz w:val="22"/>
        </w:rPr>
        <w:t xml:space="preserve"> a few seconds longer and th</w:t>
      </w:r>
      <w:r w:rsidR="00F71715" w:rsidRPr="0015387B">
        <w:rPr>
          <w:sz w:val="22"/>
        </w:rPr>
        <w:t xml:space="preserve">en </w:t>
      </w:r>
      <w:r w:rsidR="00D45D34" w:rsidRPr="0015387B">
        <w:rPr>
          <w:sz w:val="22"/>
        </w:rPr>
        <w:t>straightened before taking</w:t>
      </w:r>
      <w:r w:rsidR="00F71715" w:rsidRPr="0015387B">
        <w:rPr>
          <w:sz w:val="22"/>
        </w:rPr>
        <w:t xml:space="preserve"> another sip of espresso, “i</w:t>
      </w:r>
      <w:r w:rsidRPr="0015387B">
        <w:rPr>
          <w:sz w:val="22"/>
        </w:rPr>
        <w:t>s that clear?”</w:t>
      </w:r>
    </w:p>
    <w:p w:rsidR="00F71715" w:rsidRPr="0015387B" w:rsidRDefault="00551DF2" w:rsidP="0035219C">
      <w:pPr>
        <w:pStyle w:val="StyleArialRight-063Linespacing15lines"/>
        <w:spacing w:line="360" w:lineRule="auto"/>
        <w:ind w:firstLine="270"/>
        <w:rPr>
          <w:sz w:val="22"/>
        </w:rPr>
      </w:pPr>
      <w:r w:rsidRPr="0015387B">
        <w:rPr>
          <w:sz w:val="22"/>
        </w:rPr>
        <w:t xml:space="preserve">Ambril was so angry she </w:t>
      </w:r>
      <w:r w:rsidR="00D45D34" w:rsidRPr="0015387B">
        <w:rPr>
          <w:sz w:val="22"/>
        </w:rPr>
        <w:t xml:space="preserve">felt she </w:t>
      </w:r>
      <w:r w:rsidRPr="0015387B">
        <w:rPr>
          <w:sz w:val="22"/>
        </w:rPr>
        <w:t>could burst.  But what could she do?  They were stuck living in his house and with his rules.  Zane seemed to be thinking the same thing for though he still l</w:t>
      </w:r>
      <w:r w:rsidR="00B67D9C">
        <w:rPr>
          <w:sz w:val="22"/>
        </w:rPr>
        <w:t>ooked angry he shrugged then</w:t>
      </w:r>
      <w:r w:rsidR="00F71715" w:rsidRPr="0015387B">
        <w:rPr>
          <w:sz w:val="22"/>
        </w:rPr>
        <w:t xml:space="preserve"> looked away</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Feldez </w:t>
      </w:r>
      <w:r w:rsidR="00390980">
        <w:rPr>
          <w:sz w:val="22"/>
        </w:rPr>
        <w:t xml:space="preserve">nodded and gave them a smile that didn’t reach his eyes.  He </w:t>
      </w:r>
      <w:r w:rsidRPr="0015387B">
        <w:rPr>
          <w:sz w:val="22"/>
        </w:rPr>
        <w:t xml:space="preserve">turned to Ambril’s mother. “I hope you aren’t planning to do too much today, darling, </w:t>
      </w:r>
      <w:r w:rsidR="00CC4123" w:rsidRPr="0015387B">
        <w:rPr>
          <w:sz w:val="22"/>
        </w:rPr>
        <w:t>yesterday</w:t>
      </w:r>
      <w:r w:rsidRPr="0015387B">
        <w:rPr>
          <w:sz w:val="22"/>
        </w:rPr>
        <w:t xml:space="preserve"> was quite taxing and you should rest</w:t>
      </w:r>
      <w:r w:rsidR="00CC4123" w:rsidRPr="0015387B">
        <w:rPr>
          <w:sz w:val="22"/>
        </w:rPr>
        <w:t xml:space="preserve">.  Let Mrs. Sweetgum </w:t>
      </w:r>
      <w:r w:rsidRPr="0015387B">
        <w:rPr>
          <w:sz w:val="22"/>
        </w:rPr>
        <w:t>handle</w:t>
      </w:r>
      <w:r w:rsidR="00CC4123" w:rsidRPr="0015387B">
        <w:rPr>
          <w:sz w:val="22"/>
        </w:rPr>
        <w:t xml:space="preserve"> everything she’s very capable</w:t>
      </w:r>
      <w:r w:rsidRPr="0015387B">
        <w:rPr>
          <w:sz w:val="22"/>
        </w:rPr>
        <w:t>.”</w:t>
      </w:r>
    </w:p>
    <w:p w:rsidR="00551DF2" w:rsidRPr="0015387B" w:rsidRDefault="00CC4123" w:rsidP="0035219C">
      <w:pPr>
        <w:pStyle w:val="StyleArialRight-063Linespacing15lines"/>
        <w:spacing w:line="360" w:lineRule="auto"/>
        <w:ind w:firstLine="270"/>
        <w:rPr>
          <w:sz w:val="22"/>
        </w:rPr>
      </w:pPr>
      <w:r w:rsidRPr="0015387B">
        <w:rPr>
          <w:sz w:val="22"/>
        </w:rPr>
        <w:t>Amb</w:t>
      </w:r>
      <w:r w:rsidR="00B67D9C">
        <w:rPr>
          <w:sz w:val="22"/>
        </w:rPr>
        <w:t>ril cringed as she watched her m</w:t>
      </w:r>
      <w:r w:rsidRPr="0015387B">
        <w:rPr>
          <w:sz w:val="22"/>
        </w:rPr>
        <w:t xml:space="preserve">om grow smaller.  </w:t>
      </w:r>
      <w:r w:rsidR="009E3062" w:rsidRPr="0015387B">
        <w:rPr>
          <w:sz w:val="22"/>
        </w:rPr>
        <w:t xml:space="preserve">Why did she let him do that to her?  </w:t>
      </w:r>
      <w:r w:rsidR="00B67D9C">
        <w:rPr>
          <w:sz w:val="22"/>
        </w:rPr>
        <w:t>Ambril had seen her m</w:t>
      </w:r>
      <w:r w:rsidRPr="0015387B">
        <w:rPr>
          <w:sz w:val="22"/>
        </w:rPr>
        <w:t xml:space="preserve">om go ten rounds with the toughest of tough---school principals and the ladies who worked in the unemployment office.  </w:t>
      </w:r>
      <w:r w:rsidR="00117F86" w:rsidRPr="0015387B">
        <w:rPr>
          <w:sz w:val="22"/>
        </w:rPr>
        <w:t xml:space="preserve">She could be very strong when she wanted to be, </w:t>
      </w:r>
      <w:r w:rsidRPr="0015387B">
        <w:rPr>
          <w:sz w:val="22"/>
        </w:rPr>
        <w:t>but something about the way Feldez treated her made her fe</w:t>
      </w:r>
      <w:r w:rsidR="00325CFC">
        <w:rPr>
          <w:sz w:val="22"/>
        </w:rPr>
        <w:t>el as if she wasn’t.  Ambril’s m</w:t>
      </w:r>
      <w:r w:rsidR="00551DF2" w:rsidRPr="0015387B">
        <w:rPr>
          <w:sz w:val="22"/>
        </w:rPr>
        <w:t xml:space="preserve">other stared down at her plate </w:t>
      </w:r>
      <w:r w:rsidR="00D45D34" w:rsidRPr="0015387B">
        <w:rPr>
          <w:sz w:val="22"/>
        </w:rPr>
        <w:t xml:space="preserve">then took a tiny bite of muffin. “But </w:t>
      </w:r>
      <w:r w:rsidR="00117F86" w:rsidRPr="0015387B">
        <w:rPr>
          <w:sz w:val="22"/>
        </w:rPr>
        <w:t>I feel fine</w:t>
      </w:r>
      <w:r w:rsidR="00551DF2" w:rsidRPr="0015387B">
        <w:rPr>
          <w:sz w:val="22"/>
        </w:rPr>
        <w:t>.  I---I thought I’d take the kids arou</w:t>
      </w:r>
      <w:r w:rsidRPr="0015387B">
        <w:rPr>
          <w:sz w:val="22"/>
        </w:rPr>
        <w:t xml:space="preserve">nd town.”  </w:t>
      </w:r>
    </w:p>
    <w:p w:rsidR="00551DF2" w:rsidRPr="0015387B" w:rsidRDefault="00CC4123" w:rsidP="0035219C">
      <w:pPr>
        <w:pStyle w:val="StyleArialRight-063Linespacing15lines"/>
        <w:spacing w:line="360" w:lineRule="auto"/>
        <w:ind w:firstLine="270"/>
        <w:rPr>
          <w:sz w:val="22"/>
        </w:rPr>
      </w:pPr>
      <w:r w:rsidRPr="0015387B">
        <w:rPr>
          <w:sz w:val="22"/>
        </w:rPr>
        <w:t>Feldez ga</w:t>
      </w:r>
      <w:r w:rsidR="00551DF2" w:rsidRPr="0015387B">
        <w:rPr>
          <w:sz w:val="22"/>
        </w:rPr>
        <w:t xml:space="preserve">ve her a </w:t>
      </w:r>
      <w:r w:rsidR="00117F86" w:rsidRPr="0015387B">
        <w:rPr>
          <w:sz w:val="22"/>
        </w:rPr>
        <w:t>disapproving look as he rose to his feet, “</w:t>
      </w:r>
      <w:r w:rsidR="00551DF2" w:rsidRPr="0015387B">
        <w:rPr>
          <w:sz w:val="22"/>
        </w:rPr>
        <w:t xml:space="preserve">I want you to rest.  </w:t>
      </w:r>
      <w:r w:rsidR="009E3062" w:rsidRPr="0015387B">
        <w:rPr>
          <w:sz w:val="22"/>
        </w:rPr>
        <w:t>It’s a small community, t</w:t>
      </w:r>
      <w:r w:rsidR="00551DF2" w:rsidRPr="0015387B">
        <w:rPr>
          <w:sz w:val="22"/>
        </w:rPr>
        <w:t xml:space="preserve">he children can find their </w:t>
      </w:r>
      <w:r w:rsidR="009E3062" w:rsidRPr="0015387B">
        <w:rPr>
          <w:sz w:val="22"/>
        </w:rPr>
        <w:t xml:space="preserve">own </w:t>
      </w:r>
      <w:r w:rsidR="00551DF2" w:rsidRPr="0015387B">
        <w:rPr>
          <w:sz w:val="22"/>
        </w:rPr>
        <w:t>way</w:t>
      </w:r>
      <w:r w:rsidRPr="0015387B">
        <w:rPr>
          <w:sz w:val="22"/>
        </w:rPr>
        <w:t xml:space="preserve"> around town</w:t>
      </w:r>
      <w:r w:rsidR="00551DF2" w:rsidRPr="0015387B">
        <w:rPr>
          <w:sz w:val="22"/>
        </w:rPr>
        <w:t xml:space="preserve">.” </w:t>
      </w:r>
    </w:p>
    <w:p w:rsidR="00551DF2" w:rsidRPr="0015387B" w:rsidRDefault="00117F86" w:rsidP="0035219C">
      <w:pPr>
        <w:pStyle w:val="StyleArialRight-063Linespacing15lines"/>
        <w:spacing w:line="360" w:lineRule="auto"/>
        <w:ind w:firstLine="270"/>
        <w:rPr>
          <w:sz w:val="22"/>
        </w:rPr>
      </w:pPr>
      <w:r w:rsidRPr="0015387B">
        <w:rPr>
          <w:sz w:val="22"/>
        </w:rPr>
        <w:t xml:space="preserve">She gave him a small nod then </w:t>
      </w:r>
      <w:r w:rsidR="00551DF2" w:rsidRPr="0015387B">
        <w:rPr>
          <w:sz w:val="22"/>
        </w:rPr>
        <w:t xml:space="preserve">said </w:t>
      </w:r>
      <w:r w:rsidRPr="0015387B">
        <w:rPr>
          <w:sz w:val="22"/>
        </w:rPr>
        <w:t>hesitantly, “I thought we’d</w:t>
      </w:r>
      <w:r w:rsidR="00551DF2" w:rsidRPr="0015387B">
        <w:rPr>
          <w:sz w:val="22"/>
        </w:rPr>
        <w:t xml:space="preserve"> have a talk with th</w:t>
      </w:r>
      <w:r w:rsidR="009E3062" w:rsidRPr="0015387B">
        <w:rPr>
          <w:sz w:val="22"/>
        </w:rPr>
        <w:t>e kids before--”</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But Feldez was al</w:t>
      </w:r>
      <w:r w:rsidR="004854DA" w:rsidRPr="0015387B">
        <w:rPr>
          <w:sz w:val="22"/>
        </w:rPr>
        <w:t>ready half way out the door, “we’ve just had our</w:t>
      </w:r>
      <w:r w:rsidRPr="0015387B">
        <w:rPr>
          <w:sz w:val="22"/>
        </w:rPr>
        <w:t xml:space="preserve"> talk darling, I’ve no more time</w:t>
      </w:r>
      <w:r w:rsidR="00325CFC">
        <w:rPr>
          <w:sz w:val="22"/>
        </w:rPr>
        <w:t xml:space="preserve"> just now, perhaps this evening</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heaved a secret sigh of relief as the door clicked shut behind him.  </w:t>
      </w:r>
    </w:p>
    <w:p w:rsidR="00D412A0" w:rsidRPr="0015387B" w:rsidRDefault="00551DF2" w:rsidP="0035219C">
      <w:pPr>
        <w:pStyle w:val="StyleArialRight-063Linespacing15lines"/>
        <w:spacing w:line="360" w:lineRule="auto"/>
        <w:ind w:firstLine="270"/>
        <w:rPr>
          <w:sz w:val="22"/>
        </w:rPr>
      </w:pPr>
      <w:r w:rsidRPr="0015387B">
        <w:rPr>
          <w:sz w:val="22"/>
        </w:rPr>
        <w:t>“</w:t>
      </w:r>
      <w:r w:rsidR="00117F86" w:rsidRPr="0015387B">
        <w:rPr>
          <w:sz w:val="22"/>
        </w:rPr>
        <w:t>H</w:t>
      </w:r>
      <w:r w:rsidR="004854DA" w:rsidRPr="0015387B">
        <w:rPr>
          <w:sz w:val="22"/>
        </w:rPr>
        <w:t xml:space="preserve">is work is---very important,” </w:t>
      </w:r>
      <w:r w:rsidR="00117F86" w:rsidRPr="0015387B">
        <w:rPr>
          <w:sz w:val="22"/>
        </w:rPr>
        <w:t xml:space="preserve">said her </w:t>
      </w:r>
      <w:r w:rsidR="00B67D9C">
        <w:rPr>
          <w:sz w:val="22"/>
        </w:rPr>
        <w:t>m</w:t>
      </w:r>
      <w:r w:rsidR="00117F86" w:rsidRPr="0015387B">
        <w:rPr>
          <w:sz w:val="22"/>
        </w:rPr>
        <w:t xml:space="preserve">other, </w:t>
      </w:r>
      <w:r w:rsidR="004854DA" w:rsidRPr="0015387B">
        <w:rPr>
          <w:sz w:val="22"/>
        </w:rPr>
        <w:t>trying to gloss over her fiancé’s behavior.</w:t>
      </w:r>
      <w:r w:rsidR="00117F86" w:rsidRPr="0015387B">
        <w:rPr>
          <w:sz w:val="22"/>
        </w:rPr>
        <w:t xml:space="preserve"> </w:t>
      </w:r>
      <w:r w:rsidRPr="0015387B">
        <w:rPr>
          <w:sz w:val="22"/>
        </w:rPr>
        <w:t>“We have to keep in</w:t>
      </w:r>
      <w:r w:rsidR="004854DA" w:rsidRPr="0015387B">
        <w:rPr>
          <w:sz w:val="22"/>
        </w:rPr>
        <w:t xml:space="preserve"> mind that the role of Hospital Administrator is a big responsibility</w:t>
      </w:r>
      <w:r w:rsidR="00B67D9C">
        <w:rPr>
          <w:sz w:val="22"/>
        </w:rPr>
        <w:t>.”  Ambril’s m</w:t>
      </w:r>
      <w:r w:rsidR="00117F86" w:rsidRPr="0015387B">
        <w:rPr>
          <w:sz w:val="22"/>
        </w:rPr>
        <w:t>other’s head dipped</w:t>
      </w:r>
      <w:r w:rsidRPr="0015387B">
        <w:rPr>
          <w:sz w:val="22"/>
        </w:rPr>
        <w:t xml:space="preserve"> </w:t>
      </w:r>
      <w:r w:rsidR="00117F86" w:rsidRPr="0015387B">
        <w:rPr>
          <w:sz w:val="22"/>
        </w:rPr>
        <w:t xml:space="preserve">but </w:t>
      </w:r>
      <w:r w:rsidRPr="0015387B">
        <w:rPr>
          <w:sz w:val="22"/>
        </w:rPr>
        <w:t>then</w:t>
      </w:r>
      <w:r w:rsidR="004854DA" w:rsidRPr="0015387B">
        <w:rPr>
          <w:sz w:val="22"/>
        </w:rPr>
        <w:t xml:space="preserve"> as</w:t>
      </w:r>
      <w:r w:rsidRPr="0015387B">
        <w:rPr>
          <w:sz w:val="22"/>
        </w:rPr>
        <w:t xml:space="preserve"> she caught sight of the glorious day outside</w:t>
      </w:r>
      <w:r w:rsidR="004854DA" w:rsidRPr="0015387B">
        <w:rPr>
          <w:sz w:val="22"/>
        </w:rPr>
        <w:t xml:space="preserve"> she</w:t>
      </w:r>
      <w:r w:rsidRPr="0015387B">
        <w:rPr>
          <w:sz w:val="22"/>
        </w:rPr>
        <w:t xml:space="preserve"> smiled</w:t>
      </w:r>
      <w:r w:rsidR="00117F86" w:rsidRPr="0015387B">
        <w:rPr>
          <w:sz w:val="22"/>
        </w:rPr>
        <w:t>,</w:t>
      </w:r>
      <w:r w:rsidR="00AA61A5" w:rsidRPr="0015387B">
        <w:rPr>
          <w:sz w:val="22"/>
        </w:rPr>
        <w:t xml:space="preserve"> </w:t>
      </w:r>
      <w:r w:rsidR="004854DA" w:rsidRPr="0015387B">
        <w:rPr>
          <w:sz w:val="22"/>
        </w:rPr>
        <w:t>“L</w:t>
      </w:r>
      <w:r w:rsidRPr="0015387B">
        <w:rPr>
          <w:sz w:val="22"/>
        </w:rPr>
        <w:t xml:space="preserve">et’s go find your bikes, I think the movers put them in the garage.”  </w:t>
      </w:r>
    </w:p>
    <w:p w:rsidR="00551DF2" w:rsidRPr="0015387B" w:rsidRDefault="00551DF2" w:rsidP="0035219C">
      <w:pPr>
        <w:pStyle w:val="StyleArialRight-063Linespacing15lines"/>
        <w:spacing w:line="360" w:lineRule="auto"/>
        <w:ind w:firstLine="270"/>
        <w:rPr>
          <w:sz w:val="22"/>
        </w:rPr>
      </w:pPr>
      <w:r w:rsidRPr="0015387B">
        <w:rPr>
          <w:sz w:val="22"/>
        </w:rPr>
        <w:t>Outside they found the bikes parked three feet fr</w:t>
      </w:r>
      <w:r w:rsidR="00CB1A42" w:rsidRPr="0015387B">
        <w:rPr>
          <w:sz w:val="22"/>
        </w:rPr>
        <w:t>om</w:t>
      </w:r>
      <w:r w:rsidR="00AF1208" w:rsidRPr="0015387B">
        <w:rPr>
          <w:sz w:val="22"/>
        </w:rPr>
        <w:t xml:space="preserve"> the garage a</w:t>
      </w:r>
      <w:r w:rsidRPr="0015387B">
        <w:rPr>
          <w:sz w:val="22"/>
        </w:rPr>
        <w:t xml:space="preserve">s if </w:t>
      </w:r>
      <w:r w:rsidR="00117F86" w:rsidRPr="0015387B">
        <w:rPr>
          <w:sz w:val="22"/>
        </w:rPr>
        <w:t xml:space="preserve">Feldez feared </w:t>
      </w:r>
      <w:r w:rsidR="00B8512B">
        <w:rPr>
          <w:sz w:val="22"/>
        </w:rPr>
        <w:t>the bikes would</w:t>
      </w:r>
      <w:r w:rsidR="00117F86" w:rsidRPr="0015387B">
        <w:rPr>
          <w:sz w:val="22"/>
        </w:rPr>
        <w:t xml:space="preserve"> contaminate it</w:t>
      </w:r>
      <w:r w:rsidR="00564CA8" w:rsidRPr="0015387B">
        <w:rPr>
          <w:sz w:val="22"/>
        </w:rPr>
        <w:t xml:space="preserve">. </w:t>
      </w:r>
      <w:r w:rsidRPr="0015387B">
        <w:rPr>
          <w:sz w:val="22"/>
        </w:rPr>
        <w:t xml:space="preserve"> Zane jumped on his and without a word took off.</w:t>
      </w:r>
    </w:p>
    <w:p w:rsidR="00551DF2" w:rsidRPr="0015387B" w:rsidRDefault="00B67D9C" w:rsidP="0035219C">
      <w:pPr>
        <w:pStyle w:val="StyleArialRight-063Linespacing15lines"/>
        <w:spacing w:line="360" w:lineRule="auto"/>
        <w:ind w:firstLine="270"/>
        <w:rPr>
          <w:sz w:val="22"/>
        </w:rPr>
      </w:pPr>
      <w:r>
        <w:rPr>
          <w:sz w:val="22"/>
        </w:rPr>
        <w:t>“Wait H</w:t>
      </w:r>
      <w:r w:rsidR="00564CA8" w:rsidRPr="0015387B">
        <w:rPr>
          <w:sz w:val="22"/>
        </w:rPr>
        <w:t xml:space="preserve">oney!  </w:t>
      </w:r>
      <w:r w:rsidR="00117F86" w:rsidRPr="0015387B">
        <w:rPr>
          <w:sz w:val="22"/>
        </w:rPr>
        <w:t xml:space="preserve">Let me show you something!” </w:t>
      </w:r>
      <w:r w:rsidR="00551DF2" w:rsidRPr="0015387B">
        <w:rPr>
          <w:sz w:val="22"/>
        </w:rPr>
        <w:t>Ambri</w:t>
      </w:r>
      <w:r>
        <w:rPr>
          <w:sz w:val="22"/>
        </w:rPr>
        <w:t>l’s m</w:t>
      </w:r>
      <w:r w:rsidR="00117F86" w:rsidRPr="0015387B">
        <w:rPr>
          <w:sz w:val="22"/>
        </w:rPr>
        <w:t xml:space="preserve">om yelled, </w:t>
      </w:r>
      <w:r w:rsidR="00564CA8" w:rsidRPr="0015387B">
        <w:rPr>
          <w:sz w:val="22"/>
        </w:rPr>
        <w:t>b</w:t>
      </w:r>
      <w:r w:rsidR="00117F86" w:rsidRPr="0015387B">
        <w:rPr>
          <w:sz w:val="22"/>
        </w:rPr>
        <w:t>ut Zane</w:t>
      </w:r>
      <w:r w:rsidR="00551DF2" w:rsidRPr="0015387B">
        <w:rPr>
          <w:sz w:val="22"/>
        </w:rPr>
        <w:t xml:space="preserve"> was already around the bend and gone.  </w:t>
      </w:r>
    </w:p>
    <w:p w:rsidR="00551DF2" w:rsidRPr="0015387B" w:rsidRDefault="00551DF2" w:rsidP="0035219C">
      <w:pPr>
        <w:pStyle w:val="StyleArialRight-063Linespacing15lines"/>
        <w:spacing w:line="360" w:lineRule="auto"/>
        <w:ind w:firstLine="270"/>
        <w:rPr>
          <w:sz w:val="22"/>
        </w:rPr>
      </w:pPr>
      <w:r w:rsidRPr="0015387B">
        <w:rPr>
          <w:sz w:val="22"/>
        </w:rPr>
        <w:t>A</w:t>
      </w:r>
      <w:r w:rsidR="00564CA8" w:rsidRPr="0015387B">
        <w:rPr>
          <w:sz w:val="22"/>
        </w:rPr>
        <w:t>mbril jammed her backpack in her bike</w:t>
      </w:r>
      <w:r w:rsidRPr="0015387B">
        <w:rPr>
          <w:sz w:val="22"/>
        </w:rPr>
        <w:t xml:space="preserve"> basket and jiggled the handlebars experimentall</w:t>
      </w:r>
      <w:r w:rsidR="00564CA8" w:rsidRPr="0015387B">
        <w:rPr>
          <w:sz w:val="22"/>
        </w:rPr>
        <w:t>y</w:t>
      </w:r>
      <w:r w:rsidRPr="0015387B">
        <w:rPr>
          <w:sz w:val="22"/>
        </w:rPr>
        <w:t>.   Her mother was looking out over</w:t>
      </w:r>
      <w:r w:rsidR="00117F86" w:rsidRPr="0015387B">
        <w:rPr>
          <w:sz w:val="22"/>
        </w:rPr>
        <w:t xml:space="preserve"> the town, from where they stood t</w:t>
      </w:r>
      <w:r w:rsidRPr="0015387B">
        <w:rPr>
          <w:sz w:val="22"/>
        </w:rPr>
        <w:t xml:space="preserve">he whole valley rolled out in front of them.  </w:t>
      </w:r>
      <w:r w:rsidR="00564CA8" w:rsidRPr="0015387B">
        <w:rPr>
          <w:sz w:val="22"/>
        </w:rPr>
        <w:t>The forest marched straight up the mountains all around</w:t>
      </w:r>
      <w:r w:rsidR="00117F86" w:rsidRPr="0015387B">
        <w:rPr>
          <w:sz w:val="22"/>
        </w:rPr>
        <w:t xml:space="preserve"> them</w:t>
      </w:r>
      <w:r w:rsidR="006C7978" w:rsidRPr="0015387B">
        <w:rPr>
          <w:sz w:val="22"/>
        </w:rPr>
        <w:t>.</w:t>
      </w:r>
      <w:r w:rsidR="00564CA8" w:rsidRPr="0015387B">
        <w:rPr>
          <w:sz w:val="22"/>
        </w:rPr>
        <w:t xml:space="preserve"> </w:t>
      </w:r>
      <w:r w:rsidR="006C7978" w:rsidRPr="0015387B">
        <w:rPr>
          <w:sz w:val="22"/>
        </w:rPr>
        <w:t>With the exception of</w:t>
      </w:r>
      <w:r w:rsidR="00564CA8" w:rsidRPr="0015387B">
        <w:rPr>
          <w:sz w:val="22"/>
        </w:rPr>
        <w:t xml:space="preserve"> one barren hill on the far side of the valley everything was alive with life. </w:t>
      </w:r>
      <w:r w:rsidRPr="0015387B">
        <w:rPr>
          <w:sz w:val="22"/>
        </w:rPr>
        <w:t xml:space="preserve">Ambril spotted </w:t>
      </w:r>
      <w:r w:rsidR="00564CA8" w:rsidRPr="0015387B">
        <w:rPr>
          <w:sz w:val="22"/>
        </w:rPr>
        <w:t>the Main</w:t>
      </w:r>
      <w:r w:rsidRPr="0015387B">
        <w:rPr>
          <w:sz w:val="22"/>
        </w:rPr>
        <w:t xml:space="preserve"> Road winding around and on through a checkerboard of farmland and into the forest.  </w:t>
      </w:r>
    </w:p>
    <w:p w:rsidR="00551DF2" w:rsidRPr="0015387B" w:rsidRDefault="00551DF2" w:rsidP="0035219C">
      <w:pPr>
        <w:pStyle w:val="StyleArialRight-063Linespacing15lines"/>
        <w:spacing w:line="360" w:lineRule="auto"/>
        <w:ind w:firstLine="270"/>
        <w:rPr>
          <w:sz w:val="22"/>
        </w:rPr>
      </w:pPr>
      <w:r w:rsidRPr="0015387B">
        <w:rPr>
          <w:sz w:val="22"/>
        </w:rPr>
        <w:t xml:space="preserve">Ambril’s Mom began talking excitedly </w:t>
      </w:r>
      <w:r w:rsidR="00564CA8" w:rsidRPr="0015387B">
        <w:rPr>
          <w:sz w:val="22"/>
        </w:rPr>
        <w:t>and pointing at the buildings below,  “t</w:t>
      </w:r>
      <w:r w:rsidRPr="0015387B">
        <w:rPr>
          <w:sz w:val="22"/>
        </w:rPr>
        <w:t>here’s where old Mr</w:t>
      </w:r>
      <w:r w:rsidR="00AA61A5" w:rsidRPr="0015387B">
        <w:rPr>
          <w:sz w:val="22"/>
        </w:rPr>
        <w:t>s. Jacaranda</w:t>
      </w:r>
      <w:r w:rsidR="00564CA8" w:rsidRPr="0015387B">
        <w:rPr>
          <w:sz w:val="22"/>
        </w:rPr>
        <w:t xml:space="preserve"> used to live, her daughter is the</w:t>
      </w:r>
      <w:r w:rsidRPr="0015387B">
        <w:rPr>
          <w:sz w:val="22"/>
        </w:rPr>
        <w:t xml:space="preserve"> Mayor now.  I used to hav</w:t>
      </w:r>
      <w:r w:rsidR="00564CA8" w:rsidRPr="0015387B">
        <w:rPr>
          <w:sz w:val="22"/>
        </w:rPr>
        <w:t>e acorn wars with her older brother</w:t>
      </w:r>
      <w:r w:rsidRPr="0015387B">
        <w:rPr>
          <w:sz w:val="22"/>
        </w:rPr>
        <w:t xml:space="preserve"> every fall</w:t>
      </w:r>
      <w:r w:rsidR="00DF69FA" w:rsidRPr="0015387B">
        <w:rPr>
          <w:sz w:val="22"/>
        </w:rPr>
        <w:t xml:space="preserve">. </w:t>
      </w:r>
      <w:r w:rsidRPr="0015387B">
        <w:rPr>
          <w:sz w:val="22"/>
        </w:rPr>
        <w:t xml:space="preserve"> </w:t>
      </w:r>
      <w:r w:rsidR="0013413D">
        <w:rPr>
          <w:sz w:val="22"/>
        </w:rPr>
        <w:t xml:space="preserve">I won naturally.  </w:t>
      </w:r>
      <w:r w:rsidRPr="0015387B">
        <w:rPr>
          <w:sz w:val="22"/>
        </w:rPr>
        <w:t xml:space="preserve">And that’s Mrs. Flood’s house she owns the shoe store here.”  </w:t>
      </w:r>
    </w:p>
    <w:p w:rsidR="00551DF2" w:rsidRPr="0015387B" w:rsidRDefault="00551DF2" w:rsidP="0035219C">
      <w:pPr>
        <w:pStyle w:val="StyleArialRight-063Linespacing15lines"/>
        <w:spacing w:line="360" w:lineRule="auto"/>
        <w:ind w:firstLine="270"/>
        <w:rPr>
          <w:sz w:val="22"/>
        </w:rPr>
      </w:pPr>
      <w:r w:rsidRPr="0015387B">
        <w:rPr>
          <w:sz w:val="22"/>
        </w:rPr>
        <w:t>”</w:t>
      </w:r>
      <w:r w:rsidRPr="0015387B">
        <w:rPr>
          <w:i/>
          <w:sz w:val="22"/>
        </w:rPr>
        <w:t>The</w:t>
      </w:r>
      <w:r w:rsidRPr="0015387B">
        <w:rPr>
          <w:sz w:val="22"/>
        </w:rPr>
        <w:t xml:space="preserve"> shoe store?  You mean there’s only one?” Ambril was incredulous.</w:t>
      </w:r>
    </w:p>
    <w:p w:rsidR="00551DF2" w:rsidRPr="0015387B" w:rsidRDefault="00551DF2" w:rsidP="0035219C">
      <w:pPr>
        <w:pStyle w:val="StyleArialRight-063Linespacing15lines"/>
        <w:spacing w:line="360" w:lineRule="auto"/>
        <w:ind w:firstLine="270"/>
        <w:rPr>
          <w:sz w:val="22"/>
        </w:rPr>
      </w:pPr>
      <w:r w:rsidRPr="0015387B">
        <w:rPr>
          <w:sz w:val="22"/>
        </w:rPr>
        <w:t>Her mother nodded.  “</w:t>
      </w:r>
      <w:r w:rsidR="00564CA8" w:rsidRPr="0015387B">
        <w:rPr>
          <w:sz w:val="22"/>
        </w:rPr>
        <w:t xml:space="preserve">Trelawnyd’s a village really, but you’ll soon see you can get everything you need here.  </w:t>
      </w:r>
      <w:r w:rsidRPr="0015387B">
        <w:rPr>
          <w:sz w:val="22"/>
        </w:rPr>
        <w:t>There’s the Hosp</w:t>
      </w:r>
      <w:r w:rsidR="00564CA8" w:rsidRPr="0015387B">
        <w:rPr>
          <w:sz w:val="22"/>
        </w:rPr>
        <w:t>ital where Feldez works, and that’s the</w:t>
      </w:r>
      <w:r w:rsidRPr="0015387B">
        <w:rPr>
          <w:sz w:val="22"/>
        </w:rPr>
        <w:t xml:space="preserve"> </w:t>
      </w:r>
      <w:r w:rsidR="00564CA8" w:rsidRPr="0015387B">
        <w:rPr>
          <w:sz w:val="22"/>
        </w:rPr>
        <w:t>Library where you’ll of course</w:t>
      </w:r>
      <w:r w:rsidRPr="0015387B">
        <w:rPr>
          <w:sz w:val="22"/>
        </w:rPr>
        <w:t xml:space="preserve"> be spending loads of time.</w:t>
      </w:r>
      <w:r w:rsidR="00530B10">
        <w:rPr>
          <w:sz w:val="22"/>
        </w:rPr>
        <w:t xml:space="preserve"> </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The Hospital was nothing special but the Library </w:t>
      </w:r>
      <w:r w:rsidR="00564CA8" w:rsidRPr="0015387B">
        <w:rPr>
          <w:sz w:val="22"/>
        </w:rPr>
        <w:t xml:space="preserve">looked interesting, it </w:t>
      </w:r>
      <w:r w:rsidRPr="0015387B">
        <w:rPr>
          <w:sz w:val="22"/>
        </w:rPr>
        <w:t xml:space="preserve">was an imposing stone </w:t>
      </w:r>
      <w:r w:rsidR="00DF69FA" w:rsidRPr="0015387B">
        <w:rPr>
          <w:sz w:val="22"/>
        </w:rPr>
        <w:t xml:space="preserve">building sheltered by Redwood </w:t>
      </w:r>
      <w:r w:rsidRPr="0015387B">
        <w:rPr>
          <w:sz w:val="22"/>
        </w:rPr>
        <w:t>trees.</w:t>
      </w:r>
    </w:p>
    <w:p w:rsidR="00551DF2" w:rsidRPr="0015387B" w:rsidRDefault="00551DF2" w:rsidP="0035219C">
      <w:pPr>
        <w:pStyle w:val="StyleArialRight-063Linespacing15lines"/>
        <w:spacing w:line="360" w:lineRule="auto"/>
        <w:ind w:firstLine="270"/>
        <w:rPr>
          <w:sz w:val="22"/>
        </w:rPr>
      </w:pPr>
      <w:r w:rsidRPr="0015387B">
        <w:rPr>
          <w:sz w:val="22"/>
        </w:rPr>
        <w:t>“There’s the old schoolhouse whe</w:t>
      </w:r>
      <w:r w:rsidR="00564CA8" w:rsidRPr="0015387B">
        <w:rPr>
          <w:sz w:val="22"/>
        </w:rPr>
        <w:t xml:space="preserve">re you’ll be going to school, </w:t>
      </w:r>
      <w:r w:rsidR="00924E0A" w:rsidRPr="0015387B">
        <w:rPr>
          <w:sz w:val="22"/>
        </w:rPr>
        <w:t>j</w:t>
      </w:r>
      <w:r w:rsidRPr="0015387B">
        <w:rPr>
          <w:sz w:val="22"/>
        </w:rPr>
        <w:t>ust a</w:t>
      </w:r>
      <w:r w:rsidR="00564CA8" w:rsidRPr="0015387B">
        <w:rPr>
          <w:sz w:val="22"/>
        </w:rPr>
        <w:t>s your father</w:t>
      </w:r>
      <w:r w:rsidRPr="0015387B">
        <w:rPr>
          <w:sz w:val="22"/>
        </w:rPr>
        <w:t xml:space="preserve"> and I di</w:t>
      </w:r>
      <w:r w:rsidR="00924E0A" w:rsidRPr="0015387B">
        <w:rPr>
          <w:sz w:val="22"/>
        </w:rPr>
        <w:t>d.”  The schoolhouse was a red brick</w:t>
      </w:r>
      <w:r w:rsidRPr="0015387B">
        <w:rPr>
          <w:sz w:val="22"/>
        </w:rPr>
        <w:t xml:space="preserve"> t</w:t>
      </w:r>
      <w:r w:rsidR="00B8512B">
        <w:rPr>
          <w:sz w:val="22"/>
        </w:rPr>
        <w:t>hree</w:t>
      </w:r>
      <w:r w:rsidRPr="0015387B">
        <w:rPr>
          <w:sz w:val="22"/>
        </w:rPr>
        <w:t xml:space="preserve">-story building </w:t>
      </w:r>
      <w:r w:rsidR="00924E0A" w:rsidRPr="0015387B">
        <w:rPr>
          <w:sz w:val="22"/>
        </w:rPr>
        <w:t xml:space="preserve">decorated with frilly white woodwork and </w:t>
      </w:r>
      <w:r w:rsidRPr="0015387B">
        <w:rPr>
          <w:sz w:val="22"/>
        </w:rPr>
        <w:t>surrounded by pools o</w:t>
      </w:r>
      <w:r w:rsidR="00BA6ED1" w:rsidRPr="0015387B">
        <w:rPr>
          <w:sz w:val="22"/>
        </w:rPr>
        <w:t>f grass and a large playground</w:t>
      </w:r>
      <w:r w:rsidR="0013413D">
        <w:rPr>
          <w:sz w:val="22"/>
        </w:rPr>
        <w:t>.</w:t>
      </w:r>
      <w:r w:rsidR="00BA6ED1" w:rsidRPr="0015387B">
        <w:rPr>
          <w:sz w:val="22"/>
        </w:rPr>
        <w:t xml:space="preserve"> </w:t>
      </w:r>
      <w:r w:rsidR="0013413D">
        <w:rPr>
          <w:sz w:val="22"/>
        </w:rPr>
        <w:t xml:space="preserve">It was </w:t>
      </w:r>
      <w:r w:rsidR="00BA6ED1" w:rsidRPr="0015387B">
        <w:rPr>
          <w:sz w:val="22"/>
        </w:rPr>
        <w:t>dominated by a massive old Oak.</w:t>
      </w:r>
      <w:r w:rsidR="00530B10">
        <w:rPr>
          <w:sz w:val="22"/>
        </w:rPr>
        <w:t xml:space="preserve">  “Now you see that long snaky thing that circles the entire town?  That’s the famous Trelawnyd Wall.  It keeps the lions and tigers and bears at bay</w:t>
      </w:r>
      <w:r w:rsidR="00B8512B">
        <w:rPr>
          <w:sz w:val="22"/>
        </w:rPr>
        <w:t>.”</w:t>
      </w:r>
    </w:p>
    <w:p w:rsidR="00553AF8" w:rsidRPr="0015387B" w:rsidRDefault="00553AF8" w:rsidP="0035219C">
      <w:pPr>
        <w:pStyle w:val="StyleArialRight-063Linespacing15lines"/>
        <w:spacing w:line="360" w:lineRule="auto"/>
        <w:ind w:firstLine="270"/>
        <w:rPr>
          <w:sz w:val="22"/>
        </w:rPr>
      </w:pPr>
      <w:r w:rsidRPr="0015387B">
        <w:rPr>
          <w:sz w:val="22"/>
        </w:rPr>
        <w:t>Ambril was anxious to get started</w:t>
      </w:r>
      <w:r w:rsidR="0013413D">
        <w:rPr>
          <w:sz w:val="22"/>
        </w:rPr>
        <w:t xml:space="preserve"> on her own adventure</w:t>
      </w:r>
      <w:r w:rsidRPr="0015387B">
        <w:rPr>
          <w:sz w:val="22"/>
        </w:rPr>
        <w:t>, “t</w:t>
      </w:r>
      <w:r w:rsidR="00F743B1" w:rsidRPr="0015387B">
        <w:rPr>
          <w:sz w:val="22"/>
        </w:rPr>
        <w:t xml:space="preserve">hanks </w:t>
      </w:r>
      <w:r w:rsidR="00551DF2" w:rsidRPr="0015387B">
        <w:rPr>
          <w:sz w:val="22"/>
        </w:rPr>
        <w:t xml:space="preserve"> Mom</w:t>
      </w:r>
      <w:r w:rsidRPr="0015387B">
        <w:rPr>
          <w:sz w:val="22"/>
        </w:rPr>
        <w:t>, gotta go.</w:t>
      </w:r>
      <w:r w:rsidR="00551DF2" w:rsidRPr="0015387B">
        <w:rPr>
          <w:sz w:val="22"/>
        </w:rPr>
        <w:t xml:space="preserve">”  </w:t>
      </w:r>
    </w:p>
    <w:p w:rsidR="00551DF2" w:rsidRPr="0015387B" w:rsidRDefault="0013413D" w:rsidP="0035219C">
      <w:pPr>
        <w:pStyle w:val="StyleArialRight-063Linespacing15lines"/>
        <w:spacing w:line="360" w:lineRule="auto"/>
        <w:ind w:firstLine="270"/>
        <w:rPr>
          <w:sz w:val="22"/>
        </w:rPr>
      </w:pPr>
      <w:r>
        <w:rPr>
          <w:sz w:val="22"/>
        </w:rPr>
        <w:t>“D</w:t>
      </w:r>
      <w:r w:rsidR="00553AF8" w:rsidRPr="0015387B">
        <w:rPr>
          <w:sz w:val="22"/>
        </w:rPr>
        <w:t>on’t forget</w:t>
      </w:r>
      <w:r w:rsidR="00551DF2" w:rsidRPr="0015387B">
        <w:rPr>
          <w:sz w:val="22"/>
        </w:rPr>
        <w:t xml:space="preserve"> to visit Betula’s!   </w:t>
      </w:r>
      <w:r w:rsidR="00647681">
        <w:rPr>
          <w:sz w:val="22"/>
        </w:rPr>
        <w:t xml:space="preserve">You can’t miss it on Main Street.  </w:t>
      </w:r>
      <w:r w:rsidR="00551DF2" w:rsidRPr="0015387B">
        <w:rPr>
          <w:sz w:val="22"/>
        </w:rPr>
        <w:t>It’s eve</w:t>
      </w:r>
      <w:r w:rsidR="00553AF8" w:rsidRPr="0015387B">
        <w:rPr>
          <w:sz w:val="22"/>
        </w:rPr>
        <w:t>ryone’s favorite place,” c</w:t>
      </w:r>
      <w:r w:rsidR="00551DF2" w:rsidRPr="0015387B">
        <w:rPr>
          <w:sz w:val="22"/>
        </w:rPr>
        <w:t xml:space="preserve">alled her mother </w:t>
      </w:r>
      <w:r w:rsidR="00553AF8" w:rsidRPr="0015387B">
        <w:rPr>
          <w:sz w:val="22"/>
        </w:rPr>
        <w:t>as Ambril pushed</w:t>
      </w:r>
      <w:r w:rsidR="00E92AA5" w:rsidRPr="0015387B">
        <w:rPr>
          <w:sz w:val="22"/>
        </w:rPr>
        <w:t xml:space="preserve"> off and coasted down the hill.</w:t>
      </w:r>
    </w:p>
    <w:p w:rsidR="00551DF2" w:rsidRPr="0015387B" w:rsidRDefault="00551DF2" w:rsidP="0035219C">
      <w:pPr>
        <w:pStyle w:val="StyleArialRight-063Linespacing15lines"/>
        <w:spacing w:line="360" w:lineRule="auto"/>
        <w:ind w:firstLine="270"/>
        <w:rPr>
          <w:sz w:val="22"/>
        </w:rPr>
      </w:pPr>
      <w:r w:rsidRPr="0015387B">
        <w:rPr>
          <w:sz w:val="22"/>
        </w:rPr>
        <w:t>Ambril was soon gliding down a shady street.  It was a stra</w:t>
      </w:r>
      <w:r w:rsidR="00553AF8" w:rsidRPr="0015387B">
        <w:rPr>
          <w:sz w:val="22"/>
        </w:rPr>
        <w:t xml:space="preserve">nge new experience to ride through </w:t>
      </w:r>
      <w:r w:rsidR="00E92AA5" w:rsidRPr="0015387B">
        <w:rPr>
          <w:sz w:val="22"/>
        </w:rPr>
        <w:t>a small country town</w:t>
      </w:r>
      <w:r w:rsidRPr="0015387B">
        <w:rPr>
          <w:sz w:val="22"/>
        </w:rPr>
        <w:t>.  No business people in a hurry, no cable cars to veer around</w:t>
      </w:r>
      <w:r w:rsidR="00553AF8" w:rsidRPr="0015387B">
        <w:rPr>
          <w:sz w:val="22"/>
        </w:rPr>
        <w:t>, no clueless tourists standing in the street gawking at everything</w:t>
      </w:r>
      <w:r w:rsidRPr="0015387B">
        <w:rPr>
          <w:sz w:val="22"/>
        </w:rPr>
        <w:t xml:space="preserve">.   She rode by the </w:t>
      </w:r>
      <w:r w:rsidR="00553AF8" w:rsidRPr="0015387B">
        <w:rPr>
          <w:sz w:val="22"/>
        </w:rPr>
        <w:t>schoolhouse;</w:t>
      </w:r>
      <w:r w:rsidRPr="0015387B">
        <w:rPr>
          <w:sz w:val="22"/>
        </w:rPr>
        <w:t xml:space="preserve"> it was</w:t>
      </w:r>
      <w:r w:rsidR="00553AF8" w:rsidRPr="0015387B">
        <w:rPr>
          <w:sz w:val="22"/>
        </w:rPr>
        <w:t xml:space="preserve"> much</w:t>
      </w:r>
      <w:r w:rsidRPr="0015387B">
        <w:rPr>
          <w:sz w:val="22"/>
        </w:rPr>
        <w:t xml:space="preserve"> big</w:t>
      </w:r>
      <w:r w:rsidR="00553AF8" w:rsidRPr="0015387B">
        <w:rPr>
          <w:sz w:val="22"/>
        </w:rPr>
        <w:t>ger</w:t>
      </w:r>
      <w:r w:rsidRPr="0015387B">
        <w:rPr>
          <w:sz w:val="22"/>
        </w:rPr>
        <w:t xml:space="preserve"> up close, kind of intimidating.</w:t>
      </w:r>
      <w:r w:rsidR="00E92AA5" w:rsidRPr="0015387B">
        <w:rPr>
          <w:sz w:val="22"/>
        </w:rPr>
        <w:t xml:space="preserve">  Then she found </w:t>
      </w:r>
      <w:r w:rsidRPr="0015387B">
        <w:rPr>
          <w:sz w:val="22"/>
        </w:rPr>
        <w:t xml:space="preserve">the Library and thought about stopping but she wasn’t ready to get off her bike yet.   </w:t>
      </w:r>
    </w:p>
    <w:p w:rsidR="00551DF2" w:rsidRPr="0015387B" w:rsidRDefault="0072415C" w:rsidP="0035219C">
      <w:pPr>
        <w:pStyle w:val="StyleArialRight-063Linespacing15lines"/>
        <w:spacing w:line="360" w:lineRule="auto"/>
        <w:ind w:firstLine="270"/>
        <w:rPr>
          <w:sz w:val="22"/>
        </w:rPr>
      </w:pPr>
      <w:r w:rsidRPr="0015387B">
        <w:rPr>
          <w:sz w:val="22"/>
        </w:rPr>
        <w:t xml:space="preserve">She </w:t>
      </w:r>
      <w:r w:rsidR="00647681">
        <w:rPr>
          <w:sz w:val="22"/>
        </w:rPr>
        <w:t xml:space="preserve">had just </w:t>
      </w:r>
      <w:r w:rsidRPr="0015387B">
        <w:rPr>
          <w:sz w:val="22"/>
        </w:rPr>
        <w:t xml:space="preserve">decided to turn around </w:t>
      </w:r>
      <w:r w:rsidR="00647681">
        <w:rPr>
          <w:sz w:val="22"/>
        </w:rPr>
        <w:t>as</w:t>
      </w:r>
      <w:r w:rsidRPr="0015387B">
        <w:rPr>
          <w:sz w:val="22"/>
        </w:rPr>
        <w:t xml:space="preserve"> the houses </w:t>
      </w:r>
      <w:r w:rsidR="00647681">
        <w:rPr>
          <w:sz w:val="22"/>
        </w:rPr>
        <w:t>had begun to get</w:t>
      </w:r>
      <w:r w:rsidRPr="0015387B">
        <w:rPr>
          <w:sz w:val="22"/>
        </w:rPr>
        <w:t xml:space="preserve"> few</w:t>
      </w:r>
      <w:r w:rsidR="00647681">
        <w:rPr>
          <w:sz w:val="22"/>
        </w:rPr>
        <w:t>er</w:t>
      </w:r>
      <w:r w:rsidRPr="0015387B">
        <w:rPr>
          <w:sz w:val="22"/>
        </w:rPr>
        <w:t xml:space="preserve"> and far</w:t>
      </w:r>
      <w:r w:rsidR="00647681">
        <w:rPr>
          <w:sz w:val="22"/>
        </w:rPr>
        <w:t>ther apart</w:t>
      </w:r>
      <w:r w:rsidRPr="0015387B">
        <w:rPr>
          <w:sz w:val="22"/>
        </w:rPr>
        <w:t xml:space="preserve"> </w:t>
      </w:r>
      <w:r w:rsidR="00551DF2" w:rsidRPr="0015387B">
        <w:rPr>
          <w:sz w:val="22"/>
        </w:rPr>
        <w:t>when WHAM! An over-ripe tomato went splat right in front of her.  She veered sharply and mi</w:t>
      </w:r>
      <w:r w:rsidRPr="0015387B">
        <w:rPr>
          <w:sz w:val="22"/>
        </w:rPr>
        <w:t>ssed the worst of it.  Braking</w:t>
      </w:r>
      <w:r w:rsidR="00553AF8" w:rsidRPr="0015387B">
        <w:rPr>
          <w:sz w:val="22"/>
        </w:rPr>
        <w:t xml:space="preserve"> hard, she heard laughter</w:t>
      </w:r>
      <w:r w:rsidR="00551DF2" w:rsidRPr="0015387B">
        <w:rPr>
          <w:sz w:val="22"/>
        </w:rPr>
        <w:t xml:space="preserve"> and looked up just in time to </w:t>
      </w:r>
      <w:r w:rsidR="00553AF8" w:rsidRPr="0015387B">
        <w:rPr>
          <w:sz w:val="22"/>
        </w:rPr>
        <w:t>dodge a pear</w:t>
      </w:r>
      <w:r w:rsidRPr="0015387B">
        <w:rPr>
          <w:sz w:val="22"/>
        </w:rPr>
        <w:t xml:space="preserve"> as it whizzed past her left ear followed by a shower of</w:t>
      </w:r>
      <w:r w:rsidR="00553AF8" w:rsidRPr="0015387B">
        <w:rPr>
          <w:sz w:val="22"/>
        </w:rPr>
        <w:t xml:space="preserve"> </w:t>
      </w:r>
      <w:r w:rsidR="00551DF2" w:rsidRPr="0015387B">
        <w:rPr>
          <w:sz w:val="22"/>
        </w:rPr>
        <w:t xml:space="preserve">green tomatoes. One she caught. </w:t>
      </w:r>
    </w:p>
    <w:p w:rsidR="00EE6A8D" w:rsidRPr="0015387B" w:rsidRDefault="0072415C" w:rsidP="0035219C">
      <w:pPr>
        <w:pStyle w:val="StyleArialRight-063Linespacing15lines"/>
        <w:spacing w:line="360" w:lineRule="auto"/>
        <w:ind w:firstLine="270"/>
        <w:rPr>
          <w:sz w:val="22"/>
        </w:rPr>
      </w:pPr>
      <w:r w:rsidRPr="0015387B">
        <w:rPr>
          <w:sz w:val="22"/>
        </w:rPr>
        <w:t>“K</w:t>
      </w:r>
      <w:r w:rsidR="00EE6A8D" w:rsidRPr="0015387B">
        <w:rPr>
          <w:sz w:val="22"/>
        </w:rPr>
        <w:t>nock it off!” s</w:t>
      </w:r>
      <w:r w:rsidRPr="0015387B">
        <w:rPr>
          <w:sz w:val="22"/>
        </w:rPr>
        <w:t xml:space="preserve">he yelled and saw a </w:t>
      </w:r>
      <w:r w:rsidR="0013413D">
        <w:rPr>
          <w:sz w:val="22"/>
        </w:rPr>
        <w:t xml:space="preserve">blonde </w:t>
      </w:r>
      <w:r w:rsidRPr="0015387B">
        <w:rPr>
          <w:sz w:val="22"/>
        </w:rPr>
        <w:t>head pop up</w:t>
      </w:r>
      <w:r w:rsidR="00551DF2" w:rsidRPr="0015387B">
        <w:rPr>
          <w:sz w:val="22"/>
        </w:rPr>
        <w:t xml:space="preserve"> from behind a rock. </w:t>
      </w:r>
      <w:r w:rsidR="0013413D">
        <w:rPr>
          <w:sz w:val="22"/>
        </w:rPr>
        <w:t>The boy grinned at her.</w:t>
      </w:r>
      <w:r w:rsidR="00551DF2" w:rsidRPr="0015387B">
        <w:rPr>
          <w:sz w:val="22"/>
        </w:rPr>
        <w:t xml:space="preserve"> Taking aim she threw the tomato hard and was rewarded by a gratifying ‘Oof!”</w:t>
      </w:r>
    </w:p>
    <w:p w:rsidR="00551DF2" w:rsidRPr="0015387B" w:rsidRDefault="00EE6A8D" w:rsidP="0035219C">
      <w:pPr>
        <w:pStyle w:val="StyleArialRight-063Linespacing15lines"/>
        <w:spacing w:line="360" w:lineRule="auto"/>
        <w:ind w:firstLine="270"/>
        <w:rPr>
          <w:sz w:val="22"/>
        </w:rPr>
      </w:pPr>
      <w:r w:rsidRPr="0015387B">
        <w:rPr>
          <w:sz w:val="22"/>
        </w:rPr>
        <w:t>More heads popped up---too many heads</w:t>
      </w:r>
      <w:r w:rsidR="00E0495D" w:rsidRPr="0015387B">
        <w:rPr>
          <w:sz w:val="22"/>
        </w:rPr>
        <w:t xml:space="preserve"> </w:t>
      </w:r>
      <w:r w:rsidR="00FC1232">
        <w:rPr>
          <w:sz w:val="22"/>
        </w:rPr>
        <w:t xml:space="preserve">followed by big boy bodies, </w:t>
      </w:r>
      <w:r w:rsidR="00E0495D" w:rsidRPr="0015387B">
        <w:rPr>
          <w:sz w:val="22"/>
        </w:rPr>
        <w:t>and they looked angry</w:t>
      </w:r>
      <w:r w:rsidRPr="0015387B">
        <w:rPr>
          <w:sz w:val="22"/>
        </w:rPr>
        <w:t>.  What had she got</w:t>
      </w:r>
      <w:r w:rsidR="00E0495D" w:rsidRPr="0015387B">
        <w:rPr>
          <w:sz w:val="22"/>
        </w:rPr>
        <w:t>ten herself into?  Her tires spa</w:t>
      </w:r>
      <w:r w:rsidRPr="0015387B">
        <w:rPr>
          <w:sz w:val="22"/>
        </w:rPr>
        <w:t xml:space="preserve">t gravel as she </w:t>
      </w:r>
      <w:r w:rsidR="00551DF2" w:rsidRPr="0015387B">
        <w:rPr>
          <w:sz w:val="22"/>
        </w:rPr>
        <w:t xml:space="preserve">rode off </w:t>
      </w:r>
      <w:r w:rsidRPr="0015387B">
        <w:rPr>
          <w:sz w:val="22"/>
        </w:rPr>
        <w:t>as fast as she could.  A</w:t>
      </w:r>
      <w:r w:rsidR="00551DF2" w:rsidRPr="0015387B">
        <w:rPr>
          <w:sz w:val="22"/>
        </w:rPr>
        <w:t xml:space="preserve">fter a </w:t>
      </w:r>
      <w:r w:rsidRPr="0015387B">
        <w:rPr>
          <w:sz w:val="22"/>
        </w:rPr>
        <w:t xml:space="preserve">few </w:t>
      </w:r>
      <w:r w:rsidR="00551DF2" w:rsidRPr="0015387B">
        <w:rPr>
          <w:sz w:val="22"/>
        </w:rPr>
        <w:t>turn</w:t>
      </w:r>
      <w:r w:rsidRPr="0015387B">
        <w:rPr>
          <w:sz w:val="22"/>
        </w:rPr>
        <w:t>s</w:t>
      </w:r>
      <w:r w:rsidR="00551DF2" w:rsidRPr="0015387B">
        <w:rPr>
          <w:sz w:val="22"/>
        </w:rPr>
        <w:t xml:space="preserve"> </w:t>
      </w:r>
      <w:r w:rsidRPr="0015387B">
        <w:rPr>
          <w:sz w:val="22"/>
        </w:rPr>
        <w:t xml:space="preserve">she </w:t>
      </w:r>
      <w:r w:rsidR="00551DF2" w:rsidRPr="0015387B">
        <w:rPr>
          <w:sz w:val="22"/>
        </w:rPr>
        <w:t>thought she</w:t>
      </w:r>
      <w:r w:rsidRPr="0015387B">
        <w:rPr>
          <w:sz w:val="22"/>
        </w:rPr>
        <w:t xml:space="preserve">’d lost them, the realized </w:t>
      </w:r>
      <w:r w:rsidR="00551DF2" w:rsidRPr="0015387B">
        <w:rPr>
          <w:sz w:val="22"/>
        </w:rPr>
        <w:t>she was lost</w:t>
      </w:r>
      <w:r w:rsidRPr="0015387B">
        <w:rPr>
          <w:sz w:val="22"/>
        </w:rPr>
        <w:t xml:space="preserve"> herself</w:t>
      </w:r>
      <w:r w:rsidR="00551DF2" w:rsidRPr="0015387B">
        <w:rPr>
          <w:sz w:val="22"/>
        </w:rPr>
        <w:t>.</w:t>
      </w:r>
      <w:r w:rsidRPr="0015387B">
        <w:rPr>
          <w:sz w:val="22"/>
        </w:rPr>
        <w:t xml:space="preserve"> </w:t>
      </w:r>
      <w:r w:rsidR="00551DF2" w:rsidRPr="0015387B">
        <w:rPr>
          <w:sz w:val="22"/>
        </w:rPr>
        <w:t xml:space="preserve"> In the distance she spotted another</w:t>
      </w:r>
      <w:r w:rsidR="0072415C" w:rsidRPr="0015387B">
        <w:rPr>
          <w:sz w:val="22"/>
        </w:rPr>
        <w:t xml:space="preserve"> girl on a bike</w:t>
      </w:r>
      <w:r w:rsidR="00551DF2" w:rsidRPr="0015387B">
        <w:rPr>
          <w:sz w:val="22"/>
        </w:rPr>
        <w:t xml:space="preserve">.  As she drew closer she could see it </w:t>
      </w:r>
      <w:r w:rsidRPr="0015387B">
        <w:rPr>
          <w:sz w:val="22"/>
        </w:rPr>
        <w:t>was a girl about her own age.  But when t</w:t>
      </w:r>
      <w:r w:rsidR="00551DF2" w:rsidRPr="0015387B">
        <w:rPr>
          <w:sz w:val="22"/>
        </w:rPr>
        <w:t xml:space="preserve">he </w:t>
      </w:r>
      <w:r w:rsidR="00E0495D" w:rsidRPr="0015387B">
        <w:rPr>
          <w:sz w:val="22"/>
        </w:rPr>
        <w:t>girl looked around</w:t>
      </w:r>
      <w:r w:rsidR="0072415C" w:rsidRPr="0015387B">
        <w:rPr>
          <w:sz w:val="22"/>
        </w:rPr>
        <w:t xml:space="preserve"> and saw her</w:t>
      </w:r>
      <w:r w:rsidRPr="0015387B">
        <w:rPr>
          <w:sz w:val="22"/>
        </w:rPr>
        <w:t xml:space="preserve"> she</w:t>
      </w:r>
      <w:r w:rsidR="00551DF2" w:rsidRPr="0015387B">
        <w:rPr>
          <w:sz w:val="22"/>
        </w:rPr>
        <w:t xml:space="preserve"> started to pedal faster.</w:t>
      </w:r>
    </w:p>
    <w:p w:rsidR="00551DF2" w:rsidRPr="0015387B" w:rsidRDefault="00551DF2" w:rsidP="0035219C">
      <w:pPr>
        <w:pStyle w:val="StyleArialRight-063Linespacing15lines"/>
        <w:spacing w:line="360" w:lineRule="auto"/>
        <w:ind w:firstLine="270"/>
        <w:rPr>
          <w:sz w:val="22"/>
        </w:rPr>
      </w:pPr>
      <w:r w:rsidRPr="0015387B">
        <w:rPr>
          <w:sz w:val="22"/>
        </w:rPr>
        <w:t>“Hey wait!  Is this the way to tow</w:t>
      </w:r>
      <w:r w:rsidR="00640092" w:rsidRPr="0015387B">
        <w:rPr>
          <w:sz w:val="22"/>
        </w:rPr>
        <w:t>n?  I’</w:t>
      </w:r>
      <w:r w:rsidR="0072415C" w:rsidRPr="0015387B">
        <w:rPr>
          <w:sz w:val="22"/>
        </w:rPr>
        <w:t>m new here and I’m kind of lost!</w:t>
      </w:r>
      <w:r w:rsidR="00640092" w:rsidRPr="0015387B">
        <w:rPr>
          <w:sz w:val="22"/>
        </w:rPr>
        <w:t xml:space="preserve">”  </w:t>
      </w:r>
      <w:r w:rsidR="0072415C" w:rsidRPr="0015387B">
        <w:rPr>
          <w:sz w:val="22"/>
        </w:rPr>
        <w:t xml:space="preserve">Ambril yelled but the girl </w:t>
      </w:r>
      <w:r w:rsidR="00E0495D" w:rsidRPr="0015387B">
        <w:rPr>
          <w:sz w:val="22"/>
        </w:rPr>
        <w:t>just</w:t>
      </w:r>
      <w:r w:rsidR="0072415C" w:rsidRPr="0015387B">
        <w:rPr>
          <w:sz w:val="22"/>
        </w:rPr>
        <w:t xml:space="preserve"> </w:t>
      </w:r>
      <w:r w:rsidR="0013413D">
        <w:rPr>
          <w:sz w:val="22"/>
        </w:rPr>
        <w:t>pedaled</w:t>
      </w:r>
      <w:r w:rsidRPr="0015387B">
        <w:rPr>
          <w:sz w:val="22"/>
        </w:rPr>
        <w:t xml:space="preserve"> </w:t>
      </w:r>
      <w:r w:rsidR="0013413D">
        <w:rPr>
          <w:sz w:val="22"/>
        </w:rPr>
        <w:t>faster</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What was</w:t>
      </w:r>
      <w:r w:rsidR="0072415C" w:rsidRPr="0015387B">
        <w:rPr>
          <w:sz w:val="22"/>
        </w:rPr>
        <w:t xml:space="preserve"> </w:t>
      </w:r>
      <w:r w:rsidR="00FC1232">
        <w:rPr>
          <w:sz w:val="22"/>
        </w:rPr>
        <w:t>the girl</w:t>
      </w:r>
      <w:r w:rsidR="00B80A58" w:rsidRPr="0015387B">
        <w:rPr>
          <w:sz w:val="22"/>
        </w:rPr>
        <w:t xml:space="preserve"> </w:t>
      </w:r>
      <w:r w:rsidR="00640092" w:rsidRPr="0015387B">
        <w:rPr>
          <w:sz w:val="22"/>
        </w:rPr>
        <w:t xml:space="preserve">doing? Last she checked </w:t>
      </w:r>
      <w:r w:rsidR="0013413D">
        <w:rPr>
          <w:sz w:val="22"/>
        </w:rPr>
        <w:t>Ambril</w:t>
      </w:r>
      <w:r w:rsidR="00F743B1" w:rsidRPr="0015387B">
        <w:rPr>
          <w:sz w:val="22"/>
        </w:rPr>
        <w:t xml:space="preserve"> didn</w:t>
      </w:r>
      <w:r w:rsidR="000B1535">
        <w:rPr>
          <w:sz w:val="22"/>
        </w:rPr>
        <w:t>’t look like a maniac.</w:t>
      </w:r>
      <w:r w:rsidR="00F743B1" w:rsidRPr="0015387B">
        <w:rPr>
          <w:sz w:val="22"/>
        </w:rPr>
        <w:t xml:space="preserve"> </w:t>
      </w:r>
      <w:r w:rsidR="0013413D">
        <w:rPr>
          <w:sz w:val="22"/>
        </w:rPr>
        <w:t>T</w:t>
      </w:r>
      <w:r w:rsidR="0013413D" w:rsidRPr="0015387B">
        <w:rPr>
          <w:sz w:val="22"/>
        </w:rPr>
        <w:t xml:space="preserve">he girl could at least </w:t>
      </w:r>
      <w:r w:rsidR="0013413D">
        <w:rPr>
          <w:sz w:val="22"/>
        </w:rPr>
        <w:t xml:space="preserve">have </w:t>
      </w:r>
      <w:r w:rsidR="0013413D" w:rsidRPr="0015387B">
        <w:rPr>
          <w:sz w:val="22"/>
        </w:rPr>
        <w:t>stop</w:t>
      </w:r>
      <w:r w:rsidR="0013413D">
        <w:rPr>
          <w:sz w:val="22"/>
        </w:rPr>
        <w:t>ped</w:t>
      </w:r>
      <w:r w:rsidR="0013413D" w:rsidRPr="0015387B">
        <w:rPr>
          <w:sz w:val="22"/>
        </w:rPr>
        <w:t xml:space="preserve"> and answer</w:t>
      </w:r>
      <w:r w:rsidR="0013413D">
        <w:rPr>
          <w:sz w:val="22"/>
        </w:rPr>
        <w:t xml:space="preserve">ed her question.  </w:t>
      </w:r>
      <w:r w:rsidR="000B1535">
        <w:rPr>
          <w:sz w:val="22"/>
        </w:rPr>
        <w:t>S</w:t>
      </w:r>
      <w:r w:rsidR="000B1535" w:rsidRPr="0015387B">
        <w:rPr>
          <w:sz w:val="22"/>
        </w:rPr>
        <w:t>o much for small town hospitality</w:t>
      </w:r>
      <w:r w:rsidR="000B1535">
        <w:rPr>
          <w:sz w:val="22"/>
        </w:rPr>
        <w:t xml:space="preserve">.  </w:t>
      </w:r>
      <w:r w:rsidR="00E0495D" w:rsidRPr="0015387B">
        <w:rPr>
          <w:sz w:val="22"/>
        </w:rPr>
        <w:t xml:space="preserve">Ambril scowled at this </w:t>
      </w:r>
      <w:r w:rsidR="001C36D8">
        <w:rPr>
          <w:sz w:val="22"/>
        </w:rPr>
        <w:t>then</w:t>
      </w:r>
      <w:r w:rsidRPr="0015387B">
        <w:rPr>
          <w:sz w:val="22"/>
        </w:rPr>
        <w:t xml:space="preserve"> heard a snicker </w:t>
      </w:r>
      <w:r w:rsidR="00E0495D" w:rsidRPr="0015387B">
        <w:rPr>
          <w:sz w:val="22"/>
        </w:rPr>
        <w:t xml:space="preserve">from behind.  Looking around she found that </w:t>
      </w:r>
      <w:r w:rsidR="00640092" w:rsidRPr="0015387B">
        <w:rPr>
          <w:sz w:val="22"/>
        </w:rPr>
        <w:t>the</w:t>
      </w:r>
      <w:r w:rsidRPr="0015387B">
        <w:rPr>
          <w:sz w:val="22"/>
        </w:rPr>
        <w:t xml:space="preserve"> gang of tomato throwing thugs</w:t>
      </w:r>
      <w:r w:rsidR="00640092" w:rsidRPr="0015387B">
        <w:rPr>
          <w:sz w:val="22"/>
        </w:rPr>
        <w:t xml:space="preserve"> </w:t>
      </w:r>
      <w:r w:rsidR="00E0495D" w:rsidRPr="0015387B">
        <w:rPr>
          <w:sz w:val="22"/>
        </w:rPr>
        <w:t>had caught up to her. They looked</w:t>
      </w:r>
      <w:r w:rsidR="00640092" w:rsidRPr="0015387B">
        <w:rPr>
          <w:sz w:val="22"/>
        </w:rPr>
        <w:t xml:space="preserve"> </w:t>
      </w:r>
      <w:r w:rsidR="00E0495D" w:rsidRPr="0015387B">
        <w:rPr>
          <w:sz w:val="22"/>
        </w:rPr>
        <w:t xml:space="preserve">as if </w:t>
      </w:r>
      <w:r w:rsidR="00640092" w:rsidRPr="0015387B">
        <w:rPr>
          <w:sz w:val="22"/>
        </w:rPr>
        <w:t>they’d like nothing more than to tie her in</w:t>
      </w:r>
      <w:r w:rsidR="00E0495D" w:rsidRPr="0015387B">
        <w:rPr>
          <w:sz w:val="22"/>
        </w:rPr>
        <w:t>to</w:t>
      </w:r>
      <w:r w:rsidR="00640092" w:rsidRPr="0015387B">
        <w:rPr>
          <w:sz w:val="22"/>
        </w:rPr>
        <w:t xml:space="preserve"> knot</w:t>
      </w:r>
      <w:r w:rsidR="00E0495D" w:rsidRPr="0015387B">
        <w:rPr>
          <w:sz w:val="22"/>
        </w:rPr>
        <w:t>s</w:t>
      </w:r>
      <w:r w:rsidR="00640092" w:rsidRPr="0015387B">
        <w:rPr>
          <w:sz w:val="22"/>
        </w:rPr>
        <w:t xml:space="preserve"> and hang her </w:t>
      </w:r>
      <w:r w:rsidR="00E0495D" w:rsidRPr="0015387B">
        <w:rPr>
          <w:sz w:val="22"/>
        </w:rPr>
        <w:t>from</w:t>
      </w:r>
      <w:r w:rsidR="00F743B1" w:rsidRPr="0015387B">
        <w:rPr>
          <w:sz w:val="22"/>
        </w:rPr>
        <w:t xml:space="preserve"> a tall tree</w:t>
      </w:r>
      <w:r w:rsidRPr="0015387B">
        <w:rPr>
          <w:sz w:val="22"/>
        </w:rPr>
        <w:t>.  A big</w:t>
      </w:r>
      <w:r w:rsidR="00640092" w:rsidRPr="0015387B">
        <w:rPr>
          <w:sz w:val="22"/>
        </w:rPr>
        <w:t>,</w:t>
      </w:r>
      <w:r w:rsidRPr="0015387B">
        <w:rPr>
          <w:sz w:val="22"/>
        </w:rPr>
        <w:t xml:space="preserve"> angry guy </w:t>
      </w:r>
      <w:r w:rsidR="00640092" w:rsidRPr="0015387B">
        <w:rPr>
          <w:sz w:val="22"/>
        </w:rPr>
        <w:t>with a mop of</w:t>
      </w:r>
      <w:r w:rsidRPr="0015387B">
        <w:rPr>
          <w:sz w:val="22"/>
        </w:rPr>
        <w:t xml:space="preserve"> blonde hair</w:t>
      </w:r>
      <w:r w:rsidR="00640092" w:rsidRPr="0015387B">
        <w:rPr>
          <w:sz w:val="22"/>
        </w:rPr>
        <w:t xml:space="preserve"> rode in front, grinning maniacally.  Ambril stood</w:t>
      </w:r>
      <w:r w:rsidR="00371033" w:rsidRPr="0015387B">
        <w:rPr>
          <w:sz w:val="22"/>
        </w:rPr>
        <w:t xml:space="preserve"> on her pedals and</w:t>
      </w:r>
      <w:r w:rsidRPr="0015387B">
        <w:rPr>
          <w:sz w:val="22"/>
        </w:rPr>
        <w:t xml:space="preserve"> pump</w:t>
      </w:r>
      <w:r w:rsidR="00371033" w:rsidRPr="0015387B">
        <w:rPr>
          <w:sz w:val="22"/>
        </w:rPr>
        <w:t>ed as hard as she could,</w:t>
      </w:r>
      <w:r w:rsidRPr="0015387B">
        <w:rPr>
          <w:sz w:val="22"/>
        </w:rPr>
        <w:t xml:space="preserve"> put</w:t>
      </w:r>
      <w:r w:rsidR="00371033" w:rsidRPr="0015387B">
        <w:rPr>
          <w:sz w:val="22"/>
        </w:rPr>
        <w:t xml:space="preserve">ting on a burst of speed.  But </w:t>
      </w:r>
      <w:r w:rsidR="00E0495D" w:rsidRPr="0015387B">
        <w:rPr>
          <w:sz w:val="22"/>
        </w:rPr>
        <w:t>she soon</w:t>
      </w:r>
      <w:r w:rsidRPr="0015387B">
        <w:rPr>
          <w:sz w:val="22"/>
        </w:rPr>
        <w:t xml:space="preserve"> saw the boys were gaining on her.  </w:t>
      </w:r>
      <w:r w:rsidR="00371033" w:rsidRPr="0015387B">
        <w:rPr>
          <w:sz w:val="22"/>
        </w:rPr>
        <w:t>Ahead,</w:t>
      </w:r>
      <w:r w:rsidRPr="0015387B">
        <w:rPr>
          <w:sz w:val="22"/>
        </w:rPr>
        <w:t xml:space="preserve"> the girl</w:t>
      </w:r>
      <w:r w:rsidR="00E0495D" w:rsidRPr="0015387B">
        <w:rPr>
          <w:sz w:val="22"/>
        </w:rPr>
        <w:t xml:space="preserve"> </w:t>
      </w:r>
      <w:r w:rsidRPr="0015387B">
        <w:rPr>
          <w:sz w:val="22"/>
        </w:rPr>
        <w:t>vanish</w:t>
      </w:r>
      <w:r w:rsidR="00371033" w:rsidRPr="0015387B">
        <w:rPr>
          <w:sz w:val="22"/>
        </w:rPr>
        <w:t>ed</w:t>
      </w:r>
      <w:r w:rsidRPr="0015387B">
        <w:rPr>
          <w:sz w:val="22"/>
        </w:rPr>
        <w:t xml:space="preserve"> around</w:t>
      </w:r>
      <w:r w:rsidR="00371033" w:rsidRPr="0015387B">
        <w:rPr>
          <w:sz w:val="22"/>
        </w:rPr>
        <w:t xml:space="preserve"> a cu</w:t>
      </w:r>
      <w:r w:rsidR="00F743B1" w:rsidRPr="0015387B">
        <w:rPr>
          <w:sz w:val="22"/>
        </w:rPr>
        <w:t>rve.  Ambril followed,</w:t>
      </w:r>
      <w:r w:rsidRPr="0015387B">
        <w:rPr>
          <w:sz w:val="22"/>
        </w:rPr>
        <w:t xml:space="preserve"> pumping madly. </w:t>
      </w:r>
    </w:p>
    <w:p w:rsidR="00551DF2" w:rsidRPr="0015387B" w:rsidRDefault="00371033" w:rsidP="0035219C">
      <w:pPr>
        <w:pStyle w:val="StyleArialRight-063Linespacing15lines"/>
        <w:spacing w:line="360" w:lineRule="auto"/>
        <w:ind w:firstLine="270"/>
        <w:rPr>
          <w:sz w:val="22"/>
        </w:rPr>
      </w:pPr>
      <w:r w:rsidRPr="0015387B">
        <w:rPr>
          <w:sz w:val="22"/>
        </w:rPr>
        <w:t xml:space="preserve">“Quick in here!” </w:t>
      </w:r>
      <w:r w:rsidR="00E0495D" w:rsidRPr="0015387B">
        <w:rPr>
          <w:sz w:val="22"/>
        </w:rPr>
        <w:t>t</w:t>
      </w:r>
      <w:r w:rsidR="00551DF2" w:rsidRPr="0015387B">
        <w:rPr>
          <w:sz w:val="22"/>
        </w:rPr>
        <w:t>he bik</w:t>
      </w:r>
      <w:r w:rsidR="00553FE9">
        <w:rPr>
          <w:sz w:val="22"/>
        </w:rPr>
        <w:t>e rider beckoned her into a half hidden dirt road</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Ambril braked hard and skidded onto the shoulder kicking up a cloud of dust as she pedaled out of sight.</w:t>
      </w:r>
    </w:p>
    <w:p w:rsidR="00551DF2" w:rsidRPr="0015387B" w:rsidRDefault="00551DF2" w:rsidP="0035219C">
      <w:pPr>
        <w:pStyle w:val="StyleArialRight-063Linespacing15lines"/>
        <w:spacing w:line="360" w:lineRule="auto"/>
        <w:ind w:firstLine="270"/>
        <w:rPr>
          <w:sz w:val="22"/>
        </w:rPr>
      </w:pPr>
      <w:r w:rsidRPr="0015387B">
        <w:rPr>
          <w:sz w:val="22"/>
        </w:rPr>
        <w:t xml:space="preserve">“Behind here!” the girl had stashed </w:t>
      </w:r>
      <w:r w:rsidR="00553FE9">
        <w:rPr>
          <w:sz w:val="22"/>
        </w:rPr>
        <w:t>her bike behind a trailing Bay T</w:t>
      </w:r>
      <w:r w:rsidRPr="0015387B">
        <w:rPr>
          <w:sz w:val="22"/>
        </w:rPr>
        <w:t xml:space="preserve">ree.  Ambril did the same.  Just as she pulled out of sight the riders roared around the corner shouting insults at each other.  Ambril and the girl </w:t>
      </w:r>
      <w:r w:rsidR="00553FE9">
        <w:rPr>
          <w:sz w:val="22"/>
        </w:rPr>
        <w:t>crouched</w:t>
      </w:r>
      <w:r w:rsidRPr="0015387B">
        <w:rPr>
          <w:sz w:val="22"/>
        </w:rPr>
        <w:t xml:space="preserve"> behind the tree and watched them hurtle out of sight.</w:t>
      </w:r>
    </w:p>
    <w:p w:rsidR="00551DF2" w:rsidRPr="0015387B" w:rsidRDefault="00551DF2" w:rsidP="00553FE9">
      <w:pPr>
        <w:pStyle w:val="StyleArialRight-063Linespacing15lines"/>
        <w:spacing w:line="360" w:lineRule="auto"/>
        <w:ind w:firstLine="270"/>
        <w:rPr>
          <w:sz w:val="22"/>
        </w:rPr>
      </w:pPr>
      <w:r w:rsidRPr="0015387B">
        <w:rPr>
          <w:sz w:val="22"/>
        </w:rPr>
        <w:t xml:space="preserve">“It’s O.K. now, the road starts to get really curvy.  It’ll be awhile before </w:t>
      </w:r>
      <w:r w:rsidR="00371033" w:rsidRPr="0015387B">
        <w:rPr>
          <w:sz w:val="22"/>
        </w:rPr>
        <w:t xml:space="preserve">they </w:t>
      </w:r>
      <w:r w:rsidR="00F743B1" w:rsidRPr="0015387B">
        <w:rPr>
          <w:sz w:val="22"/>
        </w:rPr>
        <w:t xml:space="preserve">even </w:t>
      </w:r>
      <w:r w:rsidR="00371033" w:rsidRPr="0015387B">
        <w:rPr>
          <w:sz w:val="22"/>
        </w:rPr>
        <w:t>realize they’ve lost us,” s</w:t>
      </w:r>
      <w:r w:rsidRPr="0015387B">
        <w:rPr>
          <w:sz w:val="22"/>
        </w:rPr>
        <w:t>aid the girl</w:t>
      </w:r>
      <w:r w:rsidR="00553FE9">
        <w:rPr>
          <w:sz w:val="22"/>
        </w:rPr>
        <w:t xml:space="preserve"> as she straightened up</w:t>
      </w:r>
      <w:r w:rsidRPr="0015387B">
        <w:rPr>
          <w:sz w:val="22"/>
        </w:rPr>
        <w:t>.</w:t>
      </w:r>
      <w:r w:rsidR="00553FE9">
        <w:rPr>
          <w:sz w:val="22"/>
        </w:rPr>
        <w:t xml:space="preserve">  </w:t>
      </w:r>
      <w:r w:rsidRPr="0015387B">
        <w:rPr>
          <w:sz w:val="22"/>
        </w:rPr>
        <w:t xml:space="preserve">They were both breathing hard.  Ambril stole a sideways glance at her rescuer.  She was about her age and height, gawky, </w:t>
      </w:r>
      <w:r w:rsidR="00E0495D" w:rsidRPr="0015387B">
        <w:rPr>
          <w:sz w:val="22"/>
        </w:rPr>
        <w:t xml:space="preserve">a little Asian looking, </w:t>
      </w:r>
      <w:r w:rsidRPr="0015387B">
        <w:rPr>
          <w:sz w:val="22"/>
        </w:rPr>
        <w:t>wit</w:t>
      </w:r>
      <w:r w:rsidR="00371033" w:rsidRPr="0015387B">
        <w:rPr>
          <w:sz w:val="22"/>
        </w:rPr>
        <w:t xml:space="preserve">h long dark hair and </w:t>
      </w:r>
      <w:r w:rsidR="00553FE9">
        <w:rPr>
          <w:sz w:val="22"/>
        </w:rPr>
        <w:t>brown eyes.  T</w:t>
      </w:r>
      <w:r w:rsidRPr="0015387B">
        <w:rPr>
          <w:sz w:val="22"/>
        </w:rPr>
        <w:t xml:space="preserve">omato </w:t>
      </w:r>
      <w:r w:rsidR="00553FE9">
        <w:rPr>
          <w:sz w:val="22"/>
        </w:rPr>
        <w:t>was splattered all over her shirt</w:t>
      </w:r>
      <w:r w:rsidRPr="0015387B">
        <w:rPr>
          <w:sz w:val="22"/>
        </w:rPr>
        <w:t xml:space="preserve">.  Her face was tear-stained---and familiar. </w:t>
      </w:r>
    </w:p>
    <w:p w:rsidR="00551DF2" w:rsidRPr="0015387B" w:rsidRDefault="00553FE9" w:rsidP="0035219C">
      <w:pPr>
        <w:pStyle w:val="StyleArialRight-063Linespacing15lines"/>
        <w:spacing w:line="360" w:lineRule="auto"/>
        <w:ind w:firstLine="270"/>
        <w:rPr>
          <w:sz w:val="22"/>
        </w:rPr>
      </w:pPr>
      <w:r>
        <w:rPr>
          <w:sz w:val="22"/>
        </w:rPr>
        <w:t>“My name’s Sully…n</w:t>
      </w:r>
      <w:r w:rsidR="00551DF2" w:rsidRPr="0015387B">
        <w:rPr>
          <w:sz w:val="22"/>
        </w:rPr>
        <w:t xml:space="preserve">ormally I don’t let them </w:t>
      </w:r>
      <w:r w:rsidR="00E0495D" w:rsidRPr="0015387B">
        <w:rPr>
          <w:sz w:val="22"/>
        </w:rPr>
        <w:t>get to me but after last night…”</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uddenly remembered where she had seen Sully before. </w:t>
      </w:r>
      <w:r w:rsidR="00B7632C" w:rsidRPr="0015387B">
        <w:rPr>
          <w:sz w:val="22"/>
        </w:rPr>
        <w:t xml:space="preserve"> “</w:t>
      </w:r>
      <w:r w:rsidR="00553FE9">
        <w:rPr>
          <w:sz w:val="22"/>
        </w:rPr>
        <w:t xml:space="preserve">You were </w:t>
      </w:r>
      <w:r w:rsidRPr="0015387B">
        <w:rPr>
          <w:sz w:val="22"/>
        </w:rPr>
        <w:t>at the fire</w:t>
      </w:r>
      <w:r w:rsidR="00B7632C" w:rsidRPr="0015387B">
        <w:rPr>
          <w:sz w:val="22"/>
        </w:rPr>
        <w:t xml:space="preserve"> last night!</w:t>
      </w:r>
      <w:r w:rsidRPr="0015387B">
        <w:rPr>
          <w:sz w:val="22"/>
        </w:rPr>
        <w:t xml:space="preserve">  We drove by on our way into town.” Ambri</w:t>
      </w:r>
      <w:r w:rsidR="00B7632C" w:rsidRPr="0015387B">
        <w:rPr>
          <w:sz w:val="22"/>
        </w:rPr>
        <w:t>l realized too late that</w:t>
      </w:r>
      <w:r w:rsidRPr="0015387B">
        <w:rPr>
          <w:sz w:val="22"/>
        </w:rPr>
        <w:t xml:space="preserve"> this </w:t>
      </w:r>
      <w:r w:rsidR="00E0495D" w:rsidRPr="0015387B">
        <w:rPr>
          <w:sz w:val="22"/>
        </w:rPr>
        <w:t xml:space="preserve">probably </w:t>
      </w:r>
      <w:r w:rsidRPr="0015387B">
        <w:rPr>
          <w:sz w:val="22"/>
        </w:rPr>
        <w:t>wasn’t something Su</w:t>
      </w:r>
      <w:r w:rsidR="00553FE9">
        <w:rPr>
          <w:sz w:val="22"/>
        </w:rPr>
        <w:t>lly wanted to talk about.  “Oh…</w:t>
      </w:r>
      <w:r w:rsidR="00FC1232">
        <w:rPr>
          <w:sz w:val="22"/>
        </w:rPr>
        <w:t>sorry.  I hope nobody got hurt.”  When Sully shook her head Ambril got a little braver.  “So---</w:t>
      </w:r>
      <w:r w:rsidR="00553FE9">
        <w:rPr>
          <w:sz w:val="22"/>
        </w:rPr>
        <w:t>that was your family’s place that burned down then?</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Sully hun</w:t>
      </w:r>
      <w:r w:rsidR="00553FE9">
        <w:rPr>
          <w:sz w:val="22"/>
        </w:rPr>
        <w:t>g her head.  “It</w:t>
      </w:r>
      <w:r w:rsidR="000D472B" w:rsidRPr="0015387B">
        <w:rPr>
          <w:sz w:val="22"/>
        </w:rPr>
        <w:t xml:space="preserve"> was </w:t>
      </w:r>
      <w:r w:rsidR="00553FE9">
        <w:rPr>
          <w:sz w:val="22"/>
        </w:rPr>
        <w:t xml:space="preserve">really </w:t>
      </w:r>
      <w:r w:rsidR="000D472B" w:rsidRPr="0015387B">
        <w:rPr>
          <w:sz w:val="22"/>
        </w:rPr>
        <w:t xml:space="preserve">scary, </w:t>
      </w:r>
      <w:r w:rsidR="00553FE9">
        <w:rPr>
          <w:sz w:val="22"/>
        </w:rPr>
        <w:t xml:space="preserve">it almost </w:t>
      </w:r>
      <w:r w:rsidR="00FC1232">
        <w:rPr>
          <w:sz w:val="22"/>
        </w:rPr>
        <w:t>spread to the orchard, that would have been REALLY bad.</w:t>
      </w:r>
      <w:r w:rsidRPr="0015387B">
        <w:rPr>
          <w:sz w:val="22"/>
        </w:rPr>
        <w:t xml:space="preserve">”  She tipped her head and shook her hair </w:t>
      </w:r>
      <w:r w:rsidR="000D472B" w:rsidRPr="0015387B">
        <w:rPr>
          <w:sz w:val="22"/>
        </w:rPr>
        <w:t xml:space="preserve">out of her eyes with one motion, </w:t>
      </w:r>
      <w:r w:rsidRPr="0015387B">
        <w:rPr>
          <w:sz w:val="22"/>
        </w:rPr>
        <w:t xml:space="preserve"> “</w:t>
      </w:r>
      <w:r w:rsidR="00553FE9">
        <w:rPr>
          <w:sz w:val="22"/>
        </w:rPr>
        <w:t>but they stopped it in time..</w:t>
      </w:r>
      <w:r w:rsidR="00281235" w:rsidRPr="0015387B">
        <w:rPr>
          <w:sz w:val="22"/>
        </w:rPr>
        <w:t>.</w:t>
      </w:r>
      <w:r w:rsidR="00B16E39">
        <w:rPr>
          <w:sz w:val="22"/>
        </w:rPr>
        <w:t>too late for our S</w:t>
      </w:r>
      <w:r w:rsidR="00553FE9">
        <w:rPr>
          <w:sz w:val="22"/>
        </w:rPr>
        <w:t>tand though.</w:t>
      </w:r>
      <w:r w:rsidRPr="0015387B">
        <w:rPr>
          <w:sz w:val="22"/>
        </w:rPr>
        <w:t xml:space="preserve">” </w:t>
      </w:r>
    </w:p>
    <w:p w:rsidR="00551DF2" w:rsidRPr="0015387B" w:rsidRDefault="00B16E39" w:rsidP="0035219C">
      <w:pPr>
        <w:pStyle w:val="StyleArialRight-063Linespacing15lines"/>
        <w:spacing w:line="360" w:lineRule="auto"/>
        <w:ind w:firstLine="270"/>
        <w:rPr>
          <w:sz w:val="22"/>
        </w:rPr>
      </w:pPr>
      <w:r>
        <w:rPr>
          <w:sz w:val="22"/>
        </w:rPr>
        <w:t>Ambril really didn’t know what to say then so she blurted out, “I’m Ambril</w:t>
      </w:r>
      <w:r w:rsidR="00281235" w:rsidRPr="0015387B">
        <w:rPr>
          <w:sz w:val="22"/>
        </w:rPr>
        <w:t>,” w</w:t>
      </w:r>
      <w:r w:rsidR="00551DF2" w:rsidRPr="0015387B">
        <w:rPr>
          <w:sz w:val="22"/>
        </w:rPr>
        <w:t>e just moved back here.”</w:t>
      </w:r>
    </w:p>
    <w:p w:rsidR="00551DF2" w:rsidRPr="0015387B" w:rsidRDefault="00551DF2" w:rsidP="0035219C">
      <w:pPr>
        <w:pStyle w:val="StyleArialRight-063Linespacing15lines"/>
        <w:spacing w:line="360" w:lineRule="auto"/>
        <w:ind w:firstLine="270"/>
        <w:rPr>
          <w:sz w:val="22"/>
        </w:rPr>
      </w:pPr>
      <w:r w:rsidRPr="0015387B">
        <w:rPr>
          <w:sz w:val="22"/>
        </w:rPr>
        <w:t>“Back here?”</w:t>
      </w:r>
    </w:p>
    <w:p w:rsidR="00551DF2" w:rsidRPr="0015387B" w:rsidRDefault="00551DF2" w:rsidP="0035219C">
      <w:pPr>
        <w:pStyle w:val="StyleArialRight-063Linespacing15lines"/>
        <w:spacing w:line="360" w:lineRule="auto"/>
        <w:ind w:firstLine="270"/>
        <w:rPr>
          <w:sz w:val="22"/>
        </w:rPr>
      </w:pPr>
      <w:r w:rsidRPr="0015387B">
        <w:rPr>
          <w:sz w:val="22"/>
        </w:rPr>
        <w:t>“Yeah, I was born here, my brother Zane too.”</w:t>
      </w:r>
    </w:p>
    <w:p w:rsidR="00551DF2" w:rsidRPr="0015387B" w:rsidRDefault="00551DF2" w:rsidP="0035219C">
      <w:pPr>
        <w:pStyle w:val="StyleArialRight-063Linespacing15lines"/>
        <w:spacing w:line="360" w:lineRule="auto"/>
        <w:ind w:firstLine="270"/>
        <w:rPr>
          <w:sz w:val="22"/>
        </w:rPr>
      </w:pPr>
      <w:r w:rsidRPr="0015387B">
        <w:rPr>
          <w:sz w:val="22"/>
        </w:rPr>
        <w:t>“Oh so you’re not a New Family then, you’re just…new?”</w:t>
      </w:r>
    </w:p>
    <w:p w:rsidR="00551DF2" w:rsidRPr="0015387B" w:rsidRDefault="00551DF2" w:rsidP="0035219C">
      <w:pPr>
        <w:pStyle w:val="StyleArialRight-063Linespacing15lines"/>
        <w:spacing w:line="360" w:lineRule="auto"/>
        <w:ind w:firstLine="270"/>
        <w:rPr>
          <w:sz w:val="22"/>
        </w:rPr>
      </w:pPr>
      <w:r w:rsidRPr="0015387B">
        <w:rPr>
          <w:sz w:val="22"/>
        </w:rPr>
        <w:t xml:space="preserve">Ambril thought about </w:t>
      </w:r>
      <w:r w:rsidR="00281235" w:rsidRPr="0015387B">
        <w:rPr>
          <w:sz w:val="22"/>
        </w:rPr>
        <w:t>that for a bit before answering, “w</w:t>
      </w:r>
      <w:r w:rsidRPr="0015387B">
        <w:rPr>
          <w:sz w:val="22"/>
        </w:rPr>
        <w:t xml:space="preserve">e’re </w:t>
      </w:r>
      <w:r w:rsidR="00281235" w:rsidRPr="0015387B">
        <w:rPr>
          <w:sz w:val="22"/>
        </w:rPr>
        <w:t xml:space="preserve">a </w:t>
      </w:r>
      <w:r w:rsidRPr="0015387B">
        <w:rPr>
          <w:sz w:val="22"/>
        </w:rPr>
        <w:t xml:space="preserve">new </w:t>
      </w:r>
      <w:r w:rsidR="00281235" w:rsidRPr="0015387B">
        <w:rPr>
          <w:sz w:val="22"/>
        </w:rPr>
        <w:t xml:space="preserve">family </w:t>
      </w:r>
      <w:r w:rsidRPr="0015387B">
        <w:rPr>
          <w:sz w:val="22"/>
        </w:rPr>
        <w:t>I guess, it’s not like we remember anyt</w:t>
      </w:r>
      <w:r w:rsidR="00281235" w:rsidRPr="0015387B">
        <w:rPr>
          <w:sz w:val="22"/>
        </w:rPr>
        <w:t>hing from before,</w:t>
      </w:r>
      <w:r w:rsidRPr="0015387B">
        <w:rPr>
          <w:sz w:val="22"/>
        </w:rPr>
        <w:t>”  Zane’s taunt face</w:t>
      </w:r>
      <w:r w:rsidR="00281235" w:rsidRPr="0015387B">
        <w:rPr>
          <w:sz w:val="22"/>
        </w:rPr>
        <w:t xml:space="preserve"> from</w:t>
      </w:r>
      <w:r w:rsidRPr="0015387B">
        <w:rPr>
          <w:sz w:val="22"/>
        </w:rPr>
        <w:t xml:space="preserve"> last night</w:t>
      </w:r>
      <w:r w:rsidR="00281235" w:rsidRPr="0015387B">
        <w:rPr>
          <w:sz w:val="22"/>
        </w:rPr>
        <w:t xml:space="preserve"> flashed in her mind</w:t>
      </w:r>
      <w:r w:rsidRPr="0015387B">
        <w:rPr>
          <w:sz w:val="22"/>
        </w:rPr>
        <w:t xml:space="preserve">, “at least I don’t.” </w:t>
      </w:r>
    </w:p>
    <w:p w:rsidR="00551DF2" w:rsidRPr="0015387B" w:rsidRDefault="00551DF2" w:rsidP="0035219C">
      <w:pPr>
        <w:pStyle w:val="StyleArialRight-063Linespacing15lines"/>
        <w:spacing w:line="360" w:lineRule="auto"/>
        <w:ind w:firstLine="270"/>
        <w:rPr>
          <w:sz w:val="22"/>
        </w:rPr>
      </w:pPr>
      <w:r w:rsidRPr="0015387B">
        <w:rPr>
          <w:sz w:val="22"/>
        </w:rPr>
        <w:t>“But you’re family has roots here.  You know…ancestors, relatives, that kind of thing, right?”</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quinted at Sully and </w:t>
      </w:r>
      <w:r w:rsidR="00B16E39">
        <w:rPr>
          <w:sz w:val="22"/>
        </w:rPr>
        <w:t>shrugged</w:t>
      </w:r>
      <w:r w:rsidRPr="0015387B">
        <w:rPr>
          <w:sz w:val="22"/>
        </w:rPr>
        <w:t xml:space="preserve"> before nodding.</w:t>
      </w:r>
    </w:p>
    <w:p w:rsidR="00551DF2" w:rsidRPr="0015387B" w:rsidRDefault="00551DF2" w:rsidP="0035219C">
      <w:pPr>
        <w:pStyle w:val="StyleArialRight-063Linespacing15lines"/>
        <w:spacing w:line="360" w:lineRule="auto"/>
        <w:ind w:firstLine="270"/>
        <w:rPr>
          <w:sz w:val="22"/>
        </w:rPr>
      </w:pPr>
      <w:r w:rsidRPr="0015387B">
        <w:rPr>
          <w:sz w:val="22"/>
        </w:rPr>
        <w:t>“New Family means a fam</w:t>
      </w:r>
      <w:r w:rsidR="00281235" w:rsidRPr="0015387B">
        <w:rPr>
          <w:sz w:val="22"/>
        </w:rPr>
        <w:t>ily from outside the valley,” said Sully knowingly,</w:t>
      </w:r>
      <w:r w:rsidRPr="0015387B">
        <w:rPr>
          <w:sz w:val="22"/>
        </w:rPr>
        <w:t xml:space="preserve">  “</w:t>
      </w:r>
      <w:r w:rsidR="00281235" w:rsidRPr="0015387B">
        <w:rPr>
          <w:sz w:val="22"/>
        </w:rPr>
        <w:t>y</w:t>
      </w:r>
      <w:r w:rsidRPr="0015387B">
        <w:rPr>
          <w:sz w:val="22"/>
        </w:rPr>
        <w:t>ou’ll</w:t>
      </w:r>
      <w:r w:rsidR="00281235" w:rsidRPr="0015387B">
        <w:rPr>
          <w:sz w:val="22"/>
        </w:rPr>
        <w:t xml:space="preserve"> hear that a lot </w:t>
      </w:r>
      <w:r w:rsidR="00E0495D" w:rsidRPr="0015387B">
        <w:rPr>
          <w:sz w:val="22"/>
        </w:rPr>
        <w:t>around here, Trelawnyders</w:t>
      </w:r>
      <w:r w:rsidR="00281235" w:rsidRPr="0015387B">
        <w:rPr>
          <w:sz w:val="22"/>
        </w:rPr>
        <w:t xml:space="preserve"> are</w:t>
      </w:r>
      <w:r w:rsidRPr="0015387B">
        <w:rPr>
          <w:sz w:val="22"/>
        </w:rPr>
        <w:t xml:space="preserve"> big on family roots.</w:t>
      </w:r>
      <w:r w:rsidR="00E0495D" w:rsidRPr="0015387B">
        <w:rPr>
          <w:sz w:val="22"/>
        </w:rPr>
        <w:t xml:space="preserve"> </w:t>
      </w:r>
      <w:r w:rsidR="00281235" w:rsidRPr="0015387B">
        <w:rPr>
          <w:sz w:val="22"/>
        </w:rPr>
        <w:t>We’ve been here over six years and we</w:t>
      </w:r>
      <w:r w:rsidRPr="0015387B">
        <w:rPr>
          <w:sz w:val="22"/>
        </w:rPr>
        <w:t xml:space="preserve">’re still </w:t>
      </w:r>
      <w:r w:rsidR="00FC1232">
        <w:rPr>
          <w:sz w:val="22"/>
        </w:rPr>
        <w:t>a</w:t>
      </w:r>
      <w:r w:rsidRPr="0015387B">
        <w:rPr>
          <w:sz w:val="22"/>
        </w:rPr>
        <w:t xml:space="preserve"> New Family!” </w:t>
      </w:r>
      <w:r w:rsidR="00E0495D" w:rsidRPr="0015387B">
        <w:rPr>
          <w:sz w:val="22"/>
        </w:rPr>
        <w:t xml:space="preserve">Sully wagged her head then </w:t>
      </w:r>
      <w:r w:rsidRPr="0015387B">
        <w:rPr>
          <w:sz w:val="22"/>
        </w:rPr>
        <w:t>looked around.  “I think the coast is clear, where are you headed?”</w:t>
      </w:r>
    </w:p>
    <w:p w:rsidR="00551DF2" w:rsidRPr="0015387B" w:rsidRDefault="00120A39" w:rsidP="0035219C">
      <w:pPr>
        <w:pStyle w:val="StyleArialRight-063Linespacing15lines"/>
        <w:spacing w:line="360" w:lineRule="auto"/>
        <w:ind w:firstLine="270"/>
        <w:rPr>
          <w:sz w:val="22"/>
        </w:rPr>
      </w:pPr>
      <w:r w:rsidRPr="0015387B">
        <w:rPr>
          <w:sz w:val="22"/>
        </w:rPr>
        <w:t>“No place, really,</w:t>
      </w:r>
      <w:r w:rsidR="00551DF2" w:rsidRPr="0015387B">
        <w:rPr>
          <w:sz w:val="22"/>
        </w:rPr>
        <w:t xml:space="preserve"> I was just riding around,” Ambril </w:t>
      </w:r>
      <w:r w:rsidR="00B16E39">
        <w:rPr>
          <w:sz w:val="22"/>
        </w:rPr>
        <w:t xml:space="preserve">wrestled her bike </w:t>
      </w:r>
      <w:r w:rsidR="008C7768">
        <w:rPr>
          <w:sz w:val="22"/>
        </w:rPr>
        <w:t xml:space="preserve">out </w:t>
      </w:r>
      <w:r w:rsidR="00B16E39">
        <w:rPr>
          <w:sz w:val="22"/>
        </w:rPr>
        <w:t>from behind the tree</w:t>
      </w:r>
      <w:r w:rsidR="00E0495D" w:rsidRPr="0015387B">
        <w:rPr>
          <w:sz w:val="22"/>
        </w:rPr>
        <w:t>, “m</w:t>
      </w:r>
      <w:r w:rsidR="00F743B1" w:rsidRPr="0015387B">
        <w:rPr>
          <w:sz w:val="22"/>
        </w:rPr>
        <w:t xml:space="preserve">y Mom said I should </w:t>
      </w:r>
      <w:r w:rsidR="00B16E39">
        <w:rPr>
          <w:sz w:val="22"/>
        </w:rPr>
        <w:t>try out</w:t>
      </w:r>
      <w:r w:rsidR="00551DF2" w:rsidRPr="0015387B">
        <w:rPr>
          <w:sz w:val="22"/>
        </w:rPr>
        <w:t xml:space="preserve"> Betul</w:t>
      </w:r>
      <w:r w:rsidR="006765F7" w:rsidRPr="0015387B">
        <w:rPr>
          <w:sz w:val="22"/>
        </w:rPr>
        <w:t>a’s</w:t>
      </w:r>
      <w:r w:rsidR="00B16E39">
        <w:rPr>
          <w:sz w:val="22"/>
        </w:rPr>
        <w:t xml:space="preserve"> so I think I’ll go there next.</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Sully smiled hugely sho</w:t>
      </w:r>
      <w:r w:rsidR="002D3237" w:rsidRPr="0015387B">
        <w:rPr>
          <w:sz w:val="22"/>
        </w:rPr>
        <w:t>wing somewhat crooked teeth, “</w:t>
      </w:r>
      <w:r w:rsidR="00B16E39">
        <w:rPr>
          <w:sz w:val="22"/>
        </w:rPr>
        <w:t>you have that right, Betula’s is great!  I love her bugs!</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Ambril was both repulsed and intrigued by that.</w:t>
      </w:r>
    </w:p>
    <w:p w:rsidR="00551DF2" w:rsidRPr="0015387B" w:rsidRDefault="00551DF2" w:rsidP="0035219C">
      <w:pPr>
        <w:pStyle w:val="StyleArialRight-063Linespacing15lines"/>
        <w:spacing w:line="360" w:lineRule="auto"/>
        <w:ind w:firstLine="270"/>
        <w:rPr>
          <w:sz w:val="22"/>
        </w:rPr>
      </w:pPr>
      <w:r w:rsidRPr="0015387B">
        <w:rPr>
          <w:sz w:val="22"/>
        </w:rPr>
        <w:t xml:space="preserve">“I have </w:t>
      </w:r>
      <w:r w:rsidR="002D3237" w:rsidRPr="0015387B">
        <w:rPr>
          <w:sz w:val="22"/>
        </w:rPr>
        <w:t xml:space="preserve">some time </w:t>
      </w:r>
      <w:r w:rsidRPr="0015387B">
        <w:rPr>
          <w:sz w:val="22"/>
        </w:rPr>
        <w:t>before I have to get back and help with t</w:t>
      </w:r>
      <w:r w:rsidR="002D3237" w:rsidRPr="0015387B">
        <w:rPr>
          <w:sz w:val="22"/>
        </w:rPr>
        <w:t xml:space="preserve">he fire clean-up. </w:t>
      </w:r>
      <w:r w:rsidRPr="0015387B">
        <w:rPr>
          <w:sz w:val="22"/>
        </w:rPr>
        <w:t xml:space="preserve">I could use </w:t>
      </w:r>
      <w:r w:rsidR="006765F7" w:rsidRPr="0015387B">
        <w:rPr>
          <w:sz w:val="22"/>
        </w:rPr>
        <w:t>a tr</w:t>
      </w:r>
      <w:r w:rsidRPr="0015387B">
        <w:rPr>
          <w:sz w:val="22"/>
        </w:rPr>
        <w:t>ip to</w:t>
      </w:r>
      <w:r w:rsidR="002D3237" w:rsidRPr="0015387B">
        <w:rPr>
          <w:sz w:val="22"/>
        </w:rPr>
        <w:t xml:space="preserve"> Betula’s,” </w:t>
      </w:r>
      <w:r w:rsidR="00B16E39">
        <w:rPr>
          <w:sz w:val="22"/>
        </w:rPr>
        <w:t xml:space="preserve">Sully </w:t>
      </w:r>
      <w:r w:rsidRPr="0015387B">
        <w:rPr>
          <w:sz w:val="22"/>
        </w:rPr>
        <w:t>disentangled her bike</w:t>
      </w:r>
      <w:r w:rsidR="002D3237" w:rsidRPr="0015387B">
        <w:rPr>
          <w:sz w:val="22"/>
        </w:rPr>
        <w:t xml:space="preserve"> from the Bay tree,</w:t>
      </w:r>
      <w:r w:rsidRPr="0015387B">
        <w:rPr>
          <w:sz w:val="22"/>
        </w:rPr>
        <w:t xml:space="preserve"> </w:t>
      </w:r>
      <w:r w:rsidR="002D3237" w:rsidRPr="0015387B">
        <w:rPr>
          <w:sz w:val="22"/>
        </w:rPr>
        <w:t>“c</w:t>
      </w:r>
      <w:r w:rsidRPr="0015387B">
        <w:rPr>
          <w:sz w:val="22"/>
        </w:rPr>
        <w:t xml:space="preserve">ome on, I’ll show you the way.” </w:t>
      </w:r>
    </w:p>
    <w:p w:rsidR="00551DF2" w:rsidRPr="0015387B" w:rsidRDefault="00551DF2" w:rsidP="0035219C">
      <w:pPr>
        <w:pStyle w:val="StyleArialRight-063Linespacing15lines"/>
        <w:spacing w:line="360" w:lineRule="auto"/>
        <w:ind w:firstLine="270"/>
        <w:rPr>
          <w:sz w:val="22"/>
        </w:rPr>
      </w:pPr>
      <w:r w:rsidRPr="0015387B">
        <w:rPr>
          <w:sz w:val="22"/>
        </w:rPr>
        <w:t>“Thanks.”  Ambril smiled as they walked their bikes down the dusty road.  Perhaps she had made her first friend here.</w:t>
      </w:r>
    </w:p>
    <w:p w:rsidR="00551DF2" w:rsidRPr="0015387B" w:rsidRDefault="002D3237" w:rsidP="0035219C">
      <w:pPr>
        <w:pStyle w:val="StyleArialRight-063Linespacing15lines"/>
        <w:spacing w:line="360" w:lineRule="auto"/>
        <w:ind w:firstLine="270"/>
        <w:rPr>
          <w:sz w:val="22"/>
        </w:rPr>
      </w:pPr>
      <w:r w:rsidRPr="0015387B">
        <w:rPr>
          <w:sz w:val="22"/>
        </w:rPr>
        <w:t>“W</w:t>
      </w:r>
      <w:r w:rsidR="006765F7" w:rsidRPr="0015387B">
        <w:rPr>
          <w:sz w:val="22"/>
        </w:rPr>
        <w:t xml:space="preserve">hat </w:t>
      </w:r>
      <w:r w:rsidRPr="0015387B">
        <w:rPr>
          <w:sz w:val="22"/>
        </w:rPr>
        <w:t>happened last night at your Stand</w:t>
      </w:r>
      <w:r w:rsidR="006765F7" w:rsidRPr="0015387B">
        <w:rPr>
          <w:sz w:val="22"/>
        </w:rPr>
        <w:t>?</w:t>
      </w:r>
      <w:r w:rsidR="00551DF2" w:rsidRPr="0015387B">
        <w:rPr>
          <w:sz w:val="22"/>
        </w:rPr>
        <w:t xml:space="preserve">” </w:t>
      </w:r>
    </w:p>
    <w:p w:rsidR="00551DF2" w:rsidRPr="0015387B" w:rsidRDefault="006765F7" w:rsidP="0035219C">
      <w:pPr>
        <w:pStyle w:val="StyleArialRight-063Linespacing15lines"/>
        <w:spacing w:line="360" w:lineRule="auto"/>
        <w:ind w:firstLine="270"/>
        <w:rPr>
          <w:sz w:val="22"/>
        </w:rPr>
      </w:pPr>
      <w:r w:rsidRPr="0015387B">
        <w:rPr>
          <w:sz w:val="22"/>
        </w:rPr>
        <w:t xml:space="preserve">Sully shrugged, “they’re not sure really but they think somebody set </w:t>
      </w:r>
      <w:r w:rsidR="003654DA" w:rsidRPr="0015387B">
        <w:rPr>
          <w:sz w:val="22"/>
        </w:rPr>
        <w:t>the</w:t>
      </w:r>
      <w:r w:rsidR="002D3237" w:rsidRPr="0015387B">
        <w:rPr>
          <w:sz w:val="22"/>
        </w:rPr>
        <w:t xml:space="preserve"> fire intentionally</w:t>
      </w:r>
      <w:r w:rsidRPr="0015387B">
        <w:rPr>
          <w:sz w:val="22"/>
        </w:rPr>
        <w:t>, though why anyone would want to blow up broccoli and turnips is beyond me</w:t>
      </w:r>
      <w:r w:rsidR="00551DF2" w:rsidRPr="0015387B">
        <w:rPr>
          <w:sz w:val="22"/>
        </w:rPr>
        <w:t>.</w:t>
      </w:r>
      <w:r w:rsidRPr="0015387B">
        <w:rPr>
          <w:sz w:val="22"/>
        </w:rPr>
        <w:t xml:space="preserve">  </w:t>
      </w:r>
      <w:r w:rsidR="002D3237" w:rsidRPr="0015387B">
        <w:rPr>
          <w:sz w:val="22"/>
        </w:rPr>
        <w:t>But b</w:t>
      </w:r>
      <w:r w:rsidRPr="0015387B">
        <w:rPr>
          <w:sz w:val="22"/>
        </w:rPr>
        <w:t>ecause we’re New</w:t>
      </w:r>
      <w:r w:rsidR="002D3237" w:rsidRPr="0015387B">
        <w:rPr>
          <w:sz w:val="22"/>
        </w:rPr>
        <w:t xml:space="preserve"> Family the police are worried it might have bee</w:t>
      </w:r>
      <w:r w:rsidR="003654DA" w:rsidRPr="0015387B">
        <w:rPr>
          <w:sz w:val="22"/>
        </w:rPr>
        <w:t>n</w:t>
      </w:r>
      <w:r w:rsidR="002D3237" w:rsidRPr="0015387B">
        <w:rPr>
          <w:sz w:val="22"/>
        </w:rPr>
        <w:t xml:space="preserve"> a hate crime</w:t>
      </w:r>
      <w:r w:rsidRPr="0015387B">
        <w:rPr>
          <w:sz w:val="22"/>
        </w:rPr>
        <w:t xml:space="preserve">.”  Sully scrunched up her nose, </w:t>
      </w:r>
      <w:r w:rsidR="00551DF2" w:rsidRPr="0015387B">
        <w:rPr>
          <w:sz w:val="22"/>
        </w:rPr>
        <w:t>“</w:t>
      </w:r>
      <w:r w:rsidRPr="0015387B">
        <w:rPr>
          <w:sz w:val="22"/>
        </w:rPr>
        <w:t>My parents find that hard to believe.  Trelawnyd’s been good to us</w:t>
      </w:r>
      <w:r w:rsidR="00551DF2" w:rsidRPr="0015387B">
        <w:rPr>
          <w:sz w:val="22"/>
        </w:rPr>
        <w:t xml:space="preserve"> until </w:t>
      </w:r>
      <w:r w:rsidRPr="0015387B">
        <w:rPr>
          <w:sz w:val="22"/>
        </w:rPr>
        <w:t>last spring when</w:t>
      </w:r>
      <w:r w:rsidR="00551DF2" w:rsidRPr="0015387B">
        <w:rPr>
          <w:sz w:val="22"/>
        </w:rPr>
        <w:t xml:space="preserve"> Mr. Dogwood, the groce</w:t>
      </w:r>
      <w:r w:rsidR="00FE16B8" w:rsidRPr="0015387B">
        <w:rPr>
          <w:sz w:val="22"/>
        </w:rPr>
        <w:t>ry store owner started to get</w:t>
      </w:r>
      <w:r w:rsidR="00551DF2" w:rsidRPr="0015387B">
        <w:rPr>
          <w:sz w:val="22"/>
        </w:rPr>
        <w:t xml:space="preserve"> gre</w:t>
      </w:r>
      <w:r w:rsidR="00FE16B8" w:rsidRPr="0015387B">
        <w:rPr>
          <w:sz w:val="22"/>
        </w:rPr>
        <w:t xml:space="preserve">edy.  He </w:t>
      </w:r>
      <w:r w:rsidR="005655A8">
        <w:rPr>
          <w:sz w:val="22"/>
        </w:rPr>
        <w:t>started paying</w:t>
      </w:r>
      <w:r w:rsidR="00FE16B8" w:rsidRPr="0015387B">
        <w:rPr>
          <w:sz w:val="22"/>
        </w:rPr>
        <w:t xml:space="preserve"> </w:t>
      </w:r>
      <w:r w:rsidR="00B16E39">
        <w:rPr>
          <w:sz w:val="22"/>
        </w:rPr>
        <w:t>my parents</w:t>
      </w:r>
      <w:r w:rsidR="00FE16B8" w:rsidRPr="0015387B">
        <w:rPr>
          <w:sz w:val="22"/>
        </w:rPr>
        <w:t xml:space="preserve"> less </w:t>
      </w:r>
      <w:r w:rsidR="005655A8">
        <w:rPr>
          <w:sz w:val="22"/>
        </w:rPr>
        <w:t xml:space="preserve">and less </w:t>
      </w:r>
      <w:r w:rsidR="00FE16B8" w:rsidRPr="0015387B">
        <w:rPr>
          <w:sz w:val="22"/>
        </w:rPr>
        <w:t>for the stuff we grow.  W</w:t>
      </w:r>
      <w:r w:rsidR="00551DF2" w:rsidRPr="0015387B">
        <w:rPr>
          <w:sz w:val="22"/>
        </w:rPr>
        <w:t xml:space="preserve">e </w:t>
      </w:r>
      <w:r w:rsidR="005655A8">
        <w:rPr>
          <w:sz w:val="22"/>
        </w:rPr>
        <w:t>put up with it until last month when</w:t>
      </w:r>
      <w:r w:rsidR="00551DF2" w:rsidRPr="0015387B">
        <w:rPr>
          <w:sz w:val="22"/>
        </w:rPr>
        <w:t xml:space="preserve"> my parents decided to do something about it.  That’s when we fixed up the</w:t>
      </w:r>
      <w:r w:rsidR="002D3237" w:rsidRPr="0015387B">
        <w:rPr>
          <w:sz w:val="22"/>
        </w:rPr>
        <w:t xml:space="preserve"> old shack and tur</w:t>
      </w:r>
      <w:r w:rsidR="003654DA" w:rsidRPr="0015387B">
        <w:rPr>
          <w:sz w:val="22"/>
        </w:rPr>
        <w:t>ned it into our Roadside</w:t>
      </w:r>
      <w:r w:rsidR="002D3237" w:rsidRPr="0015387B">
        <w:rPr>
          <w:sz w:val="22"/>
        </w:rPr>
        <w:t xml:space="preserve"> S</w:t>
      </w:r>
      <w:r w:rsidR="00551DF2" w:rsidRPr="0015387B">
        <w:rPr>
          <w:sz w:val="22"/>
        </w:rPr>
        <w:t xml:space="preserve">tand.”  </w:t>
      </w:r>
      <w:r w:rsidR="002D3237" w:rsidRPr="0015387B">
        <w:rPr>
          <w:sz w:val="22"/>
        </w:rPr>
        <w:t>S</w:t>
      </w:r>
      <w:r w:rsidR="00FE16B8" w:rsidRPr="0015387B">
        <w:rPr>
          <w:sz w:val="22"/>
        </w:rPr>
        <w:t xml:space="preserve">he paused to flick a fly </w:t>
      </w:r>
      <w:r w:rsidR="002D3237" w:rsidRPr="0015387B">
        <w:rPr>
          <w:sz w:val="22"/>
        </w:rPr>
        <w:t>off her</w:t>
      </w:r>
      <w:r w:rsidR="003654DA" w:rsidRPr="0015387B">
        <w:rPr>
          <w:sz w:val="22"/>
        </w:rPr>
        <w:t xml:space="preserve"> handle, “everything was going</w:t>
      </w:r>
      <w:r w:rsidR="00551DF2" w:rsidRPr="0015387B">
        <w:rPr>
          <w:sz w:val="22"/>
        </w:rPr>
        <w:t xml:space="preserve"> great! My Mom</w:t>
      </w:r>
      <w:r w:rsidR="002D3237" w:rsidRPr="0015387B">
        <w:rPr>
          <w:sz w:val="22"/>
        </w:rPr>
        <w:t xml:space="preserve"> and Dad were really happy,</w:t>
      </w:r>
      <w:r w:rsidR="00FE16B8" w:rsidRPr="0015387B">
        <w:rPr>
          <w:sz w:val="22"/>
        </w:rPr>
        <w:t>”</w:t>
      </w:r>
      <w:r w:rsidR="002D3237" w:rsidRPr="0015387B">
        <w:rPr>
          <w:sz w:val="22"/>
        </w:rPr>
        <w:t xml:space="preserve"> </w:t>
      </w:r>
      <w:r w:rsidR="003654DA" w:rsidRPr="0015387B">
        <w:rPr>
          <w:sz w:val="22"/>
        </w:rPr>
        <w:t xml:space="preserve">Sully sighed, </w:t>
      </w:r>
      <w:r w:rsidR="00FE16B8" w:rsidRPr="0015387B">
        <w:rPr>
          <w:sz w:val="22"/>
        </w:rPr>
        <w:t>“then this happen</w:t>
      </w:r>
      <w:r w:rsidR="002D3237" w:rsidRPr="0015387B">
        <w:rPr>
          <w:sz w:val="22"/>
        </w:rPr>
        <w:t xml:space="preserve">ed.” </w:t>
      </w:r>
    </w:p>
    <w:p w:rsidR="00551DF2" w:rsidRPr="0015387B" w:rsidRDefault="00B16E39" w:rsidP="0035219C">
      <w:pPr>
        <w:pStyle w:val="StyleArialRight-063Linespacing15lines"/>
        <w:spacing w:line="360" w:lineRule="auto"/>
        <w:ind w:firstLine="270"/>
        <w:rPr>
          <w:sz w:val="22"/>
        </w:rPr>
      </w:pPr>
      <w:r>
        <w:rPr>
          <w:sz w:val="22"/>
        </w:rPr>
        <w:t>I</w:t>
      </w:r>
      <w:r w:rsidR="00551DF2" w:rsidRPr="0015387B">
        <w:rPr>
          <w:sz w:val="22"/>
        </w:rPr>
        <w:t>t sounded so awful.</w:t>
      </w:r>
      <w:r>
        <w:rPr>
          <w:sz w:val="22"/>
        </w:rPr>
        <w:t xml:space="preserve">  </w:t>
      </w:r>
      <w:r w:rsidR="00132C71">
        <w:rPr>
          <w:sz w:val="22"/>
        </w:rPr>
        <w:t>Ambril</w:t>
      </w:r>
      <w:r>
        <w:rPr>
          <w:sz w:val="22"/>
        </w:rPr>
        <w:t xml:space="preserve"> tried to think of something to say that might help but </w:t>
      </w:r>
      <w:r w:rsidR="00132C71">
        <w:rPr>
          <w:sz w:val="22"/>
        </w:rPr>
        <w:t xml:space="preserve">just </w:t>
      </w:r>
      <w:r>
        <w:rPr>
          <w:sz w:val="22"/>
        </w:rPr>
        <w:t>couldn’t so they rode in silence for a bit.</w:t>
      </w:r>
      <w:r w:rsidR="00551DF2" w:rsidRPr="0015387B">
        <w:rPr>
          <w:sz w:val="22"/>
        </w:rPr>
        <w:t xml:space="preserve">  They </w:t>
      </w:r>
      <w:r w:rsidR="00FE16B8" w:rsidRPr="0015387B">
        <w:rPr>
          <w:sz w:val="22"/>
        </w:rPr>
        <w:t xml:space="preserve">had just </w:t>
      </w:r>
      <w:r w:rsidR="002D3237" w:rsidRPr="0015387B">
        <w:rPr>
          <w:sz w:val="22"/>
        </w:rPr>
        <w:t xml:space="preserve">paused at an intersection when </w:t>
      </w:r>
      <w:r w:rsidR="00551DF2" w:rsidRPr="0015387B">
        <w:rPr>
          <w:sz w:val="22"/>
        </w:rPr>
        <w:t>Su</w:t>
      </w:r>
      <w:r w:rsidR="002D3237" w:rsidRPr="0015387B">
        <w:rPr>
          <w:sz w:val="22"/>
        </w:rPr>
        <w:t xml:space="preserve">lly smiled devilishly </w:t>
      </w:r>
      <w:r w:rsidR="00551DF2" w:rsidRPr="0015387B">
        <w:rPr>
          <w:sz w:val="22"/>
        </w:rPr>
        <w:t xml:space="preserve">and said, “come on, I’ll race you!”  </w:t>
      </w:r>
    </w:p>
    <w:p w:rsidR="00551DF2" w:rsidRPr="0015387B" w:rsidRDefault="00551DF2" w:rsidP="0035219C">
      <w:pPr>
        <w:pStyle w:val="StyleArialRight-063Linespacing15lines"/>
        <w:spacing w:line="360" w:lineRule="auto"/>
        <w:ind w:firstLine="270"/>
        <w:rPr>
          <w:sz w:val="22"/>
        </w:rPr>
      </w:pPr>
      <w:r w:rsidRPr="0015387B">
        <w:rPr>
          <w:sz w:val="22"/>
        </w:rPr>
        <w:t>Not really a fair race, thought Ambril</w:t>
      </w:r>
      <w:r w:rsidR="00FE16B8" w:rsidRPr="0015387B">
        <w:rPr>
          <w:sz w:val="22"/>
        </w:rPr>
        <w:t>,</w:t>
      </w:r>
      <w:r w:rsidRPr="0015387B">
        <w:rPr>
          <w:sz w:val="22"/>
        </w:rPr>
        <w:t xml:space="preserve"> as she didn’t know the way but she followed her new friend as best she could.  They zoomed through the quiet streets</w:t>
      </w:r>
      <w:r w:rsidR="00FE16B8" w:rsidRPr="0015387B">
        <w:rPr>
          <w:sz w:val="22"/>
        </w:rPr>
        <w:t>,</w:t>
      </w:r>
      <w:r w:rsidRPr="0015387B">
        <w:rPr>
          <w:sz w:val="22"/>
        </w:rPr>
        <w:t xml:space="preserve"> S</w:t>
      </w:r>
      <w:r w:rsidR="00FE16B8" w:rsidRPr="0015387B">
        <w:rPr>
          <w:sz w:val="22"/>
        </w:rPr>
        <w:t xml:space="preserve">ully always a bit ahead until they rounded a corner and had to slow down due to the traffic on Main Street…all three cars of it.  </w:t>
      </w:r>
      <w:r w:rsidR="002D3237" w:rsidRPr="0015387B">
        <w:rPr>
          <w:sz w:val="22"/>
        </w:rPr>
        <w:t>L</w:t>
      </w:r>
      <w:r w:rsidR="005937E9" w:rsidRPr="0015387B">
        <w:rPr>
          <w:sz w:val="22"/>
        </w:rPr>
        <w:t>ittle shops lined</w:t>
      </w:r>
      <w:r w:rsidRPr="0015387B">
        <w:rPr>
          <w:sz w:val="22"/>
        </w:rPr>
        <w:t xml:space="preserve"> several blocks.  Am</w:t>
      </w:r>
      <w:r w:rsidR="005937E9" w:rsidRPr="0015387B">
        <w:rPr>
          <w:sz w:val="22"/>
        </w:rPr>
        <w:t>bril smiled as she rode by</w:t>
      </w:r>
      <w:r w:rsidR="00FE16B8" w:rsidRPr="0015387B">
        <w:rPr>
          <w:sz w:val="22"/>
        </w:rPr>
        <w:t xml:space="preserve"> two elderly woman</w:t>
      </w:r>
      <w:r w:rsidR="00E72DE4" w:rsidRPr="0015387B">
        <w:rPr>
          <w:sz w:val="22"/>
        </w:rPr>
        <w:t>, one small and frail the other gaunt with a flowered hat, admiring  a gigantic,</w:t>
      </w:r>
      <w:r w:rsidR="00FE16B8" w:rsidRPr="0015387B">
        <w:rPr>
          <w:sz w:val="22"/>
        </w:rPr>
        <w:t xml:space="preserve"> bu</w:t>
      </w:r>
      <w:r w:rsidR="00E72DE4" w:rsidRPr="0015387B">
        <w:rPr>
          <w:sz w:val="22"/>
        </w:rPr>
        <w:t xml:space="preserve">ckled boot </w:t>
      </w:r>
      <w:r w:rsidR="002D3237" w:rsidRPr="0015387B">
        <w:rPr>
          <w:sz w:val="22"/>
        </w:rPr>
        <w:t xml:space="preserve">filled with geraniums </w:t>
      </w:r>
      <w:r w:rsidR="00E72DE4" w:rsidRPr="0015387B">
        <w:rPr>
          <w:sz w:val="22"/>
        </w:rPr>
        <w:t xml:space="preserve">as it was </w:t>
      </w:r>
      <w:r w:rsidR="005937E9" w:rsidRPr="0015387B">
        <w:rPr>
          <w:sz w:val="22"/>
        </w:rPr>
        <w:t xml:space="preserve">being </w:t>
      </w:r>
      <w:r w:rsidR="00E72DE4" w:rsidRPr="0015387B">
        <w:rPr>
          <w:sz w:val="22"/>
        </w:rPr>
        <w:t xml:space="preserve">hoisted and chained </w:t>
      </w:r>
      <w:r w:rsidR="005937E9" w:rsidRPr="0015387B">
        <w:rPr>
          <w:sz w:val="22"/>
        </w:rPr>
        <w:t>under a sign proclaiming</w:t>
      </w:r>
      <w:r w:rsidR="00FE16B8" w:rsidRPr="0015387B">
        <w:rPr>
          <w:sz w:val="22"/>
        </w:rPr>
        <w:t xml:space="preserve"> ‘Flood’s Excellent Shoes’</w:t>
      </w:r>
      <w:r w:rsidR="009F7A6E" w:rsidRPr="0015387B">
        <w:rPr>
          <w:sz w:val="22"/>
        </w:rPr>
        <w:t xml:space="preserve">.  </w:t>
      </w:r>
      <w:r w:rsidR="00FE16B8" w:rsidRPr="0015387B">
        <w:rPr>
          <w:sz w:val="22"/>
        </w:rPr>
        <w:t xml:space="preserve"> An old man with wild white hair stared at her suspi</w:t>
      </w:r>
      <w:r w:rsidR="009F7A6E" w:rsidRPr="0015387B">
        <w:rPr>
          <w:sz w:val="22"/>
        </w:rPr>
        <w:t>ciously as she rode past a cluttered</w:t>
      </w:r>
      <w:r w:rsidR="00FE16B8" w:rsidRPr="0015387B">
        <w:rPr>
          <w:sz w:val="22"/>
        </w:rPr>
        <w:t xml:space="preserve"> shop with dirty windows </w:t>
      </w:r>
      <w:r w:rsidR="002D3237" w:rsidRPr="0015387B">
        <w:rPr>
          <w:sz w:val="22"/>
        </w:rPr>
        <w:t xml:space="preserve">.  There was </w:t>
      </w:r>
      <w:r w:rsidR="00FE16B8" w:rsidRPr="0015387B">
        <w:rPr>
          <w:sz w:val="22"/>
        </w:rPr>
        <w:t xml:space="preserve">a sign over </w:t>
      </w:r>
      <w:r w:rsidR="002D3237" w:rsidRPr="0015387B">
        <w:rPr>
          <w:sz w:val="22"/>
        </w:rPr>
        <w:t>the door which said</w:t>
      </w:r>
      <w:r w:rsidR="00FE16B8" w:rsidRPr="0015387B">
        <w:rPr>
          <w:sz w:val="22"/>
        </w:rPr>
        <w:t>, ‘Junkson</w:t>
      </w:r>
      <w:r w:rsidR="005937E9" w:rsidRPr="0015387B">
        <w:rPr>
          <w:sz w:val="22"/>
        </w:rPr>
        <w:t>’s</w:t>
      </w:r>
      <w:r w:rsidR="00FE16B8" w:rsidRPr="0015387B">
        <w:rPr>
          <w:sz w:val="22"/>
        </w:rPr>
        <w:t xml:space="preserve"> Fine Collectables’</w:t>
      </w:r>
      <w:r w:rsidR="009F7A6E" w:rsidRPr="0015387B">
        <w:rPr>
          <w:sz w:val="22"/>
        </w:rPr>
        <w:t>.</w:t>
      </w:r>
      <w:r w:rsidR="00FE16B8" w:rsidRPr="0015387B">
        <w:rPr>
          <w:sz w:val="22"/>
        </w:rPr>
        <w:t xml:space="preserve"> </w:t>
      </w:r>
    </w:p>
    <w:p w:rsidR="00551DF2" w:rsidRPr="0015387B" w:rsidRDefault="002D3237" w:rsidP="0035219C">
      <w:pPr>
        <w:pStyle w:val="StyleArialRight-063Linespacing15lines"/>
        <w:spacing w:line="360" w:lineRule="auto"/>
        <w:ind w:firstLine="270"/>
        <w:rPr>
          <w:sz w:val="22"/>
        </w:rPr>
      </w:pPr>
      <w:r w:rsidRPr="0015387B">
        <w:rPr>
          <w:sz w:val="22"/>
        </w:rPr>
        <w:t>“Whoa, y</w:t>
      </w:r>
      <w:r w:rsidR="00551DF2" w:rsidRPr="0015387B">
        <w:rPr>
          <w:sz w:val="22"/>
        </w:rPr>
        <w:t>ou’re fast!”  Sully said as they parked their bikes in front of a violently pink building</w:t>
      </w:r>
      <w:r w:rsidR="00B16E39">
        <w:rPr>
          <w:sz w:val="22"/>
        </w:rPr>
        <w:t xml:space="preserve"> across the street</w:t>
      </w:r>
      <w:r w:rsidR="00551DF2" w:rsidRPr="0015387B">
        <w:rPr>
          <w:sz w:val="22"/>
        </w:rPr>
        <w:t>.  ‘Betula’s Sweet Shoppe’ said the sign in curly letters.  “I’d better wash this off.  I’m beginning to smell like an Italian restaurant.” Sully said ruefully picking at the chun</w:t>
      </w:r>
      <w:r w:rsidR="007C2795">
        <w:rPr>
          <w:sz w:val="22"/>
        </w:rPr>
        <w:t>ks of tomato stuck to her shirt as she walked purposefully up a side alley toward a hose.</w:t>
      </w:r>
    </w:p>
    <w:p w:rsidR="00551DF2" w:rsidRPr="0015387B" w:rsidRDefault="00551DF2" w:rsidP="0035219C">
      <w:pPr>
        <w:pStyle w:val="StyleArialRight-063Linespacing15lines"/>
        <w:spacing w:line="360" w:lineRule="auto"/>
        <w:ind w:firstLine="270"/>
        <w:rPr>
          <w:sz w:val="22"/>
        </w:rPr>
      </w:pPr>
      <w:r w:rsidRPr="0015387B">
        <w:rPr>
          <w:sz w:val="22"/>
        </w:rPr>
        <w:t xml:space="preserve">Through the window Ambril could see a comfortably sized </w:t>
      </w:r>
      <w:r w:rsidR="002D3237" w:rsidRPr="0015387B">
        <w:rPr>
          <w:sz w:val="22"/>
        </w:rPr>
        <w:t xml:space="preserve">dark skinned </w:t>
      </w:r>
      <w:r w:rsidRPr="0015387B">
        <w:rPr>
          <w:sz w:val="22"/>
        </w:rPr>
        <w:t>lady with</w:t>
      </w:r>
      <w:r w:rsidR="002C24DE" w:rsidRPr="0015387B">
        <w:rPr>
          <w:sz w:val="22"/>
        </w:rPr>
        <w:t xml:space="preserve"> an infectious smile</w:t>
      </w:r>
      <w:r w:rsidRPr="0015387B">
        <w:rPr>
          <w:sz w:val="22"/>
        </w:rPr>
        <w:t xml:space="preserve">.  </w:t>
      </w:r>
      <w:r w:rsidR="009B20DA" w:rsidRPr="0015387B">
        <w:rPr>
          <w:sz w:val="22"/>
        </w:rPr>
        <w:t xml:space="preserve">Betula’s front window was filled with </w:t>
      </w:r>
      <w:r w:rsidR="00543C92" w:rsidRPr="0015387B">
        <w:rPr>
          <w:sz w:val="22"/>
        </w:rPr>
        <w:t>mouthwatering</w:t>
      </w:r>
      <w:r w:rsidR="00703FC3" w:rsidRPr="0015387B">
        <w:rPr>
          <w:sz w:val="22"/>
        </w:rPr>
        <w:t xml:space="preserve"> </w:t>
      </w:r>
      <w:r w:rsidR="00543C92" w:rsidRPr="0015387B">
        <w:rPr>
          <w:sz w:val="22"/>
        </w:rPr>
        <w:t>cakes and goodies</w:t>
      </w:r>
      <w:r w:rsidR="000C3EB7" w:rsidRPr="0015387B">
        <w:rPr>
          <w:sz w:val="22"/>
        </w:rPr>
        <w:t>.  Ambril</w:t>
      </w:r>
      <w:r w:rsidR="00543C92" w:rsidRPr="0015387B">
        <w:rPr>
          <w:sz w:val="22"/>
        </w:rPr>
        <w:t xml:space="preserve"> was so</w:t>
      </w:r>
      <w:r w:rsidRPr="0015387B">
        <w:rPr>
          <w:sz w:val="22"/>
        </w:rPr>
        <w:t xml:space="preserve"> busy </w:t>
      </w:r>
      <w:r w:rsidR="000C3EB7" w:rsidRPr="0015387B">
        <w:rPr>
          <w:sz w:val="22"/>
        </w:rPr>
        <w:t xml:space="preserve">deciding what she’d try first </w:t>
      </w:r>
      <w:r w:rsidR="002D3237" w:rsidRPr="0015387B">
        <w:rPr>
          <w:sz w:val="22"/>
        </w:rPr>
        <w:t xml:space="preserve">that </w:t>
      </w:r>
      <w:r w:rsidR="00543C92" w:rsidRPr="0015387B">
        <w:rPr>
          <w:sz w:val="22"/>
        </w:rPr>
        <w:t>she tr</w:t>
      </w:r>
      <w:r w:rsidRPr="0015387B">
        <w:rPr>
          <w:sz w:val="22"/>
        </w:rPr>
        <w:t>ip</w:t>
      </w:r>
      <w:r w:rsidR="002D3237" w:rsidRPr="0015387B">
        <w:rPr>
          <w:sz w:val="22"/>
        </w:rPr>
        <w:t>ped</w:t>
      </w:r>
      <w:r w:rsidR="00543C92" w:rsidRPr="0015387B">
        <w:rPr>
          <w:sz w:val="22"/>
        </w:rPr>
        <w:t xml:space="preserve"> and</w:t>
      </w:r>
      <w:r w:rsidRPr="0015387B">
        <w:rPr>
          <w:sz w:val="22"/>
        </w:rPr>
        <w:t xml:space="preserve"> lost her grip on her backpack. It fell with a clatter narrowly missing a passerby’s large flat feet.</w:t>
      </w:r>
    </w:p>
    <w:p w:rsidR="00551DF2" w:rsidRPr="0015387B" w:rsidRDefault="00551DF2" w:rsidP="0035219C">
      <w:pPr>
        <w:pStyle w:val="StyleArialRight-063Linespacing15lines"/>
        <w:spacing w:line="360" w:lineRule="auto"/>
        <w:ind w:firstLine="270"/>
        <w:rPr>
          <w:sz w:val="22"/>
        </w:rPr>
      </w:pPr>
      <w:r w:rsidRPr="0015387B">
        <w:rPr>
          <w:sz w:val="22"/>
        </w:rPr>
        <w:t>“Watch what you are doing child!”  Th</w:t>
      </w:r>
      <w:r w:rsidR="002C24DE" w:rsidRPr="0015387B">
        <w:rPr>
          <w:sz w:val="22"/>
        </w:rPr>
        <w:t>e owner of the large feet glared</w:t>
      </w:r>
      <w:r w:rsidRPr="0015387B">
        <w:rPr>
          <w:sz w:val="22"/>
        </w:rPr>
        <w:t xml:space="preserve"> at Ambril coldly.</w:t>
      </w:r>
      <w:r w:rsidR="00543C92" w:rsidRPr="0015387B">
        <w:rPr>
          <w:sz w:val="22"/>
        </w:rPr>
        <w:t xml:space="preserve"> It was the lady with the flowered hat, h</w:t>
      </w:r>
      <w:r w:rsidRPr="0015387B">
        <w:rPr>
          <w:sz w:val="22"/>
        </w:rPr>
        <w:t xml:space="preserve">er rail thin frame made her dress look as if it wasn’t living up to its full potential.  She had large pouches of skin like a bulldog that wiggled when she spoke and quivered when she wasn’t. Clinging to her was a frail looking grandmotherly woman with wispy white hair. </w:t>
      </w:r>
    </w:p>
    <w:p w:rsidR="00551DF2" w:rsidRPr="0015387B" w:rsidRDefault="00543C92" w:rsidP="0035219C">
      <w:pPr>
        <w:pStyle w:val="StyleArialRight-063Linespacing15lines"/>
        <w:spacing w:line="360" w:lineRule="auto"/>
        <w:ind w:firstLine="270"/>
        <w:rPr>
          <w:sz w:val="22"/>
        </w:rPr>
      </w:pPr>
      <w:r w:rsidRPr="0015387B">
        <w:rPr>
          <w:sz w:val="22"/>
        </w:rPr>
        <w:t>“</w:t>
      </w:r>
      <w:r w:rsidR="00551DF2" w:rsidRPr="0015387B">
        <w:rPr>
          <w:sz w:val="22"/>
        </w:rPr>
        <w:t>Sorry,” Ambril quickly picked up her backpack.</w:t>
      </w:r>
    </w:p>
    <w:p w:rsidR="00551DF2" w:rsidRPr="0015387B" w:rsidRDefault="00551DF2" w:rsidP="0035219C">
      <w:pPr>
        <w:pStyle w:val="StyleArialRight-063Linespacing15lines"/>
        <w:spacing w:line="360" w:lineRule="auto"/>
        <w:ind w:firstLine="270"/>
        <w:rPr>
          <w:sz w:val="22"/>
        </w:rPr>
      </w:pPr>
      <w:r w:rsidRPr="0015387B">
        <w:rPr>
          <w:sz w:val="22"/>
        </w:rPr>
        <w:t xml:space="preserve">“Now Crystal, she didn’t mean to </w:t>
      </w:r>
      <w:r w:rsidR="00B83A1E" w:rsidRPr="0015387B">
        <w:rPr>
          <w:sz w:val="22"/>
        </w:rPr>
        <w:t>fling that in front of you!” said the frail woman kindly,</w:t>
      </w:r>
      <w:r w:rsidRPr="0015387B">
        <w:rPr>
          <w:sz w:val="22"/>
        </w:rPr>
        <w:t xml:space="preserve"> “</w:t>
      </w:r>
      <w:r w:rsidR="00B83A1E" w:rsidRPr="0015387B">
        <w:rPr>
          <w:sz w:val="22"/>
        </w:rPr>
        <w:t>do</w:t>
      </w:r>
      <w:r w:rsidRPr="0015387B">
        <w:rPr>
          <w:sz w:val="22"/>
        </w:rPr>
        <w:t xml:space="preserve"> you need help, Deary?”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hook her head as she brushed off her backpack. </w:t>
      </w:r>
    </w:p>
    <w:p w:rsidR="00551DF2" w:rsidRPr="0015387B" w:rsidRDefault="00551DF2" w:rsidP="0035219C">
      <w:pPr>
        <w:pStyle w:val="StyleArialRight-063Linespacing15lines"/>
        <w:spacing w:line="360" w:lineRule="auto"/>
        <w:ind w:firstLine="270"/>
        <w:rPr>
          <w:sz w:val="22"/>
        </w:rPr>
      </w:pPr>
      <w:r w:rsidRPr="0015387B">
        <w:rPr>
          <w:sz w:val="22"/>
        </w:rPr>
        <w:t>“I see n</w:t>
      </w:r>
      <w:r w:rsidR="00B83A1E" w:rsidRPr="0015387B">
        <w:rPr>
          <w:sz w:val="22"/>
        </w:rPr>
        <w:t xml:space="preserve">ot, so quick you are!” </w:t>
      </w:r>
      <w:r w:rsidRPr="0015387B">
        <w:rPr>
          <w:sz w:val="22"/>
        </w:rPr>
        <w:t>she continued</w:t>
      </w:r>
      <w:r w:rsidR="00B83A1E" w:rsidRPr="0015387B">
        <w:rPr>
          <w:sz w:val="22"/>
        </w:rPr>
        <w:t xml:space="preserve">.  “I’m </w:t>
      </w:r>
      <w:r w:rsidRPr="0015387B">
        <w:rPr>
          <w:sz w:val="22"/>
        </w:rPr>
        <w:t xml:space="preserve">Daisy </w:t>
      </w:r>
      <w:r w:rsidR="002D3237" w:rsidRPr="0015387B">
        <w:rPr>
          <w:sz w:val="22"/>
        </w:rPr>
        <w:t>Flood, I own the Shoe Store, a</w:t>
      </w:r>
      <w:r w:rsidRPr="0015387B">
        <w:rPr>
          <w:sz w:val="22"/>
        </w:rPr>
        <w:t xml:space="preserve">re you new here?” </w:t>
      </w:r>
    </w:p>
    <w:p w:rsidR="00551DF2" w:rsidRPr="0015387B" w:rsidRDefault="003A0B03" w:rsidP="0035219C">
      <w:pPr>
        <w:pStyle w:val="StyleArialRight-063Linespacing15lines"/>
        <w:spacing w:line="360" w:lineRule="auto"/>
        <w:ind w:firstLine="270"/>
        <w:rPr>
          <w:sz w:val="22"/>
        </w:rPr>
      </w:pPr>
      <w:r w:rsidRPr="0015387B">
        <w:rPr>
          <w:sz w:val="22"/>
        </w:rPr>
        <w:t>“Um y</w:t>
      </w:r>
      <w:r w:rsidR="00551DF2" w:rsidRPr="0015387B">
        <w:rPr>
          <w:sz w:val="22"/>
        </w:rPr>
        <w:t>es, my name’s Ambril Derwyn.”</w:t>
      </w:r>
    </w:p>
    <w:p w:rsidR="00551DF2" w:rsidRPr="0015387B" w:rsidRDefault="00B83A1E" w:rsidP="0035219C">
      <w:pPr>
        <w:pStyle w:val="StyleArialRight-063Linespacing15lines"/>
        <w:spacing w:line="360" w:lineRule="auto"/>
        <w:ind w:firstLine="270"/>
        <w:rPr>
          <w:sz w:val="22"/>
        </w:rPr>
      </w:pPr>
      <w:r w:rsidRPr="0015387B">
        <w:rPr>
          <w:sz w:val="22"/>
        </w:rPr>
        <w:t>“Oh!  A Derwyn!</w:t>
      </w:r>
      <w:r w:rsidR="00551DF2" w:rsidRPr="0015387B">
        <w:rPr>
          <w:sz w:val="22"/>
        </w:rPr>
        <w:t xml:space="preserve">  Isn’t it nice Crystal</w:t>
      </w:r>
      <w:r w:rsidRPr="0015387B">
        <w:rPr>
          <w:sz w:val="22"/>
        </w:rPr>
        <w:t xml:space="preserve"> to hear that name again?”</w:t>
      </w:r>
      <w:r w:rsidR="0097194B" w:rsidRPr="0015387B">
        <w:rPr>
          <w:sz w:val="22"/>
        </w:rPr>
        <w:t xml:space="preserve"> </w:t>
      </w:r>
      <w:r w:rsidRPr="0015387B">
        <w:rPr>
          <w:sz w:val="22"/>
        </w:rPr>
        <w:t>she tugged on her thin companion, “w</w:t>
      </w:r>
      <w:r w:rsidR="00551DF2" w:rsidRPr="0015387B">
        <w:rPr>
          <w:sz w:val="22"/>
        </w:rPr>
        <w:t>hy you must be Tylia’s daughter!”</w:t>
      </w:r>
    </w:p>
    <w:p w:rsidR="00551DF2" w:rsidRPr="0015387B" w:rsidRDefault="00551DF2" w:rsidP="0035219C">
      <w:pPr>
        <w:pStyle w:val="StyleArialRight-063Linespacing15lines"/>
        <w:spacing w:line="360" w:lineRule="auto"/>
        <w:ind w:firstLine="270"/>
        <w:rPr>
          <w:sz w:val="22"/>
        </w:rPr>
      </w:pPr>
      <w:r w:rsidRPr="0015387B">
        <w:rPr>
          <w:sz w:val="22"/>
        </w:rPr>
        <w:t xml:space="preserve">Ambril </w:t>
      </w:r>
      <w:r w:rsidR="006C164B">
        <w:rPr>
          <w:sz w:val="22"/>
        </w:rPr>
        <w:t xml:space="preserve">nodded speechlessly, she was </w:t>
      </w:r>
      <w:r w:rsidRPr="0015387B">
        <w:rPr>
          <w:sz w:val="22"/>
        </w:rPr>
        <w:t xml:space="preserve">surprised to </w:t>
      </w:r>
      <w:r w:rsidR="006C164B">
        <w:rPr>
          <w:sz w:val="22"/>
        </w:rPr>
        <w:t xml:space="preserve">find how good it felt to </w:t>
      </w:r>
      <w:r w:rsidR="002C24DE" w:rsidRPr="0015387B">
        <w:rPr>
          <w:sz w:val="22"/>
        </w:rPr>
        <w:t>have her family</w:t>
      </w:r>
      <w:r w:rsidR="006C164B">
        <w:rPr>
          <w:sz w:val="22"/>
        </w:rPr>
        <w:t xml:space="preserve"> name recognized, she guessed it was a small town thing.</w:t>
      </w:r>
    </w:p>
    <w:p w:rsidR="00551DF2" w:rsidRPr="0015387B" w:rsidRDefault="0097194B" w:rsidP="0035219C">
      <w:pPr>
        <w:pStyle w:val="StyleArialRight-063Linespacing15lines"/>
        <w:spacing w:line="360" w:lineRule="auto"/>
        <w:ind w:firstLine="270"/>
        <w:rPr>
          <w:sz w:val="22"/>
        </w:rPr>
      </w:pPr>
      <w:r w:rsidRPr="0015387B">
        <w:rPr>
          <w:sz w:val="22"/>
        </w:rPr>
        <w:t>“Mrs. Twid? Ah, Crystal?” a</w:t>
      </w:r>
      <w:r w:rsidR="00551DF2" w:rsidRPr="0015387B">
        <w:rPr>
          <w:sz w:val="22"/>
        </w:rPr>
        <w:t xml:space="preserve"> pudgy bald man with a rapier goatee came huffing</w:t>
      </w:r>
      <w:r w:rsidR="00DE2ADC" w:rsidRPr="0015387B">
        <w:rPr>
          <w:sz w:val="22"/>
        </w:rPr>
        <w:t xml:space="preserve"> down the side</w:t>
      </w:r>
      <w:r w:rsidRPr="0015387B">
        <w:rPr>
          <w:sz w:val="22"/>
        </w:rPr>
        <w:t>walk,</w:t>
      </w:r>
      <w:r w:rsidR="00DE2ADC" w:rsidRPr="0015387B">
        <w:rPr>
          <w:sz w:val="22"/>
        </w:rPr>
        <w:t xml:space="preserve"> “</w:t>
      </w:r>
      <w:r w:rsidR="002C24DE" w:rsidRPr="0015387B">
        <w:rPr>
          <w:sz w:val="22"/>
        </w:rPr>
        <w:t>you forgot this,” h</w:t>
      </w:r>
      <w:r w:rsidR="00551DF2" w:rsidRPr="0015387B">
        <w:rPr>
          <w:sz w:val="22"/>
        </w:rPr>
        <w:t xml:space="preserve">e held out a large shopping bag, which advertised Bob’s Bots.  </w:t>
      </w:r>
    </w:p>
    <w:p w:rsidR="00551DF2" w:rsidRPr="0015387B" w:rsidRDefault="00551DF2" w:rsidP="0035219C">
      <w:pPr>
        <w:pStyle w:val="StyleArialRight-063Linespacing15lines"/>
        <w:spacing w:line="360" w:lineRule="auto"/>
        <w:ind w:firstLine="270"/>
        <w:rPr>
          <w:sz w:val="22"/>
        </w:rPr>
      </w:pPr>
      <w:r w:rsidRPr="0015387B">
        <w:rPr>
          <w:sz w:val="22"/>
        </w:rPr>
        <w:t xml:space="preserve"> The thin woman</w:t>
      </w:r>
      <w:r w:rsidR="00ED41B7" w:rsidRPr="0015387B">
        <w:rPr>
          <w:sz w:val="22"/>
        </w:rPr>
        <w:t>’s manner abruptly changed as she</w:t>
      </w:r>
      <w:r w:rsidRPr="0015387B">
        <w:rPr>
          <w:sz w:val="22"/>
        </w:rPr>
        <w:t xml:space="preserve"> s</w:t>
      </w:r>
      <w:r w:rsidR="00ED41B7" w:rsidRPr="0015387B">
        <w:rPr>
          <w:sz w:val="22"/>
        </w:rPr>
        <w:t>miled down at the plump man</w:t>
      </w:r>
      <w:r w:rsidR="003F5E44" w:rsidRPr="0015387B">
        <w:rPr>
          <w:sz w:val="22"/>
        </w:rPr>
        <w:t>, “h</w:t>
      </w:r>
      <w:r w:rsidRPr="0015387B">
        <w:rPr>
          <w:sz w:val="22"/>
        </w:rPr>
        <w:t>ow kind of you to run all this way just to give me my p</w:t>
      </w:r>
      <w:r w:rsidR="003F5E44" w:rsidRPr="0015387B">
        <w:rPr>
          <w:sz w:val="22"/>
        </w:rPr>
        <w:t>ackage, Robert, you’re such a gentleman,</w:t>
      </w:r>
      <w:r w:rsidRPr="0015387B">
        <w:rPr>
          <w:sz w:val="22"/>
        </w:rPr>
        <w:t>”</w:t>
      </w:r>
      <w:r w:rsidR="003F5E44" w:rsidRPr="0015387B">
        <w:rPr>
          <w:sz w:val="22"/>
        </w:rPr>
        <w:t xml:space="preserve">  she simpered as she extended her bony hand</w:t>
      </w:r>
      <w:r w:rsidR="00803F13" w:rsidRPr="0015387B">
        <w:rPr>
          <w:sz w:val="22"/>
        </w:rPr>
        <w:t xml:space="preserve"> to take the package, “a</w:t>
      </w:r>
      <w:r w:rsidRPr="0015387B">
        <w:rPr>
          <w:sz w:val="22"/>
        </w:rPr>
        <w:t xml:space="preserve"> rare f</w:t>
      </w:r>
      <w:r w:rsidR="00803F13" w:rsidRPr="0015387B">
        <w:rPr>
          <w:sz w:val="22"/>
        </w:rPr>
        <w:t xml:space="preserve">ind in society today.  But </w:t>
      </w:r>
      <w:r w:rsidR="003F5E44" w:rsidRPr="0015387B">
        <w:rPr>
          <w:sz w:val="22"/>
        </w:rPr>
        <w:t>s</w:t>
      </w:r>
      <w:r w:rsidRPr="0015387B">
        <w:rPr>
          <w:sz w:val="22"/>
        </w:rPr>
        <w:t xml:space="preserve">ince we’re nearly half way </w:t>
      </w:r>
      <w:r w:rsidR="002C24DE" w:rsidRPr="0015387B">
        <w:rPr>
          <w:sz w:val="22"/>
        </w:rPr>
        <w:t>to my humble home,</w:t>
      </w:r>
      <w:r w:rsidR="003F5E44" w:rsidRPr="0015387B">
        <w:rPr>
          <w:sz w:val="22"/>
        </w:rPr>
        <w:t xml:space="preserve"> wouldn’t you like to come for tea?  I’d so appreciate a demonstration on how to operate this complex machine</w:t>
      </w:r>
      <w:r w:rsidR="00803F13" w:rsidRPr="0015387B">
        <w:rPr>
          <w:sz w:val="22"/>
        </w:rPr>
        <w:t>.</w:t>
      </w:r>
      <w:r w:rsidR="003F5E44" w:rsidRPr="0015387B">
        <w:rPr>
          <w:sz w:val="22"/>
        </w:rPr>
        <w:t xml:space="preserve">” </w:t>
      </w:r>
      <w:r w:rsidRPr="0015387B">
        <w:rPr>
          <w:sz w:val="22"/>
        </w:rPr>
        <w:t>Mrs. Twid eagerly leaned in</w:t>
      </w:r>
      <w:r w:rsidR="003F5E44" w:rsidRPr="0015387B">
        <w:rPr>
          <w:sz w:val="22"/>
        </w:rPr>
        <w:t xml:space="preserve"> close</w:t>
      </w:r>
      <w:r w:rsidR="00803F13" w:rsidRPr="0015387B">
        <w:rPr>
          <w:sz w:val="22"/>
        </w:rPr>
        <w:t>r</w:t>
      </w:r>
      <w:r w:rsidR="003F5E44" w:rsidRPr="0015387B">
        <w:rPr>
          <w:sz w:val="22"/>
        </w:rPr>
        <w:t xml:space="preserve"> which prompted the slightly sweaty man to quickly back</w:t>
      </w:r>
      <w:r w:rsidRPr="0015387B">
        <w:rPr>
          <w:sz w:val="22"/>
        </w:rPr>
        <w:t xml:space="preserve"> up.</w:t>
      </w:r>
    </w:p>
    <w:p w:rsidR="00551DF2" w:rsidRPr="0015387B" w:rsidRDefault="003F5E44" w:rsidP="0035219C">
      <w:pPr>
        <w:pStyle w:val="StyleArialRight-063Linespacing15lines"/>
        <w:spacing w:line="360" w:lineRule="auto"/>
        <w:ind w:firstLine="270"/>
        <w:rPr>
          <w:sz w:val="22"/>
        </w:rPr>
      </w:pPr>
      <w:r w:rsidRPr="0015387B">
        <w:rPr>
          <w:sz w:val="22"/>
        </w:rPr>
        <w:t>“</w:t>
      </w:r>
      <w:r w:rsidR="006C1475">
        <w:rPr>
          <w:sz w:val="22"/>
        </w:rPr>
        <w:t xml:space="preserve">It sounds nice but I’m afraid I have to mind the store today. Besides </w:t>
      </w:r>
      <w:r w:rsidR="00F643DA" w:rsidRPr="0015387B">
        <w:rPr>
          <w:sz w:val="22"/>
        </w:rPr>
        <w:t>the machine is</w:t>
      </w:r>
      <w:r w:rsidR="006C1475">
        <w:rPr>
          <w:sz w:val="22"/>
        </w:rPr>
        <w:t xml:space="preserve"> pretty</w:t>
      </w:r>
      <w:r w:rsidRPr="0015387B">
        <w:rPr>
          <w:sz w:val="22"/>
        </w:rPr>
        <w:t xml:space="preserve"> simple</w:t>
      </w:r>
      <w:r w:rsidR="006C1475">
        <w:rPr>
          <w:sz w:val="22"/>
        </w:rPr>
        <w:t xml:space="preserve"> really</w:t>
      </w:r>
      <w:r w:rsidRPr="0015387B">
        <w:rPr>
          <w:sz w:val="22"/>
        </w:rPr>
        <w:t>, you just press the ON butt</w:t>
      </w:r>
      <w:r w:rsidR="00F643DA" w:rsidRPr="0015387B">
        <w:rPr>
          <w:sz w:val="22"/>
        </w:rPr>
        <w:t>on and it goes,” Bob nodded</w:t>
      </w:r>
      <w:r w:rsidR="006C1475">
        <w:rPr>
          <w:sz w:val="22"/>
        </w:rPr>
        <w:t xml:space="preserve"> nervously, “</w:t>
      </w:r>
      <w:r w:rsidR="00F643DA" w:rsidRPr="0015387B">
        <w:rPr>
          <w:sz w:val="22"/>
        </w:rPr>
        <w:t xml:space="preserve">ladies, </w:t>
      </w:r>
      <w:r w:rsidR="006C1475">
        <w:rPr>
          <w:sz w:val="22"/>
        </w:rPr>
        <w:t xml:space="preserve">you have a nice day, you hear?  </w:t>
      </w:r>
      <w:r w:rsidR="00F643DA" w:rsidRPr="0015387B">
        <w:rPr>
          <w:sz w:val="22"/>
        </w:rPr>
        <w:t xml:space="preserve">I </w:t>
      </w:r>
      <w:r w:rsidRPr="0015387B">
        <w:rPr>
          <w:sz w:val="22"/>
        </w:rPr>
        <w:t xml:space="preserve"> have to get back to my shop</w:t>
      </w:r>
      <w:r w:rsidR="006C1475">
        <w:rPr>
          <w:sz w:val="22"/>
        </w:rPr>
        <w:t xml:space="preserve"> now</w:t>
      </w:r>
      <w:r w:rsidR="00333EDA" w:rsidRPr="0015387B">
        <w:rPr>
          <w:sz w:val="22"/>
        </w:rPr>
        <w:t>,” he took a</w:t>
      </w:r>
      <w:r w:rsidR="00551DF2" w:rsidRPr="0015387B">
        <w:rPr>
          <w:sz w:val="22"/>
        </w:rPr>
        <w:t xml:space="preserve"> large</w:t>
      </w:r>
      <w:r w:rsidR="00333EDA" w:rsidRPr="0015387B">
        <w:rPr>
          <w:sz w:val="22"/>
        </w:rPr>
        <w:t>r</w:t>
      </w:r>
      <w:r w:rsidR="00551DF2" w:rsidRPr="0015387B">
        <w:rPr>
          <w:sz w:val="22"/>
        </w:rPr>
        <w:t xml:space="preserve"> step backward.  </w:t>
      </w:r>
    </w:p>
    <w:p w:rsidR="00551DF2" w:rsidRPr="0015387B" w:rsidRDefault="00551DF2" w:rsidP="0035219C">
      <w:pPr>
        <w:pStyle w:val="StyleArialRight-063Linespacing15lines"/>
        <w:spacing w:line="360" w:lineRule="auto"/>
        <w:ind w:firstLine="270"/>
        <w:rPr>
          <w:sz w:val="22"/>
        </w:rPr>
      </w:pPr>
      <w:r w:rsidRPr="0015387B">
        <w:rPr>
          <w:sz w:val="22"/>
        </w:rPr>
        <w:t>Mrs. Twid looked dramatically crestfallen.  “Ah parting is so very difficult under these circumstances.  We have grown so close these past few weeks, haven’t we?”  Th</w:t>
      </w:r>
      <w:r w:rsidR="00333EDA" w:rsidRPr="0015387B">
        <w:rPr>
          <w:sz w:val="22"/>
        </w:rPr>
        <w:t xml:space="preserve">e portly man </w:t>
      </w:r>
      <w:r w:rsidR="00077C9F" w:rsidRPr="0015387B">
        <w:rPr>
          <w:sz w:val="22"/>
        </w:rPr>
        <w:t xml:space="preserve">looked </w:t>
      </w:r>
      <w:r w:rsidR="00333EDA" w:rsidRPr="0015387B">
        <w:rPr>
          <w:sz w:val="22"/>
        </w:rPr>
        <w:t>embarrassed as h</w:t>
      </w:r>
      <w:r w:rsidRPr="0015387B">
        <w:rPr>
          <w:sz w:val="22"/>
        </w:rPr>
        <w:t xml:space="preserve">e </w:t>
      </w:r>
      <w:r w:rsidR="002C24DE" w:rsidRPr="0015387B">
        <w:rPr>
          <w:sz w:val="22"/>
        </w:rPr>
        <w:t xml:space="preserve">tugged on his belt </w:t>
      </w:r>
      <w:r w:rsidR="00333EDA" w:rsidRPr="0015387B">
        <w:rPr>
          <w:sz w:val="22"/>
        </w:rPr>
        <w:t xml:space="preserve">and </w:t>
      </w:r>
      <w:r w:rsidRPr="0015387B">
        <w:rPr>
          <w:sz w:val="22"/>
        </w:rPr>
        <w:t xml:space="preserve">turned to walk away. </w:t>
      </w:r>
      <w:r w:rsidR="00333EDA" w:rsidRPr="0015387B">
        <w:rPr>
          <w:sz w:val="22"/>
        </w:rPr>
        <w:t xml:space="preserve"> </w:t>
      </w:r>
      <w:r w:rsidR="00077C9F" w:rsidRPr="0015387B">
        <w:rPr>
          <w:sz w:val="22"/>
        </w:rPr>
        <w:t xml:space="preserve">But </w:t>
      </w:r>
      <w:r w:rsidR="00333EDA" w:rsidRPr="0015387B">
        <w:rPr>
          <w:sz w:val="22"/>
        </w:rPr>
        <w:t>Mrs. Twid wasn’</w:t>
      </w:r>
      <w:r w:rsidR="00332D36" w:rsidRPr="0015387B">
        <w:rPr>
          <w:sz w:val="22"/>
        </w:rPr>
        <w:t>t done yet;</w:t>
      </w:r>
      <w:r w:rsidR="00333EDA" w:rsidRPr="0015387B">
        <w:rPr>
          <w:sz w:val="22"/>
        </w:rPr>
        <w:t xml:space="preserve"> </w:t>
      </w:r>
      <w:r w:rsidR="00332D36" w:rsidRPr="0015387B">
        <w:rPr>
          <w:sz w:val="22"/>
        </w:rPr>
        <w:t xml:space="preserve">she tried out a flirty pout which came off more as a grimace, </w:t>
      </w:r>
      <w:r w:rsidR="00333EDA" w:rsidRPr="0015387B">
        <w:rPr>
          <w:sz w:val="22"/>
        </w:rPr>
        <w:t>“b</w:t>
      </w:r>
      <w:r w:rsidR="008B5CD4" w:rsidRPr="0015387B">
        <w:rPr>
          <w:sz w:val="22"/>
        </w:rPr>
        <w:t>ut this evening, you promised to help me at the Tea</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Crystal Twid,</w:t>
      </w:r>
      <w:r w:rsidR="00064E4E" w:rsidRPr="0015387B">
        <w:rPr>
          <w:sz w:val="22"/>
        </w:rPr>
        <w:t xml:space="preserve"> Is that another new gadget?” t</w:t>
      </w:r>
      <w:r w:rsidRPr="0015387B">
        <w:rPr>
          <w:sz w:val="22"/>
        </w:rPr>
        <w:t>he plump lady whom Ambril had seen through the window was stan</w:t>
      </w:r>
      <w:r w:rsidR="00064E4E" w:rsidRPr="0015387B">
        <w:rPr>
          <w:sz w:val="22"/>
        </w:rPr>
        <w:t>ding in the doorway to her shop, “t</w:t>
      </w:r>
      <w:r w:rsidRPr="0015387B">
        <w:rPr>
          <w:sz w:val="22"/>
        </w:rPr>
        <w:t>hat makes the third one this week!”  She smiled slyly at the m</w:t>
      </w:r>
      <w:r w:rsidR="00064E4E" w:rsidRPr="0015387B">
        <w:rPr>
          <w:sz w:val="22"/>
        </w:rPr>
        <w:t>an with the goatee.  “Bob, y</w:t>
      </w:r>
      <w:r w:rsidRPr="0015387B">
        <w:rPr>
          <w:sz w:val="22"/>
        </w:rPr>
        <w:t xml:space="preserve">ou are quite the salesman now aren’t you!” </w:t>
      </w:r>
    </w:p>
    <w:p w:rsidR="00D95CEB" w:rsidRPr="0015387B" w:rsidRDefault="00551DF2" w:rsidP="0035219C">
      <w:pPr>
        <w:pStyle w:val="StyleArialRight-063Linespacing15lines"/>
        <w:spacing w:line="360" w:lineRule="auto"/>
        <w:ind w:firstLine="270"/>
        <w:rPr>
          <w:sz w:val="22"/>
        </w:rPr>
      </w:pPr>
      <w:r w:rsidRPr="0015387B">
        <w:rPr>
          <w:sz w:val="22"/>
        </w:rPr>
        <w:t xml:space="preserve">“Not really Betula, you still haven’t bought that new washer I’ve been saving for you,” his whole demeanor changed </w:t>
      </w:r>
      <w:r w:rsidR="00442E93" w:rsidRPr="0015387B">
        <w:rPr>
          <w:sz w:val="22"/>
        </w:rPr>
        <w:t>as he twinkled back at Betula,</w:t>
      </w:r>
      <w:r w:rsidRPr="0015387B">
        <w:rPr>
          <w:sz w:val="22"/>
        </w:rPr>
        <w:t xml:space="preserve">  </w:t>
      </w:r>
      <w:r w:rsidR="00442E93" w:rsidRPr="0015387B">
        <w:rPr>
          <w:sz w:val="22"/>
        </w:rPr>
        <w:t>“a</w:t>
      </w:r>
      <w:r w:rsidR="002C24DE" w:rsidRPr="0015387B">
        <w:rPr>
          <w:sz w:val="22"/>
        </w:rPr>
        <w:t>re you coming to the C</w:t>
      </w:r>
      <w:r w:rsidR="00442E93" w:rsidRPr="0015387B">
        <w:rPr>
          <w:sz w:val="22"/>
        </w:rPr>
        <w:t>h</w:t>
      </w:r>
      <w:r w:rsidR="002C24DE" w:rsidRPr="0015387B">
        <w:rPr>
          <w:sz w:val="22"/>
        </w:rPr>
        <w:t>urch T</w:t>
      </w:r>
      <w:r w:rsidR="00FA30D3" w:rsidRPr="0015387B">
        <w:rPr>
          <w:sz w:val="22"/>
        </w:rPr>
        <w:t>ea this afternoon</w:t>
      </w:r>
      <w:r w:rsidR="00442E93" w:rsidRPr="0015387B">
        <w:rPr>
          <w:sz w:val="22"/>
        </w:rPr>
        <w:t>?” he asked hopefully.</w:t>
      </w:r>
    </w:p>
    <w:p w:rsidR="00551DF2" w:rsidRPr="0015387B" w:rsidRDefault="00551DF2" w:rsidP="0035219C">
      <w:pPr>
        <w:pStyle w:val="StyleArialRight-063Linespacing15lines"/>
        <w:spacing w:line="360" w:lineRule="auto"/>
        <w:ind w:firstLine="270"/>
        <w:rPr>
          <w:sz w:val="22"/>
        </w:rPr>
      </w:pPr>
      <w:r w:rsidRPr="0015387B">
        <w:rPr>
          <w:sz w:val="22"/>
        </w:rPr>
        <w:t>Mr</w:t>
      </w:r>
      <w:r w:rsidR="00442E93" w:rsidRPr="0015387B">
        <w:rPr>
          <w:sz w:val="22"/>
        </w:rPr>
        <w:t>s. Twid flushed crimson</w:t>
      </w:r>
      <w:r w:rsidRPr="0015387B">
        <w:rPr>
          <w:sz w:val="22"/>
        </w:rPr>
        <w:t>. Ambril caught her giving Betula a predatory loo</w:t>
      </w:r>
      <w:r w:rsidR="002C24DE" w:rsidRPr="0015387B">
        <w:rPr>
          <w:sz w:val="22"/>
        </w:rPr>
        <w:t xml:space="preserve">k before she collected herself </w:t>
      </w:r>
      <w:r w:rsidR="00067E6A">
        <w:rPr>
          <w:sz w:val="22"/>
        </w:rPr>
        <w:t>and patted her shopping bag</w:t>
      </w:r>
      <w:r w:rsidR="002C24DE" w:rsidRPr="0015387B">
        <w:rPr>
          <w:sz w:val="22"/>
        </w:rPr>
        <w:t xml:space="preserve">. </w:t>
      </w:r>
      <w:r w:rsidR="00067E6A">
        <w:rPr>
          <w:sz w:val="22"/>
        </w:rPr>
        <w:t>“</w:t>
      </w:r>
      <w:r w:rsidR="00442E93" w:rsidRPr="0015387B">
        <w:rPr>
          <w:sz w:val="22"/>
        </w:rPr>
        <w:t>I</w:t>
      </w:r>
      <w:r w:rsidR="00D775CB" w:rsidRPr="0015387B">
        <w:rPr>
          <w:sz w:val="22"/>
        </w:rPr>
        <w:t>’m planning to share my new Sunset</w:t>
      </w:r>
      <w:r w:rsidR="00442E93" w:rsidRPr="0015387B">
        <w:rPr>
          <w:sz w:val="22"/>
        </w:rPr>
        <w:t xml:space="preserve"> </w:t>
      </w:r>
      <w:r w:rsidR="00D775CB" w:rsidRPr="0015387B">
        <w:rPr>
          <w:sz w:val="22"/>
        </w:rPr>
        <w:t xml:space="preserve">Tea and homemade </w:t>
      </w:r>
      <w:r w:rsidR="00442E93" w:rsidRPr="0015387B">
        <w:rPr>
          <w:sz w:val="22"/>
        </w:rPr>
        <w:t>bread</w:t>
      </w:r>
      <w:r w:rsidR="00D775CB" w:rsidRPr="0015387B">
        <w:rPr>
          <w:sz w:val="22"/>
        </w:rPr>
        <w:t xml:space="preserve"> from my new machine</w:t>
      </w:r>
      <w:r w:rsidR="00442E93" w:rsidRPr="0015387B">
        <w:rPr>
          <w:sz w:val="22"/>
        </w:rPr>
        <w:t>!” s</w:t>
      </w:r>
      <w:r w:rsidRPr="0015387B">
        <w:rPr>
          <w:sz w:val="22"/>
        </w:rPr>
        <w:t xml:space="preserve">he </w:t>
      </w:r>
      <w:r w:rsidR="00FA30D3" w:rsidRPr="0015387B">
        <w:rPr>
          <w:sz w:val="22"/>
        </w:rPr>
        <w:t>simpered</w:t>
      </w:r>
      <w:r w:rsidRPr="0015387B">
        <w:rPr>
          <w:sz w:val="22"/>
        </w:rPr>
        <w:t xml:space="preserve"> at Bob who nervously adjusted his glasses.  </w:t>
      </w:r>
    </w:p>
    <w:p w:rsidR="00551DF2" w:rsidRPr="0015387B" w:rsidRDefault="00551DF2" w:rsidP="0035219C">
      <w:pPr>
        <w:pStyle w:val="StyleArialRight-063Linespacing15lines"/>
        <w:spacing w:line="360" w:lineRule="auto"/>
        <w:ind w:firstLine="270"/>
        <w:rPr>
          <w:sz w:val="22"/>
        </w:rPr>
      </w:pPr>
      <w:r w:rsidRPr="0015387B">
        <w:rPr>
          <w:sz w:val="22"/>
        </w:rPr>
        <w:t>“</w:t>
      </w:r>
      <w:r w:rsidR="002C24DE" w:rsidRPr="0015387B">
        <w:rPr>
          <w:sz w:val="22"/>
        </w:rPr>
        <w:t>That sounds mighty tempting!</w:t>
      </w:r>
      <w:r w:rsidR="00442E93" w:rsidRPr="0015387B">
        <w:rPr>
          <w:sz w:val="22"/>
        </w:rPr>
        <w:t>” Betula</w:t>
      </w:r>
      <w:r w:rsidRPr="0015387B">
        <w:rPr>
          <w:sz w:val="22"/>
        </w:rPr>
        <w:t xml:space="preserve"> cau</w:t>
      </w:r>
      <w:r w:rsidR="006515C2" w:rsidRPr="0015387B">
        <w:rPr>
          <w:sz w:val="22"/>
        </w:rPr>
        <w:t>ght Ambril eying her and winked, “t</w:t>
      </w:r>
      <w:r w:rsidRPr="0015387B">
        <w:rPr>
          <w:sz w:val="22"/>
        </w:rPr>
        <w:t>hough</w:t>
      </w:r>
      <w:r w:rsidR="006515C2" w:rsidRPr="0015387B">
        <w:rPr>
          <w:sz w:val="22"/>
        </w:rPr>
        <w:t xml:space="preserve"> I’m a coffee drinker, myself. </w:t>
      </w:r>
      <w:r w:rsidRPr="0015387B">
        <w:rPr>
          <w:sz w:val="22"/>
        </w:rPr>
        <w:t xml:space="preserve"> Bob, are you going?”</w:t>
      </w:r>
    </w:p>
    <w:p w:rsidR="00551DF2" w:rsidRPr="0015387B" w:rsidRDefault="006515C2" w:rsidP="0035219C">
      <w:pPr>
        <w:pStyle w:val="StyleArialRight-063Linespacing15lines"/>
        <w:spacing w:line="360" w:lineRule="auto"/>
        <w:ind w:firstLine="270"/>
        <w:rPr>
          <w:sz w:val="22"/>
        </w:rPr>
      </w:pPr>
      <w:r w:rsidRPr="0015387B">
        <w:rPr>
          <w:sz w:val="22"/>
        </w:rPr>
        <w:t>“Yessirree, you want to go together?” he paused chagrined, “wait</w:t>
      </w:r>
      <w:r w:rsidR="00551DF2" w:rsidRPr="0015387B">
        <w:rPr>
          <w:sz w:val="22"/>
        </w:rPr>
        <w:t>,</w:t>
      </w:r>
      <w:r w:rsidRPr="0015387B">
        <w:rPr>
          <w:sz w:val="22"/>
        </w:rPr>
        <w:t xml:space="preserve"> I promised </w:t>
      </w:r>
      <w:r w:rsidR="002C24DE" w:rsidRPr="0015387B">
        <w:rPr>
          <w:sz w:val="22"/>
        </w:rPr>
        <w:t xml:space="preserve">I’d </w:t>
      </w:r>
      <w:r w:rsidR="00067E6A">
        <w:rPr>
          <w:sz w:val="22"/>
        </w:rPr>
        <w:t xml:space="preserve">go </w:t>
      </w:r>
      <w:r w:rsidR="002C24DE" w:rsidRPr="0015387B">
        <w:rPr>
          <w:sz w:val="22"/>
        </w:rPr>
        <w:t xml:space="preserve">early </w:t>
      </w:r>
      <w:r w:rsidR="00067E6A">
        <w:rPr>
          <w:sz w:val="22"/>
        </w:rPr>
        <w:t>and</w:t>
      </w:r>
      <w:r w:rsidR="00551DF2" w:rsidRPr="0015387B">
        <w:rPr>
          <w:sz w:val="22"/>
        </w:rPr>
        <w:t xml:space="preserve"> </w:t>
      </w:r>
      <w:r w:rsidR="002C24DE" w:rsidRPr="0015387B">
        <w:rPr>
          <w:sz w:val="22"/>
        </w:rPr>
        <w:t>help set up.</w:t>
      </w:r>
      <w:r w:rsidR="00551DF2" w:rsidRPr="0015387B">
        <w:rPr>
          <w:sz w:val="22"/>
        </w:rPr>
        <w:t xml:space="preserve">” </w:t>
      </w:r>
    </w:p>
    <w:p w:rsidR="00551DF2" w:rsidRPr="0015387B" w:rsidRDefault="006515C2" w:rsidP="0035219C">
      <w:pPr>
        <w:pStyle w:val="StyleArialRight-063Linespacing15lines"/>
        <w:spacing w:line="360" w:lineRule="auto"/>
        <w:ind w:firstLine="270"/>
        <w:rPr>
          <w:sz w:val="22"/>
        </w:rPr>
      </w:pPr>
      <w:r w:rsidRPr="0015387B">
        <w:rPr>
          <w:sz w:val="22"/>
        </w:rPr>
        <w:t>“</w:t>
      </w:r>
      <w:r w:rsidR="002C24DE" w:rsidRPr="0015387B">
        <w:rPr>
          <w:sz w:val="22"/>
        </w:rPr>
        <w:t xml:space="preserve">You know </w:t>
      </w:r>
      <w:r w:rsidR="00551DF2" w:rsidRPr="0015387B">
        <w:rPr>
          <w:sz w:val="22"/>
        </w:rPr>
        <w:t>I’m always happy to help</w:t>
      </w:r>
      <w:r w:rsidR="002C24DE" w:rsidRPr="0015387B">
        <w:rPr>
          <w:sz w:val="22"/>
        </w:rPr>
        <w:t xml:space="preserve"> Bob, I’ll </w:t>
      </w:r>
      <w:r w:rsidR="00132C71">
        <w:rPr>
          <w:sz w:val="22"/>
        </w:rPr>
        <w:t>go with you and</w:t>
      </w:r>
      <w:r w:rsidR="008C7768">
        <w:rPr>
          <w:sz w:val="22"/>
        </w:rPr>
        <w:t xml:space="preserve"> </w:t>
      </w:r>
      <w:r w:rsidR="00067E6A">
        <w:rPr>
          <w:sz w:val="22"/>
        </w:rPr>
        <w:t>help</w:t>
      </w:r>
      <w:r w:rsidR="008C7768">
        <w:rPr>
          <w:sz w:val="22"/>
        </w:rPr>
        <w:t xml:space="preserve"> set up</w:t>
      </w:r>
      <w:r w:rsidR="00132C71">
        <w:rPr>
          <w:sz w:val="22"/>
        </w:rPr>
        <w:t xml:space="preserve"> too</w:t>
      </w:r>
      <w:r w:rsidR="00551DF2" w:rsidRPr="0015387B">
        <w:rPr>
          <w:sz w:val="22"/>
        </w:rPr>
        <w:t>.”  Betula turned to smile a</w:t>
      </w:r>
      <w:r w:rsidRPr="0015387B">
        <w:rPr>
          <w:sz w:val="22"/>
        </w:rPr>
        <w:t>t the now mortified Mrs. Twid</w:t>
      </w:r>
      <w:r w:rsidR="002C24DE" w:rsidRPr="0015387B">
        <w:rPr>
          <w:sz w:val="22"/>
        </w:rPr>
        <w:t xml:space="preserve"> and her friend</w:t>
      </w:r>
      <w:r w:rsidRPr="0015387B">
        <w:rPr>
          <w:sz w:val="22"/>
        </w:rPr>
        <w:t>,</w:t>
      </w:r>
      <w:r w:rsidR="00D0266F" w:rsidRPr="0015387B">
        <w:rPr>
          <w:sz w:val="22"/>
        </w:rPr>
        <w:t xml:space="preserve"> </w:t>
      </w:r>
      <w:r w:rsidR="00551DF2" w:rsidRPr="0015387B">
        <w:rPr>
          <w:sz w:val="22"/>
        </w:rPr>
        <w:t>“I’ll see you at C</w:t>
      </w:r>
      <w:r w:rsidRPr="0015387B">
        <w:rPr>
          <w:sz w:val="22"/>
        </w:rPr>
        <w:t>hurch Crystal--- it’s</w:t>
      </w:r>
      <w:r w:rsidR="00551DF2" w:rsidRPr="0015387B">
        <w:rPr>
          <w:sz w:val="22"/>
        </w:rPr>
        <w:t xml:space="preserve"> such a pleasure</w:t>
      </w:r>
      <w:r w:rsidRPr="0015387B">
        <w:rPr>
          <w:sz w:val="22"/>
        </w:rPr>
        <w:t xml:space="preserve"> to see you out and about again Daisy.”</w:t>
      </w:r>
    </w:p>
    <w:p w:rsidR="00551DF2" w:rsidRPr="0015387B" w:rsidRDefault="00551DF2" w:rsidP="0035219C">
      <w:pPr>
        <w:pStyle w:val="StyleArialRight-063Linespacing15lines"/>
        <w:spacing w:line="360" w:lineRule="auto"/>
        <w:ind w:firstLine="270"/>
        <w:rPr>
          <w:sz w:val="22"/>
        </w:rPr>
      </w:pPr>
      <w:r w:rsidRPr="0015387B">
        <w:rPr>
          <w:sz w:val="22"/>
        </w:rPr>
        <w:t xml:space="preserve"> Mrs. Twid gasped </w:t>
      </w:r>
      <w:r w:rsidR="00EA4E74" w:rsidRPr="0015387B">
        <w:rPr>
          <w:sz w:val="22"/>
        </w:rPr>
        <w:t>a little</w:t>
      </w:r>
      <w:r w:rsidR="002C24DE" w:rsidRPr="0015387B">
        <w:rPr>
          <w:sz w:val="22"/>
        </w:rPr>
        <w:t xml:space="preserve"> then said</w:t>
      </w:r>
      <w:r w:rsidR="00EA4E74" w:rsidRPr="0015387B">
        <w:rPr>
          <w:sz w:val="22"/>
        </w:rPr>
        <w:t>,</w:t>
      </w:r>
      <w:r w:rsidR="00A573EC" w:rsidRPr="0015387B">
        <w:rPr>
          <w:sz w:val="22"/>
        </w:rPr>
        <w:t xml:space="preserve"> “</w:t>
      </w:r>
      <w:r w:rsidR="00DB00F5" w:rsidRPr="0015387B">
        <w:rPr>
          <w:sz w:val="22"/>
        </w:rPr>
        <w:t>c</w:t>
      </w:r>
      <w:r w:rsidR="00A573EC" w:rsidRPr="0015387B">
        <w:rPr>
          <w:sz w:val="22"/>
        </w:rPr>
        <w:t xml:space="preserve">ome now Daisy, we’re behind schedule,” she patted the wrinkled hand on her arm, </w:t>
      </w:r>
      <w:r w:rsidR="009577BE" w:rsidRPr="0015387B">
        <w:rPr>
          <w:sz w:val="22"/>
        </w:rPr>
        <w:t>“</w:t>
      </w:r>
      <w:r w:rsidR="00A573EC" w:rsidRPr="0015387B">
        <w:rPr>
          <w:sz w:val="22"/>
        </w:rPr>
        <w:t xml:space="preserve">we’re off to review the lovely brochure </w:t>
      </w:r>
      <w:r w:rsidRPr="0015387B">
        <w:rPr>
          <w:sz w:val="22"/>
        </w:rPr>
        <w:t>the</w:t>
      </w:r>
      <w:r w:rsidR="00A573EC" w:rsidRPr="0015387B">
        <w:rPr>
          <w:sz w:val="22"/>
        </w:rPr>
        <w:t xml:space="preserve"> new retirement home sent</w:t>
      </w:r>
      <w:r w:rsidR="00132C71">
        <w:rPr>
          <w:sz w:val="22"/>
        </w:rPr>
        <w:t>.  The shop is</w:t>
      </w:r>
      <w:r w:rsidR="00596B5E" w:rsidRPr="0015387B">
        <w:rPr>
          <w:sz w:val="22"/>
        </w:rPr>
        <w:t xml:space="preserve"> getting to be too much for you</w:t>
      </w:r>
      <w:r w:rsidRPr="0015387B">
        <w:rPr>
          <w:sz w:val="22"/>
        </w:rPr>
        <w:t xml:space="preserve"> isn’t it</w:t>
      </w:r>
      <w:r w:rsidR="009A3EB6" w:rsidRPr="0015387B">
        <w:rPr>
          <w:sz w:val="22"/>
        </w:rPr>
        <w:t>?</w:t>
      </w:r>
      <w:r w:rsidR="00596B5E" w:rsidRPr="0015387B">
        <w:rPr>
          <w:sz w:val="22"/>
        </w:rPr>
        <w:t>”</w:t>
      </w:r>
      <w:r w:rsidRPr="0015387B">
        <w:rPr>
          <w:sz w:val="22"/>
        </w:rPr>
        <w:t xml:space="preserve"> </w:t>
      </w:r>
      <w:r w:rsidR="002C24DE" w:rsidRPr="0015387B">
        <w:rPr>
          <w:sz w:val="22"/>
        </w:rPr>
        <w:t xml:space="preserve">before her friend could reply </w:t>
      </w:r>
      <w:r w:rsidR="00A573EC" w:rsidRPr="0015387B">
        <w:rPr>
          <w:sz w:val="22"/>
        </w:rPr>
        <w:t xml:space="preserve">she nodded to them all </w:t>
      </w:r>
      <w:r w:rsidR="002C24DE" w:rsidRPr="0015387B">
        <w:rPr>
          <w:sz w:val="22"/>
        </w:rPr>
        <w:t>and set</w:t>
      </w:r>
      <w:r w:rsidR="00A573EC" w:rsidRPr="0015387B">
        <w:rPr>
          <w:sz w:val="22"/>
        </w:rPr>
        <w:t xml:space="preserve"> sail</w:t>
      </w:r>
      <w:r w:rsidR="002C24DE" w:rsidRPr="0015387B">
        <w:rPr>
          <w:sz w:val="22"/>
        </w:rPr>
        <w:t xml:space="preserve"> down the street with little </w:t>
      </w:r>
      <w:r w:rsidRPr="0015387B">
        <w:rPr>
          <w:sz w:val="22"/>
        </w:rPr>
        <w:t>Mrs. Flood clamped to her elbow.</w:t>
      </w:r>
    </w:p>
    <w:p w:rsidR="00551DF2" w:rsidRPr="0015387B" w:rsidRDefault="00CB7E3C" w:rsidP="0015387B">
      <w:pPr>
        <w:pStyle w:val="Heading1"/>
      </w:pPr>
      <w:r w:rsidRPr="0015387B">
        <w:t xml:space="preserve">Chapter </w:t>
      </w:r>
      <w:r w:rsidR="00157772">
        <w:t xml:space="preserve"> </w:t>
      </w:r>
      <w:r w:rsidRPr="0015387B">
        <w:t>9</w:t>
      </w:r>
      <w:r w:rsidR="00D412A0" w:rsidRPr="0015387B">
        <w:t xml:space="preserve">  An Alleyway Brawl</w:t>
      </w:r>
    </w:p>
    <w:p w:rsidR="00551DF2" w:rsidRPr="0015387B" w:rsidRDefault="00551DF2" w:rsidP="0035219C">
      <w:pPr>
        <w:pStyle w:val="StyleArialRight-063Linespacing15lines"/>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Betula let out a low, rumbly laugh as she held the door open to her shop.</w:t>
      </w:r>
      <w:r w:rsidR="00B916BC" w:rsidRPr="0015387B">
        <w:rPr>
          <w:sz w:val="22"/>
        </w:rPr>
        <w:t xml:space="preserve"> </w:t>
      </w:r>
      <w:r w:rsidRPr="0015387B">
        <w:rPr>
          <w:sz w:val="22"/>
        </w:rPr>
        <w:t>“I just can’t resist maki</w:t>
      </w:r>
      <w:r w:rsidR="00B916BC" w:rsidRPr="0015387B">
        <w:rPr>
          <w:sz w:val="22"/>
        </w:rPr>
        <w:t>ng Crystal squirm sometimes,” s</w:t>
      </w:r>
      <w:r w:rsidRPr="0015387B">
        <w:rPr>
          <w:sz w:val="22"/>
        </w:rPr>
        <w:t>he shook her head and smirked.  “She’d do just about anything</w:t>
      </w:r>
      <w:r w:rsidR="008B1629" w:rsidRPr="0015387B">
        <w:rPr>
          <w:sz w:val="22"/>
        </w:rPr>
        <w:t xml:space="preserve"> for money, she’s trying</w:t>
      </w:r>
      <w:r w:rsidRPr="0015387B">
        <w:rPr>
          <w:sz w:val="22"/>
        </w:rPr>
        <w:t xml:space="preserve"> to get her h</w:t>
      </w:r>
      <w:r w:rsidR="00B916BC" w:rsidRPr="0015387B">
        <w:rPr>
          <w:sz w:val="22"/>
        </w:rPr>
        <w:t>ands on Bob and his holdings, you’d never guess it looking at him but</w:t>
      </w:r>
      <w:r w:rsidR="004C268A" w:rsidRPr="0015387B">
        <w:rPr>
          <w:sz w:val="22"/>
        </w:rPr>
        <w:t xml:space="preserve"> he owns half the town,</w:t>
      </w:r>
      <w:r w:rsidRPr="0015387B">
        <w:rPr>
          <w:sz w:val="22"/>
        </w:rPr>
        <w:t>” She waved cheerily at</w:t>
      </w:r>
      <w:r w:rsidR="004C268A" w:rsidRPr="0015387B">
        <w:rPr>
          <w:sz w:val="22"/>
        </w:rPr>
        <w:t xml:space="preserve"> Bob as he turned</w:t>
      </w:r>
      <w:r w:rsidRPr="0015387B">
        <w:rPr>
          <w:sz w:val="22"/>
        </w:rPr>
        <w:t xml:space="preserve"> </w:t>
      </w:r>
      <w:r w:rsidR="004C268A" w:rsidRPr="0015387B">
        <w:rPr>
          <w:sz w:val="22"/>
        </w:rPr>
        <w:t>into his shop, “b</w:t>
      </w:r>
      <w:r w:rsidRPr="0015387B">
        <w:rPr>
          <w:sz w:val="22"/>
        </w:rPr>
        <w:t>ut enough about that, Darlin’ I’d know you a mile away, you’re Tylia’s daughter aren</w:t>
      </w:r>
      <w:r w:rsidR="004C268A" w:rsidRPr="0015387B">
        <w:rPr>
          <w:sz w:val="22"/>
        </w:rPr>
        <w:t>’t you?”  The motherly woman</w:t>
      </w:r>
      <w:r w:rsidRPr="0015387B">
        <w:rPr>
          <w:sz w:val="22"/>
        </w:rPr>
        <w:t xml:space="preserve"> swept Ambril through the door and onto a stool in an instant.</w:t>
      </w:r>
      <w:r w:rsidR="002B507C" w:rsidRPr="0015387B">
        <w:rPr>
          <w:sz w:val="22"/>
        </w:rPr>
        <w:t xml:space="preserve">  </w:t>
      </w:r>
      <w:r w:rsidR="000B4C88" w:rsidRPr="0015387B">
        <w:rPr>
          <w:sz w:val="22"/>
        </w:rPr>
        <w:t>“</w:t>
      </w:r>
      <w:r w:rsidR="002B507C" w:rsidRPr="0015387B">
        <w:rPr>
          <w:sz w:val="22"/>
        </w:rPr>
        <w:t>Ambril Silva am I</w:t>
      </w:r>
      <w:r w:rsidRPr="0015387B">
        <w:rPr>
          <w:sz w:val="22"/>
        </w:rPr>
        <w:t xml:space="preserve"> righ</w:t>
      </w:r>
      <w:r w:rsidR="002B507C" w:rsidRPr="0015387B">
        <w:rPr>
          <w:sz w:val="22"/>
        </w:rPr>
        <w:t xml:space="preserve">t?”  </w:t>
      </w:r>
    </w:p>
    <w:p w:rsidR="002B507C" w:rsidRPr="0015387B" w:rsidRDefault="000B4C88" w:rsidP="0035219C">
      <w:pPr>
        <w:pStyle w:val="StyleArialRight-063Linespacing15lines"/>
        <w:spacing w:line="360" w:lineRule="auto"/>
        <w:ind w:firstLine="270"/>
        <w:rPr>
          <w:sz w:val="22"/>
        </w:rPr>
      </w:pPr>
      <w:r w:rsidRPr="0015387B">
        <w:rPr>
          <w:sz w:val="22"/>
        </w:rPr>
        <w:t>“</w:t>
      </w:r>
      <w:r w:rsidR="00AC2C91">
        <w:rPr>
          <w:sz w:val="22"/>
        </w:rPr>
        <w:t>We</w:t>
      </w:r>
      <w:r w:rsidR="007D1C37" w:rsidRPr="0015387B">
        <w:rPr>
          <w:sz w:val="22"/>
        </w:rPr>
        <w:t xml:space="preserve"> </w:t>
      </w:r>
      <w:r w:rsidR="007D1C37">
        <w:rPr>
          <w:sz w:val="22"/>
        </w:rPr>
        <w:t>go by</w:t>
      </w:r>
      <w:r w:rsidR="007D1C37" w:rsidRPr="0015387B">
        <w:rPr>
          <w:sz w:val="22"/>
        </w:rPr>
        <w:t xml:space="preserve"> Derwyn now</w:t>
      </w:r>
      <w:r w:rsidR="007D1C37">
        <w:rPr>
          <w:sz w:val="22"/>
        </w:rPr>
        <w:t xml:space="preserve">.  </w:t>
      </w:r>
      <w:r w:rsidRPr="0015387B">
        <w:rPr>
          <w:sz w:val="22"/>
        </w:rPr>
        <w:t>We just got here last night</w:t>
      </w:r>
      <w:r w:rsidR="002E179F" w:rsidRPr="0015387B">
        <w:rPr>
          <w:sz w:val="22"/>
        </w:rPr>
        <w:t xml:space="preserve">,” </w:t>
      </w:r>
      <w:r w:rsidR="002B507C" w:rsidRPr="0015387B">
        <w:rPr>
          <w:sz w:val="22"/>
        </w:rPr>
        <w:t xml:space="preserve">Ambril </w:t>
      </w:r>
      <w:r w:rsidR="007D1C37">
        <w:rPr>
          <w:sz w:val="22"/>
        </w:rPr>
        <w:t>said quietly</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 Betula loo</w:t>
      </w:r>
      <w:r w:rsidR="00DA0D83" w:rsidRPr="0015387B">
        <w:rPr>
          <w:sz w:val="22"/>
        </w:rPr>
        <w:t xml:space="preserve">ked surprised but then nodded, </w:t>
      </w:r>
      <w:r w:rsidR="007D1C37">
        <w:rPr>
          <w:sz w:val="22"/>
        </w:rPr>
        <w:t>“Derwyn’s a fine name</w:t>
      </w:r>
      <w:r w:rsidR="000B4C88" w:rsidRPr="0015387B">
        <w:rPr>
          <w:sz w:val="22"/>
        </w:rPr>
        <w:t>, and just as much yours</w:t>
      </w:r>
      <w:r w:rsidRPr="0015387B">
        <w:rPr>
          <w:sz w:val="22"/>
        </w:rPr>
        <w:t>.”  Betula set a gla</w:t>
      </w:r>
      <w:r w:rsidR="00DA0D83" w:rsidRPr="0015387B">
        <w:rPr>
          <w:sz w:val="22"/>
        </w:rPr>
        <w:t>ss of water in front of Ambril, “d</w:t>
      </w:r>
      <w:r w:rsidRPr="0015387B">
        <w:rPr>
          <w:sz w:val="22"/>
        </w:rPr>
        <w:t>o you l</w:t>
      </w:r>
      <w:r w:rsidR="00DA0D83" w:rsidRPr="0015387B">
        <w:rPr>
          <w:sz w:val="22"/>
        </w:rPr>
        <w:t xml:space="preserve">ike chocolate?” </w:t>
      </w:r>
      <w:r w:rsidRPr="0015387B">
        <w:rPr>
          <w:sz w:val="22"/>
        </w:rPr>
        <w:t xml:space="preserve">  </w:t>
      </w:r>
    </w:p>
    <w:p w:rsidR="00551DF2" w:rsidRPr="0015387B" w:rsidRDefault="000B4C88" w:rsidP="0035219C">
      <w:pPr>
        <w:pStyle w:val="StyleArialRight-063Linespacing15lines"/>
        <w:spacing w:line="360" w:lineRule="auto"/>
        <w:ind w:firstLine="270"/>
        <w:rPr>
          <w:sz w:val="22"/>
        </w:rPr>
      </w:pPr>
      <w:r w:rsidRPr="0015387B">
        <w:rPr>
          <w:sz w:val="22"/>
        </w:rPr>
        <w:t>Ambril nodded.  What a rid</w:t>
      </w:r>
      <w:r w:rsidR="004D4359" w:rsidRPr="0015387B">
        <w:rPr>
          <w:sz w:val="22"/>
        </w:rPr>
        <w:t>iculous question, of coursed she did!</w:t>
      </w:r>
      <w:r w:rsidR="00551DF2" w:rsidRPr="0015387B">
        <w:rPr>
          <w:sz w:val="22"/>
        </w:rPr>
        <w:t xml:space="preserve">  </w:t>
      </w:r>
    </w:p>
    <w:p w:rsidR="00551DF2" w:rsidRPr="0015387B" w:rsidRDefault="000E07D8" w:rsidP="0035219C">
      <w:pPr>
        <w:pStyle w:val="StyleArialRight-063Linespacing15lines"/>
        <w:spacing w:line="360" w:lineRule="auto"/>
        <w:ind w:firstLine="270"/>
        <w:rPr>
          <w:sz w:val="22"/>
        </w:rPr>
      </w:pPr>
      <w:r w:rsidRPr="0015387B">
        <w:rPr>
          <w:sz w:val="22"/>
        </w:rPr>
        <w:t xml:space="preserve"> I’ve been tinker</w:t>
      </w:r>
      <w:r w:rsidR="00551DF2" w:rsidRPr="0015387B">
        <w:rPr>
          <w:sz w:val="22"/>
        </w:rPr>
        <w:t xml:space="preserve">ing with a </w:t>
      </w:r>
      <w:r w:rsidR="00FC30C3" w:rsidRPr="0015387B">
        <w:rPr>
          <w:sz w:val="22"/>
        </w:rPr>
        <w:t>new flavor of ice cream called ‘Kamikaze Chip’</w:t>
      </w:r>
      <w:r w:rsidR="00551DF2" w:rsidRPr="0015387B">
        <w:rPr>
          <w:sz w:val="22"/>
        </w:rPr>
        <w:t xml:space="preserve"> and need to have a real chocolate lover’s opinion.  Do you think you can help me out and give it a try?”  </w:t>
      </w:r>
    </w:p>
    <w:p w:rsidR="00551DF2" w:rsidRPr="0015387B" w:rsidRDefault="004D4359" w:rsidP="0035219C">
      <w:pPr>
        <w:pStyle w:val="StyleArialRight-063Linespacing15lines"/>
        <w:spacing w:line="360" w:lineRule="auto"/>
        <w:ind w:firstLine="270"/>
        <w:rPr>
          <w:sz w:val="22"/>
        </w:rPr>
      </w:pPr>
      <w:r w:rsidRPr="0015387B">
        <w:rPr>
          <w:sz w:val="22"/>
        </w:rPr>
        <w:t>It was now obvious to Ambril why Betula’s Shop was everyone’s favorite place.  Ambril smiled up at her</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I’ll </w:t>
      </w:r>
      <w:r w:rsidR="004D4359" w:rsidRPr="0015387B">
        <w:rPr>
          <w:sz w:val="22"/>
        </w:rPr>
        <w:t>bring two spoons!</w:t>
      </w:r>
      <w:r w:rsidR="000E4FB7">
        <w:rPr>
          <w:sz w:val="22"/>
        </w:rPr>
        <w:t xml:space="preserve"> It’s on the house!</w:t>
      </w:r>
      <w:r w:rsidR="004D4359" w:rsidRPr="0015387B">
        <w:rPr>
          <w:sz w:val="22"/>
        </w:rPr>
        <w:t>” Betula said</w:t>
      </w:r>
      <w:r w:rsidRPr="0015387B">
        <w:rPr>
          <w:sz w:val="22"/>
        </w:rPr>
        <w:t xml:space="preserve"> as Sully slid onto t</w:t>
      </w:r>
      <w:r w:rsidR="000E07D8" w:rsidRPr="0015387B">
        <w:rPr>
          <w:sz w:val="22"/>
        </w:rPr>
        <w:t>he stool next to her, her shirt damp but</w:t>
      </w:r>
      <w:r w:rsidRPr="0015387B">
        <w:rPr>
          <w:sz w:val="22"/>
        </w:rPr>
        <w:t xml:space="preserve"> tomato free.  </w:t>
      </w:r>
    </w:p>
    <w:p w:rsidR="00551DF2" w:rsidRPr="0015387B" w:rsidRDefault="00475CD2" w:rsidP="0035219C">
      <w:pPr>
        <w:pStyle w:val="StyleArialRight-063Linespacing15lines"/>
        <w:spacing w:line="360" w:lineRule="auto"/>
        <w:ind w:firstLine="270"/>
        <w:rPr>
          <w:sz w:val="22"/>
        </w:rPr>
      </w:pPr>
      <w:r w:rsidRPr="0015387B">
        <w:rPr>
          <w:sz w:val="22"/>
        </w:rPr>
        <w:t xml:space="preserve"> “Yum, a</w:t>
      </w:r>
      <w:r w:rsidR="00C0059F" w:rsidRPr="0015387B">
        <w:rPr>
          <w:sz w:val="22"/>
        </w:rPr>
        <w:t xml:space="preserve"> new flavor, if I didn’t know I was going to spend the afternoon stuffing char broiled turnips into garbage bags I’d say this was my lucky day!</w:t>
      </w:r>
      <w:r w:rsidRPr="0015387B">
        <w:rPr>
          <w:sz w:val="22"/>
        </w:rPr>
        <w:t>”  Sully put</w:t>
      </w:r>
      <w:r w:rsidR="00551DF2" w:rsidRPr="0015387B">
        <w:rPr>
          <w:sz w:val="22"/>
        </w:rPr>
        <w:t xml:space="preserve"> both elbo</w:t>
      </w:r>
      <w:r w:rsidRPr="0015387B">
        <w:rPr>
          <w:sz w:val="22"/>
        </w:rPr>
        <w:t>ws on the counter and leveraged</w:t>
      </w:r>
      <w:r w:rsidR="00551DF2" w:rsidRPr="0015387B">
        <w:rPr>
          <w:sz w:val="22"/>
        </w:rPr>
        <w:t xml:space="preserve"> herself</w:t>
      </w:r>
      <w:r w:rsidR="0099262D" w:rsidRPr="0015387B">
        <w:rPr>
          <w:sz w:val="22"/>
        </w:rPr>
        <w:t xml:space="preserve"> up and over to </w:t>
      </w:r>
      <w:r w:rsidR="00A669AE" w:rsidRPr="0015387B">
        <w:rPr>
          <w:sz w:val="22"/>
        </w:rPr>
        <w:t xml:space="preserve">better see what </w:t>
      </w:r>
      <w:r w:rsidR="00551DF2" w:rsidRPr="0015387B">
        <w:rPr>
          <w:sz w:val="22"/>
        </w:rPr>
        <w:t>Betula was doing.</w:t>
      </w:r>
    </w:p>
    <w:p w:rsidR="003660BC" w:rsidRPr="0015387B" w:rsidRDefault="00A669AE" w:rsidP="0035219C">
      <w:pPr>
        <w:pStyle w:val="StyleArialRight-063Linespacing15lines"/>
        <w:spacing w:line="360" w:lineRule="auto"/>
        <w:ind w:firstLine="270"/>
        <w:rPr>
          <w:sz w:val="22"/>
        </w:rPr>
      </w:pPr>
      <w:r w:rsidRPr="0015387B">
        <w:rPr>
          <w:sz w:val="22"/>
        </w:rPr>
        <w:t>“</w:t>
      </w:r>
      <w:r w:rsidR="00551DF2" w:rsidRPr="0015387B">
        <w:rPr>
          <w:sz w:val="22"/>
        </w:rPr>
        <w:t xml:space="preserve">I met Ambril </w:t>
      </w:r>
      <w:r w:rsidRPr="0015387B">
        <w:rPr>
          <w:sz w:val="22"/>
        </w:rPr>
        <w:t>when she was 17 seconds old!” c</w:t>
      </w:r>
      <w:r w:rsidR="00551DF2" w:rsidRPr="0015387B">
        <w:rPr>
          <w:sz w:val="22"/>
        </w:rPr>
        <w:t>huckled Betula as she put a large dish of chocolate ice cream with marshmallow swirls, chocolate covered pretzel chunks and two s</w:t>
      </w:r>
      <w:r w:rsidR="002E179F" w:rsidRPr="0015387B">
        <w:rPr>
          <w:sz w:val="22"/>
        </w:rPr>
        <w:t>poons in front of them</w:t>
      </w:r>
      <w:r w:rsidR="003660BC" w:rsidRPr="0015387B">
        <w:rPr>
          <w:sz w:val="22"/>
        </w:rPr>
        <w:t>, “a</w:t>
      </w:r>
      <w:r w:rsidR="00551DF2" w:rsidRPr="0015387B">
        <w:rPr>
          <w:sz w:val="22"/>
        </w:rPr>
        <w:t>nd, if you’re wondering,” she put both hands on h</w:t>
      </w:r>
      <w:r w:rsidR="003660BC" w:rsidRPr="0015387B">
        <w:rPr>
          <w:sz w:val="22"/>
        </w:rPr>
        <w:t>er hips and beamed at Ambril</w:t>
      </w:r>
      <w:r w:rsidR="00256A7D" w:rsidRPr="0015387B">
        <w:rPr>
          <w:sz w:val="22"/>
        </w:rPr>
        <w:t xml:space="preserve">, </w:t>
      </w:r>
      <w:r w:rsidR="003660BC" w:rsidRPr="0015387B">
        <w:rPr>
          <w:sz w:val="22"/>
        </w:rPr>
        <w:t>“i</w:t>
      </w:r>
      <w:r w:rsidR="00551DF2" w:rsidRPr="0015387B">
        <w:rPr>
          <w:sz w:val="22"/>
        </w:rPr>
        <w:t xml:space="preserve">t sure is nice to see her again.”  </w:t>
      </w:r>
    </w:p>
    <w:p w:rsidR="00551DF2" w:rsidRPr="0015387B" w:rsidRDefault="003660BC" w:rsidP="0035219C">
      <w:pPr>
        <w:pStyle w:val="StyleArialRight-063Linespacing15lines"/>
        <w:spacing w:line="360" w:lineRule="auto"/>
        <w:ind w:firstLine="270"/>
        <w:rPr>
          <w:sz w:val="22"/>
        </w:rPr>
      </w:pPr>
      <w:r w:rsidRPr="0015387B">
        <w:rPr>
          <w:sz w:val="22"/>
        </w:rPr>
        <w:t>She looked past them and</w:t>
      </w:r>
      <w:r w:rsidR="00551DF2" w:rsidRPr="0015387B">
        <w:rPr>
          <w:sz w:val="22"/>
        </w:rPr>
        <w:t xml:space="preserve"> waved at a girl with curly blonde hair behind A</w:t>
      </w:r>
      <w:r w:rsidR="002E179F" w:rsidRPr="0015387B">
        <w:rPr>
          <w:sz w:val="22"/>
        </w:rPr>
        <w:t>mbril.  “Hi there Lola,</w:t>
      </w:r>
      <w:r w:rsidR="00551DF2" w:rsidRPr="0015387B">
        <w:rPr>
          <w:sz w:val="22"/>
        </w:rPr>
        <w:t xml:space="preserve"> how’s your</w:t>
      </w:r>
      <w:r w:rsidRPr="0015387B">
        <w:rPr>
          <w:sz w:val="22"/>
        </w:rPr>
        <w:t xml:space="preserve"> Pop?  Feeling better?” Betula</w:t>
      </w:r>
      <w:r w:rsidR="00551DF2" w:rsidRPr="0015387B">
        <w:rPr>
          <w:sz w:val="22"/>
        </w:rPr>
        <w:t xml:space="preserve"> moved off t</w:t>
      </w:r>
      <w:r w:rsidR="001F49E0" w:rsidRPr="0015387B">
        <w:rPr>
          <w:sz w:val="22"/>
        </w:rPr>
        <w:t>o chat with</w:t>
      </w:r>
      <w:r w:rsidR="00551DF2" w:rsidRPr="0015387B">
        <w:rPr>
          <w:sz w:val="22"/>
        </w:rPr>
        <w:t xml:space="preserve"> other customers.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picked up her spoon and dug </w:t>
      </w:r>
      <w:r w:rsidR="001F49E0" w:rsidRPr="0015387B">
        <w:rPr>
          <w:sz w:val="22"/>
        </w:rPr>
        <w:t>in trying to savor</w:t>
      </w:r>
      <w:r w:rsidRPr="0015387B">
        <w:rPr>
          <w:sz w:val="22"/>
        </w:rPr>
        <w:t xml:space="preserve"> every bite.  It was the best ice cream Ambril had ever had.  After she and Sully had scraped every last bit of flavor from the bowl</w:t>
      </w:r>
      <w:r w:rsidR="001F49E0" w:rsidRPr="0015387B">
        <w:rPr>
          <w:sz w:val="22"/>
        </w:rPr>
        <w:t>,</w:t>
      </w:r>
      <w:r w:rsidRPr="0015387B">
        <w:rPr>
          <w:sz w:val="22"/>
        </w:rPr>
        <w:t xml:space="preserve"> Ambril sat back and looked around.</w:t>
      </w:r>
    </w:p>
    <w:p w:rsidR="00551DF2" w:rsidRPr="0015387B" w:rsidRDefault="001F49E0" w:rsidP="0035219C">
      <w:pPr>
        <w:pStyle w:val="StyleArialRight-063Linespacing15lines"/>
        <w:spacing w:line="360" w:lineRule="auto"/>
        <w:ind w:firstLine="270"/>
        <w:rPr>
          <w:sz w:val="22"/>
        </w:rPr>
      </w:pPr>
      <w:r w:rsidRPr="0015387B">
        <w:rPr>
          <w:sz w:val="22"/>
        </w:rPr>
        <w:t xml:space="preserve">The shop </w:t>
      </w:r>
      <w:r w:rsidR="002E179F" w:rsidRPr="0015387B">
        <w:rPr>
          <w:sz w:val="22"/>
        </w:rPr>
        <w:t xml:space="preserve">was </w:t>
      </w:r>
      <w:r w:rsidRPr="0015387B">
        <w:rPr>
          <w:sz w:val="22"/>
        </w:rPr>
        <w:t>stuffed to the raf</w:t>
      </w:r>
      <w:r w:rsidR="00F8627A" w:rsidRPr="0015387B">
        <w:rPr>
          <w:sz w:val="22"/>
        </w:rPr>
        <w:t xml:space="preserve">ters with candy </w:t>
      </w:r>
      <w:r w:rsidR="006A6F70">
        <w:rPr>
          <w:sz w:val="22"/>
        </w:rPr>
        <w:t xml:space="preserve">and treats </w:t>
      </w:r>
      <w:r w:rsidR="00F8627A" w:rsidRPr="0015387B">
        <w:rPr>
          <w:sz w:val="22"/>
        </w:rPr>
        <w:t>in fa</w:t>
      </w:r>
      <w:r w:rsidRPr="0015387B">
        <w:rPr>
          <w:sz w:val="22"/>
        </w:rPr>
        <w:t>ntastic shapes and colors</w:t>
      </w:r>
      <w:r w:rsidR="00551DF2" w:rsidRPr="0015387B">
        <w:rPr>
          <w:sz w:val="22"/>
        </w:rPr>
        <w:t>.  A large glass case sat in the middle of the count</w:t>
      </w:r>
      <w:r w:rsidR="00F8627A" w:rsidRPr="0015387B">
        <w:rPr>
          <w:sz w:val="22"/>
        </w:rPr>
        <w:t xml:space="preserve">er filled with sugar figurines so lifelike Ambril could have sworn one of them winked </w:t>
      </w:r>
      <w:r w:rsidRPr="0015387B">
        <w:rPr>
          <w:sz w:val="22"/>
        </w:rPr>
        <w:t xml:space="preserve">at her.  A large rabbit in red high tops leaned against </w:t>
      </w:r>
      <w:r w:rsidR="00F8627A" w:rsidRPr="0015387B">
        <w:rPr>
          <w:sz w:val="22"/>
        </w:rPr>
        <w:t>a</w:t>
      </w:r>
      <w:r w:rsidR="00551DF2" w:rsidRPr="0015387B">
        <w:rPr>
          <w:sz w:val="22"/>
        </w:rPr>
        <w:t xml:space="preserve"> miniature Ferris wheel </w:t>
      </w:r>
      <w:r w:rsidRPr="0015387B">
        <w:rPr>
          <w:sz w:val="22"/>
        </w:rPr>
        <w:t>made of</w:t>
      </w:r>
      <w:r w:rsidR="00551DF2" w:rsidRPr="0015387B">
        <w:rPr>
          <w:sz w:val="22"/>
        </w:rPr>
        <w:t xml:space="preserve"> red lic</w:t>
      </w:r>
      <w:r w:rsidR="00C41195">
        <w:rPr>
          <w:sz w:val="22"/>
        </w:rPr>
        <w:t>orice.  A</w:t>
      </w:r>
      <w:r w:rsidR="00551DF2" w:rsidRPr="0015387B">
        <w:rPr>
          <w:sz w:val="22"/>
        </w:rPr>
        <w:t xml:space="preserve"> fat brown bear</w:t>
      </w:r>
      <w:r w:rsidR="00F8627A" w:rsidRPr="0015387B">
        <w:rPr>
          <w:sz w:val="22"/>
        </w:rPr>
        <w:t xml:space="preserve"> with an eye patch and an earring</w:t>
      </w:r>
      <w:r w:rsidRPr="0015387B">
        <w:rPr>
          <w:sz w:val="22"/>
        </w:rPr>
        <w:t xml:space="preserve"> </w:t>
      </w:r>
      <w:r w:rsidR="00C41195">
        <w:rPr>
          <w:sz w:val="22"/>
        </w:rPr>
        <w:t xml:space="preserve"> laughed</w:t>
      </w:r>
      <w:r w:rsidRPr="0015387B">
        <w:rPr>
          <w:sz w:val="22"/>
        </w:rPr>
        <w:t xml:space="preserve"> up at </w:t>
      </w:r>
      <w:r w:rsidR="00551DF2" w:rsidRPr="0015387B">
        <w:rPr>
          <w:sz w:val="22"/>
        </w:rPr>
        <w:t>a s</w:t>
      </w:r>
      <w:r w:rsidR="00F8627A" w:rsidRPr="0015387B">
        <w:rPr>
          <w:sz w:val="22"/>
        </w:rPr>
        <w:t>tr</w:t>
      </w:r>
      <w:r w:rsidR="00551DF2" w:rsidRPr="0015387B">
        <w:rPr>
          <w:sz w:val="22"/>
        </w:rPr>
        <w:t>iped giraffe</w:t>
      </w:r>
      <w:r w:rsidR="00F8627A" w:rsidRPr="0015387B">
        <w:rPr>
          <w:sz w:val="22"/>
        </w:rPr>
        <w:t xml:space="preserve"> with a long, long necktie.  </w:t>
      </w:r>
    </w:p>
    <w:p w:rsidR="00551DF2" w:rsidRPr="0015387B" w:rsidRDefault="002E179F" w:rsidP="0035219C">
      <w:pPr>
        <w:pStyle w:val="StyleArialRight-063Linespacing15lines"/>
        <w:spacing w:line="360" w:lineRule="auto"/>
        <w:ind w:firstLine="270"/>
        <w:rPr>
          <w:sz w:val="22"/>
        </w:rPr>
      </w:pPr>
      <w:r w:rsidRPr="0015387B">
        <w:rPr>
          <w:sz w:val="22"/>
        </w:rPr>
        <w:t>“I’m going to surprise the C</w:t>
      </w:r>
      <w:r w:rsidR="00551DF2" w:rsidRPr="0015387B">
        <w:rPr>
          <w:sz w:val="22"/>
        </w:rPr>
        <w:t>hur</w:t>
      </w:r>
      <w:r w:rsidRPr="0015387B">
        <w:rPr>
          <w:sz w:val="22"/>
        </w:rPr>
        <w:t>ch T</w:t>
      </w:r>
      <w:r w:rsidR="004D3353" w:rsidRPr="0015387B">
        <w:rPr>
          <w:sz w:val="22"/>
        </w:rPr>
        <w:t>ea with t</w:t>
      </w:r>
      <w:r w:rsidR="00C41195">
        <w:rPr>
          <w:sz w:val="22"/>
        </w:rPr>
        <w:t>he Ferris W</w:t>
      </w:r>
      <w:r w:rsidR="004D3353" w:rsidRPr="0015387B">
        <w:rPr>
          <w:sz w:val="22"/>
        </w:rPr>
        <w:t xml:space="preserve">heel,” </w:t>
      </w:r>
      <w:r w:rsidR="00551DF2" w:rsidRPr="0015387B">
        <w:rPr>
          <w:sz w:val="22"/>
        </w:rPr>
        <w:t>Betula had come up behind her and stood admiring her own work.</w:t>
      </w:r>
    </w:p>
    <w:p w:rsidR="00551DF2" w:rsidRPr="0015387B" w:rsidRDefault="004D3353" w:rsidP="0035219C">
      <w:pPr>
        <w:pStyle w:val="StyleArialRight-063Linespacing15lines"/>
        <w:spacing w:line="360" w:lineRule="auto"/>
        <w:ind w:firstLine="270"/>
        <w:rPr>
          <w:sz w:val="22"/>
        </w:rPr>
      </w:pPr>
      <w:r w:rsidRPr="0015387B">
        <w:rPr>
          <w:sz w:val="22"/>
        </w:rPr>
        <w:t>Ambril nodded, “</w:t>
      </w:r>
      <w:r w:rsidR="002E179F" w:rsidRPr="0015387B">
        <w:rPr>
          <w:sz w:val="22"/>
        </w:rPr>
        <w:t xml:space="preserve">everyone </w:t>
      </w:r>
      <w:r w:rsidR="00014BEC">
        <w:rPr>
          <w:sz w:val="22"/>
        </w:rPr>
        <w:t>but Mrs. Twid will love it</w:t>
      </w:r>
      <w:r w:rsidRPr="0015387B">
        <w:rPr>
          <w:sz w:val="22"/>
        </w:rPr>
        <w:t>,” o</w:t>
      </w:r>
      <w:r w:rsidR="00F8627A" w:rsidRPr="0015387B">
        <w:rPr>
          <w:sz w:val="22"/>
        </w:rPr>
        <w:t>ut of the corner of her eye she</w:t>
      </w:r>
      <w:r w:rsidR="00551DF2" w:rsidRPr="0015387B">
        <w:rPr>
          <w:sz w:val="22"/>
        </w:rPr>
        <w:t xml:space="preserve"> caught Zane sliding through the door. </w:t>
      </w:r>
    </w:p>
    <w:p w:rsidR="00551DF2" w:rsidRPr="0015387B" w:rsidRDefault="00551DF2" w:rsidP="0035219C">
      <w:pPr>
        <w:pStyle w:val="StyleArialRight-063Linespacing15lines"/>
        <w:spacing w:line="360" w:lineRule="auto"/>
        <w:ind w:firstLine="270"/>
        <w:rPr>
          <w:sz w:val="22"/>
        </w:rPr>
      </w:pPr>
      <w:r w:rsidRPr="0015387B">
        <w:rPr>
          <w:sz w:val="22"/>
        </w:rPr>
        <w:t>Betula laughed again, “You</w:t>
      </w:r>
      <w:r w:rsidR="00121D03" w:rsidRPr="0015387B">
        <w:rPr>
          <w:sz w:val="22"/>
        </w:rPr>
        <w:t xml:space="preserve"> don’t miss much now do you.” h</w:t>
      </w:r>
      <w:r w:rsidRPr="0015387B">
        <w:rPr>
          <w:sz w:val="22"/>
        </w:rPr>
        <w:t>er hand was warm on Ambril’s shoul</w:t>
      </w:r>
      <w:r w:rsidR="00121D03" w:rsidRPr="0015387B">
        <w:rPr>
          <w:sz w:val="22"/>
        </w:rPr>
        <w:t xml:space="preserve">der.  “Crystal and I were friendly once but somehow </w:t>
      </w:r>
      <w:r w:rsidR="009C362E" w:rsidRPr="0015387B">
        <w:rPr>
          <w:sz w:val="22"/>
        </w:rPr>
        <w:t>she hardened as she got older, and turned bitter.</w:t>
      </w:r>
      <w:r w:rsidRPr="0015387B">
        <w:rPr>
          <w:sz w:val="22"/>
        </w:rPr>
        <w:t xml:space="preserve">”  She absently </w:t>
      </w:r>
      <w:r w:rsidR="00446528" w:rsidRPr="0015387B">
        <w:rPr>
          <w:sz w:val="22"/>
        </w:rPr>
        <w:t>reached into the glass case and rearranged a chocolate cannon, “s</w:t>
      </w:r>
      <w:r w:rsidR="009C362E" w:rsidRPr="0015387B">
        <w:rPr>
          <w:sz w:val="22"/>
        </w:rPr>
        <w:t>he’s not ever sa</w:t>
      </w:r>
      <w:r w:rsidR="00446528" w:rsidRPr="0015387B">
        <w:rPr>
          <w:sz w:val="22"/>
        </w:rPr>
        <w:t>tisfied</w:t>
      </w:r>
      <w:r w:rsidR="002E179F" w:rsidRPr="0015387B">
        <w:rPr>
          <w:sz w:val="22"/>
        </w:rPr>
        <w:t>…</w:t>
      </w:r>
      <w:r w:rsidR="00446528" w:rsidRPr="0015387B">
        <w:rPr>
          <w:sz w:val="22"/>
        </w:rPr>
        <w:t>always wanting more and</w:t>
      </w:r>
      <w:r w:rsidR="009C362E" w:rsidRPr="0015387B">
        <w:rPr>
          <w:sz w:val="22"/>
        </w:rPr>
        <w:t xml:space="preserve"> </w:t>
      </w:r>
      <w:r w:rsidR="00746731" w:rsidRPr="0015387B">
        <w:rPr>
          <w:sz w:val="22"/>
        </w:rPr>
        <w:t xml:space="preserve">sadly she’s </w:t>
      </w:r>
      <w:r w:rsidR="009C362E" w:rsidRPr="0015387B">
        <w:rPr>
          <w:sz w:val="22"/>
        </w:rPr>
        <w:t>not</w:t>
      </w:r>
      <w:r w:rsidR="00C81416" w:rsidRPr="0015387B">
        <w:rPr>
          <w:sz w:val="22"/>
        </w:rPr>
        <w:t xml:space="preserve"> too particular how she gets it</w:t>
      </w:r>
      <w:r w:rsidR="00AE6C7A" w:rsidRPr="0015387B">
        <w:rPr>
          <w:sz w:val="22"/>
        </w:rPr>
        <w:t>.”</w:t>
      </w:r>
    </w:p>
    <w:p w:rsidR="00792D41" w:rsidRDefault="00551DF2" w:rsidP="0035219C">
      <w:pPr>
        <w:pStyle w:val="StyleArialRight-063Linespacing15lines"/>
        <w:spacing w:line="360" w:lineRule="auto"/>
        <w:ind w:firstLine="270"/>
        <w:rPr>
          <w:sz w:val="22"/>
        </w:rPr>
      </w:pPr>
      <w:r w:rsidRPr="0015387B">
        <w:rPr>
          <w:sz w:val="22"/>
        </w:rPr>
        <w:t>“</w:t>
      </w:r>
      <w:r w:rsidR="00AE6C7A" w:rsidRPr="0015387B">
        <w:rPr>
          <w:sz w:val="22"/>
        </w:rPr>
        <w:t>New bugs!  Ambril</w:t>
      </w:r>
      <w:r w:rsidR="009C362E" w:rsidRPr="0015387B">
        <w:rPr>
          <w:sz w:val="22"/>
        </w:rPr>
        <w:t>, you have to try the</w:t>
      </w:r>
      <w:r w:rsidR="00792D41">
        <w:rPr>
          <w:sz w:val="22"/>
        </w:rPr>
        <w:t>se wolf spiders</w:t>
      </w:r>
      <w:r w:rsidRPr="0015387B">
        <w:rPr>
          <w:sz w:val="22"/>
        </w:rPr>
        <w:t xml:space="preserve">!”  Sully pointed at a large display of gargantuan iridescent bugs.  </w:t>
      </w:r>
    </w:p>
    <w:p w:rsidR="009C362E" w:rsidRPr="0015387B" w:rsidRDefault="00551DF2" w:rsidP="0035219C">
      <w:pPr>
        <w:pStyle w:val="StyleArialRight-063Linespacing15lines"/>
        <w:spacing w:line="360" w:lineRule="auto"/>
        <w:ind w:firstLine="270"/>
        <w:rPr>
          <w:sz w:val="22"/>
        </w:rPr>
      </w:pPr>
      <w:r w:rsidRPr="0015387B">
        <w:rPr>
          <w:sz w:val="22"/>
        </w:rPr>
        <w:t xml:space="preserve">“Help yourself, love,” Betula rocked back on her heels happily. </w:t>
      </w:r>
    </w:p>
    <w:p w:rsidR="00551DF2" w:rsidRPr="0015387B" w:rsidRDefault="009C362E" w:rsidP="0035219C">
      <w:pPr>
        <w:pStyle w:val="StyleArialRight-063Linespacing15lines"/>
        <w:spacing w:line="360" w:lineRule="auto"/>
        <w:ind w:firstLine="270"/>
        <w:rPr>
          <w:sz w:val="22"/>
        </w:rPr>
      </w:pPr>
      <w:r w:rsidRPr="0015387B">
        <w:rPr>
          <w:sz w:val="22"/>
        </w:rPr>
        <w:t xml:space="preserve">Sully grabbed a spindly green bug that Ambril had never seen </w:t>
      </w:r>
      <w:r w:rsidR="00E61F6D" w:rsidRPr="0015387B">
        <w:rPr>
          <w:sz w:val="22"/>
        </w:rPr>
        <w:t xml:space="preserve">before </w:t>
      </w:r>
      <w:r w:rsidRPr="0015387B">
        <w:rPr>
          <w:sz w:val="22"/>
        </w:rPr>
        <w:t>and then pounced on something fuzzy and brown.</w:t>
      </w:r>
      <w:r w:rsidR="006668D5" w:rsidRPr="0015387B">
        <w:rPr>
          <w:sz w:val="22"/>
        </w:rPr>
        <w:t xml:space="preserve">  She shoved the</w:t>
      </w:r>
      <w:r w:rsidR="001B5BA1" w:rsidRPr="0015387B">
        <w:rPr>
          <w:sz w:val="22"/>
        </w:rPr>
        <w:t xml:space="preserve"> </w:t>
      </w:r>
      <w:r w:rsidR="006668D5" w:rsidRPr="0015387B">
        <w:rPr>
          <w:sz w:val="22"/>
        </w:rPr>
        <w:t xml:space="preserve">whole green bug </w:t>
      </w:r>
      <w:r w:rsidR="001B5BA1" w:rsidRPr="0015387B">
        <w:rPr>
          <w:sz w:val="22"/>
        </w:rPr>
        <w:t>in</w:t>
      </w:r>
      <w:r w:rsidR="006668D5" w:rsidRPr="0015387B">
        <w:rPr>
          <w:sz w:val="22"/>
        </w:rPr>
        <w:t>to</w:t>
      </w:r>
      <w:r w:rsidR="001B5BA1" w:rsidRPr="0015387B">
        <w:rPr>
          <w:sz w:val="22"/>
        </w:rPr>
        <w:t xml:space="preserve"> h</w:t>
      </w:r>
      <w:r w:rsidR="00BD21E9" w:rsidRPr="0015387B">
        <w:rPr>
          <w:sz w:val="22"/>
        </w:rPr>
        <w:t>er mouth and blissfully crunched down hard,</w:t>
      </w:r>
      <w:r w:rsidR="00145628" w:rsidRPr="0015387B">
        <w:rPr>
          <w:sz w:val="22"/>
        </w:rPr>
        <w:t xml:space="preserve"> </w:t>
      </w:r>
      <w:r w:rsidR="006668D5" w:rsidRPr="0015387B">
        <w:rPr>
          <w:sz w:val="22"/>
        </w:rPr>
        <w:t xml:space="preserve">“wow, </w:t>
      </w:r>
      <w:r w:rsidR="001B5BA1" w:rsidRPr="0015387B">
        <w:rPr>
          <w:sz w:val="22"/>
        </w:rPr>
        <w:t xml:space="preserve">watermelon!”  </w:t>
      </w:r>
    </w:p>
    <w:p w:rsidR="00551DF2" w:rsidRPr="0015387B" w:rsidRDefault="001B5BA1" w:rsidP="0035219C">
      <w:pPr>
        <w:pStyle w:val="StyleArialRight-063Linespacing15lines"/>
        <w:spacing w:line="360" w:lineRule="auto"/>
        <w:ind w:firstLine="270"/>
        <w:rPr>
          <w:sz w:val="22"/>
        </w:rPr>
      </w:pPr>
      <w:r w:rsidRPr="0015387B">
        <w:rPr>
          <w:sz w:val="22"/>
        </w:rPr>
        <w:t>Ambril picked a polka dotted orange</w:t>
      </w:r>
      <w:r w:rsidR="00551DF2" w:rsidRPr="0015387B">
        <w:rPr>
          <w:sz w:val="22"/>
        </w:rPr>
        <w:t xml:space="preserve"> beetle with red s</w:t>
      </w:r>
      <w:r w:rsidR="009C362E" w:rsidRPr="0015387B">
        <w:rPr>
          <w:sz w:val="22"/>
        </w:rPr>
        <w:t>tr</w:t>
      </w:r>
      <w:r w:rsidR="00551DF2" w:rsidRPr="0015387B">
        <w:rPr>
          <w:sz w:val="22"/>
        </w:rPr>
        <w:t>iped wings and hesit</w:t>
      </w:r>
      <w:r w:rsidR="00145628" w:rsidRPr="0015387B">
        <w:rPr>
          <w:sz w:val="22"/>
        </w:rPr>
        <w:t xml:space="preserve">antly bit off one of the legs… orange marmalade dipped in chocolate. </w:t>
      </w:r>
      <w:r w:rsidRPr="0015387B">
        <w:rPr>
          <w:sz w:val="22"/>
        </w:rPr>
        <w:t xml:space="preserve">Once you got over the fact you were eating a bug they were really good.  </w:t>
      </w:r>
    </w:p>
    <w:p w:rsidR="00551DF2" w:rsidRPr="0015387B" w:rsidRDefault="001B5BA1" w:rsidP="0035219C">
      <w:pPr>
        <w:pStyle w:val="StyleArialRight-063Linespacing15lines"/>
        <w:spacing w:line="360" w:lineRule="auto"/>
        <w:ind w:firstLine="270"/>
        <w:rPr>
          <w:sz w:val="22"/>
        </w:rPr>
      </w:pPr>
      <w:r w:rsidRPr="0015387B">
        <w:rPr>
          <w:sz w:val="22"/>
        </w:rPr>
        <w:t>Sully had m</w:t>
      </w:r>
      <w:r w:rsidR="006668D5" w:rsidRPr="0015387B">
        <w:rPr>
          <w:sz w:val="22"/>
        </w:rPr>
        <w:t>oved onto the hairy brown thing, “t</w:t>
      </w:r>
      <w:r w:rsidR="004B6443" w:rsidRPr="0015387B">
        <w:rPr>
          <w:sz w:val="22"/>
        </w:rPr>
        <w:t>hese are</w:t>
      </w:r>
      <w:r w:rsidR="006668D5" w:rsidRPr="0015387B">
        <w:rPr>
          <w:sz w:val="22"/>
        </w:rPr>
        <w:t xml:space="preserve"> </w:t>
      </w:r>
      <w:r w:rsidR="00551DF2" w:rsidRPr="0015387B">
        <w:rPr>
          <w:sz w:val="22"/>
        </w:rPr>
        <w:t>my Mom’s favori</w:t>
      </w:r>
      <w:r w:rsidR="004B6443" w:rsidRPr="0015387B">
        <w:rPr>
          <w:sz w:val="22"/>
        </w:rPr>
        <w:t>te</w:t>
      </w:r>
      <w:r w:rsidRPr="0015387B">
        <w:rPr>
          <w:sz w:val="22"/>
        </w:rPr>
        <w:t xml:space="preserve">!”  </w:t>
      </w:r>
      <w:r w:rsidR="00551DF2" w:rsidRPr="0015387B">
        <w:rPr>
          <w:sz w:val="22"/>
        </w:rPr>
        <w:t xml:space="preserve"> Sully enth</w:t>
      </w:r>
      <w:r w:rsidRPr="0015387B">
        <w:rPr>
          <w:sz w:val="22"/>
        </w:rPr>
        <w:t>usiastical</w:t>
      </w:r>
      <w:r w:rsidR="006668D5" w:rsidRPr="0015387B">
        <w:rPr>
          <w:sz w:val="22"/>
        </w:rPr>
        <w:t>ly cooed as she snapped off a leg and handed it to Ambril,</w:t>
      </w:r>
      <w:r w:rsidR="00551DF2" w:rsidRPr="0015387B">
        <w:rPr>
          <w:sz w:val="22"/>
        </w:rPr>
        <w:t xml:space="preserve"> “</w:t>
      </w:r>
      <w:r w:rsidR="006668D5" w:rsidRPr="0015387B">
        <w:rPr>
          <w:sz w:val="22"/>
        </w:rPr>
        <w:t>m</w:t>
      </w:r>
      <w:r w:rsidR="00551DF2" w:rsidRPr="0015387B">
        <w:rPr>
          <w:sz w:val="22"/>
        </w:rPr>
        <w:t>y folks love bugs, our farm’s organic.”</w:t>
      </w:r>
    </w:p>
    <w:p w:rsidR="00551DF2" w:rsidRPr="0015387B" w:rsidRDefault="00D40EBD" w:rsidP="0035219C">
      <w:pPr>
        <w:pStyle w:val="StyleArialRight-063Linespacing15lines"/>
        <w:spacing w:line="360" w:lineRule="auto"/>
        <w:ind w:firstLine="270"/>
        <w:rPr>
          <w:sz w:val="22"/>
        </w:rPr>
      </w:pPr>
      <w:r w:rsidRPr="0015387B">
        <w:rPr>
          <w:sz w:val="22"/>
        </w:rPr>
        <w:t>“</w:t>
      </w:r>
      <w:r w:rsidR="00746731" w:rsidRPr="0015387B">
        <w:rPr>
          <w:sz w:val="22"/>
        </w:rPr>
        <w:t>So you</w:t>
      </w:r>
      <w:r w:rsidR="00792D41">
        <w:rPr>
          <w:sz w:val="22"/>
        </w:rPr>
        <w:t xml:space="preserve"> raise---</w:t>
      </w:r>
      <w:r w:rsidR="007324C2" w:rsidRPr="0015387B">
        <w:rPr>
          <w:sz w:val="22"/>
        </w:rPr>
        <w:t>bugs</w:t>
      </w:r>
      <w:r w:rsidR="00E61F6D" w:rsidRPr="0015387B">
        <w:rPr>
          <w:sz w:val="22"/>
        </w:rPr>
        <w:t xml:space="preserve"> on your</w:t>
      </w:r>
      <w:r w:rsidRPr="0015387B">
        <w:rPr>
          <w:sz w:val="22"/>
        </w:rPr>
        <w:t xml:space="preserve"> farm</w:t>
      </w:r>
      <w:r w:rsidR="007324C2" w:rsidRPr="0015387B">
        <w:rPr>
          <w:sz w:val="22"/>
        </w:rPr>
        <w:t>?</w:t>
      </w:r>
      <w:r w:rsidR="008F61B1" w:rsidRPr="0015387B">
        <w:rPr>
          <w:sz w:val="22"/>
        </w:rPr>
        <w:t>”</w:t>
      </w:r>
    </w:p>
    <w:p w:rsidR="00551DF2" w:rsidRPr="0015387B" w:rsidRDefault="007324C2" w:rsidP="0035219C">
      <w:pPr>
        <w:pStyle w:val="StyleArialRight-063Linespacing15lines"/>
        <w:spacing w:line="360" w:lineRule="auto"/>
        <w:ind w:firstLine="270"/>
        <w:rPr>
          <w:sz w:val="22"/>
        </w:rPr>
      </w:pPr>
      <w:r w:rsidRPr="0015387B">
        <w:rPr>
          <w:sz w:val="22"/>
        </w:rPr>
        <w:t xml:space="preserve">Sully </w:t>
      </w:r>
      <w:r w:rsidR="00C41195">
        <w:rPr>
          <w:sz w:val="22"/>
        </w:rPr>
        <w:t>nearly choked on her spider when she giggled</w:t>
      </w:r>
      <w:r w:rsidRPr="0015387B">
        <w:rPr>
          <w:sz w:val="22"/>
        </w:rPr>
        <w:t xml:space="preserve">, </w:t>
      </w:r>
      <w:r w:rsidR="001B5BA1" w:rsidRPr="0015387B">
        <w:rPr>
          <w:sz w:val="22"/>
        </w:rPr>
        <w:t>“</w:t>
      </w:r>
      <w:r w:rsidR="00FE1F7A" w:rsidRPr="0015387B">
        <w:rPr>
          <w:sz w:val="22"/>
        </w:rPr>
        <w:t>n</w:t>
      </w:r>
      <w:r w:rsidRPr="0015387B">
        <w:rPr>
          <w:sz w:val="22"/>
        </w:rPr>
        <w:t xml:space="preserve">o, </w:t>
      </w:r>
      <w:r w:rsidR="001B5BA1" w:rsidRPr="0015387B">
        <w:rPr>
          <w:sz w:val="22"/>
        </w:rPr>
        <w:t xml:space="preserve">I mean </w:t>
      </w:r>
      <w:r w:rsidR="00551DF2" w:rsidRPr="0015387B">
        <w:rPr>
          <w:sz w:val="22"/>
        </w:rPr>
        <w:t>we try to make the good bugs feel welcome, you know the ones who take care of the ba</w:t>
      </w:r>
      <w:r w:rsidR="00A210FA" w:rsidRPr="0015387B">
        <w:rPr>
          <w:sz w:val="22"/>
        </w:rPr>
        <w:t>d bugs?  W</w:t>
      </w:r>
      <w:r w:rsidR="00551DF2" w:rsidRPr="0015387B">
        <w:rPr>
          <w:sz w:val="22"/>
        </w:rPr>
        <w:t>e try to get them to live on our farm.” Sully continued to cull</w:t>
      </w:r>
      <w:r w:rsidR="008F61B1" w:rsidRPr="0015387B">
        <w:rPr>
          <w:sz w:val="22"/>
        </w:rPr>
        <w:t xml:space="preserve"> through the pile of </w:t>
      </w:r>
      <w:r w:rsidR="00C41195">
        <w:rPr>
          <w:sz w:val="22"/>
        </w:rPr>
        <w:t>bugs.  “Look!  A soldier beetle! W</w:t>
      </w:r>
      <w:r w:rsidR="008F61B1" w:rsidRPr="0015387B">
        <w:rPr>
          <w:sz w:val="22"/>
        </w:rPr>
        <w:t>ow, a</w:t>
      </w:r>
      <w:r w:rsidR="00551DF2" w:rsidRPr="0015387B">
        <w:rPr>
          <w:sz w:val="22"/>
        </w:rPr>
        <w:t>nd a Lace Wing!”</w:t>
      </w:r>
    </w:p>
    <w:p w:rsidR="00551DF2" w:rsidRPr="0015387B" w:rsidRDefault="00551DF2" w:rsidP="0035219C">
      <w:pPr>
        <w:pStyle w:val="StyleArialRight-063Linespacing15lines"/>
        <w:spacing w:line="360" w:lineRule="auto"/>
        <w:ind w:firstLine="270"/>
        <w:rPr>
          <w:sz w:val="22"/>
        </w:rPr>
      </w:pPr>
      <w:r w:rsidRPr="0015387B">
        <w:rPr>
          <w:sz w:val="22"/>
        </w:rPr>
        <w:t>Betula was putting several bugs in a b</w:t>
      </w:r>
      <w:r w:rsidR="00A210FA" w:rsidRPr="0015387B">
        <w:rPr>
          <w:sz w:val="22"/>
        </w:rPr>
        <w:t>ag for Sully when she asked, “h</w:t>
      </w:r>
      <w:r w:rsidRPr="0015387B">
        <w:rPr>
          <w:sz w:val="22"/>
        </w:rPr>
        <w:t>ow’s your Mama, Ambril?”</w:t>
      </w:r>
    </w:p>
    <w:p w:rsidR="00551DF2" w:rsidRPr="0015387B" w:rsidRDefault="00427188" w:rsidP="0035219C">
      <w:pPr>
        <w:pStyle w:val="StyleArialRight-063Linespacing15lines"/>
        <w:spacing w:line="360" w:lineRule="auto"/>
        <w:ind w:firstLine="270"/>
        <w:rPr>
          <w:sz w:val="22"/>
        </w:rPr>
      </w:pPr>
      <w:r w:rsidRPr="0015387B">
        <w:rPr>
          <w:sz w:val="22"/>
        </w:rPr>
        <w:t>Ambril didn’t</w:t>
      </w:r>
      <w:r w:rsidR="00792D41">
        <w:rPr>
          <w:sz w:val="22"/>
        </w:rPr>
        <w:t xml:space="preserve"> really know how to answer that, w</w:t>
      </w:r>
      <w:r w:rsidR="00792D41" w:rsidRPr="0015387B">
        <w:rPr>
          <w:sz w:val="22"/>
        </w:rPr>
        <w:t xml:space="preserve">hat kid really knows? </w:t>
      </w:r>
      <w:r w:rsidRPr="0015387B">
        <w:rPr>
          <w:sz w:val="22"/>
        </w:rPr>
        <w:t xml:space="preserve"> </w:t>
      </w:r>
      <w:r w:rsidR="00792D41">
        <w:rPr>
          <w:sz w:val="22"/>
        </w:rPr>
        <w:t>S</w:t>
      </w:r>
      <w:r w:rsidR="00C41195">
        <w:rPr>
          <w:sz w:val="22"/>
        </w:rPr>
        <w:t xml:space="preserve">he cautiously </w:t>
      </w:r>
      <w:r w:rsidRPr="0015387B">
        <w:rPr>
          <w:sz w:val="22"/>
        </w:rPr>
        <w:t>said, “s</w:t>
      </w:r>
      <w:r w:rsidR="00551DF2" w:rsidRPr="0015387B">
        <w:rPr>
          <w:sz w:val="22"/>
        </w:rPr>
        <w:t>h</w:t>
      </w:r>
      <w:r w:rsidR="00792D41">
        <w:rPr>
          <w:sz w:val="22"/>
        </w:rPr>
        <w:t>e’s good, I guess</w:t>
      </w:r>
      <w:r w:rsidRPr="0015387B">
        <w:rPr>
          <w:sz w:val="22"/>
        </w:rPr>
        <w:t>…</w:t>
      </w:r>
      <w:r w:rsidR="00551DF2" w:rsidRPr="0015387B">
        <w:rPr>
          <w:sz w:val="22"/>
        </w:rPr>
        <w:t>she</w:t>
      </w:r>
      <w:r w:rsidR="00A210FA" w:rsidRPr="0015387B">
        <w:rPr>
          <w:sz w:val="22"/>
        </w:rPr>
        <w:t xml:space="preserve">’s </w:t>
      </w:r>
      <w:r w:rsidR="00C41195">
        <w:rPr>
          <w:sz w:val="22"/>
        </w:rPr>
        <w:t xml:space="preserve">maybe </w:t>
      </w:r>
      <w:r w:rsidR="00A210FA" w:rsidRPr="0015387B">
        <w:rPr>
          <w:sz w:val="22"/>
        </w:rPr>
        <w:t xml:space="preserve">a little nervous about </w:t>
      </w:r>
      <w:r w:rsidRPr="0015387B">
        <w:rPr>
          <w:sz w:val="22"/>
        </w:rPr>
        <w:t>the wedding---and everything</w:t>
      </w:r>
      <w:r w:rsidR="00792D41">
        <w:rPr>
          <w:sz w:val="22"/>
        </w:rPr>
        <w:t xml:space="preserve">.  </w:t>
      </w:r>
      <w:r w:rsidR="00792D41" w:rsidRPr="0015387B">
        <w:rPr>
          <w:sz w:val="22"/>
        </w:rPr>
        <w:t xml:space="preserve">She’s </w:t>
      </w:r>
      <w:r w:rsidR="00792D41">
        <w:rPr>
          <w:sz w:val="22"/>
        </w:rPr>
        <w:t>going to marry</w:t>
      </w:r>
      <w:r w:rsidR="00792D41" w:rsidRPr="0015387B">
        <w:rPr>
          <w:sz w:val="22"/>
        </w:rPr>
        <w:t xml:space="preserve"> Feldez Petri</w:t>
      </w:r>
      <w:r w:rsidRPr="0015387B">
        <w:rPr>
          <w:sz w:val="22"/>
        </w:rPr>
        <w:t xml:space="preserve">.” </w:t>
      </w:r>
      <w:r w:rsidR="00A210FA" w:rsidRPr="0015387B">
        <w:rPr>
          <w:sz w:val="22"/>
        </w:rPr>
        <w:t>Ambril’s</w:t>
      </w:r>
      <w:r w:rsidRPr="0015387B">
        <w:rPr>
          <w:sz w:val="22"/>
        </w:rPr>
        <w:t xml:space="preserve"> voice trailed</w:t>
      </w:r>
      <w:r w:rsidR="00551DF2" w:rsidRPr="0015387B">
        <w:rPr>
          <w:sz w:val="22"/>
        </w:rPr>
        <w:t xml:space="preserve"> off.</w:t>
      </w:r>
    </w:p>
    <w:p w:rsidR="00551DF2" w:rsidRPr="0015387B" w:rsidRDefault="00427188" w:rsidP="0035219C">
      <w:pPr>
        <w:pStyle w:val="StyleArialRight-063Linespacing15lines"/>
        <w:spacing w:line="360" w:lineRule="auto"/>
        <w:ind w:firstLine="270"/>
        <w:rPr>
          <w:sz w:val="22"/>
        </w:rPr>
      </w:pPr>
      <w:r w:rsidRPr="0015387B">
        <w:rPr>
          <w:sz w:val="22"/>
        </w:rPr>
        <w:t>“</w:t>
      </w:r>
      <w:proofErr w:type="spellStart"/>
      <w:r w:rsidR="00C41195">
        <w:rPr>
          <w:sz w:val="22"/>
        </w:rPr>
        <w:t>Feldez’</w:t>
      </w:r>
      <w:r w:rsidR="00551DF2" w:rsidRPr="0015387B">
        <w:rPr>
          <w:sz w:val="22"/>
        </w:rPr>
        <w:t>ll</w:t>
      </w:r>
      <w:proofErr w:type="spellEnd"/>
      <w:r w:rsidR="00551DF2" w:rsidRPr="0015387B">
        <w:rPr>
          <w:sz w:val="22"/>
        </w:rPr>
        <w:t xml:space="preserve"> have her eating all the</w:t>
      </w:r>
      <w:r w:rsidRPr="0015387B">
        <w:rPr>
          <w:sz w:val="22"/>
        </w:rPr>
        <w:t xml:space="preserve"> right foods in the wrong way, f</w:t>
      </w:r>
      <w:r w:rsidR="00551DF2" w:rsidRPr="0015387B">
        <w:rPr>
          <w:sz w:val="22"/>
        </w:rPr>
        <w:t xml:space="preserve">ood with no love in it.”  </w:t>
      </w:r>
      <w:r w:rsidR="00495E0B">
        <w:rPr>
          <w:sz w:val="22"/>
        </w:rPr>
        <w:t>Betula</w:t>
      </w:r>
      <w:r w:rsidR="00551DF2" w:rsidRPr="0015387B">
        <w:rPr>
          <w:sz w:val="22"/>
        </w:rPr>
        <w:t xml:space="preserve"> </w:t>
      </w:r>
      <w:r w:rsidR="004148E5" w:rsidRPr="0015387B">
        <w:rPr>
          <w:sz w:val="22"/>
        </w:rPr>
        <w:t xml:space="preserve">frowned as she </w:t>
      </w:r>
      <w:r w:rsidR="00551DF2" w:rsidRPr="0015387B">
        <w:rPr>
          <w:sz w:val="22"/>
        </w:rPr>
        <w:t>str</w:t>
      </w:r>
      <w:r w:rsidR="004148E5" w:rsidRPr="0015387B">
        <w:rPr>
          <w:sz w:val="22"/>
        </w:rPr>
        <w:t>aightened up, “w</w:t>
      </w:r>
      <w:r w:rsidR="00551DF2" w:rsidRPr="0015387B">
        <w:rPr>
          <w:sz w:val="22"/>
        </w:rPr>
        <w:t>hat does he</w:t>
      </w:r>
      <w:r w:rsidR="004148E5" w:rsidRPr="0015387B">
        <w:rPr>
          <w:sz w:val="22"/>
        </w:rPr>
        <w:t xml:space="preserve"> know about it all?  H</w:t>
      </w:r>
      <w:r w:rsidR="00551DF2" w:rsidRPr="0015387B">
        <w:rPr>
          <w:sz w:val="22"/>
        </w:rPr>
        <w:t>is formulas and calculations</w:t>
      </w:r>
      <w:r w:rsidR="004148E5" w:rsidRPr="0015387B">
        <w:rPr>
          <w:sz w:val="22"/>
        </w:rPr>
        <w:t xml:space="preserve"> aren’t gonna make anyone happy,”</w:t>
      </w:r>
      <w:r w:rsidR="00551DF2" w:rsidRPr="0015387B">
        <w:rPr>
          <w:sz w:val="22"/>
        </w:rPr>
        <w:t xml:space="preserve"> clearly Feldez </w:t>
      </w:r>
      <w:r w:rsidR="004148E5" w:rsidRPr="0015387B">
        <w:rPr>
          <w:sz w:val="22"/>
        </w:rPr>
        <w:t xml:space="preserve">wasn’t </w:t>
      </w:r>
      <w:r w:rsidR="00293EE6" w:rsidRPr="0015387B">
        <w:rPr>
          <w:sz w:val="22"/>
        </w:rPr>
        <w:t>Betula’s</w:t>
      </w:r>
      <w:r w:rsidR="00551DF2" w:rsidRPr="0015387B">
        <w:rPr>
          <w:sz w:val="22"/>
        </w:rPr>
        <w:t xml:space="preserve"> favorite guy either.  She raised her arms to encompass the entire sto</w:t>
      </w:r>
      <w:r w:rsidR="00293EE6" w:rsidRPr="0015387B">
        <w:rPr>
          <w:sz w:val="22"/>
        </w:rPr>
        <w:t>re. “I don’t use any formulas</w:t>
      </w:r>
      <w:r w:rsidR="00E61F6D" w:rsidRPr="0015387B">
        <w:rPr>
          <w:sz w:val="22"/>
        </w:rPr>
        <w:t xml:space="preserve">, but we try to add a little </w:t>
      </w:r>
      <w:r w:rsidR="001B4E7A" w:rsidRPr="0015387B">
        <w:rPr>
          <w:sz w:val="22"/>
        </w:rPr>
        <w:t>love</w:t>
      </w:r>
      <w:r w:rsidR="00293EE6" w:rsidRPr="0015387B">
        <w:rPr>
          <w:sz w:val="22"/>
        </w:rPr>
        <w:t xml:space="preserve"> into everything we do so </w:t>
      </w:r>
      <w:r w:rsidR="001B4E7A" w:rsidRPr="0015387B">
        <w:rPr>
          <w:sz w:val="22"/>
        </w:rPr>
        <w:t>that w</w:t>
      </w:r>
      <w:r w:rsidR="00A210FA" w:rsidRPr="0015387B">
        <w:rPr>
          <w:sz w:val="22"/>
        </w:rPr>
        <w:t>ith every bite we give away</w:t>
      </w:r>
      <w:r w:rsidR="00E61F6D" w:rsidRPr="0015387B">
        <w:rPr>
          <w:sz w:val="22"/>
        </w:rPr>
        <w:t xml:space="preserve"> a </w:t>
      </w:r>
      <w:r w:rsidR="00293EE6" w:rsidRPr="0015387B">
        <w:rPr>
          <w:sz w:val="22"/>
        </w:rPr>
        <w:t xml:space="preserve">bit of </w:t>
      </w:r>
      <w:r w:rsidR="001B4E7A" w:rsidRPr="0015387B">
        <w:rPr>
          <w:sz w:val="22"/>
        </w:rPr>
        <w:t>happiness.”  She chuckle</w:t>
      </w:r>
      <w:r w:rsidR="00293EE6" w:rsidRPr="0015387B">
        <w:rPr>
          <w:sz w:val="22"/>
        </w:rPr>
        <w:t>d in that low rumbly way again,</w:t>
      </w:r>
      <w:r w:rsidR="00A210FA" w:rsidRPr="0015387B">
        <w:rPr>
          <w:sz w:val="22"/>
        </w:rPr>
        <w:t xml:space="preserve"> </w:t>
      </w:r>
      <w:r w:rsidR="00293EE6" w:rsidRPr="0015387B">
        <w:rPr>
          <w:sz w:val="22"/>
        </w:rPr>
        <w:t>“w</w:t>
      </w:r>
      <w:r w:rsidR="00551DF2" w:rsidRPr="0015387B">
        <w:rPr>
          <w:sz w:val="22"/>
        </w:rPr>
        <w:t xml:space="preserve">e all need some of that, don’t we?” </w:t>
      </w:r>
    </w:p>
    <w:p w:rsidR="00551DF2" w:rsidRPr="0015387B" w:rsidRDefault="00551DF2" w:rsidP="0035219C">
      <w:pPr>
        <w:pStyle w:val="StyleArialRight-063Linespacing15lines"/>
        <w:spacing w:line="360" w:lineRule="auto"/>
        <w:ind w:firstLine="270"/>
        <w:rPr>
          <w:sz w:val="22"/>
        </w:rPr>
      </w:pPr>
      <w:r w:rsidRPr="0015387B">
        <w:rPr>
          <w:sz w:val="22"/>
        </w:rPr>
        <w:t>She shot a measured glance</w:t>
      </w:r>
      <w:r w:rsidR="001C7D58" w:rsidRPr="0015387B">
        <w:rPr>
          <w:sz w:val="22"/>
        </w:rPr>
        <w:t xml:space="preserve"> </w:t>
      </w:r>
      <w:r w:rsidR="00F234FC" w:rsidRPr="0015387B">
        <w:rPr>
          <w:sz w:val="22"/>
        </w:rPr>
        <w:t>at</w:t>
      </w:r>
      <w:r w:rsidRPr="0015387B">
        <w:rPr>
          <w:sz w:val="22"/>
        </w:rPr>
        <w:t xml:space="preserve"> Lola who had now tak</w:t>
      </w:r>
      <w:r w:rsidR="00F234FC" w:rsidRPr="0015387B">
        <w:rPr>
          <w:sz w:val="22"/>
        </w:rPr>
        <w:t>en the stool next to Ambril,</w:t>
      </w:r>
      <w:r w:rsidR="00720EE7" w:rsidRPr="0015387B">
        <w:rPr>
          <w:sz w:val="22"/>
        </w:rPr>
        <w:t xml:space="preserve"> </w:t>
      </w:r>
      <w:r w:rsidR="00F234FC" w:rsidRPr="0015387B">
        <w:rPr>
          <w:sz w:val="22"/>
        </w:rPr>
        <w:t>“s</w:t>
      </w:r>
      <w:r w:rsidRPr="0015387B">
        <w:rPr>
          <w:sz w:val="22"/>
        </w:rPr>
        <w:t>peaking of which, what have you</w:t>
      </w:r>
      <w:r w:rsidR="00495E0B">
        <w:rPr>
          <w:sz w:val="22"/>
        </w:rPr>
        <w:t xml:space="preserve"> been feeding yourself, H</w:t>
      </w:r>
      <w:r w:rsidR="00E61F6D" w:rsidRPr="0015387B">
        <w:rPr>
          <w:sz w:val="22"/>
        </w:rPr>
        <w:t>oney?”</w:t>
      </w:r>
      <w:r w:rsidRPr="0015387B">
        <w:rPr>
          <w:sz w:val="22"/>
        </w:rPr>
        <w:t xml:space="preserve"> She </w:t>
      </w:r>
      <w:r w:rsidR="00720EE7" w:rsidRPr="0015387B">
        <w:rPr>
          <w:sz w:val="22"/>
        </w:rPr>
        <w:t>shook her head disdainfully, “n</w:t>
      </w:r>
      <w:r w:rsidR="00E61F6D" w:rsidRPr="0015387B">
        <w:rPr>
          <w:sz w:val="22"/>
        </w:rPr>
        <w:t>ot enough if you ask me,” h</w:t>
      </w:r>
      <w:r w:rsidRPr="0015387B">
        <w:rPr>
          <w:sz w:val="22"/>
        </w:rPr>
        <w:t>er face brightened as she ru</w:t>
      </w:r>
      <w:r w:rsidR="00720EE7" w:rsidRPr="0015387B">
        <w:rPr>
          <w:sz w:val="22"/>
        </w:rPr>
        <w:t>mmaged around under the counter,</w:t>
      </w:r>
      <w:r w:rsidRPr="0015387B">
        <w:rPr>
          <w:sz w:val="22"/>
        </w:rPr>
        <w:t xml:space="preserve">  “</w:t>
      </w:r>
      <w:r w:rsidR="00720EE7" w:rsidRPr="0015387B">
        <w:rPr>
          <w:sz w:val="22"/>
        </w:rPr>
        <w:t>here’s a nice loaf of fresh b</w:t>
      </w:r>
      <w:r w:rsidR="00E61F6D" w:rsidRPr="0015387B">
        <w:rPr>
          <w:sz w:val="22"/>
        </w:rPr>
        <w:t>aked cinnamon bread, I can’t sell it as it’s</w:t>
      </w:r>
      <w:r w:rsidR="00720EE7" w:rsidRPr="0015387B">
        <w:rPr>
          <w:sz w:val="22"/>
        </w:rPr>
        <w:t xml:space="preserve"> burned on the top,” she had it wrapped before Lola</w:t>
      </w:r>
      <w:r w:rsidRPr="0015387B">
        <w:rPr>
          <w:sz w:val="22"/>
        </w:rPr>
        <w:t xml:space="preserve"> could prot</w:t>
      </w:r>
      <w:r w:rsidR="00720EE7" w:rsidRPr="0015387B">
        <w:rPr>
          <w:sz w:val="22"/>
        </w:rPr>
        <w:t>est, “</w:t>
      </w:r>
      <w:r w:rsidR="007F05A2" w:rsidRPr="0015387B">
        <w:rPr>
          <w:sz w:val="22"/>
        </w:rPr>
        <w:t xml:space="preserve">you tell your Papa </w:t>
      </w:r>
      <w:r w:rsidR="006258CE">
        <w:rPr>
          <w:sz w:val="22"/>
        </w:rPr>
        <w:t>you both need to come in more often</w:t>
      </w:r>
      <w:r w:rsidR="00720EE7" w:rsidRPr="0015387B">
        <w:rPr>
          <w:sz w:val="22"/>
        </w:rPr>
        <w:t>.”</w:t>
      </w:r>
    </w:p>
    <w:p w:rsidR="00551DF2" w:rsidRPr="0015387B" w:rsidRDefault="002A2596" w:rsidP="0035219C">
      <w:pPr>
        <w:pStyle w:val="StyleArialRight-063Linespacing15lines"/>
        <w:spacing w:line="360" w:lineRule="auto"/>
        <w:ind w:firstLine="270"/>
        <w:rPr>
          <w:sz w:val="22"/>
        </w:rPr>
      </w:pPr>
      <w:r w:rsidRPr="0015387B">
        <w:rPr>
          <w:sz w:val="22"/>
        </w:rPr>
        <w:t>Lola blushed then</w:t>
      </w:r>
      <w:r w:rsidR="00720EE7" w:rsidRPr="0015387B">
        <w:rPr>
          <w:sz w:val="22"/>
        </w:rPr>
        <w:t xml:space="preserve"> smiled </w:t>
      </w:r>
      <w:r w:rsidR="00E61F6D" w:rsidRPr="0015387B">
        <w:rPr>
          <w:sz w:val="22"/>
        </w:rPr>
        <w:t>as she turned away</w:t>
      </w:r>
      <w:r w:rsidR="00720EE7" w:rsidRPr="0015387B">
        <w:rPr>
          <w:sz w:val="22"/>
        </w:rPr>
        <w:t>.</w:t>
      </w:r>
      <w:r w:rsidRPr="0015387B">
        <w:rPr>
          <w:sz w:val="22"/>
        </w:rPr>
        <w:t xml:space="preserve">  </w:t>
      </w:r>
      <w:r w:rsidR="00E61F6D" w:rsidRPr="0015387B">
        <w:rPr>
          <w:sz w:val="22"/>
        </w:rPr>
        <w:t xml:space="preserve">Then </w:t>
      </w:r>
      <w:r w:rsidR="008B5210" w:rsidRPr="0015387B">
        <w:rPr>
          <w:sz w:val="22"/>
        </w:rPr>
        <w:t>Ambril</w:t>
      </w:r>
      <w:r w:rsidRPr="0015387B">
        <w:rPr>
          <w:sz w:val="22"/>
        </w:rPr>
        <w:t xml:space="preserve"> caught</w:t>
      </w:r>
      <w:r w:rsidR="001B4E7A" w:rsidRPr="0015387B">
        <w:rPr>
          <w:sz w:val="22"/>
        </w:rPr>
        <w:t xml:space="preserve"> Zane</w:t>
      </w:r>
      <w:r w:rsidR="008B5210" w:rsidRPr="0015387B">
        <w:rPr>
          <w:sz w:val="22"/>
        </w:rPr>
        <w:t xml:space="preserve"> staring at Lola</w:t>
      </w:r>
      <w:r w:rsidRPr="0015387B">
        <w:rPr>
          <w:sz w:val="22"/>
        </w:rPr>
        <w:t xml:space="preserve"> with a stunned deer-caught-in-the-headlights sort of look. </w:t>
      </w:r>
      <w:r w:rsidR="008B5210" w:rsidRPr="0015387B">
        <w:rPr>
          <w:sz w:val="22"/>
        </w:rPr>
        <w:t xml:space="preserve"> I</w:t>
      </w:r>
      <w:r w:rsidRPr="0015387B">
        <w:rPr>
          <w:sz w:val="22"/>
        </w:rPr>
        <w:t>t looked like her older brother had been smacked hard by th</w:t>
      </w:r>
      <w:r w:rsidR="008F277E">
        <w:rPr>
          <w:sz w:val="22"/>
        </w:rPr>
        <w:t xml:space="preserve">e Love Beast.  Ambril stored up that little fact for later, </w:t>
      </w:r>
      <w:r w:rsidRPr="0015387B">
        <w:rPr>
          <w:sz w:val="22"/>
        </w:rPr>
        <w:t>she might be a</w:t>
      </w:r>
      <w:r w:rsidR="008F277E">
        <w:rPr>
          <w:sz w:val="22"/>
        </w:rPr>
        <w:t>ble to use it</w:t>
      </w:r>
      <w:r w:rsidRPr="0015387B">
        <w:rPr>
          <w:sz w:val="22"/>
        </w:rPr>
        <w:t>.</w:t>
      </w:r>
      <w:r w:rsidR="008B5210" w:rsidRPr="0015387B">
        <w:rPr>
          <w:sz w:val="22"/>
        </w:rPr>
        <w:t xml:space="preserve">  </w:t>
      </w:r>
      <w:r w:rsidR="008F277E">
        <w:rPr>
          <w:sz w:val="22"/>
        </w:rPr>
        <w:t xml:space="preserve">She noticed </w:t>
      </w:r>
      <w:r w:rsidR="008F277E" w:rsidRPr="0015387B">
        <w:rPr>
          <w:sz w:val="22"/>
        </w:rPr>
        <w:t>an awkward kid with dark hair</w:t>
      </w:r>
      <w:r w:rsidR="008F277E">
        <w:rPr>
          <w:sz w:val="22"/>
        </w:rPr>
        <w:t xml:space="preserve"> standing next to her brother.</w:t>
      </w:r>
    </w:p>
    <w:p w:rsidR="00551DF2" w:rsidRPr="0015387B" w:rsidRDefault="00292218" w:rsidP="0035219C">
      <w:pPr>
        <w:pStyle w:val="StyleArialRight-063Linespacing15lines"/>
        <w:spacing w:line="360" w:lineRule="auto"/>
        <w:ind w:firstLine="270"/>
        <w:rPr>
          <w:sz w:val="22"/>
        </w:rPr>
      </w:pPr>
      <w:r w:rsidRPr="0015387B">
        <w:rPr>
          <w:sz w:val="22"/>
        </w:rPr>
        <w:t>The tinkle of a</w:t>
      </w:r>
      <w:r w:rsidR="00551DF2" w:rsidRPr="0015387B">
        <w:rPr>
          <w:sz w:val="22"/>
        </w:rPr>
        <w:t xml:space="preserve"> bell tied to the door drew Ambril’s attention.  A large man in a </w:t>
      </w:r>
      <w:r w:rsidR="008F277E">
        <w:rPr>
          <w:sz w:val="22"/>
        </w:rPr>
        <w:t>loud tie</w:t>
      </w:r>
      <w:r w:rsidR="00551DF2" w:rsidRPr="0015387B">
        <w:rPr>
          <w:sz w:val="22"/>
        </w:rPr>
        <w:t xml:space="preserve"> invaded the store.  Sully froz</w:t>
      </w:r>
      <w:r w:rsidRPr="0015387B">
        <w:rPr>
          <w:sz w:val="22"/>
        </w:rPr>
        <w:t>e, “Um I’ll meet you outside,” s</w:t>
      </w:r>
      <w:r w:rsidR="00551DF2" w:rsidRPr="0015387B">
        <w:rPr>
          <w:sz w:val="22"/>
        </w:rPr>
        <w:t>he said quickl</w:t>
      </w:r>
      <w:r w:rsidR="00423ABD" w:rsidRPr="0015387B">
        <w:rPr>
          <w:sz w:val="22"/>
        </w:rPr>
        <w:t>y and before Ambril could blink</w:t>
      </w:r>
      <w:r w:rsidR="00551DF2" w:rsidRPr="0015387B">
        <w:rPr>
          <w:sz w:val="22"/>
        </w:rPr>
        <w:t xml:space="preserve"> she had d</w:t>
      </w:r>
      <w:r w:rsidR="00CC6A8E">
        <w:rPr>
          <w:sz w:val="22"/>
        </w:rPr>
        <w:t>arted through the crowd and</w:t>
      </w:r>
      <w:r w:rsidR="00551DF2" w:rsidRPr="0015387B">
        <w:rPr>
          <w:sz w:val="22"/>
        </w:rPr>
        <w:t xml:space="preserve"> through the door.  </w:t>
      </w:r>
    </w:p>
    <w:p w:rsidR="00551DF2" w:rsidRPr="0015387B" w:rsidRDefault="001B6F28" w:rsidP="0035219C">
      <w:pPr>
        <w:pStyle w:val="StyleArialRight-063Linespacing15lines"/>
        <w:spacing w:line="360" w:lineRule="auto"/>
        <w:ind w:firstLine="270"/>
        <w:rPr>
          <w:sz w:val="22"/>
        </w:rPr>
      </w:pPr>
      <w:r w:rsidRPr="0015387B">
        <w:rPr>
          <w:sz w:val="22"/>
        </w:rPr>
        <w:t>“Hey Betula, I’</w:t>
      </w:r>
      <w:r w:rsidR="00551DF2" w:rsidRPr="0015387B">
        <w:rPr>
          <w:sz w:val="22"/>
        </w:rPr>
        <w:t xml:space="preserve">ve another fine offer for you!” </w:t>
      </w:r>
      <w:r w:rsidR="00A84452" w:rsidRPr="0015387B">
        <w:rPr>
          <w:sz w:val="22"/>
        </w:rPr>
        <w:t>the man boomed, waging his generous</w:t>
      </w:r>
      <w:r w:rsidR="00551DF2" w:rsidRPr="0015387B">
        <w:rPr>
          <w:sz w:val="22"/>
        </w:rPr>
        <w:t xml:space="preserve"> jaw</w:t>
      </w:r>
      <w:r w:rsidR="00A84452" w:rsidRPr="0015387B">
        <w:rPr>
          <w:sz w:val="22"/>
        </w:rPr>
        <w:t>bone at her, “y</w:t>
      </w:r>
      <w:r w:rsidR="00551DF2" w:rsidRPr="0015387B">
        <w:rPr>
          <w:sz w:val="22"/>
        </w:rPr>
        <w:t>ou won’t be able to refuse</w:t>
      </w:r>
      <w:r w:rsidR="00A84452" w:rsidRPr="0015387B">
        <w:rPr>
          <w:sz w:val="22"/>
        </w:rPr>
        <w:t xml:space="preserve"> this one!” h</w:t>
      </w:r>
      <w:r w:rsidR="00551DF2" w:rsidRPr="0015387B">
        <w:rPr>
          <w:sz w:val="22"/>
        </w:rPr>
        <w:t>e</w:t>
      </w:r>
      <w:r w:rsidR="001B4E7A" w:rsidRPr="0015387B">
        <w:rPr>
          <w:sz w:val="22"/>
        </w:rPr>
        <w:t xml:space="preserve"> stumped over to the counter grabbed a handful of</w:t>
      </w:r>
      <w:r w:rsidR="00551DF2" w:rsidRPr="0015387B">
        <w:rPr>
          <w:sz w:val="22"/>
        </w:rPr>
        <w:t xml:space="preserve"> </w:t>
      </w:r>
      <w:r w:rsidR="008B5E57" w:rsidRPr="0015387B">
        <w:rPr>
          <w:sz w:val="22"/>
        </w:rPr>
        <w:t xml:space="preserve">candy </w:t>
      </w:r>
      <w:r w:rsidR="00551DF2" w:rsidRPr="0015387B">
        <w:rPr>
          <w:sz w:val="22"/>
        </w:rPr>
        <w:t>centipedes</w:t>
      </w:r>
      <w:r w:rsidR="001B4E7A" w:rsidRPr="0015387B">
        <w:rPr>
          <w:sz w:val="22"/>
        </w:rPr>
        <w:t xml:space="preserve"> and threw them </w:t>
      </w:r>
      <w:r w:rsidR="00551DF2" w:rsidRPr="0015387B">
        <w:rPr>
          <w:sz w:val="22"/>
        </w:rPr>
        <w:t>in</w:t>
      </w:r>
      <w:r w:rsidR="008B5E57" w:rsidRPr="0015387B">
        <w:rPr>
          <w:sz w:val="22"/>
        </w:rPr>
        <w:t>to</w:t>
      </w:r>
      <w:r w:rsidR="00551DF2" w:rsidRPr="0015387B">
        <w:rPr>
          <w:sz w:val="22"/>
        </w:rPr>
        <w:t xml:space="preserve"> his mouth.  </w:t>
      </w:r>
      <w:r w:rsidR="008B5E57" w:rsidRPr="0015387B">
        <w:rPr>
          <w:sz w:val="22"/>
        </w:rPr>
        <w:t>T</w:t>
      </w:r>
      <w:r w:rsidR="00B819E6" w:rsidRPr="0015387B">
        <w:rPr>
          <w:sz w:val="22"/>
        </w:rPr>
        <w:t xml:space="preserve">hen </w:t>
      </w:r>
      <w:r w:rsidR="007733FB" w:rsidRPr="0015387B">
        <w:rPr>
          <w:sz w:val="22"/>
        </w:rPr>
        <w:t>he caught sight of the geeky</w:t>
      </w:r>
      <w:r w:rsidR="00551DF2" w:rsidRPr="0015387B">
        <w:rPr>
          <w:sz w:val="22"/>
        </w:rPr>
        <w:t xml:space="preserve"> </w:t>
      </w:r>
      <w:r w:rsidR="00E61F6D" w:rsidRPr="0015387B">
        <w:rPr>
          <w:sz w:val="22"/>
        </w:rPr>
        <w:t xml:space="preserve">boy </w:t>
      </w:r>
      <w:r w:rsidR="00551DF2" w:rsidRPr="0015387B">
        <w:rPr>
          <w:sz w:val="22"/>
        </w:rPr>
        <w:t>next to Zane wh</w:t>
      </w:r>
      <w:r w:rsidR="001B4E7A" w:rsidRPr="0015387B">
        <w:rPr>
          <w:sz w:val="22"/>
        </w:rPr>
        <w:t>o was</w:t>
      </w:r>
      <w:r w:rsidR="007733FB" w:rsidRPr="0015387B">
        <w:rPr>
          <w:sz w:val="22"/>
        </w:rPr>
        <w:t xml:space="preserve"> now</w:t>
      </w:r>
      <w:r w:rsidR="001B4E7A" w:rsidRPr="0015387B">
        <w:rPr>
          <w:sz w:val="22"/>
        </w:rPr>
        <w:t xml:space="preserve"> licking an ice cream cone</w:t>
      </w:r>
      <w:r w:rsidR="00151AA9" w:rsidRPr="0015387B">
        <w:rPr>
          <w:sz w:val="22"/>
        </w:rPr>
        <w:t>,</w:t>
      </w:r>
      <w:r w:rsidR="00395C6A" w:rsidRPr="0015387B">
        <w:rPr>
          <w:sz w:val="22"/>
        </w:rPr>
        <w:t xml:space="preserve"> “RILEY!  CHORES!  NOW!” h</w:t>
      </w:r>
      <w:r w:rsidR="00064909">
        <w:rPr>
          <w:sz w:val="22"/>
        </w:rPr>
        <w:t>e barked</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It st</w:t>
      </w:r>
      <w:r w:rsidR="00395C6A" w:rsidRPr="0015387B">
        <w:rPr>
          <w:sz w:val="22"/>
        </w:rPr>
        <w:t xml:space="preserve">artled the boy </w:t>
      </w:r>
      <w:r w:rsidR="00A44DF4" w:rsidRPr="0015387B">
        <w:rPr>
          <w:sz w:val="22"/>
        </w:rPr>
        <w:t xml:space="preserve">so much </w:t>
      </w:r>
      <w:r w:rsidR="00395C6A" w:rsidRPr="0015387B">
        <w:rPr>
          <w:sz w:val="22"/>
        </w:rPr>
        <w:t>he dropped his</w:t>
      </w:r>
      <w:r w:rsidRPr="0015387B">
        <w:rPr>
          <w:sz w:val="22"/>
        </w:rPr>
        <w:t xml:space="preserve"> ice cream onto the flo</w:t>
      </w:r>
      <w:r w:rsidR="00395C6A" w:rsidRPr="0015387B">
        <w:rPr>
          <w:sz w:val="22"/>
        </w:rPr>
        <w:t xml:space="preserve">or.  The </w:t>
      </w:r>
      <w:r w:rsidR="00A44DF4" w:rsidRPr="0015387B">
        <w:rPr>
          <w:sz w:val="22"/>
        </w:rPr>
        <w:t>large</w:t>
      </w:r>
      <w:r w:rsidR="00395C6A" w:rsidRPr="0015387B">
        <w:rPr>
          <w:sz w:val="22"/>
        </w:rPr>
        <w:t xml:space="preserve"> man harrumphed</w:t>
      </w:r>
      <w:r w:rsidRPr="0015387B">
        <w:rPr>
          <w:sz w:val="22"/>
        </w:rPr>
        <w:t xml:space="preserve"> disgusted</w:t>
      </w:r>
      <w:r w:rsidR="00395C6A" w:rsidRPr="0015387B">
        <w:rPr>
          <w:sz w:val="22"/>
        </w:rPr>
        <w:t>ly, “</w:t>
      </w:r>
      <w:r w:rsidRPr="0015387B">
        <w:rPr>
          <w:sz w:val="22"/>
        </w:rPr>
        <w:t>clean tha</w:t>
      </w:r>
      <w:r w:rsidR="009A1858" w:rsidRPr="0015387B">
        <w:rPr>
          <w:sz w:val="22"/>
        </w:rPr>
        <w:t xml:space="preserve">t up before you go!” then </w:t>
      </w:r>
      <w:r w:rsidR="00064909">
        <w:rPr>
          <w:sz w:val="22"/>
        </w:rPr>
        <w:t xml:space="preserve">he </w:t>
      </w:r>
      <w:r w:rsidR="009A1858" w:rsidRPr="0015387B">
        <w:rPr>
          <w:sz w:val="22"/>
        </w:rPr>
        <w:t>turned back to Betula all sweetness and nice, “h</w:t>
      </w:r>
      <w:r w:rsidR="00A44DF4" w:rsidRPr="0015387B">
        <w:rPr>
          <w:sz w:val="22"/>
        </w:rPr>
        <w:t>ow’s my favorite sweet</w:t>
      </w:r>
      <w:r w:rsidR="00033D0C" w:rsidRPr="0015387B">
        <w:rPr>
          <w:sz w:val="22"/>
        </w:rPr>
        <w:t>ie</w:t>
      </w:r>
      <w:r w:rsidRPr="0015387B">
        <w:rPr>
          <w:sz w:val="22"/>
        </w:rPr>
        <w:t xml:space="preserve"> huh?” </w:t>
      </w:r>
    </w:p>
    <w:p w:rsidR="00551DF2" w:rsidRPr="0015387B" w:rsidRDefault="005A2EA6" w:rsidP="0035219C">
      <w:pPr>
        <w:pStyle w:val="StyleArialRight-063Linespacing15lines"/>
        <w:spacing w:line="360" w:lineRule="auto"/>
        <w:ind w:firstLine="270"/>
        <w:rPr>
          <w:sz w:val="22"/>
        </w:rPr>
      </w:pPr>
      <w:r w:rsidRPr="0015387B">
        <w:rPr>
          <w:sz w:val="22"/>
        </w:rPr>
        <w:t xml:space="preserve"> “</w:t>
      </w:r>
      <w:r w:rsidR="00551DF2" w:rsidRPr="0015387B">
        <w:rPr>
          <w:sz w:val="22"/>
        </w:rPr>
        <w:t>Larch Dogwood</w:t>
      </w:r>
      <w:r w:rsidRPr="0015387B">
        <w:rPr>
          <w:sz w:val="22"/>
        </w:rPr>
        <w:t xml:space="preserve">,” </w:t>
      </w:r>
      <w:r w:rsidR="00551DF2" w:rsidRPr="0015387B">
        <w:rPr>
          <w:sz w:val="22"/>
        </w:rPr>
        <w:t xml:space="preserve">Betula </w:t>
      </w:r>
      <w:r w:rsidRPr="0015387B">
        <w:rPr>
          <w:sz w:val="22"/>
        </w:rPr>
        <w:t xml:space="preserve">frowned at him, </w:t>
      </w:r>
      <w:r w:rsidR="004934ED" w:rsidRPr="0015387B">
        <w:rPr>
          <w:sz w:val="22"/>
        </w:rPr>
        <w:t xml:space="preserve">her arms folded, </w:t>
      </w:r>
      <w:r w:rsidRPr="0015387B">
        <w:rPr>
          <w:sz w:val="22"/>
        </w:rPr>
        <w:t>“</w:t>
      </w:r>
      <w:r w:rsidR="00A44DF4" w:rsidRPr="0015387B">
        <w:rPr>
          <w:sz w:val="22"/>
        </w:rPr>
        <w:t xml:space="preserve">that’ll be $1.75 and </w:t>
      </w:r>
      <w:r w:rsidR="00551DF2" w:rsidRPr="0015387B">
        <w:rPr>
          <w:sz w:val="22"/>
        </w:rPr>
        <w:t>do you have to be so nasty to your son?”</w:t>
      </w:r>
    </w:p>
    <w:p w:rsidR="00551DF2" w:rsidRPr="0015387B" w:rsidRDefault="00551DF2" w:rsidP="0035219C">
      <w:pPr>
        <w:pStyle w:val="StyleArialRight-063Linespacing15lines"/>
        <w:spacing w:line="360" w:lineRule="auto"/>
        <w:ind w:firstLine="270"/>
        <w:rPr>
          <w:sz w:val="22"/>
        </w:rPr>
      </w:pPr>
      <w:r w:rsidRPr="0015387B">
        <w:rPr>
          <w:sz w:val="22"/>
        </w:rPr>
        <w:t>“$1.75 for what?” he loo</w:t>
      </w:r>
      <w:r w:rsidR="004934ED" w:rsidRPr="0015387B">
        <w:rPr>
          <w:sz w:val="22"/>
        </w:rPr>
        <w:t>ked down at the remaining bugs</w:t>
      </w:r>
      <w:r w:rsidR="00A44DF4" w:rsidRPr="0015387B">
        <w:rPr>
          <w:sz w:val="22"/>
        </w:rPr>
        <w:t xml:space="preserve"> in his hand</w:t>
      </w:r>
      <w:r w:rsidR="004934ED" w:rsidRPr="0015387B">
        <w:rPr>
          <w:sz w:val="22"/>
        </w:rPr>
        <w:t>,</w:t>
      </w:r>
      <w:r w:rsidRPr="0015387B">
        <w:rPr>
          <w:sz w:val="22"/>
        </w:rPr>
        <w:t xml:space="preserve"> “</w:t>
      </w:r>
      <w:r w:rsidR="004934ED" w:rsidRPr="0015387B">
        <w:rPr>
          <w:sz w:val="22"/>
        </w:rPr>
        <w:t>t</w:t>
      </w:r>
      <w:r w:rsidRPr="0015387B">
        <w:rPr>
          <w:sz w:val="22"/>
        </w:rPr>
        <w:t xml:space="preserve">hese?”  He rolled his eyes as he fished in his pocket for some change.   </w:t>
      </w:r>
    </w:p>
    <w:p w:rsidR="00551DF2" w:rsidRPr="0015387B" w:rsidRDefault="00551DF2" w:rsidP="0035219C">
      <w:pPr>
        <w:pStyle w:val="StyleArialRight-063Linespacing15lines"/>
        <w:spacing w:line="360" w:lineRule="auto"/>
        <w:ind w:firstLine="270"/>
        <w:rPr>
          <w:sz w:val="22"/>
        </w:rPr>
      </w:pPr>
      <w:r w:rsidRPr="0015387B">
        <w:rPr>
          <w:sz w:val="22"/>
        </w:rPr>
        <w:t xml:space="preserve">Betula stared back stonily.  </w:t>
      </w:r>
    </w:p>
    <w:p w:rsidR="00551DF2" w:rsidRPr="0015387B" w:rsidRDefault="009C0D82" w:rsidP="0035219C">
      <w:pPr>
        <w:pStyle w:val="StyleArialRight-063Linespacing15lines"/>
        <w:spacing w:line="360" w:lineRule="auto"/>
        <w:ind w:firstLine="270"/>
        <w:rPr>
          <w:sz w:val="22"/>
        </w:rPr>
      </w:pPr>
      <w:r w:rsidRPr="0015387B">
        <w:rPr>
          <w:sz w:val="22"/>
        </w:rPr>
        <w:t>“</w:t>
      </w:r>
      <w:r w:rsidR="00551DF2" w:rsidRPr="0015387B">
        <w:rPr>
          <w:sz w:val="22"/>
        </w:rPr>
        <w:t>I’m ready and willing to</w:t>
      </w:r>
      <w:r w:rsidR="001B4E7A" w:rsidRPr="0015387B">
        <w:rPr>
          <w:sz w:val="22"/>
        </w:rPr>
        <w:t xml:space="preserve"> take this dump off your hands at any time</w:t>
      </w:r>
      <w:r w:rsidR="00033D0C" w:rsidRPr="0015387B">
        <w:rPr>
          <w:sz w:val="22"/>
        </w:rPr>
        <w:t xml:space="preserve"> Betula,” </w:t>
      </w:r>
      <w:r w:rsidRPr="0015387B">
        <w:rPr>
          <w:sz w:val="22"/>
        </w:rPr>
        <w:t>Mr. Dogwood</w:t>
      </w:r>
      <w:r w:rsidR="00551DF2" w:rsidRPr="0015387B">
        <w:rPr>
          <w:sz w:val="22"/>
        </w:rPr>
        <w:t xml:space="preserve"> </w:t>
      </w:r>
      <w:r w:rsidR="00181352">
        <w:rPr>
          <w:sz w:val="22"/>
        </w:rPr>
        <w:t xml:space="preserve">said </w:t>
      </w:r>
      <w:r w:rsidR="00551DF2" w:rsidRPr="0015387B">
        <w:rPr>
          <w:sz w:val="22"/>
        </w:rPr>
        <w:t>nodded vigorously</w:t>
      </w:r>
      <w:r w:rsidRPr="0015387B">
        <w:rPr>
          <w:sz w:val="22"/>
        </w:rPr>
        <w:t xml:space="preserve"> as he handed her some change</w:t>
      </w:r>
      <w:r w:rsidR="00551DF2" w:rsidRPr="0015387B">
        <w:rPr>
          <w:sz w:val="22"/>
        </w:rPr>
        <w:t>.  “Yep, this would be the perfect way for my store to expan</w:t>
      </w:r>
      <w:r w:rsidRPr="0015387B">
        <w:rPr>
          <w:sz w:val="22"/>
        </w:rPr>
        <w:t xml:space="preserve">d.  </w:t>
      </w:r>
      <w:r w:rsidR="00551DF2" w:rsidRPr="0015387B">
        <w:rPr>
          <w:sz w:val="22"/>
        </w:rPr>
        <w:t>You and I both know this town needs a supermarket.</w:t>
      </w:r>
      <w:r w:rsidR="007A2BAE" w:rsidRPr="0015387B">
        <w:rPr>
          <w:sz w:val="22"/>
        </w:rPr>
        <w:t xml:space="preserve"> I’ll even let you</w:t>
      </w:r>
      <w:r w:rsidR="00551DF2" w:rsidRPr="0015387B">
        <w:rPr>
          <w:sz w:val="22"/>
        </w:rPr>
        <w:t xml:space="preserve"> sell your sweets in my store.”</w:t>
      </w:r>
    </w:p>
    <w:p w:rsidR="00551DF2" w:rsidRPr="0015387B" w:rsidRDefault="00A44DF4" w:rsidP="0035219C">
      <w:pPr>
        <w:pStyle w:val="StyleArialRight-063Linespacing15lines"/>
        <w:spacing w:line="360" w:lineRule="auto"/>
        <w:ind w:firstLine="270"/>
        <w:rPr>
          <w:sz w:val="22"/>
        </w:rPr>
      </w:pPr>
      <w:r w:rsidRPr="0015387B">
        <w:rPr>
          <w:sz w:val="22"/>
        </w:rPr>
        <w:t>“I h</w:t>
      </w:r>
      <w:r w:rsidR="00551DF2" w:rsidRPr="0015387B">
        <w:rPr>
          <w:sz w:val="22"/>
        </w:rPr>
        <w:t>eard about the fire last night, Larch.”  Betula said pointedly.</w:t>
      </w:r>
    </w:p>
    <w:p w:rsidR="00551DF2" w:rsidRPr="0015387B" w:rsidRDefault="00A44DF4" w:rsidP="0035219C">
      <w:pPr>
        <w:pStyle w:val="StyleArialRight-063Linespacing15lines"/>
        <w:spacing w:line="360" w:lineRule="auto"/>
        <w:ind w:firstLine="270"/>
        <w:rPr>
          <w:sz w:val="22"/>
        </w:rPr>
      </w:pPr>
      <w:r w:rsidRPr="0015387B">
        <w:rPr>
          <w:sz w:val="22"/>
        </w:rPr>
        <w:t>Mr. Dogwood’</w:t>
      </w:r>
      <w:r w:rsidR="00551DF2" w:rsidRPr="0015387B">
        <w:rPr>
          <w:sz w:val="22"/>
        </w:rPr>
        <w:t>s sunn</w:t>
      </w:r>
      <w:r w:rsidR="0012400A" w:rsidRPr="0015387B">
        <w:rPr>
          <w:sz w:val="22"/>
        </w:rPr>
        <w:t>y expression darkened,</w:t>
      </w:r>
      <w:r w:rsidR="00551DF2" w:rsidRPr="0015387B">
        <w:rPr>
          <w:sz w:val="22"/>
        </w:rPr>
        <w:t xml:space="preserve"> “I didn’t have anythi</w:t>
      </w:r>
      <w:r w:rsidR="0012400A" w:rsidRPr="0015387B">
        <w:rPr>
          <w:sz w:val="22"/>
        </w:rPr>
        <w:t>ng to do with that!” h</w:t>
      </w:r>
      <w:r w:rsidR="001B4E7A" w:rsidRPr="0015387B">
        <w:rPr>
          <w:sz w:val="22"/>
        </w:rPr>
        <w:t>e jabbed</w:t>
      </w:r>
      <w:r w:rsidR="00551DF2" w:rsidRPr="0015387B">
        <w:rPr>
          <w:sz w:val="22"/>
        </w:rPr>
        <w:t xml:space="preserve"> a puffy finger</w:t>
      </w:r>
      <w:r w:rsidR="001B4E7A" w:rsidRPr="0015387B">
        <w:rPr>
          <w:sz w:val="22"/>
        </w:rPr>
        <w:t xml:space="preserve"> in the air emphasizing every other syllable</w:t>
      </w:r>
      <w:r w:rsidR="0012400A" w:rsidRPr="0015387B">
        <w:rPr>
          <w:sz w:val="22"/>
        </w:rPr>
        <w:t>, “t</w:t>
      </w:r>
      <w:r w:rsidR="00551DF2" w:rsidRPr="0015387B">
        <w:rPr>
          <w:sz w:val="22"/>
        </w:rPr>
        <w:t>hough I’m not sorry that old shack burn</w:t>
      </w:r>
      <w:r w:rsidR="0012400A" w:rsidRPr="0015387B">
        <w:rPr>
          <w:sz w:val="22"/>
        </w:rPr>
        <w:t>ed down, it was a</w:t>
      </w:r>
      <w:r w:rsidR="001B4E7A" w:rsidRPr="0015387B">
        <w:rPr>
          <w:sz w:val="22"/>
        </w:rPr>
        <w:t xml:space="preserve"> dump</w:t>
      </w:r>
      <w:r w:rsidR="0012400A" w:rsidRPr="0015387B">
        <w:rPr>
          <w:sz w:val="22"/>
        </w:rPr>
        <w:t>!</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w:t>
      </w:r>
      <w:r w:rsidR="001B4E7A" w:rsidRPr="0015387B">
        <w:rPr>
          <w:sz w:val="22"/>
        </w:rPr>
        <w:t>They’d fixed it up real n</w:t>
      </w:r>
      <w:r w:rsidR="00B819E6" w:rsidRPr="0015387B">
        <w:rPr>
          <w:sz w:val="22"/>
        </w:rPr>
        <w:t>ice, you kno</w:t>
      </w:r>
      <w:r w:rsidR="00C3454A" w:rsidRPr="0015387B">
        <w:rPr>
          <w:sz w:val="22"/>
        </w:rPr>
        <w:t>w that.  You couldn’t find a better tomato, anywhere and their produce was</w:t>
      </w:r>
      <w:r w:rsidR="00B819E6" w:rsidRPr="0015387B">
        <w:rPr>
          <w:sz w:val="22"/>
        </w:rPr>
        <w:t xml:space="preserve"> reasonably priced</w:t>
      </w:r>
      <w:r w:rsidR="00C3454A" w:rsidRPr="0015387B">
        <w:rPr>
          <w:sz w:val="22"/>
        </w:rPr>
        <w:t>, more reasonable than your own</w:t>
      </w:r>
      <w:r w:rsidRPr="0015387B">
        <w:rPr>
          <w:sz w:val="22"/>
        </w:rPr>
        <w:t>.”  Betula wiped the counter s</w:t>
      </w:r>
      <w:r w:rsidR="008270CE" w:rsidRPr="0015387B">
        <w:rPr>
          <w:sz w:val="22"/>
        </w:rPr>
        <w:t xml:space="preserve">lowly but kept her eyes on him, “if </w:t>
      </w:r>
      <w:r w:rsidRPr="0015387B">
        <w:rPr>
          <w:sz w:val="22"/>
        </w:rPr>
        <w:t>you ask me, this town needs some healthy competition.”</w:t>
      </w:r>
    </w:p>
    <w:p w:rsidR="00551DF2" w:rsidRPr="0015387B" w:rsidRDefault="00551DF2" w:rsidP="0035219C">
      <w:pPr>
        <w:pStyle w:val="StyleArialRight-063Linespacing15lines"/>
        <w:spacing w:line="360" w:lineRule="auto"/>
        <w:ind w:firstLine="270"/>
        <w:rPr>
          <w:sz w:val="22"/>
        </w:rPr>
      </w:pPr>
      <w:r w:rsidRPr="0015387B">
        <w:rPr>
          <w:sz w:val="22"/>
        </w:rPr>
        <w:t>Larch was now a lovely shade of lavend</w:t>
      </w:r>
      <w:r w:rsidR="00B819E6" w:rsidRPr="0015387B">
        <w:rPr>
          <w:sz w:val="22"/>
        </w:rPr>
        <w:t xml:space="preserve">er.  His eyes bulged just like the bug he was eating </w:t>
      </w:r>
      <w:r w:rsidR="008270CE" w:rsidRPr="0015387B">
        <w:rPr>
          <w:sz w:val="22"/>
        </w:rPr>
        <w:t>as he said tightly, “they’re not</w:t>
      </w:r>
      <w:r w:rsidRPr="0015387B">
        <w:rPr>
          <w:sz w:val="22"/>
        </w:rPr>
        <w:t xml:space="preserve"> one of us, Betula, they don’t belong here.” </w:t>
      </w:r>
    </w:p>
    <w:p w:rsidR="00551DF2" w:rsidRPr="0015387B" w:rsidRDefault="00551DF2" w:rsidP="0035219C">
      <w:pPr>
        <w:pStyle w:val="StyleArialRight-063Linespacing15lines"/>
        <w:spacing w:line="360" w:lineRule="auto"/>
        <w:ind w:firstLine="270"/>
        <w:rPr>
          <w:sz w:val="22"/>
        </w:rPr>
      </w:pPr>
      <w:r w:rsidRPr="0015387B">
        <w:rPr>
          <w:sz w:val="22"/>
        </w:rPr>
        <w:t xml:space="preserve"> She met his g</w:t>
      </w:r>
      <w:r w:rsidR="00533CF9" w:rsidRPr="0015387B">
        <w:rPr>
          <w:sz w:val="22"/>
        </w:rPr>
        <w:t>aze coolly, “Larch, t</w:t>
      </w:r>
      <w:r w:rsidRPr="0015387B">
        <w:rPr>
          <w:sz w:val="22"/>
        </w:rPr>
        <w:t xml:space="preserve">hey are good honest people who came when we needed </w:t>
      </w:r>
      <w:r w:rsidR="00533CF9" w:rsidRPr="0015387B">
        <w:rPr>
          <w:sz w:val="22"/>
        </w:rPr>
        <w:t>them.  When all the old farming families</w:t>
      </w:r>
      <w:r w:rsidRPr="0015387B">
        <w:rPr>
          <w:sz w:val="22"/>
        </w:rPr>
        <w:t xml:space="preserve"> sold up and moved away</w:t>
      </w:r>
      <w:r w:rsidR="00B819E6" w:rsidRPr="0015387B">
        <w:rPr>
          <w:sz w:val="22"/>
        </w:rPr>
        <w:t>, remember</w:t>
      </w:r>
      <w:r w:rsidRPr="0015387B">
        <w:rPr>
          <w:sz w:val="22"/>
        </w:rPr>
        <w:t>?  They came and tilled the fields and tended the orchards.  Where would we be without</w:t>
      </w:r>
      <w:r w:rsidR="00533CF9" w:rsidRPr="0015387B">
        <w:rPr>
          <w:sz w:val="22"/>
        </w:rPr>
        <w:t xml:space="preserve"> them</w:t>
      </w:r>
      <w:r w:rsidRPr="0015387B">
        <w:rPr>
          <w:sz w:val="22"/>
        </w:rPr>
        <w:t>?”  Betula turned he</w:t>
      </w:r>
      <w:r w:rsidR="00B819E6" w:rsidRPr="0015387B">
        <w:rPr>
          <w:sz w:val="22"/>
        </w:rPr>
        <w:t>r back on him and moved</w:t>
      </w:r>
      <w:r w:rsidRPr="0015387B">
        <w:rPr>
          <w:sz w:val="22"/>
        </w:rPr>
        <w:t xml:space="preserve"> </w:t>
      </w:r>
      <w:r w:rsidR="00A44DF4" w:rsidRPr="0015387B">
        <w:rPr>
          <w:sz w:val="22"/>
        </w:rPr>
        <w:t>away.</w:t>
      </w:r>
    </w:p>
    <w:p w:rsidR="00551DF2" w:rsidRPr="0015387B" w:rsidRDefault="00551DF2" w:rsidP="0035219C">
      <w:pPr>
        <w:pStyle w:val="StyleArialRight-063Linespacing15lines"/>
        <w:spacing w:line="360" w:lineRule="auto"/>
        <w:ind w:firstLine="270"/>
        <w:rPr>
          <w:sz w:val="22"/>
        </w:rPr>
      </w:pPr>
      <w:r w:rsidRPr="0015387B">
        <w:rPr>
          <w:sz w:val="22"/>
        </w:rPr>
        <w:t>Larch seemed to remember h</w:t>
      </w:r>
      <w:r w:rsidR="00451741" w:rsidRPr="0015387B">
        <w:rPr>
          <w:sz w:val="22"/>
        </w:rPr>
        <w:t xml:space="preserve">imself and took a deep breath. </w:t>
      </w:r>
      <w:r w:rsidRPr="0015387B">
        <w:rPr>
          <w:sz w:val="22"/>
        </w:rPr>
        <w:t>“Well we don’t have to agree</w:t>
      </w:r>
      <w:r w:rsidR="00451741" w:rsidRPr="0015387B">
        <w:rPr>
          <w:sz w:val="22"/>
        </w:rPr>
        <w:t xml:space="preserve"> on everything, b</w:t>
      </w:r>
      <w:r w:rsidR="00B819E6" w:rsidRPr="0015387B">
        <w:rPr>
          <w:sz w:val="22"/>
        </w:rPr>
        <w:t>ut I’</w:t>
      </w:r>
      <w:r w:rsidRPr="0015387B">
        <w:rPr>
          <w:sz w:val="22"/>
        </w:rPr>
        <w:t xml:space="preserve">d like to talk </w:t>
      </w:r>
      <w:r w:rsidR="00451741" w:rsidRPr="0015387B">
        <w:rPr>
          <w:sz w:val="22"/>
        </w:rPr>
        <w:t xml:space="preserve">to you about this </w:t>
      </w:r>
      <w:r w:rsidR="00033D0C" w:rsidRPr="0015387B">
        <w:rPr>
          <w:sz w:val="22"/>
        </w:rPr>
        <w:t>idea I have</w:t>
      </w:r>
      <w:r w:rsidR="00A44DF4" w:rsidRPr="0015387B">
        <w:rPr>
          <w:sz w:val="22"/>
        </w:rPr>
        <w:t xml:space="preserve">…” </w:t>
      </w:r>
      <w:r w:rsidR="00451741" w:rsidRPr="0015387B">
        <w:rPr>
          <w:sz w:val="22"/>
        </w:rPr>
        <w:t>h</w:t>
      </w:r>
      <w:r w:rsidRPr="0015387B">
        <w:rPr>
          <w:sz w:val="22"/>
        </w:rPr>
        <w:t>e followed her gesturing wildly.</w:t>
      </w:r>
    </w:p>
    <w:p w:rsidR="00B819E6" w:rsidRPr="0015387B" w:rsidRDefault="00033D0C" w:rsidP="0035219C">
      <w:pPr>
        <w:pStyle w:val="StyleArialRight-063Linespacing15lines"/>
        <w:spacing w:line="360" w:lineRule="auto"/>
        <w:ind w:firstLine="270"/>
        <w:rPr>
          <w:sz w:val="22"/>
        </w:rPr>
      </w:pPr>
      <w:r w:rsidRPr="0015387B">
        <w:rPr>
          <w:sz w:val="22"/>
        </w:rPr>
        <w:t>“M</w:t>
      </w:r>
      <w:r w:rsidR="00C70827" w:rsidRPr="0015387B">
        <w:rPr>
          <w:sz w:val="22"/>
        </w:rPr>
        <w:t xml:space="preserve">y Dad </w:t>
      </w:r>
      <w:r w:rsidR="00551DF2" w:rsidRPr="0015387B">
        <w:rPr>
          <w:sz w:val="22"/>
        </w:rPr>
        <w:t>c</w:t>
      </w:r>
      <w:r w:rsidR="00C70827" w:rsidRPr="0015387B">
        <w:rPr>
          <w:sz w:val="22"/>
        </w:rPr>
        <w:t>omes on too strong sometimes,” s</w:t>
      </w:r>
      <w:r w:rsidR="00B819E6" w:rsidRPr="0015387B">
        <w:rPr>
          <w:sz w:val="22"/>
        </w:rPr>
        <w:t xml:space="preserve">omeone  behind Ambril said.  </w:t>
      </w:r>
      <w:r w:rsidR="00C70827" w:rsidRPr="0015387B">
        <w:rPr>
          <w:sz w:val="22"/>
        </w:rPr>
        <w:t>It was the geeky kid, h</w:t>
      </w:r>
      <w:r w:rsidR="00B819E6" w:rsidRPr="0015387B">
        <w:rPr>
          <w:sz w:val="22"/>
        </w:rPr>
        <w:t>is too long</w:t>
      </w:r>
      <w:r w:rsidR="00C70827" w:rsidRPr="0015387B">
        <w:rPr>
          <w:sz w:val="22"/>
        </w:rPr>
        <w:t xml:space="preserve"> bangs half hid his amazing gray</w:t>
      </w:r>
      <w:r w:rsidR="00B819E6" w:rsidRPr="0015387B">
        <w:rPr>
          <w:sz w:val="22"/>
        </w:rPr>
        <w:t xml:space="preserve"> eyes</w:t>
      </w:r>
      <w:r w:rsidR="00551DF2" w:rsidRPr="0015387B">
        <w:rPr>
          <w:sz w:val="22"/>
        </w:rPr>
        <w:t xml:space="preserve">. </w:t>
      </w:r>
      <w:r w:rsidR="00B819E6"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 </w:t>
      </w:r>
      <w:r w:rsidR="00181352">
        <w:rPr>
          <w:sz w:val="22"/>
        </w:rPr>
        <w:t>“</w:t>
      </w:r>
      <w:r w:rsidR="00B76FFD">
        <w:rPr>
          <w:sz w:val="22"/>
        </w:rPr>
        <w:t>I</w:t>
      </w:r>
      <w:r w:rsidR="00B819E6" w:rsidRPr="0015387B">
        <w:rPr>
          <w:sz w:val="22"/>
        </w:rPr>
        <w:t>t</w:t>
      </w:r>
      <w:r w:rsidR="00181352">
        <w:rPr>
          <w:sz w:val="22"/>
        </w:rPr>
        <w:t>---it</w:t>
      </w:r>
      <w:r w:rsidR="00B819E6" w:rsidRPr="0015387B">
        <w:rPr>
          <w:sz w:val="22"/>
        </w:rPr>
        <w:t xml:space="preserve"> seems</w:t>
      </w:r>
      <w:r w:rsidR="00B76FFD">
        <w:rPr>
          <w:sz w:val="22"/>
        </w:rPr>
        <w:t xml:space="preserve"> like Betula can handle herself</w:t>
      </w:r>
      <w:r w:rsidR="00A44DF4" w:rsidRPr="0015387B">
        <w:rPr>
          <w:sz w:val="22"/>
        </w:rPr>
        <w:t>,”</w:t>
      </w:r>
      <w:r w:rsidR="00B76FFD">
        <w:rPr>
          <w:sz w:val="22"/>
        </w:rPr>
        <w:t xml:space="preserve"> </w:t>
      </w:r>
      <w:r w:rsidR="00614408" w:rsidRPr="0015387B">
        <w:rPr>
          <w:sz w:val="22"/>
        </w:rPr>
        <w:t>Ambril stuttered, “</w:t>
      </w:r>
      <w:r w:rsidRPr="0015387B">
        <w:rPr>
          <w:sz w:val="22"/>
        </w:rPr>
        <w:t xml:space="preserve">I’m </w:t>
      </w:r>
      <w:r w:rsidR="00B819E6" w:rsidRPr="0015387B">
        <w:rPr>
          <w:sz w:val="22"/>
        </w:rPr>
        <w:t xml:space="preserve">new here, my name’s </w:t>
      </w:r>
      <w:r w:rsidRPr="0015387B">
        <w:rPr>
          <w:sz w:val="22"/>
        </w:rPr>
        <w:t>Ambril</w:t>
      </w:r>
      <w:r w:rsidR="00B819E6" w:rsidRPr="0015387B">
        <w:rPr>
          <w:sz w:val="22"/>
        </w:rPr>
        <w:t xml:space="preserve">,” </w:t>
      </w:r>
      <w:r w:rsidR="00614408" w:rsidRPr="0015387B">
        <w:rPr>
          <w:sz w:val="22"/>
        </w:rPr>
        <w:t xml:space="preserve">then </w:t>
      </w:r>
      <w:r w:rsidR="00B819E6" w:rsidRPr="0015387B">
        <w:rPr>
          <w:sz w:val="22"/>
        </w:rPr>
        <w:t>she blushed, mortified.  Duh, she was new here what a stupid thing to say</w:t>
      </w:r>
      <w:r w:rsidRPr="0015387B">
        <w:rPr>
          <w:sz w:val="22"/>
        </w:rPr>
        <w:t>.</w:t>
      </w:r>
    </w:p>
    <w:p w:rsidR="00551DF2" w:rsidRPr="0015387B" w:rsidRDefault="000D7314" w:rsidP="0035219C">
      <w:pPr>
        <w:pStyle w:val="StyleArialRight-063Linespacing15lines"/>
        <w:spacing w:line="360" w:lineRule="auto"/>
        <w:ind w:firstLine="270"/>
        <w:rPr>
          <w:sz w:val="22"/>
        </w:rPr>
      </w:pPr>
      <w:r w:rsidRPr="0015387B">
        <w:rPr>
          <w:sz w:val="22"/>
        </w:rPr>
        <w:t>But the gray</w:t>
      </w:r>
      <w:r w:rsidR="00B819E6" w:rsidRPr="0015387B">
        <w:rPr>
          <w:sz w:val="22"/>
        </w:rPr>
        <w:t xml:space="preserve"> eyed boy didn’t </w:t>
      </w:r>
      <w:r w:rsidR="00181352">
        <w:rPr>
          <w:sz w:val="22"/>
        </w:rPr>
        <w:t>seem to mind. “I’m Riley</w:t>
      </w:r>
      <w:r w:rsidR="00B819E6" w:rsidRPr="0015387B">
        <w:rPr>
          <w:sz w:val="22"/>
        </w:rPr>
        <w:t xml:space="preserve">, </w:t>
      </w:r>
      <w:r w:rsidR="00551DF2" w:rsidRPr="0015387B">
        <w:rPr>
          <w:sz w:val="22"/>
        </w:rPr>
        <w:t>my Dad owns the grocery store,” he jerked a thumb at the</w:t>
      </w:r>
      <w:r w:rsidR="0099101B" w:rsidRPr="0015387B">
        <w:rPr>
          <w:sz w:val="22"/>
        </w:rPr>
        <w:t xml:space="preserve"> wall of Betula’s shop, “n</w:t>
      </w:r>
      <w:r w:rsidR="00551DF2" w:rsidRPr="0015387B">
        <w:rPr>
          <w:sz w:val="22"/>
        </w:rPr>
        <w:t xml:space="preserve">ext door.” </w:t>
      </w:r>
    </w:p>
    <w:p w:rsidR="00551DF2" w:rsidRPr="0015387B" w:rsidRDefault="00B819E6" w:rsidP="0035219C">
      <w:pPr>
        <w:pStyle w:val="StyleArialRight-063Linespacing15lines"/>
        <w:spacing w:line="360" w:lineRule="auto"/>
        <w:ind w:firstLine="270"/>
        <w:rPr>
          <w:sz w:val="22"/>
        </w:rPr>
      </w:pPr>
      <w:r w:rsidRPr="0015387B">
        <w:rPr>
          <w:sz w:val="22"/>
        </w:rPr>
        <w:t>Ambril flashed on a s</w:t>
      </w:r>
      <w:r w:rsidR="00440FD8" w:rsidRPr="0015387B">
        <w:rPr>
          <w:sz w:val="22"/>
        </w:rPr>
        <w:t>cene from last night…the geeky</w:t>
      </w:r>
      <w:r w:rsidRPr="0015387B">
        <w:rPr>
          <w:sz w:val="22"/>
        </w:rPr>
        <w:t xml:space="preserve"> kid shaking hands with one of the fire fighters</w:t>
      </w:r>
      <w:r w:rsidR="00551DF2" w:rsidRPr="0015387B">
        <w:rPr>
          <w:sz w:val="22"/>
        </w:rPr>
        <w:t xml:space="preserve">.  “You were </w:t>
      </w:r>
      <w:r w:rsidR="00181352">
        <w:rPr>
          <w:sz w:val="22"/>
        </w:rPr>
        <w:t xml:space="preserve">there </w:t>
      </w:r>
      <w:r w:rsidR="00B76FFD">
        <w:rPr>
          <w:sz w:val="22"/>
        </w:rPr>
        <w:t xml:space="preserve">last night </w:t>
      </w:r>
      <w:r w:rsidR="00181352">
        <w:rPr>
          <w:sz w:val="22"/>
        </w:rPr>
        <w:t xml:space="preserve">when the </w:t>
      </w:r>
      <w:r w:rsidR="00B76FFD">
        <w:rPr>
          <w:sz w:val="22"/>
        </w:rPr>
        <w:t xml:space="preserve">Roadside </w:t>
      </w:r>
      <w:r w:rsidR="00181352">
        <w:rPr>
          <w:sz w:val="22"/>
        </w:rPr>
        <w:t>Stand</w:t>
      </w:r>
      <w:r w:rsidR="00551DF2" w:rsidRPr="0015387B">
        <w:rPr>
          <w:sz w:val="22"/>
        </w:rPr>
        <w:t xml:space="preserve"> burned down weren’t you?”  </w:t>
      </w:r>
    </w:p>
    <w:p w:rsidR="00551DF2" w:rsidRPr="0015387B" w:rsidRDefault="00691030" w:rsidP="0035219C">
      <w:pPr>
        <w:pStyle w:val="StyleArialRight-063Linespacing15lines"/>
        <w:spacing w:line="360" w:lineRule="auto"/>
        <w:ind w:firstLine="270"/>
        <w:rPr>
          <w:sz w:val="22"/>
        </w:rPr>
      </w:pPr>
      <w:r w:rsidRPr="0015387B">
        <w:rPr>
          <w:sz w:val="22"/>
        </w:rPr>
        <w:t>Riley smiled nervously,</w:t>
      </w:r>
      <w:r w:rsidR="00551DF2" w:rsidRPr="0015387B">
        <w:rPr>
          <w:sz w:val="22"/>
        </w:rPr>
        <w:t xml:space="preserve"> “Do you mind not mentioning that around m</w:t>
      </w:r>
      <w:r w:rsidR="00EB1CEF" w:rsidRPr="0015387B">
        <w:rPr>
          <w:sz w:val="22"/>
        </w:rPr>
        <w:t>y</w:t>
      </w:r>
      <w:r w:rsidR="00033D0C" w:rsidRPr="0015387B">
        <w:rPr>
          <w:sz w:val="22"/>
        </w:rPr>
        <w:t xml:space="preserve"> Dad?  </w:t>
      </w:r>
      <w:r w:rsidR="00B76FFD">
        <w:rPr>
          <w:sz w:val="22"/>
        </w:rPr>
        <w:t>I wasn’t supposed to be out</w:t>
      </w:r>
      <w:r w:rsidR="009B07C9" w:rsidRPr="0015387B">
        <w:rPr>
          <w:sz w:val="22"/>
        </w:rPr>
        <w:t>.” he looked around furtively then started fingering the candy bugs,</w:t>
      </w:r>
      <w:r w:rsidR="00033D0C" w:rsidRPr="0015387B">
        <w:rPr>
          <w:sz w:val="22"/>
        </w:rPr>
        <w:t xml:space="preserve"> “s</w:t>
      </w:r>
      <w:r w:rsidR="000B2BA7" w:rsidRPr="0015387B">
        <w:rPr>
          <w:sz w:val="22"/>
        </w:rPr>
        <w:t>o you’re new---w</w:t>
      </w:r>
      <w:r w:rsidR="00551DF2" w:rsidRPr="0015387B">
        <w:rPr>
          <w:sz w:val="22"/>
        </w:rPr>
        <w:t>hat do you think so far?”</w:t>
      </w:r>
    </w:p>
    <w:p w:rsidR="00551DF2" w:rsidRPr="0015387B" w:rsidRDefault="00551DF2" w:rsidP="0035219C">
      <w:pPr>
        <w:pStyle w:val="StyleArialRight-063Linespacing15lines"/>
        <w:spacing w:line="360" w:lineRule="auto"/>
        <w:ind w:firstLine="270"/>
        <w:rPr>
          <w:sz w:val="22"/>
        </w:rPr>
      </w:pPr>
      <w:r w:rsidRPr="0015387B">
        <w:rPr>
          <w:sz w:val="22"/>
        </w:rPr>
        <w:t xml:space="preserve">Ambril </w:t>
      </w:r>
      <w:r w:rsidR="00475306" w:rsidRPr="0015387B">
        <w:rPr>
          <w:sz w:val="22"/>
        </w:rPr>
        <w:t>smiled again, “i</w:t>
      </w:r>
      <w:r w:rsidRPr="0015387B">
        <w:rPr>
          <w:sz w:val="22"/>
        </w:rPr>
        <w:t>t’s n</w:t>
      </w:r>
      <w:r w:rsidR="00475306" w:rsidRPr="0015387B">
        <w:rPr>
          <w:sz w:val="22"/>
        </w:rPr>
        <w:t>ot San Francisco but it’s---interesting</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A loud whap sounded from the back of the store.  </w:t>
      </w:r>
    </w:p>
    <w:p w:rsidR="00551DF2" w:rsidRPr="0015387B" w:rsidRDefault="003D57E4" w:rsidP="0035219C">
      <w:pPr>
        <w:pStyle w:val="StyleArialRight-063Linespacing15lines"/>
        <w:spacing w:line="360" w:lineRule="auto"/>
        <w:ind w:firstLine="270"/>
        <w:rPr>
          <w:sz w:val="22"/>
        </w:rPr>
      </w:pPr>
      <w:r w:rsidRPr="0015387B">
        <w:rPr>
          <w:sz w:val="22"/>
        </w:rPr>
        <w:t>“Easy, e</w:t>
      </w:r>
      <w:r w:rsidR="00551DF2" w:rsidRPr="0015387B">
        <w:rPr>
          <w:sz w:val="22"/>
        </w:rPr>
        <w:t>asy</w:t>
      </w:r>
      <w:r w:rsidR="009B07C9" w:rsidRPr="0015387B">
        <w:rPr>
          <w:sz w:val="22"/>
        </w:rPr>
        <w:t xml:space="preserve"> there Betula! I only meant---”</w:t>
      </w:r>
      <w:r w:rsidR="00896FE4" w:rsidRPr="0015387B">
        <w:rPr>
          <w:sz w:val="22"/>
        </w:rPr>
        <w:t xml:space="preserve"> </w:t>
      </w:r>
      <w:r w:rsidR="00551DF2" w:rsidRPr="0015387B">
        <w:rPr>
          <w:sz w:val="22"/>
        </w:rPr>
        <w:t xml:space="preserve">Larch backed hastily down an aisle.  </w:t>
      </w:r>
    </w:p>
    <w:p w:rsidR="00551DF2" w:rsidRPr="0015387B" w:rsidRDefault="00551DF2" w:rsidP="0035219C">
      <w:pPr>
        <w:pStyle w:val="StyleArialRight-063Linespacing15lines"/>
        <w:spacing w:line="360" w:lineRule="auto"/>
        <w:ind w:firstLine="270"/>
        <w:rPr>
          <w:sz w:val="22"/>
        </w:rPr>
      </w:pPr>
      <w:r w:rsidRPr="0015387B">
        <w:rPr>
          <w:sz w:val="22"/>
        </w:rPr>
        <w:t>Betula advance</w:t>
      </w:r>
      <w:r w:rsidR="003D57E4" w:rsidRPr="0015387B">
        <w:rPr>
          <w:sz w:val="22"/>
        </w:rPr>
        <w:t>d on him wielding a large mop, “</w:t>
      </w:r>
      <w:r w:rsidRPr="0015387B">
        <w:rPr>
          <w:sz w:val="22"/>
        </w:rPr>
        <w:t xml:space="preserve">I know what you </w:t>
      </w:r>
      <w:r w:rsidR="003D57E4" w:rsidRPr="0015387B">
        <w:rPr>
          <w:sz w:val="22"/>
        </w:rPr>
        <w:t>meant; now GET OUT OF MY STORE!” s</w:t>
      </w:r>
      <w:r w:rsidRPr="0015387B">
        <w:rPr>
          <w:sz w:val="22"/>
        </w:rPr>
        <w:t>he took another swing at him.</w:t>
      </w:r>
    </w:p>
    <w:p w:rsidR="00551DF2" w:rsidRPr="0015387B" w:rsidRDefault="00896FE4" w:rsidP="0035219C">
      <w:pPr>
        <w:pStyle w:val="StyleArialRight-063Linespacing15lines"/>
        <w:spacing w:line="360" w:lineRule="auto"/>
        <w:ind w:firstLine="270"/>
        <w:rPr>
          <w:sz w:val="22"/>
        </w:rPr>
      </w:pPr>
      <w:r w:rsidRPr="0015387B">
        <w:rPr>
          <w:sz w:val="22"/>
        </w:rPr>
        <w:t>“We’ll talk later,</w:t>
      </w:r>
      <w:r w:rsidR="00181352">
        <w:rPr>
          <w:sz w:val="22"/>
        </w:rPr>
        <w:t xml:space="preserve">” Larch said </w:t>
      </w:r>
      <w:r w:rsidR="00551DF2" w:rsidRPr="0015387B">
        <w:rPr>
          <w:sz w:val="22"/>
        </w:rPr>
        <w:t>angling h</w:t>
      </w:r>
      <w:r w:rsidRPr="0015387B">
        <w:rPr>
          <w:sz w:val="22"/>
        </w:rPr>
        <w:t>is large frame toward the door,</w:t>
      </w:r>
      <w:r w:rsidR="00551DF2" w:rsidRPr="0015387B">
        <w:rPr>
          <w:sz w:val="22"/>
        </w:rPr>
        <w:t xml:space="preserve"> “</w:t>
      </w:r>
      <w:r w:rsidRPr="0015387B">
        <w:rPr>
          <w:sz w:val="22"/>
        </w:rPr>
        <w:t>when y</w:t>
      </w:r>
      <w:r w:rsidR="00181352">
        <w:rPr>
          <w:sz w:val="22"/>
        </w:rPr>
        <w:t xml:space="preserve">ou’re feeling more---ladylike.”  </w:t>
      </w:r>
      <w:r w:rsidR="00551DF2" w:rsidRPr="0015387B">
        <w:rPr>
          <w:sz w:val="22"/>
        </w:rPr>
        <w:t>He deftly sidestepped another sw</w:t>
      </w:r>
      <w:r w:rsidR="00181352">
        <w:rPr>
          <w:sz w:val="22"/>
        </w:rPr>
        <w:t>oo</w:t>
      </w:r>
      <w:r w:rsidR="00551DF2" w:rsidRPr="0015387B">
        <w:rPr>
          <w:sz w:val="22"/>
        </w:rPr>
        <w:t>p of the mop</w:t>
      </w:r>
      <w:r w:rsidR="00181352">
        <w:rPr>
          <w:sz w:val="22"/>
        </w:rPr>
        <w:t xml:space="preserve"> as he yelled over his shoulder, </w:t>
      </w:r>
      <w:r w:rsidRPr="0015387B">
        <w:rPr>
          <w:sz w:val="22"/>
        </w:rPr>
        <w:t>“</w:t>
      </w:r>
      <w:r w:rsidR="00181352">
        <w:rPr>
          <w:sz w:val="22"/>
        </w:rPr>
        <w:t>Riley, let’s go!</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Ambril looked a</w:t>
      </w:r>
      <w:r w:rsidR="004746CB" w:rsidRPr="0015387B">
        <w:rPr>
          <w:sz w:val="22"/>
        </w:rPr>
        <w:t xml:space="preserve">round but Riley had </w:t>
      </w:r>
      <w:r w:rsidR="00B76FFD">
        <w:rPr>
          <w:sz w:val="22"/>
        </w:rPr>
        <w:t xml:space="preserve">already </w:t>
      </w:r>
      <w:r w:rsidR="004746CB" w:rsidRPr="0015387B">
        <w:rPr>
          <w:sz w:val="22"/>
        </w:rPr>
        <w:t>disappeared</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After the big man had left Betula said, “I feel like I should check my wallet every time he comes in here.”  </w:t>
      </w:r>
    </w:p>
    <w:p w:rsidR="00A00E48" w:rsidRDefault="00551DF2" w:rsidP="00A00E48">
      <w:pPr>
        <w:pStyle w:val="StyleArialRight-063Linespacing15lines"/>
        <w:spacing w:line="360" w:lineRule="auto"/>
        <w:ind w:firstLine="270"/>
        <w:rPr>
          <w:sz w:val="22"/>
        </w:rPr>
      </w:pPr>
      <w:r w:rsidRPr="0015387B">
        <w:rPr>
          <w:sz w:val="22"/>
        </w:rPr>
        <w:t>Ambril j</w:t>
      </w:r>
      <w:r w:rsidR="00FC706B" w:rsidRPr="0015387B">
        <w:rPr>
          <w:sz w:val="22"/>
        </w:rPr>
        <w:t>umped hurriedly off her stool</w:t>
      </w:r>
      <w:r w:rsidR="00A00E48">
        <w:rPr>
          <w:sz w:val="22"/>
        </w:rPr>
        <w:t xml:space="preserve"> </w:t>
      </w:r>
      <w:r w:rsidR="00B76FFD">
        <w:rPr>
          <w:sz w:val="22"/>
        </w:rPr>
        <w:t>when she</w:t>
      </w:r>
      <w:r w:rsidR="00A00E48">
        <w:rPr>
          <w:sz w:val="22"/>
        </w:rPr>
        <w:t xml:space="preserve"> </w:t>
      </w:r>
      <w:r w:rsidR="00B76FFD">
        <w:rPr>
          <w:sz w:val="22"/>
        </w:rPr>
        <w:t>remembered</w:t>
      </w:r>
      <w:r w:rsidR="00A00E48">
        <w:rPr>
          <w:sz w:val="22"/>
        </w:rPr>
        <w:t xml:space="preserve"> Sully </w:t>
      </w:r>
      <w:r w:rsidR="00B76FFD">
        <w:rPr>
          <w:sz w:val="22"/>
        </w:rPr>
        <w:t xml:space="preserve">might be </w:t>
      </w:r>
      <w:r w:rsidR="00A00E48">
        <w:rPr>
          <w:sz w:val="22"/>
        </w:rPr>
        <w:t>waiting for her outside</w:t>
      </w:r>
      <w:r w:rsidR="00FC706B" w:rsidRPr="0015387B">
        <w:rPr>
          <w:sz w:val="22"/>
        </w:rPr>
        <w:t>, “</w:t>
      </w:r>
      <w:r w:rsidR="00033D0C" w:rsidRPr="0015387B">
        <w:rPr>
          <w:sz w:val="22"/>
        </w:rPr>
        <w:t>thanks, t</w:t>
      </w:r>
      <w:r w:rsidR="009B07C9" w:rsidRPr="0015387B">
        <w:rPr>
          <w:sz w:val="22"/>
        </w:rPr>
        <w:t>hat</w:t>
      </w:r>
      <w:r w:rsidRPr="0015387B">
        <w:rPr>
          <w:sz w:val="22"/>
        </w:rPr>
        <w:t xml:space="preserve"> ice c</w:t>
      </w:r>
      <w:r w:rsidR="00B76FFD">
        <w:rPr>
          <w:sz w:val="22"/>
        </w:rPr>
        <w:t>ream is the best ever</w:t>
      </w:r>
      <w:r w:rsidR="00FC706B" w:rsidRPr="0015387B">
        <w:rPr>
          <w:sz w:val="22"/>
        </w:rPr>
        <w:t>!”  s</w:t>
      </w:r>
      <w:r w:rsidRPr="0015387B">
        <w:rPr>
          <w:sz w:val="22"/>
        </w:rPr>
        <w:t>he squeezed through the jostling crowd and out the door.</w:t>
      </w:r>
      <w:r w:rsidR="00A00E48">
        <w:rPr>
          <w:sz w:val="22"/>
        </w:rPr>
        <w:t xml:space="preserve">  </w:t>
      </w:r>
      <w:r w:rsidR="008F1C78" w:rsidRPr="0015387B">
        <w:rPr>
          <w:sz w:val="22"/>
        </w:rPr>
        <w:t xml:space="preserve">But </w:t>
      </w:r>
      <w:r w:rsidR="00A00E48">
        <w:rPr>
          <w:sz w:val="22"/>
        </w:rPr>
        <w:t xml:space="preserve">when she got outside she found that </w:t>
      </w:r>
      <w:r w:rsidR="008F1C78" w:rsidRPr="0015387B">
        <w:rPr>
          <w:sz w:val="22"/>
        </w:rPr>
        <w:t xml:space="preserve">Sully was nowhere to be seen.  </w:t>
      </w:r>
      <w:r w:rsidRPr="0015387B">
        <w:rPr>
          <w:sz w:val="22"/>
        </w:rPr>
        <w:t>Betula waved cheerily</w:t>
      </w:r>
      <w:r w:rsidR="008F1C78" w:rsidRPr="0015387B">
        <w:rPr>
          <w:sz w:val="22"/>
        </w:rPr>
        <w:t xml:space="preserve"> at her as she got her bike out</w:t>
      </w:r>
      <w:r w:rsidR="0003736D" w:rsidRPr="0015387B">
        <w:rPr>
          <w:sz w:val="22"/>
        </w:rPr>
        <w:t xml:space="preserve"> and pointed it down </w:t>
      </w:r>
      <w:r w:rsidR="00A00E48">
        <w:rPr>
          <w:sz w:val="22"/>
        </w:rPr>
        <w:t>the</w:t>
      </w:r>
      <w:r w:rsidR="0003736D" w:rsidRPr="0015387B">
        <w:rPr>
          <w:sz w:val="22"/>
        </w:rPr>
        <w:t xml:space="preserve"> side alley next to Betula’s shop</w:t>
      </w:r>
      <w:r w:rsidR="008F1C78" w:rsidRPr="0015387B">
        <w:rPr>
          <w:sz w:val="22"/>
        </w:rPr>
        <w:t xml:space="preserve">.  </w:t>
      </w:r>
    </w:p>
    <w:p w:rsidR="00551DF2" w:rsidRPr="0015387B" w:rsidRDefault="00766299" w:rsidP="00A00E48">
      <w:pPr>
        <w:pStyle w:val="StyleArialRight-063Linespacing15lines"/>
        <w:spacing w:line="360" w:lineRule="auto"/>
        <w:ind w:firstLine="270"/>
        <w:rPr>
          <w:sz w:val="22"/>
        </w:rPr>
      </w:pPr>
      <w:r w:rsidRPr="0015387B">
        <w:rPr>
          <w:sz w:val="22"/>
        </w:rPr>
        <w:t xml:space="preserve">Ambril remembered </w:t>
      </w:r>
      <w:r w:rsidR="008F1C78" w:rsidRPr="0015387B">
        <w:rPr>
          <w:sz w:val="22"/>
        </w:rPr>
        <w:t>Larch Dogwood’s</w:t>
      </w:r>
      <w:r w:rsidRPr="0015387B">
        <w:rPr>
          <w:sz w:val="22"/>
        </w:rPr>
        <w:t xml:space="preserve"> snide co</w:t>
      </w:r>
      <w:r w:rsidR="008F1C78" w:rsidRPr="0015387B">
        <w:rPr>
          <w:sz w:val="22"/>
        </w:rPr>
        <w:t xml:space="preserve">mment about </w:t>
      </w:r>
      <w:r w:rsidR="00B67C7D" w:rsidRPr="0015387B">
        <w:rPr>
          <w:sz w:val="22"/>
        </w:rPr>
        <w:t xml:space="preserve">the Tupelo’s Roadside Stand and how he pronounced, </w:t>
      </w:r>
      <w:r w:rsidR="008F1C78" w:rsidRPr="0015387B">
        <w:rPr>
          <w:sz w:val="22"/>
        </w:rPr>
        <w:t xml:space="preserve">‘New Family’ </w:t>
      </w:r>
      <w:r w:rsidR="00B67C7D" w:rsidRPr="0015387B">
        <w:rPr>
          <w:sz w:val="22"/>
        </w:rPr>
        <w:t xml:space="preserve">as if </w:t>
      </w:r>
      <w:r w:rsidR="008F1C78" w:rsidRPr="0015387B">
        <w:rPr>
          <w:sz w:val="22"/>
        </w:rPr>
        <w:t xml:space="preserve">it was </w:t>
      </w:r>
      <w:r w:rsidR="00B67C7D" w:rsidRPr="0015387B">
        <w:rPr>
          <w:sz w:val="22"/>
        </w:rPr>
        <w:t>a</w:t>
      </w:r>
      <w:r w:rsidR="008F1C78" w:rsidRPr="0015387B">
        <w:rPr>
          <w:sz w:val="22"/>
        </w:rPr>
        <w:t xml:space="preserve"> rare form of leprosy.  P</w:t>
      </w:r>
      <w:r w:rsidR="004D072A" w:rsidRPr="0015387B">
        <w:rPr>
          <w:sz w:val="22"/>
        </w:rPr>
        <w:t>oor Sully, it must feel lousy to have people treat you like that</w:t>
      </w:r>
      <w:r w:rsidRPr="0015387B">
        <w:rPr>
          <w:sz w:val="22"/>
        </w:rPr>
        <w:t xml:space="preserve">.  </w:t>
      </w:r>
      <w:r w:rsidR="00B47DEA" w:rsidRPr="0015387B">
        <w:rPr>
          <w:sz w:val="22"/>
        </w:rPr>
        <w:t>Then she thought about the explosion.  It seemed Sully’s family had cut into Mr. Dogwood’s business, he</w:t>
      </w:r>
      <w:r w:rsidR="004D072A" w:rsidRPr="0015387B">
        <w:rPr>
          <w:sz w:val="22"/>
        </w:rPr>
        <w:t xml:space="preserve"> had good reason to blow up the</w:t>
      </w:r>
      <w:r w:rsidR="001612B7" w:rsidRPr="0015387B">
        <w:rPr>
          <w:sz w:val="22"/>
        </w:rPr>
        <w:t>ir</w:t>
      </w:r>
      <w:r w:rsidR="004D072A" w:rsidRPr="0015387B">
        <w:rPr>
          <w:sz w:val="22"/>
        </w:rPr>
        <w:t xml:space="preserve"> produce stand but could he really</w:t>
      </w:r>
      <w:r w:rsidRPr="0015387B">
        <w:rPr>
          <w:sz w:val="22"/>
        </w:rPr>
        <w:t xml:space="preserve"> have been involved in summoning the Dullaith? </w:t>
      </w:r>
      <w:r w:rsidR="008B5F09" w:rsidRPr="0015387B">
        <w:rPr>
          <w:sz w:val="22"/>
        </w:rPr>
        <w:t xml:space="preserve"> She was so distracted by this th</w:t>
      </w:r>
      <w:r w:rsidR="00914831" w:rsidRPr="0015387B">
        <w:rPr>
          <w:sz w:val="22"/>
        </w:rPr>
        <w:t xml:space="preserve">ought that the </w:t>
      </w:r>
      <w:r w:rsidR="00B76FFD">
        <w:rPr>
          <w:sz w:val="22"/>
        </w:rPr>
        <w:t>wrinkled</w:t>
      </w:r>
      <w:r w:rsidR="00914831" w:rsidRPr="0015387B">
        <w:rPr>
          <w:sz w:val="22"/>
        </w:rPr>
        <w:t xml:space="preserve"> </w:t>
      </w:r>
      <w:r w:rsidR="00B67C7D" w:rsidRPr="0015387B">
        <w:rPr>
          <w:sz w:val="22"/>
        </w:rPr>
        <w:t>avocado</w:t>
      </w:r>
      <w:r w:rsidR="00914831" w:rsidRPr="0015387B">
        <w:rPr>
          <w:sz w:val="22"/>
        </w:rPr>
        <w:t xml:space="preserve"> whizzing</w:t>
      </w:r>
      <w:r w:rsidR="008B5F09" w:rsidRPr="0015387B">
        <w:rPr>
          <w:sz w:val="22"/>
        </w:rPr>
        <w:t xml:space="preserve"> past her </w:t>
      </w:r>
      <w:r w:rsidR="00914831" w:rsidRPr="0015387B">
        <w:rPr>
          <w:sz w:val="22"/>
        </w:rPr>
        <w:t>head</w:t>
      </w:r>
      <w:r w:rsidR="008B5F09" w:rsidRPr="0015387B">
        <w:rPr>
          <w:sz w:val="22"/>
        </w:rPr>
        <w:t xml:space="preserve"> caught her by surprise.</w:t>
      </w:r>
    </w:p>
    <w:p w:rsidR="00551DF2" w:rsidRPr="0015387B" w:rsidRDefault="00D51F7C" w:rsidP="0035219C">
      <w:pPr>
        <w:pStyle w:val="StyleArialRight-063Linespacing15lines"/>
        <w:spacing w:line="360" w:lineRule="auto"/>
        <w:ind w:firstLine="270"/>
        <w:rPr>
          <w:sz w:val="22"/>
        </w:rPr>
      </w:pPr>
      <w:r w:rsidRPr="0015387B">
        <w:rPr>
          <w:sz w:val="22"/>
        </w:rPr>
        <w:t>It was the tomato gang again.  Ambril</w:t>
      </w:r>
      <w:r w:rsidR="008B5F09" w:rsidRPr="0015387B">
        <w:rPr>
          <w:sz w:val="22"/>
        </w:rPr>
        <w:t xml:space="preserve"> launched herself from the bike and ducked behind some boxes while scoping out possible missiles to fire back.  Apart from the gravel under her feet there was nothing. She braced herself for the next attack---</w:t>
      </w:r>
      <w:r w:rsidRPr="0015387B">
        <w:rPr>
          <w:sz w:val="22"/>
        </w:rPr>
        <w:t>and waited---</w:t>
      </w:r>
      <w:r w:rsidR="00A00E48">
        <w:rPr>
          <w:sz w:val="22"/>
        </w:rPr>
        <w:t xml:space="preserve">but </w:t>
      </w:r>
      <w:r w:rsidRPr="0015387B">
        <w:rPr>
          <w:sz w:val="22"/>
        </w:rPr>
        <w:t>it</w:t>
      </w:r>
      <w:r w:rsidR="008B5F09" w:rsidRPr="0015387B">
        <w:rPr>
          <w:sz w:val="22"/>
        </w:rPr>
        <w:t xml:space="preserve"> never came.  She peeped over the boxes</w:t>
      </w:r>
      <w:r w:rsidR="0058379D" w:rsidRPr="0015387B">
        <w:rPr>
          <w:sz w:val="22"/>
        </w:rPr>
        <w:t xml:space="preserve"> toward the end of the</w:t>
      </w:r>
      <w:r w:rsidR="00506015" w:rsidRPr="0015387B">
        <w:rPr>
          <w:sz w:val="22"/>
        </w:rPr>
        <w:t xml:space="preserve"> alley.  </w:t>
      </w:r>
      <w:r w:rsidR="004D072A" w:rsidRPr="0015387B">
        <w:rPr>
          <w:sz w:val="22"/>
        </w:rPr>
        <w:t xml:space="preserve"> </w:t>
      </w:r>
      <w:r w:rsidR="00551DF2" w:rsidRPr="0015387B">
        <w:rPr>
          <w:sz w:val="22"/>
        </w:rPr>
        <w:t>There were soft</w:t>
      </w:r>
      <w:r w:rsidR="00567332" w:rsidRPr="0015387B">
        <w:rPr>
          <w:sz w:val="22"/>
        </w:rPr>
        <w:t>,</w:t>
      </w:r>
      <w:r w:rsidR="00551DF2" w:rsidRPr="0015387B">
        <w:rPr>
          <w:sz w:val="22"/>
        </w:rPr>
        <w:t xml:space="preserve"> squelchy thuds coming from around the corner.</w:t>
      </w:r>
    </w:p>
    <w:p w:rsidR="00506015" w:rsidRPr="0015387B" w:rsidRDefault="00506015" w:rsidP="0035219C">
      <w:pPr>
        <w:pStyle w:val="StyleArialRight-063Linespacing15lines"/>
        <w:spacing w:line="360" w:lineRule="auto"/>
        <w:ind w:firstLine="270"/>
        <w:rPr>
          <w:sz w:val="22"/>
        </w:rPr>
      </w:pPr>
      <w:r w:rsidRPr="0015387B">
        <w:rPr>
          <w:sz w:val="22"/>
        </w:rPr>
        <w:t>Then she saw Riley hunched down behind some crates</w:t>
      </w:r>
      <w:r w:rsidR="00DA44A1" w:rsidRPr="0015387B">
        <w:rPr>
          <w:sz w:val="22"/>
        </w:rPr>
        <w:t>.  H</w:t>
      </w:r>
      <w:r w:rsidRPr="0015387B">
        <w:rPr>
          <w:sz w:val="22"/>
        </w:rPr>
        <w:t>e lob</w:t>
      </w:r>
      <w:r w:rsidR="00567332" w:rsidRPr="0015387B">
        <w:rPr>
          <w:sz w:val="22"/>
        </w:rPr>
        <w:t xml:space="preserve">bed </w:t>
      </w:r>
      <w:r w:rsidR="00B67C7D" w:rsidRPr="0015387B">
        <w:rPr>
          <w:sz w:val="22"/>
        </w:rPr>
        <w:t>a tomato at someone around the corner</w:t>
      </w:r>
      <w:r w:rsidR="00567332" w:rsidRPr="0015387B">
        <w:rPr>
          <w:sz w:val="22"/>
        </w:rPr>
        <w:t xml:space="preserve"> and</w:t>
      </w:r>
      <w:r w:rsidRPr="0015387B">
        <w:rPr>
          <w:sz w:val="22"/>
        </w:rPr>
        <w:t xml:space="preserve"> grinned</w:t>
      </w:r>
      <w:r w:rsidR="00DA44A1" w:rsidRPr="0015387B">
        <w:rPr>
          <w:sz w:val="22"/>
        </w:rPr>
        <w:t xml:space="preserve"> when he heard an answering groan</w:t>
      </w:r>
      <w:r w:rsidRPr="0015387B">
        <w:rPr>
          <w:sz w:val="22"/>
        </w:rPr>
        <w:t>.</w:t>
      </w:r>
    </w:p>
    <w:p w:rsidR="00551DF2" w:rsidRPr="0015387B" w:rsidRDefault="00B67C7D" w:rsidP="0035219C">
      <w:pPr>
        <w:pStyle w:val="StyleArialRight-063Linespacing15lines"/>
        <w:spacing w:line="360" w:lineRule="auto"/>
        <w:ind w:firstLine="270"/>
        <w:rPr>
          <w:sz w:val="22"/>
        </w:rPr>
      </w:pPr>
      <w:r w:rsidRPr="0015387B">
        <w:rPr>
          <w:sz w:val="22"/>
        </w:rPr>
        <w:t xml:space="preserve">So the tomato throwers </w:t>
      </w:r>
      <w:r w:rsidR="00B76FFD">
        <w:rPr>
          <w:sz w:val="22"/>
        </w:rPr>
        <w:t>had found someone else to bully thought Ambril.</w:t>
      </w:r>
      <w:r w:rsidRPr="0015387B">
        <w:rPr>
          <w:sz w:val="22"/>
        </w:rPr>
        <w:t xml:space="preserve"> </w:t>
      </w:r>
      <w:r w:rsidR="00B76FFD">
        <w:rPr>
          <w:sz w:val="22"/>
        </w:rPr>
        <w:t>Curious she crept</w:t>
      </w:r>
      <w:r w:rsidRPr="0015387B">
        <w:rPr>
          <w:sz w:val="22"/>
        </w:rPr>
        <w:t xml:space="preserve"> up to the corner of the building, </w:t>
      </w:r>
      <w:r w:rsidR="00B76FFD">
        <w:rPr>
          <w:sz w:val="22"/>
        </w:rPr>
        <w:t xml:space="preserve"> </w:t>
      </w:r>
      <w:r w:rsidRPr="0015387B">
        <w:rPr>
          <w:sz w:val="22"/>
        </w:rPr>
        <w:t>Ambril saw t</w:t>
      </w:r>
      <w:r w:rsidR="004D072A" w:rsidRPr="0015387B">
        <w:rPr>
          <w:sz w:val="22"/>
        </w:rPr>
        <w:t>hey were</w:t>
      </w:r>
      <w:r w:rsidR="00BD4D82" w:rsidRPr="0015387B">
        <w:rPr>
          <w:sz w:val="22"/>
        </w:rPr>
        <w:t xml:space="preserve"> pummeling Riley</w:t>
      </w:r>
      <w:r w:rsidR="00551DF2" w:rsidRPr="0015387B">
        <w:rPr>
          <w:sz w:val="22"/>
        </w:rPr>
        <w:t xml:space="preserve"> with all manner of </w:t>
      </w:r>
      <w:r w:rsidR="00B76FFD">
        <w:rPr>
          <w:sz w:val="22"/>
        </w:rPr>
        <w:t>rotting</w:t>
      </w:r>
      <w:r w:rsidR="00551DF2" w:rsidRPr="0015387B">
        <w:rPr>
          <w:sz w:val="22"/>
        </w:rPr>
        <w:t xml:space="preserve"> produce from a nearby dumpster. The onslaught</w:t>
      </w:r>
      <w:r w:rsidR="00DA44A1" w:rsidRPr="0015387B">
        <w:rPr>
          <w:sz w:val="22"/>
        </w:rPr>
        <w:t xml:space="preserve"> was ferocious, Riley was outnumbered seven to one</w:t>
      </w:r>
      <w:r w:rsidR="00427940" w:rsidRPr="0015387B">
        <w:rPr>
          <w:sz w:val="22"/>
        </w:rPr>
        <w:t xml:space="preserve"> and several had armed themselves with ball throwers</w:t>
      </w:r>
      <w:r w:rsidR="003156F8" w:rsidRPr="0015387B">
        <w:rPr>
          <w:sz w:val="22"/>
        </w:rPr>
        <w:t xml:space="preserve">.  </w:t>
      </w:r>
      <w:r w:rsidR="00551DF2" w:rsidRPr="0015387B">
        <w:rPr>
          <w:sz w:val="22"/>
        </w:rPr>
        <w:t>T</w:t>
      </w:r>
      <w:r w:rsidR="00DA44A1" w:rsidRPr="0015387B">
        <w:rPr>
          <w:sz w:val="22"/>
        </w:rPr>
        <w:t>hen Ambril noticed</w:t>
      </w:r>
      <w:r w:rsidR="00E43B12">
        <w:rPr>
          <w:sz w:val="22"/>
        </w:rPr>
        <w:t xml:space="preserve"> another slimy hand</w:t>
      </w:r>
      <w:r w:rsidR="003156F8" w:rsidRPr="0015387B">
        <w:rPr>
          <w:sz w:val="22"/>
        </w:rPr>
        <w:t xml:space="preserve"> lob a moldy grapefruit at the bullies</w:t>
      </w:r>
      <w:r w:rsidR="00DA44A1" w:rsidRPr="0015387B">
        <w:rPr>
          <w:sz w:val="22"/>
        </w:rPr>
        <w:t>.  It was hard to tell at first</w:t>
      </w:r>
      <w:r w:rsidR="00551DF2" w:rsidRPr="0015387B">
        <w:rPr>
          <w:sz w:val="22"/>
        </w:rPr>
        <w:t xml:space="preserve"> </w:t>
      </w:r>
      <w:r w:rsidRPr="0015387B">
        <w:rPr>
          <w:sz w:val="22"/>
        </w:rPr>
        <w:t>what with all t</w:t>
      </w:r>
      <w:r w:rsidR="004D7066">
        <w:rPr>
          <w:sz w:val="22"/>
        </w:rPr>
        <w:t>he rotting fruit running down her arm</w:t>
      </w:r>
      <w:r w:rsidRPr="0015387B">
        <w:rPr>
          <w:sz w:val="22"/>
        </w:rPr>
        <w:t xml:space="preserve"> but Ambril thought it</w:t>
      </w:r>
      <w:r w:rsidR="00593162">
        <w:rPr>
          <w:sz w:val="22"/>
        </w:rPr>
        <w:t xml:space="preserve"> belonged to</w:t>
      </w:r>
      <w:r w:rsidR="00551DF2" w:rsidRPr="0015387B">
        <w:rPr>
          <w:sz w:val="22"/>
        </w:rPr>
        <w:t xml:space="preserve"> Sully.  </w:t>
      </w:r>
    </w:p>
    <w:p w:rsidR="00551DF2" w:rsidRPr="0015387B" w:rsidRDefault="00CF2C9A" w:rsidP="0035219C">
      <w:pPr>
        <w:pStyle w:val="StyleArialRight-063Linespacing15lines"/>
        <w:spacing w:line="360" w:lineRule="auto"/>
        <w:ind w:firstLine="270"/>
        <w:rPr>
          <w:sz w:val="22"/>
        </w:rPr>
      </w:pPr>
      <w:r w:rsidRPr="0015387B">
        <w:rPr>
          <w:sz w:val="22"/>
        </w:rPr>
        <w:t>T</w:t>
      </w:r>
      <w:r w:rsidR="00551DF2" w:rsidRPr="0015387B">
        <w:rPr>
          <w:sz w:val="22"/>
        </w:rPr>
        <w:t>hat did it for Ambril; she could at least help even the odds.  She crouched down and prepared to launch herself into the fray when someone grabbed her arm.</w:t>
      </w:r>
    </w:p>
    <w:p w:rsidR="00551DF2" w:rsidRPr="0015387B" w:rsidRDefault="00BA11ED" w:rsidP="0035219C">
      <w:pPr>
        <w:pStyle w:val="StyleArialRight-063Linespacing15lines"/>
        <w:spacing w:line="360" w:lineRule="auto"/>
        <w:ind w:firstLine="270"/>
        <w:rPr>
          <w:sz w:val="22"/>
        </w:rPr>
      </w:pPr>
      <w:r w:rsidRPr="0015387B">
        <w:rPr>
          <w:sz w:val="22"/>
        </w:rPr>
        <w:t>“Wait</w:t>
      </w:r>
      <w:r w:rsidR="00551DF2" w:rsidRPr="0015387B">
        <w:rPr>
          <w:sz w:val="22"/>
        </w:rPr>
        <w:t xml:space="preserve">, I’m thinkin’ </w:t>
      </w:r>
      <w:r w:rsidRPr="0015387B">
        <w:rPr>
          <w:sz w:val="22"/>
        </w:rPr>
        <w:t xml:space="preserve">we can do more from </w:t>
      </w:r>
      <w:r w:rsidR="00132579" w:rsidRPr="0015387B">
        <w:rPr>
          <w:sz w:val="22"/>
        </w:rPr>
        <w:t>here</w:t>
      </w:r>
      <w:r w:rsidR="00CF2C9A" w:rsidRPr="0015387B">
        <w:rPr>
          <w:sz w:val="22"/>
        </w:rPr>
        <w:t>.” w</w:t>
      </w:r>
      <w:r w:rsidR="00DA44A1" w:rsidRPr="0015387B">
        <w:rPr>
          <w:sz w:val="22"/>
        </w:rPr>
        <w:t>hispered</w:t>
      </w:r>
      <w:r w:rsidR="00551DF2" w:rsidRPr="0015387B">
        <w:rPr>
          <w:sz w:val="22"/>
        </w:rPr>
        <w:t xml:space="preserve"> a big burly k</w:t>
      </w:r>
      <w:r w:rsidR="00DA44A1" w:rsidRPr="0015387B">
        <w:rPr>
          <w:sz w:val="22"/>
        </w:rPr>
        <w:t xml:space="preserve">id with wild </w:t>
      </w:r>
      <w:r w:rsidR="00CF2C9A" w:rsidRPr="0015387B">
        <w:rPr>
          <w:sz w:val="22"/>
        </w:rPr>
        <w:t>black</w:t>
      </w:r>
      <w:r w:rsidR="00DA44A1" w:rsidRPr="0015387B">
        <w:rPr>
          <w:sz w:val="22"/>
        </w:rPr>
        <w:t xml:space="preserve"> hair</w:t>
      </w:r>
      <w:r w:rsidR="00551DF2" w:rsidRPr="0015387B">
        <w:rPr>
          <w:sz w:val="22"/>
        </w:rPr>
        <w:t>.  Ambril couldn’t pla</w:t>
      </w:r>
      <w:r w:rsidR="00E702CA" w:rsidRPr="0015387B">
        <w:rPr>
          <w:sz w:val="22"/>
        </w:rPr>
        <w:t>ce</w:t>
      </w:r>
      <w:r w:rsidR="00132579" w:rsidRPr="0015387B">
        <w:rPr>
          <w:sz w:val="22"/>
        </w:rPr>
        <w:t xml:space="preserve"> the accent, it sounded almost</w:t>
      </w:r>
      <w:r w:rsidR="00287647" w:rsidRPr="0015387B">
        <w:rPr>
          <w:sz w:val="22"/>
        </w:rPr>
        <w:t xml:space="preserve"> Scottish</w:t>
      </w:r>
      <w:r w:rsidR="00DA44A1" w:rsidRPr="0015387B">
        <w:rPr>
          <w:sz w:val="22"/>
        </w:rPr>
        <w:t xml:space="preserve"> thou</w:t>
      </w:r>
      <w:r w:rsidR="00132579" w:rsidRPr="0015387B">
        <w:rPr>
          <w:sz w:val="22"/>
        </w:rPr>
        <w:t>gh the boy could have passed for</w:t>
      </w:r>
      <w:r w:rsidR="00DA44A1" w:rsidRPr="0015387B">
        <w:rPr>
          <w:sz w:val="22"/>
        </w:rPr>
        <w:t xml:space="preserve"> Pacific Islander.  His</w:t>
      </w:r>
      <w:r w:rsidR="00551DF2" w:rsidRPr="0015387B">
        <w:rPr>
          <w:sz w:val="22"/>
        </w:rPr>
        <w:t xml:space="preserve"> white shirt and b</w:t>
      </w:r>
      <w:r w:rsidR="00DA44A1" w:rsidRPr="0015387B">
        <w:rPr>
          <w:sz w:val="22"/>
        </w:rPr>
        <w:t xml:space="preserve">ow tie </w:t>
      </w:r>
      <w:r w:rsidR="004D7066">
        <w:rPr>
          <w:sz w:val="22"/>
        </w:rPr>
        <w:t>looked</w:t>
      </w:r>
      <w:r w:rsidR="00DA44A1" w:rsidRPr="0015387B">
        <w:rPr>
          <w:sz w:val="22"/>
        </w:rPr>
        <w:t xml:space="preserve"> uncomfortably tight but</w:t>
      </w:r>
      <w:r w:rsidR="00551DF2" w:rsidRPr="0015387B">
        <w:rPr>
          <w:sz w:val="22"/>
        </w:rPr>
        <w:t xml:space="preserve"> he smiled devilishly as he held up a </w:t>
      </w:r>
      <w:r w:rsidR="00112B86" w:rsidRPr="0015387B">
        <w:rPr>
          <w:sz w:val="22"/>
        </w:rPr>
        <w:t xml:space="preserve">moldy </w:t>
      </w:r>
      <w:r w:rsidR="00551DF2" w:rsidRPr="0015387B">
        <w:rPr>
          <w:sz w:val="22"/>
        </w:rPr>
        <w:t xml:space="preserve">bag of green tomatoes.  </w:t>
      </w:r>
    </w:p>
    <w:p w:rsidR="007A710E" w:rsidRPr="0015387B" w:rsidRDefault="00551DF2" w:rsidP="0035219C">
      <w:pPr>
        <w:pStyle w:val="StyleArialRight-063Linespacing15lines"/>
        <w:spacing w:line="360" w:lineRule="auto"/>
        <w:ind w:firstLine="270"/>
        <w:rPr>
          <w:sz w:val="22"/>
        </w:rPr>
      </w:pPr>
      <w:r w:rsidRPr="0015387B">
        <w:rPr>
          <w:sz w:val="22"/>
        </w:rPr>
        <w:t xml:space="preserve">Ambril smiled back as she grabbed a handful of the hard, green missiles.  The </w:t>
      </w:r>
      <w:r w:rsidR="00132579" w:rsidRPr="0015387B">
        <w:rPr>
          <w:sz w:val="22"/>
        </w:rPr>
        <w:t>new boy</w:t>
      </w:r>
      <w:r w:rsidRPr="0015387B">
        <w:rPr>
          <w:sz w:val="22"/>
        </w:rPr>
        <w:t xml:space="preserve"> position</w:t>
      </w:r>
      <w:r w:rsidR="00132579" w:rsidRPr="0015387B">
        <w:rPr>
          <w:sz w:val="22"/>
        </w:rPr>
        <w:t>ed</w:t>
      </w:r>
      <w:r w:rsidRPr="0015387B">
        <w:rPr>
          <w:sz w:val="22"/>
        </w:rPr>
        <w:t xml:space="preserve"> </w:t>
      </w:r>
      <w:r w:rsidR="00132579" w:rsidRPr="0015387B">
        <w:rPr>
          <w:sz w:val="22"/>
        </w:rPr>
        <w:t xml:space="preserve">himself </w:t>
      </w:r>
      <w:r w:rsidRPr="0015387B">
        <w:rPr>
          <w:sz w:val="22"/>
        </w:rPr>
        <w:t>at the corn</w:t>
      </w:r>
      <w:r w:rsidR="00132579" w:rsidRPr="0015387B">
        <w:rPr>
          <w:sz w:val="22"/>
        </w:rPr>
        <w:t>er then</w:t>
      </w:r>
      <w:r w:rsidRPr="0015387B">
        <w:rPr>
          <w:sz w:val="22"/>
        </w:rPr>
        <w:t xml:space="preserve"> raise</w:t>
      </w:r>
      <w:r w:rsidR="00132579" w:rsidRPr="0015387B">
        <w:rPr>
          <w:sz w:val="22"/>
        </w:rPr>
        <w:t>d his arm and effortlessly let go a tomato</w:t>
      </w:r>
      <w:r w:rsidR="007A710E" w:rsidRPr="0015387B">
        <w:rPr>
          <w:sz w:val="22"/>
        </w:rPr>
        <w:t xml:space="preserve">.  It blurred past Ambril.  </w:t>
      </w:r>
      <w:r w:rsidR="00D6774A" w:rsidRPr="0015387B">
        <w:rPr>
          <w:sz w:val="22"/>
        </w:rPr>
        <w:t>One of the bullies</w:t>
      </w:r>
      <w:r w:rsidR="00427940" w:rsidRPr="0015387B">
        <w:rPr>
          <w:sz w:val="22"/>
        </w:rPr>
        <w:t xml:space="preserve"> groaned and clutched his arm</w:t>
      </w:r>
      <w:r w:rsidR="00D6774A" w:rsidRPr="0015387B">
        <w:rPr>
          <w:sz w:val="22"/>
        </w:rPr>
        <w:t xml:space="preserve"> as his ball thrower clattered to the ground.  </w:t>
      </w:r>
    </w:p>
    <w:p w:rsidR="00551DF2" w:rsidRPr="0015387B" w:rsidRDefault="00D6774A" w:rsidP="0035219C">
      <w:pPr>
        <w:pStyle w:val="StyleArialRight-063Linespacing15lines"/>
        <w:spacing w:line="360" w:lineRule="auto"/>
        <w:ind w:firstLine="270"/>
        <w:rPr>
          <w:sz w:val="22"/>
        </w:rPr>
      </w:pPr>
      <w:r w:rsidRPr="0015387B">
        <w:rPr>
          <w:sz w:val="22"/>
        </w:rPr>
        <w:t>The burly kid</w:t>
      </w:r>
      <w:r w:rsidR="00551DF2" w:rsidRPr="0015387B">
        <w:rPr>
          <w:sz w:val="22"/>
        </w:rPr>
        <w:t xml:space="preserve"> made no attempt</w:t>
      </w:r>
      <w:r w:rsidRPr="0015387B">
        <w:rPr>
          <w:sz w:val="22"/>
        </w:rPr>
        <w:t xml:space="preserve"> to hide.  He</w:t>
      </w:r>
      <w:r w:rsidR="00551DF2" w:rsidRPr="0015387B">
        <w:rPr>
          <w:sz w:val="22"/>
        </w:rPr>
        <w:t xml:space="preserve"> </w:t>
      </w:r>
      <w:r w:rsidRPr="0015387B">
        <w:rPr>
          <w:sz w:val="22"/>
        </w:rPr>
        <w:t>leisurely picked out another tomato and launched it at a</w:t>
      </w:r>
      <w:r w:rsidR="00551DF2" w:rsidRPr="0015387B">
        <w:rPr>
          <w:sz w:val="22"/>
        </w:rPr>
        <w:t xml:space="preserve"> big blonde boy</w:t>
      </w:r>
      <w:r w:rsidR="002668BC" w:rsidRPr="0015387B">
        <w:rPr>
          <w:sz w:val="22"/>
        </w:rPr>
        <w:t>.</w:t>
      </w:r>
      <w:r w:rsidR="005D0C83" w:rsidRPr="0015387B">
        <w:rPr>
          <w:sz w:val="22"/>
        </w:rPr>
        <w:t xml:space="preserve"> </w:t>
      </w:r>
      <w:r w:rsidR="002C33AB" w:rsidRPr="0015387B">
        <w:rPr>
          <w:sz w:val="22"/>
        </w:rPr>
        <w:t xml:space="preserve"> Ambril recognized him as</w:t>
      </w:r>
      <w:r w:rsidR="002668BC" w:rsidRPr="0015387B">
        <w:rPr>
          <w:sz w:val="22"/>
        </w:rPr>
        <w:t xml:space="preserve"> the boy leading the pack </w:t>
      </w:r>
      <w:r w:rsidR="00427940" w:rsidRPr="0015387B">
        <w:rPr>
          <w:sz w:val="22"/>
        </w:rPr>
        <w:t>earlier</w:t>
      </w:r>
      <w:r w:rsidR="002668BC" w:rsidRPr="0015387B">
        <w:rPr>
          <w:sz w:val="22"/>
        </w:rPr>
        <w:t xml:space="preserve"> that day</w:t>
      </w:r>
      <w:r w:rsidR="00551DF2" w:rsidRPr="0015387B">
        <w:rPr>
          <w:sz w:val="22"/>
        </w:rPr>
        <w:t xml:space="preserve">. </w:t>
      </w:r>
      <w:r w:rsidR="00427940" w:rsidRPr="0015387B">
        <w:rPr>
          <w:sz w:val="22"/>
        </w:rPr>
        <w:t xml:space="preserve"> The tomato</w:t>
      </w:r>
      <w:r w:rsidR="00551DF2" w:rsidRPr="0015387B">
        <w:rPr>
          <w:sz w:val="22"/>
        </w:rPr>
        <w:t xml:space="preserve"> caught him </w:t>
      </w:r>
      <w:r w:rsidR="00DA44A1" w:rsidRPr="0015387B">
        <w:rPr>
          <w:sz w:val="22"/>
        </w:rPr>
        <w:t xml:space="preserve">just </w:t>
      </w:r>
      <w:r w:rsidR="00427940" w:rsidRPr="0015387B">
        <w:rPr>
          <w:sz w:val="22"/>
        </w:rPr>
        <w:t>under the eye</w:t>
      </w:r>
      <w:r w:rsidR="00ED6E2D" w:rsidRPr="0015387B">
        <w:rPr>
          <w:sz w:val="22"/>
        </w:rPr>
        <w:t xml:space="preserve"> and he </w:t>
      </w:r>
      <w:r w:rsidR="00427940" w:rsidRPr="0015387B">
        <w:rPr>
          <w:sz w:val="22"/>
        </w:rPr>
        <w:t>roared with rage</w:t>
      </w:r>
      <w:r w:rsidR="00ED6E2D" w:rsidRPr="0015387B">
        <w:rPr>
          <w:sz w:val="22"/>
        </w:rPr>
        <w:t xml:space="preserve"> as he put his hand to his face</w:t>
      </w:r>
      <w:r w:rsidR="0014305F" w:rsidRPr="0015387B">
        <w:rPr>
          <w:sz w:val="22"/>
        </w:rPr>
        <w:t>.  His</w:t>
      </w:r>
      <w:r w:rsidR="00427940" w:rsidRPr="0015387B">
        <w:rPr>
          <w:sz w:val="22"/>
        </w:rPr>
        <w:t xml:space="preserve"> attacker</w:t>
      </w:r>
      <w:r w:rsidR="0014305F" w:rsidRPr="0015387B">
        <w:rPr>
          <w:sz w:val="22"/>
        </w:rPr>
        <w:t xml:space="preserve"> paid no attention as he</w:t>
      </w:r>
      <w:r w:rsidR="00427940" w:rsidRPr="0015387B">
        <w:rPr>
          <w:sz w:val="22"/>
        </w:rPr>
        <w:t xml:space="preserve"> picked up</w:t>
      </w:r>
      <w:r w:rsidR="00551DF2" w:rsidRPr="0015387B">
        <w:rPr>
          <w:sz w:val="22"/>
        </w:rPr>
        <w:t xml:space="preserve"> another tomato.</w:t>
      </w:r>
    </w:p>
    <w:p w:rsidR="00551DF2" w:rsidRPr="0015387B" w:rsidRDefault="00ED6E2D" w:rsidP="0035219C">
      <w:pPr>
        <w:pStyle w:val="StyleArialRight-063Linespacing15lines"/>
        <w:spacing w:line="360" w:lineRule="auto"/>
        <w:ind w:firstLine="270"/>
        <w:rPr>
          <w:sz w:val="22"/>
        </w:rPr>
      </w:pPr>
      <w:r w:rsidRPr="0015387B">
        <w:rPr>
          <w:sz w:val="22"/>
        </w:rPr>
        <w:t>The blonde kid located his attacked with his one good eye,</w:t>
      </w:r>
      <w:r w:rsidR="00AE7C75" w:rsidRPr="0015387B">
        <w:rPr>
          <w:sz w:val="22"/>
        </w:rPr>
        <w:t xml:space="preserve"> </w:t>
      </w:r>
      <w:r w:rsidRPr="0015387B">
        <w:rPr>
          <w:sz w:val="22"/>
        </w:rPr>
        <w:t>“</w:t>
      </w:r>
      <w:r w:rsidR="00AE7C75" w:rsidRPr="0015387B">
        <w:rPr>
          <w:sz w:val="22"/>
        </w:rPr>
        <w:t>l</w:t>
      </w:r>
      <w:r w:rsidR="00551DF2" w:rsidRPr="0015387B">
        <w:rPr>
          <w:sz w:val="22"/>
        </w:rPr>
        <w:t>ook guys it’s big-</w:t>
      </w:r>
      <w:r w:rsidR="00432BB6">
        <w:rPr>
          <w:sz w:val="22"/>
        </w:rPr>
        <w:t>time loser, our friend</w:t>
      </w:r>
      <w:r w:rsidRPr="0015387B">
        <w:rPr>
          <w:sz w:val="22"/>
        </w:rPr>
        <w:t xml:space="preserve"> Ygg,” he jeered, </w:t>
      </w:r>
      <w:r w:rsidR="00551DF2" w:rsidRPr="0015387B">
        <w:rPr>
          <w:sz w:val="22"/>
        </w:rPr>
        <w:t>“</w:t>
      </w:r>
      <w:r w:rsidR="00432BB6">
        <w:rPr>
          <w:sz w:val="22"/>
        </w:rPr>
        <w:t xml:space="preserve">Good!  </w:t>
      </w:r>
      <w:r w:rsidR="00551DF2" w:rsidRPr="0015387B">
        <w:rPr>
          <w:sz w:val="22"/>
        </w:rPr>
        <w:t>Riley’s got his tail bet</w:t>
      </w:r>
      <w:r w:rsidRPr="0015387B">
        <w:rPr>
          <w:sz w:val="22"/>
        </w:rPr>
        <w:t xml:space="preserve">ween his legs too fast again </w:t>
      </w:r>
      <w:r w:rsidR="00432BB6">
        <w:rPr>
          <w:sz w:val="22"/>
        </w:rPr>
        <w:t xml:space="preserve">and </w:t>
      </w:r>
      <w:r w:rsidRPr="0015387B">
        <w:rPr>
          <w:sz w:val="22"/>
        </w:rPr>
        <w:t>w</w:t>
      </w:r>
      <w:r w:rsidR="00551DF2" w:rsidRPr="0015387B">
        <w:rPr>
          <w:sz w:val="22"/>
        </w:rPr>
        <w:t>e were getting bored.”  He smiled fiendishly as he took aim. “Let’s get him good, just like last time.”</w:t>
      </w:r>
    </w:p>
    <w:p w:rsidR="00551DF2" w:rsidRPr="0015387B" w:rsidRDefault="00551DF2" w:rsidP="0035219C">
      <w:pPr>
        <w:pStyle w:val="StyleArialRight-063Linespacing15lines"/>
        <w:spacing w:line="360" w:lineRule="auto"/>
        <w:ind w:firstLine="270"/>
        <w:rPr>
          <w:sz w:val="22"/>
        </w:rPr>
      </w:pPr>
      <w:r w:rsidRPr="0015387B">
        <w:rPr>
          <w:sz w:val="22"/>
        </w:rPr>
        <w:t xml:space="preserve">The burly kid </w:t>
      </w:r>
      <w:r w:rsidR="00ED6E2D" w:rsidRPr="0015387B">
        <w:rPr>
          <w:sz w:val="22"/>
        </w:rPr>
        <w:t xml:space="preserve">named Ygg </w:t>
      </w:r>
      <w:r w:rsidRPr="0015387B">
        <w:rPr>
          <w:sz w:val="22"/>
        </w:rPr>
        <w:t xml:space="preserve">snorted, </w:t>
      </w:r>
      <w:r w:rsidR="00112B86" w:rsidRPr="0015387B">
        <w:rPr>
          <w:sz w:val="22"/>
        </w:rPr>
        <w:t>“it’s nought</w:t>
      </w:r>
      <w:r w:rsidR="00114AA4" w:rsidRPr="0015387B">
        <w:rPr>
          <w:sz w:val="22"/>
        </w:rPr>
        <w:t xml:space="preserve"> a bit like last time Lance, </w:t>
      </w:r>
      <w:r w:rsidRPr="0015387B">
        <w:rPr>
          <w:sz w:val="22"/>
        </w:rPr>
        <w:t>ya great waltzin</w:t>
      </w:r>
      <w:r w:rsidR="00ED6E2D" w:rsidRPr="0015387B">
        <w:rPr>
          <w:sz w:val="22"/>
        </w:rPr>
        <w:t xml:space="preserve">g buffoon.  </w:t>
      </w:r>
      <w:r w:rsidRPr="0015387B">
        <w:rPr>
          <w:sz w:val="22"/>
        </w:rPr>
        <w:t>It was nigh on fifteen to one and I was dist</w:t>
      </w:r>
      <w:r w:rsidR="00112B86" w:rsidRPr="0015387B">
        <w:rPr>
          <w:sz w:val="22"/>
        </w:rPr>
        <w:t xml:space="preserve">racted by keeping you from </w:t>
      </w:r>
      <w:r w:rsidR="00432BB6">
        <w:rPr>
          <w:sz w:val="22"/>
        </w:rPr>
        <w:t>setting your oversized rear end</w:t>
      </w:r>
      <w:r w:rsidR="00112B86" w:rsidRPr="0015387B">
        <w:rPr>
          <w:sz w:val="22"/>
        </w:rPr>
        <w:t xml:space="preserve"> on </w:t>
      </w:r>
      <w:r w:rsidR="00ED6E2D" w:rsidRPr="0015387B">
        <w:rPr>
          <w:sz w:val="22"/>
        </w:rPr>
        <w:t xml:space="preserve">Miss Fern’s garden gnomes,” </w:t>
      </w:r>
      <w:r w:rsidRPr="0015387B">
        <w:rPr>
          <w:sz w:val="22"/>
        </w:rPr>
        <w:t xml:space="preserve">Ygg continued as he almost lazily </w:t>
      </w:r>
      <w:r w:rsidR="00341F25" w:rsidRPr="0015387B">
        <w:rPr>
          <w:sz w:val="22"/>
        </w:rPr>
        <w:t>threw another tomato at a</w:t>
      </w:r>
      <w:r w:rsidRPr="0015387B">
        <w:rPr>
          <w:sz w:val="22"/>
        </w:rPr>
        <w:t xml:space="preserve"> ratty looking boy just behind Lance.  </w:t>
      </w:r>
    </w:p>
    <w:p w:rsidR="00551DF2" w:rsidRPr="0015387B" w:rsidRDefault="00551DF2" w:rsidP="0035219C">
      <w:pPr>
        <w:pStyle w:val="StyleArialRight-063Linespacing15lines"/>
        <w:spacing w:line="360" w:lineRule="auto"/>
        <w:ind w:firstLine="270"/>
        <w:rPr>
          <w:sz w:val="22"/>
        </w:rPr>
      </w:pPr>
      <w:r w:rsidRPr="0015387B">
        <w:rPr>
          <w:sz w:val="22"/>
        </w:rPr>
        <w:t>The boy instantly</w:t>
      </w:r>
      <w:r w:rsidR="007E53D1" w:rsidRPr="0015387B">
        <w:rPr>
          <w:sz w:val="22"/>
        </w:rPr>
        <w:t xml:space="preserve"> clutched his eye then</w:t>
      </w:r>
      <w:r w:rsidRPr="0015387B">
        <w:rPr>
          <w:sz w:val="22"/>
        </w:rPr>
        <w:t xml:space="preserve"> h</w:t>
      </w:r>
      <w:r w:rsidR="007E53D1" w:rsidRPr="0015387B">
        <w:rPr>
          <w:sz w:val="22"/>
        </w:rPr>
        <w:t>igh-tailed it down the alley.  S</w:t>
      </w:r>
      <w:r w:rsidRPr="0015387B">
        <w:rPr>
          <w:sz w:val="22"/>
        </w:rPr>
        <w:t>ome of the other boys looked longingly after him.  “I think I hea</w:t>
      </w:r>
      <w:r w:rsidR="007E53D1" w:rsidRPr="0015387B">
        <w:rPr>
          <w:sz w:val="22"/>
        </w:rPr>
        <w:t xml:space="preserve">r my Ma calling,” </w:t>
      </w:r>
      <w:r w:rsidR="00112B86" w:rsidRPr="0015387B">
        <w:rPr>
          <w:sz w:val="22"/>
        </w:rPr>
        <w:t xml:space="preserve">one of them </w:t>
      </w:r>
      <w:r w:rsidR="007E53D1" w:rsidRPr="0015387B">
        <w:rPr>
          <w:sz w:val="22"/>
        </w:rPr>
        <w:t>mumbled just</w:t>
      </w:r>
      <w:r w:rsidR="00427940" w:rsidRPr="0015387B">
        <w:rPr>
          <w:sz w:val="22"/>
        </w:rPr>
        <w:t xml:space="preserve"> before he</w:t>
      </w:r>
      <w:r w:rsidRPr="0015387B">
        <w:rPr>
          <w:sz w:val="22"/>
        </w:rPr>
        <w:t xml:space="preserve"> took off running.</w:t>
      </w:r>
    </w:p>
    <w:p w:rsidR="00551DF2" w:rsidRPr="0015387B" w:rsidRDefault="00551DF2" w:rsidP="0035219C">
      <w:pPr>
        <w:pStyle w:val="StyleArialRight-063Linespacing15lines"/>
        <w:spacing w:line="360" w:lineRule="auto"/>
        <w:ind w:firstLine="270"/>
        <w:rPr>
          <w:sz w:val="22"/>
        </w:rPr>
      </w:pPr>
      <w:r w:rsidRPr="0015387B">
        <w:rPr>
          <w:sz w:val="22"/>
        </w:rPr>
        <w:t>Ygg smiled as he picked up a tomato and weighed it</w:t>
      </w:r>
      <w:r w:rsidR="007E53D1" w:rsidRPr="0015387B">
        <w:rPr>
          <w:sz w:val="22"/>
        </w:rPr>
        <w:t xml:space="preserve"> in his hand.  “T</w:t>
      </w:r>
      <w:r w:rsidR="00114AA4" w:rsidRPr="0015387B">
        <w:rPr>
          <w:sz w:val="22"/>
        </w:rPr>
        <w:t>he odds be</w:t>
      </w:r>
      <w:r w:rsidR="007E53D1" w:rsidRPr="0015387B">
        <w:rPr>
          <w:sz w:val="22"/>
        </w:rPr>
        <w:t xml:space="preserve"> getting better</w:t>
      </w:r>
      <w:r w:rsidRPr="0015387B">
        <w:rPr>
          <w:sz w:val="22"/>
        </w:rPr>
        <w:t>.”  He threw the tomato and beaned another boy who dropped his ball throw</w:t>
      </w:r>
      <w:r w:rsidR="00266EEC" w:rsidRPr="0015387B">
        <w:rPr>
          <w:sz w:val="22"/>
        </w:rPr>
        <w:t>er and shuffled away</w:t>
      </w:r>
      <w:r w:rsidRPr="0015387B">
        <w:rPr>
          <w:sz w:val="22"/>
        </w:rPr>
        <w:t xml:space="preserve"> holding his nose. “Ya ready to quit?”</w:t>
      </w:r>
    </w:p>
    <w:p w:rsidR="00551DF2" w:rsidRPr="0015387B" w:rsidRDefault="00427940" w:rsidP="0035219C">
      <w:pPr>
        <w:pStyle w:val="StyleArialRight-063Linespacing15lines"/>
        <w:spacing w:line="360" w:lineRule="auto"/>
        <w:ind w:firstLine="270"/>
        <w:rPr>
          <w:sz w:val="22"/>
        </w:rPr>
      </w:pPr>
      <w:r w:rsidRPr="0015387B">
        <w:rPr>
          <w:sz w:val="22"/>
        </w:rPr>
        <w:t>Lance’s eye</w:t>
      </w:r>
      <w:r w:rsidR="00B42B8D" w:rsidRPr="0015387B">
        <w:rPr>
          <w:sz w:val="22"/>
        </w:rPr>
        <w:t xml:space="preserve"> had swollen completely shut and wa</w:t>
      </w:r>
      <w:r w:rsidR="00266EEC" w:rsidRPr="0015387B">
        <w:rPr>
          <w:sz w:val="22"/>
        </w:rPr>
        <w:t>s slowly reddening to purple as</w:t>
      </w:r>
      <w:r w:rsidR="00B42B8D" w:rsidRPr="0015387B">
        <w:rPr>
          <w:sz w:val="22"/>
        </w:rPr>
        <w:t xml:space="preserve"> he said</w:t>
      </w:r>
      <w:r w:rsidR="00551DF2" w:rsidRPr="0015387B">
        <w:rPr>
          <w:sz w:val="22"/>
        </w:rPr>
        <w:t xml:space="preserve"> vengeful</w:t>
      </w:r>
      <w:r w:rsidR="00B42B8D" w:rsidRPr="0015387B">
        <w:rPr>
          <w:sz w:val="22"/>
        </w:rPr>
        <w:t>ly, “o</w:t>
      </w:r>
      <w:r w:rsidR="00551DF2" w:rsidRPr="0015387B">
        <w:rPr>
          <w:sz w:val="22"/>
        </w:rPr>
        <w:t>utsiders like you wil</w:t>
      </w:r>
      <w:r w:rsidR="00266EEC" w:rsidRPr="0015387B">
        <w:rPr>
          <w:sz w:val="22"/>
        </w:rPr>
        <w:t>l always be losers</w:t>
      </w:r>
      <w:r w:rsidR="00551DF2" w:rsidRPr="0015387B">
        <w:rPr>
          <w:sz w:val="22"/>
        </w:rPr>
        <w:t>,” he sneered.  “You’re never gonna fit in here, or anywhere really</w:t>
      </w:r>
      <w:r w:rsidR="00B42B8D" w:rsidRPr="0015387B">
        <w:rPr>
          <w:sz w:val="22"/>
        </w:rPr>
        <w:t xml:space="preserve">.  </w:t>
      </w:r>
      <w:r w:rsidR="00551DF2" w:rsidRPr="0015387B">
        <w:rPr>
          <w:sz w:val="22"/>
        </w:rPr>
        <w:t>A loser’s always a loser.”</w:t>
      </w:r>
    </w:p>
    <w:p w:rsidR="00551DF2" w:rsidRPr="0015387B" w:rsidRDefault="002E5044" w:rsidP="0035219C">
      <w:pPr>
        <w:pStyle w:val="StyleArialRight-063Linespacing15lines"/>
        <w:spacing w:line="360" w:lineRule="auto"/>
        <w:ind w:firstLine="270"/>
        <w:rPr>
          <w:sz w:val="22"/>
        </w:rPr>
      </w:pPr>
      <w:r w:rsidRPr="0015387B">
        <w:rPr>
          <w:sz w:val="22"/>
        </w:rPr>
        <w:t>“</w:t>
      </w:r>
      <w:r w:rsidR="00266EEC" w:rsidRPr="0015387B">
        <w:rPr>
          <w:sz w:val="22"/>
        </w:rPr>
        <w:t xml:space="preserve">Is that you, Ygg Drasil?  </w:t>
      </w:r>
      <w:r w:rsidRPr="0015387B">
        <w:rPr>
          <w:sz w:val="22"/>
        </w:rPr>
        <w:t>I’m shocked to see a relation of mine</w:t>
      </w:r>
      <w:r w:rsidR="00266EEC" w:rsidRPr="0015387B">
        <w:rPr>
          <w:sz w:val="22"/>
        </w:rPr>
        <w:t xml:space="preserve"> behaving so disgracefully!</w:t>
      </w:r>
      <w:r w:rsidRPr="0015387B">
        <w:rPr>
          <w:sz w:val="22"/>
        </w:rPr>
        <w:t>” s</w:t>
      </w:r>
      <w:r w:rsidR="00551DF2" w:rsidRPr="0015387B">
        <w:rPr>
          <w:sz w:val="22"/>
        </w:rPr>
        <w:t>creeched a v</w:t>
      </w:r>
      <w:r w:rsidR="00266EEC" w:rsidRPr="0015387B">
        <w:rPr>
          <w:sz w:val="22"/>
        </w:rPr>
        <w:t>oice fro</w:t>
      </w:r>
      <w:r w:rsidR="00112B86" w:rsidRPr="0015387B">
        <w:rPr>
          <w:sz w:val="22"/>
        </w:rPr>
        <w:t>m down the a</w:t>
      </w:r>
      <w:r w:rsidR="00266EEC" w:rsidRPr="0015387B">
        <w:rPr>
          <w:sz w:val="22"/>
        </w:rPr>
        <w:t>lley</w:t>
      </w:r>
      <w:r w:rsidR="00551DF2" w:rsidRPr="0015387B">
        <w:rPr>
          <w:sz w:val="22"/>
        </w:rPr>
        <w:t>.  It was like fingernails on a chalkboard</w:t>
      </w:r>
      <w:r w:rsidR="00112B86" w:rsidRPr="0015387B">
        <w:rPr>
          <w:sz w:val="22"/>
        </w:rPr>
        <w:t xml:space="preserve">.  </w:t>
      </w:r>
      <w:r w:rsidR="00427940" w:rsidRPr="0015387B">
        <w:rPr>
          <w:sz w:val="22"/>
        </w:rPr>
        <w:t xml:space="preserve">An instant later Mrs. Twid marched up her flat feet flicking gravel. </w:t>
      </w:r>
    </w:p>
    <w:p w:rsidR="00551DF2" w:rsidRPr="0015387B" w:rsidRDefault="002E5044" w:rsidP="0035219C">
      <w:pPr>
        <w:pStyle w:val="StyleArialRight-063Linespacing15lines"/>
        <w:spacing w:line="360" w:lineRule="auto"/>
        <w:ind w:firstLine="270"/>
        <w:rPr>
          <w:sz w:val="22"/>
        </w:rPr>
      </w:pPr>
      <w:r w:rsidRPr="0015387B">
        <w:rPr>
          <w:sz w:val="22"/>
        </w:rPr>
        <w:t>“You ungrateful cur!” she sputtered</w:t>
      </w:r>
      <w:r w:rsidR="00287647" w:rsidRPr="0015387B">
        <w:rPr>
          <w:sz w:val="22"/>
        </w:rPr>
        <w:t xml:space="preserve"> </w:t>
      </w:r>
      <w:r w:rsidR="003B4911">
        <w:rPr>
          <w:sz w:val="22"/>
        </w:rPr>
        <w:t>the flowers on her hat quivered angrily almost as</w:t>
      </w:r>
      <w:r w:rsidR="00287647" w:rsidRPr="0015387B">
        <w:rPr>
          <w:sz w:val="22"/>
        </w:rPr>
        <w:t xml:space="preserve"> much as her jowls</w:t>
      </w:r>
      <w:r w:rsidRPr="0015387B">
        <w:rPr>
          <w:sz w:val="22"/>
        </w:rPr>
        <w:t>, “a</w:t>
      </w:r>
      <w:r w:rsidR="00551DF2" w:rsidRPr="0015387B">
        <w:rPr>
          <w:sz w:val="22"/>
        </w:rPr>
        <w:t>fter all I</w:t>
      </w:r>
      <w:r w:rsidR="00427940" w:rsidRPr="0015387B">
        <w:rPr>
          <w:sz w:val="22"/>
        </w:rPr>
        <w:t>’ve done</w:t>
      </w:r>
      <w:r w:rsidR="00287647" w:rsidRPr="0015387B">
        <w:rPr>
          <w:sz w:val="22"/>
        </w:rPr>
        <w:t xml:space="preserve"> for you---why I’ve taken you</w:t>
      </w:r>
      <w:r w:rsidR="009E37F5" w:rsidRPr="0015387B">
        <w:rPr>
          <w:sz w:val="22"/>
        </w:rPr>
        <w:t xml:space="preserve"> in, </w:t>
      </w:r>
      <w:r w:rsidR="00287647" w:rsidRPr="0015387B">
        <w:rPr>
          <w:sz w:val="22"/>
        </w:rPr>
        <w:t xml:space="preserve">I’ve </w:t>
      </w:r>
      <w:r w:rsidR="009E37F5" w:rsidRPr="0015387B">
        <w:rPr>
          <w:sz w:val="22"/>
        </w:rPr>
        <w:t xml:space="preserve">fed you, </w:t>
      </w:r>
      <w:r w:rsidR="00287647" w:rsidRPr="0015387B">
        <w:rPr>
          <w:sz w:val="22"/>
        </w:rPr>
        <w:t>I’ve given</w:t>
      </w:r>
      <w:r w:rsidR="009E37F5" w:rsidRPr="0015387B">
        <w:rPr>
          <w:sz w:val="22"/>
        </w:rPr>
        <w:t xml:space="preserve"> </w:t>
      </w:r>
      <w:r w:rsidRPr="0015387B">
        <w:rPr>
          <w:sz w:val="22"/>
        </w:rPr>
        <w:t>you</w:t>
      </w:r>
      <w:r w:rsidR="00287647" w:rsidRPr="0015387B">
        <w:rPr>
          <w:sz w:val="22"/>
        </w:rPr>
        <w:t xml:space="preserve"> meaningful</w:t>
      </w:r>
      <w:r w:rsidRPr="0015387B">
        <w:rPr>
          <w:sz w:val="22"/>
        </w:rPr>
        <w:t xml:space="preserve"> work!  And</w:t>
      </w:r>
      <w:r w:rsidR="00427940" w:rsidRPr="0015387B">
        <w:rPr>
          <w:sz w:val="22"/>
        </w:rPr>
        <w:t xml:space="preserve"> here you </w:t>
      </w:r>
      <w:r w:rsidR="009E37F5" w:rsidRPr="0015387B">
        <w:rPr>
          <w:sz w:val="22"/>
        </w:rPr>
        <w:t>are</w:t>
      </w:r>
      <w:r w:rsidR="00427940" w:rsidRPr="0015387B">
        <w:rPr>
          <w:sz w:val="22"/>
        </w:rPr>
        <w:t xml:space="preserve"> behaving like a common hooligan</w:t>
      </w:r>
      <w:r w:rsidRPr="0015387B">
        <w:rPr>
          <w:sz w:val="22"/>
        </w:rPr>
        <w:t>!</w:t>
      </w:r>
      <w:r w:rsidR="00551DF2" w:rsidRPr="0015387B">
        <w:rPr>
          <w:sz w:val="22"/>
        </w:rPr>
        <w:t>” she paused her</w:t>
      </w:r>
      <w:r w:rsidR="00427940" w:rsidRPr="0015387B">
        <w:rPr>
          <w:sz w:val="22"/>
        </w:rPr>
        <w:t xml:space="preserve">e to smooth out her dress.  “Lord </w:t>
      </w:r>
      <w:r w:rsidRPr="0015387B">
        <w:rPr>
          <w:sz w:val="22"/>
        </w:rPr>
        <w:t xml:space="preserve">only </w:t>
      </w:r>
      <w:r w:rsidR="00427940" w:rsidRPr="0015387B">
        <w:rPr>
          <w:sz w:val="22"/>
        </w:rPr>
        <w:t xml:space="preserve">knows how hard I’ve tried to correct the obvious </w:t>
      </w:r>
      <w:r w:rsidRPr="0015387B">
        <w:rPr>
          <w:sz w:val="22"/>
        </w:rPr>
        <w:t>omissions in your upbringing</w:t>
      </w:r>
      <w:r w:rsidR="009E37F5" w:rsidRPr="0015387B">
        <w:rPr>
          <w:sz w:val="22"/>
        </w:rPr>
        <w:t xml:space="preserve">, why </w:t>
      </w:r>
      <w:r w:rsidR="00551DF2" w:rsidRPr="0015387B">
        <w:rPr>
          <w:sz w:val="22"/>
        </w:rPr>
        <w:t>I’m speechless!”</w:t>
      </w:r>
    </w:p>
    <w:p w:rsidR="00551DF2" w:rsidRPr="0015387B" w:rsidRDefault="002E5044" w:rsidP="0035219C">
      <w:pPr>
        <w:pStyle w:val="StyleArialRight-063Linespacing15lines"/>
        <w:spacing w:line="360" w:lineRule="auto"/>
        <w:ind w:firstLine="270"/>
        <w:rPr>
          <w:sz w:val="22"/>
        </w:rPr>
      </w:pPr>
      <w:r w:rsidRPr="0015387B">
        <w:rPr>
          <w:sz w:val="22"/>
        </w:rPr>
        <w:t>Not really,</w:t>
      </w:r>
      <w:r w:rsidR="00551DF2" w:rsidRPr="0015387B">
        <w:rPr>
          <w:sz w:val="22"/>
        </w:rPr>
        <w:t xml:space="preserve"> thought Ambril.</w:t>
      </w:r>
    </w:p>
    <w:p w:rsidR="00551DF2" w:rsidRPr="0015387B" w:rsidRDefault="00551DF2" w:rsidP="0035219C">
      <w:pPr>
        <w:pStyle w:val="StyleArialRight-063Linespacing15lines"/>
        <w:spacing w:line="360" w:lineRule="auto"/>
        <w:ind w:firstLine="270"/>
        <w:rPr>
          <w:sz w:val="22"/>
        </w:rPr>
      </w:pPr>
      <w:r w:rsidRPr="0015387B">
        <w:rPr>
          <w:sz w:val="22"/>
        </w:rPr>
        <w:t>Mrs. Twid turned to the blonde boy who was trying to supp</w:t>
      </w:r>
      <w:r w:rsidR="00BB1FC9" w:rsidRPr="0015387B">
        <w:rPr>
          <w:sz w:val="22"/>
        </w:rPr>
        <w:t>ress a grin.  “I do apologize</w:t>
      </w:r>
      <w:r w:rsidRPr="0015387B">
        <w:rPr>
          <w:sz w:val="22"/>
        </w:rPr>
        <w:t xml:space="preserve"> for</w:t>
      </w:r>
      <w:r w:rsidR="00BB1FC9" w:rsidRPr="0015387B">
        <w:rPr>
          <w:sz w:val="22"/>
        </w:rPr>
        <w:t xml:space="preserve"> my </w:t>
      </w:r>
      <w:r w:rsidR="00365A3C" w:rsidRPr="0015387B">
        <w:rPr>
          <w:sz w:val="22"/>
        </w:rPr>
        <w:t>relation</w:t>
      </w:r>
      <w:r w:rsidR="009E37F5" w:rsidRPr="0015387B">
        <w:rPr>
          <w:sz w:val="22"/>
        </w:rPr>
        <w:t>’s</w:t>
      </w:r>
      <w:r w:rsidRPr="0015387B">
        <w:rPr>
          <w:sz w:val="22"/>
        </w:rPr>
        <w:t xml:space="preserve"> poor behavior</w:t>
      </w:r>
      <w:r w:rsidR="00BB1FC9" w:rsidRPr="0015387B">
        <w:rPr>
          <w:sz w:val="22"/>
        </w:rPr>
        <w:t>, Lance</w:t>
      </w:r>
      <w:r w:rsidRPr="0015387B">
        <w:rPr>
          <w:sz w:val="22"/>
        </w:rPr>
        <w:t>.</w:t>
      </w:r>
      <w:r w:rsidR="007E3941" w:rsidRPr="0015387B">
        <w:rPr>
          <w:sz w:val="22"/>
        </w:rPr>
        <w:t xml:space="preserve">  You and I both know that</w:t>
      </w:r>
      <w:r w:rsidR="00BB1FC9" w:rsidRPr="0015387B">
        <w:rPr>
          <w:sz w:val="22"/>
        </w:rPr>
        <w:t xml:space="preserve"> proper respect must b</w:t>
      </w:r>
      <w:r w:rsidR="007E3941" w:rsidRPr="0015387B">
        <w:rPr>
          <w:sz w:val="22"/>
        </w:rPr>
        <w:t>e shown to our finest families,</w:t>
      </w:r>
      <w:r w:rsidR="00BB1FC9" w:rsidRPr="0015387B">
        <w:rPr>
          <w:sz w:val="22"/>
        </w:rPr>
        <w:t xml:space="preserve"> yours</w:t>
      </w:r>
      <w:r w:rsidR="007E3941" w:rsidRPr="0015387B">
        <w:rPr>
          <w:sz w:val="22"/>
        </w:rPr>
        <w:t xml:space="preserve"> and mine being among </w:t>
      </w:r>
      <w:r w:rsidR="009E37F5" w:rsidRPr="0015387B">
        <w:rPr>
          <w:sz w:val="22"/>
        </w:rPr>
        <w:t>them,</w:t>
      </w:r>
      <w:r w:rsidRPr="0015387B">
        <w:rPr>
          <w:sz w:val="22"/>
        </w:rPr>
        <w:t>”</w:t>
      </w:r>
      <w:r w:rsidR="00365A3C" w:rsidRPr="0015387B">
        <w:rPr>
          <w:sz w:val="22"/>
        </w:rPr>
        <w:t xml:space="preserve"> </w:t>
      </w:r>
      <w:r w:rsidR="009E37F5" w:rsidRPr="0015387B">
        <w:rPr>
          <w:sz w:val="22"/>
        </w:rPr>
        <w:t>h</w:t>
      </w:r>
      <w:r w:rsidRPr="0015387B">
        <w:rPr>
          <w:sz w:val="22"/>
        </w:rPr>
        <w:t>er cheeks quivering</w:t>
      </w:r>
      <w:r w:rsidR="007E3941" w:rsidRPr="0015387B">
        <w:rPr>
          <w:sz w:val="22"/>
        </w:rPr>
        <w:t xml:space="preserve"> like underdone </w:t>
      </w:r>
      <w:proofErr w:type="spellStart"/>
      <w:r w:rsidR="007E3941" w:rsidRPr="0015387B">
        <w:rPr>
          <w:sz w:val="22"/>
        </w:rPr>
        <w:t>J</w:t>
      </w:r>
      <w:r w:rsidR="00BB1FC9" w:rsidRPr="0015387B">
        <w:rPr>
          <w:sz w:val="22"/>
        </w:rPr>
        <w:t>ello</w:t>
      </w:r>
      <w:proofErr w:type="spellEnd"/>
      <w:r w:rsidR="007E3941" w:rsidRPr="0015387B">
        <w:rPr>
          <w:sz w:val="22"/>
        </w:rPr>
        <w:t>. “</w:t>
      </w:r>
      <w:r w:rsidR="00BA11ED" w:rsidRPr="0015387B">
        <w:rPr>
          <w:sz w:val="22"/>
        </w:rPr>
        <w:t>Y</w:t>
      </w:r>
      <w:r w:rsidR="009E37F5" w:rsidRPr="0015387B">
        <w:rPr>
          <w:sz w:val="22"/>
        </w:rPr>
        <w:t>ou will clean this up</w:t>
      </w:r>
      <w:r w:rsidR="00365A3C" w:rsidRPr="0015387B">
        <w:rPr>
          <w:sz w:val="22"/>
        </w:rPr>
        <w:t>,” she turned back to Ygg,</w:t>
      </w:r>
      <w:r w:rsidR="007E3941" w:rsidRPr="0015387B">
        <w:rPr>
          <w:sz w:val="22"/>
        </w:rPr>
        <w:t xml:space="preserve"> “restock </w:t>
      </w:r>
      <w:r w:rsidR="009E37F5" w:rsidRPr="0015387B">
        <w:rPr>
          <w:sz w:val="22"/>
        </w:rPr>
        <w:t xml:space="preserve">every shelf </w:t>
      </w:r>
      <w:r w:rsidR="007E3941" w:rsidRPr="0015387B">
        <w:rPr>
          <w:sz w:val="22"/>
        </w:rPr>
        <w:t>and deliver</w:t>
      </w:r>
      <w:r w:rsidR="009E37F5" w:rsidRPr="0015387B">
        <w:rPr>
          <w:sz w:val="22"/>
        </w:rPr>
        <w:t xml:space="preserve"> every</w:t>
      </w:r>
      <w:r w:rsidRPr="0015387B">
        <w:rPr>
          <w:sz w:val="22"/>
        </w:rPr>
        <w:t xml:space="preserve"> Sunset Tea order </w:t>
      </w:r>
      <w:r w:rsidR="009E37F5" w:rsidRPr="0015387B">
        <w:rPr>
          <w:sz w:val="22"/>
        </w:rPr>
        <w:t>tonight</w:t>
      </w:r>
      <w:r w:rsidRPr="0015387B">
        <w:rPr>
          <w:sz w:val="22"/>
        </w:rPr>
        <w:t xml:space="preserve">!”  </w:t>
      </w:r>
    </w:p>
    <w:p w:rsidR="00D731B6" w:rsidRPr="0015387B" w:rsidRDefault="00551DF2" w:rsidP="0035219C">
      <w:pPr>
        <w:pStyle w:val="StyleArialRight-063Linespacing15lines"/>
        <w:spacing w:line="360" w:lineRule="auto"/>
        <w:ind w:firstLine="270"/>
        <w:rPr>
          <w:sz w:val="22"/>
        </w:rPr>
      </w:pPr>
      <w:r w:rsidRPr="0015387B">
        <w:rPr>
          <w:sz w:val="22"/>
        </w:rPr>
        <w:t>“That’s fine, Mrs. Twid, we know it’s</w:t>
      </w:r>
      <w:r w:rsidR="00D731B6" w:rsidRPr="0015387B">
        <w:rPr>
          <w:sz w:val="22"/>
        </w:rPr>
        <w:t xml:space="preserve"> not your fault,” </w:t>
      </w:r>
      <w:r w:rsidRPr="0015387B">
        <w:rPr>
          <w:sz w:val="22"/>
        </w:rPr>
        <w:t xml:space="preserve">Lance </w:t>
      </w:r>
      <w:r w:rsidR="00D731B6" w:rsidRPr="0015387B">
        <w:rPr>
          <w:sz w:val="22"/>
        </w:rPr>
        <w:t xml:space="preserve">smirked </w:t>
      </w:r>
      <w:r w:rsidRPr="0015387B">
        <w:rPr>
          <w:sz w:val="22"/>
        </w:rPr>
        <w:t xml:space="preserve">as he </w:t>
      </w:r>
      <w:r w:rsidR="00D731B6" w:rsidRPr="0015387B">
        <w:rPr>
          <w:sz w:val="22"/>
        </w:rPr>
        <w:t>signaled to the other boys, “</w:t>
      </w:r>
      <w:r w:rsidR="00593162">
        <w:rPr>
          <w:sz w:val="22"/>
        </w:rPr>
        <w:t>O</w:t>
      </w:r>
      <w:r w:rsidR="00EB35B3">
        <w:rPr>
          <w:sz w:val="22"/>
        </w:rPr>
        <w:t xml:space="preserve">h and </w:t>
      </w:r>
      <w:r w:rsidR="00365A3C" w:rsidRPr="0015387B">
        <w:rPr>
          <w:sz w:val="22"/>
        </w:rPr>
        <w:t>can</w:t>
      </w:r>
      <w:r w:rsidR="009E37F5" w:rsidRPr="0015387B">
        <w:rPr>
          <w:sz w:val="22"/>
        </w:rPr>
        <w:t xml:space="preserve"> you get him to turn</w:t>
      </w:r>
      <w:r w:rsidRPr="0015387B">
        <w:rPr>
          <w:sz w:val="22"/>
        </w:rPr>
        <w:t xml:space="preserve"> over the compost heap too?”  </w:t>
      </w:r>
    </w:p>
    <w:p w:rsidR="00D731B6" w:rsidRPr="0015387B" w:rsidRDefault="009E37F5" w:rsidP="0035219C">
      <w:pPr>
        <w:pStyle w:val="StyleArialRight-063Linespacing15lines"/>
        <w:spacing w:line="360" w:lineRule="auto"/>
        <w:ind w:firstLine="270"/>
        <w:rPr>
          <w:sz w:val="22"/>
        </w:rPr>
      </w:pPr>
      <w:r w:rsidRPr="0015387B">
        <w:rPr>
          <w:sz w:val="22"/>
        </w:rPr>
        <w:t>“I</w:t>
      </w:r>
      <w:r w:rsidR="00D731B6" w:rsidRPr="0015387B">
        <w:rPr>
          <w:sz w:val="22"/>
        </w:rPr>
        <w:t xml:space="preserve">t seems a fitting penance for someone </w:t>
      </w:r>
      <w:r w:rsidR="00B57F7D" w:rsidRPr="0015387B">
        <w:rPr>
          <w:sz w:val="22"/>
        </w:rPr>
        <w:t>caught tossing vegetables around.”  Mrs. Twid nodded pointedly at Ygg.</w:t>
      </w:r>
    </w:p>
    <w:p w:rsidR="00551DF2" w:rsidRPr="0015387B" w:rsidRDefault="00EB35B3" w:rsidP="0035219C">
      <w:pPr>
        <w:pStyle w:val="StyleArialRight-063Linespacing15lines"/>
        <w:spacing w:line="360" w:lineRule="auto"/>
        <w:ind w:firstLine="270"/>
        <w:rPr>
          <w:sz w:val="22"/>
        </w:rPr>
      </w:pPr>
      <w:r>
        <w:rPr>
          <w:sz w:val="22"/>
        </w:rPr>
        <w:t>“It---</w:t>
      </w:r>
      <w:r w:rsidR="00551DF2" w:rsidRPr="0015387B">
        <w:rPr>
          <w:sz w:val="22"/>
        </w:rPr>
        <w:t>it wasn’t</w:t>
      </w:r>
      <w:r w:rsidR="002A0D3B" w:rsidRPr="0015387B">
        <w:rPr>
          <w:sz w:val="22"/>
        </w:rPr>
        <w:t xml:space="preserve"> Ygg’s fault, he didn’t start the fight, </w:t>
      </w:r>
      <w:r w:rsidR="00365A3C" w:rsidRPr="0015387B">
        <w:rPr>
          <w:sz w:val="22"/>
        </w:rPr>
        <w:t>you see these guys</w:t>
      </w:r>
      <w:r w:rsidR="00BA11ED" w:rsidRPr="0015387B">
        <w:rPr>
          <w:sz w:val="22"/>
        </w:rPr>
        <w:t>, they---”</w:t>
      </w:r>
      <w:r w:rsidR="002A0D3B" w:rsidRPr="0015387B">
        <w:rPr>
          <w:sz w:val="22"/>
        </w:rPr>
        <w:t xml:space="preserve"> Ambril began.</w:t>
      </w:r>
    </w:p>
    <w:p w:rsidR="00551DF2" w:rsidRPr="0015387B" w:rsidRDefault="00551DF2" w:rsidP="00EB35B3">
      <w:pPr>
        <w:pStyle w:val="StyleArialRight-063Linespacing15lines"/>
        <w:spacing w:line="360" w:lineRule="auto"/>
        <w:ind w:firstLine="270"/>
        <w:rPr>
          <w:sz w:val="22"/>
        </w:rPr>
      </w:pPr>
      <w:r w:rsidRPr="0015387B">
        <w:rPr>
          <w:sz w:val="22"/>
        </w:rPr>
        <w:t>“That’s quite</w:t>
      </w:r>
      <w:r w:rsidR="00BA11ED" w:rsidRPr="0015387B">
        <w:rPr>
          <w:sz w:val="22"/>
        </w:rPr>
        <w:t xml:space="preserve"> enough from you, young lady!” </w:t>
      </w:r>
      <w:r w:rsidRPr="0015387B">
        <w:rPr>
          <w:sz w:val="22"/>
        </w:rPr>
        <w:t xml:space="preserve">Mrs. Twid </w:t>
      </w:r>
      <w:r w:rsidR="00BA11ED" w:rsidRPr="0015387B">
        <w:rPr>
          <w:sz w:val="22"/>
        </w:rPr>
        <w:t>looked</w:t>
      </w:r>
      <w:r w:rsidR="00365A3C" w:rsidRPr="0015387B">
        <w:rPr>
          <w:sz w:val="22"/>
        </w:rPr>
        <w:t xml:space="preserve"> down her big</w:t>
      </w:r>
      <w:r w:rsidRPr="0015387B">
        <w:rPr>
          <w:sz w:val="22"/>
        </w:rPr>
        <w:t xml:space="preserve"> nose </w:t>
      </w:r>
      <w:r w:rsidR="00BB1FC9" w:rsidRPr="0015387B">
        <w:rPr>
          <w:sz w:val="22"/>
        </w:rPr>
        <w:t>at Ambril</w:t>
      </w:r>
      <w:r w:rsidR="00BA11ED" w:rsidRPr="0015387B">
        <w:rPr>
          <w:sz w:val="22"/>
        </w:rPr>
        <w:t xml:space="preserve"> then seemed to </w:t>
      </w:r>
      <w:r w:rsidR="0037147C" w:rsidRPr="0015387B">
        <w:rPr>
          <w:sz w:val="22"/>
        </w:rPr>
        <w:t>compose</w:t>
      </w:r>
      <w:r w:rsidR="00BA11ED" w:rsidRPr="0015387B">
        <w:rPr>
          <w:sz w:val="22"/>
        </w:rPr>
        <w:t xml:space="preserve"> herself,</w:t>
      </w:r>
      <w:r w:rsidR="0037147C" w:rsidRPr="0015387B">
        <w:rPr>
          <w:sz w:val="22"/>
        </w:rPr>
        <w:t xml:space="preserve"> “</w:t>
      </w:r>
      <w:r w:rsidR="00BA11ED" w:rsidRPr="0015387B">
        <w:rPr>
          <w:sz w:val="22"/>
        </w:rPr>
        <w:t>Ah you’re the Derwyn child. O</w:t>
      </w:r>
      <w:r w:rsidR="00B33AA6" w:rsidRPr="0015387B">
        <w:rPr>
          <w:sz w:val="22"/>
        </w:rPr>
        <w:t>ne of the original families…</w:t>
      </w:r>
      <w:r w:rsidR="00BA11ED" w:rsidRPr="0015387B">
        <w:rPr>
          <w:sz w:val="22"/>
        </w:rPr>
        <w:t>well,” s</w:t>
      </w:r>
      <w:r w:rsidRPr="0015387B">
        <w:rPr>
          <w:sz w:val="22"/>
        </w:rPr>
        <w:t>he managed a nauseating smile her checks wagging</w:t>
      </w:r>
      <w:r w:rsidR="0037147C" w:rsidRPr="0015387B">
        <w:rPr>
          <w:sz w:val="22"/>
        </w:rPr>
        <w:t xml:space="preserve"> fiercely</w:t>
      </w:r>
      <w:r w:rsidR="00593162">
        <w:rPr>
          <w:sz w:val="22"/>
        </w:rPr>
        <w:t>.  S</w:t>
      </w:r>
      <w:r w:rsidR="00593162" w:rsidRPr="0015387B">
        <w:rPr>
          <w:sz w:val="22"/>
        </w:rPr>
        <w:t>he patted Ambril’s head as if she were a baby goat</w:t>
      </w:r>
      <w:r w:rsidR="00593162">
        <w:rPr>
          <w:sz w:val="22"/>
        </w:rPr>
        <w:t>. “P</w:t>
      </w:r>
      <w:r w:rsidR="00BB1FC9" w:rsidRPr="0015387B">
        <w:rPr>
          <w:sz w:val="22"/>
        </w:rPr>
        <w:t>erhaps</w:t>
      </w:r>
      <w:r w:rsidRPr="0015387B">
        <w:rPr>
          <w:sz w:val="22"/>
        </w:rPr>
        <w:t xml:space="preserve"> allowances </w:t>
      </w:r>
      <w:r w:rsidR="00BB1FC9" w:rsidRPr="0015387B">
        <w:rPr>
          <w:sz w:val="22"/>
        </w:rPr>
        <w:t>should</w:t>
      </w:r>
      <w:r w:rsidR="00BA11ED" w:rsidRPr="0015387B">
        <w:rPr>
          <w:sz w:val="22"/>
        </w:rPr>
        <w:t xml:space="preserve"> be made </w:t>
      </w:r>
      <w:r w:rsidR="00BB1FC9" w:rsidRPr="0015387B">
        <w:rPr>
          <w:sz w:val="22"/>
        </w:rPr>
        <w:t>this once</w:t>
      </w:r>
      <w:r w:rsidR="00593162">
        <w:rPr>
          <w:sz w:val="22"/>
        </w:rPr>
        <w:t>.  D</w:t>
      </w:r>
      <w:r w:rsidRPr="0015387B">
        <w:rPr>
          <w:sz w:val="22"/>
        </w:rPr>
        <w:t>o say hello to your mother for me, won’</w:t>
      </w:r>
      <w:r w:rsidR="00BB1FC9" w:rsidRPr="0015387B">
        <w:rPr>
          <w:sz w:val="22"/>
        </w:rPr>
        <w:t>t you?</w:t>
      </w:r>
      <w:r w:rsidR="00365A3C" w:rsidRPr="0015387B">
        <w:rPr>
          <w:sz w:val="22"/>
        </w:rPr>
        <w:t xml:space="preserve">” </w:t>
      </w:r>
      <w:r w:rsidR="00593162">
        <w:rPr>
          <w:sz w:val="22"/>
        </w:rPr>
        <w:t xml:space="preserve">Then she swiveled around to face Ygg and </w:t>
      </w:r>
      <w:r w:rsidR="00BB1FC9" w:rsidRPr="0015387B">
        <w:rPr>
          <w:sz w:val="22"/>
        </w:rPr>
        <w:t>snapped</w:t>
      </w:r>
      <w:r w:rsidRPr="0015387B">
        <w:rPr>
          <w:sz w:val="22"/>
        </w:rPr>
        <w:t xml:space="preserve"> </w:t>
      </w:r>
      <w:r w:rsidR="004C1699" w:rsidRPr="0015387B">
        <w:rPr>
          <w:sz w:val="22"/>
        </w:rPr>
        <w:t xml:space="preserve">her fingers at </w:t>
      </w:r>
      <w:r w:rsidR="00593162">
        <w:rPr>
          <w:sz w:val="22"/>
        </w:rPr>
        <w:t>him</w:t>
      </w:r>
      <w:r w:rsidR="004C1699" w:rsidRPr="0015387B">
        <w:rPr>
          <w:sz w:val="22"/>
        </w:rPr>
        <w:t xml:space="preserve"> as if</w:t>
      </w:r>
      <w:r w:rsidRPr="0015387B">
        <w:rPr>
          <w:sz w:val="22"/>
        </w:rPr>
        <w:t xml:space="preserve"> summoning a waiter.  “No s</w:t>
      </w:r>
      <w:r w:rsidR="00BB1FC9" w:rsidRPr="0015387B">
        <w:rPr>
          <w:sz w:val="22"/>
        </w:rPr>
        <w:t>upper for you tonight,”</w:t>
      </w:r>
      <w:r w:rsidR="004C1699" w:rsidRPr="0015387B">
        <w:rPr>
          <w:sz w:val="22"/>
        </w:rPr>
        <w:t xml:space="preserve"> </w:t>
      </w:r>
      <w:r w:rsidR="00593162">
        <w:rPr>
          <w:sz w:val="22"/>
        </w:rPr>
        <w:t xml:space="preserve">she glared at him for a long moment </w:t>
      </w:r>
      <w:r w:rsidR="004C1699" w:rsidRPr="0015387B">
        <w:rPr>
          <w:sz w:val="22"/>
        </w:rPr>
        <w:t xml:space="preserve">before marching back down the alley, </w:t>
      </w:r>
      <w:r w:rsidR="00B33AA6" w:rsidRPr="0015387B">
        <w:rPr>
          <w:sz w:val="22"/>
        </w:rPr>
        <w:t>her feet flapping at the gravel</w:t>
      </w:r>
      <w:r w:rsidRPr="0015387B">
        <w:rPr>
          <w:sz w:val="22"/>
        </w:rPr>
        <w:t>.</w:t>
      </w:r>
    </w:p>
    <w:p w:rsidR="00EF37B6" w:rsidRPr="0015387B" w:rsidRDefault="00EF37B6" w:rsidP="0035219C">
      <w:pPr>
        <w:pStyle w:val="StyleArialRight-063Linespacing15lines"/>
        <w:spacing w:line="360" w:lineRule="auto"/>
        <w:ind w:firstLine="270"/>
        <w:rPr>
          <w:sz w:val="22"/>
        </w:rPr>
      </w:pPr>
      <w:r w:rsidRPr="0015387B">
        <w:rPr>
          <w:sz w:val="22"/>
        </w:rPr>
        <w:t xml:space="preserve">Lance waited until Mrs. Twid had turned the corner </w:t>
      </w:r>
      <w:r w:rsidR="004C1699" w:rsidRPr="0015387B">
        <w:rPr>
          <w:sz w:val="22"/>
        </w:rPr>
        <w:t>before he sneered</w:t>
      </w:r>
      <w:r w:rsidRPr="0015387B">
        <w:rPr>
          <w:sz w:val="22"/>
        </w:rPr>
        <w:t>, “</w:t>
      </w:r>
      <w:r w:rsidR="00593162">
        <w:rPr>
          <w:sz w:val="22"/>
        </w:rPr>
        <w:t xml:space="preserve">You know where you belong don’t you Riley? </w:t>
      </w:r>
      <w:r w:rsidRPr="0015387B">
        <w:rPr>
          <w:sz w:val="22"/>
        </w:rPr>
        <w:t xml:space="preserve"> </w:t>
      </w:r>
      <w:r w:rsidR="00593162">
        <w:rPr>
          <w:sz w:val="22"/>
        </w:rPr>
        <w:t>In the dumpster.  But we’ll save that for  tomorrow</w:t>
      </w:r>
      <w:r w:rsidRPr="0015387B">
        <w:rPr>
          <w:sz w:val="22"/>
        </w:rPr>
        <w:t xml:space="preserve">!”  </w:t>
      </w:r>
    </w:p>
    <w:p w:rsidR="00EF37B6" w:rsidRPr="0015387B" w:rsidRDefault="00EF37B6" w:rsidP="0035219C">
      <w:pPr>
        <w:pStyle w:val="StyleArialRight-063Linespacing15lines"/>
        <w:spacing w:line="360" w:lineRule="auto"/>
        <w:ind w:firstLine="270"/>
        <w:rPr>
          <w:sz w:val="22"/>
        </w:rPr>
      </w:pPr>
      <w:r w:rsidRPr="0015387B">
        <w:rPr>
          <w:sz w:val="22"/>
        </w:rPr>
        <w:t>The other boys laughed appreciatively.  One of the last to slouch away was a too tall, thin boy.  Ambril was stunned to see Zane trailing the bullies.</w:t>
      </w:r>
    </w:p>
    <w:p w:rsidR="00551DF2" w:rsidRPr="0015387B" w:rsidRDefault="00551DF2" w:rsidP="0035219C">
      <w:pPr>
        <w:pStyle w:val="StyleArialRight-063Linespacing15lines"/>
        <w:spacing w:line="360" w:lineRule="auto"/>
        <w:ind w:firstLine="270"/>
        <w:rPr>
          <w:sz w:val="22"/>
        </w:rPr>
      </w:pPr>
      <w:r w:rsidRPr="0015387B">
        <w:rPr>
          <w:sz w:val="22"/>
        </w:rPr>
        <w:t xml:space="preserve">“Whew!”  Sully stood up removing a glob of gooey tomato from </w:t>
      </w:r>
      <w:r w:rsidR="00820AC0" w:rsidRPr="0015387B">
        <w:rPr>
          <w:sz w:val="22"/>
        </w:rPr>
        <w:t>her ha</w:t>
      </w:r>
      <w:r w:rsidR="004C1699" w:rsidRPr="0015387B">
        <w:rPr>
          <w:sz w:val="22"/>
        </w:rPr>
        <w:t>ir,  “w</w:t>
      </w:r>
      <w:r w:rsidRPr="0015387B">
        <w:rPr>
          <w:sz w:val="22"/>
        </w:rPr>
        <w:t xml:space="preserve">e’re </w:t>
      </w:r>
      <w:r w:rsidR="004C1699" w:rsidRPr="0015387B">
        <w:rPr>
          <w:sz w:val="22"/>
        </w:rPr>
        <w:t xml:space="preserve">sure </w:t>
      </w:r>
      <w:r w:rsidRPr="0015387B">
        <w:rPr>
          <w:sz w:val="22"/>
        </w:rPr>
        <w:t>glad</w:t>
      </w:r>
      <w:r w:rsidR="004C1699" w:rsidRPr="0015387B">
        <w:rPr>
          <w:sz w:val="22"/>
        </w:rPr>
        <w:t xml:space="preserve"> you came along</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Reilly stood up </w:t>
      </w:r>
      <w:r w:rsidR="004C1699" w:rsidRPr="0015387B">
        <w:rPr>
          <w:sz w:val="22"/>
        </w:rPr>
        <w:t>laughing while putrid pear</w:t>
      </w:r>
      <w:r w:rsidRPr="0015387B">
        <w:rPr>
          <w:sz w:val="22"/>
        </w:rPr>
        <w:t xml:space="preserve"> juice </w:t>
      </w:r>
      <w:r w:rsidR="004C1699" w:rsidRPr="0015387B">
        <w:rPr>
          <w:sz w:val="22"/>
        </w:rPr>
        <w:t>dribbled off his arms</w:t>
      </w:r>
      <w:r w:rsidR="00820AC0" w:rsidRPr="0015387B">
        <w:rPr>
          <w:sz w:val="22"/>
        </w:rPr>
        <w:t>.  “</w:t>
      </w:r>
      <w:r w:rsidR="004C1699" w:rsidRPr="0015387B">
        <w:rPr>
          <w:sz w:val="22"/>
        </w:rPr>
        <w:t>That felt good!  Watching</w:t>
      </w:r>
      <w:r w:rsidR="00820AC0" w:rsidRPr="0015387B">
        <w:rPr>
          <w:sz w:val="22"/>
        </w:rPr>
        <w:t xml:space="preserve"> my brother</w:t>
      </w:r>
      <w:r w:rsidRPr="0015387B">
        <w:rPr>
          <w:sz w:val="22"/>
        </w:rPr>
        <w:t xml:space="preserve"> </w:t>
      </w:r>
      <w:r w:rsidR="004C1699" w:rsidRPr="0015387B">
        <w:rPr>
          <w:sz w:val="22"/>
        </w:rPr>
        <w:t>get taken down a notch in</w:t>
      </w:r>
      <w:r w:rsidR="00820AC0" w:rsidRPr="0015387B">
        <w:rPr>
          <w:sz w:val="22"/>
        </w:rPr>
        <w:t xml:space="preserve"> fr</w:t>
      </w:r>
      <w:r w:rsidR="004C1699" w:rsidRPr="0015387B">
        <w:rPr>
          <w:sz w:val="22"/>
        </w:rPr>
        <w:t>ont of his gang</w:t>
      </w:r>
      <w:r w:rsidR="00820AC0" w:rsidRPr="0015387B">
        <w:rPr>
          <w:sz w:val="22"/>
        </w:rPr>
        <w:t>!”</w:t>
      </w:r>
      <w:r w:rsidRPr="0015387B">
        <w:rPr>
          <w:sz w:val="22"/>
        </w:rPr>
        <w:t xml:space="preserve"> </w:t>
      </w:r>
    </w:p>
    <w:p w:rsidR="00551DF2" w:rsidRPr="0015387B" w:rsidRDefault="004C1699" w:rsidP="0035219C">
      <w:pPr>
        <w:pStyle w:val="StyleArialRight-063Linespacing15lines"/>
        <w:spacing w:line="360" w:lineRule="auto"/>
        <w:ind w:firstLine="270"/>
        <w:rPr>
          <w:sz w:val="22"/>
        </w:rPr>
      </w:pPr>
      <w:r w:rsidRPr="0015387B">
        <w:rPr>
          <w:sz w:val="22"/>
        </w:rPr>
        <w:t xml:space="preserve">“Wait, one of those goons is </w:t>
      </w:r>
      <w:r w:rsidR="00551DF2" w:rsidRPr="0015387B">
        <w:rPr>
          <w:sz w:val="22"/>
        </w:rPr>
        <w:t>your bro</w:t>
      </w:r>
      <w:r w:rsidRPr="0015387B">
        <w:rPr>
          <w:sz w:val="22"/>
        </w:rPr>
        <w:t>ther?” a</w:t>
      </w:r>
      <w:r w:rsidR="00551DF2" w:rsidRPr="0015387B">
        <w:rPr>
          <w:sz w:val="22"/>
        </w:rPr>
        <w:t>sked Ambril.</w:t>
      </w:r>
    </w:p>
    <w:p w:rsidR="00551DF2" w:rsidRPr="0015387B" w:rsidRDefault="004C1699" w:rsidP="0035219C">
      <w:pPr>
        <w:pStyle w:val="StyleArialRight-063Linespacing15lines"/>
        <w:spacing w:line="360" w:lineRule="auto"/>
        <w:ind w:firstLine="270"/>
        <w:rPr>
          <w:sz w:val="22"/>
        </w:rPr>
      </w:pPr>
      <w:r w:rsidRPr="0015387B">
        <w:rPr>
          <w:sz w:val="22"/>
        </w:rPr>
        <w:t>Reilly</w:t>
      </w:r>
      <w:r w:rsidR="00820AC0" w:rsidRPr="0015387B">
        <w:rPr>
          <w:sz w:val="22"/>
        </w:rPr>
        <w:t xml:space="preserve"> bent down to scoop</w:t>
      </w:r>
      <w:r w:rsidR="00551DF2" w:rsidRPr="0015387B">
        <w:rPr>
          <w:sz w:val="22"/>
        </w:rPr>
        <w:t xml:space="preserve"> up a cou</w:t>
      </w:r>
      <w:r w:rsidRPr="0015387B">
        <w:rPr>
          <w:sz w:val="22"/>
        </w:rPr>
        <w:t>ple of rotten</w:t>
      </w:r>
      <w:r w:rsidR="00820AC0" w:rsidRPr="0015387B">
        <w:rPr>
          <w:sz w:val="22"/>
        </w:rPr>
        <w:t xml:space="preserve"> apples and lob</w:t>
      </w:r>
      <w:r w:rsidRPr="0015387B">
        <w:rPr>
          <w:sz w:val="22"/>
        </w:rPr>
        <w:t>bed</w:t>
      </w:r>
      <w:r w:rsidR="00820AC0" w:rsidRPr="0015387B">
        <w:rPr>
          <w:sz w:val="22"/>
        </w:rPr>
        <w:t xml:space="preserve"> them</w:t>
      </w:r>
      <w:r w:rsidR="00551DF2" w:rsidRPr="0015387B">
        <w:rPr>
          <w:sz w:val="22"/>
        </w:rPr>
        <w:t xml:space="preserve"> in</w:t>
      </w:r>
      <w:r w:rsidR="00820AC0" w:rsidRPr="0015387B">
        <w:rPr>
          <w:sz w:val="22"/>
        </w:rPr>
        <w:t>to the dumpster</w:t>
      </w:r>
      <w:r w:rsidR="00EB35B3">
        <w:rPr>
          <w:sz w:val="22"/>
        </w:rPr>
        <w:t>, “Lance is my brother, the</w:t>
      </w:r>
      <w:r w:rsidR="00551DF2" w:rsidRPr="0015387B">
        <w:rPr>
          <w:sz w:val="22"/>
        </w:rPr>
        <w:t xml:space="preserve"> </w:t>
      </w:r>
      <w:r w:rsidR="00593162">
        <w:rPr>
          <w:sz w:val="22"/>
        </w:rPr>
        <w:t>big blonde goon?  T</w:t>
      </w:r>
      <w:r w:rsidR="00EB35B3">
        <w:rPr>
          <w:sz w:val="22"/>
        </w:rPr>
        <w:t xml:space="preserve">he </w:t>
      </w:r>
      <w:r w:rsidR="00551DF2" w:rsidRPr="0015387B">
        <w:rPr>
          <w:sz w:val="22"/>
        </w:rPr>
        <w:t xml:space="preserve">biggest of the bullies.” </w:t>
      </w:r>
      <w:r w:rsidR="00820AC0" w:rsidRPr="0015387B">
        <w:rPr>
          <w:sz w:val="22"/>
        </w:rPr>
        <w:t xml:space="preserve"> </w:t>
      </w:r>
    </w:p>
    <w:p w:rsidR="00C11E40" w:rsidRPr="0015387B" w:rsidRDefault="00C11E40" w:rsidP="0035219C">
      <w:pPr>
        <w:pStyle w:val="StyleArialRight-063Linespacing15lines"/>
        <w:spacing w:line="360" w:lineRule="auto"/>
        <w:ind w:firstLine="270"/>
        <w:rPr>
          <w:sz w:val="22"/>
        </w:rPr>
      </w:pPr>
      <w:r w:rsidRPr="0015387B">
        <w:rPr>
          <w:sz w:val="22"/>
        </w:rPr>
        <w:t>Ambril was stunned, Zane looked like Mother Teresa in comparison.  She knew a guy like Riley would hate to be pitied s</w:t>
      </w:r>
      <w:r w:rsidR="00B9467B" w:rsidRPr="0015387B">
        <w:rPr>
          <w:sz w:val="22"/>
        </w:rPr>
        <w:t>o she just grinned and said, “m</w:t>
      </w:r>
      <w:r w:rsidRPr="0015387B">
        <w:rPr>
          <w:sz w:val="22"/>
        </w:rPr>
        <w:t xml:space="preserve">y brother was the tall </w:t>
      </w:r>
      <w:r w:rsidR="00593162">
        <w:rPr>
          <w:sz w:val="22"/>
        </w:rPr>
        <w:t>goon in back</w:t>
      </w:r>
      <w:r w:rsidR="00EB35B3">
        <w:rPr>
          <w:sz w:val="22"/>
        </w:rPr>
        <w:t>!</w:t>
      </w:r>
      <w:r w:rsidRPr="0015387B">
        <w:rPr>
          <w:sz w:val="22"/>
        </w:rPr>
        <w:t>”</w:t>
      </w:r>
    </w:p>
    <w:p w:rsidR="00EB35B3" w:rsidRDefault="00C11E40" w:rsidP="0035219C">
      <w:pPr>
        <w:pStyle w:val="StyleArialRight-063Linespacing15lines"/>
        <w:spacing w:line="360" w:lineRule="auto"/>
        <w:ind w:firstLine="270"/>
        <w:rPr>
          <w:sz w:val="22"/>
        </w:rPr>
      </w:pPr>
      <w:r w:rsidRPr="0015387B">
        <w:rPr>
          <w:sz w:val="22"/>
        </w:rPr>
        <w:t xml:space="preserve">  </w:t>
      </w:r>
      <w:r w:rsidR="00B33AA6" w:rsidRPr="0015387B">
        <w:rPr>
          <w:sz w:val="22"/>
        </w:rPr>
        <w:t xml:space="preserve"> They all pitched</w:t>
      </w:r>
      <w:r w:rsidR="00635C47" w:rsidRPr="0015387B">
        <w:rPr>
          <w:sz w:val="22"/>
        </w:rPr>
        <w:t xml:space="preserve"> in and</w:t>
      </w:r>
      <w:r w:rsidR="00551DF2" w:rsidRPr="0015387B">
        <w:rPr>
          <w:sz w:val="22"/>
        </w:rPr>
        <w:t xml:space="preserve"> made short wor</w:t>
      </w:r>
      <w:r w:rsidR="00635C47" w:rsidRPr="0015387B">
        <w:rPr>
          <w:sz w:val="22"/>
        </w:rPr>
        <w:t>k of the clean up while laughing</w:t>
      </w:r>
      <w:r w:rsidR="00551DF2" w:rsidRPr="0015387B">
        <w:rPr>
          <w:sz w:val="22"/>
        </w:rPr>
        <w:t xml:space="preserve"> at</w:t>
      </w:r>
      <w:r w:rsidR="00EB35B3">
        <w:rPr>
          <w:sz w:val="22"/>
        </w:rPr>
        <w:t xml:space="preserve"> Sully’s hair and Reilly’s</w:t>
      </w:r>
      <w:r w:rsidR="00551DF2" w:rsidRPr="0015387B">
        <w:rPr>
          <w:sz w:val="22"/>
        </w:rPr>
        <w:t xml:space="preserve"> sh</w:t>
      </w:r>
      <w:r w:rsidRPr="0015387B">
        <w:rPr>
          <w:sz w:val="22"/>
        </w:rPr>
        <w:t xml:space="preserve">irt. </w:t>
      </w:r>
      <w:r w:rsidR="00635C47" w:rsidRPr="0015387B">
        <w:rPr>
          <w:sz w:val="22"/>
        </w:rPr>
        <w:t xml:space="preserve"> </w:t>
      </w:r>
      <w:r w:rsidR="00551DF2" w:rsidRPr="0015387B">
        <w:rPr>
          <w:sz w:val="22"/>
        </w:rPr>
        <w:t>Ygg tossed around the compost hea</w:t>
      </w:r>
      <w:r w:rsidR="00EB35B3">
        <w:rPr>
          <w:sz w:val="22"/>
        </w:rPr>
        <w:t xml:space="preserve">p quickly and they were done.  </w:t>
      </w:r>
    </w:p>
    <w:p w:rsidR="00551DF2" w:rsidRPr="0015387B" w:rsidRDefault="00EB35B3" w:rsidP="00EB35B3">
      <w:pPr>
        <w:pStyle w:val="StyleArialRight-063Linespacing15lines"/>
        <w:spacing w:line="360" w:lineRule="auto"/>
        <w:ind w:firstLine="270"/>
        <w:rPr>
          <w:sz w:val="22"/>
        </w:rPr>
      </w:pPr>
      <w:r>
        <w:rPr>
          <w:sz w:val="22"/>
        </w:rPr>
        <w:t>Then Ygg seemed to grow shy.  “</w:t>
      </w:r>
      <w:r w:rsidR="00B9467B" w:rsidRPr="0015387B">
        <w:rPr>
          <w:sz w:val="22"/>
        </w:rPr>
        <w:t>Well, I best be shoving</w:t>
      </w:r>
      <w:r w:rsidR="00551DF2" w:rsidRPr="0015387B">
        <w:rPr>
          <w:sz w:val="22"/>
        </w:rPr>
        <w:t xml:space="preserve"> off seein’ as I have th</w:t>
      </w:r>
      <w:r w:rsidR="00C11E40" w:rsidRPr="0015387B">
        <w:rPr>
          <w:sz w:val="22"/>
        </w:rPr>
        <w:t>ese here deliveries,”</w:t>
      </w:r>
      <w:r w:rsidR="00551DF2" w:rsidRPr="0015387B">
        <w:rPr>
          <w:sz w:val="22"/>
        </w:rPr>
        <w:t xml:space="preserve"> Ygg said slinging a green satchel over his shoulder</w:t>
      </w:r>
      <w:r w:rsidR="000E2604">
        <w:rPr>
          <w:sz w:val="22"/>
        </w:rPr>
        <w:t>, “be seein’ you</w:t>
      </w:r>
      <w:r w:rsidR="00C11E40" w:rsidRPr="0015387B">
        <w:rPr>
          <w:sz w:val="22"/>
        </w:rPr>
        <w:t>,” he tugged on his collar as he</w:t>
      </w:r>
      <w:r w:rsidR="00551DF2" w:rsidRPr="0015387B">
        <w:rPr>
          <w:sz w:val="22"/>
        </w:rPr>
        <w:t xml:space="preserve"> strode away.</w:t>
      </w:r>
    </w:p>
    <w:p w:rsidR="00551DF2" w:rsidRPr="0015387B" w:rsidRDefault="00551DF2" w:rsidP="0035219C">
      <w:pPr>
        <w:pStyle w:val="StyleArialRight-063Linespacing15lines"/>
        <w:spacing w:line="360" w:lineRule="auto"/>
        <w:ind w:firstLine="270"/>
        <w:rPr>
          <w:sz w:val="22"/>
        </w:rPr>
      </w:pPr>
      <w:r w:rsidRPr="0015387B">
        <w:rPr>
          <w:sz w:val="22"/>
        </w:rPr>
        <w:t>“Yeah, see you at school.” said Reilly as he backed toward the storeroom.</w:t>
      </w:r>
      <w:r w:rsidR="00820AC0" w:rsidRPr="0015387B">
        <w:rPr>
          <w:sz w:val="22"/>
        </w:rPr>
        <w:t xml:space="preserve">  In a moment Ambril and Sully were alone in the alleyway.</w:t>
      </w:r>
    </w:p>
    <w:p w:rsidR="00551DF2" w:rsidRPr="0015387B" w:rsidRDefault="000E2604" w:rsidP="0035219C">
      <w:pPr>
        <w:pStyle w:val="StyleArialRight-063Linespacing15lines"/>
        <w:spacing w:line="360" w:lineRule="auto"/>
        <w:ind w:firstLine="270"/>
        <w:rPr>
          <w:sz w:val="22"/>
        </w:rPr>
      </w:pPr>
      <w:r>
        <w:rPr>
          <w:sz w:val="22"/>
        </w:rPr>
        <w:t>“That was fun,” said Ambril simply</w:t>
      </w:r>
      <w:r w:rsidR="00593162">
        <w:rPr>
          <w:sz w:val="22"/>
        </w:rPr>
        <w:t>,</w:t>
      </w:r>
      <w:r>
        <w:rPr>
          <w:sz w:val="22"/>
        </w:rPr>
        <w:t xml:space="preserve"> and meant it.</w:t>
      </w:r>
    </w:p>
    <w:p w:rsidR="00551DF2" w:rsidRPr="0015387B" w:rsidRDefault="00732626" w:rsidP="0035219C">
      <w:pPr>
        <w:pStyle w:val="StyleArialRight-063Linespacing15lines"/>
        <w:spacing w:line="360" w:lineRule="auto"/>
        <w:ind w:firstLine="270"/>
        <w:rPr>
          <w:sz w:val="22"/>
        </w:rPr>
      </w:pPr>
      <w:r w:rsidRPr="0015387B">
        <w:rPr>
          <w:sz w:val="22"/>
        </w:rPr>
        <w:t>“It sure was!” Sully crowed, “It was downright insane to see Lance get a black eye!” h</w:t>
      </w:r>
      <w:r w:rsidR="00551DF2" w:rsidRPr="0015387B">
        <w:rPr>
          <w:sz w:val="22"/>
        </w:rPr>
        <w:t>er smile w</w:t>
      </w:r>
      <w:r w:rsidRPr="0015387B">
        <w:rPr>
          <w:sz w:val="22"/>
        </w:rPr>
        <w:t>as huge</w:t>
      </w:r>
      <w:r w:rsidR="00EF3DD8" w:rsidRPr="0015387B">
        <w:rPr>
          <w:sz w:val="22"/>
        </w:rPr>
        <w:t xml:space="preserve">, </w:t>
      </w:r>
      <w:r w:rsidRPr="0015387B">
        <w:rPr>
          <w:sz w:val="22"/>
        </w:rPr>
        <w:t xml:space="preserve">then </w:t>
      </w:r>
      <w:r w:rsidR="00EF3DD8" w:rsidRPr="0015387B">
        <w:rPr>
          <w:sz w:val="22"/>
        </w:rPr>
        <w:t xml:space="preserve">she </w:t>
      </w:r>
      <w:r w:rsidRPr="0015387B">
        <w:rPr>
          <w:sz w:val="22"/>
        </w:rPr>
        <w:t xml:space="preserve">gave Ambril a searching look. </w:t>
      </w:r>
      <w:r w:rsidR="00551DF2" w:rsidRPr="0015387B">
        <w:rPr>
          <w:sz w:val="22"/>
        </w:rPr>
        <w:t>“</w:t>
      </w:r>
      <w:r w:rsidR="000E2604">
        <w:rPr>
          <w:sz w:val="22"/>
        </w:rPr>
        <w:t>I guess I should let you know now because y</w:t>
      </w:r>
      <w:r w:rsidR="00551DF2" w:rsidRPr="0015387B">
        <w:rPr>
          <w:sz w:val="22"/>
        </w:rPr>
        <w:t xml:space="preserve">ou’ll find out tomorrow </w:t>
      </w:r>
      <w:r w:rsidR="000E2604">
        <w:rPr>
          <w:sz w:val="22"/>
        </w:rPr>
        <w:t xml:space="preserve">anyway.  </w:t>
      </w:r>
      <w:r w:rsidR="00551DF2" w:rsidRPr="0015387B">
        <w:rPr>
          <w:sz w:val="22"/>
        </w:rPr>
        <w:t>Lance is</w:t>
      </w:r>
      <w:r w:rsidR="00820AC0" w:rsidRPr="0015387B">
        <w:rPr>
          <w:sz w:val="22"/>
        </w:rPr>
        <w:t xml:space="preserve"> not only the biggest bully at school but also</w:t>
      </w:r>
      <w:r w:rsidRPr="0015387B">
        <w:rPr>
          <w:sz w:val="22"/>
        </w:rPr>
        <w:t xml:space="preserve"> pretty popular.  </w:t>
      </w:r>
      <w:r w:rsidR="00820AC0" w:rsidRPr="0015387B">
        <w:rPr>
          <w:sz w:val="22"/>
        </w:rPr>
        <w:t>And</w:t>
      </w:r>
      <w:r w:rsidRPr="0015387B">
        <w:rPr>
          <w:sz w:val="22"/>
        </w:rPr>
        <w:t>…</w:t>
      </w:r>
      <w:r w:rsidR="00820AC0" w:rsidRPr="0015387B">
        <w:rPr>
          <w:sz w:val="22"/>
        </w:rPr>
        <w:t xml:space="preserve"> it won’t take you any time at all to figure out</w:t>
      </w:r>
      <w:r w:rsidR="00551DF2" w:rsidRPr="0015387B">
        <w:rPr>
          <w:sz w:val="22"/>
        </w:rPr>
        <w:t xml:space="preserve"> that I’m not.”  She looked down embarrassed, “I’m really not.”</w:t>
      </w:r>
    </w:p>
    <w:p w:rsidR="00551DF2" w:rsidRPr="0015387B" w:rsidRDefault="000E2604" w:rsidP="0035219C">
      <w:pPr>
        <w:pStyle w:val="StyleArialRight-063Linespacing15lines"/>
        <w:spacing w:line="360" w:lineRule="auto"/>
        <w:ind w:firstLine="270"/>
        <w:rPr>
          <w:sz w:val="22"/>
        </w:rPr>
      </w:pPr>
      <w:r>
        <w:rPr>
          <w:sz w:val="22"/>
        </w:rPr>
        <w:t>Ambril smiled.  “A</w:t>
      </w:r>
      <w:r w:rsidR="00551DF2" w:rsidRPr="0015387B">
        <w:rPr>
          <w:sz w:val="22"/>
        </w:rPr>
        <w:t>ny e</w:t>
      </w:r>
      <w:r w:rsidR="00374E97">
        <w:rPr>
          <w:sz w:val="22"/>
        </w:rPr>
        <w:t>nemy of that monster is a friend</w:t>
      </w:r>
      <w:r w:rsidR="00551DF2" w:rsidRPr="0015387B">
        <w:rPr>
          <w:sz w:val="22"/>
        </w:rPr>
        <w:t xml:space="preserve"> of mine.”  </w:t>
      </w:r>
    </w:p>
    <w:p w:rsidR="00551DF2" w:rsidRPr="0015387B" w:rsidRDefault="00551DF2" w:rsidP="0035219C">
      <w:pPr>
        <w:pStyle w:val="StyleArialRight-063Linespacing15lines"/>
        <w:spacing w:line="360" w:lineRule="auto"/>
        <w:ind w:firstLine="270"/>
        <w:rPr>
          <w:sz w:val="22"/>
        </w:rPr>
      </w:pPr>
      <w:r w:rsidRPr="0015387B">
        <w:rPr>
          <w:sz w:val="22"/>
        </w:rPr>
        <w:t>Sully returned her grin</w:t>
      </w:r>
      <w:r w:rsidR="00820AC0" w:rsidRPr="0015387B">
        <w:rPr>
          <w:sz w:val="22"/>
        </w:rPr>
        <w:t xml:space="preserve"> hopefully</w:t>
      </w:r>
      <w:r w:rsidRPr="0015387B">
        <w:rPr>
          <w:sz w:val="22"/>
        </w:rPr>
        <w:t>. “</w:t>
      </w:r>
      <w:r w:rsidR="000E2604">
        <w:rPr>
          <w:sz w:val="22"/>
        </w:rPr>
        <w:t>I could maybe</w:t>
      </w:r>
      <w:r w:rsidRPr="0015387B">
        <w:rPr>
          <w:sz w:val="22"/>
        </w:rPr>
        <w:t xml:space="preserve"> meet you at the front gate tomorrow</w:t>
      </w:r>
      <w:r w:rsidR="000E2604">
        <w:rPr>
          <w:sz w:val="22"/>
        </w:rPr>
        <w:t>…or not.</w:t>
      </w:r>
      <w:r w:rsidRPr="0015387B">
        <w:rPr>
          <w:sz w:val="22"/>
        </w:rPr>
        <w:t xml:space="preserve">”  </w:t>
      </w:r>
    </w:p>
    <w:p w:rsidR="00820AC0" w:rsidRPr="0015387B" w:rsidRDefault="00551DF2" w:rsidP="0035219C">
      <w:pPr>
        <w:pStyle w:val="StyleArialRight-063Linespacing15lines"/>
        <w:spacing w:line="360" w:lineRule="auto"/>
        <w:ind w:firstLine="270"/>
        <w:rPr>
          <w:sz w:val="22"/>
        </w:rPr>
      </w:pPr>
      <w:r w:rsidRPr="0015387B">
        <w:rPr>
          <w:sz w:val="22"/>
        </w:rPr>
        <w:t>“G</w:t>
      </w:r>
      <w:r w:rsidR="000E2604">
        <w:rPr>
          <w:sz w:val="22"/>
        </w:rPr>
        <w:t xml:space="preserve">reat, </w:t>
      </w:r>
      <w:r w:rsidR="00820AC0" w:rsidRPr="0015387B">
        <w:rPr>
          <w:sz w:val="22"/>
        </w:rPr>
        <w:t xml:space="preserve">I’ll </w:t>
      </w:r>
      <w:r w:rsidR="000E2604">
        <w:rPr>
          <w:sz w:val="22"/>
        </w:rPr>
        <w:t>meet you there</w:t>
      </w:r>
      <w:r w:rsidR="00820AC0" w:rsidRPr="0015387B">
        <w:rPr>
          <w:sz w:val="22"/>
        </w:rPr>
        <w:t xml:space="preserve">,” </w:t>
      </w:r>
      <w:r w:rsidRPr="0015387B">
        <w:rPr>
          <w:sz w:val="22"/>
        </w:rPr>
        <w:t xml:space="preserve">Ambril </w:t>
      </w:r>
      <w:r w:rsidR="00820AC0" w:rsidRPr="0015387B">
        <w:rPr>
          <w:sz w:val="22"/>
        </w:rPr>
        <w:t xml:space="preserve">said </w:t>
      </w:r>
      <w:r w:rsidRPr="0015387B">
        <w:rPr>
          <w:sz w:val="22"/>
        </w:rPr>
        <w:t xml:space="preserve">as she pushed off. </w:t>
      </w:r>
    </w:p>
    <w:p w:rsidR="005B60D1" w:rsidRPr="0015387B" w:rsidRDefault="00551DF2" w:rsidP="0035219C">
      <w:pPr>
        <w:pStyle w:val="StyleArialRight-063Linespacing15lines"/>
        <w:spacing w:line="360" w:lineRule="auto"/>
        <w:ind w:firstLine="270"/>
        <w:rPr>
          <w:sz w:val="22"/>
        </w:rPr>
      </w:pPr>
      <w:r w:rsidRPr="0015387B">
        <w:rPr>
          <w:sz w:val="22"/>
        </w:rPr>
        <w:t xml:space="preserve"> The sun was lazily </w:t>
      </w:r>
      <w:r w:rsidR="00820AC0" w:rsidRPr="0015387B">
        <w:rPr>
          <w:sz w:val="22"/>
        </w:rPr>
        <w:t>making its way through the afternoon as Ambril wound her way through the streets</w:t>
      </w:r>
      <w:r w:rsidRPr="0015387B">
        <w:rPr>
          <w:sz w:val="22"/>
        </w:rPr>
        <w:t xml:space="preserve">.  </w:t>
      </w:r>
      <w:r w:rsidR="00635C47" w:rsidRPr="0015387B">
        <w:rPr>
          <w:sz w:val="22"/>
        </w:rPr>
        <w:t xml:space="preserve">A </w:t>
      </w:r>
      <w:r w:rsidR="00732626" w:rsidRPr="0015387B">
        <w:rPr>
          <w:sz w:val="22"/>
        </w:rPr>
        <w:t xml:space="preserve">smile refused to leave her face, </w:t>
      </w:r>
      <w:r w:rsidR="00820AC0" w:rsidRPr="0015387B">
        <w:rPr>
          <w:sz w:val="22"/>
        </w:rPr>
        <w:t>she had made a friend</w:t>
      </w:r>
      <w:r w:rsidRPr="0015387B">
        <w:rPr>
          <w:sz w:val="22"/>
        </w:rPr>
        <w:t>.</w:t>
      </w:r>
      <w:r w:rsidR="00820AC0" w:rsidRPr="0015387B">
        <w:rPr>
          <w:sz w:val="22"/>
        </w:rPr>
        <w:t xml:space="preserve">  She was so preoccupied </w:t>
      </w:r>
      <w:r w:rsidR="00732626" w:rsidRPr="0015387B">
        <w:rPr>
          <w:sz w:val="22"/>
        </w:rPr>
        <w:t xml:space="preserve">with this happy thought </w:t>
      </w:r>
      <w:r w:rsidR="00820AC0" w:rsidRPr="0015387B">
        <w:rPr>
          <w:sz w:val="22"/>
        </w:rPr>
        <w:t>she didn’t even notice the hard looks and suspicious glances she was getting from those she passed.</w:t>
      </w:r>
    </w:p>
    <w:p w:rsidR="00EF3DD8" w:rsidRPr="0015387B" w:rsidRDefault="00CB7E3C" w:rsidP="0015387B">
      <w:pPr>
        <w:pStyle w:val="Heading1"/>
      </w:pPr>
      <w:r w:rsidRPr="0015387B">
        <w:t>Chapter 10</w:t>
      </w:r>
      <w:r w:rsidR="00215B56">
        <w:t xml:space="preserve">  </w:t>
      </w:r>
      <w:r w:rsidR="00124998">
        <w:t xml:space="preserve">A Sadistic Puppeteer </w:t>
      </w:r>
    </w:p>
    <w:p w:rsidR="005B60D1" w:rsidRPr="0015387B" w:rsidRDefault="005B60D1" w:rsidP="0035219C">
      <w:pPr>
        <w:spacing w:line="360" w:lineRule="auto"/>
        <w:ind w:firstLine="270"/>
        <w:rPr>
          <w:sz w:val="22"/>
        </w:rPr>
      </w:pPr>
    </w:p>
    <w:p w:rsidR="005B60D1" w:rsidRPr="0015387B" w:rsidRDefault="005B60D1" w:rsidP="0035219C">
      <w:pPr>
        <w:spacing w:line="360" w:lineRule="auto"/>
        <w:ind w:firstLine="270"/>
        <w:rPr>
          <w:sz w:val="22"/>
        </w:rPr>
      </w:pPr>
    </w:p>
    <w:p w:rsidR="0017695C"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w:t>
      </w:r>
      <w:r w:rsidR="00475577" w:rsidRPr="0015387B">
        <w:rPr>
          <w:rFonts w:ascii="Georgia" w:hAnsi="Georgia" w:cs="Arial"/>
          <w:sz w:val="22"/>
        </w:rPr>
        <w:t xml:space="preserve">next morning the </w:t>
      </w:r>
      <w:r w:rsidRPr="0015387B">
        <w:rPr>
          <w:rFonts w:ascii="Georgia" w:hAnsi="Georgia" w:cs="Arial"/>
          <w:sz w:val="22"/>
        </w:rPr>
        <w:t>alarm clock went off too early. Ambril</w:t>
      </w:r>
      <w:r w:rsidR="00865946" w:rsidRPr="0015387B">
        <w:rPr>
          <w:rFonts w:ascii="Georgia" w:hAnsi="Georgia" w:cs="Arial"/>
          <w:sz w:val="22"/>
        </w:rPr>
        <w:t xml:space="preserve"> groaned as s</w:t>
      </w:r>
      <w:r w:rsidRPr="0015387B">
        <w:rPr>
          <w:rFonts w:ascii="Georgia" w:hAnsi="Georgia" w:cs="Arial"/>
          <w:sz w:val="22"/>
        </w:rPr>
        <w:t xml:space="preserve">he rolled out of bed, into her clothes and slumped down the stairs. </w:t>
      </w:r>
      <w:r w:rsidR="00865946" w:rsidRPr="0015387B">
        <w:rPr>
          <w:rFonts w:ascii="Georgia" w:hAnsi="Georgia" w:cs="Arial"/>
          <w:sz w:val="22"/>
        </w:rPr>
        <w:t xml:space="preserve">Another </w:t>
      </w:r>
      <w:r w:rsidR="007961C6">
        <w:rPr>
          <w:rFonts w:ascii="Georgia" w:hAnsi="Georgia" w:cs="Arial"/>
          <w:sz w:val="22"/>
        </w:rPr>
        <w:t>‘</w:t>
      </w:r>
      <w:r w:rsidR="00865946" w:rsidRPr="0015387B">
        <w:rPr>
          <w:rFonts w:ascii="Georgia" w:hAnsi="Georgia" w:cs="Arial"/>
          <w:sz w:val="22"/>
        </w:rPr>
        <w:t>first day</w:t>
      </w:r>
      <w:r w:rsidR="007961C6">
        <w:rPr>
          <w:rFonts w:ascii="Georgia" w:hAnsi="Georgia" w:cs="Arial"/>
          <w:sz w:val="22"/>
        </w:rPr>
        <w:t>’</w:t>
      </w:r>
      <w:r w:rsidR="00865946" w:rsidRPr="0015387B">
        <w:rPr>
          <w:rFonts w:ascii="Georgia" w:hAnsi="Georgia" w:cs="Arial"/>
          <w:sz w:val="22"/>
        </w:rPr>
        <w:t xml:space="preserve"> of school.  </w:t>
      </w:r>
      <w:r w:rsidR="0017695C">
        <w:rPr>
          <w:rFonts w:ascii="Georgia" w:hAnsi="Georgia" w:cs="Arial"/>
          <w:sz w:val="22"/>
        </w:rPr>
        <w:t>And as i</w:t>
      </w:r>
      <w:r w:rsidR="003D3EAD" w:rsidRPr="0015387B">
        <w:rPr>
          <w:rFonts w:ascii="Georgia" w:hAnsi="Georgia" w:cs="Arial"/>
          <w:sz w:val="22"/>
        </w:rPr>
        <w:t>t was</w:t>
      </w:r>
      <w:r w:rsidR="00475577" w:rsidRPr="0015387B">
        <w:rPr>
          <w:rFonts w:ascii="Georgia" w:hAnsi="Georgia" w:cs="Arial"/>
          <w:sz w:val="22"/>
        </w:rPr>
        <w:t xml:space="preserve"> the first day of October, </w:t>
      </w:r>
      <w:r w:rsidR="0017695C">
        <w:rPr>
          <w:rFonts w:ascii="Georgia" w:hAnsi="Georgia" w:cs="Arial"/>
          <w:sz w:val="22"/>
        </w:rPr>
        <w:t>it would only be new to her.  S</w:t>
      </w:r>
      <w:r w:rsidR="003D3EAD" w:rsidRPr="0015387B">
        <w:rPr>
          <w:rFonts w:ascii="Georgia" w:hAnsi="Georgia" w:cs="Arial"/>
          <w:sz w:val="22"/>
        </w:rPr>
        <w:t xml:space="preserve">chool had </w:t>
      </w:r>
      <w:r w:rsidR="00475577" w:rsidRPr="0015387B">
        <w:rPr>
          <w:rFonts w:ascii="Georgia" w:hAnsi="Georgia" w:cs="Arial"/>
          <w:sz w:val="22"/>
        </w:rPr>
        <w:t xml:space="preserve">been in session </w:t>
      </w:r>
      <w:r w:rsidR="0017695C">
        <w:rPr>
          <w:rFonts w:ascii="Georgia" w:hAnsi="Georgia" w:cs="Arial"/>
          <w:sz w:val="22"/>
        </w:rPr>
        <w:t xml:space="preserve">for </w:t>
      </w:r>
      <w:r w:rsidR="00475577" w:rsidRPr="0015387B">
        <w:rPr>
          <w:rFonts w:ascii="Georgia" w:hAnsi="Georgia" w:cs="Arial"/>
          <w:sz w:val="22"/>
        </w:rPr>
        <w:t xml:space="preserve">over a month; </w:t>
      </w:r>
      <w:r w:rsidR="00835375">
        <w:rPr>
          <w:rFonts w:ascii="Georgia" w:hAnsi="Georgia" w:cs="Arial"/>
          <w:sz w:val="22"/>
        </w:rPr>
        <w:t xml:space="preserve">she knew from experience that this </w:t>
      </w:r>
      <w:r w:rsidR="00475577" w:rsidRPr="0015387B">
        <w:rPr>
          <w:rFonts w:ascii="Georgia" w:hAnsi="Georgia" w:cs="Arial"/>
          <w:sz w:val="22"/>
        </w:rPr>
        <w:t>meant that e</w:t>
      </w:r>
      <w:r w:rsidR="003D3EAD" w:rsidRPr="0015387B">
        <w:rPr>
          <w:rFonts w:ascii="Georgia" w:hAnsi="Georgia" w:cs="Arial"/>
          <w:sz w:val="22"/>
        </w:rPr>
        <w:t>veryone had alread</w:t>
      </w:r>
      <w:r w:rsidR="00475577" w:rsidRPr="0015387B">
        <w:rPr>
          <w:rFonts w:ascii="Georgia" w:hAnsi="Georgia" w:cs="Arial"/>
          <w:sz w:val="22"/>
        </w:rPr>
        <w:t>y made friends in their classes and</w:t>
      </w:r>
      <w:r w:rsidR="003D3EAD" w:rsidRPr="0015387B">
        <w:rPr>
          <w:rFonts w:ascii="Georgia" w:hAnsi="Georgia" w:cs="Arial"/>
          <w:sz w:val="22"/>
        </w:rPr>
        <w:t xml:space="preserve"> no one wanted a new one.  Once s</w:t>
      </w:r>
      <w:r w:rsidR="00865946" w:rsidRPr="0015387B">
        <w:rPr>
          <w:rFonts w:ascii="Georgia" w:hAnsi="Georgia" w:cs="Arial"/>
          <w:sz w:val="22"/>
        </w:rPr>
        <w:t>he’d tried to count up</w:t>
      </w:r>
      <w:r w:rsidR="003D3EAD" w:rsidRPr="0015387B">
        <w:rPr>
          <w:rFonts w:ascii="Georgia" w:hAnsi="Georgia" w:cs="Arial"/>
          <w:sz w:val="22"/>
        </w:rPr>
        <w:t xml:space="preserve"> how many schools she’d been to</w:t>
      </w:r>
      <w:r w:rsidR="00865946" w:rsidRPr="0015387B">
        <w:rPr>
          <w:rFonts w:ascii="Georgia" w:hAnsi="Georgia" w:cs="Arial"/>
          <w:sz w:val="22"/>
        </w:rPr>
        <w:t xml:space="preserve"> but go</w:t>
      </w:r>
      <w:r w:rsidR="00835375">
        <w:rPr>
          <w:rFonts w:ascii="Georgia" w:hAnsi="Georgia" w:cs="Arial"/>
          <w:sz w:val="22"/>
        </w:rPr>
        <w:t>t depressed when she hit twelve</w:t>
      </w:r>
      <w:r w:rsidR="00865946" w:rsidRPr="0015387B">
        <w:rPr>
          <w:rFonts w:ascii="Georgia" w:hAnsi="Georgia" w:cs="Arial"/>
          <w:sz w:val="22"/>
        </w:rPr>
        <w:t xml:space="preserve">. </w:t>
      </w:r>
      <w:r w:rsidR="0017695C">
        <w:rPr>
          <w:rFonts w:ascii="Georgia" w:hAnsi="Georgia" w:cs="Arial"/>
          <w:sz w:val="22"/>
        </w:rPr>
        <w:t xml:space="preserve"> You’d think she’d be good at </w:t>
      </w:r>
      <w:r w:rsidR="007961C6">
        <w:rPr>
          <w:rFonts w:ascii="Georgia" w:hAnsi="Georgia" w:cs="Arial"/>
          <w:sz w:val="22"/>
        </w:rPr>
        <w:t>‘</w:t>
      </w:r>
      <w:r w:rsidR="0017695C">
        <w:rPr>
          <w:rFonts w:ascii="Georgia" w:hAnsi="Georgia" w:cs="Arial"/>
          <w:sz w:val="22"/>
        </w:rPr>
        <w:t>first days</w:t>
      </w:r>
      <w:r w:rsidR="007961C6">
        <w:rPr>
          <w:rFonts w:ascii="Georgia" w:hAnsi="Georgia" w:cs="Arial"/>
          <w:sz w:val="22"/>
        </w:rPr>
        <w:t>’</w:t>
      </w:r>
      <w:r w:rsidR="0017695C">
        <w:rPr>
          <w:rFonts w:ascii="Georgia" w:hAnsi="Georgia" w:cs="Arial"/>
          <w:sz w:val="22"/>
        </w:rPr>
        <w:t>,</w:t>
      </w:r>
      <w:r w:rsidR="00865946" w:rsidRPr="0015387B">
        <w:rPr>
          <w:rFonts w:ascii="Georgia" w:hAnsi="Georgia" w:cs="Arial"/>
          <w:sz w:val="22"/>
        </w:rPr>
        <w:t xml:space="preserve"> but she had just as many butterflies in her stomach as she always ha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On the </w:t>
      </w:r>
      <w:r w:rsidR="00475577" w:rsidRPr="0015387B">
        <w:rPr>
          <w:rFonts w:ascii="Georgia" w:hAnsi="Georgia" w:cs="Arial"/>
          <w:sz w:val="22"/>
        </w:rPr>
        <w:t xml:space="preserve">kitchen </w:t>
      </w:r>
      <w:r w:rsidRPr="0015387B">
        <w:rPr>
          <w:rFonts w:ascii="Georgia" w:hAnsi="Georgia" w:cs="Arial"/>
          <w:sz w:val="22"/>
        </w:rPr>
        <w:t>table were bowls of cereal and orange juice.  She</w:t>
      </w:r>
      <w:r w:rsidR="00475577" w:rsidRPr="0015387B">
        <w:rPr>
          <w:rFonts w:ascii="Georgia" w:hAnsi="Georgia" w:cs="Arial"/>
          <w:sz w:val="22"/>
        </w:rPr>
        <w:t xml:space="preserve"> sloshed juice into a glass and</w:t>
      </w:r>
      <w:r w:rsidR="003D3EAD" w:rsidRPr="0015387B">
        <w:rPr>
          <w:rFonts w:ascii="Georgia" w:hAnsi="Georgia" w:cs="Arial"/>
          <w:sz w:val="22"/>
        </w:rPr>
        <w:t>,</w:t>
      </w:r>
      <w:r w:rsidR="00475577" w:rsidRPr="0015387B">
        <w:rPr>
          <w:rFonts w:ascii="Georgia" w:hAnsi="Georgia" w:cs="Arial"/>
          <w:sz w:val="22"/>
        </w:rPr>
        <w:t xml:space="preserve"> </w:t>
      </w:r>
      <w:r w:rsidRPr="0015387B">
        <w:rPr>
          <w:rFonts w:ascii="Georgia" w:hAnsi="Georgia" w:cs="Arial"/>
          <w:sz w:val="22"/>
        </w:rPr>
        <w:t>as she wasn’t feeling hungry</w:t>
      </w:r>
      <w:r w:rsidR="003D3EAD" w:rsidRPr="0015387B">
        <w:rPr>
          <w:rFonts w:ascii="Georgia" w:hAnsi="Georgia" w:cs="Arial"/>
          <w:sz w:val="22"/>
        </w:rPr>
        <w:t>,</w:t>
      </w:r>
      <w:r w:rsidRPr="0015387B">
        <w:rPr>
          <w:rFonts w:ascii="Georgia" w:hAnsi="Georgia" w:cs="Arial"/>
          <w:sz w:val="22"/>
        </w:rPr>
        <w:t xml:space="preserve"> emptied half her cereal into Zane’s bow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saw that,” Zane slid down the banister and sauntered over to the table, “and I accept the offer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hadn’t seen Zane since the food fight in the alley,  “what</w:t>
      </w:r>
      <w:r w:rsidR="0017695C">
        <w:rPr>
          <w:rFonts w:ascii="Georgia" w:hAnsi="Georgia" w:cs="Arial"/>
          <w:sz w:val="22"/>
        </w:rPr>
        <w:t xml:space="preserve"> were you doing with those morons</w:t>
      </w:r>
      <w:r w:rsidRPr="0015387B">
        <w:rPr>
          <w:rFonts w:ascii="Georgia" w:hAnsi="Georgia" w:cs="Arial"/>
          <w:sz w:val="22"/>
        </w:rPr>
        <w:t xml:space="preserve"> yesterd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aving your derriere,” said Zane as he poured milk into his bowl and took a big bite of cereal.  “If I hadn’t ‘</w:t>
      </w:r>
      <w:proofErr w:type="spellStart"/>
      <w:r w:rsidRPr="0015387B">
        <w:rPr>
          <w:rFonts w:ascii="Georgia" w:hAnsi="Georgia" w:cs="Arial"/>
          <w:sz w:val="22"/>
        </w:rPr>
        <w:t>ave</w:t>
      </w:r>
      <w:proofErr w:type="spellEnd"/>
      <w:r w:rsidRPr="0015387B">
        <w:rPr>
          <w:rFonts w:ascii="Georgia" w:hAnsi="Georgia" w:cs="Arial"/>
          <w:sz w:val="22"/>
        </w:rPr>
        <w:t xml:space="preserve"> bin </w:t>
      </w:r>
      <w:proofErr w:type="spellStart"/>
      <w:r w:rsidRPr="0015387B">
        <w:rPr>
          <w:rFonts w:ascii="Georgia" w:hAnsi="Georgia" w:cs="Arial"/>
          <w:sz w:val="22"/>
        </w:rPr>
        <w:t>d’ere</w:t>
      </w:r>
      <w:proofErr w:type="spellEnd"/>
      <w:r w:rsidRPr="0015387B">
        <w:rPr>
          <w:rFonts w:ascii="Georgia" w:hAnsi="Georgia" w:cs="Arial"/>
          <w:sz w:val="22"/>
        </w:rPr>
        <w:t>, you’d ‘</w:t>
      </w:r>
      <w:proofErr w:type="spellStart"/>
      <w:r w:rsidRPr="0015387B">
        <w:rPr>
          <w:rFonts w:ascii="Georgia" w:hAnsi="Georgia" w:cs="Arial"/>
          <w:sz w:val="22"/>
        </w:rPr>
        <w:t>ave</w:t>
      </w:r>
      <w:proofErr w:type="spellEnd"/>
      <w:r w:rsidRPr="0015387B">
        <w:rPr>
          <w:rFonts w:ascii="Georgia" w:hAnsi="Georgia" w:cs="Arial"/>
          <w:sz w:val="22"/>
        </w:rPr>
        <w:t xml:space="preserve"> bin toast,” he rolled the cereal around in his mouth as he crunched. “You need to watch </w:t>
      </w:r>
      <w:proofErr w:type="spellStart"/>
      <w:r w:rsidRPr="0015387B">
        <w:rPr>
          <w:rFonts w:ascii="Georgia" w:hAnsi="Georgia" w:cs="Arial"/>
          <w:sz w:val="22"/>
        </w:rPr>
        <w:t>ou</w:t>
      </w:r>
      <w:proofErr w:type="spellEnd"/>
      <w:r w:rsidRPr="0015387B">
        <w:rPr>
          <w:rFonts w:ascii="Georgia" w:hAnsi="Georgia" w:cs="Arial"/>
          <w:sz w:val="22"/>
        </w:rPr>
        <w:t xml:space="preserve">’ for those guys, they’re </w:t>
      </w:r>
      <w:proofErr w:type="spellStart"/>
      <w:r w:rsidRPr="0015387B">
        <w:rPr>
          <w:rFonts w:ascii="Georgia" w:hAnsi="Georgia" w:cs="Arial"/>
          <w:sz w:val="22"/>
        </w:rPr>
        <w:t>ou</w:t>
      </w:r>
      <w:proofErr w:type="spellEnd"/>
      <w:r w:rsidRPr="0015387B">
        <w:rPr>
          <w:rFonts w:ascii="Georgia" w:hAnsi="Georgia" w:cs="Arial"/>
          <w:sz w:val="22"/>
        </w:rPr>
        <w:t>’ to get you,” said Zane taking another gargantuan bit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re not much help, if you’re egging them on, “Ambril scowled as she grabbed her bowl put it in the sink.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m going to do what I have to do to stay healthy</w:t>
      </w:r>
      <w:r w:rsidR="00DB2F0B" w:rsidRPr="0015387B">
        <w:rPr>
          <w:rFonts w:ascii="Georgia" w:hAnsi="Georgia" w:cs="Arial"/>
          <w:sz w:val="22"/>
        </w:rPr>
        <w:t>, i</w:t>
      </w:r>
      <w:r w:rsidRPr="0015387B">
        <w:rPr>
          <w:rFonts w:ascii="Georgia" w:hAnsi="Georgia" w:cs="Arial"/>
          <w:sz w:val="22"/>
        </w:rPr>
        <w:t xml:space="preserve">f that means </w:t>
      </w:r>
      <w:r w:rsidR="00636199">
        <w:rPr>
          <w:rFonts w:ascii="Georgia" w:hAnsi="Georgia" w:cs="Arial"/>
          <w:sz w:val="22"/>
        </w:rPr>
        <w:t>hanging</w:t>
      </w:r>
      <w:r w:rsidRPr="0015387B">
        <w:rPr>
          <w:rFonts w:ascii="Georgia" w:hAnsi="Georgia" w:cs="Arial"/>
          <w:sz w:val="22"/>
        </w:rPr>
        <w:t xml:space="preserve"> o</w:t>
      </w:r>
      <w:r w:rsidR="00DB2F0B" w:rsidRPr="0015387B">
        <w:rPr>
          <w:rFonts w:ascii="Georgia" w:hAnsi="Georgia" w:cs="Arial"/>
          <w:sz w:val="22"/>
        </w:rPr>
        <w:t>ut with Lance then</w:t>
      </w:r>
      <w:r w:rsidRPr="0015387B">
        <w:rPr>
          <w:rFonts w:ascii="Georgia" w:hAnsi="Georgia" w:cs="Arial"/>
          <w:sz w:val="22"/>
        </w:rPr>
        <w:t xml:space="preserve"> I’ll do it,” Zane downed his orange juic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looked around and found a cloth lunch bag on the counter with her name on it.  “Where’s Mom?” she asked as she stuffed it into her backpack.</w:t>
      </w:r>
    </w:p>
    <w:p w:rsidR="005B60D1" w:rsidRPr="0015387B" w:rsidRDefault="003D3EAD" w:rsidP="0035219C">
      <w:pPr>
        <w:widowControl w:val="0"/>
        <w:spacing w:line="360" w:lineRule="auto"/>
        <w:ind w:firstLine="270"/>
        <w:rPr>
          <w:rFonts w:ascii="Georgia" w:hAnsi="Georgia" w:cs="Arial"/>
          <w:sz w:val="22"/>
        </w:rPr>
      </w:pPr>
      <w:r w:rsidRPr="0015387B">
        <w:rPr>
          <w:rFonts w:ascii="Georgia" w:hAnsi="Georgia" w:cs="Arial"/>
          <w:sz w:val="22"/>
        </w:rPr>
        <w:t xml:space="preserve">Zane swallowed, “still asleep, </w:t>
      </w:r>
      <w:r w:rsidR="005B60D1" w:rsidRPr="0015387B">
        <w:rPr>
          <w:rFonts w:ascii="Georgia" w:hAnsi="Georgia" w:cs="Arial"/>
          <w:sz w:val="22"/>
        </w:rPr>
        <w:t>Feldez gave her some more stuff last night,” Zane poured himself another bowl of cereal, “he think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hat </w:t>
      </w:r>
      <w:r w:rsidRPr="007E4E6B">
        <w:rPr>
          <w:rFonts w:ascii="Georgia" w:hAnsi="Georgia" w:cs="Arial"/>
          <w:i/>
          <w:sz w:val="22"/>
        </w:rPr>
        <w:t>do</w:t>
      </w:r>
      <w:r w:rsidRPr="0015387B">
        <w:rPr>
          <w:rFonts w:ascii="Georgia" w:hAnsi="Georgia" w:cs="Arial"/>
          <w:sz w:val="22"/>
        </w:rPr>
        <w:t xml:space="preserve"> I think?” a col</w:t>
      </w:r>
      <w:r w:rsidR="00DB2F0B" w:rsidRPr="0015387B">
        <w:rPr>
          <w:rFonts w:ascii="Georgia" w:hAnsi="Georgia" w:cs="Arial"/>
          <w:sz w:val="22"/>
        </w:rPr>
        <w:t>d voice asked from the stair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iffened instinctively as Feldez appeared </w:t>
      </w:r>
      <w:r w:rsidR="00DB2F0B" w:rsidRPr="0015387B">
        <w:rPr>
          <w:rFonts w:ascii="Georgia" w:hAnsi="Georgia" w:cs="Arial"/>
          <w:sz w:val="22"/>
        </w:rPr>
        <w:t xml:space="preserve">in the doorway </w:t>
      </w:r>
      <w:r w:rsidRPr="0015387B">
        <w:rPr>
          <w:rFonts w:ascii="Georgia" w:hAnsi="Georgia" w:cs="Arial"/>
          <w:sz w:val="22"/>
        </w:rPr>
        <w:t xml:space="preserve">looking sleek and calm in an expensive su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Just that you thought Mom needed to rest,” said Zane quick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eldez nodded as he adjusted his cuffs.  “Not surprisingly this has been a difficult transition for her and you two haven’t helped.  </w:t>
      </w:r>
      <w:r w:rsidR="00636199">
        <w:rPr>
          <w:rFonts w:ascii="Georgia" w:hAnsi="Georgia" w:cs="Arial"/>
          <w:sz w:val="22"/>
        </w:rPr>
        <w:t>Now I know this is an adjustment for you too but f</w:t>
      </w:r>
      <w:r w:rsidRPr="0015387B">
        <w:rPr>
          <w:rFonts w:ascii="Georgia" w:hAnsi="Georgia" w:cs="Arial"/>
          <w:sz w:val="22"/>
        </w:rPr>
        <w:t>rom now on I need more cooperation.</w:t>
      </w:r>
      <w:r w:rsidR="00636199">
        <w:rPr>
          <w:rFonts w:ascii="Georgia" w:hAnsi="Georgia" w:cs="Arial"/>
          <w:sz w:val="22"/>
        </w:rPr>
        <w:t xml:space="preserve">  Your Mother is very…delicate.</w:t>
      </w:r>
      <w:r w:rsidRPr="0015387B">
        <w:rPr>
          <w:rFonts w:ascii="Georgia" w:hAnsi="Georgia" w:cs="Arial"/>
          <w:sz w:val="22"/>
        </w:rPr>
        <w:t>”  He tugged on his c</w:t>
      </w:r>
      <w:r w:rsidR="00DB2F0B" w:rsidRPr="0015387B">
        <w:rPr>
          <w:rFonts w:ascii="Georgia" w:hAnsi="Georgia" w:cs="Arial"/>
          <w:sz w:val="22"/>
        </w:rPr>
        <w:t>uffs</w:t>
      </w:r>
      <w:r w:rsidRPr="0015387B">
        <w:rPr>
          <w:rFonts w:ascii="Georgia" w:hAnsi="Georgia" w:cs="Arial"/>
          <w:sz w:val="22"/>
        </w:rPr>
        <w:t xml:space="preserve"> for emphasis as he headed for the doo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all Ambril could do to keep herself from throwing her backpack at him.</w:t>
      </w:r>
      <w:r w:rsidR="00636199">
        <w:rPr>
          <w:rFonts w:ascii="Georgia" w:hAnsi="Georgia" w:cs="Arial"/>
          <w:sz w:val="22"/>
        </w:rPr>
        <w:t xml:space="preserve">  Delicate?  Her mother had always been there for her before and under much worse circumstances.  She stared hard at the door until she</w:t>
      </w:r>
      <w:r w:rsidRPr="0015387B">
        <w:rPr>
          <w:rFonts w:ascii="Georgia" w:hAnsi="Georgia" w:cs="Arial"/>
          <w:sz w:val="22"/>
        </w:rPr>
        <w:t xml:space="preserve"> </w:t>
      </w:r>
      <w:r w:rsidR="00636199">
        <w:rPr>
          <w:rFonts w:ascii="Georgia" w:hAnsi="Georgia" w:cs="Arial"/>
          <w:sz w:val="22"/>
        </w:rPr>
        <w:t>heard an engine purr as Feldez backed his car</w:t>
      </w:r>
      <w:r w:rsidRPr="0015387B">
        <w:rPr>
          <w:rFonts w:ascii="Georgia" w:hAnsi="Georgia" w:cs="Arial"/>
          <w:sz w:val="22"/>
        </w:rPr>
        <w:t xml:space="preserve"> out of the garage. The crackle of gravel signaled he was aw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let out a sigh of relief. “I</w:t>
      </w:r>
      <w:r w:rsidR="001255E9" w:rsidRPr="0015387B">
        <w:rPr>
          <w:rFonts w:ascii="Georgia" w:hAnsi="Georgia" w:cs="Arial"/>
          <w:sz w:val="22"/>
        </w:rPr>
        <w:t>f he’s mixed up in this</w:t>
      </w:r>
      <w:r w:rsidRPr="0015387B">
        <w:rPr>
          <w:rFonts w:ascii="Georgia" w:hAnsi="Georgia" w:cs="Arial"/>
          <w:sz w:val="22"/>
        </w:rPr>
        <w:t xml:space="preserve"> Dullaith business</w:t>
      </w:r>
      <w:r w:rsidR="001255E9" w:rsidRPr="0015387B">
        <w:rPr>
          <w:rFonts w:ascii="Georgia" w:hAnsi="Georgia" w:cs="Arial"/>
          <w:sz w:val="22"/>
        </w:rPr>
        <w:t xml:space="preserve"> we should tell Mom</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oo late she saw how tight the mus</w:t>
      </w:r>
      <w:r w:rsidR="00636199">
        <w:rPr>
          <w:rFonts w:ascii="Georgia" w:hAnsi="Georgia" w:cs="Arial"/>
          <w:sz w:val="22"/>
        </w:rPr>
        <w:t>cles in Zane’s</w:t>
      </w:r>
      <w:r w:rsidRPr="0015387B">
        <w:rPr>
          <w:rFonts w:ascii="Georgia" w:hAnsi="Georgia" w:cs="Arial"/>
          <w:sz w:val="22"/>
        </w:rPr>
        <w:t xml:space="preserve"> jaw had become, he turned slowly t0 face her. “I told you</w:t>
      </w:r>
      <w:r w:rsidR="00636199">
        <w:rPr>
          <w:rFonts w:ascii="Georgia" w:hAnsi="Georgia" w:cs="Arial"/>
          <w:sz w:val="22"/>
        </w:rPr>
        <w:t xml:space="preserve"> didn’t I?  W</w:t>
      </w:r>
      <w:r w:rsidRPr="0015387B">
        <w:rPr>
          <w:rFonts w:ascii="Georgia" w:hAnsi="Georgia" w:cs="Arial"/>
          <w:sz w:val="22"/>
        </w:rPr>
        <w:t>e can’t tell anyone about what we saw, especially not</w:t>
      </w:r>
      <w:r w:rsidR="001255E9" w:rsidRPr="0015387B">
        <w:rPr>
          <w:rFonts w:ascii="Georgia" w:hAnsi="Georgia" w:cs="Arial"/>
          <w:sz w:val="22"/>
        </w:rPr>
        <w:t xml:space="preserve"> her, not now,”</w:t>
      </w:r>
      <w:r w:rsidRPr="0015387B">
        <w:rPr>
          <w:rFonts w:ascii="Georgia" w:hAnsi="Georgia" w:cs="Arial"/>
          <w:sz w:val="22"/>
        </w:rPr>
        <w:t xml:space="preserve"> he picked up his backpack and slid past his sister.</w:t>
      </w:r>
    </w:p>
    <w:p w:rsidR="007E4E6B" w:rsidRDefault="00DB2F0B" w:rsidP="0035219C">
      <w:pPr>
        <w:widowControl w:val="0"/>
        <w:spacing w:line="360" w:lineRule="auto"/>
        <w:ind w:firstLine="270"/>
        <w:rPr>
          <w:rFonts w:ascii="Georgia" w:hAnsi="Georgia" w:cs="Arial"/>
          <w:sz w:val="22"/>
        </w:rPr>
      </w:pPr>
      <w:r w:rsidRPr="0015387B">
        <w:rPr>
          <w:rFonts w:ascii="Georgia" w:hAnsi="Georgia" w:cs="Arial"/>
          <w:sz w:val="22"/>
        </w:rPr>
        <w:t>Ambril grima</w:t>
      </w:r>
      <w:r w:rsidR="001255E9" w:rsidRPr="0015387B">
        <w:rPr>
          <w:rFonts w:ascii="Georgia" w:hAnsi="Georgia" w:cs="Arial"/>
          <w:sz w:val="22"/>
        </w:rPr>
        <w:t xml:space="preserve">ced as she climbed on her bike, </w:t>
      </w:r>
      <w:r w:rsidR="007E4E6B">
        <w:rPr>
          <w:rFonts w:ascii="Georgia" w:hAnsi="Georgia" w:cs="Arial"/>
          <w:sz w:val="22"/>
        </w:rPr>
        <w:t>feeling helpless.  S</w:t>
      </w:r>
      <w:r w:rsidR="001255E9" w:rsidRPr="0015387B">
        <w:rPr>
          <w:rFonts w:ascii="Georgia" w:hAnsi="Georgia" w:cs="Arial"/>
          <w:sz w:val="22"/>
        </w:rPr>
        <w:t xml:space="preserve">he felt </w:t>
      </w:r>
      <w:r w:rsidR="005B60D1" w:rsidRPr="0015387B">
        <w:rPr>
          <w:rFonts w:ascii="Georgia" w:hAnsi="Georgia" w:cs="Arial"/>
          <w:sz w:val="22"/>
        </w:rPr>
        <w:t>as if her famil</w:t>
      </w:r>
      <w:r w:rsidRPr="0015387B">
        <w:rPr>
          <w:rFonts w:ascii="Georgia" w:hAnsi="Georgia" w:cs="Arial"/>
          <w:sz w:val="22"/>
        </w:rPr>
        <w:t xml:space="preserve">y had a bomb strapped to it without </w:t>
      </w:r>
      <w:r w:rsidR="001255E9" w:rsidRPr="0015387B">
        <w:rPr>
          <w:rFonts w:ascii="Georgia" w:hAnsi="Georgia" w:cs="Arial"/>
          <w:sz w:val="22"/>
        </w:rPr>
        <w:t xml:space="preserve">any </w:t>
      </w:r>
      <w:r w:rsidRPr="0015387B">
        <w:rPr>
          <w:rFonts w:ascii="Georgia" w:hAnsi="Georgia" w:cs="Arial"/>
          <w:sz w:val="22"/>
        </w:rPr>
        <w:t xml:space="preserve">way to defuse it. </w:t>
      </w:r>
      <w:r w:rsidR="001255E9" w:rsidRPr="0015387B">
        <w:rPr>
          <w:rFonts w:ascii="Georgia" w:hAnsi="Georgia" w:cs="Arial"/>
          <w:sz w:val="22"/>
        </w:rPr>
        <w:t>I</w:t>
      </w:r>
      <w:r w:rsidRPr="0015387B">
        <w:rPr>
          <w:rFonts w:ascii="Georgia" w:hAnsi="Georgia" w:cs="Arial"/>
          <w:sz w:val="22"/>
        </w:rPr>
        <w:t xml:space="preserve">f </w:t>
      </w:r>
      <w:r w:rsidR="005B60D1" w:rsidRPr="0015387B">
        <w:rPr>
          <w:rFonts w:ascii="Georgia" w:hAnsi="Georgia" w:cs="Arial"/>
          <w:sz w:val="22"/>
        </w:rPr>
        <w:t xml:space="preserve">she didn’t figure something out fast </w:t>
      </w:r>
      <w:r w:rsidRPr="0015387B">
        <w:rPr>
          <w:rFonts w:ascii="Georgia" w:hAnsi="Georgia" w:cs="Arial"/>
          <w:sz w:val="22"/>
        </w:rPr>
        <w:t>it would all go up in smoke</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ut the cool morning breeze lifted her spirits as she coasted down the hill.  Minutes later, she pulled into the crowded schoolyard feeling much better.</w:t>
      </w:r>
    </w:p>
    <w:p w:rsidR="005B60D1" w:rsidRPr="0015387B" w:rsidRDefault="00DB2F0B" w:rsidP="0035219C">
      <w:pPr>
        <w:widowControl w:val="0"/>
        <w:spacing w:line="360" w:lineRule="auto"/>
        <w:ind w:firstLine="270"/>
        <w:rPr>
          <w:rFonts w:ascii="Georgia" w:hAnsi="Georgia" w:cs="Arial"/>
          <w:sz w:val="22"/>
        </w:rPr>
      </w:pPr>
      <w:r w:rsidRPr="0015387B">
        <w:rPr>
          <w:rFonts w:ascii="Georgia" w:hAnsi="Georgia" w:cs="Arial"/>
          <w:sz w:val="22"/>
        </w:rPr>
        <w:t>“You made it! No more</w:t>
      </w:r>
      <w:r w:rsidR="005B60D1" w:rsidRPr="0015387B">
        <w:rPr>
          <w:rFonts w:ascii="Georgia" w:hAnsi="Georgia" w:cs="Arial"/>
          <w:sz w:val="22"/>
        </w:rPr>
        <w:t xml:space="preserve"> trouble last night</w:t>
      </w:r>
      <w:r w:rsidR="00737183" w:rsidRPr="0015387B">
        <w:rPr>
          <w:rFonts w:ascii="Georgia" w:hAnsi="Georgia" w:cs="Arial"/>
          <w:sz w:val="22"/>
        </w:rPr>
        <w:t xml:space="preserve">?” </w:t>
      </w:r>
      <w:r w:rsidR="005B60D1" w:rsidRPr="0015387B">
        <w:rPr>
          <w:rFonts w:ascii="Georgia" w:hAnsi="Georgia" w:cs="Arial"/>
          <w:sz w:val="22"/>
        </w:rPr>
        <w:t xml:space="preserve">Sully waved </w:t>
      </w:r>
      <w:r w:rsidR="00737183" w:rsidRPr="0015387B">
        <w:rPr>
          <w:rFonts w:ascii="Georgia" w:hAnsi="Georgia" w:cs="Arial"/>
          <w:sz w:val="22"/>
        </w:rPr>
        <w:t>to h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o, I got home alright, but my brother, Zane thinks Lance and his buddies are out to get us.”</w:t>
      </w:r>
    </w:p>
    <w:p w:rsidR="005B60D1" w:rsidRPr="0015387B" w:rsidRDefault="006569F0" w:rsidP="0035219C">
      <w:pPr>
        <w:widowControl w:val="0"/>
        <w:spacing w:line="360" w:lineRule="auto"/>
        <w:ind w:firstLine="270"/>
        <w:rPr>
          <w:rFonts w:ascii="Georgia" w:hAnsi="Georgia" w:cs="Arial"/>
          <w:sz w:val="22"/>
        </w:rPr>
      </w:pPr>
      <w:r>
        <w:rPr>
          <w:rFonts w:ascii="Georgia" w:hAnsi="Georgia" w:cs="Arial"/>
          <w:sz w:val="22"/>
        </w:rPr>
        <w:t xml:space="preserve">“Yeah well </w:t>
      </w:r>
      <w:r w:rsidR="001255E9" w:rsidRPr="0015387B">
        <w:rPr>
          <w:rFonts w:ascii="Georgia" w:hAnsi="Georgia" w:cs="Arial"/>
          <w:sz w:val="22"/>
        </w:rPr>
        <w:t>they’ve moved on, they’r</w:t>
      </w:r>
      <w:r w:rsidR="005B60D1" w:rsidRPr="0015387B">
        <w:rPr>
          <w:rFonts w:ascii="Georgia" w:hAnsi="Georgia" w:cs="Arial"/>
          <w:sz w:val="22"/>
        </w:rPr>
        <w:t xml:space="preserve">e </w:t>
      </w:r>
      <w:r>
        <w:rPr>
          <w:rFonts w:ascii="Georgia" w:hAnsi="Georgia" w:cs="Arial"/>
          <w:sz w:val="22"/>
        </w:rPr>
        <w:t>busy ruining someone else’s day right now</w:t>
      </w:r>
      <w:r w:rsidR="005B60D1" w:rsidRPr="0015387B">
        <w:rPr>
          <w:rFonts w:ascii="Georgia" w:hAnsi="Georgia" w:cs="Arial"/>
          <w:sz w:val="22"/>
        </w:rPr>
        <w:t>,”</w:t>
      </w:r>
      <w:r w:rsidR="001255E9" w:rsidRPr="0015387B">
        <w:rPr>
          <w:rFonts w:ascii="Georgia" w:hAnsi="Georgia" w:cs="Arial"/>
          <w:sz w:val="22"/>
        </w:rPr>
        <w:t xml:space="preserve"> Sully nodded to a large group of kids milling around the play structure.</w:t>
      </w:r>
    </w:p>
    <w:p w:rsidR="005B60D1" w:rsidRPr="0015387B" w:rsidRDefault="001255E9" w:rsidP="0035219C">
      <w:pPr>
        <w:widowControl w:val="0"/>
        <w:spacing w:line="360" w:lineRule="auto"/>
        <w:ind w:firstLine="270"/>
        <w:rPr>
          <w:rFonts w:ascii="Georgia" w:hAnsi="Georgia" w:cs="Arial"/>
          <w:sz w:val="22"/>
        </w:rPr>
      </w:pPr>
      <w:r w:rsidRPr="0015387B">
        <w:rPr>
          <w:rFonts w:ascii="Georgia" w:hAnsi="Georgia" w:cs="Arial"/>
          <w:sz w:val="22"/>
        </w:rPr>
        <w:t xml:space="preserve">Ambril caught a glimpse of </w:t>
      </w:r>
      <w:r w:rsidR="00635FD4" w:rsidRPr="0015387B">
        <w:rPr>
          <w:rFonts w:ascii="Georgia" w:hAnsi="Georgia" w:cs="Arial"/>
          <w:sz w:val="22"/>
        </w:rPr>
        <w:t xml:space="preserve">a </w:t>
      </w:r>
      <w:r w:rsidRPr="0015387B">
        <w:rPr>
          <w:rFonts w:ascii="Georgia" w:hAnsi="Georgia" w:cs="Arial"/>
          <w:sz w:val="22"/>
        </w:rPr>
        <w:t>thin dark haired boy</w:t>
      </w:r>
      <w:r w:rsidR="005B60D1" w:rsidRPr="0015387B">
        <w:rPr>
          <w:rFonts w:ascii="Georgia" w:hAnsi="Georgia" w:cs="Arial"/>
          <w:sz w:val="22"/>
        </w:rPr>
        <w:t xml:space="preserve"> being shoved around in a tight bunch of jeering boys.  A big blonde boy was </w:t>
      </w:r>
      <w:r w:rsidR="006569F0">
        <w:rPr>
          <w:rFonts w:ascii="Georgia" w:hAnsi="Georgia" w:cs="Arial"/>
          <w:sz w:val="22"/>
        </w:rPr>
        <w:t xml:space="preserve">shouting and </w:t>
      </w:r>
      <w:r w:rsidR="005B60D1" w:rsidRPr="0015387B">
        <w:rPr>
          <w:rFonts w:ascii="Georgia" w:hAnsi="Georgia" w:cs="Arial"/>
          <w:sz w:val="22"/>
        </w:rPr>
        <w:t>doing most of the shoving</w:t>
      </w:r>
      <w:r w:rsidRPr="0015387B">
        <w:rPr>
          <w:rFonts w:ascii="Georgia" w:hAnsi="Georgia" w:cs="Arial"/>
          <w:sz w:val="22"/>
        </w:rPr>
        <w:t>.</w:t>
      </w:r>
    </w:p>
    <w:p w:rsidR="001255E9" w:rsidRPr="0015387B" w:rsidRDefault="001255E9" w:rsidP="0035219C">
      <w:pPr>
        <w:widowControl w:val="0"/>
        <w:spacing w:line="360" w:lineRule="auto"/>
        <w:ind w:firstLine="270"/>
        <w:rPr>
          <w:rFonts w:ascii="Georgia" w:hAnsi="Georgia" w:cs="Arial"/>
          <w:sz w:val="22"/>
        </w:rPr>
      </w:pPr>
      <w:r w:rsidRPr="0015387B">
        <w:rPr>
          <w:rFonts w:ascii="Georgia" w:hAnsi="Georgia" w:cs="Arial"/>
          <w:sz w:val="22"/>
        </w:rPr>
        <w:t xml:space="preserve">Sully sighed, “It’s Riley again, why can’t they leave him al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mbril hated watching it, it wasn’t fair, “shouldn’t somebody do something?” she asked and w</w:t>
      </w:r>
      <w:r w:rsidR="001255E9" w:rsidRPr="0015387B">
        <w:rPr>
          <w:rFonts w:ascii="Georgia" w:hAnsi="Georgia" w:cs="Arial"/>
          <w:sz w:val="22"/>
        </w:rPr>
        <w:t>aited for a grown up to race out</w:t>
      </w:r>
      <w:r w:rsidR="00635FD4" w:rsidRPr="0015387B">
        <w:rPr>
          <w:rFonts w:ascii="Georgia" w:hAnsi="Georgia" w:cs="Arial"/>
          <w:sz w:val="22"/>
        </w:rPr>
        <w:t>,</w:t>
      </w:r>
      <w:r w:rsidR="001255E9" w:rsidRPr="0015387B">
        <w:rPr>
          <w:rFonts w:ascii="Georgia" w:hAnsi="Georgia" w:cs="Arial"/>
          <w:sz w:val="22"/>
        </w:rPr>
        <w:t xml:space="preserve"> arms flailing and </w:t>
      </w:r>
      <w:r w:rsidRPr="0015387B">
        <w:rPr>
          <w:rFonts w:ascii="Georgia" w:hAnsi="Georgia" w:cs="Arial"/>
          <w:sz w:val="22"/>
        </w:rPr>
        <w:t>march Lance off to detention.  But the front doors remained locked.  Finally, Lance shoved Riley right off hi</w:t>
      </w:r>
      <w:r w:rsidR="001255E9" w:rsidRPr="0015387B">
        <w:rPr>
          <w:rFonts w:ascii="Georgia" w:hAnsi="Georgia" w:cs="Arial"/>
          <w:sz w:val="22"/>
        </w:rPr>
        <w:t xml:space="preserve">s feet and laughed as </w:t>
      </w:r>
      <w:r w:rsidR="006569F0">
        <w:rPr>
          <w:rFonts w:ascii="Georgia" w:hAnsi="Georgia" w:cs="Arial"/>
          <w:sz w:val="22"/>
        </w:rPr>
        <w:t>Riley sat down hard in a</w:t>
      </w:r>
      <w:r w:rsidR="001255E9" w:rsidRPr="0015387B">
        <w:rPr>
          <w:rFonts w:ascii="Georgia" w:hAnsi="Georgia" w:cs="Arial"/>
          <w:sz w:val="22"/>
        </w:rPr>
        <w:t xml:space="preserve"> mud puddle. </w:t>
      </w:r>
      <w:r w:rsidRPr="0015387B">
        <w:rPr>
          <w:rFonts w:ascii="Georgia" w:hAnsi="Georgia" w:cs="Arial"/>
          <w:sz w:val="22"/>
        </w:rPr>
        <w:t>Still jeering, Lance and his buddies walked away.</w:t>
      </w:r>
      <w:r w:rsidR="001255E9" w:rsidRPr="0015387B">
        <w:rPr>
          <w:rFonts w:ascii="Georgia" w:hAnsi="Georgia" w:cs="Arial"/>
          <w:sz w:val="22"/>
        </w:rPr>
        <w:t xml:space="preserve"> Ambril spotted</w:t>
      </w:r>
      <w:r w:rsidRPr="0015387B">
        <w:rPr>
          <w:rFonts w:ascii="Georgia" w:hAnsi="Georgia" w:cs="Arial"/>
          <w:sz w:val="22"/>
        </w:rPr>
        <w:t xml:space="preserve"> Zane on the fringe of the group and was mollified to see how uncomfortable he look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Come on, </w:t>
      </w:r>
      <w:r w:rsidR="006569F0">
        <w:rPr>
          <w:rFonts w:ascii="Georgia" w:hAnsi="Georgia" w:cs="Arial"/>
          <w:sz w:val="22"/>
        </w:rPr>
        <w:t xml:space="preserve">there isn’t anything we can do and </w:t>
      </w:r>
      <w:r w:rsidRPr="0015387B">
        <w:rPr>
          <w:rFonts w:ascii="Georgia" w:hAnsi="Georgia" w:cs="Arial"/>
          <w:sz w:val="22"/>
        </w:rPr>
        <w:t xml:space="preserve">the bell’s about to ring.”  Sully </w:t>
      </w:r>
      <w:r w:rsidR="006569F0">
        <w:rPr>
          <w:rFonts w:ascii="Georgia" w:hAnsi="Georgia" w:cs="Arial"/>
          <w:sz w:val="22"/>
        </w:rPr>
        <w:t>said resignedly and grabbing Ambril’s arm she</w:t>
      </w:r>
      <w:r w:rsidRPr="0015387B">
        <w:rPr>
          <w:rFonts w:ascii="Georgia" w:hAnsi="Georgia" w:cs="Arial"/>
          <w:sz w:val="22"/>
        </w:rPr>
        <w:t xml:space="preserve"> towed her up the front step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oes that happen a lo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shrugged, “</w:t>
      </w:r>
      <w:r w:rsidR="001255E9" w:rsidRPr="0015387B">
        <w:rPr>
          <w:rFonts w:ascii="Georgia" w:hAnsi="Georgia" w:cs="Arial"/>
          <w:sz w:val="22"/>
        </w:rPr>
        <w:t xml:space="preserve">just </w:t>
      </w:r>
      <w:r w:rsidRPr="0015387B">
        <w:rPr>
          <w:rFonts w:ascii="Georgia" w:hAnsi="Georgia" w:cs="Arial"/>
          <w:sz w:val="22"/>
        </w:rPr>
        <w:t>sometimes…</w:t>
      </w:r>
      <w:r w:rsidR="006569F0">
        <w:rPr>
          <w:rFonts w:ascii="Georgia" w:hAnsi="Georgia" w:cs="Arial"/>
          <w:sz w:val="22"/>
        </w:rPr>
        <w:t>mostly when Lance is involved</w:t>
      </w:r>
      <w:r w:rsidR="0008583A">
        <w:rPr>
          <w:rFonts w:ascii="Georgia" w:hAnsi="Georgia" w:cs="Arial"/>
          <w:sz w:val="22"/>
        </w:rPr>
        <w:t>.  T</w:t>
      </w:r>
      <w:r w:rsidR="006569F0">
        <w:rPr>
          <w:rFonts w:ascii="Georgia" w:hAnsi="Georgia" w:cs="Arial"/>
          <w:sz w:val="22"/>
        </w:rPr>
        <w:t>he teachers</w:t>
      </w:r>
      <w:r w:rsidRPr="0015387B">
        <w:rPr>
          <w:rFonts w:ascii="Georgia" w:hAnsi="Georgia" w:cs="Arial"/>
          <w:sz w:val="22"/>
        </w:rPr>
        <w:t xml:space="preserve"> look the other way</w:t>
      </w:r>
      <w:r w:rsidR="0008583A">
        <w:rPr>
          <w:rFonts w:ascii="Georgia" w:hAnsi="Georgia" w:cs="Arial"/>
          <w:sz w:val="22"/>
        </w:rPr>
        <w:t xml:space="preserve"> then</w:t>
      </w:r>
      <w:r w:rsidRPr="0015387B">
        <w:rPr>
          <w:rFonts w:ascii="Georgia" w:hAnsi="Georgia" w:cs="Arial"/>
          <w:sz w:val="22"/>
        </w:rPr>
        <w:t>.  Lance’s Dad</w:t>
      </w:r>
      <w:r w:rsidR="001255E9" w:rsidRPr="0015387B">
        <w:rPr>
          <w:rFonts w:ascii="Georgia" w:hAnsi="Georgia" w:cs="Arial"/>
          <w:sz w:val="22"/>
        </w:rPr>
        <w:t xml:space="preserve"> gives the school</w:t>
      </w:r>
      <w:r w:rsidRPr="0015387B">
        <w:rPr>
          <w:rFonts w:ascii="Georgia" w:hAnsi="Georgia" w:cs="Arial"/>
          <w:sz w:val="22"/>
        </w:rPr>
        <w:t xml:space="preserve"> a lot of money.  I hear he’s even bankrolling the new gym.”</w:t>
      </w:r>
    </w:p>
    <w:p w:rsidR="00D86631"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hook her head, she had thought maybe there’d be a few redeeming features to a small town school, but her first impressio</w:t>
      </w:r>
      <w:r w:rsidR="001255E9" w:rsidRPr="0015387B">
        <w:rPr>
          <w:rFonts w:ascii="Georgia" w:hAnsi="Georgia" w:cs="Arial"/>
          <w:sz w:val="22"/>
        </w:rPr>
        <w:t xml:space="preserve">n of it made </w:t>
      </w:r>
      <w:r w:rsidRPr="0015387B">
        <w:rPr>
          <w:rFonts w:ascii="Georgia" w:hAnsi="Georgia" w:cs="Arial"/>
          <w:sz w:val="22"/>
        </w:rPr>
        <w:t>home schooling</w:t>
      </w:r>
      <w:r w:rsidR="006569F0">
        <w:rPr>
          <w:rFonts w:ascii="Georgia" w:hAnsi="Georgia" w:cs="Arial"/>
          <w:sz w:val="22"/>
        </w:rPr>
        <w:t xml:space="preserve"> with Feldez</w:t>
      </w:r>
      <w:r w:rsidR="0008583A">
        <w:rPr>
          <w:rFonts w:ascii="Georgia" w:hAnsi="Georgia" w:cs="Arial"/>
          <w:sz w:val="22"/>
        </w:rPr>
        <w:t xml:space="preserve"> look good.</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t the office Ambril was given her class schedule with a sniff from the school secretary, the ancient </w:t>
      </w:r>
      <w:r w:rsidR="001255E9" w:rsidRPr="0015387B">
        <w:rPr>
          <w:rFonts w:ascii="Georgia" w:hAnsi="Georgia" w:cs="Arial"/>
          <w:sz w:val="22"/>
        </w:rPr>
        <w:t xml:space="preserve">Miss Jonquil who </w:t>
      </w:r>
      <w:r w:rsidR="000A4DBE">
        <w:rPr>
          <w:rFonts w:ascii="Georgia" w:hAnsi="Georgia" w:cs="Arial"/>
          <w:sz w:val="22"/>
        </w:rPr>
        <w:t>blinked</w:t>
      </w:r>
      <w:r w:rsidR="001255E9" w:rsidRPr="0015387B">
        <w:rPr>
          <w:rFonts w:ascii="Georgia" w:hAnsi="Georgia" w:cs="Arial"/>
          <w:sz w:val="22"/>
        </w:rPr>
        <w:t xml:space="preserve"> at her</w:t>
      </w:r>
      <w:r w:rsidR="001A0312" w:rsidRPr="0015387B">
        <w:rPr>
          <w:rFonts w:ascii="Georgia" w:hAnsi="Georgia" w:cs="Arial"/>
          <w:sz w:val="22"/>
        </w:rPr>
        <w:t xml:space="preserve"> </w:t>
      </w:r>
      <w:r w:rsidR="000A4DBE">
        <w:rPr>
          <w:rFonts w:ascii="Georgia" w:hAnsi="Georgia" w:cs="Arial"/>
          <w:sz w:val="22"/>
        </w:rPr>
        <w:t xml:space="preserve">mournfully </w:t>
      </w:r>
      <w:r w:rsidR="001A0312" w:rsidRPr="0015387B">
        <w:rPr>
          <w:rFonts w:ascii="Georgia" w:hAnsi="Georgia" w:cs="Arial"/>
          <w:sz w:val="22"/>
        </w:rPr>
        <w:t xml:space="preserve">from under </w:t>
      </w:r>
      <w:r w:rsidR="000A4DBE">
        <w:rPr>
          <w:rFonts w:ascii="Georgia" w:hAnsi="Georgia" w:cs="Arial"/>
          <w:sz w:val="22"/>
        </w:rPr>
        <w:t xml:space="preserve">heavy blue eye shadow and </w:t>
      </w:r>
      <w:r w:rsidR="00A73E97">
        <w:rPr>
          <w:rFonts w:ascii="Georgia" w:hAnsi="Georgia" w:cs="Arial"/>
          <w:sz w:val="22"/>
        </w:rPr>
        <w:t>a cloche</w:t>
      </w:r>
      <w:r w:rsidR="000A4DBE">
        <w:rPr>
          <w:rFonts w:ascii="Georgia" w:hAnsi="Georgia" w:cs="Arial"/>
          <w:sz w:val="22"/>
        </w:rPr>
        <w:t xml:space="preserve"> hat </w:t>
      </w:r>
      <w:r w:rsidR="00CB5FF8">
        <w:rPr>
          <w:rFonts w:ascii="Georgia" w:hAnsi="Georgia" w:cs="Arial"/>
          <w:sz w:val="22"/>
        </w:rPr>
        <w:t>as she</w:t>
      </w:r>
      <w:r w:rsidR="000A4DBE">
        <w:rPr>
          <w:rFonts w:ascii="Georgia" w:hAnsi="Georgia" w:cs="Arial"/>
          <w:sz w:val="22"/>
        </w:rPr>
        <w:t xml:space="preserve"> fingered her black</w:t>
      </w:r>
      <w:r w:rsidR="00CB5FF8">
        <w:rPr>
          <w:rFonts w:ascii="Georgia" w:hAnsi="Georgia" w:cs="Arial"/>
          <w:sz w:val="22"/>
        </w:rPr>
        <w:t xml:space="preserve"> pearls</w:t>
      </w:r>
      <w:r w:rsidR="001A0312" w:rsidRPr="0015387B">
        <w:rPr>
          <w:rFonts w:ascii="Georgia" w:hAnsi="Georgia" w:cs="Arial"/>
          <w:sz w:val="22"/>
        </w:rPr>
        <w:t xml:space="preserve">.  </w:t>
      </w:r>
      <w:r w:rsidR="000A4DBE">
        <w:rPr>
          <w:rFonts w:ascii="Georgia" w:hAnsi="Georgia" w:cs="Arial"/>
          <w:sz w:val="22"/>
        </w:rPr>
        <w:t>She was sitting at a desk in front of an office with ‘Acting Principal, Mr. Pinwydden’ written in gold letters on the glass door.  Sitting on Ms. Jonquil’s</w:t>
      </w:r>
      <w:r w:rsidR="001A0312" w:rsidRPr="0015387B">
        <w:rPr>
          <w:rFonts w:ascii="Georgia" w:hAnsi="Georgia" w:cs="Arial"/>
          <w:sz w:val="22"/>
        </w:rPr>
        <w:t xml:space="preserve"> desk were framed photos draped with black ribbons.  </w:t>
      </w:r>
      <w:r w:rsidR="000A4DBE">
        <w:rPr>
          <w:rFonts w:ascii="Georgia" w:hAnsi="Georgia" w:cs="Arial"/>
          <w:sz w:val="22"/>
        </w:rPr>
        <w:t>A</w:t>
      </w:r>
      <w:r w:rsidRPr="0015387B">
        <w:rPr>
          <w:rFonts w:ascii="Georgia" w:hAnsi="Georgia" w:cs="Arial"/>
          <w:sz w:val="22"/>
        </w:rPr>
        <w:t xml:space="preserve"> </w:t>
      </w:r>
      <w:r w:rsidR="001A0312" w:rsidRPr="0015387B">
        <w:rPr>
          <w:rFonts w:ascii="Georgia" w:hAnsi="Georgia" w:cs="Arial"/>
          <w:sz w:val="22"/>
        </w:rPr>
        <w:t xml:space="preserve">scrunch faced, </w:t>
      </w:r>
      <w:r w:rsidRPr="0015387B">
        <w:rPr>
          <w:rFonts w:ascii="Georgia" w:hAnsi="Georgia" w:cs="Arial"/>
          <w:sz w:val="22"/>
        </w:rPr>
        <w:t>bleary eyed cat</w:t>
      </w:r>
      <w:r w:rsidR="000A4DBE">
        <w:rPr>
          <w:rFonts w:ascii="Georgia" w:hAnsi="Georgia" w:cs="Arial"/>
          <w:sz w:val="22"/>
        </w:rPr>
        <w:t xml:space="preserve"> who appeared to be older than Ms. Jonquil</w:t>
      </w:r>
      <w:r w:rsidRPr="0015387B">
        <w:rPr>
          <w:rFonts w:ascii="Georgia" w:hAnsi="Georgia" w:cs="Arial"/>
          <w:sz w:val="22"/>
        </w:rPr>
        <w:t xml:space="preserve"> </w:t>
      </w:r>
      <w:r w:rsidR="000A4DBE">
        <w:rPr>
          <w:rFonts w:ascii="Georgia" w:hAnsi="Georgia" w:cs="Arial"/>
          <w:sz w:val="22"/>
        </w:rPr>
        <w:t xml:space="preserve">looked out </w:t>
      </w:r>
      <w:r w:rsidR="00D86631">
        <w:rPr>
          <w:rFonts w:ascii="Georgia" w:hAnsi="Georgia" w:cs="Arial"/>
          <w:sz w:val="22"/>
        </w:rPr>
        <w:t xml:space="preserve">from </w:t>
      </w:r>
      <w:r w:rsidR="00A73E97">
        <w:rPr>
          <w:rFonts w:ascii="Georgia" w:hAnsi="Georgia" w:cs="Arial"/>
          <w:sz w:val="22"/>
        </w:rPr>
        <w:t xml:space="preserve">all of </w:t>
      </w:r>
      <w:r w:rsidR="00D86631">
        <w:rPr>
          <w:rFonts w:ascii="Georgia" w:hAnsi="Georgia" w:cs="Arial"/>
          <w:sz w:val="22"/>
        </w:rPr>
        <w:t>them.</w:t>
      </w:r>
      <w:r w:rsidR="001A0312" w:rsidRPr="0015387B">
        <w:rPr>
          <w:rFonts w:ascii="Georgia" w:hAnsi="Georgia" w:cs="Arial"/>
          <w:sz w:val="22"/>
        </w:rPr>
        <w:t xml:space="preserve"> “Y</w:t>
      </w:r>
      <w:r w:rsidRPr="0015387B">
        <w:rPr>
          <w:rFonts w:ascii="Georgia" w:hAnsi="Georgia" w:cs="Arial"/>
          <w:sz w:val="22"/>
        </w:rPr>
        <w:t>o</w:t>
      </w:r>
      <w:r w:rsidR="00A73E97">
        <w:rPr>
          <w:rFonts w:ascii="Georgia" w:hAnsi="Georgia" w:cs="Arial"/>
          <w:sz w:val="22"/>
        </w:rPr>
        <w:t xml:space="preserve">ur Mother was supposed to come </w:t>
      </w:r>
      <w:r w:rsidRPr="0015387B">
        <w:rPr>
          <w:rFonts w:ascii="Georgia" w:hAnsi="Georgia" w:cs="Arial"/>
          <w:sz w:val="22"/>
        </w:rPr>
        <w:t xml:space="preserve">today and sign </w:t>
      </w:r>
      <w:r w:rsidR="00D86631">
        <w:rPr>
          <w:rFonts w:ascii="Georgia" w:hAnsi="Georgia" w:cs="Arial"/>
          <w:sz w:val="22"/>
        </w:rPr>
        <w:t>these</w:t>
      </w:r>
      <w:r w:rsidRPr="0015387B">
        <w:rPr>
          <w:rFonts w:ascii="Georgia" w:hAnsi="Georgia" w:cs="Arial"/>
          <w:sz w:val="22"/>
        </w:rPr>
        <w:t xml:space="preserve"> forms,” </w:t>
      </w:r>
      <w:r w:rsidR="00CB5FF8">
        <w:rPr>
          <w:rFonts w:ascii="Georgia" w:hAnsi="Georgia" w:cs="Arial"/>
          <w:sz w:val="22"/>
        </w:rPr>
        <w:t>Ms. Jonquil’s voice was deeply dramatic</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rry, my Mom’s ---not feeling well,” said Ambril almost truthfully.</w:t>
      </w:r>
    </w:p>
    <w:p w:rsidR="005B60D1" w:rsidRPr="0015387B" w:rsidRDefault="001A0312" w:rsidP="0035219C">
      <w:pPr>
        <w:widowControl w:val="0"/>
        <w:spacing w:line="360" w:lineRule="auto"/>
        <w:ind w:firstLine="270"/>
        <w:rPr>
          <w:rFonts w:ascii="Georgia" w:hAnsi="Georgia" w:cs="Arial"/>
          <w:sz w:val="22"/>
        </w:rPr>
      </w:pPr>
      <w:r w:rsidRPr="0015387B">
        <w:rPr>
          <w:rFonts w:ascii="Georgia" w:hAnsi="Georgia" w:cs="Arial"/>
          <w:sz w:val="22"/>
        </w:rPr>
        <w:t xml:space="preserve">“Moves are greatly unsettling, of course,” </w:t>
      </w:r>
      <w:r w:rsidR="005B60D1" w:rsidRPr="0015387B">
        <w:rPr>
          <w:rFonts w:ascii="Georgia" w:hAnsi="Georgia" w:cs="Arial"/>
          <w:sz w:val="22"/>
        </w:rPr>
        <w:t>Mis</w:t>
      </w:r>
      <w:r w:rsidRPr="0015387B">
        <w:rPr>
          <w:rFonts w:ascii="Georgia" w:hAnsi="Georgia" w:cs="Arial"/>
          <w:sz w:val="22"/>
        </w:rPr>
        <w:t xml:space="preserve">s Jonquil </w:t>
      </w:r>
      <w:r w:rsidR="00D86631">
        <w:rPr>
          <w:rFonts w:ascii="Georgia" w:hAnsi="Georgia" w:cs="Arial"/>
          <w:sz w:val="22"/>
        </w:rPr>
        <w:t>shuddered</w:t>
      </w:r>
      <w:r w:rsidR="005B60D1" w:rsidRPr="0015387B">
        <w:rPr>
          <w:rFonts w:ascii="Georgia" w:hAnsi="Georgia" w:cs="Arial"/>
          <w:sz w:val="22"/>
        </w:rPr>
        <w:t xml:space="preserve"> as</w:t>
      </w:r>
      <w:r w:rsidRPr="0015387B">
        <w:rPr>
          <w:rFonts w:ascii="Georgia" w:hAnsi="Georgia" w:cs="Arial"/>
          <w:sz w:val="22"/>
        </w:rPr>
        <w:t xml:space="preserve"> if she’d rather have</w:t>
      </w:r>
      <w:r w:rsidR="00D86631">
        <w:rPr>
          <w:rFonts w:ascii="Georgia" w:hAnsi="Georgia" w:cs="Arial"/>
          <w:sz w:val="22"/>
        </w:rPr>
        <w:t xml:space="preserve"> a limb removed than</w:t>
      </w:r>
      <w:r w:rsidRPr="0015387B">
        <w:rPr>
          <w:rFonts w:ascii="Georgia" w:hAnsi="Georgia" w:cs="Arial"/>
          <w:sz w:val="22"/>
        </w:rPr>
        <w:t xml:space="preserve"> move, </w:t>
      </w:r>
      <w:r w:rsidR="005B60D1" w:rsidRPr="0015387B">
        <w:rPr>
          <w:rFonts w:ascii="Georgia" w:hAnsi="Georgia" w:cs="Arial"/>
          <w:sz w:val="22"/>
        </w:rPr>
        <w:t>“</w:t>
      </w:r>
      <w:r w:rsidR="00D86631">
        <w:rPr>
          <w:rFonts w:ascii="Georgia" w:hAnsi="Georgia" w:cs="Arial"/>
          <w:sz w:val="22"/>
        </w:rPr>
        <w:t xml:space="preserve">but </w:t>
      </w:r>
      <w:r w:rsidRPr="0015387B">
        <w:rPr>
          <w:rFonts w:ascii="Georgia" w:hAnsi="Georgia" w:cs="Arial"/>
          <w:sz w:val="22"/>
        </w:rPr>
        <w:t>she must see me by the end of the week…or there will be trouble with the paperwor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0A4DBE">
        <w:rPr>
          <w:rFonts w:ascii="Georgia" w:hAnsi="Georgia" w:cs="Arial"/>
          <w:sz w:val="22"/>
        </w:rPr>
        <w:t>She won’t forget, Miss Jonquil, and---</w:t>
      </w:r>
      <w:r w:rsidRPr="0015387B">
        <w:rPr>
          <w:rFonts w:ascii="Georgia" w:hAnsi="Georgia" w:cs="Arial"/>
          <w:sz w:val="22"/>
        </w:rPr>
        <w:t>I’m sorry about Beauregard.”  Sully nodded towar</w:t>
      </w:r>
      <w:r w:rsidR="00677EB6">
        <w:rPr>
          <w:rFonts w:ascii="Georgia" w:hAnsi="Georgia" w:cs="Arial"/>
          <w:sz w:val="22"/>
        </w:rPr>
        <w:t xml:space="preserve">d the nearest ribbon draped </w:t>
      </w:r>
      <w:r w:rsidRPr="0015387B">
        <w:rPr>
          <w:rFonts w:ascii="Georgia" w:hAnsi="Georgia" w:cs="Arial"/>
          <w:sz w:val="22"/>
        </w:rPr>
        <w:t>picture.</w:t>
      </w:r>
    </w:p>
    <w:p w:rsidR="001A0312" w:rsidRPr="0015387B" w:rsidRDefault="00762F1A" w:rsidP="0035219C">
      <w:pPr>
        <w:widowControl w:val="0"/>
        <w:spacing w:line="360" w:lineRule="auto"/>
        <w:ind w:firstLine="270"/>
        <w:rPr>
          <w:rFonts w:ascii="Georgia" w:hAnsi="Georgia" w:cs="Arial"/>
          <w:sz w:val="22"/>
        </w:rPr>
      </w:pPr>
      <w:r w:rsidRPr="0015387B">
        <w:rPr>
          <w:rFonts w:ascii="Georgia" w:hAnsi="Georgia" w:cs="Arial"/>
          <w:sz w:val="22"/>
        </w:rPr>
        <w:t xml:space="preserve">Miss Jonquil’s eyes grew misty as she </w:t>
      </w:r>
      <w:r w:rsidR="005B60D1" w:rsidRPr="0015387B">
        <w:rPr>
          <w:rFonts w:ascii="Georgia" w:hAnsi="Georgia" w:cs="Arial"/>
          <w:sz w:val="22"/>
        </w:rPr>
        <w:t>sighed labo</w:t>
      </w:r>
      <w:r w:rsidR="001A0312" w:rsidRPr="0015387B">
        <w:rPr>
          <w:rFonts w:ascii="Georgia" w:hAnsi="Georgia" w:cs="Arial"/>
          <w:sz w:val="22"/>
        </w:rPr>
        <w:t>r</w:t>
      </w:r>
      <w:r w:rsidR="00CB5FF8">
        <w:rPr>
          <w:rFonts w:ascii="Georgia" w:hAnsi="Georgia" w:cs="Arial"/>
          <w:sz w:val="22"/>
        </w:rPr>
        <w:t>iously, “such a great loss to this sad little world we live in</w:t>
      </w:r>
      <w:r w:rsidR="001A0312" w:rsidRPr="0015387B">
        <w:rPr>
          <w:rFonts w:ascii="Georgia" w:hAnsi="Georgia" w:cs="Arial"/>
          <w:sz w:val="22"/>
        </w:rPr>
        <w:t>.”</w:t>
      </w:r>
    </w:p>
    <w:p w:rsidR="001A0312" w:rsidRPr="0015387B" w:rsidRDefault="001A0312" w:rsidP="0035219C">
      <w:pPr>
        <w:widowControl w:val="0"/>
        <w:spacing w:line="360" w:lineRule="auto"/>
        <w:ind w:firstLine="270"/>
        <w:rPr>
          <w:rFonts w:ascii="Georgia" w:hAnsi="Georgia" w:cs="Arial"/>
          <w:sz w:val="22"/>
        </w:rPr>
      </w:pPr>
      <w:r w:rsidRPr="0015387B">
        <w:rPr>
          <w:rFonts w:ascii="Georgia" w:hAnsi="Georgia" w:cs="Arial"/>
          <w:sz w:val="22"/>
        </w:rPr>
        <w:t xml:space="preserve">Ambril and </w:t>
      </w:r>
      <w:r w:rsidR="00762F1A" w:rsidRPr="0015387B">
        <w:rPr>
          <w:rFonts w:ascii="Georgia" w:hAnsi="Georgia" w:cs="Arial"/>
          <w:sz w:val="22"/>
        </w:rPr>
        <w:t xml:space="preserve">Sully nodded sympathetically </w:t>
      </w:r>
      <w:r w:rsidR="000A4DBE">
        <w:rPr>
          <w:rFonts w:ascii="Georgia" w:hAnsi="Georgia" w:cs="Arial"/>
          <w:sz w:val="22"/>
        </w:rPr>
        <w:t xml:space="preserve">as they </w:t>
      </w:r>
      <w:r w:rsidRPr="0015387B">
        <w:rPr>
          <w:rFonts w:ascii="Georgia" w:hAnsi="Georgia" w:cs="Arial"/>
          <w:sz w:val="22"/>
        </w:rPr>
        <w:t>backed into the hallway</w:t>
      </w:r>
      <w:r w:rsidR="00762F1A"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mb</w:t>
      </w:r>
      <w:r w:rsidR="00CB5FF8">
        <w:rPr>
          <w:rFonts w:ascii="Georgia" w:hAnsi="Georgia" w:cs="Arial"/>
          <w:sz w:val="22"/>
        </w:rPr>
        <w:t>ril whispered, “I guess s</w:t>
      </w:r>
      <w:r w:rsidR="001A0312" w:rsidRPr="0015387B">
        <w:rPr>
          <w:rFonts w:ascii="Georgia" w:hAnsi="Georgia" w:cs="Arial"/>
          <w:sz w:val="22"/>
        </w:rPr>
        <w:t>he really loved that cat.</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was busily examining Ambril’s schedule.  “</w:t>
      </w:r>
      <w:r w:rsidR="00762F1A" w:rsidRPr="0015387B">
        <w:rPr>
          <w:rFonts w:ascii="Georgia" w:hAnsi="Georgia" w:cs="Arial"/>
          <w:sz w:val="22"/>
        </w:rPr>
        <w:t xml:space="preserve">No one can figure out why either,  that cat was a holy terror, </w:t>
      </w:r>
      <w:r w:rsidR="00677EB6">
        <w:rPr>
          <w:rFonts w:ascii="Georgia" w:hAnsi="Georgia" w:cs="Arial"/>
          <w:sz w:val="22"/>
        </w:rPr>
        <w:t>even the</w:t>
      </w:r>
      <w:r w:rsidR="00762F1A" w:rsidRPr="0015387B">
        <w:rPr>
          <w:rFonts w:ascii="Georgia" w:hAnsi="Georgia" w:cs="Arial"/>
          <w:sz w:val="22"/>
        </w:rPr>
        <w:t xml:space="preserve"> </w:t>
      </w:r>
      <w:proofErr w:type="spellStart"/>
      <w:r w:rsidR="0015387B" w:rsidRPr="0015387B">
        <w:rPr>
          <w:rFonts w:ascii="Georgia" w:hAnsi="Georgia" w:cs="Arial"/>
          <w:sz w:val="22"/>
        </w:rPr>
        <w:t>Rottweiler</w:t>
      </w:r>
      <w:r w:rsidR="0015387B">
        <w:rPr>
          <w:rFonts w:ascii="Georgia" w:hAnsi="Georgia" w:cs="Arial"/>
          <w:sz w:val="22"/>
        </w:rPr>
        <w:t>s</w:t>
      </w:r>
      <w:proofErr w:type="spellEnd"/>
      <w:r w:rsidR="00762F1A" w:rsidRPr="0015387B">
        <w:rPr>
          <w:rFonts w:ascii="Georgia" w:hAnsi="Georgia" w:cs="Arial"/>
          <w:sz w:val="22"/>
        </w:rPr>
        <w:t xml:space="preserve"> in town were terrified of Beauregard.  But </w:t>
      </w:r>
      <w:r w:rsidR="00D86631">
        <w:rPr>
          <w:rFonts w:ascii="Georgia" w:hAnsi="Georgia" w:cs="Arial"/>
          <w:sz w:val="22"/>
        </w:rPr>
        <w:t>Miss Jonquil</w:t>
      </w:r>
      <w:r w:rsidR="00762F1A" w:rsidRPr="0015387B">
        <w:rPr>
          <w:rFonts w:ascii="Georgia" w:hAnsi="Georgia" w:cs="Arial"/>
          <w:sz w:val="22"/>
        </w:rPr>
        <w:t xml:space="preserve"> loved him, he</w:t>
      </w:r>
      <w:r w:rsidR="001A0312" w:rsidRPr="0015387B">
        <w:rPr>
          <w:rFonts w:ascii="Georgia" w:hAnsi="Georgia" w:cs="Arial"/>
          <w:sz w:val="22"/>
        </w:rPr>
        <w:t xml:space="preserve"> </w:t>
      </w:r>
      <w:r w:rsidR="00762F1A" w:rsidRPr="0015387B">
        <w:rPr>
          <w:rFonts w:ascii="Georgia" w:hAnsi="Georgia" w:cs="Arial"/>
          <w:sz w:val="22"/>
        </w:rPr>
        <w:t xml:space="preserve">died two years ago and she’s still not over it. People have tried giving her cute little kittens but she’s rejects them all saying they’re too fluffy, too sweet, …if you ask me, </w:t>
      </w:r>
      <w:r w:rsidR="00677EB6">
        <w:rPr>
          <w:rFonts w:ascii="Georgia" w:hAnsi="Georgia" w:cs="Arial"/>
          <w:sz w:val="22"/>
        </w:rPr>
        <w:t>she’ll never find a replacement for him.  F</w:t>
      </w:r>
      <w:r w:rsidR="00762F1A" w:rsidRPr="0015387B">
        <w:rPr>
          <w:rFonts w:ascii="Georgia" w:hAnsi="Georgia" w:cs="Arial"/>
          <w:sz w:val="22"/>
        </w:rPr>
        <w:t>inding a cat a</w:t>
      </w:r>
      <w:r w:rsidR="00D86631">
        <w:rPr>
          <w:rFonts w:ascii="Georgia" w:hAnsi="Georgia" w:cs="Arial"/>
          <w:sz w:val="22"/>
        </w:rPr>
        <w:t>s ugly and ornery as Beauregard</w:t>
      </w:r>
      <w:r w:rsidR="00CB5FF8">
        <w:rPr>
          <w:rFonts w:ascii="Georgia" w:hAnsi="Georgia" w:cs="Arial"/>
          <w:sz w:val="22"/>
        </w:rPr>
        <w:t xml:space="preserve"> </w:t>
      </w:r>
      <w:r w:rsidR="00D86631">
        <w:rPr>
          <w:rFonts w:ascii="Georgia" w:hAnsi="Georgia" w:cs="Arial"/>
          <w:sz w:val="22"/>
        </w:rPr>
        <w:t>is</w:t>
      </w:r>
      <w:r w:rsidR="00762F1A" w:rsidRPr="0015387B">
        <w:rPr>
          <w:rFonts w:ascii="Georgia" w:hAnsi="Georgia" w:cs="Arial"/>
          <w:sz w:val="22"/>
        </w:rPr>
        <w:t xml:space="preserve"> impossible…</w:t>
      </w:r>
      <w:r w:rsidRPr="0015387B">
        <w:rPr>
          <w:rFonts w:ascii="Georgia" w:hAnsi="Georgia" w:cs="Arial"/>
          <w:sz w:val="22"/>
        </w:rPr>
        <w:t>Great!  You have Pinwydden for English, Berry for P.E. an</w:t>
      </w:r>
      <w:r w:rsidR="00CB5FF8">
        <w:rPr>
          <w:rFonts w:ascii="Georgia" w:hAnsi="Georgia" w:cs="Arial"/>
          <w:sz w:val="22"/>
        </w:rPr>
        <w:t>d horrible Breccia for History</w:t>
      </w:r>
      <w:r w:rsidR="00D86631">
        <w:rPr>
          <w:rFonts w:ascii="Georgia" w:hAnsi="Georgia" w:cs="Arial"/>
          <w:sz w:val="22"/>
        </w:rPr>
        <w:t>---same as me</w:t>
      </w:r>
      <w:r w:rsidR="00CB5FF8">
        <w:rPr>
          <w:rFonts w:ascii="Georgia" w:hAnsi="Georgia" w:cs="Arial"/>
          <w:sz w:val="22"/>
        </w:rPr>
        <w:t xml:space="preserve">.” </w:t>
      </w:r>
      <w:r w:rsidRPr="0015387B">
        <w:rPr>
          <w:rFonts w:ascii="Georgia" w:hAnsi="Georgia" w:cs="Arial"/>
          <w:sz w:val="22"/>
        </w:rPr>
        <w:t xml:space="preserve">She handed it back to Ambril.  “Come on, let’s go find your lock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as she followed her new fri</w:t>
      </w:r>
      <w:r w:rsidR="007961C6">
        <w:rPr>
          <w:rFonts w:ascii="Georgia" w:hAnsi="Georgia" w:cs="Arial"/>
          <w:sz w:val="22"/>
        </w:rPr>
        <w:t xml:space="preserve">end, she’d had a lot of ‘first </w:t>
      </w:r>
      <w:r w:rsidRPr="0015387B">
        <w:rPr>
          <w:rFonts w:ascii="Georgia" w:hAnsi="Georgia" w:cs="Arial"/>
          <w:sz w:val="22"/>
        </w:rPr>
        <w:t>days</w:t>
      </w:r>
      <w:r w:rsidR="007961C6">
        <w:rPr>
          <w:rFonts w:ascii="Georgia" w:hAnsi="Georgia" w:cs="Arial"/>
          <w:sz w:val="22"/>
        </w:rPr>
        <w:t>’</w:t>
      </w:r>
      <w:r w:rsidRPr="0015387B">
        <w:rPr>
          <w:rFonts w:ascii="Georgia" w:hAnsi="Georgia" w:cs="Arial"/>
          <w:sz w:val="22"/>
        </w:rPr>
        <w:t xml:space="preserve">, </w:t>
      </w:r>
      <w:r w:rsidR="007961C6">
        <w:rPr>
          <w:rFonts w:ascii="Georgia" w:hAnsi="Georgia" w:cs="Arial"/>
          <w:sz w:val="22"/>
        </w:rPr>
        <w:t xml:space="preserve">but </w:t>
      </w:r>
      <w:r w:rsidRPr="0015387B">
        <w:rPr>
          <w:rFonts w:ascii="Georgia" w:hAnsi="Georgia" w:cs="Arial"/>
          <w:sz w:val="22"/>
        </w:rPr>
        <w:t xml:space="preserve">having Sully there to guide her made it absolutely the best one she’d ever ha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w:t>
      </w:r>
      <w:r w:rsidR="00C03C1C" w:rsidRPr="0015387B">
        <w:rPr>
          <w:rFonts w:ascii="Georgia" w:hAnsi="Georgia" w:cs="Arial"/>
          <w:sz w:val="22"/>
        </w:rPr>
        <w:t>y</w:t>
      </w:r>
      <w:r w:rsidRPr="0015387B">
        <w:rPr>
          <w:rFonts w:ascii="Georgia" w:hAnsi="Georgia" w:cs="Arial"/>
          <w:sz w:val="22"/>
        </w:rPr>
        <w:t xml:space="preserve"> jumped as a second bell sounded, “Pond scum! Forget the locker, we’re late!” they raced down the hall and skittered into clas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glad you could join us,” said a dry voice, “and set a bad example for</w:t>
      </w:r>
      <w:r w:rsidR="0068169A" w:rsidRPr="0015387B">
        <w:rPr>
          <w:rFonts w:ascii="Georgia" w:hAnsi="Georgia" w:cs="Arial"/>
          <w:sz w:val="22"/>
        </w:rPr>
        <w:t xml:space="preserve"> our new student.” A tall, thin, neatly dressed </w:t>
      </w:r>
      <w:r w:rsidRPr="0015387B">
        <w:rPr>
          <w:rFonts w:ascii="Georgia" w:hAnsi="Georgia" w:cs="Arial"/>
          <w:sz w:val="22"/>
        </w:rPr>
        <w:t>man n</w:t>
      </w:r>
      <w:r w:rsidR="0068169A" w:rsidRPr="0015387B">
        <w:rPr>
          <w:rFonts w:ascii="Georgia" w:hAnsi="Georgia" w:cs="Arial"/>
          <w:sz w:val="22"/>
        </w:rPr>
        <w:t>odded.  T</w:t>
      </w:r>
      <w:r w:rsidRPr="0015387B">
        <w:rPr>
          <w:rFonts w:ascii="Georgia" w:hAnsi="Georgia" w:cs="Arial"/>
          <w:sz w:val="22"/>
        </w:rPr>
        <w:t>he crease of his pants was razor sharp and his moustache appeared to have been penned on with a ruler.  He had short hair and a long Adam’s apple which bobbed a</w:t>
      </w:r>
      <w:r w:rsidR="0068169A" w:rsidRPr="0015387B">
        <w:rPr>
          <w:rFonts w:ascii="Georgia" w:hAnsi="Georgia" w:cs="Arial"/>
          <w:sz w:val="22"/>
        </w:rPr>
        <w:t>t them above his plaid</w:t>
      </w:r>
      <w:r w:rsidRPr="0015387B">
        <w:rPr>
          <w:rFonts w:ascii="Georgia" w:hAnsi="Georgia" w:cs="Arial"/>
          <w:sz w:val="22"/>
        </w:rPr>
        <w:t xml:space="preserve"> bow tie.  “Ambril Petri?  Correct?  I’m Mr. P</w:t>
      </w:r>
      <w:r w:rsidR="003D05A2">
        <w:rPr>
          <w:rFonts w:ascii="Georgia" w:hAnsi="Georgia" w:cs="Arial"/>
          <w:sz w:val="22"/>
        </w:rPr>
        <w:t>inwydden and</w:t>
      </w:r>
      <w:r w:rsidRPr="0015387B">
        <w:rPr>
          <w:rFonts w:ascii="Georgia" w:hAnsi="Georgia" w:cs="Arial"/>
          <w:sz w:val="22"/>
        </w:rPr>
        <w:t xml:space="preserve"> I do not appreciate tardiness.”</w:t>
      </w:r>
    </w:p>
    <w:p w:rsidR="005B60D1" w:rsidRPr="0015387B" w:rsidRDefault="0068169A" w:rsidP="0035219C">
      <w:pPr>
        <w:widowControl w:val="0"/>
        <w:spacing w:line="360" w:lineRule="auto"/>
        <w:ind w:firstLine="270"/>
        <w:rPr>
          <w:rFonts w:ascii="Georgia" w:hAnsi="Georgia" w:cs="Arial"/>
          <w:sz w:val="22"/>
        </w:rPr>
      </w:pPr>
      <w:r w:rsidRPr="0015387B">
        <w:rPr>
          <w:rFonts w:ascii="Georgia" w:hAnsi="Georgia" w:cs="Arial"/>
          <w:sz w:val="22"/>
        </w:rPr>
        <w:t xml:space="preserve"> “Sorry,” Ambril said</w:t>
      </w:r>
      <w:r w:rsidR="003D05A2">
        <w:rPr>
          <w:rFonts w:ascii="Georgia" w:hAnsi="Georgia" w:cs="Arial"/>
          <w:sz w:val="22"/>
        </w:rPr>
        <w:t xml:space="preserve"> and lifted her chin</w:t>
      </w:r>
      <w:r w:rsidRPr="0015387B">
        <w:rPr>
          <w:rFonts w:ascii="Georgia" w:hAnsi="Georgia" w:cs="Arial"/>
          <w:sz w:val="22"/>
        </w:rPr>
        <w:t>, some</w:t>
      </w:r>
      <w:r w:rsidR="003D05A2">
        <w:rPr>
          <w:rFonts w:ascii="Georgia" w:hAnsi="Georgia" w:cs="Arial"/>
          <w:sz w:val="22"/>
        </w:rPr>
        <w:t>one hadn’t gotten the memo.  S</w:t>
      </w:r>
      <w:r w:rsidR="005B60D1" w:rsidRPr="0015387B">
        <w:rPr>
          <w:rFonts w:ascii="Georgia" w:hAnsi="Georgia" w:cs="Arial"/>
          <w:sz w:val="22"/>
        </w:rPr>
        <w:t>he wasn’t about to use Feldez’s last nam</w:t>
      </w:r>
      <w:r w:rsidR="003D05A2">
        <w:rPr>
          <w:rFonts w:ascii="Georgia" w:hAnsi="Georgia" w:cs="Arial"/>
          <w:sz w:val="22"/>
        </w:rPr>
        <w:t xml:space="preserve">e.  “But my </w:t>
      </w:r>
      <w:r w:rsidRPr="0015387B">
        <w:rPr>
          <w:rFonts w:ascii="Georgia" w:hAnsi="Georgia" w:cs="Arial"/>
          <w:sz w:val="22"/>
        </w:rPr>
        <w:t xml:space="preserve">name is </w:t>
      </w:r>
      <w:r w:rsidR="005B60D1" w:rsidRPr="0015387B">
        <w:rPr>
          <w:rFonts w:ascii="Georgia" w:hAnsi="Georgia" w:cs="Arial"/>
          <w:sz w:val="22"/>
        </w:rPr>
        <w:t>Derwyn</w:t>
      </w:r>
      <w:r w:rsidRPr="0015387B">
        <w:rPr>
          <w:rFonts w:ascii="Georgia" w:hAnsi="Georgia" w:cs="Arial"/>
          <w:sz w:val="22"/>
        </w:rPr>
        <w:t xml:space="preserve"> not Petri</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r. Pinwydden’s eyebrows rose slig</w:t>
      </w:r>
      <w:r w:rsidR="0068169A" w:rsidRPr="0015387B">
        <w:rPr>
          <w:rFonts w:ascii="Georgia" w:hAnsi="Georgia" w:cs="Arial"/>
          <w:sz w:val="22"/>
        </w:rPr>
        <w:t>htly as he</w:t>
      </w:r>
      <w:r w:rsidRPr="0015387B">
        <w:rPr>
          <w:rFonts w:ascii="Georgia" w:hAnsi="Georgia" w:cs="Arial"/>
          <w:sz w:val="22"/>
        </w:rPr>
        <w:t xml:space="preserve"> made a note in his ledger,</w:t>
      </w:r>
      <w:r w:rsidR="0068169A" w:rsidRPr="0015387B">
        <w:rPr>
          <w:rFonts w:ascii="Georgia" w:hAnsi="Georgia" w:cs="Arial"/>
          <w:sz w:val="22"/>
        </w:rPr>
        <w:t xml:space="preserve"> </w:t>
      </w:r>
      <w:r w:rsidRPr="0015387B">
        <w:rPr>
          <w:rFonts w:ascii="Georgia" w:hAnsi="Georgia" w:cs="Arial"/>
          <w:sz w:val="22"/>
        </w:rPr>
        <w:t>“</w:t>
      </w:r>
      <w:r w:rsidR="003D05A2">
        <w:rPr>
          <w:rFonts w:ascii="Georgia" w:hAnsi="Georgia" w:cs="Arial"/>
          <w:sz w:val="22"/>
        </w:rPr>
        <w:t>I’ll have to confirm this with the office naturally but for today---</w:t>
      </w:r>
      <w:r w:rsidRPr="0015387B">
        <w:rPr>
          <w:rFonts w:ascii="Georgia" w:hAnsi="Georgia" w:cs="Arial"/>
          <w:sz w:val="22"/>
        </w:rPr>
        <w:t>Ambril Derwyn, welcome to English,” he gestured tow</w:t>
      </w:r>
      <w:r w:rsidR="0068169A" w:rsidRPr="0015387B">
        <w:rPr>
          <w:rFonts w:ascii="Georgia" w:hAnsi="Georgia" w:cs="Arial"/>
          <w:sz w:val="22"/>
        </w:rPr>
        <w:t>ard an empty seat near Sully, “please</w:t>
      </w:r>
      <w:r w:rsidRPr="0015387B">
        <w:rPr>
          <w:rFonts w:ascii="Georgia" w:hAnsi="Georgia" w:cs="Arial"/>
          <w:sz w:val="22"/>
        </w:rPr>
        <w:t xml:space="preserve"> open your books to page 357, we are discussing Myths and Legend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lid into her sea</w:t>
      </w:r>
      <w:r w:rsidR="0068169A" w:rsidRPr="0015387B">
        <w:rPr>
          <w:rFonts w:ascii="Georgia" w:hAnsi="Georgia" w:cs="Arial"/>
          <w:sz w:val="22"/>
        </w:rPr>
        <w:t>t and looked around and</w:t>
      </w:r>
      <w:r w:rsidRPr="0015387B">
        <w:rPr>
          <w:rFonts w:ascii="Georgia" w:hAnsi="Georgia" w:cs="Arial"/>
          <w:sz w:val="22"/>
        </w:rPr>
        <w:t xml:space="preserve"> </w:t>
      </w:r>
      <w:r w:rsidR="0068169A" w:rsidRPr="0015387B">
        <w:rPr>
          <w:rFonts w:ascii="Georgia" w:hAnsi="Georgia" w:cs="Arial"/>
          <w:sz w:val="22"/>
        </w:rPr>
        <w:t>saw Ygg</w:t>
      </w:r>
      <w:r w:rsidRPr="0015387B">
        <w:rPr>
          <w:rFonts w:ascii="Georgia" w:hAnsi="Georgia" w:cs="Arial"/>
          <w:sz w:val="22"/>
        </w:rPr>
        <w:t xml:space="preserve"> struggling awkwardly</w:t>
      </w:r>
      <w:r w:rsidR="0068169A" w:rsidRPr="0015387B">
        <w:rPr>
          <w:rFonts w:ascii="Georgia" w:hAnsi="Georgia" w:cs="Arial"/>
          <w:sz w:val="22"/>
        </w:rPr>
        <w:t xml:space="preserve"> with his book.</w:t>
      </w:r>
      <w:r w:rsidRPr="0015387B">
        <w:rPr>
          <w:rFonts w:ascii="Georgia" w:hAnsi="Georgia" w:cs="Arial"/>
          <w:sz w:val="22"/>
        </w:rPr>
        <w:t xml:space="preserve"> The rustle of books and paper reached a crescendo and then slowly died out just as Riley limped in, his shirt torn</w:t>
      </w:r>
      <w:r w:rsidR="003D05A2">
        <w:rPr>
          <w:rFonts w:ascii="Georgia" w:hAnsi="Georgia" w:cs="Arial"/>
          <w:sz w:val="22"/>
        </w:rPr>
        <w:t>, his pants dirty</w:t>
      </w:r>
      <w:r w:rsidRPr="0015387B">
        <w:rPr>
          <w:rFonts w:ascii="Georgia" w:hAnsi="Georgia" w:cs="Arial"/>
          <w:sz w:val="22"/>
        </w:rPr>
        <w:t xml:space="preserve"> and took a seat in the back without looking up.</w:t>
      </w:r>
      <w:r w:rsidR="0068169A" w:rsidRPr="0015387B">
        <w:rPr>
          <w:rFonts w:ascii="Georgia" w:hAnsi="Georgia" w:cs="Arial"/>
          <w:sz w:val="22"/>
        </w:rPr>
        <w:t xml:space="preserve"> </w:t>
      </w:r>
      <w:r w:rsidRPr="0015387B">
        <w:rPr>
          <w:rFonts w:ascii="Georgia" w:hAnsi="Georgia" w:cs="Arial"/>
          <w:sz w:val="22"/>
        </w:rPr>
        <w:t xml:space="preserve"> Mr. Pinwydden frowned but said noth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ished she’d done something more to help Riley.  She knew how it felt to be made fun of.  That had been---move five?  She couldn’t remember the details, but she’d never forget the jeering faces and sharp remarks she’d faced alone out on the playgrou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had his hand in the ai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es, Ygg,” Mr. Pinwydden and clapped his thin hands silent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heard a story as a wee child about a man named </w:t>
      </w:r>
      <w:proofErr w:type="spellStart"/>
      <w:r w:rsidRPr="0015387B">
        <w:rPr>
          <w:rFonts w:ascii="Georgia" w:hAnsi="Georgia" w:cs="Arial"/>
          <w:sz w:val="22"/>
        </w:rPr>
        <w:t>Morz</w:t>
      </w:r>
      <w:proofErr w:type="spellEnd"/>
      <w:r w:rsidRPr="0015387B">
        <w:rPr>
          <w:rFonts w:ascii="Georgia" w:hAnsi="Georgia" w:cs="Arial"/>
          <w:sz w:val="22"/>
        </w:rPr>
        <w:t xml:space="preserve">- or </w:t>
      </w:r>
      <w:proofErr w:type="spellStart"/>
      <w:r w:rsidRPr="0015387B">
        <w:rPr>
          <w:rFonts w:ascii="Georgia" w:hAnsi="Georgia" w:cs="Arial"/>
          <w:sz w:val="22"/>
        </w:rPr>
        <w:t>Morozey</w:t>
      </w:r>
      <w:proofErr w:type="spellEnd"/>
      <w:r w:rsidRPr="0015387B">
        <w:rPr>
          <w:rFonts w:ascii="Georgia" w:hAnsi="Georgia" w:cs="Arial"/>
          <w:sz w:val="22"/>
        </w:rPr>
        <w:t xml:space="preserve">?” </w:t>
      </w:r>
    </w:p>
    <w:p w:rsidR="005B60D1" w:rsidRPr="0015387B" w:rsidRDefault="0035277B"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 xml:space="preserve">You </w:t>
      </w:r>
      <w:r w:rsidRPr="0015387B">
        <w:rPr>
          <w:rFonts w:ascii="Georgia" w:hAnsi="Georgia" w:cs="Arial"/>
          <w:sz w:val="22"/>
        </w:rPr>
        <w:t>mu</w:t>
      </w:r>
      <w:r w:rsidR="005B60D1" w:rsidRPr="0015387B">
        <w:rPr>
          <w:rFonts w:ascii="Georgia" w:hAnsi="Georgia" w:cs="Arial"/>
          <w:sz w:val="22"/>
        </w:rPr>
        <w:t xml:space="preserve">st be referring to </w:t>
      </w:r>
      <w:r w:rsidRPr="0015387B">
        <w:rPr>
          <w:rFonts w:ascii="Georgia" w:hAnsi="Georgia" w:cs="Arial"/>
          <w:sz w:val="22"/>
        </w:rPr>
        <w:t xml:space="preserve">Dr. Thomas </w:t>
      </w:r>
      <w:r w:rsidR="005B60D1" w:rsidRPr="0015387B">
        <w:rPr>
          <w:rFonts w:ascii="Georgia" w:hAnsi="Georgia" w:cs="Arial"/>
          <w:sz w:val="22"/>
        </w:rPr>
        <w:t>Moroz</w:t>
      </w:r>
      <w:r w:rsidRPr="0015387B">
        <w:rPr>
          <w:rFonts w:ascii="Georgia" w:hAnsi="Georgia" w:cs="Arial"/>
          <w:sz w:val="22"/>
        </w:rPr>
        <w:t xml:space="preserve">?  </w:t>
      </w:r>
      <w:r w:rsidR="005B60D1" w:rsidRPr="0015387B">
        <w:rPr>
          <w:rFonts w:ascii="Georgia" w:hAnsi="Georgia" w:cs="Arial"/>
          <w:sz w:val="22"/>
        </w:rPr>
        <w:t xml:space="preserve">I don’t </w:t>
      </w:r>
      <w:r w:rsidRPr="0015387B">
        <w:rPr>
          <w:rFonts w:ascii="Georgia" w:hAnsi="Georgia" w:cs="Arial"/>
          <w:sz w:val="22"/>
        </w:rPr>
        <w:t>believe this local legend has</w:t>
      </w:r>
      <w:r w:rsidR="005B60D1" w:rsidRPr="0015387B">
        <w:rPr>
          <w:rFonts w:ascii="Georgia" w:hAnsi="Georgia" w:cs="Arial"/>
          <w:sz w:val="22"/>
        </w:rPr>
        <w:t xml:space="preserve"> ever left these mountains.  Yes, let’s begin with Moroz</w:t>
      </w:r>
      <w:r w:rsidRPr="0015387B">
        <w:rPr>
          <w:rFonts w:ascii="Georgia" w:hAnsi="Georgia" w:cs="Arial"/>
          <w:sz w:val="22"/>
        </w:rPr>
        <w:t xml:space="preserve">.  Unlike most characters populating myths and legends, Moroz actually did exist.  He was </w:t>
      </w:r>
      <w:r w:rsidR="005B60D1" w:rsidRPr="0015387B">
        <w:rPr>
          <w:rFonts w:ascii="Georgia" w:hAnsi="Georgia" w:cs="Arial"/>
          <w:sz w:val="22"/>
        </w:rPr>
        <w:t xml:space="preserve">an orphan </w:t>
      </w:r>
      <w:r w:rsidRPr="0015387B">
        <w:rPr>
          <w:rFonts w:ascii="Georgia" w:hAnsi="Georgia" w:cs="Arial"/>
          <w:sz w:val="22"/>
        </w:rPr>
        <w:t xml:space="preserve">born </w:t>
      </w:r>
      <w:r w:rsidR="005B60D1" w:rsidRPr="0015387B">
        <w:rPr>
          <w:rFonts w:ascii="Georgia" w:hAnsi="Georgia" w:cs="Arial"/>
          <w:sz w:val="22"/>
        </w:rPr>
        <w:t xml:space="preserve">sometime in the </w:t>
      </w:r>
      <w:r w:rsidR="009C1BC6" w:rsidRPr="0015387B">
        <w:rPr>
          <w:rFonts w:ascii="Georgia" w:hAnsi="Georgia" w:cs="Arial"/>
          <w:sz w:val="22"/>
        </w:rPr>
        <w:t>early</w:t>
      </w:r>
      <w:r w:rsidRPr="0015387B">
        <w:rPr>
          <w:rFonts w:ascii="Georgia" w:hAnsi="Georgia" w:cs="Arial"/>
          <w:sz w:val="22"/>
        </w:rPr>
        <w:t xml:space="preserve"> 1800’s</w:t>
      </w:r>
      <w:r w:rsidR="00613697" w:rsidRPr="0015387B">
        <w:rPr>
          <w:rFonts w:ascii="Georgia" w:hAnsi="Georgia" w:cs="Arial"/>
          <w:sz w:val="22"/>
        </w:rPr>
        <w:t>.  Fortunately for him he was taken in</w:t>
      </w:r>
      <w:r w:rsidR="005B60D1" w:rsidRPr="0015387B">
        <w:rPr>
          <w:rFonts w:ascii="Georgia" w:hAnsi="Georgia" w:cs="Arial"/>
          <w:sz w:val="22"/>
        </w:rPr>
        <w:t xml:space="preserve"> by a local </w:t>
      </w:r>
      <w:r w:rsidR="00B67C65" w:rsidRPr="0015387B">
        <w:rPr>
          <w:rFonts w:ascii="Georgia" w:hAnsi="Georgia" w:cs="Arial"/>
          <w:sz w:val="22"/>
        </w:rPr>
        <w:t>family.  He turned out to be a very bright boy</w:t>
      </w:r>
      <w:r w:rsidR="005B60D1" w:rsidRPr="0015387B">
        <w:rPr>
          <w:rFonts w:ascii="Georgia" w:hAnsi="Georgia" w:cs="Arial"/>
          <w:sz w:val="22"/>
        </w:rPr>
        <w:t xml:space="preserve"> and attracted the interest of a wealthy benefactor who paid</w:t>
      </w:r>
      <w:r w:rsidR="00B67C65" w:rsidRPr="0015387B">
        <w:rPr>
          <w:rFonts w:ascii="Georgia" w:hAnsi="Georgia" w:cs="Arial"/>
          <w:sz w:val="22"/>
        </w:rPr>
        <w:t xml:space="preserve"> for him to </w:t>
      </w:r>
      <w:r w:rsidR="005B60D1" w:rsidRPr="0015387B">
        <w:rPr>
          <w:rFonts w:ascii="Georgia" w:hAnsi="Georgia" w:cs="Arial"/>
          <w:sz w:val="22"/>
        </w:rPr>
        <w:t>attend one of the finest engineering schools on the East coast.” Pinwydden frowned slightly. “It would have been better for him</w:t>
      </w:r>
      <w:r w:rsidR="00B67C65" w:rsidRPr="0015387B">
        <w:rPr>
          <w:rFonts w:ascii="Georgia" w:hAnsi="Georgia" w:cs="Arial"/>
          <w:sz w:val="22"/>
        </w:rPr>
        <w:t xml:space="preserve">---for everyone </w:t>
      </w:r>
      <w:r w:rsidR="00A832AF" w:rsidRPr="0015387B">
        <w:rPr>
          <w:rFonts w:ascii="Georgia" w:hAnsi="Georgia" w:cs="Arial"/>
          <w:sz w:val="22"/>
        </w:rPr>
        <w:t xml:space="preserve">in Trelawnyd really, </w:t>
      </w:r>
      <w:r w:rsidR="00B67C65" w:rsidRPr="0015387B">
        <w:rPr>
          <w:rFonts w:ascii="Georgia" w:hAnsi="Georgia" w:cs="Arial"/>
          <w:sz w:val="22"/>
        </w:rPr>
        <w:t>if he stayed there</w:t>
      </w:r>
      <w:r w:rsidR="005B60D1" w:rsidRPr="0015387B">
        <w:rPr>
          <w:rFonts w:ascii="Georgia" w:hAnsi="Georgia" w:cs="Arial"/>
          <w:sz w:val="22"/>
        </w:rPr>
        <w:t>.”</w:t>
      </w:r>
    </w:p>
    <w:p w:rsidR="00B25193" w:rsidRDefault="00B67C65" w:rsidP="0035219C">
      <w:pPr>
        <w:widowControl w:val="0"/>
        <w:spacing w:line="360" w:lineRule="auto"/>
        <w:ind w:firstLine="270"/>
        <w:rPr>
          <w:rFonts w:ascii="Georgia" w:hAnsi="Georgia" w:cs="Arial"/>
          <w:sz w:val="22"/>
        </w:rPr>
      </w:pPr>
      <w:r w:rsidRPr="0015387B">
        <w:rPr>
          <w:rFonts w:ascii="Georgia" w:hAnsi="Georgia" w:cs="Arial"/>
          <w:sz w:val="22"/>
        </w:rPr>
        <w:t>“But he did not, when he returned, he</w:t>
      </w:r>
      <w:r w:rsidR="005B60D1" w:rsidRPr="0015387B">
        <w:rPr>
          <w:rFonts w:ascii="Georgia" w:hAnsi="Georgia" w:cs="Arial"/>
          <w:sz w:val="22"/>
        </w:rPr>
        <w:t xml:space="preserve"> went to work at the Mines and in a few short years made the Mines twice as profitable as ever before by developing efficient and mo</w:t>
      </w:r>
      <w:r w:rsidRPr="0015387B">
        <w:rPr>
          <w:rFonts w:ascii="Georgia" w:hAnsi="Georgia" w:cs="Arial"/>
          <w:sz w:val="22"/>
        </w:rPr>
        <w:t>re effective mining processes.</w:t>
      </w:r>
      <w:r w:rsidR="005B60D1" w:rsidRPr="0015387B">
        <w:rPr>
          <w:rFonts w:ascii="Georgia" w:hAnsi="Georgia" w:cs="Arial"/>
          <w:sz w:val="22"/>
        </w:rPr>
        <w:t>”  Mr. Pinwydden cocked his head, birdlike at them.  “Let it be said he did wonderful things for the town, including rebuil</w:t>
      </w:r>
      <w:r w:rsidR="000E5BD4">
        <w:rPr>
          <w:rFonts w:ascii="Georgia" w:hAnsi="Georgia" w:cs="Arial"/>
          <w:sz w:val="22"/>
        </w:rPr>
        <w:t xml:space="preserve">ding </w:t>
      </w:r>
      <w:r w:rsidR="00B25193">
        <w:rPr>
          <w:rFonts w:ascii="Georgia" w:hAnsi="Georgia" w:cs="Arial"/>
          <w:sz w:val="22"/>
        </w:rPr>
        <w:t>roads and bridges</w:t>
      </w:r>
      <w:r w:rsidRPr="0015387B">
        <w:rPr>
          <w:rFonts w:ascii="Georgia" w:hAnsi="Georgia" w:cs="Arial"/>
          <w:sz w:val="22"/>
        </w:rPr>
        <w:t xml:space="preserve"> and encouraging trade with </w:t>
      </w:r>
      <w:r w:rsidR="005B60D1" w:rsidRPr="0015387B">
        <w:rPr>
          <w:rFonts w:ascii="Georgia" w:hAnsi="Georgia" w:cs="Arial"/>
          <w:sz w:val="22"/>
        </w:rPr>
        <w:t>nearby communities</w:t>
      </w:r>
      <w:r w:rsidRPr="0015387B">
        <w:rPr>
          <w:rFonts w:ascii="Georgia" w:hAnsi="Georgia" w:cs="Arial"/>
          <w:sz w:val="22"/>
        </w:rPr>
        <w:t>.</w:t>
      </w:r>
      <w:r w:rsidR="005B60D1" w:rsidRPr="0015387B">
        <w:rPr>
          <w:rFonts w:ascii="Georgia" w:hAnsi="Georgia" w:cs="Arial"/>
          <w:sz w:val="22"/>
        </w:rPr>
        <w:t>”  Mr. Pinwydden looked severely at them though a half smile played with his moustache.  “</w:t>
      </w:r>
      <w:r w:rsidRPr="0015387B">
        <w:rPr>
          <w:rFonts w:ascii="Georgia" w:hAnsi="Georgia" w:cs="Arial"/>
          <w:sz w:val="22"/>
        </w:rPr>
        <w:t>And here</w:t>
      </w:r>
      <w:r w:rsidR="005B60D1" w:rsidRPr="0015387B">
        <w:rPr>
          <w:rFonts w:ascii="Georgia" w:hAnsi="Georgia" w:cs="Arial"/>
          <w:sz w:val="22"/>
        </w:rPr>
        <w:t xml:space="preserve"> we stray from reality.   As the story goes, he was also gifted in the use of magic.  His dinner parties were legendary.  He was said to have taught his dining table to tap dance just after the soup course and his floral centerpieces to t</w:t>
      </w:r>
      <w:r w:rsidRPr="0015387B">
        <w:rPr>
          <w:rFonts w:ascii="Georgia" w:hAnsi="Georgia" w:cs="Arial"/>
          <w:sz w:val="22"/>
        </w:rPr>
        <w:t>ake wing before dessert.  He regularly</w:t>
      </w:r>
      <w:r w:rsidR="005B60D1" w:rsidRPr="0015387B">
        <w:rPr>
          <w:rFonts w:ascii="Georgia" w:hAnsi="Georgia" w:cs="Arial"/>
          <w:sz w:val="22"/>
        </w:rPr>
        <w:t xml:space="preserve"> transformed his guests into</w:t>
      </w:r>
      <w:r w:rsidRPr="0015387B">
        <w:rPr>
          <w:rFonts w:ascii="Georgia" w:hAnsi="Georgia" w:cs="Arial"/>
          <w:sz w:val="22"/>
        </w:rPr>
        <w:t xml:space="preserve"> the animal of their choice </w:t>
      </w:r>
      <w:r w:rsidR="005B60D1" w:rsidRPr="0015387B">
        <w:rPr>
          <w:rFonts w:ascii="Georgia" w:hAnsi="Georgia" w:cs="Arial"/>
          <w:sz w:val="22"/>
        </w:rPr>
        <w:t xml:space="preserve">and charmed household items to be his personal staff.”  Mr. Pinwydden paused and pursed his lips.  </w:t>
      </w:r>
    </w:p>
    <w:p w:rsidR="000E5BD4" w:rsidRDefault="005B60D1" w:rsidP="0035219C">
      <w:pPr>
        <w:widowControl w:val="0"/>
        <w:spacing w:line="360" w:lineRule="auto"/>
        <w:ind w:firstLine="270"/>
        <w:rPr>
          <w:rFonts w:ascii="Georgia" w:hAnsi="Georgia" w:cs="Arial"/>
          <w:sz w:val="22"/>
        </w:rPr>
      </w:pPr>
      <w:r w:rsidRPr="0015387B">
        <w:rPr>
          <w:rFonts w:ascii="Georgia" w:hAnsi="Georgia" w:cs="Arial"/>
          <w:sz w:val="22"/>
        </w:rPr>
        <w:t>“Sounds quite wonderful doesn’t it?  Unfo</w:t>
      </w:r>
      <w:r w:rsidR="00B25193">
        <w:rPr>
          <w:rFonts w:ascii="Georgia" w:hAnsi="Georgia" w:cs="Arial"/>
          <w:sz w:val="22"/>
        </w:rPr>
        <w:t>rtunately, as often happens</w:t>
      </w:r>
      <w:r w:rsidRPr="0015387B">
        <w:rPr>
          <w:rFonts w:ascii="Georgia" w:hAnsi="Georgia" w:cs="Arial"/>
          <w:sz w:val="22"/>
        </w:rPr>
        <w:t xml:space="preserve"> when someone is given too much power, too young---Moroz’s sense of ri</w:t>
      </w:r>
      <w:r w:rsidR="0016769C" w:rsidRPr="0015387B">
        <w:rPr>
          <w:rFonts w:ascii="Georgia" w:hAnsi="Georgia" w:cs="Arial"/>
          <w:sz w:val="22"/>
        </w:rPr>
        <w:t xml:space="preserve">ght and wrong became---skewed.  </w:t>
      </w:r>
      <w:r w:rsidRPr="0015387B">
        <w:rPr>
          <w:rFonts w:ascii="Georgia" w:hAnsi="Georgia" w:cs="Arial"/>
          <w:sz w:val="22"/>
        </w:rPr>
        <w:t>Perhaps he felt he needed something more challenging than what Trelawnyd had to offer him? Or perhaps his dark side ran deeper than the</w:t>
      </w:r>
      <w:r w:rsidR="0016769C" w:rsidRPr="0015387B">
        <w:rPr>
          <w:rFonts w:ascii="Georgia" w:hAnsi="Georgia" w:cs="Arial"/>
          <w:sz w:val="22"/>
        </w:rPr>
        <w:t xml:space="preserve"> rest of humanity---who knows? </w:t>
      </w:r>
      <w:r w:rsidR="00B25193">
        <w:rPr>
          <w:rFonts w:ascii="Georgia" w:hAnsi="Georgia" w:cs="Arial"/>
          <w:sz w:val="22"/>
        </w:rPr>
        <w:t>But as the story goes he began</w:t>
      </w:r>
      <w:r w:rsidR="0016769C" w:rsidRPr="0015387B">
        <w:rPr>
          <w:rFonts w:ascii="Georgia" w:hAnsi="Georgia" w:cs="Arial"/>
          <w:sz w:val="22"/>
        </w:rPr>
        <w:t xml:space="preserve"> to dabble in dark</w:t>
      </w:r>
      <w:r w:rsidR="00992916" w:rsidRPr="0015387B">
        <w:rPr>
          <w:rFonts w:ascii="Georgia" w:hAnsi="Georgia" w:cs="Arial"/>
          <w:sz w:val="22"/>
        </w:rPr>
        <w:t xml:space="preserve"> magic, when people began to notice, he told them his experiments were</w:t>
      </w:r>
      <w:r w:rsidR="00B25193">
        <w:rPr>
          <w:rFonts w:ascii="Georgia" w:hAnsi="Georgia" w:cs="Arial"/>
          <w:sz w:val="22"/>
        </w:rPr>
        <w:t xml:space="preserve"> simply a</w:t>
      </w:r>
      <w:r w:rsidR="0016769C" w:rsidRPr="0015387B">
        <w:rPr>
          <w:rFonts w:ascii="Georgia" w:hAnsi="Georgia" w:cs="Arial"/>
          <w:sz w:val="22"/>
        </w:rPr>
        <w:t xml:space="preserve"> scholarly</w:t>
      </w:r>
      <w:r w:rsidR="00992916" w:rsidRPr="0015387B">
        <w:rPr>
          <w:rFonts w:ascii="Georgia" w:hAnsi="Georgia" w:cs="Arial"/>
          <w:sz w:val="22"/>
        </w:rPr>
        <w:t xml:space="preserve"> pursuit</w:t>
      </w:r>
      <w:r w:rsidR="0016769C" w:rsidRPr="0015387B">
        <w:rPr>
          <w:rFonts w:ascii="Georgia" w:hAnsi="Georgia" w:cs="Arial"/>
          <w:sz w:val="22"/>
        </w:rPr>
        <w:t xml:space="preserve"> of knowledge…</w:t>
      </w:r>
      <w:r w:rsidR="00992916" w:rsidRPr="0015387B">
        <w:rPr>
          <w:rFonts w:ascii="Georgia" w:hAnsi="Georgia" w:cs="Arial"/>
          <w:sz w:val="22"/>
        </w:rPr>
        <w:t xml:space="preserve"> but they</w:t>
      </w:r>
      <w:r w:rsidR="0016769C" w:rsidRPr="0015387B">
        <w:rPr>
          <w:rFonts w:ascii="Georgia" w:hAnsi="Georgia" w:cs="Arial"/>
          <w:sz w:val="22"/>
        </w:rPr>
        <w:t xml:space="preserve"> </w:t>
      </w:r>
      <w:r w:rsidR="00992916" w:rsidRPr="0015387B">
        <w:rPr>
          <w:rFonts w:ascii="Georgia" w:hAnsi="Georgia" w:cs="Arial"/>
          <w:sz w:val="22"/>
        </w:rPr>
        <w:t>were</w:t>
      </w:r>
      <w:r w:rsidR="000E5BD4">
        <w:rPr>
          <w:rFonts w:ascii="Georgia" w:hAnsi="Georgia" w:cs="Arial"/>
          <w:sz w:val="22"/>
        </w:rPr>
        <w:t>n’t.”</w:t>
      </w:r>
      <w:r w:rsidR="0016769C" w:rsidRPr="0015387B">
        <w:rPr>
          <w:rFonts w:ascii="Georgia" w:hAnsi="Georgia" w:cs="Arial"/>
          <w:sz w:val="22"/>
        </w:rPr>
        <w:t xml:space="preserve"> </w:t>
      </w:r>
    </w:p>
    <w:p w:rsidR="00992916" w:rsidRPr="0015387B" w:rsidRDefault="000E5BD4" w:rsidP="0035219C">
      <w:pPr>
        <w:widowControl w:val="0"/>
        <w:spacing w:line="360" w:lineRule="auto"/>
        <w:ind w:firstLine="270"/>
        <w:rPr>
          <w:rFonts w:ascii="Georgia" w:hAnsi="Georgia" w:cs="Arial"/>
          <w:sz w:val="22"/>
        </w:rPr>
      </w:pPr>
      <w:r>
        <w:rPr>
          <w:rFonts w:ascii="Georgia" w:hAnsi="Georgia" w:cs="Arial"/>
          <w:sz w:val="22"/>
        </w:rPr>
        <w:t>“Before long</w:t>
      </w:r>
      <w:r w:rsidR="00B25193">
        <w:rPr>
          <w:rFonts w:ascii="Georgia" w:hAnsi="Georgia" w:cs="Arial"/>
          <w:sz w:val="22"/>
        </w:rPr>
        <w:t xml:space="preserve"> t</w:t>
      </w:r>
      <w:r w:rsidR="00992916" w:rsidRPr="0015387B">
        <w:rPr>
          <w:rFonts w:ascii="Georgia" w:hAnsi="Georgia" w:cs="Arial"/>
          <w:sz w:val="22"/>
        </w:rPr>
        <w:t xml:space="preserve">he dark </w:t>
      </w:r>
      <w:r>
        <w:rPr>
          <w:rFonts w:ascii="Georgia" w:hAnsi="Georgia" w:cs="Arial"/>
          <w:sz w:val="22"/>
        </w:rPr>
        <w:t xml:space="preserve">had </w:t>
      </w:r>
      <w:r w:rsidR="00992916" w:rsidRPr="0015387B">
        <w:rPr>
          <w:rFonts w:ascii="Georgia" w:hAnsi="Georgia" w:cs="Arial"/>
          <w:sz w:val="22"/>
        </w:rPr>
        <w:t>nearly</w:t>
      </w:r>
      <w:r w:rsidR="008A4DE3" w:rsidRPr="0015387B">
        <w:rPr>
          <w:rFonts w:ascii="Georgia" w:hAnsi="Georgia" w:cs="Arial"/>
          <w:sz w:val="22"/>
        </w:rPr>
        <w:t xml:space="preserve"> consume</w:t>
      </w:r>
      <w:r w:rsidR="00992916" w:rsidRPr="0015387B">
        <w:rPr>
          <w:rFonts w:ascii="Georgia" w:hAnsi="Georgia" w:cs="Arial"/>
          <w:sz w:val="22"/>
        </w:rPr>
        <w:t>d</w:t>
      </w:r>
      <w:r w:rsidR="008A4DE3" w:rsidRPr="0015387B">
        <w:rPr>
          <w:rFonts w:ascii="Georgia" w:hAnsi="Georgia" w:cs="Arial"/>
          <w:sz w:val="22"/>
        </w:rPr>
        <w:t xml:space="preserve"> </w:t>
      </w:r>
      <w:r>
        <w:rPr>
          <w:rFonts w:ascii="Georgia" w:hAnsi="Georgia" w:cs="Arial"/>
          <w:sz w:val="22"/>
        </w:rPr>
        <w:t>him.  H</w:t>
      </w:r>
      <w:r w:rsidR="00992916" w:rsidRPr="0015387B">
        <w:rPr>
          <w:rFonts w:ascii="Georgia" w:hAnsi="Georgia" w:cs="Arial"/>
          <w:sz w:val="22"/>
        </w:rPr>
        <w:t>e became</w:t>
      </w:r>
      <w:r w:rsidR="008A4DE3" w:rsidRPr="0015387B">
        <w:rPr>
          <w:rFonts w:ascii="Georgia" w:hAnsi="Georgia" w:cs="Arial"/>
          <w:sz w:val="22"/>
        </w:rPr>
        <w:t xml:space="preserve"> virtually unrec</w:t>
      </w:r>
      <w:r w:rsidR="00992916" w:rsidRPr="0015387B">
        <w:rPr>
          <w:rFonts w:ascii="Georgia" w:hAnsi="Georgia" w:cs="Arial"/>
          <w:sz w:val="22"/>
        </w:rPr>
        <w:t>ognizable to all but his staff</w:t>
      </w:r>
      <w:r w:rsidR="00A832AF" w:rsidRPr="0015387B">
        <w:rPr>
          <w:rFonts w:ascii="Georgia" w:hAnsi="Georgia" w:cs="Arial"/>
          <w:sz w:val="22"/>
        </w:rPr>
        <w:t>.</w:t>
      </w:r>
      <w:r w:rsidR="00992916" w:rsidRPr="0015387B">
        <w:rPr>
          <w:rFonts w:ascii="Georgia" w:hAnsi="Georgia" w:cs="Arial"/>
          <w:sz w:val="22"/>
        </w:rPr>
        <w:t xml:space="preserve">  He grew so powerful even the local authorities were afraid to confront him.  It was only when the four ancient families of Trelawnyd combined their powers and ensnared him that they were able to bring him to justice.  H</w:t>
      </w:r>
      <w:r w:rsidR="005B60D1" w:rsidRPr="0015387B">
        <w:rPr>
          <w:rFonts w:ascii="Georgia" w:hAnsi="Georgia" w:cs="Arial"/>
          <w:sz w:val="22"/>
        </w:rPr>
        <w:t>e was said to have enslaved hundreds of beings and maimed and tortured many</w:t>
      </w:r>
      <w:r w:rsidR="00992916" w:rsidRPr="0015387B">
        <w:rPr>
          <w:rFonts w:ascii="Georgia" w:hAnsi="Georgia" w:cs="Arial"/>
          <w:sz w:val="22"/>
        </w:rPr>
        <w:t xml:space="preserve"> more.</w:t>
      </w:r>
      <w:r w:rsidR="005B60D1" w:rsidRPr="0015387B">
        <w:rPr>
          <w:rFonts w:ascii="Georgia" w:hAnsi="Georgia" w:cs="Arial"/>
          <w:sz w:val="22"/>
        </w:rPr>
        <w:t>”  Mr. Pinwydden paused for affect though his Adam’s apple still wobbled excitedly, “</w:t>
      </w:r>
      <w:r w:rsidR="00B25193">
        <w:rPr>
          <w:rFonts w:ascii="Georgia" w:hAnsi="Georgia" w:cs="Arial"/>
          <w:sz w:val="22"/>
        </w:rPr>
        <w:t>as the story goes</w:t>
      </w:r>
      <w:r w:rsidR="00992916" w:rsidRPr="0015387B">
        <w:rPr>
          <w:rFonts w:ascii="Georgia" w:hAnsi="Georgia" w:cs="Arial"/>
          <w:sz w:val="22"/>
        </w:rPr>
        <w:t xml:space="preserve"> he plumbed the depths of evil so deeply he shook the very fabric of the world beyond.  An act so heinous, so brazen that</w:t>
      </w:r>
      <w:r w:rsidR="005B60D1" w:rsidRPr="0015387B">
        <w:rPr>
          <w:rFonts w:ascii="Georgia" w:hAnsi="Georgia" w:cs="Arial"/>
          <w:sz w:val="22"/>
        </w:rPr>
        <w:t xml:space="preserve"> </w:t>
      </w:r>
      <w:r w:rsidR="00992916" w:rsidRPr="0015387B">
        <w:rPr>
          <w:rFonts w:ascii="Georgia" w:hAnsi="Georgia" w:cs="Arial"/>
          <w:sz w:val="22"/>
        </w:rPr>
        <w:t>the Shadow Hounds</w:t>
      </w:r>
      <w:r w:rsidR="005B60D1" w:rsidRPr="0015387B">
        <w:rPr>
          <w:rFonts w:ascii="Georgia" w:hAnsi="Georgia" w:cs="Arial"/>
          <w:sz w:val="22"/>
        </w:rPr>
        <w:t xml:space="preserve"> can still be seen running the forest in search of him.” Mr. Pinwydden straightened his bow ti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 small girl with freckles and badly applied eye shadow raised her hand. “</w:t>
      </w:r>
      <w:r w:rsidR="00992916" w:rsidRPr="0015387B">
        <w:rPr>
          <w:rFonts w:ascii="Georgia" w:hAnsi="Georgia" w:cs="Arial"/>
          <w:sz w:val="22"/>
        </w:rPr>
        <w:t>What are Shadow H</w:t>
      </w:r>
      <w:r w:rsidRPr="0015387B">
        <w:rPr>
          <w:rFonts w:ascii="Georgia" w:hAnsi="Georgia" w:cs="Arial"/>
          <w:sz w:val="22"/>
        </w:rPr>
        <w:t>ound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Cerberus</w:t>
      </w:r>
      <w:r w:rsidR="00434C80">
        <w:rPr>
          <w:rFonts w:ascii="Georgia" w:hAnsi="Georgia" w:cs="Arial"/>
          <w:sz w:val="22"/>
        </w:rPr>
        <w:t xml:space="preserve"> of course</w:t>
      </w:r>
      <w:r w:rsidRPr="0015387B">
        <w:rPr>
          <w:rFonts w:ascii="Georgia" w:hAnsi="Georgia" w:cs="Arial"/>
          <w:sz w:val="22"/>
        </w:rPr>
        <w:t xml:space="preserve">, also called the Hounds of Hell. Some say it a single dog with three heads and others that it is a group of three dogs that act as one.  They are said to be as large as elephants, breathe </w:t>
      </w:r>
      <w:r w:rsidR="00A832AF" w:rsidRPr="0015387B">
        <w:rPr>
          <w:rFonts w:ascii="Georgia" w:hAnsi="Georgia" w:cs="Arial"/>
          <w:sz w:val="22"/>
        </w:rPr>
        <w:t xml:space="preserve">fire and have eyes that glow red.  They </w:t>
      </w:r>
      <w:r w:rsidRPr="0015387B">
        <w:rPr>
          <w:rFonts w:ascii="Georgia" w:hAnsi="Georgia" w:cs="Arial"/>
          <w:sz w:val="22"/>
        </w:rPr>
        <w:t>guard over the vilest of the evil, dark creatures of the underworl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at stunned.  Dog’s of the Underworld, Dullaiths, this was anything but a quiet little country tow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had his hand in the air, the large bruise forming on his right cheek forgotten, “does anyone know where his prison i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Pinwydden chuckled, “it’s easy to be taken in but remember we are discussing a legend---it’s a fairy tale, really, more fiction than fact. Trelawnyd Historians are sketchy about what truly happened to Moroz but the odds are he simply went to prison and di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had his ha</w:t>
      </w:r>
      <w:r w:rsidR="00992916" w:rsidRPr="0015387B">
        <w:rPr>
          <w:rFonts w:ascii="Georgia" w:hAnsi="Georgia" w:cs="Arial"/>
          <w:sz w:val="22"/>
        </w:rPr>
        <w:t>nd in the air again, “d</w:t>
      </w:r>
      <w:r w:rsidRPr="0015387B">
        <w:rPr>
          <w:rFonts w:ascii="Georgia" w:hAnsi="Georgia" w:cs="Arial"/>
          <w:sz w:val="22"/>
        </w:rPr>
        <w:t xml:space="preserve">oes the legend say </w:t>
      </w:r>
      <w:r w:rsidR="00992916" w:rsidRPr="0015387B">
        <w:rPr>
          <w:rFonts w:ascii="Georgia" w:hAnsi="Georgia" w:cs="Arial"/>
          <w:sz w:val="22"/>
        </w:rPr>
        <w:t>anything about</w:t>
      </w:r>
      <w:r w:rsidRPr="0015387B">
        <w:rPr>
          <w:rFonts w:ascii="Georgia" w:hAnsi="Georgia" w:cs="Arial"/>
          <w:sz w:val="22"/>
        </w:rPr>
        <w:t xml:space="preserve"> h</w:t>
      </w:r>
      <w:r w:rsidR="00992916" w:rsidRPr="0015387B">
        <w:rPr>
          <w:rFonts w:ascii="Georgia" w:hAnsi="Georgia" w:cs="Arial"/>
          <w:sz w:val="22"/>
        </w:rPr>
        <w:t>ow h</w:t>
      </w:r>
      <w:r w:rsidRPr="0015387B">
        <w:rPr>
          <w:rFonts w:ascii="Georgia" w:hAnsi="Georgia" w:cs="Arial"/>
          <w:sz w:val="22"/>
        </w:rPr>
        <w:t>e</w:t>
      </w:r>
      <w:r w:rsidR="00992916" w:rsidRPr="0015387B">
        <w:rPr>
          <w:rFonts w:ascii="Georgia" w:hAnsi="Georgia" w:cs="Arial"/>
          <w:sz w:val="22"/>
        </w:rPr>
        <w:t xml:space="preserve"> was</w:t>
      </w:r>
      <w:r w:rsidRPr="0015387B">
        <w:rPr>
          <w:rFonts w:ascii="Georgia" w:hAnsi="Georgia" w:cs="Arial"/>
          <w:sz w:val="22"/>
        </w:rPr>
        <w:t xml:space="preserve"> imprisoned?”</w:t>
      </w:r>
    </w:p>
    <w:p w:rsidR="005B60D1" w:rsidRPr="0015387B" w:rsidRDefault="00992916" w:rsidP="0035219C">
      <w:pPr>
        <w:widowControl w:val="0"/>
        <w:spacing w:line="360" w:lineRule="auto"/>
        <w:ind w:firstLine="270"/>
        <w:rPr>
          <w:rFonts w:ascii="Georgia" w:hAnsi="Georgia" w:cs="Arial"/>
          <w:sz w:val="22"/>
        </w:rPr>
      </w:pPr>
      <w:r w:rsidRPr="0015387B">
        <w:rPr>
          <w:rFonts w:ascii="Georgia" w:hAnsi="Georgia" w:cs="Arial"/>
          <w:sz w:val="22"/>
        </w:rPr>
        <w:t>“No,</w:t>
      </w:r>
      <w:r w:rsidR="005B60D1" w:rsidRPr="0015387B">
        <w:rPr>
          <w:rFonts w:ascii="Georgia" w:hAnsi="Georgia" w:cs="Arial"/>
          <w:sz w:val="22"/>
        </w:rPr>
        <w:t xml:space="preserve"> but it might involve a form of living magic to counteract—wait! What am I doing?” Mr. Pinwydden slapped his forehead and looked sheepish.  “Now you see class, this is</w:t>
      </w:r>
      <w:r w:rsidR="00A832AF" w:rsidRPr="0015387B">
        <w:rPr>
          <w:rFonts w:ascii="Georgia" w:hAnsi="Georgia" w:cs="Arial"/>
          <w:sz w:val="22"/>
        </w:rPr>
        <w:t xml:space="preserve"> what I mean by a Legend, there is</w:t>
      </w:r>
      <w:r w:rsidR="005B60D1" w:rsidRPr="0015387B">
        <w:rPr>
          <w:rFonts w:ascii="Georgia" w:hAnsi="Georgia" w:cs="Arial"/>
          <w:sz w:val="22"/>
        </w:rPr>
        <w:t xml:space="preserve"> just enough truth in it to make it believable but also enough fantasy to make it laughable.” He </w:t>
      </w:r>
      <w:r w:rsidRPr="0015387B">
        <w:rPr>
          <w:rFonts w:ascii="Georgia" w:hAnsi="Georgia" w:cs="Arial"/>
          <w:sz w:val="22"/>
        </w:rPr>
        <w:t xml:space="preserve">chuckled then </w:t>
      </w:r>
      <w:r w:rsidR="005B60D1" w:rsidRPr="0015387B">
        <w:rPr>
          <w:rFonts w:ascii="Georgia" w:hAnsi="Georgia" w:cs="Arial"/>
          <w:sz w:val="22"/>
        </w:rPr>
        <w:t xml:space="preserve">clapped his hands together this time making a dry little sou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w:t>
      </w:r>
      <w:r w:rsidR="00E81A37" w:rsidRPr="0015387B">
        <w:rPr>
          <w:rFonts w:ascii="Georgia" w:hAnsi="Georgia" w:cs="Arial"/>
          <w:sz w:val="22"/>
        </w:rPr>
        <w:t>ow onto another famous story,</w:t>
      </w:r>
      <w:r w:rsidRPr="0015387B">
        <w:rPr>
          <w:rFonts w:ascii="Georgia" w:hAnsi="Georgia" w:cs="Arial"/>
          <w:sz w:val="22"/>
        </w:rPr>
        <w:t xml:space="preserve"> how many of you know the story of King Arthur?” Mr. Pinwydden turned toward the boar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had a hard time following the rest of the lecture she was so immersed in her own thoughts </w:t>
      </w:r>
      <w:r w:rsidR="001518AE" w:rsidRPr="0015387B">
        <w:rPr>
          <w:rFonts w:ascii="Georgia" w:hAnsi="Georgia" w:cs="Arial"/>
          <w:sz w:val="22"/>
        </w:rPr>
        <w:t>about the Cerberus and a magic</w:t>
      </w:r>
      <w:r w:rsidR="00B25193">
        <w:rPr>
          <w:rFonts w:ascii="Georgia" w:hAnsi="Georgia" w:cs="Arial"/>
          <w:sz w:val="22"/>
        </w:rPr>
        <w:t xml:space="preserve"> prison. Mr. Pinwydden’s reaction had caught her attention too.  He seemed almost eager to talk about how Moroz might have been imprisoned.  How much did he know about magic himself?  Could he be a magic wielder too?  It was so hard to tell.  Ambril rubbed her eyes feeling frustrated.  </w:t>
      </w:r>
      <w:r w:rsidR="001518AE" w:rsidRPr="0015387B">
        <w:rPr>
          <w:rFonts w:ascii="Georgia" w:hAnsi="Georgia" w:cs="Arial"/>
          <w:sz w:val="22"/>
        </w:rPr>
        <w:t xml:space="preserve">Was the wall around this town </w:t>
      </w:r>
      <w:r w:rsidR="00AB5EE2" w:rsidRPr="0015387B">
        <w:rPr>
          <w:rFonts w:ascii="Georgia" w:hAnsi="Georgia" w:cs="Arial"/>
          <w:sz w:val="22"/>
        </w:rPr>
        <w:t>there to keep evil out or to protect the world from Trelawnyd</w:t>
      </w:r>
      <w:r w:rsidR="001518AE" w:rsidRPr="0015387B">
        <w:rPr>
          <w:rFonts w:ascii="Georgia" w:hAnsi="Georgia" w:cs="Arial"/>
          <w:sz w:val="22"/>
        </w:rPr>
        <w:t>?</w:t>
      </w:r>
      <w:r w:rsidRPr="0015387B">
        <w:rPr>
          <w:rFonts w:ascii="Georgia" w:hAnsi="Georgia" w:cs="Arial"/>
          <w:sz w:val="22"/>
        </w:rPr>
        <w:t xml:space="preserve">   The bell rang but it took a nudge from Sully for her to pick up her books and h</w:t>
      </w:r>
      <w:r w:rsidR="001518AE" w:rsidRPr="0015387B">
        <w:rPr>
          <w:rFonts w:ascii="Georgia" w:hAnsi="Georgia" w:cs="Arial"/>
          <w:sz w:val="22"/>
        </w:rPr>
        <w:t>ead to</w:t>
      </w:r>
      <w:r w:rsidRPr="0015387B">
        <w:rPr>
          <w:rFonts w:ascii="Georgia" w:hAnsi="Georgia" w:cs="Arial"/>
          <w:sz w:val="22"/>
        </w:rPr>
        <w:t xml:space="preserve"> the gym to change</w:t>
      </w:r>
      <w:r w:rsidR="00AB5EE2" w:rsidRPr="0015387B">
        <w:rPr>
          <w:rFonts w:ascii="Georgia" w:hAnsi="Georgia" w:cs="Arial"/>
          <w:sz w:val="22"/>
        </w:rPr>
        <w:t xml:space="preserve"> for P.E.</w:t>
      </w:r>
    </w:p>
    <w:p w:rsidR="005B60D1" w:rsidRPr="0015387B" w:rsidRDefault="001518AE" w:rsidP="0035219C">
      <w:pPr>
        <w:widowControl w:val="0"/>
        <w:spacing w:line="360" w:lineRule="auto"/>
        <w:ind w:firstLine="270"/>
        <w:rPr>
          <w:rFonts w:ascii="Georgia" w:hAnsi="Georgia" w:cs="Arial"/>
          <w:sz w:val="22"/>
        </w:rPr>
      </w:pPr>
      <w:r w:rsidRPr="0015387B">
        <w:rPr>
          <w:rFonts w:ascii="Georgia" w:hAnsi="Georgia" w:cs="Arial"/>
          <w:sz w:val="22"/>
        </w:rPr>
        <w:t xml:space="preserve">They waited around </w:t>
      </w:r>
      <w:r w:rsidR="00AB5EE2" w:rsidRPr="0015387B">
        <w:rPr>
          <w:rFonts w:ascii="Georgia" w:hAnsi="Georgia" w:cs="Arial"/>
          <w:sz w:val="22"/>
        </w:rPr>
        <w:t xml:space="preserve">on the playground </w:t>
      </w:r>
      <w:r w:rsidRPr="0015387B">
        <w:rPr>
          <w:rFonts w:ascii="Georgia" w:hAnsi="Georgia" w:cs="Arial"/>
          <w:sz w:val="22"/>
        </w:rPr>
        <w:t>until a plump man in a</w:t>
      </w:r>
      <w:r w:rsidR="005B60D1" w:rsidRPr="0015387B">
        <w:rPr>
          <w:rFonts w:ascii="Georgia" w:hAnsi="Georgia" w:cs="Arial"/>
          <w:sz w:val="22"/>
        </w:rPr>
        <w:t xml:space="preserve"> yellow jogging suit </w:t>
      </w:r>
      <w:r w:rsidRPr="0015387B">
        <w:rPr>
          <w:rFonts w:ascii="Georgia" w:hAnsi="Georgia" w:cs="Arial"/>
          <w:sz w:val="22"/>
        </w:rPr>
        <w:t xml:space="preserve">and a goatee </w:t>
      </w:r>
      <w:r w:rsidR="005B60D1" w:rsidRPr="0015387B">
        <w:rPr>
          <w:rFonts w:ascii="Georgia" w:hAnsi="Georgia" w:cs="Arial"/>
          <w:sz w:val="22"/>
        </w:rPr>
        <w:t xml:space="preserve">walked hurriedly up. </w:t>
      </w:r>
      <w:r w:rsidRPr="0015387B">
        <w:rPr>
          <w:rFonts w:ascii="Georgia" w:hAnsi="Georgia" w:cs="Arial"/>
          <w:sz w:val="22"/>
        </w:rPr>
        <w:t xml:space="preserve"> </w:t>
      </w:r>
      <w:r w:rsidR="005B60D1" w:rsidRPr="0015387B">
        <w:rPr>
          <w:rFonts w:ascii="Georgia" w:hAnsi="Georgia" w:cs="Arial"/>
          <w:sz w:val="22"/>
        </w:rPr>
        <w:t>Ambril recognized the slightly sweaty man she’d met in front of Betula’s shop the day before.</w:t>
      </w:r>
    </w:p>
    <w:p w:rsidR="005B60D1" w:rsidRPr="0015387B" w:rsidRDefault="001518AE"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I hope</w:t>
      </w:r>
      <w:r w:rsidRPr="0015387B">
        <w:rPr>
          <w:rFonts w:ascii="Georgia" w:hAnsi="Georgia" w:cs="Arial"/>
          <w:sz w:val="22"/>
        </w:rPr>
        <w:t xml:space="preserve"> you’ve welcomed Ambril to our school.  </w:t>
      </w:r>
      <w:r w:rsidR="00B25193">
        <w:rPr>
          <w:rFonts w:ascii="Georgia" w:hAnsi="Georgia" w:cs="Arial"/>
          <w:sz w:val="22"/>
        </w:rPr>
        <w:t>Nice to see you here today.  Everyone calls me Bob</w:t>
      </w:r>
      <w:r w:rsidR="005B60D1" w:rsidRPr="0015387B">
        <w:rPr>
          <w:rFonts w:ascii="Georgia" w:hAnsi="Georgia" w:cs="Arial"/>
          <w:sz w:val="22"/>
        </w:rPr>
        <w:t xml:space="preserve">. </w:t>
      </w:r>
      <w:r w:rsidR="00AB5EE2" w:rsidRPr="0015387B">
        <w:rPr>
          <w:rFonts w:ascii="Georgia" w:hAnsi="Georgia" w:cs="Arial"/>
          <w:sz w:val="22"/>
        </w:rPr>
        <w:t xml:space="preserve"> </w:t>
      </w:r>
      <w:r w:rsidR="00B25193">
        <w:rPr>
          <w:rFonts w:ascii="Georgia" w:hAnsi="Georgia" w:cs="Arial"/>
          <w:sz w:val="22"/>
        </w:rPr>
        <w:t>I hope</w:t>
      </w:r>
      <w:r w:rsidR="00AB5EE2" w:rsidRPr="0015387B">
        <w:rPr>
          <w:rFonts w:ascii="Georgia" w:hAnsi="Georgia" w:cs="Arial"/>
          <w:sz w:val="22"/>
        </w:rPr>
        <w:t xml:space="preserve"> </w:t>
      </w:r>
      <w:r w:rsidR="005B60D1" w:rsidRPr="0015387B">
        <w:rPr>
          <w:rFonts w:ascii="Georgia" w:hAnsi="Georgia" w:cs="Arial"/>
          <w:sz w:val="22"/>
        </w:rPr>
        <w:t xml:space="preserve">you all had </w:t>
      </w:r>
      <w:r w:rsidR="00B25193">
        <w:rPr>
          <w:rFonts w:ascii="Georgia" w:hAnsi="Georgia" w:cs="Arial"/>
          <w:sz w:val="22"/>
        </w:rPr>
        <w:t>a great time this weekend</w:t>
      </w:r>
      <w:r w:rsidR="005B60D1" w:rsidRPr="0015387B">
        <w:rPr>
          <w:rFonts w:ascii="Georgia" w:hAnsi="Georgia" w:cs="Arial"/>
          <w:sz w:val="22"/>
        </w:rPr>
        <w:t>,” he patted his ample belly,</w:t>
      </w:r>
      <w:r w:rsidRPr="0015387B">
        <w:rPr>
          <w:rFonts w:ascii="Georgia" w:hAnsi="Georgia" w:cs="Arial"/>
          <w:sz w:val="22"/>
        </w:rPr>
        <w:t xml:space="preserve"> “</w:t>
      </w:r>
      <w:r w:rsidR="005B60D1" w:rsidRPr="0015387B">
        <w:rPr>
          <w:rFonts w:ascii="Georgia" w:hAnsi="Georgia" w:cs="Arial"/>
          <w:sz w:val="22"/>
        </w:rPr>
        <w:t xml:space="preserve"> </w:t>
      </w:r>
      <w:r w:rsidRPr="0015387B">
        <w:rPr>
          <w:rFonts w:ascii="Georgia" w:hAnsi="Georgia" w:cs="Arial"/>
          <w:sz w:val="22"/>
        </w:rPr>
        <w:t xml:space="preserve">I certainly enjoyed </w:t>
      </w:r>
      <w:r w:rsidR="00B25193">
        <w:rPr>
          <w:rFonts w:ascii="Georgia" w:hAnsi="Georgia" w:cs="Arial"/>
          <w:sz w:val="22"/>
        </w:rPr>
        <w:t>it</w:t>
      </w:r>
      <w:r w:rsidRPr="0015387B">
        <w:rPr>
          <w:rFonts w:ascii="Georgia" w:hAnsi="Georgia" w:cs="Arial"/>
          <w:sz w:val="22"/>
        </w:rPr>
        <w:t xml:space="preserve">,”  </w:t>
      </w:r>
      <w:r w:rsidR="005B60D1" w:rsidRPr="0015387B">
        <w:rPr>
          <w:rFonts w:ascii="Georgia" w:hAnsi="Georgia" w:cs="Arial"/>
          <w:sz w:val="22"/>
        </w:rPr>
        <w:t>his eyes swept the group and zeroed in on a large blonde kid.  “</w:t>
      </w:r>
      <w:r w:rsidR="00B25193">
        <w:rPr>
          <w:rFonts w:ascii="Georgia" w:hAnsi="Georgia" w:cs="Arial"/>
          <w:sz w:val="22"/>
        </w:rPr>
        <w:t xml:space="preserve">But </w:t>
      </w:r>
      <w:r w:rsidR="005B60D1" w:rsidRPr="0015387B">
        <w:rPr>
          <w:rFonts w:ascii="Georgia" w:hAnsi="Georgia" w:cs="Arial"/>
          <w:sz w:val="22"/>
        </w:rPr>
        <w:t>I see some of us ran into trouble.  Lance, Riley---are you fit to exercise?”</w:t>
      </w:r>
    </w:p>
    <w:p w:rsidR="005B60D1" w:rsidRPr="0015387B" w:rsidRDefault="00B25193" w:rsidP="0035219C">
      <w:pPr>
        <w:widowControl w:val="0"/>
        <w:spacing w:line="360" w:lineRule="auto"/>
        <w:ind w:firstLine="270"/>
        <w:rPr>
          <w:rFonts w:ascii="Georgia" w:hAnsi="Georgia" w:cs="Arial"/>
          <w:sz w:val="22"/>
        </w:rPr>
      </w:pPr>
      <w:r>
        <w:rPr>
          <w:rFonts w:ascii="Georgia" w:hAnsi="Georgia" w:cs="Arial"/>
          <w:sz w:val="22"/>
        </w:rPr>
        <w:t xml:space="preserve">Ambril smiled when she saw that </w:t>
      </w:r>
      <w:r w:rsidR="001518AE" w:rsidRPr="0015387B">
        <w:rPr>
          <w:rFonts w:ascii="Georgia" w:hAnsi="Georgia" w:cs="Arial"/>
          <w:sz w:val="22"/>
        </w:rPr>
        <w:t>Lance</w:t>
      </w:r>
      <w:r w:rsidR="005B60D1" w:rsidRPr="0015387B">
        <w:rPr>
          <w:rFonts w:ascii="Georgia" w:hAnsi="Georgia" w:cs="Arial"/>
          <w:sz w:val="22"/>
        </w:rPr>
        <w:t xml:space="preserve"> </w:t>
      </w:r>
      <w:r w:rsidR="001518AE" w:rsidRPr="0015387B">
        <w:rPr>
          <w:rFonts w:ascii="Georgia" w:hAnsi="Georgia" w:cs="Arial"/>
          <w:sz w:val="22"/>
        </w:rPr>
        <w:t>sported</w:t>
      </w:r>
      <w:r w:rsidR="005B60D1" w:rsidRPr="0015387B">
        <w:rPr>
          <w:rFonts w:ascii="Georgia" w:hAnsi="Georgia" w:cs="Arial"/>
          <w:sz w:val="22"/>
        </w:rPr>
        <w:t xml:space="preserve"> </w:t>
      </w:r>
      <w:r w:rsidR="001518AE" w:rsidRPr="0015387B">
        <w:rPr>
          <w:rFonts w:ascii="Georgia" w:hAnsi="Georgia" w:cs="Arial"/>
          <w:sz w:val="22"/>
        </w:rPr>
        <w:t>a</w:t>
      </w:r>
      <w:r w:rsidR="005B60D1" w:rsidRPr="0015387B">
        <w:rPr>
          <w:rFonts w:ascii="Georgia" w:hAnsi="Georgia" w:cs="Arial"/>
          <w:sz w:val="22"/>
        </w:rPr>
        <w:t xml:space="preserve"> </w:t>
      </w:r>
      <w:r w:rsidR="001518AE" w:rsidRPr="0015387B">
        <w:rPr>
          <w:rFonts w:ascii="Georgia" w:hAnsi="Georgia" w:cs="Arial"/>
          <w:sz w:val="22"/>
        </w:rPr>
        <w:t xml:space="preserve">green tomato sized </w:t>
      </w:r>
      <w:r w:rsidR="005B60D1" w:rsidRPr="0015387B">
        <w:rPr>
          <w:rFonts w:ascii="Georgia" w:hAnsi="Georgia" w:cs="Arial"/>
          <w:sz w:val="22"/>
        </w:rPr>
        <w:t>bl</w:t>
      </w:r>
      <w:r w:rsidR="001518AE" w:rsidRPr="0015387B">
        <w:rPr>
          <w:rFonts w:ascii="Georgia" w:hAnsi="Georgia" w:cs="Arial"/>
          <w:sz w:val="22"/>
        </w:rPr>
        <w:t>ack eye.</w:t>
      </w:r>
      <w:r w:rsidR="005B60D1" w:rsidRPr="0015387B">
        <w:rPr>
          <w:rFonts w:ascii="Georgia" w:hAnsi="Georgia" w:cs="Arial"/>
          <w:sz w:val="22"/>
        </w:rPr>
        <w:t xml:space="preserve">  </w:t>
      </w:r>
      <w:r w:rsidR="001518AE" w:rsidRPr="0015387B">
        <w:rPr>
          <w:rFonts w:ascii="Georgia" w:hAnsi="Georgia" w:cs="Arial"/>
          <w:sz w:val="22"/>
        </w:rPr>
        <w:t xml:space="preserve">He scoffed at the question, </w:t>
      </w:r>
      <w:r w:rsidR="005B60D1" w:rsidRPr="0015387B">
        <w:rPr>
          <w:rFonts w:ascii="Georgia" w:hAnsi="Georgia" w:cs="Arial"/>
          <w:sz w:val="22"/>
        </w:rPr>
        <w:t>Riley simply nodd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xcellent! I want two laps around the ground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veryone groaned as they stumbled to their feet and started off. L</w:t>
      </w:r>
      <w:r w:rsidR="001518AE" w:rsidRPr="0015387B">
        <w:rPr>
          <w:rFonts w:ascii="Georgia" w:hAnsi="Georgia" w:cs="Arial"/>
          <w:sz w:val="22"/>
        </w:rPr>
        <w:t>ance and his buddies streaked away to the front</w:t>
      </w:r>
      <w:r w:rsidRPr="0015387B">
        <w:rPr>
          <w:rFonts w:ascii="Georgia" w:hAnsi="Georgia" w:cs="Arial"/>
          <w:sz w:val="22"/>
        </w:rPr>
        <w:t xml:space="preserve">. Ygg jogged effortlessly </w:t>
      </w:r>
      <w:r w:rsidR="00E60C38" w:rsidRPr="0015387B">
        <w:rPr>
          <w:rFonts w:ascii="Georgia" w:hAnsi="Georgia" w:cs="Arial"/>
          <w:sz w:val="22"/>
        </w:rPr>
        <w:t xml:space="preserve">but slowly just ahead of </w:t>
      </w:r>
      <w:r w:rsidRPr="0015387B">
        <w:rPr>
          <w:rFonts w:ascii="Georgia" w:hAnsi="Georgia" w:cs="Arial"/>
          <w:sz w:val="22"/>
        </w:rPr>
        <w:t>Su</w:t>
      </w:r>
      <w:r w:rsidR="00E60C38" w:rsidRPr="0015387B">
        <w:rPr>
          <w:rFonts w:ascii="Georgia" w:hAnsi="Georgia" w:cs="Arial"/>
          <w:sz w:val="22"/>
        </w:rPr>
        <w:t xml:space="preserve">lly and Ambril and let the others pass by. </w:t>
      </w:r>
      <w:r w:rsidRPr="0015387B">
        <w:rPr>
          <w:rFonts w:ascii="Georgia" w:hAnsi="Georgia" w:cs="Arial"/>
          <w:sz w:val="22"/>
        </w:rPr>
        <w:t xml:space="preserve"> Ygg then slowed to a walk which prompted Ambril and Sully to do the same.  </w:t>
      </w:r>
      <w:r w:rsidR="00E60C38" w:rsidRPr="0015387B">
        <w:rPr>
          <w:rFonts w:ascii="Georgia" w:hAnsi="Georgia" w:cs="Arial"/>
          <w:sz w:val="22"/>
        </w:rPr>
        <w:t>Soon they were walking side by 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gave them a lopsided grin, “It be best to steer clear of Lance until that shiner has heal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nodded and grinned, then looked around and saw that Riley, limping slowly was the only one behind the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Poor kid,” said Sully, “What a family he’s go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had been a clear bright day but </w:t>
      </w:r>
      <w:r w:rsidR="00E60C38" w:rsidRPr="0015387B">
        <w:rPr>
          <w:rFonts w:ascii="Georgia" w:hAnsi="Georgia" w:cs="Arial"/>
          <w:sz w:val="22"/>
        </w:rPr>
        <w:t>roiling clouds had begun to spill over the coastal mountain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That doesn’t look good,” said Ambril.  “I was hoping we could go for a bike ride this afternoo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beamed, obviously happy to be as</w:t>
      </w:r>
      <w:r w:rsidR="00E60C38" w:rsidRPr="0015387B">
        <w:rPr>
          <w:rFonts w:ascii="Georgia" w:hAnsi="Georgia" w:cs="Arial"/>
          <w:sz w:val="22"/>
        </w:rPr>
        <w:t>ked</w:t>
      </w:r>
      <w:r w:rsidR="00193BB1">
        <w:rPr>
          <w:rFonts w:ascii="Georgia" w:hAnsi="Georgia" w:cs="Arial"/>
          <w:sz w:val="22"/>
        </w:rPr>
        <w:t>, “maybe we can explore the</w:t>
      </w:r>
      <w:r w:rsidR="00E60C38" w:rsidRPr="0015387B">
        <w:rPr>
          <w:rFonts w:ascii="Georgia" w:hAnsi="Georgia" w:cs="Arial"/>
          <w:sz w:val="22"/>
        </w:rPr>
        <w:t xml:space="preserve"> </w:t>
      </w:r>
      <w:r w:rsidRPr="0015387B">
        <w:rPr>
          <w:rFonts w:ascii="Georgia" w:hAnsi="Georgia" w:cs="Arial"/>
          <w:sz w:val="22"/>
        </w:rPr>
        <w:t>spooky old house near our farm.  It’s boarded up but I know a way in, there’s this really weird garden and a gazebo we can get under if it rain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w:t>
      </w:r>
      <w:r w:rsidR="00E60C38" w:rsidRPr="0015387B">
        <w:rPr>
          <w:rFonts w:ascii="Georgia" w:hAnsi="Georgia" w:cs="Arial"/>
          <w:sz w:val="22"/>
        </w:rPr>
        <w:t xml:space="preserve"> beamed back at her, exploring a haunted house---what could be better? “h</w:t>
      </w:r>
      <w:r w:rsidRPr="0015387B">
        <w:rPr>
          <w:rFonts w:ascii="Georgia" w:hAnsi="Georgia" w:cs="Arial"/>
          <w:sz w:val="22"/>
        </w:rPr>
        <w:t>ow about you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looked surprised to be included but then shook his head, “I’ll be making more deliver</w:t>
      </w:r>
      <w:r w:rsidR="00E60C38" w:rsidRPr="0015387B">
        <w:rPr>
          <w:rFonts w:ascii="Georgia" w:hAnsi="Georgia" w:cs="Arial"/>
          <w:sz w:val="22"/>
        </w:rPr>
        <w:t>ies I expect, for Mrs. Twid,</w:t>
      </w:r>
      <w:r w:rsidRPr="0015387B">
        <w:rPr>
          <w:rFonts w:ascii="Georgia" w:hAnsi="Georgia" w:cs="Arial"/>
          <w:sz w:val="22"/>
        </w:rPr>
        <w:t xml:space="preserve">” he said glumly, “her Sunset Tea is </w:t>
      </w:r>
      <w:proofErr w:type="spellStart"/>
      <w:r w:rsidRPr="0015387B">
        <w:rPr>
          <w:rFonts w:ascii="Georgia" w:hAnsi="Georgia" w:cs="Arial"/>
          <w:sz w:val="22"/>
        </w:rPr>
        <w:t>gettin</w:t>
      </w:r>
      <w:proofErr w:type="spellEnd"/>
      <w:r w:rsidRPr="0015387B">
        <w:rPr>
          <w:rFonts w:ascii="Georgia" w:hAnsi="Georgia" w:cs="Arial"/>
          <w:sz w:val="22"/>
        </w:rPr>
        <w:t>’ popular with the old ones.”</w:t>
      </w:r>
    </w:p>
    <w:p w:rsidR="005B60D1" w:rsidRPr="0015387B" w:rsidRDefault="00E60C38" w:rsidP="0035219C">
      <w:pPr>
        <w:widowControl w:val="0"/>
        <w:spacing w:line="360" w:lineRule="auto"/>
        <w:ind w:firstLine="270"/>
        <w:rPr>
          <w:rFonts w:ascii="Georgia" w:hAnsi="Georgia" w:cs="Arial"/>
          <w:sz w:val="22"/>
        </w:rPr>
      </w:pPr>
      <w:r w:rsidRPr="0015387B">
        <w:rPr>
          <w:rFonts w:ascii="Georgia" w:hAnsi="Georgia" w:cs="Arial"/>
          <w:sz w:val="22"/>
        </w:rPr>
        <w:t xml:space="preserve">They were walking past the play structure just then when it happened.  </w:t>
      </w:r>
      <w:r w:rsidR="005B60D1" w:rsidRPr="0015387B">
        <w:rPr>
          <w:rFonts w:ascii="Georgia" w:hAnsi="Georgia" w:cs="Arial"/>
          <w:sz w:val="22"/>
        </w:rPr>
        <w:t>La</w:t>
      </w:r>
      <w:r w:rsidRPr="0015387B">
        <w:rPr>
          <w:rFonts w:ascii="Georgia" w:hAnsi="Georgia" w:cs="Arial"/>
          <w:sz w:val="22"/>
        </w:rPr>
        <w:t>ter, Ambril remembered a</w:t>
      </w:r>
      <w:r w:rsidR="005B60D1" w:rsidRPr="0015387B">
        <w:rPr>
          <w:rFonts w:ascii="Georgia" w:hAnsi="Georgia" w:cs="Arial"/>
          <w:sz w:val="22"/>
        </w:rPr>
        <w:t xml:space="preserve"> strange, frizzing sensation just as an eerie scream curdled the air.  Ambril whirled to see Lance who had come around on his second lap, jumping around as if he was at the mercy of a sadistic puppeteer.  His face stretched taunt as he screamed again while whirling and hopping from one foot to the other.  His friends raced up then stopped in their tracks unsure what to do without Lance able to tell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ne smirked and took a risk.  “Dude, I wouldn’t take those moves out of the basement</w:t>
      </w:r>
      <w:r w:rsidR="00946734" w:rsidRPr="0015387B">
        <w:rPr>
          <w:rFonts w:ascii="Georgia" w:hAnsi="Georgia" w:cs="Arial"/>
          <w:sz w:val="22"/>
        </w:rPr>
        <w:t xml:space="preserve"> just yet</w:t>
      </w:r>
      <w:r w:rsidRPr="0015387B">
        <w:rPr>
          <w:rFonts w:ascii="Georgia" w:hAnsi="Georgia" w:cs="Arial"/>
          <w:sz w:val="22"/>
        </w:rPr>
        <w:t xml:space="preserve">, keep practicing.”  </w:t>
      </w:r>
    </w:p>
    <w:p w:rsidR="00B22694"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 did look pretty silly hoping around like that but Ambril could see it was no joke when his face turned a chalky white and his body </w:t>
      </w:r>
      <w:r w:rsidR="00E60C38" w:rsidRPr="0015387B">
        <w:rPr>
          <w:rFonts w:ascii="Georgia" w:hAnsi="Georgia" w:cs="Arial"/>
          <w:sz w:val="22"/>
        </w:rPr>
        <w:t>went rigid</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shoved aside as Bob blew through the ring of student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 took one look at Lance and yelled, “Jeb!” he pointed at a skinny, pimply nosed kid, “go and ask Pinwydden for a nullifier quick!  The rest of you get out of here!”  When no one moved, Bob turned on them, “Don’t you understand?  This is dangerous! </w:t>
      </w:r>
      <w:r w:rsidR="00E60C38" w:rsidRPr="0015387B">
        <w:rPr>
          <w:rFonts w:ascii="Georgia" w:hAnsi="Georgia" w:cs="Arial"/>
          <w:sz w:val="22"/>
        </w:rPr>
        <w:t xml:space="preserve"> </w:t>
      </w:r>
      <w:r w:rsidRPr="0015387B">
        <w:rPr>
          <w:rFonts w:ascii="Georgia" w:hAnsi="Georgia" w:cs="Arial"/>
          <w:sz w:val="22"/>
        </w:rPr>
        <w:t xml:space="preserve">MO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kids turned obediently and began to amble toward the school building, but when the nearby monkey bars started to spark and hum there was suddenly a stampede for the safety of the school step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as running along blindly with the herd when she felt a tug on her sleeve. “Her</w:t>
      </w:r>
      <w:r w:rsidR="00E60C38" w:rsidRPr="0015387B">
        <w:rPr>
          <w:rFonts w:ascii="Georgia" w:hAnsi="Georgia" w:cs="Arial"/>
          <w:sz w:val="22"/>
        </w:rPr>
        <w:t xml:space="preserve">e! </w:t>
      </w:r>
      <w:r w:rsidRPr="0015387B">
        <w:rPr>
          <w:rFonts w:ascii="Georgia" w:hAnsi="Georgia" w:cs="Arial"/>
          <w:sz w:val="22"/>
        </w:rPr>
        <w:t xml:space="preserve"> we can watch what happens from here</w:t>
      </w:r>
      <w:r w:rsidR="00E60C38" w:rsidRPr="0015387B">
        <w:rPr>
          <w:rFonts w:ascii="Georgia" w:hAnsi="Georgia" w:cs="Arial"/>
          <w:sz w:val="22"/>
        </w:rPr>
        <w:t>, this ought to be safe enough,</w:t>
      </w:r>
      <w:r w:rsidRPr="0015387B">
        <w:rPr>
          <w:rFonts w:ascii="Georgia" w:hAnsi="Georgia" w:cs="Arial"/>
          <w:sz w:val="22"/>
        </w:rPr>
        <w:t xml:space="preserve">”  Sully beckoned </w:t>
      </w:r>
      <w:r w:rsidR="00946734" w:rsidRPr="0015387B">
        <w:rPr>
          <w:rFonts w:ascii="Georgia" w:hAnsi="Georgia" w:cs="Arial"/>
          <w:sz w:val="22"/>
        </w:rPr>
        <w:t>from a wooden bench.  Ambril</w:t>
      </w:r>
      <w:r w:rsidR="003D7448" w:rsidRPr="0015387B">
        <w:rPr>
          <w:rFonts w:ascii="Georgia" w:hAnsi="Georgia" w:cs="Arial"/>
          <w:sz w:val="22"/>
        </w:rPr>
        <w:t xml:space="preserve"> jumped up beside her</w:t>
      </w:r>
      <w:r w:rsidR="00946734" w:rsidRPr="0015387B">
        <w:rPr>
          <w:rFonts w:ascii="Georgia" w:hAnsi="Georgia" w:cs="Arial"/>
          <w:sz w:val="22"/>
        </w:rPr>
        <w:t xml:space="preserve"> friend</w:t>
      </w:r>
      <w:r w:rsidR="003D7448" w:rsidRPr="0015387B">
        <w:rPr>
          <w:rFonts w:ascii="Georgia" w:hAnsi="Georgia" w:cs="Arial"/>
          <w:sz w:val="22"/>
        </w:rPr>
        <w:t xml:space="preserve"> and noticed</w:t>
      </w:r>
      <w:r w:rsidRPr="0015387B">
        <w:rPr>
          <w:rFonts w:ascii="Georgia" w:hAnsi="Georgia" w:cs="Arial"/>
          <w:sz w:val="22"/>
        </w:rPr>
        <w:t xml:space="preserve"> Ygg had also hung back, curious.</w:t>
      </w:r>
    </w:p>
    <w:p w:rsidR="003D7448" w:rsidRPr="0015387B" w:rsidRDefault="003D7448" w:rsidP="0035219C">
      <w:pPr>
        <w:widowControl w:val="0"/>
        <w:spacing w:line="360" w:lineRule="auto"/>
        <w:ind w:firstLine="270"/>
        <w:rPr>
          <w:rFonts w:ascii="Georgia" w:hAnsi="Georgia" w:cs="Arial"/>
          <w:sz w:val="22"/>
        </w:rPr>
      </w:pPr>
      <w:r w:rsidRPr="0015387B">
        <w:rPr>
          <w:rFonts w:ascii="Georgia" w:hAnsi="Georgia" w:cs="Arial"/>
          <w:sz w:val="22"/>
        </w:rPr>
        <w:t>Bob was hunched over peering at something on the ground near Lance.</w:t>
      </w:r>
      <w:r w:rsidR="005B60D1" w:rsidRPr="0015387B">
        <w:rPr>
          <w:rFonts w:ascii="Georgia" w:hAnsi="Georgia" w:cs="Arial"/>
          <w:sz w:val="22"/>
        </w:rPr>
        <w:t xml:space="preserve">  Quickly he brushed away some stones---then something odd happened, Ambril didn’t quite see exactly what he did but with a flick of his hand he began rolling up what appeared to be invisible carpet. It was transparent except for some glowing symbols which at his command twisted into a tight roll.   Ambril’s heart froze as she saw the circular pattern of symbols su</w:t>
      </w:r>
      <w:r w:rsidRPr="0015387B">
        <w:rPr>
          <w:rFonts w:ascii="Georgia" w:hAnsi="Georgia" w:cs="Arial"/>
          <w:sz w:val="22"/>
        </w:rPr>
        <w:t>rrounding Lance and how</w:t>
      </w:r>
      <w:r w:rsidR="005B60D1" w:rsidRPr="0015387B">
        <w:rPr>
          <w:rFonts w:ascii="Georgia" w:hAnsi="Georgia" w:cs="Arial"/>
          <w:sz w:val="22"/>
        </w:rPr>
        <w:t xml:space="preserve"> eerily similar</w:t>
      </w:r>
      <w:r w:rsidRPr="0015387B">
        <w:rPr>
          <w:rFonts w:ascii="Georgia" w:hAnsi="Georgia" w:cs="Arial"/>
          <w:sz w:val="22"/>
        </w:rPr>
        <w:t xml:space="preserve"> they were</w:t>
      </w:r>
      <w:r w:rsidR="005B60D1" w:rsidRPr="0015387B">
        <w:rPr>
          <w:rFonts w:ascii="Georgia" w:hAnsi="Georgia" w:cs="Arial"/>
          <w:sz w:val="22"/>
        </w:rPr>
        <w:t xml:space="preserve"> to </w:t>
      </w:r>
      <w:r w:rsidRPr="0015387B">
        <w:rPr>
          <w:rFonts w:ascii="Georgia" w:hAnsi="Georgia" w:cs="Arial"/>
          <w:sz w:val="22"/>
        </w:rPr>
        <w:t>the ones that had been used to conjure the Dullaith.</w:t>
      </w:r>
    </w:p>
    <w:p w:rsidR="005B60D1" w:rsidRPr="0015387B" w:rsidRDefault="003D7448" w:rsidP="0035219C">
      <w:pPr>
        <w:widowControl w:val="0"/>
        <w:spacing w:line="360" w:lineRule="auto"/>
        <w:ind w:firstLine="270"/>
        <w:rPr>
          <w:rFonts w:ascii="Georgia" w:hAnsi="Georgia" w:cs="Arial"/>
          <w:sz w:val="22"/>
        </w:rPr>
      </w:pPr>
      <w:r w:rsidRPr="0015387B">
        <w:rPr>
          <w:rFonts w:ascii="Georgia" w:hAnsi="Georgia" w:cs="Arial"/>
          <w:sz w:val="22"/>
        </w:rPr>
        <w:t>“That</w:t>
      </w:r>
      <w:r w:rsidR="005B60D1" w:rsidRPr="0015387B">
        <w:rPr>
          <w:rFonts w:ascii="Georgia" w:hAnsi="Georgia" w:cs="Arial"/>
          <w:sz w:val="22"/>
        </w:rPr>
        <w:t xml:space="preserve">’s a shadow summoning circle!” Ambril blurted out too loudly.  </w:t>
      </w:r>
    </w:p>
    <w:p w:rsidR="00946734" w:rsidRPr="0015387B" w:rsidRDefault="0067600F" w:rsidP="0035219C">
      <w:pPr>
        <w:widowControl w:val="0"/>
        <w:spacing w:line="360" w:lineRule="auto"/>
        <w:ind w:firstLine="270"/>
        <w:rPr>
          <w:rFonts w:ascii="Georgia" w:hAnsi="Georgia" w:cs="Arial"/>
          <w:sz w:val="22"/>
        </w:rPr>
      </w:pPr>
      <w:r w:rsidRPr="0015387B">
        <w:rPr>
          <w:rFonts w:ascii="Georgia" w:hAnsi="Georgia" w:cs="Arial"/>
          <w:sz w:val="22"/>
        </w:rPr>
        <w:t>Ambril froze when</w:t>
      </w:r>
      <w:r w:rsidR="00B22694">
        <w:rPr>
          <w:rFonts w:ascii="Georgia" w:hAnsi="Georgia" w:cs="Arial"/>
          <w:sz w:val="22"/>
        </w:rPr>
        <w:t xml:space="preserve"> Bob looked her way…h</w:t>
      </w:r>
      <w:r w:rsidR="005B60D1" w:rsidRPr="0015387B">
        <w:rPr>
          <w:rFonts w:ascii="Georgia" w:hAnsi="Georgia" w:cs="Arial"/>
          <w:sz w:val="22"/>
        </w:rPr>
        <w:t xml:space="preserve">ad he heard her?  </w:t>
      </w:r>
    </w:p>
    <w:p w:rsidR="00946734" w:rsidRPr="0015387B" w:rsidRDefault="00B22694" w:rsidP="0035219C">
      <w:pPr>
        <w:widowControl w:val="0"/>
        <w:spacing w:line="360" w:lineRule="auto"/>
        <w:ind w:firstLine="270"/>
        <w:rPr>
          <w:rFonts w:ascii="Georgia" w:hAnsi="Georgia" w:cs="Arial"/>
          <w:sz w:val="22"/>
        </w:rPr>
      </w:pPr>
      <w:r>
        <w:rPr>
          <w:rFonts w:ascii="Georgia" w:hAnsi="Georgia" w:cs="Arial"/>
          <w:sz w:val="22"/>
        </w:rPr>
        <w:t>“What</w:t>
      </w:r>
      <w:r w:rsidR="00946734" w:rsidRPr="0015387B">
        <w:rPr>
          <w:rFonts w:ascii="Georgia" w:hAnsi="Georgia" w:cs="Arial"/>
          <w:sz w:val="22"/>
        </w:rPr>
        <w:t xml:space="preserve">?” asked Sully </w:t>
      </w:r>
      <w:r>
        <w:rPr>
          <w:rFonts w:ascii="Georgia" w:hAnsi="Georgia" w:cs="Arial"/>
          <w:sz w:val="22"/>
        </w:rPr>
        <w:t>then pointed, “l</w:t>
      </w:r>
      <w:r w:rsidR="00946734" w:rsidRPr="0015387B">
        <w:rPr>
          <w:rFonts w:ascii="Georgia" w:hAnsi="Georgia" w:cs="Arial"/>
          <w:sz w:val="22"/>
        </w:rPr>
        <w:t>ook!  I think Lance’s hair is beginning to smok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ortunately Bob turned quickly back to his task.  In </w:t>
      </w:r>
      <w:r w:rsidR="00B22694">
        <w:rPr>
          <w:rFonts w:ascii="Georgia" w:hAnsi="Georgia" w:cs="Arial"/>
          <w:sz w:val="22"/>
        </w:rPr>
        <w:t>a flash</w:t>
      </w:r>
      <w:r w:rsidRPr="0015387B">
        <w:rPr>
          <w:rFonts w:ascii="Georgia" w:hAnsi="Georgia" w:cs="Arial"/>
          <w:sz w:val="22"/>
        </w:rPr>
        <w:t xml:space="preserve"> he had rolled the carpet of symbols up to within a few fee</w:t>
      </w:r>
      <w:r w:rsidR="001C2286" w:rsidRPr="0015387B">
        <w:rPr>
          <w:rFonts w:ascii="Georgia" w:hAnsi="Georgia" w:cs="Arial"/>
          <w:sz w:val="22"/>
        </w:rPr>
        <w:t xml:space="preserve">t of Lance.  He reached over </w:t>
      </w:r>
      <w:r w:rsidR="00946734" w:rsidRPr="0015387B">
        <w:rPr>
          <w:rFonts w:ascii="Georgia" w:hAnsi="Georgia" w:cs="Arial"/>
          <w:sz w:val="22"/>
        </w:rPr>
        <w:t xml:space="preserve">and </w:t>
      </w:r>
      <w:r w:rsidR="001C2286" w:rsidRPr="0015387B">
        <w:rPr>
          <w:rFonts w:ascii="Georgia" w:hAnsi="Georgia" w:cs="Arial"/>
          <w:sz w:val="22"/>
        </w:rPr>
        <w:t>quickly</w:t>
      </w:r>
      <w:r w:rsidRPr="0015387B">
        <w:rPr>
          <w:rFonts w:ascii="Georgia" w:hAnsi="Georgia" w:cs="Arial"/>
          <w:sz w:val="22"/>
        </w:rPr>
        <w:t xml:space="preserve"> pull</w:t>
      </w:r>
      <w:r w:rsidR="001C2286" w:rsidRPr="0015387B">
        <w:rPr>
          <w:rFonts w:ascii="Georgia" w:hAnsi="Georgia" w:cs="Arial"/>
          <w:sz w:val="22"/>
        </w:rPr>
        <w:t>ed</w:t>
      </w:r>
      <w:r w:rsidRPr="0015387B">
        <w:rPr>
          <w:rFonts w:ascii="Georgia" w:hAnsi="Georgia" w:cs="Arial"/>
          <w:sz w:val="22"/>
        </w:rPr>
        <w:t xml:space="preserve"> the boy to safety.  Lance landed on the grass with a grunt and rolled around as if his shirt was ablaze all</w:t>
      </w:r>
      <w:r w:rsidR="001C2286" w:rsidRPr="0015387B">
        <w:rPr>
          <w:rFonts w:ascii="Georgia" w:hAnsi="Georgia" w:cs="Arial"/>
          <w:sz w:val="22"/>
        </w:rPr>
        <w:t xml:space="preserve"> the time whimpering like a small child</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pimply nosed kid, Jeb, came running up carrying a pail of steaming murky brown liqui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re –do you --want this?”  He puffed, out of brea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ithout a word Bob took the pail and emptied t</w:t>
      </w:r>
      <w:r w:rsidR="00946734" w:rsidRPr="0015387B">
        <w:rPr>
          <w:rFonts w:ascii="Georgia" w:hAnsi="Georgia" w:cs="Arial"/>
          <w:sz w:val="22"/>
        </w:rPr>
        <w:t>he entire contents over Lance</w:t>
      </w:r>
      <w:r w:rsidRPr="0015387B">
        <w:rPr>
          <w:rFonts w:ascii="Georgia" w:hAnsi="Georgia" w:cs="Arial"/>
          <w:sz w:val="22"/>
        </w:rPr>
        <w:t>. There was a fizzi</w:t>
      </w:r>
      <w:r w:rsidR="00946734" w:rsidRPr="0015387B">
        <w:rPr>
          <w:rFonts w:ascii="Georgia" w:hAnsi="Georgia" w:cs="Arial"/>
          <w:sz w:val="22"/>
        </w:rPr>
        <w:t>ng sound as</w:t>
      </w:r>
      <w:r w:rsidRPr="0015387B">
        <w:rPr>
          <w:rFonts w:ascii="Georgia" w:hAnsi="Georgia" w:cs="Arial"/>
          <w:sz w:val="22"/>
        </w:rPr>
        <w:t xml:space="preserve"> a look of relief spread over Lance’s fac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Come on, let’s get out of here!”  Ambril tugged on Sully’s sleeve as she jumped down from </w:t>
      </w:r>
      <w:r w:rsidR="001C2286" w:rsidRPr="0015387B">
        <w:rPr>
          <w:rFonts w:ascii="Georgia" w:hAnsi="Georgia" w:cs="Arial"/>
          <w:sz w:val="22"/>
        </w:rPr>
        <w:t>the bench and turned toward</w:t>
      </w:r>
      <w:r w:rsidRPr="0015387B">
        <w:rPr>
          <w:rFonts w:ascii="Georgia" w:hAnsi="Georgia" w:cs="Arial"/>
          <w:sz w:val="22"/>
        </w:rPr>
        <w:t xml:space="preserve"> the Gy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 three! Not so </w:t>
      </w:r>
      <w:r w:rsidR="001C2286" w:rsidRPr="0015387B">
        <w:rPr>
          <w:rFonts w:ascii="Georgia" w:hAnsi="Georgia" w:cs="Arial"/>
          <w:sz w:val="22"/>
        </w:rPr>
        <w:t>fast, we need to talk!</w:t>
      </w:r>
      <w:r w:rsidRPr="0015387B">
        <w:rPr>
          <w:rFonts w:ascii="Georgia" w:hAnsi="Georgia" w:cs="Arial"/>
          <w:sz w:val="22"/>
        </w:rPr>
        <w:t xml:space="preserve">  Didn’t you hear me say the playground wasn’t safe?” he asked stern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Riley limped up behind them just as Lance struggled t</w:t>
      </w:r>
      <w:r w:rsidR="001C2286" w:rsidRPr="0015387B">
        <w:rPr>
          <w:rFonts w:ascii="Georgia" w:hAnsi="Georgia" w:cs="Arial"/>
          <w:sz w:val="22"/>
        </w:rPr>
        <w:t xml:space="preserve">o his feet, his face filled </w:t>
      </w:r>
      <w:r w:rsidRPr="0015387B">
        <w:rPr>
          <w:rFonts w:ascii="Georgia" w:hAnsi="Georgia" w:cs="Arial"/>
          <w:sz w:val="22"/>
        </w:rPr>
        <w:t xml:space="preserve"> with rage</w:t>
      </w:r>
      <w:r w:rsidR="001C2286" w:rsidRPr="0015387B">
        <w:rPr>
          <w:rFonts w:ascii="Georgia" w:hAnsi="Georgia" w:cs="Arial"/>
          <w:sz w:val="22"/>
        </w:rPr>
        <w:t xml:space="preserve"> as</w:t>
      </w:r>
      <w:r w:rsidRPr="0015387B">
        <w:rPr>
          <w:rFonts w:ascii="Georgia" w:hAnsi="Georgia" w:cs="Arial"/>
          <w:sz w:val="22"/>
        </w:rPr>
        <w:t xml:space="preserve"> he pointed his finger at his skinny brother.</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 xml:space="preserve">But before he could speak, </w:t>
      </w:r>
      <w:r w:rsidR="005B60D1" w:rsidRPr="0015387B">
        <w:rPr>
          <w:rFonts w:ascii="Georgia" w:hAnsi="Georgia" w:cs="Arial"/>
          <w:sz w:val="22"/>
        </w:rPr>
        <w:t>Bob grabbed Lance by the shoulder and tried to pu</w:t>
      </w:r>
      <w:r w:rsidRPr="0015387B">
        <w:rPr>
          <w:rFonts w:ascii="Georgia" w:hAnsi="Georgia" w:cs="Arial"/>
          <w:sz w:val="22"/>
        </w:rPr>
        <w:t xml:space="preserve">ll him back down on the grass. </w:t>
      </w:r>
      <w:r w:rsidR="005B60D1" w:rsidRPr="0015387B">
        <w:rPr>
          <w:rFonts w:ascii="Georgia" w:hAnsi="Georgia" w:cs="Arial"/>
          <w:sz w:val="22"/>
        </w:rPr>
        <w:t>“Take it easy, Lance, your body just took quite a h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m---peachy---just frigging peachy.” Lance said through clenched teeth as he stared angrily at his brother. But he said nothing more as he shrugged Bob off and began sloshing his way to the locker room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whispered “What no marshmallows?”  </w:t>
      </w:r>
      <w:r w:rsidR="000D610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as she realized that the brown liquid all over Lance was none other than warm chocolate milk.  She hadn’t known it was so versatile.</w:t>
      </w:r>
    </w:p>
    <w:p w:rsidR="001C228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bottom of the ambulance grated against the pavement as it screamed onto the playground. </w:t>
      </w:r>
    </w:p>
    <w:p w:rsidR="001C228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ome on, you may feel fine but it’s best you’re checked out by a docto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sighed</w:t>
      </w:r>
      <w:r w:rsidR="00946734" w:rsidRPr="0015387B">
        <w:rPr>
          <w:rFonts w:ascii="Georgia" w:hAnsi="Georgia" w:cs="Arial"/>
          <w:sz w:val="22"/>
        </w:rPr>
        <w:t xml:space="preserve"> as Bob</w:t>
      </w:r>
      <w:r w:rsidR="001C2286" w:rsidRPr="0015387B">
        <w:rPr>
          <w:rFonts w:ascii="Georgia" w:hAnsi="Georgia" w:cs="Arial"/>
          <w:sz w:val="22"/>
        </w:rPr>
        <w:t xml:space="preserve"> steered</w:t>
      </w:r>
      <w:r w:rsidRPr="0015387B">
        <w:rPr>
          <w:rFonts w:ascii="Georgia" w:hAnsi="Georgia" w:cs="Arial"/>
          <w:sz w:val="22"/>
        </w:rPr>
        <w:t xml:space="preserve"> </w:t>
      </w:r>
      <w:r w:rsidR="00946734" w:rsidRPr="0015387B">
        <w:rPr>
          <w:rFonts w:ascii="Georgia" w:hAnsi="Georgia" w:cs="Arial"/>
          <w:sz w:val="22"/>
        </w:rPr>
        <w:t xml:space="preserve">him </w:t>
      </w:r>
      <w:r w:rsidRPr="0015387B">
        <w:rPr>
          <w:rFonts w:ascii="Georgia" w:hAnsi="Georgia" w:cs="Arial"/>
          <w:sz w:val="22"/>
        </w:rPr>
        <w:t>over to the ambulance.  Looking resigned he let the efficient Medical Technicians busy themselves with machinery, poking and prodding him as they questioned him.</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Bob turned back to Ambril and her friends,</w:t>
      </w:r>
      <w:r w:rsidR="0086218E" w:rsidRPr="0015387B">
        <w:rPr>
          <w:rFonts w:ascii="Georgia" w:hAnsi="Georgia" w:cs="Arial"/>
          <w:sz w:val="22"/>
        </w:rPr>
        <w:t xml:space="preserve"> </w:t>
      </w:r>
      <w:r w:rsidRPr="0015387B">
        <w:rPr>
          <w:rFonts w:ascii="Georgia" w:hAnsi="Georgia" w:cs="Arial"/>
          <w:sz w:val="22"/>
        </w:rPr>
        <w:t>“y</w:t>
      </w:r>
      <w:r w:rsidR="005B60D1" w:rsidRPr="0015387B">
        <w:rPr>
          <w:rFonts w:ascii="Georgia" w:hAnsi="Georgia" w:cs="Arial"/>
          <w:sz w:val="22"/>
        </w:rPr>
        <w:t>ou three come with me!  Riley, where were you?  Never mind, Jeb got it done, now get on to your next class.”  Bob beckoned sternly</w:t>
      </w:r>
      <w:r w:rsidRPr="0015387B">
        <w:rPr>
          <w:rFonts w:ascii="Georgia" w:hAnsi="Georgia" w:cs="Arial"/>
          <w:sz w:val="22"/>
        </w:rPr>
        <w:t xml:space="preserve"> to Ambril, Ygg and Sully</w:t>
      </w:r>
      <w:r w:rsidR="005B60D1" w:rsidRPr="0015387B">
        <w:rPr>
          <w:rFonts w:ascii="Georgia" w:hAnsi="Georgia" w:cs="Arial"/>
          <w:sz w:val="22"/>
        </w:rPr>
        <w:t xml:space="preserve"> then marched them silently into the school.  Just as the doors to the school swung shut behind them Ambril caught sight of a larger-than-average police officer heaving himself out of his car.  </w:t>
      </w:r>
    </w:p>
    <w:p w:rsidR="005B60D1" w:rsidRPr="0015387B" w:rsidRDefault="0086218E" w:rsidP="0035219C">
      <w:pPr>
        <w:widowControl w:val="0"/>
        <w:spacing w:line="360" w:lineRule="auto"/>
        <w:ind w:firstLine="270"/>
        <w:rPr>
          <w:rFonts w:ascii="Georgia" w:hAnsi="Georgia" w:cs="Arial"/>
          <w:sz w:val="22"/>
        </w:rPr>
      </w:pPr>
      <w:r w:rsidRPr="0015387B">
        <w:rPr>
          <w:rFonts w:ascii="Georgia" w:hAnsi="Georgia" w:cs="Arial"/>
          <w:sz w:val="22"/>
        </w:rPr>
        <w:t xml:space="preserve">Bob </w:t>
      </w:r>
      <w:r w:rsidR="005B60D1" w:rsidRPr="0015387B">
        <w:rPr>
          <w:rFonts w:ascii="Georgia" w:hAnsi="Georgia" w:cs="Arial"/>
          <w:sz w:val="22"/>
        </w:rPr>
        <w:t>ushered them hurriedly into his cramped office.  There was one, abnormally la</w:t>
      </w:r>
      <w:r w:rsidR="001C2286" w:rsidRPr="0015387B">
        <w:rPr>
          <w:rFonts w:ascii="Georgia" w:hAnsi="Georgia" w:cs="Arial"/>
          <w:sz w:val="22"/>
        </w:rPr>
        <w:t xml:space="preserve">rge desk </w:t>
      </w:r>
      <w:r w:rsidR="005B60D1" w:rsidRPr="0015387B">
        <w:rPr>
          <w:rFonts w:ascii="Georgia" w:hAnsi="Georgia" w:cs="Arial"/>
          <w:sz w:val="22"/>
        </w:rPr>
        <w:t xml:space="preserve">and no room for anything else.  The walls were covered with </w:t>
      </w:r>
      <w:r w:rsidR="001C2286" w:rsidRPr="0015387B">
        <w:rPr>
          <w:rFonts w:ascii="Georgia" w:hAnsi="Georgia" w:cs="Arial"/>
          <w:sz w:val="22"/>
        </w:rPr>
        <w:t xml:space="preserve">pictures of smiling sports teams: </w:t>
      </w:r>
      <w:r w:rsidR="005B60D1" w:rsidRPr="0015387B">
        <w:rPr>
          <w:rFonts w:ascii="Georgia" w:hAnsi="Georgia" w:cs="Arial"/>
          <w:sz w:val="22"/>
        </w:rPr>
        <w:t xml:space="preserve"> basketball, soccer, </w:t>
      </w:r>
      <w:r w:rsidR="001C2286" w:rsidRPr="0015387B">
        <w:rPr>
          <w:rFonts w:ascii="Georgia" w:hAnsi="Georgia" w:cs="Arial"/>
          <w:sz w:val="22"/>
        </w:rPr>
        <w:t>bad-mitten</w:t>
      </w:r>
      <w:r w:rsidR="005B60D1" w:rsidRPr="0015387B">
        <w:rPr>
          <w:rFonts w:ascii="Georgia" w:hAnsi="Georgia" w:cs="Arial"/>
          <w:sz w:val="22"/>
        </w:rPr>
        <w:t xml:space="preserve"> and something that involved pogo sticks and funny hats. Younger versions of Bob smiled out of every 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ith difficulty, Bob shut the door and nervously swept his nonexistent hair off his forehead as he wriggled behind his desk and waved them into chairs. There were only two so Ambril and Sully shared one while Ygg took the other.  </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T</w:t>
      </w:r>
      <w:r w:rsidR="005B60D1" w:rsidRPr="0015387B">
        <w:rPr>
          <w:rFonts w:ascii="Georgia" w:hAnsi="Georgia" w:cs="Arial"/>
          <w:sz w:val="22"/>
        </w:rPr>
        <w:t>ell me what you saw out there.”</w:t>
      </w:r>
      <w:r w:rsidRPr="0015387B">
        <w:rPr>
          <w:rFonts w:ascii="Georgia" w:hAnsi="Georgia" w:cs="Arial"/>
          <w:sz w:val="22"/>
        </w:rPr>
        <w:t xml:space="preserve"> Bob commanded terse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ll,” Sully began, “We saw Lance jumping around as if he was being electrocut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Go on,” Bob folded his arms and tipped his chair back as far as it would go.</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n,” Ygg continued, “you pulled him down on the grass and poured chocolate milk all over him.  He got better right quick.” Ygg smiled </w:t>
      </w:r>
      <w:r w:rsidR="00BA45CB" w:rsidRPr="0015387B">
        <w:rPr>
          <w:rFonts w:ascii="Georgia" w:hAnsi="Georgia" w:cs="Arial"/>
          <w:sz w:val="22"/>
        </w:rPr>
        <w:t>slowly</w:t>
      </w:r>
      <w:r w:rsidRPr="0015387B">
        <w:rPr>
          <w:rFonts w:ascii="Georgia" w:hAnsi="Georgia" w:cs="Arial"/>
          <w:sz w:val="22"/>
        </w:rPr>
        <w:t>, “like magic.”</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ob gla</w:t>
      </w:r>
      <w:r w:rsidR="001C2286" w:rsidRPr="0015387B">
        <w:rPr>
          <w:rFonts w:ascii="Georgia" w:hAnsi="Georgia" w:cs="Arial"/>
          <w:sz w:val="22"/>
        </w:rPr>
        <w:t>red at him for a long moment, “M</w:t>
      </w:r>
      <w:r w:rsidRPr="0015387B">
        <w:rPr>
          <w:rFonts w:ascii="Georgia" w:hAnsi="Georgia" w:cs="Arial"/>
          <w:sz w:val="22"/>
        </w:rPr>
        <w:t>agic! Don’t be silly!  Magic is NOT ALLOWED here,” he paused and studie</w:t>
      </w:r>
      <w:r w:rsidR="009C3354" w:rsidRPr="0015387B">
        <w:rPr>
          <w:rFonts w:ascii="Georgia" w:hAnsi="Georgia" w:cs="Arial"/>
          <w:sz w:val="22"/>
        </w:rPr>
        <w:t>d the dirty tiles on the floor then</w:t>
      </w:r>
      <w:r w:rsidRPr="0015387B">
        <w:rPr>
          <w:rFonts w:ascii="Georgia" w:hAnsi="Georgia" w:cs="Arial"/>
          <w:sz w:val="22"/>
        </w:rPr>
        <w:t xml:space="preserve"> pulled at the collar of his sweatshirt, “magic users</w:t>
      </w:r>
      <w:r w:rsidR="009C3354" w:rsidRPr="0015387B">
        <w:rPr>
          <w:rFonts w:ascii="Georgia" w:hAnsi="Georgia" w:cs="Arial"/>
          <w:sz w:val="22"/>
        </w:rPr>
        <w:t xml:space="preserve"> are considered dangerous to this</w:t>
      </w:r>
      <w:r w:rsidRPr="0015387B">
        <w:rPr>
          <w:rFonts w:ascii="Georgia" w:hAnsi="Georgia" w:cs="Arial"/>
          <w:sz w:val="22"/>
        </w:rPr>
        <w:t xml:space="preserve"> community.”  </w:t>
      </w:r>
      <w:r w:rsidR="009C3354" w:rsidRPr="0015387B">
        <w:rPr>
          <w:rFonts w:ascii="Georgia" w:hAnsi="Georgia" w:cs="Arial"/>
          <w:sz w:val="22"/>
        </w:rPr>
        <w:t>Bob took a deep breath</w:t>
      </w:r>
      <w:r w:rsidRPr="0015387B">
        <w:rPr>
          <w:rFonts w:ascii="Georgia" w:hAnsi="Georgia" w:cs="Arial"/>
          <w:sz w:val="22"/>
        </w:rPr>
        <w:t>, “Perhaps what you saw is Lance stumbling into some sort of toxic substance and I</w:t>
      </w:r>
      <w:r w:rsidR="009C3354" w:rsidRPr="0015387B">
        <w:rPr>
          <w:rFonts w:ascii="Georgia" w:hAnsi="Georgia" w:cs="Arial"/>
          <w:sz w:val="22"/>
        </w:rPr>
        <w:t xml:space="preserve"> simply</w:t>
      </w:r>
      <w:r w:rsidRPr="0015387B">
        <w:rPr>
          <w:rFonts w:ascii="Georgia" w:hAnsi="Georgia" w:cs="Arial"/>
          <w:sz w:val="22"/>
        </w:rPr>
        <w:t xml:space="preserve"> pulled him out </w:t>
      </w:r>
      <w:r w:rsidR="009C3354" w:rsidRPr="0015387B">
        <w:rPr>
          <w:rFonts w:ascii="Georgia" w:hAnsi="Georgia" w:cs="Arial"/>
          <w:sz w:val="22"/>
        </w:rPr>
        <w:t>then doused him with a---nullifier.</w:t>
      </w:r>
      <w:r w:rsidRPr="0015387B">
        <w:rPr>
          <w:rFonts w:ascii="Georgia" w:hAnsi="Georgia" w:cs="Arial"/>
          <w:sz w:val="22"/>
        </w:rPr>
        <w:t xml:space="preserve">”  He looked hopefully over his glasses at the three children in front of him, and then his eyes narrowed.  “Ambril I </w:t>
      </w:r>
      <w:r w:rsidR="009C3354" w:rsidRPr="0015387B">
        <w:rPr>
          <w:rFonts w:ascii="Georgia" w:hAnsi="Georgia" w:cs="Arial"/>
          <w:sz w:val="22"/>
        </w:rPr>
        <w:t>thought I heard you say</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y were interrupted by a curt knock on the door.  Bob lo</w:t>
      </w:r>
      <w:r w:rsidR="009C3354" w:rsidRPr="0015387B">
        <w:rPr>
          <w:rFonts w:ascii="Georgia" w:hAnsi="Georgia" w:cs="Arial"/>
          <w:sz w:val="22"/>
        </w:rPr>
        <w:t>oked as if he wanted to say much, much more but couldn’t.   Scowling h</w:t>
      </w:r>
      <w:r w:rsidRPr="0015387B">
        <w:rPr>
          <w:rFonts w:ascii="Georgia" w:hAnsi="Georgia" w:cs="Arial"/>
          <w:sz w:val="22"/>
        </w:rPr>
        <w:t>e reached over and opened</w:t>
      </w:r>
      <w:r w:rsidR="009C3354" w:rsidRPr="0015387B">
        <w:rPr>
          <w:rFonts w:ascii="Georgia" w:hAnsi="Georgia" w:cs="Arial"/>
          <w:sz w:val="22"/>
        </w:rPr>
        <w:t xml:space="preserve"> the door.  Outside</w:t>
      </w:r>
      <w:r w:rsidRPr="0015387B">
        <w:rPr>
          <w:rFonts w:ascii="Georgia" w:hAnsi="Georgia" w:cs="Arial"/>
          <w:sz w:val="22"/>
        </w:rPr>
        <w:t xml:space="preserve"> the hulking form of the long-and-extremely-fit </w:t>
      </w:r>
      <w:r w:rsidR="004C475F">
        <w:rPr>
          <w:rFonts w:ascii="Georgia" w:hAnsi="Georgia" w:cs="Arial"/>
          <w:sz w:val="22"/>
        </w:rPr>
        <w:t>officer stood at attention</w:t>
      </w:r>
      <w:r w:rsidRPr="0015387B">
        <w:rPr>
          <w:rFonts w:ascii="Georgia" w:hAnsi="Georgia" w:cs="Arial"/>
          <w:sz w:val="22"/>
        </w:rPr>
        <w:t>. He had a square jaw, very straight teeth and shiny, button-like eyes.  He looked as if he’d just stepped from a comic strip. His elaborate sheriff’s badge glinted as he blinked at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Bob nodd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i ya Bob,” Ambril was startled by his high, squ</w:t>
      </w:r>
      <w:r w:rsidR="009C3354" w:rsidRPr="0015387B">
        <w:rPr>
          <w:rFonts w:ascii="Georgia" w:hAnsi="Georgia" w:cs="Arial"/>
          <w:sz w:val="22"/>
        </w:rPr>
        <w:t xml:space="preserve">eaky and </w:t>
      </w:r>
      <w:proofErr w:type="spellStart"/>
      <w:r w:rsidR="009C3354" w:rsidRPr="0015387B">
        <w:rPr>
          <w:rFonts w:ascii="Georgia" w:hAnsi="Georgia" w:cs="Arial"/>
          <w:sz w:val="22"/>
        </w:rPr>
        <w:t>unheroic</w:t>
      </w:r>
      <w:proofErr w:type="spellEnd"/>
      <w:r w:rsidRPr="0015387B">
        <w:rPr>
          <w:rFonts w:ascii="Georgia" w:hAnsi="Georgia" w:cs="Arial"/>
          <w:sz w:val="22"/>
        </w:rPr>
        <w:t xml:space="preserve"> voice.  It sounded odd coming from such a big guy, “this makes it easy,” he fingered the clipboard in his hands as he turned his flat, shiny eyes on them, “the Med Techs said the victim is well enough to return to class---after he showers.  Are these the kids Lance said were acting suspicious</w:t>
      </w:r>
      <w:r w:rsidR="009C3354" w:rsidRPr="0015387B">
        <w:rPr>
          <w:rFonts w:ascii="Georgia" w:hAnsi="Georgia" w:cs="Arial"/>
          <w:sz w:val="22"/>
        </w:rPr>
        <w:t xml:space="preserve"> like</w:t>
      </w:r>
      <w:r w:rsidRPr="0015387B">
        <w:rPr>
          <w:rFonts w:ascii="Georgia" w:hAnsi="Georgia" w:cs="Arial"/>
          <w:sz w:val="22"/>
        </w:rPr>
        <w:t>?</w:t>
      </w:r>
      <w:r w:rsidR="009C3354" w:rsidRPr="0015387B">
        <w:rPr>
          <w:rFonts w:ascii="Georgia" w:hAnsi="Georgia" w:cs="Arial"/>
          <w:sz w:val="22"/>
        </w:rPr>
        <w:t>”</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were just curious, Sir,” Sully said respectfully then nudged Ambril as if to say, ‘don’t tell him anyth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karn looked them over as if sizing them for a ball and chain, “let’s hear it </w:t>
      </w:r>
      <w:r w:rsidR="009C3354" w:rsidRPr="0015387B">
        <w:rPr>
          <w:rFonts w:ascii="Georgia" w:hAnsi="Georgia" w:cs="Arial"/>
          <w:sz w:val="22"/>
        </w:rPr>
        <w:t>then, s</w:t>
      </w:r>
      <w:r w:rsidRPr="0015387B">
        <w:rPr>
          <w:rFonts w:ascii="Georgia" w:hAnsi="Georgia" w:cs="Arial"/>
          <w:sz w:val="22"/>
        </w:rPr>
        <w:t>tart f</w:t>
      </w:r>
      <w:r w:rsidR="009C3354" w:rsidRPr="0015387B">
        <w:rPr>
          <w:rFonts w:ascii="Georgia" w:hAnsi="Georgia" w:cs="Arial"/>
          <w:sz w:val="22"/>
        </w:rPr>
        <w:t>rom the beginning.</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looked at Ygg who gave her an almost imperceptible nod, “we were </w:t>
      </w:r>
      <w:r w:rsidR="009C3354" w:rsidRPr="0015387B">
        <w:rPr>
          <w:rFonts w:ascii="Georgia" w:hAnsi="Georgia" w:cs="Arial"/>
          <w:sz w:val="22"/>
        </w:rPr>
        <w:t xml:space="preserve">the last ones </w:t>
      </w:r>
      <w:r w:rsidR="004C475F">
        <w:rPr>
          <w:rFonts w:ascii="Georgia" w:hAnsi="Georgia" w:cs="Arial"/>
          <w:sz w:val="22"/>
        </w:rPr>
        <w:t>jogging</w:t>
      </w:r>
      <w:r w:rsidRPr="0015387B">
        <w:rPr>
          <w:rFonts w:ascii="Georgia" w:hAnsi="Georgia" w:cs="Arial"/>
          <w:sz w:val="22"/>
        </w:rPr>
        <w:t xml:space="preserve"> </w:t>
      </w:r>
      <w:r w:rsidR="009C3354" w:rsidRPr="0015387B">
        <w:rPr>
          <w:rFonts w:ascii="Georgia" w:hAnsi="Georgia" w:cs="Arial"/>
          <w:sz w:val="22"/>
        </w:rPr>
        <w:t>around the field</w:t>
      </w:r>
      <w:r w:rsidRPr="0015387B">
        <w:rPr>
          <w:rFonts w:ascii="Georgia" w:hAnsi="Georgia" w:cs="Arial"/>
          <w:sz w:val="22"/>
        </w:rPr>
        <w:t xml:space="preserve">.  </w:t>
      </w:r>
      <w:r w:rsidR="009C3354" w:rsidRPr="0015387B">
        <w:rPr>
          <w:rFonts w:ascii="Georgia" w:hAnsi="Georgia" w:cs="Arial"/>
          <w:sz w:val="22"/>
        </w:rPr>
        <w:t>I think it was just Riley</w:t>
      </w:r>
      <w:r w:rsidRPr="0015387B">
        <w:rPr>
          <w:rFonts w:ascii="Georgia" w:hAnsi="Georgia" w:cs="Arial"/>
          <w:sz w:val="22"/>
        </w:rPr>
        <w:t xml:space="preserve"> behind us. Lance had come around again on h</w:t>
      </w:r>
      <w:r w:rsidR="004C475F">
        <w:rPr>
          <w:rFonts w:ascii="Georgia" w:hAnsi="Georgia" w:cs="Arial"/>
          <w:sz w:val="22"/>
        </w:rPr>
        <w:t>is second lap when he</w:t>
      </w:r>
      <w:r w:rsidRPr="0015387B">
        <w:rPr>
          <w:rFonts w:ascii="Georgia" w:hAnsi="Georgia" w:cs="Arial"/>
          <w:sz w:val="22"/>
        </w:rPr>
        <w:t xml:space="preserve"> </w:t>
      </w:r>
      <w:r w:rsidR="004C475F">
        <w:rPr>
          <w:rFonts w:ascii="Georgia" w:hAnsi="Georgia" w:cs="Arial"/>
          <w:sz w:val="22"/>
        </w:rPr>
        <w:t>got to the play structure---something happened and he started yelling like crazy</w:t>
      </w:r>
      <w:r w:rsidR="009C3354" w:rsidRPr="0015387B">
        <w:rPr>
          <w:rFonts w:ascii="Georgia" w:hAnsi="Georgia" w:cs="Arial"/>
          <w:sz w:val="22"/>
        </w:rPr>
        <w:t>.</w:t>
      </w:r>
      <w:r w:rsidRPr="0015387B">
        <w:rPr>
          <w:rFonts w:ascii="Georgia" w:hAnsi="Georgia" w:cs="Arial"/>
          <w:sz w:val="22"/>
        </w:rPr>
        <w:t>” said Ambril in a rus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here was Riley the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three of them looked at each oth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didn’t see him until after Bob ran up,” Ygg said, “maybe he set himself down for awhile, he was limp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concentrated on his notepad, his tongue listing to one side like a school boy trying his first letters, “ri</w:t>
      </w:r>
      <w:r w:rsidR="004C475F">
        <w:rPr>
          <w:rFonts w:ascii="Georgia" w:hAnsi="Georgia" w:cs="Arial"/>
          <w:sz w:val="22"/>
        </w:rPr>
        <w:t>ght, clumsiest kid I’ve ever seen</w:t>
      </w:r>
      <w:r w:rsidRPr="0015387B">
        <w:rPr>
          <w:rFonts w:ascii="Georgia" w:hAnsi="Georgia" w:cs="Arial"/>
          <w:sz w:val="22"/>
        </w:rPr>
        <w:t>.  Then what happen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Bob ran up and told us all to get inside.” Ambril looked at Bob s</w:t>
      </w:r>
      <w:r w:rsidR="009C3354" w:rsidRPr="0015387B">
        <w:rPr>
          <w:rFonts w:ascii="Georgia" w:hAnsi="Georgia" w:cs="Arial"/>
          <w:sz w:val="22"/>
        </w:rPr>
        <w:t xml:space="preserve">crunched down in his chair, “then </w:t>
      </w:r>
      <w:r w:rsidRPr="0015387B">
        <w:rPr>
          <w:rFonts w:ascii="Georgia" w:hAnsi="Georgia" w:cs="Arial"/>
          <w:sz w:val="22"/>
        </w:rPr>
        <w:t>this kid</w:t>
      </w:r>
      <w:r w:rsidR="009C3354" w:rsidRPr="0015387B">
        <w:rPr>
          <w:rFonts w:ascii="Georgia" w:hAnsi="Georgia" w:cs="Arial"/>
          <w:sz w:val="22"/>
        </w:rPr>
        <w:t xml:space="preserve"> Jeb</w:t>
      </w:r>
      <w:r w:rsidRPr="0015387B">
        <w:rPr>
          <w:rFonts w:ascii="Georgia" w:hAnsi="Georgia" w:cs="Arial"/>
          <w:sz w:val="22"/>
        </w:rPr>
        <w:t xml:space="preserve"> cam</w:t>
      </w:r>
      <w:r w:rsidR="004C475F">
        <w:rPr>
          <w:rFonts w:ascii="Georgia" w:hAnsi="Georgia" w:cs="Arial"/>
          <w:sz w:val="22"/>
        </w:rPr>
        <w:t>e with this bucket of null---</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leaning solution,” interrupted Bob as he sat up straighter in his chair.</w:t>
      </w:r>
    </w:p>
    <w:p w:rsidR="005B60D1" w:rsidRPr="0015387B" w:rsidRDefault="009C3354"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A</w:t>
      </w:r>
      <w:r w:rsidR="004C475F">
        <w:rPr>
          <w:rFonts w:ascii="Georgia" w:hAnsi="Georgia" w:cs="Arial"/>
          <w:sz w:val="22"/>
        </w:rPr>
        <w:t xml:space="preserve">nd Bob dumped it all over Lance.  Then </w:t>
      </w:r>
      <w:r w:rsidR="005B60D1" w:rsidRPr="0015387B">
        <w:rPr>
          <w:rFonts w:ascii="Georgia" w:hAnsi="Georgia" w:cs="Arial"/>
          <w:sz w:val="22"/>
        </w:rPr>
        <w:t>you arrived.”  Sully volunteer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scratched laboriously in his pad for several minu</w:t>
      </w:r>
      <w:r w:rsidR="005318F0" w:rsidRPr="0015387B">
        <w:rPr>
          <w:rFonts w:ascii="Georgia" w:hAnsi="Georgia" w:cs="Arial"/>
          <w:sz w:val="22"/>
        </w:rPr>
        <w:t>tes before looking up, “a</w:t>
      </w:r>
      <w:r w:rsidRPr="0015387B">
        <w:rPr>
          <w:rFonts w:ascii="Georgia" w:hAnsi="Georgia" w:cs="Arial"/>
          <w:sz w:val="22"/>
        </w:rPr>
        <w:t>nything el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 </w:t>
      </w:r>
      <w:proofErr w:type="spellStart"/>
      <w:r w:rsidR="005318F0" w:rsidRPr="0015387B">
        <w:rPr>
          <w:rFonts w:ascii="Georgia" w:hAnsi="Georgia" w:cs="Arial"/>
          <w:sz w:val="22"/>
        </w:rPr>
        <w:t>warn’t</w:t>
      </w:r>
      <w:proofErr w:type="spellEnd"/>
      <w:r w:rsidRPr="0015387B">
        <w:rPr>
          <w:rFonts w:ascii="Georgia" w:hAnsi="Georgia" w:cs="Arial"/>
          <w:sz w:val="22"/>
        </w:rPr>
        <w:t xml:space="preserve"> paying attention </w:t>
      </w:r>
      <w:r w:rsidR="004C475F">
        <w:rPr>
          <w:rFonts w:ascii="Georgia" w:hAnsi="Georgia" w:cs="Arial"/>
          <w:sz w:val="22"/>
        </w:rPr>
        <w:t xml:space="preserve">to anything else </w:t>
      </w:r>
      <w:r w:rsidRPr="0015387B">
        <w:rPr>
          <w:rFonts w:ascii="Georgia" w:hAnsi="Georgia" w:cs="Arial"/>
          <w:sz w:val="22"/>
        </w:rPr>
        <w:t>what with La</w:t>
      </w:r>
      <w:r w:rsidR="005318F0" w:rsidRPr="0015387B">
        <w:rPr>
          <w:rFonts w:ascii="Georgia" w:hAnsi="Georgia" w:cs="Arial"/>
          <w:sz w:val="22"/>
        </w:rPr>
        <w:t xml:space="preserve">nce doing his thing,” Ygg </w:t>
      </w:r>
      <w:r w:rsidRPr="0015387B">
        <w:rPr>
          <w:rFonts w:ascii="Georgia" w:hAnsi="Georgia" w:cs="Arial"/>
          <w:sz w:val="22"/>
        </w:rPr>
        <w:t>shrug</w:t>
      </w:r>
      <w:r w:rsidR="005318F0" w:rsidRPr="0015387B">
        <w:rPr>
          <w:rFonts w:ascii="Georgia" w:hAnsi="Georgia" w:cs="Arial"/>
          <w:sz w:val="22"/>
        </w:rPr>
        <w:t>ged</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karn nodde</w:t>
      </w:r>
      <w:r w:rsidR="005318F0" w:rsidRPr="0015387B">
        <w:rPr>
          <w:rFonts w:ascii="Georgia" w:hAnsi="Georgia" w:cs="Arial"/>
          <w:sz w:val="22"/>
        </w:rPr>
        <w:t>d as wisely as a cartoon character could, “s</w:t>
      </w:r>
      <w:r w:rsidRPr="0015387B">
        <w:rPr>
          <w:rFonts w:ascii="Georgia" w:hAnsi="Georgia" w:cs="Arial"/>
          <w:sz w:val="22"/>
        </w:rPr>
        <w:t>ounds like a prank</w:t>
      </w:r>
      <w:r w:rsidR="005318F0" w:rsidRPr="0015387B">
        <w:rPr>
          <w:rFonts w:ascii="Georgia" w:hAnsi="Georgia" w:cs="Arial"/>
          <w:sz w:val="22"/>
        </w:rPr>
        <w:t xml:space="preserve"> to me</w:t>
      </w:r>
      <w:r w:rsidRPr="0015387B">
        <w:rPr>
          <w:rFonts w:ascii="Georgia" w:hAnsi="Georgia" w:cs="Arial"/>
          <w:sz w:val="22"/>
        </w:rPr>
        <w:t>,” he leaned heavily on the doorjamb. “Kids’ stuff,</w:t>
      </w:r>
      <w:r w:rsidR="005318F0" w:rsidRPr="0015387B">
        <w:rPr>
          <w:rFonts w:ascii="Georgia" w:hAnsi="Georgia" w:cs="Arial"/>
          <w:sz w:val="22"/>
        </w:rPr>
        <w:t>” he frowned slightly at Bob.  Ambril noticed</w:t>
      </w:r>
      <w:r w:rsidRPr="0015387B">
        <w:rPr>
          <w:rFonts w:ascii="Georgia" w:hAnsi="Georgia" w:cs="Arial"/>
          <w:sz w:val="22"/>
        </w:rPr>
        <w:t xml:space="preserve"> beads of sweat on Bob’s forehead as he ner</w:t>
      </w:r>
      <w:r w:rsidR="005318F0" w:rsidRPr="0015387B">
        <w:rPr>
          <w:rFonts w:ascii="Georgia" w:hAnsi="Georgia" w:cs="Arial"/>
          <w:sz w:val="22"/>
        </w:rPr>
        <w:t xml:space="preserve">vously swiped his forehead.  But </w:t>
      </w:r>
      <w:r w:rsidRPr="0015387B">
        <w:rPr>
          <w:rFonts w:ascii="Georgia" w:hAnsi="Georgia" w:cs="Arial"/>
          <w:sz w:val="22"/>
        </w:rPr>
        <w:t xml:space="preserve">Skarn </w:t>
      </w:r>
      <w:r w:rsidR="005318F0" w:rsidRPr="0015387B">
        <w:rPr>
          <w:rFonts w:ascii="Georgia" w:hAnsi="Georgia" w:cs="Arial"/>
          <w:sz w:val="22"/>
        </w:rPr>
        <w:t xml:space="preserve">only </w:t>
      </w:r>
      <w:r w:rsidRPr="0015387B">
        <w:rPr>
          <w:rFonts w:ascii="Georgia" w:hAnsi="Georgia" w:cs="Arial"/>
          <w:sz w:val="22"/>
        </w:rPr>
        <w:t>shrugged, “it wouldn’t be the first tim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fter a few more </w:t>
      </w:r>
      <w:r w:rsidR="005318F0" w:rsidRPr="0015387B">
        <w:rPr>
          <w:rFonts w:ascii="Georgia" w:hAnsi="Georgia" w:cs="Arial"/>
          <w:sz w:val="22"/>
        </w:rPr>
        <w:t>questions followed by a lot of time</w:t>
      </w:r>
      <w:r w:rsidRPr="0015387B">
        <w:rPr>
          <w:rFonts w:ascii="Georgia" w:hAnsi="Georgia" w:cs="Arial"/>
          <w:sz w:val="22"/>
        </w:rPr>
        <w:t xml:space="preserve"> </w:t>
      </w:r>
      <w:r w:rsidR="005318F0" w:rsidRPr="0015387B">
        <w:rPr>
          <w:rFonts w:ascii="Georgia" w:hAnsi="Georgia" w:cs="Arial"/>
          <w:sz w:val="22"/>
        </w:rPr>
        <w:t>waiting for Skarn to write</w:t>
      </w:r>
      <w:r w:rsidRPr="0015387B">
        <w:rPr>
          <w:rFonts w:ascii="Georgia" w:hAnsi="Georgia" w:cs="Arial"/>
          <w:sz w:val="22"/>
        </w:rPr>
        <w:t xml:space="preserve"> </w:t>
      </w:r>
      <w:r w:rsidR="005318F0" w:rsidRPr="0015387B">
        <w:rPr>
          <w:rFonts w:ascii="Georgia" w:hAnsi="Georgia" w:cs="Arial"/>
          <w:sz w:val="22"/>
        </w:rPr>
        <w:t>everything down, Skarn finally</w:t>
      </w:r>
      <w:r w:rsidRPr="0015387B">
        <w:rPr>
          <w:rFonts w:ascii="Georgia" w:hAnsi="Georgia" w:cs="Arial"/>
          <w:sz w:val="22"/>
        </w:rPr>
        <w:t xml:space="preserve"> straightened up</w:t>
      </w:r>
      <w:r w:rsidR="004C475F">
        <w:rPr>
          <w:rFonts w:ascii="Georgia" w:hAnsi="Georgia" w:cs="Arial"/>
          <w:sz w:val="22"/>
        </w:rPr>
        <w:t xml:space="preserve"> and said self-importantly</w:t>
      </w:r>
      <w:r w:rsidRPr="0015387B">
        <w:rPr>
          <w:rFonts w:ascii="Georgia" w:hAnsi="Georgia" w:cs="Arial"/>
          <w:sz w:val="22"/>
        </w:rPr>
        <w:t xml:space="preserve">, “I’ll </w:t>
      </w:r>
      <w:r w:rsidR="004C475F">
        <w:rPr>
          <w:rFonts w:ascii="Georgia" w:hAnsi="Georgia" w:cs="Arial"/>
          <w:sz w:val="22"/>
        </w:rPr>
        <w:t xml:space="preserve">have this sorted out in no time.  I’ll just </w:t>
      </w:r>
      <w:r w:rsidRPr="0015387B">
        <w:rPr>
          <w:rFonts w:ascii="Georgia" w:hAnsi="Georgia" w:cs="Arial"/>
          <w:sz w:val="22"/>
        </w:rPr>
        <w:t xml:space="preserve">look around the perimeter for any </w:t>
      </w:r>
      <w:proofErr w:type="spellStart"/>
      <w:r w:rsidRPr="0015387B">
        <w:rPr>
          <w:rFonts w:ascii="Georgia" w:hAnsi="Georgia" w:cs="Arial"/>
          <w:sz w:val="22"/>
        </w:rPr>
        <w:t>Perp’</w:t>
      </w:r>
      <w:r w:rsidR="00002741" w:rsidRPr="0015387B">
        <w:rPr>
          <w:rFonts w:ascii="Georgia" w:hAnsi="Georgia" w:cs="Arial"/>
          <w:sz w:val="22"/>
        </w:rPr>
        <w:t>s</w:t>
      </w:r>
      <w:proofErr w:type="spellEnd"/>
      <w:r w:rsidR="00002741" w:rsidRPr="0015387B">
        <w:rPr>
          <w:rFonts w:ascii="Georgia" w:hAnsi="Georgia" w:cs="Arial"/>
          <w:sz w:val="22"/>
        </w:rPr>
        <w:t xml:space="preserve"> who may still be around</w:t>
      </w:r>
      <w:r w:rsidRPr="0015387B">
        <w:rPr>
          <w:rFonts w:ascii="Georgia" w:hAnsi="Georgia" w:cs="Arial"/>
          <w:sz w:val="22"/>
        </w:rPr>
        <w:t xml:space="preserve"> before making </w:t>
      </w:r>
      <w:r w:rsidR="00115F30" w:rsidRPr="0015387B">
        <w:rPr>
          <w:rFonts w:ascii="Georgia" w:hAnsi="Georgia" w:cs="Arial"/>
          <w:sz w:val="22"/>
        </w:rPr>
        <w:t>my report,” he nodded to</w:t>
      </w:r>
      <w:r w:rsidR="009D027C" w:rsidRPr="0015387B">
        <w:rPr>
          <w:rFonts w:ascii="Georgia" w:hAnsi="Georgia" w:cs="Arial"/>
          <w:sz w:val="22"/>
        </w:rPr>
        <w:t xml:space="preserve"> Bob before walking</w:t>
      </w:r>
      <w:r w:rsidRPr="0015387B">
        <w:rPr>
          <w:rFonts w:ascii="Georgia" w:hAnsi="Georgia" w:cs="Arial"/>
          <w:sz w:val="22"/>
        </w:rPr>
        <w:t xml:space="preserve"> down the hall, h</w:t>
      </w:r>
      <w:r w:rsidR="009D027C" w:rsidRPr="0015387B">
        <w:rPr>
          <w:rFonts w:ascii="Georgia" w:hAnsi="Georgia" w:cs="Arial"/>
          <w:sz w:val="22"/>
        </w:rPr>
        <w:t>is highly polished shoes clicking efficiently on the vinyl til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9D027C" w:rsidRPr="0015387B">
        <w:rPr>
          <w:rFonts w:ascii="Georgia" w:hAnsi="Georgia" w:cs="Arial"/>
          <w:sz w:val="22"/>
        </w:rPr>
        <w:t>“See you tomorrow</w:t>
      </w:r>
      <w:r w:rsidRPr="0015387B">
        <w:rPr>
          <w:rFonts w:ascii="Georgia" w:hAnsi="Georgia" w:cs="Arial"/>
          <w:sz w:val="22"/>
        </w:rPr>
        <w:t xml:space="preserve">,” the three got up to go.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ait, not so fast, Ambril I want to know why you said---,” he stopped and cocked his ear</w:t>
      </w:r>
      <w:r w:rsidR="009D027C" w:rsidRPr="0015387B">
        <w:rPr>
          <w:rFonts w:ascii="Georgia" w:hAnsi="Georgia" w:cs="Arial"/>
          <w:sz w:val="22"/>
        </w:rPr>
        <w:t xml:space="preserve"> as he hea</w:t>
      </w:r>
      <w:r w:rsidR="004C475F">
        <w:rPr>
          <w:rFonts w:ascii="Georgia" w:hAnsi="Georgia" w:cs="Arial"/>
          <w:sz w:val="22"/>
        </w:rPr>
        <w:t>rd the clicking noises getting louder again</w:t>
      </w:r>
      <w:r w:rsidR="009D027C" w:rsidRPr="0015387B">
        <w:rPr>
          <w:rFonts w:ascii="Georgia" w:hAnsi="Georgia" w:cs="Arial"/>
          <w:sz w:val="22"/>
        </w:rPr>
        <w:t xml:space="preserve"> then </w:t>
      </w:r>
      <w:r w:rsidR="004C475F">
        <w:rPr>
          <w:rFonts w:ascii="Georgia" w:hAnsi="Georgia" w:cs="Arial"/>
          <w:sz w:val="22"/>
        </w:rPr>
        <w:t xml:space="preserve">he </w:t>
      </w:r>
      <w:r w:rsidR="009D027C" w:rsidRPr="0015387B">
        <w:rPr>
          <w:rFonts w:ascii="Georgia" w:hAnsi="Georgia" w:cs="Arial"/>
          <w:sz w:val="22"/>
        </w:rPr>
        <w:t xml:space="preserve">groaned when Skarn leaned in, </w:t>
      </w:r>
      <w:r w:rsidRPr="0015387B">
        <w:rPr>
          <w:rFonts w:ascii="Georgia" w:hAnsi="Georgia" w:cs="Arial"/>
          <w:sz w:val="22"/>
        </w:rPr>
        <w:t xml:space="preserve"> “just one more thing---”  </w:t>
      </w:r>
    </w:p>
    <w:p w:rsidR="005B60D1" w:rsidRPr="0015387B" w:rsidRDefault="009D027C" w:rsidP="0035219C">
      <w:pPr>
        <w:widowControl w:val="0"/>
        <w:spacing w:line="360" w:lineRule="auto"/>
        <w:ind w:firstLine="270"/>
        <w:rPr>
          <w:rFonts w:ascii="Georgia" w:hAnsi="Georgia" w:cs="Arial"/>
          <w:sz w:val="22"/>
        </w:rPr>
      </w:pPr>
      <w:r w:rsidRPr="0015387B">
        <w:rPr>
          <w:rFonts w:ascii="Georgia" w:hAnsi="Georgia" w:cs="Arial"/>
          <w:sz w:val="22"/>
        </w:rPr>
        <w:t xml:space="preserve">Bob motioned </w:t>
      </w:r>
      <w:r w:rsidR="004C475F">
        <w:rPr>
          <w:rFonts w:ascii="Georgia" w:hAnsi="Georgia" w:cs="Arial"/>
          <w:sz w:val="22"/>
        </w:rPr>
        <w:t xml:space="preserve">resignedly </w:t>
      </w:r>
      <w:r w:rsidRPr="0015387B">
        <w:rPr>
          <w:rFonts w:ascii="Georgia" w:hAnsi="Georgia" w:cs="Arial"/>
          <w:sz w:val="22"/>
        </w:rPr>
        <w:t>for them to leave, “never mind,</w:t>
      </w:r>
      <w:r w:rsidR="005B60D1" w:rsidRPr="0015387B">
        <w:rPr>
          <w:rFonts w:ascii="Georgia" w:hAnsi="Georgia" w:cs="Arial"/>
          <w:sz w:val="22"/>
        </w:rPr>
        <w:t xml:space="preserve"> go on you’re already late for lun</w:t>
      </w:r>
      <w:r w:rsidR="00BA45CB" w:rsidRPr="0015387B">
        <w:rPr>
          <w:rFonts w:ascii="Georgia" w:hAnsi="Georgia" w:cs="Arial"/>
          <w:sz w:val="22"/>
        </w:rPr>
        <w:t xml:space="preserve">ch.  </w:t>
      </w:r>
      <w:r w:rsidR="004C475F">
        <w:rPr>
          <w:rFonts w:ascii="Georgia" w:hAnsi="Georgia" w:cs="Arial"/>
          <w:sz w:val="22"/>
        </w:rPr>
        <w:t>But don’t discuss</w:t>
      </w:r>
      <w:r w:rsidR="005B60D1" w:rsidRPr="0015387B">
        <w:rPr>
          <w:rFonts w:ascii="Georgia" w:hAnsi="Georgia" w:cs="Arial"/>
          <w:sz w:val="22"/>
        </w:rPr>
        <w:t xml:space="preserve"> with other students, we don’t want to crea</w:t>
      </w:r>
      <w:r w:rsidRPr="0015387B">
        <w:rPr>
          <w:rFonts w:ascii="Georgia" w:hAnsi="Georgia" w:cs="Arial"/>
          <w:sz w:val="22"/>
        </w:rPr>
        <w:t xml:space="preserve">te any </w:t>
      </w:r>
      <w:r w:rsidR="004C475F">
        <w:rPr>
          <w:rFonts w:ascii="Georgia" w:hAnsi="Georgia" w:cs="Arial"/>
          <w:sz w:val="22"/>
        </w:rPr>
        <w:t>more</w:t>
      </w:r>
      <w:r w:rsidRPr="0015387B">
        <w:rPr>
          <w:rFonts w:ascii="Georgia" w:hAnsi="Georgia" w:cs="Arial"/>
          <w:sz w:val="22"/>
        </w:rPr>
        <w:t xml:space="preserve"> </w:t>
      </w:r>
      <w:r w:rsidR="005B60D1" w:rsidRPr="0015387B">
        <w:rPr>
          <w:rFonts w:ascii="Georgia" w:hAnsi="Georgia" w:cs="Arial"/>
          <w:sz w:val="22"/>
        </w:rPr>
        <w:t xml:space="preserve">excitemen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keep myself to myself.”  Ygg said pointing his chin at the Deputy and squaring his shoulder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and Ambril just nodded as they escaped to the hall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at was beyond uncomfortable wasn’t it?” whispered Sully</w:t>
      </w:r>
      <w:r w:rsidR="00BA45CB" w:rsidRPr="0015387B">
        <w:rPr>
          <w:rFonts w:ascii="Georgia" w:hAnsi="Georgia" w:cs="Arial"/>
          <w:sz w:val="22"/>
        </w:rPr>
        <w:t>, “d</w:t>
      </w:r>
      <w:r w:rsidRPr="0015387B">
        <w:rPr>
          <w:rFonts w:ascii="Georgia" w:hAnsi="Georgia" w:cs="Arial"/>
          <w:sz w:val="22"/>
        </w:rPr>
        <w:t>id you see that magic car</w:t>
      </w:r>
      <w:r w:rsidR="00BA45CB" w:rsidRPr="0015387B">
        <w:rPr>
          <w:rFonts w:ascii="Georgia" w:hAnsi="Georgia" w:cs="Arial"/>
          <w:sz w:val="22"/>
        </w:rPr>
        <w:t xml:space="preserve">pet with the glowing symbols?  I bet that’s what </w:t>
      </w:r>
      <w:r w:rsidR="004C475F">
        <w:rPr>
          <w:rFonts w:ascii="Georgia" w:hAnsi="Georgia" w:cs="Arial"/>
          <w:sz w:val="22"/>
        </w:rPr>
        <w:t>nearly</w:t>
      </w:r>
      <w:r w:rsidR="00BA45CB" w:rsidRPr="0015387B">
        <w:rPr>
          <w:rFonts w:ascii="Georgia" w:hAnsi="Georgia" w:cs="Arial"/>
          <w:sz w:val="22"/>
        </w:rPr>
        <w:t xml:space="preserve"> </w:t>
      </w:r>
      <w:r w:rsidRPr="0015387B">
        <w:rPr>
          <w:rFonts w:ascii="Georgia" w:hAnsi="Georgia" w:cs="Arial"/>
          <w:sz w:val="22"/>
        </w:rPr>
        <w:t>turned Lance into a crispy critter,” Ambril whisper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chocolate milk thing wa</w:t>
      </w:r>
      <w:r w:rsidR="004C475F">
        <w:rPr>
          <w:rFonts w:ascii="Georgia" w:hAnsi="Georgia" w:cs="Arial"/>
          <w:sz w:val="22"/>
        </w:rPr>
        <w:t>s weird---he called it a</w:t>
      </w:r>
      <w:r w:rsidRPr="0015387B">
        <w:rPr>
          <w:rFonts w:ascii="Georgia" w:hAnsi="Georgia" w:cs="Arial"/>
          <w:sz w:val="22"/>
        </w:rPr>
        <w:t xml:space="preserve"> nullifier but then told Skarn it was cleaning solution.”  Sully whispered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looks as if Bob knows a thing or two about Magic.” Ygg h</w:t>
      </w:r>
      <w:r w:rsidR="004C475F">
        <w:rPr>
          <w:rFonts w:ascii="Georgia" w:hAnsi="Georgia" w:cs="Arial"/>
          <w:sz w:val="22"/>
        </w:rPr>
        <w:t>ad that funny smile on his face</w:t>
      </w:r>
      <w:r w:rsidRPr="0015387B">
        <w:rPr>
          <w:rFonts w:ascii="Georgia" w:hAnsi="Georgia" w:cs="Arial"/>
          <w:sz w:val="22"/>
        </w:rPr>
        <w:t xml:space="preserve"> again.</w:t>
      </w:r>
      <w:r w:rsidR="009D027C" w:rsidRPr="0015387B">
        <w:rPr>
          <w:rFonts w:ascii="Georgia" w:hAnsi="Georgia" w:cs="Arial"/>
          <w:sz w:val="22"/>
        </w:rPr>
        <w:t xml:space="preserve"> “It be true what he said</w:t>
      </w:r>
      <w:r w:rsidR="004C475F">
        <w:rPr>
          <w:rFonts w:ascii="Georgia" w:hAnsi="Georgia" w:cs="Arial"/>
          <w:sz w:val="22"/>
        </w:rPr>
        <w:t xml:space="preserve"> about Magic here in Trelawnyd.  Just talking about it be making people uncomfortable</w:t>
      </w:r>
      <w:r w:rsidR="009D027C" w:rsidRPr="0015387B">
        <w:rPr>
          <w:rFonts w:ascii="Georgia" w:hAnsi="Georgia" w:cs="Arial"/>
          <w:sz w:val="22"/>
        </w:rPr>
        <w:t xml:space="preserve">. Worse there are rumors </w:t>
      </w:r>
      <w:r w:rsidR="004C475F">
        <w:rPr>
          <w:rFonts w:ascii="Georgia" w:hAnsi="Georgia" w:cs="Arial"/>
          <w:sz w:val="22"/>
        </w:rPr>
        <w:t>of how some known magic wielders have been beaten</w:t>
      </w:r>
      <w:r w:rsidR="009D027C" w:rsidRPr="0015387B">
        <w:rPr>
          <w:rFonts w:ascii="Georgia" w:hAnsi="Georgia" w:cs="Arial"/>
          <w:sz w:val="22"/>
        </w:rPr>
        <w:t xml:space="preserve"> and </w:t>
      </w:r>
      <w:r w:rsidR="008934B5">
        <w:rPr>
          <w:rFonts w:ascii="Georgia" w:hAnsi="Georgia" w:cs="Arial"/>
          <w:sz w:val="22"/>
        </w:rPr>
        <w:t>how some have just up and disappeared</w:t>
      </w:r>
      <w:r w:rsidR="009D027C" w:rsidRPr="0015387B">
        <w:rPr>
          <w:rFonts w:ascii="Georgia" w:hAnsi="Georgia" w:cs="Arial"/>
          <w:sz w:val="22"/>
        </w:rPr>
        <w:t xml:space="preserve">.”  </w:t>
      </w:r>
    </w:p>
    <w:p w:rsidR="005B60D1" w:rsidRPr="0015387B" w:rsidRDefault="008934B5" w:rsidP="0035219C">
      <w:pPr>
        <w:widowControl w:val="0"/>
        <w:spacing w:line="360" w:lineRule="auto"/>
        <w:ind w:firstLine="270"/>
        <w:rPr>
          <w:rFonts w:ascii="Georgia" w:hAnsi="Georgia" w:cs="Arial"/>
          <w:sz w:val="22"/>
        </w:rPr>
      </w:pPr>
      <w:r>
        <w:rPr>
          <w:rFonts w:ascii="Georgia" w:hAnsi="Georgia" w:cs="Arial"/>
          <w:sz w:val="22"/>
        </w:rPr>
        <w:t xml:space="preserve">“I guess we’d better keep quiet.  </w:t>
      </w:r>
      <w:proofErr w:type="spellStart"/>
      <w:r w:rsidR="009D027C" w:rsidRPr="0015387B">
        <w:rPr>
          <w:rFonts w:ascii="Georgia" w:hAnsi="Georgia" w:cs="Arial"/>
          <w:sz w:val="22"/>
        </w:rPr>
        <w:t>Bob</w:t>
      </w:r>
      <w:r w:rsidR="005B60D1" w:rsidRPr="0015387B">
        <w:rPr>
          <w:rFonts w:ascii="Georgia" w:hAnsi="Georgia" w:cs="Arial"/>
          <w:sz w:val="22"/>
        </w:rPr>
        <w:t>’ll</w:t>
      </w:r>
      <w:proofErr w:type="spellEnd"/>
      <w:r w:rsidR="005B60D1" w:rsidRPr="0015387B">
        <w:rPr>
          <w:rFonts w:ascii="Georgia" w:hAnsi="Georgia" w:cs="Arial"/>
          <w:sz w:val="22"/>
        </w:rPr>
        <w:t xml:space="preserve"> l</w:t>
      </w:r>
      <w:r w:rsidR="009D027C" w:rsidRPr="0015387B">
        <w:rPr>
          <w:rFonts w:ascii="Georgia" w:hAnsi="Georgia" w:cs="Arial"/>
          <w:sz w:val="22"/>
        </w:rPr>
        <w:t>ose his job if anyone finds out.” Sully hissed.</w:t>
      </w:r>
    </w:p>
    <w:p w:rsidR="005B60D1" w:rsidRPr="0015387B" w:rsidRDefault="008934B5" w:rsidP="0035219C">
      <w:pPr>
        <w:widowControl w:val="0"/>
        <w:spacing w:line="360" w:lineRule="auto"/>
        <w:ind w:firstLine="270"/>
        <w:rPr>
          <w:rFonts w:ascii="Georgia" w:hAnsi="Georgia" w:cs="Arial"/>
          <w:sz w:val="22"/>
        </w:rPr>
      </w:pPr>
      <w:r>
        <w:rPr>
          <w:rFonts w:ascii="Georgia" w:hAnsi="Georgia" w:cs="Arial"/>
          <w:sz w:val="22"/>
        </w:rPr>
        <w:t>“I be having</w:t>
      </w:r>
      <w:r w:rsidR="005B60D1" w:rsidRPr="0015387B">
        <w:rPr>
          <w:rFonts w:ascii="Georgia" w:hAnsi="Georgia" w:cs="Arial"/>
          <w:sz w:val="22"/>
        </w:rPr>
        <w:t xml:space="preserve"> no reason to make troub</w:t>
      </w:r>
      <w:r w:rsidR="009D027C" w:rsidRPr="0015387B">
        <w:rPr>
          <w:rFonts w:ascii="Georgia" w:hAnsi="Georgia" w:cs="Arial"/>
          <w:sz w:val="22"/>
        </w:rPr>
        <w:t>le for him.”  Ygg shrugged then</w:t>
      </w:r>
      <w:r w:rsidR="005B60D1" w:rsidRPr="0015387B">
        <w:rPr>
          <w:rFonts w:ascii="Georgia" w:hAnsi="Georgia" w:cs="Arial"/>
          <w:sz w:val="22"/>
        </w:rPr>
        <w:t xml:space="preserve"> veered off to the boy’s locker roo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went off to change and then </w:t>
      </w:r>
      <w:r w:rsidR="008934B5">
        <w:rPr>
          <w:rFonts w:ascii="Georgia" w:hAnsi="Georgia" w:cs="Arial"/>
          <w:sz w:val="22"/>
        </w:rPr>
        <w:t xml:space="preserve">went </w:t>
      </w:r>
      <w:r w:rsidRPr="0015387B">
        <w:rPr>
          <w:rFonts w:ascii="Georgia" w:hAnsi="Georgia" w:cs="Arial"/>
          <w:sz w:val="22"/>
        </w:rPr>
        <w:t>on to the lunchroo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n the main hall they walked by a door that Ambril hadn’t noticed before. </w:t>
      </w:r>
      <w:r w:rsidR="005D362A">
        <w:rPr>
          <w:rFonts w:ascii="Georgia" w:hAnsi="Georgia" w:cs="Arial"/>
          <w:sz w:val="22"/>
        </w:rPr>
        <w:t xml:space="preserve"> This part of the building looked older than the rest.  The door itself had hammered strips of </w:t>
      </w:r>
      <w:r w:rsidR="00AE4ADC">
        <w:rPr>
          <w:rFonts w:ascii="Georgia" w:hAnsi="Georgia" w:cs="Arial"/>
          <w:sz w:val="22"/>
        </w:rPr>
        <w:t>rusty iron</w:t>
      </w:r>
      <w:r w:rsidR="005D362A">
        <w:rPr>
          <w:rFonts w:ascii="Georgia" w:hAnsi="Georgia" w:cs="Arial"/>
          <w:sz w:val="22"/>
        </w:rPr>
        <w:t xml:space="preserve"> running up and down it and an old fashioned door handle though there were several other shiny locks above it.  </w:t>
      </w:r>
      <w:r w:rsidRPr="0015387B">
        <w:rPr>
          <w:rFonts w:ascii="Georgia" w:hAnsi="Georgia" w:cs="Arial"/>
          <w:sz w:val="22"/>
        </w:rPr>
        <w:t xml:space="preserve"> It </w:t>
      </w:r>
      <w:r w:rsidR="005D362A">
        <w:rPr>
          <w:rFonts w:ascii="Georgia" w:hAnsi="Georgia" w:cs="Arial"/>
          <w:sz w:val="22"/>
        </w:rPr>
        <w:t xml:space="preserve">also </w:t>
      </w:r>
      <w:r w:rsidRPr="0015387B">
        <w:rPr>
          <w:rFonts w:ascii="Georgia" w:hAnsi="Georgia" w:cs="Arial"/>
          <w:sz w:val="22"/>
        </w:rPr>
        <w:t>had a large ‘DAN</w:t>
      </w:r>
      <w:r w:rsidR="009D027C" w:rsidRPr="0015387B">
        <w:rPr>
          <w:rFonts w:ascii="Georgia" w:hAnsi="Georgia" w:cs="Arial"/>
          <w:sz w:val="22"/>
        </w:rPr>
        <w:t>GER, KEEP OUT’ sign on it</w:t>
      </w:r>
      <w:r w:rsidRPr="0015387B">
        <w:rPr>
          <w:rFonts w:ascii="Georgia" w:hAnsi="Georgia" w:cs="Arial"/>
          <w:sz w:val="22"/>
        </w:rPr>
        <w:t xml:space="preserve"> an</w:t>
      </w:r>
      <w:r w:rsidR="009D027C" w:rsidRPr="0015387B">
        <w:rPr>
          <w:rFonts w:ascii="Georgia" w:hAnsi="Georgia" w:cs="Arial"/>
          <w:sz w:val="22"/>
        </w:rPr>
        <w:t>d a red light labeled ‘Alarm’ over it</w:t>
      </w:r>
      <w:r w:rsidRPr="0015387B">
        <w:rPr>
          <w:rFonts w:ascii="Georgia" w:hAnsi="Georgia" w:cs="Arial"/>
          <w:sz w:val="22"/>
        </w:rPr>
        <w:t xml:space="preserve">, “what’s in there, nuclear wast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at, believe it or not is the janitor’s closet,” said Sully with a grin, “t</w:t>
      </w:r>
      <w:r w:rsidR="002F0714" w:rsidRPr="0015387B">
        <w:rPr>
          <w:rFonts w:ascii="Georgia" w:hAnsi="Georgia" w:cs="Arial"/>
          <w:sz w:val="22"/>
        </w:rPr>
        <w:t>here are all sorts of stories</w:t>
      </w:r>
      <w:r w:rsidRPr="0015387B">
        <w:rPr>
          <w:rFonts w:ascii="Georgia" w:hAnsi="Georgia" w:cs="Arial"/>
          <w:sz w:val="22"/>
        </w:rPr>
        <w:t xml:space="preserve"> about it because of---you know---the big silly sign.”   Sully started counting them off on her fingers, “people going in and never comi</w:t>
      </w:r>
      <w:r w:rsidR="00B36816" w:rsidRPr="0015387B">
        <w:rPr>
          <w:rFonts w:ascii="Georgia" w:hAnsi="Georgia" w:cs="Arial"/>
          <w:sz w:val="22"/>
        </w:rPr>
        <w:t>ng out, weird noises, creepy voices</w:t>
      </w:r>
      <w:r w:rsidRPr="0015387B">
        <w:rPr>
          <w:rFonts w:ascii="Georgia" w:hAnsi="Georgia" w:cs="Arial"/>
          <w:sz w:val="22"/>
        </w:rPr>
        <w:t>---even rattling chains!” Sully chuckled.  “They ought to just take the sign down, everyone would forget about it the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found a table near the window.  When Ambril opened her lunch bag she knew her mother had been nowhere near it.  Normally lunch was a squashed peanut butter and jelly sandwich, some wizened grapes and stale, store bought cookies.  This lunch contained julienned carrots, a sandwich made with homemade bread, a shiny apple, and a large quantity of fresh baked cookies; all wrapped in red checked napkins. There was even a handwritten note, which said, “Enjoy your day Lovie!” Ambril couldn’t speak she was so happy.   Her Mom had been right; having a housekeeper like Mrs. Sweetgum was outrageously great.  She shared a cookie with Sully who rolled her eyes in ecstas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was sitting near them just staring out the window, the table empty in front of him.  Not that she’d been keeping track but Ambril hadn’t seen him eat anything.  She</w:t>
      </w:r>
      <w:r w:rsidR="00B36816" w:rsidRPr="0015387B">
        <w:rPr>
          <w:rFonts w:ascii="Georgia" w:hAnsi="Georgia" w:cs="Arial"/>
          <w:sz w:val="22"/>
        </w:rPr>
        <w:t xml:space="preserve"> looked down at her last</w:t>
      </w:r>
      <w:r w:rsidRPr="0015387B">
        <w:rPr>
          <w:rFonts w:ascii="Georgia" w:hAnsi="Georgia" w:cs="Arial"/>
          <w:sz w:val="22"/>
        </w:rPr>
        <w:t xml:space="preserve"> cookies.  She was pretty full.  She made a quick decision and gathering them up she walked over to his table. </w:t>
      </w:r>
    </w:p>
    <w:p w:rsidR="005B60D1" w:rsidRPr="0015387B" w:rsidRDefault="00B36816" w:rsidP="0035219C">
      <w:pPr>
        <w:widowControl w:val="0"/>
        <w:spacing w:line="360" w:lineRule="auto"/>
        <w:ind w:firstLine="270"/>
        <w:rPr>
          <w:rFonts w:ascii="Georgia" w:hAnsi="Georgia" w:cs="Arial"/>
          <w:sz w:val="22"/>
        </w:rPr>
      </w:pPr>
      <w:r w:rsidRPr="0015387B">
        <w:rPr>
          <w:rFonts w:ascii="Georgia" w:hAnsi="Georgia" w:cs="Arial"/>
          <w:sz w:val="22"/>
        </w:rPr>
        <w:t>“Do you want these</w:t>
      </w:r>
      <w:r w:rsidR="00E32973" w:rsidRPr="0015387B">
        <w:rPr>
          <w:rFonts w:ascii="Georgia" w:hAnsi="Georgia" w:cs="Arial"/>
          <w:sz w:val="22"/>
        </w:rPr>
        <w:t xml:space="preserve">?  </w:t>
      </w:r>
      <w:r w:rsidR="005B60D1" w:rsidRPr="0015387B">
        <w:rPr>
          <w:rFonts w:ascii="Georgia" w:hAnsi="Georgia" w:cs="Arial"/>
          <w:sz w:val="22"/>
        </w:rPr>
        <w:t xml:space="preserve"> I can’t finish them,” she slid them onto the tab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is face lit up briefly but then frowned, “I’m not hungry, but thanks,” he turned slightly away but he couldn’t get his eyes to obey.  Instead they did their best to burn a hole through the red checkered napkin.  She’d been right, he was reall</w:t>
      </w:r>
      <w:r w:rsidR="00B36816" w:rsidRPr="0015387B">
        <w:rPr>
          <w:rFonts w:ascii="Georgia" w:hAnsi="Georgia" w:cs="Arial"/>
          <w:sz w:val="22"/>
        </w:rPr>
        <w:t>y hungry, but wouldn’t admit it, he’d probably forgotten his lunch.</w:t>
      </w:r>
      <w:r w:rsidRPr="0015387B">
        <w:rPr>
          <w:rFonts w:ascii="Georgia" w:hAnsi="Georgia" w:cs="Arial"/>
          <w:sz w:val="22"/>
        </w:rPr>
        <w:t xml:space="preserve">   Ygg gave her a sideways glance.  “Are ya sure you’re nought hungry? </w:t>
      </w:r>
      <w:r w:rsidR="002A5037">
        <w:rPr>
          <w:rFonts w:ascii="Georgia" w:hAnsi="Georgia" w:cs="Arial"/>
          <w:sz w:val="22"/>
        </w:rPr>
        <w:t xml:space="preserve"> I nought want to be taking </w:t>
      </w:r>
      <w:proofErr w:type="spellStart"/>
      <w:r w:rsidR="002A5037">
        <w:rPr>
          <w:rFonts w:ascii="Georgia" w:hAnsi="Georgia" w:cs="Arial"/>
          <w:sz w:val="22"/>
        </w:rPr>
        <w:t>sommut</w:t>
      </w:r>
      <w:proofErr w:type="spellEnd"/>
      <w:r w:rsidRPr="0015387B">
        <w:rPr>
          <w:rFonts w:ascii="Georgia" w:hAnsi="Georgia" w:cs="Arial"/>
          <w:sz w:val="22"/>
        </w:rPr>
        <w:t xml:space="preserve"> that’s need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patted her tummy, “I’m stuffed, go ahead!” she shoved the cookies right under his no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ouldn’t h</w:t>
      </w:r>
      <w:r w:rsidR="00B36816" w:rsidRPr="0015387B">
        <w:rPr>
          <w:rFonts w:ascii="Georgia" w:hAnsi="Georgia" w:cs="Arial"/>
          <w:sz w:val="22"/>
        </w:rPr>
        <w:t>elp himself.  He picked up the</w:t>
      </w:r>
      <w:r w:rsidRPr="0015387B">
        <w:rPr>
          <w:rFonts w:ascii="Georgia" w:hAnsi="Georgia" w:cs="Arial"/>
          <w:sz w:val="22"/>
        </w:rPr>
        <w:t xml:space="preserve"> cookies and inhaled them so fast that Ambril became afraid they’d l</w:t>
      </w:r>
      <w:r w:rsidR="002A5037">
        <w:rPr>
          <w:rFonts w:ascii="Georgia" w:hAnsi="Georgia" w:cs="Arial"/>
          <w:sz w:val="22"/>
        </w:rPr>
        <w:t>et the ambulance go too soon.  But a</w:t>
      </w:r>
      <w:r w:rsidRPr="0015387B">
        <w:rPr>
          <w:rFonts w:ascii="Georgia" w:hAnsi="Georgia" w:cs="Arial"/>
          <w:sz w:val="22"/>
        </w:rPr>
        <w:t>fter a few hefty pats on the back, Ygg seemed to be fin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turning back to pick up her lunch things when Lance swaggered in with his buddies wearing his black eye like a badge of honor.   In no time he was jeering at a group of skinny boys who were constructing something out of tin foil and tooth picks.  He picked up their project and grinned at them as he crunched it in his hand.  Ambril hated to see how quickly they picked up their scraps and fled.  </w:t>
      </w:r>
      <w:r w:rsidR="00E32973" w:rsidRPr="0015387B">
        <w:rPr>
          <w:rFonts w:ascii="Georgia" w:hAnsi="Georgia" w:cs="Arial"/>
          <w:sz w:val="22"/>
        </w:rPr>
        <w:t xml:space="preserve">Then </w:t>
      </w:r>
      <w:r w:rsidRPr="0015387B">
        <w:rPr>
          <w:rFonts w:ascii="Georgia" w:hAnsi="Georgia" w:cs="Arial"/>
          <w:sz w:val="22"/>
        </w:rPr>
        <w:t xml:space="preserve">Zane came in then, slid on a bench and looked a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fter tossing the ruined project at one of his pals Lance turned to leer at a curly haired girl walking by.  Ambril recognized her from Betula’s Sweet Shopp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s lovely Lola!  Hi sweetie!” Lance leered at her with his one good eye.  Do you wanna come by my Dad’s shop later?  I can getcha some make up and stuff for fre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ola took a long look at his black eye and sniffed, “it looks like you’re the one who needs t</w:t>
      </w:r>
      <w:r w:rsidR="00B36816" w:rsidRPr="0015387B">
        <w:rPr>
          <w:rFonts w:ascii="Georgia" w:hAnsi="Georgia" w:cs="Arial"/>
          <w:sz w:val="22"/>
        </w:rPr>
        <w:t xml:space="preserve">he </w:t>
      </w:r>
      <w:r w:rsidR="00E32973" w:rsidRPr="0015387B">
        <w:rPr>
          <w:rFonts w:ascii="Georgia" w:hAnsi="Georgia" w:cs="Arial"/>
          <w:sz w:val="22"/>
        </w:rPr>
        <w:t>makeup</w:t>
      </w:r>
      <w:r w:rsidR="00B36816" w:rsidRPr="0015387B">
        <w:rPr>
          <w:rFonts w:ascii="Georgia" w:hAnsi="Georgia" w:cs="Arial"/>
          <w:sz w:val="22"/>
        </w:rPr>
        <w:t>.  What did you do, t</w:t>
      </w:r>
      <w:r w:rsidRPr="0015387B">
        <w:rPr>
          <w:rFonts w:ascii="Georgia" w:hAnsi="Georgia" w:cs="Arial"/>
          <w:sz w:val="22"/>
        </w:rPr>
        <w:t xml:space="preserve">rip over one of your victims?”  She dropped her trash into the bin and flicked her hair as she flounced out of the lunchroom.  Ambril happened to catch Zane smile as he watched Lola walk down the stairs with her friends.  </w:t>
      </w:r>
    </w:p>
    <w:p w:rsidR="005003F0" w:rsidRDefault="002A5037" w:rsidP="0035219C">
      <w:pPr>
        <w:widowControl w:val="0"/>
        <w:spacing w:line="360" w:lineRule="auto"/>
        <w:ind w:firstLine="270"/>
        <w:rPr>
          <w:rFonts w:ascii="Georgia" w:hAnsi="Georgia" w:cs="Arial"/>
          <w:sz w:val="22"/>
        </w:rPr>
      </w:pPr>
      <w:r>
        <w:rPr>
          <w:rFonts w:ascii="Georgia" w:hAnsi="Georgia" w:cs="Arial"/>
          <w:sz w:val="22"/>
        </w:rPr>
        <w:t xml:space="preserve">As </w:t>
      </w:r>
      <w:r w:rsidR="005B60D1" w:rsidRPr="0015387B">
        <w:rPr>
          <w:rFonts w:ascii="Georgia" w:hAnsi="Georgia" w:cs="Arial"/>
          <w:sz w:val="22"/>
        </w:rPr>
        <w:t xml:space="preserve">Ambril and Sully left the lunchroom </w:t>
      </w:r>
      <w:r w:rsidR="005003F0">
        <w:rPr>
          <w:rFonts w:ascii="Georgia" w:hAnsi="Georgia" w:cs="Arial"/>
          <w:sz w:val="22"/>
        </w:rPr>
        <w:t>Ambril felt a cool dry hand on her shoulder.  It was Ms. Jonquil who had draped herself in a voluminous tasseled silk shawl</w:t>
      </w:r>
      <w:r>
        <w:rPr>
          <w:rFonts w:ascii="Georgia" w:hAnsi="Georgia" w:cs="Arial"/>
          <w:sz w:val="22"/>
        </w:rPr>
        <w:t xml:space="preserve"> decorated with peacocks</w:t>
      </w:r>
      <w:r w:rsidR="005003F0">
        <w:rPr>
          <w:rFonts w:ascii="Georgia" w:hAnsi="Georgia" w:cs="Arial"/>
          <w:sz w:val="22"/>
        </w:rPr>
        <w:t xml:space="preserve">. </w:t>
      </w:r>
    </w:p>
    <w:p w:rsidR="005003F0" w:rsidRDefault="005003F0" w:rsidP="0035219C">
      <w:pPr>
        <w:widowControl w:val="0"/>
        <w:spacing w:line="360" w:lineRule="auto"/>
        <w:ind w:firstLine="270"/>
        <w:rPr>
          <w:rFonts w:ascii="Georgia" w:hAnsi="Georgia" w:cs="Arial"/>
          <w:sz w:val="22"/>
        </w:rPr>
      </w:pPr>
      <w:r>
        <w:rPr>
          <w:rFonts w:ascii="Georgia" w:hAnsi="Georgia" w:cs="Arial"/>
          <w:sz w:val="22"/>
        </w:rPr>
        <w:t xml:space="preserve">“no worries about the paperwork my dear, Dr. Petri has taken care of </w:t>
      </w:r>
      <w:r w:rsidR="002A5037">
        <w:rPr>
          <w:rFonts w:ascii="Georgia" w:hAnsi="Georgia" w:cs="Arial"/>
          <w:sz w:val="22"/>
        </w:rPr>
        <w:t>everything</w:t>
      </w:r>
      <w:r>
        <w:rPr>
          <w:rFonts w:ascii="Georgia" w:hAnsi="Georgia" w:cs="Arial"/>
          <w:sz w:val="22"/>
        </w:rPr>
        <w:t xml:space="preserve">.”  She nodded curtly as she glided off toward the office.  </w:t>
      </w:r>
    </w:p>
    <w:p w:rsidR="00E32973" w:rsidRPr="0015387B" w:rsidRDefault="002A5037" w:rsidP="0035219C">
      <w:pPr>
        <w:widowControl w:val="0"/>
        <w:spacing w:line="360" w:lineRule="auto"/>
        <w:ind w:firstLine="270"/>
        <w:rPr>
          <w:rFonts w:ascii="Georgia" w:hAnsi="Georgia" w:cs="Arial"/>
          <w:sz w:val="22"/>
        </w:rPr>
      </w:pPr>
      <w:r>
        <w:rPr>
          <w:rFonts w:ascii="Georgia" w:hAnsi="Georgia" w:cs="Arial"/>
          <w:sz w:val="22"/>
        </w:rPr>
        <w:t xml:space="preserve">Ambril stiffened, why was Feldez taking over her Mom’s life?  She knew she should be grateful, after all it seemed like he was just trying to help but something about it made her cringe.  She followed </w:t>
      </w:r>
      <w:r w:rsidR="005003F0">
        <w:rPr>
          <w:rFonts w:ascii="Georgia" w:hAnsi="Georgia" w:cs="Arial"/>
          <w:sz w:val="22"/>
        </w:rPr>
        <w:t xml:space="preserve">Sully </w:t>
      </w:r>
      <w:r>
        <w:rPr>
          <w:rFonts w:ascii="Georgia" w:hAnsi="Georgia" w:cs="Arial"/>
          <w:sz w:val="22"/>
        </w:rPr>
        <w:t xml:space="preserve">woodenly </w:t>
      </w:r>
      <w:r w:rsidR="005B60D1" w:rsidRPr="0015387B">
        <w:rPr>
          <w:rFonts w:ascii="Georgia" w:hAnsi="Georgia" w:cs="Arial"/>
          <w:sz w:val="22"/>
        </w:rPr>
        <w:t>down the hallwa</w:t>
      </w:r>
      <w:r w:rsidR="00B36816" w:rsidRPr="0015387B">
        <w:rPr>
          <w:rFonts w:ascii="Georgia" w:hAnsi="Georgia" w:cs="Arial"/>
          <w:sz w:val="22"/>
        </w:rPr>
        <w:t xml:space="preserve">y toward the playground.  </w:t>
      </w:r>
      <w:r w:rsidR="005B60D1" w:rsidRPr="0015387B">
        <w:rPr>
          <w:rFonts w:ascii="Georgia" w:hAnsi="Georgia" w:cs="Arial"/>
          <w:sz w:val="22"/>
        </w:rPr>
        <w:t xml:space="preserve">Sully turned to Ambril and said, “Lola really gave it to him didn’t she?”  but Ambril </w:t>
      </w:r>
      <w:r w:rsidR="00E32973" w:rsidRPr="0015387B">
        <w:rPr>
          <w:rFonts w:ascii="Georgia" w:hAnsi="Georgia" w:cs="Arial"/>
          <w:sz w:val="22"/>
        </w:rPr>
        <w:t>didn’t hear her, she had stopped dead in her tracks</w:t>
      </w:r>
      <w:r w:rsidR="00172DB3" w:rsidRPr="0015387B">
        <w:rPr>
          <w:rFonts w:ascii="Georgia" w:hAnsi="Georgia" w:cs="Arial"/>
          <w:sz w:val="22"/>
        </w:rPr>
        <w:t xml:space="preserve"> several paces back</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hat’s wrong?</w:t>
      </w:r>
      <w:r w:rsidR="00E32973" w:rsidRPr="0015387B">
        <w:rPr>
          <w:rFonts w:ascii="Georgia" w:hAnsi="Georgia" w:cs="Arial"/>
          <w:sz w:val="22"/>
        </w:rPr>
        <w:t>” Sully asked,</w:t>
      </w:r>
      <w:r w:rsidRPr="0015387B">
        <w:rPr>
          <w:rFonts w:ascii="Georgia" w:hAnsi="Georgia" w:cs="Arial"/>
          <w:sz w:val="22"/>
        </w:rPr>
        <w:t xml:space="preserve">  </w:t>
      </w:r>
      <w:r w:rsidR="00E32973" w:rsidRPr="0015387B">
        <w:rPr>
          <w:rFonts w:ascii="Georgia" w:hAnsi="Georgia" w:cs="Arial"/>
          <w:sz w:val="22"/>
        </w:rPr>
        <w:t>“</w:t>
      </w:r>
      <w:r w:rsidR="00172DB3" w:rsidRPr="0015387B">
        <w:rPr>
          <w:rFonts w:ascii="Georgia" w:hAnsi="Georgia" w:cs="Arial"/>
          <w:sz w:val="22"/>
        </w:rPr>
        <w:t>You look like you just saw your brother sprout antlers in embarrassing places</w:t>
      </w:r>
      <w:r w:rsidRPr="0015387B">
        <w:rPr>
          <w:rFonts w:ascii="Georgia" w:hAnsi="Georgia" w:cs="Arial"/>
          <w:sz w:val="22"/>
        </w:rPr>
        <w:t xml:space="preserve">.”  </w:t>
      </w:r>
    </w:p>
    <w:p w:rsidR="005B60D1" w:rsidRPr="0015387B" w:rsidRDefault="00172DB3" w:rsidP="0035219C">
      <w:pPr>
        <w:widowControl w:val="0"/>
        <w:spacing w:line="360" w:lineRule="auto"/>
        <w:ind w:firstLine="270"/>
        <w:rPr>
          <w:rFonts w:ascii="Georgia" w:hAnsi="Georgia" w:cs="Arial"/>
          <w:sz w:val="22"/>
        </w:rPr>
      </w:pPr>
      <w:r w:rsidRPr="0015387B">
        <w:rPr>
          <w:rFonts w:ascii="Georgia" w:hAnsi="Georgia" w:cs="Arial"/>
          <w:sz w:val="22"/>
        </w:rPr>
        <w:t xml:space="preserve">Kids shoved past them and </w:t>
      </w:r>
      <w:r w:rsidR="005B60D1" w:rsidRPr="0015387B">
        <w:rPr>
          <w:rFonts w:ascii="Georgia" w:hAnsi="Georgia" w:cs="Arial"/>
          <w:sz w:val="22"/>
        </w:rPr>
        <w:t>jostled them both but Ambril hardly noticed, her eyes remained riveted on the janitor’s closet. The security light flashed a few moments then glowed a steady red.  Did she really see that?  She couldn’</w:t>
      </w:r>
      <w:r w:rsidR="00671F3F" w:rsidRPr="0015387B">
        <w:rPr>
          <w:rFonts w:ascii="Georgia" w:hAnsi="Georgia" w:cs="Arial"/>
          <w:sz w:val="22"/>
        </w:rPr>
        <w:t xml:space="preserve">t have… she shook her head, </w:t>
      </w:r>
      <w:r w:rsidR="005B60D1" w:rsidRPr="0015387B">
        <w:rPr>
          <w:rFonts w:ascii="Georgia" w:hAnsi="Georgia" w:cs="Arial"/>
          <w:sz w:val="22"/>
        </w:rPr>
        <w:t>willing the last few moments to rewind and replay differently.   Because moments before there had been a drawing of the Dullaith tacked above the janitor’s closet.  But what had really stopped her cold was seeing who had reached up and crumpled it in his hand before swiftly rounding the corner…it had been Feldez.  Even from behind she had recognized his well tailored suit and perfect hair.  Were her eyes playing tricks on her or did he just come out of the forbidden roo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someone tugging hard on her arm and yelling in her ea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have to get out of the way!”  Sully towed her out of the onslaught of kids and safely off to the side.</w:t>
      </w:r>
    </w:p>
    <w:p w:rsidR="005B60D1" w:rsidRPr="0015387B" w:rsidRDefault="00671F3F" w:rsidP="0035219C">
      <w:pPr>
        <w:widowControl w:val="0"/>
        <w:spacing w:line="360" w:lineRule="auto"/>
        <w:ind w:firstLine="270"/>
        <w:rPr>
          <w:rFonts w:ascii="Georgia" w:hAnsi="Georgia" w:cs="Arial"/>
          <w:sz w:val="22"/>
        </w:rPr>
      </w:pPr>
      <w:r w:rsidRPr="0015387B">
        <w:rPr>
          <w:rFonts w:ascii="Georgia" w:hAnsi="Georgia" w:cs="Arial"/>
          <w:sz w:val="22"/>
        </w:rPr>
        <w:t>“You are</w:t>
      </w:r>
      <w:r w:rsidR="005B60D1" w:rsidRPr="0015387B">
        <w:rPr>
          <w:rFonts w:ascii="Georgia" w:hAnsi="Georgia" w:cs="Arial"/>
          <w:sz w:val="22"/>
        </w:rPr>
        <w:t xml:space="preserve"> </w:t>
      </w:r>
      <w:r w:rsidR="00F51C7D">
        <w:rPr>
          <w:rFonts w:ascii="Georgia" w:hAnsi="Georgia" w:cs="Arial"/>
          <w:sz w:val="22"/>
        </w:rPr>
        <w:t xml:space="preserve">really </w:t>
      </w:r>
      <w:r w:rsidR="005B60D1" w:rsidRPr="0015387B">
        <w:rPr>
          <w:rFonts w:ascii="Georgia" w:hAnsi="Georgia" w:cs="Arial"/>
          <w:sz w:val="22"/>
        </w:rPr>
        <w:t xml:space="preserve">freaking me out, </w:t>
      </w:r>
      <w:r w:rsidRPr="0015387B">
        <w:rPr>
          <w:rFonts w:ascii="Georgia" w:hAnsi="Georgia" w:cs="Arial"/>
          <w:sz w:val="22"/>
        </w:rPr>
        <w:t>we almost died out there!  Y</w:t>
      </w:r>
      <w:r w:rsidR="005B60D1" w:rsidRPr="0015387B">
        <w:rPr>
          <w:rFonts w:ascii="Georgia" w:hAnsi="Georgia" w:cs="Arial"/>
          <w:sz w:val="22"/>
        </w:rPr>
        <w:t xml:space="preserve">ou </w:t>
      </w:r>
      <w:r w:rsidR="00F51C7D">
        <w:rPr>
          <w:rFonts w:ascii="Georgia" w:hAnsi="Georgia" w:cs="Arial"/>
          <w:sz w:val="22"/>
        </w:rPr>
        <w:t xml:space="preserve">should know </w:t>
      </w:r>
      <w:r w:rsidRPr="0015387B">
        <w:rPr>
          <w:rFonts w:ascii="Georgia" w:hAnsi="Georgia" w:cs="Arial"/>
          <w:sz w:val="22"/>
        </w:rPr>
        <w:t xml:space="preserve">by now that you </w:t>
      </w:r>
      <w:r w:rsidR="005B60D1" w:rsidRPr="0015387B">
        <w:rPr>
          <w:rFonts w:ascii="Georgia" w:hAnsi="Georgia" w:cs="Arial"/>
          <w:sz w:val="22"/>
        </w:rPr>
        <w:t xml:space="preserve">can’t </w:t>
      </w:r>
      <w:r w:rsidR="00F51C7D">
        <w:rPr>
          <w:rFonts w:ascii="Georgia" w:hAnsi="Georgia" w:cs="Arial"/>
          <w:sz w:val="22"/>
        </w:rPr>
        <w:t>stand in the way of kids and a</w:t>
      </w:r>
      <w:r w:rsidR="005B60D1" w:rsidRPr="0015387B">
        <w:rPr>
          <w:rFonts w:ascii="Georgia" w:hAnsi="Georgia" w:cs="Arial"/>
          <w:sz w:val="22"/>
        </w:rPr>
        <w:t xml:space="preserve"> playgrou</w:t>
      </w:r>
      <w:r w:rsidRPr="0015387B">
        <w:rPr>
          <w:rFonts w:ascii="Georgia" w:hAnsi="Georgia" w:cs="Arial"/>
          <w:sz w:val="22"/>
        </w:rPr>
        <w:t>nd without paying for it painfully</w:t>
      </w:r>
      <w:r w:rsidR="005B60D1" w:rsidRPr="0015387B">
        <w:rPr>
          <w:rFonts w:ascii="Georgia" w:hAnsi="Georgia" w:cs="Arial"/>
          <w:sz w:val="22"/>
        </w:rPr>
        <w:t xml:space="preserve">,” Sully ruefully inspected a new bruise on her arm, “what’s wro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idn’t you just say no </w:t>
      </w:r>
      <w:r w:rsidR="00671F3F" w:rsidRPr="0015387B">
        <w:rPr>
          <w:rFonts w:ascii="Georgia" w:hAnsi="Georgia" w:cs="Arial"/>
          <w:sz w:val="22"/>
        </w:rPr>
        <w:t>one was allowed in the janitor’s close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looked at her curiously, “well---the janitor uses it I guess so it’s not completely off limits</w:t>
      </w:r>
      <w:r w:rsidR="00B36816" w:rsidRPr="0015387B">
        <w:rPr>
          <w:rFonts w:ascii="Georgia" w:hAnsi="Georgia" w:cs="Arial"/>
          <w:sz w:val="22"/>
        </w:rPr>
        <w:t>,” and shrugg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Just give me a </w:t>
      </w:r>
      <w:proofErr w:type="spellStart"/>
      <w:r w:rsidRPr="0015387B">
        <w:rPr>
          <w:rFonts w:ascii="Georgia" w:hAnsi="Georgia" w:cs="Arial"/>
          <w:sz w:val="22"/>
        </w:rPr>
        <w:t>sec.”A</w:t>
      </w:r>
      <w:r w:rsidR="00B36816" w:rsidRPr="0015387B">
        <w:rPr>
          <w:rFonts w:ascii="Georgia" w:hAnsi="Georgia" w:cs="Arial"/>
          <w:sz w:val="22"/>
        </w:rPr>
        <w:t>mbril</w:t>
      </w:r>
      <w:proofErr w:type="spellEnd"/>
      <w:r w:rsidR="00B36816" w:rsidRPr="0015387B">
        <w:rPr>
          <w:rFonts w:ascii="Georgia" w:hAnsi="Georgia" w:cs="Arial"/>
          <w:sz w:val="22"/>
        </w:rPr>
        <w:t xml:space="preserve"> reached for the door</w:t>
      </w:r>
      <w:r w:rsidR="00F51C7D">
        <w:rPr>
          <w:rFonts w:ascii="Georgia" w:hAnsi="Georgia" w:cs="Arial"/>
          <w:sz w:val="22"/>
        </w:rPr>
        <w:t xml:space="preserve"> handle</w:t>
      </w:r>
      <w:r w:rsidRPr="0015387B">
        <w:rPr>
          <w:rFonts w:ascii="Georgia" w:hAnsi="Georgia" w:cs="Arial"/>
          <w:sz w:val="22"/>
        </w:rPr>
        <w:t xml:space="preserve"> but Sully pulled her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atch it!  That alarm is REALLY sensitive, the cops hauled two sixth graders off last year after their science project crashed into the door.” Sully </w:t>
      </w:r>
      <w:r w:rsidR="00671F3F" w:rsidRPr="0015387B">
        <w:rPr>
          <w:rFonts w:ascii="Georgia" w:hAnsi="Georgia" w:cs="Arial"/>
          <w:sz w:val="22"/>
        </w:rPr>
        <w:t>stared at the lock</w:t>
      </w:r>
      <w:r w:rsidR="00B36816" w:rsidRPr="0015387B">
        <w:rPr>
          <w:rFonts w:ascii="Georgia" w:hAnsi="Georgia" w:cs="Arial"/>
          <w:sz w:val="22"/>
        </w:rPr>
        <w:t>, “it was</w:t>
      </w:r>
      <w:r w:rsidR="00671F3F" w:rsidRPr="0015387B">
        <w:rPr>
          <w:rFonts w:ascii="Georgia" w:hAnsi="Georgia" w:cs="Arial"/>
          <w:sz w:val="22"/>
        </w:rPr>
        <w:t xml:space="preserve"> a paper airplane.” Then she bent over</w:t>
      </w:r>
      <w:r w:rsidRPr="0015387B">
        <w:rPr>
          <w:rFonts w:ascii="Georgia" w:hAnsi="Georgia" w:cs="Arial"/>
          <w:sz w:val="22"/>
        </w:rPr>
        <w:t xml:space="preserve"> and squinted at the lock, “that’s weird, can you see that? I think someone </w:t>
      </w:r>
      <w:r w:rsidR="00F51C7D">
        <w:rPr>
          <w:rFonts w:ascii="Georgia" w:hAnsi="Georgia" w:cs="Arial"/>
          <w:sz w:val="22"/>
        </w:rPr>
        <w:t>tried</w:t>
      </w:r>
      <w:r w:rsidR="00B36816" w:rsidRPr="0015387B">
        <w:rPr>
          <w:rFonts w:ascii="Georgia" w:hAnsi="Georgia" w:cs="Arial"/>
          <w:sz w:val="22"/>
        </w:rPr>
        <w:t xml:space="preserve"> to break in.</w:t>
      </w:r>
      <w:r w:rsidRPr="0015387B">
        <w:rPr>
          <w:rFonts w:ascii="Georgia" w:hAnsi="Georgia" w:cs="Arial"/>
          <w:sz w:val="22"/>
        </w:rPr>
        <w:t>” she pointed to some scratches around the lock. “I lost the key to my diary once and had to pick the lock.  It still has scratches on it like those.  These are recent too---see how shiny they a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nodded but only for affect</w:t>
      </w:r>
      <w:r w:rsidR="00671F3F" w:rsidRPr="0015387B">
        <w:rPr>
          <w:rFonts w:ascii="Georgia" w:hAnsi="Georgia" w:cs="Arial"/>
          <w:sz w:val="22"/>
        </w:rPr>
        <w:t xml:space="preserve">.  </w:t>
      </w:r>
      <w:r w:rsidRPr="0015387B">
        <w:rPr>
          <w:rFonts w:ascii="Georgia" w:hAnsi="Georgia" w:cs="Arial"/>
          <w:sz w:val="22"/>
        </w:rPr>
        <w:t>The reality was she didn’t get any of it.  What was behind that door?  Feldez wouldn’t risk his reputation by breaking into just a janito</w:t>
      </w:r>
      <w:r w:rsidR="00671F3F" w:rsidRPr="0015387B">
        <w:rPr>
          <w:rFonts w:ascii="Georgia" w:hAnsi="Georgia" w:cs="Arial"/>
          <w:sz w:val="22"/>
        </w:rPr>
        <w:t xml:space="preserve">r’s closet in broad daylight.  Could some of the rumors be true? </w:t>
      </w:r>
      <w:r w:rsidRPr="0015387B">
        <w:rPr>
          <w:rFonts w:ascii="Georgia" w:hAnsi="Georgia" w:cs="Arial"/>
          <w:sz w:val="22"/>
        </w:rPr>
        <w:t xml:space="preserve"> She grimaced in annoyance as she thought about the drawing of the Dullaith she’d seen hanging above it.  What was hi</w:t>
      </w:r>
      <w:r w:rsidR="00671F3F" w:rsidRPr="0015387B">
        <w:rPr>
          <w:rFonts w:ascii="Georgia" w:hAnsi="Georgia" w:cs="Arial"/>
          <w:sz w:val="22"/>
        </w:rPr>
        <w:t xml:space="preserve">s connection with it? </w:t>
      </w:r>
      <w:r w:rsidRPr="0015387B">
        <w:rPr>
          <w:rFonts w:ascii="Georgia" w:hAnsi="Georgia" w:cs="Arial"/>
          <w:sz w:val="22"/>
        </w:rPr>
        <w:t xml:space="preserve">  She sighed, she was getting nowhere except more confused.</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CB7E3C" w:rsidP="0015387B">
      <w:pPr>
        <w:pStyle w:val="Heading1"/>
      </w:pPr>
      <w:r w:rsidRPr="0015387B">
        <w:t>Chapter 11</w:t>
      </w:r>
      <w:r w:rsidR="00124998">
        <w:t xml:space="preserve">  History with </w:t>
      </w:r>
      <w:r w:rsidR="005B60D1" w:rsidRPr="0015387B">
        <w:t>Ms. Breccia</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Keep your head down, don’t look her in the eye and…brace yourself.”  Sully advised as they slid into the back row of Ambril’s History class.  Sully ducked behind the pudgy kid sitting in front of her and made herself as small as possibl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RDER please!” the teacher yelled bullishly, dwarfing her desk as she scribbled away at something.  Ms. Breccia was a large, cubic woman, with helmet shaped hair and bright red lipstick to match her shiny, square fingernails.  Her rough voice had a bite to it as she bellowed, “I’m so excited about today’s lecture that I’m postponing roll call. History waits for no man or woman, it flows on and on.” she rose, raised a hand and affected a dramatic pose but</w:t>
      </w:r>
      <w:r w:rsidR="00F301C0" w:rsidRPr="0015387B">
        <w:rPr>
          <w:rFonts w:ascii="Georgia" w:hAnsi="Georgia" w:cs="Arial"/>
          <w:sz w:val="22"/>
        </w:rPr>
        <w:t xml:space="preserve"> ended up looking</w:t>
      </w:r>
      <w:r w:rsidRPr="0015387B">
        <w:rPr>
          <w:rFonts w:ascii="Georgia" w:hAnsi="Georgia" w:cs="Arial"/>
          <w:sz w:val="22"/>
        </w:rPr>
        <w:t xml:space="preserve"> more like she was directing traffic.  She paused until the class sett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oday we shall discuss the founding of our beloved town, Trelawnyd,” she continued sonorously as her small eyes darted around the room.  When they found Ambril her eyebrows went up slightly. “We shall discuss the well-documented, TRUE history of our town,” then added condescendingly, “and then delve into the fanciful but highly inaccurate tales you’ve, no doubt, heard around the campfi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is valley was first settled over 150 years ago by disgruntled gold miners anxious to start a new life.”  She paced bearishly back and forth in front of the class her shoes making flabby, flapping noises.  “Unsuccessful in the gold fields up north they brought their families down by horse and wagon to this valley, cleared the fields and built their homes around the circular plaza in the center of town.  What we call the Circle Stone.”</w:t>
      </w:r>
    </w:p>
    <w:p w:rsidR="005B60D1" w:rsidRPr="0015387B" w:rsidRDefault="00D268B6" w:rsidP="0035219C">
      <w:pPr>
        <w:widowControl w:val="0"/>
        <w:spacing w:line="360" w:lineRule="auto"/>
        <w:ind w:firstLine="270"/>
        <w:rPr>
          <w:rFonts w:ascii="Georgia" w:hAnsi="Georgia" w:cs="Arial"/>
          <w:sz w:val="22"/>
        </w:rPr>
      </w:pPr>
      <w:r w:rsidRPr="0015387B">
        <w:rPr>
          <w:rFonts w:ascii="Georgia" w:hAnsi="Georgia" w:cs="Arial"/>
          <w:sz w:val="22"/>
        </w:rPr>
        <w:t>She turned and</w:t>
      </w:r>
      <w:r w:rsidR="005B60D1" w:rsidRPr="0015387B">
        <w:rPr>
          <w:rFonts w:ascii="Georgia" w:hAnsi="Georgia" w:cs="Arial"/>
          <w:sz w:val="22"/>
        </w:rPr>
        <w:t xml:space="preserve"> pulled down a large map.  It showed Circle Park in the center of town and streets radiating away from it.  “Unfortunately the original settlement, Old Town was built in a marshy area and was abandoned soon after it was built after swamp fever broke out.”  She waved her hand brutishly toward a la</w:t>
      </w:r>
      <w:r w:rsidRPr="0015387B">
        <w:rPr>
          <w:rFonts w:ascii="Georgia" w:hAnsi="Georgia" w:cs="Arial"/>
          <w:sz w:val="22"/>
        </w:rPr>
        <w:t>rgely unpopulated area.  “It</w:t>
      </w:r>
      <w:r w:rsidR="005B60D1" w:rsidRPr="0015387B">
        <w:rPr>
          <w:rFonts w:ascii="Georgia" w:hAnsi="Georgia" w:cs="Arial"/>
          <w:sz w:val="22"/>
        </w:rPr>
        <w:t xml:space="preserve"> was pulled down when the townspeople moved to our current location</w:t>
      </w:r>
      <w:r w:rsidRPr="0015387B">
        <w:rPr>
          <w:rFonts w:ascii="Georgia" w:hAnsi="Georgia" w:cs="Arial"/>
          <w:sz w:val="22"/>
        </w:rPr>
        <w:t>.   The new town of Trelawnyd</w:t>
      </w:r>
      <w:r w:rsidR="005B60D1" w:rsidRPr="0015387B">
        <w:rPr>
          <w:rFonts w:ascii="Georgia" w:hAnsi="Georgia" w:cs="Arial"/>
          <w:sz w:val="22"/>
        </w:rPr>
        <w:t xml:space="preserve"> has enjoyed growth and prosperity ever since.”  She turned away from the </w:t>
      </w:r>
      <w:r w:rsidRPr="0015387B">
        <w:rPr>
          <w:rFonts w:ascii="Georgia" w:hAnsi="Georgia" w:cs="Arial"/>
          <w:sz w:val="22"/>
        </w:rPr>
        <w:t>map and smiled at the class.  “Now class, who were the</w:t>
      </w:r>
      <w:r w:rsidR="005B60D1" w:rsidRPr="0015387B">
        <w:rPr>
          <w:rFonts w:ascii="Georgia" w:hAnsi="Georgia" w:cs="Arial"/>
          <w:sz w:val="22"/>
        </w:rPr>
        <w:t xml:space="preserve"> original four famili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 skinny girl with braces raised her hand and recited, “Tylwith, Silva, Derwyn and Anamalfia.”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orrect,” Ms</w:t>
      </w:r>
      <w:r w:rsidR="00D268B6" w:rsidRPr="0015387B">
        <w:rPr>
          <w:rFonts w:ascii="Georgia" w:hAnsi="Georgia" w:cs="Arial"/>
          <w:sz w:val="22"/>
        </w:rPr>
        <w:t>.</w:t>
      </w:r>
      <w:r w:rsidRPr="0015387B">
        <w:rPr>
          <w:rFonts w:ascii="Georgia" w:hAnsi="Georgia" w:cs="Arial"/>
          <w:sz w:val="22"/>
        </w:rPr>
        <w:t xml:space="preserve"> Breccia preened in front of the class, “my family, the family of Breccia ca</w:t>
      </w:r>
      <w:r w:rsidR="00D268B6" w:rsidRPr="0015387B">
        <w:rPr>
          <w:rFonts w:ascii="Georgia" w:hAnsi="Georgia" w:cs="Arial"/>
          <w:sz w:val="22"/>
        </w:rPr>
        <w:t>me soon after, we were the nin</w:t>
      </w:r>
      <w:r w:rsidRPr="0015387B">
        <w:rPr>
          <w:rFonts w:ascii="Georgia" w:hAnsi="Georgia" w:cs="Arial"/>
          <w:sz w:val="22"/>
        </w:rPr>
        <w:t>th family</w:t>
      </w:r>
      <w:r w:rsidR="00D268B6" w:rsidRPr="0015387B">
        <w:rPr>
          <w:rFonts w:ascii="Georgia" w:hAnsi="Georgia" w:cs="Arial"/>
          <w:sz w:val="22"/>
        </w:rPr>
        <w:t xml:space="preserve"> out of twenty five</w:t>
      </w:r>
      <w:r w:rsidRPr="0015387B">
        <w:rPr>
          <w:rFonts w:ascii="Georgia" w:hAnsi="Georgia" w:cs="Arial"/>
          <w:sz w:val="22"/>
        </w:rPr>
        <w:t>.”  She raised her considerable frame to its full height and looked over their heads, “yes, my forefathers built this town, WITH THEIR OWN HANDS---tilled the soil, and worked, really WORKED!”  Her voice filled the room as she puffed out her chest, “to ensure this town’s health and prosperity.</w:t>
      </w:r>
      <w:r w:rsidR="00E85077" w:rsidRPr="0015387B">
        <w:rPr>
          <w:rFonts w:ascii="Georgia" w:hAnsi="Georgia" w:cs="Arial"/>
          <w:sz w:val="22"/>
        </w:rPr>
        <w:t>” Her eyes swept the room doubtfully assessing them. “</w:t>
      </w:r>
      <w:r w:rsidR="00D268B6" w:rsidRPr="0015387B">
        <w:rPr>
          <w:rFonts w:ascii="Georgia" w:hAnsi="Georgia" w:cs="Arial"/>
          <w:sz w:val="22"/>
        </w:rPr>
        <w:t xml:space="preserve">Now, </w:t>
      </w:r>
      <w:r w:rsidRPr="0015387B">
        <w:rPr>
          <w:rFonts w:ascii="Georgia" w:hAnsi="Georgia" w:cs="Arial"/>
          <w:sz w:val="22"/>
        </w:rPr>
        <w:t xml:space="preserve">how many of you have a lineage such as mine?  Who has an ancestral tie to one of our great founding families?” </w:t>
      </w:r>
      <w:r w:rsidR="00C11224">
        <w:rPr>
          <w:rFonts w:ascii="Georgia" w:hAnsi="Georgia" w:cs="Arial"/>
          <w:sz w:val="22"/>
        </w:rPr>
        <w:t xml:space="preserve"> A number of kids raised their hand</w:t>
      </w:r>
      <w:r w:rsidRPr="0015387B">
        <w:rPr>
          <w:rFonts w:ascii="Georgia" w:hAnsi="Georgia" w:cs="Arial"/>
          <w:sz w:val="22"/>
        </w:rPr>
        <w:t>.  Ms. Breccia blanched a bit but quickly rallied.  “I mean who comes from pure, unsullied stock?  A direct lineage and no ‘New Family’ bloo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ar fewer raised their </w:t>
      </w:r>
      <w:r w:rsidR="00B21D40" w:rsidRPr="0015387B">
        <w:rPr>
          <w:rFonts w:ascii="Georgia" w:hAnsi="Georgia" w:cs="Arial"/>
          <w:sz w:val="22"/>
        </w:rPr>
        <w:t>hands. Sully slid down further i</w:t>
      </w:r>
      <w:r w:rsidRPr="0015387B">
        <w:rPr>
          <w:rFonts w:ascii="Georgia" w:hAnsi="Georgia" w:cs="Arial"/>
          <w:sz w:val="22"/>
        </w:rPr>
        <w:t>n her chai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nd now who comes from the purest of the pure lineage?  Who can point to a direct line of ancestors all the way bac</w:t>
      </w:r>
      <w:r w:rsidR="00CA04BF">
        <w:rPr>
          <w:rFonts w:ascii="Georgia" w:hAnsi="Georgia" w:cs="Arial"/>
          <w:sz w:val="22"/>
        </w:rPr>
        <w:t>k to the Original Four Families?”  N</w:t>
      </w:r>
      <w:r w:rsidRPr="0015387B">
        <w:rPr>
          <w:rFonts w:ascii="Georgia" w:hAnsi="Georgia" w:cs="Arial"/>
          <w:sz w:val="22"/>
        </w:rPr>
        <w:t>ow there were only three hands raised, o</w:t>
      </w:r>
      <w:r w:rsidR="00B21D40" w:rsidRPr="0015387B">
        <w:rPr>
          <w:rFonts w:ascii="Georgia" w:hAnsi="Georgia" w:cs="Arial"/>
          <w:sz w:val="22"/>
        </w:rPr>
        <w:t>ne of them was Ambril’s.  Ms. Breccia</w:t>
      </w:r>
      <w:r w:rsidRPr="0015387B">
        <w:rPr>
          <w:rFonts w:ascii="Georgia" w:hAnsi="Georgia" w:cs="Arial"/>
          <w:sz w:val="22"/>
        </w:rPr>
        <w:t xml:space="preserve"> pointed to a small fashionable girl who was looking at her reflection in a nearby window.  “Ah HEM!”  The girl jumped guiltily. Ambril recognized her as one of the girls hanging around Lance earlier that day. “Tiana Twee is it?  And you are---reportedly---related to which of the founding famili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iana snapped her gum and looked bored. “Um, It’s the Tylwith family,” she said rolling her eyes, “on my Mom’s side, she’s always going on about 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CA04BF">
        <w:rPr>
          <w:rFonts w:ascii="Georgia" w:hAnsi="Georgia" w:cs="Arial"/>
          <w:sz w:val="22"/>
        </w:rPr>
        <w:t>Is that gum I see, remove it this instant</w:t>
      </w:r>
      <w:r w:rsidR="002019F7">
        <w:rPr>
          <w:rFonts w:ascii="Georgia" w:hAnsi="Georgia" w:cs="Arial"/>
          <w:sz w:val="22"/>
        </w:rPr>
        <w:t>!</w:t>
      </w:r>
      <w:r w:rsidR="00CA04BF">
        <w:rPr>
          <w:rFonts w:ascii="Georgia" w:hAnsi="Georgia" w:cs="Arial"/>
          <w:sz w:val="22"/>
        </w:rPr>
        <w:t xml:space="preserve">  NO disgusting vile habit will be practiced in m class!</w:t>
      </w:r>
      <w:r w:rsidR="002019F7">
        <w:rPr>
          <w:rFonts w:ascii="Georgia" w:hAnsi="Georgia" w:cs="Arial"/>
          <w:sz w:val="22"/>
        </w:rPr>
        <w:t>”  Mrs. Breccia roared.  Tiana hastily removed her</w:t>
      </w:r>
      <w:r w:rsidR="00CA04BF">
        <w:rPr>
          <w:rFonts w:ascii="Georgia" w:hAnsi="Georgia" w:cs="Arial"/>
          <w:sz w:val="22"/>
        </w:rPr>
        <w:t xml:space="preserve"> gum and hunched her shoulders bracing </w:t>
      </w:r>
      <w:r w:rsidR="002019F7">
        <w:rPr>
          <w:rFonts w:ascii="Georgia" w:hAnsi="Georgia" w:cs="Arial"/>
          <w:sz w:val="22"/>
        </w:rPr>
        <w:t>for another attack but Ms. Breccia just cleared her throat and stared her up and down appraisingly.  “</w:t>
      </w:r>
      <w:r w:rsidRPr="0015387B">
        <w:rPr>
          <w:rFonts w:ascii="Georgia" w:hAnsi="Georgia" w:cs="Arial"/>
          <w:sz w:val="22"/>
        </w:rPr>
        <w:t>Ah yes, I believe I see it,</w:t>
      </w:r>
      <w:r w:rsidR="00B21D40" w:rsidRPr="0015387B">
        <w:rPr>
          <w:rFonts w:ascii="Georgia" w:hAnsi="Georgia" w:cs="Arial"/>
          <w:sz w:val="22"/>
        </w:rPr>
        <w:t xml:space="preserve"> the small, thin frame,” Ms. Breccia narrowed her eyes and smir</w:t>
      </w:r>
      <w:r w:rsidR="00B772F3" w:rsidRPr="0015387B">
        <w:rPr>
          <w:rFonts w:ascii="Georgia" w:hAnsi="Georgia" w:cs="Arial"/>
          <w:sz w:val="22"/>
        </w:rPr>
        <w:t>ked.   “Did y</w:t>
      </w:r>
      <w:r w:rsidRPr="0015387B">
        <w:rPr>
          <w:rFonts w:ascii="Georgia" w:hAnsi="Georgia" w:cs="Arial"/>
          <w:sz w:val="22"/>
        </w:rPr>
        <w:t>ou know your family is supposed to be descendants of---</w:t>
      </w:r>
      <w:r w:rsidR="00B21D40" w:rsidRPr="0015387B">
        <w:rPr>
          <w:rFonts w:ascii="Georgia" w:hAnsi="Georgia" w:cs="Arial"/>
          <w:sz w:val="22"/>
        </w:rPr>
        <w:t>”  Ms. Breccia barked at the class, “f</w:t>
      </w:r>
      <w:r w:rsidRPr="0015387B">
        <w:rPr>
          <w:rFonts w:ascii="Georgia" w:hAnsi="Georgia" w:cs="Arial"/>
          <w:sz w:val="22"/>
        </w:rPr>
        <w:t>airie</w:t>
      </w:r>
      <w:r w:rsidR="00B772F3" w:rsidRPr="0015387B">
        <w:rPr>
          <w:rFonts w:ascii="Georgia" w:hAnsi="Georgia" w:cs="Arial"/>
          <w:sz w:val="22"/>
        </w:rPr>
        <w:t>s</w:t>
      </w:r>
      <w:r w:rsidR="00B21D40" w:rsidRPr="0015387B">
        <w:rPr>
          <w:rFonts w:ascii="Georgia" w:hAnsi="Georgia" w:cs="Arial"/>
          <w:sz w:val="22"/>
        </w:rPr>
        <w:t>?”</w:t>
      </w:r>
    </w:p>
    <w:p w:rsidR="005B60D1" w:rsidRPr="0015387B" w:rsidRDefault="00B21D40" w:rsidP="0035219C">
      <w:pPr>
        <w:widowControl w:val="0"/>
        <w:spacing w:line="360" w:lineRule="auto"/>
        <w:ind w:firstLine="270"/>
        <w:rPr>
          <w:rFonts w:ascii="Georgia" w:hAnsi="Georgia" w:cs="Arial"/>
          <w:sz w:val="22"/>
        </w:rPr>
      </w:pPr>
      <w:r w:rsidRPr="0015387B">
        <w:rPr>
          <w:rFonts w:ascii="Georgia" w:hAnsi="Georgia" w:cs="Arial"/>
          <w:sz w:val="22"/>
        </w:rPr>
        <w:t xml:space="preserve">Tiana shrugged and popped </w:t>
      </w:r>
      <w:r w:rsidR="005B60D1" w:rsidRPr="0015387B">
        <w:rPr>
          <w:rFonts w:ascii="Georgia" w:hAnsi="Georgia" w:cs="Arial"/>
          <w:sz w:val="22"/>
        </w:rPr>
        <w:t>her gu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till giggling, Ms. Breccia waved her hand at Ambril,  “and you?  You are very new here, perhaps you misunderstood me?  Like your friend there---</w:t>
      </w:r>
      <w:proofErr w:type="spellStart"/>
      <w:r w:rsidRPr="0015387B">
        <w:rPr>
          <w:rFonts w:ascii="Georgia" w:hAnsi="Georgia" w:cs="Arial"/>
          <w:sz w:val="22"/>
        </w:rPr>
        <w:t>Suddy</w:t>
      </w:r>
      <w:proofErr w:type="spellEnd"/>
      <w:r w:rsidRPr="0015387B">
        <w:rPr>
          <w:rFonts w:ascii="Georgia" w:hAnsi="Georgia" w:cs="Arial"/>
          <w:sz w:val="22"/>
        </w:rPr>
        <w:t>---are you not one of the New Famili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reccia’s tone and the way she seemed to be makin</w:t>
      </w:r>
      <w:r w:rsidR="00CA04BF">
        <w:rPr>
          <w:rFonts w:ascii="Georgia" w:hAnsi="Georgia" w:cs="Arial"/>
          <w:sz w:val="22"/>
        </w:rPr>
        <w:t>g fun of her friend made Ambril’s jaw tighten</w:t>
      </w:r>
      <w:r w:rsidR="00B21D40" w:rsidRPr="0015387B">
        <w:rPr>
          <w:rFonts w:ascii="Georgia" w:hAnsi="Georgia" w:cs="Arial"/>
          <w:sz w:val="22"/>
        </w:rPr>
        <w:t>, “my friend</w:t>
      </w:r>
      <w:r w:rsidR="00B772F3" w:rsidRPr="0015387B">
        <w:rPr>
          <w:rFonts w:ascii="Georgia" w:hAnsi="Georgia" w:cs="Arial"/>
          <w:sz w:val="22"/>
        </w:rPr>
        <w:t xml:space="preserve">’s name is </w:t>
      </w:r>
      <w:r w:rsidR="00CA04BF">
        <w:rPr>
          <w:rFonts w:ascii="Georgia" w:hAnsi="Georgia" w:cs="Arial"/>
          <w:sz w:val="22"/>
        </w:rPr>
        <w:t xml:space="preserve">Sully and no, I’m a </w:t>
      </w:r>
      <w:r w:rsidRPr="0015387B">
        <w:rPr>
          <w:rFonts w:ascii="Georgia" w:hAnsi="Georgia" w:cs="Arial"/>
          <w:sz w:val="22"/>
        </w:rPr>
        <w:t xml:space="preserve">Derwyn,” Ambril couldn’t stop herself from adding, “though I’m not sure it should make a difference to any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 stopped in her tracks and glared at her, speechless at being contested in her own classroom.  “A Derwyn---are you su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Ambril’s turn to glare back, shouldn’t she know her own name? “My Mom’s last name is Derwyn and my father’s name…was Silva.”</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s eyebrows lifted in re</w:t>
      </w:r>
      <w:r w:rsidR="00CA04BF">
        <w:rPr>
          <w:rFonts w:ascii="Georgia" w:hAnsi="Georgia" w:cs="Arial"/>
          <w:sz w:val="22"/>
        </w:rPr>
        <w:t xml:space="preserve">cognition, “well, well, I see!  </w:t>
      </w:r>
      <w:r w:rsidRPr="0015387B">
        <w:rPr>
          <w:rFonts w:ascii="Georgia" w:hAnsi="Georgia" w:cs="Arial"/>
          <w:sz w:val="22"/>
        </w:rPr>
        <w:t>I guess good breeding doesn’t guarantee mannerl</w:t>
      </w:r>
      <w:r w:rsidR="00B21D40" w:rsidRPr="0015387B">
        <w:rPr>
          <w:rFonts w:ascii="Georgia" w:hAnsi="Georgia" w:cs="Arial"/>
          <w:sz w:val="22"/>
        </w:rPr>
        <w:t xml:space="preserve">y behavior.” </w:t>
      </w:r>
      <w:r w:rsidR="00CA04BF">
        <w:rPr>
          <w:rFonts w:ascii="Georgia" w:hAnsi="Georgia" w:cs="Arial"/>
          <w:sz w:val="22"/>
        </w:rPr>
        <w:t xml:space="preserve"> S</w:t>
      </w:r>
      <w:r w:rsidR="00CA04BF" w:rsidRPr="0015387B">
        <w:rPr>
          <w:rFonts w:ascii="Georgia" w:hAnsi="Georgia" w:cs="Arial"/>
          <w:sz w:val="22"/>
        </w:rPr>
        <w:t xml:space="preserve">he said her voice dangerously quiet. </w:t>
      </w:r>
      <w:r w:rsidR="00CA04BF">
        <w:rPr>
          <w:rFonts w:ascii="Georgia" w:hAnsi="Georgia" w:cs="Arial"/>
          <w:sz w:val="22"/>
        </w:rPr>
        <w:t xml:space="preserve"> </w:t>
      </w:r>
      <w:r w:rsidR="00B21D40" w:rsidRPr="0015387B">
        <w:rPr>
          <w:rFonts w:ascii="Georgia" w:hAnsi="Georgia" w:cs="Arial"/>
          <w:sz w:val="22"/>
        </w:rPr>
        <w:t>Ambril</w:t>
      </w:r>
      <w:r w:rsidRPr="0015387B">
        <w:rPr>
          <w:rFonts w:ascii="Georgia" w:hAnsi="Georgia" w:cs="Arial"/>
          <w:sz w:val="22"/>
        </w:rPr>
        <w:t xml:space="preserve"> knew right then that she could kiss a good report card goodby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fter a very long moment Ms. Breccia cleared her throat and strode back to the writing board, “now for the more colorful account of our town’s beginning. According to local legend, our forefath</w:t>
      </w:r>
      <w:r w:rsidR="001E0B20" w:rsidRPr="0015387B">
        <w:rPr>
          <w:rFonts w:ascii="Georgia" w:hAnsi="Georgia" w:cs="Arial"/>
          <w:sz w:val="22"/>
        </w:rPr>
        <w:t xml:space="preserve">ers </w:t>
      </w:r>
      <w:r w:rsidRPr="0015387B">
        <w:rPr>
          <w:rFonts w:ascii="Georgia" w:hAnsi="Georgia" w:cs="Arial"/>
          <w:sz w:val="22"/>
        </w:rPr>
        <w:t>came here not during the gold rush, a move that has bee</w:t>
      </w:r>
      <w:r w:rsidR="00CA04BF">
        <w:rPr>
          <w:rFonts w:ascii="Georgia" w:hAnsi="Georgia" w:cs="Arial"/>
          <w:sz w:val="22"/>
        </w:rPr>
        <w:t>n well-documented.   No…they were</w:t>
      </w:r>
      <w:r w:rsidRPr="0015387B">
        <w:rPr>
          <w:rFonts w:ascii="Georgia" w:hAnsi="Georgia" w:cs="Arial"/>
          <w:sz w:val="22"/>
        </w:rPr>
        <w:t xml:space="preserve"> said to have come over from the old</w:t>
      </w:r>
      <w:r w:rsidR="001E0B20" w:rsidRPr="0015387B">
        <w:rPr>
          <w:rFonts w:ascii="Georgia" w:hAnsi="Georgia" w:cs="Arial"/>
          <w:sz w:val="22"/>
        </w:rPr>
        <w:t xml:space="preserve"> country---hundreds</w:t>
      </w:r>
      <w:r w:rsidRPr="0015387B">
        <w:rPr>
          <w:rFonts w:ascii="Georgia" w:hAnsi="Georgia" w:cs="Arial"/>
          <w:sz w:val="22"/>
        </w:rPr>
        <w:t xml:space="preserve"> </w:t>
      </w:r>
      <w:r w:rsidR="00B772F3" w:rsidRPr="0015387B">
        <w:rPr>
          <w:rFonts w:ascii="Georgia" w:hAnsi="Georgia" w:cs="Arial"/>
          <w:sz w:val="22"/>
        </w:rPr>
        <w:t xml:space="preserve">perhaps thousands </w:t>
      </w:r>
      <w:r w:rsidRPr="0015387B">
        <w:rPr>
          <w:rFonts w:ascii="Georgia" w:hAnsi="Georgia" w:cs="Arial"/>
          <w:sz w:val="22"/>
        </w:rPr>
        <w:t xml:space="preserve">of years ago.”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he turned toward the class dramatically, “Yes!  The story goes that they came with the help of…” Ms. Breccia again smirked at the class, “magic.”</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Laughter was heard around the roo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called out, “on broomsticks maybe!”  More laughter erupt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old legends aren’t---err---specific about their mode of travel,” chortled Ms. Breccia.  “The four families are supposed to have come from different magical groups,” Ms. Breccia raised her hand to Tiana, “for instance, as I have mentioned, the Tylwith family were fairies,” she po</w:t>
      </w:r>
      <w:r w:rsidR="001E0B20" w:rsidRPr="0015387B">
        <w:rPr>
          <w:rFonts w:ascii="Georgia" w:hAnsi="Georgia" w:cs="Arial"/>
          <w:sz w:val="22"/>
        </w:rPr>
        <w:t>inted briefly at Ambril,  “</w:t>
      </w:r>
      <w:r w:rsidRPr="0015387B">
        <w:rPr>
          <w:rFonts w:ascii="Georgia" w:hAnsi="Georgia" w:cs="Arial"/>
          <w:sz w:val="22"/>
        </w:rPr>
        <w:t xml:space="preserve"> Derwyn’s were</w:t>
      </w:r>
      <w:r w:rsidR="001E0B20" w:rsidRPr="0015387B">
        <w:rPr>
          <w:rFonts w:ascii="Georgia" w:hAnsi="Georgia" w:cs="Arial"/>
          <w:sz w:val="22"/>
        </w:rPr>
        <w:t xml:space="preserve"> supposedly </w:t>
      </w:r>
      <w:r w:rsidRPr="0015387B">
        <w:rPr>
          <w:rFonts w:ascii="Georgia" w:hAnsi="Georgia" w:cs="Arial"/>
          <w:sz w:val="22"/>
        </w:rPr>
        <w:t>magic wielders</w:t>
      </w:r>
      <w:r w:rsidR="001E0B20"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guffawed, “can you work a little m</w:t>
      </w:r>
      <w:r w:rsidR="001E0B20" w:rsidRPr="0015387B">
        <w:rPr>
          <w:rFonts w:ascii="Georgia" w:hAnsi="Georgia" w:cs="Arial"/>
          <w:sz w:val="22"/>
        </w:rPr>
        <w:t>agic n</w:t>
      </w:r>
      <w:r w:rsidR="00B772F3" w:rsidRPr="0015387B">
        <w:rPr>
          <w:rFonts w:ascii="Georgia" w:hAnsi="Georgia" w:cs="Arial"/>
          <w:sz w:val="22"/>
        </w:rPr>
        <w:t>ow and make yourself disappear</w:t>
      </w:r>
      <w:r w:rsidR="001E0B20" w:rsidRPr="0015387B">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ore laughter rang out, “abracadabra,” c</w:t>
      </w:r>
      <w:r w:rsidR="001E0B20" w:rsidRPr="0015387B">
        <w:rPr>
          <w:rFonts w:ascii="Georgia" w:hAnsi="Georgia" w:cs="Arial"/>
          <w:sz w:val="22"/>
        </w:rPr>
        <w:t>hanted the pudgy boy in front of Ambril as he waved his hand</w:t>
      </w:r>
      <w:r w:rsidRPr="0015387B">
        <w:rPr>
          <w:rFonts w:ascii="Georgia" w:hAnsi="Georgia" w:cs="Arial"/>
          <w:sz w:val="22"/>
        </w:rPr>
        <w:t xml:space="preserve"> right in her face. </w:t>
      </w:r>
    </w:p>
    <w:p w:rsidR="005B60D1" w:rsidRPr="0015387B" w:rsidRDefault="001E0B20" w:rsidP="0035219C">
      <w:pPr>
        <w:widowControl w:val="0"/>
        <w:spacing w:line="360" w:lineRule="auto"/>
        <w:ind w:firstLine="270"/>
        <w:rPr>
          <w:rFonts w:ascii="Georgia" w:hAnsi="Georgia" w:cs="Arial"/>
          <w:sz w:val="22"/>
        </w:rPr>
      </w:pPr>
      <w:r w:rsidRPr="0015387B">
        <w:rPr>
          <w:rFonts w:ascii="Georgia" w:hAnsi="Georgia" w:cs="Arial"/>
          <w:sz w:val="22"/>
        </w:rPr>
        <w:t>“The illustrious family of Animalfia</w:t>
      </w:r>
      <w:r w:rsidR="005B60D1" w:rsidRPr="0015387B">
        <w:rPr>
          <w:rFonts w:ascii="Georgia" w:hAnsi="Georgia" w:cs="Arial"/>
          <w:sz w:val="22"/>
        </w:rPr>
        <w:t xml:space="preserve"> were</w:t>
      </w:r>
      <w:r w:rsidRPr="0015387B">
        <w:rPr>
          <w:rFonts w:ascii="Georgia" w:hAnsi="Georgia" w:cs="Arial"/>
          <w:sz w:val="22"/>
        </w:rPr>
        <w:t xml:space="preserve"> said to have been </w:t>
      </w:r>
      <w:r w:rsidR="005B60D1" w:rsidRPr="0015387B">
        <w:rPr>
          <w:rFonts w:ascii="Georgia" w:hAnsi="Georgia" w:cs="Arial"/>
          <w:sz w:val="22"/>
        </w:rPr>
        <w:t>Shape Changers,” chortled Ms. Breccia, “beings who could change into animals on a whim!</w:t>
      </w:r>
      <w:r w:rsidR="00B772F3" w:rsidRPr="0015387B">
        <w:rPr>
          <w:rFonts w:ascii="Georgia" w:hAnsi="Georgia" w:cs="Arial"/>
          <w:sz w:val="22"/>
        </w:rPr>
        <w:t xml:space="preserve">  There are stories of how some would transform</w:t>
      </w:r>
      <w:r w:rsidR="005B60D1" w:rsidRPr="0015387B">
        <w:rPr>
          <w:rFonts w:ascii="Georgia" w:hAnsi="Georgia" w:cs="Arial"/>
          <w:sz w:val="22"/>
        </w:rPr>
        <w:t xml:space="preserve"> right on the street.  One minute your neighbor </w:t>
      </w:r>
      <w:r w:rsidR="00CA04BF">
        <w:rPr>
          <w:rFonts w:ascii="Georgia" w:hAnsi="Georgia" w:cs="Arial"/>
          <w:sz w:val="22"/>
        </w:rPr>
        <w:t>might be</w:t>
      </w:r>
      <w:r w:rsidR="005B60D1" w:rsidRPr="0015387B">
        <w:rPr>
          <w:rFonts w:ascii="Georgia" w:hAnsi="Georgia" w:cs="Arial"/>
          <w:sz w:val="22"/>
        </w:rPr>
        <w:t xml:space="preserve"> discussing the price of che</w:t>
      </w:r>
      <w:r w:rsidR="00CA04BF">
        <w:rPr>
          <w:rFonts w:ascii="Georgia" w:hAnsi="Georgia" w:cs="Arial"/>
          <w:sz w:val="22"/>
        </w:rPr>
        <w:t>ese with you and the next he’s become a</w:t>
      </w:r>
      <w:r w:rsidR="005B60D1" w:rsidRPr="0015387B">
        <w:rPr>
          <w:rFonts w:ascii="Georgia" w:hAnsi="Georgia" w:cs="Arial"/>
          <w:sz w:val="22"/>
        </w:rPr>
        <w:t xml:space="preserve"> mouse running around underfoot!”</w:t>
      </w:r>
    </w:p>
    <w:p w:rsidR="005B60D1" w:rsidRPr="0015387B" w:rsidRDefault="001E0B20" w:rsidP="0035219C">
      <w:pPr>
        <w:widowControl w:val="0"/>
        <w:spacing w:line="360" w:lineRule="auto"/>
        <w:ind w:firstLine="270"/>
        <w:rPr>
          <w:rFonts w:ascii="Georgia" w:hAnsi="Georgia" w:cs="Arial"/>
          <w:sz w:val="22"/>
        </w:rPr>
      </w:pPr>
      <w:r w:rsidRPr="0015387B">
        <w:rPr>
          <w:rFonts w:ascii="Georgia" w:hAnsi="Georgia" w:cs="Arial"/>
          <w:sz w:val="22"/>
        </w:rPr>
        <w:t>.Ambril thought it wasn’t a stretch to imagine Breccia as a nice grizzly bear---well maybe not so nice.</w:t>
      </w:r>
      <w:r w:rsidR="002C094B" w:rsidRPr="0015387B">
        <w:rPr>
          <w:rFonts w:ascii="Georgia" w:hAnsi="Georgia" w:cs="Arial"/>
          <w:sz w:val="22"/>
        </w:rPr>
        <w:t xml:space="preserve">  She looked around and noticed that though al</w:t>
      </w:r>
      <w:r w:rsidRPr="0015387B">
        <w:rPr>
          <w:rFonts w:ascii="Georgia" w:hAnsi="Georgia" w:cs="Arial"/>
          <w:sz w:val="22"/>
        </w:rPr>
        <w:t>most eve</w:t>
      </w:r>
      <w:r w:rsidR="002C094B" w:rsidRPr="0015387B">
        <w:rPr>
          <w:rFonts w:ascii="Georgia" w:hAnsi="Georgia" w:cs="Arial"/>
          <w:sz w:val="22"/>
        </w:rPr>
        <w:t xml:space="preserve">ryone was laughing there were a few who </w:t>
      </w:r>
      <w:r w:rsidR="005B60D1" w:rsidRPr="0015387B">
        <w:rPr>
          <w:rFonts w:ascii="Georgia" w:hAnsi="Georgia" w:cs="Arial"/>
          <w:sz w:val="22"/>
        </w:rPr>
        <w:t>looked downright uncomfortabl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Ms. Breccia stretched her arms wide.  “I’ve saved the best for last! “she cried.  “The family of Silva is said to be Earth-kind,” Ms. Breccia again giggled as she enumerated on her fingers, “meaning Trolls, </w:t>
      </w:r>
      <w:r w:rsidR="002C094B" w:rsidRPr="0015387B">
        <w:rPr>
          <w:rFonts w:ascii="Georgia" w:hAnsi="Georgia" w:cs="Arial"/>
          <w:sz w:val="22"/>
        </w:rPr>
        <w:t>Gnomes and Dwarfs!  Didn’t you sa</w:t>
      </w:r>
      <w:r w:rsidR="00B772F3" w:rsidRPr="0015387B">
        <w:rPr>
          <w:rFonts w:ascii="Georgia" w:hAnsi="Georgia" w:cs="Arial"/>
          <w:sz w:val="22"/>
        </w:rPr>
        <w:t>y your father’s name was Silva?”  She asked pointing at Ambril. “</w:t>
      </w:r>
      <w:r w:rsidR="002C094B" w:rsidRPr="0015387B">
        <w:rPr>
          <w:rFonts w:ascii="Georgia" w:hAnsi="Georgia" w:cs="Arial"/>
          <w:sz w:val="22"/>
        </w:rPr>
        <w:t xml:space="preserve"> You’re young yet but </w:t>
      </w:r>
      <w:r w:rsidRPr="0015387B">
        <w:rPr>
          <w:rFonts w:ascii="Georgia" w:hAnsi="Georgia" w:cs="Arial"/>
          <w:sz w:val="22"/>
        </w:rPr>
        <w:t>I’m sure it won’t be long before you develop some of the more obvious Silva traits---hunch</w:t>
      </w:r>
      <w:r w:rsidR="002C094B" w:rsidRPr="0015387B">
        <w:rPr>
          <w:rFonts w:ascii="Georgia" w:hAnsi="Georgia" w:cs="Arial"/>
          <w:sz w:val="22"/>
        </w:rPr>
        <w:t>ed back, projecting jaw,</w:t>
      </w:r>
      <w:r w:rsidRPr="0015387B">
        <w:rPr>
          <w:rFonts w:ascii="Georgia" w:hAnsi="Georgia" w:cs="Arial"/>
          <w:sz w:val="22"/>
        </w:rPr>
        <w:t xml:space="preserve"> their tendency to grunt</w:t>
      </w:r>
      <w:r w:rsidR="002C094B" w:rsidRPr="0015387B">
        <w:rPr>
          <w:rFonts w:ascii="Georgia" w:hAnsi="Georgia" w:cs="Arial"/>
          <w:sz w:val="22"/>
        </w:rPr>
        <w:t xml:space="preserve"> rather than talk</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started stomping on the floor and making guttural noises, “t</w:t>
      </w:r>
      <w:r w:rsidR="002C094B" w:rsidRPr="0015387B">
        <w:rPr>
          <w:rFonts w:ascii="Georgia" w:hAnsi="Georgia" w:cs="Arial"/>
          <w:sz w:val="22"/>
        </w:rPr>
        <w:t xml:space="preserve">his is how Ambril’s family </w:t>
      </w:r>
      <w:r w:rsidRPr="0015387B">
        <w:rPr>
          <w:rFonts w:ascii="Georgia" w:hAnsi="Georgia" w:cs="Arial"/>
          <w:sz w:val="22"/>
        </w:rPr>
        <w:t>order</w:t>
      </w:r>
      <w:r w:rsidR="002C094B" w:rsidRPr="0015387B">
        <w:rPr>
          <w:rFonts w:ascii="Georgia" w:hAnsi="Georgia" w:cs="Arial"/>
          <w:sz w:val="22"/>
        </w:rPr>
        <w:t>s</w:t>
      </w:r>
      <w:r w:rsidRPr="0015387B">
        <w:rPr>
          <w:rFonts w:ascii="Georgia" w:hAnsi="Georgia" w:cs="Arial"/>
          <w:sz w:val="22"/>
        </w:rPr>
        <w:t xml:space="preserve"> lunch!” he sneered at Ambril.  Some of his pals joined in and soon the classroom rattled with grunts, stomps and jeer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kept her eyes on Ms. Breccia but it was hard.  She could feel her face flush hot with embarrassment.  She hated having her Dad’s family bel</w:t>
      </w:r>
      <w:r w:rsidR="002C094B" w:rsidRPr="0015387B">
        <w:rPr>
          <w:rFonts w:ascii="Georgia" w:hAnsi="Georgia" w:cs="Arial"/>
          <w:sz w:val="22"/>
        </w:rPr>
        <w:t>ittled like this. Gradually</w:t>
      </w:r>
      <w:r w:rsidRPr="0015387B">
        <w:rPr>
          <w:rFonts w:ascii="Georgia" w:hAnsi="Georgia" w:cs="Arial"/>
          <w:sz w:val="22"/>
        </w:rPr>
        <w:t xml:space="preserve"> the class</w:t>
      </w:r>
      <w:r w:rsidR="002C094B" w:rsidRPr="0015387B">
        <w:rPr>
          <w:rFonts w:ascii="Georgia" w:hAnsi="Georgia" w:cs="Arial"/>
          <w:sz w:val="22"/>
        </w:rPr>
        <w:t xml:space="preserve"> settled down</w:t>
      </w:r>
      <w:r w:rsidRPr="0015387B">
        <w:rPr>
          <w:rFonts w:ascii="Georgia" w:hAnsi="Georgia" w:cs="Arial"/>
          <w:sz w:val="22"/>
        </w:rPr>
        <w:t xml:space="preserve"> but there were occasional grunts and stomps throughout the period.</w:t>
      </w:r>
    </w:p>
    <w:p w:rsidR="005B60D1" w:rsidRPr="0015387B" w:rsidRDefault="002C094B" w:rsidP="0035219C">
      <w:pPr>
        <w:widowControl w:val="0"/>
        <w:spacing w:line="360" w:lineRule="auto"/>
        <w:ind w:firstLine="270"/>
        <w:rPr>
          <w:rFonts w:ascii="Georgia" w:hAnsi="Georgia" w:cs="Arial"/>
          <w:sz w:val="22"/>
        </w:rPr>
      </w:pPr>
      <w:r w:rsidRPr="0015387B">
        <w:rPr>
          <w:rFonts w:ascii="Georgia" w:hAnsi="Georgia" w:cs="Arial"/>
          <w:sz w:val="22"/>
        </w:rPr>
        <w:t>“Now l</w:t>
      </w:r>
      <w:r w:rsidR="005B60D1" w:rsidRPr="0015387B">
        <w:rPr>
          <w:rFonts w:ascii="Georgia" w:hAnsi="Georgia" w:cs="Arial"/>
          <w:sz w:val="22"/>
        </w:rPr>
        <w:t>et’s have your essays, ‘My family and Trelawny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stricken and raised her hand, “my essay burned in the fire we had at our farm.  I didn’t get a chance to redo it, may I have an extensio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 frowned then rolled her eyes disgustedly, “but the fire occurred Saturday!   You had all of yesterday to redo it.  You mean to say that you have nothing, nothing at all?” Ms. Breccia’s glare burrowed down the rows of desks.  “What a flimsy excuse!  Even ‘New Family’ must learn to be responsible,” she drew herself up to her true Amazonian proportions, “zero on your essay and,” she spiked the air w</w:t>
      </w:r>
      <w:r w:rsidR="00120608">
        <w:rPr>
          <w:rFonts w:ascii="Georgia" w:hAnsi="Georgia" w:cs="Arial"/>
          <w:sz w:val="22"/>
        </w:rPr>
        <w:t xml:space="preserve">ith her index finger, “that’s a </w:t>
      </w:r>
      <w:r w:rsidR="00520660">
        <w:rPr>
          <w:rFonts w:ascii="Georgia" w:hAnsi="Georgia" w:cs="Arial"/>
          <w:sz w:val="22"/>
        </w:rPr>
        <w:t>detention</w:t>
      </w:r>
      <w:r w:rsidR="00120608">
        <w:rPr>
          <w:rFonts w:ascii="Georgia" w:hAnsi="Georgia" w:cs="Arial"/>
          <w:sz w:val="22"/>
        </w:rPr>
        <w:t xml:space="preserve"> for you, if you get six of them your grade will be lowered. </w:t>
      </w:r>
      <w:r w:rsidRPr="0015387B">
        <w:rPr>
          <w:rFonts w:ascii="Georgia" w:hAnsi="Georgia" w:cs="Arial"/>
          <w:sz w:val="22"/>
        </w:rPr>
        <w:t>” She swept her arm in a grand gesture and pointed to the door, “any other slackers here today?”  she began to prowl between the desks as she randomly pointed an accusing finger at their occupants</w:t>
      </w:r>
      <w:r w:rsidR="00B772F3" w:rsidRPr="0015387B">
        <w:rPr>
          <w:rFonts w:ascii="Georgia" w:hAnsi="Georgia" w:cs="Arial"/>
          <w:sz w:val="22"/>
        </w:rPr>
        <w:t>.  “Did your essay</w:t>
      </w:r>
      <w:r w:rsidRPr="0015387B">
        <w:rPr>
          <w:rFonts w:ascii="Georgia" w:hAnsi="Georgia" w:cs="Arial"/>
          <w:sz w:val="22"/>
        </w:rPr>
        <w:t xml:space="preserve"> burn up in a silly little fire</w:t>
      </w:r>
      <w:r w:rsidR="00B772F3" w:rsidRPr="0015387B">
        <w:rPr>
          <w:rFonts w:ascii="Georgia" w:hAnsi="Georgia" w:cs="Arial"/>
          <w:sz w:val="22"/>
        </w:rPr>
        <w:t xml:space="preserve"> too</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raised his hand, his head down.</w:t>
      </w:r>
      <w:r w:rsidR="00B772F3" w:rsidRPr="0015387B">
        <w:rPr>
          <w:rFonts w:ascii="Georgia" w:hAnsi="Georgia" w:cs="Arial"/>
          <w:sz w:val="22"/>
        </w:rPr>
        <w:t xml:space="preserve"> </w:t>
      </w:r>
      <w:r w:rsidRPr="0015387B">
        <w:rPr>
          <w:rFonts w:ascii="Georgia" w:hAnsi="Georgia" w:cs="Arial"/>
          <w:sz w:val="22"/>
        </w:rPr>
        <w:t xml:space="preserve"> Ms. Breccia frowned at him and jerked her head toward the </w:t>
      </w:r>
      <w:r w:rsidR="005218D7" w:rsidRPr="0015387B">
        <w:rPr>
          <w:rFonts w:ascii="Georgia" w:hAnsi="Georgia" w:cs="Arial"/>
          <w:sz w:val="22"/>
        </w:rPr>
        <w:t xml:space="preserve">door.   </w:t>
      </w:r>
      <w:r w:rsidR="00120608">
        <w:rPr>
          <w:rFonts w:ascii="Georgia" w:hAnsi="Georgia" w:cs="Arial"/>
          <w:sz w:val="22"/>
        </w:rPr>
        <w:t>“</w:t>
      </w:r>
      <w:r w:rsidR="00520660">
        <w:rPr>
          <w:rFonts w:ascii="Georgia" w:hAnsi="Georgia" w:cs="Arial"/>
          <w:sz w:val="22"/>
        </w:rPr>
        <w:t>Detention</w:t>
      </w:r>
      <w:r w:rsidR="00120608">
        <w:rPr>
          <w:rFonts w:ascii="Georgia" w:hAnsi="Georgia" w:cs="Arial"/>
          <w:sz w:val="22"/>
        </w:rPr>
        <w:t>s require you to be cast out into the hallway</w:t>
      </w:r>
      <w:r w:rsidR="00EE1C0E">
        <w:rPr>
          <w:rFonts w:ascii="Georgia" w:hAnsi="Georgia" w:cs="Arial"/>
          <w:sz w:val="22"/>
        </w:rPr>
        <w:t xml:space="preserve">, </w:t>
      </w:r>
      <w:r w:rsidR="001E43BF">
        <w:rPr>
          <w:rFonts w:ascii="Georgia" w:hAnsi="Georgia" w:cs="Arial"/>
          <w:sz w:val="22"/>
        </w:rPr>
        <w:t xml:space="preserve">though of course </w:t>
      </w:r>
      <w:r w:rsidR="00EE1C0E">
        <w:rPr>
          <w:rFonts w:ascii="Georgia" w:hAnsi="Georgia" w:cs="Arial"/>
          <w:sz w:val="22"/>
        </w:rPr>
        <w:t>you will be exp</w:t>
      </w:r>
      <w:r w:rsidR="001E43BF">
        <w:rPr>
          <w:rFonts w:ascii="Georgia" w:hAnsi="Georgia" w:cs="Arial"/>
          <w:sz w:val="22"/>
        </w:rPr>
        <w:t>ected to keep up with the class</w:t>
      </w:r>
      <w:r w:rsidR="00EE1C0E">
        <w:rPr>
          <w:rFonts w:ascii="Georgia" w:hAnsi="Georgia" w:cs="Arial"/>
          <w:sz w:val="22"/>
        </w:rPr>
        <w:t xml:space="preserve">.”  </w:t>
      </w:r>
      <w:r w:rsidR="005218D7" w:rsidRPr="0015387B">
        <w:rPr>
          <w:rFonts w:ascii="Georgia" w:hAnsi="Georgia" w:cs="Arial"/>
          <w:sz w:val="22"/>
        </w:rPr>
        <w:t>Her eyes narrowed</w:t>
      </w:r>
      <w:r w:rsidRPr="0015387B">
        <w:rPr>
          <w:rFonts w:ascii="Georgia" w:hAnsi="Georgia" w:cs="Arial"/>
          <w:sz w:val="22"/>
        </w:rPr>
        <w:t xml:space="preserve"> when she saw Ambril’s hand in the air. “Naturally I can’t expect an essay from you today</w:t>
      </w:r>
      <w:r w:rsidR="005218D7" w:rsidRPr="0015387B">
        <w:rPr>
          <w:rFonts w:ascii="Georgia" w:hAnsi="Georgia" w:cs="Arial"/>
          <w:sz w:val="22"/>
        </w:rPr>
        <w:t>,”</w:t>
      </w:r>
      <w:r w:rsidRPr="0015387B">
        <w:rPr>
          <w:rFonts w:ascii="Georgia" w:hAnsi="Georgia" w:cs="Arial"/>
          <w:sz w:val="22"/>
        </w:rPr>
        <w:t xml:space="preserve"> she said with a disappointed grimace, “though a </w:t>
      </w:r>
      <w:r w:rsidR="00520660">
        <w:rPr>
          <w:rFonts w:ascii="Georgia" w:hAnsi="Georgia" w:cs="Arial"/>
          <w:sz w:val="22"/>
        </w:rPr>
        <w:t>detention</w:t>
      </w:r>
      <w:r w:rsidRPr="0015387B">
        <w:rPr>
          <w:rFonts w:ascii="Georgia" w:hAnsi="Georgia" w:cs="Arial"/>
          <w:sz w:val="22"/>
        </w:rPr>
        <w:t xml:space="preserve"> may be in order considering your rudeness earlier,” she paused to consider this, “yes, why not? </w:t>
      </w:r>
      <w:r w:rsidR="00EE1C0E">
        <w:rPr>
          <w:rFonts w:ascii="Georgia" w:hAnsi="Georgia" w:cs="Arial"/>
          <w:sz w:val="22"/>
        </w:rPr>
        <w:t xml:space="preserve"> A </w:t>
      </w:r>
      <w:r w:rsidR="00520660">
        <w:rPr>
          <w:rFonts w:ascii="Georgia" w:hAnsi="Georgia" w:cs="Arial"/>
          <w:sz w:val="22"/>
        </w:rPr>
        <w:t>detention</w:t>
      </w:r>
      <w:r w:rsidR="00EE1C0E">
        <w:rPr>
          <w:rFonts w:ascii="Georgia" w:hAnsi="Georgia" w:cs="Arial"/>
          <w:sz w:val="22"/>
        </w:rPr>
        <w:t xml:space="preserve"> </w:t>
      </w:r>
      <w:r w:rsidR="005218D7" w:rsidRPr="0015387B">
        <w:rPr>
          <w:rFonts w:ascii="Georgia" w:hAnsi="Georgia" w:cs="Arial"/>
          <w:sz w:val="22"/>
        </w:rPr>
        <w:t>for Ambril the magic wielding Troll</w:t>
      </w:r>
      <w:r w:rsidR="001E43BF">
        <w:rPr>
          <w:rFonts w:ascii="Georgia" w:hAnsi="Georgia" w:cs="Arial"/>
          <w:sz w:val="22"/>
        </w:rPr>
        <w:t>!</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three scrambled to gather their stuff</w:t>
      </w:r>
      <w:r w:rsidR="001E43BF">
        <w:rPr>
          <w:rFonts w:ascii="Georgia" w:hAnsi="Georgia" w:cs="Arial"/>
          <w:sz w:val="22"/>
        </w:rPr>
        <w:t xml:space="preserve"> amid another round of grunts and stomps</w:t>
      </w:r>
      <w:r w:rsidRPr="0015387B">
        <w:rPr>
          <w:rFonts w:ascii="Georgia" w:hAnsi="Georgia" w:cs="Arial"/>
          <w:sz w:val="22"/>
        </w:rPr>
        <w:t xml:space="preserve">.  Ambril couldn’t believe her good luck, </w:t>
      </w:r>
      <w:r w:rsidR="005218D7" w:rsidRPr="0015387B">
        <w:rPr>
          <w:rFonts w:ascii="Georgia" w:hAnsi="Georgia" w:cs="Arial"/>
          <w:sz w:val="22"/>
        </w:rPr>
        <w:t xml:space="preserve">though it stung a little to be called a Troll </w:t>
      </w:r>
      <w:r w:rsidRPr="0015387B">
        <w:rPr>
          <w:rFonts w:ascii="Georgia" w:hAnsi="Georgia" w:cs="Arial"/>
          <w:sz w:val="22"/>
        </w:rPr>
        <w:t xml:space="preserve">she </w:t>
      </w:r>
      <w:r w:rsidR="00B772F3" w:rsidRPr="0015387B">
        <w:rPr>
          <w:rFonts w:ascii="Georgia" w:hAnsi="Georgia" w:cs="Arial"/>
          <w:sz w:val="22"/>
        </w:rPr>
        <w:t>had</w:t>
      </w:r>
      <w:r w:rsidR="005218D7" w:rsidRPr="0015387B">
        <w:rPr>
          <w:rFonts w:ascii="Georgia" w:hAnsi="Georgia" w:cs="Arial"/>
          <w:sz w:val="22"/>
        </w:rPr>
        <w:t xml:space="preserve"> manage</w:t>
      </w:r>
      <w:r w:rsidR="00B772F3" w:rsidRPr="0015387B">
        <w:rPr>
          <w:rFonts w:ascii="Georgia" w:hAnsi="Georgia" w:cs="Arial"/>
          <w:sz w:val="22"/>
        </w:rPr>
        <w:t>d</w:t>
      </w:r>
      <w:r w:rsidRPr="0015387B">
        <w:rPr>
          <w:rFonts w:ascii="Georgia" w:hAnsi="Georgia" w:cs="Arial"/>
          <w:sz w:val="22"/>
        </w:rPr>
        <w:t xml:space="preserve"> to get out of listening to Ms.</w:t>
      </w:r>
      <w:r w:rsidR="00B772F3" w:rsidRPr="0015387B">
        <w:rPr>
          <w:rFonts w:ascii="Georgia" w:hAnsi="Georgia" w:cs="Arial"/>
          <w:sz w:val="22"/>
        </w:rPr>
        <w:t xml:space="preserve"> Breccia and</w:t>
      </w:r>
      <w:r w:rsidRPr="0015387B">
        <w:rPr>
          <w:rFonts w:ascii="Georgia" w:hAnsi="Georgia" w:cs="Arial"/>
          <w:sz w:val="22"/>
        </w:rPr>
        <w:t xml:space="preserve"> </w:t>
      </w:r>
      <w:r w:rsidR="001E43BF">
        <w:rPr>
          <w:rFonts w:ascii="Georgia" w:hAnsi="Georgia" w:cs="Arial"/>
          <w:sz w:val="22"/>
        </w:rPr>
        <w:t xml:space="preserve">she got </w:t>
      </w:r>
      <w:r w:rsidRPr="0015387B">
        <w:rPr>
          <w:rFonts w:ascii="Georgia" w:hAnsi="Georgia" w:cs="Arial"/>
          <w:sz w:val="22"/>
        </w:rPr>
        <w:t xml:space="preserve">to hang </w:t>
      </w:r>
      <w:r w:rsidR="001E43BF">
        <w:rPr>
          <w:rFonts w:ascii="Georgia" w:hAnsi="Georgia" w:cs="Arial"/>
          <w:sz w:val="22"/>
        </w:rPr>
        <w:t xml:space="preserve">out </w:t>
      </w:r>
      <w:r w:rsidRPr="0015387B">
        <w:rPr>
          <w:rFonts w:ascii="Georgia" w:hAnsi="Georgia" w:cs="Arial"/>
          <w:sz w:val="22"/>
        </w:rPr>
        <w:t>with her new friends</w:t>
      </w:r>
      <w:r w:rsidR="005218D7" w:rsidRPr="0015387B">
        <w:rPr>
          <w:rFonts w:ascii="Georgia" w:hAnsi="Georgia" w:cs="Arial"/>
          <w:sz w:val="22"/>
        </w:rPr>
        <w:t xml:space="preserve"> in the hallway</w:t>
      </w:r>
      <w:r w:rsidRPr="0015387B">
        <w:rPr>
          <w:rFonts w:ascii="Georgia" w:hAnsi="Georgia" w:cs="Arial"/>
          <w:sz w:val="22"/>
        </w:rPr>
        <w:t xml:space="preserve">.  </w:t>
      </w:r>
      <w:r w:rsidR="005218D7" w:rsidRPr="0015387B">
        <w:rPr>
          <w:rFonts w:ascii="Georgia" w:hAnsi="Georgia" w:cs="Arial"/>
          <w:sz w:val="22"/>
        </w:rPr>
        <w:t>A</w:t>
      </w:r>
      <w:r w:rsidRPr="0015387B">
        <w:rPr>
          <w:rFonts w:ascii="Georgia" w:hAnsi="Georgia" w:cs="Arial"/>
          <w:sz w:val="22"/>
        </w:rPr>
        <w:t>s the do</w:t>
      </w:r>
      <w:r w:rsidR="005218D7" w:rsidRPr="0015387B">
        <w:rPr>
          <w:rFonts w:ascii="Georgia" w:hAnsi="Georgia" w:cs="Arial"/>
          <w:sz w:val="22"/>
        </w:rPr>
        <w:t>or closed Ambril heard her Ms. Breccia say</w:t>
      </w:r>
      <w:r w:rsidRPr="0015387B">
        <w:rPr>
          <w:rFonts w:ascii="Georgia" w:hAnsi="Georgia" w:cs="Arial"/>
          <w:sz w:val="22"/>
        </w:rPr>
        <w:t>, “Lance, where</w:t>
      </w:r>
      <w:r w:rsidR="001E43BF">
        <w:rPr>
          <w:rFonts w:ascii="Georgia" w:hAnsi="Georgia" w:cs="Arial"/>
          <w:sz w:val="22"/>
        </w:rPr>
        <w:t>’</w:t>
      </w:r>
      <w:r w:rsidR="005218D7" w:rsidRPr="0015387B">
        <w:rPr>
          <w:rFonts w:ascii="Georgia" w:hAnsi="Georgia" w:cs="Arial"/>
          <w:sz w:val="22"/>
        </w:rPr>
        <w:t>s your brother</w:t>
      </w:r>
      <w:r w:rsidRPr="0015387B">
        <w:rPr>
          <w:rFonts w:ascii="Georgia" w:hAnsi="Georgia" w:cs="Arial"/>
          <w:sz w:val="22"/>
        </w:rPr>
        <w:t>? He’s usua</w:t>
      </w:r>
      <w:r w:rsidR="001E43BF">
        <w:rPr>
          <w:rFonts w:ascii="Georgia" w:hAnsi="Georgia" w:cs="Arial"/>
          <w:sz w:val="22"/>
        </w:rPr>
        <w:t xml:space="preserve">lly the first to earn a </w:t>
      </w:r>
      <w:r w:rsidR="00520660">
        <w:rPr>
          <w:rFonts w:ascii="Georgia" w:hAnsi="Georgia" w:cs="Arial"/>
          <w:sz w:val="22"/>
        </w:rPr>
        <w:t>detention</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w!  I’m glad we’re out of there,” said Sully.  “Breccia is such a toad, I’ve learned more history reading out here in the hallway than sitting in her clas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s she always that bad?” asked Ambril struggling to zip up her backpack as they walked up the corrido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at be her good side today,” said Ygg, “Riley wasn’t there.  He usually takes the brunt of whatever she be dishing up.”  He stopped midway down the hall. “Let’s set down here, if’n we go any farther we’ll get a citation for bein’ out a class without a note.”  He threw his backpack down near a bank of lockers.  “In case you’re wondering, Ms. Breccia never gives out note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added their backpacks to his and sat down on the floo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So you’re a Silva and a Derwyn,” Ygg looked sideways at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noticed his hands were big and square like Ms. B</w:t>
      </w:r>
      <w:r w:rsidR="001E43BF">
        <w:rPr>
          <w:rFonts w:ascii="Georgia" w:hAnsi="Georgia" w:cs="Arial"/>
          <w:sz w:val="22"/>
        </w:rPr>
        <w:t>reccia’s hands but t</w:t>
      </w:r>
      <w:r w:rsidRPr="0015387B">
        <w:rPr>
          <w:rFonts w:ascii="Georgia" w:hAnsi="Georgia" w:cs="Arial"/>
          <w:sz w:val="22"/>
        </w:rPr>
        <w:t>hey</w:t>
      </w:r>
      <w:r w:rsidR="004161D1" w:rsidRPr="0015387B">
        <w:rPr>
          <w:rFonts w:ascii="Georgia" w:hAnsi="Georgia" w:cs="Arial"/>
          <w:sz w:val="22"/>
        </w:rPr>
        <w:t xml:space="preserve"> looked better on him</w:t>
      </w:r>
      <w:r w:rsidRPr="0015387B">
        <w:rPr>
          <w:rFonts w:ascii="Georgia" w:hAnsi="Georgia" w:cs="Arial"/>
          <w:sz w:val="22"/>
        </w:rPr>
        <w:t>,  she nodd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m a Silva too, as well as a Drasil,” he put up his hand and stage whispered, “number seven,” then smi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 should have said something to her, you know,” said Sully playing with her shoelaces, “it might make things easier on you if she knows you’re not a New Family like I a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 my connections aren’t doing me any good!”  Ambril shrugg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s smile became smaller, “Ms. Breccia isna’ ever going to warm to me.” He said softly. “There be a part of me that’s too close to her, a part she daren’t own up to.”  He shook his head slowly, “nay, best to just stay quiet and stick it ou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atched h</w:t>
      </w:r>
      <w:r w:rsidR="005218D7" w:rsidRPr="0015387B">
        <w:rPr>
          <w:rFonts w:ascii="Georgia" w:hAnsi="Georgia" w:cs="Arial"/>
          <w:sz w:val="22"/>
        </w:rPr>
        <w:t xml:space="preserve">is shoulders tighten and wondered </w:t>
      </w:r>
      <w:r w:rsidRPr="0015387B">
        <w:rPr>
          <w:rFonts w:ascii="Georgia" w:hAnsi="Georgia" w:cs="Arial"/>
          <w:sz w:val="22"/>
        </w:rPr>
        <w:t>what his life was like</w:t>
      </w:r>
      <w:r w:rsidR="005218D7" w:rsidRPr="0015387B">
        <w:rPr>
          <w:rFonts w:ascii="Georgia" w:hAnsi="Georgia" w:cs="Arial"/>
          <w:sz w:val="22"/>
        </w:rPr>
        <w:t>; having Mrs. Twid as a guardian</w:t>
      </w:r>
      <w:r w:rsidR="00E23C83" w:rsidRPr="0015387B">
        <w:rPr>
          <w:rFonts w:ascii="Georgia" w:hAnsi="Georgia" w:cs="Arial"/>
          <w:sz w:val="22"/>
        </w:rPr>
        <w:t xml:space="preserve"> must be pretty harsh.   As she imagined </w:t>
      </w:r>
      <w:r w:rsidRPr="0015387B">
        <w:rPr>
          <w:rFonts w:ascii="Georgia" w:hAnsi="Georgia" w:cs="Arial"/>
          <w:sz w:val="22"/>
        </w:rPr>
        <w:t>what it would be like to eat dinner across from Mrs. Twid</w:t>
      </w:r>
      <w:r w:rsidR="00E23C83" w:rsidRPr="0015387B">
        <w:rPr>
          <w:rFonts w:ascii="Georgia" w:hAnsi="Georgia" w:cs="Arial"/>
          <w:sz w:val="22"/>
        </w:rPr>
        <w:t xml:space="preserve"> every night</w:t>
      </w:r>
      <w:r w:rsidRPr="0015387B">
        <w:rPr>
          <w:rFonts w:ascii="Georgia" w:hAnsi="Georgia" w:cs="Arial"/>
          <w:sz w:val="22"/>
        </w:rPr>
        <w:t>, she heard a curious thud</w:t>
      </w:r>
      <w:r w:rsidR="00C25286">
        <w:rPr>
          <w:rFonts w:ascii="Georgia" w:hAnsi="Georgia" w:cs="Arial"/>
          <w:sz w:val="22"/>
        </w:rPr>
        <w:t>,</w:t>
      </w:r>
      <w:r w:rsidRPr="0015387B">
        <w:rPr>
          <w:rFonts w:ascii="Georgia" w:hAnsi="Georgia" w:cs="Arial"/>
          <w:sz w:val="22"/>
        </w:rPr>
        <w:t xml:space="preserve"> then a muffled groan from nearby.  The three looked around but saw nothing unusual.  The thuds came again and then another louder groan.</w:t>
      </w:r>
    </w:p>
    <w:p w:rsidR="005B60D1" w:rsidRPr="0015387B" w:rsidRDefault="005218D7" w:rsidP="0035219C">
      <w:pPr>
        <w:widowControl w:val="0"/>
        <w:spacing w:line="360" w:lineRule="auto"/>
        <w:ind w:firstLine="270"/>
        <w:rPr>
          <w:rFonts w:ascii="Georgia" w:hAnsi="Georgia" w:cs="Arial"/>
          <w:sz w:val="22"/>
        </w:rPr>
      </w:pPr>
      <w:r w:rsidRPr="0015387B">
        <w:rPr>
          <w:rFonts w:ascii="Georgia" w:hAnsi="Georgia" w:cs="Arial"/>
          <w:sz w:val="22"/>
        </w:rPr>
        <w:t>“It sounds like the Creature from the Black L</w:t>
      </w:r>
      <w:r w:rsidR="005B60D1" w:rsidRPr="0015387B">
        <w:rPr>
          <w:rFonts w:ascii="Georgia" w:hAnsi="Georgia" w:cs="Arial"/>
          <w:sz w:val="22"/>
        </w:rPr>
        <w:t>agoon.” Sully scrambled to her feet. “It’s coming from one of the lockers, I think.”  She knocked on lockers until on the ninth knock there came an answering thu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struggled to open it, “I think it’s jammed.” </w:t>
      </w:r>
    </w:p>
    <w:p w:rsidR="005B60D1" w:rsidRPr="0015387B" w:rsidRDefault="00EC2C95" w:rsidP="0035219C">
      <w:pPr>
        <w:widowControl w:val="0"/>
        <w:spacing w:line="360" w:lineRule="auto"/>
        <w:ind w:firstLine="270"/>
        <w:rPr>
          <w:rFonts w:ascii="Georgia" w:hAnsi="Georgia" w:cs="Arial"/>
          <w:sz w:val="22"/>
        </w:rPr>
      </w:pPr>
      <w:r w:rsidRPr="0015387B">
        <w:rPr>
          <w:rFonts w:ascii="Georgia" w:hAnsi="Georgia" w:cs="Arial"/>
          <w:sz w:val="22"/>
        </w:rPr>
        <w:t>A</w:t>
      </w:r>
      <w:r w:rsidR="005B60D1" w:rsidRPr="0015387B">
        <w:rPr>
          <w:rFonts w:ascii="Georgia" w:hAnsi="Georgia" w:cs="Arial"/>
          <w:sz w:val="22"/>
        </w:rPr>
        <w:t>n unearthly groan</w:t>
      </w:r>
      <w:r w:rsidRPr="0015387B">
        <w:rPr>
          <w:rFonts w:ascii="Georgia" w:hAnsi="Georgia" w:cs="Arial"/>
          <w:sz w:val="22"/>
        </w:rPr>
        <w:t xml:space="preserve"> came from behind the door</w:t>
      </w:r>
      <w:r w:rsidR="005B60D1" w:rsidRPr="0015387B">
        <w:rPr>
          <w:rFonts w:ascii="Georgia" w:hAnsi="Georgia" w:cs="Arial"/>
          <w:sz w:val="22"/>
        </w:rPr>
        <w:t xml:space="preserve">.  </w:t>
      </w:r>
    </w:p>
    <w:p w:rsidR="005B60D1" w:rsidRPr="0015387B" w:rsidRDefault="00EC2C95" w:rsidP="0035219C">
      <w:pPr>
        <w:widowControl w:val="0"/>
        <w:spacing w:line="360" w:lineRule="auto"/>
        <w:ind w:firstLine="270"/>
        <w:rPr>
          <w:rFonts w:ascii="Georgia" w:hAnsi="Georgia" w:cs="Arial"/>
          <w:sz w:val="22"/>
        </w:rPr>
      </w:pPr>
      <w:r w:rsidRPr="0015387B">
        <w:rPr>
          <w:rFonts w:ascii="Georgia" w:hAnsi="Georgia" w:cs="Arial"/>
          <w:sz w:val="22"/>
        </w:rPr>
        <w:t>“It</w:t>
      </w:r>
      <w:r w:rsidR="005B60D1" w:rsidRPr="0015387B">
        <w:rPr>
          <w:rFonts w:ascii="Georgia" w:hAnsi="Georgia" w:cs="Arial"/>
          <w:sz w:val="22"/>
        </w:rPr>
        <w:t xml:space="preserve"> </w:t>
      </w:r>
      <w:r w:rsidR="00E23C83" w:rsidRPr="0015387B">
        <w:rPr>
          <w:rFonts w:ascii="Georgia" w:hAnsi="Georgia" w:cs="Arial"/>
          <w:sz w:val="22"/>
        </w:rPr>
        <w:t>be sounding</w:t>
      </w:r>
      <w:r w:rsidR="005B60D1" w:rsidRPr="0015387B">
        <w:rPr>
          <w:rFonts w:ascii="Georgia" w:hAnsi="Georgia" w:cs="Arial"/>
          <w:sz w:val="22"/>
        </w:rPr>
        <w:t xml:space="preserve"> more like a Zombie</w:t>
      </w:r>
      <w:r w:rsidRPr="0015387B">
        <w:rPr>
          <w:rFonts w:ascii="Georgia" w:hAnsi="Georgia" w:cs="Arial"/>
          <w:sz w:val="22"/>
        </w:rPr>
        <w:t xml:space="preserve"> to me,” mused Ygg.  The locker wouldn’t budge</w:t>
      </w:r>
      <w:r w:rsidR="005B60D1" w:rsidRPr="0015387B">
        <w:rPr>
          <w:rFonts w:ascii="Georgia" w:hAnsi="Georgia" w:cs="Arial"/>
          <w:sz w:val="22"/>
        </w:rPr>
        <w:t>.</w:t>
      </w:r>
      <w:r w:rsidR="00E23C83" w:rsidRPr="0015387B">
        <w:rPr>
          <w:rFonts w:ascii="Georgia" w:hAnsi="Georgia" w:cs="Arial"/>
          <w:sz w:val="22"/>
        </w:rPr>
        <w:t xml:space="preserve"> </w:t>
      </w:r>
      <w:r w:rsidR="005B60D1" w:rsidRPr="0015387B">
        <w:rPr>
          <w:rFonts w:ascii="Georgia" w:hAnsi="Georgia" w:cs="Arial"/>
          <w:sz w:val="22"/>
        </w:rPr>
        <w:t xml:space="preserve"> Ygg look</w:t>
      </w:r>
      <w:r w:rsidR="00C25286">
        <w:rPr>
          <w:rFonts w:ascii="Georgia" w:hAnsi="Georgia" w:cs="Arial"/>
          <w:sz w:val="22"/>
        </w:rPr>
        <w:t xml:space="preserve">ed at it carefully, “right, it be </w:t>
      </w:r>
      <w:r w:rsidR="005B60D1" w:rsidRPr="0015387B">
        <w:rPr>
          <w:rFonts w:ascii="Georgia" w:hAnsi="Georgia" w:cs="Arial"/>
          <w:sz w:val="22"/>
        </w:rPr>
        <w:t>jammed.” He raised his fist and hit it with surgical precision.  The door flew open.  Wedged inside, bound and partially gagged was Riley.  The enti</w:t>
      </w:r>
      <w:r w:rsidR="006711AA" w:rsidRPr="0015387B">
        <w:rPr>
          <w:rFonts w:ascii="Georgia" w:hAnsi="Georgia" w:cs="Arial"/>
          <w:sz w:val="22"/>
        </w:rPr>
        <w:t xml:space="preserve">re contents of a trash bin </w:t>
      </w:r>
      <w:r w:rsidR="005B60D1" w:rsidRPr="0015387B">
        <w:rPr>
          <w:rFonts w:ascii="Georgia" w:hAnsi="Georgia" w:cs="Arial"/>
          <w:sz w:val="22"/>
        </w:rPr>
        <w:t xml:space="preserve">also </w:t>
      </w:r>
      <w:r w:rsidR="006711AA" w:rsidRPr="0015387B">
        <w:rPr>
          <w:rFonts w:ascii="Georgia" w:hAnsi="Georgia" w:cs="Arial"/>
          <w:sz w:val="22"/>
        </w:rPr>
        <w:t xml:space="preserve">seemed to be </w:t>
      </w:r>
      <w:r w:rsidR="005B60D1" w:rsidRPr="0015387B">
        <w:rPr>
          <w:rFonts w:ascii="Georgia" w:hAnsi="Georgia" w:cs="Arial"/>
          <w:sz w:val="22"/>
        </w:rPr>
        <w:t>jammed in with him.  He tumbled out slowly, a mountain of paper, gum wrappers, an old sneaker and a half eaten banana follow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reached down and took the duct tape off his mou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took a huge breath, “thanks guys, it was getting hard to breathe in there.”  He took another deep breath as Sully tore off the duct tape from his wrist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be guessing your brother did this,” said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nodded, “still angry about last night.”</w:t>
      </w:r>
    </w:p>
    <w:p w:rsidR="005B60D1" w:rsidRPr="0015387B" w:rsidRDefault="00FB2093" w:rsidP="0035219C">
      <w:pPr>
        <w:widowControl w:val="0"/>
        <w:spacing w:line="360" w:lineRule="auto"/>
        <w:ind w:firstLine="270"/>
        <w:rPr>
          <w:rFonts w:ascii="Georgia" w:hAnsi="Georgia" w:cs="Arial"/>
          <w:sz w:val="22"/>
        </w:rPr>
      </w:pPr>
      <w:r>
        <w:rPr>
          <w:rFonts w:ascii="Georgia" w:hAnsi="Georgia" w:cs="Arial"/>
          <w:sz w:val="22"/>
        </w:rPr>
        <w:t>“But he started it</w:t>
      </w:r>
      <w:r w:rsidR="005B60D1" w:rsidRPr="0015387B">
        <w:rPr>
          <w:rFonts w:ascii="Georgia" w:hAnsi="Georgia" w:cs="Arial"/>
          <w:sz w:val="22"/>
        </w:rPr>
        <w:t>!”  Sully exclaimed.</w:t>
      </w:r>
    </w:p>
    <w:p w:rsidR="005B60D1" w:rsidRPr="0015387B" w:rsidRDefault="00FB2093" w:rsidP="0035219C">
      <w:pPr>
        <w:widowControl w:val="0"/>
        <w:spacing w:line="360" w:lineRule="auto"/>
        <w:ind w:firstLine="270"/>
        <w:rPr>
          <w:rFonts w:ascii="Georgia" w:hAnsi="Georgia" w:cs="Arial"/>
          <w:sz w:val="22"/>
        </w:rPr>
      </w:pPr>
      <w:r>
        <w:rPr>
          <w:rFonts w:ascii="Georgia" w:hAnsi="Georgia" w:cs="Arial"/>
          <w:sz w:val="22"/>
        </w:rPr>
        <w:t>“W</w:t>
      </w:r>
      <w:r w:rsidR="005B60D1" w:rsidRPr="0015387B">
        <w:rPr>
          <w:rFonts w:ascii="Georgia" w:hAnsi="Georgia" w:cs="Arial"/>
          <w:sz w:val="22"/>
        </w:rPr>
        <w:t xml:space="preserve">hy would that matter?  We are talking about my brother right?”  Riley got shakily to his feet. “It was lucky you came along, really, sometimes I’m in there for hours.” He half smiled as he walked gingerly up and </w:t>
      </w:r>
      <w:r w:rsidR="006711AA" w:rsidRPr="0015387B">
        <w:rPr>
          <w:rFonts w:ascii="Georgia" w:hAnsi="Georgia" w:cs="Arial"/>
          <w:sz w:val="22"/>
        </w:rPr>
        <w:t>down the corridor,</w:t>
      </w:r>
      <w:r w:rsidR="005B60D1" w:rsidRPr="0015387B">
        <w:rPr>
          <w:rFonts w:ascii="Georgia" w:hAnsi="Georgia" w:cs="Arial"/>
          <w:sz w:val="22"/>
        </w:rPr>
        <w:t xml:space="preserve"> “that’s bett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so angry she thought she could feel her hair spark. “You can’t let your brother </w:t>
      </w:r>
      <w:r w:rsidR="00FB2093">
        <w:rPr>
          <w:rFonts w:ascii="Georgia" w:hAnsi="Georgia" w:cs="Arial"/>
          <w:sz w:val="22"/>
        </w:rPr>
        <w:t>get away with thi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looked at her in surprise.  “What am I supposed to d</w:t>
      </w:r>
      <w:r w:rsidR="006711AA" w:rsidRPr="0015387B">
        <w:rPr>
          <w:rFonts w:ascii="Georgia" w:hAnsi="Georgia" w:cs="Arial"/>
          <w:sz w:val="22"/>
        </w:rPr>
        <w:t xml:space="preserve">o?  Everyone’s on his side,” </w:t>
      </w:r>
      <w:r w:rsidRPr="0015387B">
        <w:rPr>
          <w:rFonts w:ascii="Georgia" w:hAnsi="Georgia" w:cs="Arial"/>
          <w:sz w:val="22"/>
        </w:rPr>
        <w:t>he bent down and fished out his backpack from under a crumpled science test. “The golden boy---good at sports, good with his hands---and he has a half the schoo</w:t>
      </w:r>
      <w:r w:rsidR="00F65EF0" w:rsidRPr="0015387B">
        <w:rPr>
          <w:rFonts w:ascii="Georgia" w:hAnsi="Georgia" w:cs="Arial"/>
          <w:sz w:val="22"/>
        </w:rPr>
        <w:t>l following him around like puppies</w:t>
      </w:r>
      <w:r w:rsidRPr="0015387B">
        <w:rPr>
          <w:rFonts w:ascii="Georgia" w:hAnsi="Georgia" w:cs="Arial"/>
          <w:sz w:val="22"/>
        </w:rPr>
        <w:t>. My Dad won’t hear a word against him.”  He sighed as he brushed off his pack and let his hair fall down over his face.  Then his voice cha</w:t>
      </w:r>
      <w:r w:rsidR="006711AA" w:rsidRPr="0015387B">
        <w:rPr>
          <w:rFonts w:ascii="Georgia" w:hAnsi="Georgia" w:cs="Arial"/>
          <w:sz w:val="22"/>
        </w:rPr>
        <w:t>nged, there was an edge to it</w:t>
      </w:r>
      <w:r w:rsidRPr="0015387B">
        <w:rPr>
          <w:rFonts w:ascii="Georgia" w:hAnsi="Georgia" w:cs="Arial"/>
          <w:sz w:val="22"/>
        </w:rPr>
        <w:t>.  “But it won’t be fore</w:t>
      </w:r>
      <w:r w:rsidR="00FB2093">
        <w:rPr>
          <w:rFonts w:ascii="Georgia" w:hAnsi="Georgia" w:cs="Arial"/>
          <w:sz w:val="22"/>
        </w:rPr>
        <w:t>ver, o</w:t>
      </w:r>
      <w:r w:rsidR="006711AA" w:rsidRPr="0015387B">
        <w:rPr>
          <w:rFonts w:ascii="Georgia" w:hAnsi="Georgia" w:cs="Arial"/>
          <w:sz w:val="22"/>
        </w:rPr>
        <w:t>ne of these days</w:t>
      </w:r>
      <w:r w:rsidRPr="0015387B">
        <w:rPr>
          <w:rFonts w:ascii="Georgia" w:hAnsi="Georgia" w:cs="Arial"/>
          <w:sz w:val="22"/>
        </w:rPr>
        <w:t>, I’ll get him back so-</w:t>
      </w:r>
      <w:proofErr w:type="spellStart"/>
      <w:r w:rsidRPr="0015387B">
        <w:rPr>
          <w:rFonts w:ascii="Georgia" w:hAnsi="Georgia" w:cs="Arial"/>
          <w:sz w:val="22"/>
        </w:rPr>
        <w:t>oo</w:t>
      </w:r>
      <w:proofErr w:type="spellEnd"/>
      <w:r w:rsidR="006711AA" w:rsidRPr="0015387B">
        <w:rPr>
          <w:rFonts w:ascii="Georgia" w:hAnsi="Georgia" w:cs="Arial"/>
          <w:sz w:val="22"/>
        </w:rPr>
        <w:t xml:space="preserve"> good</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s he raised his head Ambril caught </w:t>
      </w:r>
      <w:r w:rsidR="006711AA" w:rsidRPr="0015387B">
        <w:rPr>
          <w:rFonts w:ascii="Georgia" w:hAnsi="Georgia" w:cs="Arial"/>
          <w:sz w:val="22"/>
        </w:rPr>
        <w:t xml:space="preserve">sight of </w:t>
      </w:r>
      <w:r w:rsidRPr="0015387B">
        <w:rPr>
          <w:rFonts w:ascii="Georgia" w:hAnsi="Georgia" w:cs="Arial"/>
          <w:sz w:val="22"/>
        </w:rPr>
        <w:t>the anger searing his face before he replaced it with a smile.  She wondered how long he’d been keeping all that anger in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grimaced at the trash, “this mess will be getting us another detention if’n we don’t clean it up right quick.”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Riley began to scoop up the trash and load it into a nearby trash bin, the one it </w:t>
      </w:r>
      <w:r w:rsidR="00520660">
        <w:rPr>
          <w:rFonts w:ascii="Georgia" w:hAnsi="Georgia" w:cs="Arial"/>
          <w:sz w:val="22"/>
        </w:rPr>
        <w:t>all</w:t>
      </w:r>
      <w:r w:rsidRPr="0015387B">
        <w:rPr>
          <w:rFonts w:ascii="Georgia" w:hAnsi="Georgia" w:cs="Arial"/>
          <w:sz w:val="22"/>
        </w:rPr>
        <w:t xml:space="preserve"> came from in the first place.  They all followed suit until the hallway was clean.  </w:t>
      </w:r>
      <w:r w:rsidR="00520660">
        <w:rPr>
          <w:rFonts w:ascii="Georgia" w:hAnsi="Georgia" w:cs="Arial"/>
          <w:sz w:val="22"/>
        </w:rPr>
        <w:t>Then Riley</w:t>
      </w:r>
      <w:r w:rsidRPr="0015387B">
        <w:rPr>
          <w:rFonts w:ascii="Georgia" w:hAnsi="Georgia" w:cs="Arial"/>
          <w:sz w:val="22"/>
        </w:rPr>
        <w:t xml:space="preserve"> started backing down the hall, “I’d better get</w:t>
      </w:r>
      <w:r w:rsidR="006711AA" w:rsidRPr="0015387B">
        <w:rPr>
          <w:rFonts w:ascii="Georgia" w:hAnsi="Georgia" w:cs="Arial"/>
          <w:sz w:val="22"/>
        </w:rPr>
        <w:t xml:space="preserve"> out of here, while I can,” </w:t>
      </w:r>
      <w:r w:rsidRPr="0015387B">
        <w:rPr>
          <w:rFonts w:ascii="Georgia" w:hAnsi="Georgia" w:cs="Arial"/>
          <w:sz w:val="22"/>
        </w:rPr>
        <w:t xml:space="preserve"> he </w:t>
      </w:r>
      <w:r w:rsidR="006711AA" w:rsidRPr="0015387B">
        <w:rPr>
          <w:rFonts w:ascii="Georgia" w:hAnsi="Georgia" w:cs="Arial"/>
          <w:sz w:val="22"/>
        </w:rPr>
        <w:t>smiled brilliantly at them before</w:t>
      </w:r>
      <w:r w:rsidRPr="0015387B">
        <w:rPr>
          <w:rFonts w:ascii="Georgia" w:hAnsi="Georgia" w:cs="Arial"/>
          <w:sz w:val="22"/>
        </w:rPr>
        <w:t xml:space="preserve"> quickly walked out the front door.  They watched him limp off down the street.</w:t>
      </w:r>
    </w:p>
    <w:p w:rsidR="005B60D1" w:rsidRPr="0015387B" w:rsidRDefault="009D10CA" w:rsidP="0035219C">
      <w:pPr>
        <w:widowControl w:val="0"/>
        <w:spacing w:line="360" w:lineRule="auto"/>
        <w:ind w:firstLine="270"/>
        <w:rPr>
          <w:rFonts w:ascii="Georgia" w:hAnsi="Georgia" w:cs="Arial"/>
          <w:sz w:val="22"/>
        </w:rPr>
      </w:pPr>
      <w:r w:rsidRPr="0015387B">
        <w:rPr>
          <w:rFonts w:ascii="Georgia" w:hAnsi="Georgia" w:cs="Arial"/>
          <w:sz w:val="22"/>
        </w:rPr>
        <w:t>“O.K.</w:t>
      </w:r>
      <w:r w:rsidR="005B60D1" w:rsidRPr="0015387B">
        <w:rPr>
          <w:rFonts w:ascii="Georgia" w:hAnsi="Georgia" w:cs="Arial"/>
          <w:sz w:val="22"/>
        </w:rPr>
        <w:t xml:space="preserve"> so life could be much, much worse,” mused Sully</w:t>
      </w:r>
      <w:r w:rsidR="006711AA" w:rsidRPr="0015387B">
        <w:rPr>
          <w:rFonts w:ascii="Georgia" w:hAnsi="Georgia" w:cs="Arial"/>
          <w:sz w:val="22"/>
        </w:rPr>
        <w:t>, “we could be Riley</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f’n he </w:t>
      </w:r>
      <w:r w:rsidR="009D10CA" w:rsidRPr="0015387B">
        <w:rPr>
          <w:rFonts w:ascii="Georgia" w:hAnsi="Georgia" w:cs="Arial"/>
          <w:sz w:val="22"/>
        </w:rPr>
        <w:t>would just stand up to the moldering</w:t>
      </w:r>
      <w:r w:rsidRPr="0015387B">
        <w:rPr>
          <w:rFonts w:ascii="Georgia" w:hAnsi="Georgia" w:cs="Arial"/>
          <w:sz w:val="22"/>
        </w:rPr>
        <w:t xml:space="preserve"> lump once in a while, it </w:t>
      </w:r>
      <w:proofErr w:type="spellStart"/>
      <w:r w:rsidRPr="0015387B">
        <w:rPr>
          <w:rFonts w:ascii="Georgia" w:hAnsi="Georgia" w:cs="Arial"/>
          <w:sz w:val="22"/>
        </w:rPr>
        <w:t>wouldna</w:t>
      </w:r>
      <w:proofErr w:type="spellEnd"/>
      <w:r w:rsidRPr="0015387B">
        <w:rPr>
          <w:rFonts w:ascii="Georgia" w:hAnsi="Georgia" w:cs="Arial"/>
          <w:sz w:val="22"/>
        </w:rPr>
        <w:t>’ be so bad,” said Ygg shaking his hea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jangling of the bell made them jump.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omorrow then,” Ygg waved and was </w:t>
      </w:r>
      <w:r w:rsidR="008257CF" w:rsidRPr="0015387B">
        <w:rPr>
          <w:rFonts w:ascii="Georgia" w:hAnsi="Georgia" w:cs="Arial"/>
          <w:sz w:val="22"/>
        </w:rPr>
        <w:t xml:space="preserve">quickly </w:t>
      </w:r>
      <w:r w:rsidRPr="0015387B">
        <w:rPr>
          <w:rFonts w:ascii="Georgia" w:hAnsi="Georgia" w:cs="Arial"/>
          <w:sz w:val="22"/>
        </w:rPr>
        <w:t>swallowed by the sea of kids invading the hallway.</w:t>
      </w:r>
      <w:r w:rsidR="008257CF" w:rsidRPr="0015387B">
        <w:rPr>
          <w:rFonts w:ascii="Georgia" w:hAnsi="Georgia" w:cs="Arial"/>
          <w:sz w:val="22"/>
        </w:rPr>
        <w:t xml:space="preserve">  </w:t>
      </w:r>
      <w:r w:rsidRPr="0015387B">
        <w:rPr>
          <w:rFonts w:ascii="Georgia" w:hAnsi="Georgia" w:cs="Arial"/>
          <w:sz w:val="22"/>
        </w:rPr>
        <w:t>Ambril looke</w:t>
      </w:r>
      <w:r w:rsidR="009D10CA" w:rsidRPr="0015387B">
        <w:rPr>
          <w:rFonts w:ascii="Georgia" w:hAnsi="Georgia" w:cs="Arial"/>
          <w:sz w:val="22"/>
        </w:rPr>
        <w:t>d down and found a wadded paper</w:t>
      </w:r>
      <w:r w:rsidR="009A56CC">
        <w:rPr>
          <w:rFonts w:ascii="Georgia" w:hAnsi="Georgia" w:cs="Arial"/>
          <w:sz w:val="22"/>
        </w:rPr>
        <w:t xml:space="preserve"> </w:t>
      </w:r>
      <w:r w:rsidRPr="0015387B">
        <w:rPr>
          <w:rFonts w:ascii="Georgia" w:hAnsi="Georgia" w:cs="Arial"/>
          <w:sz w:val="22"/>
        </w:rPr>
        <w:t xml:space="preserve">near her foot.  She was about to toss it in the trash when something made her stop. </w:t>
      </w:r>
      <w:r w:rsidR="008257CF" w:rsidRPr="0015387B">
        <w:rPr>
          <w:rFonts w:ascii="Georgia" w:hAnsi="Georgia" w:cs="Arial"/>
          <w:sz w:val="22"/>
        </w:rPr>
        <w:t xml:space="preserve">She smoothed out </w:t>
      </w:r>
      <w:r w:rsidRPr="0015387B">
        <w:rPr>
          <w:rFonts w:ascii="Georgia" w:hAnsi="Georgia" w:cs="Arial"/>
          <w:sz w:val="22"/>
        </w:rPr>
        <w:t>the paper and gasped,</w:t>
      </w:r>
      <w:r w:rsidR="009D10CA" w:rsidRPr="0015387B">
        <w:rPr>
          <w:rFonts w:ascii="Georgia" w:hAnsi="Georgia" w:cs="Arial"/>
          <w:sz w:val="22"/>
        </w:rPr>
        <w:t xml:space="preserve"> it was the </w:t>
      </w:r>
      <w:r w:rsidR="00520660">
        <w:rPr>
          <w:rFonts w:ascii="Georgia" w:hAnsi="Georgia" w:cs="Arial"/>
          <w:sz w:val="22"/>
        </w:rPr>
        <w:t>Dullaith drawing!</w:t>
      </w:r>
      <w:r w:rsidRPr="0015387B">
        <w:rPr>
          <w:rFonts w:ascii="Georgia" w:hAnsi="Georgia" w:cs="Arial"/>
          <w:sz w:val="22"/>
        </w:rPr>
        <w:t xml:space="preserve"> </w:t>
      </w:r>
      <w:r w:rsidR="008257CF" w:rsidRPr="0015387B">
        <w:rPr>
          <w:rFonts w:ascii="Georgia" w:hAnsi="Georgia" w:cs="Arial"/>
          <w:sz w:val="22"/>
        </w:rPr>
        <w:t xml:space="preserve"> She hadn’t imagined it</w:t>
      </w:r>
      <w:r w:rsidR="003F2D0D">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 know we’re about to be either smashed like pancakes or carried against our will </w:t>
      </w:r>
      <w:r w:rsidR="00312F94">
        <w:rPr>
          <w:rFonts w:ascii="Georgia" w:hAnsi="Georgia" w:cs="Arial"/>
          <w:sz w:val="22"/>
        </w:rPr>
        <w:t>out</w:t>
      </w:r>
      <w:r w:rsidRPr="0015387B">
        <w:rPr>
          <w:rFonts w:ascii="Georgia" w:hAnsi="Georgia" w:cs="Arial"/>
          <w:sz w:val="22"/>
        </w:rPr>
        <w:t xml:space="preserve"> the doors,” said Sully as she fought off a stream of desperate students, “AGAI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w:t>
      </w:r>
      <w:r w:rsidR="00580C47" w:rsidRPr="0015387B">
        <w:rPr>
          <w:rFonts w:ascii="Georgia" w:hAnsi="Georgia" w:cs="Arial"/>
          <w:sz w:val="22"/>
        </w:rPr>
        <w:t xml:space="preserve"> shoved t</w:t>
      </w:r>
      <w:r w:rsidR="009D10CA" w:rsidRPr="0015387B">
        <w:rPr>
          <w:rFonts w:ascii="Georgia" w:hAnsi="Georgia" w:cs="Arial"/>
          <w:sz w:val="22"/>
        </w:rPr>
        <w:t xml:space="preserve">he drawing in her pocket.  </w:t>
      </w:r>
      <w:r w:rsidR="00580C47" w:rsidRPr="0015387B">
        <w:rPr>
          <w:rFonts w:ascii="Georgia" w:hAnsi="Georgia" w:cs="Arial"/>
          <w:sz w:val="22"/>
        </w:rPr>
        <w:t xml:space="preserve">As they walked to their lockers she thought about what she had seen.  She was sure it was the same drawing as the top was ripped as if it had once been tacked up on something.  </w:t>
      </w:r>
      <w:r w:rsidRPr="0015387B">
        <w:rPr>
          <w:rFonts w:ascii="Georgia" w:hAnsi="Georgia" w:cs="Arial"/>
          <w:sz w:val="22"/>
        </w:rPr>
        <w:t>Fel</w:t>
      </w:r>
      <w:r w:rsidR="00580C47" w:rsidRPr="0015387B">
        <w:rPr>
          <w:rFonts w:ascii="Georgia" w:hAnsi="Georgia" w:cs="Arial"/>
          <w:sz w:val="22"/>
        </w:rPr>
        <w:t>dez must have tossed it in the trashcan</w:t>
      </w:r>
      <w:r w:rsidRPr="0015387B">
        <w:rPr>
          <w:rFonts w:ascii="Georgia" w:hAnsi="Georgia" w:cs="Arial"/>
          <w:sz w:val="22"/>
        </w:rPr>
        <w:t xml:space="preserve"> right after he left the janitor’s closet then </w:t>
      </w:r>
      <w:r w:rsidR="00580C47" w:rsidRPr="0015387B">
        <w:rPr>
          <w:rFonts w:ascii="Georgia" w:hAnsi="Georgia" w:cs="Arial"/>
          <w:sz w:val="22"/>
        </w:rPr>
        <w:t xml:space="preserve">Lance poured it along </w:t>
      </w:r>
      <w:r w:rsidR="009D10CA" w:rsidRPr="0015387B">
        <w:rPr>
          <w:rFonts w:ascii="Georgia" w:hAnsi="Georgia" w:cs="Arial"/>
          <w:sz w:val="22"/>
        </w:rPr>
        <w:t>with all the other trash in</w:t>
      </w:r>
      <w:r w:rsidRPr="0015387B">
        <w:rPr>
          <w:rFonts w:ascii="Georgia" w:hAnsi="Georgia" w:cs="Arial"/>
          <w:sz w:val="22"/>
        </w:rPr>
        <w:t xml:space="preserve"> with Riley</w:t>
      </w:r>
      <w:r w:rsidR="00580C47" w:rsidRPr="0015387B">
        <w:rPr>
          <w:rFonts w:ascii="Georgia" w:hAnsi="Georgia" w:cs="Arial"/>
          <w:sz w:val="22"/>
        </w:rPr>
        <w:t xml:space="preserve">. </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hallway </w:t>
      </w:r>
      <w:r w:rsidR="003F2D0D">
        <w:rPr>
          <w:rFonts w:ascii="Georgia" w:hAnsi="Georgia" w:cs="Arial"/>
          <w:sz w:val="22"/>
        </w:rPr>
        <w:t>had begun</w:t>
      </w:r>
      <w:r w:rsidRPr="0015387B">
        <w:rPr>
          <w:rFonts w:ascii="Georgia" w:hAnsi="Georgia" w:cs="Arial"/>
          <w:sz w:val="22"/>
        </w:rPr>
        <w:t xml:space="preserve"> to clear out.  Sully still stood there watching her closely, her arms folded. “This isn’t </w:t>
      </w:r>
      <w:r w:rsidR="009D10CA" w:rsidRPr="0015387B">
        <w:rPr>
          <w:rFonts w:ascii="Georgia" w:hAnsi="Georgia" w:cs="Arial"/>
          <w:sz w:val="22"/>
        </w:rPr>
        <w:t>fair;</w:t>
      </w:r>
      <w:r w:rsidRPr="0015387B">
        <w:rPr>
          <w:rFonts w:ascii="Georgia" w:hAnsi="Georgia" w:cs="Arial"/>
          <w:sz w:val="22"/>
        </w:rPr>
        <w:t xml:space="preserve"> </w:t>
      </w:r>
      <w:r w:rsidR="004D2846" w:rsidRPr="0015387B">
        <w:rPr>
          <w:rFonts w:ascii="Georgia" w:hAnsi="Georgia" w:cs="Arial"/>
          <w:sz w:val="22"/>
        </w:rPr>
        <w:t xml:space="preserve">I can tell </w:t>
      </w:r>
      <w:r w:rsidRPr="0015387B">
        <w:rPr>
          <w:rFonts w:ascii="Georgia" w:hAnsi="Georgia" w:cs="Arial"/>
          <w:sz w:val="22"/>
        </w:rPr>
        <w:t xml:space="preserve">you’re </w:t>
      </w:r>
      <w:r w:rsidR="004D2846" w:rsidRPr="0015387B">
        <w:rPr>
          <w:rFonts w:ascii="Georgia" w:hAnsi="Georgia" w:cs="Arial"/>
          <w:sz w:val="22"/>
        </w:rPr>
        <w:t>holding out on me, w</w:t>
      </w:r>
      <w:r w:rsidRPr="0015387B">
        <w:rPr>
          <w:rFonts w:ascii="Georgia" w:hAnsi="Georgia" w:cs="Arial"/>
          <w:sz w:val="22"/>
        </w:rPr>
        <w:t>hat’s going on?”</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Ambril swallowed hard. </w:t>
      </w:r>
      <w:r w:rsidR="009D10CA" w:rsidRPr="0015387B">
        <w:rPr>
          <w:rFonts w:ascii="Georgia" w:hAnsi="Georgia" w:cs="Arial"/>
          <w:sz w:val="22"/>
        </w:rPr>
        <w:t>Some</w:t>
      </w:r>
      <w:r w:rsidR="004D2846" w:rsidRPr="0015387B">
        <w:rPr>
          <w:rFonts w:ascii="Georgia" w:hAnsi="Georgia" w:cs="Arial"/>
          <w:sz w:val="22"/>
        </w:rPr>
        <w:t>time soon she knew she</w:t>
      </w:r>
      <w:r w:rsidR="005B60D1" w:rsidRPr="0015387B">
        <w:rPr>
          <w:rFonts w:ascii="Georgia" w:hAnsi="Georgia" w:cs="Arial"/>
          <w:sz w:val="22"/>
        </w:rPr>
        <w:t xml:space="preserve"> would hav</w:t>
      </w:r>
      <w:r w:rsidR="004D2846" w:rsidRPr="0015387B">
        <w:rPr>
          <w:rFonts w:ascii="Georgia" w:hAnsi="Georgia" w:cs="Arial"/>
          <w:sz w:val="22"/>
        </w:rPr>
        <w:t xml:space="preserve">e to explain everything to her new friend </w:t>
      </w:r>
      <w:r w:rsidR="005B60D1" w:rsidRPr="0015387B">
        <w:rPr>
          <w:rFonts w:ascii="Georgia" w:hAnsi="Georgia" w:cs="Arial"/>
          <w:sz w:val="22"/>
        </w:rPr>
        <w:t>even if it mea</w:t>
      </w:r>
      <w:r w:rsidR="009D10CA" w:rsidRPr="0015387B">
        <w:rPr>
          <w:rFonts w:ascii="Georgia" w:hAnsi="Georgia" w:cs="Arial"/>
          <w:sz w:val="22"/>
        </w:rPr>
        <w:t xml:space="preserve">nt watching her </w:t>
      </w:r>
      <w:r w:rsidR="004D2846" w:rsidRPr="0015387B">
        <w:rPr>
          <w:rFonts w:ascii="Georgia" w:hAnsi="Georgia" w:cs="Arial"/>
          <w:sz w:val="22"/>
        </w:rPr>
        <w:t>walk away</w:t>
      </w:r>
      <w:r w:rsidR="005B60D1" w:rsidRPr="0015387B">
        <w:rPr>
          <w:rFonts w:ascii="Georgia" w:hAnsi="Georgia" w:cs="Arial"/>
          <w:sz w:val="22"/>
        </w:rPr>
        <w:t xml:space="preserve"> l</w:t>
      </w:r>
      <w:r w:rsidR="004D2846" w:rsidRPr="0015387B">
        <w:rPr>
          <w:rFonts w:ascii="Georgia" w:hAnsi="Georgia" w:cs="Arial"/>
          <w:sz w:val="22"/>
        </w:rPr>
        <w:t xml:space="preserve">aughing. </w:t>
      </w:r>
      <w:r w:rsidR="005B60D1" w:rsidRPr="0015387B">
        <w:rPr>
          <w:rFonts w:ascii="Georgia" w:hAnsi="Georgia" w:cs="Arial"/>
          <w:sz w:val="22"/>
        </w:rPr>
        <w:t xml:space="preserve"> Sully </w:t>
      </w:r>
      <w:r w:rsidR="003F2D0D">
        <w:rPr>
          <w:rFonts w:ascii="Georgia" w:hAnsi="Georgia" w:cs="Arial"/>
          <w:sz w:val="22"/>
        </w:rPr>
        <w:t>was no dummy, she would get tired</w:t>
      </w:r>
      <w:r w:rsidR="005B60D1" w:rsidRPr="0015387B">
        <w:rPr>
          <w:rFonts w:ascii="Georgia" w:hAnsi="Georgia" w:cs="Arial"/>
          <w:sz w:val="22"/>
        </w:rPr>
        <w:t xml:space="preserve"> of being </w:t>
      </w:r>
      <w:r w:rsidR="004D2846" w:rsidRPr="0015387B">
        <w:rPr>
          <w:rFonts w:ascii="Georgia" w:hAnsi="Georgia" w:cs="Arial"/>
          <w:sz w:val="22"/>
        </w:rPr>
        <w:t>her friend</w:t>
      </w:r>
      <w:r w:rsidR="003F2D0D">
        <w:rPr>
          <w:rFonts w:ascii="Georgia" w:hAnsi="Georgia" w:cs="Arial"/>
          <w:sz w:val="22"/>
        </w:rPr>
        <w:t xml:space="preserve"> if Ambril</w:t>
      </w:r>
      <w:r w:rsidR="005B60D1" w:rsidRPr="0015387B">
        <w:rPr>
          <w:rFonts w:ascii="Georgia" w:hAnsi="Georgia" w:cs="Arial"/>
          <w:sz w:val="22"/>
        </w:rPr>
        <w:t xml:space="preserve"> kept secrets from h</w:t>
      </w:r>
      <w:r w:rsidR="004D2846" w:rsidRPr="0015387B">
        <w:rPr>
          <w:rFonts w:ascii="Georgia" w:hAnsi="Georgia" w:cs="Arial"/>
          <w:sz w:val="22"/>
        </w:rPr>
        <w:t>er.  But a crowded</w:t>
      </w:r>
      <w:r w:rsidR="005B60D1" w:rsidRPr="0015387B">
        <w:rPr>
          <w:rFonts w:ascii="Georgia" w:hAnsi="Georgia" w:cs="Arial"/>
          <w:sz w:val="22"/>
        </w:rPr>
        <w:t xml:space="preserve"> hallway </w:t>
      </w:r>
      <w:r w:rsidR="004D2846" w:rsidRPr="0015387B">
        <w:rPr>
          <w:rFonts w:ascii="Georgia" w:hAnsi="Georgia" w:cs="Arial"/>
          <w:sz w:val="22"/>
        </w:rPr>
        <w:t xml:space="preserve">wasn’t the right place </w:t>
      </w:r>
      <w:r w:rsidR="005B60D1" w:rsidRPr="0015387B">
        <w:rPr>
          <w:rFonts w:ascii="Georgia" w:hAnsi="Georgia" w:cs="Arial"/>
          <w:sz w:val="22"/>
        </w:rPr>
        <w:t xml:space="preserve">so she just shrugged.  </w:t>
      </w:r>
    </w:p>
    <w:p w:rsidR="005B60D1" w:rsidRPr="0015387B" w:rsidRDefault="004D2846" w:rsidP="0035219C">
      <w:pPr>
        <w:widowControl w:val="0"/>
        <w:spacing w:line="360" w:lineRule="auto"/>
        <w:ind w:firstLine="270"/>
        <w:rPr>
          <w:rFonts w:ascii="Georgia" w:hAnsi="Georgia" w:cs="Arial"/>
          <w:sz w:val="22"/>
        </w:rPr>
      </w:pPr>
      <w:r w:rsidRPr="0015387B">
        <w:rPr>
          <w:rFonts w:ascii="Georgia" w:hAnsi="Georgia" w:cs="Arial"/>
          <w:sz w:val="22"/>
        </w:rPr>
        <w:t xml:space="preserve"> Sully sighed, “forget it</w:t>
      </w:r>
      <w:r w:rsidR="009D10CA" w:rsidRPr="0015387B">
        <w:rPr>
          <w:rFonts w:ascii="Georgia" w:hAnsi="Georgia" w:cs="Arial"/>
          <w:sz w:val="22"/>
        </w:rPr>
        <w:t xml:space="preserve">, </w:t>
      </w:r>
      <w:r w:rsidR="005B60D1" w:rsidRPr="0015387B">
        <w:rPr>
          <w:rFonts w:ascii="Georgia" w:hAnsi="Georgia" w:cs="Arial"/>
          <w:sz w:val="22"/>
        </w:rPr>
        <w:t>let’s ride over and</w:t>
      </w:r>
      <w:r w:rsidRPr="0015387B">
        <w:rPr>
          <w:rFonts w:ascii="Georgia" w:hAnsi="Georgia" w:cs="Arial"/>
          <w:sz w:val="22"/>
        </w:rPr>
        <w:t xml:space="preserve"> explore the haunted house</w:t>
      </w:r>
      <w:r w:rsidR="005B60D1" w:rsidRPr="0015387B">
        <w:rPr>
          <w:rFonts w:ascii="Georgia" w:hAnsi="Georgia" w:cs="Arial"/>
          <w:sz w:val="22"/>
        </w:rPr>
        <w:t xml:space="preserve"> I told you about…but I have to warn you, it’s pretty scary,” Sully smi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back, “Creature in the Black Lagoon scar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ven wor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ll race you to the bikes!”</w:t>
      </w:r>
    </w:p>
    <w:p w:rsidR="005B60D1" w:rsidRPr="0015387B" w:rsidRDefault="005B60D1" w:rsidP="0035219C">
      <w:pPr>
        <w:spacing w:line="360" w:lineRule="auto"/>
        <w:ind w:firstLine="270"/>
        <w:rPr>
          <w:sz w:val="22"/>
        </w:rPr>
      </w:pPr>
    </w:p>
    <w:p w:rsidR="005B60D1" w:rsidRPr="0015387B" w:rsidRDefault="00CB7E3C" w:rsidP="0015387B">
      <w:pPr>
        <w:pStyle w:val="Heading1"/>
      </w:pPr>
      <w:r w:rsidRPr="0015387B">
        <w:t>Chapter 12</w:t>
      </w:r>
      <w:r w:rsidR="00642A88" w:rsidRPr="0015387B">
        <w:t xml:space="preserve"> </w:t>
      </w:r>
      <w:r w:rsidR="005B60D1" w:rsidRPr="0015387B">
        <w:t xml:space="preserve"> </w:t>
      </w:r>
      <w:r w:rsidR="003B5AF2">
        <w:t>A</w:t>
      </w:r>
      <w:r w:rsidR="005B60D1" w:rsidRPr="0015387B">
        <w:t xml:space="preserve"> </w:t>
      </w:r>
      <w:r w:rsidR="00124998">
        <w:t>Place Forgotten</w:t>
      </w:r>
    </w:p>
    <w:p w:rsidR="005B60D1" w:rsidRPr="0015387B" w:rsidRDefault="005B60D1" w:rsidP="0035219C">
      <w:pPr>
        <w:widowControl w:val="0"/>
        <w:spacing w:line="360" w:lineRule="auto"/>
        <w:ind w:firstLine="270"/>
        <w:rPr>
          <w:rFonts w:ascii="Georgia" w:hAnsi="Georgia" w:cs="Arial"/>
          <w:sz w:val="22"/>
        </w:rPr>
      </w:pPr>
    </w:p>
    <w:p w:rsidR="00DA3770" w:rsidRDefault="005B60D1" w:rsidP="0035219C">
      <w:pPr>
        <w:widowControl w:val="0"/>
        <w:spacing w:line="360" w:lineRule="auto"/>
        <w:ind w:firstLine="270"/>
        <w:rPr>
          <w:rFonts w:ascii="Georgia" w:hAnsi="Georgia" w:cs="Arial"/>
          <w:sz w:val="22"/>
        </w:rPr>
      </w:pPr>
      <w:r w:rsidRPr="0015387B">
        <w:rPr>
          <w:rFonts w:ascii="Georgia" w:hAnsi="Georgia" w:cs="Arial"/>
          <w:sz w:val="22"/>
        </w:rPr>
        <w:t>Half an hour later found Ambril shooting along a shade-dappled street, her backpack stuffed into her bike basket.  She had taken only a few minutes to dump her schoolbooks, grab her Ashera, some snacks, and at the last minute her robot, fLit before flying out the door.  The afternoon was at it’s warmest, late blooming flowers stretched themselves toward the sun as she breezed by. Flit stuck his head out of the basket, his head slowly revolving.  Up ahead, Ambril could see a boy on a bike talking to an elderly woman.  Ambril recognized Ygg by his too small</w:t>
      </w:r>
      <w:r w:rsidR="00DA3770">
        <w:rPr>
          <w:rFonts w:ascii="Georgia" w:hAnsi="Georgia" w:cs="Arial"/>
          <w:sz w:val="22"/>
        </w:rPr>
        <w:t xml:space="preserve"> shirt and his too baggy pants but she felt suddenly shy about stopping to talk.  </w:t>
      </w:r>
    </w:p>
    <w:p w:rsidR="005B60D1" w:rsidRPr="0015387B" w:rsidRDefault="00DA3770" w:rsidP="00DA3770">
      <w:pPr>
        <w:widowControl w:val="0"/>
        <w:spacing w:line="360" w:lineRule="auto"/>
        <w:ind w:firstLine="270"/>
        <w:rPr>
          <w:rFonts w:ascii="Georgia" w:hAnsi="Georgia" w:cs="Arial"/>
          <w:sz w:val="22"/>
        </w:rPr>
      </w:pPr>
      <w:r>
        <w:rPr>
          <w:rFonts w:ascii="Georgia" w:hAnsi="Georgia" w:cs="Arial"/>
          <w:sz w:val="22"/>
        </w:rPr>
        <w:t xml:space="preserve">She had just made up her mind to pedal past when </w:t>
      </w:r>
      <w:r w:rsidR="005B60D1" w:rsidRPr="0015387B">
        <w:rPr>
          <w:rFonts w:ascii="Georgia" w:hAnsi="Georgia" w:cs="Arial"/>
          <w:sz w:val="22"/>
        </w:rPr>
        <w:t xml:space="preserve">Ygg looked up </w:t>
      </w:r>
      <w:r>
        <w:rPr>
          <w:rFonts w:ascii="Georgia" w:hAnsi="Georgia" w:cs="Arial"/>
          <w:sz w:val="22"/>
        </w:rPr>
        <w:t>and said</w:t>
      </w:r>
      <w:r w:rsidR="005B60D1" w:rsidRPr="0015387B">
        <w:rPr>
          <w:rFonts w:ascii="Georgia" w:hAnsi="Georgia" w:cs="Arial"/>
          <w:sz w:val="22"/>
        </w:rPr>
        <w:t>, “hey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kidded to a stop</w:t>
      </w:r>
      <w:r w:rsidR="00DA3770">
        <w:rPr>
          <w:rFonts w:ascii="Georgia" w:hAnsi="Georgia" w:cs="Arial"/>
          <w:sz w:val="22"/>
        </w:rPr>
        <w:t xml:space="preserve"> and tried to look surprised to see him</w:t>
      </w:r>
      <w:r w:rsidRPr="0015387B">
        <w:rPr>
          <w:rFonts w:ascii="Georgia" w:hAnsi="Georgia" w:cs="Arial"/>
          <w:sz w:val="22"/>
        </w:rPr>
        <w:t>,</w:t>
      </w:r>
      <w:r w:rsidR="009A56CC">
        <w:rPr>
          <w:rFonts w:ascii="Georgia" w:hAnsi="Georgia" w:cs="Arial"/>
          <w:sz w:val="22"/>
        </w:rPr>
        <w:t xml:space="preserve"> </w:t>
      </w:r>
      <w:r w:rsidRPr="0015387B">
        <w:rPr>
          <w:rFonts w:ascii="Georgia" w:hAnsi="Georgia" w:cs="Arial"/>
          <w:sz w:val="22"/>
        </w:rPr>
        <w:t>“what’s up?”</w:t>
      </w:r>
    </w:p>
    <w:p w:rsidR="005B60D1" w:rsidRPr="0015387B" w:rsidRDefault="00DA3770" w:rsidP="0035219C">
      <w:pPr>
        <w:widowControl w:val="0"/>
        <w:spacing w:line="360" w:lineRule="auto"/>
        <w:ind w:firstLine="270"/>
        <w:rPr>
          <w:rFonts w:ascii="Georgia" w:hAnsi="Georgia" w:cs="Arial"/>
          <w:sz w:val="22"/>
        </w:rPr>
      </w:pPr>
      <w:r>
        <w:rPr>
          <w:rFonts w:ascii="Georgia" w:hAnsi="Georgia" w:cs="Arial"/>
          <w:sz w:val="22"/>
        </w:rPr>
        <w:t xml:space="preserve">But Ygg had turned back to the older woman, </w:t>
      </w:r>
      <w:r w:rsidR="005B60D1" w:rsidRPr="0015387B">
        <w:rPr>
          <w:rFonts w:ascii="Georgia" w:hAnsi="Georgia" w:cs="Arial"/>
          <w:sz w:val="22"/>
        </w:rPr>
        <w:t>“</w:t>
      </w:r>
      <w:r>
        <w:rPr>
          <w:rFonts w:ascii="Georgia" w:hAnsi="Georgia" w:cs="Arial"/>
          <w:sz w:val="22"/>
        </w:rPr>
        <w:t>Miss Fern, this be</w:t>
      </w:r>
      <w:r w:rsidR="005B60D1" w:rsidRPr="0015387B">
        <w:rPr>
          <w:rFonts w:ascii="Georgia" w:hAnsi="Georgia" w:cs="Arial"/>
          <w:sz w:val="22"/>
        </w:rPr>
        <w:t xml:space="preserve"> Ambril.”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 flash of recognition lit up the older woman’s face.  “Ah,” she said examining Ambril’s face carefully.  “You’re Tylia and Bren’s then.  Your parents used to bring you by when you were very, very smal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Really? Um that’s n---nice,” she stuttered, embarrassed and then looked around to see if she remembered anyth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a garden like no other.  This was a gardener’s garden with not a weed in sight.  Every bush and tree was radiant with life.   </w:t>
      </w:r>
      <w:r w:rsidR="009D10CA" w:rsidRPr="0015387B">
        <w:rPr>
          <w:rFonts w:ascii="Georgia" w:hAnsi="Georgia" w:cs="Arial"/>
          <w:sz w:val="22"/>
        </w:rPr>
        <w:t xml:space="preserve">Flowers bloomed, vegetables were ripening, </w:t>
      </w:r>
      <w:r w:rsidRPr="0015387B">
        <w:rPr>
          <w:rFonts w:ascii="Georgia" w:hAnsi="Georgia" w:cs="Arial"/>
          <w:sz w:val="22"/>
        </w:rPr>
        <w:t>but there was one odd thing Ambril noticed right away.  An army of garden gnomes stood, sat and lounged</w:t>
      </w:r>
      <w:r w:rsidR="009D10CA" w:rsidRPr="0015387B">
        <w:rPr>
          <w:rFonts w:ascii="Georgia" w:hAnsi="Georgia" w:cs="Arial"/>
          <w:sz w:val="22"/>
        </w:rPr>
        <w:t xml:space="preserve"> </w:t>
      </w:r>
      <w:r w:rsidR="00DA3770">
        <w:rPr>
          <w:rFonts w:ascii="Georgia" w:hAnsi="Georgia" w:cs="Arial"/>
          <w:sz w:val="22"/>
        </w:rPr>
        <w:t>in every available bare spot.</w:t>
      </w:r>
      <w:r w:rsidR="009D10CA" w:rsidRPr="0015387B">
        <w:rPr>
          <w:rFonts w:ascii="Georgia" w:hAnsi="Georgia" w:cs="Arial"/>
          <w:sz w:val="22"/>
        </w:rPr>
        <w:t xml:space="preserve">  There </w:t>
      </w:r>
      <w:r w:rsidR="00DA3770">
        <w:rPr>
          <w:rFonts w:ascii="Georgia" w:hAnsi="Georgia" w:cs="Arial"/>
          <w:sz w:val="22"/>
        </w:rPr>
        <w:t>were over a</w:t>
      </w:r>
      <w:r w:rsidR="009D10CA" w:rsidRPr="0015387B">
        <w:rPr>
          <w:rFonts w:ascii="Georgia" w:hAnsi="Georgia" w:cs="Arial"/>
          <w:sz w:val="22"/>
        </w:rPr>
        <w:t xml:space="preserve"> hundred of them.</w:t>
      </w:r>
      <w:r w:rsidR="0061081C" w:rsidRPr="0015387B">
        <w:rPr>
          <w:rFonts w:ascii="Georgia" w:hAnsi="Georgia" w:cs="Arial"/>
          <w:sz w:val="22"/>
        </w:rPr>
        <w:t xml:space="preserve">  They were dressed in green </w:t>
      </w:r>
      <w:r w:rsidR="00DA3770">
        <w:rPr>
          <w:rFonts w:ascii="Georgia" w:hAnsi="Georgia" w:cs="Arial"/>
          <w:sz w:val="22"/>
        </w:rPr>
        <w:t xml:space="preserve">tunics </w:t>
      </w:r>
      <w:r w:rsidR="0061081C" w:rsidRPr="0015387B">
        <w:rPr>
          <w:rFonts w:ascii="Georgia" w:hAnsi="Georgia" w:cs="Arial"/>
          <w:sz w:val="22"/>
        </w:rPr>
        <w:t>with</w:t>
      </w:r>
      <w:r w:rsidRPr="0015387B">
        <w:rPr>
          <w:rFonts w:ascii="Georgia" w:hAnsi="Georgia" w:cs="Arial"/>
          <w:sz w:val="22"/>
        </w:rPr>
        <w:t xml:space="preserve"> long white beards, </w:t>
      </w:r>
      <w:r w:rsidR="00DA3770">
        <w:rPr>
          <w:rFonts w:ascii="Georgia" w:hAnsi="Georgia" w:cs="Arial"/>
          <w:sz w:val="22"/>
        </w:rPr>
        <w:t xml:space="preserve">different types of pointy hats </w:t>
      </w:r>
      <w:r w:rsidR="0061081C" w:rsidRPr="0015387B">
        <w:rPr>
          <w:rFonts w:ascii="Georgia" w:hAnsi="Georgia" w:cs="Arial"/>
          <w:sz w:val="22"/>
        </w:rPr>
        <w:t>and</w:t>
      </w:r>
      <w:r w:rsidR="00DA3770">
        <w:rPr>
          <w:rFonts w:ascii="Georgia" w:hAnsi="Georgia" w:cs="Arial"/>
          <w:sz w:val="22"/>
        </w:rPr>
        <w:t xml:space="preserve"> boots</w:t>
      </w:r>
      <w:r w:rsidRPr="0015387B">
        <w:rPr>
          <w:rFonts w:ascii="Georgia" w:hAnsi="Georgia" w:cs="Arial"/>
          <w:sz w:val="22"/>
        </w:rPr>
        <w:t xml:space="preserve">.  They were unnervingly life-like as if they’d simply been frozen mid-conversation.  Ambril jumped when she found one peering up at her through the picket fenc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was one gnome who was different.  Larger than t</w:t>
      </w:r>
      <w:r w:rsidR="009D10CA" w:rsidRPr="0015387B">
        <w:rPr>
          <w:rFonts w:ascii="Georgia" w:hAnsi="Georgia" w:cs="Arial"/>
          <w:sz w:val="22"/>
        </w:rPr>
        <w:t xml:space="preserve">he others he was </w:t>
      </w:r>
      <w:r w:rsidR="00DA3770">
        <w:rPr>
          <w:rFonts w:ascii="Georgia" w:hAnsi="Georgia" w:cs="Arial"/>
          <w:sz w:val="22"/>
        </w:rPr>
        <w:t>half asleep under</w:t>
      </w:r>
      <w:r w:rsidR="009D10CA" w:rsidRPr="0015387B">
        <w:rPr>
          <w:rFonts w:ascii="Georgia" w:hAnsi="Georgia" w:cs="Arial"/>
          <w:sz w:val="22"/>
        </w:rPr>
        <w:t xml:space="preserve"> a </w:t>
      </w:r>
      <w:r w:rsidR="00DA3770">
        <w:rPr>
          <w:rFonts w:ascii="Georgia" w:hAnsi="Georgia" w:cs="Arial"/>
          <w:sz w:val="22"/>
        </w:rPr>
        <w:t xml:space="preserve">stone </w:t>
      </w:r>
      <w:r w:rsidR="009D10CA" w:rsidRPr="0015387B">
        <w:rPr>
          <w:rFonts w:ascii="Georgia" w:hAnsi="Georgia" w:cs="Arial"/>
          <w:sz w:val="22"/>
        </w:rPr>
        <w:t xml:space="preserve">bench </w:t>
      </w:r>
      <w:r w:rsidR="00DA3770">
        <w:rPr>
          <w:rFonts w:ascii="Georgia" w:hAnsi="Georgia" w:cs="Arial"/>
          <w:sz w:val="22"/>
        </w:rPr>
        <w:t xml:space="preserve">his head pillowed on his arms.  He was </w:t>
      </w:r>
      <w:r w:rsidR="009D10CA" w:rsidRPr="0015387B">
        <w:rPr>
          <w:rFonts w:ascii="Georgia" w:hAnsi="Georgia" w:cs="Arial"/>
          <w:sz w:val="22"/>
        </w:rPr>
        <w:t xml:space="preserve">staring right at Ambril.  </w:t>
      </w:r>
      <w:r w:rsidR="00DA3770">
        <w:rPr>
          <w:rFonts w:ascii="Georgia" w:hAnsi="Georgia" w:cs="Arial"/>
          <w:sz w:val="22"/>
        </w:rPr>
        <w:t>Unlike the others h</w:t>
      </w:r>
      <w:r w:rsidR="009D10CA" w:rsidRPr="0015387B">
        <w:rPr>
          <w:rFonts w:ascii="Georgia" w:hAnsi="Georgia" w:cs="Arial"/>
          <w:sz w:val="22"/>
        </w:rPr>
        <w:t xml:space="preserve">is beard </w:t>
      </w:r>
      <w:r w:rsidR="00DA3770">
        <w:rPr>
          <w:rFonts w:ascii="Georgia" w:hAnsi="Georgia" w:cs="Arial"/>
          <w:sz w:val="22"/>
        </w:rPr>
        <w:t>was</w:t>
      </w:r>
      <w:r w:rsidR="009D10CA" w:rsidRPr="0015387B">
        <w:rPr>
          <w:rFonts w:ascii="Georgia" w:hAnsi="Georgia" w:cs="Arial"/>
          <w:sz w:val="22"/>
        </w:rPr>
        <w:t xml:space="preserve"> ratty and dirty</w:t>
      </w:r>
      <w:r w:rsidR="00DA3770">
        <w:rPr>
          <w:rFonts w:ascii="Georgia" w:hAnsi="Georgia" w:cs="Arial"/>
          <w:sz w:val="22"/>
        </w:rPr>
        <w:t xml:space="preserve"> and</w:t>
      </w:r>
      <w:r w:rsidR="0061081C" w:rsidRPr="0015387B">
        <w:rPr>
          <w:rFonts w:ascii="Georgia" w:hAnsi="Georgia" w:cs="Arial"/>
          <w:sz w:val="22"/>
        </w:rPr>
        <w:t xml:space="preserve"> </w:t>
      </w:r>
      <w:r w:rsidR="009D10CA" w:rsidRPr="0015387B">
        <w:rPr>
          <w:rFonts w:ascii="Georgia" w:hAnsi="Georgia" w:cs="Arial"/>
          <w:sz w:val="22"/>
        </w:rPr>
        <w:t xml:space="preserve">he wore </w:t>
      </w:r>
      <w:r w:rsidR="0061081C" w:rsidRPr="0015387B">
        <w:rPr>
          <w:rFonts w:ascii="Georgia" w:hAnsi="Georgia" w:cs="Arial"/>
          <w:sz w:val="22"/>
        </w:rPr>
        <w:t>a</w:t>
      </w:r>
      <w:r w:rsidRPr="0015387B">
        <w:rPr>
          <w:rFonts w:ascii="Georgia" w:hAnsi="Georgia" w:cs="Arial"/>
          <w:sz w:val="22"/>
        </w:rPr>
        <w:t xml:space="preserve"> </w:t>
      </w:r>
      <w:r w:rsidR="00DA3770">
        <w:rPr>
          <w:rFonts w:ascii="Georgia" w:hAnsi="Georgia" w:cs="Arial"/>
          <w:sz w:val="22"/>
        </w:rPr>
        <w:t>wool</w:t>
      </w:r>
      <w:r w:rsidR="0061081C" w:rsidRPr="0015387B">
        <w:rPr>
          <w:rFonts w:ascii="Georgia" w:hAnsi="Georgia" w:cs="Arial"/>
          <w:sz w:val="22"/>
        </w:rPr>
        <w:t xml:space="preserve"> </w:t>
      </w:r>
      <w:r w:rsidRPr="0015387B">
        <w:rPr>
          <w:rFonts w:ascii="Georgia" w:hAnsi="Georgia" w:cs="Arial"/>
          <w:sz w:val="22"/>
        </w:rPr>
        <w:t xml:space="preserve">cap </w:t>
      </w:r>
      <w:r w:rsidR="00DA3770">
        <w:rPr>
          <w:rFonts w:ascii="Georgia" w:hAnsi="Georgia" w:cs="Arial"/>
          <w:sz w:val="22"/>
        </w:rPr>
        <w:t>instead of a pointy hat with</w:t>
      </w:r>
      <w:r w:rsidRPr="0015387B">
        <w:rPr>
          <w:rFonts w:ascii="Georgia" w:hAnsi="Georgia" w:cs="Arial"/>
          <w:sz w:val="22"/>
        </w:rPr>
        <w:t xml:space="preserve"> </w:t>
      </w:r>
      <w:r w:rsidR="00CF6199" w:rsidRPr="0015387B">
        <w:rPr>
          <w:rFonts w:ascii="Georgia" w:hAnsi="Georgia" w:cs="Arial"/>
          <w:sz w:val="22"/>
        </w:rPr>
        <w:t>boots</w:t>
      </w:r>
      <w:r w:rsidR="00DA3770">
        <w:rPr>
          <w:rFonts w:ascii="Georgia" w:hAnsi="Georgia" w:cs="Arial"/>
          <w:sz w:val="22"/>
        </w:rPr>
        <w:t xml:space="preserve"> that turned up slightly at the toes</w:t>
      </w:r>
      <w:r w:rsidR="00CF6199"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remember you.”  Miss Fern nodded vaguely at the nearest ceramic figurine as she struggled to lift a large watering can.  Ambril decided Miss Fern must be like a neighbor they once had </w:t>
      </w:r>
      <w:r w:rsidR="0061081C" w:rsidRPr="0015387B">
        <w:rPr>
          <w:rFonts w:ascii="Georgia" w:hAnsi="Georgia" w:cs="Arial"/>
          <w:sz w:val="22"/>
        </w:rPr>
        <w:t>who</w:t>
      </w:r>
      <w:r w:rsidRPr="0015387B">
        <w:rPr>
          <w:rFonts w:ascii="Georgia" w:hAnsi="Georgia" w:cs="Arial"/>
          <w:sz w:val="22"/>
        </w:rPr>
        <w:t xml:space="preserve"> </w:t>
      </w:r>
      <w:r w:rsidR="0061081C" w:rsidRPr="0015387B">
        <w:rPr>
          <w:rFonts w:ascii="Georgia" w:hAnsi="Georgia" w:cs="Arial"/>
          <w:sz w:val="22"/>
        </w:rPr>
        <w:t xml:space="preserve">vigorously </w:t>
      </w:r>
      <w:r w:rsidRPr="0015387B">
        <w:rPr>
          <w:rFonts w:ascii="Georgia" w:hAnsi="Georgia" w:cs="Arial"/>
          <w:sz w:val="22"/>
        </w:rPr>
        <w:t>discuss</w:t>
      </w:r>
      <w:r w:rsidR="0061081C" w:rsidRPr="0015387B">
        <w:rPr>
          <w:rFonts w:ascii="Georgia" w:hAnsi="Georgia" w:cs="Arial"/>
          <w:sz w:val="22"/>
        </w:rPr>
        <w:t>ed</w:t>
      </w:r>
      <w:r w:rsidRPr="0015387B">
        <w:rPr>
          <w:rFonts w:ascii="Georgia" w:hAnsi="Georgia" w:cs="Arial"/>
          <w:sz w:val="22"/>
        </w:rPr>
        <w:t xml:space="preserve"> politics with</w:t>
      </w:r>
      <w:r w:rsidR="0061081C" w:rsidRPr="0015387B">
        <w:rPr>
          <w:rFonts w:ascii="Georgia" w:hAnsi="Georgia" w:cs="Arial"/>
          <w:sz w:val="22"/>
        </w:rPr>
        <w:t xml:space="preserve"> the</w:t>
      </w:r>
      <w:r w:rsidRPr="0015387B">
        <w:rPr>
          <w:rFonts w:ascii="Georgia" w:hAnsi="Georgia" w:cs="Arial"/>
          <w:sz w:val="22"/>
        </w:rPr>
        <w:t xml:space="preserve"> dust bunnies under the sofa when she visit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iss Fern tipped the watering can forward and let a foul smelling</w:t>
      </w:r>
      <w:r w:rsidR="0061081C" w:rsidRPr="0015387B">
        <w:rPr>
          <w:rFonts w:ascii="Georgia" w:hAnsi="Georgia" w:cs="Arial"/>
          <w:sz w:val="22"/>
        </w:rPr>
        <w:t>, green slush slop all ove</w:t>
      </w:r>
      <w:r w:rsidR="005D5D66" w:rsidRPr="0015387B">
        <w:rPr>
          <w:rFonts w:ascii="Georgia" w:hAnsi="Georgia" w:cs="Arial"/>
          <w:sz w:val="22"/>
        </w:rPr>
        <w:t>r an innocent chrysanthemum</w:t>
      </w:r>
      <w:r w:rsidRPr="0015387B">
        <w:rPr>
          <w:rFonts w:ascii="Georgia" w:hAnsi="Georgia" w:cs="Arial"/>
          <w:sz w:val="22"/>
        </w:rPr>
        <w:t>.  “I’ll make sure Daisy gets your delivery Ygg, she swears by that Sunset Tea…</w:t>
      </w:r>
      <w:r w:rsidR="0061081C" w:rsidRPr="0015387B">
        <w:rPr>
          <w:rFonts w:ascii="Georgia" w:hAnsi="Georgia" w:cs="Arial"/>
          <w:sz w:val="22"/>
        </w:rPr>
        <w:t xml:space="preserve">though </w:t>
      </w:r>
      <w:r w:rsidRPr="0015387B">
        <w:rPr>
          <w:rFonts w:ascii="Georgia" w:hAnsi="Georgia" w:cs="Arial"/>
          <w:sz w:val="22"/>
        </w:rPr>
        <w:t xml:space="preserve">I can’t see wh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rinkled her nose and leaned away as the wind blew the stink of the slush her w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Gardener’s Tea, the plants can’t get enough!”  Miss Fern warbled as she </w:t>
      </w:r>
      <w:r w:rsidR="0061081C" w:rsidRPr="0015387B">
        <w:rPr>
          <w:rFonts w:ascii="Georgia" w:hAnsi="Georgia" w:cs="Arial"/>
          <w:sz w:val="22"/>
        </w:rPr>
        <w:t>moved on to slime</w:t>
      </w:r>
      <w:r w:rsidRPr="0015387B">
        <w:rPr>
          <w:rFonts w:ascii="Georgia" w:hAnsi="Georgia" w:cs="Arial"/>
          <w:sz w:val="22"/>
        </w:rPr>
        <w:t xml:space="preserve"> a perfectly good pot of petunias.  “Better than chicken manure!”</w:t>
      </w:r>
    </w:p>
    <w:p w:rsidR="005D5D6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aid in a strangled voice, “I bes</w:t>
      </w:r>
      <w:r w:rsidR="0061081C" w:rsidRPr="0015387B">
        <w:rPr>
          <w:rFonts w:ascii="Georgia" w:hAnsi="Georgia" w:cs="Arial"/>
          <w:sz w:val="22"/>
        </w:rPr>
        <w:t>t be off,” he waved before</w:t>
      </w:r>
      <w:r w:rsidRPr="0015387B">
        <w:rPr>
          <w:rFonts w:ascii="Georgia" w:hAnsi="Georgia" w:cs="Arial"/>
          <w:sz w:val="22"/>
        </w:rPr>
        <w:t xml:space="preserve"> hastily pedaled off. </w:t>
      </w:r>
    </w:p>
    <w:p w:rsidR="005B60D1" w:rsidRPr="0015387B" w:rsidRDefault="005D5D66" w:rsidP="0035219C">
      <w:pPr>
        <w:widowControl w:val="0"/>
        <w:spacing w:line="360" w:lineRule="auto"/>
        <w:ind w:firstLine="270"/>
        <w:rPr>
          <w:rFonts w:ascii="Georgia" w:hAnsi="Georgia" w:cs="Arial"/>
          <w:sz w:val="22"/>
        </w:rPr>
      </w:pPr>
      <w:r w:rsidRPr="0015387B">
        <w:rPr>
          <w:rFonts w:ascii="Georgia" w:hAnsi="Georgia" w:cs="Arial"/>
          <w:sz w:val="22"/>
        </w:rPr>
        <w:t>Ambril did the same, she</w:t>
      </w:r>
      <w:r w:rsidR="005B60D1" w:rsidRPr="0015387B">
        <w:rPr>
          <w:rFonts w:ascii="Georgia" w:hAnsi="Georgia" w:cs="Arial"/>
          <w:sz w:val="22"/>
        </w:rPr>
        <w:t xml:space="preserve"> made sure they were well away before taking her f</w:t>
      </w:r>
      <w:r w:rsidR="0061081C" w:rsidRPr="0015387B">
        <w:rPr>
          <w:rFonts w:ascii="Georgia" w:hAnsi="Georgia" w:cs="Arial"/>
          <w:sz w:val="22"/>
        </w:rPr>
        <w:t xml:space="preserve">irst breath, Ygg let out a gust of air just as she did, </w:t>
      </w:r>
      <w:r w:rsidR="005B60D1" w:rsidRPr="0015387B">
        <w:rPr>
          <w:rFonts w:ascii="Georgia" w:hAnsi="Georgia" w:cs="Arial"/>
          <w:sz w:val="22"/>
        </w:rPr>
        <w:t xml:space="preserve">“so where are you off to now?”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don’t rightly know.  The package just says, ‘Koda’s house’ do you know where that might </w:t>
      </w:r>
      <w:proofErr w:type="spellStart"/>
      <w:r w:rsidRPr="0015387B">
        <w:rPr>
          <w:rFonts w:ascii="Georgia" w:hAnsi="Georgia" w:cs="Arial"/>
          <w:sz w:val="22"/>
        </w:rPr>
        <w:t>be?”asked</w:t>
      </w:r>
      <w:proofErr w:type="spellEnd"/>
      <w:r w:rsidRPr="0015387B">
        <w:rPr>
          <w:rFonts w:ascii="Georgia" w:hAnsi="Georgia" w:cs="Arial"/>
          <w:sz w:val="22"/>
        </w:rPr>
        <w:t xml:space="preserve"> Ygg.  </w:t>
      </w:r>
    </w:p>
    <w:p w:rsidR="005B60D1" w:rsidRPr="0015387B" w:rsidRDefault="0061081C" w:rsidP="0035219C">
      <w:pPr>
        <w:widowControl w:val="0"/>
        <w:spacing w:line="360" w:lineRule="auto"/>
        <w:ind w:firstLine="270"/>
        <w:rPr>
          <w:rFonts w:ascii="Georgia" w:hAnsi="Georgia" w:cs="Arial"/>
          <w:sz w:val="22"/>
        </w:rPr>
      </w:pPr>
      <w:r w:rsidRPr="0015387B">
        <w:rPr>
          <w:rFonts w:ascii="Georgia" w:hAnsi="Georgia" w:cs="Arial"/>
          <w:sz w:val="22"/>
        </w:rPr>
        <w:t>Ambril nodded proudly, “</w:t>
      </w:r>
      <w:r w:rsidR="005D5D66" w:rsidRPr="0015387B">
        <w:rPr>
          <w:rFonts w:ascii="Georgia" w:hAnsi="Georgia" w:cs="Arial"/>
          <w:sz w:val="22"/>
        </w:rPr>
        <w:t xml:space="preserve">I think so, </w:t>
      </w:r>
      <w:r w:rsidR="005B60D1" w:rsidRPr="0015387B">
        <w:rPr>
          <w:rFonts w:ascii="Georgia" w:hAnsi="Georgia" w:cs="Arial"/>
          <w:sz w:val="22"/>
        </w:rPr>
        <w:t>i</w:t>
      </w:r>
      <w:r w:rsidRPr="0015387B">
        <w:rPr>
          <w:rFonts w:ascii="Georgia" w:hAnsi="Georgia" w:cs="Arial"/>
          <w:sz w:val="22"/>
        </w:rPr>
        <w:t>t’s</w:t>
      </w:r>
      <w:r w:rsidR="005D5D66" w:rsidRPr="0015387B">
        <w:rPr>
          <w:rFonts w:ascii="Georgia" w:hAnsi="Georgia" w:cs="Arial"/>
          <w:sz w:val="22"/>
        </w:rPr>
        <w:t xml:space="preserve"> the only </w:t>
      </w:r>
      <w:r w:rsidR="00BC28FE">
        <w:rPr>
          <w:rFonts w:ascii="Georgia" w:hAnsi="Georgia" w:cs="Arial"/>
          <w:sz w:val="22"/>
        </w:rPr>
        <w:t>house</w:t>
      </w:r>
      <w:r w:rsidR="005D5D66" w:rsidRPr="0015387B">
        <w:rPr>
          <w:rFonts w:ascii="Georgia" w:hAnsi="Georgia" w:cs="Arial"/>
          <w:sz w:val="22"/>
        </w:rPr>
        <w:t xml:space="preserve"> I’ve been to other than </w:t>
      </w:r>
      <w:r w:rsidR="00BC28FE">
        <w:rPr>
          <w:rFonts w:ascii="Georgia" w:hAnsi="Georgia" w:cs="Arial"/>
          <w:sz w:val="22"/>
        </w:rPr>
        <w:t>my own</w:t>
      </w:r>
      <w:r w:rsidR="005D5D66" w:rsidRPr="0015387B">
        <w:rPr>
          <w:rFonts w:ascii="Georgia" w:hAnsi="Georgia" w:cs="Arial"/>
          <w:sz w:val="22"/>
        </w:rPr>
        <w:t xml:space="preserve">, follow m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tood up on her pedals and off they went.  They found the Main Road and turned toward the fores</w:t>
      </w:r>
      <w:r w:rsidR="0061081C" w:rsidRPr="0015387B">
        <w:rPr>
          <w:rFonts w:ascii="Georgia" w:hAnsi="Georgia" w:cs="Arial"/>
          <w:sz w:val="22"/>
        </w:rPr>
        <w:t xml:space="preserve">t. Ambril was just starting to wonder if they’d gone too far when Koda </w:t>
      </w:r>
      <w:r w:rsidRPr="0015387B">
        <w:rPr>
          <w:rFonts w:ascii="Georgia" w:hAnsi="Georgia" w:cs="Arial"/>
          <w:sz w:val="22"/>
        </w:rPr>
        <w:t xml:space="preserve">glided up alongside them looking like he’d like to murder somebody. He was riding Rosebud who turned her </w:t>
      </w:r>
      <w:r w:rsidR="00BC28FE" w:rsidRPr="0015387B">
        <w:rPr>
          <w:rFonts w:ascii="Georgia" w:hAnsi="Georgia" w:cs="Arial"/>
          <w:sz w:val="22"/>
        </w:rPr>
        <w:t>flower head</w:t>
      </w:r>
      <w:r w:rsidRPr="0015387B">
        <w:rPr>
          <w:rFonts w:ascii="Georgia" w:hAnsi="Georgia" w:cs="Arial"/>
          <w:sz w:val="22"/>
        </w:rPr>
        <w:t xml:space="preserve"> away when she saw it was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kept her distance, “we were on our way to your house to deliver something</w:t>
      </w:r>
      <w:r w:rsidR="0061081C" w:rsidRPr="0015387B">
        <w:rPr>
          <w:rFonts w:ascii="Georgia" w:hAnsi="Georgia" w:cs="Arial"/>
          <w:sz w:val="22"/>
        </w:rPr>
        <w:t>, Koda</w:t>
      </w:r>
      <w:r w:rsidRPr="0015387B">
        <w:rPr>
          <w:rFonts w:ascii="Georgia" w:hAnsi="Georgia" w:cs="Arial"/>
          <w:sz w:val="22"/>
        </w:rPr>
        <w:t>.”  They slowed to a stop and waited as Ygg groped around in his messenger bag and pulled out a small packag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Koda grunted when he saw the Sunset Tea label, “so this is what everyone’s talking about,” he said to himself then tossed it into Rosebud’s basket. Ygg’s eyes widened when she sneezed.    </w:t>
      </w:r>
    </w:p>
    <w:p w:rsidR="005B60D1" w:rsidRPr="0015387B" w:rsidRDefault="0061081C" w:rsidP="0035219C">
      <w:pPr>
        <w:widowControl w:val="0"/>
        <w:spacing w:line="360" w:lineRule="auto"/>
        <w:ind w:firstLine="270"/>
        <w:rPr>
          <w:rFonts w:ascii="Georgia" w:hAnsi="Georgia" w:cs="Arial"/>
          <w:sz w:val="22"/>
        </w:rPr>
      </w:pPr>
      <w:r w:rsidRPr="0015387B">
        <w:rPr>
          <w:rFonts w:ascii="Georgia" w:hAnsi="Georgia" w:cs="Arial"/>
          <w:sz w:val="22"/>
        </w:rPr>
        <w:t>Koda nodded t</w:t>
      </w:r>
      <w:r w:rsidR="005B60D1" w:rsidRPr="0015387B">
        <w:rPr>
          <w:rFonts w:ascii="Georgia" w:hAnsi="Georgia" w:cs="Arial"/>
          <w:sz w:val="22"/>
        </w:rPr>
        <w:t xml:space="preserve">hen </w:t>
      </w:r>
      <w:r w:rsidRPr="0015387B">
        <w:rPr>
          <w:rFonts w:ascii="Georgia" w:hAnsi="Georgia" w:cs="Arial"/>
          <w:sz w:val="22"/>
        </w:rPr>
        <w:t>swiftly rode off without a word</w:t>
      </w:r>
      <w:r w:rsidR="005B60D1" w:rsidRPr="0015387B">
        <w:rPr>
          <w:rFonts w:ascii="Georgia" w:hAnsi="Georgia" w:cs="Arial"/>
          <w:sz w:val="22"/>
        </w:rPr>
        <w:t xml:space="preserve">, the gravel crackling under Rosebud’s tires. </w:t>
      </w:r>
    </w:p>
    <w:p w:rsidR="005B60D1" w:rsidRPr="0015387B" w:rsidRDefault="00BC28FE" w:rsidP="0035219C">
      <w:pPr>
        <w:widowControl w:val="0"/>
        <w:spacing w:line="360" w:lineRule="auto"/>
        <w:ind w:firstLine="270"/>
        <w:rPr>
          <w:rFonts w:ascii="Georgia" w:hAnsi="Georgia" w:cs="Arial"/>
          <w:sz w:val="22"/>
        </w:rPr>
      </w:pPr>
      <w:r>
        <w:rPr>
          <w:rFonts w:ascii="Georgia" w:hAnsi="Georgia" w:cs="Arial"/>
          <w:sz w:val="22"/>
        </w:rPr>
        <w:t>“Is he always that</w:t>
      </w:r>
      <w:r w:rsidR="003B1CB3" w:rsidRPr="0015387B">
        <w:rPr>
          <w:rFonts w:ascii="Georgia" w:hAnsi="Georgia" w:cs="Arial"/>
          <w:sz w:val="22"/>
        </w:rPr>
        <w:t xml:space="preserve"> surly</w:t>
      </w:r>
      <w:r>
        <w:rPr>
          <w:rFonts w:ascii="Georgia" w:hAnsi="Georgia" w:cs="Arial"/>
          <w:sz w:val="22"/>
        </w:rPr>
        <w:t>?</w:t>
      </w:r>
      <w:r w:rsidR="005B60D1" w:rsidRPr="0015387B">
        <w:rPr>
          <w:rFonts w:ascii="Georgia" w:hAnsi="Georgia" w:cs="Arial"/>
          <w:sz w:val="22"/>
        </w:rPr>
        <w:t>” Ygg squinted as he watched Koda pick up speed</w:t>
      </w:r>
      <w:r w:rsidR="0061081C" w:rsidRPr="0015387B">
        <w:rPr>
          <w:rFonts w:ascii="Georgia" w:hAnsi="Georgia" w:cs="Arial"/>
          <w:sz w:val="22"/>
        </w:rPr>
        <w:t xml:space="preserve"> “</w:t>
      </w:r>
      <w:r>
        <w:rPr>
          <w:rFonts w:ascii="Georgia" w:hAnsi="Georgia" w:cs="Arial"/>
          <w:sz w:val="22"/>
        </w:rPr>
        <w:t xml:space="preserve">but now </w:t>
      </w:r>
      <w:r w:rsidR="0061081C" w:rsidRPr="0015387B">
        <w:rPr>
          <w:rFonts w:ascii="Georgia" w:hAnsi="Georgia" w:cs="Arial"/>
          <w:sz w:val="22"/>
        </w:rPr>
        <w:t>the f</w:t>
      </w:r>
      <w:r>
        <w:rPr>
          <w:rFonts w:ascii="Georgia" w:hAnsi="Georgia" w:cs="Arial"/>
          <w:sz w:val="22"/>
        </w:rPr>
        <w:t xml:space="preserve">lowers on the basket, they be </w:t>
      </w:r>
      <w:r w:rsidR="0061081C" w:rsidRPr="0015387B">
        <w:rPr>
          <w:rFonts w:ascii="Georgia" w:hAnsi="Georgia" w:cs="Arial"/>
          <w:sz w:val="22"/>
        </w:rPr>
        <w:t>lively, especially the big one</w:t>
      </w:r>
      <w:r w:rsidR="005B60D1" w:rsidRPr="0015387B">
        <w:rPr>
          <w:rFonts w:ascii="Georgia" w:hAnsi="Georgia" w:cs="Arial"/>
          <w:sz w:val="22"/>
        </w:rPr>
        <w:t>.</w:t>
      </w:r>
      <w:r w:rsidR="003B1CB3"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61081C" w:rsidRPr="0015387B">
        <w:rPr>
          <w:rFonts w:ascii="Georgia" w:hAnsi="Georgia" w:cs="Arial"/>
          <w:sz w:val="22"/>
        </w:rPr>
        <w:t xml:space="preserve">I’ll say!” </w:t>
      </w:r>
      <w:r w:rsidRPr="0015387B">
        <w:rPr>
          <w:rFonts w:ascii="Georgia" w:hAnsi="Georgia" w:cs="Arial"/>
          <w:sz w:val="22"/>
        </w:rPr>
        <w:t>Ambril</w:t>
      </w:r>
      <w:r w:rsidR="0061081C" w:rsidRPr="0015387B">
        <w:rPr>
          <w:rFonts w:ascii="Georgia" w:hAnsi="Georgia" w:cs="Arial"/>
          <w:sz w:val="22"/>
        </w:rPr>
        <w:t xml:space="preserve"> agreed but didn’t bother to explain it further</w:t>
      </w:r>
      <w:r w:rsidR="00B66FD9" w:rsidRPr="0015387B">
        <w:rPr>
          <w:rFonts w:ascii="Georgia" w:hAnsi="Georgia" w:cs="Arial"/>
          <w:sz w:val="22"/>
        </w:rPr>
        <w:t>, how can you explain Rosebud?  “H</w:t>
      </w:r>
      <w:r w:rsidRPr="0015387B">
        <w:rPr>
          <w:rFonts w:ascii="Georgia" w:hAnsi="Georgia" w:cs="Arial"/>
          <w:sz w:val="22"/>
        </w:rPr>
        <w:t xml:space="preserve">ey, </w:t>
      </w:r>
      <w:r w:rsidR="00BC28FE">
        <w:rPr>
          <w:rFonts w:ascii="Georgia" w:hAnsi="Georgia" w:cs="Arial"/>
          <w:sz w:val="22"/>
        </w:rPr>
        <w:t>Sully and me are gonna explore that spooky old house, do you wanna come</w:t>
      </w:r>
      <w:r w:rsidR="003B1CB3" w:rsidRPr="0015387B">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looked undecided. “I</w:t>
      </w:r>
      <w:r w:rsidR="003B1CB3" w:rsidRPr="0015387B">
        <w:rPr>
          <w:rFonts w:ascii="Georgia" w:hAnsi="Georgia" w:cs="Arial"/>
          <w:sz w:val="22"/>
        </w:rPr>
        <w:t xml:space="preserve"> be having homework and chor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have cookies!” said Ambril, “and </w:t>
      </w:r>
      <w:r w:rsidR="00BC28FE">
        <w:rPr>
          <w:rFonts w:ascii="Georgia" w:hAnsi="Georgia" w:cs="Arial"/>
          <w:sz w:val="22"/>
        </w:rPr>
        <w:t xml:space="preserve">even some </w:t>
      </w:r>
      <w:r w:rsidRPr="0015387B">
        <w:rPr>
          <w:rFonts w:ascii="Georgia" w:hAnsi="Georgia" w:cs="Arial"/>
          <w:sz w:val="22"/>
        </w:rPr>
        <w:t>sandwich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s eyebrows shot up</w:t>
      </w:r>
      <w:r w:rsidR="00B66FD9" w:rsidRPr="0015387B">
        <w:rPr>
          <w:rFonts w:ascii="Georgia" w:hAnsi="Georgia" w:cs="Arial"/>
          <w:sz w:val="22"/>
        </w:rPr>
        <w:t xml:space="preserve"> ea</w:t>
      </w:r>
      <w:r w:rsidR="00BC28FE">
        <w:rPr>
          <w:rFonts w:ascii="Georgia" w:hAnsi="Georgia" w:cs="Arial"/>
          <w:sz w:val="22"/>
        </w:rPr>
        <w:t>gerly, “</w:t>
      </w:r>
      <w:r w:rsidR="00B66FD9" w:rsidRPr="0015387B">
        <w:rPr>
          <w:rFonts w:ascii="Georgia" w:hAnsi="Georgia" w:cs="Arial"/>
          <w:sz w:val="22"/>
        </w:rPr>
        <w:t>I’ll come</w:t>
      </w:r>
      <w:r w:rsidRPr="0015387B">
        <w:rPr>
          <w:rFonts w:ascii="Georgia" w:hAnsi="Georgia" w:cs="Arial"/>
          <w:sz w:val="22"/>
        </w:rPr>
        <w:t xml:space="preserve"> for a wee b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Go</w:t>
      </w:r>
      <w:r w:rsidR="00BC28FE">
        <w:rPr>
          <w:rFonts w:ascii="Georgia" w:hAnsi="Georgia" w:cs="Arial"/>
          <w:sz w:val="22"/>
        </w:rPr>
        <w:t xml:space="preserve">od, </w:t>
      </w:r>
      <w:proofErr w:type="spellStart"/>
      <w:r w:rsidR="00BC28FE">
        <w:rPr>
          <w:rFonts w:ascii="Georgia" w:hAnsi="Georgia" w:cs="Arial"/>
          <w:sz w:val="22"/>
        </w:rPr>
        <w:t>sooo</w:t>
      </w:r>
      <w:proofErr w:type="spellEnd"/>
      <w:r w:rsidR="00BC28FE">
        <w:rPr>
          <w:rFonts w:ascii="Georgia" w:hAnsi="Georgia" w:cs="Arial"/>
          <w:sz w:val="22"/>
        </w:rPr>
        <w:t>--where does Sully live</w:t>
      </w:r>
      <w:r w:rsidRPr="0015387B">
        <w:rPr>
          <w:rFonts w:ascii="Georgia" w:hAnsi="Georgia" w:cs="Arial"/>
          <w:sz w:val="22"/>
        </w:rPr>
        <w:t>?” asked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gave her a demonic grin as he pushed down hard on his pedal and whizzed past her, “follow me!”</w:t>
      </w:r>
    </w:p>
    <w:p w:rsidR="00B66FD9" w:rsidRPr="0015387B" w:rsidRDefault="00B66FD9" w:rsidP="0035219C">
      <w:pPr>
        <w:widowControl w:val="0"/>
        <w:spacing w:line="360" w:lineRule="auto"/>
        <w:ind w:firstLine="270"/>
        <w:rPr>
          <w:rFonts w:ascii="Georgia" w:hAnsi="Georgia" w:cs="Arial"/>
          <w:sz w:val="22"/>
        </w:rPr>
      </w:pPr>
      <w:r w:rsidRPr="0015387B">
        <w:rPr>
          <w:rFonts w:ascii="Georgia" w:hAnsi="Georgia" w:cs="Arial"/>
          <w:sz w:val="22"/>
        </w:rPr>
        <w:t>Ambril had to work</w:t>
      </w:r>
      <w:r w:rsidR="005B60D1" w:rsidRPr="0015387B">
        <w:rPr>
          <w:rFonts w:ascii="Georgia" w:hAnsi="Georgia" w:cs="Arial"/>
          <w:sz w:val="22"/>
        </w:rPr>
        <w:t xml:space="preserve"> to keep up with him, but not that hard.</w:t>
      </w:r>
      <w:r w:rsidRPr="0015387B">
        <w:rPr>
          <w:rFonts w:ascii="Georgia" w:hAnsi="Georgia" w:cs="Arial"/>
          <w:sz w:val="22"/>
        </w:rPr>
        <w:t xml:space="preserve"> </w:t>
      </w:r>
      <w:r w:rsidR="005B60D1" w:rsidRPr="0015387B">
        <w:rPr>
          <w:rFonts w:ascii="Georgia" w:hAnsi="Georgia" w:cs="Arial"/>
          <w:sz w:val="22"/>
        </w:rPr>
        <w:t xml:space="preserve"> In no time they skidded to a stop in front of the burned out </w:t>
      </w:r>
      <w:r w:rsidRPr="0015387B">
        <w:rPr>
          <w:rFonts w:ascii="Georgia" w:hAnsi="Georgia" w:cs="Arial"/>
          <w:sz w:val="22"/>
        </w:rPr>
        <w:t>Roadside S</w:t>
      </w:r>
      <w:r w:rsidR="005B60D1" w:rsidRPr="0015387B">
        <w:rPr>
          <w:rFonts w:ascii="Georgia" w:hAnsi="Georgia" w:cs="Arial"/>
          <w:sz w:val="22"/>
        </w:rPr>
        <w:t xml:space="preserve">tand.  Ambril could see they had removed the burned parts already.  New wood lay neatly stacked nearby.   </w:t>
      </w:r>
      <w:r w:rsidRPr="0015387B">
        <w:rPr>
          <w:rFonts w:ascii="Georgia" w:hAnsi="Georgia" w:cs="Arial"/>
          <w:sz w:val="22"/>
        </w:rPr>
        <w:t>There was no sign of the shadow circle she was happy to see</w:t>
      </w:r>
      <w:r w:rsidR="005B60D1" w:rsidRPr="0015387B">
        <w:rPr>
          <w:rFonts w:ascii="Georgia" w:hAnsi="Georgia" w:cs="Arial"/>
          <w:sz w:val="22"/>
        </w:rPr>
        <w:t>.</w:t>
      </w:r>
    </w:p>
    <w:p w:rsidR="005B60D1" w:rsidRPr="0015387B" w:rsidRDefault="00B66FD9"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 xml:space="preserve">Such a waste that was,” muttered Yg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n image flashed in Ambril’s mind, a boy giving a tear-stained girl her c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1C66D1" w:rsidRPr="0015387B">
        <w:rPr>
          <w:rFonts w:ascii="Georgia" w:hAnsi="Georgia" w:cs="Arial"/>
          <w:sz w:val="22"/>
        </w:rPr>
        <w:t xml:space="preserve">I remember </w:t>
      </w:r>
      <w:r w:rsidRPr="0015387B">
        <w:rPr>
          <w:rFonts w:ascii="Georgia" w:hAnsi="Georgia" w:cs="Arial"/>
          <w:sz w:val="22"/>
        </w:rPr>
        <w:t>you there!  You were the one who saved Sully’s cat!”  Ambril exclaimed.</w:t>
      </w:r>
      <w:r w:rsidR="002873A2">
        <w:rPr>
          <w:rFonts w:ascii="Georgia" w:hAnsi="Georgia" w:cs="Arial"/>
          <w:sz w:val="22"/>
        </w:rPr>
        <w:t xml:space="preserve">  “Hey…do you remember seeing</w:t>
      </w:r>
      <w:r w:rsidR="00B66FD9" w:rsidRPr="0015387B">
        <w:rPr>
          <w:rFonts w:ascii="Georgia" w:hAnsi="Georgia" w:cs="Arial"/>
          <w:sz w:val="22"/>
        </w:rPr>
        <w:t xml:space="preserve"> anything weird</w:t>
      </w:r>
      <w:r w:rsidRPr="0015387B">
        <w:rPr>
          <w:rFonts w:ascii="Georgia" w:hAnsi="Georgia" w:cs="Arial"/>
          <w:sz w:val="22"/>
        </w:rPr>
        <w:t xml:space="preserve"> that night?” she asked as they started down a gravel roa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ird?  The whole thing was weird,” Ygg </w:t>
      </w:r>
      <w:r w:rsidR="002873A2">
        <w:rPr>
          <w:rFonts w:ascii="Georgia" w:hAnsi="Georgia" w:cs="Arial"/>
          <w:sz w:val="22"/>
        </w:rPr>
        <w:t xml:space="preserve">squinted at the sun </w:t>
      </w:r>
      <w:r w:rsidRPr="0015387B">
        <w:rPr>
          <w:rFonts w:ascii="Georgia" w:hAnsi="Georgia" w:cs="Arial"/>
          <w:sz w:val="22"/>
        </w:rPr>
        <w:t xml:space="preserve">as they veered around a bend in the road, “I be on me way home from a delivery and I smacked into a firefighter and his hose.” continued Ygg as he swatted a branch out of the way.  “Riley helped me up…Funny smell all around there.  I found Sully’s cat under a bush…poor thing was a fair bit scared so I coaxed him out and handed him ov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you got t</w:t>
      </w:r>
      <w:r w:rsidR="00B66FD9" w:rsidRPr="0015387B">
        <w:rPr>
          <w:rFonts w:ascii="Georgia" w:hAnsi="Georgia" w:cs="Arial"/>
          <w:sz w:val="22"/>
        </w:rPr>
        <w:t>here after the firefighters,” Ambril</w:t>
      </w:r>
      <w:r w:rsidRPr="0015387B">
        <w:rPr>
          <w:rFonts w:ascii="Georgia" w:hAnsi="Georgia" w:cs="Arial"/>
          <w:sz w:val="22"/>
        </w:rPr>
        <w:t xml:space="preserve"> was </w:t>
      </w:r>
      <w:r w:rsidR="00B66FD9" w:rsidRPr="0015387B">
        <w:rPr>
          <w:rFonts w:ascii="Georgia" w:hAnsi="Georgia" w:cs="Arial"/>
          <w:sz w:val="22"/>
        </w:rPr>
        <w:t xml:space="preserve">disappointed; if he’d been there earlier he might have seen who </w:t>
      </w:r>
      <w:r w:rsidR="002873A2">
        <w:rPr>
          <w:rFonts w:ascii="Georgia" w:hAnsi="Georgia" w:cs="Arial"/>
          <w:sz w:val="22"/>
        </w:rPr>
        <w:t xml:space="preserve">had </w:t>
      </w:r>
      <w:r w:rsidR="00B66FD9" w:rsidRPr="0015387B">
        <w:rPr>
          <w:rFonts w:ascii="Georgia" w:hAnsi="Georgia" w:cs="Arial"/>
          <w:sz w:val="22"/>
        </w:rPr>
        <w:t>raised</w:t>
      </w:r>
      <w:r w:rsidRPr="0015387B">
        <w:rPr>
          <w:rFonts w:ascii="Georgia" w:hAnsi="Georgia" w:cs="Arial"/>
          <w:sz w:val="22"/>
        </w:rPr>
        <w:t xml:space="preserve"> the Dullaith.  But it sounded as if he hadn’t even seen the monster.</w:t>
      </w:r>
    </w:p>
    <w:p w:rsidR="005B60D1" w:rsidRPr="0015387B" w:rsidRDefault="003D2F7A" w:rsidP="0035219C">
      <w:pPr>
        <w:widowControl w:val="0"/>
        <w:spacing w:line="360" w:lineRule="auto"/>
        <w:ind w:firstLine="270"/>
        <w:rPr>
          <w:rFonts w:ascii="Georgia" w:hAnsi="Georgia" w:cs="Arial"/>
          <w:sz w:val="22"/>
        </w:rPr>
      </w:pPr>
      <w:r w:rsidRPr="0015387B">
        <w:rPr>
          <w:rFonts w:ascii="Georgia" w:hAnsi="Georgia" w:cs="Arial"/>
          <w:sz w:val="22"/>
        </w:rPr>
        <w:t>“Yep,</w:t>
      </w:r>
      <w:r w:rsidR="00B66FD9" w:rsidRPr="0015387B">
        <w:rPr>
          <w:rFonts w:ascii="Georgia" w:hAnsi="Georgia" w:cs="Arial"/>
          <w:sz w:val="22"/>
        </w:rPr>
        <w:t xml:space="preserve"> </w:t>
      </w:r>
      <w:r w:rsidRPr="0015387B">
        <w:rPr>
          <w:rFonts w:ascii="Georgia" w:hAnsi="Georgia" w:cs="Arial"/>
          <w:sz w:val="22"/>
        </w:rPr>
        <w:t>but Riley was there early on</w:t>
      </w:r>
      <w:r w:rsidR="005B60D1" w:rsidRPr="0015387B">
        <w:rPr>
          <w:rFonts w:ascii="Georgia" w:hAnsi="Georgia" w:cs="Arial"/>
          <w:sz w:val="22"/>
        </w:rPr>
        <w:t>, he be the one who called 911.”</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ondered about what Riley knew as they rounded a red barn and pulled up in front of a </w:t>
      </w:r>
      <w:r w:rsidR="00995659" w:rsidRPr="0015387B">
        <w:rPr>
          <w:rFonts w:ascii="Georgia" w:hAnsi="Georgia" w:cs="Arial"/>
          <w:sz w:val="22"/>
        </w:rPr>
        <w:t xml:space="preserve">long rangy, western </w:t>
      </w:r>
      <w:r w:rsidR="002873A2">
        <w:rPr>
          <w:rFonts w:ascii="Georgia" w:hAnsi="Georgia" w:cs="Arial"/>
          <w:sz w:val="22"/>
        </w:rPr>
        <w:t>style</w:t>
      </w:r>
      <w:r w:rsidR="00995659" w:rsidRPr="0015387B">
        <w:rPr>
          <w:rFonts w:ascii="Georgia" w:hAnsi="Georgia" w:cs="Arial"/>
          <w:sz w:val="22"/>
        </w:rPr>
        <w:t xml:space="preserve"> </w:t>
      </w:r>
      <w:r w:rsidRPr="0015387B">
        <w:rPr>
          <w:rFonts w:ascii="Georgia" w:hAnsi="Georgia" w:cs="Arial"/>
          <w:sz w:val="22"/>
        </w:rPr>
        <w:t xml:space="preserve">ranch house.  There were even wagon wheels decorating the front porch.  The </w:t>
      </w:r>
      <w:r w:rsidR="009E2432">
        <w:rPr>
          <w:rFonts w:ascii="Georgia" w:hAnsi="Georgia" w:cs="Arial"/>
          <w:sz w:val="22"/>
        </w:rPr>
        <w:t xml:space="preserve">freshly painted </w:t>
      </w:r>
      <w:r w:rsidR="00B66FD9" w:rsidRPr="0015387B">
        <w:rPr>
          <w:rFonts w:ascii="Georgia" w:hAnsi="Georgia" w:cs="Arial"/>
          <w:sz w:val="22"/>
        </w:rPr>
        <w:t xml:space="preserve">red barn </w:t>
      </w:r>
      <w:r w:rsidR="009E2432">
        <w:rPr>
          <w:rFonts w:ascii="Georgia" w:hAnsi="Georgia" w:cs="Arial"/>
          <w:sz w:val="22"/>
        </w:rPr>
        <w:t>doors stood open.  Ambril saw</w:t>
      </w:r>
      <w:r w:rsidRPr="0015387B">
        <w:rPr>
          <w:rFonts w:ascii="Georgia" w:hAnsi="Georgia" w:cs="Arial"/>
          <w:sz w:val="22"/>
        </w:rPr>
        <w:t xml:space="preserve"> a tidy arrangeme</w:t>
      </w:r>
      <w:r w:rsidR="00995659" w:rsidRPr="0015387B">
        <w:rPr>
          <w:rFonts w:ascii="Georgia" w:hAnsi="Georgia" w:cs="Arial"/>
          <w:sz w:val="22"/>
        </w:rPr>
        <w:t>nt of equipment and a</w:t>
      </w:r>
      <w:r w:rsidRPr="0015387B">
        <w:rPr>
          <w:rFonts w:ascii="Georgia" w:hAnsi="Georgia" w:cs="Arial"/>
          <w:sz w:val="22"/>
        </w:rPr>
        <w:t xml:space="preserve"> wiry man in a floppy old fedora working on a tractor in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y!” called Sully, “over here!”  She was getting on her bike to one side of the hous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don’t forget your jacket, just in case it rains!” an Asian woman swathed in an oversized apron, wielding garden shears unbent herself from over an artichoke bush.</w:t>
      </w:r>
    </w:p>
    <w:p w:rsidR="005B60D1" w:rsidRPr="0015387B" w:rsidRDefault="009E2432" w:rsidP="0035219C">
      <w:pPr>
        <w:widowControl w:val="0"/>
        <w:spacing w:line="360" w:lineRule="auto"/>
        <w:ind w:firstLine="270"/>
        <w:rPr>
          <w:rFonts w:ascii="Georgia" w:hAnsi="Georgia" w:cs="Arial"/>
          <w:sz w:val="22"/>
        </w:rPr>
      </w:pPr>
      <w:r>
        <w:rPr>
          <w:rFonts w:ascii="Georgia" w:hAnsi="Georgia" w:cs="Arial"/>
          <w:sz w:val="22"/>
        </w:rPr>
        <w:t>“Got it Mom!  Um</w:t>
      </w:r>
      <w:r w:rsidR="005B60D1" w:rsidRPr="0015387B">
        <w:rPr>
          <w:rFonts w:ascii="Georgia" w:hAnsi="Georgia" w:cs="Arial"/>
          <w:sz w:val="22"/>
        </w:rPr>
        <w:t>, this is Ambril and Ygg,” Sully yelled to h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s Mom waved before she went back to work, “have fun you thre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and Ambril followed Sully around and through a large hedge and into an overgro</w:t>
      </w:r>
      <w:r w:rsidR="00DA0D18" w:rsidRPr="0015387B">
        <w:rPr>
          <w:rFonts w:ascii="Georgia" w:hAnsi="Georgia" w:cs="Arial"/>
          <w:sz w:val="22"/>
        </w:rPr>
        <w:t>wn maze</w:t>
      </w:r>
      <w:r w:rsidR="00995659" w:rsidRPr="0015387B">
        <w:rPr>
          <w:rFonts w:ascii="Georgia" w:hAnsi="Georgia" w:cs="Arial"/>
          <w:sz w:val="22"/>
        </w:rPr>
        <w:t xml:space="preserve"> of a garden.  </w:t>
      </w:r>
      <w:r w:rsidR="001B0F2C">
        <w:rPr>
          <w:rFonts w:ascii="Georgia" w:hAnsi="Georgia" w:cs="Arial"/>
          <w:sz w:val="22"/>
        </w:rPr>
        <w:t>As they pedaled along Ambril could see that t</w:t>
      </w:r>
      <w:r w:rsidRPr="0015387B">
        <w:rPr>
          <w:rFonts w:ascii="Georgia" w:hAnsi="Georgia" w:cs="Arial"/>
          <w:sz w:val="22"/>
        </w:rPr>
        <w:t>he plants had go</w:t>
      </w:r>
      <w:r w:rsidR="001B0F2C">
        <w:rPr>
          <w:rFonts w:ascii="Georgia" w:hAnsi="Georgia" w:cs="Arial"/>
          <w:sz w:val="22"/>
        </w:rPr>
        <w:t xml:space="preserve">ne wild, growing helter-skelter and rumbly poly, </w:t>
      </w:r>
      <w:r w:rsidRPr="0015387B">
        <w:rPr>
          <w:rFonts w:ascii="Georgia" w:hAnsi="Georgia" w:cs="Arial"/>
          <w:sz w:val="22"/>
        </w:rPr>
        <w:t>they eagerly clambered over eac</w:t>
      </w:r>
      <w:r w:rsidR="00DA0D18" w:rsidRPr="0015387B">
        <w:rPr>
          <w:rFonts w:ascii="Georgia" w:hAnsi="Georgia" w:cs="Arial"/>
          <w:sz w:val="22"/>
        </w:rPr>
        <w:t>h other and onto the path.  Ambr</w:t>
      </w:r>
      <w:r w:rsidRPr="0015387B">
        <w:rPr>
          <w:rFonts w:ascii="Georgia" w:hAnsi="Georgia" w:cs="Arial"/>
          <w:sz w:val="22"/>
        </w:rPr>
        <w:t>il had to du</w:t>
      </w:r>
      <w:r w:rsidR="00995659" w:rsidRPr="0015387B">
        <w:rPr>
          <w:rFonts w:ascii="Georgia" w:hAnsi="Georgia" w:cs="Arial"/>
          <w:sz w:val="22"/>
        </w:rPr>
        <w:t>ck more than once to avoid</w:t>
      </w:r>
      <w:r w:rsidRPr="0015387B">
        <w:rPr>
          <w:rFonts w:ascii="Georgia" w:hAnsi="Georgia" w:cs="Arial"/>
          <w:sz w:val="22"/>
        </w:rPr>
        <w:t xml:space="preserve"> trailing and sometimes </w:t>
      </w:r>
      <w:r w:rsidR="00995659" w:rsidRPr="0015387B">
        <w:rPr>
          <w:rFonts w:ascii="Georgia" w:hAnsi="Georgia" w:cs="Arial"/>
          <w:sz w:val="22"/>
        </w:rPr>
        <w:t xml:space="preserve">ferocious looking vines. </w:t>
      </w:r>
    </w:p>
    <w:p w:rsidR="005B60D1" w:rsidRPr="0015387B" w:rsidRDefault="001B0F2C" w:rsidP="0035219C">
      <w:pPr>
        <w:widowControl w:val="0"/>
        <w:spacing w:line="360" w:lineRule="auto"/>
        <w:ind w:firstLine="270"/>
        <w:rPr>
          <w:rFonts w:ascii="Georgia" w:hAnsi="Georgia" w:cs="Arial"/>
          <w:sz w:val="22"/>
        </w:rPr>
      </w:pPr>
      <w:r>
        <w:rPr>
          <w:rFonts w:ascii="Georgia" w:hAnsi="Georgia" w:cs="Arial"/>
          <w:sz w:val="22"/>
        </w:rPr>
        <w:t>But t</w:t>
      </w:r>
      <w:r w:rsidR="005B60D1" w:rsidRPr="0015387B">
        <w:rPr>
          <w:rFonts w:ascii="Georgia" w:hAnsi="Georgia" w:cs="Arial"/>
          <w:sz w:val="22"/>
        </w:rPr>
        <w:t xml:space="preserve">hey soon broke out into a clearing making its last stand around a couple of abandoned buildings.  A large stone mansion stood aloof between a dilapidated old garage and a crooked gazebo </w:t>
      </w:r>
      <w:r w:rsidR="00DA0D18" w:rsidRPr="0015387B">
        <w:rPr>
          <w:rFonts w:ascii="Georgia" w:hAnsi="Georgia" w:cs="Arial"/>
          <w:sz w:val="22"/>
        </w:rPr>
        <w:t xml:space="preserve">which was </w:t>
      </w:r>
      <w:r w:rsidR="005B60D1" w:rsidRPr="0015387B">
        <w:rPr>
          <w:rFonts w:ascii="Georgia" w:hAnsi="Georgia" w:cs="Arial"/>
          <w:sz w:val="22"/>
        </w:rPr>
        <w:t>nearly consumed by vines.  I</w:t>
      </w:r>
      <w:r w:rsidR="00995659" w:rsidRPr="0015387B">
        <w:rPr>
          <w:rFonts w:ascii="Georgia" w:hAnsi="Georgia" w:cs="Arial"/>
          <w:sz w:val="22"/>
        </w:rPr>
        <w:t>t was enchanting---and something else</w:t>
      </w:r>
      <w:r w:rsidR="005B60D1" w:rsidRPr="0015387B">
        <w:rPr>
          <w:rFonts w:ascii="Georgia" w:hAnsi="Georgia" w:cs="Arial"/>
          <w:sz w:val="22"/>
        </w:rPr>
        <w:t xml:space="preserve"> that Ambril couldn’t put her finger on.  </w:t>
      </w:r>
      <w:r w:rsidR="00DA0D18" w:rsidRPr="0015387B">
        <w:rPr>
          <w:rFonts w:ascii="Georgia" w:hAnsi="Georgia" w:cs="Arial"/>
          <w:sz w:val="22"/>
        </w:rPr>
        <w:t>Sully was right, t</w:t>
      </w:r>
      <w:r w:rsidR="005B60D1" w:rsidRPr="0015387B">
        <w:rPr>
          <w:rFonts w:ascii="Georgia" w:hAnsi="Georgia" w:cs="Arial"/>
          <w:sz w:val="22"/>
        </w:rPr>
        <w:t xml:space="preserve">he mansion </w:t>
      </w:r>
      <w:r w:rsidR="00DA0D18" w:rsidRPr="0015387B">
        <w:rPr>
          <w:rFonts w:ascii="Georgia" w:hAnsi="Georgia" w:cs="Arial"/>
          <w:sz w:val="22"/>
        </w:rPr>
        <w:t xml:space="preserve">was pretty spooky.  It </w:t>
      </w:r>
      <w:r w:rsidR="005B60D1" w:rsidRPr="0015387B">
        <w:rPr>
          <w:rFonts w:ascii="Georgia" w:hAnsi="Georgia" w:cs="Arial"/>
          <w:sz w:val="22"/>
        </w:rPr>
        <w:t xml:space="preserve">had three stories </w:t>
      </w:r>
      <w:r w:rsidR="00DA0D18" w:rsidRPr="0015387B">
        <w:rPr>
          <w:rFonts w:ascii="Georgia" w:hAnsi="Georgia" w:cs="Arial"/>
          <w:sz w:val="22"/>
        </w:rPr>
        <w:t>with a collection</w:t>
      </w:r>
      <w:r>
        <w:rPr>
          <w:rFonts w:ascii="Georgia" w:hAnsi="Georgia" w:cs="Arial"/>
          <w:sz w:val="22"/>
        </w:rPr>
        <w:t xml:space="preserve"> of chimney pots in a row on both</w:t>
      </w:r>
      <w:r w:rsidR="00995659" w:rsidRPr="0015387B">
        <w:rPr>
          <w:rFonts w:ascii="Georgia" w:hAnsi="Georgia" w:cs="Arial"/>
          <w:sz w:val="22"/>
        </w:rPr>
        <w:t xml:space="preserve"> end</w:t>
      </w:r>
      <w:r>
        <w:rPr>
          <w:rFonts w:ascii="Georgia" w:hAnsi="Georgia" w:cs="Arial"/>
          <w:sz w:val="22"/>
        </w:rPr>
        <w:t>s</w:t>
      </w:r>
      <w:r w:rsidR="00995659" w:rsidRPr="0015387B">
        <w:rPr>
          <w:rFonts w:ascii="Georgia" w:hAnsi="Georgia" w:cs="Arial"/>
          <w:sz w:val="22"/>
        </w:rPr>
        <w:t>.  All of its many windows were boarded up but an</w:t>
      </w:r>
      <w:r w:rsidR="005B60D1" w:rsidRPr="0015387B">
        <w:rPr>
          <w:rFonts w:ascii="Georgia" w:hAnsi="Georgia" w:cs="Arial"/>
          <w:sz w:val="22"/>
        </w:rPr>
        <w:t xml:space="preserve"> inviting </w:t>
      </w:r>
      <w:r w:rsidR="00A07894">
        <w:rPr>
          <w:rFonts w:ascii="Georgia" w:hAnsi="Georgia" w:cs="Arial"/>
          <w:sz w:val="22"/>
        </w:rPr>
        <w:t>stone patio ran</w:t>
      </w:r>
      <w:r w:rsidR="005B60D1" w:rsidRPr="0015387B">
        <w:rPr>
          <w:rFonts w:ascii="Georgia" w:hAnsi="Georgia" w:cs="Arial"/>
          <w:sz w:val="22"/>
        </w:rPr>
        <w:t xml:space="preserve"> circles around it.  It looked </w:t>
      </w:r>
      <w:r w:rsidR="00DA0D18" w:rsidRPr="0015387B">
        <w:rPr>
          <w:rFonts w:ascii="Georgia" w:hAnsi="Georgia" w:cs="Arial"/>
          <w:sz w:val="22"/>
        </w:rPr>
        <w:t xml:space="preserve">lonesome </w:t>
      </w:r>
      <w:r w:rsidR="00A07894">
        <w:rPr>
          <w:rFonts w:ascii="Georgia" w:hAnsi="Georgia" w:cs="Arial"/>
          <w:sz w:val="22"/>
        </w:rPr>
        <w:t xml:space="preserve">and forlorn </w:t>
      </w:r>
      <w:r w:rsidR="00DA0D18" w:rsidRPr="0015387B">
        <w:rPr>
          <w:rFonts w:ascii="Georgia" w:hAnsi="Georgia" w:cs="Arial"/>
          <w:sz w:val="22"/>
        </w:rPr>
        <w:t>as</w:t>
      </w:r>
      <w:r w:rsidR="00995659" w:rsidRPr="0015387B">
        <w:rPr>
          <w:rFonts w:ascii="Georgia" w:hAnsi="Georgia" w:cs="Arial"/>
          <w:sz w:val="22"/>
        </w:rPr>
        <w:t xml:space="preserve"> if</w:t>
      </w:r>
      <w:r w:rsidR="00DA0D18" w:rsidRPr="0015387B">
        <w:rPr>
          <w:rFonts w:ascii="Georgia" w:hAnsi="Georgia" w:cs="Arial"/>
          <w:sz w:val="22"/>
        </w:rPr>
        <w:t xml:space="preserve"> it</w:t>
      </w:r>
      <w:r w:rsidR="005B60D1" w:rsidRPr="0015387B">
        <w:rPr>
          <w:rFonts w:ascii="Georgia" w:hAnsi="Georgia" w:cs="Arial"/>
          <w:sz w:val="22"/>
        </w:rPr>
        <w:t xml:space="preserve"> hadn’t been lived in for a very long </w:t>
      </w:r>
      <w:r w:rsidR="00DA0D18" w:rsidRPr="0015387B">
        <w:rPr>
          <w:rFonts w:ascii="Georgia" w:hAnsi="Georgia" w:cs="Arial"/>
          <w:sz w:val="22"/>
        </w:rPr>
        <w:t>time.</w:t>
      </w:r>
    </w:p>
    <w:p w:rsidR="00776120" w:rsidRDefault="005B60D1" w:rsidP="0035219C">
      <w:pPr>
        <w:widowControl w:val="0"/>
        <w:spacing w:line="360" w:lineRule="auto"/>
        <w:ind w:firstLine="270"/>
        <w:rPr>
          <w:rFonts w:ascii="Georgia" w:hAnsi="Georgia" w:cs="Arial"/>
          <w:sz w:val="22"/>
        </w:rPr>
      </w:pPr>
      <w:r w:rsidRPr="0015387B">
        <w:rPr>
          <w:rFonts w:ascii="Georgia" w:hAnsi="Georgia" w:cs="Arial"/>
          <w:sz w:val="22"/>
        </w:rPr>
        <w:t>“This w</w:t>
      </w:r>
      <w:r w:rsidR="0091427C" w:rsidRPr="0015387B">
        <w:rPr>
          <w:rFonts w:ascii="Georgia" w:hAnsi="Georgia" w:cs="Arial"/>
          <w:sz w:val="22"/>
        </w:rPr>
        <w:t xml:space="preserve">ay,” </w:t>
      </w:r>
      <w:r w:rsidRPr="0015387B">
        <w:rPr>
          <w:rFonts w:ascii="Georgia" w:hAnsi="Georgia" w:cs="Arial"/>
          <w:sz w:val="22"/>
        </w:rPr>
        <w:t>Sully led them to where a board had been pulled off a window.  Inside it was dark and smelled of musty socks and moldy potatoes but the three of them wiggled inside anyway.  In the light coming through the cracks between the boards Ambril could see i</w:t>
      </w:r>
      <w:r w:rsidR="00776120">
        <w:rPr>
          <w:rFonts w:ascii="Georgia" w:hAnsi="Georgia" w:cs="Arial"/>
          <w:sz w:val="22"/>
        </w:rPr>
        <w:t>t had once been a very grand</w:t>
      </w:r>
      <w:r w:rsidRPr="0015387B">
        <w:rPr>
          <w:rFonts w:ascii="Georgia" w:hAnsi="Georgia" w:cs="Arial"/>
          <w:sz w:val="22"/>
        </w:rPr>
        <w:t xml:space="preserve"> house.  Birds flew out of a large stone fire</w:t>
      </w:r>
      <w:r w:rsidR="00776120">
        <w:rPr>
          <w:rFonts w:ascii="Georgia" w:hAnsi="Georgia" w:cs="Arial"/>
          <w:sz w:val="22"/>
        </w:rPr>
        <w:t>place as they began to explo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meone</w:t>
      </w:r>
      <w:r w:rsidR="0091427C" w:rsidRPr="0015387B">
        <w:rPr>
          <w:rFonts w:ascii="Georgia" w:hAnsi="Georgia" w:cs="Arial"/>
          <w:sz w:val="22"/>
        </w:rPr>
        <w:t xml:space="preserve">’s been </w:t>
      </w:r>
      <w:r w:rsidR="00C0022E">
        <w:rPr>
          <w:rFonts w:ascii="Georgia" w:hAnsi="Georgia" w:cs="Arial"/>
          <w:sz w:val="22"/>
        </w:rPr>
        <w:t>living</w:t>
      </w:r>
      <w:r w:rsidRPr="0015387B">
        <w:rPr>
          <w:rFonts w:ascii="Georgia" w:hAnsi="Georgia" w:cs="Arial"/>
          <w:sz w:val="22"/>
        </w:rPr>
        <w:t xml:space="preserve"> here,” mused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re was an old mattress and </w:t>
      </w:r>
      <w:r w:rsidR="0091427C" w:rsidRPr="0015387B">
        <w:rPr>
          <w:rFonts w:ascii="Georgia" w:hAnsi="Georgia" w:cs="Arial"/>
          <w:sz w:val="22"/>
        </w:rPr>
        <w:t>tipsy</w:t>
      </w:r>
      <w:r w:rsidRPr="0015387B">
        <w:rPr>
          <w:rFonts w:ascii="Georgia" w:hAnsi="Georgia" w:cs="Arial"/>
          <w:sz w:val="22"/>
        </w:rPr>
        <w:t xml:space="preserve"> chairs pulled up around a burned spot in t</w:t>
      </w:r>
      <w:r w:rsidR="00C0022E">
        <w:rPr>
          <w:rFonts w:ascii="Georgia" w:hAnsi="Georgia" w:cs="Arial"/>
          <w:sz w:val="22"/>
        </w:rPr>
        <w:t xml:space="preserve">he center of the living room with </w:t>
      </w:r>
      <w:r w:rsidRPr="0015387B">
        <w:rPr>
          <w:rFonts w:ascii="Georgia" w:hAnsi="Georgia" w:cs="Arial"/>
          <w:sz w:val="22"/>
        </w:rPr>
        <w:t xml:space="preserve">trash </w:t>
      </w:r>
      <w:r w:rsidR="00C0022E">
        <w:rPr>
          <w:rFonts w:ascii="Georgia" w:hAnsi="Georgia" w:cs="Arial"/>
          <w:sz w:val="22"/>
        </w:rPr>
        <w:t>spilling</w:t>
      </w:r>
      <w:r w:rsidR="0091427C" w:rsidRPr="0015387B">
        <w:rPr>
          <w:rFonts w:ascii="Georgia" w:hAnsi="Georgia" w:cs="Arial"/>
          <w:sz w:val="22"/>
        </w:rPr>
        <w:t xml:space="preserve"> out of</w:t>
      </w:r>
      <w:r w:rsidRPr="0015387B">
        <w:rPr>
          <w:rFonts w:ascii="Georgia" w:hAnsi="Georgia" w:cs="Arial"/>
          <w:sz w:val="22"/>
        </w:rPr>
        <w:t xml:space="preserve"> every corn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o you think they’re still here?” Sully whisper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y all listened for a moment, holding</w:t>
      </w:r>
      <w:r w:rsidR="0091427C" w:rsidRPr="0015387B">
        <w:rPr>
          <w:rFonts w:ascii="Georgia" w:hAnsi="Georgia" w:cs="Arial"/>
          <w:sz w:val="22"/>
        </w:rPr>
        <w:t xml:space="preserve"> their breath, but the house remained</w:t>
      </w:r>
      <w:r w:rsidRPr="0015387B">
        <w:rPr>
          <w:rFonts w:ascii="Georgia" w:hAnsi="Georgia" w:cs="Arial"/>
          <w:sz w:val="22"/>
        </w:rPr>
        <w:t xml:space="preserve"> still and quiet.  Ygg was the first t</w:t>
      </w:r>
      <w:r w:rsidR="0091427C" w:rsidRPr="0015387B">
        <w:rPr>
          <w:rFonts w:ascii="Georgia" w:hAnsi="Georgia" w:cs="Arial"/>
          <w:sz w:val="22"/>
        </w:rPr>
        <w:t>o let his b</w:t>
      </w:r>
      <w:r w:rsidR="00995659" w:rsidRPr="0015387B">
        <w:rPr>
          <w:rFonts w:ascii="Georgia" w:hAnsi="Georgia" w:cs="Arial"/>
          <w:sz w:val="22"/>
        </w:rPr>
        <w:t>reathe out in a rush and step</w:t>
      </w:r>
      <w:r w:rsidR="0091427C" w:rsidRPr="0015387B">
        <w:rPr>
          <w:rFonts w:ascii="Georgia" w:hAnsi="Georgia" w:cs="Arial"/>
          <w:sz w:val="22"/>
        </w:rPr>
        <w:t xml:space="preserve"> further into the space.</w:t>
      </w:r>
      <w:r w:rsidRPr="0015387B">
        <w:rPr>
          <w:rFonts w:ascii="Georgia" w:hAnsi="Georgia" w:cs="Arial"/>
          <w:sz w:val="22"/>
        </w:rPr>
        <w:t xml:space="preserve">  Around the corner they found a kitchen colonized by rabbits who bolted through Ambril’s legs when she opened a cabinet.  It startled her</w:t>
      </w:r>
      <w:r w:rsidR="0091427C" w:rsidRPr="0015387B">
        <w:rPr>
          <w:rFonts w:ascii="Georgia" w:hAnsi="Georgia" w:cs="Arial"/>
          <w:sz w:val="22"/>
        </w:rPr>
        <w:t xml:space="preserve"> so much that</w:t>
      </w:r>
      <w:r w:rsidRPr="0015387B">
        <w:rPr>
          <w:rFonts w:ascii="Georgia" w:hAnsi="Georgia" w:cs="Arial"/>
          <w:sz w:val="22"/>
        </w:rPr>
        <w:t xml:space="preserve"> she fell back </w:t>
      </w:r>
      <w:r w:rsidR="0091427C" w:rsidRPr="0015387B">
        <w:rPr>
          <w:rFonts w:ascii="Georgia" w:hAnsi="Georgia" w:cs="Arial"/>
          <w:sz w:val="22"/>
        </w:rPr>
        <w:t>and hit</w:t>
      </w:r>
      <w:r w:rsidRPr="0015387B">
        <w:rPr>
          <w:rFonts w:ascii="Georgia" w:hAnsi="Georgia" w:cs="Arial"/>
          <w:sz w:val="22"/>
        </w:rPr>
        <w:t xml:space="preserve"> something hard </w:t>
      </w:r>
      <w:r w:rsidR="00995659" w:rsidRPr="0015387B">
        <w:rPr>
          <w:rFonts w:ascii="Georgia" w:hAnsi="Georgia" w:cs="Arial"/>
          <w:sz w:val="22"/>
        </w:rPr>
        <w:t xml:space="preserve">as she landed in </w:t>
      </w:r>
      <w:r w:rsidRPr="0015387B">
        <w:rPr>
          <w:rFonts w:ascii="Georgia" w:hAnsi="Georgia" w:cs="Arial"/>
          <w:sz w:val="22"/>
        </w:rPr>
        <w:t xml:space="preserve">a pile of trash.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Oof!”  She groused as she rubbed her bottom and pulled out an iron plaqu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looks like a shield or something!” exclaim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true.  Ambril leaned it against a chair leg and rubbed it hard with her sleeve.  There was a large circle with a tree in the center of it. </w:t>
      </w:r>
      <w:r w:rsidR="00C0022E">
        <w:rPr>
          <w:rFonts w:ascii="Georgia" w:hAnsi="Georgia" w:cs="Arial"/>
          <w:sz w:val="22"/>
        </w:rPr>
        <w:t xml:space="preserve">It reminded her of the emblem on the top of her Ashera.  </w:t>
      </w:r>
      <w:r w:rsidRPr="0015387B">
        <w:rPr>
          <w:rFonts w:ascii="Georgia" w:hAnsi="Georgia" w:cs="Arial"/>
          <w:sz w:val="22"/>
        </w:rPr>
        <w:t>The top half was missing as a jagged rough edge cut into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s not a shield, its made of iron---too heavy,” said Ygg examining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n did you become an arms expert?” asked Sully.</w:t>
      </w:r>
    </w:p>
    <w:p w:rsidR="005B60D1" w:rsidRPr="0015387B" w:rsidRDefault="0091427C" w:rsidP="0035219C">
      <w:pPr>
        <w:widowControl w:val="0"/>
        <w:spacing w:line="360" w:lineRule="auto"/>
        <w:ind w:firstLine="270"/>
        <w:rPr>
          <w:rFonts w:ascii="Georgia" w:hAnsi="Georgia" w:cs="Arial"/>
          <w:sz w:val="22"/>
        </w:rPr>
      </w:pPr>
      <w:r w:rsidRPr="0015387B">
        <w:rPr>
          <w:rFonts w:ascii="Georgia" w:hAnsi="Georgia" w:cs="Arial"/>
          <w:sz w:val="22"/>
        </w:rPr>
        <w:t>“Nought arms, I be earth-kind, metal runs in my blood</w:t>
      </w:r>
      <w:r w:rsidR="005B60D1" w:rsidRPr="0015387B">
        <w:rPr>
          <w:rFonts w:ascii="Georgia" w:hAnsi="Georgia" w:cs="Arial"/>
          <w:sz w:val="22"/>
        </w:rPr>
        <w:t xml:space="preserve">.”  Ygg held it up to the light.  “That be someone’s family crest.” </w:t>
      </w:r>
    </w:p>
    <w:p w:rsidR="005B60D1" w:rsidRPr="0015387B" w:rsidRDefault="00F55EBF"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C0022E">
        <w:rPr>
          <w:rFonts w:ascii="Georgia" w:hAnsi="Georgia" w:cs="Arial"/>
          <w:sz w:val="22"/>
        </w:rPr>
        <w:t>was about to say something about how she’d seen it before but</w:t>
      </w:r>
      <w:r w:rsidR="005B60D1" w:rsidRPr="0015387B">
        <w:rPr>
          <w:rFonts w:ascii="Georgia" w:hAnsi="Georgia" w:cs="Arial"/>
          <w:sz w:val="22"/>
        </w:rPr>
        <w:t xml:space="preserve"> Sully said</w:t>
      </w:r>
      <w:r w:rsidR="00C0022E">
        <w:rPr>
          <w:rFonts w:ascii="Georgia" w:hAnsi="Georgia" w:cs="Arial"/>
          <w:sz w:val="22"/>
        </w:rPr>
        <w:t xml:space="preserve"> excitedly</w:t>
      </w:r>
      <w:r w:rsidR="005B60D1" w:rsidRPr="0015387B">
        <w:rPr>
          <w:rFonts w:ascii="Georgia" w:hAnsi="Georgia" w:cs="Arial"/>
          <w:sz w:val="22"/>
        </w:rPr>
        <w:t xml:space="preserve">, “let’s try upstairs!” </w:t>
      </w:r>
    </w:p>
    <w:p w:rsidR="005B60D1" w:rsidRPr="0015387B" w:rsidRDefault="00C0022E" w:rsidP="0035219C">
      <w:pPr>
        <w:widowControl w:val="0"/>
        <w:spacing w:line="360" w:lineRule="auto"/>
        <w:ind w:firstLine="270"/>
        <w:rPr>
          <w:rFonts w:ascii="Georgia" w:hAnsi="Georgia" w:cs="Arial"/>
          <w:sz w:val="22"/>
        </w:rPr>
      </w:pPr>
      <w:r>
        <w:rPr>
          <w:rFonts w:ascii="Georgia" w:hAnsi="Georgia" w:cs="Arial"/>
          <w:sz w:val="22"/>
        </w:rPr>
        <w:t>Sully and Ygg</w:t>
      </w:r>
      <w:r w:rsidR="005B60D1" w:rsidRPr="0015387B">
        <w:rPr>
          <w:rFonts w:ascii="Georgia" w:hAnsi="Georgia" w:cs="Arial"/>
          <w:sz w:val="22"/>
        </w:rPr>
        <w:t xml:space="preserve"> raced up the </w:t>
      </w:r>
      <w:r>
        <w:rPr>
          <w:rFonts w:ascii="Georgia" w:hAnsi="Georgia" w:cs="Arial"/>
          <w:sz w:val="22"/>
        </w:rPr>
        <w:t xml:space="preserve">grand staircase.  </w:t>
      </w:r>
      <w:r w:rsidR="005B60D1" w:rsidRPr="0015387B">
        <w:rPr>
          <w:rFonts w:ascii="Georgia" w:hAnsi="Georgia" w:cs="Arial"/>
          <w:sz w:val="22"/>
        </w:rPr>
        <w:t xml:space="preserve">Ambril </w:t>
      </w:r>
      <w:r>
        <w:rPr>
          <w:rFonts w:ascii="Georgia" w:hAnsi="Georgia" w:cs="Arial"/>
          <w:sz w:val="22"/>
        </w:rPr>
        <w:t>followed them eagerly but started to slow</w:t>
      </w:r>
      <w:r w:rsidR="005B60D1" w:rsidRPr="0015387B">
        <w:rPr>
          <w:rFonts w:ascii="Georgia" w:hAnsi="Georgia" w:cs="Arial"/>
          <w:sz w:val="22"/>
        </w:rPr>
        <w:t xml:space="preserve"> ne</w:t>
      </w:r>
      <w:r>
        <w:rPr>
          <w:rFonts w:ascii="Georgia" w:hAnsi="Georgia" w:cs="Arial"/>
          <w:sz w:val="22"/>
        </w:rPr>
        <w:t>ar the top.  She suddenly felt</w:t>
      </w:r>
      <w:r w:rsidR="005B60D1" w:rsidRPr="0015387B">
        <w:rPr>
          <w:rFonts w:ascii="Georgia" w:hAnsi="Georgia" w:cs="Arial"/>
          <w:sz w:val="22"/>
        </w:rPr>
        <w:t xml:space="preserve"> odd.  “I’m getting a weird feeling about this plac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 like something’s about to pop out of a closet or something?”   Sully slowed to match Ambril’s pace, “isn’t it gre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No more like---I’ve---been here before,” </w:t>
      </w:r>
      <w:r w:rsidR="00FC194A">
        <w:rPr>
          <w:rFonts w:ascii="Georgia" w:hAnsi="Georgia" w:cs="Arial"/>
          <w:sz w:val="22"/>
        </w:rPr>
        <w:t>Ambril said quietly.  When she</w:t>
      </w:r>
      <w:r w:rsidRPr="0015387B">
        <w:rPr>
          <w:rFonts w:ascii="Georgia" w:hAnsi="Georgia" w:cs="Arial"/>
          <w:sz w:val="22"/>
        </w:rPr>
        <w:t xml:space="preserve"> reached the second floor she pointed to a door on the left, “Like I know this room had a white fluffy bed in it and the bathroom here,” she pointed to a door on the right, “has green ti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peered into the door on the left,</w:t>
      </w:r>
      <w:r w:rsidR="0091427C" w:rsidRPr="0015387B">
        <w:rPr>
          <w:rFonts w:ascii="Georgia" w:hAnsi="Georgia" w:cs="Arial"/>
          <w:sz w:val="22"/>
        </w:rPr>
        <w:t xml:space="preserve"> then gave Ambril a funny look,</w:t>
      </w:r>
      <w:r w:rsidRPr="0015387B">
        <w:rPr>
          <w:rFonts w:ascii="Georgia" w:hAnsi="Georgia" w:cs="Arial"/>
          <w:sz w:val="22"/>
        </w:rPr>
        <w:t xml:space="preserve"> “Yep, there’s green tile in he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hugged herself as she walked dazedly down the hall and pointed to another door on the right.  “This room was spooky because it had a creaky floor.”  Ambril continued walking until she stopped in front of a door at the e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re as white as my Mom’s favorite onions!  Take a deep breathe, I bet the monsters only come out at night.”</w:t>
      </w:r>
      <w:r w:rsidR="00E02435">
        <w:rPr>
          <w:rFonts w:ascii="Georgia" w:hAnsi="Georgia" w:cs="Arial"/>
          <w:sz w:val="22"/>
        </w:rPr>
        <w:t xml:space="preserve">  Sully pushed the door open so</w:t>
      </w:r>
      <w:r w:rsidRPr="0015387B">
        <w:rPr>
          <w:rFonts w:ascii="Georgia" w:hAnsi="Georgia" w:cs="Arial"/>
          <w:sz w:val="22"/>
        </w:rPr>
        <w:t xml:space="preserve"> hard </w:t>
      </w:r>
      <w:r w:rsidR="00E02435">
        <w:rPr>
          <w:rFonts w:ascii="Georgia" w:hAnsi="Georgia" w:cs="Arial"/>
          <w:sz w:val="22"/>
        </w:rPr>
        <w:t xml:space="preserve">it bounced off the wall and bounced back </w:t>
      </w:r>
      <w:r w:rsidRPr="0015387B">
        <w:rPr>
          <w:rFonts w:ascii="Georgia" w:hAnsi="Georgia" w:cs="Arial"/>
          <w:sz w:val="22"/>
        </w:rPr>
        <w:t xml:space="preserve">as she </w:t>
      </w:r>
      <w:r w:rsidR="00E02435">
        <w:rPr>
          <w:rFonts w:ascii="Georgia" w:hAnsi="Georgia" w:cs="Arial"/>
          <w:sz w:val="22"/>
        </w:rPr>
        <w:t xml:space="preserve">trotted into the room.  </w:t>
      </w:r>
      <w:r w:rsidRPr="0015387B">
        <w:rPr>
          <w:rFonts w:ascii="Georgia" w:hAnsi="Georgia" w:cs="Arial"/>
          <w:sz w:val="22"/>
        </w:rPr>
        <w:t xml:space="preserve"> Sully swiveled at the noise </w:t>
      </w:r>
      <w:r w:rsidR="00E02435">
        <w:rPr>
          <w:rFonts w:ascii="Georgia" w:hAnsi="Georgia" w:cs="Arial"/>
          <w:sz w:val="22"/>
        </w:rPr>
        <w:t>then</w:t>
      </w:r>
      <w:r w:rsidRPr="0015387B">
        <w:rPr>
          <w:rFonts w:ascii="Georgia" w:hAnsi="Georgia" w:cs="Arial"/>
          <w:sz w:val="22"/>
        </w:rPr>
        <w:t xml:space="preserve"> stopped and stared at something behind the door, the smile instantly leaving</w:t>
      </w:r>
      <w:r w:rsidR="00F55EBF" w:rsidRPr="0015387B">
        <w:rPr>
          <w:rFonts w:ascii="Georgia" w:hAnsi="Georgia" w:cs="Arial"/>
          <w:sz w:val="22"/>
        </w:rPr>
        <w:t xml:space="preserve"> her face. “That’s weird, </w:t>
      </w:r>
      <w:r w:rsidRPr="0015387B">
        <w:rPr>
          <w:rFonts w:ascii="Georgia" w:hAnsi="Georgia" w:cs="Arial"/>
          <w:sz w:val="22"/>
        </w:rPr>
        <w:t>you need to see thi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E02435">
        <w:rPr>
          <w:rFonts w:ascii="Georgia" w:hAnsi="Georgia" w:cs="Arial"/>
          <w:sz w:val="22"/>
        </w:rPr>
        <w:t>Ambril hesitated only for a moment, for a</w:t>
      </w:r>
      <w:r w:rsidR="00F55EBF" w:rsidRPr="0015387B">
        <w:rPr>
          <w:rFonts w:ascii="Georgia" w:hAnsi="Georgia" w:cs="Arial"/>
          <w:sz w:val="22"/>
        </w:rPr>
        <w:t xml:space="preserve">ll in a rush her memories came back, she </w:t>
      </w:r>
      <w:r w:rsidRPr="0015387B">
        <w:rPr>
          <w:rFonts w:ascii="Georgia" w:hAnsi="Georgia" w:cs="Arial"/>
          <w:sz w:val="22"/>
        </w:rPr>
        <w:t xml:space="preserve">could see herself reaching </w:t>
      </w:r>
      <w:r w:rsidR="00D26EBD" w:rsidRPr="0015387B">
        <w:rPr>
          <w:rFonts w:ascii="Georgia" w:hAnsi="Georgia" w:cs="Arial"/>
          <w:sz w:val="22"/>
        </w:rPr>
        <w:t xml:space="preserve">up and pushing the door open. </w:t>
      </w:r>
      <w:r w:rsidRPr="0015387B">
        <w:rPr>
          <w:rFonts w:ascii="Georgia" w:hAnsi="Georgia" w:cs="Arial"/>
          <w:sz w:val="22"/>
        </w:rPr>
        <w:t>There were clouds painted on the wall, a pink dresser under the window---with pictures of a happy family on top. She suddenly knew why the house had felt so strange to her---so familiar.</w:t>
      </w:r>
      <w:r w:rsidR="0091427C"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took a deep breath and walked into her old room, the room her Dad had painted for her…clouds, a happy sun, a blue ceiling.  Sully motioned her over and pointed to a section of the wall where there were tick marks where a child’s growth had been measured.  “No wonder this place looks familiar to you.”  Sully pointed to the top.  There was a name scrawled in a child’s writ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eeing her name on the wall made it impossible to ignore.  </w:t>
      </w:r>
      <w:r w:rsidR="00E02435">
        <w:rPr>
          <w:rFonts w:ascii="Georgia" w:hAnsi="Georgia" w:cs="Arial"/>
          <w:sz w:val="22"/>
        </w:rPr>
        <w:t>She had lived here once, she and her family</w:t>
      </w:r>
      <w:r w:rsidRPr="0015387B">
        <w:rPr>
          <w:rFonts w:ascii="Georgia" w:hAnsi="Georgia" w:cs="Arial"/>
          <w:sz w:val="22"/>
        </w:rPr>
        <w:t xml:space="preserve">.  She stumbled but steadied herself by grabbing the door.  It seemed like everywhere she turned in this town, pieces of her past kept </w:t>
      </w:r>
      <w:r w:rsidR="00E02435">
        <w:rPr>
          <w:rFonts w:ascii="Georgia" w:hAnsi="Georgia" w:cs="Arial"/>
          <w:sz w:val="22"/>
        </w:rPr>
        <w:t>flying at her face</w:t>
      </w:r>
      <w:r w:rsidRPr="0015387B">
        <w:rPr>
          <w:rFonts w:ascii="Georgia" w:hAnsi="Georgia" w:cs="Arial"/>
          <w:sz w:val="22"/>
        </w:rPr>
        <w:t>.  She knelt down again for a closer look.  The ages</w:t>
      </w:r>
      <w:r w:rsidR="0091427C" w:rsidRPr="0015387B">
        <w:rPr>
          <w:rFonts w:ascii="Georgia" w:hAnsi="Georgia" w:cs="Arial"/>
          <w:sz w:val="22"/>
        </w:rPr>
        <w:t xml:space="preserve"> went from</w:t>
      </w:r>
      <w:r w:rsidR="00E02435">
        <w:rPr>
          <w:rFonts w:ascii="Georgia" w:hAnsi="Georgia" w:cs="Arial"/>
          <w:sz w:val="22"/>
        </w:rPr>
        <w:t xml:space="preserve"> one year</w:t>
      </w:r>
      <w:r w:rsidR="00D26EBD" w:rsidRPr="0015387B">
        <w:rPr>
          <w:rFonts w:ascii="Georgia" w:hAnsi="Georgia" w:cs="Arial"/>
          <w:sz w:val="22"/>
        </w:rPr>
        <w:t xml:space="preserve"> and ended at four</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didn’t know your family was rich.”  Sully carefully brushed away a cobweb hanging from </w:t>
      </w:r>
      <w:r w:rsidR="00E02435">
        <w:rPr>
          <w:rFonts w:ascii="Georgia" w:hAnsi="Georgia" w:cs="Arial"/>
          <w:sz w:val="22"/>
        </w:rPr>
        <w:t>her sleev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re not---some of the apartments we had in San Francisco would have made a rat cringe,” Ambril straightened up quickly, hoping Sully wouldn’t ask any more questions.  It would only add to the </w:t>
      </w:r>
      <w:r w:rsidR="0091427C" w:rsidRPr="0015387B">
        <w:rPr>
          <w:rFonts w:ascii="Georgia" w:hAnsi="Georgia" w:cs="Arial"/>
          <w:sz w:val="22"/>
        </w:rPr>
        <w:t>mountain of them</w:t>
      </w:r>
      <w:r w:rsidRPr="0015387B">
        <w:rPr>
          <w:rFonts w:ascii="Georgia" w:hAnsi="Georgia" w:cs="Arial"/>
          <w:sz w:val="22"/>
        </w:rPr>
        <w:t xml:space="preserve"> she had alread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Ygg came in carrying the old piece of metal Ambril had fallen on.  “I found the broken piece in the fireplace</w:t>
      </w:r>
      <w:r w:rsidR="00D26EBD" w:rsidRPr="0015387B">
        <w:rPr>
          <w:rFonts w:ascii="Georgia" w:hAnsi="Georgia" w:cs="Arial"/>
          <w:sz w:val="22"/>
        </w:rPr>
        <w:t>. “I  be</w:t>
      </w:r>
      <w:r w:rsidRPr="0015387B">
        <w:rPr>
          <w:rFonts w:ascii="Georgia" w:hAnsi="Georgia" w:cs="Arial"/>
          <w:sz w:val="22"/>
        </w:rPr>
        <w:t xml:space="preserve"> thinking it belongs ---here.”  He inserted another piece of metal near the top.  It completed the circle perfe</w:t>
      </w:r>
      <w:r w:rsidR="007865D7">
        <w:rPr>
          <w:rFonts w:ascii="Georgia" w:hAnsi="Georgia" w:cs="Arial"/>
          <w:sz w:val="22"/>
        </w:rPr>
        <w:t>ctly.  There was a name on top---</w:t>
      </w:r>
      <w:r w:rsidRPr="0015387B">
        <w:rPr>
          <w:rFonts w:ascii="Georgia" w:hAnsi="Georgia" w:cs="Arial"/>
          <w:sz w:val="22"/>
        </w:rPr>
        <w:t>Derwyn.</w:t>
      </w:r>
      <w:r w:rsidR="0091427C" w:rsidRPr="0015387B">
        <w:rPr>
          <w:rFonts w:ascii="Georgia" w:hAnsi="Georgia" w:cs="Arial"/>
          <w:sz w:val="22"/>
        </w:rPr>
        <w:t xml:space="preserve">  The old stories of her Mom growing up came rushing back to her.  This had been her Great Grandmother’s hou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wayed a little, overwhelmed.  Why hadn’t her Mom told h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Maybe it’s time we explored the garden,” Sully </w:t>
      </w:r>
      <w:r w:rsidR="0091427C" w:rsidRPr="0015387B">
        <w:rPr>
          <w:rFonts w:ascii="Georgia" w:hAnsi="Georgia" w:cs="Arial"/>
          <w:sz w:val="22"/>
        </w:rPr>
        <w:t>said</w:t>
      </w:r>
      <w:r w:rsidRPr="0015387B">
        <w:rPr>
          <w:rFonts w:ascii="Georgia" w:hAnsi="Georgia" w:cs="Arial"/>
          <w:sz w:val="22"/>
        </w:rPr>
        <w:t xml:space="preserve"> watching her closely.</w:t>
      </w:r>
      <w:r w:rsidR="007865D7">
        <w:rPr>
          <w:rFonts w:ascii="Georgia" w:hAnsi="Georgia" w:cs="Arial"/>
          <w:sz w:val="22"/>
        </w:rPr>
        <w:t xml:space="preserve"> “If you get any paler you’ll start glowing in the dar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eah, I’m starved” Ygg sai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rolled her eyes at him.  “</w:t>
      </w:r>
      <w:r w:rsidR="0091427C" w:rsidRPr="0015387B">
        <w:rPr>
          <w:rFonts w:ascii="Georgia" w:hAnsi="Georgia" w:cs="Arial"/>
          <w:sz w:val="22"/>
        </w:rPr>
        <w:t xml:space="preserve">Nice, </w:t>
      </w:r>
      <w:r w:rsidRPr="0015387B">
        <w:rPr>
          <w:rFonts w:ascii="Georgia" w:hAnsi="Georgia" w:cs="Arial"/>
          <w:sz w:val="22"/>
        </w:rPr>
        <w:t>Ambril finds out she was raised in a haunted, rabbit infested house and you’re th</w:t>
      </w:r>
      <w:r w:rsidR="0091427C" w:rsidRPr="0015387B">
        <w:rPr>
          <w:rFonts w:ascii="Georgia" w:hAnsi="Georgia" w:cs="Arial"/>
          <w:sz w:val="22"/>
        </w:rPr>
        <w:t>inking of sandwiches and cookies</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be the very best cookies,” Ygg said defensively </w:t>
      </w:r>
      <w:r w:rsidR="0091427C" w:rsidRPr="0015387B">
        <w:rPr>
          <w:rFonts w:ascii="Georgia" w:hAnsi="Georgia" w:cs="Arial"/>
          <w:sz w:val="22"/>
        </w:rPr>
        <w:t>as he followed them ou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went down the stairs and wriggled back </w:t>
      </w:r>
      <w:r w:rsidR="00D26EBD" w:rsidRPr="0015387B">
        <w:rPr>
          <w:rFonts w:ascii="Georgia" w:hAnsi="Georgia" w:cs="Arial"/>
          <w:sz w:val="22"/>
        </w:rPr>
        <w:t xml:space="preserve">out </w:t>
      </w:r>
      <w:r w:rsidRPr="0015387B">
        <w:rPr>
          <w:rFonts w:ascii="Georgia" w:hAnsi="Georgia" w:cs="Arial"/>
          <w:sz w:val="22"/>
        </w:rPr>
        <w:t>through the window</w:t>
      </w:r>
      <w:r w:rsidR="0091427C" w:rsidRPr="0015387B">
        <w:rPr>
          <w:rFonts w:ascii="Georgia" w:hAnsi="Georgia" w:cs="Arial"/>
          <w:sz w:val="22"/>
        </w:rPr>
        <w:t>, being out in the sunshine did make Ambril feel</w:t>
      </w:r>
      <w:r w:rsidRPr="0015387B">
        <w:rPr>
          <w:rFonts w:ascii="Georgia" w:hAnsi="Georgia" w:cs="Arial"/>
          <w:sz w:val="22"/>
        </w:rPr>
        <w:t xml:space="preserve"> bette</w:t>
      </w:r>
      <w:r w:rsidR="00A664BA" w:rsidRPr="0015387B">
        <w:rPr>
          <w:rFonts w:ascii="Georgia" w:hAnsi="Georgia" w:cs="Arial"/>
          <w:sz w:val="22"/>
        </w:rPr>
        <w:t>r. They made their way over to the G</w:t>
      </w:r>
      <w:r w:rsidR="00B4604D">
        <w:rPr>
          <w:rFonts w:ascii="Georgia" w:hAnsi="Georgia" w:cs="Arial"/>
          <w:sz w:val="22"/>
        </w:rPr>
        <w:t>azebo crowning a hill.  T</w:t>
      </w:r>
      <w:r w:rsidRPr="0015387B">
        <w:rPr>
          <w:rFonts w:ascii="Georgia" w:hAnsi="Georgia" w:cs="Arial"/>
          <w:sz w:val="22"/>
        </w:rPr>
        <w:t>hough it wobbled to one side it straightened itself out near the top and let its curly spire streak up into the sky.  Vines curled around the stone pillars and blank</w:t>
      </w:r>
      <w:r w:rsidR="00A664BA" w:rsidRPr="0015387B">
        <w:rPr>
          <w:rFonts w:ascii="Georgia" w:hAnsi="Georgia" w:cs="Arial"/>
          <w:sz w:val="22"/>
        </w:rPr>
        <w:t>eted the top. Nearby</w:t>
      </w:r>
      <w:r w:rsidRPr="0015387B">
        <w:rPr>
          <w:rFonts w:ascii="Georgia" w:hAnsi="Georgia" w:cs="Arial"/>
          <w:sz w:val="22"/>
        </w:rPr>
        <w:t xml:space="preserve"> the Trelawnyd Wall slid around the garden hugging a brilliant blue-green lake before lunging back into the fores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brought lemonade,” said Sully as they raced up the stairs.  The air hummed</w:t>
      </w:r>
      <w:r w:rsidR="00D26EBD" w:rsidRPr="0015387B">
        <w:rPr>
          <w:rFonts w:ascii="Georgia" w:hAnsi="Georgia" w:cs="Arial"/>
          <w:sz w:val="22"/>
        </w:rPr>
        <w:t xml:space="preserve"> with life</w:t>
      </w:r>
      <w:r w:rsidRPr="0015387B">
        <w:rPr>
          <w:rFonts w:ascii="Georgia" w:hAnsi="Georgia" w:cs="Arial"/>
          <w:sz w:val="22"/>
        </w:rPr>
        <w:t xml:space="preserve"> as</w:t>
      </w:r>
      <w:r w:rsidR="00D26EBD" w:rsidRPr="0015387B">
        <w:rPr>
          <w:rFonts w:ascii="Georgia" w:hAnsi="Georgia" w:cs="Arial"/>
          <w:sz w:val="22"/>
        </w:rPr>
        <w:t xml:space="preserve"> they</w:t>
      </w:r>
      <w:r w:rsidRPr="0015387B">
        <w:rPr>
          <w:rFonts w:ascii="Georgia" w:hAnsi="Georgia" w:cs="Arial"/>
          <w:sz w:val="22"/>
        </w:rPr>
        <w:t xml:space="preserve"> sat down on the curved stone benches</w:t>
      </w:r>
      <w:r w:rsidR="00A664BA" w:rsidRPr="0015387B">
        <w:rPr>
          <w:rFonts w:ascii="Georgia" w:hAnsi="Georgia" w:cs="Arial"/>
          <w:sz w:val="22"/>
        </w:rPr>
        <w:t xml:space="preserve"> ringing the G</w:t>
      </w:r>
      <w:r w:rsidRPr="0015387B">
        <w:rPr>
          <w:rFonts w:ascii="Georgia" w:hAnsi="Georgia" w:cs="Arial"/>
          <w:sz w:val="22"/>
        </w:rPr>
        <w:t xml:space="preserve">azebo’s edge and looked up through the vines.  Sully handed around lemonade and Ambril spread out sandwiches, cookies and mammoth red grapes on red checked napkin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this be your family’s place then?”  Ygg said munching on his second sandwic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guess so, but my Mom never told me about it.  I never </w:t>
      </w:r>
      <w:r w:rsidR="00B4604D">
        <w:rPr>
          <w:rFonts w:ascii="Georgia" w:hAnsi="Georgia" w:cs="Arial"/>
          <w:sz w:val="22"/>
        </w:rPr>
        <w:t xml:space="preserve">would </w:t>
      </w:r>
      <w:r w:rsidRPr="0015387B">
        <w:rPr>
          <w:rFonts w:ascii="Georgia" w:hAnsi="Georgia" w:cs="Arial"/>
          <w:sz w:val="22"/>
        </w:rPr>
        <w:t>had known if we h</w:t>
      </w:r>
      <w:r w:rsidR="00A664BA" w:rsidRPr="0015387B">
        <w:rPr>
          <w:rFonts w:ascii="Georgia" w:hAnsi="Georgia" w:cs="Arial"/>
          <w:sz w:val="22"/>
        </w:rPr>
        <w:t xml:space="preserve">adn’t </w:t>
      </w:r>
      <w:r w:rsidR="00B4604D">
        <w:rPr>
          <w:rFonts w:ascii="Georgia" w:hAnsi="Georgia" w:cs="Arial"/>
          <w:sz w:val="22"/>
        </w:rPr>
        <w:t>snuck</w:t>
      </w:r>
      <w:r w:rsidR="00A664BA" w:rsidRPr="0015387B">
        <w:rPr>
          <w:rFonts w:ascii="Georgia" w:hAnsi="Georgia" w:cs="Arial"/>
          <w:sz w:val="22"/>
        </w:rPr>
        <w:t xml:space="preserve"> in there.” Ambril</w:t>
      </w:r>
      <w:r w:rsidRPr="0015387B">
        <w:rPr>
          <w:rFonts w:ascii="Georgia" w:hAnsi="Georgia" w:cs="Arial"/>
          <w:sz w:val="22"/>
        </w:rPr>
        <w:t xml:space="preserve"> busied herself with restacking the cookies</w:t>
      </w:r>
      <w:r w:rsidR="00A664BA" w:rsidRPr="0015387B">
        <w:rPr>
          <w:rFonts w:ascii="Georgia" w:hAnsi="Georgia" w:cs="Arial"/>
          <w:sz w:val="22"/>
        </w:rPr>
        <w:t xml:space="preserve"> avoiding her friend’s eyes.  “It’s really weird to think…well i</w:t>
      </w:r>
      <w:r w:rsidR="00B4604D">
        <w:rPr>
          <w:rFonts w:ascii="Georgia" w:hAnsi="Georgia" w:cs="Arial"/>
          <w:sz w:val="22"/>
        </w:rPr>
        <w:t xml:space="preserve">t was </w:t>
      </w:r>
      <w:r w:rsidRPr="0015387B">
        <w:rPr>
          <w:rFonts w:ascii="Georgia" w:hAnsi="Georgia" w:cs="Arial"/>
          <w:sz w:val="22"/>
        </w:rPr>
        <w:t>really hard sometimes in San Francisco… and here we had this huge house</w:t>
      </w:r>
      <w:r w:rsidR="00D26EBD" w:rsidRPr="0015387B">
        <w:rPr>
          <w:rFonts w:ascii="Georgia" w:hAnsi="Georgia" w:cs="Arial"/>
          <w:sz w:val="22"/>
        </w:rPr>
        <w:t xml:space="preserve"> </w:t>
      </w:r>
      <w:r w:rsidRPr="0015387B">
        <w:rPr>
          <w:rFonts w:ascii="Georgia" w:hAnsi="Georgia" w:cs="Arial"/>
          <w:sz w:val="22"/>
        </w:rPr>
        <w:t xml:space="preserve">waiting for us all that time.”  </w:t>
      </w:r>
    </w:p>
    <w:p w:rsidR="005B60D1" w:rsidRPr="0015387B" w:rsidRDefault="00D26EBD"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It be</w:t>
      </w:r>
      <w:r w:rsidR="005B60D1" w:rsidRPr="0015387B">
        <w:rPr>
          <w:rFonts w:ascii="Georgia" w:hAnsi="Georgia" w:cs="Arial"/>
          <w:color w:val="000000"/>
          <w:sz w:val="22"/>
        </w:rPr>
        <w:t xml:space="preserve"> an old place and needs a bit of work.   Maybe your Mam </w:t>
      </w:r>
      <w:proofErr w:type="spellStart"/>
      <w:r w:rsidR="005B60D1" w:rsidRPr="0015387B">
        <w:rPr>
          <w:rFonts w:ascii="Georgia" w:hAnsi="Georgia" w:cs="Arial"/>
          <w:color w:val="000000"/>
          <w:sz w:val="22"/>
        </w:rPr>
        <w:t>couldna</w:t>
      </w:r>
      <w:proofErr w:type="spellEnd"/>
      <w:r w:rsidR="005B60D1" w:rsidRPr="0015387B">
        <w:rPr>
          <w:rFonts w:ascii="Georgia" w:hAnsi="Georgia" w:cs="Arial"/>
          <w:color w:val="000000"/>
          <w:sz w:val="22"/>
        </w:rPr>
        <w:t xml:space="preserve"> afford to keep it up.” Ygg suggested.</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Ambril nodded slowly as she munched on a cookie not wanting to talk about it anymore. They ate in silence for a while.</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Sully sat staring out at the overgrown foliage, “this is one wacked-out garden.  I thought I knew all the plants that grow around here, but none of these plants look familiar.”  She pointed with a carrot stick to a plant which seemed to have feathers instead of leaves and then another which looked like some sort of green tie rack.  They spent a few minutes looking out over the greenery and at the lak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color w:val="000000"/>
          <w:sz w:val="22"/>
        </w:rPr>
        <w:t xml:space="preserve">They had eaten almost all the food when Ambril’s backpack unzipped itself and fLit appeared dragging her Ashera behind him.  Ambril lunged at him, grabbed the Ashera, and tried to stuff it back in her pack before the others spotted it. </w:t>
      </w:r>
      <w:r w:rsidRPr="0015387B">
        <w:rPr>
          <w:rFonts w:ascii="Georgia" w:hAnsi="Georgia" w:cs="Arial"/>
          <w:sz w:val="22"/>
        </w:rPr>
        <w:t>“This is fLit, my</w:t>
      </w:r>
      <w:r w:rsidR="00A664BA" w:rsidRPr="0015387B">
        <w:rPr>
          <w:rFonts w:ascii="Georgia" w:hAnsi="Georgia" w:cs="Arial"/>
          <w:sz w:val="22"/>
        </w:rPr>
        <w:t xml:space="preserve"> AI</w:t>
      </w:r>
      <w:r w:rsidRPr="0015387B">
        <w:rPr>
          <w:rFonts w:ascii="Georgia" w:hAnsi="Georgia" w:cs="Arial"/>
          <w:sz w:val="22"/>
        </w:rPr>
        <w:t xml:space="preserve"> robot, he’s supposed to be getting smarter,” she said over her should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s that thing you’re trying to hide from us?” asked Sully.</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sz w:val="22"/>
        </w:rPr>
        <w:t xml:space="preserve">  “What this?” Ambril asked as nonchalantly as she could, “it’s just an old puzzle box that belonged to my Great Grandmother,” the robot gave Ambril an injured look</w:t>
      </w:r>
      <w:r w:rsidR="00A664BA" w:rsidRPr="0015387B">
        <w:rPr>
          <w:rFonts w:ascii="Georgia" w:hAnsi="Georgia" w:cs="Arial"/>
          <w:sz w:val="22"/>
        </w:rPr>
        <w:t xml:space="preserve"> as it watched her zip her pack shu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at’s some robot,” commented Sully.</w:t>
      </w:r>
    </w:p>
    <w:p w:rsidR="005B60D1" w:rsidRPr="0015387B" w:rsidRDefault="005B60D1" w:rsidP="0035219C">
      <w:pPr>
        <w:pStyle w:val="StyleArialRight-063Linespacing15lines"/>
        <w:spacing w:line="360" w:lineRule="auto"/>
        <w:ind w:firstLine="270"/>
        <w:rPr>
          <w:sz w:val="22"/>
        </w:rPr>
      </w:pPr>
      <w:r w:rsidRPr="0015387B">
        <w:rPr>
          <w:sz w:val="22"/>
        </w:rPr>
        <w:t>“That</w:t>
      </w:r>
      <w:r w:rsidR="00A664BA" w:rsidRPr="0015387B">
        <w:rPr>
          <w:sz w:val="22"/>
        </w:rPr>
        <w:t>’s some Ashera!  It</w:t>
      </w:r>
      <w:r w:rsidRPr="0015387B">
        <w:rPr>
          <w:sz w:val="22"/>
        </w:rPr>
        <w:t xml:space="preserve"> nought be </w:t>
      </w:r>
      <w:r w:rsidR="00D26EBD" w:rsidRPr="0015387B">
        <w:rPr>
          <w:sz w:val="22"/>
        </w:rPr>
        <w:t xml:space="preserve">just </w:t>
      </w:r>
      <w:r w:rsidRPr="0015387B">
        <w:rPr>
          <w:sz w:val="22"/>
        </w:rPr>
        <w:t xml:space="preserve">some </w:t>
      </w:r>
      <w:r w:rsidR="00A664BA" w:rsidRPr="0015387B">
        <w:rPr>
          <w:sz w:val="22"/>
        </w:rPr>
        <w:t>old thing of your Great Gran’s.</w:t>
      </w:r>
      <w:r w:rsidRPr="0015387B">
        <w:rPr>
          <w:sz w:val="22"/>
        </w:rPr>
        <w:t xml:space="preserve">”  Ygg nodded emphatically at Ambril’s pack.  </w:t>
      </w:r>
    </w:p>
    <w:p w:rsidR="005B60D1" w:rsidRPr="0015387B" w:rsidRDefault="005B60D1" w:rsidP="0035219C">
      <w:pPr>
        <w:pStyle w:val="StyleArialRight-063Linespacing15lines"/>
        <w:spacing w:line="360" w:lineRule="auto"/>
        <w:ind w:firstLine="270"/>
        <w:rPr>
          <w:sz w:val="22"/>
        </w:rPr>
      </w:pPr>
      <w:r w:rsidRPr="0015387B">
        <w:rPr>
          <w:sz w:val="22"/>
        </w:rPr>
        <w:t>Ambril stared at him… Ygg stared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ow did you know it was an Ashera?” she asked hi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s an Ashera?” ask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ow did you be </w:t>
      </w:r>
      <w:proofErr w:type="spellStart"/>
      <w:r w:rsidRPr="0015387B">
        <w:rPr>
          <w:rFonts w:ascii="Georgia" w:hAnsi="Georgia" w:cs="Arial"/>
          <w:sz w:val="22"/>
        </w:rPr>
        <w:t>gettin</w:t>
      </w:r>
      <w:proofErr w:type="spellEnd"/>
      <w:r w:rsidRPr="0015387B">
        <w:rPr>
          <w:rFonts w:ascii="Georgia" w:hAnsi="Georgia" w:cs="Arial"/>
          <w:sz w:val="22"/>
        </w:rPr>
        <w:t xml:space="preserve">’ your hands on one?” asked Yg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ared mulishly at hi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hewed thoughtfully, “where I c</w:t>
      </w:r>
      <w:r w:rsidR="00A664BA" w:rsidRPr="0015387B">
        <w:rPr>
          <w:rFonts w:ascii="Georgia" w:hAnsi="Georgia" w:cs="Arial"/>
          <w:sz w:val="22"/>
        </w:rPr>
        <w:t>ome from those</w:t>
      </w:r>
      <w:r w:rsidRPr="0015387B">
        <w:rPr>
          <w:rFonts w:ascii="Georgia" w:hAnsi="Georgia" w:cs="Arial"/>
          <w:sz w:val="22"/>
        </w:rPr>
        <w:t xml:space="preserve"> be precious,” he said nodding to her pack again, “they nought be something you let your robot play wi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K. SO WHAT</w:t>
      </w:r>
      <w:r w:rsidR="00B4604D">
        <w:rPr>
          <w:rFonts w:ascii="Georgia" w:hAnsi="Georgia" w:cs="Arial"/>
          <w:sz w:val="22"/>
        </w:rPr>
        <w:t>’S AN ASHERA?” asked Sully</w:t>
      </w:r>
      <w:r w:rsidRPr="0015387B">
        <w:rPr>
          <w:rFonts w:ascii="Georgia" w:hAnsi="Georgia" w:cs="Arial"/>
          <w:sz w:val="22"/>
        </w:rPr>
        <w:t xml:space="preserve"> impatient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A664BA" w:rsidRPr="0015387B">
        <w:rPr>
          <w:rFonts w:ascii="Georgia" w:hAnsi="Georgia" w:cs="Arial"/>
          <w:sz w:val="22"/>
        </w:rPr>
        <w:t xml:space="preserve">It’s an old puzzle box…and </w:t>
      </w:r>
      <w:r w:rsidRPr="0015387B">
        <w:rPr>
          <w:rFonts w:ascii="Georgia" w:hAnsi="Georgia" w:cs="Arial"/>
          <w:sz w:val="22"/>
        </w:rPr>
        <w:t xml:space="preserve">I wasn’t showing off!” sputtered Ambril, “the stupid robot dragged it out, not me! Look, if you don’t mind, I’d rather not talk about it,” Ambril pulled her backpack to her protectively as she sat back on her bench wracking her brains for some way to change the subject. </w:t>
      </w:r>
    </w:p>
    <w:p w:rsidR="005B60D1" w:rsidRPr="0015387B" w:rsidRDefault="005B60D1" w:rsidP="0035219C">
      <w:pPr>
        <w:pStyle w:val="StyleArialRight-063Linespacing15lines"/>
        <w:spacing w:line="360" w:lineRule="auto"/>
        <w:ind w:firstLine="270"/>
        <w:rPr>
          <w:sz w:val="22"/>
        </w:rPr>
      </w:pPr>
      <w:r w:rsidRPr="0015387B">
        <w:rPr>
          <w:sz w:val="22"/>
        </w:rPr>
        <w:t>After a long pause Ygg said “So, you don’t trust us then?  It be true you just met us---I dunno</w:t>
      </w:r>
      <w:r w:rsidR="00F25F92">
        <w:rPr>
          <w:sz w:val="22"/>
        </w:rPr>
        <w:t>---that makes it hard to be friend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glared </w:t>
      </w:r>
      <w:r w:rsidR="00A664BA" w:rsidRPr="0015387B">
        <w:rPr>
          <w:sz w:val="22"/>
        </w:rPr>
        <w:t xml:space="preserve">at the blue sky peeking </w:t>
      </w:r>
      <w:r w:rsidRPr="0015387B">
        <w:rPr>
          <w:sz w:val="22"/>
        </w:rPr>
        <w:t>through the vines.</w:t>
      </w:r>
    </w:p>
    <w:p w:rsidR="005B60D1" w:rsidRPr="0015387B" w:rsidRDefault="005B60D1" w:rsidP="0035219C">
      <w:pPr>
        <w:pStyle w:val="StyleArialRight-063Linespacing15lines"/>
        <w:spacing w:line="360" w:lineRule="auto"/>
        <w:ind w:firstLine="270"/>
        <w:rPr>
          <w:sz w:val="22"/>
        </w:rPr>
      </w:pPr>
      <w:r w:rsidRPr="0015387B">
        <w:rPr>
          <w:sz w:val="22"/>
        </w:rPr>
        <w:t xml:space="preserve">“Maybe you be thinking we might run away scared or laugh at you?”  Ygg snorted,  “you be kidding, right? </w:t>
      </w:r>
      <w:r w:rsidR="00D26EBD" w:rsidRPr="0015387B">
        <w:rPr>
          <w:sz w:val="22"/>
        </w:rPr>
        <w:t>I</w:t>
      </w:r>
      <w:r w:rsidRPr="0015387B">
        <w:rPr>
          <w:sz w:val="22"/>
        </w:rPr>
        <w:t xml:space="preserve"> be an outsider with no family here…I be nought one to judge you.”</w:t>
      </w:r>
    </w:p>
    <w:p w:rsidR="00A664BA" w:rsidRPr="0015387B" w:rsidRDefault="005B60D1" w:rsidP="0035219C">
      <w:pPr>
        <w:pStyle w:val="StyleArialRight-063Linespacing15lines"/>
        <w:spacing w:line="360" w:lineRule="auto"/>
        <w:ind w:firstLine="270"/>
        <w:rPr>
          <w:sz w:val="22"/>
        </w:rPr>
      </w:pPr>
      <w:r w:rsidRPr="0015387B">
        <w:rPr>
          <w:sz w:val="22"/>
        </w:rPr>
        <w:t xml:space="preserve">   “And I’m a member of the New Family class?  You know, the one just above dung beetles and river rats on the social ladder?  Even if I did tell someone your secret, who’s gonna listen to me?” Sully grinned, “Come on!  Tell us!  What the heck IS this Ashera thing?”</w:t>
      </w:r>
      <w:r w:rsidR="00A664BA" w:rsidRPr="0015387B">
        <w:rPr>
          <w:sz w:val="22"/>
        </w:rPr>
        <w:t xml:space="preserve"> </w:t>
      </w:r>
    </w:p>
    <w:p w:rsidR="005B60D1" w:rsidRPr="0015387B" w:rsidRDefault="00A664BA" w:rsidP="0035219C">
      <w:pPr>
        <w:pStyle w:val="StyleArialRight-063Linespacing15lines"/>
        <w:spacing w:line="360" w:lineRule="auto"/>
        <w:ind w:firstLine="270"/>
        <w:rPr>
          <w:sz w:val="22"/>
        </w:rPr>
      </w:pPr>
      <w:r w:rsidRPr="0015387B">
        <w:rPr>
          <w:sz w:val="22"/>
        </w:rPr>
        <w:t>Silence hung between them like a day’s wash left out in the rain. Then Ambril stole a glance first at Ygg then at Sul</w:t>
      </w:r>
      <w:r w:rsidR="00D26EBD" w:rsidRPr="0015387B">
        <w:rPr>
          <w:sz w:val="22"/>
        </w:rPr>
        <w:t xml:space="preserve">ly. </w:t>
      </w:r>
      <w:r w:rsidRPr="0015387B">
        <w:rPr>
          <w:sz w:val="22"/>
        </w:rPr>
        <w:t xml:space="preserve"> </w:t>
      </w:r>
      <w:r w:rsidR="005B60D1" w:rsidRPr="0015387B">
        <w:rPr>
          <w:sz w:val="22"/>
        </w:rPr>
        <w:t xml:space="preserve">“O.K. I’ll tell you,” Ambril </w:t>
      </w:r>
      <w:r w:rsidRPr="0015387B">
        <w:rPr>
          <w:sz w:val="22"/>
        </w:rPr>
        <w:t xml:space="preserve">said finally then </w:t>
      </w:r>
      <w:r w:rsidR="005B60D1" w:rsidRPr="0015387B">
        <w:rPr>
          <w:sz w:val="22"/>
        </w:rPr>
        <w:t xml:space="preserve">slowly </w:t>
      </w:r>
      <w:r w:rsidRPr="0015387B">
        <w:rPr>
          <w:sz w:val="22"/>
        </w:rPr>
        <w:t xml:space="preserve">she </w:t>
      </w:r>
      <w:r w:rsidR="005B60D1" w:rsidRPr="0015387B">
        <w:rPr>
          <w:sz w:val="22"/>
        </w:rPr>
        <w:t>unzipped her backpack and removed her Ashera, “but you have to swear not to tell anyone else,” she added hesitantly, “and you can’t laugh---no matter what.” Am</w:t>
      </w:r>
      <w:r w:rsidR="00D26EBD" w:rsidRPr="0015387B">
        <w:rPr>
          <w:sz w:val="22"/>
        </w:rPr>
        <w:t>bril</w:t>
      </w:r>
      <w:r w:rsidR="005B60D1" w:rsidRPr="0015387B">
        <w:rPr>
          <w:sz w:val="22"/>
        </w:rPr>
        <w:t xml:space="preserve"> wondered at what point they were going to run away scream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and Ygg both nodded solemnly, </w:t>
      </w:r>
      <w:r w:rsidR="00A664BA" w:rsidRPr="0015387B">
        <w:rPr>
          <w:rFonts w:ascii="Georgia" w:hAnsi="Georgia" w:cs="Arial"/>
          <w:sz w:val="22"/>
        </w:rPr>
        <w:t>but then Ygg ruined it by smiling and saying,</w:t>
      </w:r>
      <w:r w:rsidRPr="0015387B">
        <w:rPr>
          <w:rFonts w:ascii="Georgia" w:hAnsi="Georgia" w:cs="Arial"/>
          <w:sz w:val="22"/>
        </w:rPr>
        <w:t xml:space="preserve"> “I </w:t>
      </w:r>
      <w:proofErr w:type="spellStart"/>
      <w:r w:rsidRPr="0015387B">
        <w:rPr>
          <w:rFonts w:ascii="Georgia" w:hAnsi="Georgia" w:cs="Arial"/>
          <w:sz w:val="22"/>
        </w:rPr>
        <w:t>canna</w:t>
      </w:r>
      <w:proofErr w:type="spellEnd"/>
      <w:r w:rsidRPr="0015387B">
        <w:rPr>
          <w:rFonts w:ascii="Georgia" w:hAnsi="Georgia" w:cs="Arial"/>
          <w:sz w:val="22"/>
        </w:rPr>
        <w:t xml:space="preserve"> promise not to laugh </w:t>
      </w:r>
      <w:r w:rsidR="00F25F92">
        <w:rPr>
          <w:rFonts w:ascii="Georgia" w:hAnsi="Georgia" w:cs="Arial"/>
          <w:sz w:val="22"/>
        </w:rPr>
        <w:t>if’n there be</w:t>
      </w:r>
      <w:r w:rsidRPr="0015387B">
        <w:rPr>
          <w:rFonts w:ascii="Georgia" w:hAnsi="Georgia" w:cs="Arial"/>
          <w:sz w:val="22"/>
        </w:rPr>
        <w:t xml:space="preserve"> funny parts,”</w:t>
      </w:r>
      <w:r w:rsidR="00A664BA" w:rsidRPr="0015387B">
        <w:rPr>
          <w:rFonts w:ascii="Georgia" w:hAnsi="Georgia" w:cs="Arial"/>
          <w:sz w:val="22"/>
        </w:rPr>
        <w:t xml:space="preserve"> but</w:t>
      </w:r>
      <w:r w:rsidRPr="0015387B">
        <w:rPr>
          <w:rFonts w:ascii="Georgia" w:hAnsi="Georgia" w:cs="Arial"/>
          <w:sz w:val="22"/>
        </w:rPr>
        <w:t xml:space="preserve"> then he added more seriously, “but I will nought laugh  </w:t>
      </w:r>
      <w:r w:rsidRPr="0015387B">
        <w:rPr>
          <w:rFonts w:ascii="Georgia" w:hAnsi="Georgia" w:cs="Arial"/>
          <w:i/>
          <w:sz w:val="22"/>
        </w:rPr>
        <w:t>AT</w:t>
      </w:r>
      <w:r w:rsidRPr="0015387B">
        <w:rPr>
          <w:rFonts w:ascii="Georgia" w:hAnsi="Georgia" w:cs="Arial"/>
          <w:sz w:val="22"/>
        </w:rPr>
        <w:t xml:space="preserve">  you, that I promi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t that Ambril took a deep breath and told them.  She started with getting hit on the head with the Ashera.  Ygg did chuckle at that.  Then she moved on to finding the medallion and pulled it out for them to see.  Sully seemed mesmerized by the intricate details of the Ashera and the sparkling stone on her medallion.  Then she told them about the explosion in the forest and the Dullaith.  Both Sully and Ygg were on the edge of their seats during that par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was outraged they had chosen to bring the monster to life behind her family’s stand, “coul</w:t>
      </w:r>
      <w:r w:rsidR="00D36B3A" w:rsidRPr="0015387B">
        <w:rPr>
          <w:rFonts w:ascii="Georgia" w:hAnsi="Georgia" w:cs="Arial"/>
          <w:sz w:val="22"/>
        </w:rPr>
        <w:t>dn’t they have found a nice trash</w:t>
      </w:r>
      <w:r w:rsidRPr="0015387B">
        <w:rPr>
          <w:rFonts w:ascii="Georgia" w:hAnsi="Georgia" w:cs="Arial"/>
          <w:sz w:val="22"/>
        </w:rPr>
        <w:t xml:space="preserve"> heap or something---why the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mbril tried to describe Hendoeth and Fowlclun and the talking household items with a serious face but she just couldn’t and they all ended up laughing through that part.  Then she wrapped it up with seeing the Dullaith symbol on Feldez’s computer and finally pulled out the Dullaith drawing.</w:t>
      </w:r>
    </w:p>
    <w:p w:rsidR="00580C47"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ow you see why I’d like to get into the janitor’s closet,” Ambril said as she smoothed out the drawing on her thigh.</w:t>
      </w:r>
      <w:r w:rsidR="00580C47" w:rsidRPr="0015387B">
        <w:rPr>
          <w:rFonts w:ascii="Georgia" w:hAnsi="Georgia" w:cs="Arial"/>
          <w:sz w:val="22"/>
        </w:rPr>
        <w:t xml:space="preserve"> </w:t>
      </w:r>
      <w:r w:rsidR="00D36B3A" w:rsidRPr="0015387B">
        <w:rPr>
          <w:rFonts w:ascii="Georgia" w:hAnsi="Georgia" w:cs="Arial"/>
          <w:sz w:val="22"/>
        </w:rPr>
        <w:t>“</w:t>
      </w:r>
      <w:r w:rsidR="00580C47" w:rsidRPr="0015387B">
        <w:rPr>
          <w:rFonts w:ascii="Georgia" w:hAnsi="Georgia" w:cs="Arial"/>
          <w:sz w:val="22"/>
        </w:rPr>
        <w:t>What do you think this means? 10-1 12:00 Bring Glain or Die?”</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w:t>
      </w:r>
      <w:r w:rsidR="00D36B3A" w:rsidRPr="0015387B">
        <w:rPr>
          <w:rFonts w:ascii="Georgia" w:hAnsi="Georgia" w:cs="Arial"/>
          <w:sz w:val="22"/>
        </w:rPr>
        <w:t>Well the ‘Bring Glain or Die’ is pretty obvious but the other part---s</w:t>
      </w:r>
      <w:r w:rsidRPr="0015387B">
        <w:rPr>
          <w:rFonts w:ascii="Georgia" w:hAnsi="Georgia" w:cs="Arial"/>
          <w:sz w:val="22"/>
        </w:rPr>
        <w:t>ounds like today at lunch, October f</w:t>
      </w:r>
      <w:r w:rsidR="00D36B3A" w:rsidRPr="0015387B">
        <w:rPr>
          <w:rFonts w:ascii="Georgia" w:hAnsi="Georgia" w:cs="Arial"/>
          <w:sz w:val="22"/>
        </w:rPr>
        <w:t>irst at noon.</w:t>
      </w:r>
      <w:r w:rsidRPr="0015387B">
        <w:rPr>
          <w:rFonts w:ascii="Georgia" w:hAnsi="Georgia" w:cs="Arial"/>
          <w:sz w:val="22"/>
        </w:rPr>
        <w:t>”</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About the time I saw Feldez leaving the janitor’s closet!” Ambril exclaimed. </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But instead of getting excited about this Sully just cocked her head, “are you sure you want to make trouble for your future stepfather?  </w:t>
      </w:r>
      <w:r w:rsidR="00F25F92">
        <w:rPr>
          <w:rFonts w:ascii="Georgia" w:hAnsi="Georgia" w:cs="Arial"/>
          <w:sz w:val="22"/>
        </w:rPr>
        <w:t xml:space="preserve">I mean sure, messing with your own </w:t>
      </w:r>
      <w:r w:rsidRPr="0015387B">
        <w:rPr>
          <w:rFonts w:ascii="Georgia" w:hAnsi="Georgia" w:cs="Arial"/>
          <w:sz w:val="22"/>
        </w:rPr>
        <w:t xml:space="preserve">family politics </w:t>
      </w:r>
      <w:r w:rsidR="00F25F92">
        <w:rPr>
          <w:rFonts w:ascii="Georgia" w:hAnsi="Georgia" w:cs="Arial"/>
          <w:sz w:val="22"/>
        </w:rPr>
        <w:t xml:space="preserve">is your business </w:t>
      </w:r>
      <w:r w:rsidRPr="0015387B">
        <w:rPr>
          <w:rFonts w:ascii="Georgia" w:hAnsi="Georgia" w:cs="Arial"/>
          <w:sz w:val="22"/>
        </w:rPr>
        <w:t xml:space="preserve">but he’s a big wig in this town. Feldez is on all the committees that promote peace and harmony </w:t>
      </w:r>
      <w:proofErr w:type="spellStart"/>
      <w:r w:rsidRPr="0015387B">
        <w:rPr>
          <w:rFonts w:ascii="Georgia" w:hAnsi="Georgia" w:cs="Arial"/>
          <w:sz w:val="22"/>
        </w:rPr>
        <w:t>yada-yada</w:t>
      </w:r>
      <w:proofErr w:type="spellEnd"/>
      <w:r w:rsidRPr="0015387B">
        <w:rPr>
          <w:rFonts w:ascii="Georgia" w:hAnsi="Georgia" w:cs="Arial"/>
          <w:sz w:val="22"/>
        </w:rPr>
        <w:t xml:space="preserve">; in fact most everyone thinks he’s a God.” </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Well if you don’t believe me I’m sure no one else will,” said Ambril feeling subdued as she shoved the drawing into her backpack.</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No, I didn’t mean that I didn’t believe you,” said Sully, “I do for some reason, </w:t>
      </w:r>
      <w:r w:rsidR="00F25F92">
        <w:rPr>
          <w:rFonts w:ascii="Georgia" w:hAnsi="Georgia" w:cs="Arial"/>
          <w:sz w:val="22"/>
        </w:rPr>
        <w:t>I guess</w:t>
      </w:r>
      <w:r w:rsidRPr="0015387B">
        <w:rPr>
          <w:rFonts w:ascii="Georgia" w:hAnsi="Georgia" w:cs="Arial"/>
          <w:sz w:val="22"/>
        </w:rPr>
        <w:t xml:space="preserve">,” she screwed her face up for a minute.  “But it’s true that no one else will, I’m not gonna lie.” Sully wagged her head, “the Janitor’s Closet </w:t>
      </w:r>
      <w:r w:rsidR="005B60D1" w:rsidRPr="0015387B">
        <w:rPr>
          <w:rFonts w:ascii="Georgia" w:hAnsi="Georgia" w:cs="Arial"/>
          <w:sz w:val="22"/>
        </w:rPr>
        <w:t xml:space="preserve">has more stories built around it than downtown Manhattan.  </w:t>
      </w:r>
      <w:r w:rsidR="00EF045F" w:rsidRPr="0015387B">
        <w:rPr>
          <w:rFonts w:ascii="Georgia" w:hAnsi="Georgia" w:cs="Arial"/>
          <w:sz w:val="22"/>
        </w:rPr>
        <w:t xml:space="preserve">So I wouldn’t get your hopes up. </w:t>
      </w:r>
      <w:r w:rsidR="005B60D1" w:rsidRPr="0015387B">
        <w:rPr>
          <w:rFonts w:ascii="Georgia" w:hAnsi="Georgia" w:cs="Arial"/>
          <w:sz w:val="22"/>
        </w:rPr>
        <w:t>It’s probably just a janitor’s closet filled with mops, brushes, and loads of c</w:t>
      </w:r>
      <w:r w:rsidR="00F25F92">
        <w:rPr>
          <w:rFonts w:ascii="Georgia" w:hAnsi="Georgia" w:cs="Arial"/>
          <w:sz w:val="22"/>
        </w:rPr>
        <w:t>ancer causing cleaning solution</w:t>
      </w:r>
      <w:r w:rsidR="00EF045F" w:rsidRPr="0015387B">
        <w:rPr>
          <w:rFonts w:ascii="Georgia" w:hAnsi="Georgia" w:cs="Arial"/>
          <w:sz w:val="22"/>
        </w:rPr>
        <w:t>.”</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had been quiet, staring at Ambril’s medallion, “so that be the Ledrith Glain, it’s famous in Chert, where I come from.  I </w:t>
      </w:r>
      <w:proofErr w:type="spellStart"/>
      <w:r w:rsidRPr="0015387B">
        <w:rPr>
          <w:rFonts w:ascii="Georgia" w:hAnsi="Georgia" w:cs="Arial"/>
          <w:sz w:val="22"/>
        </w:rPr>
        <w:t>dunna</w:t>
      </w:r>
      <w:proofErr w:type="spellEnd"/>
      <w:r w:rsidRPr="0015387B">
        <w:rPr>
          <w:rFonts w:ascii="Georgia" w:hAnsi="Georgia" w:cs="Arial"/>
          <w:sz w:val="22"/>
        </w:rPr>
        <w:t xml:space="preserve"> understand---Chert is just a mining village but we be using magic every day---life is easier that way.  Trelawnyd be having </w:t>
      </w:r>
      <w:r w:rsidR="00F25F92">
        <w:rPr>
          <w:rFonts w:ascii="Georgia" w:hAnsi="Georgia" w:cs="Arial"/>
          <w:sz w:val="22"/>
        </w:rPr>
        <w:t xml:space="preserve">even </w:t>
      </w:r>
      <w:r w:rsidRPr="0015387B">
        <w:rPr>
          <w:rFonts w:ascii="Georgia" w:hAnsi="Georgia" w:cs="Arial"/>
          <w:sz w:val="22"/>
        </w:rPr>
        <w:t>a long</w:t>
      </w:r>
      <w:r w:rsidR="00F25F92">
        <w:rPr>
          <w:rFonts w:ascii="Georgia" w:hAnsi="Georgia" w:cs="Arial"/>
          <w:sz w:val="22"/>
        </w:rPr>
        <w:t>er</w:t>
      </w:r>
      <w:r w:rsidRPr="0015387B">
        <w:rPr>
          <w:rFonts w:ascii="Georgia" w:hAnsi="Georgia" w:cs="Arial"/>
          <w:sz w:val="22"/>
        </w:rPr>
        <w:t xml:space="preserve"> history of magic.  The four families came here w</w:t>
      </w:r>
      <w:r w:rsidR="0047270E" w:rsidRPr="0015387B">
        <w:rPr>
          <w:rFonts w:ascii="Georgia" w:hAnsi="Georgia" w:cs="Arial"/>
          <w:sz w:val="22"/>
        </w:rPr>
        <w:t xml:space="preserve">hen it </w:t>
      </w:r>
      <w:proofErr w:type="spellStart"/>
      <w:r w:rsidR="0047270E" w:rsidRPr="0015387B">
        <w:rPr>
          <w:rFonts w:ascii="Georgia" w:hAnsi="Georgia" w:cs="Arial"/>
          <w:sz w:val="22"/>
        </w:rPr>
        <w:t>wasna</w:t>
      </w:r>
      <w:proofErr w:type="spellEnd"/>
      <w:r w:rsidR="0047270E" w:rsidRPr="0015387B">
        <w:rPr>
          <w:rFonts w:ascii="Georgia" w:hAnsi="Georgia" w:cs="Arial"/>
          <w:sz w:val="22"/>
        </w:rPr>
        <w:t xml:space="preserve"> even California</w:t>
      </w:r>
      <w:r w:rsidRPr="0015387B">
        <w:rPr>
          <w:rFonts w:ascii="Georgia" w:hAnsi="Georgia" w:cs="Arial"/>
          <w:sz w:val="22"/>
        </w:rPr>
        <w:t xml:space="preserve"> and ye</w:t>
      </w:r>
      <w:r w:rsidR="0047270E" w:rsidRPr="0015387B">
        <w:rPr>
          <w:rFonts w:ascii="Georgia" w:hAnsi="Georgia" w:cs="Arial"/>
          <w:sz w:val="22"/>
        </w:rPr>
        <w:t>t magic be feared here</w:t>
      </w:r>
      <w:r w:rsidR="00D70A59" w:rsidRPr="0015387B">
        <w:rPr>
          <w:rFonts w:ascii="Georgia" w:hAnsi="Georgia" w:cs="Arial"/>
          <w:sz w:val="22"/>
        </w:rPr>
        <w:t xml:space="preserve">.”  He </w:t>
      </w:r>
      <w:r w:rsidRPr="0015387B">
        <w:rPr>
          <w:rFonts w:ascii="Georgia" w:hAnsi="Georgia" w:cs="Arial"/>
          <w:sz w:val="22"/>
        </w:rPr>
        <w:t>peered again at the medal</w:t>
      </w:r>
      <w:r w:rsidR="00F04CBB" w:rsidRPr="0015387B">
        <w:rPr>
          <w:rFonts w:ascii="Georgia" w:hAnsi="Georgia" w:cs="Arial"/>
          <w:sz w:val="22"/>
        </w:rPr>
        <w:t>lion.  “That be</w:t>
      </w:r>
      <w:r w:rsidRPr="0015387B">
        <w:rPr>
          <w:rFonts w:ascii="Georgia" w:hAnsi="Georgia" w:cs="Arial"/>
          <w:sz w:val="22"/>
        </w:rPr>
        <w:t xml:space="preserve"> sacred to the </w:t>
      </w:r>
      <w:proofErr w:type="spellStart"/>
      <w:r w:rsidRPr="0015387B">
        <w:rPr>
          <w:rFonts w:ascii="Georgia" w:hAnsi="Georgia" w:cs="Arial"/>
          <w:sz w:val="22"/>
        </w:rPr>
        <w:t>Tilwith</w:t>
      </w:r>
      <w:proofErr w:type="spellEnd"/>
      <w:r w:rsidRPr="0015387B">
        <w:rPr>
          <w:rFonts w:ascii="Georgia" w:hAnsi="Georgia" w:cs="Arial"/>
          <w:sz w:val="22"/>
        </w:rPr>
        <w:t xml:space="preserve"> Teg, the fairy kin.  It’s a right beauty, the carv</w:t>
      </w:r>
      <w:r w:rsidR="00F25F92">
        <w:rPr>
          <w:rFonts w:ascii="Georgia" w:hAnsi="Georgia" w:cs="Arial"/>
          <w:sz w:val="22"/>
        </w:rPr>
        <w:t>ings be done in the ancient way</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just stared at him.  </w:t>
      </w:r>
    </w:p>
    <w:p w:rsidR="005B60D1" w:rsidRPr="0015387B" w:rsidRDefault="00D70A59" w:rsidP="0035219C">
      <w:pPr>
        <w:widowControl w:val="0"/>
        <w:spacing w:line="360" w:lineRule="auto"/>
        <w:ind w:firstLine="270"/>
        <w:rPr>
          <w:rFonts w:ascii="Georgia" w:hAnsi="Georgia" w:cs="Arial"/>
          <w:sz w:val="22"/>
        </w:rPr>
      </w:pPr>
      <w:r w:rsidRPr="0015387B">
        <w:rPr>
          <w:rFonts w:ascii="Georgia" w:hAnsi="Georgia" w:cs="Arial"/>
          <w:sz w:val="22"/>
        </w:rPr>
        <w:t>“So</w:t>
      </w:r>
      <w:r w:rsidR="005B60D1" w:rsidRPr="0015387B">
        <w:rPr>
          <w:rFonts w:ascii="Georgia" w:hAnsi="Georgia" w:cs="Arial"/>
          <w:sz w:val="22"/>
        </w:rPr>
        <w:t xml:space="preserve"> now it’s your turn Ygg, what’s your story?” ask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put his head down and muttered someth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ome on, cough up the goods, Ambril did it, so can you</w:t>
      </w:r>
      <w:r w:rsidR="00D70A59" w:rsidRPr="0015387B">
        <w:rPr>
          <w:rFonts w:ascii="Georgia" w:hAnsi="Georgia" w:cs="Arial"/>
          <w:sz w:val="22"/>
        </w:rPr>
        <w:t>.” Sully cocked her head</w:t>
      </w:r>
      <w:r w:rsidRPr="0015387B">
        <w:rPr>
          <w:rFonts w:ascii="Georgia" w:hAnsi="Georgia" w:cs="Arial"/>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 “So where’s Chert?” Ambril asked taking a bite of cookie, glad the spot light had moved away from her.</w:t>
      </w:r>
    </w:p>
    <w:p w:rsidR="005B60D1" w:rsidRPr="0015387B" w:rsidRDefault="005B60D1" w:rsidP="0035219C">
      <w:pPr>
        <w:pStyle w:val="StyleArialRight-063Linespacing15lines"/>
        <w:spacing w:line="360" w:lineRule="auto"/>
        <w:ind w:firstLine="270"/>
        <w:rPr>
          <w:sz w:val="22"/>
        </w:rPr>
      </w:pPr>
      <w:r w:rsidRPr="0015387B">
        <w:rPr>
          <w:sz w:val="22"/>
        </w:rPr>
        <w:t>“Far up in the mountains,” Ygg said as he took a swig of lemonade, “much too far, nought many from me village ever make it out.”</w:t>
      </w:r>
    </w:p>
    <w:p w:rsidR="005B60D1" w:rsidRPr="0015387B" w:rsidRDefault="005B60D1" w:rsidP="0035219C">
      <w:pPr>
        <w:pStyle w:val="StyleArialRight-063Linespacing15lines"/>
        <w:spacing w:line="360" w:lineRule="auto"/>
        <w:ind w:firstLine="270"/>
        <w:rPr>
          <w:sz w:val="22"/>
        </w:rPr>
      </w:pPr>
      <w:r w:rsidRPr="0015387B">
        <w:rPr>
          <w:sz w:val="22"/>
        </w:rPr>
        <w:t xml:space="preserve">“So </w:t>
      </w:r>
      <w:r w:rsidR="001D79A9" w:rsidRPr="0015387B">
        <w:rPr>
          <w:sz w:val="22"/>
        </w:rPr>
        <w:t xml:space="preserve">why’d you </w:t>
      </w:r>
      <w:r w:rsidR="00F42D1C">
        <w:rPr>
          <w:sz w:val="22"/>
        </w:rPr>
        <w:t>leave</w:t>
      </w:r>
      <w:r w:rsidRPr="0015387B">
        <w:rPr>
          <w:sz w:val="22"/>
        </w:rPr>
        <w:t>?” asked Sully as she lazily played with a leafy vine.</w:t>
      </w:r>
    </w:p>
    <w:p w:rsidR="005B60D1" w:rsidRPr="0015387B" w:rsidRDefault="005B60D1" w:rsidP="0035219C">
      <w:pPr>
        <w:pStyle w:val="StyleArialRight-063Linespacing15lines"/>
        <w:spacing w:line="360" w:lineRule="auto"/>
        <w:ind w:firstLine="270"/>
        <w:rPr>
          <w:sz w:val="22"/>
        </w:rPr>
      </w:pPr>
      <w:r w:rsidRPr="0015387B">
        <w:rPr>
          <w:sz w:val="22"/>
        </w:rPr>
        <w:t>“I wanted to finish school.”</w:t>
      </w:r>
    </w:p>
    <w:p w:rsidR="005B60D1" w:rsidRPr="0015387B" w:rsidRDefault="005B60D1" w:rsidP="0035219C">
      <w:pPr>
        <w:pStyle w:val="StyleArialRight-063Linespacing15lines"/>
        <w:spacing w:line="360" w:lineRule="auto"/>
        <w:ind w:firstLine="270"/>
        <w:rPr>
          <w:sz w:val="22"/>
        </w:rPr>
      </w:pPr>
      <w:r w:rsidRPr="0015387B">
        <w:rPr>
          <w:sz w:val="22"/>
        </w:rPr>
        <w:t>“What do you mean finish school?  This is America, everyone has to finish school!” Ambril said.</w:t>
      </w:r>
    </w:p>
    <w:p w:rsidR="005B60D1" w:rsidRPr="0015387B" w:rsidRDefault="005B60D1" w:rsidP="0035219C">
      <w:pPr>
        <w:pStyle w:val="StyleArialRight-063Linespacing15lines"/>
        <w:spacing w:line="360" w:lineRule="auto"/>
        <w:ind w:firstLine="270"/>
        <w:rPr>
          <w:sz w:val="22"/>
        </w:rPr>
      </w:pPr>
      <w:r w:rsidRPr="0015387B">
        <w:rPr>
          <w:sz w:val="22"/>
        </w:rPr>
        <w:t xml:space="preserve">“ I be nought sure if’n we are part of America truth be told…Ya see in my village there are but two choices.  Either you work magic or ya go down the mines,” he played with his </w:t>
      </w:r>
      <w:r w:rsidR="00D45143" w:rsidRPr="0015387B">
        <w:rPr>
          <w:sz w:val="22"/>
        </w:rPr>
        <w:t>shoelaces, “when a body turns fourteen</w:t>
      </w:r>
      <w:r w:rsidRPr="0015387B">
        <w:rPr>
          <w:sz w:val="22"/>
        </w:rPr>
        <w:t xml:space="preserve">, you be tested for magic. They tested me and I…” he hesitated for a moment…I failed.” He bent his head, so that Ambril could not see his face.  “Now the mines, them are nought nice places.”  He shook his head. “Though there </w:t>
      </w:r>
      <w:proofErr w:type="spellStart"/>
      <w:r w:rsidRPr="0015387B">
        <w:rPr>
          <w:sz w:val="22"/>
        </w:rPr>
        <w:t>warn’t</w:t>
      </w:r>
      <w:proofErr w:type="spellEnd"/>
      <w:r w:rsidRPr="0015387B">
        <w:rPr>
          <w:sz w:val="22"/>
        </w:rPr>
        <w:t xml:space="preserve"> any smoke nor fire down there it be mighty hot and hard to breathe.  Miners stay down for hours and hours. Me Da </w:t>
      </w:r>
      <w:r w:rsidR="00ED2843">
        <w:rPr>
          <w:sz w:val="22"/>
        </w:rPr>
        <w:t xml:space="preserve">went </w:t>
      </w:r>
      <w:r w:rsidRPr="0015387B">
        <w:rPr>
          <w:sz w:val="22"/>
        </w:rPr>
        <w:t xml:space="preserve">down the mines and became </w:t>
      </w:r>
      <w:r w:rsidR="00ED2843">
        <w:rPr>
          <w:sz w:val="22"/>
        </w:rPr>
        <w:t>an old man to young</w:t>
      </w:r>
      <w:r w:rsidRPr="0015387B">
        <w:rPr>
          <w:sz w:val="22"/>
        </w:rPr>
        <w:t>.”  He carefully brushed a purple striped bug from his sleeve, “I didna believe that that was all I was good for. I decided that there be a bett</w:t>
      </w:r>
      <w:r w:rsidR="00D45143" w:rsidRPr="0015387B">
        <w:rPr>
          <w:sz w:val="22"/>
        </w:rPr>
        <w:t>er way to live, somewhere, some</w:t>
      </w:r>
      <w:r w:rsidRPr="0015387B">
        <w:rPr>
          <w:sz w:val="22"/>
        </w:rPr>
        <w:t xml:space="preserve">how.  I </w:t>
      </w:r>
      <w:r w:rsidR="00D45143" w:rsidRPr="0015387B">
        <w:rPr>
          <w:sz w:val="22"/>
        </w:rPr>
        <w:t xml:space="preserve">decided I </w:t>
      </w:r>
      <w:proofErr w:type="spellStart"/>
      <w:r w:rsidRPr="0015387B">
        <w:rPr>
          <w:sz w:val="22"/>
        </w:rPr>
        <w:t>wouldna</w:t>
      </w:r>
      <w:proofErr w:type="spellEnd"/>
      <w:r w:rsidRPr="0015387B">
        <w:rPr>
          <w:sz w:val="22"/>
        </w:rPr>
        <w:t xml:space="preserve"> go down the mines,”  his face hardened as if remembering something painful, “me Mam agreed with me, so I took me pack and I left.”</w:t>
      </w:r>
    </w:p>
    <w:p w:rsidR="005B60D1" w:rsidRPr="0015387B" w:rsidRDefault="005B60D1" w:rsidP="0035219C">
      <w:pPr>
        <w:pStyle w:val="StyleArialRight-063Linespacing15lines"/>
        <w:spacing w:line="360" w:lineRule="auto"/>
        <w:ind w:firstLine="270"/>
        <w:rPr>
          <w:sz w:val="22"/>
        </w:rPr>
      </w:pPr>
      <w:r w:rsidRPr="0015387B">
        <w:rPr>
          <w:sz w:val="22"/>
        </w:rPr>
        <w:t>Ambril was impressed. To leave his home and go out into the world all alone took a lot of strength and courage.</w:t>
      </w:r>
    </w:p>
    <w:p w:rsidR="005B60D1" w:rsidRPr="0015387B" w:rsidRDefault="005B60D1" w:rsidP="0035219C">
      <w:pPr>
        <w:pStyle w:val="StyleArialRight-063Linespacing15lines"/>
        <w:spacing w:line="360" w:lineRule="auto"/>
        <w:ind w:firstLine="270"/>
        <w:rPr>
          <w:sz w:val="22"/>
        </w:rPr>
      </w:pPr>
      <w:r w:rsidRPr="0015387B">
        <w:rPr>
          <w:sz w:val="22"/>
        </w:rPr>
        <w:t xml:space="preserve">“Mrs. Twid, she be doin this as a favor for me Mam as they be kin. I stay in her extra room and work for her,” Ygg fiddled with his collar.  </w:t>
      </w:r>
    </w:p>
    <w:p w:rsidR="005B60D1" w:rsidRPr="0015387B" w:rsidRDefault="00D45143" w:rsidP="0035219C">
      <w:pPr>
        <w:pStyle w:val="StyleArialRight-063Linespacing15lines"/>
        <w:spacing w:line="360" w:lineRule="auto"/>
        <w:ind w:firstLine="270"/>
        <w:rPr>
          <w:sz w:val="22"/>
        </w:rPr>
      </w:pPr>
      <w:r w:rsidRPr="0015387B">
        <w:rPr>
          <w:sz w:val="22"/>
        </w:rPr>
        <w:t xml:space="preserve"> </w:t>
      </w:r>
      <w:r w:rsidR="005B60D1" w:rsidRPr="0015387B">
        <w:rPr>
          <w:sz w:val="22"/>
        </w:rPr>
        <w:t>“So tell us more about the magic stuff you do in your town.” Sully asked ea</w:t>
      </w:r>
      <w:r w:rsidRPr="0015387B">
        <w:rPr>
          <w:sz w:val="22"/>
        </w:rPr>
        <w:t xml:space="preserve">gerly.  “Did you clean your room </w:t>
      </w:r>
      <w:r w:rsidR="005B60D1" w:rsidRPr="0015387B">
        <w:rPr>
          <w:sz w:val="22"/>
        </w:rPr>
        <w:t>with it or</w:t>
      </w:r>
      <w:r w:rsidR="00D70A59" w:rsidRPr="0015387B">
        <w:rPr>
          <w:sz w:val="22"/>
        </w:rPr>
        <w:t xml:space="preserve"> whip up</w:t>
      </w:r>
      <w:r w:rsidRPr="0015387B">
        <w:rPr>
          <w:sz w:val="22"/>
        </w:rPr>
        <w:t xml:space="preserve"> chocolate ice cream out of thin air</w:t>
      </w:r>
      <w:r w:rsidR="005B60D1" w:rsidRPr="0015387B">
        <w:rPr>
          <w:sz w:val="22"/>
        </w:rPr>
        <w:t>?”</w:t>
      </w:r>
    </w:p>
    <w:p w:rsidR="005B60D1" w:rsidRPr="0015387B" w:rsidRDefault="00ED2843" w:rsidP="0035219C">
      <w:pPr>
        <w:pStyle w:val="StyleArialRight-063Linespacing15lines"/>
        <w:spacing w:line="360" w:lineRule="auto"/>
        <w:ind w:firstLine="270"/>
        <w:rPr>
          <w:sz w:val="22"/>
        </w:rPr>
      </w:pPr>
      <w:r>
        <w:rPr>
          <w:sz w:val="22"/>
        </w:rPr>
        <w:t>Ygg shook his head and looked almost offended, “w</w:t>
      </w:r>
      <w:r w:rsidR="005B60D1" w:rsidRPr="0015387B">
        <w:rPr>
          <w:sz w:val="22"/>
        </w:rPr>
        <w:t>e practice Earth-kind magic mostly, like floating or castin</w:t>
      </w:r>
      <w:r w:rsidR="00FB049E" w:rsidRPr="0015387B">
        <w:rPr>
          <w:sz w:val="22"/>
        </w:rPr>
        <w:t xml:space="preserve">g for the Glain,” </w:t>
      </w:r>
      <w:r w:rsidR="005B60D1" w:rsidRPr="0015387B">
        <w:rPr>
          <w:sz w:val="22"/>
        </w:rPr>
        <w:t xml:space="preserve">he nodded toward Ambril’s medallion, “Glain’s what that be made of.”  Once it be found, the miners bring it up.”  </w:t>
      </w:r>
    </w:p>
    <w:p w:rsidR="005B60D1" w:rsidRPr="0015387B" w:rsidRDefault="00D70A59" w:rsidP="0035219C">
      <w:pPr>
        <w:pStyle w:val="StyleArialRight-063Linespacing15lines"/>
        <w:spacing w:line="360" w:lineRule="auto"/>
        <w:ind w:firstLine="270"/>
        <w:rPr>
          <w:sz w:val="22"/>
        </w:rPr>
      </w:pPr>
      <w:r w:rsidRPr="0015387B">
        <w:rPr>
          <w:sz w:val="22"/>
        </w:rPr>
        <w:t xml:space="preserve"> “D</w:t>
      </w:r>
      <w:r w:rsidR="005B60D1" w:rsidRPr="0015387B">
        <w:rPr>
          <w:sz w:val="22"/>
        </w:rPr>
        <w:t>o you use magic to rescue people?”</w:t>
      </w:r>
      <w:r w:rsidR="00382BDA" w:rsidRPr="0015387B">
        <w:rPr>
          <w:sz w:val="22"/>
        </w:rPr>
        <w:t xml:space="preserve"> Ambril said thinking about the miners trapped underground she’d seen on the news,</w:t>
      </w:r>
    </w:p>
    <w:p w:rsidR="005B60D1" w:rsidRPr="0015387B" w:rsidRDefault="005B60D1" w:rsidP="0035219C">
      <w:pPr>
        <w:pStyle w:val="StyleArialRight-063Linespacing15lines"/>
        <w:spacing w:line="360" w:lineRule="auto"/>
        <w:ind w:firstLine="270"/>
        <w:rPr>
          <w:sz w:val="22"/>
        </w:rPr>
      </w:pPr>
      <w:r w:rsidRPr="0015387B">
        <w:rPr>
          <w:sz w:val="22"/>
        </w:rPr>
        <w:t>Ygg’s face went hard and cold. “Not in Chert, if’n there be a cave-in, they just dig another way.” Ygg h</w:t>
      </w:r>
      <w:r w:rsidR="00D70A59" w:rsidRPr="0015387B">
        <w:rPr>
          <w:sz w:val="22"/>
        </w:rPr>
        <w:t>ad a far</w:t>
      </w:r>
      <w:r w:rsidRPr="0015387B">
        <w:rPr>
          <w:sz w:val="22"/>
        </w:rPr>
        <w:t xml:space="preserve">away look in his eyes, remembering something painful.  “They focus everything on getting the Glain, as much as they can, as quick as they </w:t>
      </w:r>
      <w:r w:rsidR="00382BDA" w:rsidRPr="0015387B">
        <w:rPr>
          <w:sz w:val="22"/>
        </w:rPr>
        <w:t xml:space="preserve">can.” </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stunned silence.  </w:t>
      </w:r>
    </w:p>
    <w:p w:rsidR="005B60D1" w:rsidRPr="0015387B" w:rsidRDefault="005B60D1" w:rsidP="0035219C">
      <w:pPr>
        <w:pStyle w:val="StyleArialRight-063Linespacing15lines"/>
        <w:spacing w:line="360" w:lineRule="auto"/>
        <w:ind w:firstLine="270"/>
        <w:rPr>
          <w:sz w:val="22"/>
        </w:rPr>
      </w:pPr>
      <w:r w:rsidRPr="0015387B">
        <w:rPr>
          <w:sz w:val="22"/>
        </w:rPr>
        <w:t xml:space="preserve">“I can see why you left,” said Sully nodding her head. </w:t>
      </w:r>
    </w:p>
    <w:p w:rsidR="005B60D1" w:rsidRPr="0015387B" w:rsidRDefault="005B60D1" w:rsidP="0035219C">
      <w:pPr>
        <w:pStyle w:val="StyleArialRight-063Linespacing15lines"/>
        <w:spacing w:line="360" w:lineRule="auto"/>
        <w:ind w:firstLine="270"/>
        <w:rPr>
          <w:sz w:val="22"/>
        </w:rPr>
      </w:pPr>
      <w:r w:rsidRPr="0015387B">
        <w:rPr>
          <w:sz w:val="22"/>
        </w:rPr>
        <w:t>Ygg screwed up his face, “s</w:t>
      </w:r>
      <w:r w:rsidR="00F65162" w:rsidRPr="0015387B">
        <w:rPr>
          <w:sz w:val="22"/>
        </w:rPr>
        <w:t>till it be</w:t>
      </w:r>
      <w:r w:rsidRPr="0015387B">
        <w:rPr>
          <w:sz w:val="22"/>
        </w:rPr>
        <w:t xml:space="preserve"> me home, I do miss it terrible, especially me Mam.”  He looked at Ambril’s medallion hungrily, “that be worth a pretty penny in my neck of the woods.  There be no more Glain of that heft to be found, mainly just grains of it buried deep.”</w:t>
      </w:r>
    </w:p>
    <w:p w:rsidR="005B60D1" w:rsidRPr="0015387B" w:rsidRDefault="005B60D1" w:rsidP="0035219C">
      <w:pPr>
        <w:pStyle w:val="StyleArialRight-063Linespacing15lines"/>
        <w:spacing w:line="360" w:lineRule="auto"/>
        <w:ind w:firstLine="270"/>
        <w:rPr>
          <w:sz w:val="22"/>
        </w:rPr>
      </w:pPr>
      <w:r w:rsidRPr="0015387B">
        <w:rPr>
          <w:sz w:val="22"/>
        </w:rPr>
        <w:t xml:space="preserve"> “So you must know something about magic---can you teach us?” beamed Sully excitedly.  </w:t>
      </w:r>
    </w:p>
    <w:p w:rsidR="005B60D1" w:rsidRPr="0015387B" w:rsidRDefault="005B60D1" w:rsidP="0035219C">
      <w:pPr>
        <w:pStyle w:val="StyleArialRight-063Linespacing15lines"/>
        <w:spacing w:line="360" w:lineRule="auto"/>
        <w:ind w:firstLine="270"/>
        <w:rPr>
          <w:sz w:val="22"/>
        </w:rPr>
      </w:pPr>
      <w:r w:rsidRPr="0015387B">
        <w:rPr>
          <w:sz w:val="22"/>
        </w:rPr>
        <w:t>Ygg looked startled and then laughed nervously, “me? What makes you think I be knowing anything about magic?”</w:t>
      </w:r>
    </w:p>
    <w:p w:rsidR="005B60D1" w:rsidRPr="0015387B" w:rsidRDefault="005B60D1" w:rsidP="0035219C">
      <w:pPr>
        <w:pStyle w:val="StyleArialRight-063Linespacing15lines"/>
        <w:spacing w:line="360" w:lineRule="auto"/>
        <w:ind w:firstLine="270"/>
        <w:rPr>
          <w:sz w:val="22"/>
        </w:rPr>
      </w:pPr>
      <w:r w:rsidRPr="0015387B">
        <w:rPr>
          <w:sz w:val="22"/>
        </w:rPr>
        <w:t>“Well…the way</w:t>
      </w:r>
      <w:r w:rsidR="00D70A59" w:rsidRPr="0015387B">
        <w:rPr>
          <w:sz w:val="22"/>
        </w:rPr>
        <w:t xml:space="preserve"> you were talking, I thought---”</w:t>
      </w:r>
    </w:p>
    <w:p w:rsidR="005B60D1" w:rsidRPr="0015387B" w:rsidRDefault="005B60D1" w:rsidP="0035219C">
      <w:pPr>
        <w:pStyle w:val="StyleArialRight-063Linespacing15lines"/>
        <w:spacing w:line="360" w:lineRule="auto"/>
        <w:ind w:firstLine="270"/>
        <w:rPr>
          <w:sz w:val="22"/>
        </w:rPr>
      </w:pPr>
      <w:r w:rsidRPr="0015387B">
        <w:rPr>
          <w:sz w:val="22"/>
        </w:rPr>
        <w:t>“I failed the magic tests remember?” said Ygg.</w:t>
      </w:r>
    </w:p>
    <w:p w:rsidR="005B60D1" w:rsidRPr="0015387B" w:rsidRDefault="005B60D1" w:rsidP="0035219C">
      <w:pPr>
        <w:pStyle w:val="StyleArialRight-063Linespacing15lines"/>
        <w:spacing w:line="360" w:lineRule="auto"/>
        <w:ind w:firstLine="270"/>
        <w:rPr>
          <w:sz w:val="22"/>
        </w:rPr>
      </w:pPr>
      <w:r w:rsidRPr="0015387B">
        <w:rPr>
          <w:sz w:val="22"/>
        </w:rPr>
        <w:t>Sully looked thoughtful. “</w:t>
      </w:r>
      <w:r w:rsidR="00F65162" w:rsidRPr="0015387B">
        <w:rPr>
          <w:sz w:val="22"/>
        </w:rPr>
        <w:t>At leas</w:t>
      </w:r>
      <w:r w:rsidR="00D70A59" w:rsidRPr="0015387B">
        <w:rPr>
          <w:sz w:val="22"/>
        </w:rPr>
        <w:t>t you know something about it</w:t>
      </w:r>
      <w:r w:rsidR="00F65162" w:rsidRPr="0015387B">
        <w:rPr>
          <w:sz w:val="22"/>
        </w:rPr>
        <w:t>…and then there’s Ambril’s Ashera thingy.  Maybe we could figure out how to do it</w:t>
      </w:r>
      <w:r w:rsidR="00D70A59" w:rsidRPr="0015387B">
        <w:rPr>
          <w:sz w:val="22"/>
        </w:rPr>
        <w:t xml:space="preserve"> ourselves!  </w:t>
      </w:r>
      <w:r w:rsidRPr="0015387B">
        <w:rPr>
          <w:sz w:val="22"/>
        </w:rPr>
        <w:t xml:space="preserve">I know!  </w:t>
      </w:r>
      <w:r w:rsidR="00F65162" w:rsidRPr="0015387B">
        <w:rPr>
          <w:sz w:val="22"/>
        </w:rPr>
        <w:t xml:space="preserve">Let’s go to the library and look around, </w:t>
      </w:r>
      <w:r w:rsidRPr="0015387B">
        <w:rPr>
          <w:sz w:val="22"/>
        </w:rPr>
        <w:t>they must have something</w:t>
      </w:r>
      <w:r w:rsidR="00F65162" w:rsidRPr="0015387B">
        <w:rPr>
          <w:sz w:val="22"/>
        </w:rPr>
        <w:t xml:space="preserve"> about it there.”</w:t>
      </w:r>
    </w:p>
    <w:p w:rsidR="005B60D1" w:rsidRPr="0015387B" w:rsidRDefault="00F65162" w:rsidP="0035219C">
      <w:pPr>
        <w:pStyle w:val="StyleArialRight-063Linespacing15lines"/>
        <w:spacing w:line="360" w:lineRule="auto"/>
        <w:ind w:firstLine="270"/>
        <w:rPr>
          <w:sz w:val="22"/>
        </w:rPr>
      </w:pPr>
      <w:r w:rsidRPr="0015387B">
        <w:rPr>
          <w:sz w:val="22"/>
        </w:rPr>
        <w:t>“We could get</w:t>
      </w:r>
      <w:r w:rsidR="005B60D1" w:rsidRPr="0015387B">
        <w:rPr>
          <w:sz w:val="22"/>
        </w:rPr>
        <w:t xml:space="preserve"> in</w:t>
      </w:r>
      <w:r w:rsidRPr="0015387B">
        <w:rPr>
          <w:sz w:val="22"/>
        </w:rPr>
        <w:t>to</w:t>
      </w:r>
      <w:r w:rsidR="005B60D1" w:rsidRPr="0015387B">
        <w:rPr>
          <w:sz w:val="22"/>
        </w:rPr>
        <w:t xml:space="preserve"> a lot of trouble!  Magic be powerful stuff.”  Ygg exclaimed.</w:t>
      </w:r>
    </w:p>
    <w:p w:rsidR="005B60D1" w:rsidRPr="0015387B" w:rsidRDefault="005B60D1" w:rsidP="0035219C">
      <w:pPr>
        <w:pStyle w:val="StyleArialRight-063Linespacing15lines"/>
        <w:spacing w:line="360" w:lineRule="auto"/>
        <w:ind w:firstLine="270"/>
        <w:rPr>
          <w:sz w:val="22"/>
        </w:rPr>
      </w:pPr>
      <w:r w:rsidRPr="0015387B">
        <w:rPr>
          <w:sz w:val="22"/>
        </w:rPr>
        <w:t xml:space="preserve">Sully shrugged, “we’ll start small---and work our way into trouble.” </w:t>
      </w:r>
    </w:p>
    <w:p w:rsidR="007D6228" w:rsidRPr="0015387B" w:rsidRDefault="005B60D1" w:rsidP="0035219C">
      <w:pPr>
        <w:pStyle w:val="StyleArialRight-063Linespacing15lines"/>
        <w:spacing w:line="360" w:lineRule="auto"/>
        <w:ind w:firstLine="270"/>
        <w:rPr>
          <w:sz w:val="22"/>
        </w:rPr>
      </w:pPr>
      <w:r w:rsidRPr="0015387B">
        <w:rPr>
          <w:sz w:val="22"/>
        </w:rPr>
        <w:t xml:space="preserve">Ambril stole looks at her new friends.   Despite telling them about </w:t>
      </w:r>
      <w:r w:rsidR="00D70A59" w:rsidRPr="0015387B">
        <w:rPr>
          <w:sz w:val="22"/>
        </w:rPr>
        <w:t xml:space="preserve">a </w:t>
      </w:r>
      <w:r w:rsidRPr="0015387B">
        <w:rPr>
          <w:sz w:val="22"/>
        </w:rPr>
        <w:t>weird monster that almost ate her and all the stuff about her Dad neither of them showed any sign of high tailing it out of there</w:t>
      </w:r>
      <w:r w:rsidR="00F65162" w:rsidRPr="0015387B">
        <w:rPr>
          <w:sz w:val="22"/>
        </w:rPr>
        <w:t xml:space="preserve">. </w:t>
      </w:r>
      <w:r w:rsidRPr="0015387B">
        <w:rPr>
          <w:sz w:val="22"/>
        </w:rPr>
        <w:t>She l</w:t>
      </w:r>
      <w:r w:rsidR="00F65162" w:rsidRPr="0015387B">
        <w:rPr>
          <w:sz w:val="22"/>
        </w:rPr>
        <w:t xml:space="preserve">iked the idea of learning about magic; </w:t>
      </w:r>
      <w:r w:rsidR="00D70A59" w:rsidRPr="0015387B">
        <w:rPr>
          <w:sz w:val="22"/>
        </w:rPr>
        <w:t>but it would be dangerous</w:t>
      </w:r>
      <w:r w:rsidR="00F65162" w:rsidRPr="0015387B">
        <w:rPr>
          <w:sz w:val="22"/>
        </w:rPr>
        <w:t xml:space="preserve"> doing it themselves</w:t>
      </w:r>
      <w:r w:rsidR="00D70A59" w:rsidRPr="0015387B">
        <w:rPr>
          <w:sz w:val="22"/>
        </w:rPr>
        <w:t>.</w:t>
      </w:r>
      <w:r w:rsidRPr="0015387B">
        <w:rPr>
          <w:sz w:val="22"/>
        </w:rPr>
        <w:t xml:space="preserve">  </w:t>
      </w:r>
      <w:r w:rsidR="007D6228" w:rsidRPr="0015387B">
        <w:rPr>
          <w:sz w:val="22"/>
        </w:rPr>
        <w:t xml:space="preserve">Chao Feng had once told her, </w:t>
      </w:r>
      <w:r w:rsidR="00C808F6" w:rsidRPr="0015387B">
        <w:rPr>
          <w:sz w:val="22"/>
        </w:rPr>
        <w:t xml:space="preserve"> ‘baby ducks </w:t>
      </w:r>
      <w:r w:rsidR="00ED2843">
        <w:rPr>
          <w:sz w:val="22"/>
        </w:rPr>
        <w:t>know how to swim</w:t>
      </w:r>
      <w:r w:rsidR="00C808F6" w:rsidRPr="0015387B">
        <w:rPr>
          <w:sz w:val="22"/>
        </w:rPr>
        <w:t xml:space="preserve"> but mama duck teaches them not to </w:t>
      </w:r>
      <w:r w:rsidR="00ED2843">
        <w:rPr>
          <w:sz w:val="22"/>
        </w:rPr>
        <w:t xml:space="preserve">befriend </w:t>
      </w:r>
      <w:r w:rsidR="00C808F6" w:rsidRPr="0015387B">
        <w:rPr>
          <w:sz w:val="22"/>
        </w:rPr>
        <w:t>snappy turtles.”</w:t>
      </w:r>
    </w:p>
    <w:p w:rsidR="005B60D1" w:rsidRPr="0015387B" w:rsidRDefault="005B60D1" w:rsidP="0035219C">
      <w:pPr>
        <w:pStyle w:val="StyleArialRight-063Linespacing15lines"/>
        <w:spacing w:line="360" w:lineRule="auto"/>
        <w:ind w:firstLine="270"/>
        <w:rPr>
          <w:sz w:val="22"/>
        </w:rPr>
      </w:pPr>
      <w:r w:rsidRPr="0015387B">
        <w:rPr>
          <w:sz w:val="22"/>
        </w:rPr>
        <w:t xml:space="preserve">Ygg caught her looking, “bet you’re thinking you’d like to move back to the big city for some peace and quiet,” he yawned and lay back on his bench.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lull in the conversation, the kind that happens between new friends.  Ambril looked at her shoes for a while and tried to think of something to say but nothing came to her. Then Sully began to snore.  </w:t>
      </w:r>
    </w:p>
    <w:p w:rsidR="005B60D1" w:rsidRPr="0015387B" w:rsidRDefault="005B60D1" w:rsidP="0035219C">
      <w:pPr>
        <w:pStyle w:val="StyleArialRight-063Linespacing15lines"/>
        <w:spacing w:line="360" w:lineRule="auto"/>
        <w:ind w:firstLine="270"/>
        <w:rPr>
          <w:sz w:val="22"/>
        </w:rPr>
      </w:pPr>
      <w:r w:rsidRPr="0015387B">
        <w:rPr>
          <w:sz w:val="22"/>
        </w:rPr>
        <w:t xml:space="preserve">She looked over at Ygg and they grinned.  </w:t>
      </w:r>
    </w:p>
    <w:p w:rsidR="005B60D1" w:rsidRPr="0015387B" w:rsidRDefault="005B60D1" w:rsidP="0015387B">
      <w:pPr>
        <w:pStyle w:val="Heading1"/>
      </w:pPr>
      <w:r w:rsidRPr="0015387B">
        <w:t>Chapter</w:t>
      </w:r>
      <w:r w:rsidR="00CB7E3C" w:rsidRPr="0015387B">
        <w:t xml:space="preserve"> 13</w:t>
      </w:r>
      <w:r w:rsidR="00642A88" w:rsidRPr="0015387B">
        <w:t xml:space="preserve"> </w:t>
      </w:r>
      <w:r w:rsidR="00215B56">
        <w:t xml:space="preserve"> </w:t>
      </w:r>
      <w:r w:rsidR="00124998">
        <w:t>Shadow Hounds</w:t>
      </w:r>
      <w:r w:rsidR="0015387B">
        <w:t xml:space="preserve"> come to</w:t>
      </w:r>
      <w:r w:rsidRPr="0015387B">
        <w:t xml:space="preserve"> Tea</w:t>
      </w:r>
    </w:p>
    <w:p w:rsidR="007D0A4E" w:rsidRPr="0015387B" w:rsidRDefault="007D0A4E" w:rsidP="0035219C">
      <w:pPr>
        <w:spacing w:line="360" w:lineRule="auto"/>
        <w:ind w:firstLine="270"/>
        <w:rPr>
          <w:sz w:val="22"/>
        </w:rPr>
      </w:pPr>
    </w:p>
    <w:p w:rsidR="005B60D1" w:rsidRPr="0015387B" w:rsidRDefault="005B60D1" w:rsidP="0035219C">
      <w:pPr>
        <w:pStyle w:val="StyleArialRight-063Linespacing15lines"/>
        <w:spacing w:line="360" w:lineRule="auto"/>
        <w:ind w:firstLine="270"/>
        <w:rPr>
          <w:sz w:val="22"/>
        </w:rPr>
      </w:pPr>
      <w:r w:rsidRPr="0015387B">
        <w:rPr>
          <w:sz w:val="22"/>
        </w:rPr>
        <w:t>The next few weeks went by quickly for Ambril as she settled in to a routine of school and hanging out with Sully.  Ygg joined them when he could and they’d talk about Magic and fiddle with the Ashera.  But either the Ashera didn’t seem to be interested in helping them or they were going about it w</w:t>
      </w:r>
      <w:r w:rsidR="007D0A4E" w:rsidRPr="0015387B">
        <w:rPr>
          <w:sz w:val="22"/>
        </w:rPr>
        <w:t>rong.  It remained just a</w:t>
      </w:r>
      <w:r w:rsidR="00C808F6" w:rsidRPr="0015387B">
        <w:rPr>
          <w:sz w:val="22"/>
        </w:rPr>
        <w:t>n unresponsive</w:t>
      </w:r>
      <w:r w:rsidR="007D0A4E" w:rsidRPr="0015387B">
        <w:rPr>
          <w:sz w:val="22"/>
        </w:rPr>
        <w:t xml:space="preserve"> pretty stick.</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s robot, fLit though was…too re</w:t>
      </w:r>
      <w:r w:rsidR="00C808F6" w:rsidRPr="0015387B">
        <w:rPr>
          <w:sz w:val="22"/>
        </w:rPr>
        <w:t>sponsive.  He was always</w:t>
      </w:r>
      <w:r w:rsidRPr="0015387B">
        <w:rPr>
          <w:sz w:val="22"/>
        </w:rPr>
        <w:t xml:space="preserve"> i</w:t>
      </w:r>
      <w:r w:rsidR="00EE3105">
        <w:rPr>
          <w:sz w:val="22"/>
        </w:rPr>
        <w:t>n the</w:t>
      </w:r>
      <w:r w:rsidR="008A246A" w:rsidRPr="0015387B">
        <w:rPr>
          <w:sz w:val="22"/>
        </w:rPr>
        <w:t xml:space="preserve"> way, falling into holes and picking fights with dogs</w:t>
      </w:r>
      <w:r w:rsidR="00C808F6" w:rsidRPr="0015387B">
        <w:rPr>
          <w:sz w:val="22"/>
        </w:rPr>
        <w:t>.</w:t>
      </w:r>
      <w:r w:rsidRPr="0015387B">
        <w:rPr>
          <w:sz w:val="22"/>
        </w:rPr>
        <w:t xml:space="preserve">  He even refused to switch off even when Ambril pressed the ‘Off’ button twice.  She had tried to leave him at home but somehow he’d find a way into her backpack.  Ambril considered trading him in to the junk man but</w:t>
      </w:r>
      <w:r w:rsidR="008A246A" w:rsidRPr="0015387B">
        <w:rPr>
          <w:sz w:val="22"/>
        </w:rPr>
        <w:t xml:space="preserve"> knew she couldn’t do it</w:t>
      </w:r>
      <w:r w:rsidR="00EE3105">
        <w:rPr>
          <w:sz w:val="22"/>
        </w:rPr>
        <w:t>.  He</w:t>
      </w:r>
      <w:r w:rsidRPr="0015387B">
        <w:rPr>
          <w:sz w:val="22"/>
        </w:rPr>
        <w:t xml:space="preserve"> had been a gift from Chao Feng.  </w:t>
      </w:r>
    </w:p>
    <w:p w:rsidR="005B60D1" w:rsidRPr="0015387B" w:rsidRDefault="005B60D1" w:rsidP="0035219C">
      <w:pPr>
        <w:pStyle w:val="StyleArialRight-063Linespacing15lines"/>
        <w:spacing w:line="360" w:lineRule="auto"/>
        <w:ind w:firstLine="270"/>
        <w:rPr>
          <w:sz w:val="22"/>
        </w:rPr>
      </w:pPr>
      <w:r w:rsidRPr="0015387B">
        <w:rPr>
          <w:sz w:val="22"/>
        </w:rPr>
        <w:t>“You’re coming with me to the Harvest Festival right?”  Ambril asked as they walked up to the Gazebo after school</w:t>
      </w:r>
      <w:r w:rsidR="00C808F6" w:rsidRPr="0015387B">
        <w:rPr>
          <w:sz w:val="22"/>
        </w:rPr>
        <w:t xml:space="preserve"> toward the end of October</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Yeah---that is if you want.”  Sully sounded hesitant.  “My Mom insists on making my costume f</w:t>
      </w:r>
      <w:r w:rsidR="008A246A" w:rsidRPr="0015387B">
        <w:rPr>
          <w:sz w:val="22"/>
        </w:rPr>
        <w:t xml:space="preserve">or me…last year </w:t>
      </w:r>
      <w:r w:rsidRPr="0015387B">
        <w:rPr>
          <w:sz w:val="22"/>
        </w:rPr>
        <w:t>I was a tomato, the year before a bunch of celery.  You get the picture, right?”</w:t>
      </w:r>
    </w:p>
    <w:p w:rsidR="005B60D1" w:rsidRPr="0015387B" w:rsidRDefault="00EE3105" w:rsidP="0035219C">
      <w:pPr>
        <w:pStyle w:val="StyleArialRight-063Linespacing15lines"/>
        <w:spacing w:line="360" w:lineRule="auto"/>
        <w:ind w:firstLine="270"/>
        <w:rPr>
          <w:sz w:val="22"/>
        </w:rPr>
      </w:pPr>
      <w:r>
        <w:rPr>
          <w:sz w:val="22"/>
        </w:rPr>
        <w:t xml:space="preserve">Ambril grinned.  “My Mom’s been…busy I guess, I bet </w:t>
      </w:r>
      <w:r w:rsidR="005B60D1" w:rsidRPr="0015387B">
        <w:rPr>
          <w:sz w:val="22"/>
        </w:rPr>
        <w:t>she hasn’t even thought about my costume.</w:t>
      </w:r>
      <w:r>
        <w:rPr>
          <w:sz w:val="22"/>
        </w:rPr>
        <w:t xml:space="preserve">”   Ambril thought about how her mother seemed to be taking a lot more naps lately.  In face she hardly ever saw her…just at dinnertime---then Feldez would take her by the hand and lead her back upstairs. </w:t>
      </w:r>
      <w:r w:rsidR="005B60D1" w:rsidRPr="0015387B">
        <w:rPr>
          <w:sz w:val="22"/>
        </w:rPr>
        <w:t xml:space="preserve">  </w:t>
      </w:r>
      <w:r>
        <w:rPr>
          <w:sz w:val="22"/>
        </w:rPr>
        <w:t>“</w:t>
      </w:r>
      <w:r w:rsidR="005B60D1" w:rsidRPr="0015387B">
        <w:rPr>
          <w:sz w:val="22"/>
        </w:rPr>
        <w:t>I may have to go as a lame ghost or something.  You know, an old tablecloth with cut outs for eyes.”</w:t>
      </w:r>
    </w:p>
    <w:p w:rsidR="005B60D1" w:rsidRPr="0015387B" w:rsidRDefault="005B60D1" w:rsidP="0035219C">
      <w:pPr>
        <w:pStyle w:val="StyleArialRight-063Linespacing15lines"/>
        <w:spacing w:line="360" w:lineRule="auto"/>
        <w:ind w:firstLine="270"/>
        <w:rPr>
          <w:sz w:val="22"/>
        </w:rPr>
      </w:pPr>
      <w:r w:rsidRPr="0015387B">
        <w:rPr>
          <w:sz w:val="22"/>
        </w:rPr>
        <w:t>Sully’s face lit up.  “Can you bring two ghos</w:t>
      </w:r>
      <w:r w:rsidR="00EE3105">
        <w:rPr>
          <w:sz w:val="22"/>
        </w:rPr>
        <w:t xml:space="preserve">t costumes?  That way---if my costume is </w:t>
      </w:r>
      <w:r w:rsidRPr="0015387B">
        <w:rPr>
          <w:sz w:val="22"/>
        </w:rPr>
        <w:t>really bad I can just throw a tablecloth over it!”</w:t>
      </w:r>
    </w:p>
    <w:p w:rsidR="005B60D1" w:rsidRPr="0015387B" w:rsidRDefault="005B60D1" w:rsidP="0035219C">
      <w:pPr>
        <w:pStyle w:val="StyleArialRight-063Linespacing15lines"/>
        <w:spacing w:line="360" w:lineRule="auto"/>
        <w:ind w:firstLine="270"/>
        <w:rPr>
          <w:sz w:val="22"/>
        </w:rPr>
      </w:pPr>
      <w:r w:rsidRPr="0015387B">
        <w:rPr>
          <w:sz w:val="22"/>
        </w:rPr>
        <w:t>Ambril’s</w:t>
      </w:r>
      <w:r w:rsidR="008A246A" w:rsidRPr="0015387B">
        <w:rPr>
          <w:sz w:val="22"/>
        </w:rPr>
        <w:t xml:space="preserve"> grinned as she nodded, two stupid</w:t>
      </w:r>
      <w:r w:rsidRPr="0015387B">
        <w:rPr>
          <w:sz w:val="22"/>
        </w:rPr>
        <w:t xml:space="preserve"> ghosts were better than one.  </w:t>
      </w:r>
    </w:p>
    <w:p w:rsidR="005B60D1" w:rsidRPr="0015387B" w:rsidRDefault="005B60D1" w:rsidP="0035219C">
      <w:pPr>
        <w:pStyle w:val="StyleArialRight-063Linespacing15lines"/>
        <w:spacing w:line="360" w:lineRule="auto"/>
        <w:ind w:firstLine="270"/>
        <w:rPr>
          <w:sz w:val="22"/>
        </w:rPr>
      </w:pPr>
      <w:r w:rsidRPr="0015387B">
        <w:rPr>
          <w:sz w:val="22"/>
        </w:rPr>
        <w:t>They spread out their snacks on a blanket in the sun to gain as much warmth from the October sun as they could.  Her medallion spilled out into the sunshine as she bent over and sprinkled their feast with rainbows.</w:t>
      </w:r>
    </w:p>
    <w:p w:rsidR="005B60D1" w:rsidRPr="0015387B" w:rsidRDefault="005B60D1" w:rsidP="0035219C">
      <w:pPr>
        <w:pStyle w:val="StyleArialRight-063Linespacing15lines"/>
        <w:spacing w:line="360" w:lineRule="auto"/>
        <w:ind w:firstLine="270"/>
        <w:rPr>
          <w:sz w:val="22"/>
        </w:rPr>
      </w:pPr>
      <w:r w:rsidRPr="0015387B">
        <w:rPr>
          <w:sz w:val="22"/>
        </w:rPr>
        <w:t xml:space="preserve">“Any of Sweetgum’s sandwiches in there?  I’m starving.”  Ygg bounded up the </w:t>
      </w:r>
      <w:r w:rsidR="00C808F6" w:rsidRPr="0015387B">
        <w:rPr>
          <w:sz w:val="22"/>
        </w:rPr>
        <w:t>steps two at a time his bike</w:t>
      </w:r>
      <w:r w:rsidRPr="0015387B">
        <w:rPr>
          <w:sz w:val="22"/>
        </w:rPr>
        <w:t xml:space="preserve"> on its side</w:t>
      </w:r>
      <w:r w:rsidR="00C808F6" w:rsidRPr="0015387B">
        <w:rPr>
          <w:sz w:val="22"/>
        </w:rPr>
        <w:t xml:space="preserve"> on the path with</w:t>
      </w:r>
      <w:r w:rsidRPr="0015387B">
        <w:rPr>
          <w:sz w:val="22"/>
        </w:rPr>
        <w:t xml:space="preserve"> the wheels still turning.</w:t>
      </w:r>
    </w:p>
    <w:p w:rsidR="005B60D1" w:rsidRPr="0015387B" w:rsidRDefault="005B60D1" w:rsidP="0035219C">
      <w:pPr>
        <w:pStyle w:val="StyleArialRight-063Linespacing15lines"/>
        <w:spacing w:line="360" w:lineRule="auto"/>
        <w:ind w:firstLine="270"/>
        <w:rPr>
          <w:sz w:val="22"/>
        </w:rPr>
      </w:pPr>
      <w:r w:rsidRPr="0015387B">
        <w:rPr>
          <w:sz w:val="22"/>
        </w:rPr>
        <w:t>“She made four this time, she must have known you were coming.”</w:t>
      </w:r>
    </w:p>
    <w:p w:rsidR="005B60D1" w:rsidRPr="0015387B" w:rsidRDefault="005B60D1" w:rsidP="0035219C">
      <w:pPr>
        <w:pStyle w:val="StyleArialRight-063Linespacing15lines"/>
        <w:spacing w:line="360" w:lineRule="auto"/>
        <w:ind w:firstLine="270"/>
        <w:rPr>
          <w:sz w:val="22"/>
        </w:rPr>
      </w:pPr>
      <w:r w:rsidRPr="0015387B">
        <w:rPr>
          <w:sz w:val="22"/>
        </w:rPr>
        <w:t>“Four huh</w:t>
      </w:r>
      <w:r w:rsidR="009C0B2D">
        <w:rPr>
          <w:sz w:val="22"/>
        </w:rPr>
        <w:t>?  That means Ambril and I’</w:t>
      </w:r>
      <w:r w:rsidR="00C808F6" w:rsidRPr="0015387B">
        <w:rPr>
          <w:sz w:val="22"/>
        </w:rPr>
        <w:t xml:space="preserve">ll have to </w:t>
      </w:r>
      <w:r w:rsidRPr="0015387B">
        <w:rPr>
          <w:sz w:val="22"/>
        </w:rPr>
        <w:t>s</w:t>
      </w:r>
      <w:r w:rsidR="009C0B2D">
        <w:rPr>
          <w:sz w:val="22"/>
        </w:rPr>
        <w:t>hare one, right?” Sully smirked.</w:t>
      </w:r>
    </w:p>
    <w:p w:rsidR="005B60D1" w:rsidRPr="0015387B" w:rsidRDefault="005B60D1" w:rsidP="0035219C">
      <w:pPr>
        <w:pStyle w:val="StyleArialRight-063Linespacing15lines"/>
        <w:spacing w:line="360" w:lineRule="auto"/>
        <w:ind w:firstLine="270"/>
        <w:rPr>
          <w:sz w:val="22"/>
        </w:rPr>
      </w:pPr>
      <w:r w:rsidRPr="0015387B">
        <w:rPr>
          <w:sz w:val="22"/>
        </w:rPr>
        <w:t xml:space="preserve">Ygg had his mouth full already so just gave her a dirty look.  </w:t>
      </w:r>
      <w:r w:rsidR="009C0B2D">
        <w:rPr>
          <w:sz w:val="22"/>
        </w:rPr>
        <w:t xml:space="preserve">Ambril stared out at the garden while they munched. </w:t>
      </w:r>
      <w:r w:rsidRPr="0015387B">
        <w:rPr>
          <w:sz w:val="22"/>
        </w:rPr>
        <w:t>It had rained for the first time i</w:t>
      </w:r>
      <w:r w:rsidR="009C0B2D">
        <w:rPr>
          <w:sz w:val="22"/>
        </w:rPr>
        <w:t>n several months and the ground</w:t>
      </w:r>
      <w:r w:rsidRPr="0015387B">
        <w:rPr>
          <w:sz w:val="22"/>
        </w:rPr>
        <w:t xml:space="preserve"> smelled fresh and clean.  A faint image of a full moon rode high in the sky.  Ambril cocked her ear---there was a new sound coming from nearby.</w:t>
      </w:r>
    </w:p>
    <w:p w:rsidR="005B60D1" w:rsidRPr="0015387B" w:rsidRDefault="005B60D1" w:rsidP="0035219C">
      <w:pPr>
        <w:pStyle w:val="StyleArialRight-063Linespacing15lines"/>
        <w:spacing w:line="360" w:lineRule="auto"/>
        <w:ind w:firstLine="270"/>
        <w:rPr>
          <w:sz w:val="22"/>
        </w:rPr>
      </w:pPr>
      <w:r w:rsidRPr="0015387B">
        <w:rPr>
          <w:sz w:val="22"/>
        </w:rPr>
        <w:t xml:space="preserve">“Do you hear that humming sound?”  </w:t>
      </w:r>
    </w:p>
    <w:p w:rsidR="005B60D1" w:rsidRPr="0015387B" w:rsidRDefault="005B60D1" w:rsidP="0035219C">
      <w:pPr>
        <w:pStyle w:val="StyleArialRight-063Linespacing15lines"/>
        <w:spacing w:line="360" w:lineRule="auto"/>
        <w:ind w:firstLine="270"/>
        <w:rPr>
          <w:sz w:val="22"/>
        </w:rPr>
      </w:pPr>
      <w:r w:rsidRPr="0015387B">
        <w:rPr>
          <w:sz w:val="22"/>
        </w:rPr>
        <w:t>Ygg and S</w:t>
      </w:r>
      <w:r w:rsidR="00C808F6" w:rsidRPr="0015387B">
        <w:rPr>
          <w:sz w:val="22"/>
        </w:rPr>
        <w:t xml:space="preserve">ully looked at her and shrugged, </w:t>
      </w:r>
      <w:r w:rsidRPr="0015387B">
        <w:rPr>
          <w:sz w:val="22"/>
        </w:rPr>
        <w:t>“Nope.”</w:t>
      </w:r>
    </w:p>
    <w:p w:rsidR="005B60D1" w:rsidRPr="0015387B" w:rsidRDefault="005B60D1" w:rsidP="0035219C">
      <w:pPr>
        <w:pStyle w:val="StyleArialRight-063Linespacing15lines"/>
        <w:spacing w:line="360" w:lineRule="auto"/>
        <w:ind w:firstLine="270"/>
        <w:rPr>
          <w:sz w:val="22"/>
        </w:rPr>
      </w:pPr>
      <w:r w:rsidRPr="0015387B">
        <w:rPr>
          <w:sz w:val="22"/>
        </w:rPr>
        <w:t>Suddenly her backpack unzipped and fLit emerged carrying her Ashera.  Before she could react he dropkicked it toward the lake.  Luckily it hit one of the vine wrapped columns and rolled back toward her.</w:t>
      </w:r>
    </w:p>
    <w:p w:rsidR="005B60D1" w:rsidRPr="0015387B" w:rsidRDefault="005B60D1" w:rsidP="0035219C">
      <w:pPr>
        <w:pStyle w:val="StyleArialRight-063Linespacing15lines"/>
        <w:spacing w:line="360" w:lineRule="auto"/>
        <w:ind w:firstLine="270"/>
        <w:rPr>
          <w:sz w:val="22"/>
        </w:rPr>
      </w:pPr>
      <w:r w:rsidRPr="0015387B">
        <w:rPr>
          <w:sz w:val="22"/>
        </w:rPr>
        <w:t xml:space="preserve">“Knock it off!  That’s my Ashera not a football!”  Ambril yelled as she </w:t>
      </w:r>
      <w:r w:rsidR="004F1BA9" w:rsidRPr="0015387B">
        <w:rPr>
          <w:sz w:val="22"/>
        </w:rPr>
        <w:t>scooped it up and stared hammers</w:t>
      </w:r>
      <w:r w:rsidRPr="0015387B">
        <w:rPr>
          <w:sz w:val="22"/>
        </w:rPr>
        <w:t xml:space="preserve"> at the shiny red metal man.  But then she stopped and looked at the wood</w:t>
      </w:r>
      <w:r w:rsidR="00CF2066" w:rsidRPr="0015387B">
        <w:rPr>
          <w:sz w:val="22"/>
        </w:rPr>
        <w:t>en cylinder in her hand. It</w:t>
      </w:r>
      <w:r w:rsidR="004F1BA9" w:rsidRPr="0015387B">
        <w:rPr>
          <w:sz w:val="22"/>
        </w:rPr>
        <w:t xml:space="preserve"> was </w:t>
      </w:r>
      <w:r w:rsidRPr="0015387B">
        <w:rPr>
          <w:sz w:val="22"/>
        </w:rPr>
        <w:t>humming.  She felt its energy run up her arm.</w:t>
      </w:r>
    </w:p>
    <w:p w:rsidR="005B60D1" w:rsidRPr="0015387B" w:rsidRDefault="005B60D1" w:rsidP="0035219C">
      <w:pPr>
        <w:pStyle w:val="StyleArialRight-063Linespacing15lines"/>
        <w:spacing w:line="360" w:lineRule="auto"/>
        <w:ind w:firstLine="270"/>
        <w:rPr>
          <w:sz w:val="22"/>
        </w:rPr>
      </w:pPr>
      <w:r w:rsidRPr="0015387B">
        <w:rPr>
          <w:sz w:val="22"/>
        </w:rPr>
        <w:t xml:space="preserve">Sully and Ygg were beside her in a second.  </w:t>
      </w:r>
    </w:p>
    <w:p w:rsidR="005B60D1" w:rsidRPr="0015387B" w:rsidRDefault="005B60D1" w:rsidP="0035219C">
      <w:pPr>
        <w:pStyle w:val="StyleArialRight-063Linespacing15lines"/>
        <w:spacing w:line="360" w:lineRule="auto"/>
        <w:ind w:firstLine="270"/>
        <w:rPr>
          <w:sz w:val="22"/>
        </w:rPr>
      </w:pPr>
      <w:r w:rsidRPr="0015387B">
        <w:rPr>
          <w:sz w:val="22"/>
        </w:rPr>
        <w:t>“What did you do?”  Ygg asked.</w:t>
      </w:r>
    </w:p>
    <w:p w:rsidR="005B60D1" w:rsidRPr="0015387B" w:rsidRDefault="005B60D1" w:rsidP="0035219C">
      <w:pPr>
        <w:pStyle w:val="StyleArialRight-063Linespacing15lines"/>
        <w:spacing w:line="360" w:lineRule="auto"/>
        <w:ind w:firstLine="270"/>
        <w:rPr>
          <w:sz w:val="22"/>
        </w:rPr>
      </w:pPr>
      <w:r w:rsidRPr="0015387B">
        <w:rPr>
          <w:sz w:val="22"/>
        </w:rPr>
        <w:t>“Nothing. Not a thing I swear.”</w:t>
      </w:r>
    </w:p>
    <w:p w:rsidR="005B60D1" w:rsidRPr="0015387B" w:rsidRDefault="005B60D1" w:rsidP="0035219C">
      <w:pPr>
        <w:pStyle w:val="StyleArialRight-063Linespacing15lines"/>
        <w:spacing w:line="360" w:lineRule="auto"/>
        <w:ind w:firstLine="270"/>
        <w:rPr>
          <w:sz w:val="22"/>
        </w:rPr>
      </w:pPr>
      <w:r w:rsidRPr="0015387B">
        <w:rPr>
          <w:sz w:val="22"/>
        </w:rPr>
        <w:t>“What are those?  Have they always been there?”  Sully pointed at the top of the cylinder.</w:t>
      </w:r>
    </w:p>
    <w:p w:rsidR="005B60D1" w:rsidRPr="0015387B" w:rsidRDefault="00CF2066" w:rsidP="0035219C">
      <w:pPr>
        <w:pStyle w:val="StyleArialRight-063Linespacing15lines"/>
        <w:spacing w:line="360" w:lineRule="auto"/>
        <w:ind w:firstLine="270"/>
        <w:rPr>
          <w:sz w:val="22"/>
        </w:rPr>
      </w:pPr>
      <w:r w:rsidRPr="0015387B">
        <w:rPr>
          <w:sz w:val="22"/>
        </w:rPr>
        <w:t xml:space="preserve"> I</w:t>
      </w:r>
      <w:r w:rsidR="005B60D1" w:rsidRPr="0015387B">
        <w:rPr>
          <w:sz w:val="22"/>
        </w:rPr>
        <w:t>mages had begun to glow and rotate slowly around t</w:t>
      </w:r>
      <w:r w:rsidR="004F1BA9" w:rsidRPr="0015387B">
        <w:rPr>
          <w:sz w:val="22"/>
        </w:rPr>
        <w:t xml:space="preserve">he rim.  There was an image of </w:t>
      </w:r>
      <w:r w:rsidR="005B60D1" w:rsidRPr="0015387B">
        <w:rPr>
          <w:sz w:val="22"/>
        </w:rPr>
        <w:t>a gryphon, a bird, a dragon, a flower and a three-headed dog.</w:t>
      </w:r>
      <w:r w:rsidR="009C0B2D">
        <w:rPr>
          <w:sz w:val="22"/>
        </w:rPr>
        <w:t xml:space="preserve">  It stopped at the three headed dog which Ambril didn’t think was a good sign.</w:t>
      </w:r>
    </w:p>
    <w:p w:rsidR="005B60D1" w:rsidRPr="0015387B" w:rsidRDefault="004F1BA9" w:rsidP="0035219C">
      <w:pPr>
        <w:pStyle w:val="StyleArialRight-063Linespacing15lines"/>
        <w:spacing w:line="360" w:lineRule="auto"/>
        <w:ind w:firstLine="270"/>
        <w:rPr>
          <w:sz w:val="22"/>
        </w:rPr>
      </w:pPr>
      <w:r w:rsidRPr="0015387B">
        <w:rPr>
          <w:sz w:val="22"/>
        </w:rPr>
        <w:t xml:space="preserve">Sully pointed </w:t>
      </w:r>
      <w:r w:rsidR="005C57E0">
        <w:rPr>
          <w:sz w:val="22"/>
        </w:rPr>
        <w:t>at</w:t>
      </w:r>
      <w:r w:rsidRPr="0015387B">
        <w:rPr>
          <w:sz w:val="22"/>
        </w:rPr>
        <w:t xml:space="preserve"> the three-headed dog, “isn’t that</w:t>
      </w:r>
      <w:r w:rsidR="005B60D1" w:rsidRPr="0015387B">
        <w:rPr>
          <w:sz w:val="22"/>
        </w:rPr>
        <w:t xml:space="preserve"> the Cerberus, you know the Hounds of Hell</w:t>
      </w:r>
      <w:r w:rsidRPr="0015387B">
        <w:rPr>
          <w:sz w:val="22"/>
        </w:rPr>
        <w:t xml:space="preserve"> Pinwydden was telling us about</w:t>
      </w:r>
      <w:r w:rsidR="005B60D1" w:rsidRPr="0015387B">
        <w:rPr>
          <w:sz w:val="22"/>
        </w:rPr>
        <w:t>?  “Wha</w:t>
      </w:r>
      <w:r w:rsidRPr="0015387B">
        <w:rPr>
          <w:sz w:val="22"/>
        </w:rPr>
        <w:t>t are they doing there?”</w:t>
      </w:r>
    </w:p>
    <w:p w:rsidR="005B60D1" w:rsidRPr="0015387B" w:rsidRDefault="005B60D1" w:rsidP="0035219C">
      <w:pPr>
        <w:pStyle w:val="StyleArialRight-063Linespacing15lines"/>
        <w:spacing w:line="360" w:lineRule="auto"/>
        <w:ind w:firstLine="270"/>
        <w:rPr>
          <w:sz w:val="22"/>
        </w:rPr>
      </w:pPr>
      <w:r w:rsidRPr="0015387B">
        <w:rPr>
          <w:sz w:val="22"/>
        </w:rPr>
        <w:t>Ygg held his hand up to his eyes.  “Do you mind putting the Glain away, it be a bit too dazzling.”</w:t>
      </w:r>
    </w:p>
    <w:p w:rsidR="005B60D1" w:rsidRPr="0015387B" w:rsidRDefault="00CF2066" w:rsidP="0035219C">
      <w:pPr>
        <w:pStyle w:val="StyleArialRight-063Linespacing15lines"/>
        <w:spacing w:line="360" w:lineRule="auto"/>
        <w:ind w:firstLine="270"/>
        <w:rPr>
          <w:sz w:val="22"/>
        </w:rPr>
      </w:pPr>
      <w:r w:rsidRPr="0015387B">
        <w:rPr>
          <w:sz w:val="22"/>
        </w:rPr>
        <w:t>“Sorry,” Ambril</w:t>
      </w:r>
      <w:r w:rsidR="005B60D1" w:rsidRPr="0015387B">
        <w:rPr>
          <w:sz w:val="22"/>
        </w:rPr>
        <w:t xml:space="preserve"> scooped it up and dropped it under her shirt.  Instantly the Ashera stopped humming and the images went dark.</w:t>
      </w:r>
    </w:p>
    <w:p w:rsidR="005B60D1" w:rsidRPr="0015387B" w:rsidRDefault="005B60D1" w:rsidP="0035219C">
      <w:pPr>
        <w:pStyle w:val="StyleArialRight-063Linespacing15lines"/>
        <w:spacing w:line="360" w:lineRule="auto"/>
        <w:ind w:firstLine="270"/>
        <w:rPr>
          <w:sz w:val="22"/>
        </w:rPr>
      </w:pPr>
      <w:r w:rsidRPr="0015387B">
        <w:rPr>
          <w:sz w:val="22"/>
        </w:rPr>
        <w:t>“Bring that out</w:t>
      </w:r>
      <w:r w:rsidR="004F1BA9" w:rsidRPr="0015387B">
        <w:rPr>
          <w:sz w:val="22"/>
        </w:rPr>
        <w:t xml:space="preserve"> again,” Sully said</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moment the Ledrith Glain came out in the light the Ashera began to glow and hum again.  Ambril tried putting it away and bringin</w:t>
      </w:r>
      <w:r w:rsidR="005910BE" w:rsidRPr="0015387B">
        <w:rPr>
          <w:sz w:val="22"/>
        </w:rPr>
        <w:t>g it out again; every time</w:t>
      </w:r>
      <w:r w:rsidRPr="0015387B">
        <w:rPr>
          <w:sz w:val="22"/>
        </w:rPr>
        <w:t xml:space="preserve"> the Ashera started humming</w:t>
      </w:r>
      <w:r w:rsidR="005910BE" w:rsidRPr="0015387B">
        <w:rPr>
          <w:sz w:val="22"/>
        </w:rPr>
        <w:t xml:space="preserve"> the moment the light hit the gem</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Hendoeth said there was a connection between them.  That the Ledrith Glain stored energy and that you could transfer it to the Ashera,” Ambril said excitedly. </w:t>
      </w:r>
    </w:p>
    <w:p w:rsidR="005B60D1" w:rsidRPr="0015387B" w:rsidRDefault="005B60D1" w:rsidP="0035219C">
      <w:pPr>
        <w:pStyle w:val="StyleArialRight-063Linespacing15lines"/>
        <w:spacing w:line="360" w:lineRule="auto"/>
        <w:ind w:firstLine="270"/>
        <w:rPr>
          <w:sz w:val="22"/>
        </w:rPr>
      </w:pPr>
      <w:r w:rsidRPr="0015387B">
        <w:rPr>
          <w:sz w:val="22"/>
        </w:rPr>
        <w:t xml:space="preserve">  Ygg eyed the Ashera, “</w:t>
      </w:r>
      <w:r w:rsidR="005910BE" w:rsidRPr="0015387B">
        <w:rPr>
          <w:sz w:val="22"/>
        </w:rPr>
        <w:t xml:space="preserve">but why here and </w:t>
      </w:r>
      <w:r w:rsidRPr="0015387B">
        <w:rPr>
          <w:sz w:val="22"/>
        </w:rPr>
        <w:t>why now? If’n you can’t control it, it nought be of use.”</w:t>
      </w:r>
    </w:p>
    <w:p w:rsidR="005B60D1" w:rsidRPr="0015387B" w:rsidRDefault="005B60D1" w:rsidP="0035219C">
      <w:pPr>
        <w:pStyle w:val="StyleArialRight-063Linespacing15lines"/>
        <w:spacing w:line="360" w:lineRule="auto"/>
        <w:ind w:firstLine="270"/>
        <w:rPr>
          <w:sz w:val="22"/>
        </w:rPr>
      </w:pPr>
      <w:r w:rsidRPr="0015387B">
        <w:rPr>
          <w:sz w:val="22"/>
        </w:rPr>
        <w:t>Sully was now squinting up at the sky, “maybe</w:t>
      </w:r>
      <w:r w:rsidR="003D4E0B" w:rsidRPr="0015387B">
        <w:rPr>
          <w:sz w:val="22"/>
        </w:rPr>
        <w:t xml:space="preserve"> it’s because of the full moon?  When’s the fall equinox?</w:t>
      </w:r>
      <w:r w:rsidRPr="0015387B">
        <w:rPr>
          <w:sz w:val="22"/>
        </w:rPr>
        <w:t xml:space="preserve">”  </w:t>
      </w:r>
    </w:p>
    <w:p w:rsidR="00437537" w:rsidRPr="0015387B" w:rsidRDefault="00CF2066" w:rsidP="0035219C">
      <w:pPr>
        <w:pStyle w:val="StyleArialRight-063Linespacing15lines"/>
        <w:spacing w:line="360" w:lineRule="auto"/>
        <w:ind w:firstLine="270"/>
        <w:rPr>
          <w:sz w:val="22"/>
        </w:rPr>
      </w:pPr>
      <w:r w:rsidRPr="0015387B">
        <w:rPr>
          <w:sz w:val="22"/>
        </w:rPr>
        <w:t xml:space="preserve">“That was weeks ago.” Ambril muttered. </w:t>
      </w:r>
      <w:r w:rsidR="00437537" w:rsidRPr="0015387B">
        <w:rPr>
          <w:sz w:val="22"/>
        </w:rPr>
        <w:t xml:space="preserve"> “I think we’re on the wrong track.  Maybe all this talk of magic and playing around with the Ashera has strengthened it somehow.”</w:t>
      </w:r>
    </w:p>
    <w:p w:rsidR="005B60D1" w:rsidRPr="0015387B" w:rsidRDefault="00437537" w:rsidP="0035219C">
      <w:pPr>
        <w:pStyle w:val="StyleArialRight-063Linespacing15lines"/>
        <w:spacing w:line="360" w:lineRule="auto"/>
        <w:ind w:firstLine="270"/>
        <w:rPr>
          <w:sz w:val="22"/>
        </w:rPr>
      </w:pPr>
      <w:r w:rsidRPr="0015387B">
        <w:rPr>
          <w:sz w:val="22"/>
        </w:rPr>
        <w:t>Sully and Ygg looked unimpressed, Ambril sighed, t</w:t>
      </w:r>
      <w:r w:rsidR="005B60D1" w:rsidRPr="0015387B">
        <w:rPr>
          <w:sz w:val="22"/>
        </w:rPr>
        <w:t xml:space="preserve">hey were getting nowhere.  </w:t>
      </w:r>
      <w:r w:rsidR="00CF2066" w:rsidRPr="0015387B">
        <w:rPr>
          <w:sz w:val="22"/>
        </w:rPr>
        <w:t xml:space="preserve">Ambril’s eyes hurt from the sparkling gem, she </w:t>
      </w:r>
      <w:r w:rsidR="005B60D1" w:rsidRPr="0015387B">
        <w:rPr>
          <w:sz w:val="22"/>
        </w:rPr>
        <w:t xml:space="preserve">closed her eyes </w:t>
      </w:r>
      <w:r w:rsidR="00CF2066" w:rsidRPr="0015387B">
        <w:rPr>
          <w:sz w:val="22"/>
        </w:rPr>
        <w:t>briefly,  a</w:t>
      </w:r>
      <w:r w:rsidR="005B60D1" w:rsidRPr="0015387B">
        <w:rPr>
          <w:sz w:val="22"/>
        </w:rPr>
        <w:t>nd just l</w:t>
      </w:r>
      <w:r w:rsidR="00CF2066" w:rsidRPr="0015387B">
        <w:rPr>
          <w:sz w:val="22"/>
        </w:rPr>
        <w:t xml:space="preserve">ike that everything changed.   </w:t>
      </w:r>
      <w:r w:rsidR="005B60D1" w:rsidRPr="0015387B">
        <w:rPr>
          <w:sz w:val="22"/>
        </w:rPr>
        <w:t>A curtain of fog rushed in</w:t>
      </w:r>
      <w:r w:rsidR="005C57E0">
        <w:rPr>
          <w:sz w:val="22"/>
        </w:rPr>
        <w:t xml:space="preserve"> and</w:t>
      </w:r>
      <w:r w:rsidR="005B60D1" w:rsidRPr="0015387B">
        <w:rPr>
          <w:sz w:val="22"/>
        </w:rPr>
        <w:t xml:space="preserve"> the world stood </w:t>
      </w:r>
      <w:r w:rsidR="005C57E0">
        <w:rPr>
          <w:sz w:val="22"/>
        </w:rPr>
        <w:t xml:space="preserve">suddenly </w:t>
      </w:r>
      <w:r w:rsidR="005B60D1" w:rsidRPr="0015387B">
        <w:rPr>
          <w:sz w:val="22"/>
        </w:rPr>
        <w:t>still and silent. Ygg an</w:t>
      </w:r>
      <w:r w:rsidR="005C57E0">
        <w:rPr>
          <w:sz w:val="22"/>
        </w:rPr>
        <w:t xml:space="preserve">d Sully disappeared in the fog and </w:t>
      </w:r>
      <w:r w:rsidR="005B60D1" w:rsidRPr="0015387B">
        <w:rPr>
          <w:sz w:val="22"/>
        </w:rPr>
        <w:t xml:space="preserve">Ambril soon was alone…in the silence and the gray…slowly though she became aware that others were nearby, possibly human but maybe not; present with her in that place. </w:t>
      </w:r>
    </w:p>
    <w:p w:rsidR="005B60D1" w:rsidRPr="0015387B" w:rsidRDefault="005B60D1" w:rsidP="0035219C">
      <w:pPr>
        <w:pStyle w:val="StyleArialRight-063Linespacing15lines"/>
        <w:spacing w:line="360" w:lineRule="auto"/>
        <w:ind w:firstLine="270"/>
        <w:rPr>
          <w:sz w:val="22"/>
        </w:rPr>
      </w:pPr>
      <w:r w:rsidRPr="0015387B">
        <w:rPr>
          <w:sz w:val="22"/>
        </w:rPr>
        <w:t>“Hello!...Um---Excuse me but---where am I?  And what h</w:t>
      </w:r>
      <w:r w:rsidR="003D4E0B" w:rsidRPr="0015387B">
        <w:rPr>
          <w:sz w:val="22"/>
        </w:rPr>
        <w:t xml:space="preserve">ave you done with my friends?” </w:t>
      </w:r>
      <w:r w:rsidRPr="0015387B">
        <w:rPr>
          <w:sz w:val="22"/>
        </w:rPr>
        <w:t xml:space="preserve">she yelled but the swirling fog snatched her words away and replaced them with whispers and </w:t>
      </w:r>
      <w:r w:rsidR="003D4E0B" w:rsidRPr="0015387B">
        <w:rPr>
          <w:sz w:val="22"/>
        </w:rPr>
        <w:t>shadows.  Suddenly a</w:t>
      </w:r>
      <w:r w:rsidRPr="0015387B">
        <w:rPr>
          <w:sz w:val="22"/>
        </w:rPr>
        <w:t xml:space="preserve"> gryphon ma</w:t>
      </w:r>
      <w:r w:rsidR="003D4E0B" w:rsidRPr="0015387B">
        <w:rPr>
          <w:sz w:val="22"/>
        </w:rPr>
        <w:t xml:space="preserve">de of fog lunged at her, making her </w:t>
      </w:r>
      <w:r w:rsidRPr="0015387B">
        <w:rPr>
          <w:sz w:val="22"/>
        </w:rPr>
        <w:t>step</w:t>
      </w:r>
      <w:r w:rsidR="003D4E0B" w:rsidRPr="0015387B">
        <w:rPr>
          <w:sz w:val="22"/>
        </w:rPr>
        <w:t xml:space="preserve"> to one side</w:t>
      </w:r>
      <w:r w:rsidRPr="0015387B">
        <w:rPr>
          <w:sz w:val="22"/>
        </w:rPr>
        <w:t xml:space="preserve">.  </w:t>
      </w:r>
      <w:r w:rsidR="003D4E0B" w:rsidRPr="0015387B">
        <w:rPr>
          <w:sz w:val="22"/>
        </w:rPr>
        <w:t>Then a</w:t>
      </w:r>
      <w:r w:rsidRPr="0015387B">
        <w:rPr>
          <w:sz w:val="22"/>
        </w:rPr>
        <w:t xml:space="preserve"> massive gray cat eye taller than herself opened suddenly as a jet of </w:t>
      </w:r>
      <w:r w:rsidR="003D4E0B" w:rsidRPr="0015387B">
        <w:rPr>
          <w:sz w:val="22"/>
        </w:rPr>
        <w:t xml:space="preserve"> gray </w:t>
      </w:r>
      <w:r w:rsidRPr="0015387B">
        <w:rPr>
          <w:sz w:val="22"/>
        </w:rPr>
        <w:t xml:space="preserve">flames just missed her ear.   A giant gray hawk swooped over her forcing her to duck as vines made of fog grew all around her. </w:t>
      </w:r>
    </w:p>
    <w:p w:rsidR="005B60D1" w:rsidRPr="0015387B" w:rsidRDefault="005B60D1" w:rsidP="0035219C">
      <w:pPr>
        <w:pStyle w:val="StyleArialRight-063Linespacing15lines"/>
        <w:spacing w:line="360" w:lineRule="auto"/>
        <w:ind w:firstLine="270"/>
        <w:rPr>
          <w:sz w:val="22"/>
        </w:rPr>
      </w:pPr>
      <w:r w:rsidRPr="0015387B">
        <w:rPr>
          <w:sz w:val="22"/>
        </w:rPr>
        <w:t xml:space="preserve">Then…looming above her, as big as an elephant---the fog formed itself into a massive three-headed dog.  The heads stared at her as their red eyes glowed, one head tipped skyward and howled a terrible, raging sound, which brought Ambril shivering to her knees her head down.   She was sure to be eaten this time.  After all they were the Guardians of the Underworld.    </w:t>
      </w:r>
    </w:p>
    <w:p w:rsidR="005B60D1" w:rsidRPr="0015387B" w:rsidRDefault="005B60D1" w:rsidP="0035219C">
      <w:pPr>
        <w:pStyle w:val="StyleArialRight-063Linespacing15lines"/>
        <w:spacing w:line="360" w:lineRule="auto"/>
        <w:ind w:firstLine="270"/>
        <w:rPr>
          <w:sz w:val="22"/>
        </w:rPr>
      </w:pPr>
      <w:r w:rsidRPr="0015387B">
        <w:rPr>
          <w:sz w:val="22"/>
        </w:rPr>
        <w:t>But after a bit more quivering on her knees she started to get angry.  Exactly why was she going to get eaten?  They must have some sense of justice---there was that whole heaven and hell, good and bad thing</w:t>
      </w:r>
      <w:r w:rsidR="003D4E0B" w:rsidRPr="0015387B">
        <w:rPr>
          <w:sz w:val="22"/>
        </w:rPr>
        <w:t>…she stood up slowly; not</w:t>
      </w:r>
      <w:r w:rsidRPr="0015387B">
        <w:rPr>
          <w:sz w:val="22"/>
        </w:rPr>
        <w:t xml:space="preserve"> want</w:t>
      </w:r>
      <w:r w:rsidR="003D4E0B" w:rsidRPr="0015387B">
        <w:rPr>
          <w:sz w:val="22"/>
        </w:rPr>
        <w:t>ing</w:t>
      </w:r>
      <w:r w:rsidRPr="0015387B">
        <w:rPr>
          <w:sz w:val="22"/>
        </w:rPr>
        <w:t xml:space="preserve"> to die on her knees anyway.  When she raised her head she found the great heads watching her---looking only slightly hungry.  </w:t>
      </w:r>
    </w:p>
    <w:p w:rsidR="005B60D1" w:rsidRPr="0015387B" w:rsidRDefault="005B60D1" w:rsidP="0035219C">
      <w:pPr>
        <w:pStyle w:val="StyleArialRight-063Linespacing15lines"/>
        <w:spacing w:line="360" w:lineRule="auto"/>
        <w:ind w:firstLine="270"/>
        <w:rPr>
          <w:sz w:val="22"/>
        </w:rPr>
      </w:pPr>
      <w:r w:rsidRPr="0015387B">
        <w:rPr>
          <w:sz w:val="22"/>
        </w:rPr>
        <w:t xml:space="preserve">She risked breaking the silence, “you’re the Cerberus, right?”  </w:t>
      </w:r>
    </w:p>
    <w:p w:rsidR="005B60D1" w:rsidRPr="0015387B" w:rsidRDefault="005B60D1" w:rsidP="0035219C">
      <w:pPr>
        <w:pStyle w:val="StyleArialRight-063Linespacing15lines"/>
        <w:spacing w:line="360" w:lineRule="auto"/>
        <w:ind w:firstLine="270"/>
        <w:rPr>
          <w:sz w:val="22"/>
        </w:rPr>
      </w:pPr>
      <w:r w:rsidRPr="0015387B">
        <w:rPr>
          <w:sz w:val="22"/>
        </w:rPr>
        <w:t xml:space="preserve">She immediately wished she could take back her words for as soon as she spoke their name the foggy place began to resonate and thrum.  She could feel </w:t>
      </w:r>
      <w:r w:rsidR="00AD2628">
        <w:rPr>
          <w:sz w:val="22"/>
        </w:rPr>
        <w:t>the thrum</w:t>
      </w:r>
      <w:r w:rsidRPr="0015387B">
        <w:rPr>
          <w:sz w:val="22"/>
        </w:rPr>
        <w:t xml:space="preserve"> moving through the ground, in the air.  The fog form of the Cerberus started to firm and thicken into a real being.  Before it had fully formed, the Ashera flashed so violently it shocked Ambril out of her trance.  She opened her eyes and the world of light and gardens and friends came flooding back.  </w:t>
      </w:r>
    </w:p>
    <w:p w:rsidR="005B60D1" w:rsidRPr="0015387B" w:rsidRDefault="005B60D1" w:rsidP="0035219C">
      <w:pPr>
        <w:pStyle w:val="StyleArialRight-063Linespacing15lines"/>
        <w:spacing w:line="360" w:lineRule="auto"/>
        <w:ind w:firstLine="270"/>
        <w:rPr>
          <w:sz w:val="22"/>
        </w:rPr>
      </w:pPr>
      <w:r w:rsidRPr="0015387B">
        <w:rPr>
          <w:sz w:val="22"/>
        </w:rPr>
        <w:t>“Nought the moon,</w:t>
      </w:r>
      <w:r w:rsidR="00534983" w:rsidRPr="0015387B">
        <w:rPr>
          <w:sz w:val="22"/>
        </w:rPr>
        <w:t xml:space="preserve"> maybe it be</w:t>
      </w:r>
      <w:r w:rsidRPr="0015387B">
        <w:rPr>
          <w:sz w:val="22"/>
        </w:rPr>
        <w:t xml:space="preserve"> the sun</w:t>
      </w:r>
      <w:r w:rsidR="00534983" w:rsidRPr="0015387B">
        <w:rPr>
          <w:sz w:val="22"/>
        </w:rPr>
        <w:t xml:space="preserve"> AND the full moon </w:t>
      </w:r>
      <w:r w:rsidR="00AD2628">
        <w:rPr>
          <w:sz w:val="22"/>
        </w:rPr>
        <w:t xml:space="preserve">in the sky </w:t>
      </w:r>
      <w:r w:rsidR="00AD2628" w:rsidRPr="0015387B">
        <w:rPr>
          <w:sz w:val="22"/>
        </w:rPr>
        <w:t>together</w:t>
      </w:r>
      <w:r w:rsidRPr="0015387B">
        <w:rPr>
          <w:sz w:val="22"/>
        </w:rPr>
        <w:t>.”  Ygg said as if nothing had happened.</w:t>
      </w:r>
    </w:p>
    <w:p w:rsidR="005B60D1" w:rsidRPr="0015387B" w:rsidRDefault="005B60D1" w:rsidP="0035219C">
      <w:pPr>
        <w:pStyle w:val="StyleArialRight-063Linespacing15lines"/>
        <w:spacing w:line="360" w:lineRule="auto"/>
        <w:ind w:firstLine="270"/>
        <w:rPr>
          <w:sz w:val="22"/>
        </w:rPr>
      </w:pPr>
      <w:r w:rsidRPr="0015387B">
        <w:rPr>
          <w:sz w:val="22"/>
        </w:rPr>
        <w:t>Far out in the forest came a distant baying of hounds.</w:t>
      </w:r>
    </w:p>
    <w:p w:rsidR="005B60D1" w:rsidRPr="0015387B" w:rsidRDefault="005B60D1" w:rsidP="0035219C">
      <w:pPr>
        <w:pStyle w:val="StyleArialRight-063Linespacing15lines"/>
        <w:spacing w:line="360" w:lineRule="auto"/>
        <w:ind w:firstLine="270"/>
        <w:rPr>
          <w:sz w:val="22"/>
        </w:rPr>
      </w:pPr>
      <w:r w:rsidRPr="0015387B">
        <w:rPr>
          <w:sz w:val="22"/>
        </w:rPr>
        <w:t>“</w:t>
      </w:r>
      <w:r w:rsidR="00AD2628">
        <w:rPr>
          <w:sz w:val="22"/>
        </w:rPr>
        <w:t>That was</w:t>
      </w:r>
      <w:r w:rsidRPr="0015387B">
        <w:rPr>
          <w:sz w:val="22"/>
        </w:rPr>
        <w:t xml:space="preserve"> so weird, I closed my eyes for a second and </w:t>
      </w:r>
      <w:r w:rsidR="00261245" w:rsidRPr="0015387B">
        <w:rPr>
          <w:sz w:val="22"/>
        </w:rPr>
        <w:t>suddenly I was somewhere else---with the Hounds of Hell</w:t>
      </w:r>
      <w:r w:rsidR="00AD2628">
        <w:rPr>
          <w:sz w:val="22"/>
        </w:rPr>
        <w:t xml:space="preserve"> among other weirdness</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Sully stopped squinting at the moon and squinted at her instead, “See what? </w:t>
      </w:r>
      <w:r w:rsidR="00261245" w:rsidRPr="0015387B">
        <w:rPr>
          <w:sz w:val="22"/>
        </w:rPr>
        <w:t>You’ve been standing he</w:t>
      </w:r>
      <w:r w:rsidR="000D7876" w:rsidRPr="0015387B">
        <w:rPr>
          <w:sz w:val="22"/>
        </w:rPr>
        <w:t>re with us</w:t>
      </w:r>
      <w:r w:rsidR="00261245" w:rsidRPr="0015387B">
        <w:rPr>
          <w:sz w:val="22"/>
        </w:rPr>
        <w:t xml:space="preserve"> the whole time.</w:t>
      </w:r>
      <w:r w:rsidRPr="0015387B">
        <w:rPr>
          <w:sz w:val="22"/>
        </w:rPr>
        <w:t xml:space="preserve">”  The howls were </w:t>
      </w:r>
      <w:r w:rsidR="00AD2628">
        <w:rPr>
          <w:sz w:val="22"/>
        </w:rPr>
        <w:t>louder now</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Ygg half turned toward the forest as if only a part of him heard them.  “Any more cookies?”  </w:t>
      </w:r>
      <w:r w:rsidR="00AD2628">
        <w:rPr>
          <w:sz w:val="22"/>
        </w:rPr>
        <w:t>He yawned his head still tilted toward the sky.</w:t>
      </w:r>
    </w:p>
    <w:p w:rsidR="005B60D1" w:rsidRPr="0015387B" w:rsidRDefault="005B60D1" w:rsidP="0035219C">
      <w:pPr>
        <w:pStyle w:val="StyleArialRight-063Linespacing15lines"/>
        <w:spacing w:line="360" w:lineRule="auto"/>
        <w:ind w:firstLine="270"/>
        <w:rPr>
          <w:sz w:val="22"/>
        </w:rPr>
      </w:pPr>
      <w:r w:rsidRPr="0015387B">
        <w:rPr>
          <w:sz w:val="22"/>
        </w:rPr>
        <w:t>“We---we have to get out of here!”  Ambril shrieked as she poi</w:t>
      </w:r>
      <w:r w:rsidR="00552D75">
        <w:rPr>
          <w:sz w:val="22"/>
        </w:rPr>
        <w:t xml:space="preserve">nted to the top of the mountain just visible over the wall where </w:t>
      </w:r>
      <w:r w:rsidRPr="0015387B">
        <w:rPr>
          <w:sz w:val="22"/>
        </w:rPr>
        <w:t xml:space="preserve">the trees </w:t>
      </w:r>
      <w:r w:rsidR="00552D75">
        <w:rPr>
          <w:sz w:val="22"/>
        </w:rPr>
        <w:t xml:space="preserve">had begun to </w:t>
      </w:r>
      <w:r w:rsidRPr="0015387B">
        <w:rPr>
          <w:sz w:val="22"/>
        </w:rPr>
        <w:t>sway strangely as if in a high wind and then stop only to have other trees lower down sway in the same way.  Something large, perhaps more than one</w:t>
      </w:r>
      <w:r w:rsidR="00261245" w:rsidRPr="0015387B">
        <w:rPr>
          <w:sz w:val="22"/>
        </w:rPr>
        <w:t xml:space="preserve"> something</w:t>
      </w:r>
      <w:r w:rsidRPr="0015387B">
        <w:rPr>
          <w:sz w:val="22"/>
        </w:rPr>
        <w:t xml:space="preserve"> was barreling through the trees, coming straight at them.  The baying of hounds was now punctuated with the sharp, staccato sound of snapping trees and bushes.  </w:t>
      </w:r>
    </w:p>
    <w:p w:rsidR="00261245" w:rsidRPr="0015387B" w:rsidRDefault="00261245" w:rsidP="0035219C">
      <w:pPr>
        <w:pStyle w:val="StyleArialRight-063Linespacing15lines"/>
        <w:spacing w:line="360" w:lineRule="auto"/>
        <w:ind w:firstLine="270"/>
        <w:rPr>
          <w:sz w:val="22"/>
        </w:rPr>
      </w:pPr>
      <w:r w:rsidRPr="0015387B">
        <w:rPr>
          <w:sz w:val="22"/>
        </w:rPr>
        <w:t xml:space="preserve">“Whoa, what </w:t>
      </w:r>
      <w:r w:rsidR="00552D75">
        <w:rPr>
          <w:sz w:val="22"/>
        </w:rPr>
        <w:t xml:space="preserve">the---what </w:t>
      </w:r>
      <w:r w:rsidRPr="0015387B">
        <w:rPr>
          <w:sz w:val="22"/>
        </w:rPr>
        <w:t xml:space="preserve">did you do Ambril?” Sully demanded.  Even Ygg was paying attention </w:t>
      </w:r>
      <w:r w:rsidR="00552D75">
        <w:rPr>
          <w:sz w:val="22"/>
        </w:rPr>
        <w:t>now.</w:t>
      </w:r>
    </w:p>
    <w:p w:rsidR="005B60D1" w:rsidRPr="0015387B" w:rsidRDefault="005B60D1" w:rsidP="0035219C">
      <w:pPr>
        <w:pStyle w:val="StyleArialRight-063Linespacing15lines"/>
        <w:spacing w:line="360" w:lineRule="auto"/>
        <w:ind w:firstLine="270"/>
        <w:rPr>
          <w:sz w:val="22"/>
        </w:rPr>
      </w:pPr>
      <w:r w:rsidRPr="0015387B">
        <w:rPr>
          <w:sz w:val="22"/>
        </w:rPr>
        <w:t xml:space="preserve">Ambril felt herself grow cold.  It </w:t>
      </w:r>
      <w:r w:rsidR="00261245" w:rsidRPr="0015387B">
        <w:rPr>
          <w:sz w:val="22"/>
        </w:rPr>
        <w:t>couldn’t really be the Hounds of Hell that were after them could it?  After all it was the middle of a sunny afternoon, monsters only came to call during dark and stormy nights right?</w:t>
      </w:r>
      <w:r w:rsidRPr="0015387B">
        <w:rPr>
          <w:sz w:val="22"/>
        </w:rPr>
        <w:t xml:space="preserve">   </w:t>
      </w:r>
      <w:r w:rsidR="00261245" w:rsidRPr="0015387B">
        <w:rPr>
          <w:sz w:val="22"/>
        </w:rPr>
        <w:t>But she decided not to take any chances, s</w:t>
      </w:r>
      <w:r w:rsidRPr="0015387B">
        <w:rPr>
          <w:sz w:val="22"/>
        </w:rPr>
        <w:t>he quickly stuffed her Ashera in her pack and swept up fLit as she started backing toward the bikes</w:t>
      </w:r>
      <w:r w:rsidR="00261245" w:rsidRPr="0015387B">
        <w:rPr>
          <w:sz w:val="22"/>
        </w:rPr>
        <w:t xml:space="preserve"> wondering how long they could outrun them</w:t>
      </w:r>
      <w:r w:rsidRPr="0015387B">
        <w:rPr>
          <w:sz w:val="22"/>
        </w:rPr>
        <w:t>.</w:t>
      </w:r>
      <w:r w:rsidR="00261245" w:rsidRPr="0015387B">
        <w:rPr>
          <w:sz w:val="22"/>
        </w:rPr>
        <w:t xml:space="preserve"> </w:t>
      </w:r>
      <w:r w:rsidRPr="0015387B">
        <w:rPr>
          <w:sz w:val="22"/>
        </w:rPr>
        <w:t>The stone wall looked like it could withstand anything, but was it enough for the Cerberus?</w:t>
      </w:r>
    </w:p>
    <w:p w:rsidR="005B60D1" w:rsidRPr="0015387B" w:rsidRDefault="00C74E8A" w:rsidP="0035219C">
      <w:pPr>
        <w:pStyle w:val="StyleArialRight-063Linespacing15lines"/>
        <w:spacing w:line="360" w:lineRule="auto"/>
        <w:ind w:firstLine="270"/>
        <w:rPr>
          <w:sz w:val="22"/>
        </w:rPr>
      </w:pPr>
      <w:r>
        <w:rPr>
          <w:sz w:val="22"/>
        </w:rPr>
        <w:t>“W</w:t>
      </w:r>
      <w:r w:rsidR="005B60D1" w:rsidRPr="0015387B">
        <w:rPr>
          <w:sz w:val="22"/>
        </w:rPr>
        <w:t xml:space="preserve">hat do you </w:t>
      </w:r>
      <w:r>
        <w:rPr>
          <w:sz w:val="22"/>
        </w:rPr>
        <w:t xml:space="preserve">guys </w:t>
      </w:r>
      <w:r w:rsidR="005B60D1" w:rsidRPr="0015387B">
        <w:rPr>
          <w:sz w:val="22"/>
        </w:rPr>
        <w:t>know about the Cerberus?” asked Ambril anxiously.</w:t>
      </w:r>
    </w:p>
    <w:p w:rsidR="005B60D1" w:rsidRPr="0015387B" w:rsidRDefault="005B60D1" w:rsidP="0035219C">
      <w:pPr>
        <w:pStyle w:val="StyleArialRight-063Linespacing15lines"/>
        <w:spacing w:line="360" w:lineRule="auto"/>
        <w:ind w:firstLine="270"/>
        <w:rPr>
          <w:sz w:val="22"/>
        </w:rPr>
      </w:pPr>
      <w:r w:rsidRPr="0015387B">
        <w:rPr>
          <w:sz w:val="22"/>
        </w:rPr>
        <w:t xml:space="preserve">“Are you kidding? Don’t you think we should start panicking now?  Screaming for help?  Running for our lives?”  Sully was backing up twice as fast as Ambril and stumbled down the Gazebo steps.  </w:t>
      </w:r>
    </w:p>
    <w:p w:rsidR="005B60D1" w:rsidRPr="0015387B" w:rsidRDefault="005B60D1" w:rsidP="0035219C">
      <w:pPr>
        <w:pStyle w:val="StyleArialRight-063Linespacing15lines"/>
        <w:spacing w:line="360" w:lineRule="auto"/>
        <w:ind w:firstLine="270"/>
        <w:rPr>
          <w:sz w:val="22"/>
        </w:rPr>
      </w:pPr>
      <w:r w:rsidRPr="0015387B">
        <w:rPr>
          <w:sz w:val="22"/>
        </w:rPr>
        <w:t xml:space="preserve">“I </w:t>
      </w:r>
      <w:r w:rsidR="00261245" w:rsidRPr="0015387B">
        <w:rPr>
          <w:sz w:val="22"/>
        </w:rPr>
        <w:t xml:space="preserve">think </w:t>
      </w:r>
      <w:r w:rsidR="00C74E8A">
        <w:rPr>
          <w:sz w:val="22"/>
        </w:rPr>
        <w:t xml:space="preserve">I might have maybe---just </w:t>
      </w:r>
      <w:r w:rsidRPr="0015387B">
        <w:rPr>
          <w:sz w:val="22"/>
        </w:rPr>
        <w:t>accidentally---called them.</w:t>
      </w:r>
      <w:r w:rsidR="00261245" w:rsidRPr="0015387B">
        <w:rPr>
          <w:sz w:val="22"/>
        </w:rPr>
        <w:t xml:space="preserve">”  Ambril said </w:t>
      </w:r>
      <w:r w:rsidRPr="0015387B">
        <w:rPr>
          <w:sz w:val="22"/>
        </w:rPr>
        <w:t>as she helped her up.</w:t>
      </w:r>
    </w:p>
    <w:p w:rsidR="005B60D1" w:rsidRPr="0015387B" w:rsidRDefault="005B60D1" w:rsidP="0035219C">
      <w:pPr>
        <w:pStyle w:val="StyleArialRight-063Linespacing15lines"/>
        <w:spacing w:line="360" w:lineRule="auto"/>
        <w:ind w:firstLine="270"/>
        <w:rPr>
          <w:sz w:val="22"/>
        </w:rPr>
      </w:pPr>
      <w:r w:rsidRPr="0015387B">
        <w:rPr>
          <w:sz w:val="22"/>
        </w:rPr>
        <w:t xml:space="preserve">Ygg </w:t>
      </w:r>
      <w:r w:rsidR="00C74E8A">
        <w:rPr>
          <w:sz w:val="22"/>
        </w:rPr>
        <w:t>huffed</w:t>
      </w:r>
      <w:r w:rsidRPr="0015387B">
        <w:rPr>
          <w:sz w:val="22"/>
        </w:rPr>
        <w:t xml:space="preserve"> incredulously, “so the Hounds of Hell be after us---accidentally?”</w:t>
      </w:r>
    </w:p>
    <w:p w:rsidR="005B60D1" w:rsidRPr="0015387B" w:rsidRDefault="00261245" w:rsidP="0035219C">
      <w:pPr>
        <w:pStyle w:val="StyleArialRight-063Linespacing15lines"/>
        <w:spacing w:line="360" w:lineRule="auto"/>
        <w:ind w:firstLine="270"/>
        <w:rPr>
          <w:sz w:val="22"/>
        </w:rPr>
      </w:pPr>
      <w:r w:rsidRPr="0015387B">
        <w:rPr>
          <w:sz w:val="22"/>
        </w:rPr>
        <w:t>Ambril felt flatter than</w:t>
      </w:r>
      <w:r w:rsidR="005B60D1" w:rsidRPr="0015387B">
        <w:rPr>
          <w:sz w:val="22"/>
        </w:rPr>
        <w:t xml:space="preserve"> a gnat und</w:t>
      </w:r>
      <w:r w:rsidRPr="0015387B">
        <w:rPr>
          <w:sz w:val="22"/>
        </w:rPr>
        <w:t xml:space="preserve">er a snoozing rhino, how could she have put her friends in danger like this?  </w:t>
      </w:r>
      <w:r w:rsidR="005B60D1" w:rsidRPr="0015387B">
        <w:rPr>
          <w:sz w:val="22"/>
        </w:rPr>
        <w:t>The hounds baye</w:t>
      </w:r>
      <w:r w:rsidRPr="0015387B">
        <w:rPr>
          <w:sz w:val="22"/>
        </w:rPr>
        <w:t>d again, judging  by the amount of snorting and growling</w:t>
      </w:r>
      <w:r w:rsidR="005B60D1" w:rsidRPr="0015387B">
        <w:rPr>
          <w:sz w:val="22"/>
        </w:rPr>
        <w:t xml:space="preserve"> th</w:t>
      </w:r>
      <w:r w:rsidRPr="0015387B">
        <w:rPr>
          <w:sz w:val="22"/>
        </w:rPr>
        <w:t>ere was more than one of them</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How do we call them off?” yelled Ambril over the din.</w:t>
      </w:r>
    </w:p>
    <w:p w:rsidR="005D7F1E" w:rsidRDefault="00C74E8A" w:rsidP="0035219C">
      <w:pPr>
        <w:pStyle w:val="StyleArialRight-063Linespacing15lines"/>
        <w:spacing w:line="360" w:lineRule="auto"/>
        <w:ind w:firstLine="270"/>
        <w:rPr>
          <w:sz w:val="22"/>
        </w:rPr>
      </w:pPr>
      <w:r>
        <w:rPr>
          <w:sz w:val="22"/>
        </w:rPr>
        <w:t>“I had to write an essay about</w:t>
      </w:r>
      <w:r w:rsidR="005B60D1" w:rsidRPr="0015387B">
        <w:rPr>
          <w:sz w:val="22"/>
        </w:rPr>
        <w:t xml:space="preserve"> them for Pinwydden last year---but I barely remember it,” said Sully, her eyes on the wall. “Let’s see…summoned by magic…independent minded…in other words doesn’t mind well</w:t>
      </w:r>
      <w:r w:rsidR="005D7F1E">
        <w:rPr>
          <w:sz w:val="22"/>
        </w:rPr>
        <w:t>…we had a dog like that once---</w:t>
      </w:r>
      <w:r w:rsidR="000D7876" w:rsidRPr="0015387B">
        <w:rPr>
          <w:sz w:val="22"/>
        </w:rPr>
        <w:t>”</w:t>
      </w:r>
    </w:p>
    <w:p w:rsidR="005B60D1" w:rsidRPr="0015387B" w:rsidRDefault="005D7F1E" w:rsidP="0035219C">
      <w:pPr>
        <w:pStyle w:val="StyleArialRight-063Linespacing15lines"/>
        <w:spacing w:line="360" w:lineRule="auto"/>
        <w:ind w:firstLine="270"/>
        <w:rPr>
          <w:sz w:val="22"/>
        </w:rPr>
      </w:pPr>
      <w:r>
        <w:rPr>
          <w:sz w:val="22"/>
        </w:rPr>
        <w:t>“Sully!  How do we get rid of them?” Ambril pleaded.</w:t>
      </w:r>
    </w:p>
    <w:p w:rsidR="005B60D1" w:rsidRPr="0015387B" w:rsidRDefault="005B60D1" w:rsidP="0035219C">
      <w:pPr>
        <w:pStyle w:val="StyleArialRight-063Linespacing15lines"/>
        <w:spacing w:line="360" w:lineRule="auto"/>
        <w:ind w:firstLine="270"/>
        <w:rPr>
          <w:sz w:val="22"/>
        </w:rPr>
      </w:pPr>
      <w:r w:rsidRPr="0015387B">
        <w:rPr>
          <w:color w:val="FF0000"/>
          <w:sz w:val="22"/>
        </w:rPr>
        <w:t xml:space="preserve"> </w:t>
      </w:r>
      <w:r w:rsidRPr="0015387B">
        <w:rPr>
          <w:sz w:val="22"/>
        </w:rPr>
        <w:t xml:space="preserve">As they watched a large Bay tree suddenly toppled over and with a loud boom slammed against the wall, spraying dust and gravel </w:t>
      </w:r>
      <w:r w:rsidR="005D7F1E">
        <w:rPr>
          <w:sz w:val="22"/>
        </w:rPr>
        <w:t>everywhere</w:t>
      </w:r>
      <w:r w:rsidR="00DF616A" w:rsidRPr="0015387B">
        <w:rPr>
          <w:sz w:val="22"/>
        </w:rPr>
        <w:t xml:space="preserve"> </w:t>
      </w:r>
      <w:r w:rsidR="000D7876" w:rsidRPr="0015387B">
        <w:rPr>
          <w:sz w:val="22"/>
        </w:rPr>
        <w:t xml:space="preserve">and </w:t>
      </w:r>
      <w:r w:rsidR="00DF616A" w:rsidRPr="0015387B">
        <w:rPr>
          <w:sz w:val="22"/>
        </w:rPr>
        <w:t>forcing</w:t>
      </w:r>
      <w:r w:rsidR="000D7876" w:rsidRPr="0015387B">
        <w:rPr>
          <w:sz w:val="22"/>
        </w:rPr>
        <w:t xml:space="preserve"> them to cover their heads as</w:t>
      </w:r>
      <w:r w:rsidR="00DF616A" w:rsidRPr="0015387B">
        <w:rPr>
          <w:sz w:val="22"/>
        </w:rPr>
        <w:t xml:space="preserve"> </w:t>
      </w:r>
      <w:r w:rsidR="005D7F1E">
        <w:rPr>
          <w:sz w:val="22"/>
        </w:rPr>
        <w:t>it</w:t>
      </w:r>
      <w:r w:rsidR="00DF616A" w:rsidRPr="0015387B">
        <w:rPr>
          <w:sz w:val="22"/>
        </w:rPr>
        <w:t xml:space="preserve"> rained down on them. </w:t>
      </w:r>
      <w:r w:rsidRPr="0015387B">
        <w:rPr>
          <w:sz w:val="22"/>
        </w:rPr>
        <w:t xml:space="preserve"> The beasts were there just on the other side</w:t>
      </w:r>
      <w:r w:rsidR="00DF616A" w:rsidRPr="0015387B">
        <w:rPr>
          <w:sz w:val="22"/>
        </w:rPr>
        <w:t xml:space="preserve"> of the wall</w:t>
      </w:r>
      <w:r w:rsidRPr="0015387B">
        <w:rPr>
          <w:sz w:val="22"/>
        </w:rPr>
        <w:t xml:space="preserve">, breathing heavily.  Ambril could sense their terrible strength. </w:t>
      </w:r>
    </w:p>
    <w:p w:rsidR="00AF69EC" w:rsidRPr="0015387B" w:rsidRDefault="005B60D1" w:rsidP="0035219C">
      <w:pPr>
        <w:pStyle w:val="StyleArialRight-063Linespacing15lines"/>
        <w:spacing w:line="360" w:lineRule="auto"/>
        <w:ind w:firstLine="270"/>
        <w:rPr>
          <w:sz w:val="22"/>
        </w:rPr>
      </w:pPr>
      <w:r w:rsidRPr="0015387B">
        <w:rPr>
          <w:sz w:val="22"/>
        </w:rPr>
        <w:t>“</w:t>
      </w:r>
      <w:r w:rsidR="005D7F1E">
        <w:rPr>
          <w:sz w:val="22"/>
        </w:rPr>
        <w:t>---</w:t>
      </w:r>
      <w:r w:rsidRPr="0015387B">
        <w:rPr>
          <w:sz w:val="22"/>
        </w:rPr>
        <w:t>But I don’t remember how to call them off!  Maybe we can distract them.</w:t>
      </w:r>
      <w:r w:rsidR="00AF69EC" w:rsidRPr="0015387B">
        <w:rPr>
          <w:sz w:val="22"/>
        </w:rPr>
        <w:t>”</w:t>
      </w:r>
      <w:r w:rsidRPr="0015387B">
        <w:rPr>
          <w:sz w:val="22"/>
        </w:rPr>
        <w:t xml:space="preserve">  </w:t>
      </w:r>
    </w:p>
    <w:p w:rsidR="005B60D1" w:rsidRPr="0015387B" w:rsidRDefault="005D7F1E" w:rsidP="0035219C">
      <w:pPr>
        <w:pStyle w:val="StyleArialRight-063Linespacing15lines"/>
        <w:spacing w:line="360" w:lineRule="auto"/>
        <w:ind w:firstLine="270"/>
        <w:rPr>
          <w:sz w:val="22"/>
        </w:rPr>
      </w:pPr>
      <w:r>
        <w:rPr>
          <w:sz w:val="22"/>
        </w:rPr>
        <w:t>Ygg’s laugh was short</w:t>
      </w:r>
      <w:r w:rsidR="00AF69EC" w:rsidRPr="0015387B">
        <w:rPr>
          <w:sz w:val="22"/>
        </w:rPr>
        <w:t>,  “Yeah, all we be needing is a giant chew toy.</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bone-jarring thump as something slammed into the wall.  Once, Twice, Three times, each time harder and louder than before.  Puffs of dirt and small rocks </w:t>
      </w:r>
      <w:r w:rsidR="005D7F1E">
        <w:rPr>
          <w:sz w:val="22"/>
        </w:rPr>
        <w:t>sprayed</w:t>
      </w:r>
      <w:r w:rsidRPr="0015387B">
        <w:rPr>
          <w:sz w:val="22"/>
        </w:rPr>
        <w:t xml:space="preserve"> </w:t>
      </w:r>
      <w:r w:rsidR="005D7F1E">
        <w:rPr>
          <w:sz w:val="22"/>
        </w:rPr>
        <w:t>out</w:t>
      </w:r>
      <w:r w:rsidRPr="0015387B">
        <w:rPr>
          <w:sz w:val="22"/>
        </w:rPr>
        <w:t xml:space="preserve"> with every hit…but the wall held.  </w:t>
      </w:r>
    </w:p>
    <w:p w:rsidR="005B60D1" w:rsidRPr="0015387B" w:rsidRDefault="005B60D1" w:rsidP="0035219C">
      <w:pPr>
        <w:pStyle w:val="StyleArialRight-063Linespacing15lines"/>
        <w:spacing w:line="360" w:lineRule="auto"/>
        <w:ind w:firstLine="270"/>
        <w:rPr>
          <w:sz w:val="22"/>
        </w:rPr>
      </w:pPr>
      <w:r w:rsidRPr="0015387B">
        <w:rPr>
          <w:sz w:val="22"/>
        </w:rPr>
        <w:t>“They be the Guardians of the Underworld, why would they be coming for you?” hissed Ygg as he brushed gravel and dust out of his hair</w:t>
      </w:r>
      <w:r w:rsidR="00DF616A" w:rsidRPr="0015387B">
        <w:rPr>
          <w:sz w:val="22"/>
        </w:rPr>
        <w:t xml:space="preserve">, “you </w:t>
      </w:r>
      <w:r w:rsidRPr="0015387B">
        <w:rPr>
          <w:sz w:val="22"/>
        </w:rPr>
        <w:t>murde</w:t>
      </w:r>
      <w:r w:rsidR="00DF616A" w:rsidRPr="0015387B">
        <w:rPr>
          <w:sz w:val="22"/>
        </w:rPr>
        <w:t>r</w:t>
      </w:r>
      <w:r w:rsidRPr="0015387B">
        <w:rPr>
          <w:sz w:val="22"/>
        </w:rPr>
        <w:t xml:space="preserve"> anyone lately?”</w:t>
      </w:r>
    </w:p>
    <w:p w:rsidR="005B60D1" w:rsidRPr="0015387B" w:rsidRDefault="005B60D1" w:rsidP="0035219C">
      <w:pPr>
        <w:pStyle w:val="StyleArialRight-063Linespacing15lines"/>
        <w:spacing w:line="360" w:lineRule="auto"/>
        <w:ind w:firstLine="270"/>
        <w:rPr>
          <w:sz w:val="22"/>
        </w:rPr>
      </w:pPr>
      <w:r w:rsidRPr="0015387B">
        <w:rPr>
          <w:sz w:val="22"/>
        </w:rPr>
        <w:t xml:space="preserve">Ambril just glared at him. </w:t>
      </w:r>
    </w:p>
    <w:p w:rsidR="005B60D1" w:rsidRPr="0015387B" w:rsidRDefault="005B60D1" w:rsidP="0035219C">
      <w:pPr>
        <w:pStyle w:val="StyleArialRight-063Linespacing15lines"/>
        <w:spacing w:line="360" w:lineRule="auto"/>
        <w:ind w:firstLine="270"/>
        <w:rPr>
          <w:sz w:val="22"/>
        </w:rPr>
      </w:pPr>
      <w:r w:rsidRPr="0015387B">
        <w:rPr>
          <w:sz w:val="22"/>
        </w:rPr>
        <w:t xml:space="preserve">“Look we could be making too much of this.  Maybe it’s just elephants---or dinosaurs or something…” Sully yelled as a couple of rocks fell from the top of the Wall. </w:t>
      </w:r>
    </w:p>
    <w:p w:rsidR="005B60D1" w:rsidRPr="0015387B" w:rsidRDefault="005B60D1" w:rsidP="0035219C">
      <w:pPr>
        <w:pStyle w:val="StyleArialRight-063Linespacing15lines"/>
        <w:spacing w:line="360" w:lineRule="auto"/>
        <w:ind w:firstLine="270"/>
        <w:rPr>
          <w:sz w:val="22"/>
        </w:rPr>
      </w:pPr>
      <w:r w:rsidRPr="0015387B">
        <w:rPr>
          <w:sz w:val="22"/>
        </w:rPr>
        <w:t>Ygg just gave her a sarcastic look and waited.</w:t>
      </w:r>
    </w:p>
    <w:p w:rsidR="005B60D1" w:rsidRPr="0015387B" w:rsidRDefault="005B60D1" w:rsidP="0035219C">
      <w:pPr>
        <w:pStyle w:val="StyleArialRight-063Linespacing15lines"/>
        <w:spacing w:line="360" w:lineRule="auto"/>
        <w:ind w:firstLine="270"/>
        <w:rPr>
          <w:sz w:val="22"/>
        </w:rPr>
      </w:pPr>
      <w:r w:rsidRPr="0015387B">
        <w:rPr>
          <w:sz w:val="22"/>
        </w:rPr>
        <w:t>“</w:t>
      </w:r>
      <w:r w:rsidR="00DF616A" w:rsidRPr="0015387B">
        <w:rPr>
          <w:sz w:val="22"/>
        </w:rPr>
        <w:t>Right, sorry,</w:t>
      </w:r>
      <w:r w:rsidRPr="0015387B">
        <w:rPr>
          <w:sz w:val="22"/>
        </w:rPr>
        <w:t xml:space="preserve"> Cerberus, elephants, dinosaurs---equally strange,” Sully muttered.</w:t>
      </w:r>
    </w:p>
    <w:p w:rsidR="005B60D1" w:rsidRPr="0015387B" w:rsidRDefault="005B60D1" w:rsidP="0035219C">
      <w:pPr>
        <w:pStyle w:val="StyleArialRight-063Linespacing15lines"/>
        <w:spacing w:line="360" w:lineRule="auto"/>
        <w:ind w:firstLine="270"/>
        <w:rPr>
          <w:sz w:val="22"/>
        </w:rPr>
      </w:pPr>
      <w:r w:rsidRPr="0015387B">
        <w:rPr>
          <w:sz w:val="22"/>
        </w:rPr>
        <w:t>There was a scrambling sound as a massive paw shoved a la</w:t>
      </w:r>
      <w:r w:rsidR="00DF616A" w:rsidRPr="0015387B">
        <w:rPr>
          <w:sz w:val="22"/>
        </w:rPr>
        <w:t>rge boulder off the W</w:t>
      </w:r>
      <w:r w:rsidRPr="0015387B">
        <w:rPr>
          <w:sz w:val="22"/>
        </w:rPr>
        <w:t>all.  Then a giant dog’s head, the size of a Volkswagen reared up.  Its red eyes glowered at them as it fangs dripped saliva. A jet of flames escaped it’s jaws.</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Niiiccce</w:t>
      </w:r>
      <w:proofErr w:type="spellEnd"/>
      <w:r w:rsidRPr="0015387B">
        <w:rPr>
          <w:sz w:val="22"/>
        </w:rPr>
        <w:t xml:space="preserve"> doggie---Sit boy!”  Sully cooed nervously.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nted to run but couldn’t </w:t>
      </w:r>
      <w:r w:rsidR="00DF616A" w:rsidRPr="0015387B">
        <w:rPr>
          <w:sz w:val="22"/>
        </w:rPr>
        <w:t>seem to move her feet.  The dog</w:t>
      </w:r>
      <w:r w:rsidR="00AF69EC" w:rsidRPr="0015387B">
        <w:rPr>
          <w:sz w:val="22"/>
        </w:rPr>
        <w:t>’s red eyes</w:t>
      </w:r>
      <w:r w:rsidR="00DF616A" w:rsidRPr="0015387B">
        <w:rPr>
          <w:sz w:val="22"/>
        </w:rPr>
        <w:t xml:space="preserve"> found her and</w:t>
      </w:r>
      <w:r w:rsidR="00AF69EC" w:rsidRPr="0015387B">
        <w:rPr>
          <w:sz w:val="22"/>
        </w:rPr>
        <w:t xml:space="preserve"> it </w:t>
      </w:r>
      <w:r w:rsidR="00DF616A" w:rsidRPr="0015387B">
        <w:rPr>
          <w:sz w:val="22"/>
        </w:rPr>
        <w:t xml:space="preserve"> paused, panting…it</w:t>
      </w:r>
      <w:r w:rsidRPr="0015387B">
        <w:rPr>
          <w:sz w:val="22"/>
        </w:rPr>
        <w:t xml:space="preserve"> seemed to be waiting for something.  Ambril had the strang</w:t>
      </w:r>
      <w:r w:rsidR="00DF616A" w:rsidRPr="0015387B">
        <w:rPr>
          <w:sz w:val="22"/>
        </w:rPr>
        <w:t>est feeling it was</w:t>
      </w:r>
      <w:r w:rsidR="00D634DE" w:rsidRPr="0015387B">
        <w:rPr>
          <w:sz w:val="22"/>
        </w:rPr>
        <w:t xml:space="preserve"> listening </w:t>
      </w:r>
      <w:r w:rsidRPr="0015387B">
        <w:rPr>
          <w:sz w:val="22"/>
        </w:rPr>
        <w:t>for her.  And then a dark, deep voice resonated through her. “</w:t>
      </w:r>
      <w:r w:rsidRPr="0015387B">
        <w:rPr>
          <w:i/>
          <w:sz w:val="22"/>
        </w:rPr>
        <w:t>Ashera</w:t>
      </w:r>
      <w:r w:rsidR="008F797D">
        <w:rPr>
          <w:i/>
          <w:sz w:val="22"/>
        </w:rPr>
        <w:t>, w</w:t>
      </w:r>
      <w:r w:rsidR="008F797D" w:rsidRPr="008F797D">
        <w:rPr>
          <w:i/>
          <w:sz w:val="22"/>
        </w:rPr>
        <w:t>hen all ho</w:t>
      </w:r>
      <w:r w:rsidR="008F797D">
        <w:rPr>
          <w:i/>
          <w:sz w:val="22"/>
        </w:rPr>
        <w:t>pe is lost, we will</w:t>
      </w:r>
      <w:r w:rsidR="008F797D" w:rsidRPr="008F797D">
        <w:rPr>
          <w:i/>
          <w:sz w:val="22"/>
        </w:rPr>
        <w:t xml:space="preserve"> come</w:t>
      </w:r>
      <w:r w:rsidR="008F797D">
        <w:rPr>
          <w:i/>
          <w:sz w:val="22"/>
        </w:rPr>
        <w:t>,</w:t>
      </w:r>
      <w:r w:rsidRPr="0015387B">
        <w:rPr>
          <w:sz w:val="22"/>
        </w:rPr>
        <w:t>”   She jumped a mile high.</w:t>
      </w:r>
    </w:p>
    <w:p w:rsidR="005B60D1" w:rsidRPr="0015387B" w:rsidRDefault="005B60D1" w:rsidP="0035219C">
      <w:pPr>
        <w:pStyle w:val="StyleArialRight-063Linespacing15lines"/>
        <w:spacing w:line="360" w:lineRule="auto"/>
        <w:ind w:firstLine="270"/>
        <w:rPr>
          <w:sz w:val="22"/>
        </w:rPr>
      </w:pPr>
      <w:r w:rsidRPr="0015387B">
        <w:rPr>
          <w:sz w:val="22"/>
        </w:rPr>
        <w:t>“Let’s get out of here!” she shrieked.  As if sprung from a trap they all sprinted for their bikes, picked them up and slammed down the pathway, pedaling hard for the opening in the underbrush.  They took the path fast, not caring if the thorny branches scratched or tugged at their clothes.  A few minutes later they shot through the hedge and into the safety of Sully’s front yard.  Ambril took her first deep breath in minutes.</w:t>
      </w:r>
    </w:p>
    <w:p w:rsidR="005B60D1" w:rsidRPr="0015387B" w:rsidRDefault="00C262D7" w:rsidP="0035219C">
      <w:pPr>
        <w:pStyle w:val="StyleArialRight-063Linespacing15lines"/>
        <w:spacing w:line="360" w:lineRule="auto"/>
        <w:ind w:firstLine="270"/>
        <w:rPr>
          <w:sz w:val="22"/>
        </w:rPr>
      </w:pPr>
      <w:r>
        <w:rPr>
          <w:sz w:val="22"/>
        </w:rPr>
        <w:t>“That was scary!  And---really,</w:t>
      </w:r>
      <w:r w:rsidR="005B60D1" w:rsidRPr="0015387B">
        <w:rPr>
          <w:sz w:val="22"/>
        </w:rPr>
        <w:t xml:space="preserve"> really </w:t>
      </w:r>
      <w:r>
        <w:rPr>
          <w:sz w:val="22"/>
        </w:rPr>
        <w:t>great</w:t>
      </w:r>
      <w:r w:rsidR="005B60D1" w:rsidRPr="0015387B">
        <w:rPr>
          <w:sz w:val="22"/>
        </w:rPr>
        <w:t>!  Hol</w:t>
      </w:r>
      <w:r>
        <w:rPr>
          <w:sz w:val="22"/>
        </w:rPr>
        <w:t xml:space="preserve">lywood can throw anything at me </w:t>
      </w:r>
      <w:r w:rsidR="005B60D1" w:rsidRPr="0015387B">
        <w:rPr>
          <w:sz w:val="22"/>
        </w:rPr>
        <w:t>now</w:t>
      </w:r>
      <w:r w:rsidR="00540DEB" w:rsidRPr="0015387B">
        <w:rPr>
          <w:sz w:val="22"/>
        </w:rPr>
        <w:t xml:space="preserve"> and I won’t even flinch!” </w:t>
      </w:r>
      <w:r w:rsidR="005B60D1" w:rsidRPr="0015387B">
        <w:rPr>
          <w:sz w:val="22"/>
        </w:rPr>
        <w:t>Sully hooted as they coasted to a stop in front of the barn.</w:t>
      </w:r>
    </w:p>
    <w:p w:rsidR="005B60D1" w:rsidRPr="0015387B" w:rsidRDefault="005B60D1" w:rsidP="0035219C">
      <w:pPr>
        <w:pStyle w:val="StyleArialRight-063Linespacing15lines"/>
        <w:spacing w:line="360" w:lineRule="auto"/>
        <w:ind w:firstLine="270"/>
        <w:rPr>
          <w:sz w:val="22"/>
        </w:rPr>
      </w:pPr>
      <w:r w:rsidRPr="0015387B">
        <w:rPr>
          <w:sz w:val="22"/>
        </w:rPr>
        <w:t>They all laughed though Ambril had to fake it.  She could still feel the Cerberus at the wall…they wanted something…som</w:t>
      </w:r>
      <w:r w:rsidR="00540DEB" w:rsidRPr="0015387B">
        <w:rPr>
          <w:sz w:val="22"/>
        </w:rPr>
        <w:t xml:space="preserve">ething from her. </w:t>
      </w:r>
      <w:r w:rsidRPr="0015387B">
        <w:rPr>
          <w:sz w:val="22"/>
        </w:rPr>
        <w:t xml:space="preserve"> </w:t>
      </w:r>
      <w:r w:rsidR="008F797D">
        <w:rPr>
          <w:sz w:val="22"/>
        </w:rPr>
        <w:t>What had they said?  ‘When all hope is lost, we will come.’  The ‘all hope is lost’ part sure sounded fun.  Exactly how had she called them?  And why?  It seemed like the Ashera had orchestrated the whole thing</w:t>
      </w:r>
      <w:r w:rsidRPr="0015387B">
        <w:rPr>
          <w:sz w:val="22"/>
        </w:rPr>
        <w:t>.  She hadn’t thought it would endanger her like that</w:t>
      </w:r>
      <w:r w:rsidR="00540DEB" w:rsidRPr="0015387B">
        <w:rPr>
          <w:sz w:val="22"/>
        </w:rPr>
        <w:t>, could she trust it?</w:t>
      </w:r>
      <w:r w:rsidRPr="0015387B">
        <w:rPr>
          <w:sz w:val="22"/>
        </w:rPr>
        <w:t xml:space="preserve">  At the first opportunity she stopped and shoved the wooden tube down to the bottom of her pack.  </w:t>
      </w:r>
    </w:p>
    <w:p w:rsidR="005B60D1" w:rsidRPr="0015387B" w:rsidRDefault="00540DEB" w:rsidP="0015387B">
      <w:pPr>
        <w:pStyle w:val="Heading1"/>
      </w:pPr>
      <w:r w:rsidRPr="0015387B">
        <w:t xml:space="preserve">Chapter </w:t>
      </w:r>
      <w:r w:rsidR="00CB7E3C" w:rsidRPr="0015387B">
        <w:t>14</w:t>
      </w:r>
      <w:r w:rsidR="00D412A0" w:rsidRPr="0015387B">
        <w:t xml:space="preserve"> </w:t>
      </w:r>
      <w:r w:rsidR="00215B56">
        <w:t xml:space="preserve"> </w:t>
      </w:r>
      <w:r w:rsidR="00D412A0" w:rsidRPr="0015387B">
        <w:t>A Ghostly Rutabaga</w:t>
      </w:r>
      <w:r w:rsidR="005B60D1" w:rsidRPr="0015387B">
        <w:t xml:space="preserve"> </w:t>
      </w:r>
    </w:p>
    <w:p w:rsidR="00540DEB" w:rsidRPr="0015387B" w:rsidRDefault="00540DEB" w:rsidP="0035219C">
      <w:pPr>
        <w:spacing w:line="360" w:lineRule="auto"/>
        <w:ind w:firstLine="270"/>
        <w:rPr>
          <w:sz w:val="22"/>
        </w:rPr>
      </w:pPr>
    </w:p>
    <w:p w:rsidR="003B6A16" w:rsidRPr="0015387B" w:rsidRDefault="005B60D1" w:rsidP="0035219C">
      <w:pPr>
        <w:pStyle w:val="StyleArialRight-063Linespacing15lines"/>
        <w:spacing w:line="360" w:lineRule="auto"/>
        <w:ind w:firstLine="270"/>
        <w:rPr>
          <w:sz w:val="22"/>
        </w:rPr>
      </w:pPr>
      <w:r w:rsidRPr="0015387B">
        <w:rPr>
          <w:sz w:val="22"/>
        </w:rPr>
        <w:t xml:space="preserve">It wasn’t until the next day before school that Ambril told Ygg and Sully about the deep voice she’d heard in </w:t>
      </w:r>
      <w:r w:rsidR="0026711A">
        <w:rPr>
          <w:sz w:val="22"/>
        </w:rPr>
        <w:t>her head.  W</w:t>
      </w:r>
      <w:r w:rsidR="003B6A16" w:rsidRPr="0015387B">
        <w:rPr>
          <w:sz w:val="22"/>
        </w:rPr>
        <w:t>hich lead Ygg to tell</w:t>
      </w:r>
      <w:r w:rsidRPr="0015387B">
        <w:rPr>
          <w:sz w:val="22"/>
        </w:rPr>
        <w:t xml:space="preserve"> her not to go </w:t>
      </w:r>
      <w:r w:rsidR="003B6A16" w:rsidRPr="0015387B">
        <w:rPr>
          <w:sz w:val="22"/>
        </w:rPr>
        <w:t>out alone---ever</w:t>
      </w:r>
      <w:r w:rsidRPr="0015387B">
        <w:rPr>
          <w:sz w:val="22"/>
        </w:rPr>
        <w:t xml:space="preserve">, and Sully </w:t>
      </w:r>
      <w:r w:rsidR="00B55DD0" w:rsidRPr="0015387B">
        <w:rPr>
          <w:sz w:val="22"/>
        </w:rPr>
        <w:t>to warn</w:t>
      </w:r>
      <w:r w:rsidRPr="0015387B">
        <w:rPr>
          <w:sz w:val="22"/>
        </w:rPr>
        <w:t xml:space="preserve"> her about Dog parks.</w:t>
      </w:r>
    </w:p>
    <w:p w:rsidR="005B60D1" w:rsidRPr="0015387B" w:rsidRDefault="003B6A16" w:rsidP="0035219C">
      <w:pPr>
        <w:pStyle w:val="StyleArialRight-063Linespacing15lines"/>
        <w:spacing w:line="360" w:lineRule="auto"/>
        <w:ind w:firstLine="270"/>
        <w:rPr>
          <w:sz w:val="22"/>
        </w:rPr>
      </w:pPr>
      <w:r w:rsidRPr="0015387B">
        <w:rPr>
          <w:sz w:val="22"/>
        </w:rPr>
        <w:t xml:space="preserve"> Ygg </w:t>
      </w:r>
      <w:r w:rsidR="0041598B">
        <w:rPr>
          <w:sz w:val="22"/>
        </w:rPr>
        <w:t>cocked his head at Sully.</w:t>
      </w:r>
    </w:p>
    <w:p w:rsidR="005B60D1" w:rsidRPr="0015387B" w:rsidRDefault="003B6A16" w:rsidP="0035219C">
      <w:pPr>
        <w:pStyle w:val="StyleArialRight-063Linespacing15lines"/>
        <w:spacing w:line="360" w:lineRule="auto"/>
        <w:ind w:firstLine="270"/>
        <w:rPr>
          <w:sz w:val="22"/>
        </w:rPr>
      </w:pPr>
      <w:r w:rsidRPr="0015387B">
        <w:rPr>
          <w:sz w:val="22"/>
        </w:rPr>
        <w:t xml:space="preserve"> “What? </w:t>
      </w:r>
      <w:r w:rsidR="005B60D1" w:rsidRPr="0015387B">
        <w:rPr>
          <w:sz w:val="22"/>
        </w:rPr>
        <w:t>If I were a dog who wanted to kick s</w:t>
      </w:r>
      <w:r w:rsidR="00B55DD0" w:rsidRPr="0015387B">
        <w:rPr>
          <w:sz w:val="22"/>
        </w:rPr>
        <w:t xml:space="preserve">ome butt that’s where I’d go!” Sully </w:t>
      </w:r>
      <w:r w:rsidR="005B60D1" w:rsidRPr="0015387B">
        <w:rPr>
          <w:sz w:val="22"/>
        </w:rPr>
        <w:t xml:space="preserve"> said defensively.</w:t>
      </w:r>
    </w:p>
    <w:p w:rsidR="005B60D1" w:rsidRPr="0015387B" w:rsidRDefault="005B60D1" w:rsidP="0035219C">
      <w:pPr>
        <w:pStyle w:val="StyleArialRight-063Linespacing15lines"/>
        <w:spacing w:line="360" w:lineRule="auto"/>
        <w:ind w:firstLine="270"/>
        <w:rPr>
          <w:sz w:val="22"/>
        </w:rPr>
      </w:pPr>
      <w:r w:rsidRPr="0015387B">
        <w:rPr>
          <w:sz w:val="22"/>
        </w:rPr>
        <w:t xml:space="preserve"> But as the Cerberus hadn’t follo</w:t>
      </w:r>
      <w:r w:rsidR="00B55DD0" w:rsidRPr="0015387B">
        <w:rPr>
          <w:sz w:val="22"/>
        </w:rPr>
        <w:t>wed Ambril home or pooped in anyone’s</w:t>
      </w:r>
      <w:r w:rsidRPr="0015387B">
        <w:rPr>
          <w:sz w:val="22"/>
        </w:rPr>
        <w:t xml:space="preserve"> front yard they all forgot about it in their excitement for the Harvest Festival that evening.  As soon as she got home, Ambril had commandeered some old tablecloths from the linen closet and was cutting eye holes at the kitchen table when her robot appeared walking trancelike and wearing an old doll head with darkened eye sockets </w:t>
      </w:r>
      <w:r w:rsidR="003B6A16" w:rsidRPr="0015387B">
        <w:rPr>
          <w:sz w:val="22"/>
        </w:rPr>
        <w:t>drooling</w:t>
      </w:r>
      <w:r w:rsidRPr="0015387B">
        <w:rPr>
          <w:sz w:val="22"/>
        </w:rPr>
        <w:t xml:space="preserve"> fake blood.</w:t>
      </w:r>
    </w:p>
    <w:p w:rsidR="005B60D1" w:rsidRPr="0015387B" w:rsidRDefault="005B60D1" w:rsidP="0035219C">
      <w:pPr>
        <w:pStyle w:val="StyleArialRight-063Linespacing15lines"/>
        <w:spacing w:line="360" w:lineRule="auto"/>
        <w:ind w:firstLine="270"/>
        <w:rPr>
          <w:sz w:val="22"/>
        </w:rPr>
      </w:pPr>
      <w:r w:rsidRPr="0015387B">
        <w:rPr>
          <w:sz w:val="22"/>
        </w:rPr>
        <w:t xml:space="preserve">“Let me guess, you’re a---zombie robot!” </w:t>
      </w:r>
    </w:p>
    <w:p w:rsidR="005B60D1" w:rsidRPr="0015387B" w:rsidRDefault="005B60D1" w:rsidP="0035219C">
      <w:pPr>
        <w:pStyle w:val="StyleArialRight-063Linespacing15lines"/>
        <w:spacing w:line="360" w:lineRule="auto"/>
        <w:ind w:firstLine="270"/>
        <w:rPr>
          <w:sz w:val="22"/>
        </w:rPr>
      </w:pPr>
      <w:r w:rsidRPr="0015387B">
        <w:rPr>
          <w:sz w:val="22"/>
        </w:rPr>
        <w:t>fLit stopped and put his hands on his metallic hips.</w:t>
      </w:r>
    </w:p>
    <w:p w:rsidR="005B60D1" w:rsidRPr="0015387B" w:rsidRDefault="005B60D1" w:rsidP="0035219C">
      <w:pPr>
        <w:pStyle w:val="StyleArialRight-063Linespacing15lines"/>
        <w:spacing w:line="360" w:lineRule="auto"/>
        <w:ind w:firstLine="270"/>
        <w:rPr>
          <w:sz w:val="22"/>
        </w:rPr>
      </w:pPr>
      <w:r w:rsidRPr="0015387B">
        <w:rPr>
          <w:sz w:val="22"/>
        </w:rPr>
        <w:t>“JUST a zombie</w:t>
      </w:r>
      <w:r w:rsidR="00E6070A" w:rsidRPr="0015387B">
        <w:rPr>
          <w:sz w:val="22"/>
        </w:rPr>
        <w:t xml:space="preserve"> then.  So</w:t>
      </w:r>
      <w:r w:rsidRPr="0015387B">
        <w:rPr>
          <w:sz w:val="22"/>
        </w:rPr>
        <w:t xml:space="preserve"> everyone’s supposed to ignore your metal body and the fact you’re only a foot tall?”  Ambril asked.</w:t>
      </w:r>
    </w:p>
    <w:p w:rsidR="005B60D1" w:rsidRPr="0015387B" w:rsidRDefault="005B60D1" w:rsidP="0035219C">
      <w:pPr>
        <w:pStyle w:val="StyleArialRight-063Linespacing15lines"/>
        <w:spacing w:line="360" w:lineRule="auto"/>
        <w:ind w:firstLine="270"/>
        <w:rPr>
          <w:sz w:val="22"/>
        </w:rPr>
      </w:pPr>
      <w:r w:rsidRPr="0015387B">
        <w:rPr>
          <w:sz w:val="22"/>
        </w:rPr>
        <w:t xml:space="preserve">fLit just shrugged.    </w:t>
      </w:r>
    </w:p>
    <w:p w:rsidR="005B60D1" w:rsidRPr="0015387B" w:rsidRDefault="005B60D1" w:rsidP="0035219C">
      <w:pPr>
        <w:pStyle w:val="StyleArialRight-063Linespacing15lines"/>
        <w:spacing w:line="360" w:lineRule="auto"/>
        <w:ind w:firstLine="270"/>
        <w:rPr>
          <w:sz w:val="22"/>
        </w:rPr>
      </w:pPr>
      <w:r w:rsidRPr="0015387B">
        <w:rPr>
          <w:sz w:val="22"/>
        </w:rPr>
        <w:t>“You realiz</w:t>
      </w:r>
      <w:r w:rsidR="00E6070A" w:rsidRPr="0015387B">
        <w:rPr>
          <w:sz w:val="22"/>
        </w:rPr>
        <w:t>e you’re not going with me righ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fLit tossed his doll head which made it swivel around backward and walked away in a huff with </w:t>
      </w:r>
      <w:r w:rsidR="00E6070A" w:rsidRPr="0015387B">
        <w:rPr>
          <w:sz w:val="22"/>
        </w:rPr>
        <w:t xml:space="preserve">the doll head staring vacantly </w:t>
      </w:r>
      <w:r w:rsidRPr="0015387B">
        <w:rPr>
          <w:sz w:val="22"/>
        </w:rPr>
        <w:t xml:space="preserve">off to the side.  </w:t>
      </w:r>
    </w:p>
    <w:p w:rsidR="005B60D1" w:rsidRPr="0015387B" w:rsidRDefault="005B60D1" w:rsidP="0035219C">
      <w:pPr>
        <w:pStyle w:val="StyleArialRight-063Linespacing15lines"/>
        <w:spacing w:line="360" w:lineRule="auto"/>
        <w:ind w:firstLine="270"/>
        <w:rPr>
          <w:sz w:val="22"/>
        </w:rPr>
      </w:pPr>
      <w:r w:rsidRPr="0015387B">
        <w:rPr>
          <w:sz w:val="22"/>
        </w:rPr>
        <w:t>“Look I can’t run around pulling you out of puddles and protecting you f</w:t>
      </w:r>
      <w:r w:rsidR="00E6070A" w:rsidRPr="0015387B">
        <w:rPr>
          <w:sz w:val="22"/>
        </w:rPr>
        <w:t xml:space="preserve">rom </w:t>
      </w:r>
      <w:r w:rsidR="000B587F">
        <w:rPr>
          <w:sz w:val="22"/>
        </w:rPr>
        <w:t>overly friendly</w:t>
      </w:r>
      <w:r w:rsidR="00E6070A" w:rsidRPr="0015387B">
        <w:rPr>
          <w:sz w:val="22"/>
        </w:rPr>
        <w:t xml:space="preserve"> dogs tonight---it’s Halloween.” </w:t>
      </w:r>
      <w:r w:rsidRPr="0015387B">
        <w:rPr>
          <w:sz w:val="22"/>
        </w:rPr>
        <w:t xml:space="preserve">Ambril called after him and shook her head.  He was really more of an obnoxious little brother than a toy now. </w:t>
      </w:r>
      <w:r w:rsidR="000B587F">
        <w:rPr>
          <w:sz w:val="22"/>
        </w:rPr>
        <w:t xml:space="preserve">How long would it take for him to get smart?  </w:t>
      </w:r>
      <w:r w:rsidRPr="0015387B">
        <w:rPr>
          <w:sz w:val="22"/>
        </w:rPr>
        <w:t>She pondered just how overrated AI was as she finished the last eye hole on the second tablecloth and threw it over her head.</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Eeeek</w:t>
      </w:r>
      <w:proofErr w:type="spellEnd"/>
      <w:r w:rsidRPr="0015387B">
        <w:rPr>
          <w:sz w:val="22"/>
        </w:rPr>
        <w:t xml:space="preserve"> a ghost!”  Her mother wandered in with a stack of laundry and a big grin on her face---which she immediately lost when recogniz</w:t>
      </w:r>
      <w:r w:rsidR="003B6A08" w:rsidRPr="0015387B">
        <w:rPr>
          <w:sz w:val="22"/>
        </w:rPr>
        <w:t>ed the tablecloths.  “Ambril, t</w:t>
      </w:r>
      <w:r w:rsidRPr="0015387B">
        <w:rPr>
          <w:sz w:val="22"/>
        </w:rPr>
        <w:t>hat was expen</w:t>
      </w:r>
      <w:r w:rsidR="003B6A08" w:rsidRPr="0015387B">
        <w:rPr>
          <w:sz w:val="22"/>
        </w:rPr>
        <w:t>sive!  Why didn’t you ask me?”</w:t>
      </w:r>
    </w:p>
    <w:p w:rsidR="005B60D1" w:rsidRPr="0015387B" w:rsidRDefault="005B60D1" w:rsidP="0035219C">
      <w:pPr>
        <w:pStyle w:val="StyleArialRight-063Linespacing15lines"/>
        <w:spacing w:line="360" w:lineRule="auto"/>
        <w:ind w:firstLine="270"/>
        <w:rPr>
          <w:sz w:val="22"/>
        </w:rPr>
      </w:pPr>
      <w:r w:rsidRPr="0015387B">
        <w:rPr>
          <w:sz w:val="22"/>
        </w:rPr>
        <w:t>Ambril scrambled out from under the cloth, “</w:t>
      </w:r>
      <w:r w:rsidR="000B587F">
        <w:rPr>
          <w:sz w:val="22"/>
        </w:rPr>
        <w:t xml:space="preserve">Just when was I supposed to do that?  You’re never around!  </w:t>
      </w:r>
      <w:r w:rsidRPr="0015387B">
        <w:rPr>
          <w:sz w:val="22"/>
        </w:rPr>
        <w:t>I asked Mrs. Sweetgum</w:t>
      </w:r>
      <w:r w:rsidR="000B587F">
        <w:rPr>
          <w:sz w:val="22"/>
        </w:rPr>
        <w:t xml:space="preserve"> instead</w:t>
      </w:r>
      <w:r w:rsidRPr="0015387B">
        <w:rPr>
          <w:sz w:val="22"/>
        </w:rPr>
        <w:t>.</w:t>
      </w:r>
      <w:r w:rsidR="000B587F">
        <w:rPr>
          <w:sz w:val="22"/>
        </w:rPr>
        <w:t xml:space="preserve">  She gave me some old ones.</w:t>
      </w:r>
      <w:r w:rsidRPr="0015387B">
        <w:rPr>
          <w:sz w:val="22"/>
        </w:rPr>
        <w:t xml:space="preserve">  This one has a huge stain and this one is ripped, see?”  She held up the first offense and then the second.</w:t>
      </w:r>
    </w:p>
    <w:p w:rsidR="005B60D1" w:rsidRPr="0015387B" w:rsidRDefault="005B60D1" w:rsidP="0035219C">
      <w:pPr>
        <w:pStyle w:val="StyleArialRight-063Linespacing15lines"/>
        <w:spacing w:line="360" w:lineRule="auto"/>
        <w:ind w:firstLine="270"/>
        <w:rPr>
          <w:sz w:val="22"/>
        </w:rPr>
      </w:pPr>
      <w:r w:rsidRPr="0015387B">
        <w:rPr>
          <w:sz w:val="22"/>
        </w:rPr>
        <w:t>Ambril’s Mom looked only slightly mollified.  “Well you could have asked for my help anyway, I hardly see you anymore, you’re always with your friends.”</w:t>
      </w:r>
    </w:p>
    <w:p w:rsidR="005B60D1" w:rsidRPr="0015387B" w:rsidRDefault="00B55DD0" w:rsidP="0035219C">
      <w:pPr>
        <w:pStyle w:val="StyleArialRight-063Linespacing15lines"/>
        <w:spacing w:line="360" w:lineRule="auto"/>
        <w:ind w:firstLine="270"/>
        <w:rPr>
          <w:sz w:val="22"/>
        </w:rPr>
      </w:pPr>
      <w:r w:rsidRPr="0015387B">
        <w:rPr>
          <w:sz w:val="22"/>
        </w:rPr>
        <w:t>“</w:t>
      </w:r>
      <w:r w:rsidR="000B587F">
        <w:rPr>
          <w:sz w:val="22"/>
        </w:rPr>
        <w:t xml:space="preserve">Me!”  Ambril gritted her teeth and counted to ten.  “You don’t get out of bed until dinnertime most days.  And </w:t>
      </w:r>
      <w:r w:rsidR="005B60D1" w:rsidRPr="0015387B">
        <w:rPr>
          <w:sz w:val="22"/>
        </w:rPr>
        <w:t xml:space="preserve">how many times </w:t>
      </w:r>
      <w:r w:rsidR="000B587F">
        <w:rPr>
          <w:sz w:val="22"/>
        </w:rPr>
        <w:t xml:space="preserve">in San Francisco </w:t>
      </w:r>
      <w:r w:rsidR="005B60D1" w:rsidRPr="0015387B">
        <w:rPr>
          <w:sz w:val="22"/>
        </w:rPr>
        <w:t xml:space="preserve">did you tell me to play with my friends and I couldn’t because I didn’t have any!  Now I have some and you complain about that!”  Ambril </w:t>
      </w:r>
      <w:r w:rsidR="000B587F">
        <w:rPr>
          <w:sz w:val="22"/>
        </w:rPr>
        <w:t>folded her arms huffily feeling wrongly accused until she saw how hurt her Mom was and</w:t>
      </w:r>
      <w:r w:rsidR="005B60D1" w:rsidRPr="0015387B">
        <w:rPr>
          <w:sz w:val="22"/>
        </w:rPr>
        <w:t xml:space="preserve"> realized that her Mom was </w:t>
      </w:r>
      <w:r w:rsidR="000B587F">
        <w:rPr>
          <w:sz w:val="22"/>
        </w:rPr>
        <w:t xml:space="preserve">at least a little bit </w:t>
      </w:r>
      <w:r w:rsidRPr="0015387B">
        <w:rPr>
          <w:sz w:val="22"/>
        </w:rPr>
        <w:t>right, she had been avoiding her</w:t>
      </w:r>
      <w:r w:rsidR="003B6A08" w:rsidRPr="0015387B">
        <w:rPr>
          <w:sz w:val="22"/>
        </w:rPr>
        <w:t>.</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The stinky tr</w:t>
      </w:r>
      <w:r w:rsidR="003B6A08" w:rsidRPr="0015387B">
        <w:rPr>
          <w:sz w:val="22"/>
        </w:rPr>
        <w:t>uth was that she had been afraid to confront he</w:t>
      </w:r>
      <w:r w:rsidR="00755A1D" w:rsidRPr="0015387B">
        <w:rPr>
          <w:sz w:val="22"/>
        </w:rPr>
        <w:t>r</w:t>
      </w:r>
      <w:r w:rsidR="003B6A08" w:rsidRPr="0015387B">
        <w:rPr>
          <w:sz w:val="22"/>
        </w:rPr>
        <w:t xml:space="preserve"> </w:t>
      </w:r>
      <w:r w:rsidR="000B587F">
        <w:rPr>
          <w:sz w:val="22"/>
        </w:rPr>
        <w:t xml:space="preserve">MOM </w:t>
      </w:r>
      <w:r w:rsidR="003B6A08" w:rsidRPr="0015387B">
        <w:rPr>
          <w:sz w:val="22"/>
        </w:rPr>
        <w:t>about the old boarded up mansion for fear it would stir</w:t>
      </w:r>
      <w:r w:rsidR="00755A1D" w:rsidRPr="0015387B">
        <w:rPr>
          <w:sz w:val="22"/>
        </w:rPr>
        <w:t xml:space="preserve"> up more trouble</w:t>
      </w:r>
      <w:r w:rsidRPr="0015387B">
        <w:rPr>
          <w:sz w:val="22"/>
        </w:rPr>
        <w:t>.</w:t>
      </w:r>
      <w:r w:rsidR="00755A1D" w:rsidRPr="0015387B">
        <w:rPr>
          <w:sz w:val="22"/>
        </w:rPr>
        <w:t xml:space="preserve">   But</w:t>
      </w:r>
      <w:r w:rsidR="003B6A08" w:rsidRPr="0015387B">
        <w:rPr>
          <w:sz w:val="22"/>
        </w:rPr>
        <w:t xml:space="preserve"> just like old cheese </w:t>
      </w:r>
      <w:r w:rsidR="000B587F">
        <w:rPr>
          <w:sz w:val="22"/>
        </w:rPr>
        <w:t xml:space="preserve">this </w:t>
      </w:r>
      <w:r w:rsidR="00755A1D" w:rsidRPr="0015387B">
        <w:rPr>
          <w:sz w:val="22"/>
        </w:rPr>
        <w:t xml:space="preserve">stinky truths just </w:t>
      </w:r>
      <w:r w:rsidR="000B587F">
        <w:rPr>
          <w:sz w:val="22"/>
        </w:rPr>
        <w:t>got</w:t>
      </w:r>
      <w:r w:rsidR="00755A1D" w:rsidRPr="0015387B">
        <w:rPr>
          <w:sz w:val="22"/>
        </w:rPr>
        <w:t xml:space="preserve"> </w:t>
      </w:r>
      <w:proofErr w:type="spellStart"/>
      <w:r w:rsidR="00755A1D" w:rsidRPr="0015387B">
        <w:rPr>
          <w:sz w:val="22"/>
        </w:rPr>
        <w:t>stinkier</w:t>
      </w:r>
      <w:proofErr w:type="spellEnd"/>
      <w:r w:rsidR="00755A1D" w:rsidRPr="0015387B">
        <w:rPr>
          <w:sz w:val="22"/>
        </w:rPr>
        <w:t xml:space="preserve">.  Standing there holding her costume for the night, </w:t>
      </w:r>
      <w:r w:rsidRPr="0015387B">
        <w:rPr>
          <w:sz w:val="22"/>
        </w:rPr>
        <w:t>all</w:t>
      </w:r>
      <w:r w:rsidR="003B6A08" w:rsidRPr="0015387B">
        <w:rPr>
          <w:sz w:val="22"/>
        </w:rPr>
        <w:t xml:space="preserve"> the frustration and confusion </w:t>
      </w:r>
      <w:r w:rsidR="00755A1D" w:rsidRPr="0015387B">
        <w:rPr>
          <w:sz w:val="22"/>
        </w:rPr>
        <w:t>she’d kept hidden away</w:t>
      </w:r>
      <w:r w:rsidRPr="0015387B">
        <w:rPr>
          <w:sz w:val="22"/>
        </w:rPr>
        <w:t xml:space="preserve"> came bubbling up</w:t>
      </w:r>
      <w:r w:rsidR="006E1784" w:rsidRPr="0015387B">
        <w:rPr>
          <w:sz w:val="22"/>
        </w:rPr>
        <w:t>, she couldn’t hold it in any longer</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Mom, I know about the Mansion, th</w:t>
      </w:r>
      <w:r w:rsidR="006E1784" w:rsidRPr="0015387B">
        <w:rPr>
          <w:sz w:val="22"/>
        </w:rPr>
        <w:t>e one that belongs to us</w:t>
      </w:r>
      <w:r w:rsidRPr="0015387B">
        <w:rPr>
          <w:sz w:val="22"/>
        </w:rPr>
        <w:t xml:space="preserve">.” </w:t>
      </w:r>
    </w:p>
    <w:p w:rsidR="006D2235" w:rsidRPr="0015387B" w:rsidRDefault="006E1784" w:rsidP="0035219C">
      <w:pPr>
        <w:pStyle w:val="StyleArialRight-063Linespacing15lines"/>
        <w:spacing w:line="360" w:lineRule="auto"/>
        <w:ind w:firstLine="270"/>
        <w:rPr>
          <w:sz w:val="22"/>
        </w:rPr>
      </w:pPr>
      <w:r w:rsidRPr="0015387B">
        <w:rPr>
          <w:sz w:val="22"/>
        </w:rPr>
        <w:t xml:space="preserve"> Her mother’s face</w:t>
      </w:r>
      <w:r w:rsidR="005B60D1" w:rsidRPr="0015387B">
        <w:rPr>
          <w:sz w:val="22"/>
        </w:rPr>
        <w:t xml:space="preserve"> tight</w:t>
      </w:r>
      <w:r w:rsidRPr="0015387B">
        <w:rPr>
          <w:sz w:val="22"/>
        </w:rPr>
        <w:t>ened</w:t>
      </w:r>
      <w:r w:rsidR="006D2235" w:rsidRPr="0015387B">
        <w:rPr>
          <w:sz w:val="22"/>
        </w:rPr>
        <w:t xml:space="preserve"> but she said nothing.</w:t>
      </w:r>
      <w:r w:rsidR="008127ED">
        <w:rPr>
          <w:sz w:val="22"/>
        </w:rPr>
        <w:t xml:space="preserve"> Ambril suddenly noticed how thin her Mom had become.</w:t>
      </w:r>
    </w:p>
    <w:p w:rsidR="005B60D1" w:rsidRPr="0015387B" w:rsidRDefault="006D2235" w:rsidP="0035219C">
      <w:pPr>
        <w:pStyle w:val="StyleArialRight-063Linespacing15lines"/>
        <w:spacing w:line="360" w:lineRule="auto"/>
        <w:ind w:firstLine="270"/>
        <w:rPr>
          <w:sz w:val="22"/>
        </w:rPr>
      </w:pPr>
      <w:r w:rsidRPr="0015387B">
        <w:rPr>
          <w:sz w:val="22"/>
        </w:rPr>
        <w:t>“You know what I’m talking about, there’s</w:t>
      </w:r>
      <w:r w:rsidR="005B60D1" w:rsidRPr="0015387B">
        <w:rPr>
          <w:sz w:val="22"/>
        </w:rPr>
        <w:t xml:space="preserve"> a Derwyn crest </w:t>
      </w:r>
      <w:r w:rsidRPr="0015387B">
        <w:rPr>
          <w:sz w:val="22"/>
        </w:rPr>
        <w:t>in the living roo</w:t>
      </w:r>
      <w:r w:rsidR="000B587F">
        <w:rPr>
          <w:sz w:val="22"/>
        </w:rPr>
        <w:t>m and</w:t>
      </w:r>
      <w:r w:rsidR="005B60D1" w:rsidRPr="0015387B">
        <w:rPr>
          <w:sz w:val="22"/>
        </w:rPr>
        <w:t xml:space="preserve"> my name scribbled behind the door in my old room…</w:t>
      </w:r>
      <w:r w:rsidR="000B587F">
        <w:rPr>
          <w:sz w:val="22"/>
        </w:rPr>
        <w:t xml:space="preserve">you know the one with clouds on the wall that Dad painted?  </w:t>
      </w:r>
      <w:r w:rsidR="005B60D1" w:rsidRPr="0015387B">
        <w:rPr>
          <w:sz w:val="22"/>
        </w:rPr>
        <w:t>I remembered it the minute I walked in.”</w:t>
      </w:r>
    </w:p>
    <w:p w:rsidR="005B60D1" w:rsidRPr="0015387B" w:rsidRDefault="006D2235" w:rsidP="0035219C">
      <w:pPr>
        <w:pStyle w:val="StyleArialRight-063Linespacing15lines"/>
        <w:spacing w:line="360" w:lineRule="auto"/>
        <w:ind w:firstLine="270"/>
        <w:rPr>
          <w:sz w:val="22"/>
        </w:rPr>
      </w:pPr>
      <w:r w:rsidRPr="0015387B">
        <w:rPr>
          <w:sz w:val="22"/>
        </w:rPr>
        <w:t>Her mother</w:t>
      </w:r>
      <w:r w:rsidR="005B60D1" w:rsidRPr="0015387B">
        <w:rPr>
          <w:sz w:val="22"/>
        </w:rPr>
        <w:t xml:space="preserve"> set the laundry down o</w:t>
      </w:r>
      <w:r w:rsidR="003B6A08" w:rsidRPr="0015387B">
        <w:rPr>
          <w:sz w:val="22"/>
        </w:rPr>
        <w:t xml:space="preserve">n the kitchen </w:t>
      </w:r>
      <w:r w:rsidR="005B60D1" w:rsidRPr="0015387B">
        <w:rPr>
          <w:sz w:val="22"/>
        </w:rPr>
        <w:t xml:space="preserve">table and </w:t>
      </w:r>
      <w:r w:rsidR="003B6A08" w:rsidRPr="0015387B">
        <w:rPr>
          <w:sz w:val="22"/>
        </w:rPr>
        <w:t xml:space="preserve">absently </w:t>
      </w:r>
      <w:r w:rsidR="005B60D1" w:rsidRPr="0015387B">
        <w:rPr>
          <w:sz w:val="22"/>
        </w:rPr>
        <w:t>smoothed a wrinkle from the top shirt, “how in the world did you---that place has been boar</w:t>
      </w:r>
      <w:r w:rsidR="003B6A08" w:rsidRPr="0015387B">
        <w:rPr>
          <w:sz w:val="22"/>
        </w:rPr>
        <w:t>ded up for years, Ambril---</w:t>
      </w:r>
      <w:r w:rsidR="005B60D1" w:rsidRPr="0015387B">
        <w:rPr>
          <w:sz w:val="22"/>
        </w:rPr>
        <w:t xml:space="preserve"> did you do break in?”</w:t>
      </w:r>
    </w:p>
    <w:p w:rsidR="005B60D1" w:rsidRPr="0015387B" w:rsidRDefault="005B60D1" w:rsidP="0035219C">
      <w:pPr>
        <w:pStyle w:val="StyleArialRight-063Linespacing15lines"/>
        <w:spacing w:line="360" w:lineRule="auto"/>
        <w:ind w:firstLine="270"/>
        <w:rPr>
          <w:sz w:val="22"/>
        </w:rPr>
      </w:pPr>
      <w:r w:rsidRPr="0015387B">
        <w:rPr>
          <w:sz w:val="22"/>
        </w:rPr>
        <w:t>Ambril just cocked her head at her.  “Me and most of Trelawnyd’s homeless.”</w:t>
      </w:r>
    </w:p>
    <w:p w:rsidR="005B60D1" w:rsidRPr="0015387B" w:rsidRDefault="005B60D1" w:rsidP="0035219C">
      <w:pPr>
        <w:pStyle w:val="StyleArialRight-063Linespacing15lines"/>
        <w:spacing w:line="360" w:lineRule="auto"/>
        <w:ind w:firstLine="270"/>
        <w:rPr>
          <w:sz w:val="22"/>
        </w:rPr>
      </w:pPr>
      <w:r w:rsidRPr="0015387B">
        <w:rPr>
          <w:sz w:val="22"/>
        </w:rPr>
        <w:t>“All three of them,” ret</w:t>
      </w:r>
      <w:r w:rsidR="003B6A08" w:rsidRPr="0015387B">
        <w:rPr>
          <w:sz w:val="22"/>
        </w:rPr>
        <w:t>urned her mother then shifted</w:t>
      </w:r>
      <w:r w:rsidRPr="0015387B">
        <w:rPr>
          <w:sz w:val="22"/>
        </w:rPr>
        <w:t xml:space="preserve"> uncomfortably</w:t>
      </w:r>
      <w:r w:rsidR="003B6A08" w:rsidRPr="0015387B">
        <w:rPr>
          <w:sz w:val="22"/>
        </w:rPr>
        <w:t xml:space="preserve"> under her daughter’s gaze, </w:t>
      </w:r>
      <w:r w:rsidRPr="0015387B">
        <w:rPr>
          <w:sz w:val="22"/>
        </w:rPr>
        <w:t>“</w:t>
      </w:r>
      <w:r w:rsidR="006D2235" w:rsidRPr="0015387B">
        <w:rPr>
          <w:sz w:val="22"/>
        </w:rPr>
        <w:t>so you went back to</w:t>
      </w:r>
      <w:r w:rsidR="003B6A08" w:rsidRPr="0015387B">
        <w:rPr>
          <w:sz w:val="22"/>
        </w:rPr>
        <w:t xml:space="preserve"> Gran’s</w:t>
      </w:r>
      <w:r w:rsidRPr="0015387B">
        <w:rPr>
          <w:sz w:val="22"/>
        </w:rPr>
        <w:t xml:space="preserve"> house,” she said softly.</w:t>
      </w:r>
    </w:p>
    <w:p w:rsidR="005B60D1" w:rsidRPr="0015387B" w:rsidRDefault="003B6A08" w:rsidP="0035219C">
      <w:pPr>
        <w:pStyle w:val="StyleArialRight-063Linespacing15lines"/>
        <w:spacing w:line="360" w:lineRule="auto"/>
        <w:ind w:firstLine="270"/>
        <w:rPr>
          <w:sz w:val="22"/>
        </w:rPr>
      </w:pPr>
      <w:r w:rsidRPr="0015387B">
        <w:rPr>
          <w:sz w:val="22"/>
        </w:rPr>
        <w:t>“</w:t>
      </w:r>
      <w:r w:rsidR="000B587F">
        <w:rPr>
          <w:sz w:val="22"/>
        </w:rPr>
        <w:t xml:space="preserve">It’s yours now isn’t it?  </w:t>
      </w:r>
      <w:r w:rsidR="005B60D1" w:rsidRPr="0015387B">
        <w:rPr>
          <w:sz w:val="22"/>
        </w:rPr>
        <w:t>She must ha</w:t>
      </w:r>
      <w:r w:rsidR="000B587F">
        <w:rPr>
          <w:sz w:val="22"/>
        </w:rPr>
        <w:t>ve left it to you</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Her mother took her time but finally nodded while staring at a spot on the wall.</w:t>
      </w:r>
    </w:p>
    <w:p w:rsidR="005B60D1" w:rsidRPr="0015387B" w:rsidRDefault="005B60D1" w:rsidP="0035219C">
      <w:pPr>
        <w:pStyle w:val="StyleArialRight-063Linespacing15lines"/>
        <w:spacing w:line="360" w:lineRule="auto"/>
        <w:ind w:firstLine="270"/>
        <w:rPr>
          <w:sz w:val="22"/>
        </w:rPr>
      </w:pPr>
      <w:r w:rsidRPr="0015387B">
        <w:rPr>
          <w:sz w:val="22"/>
        </w:rPr>
        <w:t>Ambril screwed up her face.  “How could you do that to us Mom!  It was really hard sometimes!  Sneaking out of dumpy apartments because we didn’t have the rent, living in the van--- and we didn’t have to?  Mom!  Remember those times we didn’t have enough money for food?  All along we could have been living in a mansion---that place must be worth a fortune!” Ambril sputtered angrily.</w:t>
      </w:r>
    </w:p>
    <w:p w:rsidR="005B60D1" w:rsidRPr="0015387B" w:rsidRDefault="005B60D1" w:rsidP="0035219C">
      <w:pPr>
        <w:pStyle w:val="StyleArialRight-063Linespacing15lines"/>
        <w:spacing w:line="360" w:lineRule="auto"/>
        <w:ind w:firstLine="270"/>
        <w:rPr>
          <w:sz w:val="22"/>
        </w:rPr>
      </w:pPr>
      <w:r w:rsidRPr="0015387B">
        <w:rPr>
          <w:sz w:val="22"/>
        </w:rPr>
        <w:t>Her mother went very pale.  “I couldn’t sell it---it was impossible to sell it then and ---we couldn’t live here, not then.  So---I just---left</w:t>
      </w:r>
      <w:r w:rsidR="00340A18" w:rsidRPr="0015387B">
        <w:rPr>
          <w:sz w:val="22"/>
        </w:rPr>
        <w:t xml:space="preserve"> it</w:t>
      </w:r>
      <w:r w:rsidRPr="0015387B">
        <w:rPr>
          <w:sz w:val="22"/>
        </w:rPr>
        <w:t>,” she said softly.</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too angry to speak for a long moment.  </w:t>
      </w:r>
    </w:p>
    <w:p w:rsidR="005B60D1" w:rsidRPr="0015387B" w:rsidRDefault="005B60D1" w:rsidP="0035219C">
      <w:pPr>
        <w:pStyle w:val="StyleArialRight-063Linespacing15lines"/>
        <w:spacing w:line="360" w:lineRule="auto"/>
        <w:ind w:firstLine="270"/>
        <w:rPr>
          <w:sz w:val="22"/>
        </w:rPr>
      </w:pPr>
      <w:r w:rsidRPr="0015387B">
        <w:rPr>
          <w:sz w:val="22"/>
        </w:rPr>
        <w:t>Her Mom took a deep breath and gathered herself in.  “It was a terrible time…I know I could have done it better---I just didn’t know what to do,” she looked Ambril full in the face, “I’m sorry honey, I---I wanted you to have an easier time of it.  To not carry it around---knowing what your Dad did…living like we did was hard, I know…but living here---just then---you have to believe m</w:t>
      </w:r>
      <w:r w:rsidR="00340A18" w:rsidRPr="0015387B">
        <w:rPr>
          <w:sz w:val="22"/>
        </w:rPr>
        <w:t>e</w:t>
      </w:r>
      <w:r w:rsidRPr="0015387B">
        <w:rPr>
          <w:sz w:val="22"/>
        </w:rPr>
        <w:t xml:space="preserve">--- would have been much, much harder.  The </w:t>
      </w:r>
      <w:r w:rsidR="006D2235" w:rsidRPr="0015387B">
        <w:rPr>
          <w:sz w:val="22"/>
        </w:rPr>
        <w:t>people here---they were</w:t>
      </w:r>
      <w:r w:rsidR="00340A18" w:rsidRPr="0015387B">
        <w:rPr>
          <w:sz w:val="22"/>
        </w:rPr>
        <w:t xml:space="preserve"> so cruel</w:t>
      </w:r>
      <w:r w:rsidRPr="0015387B">
        <w:rPr>
          <w:sz w:val="22"/>
        </w:rPr>
        <w:t>.”</w:t>
      </w:r>
    </w:p>
    <w:p w:rsidR="005B60D1" w:rsidRPr="0015387B" w:rsidRDefault="00ED115E" w:rsidP="0035219C">
      <w:pPr>
        <w:pStyle w:val="StyleArialRight-063Linespacing15lines"/>
        <w:spacing w:line="360" w:lineRule="auto"/>
        <w:ind w:firstLine="270"/>
        <w:rPr>
          <w:sz w:val="22"/>
        </w:rPr>
      </w:pPr>
      <w:r w:rsidRPr="0015387B">
        <w:rPr>
          <w:sz w:val="22"/>
        </w:rPr>
        <w:t xml:space="preserve">Her mother paused here, </w:t>
      </w:r>
      <w:r w:rsidR="005B60D1" w:rsidRPr="0015387B">
        <w:rPr>
          <w:sz w:val="22"/>
        </w:rPr>
        <w:t>Ambril waited hopefully for the truth---the real truth about her very, very different family, and her father.  But instead her mother blinked away a tear then tried on a small smile.   “The truth is that we’ll never know if staying here would have been best</w:t>
      </w:r>
      <w:r w:rsidRPr="0015387B">
        <w:rPr>
          <w:sz w:val="22"/>
        </w:rPr>
        <w:t>,</w:t>
      </w:r>
      <w:r w:rsidR="00340A18" w:rsidRPr="0015387B">
        <w:rPr>
          <w:sz w:val="22"/>
        </w:rPr>
        <w:t xml:space="preserve"> s</w:t>
      </w:r>
      <w:r w:rsidR="005B60D1" w:rsidRPr="0015387B">
        <w:rPr>
          <w:sz w:val="22"/>
        </w:rPr>
        <w:t>he raised her chin</w:t>
      </w:r>
      <w:r w:rsidR="00340A18" w:rsidRPr="0015387B">
        <w:rPr>
          <w:sz w:val="22"/>
        </w:rPr>
        <w:t xml:space="preserve">, </w:t>
      </w:r>
      <w:r w:rsidR="005B60D1" w:rsidRPr="0015387B">
        <w:rPr>
          <w:sz w:val="22"/>
        </w:rPr>
        <w:t>“</w:t>
      </w:r>
      <w:r w:rsidR="00340A18" w:rsidRPr="0015387B">
        <w:rPr>
          <w:sz w:val="22"/>
        </w:rPr>
        <w:t xml:space="preserve">life is better now, </w:t>
      </w:r>
      <w:r w:rsidR="005B60D1" w:rsidRPr="0015387B">
        <w:rPr>
          <w:sz w:val="22"/>
        </w:rPr>
        <w:t>you have friends and a lovely home...Zane</w:t>
      </w:r>
      <w:r w:rsidR="00340A18" w:rsidRPr="0015387B">
        <w:rPr>
          <w:sz w:val="22"/>
        </w:rPr>
        <w:t xml:space="preserve"> even seems happier.” </w:t>
      </w:r>
      <w:r w:rsidR="005B60D1" w:rsidRPr="0015387B">
        <w:rPr>
          <w:sz w:val="22"/>
        </w:rPr>
        <w:t>She nodded with great finality as she gathered up the laundry again. “How is Gran’s house, is it really bad?”</w:t>
      </w:r>
    </w:p>
    <w:p w:rsidR="005B60D1" w:rsidRPr="0015387B" w:rsidRDefault="005B60D1" w:rsidP="0035219C">
      <w:pPr>
        <w:pStyle w:val="StyleArialRight-063Linespacing15lines"/>
        <w:spacing w:line="360" w:lineRule="auto"/>
        <w:ind w:firstLine="270"/>
        <w:rPr>
          <w:sz w:val="22"/>
        </w:rPr>
      </w:pPr>
      <w:r w:rsidRPr="0015387B">
        <w:rPr>
          <w:sz w:val="22"/>
        </w:rPr>
        <w:t>Ambril tried one more time.  “</w:t>
      </w:r>
      <w:r w:rsidR="00F359A9" w:rsidRPr="0015387B">
        <w:rPr>
          <w:sz w:val="22"/>
        </w:rPr>
        <w:t>Mom</w:t>
      </w:r>
      <w:r w:rsidRPr="0015387B">
        <w:rPr>
          <w:sz w:val="22"/>
        </w:rPr>
        <w:t xml:space="preserve"> we have to talk about what</w:t>
      </w:r>
      <w:r w:rsidR="00340A18" w:rsidRPr="0015387B">
        <w:rPr>
          <w:sz w:val="22"/>
        </w:rPr>
        <w:t xml:space="preserve"> really</w:t>
      </w:r>
      <w:r w:rsidRPr="0015387B">
        <w:rPr>
          <w:sz w:val="22"/>
        </w:rPr>
        <w:t xml:space="preserve"> happened</w:t>
      </w:r>
      <w:r w:rsidR="00340A18" w:rsidRPr="0015387B">
        <w:rPr>
          <w:sz w:val="22"/>
        </w:rPr>
        <w:t xml:space="preserve"> the night Dad died.  He was my Dad, I need to know!</w:t>
      </w:r>
      <w:r w:rsidRPr="0015387B">
        <w:rPr>
          <w:sz w:val="22"/>
        </w:rPr>
        <w:t>”</w:t>
      </w:r>
    </w:p>
    <w:p w:rsidR="00340A18" w:rsidRPr="0015387B" w:rsidRDefault="005B60D1" w:rsidP="0035219C">
      <w:pPr>
        <w:pStyle w:val="StyleArialRight-063Linespacing15lines"/>
        <w:spacing w:line="360" w:lineRule="auto"/>
        <w:ind w:firstLine="270"/>
        <w:rPr>
          <w:sz w:val="22"/>
        </w:rPr>
      </w:pPr>
      <w:r w:rsidRPr="0015387B">
        <w:rPr>
          <w:sz w:val="22"/>
        </w:rPr>
        <w:t xml:space="preserve">Her mother’s mouth flattened </w:t>
      </w:r>
      <w:r w:rsidR="000C74C2" w:rsidRPr="0015387B">
        <w:rPr>
          <w:sz w:val="22"/>
        </w:rPr>
        <w:t>into a thin line, “</w:t>
      </w:r>
      <w:r w:rsidR="00340A18" w:rsidRPr="0015387B">
        <w:rPr>
          <w:sz w:val="22"/>
        </w:rPr>
        <w:t>rehashing all of that won’t fix anything</w:t>
      </w:r>
      <w:r w:rsidRPr="0015387B">
        <w:rPr>
          <w:sz w:val="22"/>
        </w:rPr>
        <w:t xml:space="preserve">.  We’re moving forward, into </w:t>
      </w:r>
      <w:r w:rsidR="00340A18" w:rsidRPr="0015387B">
        <w:rPr>
          <w:sz w:val="22"/>
        </w:rPr>
        <w:t>this new life.”  Her Mom’s face set</w:t>
      </w:r>
      <w:r w:rsidRPr="0015387B">
        <w:rPr>
          <w:sz w:val="22"/>
        </w:rPr>
        <w:t xml:space="preserve"> in that way Ambril knew the Jaws of Life</w:t>
      </w:r>
      <w:r w:rsidR="00340A18" w:rsidRPr="0015387B">
        <w:rPr>
          <w:sz w:val="22"/>
        </w:rPr>
        <w:t xml:space="preserve"> would have no luck with. </w:t>
      </w:r>
    </w:p>
    <w:p w:rsidR="00340A18" w:rsidRPr="0015387B" w:rsidRDefault="000C74C2" w:rsidP="0035219C">
      <w:pPr>
        <w:pStyle w:val="StyleArialRight-063Linespacing15lines"/>
        <w:spacing w:line="360" w:lineRule="auto"/>
        <w:ind w:firstLine="270"/>
        <w:rPr>
          <w:sz w:val="22"/>
        </w:rPr>
      </w:pPr>
      <w:r w:rsidRPr="0015387B">
        <w:rPr>
          <w:sz w:val="22"/>
        </w:rPr>
        <w:t>Ambril</w:t>
      </w:r>
      <w:r w:rsidR="00340A18" w:rsidRPr="0015387B">
        <w:rPr>
          <w:sz w:val="22"/>
        </w:rPr>
        <w:t xml:space="preserve"> fingered the eye</w:t>
      </w:r>
      <w:r w:rsidRPr="0015387B">
        <w:rPr>
          <w:sz w:val="22"/>
        </w:rPr>
        <w:t>holes in one of the tablecloths feeling beaten.</w:t>
      </w:r>
    </w:p>
    <w:p w:rsidR="005B60D1" w:rsidRPr="0015387B" w:rsidRDefault="00340A18" w:rsidP="0035219C">
      <w:pPr>
        <w:pStyle w:val="StyleArialRight-063Linespacing15lines"/>
        <w:spacing w:line="360" w:lineRule="auto"/>
        <w:ind w:firstLine="270"/>
        <w:rPr>
          <w:sz w:val="22"/>
        </w:rPr>
      </w:pPr>
      <w:r w:rsidRPr="0015387B">
        <w:rPr>
          <w:sz w:val="22"/>
        </w:rPr>
        <w:t xml:space="preserve">Her mother swerved to a new subject, “are you going to the </w:t>
      </w:r>
      <w:r w:rsidR="005B60D1" w:rsidRPr="0015387B">
        <w:rPr>
          <w:sz w:val="22"/>
        </w:rPr>
        <w:t>Festival</w:t>
      </w:r>
      <w:r w:rsidRPr="0015387B">
        <w:rPr>
          <w:sz w:val="22"/>
        </w:rPr>
        <w:t xml:space="preserve"> with your friends</w:t>
      </w:r>
      <w:r w:rsidR="005B60D1" w:rsidRPr="0015387B">
        <w:rPr>
          <w:sz w:val="22"/>
        </w:rPr>
        <w:t xml:space="preserve">?  </w:t>
      </w:r>
      <w:r w:rsidRPr="0015387B">
        <w:rPr>
          <w:sz w:val="22"/>
        </w:rPr>
        <w:t>If not, p</w:t>
      </w:r>
      <w:r w:rsidR="005B60D1" w:rsidRPr="0015387B">
        <w:rPr>
          <w:sz w:val="22"/>
        </w:rPr>
        <w:t>erh</w:t>
      </w:r>
      <w:r w:rsidRPr="0015387B">
        <w:rPr>
          <w:sz w:val="22"/>
        </w:rPr>
        <w:t>aps we could go as a family,” h</w:t>
      </w:r>
      <w:r w:rsidR="005B60D1" w:rsidRPr="0015387B">
        <w:rPr>
          <w:sz w:val="22"/>
        </w:rPr>
        <w:t xml:space="preserve">er voice, still brittle was overly bright.  </w:t>
      </w:r>
    </w:p>
    <w:p w:rsidR="005B60D1" w:rsidRPr="0015387B" w:rsidRDefault="005B60D1" w:rsidP="0035219C">
      <w:pPr>
        <w:pStyle w:val="StyleArialRight-063Linespacing15lines"/>
        <w:spacing w:line="360" w:lineRule="auto"/>
        <w:ind w:firstLine="270"/>
        <w:rPr>
          <w:sz w:val="22"/>
        </w:rPr>
      </w:pPr>
      <w:r w:rsidRPr="0015387B">
        <w:rPr>
          <w:sz w:val="22"/>
        </w:rPr>
        <w:t>“Oh boy, a family outing!” interrupted Zane as he slouched in, “c</w:t>
      </w:r>
      <w:r w:rsidR="00340A18" w:rsidRPr="0015387B">
        <w:rPr>
          <w:sz w:val="22"/>
        </w:rPr>
        <w:t xml:space="preserve">ount me </w:t>
      </w:r>
      <w:r w:rsidRPr="0015387B">
        <w:rPr>
          <w:sz w:val="22"/>
        </w:rPr>
        <w:t>out.”</w:t>
      </w:r>
    </w:p>
    <w:p w:rsidR="005B60D1" w:rsidRPr="0015387B" w:rsidRDefault="005B60D1" w:rsidP="0035219C">
      <w:pPr>
        <w:pStyle w:val="StyleArialRight-063Linespacing15lines"/>
        <w:spacing w:line="360" w:lineRule="auto"/>
        <w:ind w:firstLine="270"/>
        <w:rPr>
          <w:sz w:val="22"/>
        </w:rPr>
      </w:pPr>
      <w:r w:rsidRPr="0015387B">
        <w:rPr>
          <w:sz w:val="22"/>
        </w:rPr>
        <w:t>“It would be fun!”  Ambril’s mother sounded artificial.</w:t>
      </w:r>
    </w:p>
    <w:p w:rsidR="005B60D1" w:rsidRPr="0015387B" w:rsidRDefault="005B60D1" w:rsidP="0035219C">
      <w:pPr>
        <w:pStyle w:val="StyleArialRight-063Linespacing15lines"/>
        <w:spacing w:line="360" w:lineRule="auto"/>
        <w:ind w:firstLine="270"/>
        <w:rPr>
          <w:sz w:val="22"/>
        </w:rPr>
      </w:pPr>
      <w:r w:rsidRPr="0015387B">
        <w:rPr>
          <w:sz w:val="22"/>
        </w:rPr>
        <w:t xml:space="preserve">“Not,” Zane grabbed an apple and crunched down on it.  </w:t>
      </w:r>
    </w:p>
    <w:p w:rsidR="005B60D1" w:rsidRPr="0015387B" w:rsidRDefault="005B60D1" w:rsidP="0035219C">
      <w:pPr>
        <w:pStyle w:val="StyleArialRight-063Linespacing15lines"/>
        <w:spacing w:line="360" w:lineRule="auto"/>
        <w:ind w:firstLine="270"/>
        <w:rPr>
          <w:sz w:val="22"/>
        </w:rPr>
      </w:pPr>
      <w:r w:rsidRPr="0015387B">
        <w:rPr>
          <w:sz w:val="22"/>
        </w:rPr>
        <w:t>The sounds of Zane’s munching helped mask a heavy silence as Ambril felt the gap widen between herself and her mother.  Finally she’d had enough and began stuffing the tablecloths into her backpack.  Her mother turned toward the hall.</w:t>
      </w:r>
    </w:p>
    <w:p w:rsidR="005B60D1" w:rsidRPr="0015387B" w:rsidRDefault="005B60D1" w:rsidP="0035219C">
      <w:pPr>
        <w:pStyle w:val="StyleArialRight-063Linespacing15lines"/>
        <w:spacing w:line="360" w:lineRule="auto"/>
        <w:ind w:firstLine="270"/>
        <w:rPr>
          <w:sz w:val="22"/>
        </w:rPr>
      </w:pPr>
      <w:r w:rsidRPr="0015387B">
        <w:rPr>
          <w:sz w:val="22"/>
        </w:rPr>
        <w:t xml:space="preserve">“Perhaps it’s better you go with your friends, I forgot I’ll be there helping in Betula’s booth---look for me!” Ambril gulped as she watched her mother walk </w:t>
      </w:r>
      <w:r w:rsidR="000C74C2" w:rsidRPr="0015387B">
        <w:rPr>
          <w:sz w:val="22"/>
        </w:rPr>
        <w:t>away looking</w:t>
      </w:r>
      <w:r w:rsidRPr="0015387B">
        <w:rPr>
          <w:sz w:val="22"/>
        </w:rPr>
        <w:t xml:space="preserve"> breakable.  She hadn’t seen it for a while but Ambril remembered it---it was the way her Mom had looked for most of her childhood.</w:t>
      </w:r>
    </w:p>
    <w:p w:rsidR="005B60D1" w:rsidRPr="0015387B" w:rsidRDefault="005B60D1" w:rsidP="0035219C">
      <w:pPr>
        <w:pStyle w:val="StyleArialRight-063Linespacing15lines"/>
        <w:spacing w:line="360" w:lineRule="auto"/>
        <w:ind w:firstLine="270"/>
        <w:rPr>
          <w:sz w:val="22"/>
        </w:rPr>
      </w:pPr>
      <w:r w:rsidRPr="0015387B">
        <w:rPr>
          <w:sz w:val="22"/>
        </w:rPr>
        <w:t>Zane had stopped munching.  Looking over, Ambril found him glaring at her.</w:t>
      </w:r>
    </w:p>
    <w:p w:rsidR="005B60D1" w:rsidRPr="0015387B" w:rsidRDefault="005B60D1" w:rsidP="0035219C">
      <w:pPr>
        <w:pStyle w:val="StyleArialRight-063Linespacing15lines"/>
        <w:spacing w:line="360" w:lineRule="auto"/>
        <w:ind w:firstLine="270"/>
        <w:rPr>
          <w:sz w:val="22"/>
        </w:rPr>
      </w:pPr>
      <w:r w:rsidRPr="0015387B">
        <w:rPr>
          <w:sz w:val="22"/>
        </w:rPr>
        <w:t>“What?”</w:t>
      </w:r>
    </w:p>
    <w:p w:rsidR="005B60D1" w:rsidRPr="0015387B" w:rsidRDefault="005B60D1" w:rsidP="0035219C">
      <w:pPr>
        <w:pStyle w:val="StyleArialRight-063Linespacing15lines"/>
        <w:spacing w:line="360" w:lineRule="auto"/>
        <w:ind w:firstLine="270"/>
        <w:rPr>
          <w:sz w:val="22"/>
        </w:rPr>
      </w:pPr>
      <w:r w:rsidRPr="0015387B">
        <w:rPr>
          <w:sz w:val="22"/>
        </w:rPr>
        <w:t>He jabbed</w:t>
      </w:r>
      <w:r w:rsidR="00340A18" w:rsidRPr="0015387B">
        <w:rPr>
          <w:sz w:val="22"/>
        </w:rPr>
        <w:t xml:space="preserve"> a finger at her as his eyes </w:t>
      </w:r>
      <w:r w:rsidRPr="0015387B">
        <w:rPr>
          <w:sz w:val="22"/>
        </w:rPr>
        <w:t>narr</w:t>
      </w:r>
      <w:r w:rsidR="00340A18" w:rsidRPr="0015387B">
        <w:rPr>
          <w:sz w:val="22"/>
        </w:rPr>
        <w:t>owed</w:t>
      </w:r>
      <w:r w:rsidRPr="0015387B">
        <w:rPr>
          <w:sz w:val="22"/>
        </w:rPr>
        <w:t>, “knock it off!” he hissed.</w:t>
      </w:r>
    </w:p>
    <w:p w:rsidR="005B60D1" w:rsidRPr="0015387B" w:rsidRDefault="005B60D1" w:rsidP="0035219C">
      <w:pPr>
        <w:pStyle w:val="StyleArialRight-063Linespacing15lines"/>
        <w:spacing w:line="360" w:lineRule="auto"/>
        <w:ind w:firstLine="270"/>
        <w:rPr>
          <w:sz w:val="22"/>
        </w:rPr>
      </w:pPr>
      <w:r w:rsidRPr="0015387B">
        <w:rPr>
          <w:sz w:val="22"/>
        </w:rPr>
        <w:t>“I found our old house.”</w:t>
      </w:r>
    </w:p>
    <w:p w:rsidR="00D412A0" w:rsidRPr="0015387B" w:rsidRDefault="005B60D1" w:rsidP="0035219C">
      <w:pPr>
        <w:pStyle w:val="StyleArialRight-063Linespacing15lines"/>
        <w:spacing w:line="360" w:lineRule="auto"/>
        <w:ind w:firstLine="270"/>
        <w:rPr>
          <w:sz w:val="22"/>
        </w:rPr>
      </w:pPr>
      <w:r w:rsidRPr="0015387B">
        <w:rPr>
          <w:sz w:val="22"/>
        </w:rPr>
        <w:t xml:space="preserve">Zane looked startled but just for a second. “Yeah---so?”  He bit down menacingly on his apple.  “It </w:t>
      </w:r>
      <w:proofErr w:type="spellStart"/>
      <w:r w:rsidRPr="0015387B">
        <w:rPr>
          <w:sz w:val="22"/>
        </w:rPr>
        <w:t>doh</w:t>
      </w:r>
      <w:proofErr w:type="spellEnd"/>
      <w:r w:rsidRPr="0015387B">
        <w:rPr>
          <w:sz w:val="22"/>
        </w:rPr>
        <w:t xml:space="preserve"> </w:t>
      </w:r>
      <w:proofErr w:type="spellStart"/>
      <w:r w:rsidRPr="0015387B">
        <w:rPr>
          <w:sz w:val="22"/>
        </w:rPr>
        <w:t>chage</w:t>
      </w:r>
      <w:proofErr w:type="spellEnd"/>
      <w:r w:rsidRPr="0015387B">
        <w:rPr>
          <w:sz w:val="22"/>
        </w:rPr>
        <w:t xml:space="preserve"> any-ting--- leaf </w:t>
      </w:r>
      <w:proofErr w:type="spellStart"/>
      <w:r w:rsidRPr="0015387B">
        <w:rPr>
          <w:sz w:val="22"/>
        </w:rPr>
        <w:t>iih</w:t>
      </w:r>
      <w:proofErr w:type="spellEnd"/>
      <w:r w:rsidRPr="0015387B">
        <w:rPr>
          <w:sz w:val="22"/>
        </w:rPr>
        <w:t xml:space="preserve"> alone.”  He stared at her a long moment before sl</w:t>
      </w:r>
      <w:r w:rsidR="000C74C2" w:rsidRPr="0015387B">
        <w:rPr>
          <w:sz w:val="22"/>
        </w:rPr>
        <w:t>iding out the door and away</w:t>
      </w:r>
      <w:r w:rsidRPr="0015387B">
        <w:rPr>
          <w:sz w:val="22"/>
        </w:rPr>
        <w:t>, leaving Ambril alone</w:t>
      </w:r>
      <w:r w:rsidR="00340A18" w:rsidRPr="0015387B">
        <w:rPr>
          <w:sz w:val="22"/>
        </w:rPr>
        <w:t xml:space="preserve"> once again</w:t>
      </w:r>
      <w:r w:rsidRPr="0015387B">
        <w:rPr>
          <w:sz w:val="22"/>
        </w:rPr>
        <w:t>.</w:t>
      </w:r>
    </w:p>
    <w:p w:rsidR="005B60D1" w:rsidRPr="0015387B" w:rsidRDefault="000C74C2" w:rsidP="0035219C">
      <w:pPr>
        <w:pStyle w:val="StyleArialRight-063Linespacing15lines"/>
        <w:spacing w:line="360" w:lineRule="auto"/>
        <w:ind w:firstLine="270"/>
        <w:rPr>
          <w:sz w:val="22"/>
        </w:rPr>
      </w:pPr>
      <w:r w:rsidRPr="0015387B">
        <w:rPr>
          <w:sz w:val="22"/>
        </w:rPr>
        <w:t xml:space="preserve">In a few minutes </w:t>
      </w:r>
      <w:r w:rsidR="005B60D1" w:rsidRPr="0015387B">
        <w:rPr>
          <w:sz w:val="22"/>
        </w:rPr>
        <w:t xml:space="preserve">Ambril </w:t>
      </w:r>
      <w:r w:rsidRPr="0015387B">
        <w:rPr>
          <w:sz w:val="22"/>
        </w:rPr>
        <w:t>was on her way down the hill too, s</w:t>
      </w:r>
      <w:r w:rsidR="005B60D1" w:rsidRPr="0015387B">
        <w:rPr>
          <w:sz w:val="22"/>
        </w:rPr>
        <w:t>he managed to cool off a</w:t>
      </w:r>
      <w:r w:rsidRPr="0015387B">
        <w:rPr>
          <w:sz w:val="22"/>
        </w:rPr>
        <w:t xml:space="preserve"> little</w:t>
      </w:r>
      <w:r w:rsidR="005B60D1" w:rsidRPr="0015387B">
        <w:rPr>
          <w:sz w:val="22"/>
        </w:rPr>
        <w:t xml:space="preserve"> as she watched the little monsters, vam</w:t>
      </w:r>
      <w:r w:rsidR="00CC6FA0" w:rsidRPr="0015387B">
        <w:rPr>
          <w:sz w:val="22"/>
        </w:rPr>
        <w:t>pires, and alien creatures</w:t>
      </w:r>
      <w:r w:rsidR="005B60D1" w:rsidRPr="0015387B">
        <w:rPr>
          <w:sz w:val="22"/>
        </w:rPr>
        <w:t xml:space="preserve"> race from house to house.  A half hour later found her tucked into the deepening shadows of the Redwoods lining Circle Park, w</w:t>
      </w:r>
      <w:r w:rsidR="00CC6FA0" w:rsidRPr="0015387B">
        <w:rPr>
          <w:sz w:val="22"/>
        </w:rPr>
        <w:t>aiting for Sully. B</w:t>
      </w:r>
      <w:r w:rsidR="005B60D1" w:rsidRPr="0015387B">
        <w:rPr>
          <w:sz w:val="22"/>
        </w:rPr>
        <w:t xml:space="preserve">ooths </w:t>
      </w:r>
      <w:r w:rsidR="00CC6FA0" w:rsidRPr="0015387B">
        <w:rPr>
          <w:sz w:val="22"/>
        </w:rPr>
        <w:t xml:space="preserve">had been </w:t>
      </w:r>
      <w:r w:rsidR="005B60D1" w:rsidRPr="0015387B">
        <w:rPr>
          <w:sz w:val="22"/>
        </w:rPr>
        <w:t>set up around the stone plaza with a spooky archway of goblins and ghosts off to one side promising a haunted house, a spook alley and games.  Ambril could smell pumpkin cookies and apple cider and saw her Mother smiling happily as she chatt</w:t>
      </w:r>
      <w:r w:rsidR="00E92FB1" w:rsidRPr="0015387B">
        <w:rPr>
          <w:sz w:val="22"/>
        </w:rPr>
        <w:t>ed with Betula</w:t>
      </w:r>
      <w:r w:rsidR="005B60D1" w:rsidRPr="0015387B">
        <w:rPr>
          <w:sz w:val="22"/>
        </w:rPr>
        <w:t xml:space="preserve"> in the Sweet Shoppe booth. At least their argument </w:t>
      </w:r>
      <w:r w:rsidR="00CC6FA0" w:rsidRPr="0015387B">
        <w:rPr>
          <w:sz w:val="22"/>
        </w:rPr>
        <w:t xml:space="preserve">had </w:t>
      </w:r>
      <w:r w:rsidR="005B60D1" w:rsidRPr="0015387B">
        <w:rPr>
          <w:sz w:val="22"/>
        </w:rPr>
        <w:t>created no lasting damage.</w:t>
      </w:r>
    </w:p>
    <w:p w:rsidR="005B60D1" w:rsidRPr="0015387B" w:rsidRDefault="005B60D1" w:rsidP="0035219C">
      <w:pPr>
        <w:pStyle w:val="StyleArialRight-063Linespacing15lines"/>
        <w:spacing w:line="360" w:lineRule="auto"/>
        <w:ind w:firstLine="270"/>
        <w:rPr>
          <w:sz w:val="22"/>
        </w:rPr>
      </w:pPr>
      <w:r w:rsidRPr="0015387B">
        <w:rPr>
          <w:sz w:val="22"/>
        </w:rPr>
        <w:t>“That was the best haunted house ev</w:t>
      </w:r>
      <w:r w:rsidR="00CC6FA0" w:rsidRPr="0015387B">
        <w:rPr>
          <w:sz w:val="22"/>
        </w:rPr>
        <w:t>e</w:t>
      </w:r>
      <w:r w:rsidR="00B838B8" w:rsidRPr="0015387B">
        <w:rPr>
          <w:sz w:val="22"/>
        </w:rPr>
        <w:t>r! Did you see the monster claws</w:t>
      </w:r>
      <w:r w:rsidR="00CC6FA0" w:rsidRPr="0015387B">
        <w:rPr>
          <w:sz w:val="22"/>
        </w:rPr>
        <w:t xml:space="preserve"> next to it?</w:t>
      </w:r>
      <w:r w:rsidR="008127ED">
        <w:rPr>
          <w:sz w:val="22"/>
        </w:rPr>
        <w:t xml:space="preserve">  They were huge!</w:t>
      </w:r>
      <w:r w:rsidRPr="0015387B">
        <w:rPr>
          <w:sz w:val="22"/>
        </w:rPr>
        <w:t>” A small boy ya</w:t>
      </w:r>
      <w:r w:rsidR="00CC6FA0" w:rsidRPr="0015387B">
        <w:rPr>
          <w:sz w:val="22"/>
        </w:rPr>
        <w:t>wned as he allowed his mother</w:t>
      </w:r>
      <w:r w:rsidRPr="0015387B">
        <w:rPr>
          <w:sz w:val="22"/>
        </w:rPr>
        <w:t xml:space="preserve"> drag him toward home.  The circle stone was rapidly filling with townsfolk.</w:t>
      </w:r>
      <w:r w:rsidR="00B838B8" w:rsidRPr="0015387B">
        <w:rPr>
          <w:sz w:val="22"/>
        </w:rPr>
        <w:t xml:space="preserve">  Ambril looked around</w:t>
      </w:r>
      <w:r w:rsidRPr="0015387B">
        <w:rPr>
          <w:sz w:val="22"/>
        </w:rPr>
        <w:t xml:space="preserve"> </w:t>
      </w:r>
      <w:r w:rsidR="008127ED">
        <w:rPr>
          <w:sz w:val="22"/>
        </w:rPr>
        <w:t xml:space="preserve">impatiently </w:t>
      </w:r>
      <w:r w:rsidRPr="0015387B">
        <w:rPr>
          <w:sz w:val="22"/>
        </w:rPr>
        <w:t>for Sully.</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Pssst</w:t>
      </w:r>
      <w:proofErr w:type="spellEnd"/>
      <w:r w:rsidRPr="0015387B">
        <w:rPr>
          <w:sz w:val="22"/>
        </w:rPr>
        <w:t>! I’m over here!” came a loud whisper.</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CC6FA0" w:rsidRPr="0015387B">
        <w:rPr>
          <w:sz w:val="22"/>
        </w:rPr>
        <w:t>whirled around but saw no one, “where</w:t>
      </w:r>
      <w:r w:rsidRPr="0015387B">
        <w:rPr>
          <w:sz w:val="22"/>
        </w:rPr>
        <w:t>?  Come on out.”</w:t>
      </w:r>
    </w:p>
    <w:p w:rsidR="005B60D1" w:rsidRPr="0015387B" w:rsidRDefault="00E92FB1" w:rsidP="0035219C">
      <w:pPr>
        <w:pStyle w:val="StyleArialRight-063Linespacing15lines"/>
        <w:spacing w:line="360" w:lineRule="auto"/>
        <w:ind w:firstLine="270"/>
        <w:rPr>
          <w:sz w:val="22"/>
        </w:rPr>
      </w:pPr>
      <w:r w:rsidRPr="0015387B">
        <w:rPr>
          <w:sz w:val="22"/>
        </w:rPr>
        <w:t>She heard a groan</w:t>
      </w:r>
      <w:r w:rsidR="00D573CF" w:rsidRPr="0015387B">
        <w:rPr>
          <w:sz w:val="22"/>
        </w:rPr>
        <w:t>, then a large, lumpy creature</w:t>
      </w:r>
      <w:r w:rsidR="005B60D1" w:rsidRPr="0015387B">
        <w:rPr>
          <w:sz w:val="22"/>
        </w:rPr>
        <w:t xml:space="preserve"> hopped from be</w:t>
      </w:r>
      <w:r w:rsidRPr="0015387B">
        <w:rPr>
          <w:sz w:val="22"/>
        </w:rPr>
        <w:t>hind a tree</w:t>
      </w:r>
      <w:r w:rsidR="00D573CF" w:rsidRPr="0015387B">
        <w:rPr>
          <w:sz w:val="22"/>
        </w:rPr>
        <w:t xml:space="preserve"> with Sully</w:t>
      </w:r>
      <w:r w:rsidRPr="0015387B">
        <w:rPr>
          <w:sz w:val="22"/>
        </w:rPr>
        <w:t>’s unhappy face</w:t>
      </w:r>
      <w:r w:rsidR="00866D75" w:rsidRPr="0015387B">
        <w:rPr>
          <w:sz w:val="22"/>
        </w:rPr>
        <w:t xml:space="preserve"> on top</w:t>
      </w:r>
      <w:r w:rsidR="00D573CF" w:rsidRPr="0015387B">
        <w:rPr>
          <w:sz w:val="22"/>
        </w:rPr>
        <w:t xml:space="preserve">.  </w:t>
      </w:r>
      <w:r w:rsidR="005B60D1" w:rsidRPr="0015387B">
        <w:rPr>
          <w:sz w:val="22"/>
        </w:rPr>
        <w:t xml:space="preserve">She was </w:t>
      </w:r>
      <w:r w:rsidR="00866D75" w:rsidRPr="0015387B">
        <w:rPr>
          <w:sz w:val="22"/>
        </w:rPr>
        <w:t>wedged into a large, purple-</w:t>
      </w:r>
      <w:r w:rsidR="005B60D1" w:rsidRPr="0015387B">
        <w:rPr>
          <w:sz w:val="22"/>
        </w:rPr>
        <w:t>grey sack, tight at the ankles and bulbous at the top.  T</w:t>
      </w:r>
      <w:r w:rsidR="00866D75" w:rsidRPr="0015387B">
        <w:rPr>
          <w:sz w:val="22"/>
        </w:rPr>
        <w:t>here were green leaves sprouted</w:t>
      </w:r>
      <w:r w:rsidR="005B60D1" w:rsidRPr="0015387B">
        <w:rPr>
          <w:sz w:val="22"/>
        </w:rPr>
        <w:t xml:space="preserve"> from her hair </w:t>
      </w:r>
      <w:r w:rsidR="00866D75" w:rsidRPr="0015387B">
        <w:rPr>
          <w:sz w:val="22"/>
        </w:rPr>
        <w:t xml:space="preserve"> </w:t>
      </w:r>
      <w:r w:rsidR="005B60D1" w:rsidRPr="0015387B">
        <w:rPr>
          <w:sz w:val="22"/>
        </w:rPr>
        <w:t>and weird</w:t>
      </w:r>
      <w:r w:rsidRPr="0015387B">
        <w:rPr>
          <w:sz w:val="22"/>
        </w:rPr>
        <w:t>,</w:t>
      </w:r>
      <w:r w:rsidR="005B60D1" w:rsidRPr="0015387B">
        <w:rPr>
          <w:sz w:val="22"/>
        </w:rPr>
        <w:t xml:space="preserve"> grey tentacles from her body.</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E92FB1" w:rsidRPr="0015387B">
        <w:rPr>
          <w:sz w:val="22"/>
        </w:rPr>
        <w:t>tried hard to keep</w:t>
      </w:r>
      <w:r w:rsidRPr="0015387B">
        <w:rPr>
          <w:sz w:val="22"/>
        </w:rPr>
        <w:t xml:space="preserve"> the s</w:t>
      </w:r>
      <w:r w:rsidR="00E92FB1" w:rsidRPr="0015387B">
        <w:rPr>
          <w:sz w:val="22"/>
        </w:rPr>
        <w:t>mile from her face.</w:t>
      </w:r>
    </w:p>
    <w:p w:rsidR="005B60D1" w:rsidRPr="0015387B" w:rsidRDefault="005B60D1" w:rsidP="0035219C">
      <w:pPr>
        <w:pStyle w:val="StyleArialRight-063Linespacing15lines"/>
        <w:spacing w:line="360" w:lineRule="auto"/>
        <w:ind w:firstLine="270"/>
        <w:rPr>
          <w:sz w:val="22"/>
        </w:rPr>
      </w:pPr>
      <w:r w:rsidRPr="0015387B">
        <w:rPr>
          <w:sz w:val="22"/>
        </w:rPr>
        <w:t xml:space="preserve">“Your Mom made that?  </w:t>
      </w:r>
      <w:r w:rsidR="008127ED">
        <w:rPr>
          <w:sz w:val="22"/>
        </w:rPr>
        <w:t>So---</w:t>
      </w:r>
      <w:r w:rsidRPr="0015387B">
        <w:rPr>
          <w:sz w:val="22"/>
        </w:rPr>
        <w:t>what are you?”</w:t>
      </w:r>
    </w:p>
    <w:p w:rsidR="005B60D1" w:rsidRPr="0015387B" w:rsidRDefault="005B60D1" w:rsidP="0035219C">
      <w:pPr>
        <w:pStyle w:val="StyleArialRight-063Linespacing15lines"/>
        <w:spacing w:line="360" w:lineRule="auto"/>
        <w:ind w:firstLine="270"/>
        <w:rPr>
          <w:sz w:val="22"/>
        </w:rPr>
      </w:pPr>
      <w:r w:rsidRPr="0015387B">
        <w:rPr>
          <w:sz w:val="22"/>
        </w:rPr>
        <w:t xml:space="preserve">“I’m a rutabaga!   You mean you can’t tell?  </w:t>
      </w:r>
      <w:proofErr w:type="spellStart"/>
      <w:r w:rsidRPr="0015387B">
        <w:rPr>
          <w:sz w:val="22"/>
        </w:rPr>
        <w:t>Ohhh</w:t>
      </w:r>
      <w:proofErr w:type="spellEnd"/>
      <w:r w:rsidRPr="0015387B">
        <w:rPr>
          <w:sz w:val="22"/>
        </w:rPr>
        <w:t>, this is worse than all the other costumes put together!”  Sully looked ready to cry.</w:t>
      </w:r>
    </w:p>
    <w:p w:rsidR="005B60D1" w:rsidRPr="0015387B" w:rsidRDefault="005B60D1" w:rsidP="0035219C">
      <w:pPr>
        <w:pStyle w:val="StyleArialRight-063Linespacing15lines"/>
        <w:spacing w:line="360" w:lineRule="auto"/>
        <w:ind w:firstLine="270"/>
        <w:rPr>
          <w:sz w:val="22"/>
        </w:rPr>
      </w:pPr>
      <w:r w:rsidRPr="0015387B">
        <w:rPr>
          <w:sz w:val="22"/>
        </w:rPr>
        <w:t>“Why didn’t you just tell her you didn’t want to be a vegetable?”</w:t>
      </w:r>
    </w:p>
    <w:p w:rsidR="005B60D1" w:rsidRPr="0015387B" w:rsidRDefault="005B60D1" w:rsidP="0035219C">
      <w:pPr>
        <w:pStyle w:val="StyleArialRight-063Linespacing15lines"/>
        <w:spacing w:line="360" w:lineRule="auto"/>
        <w:ind w:firstLine="270"/>
        <w:rPr>
          <w:sz w:val="22"/>
        </w:rPr>
      </w:pPr>
      <w:r w:rsidRPr="0015387B">
        <w:rPr>
          <w:sz w:val="22"/>
        </w:rPr>
        <w:t xml:space="preserve">Sully screwed up her face.  “I didn’t want to hurt her feelings, she slaves over these things…you should have seen the broccoli costume---she crocheted it…it took her months.”  Sully began to wriggle out of the stretchy, lumpy bag.  “Did you bring me something?  Anything?” she pleaded </w:t>
      </w:r>
      <w:r w:rsidR="00E92FB1" w:rsidRPr="0015387B">
        <w:rPr>
          <w:sz w:val="22"/>
        </w:rPr>
        <w:t>as she started pulling plastic</w:t>
      </w:r>
      <w:r w:rsidRPr="0015387B">
        <w:rPr>
          <w:sz w:val="22"/>
        </w:rPr>
        <w:t xml:space="preserve"> leaves out of her hair.</w:t>
      </w:r>
    </w:p>
    <w:p w:rsidR="005B60D1" w:rsidRPr="0015387B" w:rsidRDefault="00866D75" w:rsidP="0035219C">
      <w:pPr>
        <w:pStyle w:val="StyleArialRight-063Linespacing15lines"/>
        <w:spacing w:line="360" w:lineRule="auto"/>
        <w:ind w:firstLine="270"/>
        <w:rPr>
          <w:sz w:val="22"/>
        </w:rPr>
      </w:pPr>
      <w:r w:rsidRPr="0015387B">
        <w:rPr>
          <w:sz w:val="22"/>
        </w:rPr>
        <w:t>“Yeah--- here---</w:t>
      </w:r>
      <w:r w:rsidR="005B60D1" w:rsidRPr="0015387B">
        <w:rPr>
          <w:sz w:val="22"/>
        </w:rPr>
        <w:t>you and I are seriously stupid ghosts---but at least no one will be able to tell who we are.”</w:t>
      </w:r>
    </w:p>
    <w:p w:rsidR="005B60D1" w:rsidRPr="0015387B" w:rsidRDefault="005B60D1" w:rsidP="0035219C">
      <w:pPr>
        <w:pStyle w:val="StyleArialRight-063Linespacing15lines"/>
        <w:spacing w:line="360" w:lineRule="auto"/>
        <w:ind w:firstLine="270"/>
        <w:rPr>
          <w:sz w:val="22"/>
        </w:rPr>
      </w:pPr>
      <w:r w:rsidRPr="0015387B">
        <w:rPr>
          <w:sz w:val="22"/>
        </w:rPr>
        <w:t>Sully crammed the rutabaga costume in her backpack, “</w:t>
      </w:r>
      <w:r w:rsidR="008127ED">
        <w:rPr>
          <w:sz w:val="22"/>
        </w:rPr>
        <w:t xml:space="preserve">who cares?  </w:t>
      </w:r>
      <w:r w:rsidRPr="0015387B">
        <w:rPr>
          <w:sz w:val="22"/>
        </w:rPr>
        <w:t xml:space="preserve">It’ll be great not </w:t>
      </w:r>
      <w:r w:rsidR="00C230C0" w:rsidRPr="0015387B">
        <w:rPr>
          <w:sz w:val="22"/>
        </w:rPr>
        <w:t xml:space="preserve">to be teased </w:t>
      </w:r>
      <w:r w:rsidRPr="0015387B">
        <w:rPr>
          <w:sz w:val="22"/>
        </w:rPr>
        <w:t>for once.  Come on, let’s go!”</w:t>
      </w:r>
    </w:p>
    <w:p w:rsidR="005B60D1" w:rsidRPr="0015387B" w:rsidRDefault="005B60D1" w:rsidP="0035219C">
      <w:pPr>
        <w:pStyle w:val="StyleArialRight-063Linespacing15lines"/>
        <w:spacing w:line="360" w:lineRule="auto"/>
        <w:ind w:firstLine="270"/>
        <w:rPr>
          <w:sz w:val="22"/>
        </w:rPr>
      </w:pPr>
      <w:r w:rsidRPr="0015387B">
        <w:rPr>
          <w:sz w:val="22"/>
        </w:rPr>
        <w:t>“Let’s try the ha</w:t>
      </w:r>
      <w:r w:rsidR="00C230C0" w:rsidRPr="0015387B">
        <w:rPr>
          <w:sz w:val="22"/>
        </w:rPr>
        <w:t>unted house first</w:t>
      </w:r>
      <w:r w:rsidR="00866D75" w:rsidRPr="0015387B">
        <w:rPr>
          <w:sz w:val="22"/>
        </w:rPr>
        <w:t xml:space="preserve">,” Ambril said thinking </w:t>
      </w:r>
      <w:r w:rsidRPr="0015387B">
        <w:rPr>
          <w:sz w:val="22"/>
        </w:rPr>
        <w:t>about what the little kid had said.</w:t>
      </w:r>
    </w:p>
    <w:p w:rsidR="005B60D1" w:rsidRPr="0015387B" w:rsidRDefault="005B60D1" w:rsidP="0035219C">
      <w:pPr>
        <w:pStyle w:val="StyleArialRight-063Linespacing15lines"/>
        <w:spacing w:line="360" w:lineRule="auto"/>
        <w:ind w:firstLine="270"/>
        <w:rPr>
          <w:sz w:val="22"/>
        </w:rPr>
      </w:pPr>
      <w:r w:rsidRPr="0015387B">
        <w:rPr>
          <w:sz w:val="22"/>
        </w:rPr>
        <w:t>Sully pulled the tablecloth over her head before joining the crowd under the goblin arch.</w:t>
      </w:r>
      <w:r w:rsidR="00C230C0" w:rsidRPr="0015387B">
        <w:rPr>
          <w:sz w:val="22"/>
        </w:rPr>
        <w:t xml:space="preserve">  </w:t>
      </w:r>
      <w:r w:rsidRPr="0015387B">
        <w:rPr>
          <w:sz w:val="22"/>
        </w:rPr>
        <w:t xml:space="preserve">“Keep your head down---Lance at three </w:t>
      </w:r>
      <w:r w:rsidR="007D76F1" w:rsidRPr="0015387B">
        <w:rPr>
          <w:sz w:val="22"/>
        </w:rPr>
        <w:t>o’clock</w:t>
      </w:r>
      <w:r w:rsidRPr="0015387B">
        <w:rPr>
          <w:sz w:val="22"/>
        </w:rPr>
        <w:t>!”  Sully hissed.  Ambril turned and found Lance with greased hair and a muscle shirt shoving his way thro</w:t>
      </w:r>
      <w:r w:rsidR="00B838B8" w:rsidRPr="0015387B">
        <w:rPr>
          <w:sz w:val="22"/>
        </w:rPr>
        <w:t>ugh a group of smaller kids, with his gang in tow</w:t>
      </w:r>
      <w:r w:rsidRPr="0015387B">
        <w:rPr>
          <w:sz w:val="22"/>
        </w:rPr>
        <w:t>.  Every Halloween there was always one really popular costume.  This year it seemed to be a hooded black cloak with a white grinning mask.  There were several of them following Lance.</w:t>
      </w:r>
    </w:p>
    <w:p w:rsidR="005B60D1" w:rsidRPr="0015387B" w:rsidRDefault="005B60D1" w:rsidP="0035219C">
      <w:pPr>
        <w:pStyle w:val="StyleArialRight-063Linespacing15lines"/>
        <w:spacing w:line="360" w:lineRule="auto"/>
        <w:ind w:firstLine="270"/>
        <w:rPr>
          <w:sz w:val="22"/>
        </w:rPr>
      </w:pPr>
      <w:r w:rsidRPr="0015387B">
        <w:rPr>
          <w:sz w:val="22"/>
        </w:rPr>
        <w:t xml:space="preserve">“The one </w:t>
      </w:r>
      <w:r w:rsidR="00866D75" w:rsidRPr="0015387B">
        <w:rPr>
          <w:sz w:val="22"/>
        </w:rPr>
        <w:t xml:space="preserve">with the lamest costume here gets a </w:t>
      </w:r>
      <w:r w:rsidRPr="0015387B">
        <w:rPr>
          <w:sz w:val="22"/>
        </w:rPr>
        <w:t>special treat!”  Lance smiled nastily as he grabbed a skinny boy in a pirate’s costume and hung him by his fake hook hand</w:t>
      </w:r>
      <w:r w:rsidR="00B838B8" w:rsidRPr="0015387B">
        <w:rPr>
          <w:sz w:val="22"/>
        </w:rPr>
        <w:t xml:space="preserve"> on the goblin arch</w:t>
      </w:r>
      <w:r w:rsidRPr="0015387B">
        <w:rPr>
          <w:sz w:val="22"/>
        </w:rPr>
        <w:t>.</w:t>
      </w:r>
      <w:r w:rsidR="00B838B8" w:rsidRPr="0015387B">
        <w:rPr>
          <w:sz w:val="22"/>
        </w:rPr>
        <w:t xml:space="preserve">  </w:t>
      </w:r>
      <w:r w:rsidRPr="0015387B">
        <w:rPr>
          <w:sz w:val="22"/>
        </w:rPr>
        <w:t xml:space="preserve">  </w:t>
      </w:r>
    </w:p>
    <w:p w:rsidR="005B60D1" w:rsidRPr="0015387B" w:rsidRDefault="00866D75" w:rsidP="0035219C">
      <w:pPr>
        <w:pStyle w:val="StyleArialRight-063Linespacing15lines"/>
        <w:spacing w:line="360" w:lineRule="auto"/>
        <w:ind w:firstLine="270"/>
        <w:rPr>
          <w:sz w:val="22"/>
        </w:rPr>
      </w:pPr>
      <w:r w:rsidRPr="0015387B">
        <w:rPr>
          <w:sz w:val="22"/>
        </w:rPr>
        <w:t>“Any one for second place?” he grinned evilly,</w:t>
      </w:r>
      <w:r w:rsidR="00B838B8" w:rsidRPr="0015387B">
        <w:rPr>
          <w:sz w:val="22"/>
        </w:rPr>
        <w:t xml:space="preserve"> “how about you</w:t>
      </w:r>
      <w:r w:rsidR="0086177F" w:rsidRPr="0015387B">
        <w:rPr>
          <w:sz w:val="22"/>
        </w:rPr>
        <w:t xml:space="preserve"> Tooth F</w:t>
      </w:r>
      <w:r w:rsidR="005B60D1" w:rsidRPr="0015387B">
        <w:rPr>
          <w:sz w:val="22"/>
        </w:rPr>
        <w:t>airy boy!  Step up and get your prize!” the bigger boys took off after a hapless kid who was running for his life.</w:t>
      </w:r>
    </w:p>
    <w:p w:rsidR="005B60D1" w:rsidRPr="0015387B" w:rsidRDefault="005B60D1" w:rsidP="0035219C">
      <w:pPr>
        <w:pStyle w:val="StyleArialRight-063Linespacing15lines"/>
        <w:spacing w:line="360" w:lineRule="auto"/>
        <w:ind w:firstLine="270"/>
        <w:rPr>
          <w:sz w:val="22"/>
        </w:rPr>
      </w:pPr>
      <w:r w:rsidRPr="0015387B">
        <w:rPr>
          <w:sz w:val="22"/>
        </w:rPr>
        <w:t>“Let’s get out of here while we still can</w:t>
      </w:r>
      <w:r w:rsidR="00866D75" w:rsidRPr="0015387B">
        <w:rPr>
          <w:sz w:val="22"/>
        </w:rPr>
        <w:t>!  I was second place last year</w:t>
      </w:r>
      <w:r w:rsidRPr="0015387B">
        <w:rPr>
          <w:sz w:val="22"/>
        </w:rPr>
        <w:t>!” Sully tugg</w:t>
      </w:r>
      <w:r w:rsidR="00866D75" w:rsidRPr="0015387B">
        <w:rPr>
          <w:sz w:val="22"/>
        </w:rPr>
        <w:t>ed on Ambril’s arm, “</w:t>
      </w:r>
      <w:r w:rsidR="00B838B8" w:rsidRPr="0015387B">
        <w:rPr>
          <w:sz w:val="22"/>
        </w:rPr>
        <w:t xml:space="preserve">Look lets go to my house.  </w:t>
      </w:r>
      <w:r w:rsidRPr="0015387B">
        <w:rPr>
          <w:sz w:val="22"/>
        </w:rPr>
        <w:t>I have the DVD of the Grim Reaper meets the Alien at home.  We can trick or treat on the way.”</w:t>
      </w:r>
    </w:p>
    <w:p w:rsidR="005B60D1" w:rsidRPr="0015387B" w:rsidRDefault="005B60D1" w:rsidP="0035219C">
      <w:pPr>
        <w:pStyle w:val="StyleArialRight-063Linespacing15lines"/>
        <w:spacing w:line="360" w:lineRule="auto"/>
        <w:ind w:firstLine="270"/>
        <w:rPr>
          <w:sz w:val="22"/>
        </w:rPr>
      </w:pPr>
      <w:r w:rsidRPr="0015387B">
        <w:rPr>
          <w:sz w:val="22"/>
        </w:rPr>
        <w:t>But Ambril wasn’t listening instead she was staring at a sm</w:t>
      </w:r>
      <w:r w:rsidR="00866D75" w:rsidRPr="0015387B">
        <w:rPr>
          <w:sz w:val="22"/>
        </w:rPr>
        <w:t>all house with</w:t>
      </w:r>
      <w:r w:rsidRPr="0015387B">
        <w:rPr>
          <w:sz w:val="22"/>
        </w:rPr>
        <w:t xml:space="preserve"> mounds of black cloth draped on either side of it</w:t>
      </w:r>
      <w:r w:rsidR="00866D75" w:rsidRPr="0015387B">
        <w:rPr>
          <w:sz w:val="22"/>
        </w:rPr>
        <w:t>, o</w:t>
      </w:r>
      <w:r w:rsidR="0004157B" w:rsidRPr="0015387B">
        <w:rPr>
          <w:sz w:val="22"/>
        </w:rPr>
        <w:t xml:space="preserve">ne huge chicken claw peaked out from </w:t>
      </w:r>
      <w:r w:rsidR="00866D75" w:rsidRPr="0015387B">
        <w:rPr>
          <w:sz w:val="22"/>
        </w:rPr>
        <w:t xml:space="preserve"> beneath it</w:t>
      </w:r>
      <w:r w:rsidRPr="0015387B">
        <w:rPr>
          <w:sz w:val="22"/>
        </w:rPr>
        <w:t>, “you have to meet the haunted house before we go.”</w:t>
      </w:r>
    </w:p>
    <w:p w:rsidR="005B60D1" w:rsidRPr="0015387B" w:rsidRDefault="005B60D1" w:rsidP="0035219C">
      <w:pPr>
        <w:pStyle w:val="StyleArialRight-063Linespacing15lines"/>
        <w:spacing w:line="360" w:lineRule="auto"/>
        <w:ind w:firstLine="270"/>
        <w:rPr>
          <w:sz w:val="22"/>
        </w:rPr>
      </w:pPr>
      <w:r w:rsidRPr="0015387B">
        <w:rPr>
          <w:sz w:val="22"/>
        </w:rPr>
        <w:t>Sully stopped tugging.</w:t>
      </w:r>
    </w:p>
    <w:p w:rsidR="005B60D1" w:rsidRPr="0015387B" w:rsidRDefault="005B60D1" w:rsidP="0035219C">
      <w:pPr>
        <w:pStyle w:val="StyleArialRight-063Linespacing15lines"/>
        <w:spacing w:line="360" w:lineRule="auto"/>
        <w:ind w:firstLine="270"/>
        <w:rPr>
          <w:sz w:val="22"/>
        </w:rPr>
      </w:pPr>
      <w:r w:rsidRPr="0015387B">
        <w:rPr>
          <w:sz w:val="22"/>
        </w:rPr>
        <w:t>“Just follow me!”</w:t>
      </w:r>
    </w:p>
    <w:p w:rsidR="005B60D1" w:rsidRPr="0015387B" w:rsidRDefault="005B60D1" w:rsidP="0035219C">
      <w:pPr>
        <w:pStyle w:val="StyleArialRight-063Linespacing15lines"/>
        <w:spacing w:line="360" w:lineRule="auto"/>
        <w:ind w:firstLine="270"/>
        <w:rPr>
          <w:sz w:val="22"/>
        </w:rPr>
      </w:pPr>
      <w:r w:rsidRPr="0015387B">
        <w:rPr>
          <w:sz w:val="22"/>
        </w:rPr>
        <w:t>The two ghosts slid</w:t>
      </w:r>
      <w:r w:rsidR="00866D75" w:rsidRPr="0015387B">
        <w:rPr>
          <w:sz w:val="22"/>
        </w:rPr>
        <w:t xml:space="preserve"> through the crowd and over to the</w:t>
      </w:r>
      <w:r w:rsidRPr="0015387B">
        <w:rPr>
          <w:sz w:val="22"/>
        </w:rPr>
        <w:t xml:space="preserve"> small house ringed </w:t>
      </w:r>
      <w:r w:rsidR="00B838B8" w:rsidRPr="0015387B">
        <w:rPr>
          <w:sz w:val="22"/>
        </w:rPr>
        <w:t>by</w:t>
      </w:r>
      <w:r w:rsidR="00866D75" w:rsidRPr="0015387B">
        <w:rPr>
          <w:sz w:val="22"/>
        </w:rPr>
        <w:t xml:space="preserve"> disappointed kids.  A</w:t>
      </w:r>
      <w:r w:rsidRPr="0015387B">
        <w:rPr>
          <w:sz w:val="22"/>
        </w:rPr>
        <w:t xml:space="preserve"> ‘Closed’ sign hung across the front porch.  Ambril bumped into a stocky boy with a too small Darth </w:t>
      </w:r>
      <w:r w:rsidR="007D76F1" w:rsidRPr="0015387B">
        <w:rPr>
          <w:sz w:val="22"/>
        </w:rPr>
        <w:t>Vader</w:t>
      </w:r>
      <w:r w:rsidR="00866D75" w:rsidRPr="0015387B">
        <w:rPr>
          <w:sz w:val="22"/>
        </w:rPr>
        <w:t xml:space="preserve"> costume on, “s</w:t>
      </w:r>
      <w:r w:rsidRPr="0015387B">
        <w:rPr>
          <w:sz w:val="22"/>
        </w:rPr>
        <w:t xml:space="preserve">orry---can’t see.”  </w:t>
      </w:r>
    </w:p>
    <w:p w:rsidR="005B60D1" w:rsidRPr="0015387B" w:rsidRDefault="005B60D1" w:rsidP="0035219C">
      <w:pPr>
        <w:pStyle w:val="StyleArialRight-063Linespacing15lines"/>
        <w:spacing w:line="360" w:lineRule="auto"/>
        <w:ind w:firstLine="270"/>
        <w:rPr>
          <w:sz w:val="22"/>
        </w:rPr>
      </w:pPr>
      <w:r w:rsidRPr="0015387B">
        <w:rPr>
          <w:sz w:val="22"/>
        </w:rPr>
        <w:t>The boy shrugged and took off his mask.  Ygg’s face emerged, streaked with sweat</w:t>
      </w:r>
      <w:r w:rsidR="00AF351B" w:rsidRPr="0015387B">
        <w:rPr>
          <w:sz w:val="22"/>
        </w:rPr>
        <w:t>.  “Ambril?  That must be a sight</w:t>
      </w:r>
      <w:r w:rsidRPr="0015387B">
        <w:rPr>
          <w:sz w:val="22"/>
        </w:rPr>
        <w:t xml:space="preserve"> more comfortable than this thing Miss Fern found in her attic.”</w:t>
      </w:r>
    </w:p>
    <w:p w:rsidR="005B60D1" w:rsidRPr="0015387B" w:rsidRDefault="00866D75" w:rsidP="0035219C">
      <w:pPr>
        <w:pStyle w:val="StyleArialRight-063Linespacing15lines"/>
        <w:spacing w:line="360" w:lineRule="auto"/>
        <w:ind w:firstLine="270"/>
        <w:rPr>
          <w:sz w:val="22"/>
        </w:rPr>
      </w:pPr>
      <w:r w:rsidRPr="0015387B">
        <w:rPr>
          <w:sz w:val="22"/>
        </w:rPr>
        <w:t xml:space="preserve">“Leave it off, </w:t>
      </w:r>
      <w:r w:rsidR="005B60D1" w:rsidRPr="0015387B">
        <w:rPr>
          <w:sz w:val="22"/>
        </w:rPr>
        <w:t xml:space="preserve">you look scarier with </w:t>
      </w:r>
      <w:r w:rsidRPr="0015387B">
        <w:rPr>
          <w:sz w:val="22"/>
        </w:rPr>
        <w:t>your hair all spiky like that,”</w:t>
      </w:r>
      <w:r w:rsidR="005B60D1" w:rsidRPr="0015387B">
        <w:rPr>
          <w:sz w:val="22"/>
        </w:rPr>
        <w:t xml:space="preserve"> Sully put in.</w:t>
      </w:r>
    </w:p>
    <w:p w:rsidR="005B60D1" w:rsidRPr="0015387B" w:rsidRDefault="005B60D1" w:rsidP="0035219C">
      <w:pPr>
        <w:pStyle w:val="StyleArialRight-063Linespacing15lines"/>
        <w:spacing w:line="360" w:lineRule="auto"/>
        <w:ind w:firstLine="270"/>
        <w:rPr>
          <w:sz w:val="22"/>
        </w:rPr>
      </w:pPr>
      <w:r w:rsidRPr="0015387B">
        <w:rPr>
          <w:sz w:val="22"/>
        </w:rPr>
        <w:t xml:space="preserve">Ygg frowned at her, then stuck the mask under his arm and ruffled his crazy hair. </w:t>
      </w:r>
    </w:p>
    <w:p w:rsidR="005B60D1" w:rsidRPr="0015387B" w:rsidRDefault="005B60D1" w:rsidP="0035219C">
      <w:pPr>
        <w:pStyle w:val="StyleArialRight-063Linespacing15lines"/>
        <w:spacing w:line="360" w:lineRule="auto"/>
        <w:ind w:firstLine="270"/>
        <w:rPr>
          <w:sz w:val="22"/>
        </w:rPr>
      </w:pPr>
      <w:r w:rsidRPr="0015387B">
        <w:rPr>
          <w:sz w:val="22"/>
        </w:rPr>
        <w:t xml:space="preserve">“Everyone stand back, we’re experiencing---um---technical difficulties!  It won’t be long!” A mummy addressed the crowd from the porch wrapped head to toe in bandages. </w:t>
      </w:r>
      <w:r w:rsidR="00AF351B" w:rsidRPr="0015387B">
        <w:rPr>
          <w:sz w:val="22"/>
        </w:rPr>
        <w:t xml:space="preserve"> But o</w:t>
      </w:r>
      <w:r w:rsidRPr="0015387B">
        <w:rPr>
          <w:sz w:val="22"/>
        </w:rPr>
        <w:t xml:space="preserve">ne end </w:t>
      </w:r>
      <w:r w:rsidR="00866D75" w:rsidRPr="0015387B">
        <w:rPr>
          <w:sz w:val="22"/>
        </w:rPr>
        <w:t xml:space="preserve">had come loose exposing </w:t>
      </w:r>
      <w:r w:rsidRPr="0015387B">
        <w:rPr>
          <w:sz w:val="22"/>
        </w:rPr>
        <w:t>nothing but empty space and a couple of s</w:t>
      </w:r>
      <w:r w:rsidR="00AF351B" w:rsidRPr="0015387B">
        <w:rPr>
          <w:sz w:val="22"/>
        </w:rPr>
        <w:t>trands of twine underneath.  Ambril</w:t>
      </w:r>
      <w:r w:rsidRPr="0015387B">
        <w:rPr>
          <w:sz w:val="22"/>
        </w:rPr>
        <w:t xml:space="preserve"> hurriedly beckoned to her friends as she wedged herself through the crowd.  </w:t>
      </w:r>
    </w:p>
    <w:p w:rsidR="005B60D1" w:rsidRPr="0015387B" w:rsidRDefault="0004157B" w:rsidP="0035219C">
      <w:pPr>
        <w:pStyle w:val="StyleArialRight-063Linespacing15lines"/>
        <w:spacing w:line="360" w:lineRule="auto"/>
        <w:ind w:firstLine="270"/>
        <w:rPr>
          <w:sz w:val="22"/>
        </w:rPr>
      </w:pPr>
      <w:r w:rsidRPr="0015387B">
        <w:rPr>
          <w:sz w:val="22"/>
        </w:rPr>
        <w:t>As she squeezed</w:t>
      </w:r>
      <w:r w:rsidR="00866D75" w:rsidRPr="0015387B">
        <w:rPr>
          <w:sz w:val="22"/>
        </w:rPr>
        <w:t xml:space="preserve"> onto the porch she </w:t>
      </w:r>
      <w:r w:rsidR="005B60D1" w:rsidRPr="0015387B">
        <w:rPr>
          <w:sz w:val="22"/>
        </w:rPr>
        <w:t xml:space="preserve">whispered urgently, “your…slip knot is showing Jute!” she grabbed the loose end </w:t>
      </w:r>
      <w:r w:rsidR="00AF351B" w:rsidRPr="0015387B">
        <w:rPr>
          <w:sz w:val="22"/>
        </w:rPr>
        <w:t xml:space="preserve">of fabric </w:t>
      </w:r>
      <w:r w:rsidR="005B60D1" w:rsidRPr="0015387B">
        <w:rPr>
          <w:sz w:val="22"/>
        </w:rPr>
        <w:t>and wound it back</w:t>
      </w:r>
      <w:r w:rsidR="00454377">
        <w:rPr>
          <w:sz w:val="22"/>
        </w:rPr>
        <w:t xml:space="preserve"> around his</w:t>
      </w:r>
      <w:r w:rsidR="00866D75" w:rsidRPr="0015387B">
        <w:rPr>
          <w:sz w:val="22"/>
        </w:rPr>
        <w:t xml:space="preserve"> neck, tucking the end in firmly</w:t>
      </w:r>
      <w:r w:rsidR="005B60D1" w:rsidRPr="0015387B">
        <w:rPr>
          <w:sz w:val="22"/>
        </w:rPr>
        <w:t>.</w:t>
      </w:r>
    </w:p>
    <w:p w:rsidR="005B60D1" w:rsidRPr="0015387B" w:rsidRDefault="008B6653" w:rsidP="0035219C">
      <w:pPr>
        <w:pStyle w:val="StyleArialRight-063Linespacing15lines"/>
        <w:spacing w:line="360" w:lineRule="auto"/>
        <w:ind w:firstLine="270"/>
        <w:rPr>
          <w:sz w:val="22"/>
        </w:rPr>
      </w:pPr>
      <w:r w:rsidRPr="0015387B">
        <w:rPr>
          <w:sz w:val="22"/>
        </w:rPr>
        <w:t>“Ambril?  So t</w:t>
      </w:r>
      <w:r w:rsidR="005B60D1" w:rsidRPr="0015387B">
        <w:rPr>
          <w:sz w:val="22"/>
        </w:rPr>
        <w:t>hat’s w</w:t>
      </w:r>
      <w:r w:rsidR="0004157B" w:rsidRPr="0015387B">
        <w:rPr>
          <w:sz w:val="22"/>
        </w:rPr>
        <w:t>hat freaked out that kid</w:t>
      </w:r>
      <w:r w:rsidR="005B60D1" w:rsidRPr="0015387B">
        <w:rPr>
          <w:sz w:val="22"/>
        </w:rPr>
        <w:t>!---You’d better go inside, they’re looking over the damage.”  Jute whispered just before a mournful groan sounded from above.</w:t>
      </w:r>
    </w:p>
    <w:p w:rsidR="005B60D1" w:rsidRPr="0015387B" w:rsidRDefault="008B6653" w:rsidP="0035219C">
      <w:pPr>
        <w:pStyle w:val="StyleArialRight-063Linespacing15lines"/>
        <w:spacing w:line="360" w:lineRule="auto"/>
        <w:ind w:firstLine="270"/>
        <w:rPr>
          <w:sz w:val="22"/>
        </w:rPr>
      </w:pPr>
      <w:r w:rsidRPr="0015387B">
        <w:rPr>
          <w:sz w:val="22"/>
        </w:rPr>
        <w:t>“Hey!  My son was first!  They’re butting in line!” a</w:t>
      </w:r>
      <w:r w:rsidR="005B60D1" w:rsidRPr="0015387B">
        <w:rPr>
          <w:sz w:val="22"/>
        </w:rPr>
        <w:t xml:space="preserve"> red faced Mom tried to elbow Ambril back.</w:t>
      </w:r>
    </w:p>
    <w:p w:rsidR="005B60D1" w:rsidRPr="0015387B" w:rsidRDefault="005B60D1" w:rsidP="0035219C">
      <w:pPr>
        <w:pStyle w:val="StyleArialRight-063Linespacing15lines"/>
        <w:spacing w:line="360" w:lineRule="auto"/>
        <w:ind w:firstLine="270"/>
        <w:rPr>
          <w:sz w:val="22"/>
        </w:rPr>
      </w:pPr>
      <w:r w:rsidRPr="0015387B">
        <w:rPr>
          <w:sz w:val="22"/>
        </w:rPr>
        <w:t>Jute held up a cloth covered hand.  “</w:t>
      </w:r>
      <w:r w:rsidR="00FB4685" w:rsidRPr="0015387B">
        <w:rPr>
          <w:sz w:val="22"/>
        </w:rPr>
        <w:t>M’am</w:t>
      </w:r>
      <w:r w:rsidRPr="0015387B">
        <w:rPr>
          <w:sz w:val="22"/>
        </w:rPr>
        <w:t xml:space="preserve"> you’re son </w:t>
      </w:r>
      <w:r w:rsidR="008B6653" w:rsidRPr="0015387B">
        <w:rPr>
          <w:sz w:val="22"/>
        </w:rPr>
        <w:t xml:space="preserve">still </w:t>
      </w:r>
      <w:r w:rsidRPr="0015387B">
        <w:rPr>
          <w:sz w:val="22"/>
        </w:rPr>
        <w:t>is first in line,</w:t>
      </w:r>
      <w:r w:rsidR="008B6653" w:rsidRPr="0015387B">
        <w:rPr>
          <w:sz w:val="22"/>
        </w:rPr>
        <w:t xml:space="preserve"> this is---technical support!” h</w:t>
      </w:r>
      <w:r w:rsidRPr="0015387B">
        <w:rPr>
          <w:sz w:val="22"/>
        </w:rPr>
        <w:t>e waved Ambril, Sully and Ygg toward the front door before</w:t>
      </w:r>
      <w:r w:rsidR="008B6653" w:rsidRPr="0015387B">
        <w:rPr>
          <w:sz w:val="22"/>
        </w:rPr>
        <w:t xml:space="preserve"> saying, “it w</w:t>
      </w:r>
      <w:r w:rsidRPr="0015387B">
        <w:rPr>
          <w:sz w:val="22"/>
        </w:rPr>
        <w:t>on’t be long now f</w:t>
      </w:r>
      <w:r w:rsidR="008B6653" w:rsidRPr="0015387B">
        <w:rPr>
          <w:sz w:val="22"/>
        </w:rPr>
        <w:t>olks!”</w:t>
      </w:r>
    </w:p>
    <w:p w:rsidR="005B60D1" w:rsidRPr="0015387B" w:rsidRDefault="005B60D1" w:rsidP="0035219C">
      <w:pPr>
        <w:pStyle w:val="StyleArialRight-063Linespacing15lines"/>
        <w:spacing w:line="360" w:lineRule="auto"/>
        <w:ind w:firstLine="270"/>
        <w:rPr>
          <w:sz w:val="22"/>
        </w:rPr>
      </w:pPr>
      <w:r w:rsidRPr="0015387B">
        <w:rPr>
          <w:sz w:val="22"/>
        </w:rPr>
        <w:t>“Jute, how’d you like to be a lovely root vegetable next ye</w:t>
      </w:r>
      <w:r w:rsidR="008B6653" w:rsidRPr="0015387B">
        <w:rPr>
          <w:sz w:val="22"/>
        </w:rPr>
        <w:t>ar?</w:t>
      </w:r>
      <w:r w:rsidRPr="0015387B">
        <w:rPr>
          <w:sz w:val="22"/>
        </w:rPr>
        <w:t xml:space="preserve">”  Sully fumbled for her backpack but Ambril steered her toward </w:t>
      </w:r>
      <w:r w:rsidR="008B6653" w:rsidRPr="0015387B">
        <w:rPr>
          <w:sz w:val="22"/>
        </w:rPr>
        <w:t>the door before she could pull the costume</w:t>
      </w:r>
      <w:r w:rsidR="00322F9D" w:rsidRPr="0015387B">
        <w:rPr>
          <w:sz w:val="22"/>
        </w:rPr>
        <w:t xml:space="preserve"> out, “later!”</w:t>
      </w:r>
    </w:p>
    <w:p w:rsidR="005B60D1" w:rsidRPr="0015387B" w:rsidRDefault="008B6653" w:rsidP="0035219C">
      <w:pPr>
        <w:pStyle w:val="StyleArialRight-063Linespacing15lines"/>
        <w:spacing w:line="360" w:lineRule="auto"/>
        <w:ind w:firstLine="270"/>
        <w:rPr>
          <w:sz w:val="22"/>
        </w:rPr>
      </w:pPr>
      <w:r w:rsidRPr="0015387B">
        <w:rPr>
          <w:sz w:val="22"/>
        </w:rPr>
        <w:t>“I’m guess</w:t>
      </w:r>
      <w:r w:rsidR="005B60D1" w:rsidRPr="0015387B">
        <w:rPr>
          <w:sz w:val="22"/>
        </w:rPr>
        <w:t>ing this be---Fowlclun?”  Ygg said squinting up at</w:t>
      </w:r>
      <w:r w:rsidRPr="0015387B">
        <w:rPr>
          <w:sz w:val="22"/>
        </w:rPr>
        <w:t xml:space="preserve"> the windows and nearly tripped over</w:t>
      </w:r>
      <w:r w:rsidR="005B60D1" w:rsidRPr="0015387B">
        <w:rPr>
          <w:sz w:val="22"/>
        </w:rPr>
        <w:t xml:space="preserve"> the doormat.</w:t>
      </w:r>
    </w:p>
    <w:p w:rsidR="005B60D1" w:rsidRPr="0015387B" w:rsidRDefault="00FB4685" w:rsidP="0035219C">
      <w:pPr>
        <w:pStyle w:val="StyleArialRight-063Linespacing15lines"/>
        <w:spacing w:line="360" w:lineRule="auto"/>
        <w:ind w:firstLine="270"/>
        <w:rPr>
          <w:sz w:val="22"/>
        </w:rPr>
      </w:pPr>
      <w:r w:rsidRPr="0015387B">
        <w:rPr>
          <w:sz w:val="22"/>
        </w:rPr>
        <w:t>“No, really?” e</w:t>
      </w:r>
      <w:r w:rsidR="005B60D1" w:rsidRPr="0015387B">
        <w:rPr>
          <w:sz w:val="22"/>
        </w:rPr>
        <w:t>xclaimed Sully as she really did trip over the doormat and saved herself by grabbing the brass door knocker, “oops!  Sorry about that</w:t>
      </w:r>
      <w:r w:rsidR="00454377">
        <w:rPr>
          <w:sz w:val="22"/>
        </w:rPr>
        <w:t>!”  She patted the door knocker</w:t>
      </w:r>
      <w:r w:rsidR="008E1710">
        <w:rPr>
          <w:sz w:val="22"/>
        </w:rPr>
        <w:t xml:space="preserve"> which wiggled at her then </w:t>
      </w:r>
      <w:r w:rsidR="005B60D1" w:rsidRPr="0015387B">
        <w:rPr>
          <w:sz w:val="22"/>
        </w:rPr>
        <w:t>smiled too hard up at the house.</w:t>
      </w:r>
    </w:p>
    <w:p w:rsidR="008B6653" w:rsidRPr="0015387B" w:rsidRDefault="008E1710" w:rsidP="0035219C">
      <w:pPr>
        <w:pStyle w:val="StyleArialRight-063Linespacing15lines"/>
        <w:spacing w:line="360" w:lineRule="auto"/>
        <w:ind w:firstLine="270"/>
        <w:rPr>
          <w:sz w:val="22"/>
        </w:rPr>
      </w:pPr>
      <w:r>
        <w:rPr>
          <w:sz w:val="22"/>
        </w:rPr>
        <w:t xml:space="preserve">The </w:t>
      </w:r>
      <w:r w:rsidR="008B6653" w:rsidRPr="0015387B">
        <w:rPr>
          <w:sz w:val="22"/>
        </w:rPr>
        <w:t>who</w:t>
      </w:r>
      <w:r w:rsidR="0004157B" w:rsidRPr="0015387B">
        <w:rPr>
          <w:sz w:val="22"/>
        </w:rPr>
        <w:t>le house</w:t>
      </w:r>
      <w:r w:rsidR="008D08D1" w:rsidRPr="0015387B">
        <w:rPr>
          <w:sz w:val="22"/>
        </w:rPr>
        <w:t xml:space="preserve"> giggle</w:t>
      </w:r>
      <w:r w:rsidR="00322F9D" w:rsidRPr="0015387B">
        <w:rPr>
          <w:sz w:val="22"/>
        </w:rPr>
        <w:t>d</w:t>
      </w:r>
      <w:r w:rsidR="008D08D1" w:rsidRPr="0015387B">
        <w:rPr>
          <w:sz w:val="22"/>
        </w:rPr>
        <w:t xml:space="preserve"> </w:t>
      </w:r>
      <w:r>
        <w:rPr>
          <w:sz w:val="22"/>
        </w:rPr>
        <w:t>then making Sully trip again, this time over her own feet.</w:t>
      </w:r>
    </w:p>
    <w:p w:rsidR="005B60D1" w:rsidRPr="0015387B" w:rsidRDefault="005B60D1" w:rsidP="0035219C">
      <w:pPr>
        <w:pStyle w:val="StyleArialRight-063Linespacing15lines"/>
        <w:spacing w:line="360" w:lineRule="auto"/>
        <w:ind w:firstLine="270"/>
        <w:rPr>
          <w:sz w:val="22"/>
        </w:rPr>
      </w:pPr>
      <w:r w:rsidRPr="0015387B">
        <w:rPr>
          <w:sz w:val="22"/>
        </w:rPr>
        <w:t>Ambril pulled off her she</w:t>
      </w:r>
      <w:r w:rsidR="008D08D1" w:rsidRPr="0015387B">
        <w:rPr>
          <w:sz w:val="22"/>
        </w:rPr>
        <w:t>et as she prodded Ygg</w:t>
      </w:r>
      <w:r w:rsidR="00322F9D" w:rsidRPr="0015387B">
        <w:rPr>
          <w:sz w:val="22"/>
        </w:rPr>
        <w:t xml:space="preserve"> forward, “</w:t>
      </w:r>
      <w:r w:rsidR="00634E27" w:rsidRPr="0015387B">
        <w:rPr>
          <w:sz w:val="22"/>
        </w:rPr>
        <w:t xml:space="preserve">Fowlclun, </w:t>
      </w:r>
      <w:r w:rsidR="00FB4685" w:rsidRPr="0015387B">
        <w:rPr>
          <w:sz w:val="22"/>
        </w:rPr>
        <w:t>t</w:t>
      </w:r>
      <w:r w:rsidRPr="0015387B">
        <w:rPr>
          <w:sz w:val="22"/>
        </w:rPr>
        <w:t>hese are my friends Ygg and Sully</w:t>
      </w:r>
      <w:r w:rsidR="00634E27" w:rsidRPr="0015387B">
        <w:rPr>
          <w:sz w:val="22"/>
        </w:rPr>
        <w:t>,</w:t>
      </w:r>
      <w:r w:rsidR="008D08D1" w:rsidRPr="0015387B">
        <w:rPr>
          <w:sz w:val="22"/>
        </w:rPr>
        <w:t>” she whispered to the door</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Fowlclun’s lacy curtains crinkled in response as a hollow cackle echoed around the house.  The</w:t>
      </w:r>
      <w:r w:rsidR="008D08D1" w:rsidRPr="0015387B">
        <w:rPr>
          <w:sz w:val="22"/>
        </w:rPr>
        <w:t>n the</w:t>
      </w:r>
      <w:r w:rsidRPr="0015387B">
        <w:rPr>
          <w:sz w:val="22"/>
        </w:rPr>
        <w:t xml:space="preserve"> door creaked open on its own</w:t>
      </w:r>
      <w:r w:rsidR="008D08D1" w:rsidRPr="0015387B">
        <w:rPr>
          <w:sz w:val="22"/>
        </w:rPr>
        <w:t xml:space="preserve">.  </w:t>
      </w:r>
      <w:r w:rsidR="008E1710">
        <w:rPr>
          <w:sz w:val="22"/>
        </w:rPr>
        <w:t xml:space="preserve">The crowd clapped as </w:t>
      </w:r>
      <w:r w:rsidR="008D08D1" w:rsidRPr="0015387B">
        <w:rPr>
          <w:sz w:val="22"/>
        </w:rPr>
        <w:t xml:space="preserve">Ambril </w:t>
      </w:r>
      <w:r w:rsidR="008E1710">
        <w:rPr>
          <w:sz w:val="22"/>
        </w:rPr>
        <w:t>tugged</w:t>
      </w:r>
      <w:r w:rsidR="008D08D1" w:rsidRPr="0015387B">
        <w:rPr>
          <w:sz w:val="22"/>
        </w:rPr>
        <w:t xml:space="preserve"> her awestruck friends</w:t>
      </w:r>
      <w:r w:rsidRPr="0015387B">
        <w:rPr>
          <w:sz w:val="22"/>
        </w:rPr>
        <w:t xml:space="preserve"> inside. </w:t>
      </w:r>
    </w:p>
    <w:p w:rsidR="005B60D1" w:rsidRPr="0015387B" w:rsidRDefault="005B60D1" w:rsidP="0035219C">
      <w:pPr>
        <w:pStyle w:val="StyleArialRight-063Linespacing15lines"/>
        <w:spacing w:line="360" w:lineRule="auto"/>
        <w:ind w:firstLine="270"/>
        <w:rPr>
          <w:sz w:val="22"/>
        </w:rPr>
      </w:pPr>
      <w:r w:rsidRPr="0015387B">
        <w:rPr>
          <w:sz w:val="22"/>
        </w:rPr>
        <w:t>Poor Fowlclun, thought Ambril, it looked as if a bomb had gone off in the living room, the walls were blackened and a big pot of glowing green goop boiled merrily away in the middle of the room.  There were skeletons dangling from the rafters and mummies piled</w:t>
      </w:r>
      <w:r w:rsidR="00E90CB1" w:rsidRPr="0015387B">
        <w:rPr>
          <w:sz w:val="22"/>
        </w:rPr>
        <w:t xml:space="preserve"> up everywhere.  A masked, </w:t>
      </w:r>
      <w:r w:rsidR="008E3AED" w:rsidRPr="0015387B">
        <w:rPr>
          <w:sz w:val="22"/>
        </w:rPr>
        <w:t xml:space="preserve">umbrella </w:t>
      </w:r>
      <w:r w:rsidR="00E90CB1" w:rsidRPr="0015387B">
        <w:rPr>
          <w:sz w:val="22"/>
        </w:rPr>
        <w:t>winged</w:t>
      </w:r>
      <w:r w:rsidRPr="0015387B">
        <w:rPr>
          <w:sz w:val="22"/>
        </w:rPr>
        <w:t xml:space="preserve"> ghoul swathed in a voluminous black cloak fussed in the corner.</w:t>
      </w:r>
      <w:r w:rsidR="00E90CB1" w:rsidRPr="0015387B">
        <w:rPr>
          <w:sz w:val="22"/>
        </w:rPr>
        <w:t xml:space="preserve">  Ambril guessed that was </w:t>
      </w:r>
      <w:proofErr w:type="spellStart"/>
      <w:r w:rsidR="00E90CB1" w:rsidRPr="0015387B">
        <w:rPr>
          <w:sz w:val="22"/>
        </w:rPr>
        <w:t>Brollie</w:t>
      </w:r>
      <w:proofErr w:type="spellEnd"/>
      <w:r w:rsidR="00E90CB1" w:rsidRPr="0015387B">
        <w:rPr>
          <w:sz w:val="22"/>
        </w:rPr>
        <w:t xml:space="preserve">, his umbrella stand seemed to be wedged into a fake monster foot, another one trailed behind him as he stumped back and forth practicing his moans and groans. </w:t>
      </w:r>
      <w:r w:rsidRPr="0015387B">
        <w:rPr>
          <w:sz w:val="22"/>
        </w:rPr>
        <w:t xml:space="preserve"> Parch had folded himself into an origami bat and had draped a wispy white cloth over himself, which smoldered as it trailed behind him.  He cheeped eerily at them as he swooped around.  </w:t>
      </w:r>
    </w:p>
    <w:p w:rsidR="005B60D1" w:rsidRPr="0015387B" w:rsidRDefault="004D3B93" w:rsidP="0035219C">
      <w:pPr>
        <w:pStyle w:val="StyleArialRight-063Linespacing15lines"/>
        <w:spacing w:line="360" w:lineRule="auto"/>
        <w:ind w:firstLine="270"/>
        <w:rPr>
          <w:sz w:val="22"/>
        </w:rPr>
      </w:pPr>
      <w:r w:rsidRPr="0015387B">
        <w:rPr>
          <w:sz w:val="22"/>
        </w:rPr>
        <w:t>A severed arm trailing red liquid clawed its way toward them over the kitchen table</w:t>
      </w:r>
      <w:r w:rsidR="008E1710">
        <w:rPr>
          <w:sz w:val="22"/>
        </w:rPr>
        <w:t xml:space="preserve">. </w:t>
      </w:r>
      <w:r w:rsidRPr="0015387B">
        <w:rPr>
          <w:sz w:val="22"/>
        </w:rPr>
        <w:t xml:space="preserve"> </w:t>
      </w:r>
      <w:r w:rsidR="008E1710">
        <w:rPr>
          <w:sz w:val="22"/>
        </w:rPr>
        <w:t>Oddly feathers poked out of two of the fingers and</w:t>
      </w:r>
      <w:r w:rsidRPr="0015387B">
        <w:rPr>
          <w:sz w:val="22"/>
        </w:rPr>
        <w:t xml:space="preserve"> the cuff on the shirt shifted </w:t>
      </w:r>
      <w:r w:rsidR="008E1710">
        <w:rPr>
          <w:sz w:val="22"/>
        </w:rPr>
        <w:t>enough for Ambril to see</w:t>
      </w:r>
      <w:r w:rsidRPr="0015387B">
        <w:rPr>
          <w:sz w:val="22"/>
        </w:rPr>
        <w:t xml:space="preserve"> a pair of bright eyes</w:t>
      </w:r>
      <w:r w:rsidR="00322F9D" w:rsidRPr="0015387B">
        <w:rPr>
          <w:sz w:val="22"/>
        </w:rPr>
        <w:t xml:space="preserve"> on a shiny black shaft</w:t>
      </w:r>
      <w:r w:rsidRPr="0015387B">
        <w:rPr>
          <w:sz w:val="22"/>
        </w:rPr>
        <w:t xml:space="preserve"> peer out from underne</w:t>
      </w:r>
      <w:r w:rsidR="00634E27" w:rsidRPr="0015387B">
        <w:rPr>
          <w:sz w:val="22"/>
        </w:rPr>
        <w:t>ath it.  T</w:t>
      </w:r>
      <w:r w:rsidRPr="0015387B">
        <w:rPr>
          <w:sz w:val="22"/>
        </w:rPr>
        <w:t xml:space="preserve">he hand raised itself and waved a greeting </w:t>
      </w:r>
      <w:r w:rsidR="008E1710">
        <w:rPr>
          <w:sz w:val="22"/>
        </w:rPr>
        <w:t>forcing another feather out through the index finger</w:t>
      </w:r>
      <w:r w:rsidRPr="0015387B">
        <w:rPr>
          <w:sz w:val="22"/>
        </w:rPr>
        <w:t>.  “</w:t>
      </w:r>
      <w:r w:rsidR="008E1710">
        <w:rPr>
          <w:sz w:val="22"/>
        </w:rPr>
        <w:t>Drat, not again!  It’s these cheap gloves, they just don’t make them like they used to.  So w</w:t>
      </w:r>
      <w:r w:rsidR="005B60D1" w:rsidRPr="0015387B">
        <w:rPr>
          <w:sz w:val="22"/>
        </w:rPr>
        <w:t>hat do you think</w:t>
      </w:r>
      <w:r w:rsidRPr="0015387B">
        <w:rPr>
          <w:sz w:val="22"/>
        </w:rPr>
        <w:t>?</w:t>
      </w:r>
      <w:r w:rsidR="00322F9D" w:rsidRPr="0015387B">
        <w:rPr>
          <w:sz w:val="22"/>
        </w:rPr>
        <w:t xml:space="preserve">  Are we spooky enough?</w:t>
      </w:r>
      <w:r w:rsidRPr="0015387B">
        <w:rPr>
          <w:sz w:val="22"/>
        </w:rPr>
        <w:t xml:space="preserve">”  She wriggled her feather filled fake hand at </w:t>
      </w:r>
      <w:r w:rsidR="008E1710">
        <w:rPr>
          <w:sz w:val="22"/>
        </w:rPr>
        <w:t>them</w:t>
      </w:r>
      <w:r w:rsidRPr="0015387B">
        <w:rPr>
          <w:sz w:val="22"/>
        </w:rPr>
        <w:t>.</w:t>
      </w:r>
    </w:p>
    <w:p w:rsidR="004D3B93" w:rsidRPr="0015387B" w:rsidRDefault="008E1710" w:rsidP="0035219C">
      <w:pPr>
        <w:pStyle w:val="StyleArialRight-063Linespacing15lines"/>
        <w:spacing w:line="360" w:lineRule="auto"/>
        <w:ind w:firstLine="270"/>
        <w:rPr>
          <w:sz w:val="22"/>
        </w:rPr>
      </w:pPr>
      <w:r>
        <w:rPr>
          <w:sz w:val="22"/>
        </w:rPr>
        <w:t>“You--you really had us</w:t>
      </w:r>
      <w:r w:rsidR="00322F9D" w:rsidRPr="0015387B">
        <w:rPr>
          <w:sz w:val="22"/>
        </w:rPr>
        <w:t xml:space="preserve"> going</w:t>
      </w:r>
      <w:r>
        <w:rPr>
          <w:sz w:val="22"/>
        </w:rPr>
        <w:t xml:space="preserve"> Quill</w:t>
      </w:r>
      <w:r w:rsidR="00322F9D" w:rsidRPr="0015387B">
        <w:rPr>
          <w:sz w:val="22"/>
        </w:rPr>
        <w:t>, i</w:t>
      </w:r>
      <w:r w:rsidR="004D3B93" w:rsidRPr="0015387B">
        <w:rPr>
          <w:sz w:val="22"/>
        </w:rPr>
        <w:t>s that red ink you’re dri</w:t>
      </w:r>
      <w:r w:rsidR="008A30B6" w:rsidRPr="0015387B">
        <w:rPr>
          <w:sz w:val="22"/>
        </w:rPr>
        <w:t>pping?</w:t>
      </w:r>
      <w:r w:rsidR="004D3B93" w:rsidRPr="0015387B">
        <w:rPr>
          <w:sz w:val="22"/>
        </w:rPr>
        <w:t>”</w:t>
      </w:r>
    </w:p>
    <w:p w:rsidR="005B60D1" w:rsidRPr="0015387B" w:rsidRDefault="00AA62A6" w:rsidP="0035219C">
      <w:pPr>
        <w:pStyle w:val="StyleArialRight-063Linespacing15lines"/>
        <w:spacing w:line="360" w:lineRule="auto"/>
        <w:ind w:firstLine="270"/>
        <w:rPr>
          <w:sz w:val="22"/>
        </w:rPr>
      </w:pPr>
      <w:r w:rsidRPr="0015387B">
        <w:rPr>
          <w:sz w:val="22"/>
        </w:rPr>
        <w:t xml:space="preserve">“Well </w:t>
      </w:r>
      <w:proofErr w:type="spellStart"/>
      <w:r w:rsidRPr="0015387B">
        <w:rPr>
          <w:sz w:val="22"/>
        </w:rPr>
        <w:t>looke</w:t>
      </w:r>
      <w:r w:rsidR="005B60D1" w:rsidRPr="0015387B">
        <w:rPr>
          <w:sz w:val="22"/>
        </w:rPr>
        <w:t>y</w:t>
      </w:r>
      <w:proofErr w:type="spellEnd"/>
      <w:r w:rsidR="005B60D1" w:rsidRPr="0015387B">
        <w:rPr>
          <w:sz w:val="22"/>
        </w:rPr>
        <w:t xml:space="preserve"> who turned up!”  Hendoeth</w:t>
      </w:r>
      <w:r w:rsidR="004D3B93" w:rsidRPr="0015387B">
        <w:rPr>
          <w:sz w:val="22"/>
        </w:rPr>
        <w:t xml:space="preserve"> dressed as a voodoo witch doctor</w:t>
      </w:r>
      <w:r w:rsidR="005B60D1" w:rsidRPr="0015387B">
        <w:rPr>
          <w:sz w:val="22"/>
        </w:rPr>
        <w:t>, her face smudged with soot</w:t>
      </w:r>
      <w:r w:rsidR="0004157B" w:rsidRPr="0015387B">
        <w:rPr>
          <w:sz w:val="22"/>
        </w:rPr>
        <w:t xml:space="preserve"> and her hair braided around bones</w:t>
      </w:r>
      <w:r w:rsidR="005B60D1" w:rsidRPr="0015387B">
        <w:rPr>
          <w:sz w:val="22"/>
        </w:rPr>
        <w:t xml:space="preserve"> galloped</w:t>
      </w:r>
      <w:r w:rsidR="0004157B" w:rsidRPr="0015387B">
        <w:rPr>
          <w:sz w:val="22"/>
        </w:rPr>
        <w:t xml:space="preserve"> over and </w:t>
      </w:r>
      <w:r w:rsidR="008E1710">
        <w:rPr>
          <w:sz w:val="22"/>
        </w:rPr>
        <w:t>patted</w:t>
      </w:r>
      <w:r w:rsidR="0004157B" w:rsidRPr="0015387B">
        <w:rPr>
          <w:sz w:val="22"/>
        </w:rPr>
        <w:t xml:space="preserve"> Ambril </w:t>
      </w:r>
      <w:r w:rsidR="008E1710">
        <w:rPr>
          <w:sz w:val="22"/>
        </w:rPr>
        <w:t>on the head like a puppy</w:t>
      </w:r>
      <w:r w:rsidR="0004157B" w:rsidRPr="0015387B">
        <w:rPr>
          <w:sz w:val="22"/>
        </w:rPr>
        <w:t>.</w:t>
      </w:r>
    </w:p>
    <w:p w:rsidR="005B60D1" w:rsidRPr="0015387B" w:rsidRDefault="00322F9D" w:rsidP="0035219C">
      <w:pPr>
        <w:pStyle w:val="StyleArialRight-063Linespacing15lines"/>
        <w:spacing w:line="360" w:lineRule="auto"/>
        <w:ind w:firstLine="270"/>
        <w:rPr>
          <w:sz w:val="22"/>
        </w:rPr>
      </w:pPr>
      <w:r w:rsidRPr="0015387B">
        <w:rPr>
          <w:sz w:val="22"/>
        </w:rPr>
        <w:t xml:space="preserve"> “T</w:t>
      </w:r>
      <w:r w:rsidR="00B62BE6" w:rsidRPr="0015387B">
        <w:rPr>
          <w:sz w:val="22"/>
        </w:rPr>
        <w:t>his is</w:t>
      </w:r>
      <w:r w:rsidRPr="0015387B">
        <w:rPr>
          <w:sz w:val="22"/>
        </w:rPr>
        <w:t xml:space="preserve"> Sully and Ygg, guys this is Hendoeth</w:t>
      </w:r>
      <w:r w:rsidR="0004157B" w:rsidRPr="0015387B">
        <w:rPr>
          <w:sz w:val="22"/>
        </w:rPr>
        <w:t>.</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Hendoeth nodded as she sized them up, “glad to know ya!” she gave Ygg a longer look, “it’s unusual to see earth-kind so far from Chert.”</w:t>
      </w:r>
    </w:p>
    <w:p w:rsidR="005B60D1" w:rsidRPr="0015387B" w:rsidRDefault="0004157B" w:rsidP="0035219C">
      <w:pPr>
        <w:pStyle w:val="StyleArialRight-063Linespacing15lines"/>
        <w:spacing w:line="360" w:lineRule="auto"/>
        <w:ind w:firstLine="270"/>
        <w:rPr>
          <w:sz w:val="22"/>
        </w:rPr>
      </w:pPr>
      <w:r w:rsidRPr="0015387B">
        <w:rPr>
          <w:sz w:val="22"/>
        </w:rPr>
        <w:t>Ygg stared</w:t>
      </w:r>
      <w:r w:rsidR="00947559" w:rsidRPr="0015387B">
        <w:rPr>
          <w:sz w:val="22"/>
        </w:rPr>
        <w:t xml:space="preserve"> </w:t>
      </w:r>
      <w:r w:rsidRPr="0015387B">
        <w:rPr>
          <w:sz w:val="22"/>
        </w:rPr>
        <w:t>back at her</w:t>
      </w:r>
      <w:r w:rsidR="00947559" w:rsidRPr="0015387B">
        <w:rPr>
          <w:sz w:val="22"/>
        </w:rPr>
        <w:t>,</w:t>
      </w:r>
      <w:r w:rsidR="00AA62A6" w:rsidRPr="0015387B">
        <w:rPr>
          <w:sz w:val="22"/>
        </w:rPr>
        <w:t xml:space="preserve"> “</w:t>
      </w:r>
      <w:r w:rsidR="008E1710">
        <w:rPr>
          <w:sz w:val="22"/>
        </w:rPr>
        <w:t xml:space="preserve">You know Chert?  </w:t>
      </w:r>
      <w:r w:rsidR="005B60D1" w:rsidRPr="0015387B">
        <w:rPr>
          <w:sz w:val="22"/>
        </w:rPr>
        <w:t>I be thinking I’ve seen you somewhere.”</w:t>
      </w:r>
    </w:p>
    <w:p w:rsidR="005B60D1" w:rsidRPr="0015387B" w:rsidRDefault="005B60D1" w:rsidP="0035219C">
      <w:pPr>
        <w:pStyle w:val="StyleArialRight-063Linespacing15lines"/>
        <w:spacing w:line="360" w:lineRule="auto"/>
        <w:ind w:firstLine="270"/>
        <w:rPr>
          <w:sz w:val="22"/>
        </w:rPr>
      </w:pPr>
      <w:r w:rsidRPr="0015387B">
        <w:rPr>
          <w:sz w:val="22"/>
        </w:rPr>
        <w:t>“You could have done---</w:t>
      </w:r>
      <w:r w:rsidR="0004157B" w:rsidRPr="0015387B">
        <w:rPr>
          <w:sz w:val="22"/>
        </w:rPr>
        <w:t xml:space="preserve"> there’s a junk man in Chert</w:t>
      </w:r>
      <w:r w:rsidRPr="0015387B">
        <w:rPr>
          <w:sz w:val="22"/>
        </w:rPr>
        <w:t xml:space="preserve"> I like to barter with.”</w:t>
      </w:r>
    </w:p>
    <w:p w:rsidR="005B60D1" w:rsidRPr="0015387B" w:rsidRDefault="005B60D1" w:rsidP="0035219C">
      <w:pPr>
        <w:pStyle w:val="StyleArialRight-063Linespacing15lines"/>
        <w:spacing w:line="360" w:lineRule="auto"/>
        <w:ind w:firstLine="270"/>
        <w:rPr>
          <w:sz w:val="22"/>
        </w:rPr>
      </w:pPr>
      <w:r w:rsidRPr="0015387B">
        <w:rPr>
          <w:sz w:val="22"/>
        </w:rPr>
        <w:t>“What happened in here?” Ambril gestured at the fire bombed room.</w:t>
      </w:r>
    </w:p>
    <w:p w:rsidR="005B60D1" w:rsidRPr="0015387B" w:rsidRDefault="005B60D1" w:rsidP="0035219C">
      <w:pPr>
        <w:pStyle w:val="StyleArialRight-063Linespacing15lines"/>
        <w:spacing w:line="360" w:lineRule="auto"/>
        <w:ind w:firstLine="270"/>
        <w:rPr>
          <w:sz w:val="22"/>
        </w:rPr>
      </w:pPr>
      <w:r w:rsidRPr="0015387B">
        <w:rPr>
          <w:sz w:val="22"/>
        </w:rPr>
        <w:t>Hendoeth looked surprised, then she relaxed into a giggle, “that there’s</w:t>
      </w:r>
      <w:r w:rsidR="00322F9D" w:rsidRPr="0015387B">
        <w:rPr>
          <w:sz w:val="22"/>
        </w:rPr>
        <w:t xml:space="preserve"> mostly </w:t>
      </w:r>
      <w:r w:rsidRPr="0015387B">
        <w:rPr>
          <w:sz w:val="22"/>
        </w:rPr>
        <w:t xml:space="preserve"> window dressing---Fowlclun likes to get into the spirit of things on Halloween.”</w:t>
      </w:r>
    </w:p>
    <w:p w:rsidR="005B60D1" w:rsidRPr="0015387B" w:rsidRDefault="005B60D1" w:rsidP="0035219C">
      <w:pPr>
        <w:pStyle w:val="StyleArialRight-063Linespacing15lines"/>
        <w:spacing w:line="360" w:lineRule="auto"/>
        <w:ind w:firstLine="270"/>
        <w:rPr>
          <w:sz w:val="22"/>
        </w:rPr>
      </w:pPr>
      <w:r w:rsidRPr="0015387B">
        <w:rPr>
          <w:sz w:val="22"/>
        </w:rPr>
        <w:t>“So this is Fowlclun’s---Halloween c</w:t>
      </w:r>
      <w:r w:rsidR="00947559" w:rsidRPr="0015387B">
        <w:rPr>
          <w:sz w:val="22"/>
        </w:rPr>
        <w:t xml:space="preserve">ostume?  That’s a relief but </w:t>
      </w:r>
      <w:r w:rsidRPr="0015387B">
        <w:rPr>
          <w:sz w:val="22"/>
        </w:rPr>
        <w:t>then, why did you shut down?”</w:t>
      </w:r>
    </w:p>
    <w:p w:rsidR="005B60D1" w:rsidRPr="0015387B" w:rsidRDefault="0048449F" w:rsidP="0035219C">
      <w:pPr>
        <w:pStyle w:val="StyleArialRight-063Linespacing15lines"/>
        <w:spacing w:line="360" w:lineRule="auto"/>
        <w:ind w:firstLine="270"/>
        <w:rPr>
          <w:sz w:val="22"/>
        </w:rPr>
      </w:pPr>
      <w:r w:rsidRPr="0015387B">
        <w:rPr>
          <w:sz w:val="22"/>
        </w:rPr>
        <w:t>But before Hendoeth could answer</w:t>
      </w:r>
      <w:r w:rsidR="005B60D1" w:rsidRPr="0015387B">
        <w:rPr>
          <w:sz w:val="22"/>
        </w:rPr>
        <w:t xml:space="preserve"> Quill gasped, “Tweek, you poor thing!  One of the kids must have knocked her off her</w:t>
      </w:r>
      <w:r w:rsidRPr="0015387B">
        <w:rPr>
          <w:sz w:val="22"/>
        </w:rPr>
        <w:t xml:space="preserve"> shelf during </w:t>
      </w:r>
      <w:proofErr w:type="spellStart"/>
      <w:r w:rsidRPr="0015387B">
        <w:rPr>
          <w:sz w:val="22"/>
        </w:rPr>
        <w:t>Brollie’s</w:t>
      </w:r>
      <w:proofErr w:type="spellEnd"/>
      <w:r w:rsidRPr="0015387B">
        <w:rPr>
          <w:sz w:val="22"/>
        </w:rPr>
        <w:t xml:space="preserve"> </w:t>
      </w:r>
      <w:r w:rsidR="00AA62A6" w:rsidRPr="0015387B">
        <w:rPr>
          <w:sz w:val="22"/>
        </w:rPr>
        <w:t>routine;</w:t>
      </w:r>
      <w:r w:rsidRPr="0015387B">
        <w:rPr>
          <w:sz w:val="22"/>
        </w:rPr>
        <w:t xml:space="preserve"> he gets a little wild at the end.”  Quill dove off the table </w:t>
      </w:r>
      <w:r w:rsidR="008E1710">
        <w:rPr>
          <w:sz w:val="22"/>
        </w:rPr>
        <w:t>and</w:t>
      </w:r>
      <w:r w:rsidRPr="0015387B">
        <w:rPr>
          <w:sz w:val="22"/>
        </w:rPr>
        <w:t xml:space="preserve"> swept </w:t>
      </w:r>
      <w:r w:rsidR="008E1710">
        <w:rPr>
          <w:sz w:val="22"/>
        </w:rPr>
        <w:t>something up with her fake hand</w:t>
      </w:r>
      <w:r w:rsidR="0060522F" w:rsidRPr="0015387B">
        <w:rPr>
          <w:sz w:val="22"/>
        </w:rPr>
        <w:t xml:space="preserve">. </w:t>
      </w:r>
      <w:r w:rsidR="005B60D1" w:rsidRPr="0015387B">
        <w:rPr>
          <w:sz w:val="22"/>
        </w:rPr>
        <w:t xml:space="preserve">  Ambril heard the tinkle of glass as </w:t>
      </w:r>
      <w:r w:rsidR="0060522F" w:rsidRPr="0015387B">
        <w:rPr>
          <w:sz w:val="22"/>
        </w:rPr>
        <w:t>Quill dropped something</w:t>
      </w:r>
      <w:r w:rsidR="005B60D1" w:rsidRPr="0015387B">
        <w:rPr>
          <w:sz w:val="22"/>
        </w:rPr>
        <w:t xml:space="preserve"> i</w:t>
      </w:r>
      <w:r w:rsidRPr="0015387B">
        <w:rPr>
          <w:sz w:val="22"/>
        </w:rPr>
        <w:t>nto Hendoeth’s hand.  There were bits of sparkling jewels and one large and slightly damaged one which was</w:t>
      </w:r>
      <w:r w:rsidR="005B60D1" w:rsidRPr="0015387B">
        <w:rPr>
          <w:sz w:val="22"/>
        </w:rPr>
        <w:t xml:space="preserve"> </w:t>
      </w:r>
      <w:r w:rsidR="0060522F" w:rsidRPr="0015387B">
        <w:rPr>
          <w:sz w:val="22"/>
        </w:rPr>
        <w:t>carved into a magnificent</w:t>
      </w:r>
      <w:r w:rsidR="005B60D1" w:rsidRPr="0015387B">
        <w:rPr>
          <w:sz w:val="22"/>
        </w:rPr>
        <w:t xml:space="preserve"> flower as big as Ambril’s hand. It was missing a few petals.  </w:t>
      </w:r>
    </w:p>
    <w:p w:rsidR="005B60D1" w:rsidRPr="0015387B" w:rsidRDefault="008E1710" w:rsidP="0035219C">
      <w:pPr>
        <w:pStyle w:val="StyleArialRight-063Linespacing15lines"/>
        <w:spacing w:line="360" w:lineRule="auto"/>
        <w:ind w:firstLine="270"/>
        <w:rPr>
          <w:sz w:val="22"/>
        </w:rPr>
      </w:pPr>
      <w:r>
        <w:rPr>
          <w:sz w:val="22"/>
        </w:rPr>
        <w:t>“</w:t>
      </w:r>
      <w:proofErr w:type="spellStart"/>
      <w:r>
        <w:rPr>
          <w:sz w:val="22"/>
        </w:rPr>
        <w:t>Bandersnatch</w:t>
      </w:r>
      <w:proofErr w:type="spellEnd"/>
      <w:r w:rsidR="0048449F" w:rsidRPr="0015387B">
        <w:rPr>
          <w:sz w:val="22"/>
        </w:rPr>
        <w:t xml:space="preserve">!” said Hendoeth, “not agin!  </w:t>
      </w:r>
      <w:r w:rsidR="005B60D1" w:rsidRPr="0015387B">
        <w:rPr>
          <w:sz w:val="22"/>
        </w:rPr>
        <w:t>This is a job for Fixit Joe…she’s more broke than not now.</w:t>
      </w:r>
      <w:r w:rsidR="00322F9D" w:rsidRPr="0015387B">
        <w:rPr>
          <w:sz w:val="22"/>
        </w:rPr>
        <w:t xml:space="preserve"> </w:t>
      </w:r>
      <w:r w:rsidR="005B60D1" w:rsidRPr="0015387B">
        <w:rPr>
          <w:sz w:val="22"/>
        </w:rPr>
        <w:t xml:space="preserve"> I do wonder where he took himself off to.”  </w:t>
      </w:r>
    </w:p>
    <w:p w:rsidR="003D1661" w:rsidRPr="0015387B" w:rsidRDefault="0048449F" w:rsidP="0035219C">
      <w:pPr>
        <w:pStyle w:val="StyleArialRight-063Linespacing15lines"/>
        <w:spacing w:line="360" w:lineRule="auto"/>
        <w:ind w:firstLine="270"/>
        <w:rPr>
          <w:sz w:val="22"/>
        </w:rPr>
      </w:pPr>
      <w:r w:rsidRPr="0015387B">
        <w:rPr>
          <w:sz w:val="22"/>
        </w:rPr>
        <w:t>Ambril could see the</w:t>
      </w:r>
      <w:r w:rsidR="005B60D1" w:rsidRPr="0015387B">
        <w:rPr>
          <w:sz w:val="22"/>
        </w:rPr>
        <w:t xml:space="preserve"> many mended cracks running through the jewel flower.</w:t>
      </w:r>
    </w:p>
    <w:p w:rsidR="003D1661" w:rsidRPr="0015387B" w:rsidRDefault="002A4357" w:rsidP="0035219C">
      <w:pPr>
        <w:pStyle w:val="StyleArialRight-063Linespacing15lines"/>
        <w:spacing w:line="360" w:lineRule="auto"/>
        <w:ind w:firstLine="270"/>
        <w:rPr>
          <w:sz w:val="22"/>
        </w:rPr>
      </w:pPr>
      <w:r w:rsidRPr="0015387B">
        <w:rPr>
          <w:sz w:val="22"/>
        </w:rPr>
        <w:t xml:space="preserve">“Hey it looks just like </w:t>
      </w:r>
      <w:r w:rsidR="003D1661" w:rsidRPr="0015387B">
        <w:rPr>
          <w:sz w:val="22"/>
        </w:rPr>
        <w:t>your medallion.” Sully whispered.</w:t>
      </w:r>
      <w:r w:rsidR="005B60D1" w:rsidRPr="0015387B">
        <w:rPr>
          <w:sz w:val="22"/>
        </w:rPr>
        <w:t xml:space="preserve"> </w:t>
      </w:r>
    </w:p>
    <w:p w:rsidR="005B60D1" w:rsidRPr="0015387B" w:rsidRDefault="003D1661" w:rsidP="0035219C">
      <w:pPr>
        <w:pStyle w:val="StyleArialRight-063Linespacing15lines"/>
        <w:spacing w:line="360" w:lineRule="auto"/>
        <w:ind w:firstLine="270"/>
        <w:rPr>
          <w:sz w:val="22"/>
        </w:rPr>
      </w:pPr>
      <w:r w:rsidRPr="0015387B">
        <w:rPr>
          <w:sz w:val="22"/>
        </w:rPr>
        <w:t>She was right, the stone looked a lot like the Ledrith Glain.</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We’ll just have to do our best I reckon,” the old woman picked up one piece and experimentally tried to find its place.  Then she put her face right down to the jewel and bellowed, “Ya O.K. in there, Tweek?”  </w:t>
      </w:r>
    </w:p>
    <w:p w:rsidR="005B60D1" w:rsidRPr="0015387B" w:rsidRDefault="00AA62A6" w:rsidP="0035219C">
      <w:pPr>
        <w:pStyle w:val="StyleArialRight-063Linespacing15lines"/>
        <w:spacing w:line="360" w:lineRule="auto"/>
        <w:ind w:firstLine="270"/>
        <w:rPr>
          <w:sz w:val="22"/>
        </w:rPr>
      </w:pPr>
      <w:r w:rsidRPr="0015387B">
        <w:rPr>
          <w:sz w:val="22"/>
        </w:rPr>
        <w:t xml:space="preserve">Ambril jumped when she heard soft bells tinkle in her head as the jewel flower glowed faintly. </w:t>
      </w:r>
      <w:r w:rsidR="005B60D1" w:rsidRPr="0015387B">
        <w:rPr>
          <w:sz w:val="22"/>
        </w:rPr>
        <w:t xml:space="preserve"> Hendoeth worriedly nodded.  “And that’s all we ever get from you, isn’t it.”  She straightened up suddenly and rubbed her hands as she turned and looked at the fireplace.</w:t>
      </w:r>
    </w:p>
    <w:p w:rsidR="005B60D1" w:rsidRPr="0015387B" w:rsidRDefault="00AA62A6" w:rsidP="0035219C">
      <w:pPr>
        <w:pStyle w:val="StyleArialRight-063Linespacing15lines"/>
        <w:spacing w:line="360" w:lineRule="auto"/>
        <w:ind w:firstLine="270"/>
        <w:rPr>
          <w:sz w:val="22"/>
        </w:rPr>
      </w:pPr>
      <w:r w:rsidRPr="0015387B">
        <w:rPr>
          <w:sz w:val="22"/>
        </w:rPr>
        <w:t xml:space="preserve">“Put Tweek </w:t>
      </w:r>
      <w:r w:rsidR="005B60D1" w:rsidRPr="0015387B">
        <w:rPr>
          <w:sz w:val="22"/>
        </w:rPr>
        <w:t xml:space="preserve">in a safe place, Quill, we’ll take care of her later.  The real problem is Teg!  He nearly roasted Parch earlier, good thing it </w:t>
      </w:r>
      <w:proofErr w:type="spellStart"/>
      <w:r w:rsidR="005B60D1" w:rsidRPr="0015387B">
        <w:rPr>
          <w:sz w:val="22"/>
        </w:rPr>
        <w:t>warn’t</w:t>
      </w:r>
      <w:proofErr w:type="spellEnd"/>
      <w:r w:rsidR="005B60D1" w:rsidRPr="0015387B">
        <w:rPr>
          <w:sz w:val="22"/>
        </w:rPr>
        <w:t xml:space="preserve"> one of them kiddies.  Give him another good poke with the tongs will you?” s</w:t>
      </w:r>
      <w:r w:rsidR="0048449F" w:rsidRPr="0015387B">
        <w:rPr>
          <w:sz w:val="22"/>
        </w:rPr>
        <w:t xml:space="preserve">he shouted at </w:t>
      </w:r>
      <w:proofErr w:type="spellStart"/>
      <w:r w:rsidR="0048449F" w:rsidRPr="0015387B">
        <w:rPr>
          <w:sz w:val="22"/>
        </w:rPr>
        <w:t>Brollie</w:t>
      </w:r>
      <w:proofErr w:type="spellEnd"/>
      <w:r w:rsidR="005B60D1" w:rsidRPr="0015387B">
        <w:rPr>
          <w:sz w:val="22"/>
        </w:rPr>
        <w:t xml:space="preserve"> who sniffed.  </w:t>
      </w:r>
    </w:p>
    <w:p w:rsidR="005B60D1" w:rsidRPr="0015387B" w:rsidRDefault="005B60D1" w:rsidP="0035219C">
      <w:pPr>
        <w:pStyle w:val="StyleArialRight-063Linespacing15lines"/>
        <w:spacing w:line="360" w:lineRule="auto"/>
        <w:ind w:firstLine="270"/>
        <w:rPr>
          <w:sz w:val="22"/>
        </w:rPr>
      </w:pPr>
      <w:r w:rsidRPr="0015387B">
        <w:rPr>
          <w:sz w:val="22"/>
        </w:rPr>
        <w:t xml:space="preserve">“I’m not fraternizing with that little imp! </w:t>
      </w:r>
      <w:r w:rsidR="0048449F" w:rsidRPr="0015387B">
        <w:rPr>
          <w:sz w:val="22"/>
        </w:rPr>
        <w:t>He singed my cloth right down to the lining</w:t>
      </w:r>
      <w:r w:rsidR="008E3AED" w:rsidRPr="0015387B">
        <w:rPr>
          <w:sz w:val="22"/>
        </w:rPr>
        <w:t xml:space="preserve"> the other day!” </w:t>
      </w:r>
      <w:proofErr w:type="spellStart"/>
      <w:r w:rsidR="008E3AED" w:rsidRPr="0015387B">
        <w:rPr>
          <w:sz w:val="22"/>
        </w:rPr>
        <w:t>Brollie</w:t>
      </w:r>
      <w:proofErr w:type="spellEnd"/>
      <w:r w:rsidR="008E3AED" w:rsidRPr="0015387B">
        <w:rPr>
          <w:sz w:val="22"/>
        </w:rPr>
        <w:t xml:space="preserve"> said</w:t>
      </w:r>
      <w:r w:rsidR="00322F9D" w:rsidRPr="0015387B">
        <w:rPr>
          <w:sz w:val="22"/>
        </w:rPr>
        <w:t xml:space="preserve"> muffled</w:t>
      </w:r>
      <w:r w:rsidR="008E3AED" w:rsidRPr="0015387B">
        <w:rPr>
          <w:sz w:val="22"/>
        </w:rPr>
        <w:t xml:space="preserve"> behind his </w:t>
      </w:r>
      <w:r w:rsidR="00322F9D" w:rsidRPr="0015387B">
        <w:rPr>
          <w:sz w:val="22"/>
        </w:rPr>
        <w:t xml:space="preserve">ghoul </w:t>
      </w:r>
      <w:r w:rsidR="003277B6" w:rsidRPr="0015387B">
        <w:rPr>
          <w:sz w:val="22"/>
        </w:rPr>
        <w:t>mask</w:t>
      </w:r>
      <w:r w:rsidR="0048449F"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Hendoeth snorted, “grumpy are we?  All righty then, I will.”   The old woman skipped over to the fireplace and started poking around with long black tongs.</w:t>
      </w:r>
    </w:p>
    <w:p w:rsidR="005B60D1" w:rsidRPr="0015387B" w:rsidRDefault="005B60D1" w:rsidP="0035219C">
      <w:pPr>
        <w:pStyle w:val="StyleArialRight-063Linespacing15lines"/>
        <w:spacing w:line="360" w:lineRule="auto"/>
        <w:ind w:firstLine="270"/>
        <w:rPr>
          <w:sz w:val="22"/>
        </w:rPr>
      </w:pPr>
      <w:r w:rsidRPr="0015387B">
        <w:rPr>
          <w:sz w:val="22"/>
        </w:rPr>
        <w:t>Ambril peaked over the bac</w:t>
      </w:r>
      <w:r w:rsidR="00A6096B" w:rsidRPr="0015387B">
        <w:rPr>
          <w:sz w:val="22"/>
        </w:rPr>
        <w:t>k of the sofa and saw</w:t>
      </w:r>
      <w:r w:rsidRPr="0015387B">
        <w:rPr>
          <w:sz w:val="22"/>
        </w:rPr>
        <w:t xml:space="preserve"> something red and scaly</w:t>
      </w:r>
      <w:r w:rsidR="00A6096B" w:rsidRPr="0015387B">
        <w:rPr>
          <w:sz w:val="22"/>
        </w:rPr>
        <w:t xml:space="preserve"> curled up</w:t>
      </w:r>
      <w:r w:rsidRPr="0015387B">
        <w:rPr>
          <w:sz w:val="22"/>
        </w:rPr>
        <w:t xml:space="preserve"> in the fireplace.  </w:t>
      </w:r>
      <w:r w:rsidR="00152E49">
        <w:rPr>
          <w:sz w:val="22"/>
        </w:rPr>
        <w:t>It seemed to be</w:t>
      </w:r>
      <w:r w:rsidR="00A6096B" w:rsidRPr="0015387B">
        <w:rPr>
          <w:sz w:val="22"/>
        </w:rPr>
        <w:t xml:space="preserve"> a pint-sized gryphon with</w:t>
      </w:r>
      <w:r w:rsidR="00322F9D" w:rsidRPr="0015387B">
        <w:rPr>
          <w:sz w:val="22"/>
        </w:rPr>
        <w:t xml:space="preserve"> an eagle’s </w:t>
      </w:r>
      <w:r w:rsidR="005A681D">
        <w:rPr>
          <w:sz w:val="22"/>
        </w:rPr>
        <w:t>head</w:t>
      </w:r>
      <w:r w:rsidR="00A6096B" w:rsidRPr="0015387B">
        <w:rPr>
          <w:sz w:val="22"/>
        </w:rPr>
        <w:t xml:space="preserve"> and a lion’s </w:t>
      </w:r>
      <w:r w:rsidR="005A681D">
        <w:rPr>
          <w:sz w:val="22"/>
        </w:rPr>
        <w:t>body</w:t>
      </w:r>
      <w:r w:rsidR="00A6096B" w:rsidRPr="0015387B">
        <w:rPr>
          <w:sz w:val="22"/>
        </w:rPr>
        <w:t>.  It appeared to be</w:t>
      </w:r>
      <w:r w:rsidRPr="0015387B">
        <w:rPr>
          <w:sz w:val="22"/>
        </w:rPr>
        <w:t xml:space="preserve"> sound asleep despite the vigorous jabs Hendoeth was giving it.  It finally raised its beaked head and yawned a spurt of flames.  Hendoeth neatly sidestepped them.  </w:t>
      </w:r>
    </w:p>
    <w:p w:rsidR="005B60D1" w:rsidRPr="0015387B" w:rsidRDefault="005B60D1" w:rsidP="0035219C">
      <w:pPr>
        <w:pStyle w:val="StyleArialRight-063Linespacing15lines"/>
        <w:spacing w:line="360" w:lineRule="auto"/>
        <w:ind w:firstLine="270"/>
        <w:rPr>
          <w:sz w:val="22"/>
        </w:rPr>
      </w:pPr>
      <w:r w:rsidRPr="0015387B">
        <w:rPr>
          <w:sz w:val="22"/>
        </w:rPr>
        <w:t xml:space="preserve">“Hey there </w:t>
      </w:r>
      <w:proofErr w:type="spellStart"/>
      <w:r w:rsidRPr="0015387B">
        <w:rPr>
          <w:sz w:val="22"/>
        </w:rPr>
        <w:t>Teggy</w:t>
      </w:r>
      <w:proofErr w:type="spellEnd"/>
      <w:r w:rsidRPr="0015387B">
        <w:rPr>
          <w:sz w:val="22"/>
        </w:rPr>
        <w:t>, having a snooze are ya?  We need a bit more heat---no, now wait a minute---Teg!” She was cut off by a massive sneeze an</w:t>
      </w:r>
      <w:r w:rsidR="00566C79" w:rsidRPr="0015387B">
        <w:rPr>
          <w:sz w:val="22"/>
        </w:rPr>
        <w:t>d an explosion of flames, followed by</w:t>
      </w:r>
      <w:r w:rsidRPr="0015387B">
        <w:rPr>
          <w:sz w:val="22"/>
        </w:rPr>
        <w:t xml:space="preserve"> </w:t>
      </w:r>
      <w:r w:rsidR="00566C79" w:rsidRPr="0015387B">
        <w:rPr>
          <w:sz w:val="22"/>
        </w:rPr>
        <w:t>a funny sort of snap then</w:t>
      </w:r>
      <w:r w:rsidRPr="0015387B">
        <w:rPr>
          <w:sz w:val="22"/>
        </w:rPr>
        <w:t xml:space="preserve"> the fire went out.   Hendoeth jumped back but lost her balance and ended up on the floor with her feet waving over a liberal amount of petticoats.  </w:t>
      </w:r>
    </w:p>
    <w:p w:rsidR="005B60D1" w:rsidRPr="0015387B" w:rsidRDefault="005B60D1" w:rsidP="0035219C">
      <w:pPr>
        <w:pStyle w:val="StyleArialRight-063Linespacing15lines"/>
        <w:spacing w:line="360" w:lineRule="auto"/>
        <w:ind w:firstLine="270"/>
        <w:rPr>
          <w:sz w:val="22"/>
        </w:rPr>
      </w:pPr>
      <w:r w:rsidRPr="0015387B">
        <w:rPr>
          <w:sz w:val="22"/>
        </w:rPr>
        <w:t>The old woman quickly heaved herself back on her</w:t>
      </w:r>
      <w:r w:rsidR="0048449F" w:rsidRPr="0015387B">
        <w:rPr>
          <w:sz w:val="22"/>
        </w:rPr>
        <w:t xml:space="preserve"> feet and brushed</w:t>
      </w:r>
      <w:r w:rsidRPr="0015387B">
        <w:rPr>
          <w:sz w:val="22"/>
        </w:rPr>
        <w:t xml:space="preserve"> herself off. “Borogoves!  He’</w:t>
      </w:r>
      <w:r w:rsidR="00322F9D" w:rsidRPr="0015387B">
        <w:rPr>
          <w:sz w:val="22"/>
        </w:rPr>
        <w:t>s gone and sneezed himself away to that</w:t>
      </w:r>
      <w:r w:rsidRPr="0015387B">
        <w:rPr>
          <w:sz w:val="22"/>
        </w:rPr>
        <w:t xml:space="preserve"> </w:t>
      </w:r>
      <w:r w:rsidR="00566C79" w:rsidRPr="0015387B">
        <w:rPr>
          <w:sz w:val="22"/>
        </w:rPr>
        <w:t>‘</w:t>
      </w:r>
      <w:r w:rsidRPr="0015387B">
        <w:rPr>
          <w:sz w:val="22"/>
        </w:rPr>
        <w:t>in between</w:t>
      </w:r>
      <w:r w:rsidR="00566C79" w:rsidRPr="0015387B">
        <w:rPr>
          <w:sz w:val="22"/>
        </w:rPr>
        <w:t>’</w:t>
      </w:r>
      <w:r w:rsidRPr="0015387B">
        <w:rPr>
          <w:sz w:val="22"/>
        </w:rPr>
        <w:t xml:space="preserve"> </w:t>
      </w:r>
      <w:r w:rsidR="00322F9D" w:rsidRPr="0015387B">
        <w:rPr>
          <w:sz w:val="22"/>
        </w:rPr>
        <w:t xml:space="preserve">place </w:t>
      </w:r>
      <w:r w:rsidRPr="0015387B">
        <w:rPr>
          <w:sz w:val="22"/>
        </w:rPr>
        <w:t>agin.”  The fireplace was empty now the gryphon had vanished, “he’s been sneezing like that more and more.</w:t>
      </w:r>
      <w:r w:rsidR="0048449F" w:rsidRPr="0015387B">
        <w:rPr>
          <w:sz w:val="22"/>
        </w:rPr>
        <w:t xml:space="preserve">” To the umbrella winged ghoul </w:t>
      </w:r>
      <w:r w:rsidRPr="0015387B">
        <w:rPr>
          <w:sz w:val="22"/>
        </w:rPr>
        <w:t>she said, “ya best git some wood and light a fi</w:t>
      </w:r>
      <w:r w:rsidR="0048449F" w:rsidRPr="0015387B">
        <w:rPr>
          <w:sz w:val="22"/>
        </w:rPr>
        <w:t>re the old fashioned way</w:t>
      </w:r>
      <w:r w:rsidR="00AA62A6" w:rsidRPr="0015387B">
        <w:rPr>
          <w:sz w:val="22"/>
        </w:rPr>
        <w:t xml:space="preserve"> </w:t>
      </w:r>
      <w:proofErr w:type="spellStart"/>
      <w:r w:rsidR="00AA62A6" w:rsidRPr="0015387B">
        <w:rPr>
          <w:sz w:val="22"/>
        </w:rPr>
        <w:t>Brollie</w:t>
      </w:r>
      <w:proofErr w:type="spellEnd"/>
      <w:r w:rsidR="00AA62A6" w:rsidRPr="0015387B">
        <w:rPr>
          <w:sz w:val="22"/>
        </w:rPr>
        <w:t>, n</w:t>
      </w:r>
      <w:r w:rsidRPr="0015387B">
        <w:rPr>
          <w:sz w:val="22"/>
        </w:rPr>
        <w:t xml:space="preserve">o tellin’ how long that fire brand will be gone.” </w:t>
      </w:r>
    </w:p>
    <w:p w:rsidR="005B60D1" w:rsidRPr="0015387B" w:rsidRDefault="00AA62A6" w:rsidP="0035219C">
      <w:pPr>
        <w:pStyle w:val="StyleArialRight-063Linespacing15lines"/>
        <w:spacing w:line="360" w:lineRule="auto"/>
        <w:ind w:firstLine="270"/>
        <w:rPr>
          <w:sz w:val="22"/>
        </w:rPr>
      </w:pPr>
      <w:proofErr w:type="spellStart"/>
      <w:r w:rsidRPr="0015387B">
        <w:rPr>
          <w:sz w:val="22"/>
        </w:rPr>
        <w:t>Brollie</w:t>
      </w:r>
      <w:proofErr w:type="spellEnd"/>
      <w:r w:rsidRPr="0015387B">
        <w:rPr>
          <w:sz w:val="22"/>
        </w:rPr>
        <w:t xml:space="preserve"> created a small, irritating storm with his flapping wings, </w:t>
      </w:r>
      <w:r w:rsidR="005B60D1" w:rsidRPr="0015387B">
        <w:rPr>
          <w:sz w:val="22"/>
        </w:rPr>
        <w:t xml:space="preserve">“Me, why </w:t>
      </w:r>
      <w:r w:rsidRPr="0015387B">
        <w:rPr>
          <w:sz w:val="22"/>
        </w:rPr>
        <w:t>am I always the one!”  The umbrella ghoul cried,</w:t>
      </w:r>
      <w:r w:rsidR="005B60D1" w:rsidRPr="0015387B">
        <w:rPr>
          <w:sz w:val="22"/>
        </w:rPr>
        <w:t xml:space="preserve"> “ I am HIDEOUSLY flammable, why don’t’</w:t>
      </w:r>
      <w:r w:rsidR="00566C79" w:rsidRPr="0015387B">
        <w:rPr>
          <w:sz w:val="22"/>
        </w:rPr>
        <w:t xml:space="preserve"> you have Quill do it? She’s---”</w:t>
      </w:r>
      <w:r w:rsidR="005B60D1" w:rsidRPr="0015387B">
        <w:rPr>
          <w:sz w:val="22"/>
        </w:rPr>
        <w:t xml:space="preserve">  </w:t>
      </w:r>
    </w:p>
    <w:p w:rsidR="00AA62A6" w:rsidRPr="0015387B" w:rsidRDefault="005B60D1" w:rsidP="0035219C">
      <w:pPr>
        <w:pStyle w:val="StyleArialRight-063Linespacing15lines"/>
        <w:spacing w:line="360" w:lineRule="auto"/>
        <w:ind w:firstLine="270"/>
        <w:rPr>
          <w:sz w:val="22"/>
        </w:rPr>
      </w:pPr>
      <w:r w:rsidRPr="0015387B">
        <w:rPr>
          <w:sz w:val="22"/>
        </w:rPr>
        <w:t>“Cuz Quill does just ‘bout everything else around here.”   Hendoeth roun</w:t>
      </w:r>
      <w:r w:rsidR="00AA62A6" w:rsidRPr="0015387B">
        <w:rPr>
          <w:sz w:val="22"/>
        </w:rPr>
        <w:t>ded on the seven-foot tall ghoul</w:t>
      </w:r>
      <w:r w:rsidRPr="0015387B">
        <w:rPr>
          <w:sz w:val="22"/>
        </w:rPr>
        <w:t xml:space="preserve"> and stared at it so heated</w:t>
      </w:r>
      <w:r w:rsidR="00AA62A6" w:rsidRPr="0015387B">
        <w:rPr>
          <w:sz w:val="22"/>
        </w:rPr>
        <w:t xml:space="preserve">ly it </w:t>
      </w:r>
      <w:r w:rsidRPr="0015387B">
        <w:rPr>
          <w:sz w:val="22"/>
        </w:rPr>
        <w:t>began to wilt</w:t>
      </w:r>
      <w:r w:rsidR="00AA62A6" w:rsidRPr="0015387B">
        <w:rPr>
          <w:sz w:val="22"/>
        </w:rPr>
        <w:t>.</w:t>
      </w:r>
    </w:p>
    <w:p w:rsidR="005B60D1" w:rsidRPr="0015387B" w:rsidRDefault="00AA62A6" w:rsidP="0035219C">
      <w:pPr>
        <w:pStyle w:val="StyleArialRight-063Linespacing15lines"/>
        <w:spacing w:line="360" w:lineRule="auto"/>
        <w:ind w:firstLine="270"/>
        <w:rPr>
          <w:sz w:val="22"/>
        </w:rPr>
      </w:pPr>
      <w:r w:rsidRPr="0015387B">
        <w:rPr>
          <w:sz w:val="22"/>
        </w:rPr>
        <w:t xml:space="preserve"> </w:t>
      </w:r>
      <w:r w:rsidR="005B60D1" w:rsidRPr="0015387B">
        <w:rPr>
          <w:sz w:val="22"/>
        </w:rPr>
        <w:t>“No more complainin’ or I’ll sign you up as a test subject for improving t</w:t>
      </w:r>
      <w:r w:rsidR="00322F9D" w:rsidRPr="0015387B">
        <w:rPr>
          <w:sz w:val="22"/>
        </w:rPr>
        <w:t>he health of cloth eating</w:t>
      </w:r>
      <w:r w:rsidRPr="0015387B">
        <w:rPr>
          <w:sz w:val="22"/>
        </w:rPr>
        <w:t xml:space="preserve"> moths</w:t>
      </w:r>
      <w:r w:rsidR="005B60D1" w:rsidRPr="0015387B">
        <w:rPr>
          <w:sz w:val="22"/>
        </w:rPr>
        <w:t>!” Hendoeth hollered.</w:t>
      </w:r>
    </w:p>
    <w:p w:rsidR="005B60D1" w:rsidRPr="0015387B" w:rsidRDefault="00AA62A6" w:rsidP="0035219C">
      <w:pPr>
        <w:pStyle w:val="StyleArialRight-063Linespacing15lines"/>
        <w:spacing w:line="360" w:lineRule="auto"/>
        <w:ind w:firstLine="270"/>
        <w:rPr>
          <w:sz w:val="22"/>
        </w:rPr>
      </w:pPr>
      <w:proofErr w:type="spellStart"/>
      <w:r w:rsidRPr="0015387B">
        <w:rPr>
          <w:sz w:val="22"/>
        </w:rPr>
        <w:t>Brollie</w:t>
      </w:r>
      <w:proofErr w:type="spellEnd"/>
      <w:r w:rsidR="005B60D1" w:rsidRPr="0015387B">
        <w:rPr>
          <w:sz w:val="22"/>
        </w:rPr>
        <w:t xml:space="preserve"> shivered </w:t>
      </w:r>
      <w:r w:rsidRPr="0015387B">
        <w:rPr>
          <w:sz w:val="22"/>
        </w:rPr>
        <w:t xml:space="preserve">under his costume </w:t>
      </w:r>
      <w:r w:rsidR="005B60D1" w:rsidRPr="0015387B">
        <w:rPr>
          <w:sz w:val="22"/>
        </w:rPr>
        <w:t>and immediately set to work building a fire.</w:t>
      </w:r>
    </w:p>
    <w:p w:rsidR="005B60D1" w:rsidRPr="0015387B" w:rsidRDefault="005B60D1" w:rsidP="0035219C">
      <w:pPr>
        <w:pStyle w:val="StyleArialRight-063Linespacing15lines"/>
        <w:spacing w:line="360" w:lineRule="auto"/>
        <w:ind w:firstLine="270"/>
        <w:rPr>
          <w:sz w:val="22"/>
        </w:rPr>
      </w:pPr>
      <w:r w:rsidRPr="0015387B">
        <w:rPr>
          <w:sz w:val="22"/>
        </w:rPr>
        <w:t xml:space="preserve">“There, </w:t>
      </w:r>
      <w:proofErr w:type="spellStart"/>
      <w:r w:rsidRPr="0015387B">
        <w:rPr>
          <w:sz w:val="22"/>
        </w:rPr>
        <w:t>things’ll</w:t>
      </w:r>
      <w:proofErr w:type="spellEnd"/>
      <w:r w:rsidRPr="0015387B">
        <w:rPr>
          <w:sz w:val="22"/>
        </w:rPr>
        <w:t xml:space="preserve"> be better now... until he sneezes himself back.  Ever-one back to your stations, w</w:t>
      </w:r>
      <w:r w:rsidR="00566C79" w:rsidRPr="0015387B">
        <w:rPr>
          <w:sz w:val="22"/>
        </w:rPr>
        <w:t>e’re reopening</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e’d better go then.” Ambril said as she pulled out her tablecloth and slid it over her head.</w:t>
      </w:r>
    </w:p>
    <w:p w:rsidR="005B60D1" w:rsidRPr="0015387B" w:rsidRDefault="003D1661" w:rsidP="0035219C">
      <w:pPr>
        <w:pStyle w:val="StyleArialRight-063Linespacing15lines"/>
        <w:spacing w:line="360" w:lineRule="auto"/>
        <w:ind w:firstLine="270"/>
        <w:rPr>
          <w:sz w:val="22"/>
        </w:rPr>
      </w:pPr>
      <w:r w:rsidRPr="0015387B">
        <w:rPr>
          <w:sz w:val="22"/>
        </w:rPr>
        <w:t xml:space="preserve"> </w:t>
      </w:r>
      <w:r w:rsidR="005B60D1" w:rsidRPr="0015387B">
        <w:rPr>
          <w:sz w:val="22"/>
        </w:rPr>
        <w:t xml:space="preserve">“Just one more thing, Ambril,” Hendoeth gave her a sharp-eyed look, “mind you stay safe inside the Wall.  </w:t>
      </w:r>
      <w:r w:rsidR="0077638B" w:rsidRPr="0015387B">
        <w:rPr>
          <w:sz w:val="22"/>
        </w:rPr>
        <w:t>There are bad doi</w:t>
      </w:r>
      <w:r w:rsidR="007E572F" w:rsidRPr="0015387B">
        <w:rPr>
          <w:sz w:val="22"/>
        </w:rPr>
        <w:t>ngs out there in the forest.  C</w:t>
      </w:r>
      <w:r w:rsidR="0077638B" w:rsidRPr="0015387B">
        <w:rPr>
          <w:sz w:val="22"/>
        </w:rPr>
        <w:t xml:space="preserve">reatures roaming about </w:t>
      </w:r>
      <w:r w:rsidR="007E572F" w:rsidRPr="0015387B">
        <w:rPr>
          <w:sz w:val="22"/>
        </w:rPr>
        <w:t>out there who</w:t>
      </w:r>
      <w:r w:rsidR="005B60D1" w:rsidRPr="0015387B">
        <w:rPr>
          <w:sz w:val="22"/>
        </w:rPr>
        <w:t xml:space="preserve"> don’t wish you</w:t>
      </w:r>
      <w:r w:rsidR="00566C79" w:rsidRPr="0015387B">
        <w:rPr>
          <w:sz w:val="22"/>
        </w:rPr>
        <w:t xml:space="preserve"> </w:t>
      </w:r>
      <w:r w:rsidR="0077638B" w:rsidRPr="0015387B">
        <w:rPr>
          <w:sz w:val="22"/>
        </w:rPr>
        <w:t>well</w:t>
      </w:r>
      <w:r w:rsidR="005B60D1" w:rsidRPr="0015387B">
        <w:rPr>
          <w:sz w:val="22"/>
        </w:rPr>
        <w:t xml:space="preserve">, you hear me?”  </w:t>
      </w:r>
    </w:p>
    <w:p w:rsidR="00D412A0" w:rsidRPr="0015387B" w:rsidRDefault="005B60D1" w:rsidP="0035219C">
      <w:pPr>
        <w:pStyle w:val="StyleArialRight-063Linespacing15lines"/>
        <w:spacing w:line="360" w:lineRule="auto"/>
        <w:ind w:firstLine="270"/>
        <w:rPr>
          <w:sz w:val="22"/>
        </w:rPr>
      </w:pPr>
      <w:r w:rsidRPr="0015387B">
        <w:rPr>
          <w:sz w:val="22"/>
        </w:rPr>
        <w:t>Ambril’s stomach clenched as she nodded thinking of Du</w:t>
      </w:r>
      <w:r w:rsidR="0077638B" w:rsidRPr="0015387B">
        <w:rPr>
          <w:sz w:val="22"/>
        </w:rPr>
        <w:t>llaiths and fire breathing dogs.  For a little while there</w:t>
      </w:r>
      <w:r w:rsidRPr="0015387B">
        <w:rPr>
          <w:sz w:val="22"/>
        </w:rPr>
        <w:t xml:space="preserve"> she’d almost been able to forget them.</w:t>
      </w:r>
      <w:r w:rsidR="00577F66">
        <w:rPr>
          <w:sz w:val="22"/>
        </w:rPr>
        <w:t xml:space="preserve">  With a wave to the household goods she followed the others out the door.</w:t>
      </w:r>
    </w:p>
    <w:p w:rsidR="005B60D1" w:rsidRPr="0015387B" w:rsidRDefault="005B60D1" w:rsidP="0035219C">
      <w:pPr>
        <w:pStyle w:val="StyleArialRight-063Linespacing15lines"/>
        <w:spacing w:line="360" w:lineRule="auto"/>
        <w:ind w:firstLine="270"/>
        <w:rPr>
          <w:sz w:val="22"/>
        </w:rPr>
      </w:pPr>
      <w:r w:rsidRPr="0015387B">
        <w:rPr>
          <w:sz w:val="22"/>
        </w:rPr>
        <w:t>“Just a few more minutes people---Madame</w:t>
      </w:r>
      <w:r w:rsidR="006101F4" w:rsidRPr="0015387B">
        <w:rPr>
          <w:sz w:val="22"/>
        </w:rPr>
        <w:t>, this is your second warning!</w:t>
      </w:r>
      <w:r w:rsidRPr="0015387B">
        <w:rPr>
          <w:sz w:val="22"/>
        </w:rPr>
        <w:t xml:space="preserve">  Jumping the railing will put you at the end of the line!”  Jute had both cloth wrappe</w:t>
      </w:r>
      <w:r w:rsidR="006101F4" w:rsidRPr="0015387B">
        <w:rPr>
          <w:sz w:val="22"/>
        </w:rPr>
        <w:t>d hands up, trying to ward off the restless crowd</w:t>
      </w:r>
      <w:r w:rsidRPr="0015387B">
        <w:rPr>
          <w:sz w:val="22"/>
        </w:rPr>
        <w:t xml:space="preserv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w:t>
      </w:r>
      <w:r w:rsidR="00566C79" w:rsidRPr="0015387B">
        <w:rPr>
          <w:rFonts w:ascii="Georgia" w:hAnsi="Georgia"/>
          <w:sz w:val="22"/>
        </w:rPr>
        <w:t>Mission Accomplished!” Sully yelled grandly over the crowd, “t</w:t>
      </w:r>
      <w:r w:rsidRPr="0015387B">
        <w:rPr>
          <w:rFonts w:ascii="Georgia" w:hAnsi="Georgia"/>
          <w:sz w:val="22"/>
        </w:rPr>
        <w:t>he haunted hou</w:t>
      </w:r>
      <w:r w:rsidR="00566C79" w:rsidRPr="0015387B">
        <w:rPr>
          <w:rFonts w:ascii="Georgia" w:hAnsi="Georgia"/>
          <w:sz w:val="22"/>
        </w:rPr>
        <w:t xml:space="preserve">se is open for business!”  </w:t>
      </w:r>
    </w:p>
    <w:p w:rsidR="005B60D1" w:rsidRPr="0015387B" w:rsidRDefault="00577F66" w:rsidP="0035219C">
      <w:pPr>
        <w:spacing w:line="360" w:lineRule="auto"/>
        <w:ind w:firstLine="270"/>
        <w:rPr>
          <w:rFonts w:ascii="Georgia" w:hAnsi="Georgia"/>
          <w:sz w:val="22"/>
        </w:rPr>
      </w:pPr>
      <w:r>
        <w:rPr>
          <w:rFonts w:ascii="Georgia" w:hAnsi="Georgia"/>
          <w:sz w:val="22"/>
        </w:rPr>
        <w:t>“Thank the inventor of slip knots</w:t>
      </w:r>
      <w:r w:rsidR="005B60D1" w:rsidRPr="0015387B">
        <w:rPr>
          <w:rFonts w:ascii="Georgia" w:hAnsi="Georgia"/>
          <w:sz w:val="22"/>
        </w:rPr>
        <w:t>!”  Jute</w:t>
      </w:r>
      <w:r w:rsidR="001C259E" w:rsidRPr="0015387B">
        <w:rPr>
          <w:rFonts w:ascii="Georgia" w:hAnsi="Georgia"/>
          <w:sz w:val="22"/>
        </w:rPr>
        <w:t xml:space="preserve"> said sounding greatly</w:t>
      </w:r>
      <w:r w:rsidR="005B60D1" w:rsidRPr="0015387B">
        <w:rPr>
          <w:rFonts w:ascii="Georgia" w:hAnsi="Georgia"/>
          <w:sz w:val="22"/>
        </w:rPr>
        <w:t xml:space="preserve"> relieved under his cloth wrapping as he turned toward the crowd, “listen up, we’ll be sending you through in groups of ten!  Not eleven, not nine---TEN! Go</w:t>
      </w:r>
      <w:r w:rsidR="00566C79" w:rsidRPr="0015387B">
        <w:rPr>
          <w:rFonts w:ascii="Georgia" w:hAnsi="Georgia"/>
          <w:sz w:val="22"/>
        </w:rPr>
        <w:t>t it? W</w:t>
      </w:r>
      <w:r w:rsidR="005B60D1" w:rsidRPr="0015387B">
        <w:rPr>
          <w:rFonts w:ascii="Georgia" w:hAnsi="Georgia"/>
          <w:sz w:val="22"/>
        </w:rPr>
        <w:t xml:space="preserve">e’ll do this in an orderly </w:t>
      </w:r>
      <w:r w:rsidR="00566C79" w:rsidRPr="0015387B">
        <w:rPr>
          <w:rFonts w:ascii="Georgia" w:hAnsi="Georgia"/>
          <w:sz w:val="22"/>
        </w:rPr>
        <w:t>fashion or not at all!</w:t>
      </w:r>
      <w:r w:rsidR="005B60D1" w:rsidRPr="0015387B">
        <w:rPr>
          <w:rFonts w:ascii="Georgia" w:hAnsi="Georgia"/>
          <w:sz w:val="22"/>
        </w:rPr>
        <w:t>” he yelled authoritatively.  But the cro</w:t>
      </w:r>
      <w:r w:rsidR="001C259E" w:rsidRPr="0015387B">
        <w:rPr>
          <w:rFonts w:ascii="Georgia" w:hAnsi="Georgia"/>
          <w:sz w:val="22"/>
        </w:rPr>
        <w:t xml:space="preserve">wd paid no attention to him as they </w:t>
      </w:r>
      <w:r w:rsidR="005B60D1" w:rsidRPr="0015387B">
        <w:rPr>
          <w:rFonts w:ascii="Georgia" w:hAnsi="Georgia"/>
          <w:sz w:val="22"/>
        </w:rPr>
        <w:t xml:space="preserve">stampeded toward the front door.  </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was slammed up against the porch railing and found herself n</w:t>
      </w:r>
      <w:r w:rsidR="00B31605" w:rsidRPr="0015387B">
        <w:rPr>
          <w:rFonts w:ascii="Georgia" w:hAnsi="Georgia"/>
          <w:sz w:val="22"/>
        </w:rPr>
        <w:t>ext to Jute who had been momentarily</w:t>
      </w:r>
      <w:r w:rsidR="00D85480" w:rsidRPr="0015387B">
        <w:rPr>
          <w:rFonts w:ascii="Georgia" w:hAnsi="Georgia"/>
          <w:sz w:val="22"/>
        </w:rPr>
        <w:t xml:space="preserve"> flattened </w:t>
      </w:r>
      <w:r w:rsidR="00577F66">
        <w:rPr>
          <w:rFonts w:ascii="Georgia" w:hAnsi="Georgia"/>
          <w:sz w:val="22"/>
        </w:rPr>
        <w:t xml:space="preserve">by </w:t>
      </w:r>
      <w:r w:rsidR="00A22E2E" w:rsidRPr="0015387B">
        <w:rPr>
          <w:rFonts w:ascii="Georgia" w:hAnsi="Georgia"/>
          <w:sz w:val="22"/>
        </w:rPr>
        <w:t xml:space="preserve">an overeager Mom.  </w:t>
      </w:r>
      <w:r w:rsidRPr="0015387B">
        <w:rPr>
          <w:rFonts w:ascii="Georgia" w:hAnsi="Georgia"/>
          <w:sz w:val="22"/>
        </w:rPr>
        <w:t>H</w:t>
      </w:r>
      <w:r w:rsidR="00A22E2E" w:rsidRPr="0015387B">
        <w:rPr>
          <w:rFonts w:ascii="Georgia" w:hAnsi="Georgia"/>
          <w:sz w:val="22"/>
        </w:rPr>
        <w:t xml:space="preserve">e turned his battered </w:t>
      </w:r>
      <w:r w:rsidRPr="0015387B">
        <w:rPr>
          <w:rFonts w:ascii="Georgia" w:hAnsi="Georgia"/>
          <w:sz w:val="22"/>
        </w:rPr>
        <w:t>cloth face</w:t>
      </w:r>
      <w:r w:rsidR="00A22E2E" w:rsidRPr="0015387B">
        <w:rPr>
          <w:rFonts w:ascii="Georgia" w:hAnsi="Georgia"/>
          <w:sz w:val="22"/>
        </w:rPr>
        <w:t xml:space="preserve"> to her</w:t>
      </w:r>
      <w:r w:rsidR="00D85480" w:rsidRPr="0015387B">
        <w:rPr>
          <w:rFonts w:ascii="Georgia" w:hAnsi="Georgia"/>
          <w:sz w:val="22"/>
        </w:rPr>
        <w:t>, “</w:t>
      </w:r>
      <w:r w:rsidRPr="0015387B">
        <w:rPr>
          <w:rFonts w:ascii="Georgia" w:hAnsi="Georgia"/>
          <w:sz w:val="22"/>
        </w:rPr>
        <w:t xml:space="preserve">Finally we’re in the thick of things!  </w:t>
      </w:r>
      <w:r w:rsidR="00D85480" w:rsidRPr="0015387B">
        <w:rPr>
          <w:rFonts w:ascii="Georgia" w:hAnsi="Georgia"/>
          <w:sz w:val="22"/>
        </w:rPr>
        <w:t>T</w:t>
      </w:r>
      <w:r w:rsidRPr="0015387B">
        <w:rPr>
          <w:rFonts w:ascii="Georgia" w:hAnsi="Georgia"/>
          <w:sz w:val="22"/>
        </w:rPr>
        <w:t>ry jumping the railing around the corne</w:t>
      </w:r>
      <w:r w:rsidR="00A22E2E" w:rsidRPr="0015387B">
        <w:rPr>
          <w:rFonts w:ascii="Georgia" w:hAnsi="Georgia"/>
          <w:sz w:val="22"/>
        </w:rPr>
        <w:t>r, you’ll never get through here</w:t>
      </w:r>
      <w:r w:rsidRPr="0015387B">
        <w:rPr>
          <w:rFonts w:ascii="Georgia" w:hAnsi="Georgia"/>
          <w:sz w:val="22"/>
        </w:rPr>
        <w:t xml:space="preserve">.” he said </w:t>
      </w:r>
      <w:r w:rsidR="00D668C7">
        <w:rPr>
          <w:rFonts w:ascii="Georgia" w:hAnsi="Georgia"/>
          <w:sz w:val="22"/>
        </w:rPr>
        <w:t xml:space="preserve">cheerfully just </w:t>
      </w:r>
      <w:r w:rsidRPr="0015387B">
        <w:rPr>
          <w:rFonts w:ascii="Georgia" w:hAnsi="Georgia"/>
          <w:sz w:val="22"/>
        </w:rPr>
        <w:t>before</w:t>
      </w:r>
      <w:r w:rsidR="00D85480" w:rsidRPr="0015387B">
        <w:rPr>
          <w:rFonts w:ascii="Georgia" w:hAnsi="Georgia"/>
          <w:sz w:val="22"/>
        </w:rPr>
        <w:t xml:space="preserve"> the crowd</w:t>
      </w:r>
      <w:r w:rsidRPr="0015387B">
        <w:rPr>
          <w:rFonts w:ascii="Georgia" w:hAnsi="Georgia"/>
          <w:sz w:val="22"/>
        </w:rPr>
        <w:t xml:space="preserve"> bodily picked </w:t>
      </w:r>
      <w:r w:rsidR="00A22E2E" w:rsidRPr="0015387B">
        <w:rPr>
          <w:rFonts w:ascii="Georgia" w:hAnsi="Georgia"/>
          <w:sz w:val="22"/>
        </w:rPr>
        <w:t xml:space="preserve">him up </w:t>
      </w:r>
      <w:r w:rsidRPr="0015387B">
        <w:rPr>
          <w:rFonts w:ascii="Georgia" w:hAnsi="Georgia"/>
          <w:sz w:val="22"/>
        </w:rPr>
        <w:t>and carried away.</w:t>
      </w:r>
    </w:p>
    <w:p w:rsidR="00F44F1F" w:rsidRPr="0015387B" w:rsidRDefault="005B60D1" w:rsidP="0035219C">
      <w:pPr>
        <w:spacing w:line="360" w:lineRule="auto"/>
        <w:ind w:firstLine="270"/>
        <w:rPr>
          <w:rFonts w:ascii="Georgia" w:hAnsi="Georgia"/>
          <w:sz w:val="22"/>
        </w:rPr>
      </w:pPr>
      <w:r w:rsidRPr="0015387B">
        <w:rPr>
          <w:rFonts w:ascii="Georgia" w:hAnsi="Georgia"/>
          <w:sz w:val="22"/>
        </w:rPr>
        <w:t xml:space="preserve">“This way then,” Ygg  beckoned to Ambril and Sully as he nudged his way around the corner.  The crowd thinned dramatically </w:t>
      </w:r>
      <w:r w:rsidR="0089445E" w:rsidRPr="0015387B">
        <w:rPr>
          <w:rFonts w:ascii="Georgia" w:hAnsi="Georgia"/>
          <w:sz w:val="22"/>
        </w:rPr>
        <w:t>as they went.  B</w:t>
      </w:r>
      <w:r w:rsidRPr="0015387B">
        <w:rPr>
          <w:rFonts w:ascii="Georgia" w:hAnsi="Georgia"/>
          <w:sz w:val="22"/>
        </w:rPr>
        <w:t xml:space="preserve">y the time they </w:t>
      </w:r>
      <w:r w:rsidR="00AA1EB2" w:rsidRPr="0015387B">
        <w:rPr>
          <w:rFonts w:ascii="Georgia" w:hAnsi="Georgia"/>
          <w:sz w:val="22"/>
        </w:rPr>
        <w:t xml:space="preserve">cleared the corner and </w:t>
      </w:r>
      <w:r w:rsidRPr="0015387B">
        <w:rPr>
          <w:rFonts w:ascii="Georgia" w:hAnsi="Georgia"/>
          <w:sz w:val="22"/>
        </w:rPr>
        <w:t>reac</w:t>
      </w:r>
      <w:r w:rsidR="00AA1EB2" w:rsidRPr="0015387B">
        <w:rPr>
          <w:rFonts w:ascii="Georgia" w:hAnsi="Georgia"/>
          <w:sz w:val="22"/>
        </w:rPr>
        <w:t>hed the chimney,</w:t>
      </w:r>
      <w:r w:rsidRPr="0015387B">
        <w:rPr>
          <w:rFonts w:ascii="Georgia" w:hAnsi="Georgia"/>
          <w:sz w:val="22"/>
        </w:rPr>
        <w:t xml:space="preserve"> the hub-</w:t>
      </w:r>
      <w:proofErr w:type="spellStart"/>
      <w:r w:rsidRPr="0015387B">
        <w:rPr>
          <w:rFonts w:ascii="Georgia" w:hAnsi="Georgia"/>
          <w:sz w:val="22"/>
        </w:rPr>
        <w:t>bub</w:t>
      </w:r>
      <w:proofErr w:type="spellEnd"/>
      <w:r w:rsidRPr="0015387B">
        <w:rPr>
          <w:rFonts w:ascii="Georgia" w:hAnsi="Georgia"/>
          <w:sz w:val="22"/>
        </w:rPr>
        <w:t xml:space="preserve"> of the crowd had </w:t>
      </w:r>
      <w:r w:rsidR="0089445E" w:rsidRPr="0015387B">
        <w:rPr>
          <w:rFonts w:ascii="Georgia" w:hAnsi="Georgia"/>
          <w:sz w:val="22"/>
        </w:rPr>
        <w:t xml:space="preserve">receded </w:t>
      </w:r>
      <w:r w:rsidR="00AA1EB2" w:rsidRPr="0015387B">
        <w:rPr>
          <w:rFonts w:ascii="Georgia" w:hAnsi="Georgia"/>
          <w:sz w:val="22"/>
        </w:rPr>
        <w:t>to</w:t>
      </w:r>
      <w:r w:rsidRPr="0015387B">
        <w:rPr>
          <w:rFonts w:ascii="Georgia" w:hAnsi="Georgia"/>
          <w:sz w:val="22"/>
        </w:rPr>
        <w:t xml:space="preserve"> background</w:t>
      </w:r>
      <w:r w:rsidR="00AA1EB2" w:rsidRPr="0015387B">
        <w:rPr>
          <w:rFonts w:ascii="Georgia" w:hAnsi="Georgia"/>
          <w:sz w:val="22"/>
        </w:rPr>
        <w:t xml:space="preserve"> noise</w:t>
      </w:r>
      <w:r w:rsidRPr="0015387B">
        <w:rPr>
          <w:rFonts w:ascii="Georgia" w:hAnsi="Georgia"/>
          <w:sz w:val="22"/>
        </w:rPr>
        <w:t xml:space="preserv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We can climb down Fowlclun’s leg from here.”  Ambril pointed to the black shrouded mountain of chicken leg next to the railing</w:t>
      </w:r>
      <w:r w:rsidR="00D85480" w:rsidRPr="0015387B">
        <w:rPr>
          <w:rFonts w:ascii="Georgia" w:hAnsi="Georgia"/>
          <w:sz w:val="22"/>
        </w:rPr>
        <w:t>.</w:t>
      </w:r>
    </w:p>
    <w:p w:rsidR="005B60D1" w:rsidRPr="0015387B" w:rsidRDefault="00D85480" w:rsidP="0035219C">
      <w:pPr>
        <w:spacing w:line="360" w:lineRule="auto"/>
        <w:ind w:firstLine="270"/>
        <w:rPr>
          <w:rFonts w:ascii="Georgia" w:hAnsi="Georgia"/>
          <w:sz w:val="22"/>
        </w:rPr>
      </w:pPr>
      <w:r w:rsidRPr="0015387B">
        <w:rPr>
          <w:rFonts w:ascii="Georgia" w:hAnsi="Georgia"/>
          <w:sz w:val="22"/>
        </w:rPr>
        <w:t>Just then Sully grabbed her</w:t>
      </w:r>
      <w:r w:rsidR="005B60D1" w:rsidRPr="0015387B">
        <w:rPr>
          <w:rFonts w:ascii="Georgia" w:hAnsi="Georgia"/>
          <w:sz w:val="22"/>
        </w:rPr>
        <w:t xml:space="preserve"> arm and whispered, “wait, who’s that?” she pointed toward a cluster of trees near them.  The shadows were so dense Ambril had a tough time making out a hooded figure with a grinning mask hunched behind some garbage</w:t>
      </w:r>
      <w:r w:rsidR="00ED201E" w:rsidRPr="0015387B">
        <w:rPr>
          <w:rFonts w:ascii="Georgia" w:hAnsi="Georgia"/>
          <w:sz w:val="22"/>
        </w:rPr>
        <w:t xml:space="preserve"> cans.  He seemed to be chanting</w:t>
      </w:r>
      <w:r w:rsidR="005B60D1" w:rsidRPr="0015387B">
        <w:rPr>
          <w:rFonts w:ascii="Georgia" w:hAnsi="Georgia"/>
          <w:sz w:val="22"/>
        </w:rPr>
        <w:t xml:space="preserve"> something as he waved his hands around.  Ambril felt an odd frizz in the air, the smell of something rotten hit her at the same time a huge ball of flames exploded above the goblin arch.</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There were terrified screams as people raced away from the roiling flames.  </w:t>
      </w:r>
      <w:r w:rsidR="008E36E4" w:rsidRPr="0015387B">
        <w:rPr>
          <w:rFonts w:ascii="Georgia" w:hAnsi="Georgia"/>
          <w:sz w:val="22"/>
        </w:rPr>
        <w:t>“Come on</w:t>
      </w:r>
      <w:r w:rsidRPr="0015387B">
        <w:rPr>
          <w:rFonts w:ascii="Georgia" w:hAnsi="Georgia"/>
          <w:sz w:val="22"/>
        </w:rPr>
        <w:t>!”  Ambril jumped the railing, landing on one of Fowlc</w:t>
      </w:r>
      <w:r w:rsidR="00ED201E" w:rsidRPr="0015387B">
        <w:rPr>
          <w:rFonts w:ascii="Georgia" w:hAnsi="Georgia"/>
          <w:sz w:val="22"/>
        </w:rPr>
        <w:t>lun’s massive claws, then hopped</w:t>
      </w:r>
      <w:r w:rsidRPr="0015387B">
        <w:rPr>
          <w:rFonts w:ascii="Georgia" w:hAnsi="Georgia"/>
          <w:sz w:val="22"/>
        </w:rPr>
        <w:t xml:space="preserve"> to the ground.</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There was a surprised caw from the hous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Sorry Fowlclun!”  A</w:t>
      </w:r>
      <w:r w:rsidR="008E36E4" w:rsidRPr="0015387B">
        <w:rPr>
          <w:rFonts w:ascii="Georgia" w:hAnsi="Georgia"/>
          <w:sz w:val="22"/>
        </w:rPr>
        <w:t xml:space="preserve">mbril yelled back then ran </w:t>
      </w:r>
      <w:r w:rsidRPr="0015387B">
        <w:rPr>
          <w:rFonts w:ascii="Georgia" w:hAnsi="Georgia"/>
          <w:sz w:val="22"/>
        </w:rPr>
        <w:t>straight into the well tailored back of Feldez.</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What the---watch where you’re going!” he sputtered as he recovered from a graceless stumble.  </w:t>
      </w:r>
      <w:r w:rsidR="008E36E4" w:rsidRPr="0015387B">
        <w:rPr>
          <w:rFonts w:ascii="Georgia" w:hAnsi="Georgia"/>
          <w:sz w:val="22"/>
        </w:rPr>
        <w:t>“</w:t>
      </w:r>
      <w:r w:rsidR="00DD0AE6">
        <w:rPr>
          <w:rFonts w:ascii="Georgia" w:hAnsi="Georgia"/>
          <w:sz w:val="22"/>
        </w:rPr>
        <w:t>Ambril?  Is that you?”  He asked incredulously, “</w:t>
      </w:r>
      <w:r w:rsidRPr="0015387B">
        <w:rPr>
          <w:rFonts w:ascii="Georgia" w:hAnsi="Georgia"/>
          <w:sz w:val="22"/>
        </w:rPr>
        <w:t xml:space="preserve">I should have known </w:t>
      </w:r>
      <w:r w:rsidR="008E36E4" w:rsidRPr="0015387B">
        <w:rPr>
          <w:rFonts w:ascii="Georgia" w:hAnsi="Georgia"/>
          <w:sz w:val="22"/>
        </w:rPr>
        <w:t xml:space="preserve">it was you </w:t>
      </w:r>
      <w:r w:rsidRPr="0015387B">
        <w:rPr>
          <w:rFonts w:ascii="Georgia" w:hAnsi="Georgia"/>
          <w:sz w:val="22"/>
        </w:rPr>
        <w:t xml:space="preserve">seem to </w:t>
      </w:r>
      <w:r w:rsidR="00DD0AE6">
        <w:rPr>
          <w:rFonts w:ascii="Georgia" w:hAnsi="Georgia"/>
          <w:sz w:val="22"/>
        </w:rPr>
        <w:t>have a knack for being</w:t>
      </w:r>
      <w:r w:rsidRPr="0015387B">
        <w:rPr>
          <w:rFonts w:ascii="Georgia" w:hAnsi="Georgia"/>
          <w:sz w:val="22"/>
        </w:rPr>
        <w:t xml:space="preserve"> in the wro</w:t>
      </w:r>
      <w:r w:rsidR="00DD0AE6">
        <w:rPr>
          <w:rFonts w:ascii="Georgia" w:hAnsi="Georgia"/>
          <w:sz w:val="22"/>
        </w:rPr>
        <w:t>ng place at the wrong time!” his normally controlled expression convulsed with anger for an instant  before smoothing back to its usual bland state.</w:t>
      </w:r>
      <w:r w:rsidRPr="0015387B">
        <w:rPr>
          <w:rFonts w:ascii="Georgia" w:hAnsi="Georgia"/>
          <w:sz w:val="22"/>
        </w:rPr>
        <w:t xml:space="preserve">  His hand </w:t>
      </w:r>
      <w:r w:rsidR="00ED201E" w:rsidRPr="0015387B">
        <w:rPr>
          <w:rFonts w:ascii="Georgia" w:hAnsi="Georgia"/>
          <w:sz w:val="22"/>
        </w:rPr>
        <w:t xml:space="preserve">clamped down on her shoulder </w:t>
      </w:r>
      <w:r w:rsidR="002C3A1A">
        <w:rPr>
          <w:rFonts w:ascii="Georgia" w:hAnsi="Georgia"/>
          <w:sz w:val="22"/>
        </w:rPr>
        <w:t>as he</w:t>
      </w:r>
      <w:r w:rsidRPr="0015387B">
        <w:rPr>
          <w:rFonts w:ascii="Georgia" w:hAnsi="Georgia"/>
          <w:sz w:val="22"/>
        </w:rPr>
        <w:t xml:space="preserve"> dragged her out of the way of the terrified mob.</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But Ambril was too preoccupied with the smoke now forming over the archway to </w:t>
      </w:r>
      <w:r w:rsidR="002C3A1A">
        <w:rPr>
          <w:rFonts w:ascii="Georgia" w:hAnsi="Georgia"/>
          <w:sz w:val="22"/>
        </w:rPr>
        <w:t>defend herself</w:t>
      </w:r>
      <w:r w:rsidRPr="0015387B">
        <w:rPr>
          <w:rFonts w:ascii="Georgia" w:hAnsi="Georgia"/>
          <w:sz w:val="22"/>
        </w:rPr>
        <w:t xml:space="preserve">.  Feldez turned to follow her gaze just in time to see the smoke shape itself into the head of a Dullaith. </w:t>
      </w:r>
      <w:r w:rsidR="00A01862">
        <w:rPr>
          <w:rFonts w:ascii="Georgia" w:hAnsi="Georgia"/>
          <w:sz w:val="22"/>
        </w:rPr>
        <w:t>They both froze as t</w:t>
      </w:r>
      <w:r w:rsidRPr="0015387B">
        <w:rPr>
          <w:rFonts w:ascii="Georgia" w:hAnsi="Georgia"/>
          <w:sz w:val="22"/>
        </w:rPr>
        <w:t xml:space="preserve">he yawning mouth opened slowly as its glowing eyes stared sightlessly down at them. </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Get out of here!  NOW!”  Feldez shoved her </w:t>
      </w:r>
      <w:r w:rsidR="00A01862">
        <w:rPr>
          <w:rFonts w:ascii="Georgia" w:hAnsi="Georgia"/>
          <w:sz w:val="22"/>
        </w:rPr>
        <w:t>backward.  “I mean it, Ambril, stay out of this!  It would kill your mother if anything happened to you.”</w:t>
      </w:r>
      <w:r w:rsidRPr="0015387B">
        <w:rPr>
          <w:rFonts w:ascii="Georgia" w:hAnsi="Georgia"/>
          <w:sz w:val="22"/>
        </w:rPr>
        <w:t xml:space="preserve"> </w:t>
      </w:r>
      <w:r w:rsidR="00A01862">
        <w:rPr>
          <w:rFonts w:ascii="Georgia" w:hAnsi="Georgia"/>
          <w:sz w:val="22"/>
        </w:rPr>
        <w:t xml:space="preserve"> He </w:t>
      </w:r>
      <w:r w:rsidR="00A01862" w:rsidRPr="0015387B">
        <w:rPr>
          <w:rFonts w:ascii="Georgia" w:hAnsi="Georgia"/>
          <w:sz w:val="22"/>
        </w:rPr>
        <w:t xml:space="preserve">commanded as he </w:t>
      </w:r>
      <w:r w:rsidR="00A01862">
        <w:rPr>
          <w:rFonts w:ascii="Georgia" w:hAnsi="Georgia"/>
          <w:sz w:val="22"/>
        </w:rPr>
        <w:t>strode</w:t>
      </w:r>
      <w:r w:rsidRPr="0015387B">
        <w:rPr>
          <w:rFonts w:ascii="Georgia" w:hAnsi="Georgia"/>
          <w:sz w:val="22"/>
        </w:rPr>
        <w:t xml:space="preserve"> purposefully toward the now smoldering archway.</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stumbl</w:t>
      </w:r>
      <w:r w:rsidR="008E36E4" w:rsidRPr="0015387B">
        <w:rPr>
          <w:rFonts w:ascii="Georgia" w:hAnsi="Georgia"/>
          <w:sz w:val="22"/>
        </w:rPr>
        <w:t>ed then</w:t>
      </w:r>
      <w:r w:rsidRPr="0015387B">
        <w:rPr>
          <w:rFonts w:ascii="Georgia" w:hAnsi="Georgia"/>
          <w:sz w:val="22"/>
        </w:rPr>
        <w:t xml:space="preserve"> sprawled</w:t>
      </w:r>
      <w:r w:rsidR="008E36E4" w:rsidRPr="0015387B">
        <w:rPr>
          <w:rFonts w:ascii="Georgia" w:hAnsi="Georgia"/>
          <w:sz w:val="22"/>
        </w:rPr>
        <w:t xml:space="preserve"> </w:t>
      </w:r>
      <w:r w:rsidRPr="0015387B">
        <w:rPr>
          <w:rFonts w:ascii="Georgia" w:hAnsi="Georgia"/>
          <w:sz w:val="22"/>
        </w:rPr>
        <w:t xml:space="preserve">in the </w:t>
      </w:r>
      <w:r w:rsidR="008E36E4" w:rsidRPr="0015387B">
        <w:rPr>
          <w:rFonts w:ascii="Georgia" w:hAnsi="Georgia"/>
          <w:sz w:val="22"/>
        </w:rPr>
        <w:t xml:space="preserve">dirt just as Sully and Ygg ran </w:t>
      </w:r>
      <w:r w:rsidRPr="0015387B">
        <w:rPr>
          <w:rFonts w:ascii="Georgia" w:hAnsi="Georgia"/>
          <w:sz w:val="22"/>
        </w:rPr>
        <w:t xml:space="preserve">up. </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 “What happened?”  Sully demanded.</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just pointed a</w:t>
      </w:r>
      <w:r w:rsidR="008E36E4" w:rsidRPr="0015387B">
        <w:rPr>
          <w:rFonts w:ascii="Georgia" w:hAnsi="Georgia"/>
          <w:sz w:val="22"/>
        </w:rPr>
        <w:t>s she shrugged off her backpack and</w:t>
      </w:r>
      <w:r w:rsidRPr="0015387B">
        <w:rPr>
          <w:rFonts w:ascii="Georgia" w:hAnsi="Georgia"/>
          <w:sz w:val="22"/>
        </w:rPr>
        <w:t xml:space="preserve"> u</w:t>
      </w:r>
      <w:r w:rsidR="008E36E4" w:rsidRPr="0015387B">
        <w:rPr>
          <w:rFonts w:ascii="Georgia" w:hAnsi="Georgia"/>
          <w:sz w:val="22"/>
        </w:rPr>
        <w:t>nzipped it,</w:t>
      </w:r>
      <w:r w:rsidRPr="0015387B">
        <w:rPr>
          <w:rFonts w:ascii="Georgia" w:hAnsi="Georgia"/>
          <w:sz w:val="22"/>
        </w:rPr>
        <w:t xml:space="preserve"> she had to get to her Ashera fast</w:t>
      </w:r>
      <w:r w:rsidR="00A01862">
        <w:rPr>
          <w:rFonts w:ascii="Georgia" w:hAnsi="Georgia"/>
          <w:sz w:val="22"/>
        </w:rPr>
        <w:t>.  She hadn’t used it since accidentally calling the Cerberus and sent out a silent plea that it</w:t>
      </w:r>
      <w:r w:rsidR="008E36E4" w:rsidRPr="0015387B">
        <w:rPr>
          <w:rFonts w:ascii="Georgia" w:hAnsi="Georgia"/>
          <w:sz w:val="22"/>
        </w:rPr>
        <w:t xml:space="preserve"> wouldn’t </w:t>
      </w:r>
      <w:r w:rsidR="00A01862">
        <w:rPr>
          <w:rFonts w:ascii="Georgia" w:hAnsi="Georgia"/>
          <w:sz w:val="22"/>
        </w:rPr>
        <w:t>do it again.</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Holy smoking cow skull!” </w:t>
      </w:r>
      <w:r w:rsidR="008E36E4" w:rsidRPr="0015387B">
        <w:rPr>
          <w:rFonts w:ascii="Georgia" w:hAnsi="Georgia"/>
          <w:sz w:val="22"/>
        </w:rPr>
        <w:t>hissed</w:t>
      </w:r>
      <w:r w:rsidRPr="0015387B">
        <w:rPr>
          <w:rFonts w:ascii="Georgia" w:hAnsi="Georgia"/>
          <w:sz w:val="22"/>
        </w:rPr>
        <w:t xml:space="preserve"> Sully.</w:t>
      </w:r>
    </w:p>
    <w:p w:rsidR="005B60D1" w:rsidRPr="0015387B" w:rsidRDefault="008E36E4" w:rsidP="0035219C">
      <w:pPr>
        <w:spacing w:line="360" w:lineRule="auto"/>
        <w:ind w:firstLine="270"/>
        <w:rPr>
          <w:rFonts w:ascii="Georgia" w:hAnsi="Georgia"/>
          <w:sz w:val="22"/>
        </w:rPr>
      </w:pPr>
      <w:r w:rsidRPr="0015387B">
        <w:rPr>
          <w:rFonts w:ascii="Georgia" w:hAnsi="Georgia"/>
          <w:sz w:val="22"/>
        </w:rPr>
        <w:t>“By the Glain---that</w:t>
      </w:r>
      <w:r w:rsidR="005B60D1" w:rsidRPr="0015387B">
        <w:rPr>
          <w:rFonts w:ascii="Georgia" w:hAnsi="Georgia"/>
          <w:sz w:val="22"/>
        </w:rPr>
        <w:t xml:space="preserve"> be---a Dullaith right?” Ygg’s jaw dropped in awe.</w:t>
      </w:r>
    </w:p>
    <w:p w:rsidR="005B60D1" w:rsidRPr="0015387B" w:rsidRDefault="008E36E4" w:rsidP="0035219C">
      <w:pPr>
        <w:spacing w:line="360" w:lineRule="auto"/>
        <w:ind w:firstLine="270"/>
        <w:rPr>
          <w:rFonts w:ascii="Georgia" w:hAnsi="Georgia"/>
          <w:sz w:val="22"/>
        </w:rPr>
      </w:pPr>
      <w:r w:rsidRPr="0015387B">
        <w:rPr>
          <w:rFonts w:ascii="Georgia" w:hAnsi="Georgia"/>
          <w:sz w:val="22"/>
        </w:rPr>
        <w:t xml:space="preserve">But Ambril stopped </w:t>
      </w:r>
      <w:r w:rsidR="00A01862">
        <w:rPr>
          <w:rFonts w:ascii="Georgia" w:hAnsi="Georgia"/>
          <w:sz w:val="22"/>
        </w:rPr>
        <w:t xml:space="preserve">then </w:t>
      </w:r>
      <w:r w:rsidR="005B60D1" w:rsidRPr="0015387B">
        <w:rPr>
          <w:rFonts w:ascii="Georgia" w:hAnsi="Georgia"/>
          <w:sz w:val="22"/>
        </w:rPr>
        <w:t>to squint up at the monster,  “No---no look, it’s breaking up.”  The smoky head above them was now losing its shape as the hot air from the fire below swirled around it relentlessly.  In a few moments it had vanished completely.</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Ambril got to her feet. “Thank whatever God you think is responsible that it’s not a real one, because someone would be dead right now if it was.”  Ambril watched the fire fighters run up with their hoses at the ready.  Just before the hoses blasted Ambril saw Feldez bending over a circle of glowing symbols just under the archway.  Just as Bob had done on the playground, Feldez flicked his wrist and the symbols rolled neatly into a glowing tube which Feldez then collected.  He unbent himself and walked quickly away through the crowds leaving the fire fighters to their work.  </w:t>
      </w:r>
      <w:r w:rsidRPr="0015387B">
        <w:rPr>
          <w:rFonts w:ascii="Georgia" w:hAnsi="Georgia"/>
          <w:sz w:val="22"/>
        </w:rPr>
        <w:br/>
      </w:r>
    </w:p>
    <w:p w:rsidR="005B60D1" w:rsidRPr="0015387B" w:rsidRDefault="00CB7E3C" w:rsidP="0015387B">
      <w:pPr>
        <w:pStyle w:val="Heading1"/>
      </w:pPr>
      <w:r w:rsidRPr="0015387B">
        <w:t>Chapter 15</w:t>
      </w:r>
      <w:r w:rsidR="006277DD" w:rsidRPr="0015387B">
        <w:t xml:space="preserve"> </w:t>
      </w:r>
      <w:r w:rsidR="00215B56">
        <w:t xml:space="preserve"> </w:t>
      </w:r>
      <w:r w:rsidR="006277DD" w:rsidRPr="0015387B">
        <w:t>Traipsing</w:t>
      </w:r>
      <w:r w:rsidR="002D2DE2" w:rsidRPr="0015387B">
        <w:t xml:space="preserve"> through</w:t>
      </w:r>
      <w:r w:rsidR="006603D3" w:rsidRPr="0015387B">
        <w:t xml:space="preserve"> the Archives</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I don’t care if you don’t believe it, I KNOW Feldez is mixed up in this somehow!”  Ambril said angri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three friends were sitting on the swings after lunch </w:t>
      </w:r>
      <w:r w:rsidR="000E3907">
        <w:rPr>
          <w:rFonts w:ascii="Georgia" w:hAnsi="Georgia" w:cs="Arial"/>
          <w:sz w:val="22"/>
        </w:rPr>
        <w:t>weeks later</w:t>
      </w:r>
      <w:r w:rsidRPr="0015387B">
        <w:rPr>
          <w:rFonts w:ascii="Georgia" w:hAnsi="Georgia" w:cs="Arial"/>
          <w:sz w:val="22"/>
        </w:rPr>
        <w:t xml:space="preserve"> discussing </w:t>
      </w:r>
      <w:r w:rsidR="000E3907">
        <w:rPr>
          <w:rFonts w:ascii="Georgia" w:hAnsi="Georgia" w:cs="Arial"/>
          <w:sz w:val="22"/>
        </w:rPr>
        <w:t>what had happened at the Harvest Festival for the millionth time</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ook, we were there---and saw the guy waving his arms around in</w:t>
      </w:r>
      <w:r w:rsidR="008E36E4" w:rsidRPr="0015387B">
        <w:rPr>
          <w:rFonts w:ascii="Georgia" w:hAnsi="Georgia" w:cs="Arial"/>
          <w:sz w:val="22"/>
        </w:rPr>
        <w:t xml:space="preserve"> the forest.  It wasn’t Feldez</w:t>
      </w:r>
      <w:r w:rsidRPr="0015387B">
        <w:rPr>
          <w:rFonts w:ascii="Georgia" w:hAnsi="Georgia" w:cs="Arial"/>
          <w:sz w:val="22"/>
        </w:rPr>
        <w:t>!”  Sully countered.</w:t>
      </w:r>
    </w:p>
    <w:p w:rsidR="005B60D1" w:rsidRPr="0015387B" w:rsidRDefault="008E36E4" w:rsidP="0035219C">
      <w:pPr>
        <w:widowControl w:val="0"/>
        <w:spacing w:line="360" w:lineRule="auto"/>
        <w:ind w:firstLine="270"/>
        <w:rPr>
          <w:rFonts w:ascii="Georgia" w:hAnsi="Georgia" w:cs="Arial"/>
          <w:sz w:val="22"/>
        </w:rPr>
      </w:pPr>
      <w:r w:rsidRPr="0015387B">
        <w:rPr>
          <w:rFonts w:ascii="Georgia" w:hAnsi="Georgia" w:cs="Arial"/>
          <w:sz w:val="22"/>
        </w:rPr>
        <w:t xml:space="preserve"> “Maybe the guy we saw just had indigestion!  We don’t know for sure that he was raising the Dullaith.</w:t>
      </w:r>
      <w:r w:rsidR="005B60D1" w:rsidRPr="0015387B">
        <w:rPr>
          <w:rFonts w:ascii="Georgia" w:hAnsi="Georgia" w:cs="Arial"/>
          <w:sz w:val="22"/>
        </w:rPr>
        <w:t xml:space="preserve">  Who else has been right there for every Dullaith appearance?</w:t>
      </w:r>
      <w:r w:rsidRPr="0015387B">
        <w:rPr>
          <w:rFonts w:ascii="Georgia" w:hAnsi="Georgia" w:cs="Arial"/>
          <w:sz w:val="22"/>
        </w:rPr>
        <w:t xml:space="preserve"> Feldez is</w:t>
      </w:r>
      <w:r w:rsidR="00ED201E" w:rsidRPr="0015387B">
        <w:rPr>
          <w:rFonts w:ascii="Georgia" w:hAnsi="Georgia" w:cs="Arial"/>
          <w:sz w:val="22"/>
        </w:rPr>
        <w:t xml:space="preserve"> in on it</w:t>
      </w:r>
      <w:r w:rsidRPr="0015387B">
        <w:rPr>
          <w:rFonts w:ascii="Georgia" w:hAnsi="Georgia" w:cs="Arial"/>
          <w:sz w:val="22"/>
        </w:rPr>
        <w:t xml:space="preserve"> somehow, I just know it</w:t>
      </w:r>
      <w:r w:rsidR="005B60D1" w:rsidRPr="0015387B">
        <w:rPr>
          <w:rFonts w:ascii="Georgia" w:hAnsi="Georgia" w:cs="Arial"/>
          <w:sz w:val="22"/>
        </w:rPr>
        <w:t>.” Ambril knew she soun</w:t>
      </w:r>
      <w:r w:rsidRPr="0015387B">
        <w:rPr>
          <w:rFonts w:ascii="Georgia" w:hAnsi="Georgia" w:cs="Arial"/>
          <w:sz w:val="22"/>
        </w:rPr>
        <w:t>ded like a stubborn child but everything pointed to Feldez</w:t>
      </w:r>
      <w:r w:rsidR="005B60D1" w:rsidRPr="0015387B">
        <w:rPr>
          <w:rFonts w:ascii="Georgia" w:hAnsi="Georgia" w:cs="Arial"/>
          <w:sz w:val="22"/>
        </w:rPr>
        <w:t xml:space="preserve">. </w:t>
      </w:r>
    </w:p>
    <w:p w:rsidR="005B60D1" w:rsidRPr="0015387B" w:rsidRDefault="00ED201E" w:rsidP="0035219C">
      <w:pPr>
        <w:widowControl w:val="0"/>
        <w:spacing w:line="360" w:lineRule="auto"/>
        <w:rPr>
          <w:rFonts w:ascii="Georgia" w:hAnsi="Georgia" w:cs="Arial"/>
          <w:sz w:val="22"/>
        </w:rPr>
      </w:pPr>
      <w:r w:rsidRPr="0015387B">
        <w:rPr>
          <w:rFonts w:ascii="Georgia" w:hAnsi="Georgia" w:cs="Arial"/>
          <w:sz w:val="22"/>
        </w:rPr>
        <w:t xml:space="preserve">   </w:t>
      </w:r>
      <w:r w:rsidR="005B60D1" w:rsidRPr="0015387B">
        <w:rPr>
          <w:rFonts w:ascii="Georgia" w:hAnsi="Georgia" w:cs="Arial"/>
          <w:sz w:val="22"/>
        </w:rPr>
        <w:t xml:space="preserve"> “</w:t>
      </w:r>
      <w:r w:rsidRPr="0015387B">
        <w:rPr>
          <w:rFonts w:ascii="Georgia" w:hAnsi="Georgia" w:cs="Arial"/>
          <w:sz w:val="22"/>
        </w:rPr>
        <w:t>We nought be getting anywhere</w:t>
      </w:r>
      <w:r w:rsidR="005B60D1" w:rsidRPr="0015387B">
        <w:rPr>
          <w:rFonts w:ascii="Georgia" w:hAnsi="Georgia" w:cs="Arial"/>
          <w:sz w:val="22"/>
        </w:rPr>
        <w:t xml:space="preserve"> arguing like this,</w:t>
      </w:r>
      <w:r w:rsidRPr="0015387B">
        <w:rPr>
          <w:rFonts w:ascii="Georgia" w:hAnsi="Georgia" w:cs="Arial"/>
          <w:sz w:val="22"/>
        </w:rPr>
        <w:t xml:space="preserve"> besides I got </w:t>
      </w:r>
      <w:proofErr w:type="spellStart"/>
      <w:r w:rsidRPr="0015387B">
        <w:rPr>
          <w:rFonts w:ascii="Georgia" w:hAnsi="Georgia" w:cs="Arial"/>
          <w:sz w:val="22"/>
        </w:rPr>
        <w:t>somut</w:t>
      </w:r>
      <w:proofErr w:type="spellEnd"/>
      <w:r w:rsidRPr="0015387B">
        <w:rPr>
          <w:rFonts w:ascii="Georgia" w:hAnsi="Georgia" w:cs="Arial"/>
          <w:sz w:val="22"/>
        </w:rPr>
        <w:t>’ to---”</w:t>
      </w:r>
      <w:r w:rsidR="005B60D1" w:rsidRPr="0015387B">
        <w:rPr>
          <w:rFonts w:ascii="Georgia" w:hAnsi="Georgia" w:cs="Arial"/>
          <w:sz w:val="22"/>
        </w:rPr>
        <w:t xml:space="preserve"> </w:t>
      </w:r>
    </w:p>
    <w:p w:rsidR="00EC4CBB"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ut Sully wasn’t listening, “It could have been anyon</w:t>
      </w:r>
      <w:r w:rsidR="00ED201E" w:rsidRPr="0015387B">
        <w:rPr>
          <w:rFonts w:ascii="Georgia" w:hAnsi="Georgia" w:cs="Arial"/>
          <w:sz w:val="22"/>
        </w:rPr>
        <w:t>e really</w:t>
      </w:r>
      <w:r w:rsidR="008E36E4" w:rsidRPr="0015387B">
        <w:rPr>
          <w:rFonts w:ascii="Georgia" w:hAnsi="Georgia" w:cs="Arial"/>
          <w:sz w:val="22"/>
        </w:rPr>
        <w:t xml:space="preserve">, </w:t>
      </w:r>
      <w:r w:rsidR="00EC4CBB" w:rsidRPr="0015387B">
        <w:rPr>
          <w:rFonts w:ascii="Georgia" w:hAnsi="Georgia" w:cs="Arial"/>
          <w:sz w:val="22"/>
        </w:rPr>
        <w:t>everyone and their brother had one of those robes and grinning masks on last night.</w:t>
      </w:r>
      <w:r w:rsidR="008E36E4" w:rsidRPr="0015387B">
        <w:rPr>
          <w:rFonts w:ascii="Georgia" w:hAnsi="Georgia" w:cs="Arial"/>
          <w:sz w:val="22"/>
        </w:rPr>
        <w:t>”</w:t>
      </w:r>
    </w:p>
    <w:p w:rsidR="005B60D1" w:rsidRPr="0015387B" w:rsidRDefault="00EC4CBB"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5B60D1" w:rsidRPr="0015387B">
        <w:rPr>
          <w:rFonts w:ascii="Georgia" w:hAnsi="Georgia" w:cs="Arial"/>
          <w:sz w:val="22"/>
        </w:rPr>
        <w:t>sighed, “Look, let’s meet after school at the G</w:t>
      </w:r>
      <w:r w:rsidRPr="0015387B">
        <w:rPr>
          <w:rFonts w:ascii="Georgia" w:hAnsi="Georgia" w:cs="Arial"/>
          <w:sz w:val="22"/>
        </w:rPr>
        <w:t>azebo---”</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isten, there be something wrong about Trelawnyd</w:t>
      </w:r>
      <w:r w:rsidR="00EC4CBB" w:rsidRPr="0015387B">
        <w:rPr>
          <w:rFonts w:ascii="Georgia" w:hAnsi="Georgia" w:cs="Arial"/>
          <w:sz w:val="22"/>
        </w:rPr>
        <w:t xml:space="preserve"> that I’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can’t go to the Gazebo tonight,” Sully cut in again, “we have to get those detention papers written for Ms. Breccia, rememb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groaned, what had she done this time?  Oh yeah, swallowed too loud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Let’s go straight to the Library after school and knock them out.  While we’re </w:t>
      </w:r>
      <w:r w:rsidR="00EC4CBB" w:rsidRPr="0015387B">
        <w:rPr>
          <w:rFonts w:ascii="Georgia" w:hAnsi="Georgia" w:cs="Arial"/>
          <w:sz w:val="22"/>
        </w:rPr>
        <w:t xml:space="preserve">there </w:t>
      </w:r>
      <w:r w:rsidRPr="0015387B">
        <w:rPr>
          <w:rFonts w:ascii="Georgia" w:hAnsi="Georgia" w:cs="Arial"/>
          <w:sz w:val="22"/>
        </w:rPr>
        <w:t>maybe we can try to find out</w:t>
      </w:r>
      <w:r w:rsidR="00850D6E" w:rsidRPr="0015387B">
        <w:rPr>
          <w:rFonts w:ascii="Georgia" w:hAnsi="Georgia" w:cs="Arial"/>
          <w:sz w:val="22"/>
        </w:rPr>
        <w:t xml:space="preserve"> more about Dullaiths and stuff, </w:t>
      </w:r>
      <w:r w:rsidRPr="0015387B">
        <w:rPr>
          <w:rFonts w:ascii="Georgia" w:hAnsi="Georgia" w:cs="Arial"/>
          <w:sz w:val="22"/>
        </w:rPr>
        <w:t>th</w:t>
      </w:r>
      <w:r w:rsidR="00850D6E" w:rsidRPr="0015387B">
        <w:rPr>
          <w:rFonts w:ascii="Georgia" w:hAnsi="Georgia" w:cs="Arial"/>
          <w:sz w:val="22"/>
        </w:rPr>
        <w:t>e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BE SOMETHING WRONG WITH THE OLD PEOPLE HERE!” Ygg glared at Sully, “and if’n some of us would just listen for a sec, I’ll tell ya about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sighed and folded her arm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ontinued.  “The old people are---well older all of a sudden.”</w:t>
      </w:r>
    </w:p>
    <w:p w:rsidR="005B60D1" w:rsidRPr="0015387B" w:rsidRDefault="00850D6E" w:rsidP="0035219C">
      <w:pPr>
        <w:widowControl w:val="0"/>
        <w:spacing w:line="360" w:lineRule="auto"/>
        <w:ind w:firstLine="270"/>
        <w:rPr>
          <w:rFonts w:ascii="Georgia" w:hAnsi="Georgia" w:cs="Arial"/>
          <w:sz w:val="22"/>
        </w:rPr>
      </w:pPr>
      <w:r w:rsidRPr="0015387B">
        <w:rPr>
          <w:rFonts w:ascii="Georgia" w:hAnsi="Georgia" w:cs="Arial"/>
          <w:sz w:val="22"/>
        </w:rPr>
        <w:t>“Yeah? O</w:t>
      </w:r>
      <w:r w:rsidR="005B60D1" w:rsidRPr="0015387B">
        <w:rPr>
          <w:rFonts w:ascii="Georgia" w:hAnsi="Georgia" w:cs="Arial"/>
          <w:sz w:val="22"/>
        </w:rPr>
        <w:t xml:space="preserve">ld people are like that,” Sully said smugly, </w:t>
      </w:r>
      <w:r w:rsidRPr="0015387B">
        <w:rPr>
          <w:rFonts w:ascii="Georgia" w:hAnsi="Georgia" w:cs="Arial"/>
          <w:sz w:val="22"/>
        </w:rPr>
        <w:t>“they get older every day</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ay, nay,” said Ygg drawing his eyebrows together.  “There</w:t>
      </w:r>
      <w:r w:rsidR="00850D6E" w:rsidRPr="0015387B">
        <w:rPr>
          <w:rFonts w:ascii="Georgia" w:hAnsi="Georgia" w:cs="Arial"/>
          <w:sz w:val="22"/>
        </w:rPr>
        <w:t xml:space="preserve"> be something really wrong.  T</w:t>
      </w:r>
      <w:r w:rsidRPr="0015387B">
        <w:rPr>
          <w:rFonts w:ascii="Georgia" w:hAnsi="Georgia" w:cs="Arial"/>
          <w:sz w:val="22"/>
        </w:rPr>
        <w:t>he old people I’m making deliveries to are acting---different, like they be all sickly from the sam</w:t>
      </w:r>
      <w:r w:rsidR="00850D6E" w:rsidRPr="0015387B">
        <w:rPr>
          <w:rFonts w:ascii="Georgia" w:hAnsi="Georgia" w:cs="Arial"/>
          <w:sz w:val="22"/>
        </w:rPr>
        <w:t>e thing at the same time…</w:t>
      </w:r>
      <w:r w:rsidRPr="0015387B">
        <w:rPr>
          <w:rFonts w:ascii="Georgia" w:hAnsi="Georgia" w:cs="Arial"/>
          <w:sz w:val="22"/>
        </w:rPr>
        <w:t>like an epidemic,” his voice trailed off,  “the only one who’s still herself, is Miss Fer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was a pause as the three friends considered thi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it’s just the peopl</w:t>
      </w:r>
      <w:r w:rsidR="00850D6E" w:rsidRPr="0015387B">
        <w:rPr>
          <w:rFonts w:ascii="Georgia" w:hAnsi="Georgia" w:cs="Arial"/>
          <w:sz w:val="22"/>
        </w:rPr>
        <w:t>e you make deliveries too</w:t>
      </w:r>
      <w:r w:rsidRPr="0015387B">
        <w:rPr>
          <w:rFonts w:ascii="Georgia" w:hAnsi="Georgia" w:cs="Arial"/>
          <w:sz w:val="22"/>
        </w:rPr>
        <w:t>?” asked Ambril</w:t>
      </w:r>
      <w:r w:rsidR="00850D6E"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dunno if’n there are others, but come to think of it, Miss Fern makes her own home remedies, she didn’t take to Sunset Tea.” Ygg grimaced, “I nought know why anyone would.  People in</w:t>
      </w:r>
      <w:r w:rsidR="000E3907">
        <w:rPr>
          <w:rFonts w:ascii="Georgia" w:hAnsi="Georgia" w:cs="Arial"/>
          <w:sz w:val="22"/>
        </w:rPr>
        <w:t xml:space="preserve"> Chert would call Mrs. Twid a </w:t>
      </w:r>
      <w:proofErr w:type="spellStart"/>
      <w:r w:rsidR="000E3907">
        <w:rPr>
          <w:rFonts w:ascii="Georgia" w:hAnsi="Georgia" w:cs="Arial"/>
          <w:sz w:val="22"/>
        </w:rPr>
        <w:t>K</w:t>
      </w:r>
      <w:r w:rsidRPr="0015387B">
        <w:rPr>
          <w:rFonts w:ascii="Georgia" w:hAnsi="Georgia" w:cs="Arial"/>
          <w:sz w:val="22"/>
        </w:rPr>
        <w:t>oocker</w:t>
      </w:r>
      <w:proofErr w:type="spellEnd"/>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 call them Quacks,” said Ambril just avoiding a smi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o her stuff may not do any good but it doesn’t mean </w:t>
      </w:r>
      <w:r w:rsidR="00850D6E" w:rsidRPr="0015387B">
        <w:rPr>
          <w:rFonts w:ascii="Georgia" w:hAnsi="Georgia" w:cs="Arial"/>
          <w:sz w:val="22"/>
        </w:rPr>
        <w:t>there’s something wrong with it</w:t>
      </w:r>
      <w:r w:rsidRPr="0015387B">
        <w:rPr>
          <w:rFonts w:ascii="Georgia" w:hAnsi="Georgia" w:cs="Arial"/>
          <w:sz w:val="22"/>
        </w:rPr>
        <w:t>, “reasoned Sully, “do you have deliveries to make tod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hook his head.</w:t>
      </w:r>
    </w:p>
    <w:p w:rsidR="005B60D1" w:rsidRPr="0015387B" w:rsidRDefault="00192230" w:rsidP="0035219C">
      <w:pPr>
        <w:widowControl w:val="0"/>
        <w:spacing w:line="360" w:lineRule="auto"/>
        <w:ind w:firstLine="270"/>
        <w:rPr>
          <w:rFonts w:ascii="Georgia" w:hAnsi="Georgia" w:cs="Arial"/>
          <w:sz w:val="22"/>
        </w:rPr>
      </w:pPr>
      <w:r w:rsidRPr="0015387B">
        <w:rPr>
          <w:rFonts w:ascii="Georgia" w:hAnsi="Georgia" w:cs="Arial"/>
          <w:sz w:val="22"/>
        </w:rPr>
        <w:t>“W</w:t>
      </w:r>
      <w:r w:rsidR="005B60D1" w:rsidRPr="0015387B">
        <w:rPr>
          <w:rFonts w:ascii="Georgia" w:hAnsi="Georgia" w:cs="Arial"/>
          <w:sz w:val="22"/>
        </w:rPr>
        <w:t>hy don’t we go straight to the Library after school, bang out these silly detention papers and then go see Miss Fern</w:t>
      </w:r>
      <w:r w:rsidRPr="0015387B">
        <w:rPr>
          <w:rFonts w:ascii="Georgia" w:hAnsi="Georgia" w:cs="Arial"/>
          <w:sz w:val="22"/>
        </w:rPr>
        <w:t xml:space="preserve"> tomorrow</w:t>
      </w:r>
      <w:r w:rsidR="005B60D1" w:rsidRPr="0015387B">
        <w:rPr>
          <w:rFonts w:ascii="Georgia" w:hAnsi="Georgia" w:cs="Arial"/>
          <w:sz w:val="22"/>
        </w:rPr>
        <w:t xml:space="preserve">.  Maybe she’ll have some idea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crewed up his face to consider this before nodd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bell rang and they all jumped off the swings and pointed themselves toward the school build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Sully cocked her head.  “Fern</w:t>
      </w:r>
      <w:r w:rsidR="00192230" w:rsidRPr="0015387B">
        <w:rPr>
          <w:rFonts w:ascii="Georgia" w:hAnsi="Georgia" w:cs="Arial"/>
          <w:sz w:val="22"/>
        </w:rPr>
        <w:t xml:space="preserve"> may even know something </w:t>
      </w:r>
      <w:r w:rsidRPr="0015387B">
        <w:rPr>
          <w:rFonts w:ascii="Georgia" w:hAnsi="Georgia" w:cs="Arial"/>
          <w:sz w:val="22"/>
        </w:rPr>
        <w:t>about</w:t>
      </w:r>
      <w:r w:rsidR="00192230" w:rsidRPr="0015387B">
        <w:rPr>
          <w:rFonts w:ascii="Georgia" w:hAnsi="Georgia" w:cs="Arial"/>
          <w:sz w:val="22"/>
        </w:rPr>
        <w:t xml:space="preserve"> </w:t>
      </w:r>
      <w:r w:rsidRPr="0015387B">
        <w:rPr>
          <w:rFonts w:ascii="Georgia" w:hAnsi="Georgia" w:cs="Arial"/>
          <w:sz w:val="22"/>
        </w:rPr>
        <w:t>you know wh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 know what, what?” asked a loud obnoxious voice from behind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Lance and his buddies.  “What’s the big secret?  Are you talking </w:t>
      </w:r>
      <w:r w:rsidR="00192230" w:rsidRPr="0015387B">
        <w:rPr>
          <w:rFonts w:ascii="Georgia" w:hAnsi="Georgia" w:cs="Arial"/>
          <w:sz w:val="22"/>
        </w:rPr>
        <w:t>‘Secret Nerd Cod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is friends jeered loudly.  “Good one!” said the one with the </w:t>
      </w:r>
      <w:proofErr w:type="spellStart"/>
      <w:r w:rsidRPr="0015387B">
        <w:rPr>
          <w:rFonts w:ascii="Georgia" w:hAnsi="Georgia" w:cs="Arial"/>
          <w:sz w:val="22"/>
        </w:rPr>
        <w:t>unibrow</w:t>
      </w:r>
      <w:proofErr w:type="spellEnd"/>
      <w:r w:rsidRPr="0015387B">
        <w:rPr>
          <w:rFonts w:ascii="Georgia" w:hAnsi="Georgia" w:cs="Arial"/>
          <w:sz w:val="22"/>
        </w:rPr>
        <w:t>.  Tiana and her two friends, all dressed in pink, were just in front of them, checking their makeup in their compact mirror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iana snapped her mirror shut the minute she caught sight of Ygg.  “Hi!  </w:t>
      </w:r>
      <w:r w:rsidR="00192230" w:rsidRPr="0015387B">
        <w:rPr>
          <w:rFonts w:ascii="Georgia" w:hAnsi="Georgia" w:cs="Arial"/>
          <w:sz w:val="22"/>
        </w:rPr>
        <w:t>You sure can throw</w:t>
      </w:r>
      <w:r w:rsidRPr="0015387B">
        <w:rPr>
          <w:rFonts w:ascii="Georgia" w:hAnsi="Georgia" w:cs="Arial"/>
          <w:sz w:val="22"/>
        </w:rPr>
        <w:t xml:space="preserve">, </w:t>
      </w:r>
      <w:r w:rsidR="000E3907">
        <w:rPr>
          <w:rFonts w:ascii="Georgia" w:hAnsi="Georgia" w:cs="Arial"/>
          <w:sz w:val="22"/>
        </w:rPr>
        <w:t>I watched you play softball in P.E..  A</w:t>
      </w:r>
      <w:r w:rsidRPr="0015387B">
        <w:rPr>
          <w:rFonts w:ascii="Georgia" w:hAnsi="Georgia" w:cs="Arial"/>
          <w:sz w:val="22"/>
        </w:rPr>
        <w:t xml:space="preserve">re you going out for the baseball tea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was suddenly shy, “I </w:t>
      </w:r>
      <w:proofErr w:type="spellStart"/>
      <w:r w:rsidRPr="0015387B">
        <w:rPr>
          <w:rFonts w:ascii="Georgia" w:hAnsi="Georgia" w:cs="Arial"/>
          <w:sz w:val="22"/>
        </w:rPr>
        <w:t>had’na</w:t>
      </w:r>
      <w:proofErr w:type="spellEnd"/>
      <w:r w:rsidRPr="0015387B">
        <w:rPr>
          <w:rFonts w:ascii="Georgia" w:hAnsi="Georgia" w:cs="Arial"/>
          <w:sz w:val="22"/>
        </w:rPr>
        <w:t xml:space="preserve"> thought about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he winked at him as she snapped her gum,</w:t>
      </w:r>
      <w:r w:rsidR="00850D6E" w:rsidRPr="0015387B">
        <w:rPr>
          <w:rFonts w:ascii="Georgia" w:hAnsi="Georgia" w:cs="Arial"/>
          <w:sz w:val="22"/>
        </w:rPr>
        <w:t xml:space="preserve"> </w:t>
      </w:r>
      <w:r w:rsidRPr="0015387B">
        <w:rPr>
          <w:rFonts w:ascii="Georgia" w:hAnsi="Georgia" w:cs="Arial"/>
          <w:sz w:val="22"/>
        </w:rPr>
        <w:t>“I’d cheer for you if you di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blushed and shoved his hands deep in his pockets just as the second bell rang and they had to run for class.  Ambril smirked as she noticed Lance looking angrily at Ygg and then at Tiana.   For a moment she thought there might be trouble but the rest of the day passed uneventfully.  B</w:t>
      </w:r>
      <w:r w:rsidR="00192230" w:rsidRPr="0015387B">
        <w:rPr>
          <w:rFonts w:ascii="Georgia" w:hAnsi="Georgia" w:cs="Arial"/>
          <w:sz w:val="22"/>
        </w:rPr>
        <w:t>efore Ambril knew it</w:t>
      </w:r>
      <w:r w:rsidRPr="0015387B">
        <w:rPr>
          <w:rFonts w:ascii="Georgia" w:hAnsi="Georgia" w:cs="Arial"/>
          <w:sz w:val="22"/>
        </w:rPr>
        <w:t xml:space="preserve"> </w:t>
      </w:r>
      <w:r w:rsidR="00850D6E" w:rsidRPr="0015387B">
        <w:rPr>
          <w:rFonts w:ascii="Georgia" w:hAnsi="Georgia" w:cs="Arial"/>
          <w:sz w:val="22"/>
        </w:rPr>
        <w:t xml:space="preserve">school was over and they were </w:t>
      </w:r>
      <w:r w:rsidRPr="0015387B">
        <w:rPr>
          <w:rFonts w:ascii="Georgia" w:hAnsi="Georgia" w:cs="Arial"/>
          <w:sz w:val="22"/>
        </w:rPr>
        <w:t>running up the steps of the Library. The quiet, cool of</w:t>
      </w:r>
      <w:r w:rsidR="00192230" w:rsidRPr="0015387B">
        <w:rPr>
          <w:rFonts w:ascii="Georgia" w:hAnsi="Georgia" w:cs="Arial"/>
          <w:sz w:val="22"/>
        </w:rPr>
        <w:t xml:space="preserve"> the Library</w:t>
      </w:r>
      <w:r w:rsidRPr="0015387B">
        <w:rPr>
          <w:rFonts w:ascii="Georgia" w:hAnsi="Georgia" w:cs="Arial"/>
          <w:sz w:val="22"/>
        </w:rPr>
        <w:t xml:space="preserve"> felt welcoming as Ambril held the door for two elderly women.  One nodded as he</w:t>
      </w:r>
      <w:r w:rsidR="00093770" w:rsidRPr="0015387B">
        <w:rPr>
          <w:rFonts w:ascii="Georgia" w:hAnsi="Georgia" w:cs="Arial"/>
          <w:sz w:val="22"/>
        </w:rPr>
        <w:t>r white hair tested the air current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r friend chattered as she struggled with </w:t>
      </w:r>
      <w:r w:rsidR="00D75781" w:rsidRPr="0015387B">
        <w:rPr>
          <w:rFonts w:ascii="Georgia" w:hAnsi="Georgia" w:cs="Arial"/>
          <w:sz w:val="22"/>
        </w:rPr>
        <w:t xml:space="preserve">her glasses. </w:t>
      </w:r>
      <w:r w:rsidRPr="0015387B">
        <w:rPr>
          <w:rFonts w:ascii="Georgia" w:hAnsi="Georgia" w:cs="Arial"/>
          <w:sz w:val="22"/>
        </w:rPr>
        <w:t>“I was shocked to see it, plain as day, ‘For Sale</w:t>
      </w:r>
      <w:r w:rsidR="00D75781" w:rsidRPr="0015387B">
        <w:rPr>
          <w:rFonts w:ascii="Georgia" w:hAnsi="Georgia" w:cs="Arial"/>
          <w:sz w:val="22"/>
        </w:rPr>
        <w:t xml:space="preserve">’, right in the front window!” </w:t>
      </w:r>
      <w:r w:rsidRPr="0015387B">
        <w:rPr>
          <w:rFonts w:ascii="Georgia" w:hAnsi="Georgia" w:cs="Arial"/>
          <w:sz w:val="22"/>
        </w:rPr>
        <w:t xml:space="preserve">she raised a quivering hand dramatically.  “Whatever could be the reason?  Flood’s Shoes has been there since my mother was a chil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aisy is feeling her age, I expect,” Her friend answered, “I know I am today,” she sighed as she grabbed the handrail and began to ease her way down the stairs.  “I hope someone who understands us buys 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 that’s just it, isn’t it!” said the first as she shifted her handbag and prepared to follow her friend down the stairs.  “I hear Crystal Twid wants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first turned around and peered up at her friend.  “Lord, save us!  We’ll have nothing but cheap, overpriced shoes in there then. We’ll ha</w:t>
      </w:r>
      <w:r w:rsidR="00D75781" w:rsidRPr="0015387B">
        <w:rPr>
          <w:rFonts w:ascii="Georgia" w:hAnsi="Georgia" w:cs="Arial"/>
          <w:sz w:val="22"/>
        </w:rPr>
        <w:t>ve to go all the way to</w:t>
      </w:r>
      <w:r w:rsidRPr="0015387B">
        <w:rPr>
          <w:rFonts w:ascii="Georgia" w:hAnsi="Georgia" w:cs="Arial"/>
          <w:sz w:val="22"/>
        </w:rPr>
        <w:t xml:space="preserve"> Moon Bay</w:t>
      </w:r>
      <w:r w:rsidR="00D75781" w:rsidRPr="0015387B">
        <w:rPr>
          <w:rFonts w:ascii="Georgia" w:hAnsi="Georgia" w:cs="Arial"/>
          <w:sz w:val="22"/>
        </w:rPr>
        <w:t xml:space="preserve"> for every pair of shoe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door swung shut. </w:t>
      </w:r>
      <w:r w:rsidR="00192230" w:rsidRPr="0015387B">
        <w:rPr>
          <w:rFonts w:ascii="Georgia" w:hAnsi="Georgia" w:cs="Arial"/>
          <w:sz w:val="22"/>
        </w:rPr>
        <w:t xml:space="preserve"> T</w:t>
      </w:r>
      <w:r w:rsidRPr="0015387B">
        <w:rPr>
          <w:rFonts w:ascii="Georgia" w:hAnsi="Georgia" w:cs="Arial"/>
          <w:sz w:val="22"/>
        </w:rPr>
        <w:t xml:space="preserve">houghts of Twid </w:t>
      </w:r>
      <w:r w:rsidR="00192230" w:rsidRPr="0015387B">
        <w:rPr>
          <w:rFonts w:ascii="Georgia" w:hAnsi="Georgia" w:cs="Arial"/>
          <w:sz w:val="22"/>
        </w:rPr>
        <w:t>and the Shoe store flew out of Ambril’s</w:t>
      </w:r>
      <w:r w:rsidRPr="0015387B">
        <w:rPr>
          <w:rFonts w:ascii="Georgia" w:hAnsi="Georgia" w:cs="Arial"/>
          <w:sz w:val="22"/>
        </w:rPr>
        <w:t xml:space="preserve"> mind as she inhaled the odd, enticing smell Libraries all seem to have---the dusty smell of possibilities.   Ygg and S</w:t>
      </w:r>
      <w:r w:rsidR="00D75781" w:rsidRPr="0015387B">
        <w:rPr>
          <w:rFonts w:ascii="Georgia" w:hAnsi="Georgia" w:cs="Arial"/>
          <w:sz w:val="22"/>
        </w:rPr>
        <w:t xml:space="preserve">ully were </w:t>
      </w:r>
      <w:r w:rsidRPr="0015387B">
        <w:rPr>
          <w:rFonts w:ascii="Georgia" w:hAnsi="Georgia" w:cs="Arial"/>
          <w:sz w:val="22"/>
        </w:rPr>
        <w:t>arguin</w:t>
      </w:r>
      <w:r w:rsidR="00D75781" w:rsidRPr="0015387B">
        <w:rPr>
          <w:rFonts w:ascii="Georgia" w:hAnsi="Georgia" w:cs="Arial"/>
          <w:sz w:val="22"/>
        </w:rPr>
        <w:t xml:space="preserve">g over the Library floor plan so </w:t>
      </w:r>
      <w:r w:rsidRPr="0015387B">
        <w:rPr>
          <w:rFonts w:ascii="Georgia" w:hAnsi="Georgia" w:cs="Arial"/>
          <w:sz w:val="22"/>
        </w:rPr>
        <w:t xml:space="preserve">Ambril </w:t>
      </w:r>
      <w:r w:rsidR="00D75781" w:rsidRPr="0015387B">
        <w:rPr>
          <w:rFonts w:ascii="Georgia" w:hAnsi="Georgia" w:cs="Arial"/>
          <w:sz w:val="22"/>
        </w:rPr>
        <w:t>decided to look</w:t>
      </w:r>
      <w:r w:rsidRPr="0015387B">
        <w:rPr>
          <w:rFonts w:ascii="Georgia" w:hAnsi="Georgia" w:cs="Arial"/>
          <w:sz w:val="22"/>
        </w:rPr>
        <w:t xml:space="preserve"> aroun</w:t>
      </w:r>
      <w:r w:rsidR="00D75781" w:rsidRPr="0015387B">
        <w:rPr>
          <w:rFonts w:ascii="Georgia" w:hAnsi="Georgia" w:cs="Arial"/>
          <w:sz w:val="22"/>
        </w:rPr>
        <w:t xml:space="preserve">d.  She wandered over to a </w:t>
      </w:r>
      <w:r w:rsidRPr="0015387B">
        <w:rPr>
          <w:rFonts w:ascii="Georgia" w:hAnsi="Georgia" w:cs="Arial"/>
          <w:sz w:val="22"/>
        </w:rPr>
        <w:t xml:space="preserve">display case filled with town memorabilia. There were </w:t>
      </w:r>
      <w:r w:rsidR="00192230" w:rsidRPr="0015387B">
        <w:rPr>
          <w:rFonts w:ascii="Georgia" w:hAnsi="Georgia" w:cs="Arial"/>
          <w:sz w:val="22"/>
        </w:rPr>
        <w:t xml:space="preserve">many </w:t>
      </w:r>
      <w:r w:rsidRPr="0015387B">
        <w:rPr>
          <w:rFonts w:ascii="Georgia" w:hAnsi="Georgia" w:cs="Arial"/>
          <w:sz w:val="22"/>
        </w:rPr>
        <w:t>old</w:t>
      </w:r>
      <w:r w:rsidR="00192230" w:rsidRPr="0015387B">
        <w:rPr>
          <w:rFonts w:ascii="Georgia" w:hAnsi="Georgia" w:cs="Arial"/>
          <w:sz w:val="22"/>
        </w:rPr>
        <w:t xml:space="preserve"> </w:t>
      </w:r>
      <w:r w:rsidR="000667DC" w:rsidRPr="0015387B">
        <w:rPr>
          <w:rFonts w:ascii="Georgia" w:hAnsi="Georgia" w:cs="Arial"/>
          <w:sz w:val="22"/>
        </w:rPr>
        <w:t>trophies</w:t>
      </w:r>
      <w:r w:rsidRPr="0015387B">
        <w:rPr>
          <w:rFonts w:ascii="Georgia" w:hAnsi="Georgia" w:cs="Arial"/>
          <w:sz w:val="22"/>
        </w:rPr>
        <w:t xml:space="preserve"> </w:t>
      </w:r>
      <w:r w:rsidR="00192230" w:rsidRPr="0015387B">
        <w:rPr>
          <w:rFonts w:ascii="Georgia" w:hAnsi="Georgia" w:cs="Arial"/>
          <w:sz w:val="22"/>
        </w:rPr>
        <w:t xml:space="preserve">with dings in them </w:t>
      </w:r>
      <w:r w:rsidRPr="0015387B">
        <w:rPr>
          <w:rFonts w:ascii="Georgia" w:hAnsi="Georgia" w:cs="Arial"/>
          <w:sz w:val="22"/>
        </w:rPr>
        <w:t>as if the sport had continued after t</w:t>
      </w:r>
      <w:r w:rsidR="00192230" w:rsidRPr="0015387B">
        <w:rPr>
          <w:rFonts w:ascii="Georgia" w:hAnsi="Georgia" w:cs="Arial"/>
          <w:sz w:val="22"/>
        </w:rPr>
        <w:t xml:space="preserve">he trophies had been handed out.  </w:t>
      </w:r>
      <w:r w:rsidRPr="0015387B">
        <w:rPr>
          <w:rFonts w:ascii="Georgia" w:hAnsi="Georgia" w:cs="Arial"/>
          <w:sz w:val="22"/>
        </w:rPr>
        <w:t xml:space="preserve"> </w:t>
      </w:r>
      <w:r w:rsidR="00192230" w:rsidRPr="0015387B">
        <w:rPr>
          <w:rFonts w:ascii="Georgia" w:hAnsi="Georgia" w:cs="Arial"/>
          <w:sz w:val="22"/>
        </w:rPr>
        <w:t>D</w:t>
      </w:r>
      <w:r w:rsidRPr="0015387B">
        <w:rPr>
          <w:rFonts w:ascii="Georgia" w:hAnsi="Georgia" w:cs="Arial"/>
          <w:sz w:val="22"/>
        </w:rPr>
        <w:t>ignitar</w:t>
      </w:r>
      <w:r w:rsidR="00192230" w:rsidRPr="0015387B">
        <w:rPr>
          <w:rFonts w:ascii="Georgia" w:hAnsi="Georgia" w:cs="Arial"/>
          <w:sz w:val="22"/>
        </w:rPr>
        <w:t>ies smiled</w:t>
      </w:r>
      <w:r w:rsidRPr="0015387B">
        <w:rPr>
          <w:rFonts w:ascii="Georgia" w:hAnsi="Georgia" w:cs="Arial"/>
          <w:sz w:val="22"/>
        </w:rPr>
        <w:t xml:space="preserve"> out of yellowed photographs accepting this award or that.  </w:t>
      </w:r>
      <w:r w:rsidR="00FD191E">
        <w:rPr>
          <w:rFonts w:ascii="Georgia" w:hAnsi="Georgia" w:cs="Arial"/>
          <w:sz w:val="22"/>
        </w:rPr>
        <w:t xml:space="preserve">She thought she recognized some of the faces.  Betula was in a few as was Bob.  She was surprised to see how many Feldez was in.  Sully had been right, the town loved him.  </w:t>
      </w:r>
      <w:r w:rsidRPr="0015387B">
        <w:rPr>
          <w:rFonts w:ascii="Georgia" w:hAnsi="Georgia" w:cs="Arial"/>
          <w:sz w:val="22"/>
        </w:rPr>
        <w:t xml:space="preserve">She was about to turn away when something caught her eye.  It was a small plaque featuring two men solemnly shaking hands.  Underneath she read: </w:t>
      </w:r>
    </w:p>
    <w:p w:rsidR="005B60D1" w:rsidRPr="0015387B" w:rsidRDefault="005B60D1" w:rsidP="009A56CC">
      <w:pPr>
        <w:widowControl w:val="0"/>
        <w:ind w:left="720" w:firstLine="270"/>
        <w:jc w:val="center"/>
        <w:rPr>
          <w:rFonts w:ascii="Georgia" w:hAnsi="Georgia" w:cs="Arial"/>
          <w:b/>
          <w:sz w:val="22"/>
        </w:rPr>
      </w:pPr>
      <w:r w:rsidRPr="0015387B">
        <w:rPr>
          <w:rFonts w:ascii="Georgia" w:hAnsi="Georgia" w:cs="Arial"/>
          <w:sz w:val="22"/>
        </w:rPr>
        <w:br/>
        <w:t xml:space="preserve"> </w:t>
      </w:r>
      <w:r w:rsidRPr="0015387B">
        <w:rPr>
          <w:rFonts w:ascii="Georgia" w:hAnsi="Georgia" w:cs="Arial"/>
          <w:b/>
          <w:sz w:val="22"/>
        </w:rPr>
        <w:t>The Dragon Crest was awarded to Dr. Feldez Petri this year in commemoration of a courageous deed.  Trelawnyd residents wish to express their gratitude to D</w:t>
      </w:r>
      <w:r w:rsidR="00192230" w:rsidRPr="0015387B">
        <w:rPr>
          <w:rFonts w:ascii="Georgia" w:hAnsi="Georgia" w:cs="Arial"/>
          <w:b/>
          <w:sz w:val="22"/>
        </w:rPr>
        <w:t>r. Petri for quelling a</w:t>
      </w:r>
      <w:r w:rsidRPr="0015387B">
        <w:rPr>
          <w:rFonts w:ascii="Georgia" w:hAnsi="Georgia" w:cs="Arial"/>
          <w:b/>
          <w:sz w:val="22"/>
        </w:rPr>
        <w:t xml:space="preserve"> disturbance at Old Council Hall during which a life was regrettably lost but the town was save</w:t>
      </w:r>
      <w:r w:rsidR="009A56CC">
        <w:rPr>
          <w:rFonts w:ascii="Georgia" w:hAnsi="Georgia" w:cs="Arial"/>
          <w:b/>
          <w:sz w:val="22"/>
        </w:rPr>
        <w:t>d.</w:t>
      </w:r>
    </w:p>
    <w:p w:rsidR="000667DC" w:rsidRPr="0015387B" w:rsidRDefault="000667DC" w:rsidP="0035219C">
      <w:pPr>
        <w:widowControl w:val="0"/>
        <w:spacing w:line="360" w:lineRule="auto"/>
        <w:ind w:left="720" w:firstLine="270"/>
        <w:rPr>
          <w:rFonts w:ascii="Georgia" w:hAnsi="Georgia" w:cs="Arial"/>
          <w:sz w:val="22"/>
        </w:rPr>
      </w:pPr>
    </w:p>
    <w:p w:rsidR="000667DC"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Step back you!”</w:t>
      </w:r>
      <w:r w:rsidR="005B60D1" w:rsidRPr="0015387B">
        <w:rPr>
          <w:rFonts w:ascii="Georgia" w:hAnsi="Georgia" w:cs="Arial"/>
          <w:sz w:val="22"/>
        </w:rPr>
        <w:t xml:space="preserve"> A large squat woman with multi-layered jowls barreled toward Ambril, “you kid</w:t>
      </w:r>
      <w:r w:rsidRPr="0015387B">
        <w:rPr>
          <w:rFonts w:ascii="Georgia" w:hAnsi="Georgia" w:cs="Arial"/>
          <w:sz w:val="22"/>
        </w:rPr>
        <w:t>s and your grimy fingerprints!  I just cleaned that!</w:t>
      </w:r>
      <w:r w:rsidR="00192230"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immediately stepped sideways.  “Sorry, I---I didn’t realize,” she stuttered as she tried to wipe away the marks she had made with her sleev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ibrarian glowered at her</w:t>
      </w:r>
      <w:r w:rsidR="000667DC" w:rsidRPr="0015387B">
        <w:rPr>
          <w:rFonts w:ascii="Georgia" w:hAnsi="Georgia" w:cs="Arial"/>
          <w:sz w:val="22"/>
        </w:rPr>
        <w:t xml:space="preserve"> as she pushed her aside</w:t>
      </w:r>
      <w:r w:rsidRPr="0015387B">
        <w:rPr>
          <w:rFonts w:ascii="Georgia" w:hAnsi="Georgia" w:cs="Arial"/>
          <w:sz w:val="22"/>
        </w:rPr>
        <w:t>, “</w:t>
      </w:r>
      <w:r w:rsidR="000667DC" w:rsidRPr="0015387B">
        <w:rPr>
          <w:rFonts w:ascii="Georgia" w:hAnsi="Georgia" w:cs="Arial"/>
          <w:sz w:val="22"/>
        </w:rPr>
        <w:t>you’re New F</w:t>
      </w:r>
      <w:r w:rsidRPr="0015387B">
        <w:rPr>
          <w:rFonts w:ascii="Georgia" w:hAnsi="Georgia" w:cs="Arial"/>
          <w:sz w:val="22"/>
        </w:rPr>
        <w:t xml:space="preserve">amily, aren’t you,” she nodded knowingly as she briskly wiped down the glass, “I should have known.”  </w:t>
      </w:r>
    </w:p>
    <w:p w:rsidR="005B60D1"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I’m just here to return this</w:t>
      </w:r>
      <w:r w:rsidR="005B60D1" w:rsidRPr="0015387B">
        <w:rPr>
          <w:rFonts w:ascii="Georgia" w:hAnsi="Georgia" w:cs="Arial"/>
          <w:sz w:val="22"/>
        </w:rPr>
        <w:t xml:space="preserve"> book, NOT to pay the</w:t>
      </w:r>
      <w:r w:rsidR="008F60C8" w:rsidRPr="0015387B">
        <w:rPr>
          <w:rFonts w:ascii="Georgia" w:hAnsi="Georgia" w:cs="Arial"/>
          <w:sz w:val="22"/>
        </w:rPr>
        <w:t xml:space="preserve"> fine, you see it’s my broth---”</w:t>
      </w:r>
      <w:r w:rsidR="005B60D1" w:rsidRPr="0015387B">
        <w:rPr>
          <w:rFonts w:ascii="Georgia" w:hAnsi="Georgia" w:cs="Arial"/>
          <w:sz w:val="22"/>
        </w:rPr>
        <w:t xml:space="preserve"> Ambril turned to see Riley and a libraria</w:t>
      </w:r>
      <w:r w:rsidR="008F60C8" w:rsidRPr="0015387B">
        <w:rPr>
          <w:rFonts w:ascii="Georgia" w:hAnsi="Georgia" w:cs="Arial"/>
          <w:sz w:val="22"/>
        </w:rPr>
        <w:t>n with wire rimmed glasses</w:t>
      </w:r>
      <w:r w:rsidR="005B60D1" w:rsidRPr="0015387B">
        <w:rPr>
          <w:rFonts w:ascii="Georgia" w:hAnsi="Georgia" w:cs="Arial"/>
          <w:sz w:val="22"/>
        </w:rPr>
        <w:t xml:space="preserve"> grappling with a pile of books in Riley’s arm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m sorry but SOMEONE has to pay these fines!” said the Librarian angrily, “I can’t let you take out another book until they are paid in ful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But they’re my brother’s fines,” pleaded Riley, “not mine!  He used my card because he lost his!” he tried to wrench his books a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ibrarian pursed his lips but let the boy pull away,  “I suppose we’ll let you go this time Riley since we see you here so often. But I will expect payment for ALL fines next time.</w:t>
      </w:r>
      <w:r w:rsidR="00FD191E">
        <w:rPr>
          <w:rFonts w:ascii="Georgia" w:hAnsi="Georgia" w:cs="Arial"/>
          <w:sz w:val="22"/>
        </w:rPr>
        <w:t xml:space="preserve"> And EVERY book returned.  Some of them are very rare and quite valuable!</w:t>
      </w:r>
      <w:r w:rsidRPr="0015387B">
        <w:rPr>
          <w:rFonts w:ascii="Georgia" w:hAnsi="Georgia" w:cs="Arial"/>
          <w:sz w:val="22"/>
        </w:rPr>
        <w:t xml:space="preserve">”  </w:t>
      </w:r>
    </w:p>
    <w:p w:rsidR="005B60D1"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N</w:t>
      </w:r>
      <w:r w:rsidR="005B60D1" w:rsidRPr="0015387B">
        <w:rPr>
          <w:rFonts w:ascii="Georgia" w:hAnsi="Georgia" w:cs="Arial"/>
          <w:sz w:val="22"/>
        </w:rPr>
        <w:t>ext time right, I’ll tell Lance,</w:t>
      </w:r>
      <w:r w:rsidRPr="0015387B">
        <w:rPr>
          <w:rFonts w:ascii="Georgia" w:hAnsi="Georgia" w:cs="Arial"/>
          <w:sz w:val="22"/>
        </w:rPr>
        <w:t>” Riley</w:t>
      </w:r>
      <w:r w:rsidR="005B60D1" w:rsidRPr="0015387B">
        <w:rPr>
          <w:rFonts w:ascii="Georgia" w:hAnsi="Georgia" w:cs="Arial"/>
          <w:sz w:val="22"/>
        </w:rPr>
        <w:t xml:space="preserve"> turned and raced down the step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unny, thought Ambril, she hadn’t pegged Lance as a reading sort of gu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thinks we ne</w:t>
      </w:r>
      <w:r w:rsidR="008F60C8" w:rsidRPr="0015387B">
        <w:rPr>
          <w:rFonts w:ascii="Georgia" w:hAnsi="Georgia" w:cs="Arial"/>
          <w:sz w:val="22"/>
        </w:rPr>
        <w:t>ed to go to the History section but</w:t>
      </w:r>
      <w:r w:rsidRPr="0015387B">
        <w:rPr>
          <w:rFonts w:ascii="Georgia" w:hAnsi="Georgia" w:cs="Arial"/>
          <w:sz w:val="22"/>
        </w:rPr>
        <w:t xml:space="preserve"> I think we want the Archives.”  Sul</w:t>
      </w:r>
      <w:r w:rsidR="000667DC" w:rsidRPr="0015387B">
        <w:rPr>
          <w:rFonts w:ascii="Georgia" w:hAnsi="Georgia" w:cs="Arial"/>
          <w:sz w:val="22"/>
        </w:rPr>
        <w:t>ly towed Ambril</w:t>
      </w:r>
      <w:r w:rsidRPr="0015387B">
        <w:rPr>
          <w:rFonts w:ascii="Georgia" w:hAnsi="Georgia" w:cs="Arial"/>
          <w:sz w:val="22"/>
        </w:rPr>
        <w:t xml:space="preserve"> over to the map of the Library, “Dr. Afallen,” Sully read off the map, he’s the Town Historian,” she pointed to a small office near the Archives, “maybe he could get us started.”</w:t>
      </w:r>
    </w:p>
    <w:p w:rsidR="006603D3"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arge librarian with the jowls sniffed at them from behind her desk as she rearranged her nameplate it read, ‘Mrs. Tittle’, “Dr. Afallen isn’t here every day due to budget cuts. But i</w:t>
      </w:r>
      <w:r w:rsidR="000667DC" w:rsidRPr="0015387B">
        <w:rPr>
          <w:rFonts w:ascii="Georgia" w:hAnsi="Georgia" w:cs="Arial"/>
          <w:sz w:val="22"/>
        </w:rPr>
        <w:t>t’s Thursday? You’re in luck,</w:t>
      </w:r>
      <w:r w:rsidRPr="0015387B">
        <w:rPr>
          <w:rFonts w:ascii="Georgia" w:hAnsi="Georgia" w:cs="Arial"/>
          <w:sz w:val="22"/>
        </w:rPr>
        <w:t>”</w:t>
      </w:r>
      <w:r w:rsidR="000667DC" w:rsidRPr="0015387B">
        <w:rPr>
          <w:rFonts w:ascii="Georgia" w:hAnsi="Georgia" w:cs="Arial"/>
          <w:sz w:val="22"/>
        </w:rPr>
        <w:t xml:space="preserve"> </w:t>
      </w:r>
      <w:r w:rsidRPr="0015387B">
        <w:rPr>
          <w:rFonts w:ascii="Georgia" w:hAnsi="Georgia" w:cs="Arial"/>
          <w:sz w:val="22"/>
        </w:rPr>
        <w:t>she pointed a slightly crooked finger to the stairwell, “down the stairs, then</w:t>
      </w:r>
      <w:r w:rsidR="000667DC" w:rsidRPr="0015387B">
        <w:rPr>
          <w:rFonts w:ascii="Georgia" w:hAnsi="Georgia" w:cs="Arial"/>
          <w:sz w:val="22"/>
        </w:rPr>
        <w:t xml:space="preserve"> just follow the signs.</w:t>
      </w:r>
      <w:r w:rsidRPr="0015387B">
        <w:rPr>
          <w:rFonts w:ascii="Georgia" w:hAnsi="Georgia" w:cs="Arial"/>
          <w:sz w:val="22"/>
        </w:rPr>
        <w:t>”</w:t>
      </w:r>
    </w:p>
    <w:p w:rsidR="005B60D1" w:rsidRPr="0015387B" w:rsidRDefault="005B60D1" w:rsidP="0035219C">
      <w:pPr>
        <w:widowControl w:val="0"/>
        <w:spacing w:line="360" w:lineRule="auto"/>
        <w:ind w:firstLine="270"/>
        <w:rPr>
          <w:rFonts w:asciiTheme="majorHAnsi" w:hAnsiTheme="majorHAnsi" w:cs="Arial"/>
          <w:sz w:val="22"/>
        </w:rPr>
      </w:pPr>
      <w:r w:rsidRPr="0015387B">
        <w:rPr>
          <w:rFonts w:asciiTheme="majorHAnsi" w:hAnsiTheme="majorHAnsi"/>
          <w:sz w:val="22"/>
        </w:rPr>
        <w:t>It was down the stairs, past the well lighted nonfiction section, through the poorly lighted reference section, then past the maintenance area sporting naked bulbs on strings and finally down a dark and musty hallway w</w:t>
      </w:r>
      <w:r w:rsidR="006D15DD" w:rsidRPr="0015387B">
        <w:rPr>
          <w:rFonts w:asciiTheme="majorHAnsi" w:hAnsiTheme="majorHAnsi"/>
          <w:sz w:val="22"/>
        </w:rPr>
        <w:t>ith kerosene lanterns hanging on the wall</w:t>
      </w:r>
      <w:r w:rsidRPr="0015387B">
        <w:rPr>
          <w:rFonts w:asciiTheme="majorHAnsi" w:hAnsiTheme="majorHAnsi"/>
          <w:sz w:val="22"/>
        </w:rPr>
        <w:t>.</w:t>
      </w:r>
    </w:p>
    <w:p w:rsidR="005B60D1" w:rsidRPr="0015387B" w:rsidRDefault="005B60D1" w:rsidP="0035219C">
      <w:pPr>
        <w:pStyle w:val="StyleArialRight-063Linespacing15lines"/>
        <w:spacing w:line="360" w:lineRule="auto"/>
        <w:ind w:firstLine="270"/>
        <w:rPr>
          <w:sz w:val="22"/>
        </w:rPr>
      </w:pPr>
      <w:r w:rsidRPr="0015387B">
        <w:rPr>
          <w:sz w:val="22"/>
        </w:rPr>
        <w:t>“Boy they sure don’t want this place found,” said Sully ruefully as she stubbed her toe on an old filing cabinet.  They had to wedge themselves in between some boxes to make way for a tired looking man with a toolbox and a ‘Hi my name is Steve’ label on his shirt.</w:t>
      </w:r>
    </w:p>
    <w:p w:rsidR="005B60D1" w:rsidRPr="0015387B" w:rsidRDefault="005B60D1" w:rsidP="0035219C">
      <w:pPr>
        <w:pStyle w:val="StyleArialRight-063Linespacing15lines"/>
        <w:spacing w:line="360" w:lineRule="auto"/>
        <w:ind w:firstLine="270"/>
        <w:rPr>
          <w:sz w:val="22"/>
        </w:rPr>
      </w:pPr>
      <w:r w:rsidRPr="0015387B">
        <w:rPr>
          <w:sz w:val="22"/>
        </w:rPr>
        <w:t xml:space="preserve"> At last </w:t>
      </w:r>
      <w:r w:rsidR="00341354" w:rsidRPr="0015387B">
        <w:rPr>
          <w:sz w:val="22"/>
        </w:rPr>
        <w:t>they came to a nook where a</w:t>
      </w:r>
      <w:r w:rsidRPr="0015387B">
        <w:rPr>
          <w:sz w:val="22"/>
        </w:rPr>
        <w:t xml:space="preserve"> messy desk sat in front of a set of double doors.  </w:t>
      </w:r>
      <w:r w:rsidR="00473B1C">
        <w:rPr>
          <w:sz w:val="22"/>
        </w:rPr>
        <w:t xml:space="preserve">Several flickering lanterns </w:t>
      </w:r>
      <w:r w:rsidRPr="0015387B">
        <w:rPr>
          <w:sz w:val="22"/>
        </w:rPr>
        <w:t xml:space="preserve"> lit a sign taped to the desk:  ‘Trelawnyd Town History’.  A teapot boiled briskly on a </w:t>
      </w:r>
      <w:r w:rsidR="00473B1C">
        <w:rPr>
          <w:sz w:val="22"/>
        </w:rPr>
        <w:t>pot bellied stove</w:t>
      </w:r>
      <w:r w:rsidRPr="0015387B">
        <w:rPr>
          <w:sz w:val="22"/>
        </w:rPr>
        <w:t xml:space="preserve"> sitting crookedly </w:t>
      </w:r>
      <w:r w:rsidR="00473B1C">
        <w:rPr>
          <w:sz w:val="22"/>
        </w:rPr>
        <w:t>to one side of the desk.</w:t>
      </w:r>
      <w:r w:rsidRPr="0015387B">
        <w:rPr>
          <w:sz w:val="22"/>
        </w:rPr>
        <w:t xml:space="preserve">  </w:t>
      </w:r>
      <w:r w:rsidR="006D15DD" w:rsidRPr="0015387B">
        <w:rPr>
          <w:sz w:val="22"/>
        </w:rPr>
        <w:t>Ambril was immediately drawn to an</w:t>
      </w:r>
      <w:r w:rsidR="00341354" w:rsidRPr="0015387B">
        <w:rPr>
          <w:sz w:val="22"/>
        </w:rPr>
        <w:t xml:space="preserve"> iron bound</w:t>
      </w:r>
      <w:r w:rsidRPr="0015387B">
        <w:rPr>
          <w:sz w:val="22"/>
        </w:rPr>
        <w:t xml:space="preserve"> glas</w:t>
      </w:r>
      <w:r w:rsidR="00341354" w:rsidRPr="0015387B">
        <w:rPr>
          <w:sz w:val="22"/>
        </w:rPr>
        <w:t xml:space="preserve">s case </w:t>
      </w:r>
      <w:r w:rsidR="00473B1C">
        <w:rPr>
          <w:sz w:val="22"/>
        </w:rPr>
        <w:t>just inside the double doors</w:t>
      </w:r>
      <w:r w:rsidRPr="0015387B">
        <w:rPr>
          <w:sz w:val="22"/>
        </w:rPr>
        <w:t xml:space="preserve">. </w:t>
      </w:r>
      <w:r w:rsidR="00473B1C">
        <w:rPr>
          <w:sz w:val="22"/>
        </w:rPr>
        <w:t xml:space="preserve"> Intrigued she grabbed a lantern and held it up to get a better look. </w:t>
      </w:r>
      <w:r w:rsidRPr="0015387B">
        <w:rPr>
          <w:sz w:val="22"/>
        </w:rPr>
        <w:t xml:space="preserve"> It was filled with an odd assortment of things.  Ambril caught her breath when she saw a familiar black box</w:t>
      </w:r>
      <w:r w:rsidR="006D15DD" w:rsidRPr="0015387B">
        <w:rPr>
          <w:sz w:val="22"/>
        </w:rPr>
        <w:t>, i</w:t>
      </w:r>
      <w:r w:rsidRPr="0015387B">
        <w:rPr>
          <w:sz w:val="22"/>
        </w:rPr>
        <w:t xml:space="preserve">t was labeled, </w:t>
      </w:r>
    </w:p>
    <w:p w:rsidR="009A56CC" w:rsidRDefault="009A56CC" w:rsidP="009A56CC">
      <w:pPr>
        <w:pStyle w:val="StyleArialRight-063Linespacing15lines"/>
        <w:spacing w:line="360" w:lineRule="auto"/>
        <w:ind w:firstLine="270"/>
        <w:jc w:val="center"/>
        <w:rPr>
          <w:rFonts w:ascii="Arial Black" w:hAnsi="Arial Black"/>
          <w:b/>
          <w:sz w:val="22"/>
        </w:rPr>
      </w:pPr>
    </w:p>
    <w:p w:rsidR="00FB4685" w:rsidRPr="009A56CC" w:rsidRDefault="005B60D1" w:rsidP="009A56CC">
      <w:pPr>
        <w:pStyle w:val="StyleArialRight-063Linespacing15lines"/>
        <w:spacing w:line="240" w:lineRule="auto"/>
        <w:ind w:left="810" w:firstLine="270"/>
        <w:jc w:val="center"/>
        <w:rPr>
          <w:sz w:val="22"/>
        </w:rPr>
      </w:pPr>
      <w:r w:rsidRPr="009A56CC">
        <w:rPr>
          <w:rFonts w:ascii="Arial Black" w:hAnsi="Arial Black"/>
          <w:b/>
          <w:sz w:val="22"/>
        </w:rPr>
        <w:t>The Morte Cell</w:t>
      </w:r>
      <w:r w:rsidR="009A56CC">
        <w:rPr>
          <w:sz w:val="22"/>
        </w:rPr>
        <w:br/>
      </w:r>
      <w:r w:rsidRPr="0015387B">
        <w:rPr>
          <w:b/>
          <w:sz w:val="22"/>
        </w:rPr>
        <w:t>In years past it was thought this box could transfer life energy from one magical being to another, often resulting in an indescribably painful death.</w:t>
      </w:r>
    </w:p>
    <w:p w:rsidR="005B60D1" w:rsidRPr="0015387B" w:rsidRDefault="005B60D1" w:rsidP="0035219C">
      <w:pPr>
        <w:pStyle w:val="StyleArialRight-063Linespacing15lines"/>
        <w:spacing w:line="360" w:lineRule="auto"/>
        <w:ind w:left="1440" w:firstLine="270"/>
        <w:jc w:val="both"/>
        <w:rPr>
          <w:sz w:val="22"/>
        </w:rPr>
      </w:pPr>
      <w:r w:rsidRPr="0015387B">
        <w:rPr>
          <w:sz w:val="22"/>
        </w:rPr>
        <w:t xml:space="preserve">  </w:t>
      </w:r>
    </w:p>
    <w:p w:rsidR="009A56CC" w:rsidRDefault="00473B1C" w:rsidP="0035219C">
      <w:pPr>
        <w:pStyle w:val="StyleArialRight-063Linespacing15lines"/>
        <w:spacing w:line="360" w:lineRule="auto"/>
        <w:ind w:firstLine="270"/>
        <w:rPr>
          <w:sz w:val="22"/>
        </w:rPr>
      </w:pPr>
      <w:r>
        <w:rPr>
          <w:sz w:val="22"/>
        </w:rPr>
        <w:t>In</w:t>
      </w:r>
      <w:r w:rsidR="005B60D1" w:rsidRPr="0015387B">
        <w:rPr>
          <w:sz w:val="22"/>
        </w:rPr>
        <w:t xml:space="preserve"> the </w:t>
      </w:r>
      <w:r>
        <w:rPr>
          <w:sz w:val="22"/>
        </w:rPr>
        <w:t>flickering</w:t>
      </w:r>
      <w:r w:rsidR="005B60D1" w:rsidRPr="0015387B">
        <w:rPr>
          <w:sz w:val="22"/>
        </w:rPr>
        <w:t xml:space="preserve"> </w:t>
      </w:r>
      <w:r>
        <w:rPr>
          <w:sz w:val="22"/>
        </w:rPr>
        <w:t>lantern</w:t>
      </w:r>
      <w:r w:rsidR="005B60D1" w:rsidRPr="0015387B">
        <w:rPr>
          <w:sz w:val="22"/>
        </w:rPr>
        <w:t xml:space="preserve"> light Ambril could see it was carved beautifully just like her Ashera but the stories told in images were much darker.  Ambril shivered remembering the fairy inside and his expression of misery and pain.   Next to the Morte Cell was a beautifully ornamented dagger.  It had a blade which snaked to a dangerous point and glowed a deep p</w:t>
      </w:r>
      <w:r w:rsidR="00341354" w:rsidRPr="0015387B">
        <w:rPr>
          <w:sz w:val="22"/>
        </w:rPr>
        <w:t>urple.  There was a</w:t>
      </w:r>
      <w:r w:rsidR="00FB4685" w:rsidRPr="0015387B">
        <w:rPr>
          <w:sz w:val="22"/>
        </w:rPr>
        <w:t xml:space="preserve"> metal cup</w:t>
      </w:r>
      <w:r w:rsidR="005B60D1" w:rsidRPr="0015387B">
        <w:rPr>
          <w:sz w:val="22"/>
        </w:rPr>
        <w:t xml:space="preserve"> </w:t>
      </w:r>
      <w:r w:rsidR="00FB4685" w:rsidRPr="0015387B">
        <w:rPr>
          <w:sz w:val="22"/>
        </w:rPr>
        <w:t xml:space="preserve">the size of a doll’s tea cup </w:t>
      </w:r>
      <w:r w:rsidR="00341354" w:rsidRPr="0015387B">
        <w:rPr>
          <w:sz w:val="22"/>
        </w:rPr>
        <w:t>chained to it</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p>
    <w:p w:rsidR="005B60D1" w:rsidRPr="009A56CC" w:rsidRDefault="005B60D1" w:rsidP="009A56CC">
      <w:pPr>
        <w:pStyle w:val="StyleArialRight-063Linespacing15lines"/>
        <w:spacing w:line="240" w:lineRule="auto"/>
        <w:ind w:left="990" w:firstLine="0"/>
        <w:jc w:val="center"/>
        <w:rPr>
          <w:rFonts w:ascii="Arial Black" w:hAnsi="Arial Black"/>
          <w:b/>
          <w:sz w:val="22"/>
        </w:rPr>
      </w:pPr>
      <w:r w:rsidRPr="009A56CC">
        <w:rPr>
          <w:rFonts w:ascii="Arial Black" w:hAnsi="Arial Black"/>
          <w:b/>
          <w:sz w:val="22"/>
        </w:rPr>
        <w:t>The Dorcha Blade</w:t>
      </w:r>
    </w:p>
    <w:p w:rsidR="005B60D1" w:rsidRPr="0015387B" w:rsidRDefault="005B60D1" w:rsidP="009A56CC">
      <w:pPr>
        <w:pStyle w:val="StyleArialRight-063Linespacing15lines"/>
        <w:spacing w:line="240" w:lineRule="auto"/>
        <w:ind w:left="990" w:firstLine="0"/>
        <w:jc w:val="both"/>
        <w:rPr>
          <w:b/>
          <w:sz w:val="22"/>
        </w:rPr>
      </w:pPr>
      <w:r w:rsidRPr="0015387B">
        <w:rPr>
          <w:b/>
          <w:sz w:val="22"/>
        </w:rPr>
        <w:t xml:space="preserve">A dark magic tool capable of rending magical beings in two.  It inflicts a deadly curse with every incision. The Dorcha chamber captures raw physical life energy allowing the blade wielder to use it without fear of injury. </w:t>
      </w:r>
    </w:p>
    <w:p w:rsidR="005B60D1" w:rsidRPr="0015387B" w:rsidRDefault="005B60D1" w:rsidP="0035219C">
      <w:pPr>
        <w:pStyle w:val="StyleArialRight-063Linespacing15lines"/>
        <w:spacing w:line="360" w:lineRule="auto"/>
        <w:ind w:left="1440" w:firstLine="270"/>
        <w:jc w:val="center"/>
        <w:rPr>
          <w:b/>
          <w:sz w:val="22"/>
        </w:rPr>
      </w:pPr>
    </w:p>
    <w:p w:rsidR="005B60D1" w:rsidRPr="0015387B" w:rsidRDefault="005B60D1" w:rsidP="0035219C">
      <w:pPr>
        <w:pStyle w:val="StyleArialRight-063Linespacing15lines"/>
        <w:spacing w:line="360" w:lineRule="auto"/>
        <w:ind w:firstLine="270"/>
        <w:rPr>
          <w:sz w:val="22"/>
        </w:rPr>
      </w:pPr>
      <w:r w:rsidRPr="0015387B">
        <w:rPr>
          <w:sz w:val="22"/>
        </w:rPr>
        <w:t>“That be the box you</w:t>
      </w:r>
      <w:r w:rsidR="00FB4685" w:rsidRPr="0015387B">
        <w:rPr>
          <w:sz w:val="22"/>
        </w:rPr>
        <w:t xml:space="preserve"> were tellin’ us about then?” Ygg</w:t>
      </w:r>
      <w:r w:rsidRPr="0015387B">
        <w:rPr>
          <w:sz w:val="22"/>
        </w:rPr>
        <w:t xml:space="preserve"> pointed to the Morte Cell.</w:t>
      </w:r>
    </w:p>
    <w:p w:rsidR="005B60D1" w:rsidRPr="0015387B" w:rsidRDefault="00FB4685" w:rsidP="0035219C">
      <w:pPr>
        <w:pStyle w:val="StyleArialRight-063Linespacing15lines"/>
        <w:spacing w:line="360" w:lineRule="auto"/>
        <w:ind w:firstLine="270"/>
        <w:rPr>
          <w:sz w:val="22"/>
        </w:rPr>
      </w:pPr>
      <w:r w:rsidRPr="0015387B">
        <w:rPr>
          <w:sz w:val="22"/>
        </w:rPr>
        <w:t xml:space="preserve">Ambril nodded vaguely still puzzling over the Dorcha chamber---was it </w:t>
      </w:r>
      <w:r w:rsidR="00341354" w:rsidRPr="0015387B">
        <w:rPr>
          <w:sz w:val="22"/>
        </w:rPr>
        <w:t>the cup attached to it?  It looked too small</w:t>
      </w:r>
      <w:r w:rsidR="006D15DD" w:rsidRPr="0015387B">
        <w:rPr>
          <w:sz w:val="22"/>
        </w:rPr>
        <w:t xml:space="preserve"> to</w:t>
      </w:r>
      <w:r w:rsidRPr="0015387B">
        <w:rPr>
          <w:sz w:val="22"/>
        </w:rPr>
        <w:t xml:space="preserve"> hold much of</w:t>
      </w:r>
      <w:r w:rsidR="00341354" w:rsidRPr="0015387B">
        <w:rPr>
          <w:sz w:val="22"/>
        </w:rPr>
        <w:t xml:space="preserve"> anything.</w:t>
      </w:r>
      <w:r w:rsidRPr="0015387B">
        <w:rPr>
          <w:sz w:val="22"/>
        </w:rPr>
        <w:t xml:space="preserve"> </w:t>
      </w:r>
    </w:p>
    <w:p w:rsidR="005B60D1" w:rsidRPr="0015387B" w:rsidRDefault="00D33F2B" w:rsidP="0035219C">
      <w:pPr>
        <w:pStyle w:val="StyleArialRight-063Linespacing15lines"/>
        <w:spacing w:line="360" w:lineRule="auto"/>
        <w:ind w:firstLine="270"/>
        <w:rPr>
          <w:sz w:val="22"/>
        </w:rPr>
      </w:pPr>
      <w:r>
        <w:rPr>
          <w:sz w:val="22"/>
        </w:rPr>
        <w:t xml:space="preserve">The kids jumped when they heard a voice coming from somewhere behind the glass case </w:t>
      </w:r>
      <w:r w:rsidR="00B93B0A" w:rsidRPr="0015387B">
        <w:rPr>
          <w:sz w:val="22"/>
        </w:rPr>
        <w:t>“---Yes</w:t>
      </w:r>
      <w:r w:rsidR="005B60D1" w:rsidRPr="0015387B">
        <w:rPr>
          <w:sz w:val="22"/>
        </w:rPr>
        <w:t xml:space="preserve"> those are the latest code</w:t>
      </w:r>
      <w:r w:rsidR="00341354" w:rsidRPr="0015387B">
        <w:rPr>
          <w:sz w:val="22"/>
        </w:rPr>
        <w:t>s</w:t>
      </w:r>
      <w:r>
        <w:rPr>
          <w:sz w:val="22"/>
        </w:rPr>
        <w:t xml:space="preserve">,” </w:t>
      </w:r>
      <w:r w:rsidR="005B60D1" w:rsidRPr="0015387B">
        <w:rPr>
          <w:sz w:val="22"/>
        </w:rPr>
        <w:t xml:space="preserve"> Ambril recognized it as the voice belonging to the man she had seen talking with Koda after the fire.</w:t>
      </w:r>
      <w:r w:rsidR="00341354" w:rsidRPr="0015387B">
        <w:rPr>
          <w:sz w:val="22"/>
        </w:rPr>
        <w:t xml:space="preserve"> “That is</w:t>
      </w:r>
      <w:r w:rsidR="005B60D1" w:rsidRPr="0015387B">
        <w:rPr>
          <w:sz w:val="22"/>
        </w:rPr>
        <w:t xml:space="preserve"> correct, all the new security measures are in place now. The locksmith just left, we’re moving everything over tonight.”  There was a pause.  “Certainly, stop by anytime, I’ll be here until five or so.  Cheers.”  </w:t>
      </w:r>
    </w:p>
    <w:p w:rsidR="005B60D1" w:rsidRPr="0015387B" w:rsidRDefault="005B60D1" w:rsidP="0035219C">
      <w:pPr>
        <w:pStyle w:val="StyleArialRight-063Linespacing15lines"/>
        <w:spacing w:line="360" w:lineRule="auto"/>
        <w:ind w:firstLine="270"/>
        <w:rPr>
          <w:sz w:val="22"/>
        </w:rPr>
      </w:pPr>
      <w:r w:rsidRPr="0015387B">
        <w:rPr>
          <w:sz w:val="22"/>
        </w:rPr>
        <w:t xml:space="preserve">They were </w:t>
      </w:r>
      <w:r w:rsidR="00B93B0A" w:rsidRPr="0015387B">
        <w:rPr>
          <w:sz w:val="22"/>
        </w:rPr>
        <w:t xml:space="preserve">then </w:t>
      </w:r>
      <w:r w:rsidRPr="0015387B">
        <w:rPr>
          <w:sz w:val="22"/>
        </w:rPr>
        <w:t xml:space="preserve">treated to loud, off-key humming. </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w:t>
      </w:r>
    </w:p>
    <w:p w:rsidR="005B60D1" w:rsidRPr="0015387B" w:rsidRDefault="005B60D1" w:rsidP="0035219C">
      <w:pPr>
        <w:pStyle w:val="StyleArialRight-063Linespacing15lines"/>
        <w:spacing w:line="360" w:lineRule="auto"/>
        <w:ind w:firstLine="270"/>
        <w:rPr>
          <w:sz w:val="22"/>
        </w:rPr>
      </w:pPr>
      <w:r w:rsidRPr="0015387B">
        <w:rPr>
          <w:sz w:val="22"/>
        </w:rPr>
        <w:t>“Oof!” There was the sound of books falling as a tiny man with a fluffy white beard peeked through the doorway.  His surprise changed to delight immediately, “visitors on a Thursday?  Wonderful!” he darted through the doorway and started bustling around tidying h</w:t>
      </w:r>
      <w:r w:rsidR="00B93EA7" w:rsidRPr="0015387B">
        <w:rPr>
          <w:sz w:val="22"/>
        </w:rPr>
        <w:t xml:space="preserve">is desk then </w:t>
      </w:r>
      <w:r w:rsidRPr="0015387B">
        <w:rPr>
          <w:sz w:val="22"/>
        </w:rPr>
        <w:t xml:space="preserve">scurried around his desk and </w:t>
      </w:r>
      <w:r w:rsidR="00B93EA7" w:rsidRPr="0015387B">
        <w:rPr>
          <w:sz w:val="22"/>
        </w:rPr>
        <w:t>dusted off</w:t>
      </w:r>
      <w:r w:rsidRPr="0015387B">
        <w:rPr>
          <w:sz w:val="22"/>
        </w:rPr>
        <w:t xml:space="preserve"> an old, sagging sofa with the sleeve of his jacket, “please have a seat,” he said bobbing a welcome. </w:t>
      </w:r>
    </w:p>
    <w:p w:rsidR="005B60D1" w:rsidRPr="0015387B" w:rsidRDefault="005B60D1" w:rsidP="0035219C">
      <w:pPr>
        <w:pStyle w:val="StyleArialRight-063Linespacing15lines"/>
        <w:spacing w:line="360" w:lineRule="auto"/>
        <w:ind w:firstLine="270"/>
        <w:rPr>
          <w:sz w:val="22"/>
        </w:rPr>
      </w:pPr>
      <w:r w:rsidRPr="0015387B">
        <w:rPr>
          <w:sz w:val="22"/>
        </w:rPr>
        <w:t xml:space="preserve">The three sat down gingerly then slid together in a lump as the sofa sagged even more.  </w:t>
      </w:r>
    </w:p>
    <w:p w:rsidR="005B60D1" w:rsidRPr="0015387B" w:rsidRDefault="005B60D1" w:rsidP="0035219C">
      <w:pPr>
        <w:pStyle w:val="StyleArialRight-063Linespacing15lines"/>
        <w:spacing w:line="360" w:lineRule="auto"/>
        <w:ind w:firstLine="270"/>
        <w:rPr>
          <w:sz w:val="22"/>
        </w:rPr>
      </w:pPr>
      <w:r w:rsidRPr="0015387B">
        <w:rPr>
          <w:sz w:val="22"/>
        </w:rPr>
        <w:t>“Would you like some tea?” Dr Afallen asked as he anxiously jiggling the kettle.</w:t>
      </w:r>
    </w:p>
    <w:p w:rsidR="005B60D1" w:rsidRPr="0015387B" w:rsidRDefault="005B60D1" w:rsidP="0035219C">
      <w:pPr>
        <w:pStyle w:val="StyleArialRight-063Linespacing15lines"/>
        <w:spacing w:line="360" w:lineRule="auto"/>
        <w:ind w:firstLine="270"/>
        <w:rPr>
          <w:sz w:val="22"/>
        </w:rPr>
      </w:pPr>
      <w:r w:rsidRPr="0015387B">
        <w:rPr>
          <w:sz w:val="22"/>
        </w:rPr>
        <w:t>“No thanks,” Ambril said trying to scramble up to the</w:t>
      </w:r>
      <w:r w:rsidR="00B93B0A" w:rsidRPr="0015387B">
        <w:rPr>
          <w:sz w:val="22"/>
        </w:rPr>
        <w:t xml:space="preserve"> edge of the seat and failing, </w:t>
      </w:r>
      <w:r w:rsidRPr="0015387B">
        <w:rPr>
          <w:sz w:val="22"/>
        </w:rPr>
        <w:t>“we just need some help.”</w:t>
      </w:r>
    </w:p>
    <w:p w:rsidR="005B60D1" w:rsidRPr="0015387B" w:rsidRDefault="005B60D1" w:rsidP="0035219C">
      <w:pPr>
        <w:pStyle w:val="StyleArialRight-063Linespacing15lines"/>
        <w:spacing w:line="360" w:lineRule="auto"/>
        <w:ind w:firstLine="270"/>
        <w:rPr>
          <w:sz w:val="22"/>
        </w:rPr>
      </w:pPr>
      <w:r w:rsidRPr="0015387B">
        <w:rPr>
          <w:sz w:val="22"/>
        </w:rPr>
        <w:t>“What can I do for you?” said the little man as he smoothed o</w:t>
      </w:r>
      <w:r w:rsidR="00B93B0A" w:rsidRPr="0015387B">
        <w:rPr>
          <w:sz w:val="22"/>
        </w:rPr>
        <w:t>ut his rumpled collar then plunked down i</w:t>
      </w:r>
      <w:r w:rsidRPr="0015387B">
        <w:rPr>
          <w:sz w:val="22"/>
        </w:rPr>
        <w:t>n his chair.</w:t>
      </w:r>
    </w:p>
    <w:p w:rsidR="005B60D1" w:rsidRPr="0015387B" w:rsidRDefault="00B93EA7" w:rsidP="0035219C">
      <w:pPr>
        <w:pStyle w:val="StyleArialRight-063Linespacing15lines"/>
        <w:spacing w:line="360" w:lineRule="auto"/>
        <w:ind w:firstLine="270"/>
        <w:rPr>
          <w:sz w:val="22"/>
        </w:rPr>
      </w:pPr>
      <w:r w:rsidRPr="0015387B">
        <w:rPr>
          <w:sz w:val="22"/>
        </w:rPr>
        <w:t>We have to---” began Sully</w:t>
      </w:r>
      <w:r w:rsidR="005B60D1" w:rsidRPr="0015387B">
        <w:rPr>
          <w:sz w:val="22"/>
        </w:rPr>
        <w:t xml:space="preserve"> then </w:t>
      </w:r>
      <w:r w:rsidRPr="0015387B">
        <w:rPr>
          <w:sz w:val="22"/>
        </w:rPr>
        <w:t xml:space="preserve">she </w:t>
      </w:r>
      <w:r w:rsidR="005B60D1" w:rsidRPr="0015387B">
        <w:rPr>
          <w:sz w:val="22"/>
        </w:rPr>
        <w:t xml:space="preserve">added hastily,  “Or rather we’re </w:t>
      </w:r>
      <w:r w:rsidR="005B60D1" w:rsidRPr="0015387B">
        <w:rPr>
          <w:i/>
          <w:sz w:val="22"/>
        </w:rPr>
        <w:t>excited</w:t>
      </w:r>
      <w:r w:rsidR="005B60D1" w:rsidRPr="0015387B">
        <w:rPr>
          <w:sz w:val="22"/>
        </w:rPr>
        <w:t xml:space="preserve"> to do an essay about the founding of Trelawnyd,” she smile</w:t>
      </w:r>
      <w:r w:rsidRPr="0015387B">
        <w:rPr>
          <w:sz w:val="22"/>
        </w:rPr>
        <w:t>d hard at him.  “W</w:t>
      </w:r>
      <w:r w:rsidR="005B60D1" w:rsidRPr="0015387B">
        <w:rPr>
          <w:sz w:val="22"/>
        </w:rPr>
        <w:t>e were wondering if you had any</w:t>
      </w:r>
      <w:r w:rsidRPr="0015387B">
        <w:rPr>
          <w:sz w:val="22"/>
        </w:rPr>
        <w:t xml:space="preserve">---interesting </w:t>
      </w:r>
      <w:r w:rsidR="005B60D1" w:rsidRPr="0015387B">
        <w:rPr>
          <w:sz w:val="22"/>
        </w:rPr>
        <w:t xml:space="preserve">reference materials?” </w:t>
      </w:r>
    </w:p>
    <w:p w:rsidR="005B60D1" w:rsidRPr="0015387B" w:rsidRDefault="005B60D1" w:rsidP="0035219C">
      <w:pPr>
        <w:pStyle w:val="StyleArialRight-063Linespacing15lines"/>
        <w:spacing w:line="360" w:lineRule="auto"/>
        <w:ind w:firstLine="270"/>
        <w:rPr>
          <w:sz w:val="22"/>
        </w:rPr>
      </w:pPr>
      <w:r w:rsidRPr="0015387B">
        <w:rPr>
          <w:sz w:val="22"/>
        </w:rPr>
        <w:t xml:space="preserve">“Ah!”  Dr. Afallen’s eyebrows went up.  “I’m not allowed to discuss </w:t>
      </w:r>
      <w:r w:rsidRPr="0015387B">
        <w:rPr>
          <w:i/>
          <w:sz w:val="22"/>
        </w:rPr>
        <w:t xml:space="preserve">everything </w:t>
      </w:r>
      <w:r w:rsidRPr="0015387B">
        <w:rPr>
          <w:sz w:val="22"/>
        </w:rPr>
        <w:t xml:space="preserve">you know.”  He pointed to a bulletin board stuffed full of Town ordinances and decrees entitled ‘proper procedures for Librarians’, “but I believe I can direct you to some materials that might be of use.”  He turned to a nearby stack, rummaged around and brought out three </w:t>
      </w:r>
      <w:r w:rsidR="00A50ABA" w:rsidRPr="0015387B">
        <w:rPr>
          <w:sz w:val="22"/>
        </w:rPr>
        <w:t xml:space="preserve">shiny </w:t>
      </w:r>
      <w:r w:rsidRPr="0015387B">
        <w:rPr>
          <w:sz w:val="22"/>
        </w:rPr>
        <w:t xml:space="preserve"> books, “here they are,” he said as he shoved them across his desk, “it’s the approved history of Trelawnyd.” </w:t>
      </w:r>
    </w:p>
    <w:p w:rsidR="005B60D1" w:rsidRPr="0015387B" w:rsidRDefault="005B60D1" w:rsidP="0035219C">
      <w:pPr>
        <w:pStyle w:val="StyleArialRight-063Linespacing15lines"/>
        <w:spacing w:line="360" w:lineRule="auto"/>
        <w:ind w:firstLine="270"/>
        <w:rPr>
          <w:sz w:val="22"/>
        </w:rPr>
      </w:pPr>
      <w:r w:rsidRPr="0015387B">
        <w:rPr>
          <w:sz w:val="22"/>
        </w:rPr>
        <w:t>Ambril read the cover, ‘Tr</w:t>
      </w:r>
      <w:r w:rsidR="00B93B0A" w:rsidRPr="0015387B">
        <w:rPr>
          <w:sz w:val="22"/>
        </w:rPr>
        <w:t>elawnyd, Our Noble Heritage’.  It</w:t>
      </w:r>
      <w:r w:rsidRPr="0015387B">
        <w:rPr>
          <w:sz w:val="22"/>
        </w:rPr>
        <w:t xml:space="preserve"> looked exactly like something Ms. Breccia would approve of, boring, b</w:t>
      </w:r>
      <w:r w:rsidR="00B93B0A" w:rsidRPr="0015387B">
        <w:rPr>
          <w:sz w:val="22"/>
        </w:rPr>
        <w:t xml:space="preserve">oring and more boring.  “Thanks but </w:t>
      </w:r>
      <w:r w:rsidRPr="0015387B">
        <w:rPr>
          <w:sz w:val="22"/>
        </w:rPr>
        <w:t>do you have s</w:t>
      </w:r>
      <w:r w:rsidR="00A50ABA" w:rsidRPr="0015387B">
        <w:rPr>
          <w:sz w:val="22"/>
        </w:rPr>
        <w:t>omething---that might explain a little more about what’s inside that case?”</w:t>
      </w:r>
    </w:p>
    <w:p w:rsidR="005B60D1" w:rsidRPr="0015387B" w:rsidRDefault="005B60D1" w:rsidP="0035219C">
      <w:pPr>
        <w:pStyle w:val="StyleArialRight-063Linespacing15lines"/>
        <w:spacing w:line="360" w:lineRule="auto"/>
        <w:ind w:firstLine="270"/>
        <w:rPr>
          <w:sz w:val="22"/>
        </w:rPr>
      </w:pPr>
      <w:r w:rsidRPr="0015387B">
        <w:rPr>
          <w:sz w:val="22"/>
        </w:rPr>
        <w:t>Dr. Afallen sat up straight</w:t>
      </w:r>
      <w:r w:rsidR="00051E79" w:rsidRPr="0015387B">
        <w:rPr>
          <w:sz w:val="22"/>
        </w:rPr>
        <w:t>er as he followed her eyes.  Then h</w:t>
      </w:r>
      <w:r w:rsidRPr="0015387B">
        <w:rPr>
          <w:sz w:val="22"/>
        </w:rPr>
        <w:t xml:space="preserve">e pointed to the bulletin board again and said ruefully, “the items in the display case are about to be placed in our new high security vault. I’m not even allowed to talk about them.  In fact </w:t>
      </w:r>
      <w:r w:rsidR="00DF11A5">
        <w:rPr>
          <w:sz w:val="22"/>
        </w:rPr>
        <w:t xml:space="preserve">our security new security measures suggest that </w:t>
      </w:r>
      <w:r w:rsidRPr="0015387B">
        <w:rPr>
          <w:sz w:val="22"/>
        </w:rPr>
        <w:t xml:space="preserve">this book is all I can let you check out.” </w:t>
      </w:r>
    </w:p>
    <w:p w:rsidR="005B60D1" w:rsidRPr="0015387B" w:rsidRDefault="005B60D1" w:rsidP="0035219C">
      <w:pPr>
        <w:pStyle w:val="StyleArialRight-063Linespacing15lines"/>
        <w:spacing w:line="360" w:lineRule="auto"/>
        <w:ind w:firstLine="270"/>
        <w:rPr>
          <w:sz w:val="22"/>
        </w:rPr>
      </w:pPr>
      <w:r w:rsidRPr="0015387B">
        <w:rPr>
          <w:sz w:val="22"/>
        </w:rPr>
        <w:t>He opened his hands palms up, “my hands are well and truly tied.  I would at the very least lose my job and then what would happen to all this history?”  He cleared his throat and wriggled more firmly into his seat.  “The other librarians think that it’s all fairy tales.  I’ve no doubt that without p</w:t>
      </w:r>
      <w:r w:rsidR="00DE7586" w:rsidRPr="0015387B">
        <w:rPr>
          <w:sz w:val="22"/>
        </w:rPr>
        <w:t xml:space="preserve">roper </w:t>
      </w:r>
      <w:r w:rsidRPr="0015387B">
        <w:rPr>
          <w:sz w:val="22"/>
        </w:rPr>
        <w:t>supervision---the contents of the Archives would quickly be disposed of.”</w:t>
      </w:r>
    </w:p>
    <w:p w:rsidR="005B60D1" w:rsidRPr="0015387B" w:rsidRDefault="005B60D1" w:rsidP="0035219C">
      <w:pPr>
        <w:pStyle w:val="StyleArialRight-063Linespacing15lines"/>
        <w:spacing w:line="360" w:lineRule="auto"/>
        <w:ind w:firstLine="270"/>
        <w:rPr>
          <w:sz w:val="22"/>
        </w:rPr>
      </w:pPr>
      <w:r w:rsidRPr="0015387B">
        <w:rPr>
          <w:sz w:val="22"/>
        </w:rPr>
        <w:t xml:space="preserve">“Well, what if you just gave us a bit of a tour?  Ya </w:t>
      </w:r>
      <w:proofErr w:type="spellStart"/>
      <w:r w:rsidRPr="0015387B">
        <w:rPr>
          <w:sz w:val="22"/>
        </w:rPr>
        <w:t>woul</w:t>
      </w:r>
      <w:r w:rsidR="00932DD1" w:rsidRPr="0015387B">
        <w:rPr>
          <w:sz w:val="22"/>
        </w:rPr>
        <w:t>dna</w:t>
      </w:r>
      <w:proofErr w:type="spellEnd"/>
      <w:r w:rsidR="00932DD1" w:rsidRPr="0015387B">
        <w:rPr>
          <w:sz w:val="22"/>
        </w:rPr>
        <w:t>’ have to talk about anything</w:t>
      </w:r>
      <w:r w:rsidRPr="0015387B">
        <w:rPr>
          <w:sz w:val="22"/>
        </w:rPr>
        <w:t xml:space="preserve"> just show us things and tell us the bits ya can,” wheedled Ygg, “We’ll do the </w:t>
      </w:r>
      <w:proofErr w:type="spellStart"/>
      <w:r w:rsidRPr="0015387B">
        <w:rPr>
          <w:sz w:val="22"/>
        </w:rPr>
        <w:t>learnin</w:t>
      </w:r>
      <w:proofErr w:type="spellEnd"/>
      <w:r w:rsidRPr="0015387B">
        <w:rPr>
          <w:sz w:val="22"/>
        </w:rPr>
        <w:t>’ on our own.”</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sat up a bit straighter. </w:t>
      </w:r>
    </w:p>
    <w:p w:rsidR="005B60D1" w:rsidRPr="0015387B" w:rsidRDefault="005B60D1" w:rsidP="0035219C">
      <w:pPr>
        <w:pStyle w:val="StyleArialRight-063Linespacing15lines"/>
        <w:spacing w:line="360" w:lineRule="auto"/>
        <w:ind w:firstLine="270"/>
        <w:rPr>
          <w:sz w:val="22"/>
        </w:rPr>
      </w:pPr>
      <w:r w:rsidRPr="0015387B">
        <w:rPr>
          <w:sz w:val="22"/>
        </w:rPr>
        <w:t>“So you are truly interested, are you?” he asked hopefully, “you’re not just here to make fun of all of this?”  He leaned forward eagerly.</w:t>
      </w:r>
    </w:p>
    <w:p w:rsidR="005B60D1" w:rsidRPr="0015387B" w:rsidRDefault="00DE7586" w:rsidP="0035219C">
      <w:pPr>
        <w:pStyle w:val="StyleArialRight-063Linespacing15lines"/>
        <w:spacing w:line="360" w:lineRule="auto"/>
        <w:ind w:firstLine="270"/>
        <w:rPr>
          <w:sz w:val="22"/>
        </w:rPr>
      </w:pPr>
      <w:r w:rsidRPr="0015387B">
        <w:rPr>
          <w:sz w:val="22"/>
        </w:rPr>
        <w:t>“We want</w:t>
      </w:r>
      <w:r w:rsidR="005B60D1" w:rsidRPr="0015387B">
        <w:rPr>
          <w:sz w:val="22"/>
        </w:rPr>
        <w:t xml:space="preserve"> </w:t>
      </w:r>
      <w:r w:rsidRPr="0015387B">
        <w:rPr>
          <w:sz w:val="22"/>
        </w:rPr>
        <w:t xml:space="preserve">to learn </w:t>
      </w:r>
      <w:r w:rsidR="005B60D1" w:rsidRPr="0015387B">
        <w:rPr>
          <w:sz w:val="22"/>
        </w:rPr>
        <w:t xml:space="preserve">the </w:t>
      </w:r>
      <w:r w:rsidRPr="0015387B">
        <w:rPr>
          <w:sz w:val="22"/>
        </w:rPr>
        <w:t>truth about Trelawnyd</w:t>
      </w:r>
      <w:r w:rsidR="005B60D1" w:rsidRPr="0015387B">
        <w:rPr>
          <w:sz w:val="22"/>
        </w:rPr>
        <w:t>,” Ambril said.</w:t>
      </w:r>
    </w:p>
    <w:p w:rsidR="005B60D1" w:rsidRPr="0015387B" w:rsidRDefault="005B60D1" w:rsidP="0035219C">
      <w:pPr>
        <w:pStyle w:val="StyleArialRight-063Linespacing15lines"/>
        <w:spacing w:line="360" w:lineRule="auto"/>
        <w:ind w:firstLine="270"/>
        <w:rPr>
          <w:sz w:val="22"/>
        </w:rPr>
      </w:pPr>
      <w:r w:rsidRPr="0015387B">
        <w:rPr>
          <w:sz w:val="22"/>
        </w:rPr>
        <w:t>Dr Afallen nervously shuffled papers as he muttered, “I have to be so careful, y</w:t>
      </w:r>
      <w:r w:rsidR="00DE7586" w:rsidRPr="0015387B">
        <w:rPr>
          <w:sz w:val="22"/>
        </w:rPr>
        <w:t>ou see, especially now,</w:t>
      </w:r>
      <w:r w:rsidRPr="0015387B">
        <w:rPr>
          <w:sz w:val="22"/>
        </w:rPr>
        <w:t>” he stroked hi</w:t>
      </w:r>
      <w:r w:rsidR="00DE7586" w:rsidRPr="0015387B">
        <w:rPr>
          <w:sz w:val="22"/>
        </w:rPr>
        <w:t>s beard,  “then again</w:t>
      </w:r>
      <w:r w:rsidRPr="0015387B">
        <w:rPr>
          <w:sz w:val="22"/>
        </w:rPr>
        <w:t xml:space="preserve"> this knowledge </w:t>
      </w:r>
      <w:r w:rsidR="00DE7586" w:rsidRPr="0015387B">
        <w:rPr>
          <w:sz w:val="22"/>
        </w:rPr>
        <w:t xml:space="preserve">must be </w:t>
      </w:r>
      <w:r w:rsidRPr="0015387B">
        <w:rPr>
          <w:sz w:val="22"/>
        </w:rPr>
        <w:t xml:space="preserve">passed on…” then his eyes closed, Dr. Afallen was silent for so long that Ambril wondered if  he had fallen asleep when his head jerked up.  “I’m sorry,” he said apologetically, “I simply can’t risk it, not now.” </w:t>
      </w:r>
    </w:p>
    <w:p w:rsidR="005B60D1" w:rsidRPr="0015387B" w:rsidRDefault="005B60D1" w:rsidP="0035219C">
      <w:pPr>
        <w:pStyle w:val="StyleArialRight-063Linespacing15lines"/>
        <w:spacing w:line="360" w:lineRule="auto"/>
        <w:ind w:firstLine="270"/>
        <w:rPr>
          <w:sz w:val="22"/>
        </w:rPr>
      </w:pPr>
      <w:r w:rsidRPr="0015387B">
        <w:rPr>
          <w:sz w:val="22"/>
        </w:rPr>
        <w:t>They were crestfallen, Ambril especially.  Would she ever know the truth about her family’s heritage?  And what about the Dullaiths?  Would they come for her again?  And the Ashera…the Ashera!</w:t>
      </w:r>
    </w:p>
    <w:p w:rsidR="005B60D1" w:rsidRPr="0015387B" w:rsidRDefault="007C5072" w:rsidP="0035219C">
      <w:pPr>
        <w:pStyle w:val="StyleArialRight-063Linespacing15lines"/>
        <w:spacing w:line="360" w:lineRule="auto"/>
        <w:ind w:firstLine="270"/>
        <w:rPr>
          <w:sz w:val="22"/>
        </w:rPr>
      </w:pPr>
      <w:r w:rsidRPr="0015387B">
        <w:rPr>
          <w:sz w:val="22"/>
        </w:rPr>
        <w:t>Hesitantly</w:t>
      </w:r>
      <w:r w:rsidR="005B60D1" w:rsidRPr="0015387B">
        <w:rPr>
          <w:sz w:val="22"/>
        </w:rPr>
        <w:t xml:space="preserve"> she unzipped her backpack and pulled out the wooden tube.</w:t>
      </w:r>
      <w:r w:rsidRPr="0015387B">
        <w:rPr>
          <w:sz w:val="22"/>
        </w:rPr>
        <w:t xml:space="preserve">  Could she trust him with it?  He looked trustworthy---but not all bad guys had big teeth and breath that smelled like it could take the paint off your bike.  Still she had to try something, “m</w:t>
      </w:r>
      <w:r w:rsidR="005B60D1" w:rsidRPr="0015387B">
        <w:rPr>
          <w:sz w:val="22"/>
        </w:rPr>
        <w:t xml:space="preserve">aybe you can help us with this then,” she said </w:t>
      </w:r>
      <w:r w:rsidRPr="0015387B">
        <w:rPr>
          <w:sz w:val="22"/>
        </w:rPr>
        <w:t>timidly as she handed him her</w:t>
      </w:r>
      <w:r w:rsidR="005B60D1" w:rsidRPr="0015387B">
        <w:rPr>
          <w:sz w:val="22"/>
        </w:rPr>
        <w:t xml:space="preserve"> Ashera.  </w:t>
      </w:r>
    </w:p>
    <w:p w:rsidR="005B60D1" w:rsidRPr="0015387B" w:rsidRDefault="005B60D1" w:rsidP="0035219C">
      <w:pPr>
        <w:pStyle w:val="StyleArialRight-063Linespacing15lines"/>
        <w:spacing w:line="360" w:lineRule="auto"/>
        <w:ind w:firstLine="270"/>
        <w:rPr>
          <w:sz w:val="22"/>
        </w:rPr>
      </w:pPr>
      <w:r w:rsidRPr="0015387B">
        <w:rPr>
          <w:sz w:val="22"/>
        </w:rPr>
        <w:t>Dr. Afallen twinkled as he took the Ashera reverently his mouth a big ‘O’ of delight.</w:t>
      </w:r>
      <w:r w:rsidR="007C5072" w:rsidRPr="0015387B">
        <w:rPr>
          <w:sz w:val="22"/>
        </w:rPr>
        <w:t xml:space="preserve"> He</w:t>
      </w:r>
      <w:r w:rsidR="00596BF4" w:rsidRPr="0015387B">
        <w:rPr>
          <w:sz w:val="22"/>
        </w:rPr>
        <w:t xml:space="preserve"> drew in his breath sharply then </w:t>
      </w:r>
      <w:r w:rsidRPr="0015387B">
        <w:rPr>
          <w:sz w:val="22"/>
        </w:rPr>
        <w:t>madly went through his desk drawers until he found a bent pair of wire-rimmed glasses.  “L</w:t>
      </w:r>
      <w:r w:rsidR="00596BF4" w:rsidRPr="0015387B">
        <w:rPr>
          <w:sz w:val="22"/>
        </w:rPr>
        <w:t>et me see, what do we have here,</w:t>
      </w:r>
      <w:r w:rsidRPr="0015387B">
        <w:rPr>
          <w:sz w:val="22"/>
        </w:rPr>
        <w:t>“</w:t>
      </w:r>
      <w:r w:rsidR="00596BF4" w:rsidRPr="0015387B">
        <w:rPr>
          <w:sz w:val="22"/>
        </w:rPr>
        <w:t xml:space="preserve"> </w:t>
      </w:r>
      <w:r w:rsidRPr="0015387B">
        <w:rPr>
          <w:sz w:val="22"/>
        </w:rPr>
        <w:t>his face brig</w:t>
      </w:r>
      <w:r w:rsidR="00596BF4" w:rsidRPr="0015387B">
        <w:rPr>
          <w:sz w:val="22"/>
        </w:rPr>
        <w:t>htened as brought it an inch from his nose, “l</w:t>
      </w:r>
      <w:r w:rsidRPr="0015387B">
        <w:rPr>
          <w:sz w:val="22"/>
        </w:rPr>
        <w:t>ovely, lovely, it’s done in the ancient way with—look!---strings of Ogam!...</w:t>
      </w:r>
      <w:r w:rsidR="00B05185" w:rsidRPr="0015387B">
        <w:rPr>
          <w:sz w:val="22"/>
        </w:rPr>
        <w:t>the Latin was added later…</w:t>
      </w:r>
      <w:r w:rsidRPr="0015387B">
        <w:rPr>
          <w:sz w:val="22"/>
        </w:rPr>
        <w:t xml:space="preserve"> interesting, very intriguing.”  He muttered to himself,  “let’s see,” he felt around along the back of the box and almost immediately found the secret drawer where the Ledrith Glain had been. “Ah! I see you found that one!” he chuckled as he slid it back in place.  “There are others?  I’m sure there are, an Ashera of this age holds many secrets.”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on the edge of her seat, “Age? How old is it?” she asked curiously.  </w:t>
      </w:r>
    </w:p>
    <w:p w:rsidR="005B60D1" w:rsidRPr="0015387B" w:rsidRDefault="005B60D1" w:rsidP="0035219C">
      <w:pPr>
        <w:pStyle w:val="StyleArialRight-063Linespacing15lines"/>
        <w:spacing w:line="360" w:lineRule="auto"/>
        <w:ind w:firstLine="270"/>
        <w:rPr>
          <w:sz w:val="22"/>
        </w:rPr>
      </w:pPr>
      <w:r w:rsidRPr="0015387B">
        <w:rPr>
          <w:sz w:val="22"/>
        </w:rPr>
        <w:t>Dr. Afallen looked up so quickly she jumped,  “It is ancient, hundreds if not thousands of years old…probably closer to thousands.  These symbols tell its history.”  He said pointing at the decorative lines swirling around the cylinder.  He looked at Ambril appraisingly as he fingered the engravings lovingly.  “The old families, the original four of Trelawnyd had a--- knack---for certain things.”  His eyes jumped from the Ashera to the faces of the three kids in front of him and narrowed as he carefully observed their reactions, “they shar</w:t>
      </w:r>
      <w:r w:rsidR="00932DD1" w:rsidRPr="0015387B">
        <w:rPr>
          <w:sz w:val="22"/>
        </w:rPr>
        <w:t xml:space="preserve">ed a common belief, </w:t>
      </w:r>
      <w:r w:rsidRPr="0015387B">
        <w:rPr>
          <w:sz w:val="22"/>
        </w:rPr>
        <w:t>which brought them h</w:t>
      </w:r>
      <w:r w:rsidR="00932DD1" w:rsidRPr="0015387B">
        <w:rPr>
          <w:sz w:val="22"/>
        </w:rPr>
        <w:t>ere</w:t>
      </w:r>
      <w:r w:rsidRPr="0015387B">
        <w:rPr>
          <w:sz w:val="22"/>
        </w:rPr>
        <w:t xml:space="preserve">. It’s a good thing they fled </w:t>
      </w:r>
      <w:r w:rsidR="00983F9D" w:rsidRPr="0015387B">
        <w:rPr>
          <w:sz w:val="22"/>
        </w:rPr>
        <w:t xml:space="preserve">the old country </w:t>
      </w:r>
      <w:r w:rsidRPr="0015387B">
        <w:rPr>
          <w:sz w:val="22"/>
        </w:rPr>
        <w:t>when they did, mind you.  For if they had stayed, they would have been persecuted to extinction just as most of the others were.  You see our founding families b</w:t>
      </w:r>
      <w:r w:rsidR="00983F9D" w:rsidRPr="0015387B">
        <w:rPr>
          <w:sz w:val="22"/>
        </w:rPr>
        <w:t>elieved their---knack---would strengthen</w:t>
      </w:r>
      <w:r w:rsidR="00932DD1" w:rsidRPr="0015387B">
        <w:rPr>
          <w:sz w:val="22"/>
        </w:rPr>
        <w:t xml:space="preserve"> if they worked together</w:t>
      </w:r>
      <w:r w:rsidRPr="0015387B">
        <w:rPr>
          <w:sz w:val="22"/>
        </w:rPr>
        <w:t xml:space="preserve"> and combined their energies,” his eyebrows rose to new heights as he nodded, “quite revolutionary for that time. </w:t>
      </w:r>
      <w:r w:rsidR="00983F9D" w:rsidRPr="0015387B">
        <w:rPr>
          <w:sz w:val="22"/>
        </w:rPr>
        <w:t xml:space="preserve"> </w:t>
      </w:r>
      <w:r w:rsidRPr="0015387B">
        <w:rPr>
          <w:sz w:val="22"/>
        </w:rPr>
        <w:t xml:space="preserve">Most </w:t>
      </w:r>
      <w:r w:rsidR="00983F9D" w:rsidRPr="0015387B">
        <w:rPr>
          <w:sz w:val="22"/>
        </w:rPr>
        <w:t>magic-kind</w:t>
      </w:r>
      <w:r w:rsidRPr="0015387B">
        <w:rPr>
          <w:sz w:val="22"/>
        </w:rPr>
        <w:t xml:space="preserve"> back then believed that the purity of their l</w:t>
      </w:r>
      <w:r w:rsidR="00983F9D" w:rsidRPr="0015387B">
        <w:rPr>
          <w:sz w:val="22"/>
        </w:rPr>
        <w:t xml:space="preserve">ineage made them stronger so each family kept apart from the </w:t>
      </w:r>
      <w:r w:rsidRPr="0015387B">
        <w:rPr>
          <w:sz w:val="22"/>
        </w:rPr>
        <w:t>other</w:t>
      </w:r>
      <w:r w:rsidR="00983F9D" w:rsidRPr="0015387B">
        <w:rPr>
          <w:sz w:val="22"/>
        </w:rPr>
        <w:t>s</w:t>
      </w:r>
      <w:r w:rsidRPr="0015387B">
        <w:rPr>
          <w:sz w:val="22"/>
        </w:rPr>
        <w:t xml:space="preserve">.  Unfortunately for them, remaining apart made it easier for them to be hunted down, captured, and exterminated.”  </w:t>
      </w:r>
    </w:p>
    <w:p w:rsidR="005B60D1" w:rsidRPr="0015387B" w:rsidRDefault="005B60D1" w:rsidP="0035219C">
      <w:pPr>
        <w:pStyle w:val="StyleArialRight-063Linespacing15lines"/>
        <w:spacing w:line="360" w:lineRule="auto"/>
        <w:ind w:firstLine="270"/>
        <w:rPr>
          <w:sz w:val="22"/>
        </w:rPr>
      </w:pPr>
      <w:r w:rsidRPr="0015387B">
        <w:rPr>
          <w:sz w:val="22"/>
        </w:rPr>
        <w:t>He turned the Ashera to better scrutinize the emblem on the top, “this is the Derwyn family crest,” he cleared his throat and squinted at the writing around the edge.  “</w:t>
      </w:r>
      <w:proofErr w:type="spellStart"/>
      <w:r w:rsidRPr="0015387B">
        <w:rPr>
          <w:i/>
          <w:sz w:val="22"/>
          <w:szCs w:val="18"/>
        </w:rPr>
        <w:t>ut</w:t>
      </w:r>
      <w:proofErr w:type="spellEnd"/>
      <w:r w:rsidRPr="0015387B">
        <w:rPr>
          <w:i/>
          <w:sz w:val="22"/>
          <w:szCs w:val="18"/>
        </w:rPr>
        <w:t xml:space="preserve"> </w:t>
      </w:r>
      <w:proofErr w:type="spellStart"/>
      <w:r w:rsidRPr="0015387B">
        <w:rPr>
          <w:i/>
          <w:sz w:val="22"/>
          <w:szCs w:val="18"/>
        </w:rPr>
        <w:t>supremus</w:t>
      </w:r>
      <w:proofErr w:type="spellEnd"/>
      <w:r w:rsidRPr="0015387B">
        <w:rPr>
          <w:i/>
          <w:sz w:val="22"/>
          <w:szCs w:val="18"/>
        </w:rPr>
        <w:t xml:space="preserve"> sic </w:t>
      </w:r>
      <w:proofErr w:type="spellStart"/>
      <w:r w:rsidRPr="0015387B">
        <w:rPr>
          <w:i/>
          <w:sz w:val="22"/>
          <w:szCs w:val="18"/>
        </w:rPr>
        <w:t>subter</w:t>
      </w:r>
      <w:proofErr w:type="spellEnd"/>
      <w:r w:rsidRPr="0015387B">
        <w:rPr>
          <w:i/>
          <w:sz w:val="22"/>
          <w:szCs w:val="18"/>
        </w:rPr>
        <w:t xml:space="preserve"> </w:t>
      </w:r>
      <w:proofErr w:type="spellStart"/>
      <w:r w:rsidRPr="0015387B">
        <w:rPr>
          <w:i/>
          <w:sz w:val="22"/>
          <w:szCs w:val="18"/>
        </w:rPr>
        <w:t>supter</w:t>
      </w:r>
      <w:proofErr w:type="spellEnd"/>
      <w:r w:rsidRPr="0015387B">
        <w:rPr>
          <w:sz w:val="22"/>
          <w:szCs w:val="18"/>
        </w:rPr>
        <w:t xml:space="preserve">,”  he mumbled softly, “‘As Above, So Below’, it’s a reference to the </w:t>
      </w:r>
      <w:r w:rsidR="00B05185" w:rsidRPr="0015387B">
        <w:rPr>
          <w:sz w:val="22"/>
          <w:szCs w:val="18"/>
        </w:rPr>
        <w:t>G</w:t>
      </w:r>
      <w:r w:rsidRPr="0015387B">
        <w:rPr>
          <w:sz w:val="22"/>
          <w:szCs w:val="18"/>
        </w:rPr>
        <w:t xml:space="preserve">reat </w:t>
      </w:r>
      <w:r w:rsidR="00B05185" w:rsidRPr="0015387B">
        <w:rPr>
          <w:sz w:val="22"/>
          <w:szCs w:val="18"/>
        </w:rPr>
        <w:t>Tree of L</w:t>
      </w:r>
      <w:r w:rsidRPr="0015387B">
        <w:rPr>
          <w:sz w:val="22"/>
          <w:szCs w:val="18"/>
        </w:rPr>
        <w:t xml:space="preserve">ife.  </w:t>
      </w:r>
      <w:r w:rsidR="00B05185" w:rsidRPr="0015387B">
        <w:rPr>
          <w:sz w:val="22"/>
          <w:szCs w:val="18"/>
        </w:rPr>
        <w:t xml:space="preserve">A belief many people of the ancient lands believed, that all life is interconnected, knitted </w:t>
      </w:r>
      <w:r w:rsidR="007E4020">
        <w:rPr>
          <w:sz w:val="22"/>
          <w:szCs w:val="18"/>
        </w:rPr>
        <w:t>or</w:t>
      </w:r>
      <w:r w:rsidR="00B05185" w:rsidRPr="0015387B">
        <w:rPr>
          <w:sz w:val="22"/>
          <w:szCs w:val="18"/>
        </w:rPr>
        <w:t xml:space="preserve"> woven together.  Do you see how the branches of this Derwyn Oak are entwined with the roots?  It’s hard to tell where one ends and the other begins, you see?  </w:t>
      </w:r>
      <w:r w:rsidRPr="0015387B">
        <w:rPr>
          <w:sz w:val="22"/>
        </w:rPr>
        <w:t>He settled back in his chair with a satisfied smile.  “To find out the reason this Ashera has come into your life will require really looking into your family’s history,” his eyebrows rose slowly, “is that the real reason why you’re here?”</w:t>
      </w:r>
    </w:p>
    <w:p w:rsidR="005B60D1" w:rsidRPr="0015387B" w:rsidRDefault="005B60D1" w:rsidP="0035219C">
      <w:pPr>
        <w:pStyle w:val="StyleArialRight-063Linespacing15lines"/>
        <w:spacing w:line="360" w:lineRule="auto"/>
        <w:ind w:firstLine="0"/>
        <w:rPr>
          <w:sz w:val="22"/>
        </w:rPr>
      </w:pPr>
      <w:r w:rsidRPr="0015387B">
        <w:rPr>
          <w:sz w:val="22"/>
        </w:rPr>
        <w:t>“Well that and the detention essays due tomorrow,” added Sully.</w:t>
      </w:r>
    </w:p>
    <w:p w:rsidR="005B60D1" w:rsidRPr="0015387B" w:rsidRDefault="005B60D1" w:rsidP="0035219C">
      <w:pPr>
        <w:pStyle w:val="StyleArialRight-063Linespacing15lines"/>
        <w:spacing w:line="360" w:lineRule="auto"/>
        <w:ind w:firstLine="270"/>
        <w:rPr>
          <w:sz w:val="22"/>
        </w:rPr>
      </w:pPr>
      <w:r w:rsidRPr="0015387B">
        <w:rPr>
          <w:sz w:val="22"/>
        </w:rPr>
        <w:t>“Use these for your penance,” He rapped one of the shiny books with his finger, his eyes reluctantly straying to the bulletin board, “</w:t>
      </w:r>
      <w:r w:rsidR="00B05185" w:rsidRPr="0015387B">
        <w:rPr>
          <w:sz w:val="22"/>
        </w:rPr>
        <w:t>as for the rest…</w:t>
      </w:r>
      <w:r w:rsidRPr="0015387B">
        <w:rPr>
          <w:sz w:val="22"/>
        </w:rPr>
        <w:t>it’s not strictly within the rules…but I believe, yes I think I can trust you,” Dr. Afallen looked at Ambril severely over his glasses.  “You certainly are a Derwyn, but there’s Silva in you as well, I can see it in your face.”  He leaned over his desk to get a closer look at her and nearly upset his teapot, “are you Bren and Tylia’s daughter?”</w:t>
      </w:r>
    </w:p>
    <w:p w:rsidR="005B60D1" w:rsidRPr="0015387B" w:rsidRDefault="005B60D1" w:rsidP="0035219C">
      <w:pPr>
        <w:pStyle w:val="StyleArialRight-063Linespacing15lines"/>
        <w:spacing w:line="360" w:lineRule="auto"/>
        <w:ind w:firstLine="270"/>
        <w:rPr>
          <w:sz w:val="22"/>
        </w:rPr>
      </w:pPr>
      <w:r w:rsidRPr="0015387B">
        <w:rPr>
          <w:sz w:val="22"/>
        </w:rPr>
        <w:t>Am</w:t>
      </w:r>
      <w:r w:rsidR="009547C9" w:rsidRPr="0015387B">
        <w:rPr>
          <w:sz w:val="22"/>
        </w:rPr>
        <w:t>bril started,</w:t>
      </w:r>
      <w:r w:rsidR="00B05185" w:rsidRPr="0015387B">
        <w:rPr>
          <w:sz w:val="22"/>
        </w:rPr>
        <w:t xml:space="preserve"> “</w:t>
      </w:r>
      <w:r w:rsidRPr="0015387B">
        <w:rPr>
          <w:sz w:val="22"/>
        </w:rPr>
        <w:t xml:space="preserve">yes, I am.” </w:t>
      </w:r>
    </w:p>
    <w:p w:rsidR="005B60D1" w:rsidRPr="0015387B" w:rsidRDefault="005B60D1" w:rsidP="0035219C">
      <w:pPr>
        <w:pStyle w:val="StyleArialRight-063Linespacing15lines"/>
        <w:spacing w:line="360" w:lineRule="auto"/>
        <w:ind w:firstLine="270"/>
        <w:rPr>
          <w:sz w:val="22"/>
        </w:rPr>
      </w:pPr>
      <w:r w:rsidRPr="0015387B">
        <w:rPr>
          <w:sz w:val="22"/>
        </w:rPr>
        <w:t>Dr. Afallen’s bright eyes crinkled as he handed back the carved tube</w:t>
      </w:r>
      <w:r w:rsidR="009547C9" w:rsidRPr="0015387B">
        <w:rPr>
          <w:sz w:val="22"/>
        </w:rPr>
        <w:t>.  Then he scooched to the edge of his seat</w:t>
      </w:r>
      <w:r w:rsidRPr="0015387B">
        <w:rPr>
          <w:sz w:val="22"/>
        </w:rPr>
        <w:t xml:space="preserve"> and peered at Ambril over his spectacles, “this is from an age people nowadays are frightened of.  Most of our history has been destroyed or ‘misplaced’ because of that fear.  W</w:t>
      </w:r>
      <w:r w:rsidR="009547C9" w:rsidRPr="0015387B">
        <w:rPr>
          <w:sz w:val="22"/>
        </w:rPr>
        <w:t>e don’t want to give them more excuses</w:t>
      </w:r>
      <w:r w:rsidRPr="0015387B">
        <w:rPr>
          <w:sz w:val="22"/>
        </w:rPr>
        <w:t xml:space="preserve"> to destroy what little we have left.  It isn’t just you who would be at risk,” then he smiled and said in a softer tone, “But I do have some things here that might be of service to you.”  </w:t>
      </w:r>
      <w:r w:rsidR="00B05185" w:rsidRPr="0015387B">
        <w:rPr>
          <w:sz w:val="22"/>
        </w:rPr>
        <w:t xml:space="preserve">Abruptly he pulled a leather pouch from his desk drawer and opening the display case he carefully took out the Morte Cell and the Dorcha Blade, </w:t>
      </w:r>
      <w:r w:rsidRPr="0015387B">
        <w:rPr>
          <w:sz w:val="22"/>
        </w:rPr>
        <w:t>“I must take these items to the new vault anyway</w:t>
      </w:r>
      <w:r w:rsidR="00B05185" w:rsidRPr="0015387B">
        <w:rPr>
          <w:sz w:val="22"/>
        </w:rPr>
        <w:t xml:space="preserve">.  He swiftly </w:t>
      </w:r>
      <w:r w:rsidRPr="0015387B">
        <w:rPr>
          <w:sz w:val="22"/>
        </w:rPr>
        <w:t>wrap</w:t>
      </w:r>
      <w:r w:rsidR="007E4020">
        <w:rPr>
          <w:sz w:val="22"/>
        </w:rPr>
        <w:t xml:space="preserve">ped them in what looked like </w:t>
      </w:r>
      <w:r w:rsidR="00B05185" w:rsidRPr="0015387B">
        <w:rPr>
          <w:sz w:val="22"/>
        </w:rPr>
        <w:t>old argyle socks</w:t>
      </w:r>
      <w:r w:rsidRPr="0015387B">
        <w:rPr>
          <w:sz w:val="22"/>
        </w:rPr>
        <w:t xml:space="preserve"> and stowed them in the pouch before strapping it on.  Then he grabbed</w:t>
      </w:r>
      <w:r w:rsidR="00B05185" w:rsidRPr="0015387B">
        <w:rPr>
          <w:sz w:val="22"/>
        </w:rPr>
        <w:t xml:space="preserve"> a lantern from the </w:t>
      </w:r>
      <w:r w:rsidRPr="0015387B">
        <w:rPr>
          <w:sz w:val="22"/>
        </w:rPr>
        <w:t xml:space="preserve">wall and shouted “follow me!” as he scurried </w:t>
      </w:r>
      <w:r w:rsidR="008246E5">
        <w:rPr>
          <w:sz w:val="22"/>
        </w:rPr>
        <w:t xml:space="preserve">back </w:t>
      </w:r>
      <w:r w:rsidRPr="0015387B">
        <w:rPr>
          <w:sz w:val="22"/>
        </w:rPr>
        <w:t>through the double doors.</w:t>
      </w:r>
    </w:p>
    <w:p w:rsidR="009547C9" w:rsidRPr="0015387B" w:rsidRDefault="009547C9" w:rsidP="0035219C">
      <w:pPr>
        <w:pStyle w:val="StyleArialRight-063Linespacing15lines"/>
        <w:spacing w:line="360" w:lineRule="auto"/>
        <w:ind w:firstLine="270"/>
        <w:rPr>
          <w:sz w:val="22"/>
        </w:rPr>
      </w:pPr>
      <w:r w:rsidRPr="0015387B">
        <w:rPr>
          <w:sz w:val="22"/>
        </w:rPr>
        <w:t>It took a while for the three to scramble</w:t>
      </w:r>
      <w:r w:rsidR="00B05185" w:rsidRPr="0015387B">
        <w:rPr>
          <w:sz w:val="22"/>
        </w:rPr>
        <w:t xml:space="preserve"> up from the </w:t>
      </w:r>
      <w:r w:rsidRPr="0015387B">
        <w:rPr>
          <w:sz w:val="22"/>
        </w:rPr>
        <w:t xml:space="preserve">depths of the </w:t>
      </w:r>
      <w:r w:rsidR="00B05185" w:rsidRPr="0015387B">
        <w:rPr>
          <w:sz w:val="22"/>
        </w:rPr>
        <w:t>sofa</w:t>
      </w:r>
      <w:r w:rsidRPr="0015387B">
        <w:rPr>
          <w:sz w:val="22"/>
        </w:rPr>
        <w:t>,</w:t>
      </w:r>
      <w:r w:rsidR="00B05185" w:rsidRPr="0015387B">
        <w:rPr>
          <w:sz w:val="22"/>
        </w:rPr>
        <w:t xml:space="preserve"> </w:t>
      </w:r>
      <w:r w:rsidRPr="0015387B">
        <w:rPr>
          <w:sz w:val="22"/>
        </w:rPr>
        <w:t xml:space="preserve"> </w:t>
      </w:r>
      <w:r w:rsidR="00B05185" w:rsidRPr="0015387B">
        <w:rPr>
          <w:sz w:val="22"/>
        </w:rPr>
        <w:t>Ambril</w:t>
      </w:r>
      <w:r w:rsidRPr="0015387B">
        <w:rPr>
          <w:sz w:val="22"/>
        </w:rPr>
        <w:t xml:space="preserve"> just</w:t>
      </w:r>
      <w:r w:rsidR="00B05185" w:rsidRPr="0015387B">
        <w:rPr>
          <w:sz w:val="22"/>
        </w:rPr>
        <w:t xml:space="preserve"> caught the tip of Dr. </w:t>
      </w:r>
      <w:r w:rsidRPr="0015387B">
        <w:rPr>
          <w:sz w:val="22"/>
        </w:rPr>
        <w:t xml:space="preserve">Afallen’s jacket as it </w:t>
      </w:r>
      <w:r w:rsidR="00B05185" w:rsidRPr="0015387B">
        <w:rPr>
          <w:sz w:val="22"/>
        </w:rPr>
        <w:t>disappeared down a</w:t>
      </w:r>
      <w:r w:rsidR="005B60D1" w:rsidRPr="0015387B">
        <w:rPr>
          <w:sz w:val="22"/>
        </w:rPr>
        <w:t xml:space="preserve"> winding ston</w:t>
      </w:r>
      <w:r w:rsidRPr="0015387B">
        <w:rPr>
          <w:sz w:val="22"/>
        </w:rPr>
        <w:t xml:space="preserve">e stair </w:t>
      </w:r>
      <w:r w:rsidR="008246E5">
        <w:rPr>
          <w:sz w:val="22"/>
        </w:rPr>
        <w:t>to one side of the glass case</w:t>
      </w:r>
      <w:r w:rsidR="005B60D1" w:rsidRPr="0015387B">
        <w:rPr>
          <w:sz w:val="22"/>
        </w:rPr>
        <w:t xml:space="preserve">.  </w:t>
      </w:r>
      <w:r w:rsidRPr="0015387B">
        <w:rPr>
          <w:sz w:val="22"/>
        </w:rPr>
        <w:t xml:space="preserve">The stairs </w:t>
      </w:r>
      <w:r w:rsidR="008246E5">
        <w:rPr>
          <w:sz w:val="22"/>
        </w:rPr>
        <w:t xml:space="preserve">seemed to go on endlessly and </w:t>
      </w:r>
      <w:r w:rsidRPr="0015387B">
        <w:rPr>
          <w:sz w:val="22"/>
        </w:rPr>
        <w:t>na</w:t>
      </w:r>
      <w:r w:rsidR="008246E5">
        <w:rPr>
          <w:sz w:val="22"/>
        </w:rPr>
        <w:t>rrowed as they descended so</w:t>
      </w:r>
      <w:r w:rsidRPr="0015387B">
        <w:rPr>
          <w:sz w:val="22"/>
        </w:rPr>
        <w:t xml:space="preserve"> that </w:t>
      </w:r>
      <w:r w:rsidR="00B05185" w:rsidRPr="0015387B">
        <w:rPr>
          <w:sz w:val="22"/>
        </w:rPr>
        <w:t xml:space="preserve">Ambril had to hunch over to make it down the last few steps.  At the bottom she </w:t>
      </w:r>
      <w:r w:rsidR="00A0150B" w:rsidRPr="0015387B">
        <w:rPr>
          <w:sz w:val="22"/>
        </w:rPr>
        <w:t xml:space="preserve">straightened then gasped as she took in the view. </w:t>
      </w:r>
    </w:p>
    <w:p w:rsidR="005B60D1" w:rsidRPr="0015387B" w:rsidRDefault="00A0150B" w:rsidP="0035219C">
      <w:pPr>
        <w:pStyle w:val="StyleArialRight-063Linespacing15lines"/>
        <w:spacing w:line="360" w:lineRule="auto"/>
        <w:ind w:firstLine="270"/>
        <w:rPr>
          <w:sz w:val="22"/>
        </w:rPr>
      </w:pPr>
      <w:r w:rsidRPr="0015387B">
        <w:rPr>
          <w:sz w:val="22"/>
        </w:rPr>
        <w:t xml:space="preserve"> To call the Archives</w:t>
      </w:r>
      <w:r w:rsidR="005B60D1" w:rsidRPr="0015387B">
        <w:rPr>
          <w:sz w:val="22"/>
        </w:rPr>
        <w:t xml:space="preserve"> a large room would have been silly, it was a cave</w:t>
      </w:r>
      <w:r w:rsidR="009547C9" w:rsidRPr="0015387B">
        <w:rPr>
          <w:sz w:val="22"/>
        </w:rPr>
        <w:t>rn</w:t>
      </w:r>
      <w:r w:rsidR="005B60D1" w:rsidRPr="0015387B">
        <w:rPr>
          <w:sz w:val="22"/>
        </w:rPr>
        <w:t xml:space="preserve">, with rough hewn stone walls and veins of gleaming metal catching the lantern light.  There was a gray, basement sort of daylight coming from somewhere toward the back which gave form to the walls rising so high that the light couldn’t reach the ceiling.  There were stacks and piles and disorderly rows of everything you could imagine and a lot </w:t>
      </w:r>
      <w:r w:rsidRPr="0015387B">
        <w:rPr>
          <w:sz w:val="22"/>
        </w:rPr>
        <w:t>you couldn’t which marched</w:t>
      </w:r>
      <w:r w:rsidR="005B60D1" w:rsidRPr="0015387B">
        <w:rPr>
          <w:sz w:val="22"/>
        </w:rPr>
        <w:t xml:space="preserve"> off into the gloom.  </w:t>
      </w:r>
    </w:p>
    <w:p w:rsidR="005B60D1" w:rsidRPr="0015387B" w:rsidRDefault="00122E13" w:rsidP="0035219C">
      <w:pPr>
        <w:pStyle w:val="StyleArialRight-063Linespacing15lines"/>
        <w:spacing w:line="360" w:lineRule="auto"/>
        <w:ind w:firstLine="270"/>
        <w:rPr>
          <w:sz w:val="22"/>
        </w:rPr>
      </w:pPr>
      <w:r w:rsidRPr="0015387B">
        <w:rPr>
          <w:sz w:val="22"/>
        </w:rPr>
        <w:t>Ambril caught sight</w:t>
      </w:r>
      <w:r w:rsidR="00A0150B" w:rsidRPr="0015387B">
        <w:rPr>
          <w:sz w:val="22"/>
        </w:rPr>
        <w:t xml:space="preserve"> of Dr. Afallen waving impatiently just before he disappeared</w:t>
      </w:r>
      <w:r w:rsidR="005B60D1" w:rsidRPr="0015387B">
        <w:rPr>
          <w:sz w:val="22"/>
        </w:rPr>
        <w:t xml:space="preserve"> down a nearby aisle. “Come on or we’ll lose him!”</w:t>
      </w:r>
    </w:p>
    <w:p w:rsidR="005B60D1" w:rsidRPr="0015387B" w:rsidRDefault="005B60D1" w:rsidP="0035219C">
      <w:pPr>
        <w:pStyle w:val="StyleArialRight-063Linespacing15lines"/>
        <w:spacing w:line="360" w:lineRule="auto"/>
        <w:ind w:firstLine="270"/>
        <w:rPr>
          <w:sz w:val="22"/>
        </w:rPr>
      </w:pPr>
      <w:r w:rsidRPr="0015387B">
        <w:rPr>
          <w:sz w:val="22"/>
        </w:rPr>
        <w:t>“We’d better not do that, getting lost in here might be---fatal.” mused Sully as she stared up at a stuffed two headed Polar Bear.</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was the first to catch up to the little man and his bobbing lantern as he zoomed down one corridor and then up another muttering to himself as he paused to sift th</w:t>
      </w:r>
      <w:r w:rsidR="00122E13" w:rsidRPr="0015387B">
        <w:rPr>
          <w:sz w:val="22"/>
        </w:rPr>
        <w:t>rough the shelves</w:t>
      </w:r>
      <w:r w:rsidRPr="0015387B">
        <w:rPr>
          <w:sz w:val="22"/>
        </w:rPr>
        <w:t>.  They were squeezing past a stack of old manuscripts piled five feet high when he turned to Ambril and asked. “Rosa Derwyn was y</w:t>
      </w:r>
      <w:r w:rsidR="00A0150B" w:rsidRPr="0015387B">
        <w:rPr>
          <w:sz w:val="22"/>
        </w:rPr>
        <w:t>our great grandmother, then.</w:t>
      </w:r>
      <w:r w:rsidRPr="0015387B">
        <w:rPr>
          <w:sz w:val="22"/>
        </w:rPr>
        <w:t xml:space="preserve">” </w:t>
      </w:r>
    </w:p>
    <w:p w:rsidR="005B60D1" w:rsidRPr="0015387B" w:rsidRDefault="00A0150B" w:rsidP="0035219C">
      <w:pPr>
        <w:pStyle w:val="StyleArialRight-063Linespacing15lines"/>
        <w:spacing w:line="360" w:lineRule="auto"/>
        <w:ind w:firstLine="270"/>
        <w:rPr>
          <w:sz w:val="22"/>
        </w:rPr>
      </w:pPr>
      <w:r w:rsidRPr="0015387B">
        <w:rPr>
          <w:sz w:val="22"/>
        </w:rPr>
        <w:t>“Yes, my Mom told me lots of stories about growing up with her Gran.</w:t>
      </w:r>
      <w:r w:rsidR="005B60D1" w:rsidRPr="0015387B">
        <w:rPr>
          <w:sz w:val="22"/>
        </w:rPr>
        <w:t xml:space="preserve">” </w:t>
      </w:r>
    </w:p>
    <w:p w:rsidR="005B60D1" w:rsidRPr="0015387B" w:rsidRDefault="00122E13" w:rsidP="0035219C">
      <w:pPr>
        <w:pStyle w:val="StyleArialRight-063Linespacing15lines"/>
        <w:spacing w:line="360" w:lineRule="auto"/>
        <w:ind w:firstLine="270"/>
        <w:rPr>
          <w:sz w:val="22"/>
        </w:rPr>
      </w:pPr>
      <w:r w:rsidRPr="0015387B">
        <w:rPr>
          <w:sz w:val="22"/>
        </w:rPr>
        <w:t>Dr. Afallen’s</w:t>
      </w:r>
      <w:r w:rsidR="005B60D1" w:rsidRPr="0015387B">
        <w:rPr>
          <w:sz w:val="22"/>
        </w:rPr>
        <w:t xml:space="preserve"> glasses reflected the lantern light swinging drunkenly from his arm. “I’ve lived long enough to have known several </w:t>
      </w:r>
      <w:r w:rsidR="00B6794D">
        <w:rPr>
          <w:sz w:val="22"/>
        </w:rPr>
        <w:t>generations of your family.  Rosa was my good friend.  Her</w:t>
      </w:r>
      <w:r w:rsidR="005B60D1" w:rsidRPr="0015387B">
        <w:rPr>
          <w:sz w:val="22"/>
        </w:rPr>
        <w:t xml:space="preserve"> mothe</w:t>
      </w:r>
      <w:r w:rsidR="00B6794D">
        <w:rPr>
          <w:sz w:val="22"/>
        </w:rPr>
        <w:t xml:space="preserve">r </w:t>
      </w:r>
      <w:r w:rsidR="005B60D1" w:rsidRPr="0015387B">
        <w:rPr>
          <w:sz w:val="22"/>
        </w:rPr>
        <w:t>made the best ginger cookies in town!   But my she could scold!  Especially if you were caught sneaking peaches from her prize trees!” he blinked owlishly at her, “we snuck a lot of peaches together</w:t>
      </w:r>
      <w:r w:rsidR="0096395A" w:rsidRPr="0015387B">
        <w:rPr>
          <w:sz w:val="22"/>
        </w:rPr>
        <w:t>!  Then l</w:t>
      </w:r>
      <w:r w:rsidR="005B60D1" w:rsidRPr="0015387B">
        <w:rPr>
          <w:sz w:val="22"/>
        </w:rPr>
        <w:t>ater, I taught both your parents in school.”  He paused here to stare down a particularly gloomy hallway,</w:t>
      </w:r>
      <w:r w:rsidR="00DE5AFE">
        <w:rPr>
          <w:sz w:val="22"/>
        </w:rPr>
        <w:t xml:space="preserve"> Ambril thought she saw a stool scuttle out of sight, </w:t>
      </w:r>
      <w:r w:rsidR="005B60D1" w:rsidRPr="0015387B">
        <w:rPr>
          <w:sz w:val="22"/>
        </w:rPr>
        <w:t xml:space="preserve"> “your father</w:t>
      </w:r>
      <w:r w:rsidR="00DE5AFE">
        <w:rPr>
          <w:sz w:val="22"/>
        </w:rPr>
        <w:t xml:space="preserve"> had such an inventive mind,” Dr Afallen</w:t>
      </w:r>
      <w:r w:rsidR="005B60D1" w:rsidRPr="0015387B">
        <w:rPr>
          <w:sz w:val="22"/>
        </w:rPr>
        <w:t xml:space="preserve"> chuckled</w:t>
      </w:r>
      <w:r w:rsidR="00DE5AFE">
        <w:rPr>
          <w:sz w:val="22"/>
        </w:rPr>
        <w:t xml:space="preserve"> as he scurried on</w:t>
      </w:r>
      <w:r w:rsidR="005B60D1" w:rsidRPr="0015387B">
        <w:rPr>
          <w:sz w:val="22"/>
        </w:rPr>
        <w:t xml:space="preserve">, “always joking!”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felt a warmth rise up from her toes.  It was a wonderful feeling to feel  connected to her family, especially now that her brother was </w:t>
      </w:r>
      <w:r w:rsidR="00A0150B" w:rsidRPr="0015387B">
        <w:rPr>
          <w:sz w:val="22"/>
        </w:rPr>
        <w:t xml:space="preserve">so distant and her mother, preoccupied </w:t>
      </w:r>
      <w:r w:rsidR="00DE5AFE">
        <w:rPr>
          <w:sz w:val="22"/>
        </w:rPr>
        <w:t>with Feldez when she came downstairs</w:t>
      </w:r>
      <w:r w:rsidR="00A0150B" w:rsidRPr="0015387B">
        <w:rPr>
          <w:sz w:val="22"/>
        </w:rPr>
        <w:t xml:space="preserve">, </w:t>
      </w:r>
      <w:r w:rsidR="00DE5AFE">
        <w:rPr>
          <w:sz w:val="22"/>
        </w:rPr>
        <w:t xml:space="preserve">she </w:t>
      </w:r>
      <w:r w:rsidRPr="0015387B">
        <w:rPr>
          <w:sz w:val="22"/>
        </w:rPr>
        <w:t>rarely talked about her Dad.</w:t>
      </w:r>
    </w:p>
    <w:p w:rsidR="00652AD4" w:rsidRPr="0015387B" w:rsidRDefault="005B60D1" w:rsidP="0035219C">
      <w:pPr>
        <w:pStyle w:val="StyleArialRight-063Linespacing15lines"/>
        <w:spacing w:line="360" w:lineRule="auto"/>
        <w:ind w:firstLine="270"/>
        <w:rPr>
          <w:sz w:val="22"/>
        </w:rPr>
      </w:pPr>
      <w:r w:rsidRPr="0015387B">
        <w:rPr>
          <w:sz w:val="22"/>
        </w:rPr>
        <w:t>“Wait up!” Ygg raced up with Sully following, wheezing slightly and holding her side, just as they w</w:t>
      </w:r>
      <w:r w:rsidR="00A0150B" w:rsidRPr="0015387B">
        <w:rPr>
          <w:sz w:val="22"/>
        </w:rPr>
        <w:t>alked into a pool of</w:t>
      </w:r>
      <w:r w:rsidRPr="0015387B">
        <w:rPr>
          <w:sz w:val="22"/>
        </w:rPr>
        <w:t xml:space="preserve"> light showcasing a shiny metal vault</w:t>
      </w:r>
      <w:r w:rsidR="00B171D3" w:rsidRPr="0015387B">
        <w:rPr>
          <w:sz w:val="22"/>
        </w:rPr>
        <w:t xml:space="preserve"> </w:t>
      </w:r>
      <w:r w:rsidR="00DE5AFE">
        <w:rPr>
          <w:sz w:val="22"/>
        </w:rPr>
        <w:t xml:space="preserve">covered </w:t>
      </w:r>
      <w:r w:rsidR="00B171D3" w:rsidRPr="0015387B">
        <w:rPr>
          <w:sz w:val="22"/>
        </w:rPr>
        <w:t>in high tech lock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t>
      </w:r>
      <w:r w:rsidR="000B0899" w:rsidRPr="0015387B">
        <w:rPr>
          <w:sz w:val="22"/>
        </w:rPr>
        <w:t>Now this won’t take</w:t>
      </w:r>
      <w:r w:rsidRPr="0015387B">
        <w:rPr>
          <w:sz w:val="22"/>
        </w:rPr>
        <w:t xml:space="preserve"> a moment!” said Dr. Afallen.  As he busily spun one</w:t>
      </w:r>
      <w:r w:rsidR="00B171D3" w:rsidRPr="0015387B">
        <w:rPr>
          <w:sz w:val="22"/>
        </w:rPr>
        <w:t xml:space="preserve"> lock around, stuck his finger in another</w:t>
      </w:r>
      <w:r w:rsidRPr="0015387B">
        <w:rPr>
          <w:sz w:val="22"/>
        </w:rPr>
        <w:t xml:space="preserve">, then had his eye scanned---twice.  Finally, the heavy metal door slid open and revealed several </w:t>
      </w:r>
      <w:r w:rsidR="000B0899" w:rsidRPr="0015387B">
        <w:rPr>
          <w:sz w:val="22"/>
        </w:rPr>
        <w:t>sock</w:t>
      </w:r>
      <w:r w:rsidRPr="0015387B">
        <w:rPr>
          <w:sz w:val="22"/>
        </w:rPr>
        <w:t xml:space="preserve"> bundles, stacks of papers and a few boxes.  Dr. Afallen took off his pouch and laid it carefully on the middl</w:t>
      </w:r>
      <w:r w:rsidR="00B171D3" w:rsidRPr="0015387B">
        <w:rPr>
          <w:sz w:val="22"/>
        </w:rPr>
        <w:t>e shelf before heaving the</w:t>
      </w:r>
      <w:r w:rsidRPr="0015387B">
        <w:rPr>
          <w:sz w:val="22"/>
        </w:rPr>
        <w:t xml:space="preserve"> door closed.  The locks clicked and snapped and dinged for several seconds until a green light blinked at them: ‘RESTRICTED ,  KEEP OUT,  ALARM WILL SOUND’.  Dr. Afallen looked relieved, “That should do it!” he said as he prepared again to launch himself down another corridor.</w:t>
      </w:r>
    </w:p>
    <w:p w:rsidR="005B60D1" w:rsidRPr="0015387B" w:rsidRDefault="000B0899" w:rsidP="0035219C">
      <w:pPr>
        <w:pStyle w:val="StyleArialRight-063Linespacing15lines"/>
        <w:spacing w:line="360" w:lineRule="auto"/>
        <w:ind w:firstLine="270"/>
        <w:rPr>
          <w:sz w:val="22"/>
        </w:rPr>
      </w:pPr>
      <w:r w:rsidRPr="0015387B">
        <w:rPr>
          <w:sz w:val="22"/>
        </w:rPr>
        <w:t>“Is that where</w:t>
      </w:r>
      <w:r w:rsidR="005B60D1" w:rsidRPr="0015387B">
        <w:rPr>
          <w:sz w:val="22"/>
        </w:rPr>
        <w:t xml:space="preserve"> all the </w:t>
      </w:r>
      <w:r w:rsidR="00652AD4" w:rsidRPr="0015387B">
        <w:rPr>
          <w:sz w:val="22"/>
        </w:rPr>
        <w:t xml:space="preserve">information about </w:t>
      </w:r>
      <w:r w:rsidRPr="0015387B">
        <w:rPr>
          <w:sz w:val="22"/>
        </w:rPr>
        <w:t>Dullaith</w:t>
      </w:r>
      <w:r w:rsidR="00652AD4" w:rsidRPr="0015387B">
        <w:rPr>
          <w:sz w:val="22"/>
        </w:rPr>
        <w:t>s is</w:t>
      </w:r>
      <w:r w:rsidR="005B60D1" w:rsidRPr="0015387B">
        <w:rPr>
          <w:sz w:val="22"/>
        </w:rPr>
        <w:t>?” Ambri</w:t>
      </w:r>
      <w:r w:rsidRPr="0015387B">
        <w:rPr>
          <w:sz w:val="22"/>
        </w:rPr>
        <w:t>l asked looking back longingly.</w:t>
      </w:r>
    </w:p>
    <w:p w:rsidR="005B60D1" w:rsidRPr="0015387B" w:rsidRDefault="005B60D1" w:rsidP="0035219C">
      <w:pPr>
        <w:pStyle w:val="StyleArialRight-063Linespacing15lines"/>
        <w:spacing w:line="360" w:lineRule="auto"/>
        <w:ind w:firstLine="270"/>
        <w:rPr>
          <w:sz w:val="22"/>
        </w:rPr>
      </w:pPr>
      <w:r w:rsidRPr="0015387B">
        <w:rPr>
          <w:sz w:val="22"/>
        </w:rPr>
        <w:t>Dr. Afallen stopped</w:t>
      </w:r>
      <w:r w:rsidR="000B0899" w:rsidRPr="0015387B">
        <w:rPr>
          <w:sz w:val="22"/>
        </w:rPr>
        <w:t xml:space="preserve"> midstride</w:t>
      </w:r>
      <w:r w:rsidRPr="0015387B">
        <w:rPr>
          <w:sz w:val="22"/>
        </w:rPr>
        <w:t>, then swiveled to examine</w:t>
      </w:r>
      <w:r w:rsidR="000B0899" w:rsidRPr="0015387B">
        <w:rPr>
          <w:sz w:val="22"/>
        </w:rPr>
        <w:t xml:space="preserve"> her face for a long moment a harsh look sharpening his features before he</w:t>
      </w:r>
      <w:r w:rsidRPr="0015387B">
        <w:rPr>
          <w:sz w:val="22"/>
        </w:rPr>
        <w:t xml:space="preserve"> collected himself, “how silly of me, of course you would know of the Dullaith</w:t>
      </w:r>
      <w:r w:rsidR="000B0899" w:rsidRPr="0015387B">
        <w:rPr>
          <w:sz w:val="22"/>
        </w:rPr>
        <w:t>s</w:t>
      </w:r>
      <w:r w:rsidRPr="0015387B">
        <w:rPr>
          <w:sz w:val="22"/>
        </w:rPr>
        <w:t xml:space="preserve">, because of your father,” he patted her arm consolingly, “he was a good man, your father.” </w:t>
      </w:r>
    </w:p>
    <w:p w:rsidR="005B60D1" w:rsidRPr="0015387B" w:rsidRDefault="005B60D1" w:rsidP="0035219C">
      <w:pPr>
        <w:pStyle w:val="StyleArialRight-063Linespacing15lines"/>
        <w:spacing w:line="360" w:lineRule="auto"/>
        <w:ind w:firstLine="270"/>
        <w:rPr>
          <w:sz w:val="22"/>
        </w:rPr>
      </w:pPr>
      <w:r w:rsidRPr="0015387B">
        <w:rPr>
          <w:sz w:val="22"/>
        </w:rPr>
        <w:t>Ambril felt wooden. “You know, I don’t really know how my father died.”</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appeared shocked, “you mean your mother hasn’t shared that with you?  I suppose </w:t>
      </w:r>
      <w:r w:rsidR="00652AD4" w:rsidRPr="0015387B">
        <w:rPr>
          <w:sz w:val="22"/>
        </w:rPr>
        <w:t>she means to protect you---yes.</w:t>
      </w:r>
      <w:r w:rsidR="00B171D3" w:rsidRPr="0015387B">
        <w:rPr>
          <w:sz w:val="22"/>
        </w:rPr>
        <w:t xml:space="preserve">” Dr. Afallen squeezed her arm, </w:t>
      </w:r>
      <w:r w:rsidRPr="0015387B">
        <w:rPr>
          <w:sz w:val="22"/>
        </w:rPr>
        <w:t>“I should talk wi</w:t>
      </w:r>
      <w:r w:rsidR="000B0899" w:rsidRPr="0015387B">
        <w:rPr>
          <w:sz w:val="22"/>
        </w:rPr>
        <w:t xml:space="preserve">th your mother </w:t>
      </w:r>
      <w:r w:rsidR="00652AD4" w:rsidRPr="0015387B">
        <w:rPr>
          <w:sz w:val="22"/>
        </w:rPr>
        <w:t>before showing you anything, but---</w:t>
      </w:r>
      <w:r w:rsidR="00B171D3" w:rsidRPr="0015387B">
        <w:rPr>
          <w:sz w:val="22"/>
        </w:rPr>
        <w:t xml:space="preserve"> perhaps I can show </w:t>
      </w:r>
      <w:r w:rsidRPr="0015387B">
        <w:rPr>
          <w:sz w:val="22"/>
        </w:rPr>
        <w:t>you</w:t>
      </w:r>
      <w:r w:rsidR="00B171D3" w:rsidRPr="0015387B">
        <w:rPr>
          <w:sz w:val="22"/>
        </w:rPr>
        <w:t xml:space="preserve"> something</w:t>
      </w:r>
      <w:r w:rsidRPr="0015387B">
        <w:rPr>
          <w:sz w:val="22"/>
        </w:rPr>
        <w:t xml:space="preserve">.” </w:t>
      </w:r>
    </w:p>
    <w:p w:rsidR="005B60D1" w:rsidRPr="0015387B" w:rsidRDefault="00652AD4" w:rsidP="0035219C">
      <w:pPr>
        <w:pStyle w:val="StyleArialRight-063Linespacing15lines"/>
        <w:spacing w:line="360" w:lineRule="auto"/>
        <w:ind w:firstLine="270"/>
        <w:rPr>
          <w:sz w:val="22"/>
        </w:rPr>
      </w:pPr>
      <w:r w:rsidRPr="0015387B">
        <w:rPr>
          <w:sz w:val="22"/>
        </w:rPr>
        <w:t>H</w:t>
      </w:r>
      <w:r w:rsidR="005B60D1" w:rsidRPr="0015387B">
        <w:rPr>
          <w:sz w:val="22"/>
        </w:rPr>
        <w:t xml:space="preserve">e started off once more.  </w:t>
      </w:r>
      <w:r w:rsidRPr="0015387B">
        <w:rPr>
          <w:sz w:val="22"/>
        </w:rPr>
        <w:t>They entered a part of the archives which appeared much older, some of the shelves were actually hewn out of the rock.  The cobwebs were so thick in places it was hard to tell what was underneath.  Soon t</w:t>
      </w:r>
      <w:r w:rsidR="008E6677" w:rsidRPr="0015387B">
        <w:rPr>
          <w:sz w:val="22"/>
        </w:rPr>
        <w:t>hings started to get really weird, t</w:t>
      </w:r>
      <w:r w:rsidR="005B60D1" w:rsidRPr="0015387B">
        <w:rPr>
          <w:sz w:val="22"/>
        </w:rPr>
        <w:t>hey picked their wa</w:t>
      </w:r>
      <w:r w:rsidR="008E6677" w:rsidRPr="0015387B">
        <w:rPr>
          <w:sz w:val="22"/>
        </w:rPr>
        <w:t>y through a giant chess set of alien beasts</w:t>
      </w:r>
      <w:r w:rsidR="005B60D1" w:rsidRPr="0015387B">
        <w:rPr>
          <w:sz w:val="22"/>
        </w:rPr>
        <w:t xml:space="preserve"> and scrambled over a mountain of hair, which turned out to be a Mastodon lying on its side.  A plant licked Ambril’s ear then snarled at Ygg as they pa</w:t>
      </w:r>
      <w:r w:rsidRPr="0015387B">
        <w:rPr>
          <w:sz w:val="22"/>
        </w:rPr>
        <w:t>used at one intersection and Sully</w:t>
      </w:r>
      <w:r w:rsidR="005B60D1" w:rsidRPr="0015387B">
        <w:rPr>
          <w:sz w:val="22"/>
        </w:rPr>
        <w:t xml:space="preserve"> nearly lost her shoe in a puddle of quicksand in the middle of another aisle.  </w:t>
      </w:r>
    </w:p>
    <w:p w:rsidR="005B60D1" w:rsidRPr="0015387B" w:rsidRDefault="005B60D1" w:rsidP="0035219C">
      <w:pPr>
        <w:pStyle w:val="StyleArialRight-063Linespacing15lines"/>
        <w:spacing w:line="360" w:lineRule="auto"/>
        <w:ind w:firstLine="270"/>
        <w:rPr>
          <w:sz w:val="22"/>
        </w:rPr>
      </w:pPr>
      <w:r w:rsidRPr="0015387B">
        <w:rPr>
          <w:sz w:val="22"/>
        </w:rPr>
        <w:t xml:space="preserve">Finally Dr. Afallen exclaimed, “Ah here we are!”  As he stopped in front of a rack of wooden crates and dusty cardboard boxes labeled ‘DO NOT PURGE!  PERSONAL!!  AFALLEN’.  Dr. Afallen rolled up his sleeves and then without warning pitched himself into one of the larger crates and dragged out several intriguing books.   </w:t>
      </w:r>
    </w:p>
    <w:p w:rsidR="005B60D1" w:rsidRPr="0015387B" w:rsidRDefault="00B171D3" w:rsidP="0035219C">
      <w:pPr>
        <w:pStyle w:val="StyleArialRight-063Linespacing15lines"/>
        <w:spacing w:line="360" w:lineRule="auto"/>
        <w:ind w:firstLine="270"/>
        <w:rPr>
          <w:sz w:val="22"/>
        </w:rPr>
      </w:pPr>
      <w:r w:rsidRPr="0015387B">
        <w:rPr>
          <w:sz w:val="22"/>
        </w:rPr>
        <w:t xml:space="preserve">One </w:t>
      </w:r>
      <w:r w:rsidR="005B60D1" w:rsidRPr="0015387B">
        <w:rPr>
          <w:sz w:val="22"/>
        </w:rPr>
        <w:t xml:space="preserve">seemed </w:t>
      </w:r>
      <w:r w:rsidRPr="0015387B">
        <w:rPr>
          <w:sz w:val="22"/>
        </w:rPr>
        <w:t>to be fashioned out of</w:t>
      </w:r>
      <w:r w:rsidR="000C07E8" w:rsidRPr="0015387B">
        <w:rPr>
          <w:sz w:val="22"/>
        </w:rPr>
        <w:t xml:space="preserve"> crystal</w:t>
      </w:r>
      <w:r w:rsidR="005B60D1" w:rsidRPr="0015387B">
        <w:rPr>
          <w:sz w:val="22"/>
        </w:rPr>
        <w:t xml:space="preserve">.  He heaved it with difficulty onto a nearby shelf.  “My, I haven’t looked at this one in years, positively years!” he exclaimed as he lovingly wiped it with his sleeve. </w:t>
      </w:r>
    </w:p>
    <w:p w:rsidR="005B60D1" w:rsidRPr="0015387B" w:rsidRDefault="005B60D1" w:rsidP="0035219C">
      <w:pPr>
        <w:pStyle w:val="StyleArialRight-063Linespacing15lines"/>
        <w:spacing w:line="360" w:lineRule="auto"/>
        <w:ind w:firstLine="270"/>
        <w:rPr>
          <w:sz w:val="22"/>
        </w:rPr>
      </w:pPr>
      <w:r w:rsidRPr="0015387B">
        <w:rPr>
          <w:sz w:val="22"/>
        </w:rPr>
        <w:t>Ambril peeked over his shoulder, etched in the glittering stone were the words: ‘The Troll Uprising’. Dr. Afallen motioned to Ygg.  “Here, this might interest you.   It tells the story of your ancestors and the reason they fled to Chert.”</w:t>
      </w:r>
    </w:p>
    <w:p w:rsidR="005B60D1" w:rsidRPr="0015387B" w:rsidRDefault="005B60D1" w:rsidP="0035219C">
      <w:pPr>
        <w:pStyle w:val="StyleArialRight-063Linespacing15lines"/>
        <w:spacing w:line="360" w:lineRule="auto"/>
        <w:ind w:firstLine="270"/>
        <w:rPr>
          <w:sz w:val="22"/>
        </w:rPr>
      </w:pPr>
      <w:r w:rsidRPr="0015387B">
        <w:rPr>
          <w:sz w:val="22"/>
        </w:rPr>
        <w:t xml:space="preserve">Ygg stared at him his mouth open. </w:t>
      </w:r>
      <w:r w:rsidR="002E55F2" w:rsidRPr="0015387B">
        <w:rPr>
          <w:sz w:val="22"/>
        </w:rPr>
        <w:t xml:space="preserve"> “How did you know I was from Cher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Simple, young man! Your accent!  Your face!  You are the spitting image of your great-great-great grandfather, Chunnel the </w:t>
      </w:r>
      <w:proofErr w:type="spellStart"/>
      <w:r w:rsidRPr="0015387B">
        <w:rPr>
          <w:sz w:val="22"/>
        </w:rPr>
        <w:t>Gnasher</w:t>
      </w:r>
      <w:proofErr w:type="spellEnd"/>
      <w:r w:rsidRPr="0015387B">
        <w:rPr>
          <w:sz w:val="22"/>
        </w:rPr>
        <w:t>!” chortled Dr. Afallen.  He opened the book and pointed to a man with too much hair and not enough teeth.</w:t>
      </w:r>
    </w:p>
    <w:p w:rsidR="005B60D1" w:rsidRPr="0015387B" w:rsidRDefault="005B60D1" w:rsidP="0035219C">
      <w:pPr>
        <w:pStyle w:val="StyleArialRight-063Linespacing15lines"/>
        <w:spacing w:line="360" w:lineRule="auto"/>
        <w:ind w:firstLine="270"/>
        <w:rPr>
          <w:sz w:val="22"/>
        </w:rPr>
      </w:pPr>
      <w:r w:rsidRPr="0015387B">
        <w:rPr>
          <w:sz w:val="22"/>
        </w:rPr>
        <w:t>“Ah thanks…I think,” Ygg mumbled as he took the heavy book from him.</w:t>
      </w:r>
    </w:p>
    <w:p w:rsidR="005B60D1" w:rsidRPr="0015387B" w:rsidRDefault="005B60D1" w:rsidP="0035219C">
      <w:pPr>
        <w:pStyle w:val="StyleArialRight-063Linespacing15lines"/>
        <w:spacing w:line="360" w:lineRule="auto"/>
        <w:ind w:firstLine="270"/>
        <w:rPr>
          <w:sz w:val="22"/>
        </w:rPr>
      </w:pPr>
      <w:r w:rsidRPr="0015387B">
        <w:rPr>
          <w:sz w:val="22"/>
        </w:rPr>
        <w:t xml:space="preserve">“Here my dear, this one is for you.  It lays bare the complex and not terribly nice traits of the </w:t>
      </w:r>
      <w:proofErr w:type="spellStart"/>
      <w:r w:rsidRPr="0015387B">
        <w:rPr>
          <w:sz w:val="22"/>
        </w:rPr>
        <w:t>Tilwi</w:t>
      </w:r>
      <w:r w:rsidR="002E55F2" w:rsidRPr="0015387B">
        <w:rPr>
          <w:sz w:val="22"/>
        </w:rPr>
        <w:t>th</w:t>
      </w:r>
      <w:proofErr w:type="spellEnd"/>
      <w:r w:rsidR="002E55F2" w:rsidRPr="0015387B">
        <w:rPr>
          <w:sz w:val="22"/>
        </w:rPr>
        <w:t xml:space="preserve"> Teg</w:t>
      </w:r>
      <w:r w:rsidRPr="0015387B">
        <w:rPr>
          <w:sz w:val="22"/>
        </w:rPr>
        <w:t>.”  Dr. Afallen handed Sully a book made entirely of leaves, titled:  ‘The Infamous Fairy Rebellion’.  “The illustrations are…illuminating to say the least.”  Dr. Afallen winked.</w:t>
      </w:r>
    </w:p>
    <w:p w:rsidR="005B60D1" w:rsidRPr="0015387B" w:rsidRDefault="002457E7" w:rsidP="0035219C">
      <w:pPr>
        <w:pStyle w:val="StyleArialRight-063Linespacing15lines"/>
        <w:spacing w:line="360" w:lineRule="auto"/>
        <w:ind w:firstLine="270"/>
        <w:rPr>
          <w:sz w:val="22"/>
        </w:rPr>
      </w:pPr>
      <w:r w:rsidRPr="0015387B">
        <w:rPr>
          <w:sz w:val="22"/>
        </w:rPr>
        <w:t xml:space="preserve">As </w:t>
      </w:r>
      <w:r w:rsidR="005B60D1" w:rsidRPr="0015387B">
        <w:rPr>
          <w:sz w:val="22"/>
        </w:rPr>
        <w:t>Sully c</w:t>
      </w:r>
      <w:r w:rsidRPr="0015387B">
        <w:rPr>
          <w:sz w:val="22"/>
        </w:rPr>
        <w:t xml:space="preserve">racked the book open </w:t>
      </w:r>
      <w:r w:rsidR="005B60D1" w:rsidRPr="0015387B">
        <w:rPr>
          <w:sz w:val="22"/>
        </w:rPr>
        <w:t xml:space="preserve">the room </w:t>
      </w:r>
      <w:r w:rsidRPr="0015387B">
        <w:rPr>
          <w:sz w:val="22"/>
        </w:rPr>
        <w:t xml:space="preserve">instantly </w:t>
      </w:r>
      <w:r w:rsidR="005B60D1" w:rsidRPr="0015387B">
        <w:rPr>
          <w:sz w:val="22"/>
        </w:rPr>
        <w:t>filled with brilliant multicolored lights.  She was entranced.</w:t>
      </w:r>
    </w:p>
    <w:p w:rsidR="005B60D1" w:rsidRPr="0015387B" w:rsidRDefault="005B60D1" w:rsidP="0035219C">
      <w:pPr>
        <w:pStyle w:val="StyleArialRight-063Linespacing15lines"/>
        <w:spacing w:line="360" w:lineRule="auto"/>
        <w:ind w:firstLine="270"/>
        <w:rPr>
          <w:sz w:val="22"/>
        </w:rPr>
      </w:pPr>
      <w:r w:rsidRPr="0015387B">
        <w:rPr>
          <w:sz w:val="22"/>
        </w:rPr>
        <w:t xml:space="preserve">He turned to Ambril.  “And this is for you.”  </w:t>
      </w:r>
    </w:p>
    <w:p w:rsidR="005B60D1" w:rsidRPr="0015387B" w:rsidRDefault="005B60D1" w:rsidP="0035219C">
      <w:pPr>
        <w:pStyle w:val="StyleArialRight-063Linespacing15lines"/>
        <w:spacing w:line="360" w:lineRule="auto"/>
        <w:ind w:firstLine="270"/>
        <w:rPr>
          <w:sz w:val="22"/>
        </w:rPr>
      </w:pPr>
      <w:r w:rsidRPr="0015387B">
        <w:rPr>
          <w:sz w:val="22"/>
        </w:rPr>
        <w:t>He handed her an ordinary scrapbook. “Alas this local paper</w:t>
      </w:r>
      <w:r w:rsidR="002E55F2" w:rsidRPr="0015387B">
        <w:rPr>
          <w:sz w:val="22"/>
        </w:rPr>
        <w:t xml:space="preserve"> which reported on the magical elements of our fine community,</w:t>
      </w:r>
      <w:r w:rsidR="006B5810">
        <w:rPr>
          <w:sz w:val="22"/>
        </w:rPr>
        <w:t xml:space="preserve"> succumbed to fire nearly five</w:t>
      </w:r>
      <w:r w:rsidRPr="0015387B">
        <w:rPr>
          <w:sz w:val="22"/>
        </w:rPr>
        <w:t xml:space="preserve"> years </w:t>
      </w:r>
      <w:r w:rsidR="002E55F2" w:rsidRPr="0015387B">
        <w:rPr>
          <w:sz w:val="22"/>
        </w:rPr>
        <w:t>ago;</w:t>
      </w:r>
      <w:r w:rsidRPr="0015387B">
        <w:rPr>
          <w:sz w:val="22"/>
        </w:rPr>
        <w:t xml:space="preserve"> its archives were completely destroyed.  This is a personal collection of articles I have collected over the years.  A few of them contain information about your father,” Dr. Afallen’s eyebrows drew together as he said </w:t>
      </w:r>
      <w:r w:rsidR="002E55F2" w:rsidRPr="0015387B">
        <w:rPr>
          <w:sz w:val="22"/>
        </w:rPr>
        <w:t>this</w:t>
      </w:r>
      <w:r w:rsidRPr="0015387B">
        <w:rPr>
          <w:sz w:val="22"/>
        </w:rPr>
        <w:t>, “as I said before, not al</w:t>
      </w:r>
      <w:r w:rsidR="00E0601A" w:rsidRPr="0015387B">
        <w:rPr>
          <w:sz w:val="22"/>
        </w:rPr>
        <w:t xml:space="preserve">l of us believed what was written </w:t>
      </w:r>
      <w:r w:rsidRPr="0015387B">
        <w:rPr>
          <w:sz w:val="22"/>
        </w:rPr>
        <w:t xml:space="preserve">about him.”    </w:t>
      </w:r>
    </w:p>
    <w:p w:rsidR="005B60D1" w:rsidRPr="0015387B" w:rsidRDefault="005B60D1" w:rsidP="0035219C">
      <w:pPr>
        <w:pStyle w:val="StyleArialRight-063Linespacing15lines"/>
        <w:spacing w:line="360" w:lineRule="auto"/>
        <w:ind w:firstLine="270"/>
        <w:rPr>
          <w:sz w:val="22"/>
        </w:rPr>
      </w:pPr>
      <w:r w:rsidRPr="0015387B">
        <w:rPr>
          <w:sz w:val="22"/>
        </w:rPr>
        <w:t>Ambril slid to the floor cross-legged as she opened it.</w:t>
      </w:r>
    </w:p>
    <w:p w:rsidR="006B5810" w:rsidRDefault="005B60D1" w:rsidP="0035219C">
      <w:pPr>
        <w:pStyle w:val="StyleArialRight-063Linespacing15lines"/>
        <w:spacing w:line="360" w:lineRule="auto"/>
        <w:ind w:firstLine="270"/>
        <w:rPr>
          <w:sz w:val="22"/>
        </w:rPr>
      </w:pPr>
      <w:r w:rsidRPr="0015387B">
        <w:rPr>
          <w:sz w:val="22"/>
        </w:rPr>
        <w:t>“Now, I can’t possibly let you take away these books, you’d be arrested.”  He nodded fondly at the book in Sully’s lap. ”However, you may</w:t>
      </w:r>
      <w:r w:rsidR="002E55F2" w:rsidRPr="0015387B">
        <w:rPr>
          <w:sz w:val="22"/>
        </w:rPr>
        <w:t xml:space="preserve"> look at them for a few minutes.”</w:t>
      </w:r>
    </w:p>
    <w:p w:rsidR="006B5810" w:rsidRDefault="006B5810" w:rsidP="0035219C">
      <w:pPr>
        <w:pStyle w:val="StyleArialRight-063Linespacing15lines"/>
        <w:spacing w:line="360" w:lineRule="auto"/>
        <w:ind w:firstLine="270"/>
        <w:rPr>
          <w:sz w:val="22"/>
        </w:rPr>
      </w:pPr>
      <w:r>
        <w:rPr>
          <w:sz w:val="22"/>
        </w:rPr>
        <w:t>“Hey, I’ve seen that before!” Sully pointed to a dusty sculpture perched on one of the upper shelves.  It was of a wolf dancing with a beautiful bird.</w:t>
      </w:r>
    </w:p>
    <w:p w:rsidR="006B5810" w:rsidRDefault="006B5810" w:rsidP="0035219C">
      <w:pPr>
        <w:pStyle w:val="StyleArialRight-063Linespacing15lines"/>
        <w:spacing w:line="360" w:lineRule="auto"/>
        <w:ind w:firstLine="270"/>
        <w:rPr>
          <w:sz w:val="22"/>
        </w:rPr>
      </w:pPr>
      <w:r>
        <w:rPr>
          <w:sz w:val="22"/>
        </w:rPr>
        <w:t>“Ah, well yes that of course would be Koda’s weathervane.  It’s an exact copy of this statue which Koda commissioned for their wedding.”</w:t>
      </w:r>
    </w:p>
    <w:p w:rsidR="006B5810" w:rsidRDefault="006B5810" w:rsidP="0035219C">
      <w:pPr>
        <w:pStyle w:val="StyleArialRight-063Linespacing15lines"/>
        <w:spacing w:line="360" w:lineRule="auto"/>
        <w:ind w:firstLine="270"/>
        <w:rPr>
          <w:sz w:val="22"/>
        </w:rPr>
      </w:pPr>
      <w:r>
        <w:rPr>
          <w:sz w:val="22"/>
        </w:rPr>
        <w:t>“Who’s wedding?” asked Ambril.</w:t>
      </w:r>
    </w:p>
    <w:p w:rsidR="006B5810" w:rsidRDefault="006B5810" w:rsidP="0035219C">
      <w:pPr>
        <w:pStyle w:val="StyleArialRight-063Linespacing15lines"/>
        <w:spacing w:line="360" w:lineRule="auto"/>
        <w:ind w:firstLine="270"/>
        <w:rPr>
          <w:sz w:val="22"/>
        </w:rPr>
      </w:pPr>
      <w:r>
        <w:rPr>
          <w:sz w:val="22"/>
        </w:rPr>
        <w:t xml:space="preserve">“Koda and </w:t>
      </w:r>
      <w:proofErr w:type="spellStart"/>
      <w:r>
        <w:rPr>
          <w:sz w:val="22"/>
        </w:rPr>
        <w:t>Ariella’s</w:t>
      </w:r>
      <w:proofErr w:type="spellEnd"/>
      <w:r>
        <w:rPr>
          <w:sz w:val="22"/>
        </w:rPr>
        <w:t xml:space="preserve"> wedding.”</w:t>
      </w:r>
    </w:p>
    <w:p w:rsidR="006B5810" w:rsidRDefault="006B5810" w:rsidP="0035219C">
      <w:pPr>
        <w:pStyle w:val="StyleArialRight-063Linespacing15lines"/>
        <w:spacing w:line="360" w:lineRule="auto"/>
        <w:ind w:firstLine="270"/>
        <w:rPr>
          <w:sz w:val="22"/>
        </w:rPr>
      </w:pPr>
      <w:r>
        <w:rPr>
          <w:sz w:val="22"/>
        </w:rPr>
        <w:t>“You mean, someone actually married that guy?”</w:t>
      </w:r>
    </w:p>
    <w:p w:rsidR="006B5810" w:rsidRDefault="006B5810" w:rsidP="0035219C">
      <w:pPr>
        <w:pStyle w:val="StyleArialRight-063Linespacing15lines"/>
        <w:spacing w:line="360" w:lineRule="auto"/>
        <w:ind w:firstLine="270"/>
        <w:rPr>
          <w:sz w:val="22"/>
        </w:rPr>
      </w:pPr>
      <w:r>
        <w:rPr>
          <w:sz w:val="22"/>
        </w:rPr>
        <w:t xml:space="preserve">Dr. Afallen smiled sadly. “Koda was not always as he is now.  He was once  handsome and charming.”  Dr. Afallen </w:t>
      </w:r>
      <w:proofErr w:type="spellStart"/>
      <w:r>
        <w:rPr>
          <w:sz w:val="22"/>
        </w:rPr>
        <w:t>tisked</w:t>
      </w:r>
      <w:proofErr w:type="spellEnd"/>
      <w:r>
        <w:rPr>
          <w:sz w:val="22"/>
        </w:rPr>
        <w:t xml:space="preserve"> softly to himself, “I remember them always laughing.”</w:t>
      </w:r>
    </w:p>
    <w:p w:rsidR="006B5810" w:rsidRDefault="006B5810" w:rsidP="0035219C">
      <w:pPr>
        <w:pStyle w:val="StyleArialRight-063Linespacing15lines"/>
        <w:spacing w:line="360" w:lineRule="auto"/>
        <w:ind w:firstLine="270"/>
        <w:rPr>
          <w:sz w:val="22"/>
        </w:rPr>
      </w:pPr>
      <w:r>
        <w:rPr>
          <w:sz w:val="22"/>
        </w:rPr>
        <w:t>“So what happened to them?” Asked Sully.</w:t>
      </w:r>
    </w:p>
    <w:p w:rsidR="006B5810" w:rsidRDefault="006B5810" w:rsidP="0035219C">
      <w:pPr>
        <w:pStyle w:val="StyleArialRight-063Linespacing15lines"/>
        <w:spacing w:line="360" w:lineRule="auto"/>
        <w:ind w:firstLine="270"/>
        <w:rPr>
          <w:sz w:val="22"/>
        </w:rPr>
      </w:pPr>
      <w:r>
        <w:rPr>
          <w:sz w:val="22"/>
        </w:rPr>
        <w:t xml:space="preserve">“Alas, </w:t>
      </w:r>
      <w:proofErr w:type="spellStart"/>
      <w:r>
        <w:rPr>
          <w:sz w:val="22"/>
        </w:rPr>
        <w:t>Ariella</w:t>
      </w:r>
      <w:proofErr w:type="spellEnd"/>
      <w:r>
        <w:rPr>
          <w:sz w:val="22"/>
        </w:rPr>
        <w:t xml:space="preserve"> had a terrible---accident and died…unusually young for an Anamalfia.  Koda has never been the same…sadly.”</w:t>
      </w:r>
    </w:p>
    <w:p w:rsidR="009264B7" w:rsidRDefault="009264B7" w:rsidP="009264B7">
      <w:pPr>
        <w:pStyle w:val="StyleArialRight-063Linespacing15lines"/>
        <w:spacing w:line="360" w:lineRule="auto"/>
        <w:ind w:firstLine="270"/>
        <w:rPr>
          <w:sz w:val="22"/>
        </w:rPr>
      </w:pPr>
      <w:r>
        <w:rPr>
          <w:sz w:val="22"/>
        </w:rPr>
        <w:t>Ambril swallowed hard and vowed to try and be nicer to the grouchy old guy.</w:t>
      </w:r>
    </w:p>
    <w:p w:rsidR="005B60D1" w:rsidRPr="0015387B" w:rsidRDefault="005B60D1" w:rsidP="009264B7">
      <w:pPr>
        <w:pStyle w:val="StyleArialRight-063Linespacing15lines"/>
        <w:spacing w:line="360" w:lineRule="auto"/>
        <w:ind w:firstLine="270"/>
        <w:rPr>
          <w:sz w:val="22"/>
        </w:rPr>
      </w:pPr>
      <w:r w:rsidRPr="0015387B">
        <w:rPr>
          <w:sz w:val="22"/>
        </w:rPr>
        <w:t xml:space="preserve">There was </w:t>
      </w:r>
      <w:r w:rsidR="009264B7">
        <w:rPr>
          <w:sz w:val="22"/>
        </w:rPr>
        <w:t xml:space="preserve">suddenly </w:t>
      </w:r>
      <w:r w:rsidRPr="0015387B">
        <w:rPr>
          <w:sz w:val="22"/>
        </w:rPr>
        <w:t>a jarring, buzzing sound overhead.</w:t>
      </w:r>
    </w:p>
    <w:p w:rsidR="005B60D1" w:rsidRPr="0015387B" w:rsidRDefault="005B60D1" w:rsidP="0035219C">
      <w:pPr>
        <w:pStyle w:val="StyleArialRight-063Linespacing15lines"/>
        <w:spacing w:line="360" w:lineRule="auto"/>
        <w:ind w:firstLine="270"/>
        <w:rPr>
          <w:sz w:val="22"/>
        </w:rPr>
      </w:pPr>
      <w:r w:rsidRPr="0015387B">
        <w:rPr>
          <w:sz w:val="22"/>
        </w:rPr>
        <w:t>Dr. Afallen jumped, “my goodness, another visitor?” he wrung his hands happily</w:t>
      </w:r>
      <w:r w:rsidR="005743EB">
        <w:rPr>
          <w:sz w:val="22"/>
        </w:rPr>
        <w:t xml:space="preserve"> as if he’d just won the Lottery,</w:t>
      </w:r>
      <w:r w:rsidRPr="0015387B">
        <w:rPr>
          <w:sz w:val="22"/>
        </w:rPr>
        <w:t xml:space="preserve"> “I had better go and see who that might be!  </w:t>
      </w:r>
      <w:r w:rsidR="005743EB">
        <w:rPr>
          <w:sz w:val="22"/>
        </w:rPr>
        <w:t xml:space="preserve">But </w:t>
      </w:r>
      <w:r w:rsidRPr="0015387B">
        <w:rPr>
          <w:sz w:val="22"/>
        </w:rPr>
        <w:t>I’ll be back to collect you in fifteen minutes or so,</w:t>
      </w:r>
      <w:r w:rsidR="005743EB">
        <w:rPr>
          <w:sz w:val="22"/>
        </w:rPr>
        <w:t xml:space="preserve"> don’t you worry!</w:t>
      </w:r>
      <w:r w:rsidRPr="0015387B">
        <w:rPr>
          <w:sz w:val="22"/>
        </w:rPr>
        <w:t xml:space="preserve">” he tripped lightly down the corridor and was gone.  </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Mmmmm</w:t>
      </w:r>
      <w:proofErr w:type="spellEnd"/>
      <w:r w:rsidRPr="0015387B">
        <w:rPr>
          <w:sz w:val="22"/>
        </w:rPr>
        <w:t>, uh huh,” mumbled Sully as she squinted at her book. The lights pulsed blue and green now, “any one got any sun glasses?”</w:t>
      </w:r>
    </w:p>
    <w:p w:rsidR="005B60D1" w:rsidRPr="0015387B" w:rsidRDefault="005B60D1" w:rsidP="0035219C">
      <w:pPr>
        <w:pStyle w:val="StyleArialRight-063Linespacing15lines"/>
        <w:spacing w:line="360" w:lineRule="auto"/>
        <w:ind w:firstLine="270"/>
        <w:rPr>
          <w:sz w:val="22"/>
        </w:rPr>
      </w:pPr>
      <w:r w:rsidRPr="0015387B">
        <w:rPr>
          <w:sz w:val="22"/>
        </w:rPr>
        <w:t>The three friends read in silence, the only sound being the rustle of pages.</w:t>
      </w:r>
    </w:p>
    <w:p w:rsidR="005B60D1" w:rsidRPr="0015387B" w:rsidRDefault="005B60D1" w:rsidP="0035219C">
      <w:pPr>
        <w:pStyle w:val="StyleArialRight-063Linespacing15lines"/>
        <w:spacing w:line="360" w:lineRule="auto"/>
        <w:ind w:firstLine="270"/>
        <w:rPr>
          <w:sz w:val="22"/>
        </w:rPr>
      </w:pPr>
      <w:r w:rsidRPr="0015387B">
        <w:rPr>
          <w:sz w:val="22"/>
        </w:rPr>
        <w:t xml:space="preserve">The scrapbook in Ambril’s lap was labeled, ‘Four Family Journal’ She opened it and found it packed with yellowed newspaper clippings of magical doings dating back </w:t>
      </w:r>
      <w:r w:rsidR="0024643D">
        <w:rPr>
          <w:sz w:val="22"/>
        </w:rPr>
        <w:t xml:space="preserve">many </w:t>
      </w:r>
      <w:r w:rsidRPr="0015387B">
        <w:rPr>
          <w:sz w:val="22"/>
        </w:rPr>
        <w:t>years.  Ambril spotted a young Dr. Afallen receiving his diploma from Harvard and picked him out in various group pictures of unsmiling men and women pos</w:t>
      </w:r>
      <w:r w:rsidR="00E513B9" w:rsidRPr="0015387B">
        <w:rPr>
          <w:sz w:val="22"/>
        </w:rPr>
        <w:t>ing with serious looking plaques and decrees</w:t>
      </w:r>
      <w:r w:rsidRPr="0015387B">
        <w:rPr>
          <w:sz w:val="22"/>
        </w:rPr>
        <w:t>.  But there were also some where he</w:t>
      </w:r>
      <w:r w:rsidR="00E0601A" w:rsidRPr="0015387B">
        <w:rPr>
          <w:sz w:val="22"/>
        </w:rPr>
        <w:t xml:space="preserve"> appeared more relaxed,</w:t>
      </w:r>
      <w:r w:rsidRPr="0015387B">
        <w:rPr>
          <w:sz w:val="22"/>
        </w:rPr>
        <w:t xml:space="preserve"> smiling and laughing among friends clearly celebrating something.  </w:t>
      </w:r>
      <w:r w:rsidR="00E0601A" w:rsidRPr="0015387B">
        <w:rPr>
          <w:sz w:val="22"/>
        </w:rPr>
        <w:t xml:space="preserve">She thought she recognized a much younger Mrs. Flood with her arm around a comfortable looking man in front of the shoe shop and a painfully thin Mrs. Twid receiving a trophy for broad jumping as a teenager.  </w:t>
      </w:r>
      <w:r w:rsidRPr="0015387B">
        <w:rPr>
          <w:sz w:val="22"/>
        </w:rPr>
        <w:t>Ambril</w:t>
      </w:r>
      <w:r w:rsidR="00E0601A" w:rsidRPr="0015387B">
        <w:rPr>
          <w:sz w:val="22"/>
        </w:rPr>
        <w:t xml:space="preserve"> didn’t stop to read any of the articles, </w:t>
      </w:r>
      <w:r w:rsidRPr="0015387B">
        <w:rPr>
          <w:sz w:val="22"/>
        </w:rPr>
        <w:t>she was so anxious to find something about her Dad.  She was half way through the book when she</w:t>
      </w:r>
      <w:r w:rsidR="00E0601A" w:rsidRPr="0015387B">
        <w:rPr>
          <w:sz w:val="22"/>
        </w:rPr>
        <w:t xml:space="preserve"> turned the page when she spied her family looking out of a yellowed newsprint image</w:t>
      </w:r>
      <w:r w:rsidRPr="0015387B">
        <w:rPr>
          <w:sz w:val="22"/>
        </w:rPr>
        <w:t xml:space="preserve">--- her mother and father </w:t>
      </w:r>
      <w:r w:rsidR="00B171D3" w:rsidRPr="0015387B">
        <w:rPr>
          <w:sz w:val="22"/>
        </w:rPr>
        <w:t>smiled</w:t>
      </w:r>
      <w:r w:rsidRPr="0015387B">
        <w:rPr>
          <w:sz w:val="22"/>
        </w:rPr>
        <w:t xml:space="preserve"> as they held hands with a little girl and boy in front of an old garage. The caption read:</w:t>
      </w:r>
    </w:p>
    <w:p w:rsidR="005B60D1" w:rsidRPr="009A56CC" w:rsidRDefault="005B60D1" w:rsidP="009A56CC">
      <w:pPr>
        <w:pStyle w:val="StyleArialRight-063Linespacing15lines"/>
        <w:spacing w:line="240" w:lineRule="auto"/>
        <w:ind w:left="900" w:firstLine="270"/>
        <w:jc w:val="center"/>
        <w:rPr>
          <w:rFonts w:ascii="Times New Roman" w:hAnsi="Times New Roman"/>
          <w:b/>
        </w:rPr>
      </w:pPr>
      <w:r w:rsidRPr="009A56CC">
        <w:rPr>
          <w:rFonts w:ascii="Times New Roman" w:hAnsi="Times New Roman"/>
          <w:b/>
        </w:rPr>
        <w:t>Dr. Silva gets a visit from his young family while working on his latest project GERN: Generating Energy in Rhythm with Nature.</w:t>
      </w:r>
    </w:p>
    <w:p w:rsidR="005B60D1" w:rsidRPr="0015387B" w:rsidRDefault="005B60D1" w:rsidP="0035219C">
      <w:pPr>
        <w:pStyle w:val="StyleArialRight-063Linespacing15lines"/>
        <w:spacing w:line="360" w:lineRule="auto"/>
        <w:ind w:left="1440" w:firstLine="270"/>
        <w:jc w:val="center"/>
        <w:rPr>
          <w:b/>
          <w:sz w:val="22"/>
        </w:rPr>
      </w:pPr>
    </w:p>
    <w:p w:rsidR="005B60D1" w:rsidRPr="0015387B" w:rsidRDefault="005B60D1" w:rsidP="0035219C">
      <w:pPr>
        <w:pStyle w:val="StyleArialRight-063Linespacing15lines"/>
        <w:spacing w:line="360" w:lineRule="auto"/>
        <w:ind w:firstLine="270"/>
        <w:rPr>
          <w:sz w:val="22"/>
        </w:rPr>
      </w:pPr>
      <w:r w:rsidRPr="0015387B">
        <w:rPr>
          <w:sz w:val="22"/>
        </w:rPr>
        <w:t xml:space="preserve"> Her Father looked confident and relaxed, gone were the worry lines around her Mother’s eyes.  There seemed to be a settled balance in the way they stood, leaning in toward each other.  Ambril, the toddler in pigtails, stared apprehensively at the camera while Zane stuck his tongue out.  They had been a typical family then…before everything fell apart.  She looked at the picture long and hard before reluctantly turning the page.  There were many more articles showing an aging Dr. Afallen.  </w:t>
      </w:r>
      <w:r w:rsidR="001F2E29" w:rsidRPr="0015387B">
        <w:rPr>
          <w:sz w:val="22"/>
        </w:rPr>
        <w:t xml:space="preserve">She was nearing the end of the book when she found it, at first glance it was nothing special, just </w:t>
      </w:r>
      <w:r w:rsidRPr="0015387B">
        <w:rPr>
          <w:sz w:val="22"/>
        </w:rPr>
        <w:t xml:space="preserve">a picture of a blackened room with a domed ceiling. </w:t>
      </w:r>
      <w:r w:rsidR="001F2E29" w:rsidRPr="0015387B">
        <w:rPr>
          <w:sz w:val="22"/>
        </w:rPr>
        <w:t>But t</w:t>
      </w:r>
      <w:r w:rsidRPr="0015387B">
        <w:rPr>
          <w:sz w:val="22"/>
        </w:rPr>
        <w:t>he headlines screamed:</w:t>
      </w:r>
    </w:p>
    <w:p w:rsidR="005B60D1" w:rsidRPr="009A56CC" w:rsidRDefault="005B60D1" w:rsidP="009A56CC">
      <w:pPr>
        <w:pStyle w:val="StyleArialRight-063Linespacing15lines"/>
        <w:spacing w:line="360" w:lineRule="auto"/>
        <w:ind w:left="1080" w:firstLine="0"/>
        <w:jc w:val="center"/>
        <w:rPr>
          <w:rFonts w:ascii="Times New Roman" w:hAnsi="Times New Roman"/>
          <w:b/>
          <w:sz w:val="28"/>
        </w:rPr>
      </w:pPr>
      <w:r w:rsidRPr="009A56CC">
        <w:rPr>
          <w:rFonts w:ascii="Times New Roman" w:hAnsi="Times New Roman"/>
          <w:b/>
          <w:sz w:val="28"/>
        </w:rPr>
        <w:t xml:space="preserve">Trelawnyd Terrorized, A Monster Returns </w:t>
      </w:r>
    </w:p>
    <w:p w:rsidR="005B60D1" w:rsidRPr="009A56CC" w:rsidRDefault="005B60D1" w:rsidP="009A56CC">
      <w:pPr>
        <w:pStyle w:val="StyleArialRight-063Linespacing15lines"/>
        <w:spacing w:line="240" w:lineRule="auto"/>
        <w:ind w:left="1080" w:firstLine="0"/>
        <w:jc w:val="both"/>
        <w:rPr>
          <w:rFonts w:ascii="Times New Roman" w:hAnsi="Times New Roman"/>
          <w:b/>
        </w:rPr>
      </w:pPr>
      <w:r w:rsidRPr="009A56CC">
        <w:rPr>
          <w:rFonts w:ascii="Times New Roman" w:hAnsi="Times New Roman"/>
        </w:rPr>
        <w:t xml:space="preserve"> </w:t>
      </w:r>
      <w:r w:rsidRPr="009A56CC">
        <w:rPr>
          <w:rFonts w:ascii="Times New Roman" w:hAnsi="Times New Roman"/>
          <w:b/>
        </w:rPr>
        <w:t>Terror struck the hearts of Trelawnyd villagers last night when an ancient demon called a Dullaith was u</w:t>
      </w:r>
      <w:r w:rsidR="00E35C78" w:rsidRPr="009A56CC">
        <w:rPr>
          <w:rFonts w:ascii="Times New Roman" w:hAnsi="Times New Roman"/>
          <w:b/>
        </w:rPr>
        <w:t>nleashed near Circle Park</w:t>
      </w:r>
      <w:r w:rsidRPr="009A56CC">
        <w:rPr>
          <w:rFonts w:ascii="Times New Roman" w:hAnsi="Times New Roman"/>
          <w:b/>
        </w:rPr>
        <w:t xml:space="preserve">.  Bren Silva, who </w:t>
      </w:r>
      <w:r w:rsidR="001F2E29" w:rsidRPr="009A56CC">
        <w:rPr>
          <w:rFonts w:ascii="Times New Roman" w:hAnsi="Times New Roman"/>
          <w:b/>
        </w:rPr>
        <w:t>was working on a mysterious energy project,</w:t>
      </w:r>
      <w:r w:rsidRPr="009A56CC">
        <w:rPr>
          <w:rFonts w:ascii="Times New Roman" w:hAnsi="Times New Roman"/>
          <w:b/>
        </w:rPr>
        <w:t xml:space="preserve"> had secretly been dabbling in dark magic</w:t>
      </w:r>
      <w:r w:rsidR="001F2E29" w:rsidRPr="009A56CC">
        <w:rPr>
          <w:rFonts w:ascii="Times New Roman" w:hAnsi="Times New Roman"/>
          <w:b/>
        </w:rPr>
        <w:t xml:space="preserve">.  Last night he </w:t>
      </w:r>
      <w:r w:rsidRPr="009A56CC">
        <w:rPr>
          <w:rFonts w:ascii="Times New Roman" w:hAnsi="Times New Roman"/>
          <w:b/>
        </w:rPr>
        <w:t>went too far and lost control</w:t>
      </w:r>
      <w:r w:rsidR="00E513B9" w:rsidRPr="009A56CC">
        <w:rPr>
          <w:rFonts w:ascii="Times New Roman" w:hAnsi="Times New Roman"/>
          <w:b/>
        </w:rPr>
        <w:t xml:space="preserve"> of an ancient</w:t>
      </w:r>
      <w:r w:rsidRPr="009A56CC">
        <w:rPr>
          <w:rFonts w:ascii="Times New Roman" w:hAnsi="Times New Roman"/>
          <w:b/>
        </w:rPr>
        <w:t xml:space="preserve"> demon</w:t>
      </w:r>
      <w:r w:rsidR="00E513B9" w:rsidRPr="009A56CC">
        <w:rPr>
          <w:rFonts w:ascii="Times New Roman" w:hAnsi="Times New Roman"/>
          <w:b/>
        </w:rPr>
        <w:t>, a Dullaith</w:t>
      </w:r>
      <w:r w:rsidRPr="009A56CC">
        <w:rPr>
          <w:rFonts w:ascii="Times New Roman" w:hAnsi="Times New Roman"/>
          <w:b/>
        </w:rPr>
        <w:t xml:space="preserve">.  Feldez Petri, an associate of Dr. Silva was able to bring the demon under control but not before it consumed the life of </w:t>
      </w:r>
      <w:r w:rsidR="006B1025">
        <w:rPr>
          <w:rFonts w:ascii="Times New Roman" w:hAnsi="Times New Roman"/>
          <w:b/>
        </w:rPr>
        <w:t xml:space="preserve">Dr. </w:t>
      </w:r>
      <w:r w:rsidRPr="009A56CC">
        <w:rPr>
          <w:rFonts w:ascii="Times New Roman" w:hAnsi="Times New Roman"/>
          <w:b/>
        </w:rPr>
        <w:t xml:space="preserve">Silva.  Mr. Petri was seriously injured in the process though his Physician thinks he’ll make a full recovery.   “We owe a great deal to the quick thinking of Dr. Petri,” said Mayor Madrone.  “There’s no telling what might have happened had the creature been unleashed on the town.”  </w:t>
      </w:r>
    </w:p>
    <w:p w:rsidR="005B60D1" w:rsidRPr="0015387B" w:rsidRDefault="005B60D1" w:rsidP="009A56CC">
      <w:pPr>
        <w:pStyle w:val="StyleArialRight-063Linespacing15lines"/>
        <w:spacing w:line="360" w:lineRule="auto"/>
        <w:ind w:left="1080" w:firstLine="0"/>
        <w:jc w:val="both"/>
        <w:rPr>
          <w:b/>
          <w:sz w:val="22"/>
        </w:rPr>
      </w:pPr>
    </w:p>
    <w:p w:rsidR="004354B7" w:rsidRPr="0015387B" w:rsidRDefault="005B60D1" w:rsidP="0035219C">
      <w:pPr>
        <w:pStyle w:val="StyleArialRight-063Linespacing15lines"/>
        <w:spacing w:line="360" w:lineRule="auto"/>
        <w:ind w:firstLine="270"/>
        <w:rPr>
          <w:sz w:val="22"/>
        </w:rPr>
      </w:pPr>
      <w:r w:rsidRPr="0015387B">
        <w:rPr>
          <w:sz w:val="22"/>
        </w:rPr>
        <w:t>Ambril</w:t>
      </w:r>
      <w:r w:rsidR="001F2E29" w:rsidRPr="0015387B">
        <w:rPr>
          <w:sz w:val="22"/>
        </w:rPr>
        <w:t xml:space="preserve"> stared numbly at the headlines in disbelief.  I</w:t>
      </w:r>
      <w:r w:rsidRPr="0015387B">
        <w:rPr>
          <w:sz w:val="22"/>
        </w:rPr>
        <w:t>t sound</w:t>
      </w:r>
      <w:r w:rsidR="001F2E29" w:rsidRPr="0015387B">
        <w:rPr>
          <w:sz w:val="22"/>
        </w:rPr>
        <w:t>ed</w:t>
      </w:r>
      <w:r w:rsidRPr="0015387B">
        <w:rPr>
          <w:sz w:val="22"/>
        </w:rPr>
        <w:t xml:space="preserve"> as if her Dad had</w:t>
      </w:r>
      <w:r w:rsidR="00396014" w:rsidRPr="0015387B">
        <w:rPr>
          <w:sz w:val="22"/>
        </w:rPr>
        <w:t xml:space="preserve"> not only battled the Dullaith but that he </w:t>
      </w:r>
      <w:r w:rsidR="00D9139D">
        <w:rPr>
          <w:sz w:val="22"/>
        </w:rPr>
        <w:t xml:space="preserve">had </w:t>
      </w:r>
      <w:r w:rsidR="00396014" w:rsidRPr="0015387B">
        <w:rPr>
          <w:sz w:val="22"/>
        </w:rPr>
        <w:t>also</w:t>
      </w:r>
      <w:r w:rsidRPr="0015387B">
        <w:rPr>
          <w:sz w:val="22"/>
        </w:rPr>
        <w:t xml:space="preserve"> brought the Dullaith to life.  So this was the dark secret no one would talk about.</w:t>
      </w:r>
      <w:r w:rsidR="004F6872" w:rsidRPr="0015387B">
        <w:rPr>
          <w:sz w:val="22"/>
        </w:rPr>
        <w:t xml:space="preserve">  </w:t>
      </w:r>
      <w:r w:rsidR="004354B7" w:rsidRPr="0015387B">
        <w:rPr>
          <w:sz w:val="22"/>
        </w:rPr>
        <w:t>No wonder her Mom had left.</w:t>
      </w:r>
    </w:p>
    <w:p w:rsidR="005B60D1" w:rsidRPr="0015387B" w:rsidRDefault="005B60D1" w:rsidP="0035219C">
      <w:pPr>
        <w:pStyle w:val="StyleArialRight-063Linespacing15lines"/>
        <w:spacing w:line="360" w:lineRule="auto"/>
        <w:ind w:firstLine="270"/>
        <w:rPr>
          <w:sz w:val="22"/>
        </w:rPr>
      </w:pPr>
      <w:r w:rsidRPr="0015387B">
        <w:rPr>
          <w:sz w:val="22"/>
        </w:rPr>
        <w:t>Her thoughts were interrupted by the sound of leaves being blown by a swift wind.  S</w:t>
      </w:r>
      <w:r w:rsidR="00E513B9" w:rsidRPr="0015387B">
        <w:rPr>
          <w:sz w:val="22"/>
        </w:rPr>
        <w:t>ully had closed her illuminating</w:t>
      </w:r>
      <w:r w:rsidRPr="0015387B">
        <w:rPr>
          <w:sz w:val="22"/>
        </w:rPr>
        <w:t xml:space="preserve"> book.  The aisle reverted instantly to gloomy, “I can’t read any more of this, what snobs fairies are!  Always talking about </w:t>
      </w:r>
      <w:r w:rsidR="00D9139D">
        <w:rPr>
          <w:sz w:val="22"/>
        </w:rPr>
        <w:t>‘keeping the bloodline pure’</w:t>
      </w:r>
      <w:r w:rsidRPr="0015387B">
        <w:rPr>
          <w:sz w:val="22"/>
        </w:rPr>
        <w:t xml:space="preserve">…yuk.” she rose and crammed the book back in the cubby Dr. Afallen had taken it from.  Still fuming she began to pace up and down the corridor until she stopped in front of another bookshelf.   Slowly she pulled out a very worn, very old book.  The binding crackled and moaned as she </w:t>
      </w:r>
      <w:r w:rsidR="004354B7" w:rsidRPr="0015387B">
        <w:rPr>
          <w:sz w:val="22"/>
        </w:rPr>
        <w:t>pried it open and slid down beside Ambril</w:t>
      </w:r>
      <w:r w:rsidRPr="0015387B">
        <w:rPr>
          <w:sz w:val="22"/>
        </w:rPr>
        <w:t xml:space="preserve">.  Ambril could see it was written mostly by hand or by many hands, some in old, scrolly script and other parts in neat print.  Sully leafed through the first few pages, “I think it’s some kind of history book, but with recipes.” </w:t>
      </w:r>
    </w:p>
    <w:p w:rsidR="005B60D1" w:rsidRPr="0015387B" w:rsidRDefault="005B60D1" w:rsidP="0035219C">
      <w:pPr>
        <w:pStyle w:val="StyleArialRight-063Linespacing15lines"/>
        <w:spacing w:line="360" w:lineRule="auto"/>
        <w:ind w:firstLine="270"/>
        <w:rPr>
          <w:sz w:val="22"/>
        </w:rPr>
      </w:pPr>
      <w:r w:rsidRPr="0015387B">
        <w:rPr>
          <w:sz w:val="22"/>
        </w:rPr>
        <w:t>“A magic journal you mean?  They be common in Chert.” Ygg muttered not looking up.</w:t>
      </w:r>
    </w:p>
    <w:p w:rsidR="005B60D1" w:rsidRPr="0015387B" w:rsidRDefault="005B60D1" w:rsidP="0035219C">
      <w:pPr>
        <w:pStyle w:val="StyleArialRight-063Linespacing15lines"/>
        <w:spacing w:line="360" w:lineRule="auto"/>
        <w:ind w:firstLine="270"/>
        <w:rPr>
          <w:sz w:val="22"/>
        </w:rPr>
      </w:pPr>
      <w:r w:rsidRPr="0015387B">
        <w:rPr>
          <w:sz w:val="22"/>
        </w:rPr>
        <w:t>“Yeah---hey!  There’s a whole section he</w:t>
      </w:r>
      <w:r w:rsidR="0076157C" w:rsidRPr="0015387B">
        <w:rPr>
          <w:sz w:val="22"/>
        </w:rPr>
        <w:t xml:space="preserve">re on the </w:t>
      </w:r>
      <w:proofErr w:type="spellStart"/>
      <w:r w:rsidR="0076157C" w:rsidRPr="0015387B">
        <w:rPr>
          <w:sz w:val="22"/>
        </w:rPr>
        <w:t>Elixer</w:t>
      </w:r>
      <w:proofErr w:type="spellEnd"/>
      <w:r w:rsidR="0076157C" w:rsidRPr="0015387B">
        <w:rPr>
          <w:sz w:val="22"/>
        </w:rPr>
        <w:t xml:space="preserve"> of Life!  Ponce de Leon would have given his eye teeth for this!---</w:t>
      </w:r>
      <w:r w:rsidR="00D9139D">
        <w:rPr>
          <w:sz w:val="22"/>
        </w:rPr>
        <w:t>AND</w:t>
      </w:r>
      <w:r w:rsidRPr="0015387B">
        <w:rPr>
          <w:sz w:val="22"/>
        </w:rPr>
        <w:t xml:space="preserve"> a recipe for Love Potion #9!” crowed Sully as she sat down and buried her nose in her new find.</w:t>
      </w:r>
    </w:p>
    <w:p w:rsidR="005B60D1" w:rsidRPr="0015387B" w:rsidRDefault="005B60D1" w:rsidP="0035219C">
      <w:pPr>
        <w:pStyle w:val="StyleArialRight-063Linespacing15lines"/>
        <w:spacing w:line="360" w:lineRule="auto"/>
        <w:ind w:firstLine="270"/>
        <w:rPr>
          <w:sz w:val="22"/>
        </w:rPr>
      </w:pPr>
      <w:r w:rsidRPr="0015387B">
        <w:rPr>
          <w:sz w:val="22"/>
        </w:rPr>
        <w:t>Ygg growled still reading his glittery book, “Moroz was one bad dude.  Here it says he enslaved the Earth-kind miners and tricked them out of their profits. But the miners weren’t having any of that</w:t>
      </w:r>
      <w:r w:rsidR="0076157C" w:rsidRPr="0015387B">
        <w:rPr>
          <w:sz w:val="22"/>
        </w:rPr>
        <w:t xml:space="preserve"> after awhile.  A bunch of them</w:t>
      </w:r>
      <w:r w:rsidRPr="0015387B">
        <w:rPr>
          <w:sz w:val="22"/>
        </w:rPr>
        <w:t xml:space="preserve"> got free an</w:t>
      </w:r>
      <w:r w:rsidR="0076157C" w:rsidRPr="0015387B">
        <w:rPr>
          <w:sz w:val="22"/>
        </w:rPr>
        <w:t xml:space="preserve">d ran for the hills where they founded my hometown of </w:t>
      </w:r>
      <w:r w:rsidRPr="0015387B">
        <w:rPr>
          <w:sz w:val="22"/>
        </w:rPr>
        <w:t xml:space="preserve">Chert,” Ygg mused, </w:t>
      </w:r>
      <w:r w:rsidR="0076157C" w:rsidRPr="0015387B">
        <w:rPr>
          <w:sz w:val="22"/>
        </w:rPr>
        <w:t>“it says here that the Tylwith</w:t>
      </w:r>
      <w:r w:rsidRPr="0015387B">
        <w:rPr>
          <w:sz w:val="22"/>
        </w:rPr>
        <w:t xml:space="preserve"> helped Moroz do this---then Moroz turned around and tricked them too! So the</w:t>
      </w:r>
      <w:r w:rsidR="00156640" w:rsidRPr="0015387B">
        <w:rPr>
          <w:sz w:val="22"/>
        </w:rPr>
        <w:t>n most of the</w:t>
      </w:r>
      <w:r w:rsidRPr="0015387B">
        <w:rPr>
          <w:sz w:val="22"/>
        </w:rPr>
        <w:t xml:space="preserve"> Fairies left and settled in the forest---that’s why they’re called Forest Fairies.” </w:t>
      </w:r>
    </w:p>
    <w:p w:rsidR="005B60D1" w:rsidRPr="0015387B" w:rsidRDefault="00156640" w:rsidP="0035219C">
      <w:pPr>
        <w:pStyle w:val="StyleArialRight-063Linespacing15lines"/>
        <w:spacing w:line="360" w:lineRule="auto"/>
        <w:ind w:firstLine="270"/>
        <w:rPr>
          <w:sz w:val="22"/>
        </w:rPr>
      </w:pPr>
      <w:r w:rsidRPr="0015387B">
        <w:rPr>
          <w:sz w:val="22"/>
        </w:rPr>
        <w:t xml:space="preserve">“He must have </w:t>
      </w:r>
      <w:r w:rsidR="005B60D1" w:rsidRPr="0015387B">
        <w:rPr>
          <w:sz w:val="22"/>
        </w:rPr>
        <w:t>d</w:t>
      </w:r>
      <w:r w:rsidRPr="0015387B">
        <w:rPr>
          <w:sz w:val="22"/>
        </w:rPr>
        <w:t>riven</w:t>
      </w:r>
      <w:r w:rsidR="005B60D1" w:rsidRPr="0015387B">
        <w:rPr>
          <w:sz w:val="22"/>
        </w:rPr>
        <w:t xml:space="preserve"> half the town away!  No wonder </w:t>
      </w:r>
      <w:r w:rsidR="00F61D50" w:rsidRPr="0015387B">
        <w:rPr>
          <w:sz w:val="22"/>
        </w:rPr>
        <w:t>everyone</w:t>
      </w:r>
      <w:r w:rsidR="005B60D1" w:rsidRPr="0015387B">
        <w:rPr>
          <w:sz w:val="22"/>
        </w:rPr>
        <w:t xml:space="preserve"> is so suspicious of magic users!” Sully exclaimed.</w:t>
      </w:r>
    </w:p>
    <w:p w:rsidR="005B60D1" w:rsidRPr="0015387B" w:rsidRDefault="005B60D1" w:rsidP="0035219C">
      <w:pPr>
        <w:pStyle w:val="StyleArialRight-063Linespacing15lines"/>
        <w:spacing w:line="360" w:lineRule="auto"/>
        <w:ind w:firstLine="270"/>
        <w:rPr>
          <w:sz w:val="22"/>
        </w:rPr>
      </w:pPr>
      <w:r w:rsidRPr="0015387B">
        <w:rPr>
          <w:sz w:val="22"/>
        </w:rPr>
        <w:t xml:space="preserve">Ygg looked sad.  “It’s a shame, all this magic, bottled up for years.  No wonder people be funny about it! Unused magic can turn you mean inside.”  </w:t>
      </w:r>
    </w:p>
    <w:p w:rsidR="005B60D1" w:rsidRPr="0015387B" w:rsidRDefault="005B60D1" w:rsidP="0035219C">
      <w:pPr>
        <w:pStyle w:val="StyleArialRight-063Linespacing15lines"/>
        <w:spacing w:line="360" w:lineRule="auto"/>
        <w:ind w:firstLine="270"/>
        <w:rPr>
          <w:sz w:val="22"/>
        </w:rPr>
      </w:pPr>
      <w:r w:rsidRPr="0015387B">
        <w:rPr>
          <w:sz w:val="22"/>
        </w:rPr>
        <w:t xml:space="preserve">Sully sighed her agreement, “just think of how great it would be if we could learn to wave our </w:t>
      </w:r>
      <w:r w:rsidR="00156640" w:rsidRPr="0015387B">
        <w:rPr>
          <w:sz w:val="22"/>
        </w:rPr>
        <w:t xml:space="preserve">hands around to brush our teeth </w:t>
      </w:r>
      <w:r w:rsidRPr="0015387B">
        <w:rPr>
          <w:sz w:val="22"/>
        </w:rPr>
        <w:t xml:space="preserve">and zap our zits away!” </w:t>
      </w:r>
    </w:p>
    <w:p w:rsidR="005B60D1" w:rsidRPr="0015387B" w:rsidRDefault="005B60D1" w:rsidP="0035219C">
      <w:pPr>
        <w:pStyle w:val="StyleArialRight-063Linespacing15lines"/>
        <w:spacing w:line="360" w:lineRule="auto"/>
        <w:ind w:firstLine="270"/>
        <w:rPr>
          <w:sz w:val="22"/>
        </w:rPr>
      </w:pPr>
      <w:r w:rsidRPr="0015387B">
        <w:rPr>
          <w:sz w:val="22"/>
        </w:rPr>
        <w:t>Ambril was only half listening by then, she had gone back to looking at the picture of her family.</w:t>
      </w:r>
    </w:p>
    <w:p w:rsidR="005B60D1" w:rsidRPr="0015387B" w:rsidRDefault="005B60D1" w:rsidP="0035219C">
      <w:pPr>
        <w:pStyle w:val="StyleArialRight-063Linespacing15lines"/>
        <w:spacing w:line="360" w:lineRule="auto"/>
        <w:ind w:firstLine="270"/>
        <w:rPr>
          <w:sz w:val="22"/>
        </w:rPr>
      </w:pPr>
      <w:r w:rsidRPr="0015387B">
        <w:rPr>
          <w:sz w:val="22"/>
        </w:rPr>
        <w:t>“No! NO!  What are you doing!  I simply can’t allow it!  It’s strictly off limits!” A distant voice echoed through the cavernous hall.</w:t>
      </w:r>
    </w:p>
    <w:p w:rsidR="005B60D1" w:rsidRPr="0015387B" w:rsidRDefault="005B60D1" w:rsidP="0035219C">
      <w:pPr>
        <w:pStyle w:val="StyleArialRight-063Linespacing15lines"/>
        <w:spacing w:line="360" w:lineRule="auto"/>
        <w:ind w:firstLine="270"/>
        <w:rPr>
          <w:sz w:val="22"/>
        </w:rPr>
      </w:pPr>
      <w:r w:rsidRPr="0015387B">
        <w:rPr>
          <w:sz w:val="22"/>
        </w:rPr>
        <w:t>“Was that Dr. Afallen?” asked Sully.</w:t>
      </w:r>
    </w:p>
    <w:p w:rsidR="005B60D1" w:rsidRPr="0015387B" w:rsidRDefault="005B60D1" w:rsidP="0035219C">
      <w:pPr>
        <w:pStyle w:val="StyleArialRight-063Linespacing15lines"/>
        <w:spacing w:line="360" w:lineRule="auto"/>
        <w:ind w:firstLine="270"/>
        <w:rPr>
          <w:sz w:val="22"/>
        </w:rPr>
      </w:pPr>
      <w:r w:rsidRPr="0015387B">
        <w:rPr>
          <w:sz w:val="22"/>
        </w:rPr>
        <w:t>“Wait, wait!  I’ll have to call security if you don’t—“NOOOO!”  Suddenly, an explosion rocked the entire building followed by the braying of fire alarms.  Ambril covered her ears and hunkered down as she was showered by old maps and books</w:t>
      </w:r>
      <w:r w:rsidR="00E513B9" w:rsidRPr="0015387B">
        <w:rPr>
          <w:sz w:val="22"/>
        </w:rPr>
        <w:t xml:space="preserve"> as t</w:t>
      </w:r>
      <w:r w:rsidRPr="0015387B">
        <w:rPr>
          <w:sz w:val="22"/>
        </w:rPr>
        <w:t xml:space="preserve">he shelves swayed dangerously on either side of them.  A small stuffed gryphon raked Ygg with its talons as it fell to the ground.  Ambril hastily grabbed her backpack and jumped to her feet, which was a mistake.  The room </w:t>
      </w:r>
      <w:r w:rsidR="00156640" w:rsidRPr="0015387B">
        <w:rPr>
          <w:sz w:val="22"/>
        </w:rPr>
        <w:t xml:space="preserve">soon </w:t>
      </w:r>
      <w:r w:rsidRPr="0015387B">
        <w:rPr>
          <w:sz w:val="22"/>
        </w:rPr>
        <w:t xml:space="preserve">filled with smoke, </w:t>
      </w:r>
      <w:proofErr w:type="spellStart"/>
      <w:r w:rsidRPr="0015387B">
        <w:rPr>
          <w:sz w:val="22"/>
        </w:rPr>
        <w:t>fuzzing</w:t>
      </w:r>
      <w:proofErr w:type="spellEnd"/>
      <w:r w:rsidRPr="0015387B">
        <w:rPr>
          <w:sz w:val="22"/>
        </w:rPr>
        <w:t xml:space="preserve"> the blinking exit light and making it hard to breathe. </w:t>
      </w:r>
    </w:p>
    <w:p w:rsidR="00E513B9" w:rsidRPr="0015387B" w:rsidRDefault="005B60D1" w:rsidP="0035219C">
      <w:pPr>
        <w:pStyle w:val="StyleArialRight-063Linespacing15lines"/>
        <w:spacing w:line="360" w:lineRule="auto"/>
        <w:ind w:firstLine="270"/>
        <w:rPr>
          <w:sz w:val="22"/>
        </w:rPr>
      </w:pPr>
      <w:r w:rsidRPr="0015387B">
        <w:rPr>
          <w:sz w:val="22"/>
        </w:rPr>
        <w:t>Ambril hunched down again and squinted down the direction they had come, “Dr. Afallen!</w:t>
      </w:r>
      <w:r w:rsidR="00940507" w:rsidRPr="0015387B">
        <w:rPr>
          <w:sz w:val="22"/>
        </w:rPr>
        <w:t xml:space="preserve">”  The smoke began to thicken forcing </w:t>
      </w:r>
      <w:r w:rsidRPr="0015387B">
        <w:rPr>
          <w:sz w:val="22"/>
        </w:rPr>
        <w:t xml:space="preserve">Ambril </w:t>
      </w:r>
      <w:r w:rsidR="00940507" w:rsidRPr="0015387B">
        <w:rPr>
          <w:sz w:val="22"/>
        </w:rPr>
        <w:t xml:space="preserve">to </w:t>
      </w:r>
      <w:r w:rsidRPr="0015387B">
        <w:rPr>
          <w:sz w:val="22"/>
        </w:rPr>
        <w:t>cover her mouth wit</w:t>
      </w:r>
      <w:r w:rsidR="00940507" w:rsidRPr="0015387B">
        <w:rPr>
          <w:sz w:val="22"/>
        </w:rPr>
        <w:t>h</w:t>
      </w:r>
      <w:r w:rsidR="00E513B9" w:rsidRPr="0015387B">
        <w:rPr>
          <w:sz w:val="22"/>
        </w:rPr>
        <w:t xml:space="preserve"> her sleeve.</w:t>
      </w:r>
      <w:r w:rsidR="00940507" w:rsidRPr="0015387B">
        <w:rPr>
          <w:sz w:val="22"/>
        </w:rPr>
        <w:t xml:space="preserve"> </w:t>
      </w:r>
    </w:p>
    <w:p w:rsidR="005B60D1" w:rsidRPr="0015387B" w:rsidRDefault="00E513B9" w:rsidP="0035219C">
      <w:pPr>
        <w:pStyle w:val="StyleArialRight-063Linespacing15lines"/>
        <w:spacing w:line="360" w:lineRule="auto"/>
        <w:ind w:firstLine="270"/>
        <w:rPr>
          <w:sz w:val="22"/>
        </w:rPr>
      </w:pPr>
      <w:r w:rsidRPr="0015387B">
        <w:rPr>
          <w:sz w:val="22"/>
        </w:rPr>
        <w:t xml:space="preserve">“You </w:t>
      </w:r>
      <w:r w:rsidR="00D9139D">
        <w:rPr>
          <w:sz w:val="22"/>
        </w:rPr>
        <w:t xml:space="preserve">be </w:t>
      </w:r>
      <w:r w:rsidRPr="0015387B">
        <w:rPr>
          <w:sz w:val="22"/>
        </w:rPr>
        <w:t>go</w:t>
      </w:r>
      <w:r w:rsidR="00D9139D">
        <w:rPr>
          <w:sz w:val="22"/>
        </w:rPr>
        <w:t>ing</w:t>
      </w:r>
      <w:r w:rsidRPr="0015387B">
        <w:rPr>
          <w:sz w:val="22"/>
        </w:rPr>
        <w:t xml:space="preserve"> for help, we</w:t>
      </w:r>
      <w:r w:rsidR="005B60D1" w:rsidRPr="0015387B">
        <w:rPr>
          <w:sz w:val="22"/>
        </w:rPr>
        <w:t>’ll</w:t>
      </w:r>
      <w:r w:rsidR="00940507" w:rsidRPr="0015387B">
        <w:rPr>
          <w:sz w:val="22"/>
        </w:rPr>
        <w:t xml:space="preserve"> see if Dr. Afallen is O.K</w:t>
      </w:r>
      <w:r w:rsidR="005B60D1" w:rsidRPr="0015387B">
        <w:rPr>
          <w:sz w:val="22"/>
        </w:rPr>
        <w:t xml:space="preserve">.”  </w:t>
      </w:r>
      <w:r w:rsidRPr="0015387B">
        <w:rPr>
          <w:sz w:val="22"/>
        </w:rPr>
        <w:t>Ygg said to Sully.</w:t>
      </w:r>
    </w:p>
    <w:p w:rsidR="005B60D1" w:rsidRPr="0015387B" w:rsidRDefault="005B60D1" w:rsidP="0035219C">
      <w:pPr>
        <w:pStyle w:val="StyleArialRight-063Linespacing15lines"/>
        <w:spacing w:line="360" w:lineRule="auto"/>
        <w:ind w:firstLine="270"/>
        <w:rPr>
          <w:sz w:val="22"/>
        </w:rPr>
      </w:pPr>
      <w:r w:rsidRPr="0015387B">
        <w:rPr>
          <w:sz w:val="22"/>
        </w:rPr>
        <w:t>Sully nodded and scuttled toward the exit sign.</w:t>
      </w:r>
    </w:p>
    <w:p w:rsidR="005B60D1" w:rsidRPr="0015387B" w:rsidRDefault="005B60D1" w:rsidP="0035219C">
      <w:pPr>
        <w:pStyle w:val="StyleArialRight-063Linespacing15lines"/>
        <w:spacing w:line="360" w:lineRule="auto"/>
        <w:ind w:firstLine="270"/>
        <w:rPr>
          <w:sz w:val="22"/>
        </w:rPr>
      </w:pPr>
      <w:r w:rsidRPr="0015387B">
        <w:rPr>
          <w:sz w:val="22"/>
        </w:rPr>
        <w:t>“This way,” Ygg was suddenly beside her as she</w:t>
      </w:r>
      <w:r w:rsidR="00940507" w:rsidRPr="0015387B">
        <w:rPr>
          <w:sz w:val="22"/>
        </w:rPr>
        <w:t xml:space="preserve"> clambered over</w:t>
      </w:r>
      <w:r w:rsidRPr="0015387B">
        <w:rPr>
          <w:sz w:val="22"/>
        </w:rPr>
        <w:t xml:space="preserve"> a large pile of four fingered gloves and shoved a dress made entirely of harp strings </w:t>
      </w:r>
      <w:proofErr w:type="spellStart"/>
      <w:r w:rsidRPr="0015387B">
        <w:rPr>
          <w:sz w:val="22"/>
        </w:rPr>
        <w:t>twangily</w:t>
      </w:r>
      <w:proofErr w:type="spellEnd"/>
      <w:r w:rsidRPr="0015387B">
        <w:rPr>
          <w:sz w:val="22"/>
        </w:rPr>
        <w:t xml:space="preserve"> out of the way.  Ygg crouched low as he walked.  “The air’s a little better down lower.”</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nearly on all fours all ready.  </w:t>
      </w:r>
      <w:r w:rsidR="00E513B9" w:rsidRPr="0015387B">
        <w:rPr>
          <w:sz w:val="22"/>
        </w:rPr>
        <w:t>After many wrong turns Ambril</w:t>
      </w:r>
      <w:r w:rsidRPr="0015387B">
        <w:rPr>
          <w:sz w:val="22"/>
        </w:rPr>
        <w:t xml:space="preserve"> squeez</w:t>
      </w:r>
      <w:r w:rsidR="00D24DFF" w:rsidRPr="0015387B">
        <w:rPr>
          <w:sz w:val="22"/>
        </w:rPr>
        <w:t xml:space="preserve">ed </w:t>
      </w:r>
      <w:r w:rsidR="00E513B9" w:rsidRPr="0015387B">
        <w:rPr>
          <w:sz w:val="22"/>
        </w:rPr>
        <w:t>around a listing bookshelf and</w:t>
      </w:r>
      <w:r w:rsidR="00D24DFF" w:rsidRPr="0015387B">
        <w:rPr>
          <w:sz w:val="22"/>
        </w:rPr>
        <w:t xml:space="preserve"> her eyes widened in horror,</w:t>
      </w:r>
      <w:r w:rsidRPr="0015387B">
        <w:rPr>
          <w:sz w:val="22"/>
        </w:rPr>
        <w:t xml:space="preserve"> “Dr. Afallen!”</w:t>
      </w:r>
    </w:p>
    <w:p w:rsidR="005B60D1" w:rsidRPr="0015387B" w:rsidRDefault="005B60D1" w:rsidP="0035219C">
      <w:pPr>
        <w:pStyle w:val="StyleArialRight-063Linespacing15lines"/>
        <w:spacing w:line="360" w:lineRule="auto"/>
        <w:ind w:firstLine="270"/>
        <w:rPr>
          <w:sz w:val="22"/>
        </w:rPr>
      </w:pPr>
      <w:r w:rsidRPr="0015387B">
        <w:rPr>
          <w:sz w:val="22"/>
        </w:rPr>
        <w:t xml:space="preserve">Just ahead she could see Dr. Afallen lying inert near </w:t>
      </w:r>
      <w:r w:rsidR="00940507" w:rsidRPr="0015387B">
        <w:rPr>
          <w:sz w:val="22"/>
        </w:rPr>
        <w:t>what a few minutes</w:t>
      </w:r>
      <w:r w:rsidRPr="0015387B">
        <w:rPr>
          <w:sz w:val="22"/>
        </w:rPr>
        <w:t xml:space="preserve"> before had been the shiny new vault. </w:t>
      </w:r>
      <w:r w:rsidR="00940507" w:rsidRPr="0015387B">
        <w:rPr>
          <w:sz w:val="22"/>
        </w:rPr>
        <w:t xml:space="preserve"> </w:t>
      </w:r>
      <w:r w:rsidR="007824D5" w:rsidRPr="0015387B">
        <w:rPr>
          <w:sz w:val="22"/>
        </w:rPr>
        <w:t xml:space="preserve">It hung crazily from one hinge as smoke streamed out from the half open door.  </w:t>
      </w:r>
      <w:r w:rsidRPr="0015387B">
        <w:rPr>
          <w:sz w:val="22"/>
        </w:rPr>
        <w:t>Ambril crawled crab-like o</w:t>
      </w:r>
      <w:r w:rsidR="007824D5" w:rsidRPr="0015387B">
        <w:rPr>
          <w:sz w:val="22"/>
        </w:rPr>
        <w:t>ver to Dr. Afallen</w:t>
      </w:r>
      <w:r w:rsidRPr="0015387B">
        <w:rPr>
          <w:sz w:val="22"/>
        </w:rPr>
        <w:t>.  He was bruised in several places</w:t>
      </w:r>
      <w:r w:rsidR="00D24DFF" w:rsidRPr="0015387B">
        <w:rPr>
          <w:sz w:val="22"/>
        </w:rPr>
        <w:t xml:space="preserve"> the worst being a large bump on his right temple.  </w:t>
      </w:r>
      <w:r w:rsidRPr="0015387B">
        <w:rPr>
          <w:sz w:val="22"/>
        </w:rPr>
        <w:t xml:space="preserve">Ambril heaved a sigh of relief when she saw he was breathing.  </w:t>
      </w:r>
    </w:p>
    <w:p w:rsidR="005B60D1" w:rsidRPr="0015387B" w:rsidRDefault="005B60D1" w:rsidP="0035219C">
      <w:pPr>
        <w:pStyle w:val="StyleArialRight-063Linespacing15lines"/>
        <w:spacing w:line="360" w:lineRule="auto"/>
        <w:ind w:firstLine="270"/>
        <w:rPr>
          <w:sz w:val="22"/>
        </w:rPr>
      </w:pPr>
      <w:r w:rsidRPr="0015387B">
        <w:rPr>
          <w:sz w:val="22"/>
        </w:rPr>
        <w:t xml:space="preserve">The shush of a fire extinguisher erupted a few feet away.  </w:t>
      </w:r>
    </w:p>
    <w:p w:rsidR="005B60D1" w:rsidRPr="0015387B" w:rsidRDefault="005B60D1" w:rsidP="0035219C">
      <w:pPr>
        <w:pStyle w:val="StyleArialRight-063Linespacing15lines"/>
        <w:spacing w:line="360" w:lineRule="auto"/>
        <w:ind w:firstLine="270"/>
        <w:rPr>
          <w:sz w:val="22"/>
        </w:rPr>
      </w:pPr>
      <w:r w:rsidRPr="0015387B">
        <w:rPr>
          <w:sz w:val="22"/>
        </w:rPr>
        <w:t>Ygg, extinguisher in hand, was fanning the smoke away</w:t>
      </w:r>
      <w:r w:rsidR="00D24DFF" w:rsidRPr="0015387B">
        <w:rPr>
          <w:sz w:val="22"/>
        </w:rPr>
        <w:t xml:space="preserve"> from the now blackened vault, </w:t>
      </w:r>
      <w:r w:rsidRPr="0015387B">
        <w:rPr>
          <w:sz w:val="22"/>
        </w:rPr>
        <w:t xml:space="preserve">“it </w:t>
      </w:r>
      <w:proofErr w:type="spellStart"/>
      <w:r w:rsidRPr="0015387B">
        <w:rPr>
          <w:sz w:val="22"/>
        </w:rPr>
        <w:t>warn’t</w:t>
      </w:r>
      <w:proofErr w:type="spellEnd"/>
      <w:r w:rsidRPr="0015387B">
        <w:rPr>
          <w:sz w:val="22"/>
        </w:rPr>
        <w:t xml:space="preserve"> muc</w:t>
      </w:r>
      <w:r w:rsidR="00114595" w:rsidRPr="0015387B">
        <w:rPr>
          <w:sz w:val="22"/>
        </w:rPr>
        <w:t xml:space="preserve">h of a fire, it be out now.” </w:t>
      </w:r>
    </w:p>
    <w:p w:rsidR="005B60D1" w:rsidRPr="0015387B" w:rsidRDefault="005B60D1" w:rsidP="0035219C">
      <w:pPr>
        <w:pStyle w:val="StyleArialRight-063Linespacing15lines"/>
        <w:spacing w:line="360" w:lineRule="auto"/>
        <w:ind w:firstLine="270"/>
        <w:rPr>
          <w:sz w:val="22"/>
        </w:rPr>
      </w:pPr>
      <w:r w:rsidRPr="0015387B">
        <w:rPr>
          <w:sz w:val="22"/>
        </w:rPr>
        <w:t>Ambril took off her sweatshirt and pillowed the old man’s head with it.</w:t>
      </w:r>
    </w:p>
    <w:p w:rsidR="005B60D1" w:rsidRPr="0015387B" w:rsidRDefault="005B60D1" w:rsidP="0035219C">
      <w:pPr>
        <w:pStyle w:val="StyleArialRight-063Linespacing15lines"/>
        <w:spacing w:line="360" w:lineRule="auto"/>
        <w:ind w:firstLine="270"/>
        <w:rPr>
          <w:sz w:val="22"/>
        </w:rPr>
      </w:pPr>
      <w:r w:rsidRPr="0015387B">
        <w:rPr>
          <w:sz w:val="22"/>
        </w:rPr>
        <w:t>“He be needing a doctor,” said Ygg as he knelt down beside Ambril.</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can you hear me?” she touched his shoulder and wondered if his face could get any paler.  The old man seemed to sink deeper into unconsciousness as they watched.   Ambril risked a quick look around and </w:t>
      </w:r>
      <w:r w:rsidR="00D24DFF" w:rsidRPr="0015387B">
        <w:rPr>
          <w:sz w:val="22"/>
        </w:rPr>
        <w:t xml:space="preserve">saw the new vault had been cleaned out, </w:t>
      </w:r>
      <w:r w:rsidRPr="0015387B">
        <w:rPr>
          <w:sz w:val="22"/>
        </w:rPr>
        <w:t xml:space="preserve"> the pouch with the Morte Cell and the Dorcha Blade was gone.</w:t>
      </w:r>
      <w:r w:rsidR="00D24DFF" w:rsidRPr="0015387B">
        <w:rPr>
          <w:sz w:val="22"/>
        </w:rPr>
        <w:t xml:space="preserve"> </w:t>
      </w:r>
      <w:r w:rsidRPr="0015387B">
        <w:rPr>
          <w:sz w:val="22"/>
        </w:rPr>
        <w:t xml:space="preserve">“Do you think the person who did this might still be </w:t>
      </w:r>
      <w:r w:rsidR="00D24DFF" w:rsidRPr="0015387B">
        <w:rPr>
          <w:sz w:val="22"/>
        </w:rPr>
        <w:t>around?”  she whispered.</w:t>
      </w:r>
    </w:p>
    <w:p w:rsidR="005B60D1" w:rsidRPr="0015387B" w:rsidRDefault="005B60D1" w:rsidP="0035219C">
      <w:pPr>
        <w:pStyle w:val="StyleArialRight-063Linespacing15lines"/>
        <w:spacing w:line="360" w:lineRule="auto"/>
        <w:ind w:firstLine="270"/>
        <w:rPr>
          <w:sz w:val="22"/>
        </w:rPr>
      </w:pPr>
      <w:r w:rsidRPr="0015387B">
        <w:rPr>
          <w:sz w:val="22"/>
        </w:rPr>
        <w:t>“I wish!  I’d like to give ‘em a piece of my mind I would, for doin</w:t>
      </w:r>
      <w:r w:rsidR="007824D5" w:rsidRPr="0015387B">
        <w:rPr>
          <w:sz w:val="22"/>
        </w:rPr>
        <w:t>g</w:t>
      </w:r>
      <w:r w:rsidRPr="0015387B">
        <w:rPr>
          <w:sz w:val="22"/>
        </w:rPr>
        <w:t xml:space="preserve"> this to a nice old guy like him.”</w:t>
      </w:r>
    </w:p>
    <w:p w:rsidR="005B60D1" w:rsidRPr="0015387B" w:rsidRDefault="005B60D1" w:rsidP="0035219C">
      <w:pPr>
        <w:pStyle w:val="StyleArialRight-063Linespacing15lines"/>
        <w:spacing w:line="360" w:lineRule="auto"/>
        <w:ind w:firstLine="270"/>
        <w:rPr>
          <w:sz w:val="22"/>
        </w:rPr>
      </w:pPr>
      <w:r w:rsidRPr="0015387B">
        <w:rPr>
          <w:sz w:val="22"/>
        </w:rPr>
        <w:t>The old man suddenly moaned and moved his head.</w:t>
      </w:r>
    </w:p>
    <w:p w:rsidR="005B60D1" w:rsidRPr="0015387B" w:rsidRDefault="005B60D1" w:rsidP="0035219C">
      <w:pPr>
        <w:pStyle w:val="StyleArialRight-063Linespacing15lines"/>
        <w:spacing w:line="360" w:lineRule="auto"/>
        <w:ind w:firstLine="270"/>
        <w:rPr>
          <w:sz w:val="22"/>
        </w:rPr>
      </w:pPr>
      <w:r w:rsidRPr="0015387B">
        <w:rPr>
          <w:sz w:val="22"/>
        </w:rPr>
        <w:t>“Just relax Dr. Afallen, Sully went for help.”</w:t>
      </w:r>
      <w:r w:rsidR="00D24DFF" w:rsidRPr="0015387B">
        <w:rPr>
          <w:sz w:val="22"/>
        </w:rPr>
        <w:t xml:space="preserve"> Ambril said.</w:t>
      </w:r>
    </w:p>
    <w:p w:rsidR="005B60D1" w:rsidRPr="0015387B" w:rsidRDefault="005B60D1" w:rsidP="0035219C">
      <w:pPr>
        <w:pStyle w:val="StyleArialRight-063Linespacing15lines"/>
        <w:spacing w:line="360" w:lineRule="auto"/>
        <w:ind w:firstLine="270"/>
        <w:rPr>
          <w:sz w:val="22"/>
        </w:rPr>
      </w:pPr>
      <w:r w:rsidRPr="0015387B">
        <w:rPr>
          <w:sz w:val="22"/>
        </w:rPr>
        <w:t>His eyelids flickered.  “Sully, who is Sully?”  the old man’s eyes flew open and fastened quizzically on Ambril.</w:t>
      </w:r>
    </w:p>
    <w:p w:rsidR="005B60D1" w:rsidRPr="0015387B" w:rsidRDefault="007824D5" w:rsidP="0035219C">
      <w:pPr>
        <w:pStyle w:val="StyleArialRight-063Linespacing15lines"/>
        <w:spacing w:line="360" w:lineRule="auto"/>
        <w:ind w:firstLine="270"/>
        <w:rPr>
          <w:sz w:val="22"/>
        </w:rPr>
      </w:pPr>
      <w:r w:rsidRPr="0015387B">
        <w:rPr>
          <w:sz w:val="22"/>
        </w:rPr>
        <w:t xml:space="preserve"> “Who did this</w:t>
      </w:r>
      <w:r w:rsidR="00D24DFF" w:rsidRPr="0015387B">
        <w:rPr>
          <w:sz w:val="22"/>
        </w:rPr>
        <w:t xml:space="preserve"> Dr. Afallen</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Who did what?  Where am I?---Who---am I?”  He looked closely at Ygg, “have we met sir</w:t>
      </w:r>
      <w:r w:rsidR="007824D5" w:rsidRPr="0015387B">
        <w:rPr>
          <w:sz w:val="22"/>
        </w:rPr>
        <w:t>? You remind me of---Chunnel.</w:t>
      </w:r>
      <w:r w:rsidR="00F61D50" w:rsidRPr="0015387B">
        <w:rPr>
          <w:sz w:val="22"/>
        </w:rPr>
        <w:t xml:space="preserve">” </w:t>
      </w:r>
      <w:r w:rsidR="007824D5" w:rsidRPr="0015387B">
        <w:rPr>
          <w:sz w:val="22"/>
        </w:rPr>
        <w:t>T</w:t>
      </w:r>
      <w:r w:rsidRPr="0015387B">
        <w:rPr>
          <w:sz w:val="22"/>
        </w:rPr>
        <w:t xml:space="preserve">hen the Doctor’s eyes slowly closed as he lost consciousness again.  His head listed to one side just as the rumble of booted feet and yellow slickers surrounded them.  </w:t>
      </w:r>
    </w:p>
    <w:p w:rsidR="005B60D1" w:rsidRPr="0015387B" w:rsidRDefault="005B60D1" w:rsidP="0035219C">
      <w:pPr>
        <w:pStyle w:val="StyleArialRight-063Linespacing15lines"/>
        <w:spacing w:line="360" w:lineRule="auto"/>
        <w:ind w:firstLine="270"/>
        <w:rPr>
          <w:sz w:val="22"/>
        </w:rPr>
      </w:pPr>
      <w:r w:rsidRPr="0015387B">
        <w:rPr>
          <w:sz w:val="22"/>
        </w:rPr>
        <w:t>“I’ve a good mind to lock you in your</w:t>
      </w:r>
      <w:r w:rsidR="00F61D50" w:rsidRPr="0015387B">
        <w:rPr>
          <w:sz w:val="22"/>
        </w:rPr>
        <w:t xml:space="preserve"> room and not let you out again,</w:t>
      </w:r>
      <w:r w:rsidRPr="0015387B">
        <w:rPr>
          <w:sz w:val="22"/>
        </w:rPr>
        <w:t xml:space="preserve">” </w:t>
      </w:r>
      <w:r w:rsidR="00F61D50" w:rsidRPr="0015387B">
        <w:rPr>
          <w:sz w:val="22"/>
        </w:rPr>
        <w:t xml:space="preserve">said a familiar clipped voice, </w:t>
      </w:r>
      <w:r w:rsidRPr="0015387B">
        <w:rPr>
          <w:sz w:val="22"/>
        </w:rPr>
        <w:t>Ambril turned to see Feldez glaring at her</w:t>
      </w:r>
      <w:r w:rsidR="00D6128F">
        <w:rPr>
          <w:sz w:val="22"/>
        </w:rPr>
        <w:t xml:space="preserve"> no longer even bothering to try on his dry little smile</w:t>
      </w:r>
      <w:r w:rsidRPr="0015387B">
        <w:rPr>
          <w:sz w:val="22"/>
        </w:rPr>
        <w:t>.  He motioned her aside as a Doctor knelt down with his stethoscope.</w:t>
      </w:r>
    </w:p>
    <w:p w:rsidR="005B60D1" w:rsidRPr="0015387B" w:rsidRDefault="005B60D1" w:rsidP="0035219C">
      <w:pPr>
        <w:pStyle w:val="StyleArialRight-063Linespacing15lines"/>
        <w:spacing w:line="360" w:lineRule="auto"/>
        <w:ind w:firstLine="270"/>
        <w:rPr>
          <w:sz w:val="22"/>
        </w:rPr>
      </w:pPr>
      <w:r w:rsidRPr="0015387B">
        <w:rPr>
          <w:sz w:val="22"/>
        </w:rPr>
        <w:t xml:space="preserve">“That’s them!  That’s them!” Miss Tittle, the Librarian shrieked as she ran up and stabbed a finger toward Ygg and Ambril.  “Those are the malicious thugs I was telling you about!” she continued yelling, “they were eyeing the priceless trophies in the lobby first---then they asked for directions to the Archives!” </w:t>
      </w:r>
    </w:p>
    <w:p w:rsidR="005B60D1" w:rsidRPr="0015387B" w:rsidRDefault="005B60D1" w:rsidP="0035219C">
      <w:pPr>
        <w:pStyle w:val="StyleArialRight-063Linespacing15lines"/>
        <w:spacing w:line="360" w:lineRule="auto"/>
        <w:ind w:firstLine="270"/>
        <w:rPr>
          <w:sz w:val="22"/>
        </w:rPr>
      </w:pPr>
      <w:r w:rsidRPr="0015387B">
        <w:rPr>
          <w:sz w:val="22"/>
        </w:rPr>
        <w:t>“Priceless?” snorted Ygg, “</w:t>
      </w:r>
      <w:r w:rsidR="00D24DFF" w:rsidRPr="0015387B">
        <w:rPr>
          <w:sz w:val="22"/>
        </w:rPr>
        <w:t>t</w:t>
      </w:r>
      <w:r w:rsidRPr="0015387B">
        <w:rPr>
          <w:sz w:val="22"/>
        </w:rPr>
        <w:t>hose things?”</w:t>
      </w:r>
    </w:p>
    <w:p w:rsidR="005B60D1" w:rsidRPr="0015387B" w:rsidRDefault="005B60D1" w:rsidP="0035219C">
      <w:pPr>
        <w:pStyle w:val="StyleArialRight-063Linespacing15lines"/>
        <w:spacing w:line="360" w:lineRule="auto"/>
        <w:ind w:firstLine="270"/>
        <w:rPr>
          <w:sz w:val="22"/>
        </w:rPr>
      </w:pPr>
      <w:r w:rsidRPr="0015387B">
        <w:rPr>
          <w:sz w:val="22"/>
        </w:rPr>
        <w:t xml:space="preserve">  But the Librarian was too busy wringing her hands to listen, “to think I directed them to this treasure trove! These hoodlums should never have been allowed in here, it’s against regulations, I’m sure they muscled their way past poor Dr. Afallen…you brutes!”  The Librarian’s mouth was practically lathering as she pointed her finger at them again, “they’re all New Family,” she nodded knowingly toward Ambril, “You can tell by their beady little eyes!”</w:t>
      </w:r>
    </w:p>
    <w:p w:rsidR="005B60D1" w:rsidRPr="0015387B" w:rsidRDefault="005B60D1" w:rsidP="0035219C">
      <w:pPr>
        <w:pStyle w:val="StyleArialRight-063Linespacing15lines"/>
        <w:spacing w:line="360" w:lineRule="auto"/>
        <w:ind w:firstLine="270"/>
        <w:rPr>
          <w:sz w:val="22"/>
        </w:rPr>
      </w:pPr>
      <w:r w:rsidRPr="0015387B">
        <w:rPr>
          <w:sz w:val="22"/>
        </w:rPr>
        <w:t>Sully was suddenly beside them.</w:t>
      </w:r>
    </w:p>
    <w:p w:rsidR="00D6128F" w:rsidRDefault="005B60D1" w:rsidP="0035219C">
      <w:pPr>
        <w:pStyle w:val="StyleArialRight-063Linespacing15lines"/>
        <w:spacing w:line="360" w:lineRule="auto"/>
        <w:ind w:firstLine="270"/>
        <w:rPr>
          <w:sz w:val="22"/>
        </w:rPr>
      </w:pPr>
      <w:r w:rsidRPr="0015387B">
        <w:rPr>
          <w:sz w:val="22"/>
        </w:rPr>
        <w:t>“Chief Buckthorne?  These are my friends,” she was talking to a thick-necked man in a rumpled suit who had quietly shouldered his way through the crowd.  “We were researching a couple of history papers when the explosion happened.”</w:t>
      </w:r>
    </w:p>
    <w:p w:rsidR="005B60D1" w:rsidRPr="0015387B" w:rsidRDefault="005B60D1" w:rsidP="0035219C">
      <w:pPr>
        <w:pStyle w:val="StyleArialRight-063Linespacing15lines"/>
        <w:spacing w:line="360" w:lineRule="auto"/>
        <w:ind w:firstLine="270"/>
        <w:rPr>
          <w:sz w:val="22"/>
        </w:rPr>
      </w:pPr>
      <w:r w:rsidRPr="0015387B">
        <w:rPr>
          <w:sz w:val="22"/>
        </w:rPr>
        <w:t>Chief Buckthorne took a quick look at Dr. Afallen, “get this man to a hospital.” Two med-techs came through with a stretcher.</w:t>
      </w:r>
      <w:r w:rsidR="00D24DFF" w:rsidRPr="0015387B">
        <w:rPr>
          <w:sz w:val="22"/>
        </w:rPr>
        <w:t xml:space="preserve">  </w:t>
      </w:r>
      <w:r w:rsidRPr="0015387B">
        <w:rPr>
          <w:sz w:val="22"/>
        </w:rPr>
        <w:t>Buckthorne gave a curt nod to Feldez who had unfolded himself to tower over everyone, “go with him Feldez.”</w:t>
      </w:r>
    </w:p>
    <w:p w:rsidR="002A1297" w:rsidRDefault="005B60D1" w:rsidP="0035219C">
      <w:pPr>
        <w:pStyle w:val="StyleArialRight-063Linespacing15lines"/>
        <w:spacing w:line="360" w:lineRule="auto"/>
        <w:ind w:firstLine="270"/>
        <w:rPr>
          <w:sz w:val="22"/>
        </w:rPr>
      </w:pPr>
      <w:r w:rsidRPr="0015387B">
        <w:rPr>
          <w:sz w:val="22"/>
        </w:rPr>
        <w:t>Feldez gave Ambril a hard stare</w:t>
      </w:r>
      <w:r w:rsidR="002A1297">
        <w:rPr>
          <w:sz w:val="22"/>
        </w:rPr>
        <w:t>, “I’ll contact your mother,” he said ominously</w:t>
      </w:r>
      <w:r w:rsidRPr="0015387B">
        <w:rPr>
          <w:sz w:val="22"/>
        </w:rPr>
        <w:t xml:space="preserve"> then swept away behind the stretcher.</w:t>
      </w:r>
    </w:p>
    <w:p w:rsidR="005B60D1" w:rsidRPr="0015387B" w:rsidRDefault="002A1297" w:rsidP="0035219C">
      <w:pPr>
        <w:pStyle w:val="StyleArialRight-063Linespacing15lines"/>
        <w:spacing w:line="360" w:lineRule="auto"/>
        <w:ind w:firstLine="270"/>
        <w:rPr>
          <w:sz w:val="22"/>
        </w:rPr>
      </w:pPr>
      <w:r>
        <w:rPr>
          <w:sz w:val="22"/>
        </w:rPr>
        <w:t>Ambril swallowed hard, depending on what he decided to tell her mom it could be bad, very bad.  Then again, her Mom had been so loopy lately, she might not even notice.  It made her sad to think that.</w:t>
      </w:r>
    </w:p>
    <w:p w:rsidR="00D42AC5" w:rsidRDefault="005B60D1" w:rsidP="0035219C">
      <w:pPr>
        <w:pStyle w:val="StyleArialRight-063Linespacing15lines"/>
        <w:spacing w:line="360" w:lineRule="auto"/>
        <w:ind w:firstLine="270"/>
        <w:rPr>
          <w:sz w:val="22"/>
        </w:rPr>
      </w:pPr>
      <w:r w:rsidRPr="0015387B">
        <w:rPr>
          <w:sz w:val="22"/>
        </w:rPr>
        <w:t xml:space="preserve">Buckthorne turned to Deputy Skarn who stood at square-jawed attention behind the Chief, “we’re gonna need some tea,” he said jerking his head toward the frantic librarian, “lots of tea.”  </w:t>
      </w:r>
    </w:p>
    <w:p w:rsidR="005B60D1" w:rsidRPr="0015387B" w:rsidRDefault="00D42AC5" w:rsidP="00D42AC5">
      <w:pPr>
        <w:pStyle w:val="StyleArialRight-063Linespacing15lines"/>
        <w:spacing w:line="360" w:lineRule="auto"/>
        <w:ind w:firstLine="270"/>
        <w:rPr>
          <w:sz w:val="22"/>
        </w:rPr>
      </w:pPr>
      <w:r>
        <w:rPr>
          <w:sz w:val="22"/>
        </w:rPr>
        <w:t>“Chief, I hear there has been an accident and came to offer my services.”  Miraculously Sid materialized out of the shadows and nodded toward the flailing librarian.  The Chief smiled briefly and nodded.  Sid walked swiftly over to Miss Tittle and began speaking softly to her.</w:t>
      </w:r>
    </w:p>
    <w:p w:rsidR="005B60D1" w:rsidRPr="0015387B" w:rsidRDefault="005B60D1" w:rsidP="0035219C">
      <w:pPr>
        <w:pStyle w:val="StyleArialRight-063Linespacing15lines"/>
        <w:spacing w:line="360" w:lineRule="auto"/>
        <w:ind w:firstLine="270"/>
        <w:rPr>
          <w:sz w:val="22"/>
        </w:rPr>
      </w:pPr>
      <w:r w:rsidRPr="0015387B">
        <w:rPr>
          <w:sz w:val="22"/>
        </w:rPr>
        <w:t>Then Chief Buckthorne calmly righted a chair and settled heavily into it.  He pulled a dog-eared pad from his pocket and without looking up he said, “suppose we start at the beginning.  You arrived at the Library and th</w:t>
      </w:r>
      <w:r w:rsidR="00D24DFF" w:rsidRPr="0015387B">
        <w:rPr>
          <w:sz w:val="22"/>
        </w:rPr>
        <w:t>en---</w:t>
      </w:r>
      <w:r w:rsidR="00406350" w:rsidRPr="0015387B">
        <w:rPr>
          <w:sz w:val="22"/>
        </w:rPr>
        <w:t>?</w:t>
      </w:r>
      <w:r w:rsidR="00D24DFF"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e went over to the</w:t>
      </w:r>
      <w:r w:rsidR="00406350" w:rsidRPr="0015387B">
        <w:rPr>
          <w:sz w:val="22"/>
        </w:rPr>
        <w:t xml:space="preserve"> floor plan of the Library, then we---”</w:t>
      </w:r>
      <w:r w:rsidRPr="0015387B">
        <w:rPr>
          <w:sz w:val="22"/>
        </w:rPr>
        <w:t xml:space="preserve">  Sully picked up the story and was off.  The others chimed in when they needed to.  Chief Buckthorne nodded occasionally while writing continuously on his pad.  He stopped and backed them up when it came to overhearing Dr. Afallen shout just before the explosion and made them go over it again and again.  </w:t>
      </w:r>
    </w:p>
    <w:p w:rsidR="005B60D1" w:rsidRPr="0015387B" w:rsidRDefault="005B60D1" w:rsidP="0035219C">
      <w:pPr>
        <w:pStyle w:val="StyleArialRight-063Linespacing15lines"/>
        <w:spacing w:line="360" w:lineRule="auto"/>
        <w:ind w:firstLine="270"/>
        <w:rPr>
          <w:sz w:val="22"/>
        </w:rPr>
      </w:pPr>
      <w:r w:rsidRPr="0015387B">
        <w:rPr>
          <w:sz w:val="22"/>
        </w:rPr>
        <w:t>Skarn came back and efficiently offered them</w:t>
      </w:r>
      <w:r w:rsidR="00D24DFF" w:rsidRPr="0015387B">
        <w:rPr>
          <w:sz w:val="22"/>
        </w:rPr>
        <w:t xml:space="preserve"> very sweet smelling tea.  </w:t>
      </w:r>
      <w:r w:rsidRPr="0015387B">
        <w:rPr>
          <w:sz w:val="22"/>
        </w:rPr>
        <w:t xml:space="preserve"> Ambril took a tiny sip but then made a face.  The sweetness couldn’t disguise the</w:t>
      </w:r>
      <w:r w:rsidR="00352D07" w:rsidRPr="0015387B">
        <w:rPr>
          <w:sz w:val="22"/>
        </w:rPr>
        <w:t xml:space="preserve"> sewer-like aftertaste. </w:t>
      </w:r>
    </w:p>
    <w:p w:rsidR="005B60D1" w:rsidRPr="0015387B" w:rsidRDefault="005B60D1" w:rsidP="0035219C">
      <w:pPr>
        <w:pStyle w:val="StyleArialRight-063Linespacing15lines"/>
        <w:spacing w:line="360" w:lineRule="auto"/>
        <w:ind w:firstLine="270"/>
        <w:rPr>
          <w:sz w:val="22"/>
        </w:rPr>
      </w:pPr>
      <w:r w:rsidRPr="0015387B">
        <w:rPr>
          <w:sz w:val="22"/>
        </w:rPr>
        <w:t>“It’s good for you,” said Skarn and showcased his perfect teeth with a cheesy grin. “Sunset Tea</w:t>
      </w:r>
      <w:r w:rsidR="00A8053D" w:rsidRPr="0015387B">
        <w:rPr>
          <w:sz w:val="22"/>
        </w:rPr>
        <w:t>, d</w:t>
      </w:r>
      <w:r w:rsidRPr="0015387B">
        <w:rPr>
          <w:sz w:val="22"/>
        </w:rPr>
        <w:t>rink up!”</w:t>
      </w:r>
    </w:p>
    <w:p w:rsidR="005B60D1" w:rsidRPr="0015387B" w:rsidRDefault="00A8053D" w:rsidP="0035219C">
      <w:pPr>
        <w:pStyle w:val="StyleArialRight-063Linespacing15lines"/>
        <w:spacing w:line="360" w:lineRule="auto"/>
        <w:ind w:firstLine="270"/>
        <w:rPr>
          <w:sz w:val="22"/>
        </w:rPr>
      </w:pPr>
      <w:r w:rsidRPr="0015387B">
        <w:rPr>
          <w:sz w:val="22"/>
        </w:rPr>
        <w:t xml:space="preserve">Ygg stiffened next to her, </w:t>
      </w:r>
      <w:r w:rsidR="005B60D1" w:rsidRPr="0015387B">
        <w:rPr>
          <w:sz w:val="22"/>
        </w:rPr>
        <w:t>“it be Twid’s stuff,</w:t>
      </w:r>
      <w:r w:rsidRPr="0015387B">
        <w:rPr>
          <w:sz w:val="22"/>
        </w:rPr>
        <w:t xml:space="preserve"> don’t drink it,</w:t>
      </w:r>
      <w:r w:rsidR="005B60D1" w:rsidRPr="0015387B">
        <w:rPr>
          <w:sz w:val="22"/>
        </w:rPr>
        <w:t>” he whispered.</w:t>
      </w:r>
    </w:p>
    <w:p w:rsidR="005B60D1" w:rsidRPr="0015387B" w:rsidRDefault="005B60D1" w:rsidP="0035219C">
      <w:pPr>
        <w:pStyle w:val="StyleArialRight-063Linespacing15lines"/>
        <w:spacing w:line="360" w:lineRule="auto"/>
        <w:ind w:firstLine="270"/>
        <w:rPr>
          <w:sz w:val="22"/>
        </w:rPr>
      </w:pPr>
      <w:r w:rsidRPr="0015387B">
        <w:rPr>
          <w:sz w:val="22"/>
        </w:rPr>
        <w:t>Skarn watched them clo</w:t>
      </w:r>
      <w:r w:rsidR="00D24DFF" w:rsidRPr="0015387B">
        <w:rPr>
          <w:sz w:val="22"/>
        </w:rPr>
        <w:t xml:space="preserve">sely.  “Come on now, </w:t>
      </w:r>
      <w:proofErr w:type="spellStart"/>
      <w:r w:rsidR="00D24DFF" w:rsidRPr="0015387B">
        <w:rPr>
          <w:sz w:val="22"/>
        </w:rPr>
        <w:t>drinky</w:t>
      </w:r>
      <w:proofErr w:type="spellEnd"/>
      <w:r w:rsidR="00D24DFF" w:rsidRPr="0015387B">
        <w:rPr>
          <w:sz w:val="22"/>
        </w:rPr>
        <w:t xml:space="preserve"> </w:t>
      </w:r>
      <w:proofErr w:type="spellStart"/>
      <w:r w:rsidR="00D24DFF" w:rsidRPr="0015387B">
        <w:rPr>
          <w:sz w:val="22"/>
        </w:rPr>
        <w:t>drinky</w:t>
      </w:r>
      <w:proofErr w:type="spellEnd"/>
      <w:r w:rsidR="00D24DFF"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pretended to take another sip.  Ygg desperately elbowed Sully but before he could get her attention, she took a big gulp and then made a face.</w:t>
      </w:r>
    </w:p>
    <w:p w:rsidR="005B60D1" w:rsidRPr="0015387B" w:rsidRDefault="005B60D1" w:rsidP="0035219C">
      <w:pPr>
        <w:pStyle w:val="StyleArialRight-063Linespacing15lines"/>
        <w:spacing w:line="360" w:lineRule="auto"/>
        <w:ind w:firstLine="270"/>
        <w:rPr>
          <w:sz w:val="22"/>
        </w:rPr>
      </w:pPr>
      <w:r w:rsidRPr="0015387B">
        <w:rPr>
          <w:sz w:val="22"/>
        </w:rPr>
        <w:t>“How could anyone get a whole cup of that stuff down?” sh</w:t>
      </w:r>
      <w:r w:rsidR="00406350" w:rsidRPr="0015387B">
        <w:rPr>
          <w:sz w:val="22"/>
        </w:rPr>
        <w:t>e whispered</w:t>
      </w:r>
      <w:r w:rsidRPr="0015387B">
        <w:rPr>
          <w:sz w:val="22"/>
        </w:rPr>
        <w:t xml:space="preserve"> as Skarn turned around long enough for them to empty their </w:t>
      </w:r>
      <w:r w:rsidR="00406350" w:rsidRPr="0015387B">
        <w:rPr>
          <w:sz w:val="22"/>
        </w:rPr>
        <w:t>cups into a plastic plan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gagged at the thought.</w:t>
      </w:r>
    </w:p>
    <w:p w:rsidR="005B60D1" w:rsidRPr="0015387B" w:rsidRDefault="005B60D1" w:rsidP="0035219C">
      <w:pPr>
        <w:pStyle w:val="StyleArialRight-063Linespacing15lines"/>
        <w:spacing w:line="360" w:lineRule="auto"/>
        <w:ind w:firstLine="270"/>
        <w:rPr>
          <w:sz w:val="22"/>
        </w:rPr>
      </w:pPr>
      <w:r w:rsidRPr="0015387B">
        <w:rPr>
          <w:sz w:val="22"/>
        </w:rPr>
        <w:t xml:space="preserve">“Old people don’t taste so well,” whispered Ygg, “Mrs. Twid banks on that.”  </w:t>
      </w:r>
    </w:p>
    <w:p w:rsidR="005B60D1" w:rsidRPr="0015387B" w:rsidRDefault="005B60D1" w:rsidP="0035219C">
      <w:pPr>
        <w:pStyle w:val="StyleArialRight-063Linespacing15lines"/>
        <w:spacing w:line="360" w:lineRule="auto"/>
        <w:ind w:firstLine="270"/>
        <w:rPr>
          <w:sz w:val="22"/>
        </w:rPr>
      </w:pPr>
      <w:r w:rsidRPr="0015387B">
        <w:rPr>
          <w:sz w:val="22"/>
        </w:rPr>
        <w:t>Chief Buckthorne continued grilling them, this time about their friends and family.  The three kids answered him truthfully though they kept all of the magic out</w:t>
      </w:r>
      <w:r w:rsidR="00D24DFF" w:rsidRPr="0015387B">
        <w:rPr>
          <w:sz w:val="22"/>
        </w:rPr>
        <w:t xml:space="preserve"> of their story.  At last, the C</w:t>
      </w:r>
      <w:r w:rsidRPr="0015387B">
        <w:rPr>
          <w:sz w:val="22"/>
        </w:rPr>
        <w:t xml:space="preserve">hief seemed satisfied.  He nodded as he got wearily to his feet. </w:t>
      </w:r>
    </w:p>
    <w:p w:rsidR="00D24DFF" w:rsidRPr="0015387B" w:rsidRDefault="005B60D1" w:rsidP="0035219C">
      <w:pPr>
        <w:pStyle w:val="StyleArialRight-063Linespacing15lines"/>
        <w:spacing w:line="360" w:lineRule="auto"/>
        <w:ind w:firstLine="270"/>
        <w:rPr>
          <w:sz w:val="22"/>
        </w:rPr>
      </w:pPr>
      <w:r w:rsidRPr="0015387B">
        <w:rPr>
          <w:sz w:val="22"/>
        </w:rPr>
        <w:t>“</w:t>
      </w:r>
      <w:r w:rsidR="00D42AC5">
        <w:rPr>
          <w:sz w:val="22"/>
        </w:rPr>
        <w:t xml:space="preserve">Looks like Sid will be taking over here until Dr. Afallen is back on his feet.  </w:t>
      </w:r>
      <w:r w:rsidRPr="0015387B">
        <w:rPr>
          <w:sz w:val="22"/>
        </w:rPr>
        <w:t>Can you kids find your own way home?” he said as he tugged on his belt</w:t>
      </w:r>
      <w:r w:rsidR="00D24DFF" w:rsidRPr="0015387B">
        <w:rPr>
          <w:sz w:val="22"/>
        </w:rPr>
        <w:t>.</w:t>
      </w:r>
      <w:r w:rsidRPr="0015387B">
        <w:rPr>
          <w:sz w:val="22"/>
        </w:rPr>
        <w:t xml:space="preserve"> </w:t>
      </w:r>
    </w:p>
    <w:p w:rsidR="005B60D1" w:rsidRPr="0015387B" w:rsidRDefault="00D24DFF" w:rsidP="0035219C">
      <w:pPr>
        <w:pStyle w:val="StyleArialRight-063Linespacing15lines"/>
        <w:spacing w:line="360" w:lineRule="auto"/>
        <w:ind w:firstLine="270"/>
        <w:rPr>
          <w:sz w:val="22"/>
        </w:rPr>
      </w:pPr>
      <w:r w:rsidRPr="0015387B">
        <w:rPr>
          <w:sz w:val="22"/>
        </w:rPr>
        <w:t xml:space="preserve">Gratefully the three friends nodded to him then walked quickly </w:t>
      </w:r>
      <w:r w:rsidR="005B60D1" w:rsidRPr="0015387B">
        <w:rPr>
          <w:sz w:val="22"/>
        </w:rPr>
        <w:t>under the blinking exit light and out into the twilight.</w:t>
      </w:r>
    </w:p>
    <w:p w:rsidR="005B60D1" w:rsidRPr="0015387B" w:rsidRDefault="005B60D1" w:rsidP="0035219C">
      <w:pPr>
        <w:pStyle w:val="StyleArialRight-063Linespacing15lines"/>
        <w:spacing w:line="360" w:lineRule="auto"/>
        <w:ind w:firstLine="270"/>
        <w:rPr>
          <w:sz w:val="22"/>
        </w:rPr>
      </w:pPr>
    </w:p>
    <w:p w:rsidR="005B60D1" w:rsidRPr="0015387B" w:rsidRDefault="00CB7E3C" w:rsidP="0015387B">
      <w:pPr>
        <w:pStyle w:val="Heading1"/>
      </w:pPr>
      <w:r w:rsidRPr="0015387B">
        <w:t>Chapter 16</w:t>
      </w:r>
      <w:r w:rsidR="005B60D1" w:rsidRPr="0015387B">
        <w:t xml:space="preserve">  Mrs. Twid’s Sunset Tea</w:t>
      </w:r>
    </w:p>
    <w:p w:rsidR="005B60D1" w:rsidRPr="0015387B" w:rsidRDefault="005B60D1" w:rsidP="0035219C">
      <w:pPr>
        <w:pStyle w:val="StyleArialRight-063Linespacing15lines"/>
        <w:spacing w:line="360" w:lineRule="auto"/>
        <w:ind w:firstLine="270"/>
        <w:rPr>
          <w:sz w:val="22"/>
        </w:rPr>
      </w:pPr>
    </w:p>
    <w:p w:rsidR="005B60D1" w:rsidRPr="0015387B" w:rsidRDefault="005B60D1" w:rsidP="0035219C">
      <w:pPr>
        <w:pStyle w:val="StyleArialRight-063Linespacing15lines"/>
        <w:spacing w:line="360" w:lineRule="auto"/>
        <w:ind w:firstLine="270"/>
        <w:rPr>
          <w:sz w:val="22"/>
        </w:rPr>
      </w:pPr>
      <w:r w:rsidRPr="0015387B">
        <w:rPr>
          <w:sz w:val="22"/>
        </w:rPr>
        <w:t>Ygg grunted as he jumped on his bike, “glad that’s over, tomorrow then,”  he called back at them as he slid into traffic.</w:t>
      </w:r>
    </w:p>
    <w:p w:rsidR="005B60D1" w:rsidRPr="0015387B" w:rsidRDefault="005B60D1" w:rsidP="0035219C">
      <w:pPr>
        <w:pStyle w:val="StyleArialRight-063Linespacing15lines"/>
        <w:spacing w:line="360" w:lineRule="auto"/>
        <w:ind w:firstLine="270"/>
        <w:rPr>
          <w:sz w:val="22"/>
        </w:rPr>
      </w:pPr>
      <w:r w:rsidRPr="0015387B">
        <w:rPr>
          <w:sz w:val="22"/>
        </w:rPr>
        <w:t xml:space="preserve">    “</w:t>
      </w:r>
      <w:proofErr w:type="spellStart"/>
      <w:r w:rsidRPr="0015387B">
        <w:rPr>
          <w:sz w:val="22"/>
        </w:rPr>
        <w:t>Yek</w:t>
      </w:r>
      <w:proofErr w:type="spellEnd"/>
      <w:r w:rsidRPr="0015387B">
        <w:rPr>
          <w:sz w:val="22"/>
        </w:rPr>
        <w:t xml:space="preserve">! I still taste that awful tea,” Sully rubbed her tummy just before she shoved off.  </w:t>
      </w:r>
    </w:p>
    <w:p w:rsidR="003F043A" w:rsidRDefault="005B60D1" w:rsidP="0035219C">
      <w:pPr>
        <w:pStyle w:val="StyleArialRight-063Linespacing15lines"/>
        <w:spacing w:line="360" w:lineRule="auto"/>
        <w:ind w:firstLine="270"/>
        <w:rPr>
          <w:sz w:val="22"/>
        </w:rPr>
      </w:pPr>
      <w:r w:rsidRPr="0015387B">
        <w:rPr>
          <w:sz w:val="22"/>
        </w:rPr>
        <w:t>“Ambril!  What happened?”  It was her mother who had just pulled up in a shiny new SUV.  “Feldez called and said you had gotten mixed up in something!</w:t>
      </w:r>
      <w:r w:rsidR="005B5FDA" w:rsidRPr="0015387B">
        <w:rPr>
          <w:sz w:val="22"/>
        </w:rPr>
        <w:t>”    Her mother</w:t>
      </w:r>
      <w:r w:rsidRPr="0015387B">
        <w:rPr>
          <w:sz w:val="22"/>
        </w:rPr>
        <w:t xml:space="preserve"> jumped from the </w:t>
      </w:r>
      <w:r w:rsidR="005A7B88" w:rsidRPr="0015387B">
        <w:rPr>
          <w:sz w:val="22"/>
        </w:rPr>
        <w:t>car and tugged up the back</w:t>
      </w:r>
      <w:r w:rsidRPr="0015387B">
        <w:rPr>
          <w:sz w:val="22"/>
        </w:rPr>
        <w:t xml:space="preserve"> door. “Let’s get </w:t>
      </w:r>
      <w:r w:rsidR="005B5FDA" w:rsidRPr="0015387B">
        <w:rPr>
          <w:sz w:val="22"/>
        </w:rPr>
        <w:t>the bike in</w:t>
      </w:r>
      <w:r w:rsidRPr="0015387B">
        <w:rPr>
          <w:sz w:val="22"/>
        </w:rPr>
        <w:t xml:space="preserve"> then I want to hear ALL about it.”  </w:t>
      </w:r>
    </w:p>
    <w:p w:rsidR="00121A9A" w:rsidRDefault="003F043A" w:rsidP="0035219C">
      <w:pPr>
        <w:pStyle w:val="StyleArialRight-063Linespacing15lines"/>
        <w:spacing w:line="360" w:lineRule="auto"/>
        <w:ind w:firstLine="270"/>
        <w:rPr>
          <w:sz w:val="22"/>
        </w:rPr>
      </w:pPr>
      <w:r>
        <w:rPr>
          <w:sz w:val="22"/>
        </w:rPr>
        <w:t>“That’s HER!”   Some one shrieked behind Ambril.  An avenging Miss Tittle marched down the sidewalk toward them pointing a wobbly finger at Ambril’s Mom.  “I remember you now!  How can you even show your face here after what your husband did!  Now I see you’ve been encou</w:t>
      </w:r>
      <w:r w:rsidR="00121A9A">
        <w:rPr>
          <w:sz w:val="22"/>
        </w:rPr>
        <w:t xml:space="preserve">raging your kids to do the same!”   Miss </w:t>
      </w:r>
      <w:proofErr w:type="spellStart"/>
      <w:r w:rsidR="00121A9A">
        <w:rPr>
          <w:sz w:val="22"/>
        </w:rPr>
        <w:t>Tittle’s</w:t>
      </w:r>
      <w:proofErr w:type="spellEnd"/>
      <w:r w:rsidR="00121A9A">
        <w:rPr>
          <w:sz w:val="22"/>
        </w:rPr>
        <w:t xml:space="preserve"> face looked not all together human it was such a weird shade of purple.  “SHAME!   FOR SHAME!”  She thundered just as Sid appeared at her side and began talking to her quietly.  Eventually she quieted, Sid shot Ambril’s Mom an apologetic look as he turned her around and walked her back to the building.  Ambril’s mother had gone rigid, frozen with her hand clutching the door unable to move.</w:t>
      </w:r>
    </w:p>
    <w:p w:rsidR="006A00DE" w:rsidRDefault="00121A9A" w:rsidP="00121A9A">
      <w:pPr>
        <w:pStyle w:val="StyleArialRight-063Linespacing15lines"/>
        <w:spacing w:line="360" w:lineRule="auto"/>
        <w:ind w:firstLine="270"/>
        <w:rPr>
          <w:sz w:val="22"/>
        </w:rPr>
      </w:pPr>
      <w:r>
        <w:rPr>
          <w:sz w:val="22"/>
        </w:rPr>
        <w:t xml:space="preserve">“Sorry about that Mom---don’t pay any attention to her, she doesn’t know what she’s talking about.”  Ambril peered anxiously at her Mom as she  </w:t>
      </w:r>
      <w:r w:rsidR="005B60D1" w:rsidRPr="0015387B">
        <w:rPr>
          <w:sz w:val="22"/>
        </w:rPr>
        <w:t>awkwardly maneuvered her bike in</w:t>
      </w:r>
      <w:r>
        <w:rPr>
          <w:sz w:val="22"/>
        </w:rPr>
        <w:t>to</w:t>
      </w:r>
      <w:r w:rsidR="005B60D1" w:rsidRPr="0015387B">
        <w:rPr>
          <w:sz w:val="22"/>
        </w:rPr>
        <w:t xml:space="preserve"> the back</w:t>
      </w:r>
      <w:r>
        <w:rPr>
          <w:sz w:val="22"/>
        </w:rPr>
        <w:t xml:space="preserve">.  </w:t>
      </w:r>
      <w:r w:rsidR="006A00DE">
        <w:rPr>
          <w:sz w:val="22"/>
        </w:rPr>
        <w:t xml:space="preserve">Still her mother stood frozen now staring at the ground, “Mom?” </w:t>
      </w:r>
      <w:r w:rsidR="005B60D1" w:rsidRPr="0015387B">
        <w:rPr>
          <w:sz w:val="22"/>
        </w:rPr>
        <w:t xml:space="preserve"> </w:t>
      </w:r>
      <w:r w:rsidR="006A00DE">
        <w:rPr>
          <w:sz w:val="22"/>
        </w:rPr>
        <w:t>Ambril whispered as she hesitantly touched her Mom’s arm.</w:t>
      </w:r>
    </w:p>
    <w:p w:rsidR="006A00DE" w:rsidRDefault="006A00DE" w:rsidP="00121A9A">
      <w:pPr>
        <w:pStyle w:val="StyleArialRight-063Linespacing15lines"/>
        <w:spacing w:line="360" w:lineRule="auto"/>
        <w:ind w:firstLine="270"/>
        <w:rPr>
          <w:sz w:val="22"/>
        </w:rPr>
      </w:pPr>
      <w:r>
        <w:rPr>
          <w:sz w:val="22"/>
        </w:rPr>
        <w:t xml:space="preserve">Her mother jumped at her touch and shook her head.  “Oh---sorry honey, you’re right, she doesn’t really know what she’s talking about does she?”  she said softly to herself, though it didn’t sound as if she believed it at all.  “Come on, let’s get you home.”  She gave Ambril a brittle smile and turned slowly toward the front of the car.  Ambril climbed in on the other side eyeing her mother.  </w:t>
      </w:r>
    </w:p>
    <w:p w:rsidR="005B60D1" w:rsidRPr="0015387B" w:rsidRDefault="006A00DE" w:rsidP="00121A9A">
      <w:pPr>
        <w:pStyle w:val="StyleArialRight-063Linespacing15lines"/>
        <w:spacing w:line="360" w:lineRule="auto"/>
        <w:ind w:firstLine="270"/>
        <w:rPr>
          <w:sz w:val="22"/>
        </w:rPr>
      </w:pPr>
      <w:r>
        <w:rPr>
          <w:sz w:val="22"/>
        </w:rPr>
        <w:t xml:space="preserve">Her mother seemed to recover quickly as she turned the car on and adjusted her seat belt.  She gave her daughter a quick smile and a pat on the arm.  “Everything’s fine now isn’t it.”  She said with another small smile. </w:t>
      </w:r>
      <w:r w:rsidR="005B60D1" w:rsidRPr="0015387B">
        <w:rPr>
          <w:sz w:val="22"/>
        </w:rPr>
        <w:t xml:space="preserve"> </w:t>
      </w:r>
      <w:r>
        <w:rPr>
          <w:sz w:val="22"/>
        </w:rPr>
        <w:t xml:space="preserve">As the car moved out onto the street Ambril took a moment to look around.  The car </w:t>
      </w:r>
      <w:r w:rsidR="005B60D1" w:rsidRPr="0015387B">
        <w:rPr>
          <w:sz w:val="22"/>
        </w:rPr>
        <w:t>had that new car smell</w:t>
      </w:r>
      <w:r w:rsidR="005B5FDA" w:rsidRPr="0015387B">
        <w:rPr>
          <w:sz w:val="22"/>
        </w:rPr>
        <w:t>, much better than the</w:t>
      </w:r>
      <w:r w:rsidR="005B60D1" w:rsidRPr="0015387B">
        <w:rPr>
          <w:sz w:val="22"/>
        </w:rPr>
        <w:t xml:space="preserve"> smell of </w:t>
      </w:r>
      <w:r w:rsidR="005B5FDA" w:rsidRPr="0015387B">
        <w:rPr>
          <w:sz w:val="22"/>
        </w:rPr>
        <w:t>stale Cheerios that their</w:t>
      </w:r>
      <w:r w:rsidR="005B60D1" w:rsidRPr="0015387B">
        <w:rPr>
          <w:sz w:val="22"/>
        </w:rPr>
        <w:t xml:space="preserve"> old van</w:t>
      </w:r>
      <w:r w:rsidR="005B5FDA" w:rsidRPr="0015387B">
        <w:rPr>
          <w:sz w:val="22"/>
        </w:rPr>
        <w:t xml:space="preserve"> just couldn’t shake</w:t>
      </w:r>
      <w:r w:rsidR="005B60D1" w:rsidRPr="0015387B">
        <w:rPr>
          <w:sz w:val="22"/>
        </w:rPr>
        <w:t xml:space="preserve">, “nice wheels Mom, did you get it today?”  </w:t>
      </w:r>
    </w:p>
    <w:p w:rsidR="005B60D1" w:rsidRPr="0015387B" w:rsidRDefault="005B60D1" w:rsidP="0035219C">
      <w:pPr>
        <w:pStyle w:val="StyleArialRight-063Linespacing15lines"/>
        <w:spacing w:line="360" w:lineRule="auto"/>
        <w:ind w:firstLine="270"/>
        <w:rPr>
          <w:sz w:val="22"/>
        </w:rPr>
      </w:pPr>
      <w:r w:rsidRPr="0015387B">
        <w:rPr>
          <w:sz w:val="22"/>
        </w:rPr>
        <w:t>“</w:t>
      </w:r>
      <w:r w:rsidR="006A00DE">
        <w:rPr>
          <w:sz w:val="22"/>
        </w:rPr>
        <w:t>Um--</w:t>
      </w:r>
      <w:r w:rsidRPr="0015387B">
        <w:rPr>
          <w:sz w:val="22"/>
        </w:rPr>
        <w:t xml:space="preserve"> yes, Feldez picked it out, you like it?”</w:t>
      </w:r>
    </w:p>
    <w:p w:rsidR="006A00DE" w:rsidRDefault="005B60D1" w:rsidP="00D21663">
      <w:pPr>
        <w:pStyle w:val="StyleArialRight-063Linespacing15lines"/>
        <w:spacing w:line="360" w:lineRule="auto"/>
        <w:ind w:firstLine="270"/>
        <w:rPr>
          <w:sz w:val="22"/>
        </w:rPr>
      </w:pPr>
      <w:r w:rsidRPr="0015387B">
        <w:rPr>
          <w:sz w:val="22"/>
        </w:rPr>
        <w:t>Ambril nodded, though she liked it less know</w:t>
      </w:r>
      <w:r w:rsidR="00D21663">
        <w:rPr>
          <w:sz w:val="22"/>
        </w:rPr>
        <w:t xml:space="preserve">ing that Feldez had selected it.  She watched her mom’s hands shake slightly as she maneuvered </w:t>
      </w:r>
      <w:r w:rsidR="006A00DE">
        <w:rPr>
          <w:sz w:val="22"/>
        </w:rPr>
        <w:t>through</w:t>
      </w:r>
      <w:r w:rsidR="00D21663">
        <w:rPr>
          <w:sz w:val="22"/>
        </w:rPr>
        <w:t xml:space="preserve"> traffic.</w:t>
      </w:r>
      <w:r w:rsidRPr="0015387B">
        <w:rPr>
          <w:sz w:val="22"/>
        </w:rPr>
        <w:t xml:space="preserve">  </w:t>
      </w:r>
      <w:r w:rsidR="006A00DE">
        <w:rPr>
          <w:sz w:val="22"/>
        </w:rPr>
        <w:t>“Alright, I’m ready, tell me what happened in there, Ambril.”  Her mother said in her old commanding tone.</w:t>
      </w:r>
    </w:p>
    <w:p w:rsidR="005B60D1" w:rsidRPr="0015387B" w:rsidRDefault="006A00DE" w:rsidP="00D21663">
      <w:pPr>
        <w:pStyle w:val="StyleArialRight-063Linespacing15lines"/>
        <w:spacing w:line="360" w:lineRule="auto"/>
        <w:ind w:firstLine="270"/>
        <w:rPr>
          <w:sz w:val="22"/>
        </w:rPr>
      </w:pPr>
      <w:r>
        <w:rPr>
          <w:sz w:val="22"/>
        </w:rPr>
        <w:t>Ambril felt relieved for just a half second, t</w:t>
      </w:r>
      <w:r w:rsidR="005B60D1" w:rsidRPr="0015387B">
        <w:rPr>
          <w:sz w:val="22"/>
        </w:rPr>
        <w:t xml:space="preserve">hen she told her Mom what she’d just told Chief Buckthorne.  As she talked she thought about how good she had gotten at keeping secrets, holding back the truth.  The thought made her </w:t>
      </w:r>
      <w:r w:rsidR="00D21663">
        <w:rPr>
          <w:sz w:val="22"/>
        </w:rPr>
        <w:t xml:space="preserve">cringe, she didn’t like </w:t>
      </w:r>
      <w:r>
        <w:rPr>
          <w:sz w:val="22"/>
        </w:rPr>
        <w:t>what she was turning into, but after what Miss Tittle had just said how could she tell the truth?  It would crush her Mom to know all the stuff she was getting into, even if it was to figure out what had really happened to her Dad.</w:t>
      </w:r>
      <w:r w:rsidR="005B60D1" w:rsidRPr="0015387B">
        <w:rPr>
          <w:sz w:val="22"/>
        </w:rPr>
        <w:t xml:space="preserve">  </w:t>
      </w:r>
      <w:r>
        <w:rPr>
          <w:sz w:val="22"/>
        </w:rPr>
        <w:t>When she finished, t</w:t>
      </w:r>
      <w:r w:rsidR="005B60D1" w:rsidRPr="0015387B">
        <w:rPr>
          <w:sz w:val="22"/>
        </w:rPr>
        <w:t xml:space="preserve">he growl of Ambril’s stomach spoiled the symmetrical tick of the car’s blinker as it turned and purred its way up the hill.  But when the car slowed to a stop, her mother </w:t>
      </w:r>
      <w:r w:rsidR="005B5FDA" w:rsidRPr="0015387B">
        <w:rPr>
          <w:sz w:val="22"/>
        </w:rPr>
        <w:t xml:space="preserve">ominously </w:t>
      </w:r>
      <w:r w:rsidR="005B60D1" w:rsidRPr="0015387B">
        <w:rPr>
          <w:sz w:val="22"/>
        </w:rPr>
        <w:t>grabbed her arm.</w:t>
      </w:r>
      <w:r w:rsidR="00D21663">
        <w:rPr>
          <w:sz w:val="22"/>
        </w:rPr>
        <w:t xml:space="preserve"> Her eyes too large in her thin face.</w:t>
      </w:r>
    </w:p>
    <w:p w:rsidR="005B60D1" w:rsidRPr="0015387B" w:rsidRDefault="005B60D1" w:rsidP="0035219C">
      <w:pPr>
        <w:pStyle w:val="StyleArialRight-063Linespacing15lines"/>
        <w:spacing w:line="360" w:lineRule="auto"/>
        <w:ind w:firstLine="270"/>
        <w:rPr>
          <w:sz w:val="22"/>
        </w:rPr>
      </w:pPr>
      <w:r w:rsidRPr="0015387B">
        <w:rPr>
          <w:sz w:val="22"/>
        </w:rPr>
        <w:t>“I know when you’re holding back something, Ambril…you used to tell me everything.  When did that change?” she said sadly, “now I want to hear it once more, tell me the truth, tell me EVERYTHING.”  She turned and looked her daughter right in the eyes, “what are you and your friends up to?”</w:t>
      </w:r>
    </w:p>
    <w:p w:rsidR="005B60D1" w:rsidRPr="0015387B" w:rsidRDefault="005B60D1" w:rsidP="0035219C">
      <w:pPr>
        <w:pStyle w:val="StyleArialRight-063Linespacing15lines"/>
        <w:spacing w:line="360" w:lineRule="auto"/>
        <w:ind w:firstLine="270"/>
        <w:rPr>
          <w:sz w:val="22"/>
        </w:rPr>
      </w:pPr>
      <w:r w:rsidRPr="0015387B">
        <w:rPr>
          <w:sz w:val="22"/>
        </w:rPr>
        <w:t>Ambril froze, of course her mother had seen right through her</w:t>
      </w:r>
      <w:r w:rsidR="00D21663">
        <w:rPr>
          <w:sz w:val="22"/>
        </w:rPr>
        <w:t xml:space="preserve"> despite her health</w:t>
      </w:r>
      <w:r w:rsidRPr="0015387B">
        <w:rPr>
          <w:sz w:val="22"/>
        </w:rPr>
        <w:t xml:space="preserve">.  But what could she really tell her?  Zane would try to roast her over hot coals if she upset her Mom again and what proof did she have that Feldez was wrong through and through? </w:t>
      </w:r>
    </w:p>
    <w:p w:rsidR="005B60D1" w:rsidRPr="0015387B" w:rsidRDefault="005B60D1" w:rsidP="0035219C">
      <w:pPr>
        <w:pStyle w:val="StyleArialRight-063Linespacing15lines"/>
        <w:spacing w:line="360" w:lineRule="auto"/>
        <w:ind w:firstLine="270"/>
        <w:rPr>
          <w:sz w:val="22"/>
        </w:rPr>
      </w:pPr>
      <w:r w:rsidRPr="0015387B">
        <w:rPr>
          <w:sz w:val="22"/>
        </w:rPr>
        <w:t>Her mother’s jaws remained rigid.  “Ambril, I need to know NOW.”</w:t>
      </w:r>
    </w:p>
    <w:p w:rsidR="005B60D1" w:rsidRPr="0015387B" w:rsidRDefault="005B60D1" w:rsidP="0035219C">
      <w:pPr>
        <w:pStyle w:val="StyleArialRight-063Linespacing15lines"/>
        <w:spacing w:line="360" w:lineRule="auto"/>
        <w:ind w:firstLine="270"/>
        <w:rPr>
          <w:sz w:val="22"/>
        </w:rPr>
      </w:pPr>
      <w:r w:rsidRPr="0015387B">
        <w:rPr>
          <w:sz w:val="22"/>
        </w:rPr>
        <w:t>Ambril cleare</w:t>
      </w:r>
      <w:r w:rsidR="005B5FDA" w:rsidRPr="0015387B">
        <w:rPr>
          <w:sz w:val="22"/>
        </w:rPr>
        <w:t>d her throat,</w:t>
      </w:r>
      <w:r w:rsidRPr="0015387B">
        <w:rPr>
          <w:sz w:val="22"/>
        </w:rPr>
        <w:t xml:space="preserve"> “Mom, it’s not like we’re planning to rob a bank or anything...in school we’ve been talking about the old stories and we---we just got curious </w:t>
      </w:r>
      <w:r w:rsidR="006A00DE">
        <w:rPr>
          <w:sz w:val="22"/>
        </w:rPr>
        <w:t xml:space="preserve">about them and decided to look around in the Library Archives.  We just </w:t>
      </w:r>
      <w:r w:rsidRPr="0015387B">
        <w:rPr>
          <w:sz w:val="22"/>
        </w:rPr>
        <w:t>ended up in the wrong place at the wrong time.”</w:t>
      </w:r>
    </w:p>
    <w:p w:rsidR="005B60D1" w:rsidRPr="0015387B" w:rsidRDefault="005B60D1" w:rsidP="0035219C">
      <w:pPr>
        <w:pStyle w:val="StyleArialRight-063Linespacing15lines"/>
        <w:spacing w:line="360" w:lineRule="auto"/>
        <w:ind w:firstLine="270"/>
        <w:rPr>
          <w:sz w:val="22"/>
        </w:rPr>
      </w:pPr>
      <w:r w:rsidRPr="0015387B">
        <w:rPr>
          <w:sz w:val="22"/>
        </w:rPr>
        <w:t>But her mother’s eyes narrowed, still not convinced, “what old stories?”</w:t>
      </w:r>
    </w:p>
    <w:p w:rsidR="005B60D1" w:rsidRPr="0015387B" w:rsidRDefault="005B60D1" w:rsidP="0035219C">
      <w:pPr>
        <w:pStyle w:val="StyleArialRight-063Linespacing15lines"/>
        <w:spacing w:line="360" w:lineRule="auto"/>
        <w:ind w:firstLine="270"/>
        <w:rPr>
          <w:sz w:val="22"/>
        </w:rPr>
      </w:pPr>
      <w:r w:rsidRPr="0015387B">
        <w:rPr>
          <w:sz w:val="22"/>
        </w:rPr>
        <w:t xml:space="preserve">“You know the ones about how the town was founded millions of years ago </w:t>
      </w:r>
      <w:r w:rsidR="005B5FDA" w:rsidRPr="0015387B">
        <w:rPr>
          <w:sz w:val="22"/>
        </w:rPr>
        <w:t>by fairies and trolls and stuff,</w:t>
      </w:r>
      <w:r w:rsidRPr="0015387B">
        <w:rPr>
          <w:sz w:val="22"/>
        </w:rPr>
        <w:t>” Ambril let her voice trail off, hoping she had said enough.</w:t>
      </w:r>
    </w:p>
    <w:p w:rsidR="005B60D1" w:rsidRPr="0015387B" w:rsidRDefault="005B60D1" w:rsidP="0035219C">
      <w:pPr>
        <w:pStyle w:val="StyleArialRight-063Linespacing15lines"/>
        <w:spacing w:line="360" w:lineRule="auto"/>
        <w:ind w:firstLine="270"/>
        <w:rPr>
          <w:sz w:val="22"/>
        </w:rPr>
      </w:pPr>
      <w:r w:rsidRPr="0015387B">
        <w:rPr>
          <w:sz w:val="22"/>
        </w:rPr>
        <w:t xml:space="preserve">  She was heartened when her mother relaxed a little, “those are just stories,” her Mon said firmly, “when I was your age, my Grandmother came to me and told me all about the fabled Derwyn family heritage.  It was exciting---at first.”  Her mother’s knuckles whitened as she gripped the steering wheel tightly.  “But I learned the hard way that it’s best to not believe in some things, no matter how wonderful they sound.  They can get you into trouble and hurt your friends, your family, even yourself…trust me on this it’s better to believe they’re just fairy tales,” she stared unseeing at the dashboard as she eased her door open,  “just stick to the facts, it’s easier.”  </w:t>
      </w:r>
    </w:p>
    <w:p w:rsidR="005B60D1" w:rsidRPr="0015387B" w:rsidRDefault="005B60D1" w:rsidP="0035219C">
      <w:pPr>
        <w:pStyle w:val="StyleArialRight-063Linespacing15lines"/>
        <w:spacing w:line="360" w:lineRule="auto"/>
        <w:ind w:firstLine="270"/>
        <w:rPr>
          <w:sz w:val="22"/>
        </w:rPr>
      </w:pPr>
      <w:r w:rsidRPr="0015387B">
        <w:rPr>
          <w:sz w:val="22"/>
        </w:rPr>
        <w:t xml:space="preserve">“Where have you </w:t>
      </w:r>
      <w:r w:rsidR="00117E92">
        <w:rPr>
          <w:sz w:val="22"/>
        </w:rPr>
        <w:t xml:space="preserve">guys </w:t>
      </w:r>
      <w:r w:rsidRPr="0015387B">
        <w:rPr>
          <w:sz w:val="22"/>
        </w:rPr>
        <w:t xml:space="preserve">been?  I’m hungry,” it was Zane in his usual foul mood standing on the doorstep, “Mrs. Sweetgum won’t let me eat without you because it’s impolite or some tripe, so can we get started, like before midnight?” </w:t>
      </w:r>
    </w:p>
    <w:p w:rsidR="005B60D1" w:rsidRPr="0015387B" w:rsidRDefault="005B60D1" w:rsidP="0035219C">
      <w:pPr>
        <w:pStyle w:val="StyleArialRight-063Linespacing15lines"/>
        <w:spacing w:line="360" w:lineRule="auto"/>
        <w:ind w:firstLine="270"/>
        <w:rPr>
          <w:sz w:val="22"/>
        </w:rPr>
      </w:pPr>
      <w:r w:rsidRPr="0015387B">
        <w:rPr>
          <w:sz w:val="22"/>
        </w:rPr>
        <w:t xml:space="preserve">     “Yeah, I’m starved,” Ambril said relieved for once to be interrupted by her big brother, she slid out of her seat and raced inside.  There was salad, and heaps of steaming pasta on the table, plus slices of ripe melon.  It smelled delicious.  She almost felt sorry for Zane, driven half mad by all the good smells while he waited for them; she splashed her hands and face with soap and water and took her seat.  </w:t>
      </w:r>
    </w:p>
    <w:p w:rsidR="005B60D1" w:rsidRPr="0015387B" w:rsidRDefault="005B5FDA" w:rsidP="0035219C">
      <w:pPr>
        <w:pStyle w:val="StyleArialRight-063Linespacing15lines"/>
        <w:spacing w:line="360" w:lineRule="auto"/>
        <w:ind w:firstLine="270"/>
        <w:rPr>
          <w:sz w:val="22"/>
        </w:rPr>
      </w:pPr>
      <w:r w:rsidRPr="0015387B">
        <w:rPr>
          <w:sz w:val="22"/>
        </w:rPr>
        <w:t xml:space="preserve"> “I’m</w:t>
      </w:r>
      <w:r w:rsidR="005B60D1" w:rsidRPr="0015387B">
        <w:rPr>
          <w:sz w:val="22"/>
        </w:rPr>
        <w:t xml:space="preserve"> just </w:t>
      </w:r>
      <w:r w:rsidRPr="0015387B">
        <w:rPr>
          <w:sz w:val="22"/>
        </w:rPr>
        <w:t xml:space="preserve">going to </w:t>
      </w:r>
      <w:r w:rsidR="005B60D1" w:rsidRPr="0015387B">
        <w:rPr>
          <w:sz w:val="22"/>
        </w:rPr>
        <w:t xml:space="preserve">put some nuts out for the squirrels,” Mrs. Sweetgum trilled and stepped quickly out into the evening light.  </w:t>
      </w:r>
    </w:p>
    <w:p w:rsidR="005B60D1" w:rsidRPr="0015387B" w:rsidRDefault="00D21663" w:rsidP="0035219C">
      <w:pPr>
        <w:pStyle w:val="StyleArialRight-063Linespacing15lines"/>
        <w:spacing w:line="360" w:lineRule="auto"/>
        <w:ind w:firstLine="270"/>
        <w:rPr>
          <w:sz w:val="22"/>
        </w:rPr>
      </w:pPr>
      <w:r>
        <w:rPr>
          <w:sz w:val="22"/>
        </w:rPr>
        <w:t>Zane and Ambril</w:t>
      </w:r>
      <w:r w:rsidR="005B60D1" w:rsidRPr="0015387B">
        <w:rPr>
          <w:sz w:val="22"/>
        </w:rPr>
        <w:t xml:space="preserve"> dug into the piles of food with gusto.  </w:t>
      </w:r>
      <w:r>
        <w:rPr>
          <w:sz w:val="22"/>
        </w:rPr>
        <w:t xml:space="preserve">Ambril’s mother picked out a few strands of pasta and toyed with them while she watched Zane eat.  It seemed to amuse her.  </w:t>
      </w:r>
      <w:r w:rsidR="005B60D1" w:rsidRPr="0015387B">
        <w:rPr>
          <w:sz w:val="22"/>
        </w:rPr>
        <w:t>There were two different kinds of pasta, a red sauce with meatballs and Ambril’s favorite, pesto.  Ambril loaded her plate with the garlicky green sauce and had just taken her first bite when her stomach turned over. She swal</w:t>
      </w:r>
      <w:r w:rsidR="00366E84" w:rsidRPr="0015387B">
        <w:rPr>
          <w:sz w:val="22"/>
        </w:rPr>
        <w:t>lowed experimentally;  i</w:t>
      </w:r>
      <w:r w:rsidR="00364D5B" w:rsidRPr="0015387B">
        <w:rPr>
          <w:sz w:val="22"/>
        </w:rPr>
        <w:t xml:space="preserve">t tasted </w:t>
      </w:r>
      <w:r w:rsidR="005B60D1" w:rsidRPr="0015387B">
        <w:rPr>
          <w:sz w:val="22"/>
        </w:rPr>
        <w:t>terrible, more pond scum than pasta.  She tried again</w:t>
      </w:r>
      <w:r w:rsidR="00364D5B" w:rsidRPr="0015387B">
        <w:rPr>
          <w:sz w:val="22"/>
        </w:rPr>
        <w:t>,</w:t>
      </w:r>
      <w:r w:rsidR="005B60D1" w:rsidRPr="0015387B">
        <w:rPr>
          <w:sz w:val="22"/>
        </w:rPr>
        <w:t xml:space="preserve"> scooping up a mouthful of pasta she swallowed it almost without chewing, only to have her stomach lurch again.</w:t>
      </w:r>
      <w:r w:rsidR="00364D5B" w:rsidRPr="0015387B">
        <w:rPr>
          <w:sz w:val="22"/>
        </w:rPr>
        <w:t xml:space="preserve">  Food was not what her body </w:t>
      </w:r>
      <w:r w:rsidR="005B60D1" w:rsidRPr="0015387B">
        <w:rPr>
          <w:sz w:val="22"/>
        </w:rPr>
        <w:t>wanted.</w:t>
      </w:r>
    </w:p>
    <w:p w:rsidR="005B60D1" w:rsidRPr="0015387B" w:rsidRDefault="005B60D1" w:rsidP="0035219C">
      <w:pPr>
        <w:pStyle w:val="StyleArialRight-063Linespacing15lines"/>
        <w:spacing w:line="360" w:lineRule="auto"/>
        <w:ind w:firstLine="270"/>
        <w:rPr>
          <w:sz w:val="22"/>
        </w:rPr>
      </w:pPr>
      <w:r w:rsidRPr="0015387B">
        <w:rPr>
          <w:sz w:val="22"/>
        </w:rPr>
        <w:t xml:space="preserve">“What’s the </w:t>
      </w:r>
      <w:proofErr w:type="spellStart"/>
      <w:r w:rsidRPr="0015387B">
        <w:rPr>
          <w:sz w:val="22"/>
        </w:rPr>
        <w:t>matta</w:t>
      </w:r>
      <w:proofErr w:type="spellEnd"/>
      <w:r w:rsidRPr="0015387B">
        <w:rPr>
          <w:sz w:val="22"/>
        </w:rPr>
        <w:t xml:space="preserve"> </w:t>
      </w:r>
      <w:proofErr w:type="spellStart"/>
      <w:r w:rsidRPr="0015387B">
        <w:rPr>
          <w:sz w:val="22"/>
        </w:rPr>
        <w:t>wif</w:t>
      </w:r>
      <w:proofErr w:type="spellEnd"/>
      <w:r w:rsidRPr="0015387B">
        <w:rPr>
          <w:sz w:val="22"/>
        </w:rPr>
        <w:t xml:space="preserve"> </w:t>
      </w:r>
      <w:proofErr w:type="spellStart"/>
      <w:r w:rsidRPr="0015387B">
        <w:rPr>
          <w:sz w:val="22"/>
        </w:rPr>
        <w:t>oou</w:t>
      </w:r>
      <w:proofErr w:type="spellEnd"/>
      <w:r w:rsidRPr="0015387B">
        <w:rPr>
          <w:sz w:val="22"/>
        </w:rPr>
        <w:t xml:space="preserve">?” mumbled Zane his mouth full of meatball, “normally, you eat more </w:t>
      </w:r>
      <w:proofErr w:type="spellStart"/>
      <w:r w:rsidRPr="0015387B">
        <w:rPr>
          <w:sz w:val="22"/>
        </w:rPr>
        <w:t>tha</w:t>
      </w:r>
      <w:proofErr w:type="spellEnd"/>
      <w:r w:rsidRPr="0015387B">
        <w:rPr>
          <w:sz w:val="22"/>
        </w:rPr>
        <w:t>’ me.”</w:t>
      </w:r>
    </w:p>
    <w:p w:rsidR="005B60D1" w:rsidRPr="0015387B" w:rsidRDefault="005B60D1" w:rsidP="0035219C">
      <w:pPr>
        <w:pStyle w:val="StyleArialRight-063Linespacing15lines"/>
        <w:spacing w:line="360" w:lineRule="auto"/>
        <w:ind w:firstLine="270"/>
        <w:rPr>
          <w:sz w:val="22"/>
        </w:rPr>
      </w:pPr>
      <w:r w:rsidRPr="0015387B">
        <w:rPr>
          <w:sz w:val="22"/>
        </w:rPr>
        <w:t>“Not possible,” sh</w:t>
      </w:r>
      <w:r w:rsidR="00A32BAA" w:rsidRPr="0015387B">
        <w:rPr>
          <w:sz w:val="22"/>
        </w:rPr>
        <w:t>e countered watching Zane help himself to</w:t>
      </w:r>
      <w:r w:rsidRPr="0015387B">
        <w:rPr>
          <w:sz w:val="22"/>
        </w:rPr>
        <w:t xml:space="preserve"> seconds.</w:t>
      </w:r>
    </w:p>
    <w:p w:rsidR="005B60D1" w:rsidRPr="0015387B" w:rsidRDefault="005B60D1" w:rsidP="0035219C">
      <w:pPr>
        <w:pStyle w:val="StyleArialRight-063Linespacing15lines"/>
        <w:spacing w:line="360" w:lineRule="auto"/>
        <w:ind w:firstLine="270"/>
        <w:rPr>
          <w:sz w:val="22"/>
        </w:rPr>
      </w:pPr>
      <w:r w:rsidRPr="0015387B">
        <w:rPr>
          <w:sz w:val="22"/>
        </w:rPr>
        <w:t>“Honey you don’t look well,” her mother put her cool hand on Ambril’s forehead and frowned, “it’s probably all of the excitement, why don’t you go on up to bed.”</w:t>
      </w:r>
    </w:p>
    <w:p w:rsidR="005B60D1" w:rsidRPr="0015387B" w:rsidRDefault="005B60D1" w:rsidP="0035219C">
      <w:pPr>
        <w:pStyle w:val="StyleArialRight-063Linespacing15lines"/>
        <w:spacing w:line="360" w:lineRule="auto"/>
        <w:ind w:firstLine="270"/>
        <w:rPr>
          <w:sz w:val="22"/>
        </w:rPr>
      </w:pPr>
      <w:r w:rsidRPr="0015387B">
        <w:rPr>
          <w:sz w:val="22"/>
        </w:rPr>
        <w:t xml:space="preserve">Ambril took one last look at her plate and sighed.  Dragging her backpack behind her she slouched up the stairs, threw on her pajamas, and then slid gingerly between the sheets.  What a lousy day.  She closed her eyes and groaned when she remembered she still had to write a detention paper. She reached for her backpack and pulled out the shiny ‘Approved History of Trelawnyd’ book.   It was written in typical textbook speak, going on and on about ordinary things and leaving out the juicy bits.  She sighed as she flipped through the glossy pages.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soft knock on Ambril’s door, </w:t>
      </w:r>
      <w:r w:rsidR="005B5FDA" w:rsidRPr="0015387B">
        <w:rPr>
          <w:sz w:val="22"/>
        </w:rPr>
        <w:t xml:space="preserve">it slid open and </w:t>
      </w:r>
      <w:r w:rsidRPr="0015387B">
        <w:rPr>
          <w:sz w:val="22"/>
        </w:rPr>
        <w:t>Mrs. Sweetgum</w:t>
      </w:r>
      <w:r w:rsidR="005B5FDA" w:rsidRPr="0015387B">
        <w:rPr>
          <w:sz w:val="22"/>
        </w:rPr>
        <w:t xml:space="preserve"> stepped in, smiling</w:t>
      </w:r>
      <w:r w:rsidRPr="0015387B">
        <w:rPr>
          <w:sz w:val="22"/>
        </w:rPr>
        <w:t xml:space="preserve"> over a steaming tray.</w:t>
      </w:r>
    </w:p>
    <w:p w:rsidR="005B60D1" w:rsidRPr="0015387B" w:rsidRDefault="005B60D1" w:rsidP="0035219C">
      <w:pPr>
        <w:pStyle w:val="StyleArialRight-063Linespacing15lines"/>
        <w:spacing w:line="360" w:lineRule="auto"/>
        <w:ind w:firstLine="270"/>
        <w:rPr>
          <w:sz w:val="22"/>
        </w:rPr>
      </w:pPr>
      <w:r w:rsidRPr="0015387B">
        <w:rPr>
          <w:sz w:val="22"/>
        </w:rPr>
        <w:t>“Sorry but I don’t think I can eat anything,” Ambril turned slightly green just thinking about it.</w:t>
      </w:r>
    </w:p>
    <w:p w:rsidR="005B60D1" w:rsidRPr="0015387B" w:rsidRDefault="005B60D1" w:rsidP="0035219C">
      <w:pPr>
        <w:pStyle w:val="StyleArialRight-063Linespacing15lines"/>
        <w:spacing w:line="360" w:lineRule="auto"/>
        <w:ind w:firstLine="270"/>
        <w:rPr>
          <w:sz w:val="22"/>
        </w:rPr>
      </w:pPr>
      <w:r w:rsidRPr="0015387B">
        <w:rPr>
          <w:sz w:val="22"/>
        </w:rPr>
        <w:t>Mrs. Swee</w:t>
      </w:r>
      <w:r w:rsidR="005B5FDA" w:rsidRPr="0015387B">
        <w:rPr>
          <w:sz w:val="22"/>
        </w:rPr>
        <w:t>tgum</w:t>
      </w:r>
      <w:r w:rsidRPr="0015387B">
        <w:rPr>
          <w:sz w:val="22"/>
        </w:rPr>
        <w:t xml:space="preserve"> peered at Ambril’s face as she trotted over and handed her a steaming mug, “I thought something was wrong when I saw you come in so I brought you some of my special tea.”</w:t>
      </w:r>
    </w:p>
    <w:p w:rsidR="005B60D1" w:rsidRPr="0015387B" w:rsidRDefault="005B60D1" w:rsidP="0035219C">
      <w:pPr>
        <w:pStyle w:val="StyleArialRight-063Linespacing15lines"/>
        <w:spacing w:line="360" w:lineRule="auto"/>
        <w:ind w:firstLine="270"/>
        <w:rPr>
          <w:sz w:val="22"/>
        </w:rPr>
      </w:pPr>
      <w:r w:rsidRPr="0015387B">
        <w:rPr>
          <w:sz w:val="22"/>
        </w:rPr>
        <w:t>“You didn’t get it from Mrs. Twid did you?” blurted Ambril as she turned her face away.  Everything smelled like toilet water to her.</w:t>
      </w:r>
    </w:p>
    <w:p w:rsidR="005B60D1" w:rsidRPr="0015387B" w:rsidRDefault="005B60D1" w:rsidP="0035219C">
      <w:pPr>
        <w:pStyle w:val="StyleArialRight-063Linespacing15lines"/>
        <w:spacing w:line="360" w:lineRule="auto"/>
        <w:ind w:firstLine="270"/>
        <w:rPr>
          <w:sz w:val="22"/>
        </w:rPr>
      </w:pPr>
      <w:r w:rsidRPr="0015387B">
        <w:rPr>
          <w:sz w:val="22"/>
        </w:rPr>
        <w:t xml:space="preserve">“Of course not!” harrumphed the chubby woman as she held out the mug insistently, “I won’t have that stuff in my house! This will take that bad taste out of your mouth.”  </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sniffed.  It did smell good.  She took a very small sip.  It felt warm as it slid down her throat.  She smiled, the nauseous feeling started to leave her as she took another sip and then another.  She had just about finished it when Mrs. Sweetgum set the tray down on her lap.  There was a heaping dish of pasta with melon on the side.  Ambril sniffed tentatively.  It smelled great but how would it taste?  Ambril hesitantly took a small bite of melon…it tasted---like food!  She dug in and soon had cleaned her plate.</w:t>
      </w:r>
    </w:p>
    <w:p w:rsidR="00D21663" w:rsidRDefault="005B60D1" w:rsidP="0035219C">
      <w:pPr>
        <w:pStyle w:val="StyleArialRight-063Linespacing15lines"/>
        <w:spacing w:line="360" w:lineRule="auto"/>
        <w:ind w:firstLine="270"/>
        <w:rPr>
          <w:sz w:val="22"/>
        </w:rPr>
      </w:pPr>
      <w:r w:rsidRPr="0015387B">
        <w:rPr>
          <w:sz w:val="22"/>
        </w:rPr>
        <w:t xml:space="preserve">“That’s better,” said Mrs. Sweetgum as she gathered up the empty dishes and trotted toward the door, “I’m glad you’re feeling better, Deary.” </w:t>
      </w:r>
    </w:p>
    <w:p w:rsidR="00D21663" w:rsidRDefault="00D21663" w:rsidP="0035219C">
      <w:pPr>
        <w:pStyle w:val="StyleArialRight-063Linespacing15lines"/>
        <w:spacing w:line="360" w:lineRule="auto"/>
        <w:ind w:firstLine="270"/>
        <w:rPr>
          <w:sz w:val="22"/>
        </w:rPr>
      </w:pPr>
      <w:r>
        <w:rPr>
          <w:sz w:val="22"/>
        </w:rPr>
        <w:t>Before Mrs. Sweetgum could disappear through the door Ambril asked, “Is there---anything wrong with my Mom?”</w:t>
      </w:r>
    </w:p>
    <w:p w:rsidR="005B60D1" w:rsidRPr="0015387B" w:rsidRDefault="00D21663" w:rsidP="0035219C">
      <w:pPr>
        <w:pStyle w:val="StyleArialRight-063Linespacing15lines"/>
        <w:spacing w:line="360" w:lineRule="auto"/>
        <w:ind w:firstLine="270"/>
        <w:rPr>
          <w:sz w:val="22"/>
        </w:rPr>
      </w:pPr>
      <w:r>
        <w:rPr>
          <w:sz w:val="22"/>
        </w:rPr>
        <w:t>Mrs. Sweetgum turned slowly around. “Your mother’s going through a trying time just now.  The move has been…unsettling for her.”  Mrs. Sweetgum smiled encouragingly at Ambril displaying her broad front teeth.  “But I believe it won’t be long before she’s back to her old self sweetie, just give her a little more time.”</w:t>
      </w:r>
    </w:p>
    <w:p w:rsidR="005B60D1" w:rsidRPr="0015387B" w:rsidRDefault="00D21663" w:rsidP="0035219C">
      <w:pPr>
        <w:pStyle w:val="StyleArialRight-063Linespacing15lines"/>
        <w:spacing w:line="360" w:lineRule="auto"/>
        <w:ind w:firstLine="270"/>
        <w:rPr>
          <w:sz w:val="22"/>
        </w:rPr>
      </w:pPr>
      <w:r>
        <w:rPr>
          <w:sz w:val="22"/>
        </w:rPr>
        <w:t xml:space="preserve">Ambril sat back feeling better than she had in a long time, then she said, </w:t>
      </w:r>
      <w:r w:rsidR="005B60D1" w:rsidRPr="0015387B">
        <w:rPr>
          <w:sz w:val="22"/>
        </w:rPr>
        <w:t xml:space="preserve">“Wait!  Mrs. Sweetgum!  Do you have </w:t>
      </w:r>
      <w:r w:rsidR="00A32BAA" w:rsidRPr="0015387B">
        <w:rPr>
          <w:sz w:val="22"/>
        </w:rPr>
        <w:t>any more</w:t>
      </w:r>
      <w:r w:rsidR="005B60D1" w:rsidRPr="0015387B">
        <w:rPr>
          <w:sz w:val="22"/>
        </w:rPr>
        <w:t xml:space="preserve"> of that te</w:t>
      </w:r>
      <w:r w:rsidR="00A32BAA" w:rsidRPr="0015387B">
        <w:rPr>
          <w:sz w:val="22"/>
        </w:rPr>
        <w:t>a?” Ambril remembered the</w:t>
      </w:r>
      <w:r w:rsidR="005B60D1" w:rsidRPr="0015387B">
        <w:rPr>
          <w:sz w:val="22"/>
        </w:rPr>
        <w:t xml:space="preserve"> look on Sully’s face as they left the Library, “I might need some for a friend.”</w:t>
      </w:r>
    </w:p>
    <w:p w:rsidR="005B60D1" w:rsidRPr="0015387B" w:rsidRDefault="00F819F6" w:rsidP="0035219C">
      <w:pPr>
        <w:pStyle w:val="StyleArialRight-063Linespacing15lines"/>
        <w:spacing w:line="360" w:lineRule="auto"/>
        <w:ind w:firstLine="270"/>
        <w:rPr>
          <w:sz w:val="22"/>
        </w:rPr>
      </w:pPr>
      <w:r w:rsidRPr="0015387B">
        <w:rPr>
          <w:sz w:val="22"/>
        </w:rPr>
        <w:t>“</w:t>
      </w:r>
      <w:r w:rsidR="005B60D1" w:rsidRPr="0015387B">
        <w:rPr>
          <w:sz w:val="22"/>
        </w:rPr>
        <w:t xml:space="preserve">I’ll put some in a thermos for you tomorrow,” Mrs. Sweetgum smiled cheerfully as she pulled the door closed.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yawned before picking up the Trelawnyd history book again.  An hour later found her putting the finishing touches on a very correct but very boring essay.  Ms. Breccia would love it. She switched off her light and snuggled down under the covers to mull over her day.  </w:t>
      </w:r>
    </w:p>
    <w:p w:rsidR="006603D3" w:rsidRPr="0015387B" w:rsidRDefault="005B60D1" w:rsidP="0035219C">
      <w:pPr>
        <w:pStyle w:val="StyleArialRight-063Linespacing15lines"/>
        <w:spacing w:line="360" w:lineRule="auto"/>
        <w:ind w:firstLine="270"/>
        <w:rPr>
          <w:sz w:val="22"/>
        </w:rPr>
      </w:pPr>
      <w:r w:rsidRPr="0015387B">
        <w:rPr>
          <w:sz w:val="22"/>
        </w:rPr>
        <w:t>Whoever had been behind the attack on the Archive had taken lots of risks.  Had they gotten what they wanted?  Was it the Morte Cell and Dorcha Blade they had been after?  Ambril shuddered knowing that losing control of such powerful magical tools could only mean more trouble.   And then there were the articles about her Dad...How did Feldez figure into it?  Her mind cycled through the odd happenings of the day until she fell into a dreamless sleep.</w:t>
      </w:r>
    </w:p>
    <w:p w:rsidR="005B60D1" w:rsidRPr="0015387B" w:rsidRDefault="005B60D1" w:rsidP="0035219C">
      <w:pPr>
        <w:pStyle w:val="StyleArialRight-063Linespacing15lines"/>
        <w:spacing w:line="360" w:lineRule="auto"/>
        <w:ind w:firstLine="270"/>
        <w:rPr>
          <w:sz w:val="22"/>
        </w:rPr>
      </w:pPr>
      <w:r w:rsidRPr="0015387B">
        <w:rPr>
          <w:sz w:val="22"/>
        </w:rPr>
        <w:t xml:space="preserve">The next morning Ambril was shoving her bike into the school rack when Ygg coasted in beside her.  </w:t>
      </w:r>
    </w:p>
    <w:p w:rsidR="005B60D1" w:rsidRPr="0015387B" w:rsidRDefault="005B60D1" w:rsidP="0035219C">
      <w:pPr>
        <w:pStyle w:val="StyleArialRight-063Linespacing15lines"/>
        <w:spacing w:line="360" w:lineRule="auto"/>
        <w:ind w:firstLine="270"/>
        <w:rPr>
          <w:sz w:val="22"/>
        </w:rPr>
      </w:pPr>
      <w:r w:rsidRPr="0015387B">
        <w:rPr>
          <w:sz w:val="22"/>
        </w:rPr>
        <w:t>“How ya feeling?” he asked as he closely examined her face.</w:t>
      </w:r>
    </w:p>
    <w:p w:rsidR="005B60D1" w:rsidRPr="0015387B" w:rsidRDefault="005B60D1" w:rsidP="0035219C">
      <w:pPr>
        <w:pStyle w:val="StyleArialRight-063Linespacing15lines"/>
        <w:spacing w:line="360" w:lineRule="auto"/>
        <w:ind w:firstLine="270"/>
        <w:rPr>
          <w:sz w:val="22"/>
        </w:rPr>
      </w:pPr>
      <w:r w:rsidRPr="0015387B">
        <w:rPr>
          <w:sz w:val="22"/>
        </w:rPr>
        <w:t>“I felt lousy until Mrs. Sweetgum fixed me up,” she rummaged around her backpack until she found her thermos, “I brought some of her tea for Sully.”</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Ooooohhhhh</w:t>
      </w:r>
      <w:proofErr w:type="spellEnd"/>
      <w:r w:rsidRPr="0015387B">
        <w:rPr>
          <w:sz w:val="22"/>
        </w:rPr>
        <w:t>,” moaned Sully as she stumbled up, looking pale</w:t>
      </w:r>
      <w:r w:rsidR="00F819F6" w:rsidRPr="0015387B">
        <w:rPr>
          <w:sz w:val="22"/>
        </w:rPr>
        <w:t xml:space="preserve"> and green, </w:t>
      </w:r>
      <w:r w:rsidRPr="0015387B">
        <w:rPr>
          <w:sz w:val="22"/>
        </w:rPr>
        <w:t>“all I smell is a septic tank on a hot summer’s day, you don’t want to hear how things taste,” Sully bent over, holding her stomach.</w:t>
      </w:r>
    </w:p>
    <w:p w:rsidR="005B60D1" w:rsidRPr="0015387B" w:rsidRDefault="005B60D1" w:rsidP="0035219C">
      <w:pPr>
        <w:pStyle w:val="StyleArialRight-063Linespacing15lines"/>
        <w:spacing w:line="360" w:lineRule="auto"/>
        <w:ind w:firstLine="270"/>
        <w:rPr>
          <w:sz w:val="22"/>
        </w:rPr>
      </w:pPr>
      <w:r w:rsidRPr="0015387B">
        <w:rPr>
          <w:sz w:val="22"/>
        </w:rPr>
        <w:t>“Take a swig of this, it really helps,” Ambril poured out a cupful of tea.</w:t>
      </w:r>
    </w:p>
    <w:p w:rsidR="005B60D1" w:rsidRPr="0015387B" w:rsidRDefault="005B60D1" w:rsidP="0035219C">
      <w:pPr>
        <w:pStyle w:val="StyleArialRight-063Linespacing15lines"/>
        <w:spacing w:line="360" w:lineRule="auto"/>
        <w:ind w:firstLine="270"/>
        <w:rPr>
          <w:sz w:val="22"/>
        </w:rPr>
      </w:pPr>
      <w:r w:rsidRPr="0015387B">
        <w:rPr>
          <w:sz w:val="22"/>
        </w:rPr>
        <w:t xml:space="preserve">Sully turned her head in refusal. </w:t>
      </w:r>
    </w:p>
    <w:p w:rsidR="005B60D1" w:rsidRPr="0015387B" w:rsidRDefault="005B60D1" w:rsidP="0035219C">
      <w:pPr>
        <w:pStyle w:val="StyleArialRight-063Linespacing15lines"/>
        <w:spacing w:line="360" w:lineRule="auto"/>
        <w:ind w:firstLine="270"/>
        <w:rPr>
          <w:sz w:val="22"/>
        </w:rPr>
      </w:pPr>
      <w:r w:rsidRPr="0015387B">
        <w:rPr>
          <w:sz w:val="22"/>
        </w:rPr>
        <w:t xml:space="preserve"> “Come on, it’s Mrs. Sweetgum’s tea, it cured me,” pleaded Ambril.</w:t>
      </w:r>
    </w:p>
    <w:p w:rsidR="005B60D1" w:rsidRPr="0015387B" w:rsidRDefault="005B60D1" w:rsidP="0035219C">
      <w:pPr>
        <w:pStyle w:val="StyleArialRight-063Linespacing15lines"/>
        <w:spacing w:line="360" w:lineRule="auto"/>
        <w:ind w:firstLine="270"/>
        <w:rPr>
          <w:sz w:val="22"/>
        </w:rPr>
      </w:pPr>
      <w:r w:rsidRPr="0015387B">
        <w:rPr>
          <w:sz w:val="22"/>
        </w:rPr>
        <w:t>“What do ya have to lose besides your breakfast?” chortled Ygg then he stopped, “</w:t>
      </w:r>
      <w:proofErr w:type="spellStart"/>
      <w:r w:rsidRPr="0015387B">
        <w:rPr>
          <w:sz w:val="22"/>
        </w:rPr>
        <w:t>oooh</w:t>
      </w:r>
      <w:proofErr w:type="spellEnd"/>
      <w:r w:rsidRPr="0015387B">
        <w:rPr>
          <w:sz w:val="22"/>
        </w:rPr>
        <w:t xml:space="preserve">, maybe you’ve already done that.” </w:t>
      </w:r>
    </w:p>
    <w:p w:rsidR="005B60D1" w:rsidRPr="0015387B" w:rsidRDefault="005B60D1" w:rsidP="0035219C">
      <w:pPr>
        <w:pStyle w:val="StyleArialRight-063Linespacing15lines"/>
        <w:spacing w:line="360" w:lineRule="auto"/>
        <w:ind w:firstLine="270"/>
        <w:rPr>
          <w:sz w:val="22"/>
        </w:rPr>
      </w:pPr>
      <w:r w:rsidRPr="0015387B">
        <w:rPr>
          <w:sz w:val="22"/>
        </w:rPr>
        <w:t>Sully made a face at him, then frowned at the thermos,  “this must be what Zombies feel like, no maybe if you eat a Zombie you feel like this…are you sure this will help?” she took the cup and took a tiny sip…then  she smiled, “hey this is good!” she took another swallow and straightened up.  After a few more gulps she started rummaging around in Ambril’s lunch.  “Do you have any cookies?”</w:t>
      </w:r>
    </w:p>
    <w:p w:rsidR="005B60D1" w:rsidRPr="0015387B" w:rsidRDefault="005B60D1" w:rsidP="0035219C">
      <w:pPr>
        <w:pStyle w:val="StyleArialRight-063Linespacing15lines"/>
        <w:spacing w:line="360" w:lineRule="auto"/>
        <w:ind w:firstLine="270"/>
        <w:rPr>
          <w:sz w:val="22"/>
        </w:rPr>
      </w:pPr>
      <w:r w:rsidRPr="0015387B">
        <w:rPr>
          <w:sz w:val="22"/>
        </w:rPr>
        <w:t>Ambril smiled as she fished out a sandwich and a pile of cookies and handed them over.  Sully grabbed them and consumed them in short order.</w:t>
      </w:r>
    </w:p>
    <w:p w:rsidR="005B60D1" w:rsidRPr="0015387B" w:rsidRDefault="005B60D1" w:rsidP="0035219C">
      <w:pPr>
        <w:pStyle w:val="StyleArialRight-063Linespacing15lines"/>
        <w:spacing w:line="360" w:lineRule="auto"/>
        <w:ind w:firstLine="270"/>
        <w:rPr>
          <w:sz w:val="22"/>
        </w:rPr>
      </w:pPr>
      <w:r w:rsidRPr="0015387B">
        <w:rPr>
          <w:sz w:val="22"/>
        </w:rPr>
        <w:t>“I wonder if that’s how the old people be feeling?” mused Ygg as he watched Sully eat.</w:t>
      </w:r>
    </w:p>
    <w:p w:rsidR="005B60D1" w:rsidRPr="0015387B" w:rsidRDefault="005B60D1" w:rsidP="0035219C">
      <w:pPr>
        <w:pStyle w:val="StyleArialRight-063Linespacing15lines"/>
        <w:spacing w:line="360" w:lineRule="auto"/>
        <w:ind w:firstLine="270"/>
        <w:rPr>
          <w:sz w:val="22"/>
        </w:rPr>
      </w:pPr>
      <w:r w:rsidRPr="0015387B">
        <w:rPr>
          <w:sz w:val="22"/>
        </w:rPr>
        <w:t xml:space="preserve"> “If it is, we have to figure out a way to help them!” said Sully taking another swig of Mrs. Sweetgum’s tea.</w:t>
      </w:r>
    </w:p>
    <w:p w:rsidR="005B60D1" w:rsidRPr="0015387B" w:rsidRDefault="005B60D1" w:rsidP="0035219C">
      <w:pPr>
        <w:pStyle w:val="StyleArialRight-063Linespacing15lines"/>
        <w:spacing w:line="360" w:lineRule="auto"/>
        <w:ind w:firstLine="270"/>
        <w:rPr>
          <w:sz w:val="22"/>
        </w:rPr>
      </w:pPr>
      <w:r w:rsidRPr="0015387B">
        <w:rPr>
          <w:sz w:val="22"/>
        </w:rPr>
        <w:t>“We could ask Mrs. Sweetgum to make a couple of gallons of that stuff,” suggested Ambril, pointing at the thermos.</w:t>
      </w:r>
    </w:p>
    <w:p w:rsidR="005B60D1" w:rsidRPr="0015387B" w:rsidRDefault="005B60D1" w:rsidP="0035219C">
      <w:pPr>
        <w:pStyle w:val="StyleArialRight-063Linespacing15lines"/>
        <w:spacing w:line="360" w:lineRule="auto"/>
        <w:ind w:firstLine="270"/>
        <w:rPr>
          <w:sz w:val="22"/>
        </w:rPr>
      </w:pPr>
      <w:r w:rsidRPr="0015387B">
        <w:rPr>
          <w:sz w:val="22"/>
        </w:rPr>
        <w:t>“And then what?  Invite everyone over for Tea every afternoon?” Ygg shrug</w:t>
      </w:r>
      <w:r w:rsidR="00F819F6" w:rsidRPr="0015387B">
        <w:rPr>
          <w:sz w:val="22"/>
        </w:rPr>
        <w:t>ged, “</w:t>
      </w:r>
      <w:r w:rsidRPr="0015387B">
        <w:rPr>
          <w:sz w:val="22"/>
        </w:rPr>
        <w:t xml:space="preserve">they’ll </w:t>
      </w:r>
      <w:r w:rsidR="00F819F6" w:rsidRPr="0015387B">
        <w:rPr>
          <w:sz w:val="22"/>
        </w:rPr>
        <w:t xml:space="preserve">just be </w:t>
      </w:r>
      <w:r w:rsidRPr="0015387B">
        <w:rPr>
          <w:sz w:val="22"/>
        </w:rPr>
        <w:t>get</w:t>
      </w:r>
      <w:r w:rsidR="00F819F6" w:rsidRPr="0015387B">
        <w:rPr>
          <w:sz w:val="22"/>
        </w:rPr>
        <w:t>ting</w:t>
      </w:r>
      <w:r w:rsidRPr="0015387B">
        <w:rPr>
          <w:sz w:val="22"/>
        </w:rPr>
        <w:t xml:space="preserve"> sick again</w:t>
      </w:r>
      <w:r w:rsidR="00F819F6" w:rsidRPr="0015387B">
        <w:rPr>
          <w:sz w:val="22"/>
        </w:rPr>
        <w:t xml:space="preserve"> as soon as they take another sip of the Sunset Tea they have at hom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We’ll have to think of something,” said Sully as she handed back the thermos to Ambril. “I just can’t bear the thought of poor Mrs. Flood feeling like she’s just cleaned her toilet with her tongue.” </w:t>
      </w:r>
    </w:p>
    <w:p w:rsidR="005B60D1" w:rsidRPr="0015387B" w:rsidRDefault="005B60D1" w:rsidP="0035219C">
      <w:pPr>
        <w:pStyle w:val="StyleArialRight-063Linespacing15lines"/>
        <w:spacing w:line="360" w:lineRule="auto"/>
        <w:ind w:firstLine="270"/>
        <w:rPr>
          <w:sz w:val="22"/>
        </w:rPr>
      </w:pPr>
      <w:r w:rsidRPr="0015387B">
        <w:rPr>
          <w:sz w:val="22"/>
        </w:rPr>
        <w:t xml:space="preserve"> “Oh yeah, I almost forgot!  I stopped by Miss Fern’s house last night.”  Ygg pulled open the front door.  “She wants us to come for</w:t>
      </w:r>
      <w:r w:rsidR="00F819F6" w:rsidRPr="0015387B">
        <w:rPr>
          <w:sz w:val="22"/>
        </w:rPr>
        <w:t xml:space="preserve"> M</w:t>
      </w:r>
      <w:r w:rsidRPr="0015387B">
        <w:rPr>
          <w:sz w:val="22"/>
        </w:rPr>
        <w:t xml:space="preserve">oonrise to see something special. That’s </w:t>
      </w:r>
      <w:r w:rsidR="008D5325">
        <w:rPr>
          <w:sz w:val="22"/>
        </w:rPr>
        <w:t xml:space="preserve">December twelfth </w:t>
      </w:r>
      <w:r w:rsidRPr="0015387B">
        <w:rPr>
          <w:sz w:val="22"/>
        </w:rPr>
        <w:t>around eleven, do ya think you can sneak out?” he asked his eyes bright.</w:t>
      </w:r>
    </w:p>
    <w:p w:rsidR="005B60D1" w:rsidRPr="0015387B" w:rsidRDefault="005B60D1" w:rsidP="0035219C">
      <w:pPr>
        <w:pStyle w:val="StyleArialRight-063Linespacing15lines"/>
        <w:spacing w:line="360" w:lineRule="auto"/>
        <w:ind w:firstLine="270"/>
        <w:rPr>
          <w:sz w:val="22"/>
        </w:rPr>
      </w:pPr>
      <w:r w:rsidRPr="0015387B">
        <w:rPr>
          <w:sz w:val="22"/>
        </w:rPr>
        <w:t xml:space="preserve"> </w:t>
      </w:r>
      <w:r w:rsidR="00F819F6" w:rsidRPr="0015387B">
        <w:rPr>
          <w:sz w:val="22"/>
        </w:rPr>
        <w:t>“Are you kidding?  It’s an adventure</w:t>
      </w:r>
      <w:r w:rsidRPr="0015387B">
        <w:rPr>
          <w:sz w:val="22"/>
        </w:rPr>
        <w:t xml:space="preserve">, I’m in!” said Sully as they scooted into first period just as the bell rang.  </w:t>
      </w:r>
    </w:p>
    <w:p w:rsidR="005B60D1" w:rsidRPr="0015387B" w:rsidRDefault="005B60D1" w:rsidP="0035219C">
      <w:pPr>
        <w:pStyle w:val="StyleArialRight-063Linespacing15lines"/>
        <w:spacing w:line="360" w:lineRule="auto"/>
        <w:ind w:firstLine="270"/>
        <w:rPr>
          <w:sz w:val="22"/>
        </w:rPr>
      </w:pPr>
      <w:r w:rsidRPr="0015387B">
        <w:rPr>
          <w:sz w:val="22"/>
        </w:rPr>
        <w:t xml:space="preserve"> The day went by smoothly.  In History Ambril, Ygg, and Sully tossed their essays onto Ms. Breccia’s desk before sliding into their seats toward the back.</w:t>
      </w:r>
    </w:p>
    <w:p w:rsidR="005B60D1" w:rsidRPr="0015387B" w:rsidRDefault="005B60D1" w:rsidP="0035219C">
      <w:pPr>
        <w:pStyle w:val="StyleArialRight-063Linespacing15lines"/>
        <w:spacing w:line="360" w:lineRule="auto"/>
        <w:ind w:firstLine="270"/>
        <w:rPr>
          <w:sz w:val="22"/>
        </w:rPr>
      </w:pPr>
      <w:r w:rsidRPr="0015387B">
        <w:rPr>
          <w:sz w:val="22"/>
        </w:rPr>
        <w:t>“Class, settle down!” rumbled Ms. Breccia, “now, before we move on to the California Gold Rush does anyone have any questions about the founding of Trelawnyd?” Ms. Breccia noisily sucked her teeth.</w:t>
      </w:r>
    </w:p>
    <w:p w:rsidR="005B60D1" w:rsidRPr="0015387B" w:rsidRDefault="005B60D1" w:rsidP="0035219C">
      <w:pPr>
        <w:pStyle w:val="StyleArialRight-063Linespacing15lines"/>
        <w:spacing w:line="360" w:lineRule="auto"/>
        <w:ind w:firstLine="270"/>
        <w:rPr>
          <w:sz w:val="22"/>
        </w:rPr>
      </w:pPr>
      <w:r w:rsidRPr="0015387B">
        <w:rPr>
          <w:sz w:val="22"/>
        </w:rPr>
        <w:t xml:space="preserve">Sully had her hand in the air immediately, “I know that Moroz did a lot for Trelawnyd.   Why isn’t he even mentioned in the history books?” she asked holding up the gold trimmed book from the Library.  “There’s not one road or building named after him, no statues of him anywhere---why?” </w:t>
      </w:r>
    </w:p>
    <w:p w:rsidR="005B60D1" w:rsidRPr="0015387B" w:rsidRDefault="005B60D1" w:rsidP="0035219C">
      <w:pPr>
        <w:pStyle w:val="StyleArialRight-063Linespacing15lines"/>
        <w:spacing w:line="360" w:lineRule="auto"/>
        <w:ind w:firstLine="270"/>
        <w:rPr>
          <w:sz w:val="22"/>
        </w:rPr>
      </w:pPr>
      <w:r w:rsidRPr="0015387B">
        <w:rPr>
          <w:sz w:val="22"/>
        </w:rPr>
        <w:t>Ms. Breccia went back to sucking her teeth.  “It appears that he was a bit---rough with the miners,” she said thoughtfully, “too much brute force. You need just the right amount you see.  Mind you, I don’t know how he could have kept such a crew in line otherwise.  To some, you see,” she smiled horribly.  “He was quite a hero---efficient and effective!”  She said worshipfully and then sighed.  “But, not everyone agreed with his---methods.  He was tri</w:t>
      </w:r>
      <w:r w:rsidR="00A32BAA" w:rsidRPr="0015387B">
        <w:rPr>
          <w:sz w:val="22"/>
        </w:rPr>
        <w:t xml:space="preserve">ed for his crimes, found guilty </w:t>
      </w:r>
      <w:r w:rsidRPr="0015387B">
        <w:rPr>
          <w:sz w:val="22"/>
        </w:rPr>
        <w:t>and</w:t>
      </w:r>
      <w:r w:rsidR="00A32BAA" w:rsidRPr="0015387B">
        <w:rPr>
          <w:sz w:val="22"/>
        </w:rPr>
        <w:t xml:space="preserve"> </w:t>
      </w:r>
      <w:r w:rsidRPr="0015387B">
        <w:rPr>
          <w:sz w:val="22"/>
        </w:rPr>
        <w:t>imprisoned.”</w:t>
      </w:r>
    </w:p>
    <w:p w:rsidR="005B60D1" w:rsidRPr="0015387B" w:rsidRDefault="00A32BAA" w:rsidP="0035219C">
      <w:pPr>
        <w:pStyle w:val="StyleArialRight-063Linespacing15lines"/>
        <w:spacing w:line="360" w:lineRule="auto"/>
        <w:ind w:firstLine="270"/>
        <w:rPr>
          <w:sz w:val="22"/>
        </w:rPr>
      </w:pPr>
      <w:r w:rsidRPr="0015387B">
        <w:rPr>
          <w:sz w:val="22"/>
        </w:rPr>
        <w:t>Riley had his hand in the air, “Mr. Pinwydden didn’t know</w:t>
      </w:r>
      <w:r w:rsidR="00726C3C" w:rsidRPr="0015387B">
        <w:rPr>
          <w:sz w:val="22"/>
        </w:rPr>
        <w:t xml:space="preserve"> but maybe a history expert like you might be able to</w:t>
      </w:r>
      <w:r w:rsidRPr="0015387B">
        <w:rPr>
          <w:sz w:val="22"/>
        </w:rPr>
        <w:t xml:space="preserve"> tell us where he went to prison?” </w:t>
      </w:r>
    </w:p>
    <w:p w:rsidR="005B60D1" w:rsidRPr="0015387B" w:rsidRDefault="00726C3C" w:rsidP="0035219C">
      <w:pPr>
        <w:pStyle w:val="StyleArialRight-063Linespacing15lines"/>
        <w:spacing w:line="360" w:lineRule="auto"/>
        <w:ind w:firstLine="270"/>
        <w:rPr>
          <w:sz w:val="22"/>
        </w:rPr>
      </w:pPr>
      <w:r w:rsidRPr="0015387B">
        <w:rPr>
          <w:sz w:val="22"/>
        </w:rPr>
        <w:t>Ms. Breccia preened at the compliment then pouted</w:t>
      </w:r>
      <w:r w:rsidR="005B60D1" w:rsidRPr="0015387B">
        <w:rPr>
          <w:sz w:val="22"/>
        </w:rPr>
        <w:t>, “</w:t>
      </w:r>
      <w:r w:rsidR="00942001" w:rsidRPr="0015387B">
        <w:rPr>
          <w:sz w:val="22"/>
        </w:rPr>
        <w:t>Sadly I cannot</w:t>
      </w:r>
      <w:r w:rsidR="005B60D1" w:rsidRPr="0015387B">
        <w:rPr>
          <w:sz w:val="22"/>
        </w:rPr>
        <w:t xml:space="preserve"> answer your question.”  Her eyebrows drew together, “I can’t tell you because no one knows, not even</w:t>
      </w:r>
      <w:r w:rsidRPr="0015387B">
        <w:rPr>
          <w:sz w:val="22"/>
        </w:rPr>
        <w:t xml:space="preserve"> I</w:t>
      </w:r>
      <w:r w:rsidR="00942001" w:rsidRPr="0015387B">
        <w:rPr>
          <w:sz w:val="22"/>
        </w:rPr>
        <w:t xml:space="preserve"> know</w:t>
      </w:r>
      <w:r w:rsidR="005B60D1" w:rsidRPr="0015387B">
        <w:rPr>
          <w:sz w:val="22"/>
        </w:rPr>
        <w:t xml:space="preserve"> where or how Moroz was imprisoned.”  She fanned herself and looked out the window, “he was a powerful individual and not without friends---</w:t>
      </w:r>
      <w:r w:rsidRPr="0015387B">
        <w:rPr>
          <w:sz w:val="22"/>
        </w:rPr>
        <w:t>but curiously all record of his existence disappeared soon after his tri</w:t>
      </w:r>
      <w:r w:rsidR="00942001" w:rsidRPr="0015387B">
        <w:rPr>
          <w:sz w:val="22"/>
        </w:rPr>
        <w:t>al.  He simply disappeared; it is</w:t>
      </w:r>
      <w:r w:rsidRPr="0015387B">
        <w:rPr>
          <w:sz w:val="22"/>
        </w:rPr>
        <w:t xml:space="preserve"> as if the earth swallowed him up.</w:t>
      </w:r>
      <w:r w:rsidR="005B60D1" w:rsidRPr="0015387B">
        <w:rPr>
          <w:sz w:val="22"/>
        </w:rPr>
        <w:t>”  She looked critically a</w:t>
      </w:r>
      <w:r w:rsidRPr="0015387B">
        <w:rPr>
          <w:sz w:val="22"/>
        </w:rPr>
        <w:t>round the room as if daring anyone</w:t>
      </w:r>
      <w:r w:rsidR="005B60D1" w:rsidRPr="0015387B">
        <w:rPr>
          <w:sz w:val="22"/>
        </w:rPr>
        <w:t xml:space="preserve"> to raise their hands and sneered, “any other questions?” without waiting for a response she continued, “no? Then turn to page 279 and tell me what those contraptions are.”</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ighed she turned to the required page and found pictures of antiquated miner’s equipment, she had studied the Gold Rush the year before.  She settled down for a serious day dreaming session.  </w:t>
      </w:r>
    </w:p>
    <w:p w:rsidR="005B60D1" w:rsidRPr="0015387B" w:rsidRDefault="00726C3C" w:rsidP="0035219C">
      <w:pPr>
        <w:pStyle w:val="StyleArialRight-063Linespacing15lines"/>
        <w:spacing w:line="360" w:lineRule="auto"/>
        <w:ind w:firstLine="270"/>
        <w:rPr>
          <w:sz w:val="22"/>
        </w:rPr>
      </w:pPr>
      <w:r w:rsidRPr="0015387B">
        <w:rPr>
          <w:sz w:val="22"/>
        </w:rPr>
        <w:t xml:space="preserve">Moroz had begun to interest her, mainly because he was such a mystery.  </w:t>
      </w:r>
      <w:r w:rsidR="005B60D1" w:rsidRPr="0015387B">
        <w:rPr>
          <w:sz w:val="22"/>
        </w:rPr>
        <w:t xml:space="preserve">There </w:t>
      </w:r>
      <w:r w:rsidRPr="0015387B">
        <w:rPr>
          <w:sz w:val="22"/>
        </w:rPr>
        <w:t>were bits and pieces about him</w:t>
      </w:r>
      <w:r w:rsidR="005B60D1" w:rsidRPr="0015387B">
        <w:rPr>
          <w:sz w:val="22"/>
        </w:rPr>
        <w:t xml:space="preserve"> everywhere---but not enough to paint the whole portrait.  He must have used powerful dark magic to rouse the Hounds of Hell and earn himself a lifetime of imprisonment.  Ambril shivered remembering the gigantic jaws of the Cerberus…</w:t>
      </w:r>
      <w:r w:rsidRPr="0015387B">
        <w:rPr>
          <w:sz w:val="22"/>
        </w:rPr>
        <w:t xml:space="preserve">why </w:t>
      </w:r>
      <w:r w:rsidR="005B60D1" w:rsidRPr="0015387B">
        <w:rPr>
          <w:sz w:val="22"/>
        </w:rPr>
        <w:t>were they after her now</w:t>
      </w:r>
      <w:r w:rsidR="00942001" w:rsidRPr="0015387B">
        <w:rPr>
          <w:sz w:val="22"/>
        </w:rPr>
        <w:t xml:space="preserve"> too</w:t>
      </w:r>
      <w:r w:rsidR="005B60D1" w:rsidRPr="0015387B">
        <w:rPr>
          <w:sz w:val="22"/>
        </w:rPr>
        <w:t>?</w:t>
      </w:r>
    </w:p>
    <w:p w:rsidR="005B60D1" w:rsidRPr="0015387B" w:rsidRDefault="00CB7E3C" w:rsidP="0015387B">
      <w:pPr>
        <w:pStyle w:val="Heading1"/>
      </w:pPr>
      <w:r w:rsidRPr="0015387B">
        <w:t>Chapter 17</w:t>
      </w:r>
      <w:r w:rsidR="005B60D1" w:rsidRPr="0015387B">
        <w:t xml:space="preserve">  Moonrise in Fern’s Garden</w:t>
      </w:r>
    </w:p>
    <w:p w:rsidR="005B60D1" w:rsidRPr="0015387B" w:rsidRDefault="005B60D1" w:rsidP="0035219C">
      <w:pPr>
        <w:pStyle w:val="StyleArialRight-063Linespacing15lines"/>
        <w:spacing w:line="360" w:lineRule="auto"/>
        <w:ind w:firstLine="270"/>
        <w:rPr>
          <w:sz w:val="22"/>
        </w:rPr>
      </w:pPr>
    </w:p>
    <w:p w:rsidR="005B60D1" w:rsidRPr="0015387B" w:rsidRDefault="001D0463" w:rsidP="0035219C">
      <w:pPr>
        <w:pStyle w:val="StyleArialRight-063Linespacing15lines"/>
        <w:spacing w:line="360" w:lineRule="auto"/>
        <w:ind w:firstLine="270"/>
        <w:rPr>
          <w:sz w:val="22"/>
        </w:rPr>
      </w:pPr>
      <w:r>
        <w:rPr>
          <w:sz w:val="22"/>
        </w:rPr>
        <w:t>A few weeks later t</w:t>
      </w:r>
      <w:r w:rsidR="005B60D1" w:rsidRPr="0015387B">
        <w:rPr>
          <w:sz w:val="22"/>
        </w:rPr>
        <w:t>he sun had just set over the valley and Ambril was in her room doing that hateful thing, waiting.  Moonrise wasn’t for several ho</w:t>
      </w:r>
      <w:r w:rsidR="006A3DB0" w:rsidRPr="0015387B">
        <w:rPr>
          <w:sz w:val="22"/>
        </w:rPr>
        <w:t xml:space="preserve">urs.  </w:t>
      </w:r>
      <w:r>
        <w:rPr>
          <w:sz w:val="22"/>
        </w:rPr>
        <w:t xml:space="preserve">She had hardly seen her Mom since the scuff up at the Library.  She had kept to herself upstairs most evenings and Ambril had  been busy with school work and magic lessons.  She had knocked on her mother’s door several times before bed but had received no response.  The last time she’d been shooed away by Feldez who honestly looked more worried than she did.  He also looked strained and preoccupied by something.  Ambril shook her head and tried to focus on the task at hand. </w:t>
      </w:r>
      <w:r w:rsidR="006A3DB0" w:rsidRPr="0015387B">
        <w:rPr>
          <w:sz w:val="22"/>
        </w:rPr>
        <w:t>She surveyed her prep work</w:t>
      </w:r>
      <w:r w:rsidR="005B60D1" w:rsidRPr="0015387B">
        <w:rPr>
          <w:sz w:val="22"/>
        </w:rPr>
        <w:t xml:space="preserve"> for the night.</w:t>
      </w:r>
    </w:p>
    <w:p w:rsidR="005B60D1" w:rsidRPr="0015387B" w:rsidRDefault="005B60D1" w:rsidP="0035219C">
      <w:pPr>
        <w:pStyle w:val="StyleArialRight-063Linespacing15lines"/>
        <w:spacing w:line="360" w:lineRule="auto"/>
        <w:ind w:firstLine="270"/>
        <w:rPr>
          <w:sz w:val="22"/>
        </w:rPr>
      </w:pPr>
      <w:r w:rsidRPr="0015387B">
        <w:rPr>
          <w:sz w:val="22"/>
        </w:rPr>
        <w:t>Pillows plumped and prodded into shape under the covers, check.  Ladder in place, check.  Ladder hidden from view, almost check.  Ambril had stuck it in the middle of som</w:t>
      </w:r>
      <w:r w:rsidR="0023429C" w:rsidRPr="0015387B">
        <w:rPr>
          <w:sz w:val="22"/>
        </w:rPr>
        <w:t>e tall bushes so that you</w:t>
      </w:r>
      <w:r w:rsidRPr="0015387B">
        <w:rPr>
          <w:sz w:val="22"/>
        </w:rPr>
        <w:t xml:space="preserve"> could barely see it from the kitchen.  It was the barely part she was worried about.  But at the moment she had to work on fLit.  She had her laptop in front of her as she had downloaded a cool little program that she’d been dying to try out. </w:t>
      </w:r>
      <w:r w:rsidR="001D0463">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So when my Mom knocks on the door and says “Good night, Honey!” you do what?” she prompted.</w:t>
      </w:r>
    </w:p>
    <w:p w:rsidR="005B60D1" w:rsidRPr="0015387B" w:rsidRDefault="005B60D1" w:rsidP="0035219C">
      <w:pPr>
        <w:pStyle w:val="StyleArialRight-063Linespacing15lines"/>
        <w:spacing w:line="360" w:lineRule="auto"/>
        <w:ind w:firstLine="270"/>
        <w:rPr>
          <w:sz w:val="22"/>
        </w:rPr>
      </w:pPr>
      <w:r w:rsidRPr="0015387B">
        <w:rPr>
          <w:sz w:val="22"/>
        </w:rPr>
        <w:t>flit stood stock-still and stared vacantly at her, “you press here, right?” she said encouragingly and pointed to a key on her laptop.</w:t>
      </w:r>
    </w:p>
    <w:p w:rsidR="005B60D1" w:rsidRPr="0015387B" w:rsidRDefault="005B60D1" w:rsidP="0035219C">
      <w:pPr>
        <w:pStyle w:val="StyleArialRight-063Linespacing15lines"/>
        <w:spacing w:line="360" w:lineRule="auto"/>
        <w:ind w:firstLine="270"/>
        <w:rPr>
          <w:sz w:val="22"/>
        </w:rPr>
      </w:pPr>
      <w:r w:rsidRPr="0015387B">
        <w:rPr>
          <w:sz w:val="22"/>
        </w:rPr>
        <w:t>The robot put his hands on his hips and looked disgusted.</w:t>
      </w:r>
    </w:p>
    <w:p w:rsidR="005B60D1" w:rsidRPr="0015387B" w:rsidRDefault="005B60D1" w:rsidP="0035219C">
      <w:pPr>
        <w:pStyle w:val="StyleArialRight-063Linespacing15lines"/>
        <w:spacing w:line="360" w:lineRule="auto"/>
        <w:ind w:firstLine="270"/>
        <w:rPr>
          <w:sz w:val="22"/>
        </w:rPr>
      </w:pPr>
      <w:r w:rsidRPr="0015387B">
        <w:rPr>
          <w:sz w:val="22"/>
        </w:rPr>
        <w:t>Ambril sighed, “let’s just try it.”</w:t>
      </w:r>
      <w:r w:rsidRPr="0015387B">
        <w:rPr>
          <w:sz w:val="22"/>
        </w:rPr>
        <w:br/>
        <w:t xml:space="preserve">  Ambril skittered over to the bedroom door and knocked.  “Good night, Honey!” she said in her best Mom imitation.  Miraculously the robot stepped up on the keyboard and stomped on the ‘F1’ key.</w:t>
      </w:r>
    </w:p>
    <w:p w:rsidR="005B60D1" w:rsidRPr="0015387B" w:rsidRDefault="005B60D1" w:rsidP="0035219C">
      <w:pPr>
        <w:pStyle w:val="StyleArialRight-063Linespacing15lines"/>
        <w:spacing w:line="360" w:lineRule="auto"/>
        <w:ind w:firstLine="270"/>
        <w:rPr>
          <w:sz w:val="22"/>
        </w:rPr>
      </w:pPr>
      <w:r w:rsidRPr="0015387B">
        <w:rPr>
          <w:sz w:val="22"/>
        </w:rPr>
        <w:t xml:space="preserve">From the laptop, Ambril’s voice said sleepily, “Good night, Mom!”  </w:t>
      </w:r>
    </w:p>
    <w:p w:rsidR="005B60D1" w:rsidRPr="0015387B" w:rsidRDefault="005B60D1" w:rsidP="0035219C">
      <w:pPr>
        <w:pStyle w:val="StyleArialRight-063Linespacing15lines"/>
        <w:spacing w:line="360" w:lineRule="auto"/>
        <w:ind w:firstLine="270"/>
        <w:rPr>
          <w:sz w:val="22"/>
        </w:rPr>
      </w:pPr>
      <w:r w:rsidRPr="0015387B">
        <w:rPr>
          <w:sz w:val="22"/>
        </w:rPr>
        <w:t>“And if my Mom says anything else, what do you do?” prompted Ambril.</w:t>
      </w:r>
    </w:p>
    <w:p w:rsidR="005B60D1" w:rsidRPr="0015387B" w:rsidRDefault="005B60D1" w:rsidP="0035219C">
      <w:pPr>
        <w:pStyle w:val="StyleArialRight-063Linespacing15lines"/>
        <w:spacing w:line="360" w:lineRule="auto"/>
        <w:ind w:firstLine="270"/>
        <w:rPr>
          <w:sz w:val="22"/>
        </w:rPr>
      </w:pPr>
      <w:r w:rsidRPr="0015387B">
        <w:rPr>
          <w:sz w:val="22"/>
        </w:rPr>
        <w:t>Flit stomped on the ‘F2’ key.</w:t>
      </w:r>
    </w:p>
    <w:p w:rsidR="005B60D1" w:rsidRPr="0015387B" w:rsidRDefault="005B60D1" w:rsidP="0035219C">
      <w:pPr>
        <w:pStyle w:val="StyleArialRight-063Linespacing15lines"/>
        <w:spacing w:line="360" w:lineRule="auto"/>
        <w:ind w:firstLine="270"/>
        <w:rPr>
          <w:sz w:val="22"/>
        </w:rPr>
      </w:pPr>
      <w:r w:rsidRPr="0015387B">
        <w:rPr>
          <w:sz w:val="22"/>
        </w:rPr>
        <w:t>Ambril’s recorded voice said even more sleepily, “can we talk about this in the morning Mom, I’m really tired, ‘</w:t>
      </w:r>
      <w:proofErr w:type="spellStart"/>
      <w:r w:rsidRPr="0015387B">
        <w:rPr>
          <w:sz w:val="22"/>
        </w:rPr>
        <w:t>Nite</w:t>
      </w:r>
      <w:proofErr w:type="spellEnd"/>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grinned and poked the robot in the chest; “nice job!” she had to admit that it was handy having an almost smart robot around.  But then fLit stomped on the ‘F3’ key.  Immediately the room was filed with loud reggae music.  </w:t>
      </w:r>
    </w:p>
    <w:p w:rsidR="005B60D1" w:rsidRPr="0015387B" w:rsidRDefault="005B60D1" w:rsidP="0035219C">
      <w:pPr>
        <w:pStyle w:val="StyleArialRight-063Linespacing15lines"/>
        <w:spacing w:line="360" w:lineRule="auto"/>
        <w:ind w:firstLine="270"/>
        <w:rPr>
          <w:sz w:val="22"/>
        </w:rPr>
      </w:pPr>
      <w:r w:rsidRPr="0015387B">
        <w:rPr>
          <w:sz w:val="22"/>
        </w:rPr>
        <w:t>Ambril jumped over to the computer and jabbed the F3 herself,</w:t>
      </w:r>
      <w:r w:rsidR="006A3DB0" w:rsidRPr="0015387B">
        <w:rPr>
          <w:sz w:val="22"/>
        </w:rPr>
        <w:t xml:space="preserve"> the music instantly stopped, she</w:t>
      </w:r>
      <w:r w:rsidRPr="0015387B">
        <w:rPr>
          <w:sz w:val="22"/>
        </w:rPr>
        <w:t xml:space="preserve"> snarled,  “listen, that can’t happen!  If I’m caught I’ll be grounded for a month.”  She inclined her head at the robot meaningfully.  “That means you’re stuck in here with me.”</w:t>
      </w:r>
    </w:p>
    <w:p w:rsidR="005B60D1" w:rsidRPr="0015387B" w:rsidRDefault="005B60D1" w:rsidP="0035219C">
      <w:pPr>
        <w:pStyle w:val="StyleArialRight-063Linespacing15lines"/>
        <w:spacing w:line="360" w:lineRule="auto"/>
        <w:ind w:firstLine="270"/>
        <w:rPr>
          <w:sz w:val="22"/>
        </w:rPr>
      </w:pPr>
      <w:r w:rsidRPr="0015387B">
        <w:rPr>
          <w:sz w:val="22"/>
        </w:rPr>
        <w:t>fLit tried to get to the keyboard but Ambril grabbed him before he could connect his foot with the F3 key again.</w:t>
      </w:r>
    </w:p>
    <w:p w:rsidR="005B60D1" w:rsidRPr="0015387B" w:rsidRDefault="005B60D1" w:rsidP="0035219C">
      <w:pPr>
        <w:pStyle w:val="StyleArialRight-063Linespacing15lines"/>
        <w:spacing w:line="360" w:lineRule="auto"/>
        <w:ind w:firstLine="270"/>
        <w:rPr>
          <w:sz w:val="22"/>
        </w:rPr>
      </w:pPr>
      <w:r w:rsidRPr="0015387B">
        <w:rPr>
          <w:sz w:val="22"/>
        </w:rPr>
        <w:t xml:space="preserve">“It’s not like we’ll be hanging out together either,” she hunkered down so they were eye to metal eye, “you’ll be spending that month in the closet!”  </w:t>
      </w:r>
    </w:p>
    <w:p w:rsidR="005B60D1" w:rsidRPr="0015387B" w:rsidRDefault="005B60D1" w:rsidP="0035219C">
      <w:pPr>
        <w:pStyle w:val="StyleArialRight-063Linespacing15lines"/>
        <w:spacing w:line="360" w:lineRule="auto"/>
        <w:ind w:firstLine="270"/>
        <w:rPr>
          <w:sz w:val="22"/>
        </w:rPr>
      </w:pPr>
      <w:r w:rsidRPr="0015387B">
        <w:rPr>
          <w:sz w:val="22"/>
        </w:rPr>
        <w:t xml:space="preserve">The robot stared at her indignantly.  </w:t>
      </w:r>
    </w:p>
    <w:p w:rsidR="005B60D1" w:rsidRPr="0015387B" w:rsidRDefault="005B60D1" w:rsidP="0035219C">
      <w:pPr>
        <w:pStyle w:val="StyleArialRight-063Linespacing15lines"/>
        <w:spacing w:line="360" w:lineRule="auto"/>
        <w:ind w:firstLine="270"/>
        <w:rPr>
          <w:sz w:val="22"/>
        </w:rPr>
      </w:pPr>
      <w:r w:rsidRPr="0015387B">
        <w:rPr>
          <w:sz w:val="22"/>
        </w:rPr>
        <w:t>Ambril sighed and rolled her eyes.  “All right, we’ll listen but</w:t>
      </w:r>
      <w:r w:rsidR="006A3DB0" w:rsidRPr="0015387B">
        <w:rPr>
          <w:sz w:val="22"/>
        </w:rPr>
        <w:t xml:space="preserve"> only</w:t>
      </w:r>
      <w:r w:rsidRPr="0015387B">
        <w:rPr>
          <w:sz w:val="22"/>
        </w:rPr>
        <w:t xml:space="preserve"> until I have to leave,” she tapped the keyboard and Reggae music again filled the room.  She smiled as she watched the robot jump around, dancing slightly off beat; sadly her robot couldn’t do ‘The Robot’. </w:t>
      </w:r>
    </w:p>
    <w:p w:rsidR="005B60D1" w:rsidRPr="0015387B" w:rsidRDefault="005B60D1" w:rsidP="0035219C">
      <w:pPr>
        <w:pStyle w:val="StyleArialRight-063Linespacing15lines"/>
        <w:spacing w:line="360" w:lineRule="auto"/>
        <w:ind w:firstLine="270"/>
        <w:rPr>
          <w:sz w:val="22"/>
        </w:rPr>
      </w:pPr>
      <w:r w:rsidRPr="0015387B">
        <w:rPr>
          <w:sz w:val="22"/>
        </w:rPr>
        <w:t xml:space="preserve">When she got bored of watching him dance badly she picked up her Ashera.   </w:t>
      </w:r>
      <w:r w:rsidR="006A3DB0" w:rsidRPr="0015387B">
        <w:rPr>
          <w:sz w:val="22"/>
        </w:rPr>
        <w:t xml:space="preserve">Her hand traced the Latin words then the </w:t>
      </w:r>
      <w:r w:rsidRPr="0015387B">
        <w:rPr>
          <w:sz w:val="22"/>
        </w:rPr>
        <w:t xml:space="preserve">Ogam </w:t>
      </w:r>
      <w:r w:rsidR="006A3DB0" w:rsidRPr="0015387B">
        <w:rPr>
          <w:sz w:val="22"/>
        </w:rPr>
        <w:t xml:space="preserve">which </w:t>
      </w:r>
      <w:r w:rsidRPr="0015387B">
        <w:rPr>
          <w:sz w:val="22"/>
        </w:rPr>
        <w:t>ran around the Derwyn crest, small cuts along three lines, making a pattern, almost like a code…but how to crack that code?  She tried to decipher the repetitive rhythm but soon gave up.   Frustrated she started on the Ashera,</w:t>
      </w:r>
      <w:r w:rsidR="006A3DB0" w:rsidRPr="0015387B">
        <w:rPr>
          <w:sz w:val="22"/>
        </w:rPr>
        <w:t xml:space="preserve"> </w:t>
      </w:r>
      <w:r w:rsidRPr="0015387B">
        <w:rPr>
          <w:sz w:val="22"/>
        </w:rPr>
        <w:t xml:space="preserve">pressing and twisting it to see if she could </w:t>
      </w:r>
      <w:r w:rsidR="006A3DB0" w:rsidRPr="0015387B">
        <w:rPr>
          <w:sz w:val="22"/>
        </w:rPr>
        <w:t>unlock any more of its secrets.  S</w:t>
      </w:r>
      <w:r w:rsidRPr="0015387B">
        <w:rPr>
          <w:sz w:val="22"/>
        </w:rPr>
        <w:t xml:space="preserve">uddenly </w:t>
      </w:r>
      <w:r w:rsidR="006A3DB0" w:rsidRPr="0015387B">
        <w:rPr>
          <w:sz w:val="22"/>
        </w:rPr>
        <w:t xml:space="preserve">her fingers </w:t>
      </w:r>
      <w:r w:rsidRPr="0015387B">
        <w:rPr>
          <w:sz w:val="22"/>
        </w:rPr>
        <w:t xml:space="preserve">brushed a slightly raised bump near one end that she was sure hadn’t been there moments before.  She eagerly pressed and with a whirring click, a new section opened up.  </w:t>
      </w:r>
      <w:r w:rsidR="00B35CAF" w:rsidRPr="0015387B">
        <w:rPr>
          <w:sz w:val="22"/>
        </w:rPr>
        <w:t>Excitedly Ambril peered inside.  W</w:t>
      </w:r>
      <w:r w:rsidRPr="0015387B">
        <w:rPr>
          <w:sz w:val="22"/>
        </w:rPr>
        <w:t xml:space="preserve">ritten </w:t>
      </w:r>
      <w:r w:rsidR="00B35CAF" w:rsidRPr="0015387B">
        <w:rPr>
          <w:sz w:val="22"/>
        </w:rPr>
        <w:t xml:space="preserve">inside, right </w:t>
      </w:r>
      <w:r w:rsidRPr="0015387B">
        <w:rPr>
          <w:sz w:val="22"/>
        </w:rPr>
        <w:t xml:space="preserve">on the Ashera itself were a series of hatch marks lined up on one side with English letters on the other.  Ambril gave her Ashera a squeeze as she realized it was an Ogam translation.  </w:t>
      </w:r>
    </w:p>
    <w:p w:rsidR="005B60D1" w:rsidRPr="0015387B" w:rsidRDefault="005B60D1" w:rsidP="0035219C">
      <w:pPr>
        <w:pStyle w:val="StyleArialRight-063Linespacing15lines"/>
        <w:spacing w:line="360" w:lineRule="auto"/>
        <w:ind w:firstLine="270"/>
        <w:rPr>
          <w:sz w:val="22"/>
        </w:rPr>
      </w:pPr>
      <w:r w:rsidRPr="0015387B">
        <w:rPr>
          <w:sz w:val="22"/>
        </w:rPr>
        <w:t xml:space="preserve">Then she got right to work.  Carefully she sorted out the hatch marks and after many false starts came up with a poem of sorts: </w:t>
      </w:r>
    </w:p>
    <w:p w:rsidR="005B60D1" w:rsidRPr="0015387B" w:rsidRDefault="005B60D1" w:rsidP="0035219C">
      <w:pPr>
        <w:pStyle w:val="StyleArialRight-063Linespacing15lines"/>
        <w:spacing w:line="360" w:lineRule="auto"/>
        <w:ind w:firstLine="270"/>
        <w:rPr>
          <w:sz w:val="22"/>
        </w:rPr>
      </w:pPr>
    </w:p>
    <w:p w:rsidR="005B60D1" w:rsidRPr="009A56CC" w:rsidRDefault="005B60D1" w:rsidP="009A56CC">
      <w:pPr>
        <w:pStyle w:val="StyleArialRight-063Linespacing15lines"/>
        <w:spacing w:line="240" w:lineRule="auto"/>
        <w:ind w:firstLine="270"/>
        <w:jc w:val="center"/>
        <w:rPr>
          <w:rFonts w:ascii="Handwriting - Dakota" w:hAnsi="Handwriting - Dakota"/>
          <w:b/>
          <w:sz w:val="22"/>
        </w:rPr>
      </w:pPr>
      <w:r w:rsidRPr="009A56CC">
        <w:rPr>
          <w:rFonts w:ascii="Handwriting - Dakota" w:hAnsi="Handwriting - Dakota"/>
          <w:b/>
          <w:sz w:val="22"/>
        </w:rPr>
        <w:t>As Above, So Below.</w:t>
      </w:r>
    </w:p>
    <w:p w:rsidR="005B60D1" w:rsidRPr="009A56CC" w:rsidRDefault="005B60D1" w:rsidP="009A56CC">
      <w:pPr>
        <w:pStyle w:val="StyleArialRight-063Linespacing15lines"/>
        <w:spacing w:line="240" w:lineRule="auto"/>
        <w:ind w:firstLine="270"/>
        <w:jc w:val="center"/>
        <w:rPr>
          <w:rFonts w:ascii="Handwriting - Dakota" w:hAnsi="Handwriting - Dakota"/>
          <w:b/>
          <w:sz w:val="22"/>
        </w:rPr>
      </w:pPr>
      <w:r w:rsidRPr="009A56CC">
        <w:rPr>
          <w:rFonts w:ascii="Handwriting - Dakota" w:hAnsi="Handwriting - Dakota"/>
          <w:b/>
          <w:sz w:val="22"/>
        </w:rPr>
        <w:t>Weave to Heal, Grace to Grow.</w:t>
      </w:r>
    </w:p>
    <w:p w:rsidR="005B60D1" w:rsidRPr="009A56CC" w:rsidRDefault="005B60D1" w:rsidP="009A56CC">
      <w:pPr>
        <w:pStyle w:val="StyleArialRight-063Linespacing15lines"/>
        <w:spacing w:line="240" w:lineRule="auto"/>
        <w:ind w:firstLine="270"/>
        <w:jc w:val="center"/>
        <w:rPr>
          <w:rFonts w:ascii="Handwriting - Dakota" w:hAnsi="Handwriting - Dakota"/>
          <w:b/>
          <w:sz w:val="22"/>
          <w:szCs w:val="32"/>
        </w:rPr>
      </w:pPr>
      <w:r w:rsidRPr="009A56CC">
        <w:rPr>
          <w:rFonts w:ascii="Handwriting - Dakota" w:hAnsi="Handwriting - Dakota"/>
          <w:b/>
          <w:sz w:val="22"/>
          <w:szCs w:val="32"/>
        </w:rPr>
        <w:t>Where Vine and Root Forever Entwine</w:t>
      </w:r>
    </w:p>
    <w:p w:rsidR="005B60D1" w:rsidRPr="009A56CC" w:rsidRDefault="005B60D1" w:rsidP="009A56CC">
      <w:pPr>
        <w:pStyle w:val="StyleArialRight-063Linespacing15lines"/>
        <w:spacing w:line="240" w:lineRule="auto"/>
        <w:ind w:firstLine="270"/>
        <w:jc w:val="center"/>
        <w:rPr>
          <w:rFonts w:ascii="Handwriting - Dakota" w:hAnsi="Handwriting - Dakota"/>
          <w:b/>
          <w:sz w:val="22"/>
        </w:rPr>
      </w:pPr>
      <w:r w:rsidRPr="009A56CC">
        <w:rPr>
          <w:rFonts w:ascii="Handwriting - Dakota" w:hAnsi="Handwriting - Dakota"/>
          <w:b/>
          <w:sz w:val="22"/>
          <w:szCs w:val="32"/>
        </w:rPr>
        <w:t>Present, Past and Future Combine</w:t>
      </w:r>
    </w:p>
    <w:p w:rsidR="005B60D1" w:rsidRPr="009A56CC" w:rsidRDefault="005B60D1" w:rsidP="009A56CC">
      <w:pPr>
        <w:widowControl w:val="0"/>
        <w:ind w:firstLine="270"/>
        <w:jc w:val="center"/>
        <w:rPr>
          <w:rFonts w:ascii="Handwriting - Dakota" w:hAnsi="Handwriting - Dakota"/>
          <w:b/>
          <w:sz w:val="22"/>
        </w:rPr>
      </w:pPr>
      <w:r w:rsidRPr="009A56CC">
        <w:rPr>
          <w:rFonts w:ascii="Handwriting - Dakota" w:hAnsi="Handwriting - Dakota"/>
          <w:b/>
          <w:sz w:val="22"/>
        </w:rPr>
        <w:t>As Above, So Below.</w:t>
      </w:r>
    </w:p>
    <w:p w:rsidR="005B60D1" w:rsidRPr="0015387B" w:rsidRDefault="005B60D1" w:rsidP="0035219C">
      <w:pPr>
        <w:widowControl w:val="0"/>
        <w:spacing w:line="360" w:lineRule="auto"/>
        <w:ind w:firstLine="270"/>
        <w:rPr>
          <w:rFonts w:ascii="Georgia" w:hAnsi="Georgia"/>
          <w:sz w:val="22"/>
          <w:szCs w:val="18"/>
        </w:rPr>
      </w:pPr>
    </w:p>
    <w:p w:rsidR="005B60D1" w:rsidRPr="0015387B" w:rsidRDefault="005B60D1" w:rsidP="0035219C">
      <w:pPr>
        <w:pStyle w:val="StyleArialRight-063Linespacing15lines"/>
        <w:spacing w:line="360" w:lineRule="auto"/>
        <w:ind w:firstLine="270"/>
        <w:rPr>
          <w:sz w:val="22"/>
          <w:szCs w:val="18"/>
        </w:rPr>
      </w:pPr>
      <w:r w:rsidRPr="0015387B">
        <w:rPr>
          <w:sz w:val="22"/>
          <w:szCs w:val="18"/>
        </w:rPr>
        <w:t xml:space="preserve">Where Vine and Root Forever Entwine---Present, Past and Future Combine…she rubbed her forehead, frustrated. How was this supposed to help her?  It could be anywhere that vines and roots come together, like a riverbank, or a fallen tree.  And what good would lumping the present, past and future together do?  Life was confusing enough. </w:t>
      </w:r>
    </w:p>
    <w:p w:rsidR="005B60D1" w:rsidRPr="0015387B" w:rsidRDefault="005B60D1" w:rsidP="0035219C">
      <w:pPr>
        <w:pStyle w:val="StyleArialRight-063Linespacing15lines"/>
        <w:spacing w:line="360" w:lineRule="auto"/>
        <w:ind w:firstLine="270"/>
        <w:rPr>
          <w:sz w:val="22"/>
        </w:rPr>
      </w:pPr>
      <w:r w:rsidRPr="0015387B">
        <w:rPr>
          <w:sz w:val="22"/>
          <w:szCs w:val="18"/>
        </w:rPr>
        <w:t>She pondered the poem until her eyes were bleary, looking up she realized time had flown by and she was now late for her adventure.  She clicked off the music</w:t>
      </w:r>
      <w:r w:rsidRPr="0015387B">
        <w:rPr>
          <w:sz w:val="22"/>
        </w:rPr>
        <w:t xml:space="preserve">, shook a warning finger at fLit and raced to the window.  A gentle breeze swirled the branches of the old Oak tree </w:t>
      </w:r>
      <w:r w:rsidR="00A8410B" w:rsidRPr="0015387B">
        <w:rPr>
          <w:sz w:val="22"/>
        </w:rPr>
        <w:t xml:space="preserve">just outside her window </w:t>
      </w:r>
      <w:r w:rsidRPr="0015387B">
        <w:rPr>
          <w:sz w:val="22"/>
        </w:rPr>
        <w:t xml:space="preserve">as Ambril swung her foot out </w:t>
      </w:r>
      <w:r w:rsidR="006A3DB0" w:rsidRPr="0015387B">
        <w:rPr>
          <w:sz w:val="22"/>
        </w:rPr>
        <w:t>over the two</w:t>
      </w:r>
      <w:r w:rsidRPr="0015387B">
        <w:rPr>
          <w:sz w:val="22"/>
        </w:rPr>
        <w:t>-story drop.  She frantically felt around with her foot for the ladder then woofed, relieved when her foot grazed its top rung, it gave a little when she put her weight on it but remained firm.  She carefully inched her way down, blindly feeling with her toes for the next rung until four rungs from the bottom she missed one and fell into a pile of leaves.  She floundered a bit but found her way through the plantings without making too much mess…she hoped.  Pulling twigs from her hair, she got on her bike and rode down to Fern’s house.  As she pulled up to the little house with the big garden she blinked at the warm light shining cheerily through the front windows and took the porch steps two at a time. Impatiently, she rapped on the door.</w:t>
      </w:r>
    </w:p>
    <w:p w:rsidR="005B60D1" w:rsidRPr="0015387B" w:rsidRDefault="005B60D1" w:rsidP="0035219C">
      <w:pPr>
        <w:pStyle w:val="StyleArialRight-063Linespacing15lines"/>
        <w:spacing w:line="360" w:lineRule="auto"/>
        <w:ind w:firstLine="270"/>
        <w:rPr>
          <w:sz w:val="22"/>
        </w:rPr>
      </w:pPr>
      <w:r w:rsidRPr="0015387B">
        <w:rPr>
          <w:sz w:val="22"/>
        </w:rPr>
        <w:t>Sully pulled the door open, “what took you?  Come on we’ve found a cure!”</w:t>
      </w:r>
    </w:p>
    <w:p w:rsidR="005B60D1" w:rsidRPr="0015387B" w:rsidRDefault="005B60D1" w:rsidP="0035219C">
      <w:pPr>
        <w:pStyle w:val="StyleArialRight-063Linespacing15lines"/>
        <w:spacing w:line="360" w:lineRule="auto"/>
        <w:ind w:firstLine="270"/>
        <w:rPr>
          <w:sz w:val="22"/>
        </w:rPr>
      </w:pPr>
      <w:r w:rsidRPr="0015387B">
        <w:rPr>
          <w:sz w:val="22"/>
        </w:rPr>
        <w:t xml:space="preserve">“For what?” asked Ambril following her friend down a narrow hallway to the kitchen.  </w:t>
      </w:r>
    </w:p>
    <w:p w:rsidR="005B60D1" w:rsidRPr="0015387B" w:rsidRDefault="005B60D1" w:rsidP="0035219C">
      <w:pPr>
        <w:pStyle w:val="StyleArialRight-063Linespacing15lines"/>
        <w:spacing w:line="360" w:lineRule="auto"/>
        <w:ind w:firstLine="270"/>
        <w:rPr>
          <w:sz w:val="22"/>
        </w:rPr>
      </w:pPr>
      <w:r w:rsidRPr="0015387B">
        <w:rPr>
          <w:sz w:val="22"/>
        </w:rPr>
        <w:t>“For Twid’s Sunset Tea of course!”</w:t>
      </w:r>
    </w:p>
    <w:p w:rsidR="005B60D1" w:rsidRPr="0015387B" w:rsidRDefault="005B60D1" w:rsidP="0035219C">
      <w:pPr>
        <w:pStyle w:val="StyleArialRight-063Linespacing15lines"/>
        <w:spacing w:line="360" w:lineRule="auto"/>
        <w:ind w:firstLine="270"/>
        <w:rPr>
          <w:sz w:val="22"/>
        </w:rPr>
      </w:pPr>
      <w:r w:rsidRPr="0015387B">
        <w:rPr>
          <w:sz w:val="22"/>
        </w:rPr>
        <w:t>Everyone was busy.  Fern was perched like a small bird on a tall stool reading from a very worn, very old book. Curiously it looked just like the</w:t>
      </w:r>
      <w:r w:rsidR="006A3DB0" w:rsidRPr="0015387B">
        <w:rPr>
          <w:sz w:val="22"/>
        </w:rPr>
        <w:t xml:space="preserve"> book Sully had been reading in the Archives, which they’d be arrested for</w:t>
      </w:r>
      <w:r w:rsidR="00A8410B" w:rsidRPr="0015387B">
        <w:rPr>
          <w:sz w:val="22"/>
        </w:rPr>
        <w:t xml:space="preserve"> if anyone found out they had</w:t>
      </w:r>
      <w:r w:rsidR="006A3DB0" w:rsidRPr="0015387B">
        <w:rPr>
          <w:sz w:val="22"/>
        </w:rPr>
        <w:t xml:space="preserve">.  </w:t>
      </w:r>
      <w:r w:rsidRPr="0015387B">
        <w:rPr>
          <w:sz w:val="22"/>
        </w:rPr>
        <w:t xml:space="preserve">Ambril grabbed Sully by the arm and hissed, “that’s one of Dr. Afallen’s books!  You just walked out with it?”  </w:t>
      </w:r>
    </w:p>
    <w:p w:rsidR="005B60D1" w:rsidRPr="0015387B" w:rsidRDefault="005B60D1" w:rsidP="0035219C">
      <w:pPr>
        <w:pStyle w:val="StyleArialRight-063Linespacing15lines"/>
        <w:spacing w:line="360" w:lineRule="auto"/>
        <w:ind w:firstLine="270"/>
        <w:rPr>
          <w:sz w:val="22"/>
        </w:rPr>
      </w:pPr>
      <w:r w:rsidRPr="0015387B">
        <w:rPr>
          <w:sz w:val="22"/>
        </w:rPr>
        <w:t xml:space="preserve">Sully looked uncomfortable.  “I didn’t mean to, in all the panic I just jammed it in my backpack without thinking.  When I found it </w:t>
      </w:r>
      <w:r w:rsidR="00B31C68">
        <w:rPr>
          <w:sz w:val="22"/>
        </w:rPr>
        <w:t>later</w:t>
      </w:r>
      <w:r w:rsidRPr="0015387B">
        <w:rPr>
          <w:sz w:val="22"/>
        </w:rPr>
        <w:t xml:space="preserve"> I thought about returning it until I remembered what Dr. Afallen said---that without him there, the other librarians would clear out everything.”</w:t>
      </w:r>
    </w:p>
    <w:p w:rsidR="005B60D1" w:rsidRPr="0015387B" w:rsidRDefault="005B60D1" w:rsidP="0035219C">
      <w:pPr>
        <w:pStyle w:val="StyleArialRight-063Linespacing15lines"/>
        <w:spacing w:line="360" w:lineRule="auto"/>
        <w:ind w:firstLine="270"/>
        <w:rPr>
          <w:sz w:val="22"/>
        </w:rPr>
      </w:pPr>
      <w:r w:rsidRPr="0015387B">
        <w:rPr>
          <w:sz w:val="22"/>
        </w:rPr>
        <w:t>Sully shrugged.  “So I decided to keep it---at least until Dr. Afallen is back on his feet…and you won’t believe what we found in there!”</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went and looked over Miss Fern’s shoulder as she laboriously read through a neatly penned recipe in curly script.  Ambril noticed notations in different handw</w:t>
      </w:r>
      <w:r w:rsidR="00A8410B" w:rsidRPr="0015387B">
        <w:rPr>
          <w:sz w:val="22"/>
        </w:rPr>
        <w:t>riting scribbled in the margins and</w:t>
      </w:r>
      <w:r w:rsidRPr="0015387B">
        <w:rPr>
          <w:sz w:val="22"/>
        </w:rPr>
        <w:t xml:space="preserve"> </w:t>
      </w:r>
      <w:r w:rsidR="00A8410B" w:rsidRPr="0015387B">
        <w:rPr>
          <w:sz w:val="22"/>
        </w:rPr>
        <w:t xml:space="preserve">bits of other recipes </w:t>
      </w:r>
      <w:r w:rsidRPr="0015387B">
        <w:rPr>
          <w:sz w:val="22"/>
        </w:rPr>
        <w:t xml:space="preserve">clipped to the page. </w:t>
      </w:r>
      <w:r w:rsidR="006A3DB0" w:rsidRPr="0015387B">
        <w:rPr>
          <w:sz w:val="22"/>
        </w:rPr>
        <w:t>All of it looked mystical and slightly magical…i</w:t>
      </w:r>
      <w:r w:rsidRPr="0015387B">
        <w:rPr>
          <w:sz w:val="22"/>
        </w:rPr>
        <w:t>t would be nice to learn more magic.</w:t>
      </w:r>
    </w:p>
    <w:p w:rsidR="006A3DB0" w:rsidRPr="0015387B" w:rsidRDefault="005B60D1" w:rsidP="0035219C">
      <w:pPr>
        <w:pStyle w:val="StyleArialRight-063Linespacing15lines"/>
        <w:spacing w:line="360" w:lineRule="auto"/>
        <w:ind w:firstLine="270"/>
        <w:rPr>
          <w:sz w:val="22"/>
        </w:rPr>
      </w:pPr>
      <w:r w:rsidRPr="0015387B">
        <w:rPr>
          <w:sz w:val="22"/>
        </w:rPr>
        <w:t>Ygg dumped a handful of purple berries into a bowl full of leaves and</w:t>
      </w:r>
      <w:r w:rsidR="006A3DB0" w:rsidRPr="0015387B">
        <w:rPr>
          <w:sz w:val="22"/>
        </w:rPr>
        <w:t xml:space="preserve"> twigs at Miss Fern’s direction. </w:t>
      </w:r>
    </w:p>
    <w:p w:rsidR="005B60D1" w:rsidRPr="0015387B" w:rsidRDefault="006A3DB0" w:rsidP="0035219C">
      <w:pPr>
        <w:pStyle w:val="StyleArialRight-063Linespacing15lines"/>
        <w:spacing w:line="360" w:lineRule="auto"/>
        <w:ind w:firstLine="270"/>
        <w:rPr>
          <w:sz w:val="22"/>
        </w:rPr>
      </w:pPr>
      <w:r w:rsidRPr="0015387B">
        <w:rPr>
          <w:sz w:val="22"/>
        </w:rPr>
        <w:t>“T</w:t>
      </w:r>
      <w:r w:rsidR="005B60D1" w:rsidRPr="0015387B">
        <w:rPr>
          <w:sz w:val="22"/>
        </w:rPr>
        <w:t>hat’s more than enough Elderberry Dear.  Now stir it briskly, yes that’s right.”  Fern then smiled at Ambril.</w:t>
      </w:r>
    </w:p>
    <w:p w:rsidR="005B60D1" w:rsidRPr="0015387B" w:rsidRDefault="005B60D1" w:rsidP="0035219C">
      <w:pPr>
        <w:pStyle w:val="StyleArialRight-063Linespacing15lines"/>
        <w:spacing w:line="360" w:lineRule="auto"/>
        <w:ind w:firstLine="270"/>
        <w:rPr>
          <w:sz w:val="22"/>
        </w:rPr>
      </w:pPr>
      <w:r w:rsidRPr="0015387B">
        <w:rPr>
          <w:sz w:val="22"/>
        </w:rPr>
        <w:t>“</w:t>
      </w:r>
      <w:r w:rsidR="003C3F88" w:rsidRPr="0015387B">
        <w:rPr>
          <w:sz w:val="22"/>
        </w:rPr>
        <w:t xml:space="preserve">We’re going to replace Twid’s nasty Sunset Tea with this remedy.  </w:t>
      </w:r>
      <w:r w:rsidRPr="0015387B">
        <w:rPr>
          <w:sz w:val="22"/>
        </w:rPr>
        <w:t>When new orders come in, Ygg will use this instead of Twid’s tea, he does all the order filling anyway,” Sully’s eyebrows wiggled up and down, “I thought of that part.”</w:t>
      </w:r>
    </w:p>
    <w:p w:rsidR="005B60D1" w:rsidRPr="0015387B" w:rsidRDefault="005B60D1" w:rsidP="0035219C">
      <w:pPr>
        <w:pStyle w:val="StyleArialRight-063Linespacing15lines"/>
        <w:spacing w:line="360" w:lineRule="auto"/>
        <w:ind w:firstLine="270"/>
        <w:rPr>
          <w:sz w:val="22"/>
        </w:rPr>
      </w:pPr>
      <w:r w:rsidRPr="0015387B">
        <w:rPr>
          <w:sz w:val="22"/>
        </w:rPr>
        <w:t>“She’s bound to figure it out at some point,” countered Ambril.</w:t>
      </w:r>
    </w:p>
    <w:p w:rsidR="005B60D1" w:rsidRPr="0015387B" w:rsidRDefault="005B60D1" w:rsidP="0035219C">
      <w:pPr>
        <w:pStyle w:val="StyleArialRight-063Linespacing15lines"/>
        <w:spacing w:line="360" w:lineRule="auto"/>
        <w:ind w:firstLine="270"/>
        <w:rPr>
          <w:sz w:val="22"/>
        </w:rPr>
      </w:pPr>
      <w:r w:rsidRPr="0015387B">
        <w:rPr>
          <w:sz w:val="22"/>
        </w:rPr>
        <w:t xml:space="preserve">Sully shrugged, “we’ll </w:t>
      </w:r>
      <w:r w:rsidR="003C3F88" w:rsidRPr="0015387B">
        <w:rPr>
          <w:sz w:val="22"/>
        </w:rPr>
        <w:t>figure out a way to handle that when the time comes, you know what tha</w:t>
      </w:r>
      <w:r w:rsidR="00A8410B" w:rsidRPr="0015387B">
        <w:rPr>
          <w:sz w:val="22"/>
        </w:rPr>
        <w:t>t tea does, we have to take the</w:t>
      </w:r>
      <w:r w:rsidR="003C3F88" w:rsidRPr="0015387B">
        <w:rPr>
          <w:sz w:val="22"/>
        </w:rPr>
        <w:t xml:space="preserve"> risk.</w:t>
      </w:r>
      <w:r w:rsidRPr="0015387B">
        <w:rPr>
          <w:sz w:val="22"/>
        </w:rPr>
        <w:t>”</w:t>
      </w:r>
    </w:p>
    <w:p w:rsidR="005B60D1" w:rsidRPr="0015387B" w:rsidRDefault="00A8410B" w:rsidP="0035219C">
      <w:pPr>
        <w:pStyle w:val="StyleArialRight-063Linespacing15lines"/>
        <w:spacing w:line="360" w:lineRule="auto"/>
        <w:ind w:firstLine="270"/>
        <w:rPr>
          <w:sz w:val="22"/>
        </w:rPr>
      </w:pPr>
      <w:r w:rsidRPr="0015387B">
        <w:rPr>
          <w:sz w:val="22"/>
        </w:rPr>
        <w:t>“You mean I have to take the</w:t>
      </w:r>
      <w:r w:rsidR="005B60D1" w:rsidRPr="0015387B">
        <w:rPr>
          <w:sz w:val="22"/>
        </w:rPr>
        <w:t xml:space="preserve"> risk,” Ygg said grimly giving the tea one last stir.</w:t>
      </w:r>
    </w:p>
    <w:p w:rsidR="005B60D1" w:rsidRPr="0015387B" w:rsidRDefault="005B60D1" w:rsidP="0035219C">
      <w:pPr>
        <w:pStyle w:val="StyleArialRight-063Linespacing15lines"/>
        <w:spacing w:line="360" w:lineRule="auto"/>
        <w:ind w:firstLine="270"/>
        <w:rPr>
          <w:sz w:val="22"/>
        </w:rPr>
      </w:pPr>
      <w:r w:rsidRPr="0015387B">
        <w:rPr>
          <w:sz w:val="22"/>
        </w:rPr>
        <w:t>“That should do it, though, I warn you, it might be a little stro</w:t>
      </w:r>
      <w:r w:rsidR="003C3F88" w:rsidRPr="0015387B">
        <w:rPr>
          <w:sz w:val="22"/>
        </w:rPr>
        <w:t>ng,” said Fern vaguely, “still everyone should</w:t>
      </w:r>
      <w:r w:rsidRPr="0015387B">
        <w:rPr>
          <w:sz w:val="22"/>
        </w:rPr>
        <w:t xml:space="preserve"> calm down---eventually.” </w:t>
      </w:r>
    </w:p>
    <w:p w:rsidR="005B60D1" w:rsidRPr="0015387B" w:rsidRDefault="005B60D1" w:rsidP="0035219C">
      <w:pPr>
        <w:pStyle w:val="StyleArialRight-063Linespacing15lines"/>
        <w:spacing w:line="360" w:lineRule="auto"/>
        <w:ind w:firstLine="270"/>
        <w:rPr>
          <w:sz w:val="22"/>
        </w:rPr>
      </w:pPr>
      <w:r w:rsidRPr="0015387B">
        <w:rPr>
          <w:sz w:val="22"/>
        </w:rPr>
        <w:t xml:space="preserve">Ygg put a couple of spoonfuls into a teapot </w:t>
      </w:r>
      <w:r w:rsidR="003C3F88" w:rsidRPr="0015387B">
        <w:rPr>
          <w:sz w:val="22"/>
        </w:rPr>
        <w:t>and poured hot water in.  “Let</w:t>
      </w:r>
      <w:r w:rsidR="002E7E7B" w:rsidRPr="0015387B">
        <w:rPr>
          <w:sz w:val="22"/>
        </w:rPr>
        <w:t>’s</w:t>
      </w:r>
      <w:r w:rsidR="003C3F88" w:rsidRPr="0015387B">
        <w:rPr>
          <w:sz w:val="22"/>
        </w:rPr>
        <w:t xml:space="preserve"> be</w:t>
      </w:r>
      <w:r w:rsidRPr="0015387B">
        <w:rPr>
          <w:sz w:val="22"/>
        </w:rPr>
        <w:t xml:space="preserve"> try</w:t>
      </w:r>
      <w:r w:rsidR="003C3F88" w:rsidRPr="0015387B">
        <w:rPr>
          <w:sz w:val="22"/>
        </w:rPr>
        <w:t>ing it</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It won’t have much </w:t>
      </w:r>
      <w:r w:rsidR="002E7E7B" w:rsidRPr="0015387B">
        <w:rPr>
          <w:sz w:val="22"/>
        </w:rPr>
        <w:t>effect</w:t>
      </w:r>
      <w:r w:rsidRPr="0015387B">
        <w:rPr>
          <w:sz w:val="22"/>
        </w:rPr>
        <w:t xml:space="preserve"> on you kids.  It would be best to have an elderly person </w:t>
      </w:r>
      <w:r w:rsidR="00E01179" w:rsidRPr="0015387B">
        <w:rPr>
          <w:sz w:val="22"/>
        </w:rPr>
        <w:t>try it, one who---</w:t>
      </w:r>
      <w:r w:rsidRPr="0015387B">
        <w:rPr>
          <w:sz w:val="22"/>
        </w:rPr>
        <w:t>”</w:t>
      </w:r>
      <w:r w:rsidR="00E01179" w:rsidRPr="0015387B">
        <w:rPr>
          <w:sz w:val="22"/>
        </w:rPr>
        <w:t xml:space="preserve"> just then they heard</w:t>
      </w:r>
      <w:r w:rsidRPr="0015387B">
        <w:rPr>
          <w:sz w:val="22"/>
        </w:rPr>
        <w:t xml:space="preserve"> a timid knock on the back door.  Miss Fern walked</w:t>
      </w:r>
      <w:r w:rsidR="002E7E7B" w:rsidRPr="0015387B">
        <w:rPr>
          <w:sz w:val="22"/>
        </w:rPr>
        <w:t xml:space="preserve"> slowly over and opened it</w:t>
      </w:r>
      <w:r w:rsidRPr="0015387B">
        <w:rPr>
          <w:sz w:val="22"/>
        </w:rPr>
        <w:t xml:space="preserve">. “Daisy Dear, do come in, we’re having tea, will you join us?” </w:t>
      </w:r>
    </w:p>
    <w:p w:rsidR="005B60D1" w:rsidRPr="0015387B" w:rsidRDefault="005B60D1" w:rsidP="0035219C">
      <w:pPr>
        <w:pStyle w:val="StyleArialRight-063Linespacing15lines"/>
        <w:spacing w:line="360" w:lineRule="auto"/>
        <w:ind w:firstLine="270"/>
        <w:rPr>
          <w:sz w:val="22"/>
        </w:rPr>
      </w:pPr>
      <w:r w:rsidRPr="0015387B">
        <w:rPr>
          <w:sz w:val="22"/>
        </w:rPr>
        <w:t xml:space="preserve">  “I just came over to see if you had any red yarn handy, I want to finish a scarf for Crystal Twid before it gets too cold.” painfully Mrs. Flood maneuvered herself over to an overstuffed chair festooned with doilies and plopped down.   </w:t>
      </w:r>
    </w:p>
    <w:p w:rsidR="005B60D1" w:rsidRPr="0015387B" w:rsidRDefault="005B60D1" w:rsidP="0035219C">
      <w:pPr>
        <w:pStyle w:val="StyleArialRight-063Linespacing15lines"/>
        <w:spacing w:line="360" w:lineRule="auto"/>
        <w:ind w:firstLine="270"/>
        <w:rPr>
          <w:sz w:val="22"/>
        </w:rPr>
      </w:pPr>
      <w:r w:rsidRPr="0015387B">
        <w:rPr>
          <w:sz w:val="22"/>
        </w:rPr>
        <w:t xml:space="preserve">“Now, you must try my new tea Daisy, it’ll make you feel lovely!” she handed her a large mug of </w:t>
      </w:r>
      <w:r w:rsidR="00E01179" w:rsidRPr="0015387B">
        <w:rPr>
          <w:sz w:val="22"/>
        </w:rPr>
        <w:t>the steaming tea.</w:t>
      </w:r>
    </w:p>
    <w:p w:rsidR="005B60D1" w:rsidRPr="0015387B" w:rsidRDefault="005B60D1" w:rsidP="0035219C">
      <w:pPr>
        <w:pStyle w:val="StyleArialRight-063Linespacing15lines"/>
        <w:spacing w:line="360" w:lineRule="auto"/>
        <w:ind w:firstLine="270"/>
        <w:rPr>
          <w:sz w:val="22"/>
        </w:rPr>
      </w:pPr>
      <w:r w:rsidRPr="0015387B">
        <w:rPr>
          <w:sz w:val="22"/>
        </w:rPr>
        <w:t>Mrs. Flood sniffed as scents of vanilla and cinnamon filled the room. “A nice cup of tea might be just the thing for me.  Nothing else tastes quite right these days.  Crystal h</w:t>
      </w:r>
      <w:r w:rsidR="00E01179" w:rsidRPr="0015387B">
        <w:rPr>
          <w:sz w:val="22"/>
        </w:rPr>
        <w:t>as been so thoughtful lately</w:t>
      </w:r>
      <w:r w:rsidRPr="0015387B">
        <w:rPr>
          <w:sz w:val="22"/>
        </w:rPr>
        <w:t>, bringing me tea and taking me to church.  She thinks it’s time for me to try something new…such as moving in with my daughter.</w:t>
      </w:r>
      <w:r w:rsidR="001B5793" w:rsidRPr="0015387B">
        <w:rPr>
          <w:sz w:val="22"/>
        </w:rPr>
        <w:t xml:space="preserve">  I put a ‘For Sale’ sign in my</w:t>
      </w:r>
      <w:r w:rsidRPr="0015387B">
        <w:rPr>
          <w:sz w:val="22"/>
        </w:rPr>
        <w:t xml:space="preserve"> </w:t>
      </w:r>
      <w:r w:rsidR="001B5793" w:rsidRPr="0015387B">
        <w:rPr>
          <w:sz w:val="22"/>
        </w:rPr>
        <w:t xml:space="preserve">shop’s </w:t>
      </w:r>
      <w:r w:rsidRPr="0015387B">
        <w:rPr>
          <w:sz w:val="22"/>
        </w:rPr>
        <w:t>window but I’m still not sure.”</w:t>
      </w:r>
    </w:p>
    <w:p w:rsidR="005B60D1" w:rsidRPr="0015387B" w:rsidRDefault="005B60D1" w:rsidP="0035219C">
      <w:pPr>
        <w:pStyle w:val="StyleArialRight-063Linespacing15lines"/>
        <w:spacing w:line="360" w:lineRule="auto"/>
        <w:ind w:firstLine="270"/>
        <w:rPr>
          <w:sz w:val="22"/>
        </w:rPr>
      </w:pPr>
      <w:r w:rsidRPr="0015387B">
        <w:rPr>
          <w:sz w:val="22"/>
        </w:rPr>
        <w:t xml:space="preserve">Fern smiled at her softly, “down the hatch, it’s freshly made,” she nodded encouragingly at the cup in her friend’s hand. </w:t>
      </w:r>
    </w:p>
    <w:p w:rsidR="005B60D1" w:rsidRPr="0015387B" w:rsidRDefault="005B60D1" w:rsidP="0035219C">
      <w:pPr>
        <w:pStyle w:val="StyleArialRight-063Linespacing15lines"/>
        <w:spacing w:line="360" w:lineRule="auto"/>
        <w:ind w:firstLine="270"/>
        <w:rPr>
          <w:sz w:val="22"/>
        </w:rPr>
      </w:pPr>
      <w:r w:rsidRPr="0015387B">
        <w:rPr>
          <w:sz w:val="22"/>
        </w:rPr>
        <w:t>“It smells like my Mother’</w:t>
      </w:r>
      <w:r w:rsidR="00E01179" w:rsidRPr="0015387B">
        <w:rPr>
          <w:sz w:val="22"/>
        </w:rPr>
        <w:t>s kitchen at Christmas time.”</w:t>
      </w:r>
      <w:r w:rsidR="001B5793" w:rsidRPr="0015387B">
        <w:rPr>
          <w:sz w:val="22"/>
        </w:rPr>
        <w:t xml:space="preserve"> </w:t>
      </w:r>
      <w:r w:rsidR="00E01179" w:rsidRPr="0015387B">
        <w:rPr>
          <w:sz w:val="22"/>
        </w:rPr>
        <w:t>Mrs. Flood</w:t>
      </w:r>
      <w:r w:rsidRPr="0015387B">
        <w:rPr>
          <w:sz w:val="22"/>
        </w:rPr>
        <w:t xml:space="preserve"> took a small sip and her eyes brightened, “my but that’s good!” then she took a big swallow and sat up straight, her walking stick clattered to the floor unnoticed.  “This is lovely Fern, I’ve felt so chilled lately---but your tea makes me feel positively girlish!” she stood up and twirled.</w:t>
      </w:r>
    </w:p>
    <w:p w:rsidR="005B60D1" w:rsidRPr="0015387B" w:rsidRDefault="005B60D1" w:rsidP="0035219C">
      <w:pPr>
        <w:pStyle w:val="StyleArialRight-063Linespacing15lines"/>
        <w:spacing w:line="360" w:lineRule="auto"/>
        <w:ind w:firstLine="270"/>
        <w:rPr>
          <w:sz w:val="22"/>
        </w:rPr>
      </w:pPr>
      <w:r w:rsidRPr="0015387B">
        <w:rPr>
          <w:sz w:val="22"/>
        </w:rPr>
        <w:t xml:space="preserve">Fern looked startled and said softly, “yes, too much elderberry.” </w:t>
      </w:r>
    </w:p>
    <w:p w:rsidR="005B60D1" w:rsidRPr="0015387B" w:rsidRDefault="005B60D1" w:rsidP="0035219C">
      <w:pPr>
        <w:pStyle w:val="StyleArialRight-063Linespacing15lines"/>
        <w:spacing w:line="360" w:lineRule="auto"/>
        <w:ind w:firstLine="270"/>
        <w:rPr>
          <w:sz w:val="22"/>
        </w:rPr>
      </w:pPr>
      <w:r w:rsidRPr="0015387B">
        <w:rPr>
          <w:sz w:val="22"/>
        </w:rPr>
        <w:t>Mrs. Flood stretched, pointed her toe and…giggled.</w:t>
      </w:r>
    </w:p>
    <w:p w:rsidR="005B60D1" w:rsidRPr="0015387B" w:rsidRDefault="005B60D1" w:rsidP="0035219C">
      <w:pPr>
        <w:pStyle w:val="StyleArialRight-063Linespacing15lines"/>
        <w:spacing w:line="360" w:lineRule="auto"/>
        <w:ind w:firstLine="270"/>
        <w:rPr>
          <w:sz w:val="22"/>
        </w:rPr>
      </w:pPr>
      <w:r w:rsidRPr="0015387B">
        <w:rPr>
          <w:sz w:val="22"/>
        </w:rPr>
        <w:t xml:space="preserve">Fern nodded decisively, “far too much elderberry!”  </w:t>
      </w:r>
    </w:p>
    <w:p w:rsidR="005B60D1" w:rsidRPr="0015387B" w:rsidRDefault="005B60D1" w:rsidP="0035219C">
      <w:pPr>
        <w:pStyle w:val="StyleArialRight-063Linespacing15lines"/>
        <w:spacing w:line="360" w:lineRule="auto"/>
        <w:ind w:firstLine="270"/>
        <w:rPr>
          <w:sz w:val="22"/>
        </w:rPr>
      </w:pPr>
      <w:r w:rsidRPr="0015387B">
        <w:rPr>
          <w:sz w:val="22"/>
        </w:rPr>
        <w:t>Mrs. Flood then started humming a tune from the 60’s while dancing around the kitchen, “thanks so much for the tea, Fern dear,” the old woman trilled as she pirouetted through the door, “I think I’ll take a turn around the block before bed,” then she was gone.</w:t>
      </w:r>
    </w:p>
    <w:p w:rsidR="005B60D1" w:rsidRPr="0015387B" w:rsidRDefault="005B60D1" w:rsidP="0035219C">
      <w:pPr>
        <w:pStyle w:val="StyleArialRight-063Linespacing15lines"/>
        <w:spacing w:line="360" w:lineRule="auto"/>
        <w:ind w:firstLine="270"/>
        <w:rPr>
          <w:sz w:val="22"/>
        </w:rPr>
      </w:pPr>
      <w:r w:rsidRPr="0015387B">
        <w:rPr>
          <w:sz w:val="22"/>
        </w:rPr>
        <w:t>“Oh my!” murmured Fern, “we must tone it down a bit.”</w:t>
      </w:r>
    </w:p>
    <w:p w:rsidR="005B60D1" w:rsidRPr="0015387B" w:rsidRDefault="005B60D1" w:rsidP="0035219C">
      <w:pPr>
        <w:pStyle w:val="StyleArialRight-063Linespacing15lines"/>
        <w:spacing w:line="360" w:lineRule="auto"/>
        <w:ind w:firstLine="270"/>
        <w:rPr>
          <w:sz w:val="22"/>
        </w:rPr>
      </w:pPr>
      <w:r w:rsidRPr="0015387B">
        <w:rPr>
          <w:sz w:val="22"/>
        </w:rPr>
        <w:t>Sully giggled, “but not too much, let’s let the old folks enjoy themselves!”</w:t>
      </w:r>
    </w:p>
    <w:p w:rsidR="005B60D1" w:rsidRPr="0015387B" w:rsidRDefault="005B60D1" w:rsidP="0035219C">
      <w:pPr>
        <w:pStyle w:val="StyleArialRight-063Linespacing15lines"/>
        <w:spacing w:line="360" w:lineRule="auto"/>
        <w:ind w:firstLine="270"/>
        <w:rPr>
          <w:sz w:val="22"/>
        </w:rPr>
      </w:pPr>
      <w:r w:rsidRPr="0015387B">
        <w:rPr>
          <w:sz w:val="22"/>
        </w:rPr>
        <w:t>Fern laughed, “we’ll lea</w:t>
      </w:r>
      <w:r w:rsidR="00E01179" w:rsidRPr="0015387B">
        <w:rPr>
          <w:sz w:val="22"/>
        </w:rPr>
        <w:t xml:space="preserve">ve in just a little---fun then.  </w:t>
      </w:r>
      <w:r w:rsidRPr="0015387B">
        <w:rPr>
          <w:sz w:val="22"/>
        </w:rPr>
        <w:t>We’ll need to calm the Impatience with something…Ah! Sage would be just the thing!  I believe I have some drying in the garage, would you mind bringing in a bunch?” she asked Ygg.</w:t>
      </w:r>
    </w:p>
    <w:p w:rsidR="005B60D1" w:rsidRPr="0015387B" w:rsidRDefault="005B60D1" w:rsidP="0035219C">
      <w:pPr>
        <w:pStyle w:val="StyleArialRight-063Linespacing15lines"/>
        <w:spacing w:line="360" w:lineRule="auto"/>
        <w:ind w:firstLine="270"/>
        <w:rPr>
          <w:sz w:val="22"/>
        </w:rPr>
      </w:pPr>
      <w:r w:rsidRPr="0015387B">
        <w:rPr>
          <w:sz w:val="22"/>
        </w:rPr>
        <w:t xml:space="preserve">“Happy to do it,” said Ygg beckoning to Ambril and Sully.  </w:t>
      </w:r>
    </w:p>
    <w:p w:rsidR="005B60D1" w:rsidRPr="0015387B" w:rsidRDefault="005B60D1" w:rsidP="0035219C">
      <w:pPr>
        <w:pStyle w:val="StyleArialRight-063Linespacing15lines"/>
        <w:spacing w:line="360" w:lineRule="auto"/>
        <w:ind w:firstLine="270"/>
        <w:rPr>
          <w:sz w:val="22"/>
        </w:rPr>
      </w:pPr>
      <w:r w:rsidRPr="0015387B">
        <w:rPr>
          <w:sz w:val="22"/>
        </w:rPr>
        <w:t>“It’s a bit of a mess,” Fern added just as the screen door banged behind them.</w:t>
      </w:r>
    </w:p>
    <w:p w:rsidR="005B60D1" w:rsidRPr="0015387B" w:rsidRDefault="005B60D1" w:rsidP="0035219C">
      <w:pPr>
        <w:pStyle w:val="StyleArialRight-063Linespacing15lines"/>
        <w:spacing w:line="360" w:lineRule="auto"/>
        <w:ind w:firstLine="270"/>
        <w:rPr>
          <w:sz w:val="22"/>
        </w:rPr>
      </w:pPr>
      <w:r w:rsidRPr="0015387B">
        <w:rPr>
          <w:sz w:val="22"/>
        </w:rPr>
        <w:t>Fern’s garage was set apart from the house and leaned right up against the Wall.  Its most remarkable feature was that it was covered almost entirely with vines.  It was made solidly of stone</w:t>
      </w:r>
      <w:r w:rsidR="00E01179" w:rsidRPr="0015387B">
        <w:rPr>
          <w:sz w:val="22"/>
        </w:rPr>
        <w:t xml:space="preserve"> with an arched garage door punctuating the driveway</w:t>
      </w:r>
      <w:r w:rsidRPr="0015387B">
        <w:rPr>
          <w:sz w:val="22"/>
        </w:rPr>
        <w:t>, small windows marched down the garden</w:t>
      </w:r>
      <w:r w:rsidR="00E01179" w:rsidRPr="0015387B">
        <w:rPr>
          <w:sz w:val="22"/>
        </w:rPr>
        <w:t xml:space="preserve"> side</w:t>
      </w:r>
      <w:r w:rsidRPr="0015387B">
        <w:rPr>
          <w:sz w:val="22"/>
        </w:rPr>
        <w:t xml:space="preserve">.  Ygg pulled hard on one of the tall doors.  It creaked resentfully </w:t>
      </w:r>
      <w:r w:rsidR="00E01179" w:rsidRPr="0015387B">
        <w:rPr>
          <w:sz w:val="22"/>
        </w:rPr>
        <w:t xml:space="preserve">as it </w:t>
      </w:r>
      <w:r w:rsidRPr="0015387B">
        <w:rPr>
          <w:sz w:val="22"/>
        </w:rPr>
        <w:t>open</w:t>
      </w:r>
      <w:r w:rsidR="00E01179" w:rsidRPr="0015387B">
        <w:rPr>
          <w:sz w:val="22"/>
        </w:rPr>
        <w:t>ed</w:t>
      </w:r>
      <w:r w:rsidRPr="0015387B">
        <w:rPr>
          <w:sz w:val="22"/>
        </w:rPr>
        <w:t xml:space="preserve"> to reveal a deeper darkness. Ygg disappeared inside for a second and then light flooded the building.  Ambril liked it better dark.</w:t>
      </w:r>
    </w:p>
    <w:p w:rsidR="005B60D1" w:rsidRPr="0015387B" w:rsidRDefault="005B60D1" w:rsidP="0035219C">
      <w:pPr>
        <w:pStyle w:val="StyleArialRight-063Linespacing15lines"/>
        <w:spacing w:line="360" w:lineRule="auto"/>
        <w:ind w:firstLine="270"/>
        <w:rPr>
          <w:sz w:val="22"/>
        </w:rPr>
      </w:pPr>
      <w:r w:rsidRPr="0015387B">
        <w:rPr>
          <w:sz w:val="22"/>
        </w:rPr>
        <w:t>“Yep, it’s a mess all right,” said Sully.</w:t>
      </w:r>
    </w:p>
    <w:p w:rsidR="005B60D1" w:rsidRPr="0015387B" w:rsidRDefault="005B60D1" w:rsidP="0035219C">
      <w:pPr>
        <w:pStyle w:val="StyleArialRight-063Linespacing15lines"/>
        <w:spacing w:line="360" w:lineRule="auto"/>
        <w:ind w:firstLine="270"/>
        <w:rPr>
          <w:sz w:val="22"/>
        </w:rPr>
      </w:pPr>
      <w:r w:rsidRPr="0015387B">
        <w:rPr>
          <w:sz w:val="22"/>
        </w:rPr>
        <w:t xml:space="preserve">That was an understatement.  Boxes teetered over them as they stepped inside.   </w:t>
      </w:r>
      <w:r w:rsidR="00E01179" w:rsidRPr="0015387B">
        <w:rPr>
          <w:sz w:val="22"/>
        </w:rPr>
        <w:t>To one side, p</w:t>
      </w:r>
      <w:r w:rsidRPr="0015387B">
        <w:rPr>
          <w:sz w:val="22"/>
        </w:rPr>
        <w:t>aint cans and tools lay haphazardly on a</w:t>
      </w:r>
      <w:r w:rsidR="00E01179" w:rsidRPr="0015387B">
        <w:rPr>
          <w:sz w:val="22"/>
        </w:rPr>
        <w:t xml:space="preserve"> large stone table</w:t>
      </w:r>
      <w:r w:rsidRPr="0015387B">
        <w:rPr>
          <w:sz w:val="22"/>
        </w:rPr>
        <w:t xml:space="preserve"> beyond which cabinets sagged under thickly draped cobwebs.  Bunches of dried flowers and herbs hung from the rafters competing with vines which had somehow found a way inside.</w:t>
      </w:r>
    </w:p>
    <w:p w:rsidR="005B60D1" w:rsidRPr="0015387B" w:rsidRDefault="005B60D1" w:rsidP="0035219C">
      <w:pPr>
        <w:pStyle w:val="StyleArialRight-063Linespacing15lines"/>
        <w:spacing w:line="360" w:lineRule="auto"/>
        <w:ind w:firstLine="270"/>
        <w:rPr>
          <w:sz w:val="22"/>
        </w:rPr>
      </w:pPr>
      <w:r w:rsidRPr="0015387B">
        <w:rPr>
          <w:sz w:val="22"/>
        </w:rPr>
        <w:t xml:space="preserve">     “Is that a fireplace?  What a funny thing to put in a garage,” Sully pointed to </w:t>
      </w:r>
      <w:r w:rsidR="00E01179" w:rsidRPr="0015387B">
        <w:rPr>
          <w:sz w:val="22"/>
        </w:rPr>
        <w:t xml:space="preserve">a </w:t>
      </w:r>
      <w:r w:rsidRPr="0015387B">
        <w:rPr>
          <w:sz w:val="22"/>
        </w:rPr>
        <w:t xml:space="preserve">fireplace imbedded in one of the stone walls.  </w:t>
      </w:r>
    </w:p>
    <w:p w:rsidR="005B60D1" w:rsidRPr="0015387B" w:rsidRDefault="005B60D1" w:rsidP="0035219C">
      <w:pPr>
        <w:pStyle w:val="StyleArialRight-063Linespacing15lines"/>
        <w:spacing w:line="360" w:lineRule="auto"/>
        <w:ind w:firstLine="270"/>
        <w:rPr>
          <w:sz w:val="22"/>
        </w:rPr>
      </w:pPr>
      <w:r w:rsidRPr="0015387B">
        <w:rPr>
          <w:sz w:val="22"/>
        </w:rPr>
        <w:t xml:space="preserve">“This garage was nought built to put cars in,” said Ygg as he scrambled up on the stone table.  “It be more house than garage, Fern said Fixit Joe lived here once--- before that it was some kind of laboratory,” He reached up and pulled down a bunch of dried herbs. </w:t>
      </w:r>
    </w:p>
    <w:p w:rsidR="005B60D1" w:rsidRPr="0015387B" w:rsidRDefault="005B60D1" w:rsidP="0035219C">
      <w:pPr>
        <w:pStyle w:val="StyleArialRight-063Linespacing15lines"/>
        <w:spacing w:line="360" w:lineRule="auto"/>
        <w:ind w:firstLine="270"/>
        <w:rPr>
          <w:sz w:val="22"/>
        </w:rPr>
      </w:pPr>
      <w:r w:rsidRPr="0015387B">
        <w:rPr>
          <w:sz w:val="22"/>
        </w:rPr>
        <w:t xml:space="preserve">“That’s right, Fern said it was my Dad’s Lab!” said Ambril excitedly and looked around with renewed interest.  But it was hard to see past the cobwebs and neglect.  </w:t>
      </w:r>
    </w:p>
    <w:p w:rsidR="005B60D1" w:rsidRPr="0015387B" w:rsidRDefault="005B60D1" w:rsidP="0035219C">
      <w:pPr>
        <w:pStyle w:val="StyleArialRight-063Linespacing15lines"/>
        <w:spacing w:line="360" w:lineRule="auto"/>
        <w:ind w:firstLine="270"/>
        <w:rPr>
          <w:sz w:val="22"/>
        </w:rPr>
      </w:pPr>
      <w:r w:rsidRPr="0015387B">
        <w:rPr>
          <w:sz w:val="22"/>
        </w:rPr>
        <w:t xml:space="preserve">“I think this be Sage…no time for lollygagging now, let’s get back,” Ygg jumped down from the table and headed for the door. </w:t>
      </w:r>
    </w:p>
    <w:p w:rsidR="005B60D1" w:rsidRPr="0015387B" w:rsidRDefault="005B60D1" w:rsidP="0035219C">
      <w:pPr>
        <w:pStyle w:val="StyleArialRight-063Linespacing15lines"/>
        <w:spacing w:line="360" w:lineRule="auto"/>
        <w:ind w:firstLine="270"/>
        <w:rPr>
          <w:sz w:val="22"/>
        </w:rPr>
      </w:pPr>
      <w:r w:rsidRPr="0015387B">
        <w:rPr>
          <w:sz w:val="22"/>
        </w:rPr>
        <w:t xml:space="preserve">Sully batted away a few cobwebs as she followed Ygg out but Ambril </w:t>
      </w:r>
      <w:r w:rsidR="00765C77" w:rsidRPr="0015387B">
        <w:rPr>
          <w:sz w:val="22"/>
        </w:rPr>
        <w:t>hesitated, wanting</w:t>
      </w:r>
      <w:r w:rsidR="00D06E27" w:rsidRPr="0015387B">
        <w:rPr>
          <w:sz w:val="22"/>
        </w:rPr>
        <w:t xml:space="preserve"> to explore a little more.  But the longer she remained</w:t>
      </w:r>
      <w:r w:rsidRPr="0015387B">
        <w:rPr>
          <w:sz w:val="22"/>
        </w:rPr>
        <w:t xml:space="preserve"> among the dusty cl</w:t>
      </w:r>
      <w:r w:rsidR="00D06E27" w:rsidRPr="0015387B">
        <w:rPr>
          <w:sz w:val="22"/>
        </w:rPr>
        <w:t>utter the creepier it became</w:t>
      </w:r>
      <w:r w:rsidRPr="0015387B">
        <w:rPr>
          <w:sz w:val="22"/>
        </w:rPr>
        <w:t xml:space="preserve">. The scratching of little rat feet </w:t>
      </w:r>
      <w:r w:rsidR="00D06E27" w:rsidRPr="0015387B">
        <w:rPr>
          <w:sz w:val="22"/>
        </w:rPr>
        <w:t xml:space="preserve">soon </w:t>
      </w:r>
      <w:r w:rsidRPr="0015387B">
        <w:rPr>
          <w:sz w:val="22"/>
        </w:rPr>
        <w:t xml:space="preserve">sent Ambril racing to catch up to the other kids. </w:t>
      </w:r>
    </w:p>
    <w:p w:rsidR="005B60D1" w:rsidRPr="0015387B" w:rsidRDefault="005B60D1" w:rsidP="0035219C">
      <w:pPr>
        <w:pStyle w:val="StyleArialRight-063Linespacing15lines"/>
        <w:spacing w:line="360" w:lineRule="auto"/>
        <w:ind w:firstLine="270"/>
        <w:rPr>
          <w:sz w:val="22"/>
        </w:rPr>
      </w:pPr>
      <w:r w:rsidRPr="0015387B">
        <w:rPr>
          <w:sz w:val="22"/>
        </w:rPr>
        <w:t>Back inside, Sully picked through the remedy and removed just some of the purple berries as Ygg added a few of the dried sage leaves.  Fern finally gave a nod of approval.</w:t>
      </w:r>
    </w:p>
    <w:p w:rsidR="005B60D1" w:rsidRPr="0015387B" w:rsidRDefault="005B60D1" w:rsidP="0035219C">
      <w:pPr>
        <w:pStyle w:val="StyleArialRight-063Linespacing15lines"/>
        <w:spacing w:line="360" w:lineRule="auto"/>
        <w:ind w:firstLine="270"/>
        <w:rPr>
          <w:sz w:val="22"/>
        </w:rPr>
      </w:pPr>
      <w:r w:rsidRPr="0015387B">
        <w:rPr>
          <w:sz w:val="22"/>
        </w:rPr>
        <w:t>Ambril lifted the top of the teapot and sniffed. “This smells like the tea Mrs. Sweetgum made for me last night.”</w:t>
      </w:r>
    </w:p>
    <w:p w:rsidR="005B60D1" w:rsidRPr="0015387B" w:rsidRDefault="005B60D1" w:rsidP="0035219C">
      <w:pPr>
        <w:pStyle w:val="StyleArialRight-063Linespacing15lines"/>
        <w:spacing w:line="360" w:lineRule="auto"/>
        <w:ind w:firstLine="270"/>
        <w:rPr>
          <w:sz w:val="22"/>
        </w:rPr>
      </w:pPr>
      <w:r w:rsidRPr="0015387B">
        <w:rPr>
          <w:sz w:val="22"/>
        </w:rPr>
        <w:t xml:space="preserve">“Aster’s an old hand at this,” said Fern. </w:t>
      </w:r>
    </w:p>
    <w:p w:rsidR="005B60D1" w:rsidRPr="0015387B" w:rsidRDefault="005B60D1" w:rsidP="0035219C">
      <w:pPr>
        <w:pStyle w:val="StyleArialRight-063Linespacing15lines"/>
        <w:spacing w:line="360" w:lineRule="auto"/>
        <w:ind w:firstLine="270"/>
        <w:rPr>
          <w:sz w:val="22"/>
        </w:rPr>
      </w:pPr>
      <w:r w:rsidRPr="0015387B">
        <w:rPr>
          <w:sz w:val="22"/>
        </w:rPr>
        <w:t xml:space="preserve">Ygg said. “Now all I have to do is replace the Sunset Tea with this, right?” </w:t>
      </w:r>
    </w:p>
    <w:p w:rsidR="005B60D1" w:rsidRPr="0015387B" w:rsidRDefault="005B60D1" w:rsidP="0035219C">
      <w:pPr>
        <w:pStyle w:val="StyleArialRight-063Linespacing15lines"/>
        <w:spacing w:line="360" w:lineRule="auto"/>
        <w:ind w:firstLine="270"/>
        <w:rPr>
          <w:sz w:val="22"/>
        </w:rPr>
      </w:pPr>
      <w:r w:rsidRPr="0015387B">
        <w:rPr>
          <w:sz w:val="22"/>
        </w:rPr>
        <w:t>“Without getting caught,” added Sully.</w:t>
      </w:r>
    </w:p>
    <w:p w:rsidR="005B60D1" w:rsidRPr="0015387B" w:rsidRDefault="005B60D1" w:rsidP="0035219C">
      <w:pPr>
        <w:pStyle w:val="StyleArialRight-063Linespacing15lines"/>
        <w:spacing w:line="360" w:lineRule="auto"/>
        <w:ind w:firstLine="270"/>
        <w:rPr>
          <w:sz w:val="22"/>
        </w:rPr>
      </w:pPr>
      <w:r w:rsidRPr="0015387B">
        <w:rPr>
          <w:sz w:val="22"/>
        </w:rPr>
        <w:t xml:space="preserve">  “As if I don’t have enough to do what with schoolwork,” he grumbled.</w:t>
      </w:r>
    </w:p>
    <w:p w:rsidR="005B60D1" w:rsidRPr="0015387B" w:rsidRDefault="005B60D1" w:rsidP="0035219C">
      <w:pPr>
        <w:pStyle w:val="StyleArialRight-063Linespacing15lines"/>
        <w:spacing w:line="360" w:lineRule="auto"/>
        <w:ind w:firstLine="270"/>
        <w:rPr>
          <w:sz w:val="22"/>
        </w:rPr>
      </w:pPr>
      <w:r w:rsidRPr="0015387B">
        <w:rPr>
          <w:sz w:val="22"/>
        </w:rPr>
        <w:t>The cuckoo clock chimed in at eleven thirty startling Fern, “Oh my, the time!  We’d better hurry, it’s almost Moonrise!” the old woman threw a shawl around her shoulders and scurried for the door, “watch your step now, it’s a bit crowded out there what with all the gnomes.”</w:t>
      </w:r>
    </w:p>
    <w:p w:rsidR="005B60D1" w:rsidRPr="0015387B" w:rsidRDefault="005B60D1" w:rsidP="0035219C">
      <w:pPr>
        <w:pStyle w:val="StyleArialRight-063Linespacing15lines"/>
        <w:spacing w:line="360" w:lineRule="auto"/>
        <w:ind w:firstLine="270"/>
        <w:rPr>
          <w:sz w:val="22"/>
        </w:rPr>
      </w:pPr>
      <w:r w:rsidRPr="0015387B">
        <w:rPr>
          <w:sz w:val="22"/>
        </w:rPr>
        <w:t xml:space="preserve">They all barreled through the back door and out into the starlit garden.  </w:t>
      </w:r>
    </w:p>
    <w:p w:rsidR="005B60D1" w:rsidRPr="0015387B" w:rsidRDefault="005B60D1" w:rsidP="0035219C">
      <w:pPr>
        <w:pStyle w:val="StyleArialRight-063Linespacing15lines"/>
        <w:spacing w:line="360" w:lineRule="auto"/>
        <w:ind w:firstLine="270"/>
        <w:rPr>
          <w:sz w:val="22"/>
        </w:rPr>
      </w:pPr>
      <w:r w:rsidRPr="0015387B">
        <w:rPr>
          <w:sz w:val="22"/>
        </w:rPr>
        <w:t>It took a while before Ambril’s eyes adjusted to the darkness.  She shivered when she saw the looming dark outlines of the forest beyond th</w:t>
      </w:r>
      <w:r w:rsidR="00D06E27" w:rsidRPr="0015387B">
        <w:rPr>
          <w:sz w:val="22"/>
        </w:rPr>
        <w:t>e Wall.  She hadn’t been near the forest at night</w:t>
      </w:r>
      <w:r w:rsidRPr="0015387B">
        <w:rPr>
          <w:sz w:val="22"/>
        </w:rPr>
        <w:t xml:space="preserve"> since the Dullaith attack. </w:t>
      </w:r>
    </w:p>
    <w:p w:rsidR="005B60D1" w:rsidRPr="0015387B" w:rsidRDefault="005B60D1" w:rsidP="0035219C">
      <w:pPr>
        <w:pStyle w:val="StyleArialRight-063Linespacing15lines"/>
        <w:spacing w:line="360" w:lineRule="auto"/>
        <w:ind w:firstLine="270"/>
        <w:rPr>
          <w:sz w:val="22"/>
        </w:rPr>
      </w:pPr>
      <w:r w:rsidRPr="0015387B">
        <w:rPr>
          <w:sz w:val="22"/>
        </w:rPr>
        <w:t>But Fern’s garden that night was extraordinary.  In the soft glow of the patio lanterns autumn flowers swayed in the br</w:t>
      </w:r>
      <w:r w:rsidR="00D06E27" w:rsidRPr="0015387B">
        <w:rPr>
          <w:sz w:val="22"/>
        </w:rPr>
        <w:t>eeze while</w:t>
      </w:r>
      <w:r w:rsidRPr="0015387B">
        <w:rPr>
          <w:sz w:val="22"/>
        </w:rPr>
        <w:t xml:space="preserve"> the t</w:t>
      </w:r>
      <w:r w:rsidR="00D06E27" w:rsidRPr="0015387B">
        <w:rPr>
          <w:sz w:val="22"/>
        </w:rPr>
        <w:t>rees embraced each other with</w:t>
      </w:r>
      <w:r w:rsidRPr="0015387B">
        <w:rPr>
          <w:sz w:val="22"/>
        </w:rPr>
        <w:t xml:space="preserve"> feathery shadows.  </w:t>
      </w:r>
      <w:r w:rsidR="00765C77" w:rsidRPr="0015387B">
        <w:rPr>
          <w:sz w:val="22"/>
        </w:rPr>
        <w:t xml:space="preserve"> Ambril sensed</w:t>
      </w:r>
      <w:r w:rsidRPr="0015387B">
        <w:rPr>
          <w:sz w:val="22"/>
        </w:rPr>
        <w:t xml:space="preserve"> </w:t>
      </w:r>
      <w:r w:rsidR="00765C77" w:rsidRPr="0015387B">
        <w:rPr>
          <w:sz w:val="22"/>
        </w:rPr>
        <w:t>something different</w:t>
      </w:r>
      <w:r w:rsidRPr="0015387B">
        <w:rPr>
          <w:sz w:val="22"/>
        </w:rPr>
        <w:t>…</w:t>
      </w:r>
      <w:r w:rsidR="00765C77" w:rsidRPr="0015387B">
        <w:rPr>
          <w:sz w:val="22"/>
        </w:rPr>
        <w:t xml:space="preserve">there was </w:t>
      </w:r>
      <w:r w:rsidRPr="0015387B">
        <w:rPr>
          <w:sz w:val="22"/>
        </w:rPr>
        <w:t xml:space="preserve">an emotion in the air.  The night seemed to be holding its breath, waiting.  Ambril could almost smell the anticipation. </w:t>
      </w:r>
    </w:p>
    <w:p w:rsidR="005B60D1" w:rsidRPr="0015387B" w:rsidRDefault="005B60D1" w:rsidP="0035219C">
      <w:pPr>
        <w:pStyle w:val="StyleArialRight-063Linespacing15lines"/>
        <w:spacing w:line="360" w:lineRule="auto"/>
        <w:ind w:firstLine="270"/>
        <w:rPr>
          <w:sz w:val="22"/>
        </w:rPr>
      </w:pPr>
      <w:r w:rsidRPr="0015387B">
        <w:rPr>
          <w:sz w:val="22"/>
        </w:rPr>
        <w:t>Ygg set to work arranging rickety folding chairs and nearly tripped over a couple of gnomes standing in the middle of the patio.</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found Fern at her elbow nodding at the vines growing on the garage, “That is my very favorite plant, the Vita Fiore. </w:t>
      </w:r>
      <w:r w:rsidR="00D06E27" w:rsidRPr="0015387B">
        <w:rPr>
          <w:sz w:val="22"/>
        </w:rPr>
        <w:t xml:space="preserve"> It’s very rare and</w:t>
      </w:r>
      <w:r w:rsidRPr="0015387B">
        <w:rPr>
          <w:sz w:val="22"/>
        </w:rPr>
        <w:t xml:space="preserve"> blooms just once a year and this is its big night!” </w:t>
      </w:r>
    </w:p>
    <w:p w:rsidR="00765C77" w:rsidRPr="0015387B" w:rsidRDefault="00765C77" w:rsidP="0035219C">
      <w:pPr>
        <w:pStyle w:val="StyleArialRight-063Linespacing15lines"/>
        <w:spacing w:line="360" w:lineRule="auto"/>
        <w:ind w:firstLine="270"/>
        <w:rPr>
          <w:sz w:val="22"/>
        </w:rPr>
      </w:pPr>
      <w:r w:rsidRPr="0015387B">
        <w:rPr>
          <w:sz w:val="22"/>
        </w:rPr>
        <w:t>The Vita Fiore buds looked very much like the vine they had seen growing on the Gazebo to Ambril.</w:t>
      </w:r>
    </w:p>
    <w:p w:rsidR="005B60D1" w:rsidRPr="0015387B" w:rsidRDefault="005B60D1" w:rsidP="0035219C">
      <w:pPr>
        <w:pStyle w:val="StyleArialRight-063Linespacing15lines"/>
        <w:spacing w:line="360" w:lineRule="auto"/>
        <w:ind w:firstLine="270"/>
        <w:rPr>
          <w:sz w:val="22"/>
        </w:rPr>
      </w:pPr>
      <w:r w:rsidRPr="0015387B">
        <w:rPr>
          <w:sz w:val="22"/>
        </w:rPr>
        <w:t xml:space="preserve">“Hey, come take a load off your feet,” Sully beckoned to Ambril from one of the folding chairs.  She had pulled up a grouchy looking gnome </w:t>
      </w:r>
      <w:r w:rsidR="00D60A2A">
        <w:rPr>
          <w:sz w:val="22"/>
        </w:rPr>
        <w:t xml:space="preserve">with two points on his hat </w:t>
      </w:r>
      <w:r w:rsidRPr="0015387B">
        <w:rPr>
          <w:sz w:val="22"/>
        </w:rPr>
        <w:t xml:space="preserve">to help prop her chair </w:t>
      </w:r>
      <w:r w:rsidR="00D06E27" w:rsidRPr="0015387B">
        <w:rPr>
          <w:sz w:val="22"/>
        </w:rPr>
        <w:t>up. Ambril found a frowning</w:t>
      </w:r>
      <w:r w:rsidRPr="0015387B">
        <w:rPr>
          <w:sz w:val="22"/>
        </w:rPr>
        <w:t xml:space="preserve"> gnome with </w:t>
      </w:r>
      <w:r w:rsidR="00D60A2A">
        <w:rPr>
          <w:sz w:val="22"/>
        </w:rPr>
        <w:t>a pointy hat</w:t>
      </w:r>
      <w:r w:rsidRPr="0015387B">
        <w:rPr>
          <w:sz w:val="22"/>
        </w:rPr>
        <w:t xml:space="preserve"> near her chair</w:t>
      </w:r>
      <w:r w:rsidR="00765C77"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      “Did you know my garage is one of the oldest buildings in Trelawnyd?”  Fern nodded proudly then she pointed excitedly at the moon peeking over the mountains, “here it comes, watch the vines now!” as the first of the moon’s rays hit the Vita Fiore a thrumming sensation began all around Ambril.  It came from deep in the ground, from the plants and trees and possibly from the air itself.  The Vita Fiore buds began to quiver in time with the rhythm. As the moonlight touched each flower the buds unfolded into the most exquisite flower Ambril had ever seen.  They glowed pure white and sparked with all the colors of the rainbow.  Each had petals that cascaded like a rose and from the center a long arching stamen </w:t>
      </w:r>
      <w:r w:rsidR="00765C77" w:rsidRPr="0015387B">
        <w:rPr>
          <w:sz w:val="22"/>
        </w:rPr>
        <w:t xml:space="preserve">which </w:t>
      </w:r>
      <w:r w:rsidRPr="0015387B">
        <w:rPr>
          <w:sz w:val="22"/>
        </w:rPr>
        <w:t>began to grow.  At its tip danced a dot of light.</w:t>
      </w:r>
    </w:p>
    <w:p w:rsidR="005B60D1" w:rsidRPr="0015387B" w:rsidRDefault="005B60D1" w:rsidP="0035219C">
      <w:pPr>
        <w:pStyle w:val="StyleArialRight-063Linespacing15lines"/>
        <w:spacing w:line="360" w:lineRule="auto"/>
        <w:ind w:firstLine="270"/>
        <w:rPr>
          <w:sz w:val="22"/>
        </w:rPr>
      </w:pPr>
      <w:r w:rsidRPr="0015387B">
        <w:rPr>
          <w:sz w:val="22"/>
        </w:rPr>
        <w:t>“By all the Glain that’s pretty,” Ygg had his mouth open, amazed.</w:t>
      </w:r>
    </w:p>
    <w:p w:rsidR="005B60D1" w:rsidRPr="0015387B" w:rsidRDefault="005B60D1" w:rsidP="0035219C">
      <w:pPr>
        <w:pStyle w:val="StyleArialRight-063Linespacing15lines"/>
        <w:spacing w:line="360" w:lineRule="auto"/>
        <w:ind w:firstLine="270"/>
        <w:rPr>
          <w:sz w:val="22"/>
        </w:rPr>
      </w:pPr>
      <w:r w:rsidRPr="0015387B">
        <w:rPr>
          <w:sz w:val="22"/>
        </w:rPr>
        <w:t xml:space="preserve"> “Coadsnigs! I do agree,” whispered a voice reverently at Ambril’s knee.  But Ambril was too mesmerized by the flowers to take any notice.</w:t>
      </w:r>
    </w:p>
    <w:p w:rsidR="005B60D1" w:rsidRPr="0015387B" w:rsidRDefault="005B60D1" w:rsidP="0035219C">
      <w:pPr>
        <w:pStyle w:val="StyleArialRight-063Linespacing15lines"/>
        <w:spacing w:line="360" w:lineRule="auto"/>
        <w:ind w:firstLine="270"/>
        <w:rPr>
          <w:sz w:val="22"/>
        </w:rPr>
      </w:pPr>
      <w:r w:rsidRPr="0015387B">
        <w:rPr>
          <w:sz w:val="22"/>
        </w:rPr>
        <w:t xml:space="preserve">There were three flowers that grew large in the moonlight.  The dots of light began to dance wildly, resonant with the thrum of the earth.  </w:t>
      </w:r>
    </w:p>
    <w:p w:rsidR="005B60D1" w:rsidRPr="0015387B" w:rsidRDefault="005B60D1" w:rsidP="0035219C">
      <w:pPr>
        <w:pStyle w:val="StyleArialRight-063Linespacing15lines"/>
        <w:spacing w:line="360" w:lineRule="auto"/>
        <w:ind w:firstLine="270"/>
        <w:rPr>
          <w:sz w:val="22"/>
        </w:rPr>
      </w:pPr>
      <w:r w:rsidRPr="0015387B">
        <w:rPr>
          <w:sz w:val="22"/>
        </w:rPr>
        <w:t>“Just the three?” warbled Fern her face of warren of wrinkles.</w:t>
      </w:r>
    </w:p>
    <w:p w:rsidR="005B60D1" w:rsidRPr="0015387B" w:rsidRDefault="005B60D1" w:rsidP="0035219C">
      <w:pPr>
        <w:pStyle w:val="StyleArialRight-063Linespacing15lines"/>
        <w:spacing w:line="360" w:lineRule="auto"/>
        <w:ind w:firstLine="270"/>
        <w:rPr>
          <w:sz w:val="22"/>
        </w:rPr>
      </w:pPr>
      <w:r w:rsidRPr="0015387B">
        <w:rPr>
          <w:sz w:val="22"/>
        </w:rPr>
        <w:t>Ambril could hear sweet, velvety chimes all around now harmonizing with the rumbly, thrum. The three flowers had now grown to several times the size of the other flowers.  Their dancing dots elongated and grew into something familiar---a figure with arms and legs.  There were soon three perfectly formed six-inch human figures revolving above the flowers.</w:t>
      </w:r>
    </w:p>
    <w:p w:rsidR="005B60D1" w:rsidRPr="0015387B" w:rsidRDefault="005B60D1" w:rsidP="0035219C">
      <w:pPr>
        <w:pStyle w:val="StyleArialRight-063Linespacing15lines"/>
        <w:spacing w:line="360" w:lineRule="auto"/>
        <w:ind w:firstLine="270"/>
        <w:rPr>
          <w:sz w:val="22"/>
        </w:rPr>
      </w:pPr>
      <w:r w:rsidRPr="0015387B">
        <w:rPr>
          <w:sz w:val="22"/>
        </w:rPr>
        <w:t xml:space="preserve">The chimes grew louder and then all at once Ambril was aware of hundreds of dots of light surrounding them.  Looking closer, she saw </w:t>
      </w:r>
      <w:r w:rsidR="00765C77" w:rsidRPr="0015387B">
        <w:rPr>
          <w:sz w:val="22"/>
        </w:rPr>
        <w:t xml:space="preserve">that </w:t>
      </w:r>
      <w:r w:rsidRPr="0015387B">
        <w:rPr>
          <w:sz w:val="22"/>
        </w:rPr>
        <w:t xml:space="preserve">they were </w:t>
      </w:r>
      <w:r w:rsidR="00765C77" w:rsidRPr="0015387B">
        <w:rPr>
          <w:sz w:val="22"/>
        </w:rPr>
        <w:t xml:space="preserve">actually </w:t>
      </w:r>
      <w:r w:rsidRPr="0015387B">
        <w:rPr>
          <w:sz w:val="22"/>
        </w:rPr>
        <w:t>fairies hovering in the air watching the spinning, dancing beings within the flowers.</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Ooooh</w:t>
      </w:r>
      <w:proofErr w:type="spellEnd"/>
      <w:r w:rsidRPr="0015387B">
        <w:rPr>
          <w:sz w:val="22"/>
        </w:rPr>
        <w:t>, look how sweet they are!” enchanted, Sully reached out to touch one.  But the fairy swatted her hand away and gave her a nasty look.</w:t>
      </w:r>
    </w:p>
    <w:p w:rsidR="005B60D1" w:rsidRPr="0015387B" w:rsidRDefault="005B60D1" w:rsidP="0035219C">
      <w:pPr>
        <w:pStyle w:val="StyleArialRight-063Linespacing15lines"/>
        <w:spacing w:line="360" w:lineRule="auto"/>
        <w:ind w:firstLine="270"/>
        <w:rPr>
          <w:sz w:val="22"/>
        </w:rPr>
      </w:pPr>
      <w:r w:rsidRPr="0015387B">
        <w:rPr>
          <w:sz w:val="22"/>
        </w:rPr>
        <w:t>“Ouch!” cried Sully as she pulled away, “touchy little things aren’t they?”</w:t>
      </w:r>
    </w:p>
    <w:p w:rsidR="005B60D1" w:rsidRPr="0015387B" w:rsidRDefault="005B60D1" w:rsidP="0035219C">
      <w:pPr>
        <w:pStyle w:val="StyleArialRight-063Linespacing15lines"/>
        <w:spacing w:line="360" w:lineRule="auto"/>
        <w:ind w:firstLine="270"/>
        <w:rPr>
          <w:sz w:val="22"/>
        </w:rPr>
      </w:pPr>
      <w:r w:rsidRPr="0015387B">
        <w:rPr>
          <w:sz w:val="22"/>
        </w:rPr>
        <w:t>“Watch now!” Fern pointed as the fairies grouped themselves around each of the three forms.  In the glow of the new being they looked happy and excited.  Then the fairies began spinning, blurry fast in a dancing circle.  Ambril could hear wild bells in her head, as the fairy circles became hoops of light as they detached themselves from the flowers and careened around the garden in a mad dance forcing Ambril to duck a couple of times when they zoomed too close. After a while, the thrumming changed its tempo and the dancers slowed and came to a stop.  Ambril gasped, within each group hovered a newborn fairy, looking around in wonder.  One looked curiously at Ambril, until one of her circle mates grimaced and whispered something to her.  Her curiosity turned to mild disgust and she looked away.</w:t>
      </w:r>
    </w:p>
    <w:p w:rsidR="005B60D1" w:rsidRPr="0015387B" w:rsidRDefault="005B60D1" w:rsidP="0035219C">
      <w:pPr>
        <w:pStyle w:val="StyleArialRight-063Linespacing15lines"/>
        <w:spacing w:line="360" w:lineRule="auto"/>
        <w:ind w:firstLine="270"/>
        <w:rPr>
          <w:sz w:val="22"/>
        </w:rPr>
      </w:pPr>
      <w:r w:rsidRPr="0015387B">
        <w:rPr>
          <w:sz w:val="22"/>
        </w:rPr>
        <w:t>“They don’t care for humans,” mused Fern, “they only come at Moonrise to gather up their young.”  Fern shook her head sadly, “not long ago we’d see fifty or sixty born each Moonrise, but lately, there have been so few,” they watched as the fairies vanis</w:t>
      </w:r>
      <w:r w:rsidR="00765C77" w:rsidRPr="0015387B">
        <w:rPr>
          <w:sz w:val="22"/>
        </w:rPr>
        <w:t>hed into the twinkling sky.  Soon</w:t>
      </w:r>
      <w:r w:rsidRPr="0015387B">
        <w:rPr>
          <w:sz w:val="22"/>
        </w:rPr>
        <w:t xml:space="preserve"> they were alone again in the garden.  </w:t>
      </w:r>
    </w:p>
    <w:p w:rsidR="005B60D1" w:rsidRPr="0015387B" w:rsidRDefault="005B60D1" w:rsidP="0035219C">
      <w:pPr>
        <w:pStyle w:val="StyleArialRight-063Linespacing15lines"/>
        <w:spacing w:line="360" w:lineRule="auto"/>
        <w:ind w:firstLine="270"/>
        <w:rPr>
          <w:sz w:val="22"/>
        </w:rPr>
      </w:pPr>
      <w:r w:rsidRPr="0015387B">
        <w:rPr>
          <w:sz w:val="22"/>
        </w:rPr>
        <w:t>“It be Booglish, that be true,” s</w:t>
      </w:r>
      <w:r w:rsidR="008123BC" w:rsidRPr="0015387B">
        <w:rPr>
          <w:sz w:val="22"/>
        </w:rPr>
        <w:t xml:space="preserve">aid a voice by Ambril’s knee. </w:t>
      </w:r>
      <w:r w:rsidRPr="0015387B">
        <w:rPr>
          <w:sz w:val="22"/>
        </w:rPr>
        <w:t>Amb</w:t>
      </w:r>
      <w:r w:rsidR="00D06E27" w:rsidRPr="0015387B">
        <w:rPr>
          <w:sz w:val="22"/>
        </w:rPr>
        <w:t>ril looked ar</w:t>
      </w:r>
      <w:r w:rsidR="008A596D" w:rsidRPr="0015387B">
        <w:rPr>
          <w:sz w:val="22"/>
        </w:rPr>
        <w:t>ound but sa</w:t>
      </w:r>
      <w:r w:rsidR="008123BC" w:rsidRPr="0015387B">
        <w:rPr>
          <w:sz w:val="22"/>
        </w:rPr>
        <w:t>w only the</w:t>
      </w:r>
      <w:r w:rsidR="008A596D" w:rsidRPr="0015387B">
        <w:rPr>
          <w:sz w:val="22"/>
        </w:rPr>
        <w:t xml:space="preserve"> laughing</w:t>
      </w:r>
      <w:r w:rsidRPr="0015387B">
        <w:rPr>
          <w:sz w:val="22"/>
        </w:rPr>
        <w:t xml:space="preserve"> gnome near her cha</w:t>
      </w:r>
      <w:r w:rsidR="008123BC" w:rsidRPr="0015387B">
        <w:rPr>
          <w:sz w:val="22"/>
        </w:rPr>
        <w:t>ir…Wait, something was weird</w:t>
      </w:r>
      <w:r w:rsidR="00D60A2A">
        <w:rPr>
          <w:sz w:val="22"/>
        </w:rPr>
        <w:t>…</w:t>
      </w:r>
      <w:r w:rsidRPr="0015387B">
        <w:rPr>
          <w:sz w:val="22"/>
        </w:rPr>
        <w:t xml:space="preserve"> </w:t>
      </w:r>
    </w:p>
    <w:p w:rsidR="005B60D1" w:rsidRPr="0015387B" w:rsidRDefault="00765C77" w:rsidP="0035219C">
      <w:pPr>
        <w:pStyle w:val="StyleArialRight-063Linespacing15lines"/>
        <w:spacing w:line="360" w:lineRule="auto"/>
        <w:ind w:firstLine="270"/>
        <w:rPr>
          <w:sz w:val="22"/>
        </w:rPr>
      </w:pPr>
      <w:r w:rsidRPr="0015387B">
        <w:rPr>
          <w:sz w:val="22"/>
        </w:rPr>
        <w:t>Sully had noticed it too, “he was frowning</w:t>
      </w:r>
      <w:r w:rsidR="008123BC" w:rsidRPr="0015387B">
        <w:rPr>
          <w:sz w:val="22"/>
        </w:rPr>
        <w:t xml:space="preserve"> before</w:t>
      </w:r>
      <w:r w:rsidRPr="0015387B">
        <w:rPr>
          <w:sz w:val="22"/>
        </w:rPr>
        <w:t>, wasn’t he</w:t>
      </w:r>
      <w:r w:rsidR="008123BC" w:rsidRPr="0015387B">
        <w:rPr>
          <w:sz w:val="22"/>
        </w:rPr>
        <w:t>?” she</w:t>
      </w:r>
      <w:r w:rsidR="005B60D1" w:rsidRPr="0015387B">
        <w:rPr>
          <w:sz w:val="22"/>
        </w:rPr>
        <w:t xml:space="preserve"> asked. </w:t>
      </w:r>
    </w:p>
    <w:p w:rsidR="005B60D1" w:rsidRPr="0015387B" w:rsidRDefault="005B60D1" w:rsidP="0035219C">
      <w:pPr>
        <w:pStyle w:val="StyleArialRight-063Linespacing15lines"/>
        <w:spacing w:line="360" w:lineRule="auto"/>
        <w:ind w:firstLine="270"/>
        <w:rPr>
          <w:sz w:val="22"/>
        </w:rPr>
      </w:pPr>
      <w:r w:rsidRPr="0015387B">
        <w:rPr>
          <w:sz w:val="22"/>
        </w:rPr>
        <w:t xml:space="preserve">“You be meaning like this?” the gnome suddenly cocked his head and </w:t>
      </w:r>
      <w:r w:rsidR="008123BC" w:rsidRPr="0015387B">
        <w:rPr>
          <w:sz w:val="22"/>
        </w:rPr>
        <w:t>frowned.</w:t>
      </w:r>
    </w:p>
    <w:p w:rsidR="005B60D1" w:rsidRPr="0015387B" w:rsidRDefault="005B60D1" w:rsidP="0035219C">
      <w:pPr>
        <w:pStyle w:val="StyleArialRight-063Linespacing15lines"/>
        <w:spacing w:line="360" w:lineRule="auto"/>
        <w:ind w:firstLine="270"/>
        <w:rPr>
          <w:sz w:val="22"/>
        </w:rPr>
      </w:pPr>
      <w:r w:rsidRPr="0015387B">
        <w:rPr>
          <w:sz w:val="22"/>
        </w:rPr>
        <w:t xml:space="preserve">Ambril yelled and jumped up so fast she bumped the little ceramic man. </w:t>
      </w:r>
    </w:p>
    <w:p w:rsidR="005B60D1" w:rsidRPr="0015387B" w:rsidRDefault="005B60D1" w:rsidP="0035219C">
      <w:pPr>
        <w:pStyle w:val="StyleArialRight-063Linespacing15lines"/>
        <w:spacing w:line="360" w:lineRule="auto"/>
        <w:ind w:firstLine="270"/>
        <w:rPr>
          <w:sz w:val="22"/>
        </w:rPr>
      </w:pPr>
      <w:r w:rsidRPr="0015387B">
        <w:rPr>
          <w:sz w:val="22"/>
        </w:rPr>
        <w:t xml:space="preserve">“That be Bummil.” Ygg nodded as if garden gnomes coming to life were perfectly natural. </w:t>
      </w:r>
    </w:p>
    <w:p w:rsidR="005B60D1" w:rsidRPr="0015387B" w:rsidRDefault="005B60D1" w:rsidP="0035219C">
      <w:pPr>
        <w:pStyle w:val="StyleArialRight-063Linespacing15lines"/>
        <w:spacing w:line="360" w:lineRule="auto"/>
        <w:ind w:firstLine="270"/>
        <w:rPr>
          <w:sz w:val="22"/>
        </w:rPr>
      </w:pPr>
      <w:r w:rsidRPr="0015387B">
        <w:rPr>
          <w:sz w:val="22"/>
        </w:rPr>
        <w:t xml:space="preserve">Bummil had drawn back rubbing his arm and looking puzzled.  </w:t>
      </w:r>
    </w:p>
    <w:p w:rsidR="005B60D1" w:rsidRPr="0015387B" w:rsidRDefault="005B60D1" w:rsidP="0035219C">
      <w:pPr>
        <w:pStyle w:val="StyleArialRight-063Linespacing15lines"/>
        <w:spacing w:line="360" w:lineRule="auto"/>
        <w:ind w:firstLine="270"/>
        <w:rPr>
          <w:sz w:val="22"/>
        </w:rPr>
      </w:pPr>
      <w:r w:rsidRPr="0015387B">
        <w:rPr>
          <w:sz w:val="22"/>
        </w:rPr>
        <w:t xml:space="preserve">“You shouldn’t be scaring them like that, you know you take some </w:t>
      </w:r>
      <w:proofErr w:type="spellStart"/>
      <w:r w:rsidRPr="0015387B">
        <w:rPr>
          <w:sz w:val="22"/>
        </w:rPr>
        <w:t>gettin</w:t>
      </w:r>
      <w:proofErr w:type="spellEnd"/>
      <w:r w:rsidRPr="0015387B">
        <w:rPr>
          <w:sz w:val="22"/>
        </w:rPr>
        <w:t>’ used to,” Ygg scolded.</w:t>
      </w:r>
    </w:p>
    <w:p w:rsidR="005B60D1" w:rsidRPr="0015387B" w:rsidRDefault="005B60D1" w:rsidP="0035219C">
      <w:pPr>
        <w:pStyle w:val="StyleArialRight-063Linespacing15lines"/>
        <w:spacing w:line="360" w:lineRule="auto"/>
        <w:ind w:firstLine="270"/>
        <w:rPr>
          <w:sz w:val="22"/>
        </w:rPr>
      </w:pPr>
      <w:r w:rsidRPr="0015387B">
        <w:rPr>
          <w:sz w:val="22"/>
        </w:rPr>
        <w:t>“I be no doolally,” the gnome looking at Ambril reproachfully.</w:t>
      </w:r>
    </w:p>
    <w:p w:rsidR="005B60D1" w:rsidRPr="0015387B" w:rsidRDefault="005B60D1" w:rsidP="0035219C">
      <w:pPr>
        <w:pStyle w:val="StyleArialRight-063Linespacing15lines"/>
        <w:spacing w:line="360" w:lineRule="auto"/>
        <w:ind w:firstLine="270"/>
        <w:rPr>
          <w:sz w:val="22"/>
        </w:rPr>
      </w:pPr>
      <w:r w:rsidRPr="0015387B">
        <w:rPr>
          <w:sz w:val="22"/>
        </w:rPr>
        <w:t>“He be spea</w:t>
      </w:r>
      <w:r w:rsidR="008123BC" w:rsidRPr="0015387B">
        <w:rPr>
          <w:sz w:val="22"/>
        </w:rPr>
        <w:t>king the old language a bit,” c</w:t>
      </w:r>
      <w:r w:rsidRPr="0015387B">
        <w:rPr>
          <w:sz w:val="22"/>
        </w:rPr>
        <w:t>ontinued Ygg and shook his head at Bummil.  “He does it to look clever.”</w:t>
      </w:r>
    </w:p>
    <w:p w:rsidR="005B60D1" w:rsidRPr="0015387B" w:rsidRDefault="005B60D1" w:rsidP="0035219C">
      <w:pPr>
        <w:pStyle w:val="StyleArialRight-063Linespacing15lines"/>
        <w:spacing w:line="360" w:lineRule="auto"/>
        <w:ind w:firstLine="270"/>
        <w:rPr>
          <w:sz w:val="22"/>
        </w:rPr>
      </w:pPr>
      <w:r w:rsidRPr="0015387B">
        <w:rPr>
          <w:sz w:val="22"/>
        </w:rPr>
        <w:t>Bummil now t</w:t>
      </w:r>
      <w:r w:rsidR="008123BC" w:rsidRPr="0015387B">
        <w:rPr>
          <w:sz w:val="22"/>
        </w:rPr>
        <w:t xml:space="preserve">ransferred his glare to Ygg while </w:t>
      </w:r>
      <w:r w:rsidRPr="0015387B">
        <w:rPr>
          <w:sz w:val="22"/>
        </w:rPr>
        <w:t xml:space="preserve">still rubbing his elbow. </w:t>
      </w:r>
    </w:p>
    <w:p w:rsidR="005B60D1" w:rsidRPr="0015387B" w:rsidRDefault="005B60D1" w:rsidP="0035219C">
      <w:pPr>
        <w:pStyle w:val="StyleArialRight-063Linespacing15lines"/>
        <w:spacing w:line="360" w:lineRule="auto"/>
        <w:ind w:firstLine="270"/>
        <w:rPr>
          <w:sz w:val="22"/>
        </w:rPr>
      </w:pPr>
      <w:r w:rsidRPr="0015387B">
        <w:rPr>
          <w:sz w:val="22"/>
        </w:rPr>
        <w:t xml:space="preserve">Ygg sighed, “let’s have a look-see, then.”  </w:t>
      </w:r>
    </w:p>
    <w:p w:rsidR="005B60D1" w:rsidRPr="0015387B" w:rsidRDefault="005B60D1" w:rsidP="0035219C">
      <w:pPr>
        <w:pStyle w:val="StyleArialRight-063Linespacing15lines"/>
        <w:spacing w:line="360" w:lineRule="auto"/>
        <w:ind w:firstLine="270"/>
        <w:rPr>
          <w:sz w:val="22"/>
        </w:rPr>
      </w:pPr>
      <w:r w:rsidRPr="0015387B">
        <w:rPr>
          <w:sz w:val="22"/>
        </w:rPr>
        <w:t>Bummil sidled ove</w:t>
      </w:r>
      <w:r w:rsidR="008123BC" w:rsidRPr="0015387B">
        <w:rPr>
          <w:sz w:val="22"/>
        </w:rPr>
        <w:t>r to Ygg, “she be B</w:t>
      </w:r>
      <w:r w:rsidRPr="0015387B">
        <w:rPr>
          <w:sz w:val="22"/>
        </w:rPr>
        <w:t>atie in the head, aye?” he whispered as he dropped something into Ygg’s open hand.</w:t>
      </w:r>
    </w:p>
    <w:p w:rsidR="005B60D1" w:rsidRPr="0015387B" w:rsidRDefault="005B60D1" w:rsidP="0035219C">
      <w:pPr>
        <w:pStyle w:val="StyleArialRight-063Linespacing15lines"/>
        <w:spacing w:line="360" w:lineRule="auto"/>
        <w:ind w:firstLine="270"/>
        <w:rPr>
          <w:sz w:val="22"/>
        </w:rPr>
      </w:pPr>
      <w:r w:rsidRPr="0015387B">
        <w:rPr>
          <w:sz w:val="22"/>
        </w:rPr>
        <w:t>“Nay, she be right in the head,” Ygg held up a small chip of green to the light, “most days at least…it be a lucky thing I brought glue,” he motioned to Bummil to hold out his arm as he pulled out a small tube.</w:t>
      </w:r>
    </w:p>
    <w:p w:rsidR="005B60D1" w:rsidRPr="0015387B" w:rsidRDefault="005B60D1" w:rsidP="0035219C">
      <w:pPr>
        <w:pStyle w:val="StyleArialRight-063Linespacing15lines"/>
        <w:spacing w:line="360" w:lineRule="auto"/>
        <w:ind w:firstLine="270"/>
        <w:rPr>
          <w:sz w:val="22"/>
        </w:rPr>
      </w:pPr>
      <w:r w:rsidRPr="0015387B">
        <w:rPr>
          <w:sz w:val="22"/>
        </w:rPr>
        <w:t>Bummil raised his elbow exposing a jagged white spot where the chip belonged.  Ygg applied a bit of glue and pressed the chip back into place.  “There, good as new, or almost.”  Ygg said as he clapped the gnome on the back.</w:t>
      </w:r>
    </w:p>
    <w:p w:rsidR="005B60D1" w:rsidRPr="0015387B" w:rsidRDefault="005B60D1" w:rsidP="0035219C">
      <w:pPr>
        <w:pStyle w:val="StyleArialRight-063Linespacing15lines"/>
        <w:spacing w:line="360" w:lineRule="auto"/>
        <w:ind w:firstLine="270"/>
        <w:rPr>
          <w:sz w:val="22"/>
        </w:rPr>
      </w:pPr>
      <w:r w:rsidRPr="0015387B">
        <w:rPr>
          <w:sz w:val="22"/>
        </w:rPr>
        <w:t>“Not near almost!” grumbled another voice.  This time it was Su</w:t>
      </w:r>
      <w:r w:rsidR="008123BC" w:rsidRPr="0015387B">
        <w:rPr>
          <w:sz w:val="22"/>
        </w:rPr>
        <w:t>lly who shot out of her chair because</w:t>
      </w:r>
      <w:r w:rsidRPr="0015387B">
        <w:rPr>
          <w:sz w:val="22"/>
        </w:rPr>
        <w:t xml:space="preserve"> her chair support had come to life and was grumpily removing his toe from underneath her chair leg. </w:t>
      </w:r>
    </w:p>
    <w:p w:rsidR="005B60D1" w:rsidRPr="0015387B" w:rsidRDefault="005B60D1" w:rsidP="0035219C">
      <w:pPr>
        <w:pStyle w:val="StyleArialRight-063Linespacing15lines"/>
        <w:spacing w:line="360" w:lineRule="auto"/>
        <w:ind w:firstLine="270"/>
        <w:rPr>
          <w:sz w:val="22"/>
        </w:rPr>
      </w:pPr>
      <w:r w:rsidRPr="0015387B">
        <w:rPr>
          <w:sz w:val="22"/>
        </w:rPr>
        <w:t>“Give a body some warning, will you?” said Sully her eyes wide.</w:t>
      </w:r>
    </w:p>
    <w:p w:rsidR="005B60D1" w:rsidRPr="0015387B" w:rsidRDefault="005B60D1" w:rsidP="0035219C">
      <w:pPr>
        <w:pStyle w:val="StyleArialRight-063Linespacing15lines"/>
        <w:spacing w:line="360" w:lineRule="auto"/>
        <w:ind w:firstLine="270"/>
        <w:rPr>
          <w:sz w:val="22"/>
        </w:rPr>
      </w:pPr>
      <w:r w:rsidRPr="0015387B">
        <w:rPr>
          <w:sz w:val="22"/>
        </w:rPr>
        <w:t xml:space="preserve"> The gnome gave the chair a shove and it clattered to the ground. “You best watch who you be using to prop up your own self, Missy!”</w:t>
      </w:r>
    </w:p>
    <w:p w:rsidR="005B60D1" w:rsidRPr="0015387B" w:rsidRDefault="005B60D1" w:rsidP="0035219C">
      <w:pPr>
        <w:pStyle w:val="StyleArialRight-063Linespacing15lines"/>
        <w:spacing w:line="360" w:lineRule="auto"/>
        <w:ind w:firstLine="270"/>
        <w:rPr>
          <w:sz w:val="22"/>
        </w:rPr>
      </w:pPr>
      <w:r w:rsidRPr="0015387B">
        <w:rPr>
          <w:sz w:val="22"/>
        </w:rPr>
        <w:t>“Now Baldot,” Ygg squinted knowingly at the gnome who was now trying to look innocent, “you could have politely asked her to move.”</w:t>
      </w:r>
    </w:p>
    <w:p w:rsidR="00116972" w:rsidRPr="0015387B" w:rsidRDefault="00116972" w:rsidP="0035219C">
      <w:pPr>
        <w:pStyle w:val="StyleArialRight-063Linespacing15lines"/>
        <w:spacing w:line="360" w:lineRule="auto"/>
        <w:ind w:firstLine="270"/>
        <w:rPr>
          <w:sz w:val="22"/>
        </w:rPr>
      </w:pPr>
      <w:r w:rsidRPr="0015387B">
        <w:rPr>
          <w:sz w:val="22"/>
        </w:rPr>
        <w:t>Ambril looked around and saw all the gnomes stretching and talking among themselves.</w:t>
      </w:r>
    </w:p>
    <w:p w:rsidR="005B60D1" w:rsidRPr="0015387B" w:rsidRDefault="005B60D1" w:rsidP="0035219C">
      <w:pPr>
        <w:pStyle w:val="StyleArialRight-063Linespacing15lines"/>
        <w:spacing w:line="360" w:lineRule="auto"/>
        <w:ind w:firstLine="270"/>
        <w:rPr>
          <w:sz w:val="22"/>
        </w:rPr>
      </w:pPr>
      <w:r w:rsidRPr="0015387B">
        <w:rPr>
          <w:sz w:val="22"/>
        </w:rPr>
        <w:t xml:space="preserve">Baldot grinned, “you be right there, Ygg, but I love to see human-kind jump and jibber,” he straightened his cap,  “Seeing as it’s just about all </w:t>
      </w:r>
      <w:proofErr w:type="spellStart"/>
      <w:r w:rsidRPr="0015387B">
        <w:rPr>
          <w:sz w:val="22"/>
        </w:rPr>
        <w:t>they’s</w:t>
      </w:r>
      <w:proofErr w:type="spellEnd"/>
      <w:r w:rsidRPr="0015387B">
        <w:rPr>
          <w:sz w:val="22"/>
        </w:rPr>
        <w:t xml:space="preserve"> good for.”  A faint crack was heard, “Garn! Oh fer Fixit Joe!”</w:t>
      </w:r>
    </w:p>
    <w:p w:rsidR="005B60D1" w:rsidRPr="0015387B" w:rsidRDefault="005B60D1" w:rsidP="0035219C">
      <w:pPr>
        <w:pStyle w:val="StyleArialRight-063Linespacing15lines"/>
        <w:spacing w:line="360" w:lineRule="auto"/>
        <w:ind w:firstLine="270"/>
        <w:rPr>
          <w:sz w:val="22"/>
        </w:rPr>
      </w:pPr>
      <w:r w:rsidRPr="0015387B">
        <w:rPr>
          <w:sz w:val="22"/>
        </w:rPr>
        <w:t>Ygg pulled the pudgy gnome closer to the light, “is it the same place we mended yester week?” he asked.</w:t>
      </w:r>
    </w:p>
    <w:p w:rsidR="005B60D1" w:rsidRPr="0015387B" w:rsidRDefault="005B60D1" w:rsidP="0035219C">
      <w:pPr>
        <w:pStyle w:val="StyleArialRight-063Linespacing15lines"/>
        <w:spacing w:line="360" w:lineRule="auto"/>
        <w:ind w:firstLine="270"/>
        <w:rPr>
          <w:sz w:val="22"/>
        </w:rPr>
      </w:pPr>
      <w:r w:rsidRPr="0015387B">
        <w:rPr>
          <w:sz w:val="22"/>
        </w:rPr>
        <w:t xml:space="preserve">“It be so.  So you see why that glue </w:t>
      </w:r>
      <w:proofErr w:type="spellStart"/>
      <w:r w:rsidRPr="0015387B">
        <w:rPr>
          <w:sz w:val="22"/>
        </w:rPr>
        <w:t>t’ain’t</w:t>
      </w:r>
      <w:proofErr w:type="spellEnd"/>
      <w:r w:rsidRPr="0015387B">
        <w:rPr>
          <w:sz w:val="22"/>
        </w:rPr>
        <w:t xml:space="preserve"> near as good as it should be.  Not near!”  He said patting his hat gingerly.</w:t>
      </w:r>
    </w:p>
    <w:p w:rsidR="005B60D1" w:rsidRPr="0015387B" w:rsidRDefault="005B60D1" w:rsidP="0035219C">
      <w:pPr>
        <w:pStyle w:val="StyleArialRight-063Linespacing15lines"/>
        <w:spacing w:line="360" w:lineRule="auto"/>
        <w:ind w:firstLine="270"/>
        <w:rPr>
          <w:sz w:val="22"/>
        </w:rPr>
      </w:pPr>
      <w:r w:rsidRPr="0015387B">
        <w:rPr>
          <w:sz w:val="22"/>
        </w:rPr>
        <w:t>“Right---so---let me get this straight,” Sully said, “these little toy men---”</w:t>
      </w:r>
    </w:p>
    <w:p w:rsidR="005B60D1" w:rsidRPr="0015387B" w:rsidRDefault="005B60D1" w:rsidP="0035219C">
      <w:pPr>
        <w:pStyle w:val="StyleArialRight-063Linespacing15lines"/>
        <w:spacing w:line="360" w:lineRule="auto"/>
        <w:ind w:firstLine="270"/>
        <w:rPr>
          <w:sz w:val="22"/>
        </w:rPr>
      </w:pPr>
      <w:r w:rsidRPr="0015387B">
        <w:rPr>
          <w:sz w:val="22"/>
        </w:rPr>
        <w:t>“Gnomes, if you please!”</w:t>
      </w:r>
    </w:p>
    <w:p w:rsidR="005B60D1" w:rsidRPr="0015387B" w:rsidRDefault="005B60D1" w:rsidP="0035219C">
      <w:pPr>
        <w:pStyle w:val="StyleArialRight-063Linespacing15lines"/>
        <w:spacing w:line="360" w:lineRule="auto"/>
        <w:ind w:firstLine="270"/>
        <w:rPr>
          <w:sz w:val="22"/>
        </w:rPr>
      </w:pPr>
      <w:r w:rsidRPr="0015387B">
        <w:rPr>
          <w:sz w:val="22"/>
        </w:rPr>
        <w:t>“These---gnomes are alive---I guess--- but they break a lot because they are made of the same stuff my Gr</w:t>
      </w:r>
      <w:r w:rsidR="00765C77" w:rsidRPr="0015387B">
        <w:rPr>
          <w:sz w:val="22"/>
        </w:rPr>
        <w:t>andmother’s china is made of---”</w:t>
      </w:r>
    </w:p>
    <w:p w:rsidR="005B60D1" w:rsidRPr="0015387B" w:rsidRDefault="005B60D1" w:rsidP="0035219C">
      <w:pPr>
        <w:pStyle w:val="StyleArialRight-063Linespacing15lines"/>
        <w:spacing w:line="360" w:lineRule="auto"/>
        <w:ind w:firstLine="270"/>
        <w:rPr>
          <w:sz w:val="22"/>
        </w:rPr>
      </w:pPr>
      <w:r w:rsidRPr="0015387B">
        <w:rPr>
          <w:sz w:val="22"/>
        </w:rPr>
        <w:t>“More or less,” said another gnome with a long curly beard and little round glasses, “but mostly less---we’re garden variety ceramic---now your Gr</w:t>
      </w:r>
      <w:r w:rsidR="008123BC" w:rsidRPr="0015387B">
        <w:rPr>
          <w:sz w:val="22"/>
        </w:rPr>
        <w:t>an’s is very likely porcelain---”</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Blago</w:t>
      </w:r>
      <w:r w:rsidR="00765C77" w:rsidRPr="0015387B">
        <w:rPr>
          <w:sz w:val="22"/>
        </w:rPr>
        <w:t>or, stop your jawing and give us</w:t>
      </w:r>
      <w:r w:rsidRPr="0015387B">
        <w:rPr>
          <w:sz w:val="22"/>
        </w:rPr>
        <w:t xml:space="preserve"> some peace to work in,” grumbled Ygg as he examined the new-old crack on Baldot’s cap.</w:t>
      </w:r>
    </w:p>
    <w:p w:rsidR="005B60D1" w:rsidRPr="0015387B" w:rsidRDefault="005B60D1" w:rsidP="0035219C">
      <w:pPr>
        <w:pStyle w:val="StyleArialRight-063Linespacing15lines"/>
        <w:spacing w:line="360" w:lineRule="auto"/>
        <w:ind w:firstLine="270"/>
        <w:rPr>
          <w:sz w:val="22"/>
        </w:rPr>
      </w:pPr>
      <w:r w:rsidRPr="0015387B">
        <w:rPr>
          <w:sz w:val="22"/>
        </w:rPr>
        <w:t>Sully rolled her eyes, “where was I?  Oh yeah, the gnomes break and you fix them with this super-strength glue,” she grabbed the tube from his hand.  “My Dad swears by this stuff,” she said handing the tube back to Ygg.  “But he just fixes lamps and tea cups that don’t---jump and jibber,” she eyeballed Ygg. “YOU are fixing a living---,” her eyebrows came together suddenly, “ceramic person.”</w:t>
      </w:r>
    </w:p>
    <w:p w:rsidR="005B60D1" w:rsidRPr="0015387B" w:rsidRDefault="005B60D1" w:rsidP="0035219C">
      <w:pPr>
        <w:pStyle w:val="StyleArialRight-063Linespacing15lines"/>
        <w:spacing w:line="360" w:lineRule="auto"/>
        <w:ind w:firstLine="270"/>
        <w:rPr>
          <w:sz w:val="22"/>
        </w:rPr>
      </w:pPr>
      <w:r w:rsidRPr="0015387B">
        <w:rPr>
          <w:sz w:val="22"/>
        </w:rPr>
        <w:t>“GNOME!” shouted Baldot up at her, “what are ya daft? And WE don’t jump and jibber, human-kind do that!  He pulled at h</w:t>
      </w:r>
      <w:r w:rsidR="008123BC" w:rsidRPr="0015387B">
        <w:rPr>
          <w:sz w:val="22"/>
        </w:rPr>
        <w:t>is green tunic</w:t>
      </w:r>
      <w:r w:rsidRPr="0015387B">
        <w:rPr>
          <w:sz w:val="22"/>
        </w:rPr>
        <w:t xml:space="preserve">.  We Gnomes be much more refined, don’t you know,” Baldot demonstrated his refined locomotion by plunking along the patio making tink-tink noises with every step.  Ambril thought he looked </w:t>
      </w:r>
      <w:r w:rsidR="00116972" w:rsidRPr="0015387B">
        <w:rPr>
          <w:sz w:val="22"/>
        </w:rPr>
        <w:t xml:space="preserve">and sounded </w:t>
      </w:r>
      <w:r w:rsidRPr="0015387B">
        <w:rPr>
          <w:sz w:val="22"/>
        </w:rPr>
        <w:t xml:space="preserve">like a two-legged goat but she didn’t say a word. </w:t>
      </w:r>
    </w:p>
    <w:p w:rsidR="005B60D1" w:rsidRPr="0015387B" w:rsidRDefault="005B60D1" w:rsidP="0035219C">
      <w:pPr>
        <w:pStyle w:val="StyleArialRight-063Linespacing15lines"/>
        <w:spacing w:line="360" w:lineRule="auto"/>
        <w:ind w:firstLine="270"/>
        <w:rPr>
          <w:sz w:val="22"/>
        </w:rPr>
      </w:pPr>
      <w:r w:rsidRPr="0015387B">
        <w:rPr>
          <w:sz w:val="22"/>
        </w:rPr>
        <w:t xml:space="preserve">Sully gave Baldot a dirty look, “I was about to say that maybe we could look for </w:t>
      </w:r>
      <w:r w:rsidR="00D60A2A">
        <w:rPr>
          <w:sz w:val="22"/>
        </w:rPr>
        <w:t xml:space="preserve">a </w:t>
      </w:r>
      <w:r w:rsidRPr="0015387B">
        <w:rPr>
          <w:sz w:val="22"/>
        </w:rPr>
        <w:t>better</w:t>
      </w:r>
      <w:r w:rsidR="00D60A2A">
        <w:rPr>
          <w:sz w:val="22"/>
        </w:rPr>
        <w:t xml:space="preserve"> type glue</w:t>
      </w:r>
      <w:r w:rsidRPr="0015387B">
        <w:rPr>
          <w:sz w:val="22"/>
        </w:rPr>
        <w:t>, you know, in o</w:t>
      </w:r>
      <w:r w:rsidR="00116972" w:rsidRPr="0015387B">
        <w:rPr>
          <w:sz w:val="22"/>
        </w:rPr>
        <w:t xml:space="preserve">ur </w:t>
      </w:r>
      <w:r w:rsidRPr="0015387B">
        <w:rPr>
          <w:sz w:val="22"/>
        </w:rPr>
        <w:t xml:space="preserve">magic recipe book,” Sully put her hands on her hips and stared down at the little men,”  but seeing as we’re just human-kind that are only </w:t>
      </w:r>
      <w:r w:rsidR="008123BC" w:rsidRPr="0015387B">
        <w:rPr>
          <w:sz w:val="22"/>
        </w:rPr>
        <w:t>good at jumping and ji</w:t>
      </w:r>
      <w:r w:rsidRPr="0015387B">
        <w:rPr>
          <w:sz w:val="22"/>
        </w:rPr>
        <w:t>bbering…”</w:t>
      </w:r>
    </w:p>
    <w:p w:rsidR="005B60D1" w:rsidRPr="0015387B" w:rsidRDefault="005B60D1" w:rsidP="0035219C">
      <w:pPr>
        <w:pStyle w:val="StyleArialRight-063Linespacing15lines"/>
        <w:spacing w:line="360" w:lineRule="auto"/>
        <w:ind w:firstLine="270"/>
        <w:rPr>
          <w:sz w:val="22"/>
        </w:rPr>
      </w:pPr>
      <w:r w:rsidRPr="0015387B">
        <w:rPr>
          <w:sz w:val="22"/>
        </w:rPr>
        <w:t>“Ya mean you’d really try and help us?” Bummil said clearly stunned.</w:t>
      </w:r>
    </w:p>
    <w:p w:rsidR="005B60D1" w:rsidRPr="0015387B" w:rsidRDefault="005B60D1" w:rsidP="0035219C">
      <w:pPr>
        <w:pStyle w:val="StyleArialRight-063Linespacing15lines"/>
        <w:spacing w:line="360" w:lineRule="auto"/>
        <w:ind w:firstLine="270"/>
        <w:rPr>
          <w:sz w:val="22"/>
        </w:rPr>
      </w:pPr>
      <w:r w:rsidRPr="0015387B">
        <w:rPr>
          <w:sz w:val="22"/>
        </w:rPr>
        <w:t>“I take it back, you never jump and jibber, that be OTHER human-kind, nought you,” said Baldot smiling hard and displaying five chipped teeth.</w:t>
      </w:r>
    </w:p>
    <w:p w:rsidR="005B60D1" w:rsidRPr="0015387B" w:rsidRDefault="005B60D1" w:rsidP="0035219C">
      <w:pPr>
        <w:pStyle w:val="StyleArialRight-063Linespacing15lines"/>
        <w:spacing w:line="360" w:lineRule="auto"/>
        <w:ind w:firstLine="270"/>
        <w:rPr>
          <w:sz w:val="22"/>
        </w:rPr>
      </w:pPr>
      <w:r w:rsidRPr="0015387B">
        <w:rPr>
          <w:sz w:val="22"/>
        </w:rPr>
        <w:t xml:space="preserve">Sully cringed.  “I liked you better when you were rude and obnoxious,” but Ambril could see she was thinking.  She raced back into the kitchen and returning with the old book and started paging through it, “here!  </w:t>
      </w:r>
      <w:r w:rsidR="008123BC" w:rsidRPr="0015387B">
        <w:rPr>
          <w:sz w:val="22"/>
        </w:rPr>
        <w:t xml:space="preserve">There are some good glue recipes, a little invisible paste, even this everlasting bubbly gum might work in a pinch.  Oh!  Here’s a good one!  </w:t>
      </w:r>
      <w:r w:rsidRPr="0015387B">
        <w:rPr>
          <w:sz w:val="22"/>
        </w:rPr>
        <w:t>Smart Lip glue---especially ef</w:t>
      </w:r>
      <w:r w:rsidR="008123BC" w:rsidRPr="0015387B">
        <w:rPr>
          <w:sz w:val="22"/>
        </w:rPr>
        <w:t>fective on mouthy grumpy little gnomes who---”</w:t>
      </w:r>
    </w:p>
    <w:p w:rsidR="005B60D1" w:rsidRPr="0015387B" w:rsidRDefault="005B60D1" w:rsidP="0035219C">
      <w:pPr>
        <w:pStyle w:val="StyleArialRight-063Linespacing15lines"/>
        <w:spacing w:line="360" w:lineRule="auto"/>
        <w:ind w:firstLine="270"/>
        <w:rPr>
          <w:sz w:val="22"/>
        </w:rPr>
      </w:pPr>
      <w:r w:rsidRPr="0015387B">
        <w:rPr>
          <w:sz w:val="22"/>
        </w:rPr>
        <w:t xml:space="preserve">“Stop playing with them and getting their hopes up,” Ygg yawned, “besides, I’m </w:t>
      </w:r>
      <w:r w:rsidR="00D60A2A">
        <w:rPr>
          <w:sz w:val="22"/>
        </w:rPr>
        <w:t>tired and want to go hom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Baldot sn</w:t>
      </w:r>
      <w:r w:rsidR="00D065CD">
        <w:rPr>
          <w:sz w:val="22"/>
        </w:rPr>
        <w:t>iffed</w:t>
      </w:r>
      <w:r w:rsidRPr="0015387B">
        <w:rPr>
          <w:sz w:val="22"/>
        </w:rPr>
        <w:t xml:space="preserve"> in disgust and turned away.</w:t>
      </w:r>
    </w:p>
    <w:p w:rsidR="005B60D1" w:rsidRPr="0015387B" w:rsidRDefault="005B60D1" w:rsidP="0035219C">
      <w:pPr>
        <w:pStyle w:val="StyleArialRight-063Linespacing15lines"/>
        <w:spacing w:line="360" w:lineRule="auto"/>
        <w:ind w:firstLine="270"/>
        <w:rPr>
          <w:sz w:val="22"/>
        </w:rPr>
      </w:pPr>
      <w:r w:rsidRPr="0015387B">
        <w:rPr>
          <w:sz w:val="22"/>
        </w:rPr>
        <w:t xml:space="preserve">Sully looked miffed, “sorry---seriously though I </w:t>
      </w:r>
      <w:r w:rsidR="008C113E" w:rsidRPr="0015387B">
        <w:rPr>
          <w:sz w:val="22"/>
        </w:rPr>
        <w:t>think one or two of these remedies might work,</w:t>
      </w:r>
      <w:r w:rsidRPr="0015387B">
        <w:rPr>
          <w:sz w:val="22"/>
        </w:rPr>
        <w:t xml:space="preserve">” she mused reading through a few more pages, “I’ll have another look tomorrow, shall we meet at the Gazebo for lunch?”  </w:t>
      </w:r>
    </w:p>
    <w:p w:rsidR="005B60D1" w:rsidRPr="0015387B" w:rsidRDefault="005B60D1" w:rsidP="0035219C">
      <w:pPr>
        <w:pStyle w:val="StyleArialRight-063Linespacing15lines"/>
        <w:spacing w:line="360" w:lineRule="auto"/>
        <w:ind w:firstLine="270"/>
        <w:rPr>
          <w:sz w:val="22"/>
        </w:rPr>
      </w:pPr>
      <w:r w:rsidRPr="0015387B">
        <w:rPr>
          <w:sz w:val="22"/>
        </w:rPr>
        <w:t>Ambril nodded, she was glad it was Saturday the next day, her eyelids were drooping, “good night Miss Fern, it was fantastic.”</w:t>
      </w:r>
    </w:p>
    <w:p w:rsidR="005B60D1" w:rsidRPr="0015387B" w:rsidRDefault="005B60D1" w:rsidP="0035219C">
      <w:pPr>
        <w:pStyle w:val="StyleArialRight-063Linespacing15lines"/>
        <w:spacing w:line="360" w:lineRule="auto"/>
        <w:ind w:firstLine="270"/>
        <w:rPr>
          <w:sz w:val="22"/>
        </w:rPr>
      </w:pPr>
      <w:r w:rsidRPr="0015387B">
        <w:rPr>
          <w:sz w:val="22"/>
        </w:rPr>
        <w:t>“I’m glad you three came by, now don’t forget your remedy,” she said handing Ygg a large brown bag.</w:t>
      </w:r>
    </w:p>
    <w:p w:rsidR="005B60D1" w:rsidRPr="0015387B" w:rsidRDefault="005B60D1" w:rsidP="0035219C">
      <w:pPr>
        <w:pStyle w:val="StyleArialRight-063Linespacing15lines"/>
        <w:spacing w:line="360" w:lineRule="auto"/>
        <w:ind w:firstLine="270"/>
        <w:rPr>
          <w:sz w:val="22"/>
        </w:rPr>
      </w:pPr>
      <w:r w:rsidRPr="0015387B">
        <w:rPr>
          <w:sz w:val="22"/>
        </w:rPr>
        <w:t>“I’ll be delivering this stuff all day, I can’t be meeting you tomorrow,” Ygg looked crestfallen.</w:t>
      </w:r>
    </w:p>
    <w:p w:rsidR="005B60D1" w:rsidRPr="0015387B" w:rsidRDefault="005B60D1" w:rsidP="0035219C">
      <w:pPr>
        <w:pStyle w:val="StyleArialRight-063Linespacing15lines"/>
        <w:spacing w:line="360" w:lineRule="auto"/>
        <w:ind w:firstLine="270"/>
        <w:rPr>
          <w:sz w:val="22"/>
        </w:rPr>
      </w:pPr>
      <w:r w:rsidRPr="0015387B">
        <w:rPr>
          <w:sz w:val="22"/>
        </w:rPr>
        <w:t>“We can try and find a cure f</w:t>
      </w:r>
      <w:r w:rsidR="00116972" w:rsidRPr="0015387B">
        <w:rPr>
          <w:sz w:val="22"/>
        </w:rPr>
        <w:t>or the gnomes next week then.”</w:t>
      </w:r>
      <w:r w:rsidRPr="0015387B">
        <w:rPr>
          <w:sz w:val="22"/>
        </w:rPr>
        <w:t xml:space="preserve"> </w:t>
      </w:r>
      <w:r w:rsidR="00116972" w:rsidRPr="0015387B">
        <w:rPr>
          <w:sz w:val="22"/>
        </w:rPr>
        <w:t xml:space="preserve"> Sully nodded.</w:t>
      </w:r>
    </w:p>
    <w:p w:rsidR="005B60D1" w:rsidRPr="0015387B" w:rsidRDefault="005B60D1" w:rsidP="0035219C">
      <w:pPr>
        <w:pStyle w:val="StyleArialRight-063Linespacing15lines"/>
        <w:spacing w:line="360" w:lineRule="auto"/>
        <w:ind w:firstLine="270"/>
        <w:rPr>
          <w:sz w:val="22"/>
        </w:rPr>
      </w:pPr>
      <w:r w:rsidRPr="0015387B">
        <w:rPr>
          <w:sz w:val="22"/>
        </w:rPr>
        <w:t xml:space="preserve">“No, no wait, what is it needs delivering?” Baldot trotted up to Ygg and put </w:t>
      </w:r>
      <w:r w:rsidR="00116972" w:rsidRPr="0015387B">
        <w:rPr>
          <w:sz w:val="22"/>
        </w:rPr>
        <w:t>his hands in the general vicinity of his waist</w:t>
      </w:r>
      <w:r w:rsidRPr="0015387B">
        <w:rPr>
          <w:sz w:val="22"/>
        </w:rPr>
        <w:t>. “We be experts at borrowing---but we be good at delivering too.  How’s about we’ll do the delivering and you do the glue making---deal?” he twinkled up at Ygg.</w:t>
      </w:r>
    </w:p>
    <w:p w:rsidR="005B60D1" w:rsidRPr="0015387B" w:rsidRDefault="005B60D1" w:rsidP="0035219C">
      <w:pPr>
        <w:pStyle w:val="StyleArialRight-063Linespacing15lines"/>
        <w:spacing w:line="360" w:lineRule="auto"/>
        <w:ind w:firstLine="270"/>
        <w:rPr>
          <w:sz w:val="22"/>
        </w:rPr>
      </w:pPr>
      <w:r w:rsidRPr="0015387B">
        <w:rPr>
          <w:sz w:val="22"/>
        </w:rPr>
        <w:t xml:space="preserve">“The gnomes do have a knack for getting into </w:t>
      </w:r>
      <w:r w:rsidR="00116972" w:rsidRPr="0015387B">
        <w:rPr>
          <w:sz w:val="22"/>
        </w:rPr>
        <w:t xml:space="preserve">places unseen,” Fern nodded, </w:t>
      </w:r>
      <w:r w:rsidRPr="0015387B">
        <w:rPr>
          <w:sz w:val="22"/>
        </w:rPr>
        <w:t xml:space="preserve">“lock or no lock.”  </w:t>
      </w:r>
    </w:p>
    <w:p w:rsidR="005B60D1" w:rsidRPr="0015387B" w:rsidRDefault="005B60D1" w:rsidP="0035219C">
      <w:pPr>
        <w:pStyle w:val="StyleArialRight-063Linespacing15lines"/>
        <w:spacing w:line="360" w:lineRule="auto"/>
        <w:ind w:firstLine="270"/>
        <w:rPr>
          <w:sz w:val="22"/>
        </w:rPr>
      </w:pPr>
      <w:r w:rsidRPr="0015387B">
        <w:rPr>
          <w:sz w:val="22"/>
        </w:rPr>
        <w:t xml:space="preserve">“Right you are!” crowed Bummil.  </w:t>
      </w:r>
    </w:p>
    <w:p w:rsidR="005B60D1" w:rsidRPr="0015387B" w:rsidRDefault="005B60D1" w:rsidP="0035219C">
      <w:pPr>
        <w:pStyle w:val="StyleArialRight-063Linespacing15lines"/>
        <w:spacing w:line="360" w:lineRule="auto"/>
        <w:ind w:firstLine="270"/>
        <w:rPr>
          <w:sz w:val="22"/>
        </w:rPr>
      </w:pPr>
      <w:r w:rsidRPr="0015387B">
        <w:rPr>
          <w:sz w:val="22"/>
        </w:rPr>
        <w:t xml:space="preserve"> “Alright then, if Miss Fern says you aren’t no Booglish lay bouts, then you aren’t,” Ygg smirked then turned to Sully and Ambril, “I’ll just explain what needs to b</w:t>
      </w:r>
      <w:r w:rsidR="008C113E" w:rsidRPr="0015387B">
        <w:rPr>
          <w:sz w:val="22"/>
        </w:rPr>
        <w:t>e done to these little tykes---”</w:t>
      </w:r>
    </w:p>
    <w:p w:rsidR="005B60D1" w:rsidRPr="0015387B" w:rsidRDefault="005B60D1" w:rsidP="0035219C">
      <w:pPr>
        <w:pStyle w:val="StyleArialRight-063Linespacing15lines"/>
        <w:spacing w:line="360" w:lineRule="auto"/>
        <w:ind w:firstLine="270"/>
        <w:rPr>
          <w:sz w:val="22"/>
        </w:rPr>
      </w:pPr>
      <w:r w:rsidRPr="0015387B">
        <w:rPr>
          <w:sz w:val="22"/>
        </w:rPr>
        <w:t>“Tykes!  Who you be calling tykes! Ye</w:t>
      </w:r>
      <w:r w:rsidR="008C113E" w:rsidRPr="0015387B">
        <w:rPr>
          <w:sz w:val="22"/>
        </w:rPr>
        <w:t>lled Baldot, “I be nearing two</w:t>
      </w:r>
      <w:r w:rsidRPr="0015387B">
        <w:rPr>
          <w:sz w:val="22"/>
        </w:rPr>
        <w:t xml:space="preserve"> hundred years old!”</w:t>
      </w:r>
    </w:p>
    <w:p w:rsidR="005B60D1" w:rsidRPr="0015387B" w:rsidRDefault="005B60D1" w:rsidP="0035219C">
      <w:pPr>
        <w:pStyle w:val="StyleArialRight-063Linespacing15lines"/>
        <w:spacing w:line="360" w:lineRule="auto"/>
        <w:ind w:firstLine="270"/>
        <w:rPr>
          <w:sz w:val="22"/>
        </w:rPr>
      </w:pPr>
      <w:r w:rsidRPr="0015387B">
        <w:rPr>
          <w:sz w:val="22"/>
        </w:rPr>
        <w:t>“And you be acting like you’re eight!” growled Ygg as he scooched down on his knees and was soon surrounded by</w:t>
      </w:r>
      <w:r w:rsidR="008C113E" w:rsidRPr="0015387B">
        <w:rPr>
          <w:sz w:val="22"/>
        </w:rPr>
        <w:t xml:space="preserve"> </w:t>
      </w:r>
      <w:r w:rsidR="00D065CD">
        <w:rPr>
          <w:sz w:val="22"/>
        </w:rPr>
        <w:t xml:space="preserve">pointy </w:t>
      </w:r>
      <w:r w:rsidR="008C113E" w:rsidRPr="0015387B">
        <w:rPr>
          <w:sz w:val="22"/>
        </w:rPr>
        <w:t>hats.</w:t>
      </w:r>
    </w:p>
    <w:p w:rsidR="005B60D1" w:rsidRPr="0015387B" w:rsidRDefault="005B60D1" w:rsidP="0035219C">
      <w:pPr>
        <w:pStyle w:val="StyleArialRight-063Linespacing15lines"/>
        <w:spacing w:line="360" w:lineRule="auto"/>
        <w:ind w:firstLine="270"/>
        <w:rPr>
          <w:sz w:val="22"/>
        </w:rPr>
      </w:pPr>
      <w:r w:rsidRPr="0015387B">
        <w:rPr>
          <w:sz w:val="22"/>
        </w:rPr>
        <w:t xml:space="preserve">As they turned to go Sully asked, “I wonder whatever happened to Mrs. Flood?” </w:t>
      </w:r>
    </w:p>
    <w:p w:rsidR="005B60D1" w:rsidRPr="0015387B" w:rsidRDefault="00D065CD" w:rsidP="00D065CD">
      <w:pPr>
        <w:pStyle w:val="StyleArialRight-063Linespacing15lines"/>
        <w:spacing w:line="360" w:lineRule="auto"/>
        <w:ind w:firstLine="270"/>
        <w:rPr>
          <w:sz w:val="22"/>
        </w:rPr>
      </w:pPr>
      <w:r>
        <w:rPr>
          <w:sz w:val="22"/>
        </w:rPr>
        <w:t>Fern</w:t>
      </w:r>
      <w:r w:rsidR="008C113E" w:rsidRPr="0015387B">
        <w:rPr>
          <w:sz w:val="22"/>
        </w:rPr>
        <w:t xml:space="preserve"> pointed</w:t>
      </w:r>
      <w:r w:rsidR="00116972" w:rsidRPr="0015387B">
        <w:rPr>
          <w:sz w:val="22"/>
        </w:rPr>
        <w:t xml:space="preserve"> a shaky finger</w:t>
      </w:r>
      <w:r w:rsidR="005B60D1" w:rsidRPr="0015387B">
        <w:rPr>
          <w:sz w:val="22"/>
        </w:rPr>
        <w:t xml:space="preserve"> at her neighbor’s rooftop, “she’s quite enjoying herself!” Silhouetted by the moon’s light there was Mrs. Flood, twirling on the tippy top of her weather vane.  </w:t>
      </w:r>
    </w:p>
    <w:p w:rsidR="005B60D1" w:rsidRPr="0015387B" w:rsidRDefault="005B60D1" w:rsidP="0035219C">
      <w:pPr>
        <w:pStyle w:val="StyleArialRight-063Linespacing15lines"/>
        <w:spacing w:line="360" w:lineRule="auto"/>
        <w:ind w:firstLine="270"/>
        <w:rPr>
          <w:sz w:val="22"/>
        </w:rPr>
      </w:pPr>
      <w:r w:rsidRPr="0015387B">
        <w:rPr>
          <w:sz w:val="22"/>
        </w:rPr>
        <w:t>“That is some kind of tea, Miss Fern,” said Ambril admiringly.</w:t>
      </w:r>
    </w:p>
    <w:p w:rsidR="005B60D1" w:rsidRPr="0015387B" w:rsidRDefault="00CB7E3C" w:rsidP="0015387B">
      <w:pPr>
        <w:pStyle w:val="Heading1"/>
      </w:pPr>
      <w:r w:rsidRPr="0015387B">
        <w:t xml:space="preserve">Chapter 18 </w:t>
      </w:r>
      <w:r w:rsidR="005B60D1" w:rsidRPr="0015387B">
        <w:t xml:space="preserve"> The Gazebo Garden</w:t>
      </w:r>
    </w:p>
    <w:p w:rsidR="005B60D1" w:rsidRPr="0015387B" w:rsidRDefault="005B60D1" w:rsidP="0035219C">
      <w:pPr>
        <w:pStyle w:val="StyleArialRight-063Linespacing15lines"/>
        <w:spacing w:line="360" w:lineRule="auto"/>
        <w:ind w:firstLine="270"/>
        <w:rPr>
          <w:b/>
          <w:sz w:val="22"/>
        </w:rPr>
      </w:pPr>
    </w:p>
    <w:p w:rsidR="005B60D1" w:rsidRPr="0015387B" w:rsidRDefault="005B60D1" w:rsidP="0035219C">
      <w:pPr>
        <w:pStyle w:val="StyleArialRight-063Linespacing15lines"/>
        <w:spacing w:line="360" w:lineRule="auto"/>
        <w:ind w:firstLine="270"/>
        <w:rPr>
          <w:sz w:val="22"/>
        </w:rPr>
      </w:pPr>
      <w:r w:rsidRPr="0015387B">
        <w:rPr>
          <w:sz w:val="22"/>
        </w:rPr>
        <w:t>Noon the next day found Ambril coasting to a stop at the Gazebo.  She had come early to poke around a little</w:t>
      </w:r>
      <w:r w:rsidR="00D91247" w:rsidRPr="0015387B">
        <w:rPr>
          <w:sz w:val="22"/>
        </w:rPr>
        <w:t xml:space="preserve"> in the garden</w:t>
      </w:r>
      <w:r w:rsidRPr="0015387B">
        <w:rPr>
          <w:sz w:val="22"/>
        </w:rPr>
        <w:t>.</w:t>
      </w:r>
      <w:r w:rsidR="00D91247" w:rsidRPr="0015387B">
        <w:rPr>
          <w:sz w:val="22"/>
        </w:rPr>
        <w:t xml:space="preserve"> </w:t>
      </w:r>
      <w:r w:rsidRPr="0015387B">
        <w:rPr>
          <w:sz w:val="22"/>
        </w:rPr>
        <w:t xml:space="preserve"> </w:t>
      </w:r>
      <w:r w:rsidR="00D47AB6" w:rsidRPr="0015387B">
        <w:rPr>
          <w:sz w:val="22"/>
        </w:rPr>
        <w:t xml:space="preserve">It had always intrigued her </w:t>
      </w:r>
      <w:r w:rsidR="001A7819" w:rsidRPr="0015387B">
        <w:rPr>
          <w:sz w:val="22"/>
        </w:rPr>
        <w:t>especially because it was her Great Gran’s garden.  She wonde</w:t>
      </w:r>
      <w:r w:rsidR="00C26E9F">
        <w:rPr>
          <w:sz w:val="22"/>
        </w:rPr>
        <w:t>red if there weren’t a couple more</w:t>
      </w:r>
      <w:r w:rsidR="001A7819" w:rsidRPr="0015387B">
        <w:rPr>
          <w:sz w:val="22"/>
        </w:rPr>
        <w:t xml:space="preserve"> plants like the Vita Fiore</w:t>
      </w:r>
      <w:r w:rsidR="00C26E9F">
        <w:rPr>
          <w:sz w:val="22"/>
        </w:rPr>
        <w:t xml:space="preserve"> which was taking over the Gazebo just like Fern’s garage</w:t>
      </w:r>
      <w:r w:rsidR="001A7819" w:rsidRPr="0015387B">
        <w:rPr>
          <w:sz w:val="22"/>
        </w:rPr>
        <w:t xml:space="preserve">, plants unique to Trelawnyd.  </w:t>
      </w:r>
      <w:r w:rsidRPr="0015387B">
        <w:rPr>
          <w:sz w:val="22"/>
        </w:rPr>
        <w:t>As she struggled to free her overstuffed backpack from her basket, Mrs. Sweetgum</w:t>
      </w:r>
      <w:r w:rsidR="00D91247" w:rsidRPr="0015387B">
        <w:rPr>
          <w:sz w:val="22"/>
        </w:rPr>
        <w:t xml:space="preserve"> had been generous with lunch, </w:t>
      </w:r>
      <w:r w:rsidRPr="0015387B">
        <w:rPr>
          <w:sz w:val="22"/>
        </w:rPr>
        <w:t>something hard banged her hip.</w:t>
      </w:r>
    </w:p>
    <w:p w:rsidR="005B60D1" w:rsidRPr="0015387B" w:rsidRDefault="005B60D1" w:rsidP="0035219C">
      <w:pPr>
        <w:pStyle w:val="StyleArialRight-063Linespacing15lines"/>
        <w:spacing w:line="360" w:lineRule="auto"/>
        <w:ind w:firstLine="270"/>
        <w:rPr>
          <w:sz w:val="22"/>
        </w:rPr>
      </w:pPr>
      <w:r w:rsidRPr="0015387B">
        <w:rPr>
          <w:sz w:val="22"/>
        </w:rPr>
        <w:t>Oww!” she yelled as fLit’s head emerged from her</w:t>
      </w:r>
      <w:r w:rsidR="00D91247" w:rsidRPr="0015387B">
        <w:rPr>
          <w:sz w:val="22"/>
        </w:rPr>
        <w:t xml:space="preserve"> pack, “didn’t you hear me? I told you to stay home!</w:t>
      </w:r>
      <w:r w:rsidRPr="0015387B">
        <w:rPr>
          <w:sz w:val="22"/>
        </w:rPr>
        <w:t>” she grumbled as she rubbed the sore spot, “listen, if you don’t behave yourself today I’m locking you in my bottom drawer---you’ve been warned.”</w:t>
      </w:r>
    </w:p>
    <w:p w:rsidR="005B60D1" w:rsidRPr="0015387B" w:rsidRDefault="005B60D1" w:rsidP="0035219C">
      <w:pPr>
        <w:pStyle w:val="StyleArialRight-063Linespacing15lines"/>
        <w:spacing w:line="360" w:lineRule="auto"/>
        <w:ind w:firstLine="270"/>
        <w:rPr>
          <w:sz w:val="22"/>
        </w:rPr>
      </w:pPr>
      <w:r w:rsidRPr="0015387B">
        <w:rPr>
          <w:sz w:val="22"/>
        </w:rPr>
        <w:t xml:space="preserve">She dragged her pack to the Gazebo and </w:t>
      </w:r>
      <w:r w:rsidR="00D91247" w:rsidRPr="0015387B">
        <w:rPr>
          <w:sz w:val="22"/>
        </w:rPr>
        <w:t xml:space="preserve">zipped the robot </w:t>
      </w:r>
      <w:r w:rsidRPr="0015387B">
        <w:rPr>
          <w:sz w:val="22"/>
        </w:rPr>
        <w:t xml:space="preserve">back inside before skipping down the steps and into the sad, tangled, wondrous mess of her Great Gran’s garden. </w:t>
      </w:r>
    </w:p>
    <w:p w:rsidR="00CF3B26" w:rsidRDefault="005B60D1" w:rsidP="00C26E9F">
      <w:pPr>
        <w:pStyle w:val="StyleArialRight-063Linespacing15lines"/>
        <w:spacing w:line="360" w:lineRule="auto"/>
        <w:ind w:firstLine="270"/>
        <w:rPr>
          <w:sz w:val="22"/>
        </w:rPr>
      </w:pPr>
      <w:r w:rsidRPr="0015387B">
        <w:rPr>
          <w:sz w:val="22"/>
        </w:rPr>
        <w:t>The flagstone path before her tipped and turned every which way</w:t>
      </w:r>
      <w:r w:rsidR="004D71B3">
        <w:rPr>
          <w:sz w:val="22"/>
        </w:rPr>
        <w:t>.  Although it was</w:t>
      </w:r>
      <w:r w:rsidR="001A7819" w:rsidRPr="0015387B">
        <w:rPr>
          <w:sz w:val="22"/>
        </w:rPr>
        <w:t xml:space="preserve"> winter it</w:t>
      </w:r>
      <w:r w:rsidRPr="0015387B">
        <w:rPr>
          <w:sz w:val="22"/>
        </w:rPr>
        <w:t xml:space="preserve"> was choked with the tiniest of pink flowers with an intoxicating sweet scent.</w:t>
      </w:r>
      <w:r w:rsidR="00D91247" w:rsidRPr="0015387B">
        <w:rPr>
          <w:sz w:val="22"/>
        </w:rPr>
        <w:t xml:space="preserve"> </w:t>
      </w:r>
      <w:r w:rsidRPr="0015387B">
        <w:rPr>
          <w:sz w:val="22"/>
        </w:rPr>
        <w:t xml:space="preserve"> </w:t>
      </w:r>
      <w:r w:rsidR="009D4800" w:rsidRPr="0015387B">
        <w:rPr>
          <w:sz w:val="22"/>
        </w:rPr>
        <w:t xml:space="preserve">Her hunch had </w:t>
      </w:r>
      <w:r w:rsidR="00BD489F" w:rsidRPr="0015387B">
        <w:rPr>
          <w:sz w:val="22"/>
        </w:rPr>
        <w:t xml:space="preserve">been correct, hidden among the </w:t>
      </w:r>
      <w:r w:rsidR="009D4800" w:rsidRPr="0015387B">
        <w:rPr>
          <w:sz w:val="22"/>
        </w:rPr>
        <w:t>scruffy weeds were dozens of weird l</w:t>
      </w:r>
      <w:r w:rsidR="00C5181F">
        <w:rPr>
          <w:sz w:val="22"/>
        </w:rPr>
        <w:t xml:space="preserve">ooking plants, some of whom </w:t>
      </w:r>
      <w:r w:rsidR="009D4800" w:rsidRPr="0015387B">
        <w:rPr>
          <w:sz w:val="22"/>
        </w:rPr>
        <w:t xml:space="preserve">weren’t pleased to have Ambril around.  </w:t>
      </w:r>
      <w:r w:rsidRPr="0015387B">
        <w:rPr>
          <w:sz w:val="22"/>
        </w:rPr>
        <w:t xml:space="preserve">Ambril </w:t>
      </w:r>
      <w:r w:rsidR="009D4800" w:rsidRPr="0015387B">
        <w:rPr>
          <w:sz w:val="22"/>
        </w:rPr>
        <w:t xml:space="preserve">tried to avoid the more dangerous looking plants as she </w:t>
      </w:r>
      <w:r w:rsidRPr="0015387B">
        <w:rPr>
          <w:sz w:val="22"/>
        </w:rPr>
        <w:t>ducked under a frilly bush with what looked like beach umbrella’s hanging from it, then eased through a thicket of reeds whistling tunelessly i</w:t>
      </w:r>
      <w:r w:rsidR="00C5181F">
        <w:rPr>
          <w:sz w:val="22"/>
        </w:rPr>
        <w:t xml:space="preserve">n the breeze. </w:t>
      </w:r>
      <w:r w:rsidR="00C26E9F">
        <w:rPr>
          <w:sz w:val="22"/>
        </w:rPr>
        <w:t xml:space="preserve">The garden </w:t>
      </w:r>
      <w:r w:rsidR="00C5181F">
        <w:rPr>
          <w:sz w:val="22"/>
        </w:rPr>
        <w:t xml:space="preserve">seemed to go on and on.  </w:t>
      </w:r>
      <w:r w:rsidR="00CF3B26">
        <w:rPr>
          <w:sz w:val="22"/>
        </w:rPr>
        <w:t>She followed the path until it</w:t>
      </w:r>
      <w:r w:rsidR="00C5181F">
        <w:rPr>
          <w:sz w:val="22"/>
        </w:rPr>
        <w:t xml:space="preserve"> ended abruptly in a sea of slippery green leaves the size and shape of a baby grand piano lid.  Skiing down some and sliding down others lead her to another stone </w:t>
      </w:r>
      <w:r w:rsidR="00C26E9F">
        <w:rPr>
          <w:sz w:val="22"/>
        </w:rPr>
        <w:t xml:space="preserve">pathway </w:t>
      </w:r>
      <w:r w:rsidR="00C5181F">
        <w:rPr>
          <w:sz w:val="22"/>
        </w:rPr>
        <w:t xml:space="preserve">with a crumbling stone wall and listing statues to keep it company.  </w:t>
      </w:r>
      <w:r w:rsidR="00CF3B26">
        <w:rPr>
          <w:sz w:val="22"/>
        </w:rPr>
        <w:t xml:space="preserve">The pathway became rougher and more over grown the farther she went.  Often Ambril had to detour around </w:t>
      </w:r>
      <w:r w:rsidR="00C5181F">
        <w:rPr>
          <w:sz w:val="22"/>
        </w:rPr>
        <w:t xml:space="preserve"> plants </w:t>
      </w:r>
      <w:r w:rsidR="00CF3B26">
        <w:rPr>
          <w:sz w:val="22"/>
        </w:rPr>
        <w:t>that had grown right</w:t>
      </w:r>
      <w:r w:rsidR="00CB066D">
        <w:rPr>
          <w:sz w:val="22"/>
        </w:rPr>
        <w:t xml:space="preserve"> over the pathway.</w:t>
      </w:r>
    </w:p>
    <w:p w:rsidR="00C26E9F" w:rsidRPr="0015387B" w:rsidRDefault="00C26E9F" w:rsidP="00C26E9F">
      <w:pPr>
        <w:pStyle w:val="StyleArialRight-063Linespacing15lines"/>
        <w:spacing w:line="360" w:lineRule="auto"/>
        <w:ind w:firstLine="270"/>
        <w:rPr>
          <w:sz w:val="22"/>
        </w:rPr>
      </w:pPr>
      <w:r>
        <w:rPr>
          <w:sz w:val="22"/>
        </w:rPr>
        <w:t xml:space="preserve">Ambril was fighting her way through </w:t>
      </w:r>
      <w:r w:rsidR="005B60D1" w:rsidRPr="0015387B">
        <w:rPr>
          <w:sz w:val="22"/>
        </w:rPr>
        <w:t xml:space="preserve"> in a curtain of sticky tendrils that looked and </w:t>
      </w:r>
      <w:r>
        <w:rPr>
          <w:sz w:val="22"/>
        </w:rPr>
        <w:t>smelled like old cheese</w:t>
      </w:r>
      <w:r w:rsidR="00205D9B" w:rsidRPr="0015387B">
        <w:rPr>
          <w:sz w:val="22"/>
        </w:rPr>
        <w:t xml:space="preserve"> </w:t>
      </w:r>
      <w:r w:rsidRPr="0015387B">
        <w:rPr>
          <w:sz w:val="22"/>
        </w:rPr>
        <w:t xml:space="preserve">when something soft plopped on her head.  She reached up and pulled off a wildly plaid sock.  Turning around she saw a </w:t>
      </w:r>
      <w:r>
        <w:rPr>
          <w:sz w:val="22"/>
        </w:rPr>
        <w:t xml:space="preserve">clothesline which might have been a small tree.  It was hard to tell as it </w:t>
      </w:r>
      <w:proofErr w:type="spellStart"/>
      <w:r>
        <w:rPr>
          <w:sz w:val="22"/>
        </w:rPr>
        <w:t>it</w:t>
      </w:r>
      <w:proofErr w:type="spellEnd"/>
      <w:r>
        <w:rPr>
          <w:sz w:val="22"/>
        </w:rPr>
        <w:t xml:space="preserve"> </w:t>
      </w:r>
      <w:r w:rsidRPr="0015387B">
        <w:rPr>
          <w:sz w:val="22"/>
        </w:rPr>
        <w:t xml:space="preserve">had at least sixty mismatched </w:t>
      </w:r>
      <w:r>
        <w:rPr>
          <w:sz w:val="22"/>
        </w:rPr>
        <w:t xml:space="preserve"> crazily colored </w:t>
      </w:r>
      <w:r w:rsidRPr="0015387B">
        <w:rPr>
          <w:sz w:val="22"/>
        </w:rPr>
        <w:t>socks hanging from its branches</w:t>
      </w:r>
      <w:r>
        <w:rPr>
          <w:sz w:val="22"/>
        </w:rPr>
        <w:t xml:space="preserve">.  It waved a virulently green polka dotted sock at her </w:t>
      </w:r>
      <w:r w:rsidR="00C5181F">
        <w:rPr>
          <w:sz w:val="22"/>
        </w:rPr>
        <w:t>before slipping</w:t>
      </w:r>
      <w:r w:rsidRPr="0015387B">
        <w:rPr>
          <w:sz w:val="22"/>
        </w:rPr>
        <w:t xml:space="preserve"> behind </w:t>
      </w:r>
      <w:r w:rsidR="00C5181F">
        <w:rPr>
          <w:sz w:val="22"/>
        </w:rPr>
        <w:t xml:space="preserve">a bush loaded with leaves shaped like </w:t>
      </w:r>
      <w:r w:rsidRPr="0015387B">
        <w:rPr>
          <w:sz w:val="22"/>
        </w:rPr>
        <w:t xml:space="preserve">saw </w:t>
      </w:r>
      <w:r w:rsidR="00C5181F">
        <w:rPr>
          <w:sz w:val="22"/>
        </w:rPr>
        <w:t>blades</w:t>
      </w:r>
      <w:r>
        <w:rPr>
          <w:sz w:val="22"/>
        </w:rPr>
        <w:t xml:space="preserve"> and disappeared.  Ambr</w:t>
      </w:r>
      <w:r w:rsidR="00CB066D">
        <w:rPr>
          <w:sz w:val="22"/>
        </w:rPr>
        <w:t xml:space="preserve">il heard the whir of </w:t>
      </w:r>
      <w:r w:rsidR="00C5181F">
        <w:rPr>
          <w:sz w:val="22"/>
        </w:rPr>
        <w:t xml:space="preserve"> saw </w:t>
      </w:r>
      <w:r w:rsidR="00CB066D">
        <w:rPr>
          <w:sz w:val="22"/>
        </w:rPr>
        <w:t xml:space="preserve">blade as she </w:t>
      </w:r>
      <w:r w:rsidR="00C5181F">
        <w:rPr>
          <w:sz w:val="22"/>
        </w:rPr>
        <w:t>was blanketed</w:t>
      </w:r>
      <w:r>
        <w:rPr>
          <w:sz w:val="22"/>
        </w:rPr>
        <w:t xml:space="preserve"> with fine bits of </w:t>
      </w:r>
      <w:r w:rsidR="00017097">
        <w:rPr>
          <w:sz w:val="22"/>
        </w:rPr>
        <w:t>polka dotted sock</w:t>
      </w:r>
      <w:r>
        <w:rPr>
          <w:sz w:val="22"/>
        </w:rPr>
        <w:t>.</w:t>
      </w:r>
      <w:r w:rsidR="00017097">
        <w:rPr>
          <w:sz w:val="22"/>
        </w:rPr>
        <w:t xml:space="preserve">  </w:t>
      </w:r>
      <w:r w:rsidR="00CB066D">
        <w:rPr>
          <w:sz w:val="22"/>
        </w:rPr>
        <w:t>It made her sneeze, twice.</w:t>
      </w:r>
    </w:p>
    <w:p w:rsidR="00FC6A80" w:rsidRDefault="00092144" w:rsidP="0035219C">
      <w:pPr>
        <w:pStyle w:val="StyleArialRight-063Linespacing15lines"/>
        <w:spacing w:line="360" w:lineRule="auto"/>
        <w:ind w:firstLine="270"/>
        <w:rPr>
          <w:sz w:val="22"/>
        </w:rPr>
      </w:pPr>
      <w:r>
        <w:rPr>
          <w:sz w:val="22"/>
        </w:rPr>
        <w:t xml:space="preserve">Brushing them off she </w:t>
      </w:r>
      <w:r w:rsidR="00CB066D">
        <w:rPr>
          <w:sz w:val="22"/>
        </w:rPr>
        <w:t>mumbled</w:t>
      </w:r>
      <w:r>
        <w:rPr>
          <w:sz w:val="22"/>
        </w:rPr>
        <w:t>, “Um thanks</w:t>
      </w:r>
      <w:r w:rsidR="00CB066D">
        <w:rPr>
          <w:sz w:val="22"/>
        </w:rPr>
        <w:t>, I think</w:t>
      </w:r>
      <w:r>
        <w:rPr>
          <w:sz w:val="22"/>
        </w:rPr>
        <w:t>.”  S</w:t>
      </w:r>
      <w:r w:rsidRPr="0015387B">
        <w:rPr>
          <w:sz w:val="22"/>
        </w:rPr>
        <w:t>tuffing the sock into her pocket</w:t>
      </w:r>
      <w:r>
        <w:rPr>
          <w:sz w:val="22"/>
        </w:rPr>
        <w:t xml:space="preserve"> she turned and found herself up against a long tall </w:t>
      </w:r>
      <w:r w:rsidR="005B60D1" w:rsidRPr="0015387B">
        <w:rPr>
          <w:sz w:val="22"/>
        </w:rPr>
        <w:t xml:space="preserve">hedge bristling with </w:t>
      </w:r>
      <w:r w:rsidR="00CF3B26">
        <w:rPr>
          <w:sz w:val="22"/>
        </w:rPr>
        <w:t xml:space="preserve">smooth black </w:t>
      </w:r>
      <w:r w:rsidR="005B60D1" w:rsidRPr="0015387B">
        <w:rPr>
          <w:sz w:val="22"/>
        </w:rPr>
        <w:t>nuts the siz</w:t>
      </w:r>
      <w:r w:rsidR="001A7819" w:rsidRPr="0015387B">
        <w:rPr>
          <w:sz w:val="22"/>
        </w:rPr>
        <w:t>e of basketballs</w:t>
      </w:r>
      <w:r w:rsidR="00205D9B" w:rsidRPr="0015387B">
        <w:rPr>
          <w:sz w:val="22"/>
        </w:rPr>
        <w:t xml:space="preserve"> and boulders</w:t>
      </w:r>
      <w:r w:rsidR="001A7819" w:rsidRPr="0015387B">
        <w:rPr>
          <w:sz w:val="22"/>
        </w:rPr>
        <w:t xml:space="preserve">. </w:t>
      </w:r>
      <w:r w:rsidR="009D4800" w:rsidRPr="0015387B">
        <w:rPr>
          <w:sz w:val="22"/>
        </w:rPr>
        <w:t xml:space="preserve"> </w:t>
      </w:r>
      <w:r>
        <w:rPr>
          <w:sz w:val="22"/>
        </w:rPr>
        <w:t xml:space="preserve">The path dead ended there though she sensed there was more garden beyond it.  </w:t>
      </w:r>
      <w:r w:rsidR="00CB066D">
        <w:rPr>
          <w:sz w:val="22"/>
        </w:rPr>
        <w:t xml:space="preserve">Strangely, the ground </w:t>
      </w:r>
      <w:r w:rsidR="00497351">
        <w:rPr>
          <w:sz w:val="22"/>
        </w:rPr>
        <w:t>around her was cratered with blackened pits as if  there had been a battle fought there recently.  A</w:t>
      </w:r>
      <w:r>
        <w:rPr>
          <w:sz w:val="22"/>
        </w:rPr>
        <w:t xml:space="preserve">fter searching for some sort of </w:t>
      </w:r>
      <w:r w:rsidR="00497351">
        <w:rPr>
          <w:sz w:val="22"/>
        </w:rPr>
        <w:t>hole in the hedge</w:t>
      </w:r>
      <w:r>
        <w:rPr>
          <w:sz w:val="22"/>
        </w:rPr>
        <w:t xml:space="preserve"> for several mi</w:t>
      </w:r>
      <w:r w:rsidR="00205D9B" w:rsidRPr="0015387B">
        <w:rPr>
          <w:sz w:val="22"/>
        </w:rPr>
        <w:t>n</w:t>
      </w:r>
      <w:r>
        <w:rPr>
          <w:sz w:val="22"/>
        </w:rPr>
        <w:t xml:space="preserve">utes </w:t>
      </w:r>
      <w:r w:rsidR="00497351">
        <w:rPr>
          <w:sz w:val="22"/>
        </w:rPr>
        <w:t>Ambril</w:t>
      </w:r>
      <w:r w:rsidR="00205D9B" w:rsidRPr="0015387B">
        <w:rPr>
          <w:sz w:val="22"/>
        </w:rPr>
        <w:t xml:space="preserve"> had to admit defeat.  </w:t>
      </w:r>
      <w:r>
        <w:rPr>
          <w:sz w:val="22"/>
        </w:rPr>
        <w:t xml:space="preserve">She turned </w:t>
      </w:r>
      <w:r w:rsidR="009C4FA9">
        <w:rPr>
          <w:sz w:val="22"/>
        </w:rPr>
        <w:t xml:space="preserve">back to retrace her steps </w:t>
      </w:r>
      <w:r>
        <w:rPr>
          <w:sz w:val="22"/>
        </w:rPr>
        <w:t xml:space="preserve">and </w:t>
      </w:r>
      <w:r w:rsidR="00497351">
        <w:rPr>
          <w:sz w:val="22"/>
        </w:rPr>
        <w:t xml:space="preserve">surprisingly </w:t>
      </w:r>
      <w:r>
        <w:rPr>
          <w:sz w:val="22"/>
        </w:rPr>
        <w:t xml:space="preserve">spied the Gazebo turret just over a hill.  She couldn’t believe it, </w:t>
      </w:r>
      <w:r w:rsidR="00497351">
        <w:rPr>
          <w:sz w:val="22"/>
        </w:rPr>
        <w:t>it felt as if she’d been walki</w:t>
      </w:r>
      <w:r w:rsidR="009C4FA9">
        <w:rPr>
          <w:sz w:val="22"/>
        </w:rPr>
        <w:t xml:space="preserve">ng for miles when all along she’d just been </w:t>
      </w:r>
      <w:r>
        <w:rPr>
          <w:sz w:val="22"/>
        </w:rPr>
        <w:t>walking in cir</w:t>
      </w:r>
      <w:r w:rsidR="008E38B3">
        <w:rPr>
          <w:sz w:val="22"/>
        </w:rPr>
        <w:t xml:space="preserve">cles.  </w:t>
      </w:r>
      <w:r w:rsidR="00497351">
        <w:rPr>
          <w:sz w:val="22"/>
        </w:rPr>
        <w:t>Had</w:t>
      </w:r>
      <w:r w:rsidR="008E38B3">
        <w:rPr>
          <w:sz w:val="22"/>
        </w:rPr>
        <w:t xml:space="preserve"> the garden had been </w:t>
      </w:r>
      <w:r w:rsidR="009C4FA9">
        <w:rPr>
          <w:sz w:val="22"/>
        </w:rPr>
        <w:t>playing tricks on her</w:t>
      </w:r>
      <w:r w:rsidR="00497351">
        <w:rPr>
          <w:sz w:val="22"/>
        </w:rPr>
        <w:t>?</w:t>
      </w:r>
      <w:r>
        <w:rPr>
          <w:sz w:val="22"/>
        </w:rPr>
        <w:t xml:space="preserve"> </w:t>
      </w:r>
      <w:r w:rsidR="00CE35CD">
        <w:rPr>
          <w:sz w:val="22"/>
        </w:rPr>
        <w:t xml:space="preserve"> She looked down at her scratched hands and torn clothes, </w:t>
      </w:r>
      <w:r w:rsidR="00FC6A80">
        <w:rPr>
          <w:sz w:val="22"/>
        </w:rPr>
        <w:t xml:space="preserve">she wouldn’t put it past it. </w:t>
      </w:r>
      <w:r w:rsidR="00CE35CD">
        <w:rPr>
          <w:sz w:val="22"/>
        </w:rPr>
        <w:t xml:space="preserve"> </w:t>
      </w:r>
      <w:r w:rsidR="00FC6A80">
        <w:rPr>
          <w:sz w:val="22"/>
        </w:rPr>
        <w:t xml:space="preserve">She sensed that the garden was </w:t>
      </w:r>
      <w:r w:rsidR="009C4FA9">
        <w:rPr>
          <w:sz w:val="22"/>
        </w:rPr>
        <w:t xml:space="preserve">very </w:t>
      </w:r>
      <w:r w:rsidR="00FC6A80">
        <w:rPr>
          <w:sz w:val="22"/>
        </w:rPr>
        <w:t>aware of her.  I</w:t>
      </w:r>
      <w:r w:rsidR="00CE35CD">
        <w:rPr>
          <w:sz w:val="22"/>
        </w:rPr>
        <w:t>t felt to h</w:t>
      </w:r>
      <w:r w:rsidR="009C4FA9">
        <w:rPr>
          <w:sz w:val="22"/>
        </w:rPr>
        <w:t xml:space="preserve">er as if she was being watched, and that it was amused.  </w:t>
      </w:r>
      <w:r w:rsidR="00CE35CD">
        <w:rPr>
          <w:sz w:val="22"/>
        </w:rPr>
        <w:t>She grimaced as</w:t>
      </w:r>
      <w:r>
        <w:rPr>
          <w:sz w:val="22"/>
        </w:rPr>
        <w:t xml:space="preserve"> she</w:t>
      </w:r>
      <w:r w:rsidR="008E38B3">
        <w:rPr>
          <w:sz w:val="22"/>
        </w:rPr>
        <w:t xml:space="preserve"> trudged back to the Gazebo</w:t>
      </w:r>
      <w:r w:rsidR="00FC6A80">
        <w:rPr>
          <w:sz w:val="22"/>
        </w:rPr>
        <w:t>, well she hoped it had enjoyed itself</w:t>
      </w:r>
      <w:r w:rsidR="00CE35CD">
        <w:rPr>
          <w:sz w:val="22"/>
        </w:rPr>
        <w:t>.   S</w:t>
      </w:r>
      <w:r w:rsidR="008E38B3">
        <w:rPr>
          <w:sz w:val="22"/>
        </w:rPr>
        <w:t>he</w:t>
      </w:r>
      <w:r w:rsidR="00205D9B" w:rsidRPr="0015387B">
        <w:rPr>
          <w:sz w:val="22"/>
        </w:rPr>
        <w:t xml:space="preserve"> took her frustration out on one of the</w:t>
      </w:r>
      <w:r w:rsidR="005B60D1" w:rsidRPr="0015387B">
        <w:rPr>
          <w:sz w:val="22"/>
        </w:rPr>
        <w:t xml:space="preserve"> beach umbrella blossoms</w:t>
      </w:r>
      <w:r w:rsidR="00205D9B" w:rsidRPr="0015387B">
        <w:rPr>
          <w:sz w:val="22"/>
        </w:rPr>
        <w:t xml:space="preserve"> </w:t>
      </w:r>
      <w:r w:rsidR="00CE35CD">
        <w:rPr>
          <w:sz w:val="22"/>
        </w:rPr>
        <w:t xml:space="preserve">she was passing </w:t>
      </w:r>
      <w:r w:rsidR="00205D9B" w:rsidRPr="0015387B">
        <w:rPr>
          <w:sz w:val="22"/>
        </w:rPr>
        <w:t>by batting it aside</w:t>
      </w:r>
      <w:r w:rsidR="005B60D1" w:rsidRPr="0015387B">
        <w:rPr>
          <w:sz w:val="22"/>
        </w:rPr>
        <w:t xml:space="preserve"> a little too hard.  </w:t>
      </w:r>
    </w:p>
    <w:p w:rsidR="005B60D1" w:rsidRPr="0015387B" w:rsidRDefault="005B60D1" w:rsidP="0035219C">
      <w:pPr>
        <w:pStyle w:val="StyleArialRight-063Linespacing15lines"/>
        <w:spacing w:line="360" w:lineRule="auto"/>
        <w:ind w:firstLine="270"/>
        <w:rPr>
          <w:sz w:val="22"/>
        </w:rPr>
      </w:pPr>
      <w:r w:rsidRPr="0015387B">
        <w:rPr>
          <w:sz w:val="22"/>
        </w:rPr>
        <w:t xml:space="preserve">She should have seen it coming, after all she was in </w:t>
      </w:r>
      <w:r w:rsidR="009C4FA9">
        <w:rPr>
          <w:sz w:val="22"/>
        </w:rPr>
        <w:t xml:space="preserve">a highly unusual garden, </w:t>
      </w:r>
      <w:r w:rsidR="00205D9B" w:rsidRPr="0015387B">
        <w:rPr>
          <w:sz w:val="22"/>
        </w:rPr>
        <w:t>but it surprised her when it</w:t>
      </w:r>
      <w:r w:rsidRPr="0015387B">
        <w:rPr>
          <w:sz w:val="22"/>
        </w:rPr>
        <w:t xml:space="preserve"> whacked her back---so hard that she lost her balance and fell face down, getting a mouth-full of dirt.  The </w:t>
      </w:r>
      <w:r w:rsidR="00B671AF">
        <w:rPr>
          <w:sz w:val="22"/>
        </w:rPr>
        <w:t xml:space="preserve">beach umbrella </w:t>
      </w:r>
      <w:r w:rsidRPr="0015387B">
        <w:rPr>
          <w:sz w:val="22"/>
        </w:rPr>
        <w:t xml:space="preserve">blossom </w:t>
      </w:r>
      <w:r w:rsidR="001C7C59">
        <w:rPr>
          <w:sz w:val="22"/>
        </w:rPr>
        <w:t xml:space="preserve">seemed to smirk and </w:t>
      </w:r>
      <w:r w:rsidRPr="0015387B">
        <w:rPr>
          <w:sz w:val="22"/>
        </w:rPr>
        <w:t>blew a long,</w:t>
      </w:r>
      <w:r w:rsidR="00205D9B" w:rsidRPr="0015387B">
        <w:rPr>
          <w:sz w:val="22"/>
        </w:rPr>
        <w:t xml:space="preserve"> loud raspberry in her general direction.</w:t>
      </w:r>
    </w:p>
    <w:p w:rsidR="005B60D1" w:rsidRPr="0015387B" w:rsidRDefault="005B60D1" w:rsidP="0035219C">
      <w:pPr>
        <w:pStyle w:val="StyleArialRight-063Linespacing15lines"/>
        <w:spacing w:line="360" w:lineRule="auto"/>
        <w:ind w:firstLine="270"/>
        <w:rPr>
          <w:sz w:val="22"/>
        </w:rPr>
      </w:pPr>
      <w:r w:rsidRPr="0015387B">
        <w:rPr>
          <w:sz w:val="22"/>
        </w:rPr>
        <w:t>“Ooch,  she’s a right Lovey isn’t she?” c</w:t>
      </w:r>
      <w:r w:rsidR="00024588" w:rsidRPr="0015387B">
        <w:rPr>
          <w:sz w:val="22"/>
        </w:rPr>
        <w:t>ame a scratchy</w:t>
      </w:r>
      <w:r w:rsidRPr="0015387B">
        <w:rPr>
          <w:sz w:val="22"/>
        </w:rPr>
        <w:t xml:space="preserve"> voice.</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Gooorgeous</w:t>
      </w:r>
      <w:proofErr w:type="spellEnd"/>
      <w:r w:rsidRPr="0015387B">
        <w:rPr>
          <w:sz w:val="22"/>
        </w:rPr>
        <w:t>!”  said another</w:t>
      </w:r>
      <w:r w:rsidR="00024588" w:rsidRPr="0015387B">
        <w:rPr>
          <w:sz w:val="22"/>
        </w:rPr>
        <w:t xml:space="preserve"> slightly raspy on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Ambril jumped up and looked around spitting out dirt as she did so.  There was no one to be seen.  The sound of the garden was louder here…and different, instead of the usual buzzing insect sounds Ambril heard </w:t>
      </w:r>
      <w:proofErr w:type="spellStart"/>
      <w:r w:rsidRPr="0015387B">
        <w:rPr>
          <w:sz w:val="22"/>
        </w:rPr>
        <w:t>clickity</w:t>
      </w:r>
      <w:proofErr w:type="spellEnd"/>
      <w:r w:rsidRPr="0015387B">
        <w:rPr>
          <w:sz w:val="22"/>
        </w:rPr>
        <w:t xml:space="preserve"> clacking noises</w:t>
      </w:r>
      <w:r w:rsidR="00017097">
        <w:rPr>
          <w:sz w:val="22"/>
        </w:rPr>
        <w:t xml:space="preserve"> instead.  She</w:t>
      </w:r>
      <w:r w:rsidRPr="0015387B">
        <w:rPr>
          <w:sz w:val="22"/>
        </w:rPr>
        <w:t xml:space="preserve"> had heard that sound before but couldn’t place it</w:t>
      </w:r>
      <w:r w:rsidR="00017097">
        <w:rPr>
          <w:sz w:val="22"/>
        </w:rPr>
        <w:t xml:space="preserve"> right away</w:t>
      </w:r>
      <w:r w:rsidRPr="0015387B">
        <w:rPr>
          <w:sz w:val="22"/>
        </w:rPr>
        <w:t>.</w:t>
      </w:r>
      <w:r w:rsidRPr="0015387B">
        <w:rPr>
          <w:sz w:val="22"/>
        </w:rPr>
        <w:br/>
        <w:t xml:space="preserve">     “Ex</w:t>
      </w:r>
      <w:r w:rsidR="00024588" w:rsidRPr="0015387B">
        <w:rPr>
          <w:sz w:val="22"/>
        </w:rPr>
        <w:t>cept for them teeny tiny stalks</w:t>
      </w:r>
      <w:r w:rsidRPr="0015387B">
        <w:rPr>
          <w:sz w:val="22"/>
        </w:rPr>
        <w:t>.” said a third voice.</w:t>
      </w:r>
      <w:r w:rsidR="00024588" w:rsidRPr="0015387B">
        <w:rPr>
          <w:sz w:val="22"/>
        </w:rPr>
        <w:t xml:space="preserve"> “</w:t>
      </w:r>
      <w:proofErr w:type="spellStart"/>
      <w:r w:rsidR="00024588" w:rsidRPr="0015387B">
        <w:rPr>
          <w:sz w:val="22"/>
        </w:rPr>
        <w:t>they’s</w:t>
      </w:r>
      <w:proofErr w:type="spellEnd"/>
      <w:r w:rsidR="00024588" w:rsidRPr="0015387B">
        <w:rPr>
          <w:sz w:val="22"/>
        </w:rPr>
        <w:t xml:space="preserve"> ghastly.”</w:t>
      </w:r>
    </w:p>
    <w:p w:rsidR="005B60D1" w:rsidRPr="0015387B" w:rsidRDefault="005B60D1" w:rsidP="0035219C">
      <w:pPr>
        <w:pStyle w:val="StyleArialRight-063Linespacing15lines"/>
        <w:spacing w:line="360" w:lineRule="auto"/>
        <w:ind w:firstLine="270"/>
        <w:rPr>
          <w:sz w:val="22"/>
        </w:rPr>
      </w:pPr>
      <w:r w:rsidRPr="0015387B">
        <w:rPr>
          <w:sz w:val="22"/>
        </w:rPr>
        <w:t>“Do you think she’s right in the head though?  Jumping and spitting, kind of odd that!”</w:t>
      </w:r>
    </w:p>
    <w:p w:rsidR="005B60D1" w:rsidRPr="0015387B" w:rsidRDefault="005B60D1" w:rsidP="0035219C">
      <w:pPr>
        <w:pStyle w:val="StyleArialRight-063Linespacing15lines"/>
        <w:spacing w:line="360" w:lineRule="auto"/>
        <w:ind w:firstLine="270"/>
        <w:rPr>
          <w:sz w:val="22"/>
        </w:rPr>
      </w:pPr>
      <w:r w:rsidRPr="0015387B">
        <w:rPr>
          <w:sz w:val="22"/>
        </w:rPr>
        <w:t>For some reason Ambril thought of the elderly schoolteachers who had lived next door several moves back;</w:t>
      </w:r>
      <w:r w:rsidR="00024588" w:rsidRPr="0015387B">
        <w:rPr>
          <w:sz w:val="22"/>
        </w:rPr>
        <w:t xml:space="preserve"> </w:t>
      </w:r>
      <w:r w:rsidRPr="0015387B">
        <w:rPr>
          <w:sz w:val="22"/>
        </w:rPr>
        <w:t xml:space="preserve"> every day, all day Ambril had heard them arguing through the walls.  They spoke loudly</w:t>
      </w:r>
      <w:r w:rsidR="00024588" w:rsidRPr="0015387B">
        <w:rPr>
          <w:sz w:val="22"/>
        </w:rPr>
        <w:t xml:space="preserve"> so they could hear each other</w:t>
      </w:r>
      <w:r w:rsidRPr="0015387B">
        <w:rPr>
          <w:sz w:val="22"/>
        </w:rPr>
        <w:t xml:space="preserve"> over the </w:t>
      </w:r>
      <w:proofErr w:type="spellStart"/>
      <w:r w:rsidRPr="0015387B">
        <w:rPr>
          <w:sz w:val="22"/>
        </w:rPr>
        <w:t>clickity</w:t>
      </w:r>
      <w:proofErr w:type="spellEnd"/>
      <w:r w:rsidRPr="0015387B">
        <w:rPr>
          <w:sz w:val="22"/>
        </w:rPr>
        <w:t xml:space="preserve"> clacking sound</w:t>
      </w:r>
      <w:r w:rsidR="00024588" w:rsidRPr="0015387B">
        <w:rPr>
          <w:sz w:val="22"/>
        </w:rPr>
        <w:t>s</w:t>
      </w:r>
      <w:r w:rsidRPr="0015387B">
        <w:rPr>
          <w:sz w:val="22"/>
        </w:rPr>
        <w:t xml:space="preserve"> their knitting needles made…that was it!  The sound she heard was exactly like the old ladies knitting.  But who would be knitting in her Great Gran’s garden?  Ambril chuckled as she stooped to brush off her pants---then she froze.</w:t>
      </w:r>
    </w:p>
    <w:p w:rsidR="005B60D1" w:rsidRPr="0015387B" w:rsidRDefault="005B60D1" w:rsidP="0035219C">
      <w:pPr>
        <w:pStyle w:val="StyleArialRight-063Linespacing15lines"/>
        <w:spacing w:line="360" w:lineRule="auto"/>
        <w:ind w:firstLine="270"/>
        <w:rPr>
          <w:sz w:val="22"/>
        </w:rPr>
      </w:pPr>
      <w:r w:rsidRPr="0015387B">
        <w:rPr>
          <w:sz w:val="22"/>
        </w:rPr>
        <w:t>“She finally spotted us.”</w:t>
      </w:r>
    </w:p>
    <w:p w:rsidR="005B60D1" w:rsidRPr="0015387B" w:rsidRDefault="005B60D1" w:rsidP="0035219C">
      <w:pPr>
        <w:pStyle w:val="StyleArialRight-063Linespacing15lines"/>
        <w:spacing w:line="360" w:lineRule="auto"/>
        <w:ind w:firstLine="270"/>
        <w:rPr>
          <w:sz w:val="22"/>
        </w:rPr>
      </w:pPr>
      <w:r w:rsidRPr="0015387B">
        <w:rPr>
          <w:sz w:val="22"/>
        </w:rPr>
        <w:t xml:space="preserve">Ambril just stared not at all sure that what she was seeing was real.  </w:t>
      </w:r>
    </w:p>
    <w:p w:rsidR="005B60D1" w:rsidRPr="0015387B" w:rsidRDefault="005B60D1" w:rsidP="0035219C">
      <w:pPr>
        <w:pStyle w:val="StyleArialRight-063Linespacing15lines"/>
        <w:spacing w:line="360" w:lineRule="auto"/>
        <w:ind w:firstLine="270"/>
        <w:rPr>
          <w:sz w:val="22"/>
        </w:rPr>
      </w:pPr>
      <w:r w:rsidRPr="0015387B">
        <w:rPr>
          <w:sz w:val="22"/>
        </w:rPr>
        <w:t xml:space="preserve">“She don’t say much does she’s.” </w:t>
      </w:r>
    </w:p>
    <w:p w:rsidR="005B60D1" w:rsidRPr="0015387B" w:rsidRDefault="005B60D1" w:rsidP="0035219C">
      <w:pPr>
        <w:pStyle w:val="StyleArialRight-063Linespacing15lines"/>
        <w:spacing w:line="360" w:lineRule="auto"/>
        <w:ind w:firstLine="270"/>
        <w:rPr>
          <w:sz w:val="22"/>
        </w:rPr>
      </w:pPr>
      <w:r w:rsidRPr="0015387B">
        <w:rPr>
          <w:sz w:val="22"/>
        </w:rPr>
        <w:t xml:space="preserve">There at the base of the Gazebo, nestled in the dirt were three lumpy, turnip-like growths knitting furiously.   Each had small pinprick eyes just above a long wrinkled mouth. </w:t>
      </w:r>
      <w:r w:rsidR="00024588" w:rsidRPr="0015387B">
        <w:rPr>
          <w:sz w:val="22"/>
        </w:rPr>
        <w:t xml:space="preserve"> The middle one had on old fashioned spectacles. </w:t>
      </w:r>
      <w:r w:rsidRPr="0015387B">
        <w:rPr>
          <w:sz w:val="22"/>
        </w:rPr>
        <w:t xml:space="preserve"> Like the last potato in the bin left a little too long they were nearly covered with wrinkles and where they weren’t wrinkled hairy tendrils had sprouted and collected dirt clods of various sizes. While Ambril watched, one stopped and pulled out long muddy roots from the ground to knit with. Their </w:t>
      </w:r>
      <w:r w:rsidR="00024588" w:rsidRPr="0015387B">
        <w:rPr>
          <w:sz w:val="22"/>
        </w:rPr>
        <w:t xml:space="preserve">communal </w:t>
      </w:r>
      <w:r w:rsidRPr="0015387B">
        <w:rPr>
          <w:sz w:val="22"/>
        </w:rPr>
        <w:t>knitting had produced a muddy, smelly mass of woven muck.   Bits of roots and rotting leaves dangled fro</w:t>
      </w:r>
      <w:r w:rsidR="00024588" w:rsidRPr="0015387B">
        <w:rPr>
          <w:sz w:val="22"/>
        </w:rPr>
        <w:t xml:space="preserve">m it. The one with the spectacles </w:t>
      </w:r>
      <w:r w:rsidRPr="0015387B">
        <w:rPr>
          <w:sz w:val="22"/>
        </w:rPr>
        <w:t xml:space="preserve">squinted </w:t>
      </w:r>
      <w:r w:rsidR="00024588" w:rsidRPr="0015387B">
        <w:rPr>
          <w:sz w:val="22"/>
        </w:rPr>
        <w:t xml:space="preserve">up </w:t>
      </w:r>
      <w:r w:rsidRPr="0015387B">
        <w:rPr>
          <w:sz w:val="22"/>
        </w:rPr>
        <w:t>at Ambril</w:t>
      </w:r>
      <w:r w:rsidR="00024588" w:rsidRPr="0015387B">
        <w:rPr>
          <w:sz w:val="22"/>
        </w:rPr>
        <w:t xml:space="preserve"> as she screeched</w:t>
      </w:r>
      <w:r w:rsidRPr="0015387B">
        <w:rPr>
          <w:sz w:val="22"/>
        </w:rPr>
        <w:t>, “it needs more pin</w:t>
      </w:r>
      <w:r w:rsidR="00BC6AB8" w:rsidRPr="0015387B">
        <w:rPr>
          <w:sz w:val="22"/>
        </w:rPr>
        <w:t xml:space="preserve">k!” </w:t>
      </w:r>
    </w:p>
    <w:p w:rsidR="005B60D1" w:rsidRPr="0015387B" w:rsidRDefault="005B60D1" w:rsidP="0035219C">
      <w:pPr>
        <w:pStyle w:val="StyleArialRight-063Linespacing15lines"/>
        <w:spacing w:line="360" w:lineRule="auto"/>
        <w:ind w:firstLine="270"/>
        <w:rPr>
          <w:sz w:val="22"/>
        </w:rPr>
      </w:pPr>
      <w:r w:rsidRPr="0015387B">
        <w:rPr>
          <w:sz w:val="22"/>
        </w:rPr>
        <w:t xml:space="preserve">“You think it always needs more pink,” groused the large root in the center.  </w:t>
      </w:r>
    </w:p>
    <w:p w:rsidR="005B60D1" w:rsidRPr="0015387B" w:rsidRDefault="005B60D1" w:rsidP="0035219C">
      <w:pPr>
        <w:pStyle w:val="StyleArialRight-063Linespacing15lines"/>
        <w:spacing w:line="360" w:lineRule="auto"/>
        <w:ind w:firstLine="270"/>
        <w:rPr>
          <w:sz w:val="22"/>
        </w:rPr>
      </w:pPr>
      <w:r w:rsidRPr="0015387B">
        <w:rPr>
          <w:sz w:val="22"/>
        </w:rPr>
        <w:t xml:space="preserve">The one on the left rudely snatched the spectacles </w:t>
      </w:r>
      <w:r w:rsidR="00BC6AB8" w:rsidRPr="0015387B">
        <w:rPr>
          <w:sz w:val="22"/>
        </w:rPr>
        <w:t xml:space="preserve">away from the other </w:t>
      </w:r>
      <w:r w:rsidRPr="0015387B">
        <w:rPr>
          <w:sz w:val="22"/>
        </w:rPr>
        <w:t xml:space="preserve">while  </w:t>
      </w:r>
      <w:r w:rsidR="00BC6AB8" w:rsidRPr="0015387B">
        <w:rPr>
          <w:sz w:val="22"/>
        </w:rPr>
        <w:t xml:space="preserve">still </w:t>
      </w:r>
      <w:r w:rsidRPr="0015387B">
        <w:rPr>
          <w:sz w:val="22"/>
        </w:rPr>
        <w:t xml:space="preserve">knitting furiously and peered through them at Ambril,  “She is a Lovey though,” she sighed, “you can tell the nice ones </w:t>
      </w:r>
      <w:proofErr w:type="spellStart"/>
      <w:r w:rsidRPr="0015387B">
        <w:rPr>
          <w:sz w:val="22"/>
        </w:rPr>
        <w:t>can’ts</w:t>
      </w:r>
      <w:proofErr w:type="spellEnd"/>
      <w:r w:rsidRPr="0015387B">
        <w:rPr>
          <w:sz w:val="22"/>
        </w:rPr>
        <w:t xml:space="preserve"> you?” then she sighed sadly, “why is it always the nice ones who gets it hard?” </w:t>
      </w:r>
    </w:p>
    <w:p w:rsidR="005B60D1" w:rsidRPr="0015387B" w:rsidRDefault="005B60D1" w:rsidP="0035219C">
      <w:pPr>
        <w:pStyle w:val="StyleArialRight-063Linespacing15lines"/>
        <w:spacing w:line="360" w:lineRule="auto"/>
        <w:ind w:firstLine="270"/>
        <w:rPr>
          <w:sz w:val="22"/>
        </w:rPr>
      </w:pPr>
      <w:r w:rsidRPr="0015387B">
        <w:rPr>
          <w:sz w:val="22"/>
        </w:rPr>
        <w:t xml:space="preserve">“Done are we?” grunted the one on the right.  She held up the muddy blanket they’d been working on, shook it and then turned it over.   A worm flew off and landed on Ambril’s nose.  But Ambril didn’t mind for the other side of the blanket was spectacular.  It seemed to be woven of the same pink fragrant flowers that were growing down the garden path.  </w:t>
      </w:r>
    </w:p>
    <w:p w:rsidR="005B60D1" w:rsidRPr="0015387B" w:rsidRDefault="005B60D1" w:rsidP="0035219C">
      <w:pPr>
        <w:pStyle w:val="StyleArialRight-063Linespacing15lines"/>
        <w:spacing w:line="360" w:lineRule="auto"/>
        <w:ind w:firstLine="270"/>
        <w:rPr>
          <w:sz w:val="22"/>
        </w:rPr>
      </w:pPr>
      <w:r w:rsidRPr="0015387B">
        <w:rPr>
          <w:sz w:val="22"/>
        </w:rPr>
        <w:t xml:space="preserve">“You---you knitted that?  But…that’s impossible!” gasped Ambril then realized how silly that sounded, after all she was chatting with turnips who wore spectacles. </w:t>
      </w:r>
    </w:p>
    <w:p w:rsidR="005B60D1" w:rsidRPr="0015387B" w:rsidRDefault="005B60D1" w:rsidP="0035219C">
      <w:pPr>
        <w:pStyle w:val="StyleArialRight-063Linespacing15lines"/>
        <w:spacing w:line="360" w:lineRule="auto"/>
        <w:ind w:firstLine="270"/>
        <w:rPr>
          <w:sz w:val="22"/>
        </w:rPr>
      </w:pPr>
      <w:r w:rsidRPr="0015387B">
        <w:rPr>
          <w:sz w:val="22"/>
        </w:rPr>
        <w:t xml:space="preserve">The one on the right grabbed the glasses and gave Ambril a curious look. “Course it is, </w:t>
      </w:r>
      <w:proofErr w:type="spellStart"/>
      <w:r w:rsidRPr="0015387B">
        <w:rPr>
          <w:sz w:val="22"/>
        </w:rPr>
        <w:t>impossibles</w:t>
      </w:r>
      <w:proofErr w:type="spellEnd"/>
      <w:r w:rsidRPr="0015387B">
        <w:rPr>
          <w:sz w:val="22"/>
        </w:rPr>
        <w:t xml:space="preserve"> </w:t>
      </w:r>
      <w:r w:rsidR="00BC6AB8" w:rsidRPr="0015387B">
        <w:rPr>
          <w:sz w:val="22"/>
        </w:rPr>
        <w:t xml:space="preserve">is acres more fun than </w:t>
      </w:r>
      <w:proofErr w:type="spellStart"/>
      <w:r w:rsidR="00BC6AB8" w:rsidRPr="0015387B">
        <w:rPr>
          <w:sz w:val="22"/>
        </w:rPr>
        <w:t>usuals</w:t>
      </w:r>
      <w:proofErr w:type="spellEnd"/>
      <w:r w:rsidR="00BC6AB8" w:rsidRPr="0015387B">
        <w:rPr>
          <w:sz w:val="22"/>
        </w:rPr>
        <w:t xml:space="preserve"> ai</w:t>
      </w:r>
      <w:r w:rsidRPr="0015387B">
        <w:rPr>
          <w:sz w:val="22"/>
        </w:rPr>
        <w:t>n’t it?” she scrunched up her face, “makes yourself useful then,” and she threw the blanket at Ambril.</w:t>
      </w:r>
    </w:p>
    <w:p w:rsidR="005B60D1" w:rsidRPr="0015387B" w:rsidRDefault="005B60D1" w:rsidP="0035219C">
      <w:pPr>
        <w:pStyle w:val="StyleArialRight-063Linespacing15lines"/>
        <w:spacing w:line="360" w:lineRule="auto"/>
        <w:ind w:firstLine="270"/>
        <w:rPr>
          <w:sz w:val="22"/>
        </w:rPr>
      </w:pPr>
      <w:r w:rsidRPr="0015387B">
        <w:rPr>
          <w:sz w:val="22"/>
        </w:rPr>
        <w:t>“Just spread it out over there, Deary,” said the left one pointing with one of her needles at a bare patch nearby, “we hates the ugly spots.”</w:t>
      </w:r>
    </w:p>
    <w:p w:rsidR="005B60D1" w:rsidRPr="0015387B" w:rsidRDefault="005B60D1" w:rsidP="0035219C">
      <w:pPr>
        <w:pStyle w:val="StyleArialRight-063Linespacing15lines"/>
        <w:spacing w:line="360" w:lineRule="auto"/>
        <w:ind w:firstLine="270"/>
        <w:rPr>
          <w:sz w:val="22"/>
        </w:rPr>
      </w:pPr>
      <w:r w:rsidRPr="0015387B">
        <w:rPr>
          <w:sz w:val="22"/>
        </w:rPr>
        <w:t>“Hates ‘em, we do,” echoed the right one.</w:t>
      </w:r>
    </w:p>
    <w:p w:rsidR="005B60D1" w:rsidRPr="0015387B" w:rsidRDefault="005B60D1" w:rsidP="0035219C">
      <w:pPr>
        <w:pStyle w:val="StyleArialRight-063Linespacing15lines"/>
        <w:spacing w:line="360" w:lineRule="auto"/>
        <w:ind w:firstLine="270"/>
        <w:rPr>
          <w:sz w:val="22"/>
        </w:rPr>
      </w:pPr>
      <w:r w:rsidRPr="0015387B">
        <w:rPr>
          <w:sz w:val="22"/>
        </w:rPr>
        <w:t>Ambril fingered the blanket and felt it thrum with life.   The tiny flowers turned toward her and began to glow.</w:t>
      </w:r>
    </w:p>
    <w:p w:rsidR="005B60D1" w:rsidRPr="0015387B" w:rsidRDefault="005B60D1" w:rsidP="0035219C">
      <w:pPr>
        <w:pStyle w:val="StyleArialRight-063Linespacing15lines"/>
        <w:spacing w:line="360" w:lineRule="auto"/>
        <w:ind w:firstLine="270"/>
        <w:rPr>
          <w:sz w:val="22"/>
        </w:rPr>
      </w:pPr>
      <w:r w:rsidRPr="0015387B">
        <w:rPr>
          <w:sz w:val="22"/>
        </w:rPr>
        <w:t>“Well looks there!  They likes her!”</w:t>
      </w:r>
    </w:p>
    <w:p w:rsidR="005B60D1" w:rsidRPr="0015387B" w:rsidRDefault="005B60D1" w:rsidP="0035219C">
      <w:pPr>
        <w:pStyle w:val="StyleArialRight-063Linespacing15lines"/>
        <w:spacing w:line="360" w:lineRule="auto"/>
        <w:ind w:firstLine="270"/>
        <w:rPr>
          <w:sz w:val="22"/>
        </w:rPr>
      </w:pPr>
      <w:r w:rsidRPr="0015387B">
        <w:rPr>
          <w:sz w:val="22"/>
        </w:rPr>
        <w:t xml:space="preserve">The middle one ripped the glasses from her sister’s face, “can’t work out why---she’s as dull as a patch of </w:t>
      </w:r>
      <w:proofErr w:type="spellStart"/>
      <w:r w:rsidRPr="0015387B">
        <w:rPr>
          <w:sz w:val="22"/>
        </w:rPr>
        <w:t>pigsweed</w:t>
      </w:r>
      <w:proofErr w:type="spellEnd"/>
      <w:r w:rsidRPr="0015387B">
        <w:rPr>
          <w:sz w:val="22"/>
        </w:rPr>
        <w:t>,” her mouth went all prunish.</w:t>
      </w:r>
    </w:p>
    <w:p w:rsidR="005B60D1" w:rsidRPr="0015387B" w:rsidRDefault="005B60D1" w:rsidP="0035219C">
      <w:pPr>
        <w:pStyle w:val="StyleArialRight-063Linespacing15lines"/>
        <w:spacing w:line="360" w:lineRule="auto"/>
        <w:ind w:firstLine="270"/>
        <w:rPr>
          <w:sz w:val="22"/>
        </w:rPr>
      </w:pPr>
      <w:r w:rsidRPr="0015387B">
        <w:rPr>
          <w:sz w:val="22"/>
        </w:rPr>
        <w:t>“Don’t be silly, they likes her so I likes her too!” said the one on the right defensively.</w:t>
      </w:r>
    </w:p>
    <w:p w:rsidR="005B60D1" w:rsidRPr="0015387B" w:rsidRDefault="005B60D1" w:rsidP="0035219C">
      <w:pPr>
        <w:pStyle w:val="StyleArialRight-063Linespacing15lines"/>
        <w:spacing w:line="360" w:lineRule="auto"/>
        <w:ind w:firstLine="270"/>
        <w:rPr>
          <w:sz w:val="22"/>
        </w:rPr>
      </w:pPr>
      <w:r w:rsidRPr="0015387B">
        <w:rPr>
          <w:sz w:val="22"/>
        </w:rPr>
        <w:t>Ambril, not knowing what else to do, took the flower blanket and spread it out on the bare patch.  She tried to smooth out all the wrinkles but before she finished, the flowers began to take root.</w:t>
      </w:r>
    </w:p>
    <w:p w:rsidR="005B60D1" w:rsidRPr="0015387B" w:rsidRDefault="005B60D1" w:rsidP="0035219C">
      <w:pPr>
        <w:pStyle w:val="StyleArialRight-063Linespacing15lines"/>
        <w:spacing w:line="360" w:lineRule="auto"/>
        <w:ind w:firstLine="270"/>
        <w:rPr>
          <w:sz w:val="22"/>
        </w:rPr>
      </w:pPr>
      <w:r w:rsidRPr="0015387B">
        <w:rPr>
          <w:sz w:val="22"/>
        </w:rPr>
        <w:t xml:space="preserve">“Look out!” said the center one pointing a tendril at Ambril’s right foot.  The carpet had overlapped her toe and was beginning to tack it to the ground. “You better pull away quick </w:t>
      </w:r>
      <w:proofErr w:type="spellStart"/>
      <w:r w:rsidRPr="0015387B">
        <w:rPr>
          <w:sz w:val="22"/>
        </w:rPr>
        <w:t>or’n</w:t>
      </w:r>
      <w:proofErr w:type="spellEnd"/>
      <w:r w:rsidRPr="0015387B">
        <w:rPr>
          <w:sz w:val="22"/>
        </w:rPr>
        <w:t xml:space="preserve"> you </w:t>
      </w:r>
      <w:proofErr w:type="spellStart"/>
      <w:r w:rsidRPr="0015387B">
        <w:rPr>
          <w:sz w:val="22"/>
        </w:rPr>
        <w:t>mights</w:t>
      </w:r>
      <w:proofErr w:type="spellEnd"/>
      <w:r w:rsidRPr="0015387B">
        <w:rPr>
          <w:sz w:val="22"/>
        </w:rPr>
        <w:t xml:space="preserve"> be there for centuries.” she warned.</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got right to work and pulled on her shoe hard, after a few tugs she was able to rip her shoe free.  Turning her shoe over she found that the flower tendrils had grown right through her shoe.</w:t>
      </w:r>
    </w:p>
    <w:p w:rsidR="005B60D1" w:rsidRPr="0015387B" w:rsidRDefault="005B60D1" w:rsidP="0035219C">
      <w:pPr>
        <w:pStyle w:val="StyleArialRight-063Linespacing15lines"/>
        <w:spacing w:line="360" w:lineRule="auto"/>
        <w:ind w:firstLine="270"/>
        <w:rPr>
          <w:sz w:val="22"/>
        </w:rPr>
      </w:pPr>
      <w:r w:rsidRPr="0015387B">
        <w:rPr>
          <w:sz w:val="22"/>
        </w:rPr>
        <w:t xml:space="preserve">“Well she almost gots it right,” said the left one as she grabbed the glasses off her sister’s nos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aid nothing as she picked bits of plant from her favorite sneakers.   </w:t>
      </w:r>
    </w:p>
    <w:p w:rsidR="005B60D1" w:rsidRPr="0015387B" w:rsidRDefault="005B60D1" w:rsidP="0035219C">
      <w:pPr>
        <w:pStyle w:val="StyleArialRight-063Linespacing15lines"/>
        <w:spacing w:line="360" w:lineRule="auto"/>
        <w:ind w:firstLine="270"/>
        <w:rPr>
          <w:sz w:val="22"/>
        </w:rPr>
      </w:pPr>
      <w:r w:rsidRPr="0015387B">
        <w:rPr>
          <w:sz w:val="22"/>
        </w:rPr>
        <w:t xml:space="preserve">“I thinks she’s a bit soft in the head,” the middle one then waggled her top lump. </w:t>
      </w:r>
    </w:p>
    <w:p w:rsidR="005B60D1" w:rsidRPr="0015387B" w:rsidRDefault="005B60D1" w:rsidP="0035219C">
      <w:pPr>
        <w:pStyle w:val="StyleArialRight-063Linespacing15lines"/>
        <w:spacing w:line="360" w:lineRule="auto"/>
        <w:ind w:firstLine="270"/>
        <w:rPr>
          <w:sz w:val="22"/>
        </w:rPr>
      </w:pPr>
      <w:r w:rsidRPr="0015387B">
        <w:rPr>
          <w:sz w:val="22"/>
        </w:rPr>
        <w:t xml:space="preserve">The left one snorted, “you’ve gone soft in the head, she was chosen.” </w:t>
      </w:r>
    </w:p>
    <w:p w:rsidR="005B60D1" w:rsidRPr="0015387B" w:rsidRDefault="005B60D1" w:rsidP="0035219C">
      <w:pPr>
        <w:pStyle w:val="StyleArialRight-063Linespacing15lines"/>
        <w:spacing w:line="360" w:lineRule="auto"/>
        <w:ind w:firstLine="270"/>
        <w:rPr>
          <w:sz w:val="22"/>
        </w:rPr>
      </w:pPr>
      <w:r w:rsidRPr="0015387B">
        <w:rPr>
          <w:sz w:val="22"/>
        </w:rPr>
        <w:t>The middle one sucked in her mouth as she stole the glasses from her sister then banged her on the head with them, “she’ll be lunch to one of them that’s after her, if’n she doesn’t smarten up right quick though.”</w:t>
      </w:r>
    </w:p>
    <w:p w:rsidR="005B60D1" w:rsidRPr="0015387B" w:rsidRDefault="005B60D1" w:rsidP="0035219C">
      <w:pPr>
        <w:pStyle w:val="StyleArialRight-063Linespacing15lines"/>
        <w:spacing w:line="360" w:lineRule="auto"/>
        <w:ind w:firstLine="270"/>
        <w:rPr>
          <w:sz w:val="22"/>
        </w:rPr>
      </w:pPr>
      <w:r w:rsidRPr="0015387B">
        <w:rPr>
          <w:sz w:val="22"/>
        </w:rPr>
        <w:t xml:space="preserve">“Won’t makes it to lunch, she’ll be </w:t>
      </w:r>
      <w:r w:rsidR="004D71B3">
        <w:rPr>
          <w:sz w:val="22"/>
        </w:rPr>
        <w:t xml:space="preserve">a </w:t>
      </w:r>
      <w:r w:rsidRPr="0015387B">
        <w:rPr>
          <w:sz w:val="22"/>
        </w:rPr>
        <w:t>mid-morning snack</w:t>
      </w:r>
      <w:r w:rsidR="004D71B3">
        <w:rPr>
          <w:sz w:val="22"/>
        </w:rPr>
        <w:t xml:space="preserve"> most likely</w:t>
      </w:r>
      <w:r w:rsidRPr="0015387B">
        <w:rPr>
          <w:sz w:val="22"/>
        </w:rPr>
        <w:t>,” waggled the left one.</w:t>
      </w:r>
    </w:p>
    <w:p w:rsidR="005B60D1" w:rsidRPr="0015387B" w:rsidRDefault="005B60D1" w:rsidP="0035219C">
      <w:pPr>
        <w:pStyle w:val="StyleArialRight-063Linespacing15lines"/>
        <w:spacing w:line="360" w:lineRule="auto"/>
        <w:ind w:firstLine="270"/>
        <w:rPr>
          <w:sz w:val="22"/>
        </w:rPr>
      </w:pPr>
      <w:r w:rsidRPr="0015387B">
        <w:rPr>
          <w:sz w:val="22"/>
        </w:rPr>
        <w:t>The right one sighed heavily.</w:t>
      </w:r>
    </w:p>
    <w:p w:rsidR="005B60D1" w:rsidRPr="0015387B" w:rsidRDefault="005B60D1" w:rsidP="0035219C">
      <w:pPr>
        <w:pStyle w:val="StyleArialRight-063Linespacing15lines"/>
        <w:spacing w:line="360" w:lineRule="auto"/>
        <w:ind w:firstLine="270"/>
        <w:rPr>
          <w:sz w:val="22"/>
        </w:rPr>
      </w:pPr>
      <w:r w:rsidRPr="0015387B">
        <w:rPr>
          <w:sz w:val="22"/>
        </w:rPr>
        <w:t xml:space="preserve">“Excuse me, but </w:t>
      </w:r>
      <w:r w:rsidR="004D71B3">
        <w:rPr>
          <w:sz w:val="22"/>
        </w:rPr>
        <w:t>I don’t like being trashed to my face</w:t>
      </w:r>
      <w:r w:rsidRPr="0015387B">
        <w:rPr>
          <w:sz w:val="22"/>
        </w:rPr>
        <w:t>,” broke in Amb</w:t>
      </w:r>
      <w:r w:rsidR="004D71B3">
        <w:rPr>
          <w:sz w:val="22"/>
        </w:rPr>
        <w:t>ril somewhat huffily, “my name’</w:t>
      </w:r>
      <w:r w:rsidRPr="0015387B">
        <w:rPr>
          <w:sz w:val="22"/>
        </w:rPr>
        <w:t xml:space="preserve">s Ambril and this used to be my </w:t>
      </w:r>
      <w:r w:rsidR="00BD489F" w:rsidRPr="0015387B">
        <w:rPr>
          <w:sz w:val="22"/>
        </w:rPr>
        <w:t>great grandmother’s garden</w:t>
      </w:r>
      <w:r w:rsidRPr="0015387B">
        <w:rPr>
          <w:sz w:val="22"/>
        </w:rPr>
        <w:t xml:space="preserve">.  Who are you?”  </w:t>
      </w:r>
    </w:p>
    <w:p w:rsidR="005B60D1" w:rsidRPr="0015387B" w:rsidRDefault="005B60D1" w:rsidP="0035219C">
      <w:pPr>
        <w:pStyle w:val="StyleArialRight-063Linespacing15lines"/>
        <w:spacing w:line="360" w:lineRule="auto"/>
        <w:ind w:firstLine="270"/>
        <w:rPr>
          <w:sz w:val="22"/>
        </w:rPr>
      </w:pPr>
      <w:r w:rsidRPr="0015387B">
        <w:rPr>
          <w:sz w:val="22"/>
        </w:rPr>
        <w:t>“No need to gets all tangled about it.  We knows who YOU are,” said the middle one glaring at her over the top of the spectacles.</w:t>
      </w:r>
    </w:p>
    <w:p w:rsidR="005B60D1" w:rsidRPr="0015387B" w:rsidRDefault="005B60D1" w:rsidP="0035219C">
      <w:pPr>
        <w:pStyle w:val="StyleArialRight-063Linespacing15lines"/>
        <w:spacing w:line="360" w:lineRule="auto"/>
        <w:ind w:firstLine="270"/>
        <w:rPr>
          <w:sz w:val="22"/>
        </w:rPr>
      </w:pPr>
      <w:r w:rsidRPr="0015387B">
        <w:rPr>
          <w:sz w:val="22"/>
        </w:rPr>
        <w:t>The one on the right casually reached over and jerked the glasses off her sister’s face.</w:t>
      </w:r>
    </w:p>
    <w:p w:rsidR="005B60D1" w:rsidRPr="0015387B" w:rsidRDefault="005B60D1" w:rsidP="0035219C">
      <w:pPr>
        <w:pStyle w:val="StyleArialRight-063Linespacing15lines"/>
        <w:spacing w:line="360" w:lineRule="auto"/>
        <w:ind w:firstLine="270"/>
        <w:rPr>
          <w:sz w:val="22"/>
        </w:rPr>
      </w:pPr>
      <w:r w:rsidRPr="0015387B">
        <w:rPr>
          <w:sz w:val="22"/>
        </w:rPr>
        <w:t xml:space="preserve">“Sorry Lovey, it’s just </w:t>
      </w:r>
      <w:proofErr w:type="spellStart"/>
      <w:r w:rsidRPr="0015387B">
        <w:rPr>
          <w:sz w:val="22"/>
        </w:rPr>
        <w:t>we’s</w:t>
      </w:r>
      <w:proofErr w:type="spellEnd"/>
      <w:r w:rsidRPr="0015387B">
        <w:rPr>
          <w:sz w:val="22"/>
        </w:rPr>
        <w:t xml:space="preserve"> not used to any human-kind seeing us.”</w:t>
      </w:r>
    </w:p>
    <w:p w:rsidR="005B60D1" w:rsidRPr="0015387B" w:rsidRDefault="005B60D1" w:rsidP="0035219C">
      <w:pPr>
        <w:pStyle w:val="StyleArialRight-063Linespacing15lines"/>
        <w:spacing w:line="360" w:lineRule="auto"/>
        <w:ind w:firstLine="270"/>
        <w:rPr>
          <w:sz w:val="22"/>
        </w:rPr>
      </w:pPr>
      <w:r w:rsidRPr="0015387B">
        <w:rPr>
          <w:sz w:val="22"/>
        </w:rPr>
        <w:t>“It’s the Glain, it is,” mused the middle one.</w:t>
      </w:r>
    </w:p>
    <w:p w:rsidR="005B60D1" w:rsidRPr="0015387B" w:rsidRDefault="00943F2A" w:rsidP="0035219C">
      <w:pPr>
        <w:pStyle w:val="StyleArialRight-063Linespacing15lines"/>
        <w:spacing w:line="360" w:lineRule="auto"/>
        <w:ind w:firstLine="270"/>
        <w:rPr>
          <w:sz w:val="22"/>
        </w:rPr>
      </w:pPr>
      <w:r w:rsidRPr="0015387B">
        <w:rPr>
          <w:sz w:val="22"/>
        </w:rPr>
        <w:t>“No, no there’s something</w:t>
      </w:r>
      <w:r w:rsidR="005B60D1" w:rsidRPr="0015387B">
        <w:rPr>
          <w:sz w:val="22"/>
        </w:rPr>
        <w:t xml:space="preserve"> more---she’s </w:t>
      </w:r>
      <w:r w:rsidR="004D71B3">
        <w:rPr>
          <w:sz w:val="22"/>
        </w:rPr>
        <w:t xml:space="preserve">the Ashera AND </w:t>
      </w:r>
      <w:r w:rsidR="005B60D1" w:rsidRPr="0015387B">
        <w:rPr>
          <w:sz w:val="22"/>
        </w:rPr>
        <w:t xml:space="preserve">ones of </w:t>
      </w:r>
      <w:proofErr w:type="spellStart"/>
      <w:r w:rsidR="005B60D1" w:rsidRPr="0015387B">
        <w:rPr>
          <w:sz w:val="22"/>
        </w:rPr>
        <w:t>foursies</w:t>
      </w:r>
      <w:proofErr w:type="spellEnd"/>
      <w:r w:rsidR="005B60D1" w:rsidRPr="0015387B">
        <w:rPr>
          <w:sz w:val="22"/>
        </w:rPr>
        <w:t>,” said the one on the right.  “</w:t>
      </w:r>
      <w:proofErr w:type="spellStart"/>
      <w:r w:rsidR="005B60D1" w:rsidRPr="0015387B">
        <w:rPr>
          <w:sz w:val="22"/>
        </w:rPr>
        <w:t>Lookey</w:t>
      </w:r>
      <w:proofErr w:type="spellEnd"/>
      <w:r w:rsidR="005B60D1" w:rsidRPr="0015387B">
        <w:rPr>
          <w:sz w:val="22"/>
        </w:rPr>
        <w:t>!”  she whacked her bigger sister with the spectacles.</w:t>
      </w:r>
    </w:p>
    <w:p w:rsidR="005B60D1" w:rsidRPr="0015387B" w:rsidRDefault="005B60D1" w:rsidP="0035219C">
      <w:pPr>
        <w:pStyle w:val="StyleArialRight-063Linespacing15lines"/>
        <w:spacing w:line="360" w:lineRule="auto"/>
        <w:ind w:firstLine="270"/>
        <w:rPr>
          <w:sz w:val="22"/>
        </w:rPr>
      </w:pPr>
      <w:r w:rsidRPr="0015387B">
        <w:rPr>
          <w:sz w:val="22"/>
        </w:rPr>
        <w:t xml:space="preserve">The middle one took them without comment and peered once again at Ambril.  “Ones of fours AND with Fairy Glain, my, my.”  She eyed Ambril up and down and then again.  </w:t>
      </w:r>
    </w:p>
    <w:p w:rsidR="005B60D1" w:rsidRPr="0015387B" w:rsidRDefault="004D71B3" w:rsidP="0035219C">
      <w:pPr>
        <w:pStyle w:val="StyleArialRight-063Linespacing15lines"/>
        <w:spacing w:line="360" w:lineRule="auto"/>
        <w:ind w:firstLine="270"/>
        <w:rPr>
          <w:sz w:val="22"/>
        </w:rPr>
      </w:pPr>
      <w:r>
        <w:rPr>
          <w:sz w:val="22"/>
        </w:rPr>
        <w:t>Ambril sighed and tried to change the subject, “s</w:t>
      </w:r>
      <w:r w:rsidR="005B60D1" w:rsidRPr="0015387B">
        <w:rPr>
          <w:sz w:val="22"/>
        </w:rPr>
        <w:t>o who and---what are you exactly?” asked Ambril.</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Everyones</w:t>
      </w:r>
      <w:proofErr w:type="spellEnd"/>
      <w:r w:rsidRPr="0015387B">
        <w:rPr>
          <w:sz w:val="22"/>
        </w:rPr>
        <w:t xml:space="preserve"> calls us Aunties,” said the middle one.  Her tendril fingers reached out and brushed aside some of Ambril’s messy hair, “it </w:t>
      </w:r>
      <w:proofErr w:type="spellStart"/>
      <w:r w:rsidRPr="0015387B">
        <w:rPr>
          <w:sz w:val="22"/>
        </w:rPr>
        <w:t>tis</w:t>
      </w:r>
      <w:proofErr w:type="spellEnd"/>
      <w:r w:rsidRPr="0015387B">
        <w:rPr>
          <w:sz w:val="22"/>
        </w:rPr>
        <w:t xml:space="preserve"> a shame---“</w:t>
      </w:r>
    </w:p>
    <w:p w:rsidR="005B60D1" w:rsidRPr="0015387B" w:rsidRDefault="005B60D1" w:rsidP="0035219C">
      <w:pPr>
        <w:pStyle w:val="StyleArialRight-063Linespacing15lines"/>
        <w:spacing w:line="360" w:lineRule="auto"/>
        <w:ind w:firstLine="270"/>
        <w:rPr>
          <w:sz w:val="22"/>
        </w:rPr>
      </w:pPr>
      <w:r w:rsidRPr="0015387B">
        <w:rPr>
          <w:sz w:val="22"/>
        </w:rPr>
        <w:t xml:space="preserve">“Now, now, it is just what’s been foretold,” said the left one, “sometimes it works out different.”   </w:t>
      </w:r>
    </w:p>
    <w:p w:rsidR="005B60D1" w:rsidRPr="0015387B" w:rsidRDefault="005B60D1" w:rsidP="0035219C">
      <w:pPr>
        <w:pStyle w:val="StyleArialRight-063Linespacing15lines"/>
        <w:spacing w:line="360" w:lineRule="auto"/>
        <w:ind w:firstLine="270"/>
        <w:rPr>
          <w:sz w:val="22"/>
        </w:rPr>
      </w:pPr>
      <w:r w:rsidRPr="0015387B">
        <w:rPr>
          <w:sz w:val="22"/>
        </w:rPr>
        <w:t>The center one huffed.  “Have you gone rotten?”  “It’s been wrongs only once in a</w:t>
      </w:r>
      <w:r w:rsidR="00943F2A" w:rsidRPr="0015387B">
        <w:rPr>
          <w:sz w:val="22"/>
        </w:rPr>
        <w:t>ll the years we’ve---”</w:t>
      </w:r>
    </w:p>
    <w:p w:rsidR="008661CF" w:rsidRDefault="005B60D1" w:rsidP="008661CF">
      <w:pPr>
        <w:pStyle w:val="StyleArialRight-063Linespacing15lines"/>
        <w:spacing w:line="360" w:lineRule="auto"/>
        <w:ind w:firstLine="270"/>
        <w:rPr>
          <w:sz w:val="22"/>
        </w:rPr>
      </w:pPr>
      <w:r w:rsidRPr="0015387B">
        <w:rPr>
          <w:sz w:val="22"/>
        </w:rPr>
        <w:t xml:space="preserve">“Once is enough, you know that one was a </w:t>
      </w:r>
      <w:proofErr w:type="spellStart"/>
      <w:r w:rsidRPr="0015387B">
        <w:rPr>
          <w:sz w:val="22"/>
        </w:rPr>
        <w:t>doosey</w:t>
      </w:r>
      <w:proofErr w:type="spellEnd"/>
      <w:r w:rsidRPr="0015387B">
        <w:rPr>
          <w:sz w:val="22"/>
        </w:rPr>
        <w:t>! ” said the right one as she tried unsu</w:t>
      </w:r>
      <w:r w:rsidR="008661CF">
        <w:rPr>
          <w:sz w:val="22"/>
        </w:rPr>
        <w:t xml:space="preserve">ccessfully to grab the glasses.  </w:t>
      </w:r>
    </w:p>
    <w:p w:rsidR="005B60D1" w:rsidRPr="0015387B" w:rsidRDefault="005B60D1" w:rsidP="008661CF">
      <w:pPr>
        <w:pStyle w:val="StyleArialRight-063Linespacing15lines"/>
        <w:spacing w:line="360" w:lineRule="auto"/>
        <w:ind w:firstLine="270"/>
        <w:rPr>
          <w:sz w:val="22"/>
        </w:rPr>
      </w:pPr>
      <w:r w:rsidRPr="0015387B">
        <w:rPr>
          <w:sz w:val="22"/>
        </w:rPr>
        <w:t xml:space="preserve">“We see’s </w:t>
      </w:r>
      <w:proofErr w:type="spellStart"/>
      <w:r w:rsidRPr="0015387B">
        <w:rPr>
          <w:sz w:val="22"/>
        </w:rPr>
        <w:t>EVERYTHING</w:t>
      </w:r>
      <w:r w:rsidR="008661CF">
        <w:rPr>
          <w:sz w:val="22"/>
        </w:rPr>
        <w:t>s</w:t>
      </w:r>
      <w:proofErr w:type="spellEnd"/>
      <w:r w:rsidR="008661CF">
        <w:rPr>
          <w:sz w:val="22"/>
        </w:rPr>
        <w:t xml:space="preserve"> you know</w:t>
      </w:r>
      <w:r w:rsidRPr="0015387B">
        <w:rPr>
          <w:sz w:val="22"/>
        </w:rPr>
        <w:t>.  We see’s th</w:t>
      </w:r>
      <w:r w:rsidR="008661CF">
        <w:rPr>
          <w:sz w:val="22"/>
        </w:rPr>
        <w:t>e future---YOUR future</w:t>
      </w:r>
      <w:r w:rsidRPr="0015387B">
        <w:rPr>
          <w:sz w:val="22"/>
        </w:rPr>
        <w:t>.” said the one on the left nodding just as furiously as she was knitting, “but we can’t tells, we can’t says…at least not directly,” she twinkled,  “</w:t>
      </w:r>
      <w:r w:rsidR="00492D09">
        <w:rPr>
          <w:sz w:val="22"/>
        </w:rPr>
        <w:t xml:space="preserve">But we </w:t>
      </w:r>
      <w:proofErr w:type="spellStart"/>
      <w:r w:rsidR="00492D09">
        <w:rPr>
          <w:sz w:val="22"/>
        </w:rPr>
        <w:t>dids</w:t>
      </w:r>
      <w:proofErr w:type="spellEnd"/>
      <w:r w:rsidR="00492D09">
        <w:rPr>
          <w:sz w:val="22"/>
        </w:rPr>
        <w:t xml:space="preserve"> wants to meet you before the worst begins.  We does wishes you well but w</w:t>
      </w:r>
      <w:r w:rsidRPr="0015387B">
        <w:rPr>
          <w:sz w:val="22"/>
        </w:rPr>
        <w:t>e gots to go Deary,” said the middle one and then began to wriggle vigorously deeper into the dirt.  “</w:t>
      </w:r>
      <w:proofErr w:type="spellStart"/>
      <w:r w:rsidRPr="0015387B">
        <w:rPr>
          <w:sz w:val="22"/>
        </w:rPr>
        <w:t>We’s</w:t>
      </w:r>
      <w:proofErr w:type="spellEnd"/>
      <w:r w:rsidRPr="0015387B">
        <w:rPr>
          <w:sz w:val="22"/>
        </w:rPr>
        <w:t xml:space="preserve"> so much to do,</w:t>
      </w:r>
      <w:r w:rsidR="00492D09">
        <w:rPr>
          <w:sz w:val="22"/>
        </w:rPr>
        <w:t xml:space="preserve"> getting’ ready for the springs time.</w:t>
      </w:r>
      <w:r w:rsidRPr="0015387B">
        <w:rPr>
          <w:sz w:val="22"/>
        </w:rPr>
        <w:t xml:space="preserve">” she </w:t>
      </w:r>
      <w:r w:rsidR="00492D09">
        <w:rPr>
          <w:sz w:val="22"/>
        </w:rPr>
        <w:t xml:space="preserve">suddenly </w:t>
      </w:r>
      <w:r w:rsidR="00943F2A" w:rsidRPr="0015387B">
        <w:rPr>
          <w:sz w:val="22"/>
        </w:rPr>
        <w:t>began</w:t>
      </w:r>
      <w:r w:rsidRPr="0015387B">
        <w:rPr>
          <w:sz w:val="22"/>
        </w:rPr>
        <w:t xml:space="preserve"> to shrivel right before Ambril’s eyes.</w:t>
      </w:r>
    </w:p>
    <w:p w:rsidR="005B60D1" w:rsidRPr="0015387B" w:rsidRDefault="005B60D1" w:rsidP="0035219C">
      <w:pPr>
        <w:pStyle w:val="StyleArialRight-063Linespacing15lines"/>
        <w:spacing w:line="360" w:lineRule="auto"/>
        <w:ind w:firstLine="270"/>
        <w:rPr>
          <w:sz w:val="22"/>
        </w:rPr>
      </w:pPr>
      <w:r w:rsidRPr="0015387B">
        <w:rPr>
          <w:sz w:val="22"/>
        </w:rPr>
        <w:t>“Wait, I’m confused</w:t>
      </w:r>
      <w:r w:rsidR="00943F2A" w:rsidRPr="0015387B">
        <w:rPr>
          <w:sz w:val="22"/>
        </w:rPr>
        <w:t>!  What about---”</w:t>
      </w:r>
    </w:p>
    <w:p w:rsidR="008661CF" w:rsidRDefault="00943F2A" w:rsidP="0035219C">
      <w:pPr>
        <w:pStyle w:val="StyleArialRight-063Linespacing15lines"/>
        <w:spacing w:line="360" w:lineRule="auto"/>
        <w:ind w:firstLine="270"/>
        <w:rPr>
          <w:sz w:val="22"/>
        </w:rPr>
      </w:pPr>
      <w:r w:rsidRPr="0015387B">
        <w:rPr>
          <w:sz w:val="22"/>
        </w:rPr>
        <w:t>“No time---Lovey,</w:t>
      </w:r>
      <w:r w:rsidR="005B60D1" w:rsidRPr="0015387B">
        <w:rPr>
          <w:sz w:val="22"/>
        </w:rPr>
        <w:t xml:space="preserve">” whispered the one on the right who was no more than a wrinkled smile </w:t>
      </w:r>
      <w:r w:rsidR="00492D09">
        <w:rPr>
          <w:sz w:val="22"/>
        </w:rPr>
        <w:t xml:space="preserve">now </w:t>
      </w:r>
      <w:r w:rsidR="005B60D1" w:rsidRPr="0015387B">
        <w:rPr>
          <w:sz w:val="22"/>
        </w:rPr>
        <w:t xml:space="preserve">on one of the ropy vines growing around the Gazebo.  </w:t>
      </w:r>
    </w:p>
    <w:p w:rsidR="005B60D1" w:rsidRPr="0015387B" w:rsidRDefault="008661CF" w:rsidP="0035219C">
      <w:pPr>
        <w:pStyle w:val="StyleArialRight-063Linespacing15lines"/>
        <w:spacing w:line="360" w:lineRule="auto"/>
        <w:ind w:firstLine="270"/>
        <w:rPr>
          <w:sz w:val="22"/>
        </w:rPr>
      </w:pPr>
      <w:r>
        <w:rPr>
          <w:sz w:val="22"/>
        </w:rPr>
        <w:t xml:space="preserve">Ambril just stood </w:t>
      </w:r>
      <w:r w:rsidR="00492D09">
        <w:rPr>
          <w:sz w:val="22"/>
        </w:rPr>
        <w:t>watching them shrivel out of sight until there was nothing left to see.  She stood there a some time longer just</w:t>
      </w:r>
      <w:r>
        <w:rPr>
          <w:sz w:val="22"/>
        </w:rPr>
        <w:t xml:space="preserve"> looking at the place the Aunties had just been and wondered if she had asked nicely if they would have helped her with Breccia’s next exam but thought probably not.</w:t>
      </w:r>
    </w:p>
    <w:p w:rsidR="005B60D1" w:rsidRPr="0015387B" w:rsidRDefault="00492D09" w:rsidP="0035219C">
      <w:pPr>
        <w:pStyle w:val="StyleArialRight-063Linespacing15lines"/>
        <w:spacing w:line="360" w:lineRule="auto"/>
        <w:ind w:firstLine="270"/>
        <w:rPr>
          <w:sz w:val="22"/>
        </w:rPr>
      </w:pPr>
      <w:r>
        <w:rPr>
          <w:sz w:val="22"/>
        </w:rPr>
        <w:t>“Ambril? Who were</w:t>
      </w:r>
      <w:r w:rsidR="005B60D1" w:rsidRPr="0015387B">
        <w:rPr>
          <w:sz w:val="22"/>
        </w:rPr>
        <w:t xml:space="preserve"> you talking to?”  Sully was just getting off her bike.</w:t>
      </w:r>
    </w:p>
    <w:p w:rsidR="005B60D1" w:rsidRPr="0015387B" w:rsidRDefault="005B60D1" w:rsidP="0035219C">
      <w:pPr>
        <w:pStyle w:val="StyleArialRight-063Linespacing15lines"/>
        <w:spacing w:line="360" w:lineRule="auto"/>
        <w:ind w:firstLine="270"/>
        <w:rPr>
          <w:sz w:val="22"/>
        </w:rPr>
      </w:pPr>
      <w:r w:rsidRPr="0015387B">
        <w:rPr>
          <w:sz w:val="22"/>
        </w:rPr>
        <w:t xml:space="preserve">“I just had the weirdest experience.”  Ambril called back as she waded through the weedy grass to the stairs.  </w:t>
      </w:r>
    </w:p>
    <w:p w:rsidR="005B60D1" w:rsidRPr="0015387B" w:rsidRDefault="005B60D1" w:rsidP="0035219C">
      <w:pPr>
        <w:pStyle w:val="StyleArialRight-063Linespacing15lines"/>
        <w:spacing w:line="360" w:lineRule="auto"/>
        <w:ind w:firstLine="270"/>
        <w:rPr>
          <w:sz w:val="22"/>
        </w:rPr>
      </w:pPr>
      <w:r w:rsidRPr="0015387B">
        <w:rPr>
          <w:sz w:val="22"/>
        </w:rPr>
        <w:t>“Run-of-the-mill weird or run for your life weird?”  Sully plopped down on the steps the old book of recipes in the crook of her arm, “and why is it always you?”</w:t>
      </w:r>
    </w:p>
    <w:p w:rsidR="005B60D1" w:rsidRPr="0015387B" w:rsidRDefault="005B60D1" w:rsidP="0035219C">
      <w:pPr>
        <w:pStyle w:val="StyleArialRight-063Linespacing15lines"/>
        <w:spacing w:line="360" w:lineRule="auto"/>
        <w:ind w:firstLine="270"/>
        <w:rPr>
          <w:sz w:val="22"/>
        </w:rPr>
      </w:pPr>
      <w:r w:rsidRPr="0015387B">
        <w:rPr>
          <w:sz w:val="22"/>
        </w:rPr>
        <w:t>Ambril paused to scratch her head.  “I don’t know, maybe I just wasn’t paying attention before?”</w:t>
      </w:r>
    </w:p>
    <w:p w:rsidR="005B60D1" w:rsidRPr="0015387B" w:rsidRDefault="005B60D1" w:rsidP="0035219C">
      <w:pPr>
        <w:pStyle w:val="StyleArialRight-063Linespacing15lines"/>
        <w:spacing w:line="360" w:lineRule="auto"/>
        <w:ind w:firstLine="270"/>
        <w:rPr>
          <w:sz w:val="22"/>
        </w:rPr>
      </w:pPr>
      <w:r w:rsidRPr="0015387B">
        <w:rPr>
          <w:sz w:val="22"/>
        </w:rPr>
        <w:t xml:space="preserve">“That’s about the size of it.”  said a grouchy voice at her kne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and Sully jumped and looked down to find Baldot and Bummil standing on the path.  Several other gnomes popped out of the bushes.  </w:t>
      </w:r>
    </w:p>
    <w:p w:rsidR="005B60D1" w:rsidRPr="0015387B" w:rsidRDefault="005B60D1" w:rsidP="0035219C">
      <w:pPr>
        <w:pStyle w:val="StyleArialRight-063Linespacing15lines"/>
        <w:spacing w:line="360" w:lineRule="auto"/>
        <w:ind w:firstLine="270"/>
        <w:rPr>
          <w:sz w:val="22"/>
        </w:rPr>
      </w:pPr>
      <w:r w:rsidRPr="0015387B">
        <w:rPr>
          <w:sz w:val="22"/>
        </w:rPr>
        <w:t>“This garden’s a disgrace, you know!”  Baldot yelled, “I’d like to hogtie whoever let it get so very bad.”  He stared accusingly at Ambril.</w:t>
      </w:r>
    </w:p>
    <w:p w:rsidR="005B60D1" w:rsidRPr="0015387B" w:rsidRDefault="005B60D1" w:rsidP="0035219C">
      <w:pPr>
        <w:pStyle w:val="StyleArialRight-063Linespacing15lines"/>
        <w:spacing w:line="360" w:lineRule="auto"/>
        <w:ind w:firstLine="270"/>
        <w:rPr>
          <w:sz w:val="22"/>
        </w:rPr>
      </w:pPr>
      <w:r w:rsidRPr="0015387B">
        <w:rPr>
          <w:sz w:val="22"/>
        </w:rPr>
        <w:t>“Don’t look at me,” she said innocently, “I’m just a kid!”</w:t>
      </w:r>
    </w:p>
    <w:p w:rsidR="005B60D1" w:rsidRPr="0015387B" w:rsidRDefault="005B60D1" w:rsidP="0035219C">
      <w:pPr>
        <w:pStyle w:val="StyleArialRight-063Linespacing15lines"/>
        <w:spacing w:line="360" w:lineRule="auto"/>
        <w:ind w:firstLine="270"/>
        <w:rPr>
          <w:sz w:val="22"/>
        </w:rPr>
      </w:pPr>
      <w:r w:rsidRPr="0015387B">
        <w:rPr>
          <w:sz w:val="22"/>
        </w:rPr>
        <w:t xml:space="preserve">“A Derwyn kid and this be the Derwyn Estate!” </w:t>
      </w:r>
    </w:p>
    <w:p w:rsidR="005B60D1" w:rsidRPr="0015387B" w:rsidRDefault="005B60D1" w:rsidP="0035219C">
      <w:pPr>
        <w:pStyle w:val="StyleArialRight-063Linespacing15lines"/>
        <w:spacing w:line="360" w:lineRule="auto"/>
        <w:ind w:firstLine="270"/>
        <w:rPr>
          <w:sz w:val="22"/>
        </w:rPr>
      </w:pPr>
      <w:r w:rsidRPr="0015387B">
        <w:rPr>
          <w:sz w:val="22"/>
        </w:rPr>
        <w:t>“But we haven’t lived in Trelawnyd for ten years, my Mom hasn’t even seen this place yet,” Ambril sadly looked around. “That might be a good thing</w:t>
      </w:r>
      <w:r w:rsidR="00492D09">
        <w:rPr>
          <w:sz w:val="22"/>
        </w:rPr>
        <w:t xml:space="preserve"> really</w:t>
      </w:r>
      <w:r w:rsidRPr="0015387B">
        <w:rPr>
          <w:sz w:val="22"/>
        </w:rPr>
        <w:t xml:space="preserve">, </w:t>
      </w:r>
      <w:r w:rsidR="00492D09">
        <w:rPr>
          <w:sz w:val="22"/>
        </w:rPr>
        <w:t>she isn’t feeling very well and it’</w:t>
      </w:r>
      <w:r w:rsidRPr="0015387B">
        <w:rPr>
          <w:sz w:val="22"/>
        </w:rPr>
        <w:t xml:space="preserve">ll break her heart to see </w:t>
      </w:r>
      <w:r w:rsidR="00943F2A" w:rsidRPr="0015387B">
        <w:rPr>
          <w:sz w:val="22"/>
        </w:rPr>
        <w:t>what’s happened to it</w:t>
      </w:r>
      <w:r w:rsidRPr="0015387B">
        <w:rPr>
          <w:sz w:val="22"/>
        </w:rPr>
        <w:t>… I don’</w:t>
      </w:r>
      <w:r w:rsidR="00943F2A" w:rsidRPr="0015387B">
        <w:rPr>
          <w:sz w:val="22"/>
        </w:rPr>
        <w:t xml:space="preserve">t know </w:t>
      </w:r>
      <w:r w:rsidR="00492D09">
        <w:rPr>
          <w:sz w:val="22"/>
        </w:rPr>
        <w:t>what to do about i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Bummil twinkled, “are you askin’ what I think you be askin’? You want us to work here?”  He sounded oddly hopeful.</w:t>
      </w:r>
    </w:p>
    <w:p w:rsidR="005B60D1" w:rsidRPr="0015387B" w:rsidRDefault="005B60D1" w:rsidP="0035219C">
      <w:pPr>
        <w:pStyle w:val="StyleArialRight-063Linespacing15lines"/>
        <w:spacing w:line="360" w:lineRule="auto"/>
        <w:ind w:firstLine="270"/>
        <w:rPr>
          <w:sz w:val="22"/>
        </w:rPr>
      </w:pPr>
      <w:r w:rsidRPr="0015387B">
        <w:rPr>
          <w:sz w:val="22"/>
        </w:rPr>
        <w:t>“I can’t pay you,” Ambril shrugged.</w:t>
      </w:r>
    </w:p>
    <w:p w:rsidR="005B60D1" w:rsidRPr="0015387B" w:rsidRDefault="005B60D1" w:rsidP="0035219C">
      <w:pPr>
        <w:pStyle w:val="StyleArialRight-063Linespacing15lines"/>
        <w:spacing w:line="360" w:lineRule="auto"/>
        <w:ind w:firstLine="270"/>
        <w:rPr>
          <w:sz w:val="22"/>
        </w:rPr>
      </w:pPr>
      <w:r w:rsidRPr="0015387B">
        <w:rPr>
          <w:sz w:val="22"/>
        </w:rPr>
        <w:t xml:space="preserve">“You just find a way to fix our broken parts, that be payment enough.  </w:t>
      </w:r>
      <w:r w:rsidR="00943F2A" w:rsidRPr="0015387B">
        <w:rPr>
          <w:sz w:val="22"/>
        </w:rPr>
        <w:t>It be crowded at Fern’s and w</w:t>
      </w:r>
      <w:r w:rsidRPr="0015387B">
        <w:rPr>
          <w:sz w:val="22"/>
        </w:rPr>
        <w:t>e’</w:t>
      </w:r>
      <w:r w:rsidR="00943F2A" w:rsidRPr="0015387B">
        <w:rPr>
          <w:sz w:val="22"/>
        </w:rPr>
        <w:t>ve nought enough</w:t>
      </w:r>
      <w:r w:rsidR="002A035B">
        <w:rPr>
          <w:sz w:val="22"/>
        </w:rPr>
        <w:t xml:space="preserve"> to do</w:t>
      </w:r>
      <w:r w:rsidRPr="0015387B">
        <w:rPr>
          <w:sz w:val="22"/>
        </w:rPr>
        <w:t xml:space="preserve">, that garden’s real gentile. </w:t>
      </w:r>
      <w:r w:rsidR="002A035B">
        <w:rPr>
          <w:sz w:val="22"/>
        </w:rPr>
        <w:t>Now t</w:t>
      </w:r>
      <w:r w:rsidRPr="0015387B">
        <w:rPr>
          <w:sz w:val="22"/>
        </w:rPr>
        <w:t xml:space="preserve">his </w:t>
      </w:r>
      <w:r w:rsidR="002A035B">
        <w:rPr>
          <w:sz w:val="22"/>
        </w:rPr>
        <w:t xml:space="preserve">here garden is </w:t>
      </w:r>
      <w:r w:rsidRPr="0015387B">
        <w:rPr>
          <w:sz w:val="22"/>
        </w:rPr>
        <w:t xml:space="preserve">one you be </w:t>
      </w:r>
      <w:proofErr w:type="spellStart"/>
      <w:r w:rsidRPr="0015387B">
        <w:rPr>
          <w:sz w:val="22"/>
        </w:rPr>
        <w:t>takin</w:t>
      </w:r>
      <w:proofErr w:type="spellEnd"/>
      <w:r w:rsidRPr="0015387B">
        <w:rPr>
          <w:sz w:val="22"/>
        </w:rPr>
        <w:t xml:space="preserve">’ your life in your hands just strolling about.” Baldot nodded </w:t>
      </w:r>
      <w:r w:rsidR="004919C9" w:rsidRPr="0015387B">
        <w:rPr>
          <w:sz w:val="22"/>
        </w:rPr>
        <w:t xml:space="preserve">appreciatively </w:t>
      </w:r>
      <w:r w:rsidRPr="0015387B">
        <w:rPr>
          <w:sz w:val="22"/>
        </w:rPr>
        <w:t xml:space="preserve">at the beach umbrella blossoms.  Ambril </w:t>
      </w:r>
      <w:r w:rsidR="002A035B">
        <w:rPr>
          <w:sz w:val="22"/>
        </w:rPr>
        <w:t xml:space="preserve">rubbed the back of her head, she </w:t>
      </w:r>
      <w:r w:rsidRPr="0015387B">
        <w:rPr>
          <w:sz w:val="22"/>
        </w:rPr>
        <w:t xml:space="preserve">couldn’t agree more. </w:t>
      </w:r>
    </w:p>
    <w:p w:rsidR="005B60D1" w:rsidRPr="0015387B" w:rsidRDefault="005B60D1" w:rsidP="0035219C">
      <w:pPr>
        <w:pStyle w:val="StyleArialRight-063Linespacing15lines"/>
        <w:spacing w:line="360" w:lineRule="auto"/>
        <w:ind w:firstLine="270"/>
        <w:rPr>
          <w:sz w:val="22"/>
        </w:rPr>
      </w:pPr>
      <w:r w:rsidRPr="0015387B">
        <w:rPr>
          <w:sz w:val="22"/>
        </w:rPr>
        <w:t xml:space="preserve">“It be a grand, fine garden!” Bummil </w:t>
      </w:r>
      <w:r w:rsidR="002A035B">
        <w:rPr>
          <w:sz w:val="22"/>
        </w:rPr>
        <w:t>rocked back and forth grinning</w:t>
      </w:r>
      <w:r w:rsidRPr="0015387B">
        <w:rPr>
          <w:sz w:val="22"/>
        </w:rPr>
        <w:t xml:space="preserve"> foolishly</w:t>
      </w:r>
      <w:r w:rsidR="002A035B">
        <w:rPr>
          <w:sz w:val="22"/>
        </w:rPr>
        <w:t xml:space="preserve"> up at Ambril</w:t>
      </w:r>
      <w:r w:rsidRPr="0015387B">
        <w:rPr>
          <w:sz w:val="22"/>
        </w:rPr>
        <w:t xml:space="preserve"> until Baldot hit him with his hat.</w:t>
      </w:r>
    </w:p>
    <w:p w:rsidR="005B60D1" w:rsidRPr="0015387B" w:rsidRDefault="005B60D1" w:rsidP="0035219C">
      <w:pPr>
        <w:pStyle w:val="StyleArialRight-063Linespacing15lines"/>
        <w:spacing w:line="360" w:lineRule="auto"/>
        <w:ind w:firstLine="270"/>
        <w:rPr>
          <w:sz w:val="22"/>
        </w:rPr>
      </w:pPr>
      <w:r w:rsidRPr="0015387B">
        <w:rPr>
          <w:sz w:val="22"/>
        </w:rPr>
        <w:t>“Did ya get all them deliveries done?”  Ygg came up just then.</w:t>
      </w:r>
    </w:p>
    <w:p w:rsidR="005B60D1" w:rsidRPr="0015387B" w:rsidRDefault="004919C9" w:rsidP="0035219C">
      <w:pPr>
        <w:pStyle w:val="StyleArialRight-063Linespacing15lines"/>
        <w:spacing w:line="360" w:lineRule="auto"/>
        <w:ind w:firstLine="270"/>
        <w:rPr>
          <w:sz w:val="22"/>
        </w:rPr>
      </w:pPr>
      <w:r w:rsidRPr="0015387B">
        <w:rPr>
          <w:sz w:val="22"/>
        </w:rPr>
        <w:t>Baldot snorted,</w:t>
      </w:r>
      <w:r w:rsidR="005B60D1" w:rsidRPr="0015387B">
        <w:rPr>
          <w:sz w:val="22"/>
        </w:rPr>
        <w:t xml:space="preserve"> “e</w:t>
      </w:r>
      <w:r w:rsidR="00943F2A" w:rsidRPr="0015387B">
        <w:rPr>
          <w:sz w:val="22"/>
        </w:rPr>
        <w:t>asy as a lay-</w:t>
      </w:r>
      <w:r w:rsidR="005B60D1" w:rsidRPr="0015387B">
        <w:rPr>
          <w:sz w:val="22"/>
        </w:rPr>
        <w:t xml:space="preserve">about afternoon!  We even snuck some into Twid’s tea!  Dried up old Newt that she is.”  </w:t>
      </w:r>
    </w:p>
    <w:p w:rsidR="005B60D1" w:rsidRPr="0015387B" w:rsidRDefault="005B60D1" w:rsidP="0035219C">
      <w:pPr>
        <w:pStyle w:val="StyleArialRight-063Linespacing15lines"/>
        <w:spacing w:line="360" w:lineRule="auto"/>
        <w:ind w:firstLine="270"/>
        <w:rPr>
          <w:sz w:val="22"/>
        </w:rPr>
      </w:pPr>
      <w:r w:rsidRPr="0015387B">
        <w:rPr>
          <w:sz w:val="22"/>
        </w:rPr>
        <w:t xml:space="preserve">Ygg’s face </w:t>
      </w:r>
      <w:r w:rsidR="004919C9" w:rsidRPr="0015387B">
        <w:rPr>
          <w:sz w:val="22"/>
        </w:rPr>
        <w:t>turned thunderous.  “I told you</w:t>
      </w:r>
      <w:r w:rsidRPr="0015387B">
        <w:rPr>
          <w:sz w:val="22"/>
        </w:rPr>
        <w:t xml:space="preserve"> to </w:t>
      </w:r>
      <w:r w:rsidR="004919C9" w:rsidRPr="0015387B">
        <w:rPr>
          <w:sz w:val="22"/>
        </w:rPr>
        <w:t xml:space="preserve">be </w:t>
      </w:r>
      <w:r w:rsidRPr="0015387B">
        <w:rPr>
          <w:sz w:val="22"/>
        </w:rPr>
        <w:t>stay</w:t>
      </w:r>
      <w:r w:rsidR="004919C9" w:rsidRPr="0015387B">
        <w:rPr>
          <w:sz w:val="22"/>
        </w:rPr>
        <w:t>ing</w:t>
      </w:r>
      <w:r w:rsidRPr="0015387B">
        <w:rPr>
          <w:sz w:val="22"/>
        </w:rPr>
        <w:t xml:space="preserve"> away from her!  She don’t cotton to magic folk.  If’n sh</w:t>
      </w:r>
      <w:r w:rsidR="00943F2A" w:rsidRPr="0015387B">
        <w:rPr>
          <w:sz w:val="22"/>
        </w:rPr>
        <w:t>e</w:t>
      </w:r>
      <w:r w:rsidRPr="0015387B">
        <w:rPr>
          <w:sz w:val="22"/>
        </w:rPr>
        <w:t xml:space="preserve"> get’s the idea that I be the one to switch things, I’m out on me hoochallaly--- then what would I do?”</w:t>
      </w:r>
    </w:p>
    <w:p w:rsidR="005B60D1" w:rsidRPr="0015387B" w:rsidRDefault="005B60D1" w:rsidP="0035219C">
      <w:pPr>
        <w:pStyle w:val="StyleArialRight-063Linespacing15lines"/>
        <w:spacing w:line="360" w:lineRule="auto"/>
        <w:ind w:firstLine="270"/>
        <w:rPr>
          <w:sz w:val="22"/>
        </w:rPr>
      </w:pPr>
      <w:r w:rsidRPr="0015387B">
        <w:rPr>
          <w:sz w:val="22"/>
        </w:rPr>
        <w:t>“Well you could stay with us at the farm,” piped up Sully, “we can always use some extra---hoochallaly.”</w:t>
      </w:r>
    </w:p>
    <w:p w:rsidR="005B60D1" w:rsidRPr="0015387B" w:rsidRDefault="005B60D1" w:rsidP="0035219C">
      <w:pPr>
        <w:pStyle w:val="StyleArialRight-063Linespacing15lines"/>
        <w:spacing w:line="360" w:lineRule="auto"/>
        <w:ind w:firstLine="270"/>
        <w:rPr>
          <w:sz w:val="22"/>
        </w:rPr>
      </w:pPr>
      <w:r w:rsidRPr="0015387B">
        <w:rPr>
          <w:sz w:val="22"/>
        </w:rPr>
        <w:t>But Ygg just shook his head, “your parents would ask questions---too may questions---</w:t>
      </w:r>
      <w:r w:rsidR="004919C9" w:rsidRPr="0015387B">
        <w:rPr>
          <w:sz w:val="22"/>
        </w:rPr>
        <w:t xml:space="preserve">then </w:t>
      </w:r>
      <w:r w:rsidRPr="0015387B">
        <w:rPr>
          <w:sz w:val="22"/>
        </w:rPr>
        <w:t xml:space="preserve">they’d try to send me back to Chert thinking it be best for me, that’s what parents do.”  He bent down to the ceramic men who were looking very uncomfortable. “So ya nought do anything that might make her suspicious.”  </w:t>
      </w:r>
    </w:p>
    <w:p w:rsidR="005B60D1" w:rsidRPr="0015387B" w:rsidRDefault="00D65F1F" w:rsidP="0035219C">
      <w:pPr>
        <w:pStyle w:val="StyleArialRight-063Linespacing15lines"/>
        <w:spacing w:line="360" w:lineRule="auto"/>
        <w:ind w:firstLine="270"/>
        <w:rPr>
          <w:sz w:val="22"/>
        </w:rPr>
      </w:pPr>
      <w:r>
        <w:rPr>
          <w:sz w:val="22"/>
        </w:rPr>
        <w:t>“She didna notice a thing, the tea</w:t>
      </w:r>
      <w:r w:rsidR="005B60D1" w:rsidRPr="0015387B">
        <w:rPr>
          <w:sz w:val="22"/>
        </w:rPr>
        <w:t xml:space="preserve"> nought had any effect on her---some folks are hopeless,” Baldot sniffed, “pity that, I’d a like to have seen her somersaulting down the stairs like old Mrs. Dogwood,” then he cleared his throat and groused impatiently, “time’s a wasting! YOU need to be making some fixit juice NOW to hold up your part of the bargain.”  </w:t>
      </w:r>
    </w:p>
    <w:p w:rsidR="005B60D1" w:rsidRPr="0015387B" w:rsidRDefault="005B60D1" w:rsidP="0035219C">
      <w:pPr>
        <w:pStyle w:val="StyleArialRight-063Linespacing15lines"/>
        <w:spacing w:line="360" w:lineRule="auto"/>
        <w:ind w:firstLine="270"/>
        <w:rPr>
          <w:sz w:val="22"/>
        </w:rPr>
      </w:pPr>
      <w:r w:rsidRPr="0015387B">
        <w:rPr>
          <w:sz w:val="22"/>
        </w:rPr>
        <w:t>Ambril nodded.  In the bright sunlight she could see that the gnomes were riddled with cracks where they had been mended.</w:t>
      </w:r>
    </w:p>
    <w:p w:rsidR="005B60D1" w:rsidRPr="0015387B" w:rsidRDefault="005B60D1" w:rsidP="0035219C">
      <w:pPr>
        <w:pStyle w:val="StyleArialRight-063Linespacing15lines"/>
        <w:spacing w:line="360" w:lineRule="auto"/>
        <w:ind w:firstLine="270"/>
        <w:rPr>
          <w:sz w:val="22"/>
        </w:rPr>
      </w:pPr>
      <w:r w:rsidRPr="0015387B">
        <w:rPr>
          <w:sz w:val="22"/>
        </w:rPr>
        <w:t xml:space="preserve">“We’ll get right on that.”  Sully said but looked a little sick as she motioned to Ygg and Ambril </w:t>
      </w:r>
      <w:r w:rsidR="004919C9" w:rsidRPr="0015387B">
        <w:rPr>
          <w:sz w:val="22"/>
        </w:rPr>
        <w:t xml:space="preserve">to follow her </w:t>
      </w:r>
      <w:r w:rsidRPr="0015387B">
        <w:rPr>
          <w:sz w:val="22"/>
        </w:rPr>
        <w:t>up the Gazebo steps.  She sat down heavily on a bench and patted the worn book, now bristling with bookmarks.  “This is an Astarte by the way, a magical remedy book,” she opened the book and removed the first bookmark.  “I found a bunch of remedies that I think might work---but</w:t>
      </w:r>
      <w:r w:rsidR="004919C9" w:rsidRPr="0015387B">
        <w:rPr>
          <w:sz w:val="22"/>
        </w:rPr>
        <w:t xml:space="preserve"> these plants---</w:t>
      </w:r>
      <w:r w:rsidRPr="0015387B">
        <w:rPr>
          <w:sz w:val="22"/>
        </w:rPr>
        <w:t>” she cleared her throat and read:  “Leaflets from Vixen Brill?  Fiber from a Bomber Nut?  And my personal favorite: A Beaker of Gooberous Slag.” Sully shrugged her shoulders.  “I haven’t got a clue where we can find this stuff!  I’m even hazy about what a beaker is.”  She hunched over the book and shook her head.</w:t>
      </w:r>
    </w:p>
    <w:p w:rsidR="005B60D1" w:rsidRPr="0015387B" w:rsidRDefault="005B60D1" w:rsidP="0035219C">
      <w:pPr>
        <w:pStyle w:val="StyleArialRight-063Linespacing15lines"/>
        <w:spacing w:line="360" w:lineRule="auto"/>
        <w:ind w:firstLine="270"/>
        <w:rPr>
          <w:sz w:val="22"/>
        </w:rPr>
      </w:pPr>
      <w:r w:rsidRPr="0015387B">
        <w:rPr>
          <w:sz w:val="22"/>
        </w:rPr>
        <w:t xml:space="preserve">“A beaker is one of those cup thingies in the science lab,” put in Ambril.  </w:t>
      </w:r>
    </w:p>
    <w:p w:rsidR="005B60D1" w:rsidRPr="0015387B" w:rsidRDefault="005B60D1" w:rsidP="0035219C">
      <w:pPr>
        <w:pStyle w:val="StyleArialRight-063Linespacing15lines"/>
        <w:spacing w:line="360" w:lineRule="auto"/>
        <w:ind w:firstLine="270"/>
        <w:rPr>
          <w:sz w:val="22"/>
        </w:rPr>
      </w:pPr>
      <w:r w:rsidRPr="0015387B">
        <w:rPr>
          <w:sz w:val="22"/>
        </w:rPr>
        <w:t>A commotion erupted in the garden, “get out a there, or you’ll be damaging its teeth!”  Baldot yelled.</w:t>
      </w:r>
    </w:p>
    <w:p w:rsidR="005B60D1" w:rsidRPr="0015387B" w:rsidRDefault="005B60D1" w:rsidP="0035219C">
      <w:pPr>
        <w:pStyle w:val="StyleArialRight-063Linespacing15lines"/>
        <w:spacing w:line="360" w:lineRule="auto"/>
        <w:ind w:firstLine="270"/>
        <w:rPr>
          <w:sz w:val="22"/>
        </w:rPr>
      </w:pPr>
      <w:r w:rsidRPr="0015387B">
        <w:rPr>
          <w:sz w:val="22"/>
        </w:rPr>
        <w:t>Ambril jumped up to find that one of the beach umbrella flowers, the one that had whacked her before, had swooped down and snatched up something.  It grated and clunked as it chewed.  She groaned as she caught sight of two flailing red metal legs.</w:t>
      </w:r>
    </w:p>
    <w:p w:rsidR="005B60D1" w:rsidRPr="0015387B" w:rsidRDefault="005B60D1" w:rsidP="0035219C">
      <w:pPr>
        <w:pStyle w:val="StyleArialRight-063Linespacing15lines"/>
        <w:spacing w:line="360" w:lineRule="auto"/>
        <w:ind w:firstLine="270"/>
        <w:rPr>
          <w:sz w:val="22"/>
        </w:rPr>
      </w:pPr>
      <w:r w:rsidRPr="0015387B">
        <w:rPr>
          <w:sz w:val="22"/>
        </w:rPr>
        <w:t xml:space="preserve"> “fLit again,” muttered Sully.</w:t>
      </w:r>
    </w:p>
    <w:p w:rsidR="008F56E5" w:rsidRDefault="005B60D1" w:rsidP="0035219C">
      <w:pPr>
        <w:pStyle w:val="StyleArialRight-063Linespacing15lines"/>
        <w:spacing w:line="360" w:lineRule="auto"/>
        <w:ind w:firstLine="270"/>
        <w:rPr>
          <w:sz w:val="22"/>
        </w:rPr>
      </w:pPr>
      <w:r w:rsidRPr="0015387B">
        <w:rPr>
          <w:sz w:val="22"/>
        </w:rPr>
        <w:t xml:space="preserve">“Sorry, it’s not my fault---he stowed away again,” Ambril said sheepishly.  </w:t>
      </w:r>
    </w:p>
    <w:p w:rsidR="008F56E5" w:rsidRDefault="008F56E5" w:rsidP="0035219C">
      <w:pPr>
        <w:pStyle w:val="StyleArialRight-063Linespacing15lines"/>
        <w:spacing w:line="360" w:lineRule="auto"/>
        <w:ind w:firstLine="270"/>
        <w:rPr>
          <w:sz w:val="22"/>
        </w:rPr>
      </w:pPr>
      <w:r>
        <w:rPr>
          <w:sz w:val="22"/>
        </w:rPr>
        <w:t>“Can’t you at least keep him corralled in your backpack?”</w:t>
      </w:r>
    </w:p>
    <w:p w:rsidR="005B60D1" w:rsidRPr="0015387B" w:rsidRDefault="008F56E5" w:rsidP="0035219C">
      <w:pPr>
        <w:pStyle w:val="StyleArialRight-063Linespacing15lines"/>
        <w:spacing w:line="360" w:lineRule="auto"/>
        <w:ind w:firstLine="270"/>
        <w:rPr>
          <w:sz w:val="22"/>
        </w:rPr>
      </w:pPr>
      <w:r>
        <w:rPr>
          <w:sz w:val="22"/>
        </w:rPr>
        <w:t>Ambril just shook her head, “Nope, he</w:t>
      </w:r>
      <w:r w:rsidR="002F241B">
        <w:rPr>
          <w:sz w:val="22"/>
        </w:rPr>
        <w:t xml:space="preserve"> just</w:t>
      </w:r>
      <w:r w:rsidR="00993D7E">
        <w:rPr>
          <w:sz w:val="22"/>
        </w:rPr>
        <w:t xml:space="preserve"> unzips it, then gets into whatever trouble is handy</w:t>
      </w:r>
      <w:r w:rsidR="002F241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No offense but that is the stupidest smart robot I’ve ever met,” said Sully as they raced down the steps to help.</w:t>
      </w:r>
    </w:p>
    <w:p w:rsidR="005B60D1" w:rsidRPr="0015387B" w:rsidRDefault="005B60D1" w:rsidP="0035219C">
      <w:pPr>
        <w:pStyle w:val="StyleArialRight-063Linespacing15lines"/>
        <w:spacing w:line="360" w:lineRule="auto"/>
        <w:ind w:firstLine="270"/>
        <w:rPr>
          <w:sz w:val="22"/>
        </w:rPr>
      </w:pPr>
      <w:r w:rsidRPr="0015387B">
        <w:rPr>
          <w:sz w:val="22"/>
        </w:rPr>
        <w:t>Baldot and the other gnomes had armed themselves with ropes.  They managed to rope one of fLit’s legs, three of the gnomes had lined up and began to pull hard on it; but the blossom seemed to relish the fight and pulled back, refusing to let the robot go.</w:t>
      </w:r>
    </w:p>
    <w:p w:rsidR="005B60D1" w:rsidRPr="0015387B" w:rsidRDefault="005B60D1" w:rsidP="0035219C">
      <w:pPr>
        <w:pStyle w:val="StyleArialRight-063Linespacing15lines"/>
        <w:spacing w:line="360" w:lineRule="auto"/>
        <w:ind w:firstLine="270"/>
        <w:rPr>
          <w:sz w:val="22"/>
        </w:rPr>
      </w:pPr>
      <w:r w:rsidRPr="0015387B">
        <w:rPr>
          <w:sz w:val="22"/>
        </w:rPr>
        <w:t xml:space="preserve">“Never you mind, we’ve got him sorted!” shouted a particularly fat gnome as the three friends ran up. </w:t>
      </w:r>
      <w:r w:rsidR="004919C9" w:rsidRPr="0015387B">
        <w:rPr>
          <w:sz w:val="22"/>
        </w:rPr>
        <w:t>“</w:t>
      </w:r>
      <w:r w:rsidRPr="0015387B">
        <w:rPr>
          <w:sz w:val="22"/>
        </w:rPr>
        <w:t xml:space="preserve">This one’s called a Brellie plant on account of the </w:t>
      </w:r>
      <w:proofErr w:type="spellStart"/>
      <w:r w:rsidRPr="0015387B">
        <w:rPr>
          <w:sz w:val="22"/>
        </w:rPr>
        <w:t>umbrellie</w:t>
      </w:r>
      <w:proofErr w:type="spellEnd"/>
      <w:r w:rsidRPr="0015387B">
        <w:rPr>
          <w:sz w:val="22"/>
        </w:rPr>
        <w:t xml:space="preserve"> flower</w:t>
      </w:r>
      <w:r w:rsidR="004919C9" w:rsidRPr="0015387B">
        <w:rPr>
          <w:sz w:val="22"/>
        </w:rPr>
        <w:t>s. They get grumpy this time of year</w:t>
      </w:r>
      <w:r w:rsidRPr="0015387B">
        <w:rPr>
          <w:sz w:val="22"/>
        </w:rPr>
        <w:t>, they’re anxious to launch.”</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jostled out of the way as a gnome began to tickle the flower just under the blossom with bunches of prickle grass while dodging the other Brellie blossoms who were vigorously trying to whack him.  One gnome failed at this and sailed off over her head.  He landed in a tangle of brambles but scrambled out, grabbed a stick, and went back in.  </w:t>
      </w:r>
    </w:p>
    <w:p w:rsidR="005B60D1" w:rsidRPr="0015387B" w:rsidRDefault="005B60D1" w:rsidP="0035219C">
      <w:pPr>
        <w:pStyle w:val="StyleArialRight-063Linespacing15lines"/>
        <w:spacing w:line="360" w:lineRule="auto"/>
        <w:ind w:firstLine="270"/>
        <w:rPr>
          <w:sz w:val="22"/>
        </w:rPr>
      </w:pPr>
      <w:r w:rsidRPr="0015387B">
        <w:rPr>
          <w:sz w:val="22"/>
        </w:rPr>
        <w:t>These gnomes were warrior gardeners, Ambril thought.  After a few moments, the plant started to giggle, then it chuckled, and finally broke into a belly laugh.  At last, with a belch it spit out the robot.  The three gnomes who had been pulling on him suddenly lost their balance and fell backwards, their stubby little feet flailing.  The blossom had had enough of everything and snapped its stem with resolve.  It sucked in a large amount of air, then blew it out in a whoosh launching itself into the sky</w:t>
      </w:r>
      <w:r w:rsidR="008032D1" w:rsidRPr="0015387B">
        <w:rPr>
          <w:sz w:val="22"/>
        </w:rPr>
        <w:t xml:space="preserve"> looking much like a jelly fish</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L</w:t>
      </w:r>
      <w:r w:rsidR="004919C9" w:rsidRPr="0015387B">
        <w:rPr>
          <w:sz w:val="22"/>
        </w:rPr>
        <w:t>ook at Bou</w:t>
      </w:r>
      <w:r w:rsidRPr="0015387B">
        <w:rPr>
          <w:sz w:val="22"/>
        </w:rPr>
        <w:t>cher, he be flying!” shouted Bummil.  Sure en</w:t>
      </w:r>
      <w:r w:rsidR="004919C9" w:rsidRPr="0015387B">
        <w:rPr>
          <w:sz w:val="22"/>
        </w:rPr>
        <w:t>ough, Bou</w:t>
      </w:r>
      <w:r w:rsidRPr="0015387B">
        <w:rPr>
          <w:sz w:val="22"/>
        </w:rPr>
        <w:t>cher, the fat gnome had gotten his foot caught in a rope and dangled below the escaping Brellie.</w:t>
      </w:r>
    </w:p>
    <w:p w:rsidR="005B60D1" w:rsidRPr="0015387B" w:rsidRDefault="005B60D1" w:rsidP="0035219C">
      <w:pPr>
        <w:pStyle w:val="StyleArialRight-063Linespacing15lines"/>
        <w:spacing w:line="360" w:lineRule="auto"/>
        <w:ind w:firstLine="270"/>
        <w:rPr>
          <w:sz w:val="22"/>
        </w:rPr>
      </w:pPr>
      <w:r w:rsidRPr="0015387B">
        <w:rPr>
          <w:sz w:val="22"/>
        </w:rPr>
        <w:t>“Stand back!” yelled Baldot as he twirled a lasso over his head.  He took aim and</w:t>
      </w:r>
      <w:r w:rsidR="004919C9" w:rsidRPr="0015387B">
        <w:rPr>
          <w:sz w:val="22"/>
        </w:rPr>
        <w:t xml:space="preserve"> threw just managing to hook Bou</w:t>
      </w:r>
      <w:r w:rsidRPr="0015387B">
        <w:rPr>
          <w:sz w:val="22"/>
        </w:rPr>
        <w:t>cher’s tasseled hat.  The other gnomes piled on and pulled him to safety,</w:t>
      </w:r>
      <w:r w:rsidR="004919C9" w:rsidRPr="0015387B">
        <w:rPr>
          <w:sz w:val="22"/>
        </w:rPr>
        <w:t xml:space="preserve"> but</w:t>
      </w:r>
      <w:r w:rsidRPr="0015387B">
        <w:rPr>
          <w:sz w:val="22"/>
        </w:rPr>
        <w:t xml:space="preserve"> as he landed Ambril heard a loud crack.  </w:t>
      </w:r>
    </w:p>
    <w:p w:rsidR="005B60D1" w:rsidRPr="0015387B" w:rsidRDefault="005B60D1" w:rsidP="0035219C">
      <w:pPr>
        <w:pStyle w:val="StyleArialRight-063Linespacing15lines"/>
        <w:spacing w:line="360" w:lineRule="auto"/>
        <w:ind w:firstLine="270"/>
        <w:rPr>
          <w:sz w:val="22"/>
        </w:rPr>
      </w:pPr>
      <w:r w:rsidRPr="0015387B">
        <w:rPr>
          <w:sz w:val="22"/>
        </w:rPr>
        <w:t xml:space="preserve">“There be another half hour of work,” groaned Ygg.  </w:t>
      </w:r>
    </w:p>
    <w:p w:rsidR="005B60D1" w:rsidRPr="0015387B" w:rsidRDefault="005B60D1" w:rsidP="0035219C">
      <w:pPr>
        <w:pStyle w:val="StyleArialRight-063Linespacing15lines"/>
        <w:spacing w:line="360" w:lineRule="auto"/>
        <w:ind w:firstLine="270"/>
        <w:rPr>
          <w:sz w:val="22"/>
        </w:rPr>
      </w:pPr>
      <w:r w:rsidRPr="0015387B">
        <w:rPr>
          <w:sz w:val="22"/>
        </w:rPr>
        <w:t>Flit had landed on the gazebo roof where he had become tangled in the vines.</w:t>
      </w:r>
    </w:p>
    <w:p w:rsidR="00196561" w:rsidRPr="0015387B" w:rsidRDefault="005B60D1" w:rsidP="0035219C">
      <w:pPr>
        <w:pStyle w:val="StyleArialRight-063Linespacing15lines"/>
        <w:spacing w:line="360" w:lineRule="auto"/>
        <w:ind w:firstLine="270"/>
        <w:rPr>
          <w:sz w:val="22"/>
        </w:rPr>
      </w:pPr>
      <w:r w:rsidRPr="0015387B">
        <w:rPr>
          <w:sz w:val="22"/>
        </w:rPr>
        <w:t>“</w:t>
      </w:r>
      <w:r w:rsidR="00196561" w:rsidRPr="0015387B">
        <w:rPr>
          <w:sz w:val="22"/>
        </w:rPr>
        <w:t xml:space="preserve">What the heck is he on about!” </w:t>
      </w:r>
      <w:r w:rsidRPr="0015387B">
        <w:rPr>
          <w:sz w:val="22"/>
        </w:rPr>
        <w:t xml:space="preserve">shouted Baldot.  “He should have more sense than to </w:t>
      </w:r>
      <w:r w:rsidR="004919C9" w:rsidRPr="0015387B">
        <w:rPr>
          <w:sz w:val="22"/>
        </w:rPr>
        <w:t xml:space="preserve">play at this!”  </w:t>
      </w:r>
    </w:p>
    <w:p w:rsidR="005B60D1" w:rsidRPr="0015387B" w:rsidRDefault="005B60D1" w:rsidP="0035219C">
      <w:pPr>
        <w:pStyle w:val="StyleArialRight-063Linespacing15lines"/>
        <w:spacing w:line="360" w:lineRule="auto"/>
        <w:ind w:firstLine="270"/>
        <w:rPr>
          <w:sz w:val="22"/>
        </w:rPr>
      </w:pPr>
      <w:r w:rsidRPr="0015387B">
        <w:rPr>
          <w:sz w:val="22"/>
        </w:rPr>
        <w:t xml:space="preserve">“Sorry!” Ambril ran up and started tugging on the vines, “he’s a smart robot but he still has a lot to </w:t>
      </w:r>
      <w:r w:rsidR="00C8456B" w:rsidRPr="0015387B">
        <w:rPr>
          <w:sz w:val="22"/>
        </w:rPr>
        <w:t>learn---”</w:t>
      </w:r>
    </w:p>
    <w:p w:rsidR="00196561" w:rsidRPr="0015387B" w:rsidRDefault="005B60D1" w:rsidP="0035219C">
      <w:pPr>
        <w:pStyle w:val="StyleArialRight-063Linespacing15lines"/>
        <w:spacing w:line="360" w:lineRule="auto"/>
        <w:ind w:firstLine="270"/>
        <w:rPr>
          <w:sz w:val="22"/>
        </w:rPr>
      </w:pPr>
      <w:r w:rsidRPr="0015387B">
        <w:rPr>
          <w:sz w:val="22"/>
        </w:rPr>
        <w:t>“Smar</w:t>
      </w:r>
      <w:r w:rsidR="00C8456B" w:rsidRPr="0015387B">
        <w:rPr>
          <w:sz w:val="22"/>
        </w:rPr>
        <w:t xml:space="preserve">t robot my checkered undies!” </w:t>
      </w:r>
      <w:r w:rsidRPr="0015387B">
        <w:rPr>
          <w:sz w:val="22"/>
        </w:rPr>
        <w:t xml:space="preserve">snorted Baldot, “I know what he be, we don’t like his kind on principle,” he screwed up his face angrily, “they’re sneaky and nought to be trusted, we learned that well and good.” </w:t>
      </w:r>
    </w:p>
    <w:p w:rsidR="005B60D1" w:rsidRPr="0015387B" w:rsidRDefault="00196561" w:rsidP="0035219C">
      <w:pPr>
        <w:pStyle w:val="StyleArialRight-063Linespacing15lines"/>
        <w:spacing w:line="360" w:lineRule="auto"/>
        <w:ind w:firstLine="270"/>
        <w:rPr>
          <w:sz w:val="22"/>
        </w:rPr>
      </w:pPr>
      <w:r w:rsidRPr="0015387B">
        <w:rPr>
          <w:sz w:val="22"/>
        </w:rPr>
        <w:t>So the gnomes w</w:t>
      </w:r>
      <w:r w:rsidR="008032D1" w:rsidRPr="0015387B">
        <w:rPr>
          <w:sz w:val="22"/>
        </w:rPr>
        <w:t>ere anti-technology too</w:t>
      </w:r>
      <w:r w:rsidRPr="0015387B">
        <w:rPr>
          <w:sz w:val="22"/>
        </w:rPr>
        <w:t>,</w:t>
      </w:r>
      <w:r w:rsidR="008032D1" w:rsidRPr="0015387B">
        <w:rPr>
          <w:sz w:val="22"/>
        </w:rPr>
        <w:t xml:space="preserve"> that was no surprise, </w:t>
      </w:r>
      <w:r w:rsidRPr="0015387B">
        <w:rPr>
          <w:sz w:val="22"/>
        </w:rPr>
        <w:t>it seemed that most magic wielders were</w:t>
      </w:r>
      <w:r w:rsidR="008032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Come on, now, break it up!”  Ygg said calmly he pointed back to the garden.  “That big one there needs an attitude adjustment, don’t you think?” asked Ygg. </w:t>
      </w:r>
    </w:p>
    <w:p w:rsidR="005B60D1" w:rsidRPr="0015387B" w:rsidRDefault="008032D1" w:rsidP="0035219C">
      <w:pPr>
        <w:pStyle w:val="StyleArialRight-063Linespacing15lines"/>
        <w:spacing w:line="360" w:lineRule="auto"/>
        <w:ind w:firstLine="270"/>
        <w:rPr>
          <w:sz w:val="22"/>
        </w:rPr>
      </w:pPr>
      <w:r w:rsidRPr="0015387B">
        <w:rPr>
          <w:sz w:val="22"/>
        </w:rPr>
        <w:t>Another</w:t>
      </w:r>
      <w:r w:rsidR="005B60D1" w:rsidRPr="0015387B">
        <w:rPr>
          <w:sz w:val="22"/>
        </w:rPr>
        <w:t xml:space="preserve"> Brellie </w:t>
      </w:r>
      <w:r w:rsidRPr="0015387B">
        <w:rPr>
          <w:sz w:val="22"/>
        </w:rPr>
        <w:t>blossom</w:t>
      </w:r>
      <w:r w:rsidR="005B60D1" w:rsidRPr="0015387B">
        <w:rPr>
          <w:sz w:val="22"/>
        </w:rPr>
        <w:t xml:space="preserve"> had just slurped up a gnome and was chewing away on him.</w:t>
      </w:r>
    </w:p>
    <w:p w:rsidR="005B60D1" w:rsidRPr="0015387B" w:rsidRDefault="007C62B8" w:rsidP="0035219C">
      <w:pPr>
        <w:pStyle w:val="StyleArialRight-063Linespacing15lines"/>
        <w:spacing w:line="360" w:lineRule="auto"/>
        <w:ind w:firstLine="270"/>
        <w:rPr>
          <w:sz w:val="22"/>
        </w:rPr>
      </w:pPr>
      <w:r>
        <w:rPr>
          <w:sz w:val="22"/>
        </w:rPr>
        <w:t>“</w:t>
      </w:r>
      <w:proofErr w:type="spellStart"/>
      <w:r>
        <w:rPr>
          <w:sz w:val="22"/>
        </w:rPr>
        <w:t>Slithey</w:t>
      </w:r>
      <w:proofErr w:type="spellEnd"/>
      <w:r w:rsidR="005B60D1" w:rsidRPr="0015387B">
        <w:rPr>
          <w:sz w:val="22"/>
        </w:rPr>
        <w:t>, that’s Blagoor!” Baldot swore forgetting his anger, “tickle just under the nape!  No, lasso his right leg, the left one broke last month!” Baldot raced back into</w:t>
      </w:r>
      <w:r w:rsidR="00196561" w:rsidRPr="0015387B">
        <w:rPr>
          <w:sz w:val="22"/>
        </w:rPr>
        <w:t xml:space="preserve"> the fray</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tugged and wiggled the vines until she was able to pull the robot down.  There was just one little vine wrapped stubbornly around his middle.</w:t>
      </w:r>
    </w:p>
    <w:p w:rsidR="005B60D1" w:rsidRPr="0015387B" w:rsidRDefault="005B60D1" w:rsidP="0035219C">
      <w:pPr>
        <w:pStyle w:val="StyleArialRight-063Linespacing15lines"/>
        <w:spacing w:line="360" w:lineRule="auto"/>
        <w:ind w:firstLine="270"/>
        <w:rPr>
          <w:sz w:val="22"/>
        </w:rPr>
      </w:pPr>
      <w:r w:rsidRPr="0015387B">
        <w:rPr>
          <w:sz w:val="22"/>
        </w:rPr>
        <w:t xml:space="preserve">The ever annoying fLit grabbed at </w:t>
      </w:r>
      <w:r w:rsidR="00196561" w:rsidRPr="0015387B">
        <w:rPr>
          <w:sz w:val="22"/>
        </w:rPr>
        <w:t xml:space="preserve">her </w:t>
      </w:r>
      <w:r w:rsidRPr="0015387B">
        <w:rPr>
          <w:sz w:val="22"/>
        </w:rPr>
        <w:t>medallion and hauled</w:t>
      </w:r>
      <w:r w:rsidR="00196561" w:rsidRPr="0015387B">
        <w:rPr>
          <w:sz w:val="22"/>
        </w:rPr>
        <w:t xml:space="preserve"> it out into the light, </w:t>
      </w:r>
      <w:r w:rsidR="008032D1" w:rsidRPr="0015387B">
        <w:rPr>
          <w:sz w:val="22"/>
        </w:rPr>
        <w:t>which dazzled</w:t>
      </w:r>
      <w:r w:rsidR="00196561" w:rsidRPr="0015387B">
        <w:rPr>
          <w:sz w:val="22"/>
        </w:rPr>
        <w:t xml:space="preserve"> the Gazebo with tiny rainbows</w:t>
      </w:r>
      <w:r w:rsidRPr="0015387B">
        <w:rPr>
          <w:sz w:val="22"/>
        </w:rPr>
        <w:t>.  The moment her medallion connected with the budding vine Ambril felt the thrum of the garden heighten and pulse right through her and combine with the bright energy of her medallion.  The bud on the vine fl</w:t>
      </w:r>
      <w:r w:rsidR="008032D1" w:rsidRPr="0015387B">
        <w:rPr>
          <w:sz w:val="22"/>
        </w:rPr>
        <w:t>ew open and</w:t>
      </w:r>
      <w:r w:rsidRPr="0015387B">
        <w:rPr>
          <w:sz w:val="22"/>
        </w:rPr>
        <w:t xml:space="preserve"> there was the beautiful flower she had seen just the night before.  </w:t>
      </w:r>
    </w:p>
    <w:p w:rsidR="005B60D1" w:rsidRPr="0015387B" w:rsidRDefault="005B60D1" w:rsidP="0035219C">
      <w:pPr>
        <w:pStyle w:val="StyleArialRight-063Linespacing15lines"/>
        <w:spacing w:line="360" w:lineRule="auto"/>
        <w:ind w:firstLine="270"/>
        <w:rPr>
          <w:sz w:val="22"/>
        </w:rPr>
      </w:pPr>
      <w:r w:rsidRPr="0015387B">
        <w:rPr>
          <w:sz w:val="22"/>
        </w:rPr>
        <w:t xml:space="preserve">But Ambril sensed another presence there…watching her.  </w:t>
      </w:r>
      <w:r w:rsidR="00993D7E">
        <w:rPr>
          <w:sz w:val="22"/>
        </w:rPr>
        <w:t xml:space="preserve">This time she sensed it </w:t>
      </w:r>
      <w:r w:rsidR="005A01E3">
        <w:rPr>
          <w:sz w:val="22"/>
        </w:rPr>
        <w:t>wasn’t some magical entity from the garden</w:t>
      </w:r>
      <w:r w:rsidR="00B85F89">
        <w:rPr>
          <w:sz w:val="22"/>
        </w:rPr>
        <w:t>, it</w:t>
      </w:r>
      <w:r w:rsidR="00993D7E">
        <w:rPr>
          <w:sz w:val="22"/>
        </w:rPr>
        <w:t xml:space="preserve"> </w:t>
      </w:r>
      <w:r w:rsidR="005A01E3">
        <w:rPr>
          <w:sz w:val="22"/>
        </w:rPr>
        <w:t>seemed to suck</w:t>
      </w:r>
      <w:r w:rsidR="00993D7E">
        <w:rPr>
          <w:sz w:val="22"/>
        </w:rPr>
        <w:t xml:space="preserve"> the bright energy </w:t>
      </w:r>
      <w:r w:rsidR="005A01E3">
        <w:rPr>
          <w:sz w:val="22"/>
        </w:rPr>
        <w:t>of the day</w:t>
      </w:r>
      <w:r w:rsidR="00B85F89">
        <w:rPr>
          <w:sz w:val="22"/>
        </w:rPr>
        <w:t xml:space="preserve"> away.    Ambril shivered, </w:t>
      </w:r>
      <w:r w:rsidR="005A01E3">
        <w:rPr>
          <w:sz w:val="22"/>
        </w:rPr>
        <w:t xml:space="preserve">not even the Cerberus had felt this bad to her. The Ledrith Glain </w:t>
      </w:r>
      <w:r w:rsidR="00B85F89">
        <w:rPr>
          <w:sz w:val="22"/>
        </w:rPr>
        <w:t xml:space="preserve">dimmed slightly as </w:t>
      </w:r>
      <w:r w:rsidRPr="0015387B">
        <w:rPr>
          <w:sz w:val="22"/>
        </w:rPr>
        <w:t xml:space="preserve">she instinctively shoved the jewel under her shirt and pulled fLit clear of the vines.  The flower bud </w:t>
      </w:r>
      <w:r w:rsidR="007C62B8">
        <w:rPr>
          <w:sz w:val="22"/>
        </w:rPr>
        <w:t xml:space="preserve"> </w:t>
      </w:r>
      <w:r w:rsidRPr="0015387B">
        <w:rPr>
          <w:sz w:val="22"/>
        </w:rPr>
        <w:t>instantly closed.</w:t>
      </w:r>
      <w:r w:rsidR="008032D1" w:rsidRPr="0015387B">
        <w:rPr>
          <w:sz w:val="22"/>
        </w:rPr>
        <w:t xml:space="preserve"> Fortunately the </w:t>
      </w:r>
      <w:r w:rsidR="00B85F89" w:rsidRPr="0015387B">
        <w:rPr>
          <w:sz w:val="22"/>
        </w:rPr>
        <w:t>malevo</w:t>
      </w:r>
      <w:r w:rsidR="00B85F89">
        <w:rPr>
          <w:sz w:val="22"/>
        </w:rPr>
        <w:t>l</w:t>
      </w:r>
      <w:r w:rsidR="00B85F89" w:rsidRPr="0015387B">
        <w:rPr>
          <w:sz w:val="22"/>
        </w:rPr>
        <w:t>ent</w:t>
      </w:r>
      <w:r w:rsidR="008032D1" w:rsidRPr="0015387B">
        <w:rPr>
          <w:sz w:val="22"/>
        </w:rPr>
        <w:t xml:space="preserve"> present slid away as well.</w:t>
      </w:r>
    </w:p>
    <w:p w:rsidR="005B60D1" w:rsidRPr="0015387B" w:rsidRDefault="005B60D1" w:rsidP="0035219C">
      <w:pPr>
        <w:pStyle w:val="StyleArialRight-063Linespacing15lines"/>
        <w:spacing w:line="360" w:lineRule="auto"/>
        <w:ind w:firstLine="270"/>
        <w:rPr>
          <w:sz w:val="22"/>
        </w:rPr>
      </w:pPr>
      <w:r w:rsidRPr="0015387B">
        <w:rPr>
          <w:sz w:val="22"/>
        </w:rPr>
        <w:t>“Master Ygg!” Bummil</w:t>
      </w:r>
      <w:r w:rsidR="00196561" w:rsidRPr="0015387B">
        <w:rPr>
          <w:sz w:val="22"/>
        </w:rPr>
        <w:t xml:space="preserve"> ran up then, “Bou</w:t>
      </w:r>
      <w:r w:rsidRPr="0015387B">
        <w:rPr>
          <w:sz w:val="22"/>
        </w:rPr>
        <w:t>cher’s in a bad way,” he huffed and pointed down the path.  They</w:t>
      </w:r>
      <w:r w:rsidR="00196561" w:rsidRPr="0015387B">
        <w:rPr>
          <w:sz w:val="22"/>
        </w:rPr>
        <w:t xml:space="preserve"> followed Bummil</w:t>
      </w:r>
      <w:r w:rsidRPr="0015387B">
        <w:rPr>
          <w:sz w:val="22"/>
        </w:rPr>
        <w:t xml:space="preserve"> to where </w:t>
      </w:r>
      <w:r w:rsidR="00196561" w:rsidRPr="0015387B">
        <w:rPr>
          <w:sz w:val="22"/>
        </w:rPr>
        <w:t>Boucher</w:t>
      </w:r>
      <w:r w:rsidR="00EA4668">
        <w:rPr>
          <w:sz w:val="22"/>
        </w:rPr>
        <w:t xml:space="preserve"> </w:t>
      </w:r>
      <w:r w:rsidRPr="0015387B">
        <w:rPr>
          <w:sz w:val="22"/>
        </w:rPr>
        <w:t xml:space="preserve">lay on the ground. His left leg had been cracked.  </w:t>
      </w:r>
    </w:p>
    <w:p w:rsidR="005B60D1" w:rsidRPr="0015387B" w:rsidRDefault="005B60D1" w:rsidP="0035219C">
      <w:pPr>
        <w:pStyle w:val="StyleArialRight-063Linespacing15lines"/>
        <w:spacing w:line="360" w:lineRule="auto"/>
        <w:ind w:firstLine="270"/>
        <w:rPr>
          <w:sz w:val="22"/>
        </w:rPr>
      </w:pPr>
      <w:r w:rsidRPr="0015387B">
        <w:rPr>
          <w:sz w:val="22"/>
        </w:rPr>
        <w:t xml:space="preserve">“I fell and hit this here marker is all.  Can you fix me up Master Ygg?” </w:t>
      </w:r>
      <w:r w:rsidR="00196561" w:rsidRPr="0015387B">
        <w:rPr>
          <w:sz w:val="22"/>
        </w:rPr>
        <w:t>Boucher</w:t>
      </w:r>
      <w:r w:rsidRPr="0015387B">
        <w:rPr>
          <w:sz w:val="22"/>
        </w:rPr>
        <w:t xml:space="preserve">  peered over his expansive belly at his leg.</w:t>
      </w:r>
    </w:p>
    <w:p w:rsidR="005B60D1" w:rsidRPr="0015387B" w:rsidRDefault="005B60D1" w:rsidP="0035219C">
      <w:pPr>
        <w:pStyle w:val="StyleArialRight-063Linespacing15lines"/>
        <w:spacing w:line="360" w:lineRule="auto"/>
        <w:ind w:firstLine="270"/>
        <w:rPr>
          <w:sz w:val="22"/>
        </w:rPr>
      </w:pPr>
      <w:r w:rsidRPr="0015387B">
        <w:rPr>
          <w:sz w:val="22"/>
        </w:rPr>
        <w:t>“We’ll have you right as rain soon enough,</w:t>
      </w:r>
      <w:r w:rsidR="00196561" w:rsidRPr="0015387B">
        <w:rPr>
          <w:sz w:val="22"/>
        </w:rPr>
        <w:t xml:space="preserve">” </w:t>
      </w:r>
      <w:r w:rsidRPr="0015387B">
        <w:rPr>
          <w:sz w:val="22"/>
        </w:rPr>
        <w:t xml:space="preserve">Ygg said easily as he pulled out his tube of glue and knelt down to attend to the little fat </w:t>
      </w:r>
      <w:r w:rsidR="00EA4668">
        <w:rPr>
          <w:sz w:val="22"/>
        </w:rPr>
        <w:t>gnom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Marker?  What Marker?” asked Sully.</w:t>
      </w:r>
    </w:p>
    <w:p w:rsidR="005B60D1" w:rsidRPr="0015387B" w:rsidRDefault="005B60D1" w:rsidP="0035219C">
      <w:pPr>
        <w:pStyle w:val="StyleArialRight-063Linespacing15lines"/>
        <w:spacing w:line="360" w:lineRule="auto"/>
        <w:ind w:firstLine="270"/>
        <w:rPr>
          <w:sz w:val="22"/>
        </w:rPr>
      </w:pPr>
      <w:r w:rsidRPr="0015387B">
        <w:rPr>
          <w:sz w:val="22"/>
        </w:rPr>
        <w:t>“Well if you weren’t always gazing off into the dist</w:t>
      </w:r>
      <w:r w:rsidR="00EA4668">
        <w:rPr>
          <w:sz w:val="22"/>
        </w:rPr>
        <w:t xml:space="preserve">ance like so many cows you’d of </w:t>
      </w:r>
      <w:r w:rsidRPr="0015387B">
        <w:rPr>
          <w:sz w:val="22"/>
        </w:rPr>
        <w:t xml:space="preserve">seen them by now,” groused Baldot scornfully </w:t>
      </w:r>
      <w:r w:rsidR="00F63A65">
        <w:rPr>
          <w:sz w:val="22"/>
        </w:rPr>
        <w:t>as</w:t>
      </w:r>
      <w:r w:rsidRPr="0015387B">
        <w:rPr>
          <w:sz w:val="22"/>
        </w:rPr>
        <w:t xml:space="preserve"> he walked over and tapped one of the gray stones that lined the garden paths.  </w:t>
      </w:r>
    </w:p>
    <w:p w:rsidR="005B60D1" w:rsidRPr="0015387B" w:rsidRDefault="00752B62" w:rsidP="0035219C">
      <w:pPr>
        <w:pStyle w:val="StyleArialRight-063Linespacing15lines"/>
        <w:spacing w:line="360" w:lineRule="auto"/>
        <w:ind w:firstLine="270"/>
        <w:rPr>
          <w:sz w:val="22"/>
        </w:rPr>
      </w:pPr>
      <w:r w:rsidRPr="0015387B">
        <w:rPr>
          <w:sz w:val="22"/>
        </w:rPr>
        <w:t>Ambril</w:t>
      </w:r>
      <w:r w:rsidR="005B60D1" w:rsidRPr="0015387B">
        <w:rPr>
          <w:sz w:val="22"/>
        </w:rPr>
        <w:t xml:space="preserve"> brushed aside some dry leaves to reveal something carved in the stone, “Sweet Collar Bramble,” she read out,  “Uses:  Sour throats and Adam’s Apple maladies,”  the plant consisted of long velvety scarf like leaves and smelled like cough syrup.  </w:t>
      </w:r>
    </w:p>
    <w:p w:rsidR="005B60D1" w:rsidRPr="0015387B" w:rsidRDefault="005B60D1" w:rsidP="0035219C">
      <w:pPr>
        <w:pStyle w:val="StyleArialRight-063Linespacing15lines"/>
        <w:spacing w:line="360" w:lineRule="auto"/>
        <w:ind w:firstLine="270"/>
        <w:rPr>
          <w:sz w:val="22"/>
        </w:rPr>
      </w:pPr>
      <w:r w:rsidRPr="0015387B">
        <w:rPr>
          <w:sz w:val="22"/>
        </w:rPr>
        <w:t>“</w:t>
      </w:r>
      <w:r w:rsidR="00F63A65">
        <w:rPr>
          <w:sz w:val="22"/>
        </w:rPr>
        <w:t xml:space="preserve">Pinwydden could use that, he had a sore throat last week.  </w:t>
      </w:r>
      <w:r w:rsidRPr="0015387B">
        <w:rPr>
          <w:sz w:val="22"/>
        </w:rPr>
        <w:t>Here’s another one!” cried Sully and bent over another gray stone</w:t>
      </w:r>
      <w:r w:rsidR="00C62FBA" w:rsidRPr="0015387B">
        <w:rPr>
          <w:sz w:val="22"/>
        </w:rPr>
        <w:t xml:space="preserve"> in front of an empty area</w:t>
      </w:r>
      <w:r w:rsidRPr="0015387B">
        <w:rPr>
          <w:sz w:val="22"/>
        </w:rPr>
        <w:t>.</w:t>
      </w:r>
      <w:r w:rsidR="00752B62" w:rsidRPr="0015387B">
        <w:rPr>
          <w:sz w:val="22"/>
        </w:rPr>
        <w:t xml:space="preserve"> “Orphan Sock Tree.”</w:t>
      </w:r>
    </w:p>
    <w:p w:rsidR="00752B62" w:rsidRPr="0015387B" w:rsidRDefault="00752B62" w:rsidP="0035219C">
      <w:pPr>
        <w:pStyle w:val="StyleArialRight-063Linespacing15lines"/>
        <w:spacing w:line="360" w:lineRule="auto"/>
        <w:ind w:firstLine="270"/>
        <w:rPr>
          <w:sz w:val="22"/>
        </w:rPr>
      </w:pPr>
      <w:r w:rsidRPr="0015387B">
        <w:rPr>
          <w:sz w:val="22"/>
        </w:rPr>
        <w:t xml:space="preserve">“I think I met that one earlier!” Ambril cried thinking about the </w:t>
      </w:r>
      <w:r w:rsidR="006A6689" w:rsidRPr="0015387B">
        <w:rPr>
          <w:sz w:val="22"/>
        </w:rPr>
        <w:t xml:space="preserve">sock covered </w:t>
      </w:r>
      <w:r w:rsidRPr="0015387B">
        <w:rPr>
          <w:sz w:val="22"/>
        </w:rPr>
        <w:t>clothesline-tree.</w:t>
      </w:r>
    </w:p>
    <w:p w:rsidR="005B60D1" w:rsidRPr="0015387B" w:rsidRDefault="00752B62" w:rsidP="0035219C">
      <w:pPr>
        <w:pStyle w:val="StyleArialRight-063Linespacing15lines"/>
        <w:spacing w:line="360" w:lineRule="auto"/>
        <w:ind w:firstLine="270"/>
        <w:rPr>
          <w:sz w:val="22"/>
        </w:rPr>
      </w:pPr>
      <w:r w:rsidRPr="0015387B">
        <w:rPr>
          <w:sz w:val="22"/>
        </w:rPr>
        <w:t>Looking down the path</w:t>
      </w:r>
      <w:r w:rsidR="005B60D1" w:rsidRPr="0015387B">
        <w:rPr>
          <w:sz w:val="22"/>
        </w:rPr>
        <w:t>, Ambril now could see many markers.  There was one next to Ambril’s knee.  She read out, “Vixen Brill.”</w:t>
      </w:r>
    </w:p>
    <w:p w:rsidR="005B60D1" w:rsidRPr="0015387B" w:rsidRDefault="005B60D1" w:rsidP="0035219C">
      <w:pPr>
        <w:pStyle w:val="StyleArialRight-063Linespacing15lines"/>
        <w:spacing w:line="360" w:lineRule="auto"/>
        <w:ind w:firstLine="270"/>
        <w:rPr>
          <w:sz w:val="22"/>
        </w:rPr>
      </w:pPr>
      <w:r w:rsidRPr="0015387B">
        <w:rPr>
          <w:sz w:val="22"/>
        </w:rPr>
        <w:t>“Hey!  That’s one we need!” said Sully excitedly.</w:t>
      </w:r>
    </w:p>
    <w:p w:rsidR="005B60D1" w:rsidRPr="0015387B" w:rsidRDefault="005B60D1" w:rsidP="0035219C">
      <w:pPr>
        <w:pStyle w:val="StyleArialRight-063Linespacing15lines"/>
        <w:spacing w:line="360" w:lineRule="auto"/>
        <w:ind w:firstLine="270"/>
        <w:rPr>
          <w:sz w:val="22"/>
        </w:rPr>
      </w:pPr>
      <w:r w:rsidRPr="0015387B">
        <w:rPr>
          <w:sz w:val="22"/>
        </w:rPr>
        <w:t>The Vixen Brill was a compact,</w:t>
      </w:r>
      <w:r w:rsidR="00752B62" w:rsidRPr="0015387B">
        <w:rPr>
          <w:sz w:val="22"/>
        </w:rPr>
        <w:t xml:space="preserve"> six foot tall</w:t>
      </w:r>
      <w:r w:rsidRPr="0015387B">
        <w:rPr>
          <w:sz w:val="22"/>
        </w:rPr>
        <w:t xml:space="preserve"> frilly plant with </w:t>
      </w:r>
      <w:r w:rsidR="00814CA2">
        <w:rPr>
          <w:sz w:val="22"/>
        </w:rPr>
        <w:t xml:space="preserve">long, eel like </w:t>
      </w:r>
      <w:r w:rsidRPr="0015387B">
        <w:rPr>
          <w:sz w:val="22"/>
        </w:rPr>
        <w:t>seedpods waving high above the greenery.</w:t>
      </w:r>
    </w:p>
    <w:p w:rsidR="005B60D1" w:rsidRPr="0015387B" w:rsidRDefault="005B60D1" w:rsidP="0035219C">
      <w:pPr>
        <w:pStyle w:val="StyleArialRight-063Linespacing15lines"/>
        <w:spacing w:line="360" w:lineRule="auto"/>
        <w:ind w:firstLine="270"/>
        <w:rPr>
          <w:sz w:val="22"/>
        </w:rPr>
      </w:pPr>
      <w:r w:rsidRPr="0015387B">
        <w:rPr>
          <w:sz w:val="22"/>
        </w:rPr>
        <w:t>“Great, this looks easy, I’ll just grab a few of the leaves,” said Sully and reached out but just as quickly snatched it back, “Ouch! It’s prickly!”</w:t>
      </w:r>
    </w:p>
    <w:p w:rsidR="005B60D1" w:rsidRPr="0015387B" w:rsidRDefault="00752B62" w:rsidP="0035219C">
      <w:pPr>
        <w:pStyle w:val="StyleArialRight-063Linespacing15lines"/>
        <w:spacing w:line="360" w:lineRule="auto"/>
        <w:ind w:firstLine="270"/>
        <w:rPr>
          <w:sz w:val="22"/>
        </w:rPr>
      </w:pPr>
      <w:r w:rsidRPr="0015387B">
        <w:rPr>
          <w:sz w:val="22"/>
        </w:rPr>
        <w:t>“Prickly my patootee!  i</w:t>
      </w:r>
      <w:r w:rsidR="005B60D1" w:rsidRPr="0015387B">
        <w:rPr>
          <w:sz w:val="22"/>
        </w:rPr>
        <w:t>t’s a sight more than that!” snorted Baldot coming up behind them.  “That be VIXEN Brill, you daft little tots!  Vixen as in fox!  It’ll slice off your fingers in half a second.  See, look at them teeth!”  He pointed at one of the seedpods.  Ambril could now see that the seedpod was shaped like a fox head.  It ba</w:t>
      </w:r>
      <w:r w:rsidR="006A6689" w:rsidRPr="0015387B">
        <w:rPr>
          <w:sz w:val="22"/>
        </w:rPr>
        <w:t>r</w:t>
      </w:r>
      <w:r w:rsidR="005B60D1" w:rsidRPr="0015387B">
        <w:rPr>
          <w:sz w:val="22"/>
        </w:rPr>
        <w:t>red its vicious, needle-like teeth at them as it weaved and bobbed looking like it wanted more than just a finger.  Suddenly one of them lashed out and ripped Ambril’s sleeve before she could scramble out of the way.  She lost her balance and fell flat on her back right next to Baldot.</w:t>
      </w:r>
    </w:p>
    <w:p w:rsidR="005B60D1" w:rsidRPr="0015387B" w:rsidRDefault="005B60D1" w:rsidP="0035219C">
      <w:pPr>
        <w:pStyle w:val="StyleArialRight-063Linespacing15lines"/>
        <w:spacing w:line="360" w:lineRule="auto"/>
        <w:ind w:firstLine="270"/>
        <w:rPr>
          <w:sz w:val="22"/>
        </w:rPr>
      </w:pPr>
      <w:r w:rsidRPr="0015387B">
        <w:rPr>
          <w:sz w:val="22"/>
        </w:rPr>
        <w:t xml:space="preserve">Baldot and some of the other gnomes laughed until they cried.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tried to remember why she had ever thought garden gnomes were cute as she struggled to her feet and brushed herself off.  “I guess we won’t be making any fix-it juice,” she said tight-lipped, “Because it calls for Vixen Brill.  Sully and I aren’t feeling much like losing our fingers to mend your ungrateful </w:t>
      </w:r>
      <w:proofErr w:type="spellStart"/>
      <w:r w:rsidRPr="0015387B">
        <w:rPr>
          <w:sz w:val="22"/>
        </w:rPr>
        <w:t>patootees</w:t>
      </w:r>
      <w:proofErr w:type="spellEnd"/>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Baldot jumped.  “Don’t get your knickers in a knot!  We were just having a bit of fun.”  he said not the least bit apologetically.  He turned to some of the gnomes still laughing and giggling, “Look lively!  Bring the Lambs Ear!” </w:t>
      </w:r>
    </w:p>
    <w:p w:rsidR="005B60D1" w:rsidRPr="0015387B" w:rsidRDefault="005B60D1" w:rsidP="0035219C">
      <w:pPr>
        <w:pStyle w:val="StyleArialRight-063Linespacing15lines"/>
        <w:spacing w:line="360" w:lineRule="auto"/>
        <w:ind w:firstLine="270"/>
        <w:rPr>
          <w:sz w:val="22"/>
        </w:rPr>
      </w:pPr>
      <w:r w:rsidRPr="0015387B">
        <w:rPr>
          <w:sz w:val="22"/>
        </w:rPr>
        <w:t xml:space="preserve">One of them trotted off and came back with a handful of soft, fuzzy things that were shaped just like lambs ears.  </w:t>
      </w:r>
    </w:p>
    <w:p w:rsidR="005B60D1" w:rsidRPr="0015387B" w:rsidRDefault="00752B62" w:rsidP="0035219C">
      <w:pPr>
        <w:pStyle w:val="StyleArialRight-063Linespacing15lines"/>
        <w:spacing w:line="360" w:lineRule="auto"/>
        <w:ind w:firstLine="270"/>
        <w:rPr>
          <w:sz w:val="22"/>
        </w:rPr>
      </w:pPr>
      <w:r w:rsidRPr="0015387B">
        <w:rPr>
          <w:sz w:val="22"/>
        </w:rPr>
        <w:t xml:space="preserve">“You didn’t kill </w:t>
      </w:r>
      <w:r w:rsidR="00D85C4D">
        <w:rPr>
          <w:sz w:val="22"/>
        </w:rPr>
        <w:t>cute little lambs just for this</w:t>
      </w:r>
      <w:r w:rsidRPr="0015387B">
        <w:rPr>
          <w:sz w:val="22"/>
        </w:rPr>
        <w:t>?”</w:t>
      </w:r>
      <w:r w:rsidR="005B60D1" w:rsidRPr="0015387B">
        <w:rPr>
          <w:sz w:val="22"/>
        </w:rPr>
        <w:t xml:space="preserve"> asked Sully apprehensively.</w:t>
      </w:r>
    </w:p>
    <w:p w:rsidR="005B60D1" w:rsidRPr="0015387B" w:rsidRDefault="005B60D1" w:rsidP="0035219C">
      <w:pPr>
        <w:pStyle w:val="StyleArialRight-063Linespacing15lines"/>
        <w:spacing w:line="360" w:lineRule="auto"/>
        <w:ind w:firstLine="270"/>
        <w:rPr>
          <w:sz w:val="22"/>
        </w:rPr>
      </w:pPr>
      <w:r w:rsidRPr="0015387B">
        <w:rPr>
          <w:sz w:val="22"/>
        </w:rPr>
        <w:t xml:space="preserve">Baldot looked offended, “Nay, that’s a right disgusting thought.  Lambs Ear is a plant, don’t you know.”  Wrinkling his nose, Baldot got right to work and tied some of the leaves to a stick, which he began to swing in front of the vixen pods.  </w:t>
      </w:r>
    </w:p>
    <w:p w:rsidR="005B60D1" w:rsidRPr="0015387B" w:rsidRDefault="005B60D1" w:rsidP="0035219C">
      <w:pPr>
        <w:pStyle w:val="StyleArialRight-063Linespacing15lines"/>
        <w:spacing w:line="360" w:lineRule="auto"/>
        <w:ind w:firstLine="270"/>
        <w:rPr>
          <w:sz w:val="22"/>
        </w:rPr>
      </w:pPr>
      <w:r w:rsidRPr="0015387B">
        <w:rPr>
          <w:sz w:val="22"/>
        </w:rPr>
        <w:t>“They love this stuff, can’t resist it,” he said as he began</w:t>
      </w:r>
      <w:r w:rsidR="00752B62" w:rsidRPr="0015387B">
        <w:rPr>
          <w:sz w:val="22"/>
        </w:rPr>
        <w:t xml:space="preserve"> to inch sideways.  “So I’ll be</w:t>
      </w:r>
      <w:r w:rsidRPr="0015387B">
        <w:rPr>
          <w:sz w:val="22"/>
        </w:rPr>
        <w:t xml:space="preserve"> distracting the pods while you go in and grab some of the Brill, right?”  The pods stopped snapping at Ambril and Sully and went into hunting mode, their heads down eyeing the lamb’s ear.  One or two of them jabbed at it viciously.  After a few tries, one of them came away with a fuzzy leaf.  The others watched jealously as it chewed and swallowed and then went back for more.</w:t>
      </w:r>
    </w:p>
    <w:p w:rsidR="005B60D1" w:rsidRPr="0015387B" w:rsidRDefault="005B60D1" w:rsidP="0035219C">
      <w:pPr>
        <w:pStyle w:val="StyleArialRight-063Linespacing15lines"/>
        <w:spacing w:line="360" w:lineRule="auto"/>
        <w:ind w:firstLine="270"/>
        <w:rPr>
          <w:sz w:val="22"/>
        </w:rPr>
      </w:pPr>
      <w:r w:rsidRPr="0015387B">
        <w:rPr>
          <w:sz w:val="22"/>
        </w:rPr>
        <w:t>“We ain’t got all day!” panted Baldot as one of the pods snapped at his elbow.</w:t>
      </w:r>
    </w:p>
    <w:p w:rsidR="005B60D1" w:rsidRPr="0015387B" w:rsidRDefault="005B60D1" w:rsidP="0035219C">
      <w:pPr>
        <w:pStyle w:val="StyleArialRight-063Linespacing15lines"/>
        <w:spacing w:line="360" w:lineRule="auto"/>
        <w:ind w:firstLine="270"/>
        <w:rPr>
          <w:sz w:val="22"/>
        </w:rPr>
      </w:pPr>
      <w:r w:rsidRPr="0015387B">
        <w:rPr>
          <w:sz w:val="22"/>
        </w:rPr>
        <w:t>Ambril and Sully stealthily inched closer to the plant, “t</w:t>
      </w:r>
      <w:r w:rsidR="00752B62" w:rsidRPr="0015387B">
        <w:rPr>
          <w:sz w:val="22"/>
        </w:rPr>
        <w:t>he gnomes sure know</w:t>
      </w:r>
      <w:r w:rsidRPr="0015387B">
        <w:rPr>
          <w:sz w:val="22"/>
        </w:rPr>
        <w:t xml:space="preserve"> these plants,” said Ambril.  </w:t>
      </w:r>
      <w:r w:rsidR="00844DA2" w:rsidRPr="0015387B">
        <w:rPr>
          <w:sz w:val="22"/>
        </w:rPr>
        <w:t>She saw the shy orphan sock tree lurking behin</w:t>
      </w:r>
      <w:r w:rsidR="006A6689" w:rsidRPr="0015387B">
        <w:rPr>
          <w:sz w:val="22"/>
        </w:rPr>
        <w:t>d some bushes</w:t>
      </w:r>
      <w:r w:rsidR="00844DA2" w:rsidRPr="0015387B">
        <w:rPr>
          <w:sz w:val="22"/>
        </w:rPr>
        <w:t>.</w:t>
      </w:r>
      <w:r w:rsidR="006A6689" w:rsidRPr="0015387B">
        <w:rPr>
          <w:sz w:val="22"/>
        </w:rPr>
        <w:t xml:space="preserve">  She remembered her gift and decided to put it on one of her hands, the garish plaid might make a good distraction if the seedpods got too close.</w:t>
      </w:r>
    </w:p>
    <w:p w:rsidR="005B60D1" w:rsidRPr="0015387B" w:rsidRDefault="00844DA2" w:rsidP="0035219C">
      <w:pPr>
        <w:pStyle w:val="StyleArialRight-063Linespacing15lines"/>
        <w:spacing w:line="360" w:lineRule="auto"/>
        <w:ind w:firstLine="270"/>
        <w:rPr>
          <w:sz w:val="22"/>
        </w:rPr>
      </w:pPr>
      <w:r w:rsidRPr="0015387B">
        <w:rPr>
          <w:sz w:val="22"/>
        </w:rPr>
        <w:t>Sully nodded, “they’ve been---helpful, b</w:t>
      </w:r>
      <w:r w:rsidR="005B60D1" w:rsidRPr="0015387B">
        <w:rPr>
          <w:sz w:val="22"/>
        </w:rPr>
        <w:t xml:space="preserve">ut I still think they are the rudest, nastiest garden ornaments I’ve ever laid eyes on.” </w:t>
      </w:r>
    </w:p>
    <w:p w:rsidR="005B60D1" w:rsidRPr="0015387B" w:rsidRDefault="005B60D1" w:rsidP="0035219C">
      <w:pPr>
        <w:pStyle w:val="StyleArialRight-063Linespacing15lines"/>
        <w:spacing w:line="360" w:lineRule="auto"/>
        <w:ind w:firstLine="270"/>
        <w:rPr>
          <w:sz w:val="22"/>
        </w:rPr>
      </w:pPr>
      <w:r w:rsidRPr="0015387B">
        <w:rPr>
          <w:sz w:val="22"/>
        </w:rPr>
        <w:t xml:space="preserve">They had gotten well off the path and were </w:t>
      </w:r>
      <w:r w:rsidR="00857289" w:rsidRPr="0015387B">
        <w:rPr>
          <w:sz w:val="22"/>
        </w:rPr>
        <w:t xml:space="preserve">within grabbing range. </w:t>
      </w:r>
      <w:r w:rsidR="00844DA2" w:rsidRPr="0015387B">
        <w:rPr>
          <w:sz w:val="22"/>
        </w:rPr>
        <w:t xml:space="preserve"> “ready</w:t>
      </w:r>
      <w:r w:rsidRPr="0015387B">
        <w:rPr>
          <w:sz w:val="22"/>
        </w:rPr>
        <w:t xml:space="preserve">,” said Ambril, “One, two---three!“ </w:t>
      </w:r>
      <w:r w:rsidR="00C62FBA" w:rsidRPr="0015387B">
        <w:rPr>
          <w:sz w:val="22"/>
        </w:rPr>
        <w:t xml:space="preserve">Ambril </w:t>
      </w:r>
      <w:r w:rsidR="00120275" w:rsidRPr="0015387B">
        <w:rPr>
          <w:sz w:val="22"/>
        </w:rPr>
        <w:t xml:space="preserve">lunged at the plant first but then </w:t>
      </w:r>
      <w:r w:rsidR="00844DA2" w:rsidRPr="0015387B">
        <w:rPr>
          <w:sz w:val="22"/>
        </w:rPr>
        <w:t xml:space="preserve">tripped on a root </w:t>
      </w:r>
      <w:r w:rsidR="00120275" w:rsidRPr="0015387B">
        <w:rPr>
          <w:sz w:val="22"/>
        </w:rPr>
        <w:t xml:space="preserve">and fell to her </w:t>
      </w:r>
      <w:r w:rsidR="006A6689" w:rsidRPr="0015387B">
        <w:rPr>
          <w:sz w:val="22"/>
        </w:rPr>
        <w:t>knees.  S</w:t>
      </w:r>
      <w:r w:rsidR="00120275" w:rsidRPr="0015387B">
        <w:rPr>
          <w:sz w:val="22"/>
        </w:rPr>
        <w:t xml:space="preserve">he scrambled </w:t>
      </w:r>
      <w:r w:rsidR="006A6689" w:rsidRPr="0015387B">
        <w:rPr>
          <w:sz w:val="22"/>
        </w:rPr>
        <w:t xml:space="preserve">back </w:t>
      </w:r>
      <w:r w:rsidR="00120275" w:rsidRPr="0015387B">
        <w:rPr>
          <w:sz w:val="22"/>
        </w:rPr>
        <w:t>to her feet only to find</w:t>
      </w:r>
      <w:r w:rsidR="00C62FBA" w:rsidRPr="0015387B">
        <w:rPr>
          <w:sz w:val="22"/>
        </w:rPr>
        <w:t xml:space="preserve"> a Vixen seedpod</w:t>
      </w:r>
      <w:r w:rsidR="00C10AA5" w:rsidRPr="0015387B">
        <w:rPr>
          <w:sz w:val="22"/>
        </w:rPr>
        <w:t xml:space="preserve"> </w:t>
      </w:r>
      <w:r w:rsidR="00120275" w:rsidRPr="0015387B">
        <w:rPr>
          <w:sz w:val="22"/>
        </w:rPr>
        <w:t xml:space="preserve">smiling evilly </w:t>
      </w:r>
      <w:r w:rsidR="00C10AA5" w:rsidRPr="0015387B">
        <w:rPr>
          <w:sz w:val="22"/>
        </w:rPr>
        <w:t>in</w:t>
      </w:r>
      <w:r w:rsidR="00120275" w:rsidRPr="0015387B">
        <w:rPr>
          <w:sz w:val="22"/>
        </w:rPr>
        <w:t>ches from her face</w:t>
      </w:r>
      <w:r w:rsidR="00A225E2" w:rsidRPr="0015387B">
        <w:rPr>
          <w:sz w:val="22"/>
        </w:rPr>
        <w:t xml:space="preserve">.  </w:t>
      </w:r>
      <w:r w:rsidR="006A6689" w:rsidRPr="0015387B">
        <w:rPr>
          <w:sz w:val="22"/>
        </w:rPr>
        <w:t xml:space="preserve">Ambril put her hands up to her face and felt the Vixen </w:t>
      </w:r>
      <w:r w:rsidR="00D85C4D">
        <w:rPr>
          <w:sz w:val="22"/>
        </w:rPr>
        <w:t>nip</w:t>
      </w:r>
      <w:r w:rsidR="006A6689" w:rsidRPr="0015387B">
        <w:rPr>
          <w:sz w:val="22"/>
        </w:rPr>
        <w:t xml:space="preserve"> her sock covered hand. It </w:t>
      </w:r>
      <w:r w:rsidR="00D85C4D">
        <w:rPr>
          <w:sz w:val="22"/>
        </w:rPr>
        <w:t>nipped it again and managed to rip it right off her hand</w:t>
      </w:r>
      <w:r w:rsidR="006A6689" w:rsidRPr="0015387B">
        <w:rPr>
          <w:sz w:val="22"/>
        </w:rPr>
        <w:t xml:space="preserve">, the seedpod pulled back to munch giving </w:t>
      </w:r>
      <w:r w:rsidR="00A225E2" w:rsidRPr="0015387B">
        <w:rPr>
          <w:sz w:val="22"/>
        </w:rPr>
        <w:t>Ambril</w:t>
      </w:r>
      <w:r w:rsidRPr="0015387B">
        <w:rPr>
          <w:sz w:val="22"/>
        </w:rPr>
        <w:t xml:space="preserve"> </w:t>
      </w:r>
      <w:r w:rsidR="006A6689" w:rsidRPr="0015387B">
        <w:rPr>
          <w:sz w:val="22"/>
        </w:rPr>
        <w:t>enough time to turn</w:t>
      </w:r>
      <w:r w:rsidR="00D85C4D">
        <w:rPr>
          <w:sz w:val="22"/>
        </w:rPr>
        <w:t xml:space="preserve"> and ru</w:t>
      </w:r>
      <w:r w:rsidR="00120275" w:rsidRPr="0015387B">
        <w:rPr>
          <w:sz w:val="22"/>
        </w:rPr>
        <w:t xml:space="preserve">n madly back to the path. </w:t>
      </w:r>
      <w:r w:rsidRPr="0015387B">
        <w:rPr>
          <w:sz w:val="22"/>
        </w:rPr>
        <w:t xml:space="preserve"> Sully raced up </w:t>
      </w:r>
      <w:r w:rsidR="00120275" w:rsidRPr="0015387B">
        <w:rPr>
          <w:sz w:val="22"/>
        </w:rPr>
        <w:t xml:space="preserve">behind her </w:t>
      </w:r>
      <w:r w:rsidRPr="0015387B">
        <w:rPr>
          <w:sz w:val="22"/>
        </w:rPr>
        <w:t>with handfuls of leaves</w:t>
      </w:r>
      <w:r w:rsidR="00120275" w:rsidRPr="0015387B">
        <w:rPr>
          <w:sz w:val="22"/>
        </w:rPr>
        <w:t>,</w:t>
      </w:r>
      <w:r w:rsidRPr="0015387B">
        <w:rPr>
          <w:sz w:val="22"/>
        </w:rPr>
        <w:t xml:space="preserve"> three seed pods snapping at her heels.</w:t>
      </w:r>
    </w:p>
    <w:p w:rsidR="005B60D1" w:rsidRPr="0015387B" w:rsidRDefault="005B60D1" w:rsidP="0035219C">
      <w:pPr>
        <w:pStyle w:val="StyleArialRight-063Linespacing15lines"/>
        <w:spacing w:line="360" w:lineRule="auto"/>
        <w:ind w:firstLine="270"/>
        <w:rPr>
          <w:sz w:val="22"/>
        </w:rPr>
      </w:pPr>
      <w:r w:rsidRPr="0015387B">
        <w:rPr>
          <w:sz w:val="22"/>
        </w:rPr>
        <w:t>Whew!” said Sully waving her leaves, “Success</w:t>
      </w:r>
      <w:r w:rsidR="00120275" w:rsidRPr="0015387B">
        <w:rPr>
          <w:sz w:val="22"/>
        </w:rPr>
        <w:t>!”</w:t>
      </w:r>
    </w:p>
    <w:p w:rsidR="00120275" w:rsidRPr="0015387B" w:rsidRDefault="00120275" w:rsidP="0035219C">
      <w:pPr>
        <w:pStyle w:val="StyleArialRight-063Linespacing15lines"/>
        <w:spacing w:line="360" w:lineRule="auto"/>
        <w:ind w:firstLine="270"/>
        <w:rPr>
          <w:sz w:val="22"/>
        </w:rPr>
      </w:pPr>
      <w:r w:rsidRPr="0015387B">
        <w:rPr>
          <w:sz w:val="22"/>
        </w:rPr>
        <w:t xml:space="preserve">“At least for you,” Ambril watched the last of her </w:t>
      </w:r>
      <w:r w:rsidR="00B85F89">
        <w:rPr>
          <w:sz w:val="22"/>
        </w:rPr>
        <w:t>powerfully</w:t>
      </w:r>
      <w:r w:rsidRPr="0015387B">
        <w:rPr>
          <w:sz w:val="22"/>
        </w:rPr>
        <w:t xml:space="preserve"> plaid sock disappear down the Vixen Pod’s throat. Sully stuffed the Brill into her bag then opened the Astarte again.</w:t>
      </w:r>
    </w:p>
    <w:p w:rsidR="005B60D1" w:rsidRPr="0015387B" w:rsidRDefault="005B60D1" w:rsidP="0035219C">
      <w:pPr>
        <w:pStyle w:val="StyleArialRight-063Linespacing15lines"/>
        <w:spacing w:line="360" w:lineRule="auto"/>
        <w:ind w:firstLine="270"/>
        <w:rPr>
          <w:sz w:val="22"/>
        </w:rPr>
      </w:pPr>
      <w:r w:rsidRPr="0015387B">
        <w:rPr>
          <w:sz w:val="22"/>
        </w:rPr>
        <w:t xml:space="preserve">“There’s more we need.”  </w:t>
      </w:r>
      <w:r w:rsidR="00120275" w:rsidRPr="0015387B">
        <w:rPr>
          <w:sz w:val="22"/>
        </w:rPr>
        <w:t>Ambril said to Baldot</w:t>
      </w:r>
      <w:r w:rsidRPr="0015387B">
        <w:rPr>
          <w:sz w:val="22"/>
        </w:rPr>
        <w:t xml:space="preserve"> </w:t>
      </w:r>
      <w:r w:rsidR="00120275" w:rsidRPr="0015387B">
        <w:rPr>
          <w:sz w:val="22"/>
        </w:rPr>
        <w:t>as he trotted up with his fishing pole now empty of Lambs Ear.</w:t>
      </w:r>
    </w:p>
    <w:p w:rsidR="005B60D1" w:rsidRPr="0015387B" w:rsidRDefault="005B60D1" w:rsidP="0035219C">
      <w:pPr>
        <w:pStyle w:val="StyleArialRight-063Linespacing15lines"/>
        <w:spacing w:line="360" w:lineRule="auto"/>
        <w:ind w:firstLine="270"/>
        <w:rPr>
          <w:sz w:val="22"/>
        </w:rPr>
      </w:pPr>
      <w:r w:rsidRPr="0015387B">
        <w:rPr>
          <w:sz w:val="22"/>
        </w:rPr>
        <w:t xml:space="preserve">“Slag Fern, we need the Gooberous part and the fiber from a </w:t>
      </w:r>
      <w:r w:rsidR="006A6689" w:rsidRPr="0015387B">
        <w:rPr>
          <w:sz w:val="22"/>
        </w:rPr>
        <w:t>medium size Bomber Nut</w:t>
      </w:r>
      <w:r w:rsidRPr="0015387B">
        <w:rPr>
          <w:sz w:val="22"/>
        </w:rPr>
        <w:t>.” Sully read the recipe from the Astarte.</w:t>
      </w:r>
    </w:p>
    <w:p w:rsidR="005B60D1" w:rsidRPr="0015387B" w:rsidRDefault="005B60D1" w:rsidP="0035219C">
      <w:pPr>
        <w:pStyle w:val="StyleArialRight-063Linespacing15lines"/>
        <w:spacing w:line="360" w:lineRule="auto"/>
        <w:ind w:firstLine="270"/>
        <w:rPr>
          <w:sz w:val="22"/>
        </w:rPr>
      </w:pPr>
      <w:r w:rsidRPr="0015387B">
        <w:rPr>
          <w:sz w:val="22"/>
        </w:rPr>
        <w:t xml:space="preserve">Baldot smirked, “JUST the fiber, aye?” he said sarcastically and rolled his eyes, “piece of cake, I’ll let you grab those then,” he turned and trotted off down the path, “come on then, don’t keep me waiting!”  </w:t>
      </w:r>
    </w:p>
    <w:p w:rsidR="005B60D1" w:rsidRPr="0015387B" w:rsidRDefault="005B60D1" w:rsidP="0035219C">
      <w:pPr>
        <w:pStyle w:val="StyleArialRight-063Linespacing15lines"/>
        <w:spacing w:line="360" w:lineRule="auto"/>
        <w:ind w:firstLine="270"/>
        <w:rPr>
          <w:sz w:val="22"/>
        </w:rPr>
      </w:pPr>
      <w:r w:rsidRPr="0015387B">
        <w:rPr>
          <w:sz w:val="22"/>
        </w:rPr>
        <w:t>Sully and Ambril jogged to keep up.  As they rounded a bend they found g</w:t>
      </w:r>
      <w:r w:rsidR="00D85C4D">
        <w:rPr>
          <w:sz w:val="22"/>
        </w:rPr>
        <w:t>nomes  busily raking leaves and</w:t>
      </w:r>
      <w:r w:rsidRPr="0015387B">
        <w:rPr>
          <w:sz w:val="22"/>
        </w:rPr>
        <w:t xml:space="preserve"> trying to prune some of the more unruly plants.</w:t>
      </w:r>
    </w:p>
    <w:p w:rsidR="005B60D1" w:rsidRPr="0015387B" w:rsidRDefault="005B60D1" w:rsidP="0035219C">
      <w:pPr>
        <w:pStyle w:val="StyleArialRight-063Linespacing15lines"/>
        <w:spacing w:line="360" w:lineRule="auto"/>
        <w:ind w:firstLine="270"/>
        <w:rPr>
          <w:sz w:val="22"/>
        </w:rPr>
      </w:pPr>
      <w:r w:rsidRPr="0015387B">
        <w:rPr>
          <w:sz w:val="22"/>
        </w:rPr>
        <w:t>“Watch it Bandler!” yelled Baldo</w:t>
      </w:r>
      <w:r w:rsidR="00EF7B99" w:rsidRPr="0015387B">
        <w:rPr>
          <w:sz w:val="22"/>
        </w:rPr>
        <w:t xml:space="preserve">t as a giant </w:t>
      </w:r>
      <w:r w:rsidRPr="0015387B">
        <w:rPr>
          <w:sz w:val="22"/>
        </w:rPr>
        <w:t xml:space="preserve">lion </w:t>
      </w:r>
      <w:r w:rsidR="00EF7B99" w:rsidRPr="0015387B">
        <w:rPr>
          <w:sz w:val="22"/>
        </w:rPr>
        <w:t>shaped seed pod</w:t>
      </w:r>
      <w:r w:rsidRPr="0015387B">
        <w:rPr>
          <w:sz w:val="22"/>
        </w:rPr>
        <w:t xml:space="preserve"> snapped vicio</w:t>
      </w:r>
      <w:r w:rsidR="007E42FA" w:rsidRPr="0015387B">
        <w:rPr>
          <w:sz w:val="22"/>
        </w:rPr>
        <w:t>usly at a gnome, his mane looking</w:t>
      </w:r>
      <w:r w:rsidRPr="0015387B">
        <w:rPr>
          <w:sz w:val="22"/>
        </w:rPr>
        <w:t xml:space="preserve"> as ragged as a homeless man’s beard, “j</w:t>
      </w:r>
      <w:r w:rsidR="00EF7B99" w:rsidRPr="0015387B">
        <w:rPr>
          <w:sz w:val="22"/>
        </w:rPr>
        <w:t>ust give that dandy-lion</w:t>
      </w:r>
      <w:r w:rsidRPr="0015387B">
        <w:rPr>
          <w:sz w:val="22"/>
        </w:rPr>
        <w:t xml:space="preserve"> a littl</w:t>
      </w:r>
      <w:r w:rsidR="00FB7EC1">
        <w:rPr>
          <w:sz w:val="22"/>
        </w:rPr>
        <w:t xml:space="preserve">e trim </w:t>
      </w:r>
      <w:r w:rsidR="00EF7B99" w:rsidRPr="0015387B">
        <w:rPr>
          <w:sz w:val="22"/>
        </w:rPr>
        <w:t>to get him used to it,</w:t>
      </w:r>
      <w:r w:rsidR="007E42FA" w:rsidRPr="0015387B">
        <w:rPr>
          <w:sz w:val="22"/>
        </w:rPr>
        <w:t xml:space="preserve"> </w:t>
      </w:r>
      <w:r w:rsidR="00FB7EC1">
        <w:rPr>
          <w:sz w:val="22"/>
        </w:rPr>
        <w:t>you can’t be trying for a stylish look for at least a month or two</w:t>
      </w:r>
      <w:r w:rsidR="007E42FA"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He gestured to the overgrowth, “You see?  These plants have had to fend for themselves so long </w:t>
      </w:r>
      <w:r w:rsidR="0063597F">
        <w:rPr>
          <w:sz w:val="22"/>
        </w:rPr>
        <w:t>they’ve gone wild</w:t>
      </w:r>
      <w:r w:rsidRPr="0015387B">
        <w:rPr>
          <w:sz w:val="22"/>
        </w:rPr>
        <w:t xml:space="preserve">!” </w:t>
      </w:r>
      <w:r w:rsidR="00EF7B99" w:rsidRPr="0015387B">
        <w:rPr>
          <w:sz w:val="22"/>
        </w:rPr>
        <w:t>Then he</w:t>
      </w:r>
      <w:r w:rsidRPr="0015387B">
        <w:rPr>
          <w:sz w:val="22"/>
        </w:rPr>
        <w:t xml:space="preserve"> cupped his hands over his mouth, “hey Bittle!  We’ll be needing some Goober from that Slag Fern!”  </w:t>
      </w:r>
    </w:p>
    <w:p w:rsidR="005B60D1" w:rsidRPr="0015387B" w:rsidRDefault="005B60D1" w:rsidP="0035219C">
      <w:pPr>
        <w:pStyle w:val="StyleArialRight-063Linespacing15lines"/>
        <w:spacing w:line="360" w:lineRule="auto"/>
        <w:ind w:firstLine="270"/>
        <w:rPr>
          <w:sz w:val="22"/>
        </w:rPr>
      </w:pPr>
      <w:r w:rsidRPr="0015387B">
        <w:rPr>
          <w:sz w:val="22"/>
        </w:rPr>
        <w:t xml:space="preserve">Bittle was </w:t>
      </w:r>
      <w:r w:rsidR="007E42FA" w:rsidRPr="0015387B">
        <w:rPr>
          <w:sz w:val="22"/>
        </w:rPr>
        <w:t>trying to rake around</w:t>
      </w:r>
      <w:r w:rsidRPr="0015387B">
        <w:rPr>
          <w:sz w:val="22"/>
        </w:rPr>
        <w:t xml:space="preserve"> </w:t>
      </w:r>
      <w:r w:rsidR="007E42FA" w:rsidRPr="0015387B">
        <w:rPr>
          <w:sz w:val="22"/>
        </w:rPr>
        <w:t xml:space="preserve">what looked </w:t>
      </w:r>
      <w:r w:rsidR="0063597F">
        <w:rPr>
          <w:sz w:val="22"/>
        </w:rPr>
        <w:t>to be</w:t>
      </w:r>
      <w:r w:rsidR="007E42FA" w:rsidRPr="0015387B">
        <w:rPr>
          <w:sz w:val="22"/>
        </w:rPr>
        <w:t xml:space="preserve"> a</w:t>
      </w:r>
      <w:r w:rsidR="00EF7B99" w:rsidRPr="0015387B">
        <w:rPr>
          <w:sz w:val="22"/>
        </w:rPr>
        <w:t>n enormously purple</w:t>
      </w:r>
      <w:r w:rsidR="007E42FA" w:rsidRPr="0015387B">
        <w:rPr>
          <w:sz w:val="22"/>
        </w:rPr>
        <w:t xml:space="preserve"> tropical drink complete with frilly paper umbrellas</w:t>
      </w:r>
      <w:r w:rsidR="0063597F">
        <w:rPr>
          <w:sz w:val="22"/>
        </w:rPr>
        <w:t>.  Unfortunately the frilly paper parts hid</w:t>
      </w:r>
      <w:r w:rsidR="00EF7B99" w:rsidRPr="0015387B">
        <w:rPr>
          <w:sz w:val="22"/>
        </w:rPr>
        <w:t xml:space="preserve"> lethal seedpods with teeth as long as Ambril’s middle finger</w:t>
      </w:r>
      <w:r w:rsidR="007E42FA" w:rsidRPr="0015387B">
        <w:rPr>
          <w:sz w:val="22"/>
        </w:rPr>
        <w:t>.  One</w:t>
      </w:r>
      <w:r w:rsidR="000415CF" w:rsidRPr="0015387B">
        <w:rPr>
          <w:sz w:val="22"/>
        </w:rPr>
        <w:t xml:space="preserve"> of the seedpods </w:t>
      </w:r>
      <w:r w:rsidR="0063597F">
        <w:rPr>
          <w:sz w:val="22"/>
        </w:rPr>
        <w:t xml:space="preserve">grinned broadly as it </w:t>
      </w:r>
      <w:r w:rsidR="00EF7B99" w:rsidRPr="0015387B">
        <w:rPr>
          <w:sz w:val="22"/>
        </w:rPr>
        <w:t>snaked toward them</w:t>
      </w:r>
      <w:r w:rsidRPr="0015387B">
        <w:rPr>
          <w:sz w:val="22"/>
        </w:rPr>
        <w:t xml:space="preserve"> hissing angrily.  Nearby another gnome was lazily swinging a lasso around his head.  </w:t>
      </w:r>
      <w:r w:rsidR="00EF7B99" w:rsidRPr="0015387B">
        <w:rPr>
          <w:sz w:val="22"/>
        </w:rPr>
        <w:t>T</w:t>
      </w:r>
      <w:r w:rsidR="00744032" w:rsidRPr="0015387B">
        <w:rPr>
          <w:sz w:val="22"/>
        </w:rPr>
        <w:t>he trunk shifted slightly</w:t>
      </w:r>
      <w:r w:rsidR="00EF7B99" w:rsidRPr="0015387B">
        <w:rPr>
          <w:sz w:val="22"/>
        </w:rPr>
        <w:t xml:space="preserve"> as several seedpods lunged at</w:t>
      </w:r>
      <w:r w:rsidR="000415CF" w:rsidRPr="0015387B">
        <w:rPr>
          <w:sz w:val="22"/>
        </w:rPr>
        <w:t xml:space="preserve"> Bittle</w:t>
      </w:r>
      <w:r w:rsidR="00EF7B99" w:rsidRPr="0015387B">
        <w:rPr>
          <w:sz w:val="22"/>
        </w:rPr>
        <w:t xml:space="preserve">. </w:t>
      </w:r>
      <w:r w:rsidR="000415CF" w:rsidRPr="0015387B">
        <w:rPr>
          <w:sz w:val="22"/>
        </w:rPr>
        <w:t xml:space="preserve"> Ambril heard a glubbing, sloshing sound</w:t>
      </w:r>
      <w:r w:rsidR="00EF7B99" w:rsidRPr="0015387B">
        <w:rPr>
          <w:sz w:val="22"/>
        </w:rPr>
        <w:t xml:space="preserve"> coming from its trunk</w:t>
      </w:r>
      <w:r w:rsidR="000415CF"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Anytime there Beadle no hurry,” said Bittle sarcastically as he dove to one side to avoid the snapping jaws of the seed pod. Beadle seemed not to have heard him he was so focused on the sin</w:t>
      </w:r>
      <w:r w:rsidR="00C6494F" w:rsidRPr="0015387B">
        <w:rPr>
          <w:sz w:val="22"/>
        </w:rPr>
        <w:t>uous movement of the seedpod.  Finally he</w:t>
      </w:r>
      <w:r w:rsidRPr="0015387B">
        <w:rPr>
          <w:sz w:val="22"/>
        </w:rPr>
        <w:t xml:space="preserve"> let the lasso </w:t>
      </w:r>
      <w:r w:rsidR="00C6494F" w:rsidRPr="0015387B">
        <w:rPr>
          <w:sz w:val="22"/>
        </w:rPr>
        <w:t xml:space="preserve">let </w:t>
      </w:r>
      <w:r w:rsidRPr="0015387B">
        <w:rPr>
          <w:sz w:val="22"/>
        </w:rPr>
        <w:t>the lasso go. It sailed effortlessly over the seed</w:t>
      </w:r>
      <w:r w:rsidR="00C6494F" w:rsidRPr="0015387B">
        <w:rPr>
          <w:sz w:val="22"/>
        </w:rPr>
        <w:t>pod’s head and snagged on its frilly headdres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Beadle immediately pulled it taunt.  “There, now Bittle you can stop your dancing and come help wit</w:t>
      </w:r>
      <w:r w:rsidR="00744032" w:rsidRPr="0015387B">
        <w:rPr>
          <w:sz w:val="22"/>
        </w:rPr>
        <w:t>h the tugging.” he chuckled as he</w:t>
      </w:r>
      <w:r w:rsidRPr="0015387B">
        <w:rPr>
          <w:sz w:val="22"/>
        </w:rPr>
        <w:t xml:space="preserve"> hunkered down and pulled hard on the rope.  The seedpod struggled wildly to free itself but when Bittle and several of the other gnomes lent their strength </w:t>
      </w:r>
      <w:r w:rsidR="00744032" w:rsidRPr="0015387B">
        <w:rPr>
          <w:sz w:val="22"/>
        </w:rPr>
        <w:t>the</w:t>
      </w:r>
      <w:r w:rsidRPr="0015387B">
        <w:rPr>
          <w:sz w:val="22"/>
        </w:rPr>
        <w:t xml:space="preserve"> entire central trunk began to tip forward as if it was hinged at the base.  </w:t>
      </w:r>
    </w:p>
    <w:p w:rsidR="005B60D1" w:rsidRPr="0015387B" w:rsidRDefault="005B60D1" w:rsidP="0035219C">
      <w:pPr>
        <w:pStyle w:val="StyleArialRight-063Linespacing15lines"/>
        <w:spacing w:line="360" w:lineRule="auto"/>
        <w:ind w:firstLine="270"/>
        <w:rPr>
          <w:sz w:val="22"/>
        </w:rPr>
      </w:pPr>
      <w:r w:rsidRPr="0015387B">
        <w:rPr>
          <w:sz w:val="22"/>
        </w:rPr>
        <w:t>“Get your beaker ready then!”   Baldot said to Sully.</w:t>
      </w:r>
    </w:p>
    <w:p w:rsidR="005B60D1" w:rsidRPr="0015387B" w:rsidRDefault="005B60D1" w:rsidP="0035219C">
      <w:pPr>
        <w:pStyle w:val="StyleArialRight-063Linespacing15lines"/>
        <w:spacing w:line="360" w:lineRule="auto"/>
        <w:ind w:firstLine="270"/>
        <w:rPr>
          <w:sz w:val="22"/>
        </w:rPr>
      </w:pPr>
      <w:r w:rsidRPr="0015387B">
        <w:rPr>
          <w:sz w:val="22"/>
        </w:rPr>
        <w:t>Sull</w:t>
      </w:r>
      <w:r w:rsidR="00744032" w:rsidRPr="0015387B">
        <w:rPr>
          <w:sz w:val="22"/>
        </w:rPr>
        <w:t>y looked blank.  “b</w:t>
      </w:r>
      <w:r w:rsidRPr="0015387B">
        <w:rPr>
          <w:sz w:val="22"/>
        </w:rPr>
        <w:t xml:space="preserve">eaker? </w:t>
      </w:r>
      <w:r w:rsidR="0063597F">
        <w:rPr>
          <w:sz w:val="22"/>
        </w:rPr>
        <w:t>We don’t have a beaker!</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He rounded on her his h</w:t>
      </w:r>
      <w:r w:rsidR="008A27E5">
        <w:rPr>
          <w:sz w:val="22"/>
        </w:rPr>
        <w:t>ands on his hips, “a pail maybe?  Paper cup?   Y</w:t>
      </w:r>
      <w:r w:rsidRPr="0015387B">
        <w:rPr>
          <w:sz w:val="22"/>
        </w:rPr>
        <w:t>our Mom’s thimble collection</w:t>
      </w:r>
      <w:r w:rsidR="008A27E5">
        <w:rPr>
          <w:sz w:val="22"/>
        </w:rPr>
        <w:t>?  Anything?</w:t>
      </w:r>
      <w:r w:rsidRPr="0015387B">
        <w:rPr>
          <w:sz w:val="22"/>
        </w:rPr>
        <w:t xml:space="preserve">” </w:t>
      </w:r>
    </w:p>
    <w:p w:rsidR="005B60D1" w:rsidRPr="0015387B" w:rsidRDefault="00744032" w:rsidP="0035219C">
      <w:pPr>
        <w:pStyle w:val="StyleArialRight-063Linespacing15lines"/>
        <w:spacing w:line="360" w:lineRule="auto"/>
        <w:ind w:firstLine="270"/>
        <w:rPr>
          <w:sz w:val="22"/>
        </w:rPr>
      </w:pPr>
      <w:r w:rsidRPr="0015387B">
        <w:rPr>
          <w:sz w:val="22"/>
        </w:rPr>
        <w:t>Sully shook her head and looked sheepish.</w:t>
      </w:r>
    </w:p>
    <w:p w:rsidR="005B60D1" w:rsidRPr="0015387B" w:rsidRDefault="005B60D1" w:rsidP="0035219C">
      <w:pPr>
        <w:pStyle w:val="StyleArialRight-063Linespacing15lines"/>
        <w:spacing w:line="360" w:lineRule="auto"/>
        <w:ind w:firstLine="270"/>
        <w:rPr>
          <w:sz w:val="22"/>
        </w:rPr>
      </w:pPr>
      <w:r w:rsidRPr="0015387B">
        <w:rPr>
          <w:sz w:val="22"/>
        </w:rPr>
        <w:t xml:space="preserve">Baldot </w:t>
      </w:r>
      <w:r w:rsidR="008A27E5">
        <w:rPr>
          <w:sz w:val="22"/>
        </w:rPr>
        <w:t>grunted</w:t>
      </w:r>
      <w:r w:rsidRPr="0015387B">
        <w:rPr>
          <w:sz w:val="22"/>
        </w:rPr>
        <w:t>.  “</w:t>
      </w:r>
      <w:r w:rsidR="008A27E5">
        <w:rPr>
          <w:sz w:val="22"/>
        </w:rPr>
        <w:t>Would you</w:t>
      </w:r>
      <w:r w:rsidR="00744032" w:rsidRPr="0015387B">
        <w:rPr>
          <w:sz w:val="22"/>
        </w:rPr>
        <w:t xml:space="preserve"> be planning to cup your hands and carry it that way</w:t>
      </w:r>
      <w:r w:rsidRPr="0015387B">
        <w:rPr>
          <w:sz w:val="22"/>
        </w:rPr>
        <w:t xml:space="preserve">?  </w:t>
      </w:r>
      <w:r w:rsidR="008A27E5">
        <w:rPr>
          <w:sz w:val="22"/>
        </w:rPr>
        <w:t>Just w</w:t>
      </w:r>
      <w:r w:rsidRPr="0015387B">
        <w:rPr>
          <w:sz w:val="22"/>
        </w:rPr>
        <w:t>hat would you be doing without us?”</w:t>
      </w:r>
    </w:p>
    <w:p w:rsidR="005B60D1" w:rsidRPr="0015387B" w:rsidRDefault="005B60D1" w:rsidP="0035219C">
      <w:pPr>
        <w:pStyle w:val="StyleArialRight-063Linespacing15lines"/>
        <w:spacing w:line="360" w:lineRule="auto"/>
        <w:ind w:firstLine="270"/>
        <w:rPr>
          <w:sz w:val="22"/>
        </w:rPr>
      </w:pPr>
      <w:r w:rsidRPr="0015387B">
        <w:rPr>
          <w:sz w:val="22"/>
        </w:rPr>
        <w:t>“We’d not be making Fixit Juice that’s for</w:t>
      </w:r>
      <w:r w:rsidR="00744032" w:rsidRPr="0015387B">
        <w:rPr>
          <w:sz w:val="22"/>
        </w:rPr>
        <w:t xml:space="preserve"> sure!”  Sully said looking </w:t>
      </w:r>
      <w:r w:rsidRPr="0015387B">
        <w:rPr>
          <w:sz w:val="22"/>
        </w:rPr>
        <w:t xml:space="preserve">bothered.  </w:t>
      </w:r>
    </w:p>
    <w:p w:rsidR="005B60D1" w:rsidRPr="0015387B" w:rsidRDefault="005B60D1" w:rsidP="0035219C">
      <w:pPr>
        <w:pStyle w:val="StyleArialRight-063Linespacing15lines"/>
        <w:spacing w:line="360" w:lineRule="auto"/>
        <w:ind w:firstLine="270"/>
        <w:rPr>
          <w:sz w:val="22"/>
        </w:rPr>
      </w:pPr>
      <w:r w:rsidRPr="0015387B">
        <w:rPr>
          <w:sz w:val="22"/>
        </w:rPr>
        <w:t>Baldot muttered something under his breath as he marched over to the bristly hedge with huge nuts that Ambril had run into earlier and picked off a nut the size of a basketball.  Using a sharp stone he neatly cracked it in two.   Inside was a shiny black ball that immediately began to fizz and smoke.  Ambril heard a faint ticking noise which grew louder…and faster.</w:t>
      </w:r>
    </w:p>
    <w:p w:rsidR="005B60D1" w:rsidRPr="0015387B" w:rsidRDefault="005B60D1" w:rsidP="0035219C">
      <w:pPr>
        <w:pStyle w:val="StyleArialRight-063Linespacing15lines"/>
        <w:spacing w:line="360" w:lineRule="auto"/>
        <w:ind w:firstLine="270"/>
        <w:rPr>
          <w:sz w:val="22"/>
        </w:rPr>
      </w:pPr>
      <w:r w:rsidRPr="0015387B">
        <w:rPr>
          <w:sz w:val="22"/>
        </w:rPr>
        <w:t>“</w:t>
      </w:r>
      <w:r w:rsidR="00A21B2E">
        <w:rPr>
          <w:sz w:val="22"/>
        </w:rPr>
        <w:t>Borogoves</w:t>
      </w:r>
      <w:r w:rsidRPr="0015387B">
        <w:rPr>
          <w:sz w:val="22"/>
        </w:rPr>
        <w:t>!  These Bomber Nuts be overripe too!” exclaimed Baldot as he picked up the black ball and tossed it between his hands looking wildly around.  “Fire in the Slime!” he yelled and tossed the bomb at the Slag Fern.  The evil looking seedpod</w:t>
      </w:r>
      <w:r w:rsidR="00744032" w:rsidRPr="0015387B">
        <w:rPr>
          <w:sz w:val="22"/>
        </w:rPr>
        <w:t>s with frilly umbrella hats y</w:t>
      </w:r>
      <w:r w:rsidR="00C6494F" w:rsidRPr="0015387B">
        <w:rPr>
          <w:sz w:val="22"/>
        </w:rPr>
        <w:t>elped and</w:t>
      </w:r>
      <w:r w:rsidR="00744032" w:rsidRPr="0015387B">
        <w:rPr>
          <w:sz w:val="22"/>
        </w:rPr>
        <w:t xml:space="preserve"> dug their</w:t>
      </w:r>
      <w:r w:rsidRPr="0015387B">
        <w:rPr>
          <w:sz w:val="22"/>
        </w:rPr>
        <w:t xml:space="preserve"> head</w:t>
      </w:r>
      <w:r w:rsidR="00C6494F" w:rsidRPr="0015387B">
        <w:rPr>
          <w:sz w:val="22"/>
        </w:rPr>
        <w:t>s into the dirt like</w:t>
      </w:r>
      <w:r w:rsidRPr="0015387B">
        <w:rPr>
          <w:sz w:val="22"/>
        </w:rPr>
        <w:t xml:space="preserve"> Ostrich</w:t>
      </w:r>
      <w:r w:rsidR="00C6494F" w:rsidRPr="0015387B">
        <w:rPr>
          <w:sz w:val="22"/>
        </w:rPr>
        <w:t>es</w:t>
      </w:r>
      <w:r w:rsidRPr="0015387B">
        <w:rPr>
          <w:sz w:val="22"/>
        </w:rPr>
        <w:t>.  All the gnomes dove for cove</w:t>
      </w:r>
      <w:r w:rsidR="00C6494F" w:rsidRPr="0015387B">
        <w:rPr>
          <w:sz w:val="22"/>
        </w:rPr>
        <w:t>r as the</w:t>
      </w:r>
      <w:r w:rsidRPr="0015387B">
        <w:rPr>
          <w:sz w:val="22"/>
        </w:rPr>
        <w:t xml:space="preserve"> Bomber Nut exploded with a squelchy boom.  Caught in the open, Ambril and Sully were instantly coated with what looked and felt like Lime Jell-O, but smelled like unwashed underwear.</w:t>
      </w:r>
    </w:p>
    <w:p w:rsidR="005B60D1" w:rsidRPr="0015387B" w:rsidRDefault="005B60D1" w:rsidP="0035219C">
      <w:pPr>
        <w:pStyle w:val="StyleArialRight-063Linespacing15lines"/>
        <w:spacing w:line="360" w:lineRule="auto"/>
        <w:ind w:firstLine="270"/>
        <w:rPr>
          <w:sz w:val="22"/>
        </w:rPr>
      </w:pPr>
      <w:r w:rsidRPr="0015387B">
        <w:rPr>
          <w:sz w:val="22"/>
        </w:rPr>
        <w:t>For the second time that day the gn</w:t>
      </w:r>
      <w:r w:rsidR="00744032" w:rsidRPr="0015387B">
        <w:rPr>
          <w:sz w:val="22"/>
        </w:rPr>
        <w:t>omes roared with laughter as Ambril and Sully</w:t>
      </w:r>
      <w:r w:rsidRPr="0015387B">
        <w:rPr>
          <w:sz w:val="22"/>
        </w:rPr>
        <w:t xml:space="preserve"> wiped smelly goo from</w:t>
      </w:r>
      <w:r w:rsidR="00744032" w:rsidRPr="0015387B">
        <w:rPr>
          <w:sz w:val="22"/>
        </w:rPr>
        <w:t xml:space="preserve"> their eyes and slipped</w:t>
      </w:r>
      <w:r w:rsidRPr="0015387B">
        <w:rPr>
          <w:sz w:val="22"/>
        </w:rPr>
        <w:t xml:space="preserve"> on </w:t>
      </w:r>
      <w:r w:rsidR="00744032" w:rsidRPr="0015387B">
        <w:rPr>
          <w:sz w:val="22"/>
        </w:rPr>
        <w:t xml:space="preserve">the </w:t>
      </w:r>
      <w:r w:rsidR="00544562">
        <w:rPr>
          <w:sz w:val="22"/>
        </w:rPr>
        <w:t>slime</w:t>
      </w:r>
      <w:r w:rsidRPr="0015387B">
        <w:rPr>
          <w:sz w:val="22"/>
        </w:rPr>
        <w:t xml:space="preserve"> covered path. </w:t>
      </w:r>
    </w:p>
    <w:p w:rsidR="005B60D1" w:rsidRPr="0015387B" w:rsidRDefault="005B60D1" w:rsidP="0035219C">
      <w:pPr>
        <w:pStyle w:val="StyleArialRight-063Linespacing15lines"/>
        <w:spacing w:line="360" w:lineRule="auto"/>
        <w:ind w:firstLine="270"/>
        <w:rPr>
          <w:sz w:val="22"/>
        </w:rPr>
      </w:pPr>
      <w:r w:rsidRPr="0015387B">
        <w:rPr>
          <w:sz w:val="22"/>
        </w:rPr>
        <w:t xml:space="preserve">After a few moments, Baldot threw Ambril something the size and shape of a bike helmet. “Here be your B---Bomber Nut,” he giggled, “the fiber is inside.” </w:t>
      </w:r>
    </w:p>
    <w:p w:rsidR="005B60D1" w:rsidRPr="0015387B" w:rsidRDefault="005B60D1" w:rsidP="0035219C">
      <w:pPr>
        <w:pStyle w:val="StyleArialRight-063Linespacing15lines"/>
        <w:spacing w:line="360" w:lineRule="auto"/>
        <w:ind w:firstLine="270"/>
        <w:rPr>
          <w:sz w:val="22"/>
        </w:rPr>
      </w:pPr>
      <w:r w:rsidRPr="0015387B">
        <w:rPr>
          <w:sz w:val="22"/>
        </w:rPr>
        <w:t>It was half of the shell he’d just pried open.  Ambril reached inside and pulled out handfuls of what looked like greasy, monkey</w:t>
      </w:r>
      <w:r w:rsidR="00744032" w:rsidRPr="0015387B">
        <w:rPr>
          <w:sz w:val="22"/>
        </w:rPr>
        <w:t>’s hair…it smelled like it</w:t>
      </w:r>
      <w:r w:rsidRPr="0015387B">
        <w:rPr>
          <w:sz w:val="22"/>
        </w:rPr>
        <w:t xml:space="preserve"> too.</w:t>
      </w:r>
    </w:p>
    <w:p w:rsidR="005B60D1" w:rsidRPr="0015387B" w:rsidRDefault="005B60D1" w:rsidP="0035219C">
      <w:pPr>
        <w:pStyle w:val="StyleArialRight-063Linespacing15lines"/>
        <w:spacing w:line="360" w:lineRule="auto"/>
        <w:ind w:firstLine="270"/>
        <w:rPr>
          <w:sz w:val="22"/>
        </w:rPr>
      </w:pPr>
      <w:r w:rsidRPr="0015387B">
        <w:rPr>
          <w:sz w:val="22"/>
        </w:rPr>
        <w:t>“Wh</w:t>
      </w:r>
      <w:r w:rsidR="005544F6" w:rsidRPr="0015387B">
        <w:rPr>
          <w:sz w:val="22"/>
        </w:rPr>
        <w:t xml:space="preserve">o knew that magic would be so </w:t>
      </w:r>
      <w:r w:rsidRPr="0015387B">
        <w:rPr>
          <w:sz w:val="22"/>
        </w:rPr>
        <w:t>stinky?” complained Sully.</w:t>
      </w:r>
    </w:p>
    <w:p w:rsidR="005B60D1" w:rsidRPr="0015387B" w:rsidRDefault="005B60D1" w:rsidP="0035219C">
      <w:pPr>
        <w:pStyle w:val="StyleArialRight-063Linespacing15lines"/>
        <w:spacing w:line="360" w:lineRule="auto"/>
        <w:ind w:firstLine="270"/>
        <w:rPr>
          <w:sz w:val="22"/>
        </w:rPr>
      </w:pPr>
      <w:r w:rsidRPr="0015387B">
        <w:rPr>
          <w:sz w:val="22"/>
        </w:rPr>
        <w:t>Ambril stuffed wads of the fiber into Sully’s bag and then filled the nutshell with the slime they scraped from their clothes.</w:t>
      </w:r>
    </w:p>
    <w:p w:rsidR="005B60D1" w:rsidRPr="0015387B" w:rsidRDefault="005B60D1" w:rsidP="0035219C">
      <w:pPr>
        <w:pStyle w:val="StyleArialRight-063Linespacing15lines"/>
        <w:spacing w:line="360" w:lineRule="auto"/>
        <w:ind w:firstLine="270"/>
        <w:rPr>
          <w:sz w:val="22"/>
        </w:rPr>
      </w:pPr>
      <w:r w:rsidRPr="0015387B">
        <w:rPr>
          <w:sz w:val="22"/>
        </w:rPr>
        <w:t>“Yuk!” said Sully gagging. It tastes worse than it smells!”</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CE17EF" w:rsidRPr="0015387B">
        <w:rPr>
          <w:sz w:val="22"/>
        </w:rPr>
        <w:t>decided not to test that</w:t>
      </w:r>
      <w:r w:rsidRPr="0015387B">
        <w:rPr>
          <w:sz w:val="22"/>
        </w:rPr>
        <w:t xml:space="preserve"> out as she didn’t think that was possible.</w:t>
      </w:r>
    </w:p>
    <w:p w:rsidR="005B60D1" w:rsidRPr="0015387B" w:rsidRDefault="005B60D1" w:rsidP="0035219C">
      <w:pPr>
        <w:pStyle w:val="StyleArialRight-063Linespacing15lines"/>
        <w:spacing w:line="360" w:lineRule="auto"/>
        <w:ind w:firstLine="270"/>
        <w:rPr>
          <w:sz w:val="22"/>
        </w:rPr>
      </w:pPr>
      <w:r w:rsidRPr="0015387B">
        <w:rPr>
          <w:sz w:val="22"/>
        </w:rPr>
        <w:t xml:space="preserve">“Where’s the hose?” asked Sully looking around.  </w:t>
      </w:r>
    </w:p>
    <w:p w:rsidR="005B60D1" w:rsidRPr="0015387B" w:rsidRDefault="005B60D1" w:rsidP="0035219C">
      <w:pPr>
        <w:pStyle w:val="StyleArialRight-063Linespacing15lines"/>
        <w:spacing w:line="360" w:lineRule="auto"/>
        <w:ind w:firstLine="270"/>
        <w:rPr>
          <w:sz w:val="22"/>
        </w:rPr>
      </w:pPr>
      <w:r w:rsidRPr="0015387B">
        <w:rPr>
          <w:sz w:val="22"/>
        </w:rPr>
        <w:t>“Who be needing a hose when you have a pond to be swimming in,” Bal</w:t>
      </w:r>
      <w:r w:rsidR="009514A2" w:rsidRPr="0015387B">
        <w:rPr>
          <w:sz w:val="22"/>
        </w:rPr>
        <w:t>dot huffed then stopped, “but watch out for the---”</w:t>
      </w:r>
    </w:p>
    <w:p w:rsidR="005B60D1" w:rsidRPr="0015387B" w:rsidRDefault="005B60D1" w:rsidP="0035219C">
      <w:pPr>
        <w:pStyle w:val="StyleArialRight-063Linespacing15lines"/>
        <w:spacing w:line="360" w:lineRule="auto"/>
        <w:ind w:firstLine="270"/>
        <w:rPr>
          <w:sz w:val="22"/>
        </w:rPr>
      </w:pPr>
      <w:r w:rsidRPr="0015387B">
        <w:rPr>
          <w:sz w:val="22"/>
        </w:rPr>
        <w:t>“Relax, we can handle it, right Ambril</w:t>
      </w:r>
      <w:r w:rsidR="009514A2" w:rsidRPr="0015387B">
        <w:rPr>
          <w:sz w:val="22"/>
        </w:rPr>
        <w:t>?   F</w:t>
      </w:r>
      <w:r w:rsidRPr="0015387B">
        <w:rPr>
          <w:sz w:val="22"/>
        </w:rPr>
        <w:t>rogs, snakes, slugs, bring them on.”</w:t>
      </w:r>
    </w:p>
    <w:p w:rsidR="005B60D1" w:rsidRPr="0015387B" w:rsidRDefault="005B60D1" w:rsidP="0035219C">
      <w:pPr>
        <w:pStyle w:val="StyleArialRight-063Linespacing15lines"/>
        <w:spacing w:line="360" w:lineRule="auto"/>
        <w:ind w:firstLine="270"/>
        <w:rPr>
          <w:sz w:val="22"/>
        </w:rPr>
      </w:pPr>
      <w:r w:rsidRPr="0015387B">
        <w:rPr>
          <w:sz w:val="22"/>
        </w:rPr>
        <w:t>Baldot shook his head, “wel</w:t>
      </w:r>
      <w:r w:rsidR="009514A2" w:rsidRPr="0015387B">
        <w:rPr>
          <w:sz w:val="22"/>
        </w:rPr>
        <w:t>l this be a little bit diff---”</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e’ll figure it out,” said Sully waving him off dismissively.</w:t>
      </w:r>
    </w:p>
    <w:p w:rsidR="005B60D1" w:rsidRPr="0015387B" w:rsidRDefault="009514A2" w:rsidP="0035219C">
      <w:pPr>
        <w:pStyle w:val="StyleArialRight-063Linespacing15lines"/>
        <w:spacing w:line="360" w:lineRule="auto"/>
        <w:ind w:firstLine="270"/>
        <w:rPr>
          <w:sz w:val="22"/>
        </w:rPr>
      </w:pPr>
      <w:r w:rsidRPr="0015387B">
        <w:rPr>
          <w:sz w:val="22"/>
        </w:rPr>
        <w:t>As they squelched down the path, t</w:t>
      </w:r>
      <w:r w:rsidR="005B60D1" w:rsidRPr="0015387B">
        <w:rPr>
          <w:sz w:val="22"/>
        </w:rPr>
        <w:t>h</w:t>
      </w:r>
      <w:r w:rsidRPr="0015387B">
        <w:rPr>
          <w:sz w:val="22"/>
        </w:rPr>
        <w:t xml:space="preserve">e blue-green pond glittered </w:t>
      </w:r>
      <w:r w:rsidR="005B60D1" w:rsidRPr="0015387B">
        <w:rPr>
          <w:sz w:val="22"/>
        </w:rPr>
        <w:t>inviting</w:t>
      </w:r>
      <w:r w:rsidRPr="0015387B">
        <w:rPr>
          <w:sz w:val="22"/>
        </w:rPr>
        <w:t>ly.</w:t>
      </w:r>
    </w:p>
    <w:p w:rsidR="005B60D1" w:rsidRPr="0015387B" w:rsidRDefault="005B60D1" w:rsidP="0035219C">
      <w:pPr>
        <w:pStyle w:val="StyleArialRight-063Linespacing15lines"/>
        <w:spacing w:line="360" w:lineRule="auto"/>
        <w:ind w:firstLine="270"/>
        <w:rPr>
          <w:sz w:val="22"/>
        </w:rPr>
      </w:pPr>
      <w:r w:rsidRPr="0015387B">
        <w:rPr>
          <w:sz w:val="22"/>
        </w:rPr>
        <w:t>“It’s like a postcard, isn’t it?” asked Sully, “picture perfect.”</w:t>
      </w:r>
    </w:p>
    <w:p w:rsidR="009514A2" w:rsidRPr="0015387B" w:rsidRDefault="005B60D1" w:rsidP="0035219C">
      <w:pPr>
        <w:pStyle w:val="StyleArialRight-063Linespacing15lines"/>
        <w:spacing w:line="360" w:lineRule="auto"/>
        <w:ind w:firstLine="270"/>
        <w:rPr>
          <w:sz w:val="22"/>
        </w:rPr>
      </w:pPr>
      <w:r w:rsidRPr="0015387B">
        <w:rPr>
          <w:sz w:val="22"/>
        </w:rPr>
        <w:t xml:space="preserve">They squelched out of their shoes and jumped in with their clothes on. The water cooled Ambril’s sticky, goober covered body.  </w:t>
      </w:r>
      <w:r w:rsidR="009514A2" w:rsidRPr="0015387B">
        <w:rPr>
          <w:sz w:val="22"/>
        </w:rPr>
        <w:t xml:space="preserve"> T</w:t>
      </w:r>
      <w:r w:rsidRPr="0015387B">
        <w:rPr>
          <w:sz w:val="22"/>
        </w:rPr>
        <w:t xml:space="preserve">he water </w:t>
      </w:r>
      <w:r w:rsidR="00C6494F" w:rsidRPr="0015387B">
        <w:rPr>
          <w:sz w:val="22"/>
        </w:rPr>
        <w:t>seemed just the right temperature, which was odd considering it was nearly winter</w:t>
      </w:r>
      <w:r w:rsidR="009514A2" w:rsidRPr="0015387B">
        <w:rPr>
          <w:sz w:val="22"/>
        </w:rPr>
        <w:t>.  Ambril</w:t>
      </w:r>
      <w:r w:rsidRPr="0015387B">
        <w:rPr>
          <w:sz w:val="22"/>
        </w:rPr>
        <w:t xml:space="preserve"> ducked under water and swam out toward the center of the lake.  It was surprisingly deep at the center with long ropy strands of bright green slime crisscrossing the lake bottom.  A perfect place for a Sea Monster Ambril </w:t>
      </w:r>
      <w:r w:rsidR="00C6494F" w:rsidRPr="0015387B">
        <w:rPr>
          <w:sz w:val="22"/>
        </w:rPr>
        <w:t>thought</w:t>
      </w:r>
      <w:r w:rsidRPr="0015387B">
        <w:rPr>
          <w:sz w:val="22"/>
        </w:rPr>
        <w:t xml:space="preserve"> as she surfaced for air.  As a kid Sea Monsters had been her worst fear. </w:t>
      </w:r>
    </w:p>
    <w:p w:rsidR="005B60D1" w:rsidRPr="0015387B" w:rsidRDefault="005B60D1" w:rsidP="0035219C">
      <w:pPr>
        <w:pStyle w:val="StyleArialRight-063Linespacing15lines"/>
        <w:spacing w:line="360" w:lineRule="auto"/>
        <w:ind w:firstLine="270"/>
        <w:rPr>
          <w:sz w:val="22"/>
        </w:rPr>
      </w:pPr>
      <w:r w:rsidRPr="0015387B">
        <w:rPr>
          <w:sz w:val="22"/>
        </w:rPr>
        <w:t xml:space="preserve"> Sully was floating lazily on her back staring at the blue sky, “wish we could spend all afternoon in here, instead of helping out annoying garden ornaments</w:t>
      </w:r>
      <w:r w:rsidR="009514A2" w:rsidRPr="0015387B">
        <w:rPr>
          <w:sz w:val="22"/>
        </w:rPr>
        <w:t>.  But we’d better get back or else they’ll find some new way to embarrass</w:t>
      </w:r>
      <w:r w:rsidRPr="0015387B">
        <w:rPr>
          <w:sz w:val="22"/>
        </w:rPr>
        <w:t xml:space="preserve"> us,” she started paddling back </w:t>
      </w:r>
      <w:r w:rsidR="009514A2" w:rsidRPr="0015387B">
        <w:rPr>
          <w:sz w:val="22"/>
        </w:rPr>
        <w:t>toward the shore.</w:t>
      </w:r>
    </w:p>
    <w:p w:rsidR="005B60D1" w:rsidRPr="0015387B" w:rsidRDefault="005B60D1" w:rsidP="0035219C">
      <w:pPr>
        <w:pStyle w:val="StyleArialRight-063Linespacing15lines"/>
        <w:spacing w:line="360" w:lineRule="auto"/>
        <w:ind w:firstLine="270"/>
        <w:rPr>
          <w:sz w:val="22"/>
        </w:rPr>
      </w:pPr>
      <w:r w:rsidRPr="0015387B">
        <w:rPr>
          <w:sz w:val="22"/>
        </w:rPr>
        <w:t>Ambril nodded but dove down for one more glide</w:t>
      </w:r>
      <w:r w:rsidR="009514A2" w:rsidRPr="0015387B">
        <w:rPr>
          <w:sz w:val="22"/>
        </w:rPr>
        <w:t xml:space="preserve"> through the serene, sun streaked </w:t>
      </w:r>
      <w:r w:rsidRPr="0015387B">
        <w:rPr>
          <w:sz w:val="22"/>
        </w:rPr>
        <w:t>water. Her body felt almost weightless, the swush of her pants against her legs was all she felt.  When she was almost to t</w:t>
      </w:r>
      <w:r w:rsidR="009514A2" w:rsidRPr="0015387B">
        <w:rPr>
          <w:sz w:val="22"/>
        </w:rPr>
        <w:t>he shore, she noticed a</w:t>
      </w:r>
      <w:r w:rsidRPr="0015387B">
        <w:rPr>
          <w:sz w:val="22"/>
        </w:rPr>
        <w:t xml:space="preserve"> plastic</w:t>
      </w:r>
      <w:r w:rsidR="009514A2" w:rsidRPr="0015387B">
        <w:rPr>
          <w:sz w:val="22"/>
        </w:rPr>
        <w:t xml:space="preserve"> ball half submerged with </w:t>
      </w:r>
      <w:r w:rsidRPr="0015387B">
        <w:rPr>
          <w:sz w:val="22"/>
        </w:rPr>
        <w:t xml:space="preserve">a black ball </w:t>
      </w:r>
      <w:r w:rsidR="009514A2" w:rsidRPr="0015387B">
        <w:rPr>
          <w:sz w:val="22"/>
        </w:rPr>
        <w:t xml:space="preserve">floating </w:t>
      </w:r>
      <w:r w:rsidRPr="0015387B">
        <w:rPr>
          <w:sz w:val="22"/>
        </w:rPr>
        <w:t xml:space="preserve">inside. Probably one of the homeless people had tossed it in the pond.  She reached out </w:t>
      </w:r>
      <w:r w:rsidR="009514A2" w:rsidRPr="0015387B">
        <w:rPr>
          <w:sz w:val="22"/>
        </w:rPr>
        <w:t>to grab i</w:t>
      </w:r>
      <w:r w:rsidR="009F3563" w:rsidRPr="0015387B">
        <w:rPr>
          <w:sz w:val="22"/>
        </w:rPr>
        <w:t>t but her hand went right through it</w:t>
      </w:r>
      <w:r w:rsidR="009514A2" w:rsidRPr="0015387B">
        <w:rPr>
          <w:sz w:val="22"/>
        </w:rPr>
        <w:t xml:space="preserve">, it seemed to be made of gelatin---it wriggled away then </w:t>
      </w:r>
      <w:r w:rsidRPr="0015387B">
        <w:rPr>
          <w:sz w:val="22"/>
        </w:rPr>
        <w:t xml:space="preserve">it </w:t>
      </w:r>
      <w:r w:rsidR="009514A2" w:rsidRPr="0015387B">
        <w:rPr>
          <w:sz w:val="22"/>
        </w:rPr>
        <w:t>terrified Ambril by---blinking</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realized she was staring at an enormous eye.  </w:t>
      </w:r>
      <w:r w:rsidR="001706FE" w:rsidRPr="0015387B">
        <w:rPr>
          <w:sz w:val="22"/>
        </w:rPr>
        <w:t>She screamed as she</w:t>
      </w:r>
      <w:r w:rsidRPr="0015387B">
        <w:rPr>
          <w:sz w:val="22"/>
        </w:rPr>
        <w:t xml:space="preserve"> madly lunged for the shore.  </w:t>
      </w:r>
      <w:r w:rsidR="001706FE" w:rsidRPr="0015387B">
        <w:rPr>
          <w:sz w:val="22"/>
        </w:rPr>
        <w:t>Thankfully h</w:t>
      </w:r>
      <w:r w:rsidRPr="0015387B">
        <w:rPr>
          <w:sz w:val="22"/>
        </w:rPr>
        <w:t>er feet touched solid ground almost immediately and she scrambled out sputtering and coughing.</w:t>
      </w:r>
      <w:r w:rsidR="00991946" w:rsidRPr="0015387B">
        <w:rPr>
          <w:sz w:val="22"/>
        </w:rPr>
        <w:t xml:space="preserve">  Sully was already there.</w:t>
      </w:r>
    </w:p>
    <w:p w:rsidR="005B60D1" w:rsidRPr="0015387B" w:rsidRDefault="005B60D1" w:rsidP="0035219C">
      <w:pPr>
        <w:pStyle w:val="StyleArialRight-063Linespacing15lines"/>
        <w:spacing w:line="360" w:lineRule="auto"/>
        <w:ind w:firstLine="270"/>
        <w:rPr>
          <w:sz w:val="22"/>
        </w:rPr>
      </w:pPr>
      <w:r w:rsidRPr="0015387B">
        <w:rPr>
          <w:sz w:val="22"/>
        </w:rPr>
        <w:t xml:space="preserve">“What! Wait; don’t tell me---another weird plant right?” Sully asked as she picked up her shoes and vigorously swished them through the water.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tood staring at the lake.  “I---I think I saw a Sea Monster.”  </w:t>
      </w:r>
    </w:p>
    <w:p w:rsidR="00991946" w:rsidRPr="0015387B" w:rsidRDefault="005B60D1" w:rsidP="0035219C">
      <w:pPr>
        <w:pStyle w:val="StyleArialRight-063Linespacing15lines"/>
        <w:spacing w:line="360" w:lineRule="auto"/>
        <w:ind w:firstLine="270"/>
        <w:rPr>
          <w:sz w:val="22"/>
        </w:rPr>
      </w:pPr>
      <w:r w:rsidRPr="0015387B">
        <w:rPr>
          <w:sz w:val="22"/>
        </w:rPr>
        <w:t>“</w:t>
      </w:r>
      <w:r w:rsidR="00991946" w:rsidRPr="0015387B">
        <w:rPr>
          <w:sz w:val="22"/>
        </w:rPr>
        <w:t>A Sea Monster?  What---it ca</w:t>
      </w:r>
      <w:r w:rsidRPr="0015387B">
        <w:rPr>
          <w:sz w:val="22"/>
        </w:rPr>
        <w:t>me</w:t>
      </w:r>
      <w:r w:rsidR="00991946" w:rsidRPr="0015387B">
        <w:rPr>
          <w:sz w:val="22"/>
        </w:rPr>
        <w:t xml:space="preserve"> after you</w:t>
      </w:r>
      <w:r w:rsidRPr="0015387B">
        <w:rPr>
          <w:sz w:val="22"/>
        </w:rPr>
        <w:t>?</w:t>
      </w:r>
      <w:r w:rsidR="00991946" w:rsidRPr="0015387B">
        <w:rPr>
          <w:sz w:val="22"/>
        </w:rPr>
        <w:t xml:space="preserve"> Maybe it likes the taste of </w:t>
      </w:r>
      <w:proofErr w:type="spellStart"/>
      <w:r w:rsidR="00991946" w:rsidRPr="0015387B">
        <w:rPr>
          <w:sz w:val="22"/>
        </w:rPr>
        <w:t>gooberous</w:t>
      </w:r>
      <w:proofErr w:type="spellEnd"/>
      <w:r w:rsidR="00991946" w:rsidRPr="0015387B">
        <w:rPr>
          <w:sz w:val="22"/>
        </w:rPr>
        <w:t xml:space="preserve"> slim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purposely slowed her breathing, she was safe, come to think of it the Sea Monster hadn’t seemed to want to hurt her, “no, it just---blinked at me.”</w:t>
      </w:r>
    </w:p>
    <w:p w:rsidR="005B60D1" w:rsidRPr="0015387B" w:rsidRDefault="005B60D1" w:rsidP="0035219C">
      <w:pPr>
        <w:pStyle w:val="StyleArialRight-063Linespacing15lines"/>
        <w:spacing w:line="360" w:lineRule="auto"/>
        <w:ind w:firstLine="270"/>
        <w:rPr>
          <w:sz w:val="22"/>
        </w:rPr>
      </w:pPr>
      <w:r w:rsidRPr="0015387B">
        <w:rPr>
          <w:sz w:val="22"/>
        </w:rPr>
        <w:t>Sully looked at her skeptically, “</w:t>
      </w:r>
      <w:r w:rsidR="00991946" w:rsidRPr="0015387B">
        <w:rPr>
          <w:sz w:val="22"/>
        </w:rPr>
        <w:t xml:space="preserve">I was expecting at least a near death experience, you know you look like you’ve just been attacked by an army of Dullaiths.  So </w:t>
      </w:r>
      <w:r w:rsidRPr="0015387B">
        <w:rPr>
          <w:sz w:val="22"/>
        </w:rPr>
        <w:t>i</w:t>
      </w:r>
      <w:r w:rsidR="00991946" w:rsidRPr="0015387B">
        <w:rPr>
          <w:sz w:val="22"/>
        </w:rPr>
        <w:t xml:space="preserve">t---blinked at you? </w:t>
      </w:r>
      <w:r w:rsidRPr="0015387B">
        <w:rPr>
          <w:sz w:val="22"/>
        </w:rPr>
        <w:t xml:space="preserve"> Come on, just today we’ve been snapped at by </w:t>
      </w:r>
      <w:r w:rsidR="00991946" w:rsidRPr="0015387B">
        <w:rPr>
          <w:sz w:val="22"/>
        </w:rPr>
        <w:t>rabid vixens</w:t>
      </w:r>
      <w:r w:rsidRPr="0015387B">
        <w:rPr>
          <w:sz w:val="22"/>
        </w:rPr>
        <w:t xml:space="preserve">, escaped an explosion, slimed with something that hopefully isn’t toxic---and you’re terrified by something---blinking at you?” </w:t>
      </w:r>
    </w:p>
    <w:p w:rsidR="005B60D1" w:rsidRPr="0015387B" w:rsidRDefault="005B60D1" w:rsidP="0035219C">
      <w:pPr>
        <w:pStyle w:val="StyleArialRight-063Linespacing15lines"/>
        <w:spacing w:line="360" w:lineRule="auto"/>
        <w:ind w:firstLine="270"/>
        <w:rPr>
          <w:sz w:val="22"/>
        </w:rPr>
      </w:pPr>
      <w:r w:rsidRPr="0015387B">
        <w:rPr>
          <w:sz w:val="22"/>
        </w:rPr>
        <w:t xml:space="preserve">“It was a huge—and---horrible eye!”  </w:t>
      </w:r>
    </w:p>
    <w:p w:rsidR="005B60D1" w:rsidRPr="0015387B" w:rsidRDefault="005B60D1" w:rsidP="0035219C">
      <w:pPr>
        <w:pStyle w:val="StyleArialRight-063Linespacing15lines"/>
        <w:spacing w:line="360" w:lineRule="auto"/>
        <w:ind w:firstLine="270"/>
        <w:rPr>
          <w:sz w:val="22"/>
        </w:rPr>
      </w:pPr>
      <w:r w:rsidRPr="0015387B">
        <w:rPr>
          <w:sz w:val="22"/>
        </w:rPr>
        <w:t>“The horrible blinking eye….</w:t>
      </w:r>
      <w:proofErr w:type="spellStart"/>
      <w:r w:rsidRPr="0015387B">
        <w:rPr>
          <w:sz w:val="22"/>
        </w:rPr>
        <w:t>Whooo</w:t>
      </w:r>
      <w:proofErr w:type="spellEnd"/>
      <w:r w:rsidRPr="0015387B">
        <w:rPr>
          <w:sz w:val="22"/>
        </w:rPr>
        <w:t>---scary!”  Sully schlepped over to the Gazebo steps and tried to wring out her clothe</w:t>
      </w:r>
      <w:r w:rsidR="004A76A8" w:rsidRPr="0015387B">
        <w:rPr>
          <w:sz w:val="22"/>
        </w:rPr>
        <w:t>s while still in them. “L</w:t>
      </w:r>
      <w:r w:rsidRPr="0015387B">
        <w:rPr>
          <w:sz w:val="22"/>
        </w:rPr>
        <w:t xml:space="preserve">ook I’m just saying that this garden is filled with wacky creatures, some good and some bad.   This one didn’t try to eat you so maybe it’s one of the good ones.”  Sully fought with the laces of her wet sneakers, “let’s hope these dry quickly,”  </w:t>
      </w:r>
    </w:p>
    <w:p w:rsidR="005B60D1" w:rsidRPr="0015387B" w:rsidRDefault="005B60D1" w:rsidP="0035219C">
      <w:pPr>
        <w:pStyle w:val="StyleArialRight-063Linespacing15lines"/>
        <w:spacing w:line="360" w:lineRule="auto"/>
        <w:ind w:firstLine="270"/>
        <w:rPr>
          <w:sz w:val="22"/>
        </w:rPr>
      </w:pPr>
      <w:r w:rsidRPr="0015387B">
        <w:rPr>
          <w:sz w:val="22"/>
        </w:rPr>
        <w:t xml:space="preserve"> “This is going to sound really weird but I think I---recognized that thing.”  </w:t>
      </w:r>
    </w:p>
    <w:p w:rsidR="005B60D1" w:rsidRPr="0015387B" w:rsidRDefault="00415D3A" w:rsidP="0035219C">
      <w:pPr>
        <w:pStyle w:val="StyleArialRight-063Linespacing15lines"/>
        <w:spacing w:line="360" w:lineRule="auto"/>
        <w:ind w:firstLine="270"/>
        <w:rPr>
          <w:sz w:val="22"/>
        </w:rPr>
      </w:pPr>
      <w:r w:rsidRPr="0015387B">
        <w:rPr>
          <w:sz w:val="22"/>
        </w:rPr>
        <w:t>Sully looked incredulous</w:t>
      </w:r>
      <w:r w:rsidR="005B60D1" w:rsidRPr="0015387B">
        <w:rPr>
          <w:sz w:val="22"/>
        </w:rPr>
        <w:t>.  “You think you met this Sea Mo</w:t>
      </w:r>
      <w:r w:rsidR="004A76A8" w:rsidRPr="0015387B">
        <w:rPr>
          <w:sz w:val="22"/>
        </w:rPr>
        <w:t xml:space="preserve">nster before?  </w:t>
      </w:r>
      <w:r w:rsidRPr="0015387B">
        <w:rPr>
          <w:sz w:val="22"/>
        </w:rPr>
        <w:t>What at the local coffee shop or something</w:t>
      </w:r>
      <w:r w:rsidR="005B60D1" w:rsidRPr="0015387B">
        <w:rPr>
          <w:sz w:val="22"/>
        </w:rPr>
        <w:t>?</w:t>
      </w:r>
      <w:r w:rsidRPr="0015387B">
        <w:rPr>
          <w:sz w:val="22"/>
        </w:rPr>
        <w:t xml:space="preserve">  Don’t they usually hang out </w:t>
      </w:r>
      <w:r w:rsidR="00421813" w:rsidRPr="0015387B">
        <w:rPr>
          <w:sz w:val="22"/>
        </w:rPr>
        <w:t>in black lagoons or on alien planets</w:t>
      </w:r>
      <w:r w:rsidRPr="0015387B">
        <w:rPr>
          <w:sz w:val="22"/>
        </w:rPr>
        <w:t>?</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FE0727" w:rsidRPr="0015387B">
        <w:rPr>
          <w:sz w:val="22"/>
        </w:rPr>
        <w:t>sighed then put her face toward the sun and felt silly. Was her mind playing tricks on her?</w:t>
      </w:r>
    </w:p>
    <w:p w:rsidR="005B60D1" w:rsidRPr="0015387B" w:rsidRDefault="005B60D1" w:rsidP="0035219C">
      <w:pPr>
        <w:pStyle w:val="StyleArialRight-063Linespacing15lines"/>
        <w:spacing w:line="360" w:lineRule="auto"/>
        <w:ind w:firstLine="270"/>
        <w:rPr>
          <w:sz w:val="22"/>
        </w:rPr>
      </w:pPr>
      <w:r w:rsidRPr="0015387B">
        <w:rPr>
          <w:sz w:val="22"/>
        </w:rPr>
        <w:t>“Come on let’s eat,” Sully took the Gazebo steps t</w:t>
      </w:r>
      <w:r w:rsidR="00FE0727" w:rsidRPr="0015387B">
        <w:rPr>
          <w:sz w:val="22"/>
        </w:rPr>
        <w:t>wo at a time.  Ambril followed</w:t>
      </w:r>
      <w:r w:rsidRPr="0015387B">
        <w:rPr>
          <w:sz w:val="22"/>
        </w:rPr>
        <w:t xml:space="preserve"> slowly, when she reached the top step she turned to look at the pristine waters of the pond.  What she really wanted to do was jump back in the water, find the </w:t>
      </w:r>
    </w:p>
    <w:p w:rsidR="005B60D1" w:rsidRPr="0015387B" w:rsidRDefault="005B60D1" w:rsidP="0035219C">
      <w:pPr>
        <w:pStyle w:val="StyleArialRight-063Linespacing15lines"/>
        <w:spacing w:line="360" w:lineRule="auto"/>
        <w:ind w:firstLine="270"/>
        <w:rPr>
          <w:sz w:val="22"/>
        </w:rPr>
      </w:pPr>
      <w:r w:rsidRPr="0015387B">
        <w:rPr>
          <w:sz w:val="22"/>
        </w:rPr>
        <w:t>Sea Monster and wrestle it out of t</w:t>
      </w:r>
      <w:r w:rsidR="00421813" w:rsidRPr="0015387B">
        <w:rPr>
          <w:sz w:val="22"/>
        </w:rPr>
        <w:t>he water, it may not help them make fixit juice or  understand this mad, captivating garden</w:t>
      </w:r>
      <w:r w:rsidRPr="0015387B">
        <w:rPr>
          <w:sz w:val="22"/>
        </w:rPr>
        <w:t xml:space="preserve"> but at least she’d feel in charge of her own life for a little bit.</w:t>
      </w:r>
    </w:p>
    <w:p w:rsidR="005B60D1" w:rsidRPr="0015387B" w:rsidRDefault="00CB7E3C" w:rsidP="0015387B">
      <w:pPr>
        <w:pStyle w:val="Heading1"/>
      </w:pPr>
      <w:r w:rsidRPr="0015387B">
        <w:t>Chapter 19</w:t>
      </w:r>
      <w:r w:rsidR="005B60D1" w:rsidRPr="0015387B">
        <w:t xml:space="preserve">  Fixit Juice</w:t>
      </w:r>
    </w:p>
    <w:p w:rsidR="005B60D1" w:rsidRPr="0015387B" w:rsidRDefault="005B60D1" w:rsidP="0035219C">
      <w:pPr>
        <w:pStyle w:val="StyleArialRight-063Linespacing15lines"/>
        <w:spacing w:line="360" w:lineRule="auto"/>
        <w:ind w:firstLine="270"/>
        <w:rPr>
          <w:sz w:val="22"/>
        </w:rPr>
      </w:pPr>
    </w:p>
    <w:p w:rsidR="005B60D1" w:rsidRPr="0015387B" w:rsidRDefault="005B60D1" w:rsidP="0035219C">
      <w:pPr>
        <w:pStyle w:val="StyleArialRight-063Linespacing15lines"/>
        <w:spacing w:line="360" w:lineRule="auto"/>
        <w:ind w:firstLine="270"/>
        <w:rPr>
          <w:sz w:val="22"/>
        </w:rPr>
      </w:pPr>
      <w:r w:rsidRPr="0015387B">
        <w:rPr>
          <w:sz w:val="22"/>
        </w:rPr>
        <w:t>T</w:t>
      </w:r>
      <w:r w:rsidR="002E78DF" w:rsidRPr="0015387B">
        <w:rPr>
          <w:sz w:val="22"/>
        </w:rPr>
        <w:t>hey found Ygg well into the sandwiches</w:t>
      </w:r>
      <w:r w:rsidRPr="0015387B">
        <w:rPr>
          <w:sz w:val="22"/>
        </w:rPr>
        <w:t>.  “What took ya?” he asked.</w:t>
      </w:r>
    </w:p>
    <w:p w:rsidR="005B60D1" w:rsidRPr="0015387B" w:rsidRDefault="005B60D1" w:rsidP="0035219C">
      <w:pPr>
        <w:pStyle w:val="StyleArialRight-063Linespacing15lines"/>
        <w:spacing w:line="360" w:lineRule="auto"/>
        <w:ind w:firstLine="270"/>
        <w:rPr>
          <w:sz w:val="22"/>
        </w:rPr>
      </w:pPr>
      <w:r w:rsidRPr="0015387B">
        <w:rPr>
          <w:sz w:val="22"/>
        </w:rPr>
        <w:t>Ambril sighed, “it’s a long slimy story, and smelly too;</w:t>
      </w:r>
      <w:r w:rsidR="002E78DF" w:rsidRPr="0015387B">
        <w:rPr>
          <w:sz w:val="22"/>
        </w:rPr>
        <w:t xml:space="preserve"> </w:t>
      </w:r>
      <w:r w:rsidRPr="0015387B">
        <w:rPr>
          <w:sz w:val="22"/>
        </w:rPr>
        <w:t xml:space="preserve"> pass the grapes.”</w:t>
      </w:r>
    </w:p>
    <w:p w:rsidR="005B60D1" w:rsidRPr="0015387B" w:rsidRDefault="002E78DF" w:rsidP="0035219C">
      <w:pPr>
        <w:pStyle w:val="StyleArialRight-063Linespacing15lines"/>
        <w:spacing w:line="360" w:lineRule="auto"/>
        <w:ind w:firstLine="270"/>
        <w:rPr>
          <w:sz w:val="22"/>
        </w:rPr>
      </w:pPr>
      <w:r w:rsidRPr="0015387B">
        <w:rPr>
          <w:sz w:val="22"/>
        </w:rPr>
        <w:t xml:space="preserve">The food made Ambril feel a bit more normal.  Afterwards </w:t>
      </w:r>
      <w:r w:rsidR="005B60D1" w:rsidRPr="0015387B">
        <w:rPr>
          <w:sz w:val="22"/>
        </w:rPr>
        <w:t xml:space="preserve">they lay back on the warm stone benches and </w:t>
      </w:r>
      <w:r w:rsidR="009950A9" w:rsidRPr="0015387B">
        <w:rPr>
          <w:sz w:val="22"/>
        </w:rPr>
        <w:t>watched</w:t>
      </w:r>
      <w:r w:rsidR="005B60D1" w:rsidRPr="0015387B">
        <w:rPr>
          <w:sz w:val="22"/>
        </w:rPr>
        <w:t xml:space="preserve"> puffy white clouds scuttle overhead.  </w:t>
      </w:r>
    </w:p>
    <w:p w:rsidR="005B60D1" w:rsidRPr="0015387B" w:rsidRDefault="005B60D1" w:rsidP="0035219C">
      <w:pPr>
        <w:pStyle w:val="StyleArialRight-063Linespacing15lines"/>
        <w:spacing w:line="360" w:lineRule="auto"/>
        <w:ind w:firstLine="270"/>
        <w:rPr>
          <w:sz w:val="22"/>
        </w:rPr>
      </w:pPr>
      <w:r w:rsidRPr="0015387B">
        <w:rPr>
          <w:sz w:val="22"/>
        </w:rPr>
        <w:t xml:space="preserve">Sully pulled goo from her hair, “this stuff is </w:t>
      </w:r>
      <w:proofErr w:type="spellStart"/>
      <w:r w:rsidRPr="0015387B">
        <w:rPr>
          <w:sz w:val="22"/>
        </w:rPr>
        <w:t>soooo</w:t>
      </w:r>
      <w:proofErr w:type="spellEnd"/>
      <w:r w:rsidRPr="0015387B">
        <w:rPr>
          <w:sz w:val="22"/>
        </w:rPr>
        <w:t xml:space="preserve"> sticky!”  </w:t>
      </w:r>
    </w:p>
    <w:p w:rsidR="005B60D1" w:rsidRPr="0015387B" w:rsidRDefault="005B60D1" w:rsidP="0035219C">
      <w:pPr>
        <w:pStyle w:val="StyleArialRight-063Linespacing15lines"/>
        <w:spacing w:line="360" w:lineRule="auto"/>
        <w:ind w:firstLine="270"/>
        <w:rPr>
          <w:sz w:val="22"/>
        </w:rPr>
      </w:pPr>
      <w:r w:rsidRPr="0015387B">
        <w:rPr>
          <w:sz w:val="22"/>
        </w:rPr>
        <w:t xml:space="preserve">“Perfect for Fixit juice,”  Ygg was </w:t>
      </w:r>
      <w:r w:rsidR="002E78DF" w:rsidRPr="0015387B">
        <w:rPr>
          <w:sz w:val="22"/>
        </w:rPr>
        <w:t xml:space="preserve">still </w:t>
      </w:r>
      <w:r w:rsidRPr="0015387B">
        <w:rPr>
          <w:sz w:val="22"/>
        </w:rPr>
        <w:t xml:space="preserve">rooting hopefully through the lunch leavings looking much </w:t>
      </w:r>
      <w:r w:rsidR="00951905">
        <w:rPr>
          <w:sz w:val="22"/>
        </w:rPr>
        <w:t>healthier</w:t>
      </w:r>
      <w:r w:rsidRPr="0015387B">
        <w:rPr>
          <w:sz w:val="22"/>
        </w:rPr>
        <w:t xml:space="preserve"> thanks to Mrs. Sweetgum’s ind</w:t>
      </w:r>
      <w:r w:rsidR="002E78DF" w:rsidRPr="0015387B">
        <w:rPr>
          <w:sz w:val="22"/>
        </w:rPr>
        <w:t>ustrial sized supplie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Sully knocked on her head sideways and a slime ball bounced out like a super ball.</w:t>
      </w:r>
      <w:r w:rsidR="003E08BF" w:rsidRPr="0015387B">
        <w:rPr>
          <w:sz w:val="22"/>
        </w:rPr>
        <w:t xml:space="preserve"> “That can’t be good</w:t>
      </w:r>
      <w:r w:rsidRPr="0015387B">
        <w:rPr>
          <w:sz w:val="22"/>
        </w:rPr>
        <w:t>, it’s starting to morph!  We’d better get to work,” she opened the Astarte remedy book, “Fixit Juice, recipe #158--- it seems pretty simple, we just put all this stuff together and stir,” she continued to read, “There is something w</w:t>
      </w:r>
      <w:r w:rsidR="003E08BF" w:rsidRPr="0015387B">
        <w:rPr>
          <w:sz w:val="22"/>
        </w:rPr>
        <w:t>eird at the end though…</w:t>
      </w:r>
      <w:r w:rsidR="009950A9" w:rsidRPr="0015387B">
        <w:rPr>
          <w:sz w:val="22"/>
        </w:rPr>
        <w:t>I guess</w:t>
      </w:r>
      <w:r w:rsidRPr="0015387B">
        <w:rPr>
          <w:sz w:val="22"/>
        </w:rPr>
        <w:t xml:space="preserve"> we’ll just have to wing that part.” She rubbed her hands together smiling at Ambril and Ygg, “ready?”</w:t>
      </w:r>
    </w:p>
    <w:p w:rsidR="005B60D1" w:rsidRPr="0015387B" w:rsidRDefault="005B60D1" w:rsidP="0035219C">
      <w:pPr>
        <w:pStyle w:val="StyleArialRight-063Linespacing15lines"/>
        <w:spacing w:line="360" w:lineRule="auto"/>
        <w:ind w:firstLine="270"/>
        <w:rPr>
          <w:sz w:val="22"/>
        </w:rPr>
      </w:pPr>
      <w:r w:rsidRPr="0015387B">
        <w:rPr>
          <w:sz w:val="22"/>
        </w:rPr>
        <w:t xml:space="preserve">The Gnomes had brought over a Bomber Nutshell the size of half a boulder for them to use.  It wobbled when Ambril touched it and refused to sit straight.   </w:t>
      </w:r>
    </w:p>
    <w:p w:rsidR="005B60D1" w:rsidRPr="0015387B" w:rsidRDefault="005B60D1" w:rsidP="0035219C">
      <w:pPr>
        <w:pStyle w:val="StyleArialRight-063Linespacing15lines"/>
        <w:spacing w:line="360" w:lineRule="auto"/>
        <w:ind w:firstLine="270"/>
        <w:rPr>
          <w:sz w:val="22"/>
        </w:rPr>
      </w:pPr>
      <w:r w:rsidRPr="0015387B">
        <w:rPr>
          <w:sz w:val="22"/>
        </w:rPr>
        <w:t>Sully read through the recipe again, “we’ll start with the easy stuff first,”  she said as she dumped out her bag.  Under all the Bomber Nut fiber and Vixen Brill was a c</w:t>
      </w:r>
      <w:r w:rsidR="008A1FB8" w:rsidRPr="0015387B">
        <w:rPr>
          <w:sz w:val="22"/>
        </w:rPr>
        <w:t xml:space="preserve">lump of wilted leaves. </w:t>
      </w:r>
      <w:r w:rsidRPr="0015387B">
        <w:rPr>
          <w:sz w:val="22"/>
        </w:rPr>
        <w:t xml:space="preserve"> “These are from my Mom’s herb garden; she’d kill me if</w:t>
      </w:r>
      <w:r w:rsidR="008A1FB8" w:rsidRPr="0015387B">
        <w:rPr>
          <w:sz w:val="22"/>
        </w:rPr>
        <w:t xml:space="preserve"> she caught me in there,” </w:t>
      </w:r>
      <w:r w:rsidRPr="0015387B">
        <w:rPr>
          <w:sz w:val="22"/>
        </w:rPr>
        <w:t xml:space="preserve">she started busily sorting through the greenery.  </w:t>
      </w:r>
      <w:r w:rsidR="008A1FB8" w:rsidRPr="0015387B">
        <w:rPr>
          <w:sz w:val="22"/>
        </w:rPr>
        <w:t>“</w:t>
      </w:r>
      <w:r w:rsidRPr="0015387B">
        <w:rPr>
          <w:sz w:val="22"/>
        </w:rPr>
        <w:t>It calls for three sprigs of thyme--- I guess you want it to last.” She threw in a few twigs with small green leaves.  “Next, some Speedwell, to make it fast acting---ah!  Here it is!  Five strands with buds.”  She threw in something with purple flowers.  “Four flower heads of Everlasting,”  she extracted some papery yellow flowers and tossed them in carelessly.  “And three drops of Milk Weed.”  She held up a stiff stock, snapped it in two and squeezed out three milky drops. “And then my personal favorite, seven leaves from a cast-iron plant,” Sully triumphantly held up a bunch of thick green blades before shredding them into the shell, “I got lucky, we had these in our front yard.”</w:t>
      </w:r>
    </w:p>
    <w:p w:rsidR="005B60D1" w:rsidRPr="0015387B" w:rsidRDefault="005B60D1" w:rsidP="0035219C">
      <w:pPr>
        <w:pStyle w:val="StyleArialRight-063Linespacing15lines"/>
        <w:spacing w:line="360" w:lineRule="auto"/>
        <w:ind w:firstLine="270"/>
        <w:rPr>
          <w:sz w:val="22"/>
        </w:rPr>
      </w:pPr>
      <w:r w:rsidRPr="0015387B">
        <w:rPr>
          <w:sz w:val="22"/>
        </w:rPr>
        <w:t>Ambril found a stick and stirred</w:t>
      </w:r>
      <w:r w:rsidR="00356631" w:rsidRPr="0015387B">
        <w:rPr>
          <w:sz w:val="22"/>
        </w:rPr>
        <w:t xml:space="preserve"> the leaves, </w:t>
      </w:r>
      <w:r w:rsidRPr="0015387B">
        <w:rPr>
          <w:sz w:val="22"/>
        </w:rPr>
        <w:t>nothing happened</w:t>
      </w:r>
      <w:r w:rsidR="009950A9"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t>
      </w:r>
      <w:r w:rsidR="008E49D3" w:rsidRPr="0015387B">
        <w:rPr>
          <w:sz w:val="22"/>
        </w:rPr>
        <w:t>Now for</w:t>
      </w:r>
      <w:r w:rsidRPr="0015387B">
        <w:rPr>
          <w:sz w:val="22"/>
        </w:rPr>
        <w:t xml:space="preserve"> the more interesting stuff,” Sully unceremoniously dumped in the Bomber Nut fiber and the Vixen Brill all at once.</w:t>
      </w:r>
    </w:p>
    <w:p w:rsidR="005B60D1" w:rsidRPr="0015387B" w:rsidRDefault="005B60D1" w:rsidP="0035219C">
      <w:pPr>
        <w:pStyle w:val="StyleArialRight-063Linespacing15lines"/>
        <w:spacing w:line="360" w:lineRule="auto"/>
        <w:ind w:firstLine="270"/>
        <w:rPr>
          <w:sz w:val="22"/>
        </w:rPr>
      </w:pPr>
      <w:r w:rsidRPr="0015387B">
        <w:rPr>
          <w:sz w:val="22"/>
        </w:rPr>
        <w:t xml:space="preserve">Instantly they were enveloped </w:t>
      </w:r>
      <w:r w:rsidR="008E49D3" w:rsidRPr="0015387B">
        <w:rPr>
          <w:sz w:val="22"/>
        </w:rPr>
        <w:t>by a cloud of yellow smoke</w:t>
      </w:r>
      <w:r w:rsidRPr="0015387B">
        <w:rPr>
          <w:sz w:val="22"/>
        </w:rPr>
        <w:t xml:space="preserve"> </w:t>
      </w:r>
      <w:r w:rsidR="008E49D3" w:rsidRPr="0015387B">
        <w:rPr>
          <w:sz w:val="22"/>
        </w:rPr>
        <w:t>smelling of</w:t>
      </w:r>
      <w:r w:rsidRPr="0015387B">
        <w:rPr>
          <w:sz w:val="22"/>
        </w:rPr>
        <w:t xml:space="preserve"> rotten eggs. “Something tells me things are going to get a whole lot crazier,” Sully coughed as she reached for the nut filled with </w:t>
      </w:r>
      <w:proofErr w:type="spellStart"/>
      <w:r w:rsidRPr="0015387B">
        <w:rPr>
          <w:sz w:val="22"/>
        </w:rPr>
        <w:t>Gooberi</w:t>
      </w:r>
      <w:r w:rsidR="009950A9" w:rsidRPr="0015387B">
        <w:rPr>
          <w:sz w:val="22"/>
        </w:rPr>
        <w:t>sh</w:t>
      </w:r>
      <w:proofErr w:type="spellEnd"/>
      <w:r w:rsidR="009950A9" w:rsidRPr="0015387B">
        <w:rPr>
          <w:sz w:val="22"/>
        </w:rPr>
        <w:t xml:space="preserve"> Slag</w:t>
      </w:r>
      <w:r w:rsidRPr="0015387B">
        <w:rPr>
          <w:sz w:val="22"/>
        </w:rPr>
        <w:t xml:space="preserve"> and upended it over the mixing pot. It took its </w:t>
      </w:r>
      <w:proofErr w:type="spellStart"/>
      <w:r w:rsidRPr="0015387B">
        <w:rPr>
          <w:sz w:val="22"/>
        </w:rPr>
        <w:t>goobery</w:t>
      </w:r>
      <w:proofErr w:type="spellEnd"/>
      <w:r w:rsidRPr="0015387B">
        <w:rPr>
          <w:sz w:val="22"/>
        </w:rPr>
        <w:t xml:space="preserve"> time and hung in long slimy dangles until Sully gave it a firm shake.</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astily stepped back as the pot began to bubble and fizz in a big way.  The smoke became an ominous blue.  But when it didn’t </w:t>
      </w:r>
      <w:r w:rsidR="00F324D2" w:rsidRPr="0015387B">
        <w:rPr>
          <w:sz w:val="22"/>
        </w:rPr>
        <w:t xml:space="preserve"> </w:t>
      </w:r>
      <w:r w:rsidRPr="0015387B">
        <w:rPr>
          <w:sz w:val="22"/>
        </w:rPr>
        <w:t xml:space="preserve">explode, they braved the smoke and took turns peering into the pot. Ambril saw it was now a molten mess of greenish goo and stank of excitable skunks and dead cats.  Apart from burping at her, it did nothing more. </w:t>
      </w:r>
    </w:p>
    <w:p w:rsidR="005B60D1" w:rsidRPr="0015387B" w:rsidRDefault="005B60D1" w:rsidP="0035219C">
      <w:pPr>
        <w:pStyle w:val="StyleArialRight-063Linespacing15lines"/>
        <w:spacing w:line="360" w:lineRule="auto"/>
        <w:ind w:firstLine="270"/>
        <w:rPr>
          <w:sz w:val="22"/>
        </w:rPr>
      </w:pPr>
      <w:r w:rsidRPr="0015387B">
        <w:rPr>
          <w:sz w:val="22"/>
        </w:rPr>
        <w:t>“How long will it keep doing this then?” asked Ygg</w:t>
      </w:r>
      <w:r w:rsidR="008E49D3" w:rsidRPr="0015387B">
        <w:rPr>
          <w:sz w:val="22"/>
        </w:rPr>
        <w:t xml:space="preserve"> as the remedy began to fizz and pop like firecrackers on Chinese New Year.</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Sully frowned </w:t>
      </w:r>
      <w:r w:rsidR="008E49D3" w:rsidRPr="0015387B">
        <w:rPr>
          <w:sz w:val="22"/>
        </w:rPr>
        <w:t>and consulted the Astarte again,</w:t>
      </w:r>
      <w:r w:rsidR="00F324D2" w:rsidRPr="0015387B">
        <w:rPr>
          <w:sz w:val="22"/>
        </w:rPr>
        <w:t xml:space="preserve">  “so now we’ve come to the part I don’t understand,  we’re supposed to give</w:t>
      </w:r>
      <w:r w:rsidRPr="0015387B">
        <w:rPr>
          <w:sz w:val="22"/>
        </w:rPr>
        <w:t xml:space="preserve"> it </w:t>
      </w:r>
      <w:r w:rsidR="008E49D3" w:rsidRPr="0015387B">
        <w:rPr>
          <w:sz w:val="22"/>
        </w:rPr>
        <w:t>a shot of</w:t>
      </w:r>
      <w:r w:rsidRPr="0015387B">
        <w:rPr>
          <w:sz w:val="22"/>
        </w:rPr>
        <w:t xml:space="preserve"> life energy, whatever that is,” she said uncert</w:t>
      </w:r>
      <w:r w:rsidR="00F324D2" w:rsidRPr="0015387B">
        <w:rPr>
          <w:sz w:val="22"/>
        </w:rPr>
        <w:t>ainly then looked thoughtfully at the smoking, steaming pot,</w:t>
      </w:r>
      <w:r w:rsidRPr="0015387B">
        <w:rPr>
          <w:sz w:val="22"/>
        </w:rPr>
        <w:t xml:space="preserve"> “I went to a wellness camp </w:t>
      </w:r>
      <w:r w:rsidR="00F324D2" w:rsidRPr="0015387B">
        <w:rPr>
          <w:sz w:val="22"/>
        </w:rPr>
        <w:t>once…</w:t>
      </w:r>
      <w:r w:rsidRPr="0015387B">
        <w:rPr>
          <w:sz w:val="22"/>
        </w:rPr>
        <w:t xml:space="preserve">maybe we could </w:t>
      </w:r>
      <w:r w:rsidR="000140F4">
        <w:rPr>
          <w:sz w:val="22"/>
        </w:rPr>
        <w:t>try joining hands and meditating</w:t>
      </w:r>
      <w:r w:rsidRPr="0015387B">
        <w:rPr>
          <w:sz w:val="22"/>
        </w:rPr>
        <w:t xml:space="preserve">.”  </w:t>
      </w:r>
    </w:p>
    <w:p w:rsidR="005B60D1" w:rsidRPr="0015387B" w:rsidRDefault="005B60D1" w:rsidP="008F56E5">
      <w:pPr>
        <w:pStyle w:val="StyleArialRight-063Linespacing15lines"/>
        <w:spacing w:line="360" w:lineRule="auto"/>
        <w:ind w:firstLine="270"/>
        <w:rPr>
          <w:sz w:val="22"/>
        </w:rPr>
      </w:pPr>
      <w:r w:rsidRPr="0015387B">
        <w:rPr>
          <w:sz w:val="22"/>
        </w:rPr>
        <w:t>“Just who are you trying to kill</w:t>
      </w:r>
      <w:r w:rsidR="008F56E5">
        <w:rPr>
          <w:sz w:val="22"/>
        </w:rPr>
        <w:t xml:space="preserve"> you </w:t>
      </w:r>
      <w:r w:rsidR="000140F4">
        <w:rPr>
          <w:sz w:val="22"/>
        </w:rPr>
        <w:t>Dings lags</w:t>
      </w:r>
      <w:r w:rsidRPr="0015387B">
        <w:rPr>
          <w:sz w:val="22"/>
        </w:rPr>
        <w:t xml:space="preserve">?” shouted Baldot </w:t>
      </w:r>
      <w:r w:rsidR="008F56E5">
        <w:rPr>
          <w:sz w:val="22"/>
        </w:rPr>
        <w:t>motioning</w:t>
      </w:r>
      <w:r w:rsidRPr="0015387B">
        <w:rPr>
          <w:sz w:val="22"/>
        </w:rPr>
        <w:t xml:space="preserve"> wildly </w:t>
      </w:r>
      <w:r w:rsidR="008F56E5">
        <w:rPr>
          <w:sz w:val="22"/>
        </w:rPr>
        <w:t>toward</w:t>
      </w:r>
      <w:r w:rsidRPr="0015387B">
        <w:rPr>
          <w:sz w:val="22"/>
        </w:rPr>
        <w:t xml:space="preserve"> the top of the Gazebo, “</w:t>
      </w:r>
      <w:r w:rsidR="00F324D2" w:rsidRPr="0015387B">
        <w:rPr>
          <w:sz w:val="22"/>
        </w:rPr>
        <w:t>Look!  T</w:t>
      </w:r>
      <w:r w:rsidRPr="0015387B">
        <w:rPr>
          <w:sz w:val="22"/>
        </w:rPr>
        <w:t>he Vita Fiore is about all-in!”</w:t>
      </w:r>
    </w:p>
    <w:p w:rsidR="000D2118" w:rsidRPr="0015387B" w:rsidRDefault="005B60D1" w:rsidP="0035219C">
      <w:pPr>
        <w:pStyle w:val="StyleArialRight-063Linespacing15lines"/>
        <w:spacing w:line="360" w:lineRule="auto"/>
        <w:ind w:firstLine="270"/>
        <w:rPr>
          <w:sz w:val="22"/>
        </w:rPr>
      </w:pPr>
      <w:r w:rsidRPr="0015387B">
        <w:rPr>
          <w:sz w:val="22"/>
        </w:rPr>
        <w:t>Through the steamy haze Ambril could see that Baldot was right.  The noxious fumes had made the vine</w:t>
      </w:r>
      <w:r w:rsidR="00F324D2" w:rsidRPr="0015387B">
        <w:rPr>
          <w:sz w:val="22"/>
        </w:rPr>
        <w:t>s</w:t>
      </w:r>
      <w:r w:rsidRPr="0015387B">
        <w:rPr>
          <w:sz w:val="22"/>
        </w:rPr>
        <w:t xml:space="preserve"> above them wilt.  One of the larger buds sneezed, </w:t>
      </w:r>
      <w:r w:rsidR="000140F4">
        <w:rPr>
          <w:sz w:val="22"/>
        </w:rPr>
        <w:t>which reminded</w:t>
      </w:r>
      <w:r w:rsidRPr="0015387B">
        <w:rPr>
          <w:sz w:val="22"/>
        </w:rPr>
        <w:t xml:space="preserve"> Ambril of Rosebud and her Ashera…An idea flashed through her head.  She rummaged through her backpack and raced for the concoction, which now seemed t</w:t>
      </w:r>
      <w:r w:rsidR="00F324D2" w:rsidRPr="0015387B">
        <w:rPr>
          <w:sz w:val="22"/>
        </w:rPr>
        <w:t>o be spitting Molotov cocktails which it pitted</w:t>
      </w:r>
      <w:r w:rsidRPr="0015387B">
        <w:rPr>
          <w:sz w:val="22"/>
        </w:rPr>
        <w:t xml:space="preserve"> the ground </w:t>
      </w:r>
      <w:r w:rsidR="000140F4">
        <w:rPr>
          <w:sz w:val="22"/>
        </w:rPr>
        <w:t xml:space="preserve">with as it fired off balls of </w:t>
      </w:r>
      <w:r w:rsidR="000D2118" w:rsidRPr="0015387B">
        <w:rPr>
          <w:sz w:val="22"/>
        </w:rPr>
        <w:t>gloop.</w:t>
      </w:r>
    </w:p>
    <w:p w:rsidR="005B60D1" w:rsidRPr="0015387B" w:rsidRDefault="005B60D1" w:rsidP="0035219C">
      <w:pPr>
        <w:pStyle w:val="StyleArialRight-063Linespacing15lines"/>
        <w:spacing w:line="360" w:lineRule="auto"/>
        <w:ind w:firstLine="270"/>
        <w:rPr>
          <w:sz w:val="22"/>
        </w:rPr>
      </w:pPr>
      <w:r w:rsidRPr="0015387B">
        <w:rPr>
          <w:sz w:val="22"/>
        </w:rPr>
        <w:t xml:space="preserve">“What you be doing?” asked Ygg dubiously.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eld her nose as she was advanced toward the foul smelling pot, “we </w:t>
      </w:r>
      <w:proofErr w:type="spellStart"/>
      <w:r w:rsidRPr="0015387B">
        <w:rPr>
          <w:sz w:val="22"/>
        </w:rPr>
        <w:t>hab</w:t>
      </w:r>
      <w:proofErr w:type="spellEnd"/>
      <w:r w:rsidRPr="0015387B">
        <w:rPr>
          <w:sz w:val="22"/>
        </w:rPr>
        <w:t xml:space="preserve"> </w:t>
      </w:r>
      <w:proofErr w:type="spellStart"/>
      <w:r w:rsidRPr="0015387B">
        <w:rPr>
          <w:sz w:val="22"/>
        </w:rPr>
        <w:t>da</w:t>
      </w:r>
      <w:proofErr w:type="spellEnd"/>
      <w:r w:rsidRPr="0015387B">
        <w:rPr>
          <w:sz w:val="22"/>
        </w:rPr>
        <w:t xml:space="preserve"> do </w:t>
      </w:r>
      <w:proofErr w:type="spellStart"/>
      <w:r w:rsidRPr="0015387B">
        <w:rPr>
          <w:sz w:val="22"/>
        </w:rPr>
        <w:t>somethig</w:t>
      </w:r>
      <w:proofErr w:type="spellEnd"/>
      <w:r w:rsidRPr="0015387B">
        <w:rPr>
          <w:sz w:val="22"/>
        </w:rPr>
        <w:t xml:space="preserve"> before we choke </w:t>
      </w:r>
      <w:proofErr w:type="spellStart"/>
      <w:r w:rsidRPr="0015387B">
        <w:rPr>
          <w:sz w:val="22"/>
        </w:rPr>
        <w:t>da</w:t>
      </w:r>
      <w:proofErr w:type="spellEnd"/>
      <w:r w:rsidR="000D2118" w:rsidRPr="0015387B">
        <w:rPr>
          <w:sz w:val="22"/>
        </w:rPr>
        <w:t xml:space="preserve"> death.” </w:t>
      </w:r>
      <w:r w:rsidRPr="0015387B">
        <w:rPr>
          <w:sz w:val="22"/>
        </w:rPr>
        <w:t>Ambril</w:t>
      </w:r>
      <w:r w:rsidR="000D2118" w:rsidRPr="0015387B">
        <w:rPr>
          <w:sz w:val="22"/>
        </w:rPr>
        <w:t>’s hand shook as she raised her Ashera</w:t>
      </w:r>
      <w:r w:rsidRPr="0015387B">
        <w:rPr>
          <w:sz w:val="22"/>
        </w:rPr>
        <w:t>---here she was doing something dangerous that she’d never done before</w:t>
      </w:r>
      <w:r w:rsidR="000D2118" w:rsidRPr="0015387B">
        <w:rPr>
          <w:sz w:val="22"/>
        </w:rPr>
        <w:t xml:space="preserve"> for what seemed like the twentieth time that day</w:t>
      </w:r>
      <w:r w:rsidRPr="0015387B">
        <w:rPr>
          <w:sz w:val="22"/>
        </w:rPr>
        <w:t xml:space="preserve">. She held her breath and grasped the Ashera tightly in both hands before timidly tapping the nut.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loud boom and a brilliant flash of light inside Ambril’s head.  </w:t>
      </w:r>
      <w:r w:rsidR="00F324D2" w:rsidRPr="0015387B">
        <w:rPr>
          <w:sz w:val="22"/>
        </w:rPr>
        <w:t>But then gripped h</w:t>
      </w:r>
      <w:r w:rsidRPr="0015387B">
        <w:rPr>
          <w:sz w:val="22"/>
        </w:rPr>
        <w:t>er hear</w:t>
      </w:r>
      <w:r w:rsidR="00F324D2" w:rsidRPr="0015387B">
        <w:rPr>
          <w:sz w:val="22"/>
        </w:rPr>
        <w:t>t with cold despair as she was</w:t>
      </w:r>
      <w:r w:rsidR="000D2118" w:rsidRPr="0015387B">
        <w:rPr>
          <w:sz w:val="22"/>
        </w:rPr>
        <w:t xml:space="preserve"> suddenly </w:t>
      </w:r>
      <w:r w:rsidR="00F324D2" w:rsidRPr="0015387B">
        <w:rPr>
          <w:sz w:val="22"/>
        </w:rPr>
        <w:t>yanked</w:t>
      </w:r>
      <w:r w:rsidRPr="0015387B">
        <w:rPr>
          <w:sz w:val="22"/>
        </w:rPr>
        <w:t xml:space="preserve"> sideways so hard it took her breath away.</w:t>
      </w:r>
    </w:p>
    <w:p w:rsidR="005B60D1" w:rsidRPr="0015387B" w:rsidRDefault="005B60D1" w:rsidP="0035219C">
      <w:pPr>
        <w:pStyle w:val="StyleArialRight-063Linespacing15lines"/>
        <w:spacing w:line="360" w:lineRule="auto"/>
        <w:ind w:firstLine="270"/>
        <w:rPr>
          <w:sz w:val="22"/>
        </w:rPr>
      </w:pPr>
      <w:r w:rsidRPr="0015387B">
        <w:rPr>
          <w:sz w:val="22"/>
        </w:rPr>
        <w:t xml:space="preserve">When she opened her eyes it was frigidly cold and dark.  She definitely wasn’t anywhere near the sunlit Gazebo anymore.  She could hear water dripping and sensed she was underground.  When her eyes grew accustomed to the dark she was able to make out the outline of something monstrous…a darker shadow was there with her in the darkness.  </w:t>
      </w:r>
      <w:r w:rsidR="00A40DF6" w:rsidRPr="0015387B">
        <w:rPr>
          <w:sz w:val="22"/>
        </w:rPr>
        <w:t>She asked her Ashera for li</w:t>
      </w:r>
      <w:r w:rsidR="00B52B9D" w:rsidRPr="0015387B">
        <w:rPr>
          <w:sz w:val="22"/>
        </w:rPr>
        <w:t>ght which illuminated nothing but</w:t>
      </w:r>
      <w:r w:rsidR="00A40DF6" w:rsidRPr="0015387B">
        <w:rPr>
          <w:sz w:val="22"/>
        </w:rPr>
        <w:t xml:space="preserve"> thick black fog </w:t>
      </w:r>
      <w:r w:rsidR="00B52B9D" w:rsidRPr="0015387B">
        <w:rPr>
          <w:sz w:val="22"/>
        </w:rPr>
        <w:t>swirling around her</w:t>
      </w:r>
      <w:r w:rsidR="00A40DF6" w:rsidRPr="0015387B">
        <w:rPr>
          <w:sz w:val="22"/>
        </w:rPr>
        <w:t xml:space="preserve">. </w:t>
      </w:r>
      <w:r w:rsidRPr="0015387B">
        <w:rPr>
          <w:sz w:val="22"/>
        </w:rPr>
        <w:t xml:space="preserve"> </w:t>
      </w:r>
      <w:r w:rsidR="00B52B9D" w:rsidRPr="0015387B">
        <w:rPr>
          <w:sz w:val="22"/>
        </w:rPr>
        <w:t xml:space="preserve">But when the evil being took shape before her, she almost wished for the darkness again. </w:t>
      </w:r>
      <w:r w:rsidRPr="0015387B">
        <w:rPr>
          <w:sz w:val="22"/>
        </w:rPr>
        <w:t xml:space="preserve">That she was in the presence of a powerful evil she had no doubt and began instinctively to search for some sense of what she was facing.  The figure seemed to shift and change, writhing like a mass of eels then shifting to a more human form.  </w:t>
      </w:r>
    </w:p>
    <w:p w:rsidR="005B60D1" w:rsidRPr="0015387B" w:rsidRDefault="005B60D1" w:rsidP="0035219C">
      <w:pPr>
        <w:pStyle w:val="StyleArialRight-063Linespacing15lines"/>
        <w:spacing w:line="360" w:lineRule="auto"/>
        <w:ind w:firstLine="270"/>
        <w:rPr>
          <w:sz w:val="22"/>
        </w:rPr>
      </w:pPr>
      <w:r w:rsidRPr="0015387B">
        <w:rPr>
          <w:sz w:val="22"/>
        </w:rPr>
        <w:t>“So kind of you to offer yourself to me Ashera,</w:t>
      </w:r>
      <w:r w:rsidR="00E4381A" w:rsidRPr="0015387B">
        <w:rPr>
          <w:sz w:val="22"/>
        </w:rPr>
        <w:t xml:space="preserve"> so</w:t>
      </w:r>
      <w:r w:rsidR="00D4484C" w:rsidRPr="0015387B">
        <w:rPr>
          <w:sz w:val="22"/>
        </w:rPr>
        <w:t xml:space="preserve"> open, so trusting---it was too</w:t>
      </w:r>
      <w:r w:rsidR="00E4381A" w:rsidRPr="0015387B">
        <w:rPr>
          <w:sz w:val="22"/>
        </w:rPr>
        <w:t xml:space="preserve"> easy,</w:t>
      </w:r>
      <w:r w:rsidRPr="0015387B">
        <w:rPr>
          <w:sz w:val="22"/>
        </w:rPr>
        <w:t>” a gr</w:t>
      </w:r>
      <w:r w:rsidR="00D4484C" w:rsidRPr="0015387B">
        <w:rPr>
          <w:sz w:val="22"/>
        </w:rPr>
        <w:t>avely voice said</w:t>
      </w:r>
      <w:r w:rsidRPr="0015387B">
        <w:rPr>
          <w:sz w:val="22"/>
        </w:rPr>
        <w:t>.  Its grating laughter sent spiky chills throu</w:t>
      </w:r>
      <w:r w:rsidR="00E4381A" w:rsidRPr="0015387B">
        <w:rPr>
          <w:sz w:val="22"/>
        </w:rPr>
        <w:t>gh her</w:t>
      </w:r>
      <w:r w:rsidR="00D4484C" w:rsidRPr="0015387B">
        <w:rPr>
          <w:sz w:val="22"/>
        </w:rPr>
        <w:t>, she backed</w:t>
      </w:r>
      <w:r w:rsidR="00E4381A" w:rsidRPr="0015387B">
        <w:rPr>
          <w:sz w:val="22"/>
        </w:rPr>
        <w:t xml:space="preserve"> into a rough</w:t>
      </w:r>
      <w:r w:rsidRPr="0015387B">
        <w:rPr>
          <w:sz w:val="22"/>
        </w:rPr>
        <w:t xml:space="preserve"> stone wall </w:t>
      </w:r>
      <w:r w:rsidR="00E4381A" w:rsidRPr="0015387B">
        <w:rPr>
          <w:sz w:val="22"/>
        </w:rPr>
        <w:t>then</w:t>
      </w:r>
      <w:r w:rsidRPr="0015387B">
        <w:rPr>
          <w:sz w:val="22"/>
        </w:rPr>
        <w:t xml:space="preserve"> stepped on something small and furry.  It whimpered and shifted away.</w:t>
      </w:r>
    </w:p>
    <w:p w:rsidR="005B60D1" w:rsidRPr="0015387B" w:rsidRDefault="005B60D1" w:rsidP="0035219C">
      <w:pPr>
        <w:pStyle w:val="StyleArialRight-063Linespacing15lines"/>
        <w:spacing w:line="360" w:lineRule="auto"/>
        <w:ind w:firstLine="270"/>
        <w:rPr>
          <w:sz w:val="22"/>
        </w:rPr>
      </w:pPr>
      <w:r w:rsidRPr="0015387B">
        <w:rPr>
          <w:sz w:val="22"/>
        </w:rPr>
        <w:t xml:space="preserve"> The shadow seemed to grow larger as it fed on her terror. There was a tug on her neck as the creature grabbed her medallion and tried to rip it from her.  The chain bit into her skin but didn’t break.  </w:t>
      </w:r>
    </w:p>
    <w:p w:rsidR="005B60D1" w:rsidRPr="0015387B" w:rsidRDefault="005B60D1" w:rsidP="0035219C">
      <w:pPr>
        <w:pStyle w:val="StyleArialRight-063Linespacing15lines"/>
        <w:spacing w:line="360" w:lineRule="auto"/>
        <w:ind w:firstLine="270"/>
        <w:rPr>
          <w:sz w:val="22"/>
        </w:rPr>
      </w:pPr>
      <w:r w:rsidRPr="0015387B">
        <w:rPr>
          <w:sz w:val="22"/>
        </w:rPr>
        <w:t xml:space="preserve">“I want the Glain… I </w:t>
      </w:r>
      <w:r w:rsidR="007A3ED2">
        <w:rPr>
          <w:sz w:val="22"/>
        </w:rPr>
        <w:t>must have</w:t>
      </w:r>
      <w:r w:rsidRPr="0015387B">
        <w:rPr>
          <w:sz w:val="22"/>
        </w:rPr>
        <w:t xml:space="preserve"> it,” the creature said patiently as it twisted the chain tighter and tighter until it began to choke her.   </w:t>
      </w:r>
      <w:r w:rsidR="007A3ED2">
        <w:rPr>
          <w:sz w:val="22"/>
        </w:rPr>
        <w:t xml:space="preserve">“And you will give it to me.”  It’s voice was laced with a powerful coercion.  Ambril felt her hand rising to finger the chain but after a moment she was able to fight it off.  </w:t>
      </w:r>
      <w:r w:rsidRPr="0015387B">
        <w:rPr>
          <w:sz w:val="22"/>
        </w:rPr>
        <w:t xml:space="preserve">She struggled </w:t>
      </w:r>
      <w:r w:rsidR="007A3ED2">
        <w:rPr>
          <w:sz w:val="22"/>
        </w:rPr>
        <w:t xml:space="preserve">against the monster </w:t>
      </w:r>
      <w:r w:rsidRPr="0015387B">
        <w:rPr>
          <w:sz w:val="22"/>
        </w:rPr>
        <w:t>but the creature was incredibly strong. Spots formed in</w:t>
      </w:r>
      <w:r w:rsidR="00F05483" w:rsidRPr="0015387B">
        <w:rPr>
          <w:sz w:val="22"/>
        </w:rPr>
        <w:t xml:space="preserve"> front of</w:t>
      </w:r>
      <w:r w:rsidRPr="0015387B">
        <w:rPr>
          <w:sz w:val="22"/>
        </w:rPr>
        <w:t xml:space="preserve"> her eyes and her knees weakened as she began to lose consciousness.  At the last minute she lashed out at the monster.</w:t>
      </w:r>
      <w:r w:rsidR="00940F2E" w:rsidRPr="0015387B">
        <w:rPr>
          <w:sz w:val="22"/>
        </w:rPr>
        <w:t xml:space="preserve">  Luckily </w:t>
      </w:r>
      <w:r w:rsidRPr="0015387B">
        <w:rPr>
          <w:sz w:val="22"/>
        </w:rPr>
        <w:t>her Ashera</w:t>
      </w:r>
      <w:r w:rsidR="00940F2E" w:rsidRPr="0015387B">
        <w:rPr>
          <w:sz w:val="22"/>
        </w:rPr>
        <w:t xml:space="preserve"> responded</w:t>
      </w:r>
      <w:r w:rsidRPr="0015387B">
        <w:rPr>
          <w:sz w:val="22"/>
        </w:rPr>
        <w:t xml:space="preserve">, an arc </w:t>
      </w:r>
      <w:r w:rsidR="00940F2E" w:rsidRPr="0015387B">
        <w:rPr>
          <w:sz w:val="22"/>
        </w:rPr>
        <w:t>of blue white energy erupted,</w:t>
      </w:r>
      <w:r w:rsidRPr="0015387B">
        <w:rPr>
          <w:sz w:val="22"/>
        </w:rPr>
        <w:t xml:space="preserve"> the creature grunted in surprise and released her.  </w:t>
      </w:r>
    </w:p>
    <w:p w:rsidR="005B60D1" w:rsidRPr="0015387B" w:rsidRDefault="005B60D1" w:rsidP="0035219C">
      <w:pPr>
        <w:pStyle w:val="StyleArialRight-063Linespacing15lines"/>
        <w:spacing w:line="360" w:lineRule="auto"/>
        <w:ind w:firstLine="270"/>
        <w:rPr>
          <w:sz w:val="22"/>
        </w:rPr>
      </w:pPr>
      <w:r w:rsidRPr="0015387B">
        <w:rPr>
          <w:sz w:val="22"/>
        </w:rPr>
        <w:t>She stumbled away and pressed her back to the wall, taking in as much of the fetid air as she could stand.</w:t>
      </w:r>
    </w:p>
    <w:p w:rsidR="005B60D1" w:rsidRPr="0015387B" w:rsidRDefault="005B60D1" w:rsidP="0035219C">
      <w:pPr>
        <w:pStyle w:val="StyleArialRight-063Linespacing15lines"/>
        <w:spacing w:line="360" w:lineRule="auto"/>
        <w:ind w:firstLine="270"/>
        <w:rPr>
          <w:sz w:val="22"/>
        </w:rPr>
      </w:pPr>
      <w:r w:rsidRPr="0015387B">
        <w:rPr>
          <w:sz w:val="22"/>
        </w:rPr>
        <w:t>The creature loomed over her and said musingly, “I see now the taking of</w:t>
      </w:r>
      <w:r w:rsidR="00940F2E" w:rsidRPr="0015387B">
        <w:rPr>
          <w:sz w:val="22"/>
        </w:rPr>
        <w:t xml:space="preserve"> this must be done carefully.” T</w:t>
      </w:r>
      <w:r w:rsidRPr="0015387B">
        <w:rPr>
          <w:sz w:val="22"/>
        </w:rPr>
        <w:t>he thing grasped the medallion once again and sl</w:t>
      </w:r>
      <w:r w:rsidR="00940F2E" w:rsidRPr="0015387B">
        <w:rPr>
          <w:sz w:val="22"/>
        </w:rPr>
        <w:t>owly pulled her up off her feet while pinning her arms to her side.</w:t>
      </w:r>
    </w:p>
    <w:p w:rsidR="005B60D1" w:rsidRPr="0015387B" w:rsidRDefault="00F05483" w:rsidP="0035219C">
      <w:pPr>
        <w:pStyle w:val="StyleArialRight-063Linespacing15lines"/>
        <w:spacing w:line="360" w:lineRule="auto"/>
        <w:ind w:firstLine="270"/>
        <w:rPr>
          <w:sz w:val="22"/>
        </w:rPr>
      </w:pPr>
      <w:r w:rsidRPr="0015387B">
        <w:rPr>
          <w:sz w:val="22"/>
        </w:rPr>
        <w:t>Struggling got her nowhere in moments s</w:t>
      </w:r>
      <w:r w:rsidR="00940F2E" w:rsidRPr="0015387B">
        <w:rPr>
          <w:sz w:val="22"/>
        </w:rPr>
        <w:t>he was choking again.</w:t>
      </w:r>
      <w:r w:rsidR="005B60D1" w:rsidRPr="0015387B">
        <w:rPr>
          <w:sz w:val="22"/>
        </w:rPr>
        <w:t xml:space="preserve"> The spots reformed in her eyes…she knew she had only a few minutes left…death? She was too young to die.  Her head became fuzzed with sadness, she didn’t want to die alone with this creature. </w:t>
      </w:r>
      <w:r w:rsidR="00940F2E" w:rsidRPr="0015387B">
        <w:rPr>
          <w:sz w:val="22"/>
        </w:rPr>
        <w:t xml:space="preserve"> </w:t>
      </w:r>
      <w:r w:rsidR="005B60D1" w:rsidRPr="0015387B">
        <w:rPr>
          <w:sz w:val="22"/>
        </w:rPr>
        <w:t xml:space="preserve"> She wanted her friends and family---images flashed before her eyes as her movement s</w:t>
      </w:r>
      <w:r w:rsidR="00940F2E" w:rsidRPr="0015387B">
        <w:rPr>
          <w:sz w:val="22"/>
        </w:rPr>
        <w:t xml:space="preserve">lowed and her brain focused inward </w:t>
      </w:r>
      <w:r w:rsidR="005B60D1" w:rsidRPr="0015387B">
        <w:rPr>
          <w:sz w:val="22"/>
        </w:rPr>
        <w:t>on her life not her death, her Mom laughing with her over dinner, Zane smirking as he made a joke,</w:t>
      </w:r>
      <w:r w:rsidR="00940F2E" w:rsidRPr="0015387B">
        <w:rPr>
          <w:sz w:val="22"/>
        </w:rPr>
        <w:t xml:space="preserve"> the myriad of friendships she had made growing up in San Francisco, </w:t>
      </w:r>
      <w:r w:rsidR="005B60D1" w:rsidRPr="0015387B">
        <w:rPr>
          <w:sz w:val="22"/>
        </w:rPr>
        <w:t>Chao Feng</w:t>
      </w:r>
      <w:r w:rsidR="00940F2E" w:rsidRPr="0015387B">
        <w:rPr>
          <w:sz w:val="22"/>
        </w:rPr>
        <w:t xml:space="preserve"> puzzling over a </w:t>
      </w:r>
      <w:r w:rsidR="005B60D1" w:rsidRPr="0015387B">
        <w:rPr>
          <w:sz w:val="22"/>
        </w:rPr>
        <w:t>checker board, Sully</w:t>
      </w:r>
      <w:r w:rsidRPr="0015387B">
        <w:rPr>
          <w:sz w:val="22"/>
        </w:rPr>
        <w:t>, Ygg,</w:t>
      </w:r>
      <w:r w:rsidR="005B60D1" w:rsidRPr="0015387B">
        <w:rPr>
          <w:sz w:val="22"/>
        </w:rPr>
        <w:t xml:space="preserve"> Miss Fern, Mrs. Sweetgum, even fLit her stupid robot…</w:t>
      </w:r>
    </w:p>
    <w:p w:rsidR="005B60D1" w:rsidRPr="0015387B" w:rsidRDefault="005B60D1" w:rsidP="0035219C">
      <w:pPr>
        <w:pStyle w:val="StyleArialRight-063Linespacing15lines"/>
        <w:spacing w:line="360" w:lineRule="auto"/>
        <w:ind w:firstLine="270"/>
        <w:rPr>
          <w:sz w:val="22"/>
        </w:rPr>
      </w:pPr>
      <w:r w:rsidRPr="0015387B">
        <w:rPr>
          <w:sz w:val="22"/>
        </w:rPr>
        <w:t>With an electric crack and the sounds of tires screeching followed by bells ,  a fairy bright with energy hovered within an inch of her nose, “</w:t>
      </w:r>
      <w:r w:rsidRPr="0015387B">
        <w:rPr>
          <w:i/>
          <w:sz w:val="22"/>
        </w:rPr>
        <w:t>I hope this hurts, you idiot</w:t>
      </w:r>
      <w:r w:rsidRPr="0015387B">
        <w:rPr>
          <w:sz w:val="22"/>
        </w:rPr>
        <w:t xml:space="preserve">,” he thought at her.  He wasted no time, grabbed her by the nose (which hurt quite a lot) and yanked her back sideways.  With a whoosh they were back in the brilliant sunlight.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fell hard on the stone floor of the Gazebo and lay there happy to just breathe.  She sat up and looked around.  The </w:t>
      </w:r>
      <w:r w:rsidR="00135C88" w:rsidRPr="0015387B">
        <w:rPr>
          <w:sz w:val="22"/>
        </w:rPr>
        <w:t>area around the Bomber s</w:t>
      </w:r>
      <w:r w:rsidRPr="0015387B">
        <w:rPr>
          <w:sz w:val="22"/>
        </w:rPr>
        <w:t xml:space="preserve">hell pot looked scorched and singed from the explosion.  There were several gnomes clambering out of the bushes and trees where they had been thrown.  </w:t>
      </w:r>
      <w:r w:rsidR="00135C88" w:rsidRPr="0015387B">
        <w:rPr>
          <w:sz w:val="22"/>
        </w:rPr>
        <w:t>T</w:t>
      </w:r>
      <w:r w:rsidRPr="0015387B">
        <w:rPr>
          <w:sz w:val="22"/>
        </w:rPr>
        <w:t xml:space="preserve">he fairy was nowhere to be seen. </w:t>
      </w:r>
    </w:p>
    <w:p w:rsidR="005B60D1" w:rsidRPr="0015387B" w:rsidRDefault="005B60D1" w:rsidP="0035219C">
      <w:pPr>
        <w:pStyle w:val="StyleArialRight-063Linespacing15lines"/>
        <w:spacing w:line="360" w:lineRule="auto"/>
        <w:ind w:firstLine="270"/>
        <w:rPr>
          <w:sz w:val="22"/>
        </w:rPr>
      </w:pPr>
      <w:r w:rsidRPr="0015387B">
        <w:rPr>
          <w:sz w:val="22"/>
        </w:rPr>
        <w:t>Ygg found her first.  “You O.K.?  That be some explosion!” he offered his hand.</w:t>
      </w:r>
    </w:p>
    <w:p w:rsidR="005B60D1" w:rsidRPr="0015387B" w:rsidRDefault="005B60D1" w:rsidP="0035219C">
      <w:pPr>
        <w:pStyle w:val="StyleArialRight-063Linespacing15lines"/>
        <w:spacing w:line="360" w:lineRule="auto"/>
        <w:ind w:firstLine="270"/>
        <w:rPr>
          <w:sz w:val="22"/>
        </w:rPr>
      </w:pPr>
      <w:r w:rsidRPr="0015387B">
        <w:rPr>
          <w:sz w:val="22"/>
        </w:rPr>
        <w:t xml:space="preserve">Ambril took it and got unsteadily to her feet.  </w:t>
      </w:r>
      <w:r w:rsidR="00135C88" w:rsidRPr="0015387B">
        <w:rPr>
          <w:sz w:val="22"/>
        </w:rPr>
        <w:t>Time seemed not to have passed, had she just</w:t>
      </w:r>
      <w:r w:rsidRPr="0015387B">
        <w:rPr>
          <w:sz w:val="22"/>
        </w:rPr>
        <w:t xml:space="preserve"> imagined the monster in the ca</w:t>
      </w:r>
      <w:r w:rsidR="00135C88" w:rsidRPr="0015387B">
        <w:rPr>
          <w:sz w:val="22"/>
        </w:rPr>
        <w:t xml:space="preserve">ve? </w:t>
      </w:r>
      <w:r w:rsidRPr="0015387B">
        <w:rPr>
          <w:sz w:val="22"/>
        </w:rPr>
        <w:t>“I’m O.K.”</w:t>
      </w:r>
    </w:p>
    <w:p w:rsidR="005B60D1" w:rsidRPr="0015387B" w:rsidRDefault="005B60D1" w:rsidP="0035219C">
      <w:pPr>
        <w:pStyle w:val="StyleArialRight-063Linespacing15lines"/>
        <w:spacing w:line="360" w:lineRule="auto"/>
        <w:ind w:firstLine="270"/>
        <w:rPr>
          <w:sz w:val="22"/>
        </w:rPr>
      </w:pPr>
      <w:r w:rsidRPr="0015387B">
        <w:rPr>
          <w:sz w:val="22"/>
        </w:rPr>
        <w:t>“What did you get tangled up into this time?” asked Sully looking at her hard.</w:t>
      </w:r>
    </w:p>
    <w:p w:rsidR="005B60D1" w:rsidRPr="0015387B" w:rsidRDefault="005B60D1" w:rsidP="0035219C">
      <w:pPr>
        <w:pStyle w:val="StyleArialRight-063Linespacing15lines"/>
        <w:spacing w:line="360" w:lineRule="auto"/>
        <w:ind w:firstLine="270"/>
        <w:rPr>
          <w:sz w:val="22"/>
        </w:rPr>
      </w:pPr>
      <w:r w:rsidRPr="0015387B">
        <w:rPr>
          <w:sz w:val="22"/>
        </w:rPr>
        <w:t>“What do you mean?”</w:t>
      </w:r>
    </w:p>
    <w:p w:rsidR="005B60D1" w:rsidRPr="0015387B" w:rsidRDefault="005B60D1" w:rsidP="0035219C">
      <w:pPr>
        <w:pStyle w:val="StyleArialRight-063Linespacing15lines"/>
        <w:spacing w:line="360" w:lineRule="auto"/>
        <w:ind w:firstLine="270"/>
        <w:rPr>
          <w:sz w:val="22"/>
        </w:rPr>
      </w:pPr>
      <w:r w:rsidRPr="0015387B">
        <w:rPr>
          <w:sz w:val="22"/>
        </w:rPr>
        <w:t>“Those red marks around your neck, where’d they come from?”</w:t>
      </w:r>
    </w:p>
    <w:p w:rsidR="005B60D1" w:rsidRPr="0015387B" w:rsidRDefault="005B60D1" w:rsidP="0035219C">
      <w:pPr>
        <w:pStyle w:val="StyleArialRight-063Linespacing15lines"/>
        <w:spacing w:line="360" w:lineRule="auto"/>
        <w:ind w:firstLine="270"/>
        <w:rPr>
          <w:sz w:val="22"/>
        </w:rPr>
      </w:pPr>
      <w:r w:rsidRPr="0015387B">
        <w:rPr>
          <w:sz w:val="22"/>
        </w:rPr>
        <w:t>Ambril’s hand flew to her neck she could feel welts where the Medallion’s chain had bit into her skin.  Fortunately there was no blood.  “One of the vines maybe,” she said vaguely.</w:t>
      </w:r>
    </w:p>
    <w:p w:rsidR="005B60D1" w:rsidRPr="0015387B" w:rsidRDefault="005B60D1" w:rsidP="0035219C">
      <w:pPr>
        <w:pStyle w:val="StyleArialRight-063Linespacing15lines"/>
        <w:spacing w:line="360" w:lineRule="auto"/>
        <w:ind w:firstLine="270"/>
        <w:rPr>
          <w:sz w:val="22"/>
        </w:rPr>
      </w:pPr>
      <w:r w:rsidRPr="0015387B">
        <w:rPr>
          <w:sz w:val="22"/>
        </w:rPr>
        <w:t xml:space="preserve">“This </w:t>
      </w:r>
      <w:proofErr w:type="spellStart"/>
      <w:r w:rsidRPr="0015387B">
        <w:rPr>
          <w:sz w:val="22"/>
        </w:rPr>
        <w:t>mighta</w:t>
      </w:r>
      <w:proofErr w:type="spellEnd"/>
      <w:r w:rsidRPr="0015387B">
        <w:rPr>
          <w:sz w:val="22"/>
        </w:rPr>
        <w:t xml:space="preserve"> gotten in the way of things.”  Blagoor trotted up with her badly mangled robot.  fLit’s head was askew, one leg had been torn off and there was a piece of string tied around his middle. “Strangest thing---the chest cubby wouldn’t stay closed at first, now it won’t open.”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took the robot and looked at it closely.  She shook it gently and heard the faint sound of bells...  </w:t>
      </w:r>
    </w:p>
    <w:p w:rsidR="005B60D1" w:rsidRPr="0015387B" w:rsidRDefault="005B60D1" w:rsidP="0035219C">
      <w:pPr>
        <w:pStyle w:val="StyleArialRight-063Linespacing15lines"/>
        <w:spacing w:line="360" w:lineRule="auto"/>
        <w:ind w:firstLine="270"/>
        <w:rPr>
          <w:sz w:val="22"/>
        </w:rPr>
      </w:pPr>
      <w:r w:rsidRPr="0015387B">
        <w:rPr>
          <w:sz w:val="22"/>
        </w:rPr>
        <w:t>Ambril suddenly understood, “ no worries, it’s just a stupid toy,”  She stowed the ruined robot not too gently in her backpack and zipped it firmly shut.</w:t>
      </w:r>
    </w:p>
    <w:p w:rsidR="005B60D1" w:rsidRPr="0015387B" w:rsidRDefault="005B60D1" w:rsidP="0035219C">
      <w:pPr>
        <w:pStyle w:val="StyleArialRight-063Linespacing15lines"/>
        <w:spacing w:line="360" w:lineRule="auto"/>
        <w:ind w:firstLine="270"/>
        <w:rPr>
          <w:sz w:val="22"/>
        </w:rPr>
      </w:pPr>
      <w:r w:rsidRPr="0015387B">
        <w:rPr>
          <w:sz w:val="22"/>
        </w:rPr>
        <w:t>“Bob’s Bots can fix him.”  Ygg nodded.  “He can fix anything.”</w:t>
      </w:r>
    </w:p>
    <w:p w:rsidR="005B60D1" w:rsidRPr="0015387B" w:rsidRDefault="005B60D1" w:rsidP="0035219C">
      <w:pPr>
        <w:pStyle w:val="StyleArialRight-063Linespacing15lines"/>
        <w:spacing w:line="360" w:lineRule="auto"/>
        <w:ind w:firstLine="270"/>
        <w:rPr>
          <w:sz w:val="22"/>
        </w:rPr>
      </w:pPr>
      <w:r w:rsidRPr="0015387B">
        <w:rPr>
          <w:sz w:val="22"/>
        </w:rPr>
        <w:t>“Excepting us, grumbled Baldot, then brightened, “speaking of that!”</w:t>
      </w:r>
    </w:p>
    <w:p w:rsidR="005B60D1" w:rsidRPr="0015387B" w:rsidRDefault="005B60D1" w:rsidP="0035219C">
      <w:pPr>
        <w:pStyle w:val="StyleArialRight-063Linespacing15lines"/>
        <w:spacing w:line="360" w:lineRule="auto"/>
        <w:ind w:firstLine="270"/>
        <w:rPr>
          <w:sz w:val="22"/>
        </w:rPr>
      </w:pPr>
      <w:r w:rsidRPr="0015387B">
        <w:rPr>
          <w:sz w:val="22"/>
        </w:rPr>
        <w:t xml:space="preserve">Everyone looked over at the remedy which had thankfully stopped smoking.  There was already a large group of gnomes eagerly gathering around it. </w:t>
      </w:r>
    </w:p>
    <w:p w:rsidR="005B60D1" w:rsidRPr="0015387B" w:rsidRDefault="005B60D1" w:rsidP="0035219C">
      <w:pPr>
        <w:pStyle w:val="StyleArialRight-063Linespacing15lines"/>
        <w:spacing w:line="360" w:lineRule="auto"/>
        <w:ind w:firstLine="270"/>
        <w:rPr>
          <w:sz w:val="22"/>
        </w:rPr>
      </w:pPr>
      <w:r w:rsidRPr="0015387B">
        <w:rPr>
          <w:sz w:val="22"/>
        </w:rPr>
        <w:t>Ambril craned her neck to see inside, “did it work?”</w:t>
      </w:r>
    </w:p>
    <w:p w:rsidR="005B60D1" w:rsidRPr="0015387B" w:rsidRDefault="005B60D1" w:rsidP="0035219C">
      <w:pPr>
        <w:pStyle w:val="StyleArialRight-063Linespacing15lines"/>
        <w:spacing w:line="360" w:lineRule="auto"/>
        <w:ind w:firstLine="270"/>
        <w:rPr>
          <w:sz w:val="22"/>
        </w:rPr>
      </w:pPr>
      <w:r w:rsidRPr="0015387B">
        <w:rPr>
          <w:sz w:val="22"/>
        </w:rPr>
        <w:t>The mixture was crys</w:t>
      </w:r>
      <w:r w:rsidR="001D0767" w:rsidRPr="0015387B">
        <w:rPr>
          <w:sz w:val="22"/>
        </w:rPr>
        <w:t>tal clear and glossy smooth, it</w:t>
      </w:r>
      <w:r w:rsidRPr="0015387B">
        <w:rPr>
          <w:sz w:val="22"/>
        </w:rPr>
        <w:t xml:space="preserve"> smelled of new rain.</w:t>
      </w:r>
    </w:p>
    <w:p w:rsidR="005B60D1" w:rsidRPr="0015387B" w:rsidRDefault="005B60D1" w:rsidP="0035219C">
      <w:pPr>
        <w:pStyle w:val="StyleArialRight-063Linespacing15lines"/>
        <w:spacing w:line="360" w:lineRule="auto"/>
        <w:ind w:firstLine="270"/>
        <w:rPr>
          <w:sz w:val="22"/>
        </w:rPr>
      </w:pPr>
      <w:r w:rsidRPr="0015387B">
        <w:rPr>
          <w:sz w:val="22"/>
        </w:rPr>
        <w:t>“I guess we should test the stuff,” said Ygg looking around.</w:t>
      </w:r>
    </w:p>
    <w:p w:rsidR="005B60D1" w:rsidRPr="0015387B" w:rsidRDefault="005B60D1" w:rsidP="0035219C">
      <w:pPr>
        <w:pStyle w:val="StyleArialRight-063Linespacing15lines"/>
        <w:spacing w:line="360" w:lineRule="auto"/>
        <w:ind w:firstLine="270"/>
        <w:rPr>
          <w:sz w:val="22"/>
        </w:rPr>
      </w:pPr>
      <w:r w:rsidRPr="0015387B">
        <w:rPr>
          <w:sz w:val="22"/>
        </w:rPr>
        <w:t>“I’ll do it!”</w:t>
      </w:r>
    </w:p>
    <w:p w:rsidR="005B60D1" w:rsidRPr="0015387B" w:rsidRDefault="005B60D1" w:rsidP="0035219C">
      <w:pPr>
        <w:pStyle w:val="StyleArialRight-063Linespacing15lines"/>
        <w:spacing w:line="360" w:lineRule="auto"/>
        <w:ind w:firstLine="270"/>
        <w:rPr>
          <w:sz w:val="22"/>
        </w:rPr>
      </w:pPr>
      <w:r w:rsidRPr="0015387B">
        <w:rPr>
          <w:sz w:val="22"/>
        </w:rPr>
        <w:t xml:space="preserve">No, I’m volunteering!”  </w:t>
      </w:r>
    </w:p>
    <w:p w:rsidR="005B60D1" w:rsidRPr="0015387B" w:rsidRDefault="005B60D1" w:rsidP="0035219C">
      <w:pPr>
        <w:pStyle w:val="StyleArialRight-063Linespacing15lines"/>
        <w:spacing w:line="360" w:lineRule="auto"/>
        <w:ind w:firstLine="270"/>
        <w:rPr>
          <w:sz w:val="22"/>
        </w:rPr>
      </w:pPr>
      <w:r w:rsidRPr="0015387B">
        <w:rPr>
          <w:sz w:val="22"/>
        </w:rPr>
        <w:t xml:space="preserve">No, It be me first!” </w:t>
      </w:r>
    </w:p>
    <w:p w:rsidR="005B60D1" w:rsidRPr="0015387B" w:rsidRDefault="005B60D1" w:rsidP="0035219C">
      <w:pPr>
        <w:pStyle w:val="StyleArialRight-063Linespacing15lines"/>
        <w:spacing w:line="360" w:lineRule="auto"/>
        <w:ind w:firstLine="270"/>
        <w:rPr>
          <w:sz w:val="22"/>
        </w:rPr>
      </w:pPr>
      <w:r w:rsidRPr="0015387B">
        <w:rPr>
          <w:sz w:val="22"/>
        </w:rPr>
        <w:t xml:space="preserve">All the gnomes began arguing over which </w:t>
      </w:r>
      <w:r w:rsidR="001D0767" w:rsidRPr="0015387B">
        <w:rPr>
          <w:sz w:val="22"/>
        </w:rPr>
        <w:t>would be the first one was</w:t>
      </w:r>
      <w:r w:rsidRPr="0015387B">
        <w:rPr>
          <w:sz w:val="22"/>
        </w:rPr>
        <w:t xml:space="preserve"> cured.</w:t>
      </w:r>
    </w:p>
    <w:p w:rsidR="005B60D1" w:rsidRPr="0015387B" w:rsidRDefault="005B60D1" w:rsidP="0035219C">
      <w:pPr>
        <w:pStyle w:val="StyleArialRight-063Linespacing15lines"/>
        <w:spacing w:line="360" w:lineRule="auto"/>
        <w:ind w:firstLine="270"/>
        <w:rPr>
          <w:sz w:val="22"/>
        </w:rPr>
      </w:pPr>
      <w:r w:rsidRPr="0015387B">
        <w:rPr>
          <w:sz w:val="22"/>
        </w:rPr>
        <w:t>“Nay, nought you live un’s,” said Ygg, “wha</w:t>
      </w:r>
      <w:r w:rsidR="001D0767" w:rsidRPr="0015387B">
        <w:rPr>
          <w:sz w:val="22"/>
        </w:rPr>
        <w:t>t we need is a broken pot.”</w:t>
      </w:r>
    </w:p>
    <w:p w:rsidR="005B60D1" w:rsidRPr="0015387B" w:rsidRDefault="005B60D1" w:rsidP="0035219C">
      <w:pPr>
        <w:pStyle w:val="StyleArialRight-063Linespacing15lines"/>
        <w:spacing w:line="360" w:lineRule="auto"/>
        <w:ind w:firstLine="270"/>
        <w:rPr>
          <w:sz w:val="22"/>
        </w:rPr>
      </w:pPr>
      <w:r w:rsidRPr="0015387B">
        <w:rPr>
          <w:sz w:val="22"/>
        </w:rPr>
        <w:t>“How’s this?” asked Bummil dragging a large something out from under a bush.  It was a three-footed jug, lion-like paws jutted out from the bottom and balanced the jug on its padded toes.  A large piece of its handle was missing.</w:t>
      </w:r>
    </w:p>
    <w:p w:rsidR="005B60D1" w:rsidRPr="0015387B" w:rsidRDefault="005B60D1" w:rsidP="0035219C">
      <w:pPr>
        <w:pStyle w:val="StyleArialRight-063Linespacing15lines"/>
        <w:spacing w:line="360" w:lineRule="auto"/>
        <w:ind w:firstLine="270"/>
        <w:rPr>
          <w:sz w:val="22"/>
        </w:rPr>
      </w:pPr>
      <w:r w:rsidRPr="0015387B">
        <w:rPr>
          <w:sz w:val="22"/>
        </w:rPr>
        <w:t>“I broke it this morning while trying to water the Elli-plant.”</w:t>
      </w:r>
    </w:p>
    <w:p w:rsidR="005B60D1" w:rsidRPr="0015387B" w:rsidRDefault="005B60D1" w:rsidP="0035219C">
      <w:pPr>
        <w:pStyle w:val="StyleArialRight-063Linespacing15lines"/>
        <w:spacing w:line="360" w:lineRule="auto"/>
        <w:ind w:firstLine="270"/>
        <w:rPr>
          <w:sz w:val="22"/>
        </w:rPr>
      </w:pPr>
      <w:r w:rsidRPr="0015387B">
        <w:rPr>
          <w:sz w:val="22"/>
        </w:rPr>
        <w:t>“Fine,” Ygg nodded as he picked up the broken handle and dipped it in the Fixit juice.  He</w:t>
      </w:r>
      <w:r w:rsidR="0043239A" w:rsidRPr="0015387B">
        <w:rPr>
          <w:sz w:val="22"/>
        </w:rPr>
        <w:t xml:space="preserve"> was about to fit the piece in</w:t>
      </w:r>
      <w:r w:rsidRPr="0015387B">
        <w:rPr>
          <w:sz w:val="22"/>
        </w:rPr>
        <w:t xml:space="preserve"> when Baldot stopped him.</w:t>
      </w:r>
    </w:p>
    <w:p w:rsidR="005B60D1" w:rsidRPr="0015387B" w:rsidRDefault="005B60D1" w:rsidP="0035219C">
      <w:pPr>
        <w:pStyle w:val="StyleArialRight-063Linespacing15lines"/>
        <w:spacing w:line="360" w:lineRule="auto"/>
        <w:ind w:firstLine="270"/>
        <w:rPr>
          <w:sz w:val="22"/>
        </w:rPr>
      </w:pPr>
      <w:r w:rsidRPr="0015387B">
        <w:rPr>
          <w:sz w:val="22"/>
        </w:rPr>
        <w:t xml:space="preserve">Taking off his cap he said solemnly, “Fixit Joe always said something ‘afore he fixed.”  </w:t>
      </w:r>
    </w:p>
    <w:p w:rsidR="005B60D1" w:rsidRPr="0015387B" w:rsidRDefault="005B60D1" w:rsidP="0035219C">
      <w:pPr>
        <w:pStyle w:val="StyleArialRight-063Linespacing15lines"/>
        <w:spacing w:line="360" w:lineRule="auto"/>
        <w:ind w:firstLine="270"/>
        <w:rPr>
          <w:sz w:val="22"/>
        </w:rPr>
      </w:pPr>
      <w:r w:rsidRPr="0015387B">
        <w:rPr>
          <w:sz w:val="22"/>
        </w:rPr>
        <w:t xml:space="preserve">Ygg looked a little lost.  “You be meaning prayer or something?” </w:t>
      </w:r>
    </w:p>
    <w:p w:rsidR="005B60D1" w:rsidRPr="0015387B" w:rsidRDefault="005B60D1" w:rsidP="0035219C">
      <w:pPr>
        <w:pStyle w:val="StyleArialRight-063Linespacing15lines"/>
        <w:spacing w:line="360" w:lineRule="auto"/>
        <w:ind w:firstLine="270"/>
        <w:rPr>
          <w:sz w:val="22"/>
        </w:rPr>
      </w:pPr>
      <w:r w:rsidRPr="0015387B">
        <w:rPr>
          <w:sz w:val="22"/>
        </w:rPr>
        <w:t>“A wish more like,” Baldot shrugged.</w:t>
      </w:r>
    </w:p>
    <w:p w:rsidR="005B60D1" w:rsidRPr="0015387B" w:rsidRDefault="005B60D1" w:rsidP="0035219C">
      <w:pPr>
        <w:pStyle w:val="StyleArialRight-063Linespacing15lines"/>
        <w:spacing w:line="360" w:lineRule="auto"/>
        <w:ind w:firstLine="270"/>
        <w:rPr>
          <w:sz w:val="22"/>
        </w:rPr>
      </w:pPr>
      <w:r w:rsidRPr="0015387B">
        <w:rPr>
          <w:sz w:val="22"/>
        </w:rPr>
        <w:t>Ygg shrugged.  “O.K. then, how’s this.  I hope this pot be put all-togethe</w:t>
      </w:r>
      <w:r w:rsidR="0043239A" w:rsidRPr="0015387B">
        <w:rPr>
          <w:sz w:val="22"/>
        </w:rPr>
        <w:t xml:space="preserve">r again,” he said </w:t>
      </w:r>
      <w:r w:rsidRPr="0015387B">
        <w:rPr>
          <w:sz w:val="22"/>
        </w:rPr>
        <w:t>out solemnly then stuck the broken piece back where it belonged.</w:t>
      </w:r>
    </w:p>
    <w:p w:rsidR="005B60D1" w:rsidRPr="0015387B" w:rsidRDefault="005B60D1" w:rsidP="0035219C">
      <w:pPr>
        <w:pStyle w:val="StyleArialRight-063Linespacing15lines"/>
        <w:spacing w:line="360" w:lineRule="auto"/>
        <w:ind w:firstLine="270"/>
        <w:rPr>
          <w:sz w:val="22"/>
        </w:rPr>
      </w:pPr>
      <w:r w:rsidRPr="0015387B">
        <w:rPr>
          <w:sz w:val="22"/>
        </w:rPr>
        <w:t>When the pieces touched Ambril heard a soft click, then the break lines began to glow and fizz slightly.  After a moment, it quieted and went still.  Ygg ran his fing</w:t>
      </w:r>
      <w:r w:rsidR="0043239A" w:rsidRPr="0015387B">
        <w:rPr>
          <w:sz w:val="22"/>
        </w:rPr>
        <w:t>er along the handle and smiled.</w:t>
      </w:r>
      <w:r w:rsidRPr="0015387B">
        <w:rPr>
          <w:sz w:val="22"/>
        </w:rPr>
        <w:t xml:space="preserve"> “Nary a crack to be seen!”</w:t>
      </w:r>
    </w:p>
    <w:p w:rsidR="005B60D1" w:rsidRPr="0015387B" w:rsidRDefault="005B60D1" w:rsidP="0035219C">
      <w:pPr>
        <w:pStyle w:val="StyleArialRight-063Linespacing15lines"/>
        <w:spacing w:line="360" w:lineRule="auto"/>
        <w:ind w:firstLine="270"/>
        <w:rPr>
          <w:sz w:val="22"/>
        </w:rPr>
      </w:pPr>
      <w:r w:rsidRPr="0015387B">
        <w:rPr>
          <w:sz w:val="22"/>
        </w:rPr>
        <w:t>The gnomes roared their approval.  One of them raised his severed arm and waved that as well.</w:t>
      </w:r>
    </w:p>
    <w:p w:rsidR="005B60D1" w:rsidRPr="0015387B" w:rsidRDefault="005B60D1" w:rsidP="0035219C">
      <w:pPr>
        <w:pStyle w:val="StyleArialRight-063Linespacing15lines"/>
        <w:spacing w:line="360" w:lineRule="auto"/>
        <w:ind w:firstLine="270"/>
        <w:rPr>
          <w:sz w:val="22"/>
        </w:rPr>
      </w:pPr>
      <w:r w:rsidRPr="0015387B">
        <w:rPr>
          <w:sz w:val="22"/>
        </w:rPr>
        <w:t>Ygg gave the jug a really good sha</w:t>
      </w:r>
      <w:r w:rsidR="0043239A" w:rsidRPr="0015387B">
        <w:rPr>
          <w:sz w:val="22"/>
        </w:rPr>
        <w:t>ke.  “It be as good as new!” he said just before</w:t>
      </w:r>
      <w:r w:rsidRPr="0015387B">
        <w:rPr>
          <w:sz w:val="22"/>
        </w:rPr>
        <w:t xml:space="preserve"> he was knocked sideways.  </w:t>
      </w:r>
    </w:p>
    <w:p w:rsidR="005B60D1" w:rsidRPr="0015387B" w:rsidRDefault="005B60D1" w:rsidP="0035219C">
      <w:pPr>
        <w:pStyle w:val="StyleArialRight-063Linespacing15lines"/>
        <w:spacing w:line="360" w:lineRule="auto"/>
        <w:ind w:firstLine="270"/>
        <w:rPr>
          <w:sz w:val="22"/>
        </w:rPr>
      </w:pPr>
      <w:r w:rsidRPr="0015387B">
        <w:rPr>
          <w:sz w:val="22"/>
        </w:rPr>
        <w:t xml:space="preserve">The jug shook its fist handle at him as it reared up on its clay feet. </w:t>
      </w:r>
    </w:p>
    <w:p w:rsidR="005B60D1" w:rsidRPr="0015387B" w:rsidRDefault="005B60D1" w:rsidP="0035219C">
      <w:pPr>
        <w:pStyle w:val="StyleArialRight-063Linespacing15lines"/>
        <w:spacing w:line="360" w:lineRule="auto"/>
        <w:ind w:firstLine="270"/>
        <w:rPr>
          <w:sz w:val="22"/>
        </w:rPr>
      </w:pPr>
      <w:r w:rsidRPr="0015387B">
        <w:rPr>
          <w:sz w:val="22"/>
        </w:rPr>
        <w:t xml:space="preserve"> “Well I’ll be jiggered and sold for scrap!” said Baldot in surprise, “The thing’s come alive!” </w:t>
      </w:r>
    </w:p>
    <w:p w:rsidR="005B60D1" w:rsidRPr="0015387B" w:rsidRDefault="005B60D1" w:rsidP="0035219C">
      <w:pPr>
        <w:pStyle w:val="StyleArialRight-063Linespacing15lines"/>
        <w:spacing w:line="360" w:lineRule="auto"/>
        <w:ind w:firstLine="270"/>
        <w:rPr>
          <w:sz w:val="22"/>
        </w:rPr>
      </w:pPr>
      <w:r w:rsidRPr="0015387B">
        <w:rPr>
          <w:sz w:val="22"/>
        </w:rPr>
        <w:t>“And become nicely grouchy too!” said Bummil approvingly.</w:t>
      </w:r>
    </w:p>
    <w:p w:rsidR="005B60D1" w:rsidRPr="0015387B" w:rsidRDefault="00910750" w:rsidP="0035219C">
      <w:pPr>
        <w:pStyle w:val="StyleArialRight-063Linespacing15lines"/>
        <w:spacing w:line="360" w:lineRule="auto"/>
        <w:ind w:firstLine="270"/>
        <w:rPr>
          <w:sz w:val="22"/>
        </w:rPr>
      </w:pPr>
      <w:r w:rsidRPr="0015387B">
        <w:rPr>
          <w:sz w:val="22"/>
        </w:rPr>
        <w:t>The jug</w:t>
      </w:r>
      <w:r w:rsidR="005B60D1" w:rsidRPr="0015387B">
        <w:rPr>
          <w:sz w:val="22"/>
        </w:rPr>
        <w:t xml:space="preserve"> swaggered around, as if looking for a fight.  Fortunately Bummil seemed to know from experience how to deal with grouchy ceramic beings.  After ducking a few times to avoid jabs from </w:t>
      </w:r>
      <w:r w:rsidR="00F05483" w:rsidRPr="0015387B">
        <w:rPr>
          <w:sz w:val="22"/>
        </w:rPr>
        <w:t>the handle</w:t>
      </w:r>
      <w:r w:rsidR="005B60D1" w:rsidRPr="0015387B">
        <w:rPr>
          <w:sz w:val="22"/>
        </w:rPr>
        <w:t xml:space="preserve"> he said matter-of-factly.  “Do you fancy a job?” he had to step quickly to one side to avoid a kick, “we be needing help carting water around, don’t you know.”</w:t>
      </w:r>
    </w:p>
    <w:p w:rsidR="005B60D1" w:rsidRPr="0015387B" w:rsidRDefault="005B60D1" w:rsidP="0035219C">
      <w:pPr>
        <w:pStyle w:val="StyleArialRight-063Linespacing15lines"/>
        <w:spacing w:line="360" w:lineRule="auto"/>
        <w:ind w:firstLine="270"/>
        <w:rPr>
          <w:sz w:val="22"/>
        </w:rPr>
      </w:pPr>
      <w:r w:rsidRPr="0015387B">
        <w:rPr>
          <w:sz w:val="22"/>
        </w:rPr>
        <w:t xml:space="preserve">The jug stopped to consider this. </w:t>
      </w:r>
    </w:p>
    <w:p w:rsidR="005B60D1" w:rsidRPr="0015387B" w:rsidRDefault="005B60D1" w:rsidP="0035219C">
      <w:pPr>
        <w:pStyle w:val="StyleArialRight-063Linespacing15lines"/>
        <w:spacing w:line="360" w:lineRule="auto"/>
        <w:ind w:firstLine="270"/>
        <w:rPr>
          <w:sz w:val="22"/>
        </w:rPr>
      </w:pPr>
      <w:r w:rsidRPr="0015387B">
        <w:rPr>
          <w:sz w:val="22"/>
        </w:rPr>
        <w:t xml:space="preserve"> “Come and see then.”  Bummil started walking up the path beckoning to the jug.  The jug </w:t>
      </w:r>
      <w:r w:rsidR="003439A8" w:rsidRPr="0015387B">
        <w:rPr>
          <w:sz w:val="22"/>
        </w:rPr>
        <w:t>boxed with the air a moment</w:t>
      </w:r>
      <w:r w:rsidRPr="0015387B">
        <w:rPr>
          <w:sz w:val="22"/>
        </w:rPr>
        <w:t xml:space="preserve"> then reluctantly, as if it couldn’t think of anything better to do,</w:t>
      </w:r>
      <w:r w:rsidR="003439A8" w:rsidRPr="0015387B">
        <w:rPr>
          <w:sz w:val="22"/>
        </w:rPr>
        <w:t xml:space="preserve"> it</w:t>
      </w:r>
      <w:r w:rsidRPr="0015387B">
        <w:rPr>
          <w:sz w:val="22"/>
        </w:rPr>
        <w:t xml:space="preserve"> followed him.</w:t>
      </w:r>
    </w:p>
    <w:p w:rsidR="005B60D1" w:rsidRPr="0015387B" w:rsidRDefault="005B60D1" w:rsidP="0035219C">
      <w:pPr>
        <w:pStyle w:val="StyleArialRight-063Linespacing15lines"/>
        <w:spacing w:line="360" w:lineRule="auto"/>
        <w:ind w:firstLine="270"/>
        <w:rPr>
          <w:sz w:val="22"/>
        </w:rPr>
      </w:pPr>
      <w:r w:rsidRPr="0015387B">
        <w:rPr>
          <w:sz w:val="22"/>
        </w:rPr>
        <w:t>“That be a right fine jug!” Blagoor said admiringly, “plenty of spirit.”</w:t>
      </w:r>
    </w:p>
    <w:p w:rsidR="005B60D1" w:rsidRPr="0015387B" w:rsidRDefault="005B60D1" w:rsidP="0035219C">
      <w:pPr>
        <w:pStyle w:val="StyleArialRight-063Linespacing15lines"/>
        <w:spacing w:line="360" w:lineRule="auto"/>
        <w:ind w:firstLine="270"/>
        <w:rPr>
          <w:sz w:val="22"/>
        </w:rPr>
      </w:pPr>
      <w:r w:rsidRPr="0015387B">
        <w:rPr>
          <w:sz w:val="22"/>
        </w:rPr>
        <w:t xml:space="preserve">Apparently being rude and grouchy was just good manners to a gnome, Ambril thought. </w:t>
      </w:r>
    </w:p>
    <w:p w:rsidR="005B60D1" w:rsidRPr="0015387B" w:rsidRDefault="005B60D1" w:rsidP="0035219C">
      <w:pPr>
        <w:pStyle w:val="StyleArialRight-063Linespacing15lines"/>
        <w:spacing w:line="360" w:lineRule="auto"/>
        <w:ind w:firstLine="270"/>
        <w:rPr>
          <w:sz w:val="22"/>
        </w:rPr>
      </w:pPr>
      <w:r w:rsidRPr="0015387B">
        <w:rPr>
          <w:sz w:val="22"/>
        </w:rPr>
        <w:t>“Now, I want you to fix me,” Baldot turned to Ygg, “a</w:t>
      </w:r>
      <w:r w:rsidR="00F05483" w:rsidRPr="0015387B">
        <w:rPr>
          <w:sz w:val="22"/>
        </w:rPr>
        <w:t>nd I ain’t be taking</w:t>
      </w:r>
      <w:r w:rsidRPr="0015387B">
        <w:rPr>
          <w:sz w:val="22"/>
        </w:rPr>
        <w:t xml:space="preserve"> NO for an answer. We be waiti</w:t>
      </w:r>
      <w:r w:rsidR="00BA4900" w:rsidRPr="0015387B">
        <w:rPr>
          <w:sz w:val="22"/>
        </w:rPr>
        <w:t>ng years for Fixit Joe--- he don’t seem to be coming back so</w:t>
      </w:r>
      <w:r w:rsidRPr="0015387B">
        <w:rPr>
          <w:sz w:val="22"/>
        </w:rPr>
        <w:t xml:space="preserve">  I’ll take my chances with this stuff.”</w:t>
      </w:r>
    </w:p>
    <w:p w:rsidR="005B60D1" w:rsidRPr="0015387B" w:rsidRDefault="005B60D1" w:rsidP="0035219C">
      <w:pPr>
        <w:pStyle w:val="StyleArialRight-063Linespacing15lines"/>
        <w:spacing w:line="360" w:lineRule="auto"/>
        <w:ind w:firstLine="270"/>
        <w:rPr>
          <w:sz w:val="22"/>
        </w:rPr>
      </w:pPr>
      <w:r w:rsidRPr="0015387B">
        <w:rPr>
          <w:sz w:val="22"/>
        </w:rPr>
        <w:t xml:space="preserve">Ygg looked unsure, “I think we be needing more testing---to make sure there be no side effects.” </w:t>
      </w:r>
    </w:p>
    <w:p w:rsidR="005B60D1" w:rsidRPr="0015387B" w:rsidRDefault="005B60D1" w:rsidP="0035219C">
      <w:pPr>
        <w:pStyle w:val="StyleArialRight-063Linespacing15lines"/>
        <w:spacing w:line="360" w:lineRule="auto"/>
        <w:ind w:firstLine="270"/>
        <w:rPr>
          <w:sz w:val="22"/>
        </w:rPr>
      </w:pPr>
      <w:r w:rsidRPr="0015387B">
        <w:rPr>
          <w:sz w:val="22"/>
        </w:rPr>
        <w:t>Baldot grabbed the tip of his cap, “how’s this?” there was a small chip missing from the white tip, “we can test on this wee bit.”</w:t>
      </w:r>
    </w:p>
    <w:p w:rsidR="005B60D1" w:rsidRPr="0015387B" w:rsidRDefault="00BA4900" w:rsidP="0035219C">
      <w:pPr>
        <w:pStyle w:val="StyleArialRight-063Linespacing15lines"/>
        <w:spacing w:line="360" w:lineRule="auto"/>
        <w:ind w:firstLine="270"/>
        <w:rPr>
          <w:sz w:val="22"/>
        </w:rPr>
      </w:pPr>
      <w:r w:rsidRPr="0015387B">
        <w:rPr>
          <w:sz w:val="22"/>
        </w:rPr>
        <w:t>“We might could try it.</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Baldot’s smile showed all five of his cracked teeth again as he walked up to the remedy, but before he dipped in his cap he paused and said stiffly, “I hope this be making this old goat whole, and thank ye for it,” then without hesitation he grasped the shell and jumped in headfirst.  </w:t>
      </w:r>
    </w:p>
    <w:p w:rsidR="005B60D1" w:rsidRPr="0015387B" w:rsidRDefault="005B60D1" w:rsidP="0035219C">
      <w:pPr>
        <w:pStyle w:val="StyleArialRight-063Linespacing15lines"/>
        <w:spacing w:line="360" w:lineRule="auto"/>
        <w:ind w:firstLine="270"/>
        <w:rPr>
          <w:sz w:val="22"/>
        </w:rPr>
      </w:pPr>
      <w:r w:rsidRPr="0015387B">
        <w:rPr>
          <w:sz w:val="22"/>
        </w:rPr>
        <w:t>Ygg yelled as he lunged for him but missed.  Baldot was completely covered with Fixit Juice before Ygg finally fished him out. “What you be playing at?”  Ygg growled as he held up the dripping gnome by his left foot.</w:t>
      </w:r>
    </w:p>
    <w:p w:rsidR="005B60D1" w:rsidRPr="0015387B" w:rsidRDefault="005B60D1" w:rsidP="0035219C">
      <w:pPr>
        <w:pStyle w:val="StyleArialRight-063Linespacing15lines"/>
        <w:spacing w:line="360" w:lineRule="auto"/>
        <w:ind w:firstLine="270"/>
        <w:rPr>
          <w:sz w:val="22"/>
        </w:rPr>
      </w:pPr>
      <w:r w:rsidRPr="0015387B">
        <w:rPr>
          <w:sz w:val="22"/>
        </w:rPr>
        <w:t>For a moment Ambril feared the worst.  Baldot was as stiff and still as a statue.  His face frozen with his eyes squeezed shut as if he were holding his breath.  Then all the mended parts of him began to glow and fizz just as the</w:t>
      </w:r>
      <w:r w:rsidR="00BA4900" w:rsidRPr="0015387B">
        <w:rPr>
          <w:sz w:val="22"/>
        </w:rPr>
        <w:t>y had on the jug</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Baldot?” asked Ambril anxiously, “are you alright?” she bent down so she was eye to eye.</w:t>
      </w:r>
    </w:p>
    <w:p w:rsidR="005B60D1" w:rsidRPr="0015387B" w:rsidRDefault="005B60D1" w:rsidP="0035219C">
      <w:pPr>
        <w:pStyle w:val="StyleArialRight-063Linespacing15lines"/>
        <w:spacing w:line="360" w:lineRule="auto"/>
        <w:ind w:firstLine="270"/>
        <w:rPr>
          <w:sz w:val="22"/>
        </w:rPr>
      </w:pPr>
      <w:r w:rsidRPr="0015387B">
        <w:rPr>
          <w:sz w:val="22"/>
        </w:rPr>
        <w:t>For a long moment nothing happened, and then slowly h</w:t>
      </w:r>
      <w:r w:rsidR="00BA4900" w:rsidRPr="0015387B">
        <w:rPr>
          <w:sz w:val="22"/>
        </w:rPr>
        <w:t>is right eye opened</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Ygg held him up higher and yelled in his ear, “can you hear us?” </w:t>
      </w:r>
    </w:p>
    <w:p w:rsidR="005B60D1" w:rsidRPr="0015387B" w:rsidRDefault="005B60D1" w:rsidP="0035219C">
      <w:pPr>
        <w:pStyle w:val="StyleArialRight-063Linespacing15lines"/>
        <w:spacing w:line="360" w:lineRule="auto"/>
        <w:ind w:firstLine="270"/>
        <w:rPr>
          <w:sz w:val="22"/>
        </w:rPr>
      </w:pPr>
      <w:r w:rsidRPr="0015387B">
        <w:rPr>
          <w:sz w:val="22"/>
        </w:rPr>
        <w:t xml:space="preserve">Baldot’s face slowly relaxed as he blinked both eyes and said sarcastically.  “The great Trolls of the North can hear you, you Lummox!” </w:t>
      </w:r>
    </w:p>
    <w:p w:rsidR="005B60D1" w:rsidRPr="0015387B" w:rsidRDefault="005B60D1" w:rsidP="0035219C">
      <w:pPr>
        <w:pStyle w:val="StyleArialRight-063Linespacing15lines"/>
        <w:spacing w:line="360" w:lineRule="auto"/>
        <w:ind w:firstLine="270"/>
        <w:rPr>
          <w:sz w:val="22"/>
        </w:rPr>
      </w:pPr>
      <w:r w:rsidRPr="0015387B">
        <w:rPr>
          <w:sz w:val="22"/>
        </w:rPr>
        <w:t>Ygg unceremoniously set him down, right side up.</w:t>
      </w:r>
    </w:p>
    <w:p w:rsidR="005B60D1" w:rsidRPr="0015387B" w:rsidRDefault="005B60D1" w:rsidP="0035219C">
      <w:pPr>
        <w:pStyle w:val="StyleArialRight-063Linespacing15lines"/>
        <w:spacing w:line="360" w:lineRule="auto"/>
        <w:ind w:firstLine="270"/>
        <w:rPr>
          <w:sz w:val="22"/>
        </w:rPr>
      </w:pPr>
      <w:r w:rsidRPr="0015387B">
        <w:rPr>
          <w:sz w:val="22"/>
        </w:rPr>
        <w:t xml:space="preserve">Baldot began to stiffly move his arms and legs, “am I fixed?”  he hesitantly took a step then another, “I be fixed!” he cried and began skipping around, “look at me!  It works!”  He said then </w:t>
      </w:r>
      <w:r w:rsidR="00F05483" w:rsidRPr="0015387B">
        <w:rPr>
          <w:sz w:val="22"/>
        </w:rPr>
        <w:t xml:space="preserve">he </w:t>
      </w:r>
      <w:r w:rsidRPr="0015387B">
        <w:rPr>
          <w:sz w:val="22"/>
        </w:rPr>
        <w:t xml:space="preserve">did a somersault off the Gazebo.  </w:t>
      </w:r>
    </w:p>
    <w:p w:rsidR="005B60D1" w:rsidRPr="0015387B" w:rsidRDefault="005B60D1" w:rsidP="0035219C">
      <w:pPr>
        <w:pStyle w:val="StyleArialRight-063Linespacing15lines"/>
        <w:spacing w:line="360" w:lineRule="auto"/>
        <w:ind w:firstLine="270"/>
        <w:rPr>
          <w:sz w:val="22"/>
        </w:rPr>
      </w:pPr>
      <w:r w:rsidRPr="0015387B">
        <w:rPr>
          <w:sz w:val="22"/>
        </w:rPr>
        <w:t>The other gnomes cheered and made a mad dash for the remedy.</w:t>
      </w:r>
    </w:p>
    <w:p w:rsidR="005B60D1" w:rsidRPr="0015387B" w:rsidRDefault="005B60D1" w:rsidP="0035219C">
      <w:pPr>
        <w:pStyle w:val="StyleArialRight-063Linespacing15lines"/>
        <w:spacing w:line="360" w:lineRule="auto"/>
        <w:ind w:firstLine="270"/>
        <w:rPr>
          <w:sz w:val="22"/>
        </w:rPr>
      </w:pPr>
      <w:r w:rsidRPr="0015387B">
        <w:rPr>
          <w:sz w:val="22"/>
        </w:rPr>
        <w:t xml:space="preserve">“Hold on there, now, one at a time!” said Ygg battling through to the pot.  Every gnome was dipped that night which made them unusually cheerful.  Bummil came up and hugged Ambril’s kneecap seven times and Baldot only frowned when Bummil tried to hug him.  The sun was setting over the mountains </w:t>
      </w:r>
      <w:r w:rsidR="00BA4900" w:rsidRPr="0015387B">
        <w:rPr>
          <w:sz w:val="22"/>
        </w:rPr>
        <w:t>before they finished and got on their bikes to wind</w:t>
      </w:r>
      <w:r w:rsidRPr="0015387B">
        <w:rPr>
          <w:sz w:val="22"/>
        </w:rPr>
        <w:t xml:space="preserve"> their way through the heavy overgrowth and through the hole in the hedge.  </w:t>
      </w:r>
    </w:p>
    <w:p w:rsidR="005B60D1" w:rsidRPr="0015387B" w:rsidRDefault="005B60D1" w:rsidP="0035219C">
      <w:pPr>
        <w:pStyle w:val="StyleArialRight-063Linespacing15lines"/>
        <w:spacing w:line="360" w:lineRule="auto"/>
        <w:ind w:firstLine="270"/>
        <w:rPr>
          <w:sz w:val="22"/>
        </w:rPr>
      </w:pPr>
      <w:r w:rsidRPr="0015387B">
        <w:rPr>
          <w:sz w:val="22"/>
        </w:rPr>
        <w:t>“I’m beat,” Sully yawned as she stashed her bike by the side of the barn. “But---I think this was the best day I’ve ever had</w:t>
      </w:r>
      <w:r w:rsidR="00BA4900"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topped just short of agreeing when she remembered the creature in the dark cave.  </w:t>
      </w:r>
    </w:p>
    <w:p w:rsidR="005B60D1" w:rsidRPr="0015387B" w:rsidRDefault="00F05483" w:rsidP="0035219C">
      <w:pPr>
        <w:pStyle w:val="StyleArialRight-063Linespacing15lines"/>
        <w:spacing w:line="360" w:lineRule="auto"/>
        <w:ind w:firstLine="270"/>
        <w:rPr>
          <w:sz w:val="22"/>
        </w:rPr>
      </w:pPr>
      <w:r w:rsidRPr="0015387B">
        <w:rPr>
          <w:sz w:val="22"/>
        </w:rPr>
        <w:t xml:space="preserve">“The best part is I don’t think we’ll have to make a new batch for a long, long time.  Just before we left I checked it, it </w:t>
      </w:r>
      <w:r w:rsidR="00BA4900" w:rsidRPr="0015387B">
        <w:rPr>
          <w:sz w:val="22"/>
        </w:rPr>
        <w:t xml:space="preserve">hardly looked touched!  That batch will last forever!   </w:t>
      </w:r>
      <w:r w:rsidR="005B60D1" w:rsidRPr="0015387B">
        <w:rPr>
          <w:sz w:val="22"/>
        </w:rPr>
        <w:t>You want to stay for dinner?”  Sully asked, “I’m sure it’ll be O.K.”</w:t>
      </w:r>
    </w:p>
    <w:p w:rsidR="005B60D1" w:rsidRPr="0015387B" w:rsidRDefault="005B60D1" w:rsidP="0035219C">
      <w:pPr>
        <w:pStyle w:val="StyleArialRight-063Linespacing15lines"/>
        <w:spacing w:line="360" w:lineRule="auto"/>
        <w:ind w:firstLine="270"/>
        <w:rPr>
          <w:sz w:val="22"/>
        </w:rPr>
      </w:pPr>
      <w:r w:rsidRPr="0015387B">
        <w:rPr>
          <w:sz w:val="22"/>
        </w:rPr>
        <w:t>“Of course it is!  We’d love to have you both!”  Sully’s Mother was heaving a basket over her garden gate filled with</w:t>
      </w:r>
      <w:r w:rsidR="00BA4900" w:rsidRPr="0015387B">
        <w:rPr>
          <w:sz w:val="22"/>
        </w:rPr>
        <w:t xml:space="preserve"> a mountain of spinach and slim </w:t>
      </w:r>
      <w:r w:rsidRPr="0015387B">
        <w:rPr>
          <w:sz w:val="22"/>
        </w:rPr>
        <w:t>carrots.  “You should st</w:t>
      </w:r>
      <w:r w:rsidR="00BA4900" w:rsidRPr="0015387B">
        <w:rPr>
          <w:sz w:val="22"/>
        </w:rPr>
        <w:t>ay you two.  C</w:t>
      </w:r>
      <w:r w:rsidRPr="0015387B">
        <w:rPr>
          <w:sz w:val="22"/>
        </w:rPr>
        <w:t xml:space="preserve">arrots </w:t>
      </w:r>
      <w:r w:rsidR="00BA4900" w:rsidRPr="0015387B">
        <w:rPr>
          <w:sz w:val="22"/>
        </w:rPr>
        <w:t xml:space="preserve"> and new potatoes </w:t>
      </w:r>
      <w:r w:rsidRPr="0015387B">
        <w:rPr>
          <w:sz w:val="22"/>
        </w:rPr>
        <w:t>tonight!”</w:t>
      </w:r>
    </w:p>
    <w:p w:rsidR="005B60D1" w:rsidRPr="0015387B" w:rsidRDefault="005B60D1" w:rsidP="0035219C">
      <w:pPr>
        <w:pStyle w:val="StyleArialRight-063Linespacing15lines"/>
        <w:spacing w:line="360" w:lineRule="auto"/>
        <w:ind w:firstLine="270"/>
        <w:rPr>
          <w:sz w:val="22"/>
        </w:rPr>
      </w:pPr>
      <w:r w:rsidRPr="0015387B">
        <w:rPr>
          <w:sz w:val="22"/>
        </w:rPr>
        <w:t xml:space="preserve">Ygg nodded vigorously, Ambril was about to accept when she remembered </w:t>
      </w:r>
      <w:r w:rsidR="00F05483" w:rsidRPr="0015387B">
        <w:rPr>
          <w:sz w:val="22"/>
        </w:rPr>
        <w:t>the</w:t>
      </w:r>
      <w:r w:rsidR="00C50447" w:rsidRPr="0015387B">
        <w:rPr>
          <w:sz w:val="22"/>
        </w:rPr>
        <w:t xml:space="preserve"> unfinished business she had</w:t>
      </w:r>
      <w:r w:rsidRPr="0015387B">
        <w:rPr>
          <w:sz w:val="22"/>
        </w:rPr>
        <w:t>, “I’m really tired tonight---but Thanks.”</w:t>
      </w:r>
    </w:p>
    <w:p w:rsidR="00C50447" w:rsidRPr="0015387B" w:rsidRDefault="005B60D1" w:rsidP="0035219C">
      <w:pPr>
        <w:pStyle w:val="StyleArialRight-063Linespacing15lines"/>
        <w:spacing w:line="360" w:lineRule="auto"/>
        <w:ind w:firstLine="270"/>
        <w:rPr>
          <w:sz w:val="22"/>
        </w:rPr>
      </w:pPr>
      <w:r w:rsidRPr="0015387B">
        <w:rPr>
          <w:sz w:val="22"/>
        </w:rPr>
        <w:t xml:space="preserve">“Another time then,” said Sully’s Mom as she headed for the kitchen door.  </w:t>
      </w:r>
    </w:p>
    <w:p w:rsidR="005B60D1" w:rsidRPr="0015387B" w:rsidRDefault="005B60D1" w:rsidP="0035219C">
      <w:pPr>
        <w:pStyle w:val="StyleArialRight-063Linespacing15lines"/>
        <w:spacing w:line="360" w:lineRule="auto"/>
        <w:ind w:firstLine="270"/>
        <w:rPr>
          <w:sz w:val="22"/>
        </w:rPr>
      </w:pPr>
      <w:r w:rsidRPr="0015387B">
        <w:rPr>
          <w:sz w:val="22"/>
        </w:rPr>
        <w:t xml:space="preserve">“See you tomorrow,” the gravel spit from under her tires as Ambril shoved off.  It had been an amazing day with some terrifying parts.  Truth be told, certain parts had been amazingly terrifying…but the day wasn’t over yet.  Her eyes went frequently to the backpack stuffed in her basket.  </w:t>
      </w:r>
    </w:p>
    <w:p w:rsidR="005B60D1" w:rsidRPr="0015387B" w:rsidRDefault="005B60D1" w:rsidP="0035219C">
      <w:pPr>
        <w:pStyle w:val="StyleArialRight-063Linespacing15lines"/>
        <w:spacing w:line="360" w:lineRule="auto"/>
        <w:ind w:firstLine="270"/>
        <w:rPr>
          <w:sz w:val="22"/>
        </w:rPr>
      </w:pPr>
    </w:p>
    <w:p w:rsidR="005B60D1" w:rsidRPr="0015387B" w:rsidRDefault="00CB7E3C" w:rsidP="0015387B">
      <w:pPr>
        <w:pStyle w:val="Heading1"/>
      </w:pPr>
      <w:r w:rsidRPr="0015387B">
        <w:t>Chapter 20</w:t>
      </w:r>
      <w:r w:rsidR="00642A88" w:rsidRPr="0015387B">
        <w:t xml:space="preserve"> </w:t>
      </w:r>
      <w:r w:rsidR="00215B56">
        <w:t xml:space="preserve"> </w:t>
      </w:r>
      <w:r w:rsidR="00FE6CF1" w:rsidRPr="0015387B">
        <w:t xml:space="preserve">Stupid </w:t>
      </w:r>
      <w:r w:rsidR="005B60D1" w:rsidRPr="0015387B">
        <w:t>Truth</w:t>
      </w:r>
      <w:r w:rsidR="00124998">
        <w:t>s</w:t>
      </w:r>
      <w:r w:rsidR="005B60D1" w:rsidRPr="0015387B">
        <w:t xml:space="preserve"> About Smart Robots</w:t>
      </w:r>
    </w:p>
    <w:p w:rsidR="005B60D1" w:rsidRPr="0015387B" w:rsidRDefault="005B60D1" w:rsidP="0035219C">
      <w:pPr>
        <w:pStyle w:val="StyleArialRight-063Linespacing15lines"/>
        <w:spacing w:line="360" w:lineRule="auto"/>
        <w:ind w:firstLine="270"/>
        <w:rPr>
          <w:b/>
          <w:sz w:val="22"/>
        </w:rPr>
      </w:pPr>
    </w:p>
    <w:p w:rsidR="005B60D1" w:rsidRPr="0015387B" w:rsidRDefault="005B60D1" w:rsidP="0035219C">
      <w:pPr>
        <w:pStyle w:val="StyleArialRight-063Linespacing15lines"/>
        <w:spacing w:line="360" w:lineRule="auto"/>
        <w:ind w:firstLine="270"/>
        <w:rPr>
          <w:sz w:val="22"/>
        </w:rPr>
      </w:pPr>
      <w:r w:rsidRPr="0015387B">
        <w:rPr>
          <w:sz w:val="22"/>
        </w:rPr>
        <w:t>Zane was eating as usual when she stuck her head in the kitchen.  Mrs. Sweetgum smiled as she handed her a bowl of stew and a large slice of homemade bread.  It was heavenly.  There was nothing but slurping noises for several minutes. When Ambril finished she set her bowl in the sink.</w:t>
      </w:r>
    </w:p>
    <w:p w:rsidR="005B60D1" w:rsidRPr="0015387B" w:rsidRDefault="005B60D1" w:rsidP="0035219C">
      <w:pPr>
        <w:pStyle w:val="StyleArialRight-063Linespacing15lines"/>
        <w:spacing w:line="360" w:lineRule="auto"/>
        <w:ind w:firstLine="270"/>
        <w:rPr>
          <w:sz w:val="22"/>
        </w:rPr>
      </w:pPr>
      <w:r w:rsidRPr="0015387B">
        <w:rPr>
          <w:sz w:val="22"/>
        </w:rPr>
        <w:t>“That was great, Mrs. Sweetgum,” Ambril yawned as she scooped up her backpack, “where’s Mom?”</w:t>
      </w:r>
    </w:p>
    <w:p w:rsidR="005B60D1" w:rsidRPr="0015387B" w:rsidRDefault="005B60D1" w:rsidP="0035219C">
      <w:pPr>
        <w:pStyle w:val="StyleArialRight-063Linespacing15lines"/>
        <w:spacing w:line="360" w:lineRule="auto"/>
        <w:ind w:firstLine="270"/>
        <w:rPr>
          <w:sz w:val="22"/>
        </w:rPr>
      </w:pPr>
      <w:r w:rsidRPr="0015387B">
        <w:rPr>
          <w:sz w:val="22"/>
        </w:rPr>
        <w:t>“She’s resting</w:t>
      </w:r>
      <w:r w:rsidR="00FB41D4" w:rsidRPr="0015387B">
        <w:rPr>
          <w:sz w:val="22"/>
        </w:rPr>
        <w:t>,</w:t>
      </w:r>
      <w:r w:rsidRPr="0015387B">
        <w:rPr>
          <w:sz w:val="22"/>
        </w:rPr>
        <w:t xml:space="preserve"> Feldez thought she looked a little tired.”    </w:t>
      </w:r>
    </w:p>
    <w:p w:rsidR="005B60D1" w:rsidRPr="0015387B" w:rsidRDefault="005B60D1" w:rsidP="0035219C">
      <w:pPr>
        <w:pStyle w:val="StyleArialRight-063Linespacing15lines"/>
        <w:spacing w:line="360" w:lineRule="auto"/>
        <w:ind w:firstLine="270"/>
        <w:rPr>
          <w:sz w:val="22"/>
        </w:rPr>
      </w:pPr>
      <w:r w:rsidRPr="0015387B">
        <w:rPr>
          <w:sz w:val="22"/>
        </w:rPr>
        <w:t xml:space="preserve"> Ambril’s stomach tightened</w:t>
      </w:r>
      <w:r w:rsidR="00461290">
        <w:rPr>
          <w:sz w:val="22"/>
        </w:rPr>
        <w:t xml:space="preserve">, unfortunately she agreed with him for once.  But it was Feldez and his medicinal cure that was making her ill.  Why was </w:t>
      </w:r>
      <w:r w:rsidRPr="0015387B">
        <w:rPr>
          <w:sz w:val="22"/>
        </w:rPr>
        <w:t>Feldez</w:t>
      </w:r>
      <w:r w:rsidR="00461290">
        <w:rPr>
          <w:sz w:val="22"/>
        </w:rPr>
        <w:t xml:space="preserve"> so</w:t>
      </w:r>
      <w:r w:rsidR="00FB41D4" w:rsidRPr="0015387B">
        <w:rPr>
          <w:sz w:val="22"/>
        </w:rPr>
        <w:t xml:space="preserve"> bent on controlling every aspect of her mother’s </w:t>
      </w:r>
      <w:r w:rsidR="00461290">
        <w:rPr>
          <w:sz w:val="22"/>
        </w:rPr>
        <w:t>life?   S</w:t>
      </w:r>
      <w:r w:rsidR="00351AE5" w:rsidRPr="0015387B">
        <w:rPr>
          <w:sz w:val="22"/>
        </w:rPr>
        <w:t xml:space="preserve">oon he’d have her </w:t>
      </w:r>
      <w:r w:rsidR="00461290">
        <w:rPr>
          <w:sz w:val="22"/>
        </w:rPr>
        <w:t>committed and locked in</w:t>
      </w:r>
      <w:r w:rsidR="00351AE5" w:rsidRPr="0015387B">
        <w:rPr>
          <w:sz w:val="22"/>
        </w:rPr>
        <w:t xml:space="preserve"> a padded cell.   S</w:t>
      </w:r>
      <w:r w:rsidRPr="0015387B">
        <w:rPr>
          <w:sz w:val="22"/>
        </w:rPr>
        <w:t xml:space="preserve">he fumed as she took the stairs two at a time.  </w:t>
      </w:r>
      <w:r w:rsidR="00461290">
        <w:rPr>
          <w:sz w:val="22"/>
        </w:rPr>
        <w:t xml:space="preserve">Something had to be done about it but right now there wasn’t much she could actually do.  </w:t>
      </w:r>
      <w:r w:rsidRPr="0015387B">
        <w:rPr>
          <w:sz w:val="22"/>
        </w:rPr>
        <w:t>After locking her door her she swung her pack</w:t>
      </w:r>
      <w:r w:rsidR="000C6936" w:rsidRPr="0015387B">
        <w:rPr>
          <w:sz w:val="22"/>
        </w:rPr>
        <w:t xml:space="preserve"> on</w:t>
      </w:r>
      <w:r w:rsidR="00E41B46">
        <w:rPr>
          <w:sz w:val="22"/>
        </w:rPr>
        <w:t xml:space="preserve"> her bed maybe a little harder than she intended because she was feeling so bad about her mom.</w:t>
      </w:r>
    </w:p>
    <w:p w:rsidR="005B60D1" w:rsidRPr="0015387B" w:rsidRDefault="005B60D1" w:rsidP="0035219C">
      <w:pPr>
        <w:pStyle w:val="StyleArialRight-063Linespacing15lines"/>
        <w:spacing w:line="360" w:lineRule="auto"/>
        <w:ind w:firstLine="270"/>
        <w:rPr>
          <w:sz w:val="22"/>
        </w:rPr>
      </w:pPr>
      <w:r w:rsidRPr="0015387B">
        <w:rPr>
          <w:sz w:val="22"/>
        </w:rPr>
        <w:t>“Come on out of there!” she said sharply facing the pack.</w:t>
      </w:r>
    </w:p>
    <w:p w:rsidR="005B60D1" w:rsidRPr="0015387B" w:rsidRDefault="005B60D1" w:rsidP="0035219C">
      <w:pPr>
        <w:pStyle w:val="StyleArialRight-063Linespacing15lines"/>
        <w:spacing w:line="360" w:lineRule="auto"/>
        <w:ind w:firstLine="270"/>
        <w:rPr>
          <w:sz w:val="22"/>
        </w:rPr>
      </w:pPr>
      <w:r w:rsidRPr="0015387B">
        <w:rPr>
          <w:sz w:val="22"/>
        </w:rPr>
        <w:t>She waited for a full minute, no reaction.</w:t>
      </w:r>
    </w:p>
    <w:p w:rsidR="005B60D1" w:rsidRPr="0015387B" w:rsidRDefault="005B60D1" w:rsidP="0035219C">
      <w:pPr>
        <w:pStyle w:val="StyleArialRight-063Linespacing15lines"/>
        <w:spacing w:line="360" w:lineRule="auto"/>
        <w:ind w:firstLine="270"/>
        <w:rPr>
          <w:sz w:val="22"/>
        </w:rPr>
      </w:pPr>
      <w:r w:rsidRPr="0015387B">
        <w:rPr>
          <w:sz w:val="22"/>
        </w:rPr>
        <w:t>“I know you’re in there,” Ambril muttered angrily, “and I know WHAT you are,” Ambril shoved the backpack hard, “so show yourself!”</w:t>
      </w:r>
    </w:p>
    <w:p w:rsidR="005B60D1" w:rsidRPr="0015387B" w:rsidRDefault="005B60D1" w:rsidP="0035219C">
      <w:pPr>
        <w:pStyle w:val="StyleArialRight-063Linespacing15lines"/>
        <w:spacing w:line="360" w:lineRule="auto"/>
        <w:ind w:firstLine="270"/>
        <w:rPr>
          <w:sz w:val="22"/>
        </w:rPr>
      </w:pPr>
      <w:r w:rsidRPr="0015387B">
        <w:rPr>
          <w:sz w:val="22"/>
        </w:rPr>
        <w:t>Still no reaction, Ambril was so angry now she couldn’t keep her hands from balling into fists.  “I don’t like being spied on and I</w:t>
      </w:r>
      <w:r w:rsidR="0076710A" w:rsidRPr="0015387B">
        <w:rPr>
          <w:sz w:val="22"/>
        </w:rPr>
        <w:t xml:space="preserve"> really don’t like it when some</w:t>
      </w:r>
      <w:r w:rsidRPr="0015387B">
        <w:rPr>
          <w:sz w:val="22"/>
        </w:rPr>
        <w:t>one pretends to be something they’re not,” she sputtered,  “SO GET OUT HERE!”  She yelled and punched the bag hard.</w:t>
      </w:r>
    </w:p>
    <w:p w:rsidR="005B60D1" w:rsidRPr="0015387B" w:rsidRDefault="005B60D1" w:rsidP="0035219C">
      <w:pPr>
        <w:pStyle w:val="StyleArialRight-063Linespacing15lines"/>
        <w:spacing w:line="360" w:lineRule="auto"/>
        <w:ind w:firstLine="270"/>
        <w:rPr>
          <w:sz w:val="22"/>
        </w:rPr>
      </w:pPr>
      <w:r w:rsidRPr="0015387B">
        <w:rPr>
          <w:sz w:val="22"/>
        </w:rPr>
        <w:t xml:space="preserve">With a bang, the backpack burst open.  </w:t>
      </w:r>
      <w:r w:rsidR="000C6936" w:rsidRPr="0015387B">
        <w:rPr>
          <w:sz w:val="22"/>
        </w:rPr>
        <w:t xml:space="preserve">fLit, her robot </w:t>
      </w:r>
      <w:r w:rsidRPr="0015387B">
        <w:rPr>
          <w:sz w:val="22"/>
        </w:rPr>
        <w:t xml:space="preserve">emerged just long enough for the string to break around his chest. </w:t>
      </w:r>
      <w:r w:rsidR="001809AA" w:rsidRPr="0015387B">
        <w:rPr>
          <w:sz w:val="22"/>
        </w:rPr>
        <w:t>He subsided back into the pack as a</w:t>
      </w:r>
      <w:r w:rsidRPr="0015387B">
        <w:rPr>
          <w:sz w:val="22"/>
        </w:rPr>
        <w:t xml:space="preserve">n angry blur of light whizzed right at Ambril’s face. </w:t>
      </w:r>
    </w:p>
    <w:p w:rsidR="005B60D1" w:rsidRPr="0015387B" w:rsidRDefault="005B60D1" w:rsidP="0035219C">
      <w:pPr>
        <w:pStyle w:val="StyleArialRight-063Linespacing15lines"/>
        <w:spacing w:line="360" w:lineRule="auto"/>
        <w:ind w:firstLine="270"/>
        <w:rPr>
          <w:sz w:val="22"/>
        </w:rPr>
      </w:pPr>
      <w:r w:rsidRPr="0015387B">
        <w:rPr>
          <w:sz w:val="22"/>
        </w:rPr>
        <w:t>It was the fairy all</w:t>
      </w:r>
      <w:r w:rsidR="0076710A" w:rsidRPr="0015387B">
        <w:rPr>
          <w:sz w:val="22"/>
        </w:rPr>
        <w:t xml:space="preserve"> right, and he was angry</w:t>
      </w:r>
      <w:r w:rsidRPr="0015387B">
        <w:rPr>
          <w:sz w:val="22"/>
        </w:rPr>
        <w:t>.  He opened his mouth and yelled a stream of grating metallic screeches and then poked her hard in the eye.</w:t>
      </w:r>
    </w:p>
    <w:p w:rsidR="005B60D1" w:rsidRPr="0015387B" w:rsidRDefault="005B60D1" w:rsidP="0035219C">
      <w:pPr>
        <w:pStyle w:val="StyleArialRight-063Linespacing15lines"/>
        <w:spacing w:line="360" w:lineRule="auto"/>
        <w:ind w:firstLine="270"/>
        <w:rPr>
          <w:sz w:val="22"/>
        </w:rPr>
      </w:pPr>
      <w:r w:rsidRPr="0015387B">
        <w:rPr>
          <w:sz w:val="22"/>
        </w:rPr>
        <w:t>Ambril jumped back, her hand to her face.</w:t>
      </w:r>
    </w:p>
    <w:p w:rsidR="005B60D1" w:rsidRPr="0015387B" w:rsidRDefault="005B60D1" w:rsidP="0035219C">
      <w:pPr>
        <w:pStyle w:val="StyleArialRight-063Linespacing15lines"/>
        <w:spacing w:line="360" w:lineRule="auto"/>
        <w:ind w:firstLine="270"/>
        <w:rPr>
          <w:sz w:val="22"/>
        </w:rPr>
      </w:pPr>
      <w:r w:rsidRPr="0015387B">
        <w:rPr>
          <w:sz w:val="22"/>
        </w:rPr>
        <w:t>The fairy screeched more grating sounds,</w:t>
      </w:r>
      <w:r w:rsidR="0005017D" w:rsidRPr="0015387B">
        <w:rPr>
          <w:sz w:val="22"/>
        </w:rPr>
        <w:t xml:space="preserve"> then switched to</w:t>
      </w:r>
      <w:r w:rsidRPr="0015387B">
        <w:rPr>
          <w:sz w:val="22"/>
        </w:rPr>
        <w:t xml:space="preserve"> piano destruction followed by the sound of a dentist’s drill.  He streaked around the room before zipping back to her and kicking her nose.</w:t>
      </w:r>
    </w:p>
    <w:p w:rsidR="005B60D1" w:rsidRPr="0015387B" w:rsidRDefault="0005017D" w:rsidP="0035219C">
      <w:pPr>
        <w:pStyle w:val="StyleArialRight-063Linespacing15lines"/>
        <w:spacing w:line="360" w:lineRule="auto"/>
        <w:ind w:firstLine="270"/>
        <w:rPr>
          <w:sz w:val="22"/>
        </w:rPr>
      </w:pPr>
      <w:r w:rsidRPr="0015387B">
        <w:rPr>
          <w:sz w:val="22"/>
        </w:rPr>
        <w:t xml:space="preserve">“Knock it off!” </w:t>
      </w:r>
      <w:r w:rsidR="005B60D1" w:rsidRPr="0015387B">
        <w:rPr>
          <w:sz w:val="22"/>
        </w:rPr>
        <w:t xml:space="preserve">said Ambril raising her arms defensively, but she was helpless, the fairy was way too fast.  He zipped in to kick her then was away again before she had time to duck.   All she could do was cover her face with her arms---leaving a huge amount of real estate unprotected.   </w:t>
      </w:r>
    </w:p>
    <w:p w:rsidR="005B60D1" w:rsidRPr="0015387B" w:rsidRDefault="005B60D1" w:rsidP="0035219C">
      <w:pPr>
        <w:pStyle w:val="StyleArialRight-063Linespacing15lines"/>
        <w:spacing w:line="360" w:lineRule="auto"/>
        <w:ind w:firstLine="270"/>
        <w:rPr>
          <w:sz w:val="22"/>
        </w:rPr>
      </w:pPr>
      <w:r w:rsidRPr="0015387B">
        <w:rPr>
          <w:sz w:val="22"/>
        </w:rPr>
        <w:t>After several minutes of being poked, punched and kicked Ambril said through her fingers, “y</w:t>
      </w:r>
      <w:r w:rsidR="0005017D" w:rsidRPr="0015387B">
        <w:rPr>
          <w:sz w:val="22"/>
        </w:rPr>
        <w:t>ou’ve been</w:t>
      </w:r>
      <w:r w:rsidRPr="0015387B">
        <w:rPr>
          <w:sz w:val="22"/>
        </w:rPr>
        <w:t xml:space="preserve"> in that robot since the Dullaith attack, haven’t you?” she winced as the fairy kicked her right ear, “watching everything I do, getting me into trouble, annoying my friends. Why? What am I to you?”   </w:t>
      </w:r>
    </w:p>
    <w:p w:rsidR="005B60D1" w:rsidRPr="0015387B" w:rsidRDefault="003C4924" w:rsidP="0035219C">
      <w:pPr>
        <w:pStyle w:val="StyleArialRight-063Linespacing15lines"/>
        <w:spacing w:line="360" w:lineRule="auto"/>
        <w:ind w:firstLine="270"/>
        <w:rPr>
          <w:sz w:val="22"/>
        </w:rPr>
      </w:pPr>
      <w:r w:rsidRPr="0015387B">
        <w:rPr>
          <w:sz w:val="22"/>
        </w:rPr>
        <w:t>Sounds of an entire symphony of musical instruments being crushed in a trash compactor while being played filled her head</w:t>
      </w:r>
      <w:r w:rsidR="005B60D1" w:rsidRPr="0015387B">
        <w:rPr>
          <w:sz w:val="22"/>
        </w:rPr>
        <w:t xml:space="preserve"> followed by a head-on collision. </w:t>
      </w:r>
    </w:p>
    <w:p w:rsidR="005B60D1" w:rsidRPr="0015387B" w:rsidRDefault="005B60D1" w:rsidP="0035219C">
      <w:pPr>
        <w:pStyle w:val="StyleArialRight-063Linespacing15lines"/>
        <w:spacing w:line="360" w:lineRule="auto"/>
        <w:ind w:firstLine="270"/>
        <w:rPr>
          <w:sz w:val="22"/>
        </w:rPr>
      </w:pPr>
      <w:r w:rsidRPr="0015387B">
        <w:rPr>
          <w:sz w:val="22"/>
        </w:rPr>
        <w:t>“</w:t>
      </w:r>
      <w:r w:rsidR="0005017D" w:rsidRPr="0015387B">
        <w:rPr>
          <w:sz w:val="22"/>
        </w:rPr>
        <w:t>You don’t want to be here</w:t>
      </w:r>
      <w:r w:rsidRPr="0015387B">
        <w:rPr>
          <w:sz w:val="22"/>
        </w:rPr>
        <w:t xml:space="preserve"> I can tell,” Ambril bit her lip as th</w:t>
      </w:r>
      <w:r w:rsidR="0005017D" w:rsidRPr="0015387B">
        <w:rPr>
          <w:sz w:val="22"/>
        </w:rPr>
        <w:t>e fairy pulled her hair hard, “</w:t>
      </w:r>
      <w:r w:rsidRPr="0015387B">
        <w:rPr>
          <w:sz w:val="22"/>
        </w:rPr>
        <w:t>t</w:t>
      </w:r>
      <w:r w:rsidR="0076710A" w:rsidRPr="0015387B">
        <w:rPr>
          <w:sz w:val="22"/>
        </w:rPr>
        <w:t>ell me why you’re</w:t>
      </w:r>
      <w:r w:rsidR="0005017D" w:rsidRPr="0015387B">
        <w:rPr>
          <w:sz w:val="22"/>
        </w:rPr>
        <w:t xml:space="preserve"> here, then</w:t>
      </w:r>
      <w:r w:rsidRPr="0015387B">
        <w:rPr>
          <w:sz w:val="22"/>
        </w:rPr>
        <w:t xml:space="preserve"> </w:t>
      </w:r>
      <w:r w:rsidR="0076710A" w:rsidRPr="0015387B">
        <w:rPr>
          <w:sz w:val="22"/>
        </w:rPr>
        <w:t xml:space="preserve">maybe </w:t>
      </w:r>
      <w:r w:rsidRPr="0015387B">
        <w:rPr>
          <w:sz w:val="22"/>
        </w:rPr>
        <w:t xml:space="preserve">we can work something out.” </w:t>
      </w:r>
    </w:p>
    <w:p w:rsidR="005B60D1" w:rsidRPr="0015387B" w:rsidRDefault="005B60D1" w:rsidP="0035219C">
      <w:pPr>
        <w:pStyle w:val="StyleArialRight-063Linespacing15lines"/>
        <w:spacing w:line="360" w:lineRule="auto"/>
        <w:ind w:firstLine="270"/>
        <w:rPr>
          <w:sz w:val="22"/>
        </w:rPr>
      </w:pPr>
      <w:r w:rsidRPr="0015387B">
        <w:rPr>
          <w:sz w:val="22"/>
        </w:rPr>
        <w:t>The fairy let go of her hair and was quiet.</w:t>
      </w:r>
    </w:p>
    <w:p w:rsidR="005B60D1" w:rsidRPr="0015387B" w:rsidRDefault="005B60D1" w:rsidP="0035219C">
      <w:pPr>
        <w:pStyle w:val="StyleArialRight-063Linespacing15lines"/>
        <w:spacing w:line="360" w:lineRule="auto"/>
        <w:ind w:firstLine="270"/>
        <w:rPr>
          <w:sz w:val="22"/>
        </w:rPr>
      </w:pPr>
      <w:r w:rsidRPr="0015387B">
        <w:rPr>
          <w:sz w:val="22"/>
        </w:rPr>
        <w:t>Ambril cautiously peered through her fingers to find the fairy hovering a few inches from her face. She slowly put her hands down---but not too far.</w:t>
      </w:r>
    </w:p>
    <w:p w:rsidR="005B60D1" w:rsidRPr="0015387B" w:rsidRDefault="005B60D1" w:rsidP="0035219C">
      <w:pPr>
        <w:pStyle w:val="StyleArialRight-063Linespacing15lines"/>
        <w:spacing w:line="360" w:lineRule="auto"/>
        <w:ind w:firstLine="270"/>
        <w:rPr>
          <w:sz w:val="22"/>
        </w:rPr>
      </w:pPr>
      <w:r w:rsidRPr="0015387B">
        <w:rPr>
          <w:sz w:val="22"/>
        </w:rPr>
        <w:t>The fairy began to speak, this time in a long cadence of chimes and bells with just a few grating screeches thrown in.</w:t>
      </w:r>
    </w:p>
    <w:p w:rsidR="005B60D1" w:rsidRPr="0015387B" w:rsidRDefault="005B60D1" w:rsidP="0035219C">
      <w:pPr>
        <w:pStyle w:val="StyleArialRight-063Linespacing15lines"/>
        <w:spacing w:line="360" w:lineRule="auto"/>
        <w:ind w:firstLine="270"/>
        <w:rPr>
          <w:sz w:val="22"/>
        </w:rPr>
      </w:pPr>
      <w:r w:rsidRPr="0015387B">
        <w:rPr>
          <w:sz w:val="22"/>
        </w:rPr>
        <w:t>“I can’t understand you,” Ambril said, “there’s another way of communicating, isn’t there?”  The fairy looked offended and sniffed as if it was beneath him.</w:t>
      </w:r>
    </w:p>
    <w:p w:rsidR="005B60D1" w:rsidRPr="0015387B" w:rsidRDefault="005B60D1" w:rsidP="0035219C">
      <w:pPr>
        <w:pStyle w:val="StyleArialRight-063Linespacing15lines"/>
        <w:spacing w:line="360" w:lineRule="auto"/>
        <w:ind w:firstLine="270"/>
        <w:rPr>
          <w:sz w:val="22"/>
        </w:rPr>
      </w:pPr>
      <w:r w:rsidRPr="0015387B">
        <w:rPr>
          <w:sz w:val="22"/>
        </w:rPr>
        <w:t>“Back there in the dark, you spoke to me,” Ambril tapped her head, “in here</w:t>
      </w:r>
      <w:r w:rsidR="003B7B52" w:rsidRPr="0015387B">
        <w:rPr>
          <w:sz w:val="22"/>
        </w:rPr>
        <w:t xml:space="preserve">.  Maybe you didn’t mean to, </w:t>
      </w:r>
      <w:r w:rsidRPr="0015387B">
        <w:rPr>
          <w:sz w:val="22"/>
        </w:rPr>
        <w:t xml:space="preserve">maybe you don’t want to now but can you think of another way?” </w:t>
      </w:r>
    </w:p>
    <w:p w:rsidR="005B60D1" w:rsidRPr="0015387B" w:rsidRDefault="005B60D1" w:rsidP="0035219C">
      <w:pPr>
        <w:pStyle w:val="StyleArialRight-063Linespacing15lines"/>
        <w:spacing w:line="360" w:lineRule="auto"/>
        <w:ind w:firstLine="270"/>
        <w:rPr>
          <w:sz w:val="22"/>
        </w:rPr>
      </w:pPr>
      <w:r w:rsidRPr="0015387B">
        <w:rPr>
          <w:sz w:val="22"/>
        </w:rPr>
        <w:t>The fairy looked disgusted but then he opened his mouth and a torrent of bell tones came out, then some clangs. Then the fairy screwed up his face with effort and she heard clearly in her head, “</w:t>
      </w:r>
      <w:r w:rsidRPr="0015387B">
        <w:rPr>
          <w:i/>
          <w:sz w:val="22"/>
        </w:rPr>
        <w:t>Donkey</w:t>
      </w:r>
      <w:r w:rsidRPr="0015387B">
        <w:rPr>
          <w:sz w:val="22"/>
        </w:rPr>
        <w:t>!” clang, ting, screech, “</w:t>
      </w:r>
      <w:r w:rsidRPr="0015387B">
        <w:rPr>
          <w:i/>
          <w:sz w:val="22"/>
        </w:rPr>
        <w:t>Butt</w:t>
      </w:r>
      <w:r w:rsidRPr="0015387B">
        <w:rPr>
          <w:sz w:val="22"/>
        </w:rPr>
        <w:t>!” then, “</w:t>
      </w:r>
      <w:r w:rsidRPr="0015387B">
        <w:rPr>
          <w:i/>
          <w:sz w:val="22"/>
        </w:rPr>
        <w:t>You’re the Butt of a Donkey</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looked startled, “I heard that!  </w:t>
      </w:r>
      <w:r w:rsidR="00FB7050">
        <w:rPr>
          <w:sz w:val="22"/>
        </w:rPr>
        <w:t>You called me a Donkey’s Butt!”</w:t>
      </w:r>
      <w:r w:rsidR="00FB7050" w:rsidRPr="0015387B">
        <w:rPr>
          <w:sz w:val="22"/>
        </w:rPr>
        <w:t xml:space="preserve">  It was pretty weird being insulted in her own head perhaps she could return the favor. </w:t>
      </w:r>
      <w:r w:rsidR="00FB7050">
        <w:rPr>
          <w:sz w:val="22"/>
        </w:rPr>
        <w:t xml:space="preserve">  S</w:t>
      </w:r>
      <w:r w:rsidRPr="0015387B">
        <w:rPr>
          <w:sz w:val="22"/>
        </w:rPr>
        <w:t>he drew her eyebrows together</w:t>
      </w:r>
      <w:r w:rsidR="003B7B52" w:rsidRPr="0015387B">
        <w:rPr>
          <w:sz w:val="22"/>
        </w:rPr>
        <w:t xml:space="preserve"> and concentrated</w:t>
      </w:r>
      <w:r w:rsidRPr="0015387B">
        <w:rPr>
          <w:sz w:val="22"/>
        </w:rPr>
        <w:t xml:space="preserve"> </w:t>
      </w:r>
      <w:r w:rsidR="00FB7050">
        <w:rPr>
          <w:sz w:val="22"/>
        </w:rPr>
        <w:t>on willing</w:t>
      </w:r>
      <w:r w:rsidRPr="0015387B">
        <w:rPr>
          <w:sz w:val="22"/>
        </w:rPr>
        <w:t xml:space="preserve"> some words back at him.</w:t>
      </w:r>
    </w:p>
    <w:p w:rsidR="005B60D1" w:rsidRPr="0015387B" w:rsidRDefault="005B60D1" w:rsidP="0035219C">
      <w:pPr>
        <w:pStyle w:val="StyleArialRight-063Linespacing15lines"/>
        <w:spacing w:line="360" w:lineRule="auto"/>
        <w:ind w:firstLine="270"/>
        <w:rPr>
          <w:sz w:val="22"/>
        </w:rPr>
      </w:pPr>
      <w:r w:rsidRPr="0015387B">
        <w:rPr>
          <w:sz w:val="22"/>
        </w:rPr>
        <w:t xml:space="preserve">The fairy jumped </w:t>
      </w:r>
      <w:r w:rsidR="00FB7050">
        <w:rPr>
          <w:sz w:val="22"/>
        </w:rPr>
        <w:t xml:space="preserve">and </w:t>
      </w:r>
      <w:r w:rsidRPr="0015387B">
        <w:rPr>
          <w:sz w:val="22"/>
        </w:rPr>
        <w:t>then punched her in the nose.</w:t>
      </w:r>
    </w:p>
    <w:p w:rsidR="005B60D1" w:rsidRPr="0015387B" w:rsidRDefault="005B60D1" w:rsidP="0035219C">
      <w:pPr>
        <w:pStyle w:val="StyleArialRight-063Linespacing15lines"/>
        <w:spacing w:line="360" w:lineRule="auto"/>
        <w:ind w:firstLine="270"/>
        <w:rPr>
          <w:sz w:val="22"/>
        </w:rPr>
      </w:pPr>
      <w:r w:rsidRPr="0015387B">
        <w:rPr>
          <w:sz w:val="22"/>
        </w:rPr>
        <w:t xml:space="preserve">“Ha! We’re even!” said Ambril rubbing her poor, abused nose, “besides it’s true, you </w:t>
      </w:r>
      <w:r w:rsidR="00273526">
        <w:rPr>
          <w:sz w:val="22"/>
        </w:rPr>
        <w:t xml:space="preserve">are a pain in the </w:t>
      </w:r>
      <w:proofErr w:type="spellStart"/>
      <w:r w:rsidR="00273526">
        <w:rPr>
          <w:sz w:val="22"/>
        </w:rPr>
        <w:t>b’ass</w:t>
      </w:r>
      <w:proofErr w:type="spellEnd"/>
      <w:r w:rsidR="00273526">
        <w:rPr>
          <w:sz w:val="22"/>
        </w:rPr>
        <w:t xml:space="preserve"> akwards!</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The fairy made a face and flitted away, the picture of a sulking child.  </w:t>
      </w:r>
    </w:p>
    <w:p w:rsidR="005B60D1" w:rsidRPr="0015387B" w:rsidRDefault="005B60D1" w:rsidP="0035219C">
      <w:pPr>
        <w:pStyle w:val="StyleArialRight-063Linespacing15lines"/>
        <w:spacing w:line="360" w:lineRule="auto"/>
        <w:ind w:firstLine="270"/>
        <w:rPr>
          <w:i/>
          <w:sz w:val="22"/>
        </w:rPr>
      </w:pPr>
      <w:r w:rsidRPr="0015387B">
        <w:rPr>
          <w:sz w:val="22"/>
        </w:rPr>
        <w:t>Ambril tried willing her words at the fairy.  “</w:t>
      </w:r>
      <w:r w:rsidRPr="0015387B">
        <w:rPr>
          <w:i/>
          <w:sz w:val="22"/>
        </w:rPr>
        <w:t>I hope you’re not here on my account, because I’d really, really love to see you go.”</w:t>
      </w:r>
    </w:p>
    <w:p w:rsidR="005B60D1" w:rsidRPr="0015387B" w:rsidRDefault="005B60D1" w:rsidP="0035219C">
      <w:pPr>
        <w:pStyle w:val="StyleArialRight-063Linespacing15lines"/>
        <w:spacing w:line="360" w:lineRule="auto"/>
        <w:ind w:firstLine="270"/>
        <w:rPr>
          <w:sz w:val="22"/>
        </w:rPr>
      </w:pPr>
      <w:r w:rsidRPr="0015387B">
        <w:rPr>
          <w:sz w:val="22"/>
        </w:rPr>
        <w:t>She heard the sound of cars being dropped from a great height, and then a sniff, “</w:t>
      </w:r>
      <w:r w:rsidRPr="0015387B">
        <w:rPr>
          <w:i/>
          <w:sz w:val="22"/>
        </w:rPr>
        <w:t>unlike human-kind, we take our obligations seriously</w:t>
      </w:r>
      <w:r w:rsidRPr="0015387B">
        <w:rPr>
          <w:sz w:val="22"/>
        </w:rPr>
        <w:t>,” the fairy came and poked Ambril’s nose again, though not as hard this time. “</w:t>
      </w:r>
      <w:r w:rsidRPr="0015387B">
        <w:rPr>
          <w:i/>
          <w:sz w:val="22"/>
        </w:rPr>
        <w:t>You saved my life, I repaid the favor as I am honor bound to do</w:t>
      </w:r>
      <w:r w:rsidRPr="0015387B">
        <w:rPr>
          <w:sz w:val="22"/>
        </w:rPr>
        <w:t xml:space="preserve">.”  He dipped into an elaborate bow, and looked as if she should be impressed.  </w:t>
      </w:r>
    </w:p>
    <w:p w:rsidR="005B60D1" w:rsidRPr="0015387B" w:rsidRDefault="005B60D1" w:rsidP="0035219C">
      <w:pPr>
        <w:pStyle w:val="StyleArialRight-063Linespacing15lines"/>
        <w:spacing w:line="360" w:lineRule="auto"/>
        <w:ind w:firstLine="270"/>
        <w:rPr>
          <w:sz w:val="22"/>
        </w:rPr>
      </w:pPr>
      <w:r w:rsidRPr="0015387B">
        <w:rPr>
          <w:sz w:val="22"/>
        </w:rPr>
        <w:t>She wasn’t.</w:t>
      </w:r>
    </w:p>
    <w:p w:rsidR="005B60D1" w:rsidRPr="0015387B" w:rsidRDefault="005B60D1" w:rsidP="0035219C">
      <w:pPr>
        <w:pStyle w:val="StyleArialRight-063Linespacing15lines"/>
        <w:spacing w:line="360" w:lineRule="auto"/>
        <w:ind w:firstLine="270"/>
        <w:rPr>
          <w:sz w:val="22"/>
        </w:rPr>
      </w:pPr>
      <w:r w:rsidRPr="0015387B">
        <w:rPr>
          <w:sz w:val="22"/>
        </w:rPr>
        <w:t>Then he kicked her in the ear.</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 xml:space="preserve">No more hitting and kicking, will you?  We humans don’t do </w:t>
      </w:r>
      <w:r w:rsidR="00DD407F" w:rsidRPr="0015387B">
        <w:rPr>
          <w:i/>
          <w:sz w:val="22"/>
        </w:rPr>
        <w:t xml:space="preserve">that </w:t>
      </w:r>
      <w:r w:rsidRPr="0015387B">
        <w:rPr>
          <w:i/>
          <w:sz w:val="22"/>
        </w:rPr>
        <w:t>during polite conversation, it tends to make us a lot less polite.”</w:t>
      </w:r>
      <w:r w:rsidRPr="0015387B">
        <w:rPr>
          <w:sz w:val="22"/>
        </w:rPr>
        <w:t xml:space="preserve"> Ambril rubbed her ear.   “</w:t>
      </w:r>
      <w:r w:rsidRPr="0015387B">
        <w:rPr>
          <w:i/>
          <w:sz w:val="22"/>
        </w:rPr>
        <w:t xml:space="preserve">First up, you don’t owe me a thing.  I was curious that night I found you in the Morte Cell…really I saved you more by accident than anything. Second you repaid the favor this afternoon.  You came and brought me back from that awful cave. </w:t>
      </w:r>
      <w:r w:rsidR="0065107D" w:rsidRPr="0015387B">
        <w:rPr>
          <w:i/>
          <w:sz w:val="22"/>
        </w:rPr>
        <w:t>Thanks by the way, s</w:t>
      </w:r>
      <w:r w:rsidRPr="0015387B">
        <w:rPr>
          <w:i/>
          <w:sz w:val="22"/>
        </w:rPr>
        <w:t>o that means we’re even right?”</w:t>
      </w:r>
      <w:r w:rsidRPr="0015387B">
        <w:rPr>
          <w:sz w:val="22"/>
        </w:rPr>
        <w:t xml:space="preserve">  A second later Ambril had to duck as the robot slammed into the wall just where her head had been.</w:t>
      </w:r>
    </w:p>
    <w:p w:rsidR="005B60D1" w:rsidRPr="0015387B" w:rsidRDefault="005B60D1" w:rsidP="0035219C">
      <w:pPr>
        <w:pStyle w:val="StyleArialRight-063Linespacing15lines"/>
        <w:spacing w:line="360" w:lineRule="auto"/>
        <w:ind w:firstLine="270"/>
        <w:rPr>
          <w:sz w:val="22"/>
        </w:rPr>
      </w:pPr>
      <w:r w:rsidRPr="0015387B">
        <w:rPr>
          <w:sz w:val="22"/>
        </w:rPr>
        <w:t>Sounds of a runaway elevator racketed around her head, “</w:t>
      </w:r>
      <w:r w:rsidRPr="0015387B">
        <w:rPr>
          <w:i/>
          <w:sz w:val="22"/>
        </w:rPr>
        <w:t>you know nothing!  You silly, stupid---plodding---HUMAN-KIND!</w:t>
      </w:r>
      <w:r w:rsidRPr="0015387B">
        <w:rPr>
          <w:sz w:val="22"/>
        </w:rPr>
        <w:t xml:space="preserve">”  he said it as if being a human was worse than being a </w:t>
      </w:r>
      <w:r w:rsidR="00DD407F" w:rsidRPr="0015387B">
        <w:rPr>
          <w:sz w:val="22"/>
        </w:rPr>
        <w:t>dung beetle slimed by a slug then</w:t>
      </w:r>
      <w:r w:rsidRPr="0015387B">
        <w:rPr>
          <w:sz w:val="22"/>
        </w:rPr>
        <w:t xml:space="preserve"> sat on by a baboon.  The fairy now flew in tight circles around her head, making Ambril very dizzy.</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There isn’t anything more loathsome for a fairy than to be CHAINED to another being, but a HUMAN-KIND!  That’s the worst of th</w:t>
      </w:r>
      <w:r w:rsidR="00FE543E" w:rsidRPr="0015387B">
        <w:rPr>
          <w:i/>
          <w:sz w:val="22"/>
        </w:rPr>
        <w:t>e worst!</w:t>
      </w:r>
      <w:r w:rsidRPr="0015387B">
        <w:rPr>
          <w:i/>
          <w:sz w:val="22"/>
        </w:rPr>
        <w:t xml:space="preserve"> The lowest of low</w:t>
      </w:r>
      <w:r w:rsidRPr="0015387B">
        <w:rPr>
          <w:sz w:val="22"/>
        </w:rPr>
        <w:t>!”  The fairy began to slow</w:t>
      </w:r>
      <w:r w:rsidR="00DD407F" w:rsidRPr="0015387B">
        <w:rPr>
          <w:sz w:val="22"/>
        </w:rPr>
        <w:t xml:space="preserve"> enough for </w:t>
      </w:r>
      <w:r w:rsidRPr="0015387B">
        <w:rPr>
          <w:sz w:val="22"/>
        </w:rPr>
        <w:t xml:space="preserve">Ambril </w:t>
      </w:r>
      <w:r w:rsidR="00DD407F" w:rsidRPr="0015387B">
        <w:rPr>
          <w:sz w:val="22"/>
        </w:rPr>
        <w:t>to catch</w:t>
      </w:r>
      <w:r w:rsidRPr="0015387B">
        <w:rPr>
          <w:sz w:val="22"/>
        </w:rPr>
        <w:t xml:space="preserve"> sight of his face, no longer angry, he looked sad and frustrated. Ambril got a flash that there was something more to this, something personal; but when the fairy caught Ambril watching him he landed a smashing blow to her chin.</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Alright already</w:t>
      </w:r>
      <w:r w:rsidRPr="0015387B">
        <w:rPr>
          <w:sz w:val="22"/>
        </w:rPr>
        <w:t>!” she shrugged him off and picked up her ruined robot. “</w:t>
      </w:r>
      <w:r w:rsidRPr="0015387B">
        <w:rPr>
          <w:i/>
          <w:sz w:val="22"/>
        </w:rPr>
        <w:t>Let me spell it out for you again, I saved your life and today you saved mine so we’re even</w:t>
      </w:r>
      <w:r w:rsidRPr="0015387B">
        <w:rPr>
          <w:sz w:val="22"/>
        </w:rPr>
        <w:t>,” she walked over to her window and opened it wide, “</w:t>
      </w:r>
      <w:r w:rsidRPr="0015387B">
        <w:rPr>
          <w:i/>
          <w:sz w:val="22"/>
        </w:rPr>
        <w:t>you’re free!”</w:t>
      </w:r>
    </w:p>
    <w:p w:rsidR="005B60D1" w:rsidRPr="0015387B" w:rsidRDefault="005B60D1" w:rsidP="0035219C">
      <w:pPr>
        <w:pStyle w:val="StyleArialRight-063Linespacing15lines"/>
        <w:spacing w:line="360" w:lineRule="auto"/>
        <w:ind w:firstLine="270"/>
        <w:rPr>
          <w:sz w:val="22"/>
        </w:rPr>
      </w:pPr>
      <w:r w:rsidRPr="0015387B">
        <w:rPr>
          <w:sz w:val="22"/>
        </w:rPr>
        <w:t>But the fairy stayed where he was, watching her.  After</w:t>
      </w:r>
      <w:r w:rsidR="00273526">
        <w:rPr>
          <w:sz w:val="22"/>
        </w:rPr>
        <w:t xml:space="preserve"> a moment she sensed his frustration</w:t>
      </w:r>
      <w:r w:rsidRPr="0015387B">
        <w:rPr>
          <w:sz w:val="22"/>
        </w:rPr>
        <w:t>, “</w:t>
      </w:r>
      <w:r w:rsidRPr="0015387B">
        <w:rPr>
          <w:i/>
          <w:sz w:val="22"/>
        </w:rPr>
        <w:t>It’s not that simple</w:t>
      </w:r>
      <w:r w:rsidRPr="0015387B">
        <w:rPr>
          <w:sz w:val="22"/>
        </w:rPr>
        <w:t xml:space="preserve">. </w:t>
      </w:r>
      <w:r w:rsidRPr="0015387B">
        <w:rPr>
          <w:i/>
          <w:sz w:val="22"/>
        </w:rPr>
        <w:t xml:space="preserve"> There are traditions to be upheld, protocol…” </w:t>
      </w:r>
    </w:p>
    <w:p w:rsidR="005B60D1" w:rsidRPr="0015387B" w:rsidRDefault="00273526" w:rsidP="0035219C">
      <w:pPr>
        <w:pStyle w:val="StyleArialRight-063Linespacing15lines"/>
        <w:spacing w:line="360" w:lineRule="auto"/>
        <w:ind w:firstLine="270"/>
        <w:rPr>
          <w:sz w:val="22"/>
        </w:rPr>
      </w:pPr>
      <w:r>
        <w:rPr>
          <w:sz w:val="22"/>
        </w:rPr>
        <w:t>Ambril looked at him with distaste</w:t>
      </w:r>
      <w:r w:rsidR="005B60D1" w:rsidRPr="0015387B">
        <w:rPr>
          <w:sz w:val="22"/>
        </w:rPr>
        <w:t>, “</w:t>
      </w:r>
      <w:r w:rsidR="005B60D1" w:rsidRPr="0015387B">
        <w:rPr>
          <w:i/>
          <w:sz w:val="22"/>
        </w:rPr>
        <w:t xml:space="preserve">and you call us stupid, </w:t>
      </w:r>
      <w:r w:rsidR="00FE543E" w:rsidRPr="0015387B">
        <w:rPr>
          <w:i/>
          <w:sz w:val="22"/>
        </w:rPr>
        <w:t xml:space="preserve">this is something new, something that isn’t covered by your precious protocol.  It means we handle things a little differently, you have to change right?  </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This time the fairy </w:t>
      </w:r>
      <w:r w:rsidR="00273526">
        <w:rPr>
          <w:sz w:val="22"/>
        </w:rPr>
        <w:t>looked disgusted</w:t>
      </w:r>
      <w:r w:rsidRPr="0015387B">
        <w:rPr>
          <w:sz w:val="22"/>
        </w:rPr>
        <w:t>.  “</w:t>
      </w:r>
      <w:r w:rsidRPr="0015387B">
        <w:rPr>
          <w:i/>
          <w:sz w:val="22"/>
        </w:rPr>
        <w:t>We don’t change dung-breath.  The Tylwith Teg have been around since the dawn of time.  We have perfected ourselves. We have no need of change.”</w:t>
      </w:r>
    </w:p>
    <w:p w:rsidR="005B60D1" w:rsidRPr="0015387B" w:rsidRDefault="005B60D1" w:rsidP="0035219C">
      <w:pPr>
        <w:pStyle w:val="StyleArialRight-063Linespacing15lines"/>
        <w:spacing w:line="360" w:lineRule="auto"/>
        <w:ind w:firstLine="270"/>
        <w:rPr>
          <w:sz w:val="22"/>
        </w:rPr>
      </w:pPr>
      <w:r w:rsidRPr="0015387B">
        <w:rPr>
          <w:sz w:val="22"/>
        </w:rPr>
        <w:t>Ambril laughed out loud.  “</w:t>
      </w:r>
      <w:r w:rsidRPr="0015387B">
        <w:rPr>
          <w:i/>
          <w:sz w:val="22"/>
        </w:rPr>
        <w:t>So you’re perfect---really?  That’s not what I see</w:t>
      </w:r>
      <w:r w:rsidRPr="0015387B">
        <w:rPr>
          <w:sz w:val="22"/>
        </w:rPr>
        <w:t xml:space="preserve">.  </w:t>
      </w:r>
      <w:r w:rsidRPr="0015387B">
        <w:rPr>
          <w:i/>
          <w:sz w:val="22"/>
        </w:rPr>
        <w:t>I see a sad, angry fairy who loses his temper and pokes me in the eye when I say things he doesn’t agree with</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The fairy </w:t>
      </w:r>
      <w:r w:rsidR="00787A71" w:rsidRPr="0015387B">
        <w:rPr>
          <w:sz w:val="22"/>
        </w:rPr>
        <w:t>poked her in the eye again then went back to</w:t>
      </w:r>
      <w:r w:rsidRPr="0015387B">
        <w:rPr>
          <w:sz w:val="22"/>
        </w:rPr>
        <w:t xml:space="preserve"> </w:t>
      </w:r>
      <w:r w:rsidR="00ED6529" w:rsidRPr="0015387B">
        <w:rPr>
          <w:sz w:val="22"/>
        </w:rPr>
        <w:t>sulking</w:t>
      </w:r>
      <w:r w:rsidRPr="0015387B">
        <w:rPr>
          <w:sz w:val="22"/>
        </w:rPr>
        <w:t xml:space="preserve"> near the window.</w:t>
      </w:r>
    </w:p>
    <w:p w:rsidR="005B60D1" w:rsidRPr="0015387B" w:rsidRDefault="005B60D1" w:rsidP="0035219C">
      <w:pPr>
        <w:pStyle w:val="StyleArialRight-063Linespacing15lines"/>
        <w:spacing w:line="360" w:lineRule="auto"/>
        <w:ind w:firstLine="270"/>
        <w:rPr>
          <w:sz w:val="22"/>
        </w:rPr>
      </w:pPr>
      <w:r w:rsidRPr="0015387B">
        <w:rPr>
          <w:sz w:val="22"/>
        </w:rPr>
        <w:t>Then it slowly dawned on her.  “</w:t>
      </w:r>
      <w:r w:rsidR="00273526">
        <w:rPr>
          <w:i/>
          <w:sz w:val="22"/>
        </w:rPr>
        <w:t>Wait---f</w:t>
      </w:r>
      <w:r w:rsidR="000107E6" w:rsidRPr="0015387B">
        <w:rPr>
          <w:i/>
          <w:sz w:val="22"/>
        </w:rPr>
        <w:t xml:space="preserve">airies wouldn’t feel any obligation to any </w:t>
      </w:r>
      <w:r w:rsidRPr="0015387B">
        <w:rPr>
          <w:i/>
          <w:sz w:val="22"/>
        </w:rPr>
        <w:t xml:space="preserve"> “lowly” human-kind,”</w:t>
      </w:r>
      <w:r w:rsidRPr="0015387B">
        <w:rPr>
          <w:sz w:val="22"/>
        </w:rPr>
        <w:t xml:space="preserve"> she continued.  “</w:t>
      </w:r>
      <w:r w:rsidR="000107E6" w:rsidRPr="0015387B">
        <w:rPr>
          <w:i/>
          <w:sz w:val="22"/>
        </w:rPr>
        <w:t>It</w:t>
      </w:r>
      <w:r w:rsidRPr="0015387B">
        <w:rPr>
          <w:i/>
          <w:sz w:val="22"/>
        </w:rPr>
        <w:t>’s something els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fairy suddenly looked uncomfortable as his eyes strayed to Ambril’s shirt...the Ledrith Glain.  She pulled it out and watched it twirl  in the light, “</w:t>
      </w:r>
      <w:r w:rsidRPr="0015387B">
        <w:rPr>
          <w:i/>
          <w:sz w:val="22"/>
        </w:rPr>
        <w:t>it’s m</w:t>
      </w:r>
      <w:r w:rsidR="000107E6" w:rsidRPr="0015387B">
        <w:rPr>
          <w:i/>
          <w:sz w:val="22"/>
        </w:rPr>
        <w:t>y medallion?</w:t>
      </w:r>
      <w:r w:rsidRPr="0015387B">
        <w:rPr>
          <w:i/>
          <w:sz w:val="22"/>
        </w:rPr>
        <w:t>”</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It’s called the Ledrith Glain, you Llama-</w:t>
      </w:r>
      <w:proofErr w:type="spellStart"/>
      <w:r w:rsidRPr="0015387B">
        <w:rPr>
          <w:i/>
          <w:sz w:val="22"/>
        </w:rPr>
        <w:t>turd</w:t>
      </w:r>
      <w:proofErr w:type="spellEnd"/>
      <w:r w:rsidRPr="0015387B">
        <w:rPr>
          <w:sz w:val="22"/>
        </w:rPr>
        <w:t>,” said the fairy derisively, “</w:t>
      </w:r>
      <w:r w:rsidRPr="0015387B">
        <w:rPr>
          <w:i/>
          <w:sz w:val="22"/>
        </w:rPr>
        <w:t xml:space="preserve">and show some respect.  You’ve no idea how hard it is for me to see it around your scrawny neck.  I’m here to protect it! Today’s a good example.  You practically gave it to him!  It can’t fall into his hands.”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hose hands?  You mean that creature in the cave</w:t>
      </w:r>
      <w:r w:rsidRPr="0015387B">
        <w:rPr>
          <w:sz w:val="22"/>
        </w:rPr>
        <w:t>?” asked Ambril.</w:t>
      </w:r>
    </w:p>
    <w:p w:rsidR="005B60D1" w:rsidRPr="0015387B" w:rsidRDefault="005B60D1" w:rsidP="0035219C">
      <w:pPr>
        <w:pStyle w:val="StyleArialRight-063Linespacing15lines"/>
        <w:spacing w:line="360" w:lineRule="auto"/>
        <w:ind w:firstLine="270"/>
        <w:rPr>
          <w:sz w:val="22"/>
        </w:rPr>
      </w:pPr>
      <w:r w:rsidRPr="0015387B">
        <w:rPr>
          <w:sz w:val="22"/>
        </w:rPr>
        <w:t>The fairy nodded.  “</w:t>
      </w:r>
      <w:r w:rsidRPr="0015387B">
        <w:rPr>
          <w:i/>
          <w:sz w:val="22"/>
        </w:rPr>
        <w:t>Moroz was once human but now</w:t>
      </w:r>
      <w:r w:rsidRPr="0015387B">
        <w:rPr>
          <w:sz w:val="22"/>
        </w:rPr>
        <w:t>…</w:t>
      </w:r>
      <w:r w:rsidRPr="0015387B">
        <w:rPr>
          <w:i/>
          <w:sz w:val="22"/>
        </w:rPr>
        <w:t>who knows what it is?”</w:t>
      </w:r>
    </w:p>
    <w:p w:rsidR="005B60D1" w:rsidRPr="00273526" w:rsidRDefault="005B60D1" w:rsidP="0035219C">
      <w:pPr>
        <w:pStyle w:val="StyleArialRight-063Linespacing15lines"/>
        <w:spacing w:line="360" w:lineRule="auto"/>
        <w:ind w:firstLine="270"/>
        <w:rPr>
          <w:sz w:val="22"/>
        </w:rPr>
      </w:pPr>
      <w:r w:rsidRPr="0015387B">
        <w:rPr>
          <w:sz w:val="22"/>
        </w:rPr>
        <w:t>“</w:t>
      </w:r>
      <w:r w:rsidRPr="0015387B">
        <w:rPr>
          <w:i/>
          <w:sz w:val="22"/>
        </w:rPr>
        <w:t>Moroz?  That was Moroz?”</w:t>
      </w:r>
      <w:r w:rsidR="00273526">
        <w:rPr>
          <w:i/>
          <w:sz w:val="22"/>
        </w:rPr>
        <w:t xml:space="preserve"> </w:t>
      </w:r>
      <w:r w:rsidR="00273526">
        <w:rPr>
          <w:sz w:val="22"/>
        </w:rPr>
        <w:t>Ambril was stunned.</w:t>
      </w:r>
    </w:p>
    <w:p w:rsidR="005B60D1" w:rsidRPr="0015387B" w:rsidRDefault="005B60D1" w:rsidP="0035219C">
      <w:pPr>
        <w:pStyle w:val="StyleArialRight-063Linespacing15lines"/>
        <w:spacing w:line="360" w:lineRule="auto"/>
        <w:ind w:firstLine="270"/>
        <w:rPr>
          <w:sz w:val="22"/>
        </w:rPr>
      </w:pPr>
      <w:r w:rsidRPr="0015387B">
        <w:rPr>
          <w:sz w:val="22"/>
        </w:rPr>
        <w:t>The fairy looked mildly surprised.  “</w:t>
      </w:r>
      <w:r w:rsidRPr="0015387B">
        <w:rPr>
          <w:i/>
          <w:sz w:val="22"/>
        </w:rPr>
        <w:t>You know of Moroz</w:t>
      </w:r>
      <w:r w:rsidRPr="0015387B">
        <w:rPr>
          <w:sz w:val="22"/>
        </w:rPr>
        <w:t xml:space="preserve">? </w:t>
      </w:r>
      <w:r w:rsidRPr="0015387B">
        <w:rPr>
          <w:i/>
          <w:sz w:val="22"/>
        </w:rPr>
        <w:t>Then you must have learned that Moroz was the last human-kind that we fairies ever trusted</w:t>
      </w:r>
      <w:r w:rsidRPr="0015387B">
        <w:rPr>
          <w:sz w:val="22"/>
        </w:rPr>
        <w:t xml:space="preserve">, </w:t>
      </w:r>
      <w:r w:rsidRPr="0015387B">
        <w:rPr>
          <w:i/>
          <w:sz w:val="22"/>
        </w:rPr>
        <w:t>we paid a high price for that</w:t>
      </w:r>
      <w:r w:rsidRPr="0015387B">
        <w:rPr>
          <w:sz w:val="22"/>
        </w:rPr>
        <w:t>,” the fairy shot a hateful glance at Ambril.  “</w:t>
      </w:r>
      <w:r w:rsidRPr="0015387B">
        <w:rPr>
          <w:i/>
          <w:sz w:val="22"/>
        </w:rPr>
        <w:t>He betrayed us so we vowed to never have any dealings with your kind…EVER again</w:t>
      </w:r>
      <w:r w:rsidRPr="0015387B">
        <w:rPr>
          <w:sz w:val="22"/>
        </w:rPr>
        <w:t>.”  Then the fairy’s shoulders sagged,  “</w:t>
      </w:r>
      <w:r w:rsidRPr="0015387B">
        <w:rPr>
          <w:i/>
          <w:sz w:val="22"/>
        </w:rPr>
        <w:t>until now, anyway</w:t>
      </w:r>
      <w:r w:rsidRPr="0015387B">
        <w:rPr>
          <w:sz w:val="22"/>
        </w:rPr>
        <w:t>…</w:t>
      </w:r>
      <w:r w:rsidRPr="0015387B">
        <w:rPr>
          <w:i/>
          <w:sz w:val="22"/>
        </w:rPr>
        <w:t>because you saved my life, stole my boot and now have the Ledrith Glain hanging around your unworthy neck</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decided to change the subject before she got her head kicked again.  “</w:t>
      </w:r>
      <w:r w:rsidRPr="0015387B">
        <w:rPr>
          <w:i/>
          <w:sz w:val="22"/>
        </w:rPr>
        <w:t>So what’s the Ledrith Glain to Moroz?</w:t>
      </w:r>
      <w:r w:rsidRPr="0015387B">
        <w:rPr>
          <w:sz w:val="22"/>
        </w:rPr>
        <w:t xml:space="preserve">”  </w:t>
      </w:r>
    </w:p>
    <w:p w:rsidR="005B60D1" w:rsidRPr="0015387B" w:rsidRDefault="005B60D1" w:rsidP="0035219C">
      <w:pPr>
        <w:pStyle w:val="StyleArialRight-063Linespacing15lines"/>
        <w:spacing w:line="360" w:lineRule="auto"/>
        <w:ind w:firstLine="270"/>
        <w:rPr>
          <w:i/>
          <w:sz w:val="22"/>
        </w:rPr>
      </w:pPr>
      <w:r w:rsidRPr="0015387B">
        <w:rPr>
          <w:sz w:val="22"/>
        </w:rPr>
        <w:t>“</w:t>
      </w:r>
      <w:r w:rsidRPr="0015387B">
        <w:rPr>
          <w:i/>
          <w:sz w:val="22"/>
        </w:rPr>
        <w:t>The Ledrith Glain is one of the most powerful sources of life energy in existence</w:t>
      </w:r>
      <w:r w:rsidRPr="0015387B">
        <w:rPr>
          <w:sz w:val="22"/>
        </w:rPr>
        <w:t xml:space="preserve"> </w:t>
      </w:r>
      <w:r w:rsidRPr="0015387B">
        <w:rPr>
          <w:i/>
          <w:sz w:val="22"/>
        </w:rPr>
        <w:t xml:space="preserve">which makes it one of the most powerful things on earth.  </w:t>
      </w:r>
      <w:r w:rsidR="000107E6" w:rsidRPr="0015387B">
        <w:rPr>
          <w:i/>
          <w:sz w:val="22"/>
        </w:rPr>
        <w:t xml:space="preserve">To a Tylwith, </w:t>
      </w:r>
      <w:r w:rsidRPr="0015387B">
        <w:rPr>
          <w:i/>
          <w:sz w:val="22"/>
        </w:rPr>
        <w:t xml:space="preserve"> it</w:t>
      </w:r>
      <w:r w:rsidR="000107E6" w:rsidRPr="0015387B">
        <w:rPr>
          <w:i/>
          <w:sz w:val="22"/>
        </w:rPr>
        <w:t xml:space="preserve"> is</w:t>
      </w:r>
      <w:r w:rsidRPr="0015387B">
        <w:rPr>
          <w:i/>
          <w:sz w:val="22"/>
        </w:rPr>
        <w:t xml:space="preserve"> sacred.  We once thought better of human-kind and foolishly shared it with you. We lear</w:t>
      </w:r>
      <w:r w:rsidR="000107E6" w:rsidRPr="0015387B">
        <w:rPr>
          <w:i/>
          <w:sz w:val="22"/>
        </w:rPr>
        <w:t>ned the hard way how</w:t>
      </w:r>
      <w:r w:rsidRPr="0015387B">
        <w:rPr>
          <w:i/>
          <w:sz w:val="22"/>
        </w:rPr>
        <w:t xml:space="preserve"> unreliable</w:t>
      </w:r>
      <w:r w:rsidR="000107E6" w:rsidRPr="0015387B">
        <w:rPr>
          <w:i/>
          <w:sz w:val="22"/>
        </w:rPr>
        <w:t xml:space="preserve"> and untrustworthy you are.  M</w:t>
      </w:r>
      <w:r w:rsidRPr="0015387B">
        <w:rPr>
          <w:i/>
          <w:sz w:val="22"/>
        </w:rPr>
        <w:t xml:space="preserve">ost </w:t>
      </w:r>
      <w:r w:rsidR="000107E6" w:rsidRPr="0015387B">
        <w:rPr>
          <w:i/>
          <w:sz w:val="22"/>
        </w:rPr>
        <w:t xml:space="preserve">of you </w:t>
      </w:r>
      <w:r w:rsidRPr="0015387B">
        <w:rPr>
          <w:i/>
          <w:sz w:val="22"/>
        </w:rPr>
        <w:t xml:space="preserve">are weaklings and easily corrupted by power.  The last straw was Moroz.”  </w:t>
      </w:r>
      <w:r w:rsidRPr="0015387B">
        <w:rPr>
          <w:sz w:val="22"/>
        </w:rPr>
        <w:t xml:space="preserve">He drew his eyebrows together in concentration.  </w:t>
      </w:r>
      <w:r w:rsidRPr="0015387B">
        <w:rPr>
          <w:i/>
          <w:sz w:val="22"/>
        </w:rPr>
        <w:t xml:space="preserve">“So I am here to collect the Ledrith Glain and take it back to my people.  But for some reason, the Ledrith Glain has chosen you to be its </w:t>
      </w:r>
      <w:r w:rsidR="00FE543E" w:rsidRPr="0015387B">
        <w:rPr>
          <w:i/>
          <w:sz w:val="22"/>
        </w:rPr>
        <w:t>bearer</w:t>
      </w:r>
      <w:r w:rsidRPr="0015387B">
        <w:rPr>
          <w:sz w:val="22"/>
        </w:rPr>
        <w:t>.”  Ambril could feel his curious probing.  “</w:t>
      </w:r>
      <w:r w:rsidRPr="0015387B">
        <w:rPr>
          <w:i/>
          <w:sz w:val="22"/>
        </w:rPr>
        <w:t xml:space="preserve">It’s been centuries since it has chosen a bearer, </w:t>
      </w:r>
      <w:r w:rsidR="005C2AF1" w:rsidRPr="0015387B">
        <w:rPr>
          <w:i/>
          <w:sz w:val="22"/>
        </w:rPr>
        <w:t xml:space="preserve">it has </w:t>
      </w:r>
      <w:r w:rsidRPr="0015387B">
        <w:rPr>
          <w:i/>
          <w:sz w:val="22"/>
        </w:rPr>
        <w:t xml:space="preserve">never </w:t>
      </w:r>
      <w:r w:rsidR="005C2AF1" w:rsidRPr="0015387B">
        <w:rPr>
          <w:i/>
          <w:sz w:val="22"/>
        </w:rPr>
        <w:t xml:space="preserve">chosen </w:t>
      </w:r>
      <w:r w:rsidRPr="0015387B">
        <w:rPr>
          <w:i/>
          <w:sz w:val="22"/>
        </w:rPr>
        <w:t>a human-kind</w:t>
      </w:r>
      <w:r w:rsidR="005C2AF1" w:rsidRPr="0015387B">
        <w:rPr>
          <w:i/>
          <w:sz w:val="22"/>
        </w:rPr>
        <w:t xml:space="preserve"> before</w:t>
      </w:r>
      <w:r w:rsidRPr="0015387B">
        <w:rPr>
          <w:i/>
          <w:sz w:val="22"/>
        </w:rPr>
        <w:t>.</w:t>
      </w:r>
      <w:r w:rsidRPr="0015387B">
        <w:rPr>
          <w:sz w:val="22"/>
        </w:rPr>
        <w:t>”  It flew slowly backward looking her up and down, “</w:t>
      </w:r>
      <w:r w:rsidRPr="0015387B">
        <w:rPr>
          <w:i/>
          <w:sz w:val="22"/>
        </w:rPr>
        <w:t>it is true that you bear the Sign of the Four, but stronger and wiser beings have also had this lineage and not been chosen</w:t>
      </w:r>
      <w:r w:rsidRPr="0015387B">
        <w:rPr>
          <w:sz w:val="22"/>
        </w:rPr>
        <w:t xml:space="preserve">,” he stared mystified, at Ambril.  </w:t>
      </w:r>
    </w:p>
    <w:p w:rsidR="005B60D1" w:rsidRPr="0015387B" w:rsidRDefault="005B60D1" w:rsidP="0035219C">
      <w:pPr>
        <w:pStyle w:val="StyleArialRight-063Linespacing15lines"/>
        <w:spacing w:line="360" w:lineRule="auto"/>
        <w:ind w:firstLine="270"/>
        <w:rPr>
          <w:sz w:val="22"/>
        </w:rPr>
      </w:pPr>
      <w:r w:rsidRPr="0015387B">
        <w:rPr>
          <w:sz w:val="22"/>
        </w:rPr>
        <w:t xml:space="preserve">The Sign of the Four, </w:t>
      </w:r>
      <w:proofErr w:type="spellStart"/>
      <w:r w:rsidRPr="0015387B">
        <w:rPr>
          <w:sz w:val="22"/>
        </w:rPr>
        <w:t>Foursies</w:t>
      </w:r>
      <w:proofErr w:type="spellEnd"/>
      <w:r w:rsidRPr="0015387B">
        <w:rPr>
          <w:sz w:val="22"/>
        </w:rPr>
        <w:t xml:space="preserve">…she had heard it before, what the heck did it mean?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It means</w:t>
      </w:r>
      <w:r w:rsidRPr="0015387B">
        <w:rPr>
          <w:sz w:val="22"/>
        </w:rPr>
        <w:t xml:space="preserve"> </w:t>
      </w:r>
      <w:r w:rsidRPr="0015387B">
        <w:rPr>
          <w:i/>
          <w:sz w:val="22"/>
        </w:rPr>
        <w:t>you bear the heritage of all four magical kinships</w:t>
      </w:r>
      <w:r w:rsidR="005C2AF1" w:rsidRPr="0015387B">
        <w:rPr>
          <w:i/>
          <w:sz w:val="22"/>
        </w:rPr>
        <w:t>, you half eaten sausage!</w:t>
      </w:r>
      <w:r w:rsidRPr="0015387B">
        <w:rPr>
          <w:sz w:val="22"/>
        </w:rPr>
        <w:t>” fLit answered her unasked question.</w:t>
      </w:r>
    </w:p>
    <w:p w:rsidR="005B60D1" w:rsidRPr="0015387B" w:rsidRDefault="005B60D1" w:rsidP="0035219C">
      <w:pPr>
        <w:pStyle w:val="StyleArialRight-063Linespacing15lines"/>
        <w:spacing w:line="360" w:lineRule="auto"/>
        <w:ind w:firstLine="270"/>
        <w:rPr>
          <w:i/>
          <w:sz w:val="22"/>
        </w:rPr>
      </w:pPr>
      <w:r w:rsidRPr="0015387B">
        <w:rPr>
          <w:sz w:val="22"/>
        </w:rPr>
        <w:t>Ambril shuddered at his intrusion into her thoughts.  She realized she had absolutely</w:t>
      </w:r>
      <w:r w:rsidR="005C2AF1" w:rsidRPr="0015387B">
        <w:rPr>
          <w:sz w:val="22"/>
        </w:rPr>
        <w:t xml:space="preserve"> no privacy around him</w:t>
      </w:r>
      <w:r w:rsidRPr="0015387B">
        <w:rPr>
          <w:sz w:val="22"/>
        </w:rPr>
        <w:t xml:space="preserve">.  </w:t>
      </w:r>
      <w:r w:rsidR="005C2AF1" w:rsidRPr="0015387B">
        <w:rPr>
          <w:sz w:val="22"/>
        </w:rPr>
        <w:t>Trying to clear</w:t>
      </w:r>
      <w:r w:rsidR="00FE543E" w:rsidRPr="0015387B">
        <w:rPr>
          <w:sz w:val="22"/>
        </w:rPr>
        <w:t xml:space="preserve"> her mind</w:t>
      </w:r>
      <w:r w:rsidRPr="0015387B">
        <w:rPr>
          <w:sz w:val="22"/>
        </w:rPr>
        <w:t xml:space="preserve"> she held up the medallion, “</w:t>
      </w:r>
      <w:r w:rsidRPr="0015387B">
        <w:rPr>
          <w:i/>
          <w:sz w:val="22"/>
        </w:rPr>
        <w:t xml:space="preserve">so </w:t>
      </w:r>
      <w:r w:rsidR="005C2AF1" w:rsidRPr="0015387B">
        <w:rPr>
          <w:i/>
          <w:sz w:val="22"/>
        </w:rPr>
        <w:t>I’m the only human</w:t>
      </w:r>
      <w:r w:rsidRPr="0015387B">
        <w:rPr>
          <w:i/>
          <w:sz w:val="22"/>
        </w:rPr>
        <w:t xml:space="preserve"> to own this?”  </w:t>
      </w:r>
    </w:p>
    <w:p w:rsidR="005B60D1" w:rsidRPr="0015387B" w:rsidRDefault="005B60D1" w:rsidP="0035219C">
      <w:pPr>
        <w:pStyle w:val="StyleArialRight-063Linespacing15lines"/>
        <w:spacing w:line="360" w:lineRule="auto"/>
        <w:ind w:firstLine="270"/>
        <w:rPr>
          <w:sz w:val="22"/>
        </w:rPr>
      </w:pPr>
      <w:r w:rsidRPr="0015387B">
        <w:rPr>
          <w:sz w:val="22"/>
        </w:rPr>
        <w:t>The fairy flew at her in a rage and pulled her hair, “</w:t>
      </w:r>
      <w:r w:rsidRPr="0015387B">
        <w:rPr>
          <w:i/>
          <w:sz w:val="22"/>
        </w:rPr>
        <w:t>you don’t OWN the Ledrith Glain, you little Tree Toad, it CHOSE you to be its bearer.</w:t>
      </w:r>
      <w:r w:rsidRPr="0015387B">
        <w:rPr>
          <w:sz w:val="22"/>
        </w:rPr>
        <w:t xml:space="preserve">  </w:t>
      </w:r>
      <w:r w:rsidRPr="0015387B">
        <w:rPr>
          <w:i/>
          <w:sz w:val="22"/>
        </w:rPr>
        <w:t xml:space="preserve">Why it chose you, </w:t>
      </w:r>
      <w:r w:rsidR="005C2AF1" w:rsidRPr="0015387B">
        <w:rPr>
          <w:i/>
          <w:sz w:val="22"/>
        </w:rPr>
        <w:t xml:space="preserve">I don’t know. </w:t>
      </w:r>
      <w:r w:rsidRPr="0015387B">
        <w:rPr>
          <w:i/>
          <w:sz w:val="22"/>
        </w:rPr>
        <w:t xml:space="preserve"> There’s nothing remarkable about you!”</w:t>
      </w:r>
      <w:r w:rsidRPr="0015387B">
        <w:rPr>
          <w:sz w:val="22"/>
        </w:rPr>
        <w:t xml:space="preserve">  He threw his hands up in frustration, “</w:t>
      </w:r>
      <w:r w:rsidRPr="0015387B">
        <w:rPr>
          <w:i/>
          <w:sz w:val="22"/>
        </w:rPr>
        <w:t>you’re just so—averag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ad heard this too many times </w:t>
      </w:r>
      <w:r w:rsidR="005C2AF1" w:rsidRPr="0015387B">
        <w:rPr>
          <w:sz w:val="22"/>
        </w:rPr>
        <w:t>be</w:t>
      </w:r>
      <w:r w:rsidRPr="0015387B">
        <w:rPr>
          <w:sz w:val="22"/>
        </w:rPr>
        <w:t>for</w:t>
      </w:r>
      <w:r w:rsidR="005C2AF1" w:rsidRPr="0015387B">
        <w:rPr>
          <w:sz w:val="22"/>
        </w:rPr>
        <w:t>e for it to</w:t>
      </w:r>
      <w:r w:rsidRPr="0015387B">
        <w:rPr>
          <w:sz w:val="22"/>
        </w:rPr>
        <w:t xml:space="preserve"> hurt </w:t>
      </w:r>
      <w:r w:rsidR="005C2AF1" w:rsidRPr="0015387B">
        <w:rPr>
          <w:sz w:val="22"/>
        </w:rPr>
        <w:t>anymore…besides she</w:t>
      </w:r>
      <w:r w:rsidRPr="0015387B">
        <w:rPr>
          <w:sz w:val="22"/>
        </w:rPr>
        <w:t xml:space="preserve"> believe</w:t>
      </w:r>
      <w:r w:rsidR="005C2AF1" w:rsidRPr="0015387B">
        <w:rPr>
          <w:sz w:val="22"/>
        </w:rPr>
        <w:t>d</w:t>
      </w:r>
      <w:r w:rsidRPr="0015387B">
        <w:rPr>
          <w:sz w:val="22"/>
        </w:rPr>
        <w:t xml:space="preserve"> it. Not for the first time she thought about how ridiculous it all was.  She was just a regular kid.  Did they really expect a normal, average kid to go out and save the world or whatever it was she was supposed to do?  She stood there thinking for a long moment</w:t>
      </w:r>
      <w:r w:rsidR="005C2AF1" w:rsidRPr="0015387B">
        <w:rPr>
          <w:sz w:val="22"/>
        </w:rPr>
        <w:t xml:space="preserve"> thinking about the Dullaith attack and the creature in the cave</w:t>
      </w:r>
      <w:r w:rsidRPr="0015387B">
        <w:rPr>
          <w:sz w:val="22"/>
        </w:rPr>
        <w:t>, “</w:t>
      </w:r>
      <w:r w:rsidRPr="0015387B">
        <w:rPr>
          <w:i/>
          <w:sz w:val="22"/>
        </w:rPr>
        <w:t>you know how to protect this better than I do</w:t>
      </w:r>
      <w:r w:rsidRPr="0015387B">
        <w:rPr>
          <w:sz w:val="22"/>
        </w:rPr>
        <w:t xml:space="preserve">, </w:t>
      </w:r>
      <w:r w:rsidRPr="0015387B">
        <w:rPr>
          <w:i/>
          <w:sz w:val="22"/>
        </w:rPr>
        <w:t>what would happen if I just gave it to you</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fairy didn’t answer, he just watched her.</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ell</w:t>
      </w:r>
      <w:r w:rsidRPr="0015387B">
        <w:rPr>
          <w:sz w:val="22"/>
        </w:rPr>
        <w:t>?” still no answer…so Ambril lifted her medallion from around her neck and held it out to the fairy, “</w:t>
      </w:r>
      <w:r w:rsidRPr="0015387B">
        <w:rPr>
          <w:i/>
          <w:sz w:val="22"/>
        </w:rPr>
        <w:t>Just take it and go</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Ledrith Glain glittered in her palm lighting up the fairy’s face, a look of longing, of greed crossed it, then he sighed heavily, “</w:t>
      </w:r>
      <w:r w:rsidRPr="0015387B">
        <w:rPr>
          <w:i/>
          <w:sz w:val="22"/>
        </w:rPr>
        <w:t>this isn’t going to work.  I’ve tried to take this off you at least once every night. But just in cas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In a flash the fairy flew over, grabbed the chain and flew full speed toward the window, the chain played out to its full length and then jerked to a stop.  Like a dog on a chain fLit flattened out, then the chain swung backward until it dangled from </w:t>
      </w:r>
      <w:r w:rsidR="0022666E" w:rsidRPr="0015387B">
        <w:rPr>
          <w:sz w:val="22"/>
        </w:rPr>
        <w:t>Ambril’s hand with the fairy attached</w:t>
      </w:r>
      <w:r w:rsidRPr="0015387B">
        <w:rPr>
          <w:sz w:val="22"/>
        </w:rPr>
        <w:t>. The fairy tried again and though he pulled and tugged the medallion stuck to Ambril’s open hand like glue.</w:t>
      </w:r>
    </w:p>
    <w:p w:rsidR="005B60D1" w:rsidRPr="0015387B" w:rsidRDefault="005B60D1" w:rsidP="0035219C">
      <w:pPr>
        <w:pStyle w:val="StyleArialRight-063Linespacing15lines"/>
        <w:spacing w:line="360" w:lineRule="auto"/>
        <w:ind w:firstLine="270"/>
        <w:rPr>
          <w:i/>
          <w:sz w:val="22"/>
        </w:rPr>
      </w:pPr>
      <w:r w:rsidRPr="0015387B">
        <w:rPr>
          <w:sz w:val="22"/>
        </w:rPr>
        <w:t>“</w:t>
      </w:r>
      <w:r w:rsidRPr="0015387B">
        <w:rPr>
          <w:i/>
          <w:sz w:val="22"/>
        </w:rPr>
        <w:t>See?</w:t>
      </w:r>
      <w:r w:rsidRPr="0015387B">
        <w:rPr>
          <w:sz w:val="22"/>
        </w:rPr>
        <w:t>”  He threw the chain down in disgust and watched it swing. “</w:t>
      </w:r>
      <w:r w:rsidRPr="0015387B">
        <w:rPr>
          <w:i/>
          <w:sz w:val="22"/>
        </w:rPr>
        <w:t>It won’t leave you…believe me I’ve tried everything.”</w:t>
      </w:r>
    </w:p>
    <w:p w:rsidR="005B60D1" w:rsidRPr="0015387B" w:rsidRDefault="005B60D1" w:rsidP="0035219C">
      <w:pPr>
        <w:pStyle w:val="StyleArialRight-063Linespacing15lines"/>
        <w:spacing w:line="360" w:lineRule="auto"/>
        <w:ind w:firstLine="270"/>
        <w:rPr>
          <w:i/>
          <w:sz w:val="22"/>
        </w:rPr>
      </w:pPr>
      <w:r w:rsidRPr="0015387B">
        <w:rPr>
          <w:sz w:val="22"/>
        </w:rPr>
        <w:t>Ambril was shocked, she slowly put her medallion back around her neck then went over to her backpack and pulled out her Ashera, “</w:t>
      </w:r>
      <w:r w:rsidRPr="0015387B">
        <w:rPr>
          <w:i/>
          <w:sz w:val="22"/>
        </w:rPr>
        <w:t>you’re rude and ridiculously arrogant---but you’re right.  I’m too young and inexperienced to be carrying these things around</w:t>
      </w:r>
      <w:r w:rsidR="0022666E" w:rsidRPr="0015387B">
        <w:rPr>
          <w:i/>
          <w:sz w:val="22"/>
        </w:rPr>
        <w:t xml:space="preserve"> and attracting monsters everywhere I go</w:t>
      </w:r>
      <w:r w:rsidRPr="0015387B">
        <w:rPr>
          <w:i/>
          <w:sz w:val="22"/>
        </w:rPr>
        <w:t>.  I have to learn how to use them somehow, to protect myself and to figure all of this out,”</w:t>
      </w:r>
      <w:r w:rsidRPr="0015387B">
        <w:rPr>
          <w:sz w:val="22"/>
        </w:rPr>
        <w:t xml:space="preserve"> she looked at the hateful fairy, “</w:t>
      </w:r>
      <w:r w:rsidRPr="0015387B">
        <w:rPr>
          <w:i/>
          <w:sz w:val="22"/>
        </w:rPr>
        <w:t>you know how to use an Ashera right?</w:t>
      </w:r>
      <w:r w:rsidR="00FE543E" w:rsidRPr="0015387B">
        <w:rPr>
          <w:i/>
          <w:sz w:val="22"/>
        </w:rPr>
        <w:t>”</w:t>
      </w:r>
      <w:r w:rsidRPr="0015387B">
        <w:rPr>
          <w:i/>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It’s a simple tool which comes with instructions,</w:t>
      </w:r>
      <w:r w:rsidRPr="0015387B">
        <w:rPr>
          <w:sz w:val="22"/>
        </w:rPr>
        <w:t>” he smirked as he pointed to the decorative lines and images on it.</w:t>
      </w:r>
    </w:p>
    <w:p w:rsidR="005B60D1" w:rsidRPr="0015387B" w:rsidRDefault="005B60D1" w:rsidP="0035219C">
      <w:pPr>
        <w:pStyle w:val="StyleArialRight-063Linespacing15lines"/>
        <w:spacing w:line="360" w:lineRule="auto"/>
        <w:ind w:firstLine="270"/>
        <w:rPr>
          <w:sz w:val="22"/>
        </w:rPr>
      </w:pPr>
      <w:r w:rsidRPr="0015387B">
        <w:rPr>
          <w:sz w:val="22"/>
        </w:rPr>
        <w:t>Ambril resisted the urge to tweak his wings, “</w:t>
      </w:r>
      <w:r w:rsidRPr="0015387B">
        <w:rPr>
          <w:i/>
          <w:sz w:val="22"/>
        </w:rPr>
        <w:t>do you think---you could teach me how to use these thing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The fairy was instantly offended and zipped across the room in a snit.  A lengthy cascade of breaking dishes layered over cowbells resonated through Ambril’s head. </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squeezed her head and waited, “</w:t>
      </w:r>
      <w:r w:rsidRPr="0015387B">
        <w:rPr>
          <w:i/>
          <w:sz w:val="22"/>
        </w:rPr>
        <w:t>you haven’t anything else to do</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She was treated to a crescendo of broken glass</w:t>
      </w:r>
      <w:r w:rsidR="0022666E" w:rsidRPr="0015387B">
        <w:rPr>
          <w:sz w:val="22"/>
        </w:rPr>
        <w:t xml:space="preserve"> ending</w:t>
      </w:r>
      <w:r w:rsidRPr="0015387B">
        <w:rPr>
          <w:sz w:val="22"/>
        </w:rPr>
        <w:t xml:space="preserve"> with a tinkle of bells.</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hat have you got to los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fLit drifted back to her</w:t>
      </w:r>
      <w:r w:rsidR="0022666E" w:rsidRPr="0015387B">
        <w:rPr>
          <w:sz w:val="22"/>
        </w:rPr>
        <w:t xml:space="preserve"> amid a chorus of blaring car horns</w:t>
      </w:r>
      <w:r w:rsidRPr="0015387B">
        <w:rPr>
          <w:sz w:val="22"/>
        </w:rPr>
        <w:t>, “</w:t>
      </w:r>
      <w:r w:rsidRPr="0015387B">
        <w:rPr>
          <w:i/>
          <w:sz w:val="22"/>
        </w:rPr>
        <w:t>just the respect of everyone I know.  Associating with human-kind is worse than bringing home a flatulent toad for tea,</w:t>
      </w:r>
      <w:r w:rsidRPr="0015387B">
        <w:rPr>
          <w:sz w:val="22"/>
        </w:rPr>
        <w:t>” he studied her, then grimaced in annoyance, “</w:t>
      </w:r>
      <w:r w:rsidRPr="0015387B">
        <w:rPr>
          <w:i/>
          <w:sz w:val="22"/>
        </w:rPr>
        <w:t xml:space="preserve">hold it lower down, like a wand…not a tube of </w:t>
      </w:r>
      <w:r w:rsidR="0022666E" w:rsidRPr="0015387B">
        <w:rPr>
          <w:i/>
          <w:sz w:val="22"/>
        </w:rPr>
        <w:t xml:space="preserve">human-kind </w:t>
      </w:r>
      <w:r w:rsidRPr="0015387B">
        <w:rPr>
          <w:i/>
          <w:sz w:val="22"/>
        </w:rPr>
        <w:t>toothpaste,”</w:t>
      </w:r>
      <w:r w:rsidRPr="0015387B">
        <w:rPr>
          <w:sz w:val="22"/>
        </w:rPr>
        <w:t xml:space="preserve"> he instructed.</w:t>
      </w:r>
    </w:p>
    <w:p w:rsidR="005B60D1" w:rsidRPr="0015387B" w:rsidRDefault="005B60D1" w:rsidP="0035219C">
      <w:pPr>
        <w:pStyle w:val="StyleArialRight-063Linespacing15lines"/>
        <w:spacing w:line="360" w:lineRule="auto"/>
        <w:ind w:firstLine="270"/>
        <w:rPr>
          <w:sz w:val="22"/>
        </w:rPr>
      </w:pPr>
      <w:r w:rsidRPr="0015387B">
        <w:rPr>
          <w:sz w:val="22"/>
        </w:rPr>
        <w:t>Ambril adjusted her hand.</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 xml:space="preserve">Better…if we’re to do this, and I’m not saying we are---it will be hard work.  We’ll start with </w:t>
      </w:r>
      <w:r w:rsidR="0022666E" w:rsidRPr="0015387B">
        <w:rPr>
          <w:i/>
          <w:sz w:val="22"/>
        </w:rPr>
        <w:t>protective wards, you must have wards around your pe</w:t>
      </w:r>
      <w:r w:rsidR="0034489D" w:rsidRPr="0015387B">
        <w:rPr>
          <w:i/>
          <w:sz w:val="22"/>
        </w:rPr>
        <w:t>r</w:t>
      </w:r>
      <w:r w:rsidR="0022666E" w:rsidRPr="0015387B">
        <w:rPr>
          <w:i/>
          <w:sz w:val="22"/>
        </w:rPr>
        <w:t>son at all times now that we know Moroz is aware you have the Ledrith Glain.  Then we’ll move onto defensive and offensive moves and into</w:t>
      </w:r>
      <w:r w:rsidRPr="0015387B">
        <w:rPr>
          <w:i/>
          <w:sz w:val="22"/>
        </w:rPr>
        <w:t>, sighting</w:t>
      </w:r>
      <w:r w:rsidR="0022666E" w:rsidRPr="0015387B">
        <w:rPr>
          <w:i/>
          <w:sz w:val="22"/>
        </w:rPr>
        <w:t>…</w:t>
      </w:r>
      <w:r w:rsidR="004F6B89" w:rsidRPr="0015387B">
        <w:rPr>
          <w:i/>
          <w:sz w:val="22"/>
        </w:rPr>
        <w:t>you must constantly practice magic methodology of course-</w:t>
      </w:r>
      <w:r w:rsidR="00FE543E" w:rsidRPr="0015387B">
        <w:rPr>
          <w:i/>
          <w:sz w:val="22"/>
        </w:rPr>
        <w:t>--Visualize, Focus, then Will it</w:t>
      </w:r>
      <w:r w:rsidR="004F6B89" w:rsidRPr="0015387B">
        <w:rPr>
          <w:i/>
          <w:sz w:val="22"/>
        </w:rPr>
        <w:t xml:space="preserve"> to happen.  B</w:t>
      </w:r>
      <w:r w:rsidR="0022666E" w:rsidRPr="0015387B">
        <w:rPr>
          <w:i/>
          <w:sz w:val="22"/>
        </w:rPr>
        <w:t>ut as human-kind are so</w:t>
      </w:r>
      <w:r w:rsidRPr="0015387B">
        <w:rPr>
          <w:i/>
          <w:sz w:val="22"/>
        </w:rPr>
        <w:t xml:space="preserve"> ploddingly slow you’ll be middle aged be</w:t>
      </w:r>
      <w:r w:rsidR="0022666E" w:rsidRPr="0015387B">
        <w:rPr>
          <w:i/>
          <w:sz w:val="22"/>
        </w:rPr>
        <w:t>fore we</w:t>
      </w:r>
      <w:r w:rsidR="00DA0198" w:rsidRPr="0015387B">
        <w:rPr>
          <w:i/>
          <w:sz w:val="22"/>
        </w:rPr>
        <w:t>’re half way done</w:t>
      </w:r>
      <w:r w:rsidRPr="0015387B">
        <w:rPr>
          <w:i/>
          <w:sz w:val="22"/>
        </w:rPr>
        <w:t>.</w:t>
      </w:r>
      <w:r w:rsidRPr="0015387B">
        <w:rPr>
          <w:sz w:val="22"/>
        </w:rPr>
        <w:t>” he hovered a moment, lost in thought. “</w:t>
      </w:r>
      <w:r w:rsidR="00DA0198" w:rsidRPr="0015387B">
        <w:rPr>
          <w:i/>
          <w:sz w:val="22"/>
        </w:rPr>
        <w:t xml:space="preserve">I’ll of course </w:t>
      </w:r>
      <w:r w:rsidRPr="0015387B">
        <w:rPr>
          <w:i/>
          <w:sz w:val="22"/>
        </w:rPr>
        <w:t>continue to protect the Ledrith Glain</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Ambril po</w:t>
      </w:r>
      <w:r w:rsidR="00DA0198" w:rsidRPr="0015387B">
        <w:rPr>
          <w:sz w:val="22"/>
        </w:rPr>
        <w:t xml:space="preserve">inted at the demolished robot, </w:t>
      </w:r>
      <w:r w:rsidRPr="0015387B">
        <w:rPr>
          <w:sz w:val="22"/>
        </w:rPr>
        <w:t>“</w:t>
      </w:r>
      <w:r w:rsidRPr="0015387B">
        <w:rPr>
          <w:i/>
          <w:sz w:val="22"/>
        </w:rPr>
        <w:t>just how will you manage that</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    “</w:t>
      </w:r>
      <w:r w:rsidRPr="0015387B">
        <w:rPr>
          <w:i/>
          <w:sz w:val="22"/>
        </w:rPr>
        <w:t xml:space="preserve">I hid in the robot because I </w:t>
      </w:r>
      <w:r w:rsidR="00E92CB8">
        <w:rPr>
          <w:i/>
          <w:sz w:val="22"/>
        </w:rPr>
        <w:t>had been</w:t>
      </w:r>
      <w:r w:rsidRPr="0015387B">
        <w:rPr>
          <w:i/>
          <w:sz w:val="22"/>
        </w:rPr>
        <w:t xml:space="preserve"> weak</w:t>
      </w:r>
      <w:r w:rsidR="00E92CB8">
        <w:rPr>
          <w:i/>
          <w:sz w:val="22"/>
        </w:rPr>
        <w:t>ened by</w:t>
      </w:r>
      <w:r w:rsidRPr="0015387B">
        <w:rPr>
          <w:i/>
          <w:sz w:val="22"/>
        </w:rPr>
        <w:t xml:space="preserve"> the Morte Cell. But I’ve recovered enough </w:t>
      </w:r>
      <w:r w:rsidR="00DA0198" w:rsidRPr="0015387B">
        <w:rPr>
          <w:i/>
          <w:sz w:val="22"/>
        </w:rPr>
        <w:t xml:space="preserve">to </w:t>
      </w:r>
      <w:r w:rsidRPr="0015387B">
        <w:rPr>
          <w:i/>
          <w:sz w:val="22"/>
        </w:rPr>
        <w:t xml:space="preserve">make myself invisible some of the time.”  </w:t>
      </w:r>
      <w:r w:rsidRPr="0015387B">
        <w:rPr>
          <w:sz w:val="22"/>
        </w:rPr>
        <w:t xml:space="preserve">He squinted at Ambril’s </w:t>
      </w:r>
      <w:r w:rsidR="00DA0198" w:rsidRPr="0015387B">
        <w:rPr>
          <w:sz w:val="22"/>
        </w:rPr>
        <w:t xml:space="preserve">messy </w:t>
      </w:r>
      <w:r w:rsidRPr="0015387B">
        <w:rPr>
          <w:sz w:val="22"/>
        </w:rPr>
        <w:t>head,</w:t>
      </w:r>
      <w:r w:rsidRPr="0015387B">
        <w:rPr>
          <w:i/>
          <w:sz w:val="22"/>
        </w:rPr>
        <w:t xml:space="preserve"> </w:t>
      </w:r>
      <w:r w:rsidR="00DA0198" w:rsidRPr="0015387B">
        <w:rPr>
          <w:i/>
          <w:sz w:val="22"/>
        </w:rPr>
        <w:t>“</w:t>
      </w:r>
      <w:r w:rsidR="00E92CB8">
        <w:rPr>
          <w:i/>
          <w:sz w:val="22"/>
        </w:rPr>
        <w:t xml:space="preserve">Or perhaps </w:t>
      </w:r>
      <w:r w:rsidRPr="0015387B">
        <w:rPr>
          <w:i/>
          <w:sz w:val="22"/>
        </w:rPr>
        <w:t>I’ll hitch a ride in that---hair of yours</w:t>
      </w:r>
      <w:r w:rsidRPr="0015387B">
        <w:rPr>
          <w:sz w:val="22"/>
        </w:rPr>
        <w:t>,”  He sniffed and wrinkled his nose. “</w:t>
      </w:r>
      <w:r w:rsidRPr="0015387B">
        <w:rPr>
          <w:i/>
          <w:sz w:val="22"/>
        </w:rPr>
        <w:t xml:space="preserve">When it’s clean at least…One more thing, you can’t tell anyone about me, NOT ANYONE.”  </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esitated, how </w:t>
      </w:r>
      <w:r w:rsidR="00DA0198" w:rsidRPr="0015387B">
        <w:rPr>
          <w:sz w:val="22"/>
        </w:rPr>
        <w:t xml:space="preserve">would her friends </w:t>
      </w:r>
      <w:r w:rsidRPr="0015387B">
        <w:rPr>
          <w:sz w:val="22"/>
        </w:rPr>
        <w:t>take it when they found out</w:t>
      </w:r>
      <w:r w:rsidR="00DA0198" w:rsidRPr="0015387B">
        <w:rPr>
          <w:sz w:val="22"/>
        </w:rPr>
        <w:t xml:space="preserve"> she’d allowed a fairy to spy on them</w:t>
      </w:r>
      <w:r w:rsidRPr="0015387B">
        <w:rPr>
          <w:sz w:val="22"/>
        </w:rPr>
        <w:t>?  But the fairy folded his arms firmly, he wasn’t giving her a choice---finally, she nodded.</w:t>
      </w:r>
    </w:p>
    <w:p w:rsidR="005B60D1" w:rsidRPr="0015387B" w:rsidRDefault="005B60D1" w:rsidP="0035219C">
      <w:pPr>
        <w:pStyle w:val="StyleArialRight-063Linespacing15lines"/>
        <w:spacing w:line="360" w:lineRule="auto"/>
        <w:ind w:firstLine="270"/>
        <w:rPr>
          <w:sz w:val="22"/>
        </w:rPr>
      </w:pPr>
      <w:r w:rsidRPr="0015387B">
        <w:rPr>
          <w:sz w:val="22"/>
        </w:rPr>
        <w:t>The fairy flew over to the window, “</w:t>
      </w:r>
      <w:r w:rsidR="00DA0198" w:rsidRPr="0015387B">
        <w:rPr>
          <w:i/>
          <w:sz w:val="22"/>
        </w:rPr>
        <w:t xml:space="preserve">you are </w:t>
      </w:r>
      <w:r w:rsidRPr="0015387B">
        <w:rPr>
          <w:i/>
          <w:sz w:val="22"/>
        </w:rPr>
        <w:t>safe here</w:t>
      </w:r>
      <w:r w:rsidR="000606F8">
        <w:rPr>
          <w:i/>
          <w:sz w:val="22"/>
        </w:rPr>
        <w:t>in this house</w:t>
      </w:r>
      <w:r w:rsidR="00DA0198" w:rsidRPr="0015387B">
        <w:rPr>
          <w:i/>
          <w:sz w:val="22"/>
        </w:rPr>
        <w:t xml:space="preserve"> and at school</w:t>
      </w:r>
      <w:r w:rsidRPr="0015387B">
        <w:rPr>
          <w:i/>
          <w:sz w:val="22"/>
        </w:rPr>
        <w:t xml:space="preserve">, </w:t>
      </w:r>
      <w:r w:rsidR="000606F8">
        <w:rPr>
          <w:i/>
          <w:sz w:val="22"/>
        </w:rPr>
        <w:t>they are both</w:t>
      </w:r>
      <w:r w:rsidRPr="0015387B">
        <w:rPr>
          <w:i/>
          <w:sz w:val="22"/>
        </w:rPr>
        <w:t xml:space="preserve"> well protected,”</w:t>
      </w:r>
      <w:r w:rsidRPr="0015387B">
        <w:rPr>
          <w:sz w:val="22"/>
        </w:rPr>
        <w:t xml:space="preserve"> he paused at the window.  “</w:t>
      </w:r>
      <w:r w:rsidRPr="0015387B">
        <w:rPr>
          <w:i/>
          <w:sz w:val="22"/>
        </w:rPr>
        <w:t xml:space="preserve">I’ll be back by morning.”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ait!  What do I call you?  What’s your name?”</w:t>
      </w:r>
    </w:p>
    <w:p w:rsidR="005B60D1" w:rsidRPr="0015387B" w:rsidRDefault="005B60D1" w:rsidP="0035219C">
      <w:pPr>
        <w:pStyle w:val="StyleArialRight-063Linespacing15lines"/>
        <w:spacing w:line="360" w:lineRule="auto"/>
        <w:ind w:firstLine="270"/>
        <w:rPr>
          <w:i/>
          <w:sz w:val="22"/>
        </w:rPr>
      </w:pPr>
      <w:r w:rsidRPr="0015387B">
        <w:rPr>
          <w:sz w:val="22"/>
        </w:rPr>
        <w:t xml:space="preserve">The fairy laughed mirthlessly and emitted a complex cadence of bells then cocked his head. </w:t>
      </w:r>
    </w:p>
    <w:p w:rsidR="005B60D1" w:rsidRPr="0015387B" w:rsidRDefault="005B60D1" w:rsidP="0035219C">
      <w:pPr>
        <w:pStyle w:val="StyleArialRight-063Linespacing15lines"/>
        <w:spacing w:line="360" w:lineRule="auto"/>
        <w:ind w:firstLine="270"/>
        <w:rPr>
          <w:i/>
          <w:sz w:val="22"/>
        </w:rPr>
      </w:pPr>
      <w:r w:rsidRPr="0015387B">
        <w:rPr>
          <w:sz w:val="22"/>
        </w:rPr>
        <w:t>Ambril snorted.</w:t>
      </w:r>
      <w:r w:rsidRPr="0015387B">
        <w:rPr>
          <w:i/>
          <w:sz w:val="22"/>
        </w:rPr>
        <w:t xml:space="preserve"> “I’ll call you fLit then, the robot’s just a robot now.”  </w:t>
      </w:r>
    </w:p>
    <w:p w:rsidR="005B60D1" w:rsidRPr="0015387B" w:rsidRDefault="005B60D1" w:rsidP="0035219C">
      <w:pPr>
        <w:pStyle w:val="StyleArialRight-063Linespacing15lines"/>
        <w:spacing w:line="360" w:lineRule="auto"/>
        <w:ind w:firstLine="270"/>
        <w:rPr>
          <w:sz w:val="22"/>
        </w:rPr>
      </w:pPr>
      <w:r w:rsidRPr="0015387B">
        <w:rPr>
          <w:sz w:val="22"/>
        </w:rPr>
        <w:t>The fairy shrugged then made a beeline out the window.</w:t>
      </w:r>
    </w:p>
    <w:p w:rsidR="0074241D" w:rsidRDefault="005B60D1" w:rsidP="0035219C">
      <w:pPr>
        <w:pStyle w:val="StyleArialRight-063Linespacing15lines"/>
        <w:spacing w:line="360" w:lineRule="auto"/>
        <w:ind w:firstLine="270"/>
        <w:rPr>
          <w:sz w:val="22"/>
        </w:rPr>
      </w:pPr>
      <w:r w:rsidRPr="0015387B">
        <w:rPr>
          <w:sz w:val="22"/>
        </w:rPr>
        <w:t xml:space="preserve">Ambril headed to her bathroom and picked up her toothbrush.  She should have known, no robot was that smart or that much trouble.   And now she had Moroz, one of the most evil magic wielders ever, after her medallion.  She finished brushing her teeth and stood there lost in thought until her eyes refused to blink at the same time. Exhausted, she threw on her PJ’s and fell into bed. </w:t>
      </w:r>
    </w:p>
    <w:p w:rsidR="0074241D" w:rsidRPr="0015387B" w:rsidRDefault="0074241D" w:rsidP="0074241D">
      <w:pPr>
        <w:pStyle w:val="Heading1"/>
      </w:pPr>
      <w:r w:rsidRPr="0015387B">
        <w:t>Chapter 21  An Uplifting Adventure</w:t>
      </w:r>
    </w:p>
    <w:p w:rsidR="006603D3" w:rsidRPr="0015387B" w:rsidRDefault="006603D3" w:rsidP="0035219C">
      <w:pPr>
        <w:pStyle w:val="StyleArialRight-063Linespacing15lines"/>
        <w:spacing w:line="360" w:lineRule="auto"/>
        <w:ind w:firstLine="270"/>
        <w:rPr>
          <w:sz w:val="22"/>
        </w:rPr>
      </w:pPr>
    </w:p>
    <w:p w:rsidR="0083416C" w:rsidRPr="0015387B" w:rsidRDefault="0083416C" w:rsidP="0035219C">
      <w:pPr>
        <w:pStyle w:val="StyleArialRight-063Linespacing15lines"/>
        <w:spacing w:line="360" w:lineRule="auto"/>
        <w:ind w:firstLine="270"/>
        <w:rPr>
          <w:sz w:val="22"/>
        </w:rPr>
      </w:pPr>
    </w:p>
    <w:p w:rsidR="00BA0292" w:rsidRDefault="00342D69" w:rsidP="0035219C">
      <w:pPr>
        <w:pStyle w:val="StyleArialRight-063Linespacing15lines"/>
        <w:spacing w:line="360" w:lineRule="auto"/>
        <w:ind w:firstLine="270"/>
        <w:rPr>
          <w:sz w:val="22"/>
        </w:rPr>
      </w:pPr>
      <w:r w:rsidRPr="0015387B">
        <w:rPr>
          <w:sz w:val="22"/>
        </w:rPr>
        <w:t xml:space="preserve">The days marched on with school taking a back seat to </w:t>
      </w:r>
      <w:r w:rsidR="00D265B4">
        <w:rPr>
          <w:sz w:val="22"/>
        </w:rPr>
        <w:t xml:space="preserve">fLit’s nightly instruction. </w:t>
      </w:r>
      <w:r w:rsidRPr="0015387B">
        <w:rPr>
          <w:sz w:val="22"/>
        </w:rPr>
        <w:t xml:space="preserve"> The fairy proved to be an experienced magic wielder but not a patient teacher.  But she was l</w:t>
      </w:r>
      <w:r w:rsidR="00455DCC" w:rsidRPr="0015387B">
        <w:rPr>
          <w:sz w:val="22"/>
        </w:rPr>
        <w:t xml:space="preserve">earning.  </w:t>
      </w:r>
      <w:r w:rsidR="00BA0292">
        <w:rPr>
          <w:sz w:val="22"/>
        </w:rPr>
        <w:t xml:space="preserve">By Christmas she had been able to fashion a couple of protective wards which hadn’t been pretty but </w:t>
      </w:r>
      <w:r w:rsidR="00455DCC" w:rsidRPr="0015387B">
        <w:rPr>
          <w:sz w:val="22"/>
        </w:rPr>
        <w:t>seemed to work.  fLit had tested them by throwing energy balls at her for</w:t>
      </w:r>
      <w:r w:rsidR="00700311">
        <w:rPr>
          <w:sz w:val="22"/>
        </w:rPr>
        <w:t xml:space="preserve"> about an hour</w:t>
      </w:r>
      <w:r w:rsidR="00455DCC" w:rsidRPr="0015387B">
        <w:rPr>
          <w:sz w:val="22"/>
        </w:rPr>
        <w:t xml:space="preserve">, smiling all the time.  </w:t>
      </w:r>
    </w:p>
    <w:p w:rsidR="005E33F8" w:rsidRDefault="00BA0292" w:rsidP="0035219C">
      <w:pPr>
        <w:pStyle w:val="StyleArialRight-063Linespacing15lines"/>
        <w:spacing w:line="360" w:lineRule="auto"/>
        <w:ind w:firstLine="270"/>
        <w:rPr>
          <w:sz w:val="22"/>
        </w:rPr>
      </w:pPr>
      <w:r>
        <w:rPr>
          <w:sz w:val="22"/>
        </w:rPr>
        <w:t xml:space="preserve">Sully had surprised her with a small potted whistling reed plant </w:t>
      </w:r>
      <w:r w:rsidR="00D265B4">
        <w:rPr>
          <w:sz w:val="22"/>
        </w:rPr>
        <w:t>for Christmas</w:t>
      </w:r>
      <w:r w:rsidR="00700311">
        <w:rPr>
          <w:sz w:val="22"/>
        </w:rPr>
        <w:t>.  S</w:t>
      </w:r>
      <w:r>
        <w:rPr>
          <w:sz w:val="22"/>
        </w:rPr>
        <w:t xml:space="preserve">he had taught </w:t>
      </w:r>
      <w:r w:rsidR="00E825A3">
        <w:rPr>
          <w:sz w:val="22"/>
        </w:rPr>
        <w:t xml:space="preserve">it </w:t>
      </w:r>
      <w:r>
        <w:rPr>
          <w:sz w:val="22"/>
        </w:rPr>
        <w:t>to whist</w:t>
      </w:r>
      <w:r w:rsidR="00464746">
        <w:rPr>
          <w:sz w:val="22"/>
        </w:rPr>
        <w:t>le Jingle Bells---</w:t>
      </w:r>
      <w:r>
        <w:rPr>
          <w:sz w:val="22"/>
        </w:rPr>
        <w:t xml:space="preserve">off key.  The </w:t>
      </w:r>
      <w:r w:rsidR="00700311">
        <w:rPr>
          <w:sz w:val="22"/>
        </w:rPr>
        <w:t xml:space="preserve">plant was so proud of itself it whistled constantly---day and night.  After </w:t>
      </w:r>
      <w:r w:rsidR="00E825A3">
        <w:rPr>
          <w:sz w:val="22"/>
        </w:rPr>
        <w:t>three days and three longer nights</w:t>
      </w:r>
      <w:r w:rsidR="00700311">
        <w:rPr>
          <w:sz w:val="22"/>
        </w:rPr>
        <w:t xml:space="preserve"> Ambril </w:t>
      </w:r>
      <w:r w:rsidR="00CA67F1">
        <w:rPr>
          <w:sz w:val="22"/>
        </w:rPr>
        <w:t>blearily</w:t>
      </w:r>
      <w:r w:rsidR="00700311">
        <w:rPr>
          <w:sz w:val="22"/>
        </w:rPr>
        <w:t xml:space="preserve"> smuggle</w:t>
      </w:r>
      <w:r w:rsidR="00464746">
        <w:rPr>
          <w:sz w:val="22"/>
        </w:rPr>
        <w:t>d</w:t>
      </w:r>
      <w:r w:rsidR="00700311">
        <w:rPr>
          <w:sz w:val="22"/>
        </w:rPr>
        <w:t xml:space="preserve"> it out of the house and plead</w:t>
      </w:r>
      <w:r w:rsidR="00464746">
        <w:rPr>
          <w:sz w:val="22"/>
        </w:rPr>
        <w:t>ed</w:t>
      </w:r>
      <w:r w:rsidR="00700311">
        <w:rPr>
          <w:sz w:val="22"/>
        </w:rPr>
        <w:t xml:space="preserve"> with the gnomes to do something with it.  </w:t>
      </w:r>
      <w:r w:rsidR="00CA67F1">
        <w:rPr>
          <w:sz w:val="22"/>
        </w:rPr>
        <w:t xml:space="preserve">They had taken it to Fern’s garden and taught it a bunch of Irish drinking tunes, which it </w:t>
      </w:r>
      <w:r w:rsidR="005E33F8">
        <w:rPr>
          <w:sz w:val="22"/>
        </w:rPr>
        <w:t>sang perfectly</w:t>
      </w:r>
      <w:r w:rsidR="00E825A3">
        <w:rPr>
          <w:sz w:val="22"/>
        </w:rPr>
        <w:t xml:space="preserve"> </w:t>
      </w:r>
      <w:r w:rsidR="00464746">
        <w:rPr>
          <w:sz w:val="22"/>
        </w:rPr>
        <w:t>and only on request</w:t>
      </w:r>
      <w:r w:rsidR="005E33F8">
        <w:rPr>
          <w:sz w:val="22"/>
        </w:rPr>
        <w:t xml:space="preserve">.  </w:t>
      </w:r>
    </w:p>
    <w:p w:rsidR="00E825A3" w:rsidRDefault="005E33F8" w:rsidP="0035219C">
      <w:pPr>
        <w:pStyle w:val="StyleArialRight-063Linespacing15lines"/>
        <w:spacing w:line="360" w:lineRule="auto"/>
        <w:ind w:firstLine="270"/>
        <w:rPr>
          <w:sz w:val="22"/>
        </w:rPr>
      </w:pPr>
      <w:r>
        <w:rPr>
          <w:sz w:val="22"/>
        </w:rPr>
        <w:t xml:space="preserve">Heavy rains in January </w:t>
      </w:r>
      <w:r w:rsidR="00343019">
        <w:rPr>
          <w:sz w:val="22"/>
        </w:rPr>
        <w:t xml:space="preserve">and February </w:t>
      </w:r>
      <w:r>
        <w:rPr>
          <w:sz w:val="22"/>
        </w:rPr>
        <w:t>had kept them from meeting at the Gazebo until Ygg had made a fort from the giant</w:t>
      </w:r>
      <w:r w:rsidR="00E825A3">
        <w:rPr>
          <w:sz w:val="22"/>
        </w:rPr>
        <w:t>,</w:t>
      </w:r>
      <w:r>
        <w:rPr>
          <w:sz w:val="22"/>
        </w:rPr>
        <w:t xml:space="preserve"> slippery</w:t>
      </w:r>
      <w:r w:rsidR="00E825A3">
        <w:rPr>
          <w:sz w:val="22"/>
        </w:rPr>
        <w:t>,</w:t>
      </w:r>
      <w:r>
        <w:rPr>
          <w:sz w:val="22"/>
        </w:rPr>
        <w:t xml:space="preserve"> </w:t>
      </w:r>
      <w:r w:rsidR="00E825A3">
        <w:rPr>
          <w:sz w:val="22"/>
        </w:rPr>
        <w:t>piano shaped l</w:t>
      </w:r>
      <w:r>
        <w:rPr>
          <w:sz w:val="22"/>
        </w:rPr>
        <w:t>eaves and Sully had figured out that green bomber nuts only grew warm when shaken and didn’t explode.  They had brought a couple of old blankets and camped out almost every afternoon</w:t>
      </w:r>
      <w:r w:rsidR="00343019">
        <w:rPr>
          <w:sz w:val="22"/>
        </w:rPr>
        <w:t>, warming their hands over a couple of green nuts</w:t>
      </w:r>
      <w:r>
        <w:rPr>
          <w:sz w:val="22"/>
        </w:rPr>
        <w:t xml:space="preserve"> and experimented with magic.  Sometimes Ygg would try to teach them earth-kind magic---seeking for water or hunting for metals or Glain in the surrounding soil.  So far Ambril had only been able to sense earthworms, which there were lots of.  </w:t>
      </w:r>
      <w:r w:rsidR="00343019">
        <w:rPr>
          <w:sz w:val="22"/>
        </w:rPr>
        <w:t xml:space="preserve">Sully had mixed up a couple of remedies, some of which had actually worked.  </w:t>
      </w:r>
      <w:r>
        <w:rPr>
          <w:sz w:val="22"/>
        </w:rPr>
        <w:t xml:space="preserve">Ambril had volunteered some of what fLit had taught her but she had to </w:t>
      </w:r>
      <w:r w:rsidR="003F043A">
        <w:rPr>
          <w:sz w:val="22"/>
        </w:rPr>
        <w:t>pretend she’d figured it out herself</w:t>
      </w:r>
      <w:r>
        <w:rPr>
          <w:sz w:val="22"/>
        </w:rPr>
        <w:t xml:space="preserve">.  She hated having to lie to her friends about anything, especially because they accepted what she said so easily, they really trusted her. </w:t>
      </w:r>
    </w:p>
    <w:p w:rsidR="001F0A54" w:rsidRDefault="00E825A3" w:rsidP="001F0A54">
      <w:pPr>
        <w:pStyle w:val="StyleArialRight-063Linespacing15lines"/>
        <w:spacing w:line="360" w:lineRule="auto"/>
        <w:ind w:firstLine="270"/>
        <w:rPr>
          <w:sz w:val="22"/>
        </w:rPr>
      </w:pPr>
      <w:r>
        <w:rPr>
          <w:sz w:val="22"/>
        </w:rPr>
        <w:t xml:space="preserve">Ambril had grown increasingly anxious about her mom who </w:t>
      </w:r>
      <w:r w:rsidR="00A80F2A">
        <w:rPr>
          <w:sz w:val="22"/>
        </w:rPr>
        <w:t xml:space="preserve">now </w:t>
      </w:r>
      <w:r>
        <w:rPr>
          <w:sz w:val="22"/>
        </w:rPr>
        <w:t xml:space="preserve">stayed in her room most of the time.  She </w:t>
      </w:r>
      <w:r w:rsidR="00753009">
        <w:rPr>
          <w:sz w:val="22"/>
        </w:rPr>
        <w:t xml:space="preserve">had grown </w:t>
      </w:r>
      <w:r w:rsidR="00A80F2A">
        <w:rPr>
          <w:sz w:val="22"/>
        </w:rPr>
        <w:t xml:space="preserve">listless </w:t>
      </w:r>
      <w:r w:rsidR="00753009">
        <w:rPr>
          <w:sz w:val="22"/>
        </w:rPr>
        <w:t>since that night at the Library and hardly ever left her room let alone the house.  S</w:t>
      </w:r>
      <w:r w:rsidR="00A80F2A">
        <w:rPr>
          <w:sz w:val="22"/>
        </w:rPr>
        <w:t xml:space="preserve">he </w:t>
      </w:r>
      <w:r w:rsidR="00753009">
        <w:rPr>
          <w:sz w:val="22"/>
        </w:rPr>
        <w:t>had steadily lost more</w:t>
      </w:r>
      <w:r w:rsidR="00A80F2A">
        <w:rPr>
          <w:sz w:val="22"/>
        </w:rPr>
        <w:t xml:space="preserve"> weight</w:t>
      </w:r>
      <w:r>
        <w:rPr>
          <w:sz w:val="22"/>
        </w:rPr>
        <w:t xml:space="preserve">.  The only thing that seemed to spark her interest was when Ambril or Zane came </w:t>
      </w:r>
      <w:r w:rsidR="00A80F2A">
        <w:rPr>
          <w:sz w:val="22"/>
        </w:rPr>
        <w:t xml:space="preserve">in around dinnertime </w:t>
      </w:r>
      <w:r>
        <w:rPr>
          <w:sz w:val="22"/>
        </w:rPr>
        <w:t>and talked about what was happening around town.  Ambril began to spend more time at Betulas to s</w:t>
      </w:r>
      <w:r w:rsidR="0064631A">
        <w:rPr>
          <w:sz w:val="22"/>
        </w:rPr>
        <w:t>oak up all the gossip she could just so she could see her mother smile and watch her cheeks grow rosy for just a little while.</w:t>
      </w:r>
      <w:r w:rsidR="005E33F8">
        <w:rPr>
          <w:sz w:val="22"/>
        </w:rPr>
        <w:t xml:space="preserve"> </w:t>
      </w:r>
      <w:r w:rsidR="006B6CA4">
        <w:rPr>
          <w:sz w:val="22"/>
        </w:rPr>
        <w:t xml:space="preserve"> She </w:t>
      </w:r>
      <w:r w:rsidR="00753009">
        <w:rPr>
          <w:sz w:val="22"/>
        </w:rPr>
        <w:t xml:space="preserve">of course </w:t>
      </w:r>
      <w:r w:rsidR="006B6CA4">
        <w:rPr>
          <w:sz w:val="22"/>
        </w:rPr>
        <w:t xml:space="preserve">blamed Feldez for everything.  </w:t>
      </w:r>
      <w:r w:rsidR="00753009">
        <w:rPr>
          <w:sz w:val="22"/>
        </w:rPr>
        <w:t>It was his fault they’d come back to Trelawnyd in the first place.  And why did</w:t>
      </w:r>
      <w:r w:rsidR="006B6CA4">
        <w:rPr>
          <w:sz w:val="22"/>
        </w:rPr>
        <w:t xml:space="preserve"> her mom needed sleeping pills in the first place?  To his credit </w:t>
      </w:r>
      <w:r w:rsidR="00753009">
        <w:rPr>
          <w:sz w:val="22"/>
        </w:rPr>
        <w:t>he did look concerned about her.  Ambril heard him plead with her to get some fresh air on his way out to work or to one of his many meetings.  Though Ambril wondered</w:t>
      </w:r>
      <w:r w:rsidR="006B6CA4">
        <w:rPr>
          <w:sz w:val="22"/>
        </w:rPr>
        <w:t xml:space="preserve"> how sincere he was as he always ended up giving her more pills.</w:t>
      </w:r>
    </w:p>
    <w:p w:rsidR="00342D69" w:rsidRPr="0015387B" w:rsidRDefault="001F0A54" w:rsidP="001F0A54">
      <w:pPr>
        <w:pStyle w:val="StyleArialRight-063Linespacing15lines"/>
        <w:spacing w:line="360" w:lineRule="auto"/>
        <w:ind w:firstLine="270"/>
        <w:rPr>
          <w:sz w:val="22"/>
        </w:rPr>
      </w:pPr>
      <w:r>
        <w:rPr>
          <w:sz w:val="22"/>
        </w:rPr>
        <w:t xml:space="preserve">She relieved her frustration  by throwing herself into her training.  </w:t>
      </w:r>
      <w:r w:rsidR="005E33F8">
        <w:rPr>
          <w:sz w:val="22"/>
        </w:rPr>
        <w:t>fLit had begun</w:t>
      </w:r>
      <w:r w:rsidR="00455DCC" w:rsidRPr="0015387B">
        <w:rPr>
          <w:sz w:val="22"/>
        </w:rPr>
        <w:t xml:space="preserve"> t</w:t>
      </w:r>
      <w:r w:rsidR="005E33F8">
        <w:rPr>
          <w:sz w:val="22"/>
        </w:rPr>
        <w:t>o teach her fighting moves just after Valentines Day.  With all the practice her</w:t>
      </w:r>
      <w:r w:rsidR="00455DCC" w:rsidRPr="0015387B">
        <w:rPr>
          <w:sz w:val="22"/>
        </w:rPr>
        <w:t xml:space="preserve"> Ashera had begun to feel comfortable in her hands and to respond to he</w:t>
      </w:r>
      <w:r w:rsidR="0083416C" w:rsidRPr="0015387B">
        <w:rPr>
          <w:sz w:val="22"/>
        </w:rPr>
        <w:t>r thoughts almost before she made</w:t>
      </w:r>
      <w:r w:rsidR="00455DCC" w:rsidRPr="0015387B">
        <w:rPr>
          <w:sz w:val="22"/>
        </w:rPr>
        <w:t xml:space="preserve"> them.  But the more she learned </w:t>
      </w:r>
      <w:r w:rsidR="00342D69" w:rsidRPr="0015387B">
        <w:rPr>
          <w:sz w:val="22"/>
        </w:rPr>
        <w:t xml:space="preserve">the more </w:t>
      </w:r>
      <w:r w:rsidR="00455DCC" w:rsidRPr="0015387B">
        <w:rPr>
          <w:sz w:val="22"/>
        </w:rPr>
        <w:t xml:space="preserve">she found </w:t>
      </w:r>
      <w:r w:rsidR="00342D69" w:rsidRPr="0015387B">
        <w:rPr>
          <w:sz w:val="22"/>
        </w:rPr>
        <w:t xml:space="preserve">there was to learn.  </w:t>
      </w:r>
    </w:p>
    <w:p w:rsidR="00342D69" w:rsidRPr="0015387B" w:rsidRDefault="00342D69" w:rsidP="00C12638">
      <w:pPr>
        <w:widowControl w:val="0"/>
        <w:spacing w:line="360" w:lineRule="auto"/>
        <w:ind w:firstLine="270"/>
        <w:rPr>
          <w:rFonts w:ascii="Georgia" w:hAnsi="Georgia" w:cs="Arial"/>
          <w:sz w:val="22"/>
        </w:rPr>
      </w:pPr>
      <w:r w:rsidRPr="0015387B">
        <w:rPr>
          <w:rFonts w:ascii="Georgia" w:hAnsi="Georgia" w:cs="Arial"/>
          <w:sz w:val="22"/>
        </w:rPr>
        <w:t xml:space="preserve">She blinked blearily one early spring morning </w:t>
      </w:r>
      <w:r w:rsidR="005E33F8">
        <w:rPr>
          <w:rFonts w:ascii="Georgia" w:hAnsi="Georgia" w:cs="Arial"/>
          <w:sz w:val="22"/>
        </w:rPr>
        <w:t xml:space="preserve"> after a particularly rough </w:t>
      </w:r>
      <w:r w:rsidR="00C12638">
        <w:rPr>
          <w:rFonts w:ascii="Georgia" w:hAnsi="Georgia" w:cs="Arial"/>
          <w:sz w:val="22"/>
        </w:rPr>
        <w:t>practice</w:t>
      </w:r>
      <w:r w:rsidR="00514DAB">
        <w:rPr>
          <w:rFonts w:ascii="Georgia" w:hAnsi="Georgia" w:cs="Arial"/>
          <w:sz w:val="22"/>
        </w:rPr>
        <w:t xml:space="preserve"> using pinpointed laser beams</w:t>
      </w:r>
      <w:r w:rsidR="00C12638">
        <w:rPr>
          <w:rFonts w:ascii="Georgia" w:hAnsi="Georgia" w:cs="Arial"/>
          <w:sz w:val="22"/>
        </w:rPr>
        <w:t>. She was a little slow erecting a protective ward during one of fLit’</w:t>
      </w:r>
      <w:r w:rsidR="00514DAB">
        <w:rPr>
          <w:rFonts w:ascii="Georgia" w:hAnsi="Georgia" w:cs="Arial"/>
          <w:sz w:val="22"/>
        </w:rPr>
        <w:t xml:space="preserve">s more vicious </w:t>
      </w:r>
      <w:r w:rsidR="00C12638">
        <w:rPr>
          <w:rFonts w:ascii="Georgia" w:hAnsi="Georgia" w:cs="Arial"/>
          <w:sz w:val="22"/>
        </w:rPr>
        <w:t xml:space="preserve">assaults and her arms stung a little </w:t>
      </w:r>
      <w:r w:rsidR="00DD0CC5">
        <w:rPr>
          <w:rFonts w:ascii="Georgia" w:hAnsi="Georgia" w:cs="Arial"/>
          <w:sz w:val="22"/>
        </w:rPr>
        <w:t xml:space="preserve">as she coasted into school.  She </w:t>
      </w:r>
      <w:r w:rsidRPr="0015387B">
        <w:rPr>
          <w:rFonts w:ascii="Georgia" w:hAnsi="Georgia" w:cs="Arial"/>
          <w:sz w:val="22"/>
        </w:rPr>
        <w:t>noticed Ygg sitting on the steps looking ups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s. Twid suspects,” he said before she could </w:t>
      </w:r>
      <w:r w:rsidR="003E3DDB" w:rsidRPr="0015387B">
        <w:rPr>
          <w:rFonts w:ascii="Georgia" w:hAnsi="Georgia" w:cs="Arial"/>
          <w:sz w:val="22"/>
        </w:rPr>
        <w:t xml:space="preserve">even </w:t>
      </w:r>
      <w:r w:rsidRPr="0015387B">
        <w:rPr>
          <w:rFonts w:ascii="Georgia" w:hAnsi="Georgia" w:cs="Arial"/>
          <w:sz w:val="22"/>
        </w:rPr>
        <w:t xml:space="preserve">get out a Hello.  </w:t>
      </w:r>
    </w:p>
    <w:p w:rsidR="003E3DDB"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w do you know?”  Ambril asked as she sat down beside him.</w:t>
      </w:r>
      <w:r w:rsidR="003E3DDB" w:rsidRPr="0015387B">
        <w:rPr>
          <w:rFonts w:ascii="Georgia" w:hAnsi="Georgia" w:cs="Arial"/>
          <w:sz w:val="22"/>
        </w:rPr>
        <w:t xml:space="preserve"> “She’s probably realized that Sunset Tea wasn’t poisoning her friends the way it used to and is taking it out on you is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3E3DDB" w:rsidRPr="0015387B">
        <w:rPr>
          <w:rFonts w:ascii="Georgia" w:hAnsi="Georgia" w:cs="Arial"/>
          <w:sz w:val="22"/>
        </w:rPr>
        <w:t>S</w:t>
      </w:r>
      <w:r w:rsidRPr="0015387B">
        <w:rPr>
          <w:rFonts w:ascii="Georgia" w:hAnsi="Georgia" w:cs="Arial"/>
          <w:sz w:val="22"/>
        </w:rPr>
        <w:t>he be acting strange and hinting about wanting me gone.”</w:t>
      </w:r>
      <w:r w:rsidR="003E3DDB" w:rsidRPr="0015387B">
        <w:rPr>
          <w:rFonts w:ascii="Georgia" w:hAnsi="Georgia" w:cs="Arial"/>
          <w:sz w:val="22"/>
        </w:rPr>
        <w:t xml:space="preserve"> Ygg said wearily</w:t>
      </w:r>
      <w:r w:rsidR="006C6711" w:rsidRPr="0015387B">
        <w:rPr>
          <w:rFonts w:ascii="Georgia" w:hAnsi="Georgia" w:cs="Arial"/>
          <w:sz w:val="22"/>
        </w:rPr>
        <w:t>.</w:t>
      </w:r>
    </w:p>
    <w:p w:rsidR="00342D69" w:rsidRPr="0015387B" w:rsidRDefault="003E3DDB"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342D69" w:rsidRPr="0015387B">
        <w:rPr>
          <w:rFonts w:ascii="Georgia" w:hAnsi="Georgia" w:cs="Arial"/>
          <w:sz w:val="22"/>
        </w:rPr>
        <w:t xml:space="preserve">“That wouldn’t be the worst thing, would it?” asked Sully as she plunked down on the other side of Ygg, “I’m serious about us needing help on the farm </w:t>
      </w:r>
      <w:r w:rsidRPr="0015387B">
        <w:rPr>
          <w:rFonts w:ascii="Georgia" w:hAnsi="Georgia" w:cs="Arial"/>
          <w:sz w:val="22"/>
        </w:rPr>
        <w:t>right now.</w:t>
      </w:r>
      <w:r w:rsidR="00342D69" w:rsidRPr="0015387B">
        <w:rPr>
          <w:rFonts w:ascii="Georgia" w:hAnsi="Georgia" w:cs="Arial"/>
          <w:sz w:val="22"/>
        </w:rPr>
        <w:t xml:space="preserve">”  </w:t>
      </w:r>
    </w:p>
    <w:p w:rsidR="00342D69" w:rsidRPr="0015387B" w:rsidRDefault="003E3DDB" w:rsidP="0035219C">
      <w:pPr>
        <w:widowControl w:val="0"/>
        <w:spacing w:line="360" w:lineRule="auto"/>
        <w:ind w:firstLine="270"/>
        <w:rPr>
          <w:rFonts w:ascii="Georgia" w:hAnsi="Georgia" w:cs="Arial"/>
          <w:sz w:val="22"/>
        </w:rPr>
      </w:pPr>
      <w:r w:rsidRPr="0015387B">
        <w:rPr>
          <w:rFonts w:ascii="Georgia" w:hAnsi="Georgia" w:cs="Arial"/>
          <w:sz w:val="22"/>
        </w:rPr>
        <w:t>“Twid would probably be offended enough to</w:t>
      </w:r>
      <w:r w:rsidR="00342D69" w:rsidRPr="0015387B">
        <w:rPr>
          <w:rFonts w:ascii="Georgia" w:hAnsi="Georgia" w:cs="Arial"/>
          <w:sz w:val="22"/>
        </w:rPr>
        <w:t xml:space="preserve"> get me sent back home.  But it be getting bad, last night she ‘forgot’ and locked me in the cellar all n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have to find a way to get you out of there,” said Ambril tensely, let’s meet at the Gazebo later and talk a</w:t>
      </w:r>
      <w:r w:rsidR="00A9460C" w:rsidRPr="0015387B">
        <w:rPr>
          <w:rFonts w:ascii="Georgia" w:hAnsi="Georgia" w:cs="Arial"/>
          <w:sz w:val="22"/>
        </w:rPr>
        <w:t xml:space="preserve">bout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getting crowded on the playground with gaggles of kids milling around. Tiana winked at Ygg as she and her friends sashayed b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moaned.</w:t>
      </w:r>
    </w:p>
    <w:p w:rsidR="00342D69" w:rsidRPr="0015387B" w:rsidRDefault="00342D69" w:rsidP="0074241D">
      <w:pPr>
        <w:widowControl w:val="0"/>
        <w:spacing w:line="360" w:lineRule="auto"/>
        <w:ind w:firstLine="270"/>
        <w:rPr>
          <w:rFonts w:ascii="Georgia" w:hAnsi="Georgia" w:cs="Arial"/>
          <w:sz w:val="22"/>
        </w:rPr>
      </w:pPr>
      <w:r w:rsidRPr="0015387B">
        <w:rPr>
          <w:rFonts w:ascii="Georgia" w:hAnsi="Georgia" w:cs="Arial"/>
          <w:sz w:val="22"/>
        </w:rPr>
        <w:t xml:space="preserve">“Tiana </w:t>
      </w:r>
      <w:r w:rsidR="00197CA6">
        <w:rPr>
          <w:rFonts w:ascii="Georgia" w:hAnsi="Georgia" w:cs="Arial"/>
          <w:sz w:val="22"/>
        </w:rPr>
        <w:t>has</w:t>
      </w:r>
      <w:r w:rsidRPr="0015387B">
        <w:rPr>
          <w:rFonts w:ascii="Georgia" w:hAnsi="Georgia" w:cs="Arial"/>
          <w:sz w:val="22"/>
        </w:rPr>
        <w:t xml:space="preserve"> a thing for you!”  Sully mimicked Tiana’s giggle.</w:t>
      </w:r>
      <w:r w:rsidR="003A0B9A" w:rsidRPr="0015387B">
        <w:rPr>
          <w:rFonts w:ascii="Georgia" w:hAnsi="Georgia" w:cs="Arial"/>
          <w:sz w:val="22"/>
        </w:rPr>
        <w:t xml:space="preserve"> </w:t>
      </w:r>
      <w:r w:rsidRPr="0015387B">
        <w:rPr>
          <w:rFonts w:ascii="Georgia" w:hAnsi="Georgia" w:cs="Arial"/>
          <w:sz w:val="22"/>
        </w:rPr>
        <w:t xml:space="preserve"> Ygg blushed just as the bell rang and they raced up the steps and into school just as it started to rain.</w:t>
      </w:r>
    </w:p>
    <w:p w:rsidR="00342D69" w:rsidRPr="0015387B" w:rsidRDefault="004A0646" w:rsidP="0035219C">
      <w:pPr>
        <w:widowControl w:val="0"/>
        <w:spacing w:line="360" w:lineRule="auto"/>
        <w:ind w:firstLine="270"/>
        <w:rPr>
          <w:rFonts w:ascii="Georgia" w:hAnsi="Georgia" w:cs="Arial"/>
          <w:sz w:val="22"/>
        </w:rPr>
      </w:pPr>
      <w:r w:rsidRPr="0015387B">
        <w:rPr>
          <w:rFonts w:ascii="Georgia" w:hAnsi="Georgia" w:cs="Arial"/>
          <w:sz w:val="22"/>
        </w:rPr>
        <w:t xml:space="preserve">It rained </w:t>
      </w:r>
      <w:r w:rsidR="006C6711" w:rsidRPr="0015387B">
        <w:rPr>
          <w:rFonts w:ascii="Georgia" w:hAnsi="Georgia" w:cs="Arial"/>
          <w:sz w:val="22"/>
        </w:rPr>
        <w:t xml:space="preserve">all </w:t>
      </w:r>
      <w:r w:rsidRPr="0015387B">
        <w:rPr>
          <w:rFonts w:ascii="Georgia" w:hAnsi="Georgia" w:cs="Arial"/>
          <w:sz w:val="22"/>
        </w:rPr>
        <w:t>that morning but fortunately it</w:t>
      </w:r>
      <w:r w:rsidR="00192BD3" w:rsidRPr="0015387B">
        <w:rPr>
          <w:rFonts w:ascii="Georgia" w:hAnsi="Georgia" w:cs="Arial"/>
          <w:sz w:val="22"/>
        </w:rPr>
        <w:t xml:space="preserve"> stopped </w:t>
      </w:r>
      <w:r w:rsidR="006C6711" w:rsidRPr="0015387B">
        <w:rPr>
          <w:rFonts w:ascii="Georgia" w:hAnsi="Georgia" w:cs="Arial"/>
          <w:sz w:val="22"/>
        </w:rPr>
        <w:t xml:space="preserve">and the sun had come out </w:t>
      </w:r>
      <w:r w:rsidR="00192BD3" w:rsidRPr="0015387B">
        <w:rPr>
          <w:rFonts w:ascii="Georgia" w:hAnsi="Georgia" w:cs="Arial"/>
          <w:sz w:val="22"/>
        </w:rPr>
        <w:t xml:space="preserve">by the time </w:t>
      </w:r>
      <w:r w:rsidR="00342D69" w:rsidRPr="0015387B">
        <w:rPr>
          <w:rFonts w:ascii="Georgia" w:hAnsi="Georgia" w:cs="Arial"/>
          <w:sz w:val="22"/>
        </w:rPr>
        <w:t>th</w:t>
      </w:r>
      <w:r w:rsidR="00192BD3" w:rsidRPr="0015387B">
        <w:rPr>
          <w:rFonts w:ascii="Georgia" w:hAnsi="Georgia" w:cs="Arial"/>
          <w:sz w:val="22"/>
        </w:rPr>
        <w:t>e three made it to the Gazebo</w:t>
      </w:r>
      <w:r w:rsidR="00342D69" w:rsidRPr="0015387B">
        <w:rPr>
          <w:rFonts w:ascii="Georgia" w:hAnsi="Georgia" w:cs="Arial"/>
          <w:sz w:val="22"/>
        </w:rPr>
        <w:t>.  After polishing of</w:t>
      </w:r>
      <w:r w:rsidRPr="0015387B">
        <w:rPr>
          <w:rFonts w:ascii="Georgia" w:hAnsi="Georgia" w:cs="Arial"/>
          <w:sz w:val="22"/>
        </w:rPr>
        <w:t>f one of Mrs. Sweetgum’s snacks of</w:t>
      </w:r>
      <w:r w:rsidR="00342D69" w:rsidRPr="0015387B">
        <w:rPr>
          <w:rFonts w:ascii="Georgia" w:hAnsi="Georgia" w:cs="Arial"/>
          <w:sz w:val="22"/>
        </w:rPr>
        <w:t xml:space="preserve"> homemade bread, thick wedges of cheese, carrots and cookies, Ambril leaned back and stared out at the garden.  Th</w:t>
      </w:r>
      <w:r w:rsidR="00192BD3" w:rsidRPr="0015387B">
        <w:rPr>
          <w:rFonts w:ascii="Georgia" w:hAnsi="Georgia" w:cs="Arial"/>
          <w:sz w:val="22"/>
        </w:rPr>
        <w:t>e gnomes had been hard at work and t</w:t>
      </w:r>
      <w:r w:rsidRPr="0015387B">
        <w:rPr>
          <w:rFonts w:ascii="Georgia" w:hAnsi="Georgia" w:cs="Arial"/>
          <w:sz w:val="22"/>
        </w:rPr>
        <w:t>he plants had acquired that well tended look she’d noticed in Fern’s garden.  The ground smelled sweet like spring, even</w:t>
      </w:r>
      <w:r w:rsidR="00342D69" w:rsidRPr="0015387B">
        <w:rPr>
          <w:rFonts w:ascii="Georgia" w:hAnsi="Georgia" w:cs="Arial"/>
          <w:sz w:val="22"/>
        </w:rPr>
        <w:t xml:space="preserve"> the air seemed brighter. </w:t>
      </w:r>
      <w:r w:rsidRPr="0015387B">
        <w:rPr>
          <w:rFonts w:ascii="Georgia" w:hAnsi="Georgia" w:cs="Arial"/>
          <w:sz w:val="22"/>
        </w:rPr>
        <w:t xml:space="preserve"> </w:t>
      </w:r>
      <w:r w:rsidR="00192BD3" w:rsidRPr="0015387B">
        <w:rPr>
          <w:rFonts w:ascii="Georgia" w:hAnsi="Georgia" w:cs="Arial"/>
          <w:sz w:val="22"/>
        </w:rPr>
        <w:t>But a</w:t>
      </w:r>
      <w:r w:rsidR="00342D69" w:rsidRPr="0015387B">
        <w:rPr>
          <w:rFonts w:ascii="Georgia" w:hAnsi="Georgia" w:cs="Arial"/>
          <w:sz w:val="22"/>
        </w:rPr>
        <w:t xml:space="preserve"> cool breeze made Ambril draw her sweatshirt close around her.  Looking up she saw the rain hadn’t finished with them, thunderclouds were forming again over the mountains.   “What’s this big surprise you have for us,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smiled and whipped out a small plastic </w:t>
      </w:r>
      <w:r w:rsidR="00192BD3" w:rsidRPr="0015387B">
        <w:rPr>
          <w:rFonts w:ascii="Georgia" w:hAnsi="Georgia" w:cs="Arial"/>
          <w:sz w:val="22"/>
        </w:rPr>
        <w:t>box</w:t>
      </w:r>
      <w:r w:rsidRPr="0015387B">
        <w:rPr>
          <w:rFonts w:ascii="Georgia" w:hAnsi="Georgia" w:cs="Arial"/>
          <w:sz w:val="22"/>
        </w:rPr>
        <w:t xml:space="preserve"> looking like a three year old on Christmas morning.  “I‘ve been playing around with a few things,</w:t>
      </w:r>
      <w:r w:rsidR="00192BD3" w:rsidRPr="0015387B">
        <w:rPr>
          <w:rFonts w:ascii="Georgia" w:hAnsi="Georgia" w:cs="Arial"/>
          <w:sz w:val="22"/>
        </w:rPr>
        <w:t>”</w:t>
      </w:r>
      <w:r w:rsidRPr="0015387B">
        <w:rPr>
          <w:rFonts w:ascii="Georgia" w:hAnsi="Georgia" w:cs="Arial"/>
          <w:sz w:val="22"/>
        </w:rPr>
        <w:t xml:space="preserve"> </w:t>
      </w:r>
      <w:r w:rsidR="00192BD3" w:rsidRPr="0015387B">
        <w:rPr>
          <w:rFonts w:ascii="Georgia" w:hAnsi="Georgia" w:cs="Arial"/>
          <w:sz w:val="22"/>
        </w:rPr>
        <w:t>she held out the box, “a</w:t>
      </w:r>
      <w:r w:rsidRPr="0015387B">
        <w:rPr>
          <w:rFonts w:ascii="Georgia" w:hAnsi="Georgia" w:cs="Arial"/>
          <w:sz w:val="22"/>
        </w:rPr>
        <w:t xml:space="preserve">nd came up with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side was a bunch of ordinary gray powder.</w:t>
      </w:r>
    </w:p>
    <w:p w:rsidR="00342D69" w:rsidRPr="0015387B" w:rsidRDefault="00192BD3" w:rsidP="0035219C">
      <w:pPr>
        <w:widowControl w:val="0"/>
        <w:spacing w:line="360" w:lineRule="auto"/>
        <w:ind w:firstLine="270"/>
        <w:rPr>
          <w:rFonts w:ascii="Georgia" w:hAnsi="Georgia" w:cs="Arial"/>
          <w:sz w:val="22"/>
        </w:rPr>
      </w:pPr>
      <w:r w:rsidRPr="0015387B">
        <w:rPr>
          <w:rFonts w:ascii="Georgia" w:hAnsi="Georgia" w:cs="Arial"/>
          <w:sz w:val="22"/>
        </w:rPr>
        <w:t xml:space="preserve">“Yeah?  So?” </w:t>
      </w:r>
      <w:r w:rsidR="00342D69" w:rsidRPr="0015387B">
        <w:rPr>
          <w:rFonts w:ascii="Georgia" w:hAnsi="Georgia" w:cs="Arial"/>
          <w:sz w:val="22"/>
        </w:rPr>
        <w:t xml:space="preserve">Ygg </w:t>
      </w:r>
      <w:r w:rsidRPr="0015387B">
        <w:rPr>
          <w:rFonts w:ascii="Georgia" w:hAnsi="Georgia" w:cs="Arial"/>
          <w:sz w:val="22"/>
        </w:rPr>
        <w:t xml:space="preserve"> squinted at it looking dubious</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FLYING powder!”  Sully said excitedly. </w:t>
      </w:r>
      <w:r w:rsidR="00192BD3" w:rsidRPr="0015387B">
        <w:rPr>
          <w:rFonts w:ascii="Georgia" w:hAnsi="Georgia" w:cs="Arial"/>
          <w:sz w:val="22"/>
        </w:rPr>
        <w:t xml:space="preserve"> She </w:t>
      </w:r>
      <w:r w:rsidRPr="0015387B">
        <w:rPr>
          <w:rFonts w:ascii="Georgia" w:hAnsi="Georgia" w:cs="Arial"/>
          <w:sz w:val="22"/>
        </w:rPr>
        <w:t xml:space="preserve">carefully opened the box and held it out again.  “Here look!”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eered into the box.  At first it looked like ordinary dust but as she looked close</w:t>
      </w:r>
      <w:r w:rsidR="00030294" w:rsidRPr="0015387B">
        <w:rPr>
          <w:rFonts w:ascii="Georgia" w:hAnsi="Georgia" w:cs="Arial"/>
          <w:sz w:val="22"/>
        </w:rPr>
        <w:t>r she began to see tiny</w:t>
      </w:r>
      <w:r w:rsidRPr="0015387B">
        <w:rPr>
          <w:rFonts w:ascii="Georgia" w:hAnsi="Georgia" w:cs="Arial"/>
          <w:sz w:val="22"/>
        </w:rPr>
        <w:t xml:space="preserve"> sparks exploding from its surface, like eruptions on the su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w’d you make it?”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know those mad scientist labs in old horror movies?  The kind with bubbling concoctions connected with curling tubes and flames and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a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n’t anything like that. It was just a whole lot of grinding and pounding and---more grinding.” Sully </w:t>
      </w:r>
      <w:r w:rsidR="001F0A54">
        <w:rPr>
          <w:rFonts w:ascii="Georgia" w:hAnsi="Georgia" w:cs="Arial"/>
          <w:sz w:val="22"/>
        </w:rPr>
        <w:t>looked ruefully</w:t>
      </w:r>
      <w:r w:rsidRPr="0015387B">
        <w:rPr>
          <w:rFonts w:ascii="Georgia" w:hAnsi="Georgia" w:cs="Arial"/>
          <w:sz w:val="22"/>
        </w:rPr>
        <w:t xml:space="preserve"> at the powder, “want to try it ou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ju</w:t>
      </w:r>
      <w:r w:rsidR="00030294" w:rsidRPr="0015387B">
        <w:rPr>
          <w:rFonts w:ascii="Georgia" w:hAnsi="Georgia" w:cs="Arial"/>
          <w:sz w:val="22"/>
        </w:rPr>
        <w:t>st stared at her friend,  “How safe  is</w:t>
      </w:r>
      <w:r w:rsidR="006C6711" w:rsidRPr="0015387B">
        <w:rPr>
          <w:rFonts w:ascii="Georgia" w:hAnsi="Georgia" w:cs="Arial"/>
          <w:sz w:val="22"/>
        </w:rPr>
        <w:t xml:space="preserve"> this stuff? </w:t>
      </w:r>
      <w:r w:rsidR="00030294" w:rsidRPr="0015387B">
        <w:rPr>
          <w:rFonts w:ascii="Georgia" w:hAnsi="Georgia" w:cs="Arial"/>
          <w:sz w:val="22"/>
        </w:rPr>
        <w:t xml:space="preserve"> I</w:t>
      </w:r>
      <w:r w:rsidR="006C6711" w:rsidRPr="0015387B">
        <w:rPr>
          <w:rFonts w:ascii="Georgia" w:hAnsi="Georgia" w:cs="Arial"/>
          <w:sz w:val="22"/>
        </w:rPr>
        <w:t>s</w:t>
      </w:r>
      <w:r w:rsidRPr="0015387B">
        <w:rPr>
          <w:rFonts w:ascii="Georgia" w:hAnsi="Georgia" w:cs="Arial"/>
          <w:sz w:val="22"/>
        </w:rPr>
        <w:t xml:space="preserve"> there a chance we’ll shoot off into sp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waved her off, “</w:t>
      </w:r>
      <w:r w:rsidR="001F0A54">
        <w:rPr>
          <w:rFonts w:ascii="Georgia" w:hAnsi="Georgia" w:cs="Arial"/>
          <w:sz w:val="22"/>
        </w:rPr>
        <w:t xml:space="preserve">Come on, it’s not powerful enough for that!  </w:t>
      </w:r>
      <w:r w:rsidRPr="0015387B">
        <w:rPr>
          <w:rFonts w:ascii="Georgia" w:hAnsi="Georgia" w:cs="Arial"/>
          <w:sz w:val="22"/>
        </w:rPr>
        <w:t>I tried it on my pillow</w:t>
      </w:r>
      <w:r w:rsidR="001F0A54">
        <w:rPr>
          <w:rFonts w:ascii="Georgia" w:hAnsi="Georgia" w:cs="Arial"/>
          <w:sz w:val="22"/>
        </w:rPr>
        <w:t xml:space="preserve"> last night</w:t>
      </w:r>
      <w:r w:rsidRPr="0015387B">
        <w:rPr>
          <w:rFonts w:ascii="Georgia" w:hAnsi="Georgia" w:cs="Arial"/>
          <w:sz w:val="22"/>
        </w:rPr>
        <w:t xml:space="preserve">, </w:t>
      </w:r>
      <w:r w:rsidR="001F0A54">
        <w:rPr>
          <w:rFonts w:ascii="Georgia" w:hAnsi="Georgia" w:cs="Arial"/>
          <w:sz w:val="22"/>
        </w:rPr>
        <w:t>all it did was hover</w:t>
      </w:r>
      <w:r w:rsidRPr="0015387B">
        <w:rPr>
          <w:rFonts w:ascii="Georgia" w:hAnsi="Georgia" w:cs="Arial"/>
          <w:sz w:val="22"/>
        </w:rPr>
        <w:t xml:space="preserve"> in the air for a few seconds and then came down,” Sully started taking her shoes off, “We’ll just </w:t>
      </w:r>
      <w:r w:rsidR="00030294" w:rsidRPr="0015387B">
        <w:rPr>
          <w:rFonts w:ascii="Georgia" w:hAnsi="Georgia" w:cs="Arial"/>
          <w:sz w:val="22"/>
        </w:rPr>
        <w:t>float around the G</w:t>
      </w:r>
      <w:r w:rsidRPr="0015387B">
        <w:rPr>
          <w:rFonts w:ascii="Georgia" w:hAnsi="Georgia" w:cs="Arial"/>
          <w:sz w:val="22"/>
        </w:rPr>
        <w:t xml:space="preserve">azebo for starters,” her smile faded when she saw the hesitancy in their faces, “look if you don’t want to try it, you can just sit and watc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did it for Ambril, who ever wanted to just sit and watch? “I’m i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ake your shoes off then.” </w:t>
      </w:r>
    </w:p>
    <w:p w:rsidR="00342D69" w:rsidRPr="0015387B" w:rsidRDefault="00030294" w:rsidP="0035219C">
      <w:pPr>
        <w:widowControl w:val="0"/>
        <w:spacing w:line="360" w:lineRule="auto"/>
        <w:ind w:firstLine="270"/>
        <w:rPr>
          <w:rFonts w:ascii="Georgia" w:hAnsi="Georgia" w:cs="Arial"/>
          <w:sz w:val="22"/>
        </w:rPr>
      </w:pPr>
      <w:r w:rsidRPr="0015387B">
        <w:rPr>
          <w:rFonts w:ascii="Georgia" w:hAnsi="Georgia" w:cs="Arial"/>
          <w:sz w:val="22"/>
        </w:rPr>
        <w:t xml:space="preserve">“Earth-kind be the type to keep their feet on the ground.” </w:t>
      </w:r>
      <w:r w:rsidR="00342D69" w:rsidRPr="0015387B">
        <w:rPr>
          <w:rFonts w:ascii="Georgia" w:hAnsi="Georgia" w:cs="Arial"/>
          <w:sz w:val="22"/>
        </w:rPr>
        <w:t xml:space="preserve">Ygg frowned at the powder but took off his shoes any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got out a spoon and ladled a heaping tablespoon into their shoes, “I thought if we put it inside our shoes it won’t blow off as easily,” a sharp gust of wind made Sully pause before putting the powder in the last sho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re nought overdoing it, are you?” asked Ygg still frown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is is what you need for a ‘sprightly sail’ </w:t>
      </w:r>
      <w:r w:rsidR="00030294" w:rsidRPr="0015387B">
        <w:rPr>
          <w:rFonts w:ascii="Georgia" w:hAnsi="Georgia" w:cs="Arial"/>
          <w:sz w:val="22"/>
        </w:rPr>
        <w:t>the book said</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the book says?” Ygg peered dubiously at the powder in his shoe.</w:t>
      </w:r>
    </w:p>
    <w:p w:rsidR="00342D69" w:rsidRPr="0015387B" w:rsidRDefault="006C6711" w:rsidP="0035219C">
      <w:pPr>
        <w:widowControl w:val="0"/>
        <w:spacing w:line="360" w:lineRule="auto"/>
        <w:ind w:firstLine="270"/>
        <w:rPr>
          <w:rFonts w:ascii="Georgia" w:hAnsi="Georgia" w:cs="Arial"/>
          <w:sz w:val="22"/>
        </w:rPr>
      </w:pPr>
      <w:r w:rsidRPr="0015387B">
        <w:rPr>
          <w:rFonts w:ascii="Georgia" w:hAnsi="Georgia" w:cs="Arial"/>
          <w:sz w:val="22"/>
        </w:rPr>
        <w:t>“Do you really think I could make that up?</w:t>
      </w:r>
      <w:r w:rsidR="00342D69" w:rsidRPr="0015387B">
        <w:rPr>
          <w:rFonts w:ascii="Georgia" w:hAnsi="Georgia" w:cs="Arial"/>
          <w:sz w:val="22"/>
        </w:rPr>
        <w:t xml:space="preserve">” Sully sounded annoyed as she put her shoes o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opted to leave his laces untied.  As they stood up Ambril braced for whatever was to happen.  They waited…and waited…</w:t>
      </w:r>
      <w:r w:rsidR="00030294" w:rsidRPr="0015387B">
        <w:rPr>
          <w:rFonts w:ascii="Georgia" w:hAnsi="Georgia" w:cs="Arial"/>
          <w:sz w:val="22"/>
        </w:rPr>
        <w:t>and waited</w:t>
      </w:r>
      <w:r w:rsidR="007F2ACC" w:rsidRPr="0015387B">
        <w:rPr>
          <w:rFonts w:ascii="Georgia" w:hAnsi="Georgia" w:cs="Arial"/>
          <w:sz w:val="22"/>
        </w:rPr>
        <w:t xml:space="preserve"> </w:t>
      </w:r>
      <w:r w:rsidRPr="0015387B">
        <w:rPr>
          <w:rFonts w:ascii="Georgia" w:hAnsi="Georgia" w:cs="Arial"/>
          <w:sz w:val="22"/>
        </w:rPr>
        <w:t>for noth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s face went from supreme elation to horror then settled into dejection in about half a minute.  She looked down and stamped her feet, “It worked perfectly last night, m</w:t>
      </w:r>
      <w:r w:rsidR="007F2ACC" w:rsidRPr="0015387B">
        <w:rPr>
          <w:rFonts w:ascii="Georgia" w:hAnsi="Georgia" w:cs="Arial"/>
          <w:sz w:val="22"/>
        </w:rPr>
        <w:t>aybe I didn’t put enough in.</w:t>
      </w:r>
      <w:r w:rsidRPr="0015387B">
        <w:rPr>
          <w:rFonts w:ascii="Georgia" w:hAnsi="Georgia" w:cs="Arial"/>
          <w:sz w:val="22"/>
        </w:rPr>
        <w:t xml:space="preserve">” she swooped down, grabbed </w:t>
      </w:r>
      <w:r w:rsidR="00885F9D" w:rsidRPr="0015387B">
        <w:rPr>
          <w:rFonts w:ascii="Georgia" w:hAnsi="Georgia" w:cs="Arial"/>
          <w:sz w:val="22"/>
        </w:rPr>
        <w:t>the powder and began sprinkled it</w:t>
      </w:r>
      <w:r w:rsidR="00030294" w:rsidRPr="0015387B">
        <w:rPr>
          <w:rFonts w:ascii="Georgia" w:hAnsi="Georgia" w:cs="Arial"/>
          <w:sz w:val="22"/>
        </w:rPr>
        <w:t xml:space="preserve"> </w:t>
      </w:r>
      <w:r w:rsidR="00885F9D" w:rsidRPr="0015387B">
        <w:rPr>
          <w:rFonts w:ascii="Georgia" w:hAnsi="Georgia" w:cs="Arial"/>
          <w:sz w:val="22"/>
        </w:rPr>
        <w:t xml:space="preserve">lightly </w:t>
      </w:r>
      <w:r w:rsidR="00030294" w:rsidRPr="0015387B">
        <w:rPr>
          <w:rFonts w:ascii="Georgia" w:hAnsi="Georgia" w:cs="Arial"/>
          <w:sz w:val="22"/>
        </w:rPr>
        <w:t>over</w:t>
      </w:r>
      <w:r w:rsidR="00885F9D" w:rsidRPr="0015387B">
        <w:rPr>
          <w:rFonts w:ascii="Georgia" w:hAnsi="Georgia" w:cs="Arial"/>
          <w:sz w:val="22"/>
        </w:rPr>
        <w:t xml:space="preserve"> all three of them</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t so much!” was all Ygg got</w:t>
      </w:r>
      <w:r w:rsidR="00030294" w:rsidRPr="0015387B">
        <w:rPr>
          <w:rFonts w:ascii="Georgia" w:hAnsi="Georgia" w:cs="Arial"/>
          <w:sz w:val="22"/>
        </w:rPr>
        <w:t xml:space="preserve"> out before</w:t>
      </w:r>
      <w:r w:rsidRPr="0015387B">
        <w:rPr>
          <w:rFonts w:ascii="Georgia" w:hAnsi="Georgia" w:cs="Arial"/>
          <w:sz w:val="22"/>
        </w:rPr>
        <w:t xml:space="preserve"> a great gust of wind came through the Gazebo, took the powder right out of the box and swirled it all around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tingles!”  Ygg said as he jetted off the floor and bumped into the roof of the Gazebo, “Ouc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as sneezing too hard to notice Ygg’s predicament, then suddenly she began feeling different---lighter, airier---like a dust mote on a summer afternoon.  She looked down at her toes and found them lifting slowly off the ground. Sully hovered next her, “isn’t this incredible?  I feel like dandelion fluf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n another powerful burst of wind howled through the Gazebo and before Ambril could grab onto something it swept them both away.  Ygg grabbed a vine but the wind was so strong, it came loo</w:t>
      </w:r>
      <w:r w:rsidR="00885F9D" w:rsidRPr="0015387B">
        <w:rPr>
          <w:rFonts w:ascii="Georgia" w:hAnsi="Georgia" w:cs="Arial"/>
          <w:sz w:val="22"/>
        </w:rPr>
        <w:t>se in his hands, both he and a part of the</w:t>
      </w:r>
      <w:r w:rsidRPr="0015387B">
        <w:rPr>
          <w:rFonts w:ascii="Georgia" w:hAnsi="Georgia" w:cs="Arial"/>
          <w:sz w:val="22"/>
        </w:rPr>
        <w:t xml:space="preserve"> vine blew away after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ound herself caught in a dizzying whirl as she tumbled head over heels.  She screamed until she was hoarse and then curled into a ball when the n</w:t>
      </w:r>
      <w:r w:rsidR="00885F9D" w:rsidRPr="0015387B">
        <w:rPr>
          <w:rFonts w:ascii="Georgia" w:hAnsi="Georgia" w:cs="Arial"/>
          <w:sz w:val="22"/>
        </w:rPr>
        <w:t>ausea hit her.  Suddenly she had</w:t>
      </w:r>
      <w:r w:rsidRPr="0015387B">
        <w:rPr>
          <w:rFonts w:ascii="Georgia" w:hAnsi="Georgia" w:cs="Arial"/>
          <w:sz w:val="22"/>
        </w:rPr>
        <w:t xml:space="preserve"> a lot more respect for dandelion fl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AMBRIL! Cross your legs like mine,” still tumbling, Ambril looked over and saw Sully sitting the wind current as if it were a magic carpet, “only go slow, no sudden mov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uck her feet straight out and found herself rocketing backward which is when she rammed into Yg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of, thanks,” he said surprisingly as he grabbed her and held on tightly, “</w:t>
      </w:r>
      <w:r w:rsidR="00FE26F1">
        <w:rPr>
          <w:rFonts w:ascii="Georgia" w:hAnsi="Georgia" w:cs="Arial"/>
          <w:sz w:val="22"/>
        </w:rPr>
        <w:t>nearly</w:t>
      </w:r>
      <w:r w:rsidRPr="0015387B">
        <w:rPr>
          <w:rFonts w:ascii="Georgia" w:hAnsi="Georgia" w:cs="Arial"/>
          <w:sz w:val="22"/>
        </w:rPr>
        <w:t xml:space="preserve"> lost me lunch!”  </w:t>
      </w:r>
    </w:p>
    <w:p w:rsidR="00FE26F1" w:rsidRDefault="00FE26F1" w:rsidP="0035219C">
      <w:pPr>
        <w:widowControl w:val="0"/>
        <w:spacing w:line="360" w:lineRule="auto"/>
        <w:ind w:firstLine="270"/>
        <w:rPr>
          <w:rFonts w:ascii="Georgia" w:hAnsi="Georgia" w:cs="Arial"/>
          <w:sz w:val="22"/>
        </w:rPr>
      </w:pPr>
      <w:r>
        <w:rPr>
          <w:rFonts w:ascii="Georgia" w:hAnsi="Georgia" w:cs="Arial"/>
          <w:sz w:val="22"/>
        </w:rPr>
        <w:t>Ambril wasn’t about to tell him how close she had come to doing that too, “c</w:t>
      </w:r>
      <w:r w:rsidR="00342D69" w:rsidRPr="0015387B">
        <w:rPr>
          <w:rFonts w:ascii="Georgia" w:hAnsi="Georgia" w:cs="Arial"/>
          <w:sz w:val="22"/>
        </w:rPr>
        <w:t>ross your legs!  Cross your legs!” Ambril yelled over the whooshing of the wind and took her own advice.  Ygg tried to imitate Ambril but ended up in a squat with his feet pointing strai</w:t>
      </w:r>
      <w:r>
        <w:rPr>
          <w:rFonts w:ascii="Georgia" w:hAnsi="Georgia" w:cs="Arial"/>
          <w:sz w:val="22"/>
        </w:rPr>
        <w:t xml:space="preserve">ght down.  They rocketed upward. </w:t>
      </w:r>
    </w:p>
    <w:p w:rsidR="00342D69" w:rsidRPr="0015387B" w:rsidRDefault="00FE26F1" w:rsidP="00FE26F1">
      <w:pPr>
        <w:widowControl w:val="0"/>
        <w:spacing w:line="360" w:lineRule="auto"/>
        <w:ind w:firstLine="270"/>
        <w:rPr>
          <w:rFonts w:ascii="Georgia" w:hAnsi="Georgia" w:cs="Arial"/>
          <w:sz w:val="22"/>
        </w:rPr>
      </w:pPr>
      <w:r>
        <w:rPr>
          <w:rFonts w:ascii="Georgia" w:hAnsi="Georgia" w:cs="Arial"/>
          <w:sz w:val="22"/>
        </w:rPr>
        <w:t>“No!</w:t>
      </w:r>
      <w:r w:rsidR="00342D69" w:rsidRPr="0015387B">
        <w:rPr>
          <w:rFonts w:ascii="Georgia" w:hAnsi="Georgia" w:cs="Arial"/>
          <w:sz w:val="22"/>
        </w:rPr>
        <w:t xml:space="preserve"> like you’re back in kindergarten sitting on the floor!”</w:t>
      </w:r>
      <w:r>
        <w:rPr>
          <w:rFonts w:ascii="Georgia" w:hAnsi="Georgia" w:cs="Arial"/>
          <w:sz w:val="22"/>
        </w:rPr>
        <w:t xml:space="preserve"> </w:t>
      </w:r>
      <w:r w:rsidR="00342D69" w:rsidRPr="0015387B">
        <w:rPr>
          <w:rFonts w:ascii="Georgia" w:hAnsi="Georgia" w:cs="Arial"/>
          <w:sz w:val="22"/>
        </w:rPr>
        <w:t xml:space="preserve">Ambril yelled and </w:t>
      </w:r>
      <w:r>
        <w:rPr>
          <w:rFonts w:ascii="Georgia" w:hAnsi="Georgia" w:cs="Arial"/>
          <w:sz w:val="22"/>
        </w:rPr>
        <w:t>struggled to help</w:t>
      </w:r>
      <w:r w:rsidR="00342D69" w:rsidRPr="0015387B">
        <w:rPr>
          <w:rFonts w:ascii="Georgia" w:hAnsi="Georgia" w:cs="Arial"/>
          <w:sz w:val="22"/>
        </w:rPr>
        <w:t xml:space="preserve"> him rearrange his legs</w:t>
      </w:r>
      <w:r>
        <w:rPr>
          <w:rFonts w:ascii="Georgia" w:hAnsi="Georgia" w:cs="Arial"/>
          <w:sz w:val="22"/>
        </w:rPr>
        <w:t xml:space="preserve"> before they ended up on the moon or digging a tunnel to China with their heads</w:t>
      </w:r>
      <w:r w:rsidR="00342D69" w:rsidRPr="0015387B">
        <w:rPr>
          <w:rFonts w:ascii="Georgia" w:hAnsi="Georgia" w:cs="Arial"/>
          <w:sz w:val="22"/>
        </w:rPr>
        <w:t xml:space="preserve">.  After shooting off to the side, plummeting downward and gliding weirdly in a spiral, Ygg </w:t>
      </w:r>
      <w:r>
        <w:rPr>
          <w:rFonts w:ascii="Georgia" w:hAnsi="Georgia" w:cs="Arial"/>
          <w:sz w:val="22"/>
        </w:rPr>
        <w:t xml:space="preserve">and Ambril finally </w:t>
      </w:r>
      <w:r w:rsidR="00342D69" w:rsidRPr="0015387B">
        <w:rPr>
          <w:rFonts w:ascii="Georgia" w:hAnsi="Georgia" w:cs="Arial"/>
          <w:sz w:val="22"/>
        </w:rPr>
        <w:t xml:space="preserve">got his legs </w:t>
      </w:r>
      <w:r>
        <w:rPr>
          <w:rFonts w:ascii="Georgia" w:hAnsi="Georgia" w:cs="Arial"/>
          <w:sz w:val="22"/>
        </w:rPr>
        <w:t>to cross.   T</w:t>
      </w:r>
      <w:r w:rsidR="00342D69" w:rsidRPr="0015387B">
        <w:rPr>
          <w:rFonts w:ascii="Georgia" w:hAnsi="Georgia" w:cs="Arial"/>
          <w:sz w:val="22"/>
        </w:rPr>
        <w:t xml:space="preserve">hey found themselves floating over the forest 500 feet up.  Birds flew below them eyeing them suspiciously. </w:t>
      </w:r>
      <w:r>
        <w:rPr>
          <w:rFonts w:ascii="Georgia" w:hAnsi="Georgia" w:cs="Arial"/>
          <w:sz w:val="22"/>
        </w:rPr>
        <w:t>Ygg sat rigidly upright with his eyes firmly clo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FE26F1">
        <w:rPr>
          <w:rFonts w:ascii="Georgia" w:hAnsi="Georgia" w:cs="Arial"/>
          <w:sz w:val="22"/>
        </w:rPr>
        <w:t>Ambril knew how he felt, i</w:t>
      </w:r>
      <w:r w:rsidRPr="0015387B">
        <w:rPr>
          <w:rFonts w:ascii="Georgia" w:hAnsi="Georgia" w:cs="Arial"/>
          <w:sz w:val="22"/>
        </w:rPr>
        <w:t xml:space="preserve">n another universe Ambril knew she would </w:t>
      </w:r>
      <w:r w:rsidR="00FE26F1">
        <w:rPr>
          <w:rFonts w:ascii="Georgia" w:hAnsi="Georgia" w:cs="Arial"/>
          <w:sz w:val="22"/>
        </w:rPr>
        <w:t xml:space="preserve">be </w:t>
      </w:r>
      <w:r w:rsidRPr="0015387B">
        <w:rPr>
          <w:rFonts w:ascii="Georgia" w:hAnsi="Georgia" w:cs="Arial"/>
          <w:sz w:val="22"/>
        </w:rPr>
        <w:t>enjoy</w:t>
      </w:r>
      <w:r w:rsidR="00FE26F1">
        <w:rPr>
          <w:rFonts w:ascii="Georgia" w:hAnsi="Georgia" w:cs="Arial"/>
          <w:sz w:val="22"/>
        </w:rPr>
        <w:t>ing</w:t>
      </w:r>
      <w:r w:rsidRPr="0015387B">
        <w:rPr>
          <w:rFonts w:ascii="Georgia" w:hAnsi="Georgia" w:cs="Arial"/>
          <w:sz w:val="22"/>
        </w:rPr>
        <w:t xml:space="preserve"> this but she couldn’t stop thinking about what would happen if the powder suddenly wore off. </w:t>
      </w:r>
    </w:p>
    <w:p w:rsidR="00342D69" w:rsidRPr="0015387B" w:rsidRDefault="00101C55" w:rsidP="0035219C">
      <w:pPr>
        <w:widowControl w:val="0"/>
        <w:spacing w:line="360" w:lineRule="auto"/>
        <w:ind w:firstLine="270"/>
        <w:rPr>
          <w:rFonts w:ascii="Georgia" w:hAnsi="Georgia" w:cs="Arial"/>
          <w:sz w:val="22"/>
        </w:rPr>
      </w:pPr>
      <w:r w:rsidRPr="0015387B">
        <w:rPr>
          <w:rFonts w:ascii="Georgia" w:hAnsi="Georgia" w:cs="Arial"/>
          <w:sz w:val="22"/>
        </w:rPr>
        <w:t>Sully bobbed up next to</w:t>
      </w:r>
      <w:r w:rsidR="00342D69" w:rsidRPr="0015387B">
        <w:rPr>
          <w:rFonts w:ascii="Georgia" w:hAnsi="Georgia" w:cs="Arial"/>
          <w:sz w:val="22"/>
        </w:rPr>
        <w:t xml:space="preserve"> them, “hey look at that!” Sully pointed below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don’t think I’ll be doing that,” said Ygg nervously, </w:t>
      </w:r>
      <w:r w:rsidR="00FE26F1">
        <w:rPr>
          <w:rFonts w:ascii="Georgia" w:hAnsi="Georgia" w:cs="Arial"/>
          <w:sz w:val="22"/>
        </w:rPr>
        <w:t>squeezing his eyes shut even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fraid of heights are we?” said Sully as she calmly floated over to him and linked arms, “come on relax and look around, you’re fl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ome clean! You practiced, didn’t you!” accus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aybe a little,” said Sully sheepishly, “I had to make sure it worked, there are so many variables---like wind currents, air temperature and the amount of mois</w:t>
      </w:r>
      <w:r w:rsidR="00885F9D" w:rsidRPr="0015387B">
        <w:rPr>
          <w:rFonts w:ascii="Georgia" w:hAnsi="Georgia" w:cs="Arial"/>
          <w:sz w:val="22"/>
        </w:rPr>
        <w:t>ture in the air.” Sully began to retie</w:t>
      </w:r>
      <w:r w:rsidRPr="0015387B">
        <w:rPr>
          <w:rFonts w:ascii="Georgia" w:hAnsi="Georgia" w:cs="Arial"/>
          <w:sz w:val="22"/>
        </w:rPr>
        <w:t xml:space="preserve"> her shoel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happens when there’s moisture in the 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hes off I think---at any rate it stops wor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roze when over Ygg’s shoulder she spied a massive thundercloud about to roll into them, “Hold on, we’re about to get hit by a very big variabl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econds later they were engulfed in a freezing, fuzzy, whirling blanket of cold.  Ygg must have panicked then, she felt </w:t>
      </w:r>
      <w:r w:rsidR="00885F9D" w:rsidRPr="0015387B">
        <w:rPr>
          <w:rFonts w:ascii="Georgia" w:hAnsi="Georgia" w:cs="Arial"/>
          <w:sz w:val="22"/>
        </w:rPr>
        <w:t>him push away flailing which left</w:t>
      </w:r>
      <w:r w:rsidR="00101C55" w:rsidRPr="0015387B">
        <w:rPr>
          <w:rFonts w:ascii="Georgia" w:hAnsi="Georgia" w:cs="Arial"/>
          <w:sz w:val="22"/>
        </w:rPr>
        <w:t xml:space="preserve"> her</w:t>
      </w:r>
      <w:r w:rsidRPr="0015387B">
        <w:rPr>
          <w:rFonts w:ascii="Georgia" w:hAnsi="Georgia" w:cs="Arial"/>
          <w:sz w:val="22"/>
        </w:rPr>
        <w:t xml:space="preserve"> lost in the grayness. “Where are you?” she yelled but her voice sounded flat and small as if she was yelling into a pillow.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n she heard Sul</w:t>
      </w:r>
      <w:r w:rsidR="00885F9D" w:rsidRPr="0015387B">
        <w:rPr>
          <w:rFonts w:ascii="Georgia" w:hAnsi="Georgia" w:cs="Arial"/>
          <w:sz w:val="22"/>
        </w:rPr>
        <w:t>ly yelling, she sounded above her</w:t>
      </w:r>
      <w:r w:rsidRPr="0015387B">
        <w:rPr>
          <w:rFonts w:ascii="Georgia" w:hAnsi="Georgia" w:cs="Arial"/>
          <w:sz w:val="22"/>
        </w:rPr>
        <w:t xml:space="preserve">, “just relax, Ygg, I’ll tow you down. Let me rearrange my feet a little then---Ygg not you—No!”  Ambril was </w:t>
      </w:r>
      <w:r w:rsidR="00101C55" w:rsidRPr="0015387B">
        <w:rPr>
          <w:rFonts w:ascii="Georgia" w:hAnsi="Georgia" w:cs="Arial"/>
          <w:sz w:val="22"/>
        </w:rPr>
        <w:t>the one suddenly rammed by</w:t>
      </w:r>
      <w:r w:rsidRPr="0015387B">
        <w:rPr>
          <w:rFonts w:ascii="Georgia" w:hAnsi="Georgia" w:cs="Arial"/>
          <w:sz w:val="22"/>
        </w:rPr>
        <w:t xml:space="preserve"> Y</w:t>
      </w:r>
      <w:r w:rsidR="00101C55" w:rsidRPr="0015387B">
        <w:rPr>
          <w:rFonts w:ascii="Georgia" w:hAnsi="Georgia" w:cs="Arial"/>
          <w:sz w:val="22"/>
        </w:rPr>
        <w:t>gg and Sully</w:t>
      </w:r>
      <w:r w:rsidR="00885F9D" w:rsidRPr="0015387B">
        <w:rPr>
          <w:rFonts w:ascii="Georgia" w:hAnsi="Georgia" w:cs="Arial"/>
          <w:sz w:val="22"/>
        </w:rPr>
        <w:t>. T</w:t>
      </w:r>
      <w:r w:rsidR="00101C55" w:rsidRPr="0015387B">
        <w:rPr>
          <w:rFonts w:ascii="Georgia" w:hAnsi="Georgia" w:cs="Arial"/>
          <w:sz w:val="22"/>
        </w:rPr>
        <w:t>he</w:t>
      </w:r>
      <w:r w:rsidR="00885F9D" w:rsidRPr="0015387B">
        <w:rPr>
          <w:rFonts w:ascii="Georgia" w:hAnsi="Georgia" w:cs="Arial"/>
          <w:sz w:val="22"/>
        </w:rPr>
        <w:t>y</w:t>
      </w:r>
      <w:r w:rsidR="00101C55" w:rsidRPr="0015387B">
        <w:rPr>
          <w:rFonts w:ascii="Georgia" w:hAnsi="Georgia" w:cs="Arial"/>
          <w:sz w:val="22"/>
        </w:rPr>
        <w:t xml:space="preserve"> carried </w:t>
      </w:r>
      <w:r w:rsidR="00885F9D" w:rsidRPr="0015387B">
        <w:rPr>
          <w:rFonts w:ascii="Georgia" w:hAnsi="Georgia" w:cs="Arial"/>
          <w:sz w:val="22"/>
        </w:rPr>
        <w:t>her along with</w:t>
      </w:r>
      <w:r w:rsidR="00101C55" w:rsidRPr="0015387B">
        <w:rPr>
          <w:rFonts w:ascii="Georgia" w:hAnsi="Georgia" w:cs="Arial"/>
          <w:sz w:val="22"/>
        </w:rPr>
        <w:t xml:space="preserve"> them as they</w:t>
      </w:r>
      <w:r w:rsidRPr="0015387B">
        <w:rPr>
          <w:rFonts w:ascii="Georgia" w:hAnsi="Georgia" w:cs="Arial"/>
          <w:sz w:val="22"/>
        </w:rPr>
        <w:t xml:space="preserve"> punched through the storm cloud and rocketed </w:t>
      </w:r>
      <w:r w:rsidR="00101C55" w:rsidRPr="0015387B">
        <w:rPr>
          <w:rFonts w:ascii="Georgia" w:hAnsi="Georgia" w:cs="Arial"/>
          <w:sz w:val="22"/>
        </w:rPr>
        <w:t xml:space="preserve">straight </w:t>
      </w:r>
      <w:r w:rsidRPr="0015387B">
        <w:rPr>
          <w:rFonts w:ascii="Georgia" w:hAnsi="Georgia" w:cs="Arial"/>
          <w:sz w:val="22"/>
        </w:rPr>
        <w:t>down toward the forest bel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Pull up!  Pull up!” screamed Sully but Ygg had gone rigid with fear </w:t>
      </w:r>
      <w:r w:rsidR="00D048EE">
        <w:rPr>
          <w:rFonts w:ascii="Georgia" w:hAnsi="Georgia" w:cs="Arial"/>
          <w:sz w:val="22"/>
        </w:rPr>
        <w:t xml:space="preserve">again </w:t>
      </w:r>
      <w:r w:rsidRPr="0015387B">
        <w:rPr>
          <w:rFonts w:ascii="Georgia" w:hAnsi="Georgia" w:cs="Arial"/>
          <w:sz w:val="22"/>
        </w:rPr>
        <w:t xml:space="preserve">the moment he spotted the trees rushing up to meet them. Sully reached down and wrenched one of Ygg’s shoes off, they instantly slowed, “whoa! That was clos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is flying be nought for me,” Ygg’s eyes were still round with fear as he kept an eye on the treetops just below them.</w:t>
      </w:r>
    </w:p>
    <w:p w:rsidR="00342D69" w:rsidRPr="0015387B" w:rsidRDefault="00101C55" w:rsidP="0035219C">
      <w:pPr>
        <w:widowControl w:val="0"/>
        <w:spacing w:line="360" w:lineRule="auto"/>
        <w:ind w:firstLine="270"/>
        <w:rPr>
          <w:rFonts w:ascii="Georgia" w:hAnsi="Georgia" w:cs="Arial"/>
          <w:sz w:val="22"/>
        </w:rPr>
      </w:pPr>
      <w:r w:rsidRPr="0015387B">
        <w:rPr>
          <w:rFonts w:ascii="Georgia" w:hAnsi="Georgia" w:cs="Arial"/>
          <w:sz w:val="22"/>
        </w:rPr>
        <w:t>Sully handed Ygg’s shoe</w:t>
      </w:r>
      <w:r w:rsidR="00342D69" w:rsidRPr="0015387B">
        <w:rPr>
          <w:rFonts w:ascii="Georgia" w:hAnsi="Georgia" w:cs="Arial"/>
          <w:sz w:val="22"/>
        </w:rPr>
        <w:t xml:space="preserve"> to him, “don’t put</w:t>
      </w:r>
      <w:r w:rsidRPr="0015387B">
        <w:rPr>
          <w:rFonts w:ascii="Georgia" w:hAnsi="Georgia" w:cs="Arial"/>
          <w:sz w:val="22"/>
        </w:rPr>
        <w:t xml:space="preserve"> that on until I say so!”  she</w:t>
      </w:r>
      <w:r w:rsidR="00885F9D" w:rsidRPr="0015387B">
        <w:rPr>
          <w:rFonts w:ascii="Georgia" w:hAnsi="Georgia" w:cs="Arial"/>
          <w:sz w:val="22"/>
        </w:rPr>
        <w:t xml:space="preserve"> said as she began to</w:t>
      </w:r>
      <w:r w:rsidRPr="0015387B">
        <w:rPr>
          <w:rFonts w:ascii="Georgia" w:hAnsi="Georgia" w:cs="Arial"/>
          <w:sz w:val="22"/>
        </w:rPr>
        <w:t xml:space="preserve"> fold Ygg’s legs</w:t>
      </w:r>
      <w:r w:rsidR="00885F9D" w:rsidRPr="0015387B">
        <w:rPr>
          <w:rFonts w:ascii="Georgia" w:hAnsi="Georgia" w:cs="Arial"/>
          <w:sz w:val="22"/>
        </w:rPr>
        <w:t>.  She was</w:t>
      </w:r>
      <w:r w:rsidR="00342D69" w:rsidRPr="0015387B">
        <w:rPr>
          <w:rFonts w:ascii="Georgia" w:hAnsi="Georgia" w:cs="Arial"/>
          <w:sz w:val="22"/>
        </w:rPr>
        <w:t xml:space="preserve"> interrupted by a bolt of </w:t>
      </w:r>
      <w:r w:rsidRPr="0015387B">
        <w:rPr>
          <w:rFonts w:ascii="Georgia" w:hAnsi="Georgia" w:cs="Arial"/>
          <w:sz w:val="22"/>
        </w:rPr>
        <w:t>lightning</w:t>
      </w:r>
      <w:r w:rsidR="00342D69" w:rsidRPr="0015387B">
        <w:rPr>
          <w:rFonts w:ascii="Georgia" w:hAnsi="Georgia" w:cs="Arial"/>
          <w:sz w:val="22"/>
        </w:rPr>
        <w:t xml:space="preserve"> snaki</w:t>
      </w:r>
      <w:r w:rsidRPr="0015387B">
        <w:rPr>
          <w:rFonts w:ascii="Georgia" w:hAnsi="Georgia" w:cs="Arial"/>
          <w:sz w:val="22"/>
        </w:rPr>
        <w:t xml:space="preserve">ng right under her nose </w:t>
      </w:r>
      <w:r w:rsidR="00885F9D" w:rsidRPr="0015387B">
        <w:rPr>
          <w:rFonts w:ascii="Georgia" w:hAnsi="Georgia" w:cs="Arial"/>
          <w:sz w:val="22"/>
        </w:rPr>
        <w:t>and</w:t>
      </w:r>
      <w:r w:rsidR="00342D69" w:rsidRPr="0015387B">
        <w:rPr>
          <w:rFonts w:ascii="Georgia" w:hAnsi="Georgia" w:cs="Arial"/>
          <w:sz w:val="22"/>
        </w:rPr>
        <w:t xml:space="preserve"> a bone-jarring thunderclap.  Ambril fe</w:t>
      </w:r>
      <w:r w:rsidRPr="0015387B">
        <w:rPr>
          <w:rFonts w:ascii="Georgia" w:hAnsi="Georgia" w:cs="Arial"/>
          <w:sz w:val="22"/>
        </w:rPr>
        <w:t>lt the hair on her arms singe just before</w:t>
      </w:r>
      <w:r w:rsidR="00342D69" w:rsidRPr="0015387B">
        <w:rPr>
          <w:rFonts w:ascii="Georgia" w:hAnsi="Georgia" w:cs="Arial"/>
          <w:sz w:val="22"/>
        </w:rPr>
        <w:t xml:space="preserve"> they were pelted with raindrop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sinking feeling in Ambril’s stomach she found was real…they were sinking…slowly at first but soon they picked up speed until the wind whooshed</w:t>
      </w:r>
      <w:r w:rsidR="00101C55" w:rsidRPr="0015387B">
        <w:rPr>
          <w:rFonts w:ascii="Georgia" w:hAnsi="Georgia" w:cs="Arial"/>
          <w:sz w:val="22"/>
        </w:rPr>
        <w:t xml:space="preserve"> past them with</w:t>
      </w:r>
      <w:r w:rsidRPr="0015387B">
        <w:rPr>
          <w:rFonts w:ascii="Georgia" w:hAnsi="Georgia" w:cs="Arial"/>
          <w:sz w:val="22"/>
        </w:rPr>
        <w:t xml:space="preserve"> hurricane</w:t>
      </w:r>
      <w:r w:rsidR="00101C55" w:rsidRPr="0015387B">
        <w:rPr>
          <w:rFonts w:ascii="Georgia" w:hAnsi="Georgia" w:cs="Arial"/>
          <w:sz w:val="22"/>
        </w:rPr>
        <w:t xml:space="preserve"> force.  Like</w:t>
      </w:r>
      <w:r w:rsidRPr="0015387B">
        <w:rPr>
          <w:rFonts w:ascii="Georgia" w:hAnsi="Georgia" w:cs="Arial"/>
          <w:sz w:val="22"/>
        </w:rPr>
        <w:t xml:space="preserve"> runaway train</w:t>
      </w:r>
      <w:r w:rsidR="00101C55" w:rsidRPr="0015387B">
        <w:rPr>
          <w:rFonts w:ascii="Georgia" w:hAnsi="Georgia" w:cs="Arial"/>
          <w:sz w:val="22"/>
        </w:rPr>
        <w:t>s</w:t>
      </w:r>
      <w:r w:rsidRPr="0015387B">
        <w:rPr>
          <w:rFonts w:ascii="Georgia" w:hAnsi="Georgia" w:cs="Arial"/>
          <w:sz w:val="22"/>
        </w:rPr>
        <w:t xml:space="preserve"> they entered the forest canop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gonna be rough!” shouted Ygg.  </w:t>
      </w:r>
    </w:p>
    <w:p w:rsidR="00342D69" w:rsidRPr="0015387B" w:rsidRDefault="00885F9D" w:rsidP="0035219C">
      <w:pPr>
        <w:widowControl w:val="0"/>
        <w:spacing w:line="360" w:lineRule="auto"/>
        <w:ind w:firstLine="270"/>
        <w:rPr>
          <w:rFonts w:ascii="Georgia" w:hAnsi="Georgia" w:cs="Arial"/>
          <w:sz w:val="22"/>
        </w:rPr>
      </w:pPr>
      <w:r w:rsidRPr="0015387B">
        <w:rPr>
          <w:rFonts w:ascii="Georgia" w:hAnsi="Georgia" w:cs="Arial"/>
          <w:sz w:val="22"/>
        </w:rPr>
        <w:t>Duh</w:t>
      </w:r>
      <w:r w:rsidR="00342D69" w:rsidRPr="0015387B">
        <w:rPr>
          <w:rFonts w:ascii="Georgia" w:hAnsi="Georgia" w:cs="Arial"/>
          <w:sz w:val="22"/>
        </w:rPr>
        <w:t>,</w:t>
      </w:r>
      <w:r w:rsidRPr="0015387B">
        <w:rPr>
          <w:rFonts w:ascii="Georgia" w:hAnsi="Georgia" w:cs="Arial"/>
          <w:sz w:val="22"/>
        </w:rPr>
        <w:t xml:space="preserve"> thought Ambril as</w:t>
      </w:r>
      <w:r w:rsidR="00342D69" w:rsidRPr="0015387B">
        <w:rPr>
          <w:rFonts w:ascii="Georgia" w:hAnsi="Georgia" w:cs="Arial"/>
          <w:sz w:val="22"/>
        </w:rPr>
        <w:t xml:space="preserve"> the slick branches of a redwood tree whipped past </w:t>
      </w:r>
      <w:r w:rsidRPr="0015387B">
        <w:rPr>
          <w:rFonts w:ascii="Georgia" w:hAnsi="Georgia" w:cs="Arial"/>
          <w:sz w:val="22"/>
        </w:rPr>
        <w:t>her</w:t>
      </w:r>
      <w:r w:rsidR="0017545B" w:rsidRPr="0015387B">
        <w:rPr>
          <w:rFonts w:ascii="Georgia" w:hAnsi="Georgia" w:cs="Arial"/>
          <w:sz w:val="22"/>
        </w:rPr>
        <w:t xml:space="preserve"> as</w:t>
      </w:r>
      <w:r w:rsidRPr="0015387B">
        <w:rPr>
          <w:rFonts w:ascii="Georgia" w:hAnsi="Georgia" w:cs="Arial"/>
          <w:sz w:val="22"/>
        </w:rPr>
        <w:t xml:space="preserve"> she barreled through its </w:t>
      </w:r>
      <w:r w:rsidR="0017545B" w:rsidRPr="0015387B">
        <w:rPr>
          <w:rFonts w:ascii="Georgia" w:hAnsi="Georgia" w:cs="Arial"/>
          <w:sz w:val="22"/>
        </w:rPr>
        <w:t>branches</w:t>
      </w:r>
      <w:r w:rsidR="00342D69" w:rsidRPr="0015387B">
        <w:rPr>
          <w:rFonts w:ascii="Georgia" w:hAnsi="Georgia" w:cs="Arial"/>
          <w:sz w:val="22"/>
        </w:rPr>
        <w:t>.  She instinctively put out her arms and tried to grab onto somethin</w:t>
      </w:r>
      <w:r w:rsidR="0017545B" w:rsidRPr="0015387B">
        <w:rPr>
          <w:rFonts w:ascii="Georgia" w:hAnsi="Georgia" w:cs="Arial"/>
          <w:sz w:val="22"/>
        </w:rPr>
        <w:t>g but the wet needles</w:t>
      </w:r>
      <w:r w:rsidR="00342D69" w:rsidRPr="0015387B">
        <w:rPr>
          <w:rFonts w:ascii="Georgia" w:hAnsi="Georgia" w:cs="Arial"/>
          <w:sz w:val="22"/>
        </w:rPr>
        <w:t xml:space="preserve"> slipped through her fingers.  Tree branches whacked her in the face as she tumbled and flipped end over end until she finally came to a stop.  She laughed right out loud, surprised to be ali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Sully?  Ygg?” she called hoarsely.   Rain dripped down her nose as she slowly looked around.   She found herself caught in between two branches halfway up a very tall Redwood tree.  Ambril wriggled enough to untangle her feet, then gingerly stepped down to the branch below her.   She was getting ready to do it again when she heard a decisive snap.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h no, no---NO!” </w:t>
      </w:r>
      <w:r w:rsidR="00885F9D" w:rsidRPr="0015387B">
        <w:rPr>
          <w:rFonts w:ascii="Georgia" w:hAnsi="Georgia" w:cs="Arial"/>
          <w:sz w:val="22"/>
        </w:rPr>
        <w:t xml:space="preserve">she yelped as </w:t>
      </w:r>
      <w:r w:rsidRPr="0015387B">
        <w:rPr>
          <w:rFonts w:ascii="Georgia" w:hAnsi="Georgia" w:cs="Arial"/>
          <w:sz w:val="22"/>
        </w:rPr>
        <w:t xml:space="preserve">the branch under her gave way and she was off again.  This time she managed to slow her fall by slipping and sliding from one branch to another all the way to the ground.  She landed with a thump on a mound of redwood needles. </w:t>
      </w:r>
      <w:r w:rsidR="0017545B" w:rsidRPr="0015387B">
        <w:rPr>
          <w:rFonts w:ascii="Georgia" w:hAnsi="Georgia" w:cs="Arial"/>
          <w:sz w:val="22"/>
        </w:rPr>
        <w:t xml:space="preserve"> </w:t>
      </w:r>
      <w:r w:rsidRPr="0015387B">
        <w:rPr>
          <w:rFonts w:ascii="Georgia" w:hAnsi="Georgia" w:cs="Arial"/>
          <w:sz w:val="22"/>
        </w:rPr>
        <w:t>Straining to breathe, she sat up slowly and found herself looking into the upside-down face of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m gonna kill her if she isna’ dead already,” he said resolutely, “help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looked like a spider’s bedtime snack, all tightly tangled in a vine.  Ambril found a sharp stone and sawed away at a couple of the vines until Ygg slumped to the grou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re you all right?” she asked as he got shakily to his feet.</w:t>
      </w:r>
      <w:r w:rsidR="0017430A" w:rsidRPr="0015387B">
        <w:rPr>
          <w:rFonts w:ascii="Georgia" w:hAnsi="Georgia" w:cs="Arial"/>
          <w:sz w:val="22"/>
        </w:rPr>
        <w:t xml:space="preserve">  </w:t>
      </w:r>
      <w:r w:rsidRPr="0015387B">
        <w:rPr>
          <w:rFonts w:ascii="Georgia" w:hAnsi="Georgia" w:cs="Arial"/>
          <w:sz w:val="22"/>
        </w:rPr>
        <w:t xml:space="preserve">Ygg nodded grumpily as he picked leaves out of his hai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took a deep breath, “SULLY!”  She listened intently but heard only the soft sighing of the wind and the dripping of the r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only half meant that, about wishing Sully dead,” sai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clear, high screech of a hawk sounded above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where be you!” Ygg </w:t>
      </w:r>
      <w:r w:rsidR="00FB5E70" w:rsidRPr="0015387B">
        <w:rPr>
          <w:rFonts w:ascii="Georgia" w:hAnsi="Georgia" w:cs="Arial"/>
          <w:sz w:val="22"/>
        </w:rPr>
        <w:t>bellowed as he tried to wring out his jacket sleeve</w:t>
      </w:r>
      <w:r w:rsidRPr="0015387B">
        <w:rPr>
          <w:rFonts w:ascii="Georgia" w:hAnsi="Georgia" w:cs="Arial"/>
          <w:sz w:val="22"/>
        </w:rPr>
        <w:t xml:space="preserve">. </w:t>
      </w:r>
      <w:r w:rsidR="00FB5E70" w:rsidRPr="0015387B">
        <w:rPr>
          <w:rFonts w:ascii="Georgia" w:hAnsi="Georgia" w:cs="Arial"/>
          <w:sz w:val="22"/>
        </w:rPr>
        <w:t xml:space="preserve"> Then he</w:t>
      </w:r>
      <w:r w:rsidRPr="0015387B">
        <w:rPr>
          <w:rFonts w:ascii="Georgia" w:hAnsi="Georgia" w:cs="Arial"/>
          <w:sz w:val="22"/>
        </w:rPr>
        <w:t xml:space="preserve"> stopped and cocked his head, “hear that? It be from over there,” Ygg pointed toward a b</w:t>
      </w:r>
      <w:r w:rsidR="00FB5E70" w:rsidRPr="0015387B">
        <w:rPr>
          <w:rFonts w:ascii="Georgia" w:hAnsi="Georgia" w:cs="Arial"/>
          <w:sz w:val="22"/>
        </w:rPr>
        <w:t xml:space="preserve">right spot in the dense trees. </w:t>
      </w:r>
      <w:r w:rsidRPr="0015387B">
        <w:rPr>
          <w:rFonts w:ascii="Georgia" w:hAnsi="Georgia" w:cs="Arial"/>
          <w:sz w:val="22"/>
        </w:rPr>
        <w:t xml:space="preserve">“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ver here!” Amb</w:t>
      </w:r>
      <w:r w:rsidR="00FB5E70" w:rsidRPr="0015387B">
        <w:rPr>
          <w:rFonts w:ascii="Georgia" w:hAnsi="Georgia" w:cs="Arial"/>
          <w:sz w:val="22"/>
        </w:rPr>
        <w:t>ril</w:t>
      </w:r>
      <w:r w:rsidRPr="0015387B">
        <w:rPr>
          <w:rFonts w:ascii="Georgia" w:hAnsi="Georgia" w:cs="Arial"/>
          <w:sz w:val="22"/>
        </w:rPr>
        <w:t xml:space="preserve"> heard the faint rep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elieved, they limped toward the sound and found a clearing.  As </w:t>
      </w:r>
      <w:r w:rsidR="00FB5E70" w:rsidRPr="0015387B">
        <w:rPr>
          <w:rFonts w:ascii="Georgia" w:hAnsi="Georgia" w:cs="Arial"/>
          <w:sz w:val="22"/>
        </w:rPr>
        <w:t xml:space="preserve">they broke free of the forest, </w:t>
      </w:r>
      <w:r w:rsidR="00885F9D" w:rsidRPr="0015387B">
        <w:rPr>
          <w:rFonts w:ascii="Georgia" w:hAnsi="Georgia" w:cs="Arial"/>
          <w:sz w:val="22"/>
        </w:rPr>
        <w:t xml:space="preserve">the sun </w:t>
      </w:r>
      <w:r w:rsidRPr="0015387B">
        <w:rPr>
          <w:rFonts w:ascii="Georgia" w:hAnsi="Georgia" w:cs="Arial"/>
          <w:sz w:val="22"/>
        </w:rPr>
        <w:t xml:space="preserve">sent shafts of sunlight over the </w:t>
      </w:r>
      <w:r w:rsidR="00FB5E70" w:rsidRPr="0015387B">
        <w:rPr>
          <w:rFonts w:ascii="Georgia" w:hAnsi="Georgia" w:cs="Arial"/>
          <w:sz w:val="22"/>
        </w:rPr>
        <w:t>early spring</w:t>
      </w:r>
      <w:r w:rsidRPr="0015387B">
        <w:rPr>
          <w:rFonts w:ascii="Georgia" w:hAnsi="Georgia" w:cs="Arial"/>
          <w:sz w:val="22"/>
        </w:rPr>
        <w:t xml:space="preserve"> grass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stumbled toward </w:t>
      </w:r>
      <w:r w:rsidR="00885F9D" w:rsidRPr="0015387B">
        <w:rPr>
          <w:rFonts w:ascii="Georgia" w:hAnsi="Georgia" w:cs="Arial"/>
          <w:sz w:val="22"/>
        </w:rPr>
        <w:t>them , h</w:t>
      </w:r>
      <w:r w:rsidRPr="0015387B">
        <w:rPr>
          <w:rFonts w:ascii="Georgia" w:hAnsi="Georgia" w:cs="Arial"/>
          <w:sz w:val="22"/>
        </w:rPr>
        <w:t xml:space="preserve">er sweatshirt was torn but otherwise she looked all right.  “Where the heck are w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as about to say something snide when she felt rather than heard distant thumps of something large running through the forest.  It was coming their 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hawk screamed again, this time much louder.  Everything was suddenly too quiet now in the forest.  The birds had even stopped chirping.  Ambril looked up and saw a gigantic gray bird </w:t>
      </w:r>
      <w:r w:rsidR="00885F9D" w:rsidRPr="0015387B">
        <w:rPr>
          <w:rFonts w:ascii="Georgia" w:hAnsi="Georgia" w:cs="Arial"/>
          <w:sz w:val="22"/>
        </w:rPr>
        <w:t xml:space="preserve">at least three times the size of a regular hawk </w:t>
      </w:r>
      <w:r w:rsidRPr="0015387B">
        <w:rPr>
          <w:rFonts w:ascii="Georgia" w:hAnsi="Georgia" w:cs="Arial"/>
          <w:sz w:val="22"/>
        </w:rPr>
        <w:t xml:space="preserve">circling overhead.   </w:t>
      </w:r>
    </w:p>
    <w:p w:rsidR="00D57DBC"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braced hims</w:t>
      </w:r>
      <w:r w:rsidR="00C84845" w:rsidRPr="0015387B">
        <w:rPr>
          <w:rFonts w:ascii="Georgia" w:hAnsi="Georgia" w:cs="Arial"/>
          <w:sz w:val="22"/>
        </w:rPr>
        <w:t>elf and looked around</w:t>
      </w:r>
      <w:r w:rsidRPr="0015387B">
        <w:rPr>
          <w:rFonts w:ascii="Georgia" w:hAnsi="Georgia" w:cs="Arial"/>
          <w:sz w:val="22"/>
        </w:rPr>
        <w:t>.  “</w:t>
      </w:r>
      <w:r w:rsidR="00D048EE">
        <w:rPr>
          <w:rFonts w:ascii="Georgia" w:hAnsi="Georgia" w:cs="Arial"/>
          <w:sz w:val="22"/>
        </w:rPr>
        <w:t>You didna</w:t>
      </w:r>
      <w:r w:rsidR="00D57DBC" w:rsidRPr="0015387B">
        <w:rPr>
          <w:rFonts w:ascii="Georgia" w:hAnsi="Georgia" w:cs="Arial"/>
          <w:sz w:val="22"/>
        </w:rPr>
        <w:t xml:space="preserve"> call </w:t>
      </w:r>
      <w:r w:rsidR="00D048EE">
        <w:rPr>
          <w:rFonts w:ascii="Georgia" w:hAnsi="Georgia" w:cs="Arial"/>
          <w:sz w:val="22"/>
        </w:rPr>
        <w:t>some hungry monster</w:t>
      </w:r>
      <w:r w:rsidR="00D57DBC" w:rsidRPr="0015387B">
        <w:rPr>
          <w:rFonts w:ascii="Georgia" w:hAnsi="Georgia" w:cs="Arial"/>
          <w:sz w:val="22"/>
        </w:rPr>
        <w:t xml:space="preserve"> again did you?” he looked at Ambril anxiously.</w:t>
      </w:r>
    </w:p>
    <w:p w:rsidR="00D57DBC" w:rsidRPr="0015387B" w:rsidRDefault="00D57DBC" w:rsidP="0035219C">
      <w:pPr>
        <w:widowControl w:val="0"/>
        <w:spacing w:line="360" w:lineRule="auto"/>
        <w:ind w:firstLine="270"/>
        <w:rPr>
          <w:rFonts w:ascii="Georgia" w:hAnsi="Georgia" w:cs="Arial"/>
          <w:sz w:val="22"/>
        </w:rPr>
      </w:pPr>
      <w:r w:rsidRPr="0015387B">
        <w:rPr>
          <w:rFonts w:ascii="Georgia" w:hAnsi="Georgia" w:cs="Arial"/>
          <w:sz w:val="22"/>
        </w:rPr>
        <w:t>Ambril was indignant,  “Look I don’t even have my Ashera!  It’s back in the Gazebo!”</w:t>
      </w:r>
    </w:p>
    <w:p w:rsidR="00342D69" w:rsidRPr="0015387B" w:rsidRDefault="00D57DBC" w:rsidP="0035219C">
      <w:pPr>
        <w:widowControl w:val="0"/>
        <w:spacing w:line="360" w:lineRule="auto"/>
        <w:ind w:firstLine="270"/>
        <w:rPr>
          <w:rFonts w:ascii="Georgia" w:hAnsi="Georgia" w:cs="Arial"/>
          <w:sz w:val="22"/>
        </w:rPr>
      </w:pPr>
      <w:r w:rsidRPr="0015387B">
        <w:rPr>
          <w:rFonts w:ascii="Georgia" w:hAnsi="Georgia" w:cs="Arial"/>
          <w:sz w:val="22"/>
        </w:rPr>
        <w:t xml:space="preserve">Ygg looked uneasily around, “Those footsteps be the sound of something large and possibly monstrous.  </w:t>
      </w:r>
      <w:r w:rsidR="00342D69" w:rsidRPr="0015387B">
        <w:rPr>
          <w:rFonts w:ascii="Georgia" w:hAnsi="Georgia" w:cs="Arial"/>
          <w:sz w:val="22"/>
        </w:rPr>
        <w:t>We be beyo</w:t>
      </w:r>
      <w:r w:rsidRPr="0015387B">
        <w:rPr>
          <w:rFonts w:ascii="Georgia" w:hAnsi="Georgia" w:cs="Arial"/>
          <w:sz w:val="22"/>
        </w:rPr>
        <w:t xml:space="preserve">nd the Wall here </w:t>
      </w:r>
      <w:r w:rsidR="00C84845" w:rsidRPr="0015387B">
        <w:rPr>
          <w:rFonts w:ascii="Georgia" w:hAnsi="Georgia" w:cs="Arial"/>
          <w:sz w:val="22"/>
        </w:rPr>
        <w:t>and</w:t>
      </w:r>
      <w:r w:rsidR="00342D69" w:rsidRPr="0015387B">
        <w:rPr>
          <w:rFonts w:ascii="Georgia" w:hAnsi="Georgia" w:cs="Arial"/>
          <w:sz w:val="22"/>
        </w:rPr>
        <w:t xml:space="preserve"> </w:t>
      </w:r>
      <w:r w:rsidRPr="0015387B">
        <w:rPr>
          <w:rFonts w:ascii="Georgia" w:hAnsi="Georgia" w:cs="Arial"/>
          <w:sz w:val="22"/>
        </w:rPr>
        <w:t xml:space="preserve">would be </w:t>
      </w:r>
      <w:r w:rsidR="00342D69" w:rsidRPr="0015387B">
        <w:rPr>
          <w:rFonts w:ascii="Georgia" w:hAnsi="Georgia" w:cs="Arial"/>
          <w:sz w:val="22"/>
        </w:rPr>
        <w:t>b</w:t>
      </w:r>
      <w:r w:rsidR="00D048EE">
        <w:rPr>
          <w:rFonts w:ascii="Georgia" w:hAnsi="Georgia" w:cs="Arial"/>
          <w:sz w:val="22"/>
        </w:rPr>
        <w:t>etter off hiding in the trees</w:t>
      </w:r>
      <w:r w:rsidR="00342D69" w:rsidRPr="0015387B">
        <w:rPr>
          <w:rFonts w:ascii="Georgia" w:hAnsi="Georgia" w:cs="Arial"/>
          <w:sz w:val="22"/>
        </w:rPr>
        <w:t>.”  Ygg pointed to the trees which rimmed the clearing and broke into a ru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ad just turned to follow when it happened.  A stabbing, cold flash flooded Ambril with pain.  She doubled over and shut her eyes as a blizzard like fog blotted out everything except two hawk-like eyes.  Gray, cold and cruel they pierced her with a powerful anger.  </w:t>
      </w:r>
    </w:p>
    <w:p w:rsidR="00342D69" w:rsidRPr="00D048EE"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I want what is mine</w:t>
      </w:r>
      <w:r w:rsidRPr="0015387B">
        <w:rPr>
          <w:rFonts w:ascii="Georgia" w:hAnsi="Georgia" w:cs="Arial"/>
          <w:sz w:val="22"/>
        </w:rPr>
        <w:t>.” came a voice as cold and cruel as the eyes, “</w:t>
      </w:r>
      <w:r w:rsidRPr="0015387B">
        <w:rPr>
          <w:rFonts w:ascii="Georgia" w:hAnsi="Georgia" w:cs="Arial"/>
          <w:i/>
          <w:sz w:val="22"/>
        </w:rPr>
        <w:t>you take them, you must pay the price</w:t>
      </w:r>
      <w:r w:rsidR="00D048EE">
        <w:rPr>
          <w:rFonts w:ascii="Georgia" w:hAnsi="Georgia" w:cs="Arial"/>
          <w:sz w:val="22"/>
        </w:rPr>
        <w:t>,” it rasped and grated, “</w:t>
      </w:r>
      <w:r w:rsidR="00D048EE" w:rsidRPr="00D048EE">
        <w:rPr>
          <w:rFonts w:ascii="Georgia" w:hAnsi="Georgia" w:cs="Arial"/>
          <w:i/>
          <w:sz w:val="22"/>
        </w:rPr>
        <w:t>with your life!”</w:t>
      </w:r>
      <w:r w:rsidRPr="00D048EE">
        <w:rPr>
          <w:rFonts w:ascii="Georgia" w:hAnsi="Georgia" w:cs="Arial"/>
          <w:i/>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opened her eyes and gasped for brea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get a move on!” Sully beckoned to her watching the monstrous bird above them.  Ygg had just disappeared in the underbrush.   Ambril lurched into a run. She squinted up at the massive hawk, could that be who was in her he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the thumping footsteps pushed the </w:t>
      </w:r>
      <w:r w:rsidR="006735FC" w:rsidRPr="0015387B">
        <w:rPr>
          <w:rFonts w:ascii="Georgia" w:hAnsi="Georgia" w:cs="Arial"/>
          <w:sz w:val="22"/>
        </w:rPr>
        <w:t xml:space="preserve">fear of the </w:t>
      </w:r>
      <w:r w:rsidRPr="0015387B">
        <w:rPr>
          <w:rFonts w:ascii="Georgia" w:hAnsi="Georgia" w:cs="Arial"/>
          <w:sz w:val="22"/>
        </w:rPr>
        <w:t xml:space="preserve">hawk away, they were too loud to ignore.  Could it be the Cerberus?  </w:t>
      </w:r>
      <w:r w:rsidR="008F34A1" w:rsidRPr="0015387B">
        <w:rPr>
          <w:rFonts w:ascii="Georgia" w:hAnsi="Georgia" w:cs="Arial"/>
          <w:sz w:val="22"/>
        </w:rPr>
        <w:t xml:space="preserve">Maybe she had called them without knowing it.  </w:t>
      </w:r>
      <w:r w:rsidRPr="0015387B">
        <w:rPr>
          <w:rFonts w:ascii="Georgia" w:hAnsi="Georgia" w:cs="Arial"/>
          <w:sz w:val="22"/>
        </w:rPr>
        <w:t xml:space="preserve">Whatever it was it was very close now. </w:t>
      </w:r>
      <w:r w:rsidR="008F34A1" w:rsidRPr="0015387B">
        <w:rPr>
          <w:rFonts w:ascii="Georgia" w:hAnsi="Georgia" w:cs="Arial"/>
          <w:sz w:val="22"/>
        </w:rPr>
        <w:t xml:space="preserve"> Ambril ran</w:t>
      </w:r>
      <w:r w:rsidRPr="0015387B">
        <w:rPr>
          <w:rFonts w:ascii="Georgia" w:hAnsi="Georgia" w:cs="Arial"/>
          <w:sz w:val="22"/>
        </w:rPr>
        <w:t xml:space="preserve"> flat out now for the trees and felt rather than saw the monster break through the trees </w:t>
      </w:r>
      <w:r w:rsidR="006735FC" w:rsidRPr="0015387B">
        <w:rPr>
          <w:rFonts w:ascii="Georgia" w:hAnsi="Georgia" w:cs="Arial"/>
          <w:sz w:val="22"/>
        </w:rPr>
        <w:t xml:space="preserve">behind her </w:t>
      </w:r>
      <w:r w:rsidRPr="0015387B">
        <w:rPr>
          <w:rFonts w:ascii="Georgia" w:hAnsi="Georgia" w:cs="Arial"/>
          <w:sz w:val="22"/>
        </w:rPr>
        <w:t xml:space="preserve">on the other side of the clearing.  </w:t>
      </w:r>
    </w:p>
    <w:p w:rsidR="000B380A"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w:t>
      </w:r>
      <w:r w:rsidR="008F34A1" w:rsidRPr="0015387B">
        <w:rPr>
          <w:rFonts w:ascii="Georgia" w:hAnsi="Georgia" w:cs="Arial"/>
          <w:sz w:val="22"/>
        </w:rPr>
        <w:t>had reached the edge of the clearing and was staring</w:t>
      </w:r>
      <w:r w:rsidRPr="0015387B">
        <w:rPr>
          <w:rFonts w:ascii="Georgia" w:hAnsi="Georgia" w:cs="Arial"/>
          <w:sz w:val="22"/>
        </w:rPr>
        <w:t xml:space="preserve"> dumbstruck at something above them as Ambril put on a last burst of speed.  Squinting up at the hawk she saw it break into a dive just above her.</w:t>
      </w:r>
      <w:r w:rsidR="000B380A" w:rsidRPr="0015387B">
        <w:rPr>
          <w:rFonts w:ascii="Georgia" w:hAnsi="Georgia" w:cs="Arial"/>
          <w:sz w:val="22"/>
        </w:rPr>
        <w:t xml:space="preserve"> </w:t>
      </w:r>
      <w:r w:rsidRPr="0015387B">
        <w:rPr>
          <w:rFonts w:ascii="Georgia" w:hAnsi="Georgia" w:cs="Arial"/>
          <w:sz w:val="22"/>
        </w:rPr>
        <w:t xml:space="preserve"> “Run!” she shouted</w:t>
      </w:r>
      <w:r w:rsidR="000B380A" w:rsidRPr="0015387B">
        <w:rPr>
          <w:rFonts w:ascii="Georgia" w:hAnsi="Georgia" w:cs="Arial"/>
          <w:sz w:val="22"/>
        </w:rPr>
        <w:t xml:space="preserve"> to Sully</w:t>
      </w:r>
      <w:r w:rsidRPr="0015387B">
        <w:rPr>
          <w:rFonts w:ascii="Georgia" w:hAnsi="Georgia" w:cs="Arial"/>
          <w:sz w:val="22"/>
        </w:rPr>
        <w:t xml:space="preserve"> then scrunched into a ball under a bush as the deafen</w:t>
      </w:r>
      <w:r w:rsidR="000B380A" w:rsidRPr="0015387B">
        <w:rPr>
          <w:rFonts w:ascii="Georgia" w:hAnsi="Georgia" w:cs="Arial"/>
          <w:sz w:val="22"/>
        </w:rPr>
        <w:t xml:space="preserve">ing footsteps…stopped right over </w:t>
      </w:r>
      <w:r w:rsidRPr="0015387B">
        <w:rPr>
          <w:rFonts w:ascii="Georgia" w:hAnsi="Georgia" w:cs="Arial"/>
          <w:sz w:val="22"/>
        </w:rPr>
        <w:t xml:space="preserve"> her</w:t>
      </w:r>
      <w:r w:rsidR="006735FC" w:rsidRPr="0015387B">
        <w:rPr>
          <w:rFonts w:ascii="Georgia" w:hAnsi="Georgia" w:cs="Arial"/>
          <w:sz w:val="22"/>
        </w:rPr>
        <w:t xml:space="preserve">.  </w:t>
      </w:r>
    </w:p>
    <w:p w:rsidR="00342D69" w:rsidRPr="0015387B" w:rsidRDefault="000B380A" w:rsidP="0035219C">
      <w:pPr>
        <w:widowControl w:val="0"/>
        <w:spacing w:line="360" w:lineRule="auto"/>
        <w:ind w:firstLine="270"/>
        <w:rPr>
          <w:rFonts w:ascii="Georgia" w:hAnsi="Georgia" w:cs="Arial"/>
          <w:sz w:val="22"/>
        </w:rPr>
      </w:pPr>
      <w:r w:rsidRPr="0015387B">
        <w:rPr>
          <w:rFonts w:ascii="Georgia" w:hAnsi="Georgia" w:cs="Arial"/>
          <w:sz w:val="22"/>
        </w:rPr>
        <w:t>Wait, t</w:t>
      </w:r>
      <w:r w:rsidR="006735FC" w:rsidRPr="0015387B">
        <w:rPr>
          <w:rFonts w:ascii="Georgia" w:hAnsi="Georgia" w:cs="Arial"/>
          <w:sz w:val="22"/>
        </w:rPr>
        <w:t>his was too familiar,</w:t>
      </w:r>
      <w:r w:rsidR="00342D69" w:rsidRPr="0015387B">
        <w:rPr>
          <w:rFonts w:ascii="Georgia" w:hAnsi="Georgia" w:cs="Arial"/>
          <w:sz w:val="22"/>
        </w:rPr>
        <w:t xml:space="preserve"> she’d done this already--- for instead of being punctured by giant teeth or shredded by spiky talons she heard Fowlclun’s hollow caw ripple through the forest like a tsunami.</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looked up in time to see the hawk fail to pull itself ou</w:t>
      </w:r>
      <w:r w:rsidR="000B380A" w:rsidRPr="0015387B">
        <w:rPr>
          <w:rFonts w:ascii="Georgia" w:hAnsi="Georgia" w:cs="Arial"/>
          <w:sz w:val="22"/>
        </w:rPr>
        <w:t>t of its dive, and ram</w:t>
      </w:r>
      <w:r w:rsidRPr="0015387B">
        <w:rPr>
          <w:rFonts w:ascii="Georgia" w:hAnsi="Georgia" w:cs="Arial"/>
          <w:sz w:val="22"/>
        </w:rPr>
        <w:t xml:space="preserve"> beak first into Fowlclun’s chimney instead.  She covered her head this time to avoid the falling bricks.</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You git back to </w:t>
      </w:r>
      <w:proofErr w:type="spellStart"/>
      <w:r w:rsidRPr="0015387B">
        <w:rPr>
          <w:rFonts w:ascii="Georgia" w:hAnsi="Georgia" w:cs="Arial"/>
          <w:sz w:val="22"/>
        </w:rPr>
        <w:t>whar</w:t>
      </w:r>
      <w:proofErr w:type="spellEnd"/>
      <w:r w:rsidRPr="0015387B">
        <w:rPr>
          <w:rFonts w:ascii="Georgia" w:hAnsi="Georgia" w:cs="Arial"/>
          <w:sz w:val="22"/>
        </w:rPr>
        <w:t xml:space="preserve"> you belong!” came a scrappy voice. “If it </w:t>
      </w:r>
      <w:proofErr w:type="spellStart"/>
      <w:r w:rsidRPr="0015387B">
        <w:rPr>
          <w:rFonts w:ascii="Georgia" w:hAnsi="Georgia" w:cs="Arial"/>
          <w:sz w:val="22"/>
        </w:rPr>
        <w:t>warn’t</w:t>
      </w:r>
      <w:proofErr w:type="spellEnd"/>
      <w:r w:rsidRPr="0015387B">
        <w:rPr>
          <w:rFonts w:ascii="Georgia" w:hAnsi="Georgia" w:cs="Arial"/>
          <w:sz w:val="22"/>
        </w:rPr>
        <w:t xml:space="preserve"> for my trick elbow, I’d take ya over my knee, you flea bitten old crow!” Hendoeth hollered then said in a more normal tone,  “Err---sorry, Sid, no offense.” </w:t>
      </w:r>
    </w:p>
    <w:p w:rsidR="00342D69" w:rsidRPr="0015387B" w:rsidRDefault="006735FC" w:rsidP="0035219C">
      <w:pPr>
        <w:keepLines/>
        <w:spacing w:line="360" w:lineRule="auto"/>
        <w:ind w:firstLine="270"/>
        <w:rPr>
          <w:rFonts w:ascii="Georgia" w:hAnsi="Georgia" w:cs="Arial"/>
          <w:sz w:val="22"/>
        </w:rPr>
      </w:pPr>
      <w:r w:rsidRPr="0015387B">
        <w:rPr>
          <w:rFonts w:ascii="Georgia" w:hAnsi="Georgia" w:cs="Arial"/>
          <w:sz w:val="22"/>
        </w:rPr>
        <w:t xml:space="preserve">“None taken,” </w:t>
      </w:r>
      <w:r w:rsidR="000B380A" w:rsidRPr="0015387B">
        <w:rPr>
          <w:rFonts w:ascii="Georgia" w:hAnsi="Georgia" w:cs="Arial"/>
          <w:sz w:val="22"/>
        </w:rPr>
        <w:t xml:space="preserve"> Ambril heard Sid say</w:t>
      </w:r>
      <w:r w:rsidRPr="0015387B">
        <w:rPr>
          <w:rFonts w:ascii="Georgia" w:hAnsi="Georgia" w:cs="Arial"/>
          <w:sz w:val="22"/>
        </w:rPr>
        <w:t xml:space="preserve"> quickly</w:t>
      </w:r>
      <w:r w:rsidR="00342D69" w:rsidRPr="0015387B">
        <w:rPr>
          <w:rFonts w:ascii="Georgia" w:hAnsi="Georgia" w:cs="Arial"/>
          <w:sz w:val="22"/>
        </w:rPr>
        <w:t>.</w:t>
      </w:r>
    </w:p>
    <w:p w:rsidR="00342D69" w:rsidRPr="0015387B" w:rsidRDefault="00342D69" w:rsidP="0035219C">
      <w:pPr>
        <w:spacing w:line="360" w:lineRule="auto"/>
        <w:ind w:firstLine="270"/>
        <w:rPr>
          <w:rFonts w:ascii="Georgia" w:hAnsi="Georgia" w:cs="Arial"/>
          <w:sz w:val="22"/>
        </w:rPr>
      </w:pPr>
      <w:r w:rsidRPr="0015387B">
        <w:rPr>
          <w:rFonts w:ascii="Georgia" w:hAnsi="Georgia" w:cs="Arial"/>
          <w:sz w:val="22"/>
        </w:rPr>
        <w:t xml:space="preserve">“Vamoose, ya yellow bellied old Coot you’ve no business being her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w:t>
      </w:r>
      <w:r w:rsidR="006735FC" w:rsidRPr="0015387B">
        <w:rPr>
          <w:rFonts w:ascii="Georgia" w:hAnsi="Georgia" w:cs="Arial"/>
          <w:sz w:val="22"/>
        </w:rPr>
        <w:t>re was an injured screech and</w:t>
      </w:r>
      <w:r w:rsidRPr="0015387B">
        <w:rPr>
          <w:rFonts w:ascii="Georgia" w:hAnsi="Georgia" w:cs="Arial"/>
          <w:sz w:val="22"/>
        </w:rPr>
        <w:t xml:space="preserve"> </w:t>
      </w:r>
      <w:r w:rsidR="006735FC" w:rsidRPr="0015387B">
        <w:rPr>
          <w:rFonts w:ascii="Georgia" w:hAnsi="Georgia" w:cs="Arial"/>
          <w:sz w:val="22"/>
        </w:rPr>
        <w:t>a</w:t>
      </w:r>
      <w:r w:rsidRPr="0015387B">
        <w:rPr>
          <w:rFonts w:ascii="Georgia" w:hAnsi="Georgia" w:cs="Arial"/>
          <w:sz w:val="22"/>
        </w:rPr>
        <w:t xml:space="preserve"> brilliant snap of light as Ambril felt the gray presence slip sideways.  Feathers floated down all around her as she got up and saw to her relief Sully and Ygg</w:t>
      </w:r>
      <w:r w:rsidR="000B380A" w:rsidRPr="0015387B">
        <w:rPr>
          <w:rFonts w:ascii="Georgia" w:hAnsi="Georgia" w:cs="Arial"/>
          <w:sz w:val="22"/>
        </w:rPr>
        <w:t xml:space="preserve"> struggling out of the underbrush</w:t>
      </w:r>
      <w:r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are you O.K.? I could</w:t>
      </w:r>
      <w:r w:rsidR="006735FC" w:rsidRPr="0015387B">
        <w:rPr>
          <w:rFonts w:ascii="Georgia" w:hAnsi="Georgia" w:cs="Arial"/>
          <w:sz w:val="22"/>
        </w:rPr>
        <w:t xml:space="preserve"> even</w:t>
      </w:r>
      <w:r w:rsidR="000B380A" w:rsidRPr="0015387B">
        <w:rPr>
          <w:rFonts w:ascii="Georgia" w:hAnsi="Georgia" w:cs="Arial"/>
          <w:sz w:val="22"/>
        </w:rPr>
        <w:t xml:space="preserve"> feel how much that hawk </w:t>
      </w:r>
      <w:r w:rsidRPr="0015387B">
        <w:rPr>
          <w:rFonts w:ascii="Georgia" w:hAnsi="Georgia" w:cs="Arial"/>
          <w:sz w:val="22"/>
        </w:rPr>
        <w:t>hated you!”  Sully limped over nursing a nasty scrape d</w:t>
      </w:r>
      <w:r w:rsidR="006735FC" w:rsidRPr="0015387B">
        <w:rPr>
          <w:rFonts w:ascii="Georgia" w:hAnsi="Georgia" w:cs="Arial"/>
          <w:sz w:val="22"/>
        </w:rPr>
        <w:t>own one arm</w:t>
      </w:r>
      <w:r w:rsidRPr="0015387B">
        <w:rPr>
          <w:rFonts w:ascii="Georgia" w:hAnsi="Georgia" w:cs="Arial"/>
          <w:sz w:val="22"/>
        </w:rPr>
        <w:t xml:space="preserve"> as Fowlclun</w:t>
      </w:r>
      <w:r w:rsidR="006735FC" w:rsidRPr="0015387B">
        <w:rPr>
          <w:rFonts w:ascii="Georgia" w:hAnsi="Georgia" w:cs="Arial"/>
          <w:sz w:val="22"/>
        </w:rPr>
        <w:t xml:space="preserve"> brought the house down</w:t>
      </w:r>
      <w:r w:rsidRPr="0015387B">
        <w:rPr>
          <w:rFonts w:ascii="Georgia" w:hAnsi="Georgia" w:cs="Arial"/>
          <w:sz w:val="22"/>
        </w:rPr>
        <w:t xml:space="preserve"> with Hendoeth astride her front porch decked out in a big grin.</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My there ain’t nothing like sparring with an old enemy to get the blood flowing agin!”  She crowed then she put her hands on her hips and glared at Ambril.  “Just what are you doin’ out here? Didn’t I tell you to stay put inside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could only shrug, “It was an accident---long story.”</w:t>
      </w:r>
    </w:p>
    <w:p w:rsidR="00FB11E3"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Hendoeth looked all three of them up and down, then sighed, “by the looks of things I guess you’ve learned yer lesson.</w:t>
      </w:r>
      <w:r w:rsidR="000B380A" w:rsidRPr="0015387B">
        <w:rPr>
          <w:rFonts w:ascii="Georgia" w:hAnsi="Georgia" w:cs="Arial"/>
          <w:sz w:val="22"/>
        </w:rPr>
        <w:t>”</w:t>
      </w:r>
      <w:r w:rsidRPr="0015387B">
        <w:rPr>
          <w:rFonts w:ascii="Georgia" w:hAnsi="Georgia" w:cs="Arial"/>
          <w:sz w:val="22"/>
        </w:rPr>
        <w:t xml:space="preserve">  </w:t>
      </w:r>
    </w:p>
    <w:p w:rsidR="00342D69" w:rsidRPr="0015387B" w:rsidRDefault="000B380A" w:rsidP="0035219C">
      <w:pPr>
        <w:keepLines/>
        <w:spacing w:line="360" w:lineRule="auto"/>
        <w:ind w:firstLine="270"/>
        <w:rPr>
          <w:rFonts w:ascii="Georgia" w:hAnsi="Georgia" w:cs="Arial"/>
          <w:sz w:val="22"/>
        </w:rPr>
      </w:pPr>
      <w:r w:rsidRPr="0015387B">
        <w:rPr>
          <w:rFonts w:ascii="Georgia" w:hAnsi="Georgia" w:cs="Arial"/>
          <w:sz w:val="22"/>
        </w:rPr>
        <w:t>“</w:t>
      </w:r>
      <w:r w:rsidR="00342D69" w:rsidRPr="0015387B">
        <w:rPr>
          <w:rFonts w:ascii="Georgia" w:hAnsi="Georgia" w:cs="Arial"/>
          <w:sz w:val="22"/>
        </w:rPr>
        <w:t xml:space="preserve">Come on in, we’ll talk while Fowlclun runs you home.” She turned but found the doorway blocked by a heap of beaming household junk.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We came as soon </w:t>
      </w:r>
      <w:r w:rsidR="00B4717E" w:rsidRPr="0015387B">
        <w:rPr>
          <w:rFonts w:ascii="Georgia" w:hAnsi="Georgia" w:cs="Arial"/>
          <w:sz w:val="22"/>
        </w:rPr>
        <w:t>as we could!” Quill piped up</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nd lost another tea cup and saucer along the way,” grumbled</w:t>
      </w:r>
      <w:r w:rsidR="003E50DA" w:rsidRPr="0015387B">
        <w:rPr>
          <w:rFonts w:ascii="Georgia" w:hAnsi="Georgia" w:cs="Arial"/>
          <w:sz w:val="22"/>
        </w:rPr>
        <w:t xml:space="preserve"> </w:t>
      </w:r>
      <w:proofErr w:type="spellStart"/>
      <w:r w:rsidR="003E50DA" w:rsidRPr="0015387B">
        <w:rPr>
          <w:rFonts w:ascii="Georgia" w:hAnsi="Georgia" w:cs="Arial"/>
          <w:sz w:val="22"/>
        </w:rPr>
        <w:t>Brollie</w:t>
      </w:r>
      <w:proofErr w:type="spellEnd"/>
      <w:r w:rsidRPr="0015387B">
        <w:rPr>
          <w:rFonts w:ascii="Georgia" w:hAnsi="Georgia" w:cs="Arial"/>
          <w:sz w:val="22"/>
        </w:rPr>
        <w:t>.</w:t>
      </w:r>
    </w:p>
    <w:p w:rsidR="00342D69" w:rsidRPr="0015387B" w:rsidRDefault="00976709" w:rsidP="0035219C">
      <w:pPr>
        <w:keepLines/>
        <w:spacing w:line="360" w:lineRule="auto"/>
        <w:ind w:firstLine="270"/>
        <w:rPr>
          <w:rFonts w:ascii="Georgia" w:hAnsi="Georgia" w:cs="Arial"/>
          <w:sz w:val="22"/>
        </w:rPr>
      </w:pPr>
      <w:r w:rsidRPr="0015387B">
        <w:rPr>
          <w:rFonts w:ascii="Georgia" w:hAnsi="Georgia" w:cs="Arial"/>
          <w:sz w:val="22"/>
        </w:rPr>
        <w:t xml:space="preserve"> “</w:t>
      </w:r>
      <w:proofErr w:type="spellStart"/>
      <w:r w:rsidRPr="0015387B">
        <w:rPr>
          <w:rFonts w:ascii="Georgia" w:hAnsi="Georgia" w:cs="Arial"/>
          <w:sz w:val="22"/>
        </w:rPr>
        <w:t>B</w:t>
      </w:r>
      <w:r w:rsidR="00791059">
        <w:rPr>
          <w:rFonts w:ascii="Georgia" w:hAnsi="Georgia" w:cs="Arial"/>
          <w:sz w:val="22"/>
        </w:rPr>
        <w:t>andersnatch</w:t>
      </w:r>
      <w:proofErr w:type="spellEnd"/>
      <w:r w:rsidR="004D47F1" w:rsidRPr="0015387B">
        <w:rPr>
          <w:rFonts w:ascii="Georgia" w:hAnsi="Georgia" w:cs="Arial"/>
          <w:sz w:val="22"/>
        </w:rPr>
        <w:t xml:space="preserve">! </w:t>
      </w:r>
      <w:r w:rsidR="00342D69" w:rsidRPr="0015387B">
        <w:rPr>
          <w:rFonts w:ascii="Georgia" w:hAnsi="Georgia" w:cs="Arial"/>
          <w:sz w:val="22"/>
        </w:rPr>
        <w:t>Give a body some room!” groused Hendoet</w:t>
      </w:r>
      <w:r w:rsidR="004D47F1" w:rsidRPr="0015387B">
        <w:rPr>
          <w:rFonts w:ascii="Georgia" w:hAnsi="Georgia" w:cs="Arial"/>
          <w:sz w:val="22"/>
        </w:rPr>
        <w:t>h.</w:t>
      </w:r>
    </w:p>
    <w:p w:rsidR="00DE6FA7" w:rsidRDefault="00885B8E" w:rsidP="0035219C">
      <w:pPr>
        <w:keepLines/>
        <w:spacing w:line="360" w:lineRule="auto"/>
        <w:ind w:firstLine="270"/>
        <w:rPr>
          <w:rFonts w:ascii="Georgia" w:hAnsi="Georgia" w:cs="Arial"/>
          <w:sz w:val="22"/>
        </w:rPr>
      </w:pPr>
      <w:r w:rsidRPr="0015387B">
        <w:rPr>
          <w:rFonts w:ascii="Georgia" w:hAnsi="Georgia" w:cs="Arial"/>
          <w:sz w:val="22"/>
        </w:rPr>
        <w:t xml:space="preserve">The household items cleared a path as </w:t>
      </w:r>
      <w:r w:rsidR="00342D69" w:rsidRPr="0015387B">
        <w:rPr>
          <w:rFonts w:ascii="Georgia" w:hAnsi="Georgia" w:cs="Arial"/>
          <w:sz w:val="22"/>
        </w:rPr>
        <w:t>Hendoeth lead the way</w:t>
      </w:r>
      <w:r w:rsidRPr="0015387B">
        <w:rPr>
          <w:rFonts w:ascii="Georgia" w:hAnsi="Georgia" w:cs="Arial"/>
          <w:sz w:val="22"/>
        </w:rPr>
        <w:t xml:space="preserve"> inside </w:t>
      </w:r>
      <w:r w:rsidR="00342D69" w:rsidRPr="0015387B">
        <w:rPr>
          <w:rFonts w:ascii="Georgia" w:hAnsi="Georgia" w:cs="Arial"/>
          <w:sz w:val="22"/>
        </w:rPr>
        <w:t xml:space="preserve">flipping back one of her braids as she did so.  </w:t>
      </w:r>
    </w:p>
    <w:p w:rsidR="00DE6FA7" w:rsidRDefault="00DE6FA7" w:rsidP="0035219C">
      <w:pPr>
        <w:keepLines/>
        <w:spacing w:line="360" w:lineRule="auto"/>
        <w:ind w:firstLine="270"/>
        <w:rPr>
          <w:rFonts w:ascii="Georgia" w:hAnsi="Georgia" w:cs="Arial"/>
          <w:sz w:val="22"/>
        </w:rPr>
      </w:pPr>
      <w:r>
        <w:rPr>
          <w:rFonts w:ascii="Georgia" w:hAnsi="Georgia" w:cs="Arial"/>
          <w:sz w:val="22"/>
        </w:rPr>
        <w:t>Sully looked around in amazement,</w:t>
      </w:r>
      <w:r w:rsidR="00D2735E">
        <w:rPr>
          <w:rFonts w:ascii="Georgia" w:hAnsi="Georgia" w:cs="Arial"/>
          <w:sz w:val="22"/>
        </w:rPr>
        <w:t xml:space="preserve"> “y</w:t>
      </w:r>
      <w:r w:rsidR="00791059">
        <w:rPr>
          <w:rFonts w:ascii="Georgia" w:hAnsi="Georgia" w:cs="Arial"/>
          <w:sz w:val="22"/>
        </w:rPr>
        <w:t>ou clean up</w:t>
      </w:r>
      <w:r w:rsidR="00D2735E">
        <w:rPr>
          <w:rFonts w:ascii="Georgia" w:hAnsi="Georgia" w:cs="Arial"/>
          <w:sz w:val="22"/>
        </w:rPr>
        <w:t xml:space="preserve"> </w:t>
      </w:r>
      <w:r>
        <w:rPr>
          <w:rFonts w:ascii="Georgia" w:hAnsi="Georgia" w:cs="Arial"/>
          <w:sz w:val="22"/>
        </w:rPr>
        <w:t>well, Fowlclun!”</w:t>
      </w:r>
    </w:p>
    <w:p w:rsidR="008D1963" w:rsidRDefault="00FD452A" w:rsidP="0035219C">
      <w:pPr>
        <w:keepLines/>
        <w:spacing w:line="360" w:lineRule="auto"/>
        <w:ind w:firstLine="270"/>
        <w:rPr>
          <w:rFonts w:ascii="Georgia" w:hAnsi="Georgia" w:cs="Arial"/>
          <w:sz w:val="22"/>
        </w:rPr>
      </w:pPr>
      <w:r>
        <w:rPr>
          <w:rFonts w:ascii="Georgia" w:hAnsi="Georgia" w:cs="Arial"/>
          <w:sz w:val="22"/>
        </w:rPr>
        <w:t xml:space="preserve">Ygg was looking around and nodding too. </w:t>
      </w:r>
      <w:r w:rsidR="00DE6FA7">
        <w:rPr>
          <w:rFonts w:ascii="Georgia" w:hAnsi="Georgia" w:cs="Arial"/>
          <w:sz w:val="22"/>
        </w:rPr>
        <w:t>Ambril suddenly remembered Sully and Ygg had see</w:t>
      </w:r>
      <w:r>
        <w:rPr>
          <w:rFonts w:ascii="Georgia" w:hAnsi="Georgia" w:cs="Arial"/>
          <w:sz w:val="22"/>
        </w:rPr>
        <w:t>n only Fowlclun in his haunted house costume and smiled.</w:t>
      </w:r>
    </w:p>
    <w:p w:rsidR="008D1963" w:rsidRDefault="008D1963" w:rsidP="0035219C">
      <w:pPr>
        <w:keepLines/>
        <w:spacing w:line="360" w:lineRule="auto"/>
        <w:ind w:firstLine="270"/>
        <w:rPr>
          <w:rFonts w:ascii="Georgia" w:hAnsi="Georgia" w:cs="Arial"/>
          <w:sz w:val="22"/>
        </w:rPr>
      </w:pPr>
      <w:r>
        <w:rPr>
          <w:rFonts w:ascii="Georgia" w:hAnsi="Georgia" w:cs="Arial"/>
          <w:sz w:val="22"/>
        </w:rPr>
        <w:t xml:space="preserve">“Yep </w:t>
      </w:r>
      <w:r w:rsidR="00791059">
        <w:rPr>
          <w:rFonts w:ascii="Georgia" w:hAnsi="Georgia" w:cs="Arial"/>
          <w:sz w:val="22"/>
        </w:rPr>
        <w:t>but it sure</w:t>
      </w:r>
      <w:r>
        <w:rPr>
          <w:rFonts w:ascii="Georgia" w:hAnsi="Georgia" w:cs="Arial"/>
          <w:sz w:val="22"/>
        </w:rPr>
        <w:t xml:space="preserve"> takes a whole lot of elbow grease,”  Hendoeth jerked her thumb at Jute, “it’s a lucky thing Jute’s so handy.”</w:t>
      </w:r>
    </w:p>
    <w:p w:rsidR="00C42201" w:rsidRDefault="008D1963" w:rsidP="0035219C">
      <w:pPr>
        <w:keepLines/>
        <w:spacing w:line="360" w:lineRule="auto"/>
        <w:ind w:firstLine="270"/>
        <w:rPr>
          <w:rFonts w:ascii="Georgia" w:hAnsi="Georgia" w:cs="Arial"/>
          <w:sz w:val="22"/>
        </w:rPr>
      </w:pPr>
      <w:r>
        <w:rPr>
          <w:rFonts w:ascii="Georgia" w:hAnsi="Georgia" w:cs="Arial"/>
          <w:sz w:val="22"/>
        </w:rPr>
        <w:t xml:space="preserve">Jute rolled his eyes and suddenly produced sixteen hands, “Isn’t it?  </w:t>
      </w:r>
      <w:r w:rsidR="00791059">
        <w:rPr>
          <w:rFonts w:ascii="Georgia" w:hAnsi="Georgia" w:cs="Arial"/>
          <w:sz w:val="22"/>
        </w:rPr>
        <w:t>But a</w:t>
      </w:r>
      <w:r>
        <w:rPr>
          <w:rFonts w:ascii="Georgia" w:hAnsi="Georgia" w:cs="Arial"/>
          <w:sz w:val="22"/>
        </w:rPr>
        <w:t xml:space="preserve">ll that </w:t>
      </w:r>
      <w:r w:rsidR="00791059">
        <w:rPr>
          <w:rFonts w:ascii="Georgia" w:hAnsi="Georgia" w:cs="Arial"/>
          <w:sz w:val="22"/>
        </w:rPr>
        <w:t>hot water makes my ends</w:t>
      </w:r>
      <w:r w:rsidR="00DA10A3">
        <w:rPr>
          <w:rFonts w:ascii="Georgia" w:hAnsi="Georgia" w:cs="Arial"/>
          <w:sz w:val="22"/>
        </w:rPr>
        <w:t xml:space="preserve"> </w:t>
      </w:r>
      <w:r>
        <w:rPr>
          <w:rFonts w:ascii="Georgia" w:hAnsi="Georgia" w:cs="Arial"/>
          <w:sz w:val="22"/>
        </w:rPr>
        <w:t>frizzle.”</w:t>
      </w:r>
    </w:p>
    <w:p w:rsidR="001A303F"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id nodded to Ambril </w:t>
      </w:r>
      <w:r w:rsidR="001A303F">
        <w:rPr>
          <w:rFonts w:ascii="Georgia" w:hAnsi="Georgia" w:cs="Arial"/>
          <w:sz w:val="22"/>
        </w:rPr>
        <w:t>then to Hendoeth as they</w:t>
      </w:r>
      <w:r w:rsidRPr="0015387B">
        <w:rPr>
          <w:rFonts w:ascii="Georgia" w:hAnsi="Georgia" w:cs="Arial"/>
          <w:sz w:val="22"/>
        </w:rPr>
        <w:t xml:space="preserve"> sat down on the big sofa.  </w:t>
      </w:r>
      <w:r w:rsidR="00C42201">
        <w:rPr>
          <w:rFonts w:ascii="Georgia" w:hAnsi="Georgia" w:cs="Arial"/>
          <w:sz w:val="22"/>
        </w:rPr>
        <w:t xml:space="preserve">“I will be off then, </w:t>
      </w:r>
      <w:r w:rsidR="00791059">
        <w:rPr>
          <w:rFonts w:ascii="Georgia" w:hAnsi="Georgia" w:cs="Arial"/>
          <w:sz w:val="22"/>
        </w:rPr>
        <w:t>I</w:t>
      </w:r>
      <w:r w:rsidR="001A303F">
        <w:rPr>
          <w:rFonts w:ascii="Georgia" w:hAnsi="Georgia" w:cs="Arial"/>
          <w:sz w:val="22"/>
        </w:rPr>
        <w:t xml:space="preserve"> must get back to the Library</w:t>
      </w:r>
      <w:r w:rsidR="00C42201">
        <w:rPr>
          <w:rFonts w:ascii="Georgia" w:hAnsi="Georgia" w:cs="Arial"/>
          <w:sz w:val="22"/>
        </w:rPr>
        <w:t>.”  He said as he slid through the door and out into the forest.</w:t>
      </w:r>
    </w:p>
    <w:p w:rsidR="00342D69" w:rsidRPr="0015387B" w:rsidRDefault="001A303F" w:rsidP="0035219C">
      <w:pPr>
        <w:keepLines/>
        <w:spacing w:line="360" w:lineRule="auto"/>
        <w:ind w:firstLine="270"/>
        <w:rPr>
          <w:rFonts w:ascii="Georgia" w:hAnsi="Georgia" w:cs="Arial"/>
          <w:sz w:val="22"/>
        </w:rPr>
      </w:pPr>
      <w:r>
        <w:rPr>
          <w:rFonts w:ascii="Georgia" w:hAnsi="Georgia" w:cs="Arial"/>
          <w:sz w:val="22"/>
        </w:rPr>
        <w:t xml:space="preserve">Hendoeth jerked her thumb at the door, “You should thank him someday, it was him that sounded the alarm you’d gone </w:t>
      </w:r>
      <w:proofErr w:type="spellStart"/>
      <w:r>
        <w:rPr>
          <w:rFonts w:ascii="Georgia" w:hAnsi="Georgia" w:cs="Arial"/>
          <w:sz w:val="22"/>
        </w:rPr>
        <w:t>aWall</w:t>
      </w:r>
      <w:proofErr w:type="spellEnd"/>
      <w:r>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Quill bustled over with a first aid kit clutched in her feathers, “let’s have a look at that arm---Sully </w:t>
      </w:r>
      <w:r w:rsidR="001A303F">
        <w:rPr>
          <w:rFonts w:ascii="Georgia" w:hAnsi="Georgia" w:cs="Arial"/>
          <w:sz w:val="22"/>
        </w:rPr>
        <w:t>right</w:t>
      </w:r>
      <w:r w:rsidRPr="0015387B">
        <w:rPr>
          <w:rFonts w:ascii="Georgia" w:hAnsi="Georgia" w:cs="Arial"/>
          <w:sz w:val="22"/>
        </w:rPr>
        <w:t>?” she hopped up on the sofa to examine Sully’s ar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 room lurched to the side as </w:t>
      </w:r>
      <w:r w:rsidR="008D1963" w:rsidRPr="0015387B">
        <w:rPr>
          <w:rFonts w:ascii="Georgia" w:hAnsi="Georgia" w:cs="Arial"/>
          <w:sz w:val="22"/>
        </w:rPr>
        <w:t>Fowlclun</w:t>
      </w:r>
      <w:r w:rsidRPr="0015387B">
        <w:rPr>
          <w:rFonts w:ascii="Georgia" w:hAnsi="Georgia" w:cs="Arial"/>
          <w:sz w:val="22"/>
        </w:rPr>
        <w:t xml:space="preserve"> got under way and a jewel flower began to slide off the coffee table, Ambril managed to catch Tweek before she fe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Mercy, that was close!” Hendoeth called over the sofa, “ya alright in there </w:t>
      </w:r>
      <w:proofErr w:type="spellStart"/>
      <w:r w:rsidRPr="0015387B">
        <w:rPr>
          <w:rFonts w:ascii="Georgia" w:hAnsi="Georgia" w:cs="Arial"/>
          <w:sz w:val="22"/>
        </w:rPr>
        <w:t>Tweekie</w:t>
      </w:r>
      <w:proofErr w:type="spellEnd"/>
      <w:r w:rsidRPr="0015387B">
        <w:rPr>
          <w:rFonts w:ascii="Georgia" w:hAnsi="Georgia" w:cs="Arial"/>
          <w:sz w:val="22"/>
        </w:rPr>
        <w:t xml:space="preserve"> girl?” the flower glowed dully in response.  Ambril heard a faint tinkling of bells in her head as the flower glowed warm in her hand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at’s a </w:t>
      </w:r>
      <w:r w:rsidR="00885B8E" w:rsidRPr="0015387B">
        <w:rPr>
          <w:rFonts w:ascii="Georgia" w:hAnsi="Georgia" w:cs="Arial"/>
          <w:sz w:val="22"/>
        </w:rPr>
        <w:t>Vit</w:t>
      </w:r>
      <w:r w:rsidRPr="0015387B">
        <w:rPr>
          <w:rFonts w:ascii="Georgia" w:hAnsi="Georgia" w:cs="Arial"/>
          <w:sz w:val="22"/>
        </w:rPr>
        <w:t>a Fiore flower right?” asked Sully looking curiously at the sculpture as Quill bandaged her arm, “they’re all over Trelawny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But not anywhere’s else.  It’s </w:t>
      </w:r>
      <w:r w:rsidR="00C544F4">
        <w:rPr>
          <w:rFonts w:ascii="Georgia" w:hAnsi="Georgia" w:cs="Arial"/>
          <w:sz w:val="22"/>
        </w:rPr>
        <w:t xml:space="preserve">mighty rare </w:t>
      </w:r>
      <w:r w:rsidRPr="0015387B">
        <w:rPr>
          <w:rFonts w:ascii="Georgia" w:hAnsi="Georgia" w:cs="Arial"/>
          <w:sz w:val="22"/>
        </w:rPr>
        <w:t>outside of these hills,</w:t>
      </w:r>
      <w:r w:rsidR="00C544F4">
        <w:rPr>
          <w:rFonts w:ascii="Georgia" w:hAnsi="Georgia" w:cs="Arial"/>
          <w:sz w:val="22"/>
        </w:rPr>
        <w:t xml:space="preserve"> almost forgotten.</w:t>
      </w:r>
      <w:r w:rsidRPr="0015387B">
        <w:rPr>
          <w:rFonts w:ascii="Georgia" w:hAnsi="Georgia" w:cs="Arial"/>
          <w:sz w:val="22"/>
        </w:rPr>
        <w:t xml:space="preserve">” Hendoeth frowned as she took the glittering flower from Ambril, “it’s sad but Tweek here, she’s even forgotten herself.  It’s not right for her to be cooped up in there so long.”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faced Hendoeth, “I’m not sure</w:t>
      </w:r>
      <w:r w:rsidR="00F2509F" w:rsidRPr="0015387B">
        <w:rPr>
          <w:rFonts w:ascii="Georgia" w:hAnsi="Georgia" w:cs="Arial"/>
          <w:sz w:val="22"/>
        </w:rPr>
        <w:t xml:space="preserve"> what’s worse</w:t>
      </w:r>
      <w:r w:rsidRPr="0015387B">
        <w:rPr>
          <w:rFonts w:ascii="Georgia" w:hAnsi="Georgia" w:cs="Arial"/>
          <w:sz w:val="22"/>
        </w:rPr>
        <w:t>, forgetting yourse</w:t>
      </w:r>
      <w:r w:rsidR="00F2509F" w:rsidRPr="0015387B">
        <w:rPr>
          <w:rFonts w:ascii="Georgia" w:hAnsi="Georgia" w:cs="Arial"/>
          <w:sz w:val="22"/>
        </w:rPr>
        <w:t>lf or not knowing</w:t>
      </w:r>
      <w:r w:rsidRPr="0015387B">
        <w:rPr>
          <w:rFonts w:ascii="Georgia" w:hAnsi="Georgia" w:cs="Arial"/>
          <w:sz w:val="22"/>
        </w:rPr>
        <w:t xml:space="preserve"> what’s going on.  Why did that hawk attack me?  </w:t>
      </w:r>
      <w:r w:rsidR="00C544F4">
        <w:rPr>
          <w:rFonts w:ascii="Georgia" w:hAnsi="Georgia" w:cs="Arial"/>
          <w:sz w:val="22"/>
        </w:rPr>
        <w:t>I need another monster coming after me like a hole in the head.</w:t>
      </w:r>
      <w:r w:rsidRPr="0015387B">
        <w:rPr>
          <w:rFonts w:ascii="Georgia" w:hAnsi="Georgia" w:cs="Arial"/>
          <w:sz w:val="22"/>
        </w:rPr>
        <w:t xml:space="preserve">”  </w:t>
      </w:r>
    </w:p>
    <w:p w:rsidR="00342D69" w:rsidRPr="0015387B" w:rsidRDefault="00FB11E3" w:rsidP="0035219C">
      <w:pPr>
        <w:keepLines/>
        <w:spacing w:line="360" w:lineRule="auto"/>
        <w:ind w:firstLine="270"/>
        <w:rPr>
          <w:rFonts w:ascii="Georgia" w:hAnsi="Georgia" w:cs="Arial"/>
          <w:sz w:val="22"/>
        </w:rPr>
      </w:pPr>
      <w:r w:rsidRPr="0015387B">
        <w:rPr>
          <w:rFonts w:ascii="Georgia" w:hAnsi="Georgia" w:cs="Arial"/>
          <w:sz w:val="22"/>
        </w:rPr>
        <w:t xml:space="preserve">Hendoeth grunted, </w:t>
      </w:r>
      <w:r w:rsidR="00342D69" w:rsidRPr="0015387B">
        <w:rPr>
          <w:rFonts w:ascii="Georgia" w:hAnsi="Georgia" w:cs="Arial"/>
          <w:sz w:val="22"/>
        </w:rPr>
        <w:t>her face thunderous, “that Gray she-devil!  She’s got no business in my forest.  She’s not your average good hearted magic wielder but neither is she pure evil like a Dullaith.” Hendoeth rubbed one of Tweek’s petals.</w:t>
      </w:r>
    </w:p>
    <w:p w:rsidR="00342D69" w:rsidRPr="0015387B" w:rsidRDefault="00F2509F" w:rsidP="0035219C">
      <w:pPr>
        <w:keepLines/>
        <w:spacing w:line="360" w:lineRule="auto"/>
        <w:ind w:firstLine="270"/>
        <w:rPr>
          <w:rFonts w:ascii="Georgia" w:hAnsi="Georgia" w:cs="Arial"/>
          <w:sz w:val="22"/>
        </w:rPr>
      </w:pPr>
      <w:r w:rsidRPr="0015387B">
        <w:rPr>
          <w:rFonts w:ascii="Georgia" w:hAnsi="Georgia" w:cs="Arial"/>
          <w:sz w:val="22"/>
        </w:rPr>
        <w:t>“</w:t>
      </w:r>
      <w:r w:rsidR="001A303F">
        <w:rPr>
          <w:rFonts w:ascii="Georgia" w:hAnsi="Georgia" w:cs="Arial"/>
          <w:sz w:val="22"/>
        </w:rPr>
        <w:t>That there was t</w:t>
      </w:r>
      <w:r w:rsidR="00342D69" w:rsidRPr="0015387B">
        <w:rPr>
          <w:rFonts w:ascii="Georgia" w:hAnsi="Georgia" w:cs="Arial"/>
          <w:sz w:val="22"/>
        </w:rPr>
        <w:t xml:space="preserve">he Gray Lady </w:t>
      </w:r>
      <w:r w:rsidR="001A303F">
        <w:rPr>
          <w:rFonts w:ascii="Georgia" w:hAnsi="Georgia" w:cs="Arial"/>
          <w:sz w:val="22"/>
        </w:rPr>
        <w:t xml:space="preserve">in her hawk form.  She </w:t>
      </w:r>
      <w:r w:rsidR="00342D69" w:rsidRPr="0015387B">
        <w:rPr>
          <w:rFonts w:ascii="Georgia" w:hAnsi="Georgia" w:cs="Arial"/>
          <w:sz w:val="22"/>
        </w:rPr>
        <w:t>was once a great magi</w:t>
      </w:r>
      <w:r w:rsidR="001A303F">
        <w:rPr>
          <w:rFonts w:ascii="Georgia" w:hAnsi="Georgia" w:cs="Arial"/>
          <w:sz w:val="22"/>
        </w:rPr>
        <w:t>c wielder who fell from grace for some powerful bad magic she did.  To pay for her sins she was ordered to live in t</w:t>
      </w:r>
      <w:r w:rsidRPr="0015387B">
        <w:rPr>
          <w:rFonts w:ascii="Georgia" w:hAnsi="Georgia" w:cs="Arial"/>
          <w:sz w:val="22"/>
        </w:rPr>
        <w:t>he Gray L</w:t>
      </w:r>
      <w:r w:rsidR="001A303F">
        <w:rPr>
          <w:rFonts w:ascii="Georgia" w:hAnsi="Georgia" w:cs="Arial"/>
          <w:sz w:val="22"/>
        </w:rPr>
        <w:t xml:space="preserve">ands.  The land of In-Between.  By all accounts they’re a wasteland.  </w:t>
      </w:r>
      <w:r w:rsidRPr="0015387B">
        <w:rPr>
          <w:rFonts w:ascii="Georgia" w:hAnsi="Georgia" w:cs="Arial"/>
          <w:sz w:val="22"/>
        </w:rPr>
        <w:t>M</w:t>
      </w:r>
      <w:r w:rsidR="00342D69" w:rsidRPr="0015387B">
        <w:rPr>
          <w:rFonts w:ascii="Georgia" w:hAnsi="Georgia" w:cs="Arial"/>
          <w:sz w:val="22"/>
        </w:rPr>
        <w:t xml:space="preserve">any think that living there among the lost for so long---made the Gray Lady lose her </w:t>
      </w:r>
      <w:r w:rsidRPr="0015387B">
        <w:rPr>
          <w:rFonts w:ascii="Georgia" w:hAnsi="Georgia" w:cs="Arial"/>
          <w:sz w:val="22"/>
        </w:rPr>
        <w:t xml:space="preserve">own </w:t>
      </w:r>
      <w:r w:rsidR="00342D69" w:rsidRPr="0015387B">
        <w:rPr>
          <w:rFonts w:ascii="Georgia" w:hAnsi="Georgia" w:cs="Arial"/>
          <w:sz w:val="22"/>
        </w:rPr>
        <w:t>mi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Hendoeth looked curiously at Ambril, “I don’t know why she’s after you, darlin’ but I’ve a notion she don’t know herself,” Hendoeth smoothed out her apron.  “So here’s what we’ll do. Fowlclun and I’ll keep a look out for her out here and you three STAY INSIDE THE WALL, you hear me? That Wall’s strong enough to hold back Hades himself.”</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Ambril thought of the </w:t>
      </w:r>
      <w:r w:rsidR="0089031B">
        <w:rPr>
          <w:rFonts w:ascii="Georgia" w:hAnsi="Georgia" w:cs="Arial"/>
          <w:sz w:val="22"/>
        </w:rPr>
        <w:t>Shadow Hounds ramming and clawing the Wall but still not getting through.   S</w:t>
      </w:r>
      <w:r w:rsidRPr="0015387B">
        <w:rPr>
          <w:rFonts w:ascii="Georgia" w:hAnsi="Georgia" w:cs="Arial"/>
          <w:sz w:val="22"/>
        </w:rPr>
        <w:t>he could see tha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Ruff!” was heard from the fireplac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tay </w:t>
      </w:r>
      <w:proofErr w:type="spellStart"/>
      <w:r w:rsidRPr="0015387B">
        <w:rPr>
          <w:rFonts w:ascii="Georgia" w:hAnsi="Georgia" w:cs="Arial"/>
          <w:sz w:val="22"/>
        </w:rPr>
        <w:t>Teggy</w:t>
      </w:r>
      <w:proofErr w:type="spellEnd"/>
      <w:r w:rsidRPr="0015387B">
        <w:rPr>
          <w:rFonts w:ascii="Georgia" w:hAnsi="Georgia" w:cs="Arial"/>
          <w:sz w:val="22"/>
        </w:rPr>
        <w:t xml:space="preserve">!  Stay where you are!” hollered Hendoeth, “I just got them new curtains up!”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 fire gryphon was awake and </w:t>
      </w:r>
      <w:r w:rsidR="00F2509F" w:rsidRPr="0015387B">
        <w:rPr>
          <w:rFonts w:ascii="Georgia" w:hAnsi="Georgia" w:cs="Arial"/>
          <w:sz w:val="22"/>
        </w:rPr>
        <w:t>sparks flew everywhere as he wagged his tail</w:t>
      </w:r>
      <w:r w:rsidRPr="0015387B">
        <w:rPr>
          <w:rFonts w:ascii="Georgia" w:hAnsi="Georgia" w:cs="Arial"/>
          <w:sz w:val="22"/>
        </w:rPr>
        <w:t xml:space="preserve">. </w:t>
      </w:r>
      <w:proofErr w:type="spellStart"/>
      <w:r w:rsidRPr="0015387B">
        <w:rPr>
          <w:rFonts w:ascii="Georgia" w:hAnsi="Georgia" w:cs="Arial"/>
          <w:sz w:val="22"/>
        </w:rPr>
        <w:t>Teg’s</w:t>
      </w:r>
      <w:proofErr w:type="spellEnd"/>
      <w:r w:rsidRPr="0015387B">
        <w:rPr>
          <w:rFonts w:ascii="Georgia" w:hAnsi="Georgia" w:cs="Arial"/>
          <w:sz w:val="22"/>
        </w:rPr>
        <w:t xml:space="preserve"> stubby beak opened in a grin as his amber eyes stared up </w:t>
      </w:r>
      <w:r w:rsidR="002C06FF" w:rsidRPr="0015387B">
        <w:rPr>
          <w:rFonts w:ascii="Georgia" w:hAnsi="Georgia" w:cs="Arial"/>
          <w:sz w:val="22"/>
        </w:rPr>
        <w:t xml:space="preserve">at </w:t>
      </w:r>
      <w:r w:rsidR="00A80F2A">
        <w:rPr>
          <w:rFonts w:ascii="Georgia" w:hAnsi="Georgia" w:cs="Arial"/>
          <w:sz w:val="22"/>
        </w:rPr>
        <w:t>Ambril</w:t>
      </w:r>
      <w:r w:rsidR="002C06FF" w:rsidRPr="0015387B">
        <w:rPr>
          <w:rFonts w:ascii="Georgia" w:hAnsi="Georgia" w:cs="Arial"/>
          <w:sz w:val="22"/>
        </w:rPr>
        <w:t xml:space="preserve"> adoringly</w:t>
      </w:r>
      <w:r w:rsidRPr="0015387B">
        <w:rPr>
          <w:rFonts w:ascii="Georgia" w:hAnsi="Georgia" w:cs="Arial"/>
          <w:sz w:val="22"/>
        </w:rPr>
        <w:t>.  Hendoeth grabbed a charred potholder and began to scratch under his chin.  He was soon purrin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n the Gryphon wrinkled his nose and shook his hea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Uh oh---stand back everyone, he’</w:t>
      </w:r>
      <w:r w:rsidR="00F2509F" w:rsidRPr="0015387B">
        <w:rPr>
          <w:rFonts w:ascii="Georgia" w:hAnsi="Georgia" w:cs="Arial"/>
          <w:sz w:val="22"/>
        </w:rPr>
        <w:t xml:space="preserve">s gonna blow!”  Hendoeth </w:t>
      </w:r>
      <w:r w:rsidRPr="0015387B">
        <w:rPr>
          <w:rFonts w:ascii="Georgia" w:hAnsi="Georgia" w:cs="Arial"/>
          <w:sz w:val="22"/>
        </w:rPr>
        <w:t>barked</w:t>
      </w:r>
      <w:r w:rsidR="00F2509F" w:rsidRPr="0015387B">
        <w:rPr>
          <w:rFonts w:ascii="Georgia" w:hAnsi="Georgia" w:cs="Arial"/>
          <w:sz w:val="22"/>
        </w:rPr>
        <w:t>,</w:t>
      </w:r>
      <w:r w:rsidRPr="0015387B">
        <w:rPr>
          <w:rFonts w:ascii="Georgia" w:hAnsi="Georgia" w:cs="Arial"/>
          <w:sz w:val="22"/>
        </w:rPr>
        <w:t xml:space="preserve"> “</w:t>
      </w:r>
      <w:proofErr w:type="spellStart"/>
      <w:r w:rsidR="00F2509F" w:rsidRPr="0015387B">
        <w:rPr>
          <w:rFonts w:ascii="Georgia" w:hAnsi="Georgia" w:cs="Arial"/>
          <w:sz w:val="22"/>
        </w:rPr>
        <w:t>Brollie</w:t>
      </w:r>
      <w:proofErr w:type="spellEnd"/>
      <w:r w:rsidRPr="0015387B">
        <w:rPr>
          <w:rFonts w:ascii="Georgia" w:hAnsi="Georgia" w:cs="Arial"/>
          <w:sz w:val="22"/>
        </w:rPr>
        <w:t>! Grab the ru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hy is it always me?”  </w:t>
      </w:r>
      <w:proofErr w:type="spellStart"/>
      <w:r w:rsidR="00FB11E3" w:rsidRPr="0015387B">
        <w:rPr>
          <w:rFonts w:ascii="Georgia" w:hAnsi="Georgia" w:cs="Arial"/>
          <w:sz w:val="22"/>
        </w:rPr>
        <w:t>Brollie</w:t>
      </w:r>
      <w:proofErr w:type="spellEnd"/>
      <w:r w:rsidRPr="0015387B">
        <w:rPr>
          <w:rFonts w:ascii="Georgia" w:hAnsi="Georgia" w:cs="Arial"/>
          <w:sz w:val="22"/>
        </w:rPr>
        <w:t xml:space="preserve"> rolled his eyes then</w:t>
      </w:r>
      <w:r w:rsidR="00FB11E3" w:rsidRPr="0015387B">
        <w:rPr>
          <w:rFonts w:ascii="Georgia" w:hAnsi="Georgia" w:cs="Arial"/>
          <w:sz w:val="22"/>
        </w:rPr>
        <w:t xml:space="preserve"> pegged</w:t>
      </w:r>
      <w:r w:rsidRPr="0015387B">
        <w:rPr>
          <w:rFonts w:ascii="Georgia" w:hAnsi="Georgia" w:cs="Arial"/>
          <w:sz w:val="22"/>
        </w:rPr>
        <w:t xml:space="preserve"> over and nudged it with his </w:t>
      </w:r>
      <w:r w:rsidR="002C06FF" w:rsidRPr="0015387B">
        <w:rPr>
          <w:rFonts w:ascii="Georgia" w:hAnsi="Georgia" w:cs="Arial"/>
          <w:sz w:val="22"/>
        </w:rPr>
        <w:t>pointy part</w:t>
      </w:r>
      <w:r w:rsidRPr="0015387B">
        <w:rPr>
          <w:rFonts w:ascii="Georgia" w:hAnsi="Georgia" w:cs="Arial"/>
          <w:sz w:val="22"/>
        </w:rPr>
        <w:t>, the rug neatly rolled up and banged gently into the sofa.</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gryphon screwed up his nose again and huffed once, twice and then…</w:t>
      </w:r>
    </w:p>
    <w:p w:rsidR="00342D69" w:rsidRPr="0015387B" w:rsidRDefault="002C06FF" w:rsidP="0035219C">
      <w:pPr>
        <w:keepLines/>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ake cover</w:t>
      </w:r>
      <w:r w:rsidR="00F2509F" w:rsidRPr="0015387B">
        <w:rPr>
          <w:rFonts w:ascii="Georgia" w:hAnsi="Georgia" w:cs="Arial"/>
          <w:sz w:val="22"/>
        </w:rPr>
        <w:t>!” Hendoeth shoved the kids behind the sofa</w:t>
      </w:r>
      <w:r w:rsidR="00342D69" w:rsidRPr="0015387B">
        <w:rPr>
          <w:rFonts w:ascii="Georgia" w:hAnsi="Georgia" w:cs="Arial"/>
          <w:sz w:val="22"/>
        </w:rPr>
        <w:t xml:space="preserve"> then crouc</w:t>
      </w:r>
      <w:r w:rsidR="00F2509F" w:rsidRPr="0015387B">
        <w:rPr>
          <w:rFonts w:ascii="Georgia" w:hAnsi="Georgia" w:cs="Arial"/>
          <w:sz w:val="22"/>
        </w:rPr>
        <w:t>hed down behind them</w:t>
      </w:r>
      <w:r w:rsidR="00342D69"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ith a great gust of fire, the Gryphon sneezed, filling the room with flames.  Ambril’s toes curled as she felt the heat go right through her sneakers.  Then the flames were gone leaving the air smelling of singed feather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a O.K.?” asked Hendoeth swiftly appraising the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n injured hoot resonated through the house.  </w:t>
      </w:r>
    </w:p>
    <w:p w:rsidR="00342D69" w:rsidRPr="0015387B" w:rsidRDefault="00674424" w:rsidP="0035219C">
      <w:pPr>
        <w:keepLines/>
        <w:spacing w:line="360" w:lineRule="auto"/>
        <w:ind w:firstLine="270"/>
        <w:rPr>
          <w:rFonts w:ascii="Georgia" w:hAnsi="Georgia" w:cs="Arial"/>
          <w:sz w:val="22"/>
        </w:rPr>
      </w:pPr>
      <w:r w:rsidRPr="0015387B">
        <w:rPr>
          <w:rFonts w:ascii="Georgia" w:hAnsi="Georgia" w:cs="Arial"/>
          <w:sz w:val="22"/>
        </w:rPr>
        <w:t xml:space="preserve">“Nothing </w:t>
      </w:r>
      <w:r w:rsidR="002C06FF" w:rsidRPr="0015387B">
        <w:rPr>
          <w:rFonts w:ascii="Georgia" w:hAnsi="Georgia" w:cs="Arial"/>
          <w:sz w:val="22"/>
        </w:rPr>
        <w:t>to worry about, nothings burning</w:t>
      </w:r>
      <w:r w:rsidR="00342D69" w:rsidRPr="0015387B">
        <w:rPr>
          <w:rFonts w:ascii="Georgia" w:hAnsi="Georgia" w:cs="Arial"/>
          <w:sz w:val="22"/>
        </w:rPr>
        <w:t xml:space="preserve">,” Hendoeth yelled into the rafters as she reached over and stroked the feathered wall.  </w:t>
      </w:r>
    </w:p>
    <w:p w:rsidR="00342D69" w:rsidRPr="0015387B" w:rsidRDefault="00FB11E3" w:rsidP="0035219C">
      <w:pPr>
        <w:keepLines/>
        <w:spacing w:line="360" w:lineRule="auto"/>
        <w:ind w:firstLine="270"/>
        <w:rPr>
          <w:rFonts w:ascii="Georgia" w:hAnsi="Georgia" w:cs="Arial"/>
          <w:sz w:val="22"/>
        </w:rPr>
      </w:pPr>
      <w:r w:rsidRPr="0015387B">
        <w:rPr>
          <w:rFonts w:ascii="Georgia" w:hAnsi="Georgia" w:cs="Arial"/>
          <w:sz w:val="22"/>
        </w:rPr>
        <w:t xml:space="preserve">Ambril </w:t>
      </w:r>
      <w:r w:rsidR="002C06FF" w:rsidRPr="0015387B">
        <w:rPr>
          <w:rFonts w:ascii="Georgia" w:hAnsi="Georgia" w:cs="Arial"/>
          <w:sz w:val="22"/>
        </w:rPr>
        <w:t>looked over at the fireplace and stopped short.  A scaly, red tail</w:t>
      </w:r>
      <w:r w:rsidR="002E2982" w:rsidRPr="0015387B">
        <w:rPr>
          <w:rFonts w:ascii="Georgia" w:hAnsi="Georgia" w:cs="Arial"/>
          <w:sz w:val="22"/>
        </w:rPr>
        <w:t xml:space="preserve"> wagged all by itself</w:t>
      </w:r>
      <w:r w:rsidR="002C06FF" w:rsidRPr="0015387B">
        <w:rPr>
          <w:rFonts w:ascii="Georgia" w:hAnsi="Georgia" w:cs="Arial"/>
          <w:sz w:val="22"/>
        </w:rPr>
        <w:t xml:space="preserve"> in the fireplace, </w:t>
      </w:r>
      <w:r w:rsidR="002E2982" w:rsidRPr="0015387B">
        <w:rPr>
          <w:rFonts w:ascii="Georgia" w:hAnsi="Georgia" w:cs="Arial"/>
          <w:sz w:val="22"/>
        </w:rPr>
        <w:t xml:space="preserve">it was </w:t>
      </w:r>
      <w:r w:rsidR="002C06FF" w:rsidRPr="0015387B">
        <w:rPr>
          <w:rFonts w:ascii="Georgia" w:hAnsi="Georgia" w:cs="Arial"/>
          <w:sz w:val="22"/>
        </w:rPr>
        <w:t>attached to nothing but thin air.  It looked like</w:t>
      </w:r>
      <w:r w:rsidR="00674424" w:rsidRPr="0015387B">
        <w:rPr>
          <w:rFonts w:ascii="Georgia" w:hAnsi="Georgia" w:cs="Arial"/>
          <w:sz w:val="22"/>
        </w:rPr>
        <w:t xml:space="preserve"> </w:t>
      </w:r>
      <w:r w:rsidR="00342D69" w:rsidRPr="0015387B">
        <w:rPr>
          <w:rFonts w:ascii="Georgia" w:hAnsi="Georgia" w:cs="Arial"/>
          <w:sz w:val="22"/>
        </w:rPr>
        <w:t>Teg had</w:t>
      </w:r>
      <w:r w:rsidRPr="0015387B">
        <w:rPr>
          <w:rFonts w:ascii="Georgia" w:hAnsi="Georgia" w:cs="Arial"/>
          <w:sz w:val="22"/>
        </w:rPr>
        <w:t>n’t</w:t>
      </w:r>
      <w:r w:rsidR="00342D69" w:rsidRPr="0015387B">
        <w:rPr>
          <w:rFonts w:ascii="Georgia" w:hAnsi="Georgia" w:cs="Arial"/>
          <w:sz w:val="22"/>
        </w:rPr>
        <w:t xml:space="preserve"> sneezed </w:t>
      </w:r>
      <w:r w:rsidR="002C06FF" w:rsidRPr="0015387B">
        <w:rPr>
          <w:rFonts w:ascii="Georgia" w:hAnsi="Georgia" w:cs="Arial"/>
          <w:sz w:val="22"/>
        </w:rPr>
        <w:t>all of himself</w:t>
      </w:r>
      <w:r w:rsidRPr="0015387B">
        <w:rPr>
          <w:rFonts w:ascii="Georgia" w:hAnsi="Georgia" w:cs="Arial"/>
          <w:sz w:val="22"/>
        </w:rPr>
        <w:t xml:space="preserve"> </w:t>
      </w:r>
      <w:r w:rsidR="00342D69" w:rsidRPr="0015387B">
        <w:rPr>
          <w:rFonts w:ascii="Georgia" w:hAnsi="Georgia" w:cs="Arial"/>
          <w:sz w:val="22"/>
        </w:rPr>
        <w:t>away</w:t>
      </w:r>
      <w:r w:rsidR="002C06FF" w:rsidRPr="0015387B">
        <w:rPr>
          <w:rFonts w:ascii="Georgia" w:hAnsi="Georgia" w:cs="Arial"/>
          <w:sz w:val="22"/>
        </w:rPr>
        <w:t xml:space="preserve"> this time. </w:t>
      </w:r>
      <w:r w:rsidRPr="0015387B">
        <w:rPr>
          <w:rFonts w:ascii="Georgia" w:hAnsi="Georgia" w:cs="Arial"/>
          <w:sz w:val="22"/>
        </w:rPr>
        <w:t xml:space="preserve"> </w:t>
      </w:r>
      <w:r w:rsidR="002C06FF" w:rsidRPr="0015387B">
        <w:rPr>
          <w:rFonts w:ascii="Georgia" w:hAnsi="Georgia" w:cs="Arial"/>
          <w:sz w:val="22"/>
        </w:rPr>
        <w:t>The tail flicked to the left and stirred</w:t>
      </w:r>
      <w:r w:rsidR="00342D69" w:rsidRPr="0015387B">
        <w:rPr>
          <w:rFonts w:ascii="Georgia" w:hAnsi="Georgia" w:cs="Arial"/>
          <w:sz w:val="22"/>
        </w:rPr>
        <w:t xml:space="preserve"> up clouds of soo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00A80F2A">
        <w:rPr>
          <w:rFonts w:ascii="Georgia" w:hAnsi="Georgia" w:cs="Arial"/>
          <w:sz w:val="22"/>
        </w:rPr>
        <w:t>Slithey</w:t>
      </w:r>
      <w:proofErr w:type="spellEnd"/>
      <w:r w:rsidRPr="0015387B">
        <w:rPr>
          <w:rFonts w:ascii="Georgia" w:hAnsi="Georgia" w:cs="Arial"/>
          <w:sz w:val="22"/>
        </w:rPr>
        <w:t>!” said Hendoeth and made a grab for it.  She got it on the third try and tied it loosely to the pothook, which swung above the grat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o where’s the other, um…four/fifth’s of him?” asked Sully staring curiously at the trussed tai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Hendoeth shrugged as she straightened up and wiped the soot off her face with her apron.  </w:t>
      </w:r>
      <w:r w:rsidR="0001018A" w:rsidRPr="0015387B">
        <w:rPr>
          <w:rFonts w:ascii="Georgia" w:hAnsi="Georgia" w:cs="Arial"/>
          <w:sz w:val="22"/>
        </w:rPr>
        <w:t xml:space="preserve">“He’s in-between. </w:t>
      </w:r>
      <w:r w:rsidRPr="0015387B">
        <w:rPr>
          <w:rFonts w:ascii="Georgia" w:hAnsi="Georgia" w:cs="Arial"/>
          <w:sz w:val="22"/>
        </w:rPr>
        <w:t>Wish we knew what the</w:t>
      </w:r>
      <w:r w:rsidR="0001018A" w:rsidRPr="0015387B">
        <w:rPr>
          <w:rFonts w:ascii="Georgia" w:hAnsi="Georgia" w:cs="Arial"/>
          <w:sz w:val="22"/>
        </w:rPr>
        <w:t xml:space="preserve"> little guy was allergic to,</w:t>
      </w:r>
      <w:r w:rsidRPr="0015387B">
        <w:rPr>
          <w:rFonts w:ascii="Georgia" w:hAnsi="Georgia" w:cs="Arial"/>
          <w:sz w:val="22"/>
        </w:rPr>
        <w:t>” mused Hendoeth watching the tail jerk around</w:t>
      </w:r>
      <w:r w:rsidR="00FB11E3" w:rsidRPr="0015387B">
        <w:rPr>
          <w:rFonts w:ascii="Georgia" w:hAnsi="Georgia" w:cs="Arial"/>
          <w:sz w:val="22"/>
        </w:rPr>
        <w:t>.</w:t>
      </w:r>
    </w:p>
    <w:p w:rsidR="00342D69" w:rsidRPr="0015387B" w:rsidRDefault="0001018A" w:rsidP="0035219C">
      <w:pPr>
        <w:keepLines/>
        <w:spacing w:line="360" w:lineRule="auto"/>
        <w:ind w:firstLine="270"/>
        <w:rPr>
          <w:rFonts w:ascii="Georgia" w:hAnsi="Georgia" w:cs="Arial"/>
          <w:sz w:val="22"/>
        </w:rPr>
      </w:pPr>
      <w:r w:rsidRPr="0015387B">
        <w:rPr>
          <w:rFonts w:ascii="Georgia" w:hAnsi="Georgia" w:cs="Arial"/>
          <w:sz w:val="22"/>
        </w:rPr>
        <w:t>“Any one hungry</w:t>
      </w:r>
      <w:r w:rsidR="00342D69" w:rsidRPr="0015387B">
        <w:rPr>
          <w:rFonts w:ascii="Georgia" w:hAnsi="Georgia" w:cs="Arial"/>
          <w:sz w:val="22"/>
        </w:rPr>
        <w:t>?” A platter appeared carried by a long string arm on string wheels.  Jute slid the platter on the table and switched back to his string face. “Hear you’ve been having adventures without me.” He said reproachf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Come on kids make him jealous,” said Hendoeth.  “</w:t>
      </w:r>
      <w:r w:rsidR="00FB11E3" w:rsidRPr="0015387B">
        <w:rPr>
          <w:rFonts w:ascii="Georgia" w:hAnsi="Georgia" w:cs="Arial"/>
          <w:sz w:val="22"/>
        </w:rPr>
        <w:t>Tell us all</w:t>
      </w:r>
      <w:r w:rsidRPr="0015387B">
        <w:rPr>
          <w:rFonts w:ascii="Georgia" w:hAnsi="Georgia" w:cs="Arial"/>
          <w:sz w:val="22"/>
        </w:rPr>
        <w:t xml:space="preserve"> what happened back there.” Hendoeth bounced</w:t>
      </w:r>
      <w:r w:rsidR="00267564" w:rsidRPr="0015387B">
        <w:rPr>
          <w:rFonts w:ascii="Georgia" w:hAnsi="Georgia" w:cs="Arial"/>
          <w:sz w:val="22"/>
        </w:rPr>
        <w:t xml:space="preserve"> on the sofa and beckoned to</w:t>
      </w:r>
      <w:r w:rsidRPr="0015387B">
        <w:rPr>
          <w:rFonts w:ascii="Georgia" w:hAnsi="Georgia" w:cs="Arial"/>
          <w:sz w:val="22"/>
        </w:rPr>
        <w:t xml:space="preserve"> Ambril and her friends.  “Now start </w:t>
      </w:r>
      <w:r w:rsidR="0001018A" w:rsidRPr="0015387B">
        <w:rPr>
          <w:rFonts w:ascii="Georgia" w:hAnsi="Georgia" w:cs="Arial"/>
          <w:sz w:val="22"/>
        </w:rPr>
        <w:t xml:space="preserve">with </w:t>
      </w:r>
      <w:r w:rsidRPr="0015387B">
        <w:rPr>
          <w:rFonts w:ascii="Georgia" w:hAnsi="Georgia" w:cs="Arial"/>
          <w:sz w:val="22"/>
        </w:rPr>
        <w:t xml:space="preserve">when we last saw you, Halloween wasn’t i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nd they began.  First Ambril talked, but soon Sully and Ygg were adding to </w:t>
      </w:r>
      <w:r w:rsidR="0001018A" w:rsidRPr="0015387B">
        <w:rPr>
          <w:rFonts w:ascii="Georgia" w:hAnsi="Georgia" w:cs="Arial"/>
          <w:sz w:val="22"/>
        </w:rPr>
        <w:t xml:space="preserve">the story of </w:t>
      </w:r>
      <w:r w:rsidRPr="0015387B">
        <w:rPr>
          <w:rFonts w:ascii="Georgia" w:hAnsi="Georgia" w:cs="Arial"/>
          <w:sz w:val="22"/>
        </w:rPr>
        <w:t>finding the Astarte, Mrs. Twid’s tea and the gnomes.  When they got to the flying powder Ambril t</w:t>
      </w:r>
      <w:r w:rsidR="00FB11E3" w:rsidRPr="0015387B">
        <w:rPr>
          <w:rFonts w:ascii="Georgia" w:hAnsi="Georgia" w:cs="Arial"/>
          <w:sz w:val="22"/>
        </w:rPr>
        <w:t>hought Hendoeth would have a heart attack</w:t>
      </w:r>
      <w:r w:rsidRPr="0015387B">
        <w:rPr>
          <w:rFonts w:ascii="Georgia" w:hAnsi="Georgia" w:cs="Arial"/>
          <w:sz w:val="22"/>
        </w:rPr>
        <w:t xml:space="preserve"> she laughed so har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After they finished, Hendoeth wiped her eyes, “</w:t>
      </w:r>
      <w:proofErr w:type="spellStart"/>
      <w:r w:rsidRPr="0015387B">
        <w:rPr>
          <w:rFonts w:ascii="Georgia" w:hAnsi="Georgia" w:cs="Arial"/>
          <w:sz w:val="22"/>
        </w:rPr>
        <w:t>lemme</w:t>
      </w:r>
      <w:proofErr w:type="spellEnd"/>
      <w:r w:rsidRPr="0015387B">
        <w:rPr>
          <w:rFonts w:ascii="Georgia" w:hAnsi="Georgia" w:cs="Arial"/>
          <w:sz w:val="22"/>
        </w:rPr>
        <w:t xml:space="preserve"> see that stuff.”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ully pulled out the empty plastic box from her pocket, “we spilled most of i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OU spilled it, ya mean,” groused Yg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Hendoeth gave it a sharp rap with her knuckles and peered inside, “there’s still some left,” she said holding it up. Ambril could see a light dusting of powder coating the bottom of the container.</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is might just be enough, I reckon,” she muse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For what?” asked Ygg his eyes widenin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Getting you over t</w:t>
      </w:r>
      <w:r w:rsidR="0001018A" w:rsidRPr="0015387B">
        <w:rPr>
          <w:rFonts w:ascii="Georgia" w:hAnsi="Georgia" w:cs="Arial"/>
          <w:sz w:val="22"/>
        </w:rPr>
        <w:t>he wall, that’s what!” Hendoeth</w:t>
      </w:r>
      <w:r w:rsidRPr="0015387B">
        <w:rPr>
          <w:rFonts w:ascii="Georgia" w:hAnsi="Georgia" w:cs="Arial"/>
          <w:sz w:val="22"/>
        </w:rPr>
        <w:t xml:space="preserve"> jumped to her feet.</w:t>
      </w:r>
      <w:r w:rsidR="00267564" w:rsidRPr="0015387B">
        <w:rPr>
          <w:rFonts w:ascii="Georgia" w:hAnsi="Georgia" w:cs="Arial"/>
          <w:sz w:val="22"/>
        </w:rPr>
        <w:t xml:space="preserve"> “It’s a bit hard on Fowlclun going  back and forth.”</w:t>
      </w:r>
    </w:p>
    <w:p w:rsidR="00342D69" w:rsidRPr="0015387B" w:rsidRDefault="0001018A" w:rsidP="0035219C">
      <w:pPr>
        <w:keepLines/>
        <w:spacing w:line="360" w:lineRule="auto"/>
        <w:ind w:firstLine="270"/>
        <w:rPr>
          <w:rFonts w:ascii="Georgia" w:hAnsi="Georgia" w:cs="Arial"/>
          <w:sz w:val="22"/>
        </w:rPr>
      </w:pPr>
      <w:r w:rsidRPr="0015387B">
        <w:rPr>
          <w:rFonts w:ascii="Georgia" w:hAnsi="Georgia" w:cs="Arial"/>
          <w:sz w:val="22"/>
        </w:rPr>
        <w:t>Ambril suddenly noticed</w:t>
      </w:r>
      <w:r w:rsidR="00342D69" w:rsidRPr="0015387B">
        <w:rPr>
          <w:rFonts w:ascii="Georgia" w:hAnsi="Georgia" w:cs="Arial"/>
          <w:sz w:val="22"/>
        </w:rPr>
        <w:t xml:space="preserve"> that F</w:t>
      </w:r>
      <w:r w:rsidRPr="0015387B">
        <w:rPr>
          <w:rFonts w:ascii="Georgia" w:hAnsi="Georgia" w:cs="Arial"/>
          <w:sz w:val="22"/>
        </w:rPr>
        <w:t>owlclun was standing still</w:t>
      </w:r>
      <w:r w:rsidR="00342D69" w:rsidRPr="0015387B">
        <w:rPr>
          <w:rFonts w:ascii="Georgia" w:hAnsi="Georgia" w:cs="Arial"/>
          <w:sz w:val="22"/>
        </w:rPr>
        <w:t>.  Outside the window she could see the Gazebo’s spire just beyond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Great!” said Sully jumping u</w:t>
      </w:r>
      <w:r w:rsidR="00267564" w:rsidRPr="0015387B">
        <w:rPr>
          <w:rFonts w:ascii="Georgia" w:hAnsi="Georgia" w:cs="Arial"/>
          <w:sz w:val="22"/>
        </w:rPr>
        <w:t>p, “look it’s still light out,</w:t>
      </w:r>
      <w:r w:rsidRPr="0015387B">
        <w:rPr>
          <w:rFonts w:ascii="Georgia" w:hAnsi="Georgia" w:cs="Arial"/>
          <w:sz w:val="22"/>
        </w:rPr>
        <w:t xml:space="preserve"> I won’t even be grounde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y stepped into the beginning of a spectacular sunset.  Hendoeth turned and said, “Ya git just one shot, there’s not enough for mor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She held the box up and sprinkled a few grains of powder over all three kid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hy’d you do our heads and not our feet?” asked S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Better control, of course.”  She said pointing to her temple.  “Ya use your brain to steer, see?”  She broke out in giggles again.  “NOT yer fee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ill we have any trouble with the Walls’s protective wards?” asked Ambri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Naw</w:t>
      </w:r>
      <w:proofErr w:type="spellEnd"/>
      <w:r w:rsidRPr="0015387B">
        <w:rPr>
          <w:rFonts w:ascii="Georgia" w:hAnsi="Georgia" w:cs="Arial"/>
          <w:sz w:val="22"/>
        </w:rPr>
        <w:t>, it knows you belong inside,” s</w:t>
      </w:r>
      <w:r w:rsidR="00267564" w:rsidRPr="0015387B">
        <w:rPr>
          <w:rFonts w:ascii="Georgia" w:hAnsi="Georgia" w:cs="Arial"/>
          <w:sz w:val="22"/>
        </w:rPr>
        <w:t>aid Hendoeth,</w:t>
      </w:r>
      <w:r w:rsidR="00C268CD" w:rsidRPr="0015387B">
        <w:rPr>
          <w:rFonts w:ascii="Georgia" w:hAnsi="Georgia" w:cs="Arial"/>
          <w:sz w:val="22"/>
        </w:rPr>
        <w:t xml:space="preserve"> “</w:t>
      </w:r>
      <w:r w:rsidRPr="0015387B">
        <w:rPr>
          <w:rFonts w:ascii="Georgia" w:hAnsi="Georgia" w:cs="Arial"/>
          <w:sz w:val="22"/>
        </w:rPr>
        <w:t>off you go, remember ya get one jump, try and make it a good on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 got that,” said Ygg rubbing the bump on his forehea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stepped off Fowlclun’s porch and onto Trelawnyd’s formidable W</w:t>
      </w:r>
      <w:r w:rsidR="00267564" w:rsidRPr="0015387B">
        <w:rPr>
          <w:rFonts w:ascii="Georgia" w:hAnsi="Georgia" w:cs="Arial"/>
          <w:sz w:val="22"/>
        </w:rPr>
        <w:t>all,</w:t>
      </w:r>
      <w:r w:rsidRPr="0015387B">
        <w:rPr>
          <w:rFonts w:ascii="Georgia" w:hAnsi="Georgia" w:cs="Arial"/>
          <w:sz w:val="22"/>
        </w:rPr>
        <w:t xml:space="preserve"> it was at least five feet thick in most places.  </w:t>
      </w:r>
      <w:r w:rsidR="00E3522C" w:rsidRPr="0015387B">
        <w:rPr>
          <w:rFonts w:ascii="Georgia" w:hAnsi="Georgia" w:cs="Arial"/>
          <w:sz w:val="22"/>
        </w:rPr>
        <w:t>As her fee</w:t>
      </w:r>
      <w:r w:rsidRPr="0015387B">
        <w:rPr>
          <w:rFonts w:ascii="Georgia" w:hAnsi="Georgia" w:cs="Arial"/>
          <w:sz w:val="22"/>
        </w:rPr>
        <w:t>t touched the stones she could feel something denser than air slice through her for an instant, then it was gon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ou ever need us, just give a holler!”  Hendoeth called as Fowlclun stepped back and turned toward the forest.  Just before the chimney disappeared from view Ambril heard Quill ask, “are you sure that stuff will work?”</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ll, almost…they’re kids though, they’ll bounce, right?”</w:t>
      </w:r>
      <w:r w:rsidR="00E3522C" w:rsidRPr="0015387B">
        <w:rPr>
          <w:rFonts w:ascii="Georgia" w:hAnsi="Georgia" w:cs="Arial"/>
          <w:sz w:val="22"/>
        </w:rPr>
        <w:t xml:space="preserve"> Ambril hoped Ygg hadn’t heard that.  He was standing well back from the edge looking apprehensively at the grou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ully had squeezed her eyes shut, intent on something, “I think I’m feeling it!” she said excitedly and grabbing Ygg’s hand she began dragging him over to the edge.  Then she burped. “Oops, false alar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Let’s be waiting a bit longer,” Ygg said pulling his hand away and stepping back hurriedly, “</w:t>
      </w:r>
      <w:r w:rsidR="0089031B">
        <w:rPr>
          <w:rFonts w:ascii="Georgia" w:hAnsi="Georgia" w:cs="Arial"/>
          <w:sz w:val="22"/>
        </w:rPr>
        <w:t>’til</w:t>
      </w:r>
      <w:r w:rsidRPr="0015387B">
        <w:rPr>
          <w:rFonts w:ascii="Georgia" w:hAnsi="Georgia" w:cs="Arial"/>
          <w:sz w:val="22"/>
        </w:rPr>
        <w:t xml:space="preserve"> next week!”</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By then Ambril </w:t>
      </w:r>
      <w:r w:rsidR="00E3522C" w:rsidRPr="0015387B">
        <w:rPr>
          <w:rFonts w:ascii="Georgia" w:hAnsi="Georgia" w:cs="Arial"/>
          <w:sz w:val="22"/>
        </w:rPr>
        <w:t>was</w:t>
      </w:r>
      <w:r w:rsidRPr="0015387B">
        <w:rPr>
          <w:rFonts w:ascii="Georgia" w:hAnsi="Georgia" w:cs="Arial"/>
          <w:sz w:val="22"/>
        </w:rPr>
        <w:t xml:space="preserve"> feel</w:t>
      </w:r>
      <w:r w:rsidR="00E3522C" w:rsidRPr="0015387B">
        <w:rPr>
          <w:rFonts w:ascii="Georgia" w:hAnsi="Georgia" w:cs="Arial"/>
          <w:sz w:val="22"/>
        </w:rPr>
        <w:t>ing</w:t>
      </w:r>
      <w:r w:rsidRPr="0015387B">
        <w:rPr>
          <w:rFonts w:ascii="Georgia" w:hAnsi="Georgia" w:cs="Arial"/>
          <w:sz w:val="22"/>
        </w:rPr>
        <w:t xml:space="preserve"> something</w:t>
      </w:r>
      <w:r w:rsidR="00E3522C" w:rsidRPr="0015387B">
        <w:rPr>
          <w:rFonts w:ascii="Georgia" w:hAnsi="Georgia" w:cs="Arial"/>
          <w:sz w:val="22"/>
        </w:rPr>
        <w:t xml:space="preserve"> too</w:t>
      </w:r>
      <w:r w:rsidRPr="0015387B">
        <w:rPr>
          <w:rFonts w:ascii="Georgia" w:hAnsi="Georgia" w:cs="Arial"/>
          <w:sz w:val="22"/>
        </w:rPr>
        <w:t xml:space="preserve">. It was a light-headed, tingling feeling, which made her nose twitch and her ears wiggl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O.K. </w:t>
      </w:r>
      <w:r w:rsidR="0089031B">
        <w:rPr>
          <w:rFonts w:ascii="Georgia" w:hAnsi="Georgia" w:cs="Arial"/>
          <w:sz w:val="22"/>
        </w:rPr>
        <w:t>quit</w:t>
      </w:r>
      <w:r w:rsidRPr="0015387B">
        <w:rPr>
          <w:rFonts w:ascii="Georgia" w:hAnsi="Georgia" w:cs="Arial"/>
          <w:sz w:val="22"/>
        </w:rPr>
        <w:t xml:space="preserve"> stalli</w:t>
      </w:r>
      <w:r w:rsidR="00E3522C" w:rsidRPr="0015387B">
        <w:rPr>
          <w:rFonts w:ascii="Georgia" w:hAnsi="Georgia" w:cs="Arial"/>
          <w:sz w:val="22"/>
        </w:rPr>
        <w:t xml:space="preserve">ng!” </w:t>
      </w:r>
      <w:r w:rsidRPr="0015387B">
        <w:rPr>
          <w:rFonts w:ascii="Georgia" w:hAnsi="Georgia" w:cs="Arial"/>
          <w:sz w:val="22"/>
        </w:rPr>
        <w:t xml:space="preserve">Sully firmly grasped both their hands and pulled them right over to the edg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ait, wait!”  Ygg said clamping his eyes shu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Come on, you can’t spend your life up here!” Sully said giving his hand a shake.  Ygg clenched his teeth and wrinkled his nos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Just one big jump, on the count of three, ready?” said S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mbril felt herself beginning to levitat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One, two---Jump!” shouted Sully as she soared up and off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followed, Ygg lagged behind.  Just before he jumped Ambril heard him sneeze.  Sully got the most height from her jump.   She easily cleared the brambles, sailed over the pond and made a beeline for the Gazebo.</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Wheeeeeee</w:t>
      </w:r>
      <w:proofErr w:type="spellEnd"/>
      <w:r w:rsidRPr="0015387B">
        <w:rPr>
          <w:rFonts w:ascii="Georgia" w:hAnsi="Georgia" w:cs="Arial"/>
          <w:sz w:val="22"/>
        </w:rPr>
        <w:t>!” Sully managed to do a couple of somersaults before grabbing one of the Gazebo’s columns.  Gri</w:t>
      </w:r>
      <w:r w:rsidR="00E3522C" w:rsidRPr="0015387B">
        <w:rPr>
          <w:rFonts w:ascii="Georgia" w:hAnsi="Georgia" w:cs="Arial"/>
          <w:sz w:val="22"/>
        </w:rPr>
        <w:t xml:space="preserve">nning broadly she </w:t>
      </w:r>
      <w:r w:rsidRPr="0015387B">
        <w:rPr>
          <w:rFonts w:ascii="Georgia" w:hAnsi="Georgia" w:cs="Arial"/>
          <w:sz w:val="22"/>
        </w:rPr>
        <w:t xml:space="preserve">jumped to the stone floor.  Ambril too bounded over the tangled mess of greenery easily but made a less graceful landing when she tripped on a treetop, skimmed the pond and found herself rolling up the porch step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asn’t that great?” giggled Sully.  “I’m gonna try to make a new batch tomorr</w:t>
      </w:r>
      <w:r w:rsidR="00DC4D95" w:rsidRPr="0015387B">
        <w:rPr>
          <w:rFonts w:ascii="Georgia" w:hAnsi="Georgia" w:cs="Arial"/>
          <w:sz w:val="22"/>
        </w:rPr>
        <w:t>ow, but this time I’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hoa, </w:t>
      </w:r>
      <w:r w:rsidR="00DC4D95" w:rsidRPr="0015387B">
        <w:rPr>
          <w:rFonts w:ascii="Georgia" w:hAnsi="Georgia" w:cs="Arial"/>
          <w:sz w:val="22"/>
        </w:rPr>
        <w:t>what?</w:t>
      </w:r>
      <w:r w:rsidRPr="0015387B">
        <w:rPr>
          <w:rFonts w:ascii="Georgia" w:hAnsi="Georgia" w:cs="Arial"/>
          <w:sz w:val="22"/>
        </w:rPr>
        <w:t>”  It was Ygg whose jump hadn’t been nearly high enough.  He had gotten tangled in the overgrowth, and with the wrong sort of plan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brambles shifted to reveal long rows of shiny thorns which glinted around a large mouth-like hole.   It wrapped its spiky tendrils around Ygg’s ankle and began pulling him toward its mouth, its thorns clicking excited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 have to do something!” screamed Sully unhelpf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thought immediately of her Ashera but before she could react she heard a jangle of off-key horns.</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Stay where you are, you’re so clumsy you’ll probably kill him---the plant I mean.  Perhaps I’ll save your friend too</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Light streaked toward Ygg as Ambril felt a frizz of magic.  The plant puckered as if it tasted something sour. Then grumpily pulled its brambles back and disappeared back into the greenery.  Almost as an afterthought Ygg was flung at the Gazebo.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He landed on the roof, rolled nearly off the edge but grabbed the vines at the last moment and tumbled to the floor.</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It was the sneezing that did it,” said Sully knowingly as she and Ambril ran over,</w:t>
      </w:r>
      <w:r w:rsidR="00076570" w:rsidRPr="0015387B">
        <w:rPr>
          <w:rFonts w:ascii="Georgia" w:hAnsi="Georgia" w:cs="Arial"/>
          <w:sz w:val="22"/>
        </w:rPr>
        <w:t xml:space="preserve"> </w:t>
      </w:r>
      <w:r w:rsidR="00AB0D2E" w:rsidRPr="0015387B">
        <w:rPr>
          <w:rFonts w:ascii="Georgia" w:hAnsi="Georgia" w:cs="Arial"/>
          <w:sz w:val="22"/>
        </w:rPr>
        <w:t>“y</w:t>
      </w:r>
      <w:r w:rsidRPr="0015387B">
        <w:rPr>
          <w:rFonts w:ascii="Georgia" w:hAnsi="Georgia" w:cs="Arial"/>
          <w:sz w:val="22"/>
        </w:rPr>
        <w:t xml:space="preserve">ou sneezed off most of it before you took </w:t>
      </w:r>
      <w:r w:rsidR="00AB0D2E" w:rsidRPr="0015387B">
        <w:rPr>
          <w:rFonts w:ascii="Georgia" w:hAnsi="Georgia" w:cs="Arial"/>
          <w:sz w:val="22"/>
        </w:rPr>
        <w:t>off.</w:t>
      </w:r>
      <w:r w:rsidRPr="0015387B">
        <w:rPr>
          <w:rFonts w:ascii="Georgia" w:hAnsi="Georgia" w:cs="Arial"/>
          <w:sz w:val="22"/>
        </w:rPr>
        <w:t>”  She tried to pull Ygg to his feet.  “So your j</w:t>
      </w:r>
      <w:r w:rsidR="00076570" w:rsidRPr="0015387B">
        <w:rPr>
          <w:rFonts w:ascii="Georgia" w:hAnsi="Georgia" w:cs="Arial"/>
          <w:sz w:val="22"/>
        </w:rPr>
        <w:t>ump wasn’t high enough a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By the Glain, I just want to be breathing in and out for a m</w:t>
      </w:r>
      <w:r w:rsidR="00614E83" w:rsidRPr="0015387B">
        <w:rPr>
          <w:rFonts w:ascii="Georgia" w:hAnsi="Georgia" w:cs="Arial"/>
          <w:sz w:val="22"/>
        </w:rPr>
        <w:t>inute, without being a part of a</w:t>
      </w:r>
      <w:r w:rsidRPr="0015387B">
        <w:rPr>
          <w:rFonts w:ascii="Georgia" w:hAnsi="Georgia" w:cs="Arial"/>
          <w:sz w:val="22"/>
        </w:rPr>
        <w:t xml:space="preserve"> science experiment</w:t>
      </w:r>
      <w:r w:rsidR="00614E83" w:rsidRPr="0015387B">
        <w:rPr>
          <w:rFonts w:ascii="Georgia" w:hAnsi="Georgia" w:cs="Arial"/>
          <w:sz w:val="22"/>
        </w:rPr>
        <w:t xml:space="preserve"> of yours</w:t>
      </w:r>
      <w:r w:rsidRPr="0015387B">
        <w:rPr>
          <w:rFonts w:ascii="Georgia" w:hAnsi="Georgia" w:cs="Arial"/>
          <w:sz w:val="22"/>
        </w:rPr>
        <w:t>,” s</w:t>
      </w:r>
      <w:r w:rsidR="00076570" w:rsidRPr="0015387B">
        <w:rPr>
          <w:rFonts w:ascii="Georgia" w:hAnsi="Georgia" w:cs="Arial"/>
          <w:sz w:val="22"/>
        </w:rPr>
        <w:t>aid Ygg crawling to a</w:t>
      </w:r>
      <w:r w:rsidRPr="0015387B">
        <w:rPr>
          <w:rFonts w:ascii="Georgia" w:hAnsi="Georgia" w:cs="Arial"/>
          <w:sz w:val="22"/>
        </w:rPr>
        <w:t xml:space="preserve"> bench.</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ny more damage?” aske</w:t>
      </w:r>
      <w:r w:rsidR="00F90EF4" w:rsidRPr="0015387B">
        <w:rPr>
          <w:rFonts w:ascii="Georgia" w:hAnsi="Georgia" w:cs="Arial"/>
          <w:sz w:val="22"/>
        </w:rPr>
        <w:t xml:space="preserve">d Ambril looking </w:t>
      </w:r>
      <w:r w:rsidR="00614E83" w:rsidRPr="0015387B">
        <w:rPr>
          <w:rFonts w:ascii="Georgia" w:hAnsi="Georgia" w:cs="Arial"/>
          <w:sz w:val="22"/>
        </w:rPr>
        <w:t xml:space="preserve">him over </w:t>
      </w:r>
      <w:r w:rsidR="00F90EF4" w:rsidRPr="0015387B">
        <w:rPr>
          <w:rFonts w:ascii="Georgia" w:hAnsi="Georgia" w:cs="Arial"/>
          <w:sz w:val="22"/>
        </w:rPr>
        <w:t>for new</w:t>
      </w:r>
      <w:r w:rsidR="00614E83" w:rsidRPr="0015387B">
        <w:rPr>
          <w:rFonts w:ascii="Georgia" w:hAnsi="Georgia" w:cs="Arial"/>
          <w:sz w:val="22"/>
        </w:rPr>
        <w:t xml:space="preserve"> bite marks</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Ygg moved his </w:t>
      </w:r>
      <w:r w:rsidR="00614E83" w:rsidRPr="0015387B">
        <w:rPr>
          <w:rFonts w:ascii="Georgia" w:hAnsi="Georgia" w:cs="Arial"/>
          <w:sz w:val="22"/>
        </w:rPr>
        <w:t>arms and legs experimentally</w:t>
      </w:r>
      <w:r w:rsidRPr="0015387B">
        <w:rPr>
          <w:rFonts w:ascii="Georgia" w:hAnsi="Georgia" w:cs="Arial"/>
          <w:sz w:val="22"/>
        </w:rPr>
        <w:t xml:space="preserve"> as he got to his feet, “it’s hard to tell I be so bunged up all ready.  I know now that I be better off with me feet on the groun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ully patted him on the back distractedly as she looked anxiously at the fading streaks of sunlight.  “Whatever---we ought to get a move on.  My Mom’s probably dialing the sheriff’s office right now wondering where the heck I a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mbril got a flash of her Mom’s anxious face. “Right!  Let’s go!”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three bounded down the Gazebo steps, grabbed their bikes and pedaled hard toward home.</w:t>
      </w:r>
    </w:p>
    <w:p w:rsidR="00342D69" w:rsidRPr="0015387B" w:rsidRDefault="00342D69" w:rsidP="0035219C">
      <w:pPr>
        <w:keepLines/>
        <w:spacing w:line="360" w:lineRule="auto"/>
        <w:ind w:firstLine="270"/>
        <w:rPr>
          <w:rFonts w:ascii="Georgia" w:hAnsi="Georgia" w:cs="Arial"/>
          <w:sz w:val="22"/>
        </w:rPr>
      </w:pPr>
    </w:p>
    <w:p w:rsidR="005F6300" w:rsidRPr="0015387B" w:rsidRDefault="00CB7E3C" w:rsidP="0015387B">
      <w:pPr>
        <w:pStyle w:val="Heading1"/>
      </w:pPr>
      <w:r w:rsidRPr="0015387B">
        <w:t>Chapter 22</w:t>
      </w:r>
      <w:r w:rsidR="005F6300" w:rsidRPr="0015387B">
        <w:t xml:space="preserve"> </w:t>
      </w:r>
      <w:r w:rsidR="00215B56">
        <w:t xml:space="preserve"> </w:t>
      </w:r>
      <w:r w:rsidR="005F6300" w:rsidRPr="0015387B">
        <w:t>A Short Visit From Someone too Large</w:t>
      </w:r>
    </w:p>
    <w:p w:rsidR="005F6300" w:rsidRPr="0015387B" w:rsidRDefault="005F6300" w:rsidP="0035219C">
      <w:pPr>
        <w:widowControl w:val="0"/>
        <w:spacing w:line="360" w:lineRule="auto"/>
        <w:ind w:firstLine="270"/>
        <w:rPr>
          <w:rFonts w:ascii="Georgia" w:hAnsi="Georgia" w:cs="Arial"/>
          <w:b/>
          <w:sz w:val="22"/>
        </w:rPr>
      </w:pP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y had made it through the worst part of the garden when Sully screamed, “Ambril!  Look Out!”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 had no time to react as she was grabbed from her bike and lifted up and up she watched as her bike continued on without her for a while before it sheered off into a bush.  Something gripped her tightly around the middle.</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Iggy</w:t>
      </w:r>
      <w:proofErr w:type="spellEnd"/>
      <w:r w:rsidRPr="0015387B">
        <w:rPr>
          <w:rFonts w:ascii="Georgia" w:hAnsi="Georgia" w:cs="Arial"/>
          <w:sz w:val="22"/>
        </w:rPr>
        <w:t>?  That you Ygg boy?”  A deep gravely voice boomed in her ear.  She rose in the air until she was parked in front of a broad, flat face.  It grinned malevolently, displaying an array of crooked, yellow teeth.  Then the smile faded, “nought Yggy boy,” he grunted and tossed Ambril awa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Fortunately, the garden was so overgrown Ambril wasn’t flung far.  She landed in a tall, prickly bush then half-slid, half-fell to the ground. </w:t>
      </w:r>
      <w:r w:rsidR="00C771C1">
        <w:rPr>
          <w:rFonts w:ascii="Georgia" w:hAnsi="Georgia" w:cs="Arial"/>
          <w:sz w:val="22"/>
        </w:rPr>
        <w:t xml:space="preserve">She was getting good at that.  </w:t>
      </w:r>
      <w:r w:rsidRPr="0015387B">
        <w:rPr>
          <w:rFonts w:ascii="Georgia" w:hAnsi="Georgia" w:cs="Arial"/>
          <w:sz w:val="22"/>
        </w:rPr>
        <w:t xml:space="preserve">As she struggled to her feet she saw Sully kick away her bike and run full tilt at a mountainous man who must have been over seven feet tall.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Let him go, you overgrown Rambo!” she screamed and started kicking his ankle, but the big man hardly noticed, he now had Ygg in his fist and patted him on the head with his meaty hand.  It looked like it really hur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 told them I be finding you Ygg boy…I be getting my reward now---new boots for me,” he growled a chuckle.</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Sully gave up on his ankle and started whacking his knee with a stick.  “Ambril come and help me I think I’ve almost got his attenti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s Ambril waded through the underbrush she took stock of the gigantic man.  He certainly wasn’t from Trelawnyd---or anywhere else it appeared.  His homemade clothes were worn and fastened with bits of bone and wood.  He wore a leather tunic with many pockets over baggy shorts.  Ambril could see why he wanted new boots, as he had on just one.  An enormous, ratty old sock, looking like it had once been a windsock at an airport covered the other foot with ‘Alaska, Go </w:t>
      </w:r>
      <w:proofErr w:type="spellStart"/>
      <w:r w:rsidRPr="0015387B">
        <w:rPr>
          <w:rFonts w:ascii="Georgia" w:hAnsi="Georgia" w:cs="Arial"/>
          <w:sz w:val="22"/>
        </w:rPr>
        <w:t>Nanooks</w:t>
      </w:r>
      <w:proofErr w:type="spellEnd"/>
      <w:r w:rsidRPr="0015387B">
        <w:rPr>
          <w:rFonts w:ascii="Georgia" w:hAnsi="Georgia" w:cs="Arial"/>
          <w:sz w:val="22"/>
        </w:rPr>
        <w:t xml:space="preserve">!’ printed across the top.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Put me down,” panted Ygg his face now a nasty shade of lavender.</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Put you down?  You worth too much,” said the big man, turning him back and forth in his hand as if he were a toy, “I be taking you back to Chert now to collect my money,”  He turned toward the forest as if to go, with Ygg still struggling desperately in his han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ait!  Wait just a second!” Ambril raced over straining to get a good look at the big man’s monstrous boot.  It---looked familiar.  “I---I think I might know where your other boot i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ounty hunter turned slowly around his bright little eyes narrowing as he said accusingly, “how you be knowing that?  You be the one to take it?” </w:t>
      </w:r>
    </w:p>
    <w:p w:rsidR="005F6300" w:rsidRPr="0015387B" w:rsidRDefault="005F6300" w:rsidP="0035219C">
      <w:pPr>
        <w:widowControl w:val="0"/>
        <w:spacing w:line="360" w:lineRule="auto"/>
        <w:ind w:firstLine="270"/>
        <w:rPr>
          <w:rFonts w:ascii="Georgia" w:hAnsi="Georgia" w:cs="Arial"/>
          <w:sz w:val="22"/>
        </w:rPr>
      </w:pP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 backed up a little nervously…because when someone that size looks like he wants to drop kick you to China…that’s what you do.  “No!  I---I didn’t take it but I think I might know where it i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still looked dangerous---but also curious. “Where it be?” </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I’ll get it for you…it’d be nice to have your old boot back wouldn’t it?  old boots are so much more comfortable then stiff, new boots that would give you blisters for a week.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Listen, if you let Ygg go and promise not to drag him back to Chert, we’ll get your boot for you.”</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ig man’s furry eyebrows fused together as he thought about this.  He looked at Ygg still struggling in his fist then back at Ambril, “but if’n I put this rascal down, he be running and hiding.  Then I be having no reward and no boo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No, he won’t run and hide---you can trust him,” Sully cupped her hands and yelled up at her friend “Relax, Ambril has a plan!”</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 plan?  What kind of plan? You mean like the plan where the dogs of hell came after us?  Or like the plan where we shot off into space using that stupid flying powde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is is a new and improved plan---come on, what other choice do you hav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stopped struggling, “this plan better be good, Ambril,” he wheezed, then he nodded at the bounty hunter, “I won’t run, you can be putting me down.”</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Giant looked unconvinced, “by the Glain you swea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nodded slowly, “by the Glain, I swear.”</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 But just as the big man was about to set the boy down a ball of greenery sailed over Ygg’s head and exploded over the Giant.  It unfurled and draped over him like a ne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Charge!” Came a tinny yell as Ambril’s bike sailed down the path pumped by gnomes, two on the pedals, one steering and three in the basket with stick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No prisoners!”  Shouted Baldot as the bike crashed into the big man’s boot and upended itself, launching the gnomes straight at the amazed bounty hunter.  The Gnomes grabbed hold of the first hairy thing they came in contact with and began kicking, biting and poking him.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ou’re ruining everything, knock it off!” Sully began pulling off whatever gnome she could get her hands 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But the gnomes paid no attention to anything but the glorious fight, “you leave our Ygg alone you ten ton ape!” grunted Blagoor.  He scrambled on top of the big man’s shoulder and started jabbing his hairy ear.  That was when the bounty hunter decided he’d had enough, he shook himself---just once, but it was enough to send every gnome flying.</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t>
      </w:r>
      <w:r w:rsidR="00A80F2A">
        <w:rPr>
          <w:rFonts w:ascii="Georgia" w:hAnsi="Georgia" w:cs="Arial"/>
          <w:sz w:val="22"/>
        </w:rPr>
        <w:t>Snicker-snack</w:t>
      </w:r>
      <w:r w:rsidRPr="0015387B">
        <w:rPr>
          <w:rFonts w:ascii="Georgia" w:hAnsi="Georgia" w:cs="Arial"/>
          <w:sz w:val="22"/>
        </w:rPr>
        <w:t xml:space="preserve">!” Bummil yelled as he sailed over Ambril’s head, then she heard a series of thunks, groans and loud cracks as the gnomes peppered the landscap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ig man tore the vine netting away as if it were paper lac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Stop the fighting!” Ygg yelled, “we be reaching an agreement her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Baldot stumbled out of the undergrowth, “why didn’t you say so instead of yelling like a stuck pi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Gigantic man rubbed his ear then grunted, “If’n you weren’t earth-kind, I be grinding your bones to powder about now,” he wiggled his sock toes, “but I nought be taking my revenge on ones such as you,” then he set Ygg down roughly on the ground but pinched his arm between two fingers, “I be needing security before I be letting you go.”</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gg filled his lungs gratefully, when his color evened out he reached inside his shirt and pulled out a leather packet.  “These be precious to me, I nought leave without them.” he handed them ove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Giant took the packet looked at it once, then again, and one more time, giving it a long appraising look  before shoving it into one of his many pockets.  He stood there a moment looking at Ygg, deep in though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e’ll need some time to get your boot,” Ambril said trying to sound confiden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ounty hunter squinted at the moon just rising above the mountains, “we meet here next saucer mo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re was a swish of air around Ambril, as suddenly the big man’s face appeared just inches from Ambril’s own.  Ambril could see where the hard lines from living rough had creased his face, “bring me mine boot---</w:t>
      </w:r>
      <w:proofErr w:type="spellStart"/>
      <w:r w:rsidRPr="0015387B">
        <w:rPr>
          <w:rFonts w:ascii="Georgia" w:hAnsi="Georgia" w:cs="Arial"/>
          <w:sz w:val="22"/>
        </w:rPr>
        <w:t>orn</w:t>
      </w:r>
      <w:proofErr w:type="spellEnd"/>
      <w:r w:rsidRPr="0015387B">
        <w:rPr>
          <w:rFonts w:ascii="Georgia" w:hAnsi="Georgia" w:cs="Arial"/>
          <w:sz w:val="22"/>
        </w:rPr>
        <w:t>’ you won’t be seeing your friend ever again,” he whispered dangerously.</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Ambril could only gulp and nod.  He held her gaze for a moment longer…curiously Ambril was struck by how they softened.  Then without warning, he melted into the forest.  Not a twig snapped or a branch swayed.  The too large man just up and vanished.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 felt the now familiar frizz of magic, the Giant was not only powerful physically, he was gifted in magic as well.  She felt a little dizzy thinking about what might happen to them especially Ygg if they failed to get his boot…they just wouldn’t fail.</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ully snorted at Ygg.  “You have a lot of explaining to do.  You can start with why a guy like that came after you.”</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 look of longing followed by sadness flashed across Ygg’s face before he ducked his head, “A strong young back is worth a little something to the Mining Company,” he said to his shoes. “ It nought be like they can replace me with someone from a neighboring town, there be no neighboring towns around Chert.”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ou mean there’s a reward on your head offered by the Mining Company?  Hasn’t that been illegal for a couple of centuries?” Sully asked incredulously. “I never thought I’d say this but you’re better off with Mrs. Twi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What was in the packet you gave him?” Ambril aske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still looked at his shoes, “they be letters from me Mam is all.” he shrugged, “they help during the lonely time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s heart sagged as she wondered how many lonely times there had been for him since he’d left hom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ully was still staring pitchforks at Ygg, “there’s something you’re not telling us, I can see it in your fac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Nay, he’s mastered the art of befuddlement, in Chert they hold contests to see who befuddles best,” Bummil came up supporting Blagoor who smiled as he handed his left foot over to Yg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We showed that bounty hunter!” He took a deep breath and let it out in a satisfied way.  “It be a dandy of a fight </w:t>
      </w:r>
      <w:proofErr w:type="spellStart"/>
      <w:r w:rsidRPr="0015387B">
        <w:rPr>
          <w:rFonts w:ascii="Georgia" w:hAnsi="Georgia" w:cs="Arial"/>
          <w:sz w:val="22"/>
        </w:rPr>
        <w:t>warn’t</w:t>
      </w:r>
      <w:proofErr w:type="spellEnd"/>
      <w:r w:rsidRPr="0015387B">
        <w:rPr>
          <w:rFonts w:ascii="Georgia" w:hAnsi="Georgia" w:cs="Arial"/>
          <w:sz w:val="22"/>
        </w:rPr>
        <w:t xml:space="preserve"> i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gg groaned as three other gnomes marched up with cracks and chips, “I be wishing it had been a sight less dandy.  This’ll be taking half the night,” he sighed as he got out the fixit juice and went to work on Bummil’s foot.   Then he turned to Ambril, “seeing me life be riding on it, what’s this grand plan of your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ounty hunter’s boot is hanging under Flood’s Shoe Store sign. You’ve seen it, big black boot with geraniums growing in it?  All we have to do is get it down and clean it up.”</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But we can’t steal it from Mrs. Flood!  She’s a nice old lady!” countered Sull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ou’d rather have Ygg get hauled down the Mines?  We have no choice! We’ll just have to find something to replace it with.”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Well---I don’t know---maybe...but I still don’t like it,” groused Sully then mused, “I wonder if Junkson would have anythin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Who’s Junkson?” asked Ambril.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looked surprised, “Junkson’s Shop next door to the Shoe Store?  You mean you haven’t been there ye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t’s great---if you don’t mind your stuff  really, really used.  And dealing with creepy Mr. Junkson,” Sully cringed.</w:t>
      </w:r>
    </w:p>
    <w:p w:rsidR="005F6300" w:rsidRPr="0015387B" w:rsidRDefault="00CC05B2" w:rsidP="0035219C">
      <w:pPr>
        <w:widowControl w:val="0"/>
        <w:spacing w:line="360" w:lineRule="auto"/>
        <w:ind w:firstLine="270"/>
        <w:rPr>
          <w:rFonts w:ascii="Georgia" w:hAnsi="Georgia" w:cs="Arial"/>
          <w:sz w:val="22"/>
        </w:rPr>
      </w:pPr>
      <w:r>
        <w:rPr>
          <w:rFonts w:ascii="Georgia" w:hAnsi="Georgia" w:cs="Arial"/>
          <w:sz w:val="22"/>
        </w:rPr>
        <w:t>“It</w:t>
      </w:r>
      <w:r w:rsidR="005F6300" w:rsidRPr="0015387B">
        <w:rPr>
          <w:rFonts w:ascii="Georgia" w:hAnsi="Georgia" w:cs="Arial"/>
          <w:sz w:val="22"/>
        </w:rPr>
        <w:t xml:space="preserve"> just </w:t>
      </w:r>
      <w:r>
        <w:rPr>
          <w:rFonts w:ascii="Georgia" w:hAnsi="Georgia" w:cs="Arial"/>
          <w:sz w:val="22"/>
        </w:rPr>
        <w:t xml:space="preserve">be </w:t>
      </w:r>
      <w:r w:rsidR="005F6300" w:rsidRPr="0015387B">
        <w:rPr>
          <w:rFonts w:ascii="Georgia" w:hAnsi="Georgia" w:cs="Arial"/>
          <w:sz w:val="22"/>
        </w:rPr>
        <w:t>his lazy eye---you don’t know what he be watching.”</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Sully’s shoulders went up, “and that he takes his teeth out and leaves them on the counter, </w:t>
      </w:r>
      <w:r w:rsidR="00CC05B2">
        <w:rPr>
          <w:rFonts w:ascii="Georgia" w:hAnsi="Georgia" w:cs="Arial"/>
          <w:sz w:val="22"/>
        </w:rPr>
        <w:t>plus he has</w:t>
      </w:r>
      <w:r w:rsidRPr="0015387B">
        <w:rPr>
          <w:rFonts w:ascii="Georgia" w:hAnsi="Georgia" w:cs="Arial"/>
          <w:sz w:val="22"/>
        </w:rPr>
        <w:t xml:space="preserve"> long, dirty fingernails…</w:t>
      </w:r>
      <w:r w:rsidR="00CC05B2">
        <w:rPr>
          <w:rFonts w:ascii="Georgia" w:hAnsi="Georgia" w:cs="Arial"/>
          <w:sz w:val="22"/>
        </w:rPr>
        <w:t xml:space="preserve">and </w:t>
      </w:r>
      <w:r w:rsidRPr="0015387B">
        <w:rPr>
          <w:rFonts w:ascii="Georgia" w:hAnsi="Georgia" w:cs="Arial"/>
          <w:sz w:val="22"/>
        </w:rPr>
        <w:t>I don’t think he’s ever washed that jacket he wears…</w:t>
      </w:r>
      <w:r w:rsidR="00CC05B2">
        <w:rPr>
          <w:rFonts w:ascii="Georgia" w:hAnsi="Georgia" w:cs="Arial"/>
          <w:sz w:val="22"/>
        </w:rPr>
        <w:t>come on</w:t>
      </w:r>
      <w:r w:rsidRPr="0015387B">
        <w:rPr>
          <w:rFonts w:ascii="Georgia" w:hAnsi="Georgia" w:cs="Arial"/>
          <w:sz w:val="22"/>
        </w:rPr>
        <w:t>, he’s flat out creep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just shrugged, “creepy or no, he may have something we could us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ll check with my Mom, it’s unbelievable the stuff we have in our basemen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Sully added then she turned back to Ygg, “Come on, you know how I hate secrets, we’re all friends her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gg’s eye twitched as he pointed his chin at the deepening shadows, “Weren’t you saying something before about how your Mam’s been known to call the police if’n your just a few minutes lat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up at the darkening sky and shrieked, “Holy tractor belts!  I’ll be grounded for a week!” then she raced for her bike, “I’ll see you when---or if they take the manacles off!” then she pushed off hard, in another second she disappeared through the hedg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s heart nearly stopped when she realized the stars had been out so long they’d had baby stars. She hurried to her bike.  The gnomes had brushed it off and put her backpack in the basket, “nearly good as new!” said Baldot, “though I care nought for the nasty twit hiding in your---“</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Night everyone!” Ambril yelled trying to drown out the gnome’s word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 started off, it had made her nervous when Sully had accused Ygg of keeping secrets. She scrunched her nose at her backpack.  When she finally told them her secrets would they still think of her as a friend?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he was about to barrel through the hole in the hedge when she heard Bummil shout after her, “it be true, none of us be liking him!”</w:t>
      </w:r>
    </w:p>
    <w:p w:rsidR="005F6300" w:rsidRPr="0015387B" w:rsidRDefault="00342D69" w:rsidP="0015387B">
      <w:pPr>
        <w:pStyle w:val="Heading1"/>
      </w:pPr>
      <w:r w:rsidRPr="0015387B">
        <w:t>Chapter</w:t>
      </w:r>
      <w:r w:rsidR="00CB7E3C" w:rsidRPr="0015387B">
        <w:t xml:space="preserve"> 23</w:t>
      </w:r>
      <w:r w:rsidRPr="0015387B">
        <w:t xml:space="preserve">  </w:t>
      </w:r>
      <w:r w:rsidR="005F6300" w:rsidRPr="0015387B">
        <w:t>Boot N</w:t>
      </w:r>
      <w:r w:rsidRPr="0015387B">
        <w:t>icked</w:t>
      </w:r>
    </w:p>
    <w:p w:rsidR="00342D69" w:rsidRPr="0015387B" w:rsidRDefault="00342D69" w:rsidP="0035219C">
      <w:pPr>
        <w:spacing w:line="360" w:lineRule="auto"/>
        <w:ind w:firstLine="270"/>
        <w:rPr>
          <w:sz w:val="22"/>
        </w:rPr>
      </w:pP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Ouch!  That’s my foot!”  Sully whispered,  “It’s the only part of me that doesn’t ache!  I had to clean out the vegetable garden as part of my penal servitude for being so late the other night…and I’m ground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I’m grounded too but I at least I didn’t have to clean anything,” Ambril whispered back.  </w:t>
      </w:r>
      <w:r w:rsidR="007853EB">
        <w:rPr>
          <w:rFonts w:ascii="Georgia" w:hAnsi="Georgia"/>
          <w:sz w:val="22"/>
        </w:rPr>
        <w:t xml:space="preserve">Her mother had gotten out of bed and had come downstairs just to yell at her.  Ambril had thought that was a good thing…except for the yelling part.  </w:t>
      </w:r>
      <w:r w:rsidRPr="0015387B">
        <w:rPr>
          <w:rFonts w:ascii="Georgia" w:hAnsi="Georgia"/>
          <w:sz w:val="22"/>
        </w:rPr>
        <w:t>The two were huddled together in Betula’s alley across the street from the Shoe Store waiting for Ygg.  It was just past midnight and a little chilly.</w:t>
      </w:r>
      <w:r w:rsidR="00C34D7F" w:rsidRPr="0015387B">
        <w:rPr>
          <w:rFonts w:ascii="Georgia" w:hAnsi="Georgia"/>
          <w:sz w:val="22"/>
        </w:rPr>
        <w:t xml:space="preserve">  Sneaking out while being grounded had proved to be a lot easier than Ambril had expected, it helped that her Mom was downing sleeping pills every nigh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I brought these to replace the boot with,” Sully pulled out something that looked like </w:t>
      </w:r>
      <w:r w:rsidR="00D84704" w:rsidRPr="0015387B">
        <w:rPr>
          <w:rFonts w:ascii="Georgia" w:hAnsi="Georgia"/>
          <w:sz w:val="22"/>
        </w:rPr>
        <w:t xml:space="preserve">bootie </w:t>
      </w:r>
      <w:r w:rsidRPr="0015387B">
        <w:rPr>
          <w:rFonts w:ascii="Georgia" w:hAnsi="Georgia"/>
          <w:sz w:val="22"/>
        </w:rPr>
        <w:t>wind chimes but sounded like file cabinets being pushed down a flight of stairs, “my Mom bronzed every baby shoe I ever had…they’re very sentimental, my parents.  But the wind chimes idea didn’t fly---too clunky sounding</w:t>
      </w:r>
      <w:r w:rsidR="00834AB1" w:rsidRPr="0015387B">
        <w:rPr>
          <w:rFonts w:ascii="Georgia" w:hAnsi="Georgia"/>
          <w:sz w:val="22"/>
        </w:rPr>
        <w:t xml:space="preserve"> don’t’ you think?</w:t>
      </w:r>
      <w:r w:rsidRPr="0015387B">
        <w:rPr>
          <w:rFonts w:ascii="Georgia" w:hAnsi="Georgia"/>
          <w:sz w:val="22"/>
        </w:rPr>
        <w:t xml:space="preserve">”  </w:t>
      </w:r>
    </w:p>
    <w:p w:rsidR="00342D69" w:rsidRPr="0015387B" w:rsidRDefault="00C34D7F" w:rsidP="0035219C">
      <w:pPr>
        <w:tabs>
          <w:tab w:val="left" w:pos="360"/>
        </w:tabs>
        <w:spacing w:line="360" w:lineRule="auto"/>
        <w:ind w:firstLine="270"/>
        <w:rPr>
          <w:rFonts w:ascii="Georgia" w:hAnsi="Georgia"/>
          <w:sz w:val="22"/>
        </w:rPr>
      </w:pPr>
      <w:r w:rsidRPr="0015387B">
        <w:rPr>
          <w:rFonts w:ascii="Georgia" w:hAnsi="Georgia"/>
          <w:sz w:val="22"/>
        </w:rPr>
        <w:t xml:space="preserve">Ambril put her hands over her ears and said between </w:t>
      </w:r>
      <w:proofErr w:type="spellStart"/>
      <w:r w:rsidRPr="0015387B">
        <w:rPr>
          <w:rFonts w:ascii="Georgia" w:hAnsi="Georgia"/>
          <w:sz w:val="22"/>
        </w:rPr>
        <w:t>clashes,“won’t</w:t>
      </w:r>
      <w:proofErr w:type="spellEnd"/>
      <w:r w:rsidRPr="0015387B">
        <w:rPr>
          <w:rFonts w:ascii="Georgia" w:hAnsi="Georgia"/>
          <w:sz w:val="22"/>
        </w:rPr>
        <w:t xml:space="preserve"> your---Mom miss---</w:t>
      </w:r>
      <w:r w:rsidR="00834AB1" w:rsidRPr="0015387B">
        <w:rPr>
          <w:rFonts w:ascii="Georgia" w:hAnsi="Georgia"/>
          <w:sz w:val="22"/>
        </w:rPr>
        <w:t>these?</w:t>
      </w:r>
      <w:r w:rsidR="00342D69" w:rsidRPr="0015387B">
        <w:rPr>
          <w:rFonts w:ascii="Georgia" w:hAnsi="Georgia"/>
          <w:sz w:val="22"/>
        </w:rPr>
        <w:t>”</w:t>
      </w:r>
    </w:p>
    <w:p w:rsidR="00342D69" w:rsidRPr="0015387B" w:rsidRDefault="00C34D7F" w:rsidP="0035219C">
      <w:pPr>
        <w:tabs>
          <w:tab w:val="left" w:pos="360"/>
        </w:tabs>
        <w:spacing w:line="360" w:lineRule="auto"/>
        <w:ind w:firstLine="270"/>
        <w:rPr>
          <w:rFonts w:ascii="Georgia" w:hAnsi="Georgia"/>
          <w:sz w:val="22"/>
        </w:rPr>
      </w:pPr>
      <w:r w:rsidRPr="0015387B">
        <w:rPr>
          <w:rFonts w:ascii="Georgia" w:hAnsi="Georgia"/>
          <w:sz w:val="22"/>
        </w:rPr>
        <w:t>Sully shoved the clanging bronze booties back into her pack, “n</w:t>
      </w:r>
      <w:r w:rsidR="00342D69" w:rsidRPr="0015387B">
        <w:rPr>
          <w:rFonts w:ascii="Georgia" w:hAnsi="Georgia"/>
          <w:sz w:val="22"/>
        </w:rPr>
        <w:t>ot likely, she has two more sets.”  Sully pointed at an object swinging in the breeze above the Shoe Store, “are you sure that’s it?  It looks more like a flowerpot than a boo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think so, I checked this morning</w:t>
      </w:r>
      <w:r w:rsidR="00C34D7F" w:rsidRPr="0015387B">
        <w:rPr>
          <w:rFonts w:ascii="Georgia" w:hAnsi="Georgia"/>
          <w:sz w:val="22"/>
        </w:rPr>
        <w:t xml:space="preserve"> but it’s hard to tell what with all the geraniums</w:t>
      </w:r>
      <w:r w:rsidRPr="0015387B">
        <w:rPr>
          <w:rFonts w:ascii="Georgia" w:hAnsi="Georgia"/>
          <w:sz w:val="22"/>
        </w:rPr>
        <w:t>.</w:t>
      </w:r>
      <w:r w:rsidR="00C34D7F" w:rsidRPr="0015387B">
        <w:rPr>
          <w:rFonts w:ascii="Georgia" w:hAnsi="Georgia"/>
          <w:sz w:val="22"/>
        </w:rPr>
        <w:t xml:space="preserve">  It’s sure big enough.</w:t>
      </w:r>
      <w:r w:rsidRPr="0015387B">
        <w:rPr>
          <w:rFonts w:ascii="Georgia" w:hAnsi="Georgia"/>
          <w:sz w:val="22"/>
        </w:rPr>
        <w: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igger than two of me!” said a voice at Ambril’s kne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jumped, “Bummil! Where’s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wants you doolallies to join him across the street;</w:t>
      </w:r>
      <w:r w:rsidR="00834AB1" w:rsidRPr="0015387B">
        <w:rPr>
          <w:rFonts w:ascii="Georgia" w:hAnsi="Georgia"/>
          <w:sz w:val="22"/>
        </w:rPr>
        <w:t xml:space="preserve"> </w:t>
      </w:r>
      <w:r w:rsidRPr="0015387B">
        <w:rPr>
          <w:rFonts w:ascii="Georgia" w:hAnsi="Georgia"/>
          <w:sz w:val="22"/>
        </w:rPr>
        <w:t xml:space="preserve"> Baldot’s run into a sna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squinted up at the big boot and realized that it wasn’t a breeze that was blowing it around; swinging around the boot were several gnomes attached to ropes.  Sully and Ambril snuck across the street and found Ygg leaning against the Shoe Store, “what took you?” he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ddenly Baldot hovered an inch from Ambril’s nose, “we be having a problem getting the boot unhitched.  It be chained up but good! We can saw through it but it’ll be noisy,” he jerked his chin toward the junk shop next door.  “Junkson there’s a light sleep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and Ambril stared dumbly at each other, but Sully started rummaging around in her backpack.  She popped up triumphantly with what looked like a bottle of perfume in her hand.</w:t>
      </w:r>
      <w:r w:rsidR="00A648D5" w:rsidRPr="0015387B">
        <w:rPr>
          <w:rFonts w:ascii="Georgia" w:hAnsi="Georgia"/>
          <w:sz w:val="22"/>
        </w:rPr>
        <w:t xml:space="preserve"> </w:t>
      </w:r>
      <w:r w:rsidRPr="0015387B">
        <w:rPr>
          <w:rFonts w:ascii="Georgia" w:hAnsi="Georgia"/>
          <w:sz w:val="22"/>
        </w:rPr>
        <w:t>“This might work!  I whipped this up a couple of days ago and haven’t had a chance to try it ou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Making the boot smell nice won’t be helping,” Ygg sounded annoyed, “though a few of the gnomes could use something, any of you been hanging out with farm animals?” several of the gnomes snickered, then shrugg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looked slightly injured, “this is a REMEDY not perfume!  It’s Disappearing Spritz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 “You mean like making something invisible?  Just how that be helping? Making the boot invisible nought be better than making it smell nice!” Baldot </w:t>
      </w:r>
      <w:r w:rsidR="00B433AC" w:rsidRPr="0015387B">
        <w:rPr>
          <w:rFonts w:ascii="Georgia" w:hAnsi="Georgia"/>
          <w:sz w:val="22"/>
        </w:rPr>
        <w:t>picked his teeth as</w:t>
      </w:r>
      <w:r w:rsidRPr="0015387B">
        <w:rPr>
          <w:rFonts w:ascii="Georgia" w:hAnsi="Georgia"/>
          <w:sz w:val="22"/>
        </w:rPr>
        <w:t xml:space="preserve"> he swung from his rop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was miffed now, “No, you spray this on a link in the chain which makes it disappear just long enough to pull the chain apart…you se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Some of the gnomes still looked mystified but Sully handed the spritzer to Bummil and said firmly, “just try it, </w:t>
      </w:r>
      <w:r w:rsidR="00834AB1" w:rsidRPr="0015387B">
        <w:rPr>
          <w:rFonts w:ascii="Georgia" w:hAnsi="Georgia"/>
          <w:sz w:val="22"/>
        </w:rPr>
        <w:t>but</w:t>
      </w:r>
      <w:r w:rsidRPr="0015387B">
        <w:rPr>
          <w:rFonts w:ascii="Georgia" w:hAnsi="Georgia"/>
          <w:sz w:val="22"/>
        </w:rPr>
        <w:t xml:space="preserve"> be careful where you spray it, it’ll make anything disappea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niffed the spritzer dubiously.  “It nought be smelling too---frilly?  The boy’s would be having fun with tha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had to make it in my Dad’s manure tea jug, believe me it doesn’t smell frilly,” Sully said and wrinkled her nos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n I’ll be trying it,” Bummil swung up to the boot.  Ambril heard a Pffft sound and then another…then Baldot yelled, “nought both chains</w:t>
      </w:r>
      <w:r w:rsidR="00D84704" w:rsidRPr="0015387B">
        <w:rPr>
          <w:rFonts w:ascii="Georgia" w:hAnsi="Georgia"/>
          <w:sz w:val="22"/>
        </w:rPr>
        <w:t xml:space="preserve"> at once</w:t>
      </w:r>
      <w:r w:rsidRPr="0015387B">
        <w:rPr>
          <w:rFonts w:ascii="Georgia" w:hAnsi="Georgia"/>
          <w:sz w:val="22"/>
        </w:rPr>
        <w:t xml:space="preserve">, you Ding slag! --- Look out below!”  They managed to duck out of the </w:t>
      </w:r>
      <w:r w:rsidR="00834AB1" w:rsidRPr="0015387B">
        <w:rPr>
          <w:rFonts w:ascii="Georgia" w:hAnsi="Georgia"/>
          <w:sz w:val="22"/>
        </w:rPr>
        <w:t>way just as the boot</w:t>
      </w:r>
      <w:r w:rsidRPr="0015387B">
        <w:rPr>
          <w:rFonts w:ascii="Georgia" w:hAnsi="Georgia"/>
          <w:sz w:val="22"/>
        </w:rPr>
        <w:t xml:space="preserve"> landed with a monumental smack on the sidewalk, geraniums and potting soil flew everywhere.  Everyone held their breath as Ambril and Ygg dragged the boot into the shadows.  </w:t>
      </w:r>
      <w:r w:rsidR="00834AB1" w:rsidRPr="0015387B">
        <w:rPr>
          <w:rFonts w:ascii="Georgia" w:hAnsi="Georgia"/>
          <w:sz w:val="22"/>
        </w:rPr>
        <w:t>Expecting some sort of reaction</w:t>
      </w:r>
      <w:r w:rsidRPr="0015387B">
        <w:rPr>
          <w:rFonts w:ascii="Georgia" w:hAnsi="Georgia"/>
          <w:sz w:val="22"/>
        </w:rPr>
        <w:t xml:space="preserve"> they held it a little longer.  Finally Ambril let hers out in a soft rush of relief and smiled at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 Bummil a</w:t>
      </w:r>
      <w:r w:rsidR="00834AB1" w:rsidRPr="0015387B">
        <w:rPr>
          <w:rFonts w:ascii="Georgia" w:hAnsi="Georgia"/>
          <w:sz w:val="22"/>
        </w:rPr>
        <w:t>nd Baldot stepped</w:t>
      </w:r>
      <w:r w:rsidRPr="0015387B">
        <w:rPr>
          <w:rFonts w:ascii="Georgia" w:hAnsi="Georgia"/>
          <w:sz w:val="22"/>
        </w:rPr>
        <w:t xml:space="preserve"> o</w:t>
      </w:r>
      <w:r w:rsidR="00834AB1" w:rsidRPr="0015387B">
        <w:rPr>
          <w:rFonts w:ascii="Georgia" w:hAnsi="Georgia"/>
          <w:sz w:val="22"/>
        </w:rPr>
        <w:t>ut from the shadows as Bummil said</w:t>
      </w:r>
      <w:r w:rsidRPr="0015387B">
        <w:rPr>
          <w:rFonts w:ascii="Georgia" w:hAnsi="Georgia"/>
          <w:sz w:val="22"/>
        </w:rPr>
        <w:t>, “it works a treat!  We could be using this</w:t>
      </w:r>
      <w:r w:rsidR="00B433AC" w:rsidRPr="0015387B">
        <w:rPr>
          <w:rFonts w:ascii="Georgia" w:hAnsi="Georgia"/>
          <w:sz w:val="22"/>
        </w:rPr>
        <w:t xml:space="preserve"> with the carnivorous plants!</w:t>
      </w:r>
      <w:r w:rsidR="00834AB1" w:rsidRPr="0015387B">
        <w:rPr>
          <w:rFonts w:ascii="Georgia" w:hAnsi="Georgia"/>
          <w:sz w:val="22"/>
        </w:rPr>
        <w:t>”</w:t>
      </w:r>
      <w:r w:rsidRPr="0015387B">
        <w:rPr>
          <w:rFonts w:ascii="Georgia" w:hAnsi="Georgia"/>
          <w:sz w:val="22"/>
        </w:rPr>
        <w:t xml:space="preserv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ddenly a wild haired, skinny-legged apparition charged out from the Junk shop next door, a shotgun in his hands. “Thieves! Beggars!  Lottery losers!  You keep away from my valuables, you hear me?” He banged his shotgun on the ground which frightened Bummil so much he accidentally spritzed Baldot’s head with the disappearing remedy.</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s head instantly disappeared.  Headless, his body began walking zombie like toward Junkson.  Before anyone could drag him into the safety of the shadows Junkson spotted him.  He gawked at the ceramic apparition as Baldot marched right by him.  He looked up and down the quiet street and followed the headless gnome for a few moments before carefully scooping</w:t>
      </w:r>
      <w:r w:rsidR="00984334" w:rsidRPr="0015387B">
        <w:rPr>
          <w:rFonts w:ascii="Georgia" w:hAnsi="Georgia"/>
          <w:sz w:val="22"/>
        </w:rPr>
        <w:t xml:space="preserve"> him up</w:t>
      </w:r>
      <w:r w:rsidRPr="0015387B">
        <w:rPr>
          <w:rFonts w:ascii="Georgia" w:hAnsi="Georgia"/>
          <w:sz w:val="22"/>
        </w:rPr>
        <w:t xml:space="preserve"> and tip toeing into his shop.  Ambril could hear a series of clicks, slides and thuds as Junkson fussed with the locks on the doo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hat are we going to do, poor Baldot.” Sully whisper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can take care of himself, once he is himself. It’s Junkson I be worried about.  He could be having a heart attack or calling the police in there.” Ygg whispered then beckoned to Ambril and Sully as he slunk over to the Junk Shop’s dirty windows and peered inside.</w:t>
      </w:r>
      <w:r w:rsidR="00984334" w:rsidRPr="0015387B">
        <w:rPr>
          <w:rFonts w:ascii="Georgia" w:hAnsi="Georgia"/>
          <w:sz w:val="22"/>
        </w:rPr>
        <w:t xml:space="preserve">  </w:t>
      </w:r>
      <w:r w:rsidRPr="0015387B">
        <w:rPr>
          <w:rFonts w:ascii="Georgia" w:hAnsi="Georgia"/>
          <w:sz w:val="22"/>
        </w:rPr>
        <w:t xml:space="preserve">In the glow of a desk light Ambril could see the gloating face of Junkson as he set Baldot on his back and watched the gnome’s body continue to walk.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The stuff should be wearing off about now,” Sully whispere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re enough, Ambril could see the outline of Baldot’s head begin to glow.  Fortunately Junkson became preoccupied with switching on another light just as Baldot came to his senses and froz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hen Junkson turned back his face went from gleeful</w:t>
      </w:r>
      <w:r w:rsidR="00387004" w:rsidRPr="0015387B">
        <w:rPr>
          <w:rFonts w:ascii="Georgia" w:hAnsi="Georgia"/>
          <w:sz w:val="22"/>
        </w:rPr>
        <w:t xml:space="preserve"> greed</w:t>
      </w:r>
      <w:r w:rsidRPr="0015387B">
        <w:rPr>
          <w:rFonts w:ascii="Georgia" w:hAnsi="Georgia"/>
          <w:sz w:val="22"/>
        </w:rPr>
        <w:t xml:space="preserve"> to disappointment in a heartbeat when he found instead of a unique and possibly valuable object he found an ordinary garden gnome.  He spent the next fifteen minutes feeling around for a switch examining Baldot’s neck, banging, poking and trying to wrench Baldot’s head off.  Finally he gave up, opened a large wooden cupboard behind the counter and locked Baldot inside.  Mumbling foul things to the universe he turned off</w:t>
      </w:r>
      <w:r w:rsidR="00D84704" w:rsidRPr="0015387B">
        <w:rPr>
          <w:rFonts w:ascii="Georgia" w:hAnsi="Georgia"/>
          <w:sz w:val="22"/>
        </w:rPr>
        <w:t xml:space="preserve"> the lights and limped</w:t>
      </w:r>
      <w:r w:rsidRPr="0015387B">
        <w:rPr>
          <w:rFonts w:ascii="Georgia" w:hAnsi="Georgia"/>
          <w:sz w:val="22"/>
        </w:rPr>
        <w:t xml:space="preserve"> up the stairs. Silence settled around the room comfortingly.</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Now what do we do?” whispered Sully, “He’s locked inside</w:t>
      </w:r>
      <w:r w:rsidR="00D84704" w:rsidRPr="0015387B">
        <w:rPr>
          <w:rFonts w:ascii="Georgia" w:hAnsi="Georgia"/>
          <w:sz w:val="22"/>
        </w:rPr>
        <w:t xml:space="preserve"> the cupboard</w:t>
      </w:r>
      <w:r w:rsidRPr="0015387B">
        <w:rPr>
          <w:rFonts w:ascii="Georgia" w:hAnsi="Georgia"/>
          <w:sz w:val="22"/>
        </w:rPr>
        <w: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just chuckled, “He’s a gnome isn’t h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was already working on the Junk Shop door.  He expertly jiggled it, just once.   Ambril heard several clicks, squeals and thunks before it whispered open.  They followed Bummil inside.  Ambril looked around and shivered, even a Dullaith seemed tamer than a Junk Shop after midnight. In the dark the piles of junk morphed into monstrous shadowy shapes---shapes with fangs and too many limbs….Ambril could have sworn the coat rack</w:t>
      </w:r>
      <w:r w:rsidR="00D84704" w:rsidRPr="0015387B">
        <w:rPr>
          <w:rFonts w:ascii="Georgia" w:hAnsi="Georgia"/>
          <w:sz w:val="22"/>
        </w:rPr>
        <w:t xml:space="preserve"> leaned toward her and that a </w:t>
      </w:r>
      <w:r w:rsidRPr="0015387B">
        <w:rPr>
          <w:rFonts w:ascii="Georgia" w:hAnsi="Georgia"/>
          <w:sz w:val="22"/>
        </w:rPr>
        <w:t>flowery arm chair tried to nip her.  After that, Ambril kept her head down as she followed Sully and Ygg to the cupboard behind the counter; just as Sully reached for the knob it miraculously slid open.  Baldot stood there with a bag over his shoulder; he winked and jumped into Sully’s arms, “miss m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Sully snorted and set him down.  The bag clinked slightly as he made his way out the front door.  The other’s waited while Bummil with a wave of his hand relocked the front door.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Not until they were safely back in Betula’s alley did Ambril begin to breath normally again.  A couple of gnomes dragged the dirty black boot </w:t>
      </w:r>
      <w:r w:rsidR="00387004" w:rsidRPr="0015387B">
        <w:rPr>
          <w:rFonts w:ascii="Georgia" w:hAnsi="Georgia"/>
          <w:sz w:val="22"/>
        </w:rPr>
        <w:t xml:space="preserve">across the street </w:t>
      </w:r>
      <w:r w:rsidRPr="0015387B">
        <w:rPr>
          <w:rFonts w:ascii="Georgia" w:hAnsi="Georgia"/>
          <w:sz w:val="22"/>
        </w:rPr>
        <w:t xml:space="preserve">which Ygg </w:t>
      </w:r>
      <w:r w:rsidR="00984334" w:rsidRPr="0015387B">
        <w:rPr>
          <w:rFonts w:ascii="Georgia" w:hAnsi="Georgia"/>
          <w:sz w:val="22"/>
        </w:rPr>
        <w:t xml:space="preserve"> then </w:t>
      </w:r>
      <w:r w:rsidRPr="0015387B">
        <w:rPr>
          <w:rFonts w:ascii="Georgia" w:hAnsi="Georgia"/>
          <w:sz w:val="22"/>
        </w:rPr>
        <w:t>pounced on and looked over carefully under the stre</w:t>
      </w:r>
      <w:r w:rsidR="00984334" w:rsidRPr="0015387B">
        <w:rPr>
          <w:rFonts w:ascii="Georgia" w:hAnsi="Georgia"/>
          <w:sz w:val="22"/>
        </w:rPr>
        <w:t xml:space="preserve">et light, then he looked up </w:t>
      </w:r>
      <w:r w:rsidRPr="0015387B">
        <w:rPr>
          <w:rFonts w:ascii="Georgia" w:hAnsi="Georgia"/>
          <w:sz w:val="22"/>
        </w:rPr>
        <w:t>grinning hugely,  “it has the same buckle, it be about the right size, this might could be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smiled, “that went well, we have the boot and no one even lost a limb.”</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did lose his head---but it be only temporary,” put in Bummil sounding disappoint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Do you be having any fixit juice on you?” Baldot asked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pulled out a vial and held it out, “who is it now?”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t nought be for one of us</w:t>
      </w:r>
      <w:r w:rsidR="00A648D5" w:rsidRPr="0015387B">
        <w:rPr>
          <w:rFonts w:ascii="Georgia" w:hAnsi="Georgia"/>
          <w:sz w:val="22"/>
        </w:rPr>
        <w:t>,</w:t>
      </w:r>
      <w:r w:rsidR="00387004" w:rsidRPr="0015387B">
        <w:rPr>
          <w:rFonts w:ascii="Georgia" w:hAnsi="Georgia"/>
          <w:sz w:val="22"/>
        </w:rPr>
        <w:t xml:space="preserve"> you Ninny</w:t>
      </w:r>
      <w:r w:rsidRPr="0015387B">
        <w:rPr>
          <w:rFonts w:ascii="Georgia" w:hAnsi="Georgia"/>
          <w:sz w:val="22"/>
        </w:rPr>
        <w:t xml:space="preserve">, it be for this fine thing!”  Baldot pulled out a very ornate ladies shoe, big enough for a basketball player, from </w:t>
      </w:r>
      <w:r w:rsidR="00A648D5" w:rsidRPr="0015387B">
        <w:rPr>
          <w:rFonts w:ascii="Georgia" w:hAnsi="Georgia"/>
          <w:sz w:val="22"/>
        </w:rPr>
        <w:t>his bag.  It laced up the side</w:t>
      </w:r>
      <w:r w:rsidRPr="0015387B">
        <w:rPr>
          <w:rFonts w:ascii="Georgia" w:hAnsi="Georgia"/>
          <w:sz w:val="22"/>
        </w:rPr>
        <w:t xml:space="preserve"> in a quaint, old-fashioned way but the ornate buckle had snapped loose and the heel had broken off.</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Hey! That’s the stolen shoe!  The one that was stolen from Mrs. Flood’s sign</w:t>
      </w:r>
      <w:r w:rsidR="00984334" w:rsidRPr="0015387B">
        <w:rPr>
          <w:rFonts w:ascii="Georgia" w:hAnsi="Georgia"/>
          <w:sz w:val="22"/>
        </w:rPr>
        <w:t xml:space="preserve"> before</w:t>
      </w:r>
      <w:r w:rsidR="00A648D5" w:rsidRPr="0015387B">
        <w:rPr>
          <w:rFonts w:ascii="Georgia" w:hAnsi="Georgia"/>
          <w:sz w:val="22"/>
        </w:rPr>
        <w:t xml:space="preserve"> she put the black boot</w:t>
      </w:r>
      <w:r w:rsidR="00387004" w:rsidRPr="0015387B">
        <w:rPr>
          <w:rFonts w:ascii="Georgia" w:hAnsi="Georgia"/>
          <w:sz w:val="22"/>
        </w:rPr>
        <w:t xml:space="preserve"> up</w:t>
      </w:r>
      <w:r w:rsidRPr="0015387B">
        <w:rPr>
          <w:rFonts w:ascii="Georgia" w:hAnsi="Georgia"/>
          <w:sz w:val="22"/>
        </w:rPr>
        <w:t>, where’d you find it?” Sully gasp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frowned at her, “I nearly sat on it in the cupboard…it nought be Mrs. Flood’s no more, I’m taking it to ease the pain I went through at the hands of that snot-nosed codger.  He nearly broke me neck three times!”</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e’re talking about nice old Mrs. Flood here, it was her shoe firs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stared mulishly at h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picked up the shoe and held it up to the light, “What would Junkson be wanting with this old shoe?  He stole it from his neighbor of forty years…then he just hides it in a cupboar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be finding it fair and square--</w:t>
      </w:r>
      <w:r w:rsidR="00387004" w:rsidRPr="0015387B">
        <w:rPr>
          <w:rFonts w:ascii="Georgia" w:hAnsi="Georgia"/>
          <w:sz w:val="22"/>
        </w:rPr>
        <w:t xml:space="preserve">-if’n she misplaced it before, </w:t>
      </w:r>
      <w:r w:rsidRPr="0015387B">
        <w:rPr>
          <w:rFonts w:ascii="Georgia" w:hAnsi="Georgia"/>
          <w:sz w:val="22"/>
        </w:rPr>
        <w:t>that’s nought to do</w:t>
      </w:r>
      <w:r w:rsidR="00387004" w:rsidRPr="0015387B">
        <w:rPr>
          <w:rFonts w:ascii="Georgia" w:hAnsi="Georgia"/>
          <w:sz w:val="22"/>
        </w:rPr>
        <w:t xml:space="preserve"> with me.” Baldot groused and glared at Sully as if he’d like to boil her</w:t>
      </w:r>
      <w:r w:rsidRPr="0015387B">
        <w:rPr>
          <w:rFonts w:ascii="Georgia" w:hAnsi="Georgia"/>
          <w:sz w:val="22"/>
        </w:rPr>
        <w:t xml:space="preserve"> in beet juic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nudged her friend, “offer him something,” she whisper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rolled he</w:t>
      </w:r>
      <w:r w:rsidR="00984334" w:rsidRPr="0015387B">
        <w:rPr>
          <w:rFonts w:ascii="Georgia" w:hAnsi="Georgia"/>
          <w:sz w:val="22"/>
        </w:rPr>
        <w:t>r eyes, “All I have are the brass bootie</w:t>
      </w:r>
      <w:r w:rsidRPr="0015387B">
        <w:rPr>
          <w:rFonts w:ascii="Georgia" w:hAnsi="Georgia"/>
          <w:sz w:val="22"/>
        </w:rPr>
        <w:t xml:space="preserve"> chimes---like that’s going to work,” she sighed but then with a c</w:t>
      </w:r>
      <w:r w:rsidR="00A648D5" w:rsidRPr="0015387B">
        <w:rPr>
          <w:rFonts w:ascii="Georgia" w:hAnsi="Georgia"/>
          <w:sz w:val="22"/>
        </w:rPr>
        <w:t xml:space="preserve">latter she pulled out the booties </w:t>
      </w:r>
      <w:r w:rsidRPr="0015387B">
        <w:rPr>
          <w:rFonts w:ascii="Georgia" w:hAnsi="Georgia"/>
          <w:sz w:val="22"/>
        </w:rPr>
        <w:t xml:space="preserve">,  “I know it’s </w:t>
      </w:r>
      <w:r w:rsidR="00A648D5" w:rsidRPr="0015387B">
        <w:rPr>
          <w:rFonts w:ascii="Georgia" w:hAnsi="Georgia"/>
          <w:sz w:val="22"/>
        </w:rPr>
        <w:t>not much but would you take these</w:t>
      </w:r>
      <w:r w:rsidR="00A15AE4" w:rsidRPr="0015387B">
        <w:rPr>
          <w:rFonts w:ascii="Georgia" w:hAnsi="Georgia"/>
          <w:sz w:val="22"/>
        </w:rPr>
        <w:t xml:space="preserve"> instead?  They’re real bronze.”  </w:t>
      </w:r>
    </w:p>
    <w:p w:rsidR="00342D69" w:rsidRPr="0015387B" w:rsidRDefault="00A15AE4" w:rsidP="0035219C">
      <w:pPr>
        <w:tabs>
          <w:tab w:val="left" w:pos="360"/>
        </w:tabs>
        <w:spacing w:line="360" w:lineRule="auto"/>
        <w:ind w:firstLine="270"/>
        <w:rPr>
          <w:rFonts w:ascii="Georgia" w:hAnsi="Georgia"/>
          <w:sz w:val="22"/>
        </w:rPr>
      </w:pPr>
      <w:r w:rsidRPr="0015387B">
        <w:rPr>
          <w:rFonts w:ascii="Georgia" w:hAnsi="Georgia"/>
          <w:sz w:val="22"/>
        </w:rPr>
        <w:t xml:space="preserve">Baldot’s mouth </w:t>
      </w:r>
      <w:r w:rsidR="00342D69" w:rsidRPr="0015387B">
        <w:rPr>
          <w:rFonts w:ascii="Georgia" w:hAnsi="Georgia"/>
          <w:sz w:val="22"/>
        </w:rPr>
        <w:t>dropped open as he stared at the shoes in open ad</w:t>
      </w:r>
      <w:r w:rsidR="00984334" w:rsidRPr="0015387B">
        <w:rPr>
          <w:rFonts w:ascii="Georgia" w:hAnsi="Georgia"/>
          <w:sz w:val="22"/>
        </w:rPr>
        <w:t>miration. “They’re like me Mollie</w:t>
      </w:r>
      <w:r w:rsidR="00342D69" w:rsidRPr="0015387B">
        <w:rPr>
          <w:rFonts w:ascii="Georgia" w:hAnsi="Georgia"/>
          <w:sz w:val="22"/>
        </w:rPr>
        <w:t xml:space="preserve">’s shoes!  She wore some just like those!”  He reached up and grabbed one of the </w:t>
      </w:r>
      <w:r w:rsidRPr="0015387B">
        <w:rPr>
          <w:rFonts w:ascii="Georgia" w:hAnsi="Georgia"/>
          <w:sz w:val="22"/>
        </w:rPr>
        <w:t>uglier booties</w:t>
      </w:r>
      <w:r w:rsidR="00342D69" w:rsidRPr="0015387B">
        <w:rPr>
          <w:rFonts w:ascii="Georgia" w:hAnsi="Georgia"/>
          <w:sz w:val="22"/>
        </w:rPr>
        <w:t xml:space="preserve"> and held it to his chest.</w:t>
      </w:r>
    </w:p>
    <w:p w:rsidR="00342D69" w:rsidRPr="0015387B" w:rsidRDefault="00A648D5" w:rsidP="0035219C">
      <w:pPr>
        <w:tabs>
          <w:tab w:val="left" w:pos="360"/>
        </w:tabs>
        <w:spacing w:line="360" w:lineRule="auto"/>
        <w:ind w:firstLine="270"/>
        <w:rPr>
          <w:rFonts w:ascii="Georgia" w:hAnsi="Georgia"/>
          <w:sz w:val="22"/>
        </w:rPr>
      </w:pPr>
      <w:r w:rsidRPr="0015387B">
        <w:rPr>
          <w:rFonts w:ascii="Georgia" w:hAnsi="Georgia"/>
          <w:sz w:val="22"/>
        </w:rPr>
        <w:t>“Mollie</w:t>
      </w:r>
      <w:r w:rsidR="00342D69" w:rsidRPr="0015387B">
        <w:rPr>
          <w:rFonts w:ascii="Georgia" w:hAnsi="Georgia"/>
          <w:sz w:val="22"/>
        </w:rPr>
        <w:t>’s a girl’s name---so there are girl gnomes?” Sully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ighed, “It be a long sad story with lots of arguing in it…after which they all ran off never to be seen again.”</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guess this means you’ll take them.” Ambril smil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nodd</w:t>
      </w:r>
      <w:r w:rsidR="00A648D5" w:rsidRPr="0015387B">
        <w:rPr>
          <w:rFonts w:ascii="Georgia" w:hAnsi="Georgia"/>
          <w:sz w:val="22"/>
        </w:rPr>
        <w:t>ed still hugging the bootie</w:t>
      </w:r>
      <w:r w:rsidRPr="0015387B">
        <w:rPr>
          <w:rFonts w:ascii="Georgia" w:hAnsi="Georgia"/>
          <w:sz w:val="22"/>
        </w:rPr>
        <w:t>.</w:t>
      </w:r>
    </w:p>
    <w:p w:rsidR="00342D69" w:rsidRPr="0015387B" w:rsidRDefault="00A15AE4" w:rsidP="0035219C">
      <w:pPr>
        <w:tabs>
          <w:tab w:val="left" w:pos="360"/>
        </w:tabs>
        <w:spacing w:line="360" w:lineRule="auto"/>
        <w:ind w:firstLine="270"/>
        <w:rPr>
          <w:rFonts w:ascii="Georgia" w:hAnsi="Georgia"/>
          <w:sz w:val="22"/>
        </w:rPr>
      </w:pPr>
      <w:r w:rsidRPr="0015387B">
        <w:rPr>
          <w:rFonts w:ascii="Georgia" w:hAnsi="Georgia"/>
          <w:sz w:val="22"/>
        </w:rPr>
        <w:t>Ygg had just finished repairing the shoe</w:t>
      </w:r>
      <w:r w:rsidR="00342D69" w:rsidRPr="0015387B">
        <w:rPr>
          <w:rFonts w:ascii="Georgia" w:hAnsi="Georgia"/>
          <w:sz w:val="22"/>
        </w:rPr>
        <w:t>.  He stopped to stare at the ornate buckle closely, “I be seeing this somewhere… but I can’t place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ou didn’t use fixit juice on that thing did you?  Don’t you remember what happened with the three legged jug?”  Sully warned.</w:t>
      </w:r>
    </w:p>
    <w:p w:rsidR="00342D69" w:rsidRPr="0015387B" w:rsidRDefault="00984334" w:rsidP="0035219C">
      <w:pPr>
        <w:tabs>
          <w:tab w:val="left" w:pos="360"/>
        </w:tabs>
        <w:spacing w:line="360" w:lineRule="auto"/>
        <w:ind w:firstLine="270"/>
        <w:rPr>
          <w:rFonts w:ascii="Georgia" w:hAnsi="Georgia"/>
          <w:sz w:val="22"/>
        </w:rPr>
      </w:pPr>
      <w:r w:rsidRPr="0015387B">
        <w:rPr>
          <w:rFonts w:ascii="Georgia" w:hAnsi="Georgia"/>
          <w:sz w:val="22"/>
        </w:rPr>
        <w:t>Ygg blanched then</w:t>
      </w:r>
      <w:r w:rsidR="00342D69" w:rsidRPr="0015387B">
        <w:rPr>
          <w:rFonts w:ascii="Georgia" w:hAnsi="Georgia"/>
          <w:sz w:val="22"/>
        </w:rPr>
        <w:t xml:space="preserve"> took a step back just as the shoe’s toe twitched slightly.  Then before Ygg could clamp both ha</w:t>
      </w:r>
      <w:r w:rsidRPr="0015387B">
        <w:rPr>
          <w:rFonts w:ascii="Georgia" w:hAnsi="Georgia"/>
          <w:sz w:val="22"/>
        </w:rPr>
        <w:t>nds on it the shoe wriggled</w:t>
      </w:r>
      <w:r w:rsidR="00342D69" w:rsidRPr="0015387B">
        <w:rPr>
          <w:rFonts w:ascii="Georgia" w:hAnsi="Georgia"/>
          <w:sz w:val="22"/>
        </w:rPr>
        <w:t xml:space="preserve"> and hopped into the shadows.  Ambril then heard munching sounds and smelled something pungen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t seems to like geraniums,” mused Bummil.</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Great, how do we get a live shoe up on Mrs. Flood’s sign?” Sully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quared his shoulders.  “All objects want to be useful is all, let me talk to it a bit.” he marched over to where the sounds of munching were loudest.  “Hey!  We be having an important job that needs doing, you interest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 munching continu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It be a job requiring lots of---high level observation---only the keenest eye-lets will do.”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y still heard only munchin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Geraniums be involve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The munching stopped.  Out from the shadows emerged the shoe with bits of geranium still stuck in its stitching.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crouched down to it.  “Now this be a secretive sort of job, you must nought let anyone see you doing your observing, are you up to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 shoe wrinkled its toes thoughtfully then twitched its top up and down.</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ummil beckoned to the shoe, then marched back across the street.  Ambril watched him gather up some of </w:t>
      </w:r>
      <w:r w:rsidR="00A15AE4" w:rsidRPr="0015387B">
        <w:rPr>
          <w:rFonts w:ascii="Georgia" w:hAnsi="Georgia"/>
          <w:sz w:val="22"/>
        </w:rPr>
        <w:t xml:space="preserve">the geraniums from the pavement </w:t>
      </w:r>
      <w:r w:rsidRPr="0015387B">
        <w:rPr>
          <w:rFonts w:ascii="Georgia" w:hAnsi="Georgia"/>
          <w:sz w:val="22"/>
        </w:rPr>
        <w:t xml:space="preserve">and plant them in the shoe before hoisting it into plac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y watched the shoe swing gently back</w:t>
      </w:r>
      <w:r w:rsidR="00A1607A" w:rsidRPr="0015387B">
        <w:rPr>
          <w:rFonts w:ascii="Georgia" w:hAnsi="Georgia"/>
          <w:sz w:val="22"/>
        </w:rPr>
        <w:t xml:space="preserve"> and forth, and nip at the geraniums</w:t>
      </w:r>
      <w:r w:rsidRPr="0015387B">
        <w:rPr>
          <w:rFonts w:ascii="Georgia" w:hAnsi="Georgia"/>
          <w:sz w:val="22"/>
        </w:rPr>
        <w:t xml:space="preserv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yawned as he picked up the big black boot and dusted it off.  “I’ll be taking this back home to clean it up,” he squinted up at the moon, “I’m guessing the moon will be saucer full in a few days.”</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Good! I’ll be ungrounded in time to risk getting grounded again,” Sully put in as she pulled her bike out of the rack.</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waved goodbye as she too jumped on her bike and pedaled home.  Her mind ran back and forth over the evening’s events and kept going back to the shoe—and its ornate buckle. She wondered where Ygg had seen it before.</w:t>
      </w:r>
    </w:p>
    <w:p w:rsidR="00342D69" w:rsidRPr="0015387B" w:rsidRDefault="00CB7E3C" w:rsidP="0015387B">
      <w:pPr>
        <w:pStyle w:val="Heading1"/>
      </w:pPr>
      <w:r w:rsidRPr="0015387B">
        <w:t>Chapter 24</w:t>
      </w:r>
      <w:r w:rsidR="002614FE" w:rsidRPr="0015387B">
        <w:t xml:space="preserve"> </w:t>
      </w:r>
      <w:r w:rsidR="00215B56">
        <w:t xml:space="preserve"> </w:t>
      </w:r>
      <w:r w:rsidR="00342D69" w:rsidRPr="0015387B">
        <w:t xml:space="preserve">Bounty Hunter </w:t>
      </w:r>
    </w:p>
    <w:p w:rsidR="00342D69" w:rsidRPr="0015387B" w:rsidRDefault="00342D69" w:rsidP="0035219C">
      <w:pPr>
        <w:spacing w:line="360" w:lineRule="auto"/>
        <w:ind w:firstLine="270"/>
        <w:rPr>
          <w:sz w:val="22"/>
        </w:rPr>
      </w:pPr>
    </w:p>
    <w:p w:rsidR="00342D69" w:rsidRPr="0015387B" w:rsidRDefault="00342D69" w:rsidP="0035219C">
      <w:pPr>
        <w:spacing w:line="360" w:lineRule="auto"/>
        <w:ind w:firstLine="270"/>
        <w:rPr>
          <w:rFonts w:ascii="Georgia" w:hAnsi="Georgia"/>
          <w:sz w:val="22"/>
        </w:rPr>
      </w:pPr>
      <w:r w:rsidRPr="0015387B">
        <w:rPr>
          <w:rFonts w:ascii="Georgia" w:hAnsi="Georgia"/>
          <w:sz w:val="22"/>
        </w:rPr>
        <w:t>A few days later Ambril and Sully were hurriedly eating their snacks at the Gazebo when Ygg lugged a badly wrapped brown paper parcel tied with string up the Gazebo steps. “I thought you be still grounded,” he said to Sully.</w:t>
      </w:r>
    </w:p>
    <w:p w:rsidR="00342D69" w:rsidRPr="0015387B" w:rsidRDefault="00342D69" w:rsidP="0035219C">
      <w:pPr>
        <w:spacing w:line="360" w:lineRule="auto"/>
        <w:ind w:firstLine="270"/>
        <w:rPr>
          <w:rFonts w:ascii="Georgia" w:hAnsi="Georgia"/>
          <w:sz w:val="22"/>
        </w:rPr>
      </w:pPr>
      <w:r w:rsidRPr="0015387B">
        <w:rPr>
          <w:rFonts w:ascii="Georgia" w:hAnsi="Georgia"/>
          <w:sz w:val="22"/>
        </w:rPr>
        <w:t>“I am, I snuck out---cleaning the tracto</w:t>
      </w:r>
      <w:r w:rsidR="00614E83" w:rsidRPr="0015387B">
        <w:rPr>
          <w:rFonts w:ascii="Georgia" w:hAnsi="Georgia"/>
          <w:sz w:val="22"/>
        </w:rPr>
        <w:t>r engine put me over the edge,”</w:t>
      </w:r>
      <w:r w:rsidRPr="0015387B">
        <w:rPr>
          <w:rFonts w:ascii="Georgia" w:hAnsi="Georgia"/>
          <w:sz w:val="22"/>
        </w:rPr>
        <w:t xml:space="preserve"> Sully said taking a huge bite of cookie.</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 “I be having a time bringing this here, used half of Mrs. Twid’s paper to cover it.”  He tore off the string a</w:t>
      </w:r>
      <w:r w:rsidR="00754E2B" w:rsidRPr="0015387B">
        <w:rPr>
          <w:rFonts w:ascii="Georgia" w:hAnsi="Georgia"/>
          <w:sz w:val="22"/>
        </w:rPr>
        <w:t>nd paper to proudly show off a now</w:t>
      </w:r>
      <w:r w:rsidRPr="0015387B">
        <w:rPr>
          <w:rFonts w:ascii="Georgia" w:hAnsi="Georgia"/>
          <w:sz w:val="22"/>
        </w:rPr>
        <w:t xml:space="preserve"> shiny black buckled boot. Ygg had worked hard to clean</w:t>
      </w:r>
      <w:r w:rsidR="00754E2B" w:rsidRPr="0015387B">
        <w:rPr>
          <w:rFonts w:ascii="Georgia" w:hAnsi="Georgia"/>
          <w:sz w:val="22"/>
        </w:rPr>
        <w:t xml:space="preserve"> it up, the leather looked smooth and supple and</w:t>
      </w:r>
      <w:r w:rsidRPr="0015387B">
        <w:rPr>
          <w:rFonts w:ascii="Georgia" w:hAnsi="Georgia"/>
          <w:sz w:val="22"/>
        </w:rPr>
        <w:t xml:space="preserve"> the brass buckle glinted in the sunlight, “I hope it be the right one for him.”</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It be the left one I be needing.” Ambril whirled to see the Bounty Hunter had materialized just behind her. He reached down and grabbed the boot and held it up to examine it. </w:t>
      </w:r>
    </w:p>
    <w:p w:rsidR="00342D69" w:rsidRPr="0015387B" w:rsidRDefault="00342D69" w:rsidP="0035219C">
      <w:pPr>
        <w:spacing w:line="360" w:lineRule="auto"/>
        <w:ind w:firstLine="270"/>
        <w:rPr>
          <w:rFonts w:ascii="Georgia" w:hAnsi="Georgia"/>
          <w:sz w:val="22"/>
        </w:rPr>
      </w:pPr>
      <w:r w:rsidRPr="0015387B">
        <w:rPr>
          <w:rFonts w:ascii="Georgia" w:hAnsi="Georgia"/>
          <w:sz w:val="22"/>
        </w:rPr>
        <w:t>Ambril held her breath, the boot on his foot looked the same but i</w:t>
      </w:r>
      <w:r w:rsidR="00754E2B" w:rsidRPr="0015387B">
        <w:rPr>
          <w:rFonts w:ascii="Georgia" w:hAnsi="Georgia"/>
          <w:sz w:val="22"/>
        </w:rPr>
        <w:t>t was hard to tell as his was caked with mud and cracked in several places. W</w:t>
      </w:r>
      <w:r w:rsidRPr="0015387B">
        <w:rPr>
          <w:rFonts w:ascii="Georgia" w:hAnsi="Georgia"/>
          <w:sz w:val="22"/>
        </w:rPr>
        <w:t>as the new boot the right size?  Th</w:t>
      </w:r>
      <w:r w:rsidR="00614E83" w:rsidRPr="0015387B">
        <w:rPr>
          <w:rFonts w:ascii="Georgia" w:hAnsi="Georgia"/>
          <w:sz w:val="22"/>
        </w:rPr>
        <w:t>e big man sat down a stone bench and removed his filthy</w:t>
      </w:r>
      <w:r w:rsidR="00754E2B" w:rsidRPr="0015387B">
        <w:rPr>
          <w:rFonts w:ascii="Georgia" w:hAnsi="Georgia"/>
          <w:sz w:val="22"/>
        </w:rPr>
        <w:t xml:space="preserve"> ‘Go </w:t>
      </w:r>
      <w:proofErr w:type="spellStart"/>
      <w:r w:rsidR="00754E2B" w:rsidRPr="0015387B">
        <w:rPr>
          <w:rFonts w:ascii="Georgia" w:hAnsi="Georgia"/>
          <w:sz w:val="22"/>
        </w:rPr>
        <w:t>Nanucks</w:t>
      </w:r>
      <w:proofErr w:type="spellEnd"/>
      <w:r w:rsidR="00754E2B" w:rsidRPr="0015387B">
        <w:rPr>
          <w:rFonts w:ascii="Georgia" w:hAnsi="Georgia"/>
          <w:sz w:val="22"/>
        </w:rPr>
        <w:t xml:space="preserve">!’ </w:t>
      </w:r>
      <w:r w:rsidRPr="0015387B">
        <w:rPr>
          <w:rFonts w:ascii="Georgia" w:hAnsi="Georgia"/>
          <w:sz w:val="22"/>
        </w:rPr>
        <w:t>sock before slipping the boot on.  He stood up and wriggled his toes.</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Yep, it be me boot all right,” he said with a smile and stomped hard enough to make the entire Gazebo quiver.  He looked over at Ygg and nodded, </w:t>
      </w:r>
      <w:r w:rsidR="00754E2B" w:rsidRPr="0015387B">
        <w:rPr>
          <w:rFonts w:ascii="Georgia" w:hAnsi="Georgia"/>
          <w:sz w:val="22"/>
        </w:rPr>
        <w:t>“I’ll be holding up my end of the bargain</w:t>
      </w:r>
      <w:r w:rsidRPr="0015387B">
        <w:rPr>
          <w:rFonts w:ascii="Georgia" w:hAnsi="Georgia"/>
          <w:sz w:val="22"/>
        </w:rPr>
        <w:t>, I’ll nought take you in.”  He reached into one of his pockets and pulled out Ygg’s leather packet and tossed it to him, “those be from your Mam?”</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started, “you be reading me letters?” he said angrily.</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The bounty hunter shrugged, “I nought had much else to do, waiting for the moon to fill out.  Be your Da’s name </w:t>
      </w:r>
      <w:proofErr w:type="spellStart"/>
      <w:r w:rsidRPr="0015387B">
        <w:rPr>
          <w:rFonts w:ascii="Georgia" w:hAnsi="Georgia"/>
          <w:sz w:val="22"/>
        </w:rPr>
        <w:t>Daegon</w:t>
      </w:r>
      <w:proofErr w:type="spellEnd"/>
      <w:r w:rsidRPr="0015387B">
        <w:rPr>
          <w:rFonts w:ascii="Georgia" w:hAnsi="Georgia"/>
          <w:sz w:val="22"/>
        </w:rPr>
        <w:t xml:space="preserve"> Drasil then?” he </w:t>
      </w:r>
      <w:r w:rsidR="00754E2B" w:rsidRPr="0015387B">
        <w:rPr>
          <w:rFonts w:ascii="Georgia" w:hAnsi="Georgia"/>
          <w:sz w:val="22"/>
        </w:rPr>
        <w:t xml:space="preserve">asked casually though Ambril could tell he </w:t>
      </w:r>
      <w:r w:rsidRPr="0015387B">
        <w:rPr>
          <w:rFonts w:ascii="Georgia" w:hAnsi="Georgia"/>
          <w:sz w:val="22"/>
        </w:rPr>
        <w:t>really want</w:t>
      </w:r>
      <w:r w:rsidR="00754E2B" w:rsidRPr="0015387B">
        <w:rPr>
          <w:rFonts w:ascii="Georgia" w:hAnsi="Georgia"/>
          <w:sz w:val="22"/>
        </w:rPr>
        <w:t>ed</w:t>
      </w:r>
      <w:r w:rsidRPr="0015387B">
        <w:rPr>
          <w:rFonts w:ascii="Georgia" w:hAnsi="Georgia"/>
          <w:sz w:val="22"/>
        </w:rPr>
        <w:t xml:space="preserve"> to know.</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scrunched his face up angrily then nodded, “nought that it be any of your business!”</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ounty hunter gave him a long appraising look, “you be here on your own then?  Does your Mam know where you be?”</w:t>
      </w:r>
    </w:p>
    <w:p w:rsidR="00342D69" w:rsidRPr="0015387B" w:rsidRDefault="00342D69" w:rsidP="0035219C">
      <w:pPr>
        <w:spacing w:line="360" w:lineRule="auto"/>
        <w:ind w:firstLine="270"/>
        <w:rPr>
          <w:rFonts w:ascii="Georgia" w:hAnsi="Georgia"/>
          <w:sz w:val="22"/>
        </w:rPr>
      </w:pPr>
      <w:r w:rsidRPr="0015387B">
        <w:rPr>
          <w:rFonts w:ascii="Georgia" w:hAnsi="Georgia"/>
          <w:sz w:val="22"/>
        </w:rPr>
        <w:t>“Me Mam wanted me to come and finish my schooling here.  She nought want me to go down the Mines like me Da.  I be staying with a relation, Mrs. Twid.”</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ounty hunter made a face, “she be no true relation to earth-kind.”</w:t>
      </w:r>
    </w:p>
    <w:p w:rsidR="00342D69" w:rsidRPr="0015387B" w:rsidRDefault="00342D69" w:rsidP="0035219C">
      <w:pPr>
        <w:spacing w:line="360" w:lineRule="auto"/>
        <w:ind w:firstLine="270"/>
        <w:rPr>
          <w:rFonts w:ascii="Georgia" w:hAnsi="Georgia"/>
          <w:sz w:val="22"/>
        </w:rPr>
      </w:pPr>
      <w:r w:rsidRPr="0015387B">
        <w:rPr>
          <w:rFonts w:ascii="Georgia" w:hAnsi="Georgia"/>
          <w:sz w:val="22"/>
        </w:rPr>
        <w:t>“She be mine, she’s me Mam’s cousin.”</w:t>
      </w:r>
    </w:p>
    <w:p w:rsidR="00342D69" w:rsidRPr="0015387B" w:rsidRDefault="00342D69" w:rsidP="0035219C">
      <w:pPr>
        <w:spacing w:line="360" w:lineRule="auto"/>
        <w:ind w:firstLine="270"/>
        <w:rPr>
          <w:rFonts w:ascii="Georgia" w:hAnsi="Georgia"/>
          <w:sz w:val="22"/>
        </w:rPr>
      </w:pPr>
      <w:r w:rsidRPr="0015387B">
        <w:rPr>
          <w:rFonts w:ascii="Georgia" w:hAnsi="Georgia"/>
          <w:sz w:val="22"/>
        </w:rPr>
        <w:t>“But she nought true, she be nought caring for you, I can see that.”</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took a step back, “I be a sight better off here than down the Mines that be well and true,” he looked at the big man apprehensively, “you nought be going back on your word</w:t>
      </w:r>
      <w:r w:rsidR="00754E2B" w:rsidRPr="0015387B">
        <w:rPr>
          <w:rFonts w:ascii="Georgia" w:hAnsi="Georgia"/>
          <w:sz w:val="22"/>
        </w:rPr>
        <w:t xml:space="preserve"> are you?</w:t>
      </w:r>
      <w:r w:rsidRPr="0015387B">
        <w:rPr>
          <w:rFonts w:ascii="Georgia" w:hAnsi="Georgia"/>
          <w:sz w:val="22"/>
        </w:rPr>
        <w:t>…</w:t>
      </w:r>
      <w:r w:rsidR="00754E2B" w:rsidRPr="0015387B">
        <w:rPr>
          <w:rFonts w:ascii="Georgia" w:hAnsi="Georgia"/>
          <w:sz w:val="22"/>
        </w:rPr>
        <w:t xml:space="preserve">I be warning you, you won’t be taking me </w:t>
      </w:r>
      <w:r w:rsidRPr="0015387B">
        <w:rPr>
          <w:rFonts w:ascii="Georgia" w:hAnsi="Georgia"/>
          <w:sz w:val="22"/>
        </w:rPr>
        <w:t>without a fight.”</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ig man gave him another long look before slowly shaki</w:t>
      </w:r>
      <w:r w:rsidR="00754E2B" w:rsidRPr="0015387B">
        <w:rPr>
          <w:rFonts w:ascii="Georgia" w:hAnsi="Georgia"/>
          <w:sz w:val="22"/>
        </w:rPr>
        <w:t>ng his head, “I nought be here to brew trouble</w:t>
      </w:r>
      <w:r w:rsidRPr="0015387B">
        <w:rPr>
          <w:rFonts w:ascii="Georgia" w:hAnsi="Georgia"/>
          <w:sz w:val="22"/>
        </w:rPr>
        <w:t>, I</w:t>
      </w:r>
      <w:r w:rsidR="00614E83" w:rsidRPr="0015387B">
        <w:rPr>
          <w:rFonts w:ascii="Georgia" w:hAnsi="Georgia"/>
          <w:sz w:val="22"/>
        </w:rPr>
        <w:t>’ll</w:t>
      </w:r>
      <w:r w:rsidRPr="0015387B">
        <w:rPr>
          <w:rFonts w:ascii="Georgia" w:hAnsi="Georgia"/>
          <w:sz w:val="22"/>
        </w:rPr>
        <w:t xml:space="preserve"> be taking my leave of you then.” He bowed his head and in a sudden rush of wind he was gone, leaving only leaves to swirl over the red checkered napkins at their feet. </w:t>
      </w:r>
    </w:p>
    <w:p w:rsidR="00342D69" w:rsidRPr="0015387B" w:rsidRDefault="00754E2B" w:rsidP="0035219C">
      <w:pPr>
        <w:spacing w:line="360" w:lineRule="auto"/>
        <w:ind w:firstLine="270"/>
        <w:rPr>
          <w:rFonts w:ascii="Georgia" w:hAnsi="Georgia"/>
          <w:sz w:val="22"/>
        </w:rPr>
      </w:pPr>
      <w:r w:rsidRPr="0015387B">
        <w:rPr>
          <w:rFonts w:ascii="Georgia" w:hAnsi="Georgia"/>
          <w:sz w:val="22"/>
        </w:rPr>
        <w:t>“He makes a banging</w:t>
      </w:r>
      <w:r w:rsidR="00614E83" w:rsidRPr="0015387B">
        <w:rPr>
          <w:rFonts w:ascii="Georgia" w:hAnsi="Georgia"/>
          <w:sz w:val="22"/>
        </w:rPr>
        <w:t xml:space="preserve"> exit doesn’t he?” </w:t>
      </w:r>
      <w:r w:rsidR="00342D69" w:rsidRPr="0015387B">
        <w:rPr>
          <w:rFonts w:ascii="Georgia" w:hAnsi="Georgia"/>
          <w:sz w:val="22"/>
        </w:rPr>
        <w:t>said Sully as she settled back on the warm stone floor, “</w:t>
      </w:r>
      <w:r w:rsidR="00614E83" w:rsidRPr="0015387B">
        <w:rPr>
          <w:rFonts w:ascii="Georgia" w:hAnsi="Georgia"/>
          <w:sz w:val="22"/>
        </w:rPr>
        <w:t xml:space="preserve">I don’t know about you but I’m glad that’s over.  </w:t>
      </w:r>
      <w:r w:rsidR="00342D69" w:rsidRPr="0015387B">
        <w:rPr>
          <w:rFonts w:ascii="Georgia" w:hAnsi="Georgia"/>
          <w:sz w:val="22"/>
        </w:rPr>
        <w:t>I guess that means you’re safe now, Ygg!”</w:t>
      </w:r>
    </w:p>
    <w:p w:rsidR="00342D69" w:rsidRPr="0015387B" w:rsidRDefault="00754E2B" w:rsidP="0035219C">
      <w:pPr>
        <w:spacing w:line="360" w:lineRule="auto"/>
        <w:ind w:firstLine="270"/>
        <w:rPr>
          <w:rFonts w:ascii="Georgia" w:hAnsi="Georgia"/>
          <w:sz w:val="22"/>
        </w:rPr>
      </w:pPr>
      <w:r w:rsidRPr="0015387B">
        <w:rPr>
          <w:rFonts w:ascii="Georgia" w:hAnsi="Georgia"/>
          <w:sz w:val="22"/>
        </w:rPr>
        <w:t xml:space="preserve">But Ygg didn’t </w:t>
      </w:r>
      <w:r w:rsidR="00614E83" w:rsidRPr="0015387B">
        <w:rPr>
          <w:rFonts w:ascii="Georgia" w:hAnsi="Georgia"/>
          <w:sz w:val="22"/>
        </w:rPr>
        <w:t>look as if</w:t>
      </w:r>
      <w:r w:rsidRPr="0015387B">
        <w:rPr>
          <w:rFonts w:ascii="Georgia" w:hAnsi="Georgia"/>
          <w:sz w:val="22"/>
        </w:rPr>
        <w:t xml:space="preserve"> he </w:t>
      </w:r>
      <w:r w:rsidR="00F76D08">
        <w:rPr>
          <w:rFonts w:ascii="Georgia" w:hAnsi="Georgia"/>
          <w:sz w:val="22"/>
        </w:rPr>
        <w:t>felt</w:t>
      </w:r>
      <w:r w:rsidRPr="0015387B">
        <w:rPr>
          <w:rFonts w:ascii="Georgia" w:hAnsi="Georgia"/>
          <w:sz w:val="22"/>
        </w:rPr>
        <w:t xml:space="preserve"> safe at all</w:t>
      </w:r>
      <w:r w:rsidR="00342D69" w:rsidRPr="0015387B">
        <w:rPr>
          <w:rFonts w:ascii="Georgia" w:hAnsi="Georgia"/>
          <w:sz w:val="22"/>
        </w:rPr>
        <w:t xml:space="preserve"> as he stared up at the forested mountains, “for now at least.”</w:t>
      </w:r>
    </w:p>
    <w:p w:rsidR="00342D69" w:rsidRPr="0015387B" w:rsidRDefault="00CB7E3C" w:rsidP="0015387B">
      <w:pPr>
        <w:pStyle w:val="Heading1"/>
      </w:pPr>
      <w:r w:rsidRPr="0015387B">
        <w:t>Chapter 25</w:t>
      </w:r>
      <w:r w:rsidR="00342D69" w:rsidRPr="0015387B">
        <w:t xml:space="preserve"> </w:t>
      </w:r>
      <w:r w:rsidR="00215B56">
        <w:t xml:space="preserve"> </w:t>
      </w:r>
      <w:r w:rsidR="00342D69" w:rsidRPr="0015387B">
        <w:t xml:space="preserve">Gossip at Betula’s </w:t>
      </w:r>
    </w:p>
    <w:p w:rsidR="00342D69" w:rsidRPr="0015387B" w:rsidRDefault="00342D69" w:rsidP="0035219C">
      <w:pPr>
        <w:widowControl w:val="0"/>
        <w:spacing w:line="360" w:lineRule="auto"/>
        <w:ind w:firstLine="270"/>
        <w:rPr>
          <w:rFonts w:ascii="Georgia" w:hAnsi="Georgia"/>
          <w:b/>
          <w:sz w:val="22"/>
        </w:rPr>
      </w:pPr>
    </w:p>
    <w:p w:rsidR="00601013" w:rsidRDefault="00342D69" w:rsidP="0035219C">
      <w:pPr>
        <w:widowControl w:val="0"/>
        <w:spacing w:line="360" w:lineRule="auto"/>
        <w:ind w:firstLine="270"/>
        <w:rPr>
          <w:rFonts w:ascii="Georgia" w:hAnsi="Georgia"/>
          <w:color w:val="000000"/>
          <w:sz w:val="22"/>
        </w:rPr>
      </w:pPr>
      <w:r w:rsidRPr="0015387B">
        <w:rPr>
          <w:rFonts w:ascii="Georgia" w:hAnsi="Georgia"/>
          <w:color w:val="000000"/>
          <w:sz w:val="22"/>
        </w:rPr>
        <w:t xml:space="preserve"> Friday</w:t>
      </w:r>
      <w:r w:rsidR="00805129" w:rsidRPr="0015387B">
        <w:rPr>
          <w:rFonts w:ascii="Georgia" w:hAnsi="Georgia"/>
          <w:color w:val="000000"/>
          <w:sz w:val="22"/>
        </w:rPr>
        <w:t xml:space="preserve"> afternoon a few weeks later found them shoving their bikes into the rack</w:t>
      </w:r>
      <w:r w:rsidR="00601013">
        <w:rPr>
          <w:rFonts w:ascii="Georgia" w:hAnsi="Georgia"/>
          <w:color w:val="000000"/>
          <w:sz w:val="22"/>
        </w:rPr>
        <w:t xml:space="preserve"> in front of Betula’s.  Ambril heard a shout behind her and turned to see Lance and his posse chasing someone into the alley.</w:t>
      </w:r>
    </w:p>
    <w:p w:rsidR="00BB6D23" w:rsidRDefault="00601013" w:rsidP="0035219C">
      <w:pPr>
        <w:widowControl w:val="0"/>
        <w:spacing w:line="360" w:lineRule="auto"/>
        <w:ind w:firstLine="270"/>
        <w:rPr>
          <w:rFonts w:ascii="Georgia" w:hAnsi="Georgia"/>
          <w:color w:val="000000"/>
          <w:sz w:val="22"/>
        </w:rPr>
      </w:pPr>
      <w:r>
        <w:rPr>
          <w:rFonts w:ascii="Georgia" w:hAnsi="Georgia"/>
          <w:color w:val="000000"/>
          <w:sz w:val="22"/>
        </w:rPr>
        <w:t xml:space="preserve">“Not again, can’t they give </w:t>
      </w:r>
      <w:r w:rsidR="00BB6D23">
        <w:rPr>
          <w:rFonts w:ascii="Georgia" w:hAnsi="Georgia"/>
          <w:color w:val="000000"/>
          <w:sz w:val="22"/>
        </w:rPr>
        <w:t xml:space="preserve">him </w:t>
      </w:r>
      <w:r>
        <w:rPr>
          <w:rFonts w:ascii="Georgia" w:hAnsi="Georgia"/>
          <w:color w:val="000000"/>
          <w:sz w:val="22"/>
        </w:rPr>
        <w:t xml:space="preserve">a rest?”  Sully groused as </w:t>
      </w:r>
      <w:r w:rsidR="00BB6D23">
        <w:rPr>
          <w:rFonts w:ascii="Georgia" w:hAnsi="Georgia"/>
          <w:color w:val="000000"/>
          <w:sz w:val="22"/>
        </w:rPr>
        <w:t xml:space="preserve">they heard the unmistakable </w:t>
      </w:r>
      <w:r>
        <w:rPr>
          <w:rFonts w:ascii="Georgia" w:hAnsi="Georgia"/>
          <w:color w:val="000000"/>
          <w:sz w:val="22"/>
        </w:rPr>
        <w:t xml:space="preserve">sounds of a scuffle </w:t>
      </w:r>
      <w:r w:rsidR="00BB6D23">
        <w:rPr>
          <w:rFonts w:ascii="Georgia" w:hAnsi="Georgia"/>
          <w:color w:val="000000"/>
          <w:sz w:val="22"/>
        </w:rPr>
        <w:t xml:space="preserve">coming from around the corner.  </w:t>
      </w:r>
    </w:p>
    <w:p w:rsidR="00BB6D23" w:rsidRDefault="00BB6D23" w:rsidP="0035219C">
      <w:pPr>
        <w:widowControl w:val="0"/>
        <w:spacing w:line="360" w:lineRule="auto"/>
        <w:ind w:firstLine="270"/>
        <w:rPr>
          <w:rFonts w:ascii="Georgia" w:hAnsi="Georgia"/>
          <w:color w:val="000000"/>
          <w:sz w:val="22"/>
        </w:rPr>
      </w:pPr>
      <w:r>
        <w:rPr>
          <w:rFonts w:ascii="Georgia" w:hAnsi="Georgia"/>
          <w:color w:val="000000"/>
          <w:sz w:val="22"/>
        </w:rPr>
        <w:t>They raced over and peered around the corner just in time to see Lance shoving Riley up against a wall.</w:t>
      </w:r>
    </w:p>
    <w:p w:rsidR="00BB6D23" w:rsidRDefault="00BB6D23" w:rsidP="00BB6D23">
      <w:pPr>
        <w:widowControl w:val="0"/>
        <w:spacing w:line="360" w:lineRule="auto"/>
        <w:ind w:firstLine="270"/>
        <w:rPr>
          <w:rFonts w:ascii="Georgia" w:hAnsi="Georgia"/>
          <w:color w:val="000000"/>
          <w:sz w:val="22"/>
        </w:rPr>
      </w:pPr>
      <w:r>
        <w:rPr>
          <w:rFonts w:ascii="Georgia" w:hAnsi="Georgia"/>
          <w:color w:val="000000"/>
          <w:sz w:val="22"/>
        </w:rPr>
        <w:t xml:space="preserve">“NO MORE!  Can’t you just be normal for once?  </w:t>
      </w:r>
      <w:r w:rsidR="00944409">
        <w:rPr>
          <w:rFonts w:ascii="Georgia" w:hAnsi="Georgia"/>
          <w:color w:val="000000"/>
          <w:sz w:val="22"/>
        </w:rPr>
        <w:t>W</w:t>
      </w:r>
      <w:r>
        <w:rPr>
          <w:rFonts w:ascii="Georgia" w:hAnsi="Georgia"/>
          <w:color w:val="000000"/>
          <w:sz w:val="22"/>
        </w:rPr>
        <w:t>hy do you have to be the king of the nerds!” Lance bellowed and threw a bag of rotten oranges at his brother.  “</w:t>
      </w:r>
      <w:r w:rsidR="00944409">
        <w:rPr>
          <w:rFonts w:ascii="Georgia" w:hAnsi="Georgia"/>
          <w:color w:val="000000"/>
          <w:sz w:val="22"/>
        </w:rPr>
        <w:t xml:space="preserve">Get away from here!  </w:t>
      </w:r>
      <w:r>
        <w:rPr>
          <w:rFonts w:ascii="Georgia" w:hAnsi="Georgia"/>
          <w:color w:val="000000"/>
          <w:sz w:val="22"/>
        </w:rPr>
        <w:t xml:space="preserve">Even Dad said so, remember?  </w:t>
      </w:r>
      <w:r w:rsidR="00944409">
        <w:rPr>
          <w:rFonts w:ascii="Georgia" w:hAnsi="Georgia"/>
          <w:color w:val="000000"/>
          <w:sz w:val="22"/>
        </w:rPr>
        <w:t>He said he’d ground you forever if he caught you at it again!</w:t>
      </w:r>
      <w:r>
        <w:rPr>
          <w:rFonts w:ascii="Georgia" w:hAnsi="Georgia"/>
          <w:color w:val="000000"/>
          <w:sz w:val="22"/>
        </w:rPr>
        <w:t>”</w:t>
      </w:r>
    </w:p>
    <w:p w:rsidR="00460510" w:rsidRDefault="00BB6D23" w:rsidP="00BB6D23">
      <w:pPr>
        <w:widowControl w:val="0"/>
        <w:spacing w:line="360" w:lineRule="auto"/>
        <w:ind w:firstLine="270"/>
        <w:rPr>
          <w:rFonts w:ascii="Georgia" w:hAnsi="Georgia"/>
          <w:color w:val="000000"/>
          <w:sz w:val="22"/>
        </w:rPr>
      </w:pPr>
      <w:r>
        <w:rPr>
          <w:rFonts w:ascii="Georgia" w:hAnsi="Georgia"/>
          <w:color w:val="000000"/>
          <w:sz w:val="22"/>
        </w:rPr>
        <w:t>The bag split when it hit Riley’s chest.  Orange pulp splattered all over Riley’s shi</w:t>
      </w:r>
      <w:r w:rsidR="00460510">
        <w:rPr>
          <w:rFonts w:ascii="Georgia" w:hAnsi="Georgia"/>
          <w:color w:val="000000"/>
          <w:sz w:val="22"/>
        </w:rPr>
        <w:t>rt and ran the wall.  But instead of hanging his head in shame as he had done so many times before, something snapped.</w:t>
      </w:r>
    </w:p>
    <w:p w:rsidR="00944409" w:rsidRDefault="00460510" w:rsidP="00BB6D23">
      <w:pPr>
        <w:widowControl w:val="0"/>
        <w:spacing w:line="360" w:lineRule="auto"/>
        <w:ind w:firstLine="270"/>
        <w:rPr>
          <w:rFonts w:ascii="Georgia" w:hAnsi="Georgia"/>
          <w:color w:val="000000"/>
          <w:sz w:val="22"/>
        </w:rPr>
      </w:pPr>
      <w:r>
        <w:rPr>
          <w:rFonts w:ascii="Georgia" w:hAnsi="Georgia"/>
          <w:color w:val="000000"/>
          <w:sz w:val="22"/>
        </w:rPr>
        <w:t xml:space="preserve">Ambril happened to be looking right at Riley’s face.  She watched as his face went from confused and frightened to something cold and flinty.  It seem to harden with resolve.  Ambril had seen that look once before on Zane’s face when she’d caught him packing up his stuff to leave Trelawnyd. </w:t>
      </w:r>
      <w:r w:rsidR="00944409">
        <w:rPr>
          <w:rFonts w:ascii="Georgia" w:hAnsi="Georgia"/>
          <w:color w:val="000000"/>
          <w:sz w:val="22"/>
        </w:rPr>
        <w:t>She smiled to herself, maybe Riley would stand up for himself for once.</w:t>
      </w:r>
    </w:p>
    <w:p w:rsidR="00BB6D23" w:rsidRDefault="00944409" w:rsidP="00BB6D23">
      <w:pPr>
        <w:widowControl w:val="0"/>
        <w:spacing w:line="360" w:lineRule="auto"/>
        <w:ind w:firstLine="270"/>
        <w:rPr>
          <w:rFonts w:ascii="Georgia" w:hAnsi="Georgia"/>
          <w:color w:val="000000"/>
          <w:sz w:val="22"/>
        </w:rPr>
      </w:pPr>
      <w:r>
        <w:rPr>
          <w:rFonts w:ascii="Georgia" w:hAnsi="Georgia"/>
          <w:color w:val="000000"/>
          <w:sz w:val="22"/>
        </w:rPr>
        <w:t>But nothing happened.  The moment passed.  Riley stared coldly at his brother while he brushed off some of the sticky, orange mess from his shirt.  “You’re gonna regret that.”  He said quietly, then ducking his head he limped from the alley amid the catcalls and jeers of Lance’s buddies.</w:t>
      </w:r>
    </w:p>
    <w:p w:rsidR="004F143B" w:rsidRDefault="004F143B" w:rsidP="004F143B">
      <w:pPr>
        <w:widowControl w:val="0"/>
        <w:spacing w:line="360" w:lineRule="auto"/>
        <w:ind w:firstLine="270"/>
        <w:rPr>
          <w:rFonts w:ascii="Georgia" w:hAnsi="Georgia"/>
          <w:color w:val="000000"/>
          <w:sz w:val="22"/>
        </w:rPr>
      </w:pPr>
      <w:r>
        <w:rPr>
          <w:rFonts w:ascii="Georgia" w:hAnsi="Georgia"/>
          <w:color w:val="000000"/>
          <w:sz w:val="22"/>
        </w:rPr>
        <w:t xml:space="preserve">Sully shook her head as they turned back to Betula’s shop.  “What a family!  I’m </w:t>
      </w:r>
      <w:proofErr w:type="spellStart"/>
      <w:r>
        <w:rPr>
          <w:rFonts w:ascii="Georgia" w:hAnsi="Georgia"/>
          <w:color w:val="000000"/>
          <w:sz w:val="22"/>
        </w:rPr>
        <w:t>sooo</w:t>
      </w:r>
      <w:proofErr w:type="spellEnd"/>
      <w:r>
        <w:rPr>
          <w:rFonts w:ascii="Georgia" w:hAnsi="Georgia"/>
          <w:color w:val="000000"/>
          <w:sz w:val="22"/>
        </w:rPr>
        <w:t xml:space="preserve"> glad I’m an only child!”  Come on, let’s see if Betula has any new bugs!”  She said as she heaved a box out of her bike’s basket and waltzed through Betula’s front door</w:t>
      </w:r>
      <w:r w:rsidR="00342D69" w:rsidRPr="0015387B">
        <w:rPr>
          <w:rFonts w:ascii="Georgia" w:hAnsi="Georgia"/>
          <w:color w:val="000000"/>
          <w:sz w:val="22"/>
        </w:rPr>
        <w:t xml:space="preserve">.  </w:t>
      </w:r>
    </w:p>
    <w:p w:rsidR="00B256EB" w:rsidRDefault="00342D69" w:rsidP="004F143B">
      <w:pPr>
        <w:widowControl w:val="0"/>
        <w:spacing w:line="360" w:lineRule="auto"/>
        <w:ind w:firstLine="270"/>
        <w:rPr>
          <w:rFonts w:ascii="Georgia" w:hAnsi="Georgia"/>
          <w:color w:val="000000"/>
          <w:sz w:val="22"/>
        </w:rPr>
      </w:pPr>
      <w:r w:rsidRPr="0015387B">
        <w:rPr>
          <w:rFonts w:ascii="Georgia" w:hAnsi="Georgia"/>
          <w:color w:val="000000"/>
          <w:sz w:val="22"/>
        </w:rPr>
        <w:t xml:space="preserve">Ygg </w:t>
      </w:r>
      <w:r w:rsidR="004F143B">
        <w:rPr>
          <w:rFonts w:ascii="Georgia" w:hAnsi="Georgia"/>
          <w:color w:val="000000"/>
          <w:sz w:val="22"/>
        </w:rPr>
        <w:t>followed with Ambril stumbling</w:t>
      </w:r>
      <w:r w:rsidRPr="0015387B">
        <w:rPr>
          <w:rFonts w:ascii="Georgia" w:hAnsi="Georgia"/>
          <w:color w:val="000000"/>
          <w:sz w:val="22"/>
        </w:rPr>
        <w:t xml:space="preserve"> in after him, still groggy from her</w:t>
      </w:r>
      <w:r w:rsidR="00BE32AF">
        <w:rPr>
          <w:rFonts w:ascii="Georgia" w:hAnsi="Georgia"/>
          <w:color w:val="000000"/>
          <w:sz w:val="22"/>
        </w:rPr>
        <w:t xml:space="preserve"> late night practices with fLit and sleep lost worrying about her Mom.  Mrs. Sweetgum had intervened and had now started to give her regular doses of her remedy tea.  </w:t>
      </w:r>
      <w:r w:rsidR="00B256EB">
        <w:rPr>
          <w:rFonts w:ascii="Georgia" w:hAnsi="Georgia"/>
          <w:color w:val="000000"/>
          <w:sz w:val="22"/>
        </w:rPr>
        <w:t xml:space="preserve">But it wasn’t working very well.  </w:t>
      </w:r>
      <w:r w:rsidR="00BE32AF">
        <w:rPr>
          <w:rFonts w:ascii="Georgia" w:hAnsi="Georgia"/>
          <w:color w:val="000000"/>
          <w:sz w:val="22"/>
        </w:rPr>
        <w:t xml:space="preserve">After a couple of sips her mother seemed to take an interest in life </w:t>
      </w:r>
      <w:r w:rsidR="00B256EB">
        <w:rPr>
          <w:rFonts w:ascii="Georgia" w:hAnsi="Georgia"/>
          <w:color w:val="000000"/>
          <w:sz w:val="22"/>
        </w:rPr>
        <w:t xml:space="preserve">but only until the tea wore off.  </w:t>
      </w:r>
      <w:r w:rsidR="00BE32AF">
        <w:rPr>
          <w:rFonts w:ascii="Georgia" w:hAnsi="Georgia"/>
          <w:color w:val="000000"/>
          <w:sz w:val="22"/>
        </w:rPr>
        <w:t xml:space="preserve"> Zane was beside himself with worry.  Ambril could tell he blamed her for it </w:t>
      </w:r>
      <w:r w:rsidR="00B256EB">
        <w:rPr>
          <w:rFonts w:ascii="Georgia" w:hAnsi="Georgia"/>
          <w:color w:val="000000"/>
          <w:sz w:val="22"/>
        </w:rPr>
        <w:t xml:space="preserve">as he </w:t>
      </w:r>
      <w:r w:rsidR="00BE32AF">
        <w:rPr>
          <w:rFonts w:ascii="Georgia" w:hAnsi="Georgia"/>
          <w:color w:val="000000"/>
          <w:sz w:val="22"/>
        </w:rPr>
        <w:t xml:space="preserve"> only t</w:t>
      </w:r>
      <w:r w:rsidR="00B256EB">
        <w:rPr>
          <w:rFonts w:ascii="Georgia" w:hAnsi="Georgia"/>
          <w:color w:val="000000"/>
          <w:sz w:val="22"/>
        </w:rPr>
        <w:t>alked to her through his teeth and never looked at her</w:t>
      </w:r>
      <w:r w:rsidR="00BE32AF">
        <w:rPr>
          <w:rFonts w:ascii="Georgia" w:hAnsi="Georgia"/>
          <w:color w:val="000000"/>
          <w:sz w:val="22"/>
        </w:rPr>
        <w:t xml:space="preserve">.  Ambril didn’t know what to do, every night she worked with fLit then </w:t>
      </w:r>
      <w:r w:rsidR="00FF4143">
        <w:rPr>
          <w:rFonts w:ascii="Georgia" w:hAnsi="Georgia"/>
          <w:color w:val="000000"/>
          <w:sz w:val="22"/>
        </w:rPr>
        <w:t>worked on her</w:t>
      </w:r>
      <w:r w:rsidR="00BE32AF">
        <w:rPr>
          <w:rFonts w:ascii="Georgia" w:hAnsi="Georgia"/>
          <w:color w:val="000000"/>
          <w:sz w:val="22"/>
        </w:rPr>
        <w:t xml:space="preserve"> Ashera, willing it to help her fix her </w:t>
      </w:r>
      <w:r w:rsidR="00FF4143">
        <w:rPr>
          <w:rFonts w:ascii="Georgia" w:hAnsi="Georgia"/>
          <w:color w:val="000000"/>
          <w:sz w:val="22"/>
        </w:rPr>
        <w:t>family</w:t>
      </w:r>
      <w:r w:rsidR="00BE32AF">
        <w:rPr>
          <w:rFonts w:ascii="Georgia" w:hAnsi="Georgia"/>
          <w:color w:val="000000"/>
          <w:sz w:val="22"/>
        </w:rPr>
        <w:t xml:space="preserve">.  But the Ashera either couldn’t or wouldn’t help her.  </w:t>
      </w:r>
      <w:r w:rsidR="00B256EB">
        <w:rPr>
          <w:rFonts w:ascii="Georgia" w:hAnsi="Georgia"/>
          <w:color w:val="000000"/>
          <w:sz w:val="22"/>
        </w:rPr>
        <w:t xml:space="preserve">fLit just rolled his eyes and said he wasn’t about to interfere with her little human-kind problems.  </w:t>
      </w:r>
      <w:r w:rsidR="00BE32AF">
        <w:rPr>
          <w:rFonts w:ascii="Georgia" w:hAnsi="Georgia"/>
          <w:color w:val="000000"/>
          <w:sz w:val="22"/>
        </w:rPr>
        <w:t>T</w:t>
      </w:r>
      <w:r w:rsidRPr="0015387B">
        <w:rPr>
          <w:rFonts w:ascii="Georgia" w:hAnsi="Georgia"/>
          <w:color w:val="000000"/>
          <w:sz w:val="22"/>
        </w:rPr>
        <w:t>he practices were paying off though.  After a ro</w:t>
      </w:r>
      <w:r w:rsidR="00805129" w:rsidRPr="0015387B">
        <w:rPr>
          <w:rFonts w:ascii="Georgia" w:hAnsi="Georgia"/>
          <w:color w:val="000000"/>
          <w:sz w:val="22"/>
        </w:rPr>
        <w:t>cky start she was getting pretty</w:t>
      </w:r>
      <w:r w:rsidRPr="0015387B">
        <w:rPr>
          <w:rFonts w:ascii="Georgia" w:hAnsi="Georgia"/>
          <w:color w:val="000000"/>
          <w:sz w:val="22"/>
        </w:rPr>
        <w:t xml:space="preserve"> good at focusing energy</w:t>
      </w:r>
      <w:r w:rsidR="00B750B3" w:rsidRPr="0015387B">
        <w:rPr>
          <w:rFonts w:ascii="Georgia" w:hAnsi="Georgia"/>
          <w:color w:val="000000"/>
          <w:sz w:val="22"/>
        </w:rPr>
        <w:t xml:space="preserve"> and using it to defend or attack</w:t>
      </w:r>
      <w:r w:rsidRPr="0015387B">
        <w:rPr>
          <w:rFonts w:ascii="Georgia" w:hAnsi="Georgia"/>
          <w:color w:val="000000"/>
          <w:sz w:val="22"/>
        </w:rPr>
        <w:t xml:space="preserve">.  She just didn’t know how she was going to repair the burn marks on her bedroom walls.  </w:t>
      </w:r>
    </w:p>
    <w:p w:rsidR="00B57927" w:rsidRDefault="00614E83" w:rsidP="0035219C">
      <w:pPr>
        <w:widowControl w:val="0"/>
        <w:spacing w:line="360" w:lineRule="auto"/>
        <w:ind w:firstLine="270"/>
        <w:rPr>
          <w:rFonts w:ascii="Georgia" w:hAnsi="Georgia"/>
          <w:color w:val="000000"/>
          <w:sz w:val="22"/>
        </w:rPr>
      </w:pPr>
      <w:r w:rsidRPr="0015387B">
        <w:rPr>
          <w:rFonts w:ascii="Georgia" w:hAnsi="Georgia"/>
          <w:color w:val="000000"/>
          <w:sz w:val="22"/>
        </w:rPr>
        <w:t xml:space="preserve">fLit wasn’t </w:t>
      </w:r>
      <w:r w:rsidR="00805129" w:rsidRPr="0015387B">
        <w:rPr>
          <w:rFonts w:ascii="Georgia" w:hAnsi="Georgia"/>
          <w:color w:val="000000"/>
          <w:sz w:val="22"/>
        </w:rPr>
        <w:t>as</w:t>
      </w:r>
      <w:r w:rsidR="00BF415A" w:rsidRPr="0015387B">
        <w:rPr>
          <w:rFonts w:ascii="Georgia" w:hAnsi="Georgia"/>
          <w:color w:val="000000"/>
          <w:sz w:val="22"/>
        </w:rPr>
        <w:t xml:space="preserve"> rude to her </w:t>
      </w:r>
      <w:r w:rsidR="00B256EB">
        <w:rPr>
          <w:rFonts w:ascii="Georgia" w:hAnsi="Georgia"/>
          <w:color w:val="000000"/>
          <w:sz w:val="22"/>
        </w:rPr>
        <w:t xml:space="preserve">as before though he wasn’t exactly kind either.  He only occasionally insulted her.  </w:t>
      </w:r>
      <w:r w:rsidR="00805129" w:rsidRPr="0015387B">
        <w:rPr>
          <w:rFonts w:ascii="Georgia" w:hAnsi="Georgia"/>
          <w:color w:val="000000"/>
          <w:sz w:val="22"/>
        </w:rPr>
        <w:t>H</w:t>
      </w:r>
      <w:r w:rsidR="00BF415A" w:rsidRPr="0015387B">
        <w:rPr>
          <w:rFonts w:ascii="Georgia" w:hAnsi="Georgia"/>
          <w:color w:val="000000"/>
          <w:sz w:val="22"/>
        </w:rPr>
        <w:t xml:space="preserve">e hadn’t said anything to her of course but she got the feeling that she was learning faster than he thought she would.  </w:t>
      </w:r>
      <w:r w:rsidR="00601E63" w:rsidRPr="0015387B">
        <w:rPr>
          <w:rFonts w:ascii="Georgia" w:hAnsi="Georgia"/>
          <w:color w:val="000000"/>
          <w:sz w:val="22"/>
        </w:rPr>
        <w:t>Recently</w:t>
      </w:r>
      <w:r w:rsidR="00C2620B" w:rsidRPr="0015387B">
        <w:rPr>
          <w:rFonts w:ascii="Georgia" w:hAnsi="Georgia"/>
          <w:color w:val="000000"/>
          <w:sz w:val="22"/>
        </w:rPr>
        <w:t xml:space="preserve"> he had started to teach her sighting.</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Sighting</w:t>
      </w:r>
      <w:r w:rsidRPr="00B57927">
        <w:rPr>
          <w:rFonts w:ascii="Georgia" w:hAnsi="Georgia"/>
          <w:sz w:val="22"/>
        </w:rPr>
        <w:t>?”</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Yes, when you look with your being and not your eyes.”</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Ambril was just plain confused.  “</w:t>
      </w:r>
      <w:r w:rsidRPr="00B57927">
        <w:rPr>
          <w:rFonts w:ascii="Georgia" w:hAnsi="Georgia"/>
          <w:i/>
          <w:sz w:val="22"/>
        </w:rPr>
        <w:t>Come again</w:t>
      </w:r>
      <w:r w:rsidRPr="00B57927">
        <w:rPr>
          <w:rFonts w:ascii="Georgia" w:hAnsi="Georgia"/>
          <w:sz w:val="22"/>
        </w:rPr>
        <w:t>?”</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fLit rolled his eyes.  “</w:t>
      </w:r>
      <w:r w:rsidRPr="00B57927">
        <w:rPr>
          <w:rFonts w:ascii="Georgia" w:hAnsi="Georgia"/>
          <w:i/>
          <w:sz w:val="22"/>
        </w:rPr>
        <w:t>Right, I forgot what a plodder you are</w:t>
      </w:r>
      <w:r w:rsidRPr="00B57927">
        <w:rPr>
          <w:rFonts w:ascii="Georgia" w:hAnsi="Georgia"/>
          <w:sz w:val="22"/>
        </w:rPr>
        <w:t>.”  He scoffed.  “</w:t>
      </w:r>
      <w:r w:rsidRPr="00B57927">
        <w:rPr>
          <w:rFonts w:ascii="Georgia" w:hAnsi="Georgia"/>
          <w:i/>
          <w:sz w:val="22"/>
        </w:rPr>
        <w:t>Pick up your Ashera and close your eyes</w:t>
      </w:r>
      <w:r w:rsidRPr="00B57927">
        <w:rPr>
          <w:rFonts w:ascii="Georgia" w:hAnsi="Georgia"/>
          <w:sz w:val="22"/>
        </w:rPr>
        <w:t>.”</w:t>
      </w:r>
    </w:p>
    <w:p w:rsidR="00B57927" w:rsidRDefault="00B57927" w:rsidP="00B57927">
      <w:pPr>
        <w:widowControl w:val="0"/>
        <w:spacing w:line="360" w:lineRule="auto"/>
        <w:ind w:firstLine="288"/>
        <w:rPr>
          <w:rFonts w:ascii="Georgia" w:hAnsi="Georgia"/>
          <w:sz w:val="22"/>
        </w:rPr>
      </w:pPr>
      <w:r w:rsidRPr="00B57927">
        <w:rPr>
          <w:rFonts w:ascii="Georgia" w:hAnsi="Georgia"/>
          <w:sz w:val="22"/>
        </w:rPr>
        <w:t xml:space="preserve">Ambril did as she was told and </w:t>
      </w:r>
      <w:r>
        <w:rPr>
          <w:rFonts w:ascii="Georgia" w:hAnsi="Georgia"/>
          <w:sz w:val="22"/>
        </w:rPr>
        <w:t xml:space="preserve">was </w:t>
      </w:r>
      <w:r w:rsidRPr="00B57927">
        <w:rPr>
          <w:rFonts w:ascii="Georgia" w:hAnsi="Georgia"/>
          <w:sz w:val="22"/>
        </w:rPr>
        <w:t xml:space="preserve">instantly </w:t>
      </w:r>
      <w:r>
        <w:rPr>
          <w:rFonts w:ascii="Georgia" w:hAnsi="Georgia"/>
          <w:sz w:val="22"/>
        </w:rPr>
        <w:t>surrounded by a dense</w:t>
      </w:r>
      <w:r w:rsidRPr="00B57927">
        <w:rPr>
          <w:rFonts w:ascii="Georgia" w:hAnsi="Georgia"/>
          <w:sz w:val="22"/>
        </w:rPr>
        <w:t xml:space="preserve"> fog</w:t>
      </w:r>
      <w:r>
        <w:rPr>
          <w:rFonts w:ascii="Georgia" w:hAnsi="Georgia"/>
          <w:sz w:val="22"/>
        </w:rPr>
        <w:t xml:space="preserve">, it </w:t>
      </w:r>
      <w:r w:rsidRPr="00B57927">
        <w:rPr>
          <w:rFonts w:ascii="Georgia" w:hAnsi="Georgia"/>
          <w:sz w:val="22"/>
        </w:rPr>
        <w:t>rushed in and greeted</w:t>
      </w:r>
      <w:r>
        <w:rPr>
          <w:rFonts w:ascii="Georgia" w:hAnsi="Georgia"/>
          <w:sz w:val="22"/>
        </w:rPr>
        <w:t xml:space="preserve"> her like an old friend. </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You see all this stuff</w:t>
      </w:r>
      <w:r w:rsidRPr="00B57927">
        <w:rPr>
          <w:rFonts w:ascii="Georgia" w:hAnsi="Georgia"/>
          <w:sz w:val="22"/>
        </w:rPr>
        <w:t xml:space="preserve">?”  </w:t>
      </w:r>
      <w:r>
        <w:rPr>
          <w:rFonts w:ascii="Georgia" w:hAnsi="Georgia"/>
          <w:sz w:val="22"/>
        </w:rPr>
        <w:t>fLit pointed</w:t>
      </w:r>
      <w:r w:rsidRPr="00B57927">
        <w:rPr>
          <w:rFonts w:ascii="Georgia" w:hAnsi="Georgia"/>
          <w:sz w:val="22"/>
        </w:rPr>
        <w:t xml:space="preserve"> at the fog.  “</w:t>
      </w:r>
      <w:r w:rsidRPr="00B57927">
        <w:rPr>
          <w:rFonts w:ascii="Georgia" w:hAnsi="Georgia"/>
          <w:i/>
          <w:sz w:val="22"/>
        </w:rPr>
        <w:t>This is here because you can’t sight.</w:t>
      </w:r>
      <w:r w:rsidRPr="00B57927">
        <w:rPr>
          <w:rFonts w:ascii="Georgia" w:hAnsi="Georgia"/>
          <w:sz w:val="22"/>
        </w:rPr>
        <w:t>”</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sz w:val="22"/>
        </w:rPr>
        <w:t>“</w:t>
      </w:r>
      <w:r w:rsidRPr="00B57927">
        <w:rPr>
          <w:rFonts w:ascii="Georgia" w:hAnsi="Georgia"/>
          <w:i/>
          <w:sz w:val="22"/>
        </w:rPr>
        <w:t>Really?  So---what do I do to gain sight?”</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i/>
          <w:sz w:val="22"/>
        </w:rPr>
        <w:t>“You have to think---wider</w:t>
      </w:r>
      <w:r w:rsidRPr="00B57927">
        <w:rPr>
          <w:rFonts w:ascii="Georgia" w:hAnsi="Georgia"/>
          <w:sz w:val="22"/>
        </w:rPr>
        <w:t>.”  Said the fairy pushing out the fog with his hands.</w:t>
      </w:r>
      <w:r w:rsidRPr="00B57927">
        <w:rPr>
          <w:rFonts w:ascii="Georgia" w:hAnsi="Georgia"/>
          <w:i/>
          <w:sz w:val="22"/>
        </w:rPr>
        <w:t xml:space="preserve">  “You have to focus your energy in a broadening circle.  Some magic wielders can look around the world, literally.”</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Ambril thought about it and then tried it…and then again…nothing.  The fog just swirled closer.</w:t>
      </w:r>
    </w:p>
    <w:p w:rsidR="00B57927" w:rsidRPr="00B57927" w:rsidRDefault="00B57927" w:rsidP="00B57927">
      <w:pPr>
        <w:widowControl w:val="0"/>
        <w:spacing w:line="360" w:lineRule="auto"/>
        <w:rPr>
          <w:rFonts w:ascii="Georgia" w:hAnsi="Georgia"/>
          <w:sz w:val="22"/>
        </w:rPr>
      </w:pPr>
      <w:r w:rsidRPr="00B57927">
        <w:rPr>
          <w:rFonts w:ascii="Georgia" w:hAnsi="Georgia"/>
          <w:sz w:val="22"/>
        </w:rPr>
        <w:t xml:space="preserve">   “</w:t>
      </w:r>
      <w:r w:rsidRPr="00B57927">
        <w:rPr>
          <w:rFonts w:ascii="Georgia" w:hAnsi="Georgia"/>
          <w:i/>
          <w:sz w:val="22"/>
        </w:rPr>
        <w:t>Try focusing on what’s next to you, not all of it at once. Start small, with one thing at a time.”</w:t>
      </w:r>
    </w:p>
    <w:p w:rsidR="00B57927" w:rsidRPr="00B57927" w:rsidRDefault="00B57927" w:rsidP="00B57927">
      <w:pPr>
        <w:widowControl w:val="0"/>
        <w:spacing w:line="360" w:lineRule="auto"/>
        <w:rPr>
          <w:rFonts w:ascii="Georgia" w:hAnsi="Georgia"/>
          <w:sz w:val="22"/>
        </w:rPr>
      </w:pPr>
      <w:r w:rsidRPr="00B57927">
        <w:rPr>
          <w:rFonts w:ascii="Georgia" w:hAnsi="Georgia"/>
          <w:sz w:val="22"/>
        </w:rPr>
        <w:tab/>
        <w:t>Ambril tried again.  This time she became aware of her computer…it’s pointy corners and then the window behind it…and the shelves above…Each time she focused on the hazy images around her they began to clear away until she and fLit were standing in a fog free room.  “</w:t>
      </w:r>
      <w:r w:rsidRPr="00B57927">
        <w:rPr>
          <w:rFonts w:ascii="Georgia" w:hAnsi="Georgia"/>
          <w:i/>
          <w:sz w:val="22"/>
        </w:rPr>
        <w:t>O.K., so what?  I can do this with my eyes open?</w:t>
      </w:r>
      <w:r w:rsidRPr="00B57927">
        <w:rPr>
          <w:rFonts w:ascii="Georgia" w:hAnsi="Georgia"/>
          <w:sz w:val="22"/>
        </w:rPr>
        <w:t>”</w:t>
      </w:r>
    </w:p>
    <w:p w:rsidR="00B57927" w:rsidRPr="00B57927" w:rsidRDefault="00B57927" w:rsidP="00B57927">
      <w:pPr>
        <w:widowControl w:val="0"/>
        <w:spacing w:line="360" w:lineRule="auto"/>
        <w:rPr>
          <w:rFonts w:ascii="Georgia" w:hAnsi="Georgia"/>
          <w:sz w:val="22"/>
        </w:rPr>
      </w:pPr>
      <w:r w:rsidRPr="00D5180A">
        <w:rPr>
          <w:rFonts w:ascii="Georgia" w:hAnsi="Georgia"/>
          <w:i/>
          <w:sz w:val="22"/>
        </w:rPr>
        <w:t xml:space="preserve">   “Keep going.”</w:t>
      </w:r>
      <w:r w:rsidRPr="00B57927">
        <w:rPr>
          <w:rFonts w:ascii="Georgia" w:hAnsi="Georgia"/>
          <w:sz w:val="22"/>
        </w:rPr>
        <w:t xml:space="preserve">  Said fLit with a yawn as he floated by her lying down with his legs crossed.</w:t>
      </w:r>
    </w:p>
    <w:p w:rsidR="00B57927" w:rsidRPr="00B57927" w:rsidRDefault="00B57927" w:rsidP="00B57927">
      <w:pPr>
        <w:widowControl w:val="0"/>
        <w:spacing w:line="360" w:lineRule="auto"/>
        <w:rPr>
          <w:rFonts w:ascii="Georgia" w:hAnsi="Georgia"/>
          <w:sz w:val="22"/>
        </w:rPr>
      </w:pPr>
      <w:r w:rsidRPr="00B57927">
        <w:rPr>
          <w:rFonts w:ascii="Georgia" w:hAnsi="Georgia"/>
          <w:sz w:val="22"/>
        </w:rPr>
        <w:t xml:space="preserve">Ambril grumbled but went back to work she pushed outward from her window to the tree beyond.  The fog cleared for her there.  It was then she saw them, the little bits of glowing light.  </w:t>
      </w:r>
      <w:r w:rsidRPr="00D5180A">
        <w:rPr>
          <w:rFonts w:ascii="Georgia" w:hAnsi="Georgia"/>
          <w:i/>
          <w:sz w:val="22"/>
        </w:rPr>
        <w:t>“What are those?”</w:t>
      </w:r>
      <w:r w:rsidRPr="00B57927">
        <w:rPr>
          <w:rFonts w:ascii="Georgia" w:hAnsi="Georgia"/>
          <w:sz w:val="22"/>
        </w:rPr>
        <w:t xml:space="preserve">  </w:t>
      </w:r>
    </w:p>
    <w:p w:rsidR="00B57927" w:rsidRPr="00D5180A" w:rsidRDefault="00B57927" w:rsidP="00B57927">
      <w:pPr>
        <w:widowControl w:val="0"/>
        <w:spacing w:line="360" w:lineRule="auto"/>
        <w:ind w:firstLine="288"/>
        <w:rPr>
          <w:rFonts w:ascii="Georgia" w:hAnsi="Georgia"/>
          <w:i/>
          <w:sz w:val="22"/>
        </w:rPr>
      </w:pPr>
      <w:r w:rsidRPr="00B57927">
        <w:rPr>
          <w:rFonts w:ascii="Georgia" w:hAnsi="Georgia"/>
          <w:sz w:val="22"/>
        </w:rPr>
        <w:t>“</w:t>
      </w:r>
      <w:r w:rsidRPr="00D5180A">
        <w:rPr>
          <w:rFonts w:ascii="Georgia" w:hAnsi="Georgia"/>
          <w:i/>
          <w:sz w:val="22"/>
        </w:rPr>
        <w:t>Those are other beings, it’s their life’s energy you’re seeing.”  Said fLit.  “Magical beings are very bright with energy while the animals living in this tree are just animals and so glow less.”</w:t>
      </w:r>
      <w:r w:rsidRPr="00B57927">
        <w:rPr>
          <w:rFonts w:ascii="Georgia" w:hAnsi="Georgia"/>
          <w:sz w:val="22"/>
        </w:rPr>
        <w:t xml:space="preserve">  He continued.  “</w:t>
      </w:r>
      <w:r w:rsidR="00D5180A">
        <w:rPr>
          <w:rFonts w:ascii="Georgia" w:hAnsi="Georgia"/>
          <w:i/>
          <w:sz w:val="22"/>
        </w:rPr>
        <w:t>Sighting helps you</w:t>
      </w:r>
      <w:r w:rsidRPr="00D5180A">
        <w:rPr>
          <w:rFonts w:ascii="Georgia" w:hAnsi="Georgia"/>
          <w:i/>
          <w:sz w:val="22"/>
        </w:rPr>
        <w:t xml:space="preserve"> detect other beings magical or otherwise before they see you.” </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I see how that might come in handy.”</w:t>
      </w:r>
    </w:p>
    <w:p w:rsidR="00D5180A" w:rsidRDefault="00B57927" w:rsidP="00D5180A">
      <w:pPr>
        <w:widowControl w:val="0"/>
        <w:spacing w:line="360" w:lineRule="auto"/>
        <w:ind w:firstLine="270"/>
        <w:rPr>
          <w:rFonts w:ascii="Georgia" w:hAnsi="Georgia"/>
          <w:sz w:val="22"/>
        </w:rPr>
      </w:pPr>
      <w:r w:rsidRPr="00B57927">
        <w:rPr>
          <w:rFonts w:ascii="Georgia" w:hAnsi="Georgia"/>
          <w:sz w:val="22"/>
        </w:rPr>
        <w:t>“</w:t>
      </w:r>
      <w:r w:rsidRPr="00B57927">
        <w:rPr>
          <w:rFonts w:ascii="Georgia" w:hAnsi="Georgia"/>
          <w:i/>
          <w:sz w:val="22"/>
        </w:rPr>
        <w:t>Very handy, es</w:t>
      </w:r>
      <w:r w:rsidR="00D5180A">
        <w:rPr>
          <w:rFonts w:ascii="Georgia" w:hAnsi="Georgia"/>
          <w:i/>
          <w:sz w:val="22"/>
        </w:rPr>
        <w:t>pecially if you need to draw</w:t>
      </w:r>
      <w:r w:rsidRPr="00B57927">
        <w:rPr>
          <w:rFonts w:ascii="Georgia" w:hAnsi="Georgia"/>
          <w:i/>
          <w:sz w:val="22"/>
        </w:rPr>
        <w:t xml:space="preserve"> </w:t>
      </w:r>
      <w:r w:rsidR="00D5180A">
        <w:rPr>
          <w:rFonts w:ascii="Georgia" w:hAnsi="Georgia"/>
          <w:i/>
          <w:sz w:val="22"/>
        </w:rPr>
        <w:t>from other sources of life energy</w:t>
      </w:r>
      <w:r w:rsidRPr="00B57927">
        <w:rPr>
          <w:rFonts w:ascii="Georgia" w:hAnsi="Georgia"/>
          <w:i/>
          <w:sz w:val="22"/>
        </w:rPr>
        <w:t xml:space="preserve"> for your own use</w:t>
      </w:r>
      <w:r w:rsidR="00D5180A">
        <w:rPr>
          <w:rFonts w:ascii="Georgia" w:hAnsi="Georgia"/>
          <w:sz w:val="22"/>
        </w:rPr>
        <w:t>.”</w:t>
      </w:r>
    </w:p>
    <w:p w:rsidR="00D5180A" w:rsidRPr="00B57927" w:rsidRDefault="00D5180A" w:rsidP="00D5180A">
      <w:pPr>
        <w:widowControl w:val="0"/>
        <w:spacing w:line="360" w:lineRule="auto"/>
        <w:ind w:firstLine="270"/>
        <w:rPr>
          <w:rFonts w:ascii="Georgia" w:hAnsi="Georgia"/>
          <w:i/>
          <w:color w:val="000000"/>
          <w:sz w:val="22"/>
        </w:rPr>
      </w:pPr>
      <w:r w:rsidRPr="00B57927">
        <w:rPr>
          <w:rFonts w:ascii="Georgia" w:hAnsi="Georgia"/>
          <w:color w:val="000000"/>
          <w:sz w:val="22"/>
        </w:rPr>
        <w:t>“</w:t>
      </w:r>
      <w:r w:rsidRPr="00B57927">
        <w:rPr>
          <w:rFonts w:ascii="Georgia" w:hAnsi="Georgia"/>
          <w:i/>
          <w:color w:val="000000"/>
          <w:sz w:val="22"/>
        </w:rPr>
        <w:t>What do you mean by ‘sources of life energy’?”</w:t>
      </w:r>
    </w:p>
    <w:p w:rsidR="00D5180A" w:rsidRPr="00B57927" w:rsidRDefault="00D5180A" w:rsidP="00D5180A">
      <w:pPr>
        <w:widowControl w:val="0"/>
        <w:spacing w:line="360" w:lineRule="auto"/>
        <w:ind w:firstLine="270"/>
        <w:rPr>
          <w:rFonts w:ascii="Georgia" w:hAnsi="Georgia"/>
          <w:i/>
          <w:color w:val="000000"/>
          <w:sz w:val="22"/>
        </w:rPr>
      </w:pPr>
      <w:r w:rsidRPr="00B57927">
        <w:rPr>
          <w:rFonts w:ascii="Georgia" w:hAnsi="Georgia"/>
          <w:color w:val="000000"/>
          <w:sz w:val="22"/>
        </w:rPr>
        <w:t xml:space="preserve">The clatter of household goods rolling down a flight of stairs rattled through her head, </w:t>
      </w:r>
      <w:r w:rsidRPr="00B57927">
        <w:rPr>
          <w:rFonts w:ascii="Georgia" w:hAnsi="Georgia"/>
          <w:i/>
          <w:color w:val="000000"/>
          <w:sz w:val="22"/>
        </w:rPr>
        <w:t>“exactly what I said, we are all connected, all beings are sources of energy for us,  you can draw from them whenever you need to.”</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sz w:val="22"/>
        </w:rPr>
        <w:t>“</w:t>
      </w:r>
      <w:r w:rsidRPr="00B57927">
        <w:rPr>
          <w:rFonts w:ascii="Georgia" w:hAnsi="Georgia"/>
          <w:i/>
          <w:sz w:val="22"/>
        </w:rPr>
        <w:t>What?  You mean take their life’s energy</w:t>
      </w:r>
      <w:r w:rsidRPr="00B57927">
        <w:rPr>
          <w:rFonts w:ascii="Georgia" w:hAnsi="Georgia"/>
          <w:sz w:val="22"/>
        </w:rPr>
        <w:t xml:space="preserve">?  </w:t>
      </w:r>
      <w:r w:rsidRPr="00B57927">
        <w:rPr>
          <w:rFonts w:ascii="Georgia" w:hAnsi="Georgia"/>
          <w:i/>
          <w:sz w:val="22"/>
        </w:rPr>
        <w:t>Doesn’t that hurt them?”</w:t>
      </w:r>
    </w:p>
    <w:p w:rsidR="00C2620B" w:rsidRPr="00D5180A" w:rsidRDefault="00D5180A" w:rsidP="00D5180A">
      <w:pPr>
        <w:widowControl w:val="0"/>
        <w:spacing w:line="360" w:lineRule="auto"/>
        <w:ind w:firstLine="288"/>
        <w:rPr>
          <w:rFonts w:ascii="Georgia" w:hAnsi="Georgia"/>
          <w:sz w:val="22"/>
        </w:rPr>
      </w:pPr>
      <w:r>
        <w:rPr>
          <w:rFonts w:ascii="Georgia" w:hAnsi="Georgia"/>
          <w:i/>
          <w:sz w:val="22"/>
        </w:rPr>
        <w:t>“W</w:t>
      </w:r>
      <w:r w:rsidR="00B57927" w:rsidRPr="00B57927">
        <w:rPr>
          <w:rFonts w:ascii="Georgia" w:hAnsi="Georgia"/>
          <w:i/>
          <w:sz w:val="22"/>
        </w:rPr>
        <w:t>hat’s the problem? They’re lower life forms, Fairies do it all the time.</w:t>
      </w:r>
      <w:r w:rsidR="00B57927" w:rsidRPr="00B57927">
        <w:rPr>
          <w:rFonts w:ascii="Georgia" w:hAnsi="Georgia"/>
          <w:sz w:val="22"/>
        </w:rPr>
        <w:t>”</w:t>
      </w:r>
    </w:p>
    <w:p w:rsidR="00C2620B" w:rsidRPr="00B57927" w:rsidRDefault="00D5180A" w:rsidP="0035219C">
      <w:pPr>
        <w:widowControl w:val="0"/>
        <w:spacing w:line="360" w:lineRule="auto"/>
        <w:ind w:firstLine="270"/>
        <w:rPr>
          <w:rFonts w:ascii="Georgia" w:hAnsi="Georgia"/>
          <w:i/>
          <w:color w:val="000000"/>
          <w:sz w:val="22"/>
        </w:rPr>
      </w:pPr>
      <w:r>
        <w:rPr>
          <w:rFonts w:ascii="Georgia" w:hAnsi="Georgia"/>
          <w:i/>
          <w:color w:val="000000"/>
          <w:sz w:val="22"/>
        </w:rPr>
        <w:t>“But</w:t>
      </w:r>
      <w:r w:rsidR="00C2620B" w:rsidRPr="00B57927">
        <w:rPr>
          <w:rFonts w:ascii="Georgia" w:hAnsi="Georgia"/>
          <w:i/>
          <w:color w:val="000000"/>
          <w:sz w:val="22"/>
        </w:rPr>
        <w:t xml:space="preserve"> </w:t>
      </w:r>
      <w:r>
        <w:rPr>
          <w:rFonts w:ascii="Georgia" w:hAnsi="Georgia"/>
          <w:i/>
          <w:color w:val="000000"/>
          <w:sz w:val="22"/>
        </w:rPr>
        <w:t>d</w:t>
      </w:r>
      <w:r w:rsidR="00C2620B" w:rsidRPr="00B57927">
        <w:rPr>
          <w:rFonts w:ascii="Georgia" w:hAnsi="Georgia"/>
          <w:i/>
          <w:color w:val="000000"/>
          <w:sz w:val="22"/>
        </w:rPr>
        <w:t>on’t they need that life energy to, you know, live?”</w:t>
      </w:r>
    </w:p>
    <w:p w:rsidR="00C2620B" w:rsidRPr="00B57927" w:rsidRDefault="00C2620B" w:rsidP="0035219C">
      <w:pPr>
        <w:widowControl w:val="0"/>
        <w:spacing w:line="360" w:lineRule="auto"/>
        <w:ind w:firstLine="270"/>
        <w:rPr>
          <w:rFonts w:ascii="Georgia" w:hAnsi="Georgia"/>
          <w:i/>
          <w:color w:val="000000"/>
          <w:sz w:val="22"/>
        </w:rPr>
      </w:pPr>
      <w:r w:rsidRPr="00B57927">
        <w:rPr>
          <w:rFonts w:ascii="Georgia" w:hAnsi="Georgia"/>
          <w:i/>
          <w:color w:val="000000"/>
          <w:sz w:val="22"/>
        </w:rPr>
        <w:t>“Don’t be silly, we take only what we need, except in dire circumstances, besides magical beings being of a higher order are naturally entitled to it.”</w:t>
      </w:r>
    </w:p>
    <w:p w:rsidR="00D13538" w:rsidRPr="00B57927" w:rsidRDefault="00C2620B" w:rsidP="0035219C">
      <w:pPr>
        <w:widowControl w:val="0"/>
        <w:spacing w:line="360" w:lineRule="auto"/>
        <w:ind w:firstLine="270"/>
        <w:rPr>
          <w:rFonts w:ascii="Georgia" w:hAnsi="Georgia"/>
          <w:i/>
          <w:color w:val="000000"/>
          <w:sz w:val="22"/>
        </w:rPr>
      </w:pPr>
      <w:r w:rsidRPr="00B57927">
        <w:rPr>
          <w:rFonts w:ascii="Georgia" w:hAnsi="Georgia"/>
          <w:i/>
          <w:color w:val="000000"/>
          <w:sz w:val="22"/>
        </w:rPr>
        <w:t>“We’</w:t>
      </w:r>
      <w:r w:rsidR="00D13538" w:rsidRPr="00B57927">
        <w:rPr>
          <w:rFonts w:ascii="Georgia" w:hAnsi="Georgia"/>
          <w:i/>
          <w:color w:val="000000"/>
          <w:sz w:val="22"/>
        </w:rPr>
        <w:t>re---entitled to behave like</w:t>
      </w:r>
      <w:r w:rsidRPr="00B57927">
        <w:rPr>
          <w:rFonts w:ascii="Georgia" w:hAnsi="Georgia"/>
          <w:i/>
          <w:color w:val="000000"/>
          <w:sz w:val="22"/>
        </w:rPr>
        <w:t xml:space="preserve"> parasite</w:t>
      </w:r>
      <w:r w:rsidR="00D13538" w:rsidRPr="00B57927">
        <w:rPr>
          <w:rFonts w:ascii="Georgia" w:hAnsi="Georgia"/>
          <w:i/>
          <w:color w:val="000000"/>
          <w:sz w:val="22"/>
        </w:rPr>
        <w:t>s and take someone’s life</w:t>
      </w:r>
      <w:r w:rsidRPr="00B57927">
        <w:rPr>
          <w:rFonts w:ascii="Georgia" w:hAnsi="Georgia"/>
          <w:i/>
          <w:color w:val="000000"/>
          <w:sz w:val="22"/>
        </w:rPr>
        <w:t>?</w:t>
      </w:r>
      <w:r w:rsidR="00D13538" w:rsidRPr="00B57927">
        <w:rPr>
          <w:rFonts w:ascii="Georgia" w:hAnsi="Georgia"/>
          <w:i/>
          <w:color w:val="000000"/>
          <w:sz w:val="22"/>
        </w:rPr>
        <w:t>”</w:t>
      </w:r>
    </w:p>
    <w:p w:rsidR="00D13538" w:rsidRPr="00B57927" w:rsidRDefault="00472858" w:rsidP="0035219C">
      <w:pPr>
        <w:widowControl w:val="0"/>
        <w:spacing w:line="360" w:lineRule="auto"/>
        <w:ind w:firstLine="270"/>
        <w:rPr>
          <w:rFonts w:ascii="Georgia" w:hAnsi="Georgia"/>
          <w:i/>
          <w:color w:val="000000"/>
          <w:sz w:val="22"/>
        </w:rPr>
      </w:pPr>
      <w:r w:rsidRPr="00B57927">
        <w:rPr>
          <w:rFonts w:ascii="Georgia" w:hAnsi="Georgia"/>
          <w:color w:val="000000"/>
          <w:sz w:val="22"/>
        </w:rPr>
        <w:t xml:space="preserve">flit was annoyed now, the sound of an avalanche roared through the front of her mind, </w:t>
      </w:r>
      <w:r w:rsidR="00D13538" w:rsidRPr="00B57927">
        <w:rPr>
          <w:rFonts w:ascii="Georgia" w:hAnsi="Georgia"/>
          <w:i/>
          <w:color w:val="000000"/>
          <w:sz w:val="22"/>
        </w:rPr>
        <w:t>“</w:t>
      </w:r>
      <w:r w:rsidRPr="00B57927">
        <w:rPr>
          <w:rFonts w:ascii="Georgia" w:hAnsi="Georgia"/>
          <w:i/>
          <w:color w:val="000000"/>
          <w:sz w:val="22"/>
        </w:rPr>
        <w:t>w</w:t>
      </w:r>
      <w:r w:rsidR="00D13538" w:rsidRPr="00B57927">
        <w:rPr>
          <w:rFonts w:ascii="Georgia" w:hAnsi="Georgia"/>
          <w:i/>
          <w:color w:val="000000"/>
          <w:sz w:val="22"/>
        </w:rPr>
        <w:t>e never take enough to kill---usually.  But as I said, we are all connected, what of it?”</w:t>
      </w:r>
    </w:p>
    <w:p w:rsidR="00284445" w:rsidRPr="0015387B" w:rsidRDefault="00284445" w:rsidP="0035219C">
      <w:pPr>
        <w:widowControl w:val="0"/>
        <w:spacing w:line="360" w:lineRule="auto"/>
        <w:ind w:firstLine="270"/>
        <w:rPr>
          <w:rFonts w:ascii="Georgia" w:hAnsi="Georgia"/>
          <w:color w:val="000000"/>
          <w:sz w:val="22"/>
        </w:rPr>
      </w:pPr>
      <w:r w:rsidRPr="00B57927">
        <w:rPr>
          <w:rFonts w:ascii="Georgia" w:hAnsi="Georgia"/>
          <w:i/>
          <w:color w:val="000000"/>
          <w:sz w:val="22"/>
        </w:rPr>
        <w:t xml:space="preserve">“What of it?  It’s stealing!  You’re deliberately taking something precious from other beings just because you can…well I won’t.”  </w:t>
      </w:r>
      <w:r w:rsidRPr="00B57927">
        <w:rPr>
          <w:rFonts w:ascii="Georgia" w:hAnsi="Georgia"/>
          <w:color w:val="000000"/>
          <w:sz w:val="22"/>
        </w:rPr>
        <w:t>Ambril h</w:t>
      </w:r>
      <w:r w:rsidRPr="0015387B">
        <w:rPr>
          <w:rFonts w:ascii="Georgia" w:hAnsi="Georgia"/>
          <w:color w:val="000000"/>
          <w:sz w:val="22"/>
        </w:rPr>
        <w:t xml:space="preserve">ad stubbornly folded her arms and refused to even attempt it.  Eventually fLit </w:t>
      </w:r>
      <w:r w:rsidR="00614E83" w:rsidRPr="0015387B">
        <w:rPr>
          <w:rFonts w:ascii="Georgia" w:hAnsi="Georgia"/>
          <w:color w:val="000000"/>
          <w:sz w:val="22"/>
        </w:rPr>
        <w:t xml:space="preserve">had </w:t>
      </w:r>
      <w:r w:rsidRPr="0015387B">
        <w:rPr>
          <w:rFonts w:ascii="Georgia" w:hAnsi="Georgia"/>
          <w:color w:val="000000"/>
          <w:sz w:val="22"/>
        </w:rPr>
        <w:t>got</w:t>
      </w:r>
      <w:r w:rsidR="00614E83" w:rsidRPr="0015387B">
        <w:rPr>
          <w:rFonts w:ascii="Georgia" w:hAnsi="Georgia"/>
          <w:color w:val="000000"/>
          <w:sz w:val="22"/>
        </w:rPr>
        <w:t>ten</w:t>
      </w:r>
      <w:r w:rsidRPr="0015387B">
        <w:rPr>
          <w:rFonts w:ascii="Georgia" w:hAnsi="Georgia"/>
          <w:color w:val="000000"/>
          <w:sz w:val="22"/>
        </w:rPr>
        <w:t xml:space="preserve"> angry enough to zip out the window in a huff, which is how most of their sessions ended.</w:t>
      </w:r>
    </w:p>
    <w:p w:rsidR="00342D69" w:rsidRPr="0015387B" w:rsidRDefault="00284445" w:rsidP="0035219C">
      <w:pPr>
        <w:widowControl w:val="0"/>
        <w:spacing w:line="360" w:lineRule="auto"/>
        <w:ind w:firstLine="270"/>
        <w:rPr>
          <w:rFonts w:ascii="Georgia" w:hAnsi="Georgia"/>
          <w:i/>
          <w:color w:val="000000"/>
          <w:sz w:val="22"/>
        </w:rPr>
      </w:pPr>
      <w:r w:rsidRPr="0015387B">
        <w:rPr>
          <w:rFonts w:ascii="Georgia" w:hAnsi="Georgia"/>
          <w:color w:val="000000"/>
          <w:sz w:val="22"/>
        </w:rPr>
        <w:t xml:space="preserve">Ambril really liked sighting though.  It was something she could </w:t>
      </w:r>
      <w:r w:rsidR="00967181" w:rsidRPr="0015387B">
        <w:rPr>
          <w:rFonts w:ascii="Georgia" w:hAnsi="Georgia"/>
          <w:color w:val="000000"/>
          <w:sz w:val="22"/>
        </w:rPr>
        <w:t>practice anywhere, anytime and there weren’t any burn marks to clean up afterward.</w:t>
      </w:r>
      <w:r w:rsidR="00601E63" w:rsidRPr="0015387B">
        <w:rPr>
          <w:rFonts w:ascii="Georgia" w:hAnsi="Georgia"/>
          <w:color w:val="000000"/>
          <w:sz w:val="22"/>
        </w:rPr>
        <w:t xml:space="preserve">  W</w:t>
      </w:r>
      <w:r w:rsidRPr="0015387B">
        <w:rPr>
          <w:rFonts w:ascii="Georgia" w:hAnsi="Georgia"/>
          <w:color w:val="000000"/>
          <w:sz w:val="22"/>
        </w:rPr>
        <w:t>hen school got a littl</w:t>
      </w:r>
      <w:r w:rsidR="00601E63" w:rsidRPr="0015387B">
        <w:rPr>
          <w:rFonts w:ascii="Georgia" w:hAnsi="Georgia"/>
          <w:color w:val="000000"/>
          <w:sz w:val="22"/>
        </w:rPr>
        <w:t>e bor</w:t>
      </w:r>
      <w:r w:rsidR="00614E83" w:rsidRPr="0015387B">
        <w:rPr>
          <w:rFonts w:ascii="Georgia" w:hAnsi="Georgia"/>
          <w:color w:val="000000"/>
          <w:sz w:val="22"/>
        </w:rPr>
        <w:t>ing that’s exactly what she did</w:t>
      </w:r>
      <w:r w:rsidRPr="0015387B">
        <w:rPr>
          <w:rFonts w:ascii="Georgia" w:hAnsi="Georgia"/>
          <w:color w:val="000000"/>
          <w:sz w:val="22"/>
        </w:rPr>
        <w:t xml:space="preserve">.  She had gotten good enough to </w:t>
      </w:r>
      <w:r w:rsidR="00342D69" w:rsidRPr="0015387B">
        <w:rPr>
          <w:rFonts w:ascii="Georgia" w:hAnsi="Georgia"/>
          <w:color w:val="000000"/>
          <w:sz w:val="22"/>
        </w:rPr>
        <w:t xml:space="preserve">keep the swirling </w:t>
      </w:r>
      <w:r w:rsidRPr="0015387B">
        <w:rPr>
          <w:rFonts w:ascii="Georgia" w:hAnsi="Georgia"/>
          <w:color w:val="000000"/>
          <w:sz w:val="22"/>
        </w:rPr>
        <w:t xml:space="preserve">gray </w:t>
      </w:r>
      <w:r w:rsidR="00342D69" w:rsidRPr="0015387B">
        <w:rPr>
          <w:rFonts w:ascii="Georgia" w:hAnsi="Georgia"/>
          <w:color w:val="000000"/>
          <w:sz w:val="22"/>
        </w:rPr>
        <w:t xml:space="preserve">mist at bay </w:t>
      </w:r>
      <w:r w:rsidRPr="0015387B">
        <w:rPr>
          <w:rFonts w:ascii="Georgia" w:hAnsi="Georgia"/>
          <w:color w:val="000000"/>
          <w:sz w:val="22"/>
        </w:rPr>
        <w:t xml:space="preserve">when she closed her eyes which she thought was a good sign.  </w:t>
      </w:r>
      <w:r w:rsidR="004F143B">
        <w:rPr>
          <w:rFonts w:ascii="Georgia" w:hAnsi="Georgia"/>
          <w:color w:val="000000"/>
          <w:sz w:val="22"/>
        </w:rPr>
        <w:t>She smiled as she followed Ygg inside Betula’s shop.</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olor w:val="000000"/>
          <w:sz w:val="22"/>
        </w:rPr>
        <w:t xml:space="preserve">  Sully </w:t>
      </w:r>
      <w:r w:rsidR="004F143B">
        <w:rPr>
          <w:rFonts w:ascii="Georgia" w:hAnsi="Georgia"/>
          <w:color w:val="000000"/>
          <w:sz w:val="22"/>
        </w:rPr>
        <w:t>heaved her</w:t>
      </w:r>
      <w:r w:rsidRPr="0015387B">
        <w:rPr>
          <w:rFonts w:ascii="Georgia" w:hAnsi="Georgia"/>
          <w:sz w:val="22"/>
        </w:rPr>
        <w:t xml:space="preserve"> sweet smelling box </w:t>
      </w:r>
      <w:r w:rsidR="004F143B">
        <w:rPr>
          <w:rFonts w:ascii="Georgia" w:hAnsi="Georgia"/>
          <w:sz w:val="22"/>
        </w:rPr>
        <w:t>over to where Betula was chatting with one of her customers</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re you go Betula, my Mom wanted you to have these early strawberries.”  She said falling into one of Betula’s famous hug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picked them yourself didn’t you!”  Said Betula as she flipped open the box and smiled at what she saw.  “I tell you what, you go take a load off over there with your friends and I’ll bring you a bowl of these and some lemona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could only nod as she dragged herself over and sat down next to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had to pick those strawberries, rake the entire herb garden and help Dad clean out the tool sh</w:t>
      </w:r>
      <w:r w:rsidR="00B53AB1" w:rsidRPr="0015387B">
        <w:rPr>
          <w:rFonts w:ascii="Georgia" w:hAnsi="Georgia"/>
          <w:sz w:val="22"/>
        </w:rPr>
        <w:t xml:space="preserve">ack yesterday,” </w:t>
      </w:r>
      <w:r w:rsidRPr="0015387B">
        <w:rPr>
          <w:rFonts w:ascii="Georgia" w:hAnsi="Georgia"/>
          <w:sz w:val="22"/>
        </w:rPr>
        <w:t xml:space="preserve">she blew up her bangs in disgust, “Why do we have </w:t>
      </w:r>
      <w:r w:rsidR="00967181" w:rsidRPr="0015387B">
        <w:rPr>
          <w:rFonts w:ascii="Georgia" w:hAnsi="Georgia"/>
          <w:sz w:val="22"/>
        </w:rPr>
        <w:t>twenty three</w:t>
      </w:r>
      <w:r w:rsidRPr="0015387B">
        <w:rPr>
          <w:rFonts w:ascii="Georgia" w:hAnsi="Georgia"/>
          <w:sz w:val="22"/>
        </w:rPr>
        <w:t xml:space="preserve"> screwdrivers?  Don’t they all do the same th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think how bad it would have been had your fo</w:t>
      </w:r>
      <w:r w:rsidR="00B53AB1" w:rsidRPr="0015387B">
        <w:rPr>
          <w:rFonts w:ascii="Georgia" w:hAnsi="Georgia"/>
          <w:sz w:val="22"/>
        </w:rPr>
        <w:t>lks found out what we’ve really been up to</w:t>
      </w:r>
      <w:r w:rsidRPr="0015387B">
        <w:rPr>
          <w:rFonts w:ascii="Georgia" w:hAnsi="Georgia"/>
          <w:sz w:val="22"/>
        </w:rPr>
        <w:t xml:space="preserve">!” whispered Ambril.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grinned bac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check out the shoe? Everyone seems to b</w:t>
      </w:r>
      <w:r w:rsidR="00AE3867" w:rsidRPr="0015387B">
        <w:rPr>
          <w:rFonts w:ascii="Georgia" w:hAnsi="Georgia"/>
          <w:sz w:val="22"/>
        </w:rPr>
        <w:t xml:space="preserve">e glad it’s back.”  Ambril nodded at Mrs. Flood who was out in </w:t>
      </w:r>
      <w:r w:rsidRPr="0015387B">
        <w:rPr>
          <w:rFonts w:ascii="Georgia" w:hAnsi="Georgia"/>
          <w:sz w:val="22"/>
        </w:rPr>
        <w:t xml:space="preserve">front </w:t>
      </w:r>
      <w:r w:rsidR="00AE3867" w:rsidRPr="0015387B">
        <w:rPr>
          <w:rFonts w:ascii="Georgia" w:hAnsi="Georgia"/>
          <w:sz w:val="22"/>
        </w:rPr>
        <w:t>of her store proudly pointing out the sign to</w:t>
      </w:r>
      <w:r w:rsidRPr="0015387B">
        <w:rPr>
          <w:rFonts w:ascii="Georgia" w:hAnsi="Georgia"/>
          <w:sz w:val="22"/>
        </w:rPr>
        <w:t xml:space="preserve"> some elderly passerby’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quinted at it.  “It made the front page of the local newspaper---‘The Mysterious Buckled Shoe’, they even interviewed old Junkson abou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d he sa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AE3867" w:rsidRPr="0015387B">
        <w:rPr>
          <w:rFonts w:ascii="Georgia" w:hAnsi="Georgia"/>
          <w:sz w:val="22"/>
        </w:rPr>
        <w:t xml:space="preserve">The usual, </w:t>
      </w:r>
      <w:r w:rsidR="007C6560" w:rsidRPr="0015387B">
        <w:rPr>
          <w:rFonts w:ascii="Georgia" w:hAnsi="Georgia"/>
          <w:sz w:val="22"/>
        </w:rPr>
        <w:t xml:space="preserve">he’s always raving about how the world’s circling the drain and </w:t>
      </w:r>
      <w:r w:rsidR="00AE3867" w:rsidRPr="0015387B">
        <w:rPr>
          <w:rFonts w:ascii="Georgia" w:hAnsi="Georgia"/>
          <w:sz w:val="22"/>
        </w:rPr>
        <w:t xml:space="preserve">that </w:t>
      </w:r>
      <w:r w:rsidRPr="0015387B">
        <w:rPr>
          <w:rFonts w:ascii="Georgia" w:hAnsi="Georgia"/>
          <w:sz w:val="22"/>
        </w:rPr>
        <w:t>we’re about to be taken over by</w:t>
      </w:r>
      <w:r w:rsidR="00AE3867" w:rsidRPr="0015387B">
        <w:rPr>
          <w:rFonts w:ascii="Georgia" w:hAnsi="Georgia"/>
          <w:sz w:val="22"/>
        </w:rPr>
        <w:t xml:space="preserve"> little</w:t>
      </w:r>
      <w:r w:rsidR="007C6560" w:rsidRPr="0015387B">
        <w:rPr>
          <w:rFonts w:ascii="Georgia" w:hAnsi="Georgia"/>
          <w:sz w:val="22"/>
        </w:rPr>
        <w:t xml:space="preserve"> green men only this time he talked about how they be</w:t>
      </w:r>
      <w:r w:rsidR="00AE3867" w:rsidRPr="0015387B">
        <w:rPr>
          <w:rFonts w:ascii="Georgia" w:hAnsi="Georgia"/>
          <w:sz w:val="22"/>
        </w:rPr>
        <w:t xml:space="preserve"> headless.</w:t>
      </w:r>
      <w:r w:rsidRPr="0015387B">
        <w:rPr>
          <w:rFonts w:ascii="Georgia" w:hAnsi="Georgia"/>
          <w:sz w:val="22"/>
        </w:rPr>
        <w:t xml:space="preserve">”  </w:t>
      </w:r>
    </w:p>
    <w:p w:rsidR="007C6560" w:rsidRPr="0015387B" w:rsidRDefault="007C6560" w:rsidP="0035219C">
      <w:pPr>
        <w:widowControl w:val="0"/>
        <w:spacing w:line="360" w:lineRule="auto"/>
        <w:ind w:firstLine="270"/>
        <w:rPr>
          <w:rFonts w:ascii="Georgia" w:hAnsi="Georgia"/>
          <w:sz w:val="22"/>
        </w:rPr>
      </w:pPr>
      <w:r w:rsidRPr="0015387B">
        <w:rPr>
          <w:rFonts w:ascii="Georgia" w:hAnsi="Georgia"/>
          <w:sz w:val="22"/>
        </w:rPr>
        <w:t xml:space="preserve">They all grinned as </w:t>
      </w:r>
      <w:r w:rsidR="00342D69" w:rsidRPr="0015387B">
        <w:rPr>
          <w:rFonts w:ascii="Georgia" w:hAnsi="Georgia"/>
          <w:sz w:val="22"/>
        </w:rPr>
        <w:t>Betula</w:t>
      </w:r>
      <w:r w:rsidRPr="0015387B">
        <w:rPr>
          <w:rFonts w:ascii="Georgia" w:hAnsi="Georgia"/>
          <w:sz w:val="22"/>
        </w:rPr>
        <w:t xml:space="preserve"> came over and</w:t>
      </w:r>
      <w:r w:rsidR="00342D69" w:rsidRPr="0015387B">
        <w:rPr>
          <w:rFonts w:ascii="Georgia" w:hAnsi="Georgia"/>
          <w:sz w:val="22"/>
        </w:rPr>
        <w:t xml:space="preserve"> set down glasses of lemonade and a big bowl of str</w:t>
      </w:r>
      <w:r w:rsidRPr="0015387B">
        <w:rPr>
          <w:rFonts w:ascii="Georgia" w:hAnsi="Georgia"/>
          <w:sz w:val="22"/>
        </w:rPr>
        <w:t>awberries.  Sully</w:t>
      </w:r>
      <w:r w:rsidR="00342D69" w:rsidRPr="0015387B">
        <w:rPr>
          <w:rFonts w:ascii="Georgia" w:hAnsi="Georgia"/>
          <w:sz w:val="22"/>
        </w:rPr>
        <w:t xml:space="preserve"> picked out the biggest and reddest one, “I’ve been doing a lot of thinking this past week, it’s important to have something to think about when you’re pulling up old pumpkin vines and turning compost heaps, I kept going back to Mrs. Twid and her Sunset Tea.”  She leaned forward and popped another berry into her mouth.  “What if Mrs. Twid ha</w:t>
      </w:r>
      <w:r w:rsidRPr="0015387B">
        <w:rPr>
          <w:rFonts w:ascii="Georgia" w:hAnsi="Georgia"/>
          <w:sz w:val="22"/>
        </w:rPr>
        <w:t>d a reason to poison someone</w:t>
      </w:r>
      <w:r w:rsidR="00342D69" w:rsidRPr="0015387B">
        <w:rPr>
          <w:rFonts w:ascii="Georgia" w:hAnsi="Georgia"/>
          <w:sz w:val="22"/>
        </w:rPr>
        <w:t xml:space="preserve">?” She nodded to the Shoe Store across the street and whispered, “a real estate reason!  </w:t>
      </w:r>
      <w:r w:rsidRPr="0015387B">
        <w:rPr>
          <w:rFonts w:ascii="Georgia" w:hAnsi="Georgia"/>
          <w:sz w:val="22"/>
        </w:rPr>
        <w:t>Remember</w:t>
      </w:r>
      <w:r w:rsidR="00967181" w:rsidRPr="0015387B">
        <w:rPr>
          <w:rFonts w:ascii="Georgia" w:hAnsi="Georgia"/>
          <w:sz w:val="22"/>
        </w:rPr>
        <w:t xml:space="preserve"> what Betula said about Twid? </w:t>
      </w:r>
      <w:r w:rsidRPr="0015387B">
        <w:rPr>
          <w:rFonts w:ascii="Georgia" w:hAnsi="Georgia"/>
          <w:sz w:val="22"/>
        </w:rPr>
        <w:t>how she’d do just about anything to g</w:t>
      </w:r>
      <w:r w:rsidR="00967181" w:rsidRPr="0015387B">
        <w:rPr>
          <w:rFonts w:ascii="Georgia" w:hAnsi="Georgia"/>
          <w:sz w:val="22"/>
        </w:rPr>
        <w:t>et rich?  Well I think Twid poi</w:t>
      </w:r>
      <w:r w:rsidRPr="0015387B">
        <w:rPr>
          <w:rFonts w:ascii="Georgia" w:hAnsi="Georgia"/>
          <w:sz w:val="22"/>
        </w:rPr>
        <w:t>soned half the town to camouflage her real reason, getting Mrs. Flood to sign over her property!”</w:t>
      </w:r>
    </w:p>
    <w:p w:rsidR="00342D69" w:rsidRPr="0015387B" w:rsidRDefault="007C6560" w:rsidP="0035219C">
      <w:pPr>
        <w:widowControl w:val="0"/>
        <w:spacing w:line="360" w:lineRule="auto"/>
        <w:ind w:firstLine="270"/>
        <w:rPr>
          <w:rFonts w:ascii="Georgia" w:hAnsi="Georgia"/>
          <w:sz w:val="22"/>
        </w:rPr>
      </w:pPr>
      <w:r w:rsidRPr="0015387B">
        <w:rPr>
          <w:rFonts w:ascii="Georgia" w:hAnsi="Georgia"/>
          <w:sz w:val="22"/>
        </w:rPr>
        <w:t xml:space="preserve">Sully leaned forward, the gleam of revelation </w:t>
      </w:r>
      <w:r w:rsidR="00967181" w:rsidRPr="0015387B">
        <w:rPr>
          <w:rFonts w:ascii="Georgia" w:hAnsi="Georgia"/>
          <w:sz w:val="22"/>
        </w:rPr>
        <w:t>in her eye, “Twid poisons</w:t>
      </w:r>
      <w:r w:rsidRPr="0015387B">
        <w:rPr>
          <w:rFonts w:ascii="Georgia" w:hAnsi="Georgia"/>
          <w:sz w:val="22"/>
        </w:rPr>
        <w:t xml:space="preserve"> half the town with her nasty </w:t>
      </w:r>
      <w:r w:rsidR="00967181" w:rsidRPr="0015387B">
        <w:rPr>
          <w:rFonts w:ascii="Georgia" w:hAnsi="Georgia"/>
          <w:sz w:val="22"/>
        </w:rPr>
        <w:t>Sunset Tea</w:t>
      </w:r>
      <w:r w:rsidRPr="0015387B">
        <w:rPr>
          <w:rFonts w:ascii="Georgia" w:hAnsi="Georgia"/>
          <w:sz w:val="22"/>
        </w:rPr>
        <w:t xml:space="preserve">.  </w:t>
      </w:r>
      <w:r w:rsidR="00967181" w:rsidRPr="0015387B">
        <w:rPr>
          <w:rFonts w:ascii="Georgia" w:hAnsi="Georgia"/>
          <w:sz w:val="22"/>
        </w:rPr>
        <w:t xml:space="preserve">When </w:t>
      </w:r>
      <w:r w:rsidRPr="0015387B">
        <w:rPr>
          <w:rFonts w:ascii="Georgia" w:hAnsi="Georgia"/>
          <w:sz w:val="22"/>
        </w:rPr>
        <w:t>Mrs</w:t>
      </w:r>
      <w:r w:rsidR="00967181" w:rsidRPr="0015387B">
        <w:rPr>
          <w:rFonts w:ascii="Georgia" w:hAnsi="Georgia"/>
          <w:sz w:val="22"/>
        </w:rPr>
        <w:t>. Flood starts feeling poorly,</w:t>
      </w:r>
      <w:r w:rsidRPr="0015387B">
        <w:rPr>
          <w:rFonts w:ascii="Georgia" w:hAnsi="Georgia"/>
          <w:sz w:val="22"/>
        </w:rPr>
        <w:t xml:space="preserve"> Mrs. </w:t>
      </w:r>
      <w:r w:rsidR="00342D69" w:rsidRPr="0015387B">
        <w:rPr>
          <w:rFonts w:ascii="Georgia" w:hAnsi="Georgia"/>
          <w:sz w:val="22"/>
        </w:rPr>
        <w:t xml:space="preserve">Twid, </w:t>
      </w:r>
      <w:r w:rsidRPr="0015387B">
        <w:rPr>
          <w:rFonts w:ascii="Georgia" w:hAnsi="Georgia"/>
          <w:sz w:val="22"/>
        </w:rPr>
        <w:t>doing her best</w:t>
      </w:r>
      <w:r w:rsidR="00967181" w:rsidRPr="0015387B">
        <w:rPr>
          <w:rFonts w:ascii="Georgia" w:hAnsi="Georgia"/>
          <w:sz w:val="22"/>
        </w:rPr>
        <w:t xml:space="preserve"> Florence Nightingale imitation and</w:t>
      </w:r>
      <w:r w:rsidR="00342D69" w:rsidRPr="0015387B">
        <w:rPr>
          <w:rFonts w:ascii="Georgia" w:hAnsi="Georgia"/>
          <w:sz w:val="22"/>
        </w:rPr>
        <w:t xml:space="preserve"> swoops in to ‘help’ her with her store</w:t>
      </w:r>
      <w:r w:rsidRPr="0015387B">
        <w:rPr>
          <w:rFonts w:ascii="Georgia" w:hAnsi="Georgia"/>
          <w:sz w:val="22"/>
        </w:rPr>
        <w:t>, her house and her investments!</w:t>
      </w:r>
      <w:r w:rsidR="00967181" w:rsidRPr="0015387B">
        <w:rPr>
          <w:rFonts w:ascii="Georgia" w:hAnsi="Georgia"/>
          <w:sz w:val="22"/>
        </w:rPr>
        <w:t>”</w:t>
      </w:r>
      <w:r w:rsidR="00342D69" w:rsidRPr="0015387B">
        <w:rPr>
          <w:rFonts w:ascii="Georgia" w:hAnsi="Georgia"/>
          <w:sz w:val="22"/>
        </w:rPr>
        <w:t xml:space="preserve">  </w:t>
      </w:r>
    </w:p>
    <w:p w:rsidR="00342D69" w:rsidRPr="0015387B" w:rsidRDefault="00967181" w:rsidP="0035219C">
      <w:pPr>
        <w:widowControl w:val="0"/>
        <w:spacing w:line="360" w:lineRule="auto"/>
        <w:ind w:firstLine="270"/>
        <w:rPr>
          <w:rFonts w:ascii="Georgia" w:hAnsi="Georgia"/>
          <w:sz w:val="22"/>
        </w:rPr>
      </w:pPr>
      <w:r w:rsidRPr="0015387B">
        <w:rPr>
          <w:rFonts w:ascii="Georgia" w:hAnsi="Georgia"/>
          <w:sz w:val="22"/>
        </w:rPr>
        <w:t>“</w:t>
      </w:r>
      <w:r w:rsidR="00342D69" w:rsidRPr="0015387B">
        <w:rPr>
          <w:rFonts w:ascii="Georgia" w:hAnsi="Georgia"/>
          <w:sz w:val="22"/>
        </w:rPr>
        <w:t xml:space="preserve">It’s all going according to plan, </w:t>
      </w:r>
      <w:r w:rsidR="007C6560" w:rsidRPr="0015387B">
        <w:rPr>
          <w:rFonts w:ascii="Georgia" w:hAnsi="Georgia"/>
          <w:sz w:val="22"/>
        </w:rPr>
        <w:t>Twid c</w:t>
      </w:r>
      <w:r w:rsidRPr="0015387B">
        <w:rPr>
          <w:rFonts w:ascii="Georgia" w:hAnsi="Georgia"/>
          <w:sz w:val="22"/>
        </w:rPr>
        <w:t>an almost  taste the caviar, she even succeeds at getting</w:t>
      </w:r>
      <w:r w:rsidR="007C6560" w:rsidRPr="0015387B">
        <w:rPr>
          <w:rFonts w:ascii="Georgia" w:hAnsi="Georgia"/>
          <w:sz w:val="22"/>
        </w:rPr>
        <w:t xml:space="preserve"> Mrs.</w:t>
      </w:r>
      <w:r w:rsidR="00342D69" w:rsidRPr="0015387B">
        <w:rPr>
          <w:rFonts w:ascii="Georgia" w:hAnsi="Georgia"/>
          <w:sz w:val="22"/>
        </w:rPr>
        <w:t xml:space="preserve"> Flood </w:t>
      </w:r>
      <w:r w:rsidRPr="0015387B">
        <w:rPr>
          <w:rFonts w:ascii="Georgia" w:hAnsi="Georgia"/>
          <w:sz w:val="22"/>
        </w:rPr>
        <w:t>to put</w:t>
      </w:r>
      <w:r w:rsidR="00342D69" w:rsidRPr="0015387B">
        <w:rPr>
          <w:rFonts w:ascii="Georgia" w:hAnsi="Georgia"/>
          <w:sz w:val="22"/>
        </w:rPr>
        <w:t xml:space="preserve"> a For Sale sign in her window…but then</w:t>
      </w:r>
      <w:r w:rsidR="007C6560" w:rsidRPr="0015387B">
        <w:rPr>
          <w:rFonts w:ascii="Georgia" w:hAnsi="Georgia"/>
          <w:sz w:val="22"/>
        </w:rPr>
        <w:t xml:space="preserve"> suddenly</w:t>
      </w:r>
      <w:r w:rsidR="00342D69" w:rsidRPr="0015387B">
        <w:rPr>
          <w:rFonts w:ascii="Georgia" w:hAnsi="Georgia"/>
          <w:sz w:val="22"/>
        </w:rPr>
        <w:t xml:space="preserve">…it stops working.  </w:t>
      </w:r>
      <w:r w:rsidR="007C6560" w:rsidRPr="0015387B">
        <w:rPr>
          <w:rFonts w:ascii="Georgia" w:hAnsi="Georgia"/>
          <w:sz w:val="22"/>
        </w:rPr>
        <w:t>Fo</w:t>
      </w:r>
      <w:r w:rsidRPr="0015387B">
        <w:rPr>
          <w:rFonts w:ascii="Georgia" w:hAnsi="Georgia"/>
          <w:sz w:val="22"/>
        </w:rPr>
        <w:t xml:space="preserve">r some reason </w:t>
      </w:r>
      <w:r w:rsidR="007C6560" w:rsidRPr="0015387B">
        <w:rPr>
          <w:rFonts w:ascii="Georgia" w:hAnsi="Georgia"/>
          <w:sz w:val="22"/>
        </w:rPr>
        <w:t xml:space="preserve"> </w:t>
      </w:r>
      <w:r w:rsidR="00342D69" w:rsidRPr="0015387B">
        <w:rPr>
          <w:rFonts w:ascii="Georgia" w:hAnsi="Georgia"/>
          <w:sz w:val="22"/>
        </w:rPr>
        <w:t>Mrs. F</w:t>
      </w:r>
      <w:r w:rsidR="007C6560" w:rsidRPr="0015387B">
        <w:rPr>
          <w:rFonts w:ascii="Georgia" w:hAnsi="Georgia"/>
          <w:sz w:val="22"/>
        </w:rPr>
        <w:t>lood starts feeling better</w:t>
      </w:r>
      <w:r w:rsidRPr="0015387B">
        <w:rPr>
          <w:rFonts w:ascii="Georgia" w:hAnsi="Georgia"/>
          <w:sz w:val="22"/>
        </w:rPr>
        <w:t>,  the  For Sale sign comes</w:t>
      </w:r>
      <w:r w:rsidR="00342D69" w:rsidRPr="0015387B">
        <w:rPr>
          <w:rFonts w:ascii="Georgia" w:hAnsi="Georgia"/>
          <w:sz w:val="22"/>
        </w:rPr>
        <w:t xml:space="preserve"> down and </w:t>
      </w:r>
      <w:r w:rsidR="00BE32AF">
        <w:rPr>
          <w:rFonts w:ascii="Georgia" w:hAnsi="Georgia"/>
          <w:sz w:val="22"/>
        </w:rPr>
        <w:t>her victim is feeling so good she</w:t>
      </w:r>
      <w:r w:rsidRPr="0015387B">
        <w:rPr>
          <w:rFonts w:ascii="Georgia" w:hAnsi="Georgia"/>
          <w:sz w:val="22"/>
        </w:rPr>
        <w:t xml:space="preserve"> </w:t>
      </w:r>
      <w:r w:rsidR="00342D69" w:rsidRPr="0015387B">
        <w:rPr>
          <w:rFonts w:ascii="Georgia" w:hAnsi="Georgia"/>
          <w:sz w:val="22"/>
        </w:rPr>
        <w:t>starts taking ballroom dancing classes.”  Sully took a long pull on her straw.  “</w:t>
      </w:r>
      <w:r w:rsidRPr="0015387B">
        <w:rPr>
          <w:rFonts w:ascii="Georgia" w:hAnsi="Georgia"/>
          <w:sz w:val="22"/>
        </w:rPr>
        <w:t xml:space="preserve">Now </w:t>
      </w:r>
      <w:r w:rsidR="00342D69" w:rsidRPr="0015387B">
        <w:rPr>
          <w:rFonts w:ascii="Georgia" w:hAnsi="Georgia"/>
          <w:sz w:val="22"/>
        </w:rPr>
        <w:t>what would you do if you were Mrs. Twid?  Woul</w:t>
      </w:r>
      <w:r w:rsidR="00BE32AF">
        <w:rPr>
          <w:rFonts w:ascii="Georgia" w:hAnsi="Georgia"/>
          <w:sz w:val="22"/>
        </w:rPr>
        <w:t xml:space="preserve">d you just shrug </w:t>
      </w:r>
      <w:r w:rsidR="00342D69" w:rsidRPr="0015387B">
        <w:rPr>
          <w:rFonts w:ascii="Georgia" w:hAnsi="Georgia"/>
          <w:sz w:val="22"/>
        </w:rPr>
        <w:t>and</w:t>
      </w:r>
      <w:r w:rsidR="00BE32AF">
        <w:rPr>
          <w:rFonts w:ascii="Georgia" w:hAnsi="Georgia"/>
          <w:sz w:val="22"/>
        </w:rPr>
        <w:t xml:space="preserve"> go back to </w:t>
      </w:r>
      <w:r w:rsidRPr="0015387B">
        <w:rPr>
          <w:rFonts w:ascii="Georgia" w:hAnsi="Georgia"/>
          <w:sz w:val="22"/>
        </w:rPr>
        <w:t>clipping coupons</w:t>
      </w:r>
      <w:r w:rsidR="00342D69" w:rsidRPr="0015387B">
        <w:rPr>
          <w:rFonts w:ascii="Georgia" w:hAnsi="Georgia"/>
          <w:sz w:val="22"/>
        </w:rPr>
        <w:t>?”  Sully shook her head vigorously.  “No way---you’d try it again!  But this time you’d make sure it worked---you’d go right to your mar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w:t>
      </w:r>
      <w:r w:rsidR="00967181" w:rsidRPr="0015387B">
        <w:rPr>
          <w:rFonts w:ascii="Georgia" w:hAnsi="Georgia"/>
          <w:sz w:val="22"/>
        </w:rPr>
        <w:t>u mean she’ll poison</w:t>
      </w:r>
      <w:r w:rsidR="00192961" w:rsidRPr="0015387B">
        <w:rPr>
          <w:rFonts w:ascii="Georgia" w:hAnsi="Georgia"/>
          <w:sz w:val="22"/>
        </w:rPr>
        <w:t xml:space="preserve"> Mrs. Flood</w:t>
      </w:r>
      <w:r w:rsidR="00BE32AF">
        <w:rPr>
          <w:rFonts w:ascii="Georgia" w:hAnsi="Georgia"/>
          <w:sz w:val="22"/>
        </w:rPr>
        <w:t xml:space="preserve"> i</w:t>
      </w:r>
      <w:r w:rsidR="00967181" w:rsidRPr="0015387B">
        <w:rPr>
          <w:rFonts w:ascii="Georgia" w:hAnsi="Georgia"/>
          <w:sz w:val="22"/>
        </w:rPr>
        <w:t>n front of God and everybody?</w:t>
      </w:r>
      <w:r w:rsidRPr="0015387B">
        <w:rPr>
          <w:rFonts w:ascii="Georgia" w:hAnsi="Georgia"/>
          <w:sz w:val="22"/>
        </w:rPr>
        <w:t xml:space="preserve">” asked Ygg incredulously, “that be just stupid if’n you ask me.  </w:t>
      </w:r>
      <w:r w:rsidR="00192961" w:rsidRPr="0015387B">
        <w:rPr>
          <w:rFonts w:ascii="Georgia" w:hAnsi="Georgia"/>
          <w:sz w:val="22"/>
        </w:rPr>
        <w:t xml:space="preserve">She could be </w:t>
      </w:r>
      <w:r w:rsidRPr="0015387B">
        <w:rPr>
          <w:rFonts w:ascii="Georgia" w:hAnsi="Georgia"/>
          <w:sz w:val="22"/>
        </w:rPr>
        <w:t>go</w:t>
      </w:r>
      <w:r w:rsidR="00192961" w:rsidRPr="0015387B">
        <w:rPr>
          <w:rFonts w:ascii="Georgia" w:hAnsi="Georgia"/>
          <w:sz w:val="22"/>
        </w:rPr>
        <w:t>ing</w:t>
      </w:r>
      <w:r w:rsidRPr="0015387B">
        <w:rPr>
          <w:rFonts w:ascii="Georgia" w:hAnsi="Georgia"/>
          <w:sz w:val="22"/>
        </w:rPr>
        <w:t xml:space="preserve"> to ja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shrugged, “Who would suspect </w:t>
      </w:r>
      <w:r w:rsidR="00192961" w:rsidRPr="0015387B">
        <w:rPr>
          <w:rFonts w:ascii="Georgia" w:hAnsi="Georgia"/>
          <w:sz w:val="22"/>
        </w:rPr>
        <w:t xml:space="preserve">her?  Twid’s </w:t>
      </w:r>
      <w:r w:rsidRPr="0015387B">
        <w:rPr>
          <w:rFonts w:ascii="Georgia" w:hAnsi="Georgia"/>
          <w:sz w:val="22"/>
        </w:rPr>
        <w:t>such an upst</w:t>
      </w:r>
      <w:r w:rsidR="00192961" w:rsidRPr="0015387B">
        <w:rPr>
          <w:rFonts w:ascii="Georgia" w:hAnsi="Georgia"/>
          <w:sz w:val="22"/>
        </w:rPr>
        <w:t>anding, church-going old lady, why would anyone think she would poison</w:t>
      </w:r>
      <w:r w:rsidRPr="0015387B">
        <w:rPr>
          <w:rFonts w:ascii="Georgia" w:hAnsi="Georgia"/>
          <w:sz w:val="22"/>
        </w:rPr>
        <w:t xml:space="preserve"> her good frie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s shocked at how naive they had been.  They should have thought</w:t>
      </w:r>
      <w:r w:rsidR="00846CCF" w:rsidRPr="0015387B">
        <w:rPr>
          <w:rFonts w:ascii="Georgia" w:hAnsi="Georgia"/>
          <w:sz w:val="22"/>
        </w:rPr>
        <w:t xml:space="preserve"> of</w:t>
      </w:r>
      <w:r w:rsidRPr="0015387B">
        <w:rPr>
          <w:rFonts w:ascii="Georgia" w:hAnsi="Georgia"/>
          <w:sz w:val="22"/>
        </w:rPr>
        <w:t xml:space="preserve"> this before now…but what could they d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Just then the door </w:t>
      </w:r>
      <w:r w:rsidR="007F35EF" w:rsidRPr="0015387B">
        <w:rPr>
          <w:rFonts w:ascii="Georgia" w:hAnsi="Georgia"/>
          <w:sz w:val="22"/>
        </w:rPr>
        <w:t xml:space="preserve">behind them opened and </w:t>
      </w:r>
      <w:r w:rsidRPr="0015387B">
        <w:rPr>
          <w:rFonts w:ascii="Georgia" w:hAnsi="Georgia"/>
          <w:sz w:val="22"/>
        </w:rPr>
        <w:t>Ygg stiffened, Ambril knew who it was without</w:t>
      </w:r>
      <w:r w:rsidR="001720CF" w:rsidRPr="0015387B">
        <w:rPr>
          <w:rFonts w:ascii="Georgia" w:hAnsi="Georgia"/>
          <w:sz w:val="22"/>
        </w:rPr>
        <w:t xml:space="preserve"> even</w:t>
      </w:r>
      <w:r w:rsidRPr="0015387B">
        <w:rPr>
          <w:rFonts w:ascii="Georgia" w:hAnsi="Georgia"/>
          <w:sz w:val="22"/>
        </w:rPr>
        <w:t xml:space="preserve"> turning her hea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are lounging again I see,” a stiff, sharp voice broke over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ve finished me chores, Mrs. Twid,” said Ygg jumping to his f</w:t>
      </w:r>
      <w:r w:rsidR="001720CF" w:rsidRPr="0015387B">
        <w:rPr>
          <w:rFonts w:ascii="Georgia" w:hAnsi="Georgia"/>
          <w:sz w:val="22"/>
        </w:rPr>
        <w:t>eet and dipping his head</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ated it when he did that. She turned and saw Mrs. Twid towering over them with the birdlike Mrs. Flood latched onto her arm.  Ambril realized with a start that Sully had been right.  Mrs. Flood looked two hundred years old.  Her face was nearly as gray as her hair. She was quivering so </w:t>
      </w:r>
      <w:r w:rsidR="00454EA2" w:rsidRPr="0015387B">
        <w:rPr>
          <w:rFonts w:ascii="Georgia" w:hAnsi="Georgia"/>
          <w:sz w:val="22"/>
        </w:rPr>
        <w:t xml:space="preserve">much </w:t>
      </w:r>
      <w:r w:rsidRPr="0015387B">
        <w:rPr>
          <w:rFonts w:ascii="Georgia" w:hAnsi="Georgia"/>
          <w:sz w:val="22"/>
        </w:rPr>
        <w:t>she had to lean on her tall strong friend just to stay uprigh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don’t want you causing trouble today Ygg,” Mrs. Twid sniffed and pointed to the door, “I have a sick friend in need of cheering up.”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nodded and headed for the door.  Ambril jumped up and hurried outside right on Ygg’s heels but Sully took her tim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Outside Sully steamed as they turned down the side alley, “she’s so crafty, poisoning her friend right under every one’s nos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asked Ambril</w:t>
      </w:r>
      <w:r w:rsidR="00454EA2" w:rsidRPr="0015387B">
        <w:rPr>
          <w:rFonts w:ascii="Georgia" w:hAnsi="Georgia"/>
          <w:sz w:val="22"/>
        </w:rPr>
        <w:t>,</w:t>
      </w:r>
      <w:r w:rsidRPr="0015387B">
        <w:rPr>
          <w:rFonts w:ascii="Georgia" w:hAnsi="Georgia"/>
          <w:sz w:val="22"/>
        </w:rPr>
        <w:t xml:space="preserve"> bewildered.</w:t>
      </w:r>
    </w:p>
    <w:p w:rsidR="00454EA2" w:rsidRPr="0015387B" w:rsidRDefault="001720CF" w:rsidP="0035219C">
      <w:pPr>
        <w:widowControl w:val="0"/>
        <w:spacing w:line="360" w:lineRule="auto"/>
        <w:ind w:firstLine="270"/>
        <w:rPr>
          <w:rFonts w:ascii="Georgia" w:hAnsi="Georgia"/>
          <w:sz w:val="22"/>
        </w:rPr>
      </w:pPr>
      <w:r w:rsidRPr="0015387B">
        <w:rPr>
          <w:rFonts w:ascii="Georgia" w:hAnsi="Georgia"/>
          <w:sz w:val="22"/>
        </w:rPr>
        <w:t>“S</w:t>
      </w:r>
      <w:r w:rsidR="00342D69" w:rsidRPr="0015387B">
        <w:rPr>
          <w:rFonts w:ascii="Georgia" w:hAnsi="Georgia"/>
          <w:sz w:val="22"/>
        </w:rPr>
        <w:t>he’s doing it in Betula’s shop!  She’s replacing Betula’s tea with her awful Sunset Tea and making Mrs. Flood si</w:t>
      </w:r>
      <w:r w:rsidRPr="0015387B">
        <w:rPr>
          <w:rFonts w:ascii="Georgia" w:hAnsi="Georgia"/>
          <w:sz w:val="22"/>
        </w:rPr>
        <w:t>ck right there for all to see</w:t>
      </w:r>
      <w:r w:rsidR="00342D69" w:rsidRPr="0015387B">
        <w:rPr>
          <w:rFonts w:ascii="Georgia" w:hAnsi="Georgia"/>
          <w:sz w:val="22"/>
        </w:rPr>
        <w:t>---then she’ll blame Betula!  She wants Mrs. Flood to have a fit right there,” growled Sully and jerked her thumb at the Sweet Shoppe.  “</w:t>
      </w:r>
      <w:r w:rsidR="00454EA2" w:rsidRPr="0015387B">
        <w:rPr>
          <w:rFonts w:ascii="Georgia" w:hAnsi="Georgia"/>
          <w:sz w:val="22"/>
        </w:rPr>
        <w:t xml:space="preserve">And by the look of poor Mrs. Flood it might be today she gives her the fatal dose.  </w:t>
      </w:r>
      <w:r w:rsidR="00342D69" w:rsidRPr="0015387B">
        <w:rPr>
          <w:rFonts w:ascii="Georgia" w:hAnsi="Georgia"/>
          <w:sz w:val="22"/>
        </w:rPr>
        <w:t>We have to see what’s going on</w:t>
      </w:r>
      <w:r w:rsidR="00454EA2"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Over here!” Ygg had his head in a half open window.  “You can see behind the counter and a bit of the main floor from here.”  The window was very narrow but they squeezed together and managed to peer insid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had put Mrs. Flood in a chair and settled in across the table from her.  She reached over</w:t>
      </w:r>
      <w:r w:rsidR="00454EA2" w:rsidRPr="0015387B">
        <w:rPr>
          <w:rFonts w:ascii="Georgia" w:hAnsi="Georgia"/>
          <w:sz w:val="22"/>
        </w:rPr>
        <w:t xml:space="preserve"> and patted her friend’s hand, </w:t>
      </w:r>
      <w:r w:rsidRPr="0015387B">
        <w:rPr>
          <w:rFonts w:ascii="Georgia" w:hAnsi="Georgia"/>
          <w:sz w:val="22"/>
        </w:rPr>
        <w:t xml:space="preserve">“you look so poorly Daisy; let’s have some of Betula’s tea before we tackle these real estate form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looked around and called imperiously, “Betula! Daisy and I have a bone to pick with you; neither of us have felt well since we had tea here yesterday. Daisy hasn’t been able to eat a thing, poor dear!  Just look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bustled over, “Daisy? Not yourself today I see, here now, I’ll fix you a nice pot of tea and a plate of my best scones to go with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Do you have any of the remedy tea on you?” whispered Ambril as she watched Mrs. Flood </w:t>
      </w:r>
      <w:r w:rsidR="00454EA2" w:rsidRPr="0015387B">
        <w:rPr>
          <w:rFonts w:ascii="Georgia" w:hAnsi="Georgia"/>
          <w:sz w:val="22"/>
        </w:rPr>
        <w:t>struggling to keep from sliding out of</w:t>
      </w:r>
      <w:r w:rsidRPr="0015387B">
        <w:rPr>
          <w:rFonts w:ascii="Georgia" w:hAnsi="Georgia"/>
          <w:sz w:val="22"/>
        </w:rPr>
        <w:t xml:space="preserve"> her chai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rummaged through his backpack and came up with one, lint-covered bag.  “This be all I have.”  He said trying to pick the worst bits off.</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ive me a boost</w:t>
      </w:r>
      <w:r w:rsidR="00454EA2" w:rsidRPr="0015387B">
        <w:rPr>
          <w:rFonts w:ascii="Georgia" w:hAnsi="Georgia"/>
          <w:sz w:val="22"/>
        </w:rPr>
        <w:t xml:space="preserve">,” </w:t>
      </w:r>
      <w:r w:rsidRPr="0015387B">
        <w:rPr>
          <w:rFonts w:ascii="Georgia" w:hAnsi="Georgia"/>
          <w:sz w:val="22"/>
        </w:rPr>
        <w:t>Ambril said.  Ygg and Sully heaved her half way through the wind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was setting up a teapot on the counter just below her as Ambril wedged herself into the window opening.  She was about to drop the remedy in</w:t>
      </w:r>
      <w:r w:rsidR="00454EA2" w:rsidRPr="0015387B">
        <w:rPr>
          <w:rFonts w:ascii="Georgia" w:hAnsi="Georgia"/>
          <w:sz w:val="22"/>
        </w:rPr>
        <w:t xml:space="preserve"> wh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ake sure it’s hot, now!”  Mrs. Twid </w:t>
      </w:r>
      <w:r w:rsidR="001720CF" w:rsidRPr="0015387B">
        <w:rPr>
          <w:rFonts w:ascii="Georgia" w:hAnsi="Georgia"/>
          <w:sz w:val="22"/>
        </w:rPr>
        <w:t>shrilled, “It’s always</w:t>
      </w:r>
      <w:r w:rsidRPr="0015387B">
        <w:rPr>
          <w:rFonts w:ascii="Georgia" w:hAnsi="Georgia"/>
          <w:sz w:val="22"/>
        </w:rPr>
        <w:t xml:space="preserve"> lukewarm!” Everyone in the shop turned to see what was going 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pulled back just as Betula </w:t>
      </w:r>
      <w:r w:rsidR="00454EA2" w:rsidRPr="0015387B">
        <w:rPr>
          <w:rFonts w:ascii="Georgia" w:hAnsi="Georgia"/>
          <w:sz w:val="22"/>
        </w:rPr>
        <w:t>turned to</w:t>
      </w:r>
      <w:r w:rsidRPr="0015387B">
        <w:rPr>
          <w:rFonts w:ascii="Georgia" w:hAnsi="Georgia"/>
          <w:sz w:val="22"/>
        </w:rPr>
        <w:t xml:space="preserve"> fiddle with the teapot.  Then she turned away again to load a plate with blueberry sco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do it now!” whispered Sully urgent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reached in but found Betula had moved the pot farther down the counter.  It would be a stretch now.  She took carefully aim and threw the tea</w:t>
      </w:r>
      <w:r w:rsidR="001720CF" w:rsidRPr="0015387B">
        <w:rPr>
          <w:rFonts w:ascii="Georgia" w:hAnsi="Georgia"/>
          <w:sz w:val="22"/>
        </w:rPr>
        <w:t>bag</w:t>
      </w:r>
      <w:r w:rsidRPr="0015387B">
        <w:rPr>
          <w:rFonts w:ascii="Georgia" w:hAnsi="Georgia"/>
          <w:sz w:val="22"/>
        </w:rPr>
        <w:t xml:space="preserve"> at the pot.  The bag </w:t>
      </w:r>
      <w:r w:rsidR="00454EA2" w:rsidRPr="0015387B">
        <w:rPr>
          <w:rFonts w:ascii="Georgia" w:hAnsi="Georgia"/>
          <w:sz w:val="22"/>
        </w:rPr>
        <w:t>almost made it but right at the last moment</w:t>
      </w:r>
      <w:r w:rsidRPr="0015387B">
        <w:rPr>
          <w:rFonts w:ascii="Georgia" w:hAnsi="Georgia"/>
          <w:sz w:val="22"/>
        </w:rPr>
        <w:t xml:space="preserve"> its trailing string caught on the handle and the bag fell short, landing on the counter.  Ambril was stunned.  What could they do now?  Betula bustled up and began pouring boiling water into the po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This is so tedious</w:t>
      </w:r>
      <w:r w:rsidRPr="0015387B">
        <w:rPr>
          <w:rFonts w:ascii="Georgia" w:hAnsi="Georgia"/>
          <w:sz w:val="22"/>
        </w:rPr>
        <w:t>!” said a bell like voice inside her head, she felt a whoosh of air and smiled as the teabag miraculously slipped under the lid just as Betula clamped it shu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see that?” Sully whispered.</w:t>
      </w:r>
    </w:p>
    <w:p w:rsidR="00454EA2"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unny thing, I know I should have seen something---but didn’t,” said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ried to look innocent.  They watched as Betula carried the tray over and insisted on pouring out the tea for the two elderly ladies.  Mrs. Twid was tight lipped at that. </w:t>
      </w:r>
      <w:r w:rsidR="00454EA2" w:rsidRPr="0015387B">
        <w:rPr>
          <w:rFonts w:ascii="Georgia" w:hAnsi="Georgia"/>
          <w:sz w:val="22"/>
        </w:rPr>
        <w:t xml:space="preserve"> </w:t>
      </w:r>
      <w:r w:rsidRPr="0015387B">
        <w:rPr>
          <w:rFonts w:ascii="Georgia" w:hAnsi="Georgia"/>
          <w:sz w:val="22"/>
        </w:rPr>
        <w:t xml:space="preserve">Ambril guessed that was when she usually slipped in the poiso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watched as Mrs. Flood brought the teacup to her lips and took a very small sip.  Her lips puckered slightly then formed a little half smile.  She thoughtfully took another sip and after a moment sat up a bit straighter and picked up a scone.  She smiled at her gaunt friend.  “Crystal you were right, having tea at Betula’s does wonder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m so pleased you’re feeling better Daisy,” said Mrs. Twid looking anything but please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Flood finished off her tea in a twinkling and started tapping her toe to the Ragtime music Betula always play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took an experimental sip of tea herself then jerked upright, her face puckered like an ancient prune. “There’s something terribly wrong ---Daisy, I’m not certain this tea is quite right.” s</w:t>
      </w:r>
      <w:r w:rsidR="001720CF" w:rsidRPr="0015387B">
        <w:rPr>
          <w:rFonts w:ascii="Georgia" w:hAnsi="Georgia"/>
          <w:sz w:val="22"/>
        </w:rPr>
        <w:t>he</w:t>
      </w:r>
      <w:r w:rsidRPr="0015387B">
        <w:rPr>
          <w:rFonts w:ascii="Georgia" w:hAnsi="Georgia"/>
          <w:sz w:val="22"/>
        </w:rPr>
        <w:t xml:space="preserve"> snatch</w:t>
      </w:r>
      <w:r w:rsidR="001720CF" w:rsidRPr="0015387B">
        <w:rPr>
          <w:rFonts w:ascii="Georgia" w:hAnsi="Georgia"/>
          <w:sz w:val="22"/>
        </w:rPr>
        <w:t>ed at</w:t>
      </w:r>
      <w:r w:rsidRPr="0015387B">
        <w:rPr>
          <w:rFonts w:ascii="Georgia" w:hAnsi="Georgia"/>
          <w:sz w:val="22"/>
        </w:rPr>
        <w:t xml:space="preserve"> her friend’s </w:t>
      </w:r>
      <w:r w:rsidR="001720CF" w:rsidRPr="0015387B">
        <w:rPr>
          <w:rFonts w:ascii="Georgia" w:hAnsi="Georgia"/>
          <w:sz w:val="22"/>
        </w:rPr>
        <w:t>teacup</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Mrs. Flood evaded her attempts, “I think it’s marvelous, this tea,” she said, “it rem</w:t>
      </w:r>
      <w:r w:rsidR="003B1136">
        <w:rPr>
          <w:rFonts w:ascii="Georgia" w:hAnsi="Georgia"/>
          <w:sz w:val="22"/>
        </w:rPr>
        <w:t>inds me of some I had at Fern’s</w:t>
      </w:r>
      <w:r w:rsidRPr="0015387B">
        <w:rPr>
          <w:rFonts w:ascii="Georgia" w:hAnsi="Georgia"/>
          <w:sz w:val="22"/>
        </w:rPr>
        <w:t xml:space="preserve"> with those nice childr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s face suddenly tensed with anger. “What childr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ose n</w:t>
      </w:r>
      <w:r w:rsidR="00567A17" w:rsidRPr="0015387B">
        <w:rPr>
          <w:rFonts w:ascii="Georgia" w:hAnsi="Georgia"/>
          <w:sz w:val="22"/>
        </w:rPr>
        <w:t>ice children who were just here, afterward I felt marvelous, just like I do now!</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went very</w:t>
      </w:r>
      <w:r w:rsidR="00B24083" w:rsidRPr="0015387B">
        <w:rPr>
          <w:rFonts w:ascii="Georgia" w:hAnsi="Georgia"/>
          <w:sz w:val="22"/>
        </w:rPr>
        <w:t xml:space="preserve"> still.  “You mean Ygg a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that’s all Ambril heard, someone </w:t>
      </w:r>
      <w:r w:rsidR="00B24083" w:rsidRPr="0015387B">
        <w:rPr>
          <w:rFonts w:ascii="Georgia" w:hAnsi="Georgia"/>
          <w:sz w:val="22"/>
        </w:rPr>
        <w:t xml:space="preserve">suddenly </w:t>
      </w:r>
      <w:r w:rsidRPr="0015387B">
        <w:rPr>
          <w:rFonts w:ascii="Georgia" w:hAnsi="Georgia"/>
          <w:sz w:val="22"/>
        </w:rPr>
        <w:t>grabbed her from behind, “losers clogging up the alley, we can’t have that!”  She twisted around just in time to see Lance’s sneering face before she was shoved right through the window.   She flailed in midair a moment then tumbled to the counter.  Her foot felt oddly col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Look that girl has her foot in the ice cream!” shouted a little girl with freckle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looked and found her foot was indeed ankle deep in chocolate ice cream.  With effort she managed to pull her foot out.  But just her foot, her sneaker was sunk up to its laces in Kamikaze Chip.</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devil are you doing!” shouted Betula both surprised and ang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it---look I can expl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said nothing as she tugged on Ambril’s shoe until with a squelchy slurp it finally came free.  She threw it into a bucket.  “Better clean yourself up outside!” she pointed to the back door, “and take this out to the trash!” she handed Ambril the half full tub of Kamikaze Chip---with essence of sneak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really, really sorry,” said Ambril giving the angry woman a wide berth, she half hopped, half tiptoed to the alley and threw the ice cream in the dumpster.  She was rinsing off her shoe when Sully and Ygg limped into view.  Sully had a smashed avocado in her hair and Ygg had taken a tomato in the T-shir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ance and his buddies,” said Sully unnecessarily, “they pinned us down and started pelting us with th</w:t>
      </w:r>
      <w:r w:rsidR="00B24083" w:rsidRPr="0015387B">
        <w:rPr>
          <w:rFonts w:ascii="Georgia" w:hAnsi="Georgia"/>
          <w:sz w:val="22"/>
        </w:rPr>
        <w:t>is stuff,” she extracted a mango</w:t>
      </w:r>
      <w:r w:rsidRPr="0015387B">
        <w:rPr>
          <w:rFonts w:ascii="Georgia" w:hAnsi="Georgia"/>
          <w:sz w:val="22"/>
        </w:rPr>
        <w:t xml:space="preserve"> from her hair.</w:t>
      </w:r>
    </w:p>
    <w:p w:rsidR="00342D69" w:rsidRPr="0015387B" w:rsidRDefault="00B24083" w:rsidP="0035219C">
      <w:pPr>
        <w:widowControl w:val="0"/>
        <w:spacing w:line="360" w:lineRule="auto"/>
        <w:ind w:firstLine="270"/>
        <w:rPr>
          <w:rFonts w:ascii="Georgia" w:hAnsi="Georgia"/>
          <w:sz w:val="22"/>
        </w:rPr>
      </w:pPr>
      <w:r w:rsidRPr="0015387B">
        <w:rPr>
          <w:rFonts w:ascii="Georgia" w:hAnsi="Georgia"/>
          <w:sz w:val="22"/>
        </w:rPr>
        <w:t>“W</w:t>
      </w:r>
      <w:r w:rsidR="00BE32AF">
        <w:rPr>
          <w:rFonts w:ascii="Georgia" w:hAnsi="Georgia"/>
          <w:sz w:val="22"/>
        </w:rPr>
        <w:t>hat happened?  Did she</w:t>
      </w:r>
      <w:r w:rsidR="00342D69" w:rsidRPr="0015387B">
        <w:rPr>
          <w:rFonts w:ascii="Georgia" w:hAnsi="Georgia"/>
          <w:sz w:val="22"/>
        </w:rPr>
        <w:t xml:space="preserve"> see you?” asked Ygg worried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eld up her chocolaty shoe.  “You could hardly miss me!”  She could see Ygg was braced for bad news so she continued, “she knows it’s us, Mrs. Flood let it slip that we were at Miss Fern’s </w:t>
      </w:r>
      <w:r w:rsidR="00B24083" w:rsidRPr="0015387B">
        <w:rPr>
          <w:rFonts w:ascii="Georgia" w:hAnsi="Georgia"/>
          <w:sz w:val="22"/>
        </w:rPr>
        <w:t xml:space="preserve">house </w:t>
      </w:r>
      <w:r w:rsidRPr="0015387B">
        <w:rPr>
          <w:rFonts w:ascii="Georgia" w:hAnsi="Georgia"/>
          <w:sz w:val="22"/>
        </w:rPr>
        <w:t>the night of her last recove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tarted pa</w:t>
      </w:r>
      <w:r w:rsidR="00B24083" w:rsidRPr="0015387B">
        <w:rPr>
          <w:rFonts w:ascii="Georgia" w:hAnsi="Georgia"/>
          <w:sz w:val="22"/>
        </w:rPr>
        <w:t>cing the alley, his whole body stretched like a taunt wir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winced as she watched him while trying to wring out her shoe. “It’s time you got out of there anyway, Ygg</w:t>
      </w:r>
      <w:r w:rsidR="001720CF" w:rsidRPr="0015387B">
        <w:rPr>
          <w:rFonts w:ascii="Georgia" w:hAnsi="Georgia"/>
          <w:sz w:val="22"/>
        </w:rPr>
        <w:t>.  Look, I’ll talk to my Mom---”</w:t>
      </w:r>
    </w:p>
    <w:p w:rsidR="006603D3"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ddenly the alley door banged open and Betula filled the opening.  She stood there a moment staring them down.  “You have some explaining to do Ambril.” </w:t>
      </w:r>
    </w:p>
    <w:p w:rsidR="00342D69" w:rsidRPr="0015387B" w:rsidRDefault="00342D69" w:rsidP="0035219C">
      <w:pPr>
        <w:widowControl w:val="0"/>
        <w:spacing w:line="360" w:lineRule="auto"/>
        <w:rPr>
          <w:rFonts w:ascii="Georgia" w:hAnsi="Georgia"/>
          <w:sz w:val="22"/>
        </w:rPr>
      </w:pPr>
      <w:r w:rsidRPr="0015387B">
        <w:rPr>
          <w:rFonts w:ascii="Georgia" w:hAnsi="Georgia"/>
          <w:sz w:val="22"/>
        </w:rPr>
        <w:t xml:space="preserve"> “</w:t>
      </w:r>
      <w:r w:rsidR="00B24083" w:rsidRPr="0015387B">
        <w:rPr>
          <w:rFonts w:ascii="Georgia" w:hAnsi="Georgia"/>
          <w:sz w:val="22"/>
        </w:rPr>
        <w:t>But first you’re gonna</w:t>
      </w:r>
      <w:r w:rsidRPr="0015387B">
        <w:rPr>
          <w:rFonts w:ascii="Georgia" w:hAnsi="Georgia"/>
          <w:sz w:val="22"/>
        </w:rPr>
        <w:t xml:space="preserve"> clean</w:t>
      </w:r>
      <w:r w:rsidR="001720CF" w:rsidRPr="0015387B">
        <w:rPr>
          <w:rFonts w:ascii="Georgia" w:hAnsi="Georgia"/>
          <w:sz w:val="22"/>
        </w:rPr>
        <w:t xml:space="preserve"> every one of my dishes!” she</w:t>
      </w:r>
      <w:r w:rsidRPr="0015387B">
        <w:rPr>
          <w:rFonts w:ascii="Georgia" w:hAnsi="Georgia"/>
          <w:sz w:val="22"/>
        </w:rPr>
        <w:t xml:space="preserve"> continued angrily and motioned inside, “just you, your friends have to leav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nodded</w:t>
      </w:r>
      <w:r w:rsidR="00B24083" w:rsidRPr="0015387B">
        <w:rPr>
          <w:rFonts w:ascii="Georgia" w:hAnsi="Georgia"/>
          <w:sz w:val="22"/>
        </w:rPr>
        <w:t xml:space="preserve"> as she wriggled back into her wet</w:t>
      </w:r>
      <w:r w:rsidRPr="0015387B">
        <w:rPr>
          <w:rFonts w:ascii="Georgia" w:hAnsi="Georgia"/>
          <w:sz w:val="22"/>
        </w:rPr>
        <w:t xml:space="preserve"> </w:t>
      </w:r>
      <w:r w:rsidR="00B24083" w:rsidRPr="0015387B">
        <w:rPr>
          <w:rFonts w:ascii="Georgia" w:hAnsi="Georgia"/>
          <w:sz w:val="22"/>
        </w:rPr>
        <w:t>shoe and slopped to</w:t>
      </w:r>
      <w:r w:rsidRPr="0015387B">
        <w:rPr>
          <w:rFonts w:ascii="Georgia" w:hAnsi="Georgia"/>
          <w:sz w:val="22"/>
        </w:rPr>
        <w:t xml:space="preserve"> the doo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as Ambril slipped inside she heard Sully say, “you’re coming home with me tonight</w:t>
      </w:r>
      <w:r w:rsidR="00B24083" w:rsidRPr="0015387B">
        <w:rPr>
          <w:rFonts w:ascii="Georgia" w:hAnsi="Georgia"/>
          <w:sz w:val="22"/>
        </w:rPr>
        <w:t xml:space="preserve"> Ygg</w:t>
      </w:r>
      <w:r w:rsidRPr="0015387B">
        <w:rPr>
          <w:rFonts w:ascii="Georgia" w:hAnsi="Georgia"/>
          <w:sz w:val="22"/>
        </w:rPr>
        <w:t>!  No more Tw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nside Ambril squelched over to the sink and picked up the first of a massive stack of d</w:t>
      </w:r>
      <w:r w:rsidR="0023647C" w:rsidRPr="0015387B">
        <w:rPr>
          <w:rFonts w:ascii="Georgia" w:hAnsi="Georgia"/>
          <w:sz w:val="22"/>
        </w:rPr>
        <w:t>irty dishes.  With luck she thought she’d be done next month</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s Ambril washed she stole looks a t the elderly ladies finishing their tea.  She found that if she kept the water at a slow dribble she could just hear them.</w:t>
      </w:r>
    </w:p>
    <w:p w:rsidR="00342D69" w:rsidRPr="0015387B" w:rsidRDefault="0023647C" w:rsidP="0035219C">
      <w:pPr>
        <w:widowControl w:val="0"/>
        <w:spacing w:line="360" w:lineRule="auto"/>
        <w:ind w:firstLine="270"/>
        <w:rPr>
          <w:rFonts w:ascii="Georgia" w:hAnsi="Georgia"/>
          <w:sz w:val="22"/>
        </w:rPr>
      </w:pPr>
      <w:r w:rsidRPr="0015387B">
        <w:rPr>
          <w:rFonts w:ascii="Georgia" w:hAnsi="Georgia"/>
          <w:sz w:val="22"/>
        </w:rPr>
        <w:t>She heard Mrs. Twid</w:t>
      </w:r>
      <w:r w:rsidR="00342D69" w:rsidRPr="0015387B">
        <w:rPr>
          <w:rFonts w:ascii="Georgia" w:hAnsi="Georgia"/>
          <w:sz w:val="22"/>
        </w:rPr>
        <w:t xml:space="preserve"> doing damage control, “</w:t>
      </w:r>
      <w:r w:rsidRPr="0015387B">
        <w:rPr>
          <w:rFonts w:ascii="Georgia" w:hAnsi="Georgia"/>
          <w:sz w:val="22"/>
        </w:rPr>
        <w:t>I don’t know why we come here Daisy, it’s so noisy and distracting.  Now</w:t>
      </w:r>
      <w:r w:rsidR="00342D69" w:rsidRPr="0015387B">
        <w:rPr>
          <w:rFonts w:ascii="Georgia" w:hAnsi="Georgia"/>
          <w:sz w:val="22"/>
        </w:rPr>
        <w:t xml:space="preserve"> all you have to do is sign here and it will all be over.  I’ll be the one worrying about sales, lifting heavy boxes and dealing with rude </w:t>
      </w:r>
      <w:r w:rsidRPr="0015387B">
        <w:rPr>
          <w:rFonts w:ascii="Georgia" w:hAnsi="Georgia"/>
          <w:sz w:val="22"/>
        </w:rPr>
        <w:t>customers.  Y</w:t>
      </w:r>
      <w:r w:rsidR="00342D69" w:rsidRPr="0015387B">
        <w:rPr>
          <w:rFonts w:ascii="Georgia" w:hAnsi="Georgia"/>
          <w:sz w:val="22"/>
        </w:rPr>
        <w:t>ou’ll be basking in the sun at your niece’s place in San Clemente,” Mrs. Twid shoved a sheaf of important looking documents under her friend’s nose and held out a pen.</w:t>
      </w:r>
    </w:p>
    <w:p w:rsidR="00342D69" w:rsidRPr="0015387B" w:rsidRDefault="0023647C" w:rsidP="0035219C">
      <w:pPr>
        <w:widowControl w:val="0"/>
        <w:spacing w:line="360" w:lineRule="auto"/>
        <w:ind w:firstLine="270"/>
        <w:rPr>
          <w:rFonts w:ascii="Georgia" w:hAnsi="Georgia"/>
          <w:sz w:val="22"/>
        </w:rPr>
      </w:pPr>
      <w:r w:rsidRPr="0015387B">
        <w:rPr>
          <w:rFonts w:ascii="Georgia" w:hAnsi="Georgia"/>
          <w:sz w:val="22"/>
        </w:rPr>
        <w:t>But Mrs. Flood paid no</w:t>
      </w:r>
      <w:r w:rsidR="00342D69" w:rsidRPr="0015387B">
        <w:rPr>
          <w:rFonts w:ascii="Georgia" w:hAnsi="Georgia"/>
          <w:sz w:val="22"/>
        </w:rPr>
        <w:t xml:space="preserve"> attention</w:t>
      </w:r>
      <w:r w:rsidRPr="0015387B">
        <w:rPr>
          <w:rFonts w:ascii="Georgia" w:hAnsi="Georgia"/>
          <w:sz w:val="22"/>
        </w:rPr>
        <w:t xml:space="preserve"> to her old friend</w:t>
      </w:r>
      <w:r w:rsidR="00342D69" w:rsidRPr="0015387B">
        <w:rPr>
          <w:rFonts w:ascii="Georgia" w:hAnsi="Georgia"/>
          <w:sz w:val="22"/>
        </w:rPr>
        <w:t>;</w:t>
      </w:r>
      <w:r w:rsidRPr="0015387B">
        <w:rPr>
          <w:rFonts w:ascii="Georgia" w:hAnsi="Georgia"/>
          <w:sz w:val="22"/>
        </w:rPr>
        <w:t xml:space="preserve"> </w:t>
      </w:r>
      <w:r w:rsidR="00342D69" w:rsidRPr="0015387B">
        <w:rPr>
          <w:rFonts w:ascii="Georgia" w:hAnsi="Georgia"/>
          <w:sz w:val="22"/>
        </w:rPr>
        <w:t xml:space="preserve">she was </w:t>
      </w:r>
      <w:r w:rsidRPr="0015387B">
        <w:rPr>
          <w:rFonts w:ascii="Georgia" w:hAnsi="Georgia"/>
          <w:sz w:val="22"/>
        </w:rPr>
        <w:t xml:space="preserve">too busy </w:t>
      </w:r>
      <w:r w:rsidR="00342D69" w:rsidRPr="0015387B">
        <w:rPr>
          <w:rFonts w:ascii="Georgia" w:hAnsi="Georgia"/>
          <w:sz w:val="22"/>
        </w:rPr>
        <w:t>looking around the shop and humming to the music.</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Daisy dear, It’s just as we talked about, I’ll handle everything---JUST SIGN HERE!” Mrs. Twid said impatiently as she pointed to a long blank lin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Mrs. Flood just smiled and looked out the window.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Twid stared hard over her glasses at her friend, “Daisy you are looking quite strange,” her eyebrows rose, “how about a pot of Sunset Tea!  I just made a very special batch today.”  </w:t>
      </w:r>
    </w:p>
    <w:p w:rsidR="00342D69" w:rsidRPr="0015387B" w:rsidRDefault="00C6592E" w:rsidP="0035219C">
      <w:pPr>
        <w:widowControl w:val="0"/>
        <w:spacing w:line="360" w:lineRule="auto"/>
        <w:ind w:firstLine="270"/>
        <w:rPr>
          <w:rFonts w:ascii="Georgia" w:hAnsi="Georgia"/>
          <w:sz w:val="22"/>
        </w:rPr>
      </w:pPr>
      <w:r w:rsidRPr="0015387B">
        <w:rPr>
          <w:rFonts w:ascii="Georgia" w:hAnsi="Georgia"/>
          <w:sz w:val="22"/>
        </w:rPr>
        <w:t xml:space="preserve">“No more Sunset Tea </w:t>
      </w:r>
      <w:r w:rsidR="00342D69" w:rsidRPr="0015387B">
        <w:rPr>
          <w:rFonts w:ascii="Georgia" w:hAnsi="Georgia"/>
          <w:sz w:val="22"/>
        </w:rPr>
        <w:t xml:space="preserve">Crystal, I feel marvelous,” crowed Mrs. Flood, “in fact I feel like danc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held her breath and willed the old woman to not try doing double flips off the counter or swinging from the ceiling fan like some of the other old folk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ortunately Mrs. Flood</w:t>
      </w:r>
      <w:r w:rsidR="00BE2143" w:rsidRPr="0015387B">
        <w:rPr>
          <w:rFonts w:ascii="Georgia" w:hAnsi="Georgia"/>
          <w:sz w:val="22"/>
        </w:rPr>
        <w:t xml:space="preserve"> just giggled as she put down her teacup then</w:t>
      </w:r>
      <w:r w:rsidRPr="0015387B">
        <w:rPr>
          <w:rFonts w:ascii="Georgia" w:hAnsi="Georgia"/>
          <w:sz w:val="22"/>
        </w:rPr>
        <w:t xml:space="preserve"> started looking over the papers in front of her still humming to herself, “I feel as if I’ve been in a fog and the sun has just come out!  So let’s review, Crystal, my dear old friend, you wish to purchase my shop and---oh!  ‘The property behind it’ that must be my home as well I assume?” she looked up sharply at her stiff frie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Twid looked as if she’d been caught with her hand in the cookie jar. “We did discuss this, Daisy, you said you wanted a clean brea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Flood went back to flipping through the papers, “oh---and the ten acre farm as well? That’s a fine piece of land,” Mrs. Flood wasn’t smiling anymor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is is what you wanted.  This is all for you dear,” sputtered Mrs. Tw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nd I was to receive this paltry amount for ALL of my property?” continued Mrs. Flood pointing with disgust at a number mid-stack.  “This is far below what my store alone is wor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it’s all I can afford!” whispered Mrs. Twid, beginning to wil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Flood slapped the pages down and got up so quickly, Mrs. Twid dropped her teacup.  The tea spilled over the papers and dribbled its way to the floor unnotic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don’t know what to make of this Crystal.  I trusted you, I thought we were friends,” said Mrs. Flood quietly.  “But now---well now I’d prefer not to say what I think of you---as it wouldn’t be ladylik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Flood swiftly collected her things and turned toward Betula.  </w:t>
      </w:r>
      <w:r w:rsidR="00BE2143" w:rsidRPr="0015387B">
        <w:rPr>
          <w:rFonts w:ascii="Georgia" w:hAnsi="Georgia"/>
          <w:sz w:val="22"/>
        </w:rPr>
        <w:t>“You’re new t</w:t>
      </w:r>
      <w:r w:rsidRPr="0015387B">
        <w:rPr>
          <w:rFonts w:ascii="Georgia" w:hAnsi="Georgia"/>
          <w:sz w:val="22"/>
        </w:rPr>
        <w:t xml:space="preserve">ea </w:t>
      </w:r>
      <w:r w:rsidR="00BE2143" w:rsidRPr="0015387B">
        <w:rPr>
          <w:rFonts w:ascii="Georgia" w:hAnsi="Georgia"/>
          <w:sz w:val="22"/>
        </w:rPr>
        <w:t xml:space="preserve">is marvelous!  </w:t>
      </w:r>
      <w:r w:rsidRPr="0015387B">
        <w:rPr>
          <w:rFonts w:ascii="Georgia" w:hAnsi="Georgia"/>
          <w:sz w:val="22"/>
        </w:rPr>
        <w:t>I’ll be back for more tomorrow!”  She</w:t>
      </w:r>
      <w:r w:rsidR="00BE2143" w:rsidRPr="0015387B">
        <w:rPr>
          <w:rFonts w:ascii="Georgia" w:hAnsi="Georgia"/>
          <w:sz w:val="22"/>
        </w:rPr>
        <w:t xml:space="preserve"> patted Betula’s cheek before she skipped </w:t>
      </w:r>
      <w:r w:rsidRPr="0015387B">
        <w:rPr>
          <w:rFonts w:ascii="Georgia" w:hAnsi="Georgia"/>
          <w:sz w:val="22"/>
        </w:rPr>
        <w:t>out the doo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laughed a deep, heartfelt chuckle</w:t>
      </w:r>
      <w:r w:rsidR="00BE2143" w:rsidRPr="0015387B">
        <w:rPr>
          <w:rFonts w:ascii="Georgia" w:hAnsi="Georgia"/>
          <w:sz w:val="22"/>
        </w:rPr>
        <w:t xml:space="preserve"> but looked a little mystified</w:t>
      </w:r>
      <w:r w:rsidRPr="0015387B">
        <w:rPr>
          <w:rFonts w:ascii="Georgia" w:hAnsi="Georgia"/>
          <w:sz w:val="22"/>
        </w:rPr>
        <w:t>, “my she’s perked up!</w:t>
      </w:r>
      <w:r w:rsidR="00BE2143" w:rsidRPr="0015387B">
        <w:rPr>
          <w:rFonts w:ascii="Georgia" w:hAnsi="Georgia"/>
          <w:sz w:val="22"/>
        </w:rPr>
        <w:t>” she mused as s</w:t>
      </w:r>
      <w:r w:rsidRPr="0015387B">
        <w:rPr>
          <w:rFonts w:ascii="Georgia" w:hAnsi="Georgia"/>
          <w:sz w:val="22"/>
        </w:rPr>
        <w:t>he eyed the thin woman awkwardly rising to her feet.  “It’s funny how these things work ou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s not funny---it’s downr</w:t>
      </w:r>
      <w:r w:rsidR="007628D2" w:rsidRPr="0015387B">
        <w:rPr>
          <w:rFonts w:ascii="Georgia" w:hAnsi="Georgia"/>
          <w:sz w:val="22"/>
        </w:rPr>
        <w:t>ight---criminal!”  Mrs. Twid</w:t>
      </w:r>
      <w:r w:rsidRPr="0015387B">
        <w:rPr>
          <w:rFonts w:ascii="Georgia" w:hAnsi="Georgia"/>
          <w:sz w:val="22"/>
        </w:rPr>
        <w:t xml:space="preserve"> glared at her then at Ambril as she marched toward t</w:t>
      </w:r>
      <w:r w:rsidR="007628D2" w:rsidRPr="0015387B">
        <w:rPr>
          <w:rFonts w:ascii="Georgia" w:hAnsi="Georgia"/>
          <w:sz w:val="22"/>
        </w:rPr>
        <w:t>he door then turned and sniffed;</w:t>
      </w:r>
      <w:r w:rsidRPr="0015387B">
        <w:rPr>
          <w:rFonts w:ascii="Georgia" w:hAnsi="Georgia"/>
          <w:sz w:val="22"/>
        </w:rPr>
        <w:t xml:space="preserve"> “I see where things stand now Betula</w:t>
      </w:r>
      <w:r w:rsidR="007628D2" w:rsidRPr="0015387B">
        <w:rPr>
          <w:rFonts w:ascii="Georgia" w:hAnsi="Georgia"/>
          <w:sz w:val="22"/>
        </w:rPr>
        <w:t>.”</w:t>
      </w:r>
      <w:r w:rsidRPr="0015387B">
        <w:rPr>
          <w:rFonts w:ascii="Georgia" w:hAnsi="Georgia"/>
          <w:sz w:val="22"/>
        </w:rPr>
        <w:t xml:space="preserve"> she </w:t>
      </w:r>
      <w:r w:rsidR="007628D2" w:rsidRPr="0015387B">
        <w:rPr>
          <w:rFonts w:ascii="Georgia" w:hAnsi="Georgia"/>
          <w:sz w:val="22"/>
        </w:rPr>
        <w:t xml:space="preserve">turned and </w:t>
      </w:r>
      <w:r w:rsidRPr="0015387B">
        <w:rPr>
          <w:rFonts w:ascii="Georgia" w:hAnsi="Georgia"/>
          <w:sz w:val="22"/>
        </w:rPr>
        <w:t xml:space="preserve">marched </w:t>
      </w:r>
      <w:r w:rsidR="007628D2" w:rsidRPr="0015387B">
        <w:rPr>
          <w:rFonts w:ascii="Georgia" w:hAnsi="Georgia"/>
          <w:sz w:val="22"/>
        </w:rPr>
        <w:t xml:space="preserve">stiffly </w:t>
      </w:r>
      <w:r w:rsidRPr="0015387B">
        <w:rPr>
          <w:rFonts w:ascii="Georgia" w:hAnsi="Georgia"/>
          <w:sz w:val="22"/>
        </w:rPr>
        <w:t xml:space="preserve">off down the stree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nodded at the tea stained papers, “I do love to get under that woman’s skin!”  She turned to Ambril, “Not done yet?  Well keep at it…it won’t be lo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looked at the dishes still stacked three feet high and knew that was a lie.  An hour </w:t>
      </w:r>
      <w:r w:rsidR="007628D2" w:rsidRPr="0015387B">
        <w:rPr>
          <w:rFonts w:ascii="Georgia" w:hAnsi="Georgia"/>
          <w:sz w:val="22"/>
        </w:rPr>
        <w:t xml:space="preserve">and a half </w:t>
      </w:r>
      <w:r w:rsidRPr="0015387B">
        <w:rPr>
          <w:rFonts w:ascii="Georgia" w:hAnsi="Georgia"/>
          <w:sz w:val="22"/>
        </w:rPr>
        <w:t xml:space="preserve">later Ambril dried the last dish as Betula turned the ‘OPEN to ‘CLOSED’ sign on her door and shooed the last customers out.  She stopped to stretch after pulling down the blinds, a satisfied smile on her fac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ome out from behind there, Sweetie,” Betula boomed as she sat down, dwarfing one of her freshly wiped tabl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one sneaker still squelching, padded over and slipped into a chair across from her.  “I really am sorry, Betula,” she said soft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leaned back in her chair, “Sure enough, you’ve done your penance.”  She nodded toward the now shiny stacks of dishes next to the sink then folded her arms, “</w:t>
      </w:r>
      <w:r w:rsidR="005A6DB3" w:rsidRPr="0015387B">
        <w:rPr>
          <w:rFonts w:ascii="Georgia" w:hAnsi="Georgia"/>
          <w:sz w:val="22"/>
        </w:rPr>
        <w:t>I know what you did.  Y</w:t>
      </w:r>
      <w:r w:rsidRPr="0015387B">
        <w:rPr>
          <w:rFonts w:ascii="Georgia" w:hAnsi="Georgia"/>
          <w:sz w:val="22"/>
        </w:rPr>
        <w:t xml:space="preserve">ou knew I wouldn’t take kindly to someone meddling with my food,” her lips were a flat line, </w:t>
      </w:r>
      <w:r w:rsidR="00B3193F" w:rsidRPr="0015387B">
        <w:rPr>
          <w:rFonts w:ascii="Georgia" w:hAnsi="Georgia"/>
          <w:sz w:val="22"/>
        </w:rPr>
        <w:t>“so</w:t>
      </w:r>
      <w:r w:rsidRPr="0015387B">
        <w:rPr>
          <w:rFonts w:ascii="Georgia" w:hAnsi="Georgia"/>
          <w:sz w:val="22"/>
        </w:rPr>
        <w:t xml:space="preserve"> what did you put in my te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hrank from her intimidating tone.  She’d have to be straight with her, but she didn’t want Sully and Ygg getting into troubl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took a deep breath.  “Well it all started when we noticed the old folks, the ones who bought Sunset Tea, seemed to be sicker and older all of a sudd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 being you, Sully, and Ygg?” interrupted Betul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ll it was Ygg who first noticed it---not that he’s responsible for all of this or anything.”  Ambril rushed to ad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et me be the one to judge.”  Betula nodded, looking---judgmental. “Go 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hen muddled through the entire story but kept the magical parts out.  She nervously examined her sneaker as she finished with, “---so then we slipped Miss Fern’s remedy in the teapot---and that’s when I fell into the ice crea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etula said nothing for a long while then she asked, “did you know old Mr. Samuels was doing cartwheels down Main Street here just last wee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hrugged sheepishly.  “Miss Fern’s tea was a little strong at firs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rocked back in her chair as she laughed her rumbly laugh.  “Child, there is even more to you than I can see---and I can see more than most.”  She nodded appreciatively.  “But that’s not the whole story now is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just stared at her hands not trusting herself to say anythi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got slowly to her feet.  “I think we need to stop playing cat and mouse, us two.  Especially seeing as we’re on the same team.”  She beckoned to Ambril as she walked behind the counter and over to a display case. Inside her famous candy animals stared back at them.  She remembered them from her first day in Trelawnyd.  Besid</w:t>
      </w:r>
      <w:r w:rsidR="004624BB" w:rsidRPr="0015387B">
        <w:rPr>
          <w:rFonts w:ascii="Georgia" w:hAnsi="Georgia"/>
          <w:sz w:val="22"/>
        </w:rPr>
        <w:t>e a licorice cannon stood a two foot tall</w:t>
      </w:r>
      <w:r w:rsidRPr="0015387B">
        <w:rPr>
          <w:rFonts w:ascii="Georgia" w:hAnsi="Georgia"/>
          <w:sz w:val="22"/>
        </w:rPr>
        <w:t xml:space="preserve"> striped giraffe with the world’s longest eyelashes.  Next to him a white rabbit with red, high top sneakers lounged against a sugar coated Ferris wheel and a tubby black bear with a gold hoop in his ear and an eye patch stood next to him.  The bear seemed to be looking her straight in the eye.  Ambril marveled at how well they’d been crafted…the detail on the shoes---she could even see the stitch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re in here for their own good.”  Betula said as she unlocked the case.  “Otherwise people would reach up and try to snap off a piece of them.  Mind you it’s pretty nigh impossible but, if you know what you’re doing…” She whispered behind her hand, “that’s how Slim here, lost an ea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till itches, it does.”  Ambril jumped as the giraffe lifted its hoof unsuccessfully to scratch its ea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at ain’t any way to scratch, you need to bend a bit more, like this!”  Suddenly the rabbit raised a leg and scratched his long floppy ears vigorously, coating everyone with sugar, “that’s how it’s d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ome on, Red, he’s just not built like you.”  Betula admonished as she reached in to scratch the giraffe’s ear.  He wiggled appreciative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se are my pals, Shug my bear friend, Red, named for his sneakers and Slim,” Betula patted the skinny giraffe affectionately, “named for obvious reasons. They have helped me through some troubling times,” Betula reached over and pulled on the Sugar Bear’s ear.  The Bear shook h</w:t>
      </w:r>
      <w:r w:rsidR="00B3193F" w:rsidRPr="0015387B">
        <w:rPr>
          <w:rFonts w:ascii="Georgia" w:hAnsi="Georgia"/>
          <w:sz w:val="22"/>
        </w:rPr>
        <w:t>imself loose with a chuckl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Powerful trouble too,” chimed in Shug as the fat bear clambered out of the case, “but a fine adventu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oys, the list is on the board.  Why don’t you get things started while I walk Ambril out?”  Betula nodded at a Bulletin Board, which was covered with lots of scribbled recip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y do we always let her get out of working?”  Red said ruefully as Ambril turned to follow Betula out the doo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uz we kind a’ like to do it ourselves,” the bear dimpled as he </w:t>
      </w:r>
      <w:r w:rsidR="00BD42A6" w:rsidRPr="0015387B">
        <w:rPr>
          <w:rFonts w:ascii="Georgia" w:hAnsi="Georgia"/>
          <w:sz w:val="22"/>
        </w:rPr>
        <w:t>flipped a few switches and turned a knob</w:t>
      </w:r>
      <w:r w:rsidRPr="0015387B">
        <w:rPr>
          <w:rFonts w:ascii="Georgia" w:hAnsi="Georgia"/>
          <w:sz w:val="22"/>
        </w:rPr>
        <w:t xml:space="preserve">, “but mainly I suppose it’s the music.”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started tapping their toes to a ragtime tune as they put on their aprons.  Ambril wanted to stay and watch but Betula steered her toward the doo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y get nothing</w:t>
      </w:r>
      <w:r w:rsidR="00BD42A6" w:rsidRPr="0015387B">
        <w:rPr>
          <w:rFonts w:ascii="Georgia" w:hAnsi="Georgia"/>
          <w:sz w:val="22"/>
        </w:rPr>
        <w:t xml:space="preserve"> done with an audience.  I</w:t>
      </w:r>
      <w:r w:rsidRPr="0015387B">
        <w:rPr>
          <w:rFonts w:ascii="Georgia" w:hAnsi="Georgia"/>
          <w:sz w:val="22"/>
        </w:rPr>
        <w:t>t</w:t>
      </w:r>
      <w:r w:rsidR="00BD42A6" w:rsidRPr="0015387B">
        <w:rPr>
          <w:rFonts w:ascii="Georgia" w:hAnsi="Georgia"/>
          <w:sz w:val="22"/>
        </w:rPr>
        <w:t>’ll be quiet now in the alley</w:t>
      </w:r>
      <w:r w:rsidRPr="0015387B">
        <w:rPr>
          <w:rFonts w:ascii="Georgia" w:hAnsi="Georgia"/>
          <w:sz w:val="22"/>
        </w:rPr>
        <w:t xml:space="preserve">.” Betula slung her arm around Ambril as they walked down the silent, shadowy street, </w:t>
      </w:r>
      <w:r w:rsidR="00F73CA4" w:rsidRPr="0015387B">
        <w:rPr>
          <w:rFonts w:ascii="Georgia" w:hAnsi="Georgia"/>
          <w:sz w:val="22"/>
        </w:rPr>
        <w:t>“</w:t>
      </w:r>
      <w:r w:rsidRPr="0015387B">
        <w:rPr>
          <w:rFonts w:ascii="Georgia" w:hAnsi="Georgia"/>
          <w:sz w:val="22"/>
        </w:rPr>
        <w:t>Child, I done showed you my heart,</w:t>
      </w:r>
      <w:r w:rsidR="00421CDD" w:rsidRPr="0015387B">
        <w:rPr>
          <w:rFonts w:ascii="Georgia" w:hAnsi="Georgia"/>
          <w:sz w:val="22"/>
        </w:rPr>
        <w:t xml:space="preserve"> now</w:t>
      </w:r>
      <w:r w:rsidRPr="0015387B">
        <w:rPr>
          <w:rFonts w:ascii="Georgia" w:hAnsi="Georgia"/>
          <w:sz w:val="22"/>
        </w:rPr>
        <w:t xml:space="preserve"> tell me your story</w:t>
      </w:r>
      <w:r w:rsidR="00B3193F" w:rsidRPr="0015387B">
        <w:rPr>
          <w:rFonts w:ascii="Georgia" w:hAnsi="Georgia"/>
          <w:sz w:val="22"/>
        </w:rPr>
        <w:t>---the real one</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ook a deep breath and everything rushed out, “It happened just as I said </w:t>
      </w:r>
      <w:r w:rsidR="00F73CA4" w:rsidRPr="0015387B">
        <w:rPr>
          <w:rFonts w:ascii="Georgia" w:hAnsi="Georgia"/>
          <w:sz w:val="22"/>
        </w:rPr>
        <w:t>except we found an old book</w:t>
      </w:r>
      <w:r w:rsidRPr="0015387B">
        <w:rPr>
          <w:rFonts w:ascii="Georgia" w:hAnsi="Georgia"/>
          <w:sz w:val="22"/>
        </w:rPr>
        <w:t xml:space="preserve"> in the Library </w:t>
      </w:r>
      <w:r w:rsidR="00AD264E" w:rsidRPr="0015387B">
        <w:rPr>
          <w:rFonts w:ascii="Georgia" w:hAnsi="Georgia"/>
          <w:sz w:val="22"/>
        </w:rPr>
        <w:t>called the Astarte</w:t>
      </w:r>
      <w:r w:rsidRPr="0015387B">
        <w:rPr>
          <w:rFonts w:ascii="Georgia" w:hAnsi="Georgia"/>
          <w:sz w:val="22"/>
        </w:rPr>
        <w:t xml:space="preserve">…and there are the gnomes---Hey, maybe your friends could use some of the fixit juice we made for them?  Anyway---” Ambril told the story all over again but this time included the magic.  </w:t>
      </w:r>
      <w:r w:rsidR="00F73CA4" w:rsidRPr="0015387B">
        <w:rPr>
          <w:rFonts w:ascii="Georgia" w:hAnsi="Georgia"/>
          <w:sz w:val="22"/>
        </w:rPr>
        <w:t xml:space="preserve">Then she backed up and told her all about the Dullaith attack and her Dad.  </w:t>
      </w:r>
      <w:r w:rsidRPr="0015387B">
        <w:rPr>
          <w:rFonts w:ascii="Georgia" w:hAnsi="Georgia"/>
          <w:sz w:val="22"/>
        </w:rPr>
        <w:t>Betula clucked and nodded in all the right places and occasionally interrupted her with questions.  They were so intent on their conversation they didn’t notice a shadowy figure as he followed them down the alley, listening intently.  When Ambril finished, Betula gave her a hug and waved as she watched her ride away.   By the time Betula retraced her steps the figure had slipped away into the night.</w:t>
      </w:r>
    </w:p>
    <w:p w:rsidR="00342D69" w:rsidRPr="0015387B" w:rsidRDefault="00CB7E3C" w:rsidP="0015387B">
      <w:pPr>
        <w:pStyle w:val="Heading1"/>
      </w:pPr>
      <w:r w:rsidRPr="0015387B">
        <w:t>Chapter 26</w:t>
      </w:r>
      <w:r w:rsidR="00124998">
        <w:t xml:space="preserve"> </w:t>
      </w:r>
      <w:r w:rsidR="00215B56">
        <w:t xml:space="preserve"> </w:t>
      </w:r>
      <w:r w:rsidR="00124998">
        <w:t>Mrs. Twid Gets Dirty,</w:t>
      </w:r>
      <w:r w:rsidR="00642A88" w:rsidRPr="0015387B">
        <w:t xml:space="preserve"> Ygg comes Clean</w:t>
      </w:r>
    </w:p>
    <w:p w:rsidR="00342D69" w:rsidRPr="0015387B" w:rsidRDefault="00342D69" w:rsidP="0035219C">
      <w:pPr>
        <w:widowControl w:val="0"/>
        <w:spacing w:line="360" w:lineRule="auto"/>
        <w:ind w:firstLine="270"/>
        <w:rPr>
          <w:rFonts w:ascii="Georgia" w:hAnsi="Georgia"/>
          <w:sz w:val="22"/>
        </w:rPr>
      </w:pPr>
    </w:p>
    <w:p w:rsidR="00B93DAA" w:rsidRDefault="00DA5D56" w:rsidP="0035219C">
      <w:pPr>
        <w:widowControl w:val="0"/>
        <w:spacing w:line="360" w:lineRule="auto"/>
        <w:ind w:firstLine="270"/>
        <w:rPr>
          <w:rFonts w:ascii="Georgia" w:hAnsi="Georgia"/>
          <w:sz w:val="22"/>
        </w:rPr>
      </w:pPr>
      <w:r w:rsidRPr="0015387B">
        <w:rPr>
          <w:rFonts w:ascii="Georgia" w:hAnsi="Georgia"/>
          <w:sz w:val="22"/>
        </w:rPr>
        <w:t>Just after sunset the following evening</w:t>
      </w:r>
      <w:r w:rsidR="00342D69" w:rsidRPr="0015387B">
        <w:rPr>
          <w:rFonts w:ascii="Georgia" w:hAnsi="Georgia"/>
          <w:sz w:val="22"/>
        </w:rPr>
        <w:t xml:space="preserve"> </w:t>
      </w:r>
      <w:r w:rsidR="00B231B3">
        <w:rPr>
          <w:rFonts w:ascii="Georgia" w:hAnsi="Georgia"/>
          <w:sz w:val="22"/>
        </w:rPr>
        <w:t xml:space="preserve">a very relieved </w:t>
      </w:r>
      <w:r w:rsidR="00342D69" w:rsidRPr="0015387B">
        <w:rPr>
          <w:rFonts w:ascii="Georgia" w:hAnsi="Georgia"/>
          <w:sz w:val="22"/>
        </w:rPr>
        <w:t xml:space="preserve">Ambril </w:t>
      </w:r>
      <w:r w:rsidRPr="0015387B">
        <w:rPr>
          <w:rFonts w:ascii="Georgia" w:hAnsi="Georgia"/>
          <w:sz w:val="22"/>
        </w:rPr>
        <w:t>was coasting</w:t>
      </w:r>
      <w:r w:rsidR="00342D69" w:rsidRPr="0015387B">
        <w:rPr>
          <w:rFonts w:ascii="Georgia" w:hAnsi="Georgia"/>
          <w:sz w:val="22"/>
        </w:rPr>
        <w:t xml:space="preserve"> down the hill to Miss Fern’s house for dinner</w:t>
      </w:r>
      <w:r w:rsidR="00C6770C">
        <w:rPr>
          <w:rFonts w:ascii="Georgia" w:hAnsi="Georgia"/>
          <w:sz w:val="22"/>
        </w:rPr>
        <w:t xml:space="preserve">. She was looking forward to eating across from a human being instead of a snarling beast for once.  </w:t>
      </w:r>
      <w:r w:rsidR="00B231B3">
        <w:rPr>
          <w:rFonts w:ascii="Georgia" w:hAnsi="Georgia"/>
          <w:sz w:val="22"/>
        </w:rPr>
        <w:t>D</w:t>
      </w:r>
      <w:r w:rsidR="00B93DAA">
        <w:rPr>
          <w:rFonts w:ascii="Georgia" w:hAnsi="Georgia"/>
          <w:sz w:val="22"/>
        </w:rPr>
        <w:t xml:space="preserve">inner at her house had </w:t>
      </w:r>
      <w:r w:rsidR="00B231B3">
        <w:rPr>
          <w:rFonts w:ascii="Georgia" w:hAnsi="Georgia"/>
          <w:sz w:val="22"/>
        </w:rPr>
        <w:t>become</w:t>
      </w:r>
      <w:r w:rsidR="00B93DAA">
        <w:rPr>
          <w:rFonts w:ascii="Georgia" w:hAnsi="Georgia"/>
          <w:sz w:val="22"/>
        </w:rPr>
        <w:t xml:space="preserve"> a nightmare. With her Mom eating in her room more and more, and Feldez gone to meetings more often than not,  it left Ambril </w:t>
      </w:r>
      <w:r w:rsidR="00C6770C">
        <w:rPr>
          <w:rFonts w:ascii="Georgia" w:hAnsi="Georgia"/>
          <w:sz w:val="22"/>
        </w:rPr>
        <w:t>with</w:t>
      </w:r>
      <w:r w:rsidR="00B93DAA">
        <w:rPr>
          <w:rFonts w:ascii="Georgia" w:hAnsi="Georgia"/>
          <w:sz w:val="22"/>
        </w:rPr>
        <w:t xml:space="preserve"> an angry sullen Zane every night. When he was in a good mood they ate in silence, when he wasn’t he </w:t>
      </w:r>
      <w:r w:rsidR="00B231B3">
        <w:rPr>
          <w:rFonts w:ascii="Georgia" w:hAnsi="Georgia"/>
          <w:sz w:val="22"/>
        </w:rPr>
        <w:t>yelled</w:t>
      </w:r>
      <w:r w:rsidR="00B93DAA">
        <w:rPr>
          <w:rFonts w:ascii="Georgia" w:hAnsi="Georgia"/>
          <w:sz w:val="22"/>
        </w:rPr>
        <w:t xml:space="preserve"> her about every little thing, including chewing too loudly and salting her food.  She </w:t>
      </w:r>
      <w:r w:rsidR="00C6770C">
        <w:rPr>
          <w:rFonts w:ascii="Georgia" w:hAnsi="Georgia"/>
          <w:sz w:val="22"/>
        </w:rPr>
        <w:t>knew it wasn’t really about the chewing and the salt, but</w:t>
      </w:r>
      <w:r w:rsidR="00B93DAA">
        <w:rPr>
          <w:rFonts w:ascii="Georgia" w:hAnsi="Georgia"/>
          <w:sz w:val="22"/>
        </w:rPr>
        <w:t xml:space="preserve"> every </w:t>
      </w:r>
      <w:r w:rsidR="00206A0C">
        <w:rPr>
          <w:rFonts w:ascii="Georgia" w:hAnsi="Georgia"/>
          <w:sz w:val="22"/>
        </w:rPr>
        <w:t xml:space="preserve">time she tried to talk about the </w:t>
      </w:r>
      <w:r w:rsidR="00C6770C">
        <w:rPr>
          <w:rFonts w:ascii="Georgia" w:hAnsi="Georgia"/>
          <w:sz w:val="22"/>
        </w:rPr>
        <w:t>real stuff between then---the Dullaith and their Dad---Zane would snarl</w:t>
      </w:r>
      <w:r w:rsidR="00B93DAA">
        <w:rPr>
          <w:rFonts w:ascii="Georgia" w:hAnsi="Georgia"/>
          <w:sz w:val="22"/>
        </w:rPr>
        <w:t xml:space="preserve"> </w:t>
      </w:r>
      <w:r w:rsidR="00C6770C">
        <w:rPr>
          <w:rFonts w:ascii="Georgia" w:hAnsi="Georgia"/>
          <w:sz w:val="22"/>
        </w:rPr>
        <w:t>about how</w:t>
      </w:r>
      <w:r w:rsidR="00755299">
        <w:rPr>
          <w:rFonts w:ascii="Georgia" w:hAnsi="Georgia"/>
          <w:sz w:val="22"/>
        </w:rPr>
        <w:t xml:space="preserve"> it was all her fault and how </w:t>
      </w:r>
      <w:r w:rsidR="00B93DAA">
        <w:rPr>
          <w:rFonts w:ascii="Georgia" w:hAnsi="Georgia"/>
          <w:sz w:val="22"/>
        </w:rPr>
        <w:t xml:space="preserve">she </w:t>
      </w:r>
      <w:r w:rsidR="00755299">
        <w:rPr>
          <w:rFonts w:ascii="Georgia" w:hAnsi="Georgia"/>
          <w:sz w:val="22"/>
        </w:rPr>
        <w:t>better</w:t>
      </w:r>
      <w:r w:rsidR="00B93DAA">
        <w:rPr>
          <w:rFonts w:ascii="Georgia" w:hAnsi="Georgia"/>
          <w:sz w:val="22"/>
        </w:rPr>
        <w:t xml:space="preserve"> quit mucking up everything—on and on</w:t>
      </w:r>
      <w:r w:rsidR="00C6770C">
        <w:rPr>
          <w:rFonts w:ascii="Georgia" w:hAnsi="Georgia"/>
          <w:sz w:val="22"/>
        </w:rPr>
        <w:t>.</w:t>
      </w:r>
    </w:p>
    <w:p w:rsidR="00342D69" w:rsidRPr="0015387B" w:rsidRDefault="00C6770C" w:rsidP="0035219C">
      <w:pPr>
        <w:widowControl w:val="0"/>
        <w:spacing w:line="360" w:lineRule="auto"/>
        <w:ind w:firstLine="270"/>
        <w:rPr>
          <w:rFonts w:ascii="Georgia" w:hAnsi="Georgia"/>
          <w:sz w:val="22"/>
        </w:rPr>
      </w:pPr>
      <w:r>
        <w:rPr>
          <w:rFonts w:ascii="Georgia" w:hAnsi="Georgia"/>
          <w:sz w:val="22"/>
        </w:rPr>
        <w:t xml:space="preserve">Everything had gone well for </w:t>
      </w:r>
      <w:r w:rsidR="00342D69" w:rsidRPr="0015387B">
        <w:rPr>
          <w:rFonts w:ascii="Georgia" w:hAnsi="Georgia"/>
          <w:sz w:val="22"/>
        </w:rPr>
        <w:t>Ygg</w:t>
      </w:r>
      <w:r>
        <w:rPr>
          <w:rFonts w:ascii="Georgia" w:hAnsi="Georgia"/>
          <w:sz w:val="22"/>
        </w:rPr>
        <w:t>.  He</w:t>
      </w:r>
      <w:r w:rsidR="00342D69" w:rsidRPr="0015387B">
        <w:rPr>
          <w:rFonts w:ascii="Georgia" w:hAnsi="Georgia"/>
          <w:sz w:val="22"/>
        </w:rPr>
        <w:t xml:space="preserve"> </w:t>
      </w:r>
      <w:r w:rsidR="00DA5D56" w:rsidRPr="0015387B">
        <w:rPr>
          <w:rFonts w:ascii="Georgia" w:hAnsi="Georgia"/>
          <w:sz w:val="22"/>
        </w:rPr>
        <w:t>had stayed at Sully’s house the night before</w:t>
      </w:r>
      <w:r w:rsidR="00342D69" w:rsidRPr="0015387B">
        <w:rPr>
          <w:rFonts w:ascii="Georgia" w:hAnsi="Georgia"/>
          <w:sz w:val="22"/>
        </w:rPr>
        <w:t xml:space="preserve"> and had helped out on the farm that day. </w:t>
      </w:r>
      <w:r>
        <w:rPr>
          <w:rFonts w:ascii="Georgia" w:hAnsi="Georgia"/>
          <w:sz w:val="22"/>
        </w:rPr>
        <w:t>Somehow h</w:t>
      </w:r>
      <w:r w:rsidR="00342D69" w:rsidRPr="0015387B">
        <w:rPr>
          <w:rFonts w:ascii="Georgia" w:hAnsi="Georgia"/>
          <w:sz w:val="22"/>
        </w:rPr>
        <w:t>e’d managed to get his stuff out of Mrs. Twid’s house without running into her. But they all knew it was only temporary.  Judging by the last glimpse Ambril had had of</w:t>
      </w:r>
      <w:r w:rsidR="00AD264E" w:rsidRPr="0015387B">
        <w:rPr>
          <w:rFonts w:ascii="Georgia" w:hAnsi="Georgia"/>
          <w:sz w:val="22"/>
        </w:rPr>
        <w:t xml:space="preserve"> Mrs. Twid’s livid expression, </w:t>
      </w:r>
      <w:r w:rsidR="00342D69" w:rsidRPr="0015387B">
        <w:rPr>
          <w:rFonts w:ascii="Georgia" w:hAnsi="Georgia"/>
          <w:sz w:val="22"/>
        </w:rPr>
        <w:t xml:space="preserve">there would be fireworks when they ran into her again.  Somehow Ygg had to work something out </w:t>
      </w:r>
      <w:r w:rsidR="0031254D">
        <w:rPr>
          <w:rFonts w:ascii="Georgia" w:hAnsi="Georgia"/>
          <w:sz w:val="22"/>
        </w:rPr>
        <w:t>with her</w:t>
      </w:r>
      <w:r w:rsidR="00342D69" w:rsidRPr="0015387B">
        <w:rPr>
          <w:rFonts w:ascii="Georgia" w:hAnsi="Georgia"/>
          <w:sz w:val="22"/>
        </w:rPr>
        <w:t xml:space="preserve"> or he really would be sent home.  As she turned the corner and cruise</w:t>
      </w:r>
      <w:r w:rsidR="00DA5D56" w:rsidRPr="0015387B">
        <w:rPr>
          <w:rFonts w:ascii="Georgia" w:hAnsi="Georgia"/>
          <w:sz w:val="22"/>
        </w:rPr>
        <w:t xml:space="preserve">d toward Miss Fern’s driveway, </w:t>
      </w:r>
      <w:r w:rsidR="00342D69" w:rsidRPr="0015387B">
        <w:rPr>
          <w:rFonts w:ascii="Georgia" w:hAnsi="Georgia" w:cs="Arial"/>
          <w:sz w:val="22"/>
        </w:rPr>
        <w:t>she could see Ygg and Sully laughing as they got off their bikes</w:t>
      </w:r>
      <w:r w:rsidR="00DA5D56" w:rsidRPr="0015387B">
        <w:rPr>
          <w:rFonts w:ascii="Georgia" w:hAnsi="Georgia" w:cs="Arial"/>
          <w:sz w:val="22"/>
        </w:rPr>
        <w:t>.</w:t>
      </w:r>
      <w:r w:rsidR="00342D69" w:rsidRPr="0015387B">
        <w:rPr>
          <w:rFonts w:ascii="Georgia" w:hAnsi="Georgia" w:cs="Arial"/>
          <w:sz w:val="22"/>
        </w:rPr>
        <w:t xml:space="preserve"> </w:t>
      </w:r>
    </w:p>
    <w:p w:rsidR="00342D69"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Hey you surviv</w:t>
      </w:r>
      <w:r w:rsidR="0010695E">
        <w:rPr>
          <w:rFonts w:ascii="Georgia" w:hAnsi="Georgia" w:cs="Arial"/>
          <w:sz w:val="22"/>
        </w:rPr>
        <w:t xml:space="preserve">ed!”  </w:t>
      </w:r>
      <w:r w:rsidR="00342D69" w:rsidRPr="0015387B">
        <w:rPr>
          <w:rFonts w:ascii="Georgia" w:hAnsi="Georgia" w:cs="Arial"/>
          <w:sz w:val="22"/>
        </w:rPr>
        <w:t>Sully sm</w:t>
      </w:r>
      <w:r w:rsidR="00AD264E" w:rsidRPr="0015387B">
        <w:rPr>
          <w:rFonts w:ascii="Georgia" w:hAnsi="Georgia" w:cs="Arial"/>
          <w:sz w:val="22"/>
        </w:rPr>
        <w:t>iled as Ambril coasted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C6770C">
        <w:rPr>
          <w:rFonts w:ascii="Georgia" w:hAnsi="Georgia" w:cs="Arial"/>
          <w:sz w:val="22"/>
        </w:rPr>
        <w:t>Except m</w:t>
      </w:r>
      <w:r w:rsidRPr="0015387B">
        <w:rPr>
          <w:rFonts w:ascii="Georgia" w:hAnsi="Georgia" w:cs="Arial"/>
          <w:sz w:val="22"/>
        </w:rPr>
        <w:t xml:space="preserve">y hands </w:t>
      </w:r>
      <w:r w:rsidR="00C6770C">
        <w:rPr>
          <w:rFonts w:ascii="Georgia" w:hAnsi="Georgia" w:cs="Arial"/>
          <w:sz w:val="22"/>
        </w:rPr>
        <w:t>are</w:t>
      </w:r>
      <w:r w:rsidR="0010695E">
        <w:rPr>
          <w:rFonts w:ascii="Georgia" w:hAnsi="Georgia" w:cs="Arial"/>
          <w:sz w:val="22"/>
        </w:rPr>
        <w:t xml:space="preserve"> too</w:t>
      </w:r>
      <w:r w:rsidRPr="0015387B">
        <w:rPr>
          <w:rFonts w:ascii="Georgia" w:hAnsi="Georgia" w:cs="Arial"/>
          <w:sz w:val="22"/>
        </w:rPr>
        <w:t xml:space="preserve"> clean</w:t>
      </w:r>
      <w:r w:rsidR="00C6770C">
        <w:rPr>
          <w:rFonts w:ascii="Georgia" w:hAnsi="Georgia" w:cs="Arial"/>
          <w:sz w:val="22"/>
        </w:rPr>
        <w:t xml:space="preserve"> fro</w:t>
      </w:r>
      <w:r w:rsidR="00F5570A">
        <w:rPr>
          <w:rFonts w:ascii="Georgia" w:hAnsi="Georgia" w:cs="Arial"/>
          <w:sz w:val="22"/>
        </w:rPr>
        <w:t>m washing all those stupid dishes</w:t>
      </w:r>
      <w:r w:rsidRPr="0015387B">
        <w:rPr>
          <w:rFonts w:ascii="Georgia" w:hAnsi="Georgia" w:cs="Arial"/>
          <w:sz w:val="22"/>
        </w:rPr>
        <w:t xml:space="preserve">, </w:t>
      </w:r>
      <w:r w:rsidR="0010695E">
        <w:rPr>
          <w:rFonts w:ascii="Georgia" w:hAnsi="Georgia" w:cs="Arial"/>
          <w:sz w:val="22"/>
        </w:rPr>
        <w:t xml:space="preserve">guess what---Betula’s </w:t>
      </w:r>
      <w:r w:rsidRPr="0015387B">
        <w:rPr>
          <w:rFonts w:ascii="Georgia" w:hAnsi="Georgia" w:cs="Arial"/>
          <w:sz w:val="22"/>
        </w:rPr>
        <w:t xml:space="preserve">a magic wield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and Ygg’s couldn’t have looked more astonished if Ms. Breccia </w:t>
      </w:r>
      <w:r w:rsidR="00DA5D56" w:rsidRPr="0015387B">
        <w:rPr>
          <w:rFonts w:ascii="Georgia" w:hAnsi="Georgia" w:cs="Arial"/>
          <w:sz w:val="22"/>
        </w:rPr>
        <w:t xml:space="preserve">had just </w:t>
      </w:r>
      <w:r w:rsidRPr="0015387B">
        <w:rPr>
          <w:rFonts w:ascii="Georgia" w:hAnsi="Georgia" w:cs="Arial"/>
          <w:sz w:val="22"/>
        </w:rPr>
        <w:t xml:space="preserve">strolled down the street in a bunny su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w:t>
      </w:r>
      <w:r w:rsidR="00C6770C">
        <w:rPr>
          <w:rFonts w:ascii="Georgia" w:hAnsi="Georgia" w:cs="Arial"/>
          <w:sz w:val="22"/>
        </w:rPr>
        <w:t xml:space="preserve"> If’n Betu</w:t>
      </w:r>
      <w:r w:rsidR="00B142AC">
        <w:rPr>
          <w:rFonts w:ascii="Georgia" w:hAnsi="Georgia" w:cs="Arial"/>
          <w:sz w:val="22"/>
        </w:rPr>
        <w:t>l</w:t>
      </w:r>
      <w:r w:rsidR="00C6770C">
        <w:rPr>
          <w:rFonts w:ascii="Georgia" w:hAnsi="Georgia" w:cs="Arial"/>
          <w:sz w:val="22"/>
        </w:rPr>
        <w:t>a</w:t>
      </w:r>
      <w:r w:rsidR="0031254D">
        <w:rPr>
          <w:rFonts w:ascii="Georgia" w:hAnsi="Georgia" w:cs="Arial"/>
          <w:sz w:val="22"/>
        </w:rPr>
        <w:t xml:space="preserve"> is then who else?</w:t>
      </w:r>
      <w:r w:rsidRPr="0015387B">
        <w:rPr>
          <w:rFonts w:ascii="Georgia" w:hAnsi="Georgia" w:cs="Arial"/>
          <w:sz w:val="22"/>
        </w:rPr>
        <w:t>”</w:t>
      </w:r>
      <w:r w:rsidR="0031254D">
        <w:rPr>
          <w:rFonts w:ascii="Georgia" w:hAnsi="Georgia" w:cs="Arial"/>
          <w:sz w:val="22"/>
        </w:rPr>
        <w:t xml:space="preserve"> </w:t>
      </w:r>
      <w:r w:rsidRPr="0015387B">
        <w:rPr>
          <w:rFonts w:ascii="Georgia" w:hAnsi="Georgia" w:cs="Arial"/>
          <w:sz w:val="22"/>
        </w:rPr>
        <w:t xml:space="preserve"> Ygg looked around as if he expected to see magic users jump</w:t>
      </w:r>
      <w:r w:rsidR="00DA5D56" w:rsidRPr="0015387B">
        <w:rPr>
          <w:rFonts w:ascii="Georgia" w:hAnsi="Georgia" w:cs="Arial"/>
          <w:sz w:val="22"/>
        </w:rPr>
        <w:t>ing</w:t>
      </w:r>
      <w:r w:rsidRPr="0015387B">
        <w:rPr>
          <w:rFonts w:ascii="Georgia" w:hAnsi="Georgia" w:cs="Arial"/>
          <w:sz w:val="22"/>
        </w:rPr>
        <w:t xml:space="preserve"> </w:t>
      </w:r>
      <w:r w:rsidR="00A60BCD">
        <w:rPr>
          <w:rFonts w:ascii="Georgia" w:hAnsi="Georgia" w:cs="Arial"/>
          <w:sz w:val="22"/>
        </w:rPr>
        <w:t xml:space="preserve">from the shadows </w:t>
      </w:r>
      <w:r w:rsidR="0010695E">
        <w:rPr>
          <w:rFonts w:ascii="Georgia" w:hAnsi="Georgia" w:cs="Arial"/>
          <w:sz w:val="22"/>
        </w:rPr>
        <w:t xml:space="preserve">and </w:t>
      </w:r>
      <w:r w:rsidR="00A60BCD">
        <w:rPr>
          <w:rFonts w:ascii="Georgia" w:hAnsi="Georgia" w:cs="Arial"/>
          <w:sz w:val="22"/>
        </w:rPr>
        <w:t>trying to</w:t>
      </w:r>
      <w:r w:rsidR="00DA5D56" w:rsidRPr="0015387B">
        <w:rPr>
          <w:rFonts w:ascii="Georgia" w:hAnsi="Georgia" w:cs="Arial"/>
          <w:sz w:val="22"/>
        </w:rPr>
        <w:t xml:space="preserve"> </w:t>
      </w:r>
      <w:r w:rsidRPr="0015387B">
        <w:rPr>
          <w:rFonts w:ascii="Georgia" w:hAnsi="Georgia" w:cs="Arial"/>
          <w:sz w:val="22"/>
        </w:rPr>
        <w:t>turn them into Newts.</w:t>
      </w:r>
    </w:p>
    <w:p w:rsidR="00342D69"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w:t>
      </w:r>
      <w:r w:rsidR="0031254D">
        <w:rPr>
          <w:rFonts w:ascii="Georgia" w:hAnsi="Georgia" w:cs="Arial"/>
          <w:sz w:val="22"/>
        </w:rPr>
        <w:t>Yeah and you know the sugar animals</w:t>
      </w:r>
      <w:r w:rsidR="00342D69" w:rsidRPr="0015387B">
        <w:rPr>
          <w:rFonts w:ascii="Georgia" w:hAnsi="Georgia" w:cs="Arial"/>
          <w:sz w:val="22"/>
        </w:rPr>
        <w:t xml:space="preserve"> in the c</w:t>
      </w:r>
      <w:r w:rsidRPr="0015387B">
        <w:rPr>
          <w:rFonts w:ascii="Georgia" w:hAnsi="Georgia" w:cs="Arial"/>
          <w:sz w:val="22"/>
        </w:rPr>
        <w:t>ase?  They’re like the</w:t>
      </w:r>
      <w:r w:rsidR="0031254D">
        <w:rPr>
          <w:rFonts w:ascii="Georgia" w:hAnsi="Georgia" w:cs="Arial"/>
          <w:sz w:val="22"/>
        </w:rPr>
        <w:t xml:space="preserve"> gnomes except made of sugar.  </w:t>
      </w:r>
      <w:r w:rsidR="00C6770C">
        <w:rPr>
          <w:rFonts w:ascii="Georgia" w:hAnsi="Georgia" w:cs="Arial"/>
          <w:sz w:val="22"/>
        </w:rPr>
        <w:t>Maybe that’s why t</w:t>
      </w:r>
      <w:r w:rsidRPr="0015387B">
        <w:rPr>
          <w:rFonts w:ascii="Georgia" w:hAnsi="Georgia" w:cs="Arial"/>
          <w:sz w:val="22"/>
        </w:rPr>
        <w:t>hey’re</w:t>
      </w:r>
      <w:r w:rsidR="00342D69" w:rsidRPr="0015387B">
        <w:rPr>
          <w:rFonts w:ascii="Georgia" w:hAnsi="Georgia" w:cs="Arial"/>
          <w:sz w:val="22"/>
        </w:rPr>
        <w:t xml:space="preserve"> </w:t>
      </w:r>
      <w:r w:rsidR="00C6770C">
        <w:rPr>
          <w:rFonts w:ascii="Georgia" w:hAnsi="Georgia" w:cs="Arial"/>
          <w:sz w:val="22"/>
        </w:rPr>
        <w:t>so much</w:t>
      </w:r>
      <w:r w:rsidR="0031254D">
        <w:rPr>
          <w:rFonts w:ascii="Georgia" w:hAnsi="Georgia" w:cs="Arial"/>
          <w:sz w:val="22"/>
        </w:rPr>
        <w:t xml:space="preserve"> </w:t>
      </w:r>
      <w:r w:rsidR="00342D69" w:rsidRPr="0015387B">
        <w:rPr>
          <w:rFonts w:ascii="Georgia" w:hAnsi="Georgia" w:cs="Arial"/>
          <w:sz w:val="22"/>
        </w:rPr>
        <w:t>easier to get along with.”</w:t>
      </w:r>
      <w:r w:rsidR="00C6770C">
        <w:rPr>
          <w:rFonts w:ascii="Georgia" w:hAnsi="Georgia" w:cs="Arial"/>
          <w:sz w:val="22"/>
        </w:rPr>
        <w:t xml:space="preserve">  Ambril mu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Sully just stared at her.</w:t>
      </w:r>
      <w:r w:rsidR="00C6770C">
        <w:rPr>
          <w:rFonts w:ascii="Georgia" w:hAnsi="Georgia" w:cs="Arial"/>
          <w:sz w:val="22"/>
        </w:rPr>
        <w:t xml:space="preserve"> Then Ygg snapped his finge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C6770C">
        <w:rPr>
          <w:rFonts w:ascii="Georgia" w:hAnsi="Georgia" w:cs="Arial"/>
          <w:sz w:val="22"/>
        </w:rPr>
        <w:t>So that be why the</w:t>
      </w:r>
      <w:r w:rsidR="0031254D">
        <w:rPr>
          <w:rFonts w:ascii="Georgia" w:hAnsi="Georgia" w:cs="Arial"/>
          <w:sz w:val="22"/>
        </w:rPr>
        <w:t xml:space="preserve"> rabbit’s </w:t>
      </w:r>
      <w:r w:rsidRPr="0015387B">
        <w:rPr>
          <w:rFonts w:ascii="Georgia" w:hAnsi="Georgia" w:cs="Arial"/>
          <w:sz w:val="22"/>
        </w:rPr>
        <w:t xml:space="preserve">shoelaces </w:t>
      </w:r>
      <w:r w:rsidR="00B142AC">
        <w:rPr>
          <w:rFonts w:ascii="Georgia" w:hAnsi="Georgia" w:cs="Arial"/>
          <w:sz w:val="22"/>
        </w:rPr>
        <w:t>be</w:t>
      </w:r>
      <w:r w:rsidR="0010695E">
        <w:rPr>
          <w:rFonts w:ascii="Georgia" w:hAnsi="Georgia" w:cs="Arial"/>
          <w:sz w:val="22"/>
        </w:rPr>
        <w:t xml:space="preserve"> sometimes </w:t>
      </w:r>
      <w:r w:rsidR="00C6770C">
        <w:rPr>
          <w:rFonts w:ascii="Georgia" w:hAnsi="Georgia" w:cs="Arial"/>
          <w:sz w:val="22"/>
        </w:rPr>
        <w:t xml:space="preserve">untied.  Have you noticed how sometimes </w:t>
      </w:r>
      <w:r w:rsidR="0010695E">
        <w:rPr>
          <w:rFonts w:ascii="Georgia" w:hAnsi="Georgia" w:cs="Arial"/>
          <w:sz w:val="22"/>
        </w:rPr>
        <w:t xml:space="preserve">the Bear’s </w:t>
      </w:r>
      <w:r w:rsidRPr="0015387B">
        <w:rPr>
          <w:rFonts w:ascii="Georgia" w:hAnsi="Georgia" w:cs="Arial"/>
          <w:sz w:val="22"/>
        </w:rPr>
        <w:t>patch switches fro</w:t>
      </w:r>
      <w:r w:rsidR="00C6770C">
        <w:rPr>
          <w:rFonts w:ascii="Georgia" w:hAnsi="Georgia" w:cs="Arial"/>
          <w:sz w:val="22"/>
        </w:rPr>
        <w:t>m eye to eye?” Ygg asked</w:t>
      </w:r>
      <w:r w:rsidRPr="0015387B">
        <w:rPr>
          <w:rFonts w:ascii="Georgia" w:hAnsi="Georgia" w:cs="Arial"/>
          <w:sz w:val="22"/>
        </w:rPr>
        <w:t>.</w:t>
      </w:r>
    </w:p>
    <w:p w:rsidR="00342D69" w:rsidRPr="0015387B" w:rsidRDefault="00C6770C" w:rsidP="0035219C">
      <w:pPr>
        <w:widowControl w:val="0"/>
        <w:spacing w:line="360" w:lineRule="auto"/>
        <w:ind w:firstLine="270"/>
        <w:rPr>
          <w:rFonts w:ascii="Georgia" w:hAnsi="Georgia" w:cs="Arial"/>
          <w:sz w:val="22"/>
        </w:rPr>
      </w:pPr>
      <w:r>
        <w:rPr>
          <w:rFonts w:ascii="Georgia" w:hAnsi="Georgia" w:cs="Arial"/>
          <w:sz w:val="22"/>
        </w:rPr>
        <w:t>It was</w:t>
      </w:r>
      <w:r w:rsidR="00342D69" w:rsidRPr="0015387B">
        <w:rPr>
          <w:rFonts w:ascii="Georgia" w:hAnsi="Georgia" w:cs="Arial"/>
          <w:sz w:val="22"/>
        </w:rPr>
        <w:t xml:space="preserve"> then Sully </w:t>
      </w:r>
      <w:r w:rsidR="0031254D">
        <w:rPr>
          <w:rFonts w:ascii="Georgia" w:hAnsi="Georgia" w:cs="Arial"/>
          <w:sz w:val="22"/>
        </w:rPr>
        <w:t xml:space="preserve">grabbed Ygg’s arm and </w:t>
      </w:r>
      <w:r w:rsidR="00342D69" w:rsidRPr="0015387B">
        <w:rPr>
          <w:rFonts w:ascii="Georgia" w:hAnsi="Georgia" w:cs="Arial"/>
          <w:sz w:val="22"/>
        </w:rPr>
        <w:t>pointed down the street, “Is that who I think it is?” Ambril turned and saw a figure approaching them, mov</w:t>
      </w:r>
      <w:r w:rsidR="00DA5D56" w:rsidRPr="0015387B">
        <w:rPr>
          <w:rFonts w:ascii="Georgia" w:hAnsi="Georgia" w:cs="Arial"/>
          <w:sz w:val="22"/>
        </w:rPr>
        <w:t>ing stiffly and resolutely, her</w:t>
      </w:r>
      <w:r w:rsidR="00342D69" w:rsidRPr="0015387B">
        <w:rPr>
          <w:rFonts w:ascii="Georgia" w:hAnsi="Georgia" w:cs="Arial"/>
          <w:sz w:val="22"/>
        </w:rPr>
        <w:t xml:space="preserve"> lon</w:t>
      </w:r>
      <w:r w:rsidR="003002CB">
        <w:rPr>
          <w:rFonts w:ascii="Georgia" w:hAnsi="Georgia" w:cs="Arial"/>
          <w:sz w:val="22"/>
        </w:rPr>
        <w:t>g flat feet slapping</w:t>
      </w:r>
      <w:r w:rsidR="00342D69" w:rsidRPr="0015387B">
        <w:rPr>
          <w:rFonts w:ascii="Georgia" w:hAnsi="Georgia" w:cs="Arial"/>
          <w:sz w:val="22"/>
        </w:rPr>
        <w:t xml:space="preserve"> the paveme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Mrs. Twid’s </w:t>
      </w:r>
      <w:r w:rsidR="00AD264E" w:rsidRPr="0015387B">
        <w:rPr>
          <w:rFonts w:ascii="Georgia" w:hAnsi="Georgia" w:cs="Arial"/>
          <w:sz w:val="22"/>
        </w:rPr>
        <w:t xml:space="preserve">was huffing like she’d just eaten a </w:t>
      </w:r>
      <w:r w:rsidR="0031254D">
        <w:rPr>
          <w:rFonts w:ascii="Georgia" w:hAnsi="Georgia" w:cs="Arial"/>
          <w:sz w:val="22"/>
        </w:rPr>
        <w:t>whole bottle of extra hot salsa as she steamed toward them.</w:t>
      </w:r>
      <w:r w:rsidR="00600824">
        <w:rPr>
          <w:rFonts w:ascii="Georgia" w:hAnsi="Georgia" w:cs="Arial"/>
          <w:sz w:val="22"/>
        </w:rPr>
        <w:t xml:space="preserve"> Her</w:t>
      </w:r>
      <w:r w:rsidRPr="0015387B">
        <w:rPr>
          <w:rFonts w:ascii="Georgia" w:hAnsi="Georgia" w:cs="Arial"/>
          <w:sz w:val="22"/>
        </w:rPr>
        <w:t xml:space="preserve"> wiry hands curled into fists as she stopped </w:t>
      </w:r>
      <w:r w:rsidR="00B962D1">
        <w:rPr>
          <w:rFonts w:ascii="Georgia" w:hAnsi="Georgia" w:cs="Arial"/>
          <w:sz w:val="22"/>
        </w:rPr>
        <w:t>and bent over Ygg</w:t>
      </w:r>
      <w:r w:rsidRPr="0015387B">
        <w:rPr>
          <w:rFonts w:ascii="Georgia" w:hAnsi="Georgia" w:cs="Arial"/>
          <w:sz w:val="22"/>
        </w:rPr>
        <w:t>, “it was you all along, wa</w:t>
      </w:r>
      <w:r w:rsidR="00AD264E" w:rsidRPr="0015387B">
        <w:rPr>
          <w:rFonts w:ascii="Georgia" w:hAnsi="Georgia" w:cs="Arial"/>
          <w:sz w:val="22"/>
        </w:rPr>
        <w:t>sn’t it?</w:t>
      </w:r>
      <w:r w:rsidR="00DA5D56" w:rsidRPr="0015387B">
        <w:rPr>
          <w:rFonts w:ascii="Georgia" w:hAnsi="Georgia" w:cs="Arial"/>
          <w:sz w:val="22"/>
        </w:rPr>
        <w:t xml:space="preserve"> I should have known!  You---you nasty, stinking fool of a Miner’s son!” she hissed.</w:t>
      </w:r>
      <w:r w:rsidRPr="0015387B">
        <w:rPr>
          <w:rFonts w:ascii="Georgia" w:hAnsi="Georgia" w:cs="Arial"/>
          <w:sz w:val="22"/>
        </w:rPr>
        <w:t xml:space="preserve"> </w:t>
      </w:r>
    </w:p>
    <w:p w:rsidR="00DA5D56"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Wait, Mrs. Twid, we should sit down and talk about this rationally—maybe over Tea?”  began Sully before the rigid arm of Mrs. Twid shoved her roughly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1B3413" w:rsidRPr="0015387B">
        <w:rPr>
          <w:rFonts w:ascii="Georgia" w:hAnsi="Georgia" w:cs="Arial"/>
          <w:sz w:val="22"/>
        </w:rPr>
        <w:t>If it wasn’t for you</w:t>
      </w:r>
      <w:r w:rsidRPr="0015387B">
        <w:rPr>
          <w:rFonts w:ascii="Georgia" w:hAnsi="Georgia" w:cs="Arial"/>
          <w:sz w:val="22"/>
        </w:rPr>
        <w:t xml:space="preserve"> the great family of Twid would have risen to where it belongs, a ruling force in Trelawnyd’s society!”  Her </w:t>
      </w:r>
      <w:bookmarkStart w:id="0" w:name="edit3"/>
      <w:bookmarkEnd w:id="0"/>
      <w:r w:rsidRPr="0015387B">
        <w:rPr>
          <w:rFonts w:ascii="Georgia" w:hAnsi="Georgia" w:cs="Arial"/>
          <w:sz w:val="22"/>
        </w:rPr>
        <w:t>jowls wobbled with every breath.  “Before the Mine closed---we were like Gods to the villagers!</w:t>
      </w:r>
      <w:r w:rsidR="006E0175" w:rsidRPr="0015387B">
        <w:rPr>
          <w:rFonts w:ascii="Georgia" w:hAnsi="Georgia" w:cs="Arial"/>
          <w:sz w:val="22"/>
        </w:rPr>
        <w:t xml:space="preserve"> </w:t>
      </w:r>
      <w:r w:rsidRPr="0015387B">
        <w:rPr>
          <w:rFonts w:ascii="Georgia" w:hAnsi="Georgia" w:cs="Arial"/>
          <w:sz w:val="22"/>
        </w:rPr>
        <w:t>Then</w:t>
      </w:r>
      <w:r w:rsidR="006E0175" w:rsidRPr="0015387B">
        <w:rPr>
          <w:rFonts w:ascii="Georgia" w:hAnsi="Georgia" w:cs="Arial"/>
          <w:sz w:val="22"/>
        </w:rPr>
        <w:t xml:space="preserve"> the little people, the</w:t>
      </w:r>
      <w:r w:rsidRPr="0015387B">
        <w:rPr>
          <w:rFonts w:ascii="Georgia" w:hAnsi="Georgia" w:cs="Arial"/>
          <w:sz w:val="22"/>
        </w:rPr>
        <w:t xml:space="preserve"> miners started making trouble -- wanting better wages, demanding safer lifts, taking, taking, taking until there was nothing left!”  Her eyes narrowed into slits as she said in a deadly whisper, “Then you came to me---another fool of a miner’s son!” she viciously spat out the last words, “to have you in my home was torture, but I endured it---it pains me to say it but there is Twid </w:t>
      </w:r>
      <w:r w:rsidR="00AD264E" w:rsidRPr="0015387B">
        <w:rPr>
          <w:rFonts w:ascii="Georgia" w:hAnsi="Georgia" w:cs="Arial"/>
          <w:sz w:val="22"/>
        </w:rPr>
        <w:t>in you.  Then I find that you went behind my back and foiled my plans</w:t>
      </w:r>
      <w:r w:rsidR="00841E2A" w:rsidRPr="0015387B">
        <w:rPr>
          <w:rFonts w:ascii="Georgia" w:hAnsi="Georgia" w:cs="Arial"/>
          <w:sz w:val="22"/>
        </w:rPr>
        <w:t>!”  A mani</w:t>
      </w:r>
      <w:r w:rsidRPr="0015387B">
        <w:rPr>
          <w:rFonts w:ascii="Georgia" w:hAnsi="Georgia" w:cs="Arial"/>
          <w:sz w:val="22"/>
        </w:rPr>
        <w:t>c light gleamed in her eyes as she grasped Ygg’s collar and began to twist, “but now, I’ll have my revenge! I had an interesting conversation with your older brother</w:t>
      </w:r>
      <w:r w:rsidR="00AD264E" w:rsidRPr="0015387B">
        <w:rPr>
          <w:rFonts w:ascii="Georgia" w:hAnsi="Georgia" w:cs="Arial"/>
          <w:sz w:val="22"/>
        </w:rPr>
        <w:t>s</w:t>
      </w:r>
      <w:r w:rsidRPr="0015387B">
        <w:rPr>
          <w:rFonts w:ascii="Georgia" w:hAnsi="Georgia" w:cs="Arial"/>
          <w:sz w:val="22"/>
        </w:rPr>
        <w:t xml:space="preserve"> tod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went</w:t>
      </w:r>
      <w:r w:rsidR="00841E2A" w:rsidRPr="0015387B">
        <w:rPr>
          <w:rFonts w:ascii="Georgia" w:hAnsi="Georgia" w:cs="Arial"/>
          <w:sz w:val="22"/>
        </w:rPr>
        <w:t xml:space="preserve"> as</w:t>
      </w:r>
      <w:r w:rsidRPr="0015387B">
        <w:rPr>
          <w:rFonts w:ascii="Georgia" w:hAnsi="Georgia" w:cs="Arial"/>
          <w:sz w:val="22"/>
        </w:rPr>
        <w:t xml:space="preserve"> still and white as a statue as he stared at her in horror.   Mrs. Twid just watched him for </w:t>
      </w:r>
      <w:r w:rsidR="00841E2A" w:rsidRPr="0015387B">
        <w:rPr>
          <w:rFonts w:ascii="Georgia" w:hAnsi="Georgia" w:cs="Arial"/>
          <w:sz w:val="22"/>
        </w:rPr>
        <w:t>a moment, fascinated by his tortured expression</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s,” she </w:t>
      </w:r>
      <w:r w:rsidR="00FB369E">
        <w:rPr>
          <w:rFonts w:ascii="Georgia" w:hAnsi="Georgia" w:cs="Arial"/>
          <w:sz w:val="22"/>
        </w:rPr>
        <w:t>continued</w:t>
      </w:r>
      <w:r w:rsidRPr="0015387B">
        <w:rPr>
          <w:rFonts w:ascii="Georgia" w:hAnsi="Georgia" w:cs="Arial"/>
          <w:sz w:val="22"/>
        </w:rPr>
        <w:t xml:space="preserve"> in a singsong voice, “you’re brothers are on their way to collect you.  Poor little Ygg, not able to finish school like his sad little Mommy wanted!  Now you’ll go down the Mines to die like your father di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ent cold, it all seemed so hopeless, Mrs. Twid had the law and Ygg’s family </w:t>
      </w:r>
      <w:r w:rsidR="005F566D" w:rsidRPr="0015387B">
        <w:rPr>
          <w:rFonts w:ascii="Georgia" w:hAnsi="Georgia" w:cs="Arial"/>
          <w:sz w:val="22"/>
        </w:rPr>
        <w:t>on her side.</w:t>
      </w:r>
      <w:r w:rsidRPr="0015387B">
        <w:rPr>
          <w:rFonts w:ascii="Georgia" w:hAnsi="Georgia" w:cs="Arial"/>
          <w:sz w:val="22"/>
        </w:rPr>
        <w:t xml:space="preserve"> Try as she might she couldn’t th</w:t>
      </w:r>
      <w:r w:rsidR="005F566D" w:rsidRPr="0015387B">
        <w:rPr>
          <w:rFonts w:ascii="Georgia" w:hAnsi="Georgia" w:cs="Arial"/>
          <w:sz w:val="22"/>
        </w:rPr>
        <w:t>ink of one single thing that might</w:t>
      </w:r>
      <w:r w:rsidRPr="0015387B">
        <w:rPr>
          <w:rFonts w:ascii="Georgia" w:hAnsi="Georgia" w:cs="Arial"/>
          <w:sz w:val="22"/>
        </w:rPr>
        <w:t xml:space="preserve"> help.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then </w:t>
      </w:r>
      <w:r w:rsidR="005F566D" w:rsidRPr="0015387B">
        <w:rPr>
          <w:rFonts w:ascii="Georgia" w:hAnsi="Georgia" w:cs="Arial"/>
          <w:sz w:val="22"/>
        </w:rPr>
        <w:t>that</w:t>
      </w:r>
      <w:r w:rsidRPr="0015387B">
        <w:rPr>
          <w:rFonts w:ascii="Georgia" w:hAnsi="Georgia" w:cs="Arial"/>
          <w:sz w:val="22"/>
        </w:rPr>
        <w:t xml:space="preserve"> two huge black boo</w:t>
      </w:r>
      <w:r w:rsidR="005F566D" w:rsidRPr="0015387B">
        <w:rPr>
          <w:rFonts w:ascii="Georgia" w:hAnsi="Georgia" w:cs="Arial"/>
          <w:sz w:val="22"/>
        </w:rPr>
        <w:t>ts landed next to Ambril with a resonant boom</w:t>
      </w:r>
      <w:r w:rsidRPr="0015387B">
        <w:rPr>
          <w:rFonts w:ascii="Georgia" w:hAnsi="Georgia" w:cs="Arial"/>
          <w:sz w:val="22"/>
        </w:rPr>
        <w:t>, Ambril nearly fell over as the bounty hunter stepped forward and grabbed Mrs. Twid around the wai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Let the boy go!” he thundered angrily, Mrs. Twid’s face stretched in horror as she realized she was now being lifted off the ground by a gia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roll!” she screa</w:t>
      </w:r>
      <w:r w:rsidR="005F566D" w:rsidRPr="0015387B">
        <w:rPr>
          <w:rFonts w:ascii="Georgia" w:hAnsi="Georgia" w:cs="Arial"/>
          <w:sz w:val="22"/>
        </w:rPr>
        <w:t xml:space="preserve">med, </w:t>
      </w:r>
      <w:r w:rsidRPr="0015387B">
        <w:rPr>
          <w:rFonts w:ascii="Georgia" w:hAnsi="Georgia" w:cs="Arial"/>
          <w:sz w:val="22"/>
        </w:rPr>
        <w:t xml:space="preserve"> </w:t>
      </w:r>
      <w:r w:rsidR="005F566D" w:rsidRPr="0015387B">
        <w:rPr>
          <w:rFonts w:ascii="Georgia" w:hAnsi="Georgia" w:cs="Arial"/>
          <w:sz w:val="22"/>
        </w:rPr>
        <w:t>“</w:t>
      </w:r>
      <w:r w:rsidRPr="0015387B">
        <w:rPr>
          <w:rFonts w:ascii="Georgia" w:hAnsi="Georgia" w:cs="Arial"/>
          <w:sz w:val="22"/>
        </w:rPr>
        <w:t xml:space="preserve">Run for your lives!”  She tried to do just that but being several feet off the sidewalk her legs flailed, and her arms pin wheeled like a cartoon character.  The bounty hunter looked at her in disgust and then shook her just once.  She stopped wriggling then and simply cowered in his fist, whimper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name of Twid be known to us forest dwellers.  It be the name of schemers, liars and tricksters!”   The big man boomed, he opened his hand and let the thin woman slip to the ground.  Mrs. Twid unsteadily took a step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From now and forever the house of Twid be nought linked to the house of Drasil.  We wash our hands of you and </w:t>
      </w:r>
      <w:proofErr w:type="spellStart"/>
      <w:r w:rsidRPr="0015387B">
        <w:rPr>
          <w:rFonts w:ascii="Georgia" w:hAnsi="Georgia" w:cs="Arial"/>
          <w:sz w:val="22"/>
        </w:rPr>
        <w:t>yourn</w:t>
      </w:r>
      <w:proofErr w:type="spellEnd"/>
      <w:r w:rsidRPr="0015387B">
        <w:rPr>
          <w:rFonts w:ascii="Georgia" w:hAnsi="Georgia" w:cs="Arial"/>
          <w:sz w:val="22"/>
        </w:rPr>
        <w:t xml:space="preserve">.” The big man said firmly, “YOU GO!” he flicked his wrist as if he were batting away a fly.  Ambril felt a frizz of magic as Mrs. Twid was knocked backward several feet as if by an invisible hand. </w:t>
      </w:r>
      <w:r w:rsidR="00841E2A" w:rsidRPr="0015387B">
        <w:rPr>
          <w:rFonts w:ascii="Georgia" w:hAnsi="Georgia" w:cs="Arial"/>
          <w:sz w:val="22"/>
        </w:rPr>
        <w:t xml:space="preserve"> Then Mrs. Twid</w:t>
      </w:r>
      <w:r w:rsidRPr="0015387B">
        <w:rPr>
          <w:rFonts w:ascii="Georgia" w:hAnsi="Georgia" w:cs="Arial"/>
          <w:sz w:val="22"/>
        </w:rPr>
        <w:t xml:space="preserve"> got her legs working well enough to put them to use and was half a block away in the blink of an ey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big man watched calmly as she raced out of s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cleared her throa</w:t>
      </w:r>
      <w:r w:rsidR="00841E2A" w:rsidRPr="0015387B">
        <w:rPr>
          <w:rFonts w:ascii="Georgia" w:hAnsi="Georgia" w:cs="Arial"/>
          <w:sz w:val="22"/>
        </w:rPr>
        <w:t xml:space="preserve">t, “wait---did you say you’re a Drasil?  Are you </w:t>
      </w:r>
      <w:r w:rsidRPr="0015387B">
        <w:rPr>
          <w:rFonts w:ascii="Georgia" w:hAnsi="Georgia" w:cs="Arial"/>
          <w:sz w:val="22"/>
        </w:rPr>
        <w:t xml:space="preserve">one of Ygg’s relativ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squared his shoulders and turned a surprisingly gentle face toward them, “that be true, </w:t>
      </w:r>
      <w:r w:rsidR="006B1742" w:rsidRPr="0015387B">
        <w:rPr>
          <w:rFonts w:ascii="Georgia" w:hAnsi="Georgia" w:cs="Arial"/>
          <w:sz w:val="22"/>
        </w:rPr>
        <w:t xml:space="preserve">I be your Unk </w:t>
      </w:r>
      <w:proofErr w:type="spellStart"/>
      <w:r w:rsidR="006B1742" w:rsidRPr="0015387B">
        <w:rPr>
          <w:rFonts w:ascii="Georgia" w:hAnsi="Georgia" w:cs="Arial"/>
          <w:sz w:val="22"/>
        </w:rPr>
        <w:t>Urgan</w:t>
      </w:r>
      <w:proofErr w:type="spellEnd"/>
      <w:r w:rsidR="006B1742">
        <w:rPr>
          <w:rFonts w:ascii="Georgia" w:hAnsi="Georgia" w:cs="Arial"/>
          <w:sz w:val="22"/>
        </w:rPr>
        <w:t xml:space="preserve"> </w:t>
      </w:r>
      <w:r w:rsidRPr="0015387B">
        <w:rPr>
          <w:rFonts w:ascii="Georgia" w:hAnsi="Georgia" w:cs="Arial"/>
          <w:sz w:val="22"/>
        </w:rPr>
        <w:t>this moon I be le</w:t>
      </w:r>
      <w:r w:rsidR="006B1742">
        <w:rPr>
          <w:rFonts w:ascii="Georgia" w:hAnsi="Georgia" w:cs="Arial"/>
          <w:sz w:val="22"/>
        </w:rPr>
        <w:t xml:space="preserve">arning this, </w:t>
      </w:r>
      <w:r w:rsidRPr="0015387B">
        <w:rPr>
          <w:rFonts w:ascii="Georgia" w:hAnsi="Georgia" w:cs="Arial"/>
          <w:sz w:val="22"/>
        </w:rPr>
        <w:t>I come to help my brother’s boy,” he strode over to hi</w:t>
      </w:r>
      <w:r w:rsidR="006B1742">
        <w:rPr>
          <w:rFonts w:ascii="Georgia" w:hAnsi="Georgia" w:cs="Arial"/>
          <w:sz w:val="22"/>
        </w:rPr>
        <w:t>s nephe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y this time Ygg had gotten his breath back but the shock of what had occurred hit him hard, “I---I nought </w:t>
      </w:r>
      <w:r w:rsidR="006B1742">
        <w:rPr>
          <w:rFonts w:ascii="Georgia" w:hAnsi="Georgia" w:cs="Arial"/>
          <w:sz w:val="22"/>
        </w:rPr>
        <w:t xml:space="preserve">be </w:t>
      </w:r>
      <w:r w:rsidRPr="0015387B">
        <w:rPr>
          <w:rFonts w:ascii="Georgia" w:hAnsi="Georgia" w:cs="Arial"/>
          <w:sz w:val="22"/>
        </w:rPr>
        <w:t>remember</w:t>
      </w:r>
      <w:r w:rsidR="006B1742">
        <w:rPr>
          <w:rFonts w:ascii="Georgia" w:hAnsi="Georgia" w:cs="Arial"/>
          <w:sz w:val="22"/>
        </w:rPr>
        <w:t>ing</w:t>
      </w:r>
      <w:r w:rsidRPr="0015387B">
        <w:rPr>
          <w:rFonts w:ascii="Georgia" w:hAnsi="Georgia" w:cs="Arial"/>
          <w:sz w:val="22"/>
        </w:rPr>
        <w:t xml:space="preserve"> any Uncle---me Da said nought about you.</w:t>
      </w:r>
      <w:r w:rsidR="005F566D" w:rsidRPr="0015387B">
        <w:rPr>
          <w:rFonts w:ascii="Georgia" w:hAnsi="Georgia" w:cs="Arial"/>
          <w:sz w:val="22"/>
        </w:rPr>
        <w: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ever? He never speak of me?”</w:t>
      </w:r>
      <w:r w:rsidR="00746881" w:rsidRPr="0015387B">
        <w:rPr>
          <w:rFonts w:ascii="Georgia" w:hAnsi="Georgia" w:cs="Arial"/>
          <w:sz w:val="22"/>
        </w:rPr>
        <w:t xml:space="preserve"> the big man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shook his head, “I---I thank you for your help.  But now I best be going, </w:t>
      </w:r>
      <w:r w:rsidR="005F566D" w:rsidRPr="0015387B">
        <w:rPr>
          <w:rFonts w:ascii="Georgia" w:hAnsi="Georgia" w:cs="Arial"/>
          <w:sz w:val="22"/>
        </w:rPr>
        <w:t xml:space="preserve"> </w:t>
      </w:r>
      <w:r w:rsidRPr="0015387B">
        <w:rPr>
          <w:rFonts w:ascii="Georgia" w:hAnsi="Georgia" w:cs="Arial"/>
          <w:sz w:val="22"/>
        </w:rPr>
        <w:t>I must be getti</w:t>
      </w:r>
      <w:r w:rsidR="00746881" w:rsidRPr="0015387B">
        <w:rPr>
          <w:rFonts w:ascii="Georgia" w:hAnsi="Georgia" w:cs="Arial"/>
          <w:sz w:val="22"/>
        </w:rPr>
        <w:t>ng well away from here before me</w:t>
      </w:r>
      <w:r w:rsidRPr="0015387B">
        <w:rPr>
          <w:rFonts w:ascii="Georgia" w:hAnsi="Georgia" w:cs="Arial"/>
          <w:sz w:val="22"/>
        </w:rPr>
        <w:t xml:space="preserve"> brothers come to take me back,” he said sad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looked at him quizzically and scratched his head.  “What you be sa</w:t>
      </w:r>
      <w:r w:rsidR="005F566D" w:rsidRPr="0015387B">
        <w:rPr>
          <w:rFonts w:ascii="Georgia" w:hAnsi="Georgia" w:cs="Arial"/>
          <w:sz w:val="22"/>
        </w:rPr>
        <w:t>ying?  Y</w:t>
      </w:r>
      <w:r w:rsidRPr="0015387B">
        <w:rPr>
          <w:rFonts w:ascii="Georgia" w:hAnsi="Georgia" w:cs="Arial"/>
          <w:sz w:val="22"/>
        </w:rPr>
        <w:t xml:space="preserve">our Mam wish you to stay, she knows what’s </w:t>
      </w:r>
      <w:proofErr w:type="spellStart"/>
      <w:r w:rsidRPr="0015387B">
        <w:rPr>
          <w:rFonts w:ascii="Georgia" w:hAnsi="Georgia" w:cs="Arial"/>
          <w:sz w:val="22"/>
        </w:rPr>
        <w:t>besty</w:t>
      </w:r>
      <w:proofErr w:type="spellEnd"/>
      <w:r w:rsidRPr="0015387B">
        <w:rPr>
          <w:rFonts w:ascii="Georgia" w:hAnsi="Georgia" w:cs="Arial"/>
          <w:sz w:val="22"/>
        </w:rPr>
        <w:t xml:space="preserve"> for Yggy bo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5F566D" w:rsidRPr="0015387B">
        <w:rPr>
          <w:rFonts w:ascii="Georgia" w:hAnsi="Georgia" w:cs="Arial"/>
          <w:sz w:val="22"/>
        </w:rPr>
        <w:t>It’s m</w:t>
      </w:r>
      <w:r w:rsidRPr="0015387B">
        <w:rPr>
          <w:rFonts w:ascii="Georgia" w:hAnsi="Georgia" w:cs="Arial"/>
          <w:sz w:val="22"/>
        </w:rPr>
        <w:t>e brothers, they nought want what’s best for me, or care what</w:t>
      </w:r>
      <w:r w:rsidR="00746881" w:rsidRPr="0015387B">
        <w:rPr>
          <w:rFonts w:ascii="Georgia" w:hAnsi="Georgia" w:cs="Arial"/>
          <w:sz w:val="22"/>
        </w:rPr>
        <w:t xml:space="preserve"> me</w:t>
      </w:r>
      <w:r w:rsidRPr="0015387B">
        <w:rPr>
          <w:rFonts w:ascii="Georgia" w:hAnsi="Georgia" w:cs="Arial"/>
          <w:sz w:val="22"/>
        </w:rPr>
        <w:t xml:space="preserve"> Mam wants, they be wanting what’s best for them</w:t>
      </w:r>
      <w:r w:rsidR="005F566D" w:rsidRPr="0015387B">
        <w:rPr>
          <w:rFonts w:ascii="Georgia" w:hAnsi="Georgia" w:cs="Arial"/>
          <w:sz w:val="22"/>
        </w:rPr>
        <w:t xml:space="preserve">.” </w:t>
      </w:r>
      <w:r w:rsidRPr="0015387B">
        <w:rPr>
          <w:rFonts w:ascii="Georgia" w:hAnsi="Georgia" w:cs="Arial"/>
          <w:sz w:val="22"/>
        </w:rPr>
        <w:t xml:space="preserve">Ygg lowered his </w:t>
      </w:r>
      <w:r w:rsidR="005F566D" w:rsidRPr="0015387B">
        <w:rPr>
          <w:rFonts w:ascii="Georgia" w:hAnsi="Georgia" w:cs="Arial"/>
          <w:sz w:val="22"/>
        </w:rPr>
        <w:t>head looking</w:t>
      </w:r>
      <w:r w:rsidRPr="0015387B">
        <w:rPr>
          <w:rFonts w:ascii="Georgia" w:hAnsi="Georgia" w:cs="Arial"/>
          <w:sz w:val="22"/>
        </w:rPr>
        <w:t xml:space="preserve"> beat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at is it you haven’t told us</w:t>
      </w:r>
      <w:r w:rsidR="00746881" w:rsidRPr="0015387B">
        <w:rPr>
          <w:rFonts w:ascii="Georgia" w:hAnsi="Georgia" w:cs="Arial"/>
          <w:sz w:val="22"/>
        </w:rPr>
        <w:t>?” Sully asked stridently, her hands on her hips, “</w:t>
      </w:r>
      <w:r w:rsidR="005F566D" w:rsidRPr="0015387B">
        <w:rPr>
          <w:rFonts w:ascii="Georgia" w:hAnsi="Georgia" w:cs="Arial"/>
          <w:sz w:val="22"/>
        </w:rPr>
        <w:t>the Mines wouldn’t go to all this trouble just for one Miner.</w:t>
      </w:r>
      <w:r w:rsidRPr="0015387B">
        <w:rPr>
          <w:rFonts w:ascii="Georgia" w:hAnsi="Georgia" w:cs="Arial"/>
          <w:sz w:val="22"/>
        </w:rPr>
        <w:t xml:space="preserve">  T</w:t>
      </w:r>
      <w:r w:rsidR="00746881" w:rsidRPr="0015387B">
        <w:rPr>
          <w:rFonts w:ascii="Georgia" w:hAnsi="Georgia" w:cs="Arial"/>
          <w:sz w:val="22"/>
        </w:rPr>
        <w:t xml:space="preserve">hey’re after you ---wh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s shoulders came up defensively, “remember me telling you about magic wielders and miners in Chert---How you be tested and if’n there be no magic, you go down the Mines?” asked Ygg looking warily at both Sully and Ambril.  “I….I lied to you then…I didna fail, I be testing high,” he shrugged, “I be off the charts in magic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and Sully stared at him. “You lied to us?” asked Ambril “wh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nought be telling anyone.”</w:t>
      </w:r>
      <w:r w:rsidR="00A67213">
        <w:rPr>
          <w:rFonts w:ascii="Georgia" w:hAnsi="Georgia" w:cs="Arial"/>
          <w:sz w:val="22"/>
        </w:rPr>
        <w:t xml:space="preserve"> Ygg lowered his head and stared at his sho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we’re friends, how---how could you do that?”  Sully asked looking incredulous and hurt at the same time.</w:t>
      </w:r>
      <w:r w:rsidR="005F566D" w:rsidRPr="0015387B">
        <w:rPr>
          <w:rFonts w:ascii="Georgia" w:hAnsi="Georgia" w:cs="Arial"/>
          <w:sz w:val="22"/>
        </w:rPr>
        <w:t xml:space="preserve">  “Ambril showed you her Ashera and told you about the Dullaith, her Dad and everything---</w:t>
      </w:r>
      <w:r w:rsidR="00A67213">
        <w:rPr>
          <w:rFonts w:ascii="Georgia" w:hAnsi="Georgia" w:cs="Arial"/>
          <w:sz w:val="22"/>
        </w:rPr>
        <w:t>and you still couldn’t trust us</w:t>
      </w:r>
      <w:r w:rsidR="005F566D"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hor</w:t>
      </w:r>
      <w:r w:rsidR="005F566D" w:rsidRPr="0015387B">
        <w:rPr>
          <w:rFonts w:ascii="Georgia" w:hAnsi="Georgia" w:cs="Arial"/>
          <w:sz w:val="22"/>
        </w:rPr>
        <w:t xml:space="preserve">ribly conflicted.  On the one hand she did feel betrayed by Ygg’s lies and the fact he hadn’t trusted them but on the other she had been doing the same thing by not telling them about fLit. </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I be sorry,” said Ygg anxiously.</w:t>
      </w:r>
    </w:p>
    <w:p w:rsidR="00A67213"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and Sully jus</w:t>
      </w:r>
      <w:r w:rsidR="00A67213">
        <w:rPr>
          <w:rFonts w:ascii="Georgia" w:hAnsi="Georgia" w:cs="Arial"/>
          <w:sz w:val="22"/>
        </w:rPr>
        <w:t>t stood there with folded arms until Ambril couldn’t stand it and asked, “s</w:t>
      </w:r>
      <w:r w:rsidRPr="0015387B">
        <w:rPr>
          <w:rFonts w:ascii="Georgia" w:hAnsi="Georgia" w:cs="Arial"/>
          <w:sz w:val="22"/>
        </w:rPr>
        <w:t xml:space="preserve">o they want you back because you can find Glain for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nodded looking miserable, “they had me down the mines the day of the cave-in,” his body bent inward like a bow, “</w:t>
      </w:r>
      <w:r w:rsidR="00746881" w:rsidRPr="0015387B">
        <w:rPr>
          <w:rFonts w:ascii="Georgia" w:hAnsi="Georgia" w:cs="Arial"/>
          <w:sz w:val="22"/>
        </w:rPr>
        <w:t xml:space="preserve">The engineers had been telling them for weeks they be digging too fast---but they didna listen. </w:t>
      </w:r>
      <w:r w:rsidRPr="0015387B">
        <w:rPr>
          <w:rFonts w:ascii="Georgia" w:hAnsi="Georgia" w:cs="Arial"/>
          <w:sz w:val="22"/>
        </w:rPr>
        <w:t>I heard them give the order to leave the men---they nought even try to dig them out.  Me---me Da was down there…</w:t>
      </w:r>
      <w:r w:rsidR="00746881" w:rsidRPr="0015387B">
        <w:rPr>
          <w:rFonts w:ascii="Georgia" w:hAnsi="Georgia" w:cs="Arial"/>
          <w:sz w:val="22"/>
        </w:rPr>
        <w:t>he died down there that day.</w:t>
      </w:r>
      <w:r w:rsidRPr="0015387B">
        <w:rPr>
          <w:rFonts w:ascii="Georgia" w:hAnsi="Georgia" w:cs="Arial"/>
          <w:sz w:val="22"/>
        </w:rPr>
        <w:t xml:space="preserve">” he folded his arms angrily, “they acted concerned for me family and said I should be proud about me Da giving up his life for the good of the Mine…for the Mine?  Are they daft?  For the good of their pocketbook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Unk’s turn to look angry, “I be seeing now, but your brothers? I </w:t>
      </w:r>
      <w:proofErr w:type="spellStart"/>
      <w:r w:rsidRPr="0015387B">
        <w:rPr>
          <w:rFonts w:ascii="Georgia" w:hAnsi="Georgia" w:cs="Arial"/>
          <w:sz w:val="22"/>
        </w:rPr>
        <w:t>canna</w:t>
      </w:r>
      <w:proofErr w:type="spellEnd"/>
      <w:r w:rsidRPr="0015387B">
        <w:rPr>
          <w:rFonts w:ascii="Georgia" w:hAnsi="Georgia" w:cs="Arial"/>
          <w:sz w:val="22"/>
        </w:rPr>
        <w:t xml:space="preserve"> ken.”</w:t>
      </w:r>
    </w:p>
    <w:p w:rsidR="00A67213" w:rsidRDefault="00342D69" w:rsidP="0035219C">
      <w:pPr>
        <w:widowControl w:val="0"/>
        <w:spacing w:line="360" w:lineRule="auto"/>
        <w:ind w:firstLine="270"/>
        <w:rPr>
          <w:rFonts w:ascii="Georgia" w:hAnsi="Georgia" w:cs="Arial"/>
          <w:sz w:val="22"/>
        </w:rPr>
      </w:pPr>
      <w:r w:rsidRPr="0015387B">
        <w:rPr>
          <w:rFonts w:ascii="Georgia" w:hAnsi="Georgia" w:cs="Arial"/>
          <w:sz w:val="22"/>
        </w:rPr>
        <w:t>“Our family’s nought high in the village, we be regular folk.  Me brothers, they always be wanting more---wanting to be richer, bigger, best.”  Ygg shrugged, “they nought just want the reward but also a higher place in the village...through me.  But I don’t want it; I’ll never see the good without the tarnish of the bad</w:t>
      </w:r>
      <w:r w:rsidR="00683935" w:rsidRPr="0015387B">
        <w:rPr>
          <w:rFonts w:ascii="Georgia" w:hAnsi="Georgia" w:cs="Arial"/>
          <w:sz w:val="22"/>
        </w:rPr>
        <w:t xml:space="preserve"> now</w:t>
      </w:r>
      <w:r w:rsidRPr="0015387B">
        <w:rPr>
          <w:rFonts w:ascii="Georgia" w:hAnsi="Georgia" w:cs="Arial"/>
          <w:sz w:val="22"/>
        </w:rPr>
        <w:t>.”</w:t>
      </w:r>
    </w:p>
    <w:p w:rsidR="00342D69" w:rsidRPr="0015387B" w:rsidRDefault="00A67213" w:rsidP="0035219C">
      <w:pPr>
        <w:widowControl w:val="0"/>
        <w:spacing w:line="360" w:lineRule="auto"/>
        <w:ind w:firstLine="270"/>
        <w:rPr>
          <w:rFonts w:ascii="Georgia" w:hAnsi="Georgia" w:cs="Arial"/>
          <w:sz w:val="22"/>
        </w:rPr>
      </w:pPr>
      <w:r>
        <w:rPr>
          <w:rFonts w:ascii="Georgia" w:hAnsi="Georgia" w:cs="Arial"/>
          <w:sz w:val="22"/>
        </w:rPr>
        <w:t>Ambril felt her heart soften.  She knew all about losing a father.  She looked sideways at Sully and saw her shoulders drop as her eyes soften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turned </w:t>
      </w:r>
      <w:r w:rsidR="00A67213">
        <w:rPr>
          <w:rFonts w:ascii="Georgia" w:hAnsi="Georgia" w:cs="Arial"/>
          <w:sz w:val="22"/>
        </w:rPr>
        <w:t>then and looked them</w:t>
      </w:r>
      <w:r w:rsidRPr="0015387B">
        <w:rPr>
          <w:rFonts w:ascii="Georgia" w:hAnsi="Georgia" w:cs="Arial"/>
          <w:sz w:val="22"/>
        </w:rPr>
        <w:t xml:space="preserve"> straight in the eye, “I’m asking for your forgiveness, after I be leaving, I---want you to be thinking well of 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s foot tapped impatiently as she said stiffly.  “So that’s it then?  You’re giving up?  Turning tail and running for the hill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shook his head.  “They nought be letting me loose again, I be too good at finding the Glai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ust then headlights flashed as a police car rounded the corner and bore down on them, “Ygg it’s the cops!” Ambril tried to shield him from the lights, “you have to get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unged for his bike but was stopped by a very large, very firm hand, “we nought be running and h</w:t>
      </w:r>
      <w:r w:rsidR="00C31565">
        <w:rPr>
          <w:rFonts w:ascii="Georgia" w:hAnsi="Georgia" w:cs="Arial"/>
          <w:sz w:val="22"/>
        </w:rPr>
        <w:t>iding.  We stand together as</w:t>
      </w:r>
      <w:r w:rsidRPr="0015387B">
        <w:rPr>
          <w:rFonts w:ascii="Georgia" w:hAnsi="Georgia" w:cs="Arial"/>
          <w:sz w:val="22"/>
        </w:rPr>
        <w:t xml:space="preserve"> family,” Unk turned to face the police car as it slowed to a sto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ief Buckthorne slowly and wearily stepped from his car, “I should have known, YOU three again,” he sai</w:t>
      </w:r>
      <w:r w:rsidR="00C31565">
        <w:rPr>
          <w:rFonts w:ascii="Georgia" w:hAnsi="Georgia" w:cs="Arial"/>
          <w:sz w:val="22"/>
        </w:rPr>
        <w:t>d pursing his lips, “trouble jus</w:t>
      </w:r>
      <w:r w:rsidRPr="0015387B">
        <w:rPr>
          <w:rFonts w:ascii="Georgia" w:hAnsi="Georgia" w:cs="Arial"/>
          <w:sz w:val="22"/>
        </w:rPr>
        <w:t>t follows you like a</w:t>
      </w:r>
      <w:r w:rsidR="00C31565">
        <w:rPr>
          <w:rFonts w:ascii="Georgia" w:hAnsi="Georgia" w:cs="Arial"/>
          <w:sz w:val="22"/>
        </w:rPr>
        <w:t xml:space="preserve"> love-starved pup, doesn’t it?” </w:t>
      </w:r>
      <w:r w:rsidRPr="0015387B">
        <w:rPr>
          <w:rFonts w:ascii="Georgia" w:hAnsi="Georgia" w:cs="Arial"/>
          <w:sz w:val="22"/>
        </w:rPr>
        <w:t xml:space="preserve">he got out his weathered notepad and flipped through a couple of pages as he walked slowly up to Ygg, “I had a call </w:t>
      </w:r>
      <w:r w:rsidR="00C31565">
        <w:rPr>
          <w:rFonts w:ascii="Georgia" w:hAnsi="Georgia" w:cs="Arial"/>
          <w:sz w:val="22"/>
        </w:rPr>
        <w:t>from Crystal Twid</w:t>
      </w:r>
      <w:r w:rsidRPr="0015387B">
        <w:rPr>
          <w:rFonts w:ascii="Georgia" w:hAnsi="Georgia" w:cs="Arial"/>
          <w:sz w:val="22"/>
        </w:rPr>
        <w:t>,”  he paused to sift through more pages, “she claims you’re a runaway, my bo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didn’t even look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at all you have to say?  Yo</w:t>
      </w:r>
      <w:r w:rsidR="00683935" w:rsidRPr="0015387B">
        <w:rPr>
          <w:rFonts w:ascii="Georgia" w:hAnsi="Georgia" w:cs="Arial"/>
          <w:sz w:val="22"/>
        </w:rPr>
        <w:t>u know I have to take you into Protective S</w:t>
      </w:r>
      <w:r w:rsidRPr="0015387B">
        <w:rPr>
          <w:rFonts w:ascii="Georgia" w:hAnsi="Georgia" w:cs="Arial"/>
          <w:sz w:val="22"/>
        </w:rPr>
        <w:t>ervices, don’t you?  Can’t let an underage kid fend for himself, that wouldn’t be right,” he cleared his throat, “though how you managed to stay alive in Mrs. Twid’s care is beyond me.  Come on along, we’ll see about getting you a bed and some supper anyhow.” he put his arm around Ygg and patted his should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cleared his throat, “I be wanting you to read this---it be from Ygg’s Mam.”  Unk handed a hairy leather pouch to the Chief who took it cautiously as if he expected it to bite him.  Ambril thought it looked like it could, almo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be Ygg’s Unk,</w:t>
      </w:r>
      <w:r w:rsidR="00683935" w:rsidRPr="0015387B">
        <w:rPr>
          <w:rFonts w:ascii="Georgia" w:hAnsi="Georgia" w:cs="Arial"/>
          <w:sz w:val="22"/>
        </w:rPr>
        <w:t>”</w:t>
      </w:r>
      <w:r w:rsidRPr="0015387B">
        <w:rPr>
          <w:rFonts w:ascii="Georgia" w:hAnsi="Georgia" w:cs="Arial"/>
          <w:sz w:val="22"/>
        </w:rPr>
        <w:t xml:space="preserve"> I be here to take up his care and guard him,” he nodded at the pouch in the Chief’s hand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olding it at arm’s length, the Chief opened the pouch flap and gingerly pulled out a sealed envelope.  There was a messily applied red wax seal with a </w:t>
      </w:r>
      <w:r w:rsidR="00683935" w:rsidRPr="0015387B">
        <w:rPr>
          <w:rFonts w:ascii="Georgia" w:hAnsi="Georgia" w:cs="Arial"/>
          <w:sz w:val="22"/>
        </w:rPr>
        <w:t xml:space="preserve">dirty </w:t>
      </w:r>
      <w:r w:rsidRPr="0015387B">
        <w:rPr>
          <w:rFonts w:ascii="Georgia" w:hAnsi="Georgia" w:cs="Arial"/>
          <w:sz w:val="22"/>
        </w:rPr>
        <w:t>thumbprint in the center.  Breaking the seal, he unfolded then read the letter.  He looked carefully up at Unk and down at Ygg---twice before handing it to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is your mother’s writing?” he asked cur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t it and smiled.  “That be me Mam’s writing!” he scanned the letter quickly and beamed, “that’s me Mam, always thin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eered over Ygg’s shoulder and read:</w:t>
      </w:r>
    </w:p>
    <w:p w:rsidR="00342D69" w:rsidRPr="009A56CC" w:rsidRDefault="00342D69" w:rsidP="009A56CC">
      <w:pPr>
        <w:widowControl w:val="0"/>
        <w:ind w:left="288" w:firstLine="270"/>
        <w:jc w:val="center"/>
        <w:rPr>
          <w:rFonts w:ascii="Lucida Handwriting" w:hAnsi="Lucida Handwriting" w:cs="Arial"/>
          <w:b/>
          <w:sz w:val="22"/>
        </w:rPr>
      </w:pPr>
      <w:r w:rsidRPr="009A56CC">
        <w:rPr>
          <w:rFonts w:ascii="Lucida Handwriting" w:hAnsi="Lucida Handwriting" w:cs="Arial"/>
          <w:b/>
          <w:sz w:val="22"/>
        </w:rPr>
        <w:t>To whom this might mean something,</w:t>
      </w:r>
    </w:p>
    <w:p w:rsidR="00342D69" w:rsidRPr="009A56CC" w:rsidRDefault="00342D69" w:rsidP="009A56CC">
      <w:pPr>
        <w:widowControl w:val="0"/>
        <w:ind w:left="1008" w:firstLine="270"/>
        <w:jc w:val="center"/>
        <w:rPr>
          <w:rFonts w:ascii="Lucida Handwriting" w:hAnsi="Lucida Handwriting" w:cs="Arial"/>
          <w:b/>
          <w:sz w:val="22"/>
        </w:rPr>
      </w:pPr>
      <w:r w:rsidRPr="009A56CC">
        <w:rPr>
          <w:rFonts w:ascii="Lucida Handwriting" w:hAnsi="Lucida Handwriting" w:cs="Arial"/>
          <w:b/>
          <w:sz w:val="22"/>
        </w:rPr>
        <w:t xml:space="preserve">I,  </w:t>
      </w:r>
      <w:proofErr w:type="spellStart"/>
      <w:r w:rsidRPr="009A56CC">
        <w:rPr>
          <w:rFonts w:ascii="Lucida Handwriting" w:hAnsi="Lucida Handwriting" w:cs="Arial"/>
          <w:b/>
          <w:sz w:val="22"/>
        </w:rPr>
        <w:t>Skylla</w:t>
      </w:r>
      <w:proofErr w:type="spellEnd"/>
      <w:r w:rsidRPr="009A56CC">
        <w:rPr>
          <w:rFonts w:ascii="Lucida Handwriting" w:hAnsi="Lucida Handwriting" w:cs="Arial"/>
          <w:b/>
          <w:sz w:val="22"/>
        </w:rPr>
        <w:t xml:space="preserve"> Twid Drasil, wish all to know that I be wanting Ygg to finish schooling in Trelawnyd.  I be nought wanting his brothers to get at him no-ways.  His Uncle, </w:t>
      </w:r>
      <w:proofErr w:type="spellStart"/>
      <w:r w:rsidRPr="009A56CC">
        <w:rPr>
          <w:rFonts w:ascii="Lucida Handwriting" w:hAnsi="Lucida Handwriting" w:cs="Arial"/>
          <w:b/>
          <w:sz w:val="22"/>
        </w:rPr>
        <w:t>Urgan</w:t>
      </w:r>
      <w:proofErr w:type="spellEnd"/>
      <w:r w:rsidRPr="009A56CC">
        <w:rPr>
          <w:rFonts w:ascii="Lucida Handwriting" w:hAnsi="Lucida Handwriting" w:cs="Arial"/>
          <w:b/>
          <w:sz w:val="22"/>
        </w:rPr>
        <w:t xml:space="preserve"> Drasil be taking up his care until he is </w:t>
      </w:r>
      <w:proofErr w:type="spellStart"/>
      <w:r w:rsidRPr="009A56CC">
        <w:rPr>
          <w:rFonts w:ascii="Lucida Handwriting" w:hAnsi="Lucida Handwriting" w:cs="Arial"/>
          <w:b/>
          <w:sz w:val="22"/>
        </w:rPr>
        <w:t>growed</w:t>
      </w:r>
      <w:proofErr w:type="spellEnd"/>
      <w:r w:rsidRPr="009A56CC">
        <w:rPr>
          <w:rFonts w:ascii="Lucida Handwriting" w:hAnsi="Lucida Handwriting" w:cs="Arial"/>
          <w:b/>
          <w:sz w:val="22"/>
        </w:rPr>
        <w:t xml:space="preserve"> and able to go his own way.</w:t>
      </w: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Hoping you Best Wishes,</w:t>
      </w:r>
    </w:p>
    <w:p w:rsidR="009A56CC" w:rsidRDefault="00342D69" w:rsidP="009A56CC">
      <w:pPr>
        <w:widowControl w:val="0"/>
        <w:ind w:left="720" w:firstLine="270"/>
        <w:jc w:val="center"/>
        <w:rPr>
          <w:rFonts w:ascii="Lucida Handwriting" w:hAnsi="Lucida Handwriting" w:cs="Arial"/>
          <w:b/>
          <w:sz w:val="22"/>
        </w:rPr>
      </w:pPr>
      <w:proofErr w:type="spellStart"/>
      <w:r w:rsidRPr="009A56CC">
        <w:rPr>
          <w:rFonts w:ascii="Lucida Handwriting" w:hAnsi="Lucida Handwriting" w:cs="Arial"/>
          <w:b/>
          <w:sz w:val="22"/>
        </w:rPr>
        <w:t>Skylla</w:t>
      </w:r>
      <w:proofErr w:type="spellEnd"/>
      <w:r w:rsidRPr="009A56CC">
        <w:rPr>
          <w:rFonts w:ascii="Lucida Handwriting" w:hAnsi="Lucida Handwriting" w:cs="Arial"/>
          <w:b/>
          <w:sz w:val="22"/>
        </w:rPr>
        <w:t xml:space="preserve"> Drasil</w:t>
      </w:r>
    </w:p>
    <w:p w:rsidR="00342D69" w:rsidRPr="009A56CC" w:rsidRDefault="00342D69" w:rsidP="009A56CC">
      <w:pPr>
        <w:widowControl w:val="0"/>
        <w:ind w:left="720" w:firstLine="270"/>
        <w:jc w:val="center"/>
        <w:rPr>
          <w:rFonts w:ascii="Lucida Handwriting" w:hAnsi="Lucida Handwriting" w:cs="Arial"/>
          <w:b/>
          <w:sz w:val="22"/>
        </w:rPr>
      </w:pPr>
    </w:p>
    <w:p w:rsidR="00342D69" w:rsidRPr="0015387B" w:rsidRDefault="00342D69" w:rsidP="0035219C">
      <w:pPr>
        <w:widowControl w:val="0"/>
        <w:spacing w:line="360" w:lineRule="auto"/>
        <w:ind w:left="720" w:firstLine="270"/>
        <w:rPr>
          <w:rFonts w:ascii="Georgia" w:hAnsi="Georgia" w:cs="Arial"/>
          <w:b/>
          <w:sz w:val="22"/>
        </w:rPr>
      </w:pPr>
      <w:r w:rsidRPr="0015387B">
        <w:rPr>
          <w:rFonts w:ascii="Georgia" w:hAnsi="Georgia" w:cs="Arial"/>
          <w:sz w:val="22"/>
        </w:rPr>
        <w:t>Unk then handed some official looking papers to the chief and a family photo.  There was a boyish Ygg sitting next to a broad man who had Ygg’s unruly hair and bright smile.  A tall thin woman stood proudly behind them with a homely but happy f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hief looked through the papers, “these guardian papers look complete, made out to </w:t>
      </w:r>
      <w:proofErr w:type="spellStart"/>
      <w:r w:rsidRPr="0015387B">
        <w:rPr>
          <w:rFonts w:ascii="Georgia" w:hAnsi="Georgia" w:cs="Arial"/>
          <w:sz w:val="22"/>
        </w:rPr>
        <w:t>Urgan</w:t>
      </w:r>
      <w:proofErr w:type="spellEnd"/>
      <w:r w:rsidRPr="0015387B">
        <w:rPr>
          <w:rFonts w:ascii="Georgia" w:hAnsi="Georgia" w:cs="Arial"/>
          <w:sz w:val="22"/>
        </w:rPr>
        <w:t xml:space="preserve"> Drasil.”  He peered up at the Giant in front of him, “that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w:t>
      </w:r>
      <w:proofErr w:type="spellStart"/>
      <w:r w:rsidRPr="0015387B">
        <w:rPr>
          <w:rFonts w:ascii="Georgia" w:hAnsi="Georgia" w:cs="Arial"/>
          <w:sz w:val="22"/>
        </w:rPr>
        <w:t>Urgan</w:t>
      </w:r>
      <w:proofErr w:type="spellEnd"/>
      <w:r w:rsidRPr="0015387B">
        <w:rPr>
          <w:rFonts w:ascii="Georgia" w:hAnsi="Georgia" w:cs="Arial"/>
          <w:sz w:val="22"/>
        </w:rPr>
        <w:t xml:space="preserve"> Drasil,” said the big man, “I be Ygg’s Unk and Gu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e’ll have to verify all of this of course.  Where are you sta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looked blank, “I be just back tod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Chief looked at him quizzically, “No home?  Well then, you’ll have to come with me anyway Ygg.”  </w:t>
      </w:r>
    </w:p>
    <w:p w:rsidR="00342D69" w:rsidRPr="0015387B" w:rsidRDefault="00683935" w:rsidP="0035219C">
      <w:pPr>
        <w:widowControl w:val="0"/>
        <w:spacing w:line="360" w:lineRule="auto"/>
        <w:ind w:firstLine="270"/>
        <w:rPr>
          <w:rFonts w:ascii="Georgia" w:hAnsi="Georgia" w:cs="Arial"/>
          <w:sz w:val="22"/>
        </w:rPr>
      </w:pPr>
      <w:r w:rsidRPr="0015387B">
        <w:rPr>
          <w:rFonts w:ascii="Georgia" w:hAnsi="Georgia" w:cs="Arial"/>
          <w:sz w:val="22"/>
        </w:rPr>
        <w:t xml:space="preserve">“But he can </w:t>
      </w:r>
      <w:r w:rsidR="00342D69" w:rsidRPr="0015387B">
        <w:rPr>
          <w:rFonts w:ascii="Georgia" w:hAnsi="Georgia" w:cs="Arial"/>
          <w:sz w:val="22"/>
        </w:rPr>
        <w:t>stay with us on our farm!” said Sully.</w:t>
      </w:r>
    </w:p>
    <w:p w:rsidR="00342D69" w:rsidRPr="0015387B" w:rsidRDefault="00FC2B3E" w:rsidP="0035219C">
      <w:pPr>
        <w:widowControl w:val="0"/>
        <w:spacing w:line="360" w:lineRule="auto"/>
        <w:ind w:firstLine="270"/>
        <w:rPr>
          <w:rFonts w:ascii="Georgia" w:hAnsi="Georgia" w:cs="Arial"/>
          <w:sz w:val="22"/>
        </w:rPr>
      </w:pPr>
      <w:r w:rsidRPr="0015387B">
        <w:rPr>
          <w:rFonts w:ascii="Georgia" w:hAnsi="Georgia" w:cs="Arial"/>
          <w:sz w:val="22"/>
        </w:rPr>
        <w:t xml:space="preserve">“Or at my </w:t>
      </w:r>
      <w:r w:rsidR="00342D69" w:rsidRPr="0015387B">
        <w:rPr>
          <w:rFonts w:ascii="Georgia" w:hAnsi="Georgia" w:cs="Arial"/>
          <w:sz w:val="22"/>
        </w:rPr>
        <w:t>house!” put in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 Chief was emphatic, “can’t be done that way, Ygg needs a home of his own with a roof to keep the rain off and a place to break bread. I can’t just leave you here on the sidewalk.”</w:t>
      </w:r>
    </w:p>
    <w:p w:rsidR="009D0CF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y Chief Buckthorne whatever are you talking about?   Don’t you remember asking me about my spare rooms Unk?” came a quavering voice from the shadows.  Miss Fern stepped firmly into the light, “they’re staying with me, of course.  In fact supper is waiting, would you like to join us Bucky?”  </w:t>
      </w:r>
    </w:p>
    <w:p w:rsidR="00342D69" w:rsidRPr="0015387B" w:rsidRDefault="009D0CFF" w:rsidP="0035219C">
      <w:pPr>
        <w:widowControl w:val="0"/>
        <w:spacing w:line="360" w:lineRule="auto"/>
        <w:ind w:firstLine="270"/>
        <w:rPr>
          <w:rFonts w:ascii="Georgia" w:hAnsi="Georgia" w:cs="Arial"/>
          <w:sz w:val="22"/>
        </w:rPr>
      </w:pPr>
      <w:r w:rsidRPr="0015387B">
        <w:rPr>
          <w:rFonts w:ascii="Georgia" w:hAnsi="Georgia" w:cs="Arial"/>
          <w:i/>
          <w:sz w:val="22"/>
        </w:rPr>
        <w:t xml:space="preserve"> </w:t>
      </w:r>
      <w:r w:rsidR="00342D69" w:rsidRPr="0015387B">
        <w:rPr>
          <w:rFonts w:ascii="Georgia" w:hAnsi="Georgia" w:cs="Arial"/>
          <w:i/>
          <w:sz w:val="22"/>
        </w:rPr>
        <w:t xml:space="preserve">“Bucky?” </w:t>
      </w:r>
      <w:r w:rsidR="00342D69" w:rsidRPr="0015387B">
        <w:rPr>
          <w:rFonts w:ascii="Georgia" w:hAnsi="Georgia" w:cs="Arial"/>
          <w:sz w:val="22"/>
        </w:rPr>
        <w:t xml:space="preserve"> thought Ambril barely disguising a smi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hief Buckthorne looked more uncomfortable than usual in his rumpled suit as he fiddled with his tie, “I’m going to have to see these rooms of yours Fer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ll sure!  Come and take a gander, we were just on our way out there anyway, that’s where supper’s laid,” Fern said easily, “would you mind helping me back there?  I’m a little wobbly today,” she took up the Chief’s arm then pointed toward the back, “you kids go one ahead, don’t wait for u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Come on!” whispered Sully, I think we’re supposed to go to the Garag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looked apprehensive as they jogged up the driveway.  Ambril remembered all the trash, cobwebs and dirt everywhere, “I’m sure it’s been cleaned up,” she said optimistica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en? There’s been no time to clean it!  The </w:t>
      </w:r>
      <w:proofErr w:type="spellStart"/>
      <w:r w:rsidRPr="0015387B">
        <w:rPr>
          <w:rFonts w:ascii="Georgia" w:hAnsi="Georgia" w:cs="Arial"/>
          <w:sz w:val="22"/>
        </w:rPr>
        <w:t>Chief’ll</w:t>
      </w:r>
      <w:proofErr w:type="spellEnd"/>
      <w:r w:rsidRPr="0015387B">
        <w:rPr>
          <w:rFonts w:ascii="Georgia" w:hAnsi="Georgia" w:cs="Arial"/>
          <w:sz w:val="22"/>
        </w:rPr>
        <w:t xml:space="preserve"> just get huffy, turn around and take me away,” Ygg grimaced as they raced around the hou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s pretty resourceful, I bet she managed something,” Sully ad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t first the garage looked the same, more like a plant support than an actual building.  But then Ambril noticed a warm glow through the small paned windows. The arched garage door was freshly scrubbed.  As </w:t>
      </w:r>
      <w:r w:rsidR="00683935" w:rsidRPr="0015387B">
        <w:rPr>
          <w:rFonts w:ascii="Georgia" w:hAnsi="Georgia" w:cs="Arial"/>
          <w:sz w:val="22"/>
        </w:rPr>
        <w:t xml:space="preserve">they raced up </w:t>
      </w:r>
      <w:r w:rsidRPr="0015387B">
        <w:rPr>
          <w:rFonts w:ascii="Georgia" w:hAnsi="Georgia" w:cs="Arial"/>
          <w:sz w:val="22"/>
        </w:rPr>
        <w:t xml:space="preserve">Ambril could see the gleam of the newly polished doorknob.  Inside Ambril barely recognized the place. All the spiders had </w:t>
      </w:r>
      <w:r w:rsidR="00683935" w:rsidRPr="0015387B">
        <w:rPr>
          <w:rFonts w:ascii="Georgia" w:hAnsi="Georgia" w:cs="Arial"/>
          <w:sz w:val="22"/>
        </w:rPr>
        <w:t>been coaxed out, their webs swept away</w:t>
      </w:r>
      <w:r w:rsidRPr="0015387B">
        <w:rPr>
          <w:rFonts w:ascii="Georgia" w:hAnsi="Georgia" w:cs="Arial"/>
          <w:sz w:val="22"/>
        </w:rPr>
        <w:t xml:space="preserve">. The vines above them </w:t>
      </w:r>
      <w:r w:rsidR="00683935" w:rsidRPr="0015387B">
        <w:rPr>
          <w:rFonts w:ascii="Georgia" w:hAnsi="Georgia" w:cs="Arial"/>
          <w:sz w:val="22"/>
        </w:rPr>
        <w:t xml:space="preserve">now </w:t>
      </w:r>
      <w:r w:rsidRPr="0015387B">
        <w:rPr>
          <w:rFonts w:ascii="Georgia" w:hAnsi="Georgia" w:cs="Arial"/>
          <w:sz w:val="22"/>
        </w:rPr>
        <w:t>wound contentedly through the rafters</w:t>
      </w:r>
      <w:r w:rsidR="004D772A" w:rsidRPr="0015387B">
        <w:rPr>
          <w:rFonts w:ascii="Georgia" w:hAnsi="Georgia" w:cs="Arial"/>
          <w:sz w:val="22"/>
        </w:rPr>
        <w:t xml:space="preserve"> in peaceful coexistence</w:t>
      </w:r>
      <w:r w:rsidRPr="0015387B">
        <w:rPr>
          <w:rFonts w:ascii="Georgia" w:hAnsi="Georgia" w:cs="Arial"/>
          <w:sz w:val="22"/>
        </w:rPr>
        <w:t xml:space="preserve">.  A blazing fire lit the room and a large black teapot burbled garrulously on a hook just above the flames.  The heaps of rusty equipment and trash had been removed and the floors were shiny clean. The workbench had been transformed into a kitchen table with a large bowl of cherries set in the middle of it.  The </w:t>
      </w:r>
      <w:r w:rsidR="004D772A" w:rsidRPr="0015387B">
        <w:rPr>
          <w:rFonts w:ascii="Georgia" w:hAnsi="Georgia" w:cs="Arial"/>
          <w:sz w:val="22"/>
        </w:rPr>
        <w:t>lounge chairs and sofa</w:t>
      </w:r>
      <w:r w:rsidRPr="0015387B">
        <w:rPr>
          <w:rFonts w:ascii="Georgia" w:hAnsi="Georgia" w:cs="Arial"/>
          <w:sz w:val="22"/>
        </w:rPr>
        <w:t xml:space="preserve"> were worn but comfortable looking and the mismatched chairs around the table were big enough for even Un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is looks right nice, Fern,” Chief Buckthorne said admiringly as he poked his head through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were two doors in the back, one so large it dwarfed the one beside it.  Sully went straight over and looked inside the smaller one, “Hey Ygg, this must be your room!”  </w:t>
      </w:r>
    </w:p>
    <w:p w:rsidR="00342D69" w:rsidRPr="0015387B" w:rsidRDefault="004D772A" w:rsidP="0035219C">
      <w:pPr>
        <w:widowControl w:val="0"/>
        <w:spacing w:line="360" w:lineRule="auto"/>
        <w:ind w:firstLine="270"/>
        <w:rPr>
          <w:rFonts w:ascii="Georgia" w:hAnsi="Georgia" w:cs="Arial"/>
          <w:sz w:val="22"/>
        </w:rPr>
      </w:pPr>
      <w:r w:rsidRPr="0015387B">
        <w:rPr>
          <w:rFonts w:ascii="Georgia" w:hAnsi="Georgia" w:cs="Arial"/>
          <w:sz w:val="22"/>
        </w:rPr>
        <w:t>Ygg’s eyes were wide, “I never be having me own room</w:t>
      </w:r>
      <w:r w:rsidR="004E2069" w:rsidRPr="0015387B">
        <w:rPr>
          <w:rFonts w:ascii="Georgia" w:hAnsi="Georgia" w:cs="Arial"/>
          <w:sz w:val="22"/>
        </w:rPr>
        <w:t xml:space="preserve"> before</w:t>
      </w:r>
      <w:r w:rsidRPr="0015387B">
        <w:rPr>
          <w:rFonts w:ascii="Georgia" w:hAnsi="Georgia" w:cs="Arial"/>
          <w:sz w:val="22"/>
        </w:rPr>
        <w:t xml:space="preserve">,” he said simply but then </w:t>
      </w:r>
      <w:r w:rsidR="00342D69" w:rsidRPr="0015387B">
        <w:rPr>
          <w:rFonts w:ascii="Georgia" w:hAnsi="Georgia" w:cs="Arial"/>
          <w:sz w:val="22"/>
        </w:rPr>
        <w:t xml:space="preserve">raced over with Ambril right behind him.  The room was small but snug.  There was a simple wooden table and chair, and an overloaded bookshelf next to a bed covered with a patchwork quilt. </w:t>
      </w:r>
      <w:r w:rsidR="004E2069" w:rsidRPr="0015387B">
        <w:rPr>
          <w:rFonts w:ascii="Georgia" w:hAnsi="Georgia" w:cs="Arial"/>
          <w:sz w:val="22"/>
        </w:rPr>
        <w:t>The</w:t>
      </w:r>
      <w:r w:rsidR="00342D69" w:rsidRPr="0015387B">
        <w:rPr>
          <w:rFonts w:ascii="Georgia" w:hAnsi="Georgia" w:cs="Arial"/>
          <w:sz w:val="22"/>
        </w:rPr>
        <w:t xml:space="preserve"> window open</w:t>
      </w:r>
      <w:r w:rsidR="004E2069" w:rsidRPr="0015387B">
        <w:rPr>
          <w:rFonts w:ascii="Georgia" w:hAnsi="Georgia" w:cs="Arial"/>
          <w:sz w:val="22"/>
        </w:rPr>
        <w:t>ed</w:t>
      </w:r>
      <w:r w:rsidR="00342D69" w:rsidRPr="0015387B">
        <w:rPr>
          <w:rFonts w:ascii="Georgia" w:hAnsi="Georgia" w:cs="Arial"/>
          <w:sz w:val="22"/>
        </w:rPr>
        <w:t xml:space="preserve"> to the garden.</w:t>
      </w:r>
    </w:p>
    <w:p w:rsidR="00342D69" w:rsidRPr="0015387B" w:rsidRDefault="004E2069" w:rsidP="0035219C">
      <w:pPr>
        <w:widowControl w:val="0"/>
        <w:spacing w:line="360" w:lineRule="auto"/>
        <w:ind w:firstLine="270"/>
        <w:rPr>
          <w:rFonts w:ascii="Georgia" w:hAnsi="Georgia" w:cs="Arial"/>
          <w:sz w:val="22"/>
        </w:rPr>
      </w:pPr>
      <w:r w:rsidRPr="0015387B">
        <w:rPr>
          <w:rFonts w:ascii="Georgia" w:hAnsi="Georgia" w:cs="Arial"/>
          <w:sz w:val="22"/>
        </w:rPr>
        <w:t xml:space="preserve">Ygg gasped, </w:t>
      </w:r>
      <w:r w:rsidR="00342D69" w:rsidRPr="0015387B">
        <w:rPr>
          <w:rFonts w:ascii="Georgia" w:hAnsi="Georgia" w:cs="Arial"/>
          <w:sz w:val="22"/>
        </w:rPr>
        <w:t>“</w:t>
      </w:r>
      <w:r w:rsidRPr="0015387B">
        <w:rPr>
          <w:rFonts w:ascii="Georgia" w:hAnsi="Georgia" w:cs="Arial"/>
          <w:sz w:val="22"/>
        </w:rPr>
        <w:t xml:space="preserve">it’s </w:t>
      </w:r>
      <w:r w:rsidR="00342D69" w:rsidRPr="0015387B">
        <w:rPr>
          <w:rFonts w:ascii="Georgia" w:hAnsi="Georgia" w:cs="Arial"/>
          <w:sz w:val="22"/>
        </w:rPr>
        <w:t>me bed! Me books! And…Mam made this quilt!”  He flopped down on the bed and tried to hug the whole thing at o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ooks nought be trouble but the bed...”  Unk smiled through the doorway.  “It be poking at every branch and vine on way.”  I be getting so angry I nearly left it for the </w:t>
      </w:r>
      <w:r w:rsidR="004E2069" w:rsidRPr="0015387B">
        <w:rPr>
          <w:rFonts w:ascii="Georgia" w:hAnsi="Georgia" w:cs="Arial"/>
          <w:sz w:val="22"/>
        </w:rPr>
        <w:t>wood</w:t>
      </w:r>
      <w:r w:rsidRPr="0015387B">
        <w:rPr>
          <w:rFonts w:ascii="Georgia" w:hAnsi="Georgia" w:cs="Arial"/>
          <w:sz w:val="22"/>
        </w:rPr>
        <w:t xml:space="preserve"> sprites,” he looked hopefully at Ygg, “you be liking it?” he ask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could only smile and nod.</w:t>
      </w:r>
      <w:r w:rsidR="004E2069" w:rsidRPr="0015387B">
        <w:rPr>
          <w:rFonts w:ascii="Georgia" w:hAnsi="Georgia" w:cs="Arial"/>
          <w:sz w:val="22"/>
        </w:rPr>
        <w:t xml:space="preserve">  Then</w:t>
      </w:r>
      <w:r w:rsidRPr="0015387B">
        <w:rPr>
          <w:rFonts w:ascii="Georgia" w:hAnsi="Georgia" w:cs="Arial"/>
          <w:sz w:val="22"/>
        </w:rPr>
        <w:t xml:space="preserve"> the sound of an angry sci-fi creature filled the room, Ygg grabbed his belly and looked embarrassed, “sorry, I be that hungr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e too, though I’m not going to broadcast it like that!” giggled Sully as they all headed out to the kitc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 was at the front door waving, “Sure you won’t stay?  Monday, then!  We’ll be down at your office; I’ll bring some of my peach scones,” she smiled as she tugged the big door clo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cupboard door slammed as three gnomes </w:t>
      </w:r>
      <w:proofErr w:type="spellStart"/>
      <w:r w:rsidRPr="0015387B">
        <w:rPr>
          <w:rFonts w:ascii="Georgia" w:hAnsi="Georgia" w:cs="Arial"/>
          <w:sz w:val="22"/>
        </w:rPr>
        <w:t>tinked</w:t>
      </w:r>
      <w:proofErr w:type="spellEnd"/>
      <w:r w:rsidRPr="0015387B">
        <w:rPr>
          <w:rFonts w:ascii="Georgia" w:hAnsi="Georgia" w:cs="Arial"/>
          <w:sz w:val="22"/>
        </w:rPr>
        <w:t xml:space="preserve"> out from around the workbench</w:t>
      </w:r>
      <w:r w:rsidR="004E2069" w:rsidRPr="0015387B">
        <w:rPr>
          <w:rFonts w:ascii="Georgia" w:hAnsi="Georgia" w:cs="Arial"/>
          <w:sz w:val="22"/>
        </w:rPr>
        <w:t>,</w:t>
      </w:r>
      <w:r w:rsidRPr="0015387B">
        <w:rPr>
          <w:rFonts w:ascii="Georgia" w:hAnsi="Georgia" w:cs="Arial"/>
          <w:sz w:val="22"/>
        </w:rPr>
        <w:t xml:space="preserve"> “thought he’d never leave!” groused Baldot, “so what do you think of the place?” he said looking proudly around, “not bad for fifteen minutes wo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s smile grew until it was much too big for his face, “this be right fine, right fine enough!” he said softly looking at them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aldot scowled at Bummil, “what you be waiting for you loll-about!  Where are the supper fixing’s?”</w:t>
      </w:r>
    </w:p>
    <w:p w:rsidR="00342D69" w:rsidRPr="0015387B" w:rsidRDefault="00342D69" w:rsidP="0035219C">
      <w:pPr>
        <w:widowControl w:val="0"/>
        <w:spacing w:line="360" w:lineRule="auto"/>
        <w:ind w:firstLine="270"/>
        <w:rPr>
          <w:rFonts w:ascii="Georgia" w:hAnsi="Georgia" w:cs="Arial"/>
          <w:color w:val="FF0000"/>
          <w:sz w:val="22"/>
        </w:rPr>
      </w:pPr>
      <w:r w:rsidRPr="0015387B">
        <w:rPr>
          <w:rFonts w:ascii="Georgia" w:hAnsi="Georgia" w:cs="Arial"/>
          <w:sz w:val="22"/>
        </w:rPr>
        <w:t>Bummil jumped, then whipped out platters of sandwiches, artichokes, and a lovely chocolate cake.  Baldot laboriously climbed a stool to the stove and began to ladle out steaming tomato soup</w:t>
      </w:r>
      <w:r w:rsidR="00FC2B3E" w:rsidRPr="0015387B">
        <w:rPr>
          <w:rFonts w:ascii="Georgia" w:hAnsi="Georgia" w:cs="Arial"/>
          <w:sz w:val="22"/>
        </w:rPr>
        <w:t xml:space="preserve"> into mugs</w:t>
      </w:r>
      <w:r w:rsidRPr="0015387B">
        <w:rPr>
          <w:rFonts w:ascii="Georgia" w:hAnsi="Georgia" w:cs="Arial"/>
          <w:sz w:val="22"/>
        </w:rPr>
        <w:t>.</w:t>
      </w:r>
      <w:r w:rsidRPr="0015387B">
        <w:rPr>
          <w:rFonts w:ascii="Georgia" w:hAnsi="Georgia" w:cs="Arial"/>
          <w:color w:val="FF0000"/>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m starved!” said Ambril as they all grabbed a c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um, my favorite!” exclaimed Sully eyeing the artichokes greedily</w:t>
      </w:r>
      <w:r w:rsidR="004E2069" w:rsidRPr="0015387B">
        <w:rPr>
          <w:rFonts w:ascii="Georgia" w:hAnsi="Georgia" w:cs="Arial"/>
          <w:sz w:val="22"/>
        </w:rPr>
        <w:t>.</w:t>
      </w:r>
    </w:p>
    <w:p w:rsidR="00342D69" w:rsidRPr="0015387B" w:rsidRDefault="00E67086" w:rsidP="0035219C">
      <w:pPr>
        <w:widowControl w:val="0"/>
        <w:spacing w:line="360" w:lineRule="auto"/>
        <w:ind w:firstLine="270"/>
        <w:rPr>
          <w:rFonts w:ascii="Georgia" w:hAnsi="Georgia" w:cs="Arial"/>
          <w:sz w:val="22"/>
        </w:rPr>
      </w:pPr>
      <w:r w:rsidRPr="0015387B">
        <w:rPr>
          <w:rFonts w:ascii="Georgia" w:hAnsi="Georgia" w:cs="Arial"/>
          <w:sz w:val="22"/>
        </w:rPr>
        <w:t>After the m</w:t>
      </w:r>
      <w:r w:rsidR="00342D69" w:rsidRPr="0015387B">
        <w:rPr>
          <w:rFonts w:ascii="Georgia" w:hAnsi="Georgia" w:cs="Arial"/>
          <w:sz w:val="22"/>
        </w:rPr>
        <w:t>ugs of</w:t>
      </w:r>
      <w:r w:rsidRPr="0015387B">
        <w:rPr>
          <w:rFonts w:ascii="Georgia" w:hAnsi="Georgia" w:cs="Arial"/>
          <w:sz w:val="22"/>
        </w:rPr>
        <w:t xml:space="preserve"> soup were handed around t</w:t>
      </w:r>
      <w:r w:rsidR="00342D69" w:rsidRPr="0015387B">
        <w:rPr>
          <w:rFonts w:ascii="Georgia" w:hAnsi="Georgia" w:cs="Arial"/>
          <w:sz w:val="22"/>
        </w:rPr>
        <w:t>hey helped themselves to the rest.  There was nothing but slurping and chewing noises for several minutes as Ambril tried to remember when food had tasted so good.  She tried to keep track of how many sandwi</w:t>
      </w:r>
      <w:r w:rsidRPr="0015387B">
        <w:rPr>
          <w:rFonts w:ascii="Georgia" w:hAnsi="Georgia" w:cs="Arial"/>
          <w:sz w:val="22"/>
        </w:rPr>
        <w:t>ches Unk put away but lost count</w:t>
      </w:r>
      <w:r w:rsidR="00342D69" w:rsidRPr="0015387B">
        <w:rPr>
          <w:rFonts w:ascii="Georgia" w:hAnsi="Georgia" w:cs="Arial"/>
          <w:sz w:val="22"/>
        </w:rPr>
        <w:t xml:space="preserve"> after fiv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inally Unk leaned back and rubbed his belly, “that be right fine eats, thanks.” Then he cocked his head at Ygg, “so your Da nought tell you about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t him sideways, “I remember him saying he be having a brother who had to go away, but that be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was a wee boy then</w:t>
      </w:r>
      <w:r w:rsidR="00E67086" w:rsidRPr="0015387B">
        <w:rPr>
          <w:rFonts w:ascii="Georgia" w:hAnsi="Georgia" w:cs="Arial"/>
          <w:sz w:val="22"/>
        </w:rPr>
        <w:t>…younger than you when the Elders took me from me family---I was lonely…</w:t>
      </w:r>
      <w:r w:rsidRPr="0015387B">
        <w:rPr>
          <w:rFonts w:ascii="Georgia" w:hAnsi="Georgia" w:cs="Arial"/>
          <w:sz w:val="22"/>
        </w:rPr>
        <w:t xml:space="preserve"> I nought want that for you,” he looked resolutely at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tared at him, understanding coming to him slowly.  “</w:t>
      </w:r>
      <w:r w:rsidR="00E67086" w:rsidRPr="0015387B">
        <w:rPr>
          <w:rFonts w:ascii="Georgia" w:hAnsi="Georgia" w:cs="Arial"/>
          <w:sz w:val="22"/>
        </w:rPr>
        <w:t xml:space="preserve"> </w:t>
      </w:r>
      <w:r w:rsidRPr="0015387B">
        <w:rPr>
          <w:rFonts w:ascii="Georgia" w:hAnsi="Georgia" w:cs="Arial"/>
          <w:sz w:val="22"/>
        </w:rPr>
        <w:t>You</w:t>
      </w:r>
      <w:r w:rsidR="00E67086" w:rsidRPr="0015387B">
        <w:rPr>
          <w:rFonts w:ascii="Georgia" w:hAnsi="Georgia" w:cs="Arial"/>
          <w:sz w:val="22"/>
        </w:rPr>
        <w:t xml:space="preserve"> must be</w:t>
      </w:r>
      <w:r w:rsidRPr="0015387B">
        <w:rPr>
          <w:rFonts w:ascii="Georgia" w:hAnsi="Georgia" w:cs="Arial"/>
          <w:sz w:val="22"/>
        </w:rPr>
        <w:t xml:space="preserve">---you be the throwback th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nodded sadly, “that’s what they called 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hook his head,” he didna’ say you be his brother thoug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do you mean by throwback?” asked 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Chert if’n you be growing too fast, to</w:t>
      </w:r>
      <w:r w:rsidR="00E67086" w:rsidRPr="0015387B">
        <w:rPr>
          <w:rFonts w:ascii="Georgia" w:hAnsi="Georgia" w:cs="Arial"/>
          <w:sz w:val="22"/>
        </w:rPr>
        <w:t xml:space="preserve">o big, they be branding you a </w:t>
      </w:r>
      <w:r w:rsidRPr="0015387B">
        <w:rPr>
          <w:rFonts w:ascii="Georgia" w:hAnsi="Georgia" w:cs="Arial"/>
          <w:sz w:val="22"/>
        </w:rPr>
        <w:t>throwback,” Ygg shook his head sadly; “they say all throwbacks be too wild, part of a strain of earth-kind that must be taken back to the wildness.</w:t>
      </w:r>
      <w:r w:rsidR="00D3765D" w:rsidRPr="0015387B">
        <w:rPr>
          <w:rFonts w:ascii="Georgia" w:hAnsi="Georgia" w:cs="Arial"/>
          <w:sz w:val="22"/>
        </w:rPr>
        <w:t xml:space="preserve">  </w:t>
      </w:r>
      <w:r w:rsidRPr="0015387B">
        <w:rPr>
          <w:rFonts w:ascii="Georgia" w:hAnsi="Georgia" w:cs="Arial"/>
          <w:sz w:val="22"/>
        </w:rPr>
        <w:t>Da told me once that he watched the Elders take a young boy by the hand and lead him o</w:t>
      </w:r>
      <w:r w:rsidR="00E67086" w:rsidRPr="0015387B">
        <w:rPr>
          <w:rFonts w:ascii="Georgia" w:hAnsi="Georgia" w:cs="Arial"/>
          <w:sz w:val="22"/>
        </w:rPr>
        <w:t>ut into the</w:t>
      </w:r>
      <w:r w:rsidRPr="0015387B">
        <w:rPr>
          <w:rFonts w:ascii="Georgia" w:hAnsi="Georgia" w:cs="Arial"/>
          <w:sz w:val="22"/>
        </w:rPr>
        <w:t xml:space="preserve"> forest and leave him there alone,” Ygg kicked at his chair, “they told everyone in the village they </w:t>
      </w:r>
      <w:proofErr w:type="spellStart"/>
      <w:r w:rsidRPr="0015387B">
        <w:rPr>
          <w:rFonts w:ascii="Georgia" w:hAnsi="Georgia" w:cs="Arial"/>
          <w:sz w:val="22"/>
        </w:rPr>
        <w:t>couldna</w:t>
      </w:r>
      <w:proofErr w:type="spellEnd"/>
      <w:r w:rsidRPr="0015387B">
        <w:rPr>
          <w:rFonts w:ascii="Georgia" w:hAnsi="Georgia" w:cs="Arial"/>
          <w:sz w:val="22"/>
        </w:rPr>
        <w:t xml:space="preserve"> follow or they be punished in kind.  But me Da, he didna listen, he didna think it right,” Ygg looked up at Unk.  “He followed the boy and watched where they left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grunted, “your Da he came to me and comfort me.  We be building a shelter and a fiery place by starry light.” Unk rocked slowly back and forth as he continued, “he bring me food and tuck me in snug, he stay till I be sleeping,” Unk smiled remembering, “he come most nights until I be finding the other Forest Dwellers,” he said softly, “then when your Da got all married, he </w:t>
      </w:r>
      <w:r w:rsidR="00E67086" w:rsidRPr="0015387B">
        <w:rPr>
          <w:rFonts w:ascii="Georgia" w:hAnsi="Georgia" w:cs="Arial"/>
          <w:sz w:val="22"/>
        </w:rPr>
        <w:t>came less, once a moon or so.  W</w:t>
      </w:r>
      <w:r w:rsidRPr="0015387B">
        <w:rPr>
          <w:rFonts w:ascii="Georgia" w:hAnsi="Georgia" w:cs="Arial"/>
          <w:sz w:val="22"/>
        </w:rPr>
        <w:t>e sit around my fiery place and talk and laugh.</w:t>
      </w:r>
      <w:r w:rsidR="00E67086" w:rsidRPr="0015387B">
        <w:rPr>
          <w:rFonts w:ascii="Georgia" w:hAnsi="Georgia" w:cs="Arial"/>
          <w:sz w:val="22"/>
        </w:rPr>
        <w:t xml:space="preserve"> </w:t>
      </w:r>
      <w:r w:rsidRPr="0015387B">
        <w:rPr>
          <w:rFonts w:ascii="Georgia" w:hAnsi="Georgia" w:cs="Arial"/>
          <w:sz w:val="22"/>
        </w:rPr>
        <w:t xml:space="preserve"> I be showing him my doings, he be bringing me pictures of his baby boys,” then his smile faded.  “One time, your Da brought your </w:t>
      </w:r>
      <w:proofErr w:type="spellStart"/>
      <w:r w:rsidRPr="0015387B">
        <w:rPr>
          <w:rFonts w:ascii="Georgia" w:hAnsi="Georgia" w:cs="Arial"/>
          <w:sz w:val="22"/>
        </w:rPr>
        <w:t>biggy</w:t>
      </w:r>
      <w:proofErr w:type="spellEnd"/>
      <w:r w:rsidRPr="0015387B">
        <w:rPr>
          <w:rFonts w:ascii="Georgia" w:hAnsi="Georgia" w:cs="Arial"/>
          <w:sz w:val="22"/>
        </w:rPr>
        <w:t xml:space="preserve"> brothers---but they nought like me. They call me---freaky--- and run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r Mam, she come to me in the forest.  She tell me about your Da,” the big man’s face </w:t>
      </w:r>
      <w:proofErr w:type="spellStart"/>
      <w:r w:rsidRPr="0015387B">
        <w:rPr>
          <w:rFonts w:ascii="Georgia" w:hAnsi="Georgia" w:cs="Arial"/>
          <w:sz w:val="22"/>
        </w:rPr>
        <w:t>spasmed</w:t>
      </w:r>
      <w:proofErr w:type="spellEnd"/>
      <w:r w:rsidRPr="0015387B">
        <w:rPr>
          <w:rFonts w:ascii="Georgia" w:hAnsi="Georgia" w:cs="Arial"/>
          <w:sz w:val="22"/>
        </w:rPr>
        <w:t xml:space="preserve"> with pain, “she so sad, I so sad, then she talk about you…I be good at seeing people.  I see </w:t>
      </w:r>
      <w:r w:rsidR="00E67086" w:rsidRPr="0015387B">
        <w:rPr>
          <w:rFonts w:ascii="Georgia" w:hAnsi="Georgia" w:cs="Arial"/>
          <w:sz w:val="22"/>
        </w:rPr>
        <w:t xml:space="preserve">love for you all through her,” </w:t>
      </w:r>
      <w:r w:rsidRPr="0015387B">
        <w:rPr>
          <w:rFonts w:ascii="Georgia" w:hAnsi="Georgia" w:cs="Arial"/>
          <w:sz w:val="22"/>
        </w:rPr>
        <w:t xml:space="preserve">he reached into another pocket and pulled out another letter and handed it to Ygg, “I go to see her this past moon, that’s when we decide I be guard to you and she give me this.”  </w:t>
      </w:r>
    </w:p>
    <w:p w:rsidR="009A56CC" w:rsidRDefault="00342D69" w:rsidP="0035219C">
      <w:pPr>
        <w:widowControl w:val="0"/>
        <w:spacing w:line="360" w:lineRule="auto"/>
        <w:ind w:firstLine="270"/>
        <w:rPr>
          <w:rFonts w:ascii="Georgia" w:hAnsi="Georgia" w:cs="Arial"/>
          <w:sz w:val="22"/>
        </w:rPr>
      </w:pPr>
      <w:r w:rsidRPr="0015387B">
        <w:rPr>
          <w:rFonts w:ascii="Georgia" w:hAnsi="Georgia" w:cs="Arial"/>
          <w:sz w:val="22"/>
        </w:rPr>
        <w:t>Ygg took the letter, broke the seal and smoothed it out before reading it</w:t>
      </w:r>
      <w:r w:rsidR="00033ADF">
        <w:rPr>
          <w:rFonts w:ascii="Georgia" w:hAnsi="Georgia" w:cs="Arial"/>
          <w:sz w:val="22"/>
        </w:rPr>
        <w:t xml:space="preserve"> aloud</w:t>
      </w:r>
      <w:r w:rsidRPr="0015387B">
        <w:rPr>
          <w:rFonts w:ascii="Georgia" w:hAnsi="Georgia" w:cs="Arial"/>
          <w:sz w:val="22"/>
        </w:rPr>
        <w:t>.  Ambril peeked over one shoulde</w:t>
      </w:r>
      <w:r w:rsidR="00E67086" w:rsidRPr="0015387B">
        <w:rPr>
          <w:rFonts w:ascii="Georgia" w:hAnsi="Georgia" w:cs="Arial"/>
          <w:sz w:val="22"/>
        </w:rPr>
        <w:t>r.   I</w:t>
      </w:r>
      <w:r w:rsidRPr="0015387B">
        <w:rPr>
          <w:rFonts w:ascii="Georgia" w:hAnsi="Georgia" w:cs="Arial"/>
          <w:sz w:val="22"/>
        </w:rPr>
        <w:t>t was tear stained and written in a shaky hand.</w:t>
      </w:r>
    </w:p>
    <w:p w:rsidR="00342D69" w:rsidRPr="0015387B" w:rsidRDefault="00342D69" w:rsidP="0035219C">
      <w:pPr>
        <w:widowControl w:val="0"/>
        <w:spacing w:line="360" w:lineRule="auto"/>
        <w:ind w:firstLine="270"/>
        <w:rPr>
          <w:rFonts w:ascii="Georgia" w:hAnsi="Georgia" w:cs="Arial"/>
          <w:sz w:val="22"/>
        </w:rPr>
      </w:pP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My Deary Ygg,</w:t>
      </w:r>
    </w:p>
    <w:p w:rsidR="00B142AC" w:rsidRDefault="00342D69" w:rsidP="00C57D4F">
      <w:pPr>
        <w:widowControl w:val="0"/>
        <w:ind w:left="720" w:firstLine="270"/>
        <w:rPr>
          <w:rFonts w:ascii="Lucida Handwriting" w:hAnsi="Lucida Handwriting" w:cs="Arial"/>
          <w:b/>
          <w:sz w:val="22"/>
        </w:rPr>
      </w:pPr>
      <w:r w:rsidRPr="009A56CC">
        <w:rPr>
          <w:rFonts w:ascii="Lucida Handwriting" w:hAnsi="Lucida Handwriting" w:cs="Arial"/>
          <w:b/>
          <w:sz w:val="22"/>
        </w:rPr>
        <w:t xml:space="preserve">I be missing you.  But more I be hoping you be finding a happy place, a home place where they  nought </w:t>
      </w:r>
      <w:r w:rsidR="00675A27">
        <w:rPr>
          <w:rFonts w:ascii="Lucida Handwriting" w:hAnsi="Lucida Handwriting" w:cs="Arial"/>
          <w:b/>
          <w:sz w:val="22"/>
        </w:rPr>
        <w:t xml:space="preserve">be </w:t>
      </w:r>
      <w:r w:rsidRPr="009A56CC">
        <w:rPr>
          <w:rFonts w:ascii="Lucida Handwriting" w:hAnsi="Lucida Handwriting" w:cs="Arial"/>
          <w:b/>
          <w:sz w:val="22"/>
        </w:rPr>
        <w:t xml:space="preserve">forcing you to </w:t>
      </w:r>
      <w:r w:rsidR="00675A27">
        <w:rPr>
          <w:rFonts w:ascii="Lucida Handwriting" w:hAnsi="Lucida Handwriting" w:cs="Arial"/>
          <w:b/>
          <w:sz w:val="22"/>
        </w:rPr>
        <w:t xml:space="preserve">live a narrow drip of day, but where you </w:t>
      </w:r>
      <w:r w:rsidR="00B142AC">
        <w:rPr>
          <w:rFonts w:ascii="Lucida Handwriting" w:hAnsi="Lucida Handwriting" w:cs="Arial"/>
          <w:b/>
          <w:sz w:val="22"/>
        </w:rPr>
        <w:t>be</w:t>
      </w:r>
      <w:r w:rsidR="00675A27">
        <w:rPr>
          <w:rFonts w:ascii="Lucida Handwriting" w:hAnsi="Lucida Handwriting" w:cs="Arial"/>
          <w:b/>
          <w:sz w:val="22"/>
        </w:rPr>
        <w:t xml:space="preserve"> free to live a wide</w:t>
      </w:r>
      <w:r w:rsidR="00E9253D">
        <w:rPr>
          <w:rFonts w:ascii="Lucida Handwriting" w:hAnsi="Lucida Handwriting" w:cs="Arial"/>
          <w:b/>
          <w:sz w:val="22"/>
        </w:rPr>
        <w:t xml:space="preserve"> river of life.</w:t>
      </w:r>
    </w:p>
    <w:p w:rsidR="00E9253D" w:rsidRDefault="00E9253D" w:rsidP="00C57D4F">
      <w:pPr>
        <w:widowControl w:val="0"/>
        <w:ind w:left="720" w:firstLine="270"/>
        <w:rPr>
          <w:rFonts w:ascii="Lucida Handwriting" w:hAnsi="Lucida Handwriting" w:cs="Arial"/>
          <w:b/>
          <w:sz w:val="22"/>
        </w:rPr>
      </w:pPr>
    </w:p>
    <w:p w:rsidR="00342D69" w:rsidRPr="009A56CC" w:rsidRDefault="00342D69" w:rsidP="00C57D4F">
      <w:pPr>
        <w:widowControl w:val="0"/>
        <w:ind w:left="720" w:firstLine="270"/>
        <w:rPr>
          <w:rFonts w:ascii="Lucida Handwriting" w:hAnsi="Lucida Handwriting" w:cs="Arial"/>
          <w:b/>
          <w:sz w:val="22"/>
        </w:rPr>
      </w:pPr>
      <w:r w:rsidRPr="009A56CC">
        <w:rPr>
          <w:rFonts w:ascii="Lucida Handwriting" w:hAnsi="Lucida Handwriting" w:cs="Arial"/>
          <w:b/>
          <w:sz w:val="22"/>
        </w:rPr>
        <w:t xml:space="preserve">Trust your Unk </w:t>
      </w:r>
      <w:proofErr w:type="spellStart"/>
      <w:r w:rsidRPr="009A56CC">
        <w:rPr>
          <w:rFonts w:ascii="Lucida Handwriting" w:hAnsi="Lucida Handwriting" w:cs="Arial"/>
          <w:b/>
          <w:sz w:val="22"/>
        </w:rPr>
        <w:t>Urg</w:t>
      </w:r>
      <w:r w:rsidR="00E9253D">
        <w:rPr>
          <w:rFonts w:ascii="Lucida Handwriting" w:hAnsi="Lucida Handwriting" w:cs="Arial"/>
          <w:b/>
          <w:sz w:val="22"/>
        </w:rPr>
        <w:t>an</w:t>
      </w:r>
      <w:proofErr w:type="spellEnd"/>
      <w:r w:rsidR="00E9253D">
        <w:rPr>
          <w:rFonts w:ascii="Lucida Handwriting" w:hAnsi="Lucida Handwriting" w:cs="Arial"/>
          <w:b/>
          <w:sz w:val="22"/>
        </w:rPr>
        <w:t xml:space="preserve">, he be good and true.  He be </w:t>
      </w:r>
      <w:r w:rsidRPr="009A56CC">
        <w:rPr>
          <w:rFonts w:ascii="Lucida Handwriting" w:hAnsi="Lucida Handwriting" w:cs="Arial"/>
          <w:b/>
          <w:sz w:val="22"/>
        </w:rPr>
        <w:t>wanting to help you grow to be a Man.</w:t>
      </w:r>
    </w:p>
    <w:p w:rsidR="00C57D4F" w:rsidRDefault="00342D69" w:rsidP="00C57D4F">
      <w:pPr>
        <w:widowControl w:val="0"/>
        <w:ind w:left="720" w:firstLine="270"/>
        <w:rPr>
          <w:rFonts w:ascii="Lucida Handwriting" w:hAnsi="Lucida Handwriting" w:cs="Arial"/>
          <w:b/>
          <w:sz w:val="22"/>
        </w:rPr>
      </w:pPr>
      <w:r w:rsidRPr="009A56CC">
        <w:rPr>
          <w:rFonts w:ascii="Lucida Handwriting" w:hAnsi="Lucida Handwriting" w:cs="Arial"/>
          <w:b/>
          <w:sz w:val="22"/>
        </w:rPr>
        <w:t xml:space="preserve">I be so happy you make the choosing you did.  Your brothers they turned out </w:t>
      </w:r>
      <w:proofErr w:type="spellStart"/>
      <w:r w:rsidRPr="009A56CC">
        <w:rPr>
          <w:rFonts w:ascii="Lucida Handwriting" w:hAnsi="Lucida Handwriting" w:cs="Arial"/>
          <w:b/>
          <w:sz w:val="22"/>
        </w:rPr>
        <w:t>differenting</w:t>
      </w:r>
      <w:proofErr w:type="spellEnd"/>
      <w:r w:rsidRPr="009A56CC">
        <w:rPr>
          <w:rFonts w:ascii="Lucida Handwriting" w:hAnsi="Lucida Handwriting" w:cs="Arial"/>
          <w:b/>
          <w:sz w:val="22"/>
        </w:rPr>
        <w:t xml:space="preserve">.  They be loving the Mines and wanting to be biggies there.  You must not be blaming them they </w:t>
      </w:r>
      <w:r w:rsidR="00E67086" w:rsidRPr="009A56CC">
        <w:rPr>
          <w:rFonts w:ascii="Lucida Handwriting" w:hAnsi="Lucida Handwriting" w:cs="Arial"/>
          <w:b/>
          <w:sz w:val="22"/>
        </w:rPr>
        <w:t xml:space="preserve">just </w:t>
      </w:r>
      <w:r w:rsidRPr="009A56CC">
        <w:rPr>
          <w:rFonts w:ascii="Lucida Handwriting" w:hAnsi="Lucida Handwriting" w:cs="Arial"/>
          <w:b/>
          <w:sz w:val="22"/>
        </w:rPr>
        <w:t xml:space="preserve">come out this way.  </w:t>
      </w:r>
    </w:p>
    <w:p w:rsidR="00E9253D" w:rsidRDefault="00342D69" w:rsidP="00C57D4F">
      <w:pPr>
        <w:widowControl w:val="0"/>
        <w:ind w:left="720" w:firstLine="270"/>
        <w:rPr>
          <w:rFonts w:ascii="Lucida Handwriting" w:hAnsi="Lucida Handwriting" w:cs="Arial"/>
          <w:b/>
          <w:sz w:val="22"/>
        </w:rPr>
      </w:pPr>
      <w:r w:rsidRPr="009A56CC">
        <w:rPr>
          <w:rFonts w:ascii="Lucida Handwriting" w:hAnsi="Lucida Handwriting" w:cs="Arial"/>
          <w:b/>
          <w:sz w:val="22"/>
        </w:rPr>
        <w:t xml:space="preserve">I be hoping you growing strong like an Oak and tall like a Redwood.  </w:t>
      </w:r>
    </w:p>
    <w:p w:rsidR="00342D69" w:rsidRPr="009A56CC" w:rsidRDefault="00342D69" w:rsidP="00C57D4F">
      <w:pPr>
        <w:widowControl w:val="0"/>
        <w:ind w:left="720" w:firstLine="270"/>
        <w:rPr>
          <w:rFonts w:ascii="Lucida Handwriting" w:hAnsi="Lucida Handwriting" w:cs="Arial"/>
          <w:b/>
          <w:sz w:val="22"/>
        </w:rPr>
      </w:pPr>
      <w:r w:rsidRPr="009A56CC">
        <w:rPr>
          <w:rFonts w:ascii="Lucida Handwriting" w:hAnsi="Lucida Handwriting" w:cs="Arial"/>
          <w:b/>
          <w:sz w:val="22"/>
        </w:rPr>
        <w:t>Go and be, my Yggy, Go and be happy.</w:t>
      </w:r>
    </w:p>
    <w:p w:rsidR="00C57D4F" w:rsidRDefault="00342D69" w:rsidP="00C57D4F">
      <w:pPr>
        <w:widowControl w:val="0"/>
        <w:ind w:left="720" w:firstLine="270"/>
        <w:rPr>
          <w:rFonts w:ascii="Lucida Handwriting" w:hAnsi="Lucida Handwriting" w:cs="Arial"/>
          <w:b/>
          <w:sz w:val="22"/>
        </w:rPr>
      </w:pPr>
      <w:r w:rsidRPr="009A56CC">
        <w:rPr>
          <w:rFonts w:ascii="Lucida Handwriting" w:hAnsi="Lucida Handwriting" w:cs="Arial"/>
          <w:b/>
          <w:sz w:val="22"/>
        </w:rPr>
        <w:t>Here is me sending you my biggest love,</w:t>
      </w:r>
    </w:p>
    <w:p w:rsidR="00342D69" w:rsidRPr="009A56CC" w:rsidRDefault="00342D69" w:rsidP="00C57D4F">
      <w:pPr>
        <w:widowControl w:val="0"/>
        <w:ind w:left="720" w:firstLine="270"/>
        <w:rPr>
          <w:rFonts w:ascii="Lucida Handwriting" w:hAnsi="Lucida Handwriting" w:cs="Arial"/>
          <w:b/>
          <w:sz w:val="22"/>
        </w:rPr>
      </w:pPr>
    </w:p>
    <w:p w:rsid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Mam</w:t>
      </w:r>
    </w:p>
    <w:p w:rsidR="00342D69" w:rsidRPr="009A56CC" w:rsidRDefault="00342D69" w:rsidP="009A56CC">
      <w:pPr>
        <w:widowControl w:val="0"/>
        <w:ind w:left="720" w:firstLine="270"/>
        <w:jc w:val="center"/>
        <w:rPr>
          <w:rFonts w:ascii="Lucida Handwriting" w:hAnsi="Lucida Handwriting" w:cs="Arial"/>
          <w:b/>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blinked hard trying to hide his tears as Ambril quickly brushed some from her own eyes.  Unk wept with such gusto</w:t>
      </w:r>
      <w:r w:rsidR="00401E51">
        <w:rPr>
          <w:rFonts w:ascii="Georgia" w:hAnsi="Georgia" w:cs="Arial"/>
          <w:sz w:val="22"/>
        </w:rPr>
        <w:t xml:space="preserve"> he had</w:t>
      </w:r>
      <w:r w:rsidRPr="0015387B">
        <w:rPr>
          <w:rFonts w:ascii="Georgia" w:hAnsi="Georgia" w:cs="Arial"/>
          <w:sz w:val="22"/>
        </w:rPr>
        <w:t xml:space="preserve"> pull</w:t>
      </w:r>
      <w:r w:rsidR="00401E51">
        <w:rPr>
          <w:rFonts w:ascii="Georgia" w:hAnsi="Georgia" w:cs="Arial"/>
          <w:sz w:val="22"/>
        </w:rPr>
        <w:t>ed</w:t>
      </w:r>
      <w:r w:rsidRPr="0015387B">
        <w:rPr>
          <w:rFonts w:ascii="Georgia" w:hAnsi="Georgia" w:cs="Arial"/>
          <w:sz w:val="22"/>
        </w:rPr>
        <w:t xml:space="preserve"> out a pink and green paisley handk</w:t>
      </w:r>
      <w:r w:rsidR="00D3765D" w:rsidRPr="0015387B">
        <w:rPr>
          <w:rFonts w:ascii="Georgia" w:hAnsi="Georgia" w:cs="Arial"/>
          <w:sz w:val="22"/>
        </w:rPr>
        <w:t xml:space="preserve">erchief and </w:t>
      </w:r>
      <w:r w:rsidR="00401E51">
        <w:rPr>
          <w:rFonts w:ascii="Georgia" w:hAnsi="Georgia" w:cs="Arial"/>
          <w:sz w:val="22"/>
        </w:rPr>
        <w:t>blew</w:t>
      </w:r>
      <w:r w:rsidR="00E67086" w:rsidRPr="0015387B">
        <w:rPr>
          <w:rFonts w:ascii="Georgia" w:hAnsi="Georgia" w:cs="Arial"/>
          <w:sz w:val="22"/>
        </w:rPr>
        <w:t xml:space="preserve"> a long blast with</w:t>
      </w:r>
      <w:r w:rsidRPr="0015387B">
        <w:rPr>
          <w:rFonts w:ascii="Georgia" w:hAnsi="Georgia" w:cs="Arial"/>
          <w:sz w:val="22"/>
        </w:rPr>
        <w:t xml:space="preserve"> his nos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 looked around at all the blubbering and cleared her throat, “so who’s up for dessert?  Ambril, see if you can find a knife in one of those drawers behind you, it’s time to cut the cake!” Ambril</w:t>
      </w:r>
      <w:r w:rsidR="00E67086" w:rsidRPr="0015387B">
        <w:rPr>
          <w:rFonts w:ascii="Georgia" w:hAnsi="Georgia" w:cs="Arial"/>
          <w:sz w:val="22"/>
        </w:rPr>
        <w:t>,</w:t>
      </w:r>
      <w:r w:rsidRPr="0015387B">
        <w:rPr>
          <w:rFonts w:ascii="Georgia" w:hAnsi="Georgia" w:cs="Arial"/>
          <w:sz w:val="22"/>
        </w:rPr>
        <w:t xml:space="preserve"> thankful for the distraction</w:t>
      </w:r>
      <w:r w:rsidR="00E67086" w:rsidRPr="0015387B">
        <w:rPr>
          <w:rFonts w:ascii="Georgia" w:hAnsi="Georgia" w:cs="Arial"/>
          <w:sz w:val="22"/>
        </w:rPr>
        <w:t>,</w:t>
      </w:r>
      <w:r w:rsidRPr="0015387B">
        <w:rPr>
          <w:rFonts w:ascii="Georgia" w:hAnsi="Georgia" w:cs="Arial"/>
          <w:sz w:val="22"/>
        </w:rPr>
        <w:t xml:space="preserve"> turned and opened one of the drawer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t was the junk drawer; rusty nails, screwdrivers and bent paperclips littered the bottom...no knives.  Ambril was about to close it when a weathered notebook caught her eye.  It was a dirty green with the letters G.E.R.N. handwritten across the cover but they had been scratched out and the words ‘household accounts’ written underneath.  Ambril grabbed it, and flipped through it, curious.  GERN had been the name of her father’s last project.  The first few pages were filled with sketches and mathematical formulas but the back part of the book had</w:t>
      </w:r>
      <w:r w:rsidR="00D3765D" w:rsidRPr="0015387B">
        <w:rPr>
          <w:rFonts w:ascii="Georgia" w:hAnsi="Georgia" w:cs="Arial"/>
          <w:sz w:val="22"/>
        </w:rPr>
        <w:t xml:space="preserve"> monster truck rally fliers pasted in it and </w:t>
      </w:r>
      <w:r w:rsidRPr="0015387B">
        <w:rPr>
          <w:rFonts w:ascii="Georgia" w:hAnsi="Georgia" w:cs="Arial"/>
          <w:sz w:val="22"/>
        </w:rPr>
        <w:t>lists of expenses in a different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y, we’re hungry for cake here and it’s about to get ugly!” said 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ght, sorry,” said Ambril shoving the drawer closed, she laid the booklet on the table then searched around for the perfect cake knife and handed it to F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look!  That must be one of your father’s lab books,” Fern paused to lick a finger as she glanced at the little green book, “that’s Fixit Joe’s writing there, he must have found some blank pages in the back.”  Fern handed a slice of cake to Sully.  “He was such a nice man, your father.  Such a shame really, it all ended badly and your poor father blamed for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suddenly no longer interested in cake.  “So, you don’t think it was his fault then?”  She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rn slowly shrugged.  “Anyone who knew your father sensed that something wasn’t right.  The newspaper got things wrong somehow…why would your father be raising monsters?  He just wasn’t capable of such a diabolical act,” she looked down at the little notebook, “perhaps there’s something in there that might shed some light on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had just finished mopping up the last of his cake when Sully got up and stretched, yawning hugely, “I guess it’s time to hit the ro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y yes, I expect you are all t</w:t>
      </w:r>
      <w:r w:rsidR="00E67086" w:rsidRPr="0015387B">
        <w:rPr>
          <w:rFonts w:ascii="Georgia" w:hAnsi="Georgia" w:cs="Arial"/>
          <w:sz w:val="22"/>
        </w:rPr>
        <w:t>ired out---what a night it has</w:t>
      </w:r>
      <w:r w:rsidRPr="0015387B">
        <w:rPr>
          <w:rFonts w:ascii="Georgia" w:hAnsi="Georgia" w:cs="Arial"/>
          <w:sz w:val="22"/>
        </w:rPr>
        <w:t xml:space="preserve"> been!”  Fern said as she gathered her shawl around her</w:t>
      </w:r>
      <w:r w:rsidR="00E67086" w:rsidRPr="0015387B">
        <w:rPr>
          <w:rFonts w:ascii="Georgia" w:hAnsi="Georgia" w:cs="Arial"/>
          <w:sz w:val="22"/>
        </w:rPr>
        <w:t xml:space="preserve"> with a shaky hand</w:t>
      </w:r>
      <w:r w:rsidRPr="0015387B">
        <w:rPr>
          <w:rFonts w:ascii="Georgia" w:hAnsi="Georgia" w:cs="Arial"/>
          <w:sz w:val="22"/>
        </w:rPr>
        <w:t xml:space="preserve">.  “I think you have everything you need </w:t>
      </w:r>
      <w:proofErr w:type="spellStart"/>
      <w:r w:rsidRPr="0015387B">
        <w:rPr>
          <w:rFonts w:ascii="Georgia" w:hAnsi="Georgia" w:cs="Arial"/>
          <w:sz w:val="22"/>
        </w:rPr>
        <w:t>Urgan</w:t>
      </w:r>
      <w:proofErr w:type="spellEnd"/>
      <w:r w:rsidRPr="0015387B">
        <w:rPr>
          <w:rFonts w:ascii="Georgia" w:hAnsi="Georgia" w:cs="Arial"/>
          <w:sz w:val="22"/>
        </w:rPr>
        <w:t>.”  She nodded to Unk and then wobbled toward the front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Unk stood up, “I be walking you home,” he said and offered her his hairy arm.  </w:t>
      </w:r>
    </w:p>
    <w:p w:rsidR="00342D69" w:rsidRPr="0015387B" w:rsidRDefault="003B1136" w:rsidP="0035219C">
      <w:pPr>
        <w:widowControl w:val="0"/>
        <w:spacing w:line="360" w:lineRule="auto"/>
        <w:ind w:firstLine="270"/>
        <w:rPr>
          <w:rFonts w:ascii="Georgia" w:hAnsi="Georgia" w:cs="Arial"/>
          <w:sz w:val="22"/>
        </w:rPr>
      </w:pPr>
      <w:r>
        <w:rPr>
          <w:rFonts w:ascii="Georgia" w:hAnsi="Georgia" w:cs="Arial"/>
          <w:sz w:val="22"/>
        </w:rPr>
        <w:t xml:space="preserve">Ambril slipped the little green lab book in her backpack as she </w:t>
      </w:r>
      <w:r w:rsidR="00342D69" w:rsidRPr="0015387B">
        <w:rPr>
          <w:rFonts w:ascii="Georgia" w:hAnsi="Georgia" w:cs="Arial"/>
          <w:sz w:val="22"/>
        </w:rPr>
        <w:t>got to her feet</w:t>
      </w:r>
      <w:r>
        <w:rPr>
          <w:rFonts w:ascii="Georgia" w:hAnsi="Georgia" w:cs="Arial"/>
          <w:sz w:val="22"/>
        </w:rPr>
        <w:t>. E</w:t>
      </w:r>
      <w:r w:rsidR="00342D69" w:rsidRPr="0015387B">
        <w:rPr>
          <w:rFonts w:ascii="Georgia" w:hAnsi="Georgia" w:cs="Arial"/>
          <w:sz w:val="22"/>
        </w:rPr>
        <w:t xml:space="preserve">xhaustion hit her like a grand piano falling from a great height, </w:t>
      </w:r>
      <w:r>
        <w:rPr>
          <w:rFonts w:ascii="Georgia" w:hAnsi="Georgia" w:cs="Arial"/>
          <w:sz w:val="22"/>
        </w:rPr>
        <w:t xml:space="preserve">suddenly </w:t>
      </w:r>
      <w:r w:rsidR="00342D69" w:rsidRPr="0015387B">
        <w:rPr>
          <w:rFonts w:ascii="Georgia" w:hAnsi="Georgia" w:cs="Arial"/>
          <w:sz w:val="22"/>
        </w:rPr>
        <w:t xml:space="preserve">she felt a million years old, fLit had worked her hard the night before,  </w:t>
      </w:r>
      <w:r w:rsidR="00CC754C" w:rsidRPr="0015387B">
        <w:rPr>
          <w:rFonts w:ascii="Georgia" w:hAnsi="Georgia" w:cs="Arial"/>
          <w:sz w:val="22"/>
        </w:rPr>
        <w:t xml:space="preserve">then with </w:t>
      </w:r>
      <w:r w:rsidR="00342D69" w:rsidRPr="0015387B">
        <w:rPr>
          <w:rFonts w:ascii="Georgia" w:hAnsi="Georgia" w:cs="Arial"/>
          <w:sz w:val="22"/>
        </w:rPr>
        <w:t xml:space="preserve">the excitement with Ygg and Unk </w:t>
      </w:r>
      <w:r w:rsidR="00CC754C" w:rsidRPr="0015387B">
        <w:rPr>
          <w:rFonts w:ascii="Georgia" w:hAnsi="Georgia" w:cs="Arial"/>
          <w:sz w:val="22"/>
        </w:rPr>
        <w:t xml:space="preserve">on top of that </w:t>
      </w:r>
      <w:r w:rsidR="00342D69" w:rsidRPr="0015387B">
        <w:rPr>
          <w:rFonts w:ascii="Georgia" w:hAnsi="Georgia" w:cs="Arial"/>
          <w:sz w:val="22"/>
        </w:rPr>
        <w:t>was just a little too much.  After saying good night to everyone she pedaled home but had to walk her bike up the hill for the first time.   Upstairs, she stashed her backpack near the door, shrugged off fLit and the night’s training and rolled into bed, the little green book forgotten.</w:t>
      </w:r>
    </w:p>
    <w:p w:rsidR="00342D69" w:rsidRPr="0015387B" w:rsidRDefault="00342D69" w:rsidP="0015387B">
      <w:pPr>
        <w:pStyle w:val="Heading1"/>
      </w:pPr>
      <w:r w:rsidRPr="0015387B">
        <w:rPr>
          <w:rFonts w:ascii="Georgia" w:hAnsi="Georgia"/>
        </w:rPr>
        <w:t>C</w:t>
      </w:r>
      <w:r w:rsidRPr="0015387B">
        <w:t>hapte</w:t>
      </w:r>
      <w:r w:rsidR="00CB7E3C" w:rsidRPr="0015387B">
        <w:t>r 27</w:t>
      </w:r>
      <w:r w:rsidR="00124998">
        <w:t xml:space="preserve"> </w:t>
      </w:r>
      <w:r w:rsidR="00215B56">
        <w:t xml:space="preserve"> </w:t>
      </w:r>
      <w:r w:rsidR="00124998">
        <w:t>A break-in at S</w:t>
      </w:r>
      <w:r w:rsidRPr="0015387B">
        <w:t>chool</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ummed to herself happily as she headed toward </w:t>
      </w:r>
      <w:r w:rsidR="004A5CAE" w:rsidRPr="0015387B">
        <w:rPr>
          <w:rFonts w:ascii="Georgia" w:hAnsi="Georgia"/>
          <w:sz w:val="22"/>
        </w:rPr>
        <w:t xml:space="preserve">school Monday </w:t>
      </w:r>
      <w:r w:rsidRPr="0015387B">
        <w:rPr>
          <w:rFonts w:ascii="Georgia" w:hAnsi="Georgia"/>
          <w:sz w:val="22"/>
        </w:rPr>
        <w:t xml:space="preserve">morning.   The </w:t>
      </w:r>
      <w:r w:rsidR="004A5CAE" w:rsidRPr="0015387B">
        <w:rPr>
          <w:rFonts w:ascii="Georgia" w:hAnsi="Georgia"/>
          <w:sz w:val="22"/>
        </w:rPr>
        <w:t xml:space="preserve">day had started out so well, the </w:t>
      </w:r>
      <w:r w:rsidRPr="0015387B">
        <w:rPr>
          <w:rFonts w:ascii="Georgia" w:hAnsi="Georgia"/>
          <w:sz w:val="22"/>
        </w:rPr>
        <w:t xml:space="preserve">sun was shining, she’d woken up on time, and there had been pancakes for breakfast. </w:t>
      </w:r>
      <w:r w:rsidR="00586554">
        <w:rPr>
          <w:rFonts w:ascii="Georgia" w:hAnsi="Georgia"/>
          <w:sz w:val="22"/>
        </w:rPr>
        <w:t xml:space="preserve">Her Mom had actually joined them for breakfast looking better than she had in months.  </w:t>
      </w:r>
      <w:r w:rsidR="00953DB2">
        <w:rPr>
          <w:rFonts w:ascii="Georgia" w:hAnsi="Georgia"/>
          <w:sz w:val="22"/>
        </w:rPr>
        <w:t xml:space="preserve"> But Ambril</w:t>
      </w:r>
      <w:r w:rsidRPr="0015387B">
        <w:rPr>
          <w:rFonts w:ascii="Georgia" w:hAnsi="Georgia"/>
          <w:sz w:val="22"/>
        </w:rPr>
        <w:t xml:space="preserve"> stopped humming when she rode past the Sweet Shoppe.  There was a huge crowd of people milling around. </w:t>
      </w:r>
    </w:p>
    <w:p w:rsidR="00342D69" w:rsidRPr="0015387B" w:rsidRDefault="004A5CAE" w:rsidP="0035219C">
      <w:pPr>
        <w:widowControl w:val="0"/>
        <w:spacing w:line="360" w:lineRule="auto"/>
        <w:ind w:firstLine="270"/>
        <w:rPr>
          <w:rFonts w:ascii="Georgia" w:hAnsi="Georgia"/>
          <w:sz w:val="22"/>
        </w:rPr>
      </w:pPr>
      <w:r w:rsidRPr="0015387B">
        <w:rPr>
          <w:rFonts w:ascii="Georgia" w:hAnsi="Georgia"/>
          <w:sz w:val="22"/>
        </w:rPr>
        <w:t>Koda was struggling</w:t>
      </w:r>
      <w:r w:rsidR="00342D69" w:rsidRPr="0015387B">
        <w:rPr>
          <w:rFonts w:ascii="Georgia" w:hAnsi="Georgia"/>
          <w:sz w:val="22"/>
        </w:rPr>
        <w:t xml:space="preserve"> to unload some sheets of plywood from an old truck</w:t>
      </w:r>
      <w:r w:rsidRPr="0015387B">
        <w:rPr>
          <w:rFonts w:ascii="Georgia" w:hAnsi="Georgia"/>
          <w:sz w:val="22"/>
        </w:rPr>
        <w:t xml:space="preserve"> parked in front</w:t>
      </w:r>
      <w:r w:rsidR="00342D69" w:rsidRPr="0015387B">
        <w:rPr>
          <w:rFonts w:ascii="Georgia" w:hAnsi="Georgia"/>
          <w:sz w:val="22"/>
        </w:rPr>
        <w:t>. “Move or you’ll get splinters in your backside, I’m coming through!” he shouted angrily.  The onlookers parted enough for Ambril to see Betula looking shaken, standing in a sea of broken glass.  Behind her, the Sweet Shoppe was open to the breeze; the big front window was g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are you O.K.?”  Ambril yelled as she jumped off her bike and tried to follow Koda.  But the crowd zipped shut in front of her, blocking her entrance.  After trying several times to break through the crowd, one crotchety old man glared at her, “Git on to school now kid!  Or else the police might think you and you</w:t>
      </w:r>
      <w:r w:rsidR="004A5CAE" w:rsidRPr="0015387B">
        <w:rPr>
          <w:rFonts w:ascii="Georgia" w:hAnsi="Georgia"/>
          <w:sz w:val="22"/>
        </w:rPr>
        <w:t>r friends</w:t>
      </w:r>
      <w:r w:rsidRPr="0015387B">
        <w:rPr>
          <w:rFonts w:ascii="Georgia" w:hAnsi="Georgia"/>
          <w:sz w:val="22"/>
        </w:rPr>
        <w:t xml:space="preserve"> did this---which might just be true,” he frowned accusingly at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that you</w:t>
      </w:r>
      <w:r w:rsidR="00953DB2">
        <w:rPr>
          <w:rFonts w:ascii="Georgia" w:hAnsi="Georgia"/>
          <w:sz w:val="22"/>
        </w:rPr>
        <w:t xml:space="preserve"> honey</w:t>
      </w:r>
      <w:r w:rsidRPr="0015387B">
        <w:rPr>
          <w:rFonts w:ascii="Georgia" w:hAnsi="Georgia"/>
          <w:sz w:val="22"/>
        </w:rPr>
        <w:t xml:space="preserve">? Ambril </w:t>
      </w:r>
      <w:r w:rsidR="00953DB2">
        <w:rPr>
          <w:rFonts w:ascii="Georgia" w:hAnsi="Georgia"/>
          <w:sz w:val="22"/>
        </w:rPr>
        <w:t xml:space="preserve">I need your help, </w:t>
      </w:r>
      <w:r w:rsidRPr="0015387B">
        <w:rPr>
          <w:rFonts w:ascii="Georgia" w:hAnsi="Georgia"/>
          <w:sz w:val="22"/>
        </w:rPr>
        <w:t>you come and see me right after school, ya hear me?”  Ambril heard Betula’s strained voice over the buzz of the crow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what happened?  Are you all right?  Is EVERYONE all right?”  Ambril yelled back.  The old man turned and glared at her ag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m fine, but I need your help, so come quick as you can!” Betula responde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reluctantly got back on her bike and rode slowly away; the illusion of a perfect morning shattered. Who would attack the Sweet Shoppe?  Ambril took a deep breath and blew it out, wishing she could turn around and help, but she knew if she tried, Betula would just send her on to school. Her bicycle glided smoothly down the shady streets and into the schoolyard---straight into complete Bedla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 fire truck was parked half way up the front steps and a police car with its lights still going was half on and half off the curb.  Med Techs busily unloaded a stretcher from a nearby ambulance. Riley came up as she was racking her bike. He looked pale and jittery but his smile was quick when he saw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heck’s going on?”  She asked as she squinted at the flashing light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meone broke into the school last night and did some damage,” Riley smirked nervously, “I’</w:t>
      </w:r>
      <w:r w:rsidR="00C443C8" w:rsidRPr="0015387B">
        <w:rPr>
          <w:rFonts w:ascii="Georgia" w:hAnsi="Georgia"/>
          <w:sz w:val="22"/>
        </w:rPr>
        <w:t>m hoping it was Breccia’s room so we won’t have to turn in our dioramas today, she’s going to hate mine</w:t>
      </w:r>
      <w:r w:rsidRPr="0015387B">
        <w:rPr>
          <w:rFonts w:ascii="Georgia" w:hAnsi="Georgia"/>
          <w:sz w:val="22"/>
        </w:rPr>
        <w:t xml:space="preserve">.” </w:t>
      </w:r>
      <w:r w:rsidR="006E14E2">
        <w:rPr>
          <w:rFonts w:ascii="Georgia" w:hAnsi="Georgia"/>
          <w:sz w:val="22"/>
        </w:rPr>
        <w:t xml:space="preserve">Ambril was </w:t>
      </w:r>
      <w:r w:rsidR="00D95227">
        <w:rPr>
          <w:rFonts w:ascii="Georgia" w:hAnsi="Georgia"/>
          <w:sz w:val="22"/>
        </w:rPr>
        <w:t>glad to see</w:t>
      </w:r>
      <w:r w:rsidR="006E14E2">
        <w:rPr>
          <w:rFonts w:ascii="Georgia" w:hAnsi="Georgia"/>
          <w:sz w:val="22"/>
        </w:rPr>
        <w:t xml:space="preserve"> how well Riley had recovered</w:t>
      </w:r>
      <w:r w:rsidR="00D95227">
        <w:rPr>
          <w:rFonts w:ascii="Georgia" w:hAnsi="Georgia"/>
          <w:sz w:val="22"/>
        </w:rPr>
        <w:t xml:space="preserve"> from yesterday’s attack.  In fact he seemed more relaxed and calm than she had ever seen him.  He smiled a</w:t>
      </w:r>
      <w:r w:rsidRPr="0015387B">
        <w:rPr>
          <w:rFonts w:ascii="Georgia" w:hAnsi="Georgia"/>
          <w:sz w:val="22"/>
        </w:rPr>
        <w:t>s they walk</w:t>
      </w:r>
      <w:r w:rsidR="006E14E2">
        <w:rPr>
          <w:rFonts w:ascii="Georgia" w:hAnsi="Georgia"/>
          <w:sz w:val="22"/>
        </w:rPr>
        <w:t>ed over to Ygg and Sully</w:t>
      </w:r>
      <w:r w:rsidRPr="0015387B">
        <w:rPr>
          <w:rFonts w:ascii="Georgia" w:hAnsi="Georgia"/>
          <w:sz w:val="22"/>
        </w:rPr>
        <w:t>.  “I ran out of time and had to use Lego people on mine,” then did an imitation of Ms. Breccia, “As usual this is an example of poor workmanship and planning, Ril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miled, “mine’s not so great either, I had to use marshmallows for the stone buildings. Does the school have an ant probl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laughed, “they will now!  Good, I’m not the only one who cut corners.” he glanced over at </w:t>
      </w:r>
      <w:r w:rsidR="00D95227">
        <w:rPr>
          <w:rFonts w:ascii="Georgia" w:hAnsi="Georgia"/>
          <w:sz w:val="22"/>
        </w:rPr>
        <w:t xml:space="preserve">her, “I couldn’t get into it, </w:t>
      </w:r>
      <w:r w:rsidRPr="0015387B">
        <w:rPr>
          <w:rFonts w:ascii="Georgia" w:hAnsi="Georgia"/>
          <w:sz w:val="22"/>
        </w:rPr>
        <w:t>the official history</w:t>
      </w:r>
      <w:r w:rsidR="00D95227">
        <w:rPr>
          <w:rFonts w:ascii="Georgia" w:hAnsi="Georgia"/>
          <w:sz w:val="22"/>
        </w:rPr>
        <w:t xml:space="preserve"> is just too hard to swallow</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y?” asked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looked at her appraisingly a minute as they joined up with Ygg and Sully.  “You know, history’s written by the ones who win the battles.  There’s always a lot left out of the stor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y, aren’t we pithy today,” commented Su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Pithy? Don’t tell me, that be one of our </w:t>
      </w:r>
      <w:proofErr w:type="spellStart"/>
      <w:r w:rsidRPr="0015387B">
        <w:rPr>
          <w:rFonts w:ascii="Georgia" w:hAnsi="Georgia"/>
          <w:sz w:val="22"/>
        </w:rPr>
        <w:t>Vocab</w:t>
      </w:r>
      <w:proofErr w:type="spellEnd"/>
      <w:r w:rsidRPr="0015387B">
        <w:rPr>
          <w:rFonts w:ascii="Georgia" w:hAnsi="Georgia"/>
          <w:sz w:val="22"/>
        </w:rPr>
        <w:t xml:space="preserve"> words, right?” asked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winced, “</w:t>
      </w:r>
      <w:r w:rsidR="00D95227">
        <w:rPr>
          <w:rFonts w:ascii="Georgia" w:hAnsi="Georgia"/>
          <w:sz w:val="22"/>
        </w:rPr>
        <w:t xml:space="preserve">My mom told me I have to try using them, </w:t>
      </w:r>
      <w:r w:rsidRPr="0015387B">
        <w:rPr>
          <w:rFonts w:ascii="Georgia" w:hAnsi="Georgia"/>
          <w:sz w:val="22"/>
        </w:rPr>
        <w:t>I’ve failed the last three quizz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four of them moved toward the growing crowd around the steps. Everyone jostled each other trying to get a look in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know where we can get a better view,” Riley said in a low voice and motioned for them to follow.  He led them to the great oak tree in front of the school. A fat, low branch hugged the building, creating a low shelf before climbing skywar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Quick while no one’s looking!” Riley started climbing up the trunk using a ‘Keep off, That Means You!’ sign as a ste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sz w:val="22"/>
        </w:rPr>
        <w:t xml:space="preserve">They shimmied up the trunk and out along the branch.  As they hunkered down among the foliage Ambril gasped.  Inside there was a clot of people hovering around </w:t>
      </w:r>
      <w:r w:rsidR="00406BCF" w:rsidRPr="0015387B">
        <w:rPr>
          <w:rFonts w:ascii="Georgia" w:hAnsi="Georgia"/>
          <w:sz w:val="22"/>
        </w:rPr>
        <w:t>a still figure</w:t>
      </w:r>
      <w:r w:rsidRPr="0015387B">
        <w:rPr>
          <w:rFonts w:ascii="Georgia" w:hAnsi="Georgia"/>
          <w:sz w:val="22"/>
        </w:rPr>
        <w:t xml:space="preserve"> lying on the floor.  </w:t>
      </w:r>
      <w:r w:rsidR="006A5D79" w:rsidRPr="0015387B">
        <w:rPr>
          <w:rFonts w:ascii="Georgia" w:hAnsi="Georgia"/>
          <w:sz w:val="22"/>
        </w:rPr>
        <w:t xml:space="preserve">A pillbox hat had rolled to one side and lay forgotten in a corner.  </w:t>
      </w:r>
      <w:r w:rsidRPr="0015387B">
        <w:rPr>
          <w:rFonts w:ascii="Georgia" w:hAnsi="Georgia"/>
          <w:sz w:val="22"/>
        </w:rPr>
        <w:t>As they watched the Med Techs blew through the front doors and shooed everyone away.  Ambril caught a glimpse of a pale, elderly woman</w:t>
      </w:r>
      <w:r w:rsidR="006A5D79" w:rsidRPr="0015387B">
        <w:rPr>
          <w:rFonts w:ascii="Georgia" w:hAnsi="Georgia"/>
          <w:sz w:val="22"/>
        </w:rPr>
        <w:t xml:space="preserve"> dressed in black</w:t>
      </w:r>
      <w:r w:rsidRPr="0015387B">
        <w:rPr>
          <w:rFonts w:ascii="Georgia" w:hAnsi="Georgia"/>
          <w:sz w:val="22"/>
        </w:rPr>
        <w:t xml:space="preserve">…it was the school secretary, </w:t>
      </w:r>
      <w:r w:rsidRPr="0015387B">
        <w:rPr>
          <w:rFonts w:ascii="Georgia" w:hAnsi="Georgia" w:cs="Arial"/>
          <w:sz w:val="22"/>
        </w:rPr>
        <w:t xml:space="preserve">Miss Jonquil. </w:t>
      </w:r>
      <w:r w:rsidRPr="0015387B">
        <w:rPr>
          <w:rFonts w:ascii="Georgia" w:hAnsi="Georgia"/>
          <w:sz w:val="22"/>
        </w:rPr>
        <w:t xml:space="preserve">  </w:t>
      </w:r>
      <w:r w:rsidRPr="0015387B">
        <w:rPr>
          <w:rFonts w:ascii="Georgia" w:hAnsi="Georgia" w:cs="Arial"/>
          <w:sz w:val="22"/>
        </w:rPr>
        <w:t xml:space="preserve">The Med Techs began checking her vital signs and to Ambril’s relief </w:t>
      </w:r>
      <w:r w:rsidR="001B6E9B">
        <w:rPr>
          <w:rFonts w:ascii="Georgia" w:hAnsi="Georgia" w:cs="Arial"/>
          <w:sz w:val="22"/>
        </w:rPr>
        <w:t>as she started responding to the Med Tech’s question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Beyond the flurry of action Ambril spotted the door to the janitor’s closet.  Or what was left of it.  It was blackened and puckered as if it had </w:t>
      </w:r>
      <w:r w:rsidR="00031523" w:rsidRPr="0015387B">
        <w:rPr>
          <w:rFonts w:ascii="Georgia" w:hAnsi="Georgia" w:cs="Arial"/>
          <w:sz w:val="22"/>
        </w:rPr>
        <w:t xml:space="preserve">been </w:t>
      </w:r>
      <w:r w:rsidRPr="0015387B">
        <w:rPr>
          <w:rFonts w:ascii="Georgia" w:hAnsi="Georgia" w:cs="Arial"/>
          <w:sz w:val="22"/>
        </w:rPr>
        <w:t>blasted with a blowtorch then smashed with a sledge hammer.  The door handle had been sheared off clean leaving a gaping hole.  She watched as the janitor ambled up with a thick chain and padlo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re comes Skarn,” whispered Sully as she pointed to the deputy sheriff strutting over to survey the damage.</w:t>
      </w:r>
    </w:p>
    <w:p w:rsidR="00342D69" w:rsidRPr="0015387B" w:rsidRDefault="00031523" w:rsidP="0035219C">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Nooobody</w:t>
      </w:r>
      <w:proofErr w:type="spellEnd"/>
      <w:r w:rsidRPr="0015387B">
        <w:rPr>
          <w:rFonts w:ascii="Georgia" w:hAnsi="Georgia" w:cs="Arial"/>
          <w:sz w:val="22"/>
        </w:rPr>
        <w:t xml:space="preserve"> panic, everything is</w:t>
      </w:r>
      <w:r w:rsidR="00342D69" w:rsidRPr="0015387B">
        <w:rPr>
          <w:rFonts w:ascii="Georgia" w:hAnsi="Georgia" w:cs="Arial"/>
          <w:sz w:val="22"/>
        </w:rPr>
        <w:t xml:space="preserve"> under control!”  Skarn bellowed loudly as he elbowed through some medical equipment.  The elderly woman was lifted onto a stretcher, “Ms. Jonquil, can you tell me what happen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don’t want her to get excited, Officer just a few questions, please,” interrupted one of the medical technician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ad to strain to hear her warbled reply, “I’m not sure I know, Officer Skarn…I…I had just let myself in the front door when it happened.” the secretary’s lips quivered as she continued. “I noticed the light right o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ight, can you describe it?” asked Skarn scribbling ma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very bright, like a camera flash---and then there was this feel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wrinkled his nose.  “Just the facts, M’am, no---feeling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yes of course…it was sort of a fizzle really…like a jolt of electricity.”  The older woman grasped the blanket they had tucked around her.  “I turned to see what it was and…and this blast of air hit me!  It smelled just like the dumpster behind Dogwood Market,” she shut her eyes tightly, “and—and then there was the mons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karn sighed and rolled his eyes, “A real live…monster?”  </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 xml:space="preserve">Ms Jonquil hesitated, </w:t>
      </w:r>
      <w:r w:rsidR="00342D69" w:rsidRPr="0015387B">
        <w:rPr>
          <w:rFonts w:ascii="Georgia" w:hAnsi="Georgia" w:cs="Arial"/>
          <w:sz w:val="22"/>
        </w:rPr>
        <w:t>“I’m not sure but I believe I really did see a large---skull…it had red eyes, horns, and glowing…tattoo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stared at her in disgust, “right, large skull, red eyes, big mouth…teeth?  Did it have long yellow teeth to eat you with...my dear?”  Skarn chuckled derisively, “Like in Little Red Riding Hoo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ll…yes, I believe it did have teeth,” Ms. Jonquil was beginning to look embarras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put his pencil down and jutted his jaw at her, “kind of dramatic, that,” he said dubiously, “maybe we should continue this when you’re more…cohere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s. Jonquil seemed to wither under his jaw, “Oh Dear…perhaps you’re right Officer…it does seem a bit farfetched now, really…everything went dark then…I think I must have fainted,” she patted her forehead with a shaking hand.  “When I came to my senses, I was on the floor and Feldez was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enough Officer, we have to get her to the hospital.” said the Med Tech smoothly as she motioned Skarn away, “Harry, get the door, will you?”  Ms. Jonquil was soon whisked down the steps and into the waiting ambulance, which then roared away, its lights flashing.</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Whoa, some</w:t>
      </w:r>
      <w:r w:rsidR="00342D69" w:rsidRPr="0015387B">
        <w:rPr>
          <w:rFonts w:ascii="Georgia" w:hAnsi="Georgia" w:cs="Arial"/>
          <w:sz w:val="22"/>
        </w:rPr>
        <w:t>one was magicking in the janitor’s closet.” murmur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nodded slowly.  She was very familiar with that frizzy feeling and the jarring sensation that made the hairs on her arm rise.  But something was wr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must have been a Dullaith, it sounded ju</w:t>
      </w:r>
      <w:r w:rsidR="00E601CF" w:rsidRPr="0015387B">
        <w:rPr>
          <w:rFonts w:ascii="Georgia" w:hAnsi="Georgia" w:cs="Arial"/>
          <w:sz w:val="22"/>
        </w:rPr>
        <w:t xml:space="preserve">st like the one you saw Ambril---” </w:t>
      </w:r>
      <w:r w:rsidRPr="0015387B">
        <w:rPr>
          <w:rFonts w:ascii="Georgia" w:hAnsi="Georgia" w:cs="Arial"/>
          <w:sz w:val="22"/>
        </w:rPr>
        <w:t>Sully realized her mistake just a minute too late.  Riley stared at her curi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mean, it sounds like---what I think a Dullaith would look like,” she finished quickly, “I read something about them appearing here…years ag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 remember hearing about that; Feldez was involved then too, wasn’t he?”</w:t>
      </w:r>
      <w:r w:rsidR="00E601CF" w:rsidRPr="0015387B">
        <w:rPr>
          <w:rFonts w:ascii="Georgia" w:hAnsi="Georgia" w:cs="Arial"/>
          <w:sz w:val="22"/>
        </w:rPr>
        <w:t xml:space="preserve"> Riley asked.  </w:t>
      </w:r>
      <w:r w:rsidRPr="0015387B">
        <w:rPr>
          <w:rFonts w:ascii="Georgia" w:hAnsi="Georgia" w:cs="Arial"/>
          <w:sz w:val="22"/>
        </w:rPr>
        <w:t>Ambril drew in her breath quickly.  Riley was right, Feldez always seemed to be right there whenever a Dullaith appea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re busted, let’s be getting out of here!” hissed Ygg as he pointed at Skarn staring angrily through the window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jumped down hurriedly from the branch and ran to join the milling jumble of kids on the playground.  Riley slipped away immediate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can’t think Feldez would do this,” said Sully, reading Ambril’s thought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w:t>
      </w:r>
      <w:proofErr w:type="spellStart"/>
      <w:r w:rsidRPr="0015387B">
        <w:rPr>
          <w:rFonts w:ascii="Georgia" w:hAnsi="Georgia" w:cs="Arial"/>
          <w:sz w:val="22"/>
        </w:rPr>
        <w:t>wouldna</w:t>
      </w:r>
      <w:proofErr w:type="spellEnd"/>
      <w:r w:rsidRPr="0015387B">
        <w:rPr>
          <w:rFonts w:ascii="Georgia" w:hAnsi="Georgia" w:cs="Arial"/>
          <w:sz w:val="22"/>
        </w:rPr>
        <w:t xml:space="preserve"> be so daft,” scoff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Ambril barely heard them…she had a feeling that something was off, “this sounds weird but…it just doesn’t feel right,” she said fin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 uncomfortable feeling that you’re about to be zapped, right?” ask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well yeah… there’s a lot of magic still in the air.   But I mean there was something sort of…missing.  </w:t>
      </w:r>
      <w:r w:rsidR="00A77D91" w:rsidRPr="0015387B">
        <w:rPr>
          <w:rFonts w:ascii="Georgia" w:hAnsi="Georgia" w:cs="Arial"/>
          <w:sz w:val="22"/>
        </w:rPr>
        <w:t>Like at the Harvest Moon Festival, i</w:t>
      </w:r>
      <w:r w:rsidRPr="0015387B">
        <w:rPr>
          <w:rFonts w:ascii="Georgia" w:hAnsi="Georgia" w:cs="Arial"/>
          <w:sz w:val="22"/>
        </w:rPr>
        <w:t>t just doesn’t seem like a Dullaith was here,” she shrugged feeling frustrated. It was hard to zero in on something that wasn’t there. Just then a kid walked by eating a sco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that reminds me!  There was an attack on the</w:t>
      </w:r>
      <w:r w:rsidR="00E601CF" w:rsidRPr="0015387B">
        <w:rPr>
          <w:rFonts w:ascii="Georgia" w:hAnsi="Georgia" w:cs="Arial"/>
          <w:sz w:val="22"/>
        </w:rPr>
        <w:t xml:space="preserve"> Sweet Shoppe last night!  Some</w:t>
      </w:r>
      <w:r w:rsidRPr="0015387B">
        <w:rPr>
          <w:rFonts w:ascii="Georgia" w:hAnsi="Georgia" w:cs="Arial"/>
          <w:sz w:val="22"/>
        </w:rPr>
        <w:t>one broke the front window; I saw it on my way to schoo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o would attack the Sweet Shoppe?  A mad, angry diabetic maybe? There isn’t anything valuable in there,” mused Sully.</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Was anyone hurt?” ask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ust then the front doors opened and the janitor wearily beckoned them in.  “Double file, please!  Mind the cones!”   The kids filed in slowly carefully avoiding the orange cones all around the janitor’s closet.  There was a huge chain draped through the hole where the handle had been with a big padlock on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looked at it longingly; she just had to get inside that room.  They were just passing the office when Ambril heard a familiar voice.</w:t>
      </w:r>
    </w:p>
    <w:p w:rsidR="00342D69" w:rsidRPr="0015387B" w:rsidRDefault="004D38D7" w:rsidP="0035219C">
      <w:pPr>
        <w:widowControl w:val="0"/>
        <w:spacing w:line="360" w:lineRule="auto"/>
        <w:ind w:firstLine="270"/>
        <w:rPr>
          <w:rFonts w:ascii="Georgia" w:hAnsi="Georgia" w:cs="Arial"/>
          <w:sz w:val="22"/>
        </w:rPr>
      </w:pPr>
      <w:r>
        <w:rPr>
          <w:rFonts w:ascii="Georgia" w:hAnsi="Georgia" w:cs="Arial"/>
          <w:sz w:val="22"/>
        </w:rPr>
        <w:t>“No time Deputy Skarn</w:t>
      </w:r>
      <w:r w:rsidR="00342D69" w:rsidRPr="0015387B">
        <w:rPr>
          <w:rFonts w:ascii="Georgia" w:hAnsi="Georgia" w:cs="Arial"/>
          <w:sz w:val="22"/>
        </w:rPr>
        <w:t xml:space="preserve">.”  Feldez stepped out of the principal’s office with Skarn and Chief Buckthorne in tow.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karn gave him a disgruntled nod. “You’re not helping us by putting this off.  It was you who called 911.”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hief Buckthorne said nothing but paused and sniffed the air experimentally, his face blank. Feldez turned and marched out of the build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 hissed Ambril just as the bell reverberated down the hallway, “the sme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Sully looked at her curiously, “I smell nought anything,” Ygg said mystified as they rounded a corner and raced into Englis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Exactly, Dullaiths really, really stink!” whispered Ambril excitedly as they slid into their seats just in time, “It smells like corpses and sewage and stuf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s. Jonquil said she smelled something rotten didn’t’ she?” Sully sniffed loudly. </w:t>
      </w:r>
    </w:p>
    <w:p w:rsidR="00563848" w:rsidRPr="0015387B" w:rsidRDefault="0054433E" w:rsidP="0035219C">
      <w:pPr>
        <w:widowControl w:val="0"/>
        <w:spacing w:line="360" w:lineRule="auto"/>
        <w:ind w:firstLine="270"/>
        <w:rPr>
          <w:rFonts w:ascii="Georgia" w:hAnsi="Georgia" w:cs="Arial"/>
          <w:sz w:val="22"/>
        </w:rPr>
      </w:pPr>
      <w:r w:rsidRPr="0015387B">
        <w:rPr>
          <w:rFonts w:ascii="Georgia" w:hAnsi="Georgia" w:cs="Arial"/>
          <w:sz w:val="22"/>
        </w:rPr>
        <w:t xml:space="preserve">“Are you quite finished </w:t>
      </w:r>
      <w:r w:rsidR="00342D69" w:rsidRPr="0015387B">
        <w:rPr>
          <w:rFonts w:ascii="Georgia" w:hAnsi="Georgia" w:cs="Arial"/>
          <w:sz w:val="22"/>
        </w:rPr>
        <w:t>Sully</w:t>
      </w:r>
      <w:r w:rsidRPr="0015387B">
        <w:rPr>
          <w:rFonts w:ascii="Georgia" w:hAnsi="Georgia" w:cs="Arial"/>
          <w:sz w:val="22"/>
        </w:rPr>
        <w:t>?</w:t>
      </w:r>
      <w:r w:rsidR="00342D69" w:rsidRPr="0015387B">
        <w:rPr>
          <w:rFonts w:ascii="Georgia" w:hAnsi="Georgia" w:cs="Arial"/>
          <w:sz w:val="22"/>
        </w:rPr>
        <w:t xml:space="preserve"> </w:t>
      </w:r>
      <w:r w:rsidRPr="0015387B">
        <w:rPr>
          <w:rFonts w:ascii="Georgia" w:hAnsi="Georgia" w:cs="Arial"/>
          <w:sz w:val="22"/>
        </w:rPr>
        <w:t>S</w:t>
      </w:r>
      <w:r w:rsidR="00342D69" w:rsidRPr="0015387B">
        <w:rPr>
          <w:rFonts w:ascii="Georgia" w:hAnsi="Georgia" w:cs="Arial"/>
          <w:sz w:val="22"/>
        </w:rPr>
        <w:t>n</w:t>
      </w:r>
      <w:r w:rsidRPr="0015387B">
        <w:rPr>
          <w:rFonts w:ascii="Georgia" w:hAnsi="Georgia" w:cs="Arial"/>
          <w:sz w:val="22"/>
        </w:rPr>
        <w:t>iffing like that is quite rude,”</w:t>
      </w:r>
      <w:r w:rsidR="00342D69" w:rsidRPr="0015387B">
        <w:rPr>
          <w:rFonts w:ascii="Georgia" w:hAnsi="Georgia" w:cs="Arial"/>
          <w:sz w:val="22"/>
        </w:rPr>
        <w:t xml:space="preserve"> Mr. Pinwydden stared down his nose at her</w:t>
      </w:r>
      <w:r w:rsidRPr="0015387B">
        <w:rPr>
          <w:rFonts w:ascii="Georgia" w:hAnsi="Georgia" w:cs="Arial"/>
          <w:sz w:val="22"/>
        </w:rPr>
        <w:t>.</w:t>
      </w:r>
      <w:r w:rsidR="00563848" w:rsidRPr="0015387B">
        <w:rPr>
          <w:rFonts w:ascii="Georgia" w:hAnsi="Georgia" w:cs="Arial"/>
          <w:sz w:val="22"/>
        </w:rPr>
        <w:t xml:space="preserve">  The class snickered as</w:t>
      </w:r>
      <w:r w:rsidR="00342D69" w:rsidRPr="0015387B">
        <w:rPr>
          <w:rFonts w:ascii="Georgia" w:hAnsi="Georgia" w:cs="Arial"/>
          <w:sz w:val="22"/>
        </w:rPr>
        <w:t xml:space="preserve"> Mr. Pinwydden launched into an involved explanation of essay organization.  But Ambril only half listened.  She had to think through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From Miss Jonquil’s description, it sounded l</w:t>
      </w:r>
      <w:r w:rsidR="00A77D91" w:rsidRPr="0015387B">
        <w:rPr>
          <w:rFonts w:ascii="Georgia" w:hAnsi="Georgia" w:cs="Arial"/>
          <w:sz w:val="22"/>
        </w:rPr>
        <w:t>ike a Dullaith was raised near</w:t>
      </w:r>
      <w:r w:rsidRPr="0015387B">
        <w:rPr>
          <w:rFonts w:ascii="Georgia" w:hAnsi="Georgia" w:cs="Arial"/>
          <w:sz w:val="22"/>
        </w:rPr>
        <w:t xml:space="preserve"> the janitor’s closet.  But if that had been the case, Miss Jonquil would be dead and the entire school would stink to high heaven.  The only logical explanation was that it wasn’t a Dullaith.  Then what was it? And how did Feldez fit into it?  She sat puzzling about it as Mr. Pinwydden droned on until the bell rang.  Ambril managed to stumble through the rest of the mor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meone kicked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ome on!”  Sully said grumpily, “you’ve been doing that all day!”  It was just after lunch and they were sprawled on the grass, “it’s like you’re sleepwalking or something! There’s nothing </w:t>
      </w:r>
      <w:r w:rsidR="004D38D7">
        <w:rPr>
          <w:rFonts w:ascii="Georgia" w:hAnsi="Georgia" w:cs="Arial"/>
          <w:sz w:val="22"/>
        </w:rPr>
        <w:t>worse</w:t>
      </w:r>
      <w:r w:rsidRPr="0015387B">
        <w:rPr>
          <w:rFonts w:ascii="Georgia" w:hAnsi="Georgia" w:cs="Arial"/>
          <w:sz w:val="22"/>
        </w:rPr>
        <w:t xml:space="preserve"> than </w:t>
      </w:r>
      <w:r w:rsidR="004D38D7">
        <w:rPr>
          <w:rFonts w:ascii="Georgia" w:hAnsi="Georgia" w:cs="Arial"/>
          <w:sz w:val="22"/>
        </w:rPr>
        <w:t>trying to talk</w:t>
      </w:r>
      <w:r w:rsidRPr="0015387B">
        <w:rPr>
          <w:rFonts w:ascii="Georgia" w:hAnsi="Georgia" w:cs="Arial"/>
          <w:sz w:val="22"/>
        </w:rPr>
        <w:t xml:space="preserve"> with someone who’s just pretending to be among the liv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Just think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you said the last seven times…come on, Breccia’s class,”</w:t>
      </w:r>
      <w:r w:rsidR="00563848" w:rsidRPr="0015387B">
        <w:rPr>
          <w:rFonts w:ascii="Georgia" w:hAnsi="Georgia" w:cs="Arial"/>
          <w:sz w:val="22"/>
        </w:rPr>
        <w:t xml:space="preserve"> Sully rolled her eyes disgustedly as</w:t>
      </w:r>
      <w:r w:rsidRPr="0015387B">
        <w:rPr>
          <w:rFonts w:ascii="Georgia" w:hAnsi="Georgia" w:cs="Arial"/>
          <w:sz w:val="22"/>
        </w:rPr>
        <w:t xml:space="preserve"> the three walked back into the building and down the hall.  But that was as far as they got.  There was a circle of teachers including Ms. Breccia blocking the doo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No, the show must go!” Ms. Breccia boomed as she towered menacingly over everyone, “think of how disappointed the children will be if they don’t have the honor of performing our annual Maypole Dance!” she thundered.</w:t>
      </w:r>
    </w:p>
    <w:p w:rsidR="00342D69" w:rsidRPr="0015387B" w:rsidRDefault="00563848" w:rsidP="0035219C">
      <w:pPr>
        <w:widowControl w:val="0"/>
        <w:spacing w:line="360" w:lineRule="auto"/>
        <w:ind w:firstLine="270"/>
        <w:rPr>
          <w:rFonts w:ascii="Georgia" w:hAnsi="Georgia" w:cs="Arial"/>
          <w:sz w:val="22"/>
        </w:rPr>
      </w:pPr>
      <w:r w:rsidRPr="0015387B">
        <w:rPr>
          <w:rFonts w:ascii="Georgia" w:hAnsi="Georgia" w:cs="Arial"/>
          <w:sz w:val="22"/>
        </w:rPr>
        <w:t>Ambril thought most kids would think it</w:t>
      </w:r>
      <w:r w:rsidR="00342D69" w:rsidRPr="0015387B">
        <w:rPr>
          <w:rFonts w:ascii="Georgia" w:hAnsi="Georgia" w:cs="Arial"/>
          <w:sz w:val="22"/>
        </w:rPr>
        <w:t xml:space="preserve"> would be better than finding $100 in her shoe, but Ms. Breccia wasn’t finish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aypole Dance has been a Trelawnyd tradition for over 150 years!  Do you think our forefathers would have allowed a silly little death threat stop them?”  She snorted so loud it made Mr. Pinwydden jump.  “</w:t>
      </w:r>
      <w:proofErr w:type="spellStart"/>
      <w:r w:rsidRPr="0015387B">
        <w:rPr>
          <w:rFonts w:ascii="Georgia" w:hAnsi="Georgia" w:cs="Arial"/>
          <w:sz w:val="22"/>
        </w:rPr>
        <w:t>Nooooo</w:t>
      </w:r>
      <w:proofErr w:type="spellEnd"/>
      <w:r w:rsidRPr="0015387B">
        <w:rPr>
          <w:rFonts w:ascii="Georgia" w:hAnsi="Georgia" w:cs="Arial"/>
          <w:sz w:val="22"/>
        </w:rPr>
        <w:t>! Of course not!  They would have carried on until the bitter end. Besides do we really know what Ms. Jonquil saw?” Ms. Breccia wrinkled her nose disdainfully, “she’s always been fanciful if you ask me, there’s Tylwith in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 Pinwydden drew his skinny frame up and smoothed his tie, “I would agree with you Opal, if this were important to the furtherance of our traditions but really, it’s just a Maypole Dance!  </w:t>
      </w:r>
      <w:r w:rsidR="00CA3DEB" w:rsidRPr="0015387B">
        <w:rPr>
          <w:rFonts w:ascii="Georgia" w:hAnsi="Georgia" w:cs="Arial"/>
          <w:sz w:val="22"/>
        </w:rPr>
        <w:t xml:space="preserve">The student’s safety and well being come first.  This threat must be taken seriously.  </w:t>
      </w:r>
      <w:r w:rsidRPr="0015387B">
        <w:rPr>
          <w:rFonts w:ascii="Georgia" w:hAnsi="Georgia" w:cs="Arial"/>
          <w:sz w:val="22"/>
        </w:rPr>
        <w:t>As the acting Principal, I think</w:t>
      </w:r>
      <w:r w:rsidR="00563848"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s. Breccia pointed a square finger at Pinwydden’s nose and continued her tirade.  “Nonsense!  Our forefathers must be ROLLING in their graves to hear you talk so flippantly about this! We MUST go forward with our plans.”  She towered over poor Mr. Pinwydden who stared nervously back.  Eventually he lowered his eyes and nodded.  Ms. Breccia smiled widely, “I knew you’d come around, Pinwydden, you always do,” with that she turned and swept from the group, wrenched her classroom’s door open and strode insid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remaining teachers looked a bit shell-shocked, “we tried,” said a nervous looking man with red hair and suspende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s Mr. Fig, </w:t>
      </w:r>
      <w:r w:rsidR="00A77D91" w:rsidRPr="0015387B">
        <w:rPr>
          <w:rFonts w:ascii="Georgia" w:hAnsi="Georgia" w:cs="Arial"/>
          <w:sz w:val="22"/>
        </w:rPr>
        <w:t>we did…but if there is any more trouble I’m going to have to put my foot down</w:t>
      </w:r>
      <w:r w:rsidRPr="0015387B">
        <w:rPr>
          <w:rFonts w:ascii="Georgia" w:hAnsi="Georgia" w:cs="Arial"/>
          <w:sz w:val="22"/>
        </w:rPr>
        <w:t xml:space="preserve">,” Mr. Pinwydden straightened his tie and walked quickly to his classroo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Ygg and Sully reached the door just as the bell rang.  Ms. Breccia threw down her roll book disgustedly, looking positively disappointed that she wasn’t able to give any of them a tardy.  </w:t>
      </w:r>
    </w:p>
    <w:p w:rsidR="00342D69" w:rsidRPr="0015387B" w:rsidRDefault="00A77D91" w:rsidP="0035219C">
      <w:pPr>
        <w:widowControl w:val="0"/>
        <w:spacing w:line="360" w:lineRule="auto"/>
        <w:ind w:firstLine="270"/>
        <w:rPr>
          <w:rFonts w:ascii="Georgia" w:hAnsi="Georgia" w:cs="Arial"/>
          <w:sz w:val="22"/>
        </w:rPr>
      </w:pPr>
      <w:r w:rsidRPr="0015387B">
        <w:rPr>
          <w:rFonts w:ascii="Georgia" w:hAnsi="Georgia" w:cs="Arial"/>
          <w:sz w:val="22"/>
        </w:rPr>
        <w:t xml:space="preserve">“Children, </w:t>
      </w:r>
      <w:r w:rsidR="00342D69" w:rsidRPr="0015387B">
        <w:rPr>
          <w:rFonts w:ascii="Georgia" w:hAnsi="Georgia" w:cs="Arial"/>
          <w:sz w:val="22"/>
        </w:rPr>
        <w:t>your dioramas belong here,” she said pointing to an al</w:t>
      </w:r>
      <w:r w:rsidRPr="0015387B">
        <w:rPr>
          <w:rFonts w:ascii="Georgia" w:hAnsi="Georgia" w:cs="Arial"/>
          <w:sz w:val="22"/>
        </w:rPr>
        <w:t xml:space="preserve">ready loaded table.  “And you </w:t>
      </w:r>
      <w:r w:rsidR="00342D69" w:rsidRPr="0015387B">
        <w:rPr>
          <w:rFonts w:ascii="Georgia" w:hAnsi="Georgia" w:cs="Arial"/>
          <w:sz w:val="22"/>
        </w:rPr>
        <w:t>bel</w:t>
      </w:r>
      <w:r w:rsidRPr="0015387B">
        <w:rPr>
          <w:rFonts w:ascii="Georgia" w:hAnsi="Georgia" w:cs="Arial"/>
          <w:sz w:val="22"/>
        </w:rPr>
        <w:t xml:space="preserve">ong in the gym for the </w:t>
      </w:r>
      <w:r w:rsidR="00342D69" w:rsidRPr="0015387B">
        <w:rPr>
          <w:rFonts w:ascii="Georgia" w:hAnsi="Georgia" w:cs="Arial"/>
          <w:sz w:val="22"/>
        </w:rPr>
        <w:t>Maypole Dance rehearsal!”  She folded her arms and looked down her nose at them.  “Mrs. Twid</w:t>
      </w:r>
      <w:r w:rsidR="00D00AFA" w:rsidRPr="0015387B">
        <w:rPr>
          <w:rFonts w:ascii="Georgia" w:hAnsi="Georgia" w:cs="Arial"/>
          <w:sz w:val="22"/>
        </w:rPr>
        <w:t xml:space="preserve"> doesn’t think you are</w:t>
      </w:r>
      <w:r w:rsidR="000B4149" w:rsidRPr="0015387B">
        <w:rPr>
          <w:rFonts w:ascii="Georgia" w:hAnsi="Georgia" w:cs="Arial"/>
          <w:sz w:val="22"/>
        </w:rPr>
        <w:t xml:space="preserve"> capable of doing justice to this tradition</w:t>
      </w:r>
      <w:r w:rsidR="00342D69" w:rsidRPr="0015387B">
        <w:rPr>
          <w:rFonts w:ascii="Georgia" w:hAnsi="Georgia" w:cs="Arial"/>
          <w:sz w:val="22"/>
        </w:rPr>
        <w:t>,</w:t>
      </w:r>
      <w:r w:rsidR="000B4149" w:rsidRPr="0015387B">
        <w:rPr>
          <w:rFonts w:ascii="Georgia" w:hAnsi="Georgia" w:cs="Arial"/>
          <w:sz w:val="22"/>
        </w:rPr>
        <w:t xml:space="preserve"> </w:t>
      </w:r>
      <w:r w:rsidR="00342D69" w:rsidRPr="0015387B">
        <w:rPr>
          <w:rFonts w:ascii="Georgia" w:hAnsi="Georgia" w:cs="Arial"/>
          <w:sz w:val="22"/>
        </w:rPr>
        <w:t xml:space="preserve"> I believe she said, and I quote, “They have the lumbering gait of water buffalo stampeding over a cliff!”  She paused and sniffed. “Please, do not embarrass me,” she pointed to the door, “out, on the double!”  With a grand wave of her hand she turned and began forcefully stacking dioramas</w:t>
      </w:r>
      <w:r w:rsidR="00D00AFA" w:rsidRPr="0015387B">
        <w:rPr>
          <w:rFonts w:ascii="Georgia" w:hAnsi="Georgia" w:cs="Arial"/>
          <w:sz w:val="22"/>
        </w:rPr>
        <w:t>, she smashed</w:t>
      </w:r>
      <w:r w:rsidR="00342D69" w:rsidRPr="0015387B">
        <w:rPr>
          <w:rFonts w:ascii="Georgia" w:hAnsi="Georgia" w:cs="Arial"/>
          <w:sz w:val="22"/>
        </w:rPr>
        <w:t xml:space="preserve"> two before Ambril could get out of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s they walked down the hallway Sully said, “I made up a batch of remedy tea and dropped it by Betula</w:t>
      </w:r>
      <w:r w:rsidR="000B4149" w:rsidRPr="0015387B">
        <w:rPr>
          <w:rFonts w:ascii="Georgia" w:hAnsi="Georgia" w:cs="Arial"/>
          <w:sz w:val="22"/>
        </w:rPr>
        <w:t>’s yesterday</w:t>
      </w:r>
      <w:r w:rsidRPr="0015387B">
        <w:rPr>
          <w:rFonts w:ascii="Georgia" w:hAnsi="Georgia" w:cs="Arial"/>
          <w:sz w:val="22"/>
        </w:rPr>
        <w:t xml:space="preserve">.  I figured after what happened to Mrs. Flood it was a nice safegu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ood thinking,” Ambril said as they entered the Gym.</w:t>
      </w:r>
      <w:r w:rsidR="000B4149" w:rsidRPr="0015387B">
        <w:rPr>
          <w:rFonts w:ascii="Georgia" w:hAnsi="Georgia" w:cs="Arial"/>
          <w:sz w:val="22"/>
        </w:rPr>
        <w:t xml:space="preserve">  </w:t>
      </w:r>
      <w:r w:rsidRPr="0015387B">
        <w:rPr>
          <w:rFonts w:ascii="Georgia" w:hAnsi="Georgia" w:cs="Arial"/>
          <w:sz w:val="22"/>
        </w:rPr>
        <w:t>Mrs. Twid stood stiffly by the piano, her mouth a thin line.  Her eyes narrowed as she tracked the entrance of Ambril, Ygg and Sully.</w:t>
      </w:r>
    </w:p>
    <w:p w:rsidR="005B7D39"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f you can manage </w:t>
      </w:r>
      <w:r w:rsidR="00D95227">
        <w:rPr>
          <w:rFonts w:ascii="Georgia" w:hAnsi="Georgia" w:cs="Arial"/>
          <w:sz w:val="22"/>
        </w:rPr>
        <w:t>to not trip</w:t>
      </w:r>
      <w:r w:rsidRPr="0015387B">
        <w:rPr>
          <w:rFonts w:ascii="Georgia" w:hAnsi="Georgia" w:cs="Arial"/>
          <w:sz w:val="22"/>
        </w:rPr>
        <w:t xml:space="preserve"> </w:t>
      </w:r>
      <w:r w:rsidR="00D95227">
        <w:rPr>
          <w:rFonts w:ascii="Georgia" w:hAnsi="Georgia" w:cs="Arial"/>
          <w:sz w:val="22"/>
        </w:rPr>
        <w:t>over your own feet</w:t>
      </w:r>
      <w:r w:rsidRPr="0015387B">
        <w:rPr>
          <w:rFonts w:ascii="Georgia" w:hAnsi="Georgia" w:cs="Arial"/>
          <w:sz w:val="22"/>
        </w:rPr>
        <w:t>, we’ll begin.</w:t>
      </w:r>
      <w:r w:rsidR="000B4149" w:rsidRPr="0015387B">
        <w:rPr>
          <w:rFonts w:ascii="Georgia" w:hAnsi="Georgia" w:cs="Arial"/>
          <w:sz w:val="22"/>
        </w:rPr>
        <w:t>”</w:t>
      </w:r>
      <w:r w:rsidRPr="0015387B">
        <w:rPr>
          <w:rFonts w:ascii="Georgia" w:hAnsi="Georgia" w:cs="Arial"/>
          <w:sz w:val="22"/>
        </w:rPr>
        <w:t xml:space="preserve">  Mrs. Twid’s nasal voice was shrill.  </w:t>
      </w:r>
    </w:p>
    <w:p w:rsidR="00342D69" w:rsidRPr="0015387B" w:rsidRDefault="008D2BD2" w:rsidP="0035219C">
      <w:pPr>
        <w:widowControl w:val="0"/>
        <w:spacing w:line="360" w:lineRule="auto"/>
        <w:ind w:firstLine="270"/>
        <w:rPr>
          <w:rFonts w:ascii="Georgia" w:hAnsi="Georgia" w:cs="Arial"/>
          <w:sz w:val="22"/>
        </w:rPr>
      </w:pPr>
      <w:r w:rsidRPr="0015387B">
        <w:rPr>
          <w:rFonts w:ascii="Georgia" w:hAnsi="Georgia" w:cs="Arial"/>
          <w:sz w:val="22"/>
        </w:rPr>
        <w:t>But s</w:t>
      </w:r>
      <w:r w:rsidR="00342D69" w:rsidRPr="0015387B">
        <w:rPr>
          <w:rFonts w:ascii="Georgia" w:hAnsi="Georgia" w:cs="Arial"/>
          <w:sz w:val="22"/>
        </w:rPr>
        <w:t xml:space="preserve">he had to stop </w:t>
      </w:r>
      <w:r w:rsidR="0013434A" w:rsidRPr="0015387B">
        <w:rPr>
          <w:rFonts w:ascii="Georgia" w:hAnsi="Georgia" w:cs="Arial"/>
          <w:sz w:val="22"/>
        </w:rPr>
        <w:t xml:space="preserve">then </w:t>
      </w:r>
      <w:r w:rsidR="00D95227">
        <w:rPr>
          <w:rFonts w:ascii="Georgia" w:hAnsi="Georgia" w:cs="Arial"/>
          <w:sz w:val="22"/>
        </w:rPr>
        <w:t>when a loud</w:t>
      </w:r>
      <w:r w:rsidR="00342D69" w:rsidRPr="0015387B">
        <w:rPr>
          <w:rFonts w:ascii="Georgia" w:hAnsi="Georgia" w:cs="Arial"/>
          <w:sz w:val="22"/>
        </w:rPr>
        <w:t xml:space="preserve"> voice </w:t>
      </w:r>
      <w:r w:rsidR="00D95227">
        <w:rPr>
          <w:rFonts w:ascii="Georgia" w:hAnsi="Georgia" w:cs="Arial"/>
          <w:sz w:val="22"/>
        </w:rPr>
        <w:t>interrupted them</w:t>
      </w:r>
      <w:r w:rsidR="00342D69" w:rsidRPr="0015387B">
        <w:rPr>
          <w:rFonts w:ascii="Georgia" w:hAnsi="Georgia" w:cs="Arial"/>
          <w:sz w:val="22"/>
        </w:rPr>
        <w:t xml:space="preserve">, “you little rat!  I know what you’re doing!”  It was Lance threatening his brother again, “stop messing around!  You can’t handle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top going through my stuff!” Riley countered.</w:t>
      </w:r>
    </w:p>
    <w:p w:rsidR="00342D69" w:rsidRPr="0015387B" w:rsidRDefault="008D2BD2" w:rsidP="0035219C">
      <w:pPr>
        <w:widowControl w:val="0"/>
        <w:spacing w:line="360" w:lineRule="auto"/>
        <w:ind w:firstLine="270"/>
        <w:rPr>
          <w:rFonts w:ascii="Georgia" w:hAnsi="Georgia" w:cs="Arial"/>
          <w:sz w:val="22"/>
        </w:rPr>
      </w:pPr>
      <w:r w:rsidRPr="0015387B">
        <w:rPr>
          <w:rFonts w:ascii="Georgia" w:hAnsi="Georgia" w:cs="Arial"/>
          <w:sz w:val="22"/>
        </w:rPr>
        <w:t>“I’ve been watching</w:t>
      </w:r>
      <w:r w:rsidR="00342D69" w:rsidRPr="0015387B">
        <w:rPr>
          <w:rFonts w:ascii="Georgia" w:hAnsi="Georgia" w:cs="Arial"/>
          <w:sz w:val="22"/>
        </w:rPr>
        <w:t>, knock it off or el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Lance! Riley!  Control yourselves!” Mrs. Twid marched over to them, “you will continue this family skirmish in the principal’s office!”  But the two boys paid no attention to her.  </w:t>
      </w:r>
      <w:r w:rsidR="008D2BD2" w:rsidRPr="0015387B">
        <w:rPr>
          <w:rFonts w:ascii="Georgia" w:hAnsi="Georgia" w:cs="Arial"/>
          <w:sz w:val="22"/>
        </w:rPr>
        <w:t>The</w:t>
      </w:r>
      <w:r w:rsidRPr="0015387B">
        <w:rPr>
          <w:rFonts w:ascii="Georgia" w:hAnsi="Georgia" w:cs="Arial"/>
          <w:sz w:val="22"/>
        </w:rPr>
        <w:t xml:space="preserve"> boys started gathering around, expecting some ac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r else?  What or else?” scoffed Riley, “what more </w:t>
      </w:r>
      <w:r w:rsidR="00B602E8">
        <w:rPr>
          <w:rFonts w:ascii="Georgia" w:hAnsi="Georgia" w:cs="Arial"/>
          <w:sz w:val="22"/>
        </w:rPr>
        <w:t>can</w:t>
      </w:r>
      <w:r w:rsidRPr="0015387B">
        <w:rPr>
          <w:rFonts w:ascii="Georgia" w:hAnsi="Georgia" w:cs="Arial"/>
          <w:sz w:val="22"/>
        </w:rPr>
        <w:t xml:space="preserve"> you do to me?  You’ve already stuffed me </w:t>
      </w:r>
      <w:r w:rsidR="00D95227">
        <w:rPr>
          <w:rFonts w:ascii="Georgia" w:hAnsi="Georgia" w:cs="Arial"/>
          <w:sz w:val="22"/>
        </w:rPr>
        <w:t>into every garbage can and dumpster in town</w:t>
      </w:r>
      <w:r w:rsidRPr="0015387B">
        <w:rPr>
          <w:rFonts w:ascii="Georgia" w:hAnsi="Georgia" w:cs="Arial"/>
          <w:sz w:val="22"/>
        </w:rPr>
        <w:t xml:space="preserve">.”  Riley drew himself up to his full height, “I’d explain </w:t>
      </w:r>
      <w:r w:rsidR="00D95227">
        <w:rPr>
          <w:rFonts w:ascii="Georgia" w:hAnsi="Georgia" w:cs="Arial"/>
          <w:sz w:val="22"/>
        </w:rPr>
        <w:t>it to you</w:t>
      </w:r>
      <w:r w:rsidRPr="0015387B">
        <w:rPr>
          <w:rFonts w:ascii="Georgia" w:hAnsi="Georgia" w:cs="Arial"/>
          <w:sz w:val="22"/>
        </w:rPr>
        <w:t xml:space="preserve"> but you’d hurt yourself trying to think that fast,” Riley continued </w:t>
      </w:r>
      <w:r w:rsidR="00B602E8">
        <w:rPr>
          <w:rFonts w:ascii="Georgia" w:hAnsi="Georgia" w:cs="Arial"/>
          <w:sz w:val="22"/>
        </w:rPr>
        <w:t>angrily</w:t>
      </w:r>
      <w:r w:rsidRPr="0015387B">
        <w:rPr>
          <w:rFonts w:ascii="Georgia" w:hAnsi="Georgia" w:cs="Arial"/>
          <w:sz w:val="22"/>
        </w:rPr>
        <w:t xml:space="preserve">, Ambril </w:t>
      </w:r>
      <w:r w:rsidR="00B602E8">
        <w:rPr>
          <w:rFonts w:ascii="Georgia" w:hAnsi="Georgia" w:cs="Arial"/>
          <w:sz w:val="22"/>
        </w:rPr>
        <w:t>saw the flinty coldness she’d seen in his face the night before begin in his eyes and spread across his face, “and I’m not gonna quit</w:t>
      </w:r>
      <w:r w:rsidRPr="0015387B">
        <w:rPr>
          <w:rFonts w:ascii="Georgia" w:hAnsi="Georgia" w:cs="Arial"/>
          <w:sz w:val="22"/>
        </w:rPr>
        <w:t xml:space="preserve"> until I get what I want.” He chuckled scornfully, “</w:t>
      </w:r>
      <w:r w:rsidR="00CF2B56">
        <w:rPr>
          <w:rFonts w:ascii="Georgia" w:hAnsi="Georgia" w:cs="Arial"/>
          <w:sz w:val="22"/>
        </w:rPr>
        <w:t>I’ve got big</w:t>
      </w:r>
      <w:r w:rsidR="00B602E8" w:rsidRPr="0015387B">
        <w:rPr>
          <w:rFonts w:ascii="Georgia" w:hAnsi="Georgia" w:cs="Arial"/>
          <w:sz w:val="22"/>
        </w:rPr>
        <w:t xml:space="preserve"> plans; I’m getting out of here</w:t>
      </w:r>
      <w:r w:rsidR="00CF2B56">
        <w:rPr>
          <w:rFonts w:ascii="Georgia" w:hAnsi="Georgia" w:cs="Arial"/>
          <w:sz w:val="22"/>
        </w:rPr>
        <w:t xml:space="preserve">.  </w:t>
      </w:r>
      <w:r w:rsidRPr="0015387B">
        <w:rPr>
          <w:rFonts w:ascii="Georgia" w:hAnsi="Georgia" w:cs="Arial"/>
          <w:sz w:val="22"/>
        </w:rPr>
        <w:t>All you’re ever goi</w:t>
      </w:r>
      <w:r w:rsidR="00CF2B56">
        <w:rPr>
          <w:rFonts w:ascii="Georgia" w:hAnsi="Georgia" w:cs="Arial"/>
          <w:sz w:val="22"/>
        </w:rPr>
        <w:t>ng to be is a shopkeep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Lance </w:t>
      </w:r>
      <w:r w:rsidR="00CF2B56">
        <w:rPr>
          <w:rFonts w:ascii="Georgia" w:hAnsi="Georgia" w:cs="Arial"/>
          <w:sz w:val="22"/>
        </w:rPr>
        <w:t>lost all control and</w:t>
      </w:r>
      <w:r w:rsidRPr="0015387B">
        <w:rPr>
          <w:rFonts w:ascii="Georgia" w:hAnsi="Georgia" w:cs="Arial"/>
          <w:sz w:val="22"/>
        </w:rPr>
        <w:t xml:space="preserve"> shoved his brother hard into a large pile of boxes then followed him, his fists flailing.  The boxes toppled down on everyone.  Then things started getting weird, the lights went out and smoke filled the room.  A flash of brilliance illuminated the frightened faces of the kids as a large Dullaith appeared and hovered above them.  Some of the kids screamed and stampeded through the doo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get your Ashera!” it was Sully who gripped her ar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quickly swung her backpack off her shoulder and started to unzip it…but then slowed, unsure.  There it was again, that missing something, it smelled bad for an instant, but it smelled more like rotting fruit than corpses more importantly she wasn’t panicking, nothing was trying to invade her mind, she felt perfectly fine.  Ambril zipped up her backpack.  “It’s </w:t>
      </w:r>
      <w:r w:rsidR="005B7D39">
        <w:rPr>
          <w:rFonts w:ascii="Georgia" w:hAnsi="Georgia" w:cs="Arial"/>
          <w:sz w:val="22"/>
        </w:rPr>
        <w:t>like the one we saw on Halloween, it’s a fake</w:t>
      </w:r>
      <w:r w:rsidRPr="0015387B">
        <w:rPr>
          <w:rFonts w:ascii="Georgia" w:hAnsi="Georgia" w:cs="Arial"/>
          <w:sz w:val="22"/>
        </w:rPr>
        <w:t>.”  She said calm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there was a frizz of magic in the air, </w:t>
      </w:r>
      <w:r w:rsidR="008D2BD2" w:rsidRPr="0015387B">
        <w:rPr>
          <w:rFonts w:ascii="Georgia" w:hAnsi="Georgia" w:cs="Arial"/>
          <w:sz w:val="22"/>
        </w:rPr>
        <w:t xml:space="preserve">there was definitely something magical </w:t>
      </w:r>
      <w:r w:rsidRPr="0015387B">
        <w:rPr>
          <w:rFonts w:ascii="Georgia" w:hAnsi="Georgia" w:cs="Arial"/>
          <w:sz w:val="22"/>
        </w:rPr>
        <w:t xml:space="preserve"> going on.   The room had emptied</w:t>
      </w:r>
      <w:r w:rsidR="0013434A" w:rsidRPr="0015387B">
        <w:rPr>
          <w:rFonts w:ascii="Georgia" w:hAnsi="Georgia" w:cs="Arial"/>
          <w:sz w:val="22"/>
        </w:rPr>
        <w:t xml:space="preserve"> by then.  Except for</w:t>
      </w:r>
      <w:r w:rsidRPr="0015387B">
        <w:rPr>
          <w:rFonts w:ascii="Georgia" w:hAnsi="Georgia" w:cs="Arial"/>
          <w:sz w:val="22"/>
        </w:rPr>
        <w:t xml:space="preserve"> a terrified Mrs. Twid</w:t>
      </w:r>
      <w:r w:rsidR="0013434A" w:rsidRPr="0015387B">
        <w:rPr>
          <w:rFonts w:ascii="Georgia" w:hAnsi="Georgia" w:cs="Arial"/>
          <w:sz w:val="22"/>
        </w:rPr>
        <w:t xml:space="preserve"> </w:t>
      </w:r>
      <w:r w:rsidR="008D2BD2" w:rsidRPr="0015387B">
        <w:rPr>
          <w:rFonts w:ascii="Georgia" w:hAnsi="Georgia" w:cs="Arial"/>
          <w:sz w:val="22"/>
        </w:rPr>
        <w:t xml:space="preserve">who </w:t>
      </w:r>
      <w:r w:rsidR="0013434A" w:rsidRPr="0015387B">
        <w:rPr>
          <w:rFonts w:ascii="Georgia" w:hAnsi="Georgia" w:cs="Arial"/>
          <w:sz w:val="22"/>
        </w:rPr>
        <w:t>whimpering</w:t>
      </w:r>
      <w:r w:rsidRPr="0015387B">
        <w:rPr>
          <w:rFonts w:ascii="Georgia" w:hAnsi="Georgia" w:cs="Arial"/>
          <w:sz w:val="22"/>
        </w:rPr>
        <w:t xml:space="preserve"> in</w:t>
      </w:r>
      <w:r w:rsidR="0013434A" w:rsidRPr="0015387B">
        <w:rPr>
          <w:rFonts w:ascii="Georgia" w:hAnsi="Georgia" w:cs="Arial"/>
          <w:sz w:val="22"/>
        </w:rPr>
        <w:t xml:space="preserve"> the corner,</w:t>
      </w:r>
      <w:r w:rsidRPr="0015387B">
        <w:rPr>
          <w:rFonts w:ascii="Georgia" w:hAnsi="Georgia" w:cs="Arial"/>
          <w:sz w:val="22"/>
        </w:rPr>
        <w:t xml:space="preserve"> it was just the three of them.  Ambril took another hard look at the Dullaith and pointed.  “S</w:t>
      </w:r>
      <w:r w:rsidR="005B7D39">
        <w:rPr>
          <w:rFonts w:ascii="Georgia" w:hAnsi="Georgia" w:cs="Arial"/>
          <w:sz w:val="22"/>
        </w:rPr>
        <w:t>ee?  It’s not moving and…i</w:t>
      </w:r>
      <w:r w:rsidRPr="0015387B">
        <w:rPr>
          <w:rFonts w:ascii="Georgia" w:hAnsi="Georgia" w:cs="Arial"/>
          <w:sz w:val="22"/>
        </w:rPr>
        <w:t xml:space="preserve">t’s beginning to fa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image</w:t>
      </w:r>
      <w:r w:rsidR="008D2BD2" w:rsidRPr="0015387B">
        <w:rPr>
          <w:rFonts w:ascii="Georgia" w:hAnsi="Georgia" w:cs="Arial"/>
          <w:sz w:val="22"/>
        </w:rPr>
        <w:t xml:space="preserve"> </w:t>
      </w:r>
      <w:r w:rsidR="005B7D39">
        <w:rPr>
          <w:rFonts w:ascii="Georgia" w:hAnsi="Georgia" w:cs="Arial"/>
          <w:sz w:val="22"/>
        </w:rPr>
        <w:t xml:space="preserve">really </w:t>
      </w:r>
      <w:r w:rsidR="008D2BD2" w:rsidRPr="0015387B">
        <w:rPr>
          <w:rFonts w:ascii="Georgia" w:hAnsi="Georgia" w:cs="Arial"/>
          <w:sz w:val="22"/>
        </w:rPr>
        <w:t>had begun to waver; a</w:t>
      </w:r>
      <w:r w:rsidRPr="0015387B">
        <w:rPr>
          <w:rFonts w:ascii="Georgia" w:hAnsi="Georgia" w:cs="Arial"/>
          <w:sz w:val="22"/>
        </w:rPr>
        <w:t xml:space="preserve">s the smoke cleared a posse of teachers raced into the room with Bob in the lead.  Bob flipped the light switch a few times. “Must have blown a fuse,” he muttered as Mr. Fig pointed a screwdriver shakily at the fading Dullait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nothing to worry about Hal, see how it’s fading?  We need you over here,” said Bob steering him toward the light switc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 Fig looked </w:t>
      </w:r>
      <w:r w:rsidR="002F2947">
        <w:rPr>
          <w:rFonts w:ascii="Georgia" w:hAnsi="Georgia" w:cs="Arial"/>
          <w:sz w:val="22"/>
        </w:rPr>
        <w:t xml:space="preserve">a little nervous about having </w:t>
      </w:r>
      <w:r w:rsidRPr="0015387B">
        <w:rPr>
          <w:rFonts w:ascii="Georgia" w:hAnsi="Georgia" w:cs="Arial"/>
          <w:sz w:val="22"/>
        </w:rPr>
        <w:t>his</w:t>
      </w:r>
      <w:r w:rsidR="00AC37F6">
        <w:rPr>
          <w:rFonts w:ascii="Georgia" w:hAnsi="Georgia" w:cs="Arial"/>
          <w:sz w:val="22"/>
        </w:rPr>
        <w:t xml:space="preserve"> back to the monstrous image but he</w:t>
      </w:r>
      <w:r w:rsidRPr="0015387B">
        <w:rPr>
          <w:rFonts w:ascii="Georgia" w:hAnsi="Georgia" w:cs="Arial"/>
          <w:sz w:val="22"/>
        </w:rPr>
        <w:t xml:space="preserve"> applied his screwdriver with gusto.  After a moment he exclaimed, “here’s the problem, it’s just a faulty wire, people!” In moments the room was flooded with ligh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n the stark, fluorescent light Mrs. Twid still stood stock-still, her white knuckles squeezing her pearl necklace, “oh my!” she gasp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Perhaps y</w:t>
      </w:r>
      <w:r w:rsidR="00D9611A">
        <w:rPr>
          <w:rFonts w:ascii="Georgia" w:hAnsi="Georgia" w:cs="Arial"/>
          <w:sz w:val="22"/>
        </w:rPr>
        <w:t xml:space="preserve">ou’d like to sit down a moment, err, </w:t>
      </w:r>
      <w:r w:rsidR="00D9611A" w:rsidRPr="0015387B">
        <w:rPr>
          <w:rFonts w:ascii="Georgia" w:hAnsi="Georgia" w:cs="Arial"/>
          <w:sz w:val="22"/>
        </w:rPr>
        <w:t>Crystal</w:t>
      </w:r>
      <w:r w:rsidRPr="0015387B">
        <w:rPr>
          <w:rFonts w:ascii="Georgia" w:hAnsi="Georgia" w:cs="Arial"/>
          <w:sz w:val="22"/>
        </w:rPr>
        <w:t xml:space="preserve">,” </w:t>
      </w:r>
      <w:r w:rsidR="0013434A" w:rsidRPr="0015387B">
        <w:rPr>
          <w:rFonts w:ascii="Georgia" w:hAnsi="Georgia" w:cs="Arial"/>
          <w:sz w:val="22"/>
        </w:rPr>
        <w:t xml:space="preserve">said </w:t>
      </w:r>
      <w:r w:rsidRPr="0015387B">
        <w:rPr>
          <w:rFonts w:ascii="Georgia" w:hAnsi="Georgia" w:cs="Arial"/>
          <w:sz w:val="22"/>
        </w:rPr>
        <w:t>Bob solicitously as steered her into a c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come on out!” Lance</w:t>
      </w:r>
      <w:r w:rsidR="00D9611A">
        <w:rPr>
          <w:rFonts w:ascii="Georgia" w:hAnsi="Georgia" w:cs="Arial"/>
          <w:sz w:val="22"/>
        </w:rPr>
        <w:t xml:space="preserve"> yelled</w:t>
      </w:r>
      <w:r w:rsidRPr="0015387B">
        <w:rPr>
          <w:rFonts w:ascii="Georgia" w:hAnsi="Georgia" w:cs="Arial"/>
          <w:sz w:val="22"/>
        </w:rPr>
        <w:t xml:space="preserve">, </w:t>
      </w:r>
      <w:r w:rsidR="00D9611A">
        <w:rPr>
          <w:rFonts w:ascii="Georgia" w:hAnsi="Georgia" w:cs="Arial"/>
          <w:sz w:val="22"/>
        </w:rPr>
        <w:t>he was still itching for a fight and heaved</w:t>
      </w:r>
      <w:r w:rsidRPr="0015387B">
        <w:rPr>
          <w:rFonts w:ascii="Georgia" w:hAnsi="Georgia" w:cs="Arial"/>
          <w:sz w:val="22"/>
        </w:rPr>
        <w:t xml:space="preserve"> </w:t>
      </w:r>
      <w:r w:rsidR="00D9611A">
        <w:rPr>
          <w:rFonts w:ascii="Georgia" w:hAnsi="Georgia" w:cs="Arial"/>
          <w:sz w:val="22"/>
        </w:rPr>
        <w:t>around boxes looking for his bro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all the excitement Riley had been forgotten, Ambril imagined him pinned at the bottom of the huge mound of box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 bully!  You might have really hurt him this time!” yelled Sully as everyone began sorting through the boxes.  But curiously when the last box was lifted Riley wasn’t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must have </w:t>
      </w:r>
      <w:r w:rsidR="00CF2B56">
        <w:rPr>
          <w:rFonts w:ascii="Georgia" w:hAnsi="Georgia" w:cs="Arial"/>
          <w:sz w:val="22"/>
        </w:rPr>
        <w:t>left and what with</w:t>
      </w:r>
      <w:r w:rsidRPr="0015387B">
        <w:rPr>
          <w:rFonts w:ascii="Georgia" w:hAnsi="Georgia" w:cs="Arial"/>
          <w:sz w:val="22"/>
        </w:rPr>
        <w:t xml:space="preserve"> all the confusion</w:t>
      </w:r>
      <w:r w:rsidR="00CF2B56">
        <w:rPr>
          <w:rFonts w:ascii="Georgia" w:hAnsi="Georgia" w:cs="Arial"/>
          <w:sz w:val="22"/>
        </w:rPr>
        <w:t xml:space="preserve"> we didn’t see him</w:t>
      </w:r>
      <w:r w:rsidRPr="0015387B">
        <w:rPr>
          <w:rFonts w:ascii="Georgia" w:hAnsi="Georgia" w:cs="Arial"/>
          <w:sz w:val="22"/>
        </w:rPr>
        <w:t>,” sai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chance!  I was watching!” said Lance angrily, “I would have seen him!”</w:t>
      </w:r>
    </w:p>
    <w:p w:rsidR="00342D69" w:rsidRPr="0015387B" w:rsidRDefault="0013434A" w:rsidP="0035219C">
      <w:pPr>
        <w:widowControl w:val="0"/>
        <w:spacing w:line="360" w:lineRule="auto"/>
        <w:ind w:firstLine="270"/>
        <w:rPr>
          <w:rFonts w:ascii="Georgia" w:hAnsi="Georgia" w:cs="Arial"/>
          <w:sz w:val="22"/>
        </w:rPr>
      </w:pPr>
      <w:r w:rsidRPr="0015387B">
        <w:rPr>
          <w:rFonts w:ascii="Georgia" w:hAnsi="Georgia" w:cs="Arial"/>
          <w:sz w:val="22"/>
        </w:rPr>
        <w:t xml:space="preserve"> Jed came in with a</w:t>
      </w:r>
      <w:r w:rsidR="00342D69" w:rsidRPr="0015387B">
        <w:rPr>
          <w:rFonts w:ascii="Georgia" w:hAnsi="Georgia" w:cs="Arial"/>
          <w:sz w:val="22"/>
        </w:rPr>
        <w:t xml:space="preserve"> bucket of steaming liquid as Lance was tal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CF2B56">
        <w:rPr>
          <w:rFonts w:ascii="Georgia" w:hAnsi="Georgia" w:cs="Arial"/>
          <w:sz w:val="22"/>
        </w:rPr>
        <w:t xml:space="preserve">Yeah, </w:t>
      </w:r>
      <w:r w:rsidR="0013434A" w:rsidRPr="0015387B">
        <w:rPr>
          <w:rFonts w:ascii="Georgia" w:hAnsi="Georgia" w:cs="Arial"/>
          <w:sz w:val="22"/>
        </w:rPr>
        <w:t>Lance is</w:t>
      </w:r>
      <w:r w:rsidRPr="0015387B">
        <w:rPr>
          <w:rFonts w:ascii="Georgia" w:hAnsi="Georgia" w:cs="Arial"/>
          <w:sz w:val="22"/>
        </w:rPr>
        <w:t xml:space="preserve"> right, </w:t>
      </w:r>
      <w:r w:rsidR="00D9611A">
        <w:rPr>
          <w:rFonts w:ascii="Georgia" w:hAnsi="Georgia" w:cs="Arial"/>
          <w:sz w:val="22"/>
        </w:rPr>
        <w:t>the rest of us</w:t>
      </w:r>
      <w:r w:rsidRPr="0015387B">
        <w:rPr>
          <w:rFonts w:ascii="Georgia" w:hAnsi="Georgia" w:cs="Arial"/>
          <w:sz w:val="22"/>
        </w:rPr>
        <w:t xml:space="preserve"> were standing in the hal</w:t>
      </w:r>
      <w:r w:rsidR="00D9611A">
        <w:rPr>
          <w:rFonts w:ascii="Georgia" w:hAnsi="Georgia" w:cs="Arial"/>
          <w:sz w:val="22"/>
        </w:rPr>
        <w:t>lway, we would have seen him leav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ere’d he go?  He didn’t </w:t>
      </w:r>
      <w:r w:rsidR="00CF2B56">
        <w:rPr>
          <w:rFonts w:ascii="Georgia" w:hAnsi="Georgia" w:cs="Arial"/>
          <w:sz w:val="22"/>
        </w:rPr>
        <w:t>just vanish</w:t>
      </w:r>
      <w:r w:rsidRPr="0015387B">
        <w:rPr>
          <w:rFonts w:ascii="Georgia" w:hAnsi="Georgia" w:cs="Arial"/>
          <w:sz w:val="22"/>
        </w:rPr>
        <w:t>!” shouted La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few more of the kids had trickled in when Tiana squealed and said, “It was that monster!  The Monster took him!”  Two or three of her friends shrieked and huddled together excite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reat, that’s great,” muttered Bob</w:t>
      </w:r>
      <w:r w:rsidR="00067C52" w:rsidRPr="0015387B">
        <w:rPr>
          <w:rFonts w:ascii="Georgia" w:hAnsi="Georgia" w:cs="Arial"/>
          <w:sz w:val="22"/>
        </w:rPr>
        <w:t xml:space="preserve"> </w:t>
      </w:r>
      <w:r w:rsidR="00D9611A">
        <w:rPr>
          <w:rFonts w:ascii="Georgia" w:hAnsi="Georgia" w:cs="Arial"/>
          <w:sz w:val="22"/>
        </w:rPr>
        <w:t xml:space="preserve">to himself </w:t>
      </w:r>
      <w:r w:rsidR="00067C52" w:rsidRPr="0015387B">
        <w:rPr>
          <w:rFonts w:ascii="Georgia" w:hAnsi="Georgia" w:cs="Arial"/>
          <w:sz w:val="22"/>
        </w:rPr>
        <w:t>then said with authority</w:t>
      </w:r>
      <w:r w:rsidRPr="0015387B">
        <w:rPr>
          <w:rFonts w:ascii="Georgia" w:hAnsi="Georgia" w:cs="Arial"/>
          <w:sz w:val="22"/>
        </w:rPr>
        <w:t>, “</w:t>
      </w:r>
      <w:r w:rsidR="00A07EE0">
        <w:rPr>
          <w:rFonts w:ascii="Georgia" w:hAnsi="Georgia" w:cs="Arial"/>
          <w:sz w:val="22"/>
        </w:rPr>
        <w:t>all of this will be explained later.</w:t>
      </w:r>
      <w:r w:rsidR="00067C52" w:rsidRPr="0015387B">
        <w:rPr>
          <w:rFonts w:ascii="Georgia" w:hAnsi="Georgia" w:cs="Arial"/>
          <w:sz w:val="22"/>
        </w:rPr>
        <w:t xml:space="preserve"> </w:t>
      </w:r>
      <w:r w:rsidR="00A07EE0">
        <w:rPr>
          <w:rFonts w:ascii="Georgia" w:hAnsi="Georgia" w:cs="Arial"/>
          <w:sz w:val="22"/>
        </w:rPr>
        <w:t>R</w:t>
      </w:r>
      <w:r w:rsidRPr="0015387B">
        <w:rPr>
          <w:rFonts w:ascii="Georgia" w:hAnsi="Georgia" w:cs="Arial"/>
          <w:sz w:val="22"/>
        </w:rPr>
        <w:t xml:space="preserve">ight now you need to get to class, Mrs. Twid </w:t>
      </w:r>
      <w:r w:rsidR="00D9611A">
        <w:rPr>
          <w:rFonts w:ascii="Georgia" w:hAnsi="Georgia" w:cs="Arial"/>
          <w:sz w:val="22"/>
        </w:rPr>
        <w:t>have you recovered enough to walk the students back to clas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ittle color had returned to Mrs. Twid’s cheeks by then.  “It is beneath my station to perform such a menial task but as it is an emergency, </w:t>
      </w:r>
      <w:r w:rsidR="008D2BD2" w:rsidRPr="0015387B">
        <w:rPr>
          <w:rFonts w:ascii="Georgia" w:hAnsi="Georgia" w:cs="Arial"/>
          <w:sz w:val="22"/>
        </w:rPr>
        <w:t>and it’s for you Robert, I’ll do it.</w:t>
      </w:r>
      <w:r w:rsidRPr="0015387B">
        <w:rPr>
          <w:rFonts w:ascii="Georgia" w:hAnsi="Georgia" w:cs="Arial"/>
          <w:sz w:val="22"/>
        </w:rPr>
        <w:t xml:space="preserve">” she nodded and creakily rose to her feet, “children, this way,” she said as she turned on her heel, “if you are not immediately behind me, you’ll be given detention---ON MY TERMS,” the kids scrambled to follow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ully and </w:t>
      </w:r>
      <w:r w:rsidR="00D9611A">
        <w:rPr>
          <w:rFonts w:ascii="Georgia" w:hAnsi="Georgia" w:cs="Arial"/>
          <w:sz w:val="22"/>
        </w:rPr>
        <w:t>Ygg</w:t>
      </w:r>
      <w:r w:rsidRPr="0015387B">
        <w:rPr>
          <w:rFonts w:ascii="Georgia" w:hAnsi="Georgia" w:cs="Arial"/>
          <w:sz w:val="22"/>
        </w:rPr>
        <w:t xml:space="preserve"> brought up the rear.  As they passed the office, Ambril saw that Lance’s parents had arrived and were deep in discussion with Mr. Pinwydden.  The three friends automatically slowed their pace in hopes of overhearing someth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Now look,” Mr. Dogwood said, “you can’t expel Lance for a simple little spat between brothers, can you?”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Pinwydden firmly shook his head, “at the very least Lance will be suspended from school.  Naturally, this means he’ll be barred from any May Day activities, which means the ball game will be played without your son.”</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Larch Dogwood looked incredulous.  “What?  He can’t play for his team?  The team I’m sponsor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Of course n</w:t>
      </w:r>
      <w:r w:rsidR="00197ECC" w:rsidRPr="0015387B">
        <w:rPr>
          <w:rFonts w:ascii="Georgia" w:hAnsi="Georgia" w:cs="Arial"/>
          <w:sz w:val="22"/>
        </w:rPr>
        <w:t>ot, a suspension requires he is not allowed to participate in any</w:t>
      </w:r>
      <w:r w:rsidRPr="0015387B">
        <w:rPr>
          <w:rFonts w:ascii="Georgia" w:hAnsi="Georgia" w:cs="Arial"/>
          <w:sz w:val="22"/>
        </w:rPr>
        <w:t xml:space="preserve"> school functions,” Mr. Pinwydden</w:t>
      </w:r>
      <w:r w:rsidR="00197ECC" w:rsidRPr="0015387B">
        <w:rPr>
          <w:rFonts w:ascii="Georgia" w:hAnsi="Georgia" w:cs="Arial"/>
          <w:sz w:val="22"/>
        </w:rPr>
        <w:t>’s Adam</w:t>
      </w:r>
      <w:r w:rsidRPr="0015387B">
        <w:rPr>
          <w:rFonts w:ascii="Georgia" w:hAnsi="Georgia" w:cs="Arial"/>
          <w:sz w:val="22"/>
        </w:rPr>
        <w:t xml:space="preserve">’s Apple jogged up and down nervously.  “As for the disappearance of your son, Riley, the police have </w:t>
      </w:r>
      <w:r w:rsidR="00197ECC" w:rsidRPr="0015387B">
        <w:rPr>
          <w:rFonts w:ascii="Georgia" w:hAnsi="Georgia" w:cs="Arial"/>
          <w:sz w:val="22"/>
        </w:rPr>
        <w:t>begun their investigation</w:t>
      </w:r>
      <w:r w:rsidRPr="0015387B">
        <w:rPr>
          <w:rFonts w:ascii="Georgia" w:hAnsi="Georgia" w:cs="Arial"/>
          <w:sz w:val="22"/>
        </w:rPr>
        <w:t xml:space="preserve"> and wish to talk to you,” he motioned toward the Gymnasium.</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Larch scoffed, “Riley’s </w:t>
      </w:r>
      <w:r w:rsidR="00197ECC" w:rsidRPr="0015387B">
        <w:rPr>
          <w:rFonts w:ascii="Georgia" w:hAnsi="Georgia" w:cs="Arial"/>
          <w:sz w:val="22"/>
        </w:rPr>
        <w:t xml:space="preserve">just </w:t>
      </w:r>
      <w:r w:rsidRPr="0015387B">
        <w:rPr>
          <w:rFonts w:ascii="Georgia" w:hAnsi="Georgia" w:cs="Arial"/>
          <w:sz w:val="22"/>
        </w:rPr>
        <w:t>sulking, he’ll tu</w:t>
      </w:r>
      <w:r w:rsidR="00197ECC" w:rsidRPr="0015387B">
        <w:rPr>
          <w:rFonts w:ascii="Georgia" w:hAnsi="Georgia" w:cs="Arial"/>
          <w:sz w:val="22"/>
        </w:rPr>
        <w:t xml:space="preserve">rn up when he gets hungry </w:t>
      </w:r>
      <w:r w:rsidRPr="0015387B">
        <w:rPr>
          <w:rFonts w:ascii="Georgia" w:hAnsi="Georgia" w:cs="Arial"/>
          <w:sz w:val="22"/>
        </w:rPr>
        <w:t xml:space="preserve"> just like all the other tim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re you saying Riley has run away in the past?” Mr. Pinwydden asked, surpris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Larch sighed heavily and then shrugged.  “Not like this, no…he’s </w:t>
      </w:r>
      <w:r w:rsidR="00197ECC" w:rsidRPr="0015387B">
        <w:rPr>
          <w:rFonts w:ascii="Georgia" w:hAnsi="Georgia" w:cs="Arial"/>
          <w:sz w:val="22"/>
        </w:rPr>
        <w:t xml:space="preserve">always been </w:t>
      </w:r>
      <w:r w:rsidRPr="0015387B">
        <w:rPr>
          <w:rFonts w:ascii="Georgia" w:hAnsi="Georgia" w:cs="Arial"/>
          <w:sz w:val="22"/>
        </w:rPr>
        <w:t>unhappy with Lance’s---competitive spirit.  He takes it the wrong way is all,” he nodded firmly, “trust me on this, it’ll blow over…can’t we just forget this happen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Mrs. Dogwood tugged on her husband’s sleeve, “But darling, don’t you think we should take this seriously? He’s been quite upset and---very odd lately.”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carlet, we’ll discuss this at home!” Larch glared at his wife then pointed his beefy index finger at Mr. Pinwydden’s thin nose.  “Listen up Pinhead!  Lance is the star player of your team!  Either my kid plays on Saturday or I’ll withdraw my support for your new Gymnasium!”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Mr. Pinwydden clucked disgustedly as he pushed Larch’s finger away. “You haven’t changed since we were in school.  It isn’t hard to see where Lance learned his bullying behavior.  Your son must learn to control himself, I suggest you begin practicing it yourself,” he paused to adjust his glasses, “the school will not be coerced into mishandling such a serious infraction,” with that Pinwydden straightened his bow tie and strode awa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Ygg and Sully continued down the hall, “it looks like Pinwydden </w:t>
      </w:r>
      <w:r w:rsidR="008D2BD2" w:rsidRPr="0015387B">
        <w:rPr>
          <w:rFonts w:ascii="Georgia" w:hAnsi="Georgia" w:cs="Arial"/>
          <w:sz w:val="22"/>
        </w:rPr>
        <w:t>migh</w:t>
      </w:r>
      <w:r w:rsidR="00D9611A">
        <w:rPr>
          <w:rFonts w:ascii="Georgia" w:hAnsi="Georgia" w:cs="Arial"/>
          <w:sz w:val="22"/>
        </w:rPr>
        <w:t>t be developing some back bone</w:t>
      </w:r>
      <w:r w:rsidRPr="0015387B">
        <w:rPr>
          <w:rFonts w:ascii="Georgia" w:hAnsi="Georgia" w:cs="Arial"/>
          <w:sz w:val="22"/>
        </w:rPr>
        <w:t xml:space="preserve">!” crowed Sully.  The three friends rounded a corner and saw Mrs. Twid holding open the classroom door.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f you are not in this room in 15 seconds, your grades will be lowered one full mark!” she said with relish, “no runn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y speed walked into the classroom in just under 15 seconds and found their seats…but not fast enough.  Ms. Breccia stopped writing on the blackboard and turned her beady little eyes on them, “late again are we?”  She sneered.  “Class dismissed---except of course the three miscreants in the back-row.”</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 belch of static heralded an announcement, “attention, attention please!” Mr. Pinwydden’s amplified voice boomed through the school, “due to recent events, the Maypole Dance will be cancelled this year, thank you,” there was another whoosh of static.</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Ms. Breccia stared open-mouthed as the kids vaulted out of their seats and into</w:t>
      </w:r>
      <w:r w:rsidR="00283C1F" w:rsidRPr="0015387B">
        <w:rPr>
          <w:rFonts w:ascii="Georgia" w:hAnsi="Georgia" w:cs="Arial"/>
          <w:sz w:val="22"/>
        </w:rPr>
        <w:t xml:space="preserve"> the hallway while</w:t>
      </w:r>
      <w:r w:rsidRPr="0015387B">
        <w:rPr>
          <w:rFonts w:ascii="Georgia" w:hAnsi="Georgia" w:cs="Arial"/>
          <w:sz w:val="22"/>
        </w:rPr>
        <w:t xml:space="preserve"> Ambril, Sully and Ygg slumped </w:t>
      </w:r>
      <w:r w:rsidR="00197ECC" w:rsidRPr="0015387B">
        <w:rPr>
          <w:rFonts w:ascii="Georgia" w:hAnsi="Georgia" w:cs="Arial"/>
          <w:sz w:val="22"/>
        </w:rPr>
        <w:t xml:space="preserve">down </w:t>
      </w:r>
      <w:r w:rsidRPr="0015387B">
        <w:rPr>
          <w:rFonts w:ascii="Georgia" w:hAnsi="Georgia" w:cs="Arial"/>
          <w:sz w:val="22"/>
        </w:rPr>
        <w:t>in their seats, waiting</w:t>
      </w:r>
      <w:r w:rsidR="00283C1F" w:rsidRPr="0015387B">
        <w:rPr>
          <w:rFonts w:ascii="Georgia" w:hAnsi="Georgia" w:cs="Arial"/>
          <w:sz w:val="22"/>
        </w:rPr>
        <w:t xml:space="preserve"> to hear their punishment.  Then </w:t>
      </w:r>
      <w:r w:rsidRPr="0015387B">
        <w:rPr>
          <w:rFonts w:ascii="Georgia" w:hAnsi="Georgia" w:cs="Arial"/>
          <w:sz w:val="22"/>
        </w:rPr>
        <w:t>Ms. Breccia surprised them when she marched out without a wor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o what’ll it be this time you think?” Sully muttered, her chin in her hand, “a ten page essay on her great-great Gran’s toe nail clipping method?  Or a poem </w:t>
      </w:r>
      <w:r w:rsidR="00197ECC" w:rsidRPr="0015387B">
        <w:rPr>
          <w:rFonts w:ascii="Georgia" w:hAnsi="Georgia" w:cs="Arial"/>
          <w:sz w:val="22"/>
        </w:rPr>
        <w:t xml:space="preserve">about the famous </w:t>
      </w:r>
      <w:proofErr w:type="spellStart"/>
      <w:r w:rsidR="00197ECC" w:rsidRPr="0015387B">
        <w:rPr>
          <w:rFonts w:ascii="Georgia" w:hAnsi="Georgia" w:cs="Arial"/>
          <w:sz w:val="22"/>
        </w:rPr>
        <w:t>Aldoon</w:t>
      </w:r>
      <w:proofErr w:type="spellEnd"/>
      <w:r w:rsidR="00197ECC" w:rsidRPr="0015387B">
        <w:rPr>
          <w:rFonts w:ascii="Georgia" w:hAnsi="Georgia" w:cs="Arial"/>
          <w:sz w:val="22"/>
        </w:rPr>
        <w:t xml:space="preserve"> Breccia the greatest</w:t>
      </w:r>
      <w:r w:rsidRPr="0015387B">
        <w:rPr>
          <w:rFonts w:ascii="Georgia" w:hAnsi="Georgia" w:cs="Arial"/>
          <w:sz w:val="22"/>
        </w:rPr>
        <w:t xml:space="preserve"> pig</w:t>
      </w:r>
      <w:r w:rsidR="00197ECC" w:rsidRPr="0015387B">
        <w:rPr>
          <w:rFonts w:ascii="Georgia" w:hAnsi="Georgia" w:cs="Arial"/>
          <w:sz w:val="22"/>
        </w:rPr>
        <w:t xml:space="preserve"> </w:t>
      </w:r>
      <w:r w:rsidRPr="0015387B">
        <w:rPr>
          <w:rFonts w:ascii="Georgia" w:hAnsi="Georgia" w:cs="Arial"/>
          <w:sz w:val="22"/>
        </w:rPr>
        <w:t>farmer</w:t>
      </w:r>
      <w:r w:rsidR="00197ECC" w:rsidRPr="0015387B">
        <w:rPr>
          <w:rFonts w:ascii="Georgia" w:hAnsi="Georgia" w:cs="Arial"/>
          <w:sz w:val="22"/>
        </w:rPr>
        <w:t xml:space="preserve"> Trelawnyd has ever seen</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ighed heavily as she thought about the Sweet Shoppe and poor Betula, who was probably wondering w</w:t>
      </w:r>
      <w:r w:rsidR="00197ECC" w:rsidRPr="0015387B">
        <w:rPr>
          <w:rFonts w:ascii="Georgia" w:hAnsi="Georgia" w:cs="Arial"/>
          <w:sz w:val="22"/>
        </w:rPr>
        <w:t>here they were right then</w:t>
      </w:r>
      <w:r w:rsidRPr="0015387B">
        <w:rPr>
          <w:rFonts w:ascii="Georgia" w:hAnsi="Georgia" w:cs="Arial"/>
          <w:sz w:val="22"/>
        </w:rPr>
        <w:t>.  She scanned the classroom for something interesting to take her mind off things.  The jumble of dioramas caught her eye; there was one teetering on top that looked interesting. “I don’t remember seeing that anywhere around her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at</w:t>
      </w:r>
      <w:r w:rsidR="00197ECC" w:rsidRPr="0015387B">
        <w:rPr>
          <w:rFonts w:ascii="Georgia" w:hAnsi="Georgia" w:cs="Arial"/>
          <w:sz w:val="22"/>
        </w:rPr>
        <w:t>’s because it doesn’t exist any</w:t>
      </w:r>
      <w:r w:rsidRPr="0015387B">
        <w:rPr>
          <w:rFonts w:ascii="Georgia" w:hAnsi="Georgia" w:cs="Arial"/>
          <w:sz w:val="22"/>
        </w:rPr>
        <w:t>more.  Don’t you ever pay attention in class?” asked Sully as she bit her nails, “It’s the old Council Hall; they tore it down along with Old Town.”</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got up and cautiously plucked the model off the top of the pil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f Ms. Breccia sees you doing that you’ll </w:t>
      </w:r>
      <w:r w:rsidR="00DF7D2F">
        <w:rPr>
          <w:rFonts w:ascii="Georgia" w:hAnsi="Georgia" w:cs="Arial"/>
          <w:sz w:val="22"/>
        </w:rPr>
        <w:t>get</w:t>
      </w:r>
      <w:r w:rsidRPr="0015387B">
        <w:rPr>
          <w:rFonts w:ascii="Georgia" w:hAnsi="Georgia" w:cs="Arial"/>
          <w:sz w:val="22"/>
        </w:rPr>
        <w:t xml:space="preserve"> detention for life!” hissed Sul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ignored her as she examined the model.   It was of a simple domed structure, the model had been cut half way through so you could see both the inside and the outside at the same time.  There were ornate arches supporting the dome and a circular image on the floor, “look at this circle</w:t>
      </w:r>
      <w:r w:rsidR="002B0864" w:rsidRPr="0015387B">
        <w:rPr>
          <w:rFonts w:ascii="Georgia" w:hAnsi="Georgia" w:cs="Arial"/>
          <w:sz w:val="22"/>
        </w:rPr>
        <w:t xml:space="preserve"> stone, it’s different than the one in the Park</w:t>
      </w:r>
      <w:r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Ygg came to look over her shoulder, “it be like the</w:t>
      </w:r>
      <w:r w:rsidR="00283C1F" w:rsidRPr="0015387B">
        <w:rPr>
          <w:rFonts w:ascii="Georgia" w:hAnsi="Georgia" w:cs="Arial"/>
          <w:sz w:val="22"/>
        </w:rPr>
        <w:t xml:space="preserve"> </w:t>
      </w:r>
      <w:r w:rsidR="002E59AB" w:rsidRPr="0015387B">
        <w:rPr>
          <w:rFonts w:ascii="Georgia" w:hAnsi="Georgia" w:cs="Arial"/>
          <w:sz w:val="22"/>
        </w:rPr>
        <w:t xml:space="preserve">power gathering circle for </w:t>
      </w:r>
      <w:r w:rsidR="00283C1F" w:rsidRPr="0015387B">
        <w:rPr>
          <w:rFonts w:ascii="Georgia" w:hAnsi="Georgia" w:cs="Arial"/>
          <w:sz w:val="22"/>
        </w:rPr>
        <w:t>special</w:t>
      </w:r>
      <w:r w:rsidR="002E59AB" w:rsidRPr="0015387B">
        <w:rPr>
          <w:rFonts w:ascii="Georgia" w:hAnsi="Georgia" w:cs="Arial"/>
          <w:sz w:val="22"/>
        </w:rPr>
        <w:t xml:space="preserve"> summoning </w:t>
      </w:r>
      <w:r w:rsidRPr="0015387B">
        <w:rPr>
          <w:rFonts w:ascii="Georgia" w:hAnsi="Georgia" w:cs="Arial"/>
          <w:sz w:val="22"/>
        </w:rPr>
        <w:t>we have in Che</w:t>
      </w:r>
      <w:r w:rsidR="00283C1F" w:rsidRPr="0015387B">
        <w:rPr>
          <w:rFonts w:ascii="Georgia" w:hAnsi="Georgia" w:cs="Arial"/>
          <w:sz w:val="22"/>
        </w:rPr>
        <w:t>rt, it be</w:t>
      </w:r>
      <w:r w:rsidR="002B0864" w:rsidRPr="0015387B">
        <w:rPr>
          <w:rFonts w:ascii="Georgia" w:hAnsi="Georgia" w:cs="Arial"/>
          <w:sz w:val="22"/>
        </w:rPr>
        <w:t xml:space="preserve"> used only </w:t>
      </w:r>
      <w:r w:rsidRPr="0015387B">
        <w:rPr>
          <w:rFonts w:ascii="Georgia" w:hAnsi="Georgia" w:cs="Arial"/>
          <w:sz w:val="22"/>
        </w:rPr>
        <w:t>if’n there be a flood or a collapse in the Mines…</w:t>
      </w:r>
      <w:r w:rsidR="002B0864" w:rsidRPr="0015387B">
        <w:rPr>
          <w:rFonts w:ascii="Georgia" w:hAnsi="Georgia" w:cs="Arial"/>
          <w:sz w:val="22"/>
        </w:rPr>
        <w:t xml:space="preserve">you know, </w:t>
      </w:r>
      <w:r w:rsidRPr="0015387B">
        <w:rPr>
          <w:rFonts w:ascii="Georgia" w:hAnsi="Georgia" w:cs="Arial"/>
          <w:sz w:val="22"/>
        </w:rPr>
        <w:t xml:space="preserve">when the town be thinking it needs extra help.”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w:t>
      </w:r>
      <w:r w:rsidR="00283C1F" w:rsidRPr="0015387B">
        <w:rPr>
          <w:rFonts w:ascii="Georgia" w:hAnsi="Georgia" w:cs="Arial"/>
          <w:sz w:val="22"/>
        </w:rPr>
        <w:t>“Yeah, yeah so what?” Sully yawned, “</w:t>
      </w:r>
      <w:r w:rsidRPr="0015387B">
        <w:rPr>
          <w:rFonts w:ascii="Georgia" w:hAnsi="Georgia" w:cs="Arial"/>
          <w:sz w:val="22"/>
        </w:rPr>
        <w:t xml:space="preserve">it doesn’t have anything to do </w:t>
      </w:r>
      <w:r w:rsidR="00DF7D2F">
        <w:rPr>
          <w:rFonts w:ascii="Georgia" w:hAnsi="Georgia" w:cs="Arial"/>
          <w:sz w:val="22"/>
        </w:rPr>
        <w:t>with us, it’s history</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Just then the door banged open and Ms. Breccia strode in, seething.  Ambril </w:t>
      </w:r>
      <w:r w:rsidR="00283C1F" w:rsidRPr="0015387B">
        <w:rPr>
          <w:rFonts w:ascii="Georgia" w:hAnsi="Georgia" w:cs="Arial"/>
          <w:sz w:val="22"/>
        </w:rPr>
        <w:t>just had time to slip</w:t>
      </w:r>
      <w:r w:rsidRPr="0015387B">
        <w:rPr>
          <w:rFonts w:ascii="Georgia" w:hAnsi="Georgia" w:cs="Arial"/>
          <w:sz w:val="22"/>
        </w:rPr>
        <w:t xml:space="preserve"> the mo</w:t>
      </w:r>
      <w:r w:rsidR="00283C1F" w:rsidRPr="0015387B">
        <w:rPr>
          <w:rFonts w:ascii="Georgia" w:hAnsi="Georgia" w:cs="Arial"/>
          <w:sz w:val="22"/>
        </w:rPr>
        <w:t>del back on</w:t>
      </w:r>
      <w:r w:rsidR="002B0864" w:rsidRPr="0015387B">
        <w:rPr>
          <w:rFonts w:ascii="Georgia" w:hAnsi="Georgia" w:cs="Arial"/>
          <w:sz w:val="22"/>
        </w:rPr>
        <w:t xml:space="preserve"> the pile and </w:t>
      </w:r>
      <w:r w:rsidR="00283C1F" w:rsidRPr="0015387B">
        <w:rPr>
          <w:rFonts w:ascii="Georgia" w:hAnsi="Georgia" w:cs="Arial"/>
          <w:sz w:val="22"/>
        </w:rPr>
        <w:t xml:space="preserve">slide </w:t>
      </w:r>
      <w:r w:rsidR="002B0864" w:rsidRPr="0015387B">
        <w:rPr>
          <w:rFonts w:ascii="Georgia" w:hAnsi="Georgia" w:cs="Arial"/>
          <w:sz w:val="22"/>
        </w:rPr>
        <w:t>into the nearest seat</w:t>
      </w:r>
      <w:r w:rsidR="00283C1F" w:rsidRPr="0015387B">
        <w:rPr>
          <w:rFonts w:ascii="Georgia" w:hAnsi="Georgia" w:cs="Arial"/>
          <w:sz w:val="22"/>
        </w:rPr>
        <w:t xml:space="preserve">.  She felt Ms. Breccia’s eyes on her and bent her head, </w:t>
      </w:r>
      <w:r w:rsidR="002B0864" w:rsidRPr="0015387B">
        <w:rPr>
          <w:rFonts w:ascii="Georgia" w:hAnsi="Georgia" w:cs="Arial"/>
          <w:sz w:val="22"/>
        </w:rPr>
        <w:t>s</w:t>
      </w:r>
      <w:r w:rsidR="00283C1F" w:rsidRPr="0015387B">
        <w:rPr>
          <w:rFonts w:ascii="Georgia" w:hAnsi="Georgia" w:cs="Arial"/>
          <w:sz w:val="22"/>
        </w:rPr>
        <w:t>he felt</w:t>
      </w:r>
      <w:r w:rsidRPr="0015387B">
        <w:rPr>
          <w:rFonts w:ascii="Georgia" w:hAnsi="Georgia" w:cs="Arial"/>
          <w:sz w:val="22"/>
        </w:rPr>
        <w:t xml:space="preserve"> sure </w:t>
      </w:r>
      <w:r w:rsidR="00283C1F" w:rsidRPr="0015387B">
        <w:rPr>
          <w:rFonts w:ascii="Georgia" w:hAnsi="Georgia" w:cs="Arial"/>
          <w:sz w:val="22"/>
        </w:rPr>
        <w:t xml:space="preserve">she was about </w:t>
      </w:r>
      <w:r w:rsidRPr="0015387B">
        <w:rPr>
          <w:rFonts w:ascii="Georgia" w:hAnsi="Georgia" w:cs="Arial"/>
          <w:sz w:val="22"/>
        </w:rPr>
        <w:t xml:space="preserve">to lose at least one limb.  But Ms. Breccia walked right by her, clenching and unclenching her fists.  Ambril didn’t dare move, in fact she didn’t dare breathe.  But </w:t>
      </w:r>
      <w:r w:rsidR="002B0864" w:rsidRPr="0015387B">
        <w:rPr>
          <w:rFonts w:ascii="Georgia" w:hAnsi="Georgia" w:cs="Arial"/>
          <w:sz w:val="22"/>
        </w:rPr>
        <w:t>Ms. Breccia wasn’t her usual self</w:t>
      </w:r>
      <w:r w:rsidRPr="0015387B">
        <w:rPr>
          <w:rFonts w:ascii="Georgia" w:hAnsi="Georgia" w:cs="Arial"/>
          <w:sz w:val="22"/>
        </w:rPr>
        <w:t xml:space="preserve">, she looked at them as if she’d </w:t>
      </w:r>
      <w:r w:rsidR="00283C1F" w:rsidRPr="0015387B">
        <w:rPr>
          <w:rFonts w:ascii="Georgia" w:hAnsi="Georgia" w:cs="Arial"/>
          <w:sz w:val="22"/>
        </w:rPr>
        <w:t xml:space="preserve">like to kill somebody…and </w:t>
      </w:r>
      <w:r w:rsidRPr="0015387B">
        <w:rPr>
          <w:rFonts w:ascii="Georgia" w:hAnsi="Georgia" w:cs="Arial"/>
          <w:sz w:val="22"/>
        </w:rPr>
        <w:t>for once it wasn’t them. “Get out of here,” was all she said.</w:t>
      </w:r>
    </w:p>
    <w:p w:rsidR="00283C1F"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three were up and out the door in half</w:t>
      </w:r>
      <w:r w:rsidR="00DF7D2F">
        <w:rPr>
          <w:rFonts w:ascii="Georgia" w:hAnsi="Georgia" w:cs="Arial"/>
          <w:sz w:val="22"/>
        </w:rPr>
        <w:t xml:space="preserve"> a second, “W</w:t>
      </w:r>
      <w:r w:rsidR="00283C1F" w:rsidRPr="0015387B">
        <w:rPr>
          <w:rFonts w:ascii="Georgia" w:hAnsi="Georgia" w:cs="Arial"/>
          <w:sz w:val="22"/>
        </w:rPr>
        <w:t>hoo</w:t>
      </w:r>
      <w:r w:rsidRPr="0015387B">
        <w:rPr>
          <w:rFonts w:ascii="Georgia" w:hAnsi="Georgia" w:cs="Arial"/>
          <w:sz w:val="22"/>
        </w:rPr>
        <w:t>!</w:t>
      </w:r>
      <w:r w:rsidR="00283C1F" w:rsidRPr="0015387B">
        <w:rPr>
          <w:rFonts w:ascii="Georgia" w:hAnsi="Georgia" w:cs="Arial"/>
          <w:sz w:val="22"/>
        </w:rPr>
        <w:t xml:space="preserve"> Dodged another bullet!</w:t>
      </w:r>
      <w:r w:rsidRPr="0015387B">
        <w:rPr>
          <w:rFonts w:ascii="Georgia" w:hAnsi="Georgia" w:cs="Arial"/>
          <w:sz w:val="22"/>
        </w:rPr>
        <w:t xml:space="preserve">” said Sully cheerfully as they walked toward the door. </w:t>
      </w:r>
    </w:p>
    <w:p w:rsidR="00342D69" w:rsidRPr="0015387B" w:rsidRDefault="00283C1F" w:rsidP="0035219C">
      <w:pPr>
        <w:widowControl w:val="0"/>
        <w:spacing w:line="360" w:lineRule="auto"/>
        <w:ind w:left="-360" w:firstLine="270"/>
        <w:rPr>
          <w:rFonts w:ascii="Georgia" w:hAnsi="Georgia" w:cs="Arial"/>
          <w:sz w:val="22"/>
        </w:rPr>
      </w:pPr>
      <w:r w:rsidRPr="0015387B">
        <w:rPr>
          <w:rFonts w:ascii="Georgia" w:hAnsi="Georgia" w:cs="Arial"/>
          <w:sz w:val="22"/>
        </w:rPr>
        <w:t xml:space="preserve">“Come on we have to get </w:t>
      </w:r>
      <w:r w:rsidR="00DF7D2F">
        <w:rPr>
          <w:rFonts w:ascii="Georgia" w:hAnsi="Georgia" w:cs="Arial"/>
          <w:sz w:val="22"/>
        </w:rPr>
        <w:t>to Betula’s</w:t>
      </w:r>
      <w:r w:rsidRPr="0015387B">
        <w:rPr>
          <w:rFonts w:ascii="Georgia" w:hAnsi="Georgia" w:cs="Arial"/>
          <w:sz w:val="22"/>
        </w:rPr>
        <w:t>!” Ambril began running toward the door.</w:t>
      </w:r>
      <w:r w:rsidR="00342D69" w:rsidRPr="0015387B">
        <w:rPr>
          <w:rFonts w:ascii="Georgia" w:hAnsi="Georgia" w:cs="Arial"/>
          <w:sz w:val="22"/>
        </w:rPr>
        <w:t xml:space="preserve">  </w:t>
      </w:r>
      <w:r w:rsidRPr="0015387B">
        <w:rPr>
          <w:rFonts w:ascii="Georgia" w:hAnsi="Georgia" w:cs="Arial"/>
          <w:sz w:val="22"/>
        </w:rPr>
        <w:t>But a</w:t>
      </w:r>
      <w:r w:rsidR="00342D69" w:rsidRPr="0015387B">
        <w:rPr>
          <w:rFonts w:ascii="Georgia" w:hAnsi="Georgia" w:cs="Arial"/>
          <w:sz w:val="22"/>
        </w:rPr>
        <w:t xml:space="preserve">s they passed the Gym </w:t>
      </w:r>
      <w:r w:rsidRPr="0015387B">
        <w:rPr>
          <w:rFonts w:ascii="Georgia" w:hAnsi="Georgia" w:cs="Arial"/>
          <w:sz w:val="22"/>
        </w:rPr>
        <w:t xml:space="preserve">a harassed and harried </w:t>
      </w:r>
      <w:r w:rsidR="00342D69" w:rsidRPr="0015387B">
        <w:rPr>
          <w:rFonts w:ascii="Georgia" w:hAnsi="Georgia" w:cs="Arial"/>
          <w:sz w:val="22"/>
        </w:rPr>
        <w:t>Bob stepped into the hallway holding a mop, “would you mind moving these boxes to the entry hall?  They need to go back into storage,” he motioned to a stack of boxes just inside the door.</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Ambril was about to refuse when Sully said,</w:t>
      </w:r>
      <w:r w:rsidR="00342D69" w:rsidRPr="0015387B">
        <w:rPr>
          <w:rFonts w:ascii="Georgia" w:hAnsi="Georgia" w:cs="Arial"/>
          <w:sz w:val="22"/>
        </w:rPr>
        <w:t xml:space="preserve"> </w:t>
      </w:r>
      <w:r w:rsidRPr="0015387B">
        <w:rPr>
          <w:rFonts w:ascii="Georgia" w:hAnsi="Georgia" w:cs="Arial"/>
          <w:sz w:val="22"/>
        </w:rPr>
        <w:t xml:space="preserve">“Sure!  We were on our way out anyway!” </w:t>
      </w:r>
      <w:r w:rsidR="00342D69" w:rsidRPr="0015387B">
        <w:rPr>
          <w:rFonts w:ascii="Georgia" w:hAnsi="Georgia" w:cs="Arial"/>
          <w:sz w:val="22"/>
        </w:rPr>
        <w:t xml:space="preserve">Sully </w:t>
      </w:r>
      <w:r w:rsidRPr="0015387B">
        <w:rPr>
          <w:rFonts w:ascii="Georgia" w:hAnsi="Georgia" w:cs="Arial"/>
          <w:sz w:val="22"/>
        </w:rPr>
        <w:t xml:space="preserve">smiled </w:t>
      </w:r>
      <w:r w:rsidR="00342D69" w:rsidRPr="0015387B">
        <w:rPr>
          <w:rFonts w:ascii="Georgia" w:hAnsi="Georgia" w:cs="Arial"/>
          <w:sz w:val="22"/>
        </w:rPr>
        <w:t>genially as she stacking up two boxes.</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But we have to get to Betulas!”</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 xml:space="preserve">“This’ll just take a sec, right? Bob looks almost done in.” Sully pointed her chin at poor Bob who nervously brushed away his nonexistent hair…three times in rapid succession.  </w:t>
      </w:r>
      <w:r w:rsidR="00342D69" w:rsidRPr="0015387B">
        <w:rPr>
          <w:rFonts w:ascii="Georgia" w:hAnsi="Georgia" w:cs="Arial"/>
          <w:sz w:val="22"/>
        </w:rPr>
        <w:t>Ambril and Ygg followed her lead but not quite so cheerfully.  Together they lugged the boxes into the entry hall.</w:t>
      </w:r>
    </w:p>
    <w:p w:rsidR="00E13B80" w:rsidRPr="0015387B" w:rsidRDefault="00DF7D2F" w:rsidP="0035219C">
      <w:pPr>
        <w:widowControl w:val="0"/>
        <w:spacing w:line="360" w:lineRule="auto"/>
        <w:ind w:left="-360" w:firstLine="270"/>
        <w:rPr>
          <w:rFonts w:ascii="Georgia" w:hAnsi="Georgia" w:cs="Arial"/>
          <w:sz w:val="22"/>
        </w:rPr>
      </w:pPr>
      <w:r>
        <w:rPr>
          <w:rFonts w:ascii="Georgia" w:hAnsi="Georgia" w:cs="Arial"/>
          <w:sz w:val="22"/>
        </w:rPr>
        <w:t>“</w:t>
      </w:r>
      <w:r w:rsidR="00E13B80" w:rsidRPr="0015387B">
        <w:rPr>
          <w:rFonts w:ascii="Georgia" w:hAnsi="Georgia" w:cs="Arial"/>
          <w:sz w:val="22"/>
        </w:rPr>
        <w:t>So who’s behind these attacks then?  And what they be wanting?” asked Ygg.</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 xml:space="preserve">“World domination maybe?  Wanting to be the evilest of evil geniuses?”  </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You’ve been watching too many Saturday Morning Cartoons,” accused Ambril.</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w:t>
      </w:r>
      <w:r w:rsidR="00DF7D2F">
        <w:rPr>
          <w:rFonts w:ascii="Georgia" w:hAnsi="Georgia" w:cs="Arial"/>
          <w:sz w:val="22"/>
        </w:rPr>
        <w:t>Why be scaring</w:t>
      </w:r>
      <w:r w:rsidRPr="0015387B">
        <w:rPr>
          <w:rFonts w:ascii="Georgia" w:hAnsi="Georgia" w:cs="Arial"/>
          <w:sz w:val="22"/>
        </w:rPr>
        <w:t xml:space="preserve"> people away from </w:t>
      </w:r>
      <w:r w:rsidR="00DF7D2F">
        <w:rPr>
          <w:rFonts w:ascii="Georgia" w:hAnsi="Georgia" w:cs="Arial"/>
          <w:sz w:val="22"/>
        </w:rPr>
        <w:t>dancing</w:t>
      </w:r>
      <w:r w:rsidRPr="0015387B">
        <w:rPr>
          <w:rFonts w:ascii="Georgia" w:hAnsi="Georgia" w:cs="Arial"/>
          <w:sz w:val="22"/>
        </w:rPr>
        <w:t xml:space="preserve">?” Ygg asked mystified.  </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Sully shrugged, “Hey why worry? We’re getting our Saturday morning back right?</w:t>
      </w:r>
      <w:r w:rsidR="00DF7D2F">
        <w:rPr>
          <w:rFonts w:ascii="Georgia" w:hAnsi="Georgia" w:cs="Arial"/>
          <w:sz w:val="22"/>
        </w:rPr>
        <w:t>”</w:t>
      </w:r>
      <w:r w:rsidRPr="0015387B">
        <w:rPr>
          <w:rFonts w:ascii="Georgia" w:hAnsi="Georgia" w:cs="Arial"/>
          <w:sz w:val="22"/>
        </w:rPr>
        <w:t xml:space="preserve">  </w:t>
      </w:r>
      <w:r w:rsidR="00342D69" w:rsidRPr="0015387B">
        <w:rPr>
          <w:rFonts w:ascii="Georgia" w:hAnsi="Georgia" w:cs="Arial"/>
          <w:sz w:val="22"/>
        </w:rPr>
        <w:t xml:space="preserve">“This is as good a place as any,” said Ambril as she set her box down near the </w:t>
      </w:r>
      <w:r w:rsidR="002B0864" w:rsidRPr="0015387B">
        <w:rPr>
          <w:rFonts w:ascii="Georgia" w:hAnsi="Georgia" w:cs="Arial"/>
          <w:sz w:val="22"/>
        </w:rPr>
        <w:t>blackened</w:t>
      </w:r>
      <w:r w:rsidR="00342D69" w:rsidRPr="0015387B">
        <w:rPr>
          <w:rFonts w:ascii="Georgia" w:hAnsi="Georgia" w:cs="Arial"/>
          <w:sz w:val="22"/>
        </w:rPr>
        <w:t xml:space="preserve"> metal which once was the janitor’s closet</w:t>
      </w:r>
      <w:r w:rsidR="002B0864" w:rsidRPr="0015387B">
        <w:rPr>
          <w:rFonts w:ascii="Georgia" w:hAnsi="Georgia" w:cs="Arial"/>
          <w:sz w:val="22"/>
        </w:rPr>
        <w:t xml:space="preserve"> door</w:t>
      </w:r>
      <w:r w:rsidR="00342D69"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janitor came around the corner and sneezed loudly into a large handkerchief.  “Where’d I put my allergy pills? They’re sure acting up today.  Just leave them boxes there and I’ll put them inside myself,” he sniffled</w:t>
      </w:r>
      <w:r w:rsidR="00E13B80" w:rsidRPr="0015387B">
        <w:rPr>
          <w:rFonts w:ascii="Georgia" w:hAnsi="Georgia" w:cs="Arial"/>
          <w:sz w:val="22"/>
        </w:rPr>
        <w:t xml:space="preserve"> as he removed the</w:t>
      </w:r>
      <w:r w:rsidRPr="0015387B">
        <w:rPr>
          <w:rFonts w:ascii="Georgia" w:hAnsi="Georgia" w:cs="Arial"/>
          <w:sz w:val="22"/>
        </w:rPr>
        <w:t xml:space="preserve"> padlock</w:t>
      </w:r>
      <w:r w:rsidR="00E13B80" w:rsidRPr="0015387B">
        <w:rPr>
          <w:rFonts w:ascii="Georgia" w:hAnsi="Georgia" w:cs="Arial"/>
          <w:sz w:val="22"/>
        </w:rPr>
        <w:t xml:space="preserve"> then turned and walked away with it</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ully stretched, cracking her back several t</w:t>
      </w:r>
      <w:r w:rsidR="00E13B80" w:rsidRPr="0015387B">
        <w:rPr>
          <w:rFonts w:ascii="Georgia" w:hAnsi="Georgia" w:cs="Arial"/>
          <w:sz w:val="22"/>
        </w:rPr>
        <w:t>imes.  “That’s better, they were</w:t>
      </w:r>
      <w:r w:rsidRPr="0015387B">
        <w:rPr>
          <w:rFonts w:ascii="Georgia" w:hAnsi="Georgia" w:cs="Arial"/>
          <w:sz w:val="22"/>
        </w:rPr>
        <w:t xml:space="preserve"> </w:t>
      </w:r>
      <w:r w:rsidR="00DF7D2F">
        <w:rPr>
          <w:rFonts w:ascii="Georgia" w:hAnsi="Georgia" w:cs="Arial"/>
          <w:sz w:val="22"/>
        </w:rPr>
        <w:t xml:space="preserve">way, </w:t>
      </w:r>
      <w:r w:rsidRPr="0015387B">
        <w:rPr>
          <w:rFonts w:ascii="Georgia" w:hAnsi="Georgia" w:cs="Arial"/>
          <w:sz w:val="22"/>
        </w:rPr>
        <w:t xml:space="preserve">way too heavy!”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rubbed her shoulder ruefully</w:t>
      </w:r>
      <w:r w:rsidR="00E13B80" w:rsidRPr="0015387B">
        <w:rPr>
          <w:rFonts w:ascii="Georgia" w:hAnsi="Georgia" w:cs="Arial"/>
          <w:sz w:val="22"/>
        </w:rPr>
        <w:t xml:space="preserve"> </w:t>
      </w:r>
      <w:r w:rsidRPr="0015387B">
        <w:rPr>
          <w:rFonts w:ascii="Georgia" w:hAnsi="Georgia" w:cs="Arial"/>
          <w:sz w:val="22"/>
        </w:rPr>
        <w:t>then stopped dead, the chain was off the battered door, and it yawned open tempting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ully spotted it too, “look, the janitor left the door open!” she whispered.</w:t>
      </w:r>
    </w:p>
    <w:p w:rsidR="00DF7D2F"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He went for his pills…I bet he’ll be right back,” said Ygg, </w:t>
      </w:r>
    </w:p>
    <w:p w:rsidR="00342D69" w:rsidRPr="0015387B" w:rsidRDefault="00DF7D2F" w:rsidP="0035219C">
      <w:pPr>
        <w:widowControl w:val="0"/>
        <w:spacing w:line="360" w:lineRule="auto"/>
        <w:ind w:left="-360" w:firstLine="270"/>
        <w:rPr>
          <w:rFonts w:ascii="Georgia" w:hAnsi="Georgia" w:cs="Arial"/>
          <w:sz w:val="22"/>
        </w:rPr>
      </w:pPr>
      <w:r>
        <w:rPr>
          <w:rFonts w:ascii="Georgia" w:hAnsi="Georgia" w:cs="Arial"/>
          <w:sz w:val="22"/>
        </w:rPr>
        <w:t>“Y</w:t>
      </w:r>
      <w:r w:rsidR="00342D69" w:rsidRPr="0015387B">
        <w:rPr>
          <w:rFonts w:ascii="Georgia" w:hAnsi="Georgia" w:cs="Arial"/>
          <w:sz w:val="22"/>
        </w:rPr>
        <w:t>ou can’t be thinking what I think you’re thinking!”</w:t>
      </w:r>
      <w:r>
        <w:rPr>
          <w:rFonts w:ascii="Georgia" w:hAnsi="Georgia" w:cs="Arial"/>
          <w:sz w:val="22"/>
        </w:rPr>
        <w:t xml:space="preserve"> whispered Sully her eyes widen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grabbed her friends and dragged th</w:t>
      </w:r>
      <w:r w:rsidR="00DF7D2F">
        <w:rPr>
          <w:rFonts w:ascii="Georgia" w:hAnsi="Georgia" w:cs="Arial"/>
          <w:sz w:val="22"/>
        </w:rPr>
        <w:t>em over to the open door, “one</w:t>
      </w:r>
      <w:r w:rsidRPr="0015387B">
        <w:rPr>
          <w:rFonts w:ascii="Georgia" w:hAnsi="Georgia" w:cs="Arial"/>
          <w:sz w:val="22"/>
        </w:rPr>
        <w:t xml:space="preserve"> peek, then we’ll go.” </w:t>
      </w:r>
    </w:p>
    <w:p w:rsidR="00342D69" w:rsidRPr="0015387B" w:rsidRDefault="00CB7E3C" w:rsidP="0015387B">
      <w:pPr>
        <w:pStyle w:val="Heading1"/>
      </w:pPr>
      <w:r w:rsidRPr="0015387B">
        <w:t>Chapter 28</w:t>
      </w:r>
      <w:r w:rsidR="00642A88" w:rsidRPr="0015387B">
        <w:t xml:space="preserve"> </w:t>
      </w:r>
      <w:r w:rsidR="00215B56">
        <w:t xml:space="preserve"> </w:t>
      </w:r>
      <w:r w:rsidR="00342D69" w:rsidRPr="0015387B">
        <w:t>Inside the Janitor’s Closet</w:t>
      </w:r>
    </w:p>
    <w:p w:rsidR="00342D69" w:rsidRPr="0015387B" w:rsidRDefault="00342D69" w:rsidP="0035219C">
      <w:pPr>
        <w:widowControl w:val="0"/>
        <w:spacing w:line="360" w:lineRule="auto"/>
        <w:ind w:left="-360" w:firstLine="270"/>
        <w:rPr>
          <w:rFonts w:ascii="Georgia" w:hAnsi="Georgia" w:cs="Arial"/>
          <w:sz w:val="22"/>
        </w:rPr>
      </w:pPr>
    </w:p>
    <w:p w:rsidR="00342D69" w:rsidRPr="0015387B" w:rsidRDefault="008B5454" w:rsidP="0035219C">
      <w:pPr>
        <w:widowControl w:val="0"/>
        <w:spacing w:line="360" w:lineRule="auto"/>
        <w:ind w:left="-360" w:firstLine="270"/>
        <w:rPr>
          <w:rFonts w:ascii="Georgia" w:hAnsi="Georgia" w:cs="Arial"/>
          <w:sz w:val="22"/>
        </w:rPr>
      </w:pPr>
      <w:r w:rsidRPr="0015387B">
        <w:rPr>
          <w:rFonts w:ascii="Georgia" w:hAnsi="Georgia" w:cs="Arial"/>
          <w:sz w:val="22"/>
        </w:rPr>
        <w:t>“Where’s the light coming from?  There aren’t any windows.” Sully squinted into the gloom.  Sully was right, Ambril thought, i</w:t>
      </w:r>
      <w:r w:rsidR="00342D69" w:rsidRPr="0015387B">
        <w:rPr>
          <w:rFonts w:ascii="Georgia" w:hAnsi="Georgia" w:cs="Arial"/>
          <w:sz w:val="22"/>
        </w:rPr>
        <w:t>t should have been pitch dark inside but it wasn’t.  An eerie red glow lit the room.</w:t>
      </w:r>
      <w:r w:rsidRPr="0015387B">
        <w:rPr>
          <w:rFonts w:ascii="Georgia" w:hAnsi="Georgia" w:cs="Arial"/>
          <w:sz w:val="22"/>
        </w:rPr>
        <w:t xml:space="preserve">  </w:t>
      </w:r>
      <w:r w:rsidR="00342D69" w:rsidRPr="0015387B">
        <w:rPr>
          <w:rFonts w:ascii="Georgia" w:hAnsi="Georgia" w:cs="Arial"/>
          <w:sz w:val="22"/>
        </w:rPr>
        <w:t xml:space="preserve">Ambril took a step and then another.  It </w:t>
      </w:r>
      <w:r w:rsidRPr="0015387B">
        <w:rPr>
          <w:rFonts w:ascii="Georgia" w:hAnsi="Georgia" w:cs="Arial"/>
          <w:sz w:val="22"/>
        </w:rPr>
        <w:t>w</w:t>
      </w:r>
      <w:r w:rsidR="00263D4B" w:rsidRPr="0015387B">
        <w:rPr>
          <w:rFonts w:ascii="Georgia" w:hAnsi="Georgia" w:cs="Arial"/>
          <w:sz w:val="22"/>
        </w:rPr>
        <w:t>o</w:t>
      </w:r>
      <w:r w:rsidRPr="0015387B">
        <w:rPr>
          <w:rFonts w:ascii="Georgia" w:hAnsi="Georgia" w:cs="Arial"/>
          <w:sz w:val="22"/>
        </w:rPr>
        <w:t>uld have been a beautiful room if it wasn’t for the blackened</w:t>
      </w:r>
      <w:r w:rsidR="00263D4B" w:rsidRPr="0015387B">
        <w:rPr>
          <w:rFonts w:ascii="Georgia" w:hAnsi="Georgia" w:cs="Arial"/>
          <w:sz w:val="22"/>
        </w:rPr>
        <w:t>,</w:t>
      </w:r>
      <w:r w:rsidRPr="0015387B">
        <w:rPr>
          <w:rFonts w:ascii="Georgia" w:hAnsi="Georgia" w:cs="Arial"/>
          <w:sz w:val="22"/>
        </w:rPr>
        <w:t xml:space="preserve"> sooty walls and ce</w:t>
      </w:r>
      <w:r w:rsidR="00263D4B" w:rsidRPr="0015387B">
        <w:rPr>
          <w:rFonts w:ascii="Georgia" w:hAnsi="Georgia" w:cs="Arial"/>
          <w:sz w:val="22"/>
        </w:rPr>
        <w:t xml:space="preserve">ilings.  </w:t>
      </w:r>
      <w:r w:rsidR="00DF7D2F">
        <w:rPr>
          <w:rFonts w:ascii="Georgia" w:hAnsi="Georgia" w:cs="Arial"/>
          <w:sz w:val="22"/>
        </w:rPr>
        <w:t>Whether it was from the recent attack or a fire</w:t>
      </w:r>
      <w:r w:rsidR="00263D4B" w:rsidRPr="0015387B">
        <w:rPr>
          <w:rFonts w:ascii="Georgia" w:hAnsi="Georgia" w:cs="Arial"/>
          <w:sz w:val="22"/>
        </w:rPr>
        <w:t xml:space="preserve"> in years past</w:t>
      </w:r>
      <w:r w:rsidR="00DF7D2F">
        <w:rPr>
          <w:rFonts w:ascii="Georgia" w:hAnsi="Georgia" w:cs="Arial"/>
          <w:sz w:val="22"/>
        </w:rPr>
        <w:t xml:space="preserve"> the room Ambril couldn’t tell</w:t>
      </w:r>
      <w:r w:rsidRPr="0015387B">
        <w:rPr>
          <w:rFonts w:ascii="Georgia" w:hAnsi="Georgia" w:cs="Arial"/>
          <w:sz w:val="22"/>
        </w:rPr>
        <w:t xml:space="preserve">.  </w:t>
      </w:r>
      <w:r w:rsidR="00342D69" w:rsidRPr="0015387B">
        <w:rPr>
          <w:rFonts w:ascii="Georgia" w:hAnsi="Georgia" w:cs="Arial"/>
          <w:sz w:val="22"/>
        </w:rPr>
        <w:t>There were arches and a dome above…</w:t>
      </w:r>
    </w:p>
    <w:p w:rsidR="00342D69" w:rsidRPr="0015387B" w:rsidRDefault="000A2990" w:rsidP="0035219C">
      <w:pPr>
        <w:widowControl w:val="0"/>
        <w:spacing w:line="360" w:lineRule="auto"/>
        <w:ind w:left="-360" w:firstLine="270"/>
        <w:rPr>
          <w:rFonts w:ascii="Georgia" w:hAnsi="Georgia" w:cs="Arial"/>
          <w:sz w:val="22"/>
        </w:rPr>
      </w:pPr>
      <w:r>
        <w:rPr>
          <w:rFonts w:ascii="Georgia" w:hAnsi="Georgia" w:cs="Arial"/>
          <w:sz w:val="22"/>
        </w:rPr>
        <w:t>“The history books be</w:t>
      </w:r>
      <w:r w:rsidR="00342D69" w:rsidRPr="0015387B">
        <w:rPr>
          <w:rFonts w:ascii="Georgia" w:hAnsi="Georgia" w:cs="Arial"/>
          <w:sz w:val="22"/>
        </w:rPr>
        <w:t xml:space="preserve"> wrong,” whispered Ygg, “h</w:t>
      </w:r>
      <w:r w:rsidR="00263D4B" w:rsidRPr="0015387B">
        <w:rPr>
          <w:rFonts w:ascii="Georgia" w:hAnsi="Georgia" w:cs="Arial"/>
          <w:sz w:val="22"/>
        </w:rPr>
        <w:t xml:space="preserve">ere be Old Council Hall, </w:t>
      </w:r>
      <w:r w:rsidR="00DF7D2F">
        <w:rPr>
          <w:rFonts w:ascii="Georgia" w:hAnsi="Georgia" w:cs="Arial"/>
          <w:sz w:val="22"/>
        </w:rPr>
        <w:t xml:space="preserve">it </w:t>
      </w:r>
      <w:r>
        <w:rPr>
          <w:rFonts w:ascii="Georgia" w:hAnsi="Georgia" w:cs="Arial"/>
          <w:sz w:val="22"/>
        </w:rPr>
        <w:t>nought was built in Old Town.  they</w:t>
      </w:r>
      <w:r w:rsidR="00263D4B" w:rsidRPr="0015387B">
        <w:rPr>
          <w:rFonts w:ascii="Georgia" w:hAnsi="Georgia" w:cs="Arial"/>
          <w:sz w:val="22"/>
        </w:rPr>
        <w:t xml:space="preserve"> built the school around it.</w:t>
      </w:r>
      <w:r w:rsidR="00342D69"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arches</w:t>
      </w:r>
      <w:r w:rsidR="00263D4B" w:rsidRPr="0015387B">
        <w:rPr>
          <w:rFonts w:ascii="Georgia" w:hAnsi="Georgia" w:cs="Arial"/>
          <w:sz w:val="22"/>
        </w:rPr>
        <w:t>,</w:t>
      </w:r>
      <w:r w:rsidRPr="0015387B">
        <w:rPr>
          <w:rFonts w:ascii="Georgia" w:hAnsi="Georgia" w:cs="Arial"/>
          <w:sz w:val="22"/>
        </w:rPr>
        <w:t xml:space="preserve"> </w:t>
      </w:r>
      <w:r w:rsidR="00263D4B" w:rsidRPr="0015387B">
        <w:rPr>
          <w:rFonts w:ascii="Georgia" w:hAnsi="Georgia" w:cs="Arial"/>
          <w:sz w:val="22"/>
        </w:rPr>
        <w:t xml:space="preserve">half covered with cobwebs and soot </w:t>
      </w:r>
      <w:r w:rsidRPr="0015387B">
        <w:rPr>
          <w:rFonts w:ascii="Georgia" w:hAnsi="Georgia" w:cs="Arial"/>
          <w:sz w:val="22"/>
        </w:rPr>
        <w:t>were filled in with i</w:t>
      </w:r>
      <w:r w:rsidR="00263D4B" w:rsidRPr="0015387B">
        <w:rPr>
          <w:rFonts w:ascii="Georgia" w:hAnsi="Georgia" w:cs="Arial"/>
          <w:sz w:val="22"/>
        </w:rPr>
        <w:t>ntricate mosaic artwork</w:t>
      </w:r>
      <w:r w:rsidR="008B5454" w:rsidRPr="0015387B">
        <w:rPr>
          <w:rFonts w:ascii="Georgia" w:hAnsi="Georgia" w:cs="Arial"/>
          <w:sz w:val="22"/>
        </w:rPr>
        <w:t xml:space="preserve">. </w:t>
      </w:r>
      <w:r w:rsidRPr="0015387B">
        <w:rPr>
          <w:rFonts w:ascii="Georgia" w:hAnsi="Georgia" w:cs="Arial"/>
          <w:sz w:val="22"/>
        </w:rPr>
        <w:t xml:space="preserve"> One was a map of the town. </w:t>
      </w:r>
      <w:r w:rsidR="008B5454" w:rsidRPr="0015387B">
        <w:rPr>
          <w:rFonts w:ascii="Georgia" w:hAnsi="Georgia" w:cs="Arial"/>
          <w:sz w:val="22"/>
        </w:rPr>
        <w:t xml:space="preserve">Just above it there was something </w:t>
      </w:r>
      <w:r w:rsidRPr="0015387B">
        <w:rPr>
          <w:rFonts w:ascii="Georgia" w:hAnsi="Georgia" w:cs="Arial"/>
          <w:sz w:val="22"/>
        </w:rPr>
        <w:t>written across one of the arch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hat does that say?” asked Ambril pointing.</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cs="Arial"/>
          <w:sz w:val="22"/>
        </w:rPr>
        <w:t>“Th</w:t>
      </w:r>
      <w:r w:rsidR="008B5454" w:rsidRPr="0015387B">
        <w:rPr>
          <w:rFonts w:ascii="Georgia" w:hAnsi="Georgia" w:cs="Arial"/>
          <w:sz w:val="22"/>
        </w:rPr>
        <w:t>at be the old language.</w:t>
      </w:r>
      <w:r w:rsidRPr="0015387B">
        <w:rPr>
          <w:rFonts w:ascii="Georgia" w:hAnsi="Georgia" w:cs="Arial"/>
          <w:sz w:val="22"/>
        </w:rPr>
        <w:t>”  Ygg said squinting hard at the word.  “</w:t>
      </w:r>
      <w:r w:rsidRPr="0015387B">
        <w:rPr>
          <w:rFonts w:ascii="Georgia" w:hAnsi="Georgia"/>
          <w:sz w:val="22"/>
        </w:rPr>
        <w:t>Chofnoda, yeah, that’s meaning ‘Come on</w:t>
      </w:r>
      <w:r w:rsidR="000A2990">
        <w:rPr>
          <w:rFonts w:ascii="Georgia" w:hAnsi="Georgia"/>
          <w:sz w:val="22"/>
        </w:rPr>
        <w:t xml:space="preserve"> in, friend’, or ‘Enter here’,</w:t>
      </w:r>
      <w:r w:rsidRPr="0015387B">
        <w:rPr>
          <w:rFonts w:ascii="Georgia" w:hAnsi="Georgia"/>
          <w:sz w:val="22"/>
        </w:rPr>
        <w:t>”  Ygg mused,  “Though where you’re meant to go is a mystery, yeah?”</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Ygg was right there were no other doors in the room.  Along another wall were rows of shelves filled with cleaning products.  A floor-waxing machine sat ready for use off to one side.</w:t>
      </w:r>
    </w:p>
    <w:p w:rsidR="00342D69" w:rsidRPr="0015387B" w:rsidRDefault="00263D4B" w:rsidP="0035219C">
      <w:pPr>
        <w:widowControl w:val="0"/>
        <w:spacing w:line="360" w:lineRule="auto"/>
        <w:ind w:left="-360" w:firstLine="270"/>
        <w:rPr>
          <w:rFonts w:ascii="Georgia" w:hAnsi="Georgia"/>
          <w:sz w:val="22"/>
        </w:rPr>
      </w:pPr>
      <w:r w:rsidRPr="0015387B">
        <w:rPr>
          <w:rFonts w:ascii="Georgia" w:hAnsi="Georgia"/>
          <w:sz w:val="22"/>
        </w:rPr>
        <w:t>“Big surprise,</w:t>
      </w:r>
      <w:r w:rsidR="00342D69" w:rsidRPr="0015387B">
        <w:rPr>
          <w:rFonts w:ascii="Georgia" w:hAnsi="Georgia"/>
          <w:sz w:val="22"/>
        </w:rPr>
        <w:t xml:space="preserve"> it’s </w:t>
      </w:r>
      <w:r w:rsidRPr="0015387B">
        <w:rPr>
          <w:rFonts w:ascii="Georgia" w:hAnsi="Georgia"/>
          <w:sz w:val="22"/>
        </w:rPr>
        <w:t>a janitor’s closet</w:t>
      </w:r>
      <w:r w:rsidR="00342D69" w:rsidRPr="0015387B">
        <w:rPr>
          <w:rFonts w:ascii="Georgia" w:hAnsi="Georgia"/>
          <w:sz w:val="22"/>
        </w:rPr>
        <w:t>.” said Sully ruefully.</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Pretty fancy one though,” said Ambril as she admired the ornate stone carvings on the column and archways.  There was a strange smell in the air, sweet</w:t>
      </w:r>
      <w:r w:rsidR="00263D4B" w:rsidRPr="0015387B">
        <w:rPr>
          <w:rFonts w:ascii="Georgia" w:hAnsi="Georgia"/>
          <w:sz w:val="22"/>
        </w:rPr>
        <w:t xml:space="preserve"> like red cherry candy</w:t>
      </w:r>
      <w:r w:rsidRPr="0015387B">
        <w:rPr>
          <w:rFonts w:ascii="Georgia" w:hAnsi="Georgia"/>
          <w:sz w:val="22"/>
        </w:rPr>
        <w:t xml:space="preserve"> but with a bitter aftertaste.</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here’s the light coming from?”  Sully asked again as they took a few more steps into the room. Ambril was nearly on top of it when she looked down and gasped.</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What </w:t>
      </w:r>
      <w:r w:rsidR="000A2990">
        <w:rPr>
          <w:rFonts w:ascii="Georgia" w:hAnsi="Georgia"/>
          <w:sz w:val="22"/>
        </w:rPr>
        <w:t>is that</w:t>
      </w:r>
      <w:r w:rsidRPr="0015387B">
        <w:rPr>
          <w:rFonts w:ascii="Georgia" w:hAnsi="Georgia"/>
          <w:sz w:val="22"/>
        </w:rPr>
        <w:t>?”  Sully elbowed Ygg hard as she crouched down for a better look.</w:t>
      </w:r>
    </w:p>
    <w:p w:rsidR="000A2990"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It be a </w:t>
      </w:r>
      <w:r w:rsidR="000A2990">
        <w:rPr>
          <w:rFonts w:ascii="Georgia" w:hAnsi="Georgia"/>
          <w:sz w:val="22"/>
        </w:rPr>
        <w:t>shadow summoning</w:t>
      </w:r>
      <w:r w:rsidRPr="0015387B">
        <w:rPr>
          <w:rFonts w:ascii="Georgia" w:hAnsi="Georgia"/>
          <w:sz w:val="22"/>
        </w:rPr>
        <w:t xml:space="preserve"> circle</w:t>
      </w:r>
      <w:r w:rsidR="002E59AB" w:rsidRPr="0015387B">
        <w:rPr>
          <w:rFonts w:ascii="Georgia" w:hAnsi="Georgia"/>
          <w:sz w:val="22"/>
        </w:rPr>
        <w:t>.</w:t>
      </w:r>
      <w:r w:rsidR="000A2990">
        <w:rPr>
          <w:rFonts w:ascii="Georgia" w:hAnsi="Georgia"/>
          <w:sz w:val="22"/>
        </w:rPr>
        <w:t>”</w:t>
      </w:r>
      <w:r w:rsidR="002E59AB" w:rsidRPr="0015387B">
        <w:rPr>
          <w:rFonts w:ascii="Georgia" w:hAnsi="Georgia"/>
          <w:sz w:val="22"/>
        </w:rPr>
        <w:t xml:space="preserve">  </w:t>
      </w:r>
    </w:p>
    <w:p w:rsidR="00342D69" w:rsidRPr="0015387B" w:rsidRDefault="002E59AB" w:rsidP="000A2990">
      <w:pPr>
        <w:widowControl w:val="0"/>
        <w:spacing w:line="360" w:lineRule="auto"/>
        <w:ind w:left="-360" w:firstLine="270"/>
        <w:rPr>
          <w:rFonts w:ascii="Georgia" w:hAnsi="Georgia"/>
          <w:sz w:val="22"/>
        </w:rPr>
      </w:pPr>
      <w:r w:rsidRPr="0015387B">
        <w:rPr>
          <w:rFonts w:ascii="Georgia" w:hAnsi="Georgia"/>
          <w:sz w:val="22"/>
        </w:rPr>
        <w:t>It looks as if someone wanting to summon someone in particular</w:t>
      </w:r>
      <w:r w:rsidR="00342D69" w:rsidRPr="0015387B">
        <w:rPr>
          <w:rFonts w:ascii="Georgia" w:hAnsi="Georgia"/>
          <w:sz w:val="22"/>
        </w:rPr>
        <w:t>.”</w:t>
      </w:r>
      <w:r w:rsidR="000A2990">
        <w:rPr>
          <w:rFonts w:ascii="Georgia" w:hAnsi="Georgia"/>
          <w:sz w:val="22"/>
        </w:rPr>
        <w:t xml:space="preserve"> Ambril whispered and pointed to the </w:t>
      </w:r>
      <w:r w:rsidR="000A2990" w:rsidRPr="0015387B">
        <w:rPr>
          <w:rFonts w:ascii="Georgia" w:hAnsi="Georgia"/>
          <w:sz w:val="22"/>
        </w:rPr>
        <w:t>ornately tiled circle stone</w:t>
      </w:r>
      <w:r w:rsidR="000A2990">
        <w:rPr>
          <w:rFonts w:ascii="Georgia" w:hAnsi="Georgia"/>
          <w:sz w:val="22"/>
        </w:rPr>
        <w:t xml:space="preserve">.  </w:t>
      </w:r>
      <w:r w:rsidR="00342D69" w:rsidRPr="0015387B">
        <w:rPr>
          <w:rFonts w:ascii="Georgia" w:hAnsi="Georgia"/>
          <w:sz w:val="22"/>
        </w:rPr>
        <w:t xml:space="preserve">Like the </w:t>
      </w:r>
      <w:r w:rsidR="000A2990">
        <w:rPr>
          <w:rFonts w:ascii="Georgia" w:hAnsi="Georgia"/>
          <w:sz w:val="22"/>
        </w:rPr>
        <w:t>Park’s circle stone</w:t>
      </w:r>
      <w:r w:rsidR="00342D69" w:rsidRPr="0015387B">
        <w:rPr>
          <w:rFonts w:ascii="Georgia" w:hAnsi="Georgia"/>
          <w:sz w:val="22"/>
        </w:rPr>
        <w:t xml:space="preserve"> it was decorated with </w:t>
      </w:r>
      <w:r w:rsidR="008B5454" w:rsidRPr="0015387B">
        <w:rPr>
          <w:rFonts w:ascii="Georgia" w:hAnsi="Georgia"/>
          <w:sz w:val="22"/>
        </w:rPr>
        <w:t xml:space="preserve">plants, animals and people.  But they were hard to make out as someone had scribbled over them with </w:t>
      </w:r>
      <w:r w:rsidR="00342D69" w:rsidRPr="0015387B">
        <w:rPr>
          <w:rFonts w:ascii="Georgia" w:hAnsi="Georgia"/>
          <w:sz w:val="22"/>
        </w:rPr>
        <w:t>glowing red ink</w:t>
      </w:r>
      <w:r w:rsidRPr="0015387B">
        <w:rPr>
          <w:rFonts w:ascii="Georgia" w:hAnsi="Georgia"/>
          <w:sz w:val="22"/>
        </w:rPr>
        <w:t>, deforming and mutating</w:t>
      </w:r>
      <w:r w:rsidR="00342D69" w:rsidRPr="0015387B">
        <w:rPr>
          <w:rFonts w:ascii="Georgia" w:hAnsi="Georgia"/>
          <w:sz w:val="22"/>
        </w:rPr>
        <w:t xml:space="preserve"> the </w:t>
      </w:r>
      <w:r w:rsidR="008B5454" w:rsidRPr="0015387B">
        <w:rPr>
          <w:rFonts w:ascii="Georgia" w:hAnsi="Georgia"/>
          <w:sz w:val="22"/>
        </w:rPr>
        <w:t xml:space="preserve">original </w:t>
      </w:r>
      <w:r w:rsidR="00342D69" w:rsidRPr="0015387B">
        <w:rPr>
          <w:rFonts w:ascii="Georgia" w:hAnsi="Georgia"/>
          <w:sz w:val="22"/>
        </w:rPr>
        <w:t xml:space="preserve">images so </w:t>
      </w:r>
      <w:r w:rsidR="008B5454" w:rsidRPr="0015387B">
        <w:rPr>
          <w:rFonts w:ascii="Georgia" w:hAnsi="Georgia"/>
          <w:sz w:val="22"/>
        </w:rPr>
        <w:t xml:space="preserve">that </w:t>
      </w:r>
      <w:r w:rsidR="00342D69" w:rsidRPr="0015387B">
        <w:rPr>
          <w:rFonts w:ascii="Georgia" w:hAnsi="Georgia"/>
          <w:sz w:val="22"/>
        </w:rPr>
        <w:t>they resembled monstrous beasts.  Someone had added two glowing eyes and a gruesome gash for a mouth to the central flower.</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Ambril drew in her breath, “its Moroz!” </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hat?  Where?”  Yipped Sully as she jumped around, staring into the shadows.</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No, no, someone tried to draw in Moroz!” she said pointing, “there on the floor!”</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Um, Ambril…” Sully tugged on her arm.</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But Ambril shrugged her off and leaned out over the image as far as she could, “see the weird eel things growing</w:t>
      </w:r>
      <w:r w:rsidR="008B5454" w:rsidRPr="0015387B">
        <w:rPr>
          <w:rFonts w:ascii="Georgia" w:hAnsi="Georgia"/>
          <w:sz w:val="22"/>
        </w:rPr>
        <w:t xml:space="preserve"> off his head? And his mouth, he</w:t>
      </w:r>
      <w:r w:rsidRPr="0015387B">
        <w:rPr>
          <w:rFonts w:ascii="Georgia" w:hAnsi="Georgia"/>
          <w:sz w:val="22"/>
        </w:rPr>
        <w:t xml:space="preserve"> looks just like that.”</w:t>
      </w:r>
    </w:p>
    <w:p w:rsidR="00342D69" w:rsidRPr="0015387B" w:rsidRDefault="002E59AB" w:rsidP="0035219C">
      <w:pPr>
        <w:widowControl w:val="0"/>
        <w:spacing w:line="360" w:lineRule="auto"/>
        <w:ind w:left="-360" w:firstLine="270"/>
        <w:rPr>
          <w:rFonts w:ascii="Georgia" w:hAnsi="Georgia"/>
          <w:sz w:val="22"/>
        </w:rPr>
      </w:pPr>
      <w:r w:rsidRPr="0015387B">
        <w:rPr>
          <w:rFonts w:ascii="Georgia" w:hAnsi="Georgia"/>
          <w:sz w:val="22"/>
        </w:rPr>
        <w:t xml:space="preserve">“How </w:t>
      </w:r>
      <w:r w:rsidR="000A2990">
        <w:rPr>
          <w:rFonts w:ascii="Georgia" w:hAnsi="Georgia"/>
          <w:sz w:val="22"/>
        </w:rPr>
        <w:t>do you know</w:t>
      </w:r>
      <w:r w:rsidRPr="0015387B">
        <w:rPr>
          <w:rFonts w:ascii="Georgia" w:hAnsi="Georgia"/>
          <w:sz w:val="22"/>
        </w:rPr>
        <w:t>?</w:t>
      </w:r>
      <w:r w:rsidR="00122C29" w:rsidRPr="0015387B">
        <w:rPr>
          <w:rFonts w:ascii="Georgia" w:hAnsi="Georgia"/>
          <w:sz w:val="22"/>
        </w:rPr>
        <w:t>” came</w:t>
      </w:r>
      <w:r w:rsidR="00342D69" w:rsidRPr="0015387B">
        <w:rPr>
          <w:rFonts w:ascii="Georgia" w:hAnsi="Georgia"/>
          <w:sz w:val="22"/>
        </w:rPr>
        <w:t xml:space="preserve"> a cold voice from behind Ambril.</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Ambril whirled to fin</w:t>
      </w:r>
      <w:r w:rsidR="002E59AB" w:rsidRPr="0015387B">
        <w:rPr>
          <w:rFonts w:ascii="Georgia" w:hAnsi="Georgia"/>
          <w:sz w:val="22"/>
        </w:rPr>
        <w:t xml:space="preserve">d Feldez just inside the door, </w:t>
      </w:r>
      <w:r w:rsidRPr="0015387B">
        <w:rPr>
          <w:rFonts w:ascii="Georgia" w:hAnsi="Georgia"/>
          <w:sz w:val="22"/>
        </w:rPr>
        <w:t xml:space="preserve">“only someone who has studied </w:t>
      </w:r>
      <w:r w:rsidR="00122C29" w:rsidRPr="0015387B">
        <w:rPr>
          <w:rFonts w:ascii="Georgia" w:hAnsi="Georgia"/>
          <w:sz w:val="22"/>
        </w:rPr>
        <w:t xml:space="preserve">Moroz, </w:t>
      </w:r>
      <w:r w:rsidRPr="0015387B">
        <w:rPr>
          <w:rFonts w:ascii="Georgia" w:hAnsi="Georgia"/>
          <w:sz w:val="22"/>
        </w:rPr>
        <w:t>his practices</w:t>
      </w:r>
      <w:r w:rsidR="00122C29" w:rsidRPr="0015387B">
        <w:rPr>
          <w:rFonts w:ascii="Georgia" w:hAnsi="Georgia"/>
          <w:sz w:val="22"/>
        </w:rPr>
        <w:t xml:space="preserve"> and teachings…</w:t>
      </w:r>
      <w:r w:rsidRPr="0015387B">
        <w:rPr>
          <w:rFonts w:ascii="Georgia" w:hAnsi="Georgia"/>
          <w:sz w:val="22"/>
        </w:rPr>
        <w:t>someone who has scoured Trelawnyd to learn his history would know this,” His voice was so quiet it was difficult at first for Ambril to hear the rage that boiled underneath his words</w:t>
      </w:r>
      <w:r w:rsidR="00122C29" w:rsidRPr="0015387B">
        <w:rPr>
          <w:rFonts w:ascii="Georgia" w:hAnsi="Georgia"/>
          <w:sz w:val="22"/>
        </w:rPr>
        <w:t>, “this is no game, Ambril, toying with powers like these can only lead to someone getting hurt…or worse</w:t>
      </w:r>
      <w:r w:rsidRPr="0015387B">
        <w:rPr>
          <w:rFonts w:ascii="Georgia" w:hAnsi="Georgia"/>
          <w:sz w:val="22"/>
        </w:rPr>
        <w:t>.” He too</w:t>
      </w:r>
      <w:r w:rsidR="002E59AB" w:rsidRPr="0015387B">
        <w:rPr>
          <w:rFonts w:ascii="Georgia" w:hAnsi="Georgia"/>
          <w:sz w:val="22"/>
        </w:rPr>
        <w:t>k a step</w:t>
      </w:r>
      <w:r w:rsidR="00122C29" w:rsidRPr="0015387B">
        <w:rPr>
          <w:rFonts w:ascii="Georgia" w:hAnsi="Georgia"/>
          <w:sz w:val="22"/>
        </w:rPr>
        <w:t>,</w:t>
      </w:r>
      <w:r w:rsidRPr="0015387B">
        <w:rPr>
          <w:rFonts w:ascii="Georgia" w:hAnsi="Georgia"/>
          <w:sz w:val="22"/>
        </w:rPr>
        <w:t xml:space="preserve"> his t</w:t>
      </w:r>
      <w:r w:rsidR="00122C29" w:rsidRPr="0015387B">
        <w:rPr>
          <w:rFonts w:ascii="Georgia" w:hAnsi="Georgia"/>
          <w:sz w:val="22"/>
        </w:rPr>
        <w:t>hin pallid hands reached for her</w:t>
      </w:r>
      <w:r w:rsidRPr="0015387B">
        <w:rPr>
          <w:rFonts w:ascii="Georgia" w:hAnsi="Georgia"/>
          <w:sz w:val="22"/>
        </w:rPr>
        <w:t>.</w:t>
      </w:r>
      <w:r w:rsidR="000A2990">
        <w:rPr>
          <w:rFonts w:ascii="Georgia" w:hAnsi="Georgia"/>
          <w:sz w:val="22"/>
        </w:rPr>
        <w:t xml:space="preserve">  “You of all people should know that.”</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Just then the janitor popped his head in,</w:t>
      </w:r>
      <w:r w:rsidR="00122C29" w:rsidRPr="0015387B">
        <w:rPr>
          <w:rFonts w:ascii="Georgia" w:hAnsi="Georgia"/>
          <w:sz w:val="22"/>
        </w:rPr>
        <w:t xml:space="preserve"> looking sheepish</w:t>
      </w:r>
      <w:r w:rsidR="002E59AB" w:rsidRPr="0015387B">
        <w:rPr>
          <w:rFonts w:ascii="Georgia" w:hAnsi="Georgia"/>
          <w:sz w:val="22"/>
        </w:rPr>
        <w:t xml:space="preserve"> and thankfully</w:t>
      </w:r>
      <w:r w:rsidR="00122C29" w:rsidRPr="0015387B">
        <w:rPr>
          <w:rFonts w:ascii="Georgia" w:hAnsi="Georgia"/>
          <w:sz w:val="22"/>
        </w:rPr>
        <w:t xml:space="preserve"> forcing Feldez to take a step back.</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My fault, I left the darn fool door open to get my pills,” </w:t>
      </w:r>
      <w:r w:rsidR="00122C29" w:rsidRPr="0015387B">
        <w:rPr>
          <w:rFonts w:ascii="Georgia" w:hAnsi="Georgia"/>
          <w:sz w:val="22"/>
        </w:rPr>
        <w:t>he wheezed</w:t>
      </w:r>
      <w:r w:rsidRPr="0015387B">
        <w:rPr>
          <w:rFonts w:ascii="Georgia" w:hAnsi="Georgia"/>
          <w:sz w:val="22"/>
        </w:rPr>
        <w:t>.  “I shouldn’t have…you know the reputation this room has</w:t>
      </w:r>
      <w:r w:rsidR="002E59AB" w:rsidRPr="0015387B">
        <w:rPr>
          <w:rFonts w:ascii="Georgia" w:hAnsi="Georgia"/>
          <w:sz w:val="22"/>
        </w:rPr>
        <w:t>.</w:t>
      </w:r>
      <w:r w:rsidRPr="0015387B">
        <w:rPr>
          <w:rFonts w:ascii="Georgia" w:hAnsi="Georgia"/>
          <w:sz w:val="22"/>
        </w:rPr>
        <w:t>”</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 Chief </w:t>
      </w:r>
      <w:r w:rsidR="00122C29" w:rsidRPr="0015387B">
        <w:rPr>
          <w:rFonts w:ascii="Georgia" w:hAnsi="Georgia"/>
          <w:sz w:val="22"/>
        </w:rPr>
        <w:t>Bu</w:t>
      </w:r>
      <w:r w:rsidRPr="0015387B">
        <w:rPr>
          <w:rFonts w:ascii="Georgia" w:hAnsi="Georgia"/>
          <w:sz w:val="22"/>
        </w:rPr>
        <w:t>ckthorne then came in behind him; his face a thundercloud.</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t>
      </w:r>
      <w:r w:rsidR="00122C29" w:rsidRPr="0015387B">
        <w:rPr>
          <w:rFonts w:ascii="Georgia" w:hAnsi="Georgia"/>
          <w:sz w:val="22"/>
        </w:rPr>
        <w:t>You three, again? Are you three so anxious to spend a coup</w:t>
      </w:r>
      <w:r w:rsidR="000A2990">
        <w:rPr>
          <w:rFonts w:ascii="Georgia" w:hAnsi="Georgia"/>
          <w:sz w:val="22"/>
        </w:rPr>
        <w:t xml:space="preserve">le of nights in Juvenile Hall? </w:t>
      </w:r>
      <w:r w:rsidR="002E59AB" w:rsidRPr="0015387B">
        <w:rPr>
          <w:rFonts w:ascii="Georgia" w:hAnsi="Georgia"/>
          <w:sz w:val="22"/>
        </w:rPr>
        <w:t xml:space="preserve"> I’d save </w:t>
      </w:r>
      <w:r w:rsidR="000A2990">
        <w:rPr>
          <w:rFonts w:ascii="Georgia" w:hAnsi="Georgia"/>
          <w:sz w:val="22"/>
        </w:rPr>
        <w:t xml:space="preserve">myself a lot of </w:t>
      </w:r>
      <w:r w:rsidR="002E59AB" w:rsidRPr="0015387B">
        <w:rPr>
          <w:rFonts w:ascii="Georgia" w:hAnsi="Georgia"/>
          <w:sz w:val="22"/>
        </w:rPr>
        <w:t xml:space="preserve">time if I just </w:t>
      </w:r>
      <w:r w:rsidR="000A2990">
        <w:rPr>
          <w:rFonts w:ascii="Georgia" w:hAnsi="Georgia"/>
          <w:sz w:val="22"/>
        </w:rPr>
        <w:t>had a deputy</w:t>
      </w:r>
      <w:r w:rsidR="002E59AB" w:rsidRPr="0015387B">
        <w:rPr>
          <w:rFonts w:ascii="Georgia" w:hAnsi="Georgia"/>
          <w:sz w:val="22"/>
        </w:rPr>
        <w:t xml:space="preserve"> follow you around!  </w:t>
      </w:r>
      <w:r w:rsidR="00122C29" w:rsidRPr="0015387B">
        <w:rPr>
          <w:rFonts w:ascii="Georgia" w:hAnsi="Georgia"/>
          <w:sz w:val="22"/>
        </w:rPr>
        <w:t xml:space="preserve">What </w:t>
      </w:r>
      <w:r w:rsidR="000A2990">
        <w:rPr>
          <w:rFonts w:ascii="Georgia" w:hAnsi="Georgia"/>
          <w:sz w:val="22"/>
        </w:rPr>
        <w:t xml:space="preserve">in </w:t>
      </w:r>
      <w:r w:rsidR="00122C29" w:rsidRPr="0015387B">
        <w:rPr>
          <w:rFonts w:ascii="Georgia" w:hAnsi="Georgia"/>
          <w:sz w:val="22"/>
        </w:rPr>
        <w:t xml:space="preserve">the blazes are you </w:t>
      </w:r>
      <w:r w:rsidRPr="0015387B">
        <w:rPr>
          <w:rFonts w:ascii="Georgia" w:hAnsi="Georgia"/>
          <w:sz w:val="22"/>
        </w:rPr>
        <w:t>doing?   This</w:t>
      </w:r>
      <w:r w:rsidR="000A2990">
        <w:rPr>
          <w:rFonts w:ascii="Georgia" w:hAnsi="Georgia"/>
          <w:sz w:val="22"/>
        </w:rPr>
        <w:t xml:space="preserve"> is a crime scene, g</w:t>
      </w:r>
      <w:r w:rsidRPr="0015387B">
        <w:rPr>
          <w:rFonts w:ascii="Georgia" w:hAnsi="Georgia"/>
          <w:sz w:val="22"/>
        </w:rPr>
        <w:t xml:space="preserve">et your tails on out of here!” Chief Buckthorne boome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kids scrambled thankfully for the door.  Ambril had never been so pleased to get yelled out.  She had one last glimpse of Feldez staring thunderbolts at her before they slipped through the door and were fre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ow!  Today is our lucky day!  Do you realize we’ve been caught doing things we shouldn’t three times and not been publicly flogged?” asked Sully exuberantly as they turned their bikes toward Betula</w:t>
      </w:r>
      <w:r w:rsidR="00761A9B" w:rsidRPr="0015387B">
        <w:rPr>
          <w:rFonts w:ascii="Georgia" w:hAnsi="Georgia" w:cs="Arial"/>
          <w:sz w:val="22"/>
        </w:rPr>
        <w:t>’</w:t>
      </w:r>
      <w:r w:rsidRPr="0015387B">
        <w:rPr>
          <w:rFonts w:ascii="Georgia" w:hAnsi="Georgia" w:cs="Arial"/>
          <w:sz w:val="22"/>
        </w:rPr>
        <w:t>s</w:t>
      </w:r>
      <w:r w:rsidR="00761A9B" w:rsidRPr="0015387B">
        <w:rPr>
          <w:rFonts w:ascii="Georgia" w:hAnsi="Georgia" w:cs="Arial"/>
          <w:sz w:val="22"/>
        </w:rPr>
        <w:t xml:space="preserve"> Shoppe</w:t>
      </w:r>
      <w:r w:rsidRPr="0015387B">
        <w:rPr>
          <w:rFonts w:ascii="Georgia" w:hAnsi="Georgia" w:cs="Arial"/>
          <w:sz w:val="22"/>
        </w:rPr>
        <w:t xml:space="preserve">.  As they veered onto Main Street they could </w:t>
      </w:r>
      <w:r w:rsidR="0013474B" w:rsidRPr="0015387B">
        <w:rPr>
          <w:rFonts w:ascii="Georgia" w:hAnsi="Georgia" w:cs="Arial"/>
          <w:sz w:val="22"/>
        </w:rPr>
        <w:t xml:space="preserve">see a crowd </w:t>
      </w:r>
      <w:r w:rsidR="000A2990">
        <w:rPr>
          <w:rFonts w:ascii="Georgia" w:hAnsi="Georgia" w:cs="Arial"/>
          <w:sz w:val="22"/>
        </w:rPr>
        <w:t xml:space="preserve">still </w:t>
      </w:r>
      <w:r w:rsidRPr="0015387B">
        <w:rPr>
          <w:rFonts w:ascii="Georgia" w:hAnsi="Georgia" w:cs="Arial"/>
          <w:sz w:val="22"/>
        </w:rPr>
        <w:t>gathered around the Sweet Shoppe’s door.</w:t>
      </w:r>
    </w:p>
    <w:p w:rsidR="00342D69" w:rsidRPr="0015387B" w:rsidRDefault="00CB7E3C" w:rsidP="0015387B">
      <w:pPr>
        <w:pStyle w:val="Heading1"/>
      </w:pPr>
      <w:r w:rsidRPr="0015387B">
        <w:t>Chapter 29</w:t>
      </w:r>
      <w:r w:rsidR="00642A88" w:rsidRPr="0015387B">
        <w:t xml:space="preserve"> </w:t>
      </w:r>
      <w:r w:rsidR="00215B56">
        <w:t xml:space="preserve"> </w:t>
      </w:r>
      <w:r w:rsidR="00FE5D77" w:rsidRPr="0015387B">
        <w:t xml:space="preserve">Operation: Red Sneaker </w:t>
      </w:r>
    </w:p>
    <w:p w:rsidR="00342D69" w:rsidRPr="0015387B" w:rsidRDefault="00342D69" w:rsidP="0035219C">
      <w:pPr>
        <w:widowControl w:val="0"/>
        <w:spacing w:line="360" w:lineRule="auto"/>
        <w:ind w:left="-360" w:firstLine="270"/>
        <w:rPr>
          <w:rFonts w:ascii="Georgia" w:hAnsi="Georgia" w:cs="Arial"/>
          <w:sz w:val="22"/>
        </w:rPr>
      </w:pP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It makes me boiling mad to think of someone attacking Betula’s shop!” said Ygg as they stashed their bikes</w:t>
      </w:r>
      <w:r w:rsidR="00FE5D77" w:rsidRPr="0015387B">
        <w:rPr>
          <w:rFonts w:ascii="Georgia" w:hAnsi="Georgia" w:cs="Arial"/>
          <w:sz w:val="22"/>
        </w:rPr>
        <w:t xml:space="preserve"> </w:t>
      </w:r>
      <w:r w:rsidR="000A2990">
        <w:rPr>
          <w:rFonts w:ascii="Georgia" w:hAnsi="Georgia" w:cs="Arial"/>
          <w:sz w:val="22"/>
        </w:rPr>
        <w:t xml:space="preserve">in the alley </w:t>
      </w:r>
      <w:r w:rsidR="00FE5D77" w:rsidRPr="0015387B">
        <w:rPr>
          <w:rFonts w:ascii="Georgia" w:hAnsi="Georgia" w:cs="Arial"/>
          <w:sz w:val="22"/>
        </w:rPr>
        <w:t>with difficulty due to the crowds</w:t>
      </w:r>
      <w:r w:rsidRPr="0015387B">
        <w:rPr>
          <w:rFonts w:ascii="Georgia" w:hAnsi="Georgia" w:cs="Arial"/>
          <w:sz w:val="22"/>
        </w:rPr>
        <w:t>.</w:t>
      </w:r>
      <w:r w:rsidR="00840B04" w:rsidRPr="0015387B">
        <w:rPr>
          <w:rFonts w:ascii="Georgia" w:hAnsi="Georgia" w:cs="Arial"/>
          <w:sz w:val="22"/>
        </w:rPr>
        <w:t xml:space="preserve"> To Ambril, i</w:t>
      </w:r>
      <w:r w:rsidRPr="0015387B">
        <w:rPr>
          <w:rFonts w:ascii="Georgia" w:hAnsi="Georgia" w:cs="Arial"/>
          <w:sz w:val="22"/>
        </w:rPr>
        <w:t xml:space="preserve">t looked </w:t>
      </w:r>
      <w:r w:rsidR="00840B04" w:rsidRPr="0015387B">
        <w:rPr>
          <w:rFonts w:ascii="Georgia" w:hAnsi="Georgia" w:cs="Arial"/>
          <w:sz w:val="22"/>
        </w:rPr>
        <w:t>as if</w:t>
      </w:r>
      <w:r w:rsidRPr="0015387B">
        <w:rPr>
          <w:rFonts w:ascii="Georgia" w:hAnsi="Georgia" w:cs="Arial"/>
          <w:sz w:val="22"/>
        </w:rPr>
        <w:t xml:space="preserve"> the entire town was trying to get inside</w:t>
      </w:r>
      <w:r w:rsidR="00840B04" w:rsidRPr="0015387B">
        <w:rPr>
          <w:rFonts w:ascii="Georgia" w:hAnsi="Georgia" w:cs="Arial"/>
          <w:sz w:val="22"/>
        </w:rPr>
        <w:t xml:space="preserve"> the Sweet Shoppe</w:t>
      </w:r>
      <w:r w:rsidRPr="0015387B">
        <w:rPr>
          <w:rFonts w:ascii="Georgia" w:hAnsi="Georgia" w:cs="Arial"/>
          <w:sz w:val="22"/>
        </w:rPr>
        <w:t xml:space="preserve"> all at onc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Excuse me!  Coming through!  On your right!”  Sully yelled as</w:t>
      </w:r>
      <w:r w:rsidR="00FE5D77" w:rsidRPr="0015387B">
        <w:rPr>
          <w:rFonts w:ascii="Georgia" w:hAnsi="Georgia" w:cs="Arial"/>
          <w:sz w:val="22"/>
        </w:rPr>
        <w:t xml:space="preserve"> they wriggled through to the front door</w:t>
      </w:r>
      <w:r w:rsidRPr="0015387B">
        <w:rPr>
          <w:rFonts w:ascii="Georgia" w:hAnsi="Georgia" w:cs="Arial"/>
          <w:sz w:val="22"/>
        </w:rPr>
        <w:t xml:space="preserve">.  Ambril saw that Koda had replaced the front window with </w:t>
      </w:r>
      <w:r w:rsidR="00FE5D77" w:rsidRPr="0015387B">
        <w:rPr>
          <w:rFonts w:ascii="Georgia" w:hAnsi="Georgia" w:cs="Arial"/>
          <w:sz w:val="22"/>
        </w:rPr>
        <w:t xml:space="preserve">plywood there was a </w:t>
      </w:r>
      <w:r w:rsidRPr="0015387B">
        <w:rPr>
          <w:rFonts w:ascii="Georgia" w:hAnsi="Georgia" w:cs="Arial"/>
          <w:sz w:val="22"/>
        </w:rPr>
        <w:t>sign tacked up on it.</w:t>
      </w:r>
    </w:p>
    <w:p w:rsidR="00342D69" w:rsidRPr="0015387B" w:rsidRDefault="00342D69" w:rsidP="0035219C">
      <w:pPr>
        <w:widowControl w:val="0"/>
        <w:spacing w:line="360" w:lineRule="auto"/>
        <w:ind w:left="-360" w:firstLine="270"/>
        <w:rPr>
          <w:rFonts w:ascii="Georgia" w:hAnsi="Georgia" w:cs="Arial"/>
          <w:sz w:val="22"/>
        </w:rPr>
      </w:pP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Excuse our Mess!</w:t>
      </w: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Announcing Sunrise Tea</w:t>
      </w: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Free Today only!</w:t>
      </w:r>
    </w:p>
    <w:p w:rsidR="00342D69" w:rsidRPr="0015387B" w:rsidRDefault="00342D69" w:rsidP="0035219C">
      <w:pPr>
        <w:widowControl w:val="0"/>
        <w:spacing w:line="360" w:lineRule="auto"/>
        <w:ind w:left="-360" w:firstLine="270"/>
        <w:rPr>
          <w:rFonts w:ascii="Georgia" w:hAnsi="Georgia" w:cs="Arial"/>
          <w:b/>
          <w:sz w:val="22"/>
        </w:rPr>
      </w:pP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nside it was an absolute mad house.  Things were not moving along with their usual efficiency.</w:t>
      </w:r>
    </w:p>
    <w:p w:rsidR="00342D69" w:rsidRPr="0015387B" w:rsidRDefault="00EE17C5" w:rsidP="0035219C">
      <w:pPr>
        <w:widowControl w:val="0"/>
        <w:spacing w:line="360" w:lineRule="auto"/>
        <w:ind w:left="-360" w:firstLine="270"/>
        <w:rPr>
          <w:rFonts w:ascii="Georgia" w:hAnsi="Georgia" w:cs="Arial"/>
          <w:sz w:val="22"/>
        </w:rPr>
      </w:pPr>
      <w:r w:rsidRPr="0015387B">
        <w:rPr>
          <w:rFonts w:ascii="Georgia" w:hAnsi="Georgia" w:cs="Arial"/>
          <w:sz w:val="22"/>
        </w:rPr>
        <w:t>“Where’s my ice cream</w:t>
      </w:r>
      <w:r w:rsidR="00342D69" w:rsidRPr="0015387B">
        <w:rPr>
          <w:rFonts w:ascii="Georgia" w:hAnsi="Georgia" w:cs="Arial"/>
          <w:sz w:val="22"/>
        </w:rPr>
        <w:t>!” complained an old man in overalls at one tabl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 ordered a Blueberry muffin not blackberry!” screeched a heavily jowled woman in polka dots.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ve been waiting a half an hour for my tea!” whimpered a large woman as she rapped sharply on a table with her can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was nowhere to be seen.  Instead it was Mrs. Flood who raced distractedly from one table to another never quite finishing anything.  Miss Fern </w:t>
      </w:r>
      <w:r w:rsidR="00EE17C5" w:rsidRPr="0015387B">
        <w:rPr>
          <w:rFonts w:ascii="Georgia" w:hAnsi="Georgia" w:cs="Arial"/>
          <w:sz w:val="22"/>
        </w:rPr>
        <w:t>was attempting to man</w:t>
      </w:r>
      <w:r w:rsidRPr="0015387B">
        <w:rPr>
          <w:rFonts w:ascii="Georgia" w:hAnsi="Georgia" w:cs="Arial"/>
          <w:sz w:val="22"/>
        </w:rPr>
        <w:t xml:space="preserve"> the cash register.  Ambril managed to squeeze through to the counter and flagged down the harried Mrs. Flood.  “Where’s Betula?”</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Mrs. Flood’s face lit up when she saw Ambril.  “Oh there you are!”  Betula’s has been asking for you every five minutes since school’s been out.”  She pointed vaguely to the backroom.  “She’s holed up in there and won’t come out.  Fern and I grabbed some aprons when we saw what was going on---or rather what wasn’t going on in here.”  She put her hands </w:t>
      </w:r>
      <w:r w:rsidR="0086612C" w:rsidRPr="0015387B">
        <w:rPr>
          <w:rFonts w:ascii="Georgia" w:hAnsi="Georgia" w:cs="Arial"/>
          <w:sz w:val="22"/>
        </w:rPr>
        <w:t xml:space="preserve">shakily </w:t>
      </w:r>
      <w:r w:rsidRPr="0015387B">
        <w:rPr>
          <w:rFonts w:ascii="Georgia" w:hAnsi="Georgia" w:cs="Arial"/>
          <w:sz w:val="22"/>
        </w:rPr>
        <w:t>on her hips and blew a damp strand of hair from her ey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ully surveyed the room, then grabbed a couple of aprons herself, “look, we’ll stay and help out here,” she threw an apron at Ygg.  “while you see what’s going on back there.”  Then she turned and said </w:t>
      </w:r>
      <w:r w:rsidR="00FE5D77" w:rsidRPr="0015387B">
        <w:rPr>
          <w:rFonts w:ascii="Georgia" w:hAnsi="Georgia" w:cs="Arial"/>
          <w:sz w:val="22"/>
        </w:rPr>
        <w:t>like she’d trained as a drill sergeant</w:t>
      </w:r>
      <w:r w:rsidRPr="0015387B">
        <w:rPr>
          <w:rFonts w:ascii="Georgia" w:hAnsi="Georgia" w:cs="Arial"/>
          <w:sz w:val="22"/>
        </w:rPr>
        <w:t>,  “Ygg, you do ice cream and te</w:t>
      </w:r>
      <w:r w:rsidR="00DC38CC">
        <w:rPr>
          <w:rFonts w:ascii="Georgia" w:hAnsi="Georgia" w:cs="Arial"/>
          <w:sz w:val="22"/>
        </w:rPr>
        <w:t>a, I’ll wait tables, Mrs. Flood---counter, Miss Fern---cash register</w:t>
      </w:r>
      <w:r w:rsidRPr="0015387B">
        <w:rPr>
          <w:rFonts w:ascii="Georgia" w:hAnsi="Georgia" w:cs="Arial"/>
          <w:sz w:val="22"/>
        </w:rPr>
        <w:t xml:space="preserve">.  Are we clear?”  Without waiting for an answer she picked up a tray of muffins and teapots and launched herself into the glut of waiting customers, “who wants tea?”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id the </w:t>
      </w:r>
      <w:r w:rsidR="00FE5D77" w:rsidRPr="0015387B">
        <w:rPr>
          <w:rFonts w:ascii="Georgia" w:hAnsi="Georgia" w:cs="Arial"/>
          <w:sz w:val="22"/>
        </w:rPr>
        <w:t>clamoring</w:t>
      </w:r>
      <w:r w:rsidRPr="0015387B">
        <w:rPr>
          <w:rFonts w:ascii="Georgia" w:hAnsi="Georgia" w:cs="Arial"/>
          <w:sz w:val="22"/>
        </w:rPr>
        <w:t xml:space="preserve"> shouts Ambril turned toward the back room.  She took a deep breath as she pushed through the door and into what felt like a wall of magic.</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Betula!”  She called nearly tripping over a large sack of flour</w:t>
      </w:r>
      <w:r w:rsidR="00FE5D77" w:rsidRPr="0015387B">
        <w:rPr>
          <w:rFonts w:ascii="Georgia" w:hAnsi="Georgia" w:cs="Arial"/>
          <w:sz w:val="22"/>
        </w:rPr>
        <w:t xml:space="preserve"> with an inch of </w:t>
      </w:r>
      <w:r w:rsidR="0086612C" w:rsidRPr="0015387B">
        <w:rPr>
          <w:rFonts w:ascii="Georgia" w:hAnsi="Georgia" w:cs="Arial"/>
          <w:sz w:val="22"/>
        </w:rPr>
        <w:t>sugar on top</w:t>
      </w:r>
      <w:r w:rsidRPr="0015387B">
        <w:rPr>
          <w:rFonts w:ascii="Georgia" w:hAnsi="Georgia" w:cs="Arial"/>
          <w:sz w:val="22"/>
        </w:rPr>
        <w:t xml:space="preserve">. </w:t>
      </w:r>
      <w:r w:rsidR="00FE5D77" w:rsidRPr="0015387B">
        <w:rPr>
          <w:rFonts w:ascii="Georgia" w:hAnsi="Georgia" w:cs="Arial"/>
          <w:sz w:val="22"/>
        </w:rPr>
        <w:t>In fact there was sugar on everything, i</w:t>
      </w:r>
      <w:r w:rsidRPr="0015387B">
        <w:rPr>
          <w:rFonts w:ascii="Georgia" w:hAnsi="Georgia" w:cs="Arial"/>
          <w:sz w:val="22"/>
        </w:rPr>
        <w:t>t looked like it had snowed</w:t>
      </w:r>
      <w:r w:rsidR="00FE5D77"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came a strained voice from the back, “come on back chil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re was a faint glow coming from around a stack of boxes.  Ambril picked her way through the cluttered room then stopped.</w:t>
      </w:r>
      <w:r w:rsidR="00565D43" w:rsidRPr="0015387B">
        <w:rPr>
          <w:rFonts w:ascii="Georgia" w:hAnsi="Georgia" w:cs="Arial"/>
          <w:sz w:val="22"/>
        </w:rPr>
        <w:t xml:space="preserve">  </w:t>
      </w:r>
      <w:r w:rsidRPr="0015387B">
        <w:rPr>
          <w:rFonts w:ascii="Georgia" w:hAnsi="Georgia" w:cs="Arial"/>
          <w:sz w:val="22"/>
        </w:rPr>
        <w:t>Betula looked up at her, her face gray with fear and exhaustion.  She smiled weakly while rocking something wrapped in blankets in her arms. Slim and Shug were feverishly working on something using an upturned pail as a table.  A strong, tangy sugar magic swirled around the room.</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lim lo</w:t>
      </w:r>
      <w:r w:rsidR="00565D43" w:rsidRPr="0015387B">
        <w:rPr>
          <w:rFonts w:ascii="Georgia" w:hAnsi="Georgia" w:cs="Arial"/>
          <w:sz w:val="22"/>
        </w:rPr>
        <w:t>oked up, “brace yourself, kid,”</w:t>
      </w:r>
      <w:r w:rsidRPr="0015387B">
        <w:rPr>
          <w:rFonts w:ascii="Georgia" w:hAnsi="Georgia" w:cs="Arial"/>
          <w:sz w:val="22"/>
        </w:rPr>
        <w:t xml:space="preserve"> </w:t>
      </w:r>
    </w:p>
    <w:p w:rsidR="00342D69" w:rsidRPr="0015387B" w:rsidRDefault="00565D43" w:rsidP="0035219C">
      <w:pPr>
        <w:widowControl w:val="0"/>
        <w:spacing w:line="360" w:lineRule="auto"/>
        <w:ind w:left="-360" w:firstLine="270"/>
        <w:rPr>
          <w:rFonts w:ascii="Georgia" w:hAnsi="Georgia" w:cs="Arial"/>
          <w:sz w:val="22"/>
        </w:rPr>
      </w:pPr>
      <w:r w:rsidRPr="0015387B">
        <w:rPr>
          <w:rFonts w:ascii="Georgia" w:hAnsi="Georgia" w:cs="Arial"/>
          <w:sz w:val="22"/>
        </w:rPr>
        <w:t xml:space="preserve">“It ain’t pretty,” </w:t>
      </w:r>
      <w:r w:rsidR="00342D69" w:rsidRPr="0015387B">
        <w:rPr>
          <w:rFonts w:ascii="Georgia" w:hAnsi="Georgia" w:cs="Arial"/>
          <w:sz w:val="22"/>
        </w:rPr>
        <w:t>Shug nodded toward the bundle in Betula’s arm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slowly opened the blankets enough for Ambril to see a rabbit ear twitch.   “Red? What happened to him?” Ambril cried as she knelt down beside Betula’s arms.  Red looked barely alive, he squeezed his eyes tightly as he winced in pain.  Ambril could see that his right leg was heavily bandaged and looked…od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Just hang in there, Red---We’re almost done!” said Shug over his shoulder.  A bright jolt of magic lit up the room like fireworks followed by a gentle spray of sugar, which floated down </w:t>
      </w:r>
      <w:r w:rsidR="00E873BF" w:rsidRPr="0015387B">
        <w:rPr>
          <w:rFonts w:ascii="Georgia" w:hAnsi="Georgia" w:cs="Arial"/>
          <w:sz w:val="22"/>
        </w:rPr>
        <w:t>over them.  Ambril could see Shug</w:t>
      </w:r>
      <w:r w:rsidRPr="0015387B">
        <w:rPr>
          <w:rFonts w:ascii="Georgia" w:hAnsi="Georgia" w:cs="Arial"/>
          <w:sz w:val="22"/>
        </w:rPr>
        <w:t xml:space="preserve"> was working on a red high topped sneaker.</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Red’s eyes fluttered open.  “Now I just want to be sure you’re making a right one, yeah?  No two left feet for me!”  He tried on a laugh but ended up coughing instea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realized then why the rabbit’s leg looked so odd.  His bandaged leg ended</w:t>
      </w:r>
      <w:r w:rsidR="00565D43" w:rsidRPr="0015387B">
        <w:rPr>
          <w:rFonts w:ascii="Georgia" w:hAnsi="Georgia" w:cs="Arial"/>
          <w:sz w:val="22"/>
        </w:rPr>
        <w:t xml:space="preserve"> scarily</w:t>
      </w:r>
      <w:r w:rsidRPr="0015387B">
        <w:rPr>
          <w:rFonts w:ascii="Georgia" w:hAnsi="Georgia" w:cs="Arial"/>
          <w:sz w:val="22"/>
        </w:rPr>
        <w:t xml:space="preserve"> in a stump. Red’s right foot had been cut off.  “Who did this to you?”</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raised her head sadly, “let hi</w:t>
      </w:r>
      <w:r w:rsidR="00E873BF" w:rsidRPr="0015387B">
        <w:rPr>
          <w:rFonts w:ascii="Georgia" w:hAnsi="Georgia" w:cs="Arial"/>
          <w:sz w:val="22"/>
        </w:rPr>
        <w:t>m rest honey</w:t>
      </w:r>
      <w:r w:rsidRPr="0015387B">
        <w:rPr>
          <w:rFonts w:ascii="Georgia" w:hAnsi="Georgia" w:cs="Arial"/>
          <w:sz w:val="22"/>
        </w:rPr>
        <w:t>,” she sighed.  “Late last night someone broke through the front window</w:t>
      </w:r>
      <w:r w:rsidR="00F83848" w:rsidRPr="0015387B">
        <w:rPr>
          <w:rFonts w:ascii="Georgia" w:hAnsi="Georgia" w:cs="Arial"/>
          <w:sz w:val="22"/>
        </w:rPr>
        <w:t xml:space="preserve"> and cut Red’s sneaker</w:t>
      </w:r>
      <w:r w:rsidRPr="0015387B">
        <w:rPr>
          <w:rFonts w:ascii="Georgia" w:hAnsi="Georgia" w:cs="Arial"/>
          <w:sz w:val="22"/>
        </w:rPr>
        <w:t xml:space="preserve"> off!”</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ut I thought that you needed really powerful magic to do that!”</w:t>
      </w:r>
    </w:p>
    <w:p w:rsidR="00342D69" w:rsidRPr="0015387B" w:rsidRDefault="00F83848"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brooded, </w:t>
      </w:r>
      <w:r w:rsidR="00342D69" w:rsidRPr="0015387B">
        <w:rPr>
          <w:rFonts w:ascii="Georgia" w:hAnsi="Georgia" w:cs="Arial"/>
          <w:sz w:val="22"/>
        </w:rPr>
        <w:t xml:space="preserve">“you’ve no idea how powerful,” she fussed with Red’s blanket.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lim picked up the story, “we</w:t>
      </w:r>
      <w:r w:rsidR="00E873BF" w:rsidRPr="0015387B">
        <w:rPr>
          <w:rFonts w:ascii="Georgia" w:hAnsi="Georgia" w:cs="Arial"/>
          <w:sz w:val="22"/>
        </w:rPr>
        <w:t xml:space="preserve"> couldn’t see his face he wore one of those grinning Halloween</w:t>
      </w:r>
      <w:r w:rsidRPr="0015387B">
        <w:rPr>
          <w:rFonts w:ascii="Georgia" w:hAnsi="Georgia" w:cs="Arial"/>
          <w:sz w:val="22"/>
        </w:rPr>
        <w:t xml:space="preserve"> mask</w:t>
      </w:r>
      <w:r w:rsidR="00E873BF" w:rsidRPr="0015387B">
        <w:rPr>
          <w:rFonts w:ascii="Georgia" w:hAnsi="Georgia" w:cs="Arial"/>
          <w:sz w:val="22"/>
        </w:rPr>
        <w:t>s</w:t>
      </w:r>
      <w:r w:rsidRPr="0015387B">
        <w:rPr>
          <w:rFonts w:ascii="Georgia" w:hAnsi="Georgia" w:cs="Arial"/>
          <w:sz w:val="22"/>
        </w:rPr>
        <w:t xml:space="preserve"> but he was tall, taller than you and thin.” The striped giraffe swallowed hard, “he seemed to know what he wanted and had Red’s shoe and was gone before we could blink…he had this black knife---with a squiggly blad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Dorcha Blade!” cut in Ambril, “I’ve seen it!  It was stolen from the Library Archives they day I went to see Dr. Afallen!</w:t>
      </w:r>
      <w:r w:rsidR="00F83848"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 can’t for the life of me think why anyone would want one of Red’s smelly old sneakers,”  </w:t>
      </w:r>
      <w:r w:rsidR="00F83848" w:rsidRPr="0015387B">
        <w:rPr>
          <w:rFonts w:ascii="Georgia" w:hAnsi="Georgia" w:cs="Arial"/>
          <w:sz w:val="22"/>
        </w:rPr>
        <w:t>Shug</w:t>
      </w:r>
      <w:r w:rsidRPr="0015387B">
        <w:rPr>
          <w:rFonts w:ascii="Georgia" w:hAnsi="Georgia" w:cs="Arial"/>
          <w:sz w:val="22"/>
        </w:rPr>
        <w:t xml:space="preserve"> mused soft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turned back to the Giraffe. “So he came for the sneaker and only the sneaker.”  Something niggled </w:t>
      </w:r>
      <w:r w:rsidR="00F83848" w:rsidRPr="0015387B">
        <w:rPr>
          <w:rFonts w:ascii="Georgia" w:hAnsi="Georgia" w:cs="Arial"/>
          <w:sz w:val="22"/>
        </w:rPr>
        <w:t xml:space="preserve">at </w:t>
      </w:r>
      <w:r w:rsidRPr="0015387B">
        <w:rPr>
          <w:rFonts w:ascii="Georgia" w:hAnsi="Georgia" w:cs="Arial"/>
          <w:sz w:val="22"/>
        </w:rPr>
        <w:t>her from the back of her mind. “What does the sneaker do? Does it have some special magic power?” she ask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looked confused, “nothing special, it’s just a piece of Red’s magic.”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re it was again, something j</w:t>
      </w:r>
      <w:r w:rsidR="00F83848" w:rsidRPr="0015387B">
        <w:rPr>
          <w:rFonts w:ascii="Georgia" w:hAnsi="Georgia" w:cs="Arial"/>
          <w:sz w:val="22"/>
        </w:rPr>
        <w:t>iggering</w:t>
      </w:r>
      <w:r w:rsidRPr="0015387B">
        <w:rPr>
          <w:rFonts w:ascii="Georgia" w:hAnsi="Georgia" w:cs="Arial"/>
          <w:sz w:val="22"/>
        </w:rPr>
        <w:t xml:space="preserve"> her thoughts…s</w:t>
      </w:r>
      <w:r w:rsidR="00F83848" w:rsidRPr="0015387B">
        <w:rPr>
          <w:rFonts w:ascii="Georgia" w:hAnsi="Georgia" w:cs="Arial"/>
          <w:sz w:val="22"/>
        </w:rPr>
        <w:t>omething that glowed red, “t</w:t>
      </w:r>
      <w:r w:rsidRPr="0015387B">
        <w:rPr>
          <w:rFonts w:ascii="Georgia" w:hAnsi="Georgia" w:cs="Arial"/>
          <w:sz w:val="22"/>
        </w:rPr>
        <w:t xml:space="preserve">hat’s it!  The Janitor’s Closet!  Which is really the Old Council Hall---someone broke in last night and wrote with red glowing ink all over the summoning circle there.  </w:t>
      </w:r>
      <w:r w:rsidR="00F83848" w:rsidRPr="0015387B">
        <w:rPr>
          <w:rFonts w:ascii="Georgia" w:hAnsi="Georgia" w:cs="Arial"/>
          <w:sz w:val="22"/>
        </w:rPr>
        <w:t xml:space="preserve"> It </w:t>
      </w:r>
      <w:r w:rsidRPr="0015387B">
        <w:rPr>
          <w:rFonts w:ascii="Georgia" w:hAnsi="Georgia" w:cs="Arial"/>
          <w:sz w:val="22"/>
        </w:rPr>
        <w:t>smelled lik</w:t>
      </w:r>
      <w:r w:rsidR="00F83848" w:rsidRPr="0015387B">
        <w:rPr>
          <w:rFonts w:ascii="Georgia" w:hAnsi="Georgia" w:cs="Arial"/>
          <w:sz w:val="22"/>
        </w:rPr>
        <w:t xml:space="preserve">e cherry red jellybeans…sweet </w:t>
      </w:r>
      <w:r w:rsidRPr="0015387B">
        <w:rPr>
          <w:rFonts w:ascii="Georgia" w:hAnsi="Georgia" w:cs="Arial"/>
          <w:sz w:val="22"/>
        </w:rPr>
        <w:t>and tangy.  Just like how it smells right now</w:t>
      </w:r>
      <w:r w:rsidR="00E873BF" w:rsidRPr="0015387B">
        <w:rPr>
          <w:rFonts w:ascii="Georgia" w:hAnsi="Georgia" w:cs="Arial"/>
          <w:sz w:val="22"/>
        </w:rPr>
        <w:t>. Do you think someone melted</w:t>
      </w:r>
      <w:r w:rsidRPr="0015387B">
        <w:rPr>
          <w:rFonts w:ascii="Georgia" w:hAnsi="Georgia" w:cs="Arial"/>
          <w:sz w:val="22"/>
        </w:rPr>
        <w:t xml:space="preserve"> Red’s sneaker and used that to do t</w:t>
      </w:r>
      <w:r w:rsidR="00E873BF" w:rsidRPr="0015387B">
        <w:rPr>
          <w:rFonts w:ascii="Georgia" w:hAnsi="Georgia" w:cs="Arial"/>
          <w:sz w:val="22"/>
        </w:rPr>
        <w:t>he working last night?</w:t>
      </w:r>
      <w:r w:rsidRPr="0015387B">
        <w:rPr>
          <w:rFonts w:ascii="Georgia" w:hAnsi="Georgia" w:cs="Arial"/>
          <w:sz w:val="22"/>
        </w:rPr>
        <w:t xml:space="preserve">”    </w:t>
      </w:r>
    </w:p>
    <w:p w:rsidR="00342D69" w:rsidRPr="0015387B" w:rsidRDefault="00F83848" w:rsidP="0035219C">
      <w:pPr>
        <w:widowControl w:val="0"/>
        <w:spacing w:line="360" w:lineRule="auto"/>
        <w:ind w:firstLine="270"/>
        <w:rPr>
          <w:rFonts w:ascii="Georgia" w:hAnsi="Georgia" w:cs="Arial"/>
          <w:sz w:val="22"/>
        </w:rPr>
      </w:pPr>
      <w:r w:rsidRPr="0015387B">
        <w:rPr>
          <w:rFonts w:ascii="Georgia" w:hAnsi="Georgia" w:cs="Arial"/>
          <w:sz w:val="22"/>
        </w:rPr>
        <w:t>They</w:t>
      </w:r>
      <w:r w:rsidR="00342D69" w:rsidRPr="0015387B">
        <w:rPr>
          <w:rFonts w:ascii="Georgia" w:hAnsi="Georgia" w:cs="Arial"/>
          <w:sz w:val="22"/>
        </w:rPr>
        <w:t xml:space="preserve"> all </w:t>
      </w:r>
      <w:r w:rsidRPr="0015387B">
        <w:rPr>
          <w:rFonts w:ascii="Georgia" w:hAnsi="Georgia" w:cs="Arial"/>
          <w:sz w:val="22"/>
        </w:rPr>
        <w:t xml:space="preserve">fell </w:t>
      </w:r>
      <w:r w:rsidR="00342D69" w:rsidRPr="0015387B">
        <w:rPr>
          <w:rFonts w:ascii="Georgia" w:hAnsi="Georgia" w:cs="Arial"/>
          <w:sz w:val="22"/>
        </w:rPr>
        <w:t xml:space="preserve">silent, considering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despicable,” growled Shu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t makes sense, that does.” breathed Betula as she rocked Red</w:t>
      </w:r>
      <w:r w:rsidR="00E873BF" w:rsidRPr="0015387B">
        <w:rPr>
          <w:rFonts w:ascii="Georgia" w:hAnsi="Georgia" w:cs="Arial"/>
          <w:sz w:val="22"/>
        </w:rPr>
        <w:t xml:space="preserve"> back and forth. “Red’s</w:t>
      </w:r>
      <w:r w:rsidRPr="0015387B">
        <w:rPr>
          <w:rFonts w:ascii="Georgia" w:hAnsi="Georgia" w:cs="Arial"/>
          <w:sz w:val="22"/>
        </w:rPr>
        <w:t xml:space="preserve"> made of solid magic really.  I reckon if you were working a</w:t>
      </w:r>
      <w:r w:rsidR="00E873BF" w:rsidRPr="0015387B">
        <w:rPr>
          <w:rFonts w:ascii="Georgia" w:hAnsi="Georgia" w:cs="Arial"/>
          <w:sz w:val="22"/>
        </w:rPr>
        <w:t xml:space="preserve"> big magic, the kind that needs</w:t>
      </w:r>
      <w:r w:rsidRPr="0015387B">
        <w:rPr>
          <w:rFonts w:ascii="Georgia" w:hAnsi="Georgia" w:cs="Arial"/>
          <w:sz w:val="22"/>
        </w:rPr>
        <w:t xml:space="preserve"> a big shot </w:t>
      </w:r>
      <w:r w:rsidR="00F83848" w:rsidRPr="0015387B">
        <w:rPr>
          <w:rFonts w:ascii="Georgia" w:hAnsi="Georgia" w:cs="Arial"/>
          <w:sz w:val="22"/>
        </w:rPr>
        <w:t>of power, a piece of Red would do the trick.</w:t>
      </w:r>
      <w:r w:rsidRPr="0015387B">
        <w:rPr>
          <w:rFonts w:ascii="Georgia" w:hAnsi="Georgia" w:cs="Arial"/>
          <w:sz w:val="22"/>
        </w:rPr>
        <w:t xml:space="preserve">”  Her voice faded as the rabbit groaned </w:t>
      </w:r>
      <w:r w:rsidR="00B271F8" w:rsidRPr="0015387B">
        <w:rPr>
          <w:rFonts w:ascii="Georgia" w:hAnsi="Georgia" w:cs="Arial"/>
          <w:sz w:val="22"/>
        </w:rPr>
        <w:t xml:space="preserve">and </w:t>
      </w:r>
      <w:r w:rsidRPr="0015387B">
        <w:rPr>
          <w:rFonts w:ascii="Georgia" w:hAnsi="Georgia" w:cs="Arial"/>
          <w:sz w:val="22"/>
        </w:rPr>
        <w:t>she hugged her friend closer.  “They’ve always been precious to me but it never occurred to me that they might be valuable to other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he turned toward Ambril her eyes pleading, “We thought we could fix him ourselves, but…we just can’t seem to button him up.  Already a good part of him has spilled out.” Betula’s voice broke as she clasped the sugar animal to her breast.  “He’s lost so much magic energy…he’ll leave us if we don’t find a way to heal him soon.”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e’re not giving up, there’s stuff we haven’t tried,” said Slim courageously, “right Shu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u</w:t>
      </w:r>
      <w:r w:rsidR="00F83848" w:rsidRPr="0015387B">
        <w:rPr>
          <w:rFonts w:ascii="Georgia" w:hAnsi="Georgia" w:cs="Arial"/>
          <w:sz w:val="22"/>
        </w:rPr>
        <w:t>t Shug just shook his head then</w:t>
      </w:r>
      <w:r w:rsidRPr="0015387B">
        <w:rPr>
          <w:rFonts w:ascii="Georgia" w:hAnsi="Georgia" w:cs="Arial"/>
          <w:sz w:val="22"/>
        </w:rPr>
        <w:t xml:space="preserve"> turned his tired, blood shot eyes toward Ambril, “It’s like Betula said, the two parts just won’t stick together.”</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crewed up her face, trying to remember what she had seen at the Library, “the Dorcha Blade is a cursed knife, it spreads its curse with every cu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was still looking at her, “so you see why you’re her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then realized what they expected of her. They wanted her to perform some sort of miracle magic, an anti-curse.  But how could she?  She didn’t even know where to begin.</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sz w:val="22"/>
        </w:rPr>
        <w:t>There was a soft jingle of bells, fLit’s thought at her, “</w:t>
      </w:r>
      <w:r w:rsidRPr="0015387B">
        <w:rPr>
          <w:rFonts w:ascii="Georgia" w:hAnsi="Georgia" w:cs="Arial"/>
          <w:i/>
          <w:sz w:val="22"/>
        </w:rPr>
        <w:t xml:space="preserve">you don’t need to help this lowly creature; he is inferior to even human-kin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ighed, “</w:t>
      </w:r>
      <w:r w:rsidR="004031FA" w:rsidRPr="0015387B">
        <w:rPr>
          <w:rFonts w:ascii="Georgia" w:hAnsi="Georgia" w:cs="Arial"/>
          <w:i/>
          <w:sz w:val="22"/>
        </w:rPr>
        <w:t xml:space="preserve">Aren’t you always telling me </w:t>
      </w:r>
      <w:r w:rsidRPr="0015387B">
        <w:rPr>
          <w:rFonts w:ascii="Georgia" w:hAnsi="Georgia" w:cs="Arial"/>
          <w:i/>
          <w:sz w:val="22"/>
        </w:rPr>
        <w:t xml:space="preserve">we’re all connected, especially </w:t>
      </w:r>
      <w:r w:rsidR="004031FA" w:rsidRPr="0015387B">
        <w:rPr>
          <w:rFonts w:ascii="Georgia" w:hAnsi="Georgia" w:cs="Arial"/>
          <w:i/>
          <w:sz w:val="22"/>
        </w:rPr>
        <w:t xml:space="preserve">magic kind?  </w:t>
      </w:r>
      <w:r w:rsidRPr="0015387B">
        <w:rPr>
          <w:rFonts w:ascii="Georgia" w:hAnsi="Georgia" w:cs="Arial"/>
          <w:i/>
          <w:sz w:val="22"/>
        </w:rPr>
        <w:t>You never know when you might need someone’s help,</w:t>
      </w:r>
      <w:r w:rsidRPr="0015387B">
        <w:rPr>
          <w:rFonts w:ascii="Georgia" w:hAnsi="Georgia" w:cs="Arial"/>
          <w:sz w:val="22"/>
        </w:rPr>
        <w:t>” she grimaced, hating how preachy she sound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 train whistle sounded and the skidding of tires echoed around in her head.  </w:t>
      </w:r>
      <w:r w:rsidRPr="0015387B">
        <w:rPr>
          <w:rFonts w:ascii="Georgia" w:hAnsi="Georgia" w:cs="Arial"/>
          <w:i/>
          <w:sz w:val="22"/>
        </w:rPr>
        <w:t>“Their kind help the Tylwith?</w:t>
      </w:r>
      <w:r w:rsidR="004031FA" w:rsidRPr="0015387B">
        <w:rPr>
          <w:rFonts w:ascii="Georgia" w:hAnsi="Georgia" w:cs="Arial"/>
          <w:i/>
          <w:sz w:val="22"/>
        </w:rPr>
        <w:t xml:space="preserve"> They would </w:t>
      </w:r>
      <w:r w:rsidRPr="0015387B">
        <w:rPr>
          <w:rFonts w:ascii="Georgia" w:hAnsi="Georgia" w:cs="Arial"/>
          <w:i/>
          <w:sz w:val="22"/>
        </w:rPr>
        <w:t>never!</w:t>
      </w:r>
      <w:r w:rsidRPr="0015387B">
        <w:rPr>
          <w:rFonts w:ascii="Georgia" w:hAnsi="Georgia" w:cs="Arial"/>
          <w:sz w:val="22"/>
        </w:rPr>
        <w:t>” the fairy scoffed.</w:t>
      </w:r>
    </w:p>
    <w:p w:rsidR="00342D69" w:rsidRPr="0015387B" w:rsidRDefault="004031FA" w:rsidP="0035219C">
      <w:pPr>
        <w:widowControl w:val="0"/>
        <w:spacing w:line="360" w:lineRule="auto"/>
        <w:ind w:left="-360" w:firstLine="270"/>
        <w:rPr>
          <w:rFonts w:ascii="Georgia" w:hAnsi="Georgia" w:cs="Arial"/>
          <w:sz w:val="22"/>
        </w:rPr>
      </w:pPr>
      <w:r w:rsidRPr="0015387B">
        <w:rPr>
          <w:rFonts w:ascii="Georgia" w:hAnsi="Georgia" w:cs="Arial"/>
          <w:sz w:val="22"/>
        </w:rPr>
        <w:t>“</w:t>
      </w:r>
      <w:r w:rsidRPr="0015387B">
        <w:rPr>
          <w:rFonts w:ascii="Georgia" w:hAnsi="Georgia" w:cs="Arial"/>
          <w:i/>
          <w:sz w:val="22"/>
        </w:rPr>
        <w:t>Go away</w:t>
      </w:r>
      <w:r w:rsidRPr="0015387B">
        <w:rPr>
          <w:rFonts w:ascii="Georgia" w:hAnsi="Georgia" w:cs="Arial"/>
          <w:sz w:val="22"/>
        </w:rPr>
        <w:t xml:space="preserve">,” </w:t>
      </w:r>
      <w:r w:rsidR="00342D69" w:rsidRPr="0015387B">
        <w:rPr>
          <w:rFonts w:ascii="Georgia" w:hAnsi="Georgia" w:cs="Arial"/>
          <w:sz w:val="22"/>
        </w:rPr>
        <w:t xml:space="preserve">Ambril </w:t>
      </w:r>
      <w:r w:rsidRPr="0015387B">
        <w:rPr>
          <w:rFonts w:ascii="Georgia" w:hAnsi="Georgia" w:cs="Arial"/>
          <w:sz w:val="22"/>
        </w:rPr>
        <w:t>pushed the fairy away in her mind.</w:t>
      </w:r>
      <w:r w:rsidR="00342D69"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wiped her eyes, “look at him Ambril…Just look at him!  I’m supposed to be the expert and I…I’ve failed.”  Betula looked scared and vulnerable as she hunched her shoulders protectively over her frien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 cascade of falling books sounded, “</w:t>
      </w:r>
      <w:r w:rsidRPr="0015387B">
        <w:rPr>
          <w:rFonts w:ascii="Georgia" w:hAnsi="Georgia" w:cs="Arial"/>
          <w:i/>
          <w:sz w:val="22"/>
        </w:rPr>
        <w:t>you’re not really going to do this!”</w:t>
      </w:r>
      <w:r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slowly and carefully pulled her Ashera from her backpack, it glowed with magic energy, </w:t>
      </w:r>
      <w:r w:rsidRPr="0015387B">
        <w:rPr>
          <w:rFonts w:ascii="Georgia" w:hAnsi="Georgia" w:cs="Arial"/>
          <w:i/>
          <w:sz w:val="22"/>
        </w:rPr>
        <w:t>“I have to try…or he’ll die”.</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sz w:val="22"/>
        </w:rPr>
        <w:t xml:space="preserve">His reply was quick and sharp, </w:t>
      </w:r>
      <w:r w:rsidRPr="0015387B">
        <w:rPr>
          <w:rFonts w:ascii="Georgia" w:hAnsi="Georgia" w:cs="Arial"/>
          <w:i/>
          <w:sz w:val="22"/>
        </w:rPr>
        <w:t xml:space="preserve">“you shouldn’t deplete your energy like this, it’s wasteful!”  </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i/>
          <w:sz w:val="22"/>
        </w:rPr>
        <w:t xml:space="preserve">“Wasteful?  You really think it’s wasteful to try and save a life?”  </w:t>
      </w:r>
      <w:r w:rsidRPr="0015387B">
        <w:rPr>
          <w:rFonts w:ascii="Georgia" w:hAnsi="Georgia" w:cs="Arial"/>
          <w:sz w:val="22"/>
        </w:rPr>
        <w:t>she was so angry her thoughts roared through her,</w:t>
      </w:r>
      <w:r w:rsidRPr="0015387B">
        <w:rPr>
          <w:rFonts w:ascii="Georgia" w:hAnsi="Georgia" w:cs="Arial"/>
          <w:i/>
          <w:sz w:val="22"/>
        </w:rPr>
        <w:t xml:space="preserve"> “you fairies think of you</w:t>
      </w:r>
      <w:r w:rsidR="004031FA" w:rsidRPr="0015387B">
        <w:rPr>
          <w:rFonts w:ascii="Georgia" w:hAnsi="Georgia" w:cs="Arial"/>
          <w:i/>
          <w:sz w:val="22"/>
        </w:rPr>
        <w:t>rselves a</w:t>
      </w:r>
      <w:r w:rsidR="00954A3A" w:rsidRPr="0015387B">
        <w:rPr>
          <w:rFonts w:ascii="Georgia" w:hAnsi="Georgia" w:cs="Arial"/>
          <w:i/>
          <w:sz w:val="22"/>
        </w:rPr>
        <w:t>s superior beings.  You’re not,</w:t>
      </w:r>
      <w:r w:rsidRPr="0015387B">
        <w:rPr>
          <w:rFonts w:ascii="Georgia" w:hAnsi="Georgia" w:cs="Arial"/>
          <w:i/>
          <w:sz w:val="22"/>
        </w:rPr>
        <w:t xml:space="preserve"> you’re just as ordinary as the rest of us; small-minded, silly beings who ca</w:t>
      </w:r>
      <w:r w:rsidR="004031FA" w:rsidRPr="0015387B">
        <w:rPr>
          <w:rFonts w:ascii="Georgia" w:hAnsi="Georgia" w:cs="Arial"/>
          <w:i/>
          <w:sz w:val="22"/>
        </w:rPr>
        <w:t>n’t be bothered to even</w:t>
      </w:r>
      <w:r w:rsidRPr="0015387B">
        <w:rPr>
          <w:rFonts w:ascii="Georgia" w:hAnsi="Georgia" w:cs="Arial"/>
          <w:i/>
          <w:sz w:val="22"/>
        </w:rPr>
        <w:t xml:space="preserve"> try to see things in a different way!”  </w:t>
      </w:r>
      <w:r w:rsidRPr="0015387B">
        <w:rPr>
          <w:rFonts w:ascii="Georgia" w:hAnsi="Georgia" w:cs="Arial"/>
          <w:sz w:val="22"/>
        </w:rPr>
        <w:t xml:space="preserve">She had to pause here as an airplane crash and volleys of explosions echoed </w:t>
      </w:r>
      <w:r w:rsidR="004031FA" w:rsidRPr="0015387B">
        <w:rPr>
          <w:rFonts w:ascii="Georgia" w:hAnsi="Georgia" w:cs="Arial"/>
          <w:sz w:val="22"/>
        </w:rPr>
        <w:t>loudly around</w:t>
      </w:r>
      <w:r w:rsidRPr="0015387B">
        <w:rPr>
          <w:rFonts w:ascii="Georgia" w:hAnsi="Georgia" w:cs="Arial"/>
          <w:sz w:val="22"/>
        </w:rPr>
        <w:t xml:space="preserve"> her head trying to drown out her thoughts. </w:t>
      </w:r>
      <w:r w:rsidRPr="0015387B">
        <w:rPr>
          <w:rFonts w:ascii="Georgia" w:hAnsi="Georgia" w:cs="Arial"/>
          <w:i/>
          <w:sz w:val="22"/>
        </w:rPr>
        <w:t xml:space="preserve"> </w:t>
      </w:r>
      <w:r w:rsidRPr="0015387B">
        <w:rPr>
          <w:rFonts w:ascii="Georgia" w:hAnsi="Georgia" w:cs="Arial"/>
          <w:sz w:val="22"/>
        </w:rPr>
        <w:t>Finally it quieted enough for her to continue,</w:t>
      </w:r>
      <w:r w:rsidRPr="0015387B">
        <w:rPr>
          <w:rFonts w:ascii="Georgia" w:hAnsi="Georgia" w:cs="Arial"/>
          <w:i/>
          <w:sz w:val="22"/>
        </w:rPr>
        <w:t xml:space="preserve"> “LOOK AT HIM!”  He’s in pain.  LOOK </w:t>
      </w:r>
      <w:r w:rsidR="00954A3A" w:rsidRPr="0015387B">
        <w:rPr>
          <w:rFonts w:ascii="Georgia" w:hAnsi="Georgia" w:cs="Arial"/>
          <w:i/>
          <w:sz w:val="22"/>
        </w:rPr>
        <w:t>AT HIS FRIENDS, they’re suffering too</w:t>
      </w:r>
      <w:r w:rsidRPr="0015387B">
        <w:rPr>
          <w:rFonts w:ascii="Georgia" w:hAnsi="Georgia" w:cs="Arial"/>
          <w:i/>
          <w:sz w:val="22"/>
        </w:rPr>
        <w:t xml:space="preserve">!”  </w:t>
      </w:r>
      <w:r w:rsidRPr="0015387B">
        <w:rPr>
          <w:rFonts w:ascii="Georgia" w:hAnsi="Georgia" w:cs="Arial"/>
          <w:sz w:val="22"/>
        </w:rPr>
        <w:t>She blew out her breath hard,</w:t>
      </w:r>
      <w:r w:rsidRPr="0015387B">
        <w:rPr>
          <w:rFonts w:ascii="Georgia" w:hAnsi="Georgia" w:cs="Arial"/>
          <w:i/>
          <w:sz w:val="22"/>
        </w:rPr>
        <w:t xml:space="preserve"> “even a hard hearted little chit like you must know what it must be like to lose a friend.”  </w:t>
      </w:r>
      <w:r w:rsidRPr="0015387B">
        <w:rPr>
          <w:rFonts w:ascii="Georgia" w:hAnsi="Georgia" w:cs="Arial"/>
          <w:sz w:val="22"/>
        </w:rPr>
        <w:t xml:space="preserve">Ambril braced herself for what she thought would be the war </w:t>
      </w:r>
      <w:r w:rsidR="004031FA" w:rsidRPr="0015387B">
        <w:rPr>
          <w:rFonts w:ascii="Georgia" w:hAnsi="Georgia" w:cs="Arial"/>
          <w:sz w:val="22"/>
        </w:rPr>
        <w:t>of the worlds in her head.  S</w:t>
      </w:r>
      <w:r w:rsidRPr="0015387B">
        <w:rPr>
          <w:rFonts w:ascii="Georgia" w:hAnsi="Georgia" w:cs="Arial"/>
          <w:sz w:val="22"/>
        </w:rPr>
        <w:t xml:space="preserve">he waited, and waited---but the fairy was </w:t>
      </w:r>
      <w:r w:rsidR="004031FA" w:rsidRPr="0015387B">
        <w:rPr>
          <w:rFonts w:ascii="Georgia" w:hAnsi="Georgia" w:cs="Arial"/>
          <w:sz w:val="22"/>
        </w:rPr>
        <w:t>stayed</w:t>
      </w:r>
      <w:r w:rsidRPr="0015387B">
        <w:rPr>
          <w:rFonts w:ascii="Georgia" w:hAnsi="Georgia" w:cs="Arial"/>
          <w:sz w:val="22"/>
        </w:rPr>
        <w:t xml:space="preserve"> quiet…and that was even worse than the noi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w:t>
      </w:r>
      <w:r w:rsidR="004031FA" w:rsidRPr="0015387B">
        <w:rPr>
          <w:rFonts w:ascii="Georgia" w:hAnsi="Georgia" w:cs="Arial"/>
          <w:sz w:val="22"/>
        </w:rPr>
        <w:t xml:space="preserve"> had</w:t>
      </w:r>
      <w:r w:rsidRPr="0015387B">
        <w:rPr>
          <w:rFonts w:ascii="Georgia" w:hAnsi="Georgia" w:cs="Arial"/>
          <w:sz w:val="22"/>
        </w:rPr>
        <w:t xml:space="preserve"> unwrapped Red’s leg and laid the red sneaker next to it.  Ambril coul</w:t>
      </w:r>
      <w:r w:rsidR="004031FA" w:rsidRPr="0015387B">
        <w:rPr>
          <w:rFonts w:ascii="Georgia" w:hAnsi="Georgia" w:cs="Arial"/>
          <w:sz w:val="22"/>
        </w:rPr>
        <w:t>d see the st</w:t>
      </w:r>
      <w:r w:rsidR="00954A3A" w:rsidRPr="0015387B">
        <w:rPr>
          <w:rFonts w:ascii="Georgia" w:hAnsi="Georgia" w:cs="Arial"/>
          <w:sz w:val="22"/>
        </w:rPr>
        <w:t>ump was cut clean.  T</w:t>
      </w:r>
      <w:r w:rsidR="004031FA" w:rsidRPr="0015387B">
        <w:rPr>
          <w:rFonts w:ascii="Georgia" w:hAnsi="Georgia" w:cs="Arial"/>
          <w:sz w:val="22"/>
        </w:rPr>
        <w:t>he sugar animal was made of</w:t>
      </w:r>
      <w:r w:rsidRPr="0015387B">
        <w:rPr>
          <w:rFonts w:ascii="Georgia" w:hAnsi="Georgia" w:cs="Arial"/>
          <w:sz w:val="22"/>
        </w:rPr>
        <w:t xml:space="preserve"> red gel</w:t>
      </w:r>
      <w:r w:rsidR="004031FA" w:rsidRPr="0015387B">
        <w:rPr>
          <w:rFonts w:ascii="Georgia" w:hAnsi="Georgia" w:cs="Arial"/>
          <w:sz w:val="22"/>
        </w:rPr>
        <w:t xml:space="preserve"> covered with sugar</w:t>
      </w:r>
      <w:r w:rsidRPr="0015387B">
        <w:rPr>
          <w:rFonts w:ascii="Georgia" w:hAnsi="Georgia" w:cs="Arial"/>
          <w:sz w:val="22"/>
        </w:rPr>
        <w:t xml:space="preserve">.  She was puzzled, there was no blood…nothing </w:t>
      </w:r>
      <w:r w:rsidR="004031FA" w:rsidRPr="0015387B">
        <w:rPr>
          <w:rFonts w:ascii="Georgia" w:hAnsi="Georgia" w:cs="Arial"/>
          <w:sz w:val="22"/>
        </w:rPr>
        <w:t xml:space="preserve">oozing out of the rabbit’s leg </w:t>
      </w:r>
      <w:r w:rsidRPr="0015387B">
        <w:rPr>
          <w:rFonts w:ascii="Georgia" w:hAnsi="Georgia" w:cs="Arial"/>
          <w:sz w:val="22"/>
        </w:rPr>
        <w:t>to show that anything w</w:t>
      </w:r>
      <w:r w:rsidR="004031FA" w:rsidRPr="0015387B">
        <w:rPr>
          <w:rFonts w:ascii="Georgia" w:hAnsi="Georgia" w:cs="Arial"/>
          <w:sz w:val="22"/>
        </w:rPr>
        <w:t>as wrong, except the almost magnetic repulsion which kept the shoe and the leg from fusing toge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took a deep breath and closed her eyes and in her mind brusquely pushed the gray fog away.  She could now see the hot, red magic flowing from Red; it swirled around her like a river. </w:t>
      </w:r>
      <w:r w:rsidR="0034489D" w:rsidRPr="0015387B">
        <w:rPr>
          <w:rFonts w:ascii="Georgia" w:hAnsi="Georgia" w:cs="Arial"/>
          <w:sz w:val="22"/>
        </w:rPr>
        <w:t xml:space="preserve"> She watched the rabbit a moment and realized how quickly she would need to act, t</w:t>
      </w:r>
      <w:r w:rsidRPr="0015387B">
        <w:rPr>
          <w:rFonts w:ascii="Georgia" w:hAnsi="Georgia" w:cs="Arial"/>
          <w:sz w:val="22"/>
        </w:rPr>
        <w:t xml:space="preserve">he flow </w:t>
      </w:r>
      <w:r w:rsidR="0034489D" w:rsidRPr="0015387B">
        <w:rPr>
          <w:rFonts w:ascii="Georgia" w:hAnsi="Georgia" w:cs="Arial"/>
          <w:sz w:val="22"/>
        </w:rPr>
        <w:t xml:space="preserve">of energy </w:t>
      </w:r>
      <w:r w:rsidRPr="0015387B">
        <w:rPr>
          <w:rFonts w:ascii="Georgia" w:hAnsi="Georgia" w:cs="Arial"/>
          <w:sz w:val="22"/>
        </w:rPr>
        <w:t>was enormous, she could see the rabbit dimming slightly…and then again…</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 xml:space="preserve">Ambril </w:t>
      </w:r>
      <w:r w:rsidR="0034489D" w:rsidRPr="0015387B">
        <w:rPr>
          <w:rFonts w:ascii="Georgia" w:hAnsi="Georgia" w:cs="Arial"/>
          <w:sz w:val="22"/>
        </w:rPr>
        <w:t>was pointing the Ashera at the rabbit’s leg when she</w:t>
      </w:r>
      <w:r w:rsidRPr="0015387B">
        <w:rPr>
          <w:rFonts w:ascii="Georgia" w:hAnsi="Georgia" w:cs="Arial"/>
          <w:sz w:val="22"/>
        </w:rPr>
        <w:t xml:space="preserve"> hear</w:t>
      </w:r>
      <w:r w:rsidR="0034489D" w:rsidRPr="0015387B">
        <w:rPr>
          <w:rFonts w:ascii="Georgia" w:hAnsi="Georgia" w:cs="Arial"/>
          <w:sz w:val="22"/>
        </w:rPr>
        <w:t>d</w:t>
      </w:r>
      <w:r w:rsidRPr="0015387B">
        <w:rPr>
          <w:rFonts w:ascii="Georgia" w:hAnsi="Georgia" w:cs="Arial"/>
          <w:sz w:val="22"/>
        </w:rPr>
        <w:t xml:space="preserve"> the jangle of wind chimes in her head, “</w:t>
      </w:r>
      <w:r w:rsidRPr="0015387B">
        <w:rPr>
          <w:rFonts w:ascii="Georgia" w:hAnsi="Georgia" w:cs="Arial"/>
          <w:i/>
          <w:sz w:val="22"/>
        </w:rPr>
        <w:t>look closely at the wound, do you see the curse threading?”</w:t>
      </w:r>
      <w:r w:rsidRPr="0015387B">
        <w:rPr>
          <w:rFonts w:ascii="Georgia" w:hAnsi="Georgia" w:cs="Arial"/>
          <w:sz w:val="22"/>
        </w:rPr>
        <w:t xml:space="preserve"> fLit chimed, </w:t>
      </w:r>
      <w:r w:rsidR="0034489D" w:rsidRPr="0015387B">
        <w:rPr>
          <w:rFonts w:ascii="Georgia" w:hAnsi="Georgia" w:cs="Arial"/>
          <w:sz w:val="22"/>
        </w:rPr>
        <w:t>“</w:t>
      </w:r>
      <w:r w:rsidRPr="0015387B">
        <w:rPr>
          <w:rFonts w:ascii="Georgia" w:hAnsi="Georgia" w:cs="Arial"/>
          <w:i/>
          <w:sz w:val="22"/>
        </w:rPr>
        <w:t>that’s the reason they’ve not been able to heal him properly, it’s the curse from the knif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a rush of confidence, fLit hadn’t abandone</w:t>
      </w:r>
      <w:r w:rsidR="0034489D" w:rsidRPr="0015387B">
        <w:rPr>
          <w:rFonts w:ascii="Georgia" w:hAnsi="Georgia" w:cs="Arial"/>
          <w:sz w:val="22"/>
        </w:rPr>
        <w:t>d her---maybe with his help she</w:t>
      </w:r>
      <w:r w:rsidRPr="0015387B">
        <w:rPr>
          <w:rFonts w:ascii="Georgia" w:hAnsi="Georgia" w:cs="Arial"/>
          <w:sz w:val="22"/>
        </w:rPr>
        <w:t xml:space="preserve"> could actually do this. “</w:t>
      </w:r>
      <w:r w:rsidRPr="0015387B">
        <w:rPr>
          <w:rFonts w:ascii="Georgia" w:hAnsi="Georgia" w:cs="Arial"/>
          <w:i/>
          <w:sz w:val="22"/>
        </w:rPr>
        <w:t>What do I do</w:t>
      </w:r>
      <w:r w:rsidRPr="0015387B">
        <w:rPr>
          <w:rFonts w:ascii="Georgia" w:hAnsi="Georgia" w:cs="Arial"/>
          <w:sz w:val="22"/>
        </w:rPr>
        <w:t xml:space="preserve">?  </w:t>
      </w:r>
      <w:r w:rsidRPr="0015387B">
        <w:rPr>
          <w:rFonts w:ascii="Georgia" w:hAnsi="Georgia" w:cs="Arial"/>
          <w:i/>
          <w:sz w:val="22"/>
        </w:rPr>
        <w:t>I’ve never worked with curses</w:t>
      </w:r>
      <w:r w:rsidRPr="0015387B">
        <w:rPr>
          <w:rFonts w:ascii="Georgia" w:hAnsi="Georgia" w:cs="Arial"/>
          <w:sz w:val="22"/>
        </w:rPr>
        <w:t>.”</w:t>
      </w:r>
      <w:r w:rsidRPr="0015387B">
        <w:rPr>
          <w:rFonts w:ascii="Georgia" w:hAnsi="Georgia" w:cs="Arial"/>
          <w:i/>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Unpick it of course, before weaving a healing</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 xml:space="preserve">Unpick…weave…Ambril wished she’d paid attention when her Mom had tried to teach her how to sew once upon a ti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 xml:space="preserve">“Still slow like a plodding camel...remember what we’ve practiced, Visualize, Focus, then Will it to happ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ointed her Ashera and focused on the thin threads of darkness.  The Ashera produced a laser-like brilliant beam of light. Everywhere it touched it annihilated the dark curse threads.  She went around the cut once and then again to pick up all the little loose bits she’d missed the first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Did I get it all?’</w:t>
      </w:r>
      <w:r w:rsidRPr="0015387B">
        <w:rPr>
          <w:rFonts w:ascii="Georgia" w:hAnsi="Georgia" w:cs="Arial"/>
          <w:sz w:val="22"/>
        </w:rPr>
        <w:t xml:space="preserve">  She asked anxiously, squinting at her work cri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Just that one little piece… yes there… good.</w:t>
      </w:r>
      <w:r w:rsidR="00954A3A" w:rsidRPr="0015387B">
        <w:rPr>
          <w:rFonts w:ascii="Georgia" w:hAnsi="Georgia" w:cs="Arial"/>
          <w:i/>
          <w:sz w:val="22"/>
        </w:rPr>
        <w:t xml:space="preserve"> </w:t>
      </w:r>
      <w:r w:rsidRPr="0015387B">
        <w:rPr>
          <w:rFonts w:ascii="Georgia" w:hAnsi="Georgia" w:cs="Arial"/>
          <w:i/>
          <w:sz w:val="22"/>
        </w:rPr>
        <w:t>Now, you must weave a healing</w:t>
      </w:r>
      <w:r w:rsidRPr="0015387B">
        <w:rPr>
          <w:rFonts w:ascii="Georgia" w:hAnsi="Georgia" w:cs="Arial"/>
          <w:sz w:val="22"/>
        </w:rPr>
        <w:t xml:space="preserve">.  </w:t>
      </w:r>
      <w:r w:rsidRPr="0015387B">
        <w:rPr>
          <w:rFonts w:ascii="Georgia" w:hAnsi="Georgia" w:cs="Arial"/>
          <w:i/>
          <w:sz w:val="22"/>
        </w:rPr>
        <w:t>Better do it now, he’s fail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aw fLit was right, The rabbit’s glow was very weak</w:t>
      </w:r>
      <w:r w:rsidR="00101998" w:rsidRPr="0015387B">
        <w:rPr>
          <w:rFonts w:ascii="Georgia" w:hAnsi="Georgia" w:cs="Arial"/>
          <w:sz w:val="22"/>
        </w:rPr>
        <w:t>. She took a quick breath then</w:t>
      </w:r>
      <w:r w:rsidRPr="0015387B">
        <w:rPr>
          <w:rFonts w:ascii="Georgia" w:hAnsi="Georgia" w:cs="Arial"/>
          <w:sz w:val="22"/>
        </w:rPr>
        <w:t xml:space="preserve"> pointed the As</w:t>
      </w:r>
      <w:r w:rsidR="00101998" w:rsidRPr="0015387B">
        <w:rPr>
          <w:rFonts w:ascii="Georgia" w:hAnsi="Georgia" w:cs="Arial"/>
          <w:sz w:val="22"/>
        </w:rPr>
        <w:t>hera with one hand pressed</w:t>
      </w:r>
      <w:r w:rsidRPr="0015387B">
        <w:rPr>
          <w:rFonts w:ascii="Georgia" w:hAnsi="Georgia" w:cs="Arial"/>
          <w:sz w:val="22"/>
        </w:rPr>
        <w:t xml:space="preserve"> the red shoe </w:t>
      </w:r>
      <w:r w:rsidR="00101998" w:rsidRPr="0015387B">
        <w:rPr>
          <w:rFonts w:ascii="Georgia" w:hAnsi="Georgia" w:cs="Arial"/>
          <w:sz w:val="22"/>
        </w:rPr>
        <w:t xml:space="preserve">to the leg </w:t>
      </w:r>
      <w:r w:rsidRPr="0015387B">
        <w:rPr>
          <w:rFonts w:ascii="Georgia" w:hAnsi="Georgia" w:cs="Arial"/>
          <w:sz w:val="22"/>
        </w:rPr>
        <w:t xml:space="preserve">with the other. </w:t>
      </w:r>
      <w:r w:rsidR="00101998" w:rsidRPr="0015387B">
        <w:rPr>
          <w:rFonts w:ascii="Georgia" w:hAnsi="Georgia" w:cs="Arial"/>
          <w:sz w:val="22"/>
        </w:rPr>
        <w:t xml:space="preserve"> There was </w:t>
      </w:r>
      <w:r w:rsidRPr="0015387B">
        <w:rPr>
          <w:rFonts w:ascii="Georgia" w:hAnsi="Georgia" w:cs="Arial"/>
          <w:sz w:val="22"/>
        </w:rPr>
        <w:t>a soft slurp and</w:t>
      </w:r>
      <w:r w:rsidR="00101998" w:rsidRPr="0015387B">
        <w:rPr>
          <w:rFonts w:ascii="Georgia" w:hAnsi="Georgia" w:cs="Arial"/>
          <w:sz w:val="22"/>
        </w:rPr>
        <w:t xml:space="preserve"> a blinding brilliance of light as the two pieces</w:t>
      </w:r>
      <w:r w:rsidRPr="0015387B">
        <w:rPr>
          <w:rFonts w:ascii="Georgia" w:hAnsi="Georgia" w:cs="Arial"/>
          <w:sz w:val="22"/>
        </w:rPr>
        <w:t xml:space="preserve"> fused</w:t>
      </w:r>
      <w:r w:rsidR="00101998" w:rsidRPr="0015387B">
        <w:rPr>
          <w:rFonts w:ascii="Georgia" w:hAnsi="Georgia" w:cs="Arial"/>
          <w:sz w:val="22"/>
        </w:rPr>
        <w:t xml:space="preserve"> </w:t>
      </w:r>
      <w:r w:rsidRPr="0015387B">
        <w:rPr>
          <w:rFonts w:ascii="Georgia" w:hAnsi="Georgia" w:cs="Arial"/>
          <w:sz w:val="22"/>
        </w:rPr>
        <w:t>together.  Ambril blinked hard trying to get the spots out of her eyes. Now that the energy flow had stopped she could see that the edges of the wound were like frayed cloth.  She watched as Red’s magic began</w:t>
      </w:r>
      <w:r w:rsidR="00954A3A" w:rsidRPr="0015387B">
        <w:rPr>
          <w:rFonts w:ascii="Georgia" w:hAnsi="Georgia" w:cs="Arial"/>
          <w:sz w:val="22"/>
        </w:rPr>
        <w:t xml:space="preserve"> to knit a closure.  She lent him a steady flow</w:t>
      </w:r>
      <w:r w:rsidRPr="0015387B">
        <w:rPr>
          <w:rFonts w:ascii="Georgia" w:hAnsi="Georgia" w:cs="Arial"/>
          <w:sz w:val="22"/>
        </w:rPr>
        <w:t xml:space="preserve"> of energy until she saw Red’s big toe </w:t>
      </w:r>
      <w:r w:rsidR="00954A3A" w:rsidRPr="0015387B">
        <w:rPr>
          <w:rFonts w:ascii="Georgia" w:hAnsi="Georgia" w:cs="Arial"/>
          <w:sz w:val="22"/>
        </w:rPr>
        <w:t>wiggle.  T</w:t>
      </w:r>
      <w:r w:rsidRPr="0015387B">
        <w:rPr>
          <w:rFonts w:ascii="Georgia" w:hAnsi="Georgia" w:cs="Arial"/>
          <w:sz w:val="22"/>
        </w:rPr>
        <w:t>hen all of Red’s toes flexed at o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uddenly found herself flying across the storage room.  There was a chorus of laughter as she landed in a tangle of mops and broom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orry!  Sorry---didn’t mean to do that, no control, yet!” Ambril raised her head and saw Red jumping around, testing his new foot, “works a trea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etula kissed the Rabbit at the top of one jump and laughed happily as she picked her way over to Ambril.  “You did it Sweet Pea!”  Ambril was soon free of the mops and brooms and </w:t>
      </w:r>
      <w:r w:rsidR="00954A3A" w:rsidRPr="0015387B">
        <w:rPr>
          <w:rFonts w:ascii="Georgia" w:hAnsi="Georgia" w:cs="Arial"/>
          <w:sz w:val="22"/>
        </w:rPr>
        <w:t xml:space="preserve">was </w:t>
      </w:r>
      <w:r w:rsidRPr="0015387B">
        <w:rPr>
          <w:rFonts w:ascii="Georgia" w:hAnsi="Georgia" w:cs="Arial"/>
          <w:sz w:val="22"/>
        </w:rPr>
        <w:t xml:space="preserve">swept up in a big Betula hu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bucket’s there, Ambril!”  Red hopped over to join them, ba</w:t>
      </w:r>
      <w:r w:rsidR="00101998" w:rsidRPr="0015387B">
        <w:rPr>
          <w:rFonts w:ascii="Georgia" w:hAnsi="Georgia" w:cs="Arial"/>
          <w:sz w:val="22"/>
        </w:rPr>
        <w:t>lancing on Betula’s shoulder</w:t>
      </w:r>
      <w:r w:rsidRPr="0015387B">
        <w:rPr>
          <w:rFonts w:ascii="Georgia" w:hAnsi="Georgia" w:cs="Arial"/>
          <w:sz w:val="22"/>
        </w:rPr>
        <w:t xml:space="preserve"> he pulled on Ambril’s ear, “I owe you o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ne!  I’d say you owe her twenty or thirty at least,” mused Slim as he tripped on a broom lying on the fl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always been a bit stingy,” said Shug smiling as he looked around critically, “maybe you ought to see how things are going out front Betula, it wasn’t pretty out there a while back and has probably gotten wor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ug, a</w:t>
      </w:r>
      <w:r w:rsidR="00101998" w:rsidRPr="0015387B">
        <w:rPr>
          <w:rFonts w:ascii="Georgia" w:hAnsi="Georgia" w:cs="Arial"/>
          <w:sz w:val="22"/>
        </w:rPr>
        <w:t>s usual, you’re thinking right past us</w:t>
      </w:r>
      <w:r w:rsidRPr="0015387B">
        <w:rPr>
          <w:rFonts w:ascii="Georgia" w:hAnsi="Georgia" w:cs="Arial"/>
          <w:sz w:val="22"/>
        </w:rPr>
        <w:t xml:space="preserve">,” Betula smoothed out her hair and grabbed a fresh apron from a nearby peg.  </w:t>
      </w:r>
      <w:r w:rsidR="00101998" w:rsidRPr="0015387B">
        <w:rPr>
          <w:rFonts w:ascii="Georgia" w:hAnsi="Georgia" w:cs="Arial"/>
          <w:sz w:val="22"/>
        </w:rPr>
        <w:t>“</w:t>
      </w:r>
      <w:r w:rsidR="00954A3A" w:rsidRPr="0015387B">
        <w:rPr>
          <w:rFonts w:ascii="Georgia" w:hAnsi="Georgia" w:cs="Arial"/>
          <w:sz w:val="22"/>
        </w:rPr>
        <w:t>Now it’s your turn to do the impossible Shug, g</w:t>
      </w:r>
      <w:r w:rsidRPr="0015387B">
        <w:rPr>
          <w:rFonts w:ascii="Georgia" w:hAnsi="Georgia" w:cs="Arial"/>
          <w:sz w:val="22"/>
        </w:rPr>
        <w:t>et Red to lie down and rest.”  Betula bustled toward the door then added, “we’ll celebrate after closing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raced herself as she tried to follow Betula into the Sweet Shoppe but Betula stood frozen in the doorway, hands on her hip,  “How bad is it?” asked Ambril as she peaked around the chubby woman.</w:t>
      </w:r>
    </w:p>
    <w:p w:rsidR="00342D69" w:rsidRPr="0015387B" w:rsidRDefault="00250AB6" w:rsidP="0035219C">
      <w:pPr>
        <w:widowControl w:val="0"/>
        <w:spacing w:line="360" w:lineRule="auto"/>
        <w:ind w:firstLine="270"/>
        <w:rPr>
          <w:rFonts w:ascii="Georgia" w:hAnsi="Georgia" w:cs="Arial"/>
          <w:sz w:val="22"/>
        </w:rPr>
      </w:pPr>
      <w:r w:rsidRPr="0015387B">
        <w:rPr>
          <w:rFonts w:ascii="Georgia" w:hAnsi="Georgia" w:cs="Arial"/>
          <w:sz w:val="22"/>
        </w:rPr>
        <w:t>“---And that’ll be $5</w:t>
      </w:r>
      <w:r w:rsidR="00342D69" w:rsidRPr="0015387B">
        <w:rPr>
          <w:rFonts w:ascii="Georgia" w:hAnsi="Georgia" w:cs="Arial"/>
          <w:sz w:val="22"/>
        </w:rPr>
        <w:t>.75 Miss Thyme,” Sully collected money from a</w:t>
      </w:r>
      <w:r w:rsidR="00101998" w:rsidRPr="0015387B">
        <w:rPr>
          <w:rFonts w:ascii="Georgia" w:hAnsi="Georgia" w:cs="Arial"/>
          <w:sz w:val="22"/>
        </w:rPr>
        <w:t xml:space="preserve"> smiling</w:t>
      </w:r>
      <w:r w:rsidR="00342D69" w:rsidRPr="0015387B">
        <w:rPr>
          <w:rFonts w:ascii="Georgia" w:hAnsi="Georgia" w:cs="Arial"/>
          <w:sz w:val="22"/>
        </w:rPr>
        <w:t xml:space="preserve"> woman</w:t>
      </w:r>
      <w:bookmarkStart w:id="1" w:name="edit2"/>
      <w:bookmarkEnd w:id="1"/>
      <w:r w:rsidR="00342D69" w:rsidRPr="0015387B">
        <w:rPr>
          <w:rFonts w:ascii="Georgia" w:hAnsi="Georgia" w:cs="Arial"/>
          <w:sz w:val="22"/>
        </w:rPr>
        <w:t xml:space="preserve"> with a cane, the same one who had looked ready to kill someone a half hour before.</w:t>
      </w:r>
      <w:r w:rsidRPr="0015387B">
        <w:rPr>
          <w:rFonts w:ascii="Georgia" w:hAnsi="Georgia" w:cs="Arial"/>
          <w:sz w:val="22"/>
        </w:rPr>
        <w:t xml:space="preserve">  </w:t>
      </w:r>
      <w:r w:rsidR="00342D69" w:rsidRPr="0015387B">
        <w:rPr>
          <w:rFonts w:ascii="Georgia" w:hAnsi="Georgia" w:cs="Arial"/>
          <w:sz w:val="22"/>
        </w:rPr>
        <w:t>Amazingly all the tables were filled with chattering customer</w:t>
      </w:r>
      <w:r w:rsidRPr="0015387B">
        <w:rPr>
          <w:rFonts w:ascii="Georgia" w:hAnsi="Georgia" w:cs="Arial"/>
          <w:sz w:val="22"/>
        </w:rPr>
        <w:t>s and</w:t>
      </w:r>
      <w:r w:rsidR="00342D69" w:rsidRPr="0015387B">
        <w:rPr>
          <w:rFonts w:ascii="Georgia" w:hAnsi="Georgia" w:cs="Arial"/>
          <w:sz w:val="22"/>
        </w:rPr>
        <w:t xml:space="preserve"> the line at the counter was moving smooth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aint’s alive,” whispered Betula as she watched Sully breeze past them with a teetering pile of plates, “she reminds me of me, years ag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have the hot fudge for table seven?” Sull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p and the last of the shortcakes as well,” Ygg piped up then noticed Betula. “We’ll be needing more of that shortcake soon, Betula, everyone’s asking for it.”  </w:t>
      </w:r>
    </w:p>
    <w:p w:rsidR="00342D69" w:rsidRPr="0015387B" w:rsidRDefault="00250AB6" w:rsidP="0035219C">
      <w:pPr>
        <w:widowControl w:val="0"/>
        <w:spacing w:line="360" w:lineRule="auto"/>
        <w:ind w:firstLine="270"/>
        <w:rPr>
          <w:rFonts w:ascii="Georgia" w:hAnsi="Georgia" w:cs="Arial"/>
          <w:sz w:val="22"/>
        </w:rPr>
      </w:pPr>
      <w:r w:rsidRPr="0015387B">
        <w:rPr>
          <w:rFonts w:ascii="Georgia" w:hAnsi="Georgia" w:cs="Arial"/>
          <w:sz w:val="22"/>
        </w:rPr>
        <w:t>“Got everything</w:t>
      </w:r>
      <w:r w:rsidR="00342D69" w:rsidRPr="0015387B">
        <w:rPr>
          <w:rFonts w:ascii="Georgia" w:hAnsi="Georgia" w:cs="Arial"/>
          <w:sz w:val="22"/>
        </w:rPr>
        <w:t xml:space="preserve"> squared away back there?” asked Sully as she scooped up the sundae and shortcakes and was </w:t>
      </w:r>
      <w:r w:rsidR="00101998" w:rsidRPr="0015387B">
        <w:rPr>
          <w:rFonts w:ascii="Georgia" w:hAnsi="Georgia" w:cs="Arial"/>
          <w:sz w:val="22"/>
        </w:rPr>
        <w:t>off…then</w:t>
      </w:r>
      <w:r w:rsidR="00342D69" w:rsidRPr="0015387B">
        <w:rPr>
          <w:rFonts w:ascii="Georgia" w:hAnsi="Georgia" w:cs="Arial"/>
          <w:sz w:val="22"/>
        </w:rPr>
        <w:t xml:space="preserve"> just as quickly, she was back ag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s laughter rumbled around the kitchen.  “Maybe I’ll just put my feet up and watch the show!” But then she squinted at the clock and walked gingerly over to the front door,  “I’m thinking that for the first time since I opened my doors twenty years ago, I’m closing early!”  She quickly flipped the OPEN sign to CLOSED. “Closing Time folks, be sure and come again tomorrow though, we’ll still be serving our lovely Sunrise Tea!” she boom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ow rumble of discontent greeted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d, it’ll still be fre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re were interested grunts of approval now as the scrapping of chair legs on tile sounded th</w:t>
      </w:r>
      <w:r w:rsidR="00250AB6" w:rsidRPr="0015387B">
        <w:rPr>
          <w:rFonts w:ascii="Georgia" w:hAnsi="Georgia" w:cs="Arial"/>
          <w:sz w:val="22"/>
        </w:rPr>
        <w:t>roughout the shop and</w:t>
      </w:r>
      <w:r w:rsidRPr="0015387B">
        <w:rPr>
          <w:rFonts w:ascii="Georgia" w:hAnsi="Georgia" w:cs="Arial"/>
          <w:sz w:val="22"/>
        </w:rPr>
        <w:t xml:space="preserve"> people filed obediently out the door.  Betula collected all the aprons as Ambril tried to shake sugar out of her hai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can’t ever repay you, not really, but I’ll start by giving you free ice cream for the rest of the month!”  </w:t>
      </w:r>
      <w:r w:rsidR="00101998" w:rsidRPr="0015387B">
        <w:rPr>
          <w:rFonts w:ascii="Georgia" w:hAnsi="Georgia" w:cs="Arial"/>
          <w:sz w:val="22"/>
        </w:rPr>
        <w:t>Betula smiled at all three of them.</w:t>
      </w:r>
    </w:p>
    <w:p w:rsidR="00342D69" w:rsidRPr="0015387B" w:rsidRDefault="0029501E" w:rsidP="0035219C">
      <w:pPr>
        <w:widowControl w:val="0"/>
        <w:spacing w:line="360" w:lineRule="auto"/>
        <w:ind w:firstLine="270"/>
        <w:rPr>
          <w:rFonts w:ascii="Georgia" w:hAnsi="Georgia" w:cs="Arial"/>
          <w:sz w:val="22"/>
        </w:rPr>
      </w:pPr>
      <w:r w:rsidRPr="0015387B">
        <w:rPr>
          <w:rFonts w:ascii="Georgia" w:hAnsi="Georgia" w:cs="Arial"/>
          <w:sz w:val="22"/>
        </w:rPr>
        <w:t>Smiling t</w:t>
      </w:r>
      <w:r w:rsidR="00342D69" w:rsidRPr="0015387B">
        <w:rPr>
          <w:rFonts w:ascii="Georgia" w:hAnsi="Georgia" w:cs="Arial"/>
          <w:sz w:val="22"/>
        </w:rPr>
        <w:t xml:space="preserve">hey walked out into the sun slanting toward evening.  As they got on their bikes Ambril heard the muffled sounds of ragtime music.  </w:t>
      </w:r>
    </w:p>
    <w:p w:rsidR="00342D69" w:rsidRPr="0015387B" w:rsidRDefault="00CB7E3C" w:rsidP="0015387B">
      <w:pPr>
        <w:pStyle w:val="Heading1"/>
      </w:pPr>
      <w:r w:rsidRPr="0015387B">
        <w:t>Chapter 30</w:t>
      </w:r>
      <w:r w:rsidR="00642A88" w:rsidRPr="0015387B">
        <w:t xml:space="preserve"> </w:t>
      </w:r>
      <w:r w:rsidR="00215B56">
        <w:t xml:space="preserve"> </w:t>
      </w:r>
      <w:r w:rsidR="00342D69" w:rsidRPr="0015387B">
        <w:t>Handlebar Wrestling</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pulled out first,</w:t>
      </w:r>
      <w:r w:rsidR="0029501E" w:rsidRPr="0015387B">
        <w:rPr>
          <w:rFonts w:ascii="Georgia" w:hAnsi="Georgia" w:cs="Arial"/>
          <w:sz w:val="22"/>
        </w:rPr>
        <w:t xml:space="preserve"> </w:t>
      </w:r>
      <w:r w:rsidRPr="0015387B">
        <w:rPr>
          <w:rFonts w:ascii="Georgia" w:hAnsi="Georgia" w:cs="Arial"/>
          <w:sz w:val="22"/>
        </w:rPr>
        <w:t xml:space="preserve">“The May Day Festival is tomorrow, you want to meet there in the mor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reat, meet me by Betula’s stand, she’s making berry popovers.” Ambril yell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ace you!” Ygg yel</w:t>
      </w:r>
      <w:r w:rsidR="00101998" w:rsidRPr="0015387B">
        <w:rPr>
          <w:rFonts w:ascii="Georgia" w:hAnsi="Georgia" w:cs="Arial"/>
          <w:sz w:val="22"/>
        </w:rPr>
        <w:t>led,</w:t>
      </w:r>
      <w:r w:rsidRPr="0015387B">
        <w:rPr>
          <w:rFonts w:ascii="Georgia" w:hAnsi="Georgia" w:cs="Arial"/>
          <w:sz w:val="22"/>
        </w:rPr>
        <w:t xml:space="preserve"> he and Sully were off like greased pigs in a rodeo.  Ambril smiled as she headed down the alley now filled with deepening shadows. Ambril assumed that’s why she nearly ran over someone coming out of one of the shed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watch it Moron, t</w:t>
      </w:r>
      <w:r w:rsidR="00E43839" w:rsidRPr="0015387B">
        <w:rPr>
          <w:rFonts w:ascii="Georgia" w:hAnsi="Georgia" w:cs="Arial"/>
          <w:sz w:val="22"/>
        </w:rPr>
        <w:t>hat hurt!”</w:t>
      </w:r>
      <w:r w:rsidR="00BC07D0" w:rsidRPr="0015387B">
        <w:rPr>
          <w:rFonts w:ascii="Georgia" w:hAnsi="Georgia" w:cs="Arial"/>
          <w:sz w:val="22"/>
        </w:rPr>
        <w:t xml:space="preserve"> It was Lance who was</w:t>
      </w:r>
      <w:r w:rsidRPr="0015387B">
        <w:rPr>
          <w:rFonts w:ascii="Georgia" w:hAnsi="Georgia" w:cs="Arial"/>
          <w:sz w:val="22"/>
        </w:rPr>
        <w:t xml:space="preserve"> hopping around </w:t>
      </w:r>
      <w:r w:rsidR="00BC07D0" w:rsidRPr="0015387B">
        <w:rPr>
          <w:rFonts w:ascii="Georgia" w:hAnsi="Georgia" w:cs="Arial"/>
          <w:sz w:val="22"/>
        </w:rPr>
        <w:t xml:space="preserve">in front of her </w:t>
      </w:r>
      <w:r w:rsidRPr="0015387B">
        <w:rPr>
          <w:rFonts w:ascii="Georgia" w:hAnsi="Georgia" w:cs="Arial"/>
          <w:sz w:val="22"/>
        </w:rPr>
        <w:t>holding his foot.</w:t>
      </w:r>
    </w:p>
    <w:p w:rsidR="00342D69" w:rsidRPr="0015387B" w:rsidRDefault="00BC07D0" w:rsidP="0035219C">
      <w:pPr>
        <w:widowControl w:val="0"/>
        <w:spacing w:line="360" w:lineRule="auto"/>
        <w:ind w:firstLine="270"/>
        <w:rPr>
          <w:rFonts w:ascii="Georgia" w:hAnsi="Georgia" w:cs="Arial"/>
          <w:sz w:val="22"/>
        </w:rPr>
      </w:pPr>
      <w:r w:rsidRPr="0015387B">
        <w:rPr>
          <w:rFonts w:ascii="Georgia" w:hAnsi="Georgia" w:cs="Arial"/>
          <w:sz w:val="22"/>
        </w:rPr>
        <w:t>“Sorry, d</w:t>
      </w:r>
      <w:r w:rsidR="00342D69" w:rsidRPr="0015387B">
        <w:rPr>
          <w:rFonts w:ascii="Georgia" w:hAnsi="Georgia" w:cs="Arial"/>
          <w:sz w:val="22"/>
        </w:rPr>
        <w:t>idn’t see you,” said Ambril trying hard to hide her smi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stopped when he saw it was Ambril and grabbed her handleba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ave you seen Riley?  Have you talked to him?”  He asked as the dying sun half lit his anxious face.  He looked…almost concern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an’t mean you actually care?”  Ambril snorted skeptically as she leaned back in her seat, “not after the way you’ve treated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f course</w:t>
      </w:r>
      <w:r w:rsidR="0029501E" w:rsidRPr="0015387B">
        <w:rPr>
          <w:rFonts w:ascii="Georgia" w:hAnsi="Georgia" w:cs="Arial"/>
          <w:sz w:val="22"/>
        </w:rPr>
        <w:t xml:space="preserve"> I care</w:t>
      </w:r>
      <w:r w:rsidRPr="0015387B">
        <w:rPr>
          <w:rFonts w:ascii="Georgia" w:hAnsi="Georgia" w:cs="Arial"/>
          <w:sz w:val="22"/>
        </w:rPr>
        <w:t>, he’s my brother…he just takes it the wrong way is all.” Lance scoffed</w:t>
      </w:r>
      <w:r w:rsidR="0029501E" w:rsidRPr="0015387B">
        <w:rPr>
          <w:rFonts w:ascii="Georgia" w:hAnsi="Georgia" w:cs="Arial"/>
          <w:sz w:val="22"/>
        </w:rPr>
        <w:t xml:space="preserve"> sounding just like his father</w:t>
      </w:r>
      <w:r w:rsidRPr="0015387B">
        <w:rPr>
          <w:rFonts w:ascii="Georgia" w:hAnsi="Georgia" w:cs="Arial"/>
          <w:sz w:val="22"/>
        </w:rPr>
        <w:t xml:space="preserve">. </w:t>
      </w:r>
      <w:r w:rsidR="00BC07D0" w:rsidRPr="0015387B">
        <w:rPr>
          <w:rFonts w:ascii="Georgia" w:hAnsi="Georgia" w:cs="Arial"/>
          <w:sz w:val="22"/>
        </w:rPr>
        <w:t>“This is where Riley</w:t>
      </w:r>
      <w:r w:rsidRPr="0015387B">
        <w:rPr>
          <w:rFonts w:ascii="Georgia" w:hAnsi="Georgia" w:cs="Arial"/>
          <w:sz w:val="22"/>
        </w:rPr>
        <w:t xml:space="preserve"> does his experiments.  Some scientist left his stuff in there before Dad took it over.” He cocked his h</w:t>
      </w:r>
      <w:r w:rsidR="0029501E" w:rsidRPr="0015387B">
        <w:rPr>
          <w:rFonts w:ascii="Georgia" w:hAnsi="Georgia" w:cs="Arial"/>
          <w:sz w:val="22"/>
        </w:rPr>
        <w:t xml:space="preserve">ead toward the half open door. </w:t>
      </w:r>
      <w:r w:rsidRPr="0015387B">
        <w:rPr>
          <w:rFonts w:ascii="Georgia" w:hAnsi="Georgia" w:cs="Arial"/>
          <w:sz w:val="22"/>
        </w:rPr>
        <w:t>“I thought Riley would at least come back for that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didn’t know what to say, Lance was clearly concerned for his brother.  “It’s probably like your Dad said, he’ll come back when he gets hungry and tir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s face tightened and he shook his head, “it’s different this time, he left a note saying good-bye and that he was done with us,” Lance lowered his head.  “My Mom is in pieces about it,” Lance caught his breath in a way that sounded suspiciously like a sob.</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was silence as the space between them slowly lessened.  As she watched him struggle with his emotions Ambril realized that all the hateful things she had wanted to say to him had flown right out of her he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n it was over.  Lance must have realized how much of his human side he’d shown and not liked it.  The monkey part of him came back with a vengeance. He released her handlebars so forcefully she was nearly knocked sideways.  “If you do see him, tell him I know something he needs to know…</w:t>
      </w:r>
      <w:r w:rsidR="0029501E" w:rsidRPr="0015387B">
        <w:rPr>
          <w:rFonts w:ascii="Georgia" w:hAnsi="Georgia" w:cs="Arial"/>
          <w:sz w:val="22"/>
        </w:rPr>
        <w:t>I’m waiting</w:t>
      </w:r>
      <w:r w:rsidRPr="0015387B">
        <w:rPr>
          <w:rFonts w:ascii="Georgia" w:hAnsi="Georgia" w:cs="Arial"/>
          <w:sz w:val="22"/>
        </w:rPr>
        <w:t xml:space="preserve"> getting sick of waiting</w:t>
      </w:r>
      <w:r w:rsidR="0029501E" w:rsidRPr="0015387B">
        <w:rPr>
          <w:rFonts w:ascii="Georgia" w:hAnsi="Georgia" w:cs="Arial"/>
          <w:sz w:val="22"/>
        </w:rPr>
        <w:t xml:space="preserve"> for him!”  As he </w:t>
      </w:r>
      <w:r w:rsidRPr="0015387B">
        <w:rPr>
          <w:rFonts w:ascii="Georgia" w:hAnsi="Georgia" w:cs="Arial"/>
          <w:sz w:val="22"/>
        </w:rPr>
        <w:t>walk</w:t>
      </w:r>
      <w:r w:rsidR="0029501E" w:rsidRPr="0015387B">
        <w:rPr>
          <w:rFonts w:ascii="Georgia" w:hAnsi="Georgia" w:cs="Arial"/>
          <w:sz w:val="22"/>
        </w:rPr>
        <w:t>ed</w:t>
      </w:r>
      <w:r w:rsidRPr="0015387B">
        <w:rPr>
          <w:rFonts w:ascii="Georgia" w:hAnsi="Georgia" w:cs="Arial"/>
          <w:sz w:val="22"/>
        </w:rPr>
        <w:t xml:space="preserve"> stiffly toward his Dad’s storage shed Ambril froze for beyond Lance’s silhouette Ambril could see </w:t>
      </w:r>
      <w:r w:rsidR="0029501E" w:rsidRPr="0015387B">
        <w:rPr>
          <w:rFonts w:ascii="Georgia" w:hAnsi="Georgia" w:cs="Arial"/>
          <w:sz w:val="22"/>
        </w:rPr>
        <w:t xml:space="preserve">a faint image on </w:t>
      </w:r>
      <w:r w:rsidRPr="0015387B">
        <w:rPr>
          <w:rFonts w:ascii="Georgia" w:hAnsi="Georgia" w:cs="Arial"/>
          <w:sz w:val="22"/>
        </w:rPr>
        <w:t>the shed’s floor through the open do</w:t>
      </w:r>
      <w:r w:rsidR="0029501E" w:rsidRPr="0015387B">
        <w:rPr>
          <w:rFonts w:ascii="Georgia" w:hAnsi="Georgia" w:cs="Arial"/>
          <w:sz w:val="22"/>
        </w:rPr>
        <w:t xml:space="preserve">or. </w:t>
      </w:r>
      <w:r w:rsidR="00DC38CC">
        <w:rPr>
          <w:rFonts w:ascii="Georgia" w:hAnsi="Georgia" w:cs="Arial"/>
          <w:sz w:val="22"/>
        </w:rPr>
        <w:t xml:space="preserve"> It was scratched and sc</w:t>
      </w:r>
      <w:r w:rsidR="00102950" w:rsidRPr="0015387B">
        <w:rPr>
          <w:rFonts w:ascii="Georgia" w:hAnsi="Georgia" w:cs="Arial"/>
          <w:sz w:val="22"/>
        </w:rPr>
        <w:t>uffed and looked as if it had been down a long time but Ambril recognized the</w:t>
      </w:r>
      <w:r w:rsidRPr="0015387B">
        <w:rPr>
          <w:rFonts w:ascii="Georgia" w:hAnsi="Georgia" w:cs="Arial"/>
          <w:sz w:val="22"/>
        </w:rPr>
        <w:t xml:space="preserve"> drawing</w:t>
      </w:r>
      <w:r w:rsidR="00102950" w:rsidRPr="0015387B">
        <w:rPr>
          <w:rFonts w:ascii="Georgia" w:hAnsi="Georgia" w:cs="Arial"/>
          <w:sz w:val="22"/>
        </w:rPr>
        <w:t>s</w:t>
      </w:r>
      <w:r w:rsidRPr="0015387B">
        <w:rPr>
          <w:rFonts w:ascii="Georgia" w:hAnsi="Georgia" w:cs="Arial"/>
          <w:sz w:val="22"/>
        </w:rPr>
        <w:t xml:space="preserve"> </w:t>
      </w:r>
      <w:r w:rsidR="00BC07D0" w:rsidRPr="0015387B">
        <w:rPr>
          <w:rFonts w:ascii="Georgia" w:hAnsi="Georgia" w:cs="Arial"/>
          <w:sz w:val="22"/>
        </w:rPr>
        <w:t xml:space="preserve">of grotesque images </w:t>
      </w:r>
      <w:r w:rsidRPr="0015387B">
        <w:rPr>
          <w:rFonts w:ascii="Georgia" w:hAnsi="Georgia" w:cs="Arial"/>
          <w:sz w:val="22"/>
        </w:rPr>
        <w:t>on the floor…</w:t>
      </w:r>
      <w:r w:rsidR="00BC07D0" w:rsidRPr="0015387B">
        <w:rPr>
          <w:rFonts w:ascii="Georgia" w:hAnsi="Georgia" w:cs="Arial"/>
          <w:sz w:val="22"/>
        </w:rPr>
        <w:t xml:space="preserve">it was </w:t>
      </w:r>
      <w:r w:rsidRPr="0015387B">
        <w:rPr>
          <w:rFonts w:ascii="Georgia" w:hAnsi="Georgia" w:cs="Arial"/>
          <w:sz w:val="22"/>
        </w:rPr>
        <w:t>a shadow summoning circ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wait Lan</w:t>
      </w:r>
      <w:r w:rsidR="0029501E" w:rsidRPr="0015387B">
        <w:rPr>
          <w:rFonts w:ascii="Georgia" w:hAnsi="Georgia" w:cs="Arial"/>
          <w:sz w:val="22"/>
        </w:rPr>
        <w:t>ce!  What’s---”</w:t>
      </w:r>
    </w:p>
    <w:p w:rsidR="009D0CF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whirled around and sneered, “I don’t want to talk to losers like you, I only want to talk to my loser of a brother, got tha</w:t>
      </w:r>
      <w:r w:rsidR="0029501E" w:rsidRPr="0015387B">
        <w:rPr>
          <w:rFonts w:ascii="Georgia" w:hAnsi="Georgia" w:cs="Arial"/>
          <w:sz w:val="22"/>
        </w:rPr>
        <w:t>t?  Now get out of here!” h</w:t>
      </w:r>
      <w:r w:rsidRPr="0015387B">
        <w:rPr>
          <w:rFonts w:ascii="Georgia" w:hAnsi="Georgia" w:cs="Arial"/>
          <w:sz w:val="22"/>
        </w:rPr>
        <w:t xml:space="preserve">e slammed the door so hard the entire shed shivered.  </w:t>
      </w:r>
    </w:p>
    <w:p w:rsidR="00342D69" w:rsidRPr="0015387B" w:rsidRDefault="00102950" w:rsidP="0035219C">
      <w:pPr>
        <w:widowControl w:val="0"/>
        <w:spacing w:line="360" w:lineRule="auto"/>
        <w:ind w:firstLine="270"/>
        <w:rPr>
          <w:rFonts w:ascii="Georgia" w:hAnsi="Georgia" w:cs="Arial"/>
          <w:sz w:val="22"/>
        </w:rPr>
      </w:pPr>
      <w:r w:rsidRPr="0015387B">
        <w:rPr>
          <w:rFonts w:ascii="Georgia" w:hAnsi="Georgia" w:cs="Arial"/>
          <w:sz w:val="22"/>
        </w:rPr>
        <w:t xml:space="preserve">It took a while for Ambril to leave the alley. </w:t>
      </w:r>
      <w:r w:rsidR="0029501E" w:rsidRPr="0015387B">
        <w:rPr>
          <w:rFonts w:ascii="Georgia" w:hAnsi="Georgia" w:cs="Arial"/>
          <w:sz w:val="22"/>
        </w:rPr>
        <w:t xml:space="preserve"> For a long time she sat gripping her handlebar</w:t>
      </w:r>
      <w:r w:rsidRPr="0015387B">
        <w:rPr>
          <w:rFonts w:ascii="Georgia" w:hAnsi="Georgia" w:cs="Arial"/>
          <w:sz w:val="22"/>
        </w:rPr>
        <w:t xml:space="preserve">, staring at the storage shed </w:t>
      </w:r>
      <w:r w:rsidR="0029501E" w:rsidRPr="0015387B">
        <w:rPr>
          <w:rFonts w:ascii="Georgia" w:hAnsi="Georgia" w:cs="Arial"/>
          <w:sz w:val="22"/>
        </w:rPr>
        <w:t xml:space="preserve">and </w:t>
      </w:r>
      <w:r w:rsidRPr="0015387B">
        <w:rPr>
          <w:rFonts w:ascii="Georgia" w:hAnsi="Georgia" w:cs="Arial"/>
          <w:sz w:val="22"/>
        </w:rPr>
        <w:t xml:space="preserve">watching Lance’s shadow move back and forth, back and forth. She only realized she </w:t>
      </w:r>
      <w:r w:rsidR="0029501E" w:rsidRPr="0015387B">
        <w:rPr>
          <w:rFonts w:ascii="Georgia" w:hAnsi="Georgia" w:cs="Arial"/>
          <w:sz w:val="22"/>
        </w:rPr>
        <w:t>was in the middle of the alley and blocking traffic</w:t>
      </w:r>
      <w:r w:rsidRPr="0015387B">
        <w:rPr>
          <w:rFonts w:ascii="Georgia" w:hAnsi="Georgia" w:cs="Arial"/>
          <w:sz w:val="22"/>
        </w:rPr>
        <w:t xml:space="preserve"> when a truck </w:t>
      </w:r>
      <w:r w:rsidR="00F42F2D">
        <w:rPr>
          <w:rFonts w:ascii="Georgia" w:hAnsi="Georgia" w:cs="Arial"/>
          <w:sz w:val="22"/>
        </w:rPr>
        <w:t>rumbled up behind her</w:t>
      </w:r>
      <w:r w:rsidRPr="0015387B">
        <w:rPr>
          <w:rFonts w:ascii="Georgia" w:hAnsi="Georgia" w:cs="Arial"/>
          <w:sz w:val="22"/>
        </w:rPr>
        <w:t xml:space="preserve">.  </w:t>
      </w:r>
      <w:r w:rsidR="00F42F2D">
        <w:rPr>
          <w:rFonts w:ascii="Georgia" w:hAnsi="Georgia" w:cs="Arial"/>
          <w:sz w:val="22"/>
        </w:rPr>
        <w:t>Reluctantly s</w:t>
      </w:r>
      <w:r w:rsidRPr="0015387B">
        <w:rPr>
          <w:rFonts w:ascii="Georgia" w:hAnsi="Georgia" w:cs="Arial"/>
          <w:sz w:val="22"/>
        </w:rPr>
        <w:t xml:space="preserve">he </w:t>
      </w:r>
      <w:r w:rsidR="00F42F2D">
        <w:rPr>
          <w:rFonts w:ascii="Georgia" w:hAnsi="Georgia" w:cs="Arial"/>
          <w:sz w:val="22"/>
        </w:rPr>
        <w:t>rode</w:t>
      </w:r>
      <w:r w:rsidRPr="0015387B">
        <w:rPr>
          <w:rFonts w:ascii="Georgia" w:hAnsi="Georgia" w:cs="Arial"/>
          <w:sz w:val="22"/>
        </w:rPr>
        <w:t xml:space="preserve"> off </w:t>
      </w:r>
      <w:r w:rsidR="00F42F2D">
        <w:rPr>
          <w:rFonts w:ascii="Georgia" w:hAnsi="Georgia" w:cs="Arial"/>
          <w:sz w:val="22"/>
        </w:rPr>
        <w:t xml:space="preserve">toward </w:t>
      </w:r>
      <w:r w:rsidRPr="0015387B">
        <w:rPr>
          <w:rFonts w:ascii="Georgia" w:hAnsi="Georgia" w:cs="Arial"/>
          <w:sz w:val="22"/>
        </w:rPr>
        <w:t>home thin</w:t>
      </w:r>
      <w:r w:rsidR="0029501E" w:rsidRPr="0015387B">
        <w:rPr>
          <w:rFonts w:ascii="Georgia" w:hAnsi="Georgia" w:cs="Arial"/>
          <w:sz w:val="22"/>
        </w:rPr>
        <w:t xml:space="preserve">king about </w:t>
      </w:r>
      <w:r w:rsidRPr="0015387B">
        <w:rPr>
          <w:rFonts w:ascii="Georgia" w:hAnsi="Georgia" w:cs="Arial"/>
          <w:sz w:val="22"/>
        </w:rPr>
        <w:t xml:space="preserve">who had originally drawn </w:t>
      </w:r>
      <w:r w:rsidR="0029501E" w:rsidRPr="0015387B">
        <w:rPr>
          <w:rFonts w:ascii="Georgia" w:hAnsi="Georgia" w:cs="Arial"/>
          <w:sz w:val="22"/>
        </w:rPr>
        <w:t>such a circle.  I</w:t>
      </w:r>
      <w:r w:rsidRPr="0015387B">
        <w:rPr>
          <w:rFonts w:ascii="Georgia" w:hAnsi="Georgia" w:cs="Arial"/>
          <w:sz w:val="22"/>
        </w:rPr>
        <w:t xml:space="preserve">t </w:t>
      </w:r>
      <w:r w:rsidR="0029501E" w:rsidRPr="0015387B">
        <w:rPr>
          <w:rFonts w:ascii="Georgia" w:hAnsi="Georgia" w:cs="Arial"/>
          <w:sz w:val="22"/>
        </w:rPr>
        <w:t xml:space="preserve">had </w:t>
      </w:r>
      <w:r w:rsidRPr="0015387B">
        <w:rPr>
          <w:rFonts w:ascii="Georgia" w:hAnsi="Georgia" w:cs="Arial"/>
          <w:sz w:val="22"/>
        </w:rPr>
        <w:t xml:space="preserve">looked too weathered to have been </w:t>
      </w:r>
      <w:r w:rsidR="00F42F2D">
        <w:rPr>
          <w:rFonts w:ascii="Georgia" w:hAnsi="Georgia" w:cs="Arial"/>
          <w:sz w:val="22"/>
        </w:rPr>
        <w:t>used lately</w:t>
      </w:r>
      <w:r w:rsidRPr="0015387B">
        <w:rPr>
          <w:rFonts w:ascii="Georgia" w:hAnsi="Georgia" w:cs="Arial"/>
          <w:sz w:val="22"/>
        </w:rPr>
        <w:t xml:space="preserve">.  She picked up speed as she pedaled </w:t>
      </w:r>
      <w:r w:rsidR="00342D69" w:rsidRPr="0015387B">
        <w:rPr>
          <w:rFonts w:ascii="Georgia" w:hAnsi="Georgia" w:cs="Arial"/>
          <w:sz w:val="22"/>
        </w:rPr>
        <w:t>up the last hill</w:t>
      </w:r>
      <w:r w:rsidRPr="0015387B">
        <w:rPr>
          <w:rFonts w:ascii="Georgia" w:hAnsi="Georgia" w:cs="Arial"/>
          <w:sz w:val="22"/>
        </w:rPr>
        <w:t xml:space="preserve"> and</w:t>
      </w:r>
      <w:r w:rsidR="00342D69" w:rsidRPr="0015387B">
        <w:rPr>
          <w:rFonts w:ascii="Georgia" w:hAnsi="Georgia" w:cs="Arial"/>
          <w:sz w:val="22"/>
        </w:rPr>
        <w:t xml:space="preserve"> noticed that every window of their house was lit.  </w:t>
      </w:r>
      <w:r w:rsidR="0029501E" w:rsidRPr="0015387B">
        <w:rPr>
          <w:rFonts w:ascii="Georgia" w:hAnsi="Georgia" w:cs="Arial"/>
          <w:sz w:val="22"/>
        </w:rPr>
        <w:t xml:space="preserve"> Her mother</w:t>
      </w:r>
      <w:r w:rsidR="00342D69" w:rsidRPr="0015387B">
        <w:rPr>
          <w:rFonts w:ascii="Georgia" w:hAnsi="Georgia" w:cs="Arial"/>
          <w:sz w:val="22"/>
        </w:rPr>
        <w:t xml:space="preserve"> stood silhouetted in the open doorway</w:t>
      </w:r>
      <w:r w:rsidRPr="0015387B">
        <w:rPr>
          <w:rFonts w:ascii="Georgia" w:hAnsi="Georgia" w:cs="Arial"/>
          <w:sz w:val="22"/>
        </w:rPr>
        <w:t xml:space="preserve"> looking </w:t>
      </w:r>
      <w:r w:rsidR="00D11384">
        <w:rPr>
          <w:rFonts w:ascii="Georgia" w:hAnsi="Georgia" w:cs="Arial"/>
          <w:sz w:val="22"/>
        </w:rPr>
        <w:t>frazzled but alert</w:t>
      </w:r>
      <w:r w:rsidR="00342D69" w:rsidRPr="0015387B">
        <w:rPr>
          <w:rFonts w:ascii="Georgia" w:hAnsi="Georgia" w:cs="Arial"/>
          <w:sz w:val="22"/>
        </w:rPr>
        <w:t>.</w:t>
      </w:r>
      <w:r w:rsidR="00D11384">
        <w:rPr>
          <w:rFonts w:ascii="Georgia" w:hAnsi="Georgia" w:cs="Arial"/>
          <w:sz w:val="22"/>
        </w:rPr>
        <w:t xml:space="preserve">  Ambril smiled in spite of h</w:t>
      </w:r>
      <w:r w:rsidR="00F42F2D">
        <w:rPr>
          <w:rFonts w:ascii="Georgia" w:hAnsi="Georgia" w:cs="Arial"/>
          <w:sz w:val="22"/>
        </w:rPr>
        <w:t>erself, it was nice to see her m</w:t>
      </w:r>
      <w:r w:rsidR="00D11384">
        <w:rPr>
          <w:rFonts w:ascii="Georgia" w:hAnsi="Georgia" w:cs="Arial"/>
          <w:sz w:val="22"/>
        </w:rPr>
        <w:t>om looking so---mom-lik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w:t>
      </w:r>
      <w:r w:rsidR="00102950" w:rsidRPr="0015387B">
        <w:rPr>
          <w:rFonts w:ascii="Georgia" w:hAnsi="Georgia" w:cs="Arial"/>
          <w:sz w:val="22"/>
        </w:rPr>
        <w:t>mbril, finally!</w:t>
      </w:r>
      <w:r w:rsidR="00D11384">
        <w:rPr>
          <w:rFonts w:ascii="Georgia" w:hAnsi="Georgia" w:cs="Arial"/>
          <w:sz w:val="22"/>
        </w:rPr>
        <w:t xml:space="preserve"> “I’m so glad you’re</w:t>
      </w:r>
      <w:r w:rsidRPr="0015387B">
        <w:rPr>
          <w:rFonts w:ascii="Georgia" w:hAnsi="Georgia" w:cs="Arial"/>
          <w:sz w:val="22"/>
        </w:rPr>
        <w:t xml:space="preserve"> home, it’s been odd </w:t>
      </w:r>
      <w:r w:rsidR="00D11384">
        <w:rPr>
          <w:rFonts w:ascii="Georgia" w:hAnsi="Georgia" w:cs="Arial"/>
          <w:sz w:val="22"/>
        </w:rPr>
        <w:t>to</w:t>
      </w:r>
      <w:r w:rsidRPr="0015387B">
        <w:rPr>
          <w:rFonts w:ascii="Georgia" w:hAnsi="Georgia" w:cs="Arial"/>
          <w:sz w:val="22"/>
        </w:rPr>
        <w:t>day.”  As Ambril came up the steps she wedged her daughter firmly under one</w:t>
      </w:r>
      <w:r w:rsidR="0029501E" w:rsidRPr="0015387B">
        <w:rPr>
          <w:rFonts w:ascii="Georgia" w:hAnsi="Georgia" w:cs="Arial"/>
          <w:sz w:val="22"/>
        </w:rPr>
        <w:t xml:space="preserve"> arm as if she feared she would be</w:t>
      </w:r>
      <w:r w:rsidRPr="0015387B">
        <w:rPr>
          <w:rFonts w:ascii="Georgia" w:hAnsi="Georgia" w:cs="Arial"/>
          <w:sz w:val="22"/>
        </w:rPr>
        <w:t xml:space="preserve"> snatched away.  “The attack on Betula’s, and the School and now Mrs. Sweetgum has gone miss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rs. Sweetgum?  Miss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w:t>
      </w:r>
      <w:r w:rsidR="00102950" w:rsidRPr="0015387B">
        <w:rPr>
          <w:rFonts w:ascii="Georgia" w:hAnsi="Georgia" w:cs="Arial"/>
          <w:sz w:val="22"/>
        </w:rPr>
        <w:t xml:space="preserve">he went out for a walk this </w:t>
      </w:r>
      <w:r w:rsidRPr="0015387B">
        <w:rPr>
          <w:rFonts w:ascii="Georgia" w:hAnsi="Georgia" w:cs="Arial"/>
          <w:sz w:val="22"/>
        </w:rPr>
        <w:t>morning---she puts nuts out for the squirrels…and she never came back.  The police and a few of her friends have been searching for her for hours.”  She heaved them both through the door and slammed it shut behind them then half dragged her daughter to the kitchen table.  There was a plate of lumps on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id you make…dinner Mom?” asked Ambril apprehensively eyeing the plate.  At least the lumps weren’t moving. “It looks…interesting.  But I’m not hungry,” she patted her tummy, “</w:t>
      </w:r>
      <w:r w:rsidR="00F42F2D">
        <w:rPr>
          <w:rFonts w:ascii="Georgia" w:hAnsi="Georgia" w:cs="Arial"/>
          <w:sz w:val="22"/>
        </w:rPr>
        <w:t>it’</w:t>
      </w:r>
      <w:r w:rsidRPr="0015387B">
        <w:rPr>
          <w:rFonts w:ascii="Georgia" w:hAnsi="Georgia" w:cs="Arial"/>
          <w:sz w:val="22"/>
        </w:rPr>
        <w:t>s been a bad day,” Ambril tried to sound sincere. “I’ll just take an apple with me upstairs.”  She grabbed one from the bowl of fruit on the counter.</w:t>
      </w:r>
    </w:p>
    <w:p w:rsidR="00342D69" w:rsidRPr="0015387B" w:rsidRDefault="00F42F2D" w:rsidP="0035219C">
      <w:pPr>
        <w:widowControl w:val="0"/>
        <w:spacing w:line="360" w:lineRule="auto"/>
        <w:ind w:firstLine="270"/>
        <w:rPr>
          <w:rFonts w:ascii="Georgia" w:hAnsi="Georgia" w:cs="Arial"/>
          <w:sz w:val="22"/>
        </w:rPr>
      </w:pPr>
      <w:r>
        <w:rPr>
          <w:rFonts w:ascii="Georgia" w:hAnsi="Georgia" w:cs="Arial"/>
          <w:sz w:val="22"/>
        </w:rPr>
        <w:t>Ambril’s m</w:t>
      </w:r>
      <w:r w:rsidR="00342D69" w:rsidRPr="0015387B">
        <w:rPr>
          <w:rFonts w:ascii="Georgia" w:hAnsi="Georgia" w:cs="Arial"/>
          <w:sz w:val="22"/>
        </w:rPr>
        <w:t xml:space="preserve">other </w:t>
      </w:r>
      <w:r>
        <w:rPr>
          <w:rFonts w:ascii="Georgia" w:hAnsi="Georgia" w:cs="Arial"/>
          <w:sz w:val="22"/>
        </w:rPr>
        <w:t>put her thin hand on Ambril’s</w:t>
      </w:r>
      <w:r w:rsidR="00342D69" w:rsidRPr="0015387B">
        <w:rPr>
          <w:rFonts w:ascii="Georgia" w:hAnsi="Georgia" w:cs="Arial"/>
          <w:sz w:val="22"/>
        </w:rPr>
        <w:t xml:space="preserve"> for</w:t>
      </w:r>
      <w:r>
        <w:rPr>
          <w:rFonts w:ascii="Georgia" w:hAnsi="Georgia" w:cs="Arial"/>
          <w:sz w:val="22"/>
        </w:rPr>
        <w:t>ehead, “All right H</w:t>
      </w:r>
      <w:r w:rsidR="00342D69" w:rsidRPr="0015387B">
        <w:rPr>
          <w:rFonts w:ascii="Georgia" w:hAnsi="Georgia" w:cs="Arial"/>
          <w:sz w:val="22"/>
        </w:rPr>
        <w:t xml:space="preserve">oney, </w:t>
      </w:r>
      <w:r w:rsidR="00D11384">
        <w:rPr>
          <w:rFonts w:ascii="Georgia" w:hAnsi="Georgia" w:cs="Arial"/>
          <w:sz w:val="22"/>
        </w:rPr>
        <w:t>you go</w:t>
      </w:r>
      <w:r w:rsidR="00342D69" w:rsidRPr="0015387B">
        <w:rPr>
          <w:rFonts w:ascii="Georgia" w:hAnsi="Georgia" w:cs="Arial"/>
          <w:sz w:val="22"/>
        </w:rPr>
        <w:t xml:space="preserve"> get some rest</w:t>
      </w:r>
      <w:r w:rsidR="00D11384">
        <w:rPr>
          <w:rFonts w:ascii="Georgia" w:hAnsi="Georgia" w:cs="Arial"/>
          <w:sz w:val="22"/>
        </w:rPr>
        <w:t xml:space="preserve"> then</w:t>
      </w:r>
      <w:r w:rsidR="00342D69" w:rsidRPr="0015387B">
        <w:rPr>
          <w:rFonts w:ascii="Georgia" w:hAnsi="Georgia" w:cs="Arial"/>
          <w:sz w:val="22"/>
        </w:rPr>
        <w:t>, Everyone’s on pins and needles today, even Feldez asked about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 asked about me?” asked Ambril, she’d forgotten about what he’d been like i</w:t>
      </w:r>
      <w:r w:rsidR="0084019C" w:rsidRPr="0015387B">
        <w:rPr>
          <w:rFonts w:ascii="Georgia" w:hAnsi="Georgia" w:cs="Arial"/>
          <w:sz w:val="22"/>
        </w:rPr>
        <w:t xml:space="preserve">n the Janitor’s closet and wondered if </w:t>
      </w:r>
      <w:r w:rsidRPr="0015387B">
        <w:rPr>
          <w:rFonts w:ascii="Georgia" w:hAnsi="Georgia" w:cs="Arial"/>
          <w:sz w:val="22"/>
        </w:rPr>
        <w:t xml:space="preserve">she should have slept over at Sully’s house.  “Is he ho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r mother shrugged,  “I don’t know where he is, he went out again right after dinn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eyed the lumps and thought she knew </w:t>
      </w:r>
      <w:r w:rsidR="00F42F2D">
        <w:rPr>
          <w:rFonts w:ascii="Georgia" w:hAnsi="Georgia" w:cs="Arial"/>
          <w:sz w:val="22"/>
        </w:rPr>
        <w:t>at least part of the reason</w:t>
      </w:r>
      <w:r w:rsidRPr="0015387B">
        <w:rPr>
          <w:rFonts w:ascii="Georgia" w:hAnsi="Georgia" w:cs="Arial"/>
          <w:sz w:val="22"/>
        </w:rPr>
        <w:t xml:space="preserve">.  She suddenly yawned.  “I’m really tired, </w:t>
      </w:r>
      <w:r w:rsidR="0084019C" w:rsidRPr="0015387B">
        <w:rPr>
          <w:rFonts w:ascii="Georgia" w:hAnsi="Georgia" w:cs="Arial"/>
          <w:sz w:val="22"/>
        </w:rPr>
        <w:t xml:space="preserve">Mom, it was a big day, </w:t>
      </w:r>
      <w:proofErr w:type="spellStart"/>
      <w:r w:rsidR="0084019C" w:rsidRPr="0015387B">
        <w:rPr>
          <w:rFonts w:ascii="Georgia" w:hAnsi="Georgia" w:cs="Arial"/>
          <w:sz w:val="22"/>
        </w:rPr>
        <w:t>sooo</w:t>
      </w:r>
      <w:proofErr w:type="spellEnd"/>
      <w:r w:rsidR="0084019C" w:rsidRPr="0015387B">
        <w:rPr>
          <w:rFonts w:ascii="Georgia" w:hAnsi="Georgia" w:cs="Arial"/>
          <w:sz w:val="22"/>
        </w:rPr>
        <w:t>…</w:t>
      </w:r>
      <w:r w:rsidRPr="0015387B">
        <w:rPr>
          <w:rFonts w:ascii="Georgia" w:hAnsi="Georgia" w:cs="Arial"/>
          <w:sz w:val="22"/>
        </w:rPr>
        <w:t>” she backed toward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t so fast, Amb</w:t>
      </w:r>
      <w:r w:rsidR="006B5744" w:rsidRPr="0015387B">
        <w:rPr>
          <w:rFonts w:ascii="Georgia" w:hAnsi="Georgia" w:cs="Arial"/>
          <w:sz w:val="22"/>
        </w:rPr>
        <w:t xml:space="preserve">ril!  </w:t>
      </w:r>
      <w:r w:rsidR="00F42F2D">
        <w:rPr>
          <w:rFonts w:ascii="Georgia" w:hAnsi="Georgia" w:cs="Arial"/>
          <w:sz w:val="22"/>
        </w:rPr>
        <w:t>We need to talk…</w:t>
      </w:r>
      <w:r w:rsidR="006B5744" w:rsidRPr="0015387B">
        <w:rPr>
          <w:rFonts w:ascii="Georgia" w:hAnsi="Georgia" w:cs="Arial"/>
          <w:sz w:val="22"/>
        </w:rPr>
        <w:t xml:space="preserve">I don’t </w:t>
      </w:r>
      <w:r w:rsidR="0084019C" w:rsidRPr="0015387B">
        <w:rPr>
          <w:rFonts w:ascii="Georgia" w:hAnsi="Georgia" w:cs="Arial"/>
          <w:sz w:val="22"/>
        </w:rPr>
        <w:t>like how y</w:t>
      </w:r>
      <w:r w:rsidR="00F42F2D">
        <w:rPr>
          <w:rFonts w:ascii="Georgia" w:hAnsi="Georgia" w:cs="Arial"/>
          <w:sz w:val="22"/>
        </w:rPr>
        <w:t>ou are treating your stepfath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mean my n</w:t>
      </w:r>
      <w:r w:rsidR="00102950" w:rsidRPr="0015387B">
        <w:rPr>
          <w:rFonts w:ascii="Georgia" w:hAnsi="Georgia" w:cs="Arial"/>
          <w:sz w:val="22"/>
        </w:rPr>
        <w:t xml:space="preserve">ot-yet-stepfather.” </w:t>
      </w:r>
      <w:r w:rsidRPr="0015387B">
        <w:rPr>
          <w:rFonts w:ascii="Georgia" w:hAnsi="Georgia" w:cs="Arial"/>
          <w:sz w:val="22"/>
        </w:rPr>
        <w:t xml:space="preserve"> Ambril</w:t>
      </w:r>
      <w:r w:rsidR="00102950" w:rsidRPr="0015387B">
        <w:rPr>
          <w:rFonts w:ascii="Georgia" w:hAnsi="Georgia" w:cs="Arial"/>
          <w:sz w:val="22"/>
        </w:rPr>
        <w:t xml:space="preserve"> grumbled</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r SOON-to-be stepfather, whom I LOVE requires respect!”  She yel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opped then and just looked at her </w:t>
      </w:r>
      <w:r w:rsidR="0084019C" w:rsidRPr="0015387B">
        <w:rPr>
          <w:rFonts w:ascii="Georgia" w:hAnsi="Georgia" w:cs="Arial"/>
          <w:sz w:val="22"/>
        </w:rPr>
        <w:t>angry mother</w:t>
      </w:r>
      <w:r w:rsidRPr="0015387B">
        <w:rPr>
          <w:rFonts w:ascii="Georgia" w:hAnsi="Georgia" w:cs="Arial"/>
          <w:sz w:val="22"/>
        </w:rPr>
        <w:t>.</w:t>
      </w:r>
      <w:r w:rsidR="00D11384">
        <w:rPr>
          <w:rFonts w:ascii="Georgia" w:hAnsi="Georgia" w:cs="Arial"/>
          <w:sz w:val="22"/>
        </w:rPr>
        <w:t xml:space="preserve">  Though she still looked thin something had changed, she looked stronger, maybe </w:t>
      </w:r>
      <w:r w:rsidR="00F42F2D">
        <w:rPr>
          <w:rFonts w:ascii="Georgia" w:hAnsi="Georgia" w:cs="Arial"/>
          <w:sz w:val="22"/>
        </w:rPr>
        <w:t xml:space="preserve">it was just the anger but </w:t>
      </w:r>
      <w:r w:rsidR="00D11384">
        <w:rPr>
          <w:rFonts w:ascii="Georgia" w:hAnsi="Georgia" w:cs="Arial"/>
          <w:sz w:val="22"/>
        </w:rPr>
        <w:t xml:space="preserve">she could risk telling her mother the truth, </w:t>
      </w:r>
      <w:r w:rsidRPr="0015387B">
        <w:rPr>
          <w:rFonts w:ascii="Georgia" w:hAnsi="Georgia" w:cs="Arial"/>
          <w:sz w:val="22"/>
        </w:rPr>
        <w:t>“Mom, do you really, you know…trust Felde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s mother looked at her suspiciously, “why of course, I trust him, I love him, why else would I marry him?” she sputt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just that, he’s gone a lot, where does he go?  What does he do?  He can’t be working all the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has other obligations, meetings to attend, decisions to make…of course I trust him---why wouldn’t I?”  Ambril’s mother was beginning to get flust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just that </w:t>
      </w:r>
      <w:r w:rsidR="0084019C" w:rsidRPr="0015387B">
        <w:rPr>
          <w:rFonts w:ascii="Georgia" w:hAnsi="Georgia" w:cs="Arial"/>
          <w:sz w:val="22"/>
        </w:rPr>
        <w:t>Feldez, well I don’t think---</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she means is she doesn’</w:t>
      </w:r>
      <w:r w:rsidR="0084019C" w:rsidRPr="0015387B">
        <w:rPr>
          <w:rFonts w:ascii="Georgia" w:hAnsi="Georgia" w:cs="Arial"/>
          <w:sz w:val="22"/>
        </w:rPr>
        <w:t>t think much at all, and</w:t>
      </w:r>
      <w:r w:rsidRPr="0015387B">
        <w:rPr>
          <w:rFonts w:ascii="Georgia" w:hAnsi="Georgia" w:cs="Arial"/>
          <w:sz w:val="22"/>
        </w:rPr>
        <w:t xml:space="preserve"> </w:t>
      </w:r>
      <w:r w:rsidR="0084019C" w:rsidRPr="0015387B">
        <w:rPr>
          <w:rFonts w:ascii="Georgia" w:hAnsi="Georgia" w:cs="Arial"/>
          <w:sz w:val="22"/>
        </w:rPr>
        <w:t xml:space="preserve">when she does </w:t>
      </w:r>
      <w:r w:rsidRPr="0015387B">
        <w:rPr>
          <w:rFonts w:ascii="Georgia" w:hAnsi="Georgia" w:cs="Arial"/>
          <w:sz w:val="22"/>
        </w:rPr>
        <w:t xml:space="preserve">not very well.”  Cut in Zane from behind her.  He grabbed Ambril’s shoulder and whirled her around his eyes steely, “for Mom’s sake, you’re gonna shut up now,” he whispered through </w:t>
      </w:r>
      <w:r w:rsidR="00D11384">
        <w:rPr>
          <w:rFonts w:ascii="Georgia" w:hAnsi="Georgia" w:cs="Arial"/>
          <w:sz w:val="22"/>
        </w:rPr>
        <w:t xml:space="preserve">his usual </w:t>
      </w:r>
      <w:r w:rsidRPr="0015387B">
        <w:rPr>
          <w:rFonts w:ascii="Georgia" w:hAnsi="Georgia" w:cs="Arial"/>
          <w:sz w:val="22"/>
        </w:rPr>
        <w:t>clamped jaws.  He then sho</w:t>
      </w:r>
      <w:r w:rsidR="00D11384">
        <w:rPr>
          <w:rFonts w:ascii="Georgia" w:hAnsi="Georgia" w:cs="Arial"/>
          <w:sz w:val="22"/>
        </w:rPr>
        <w:t>ved her roughly in front of him, “we’re going upstairs</w:t>
      </w:r>
      <w:r w:rsidR="001B1564">
        <w:rPr>
          <w:rFonts w:ascii="Georgia" w:hAnsi="Georgia" w:cs="Arial"/>
          <w:sz w:val="22"/>
        </w:rPr>
        <w:t xml:space="preserve"> now Mom, you know---homework and all</w:t>
      </w:r>
      <w:r w:rsidR="00D11384">
        <w:rPr>
          <w:rFonts w:ascii="Georgia" w:hAnsi="Georgia" w:cs="Arial"/>
          <w:sz w:val="22"/>
        </w:rPr>
        <w:t>,</w:t>
      </w:r>
      <w:r w:rsidR="001B1564">
        <w:rPr>
          <w:rFonts w:ascii="Georgia" w:hAnsi="Georgia" w:cs="Arial"/>
          <w:sz w:val="22"/>
        </w:rPr>
        <w:t>” he said trying to conceal his contempt for Ambril and failing.  He</w:t>
      </w:r>
      <w:r w:rsidR="00D11384">
        <w:rPr>
          <w:rFonts w:ascii="Georgia" w:hAnsi="Georgia" w:cs="Arial"/>
          <w:sz w:val="22"/>
        </w:rPr>
        <w:t xml:space="preserve"> gave Ambril another shove when </w:t>
      </w:r>
      <w:r w:rsidR="001B1564">
        <w:rPr>
          <w:rFonts w:ascii="Georgia" w:hAnsi="Georgia" w:cs="Arial"/>
          <w:sz w:val="22"/>
        </w:rPr>
        <w:t xml:space="preserve">they reached the stairs. </w:t>
      </w:r>
      <w:r w:rsidRPr="0015387B">
        <w:rPr>
          <w:rFonts w:ascii="Georgia" w:hAnsi="Georgia" w:cs="Arial"/>
          <w:sz w:val="22"/>
        </w:rPr>
        <w:t>As they trudged up the stairs he whispered, “w</w:t>
      </w:r>
      <w:r w:rsidR="00D12C0B" w:rsidRPr="0015387B">
        <w:rPr>
          <w:rFonts w:ascii="Georgia" w:hAnsi="Georgia" w:cs="Arial"/>
          <w:sz w:val="22"/>
        </w:rPr>
        <w:t xml:space="preserve">hat a </w:t>
      </w:r>
      <w:r w:rsidR="001B1564">
        <w:rPr>
          <w:rFonts w:ascii="Georgia" w:hAnsi="Georgia" w:cs="Arial"/>
          <w:sz w:val="22"/>
        </w:rPr>
        <w:t>dolt</w:t>
      </w:r>
      <w:r w:rsidRPr="0015387B">
        <w:rPr>
          <w:rFonts w:ascii="Georgia" w:hAnsi="Georgia" w:cs="Arial"/>
          <w:sz w:val="22"/>
        </w:rPr>
        <w:t xml:space="preserve"> you are!  Can’t you see how upset she i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tumbled but managed to stay just a step or two in front of him.  He followed her into her bedroom and slammed the door.  “What is it with you? Haven’t yo</w:t>
      </w:r>
      <w:r w:rsidR="00D11384">
        <w:rPr>
          <w:rFonts w:ascii="Georgia" w:hAnsi="Georgia" w:cs="Arial"/>
          <w:sz w:val="22"/>
        </w:rPr>
        <w:t>u noticed how bad it is for Mom</w:t>
      </w:r>
      <w:r w:rsidRPr="0015387B">
        <w:rPr>
          <w:rFonts w:ascii="Georgia" w:hAnsi="Georgia" w:cs="Arial"/>
          <w:sz w:val="22"/>
        </w:rPr>
        <w:t xml:space="preserve">?  It’s like she’s going to blow </w:t>
      </w:r>
      <w:r w:rsidR="00FB3FC8">
        <w:rPr>
          <w:rFonts w:ascii="Georgia" w:hAnsi="Georgia" w:cs="Arial"/>
          <w:sz w:val="22"/>
        </w:rPr>
        <w:t xml:space="preserve">up </w:t>
      </w:r>
      <w:r w:rsidRPr="0015387B">
        <w:rPr>
          <w:rFonts w:ascii="Georgia" w:hAnsi="Georgia" w:cs="Arial"/>
          <w:sz w:val="22"/>
        </w:rPr>
        <w:t>any seco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w:t>
      </w:r>
      <w:r w:rsidR="00D11384">
        <w:rPr>
          <w:rFonts w:ascii="Georgia" w:hAnsi="Georgia" w:cs="Arial"/>
          <w:sz w:val="22"/>
        </w:rPr>
        <w:t xml:space="preserve">l sat down heavily on her bed, “I thought she looked a lot better today.  I thought that…maybe I could tell her what I’d found out about Feldez and all the stuff about the Dullaiths and Dad.”  </w:t>
      </w:r>
      <w:r w:rsidRPr="0015387B">
        <w:rPr>
          <w:rFonts w:ascii="Georgia" w:hAnsi="Georgia" w:cs="Arial"/>
          <w:sz w:val="22"/>
        </w:rPr>
        <w:t>She looked up at her big brother, knowing what he was going to say</w:t>
      </w:r>
      <w:r w:rsidR="00D11384">
        <w:rPr>
          <w:rFonts w:ascii="Georgia" w:hAnsi="Georgia" w:cs="Arial"/>
          <w:sz w:val="22"/>
        </w:rPr>
        <w:t xml:space="preserve"> but continued on anyway</w:t>
      </w:r>
      <w:r w:rsidRPr="0015387B">
        <w:rPr>
          <w:rFonts w:ascii="Georgia" w:hAnsi="Georgia" w:cs="Arial"/>
          <w:sz w:val="22"/>
        </w:rPr>
        <w:t xml:space="preserve">, “Look, glossing over all the bad parts so that we don’t upset Mom </w:t>
      </w:r>
      <w:r w:rsidR="00D11384">
        <w:rPr>
          <w:rFonts w:ascii="Georgia" w:hAnsi="Georgia" w:cs="Arial"/>
          <w:sz w:val="22"/>
        </w:rPr>
        <w:t xml:space="preserve">just </w:t>
      </w:r>
      <w:r w:rsidRPr="0015387B">
        <w:rPr>
          <w:rFonts w:ascii="Georgia" w:hAnsi="Georgia" w:cs="Arial"/>
          <w:sz w:val="22"/>
        </w:rPr>
        <w:t>make</w:t>
      </w:r>
      <w:r w:rsidR="00D11384">
        <w:rPr>
          <w:rFonts w:ascii="Georgia" w:hAnsi="Georgia" w:cs="Arial"/>
          <w:sz w:val="22"/>
        </w:rPr>
        <w:t>s</w:t>
      </w:r>
      <w:r w:rsidRPr="0015387B">
        <w:rPr>
          <w:rFonts w:ascii="Georgia" w:hAnsi="Georgia" w:cs="Arial"/>
          <w:sz w:val="22"/>
        </w:rPr>
        <w:t xml:space="preserve"> it worse for her.  She’s going to find out about it all anyway, the gossip here is thicker than that stuff Mom made for dinner</w:t>
      </w:r>
      <w:r w:rsidR="00D11384">
        <w:rPr>
          <w:rFonts w:ascii="Georgia" w:hAnsi="Georgia" w:cs="Arial"/>
          <w:sz w:val="22"/>
        </w:rPr>
        <w:t>.  She’ll get</w:t>
      </w:r>
      <w:r w:rsidRPr="0015387B">
        <w:rPr>
          <w:rFonts w:ascii="Georgia" w:hAnsi="Georgia" w:cs="Arial"/>
          <w:sz w:val="22"/>
        </w:rPr>
        <w:t xml:space="preserve"> blindsided</w:t>
      </w:r>
      <w:r w:rsidR="00D11384">
        <w:rPr>
          <w:rFonts w:ascii="Georgia" w:hAnsi="Georgia" w:cs="Arial"/>
          <w:sz w:val="22"/>
        </w:rPr>
        <w:t xml:space="preserve"> again just like she did at the Library</w:t>
      </w:r>
      <w:r w:rsidRPr="0015387B">
        <w:rPr>
          <w:rFonts w:ascii="Georgia" w:hAnsi="Georgia" w:cs="Arial"/>
          <w:sz w:val="22"/>
        </w:rPr>
        <w:t>---and that will hurt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Zane gave her a disgusted loo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took a deep breath.  “Zane, </w:t>
      </w:r>
      <w:r w:rsidR="00D12C0B" w:rsidRPr="0015387B">
        <w:rPr>
          <w:rFonts w:ascii="Georgia" w:hAnsi="Georgia" w:cs="Arial"/>
          <w:sz w:val="22"/>
        </w:rPr>
        <w:t>it isn’t over,</w:t>
      </w:r>
      <w:r w:rsidRPr="0015387B">
        <w:rPr>
          <w:rFonts w:ascii="Georgia" w:hAnsi="Georgia" w:cs="Arial"/>
          <w:sz w:val="22"/>
        </w:rPr>
        <w:t xml:space="preserve"> there’s going to be another attack, another Dullaith.” she said hesit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Zane snorted, “like the one in the gym? </w:t>
      </w:r>
      <w:r w:rsidR="00D12C0B" w:rsidRPr="0015387B">
        <w:rPr>
          <w:rFonts w:ascii="Georgia" w:hAnsi="Georgia" w:cs="Arial"/>
          <w:sz w:val="22"/>
        </w:rPr>
        <w:t xml:space="preserve"> That was fake, i</w:t>
      </w:r>
      <w:r w:rsidRPr="0015387B">
        <w:rPr>
          <w:rFonts w:ascii="Georgia" w:hAnsi="Georgia" w:cs="Arial"/>
          <w:sz w:val="22"/>
        </w:rPr>
        <w:t>t was just some kids playing arou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my friends and I saw so</w:t>
      </w:r>
      <w:r w:rsidR="006B5744" w:rsidRPr="0015387B">
        <w:rPr>
          <w:rFonts w:ascii="Georgia" w:hAnsi="Georgia" w:cs="Arial"/>
          <w:sz w:val="22"/>
        </w:rPr>
        <w:t>mething at school today t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Zane rounded on her and really lost his cool, “so you and your little friends are now experts on Dullaiths are you?  And </w:t>
      </w:r>
      <w:r w:rsidR="00D11384">
        <w:rPr>
          <w:rFonts w:ascii="Georgia" w:hAnsi="Georgia" w:cs="Arial"/>
          <w:sz w:val="22"/>
        </w:rPr>
        <w:t>being</w:t>
      </w:r>
      <w:r w:rsidR="006B5744" w:rsidRPr="0015387B">
        <w:rPr>
          <w:rFonts w:ascii="Georgia" w:hAnsi="Georgia" w:cs="Arial"/>
          <w:sz w:val="22"/>
        </w:rPr>
        <w:t xml:space="preserve"> </w:t>
      </w:r>
      <w:r w:rsidR="00D11384">
        <w:rPr>
          <w:rFonts w:ascii="Georgia" w:hAnsi="Georgia" w:cs="Arial"/>
          <w:sz w:val="22"/>
        </w:rPr>
        <w:t>hero types</w:t>
      </w:r>
      <w:r w:rsidR="006B5744" w:rsidRPr="0015387B">
        <w:rPr>
          <w:rFonts w:ascii="Georgia" w:hAnsi="Georgia" w:cs="Arial"/>
          <w:sz w:val="22"/>
        </w:rPr>
        <w:t xml:space="preserve"> </w:t>
      </w:r>
      <w:r w:rsidRPr="0015387B">
        <w:rPr>
          <w:rFonts w:ascii="Georgia" w:hAnsi="Georgia" w:cs="Arial"/>
          <w:sz w:val="22"/>
        </w:rPr>
        <w:t>you’re going to try to save the to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just shrugged defi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Zane went rigid with anger.  “You can’t get involved in this stuff!  Don’t you see!  It all started when WE arrived,” Ambril sensed a current of fear under his anger,  “people are going to put two and two together…our family…Dullaiths… they’ll run us out of here AGAIN!” he stopped to glare at her, breathing heavily, “And I’m supposed to be the insensitive one!  Do you want to be responsible for killin</w:t>
      </w:r>
      <w:r w:rsidR="00D12C0B" w:rsidRPr="0015387B">
        <w:rPr>
          <w:rFonts w:ascii="Georgia" w:hAnsi="Georgia" w:cs="Arial"/>
          <w:sz w:val="22"/>
        </w:rPr>
        <w:t xml:space="preserve">g </w:t>
      </w:r>
      <w:r w:rsidR="00FB3FC8">
        <w:rPr>
          <w:rFonts w:ascii="Georgia" w:hAnsi="Georgia" w:cs="Arial"/>
          <w:sz w:val="22"/>
        </w:rPr>
        <w:t>Mom</w:t>
      </w:r>
      <w:r w:rsidR="00D12C0B" w:rsidRPr="0015387B">
        <w:rPr>
          <w:rFonts w:ascii="Georgia" w:hAnsi="Georgia" w:cs="Arial"/>
          <w:sz w:val="22"/>
        </w:rPr>
        <w:t>?” he asked, “Because i</w:t>
      </w:r>
      <w:r w:rsidR="006B5744" w:rsidRPr="0015387B">
        <w:rPr>
          <w:rFonts w:ascii="Georgia" w:hAnsi="Georgia" w:cs="Arial"/>
          <w:sz w:val="22"/>
        </w:rPr>
        <w:t>f something that awful</w:t>
      </w:r>
      <w:r w:rsidRPr="0015387B">
        <w:rPr>
          <w:rFonts w:ascii="Georgia" w:hAnsi="Georgia" w:cs="Arial"/>
          <w:sz w:val="22"/>
        </w:rPr>
        <w:t xml:space="preserve"> happens to her again…that might do it,” he thundered, “so I’m telling you---</w:t>
      </w:r>
      <w:r w:rsidR="00FB3FC8">
        <w:rPr>
          <w:rFonts w:ascii="Georgia" w:hAnsi="Georgia" w:cs="Arial"/>
          <w:sz w:val="22"/>
        </w:rPr>
        <w:t>stay</w:t>
      </w:r>
      <w:r w:rsidRPr="0015387B">
        <w:rPr>
          <w:rFonts w:ascii="Georgia" w:hAnsi="Georgia" w:cs="Arial"/>
          <w:sz w:val="22"/>
        </w:rPr>
        <w:t xml:space="preserve"> out of this, understand?</w:t>
      </w:r>
      <w:r w:rsidR="00D11384">
        <w:rPr>
          <w:rFonts w:ascii="Georgia" w:hAnsi="Georgia" w:cs="Arial"/>
          <w:sz w:val="22"/>
        </w:rPr>
        <w:t xml:space="preserve">  </w:t>
      </w:r>
      <w:r w:rsidRPr="0015387B">
        <w:rPr>
          <w:rFonts w:ascii="Georgia" w:hAnsi="Georgia" w:cs="Arial"/>
          <w:sz w:val="22"/>
        </w:rPr>
        <w:t xml:space="preserve">Do it for Mom if you’re too much of an idiot to do it for yourself.  </w:t>
      </w:r>
      <w:r w:rsidR="00FB3FC8">
        <w:rPr>
          <w:rFonts w:ascii="Georgia" w:hAnsi="Georgia" w:cs="Arial"/>
          <w:sz w:val="22"/>
        </w:rPr>
        <w:t>Believe it or not it’s been better for us</w:t>
      </w:r>
      <w:r w:rsidRPr="0015387B">
        <w:rPr>
          <w:rFonts w:ascii="Georgia" w:hAnsi="Georgia" w:cs="Arial"/>
          <w:sz w:val="22"/>
        </w:rPr>
        <w:t xml:space="preserve"> here than anytime I can remember, and I remember a lot more than you.  It wasn’t easy early 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linked hard.  She did remember some of the bad parts…sneaking out of apartments because they couldn’t pay the rent, living out of the minivan, eating hot dogs for dinner, sometimes for days...she still couldn’t eat a hot do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Do you know what they’ll do to us if Mom cracks up for good?”  Zane continued quietly.  “We’d be </w:t>
      </w:r>
      <w:r w:rsidR="006B5744" w:rsidRPr="0015387B">
        <w:rPr>
          <w:rFonts w:ascii="Georgia" w:hAnsi="Georgia" w:cs="Arial"/>
          <w:sz w:val="22"/>
        </w:rPr>
        <w:t>wedged into some</w:t>
      </w:r>
      <w:r w:rsidRPr="0015387B">
        <w:rPr>
          <w:rFonts w:ascii="Georgia" w:hAnsi="Georgia" w:cs="Arial"/>
          <w:sz w:val="22"/>
        </w:rPr>
        <w:t>one else’s family---foster care.  Maybe they’d be good to us, maybe not, but they sure wouldn’t love us like Mom does.”  And then Zane sagged,</w:t>
      </w:r>
      <w:r w:rsidR="00D12C0B" w:rsidRPr="0015387B">
        <w:rPr>
          <w:rFonts w:ascii="Georgia" w:hAnsi="Georgia" w:cs="Arial"/>
          <w:sz w:val="22"/>
        </w:rPr>
        <w:t xml:space="preserve"> all the fight whooshed out of him as</w:t>
      </w:r>
      <w:r w:rsidRPr="0015387B">
        <w:rPr>
          <w:rFonts w:ascii="Georgia" w:hAnsi="Georgia" w:cs="Arial"/>
          <w:sz w:val="22"/>
        </w:rPr>
        <w:t xml:space="preserve"> he turned toward the door, “so think about that the next time you ride in to save the day,” he said sarcastically and slammed the door behind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lid back on her bed and stared at the ceiling just breathing in and out. Would they really split up her family?  She didn’t want to cause </w:t>
      </w:r>
      <w:r w:rsidR="00FB3FC8">
        <w:rPr>
          <w:rFonts w:ascii="Georgia" w:hAnsi="Georgia" w:cs="Arial"/>
          <w:sz w:val="22"/>
        </w:rPr>
        <w:t>any more pain for her mom</w:t>
      </w:r>
      <w:r w:rsidRPr="0015387B">
        <w:rPr>
          <w:rFonts w:ascii="Georgia" w:hAnsi="Georgia" w:cs="Arial"/>
          <w:sz w:val="22"/>
        </w:rPr>
        <w:t xml:space="preserve"> but at the same time, she couldn’t stand by and watch </w:t>
      </w:r>
      <w:r w:rsidR="00FB3FC8">
        <w:rPr>
          <w:rFonts w:ascii="Georgia" w:hAnsi="Georgia" w:cs="Arial"/>
          <w:sz w:val="22"/>
        </w:rPr>
        <w:t>everyone else</w:t>
      </w:r>
      <w:r w:rsidRPr="0015387B">
        <w:rPr>
          <w:rFonts w:ascii="Georgia" w:hAnsi="Georgia" w:cs="Arial"/>
          <w:sz w:val="22"/>
        </w:rPr>
        <w:t xml:space="preserve"> get hur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went over to her d</w:t>
      </w:r>
      <w:r w:rsidR="00FB3FC8">
        <w:rPr>
          <w:rFonts w:ascii="Georgia" w:hAnsi="Georgia" w:cs="Arial"/>
          <w:sz w:val="22"/>
        </w:rPr>
        <w:t>esk and spread out her homework</w:t>
      </w:r>
      <w:r w:rsidRPr="0015387B">
        <w:rPr>
          <w:rFonts w:ascii="Georgia" w:hAnsi="Georgia" w:cs="Arial"/>
          <w:sz w:val="22"/>
        </w:rPr>
        <w:t xml:space="preserve"> but ended up staring at the wall instead.  Finally she gave up, got into her </w:t>
      </w:r>
      <w:proofErr w:type="spellStart"/>
      <w:r w:rsidRPr="0015387B">
        <w:rPr>
          <w:rFonts w:ascii="Georgia" w:hAnsi="Georgia" w:cs="Arial"/>
          <w:sz w:val="22"/>
        </w:rPr>
        <w:t>P.J.’s</w:t>
      </w:r>
      <w:proofErr w:type="spellEnd"/>
      <w:r w:rsidRPr="0015387B">
        <w:rPr>
          <w:rFonts w:ascii="Georgia" w:hAnsi="Georgia" w:cs="Arial"/>
          <w:sz w:val="22"/>
        </w:rPr>
        <w:t xml:space="preserve"> and went to bed.  Maybe it would all be clear to her in the morn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t wasn’t rest her mind wanted.  She was whirled into a </w:t>
      </w:r>
      <w:r w:rsidRPr="0015387B">
        <w:rPr>
          <w:rFonts w:ascii="Georgia" w:hAnsi="Georgia"/>
          <w:sz w:val="22"/>
        </w:rPr>
        <w:t xml:space="preserve">labyrinth </w:t>
      </w:r>
      <w:r w:rsidRPr="0015387B">
        <w:rPr>
          <w:rFonts w:ascii="Georgia" w:hAnsi="Georgia" w:cs="Arial"/>
          <w:sz w:val="22"/>
        </w:rPr>
        <w:t xml:space="preserve">of nightmares where she was chased, head butted and slobbered </w:t>
      </w:r>
      <w:r w:rsidR="006B5744" w:rsidRPr="0015387B">
        <w:rPr>
          <w:rFonts w:ascii="Georgia" w:hAnsi="Georgia" w:cs="Arial"/>
          <w:sz w:val="22"/>
        </w:rPr>
        <w:t xml:space="preserve">over by a gang of Dullaiths egged on </w:t>
      </w:r>
      <w:r w:rsidRPr="0015387B">
        <w:rPr>
          <w:rFonts w:ascii="Georgia" w:hAnsi="Georgia" w:cs="Arial"/>
          <w:sz w:val="22"/>
        </w:rPr>
        <w:t>sometimes by Feldez and sometimes by Mrs. Twid who kept screaming ‘Troll!’ at the top o</w:t>
      </w:r>
      <w:r w:rsidR="006B5744" w:rsidRPr="0015387B">
        <w:rPr>
          <w:rFonts w:ascii="Georgia" w:hAnsi="Georgia" w:cs="Arial"/>
          <w:sz w:val="22"/>
        </w:rPr>
        <w:t xml:space="preserve">f her lungs.  In her dream Ambril ran through a </w:t>
      </w:r>
      <w:r w:rsidRPr="0015387B">
        <w:rPr>
          <w:rFonts w:ascii="Georgia" w:hAnsi="Georgia" w:cs="Arial"/>
          <w:sz w:val="22"/>
        </w:rPr>
        <w:t>forest and onto a circl</w:t>
      </w:r>
      <w:r w:rsidR="006B5744" w:rsidRPr="0015387B">
        <w:rPr>
          <w:rFonts w:ascii="Georgia" w:hAnsi="Georgia" w:cs="Arial"/>
          <w:sz w:val="22"/>
        </w:rPr>
        <w:t xml:space="preserve">e stone. </w:t>
      </w:r>
      <w:r w:rsidRPr="0015387B">
        <w:rPr>
          <w:rFonts w:ascii="Georgia" w:hAnsi="Georgia" w:cs="Arial"/>
          <w:sz w:val="22"/>
        </w:rPr>
        <w:t xml:space="preserve"> But instead of a tree Ms. Breccia grew out of the center of it.  She laughed as she pointed to an old map.  Then there was only darkness and two staring eyes, a rasping voice whispering, “it’s time….it’s time…” </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CB7E3C" w:rsidP="0015387B">
      <w:pPr>
        <w:pStyle w:val="Heading1"/>
      </w:pPr>
      <w:r w:rsidRPr="0015387B">
        <w:t>Chapter 31</w:t>
      </w:r>
      <w:r w:rsidR="009D0CFF" w:rsidRPr="0015387B">
        <w:t xml:space="preserve"> </w:t>
      </w:r>
      <w:r w:rsidR="00215B56">
        <w:t xml:space="preserve"> Chit Chat with Feldez and O</w:t>
      </w:r>
      <w:r w:rsidR="009D0CFF" w:rsidRPr="0015387B">
        <w:t>ther Horrors</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at bolt upright in her bed breathing hard.   The sun streamed through her windows,  the house was quiet, too quie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om?  Zane?” she yelled.  There was no answer.  They must have gone to help set up for the Fe</w:t>
      </w:r>
      <w:r w:rsidR="00353FE2" w:rsidRPr="0015387B">
        <w:rPr>
          <w:rFonts w:ascii="Georgia" w:hAnsi="Georgia" w:cs="Arial"/>
          <w:sz w:val="22"/>
        </w:rPr>
        <w:t>stival.</w:t>
      </w:r>
      <w:r w:rsidRPr="0015387B">
        <w:rPr>
          <w:rFonts w:ascii="Georgia" w:hAnsi="Georgia" w:cs="Arial"/>
          <w:sz w:val="22"/>
        </w:rPr>
        <w:t xml:space="preserve">  Her backpack lay in the su</w:t>
      </w:r>
      <w:r w:rsidR="00E06786">
        <w:rPr>
          <w:rFonts w:ascii="Georgia" w:hAnsi="Georgia" w:cs="Arial"/>
          <w:sz w:val="22"/>
        </w:rPr>
        <w:t xml:space="preserve">nlight half open on the floor with its contents half in and half out.  </w:t>
      </w:r>
      <w:r w:rsidRPr="0015387B">
        <w:rPr>
          <w:rFonts w:ascii="Georgia" w:hAnsi="Georgia" w:cs="Arial"/>
          <w:sz w:val="22"/>
        </w:rPr>
        <w:t xml:space="preserve">Peaking out was a worn green book, her Dad’s lab book.  </w:t>
      </w:r>
      <w:r w:rsidR="00353FE2" w:rsidRPr="0015387B">
        <w:rPr>
          <w:rFonts w:ascii="Georgia" w:hAnsi="Georgia" w:cs="Arial"/>
          <w:sz w:val="22"/>
        </w:rPr>
        <w:t xml:space="preserve">She’d forgotten all about it.  </w:t>
      </w:r>
      <w:r w:rsidRPr="0015387B">
        <w:rPr>
          <w:rFonts w:ascii="Georgia" w:hAnsi="Georgia" w:cs="Arial"/>
          <w:sz w:val="22"/>
        </w:rPr>
        <w:t>She scrambled to retrieve it without having to touch the floor then wrapping the blankets around her like a furry tortilla, she cracked it opened.  Her Dad’s writing was messy, like her own.</w:t>
      </w:r>
    </w:p>
    <w:p w:rsidR="00342D69" w:rsidRPr="009A56CC" w:rsidRDefault="00342D69" w:rsidP="0035219C">
      <w:pPr>
        <w:widowControl w:val="0"/>
        <w:spacing w:line="360" w:lineRule="auto"/>
        <w:ind w:firstLine="270"/>
        <w:rPr>
          <w:rFonts w:ascii="Handwriting - Dakota" w:hAnsi="Handwriting - Dakota"/>
          <w:sz w:val="22"/>
        </w:rPr>
      </w:pPr>
      <w:r w:rsidRPr="009A56CC">
        <w:rPr>
          <w:rFonts w:ascii="Handwriting - Dakota" w:hAnsi="Handwriting - Dakota"/>
          <w:sz w:val="22"/>
        </w:rPr>
        <w:t>August 3.</w:t>
      </w:r>
    </w:p>
    <w:p w:rsidR="00342D69" w:rsidRPr="0015387B" w:rsidRDefault="00342D69" w:rsidP="0015387B">
      <w:pPr>
        <w:widowControl w:val="0"/>
        <w:ind w:left="720" w:firstLine="270"/>
        <w:jc w:val="both"/>
        <w:rPr>
          <w:rFonts w:ascii="Georgia" w:hAnsi="Georgia"/>
          <w:b/>
          <w:sz w:val="22"/>
        </w:rPr>
      </w:pPr>
      <w:r w:rsidRPr="0015387B">
        <w:rPr>
          <w:rFonts w:ascii="Handwriting - Dakota" w:hAnsi="Handwriting - Dakota"/>
          <w:b/>
          <w:sz w:val="22"/>
        </w:rPr>
        <w:t>I can’t help but think this is it!.  Honestly, if Feldez and I hadn’t</w:t>
      </w:r>
      <w:r w:rsidR="00D12C0B" w:rsidRPr="0015387B">
        <w:rPr>
          <w:rFonts w:ascii="Handwriting - Dakota" w:hAnsi="Handwriting - Dakota"/>
          <w:b/>
          <w:sz w:val="22"/>
        </w:rPr>
        <w:t xml:space="preserve"> made that </w:t>
      </w:r>
      <w:r w:rsidRPr="0015387B">
        <w:rPr>
          <w:rFonts w:ascii="Handwriting - Dakota" w:hAnsi="Handwriting - Dakota"/>
          <w:b/>
          <w:sz w:val="22"/>
        </w:rPr>
        <w:t xml:space="preserve">bet I would have given up and moved on to something else </w:t>
      </w:r>
      <w:r w:rsidR="004631B8" w:rsidRPr="0015387B">
        <w:rPr>
          <w:rFonts w:ascii="Handwriting - Dakota" w:hAnsi="Handwriting - Dakota"/>
          <w:b/>
          <w:sz w:val="22"/>
        </w:rPr>
        <w:t xml:space="preserve">long ago.  But </w:t>
      </w:r>
      <w:r w:rsidRPr="0015387B">
        <w:rPr>
          <w:rFonts w:ascii="Handwriting - Dakota" w:hAnsi="Handwriting - Dakota"/>
          <w:b/>
          <w:sz w:val="22"/>
        </w:rPr>
        <w:t xml:space="preserve"> creating the world’s first biomass regenerative energy solution </w:t>
      </w:r>
      <w:r w:rsidR="00D12C0B" w:rsidRPr="0015387B">
        <w:rPr>
          <w:rFonts w:ascii="Handwriting - Dakota" w:hAnsi="Handwriting - Dakota"/>
          <w:b/>
          <w:sz w:val="22"/>
        </w:rPr>
        <w:t>has been</w:t>
      </w:r>
      <w:r w:rsidRPr="0015387B">
        <w:rPr>
          <w:rFonts w:ascii="Handwriting - Dakota" w:hAnsi="Handwriting - Dakota"/>
          <w:b/>
          <w:sz w:val="22"/>
        </w:rPr>
        <w:t xml:space="preserve"> exciting.</w:t>
      </w:r>
      <w:r w:rsidR="00D12C0B" w:rsidRPr="0015387B">
        <w:rPr>
          <w:rFonts w:ascii="Handwriting - Dakota" w:hAnsi="Handwriting - Dakota"/>
          <w:b/>
          <w:sz w:val="22"/>
        </w:rPr>
        <w:t xml:space="preserve"> I’m glad I stuck with it, c</w:t>
      </w:r>
      <w:r w:rsidR="00705B12">
        <w:rPr>
          <w:rFonts w:ascii="Handwriting - Dakota" w:hAnsi="Handwriting - Dakota"/>
          <w:b/>
          <w:sz w:val="22"/>
        </w:rPr>
        <w:t>ombining  natural energy</w:t>
      </w:r>
      <w:r w:rsidRPr="0015387B">
        <w:rPr>
          <w:rFonts w:ascii="Handwriting - Dakota" w:hAnsi="Handwriting - Dakota"/>
          <w:b/>
          <w:sz w:val="22"/>
        </w:rPr>
        <w:t xml:space="preserve"> and science is a risk, but I’m convinced we can find a way to explain it rationally to the public…back to the salt mines</w:t>
      </w:r>
      <w:r w:rsidR="00D12C0B" w:rsidRPr="0015387B">
        <w:rPr>
          <w:rFonts w:ascii="Handwriting - Dakota" w:hAnsi="Handwriting - Dakota"/>
          <w:b/>
          <w:sz w:val="22"/>
        </w:rPr>
        <w:t>.</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low this entry Ambril found a bizarre mass of scribb</w:t>
      </w:r>
      <w:r w:rsidR="00B3165F" w:rsidRPr="0015387B">
        <w:rPr>
          <w:rFonts w:ascii="Georgia" w:hAnsi="Georgia"/>
          <w:sz w:val="22"/>
        </w:rPr>
        <w:t xml:space="preserve">les, numbers and Greek letters </w:t>
      </w:r>
      <w:r w:rsidR="00E85D80" w:rsidRPr="0015387B">
        <w:rPr>
          <w:rFonts w:ascii="Georgia" w:hAnsi="Georgia"/>
          <w:sz w:val="22"/>
        </w:rPr>
        <w:t>with sketches messily drawn crazily</w:t>
      </w:r>
      <w:r w:rsidRPr="0015387B">
        <w:rPr>
          <w:rFonts w:ascii="Georgia" w:hAnsi="Georgia"/>
          <w:sz w:val="22"/>
        </w:rPr>
        <w:t xml:space="preserve"> in the margins.  It looked mostly scientific but Ambril thought she recognized some of the images on her Ashera.  Toward the bottom there were a couple of equations crossed out over and over again; </w:t>
      </w:r>
      <w:r w:rsidR="00E85D80" w:rsidRPr="0015387B">
        <w:rPr>
          <w:rFonts w:ascii="Georgia" w:hAnsi="Georgia"/>
          <w:sz w:val="22"/>
        </w:rPr>
        <w:t xml:space="preserve">with one at the bottom </w:t>
      </w:r>
      <w:r w:rsidRPr="0015387B">
        <w:rPr>
          <w:rFonts w:ascii="Georgia" w:hAnsi="Georgia"/>
          <w:sz w:val="22"/>
        </w:rPr>
        <w:t>circled and underlined</w:t>
      </w:r>
      <w:r w:rsidR="00E85D80" w:rsidRPr="0015387B">
        <w:rPr>
          <w:rFonts w:ascii="Georgia" w:hAnsi="Georgia"/>
          <w:sz w:val="22"/>
        </w:rPr>
        <w:t xml:space="preserve"> several times.  </w:t>
      </w:r>
      <w:r w:rsidRPr="0015387B">
        <w:rPr>
          <w:rFonts w:ascii="Georgia" w:hAnsi="Georgia"/>
          <w:sz w:val="22"/>
        </w:rPr>
        <w:t xml:space="preserve">The next entry read: </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This is definitely it!  I’ve gone over and over it. The next step is to test it.  </w:t>
      </w:r>
      <w:r w:rsidR="00E85D80" w:rsidRPr="0015387B">
        <w:rPr>
          <w:rFonts w:ascii="Handwriting - Dakota" w:hAnsi="Handwriting - Dakota"/>
          <w:b/>
          <w:sz w:val="22"/>
        </w:rPr>
        <w:t>I’ve put in a call to F</w:t>
      </w:r>
      <w:r w:rsidR="00D12C0B" w:rsidRPr="0015387B">
        <w:rPr>
          <w:rFonts w:ascii="Handwriting - Dakota" w:hAnsi="Handwriting - Dakota"/>
          <w:b/>
          <w:sz w:val="22"/>
        </w:rPr>
        <w:t xml:space="preserve">eldez, </w:t>
      </w:r>
      <w:r w:rsidR="00E85D80" w:rsidRPr="0015387B">
        <w:rPr>
          <w:rFonts w:ascii="Handwriting - Dakota" w:hAnsi="Handwriting - Dakota"/>
          <w:b/>
          <w:sz w:val="22"/>
        </w:rPr>
        <w:t xml:space="preserve"> h</w:t>
      </w:r>
      <w:r w:rsidRPr="0015387B">
        <w:rPr>
          <w:rFonts w:ascii="Handwriting - Dakota" w:hAnsi="Handwriting - Dakota"/>
          <w:b/>
          <w:sz w:val="22"/>
        </w:rPr>
        <w:t xml:space="preserve">e’s never in his lab, always at Betula’s shop.  I’m glad my lab isn’t a stone’s throw from there, or I’d have gotten paunchy from all those scones and cupcakes just like he has!  </w:t>
      </w:r>
    </w:p>
    <w:p w:rsidR="00342D69" w:rsidRPr="0015387B" w:rsidRDefault="00342D69" w:rsidP="0035219C">
      <w:pPr>
        <w:widowControl w:val="0"/>
        <w:spacing w:line="360" w:lineRule="auto"/>
        <w:ind w:left="720" w:firstLine="270"/>
        <w:jc w:val="both"/>
        <w:rPr>
          <w:rFonts w:ascii="Handwriting - Dakota" w:hAnsi="Handwriting - Dakota"/>
          <w:b/>
          <w:sz w:val="22"/>
        </w:rPr>
      </w:pPr>
    </w:p>
    <w:p w:rsidR="00342D69" w:rsidRPr="0015387B" w:rsidRDefault="00BF5021" w:rsidP="0035219C">
      <w:pPr>
        <w:widowControl w:val="0"/>
        <w:spacing w:line="360" w:lineRule="auto"/>
        <w:ind w:left="720" w:firstLine="270"/>
        <w:jc w:val="both"/>
        <w:rPr>
          <w:rFonts w:ascii="Georgia" w:hAnsi="Georgia"/>
          <w:sz w:val="22"/>
        </w:rPr>
      </w:pPr>
      <w:r w:rsidRPr="0015387B">
        <w:rPr>
          <w:rFonts w:ascii="Georgia" w:hAnsi="Georgia"/>
          <w:sz w:val="22"/>
        </w:rPr>
        <w:t xml:space="preserve">So Feldez’s old lab had been downtown…close to Betula’s place.  </w:t>
      </w:r>
      <w:r w:rsidR="00342D69" w:rsidRPr="0015387B">
        <w:rPr>
          <w:rFonts w:ascii="Georgia" w:hAnsi="Georgia"/>
          <w:sz w:val="22"/>
        </w:rPr>
        <w:t>Below this was a line scribbled hurriedly:</w:t>
      </w:r>
    </w:p>
    <w:p w:rsidR="00342D69" w:rsidRPr="0015387B" w:rsidRDefault="00342D69" w:rsidP="0035219C">
      <w:pPr>
        <w:widowControl w:val="0"/>
        <w:spacing w:line="360" w:lineRule="auto"/>
        <w:ind w:left="720" w:firstLine="270"/>
        <w:jc w:val="both"/>
        <w:rPr>
          <w:rFonts w:ascii="Georgia" w:hAnsi="Georgia"/>
          <w:sz w:val="22"/>
        </w:rPr>
      </w:pP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Test run’s tomorrow, we’ll see if </w:t>
      </w:r>
      <w:r w:rsidR="00D12C0B" w:rsidRPr="0015387B">
        <w:rPr>
          <w:rFonts w:ascii="Handwriting - Dakota" w:hAnsi="Handwriting - Dakota"/>
          <w:b/>
          <w:sz w:val="22"/>
        </w:rPr>
        <w:t>it works, if it doe</w:t>
      </w:r>
      <w:r w:rsidRPr="0015387B">
        <w:rPr>
          <w:rFonts w:ascii="Handwriting - Dakota" w:hAnsi="Handwriting - Dakota"/>
          <w:b/>
          <w:sz w:val="22"/>
        </w:rPr>
        <w:t>s</w:t>
      </w:r>
      <w:r w:rsidR="00D12C0B" w:rsidRPr="0015387B">
        <w:rPr>
          <w:rFonts w:ascii="Handwriting - Dakota" w:hAnsi="Handwriting - Dakota"/>
          <w:b/>
          <w:sz w:val="22"/>
        </w:rPr>
        <w:t>n’t we’ll try it again.</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re were lists of equipment and a sort of timeline of what had to be done during the experiment. Then he wrote:</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It worked!  My test Gern is strong and gaining strength.  Initial tests are off the charts but there seems to be issues I didn’t foresee…It’s now debatable whether this is an energy source we’d feel comfortable exploiting.  I plan to finish all the tests though and then decide.  Feldez is taking his loss hard but did take me in to Betula’s shop for my winning cup of coffee.  I tried not to be smug.</w:t>
      </w:r>
    </w:p>
    <w:p w:rsidR="00342D69" w:rsidRPr="0015387B" w:rsidRDefault="00342D69" w:rsidP="0015387B">
      <w:pPr>
        <w:widowControl w:val="0"/>
        <w:ind w:left="720" w:firstLine="270"/>
        <w:jc w:val="both"/>
        <w:rPr>
          <w:rFonts w:ascii="Handwriting - Dakota" w:hAnsi="Handwriting - Dakota"/>
          <w:b/>
          <w:sz w:val="22"/>
        </w:rPr>
      </w:pP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Feldez talks </w:t>
      </w:r>
      <w:r w:rsidR="00F47786">
        <w:rPr>
          <w:rFonts w:ascii="Handwriting - Dakota" w:hAnsi="Handwriting - Dakota"/>
          <w:b/>
          <w:sz w:val="22"/>
        </w:rPr>
        <w:t>of nothing but his pet project:</w:t>
      </w:r>
      <w:r w:rsidRPr="0015387B">
        <w:rPr>
          <w:rFonts w:ascii="Handwriting - Dakota" w:hAnsi="Handwriting - Dakota"/>
          <w:b/>
          <w:sz w:val="22"/>
        </w:rPr>
        <w:t xml:space="preserve"> melding</w:t>
      </w:r>
      <w:r w:rsidR="00F47786">
        <w:rPr>
          <w:rFonts w:ascii="Handwriting - Dakota" w:hAnsi="Handwriting - Dakota"/>
          <w:b/>
          <w:sz w:val="22"/>
        </w:rPr>
        <w:t xml:space="preserve">  inorganic and natural energy</w:t>
      </w:r>
      <w:r w:rsidRPr="0015387B">
        <w:rPr>
          <w:rFonts w:ascii="Handwriting - Dakota" w:hAnsi="Handwriting - Dakota"/>
          <w:b/>
          <w:sz w:val="22"/>
        </w:rPr>
        <w:t xml:space="preserve"> sources.   He thinks it’s possible he might invent a new form of organism but he’s blind to the inherent danger of playing with life creation. There is something off about these workings too, too many unknowns, too dark.  </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Even more worrying is that he got these ideas of his after studying Moroz’s last workings.  We never really heard </w:t>
      </w:r>
      <w:r w:rsidR="00F47786">
        <w:rPr>
          <w:rFonts w:ascii="Handwriting - Dakota" w:hAnsi="Handwriting - Dakota"/>
          <w:b/>
          <w:sz w:val="22"/>
        </w:rPr>
        <w:t>why they had to close down the M</w:t>
      </w:r>
      <w:r w:rsidRPr="0015387B">
        <w:rPr>
          <w:rFonts w:ascii="Handwriting - Dakota" w:hAnsi="Handwriting - Dakota"/>
          <w:b/>
          <w:sz w:val="22"/>
        </w:rPr>
        <w:t xml:space="preserve">ines, All records of what occurred there seem to have been destroyed.  Lord knows Feldez has tried every way possible to find out.  All I know is that something went very wrong back then and brought this little town to its knees.  </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was the last of his writing.  A Monster Truck Rally advertisement was pasted on the next page followed by Fixit Joe’s careful accounting.</w:t>
      </w:r>
    </w:p>
    <w:p w:rsidR="009D0CFF"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Moroz!  Here was the connection between Feldez and Moroz; he was working on some formulas of Moroz.  </w:t>
      </w:r>
      <w:r w:rsidR="00F47786">
        <w:rPr>
          <w:rFonts w:ascii="Georgia" w:hAnsi="Georgia" w:cs="Arial"/>
          <w:sz w:val="22"/>
        </w:rPr>
        <w:t xml:space="preserve">The phrase .natural energy’ kept coming up.  Ambril wondered if it was her Dad’s phrase for magic.  </w:t>
      </w:r>
      <w:r w:rsidRPr="0015387B">
        <w:rPr>
          <w:rFonts w:ascii="Georgia" w:hAnsi="Georgia" w:cs="Arial"/>
          <w:sz w:val="22"/>
        </w:rPr>
        <w:t xml:space="preserve">‘The melding of </w:t>
      </w:r>
      <w:r w:rsidR="00F47786">
        <w:rPr>
          <w:rFonts w:ascii="Georgia" w:hAnsi="Georgia" w:cs="Arial"/>
          <w:sz w:val="22"/>
        </w:rPr>
        <w:t>inorganic and natural energies’.</w:t>
      </w:r>
      <w:r w:rsidRPr="0015387B">
        <w:rPr>
          <w:rFonts w:ascii="Georgia" w:hAnsi="Georgia" w:cs="Arial"/>
          <w:sz w:val="22"/>
        </w:rPr>
        <w:t xml:space="preserve">  Combining metal</w:t>
      </w:r>
      <w:r w:rsidR="00BF5021" w:rsidRPr="0015387B">
        <w:rPr>
          <w:rFonts w:ascii="Georgia" w:hAnsi="Georgia" w:cs="Arial"/>
          <w:sz w:val="22"/>
        </w:rPr>
        <w:t xml:space="preserve"> and stone with </w:t>
      </w:r>
      <w:r w:rsidRPr="0015387B">
        <w:rPr>
          <w:rFonts w:ascii="Georgia" w:hAnsi="Georgia" w:cs="Arial"/>
          <w:sz w:val="22"/>
        </w:rPr>
        <w:t xml:space="preserve">magic maybe?  The twisted, writhing creature in the cavern had looked like that…sort of a metallic mold or a </w:t>
      </w:r>
      <w:r w:rsidR="00F47786">
        <w:rPr>
          <w:rFonts w:ascii="Georgia" w:hAnsi="Georgia" w:cs="Arial"/>
          <w:sz w:val="22"/>
        </w:rPr>
        <w:t>deformed</w:t>
      </w:r>
      <w:r w:rsidRPr="0015387B">
        <w:rPr>
          <w:rFonts w:ascii="Georgia" w:hAnsi="Georgia" w:cs="Arial"/>
          <w:sz w:val="22"/>
        </w:rPr>
        <w:t xml:space="preserve"> stone tree. </w:t>
      </w:r>
      <w:r w:rsidR="008810F8" w:rsidRPr="0015387B">
        <w:rPr>
          <w:rFonts w:ascii="Georgia" w:hAnsi="Georgia" w:cs="Arial"/>
          <w:sz w:val="22"/>
        </w:rPr>
        <w:t>Could the weather</w:t>
      </w:r>
      <w:r w:rsidR="00D12C0B" w:rsidRPr="0015387B">
        <w:rPr>
          <w:rFonts w:ascii="Georgia" w:hAnsi="Georgia" w:cs="Arial"/>
          <w:sz w:val="22"/>
        </w:rPr>
        <w:t xml:space="preserve">ed circle stone painted on the </w:t>
      </w:r>
      <w:r w:rsidR="008810F8" w:rsidRPr="0015387B">
        <w:rPr>
          <w:rFonts w:ascii="Georgia" w:hAnsi="Georgia" w:cs="Arial"/>
          <w:sz w:val="22"/>
        </w:rPr>
        <w:t xml:space="preserve">floor of the Dogwood’s storage shed have been his?  It certainly fit, it was close to Betula’s Shop plus Lance had mentioned there was a lot of lab equipment left in the shed when the Grocery Store had taken it over. </w:t>
      </w:r>
      <w:r w:rsidR="00D12C0B" w:rsidRPr="0015387B">
        <w:rPr>
          <w:rFonts w:ascii="Georgia" w:hAnsi="Georgia"/>
          <w:sz w:val="22"/>
        </w:rPr>
        <w:t xml:space="preserve"> </w:t>
      </w:r>
      <w:r w:rsidR="008810F8" w:rsidRPr="0015387B">
        <w:rPr>
          <w:rFonts w:ascii="Georgia" w:hAnsi="Georgia"/>
          <w:sz w:val="22"/>
        </w:rPr>
        <w:t xml:space="preserve">It was then she heard the quiet click of the front door and the clipped sound of expensive shoes in the hall.  Feldez was home.  </w:t>
      </w:r>
    </w:p>
    <w:p w:rsidR="00342D69" w:rsidRPr="0015387B" w:rsidRDefault="008810F8" w:rsidP="0035219C">
      <w:pPr>
        <w:widowControl w:val="0"/>
        <w:spacing w:line="360" w:lineRule="auto"/>
        <w:ind w:firstLine="270"/>
        <w:rPr>
          <w:rFonts w:ascii="Georgia" w:hAnsi="Georgia"/>
          <w:sz w:val="22"/>
        </w:rPr>
      </w:pPr>
      <w:r w:rsidRPr="0015387B">
        <w:rPr>
          <w:rFonts w:ascii="Georgia" w:hAnsi="Georgia"/>
          <w:sz w:val="22"/>
        </w:rPr>
        <w:t xml:space="preserve">Ambril </w:t>
      </w:r>
      <w:r w:rsidR="00342D69" w:rsidRPr="0015387B">
        <w:rPr>
          <w:rFonts w:ascii="Georgia" w:hAnsi="Georgia"/>
          <w:sz w:val="22"/>
        </w:rPr>
        <w:t>jumped out of bed and dressed hurriedly.  She was very certain</w:t>
      </w:r>
      <w:r w:rsidRPr="0015387B">
        <w:rPr>
          <w:rFonts w:ascii="Georgia" w:hAnsi="Georgia"/>
          <w:sz w:val="22"/>
        </w:rPr>
        <w:t xml:space="preserve"> she didn’t want to confront Feldez</w:t>
      </w:r>
      <w:r w:rsidR="00342D69" w:rsidRPr="0015387B">
        <w:rPr>
          <w:rFonts w:ascii="Georgia" w:hAnsi="Georgia"/>
          <w:sz w:val="22"/>
        </w:rPr>
        <w:t xml:space="preserve"> in pink pajamas.  She grabbed the little green book then took a deep breath and slipped downstairs.  Sounds of rustling paper were coming from Feldez’s study.  Feeling like an avenging angel at high noon Ambril marched down the hall and banged the door open. Feldez looked up in surprise, his face haggard and draw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hat are you doing here?  Why aren’t you helping your mother at the May Day Festival?”  He said, irritat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eld up the little green lab book, “I’ve been doing some reading, it’s good, this book, you’d </w:t>
      </w:r>
      <w:r w:rsidR="00960EBE">
        <w:rPr>
          <w:rFonts w:ascii="Georgia" w:hAnsi="Georgia"/>
          <w:sz w:val="22"/>
        </w:rPr>
        <w:t>like it. It’s all about you and my Dad.  My Dad wrote</w:t>
      </w:r>
      <w:r w:rsidRPr="0015387B">
        <w:rPr>
          <w:rFonts w:ascii="Georgia" w:hAnsi="Georgia"/>
          <w:sz w:val="22"/>
        </w:rPr>
        <w:t xml:space="preserve"> </w:t>
      </w:r>
      <w:r w:rsidR="00960EBE">
        <w:rPr>
          <w:rFonts w:ascii="Georgia" w:hAnsi="Georgia"/>
          <w:sz w:val="22"/>
        </w:rPr>
        <w:t xml:space="preserve">it </w:t>
      </w:r>
      <w:r w:rsidRPr="0015387B">
        <w:rPr>
          <w:rFonts w:ascii="Georgia" w:hAnsi="Georgia"/>
          <w:sz w:val="22"/>
        </w:rPr>
        <w:t xml:space="preserve">just before </w:t>
      </w:r>
      <w:r w:rsidR="00960EBE">
        <w:rPr>
          <w:rFonts w:ascii="Georgia" w:hAnsi="Georgia"/>
          <w:sz w:val="22"/>
        </w:rPr>
        <w:t>YOUR</w:t>
      </w:r>
      <w:r w:rsidRPr="0015387B">
        <w:rPr>
          <w:rFonts w:ascii="Georgia" w:hAnsi="Georgia"/>
          <w:sz w:val="22"/>
        </w:rPr>
        <w:t xml:space="preserve"> Dullaith killed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eldez froze in place, then faster than Ambril thought possible he slipped around his desk and shut the door.  The lock clicked softly into pla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 towered over her, “expl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960EBE">
        <w:rPr>
          <w:rFonts w:ascii="Georgia" w:hAnsi="Georgia"/>
          <w:sz w:val="22"/>
        </w:rPr>
        <w:t>I don’t have to, my Dad’s already done it here in this</w:t>
      </w:r>
      <w:r w:rsidRPr="0015387B">
        <w:rPr>
          <w:rFonts w:ascii="Georgia" w:hAnsi="Georgia"/>
          <w:sz w:val="22"/>
        </w:rPr>
        <w:t xml:space="preserve"> lab book</w:t>
      </w:r>
      <w:r w:rsidR="00960EBE">
        <w:rPr>
          <w:rFonts w:ascii="Georgia" w:hAnsi="Georgia"/>
          <w:sz w:val="22"/>
        </w:rPr>
        <w:t xml:space="preserve"> of his.  It’s a </w:t>
      </w:r>
      <w:r w:rsidRPr="0015387B">
        <w:rPr>
          <w:rFonts w:ascii="Georgia" w:hAnsi="Georgia"/>
          <w:sz w:val="22"/>
        </w:rPr>
        <w:t xml:space="preserve">sort of a diary about G.E.R.N.”  Ambril’s face screwed up with anger.  “You were the one experimenting with dark magic, </w:t>
      </w:r>
      <w:r w:rsidR="00CA77B0" w:rsidRPr="0015387B">
        <w:rPr>
          <w:rFonts w:ascii="Georgia" w:hAnsi="Georgia"/>
          <w:sz w:val="22"/>
        </w:rPr>
        <w:t>not him!  But you let everyone</w:t>
      </w:r>
      <w:r w:rsidRPr="0015387B">
        <w:rPr>
          <w:rFonts w:ascii="Georgia" w:hAnsi="Georgia"/>
          <w:sz w:val="22"/>
        </w:rPr>
        <w:t xml:space="preserve"> think it was him!”</w:t>
      </w:r>
    </w:p>
    <w:p w:rsidR="00342D69" w:rsidRPr="0015387B" w:rsidRDefault="00960EBE" w:rsidP="0035219C">
      <w:pPr>
        <w:widowControl w:val="0"/>
        <w:spacing w:line="360" w:lineRule="auto"/>
        <w:ind w:firstLine="270"/>
        <w:rPr>
          <w:rFonts w:ascii="Georgia" w:hAnsi="Georgia"/>
          <w:sz w:val="22"/>
        </w:rPr>
      </w:pPr>
      <w:r>
        <w:rPr>
          <w:rFonts w:ascii="Georgia" w:hAnsi="Georgia"/>
          <w:sz w:val="22"/>
        </w:rPr>
        <w:t>“T</w:t>
      </w:r>
      <w:r w:rsidR="00CA77B0" w:rsidRPr="0015387B">
        <w:rPr>
          <w:rFonts w:ascii="Georgia" w:hAnsi="Georgia"/>
          <w:sz w:val="22"/>
        </w:rPr>
        <w:t>hat’s not entirely true, I didn’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on’t lie to me, you were the one doing experiments in the shed behind Betula’s shop weren’t you?   I saw the shadow circle you painted on the concrete there!”</w:t>
      </w:r>
    </w:p>
    <w:p w:rsidR="00342D69" w:rsidRPr="0015387B" w:rsidRDefault="00CA77B0" w:rsidP="0035219C">
      <w:pPr>
        <w:widowControl w:val="0"/>
        <w:spacing w:line="360" w:lineRule="auto"/>
        <w:ind w:firstLine="270"/>
        <w:rPr>
          <w:rFonts w:ascii="Georgia" w:hAnsi="Georgia"/>
          <w:sz w:val="22"/>
        </w:rPr>
      </w:pPr>
      <w:r w:rsidRPr="0015387B">
        <w:rPr>
          <w:rFonts w:ascii="Georgia" w:hAnsi="Georgia"/>
          <w:sz w:val="22"/>
        </w:rPr>
        <w:t>“There</w:t>
      </w:r>
      <w:r w:rsidR="00960EBE">
        <w:rPr>
          <w:rFonts w:ascii="Georgia" w:hAnsi="Georgia"/>
          <w:sz w:val="22"/>
        </w:rPr>
        <w:t xml:space="preserve"> is</w:t>
      </w:r>
      <w:r w:rsidRPr="0015387B">
        <w:rPr>
          <w:rFonts w:ascii="Georgia" w:hAnsi="Georgia"/>
          <w:sz w:val="22"/>
        </w:rPr>
        <w:t xml:space="preserve"> more to it than </w:t>
      </w:r>
      <w:r w:rsidR="00960EBE">
        <w:rPr>
          <w:rFonts w:ascii="Georgia" w:hAnsi="Georgia"/>
          <w:sz w:val="22"/>
        </w:rPr>
        <w:t>that</w:t>
      </w:r>
      <w:r w:rsidRPr="0015387B">
        <w:rPr>
          <w:rFonts w:ascii="Georgia" w:hAnsi="Georgia"/>
          <w:sz w:val="22"/>
        </w:rPr>
        <w:t>---”</w:t>
      </w:r>
    </w:p>
    <w:p w:rsidR="00342D69" w:rsidRPr="0015387B" w:rsidRDefault="00CA77B0" w:rsidP="0035219C">
      <w:pPr>
        <w:widowControl w:val="0"/>
        <w:spacing w:line="360" w:lineRule="auto"/>
        <w:ind w:firstLine="270"/>
        <w:rPr>
          <w:rFonts w:ascii="Georgia" w:hAnsi="Georgia"/>
          <w:sz w:val="22"/>
        </w:rPr>
      </w:pPr>
      <w:r w:rsidRPr="0015387B">
        <w:rPr>
          <w:rFonts w:ascii="Georgia" w:hAnsi="Georgia"/>
          <w:sz w:val="22"/>
        </w:rPr>
        <w:t>“Now you’re threatening</w:t>
      </w:r>
      <w:r w:rsidR="00342D69" w:rsidRPr="0015387B">
        <w:rPr>
          <w:rFonts w:ascii="Georgia" w:hAnsi="Georgia"/>
          <w:sz w:val="22"/>
        </w:rPr>
        <w:t xml:space="preserve"> everyone in town with more Dullaiths.  </w:t>
      </w:r>
      <w:r w:rsidRPr="0015387B">
        <w:rPr>
          <w:rFonts w:ascii="Georgia" w:hAnsi="Georgia"/>
          <w:sz w:val="22"/>
        </w:rPr>
        <w:t xml:space="preserve">So everyone </w:t>
      </w:r>
      <w:r w:rsidR="00960EBE">
        <w:rPr>
          <w:rFonts w:ascii="Georgia" w:hAnsi="Georgia"/>
          <w:sz w:val="22"/>
        </w:rPr>
        <w:t>gets scared and then, lucky you!  T</w:t>
      </w:r>
      <w:r w:rsidRPr="0015387B">
        <w:rPr>
          <w:rFonts w:ascii="Georgia" w:hAnsi="Georgia"/>
          <w:sz w:val="22"/>
        </w:rPr>
        <w:t>hey turn</w:t>
      </w:r>
      <w:r w:rsidR="00342D69" w:rsidRPr="0015387B">
        <w:rPr>
          <w:rFonts w:ascii="Georgia" w:hAnsi="Georgia"/>
          <w:sz w:val="22"/>
        </w:rPr>
        <w:t xml:space="preserve"> to</w:t>
      </w:r>
      <w:r w:rsidRPr="0015387B">
        <w:rPr>
          <w:rFonts w:ascii="Georgia" w:hAnsi="Georgia"/>
          <w:sz w:val="22"/>
        </w:rPr>
        <w:t xml:space="preserve"> you for help.  The Archives are opened wide </w:t>
      </w:r>
      <w:r w:rsidR="00960EBE">
        <w:rPr>
          <w:rFonts w:ascii="Georgia" w:hAnsi="Georgia"/>
          <w:sz w:val="22"/>
        </w:rPr>
        <w:t>and</w:t>
      </w:r>
      <w:r w:rsidR="00342D69" w:rsidRPr="0015387B">
        <w:rPr>
          <w:rFonts w:ascii="Georgia" w:hAnsi="Georgia"/>
          <w:sz w:val="22"/>
        </w:rPr>
        <w:t xml:space="preserve"> all its magical secrets</w:t>
      </w:r>
      <w:r w:rsidRPr="0015387B">
        <w:rPr>
          <w:rFonts w:ascii="Georgia" w:hAnsi="Georgia"/>
          <w:sz w:val="22"/>
        </w:rPr>
        <w:t xml:space="preserve"> are there for </w:t>
      </w:r>
      <w:r w:rsidR="00960EBE">
        <w:rPr>
          <w:rFonts w:ascii="Georgia" w:hAnsi="Georgia"/>
          <w:sz w:val="22"/>
        </w:rPr>
        <w:t>you to take</w:t>
      </w:r>
      <w:r w:rsidR="00342D69" w:rsidRPr="0015387B">
        <w:rPr>
          <w:rFonts w:ascii="Georgia" w:hAnsi="Georgia"/>
          <w:sz w:val="22"/>
        </w:rPr>
        <w:t>.  Everything you need to know to release Moroz!”</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just stared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s too worked up</w:t>
      </w:r>
      <w:r w:rsidR="008810F8" w:rsidRPr="0015387B">
        <w:rPr>
          <w:rFonts w:ascii="Georgia" w:hAnsi="Georgia"/>
          <w:sz w:val="22"/>
        </w:rPr>
        <w:t xml:space="preserve"> to notice his silence, “Moroz</w:t>
      </w:r>
      <w:r w:rsidRPr="0015387B">
        <w:rPr>
          <w:rFonts w:ascii="Georgia" w:hAnsi="Georgia"/>
          <w:sz w:val="22"/>
        </w:rPr>
        <w:t xml:space="preserve"> knows more about magic than almost any other being.  If you could gain access to</w:t>
      </w:r>
      <w:r w:rsidR="008810F8" w:rsidRPr="0015387B">
        <w:rPr>
          <w:rFonts w:ascii="Georgia" w:hAnsi="Georgia"/>
          <w:sz w:val="22"/>
        </w:rPr>
        <w:t xml:space="preserve"> his knowledge, you could be</w:t>
      </w:r>
      <w:r w:rsidRPr="0015387B">
        <w:rPr>
          <w:rFonts w:ascii="Georgia" w:hAnsi="Georgia"/>
          <w:sz w:val="22"/>
        </w:rPr>
        <w:t xml:space="preserve"> great too.  That’s what you want isn’t it?  To gain that kind of pow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continued to stare but not at her any longer, he </w:t>
      </w:r>
      <w:r w:rsidR="000568B9">
        <w:rPr>
          <w:rFonts w:ascii="Georgia" w:hAnsi="Georgia"/>
          <w:sz w:val="22"/>
        </w:rPr>
        <w:t>seemed to be staring</w:t>
      </w:r>
      <w:r w:rsidRPr="0015387B">
        <w:rPr>
          <w:rFonts w:ascii="Georgia" w:hAnsi="Georgia"/>
          <w:sz w:val="22"/>
        </w:rPr>
        <w:t xml:space="preserve"> through her.  A</w:t>
      </w:r>
      <w:r w:rsidR="008810F8" w:rsidRPr="0015387B">
        <w:rPr>
          <w:rFonts w:ascii="Georgia" w:hAnsi="Georgia"/>
          <w:sz w:val="22"/>
        </w:rPr>
        <w:t xml:space="preserve"> slight tick formed in one ey</w:t>
      </w:r>
      <w:r w:rsidR="00CA77B0" w:rsidRPr="0015387B">
        <w:rPr>
          <w:rFonts w:ascii="Georgia" w:hAnsi="Georgia"/>
          <w:sz w:val="22"/>
        </w:rPr>
        <w:t>e before</w:t>
      </w:r>
      <w:r w:rsidRPr="0015387B">
        <w:rPr>
          <w:rFonts w:ascii="Georgia" w:hAnsi="Georgia"/>
          <w:sz w:val="22"/>
        </w:rPr>
        <w:t xml:space="preserve"> he straightened, “firstly, you have everything turned around, it isn’t at all what you think---but I don’t have time to explain it slowly</w:t>
      </w:r>
      <w:r w:rsidR="00CA77B0" w:rsidRPr="0015387B">
        <w:rPr>
          <w:rFonts w:ascii="Georgia" w:hAnsi="Georgia"/>
          <w:sz w:val="22"/>
        </w:rPr>
        <w:t xml:space="preserve"> and carefully to you right n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have to tell everyone th</w:t>
      </w:r>
      <w:r w:rsidR="00CA77B0" w:rsidRPr="0015387B">
        <w:rPr>
          <w:rFonts w:ascii="Georgia" w:hAnsi="Georgia"/>
          <w:sz w:val="22"/>
        </w:rPr>
        <w:t>e truth and clear my Dad’s name!</w:t>
      </w:r>
      <w:r w:rsidRPr="0015387B">
        <w:rPr>
          <w:rFonts w:ascii="Georgia" w:hAnsi="Georgia"/>
          <w:sz w:val="22"/>
        </w:rPr>
        <w:t xml:space="preserve">  Have you any idea how</w:t>
      </w:r>
      <w:r w:rsidR="000568B9">
        <w:rPr>
          <w:rFonts w:ascii="Georgia" w:hAnsi="Georgia"/>
          <w:sz w:val="22"/>
        </w:rPr>
        <w:t xml:space="preserve"> awful it’s been for my Mom? ”S</w:t>
      </w:r>
      <w:r w:rsidRPr="0015387B">
        <w:rPr>
          <w:rFonts w:ascii="Georgia" w:hAnsi="Georgia"/>
          <w:sz w:val="22"/>
        </w:rPr>
        <w:t>he raised the lab book and flapped it in the tall man’s face.  “If you won’t tell the truth then this will.”  Feldez stepped back then and tried to snatch the little green book away from her.  But Ambril sidestepped around the desk.  Feldez stood there a moment observing her then he grew calm and shrugged, “your father’s lab book is of little value--</w:t>
      </w:r>
      <w:r w:rsidR="00CA77B0" w:rsidRPr="0015387B">
        <w:rPr>
          <w:rFonts w:ascii="Georgia" w:hAnsi="Georgia"/>
          <w:sz w:val="22"/>
        </w:rPr>
        <w:t>-who would believe you anyway?  Y</w:t>
      </w:r>
      <w:r w:rsidRPr="0015387B">
        <w:rPr>
          <w:rFonts w:ascii="Georgia" w:hAnsi="Georgia"/>
          <w:sz w:val="22"/>
        </w:rPr>
        <w:t>ou are you</w:t>
      </w:r>
      <w:r w:rsidR="00CA77B0" w:rsidRPr="0015387B">
        <w:rPr>
          <w:rFonts w:ascii="Georgia" w:hAnsi="Georgia"/>
          <w:sz w:val="22"/>
        </w:rPr>
        <w:t xml:space="preserve">r father’s daughter in so many </w:t>
      </w:r>
      <w:r w:rsidRPr="0015387B">
        <w:rPr>
          <w:rFonts w:ascii="Georgia" w:hAnsi="Georgia"/>
          <w:sz w:val="22"/>
        </w:rPr>
        <w:t>frustrating and annoying ways,” he smiled briefly then walked briskly toward the door. “</w:t>
      </w:r>
      <w:r w:rsidR="00CA77B0" w:rsidRPr="0015387B">
        <w:rPr>
          <w:rFonts w:ascii="Georgia" w:hAnsi="Georgia"/>
          <w:sz w:val="22"/>
        </w:rPr>
        <w:t xml:space="preserve">But </w:t>
      </w:r>
      <w:r w:rsidRPr="0015387B">
        <w:rPr>
          <w:rFonts w:ascii="Georgia" w:hAnsi="Georgia"/>
          <w:sz w:val="22"/>
        </w:rPr>
        <w:t>I don’t have time for this!  As you appear determined to mess things up once again you leave me no alternative,” he sa</w:t>
      </w:r>
      <w:r w:rsidR="00CA77B0" w:rsidRPr="0015387B">
        <w:rPr>
          <w:rFonts w:ascii="Georgia" w:hAnsi="Georgia"/>
          <w:sz w:val="22"/>
        </w:rPr>
        <w:t>id in his clipped, quiet way then he quickly</w:t>
      </w:r>
      <w:r w:rsidRPr="0015387B">
        <w:rPr>
          <w:rFonts w:ascii="Georgia" w:hAnsi="Georgia"/>
          <w:sz w:val="22"/>
        </w:rPr>
        <w:t xml:space="preserve"> slipped through</w:t>
      </w:r>
      <w:r w:rsidR="00CA77B0" w:rsidRPr="0015387B">
        <w:rPr>
          <w:rFonts w:ascii="Georgia" w:hAnsi="Georgia"/>
          <w:sz w:val="22"/>
        </w:rPr>
        <w:t xml:space="preserve"> the door</w:t>
      </w:r>
      <w:r w:rsidRPr="0015387B">
        <w:rPr>
          <w:rFonts w:ascii="Georgia" w:hAnsi="Georgia"/>
          <w:sz w:val="22"/>
        </w:rPr>
        <w:t xml:space="preserve">, the lock clicked smoothly in place a moment later.  </w:t>
      </w:r>
    </w:p>
    <w:p w:rsidR="00342D69" w:rsidRPr="0015387B" w:rsidRDefault="008810F8" w:rsidP="0035219C">
      <w:pPr>
        <w:widowControl w:val="0"/>
        <w:spacing w:line="360" w:lineRule="auto"/>
        <w:ind w:firstLine="270"/>
        <w:rPr>
          <w:rFonts w:ascii="Georgia" w:hAnsi="Georgia"/>
          <w:sz w:val="22"/>
        </w:rPr>
      </w:pPr>
      <w:r w:rsidRPr="0015387B">
        <w:rPr>
          <w:rFonts w:ascii="Georgia" w:hAnsi="Georgia"/>
          <w:sz w:val="22"/>
        </w:rPr>
        <w:t xml:space="preserve">Too late Ambril realized what that meant, “NOO!”  she screamed then </w:t>
      </w:r>
      <w:r w:rsidR="00CA77B0" w:rsidRPr="0015387B">
        <w:rPr>
          <w:rFonts w:ascii="Georgia" w:hAnsi="Georgia"/>
          <w:sz w:val="22"/>
        </w:rPr>
        <w:t>lunged for the door</w:t>
      </w:r>
      <w:r w:rsidR="00342D69" w:rsidRPr="0015387B">
        <w:rPr>
          <w:rFonts w:ascii="Georgia" w:hAnsi="Georgia"/>
          <w:sz w:val="22"/>
        </w:rPr>
        <w:t>---it was</w:t>
      </w:r>
      <w:r w:rsidRPr="0015387B">
        <w:rPr>
          <w:rFonts w:ascii="Georgia" w:hAnsi="Georgia"/>
          <w:sz w:val="22"/>
        </w:rPr>
        <w:t>, of course,</w:t>
      </w:r>
      <w:r w:rsidR="00342D69" w:rsidRPr="0015387B">
        <w:rPr>
          <w:rFonts w:ascii="Georgia" w:hAnsi="Georgia"/>
          <w:sz w:val="22"/>
        </w:rPr>
        <w:t xml:space="preserve"> locked from the outside.  </w:t>
      </w:r>
      <w:r w:rsidR="00CA77B0" w:rsidRPr="0015387B">
        <w:rPr>
          <w:rFonts w:ascii="Georgia" w:hAnsi="Georgia"/>
          <w:sz w:val="22"/>
        </w:rPr>
        <w:t>She started pounding it</w:t>
      </w:r>
      <w:r w:rsidR="00342D69" w:rsidRPr="0015387B">
        <w:rPr>
          <w:rFonts w:ascii="Georgia" w:hAnsi="Georgia"/>
          <w:sz w:val="22"/>
        </w:rPr>
        <w:t>---but the door was so solid she doubted anyone could hear her.  When her fists started hurting she stopped and giving the door a kick she slid to the ground…she was trapped, alone in an empty house.  Worse, Feldez was out there free to mak</w:t>
      </w:r>
      <w:r w:rsidRPr="0015387B">
        <w:rPr>
          <w:rFonts w:ascii="Georgia" w:hAnsi="Georgia"/>
          <w:sz w:val="22"/>
        </w:rPr>
        <w:t>e more trouble for everyone---</w:t>
      </w:r>
      <w:r w:rsidR="00342D69" w:rsidRPr="0015387B">
        <w:rPr>
          <w:rFonts w:ascii="Georgia" w:hAnsi="Georgia"/>
          <w:sz w:val="22"/>
        </w:rPr>
        <w:t>especially for her fami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nd what would he do to her when he returned?  Would he kidnap her then dump her in the forest to die?  </w:t>
      </w:r>
      <w:r w:rsidR="005E7B88" w:rsidRPr="0015387B">
        <w:rPr>
          <w:rFonts w:ascii="Georgia" w:hAnsi="Georgia"/>
          <w:sz w:val="22"/>
        </w:rPr>
        <w:t>Feldez didn’t</w:t>
      </w:r>
      <w:r w:rsidR="000568B9">
        <w:rPr>
          <w:rFonts w:ascii="Georgia" w:hAnsi="Georgia"/>
          <w:sz w:val="22"/>
        </w:rPr>
        <w:t xml:space="preserve"> seem</w:t>
      </w:r>
      <w:r w:rsidR="005E7B88" w:rsidRPr="0015387B">
        <w:rPr>
          <w:rFonts w:ascii="Georgia" w:hAnsi="Georgia"/>
          <w:sz w:val="22"/>
        </w:rPr>
        <w:t xml:space="preserve"> the violent type. </w:t>
      </w:r>
      <w:r w:rsidRPr="0015387B">
        <w:rPr>
          <w:rFonts w:ascii="Georgia" w:hAnsi="Georgia"/>
          <w:sz w:val="22"/>
        </w:rPr>
        <w:t xml:space="preserve">Perhaps he’d sell her on Craig’s list to </w:t>
      </w:r>
      <w:r w:rsidR="005E7B88" w:rsidRPr="0015387B">
        <w:rPr>
          <w:rFonts w:ascii="Georgia" w:hAnsi="Georgia"/>
          <w:sz w:val="22"/>
        </w:rPr>
        <w:t>a drug lord</w:t>
      </w:r>
      <w:r w:rsidRPr="0015387B">
        <w:rPr>
          <w:rFonts w:ascii="Georgia" w:hAnsi="Georgia"/>
          <w:sz w:val="22"/>
        </w:rPr>
        <w:t xml:space="preserve"> who wanted a</w:t>
      </w:r>
      <w:r w:rsidR="00EF3B21" w:rsidRPr="0015387B">
        <w:rPr>
          <w:rFonts w:ascii="Georgia" w:hAnsi="Georgia"/>
          <w:sz w:val="22"/>
        </w:rPr>
        <w:t xml:space="preserve"> live-in scullery maid and wasn’t too particular about how he</w:t>
      </w:r>
      <w:r w:rsidRPr="0015387B">
        <w:rPr>
          <w:rFonts w:ascii="Georgia" w:hAnsi="Georgia"/>
          <w:sz w:val="22"/>
        </w:rPr>
        <w:t xml:space="preserve"> got one.  Her head dropped into her hands as she let herself wallow in self-pity, sobbing quietly as she thought about what her disappearance would do to her Mom.  </w:t>
      </w:r>
      <w:r w:rsidR="005E7B88" w:rsidRPr="0015387B">
        <w:rPr>
          <w:rFonts w:ascii="Georgia" w:hAnsi="Georgia"/>
          <w:sz w:val="22"/>
        </w:rPr>
        <w:t>As she cried she realized that something in her hands was getting soggy</w:t>
      </w:r>
      <w:r w:rsidRPr="0015387B">
        <w:rPr>
          <w:rFonts w:ascii="Georgia" w:hAnsi="Georgia"/>
          <w:sz w:val="22"/>
        </w:rPr>
        <w:t>, eventually she raised her</w:t>
      </w:r>
      <w:r w:rsidR="005E7B88" w:rsidRPr="0015387B">
        <w:rPr>
          <w:rFonts w:ascii="Georgia" w:hAnsi="Georgia"/>
          <w:sz w:val="22"/>
        </w:rPr>
        <w:t xml:space="preserve"> head to find</w:t>
      </w:r>
      <w:r w:rsidRPr="0015387B">
        <w:rPr>
          <w:rFonts w:ascii="Georgia" w:hAnsi="Georgia"/>
          <w:sz w:val="22"/>
        </w:rPr>
        <w:t xml:space="preserve"> the </w:t>
      </w:r>
      <w:r w:rsidR="005E7B88" w:rsidRPr="0015387B">
        <w:rPr>
          <w:rFonts w:ascii="Georgia" w:hAnsi="Georgia"/>
          <w:sz w:val="22"/>
        </w:rPr>
        <w:t xml:space="preserve">slightly damp </w:t>
      </w:r>
      <w:r w:rsidRPr="0015387B">
        <w:rPr>
          <w:rFonts w:ascii="Georgia" w:hAnsi="Georgia"/>
          <w:sz w:val="22"/>
        </w:rPr>
        <w:t>lab book</w:t>
      </w:r>
      <w:r w:rsidR="005E7B88" w:rsidRPr="0015387B">
        <w:rPr>
          <w:rFonts w:ascii="Georgia" w:hAnsi="Georgia"/>
          <w:sz w:val="22"/>
        </w:rPr>
        <w:t xml:space="preserve"> stuck to her forehead</w:t>
      </w:r>
      <w:r w:rsidRPr="0015387B">
        <w:rPr>
          <w:rFonts w:ascii="Georgia" w:hAnsi="Georgia"/>
          <w:sz w:val="22"/>
        </w:rPr>
        <w:t xml:space="preserve">.  </w:t>
      </w:r>
      <w:r w:rsidR="005E7B88" w:rsidRPr="0015387B">
        <w:rPr>
          <w:rFonts w:ascii="Georgia" w:hAnsi="Georgia"/>
          <w:sz w:val="22"/>
        </w:rPr>
        <w:t>She pried it off and was about to toss it aside when something caught her eye, the brightly colored</w:t>
      </w:r>
      <w:r w:rsidRPr="0015387B">
        <w:rPr>
          <w:rFonts w:ascii="Georgia" w:hAnsi="Georgia"/>
          <w:sz w:val="22"/>
        </w:rPr>
        <w:t xml:space="preserve"> Monster Truck Rally adve</w:t>
      </w:r>
      <w:r w:rsidR="005E7B88" w:rsidRPr="0015387B">
        <w:rPr>
          <w:rFonts w:ascii="Georgia" w:hAnsi="Georgia"/>
          <w:sz w:val="22"/>
        </w:rPr>
        <w:t>rtisement had come loose</w:t>
      </w:r>
      <w:r w:rsidRPr="0015387B">
        <w:rPr>
          <w:rFonts w:ascii="Georgia" w:hAnsi="Georgia"/>
          <w:sz w:val="22"/>
        </w:rPr>
        <w:t xml:space="preserve">.  </w:t>
      </w:r>
      <w:r w:rsidR="005E7B88" w:rsidRPr="0015387B">
        <w:rPr>
          <w:rFonts w:ascii="Georgia" w:hAnsi="Georgia"/>
          <w:sz w:val="22"/>
        </w:rPr>
        <w:t>She ripped it out and discovered</w:t>
      </w:r>
      <w:r w:rsidRPr="0015387B">
        <w:rPr>
          <w:rFonts w:ascii="Georgia" w:hAnsi="Georgia"/>
          <w:sz w:val="22"/>
        </w:rPr>
        <w:t xml:space="preserve"> one last page of her father’s notes</w:t>
      </w:r>
      <w:r w:rsidR="005E7B88" w:rsidRPr="0015387B">
        <w:rPr>
          <w:rFonts w:ascii="Georgia" w:hAnsi="Georgia"/>
          <w:sz w:val="22"/>
        </w:rPr>
        <w:t xml:space="preserve"> behind it</w:t>
      </w:r>
      <w:r w:rsidRPr="0015387B">
        <w:rPr>
          <w:rFonts w:ascii="Georgia" w:hAnsi="Georgia"/>
          <w:sz w:val="22"/>
        </w:rPr>
        <w:t>. Drying her eyes she read:</w:t>
      </w:r>
    </w:p>
    <w:p w:rsidR="000568B9" w:rsidRDefault="000568B9" w:rsidP="009A56CC">
      <w:pPr>
        <w:widowControl w:val="0"/>
        <w:ind w:left="720" w:firstLine="270"/>
        <w:jc w:val="both"/>
        <w:rPr>
          <w:rFonts w:ascii="Handwriting - Dakota" w:hAnsi="Handwriting - Dakota"/>
          <w:b/>
          <w:sz w:val="22"/>
        </w:rPr>
      </w:pPr>
    </w:p>
    <w:p w:rsidR="000568B9"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Now it’s my turn to help Feldez, I’ve warned him but he won’t listen. We’re going to do it at Old Council Hall to tap into the power of its Circle Stone.</w:t>
      </w:r>
    </w:p>
    <w:p w:rsidR="00342D69" w:rsidRPr="0015387B" w:rsidRDefault="00342D69" w:rsidP="009A56CC">
      <w:pPr>
        <w:widowControl w:val="0"/>
        <w:ind w:left="720" w:firstLine="270"/>
        <w:jc w:val="both"/>
        <w:rPr>
          <w:rFonts w:ascii="Handwriting - Dakota" w:hAnsi="Handwriting - Dakota"/>
          <w:b/>
          <w:sz w:val="22"/>
        </w:rPr>
      </w:pPr>
    </w:p>
    <w:p w:rsidR="000568B9"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 xml:space="preserve">I have to say that Feldez’s ideas are original and if successful might be more viable than Gern. </w:t>
      </w:r>
    </w:p>
    <w:p w:rsidR="00342D69" w:rsidRPr="0015387B"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 xml:space="preserve"> </w:t>
      </w:r>
    </w:p>
    <w:p w:rsidR="000568B9"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But I still have my doubts,  he thinks he can control it---we’ll see.  I’m boning up on natural energy containment just in case.   He’s my friend and he did help me with Gern.  But I’m worried.</w:t>
      </w:r>
    </w:p>
    <w:p w:rsidR="00342D69" w:rsidRPr="0015387B" w:rsidRDefault="00342D69" w:rsidP="009A56CC">
      <w:pPr>
        <w:widowControl w:val="0"/>
        <w:ind w:left="720" w:firstLine="270"/>
        <w:jc w:val="both"/>
        <w:rPr>
          <w:rFonts w:ascii="Handwriting - Dakota" w:hAnsi="Handwriting - Dakota"/>
          <w:b/>
          <w:sz w:val="22"/>
        </w:rPr>
      </w:pPr>
    </w:p>
    <w:p w:rsidR="00342D69" w:rsidRPr="0015387B" w:rsidRDefault="005E7B88" w:rsidP="009A56CC">
      <w:pPr>
        <w:widowControl w:val="0"/>
        <w:ind w:left="720" w:firstLine="270"/>
        <w:jc w:val="both"/>
        <w:rPr>
          <w:rFonts w:ascii="Handwriting - Dakota" w:hAnsi="Handwriting - Dakota"/>
          <w:b/>
          <w:sz w:val="22"/>
        </w:rPr>
      </w:pPr>
      <w:r w:rsidRPr="0015387B">
        <w:rPr>
          <w:rFonts w:ascii="Handwriting - Dakota" w:hAnsi="Handwriting - Dakota"/>
          <w:b/>
          <w:sz w:val="22"/>
        </w:rPr>
        <w:t>I took Gern to a safe place today. I can’t</w:t>
      </w:r>
      <w:r w:rsidR="00342D69" w:rsidRPr="0015387B">
        <w:rPr>
          <w:rFonts w:ascii="Handwriting - Dakota" w:hAnsi="Handwriting - Dakota"/>
          <w:b/>
          <w:sz w:val="22"/>
        </w:rPr>
        <w:t xml:space="preserve"> think of Gern as a ‘test batch’ anymore---I’m set to run the final tests tomorrow---after that I won’t be able to put my decision off any longer.  I’ll have to decide whether to announce my discoveries---or not.  Sometimes doing the right thing is painful, it just is.</w:t>
      </w:r>
    </w:p>
    <w:p w:rsidR="00342D69" w:rsidRPr="0015387B" w:rsidRDefault="00342D69" w:rsidP="0035219C">
      <w:pPr>
        <w:widowControl w:val="0"/>
        <w:spacing w:line="360" w:lineRule="auto"/>
        <w:rPr>
          <w:rFonts w:ascii="Georgia" w:hAnsi="Georgia" w:cs="Arial"/>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at there stunned.  Everyone had it backward!  It </w:t>
      </w:r>
      <w:r w:rsidR="00E74C03">
        <w:rPr>
          <w:rFonts w:ascii="Georgia" w:hAnsi="Georgia"/>
          <w:sz w:val="22"/>
        </w:rPr>
        <w:t xml:space="preserve">had been Feldez who raised the Dullaith not her </w:t>
      </w:r>
      <w:r w:rsidRPr="0015387B">
        <w:rPr>
          <w:rFonts w:ascii="Georgia" w:hAnsi="Georgia"/>
          <w:sz w:val="22"/>
        </w:rPr>
        <w:t>Dad</w:t>
      </w:r>
      <w:r w:rsidR="00E74C03">
        <w:rPr>
          <w:rFonts w:ascii="Georgia" w:hAnsi="Georgia"/>
          <w:sz w:val="22"/>
        </w:rPr>
        <w:t>!</w:t>
      </w:r>
      <w:r w:rsidRPr="0015387B">
        <w:rPr>
          <w:rFonts w:ascii="Georgia" w:hAnsi="Georgia"/>
          <w:sz w:val="22"/>
        </w:rPr>
        <w:t xml:space="preserve"> </w:t>
      </w:r>
      <w:r w:rsidR="00E74C03">
        <w:rPr>
          <w:rFonts w:ascii="Georgia" w:hAnsi="Georgia"/>
          <w:sz w:val="22"/>
        </w:rPr>
        <w:t xml:space="preserve"> H</w:t>
      </w:r>
      <w:r w:rsidRPr="0015387B">
        <w:rPr>
          <w:rFonts w:ascii="Georgia" w:hAnsi="Georgia"/>
          <w:sz w:val="22"/>
        </w:rPr>
        <w:t xml:space="preserve">e’d only been there to help Feldez with </w:t>
      </w:r>
      <w:r w:rsidR="00E87E37">
        <w:rPr>
          <w:rFonts w:ascii="Georgia" w:hAnsi="Georgia"/>
          <w:sz w:val="22"/>
        </w:rPr>
        <w:t>experiment</w:t>
      </w:r>
      <w:r w:rsidRPr="0015387B">
        <w:rPr>
          <w:rFonts w:ascii="Georgia" w:hAnsi="Georgia"/>
          <w:sz w:val="22"/>
        </w:rPr>
        <w:t>---</w:t>
      </w:r>
      <w:r w:rsidR="00E74C03">
        <w:rPr>
          <w:rFonts w:ascii="Georgia" w:hAnsi="Georgia"/>
          <w:sz w:val="22"/>
        </w:rPr>
        <w:t xml:space="preserve">in fact </w:t>
      </w:r>
      <w:r w:rsidRPr="0015387B">
        <w:rPr>
          <w:rFonts w:ascii="Georgia" w:hAnsi="Georgia"/>
          <w:sz w:val="22"/>
        </w:rPr>
        <w:t>it</w:t>
      </w:r>
      <w:r w:rsidR="00EE70C3" w:rsidRPr="0015387B">
        <w:rPr>
          <w:rFonts w:ascii="Georgia" w:hAnsi="Georgia"/>
          <w:sz w:val="22"/>
        </w:rPr>
        <w:t xml:space="preserve"> had</w:t>
      </w:r>
      <w:r w:rsidRPr="0015387B">
        <w:rPr>
          <w:rFonts w:ascii="Georgia" w:hAnsi="Georgia"/>
          <w:sz w:val="22"/>
        </w:rPr>
        <w:t xml:space="preserve"> been Feldez</w:t>
      </w:r>
      <w:r w:rsidR="00EE70C3" w:rsidRPr="0015387B">
        <w:rPr>
          <w:rFonts w:ascii="Georgia" w:hAnsi="Georgia"/>
          <w:sz w:val="22"/>
        </w:rPr>
        <w:t xml:space="preserve"> all along, </w:t>
      </w:r>
      <w:r w:rsidR="00E74C03">
        <w:rPr>
          <w:rFonts w:ascii="Georgia" w:hAnsi="Georgia"/>
          <w:sz w:val="22"/>
        </w:rPr>
        <w:t xml:space="preserve">I had been him all along </w:t>
      </w:r>
      <w:r w:rsidR="002479FA" w:rsidRPr="0015387B">
        <w:rPr>
          <w:rFonts w:ascii="Georgia" w:hAnsi="Georgia"/>
          <w:sz w:val="22"/>
        </w:rPr>
        <w:t>trying</w:t>
      </w:r>
      <w:r w:rsidR="00E74C03">
        <w:rPr>
          <w:rFonts w:ascii="Georgia" w:hAnsi="Georgia"/>
          <w:sz w:val="22"/>
        </w:rPr>
        <w:t xml:space="preserve"> to raise Moroz</w:t>
      </w:r>
      <w:r w:rsidR="00EE70C3" w:rsidRPr="0015387B">
        <w:rPr>
          <w:rFonts w:ascii="Georgia" w:hAnsi="Georgia"/>
          <w:sz w:val="22"/>
        </w:rPr>
        <w:t xml:space="preserve">, </w:t>
      </w:r>
      <w:r w:rsidR="007670E0" w:rsidRPr="0015387B">
        <w:rPr>
          <w:rFonts w:ascii="Georgia" w:hAnsi="Georgia"/>
          <w:sz w:val="22"/>
        </w:rPr>
        <w:t xml:space="preserve">but </w:t>
      </w:r>
      <w:r w:rsidR="002479FA" w:rsidRPr="0015387B">
        <w:rPr>
          <w:rFonts w:ascii="Georgia" w:hAnsi="Georgia"/>
          <w:sz w:val="22"/>
        </w:rPr>
        <w:t xml:space="preserve">instead he had </w:t>
      </w:r>
      <w:r w:rsidR="00E74C03">
        <w:rPr>
          <w:rFonts w:ascii="Georgia" w:hAnsi="Georgia"/>
          <w:sz w:val="22"/>
        </w:rPr>
        <w:t>put the entire town in peril by raising</w:t>
      </w:r>
      <w:r w:rsidR="002479FA" w:rsidRPr="0015387B">
        <w:rPr>
          <w:rFonts w:ascii="Georgia" w:hAnsi="Georgia"/>
          <w:sz w:val="22"/>
        </w:rPr>
        <w:t xml:space="preserve"> a Dullaith</w:t>
      </w:r>
      <w:r w:rsidR="00E74C03">
        <w:rPr>
          <w:rFonts w:ascii="Georgia" w:hAnsi="Georgia"/>
          <w:sz w:val="22"/>
        </w:rPr>
        <w:t xml:space="preserve"> instead</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s Ambril quickly ran through it all the pieces fell into place. The day after her father had written the last entry in his lab book he had stood by his friend’s side as Feldez did his dark workings.  Feldez probably hadn’t meant to raise a Dullaith---that must have been an </w:t>
      </w:r>
      <w:r w:rsidR="00E87E37">
        <w:rPr>
          <w:rFonts w:ascii="Georgia" w:hAnsi="Georgia"/>
          <w:sz w:val="22"/>
        </w:rPr>
        <w:t>surprise</w:t>
      </w:r>
      <w:r w:rsidRPr="0015387B">
        <w:rPr>
          <w:rFonts w:ascii="Georgia" w:hAnsi="Georgia"/>
          <w:sz w:val="22"/>
        </w:rPr>
        <w:t>.  And when Feldez had lost control of the evil creature, it</w:t>
      </w:r>
      <w:r w:rsidR="00B130FC">
        <w:rPr>
          <w:rFonts w:ascii="Georgia" w:hAnsi="Georgia"/>
          <w:sz w:val="22"/>
        </w:rPr>
        <w:t xml:space="preserve"> had turned on her father first…</w:t>
      </w:r>
      <w:r w:rsidRPr="0015387B">
        <w:rPr>
          <w:rFonts w:ascii="Georgia" w:hAnsi="Georgia"/>
          <w:sz w:val="22"/>
        </w:rPr>
        <w:t xml:space="preserve">and consumed hi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n Feldez had made it worse by trying to c</w:t>
      </w:r>
      <w:r w:rsidR="00566554" w:rsidRPr="0015387B">
        <w:rPr>
          <w:rFonts w:ascii="Georgia" w:hAnsi="Georgia"/>
          <w:sz w:val="22"/>
        </w:rPr>
        <w:t>over up his mistakes and placed</w:t>
      </w:r>
      <w:r w:rsidRPr="0015387B">
        <w:rPr>
          <w:rFonts w:ascii="Georgia" w:hAnsi="Georgia"/>
          <w:sz w:val="22"/>
        </w:rPr>
        <w:t xml:space="preserve"> the blame on her father.  When her family had left town, all had been well. But Feldez hadn’t been satisfied with that, for some reason he had coaxed her Mom back to Trelawnyd…why? </w:t>
      </w:r>
      <w:r w:rsidR="00566554" w:rsidRPr="0015387B">
        <w:rPr>
          <w:rFonts w:ascii="Georgia" w:hAnsi="Georgia"/>
          <w:sz w:val="22"/>
        </w:rPr>
        <w:t xml:space="preserve"> </w:t>
      </w:r>
      <w:r w:rsidR="007670E0" w:rsidRPr="0015387B">
        <w:rPr>
          <w:rFonts w:ascii="Georgia" w:hAnsi="Georgia"/>
          <w:sz w:val="22"/>
        </w:rPr>
        <w:t>Maybe he</w:t>
      </w:r>
      <w:r w:rsidRPr="0015387B">
        <w:rPr>
          <w:rFonts w:ascii="Georgia" w:hAnsi="Georgia"/>
          <w:sz w:val="22"/>
        </w:rPr>
        <w:t xml:space="preserve"> wanted to continue his research and experiments.  If things went wrong again, he could </w:t>
      </w:r>
      <w:r w:rsidR="007670E0" w:rsidRPr="0015387B">
        <w:rPr>
          <w:rFonts w:ascii="Georgia" w:hAnsi="Georgia"/>
          <w:sz w:val="22"/>
        </w:rPr>
        <w:t xml:space="preserve">always </w:t>
      </w:r>
      <w:r w:rsidRPr="0015387B">
        <w:rPr>
          <w:rFonts w:ascii="Georgia" w:hAnsi="Georgia"/>
          <w:sz w:val="22"/>
        </w:rPr>
        <w:t>use her family as cover. Just like Zane had said, they we</w:t>
      </w:r>
      <w:r w:rsidR="007670E0" w:rsidRPr="0015387B">
        <w:rPr>
          <w:rFonts w:ascii="Georgia" w:hAnsi="Georgia"/>
          <w:sz w:val="22"/>
        </w:rPr>
        <w:t>re the perfect ones to blame</w:t>
      </w:r>
      <w:r w:rsidRPr="0015387B">
        <w:rPr>
          <w:rFonts w:ascii="Georgia" w:hAnsi="Georgia"/>
          <w:sz w:val="22"/>
        </w:rPr>
        <w:t xml:space="preserve">.  </w:t>
      </w:r>
    </w:p>
    <w:p w:rsidR="00342D69" w:rsidRPr="0015387B" w:rsidRDefault="007670E0" w:rsidP="0035219C">
      <w:pPr>
        <w:widowControl w:val="0"/>
        <w:spacing w:line="360" w:lineRule="auto"/>
        <w:ind w:firstLine="270"/>
        <w:rPr>
          <w:rFonts w:ascii="Georgia" w:hAnsi="Georgia"/>
          <w:sz w:val="22"/>
        </w:rPr>
      </w:pPr>
      <w:r w:rsidRPr="0015387B">
        <w:rPr>
          <w:rFonts w:ascii="Georgia" w:hAnsi="Georgia"/>
          <w:sz w:val="22"/>
        </w:rPr>
        <w:t>She jumped</w:t>
      </w:r>
      <w:r w:rsidR="00342D69" w:rsidRPr="0015387B">
        <w:rPr>
          <w:rFonts w:ascii="Georgia" w:hAnsi="Georgia"/>
          <w:sz w:val="22"/>
        </w:rPr>
        <w:t xml:space="preserve"> to her feet</w:t>
      </w:r>
      <w:r w:rsidRPr="0015387B">
        <w:rPr>
          <w:rFonts w:ascii="Georgia" w:hAnsi="Georgia"/>
          <w:sz w:val="22"/>
        </w:rPr>
        <w:t>, energized</w:t>
      </w:r>
      <w:r w:rsidR="00342D69" w:rsidRPr="0015387B">
        <w:rPr>
          <w:rFonts w:ascii="Georgia" w:hAnsi="Georgia"/>
          <w:sz w:val="22"/>
        </w:rPr>
        <w:t>, she had to get out of there and sh</w:t>
      </w:r>
      <w:r w:rsidRPr="0015387B">
        <w:rPr>
          <w:rFonts w:ascii="Georgia" w:hAnsi="Georgia"/>
          <w:sz w:val="22"/>
        </w:rPr>
        <w:t>ow the lab book first to</w:t>
      </w:r>
      <w:r w:rsidR="00566554" w:rsidRPr="0015387B">
        <w:rPr>
          <w:rFonts w:ascii="Georgia" w:hAnsi="Georgia"/>
          <w:sz w:val="22"/>
        </w:rPr>
        <w:t xml:space="preserve"> her Mom </w:t>
      </w:r>
      <w:r w:rsidRPr="0015387B">
        <w:rPr>
          <w:rFonts w:ascii="Georgia" w:hAnsi="Georgia"/>
          <w:sz w:val="22"/>
        </w:rPr>
        <w:t>then to</w:t>
      </w:r>
      <w:r w:rsidR="00342D69" w:rsidRPr="0015387B">
        <w:rPr>
          <w:rFonts w:ascii="Georgia" w:hAnsi="Georgia"/>
          <w:sz w:val="22"/>
        </w:rPr>
        <w:t xml:space="preserve"> the rest of the world</w:t>
      </w:r>
      <w:r w:rsidRPr="0015387B">
        <w:rPr>
          <w:rFonts w:ascii="Georgia" w:hAnsi="Georgia"/>
          <w:sz w:val="22"/>
        </w:rPr>
        <w:t>.   H</w:t>
      </w:r>
      <w:r w:rsidR="00342D69" w:rsidRPr="0015387B">
        <w:rPr>
          <w:rFonts w:ascii="Georgia" w:hAnsi="Georgia"/>
          <w:sz w:val="22"/>
        </w:rPr>
        <w:t>er Dad was innocent</w:t>
      </w:r>
      <w:r w:rsidRPr="0015387B">
        <w:rPr>
          <w:rFonts w:ascii="Georgia" w:hAnsi="Georgia"/>
          <w:sz w:val="22"/>
        </w:rPr>
        <w:t xml:space="preserve"> or course, </w:t>
      </w:r>
      <w:r w:rsidR="00342D69" w:rsidRPr="0015387B">
        <w:rPr>
          <w:rFonts w:ascii="Georgia" w:hAnsi="Georgia"/>
          <w:sz w:val="22"/>
        </w:rPr>
        <w:t xml:space="preserve">she had always known </w:t>
      </w:r>
      <w:r w:rsidRPr="0015387B">
        <w:rPr>
          <w:rFonts w:ascii="Georgia" w:hAnsi="Georgia"/>
          <w:sz w:val="22"/>
        </w:rPr>
        <w:t>that</w:t>
      </w:r>
      <w:r w:rsidR="00342D69"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Unfortunately she had left her Ashera zipped up tight in her backpack in her room.  She looked carefully around the room, there was just o</w:t>
      </w:r>
      <w:r w:rsidR="007670E0" w:rsidRPr="0015387B">
        <w:rPr>
          <w:rFonts w:ascii="Georgia" w:hAnsi="Georgia"/>
          <w:sz w:val="22"/>
        </w:rPr>
        <w:t xml:space="preserve">ne </w:t>
      </w:r>
      <w:r w:rsidR="00566554" w:rsidRPr="0015387B">
        <w:rPr>
          <w:rFonts w:ascii="Georgia" w:hAnsi="Georgia"/>
          <w:sz w:val="22"/>
        </w:rPr>
        <w:t xml:space="preserve">small </w:t>
      </w:r>
      <w:r w:rsidR="007670E0" w:rsidRPr="0015387B">
        <w:rPr>
          <w:rFonts w:ascii="Georgia" w:hAnsi="Georgia"/>
          <w:sz w:val="22"/>
        </w:rPr>
        <w:t xml:space="preserve">window set </w:t>
      </w:r>
      <w:r w:rsidR="00566554" w:rsidRPr="0015387B">
        <w:rPr>
          <w:rFonts w:ascii="Georgia" w:hAnsi="Georgia"/>
          <w:sz w:val="22"/>
        </w:rPr>
        <w:t xml:space="preserve">too </w:t>
      </w:r>
      <w:r w:rsidR="007670E0" w:rsidRPr="0015387B">
        <w:rPr>
          <w:rFonts w:ascii="Georgia" w:hAnsi="Georgia"/>
          <w:sz w:val="22"/>
        </w:rPr>
        <w:t xml:space="preserve">high in the wall.  Sighting was more difficult without her Ashera but after a lot of effort she was able to discern </w:t>
      </w:r>
      <w:r w:rsidRPr="0015387B">
        <w:rPr>
          <w:rFonts w:ascii="Georgia" w:hAnsi="Georgia"/>
          <w:sz w:val="22"/>
        </w:rPr>
        <w:t>something unnat</w:t>
      </w:r>
      <w:r w:rsidR="007670E0" w:rsidRPr="0015387B">
        <w:rPr>
          <w:rFonts w:ascii="Georgia" w:hAnsi="Georgia"/>
          <w:sz w:val="22"/>
        </w:rPr>
        <w:t xml:space="preserve">urally thick and sluggish hugging the space.  Feldez’s office was wrapped with powerful </w:t>
      </w:r>
      <w:r w:rsidRPr="0015387B">
        <w:rPr>
          <w:rFonts w:ascii="Georgia" w:hAnsi="Georgia"/>
          <w:sz w:val="22"/>
        </w:rPr>
        <w:t>protective wards.  How woul</w:t>
      </w:r>
      <w:r w:rsidR="007670E0" w:rsidRPr="0015387B">
        <w:rPr>
          <w:rFonts w:ascii="Georgia" w:hAnsi="Georgia"/>
          <w:sz w:val="22"/>
        </w:rPr>
        <w:t>d she ever break out on her own?</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 xml:space="preserve">Sounds of mules brayed in her head followed by </w:t>
      </w:r>
      <w:proofErr w:type="spellStart"/>
      <w:r w:rsidRPr="0015387B">
        <w:rPr>
          <w:rFonts w:ascii="Georgia" w:hAnsi="Georgia"/>
          <w:sz w:val="22"/>
        </w:rPr>
        <w:t>twangy</w:t>
      </w:r>
      <w:proofErr w:type="spellEnd"/>
      <w:r w:rsidR="00EF01A8" w:rsidRPr="0015387B">
        <w:rPr>
          <w:rFonts w:ascii="Georgia" w:hAnsi="Georgia"/>
          <w:sz w:val="22"/>
        </w:rPr>
        <w:t xml:space="preserve"> country western music, </w:t>
      </w:r>
      <w:r w:rsidRPr="0015387B">
        <w:rPr>
          <w:rFonts w:ascii="Georgia" w:hAnsi="Georgia"/>
          <w:sz w:val="22"/>
        </w:rPr>
        <w:t>“</w:t>
      </w:r>
      <w:r w:rsidR="00EF01A8" w:rsidRPr="0015387B">
        <w:rPr>
          <w:rFonts w:ascii="Georgia" w:hAnsi="Georgia"/>
          <w:i/>
          <w:sz w:val="22"/>
        </w:rPr>
        <w:t>R</w:t>
      </w:r>
      <w:r w:rsidRPr="0015387B">
        <w:rPr>
          <w:rFonts w:ascii="Georgia" w:hAnsi="Georgia"/>
          <w:i/>
          <w:sz w:val="22"/>
        </w:rPr>
        <w:t>eally?  After all I’ve taught you, all you can think to do is stand in the middle of the room and look stupid</w:t>
      </w:r>
      <w:r w:rsidR="00EF01A8" w:rsidRPr="0015387B">
        <w:rPr>
          <w:rFonts w:ascii="Georgia" w:hAnsi="Georgia"/>
          <w:sz w:val="22"/>
        </w:rPr>
        <w:t xml:space="preserve">?” </w:t>
      </w:r>
      <w:r w:rsidRPr="0015387B">
        <w:rPr>
          <w:rFonts w:ascii="Georgia" w:hAnsi="Georgia"/>
          <w:sz w:val="22"/>
        </w:rPr>
        <w:t>fLit’s voice in her head sounded like a bad radio connecti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fLit,  you can hear me?”</w:t>
      </w:r>
      <w:r w:rsidR="00EF01A8" w:rsidRPr="0015387B">
        <w:rPr>
          <w:rFonts w:ascii="Georgia" w:hAnsi="Georgia"/>
          <w:i/>
          <w:sz w:val="22"/>
        </w:rPr>
        <w:t xml:space="preserve">  </w:t>
      </w:r>
      <w:r w:rsidR="00EF01A8" w:rsidRPr="0015387B">
        <w:rPr>
          <w:rFonts w:ascii="Georgia" w:hAnsi="Georgia"/>
          <w:sz w:val="22"/>
        </w:rPr>
        <w:t>Ambril could now make out a fuzzy twinkle beyond the ward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treated to the sounds of crunching metal mixed with a lot of high pitched screeching, </w:t>
      </w:r>
      <w:r w:rsidRPr="0015387B">
        <w:rPr>
          <w:rFonts w:ascii="Georgia" w:hAnsi="Georgia"/>
          <w:i/>
          <w:sz w:val="22"/>
        </w:rPr>
        <w:t>“of course I can hear you, like a badly tuned saxophone,  I can’t help but hear you.”</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You sound like you’re in China, this is a really bad connecti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I’m in the hallway trying to find a way through the wards Feldez has put up.  I always knew he was paranoid but this is beyond</w:t>
      </w:r>
      <w:r w:rsidR="00B130FC">
        <w:rPr>
          <w:rFonts w:ascii="Georgia" w:hAnsi="Georgia"/>
          <w:i/>
          <w:sz w:val="22"/>
        </w:rPr>
        <w:t xml:space="preserve"> thorough,</w:t>
      </w:r>
      <w:r w:rsidR="00EF01A8" w:rsidRPr="0015387B">
        <w:rPr>
          <w:rFonts w:ascii="Georgia" w:hAnsi="Georgia"/>
          <w:i/>
          <w:sz w:val="22"/>
        </w:rPr>
        <w:t>”</w:t>
      </w:r>
      <w:r w:rsidRPr="0015387B">
        <w:rPr>
          <w:rFonts w:ascii="Georgia" w:hAnsi="Georgia"/>
          <w:sz w:val="22"/>
        </w:rPr>
        <w:t xml:space="preserve">  Ambril heard an electric sound, like a bug zapper, “</w:t>
      </w:r>
      <w:r w:rsidR="00EF01A8" w:rsidRPr="0015387B">
        <w:rPr>
          <w:rFonts w:ascii="Georgia" w:hAnsi="Georgia"/>
          <w:i/>
          <w:sz w:val="22"/>
        </w:rPr>
        <w:t>Ouch</w:t>
      </w:r>
      <w:r w:rsidR="00B130FC">
        <w:rPr>
          <w:rFonts w:ascii="Georgia" w:hAnsi="Georgia"/>
          <w:i/>
          <w:sz w:val="22"/>
        </w:rPr>
        <w:t>!  That son of a camel tender, that hurt!  M</w:t>
      </w:r>
      <w:r w:rsidRPr="0015387B">
        <w:rPr>
          <w:rFonts w:ascii="Georgia" w:hAnsi="Georgia"/>
          <w:i/>
          <w:sz w:val="22"/>
        </w:rPr>
        <w:t>ay he fall into a vat of bat guano with his mouth open!</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treated to some bad opera with the national anthem chanted in pig </w:t>
      </w:r>
      <w:proofErr w:type="spellStart"/>
      <w:r w:rsidRPr="0015387B">
        <w:rPr>
          <w:rFonts w:ascii="Georgia" w:hAnsi="Georgia"/>
          <w:sz w:val="22"/>
        </w:rPr>
        <w:t>latin</w:t>
      </w:r>
      <w:proofErr w:type="spellEnd"/>
      <w:r w:rsidRPr="0015387B">
        <w:rPr>
          <w:rFonts w:ascii="Georgia" w:hAnsi="Georgia"/>
          <w:sz w:val="22"/>
        </w:rPr>
        <w:t xml:space="preserve"> simultaneously, followed by more bug zapping---fLit groaned. “</w:t>
      </w:r>
      <w:r w:rsidRPr="0015387B">
        <w:rPr>
          <w:rFonts w:ascii="Georgia" w:hAnsi="Georgia"/>
          <w:i/>
          <w:sz w:val="22"/>
        </w:rPr>
        <w:t xml:space="preserve">This isn’t working, even I can’t break through </w:t>
      </w:r>
      <w:r w:rsidR="00E06786">
        <w:rPr>
          <w:rFonts w:ascii="Georgia" w:hAnsi="Georgia"/>
          <w:i/>
          <w:sz w:val="22"/>
        </w:rPr>
        <w:t>this mass of protective wards</w:t>
      </w:r>
      <w:r w:rsidRPr="0015387B">
        <w:rPr>
          <w:rFonts w:ascii="Georgia" w:hAnsi="Georgia"/>
          <w:i/>
          <w:sz w:val="22"/>
        </w:rPr>
        <w:t>---you’d have to have skin made of cast iron…</w:t>
      </w:r>
      <w:r w:rsidR="0001781C" w:rsidRPr="0015387B">
        <w:rPr>
          <w:rFonts w:ascii="Georgia" w:hAnsi="Georgia"/>
          <w:i/>
          <w:sz w:val="22"/>
        </w:rPr>
        <w:t xml:space="preserve"> which gives me an idea,</w:t>
      </w:r>
      <w:r w:rsidRPr="0015387B">
        <w:rPr>
          <w:rFonts w:ascii="Georgia" w:hAnsi="Georgia"/>
          <w:sz w:val="22"/>
        </w:rPr>
        <w:t xml:space="preserve">” </w:t>
      </w:r>
      <w:r w:rsidR="0001781C" w:rsidRPr="0015387B">
        <w:rPr>
          <w:rFonts w:ascii="Georgia" w:hAnsi="Georgia"/>
          <w:sz w:val="22"/>
        </w:rPr>
        <w:t>then everything went quiet</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 xml:space="preserve">fLit---are you there?”  </w:t>
      </w:r>
      <w:r w:rsidRPr="0015387B">
        <w:rPr>
          <w:rFonts w:ascii="Georgia" w:hAnsi="Georgia"/>
          <w:sz w:val="22"/>
        </w:rPr>
        <w:t>She tried sighting the fairy but the wards were so thick she could only make out fuzzy shadow images…and none of them were fairy siz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sat back on her heels trying to </w:t>
      </w:r>
      <w:r w:rsidR="0001781C" w:rsidRPr="0015387B">
        <w:rPr>
          <w:rFonts w:ascii="Georgia" w:hAnsi="Georgia"/>
          <w:sz w:val="22"/>
        </w:rPr>
        <w:t xml:space="preserve">figure out where the fairy had gone.  </w:t>
      </w:r>
      <w:r w:rsidR="00EF01A8" w:rsidRPr="0015387B">
        <w:rPr>
          <w:rFonts w:ascii="Georgia" w:hAnsi="Georgia"/>
          <w:sz w:val="22"/>
        </w:rPr>
        <w:t xml:space="preserve">After what seemed like an eternity </w:t>
      </w:r>
      <w:r w:rsidR="0001781C" w:rsidRPr="0015387B">
        <w:rPr>
          <w:rFonts w:ascii="Georgia" w:hAnsi="Georgia"/>
          <w:sz w:val="22"/>
        </w:rPr>
        <w:t>Ambril spied</w:t>
      </w:r>
      <w:r w:rsidRPr="0015387B">
        <w:rPr>
          <w:rFonts w:ascii="Georgia" w:hAnsi="Georgia"/>
          <w:sz w:val="22"/>
        </w:rPr>
        <w:t xml:space="preserve"> new fuzzy images coming toward her.  Larger than fairies but smaller than a kid they made </w:t>
      </w:r>
      <w:proofErr w:type="spellStart"/>
      <w:r w:rsidRPr="0015387B">
        <w:rPr>
          <w:rFonts w:ascii="Georgia" w:hAnsi="Georgia"/>
          <w:sz w:val="22"/>
        </w:rPr>
        <w:t>tink</w:t>
      </w:r>
      <w:proofErr w:type="spellEnd"/>
      <w:r w:rsidRPr="0015387B">
        <w:rPr>
          <w:rFonts w:ascii="Georgia" w:hAnsi="Georgia"/>
          <w:sz w:val="22"/>
        </w:rPr>
        <w:t xml:space="preserve"> </w:t>
      </w:r>
      <w:proofErr w:type="spellStart"/>
      <w:r w:rsidRPr="0015387B">
        <w:rPr>
          <w:rFonts w:ascii="Georgia" w:hAnsi="Georgia"/>
          <w:sz w:val="22"/>
        </w:rPr>
        <w:t>tinking</w:t>
      </w:r>
      <w:proofErr w:type="spellEnd"/>
      <w:r w:rsidRPr="0015387B">
        <w:rPr>
          <w:rFonts w:ascii="Georgia" w:hAnsi="Georgia"/>
          <w:sz w:val="22"/>
        </w:rPr>
        <w:t xml:space="preserve"> noises in the hallways.  </w:t>
      </w:r>
      <w:r w:rsidR="00EF01A8" w:rsidRPr="0015387B">
        <w:rPr>
          <w:rFonts w:ascii="Georgia" w:hAnsi="Georgia"/>
          <w:sz w:val="22"/>
        </w:rPr>
        <w:t xml:space="preserve">They </w:t>
      </w:r>
      <w:r w:rsidR="00E06786">
        <w:rPr>
          <w:rFonts w:ascii="Georgia" w:hAnsi="Georgia"/>
          <w:sz w:val="22"/>
        </w:rPr>
        <w:t xml:space="preserve">all </w:t>
      </w:r>
      <w:r w:rsidR="00EF01A8" w:rsidRPr="0015387B">
        <w:rPr>
          <w:rFonts w:ascii="Georgia" w:hAnsi="Georgia"/>
          <w:sz w:val="22"/>
        </w:rPr>
        <w:t>clustered around the locked door</w:t>
      </w:r>
      <w:r w:rsidR="00E06786">
        <w:rPr>
          <w:rFonts w:ascii="Georgia" w:hAnsi="Georgia"/>
          <w:sz w:val="22"/>
        </w:rPr>
        <w:t xml:space="preserve">.  Ambril could see the handle jiggle slightly then there were more bug zapping sounds as the fuzzy images all jumped back.  They all </w:t>
      </w:r>
      <w:r w:rsidR="00EF01A8" w:rsidRPr="0015387B">
        <w:rPr>
          <w:rFonts w:ascii="Georgia" w:hAnsi="Georgia"/>
          <w:sz w:val="22"/>
        </w:rPr>
        <w:t>were soon shaking their heads. Then the largest of the fuzzy images squared off against the fuzzy twinkle of a fairy.</w:t>
      </w:r>
    </w:p>
    <w:p w:rsidR="00EF01A8" w:rsidRPr="0015387B" w:rsidRDefault="00EF01A8" w:rsidP="0035219C">
      <w:pPr>
        <w:widowControl w:val="0"/>
        <w:spacing w:line="360" w:lineRule="auto"/>
        <w:ind w:firstLine="270"/>
        <w:rPr>
          <w:rFonts w:ascii="Georgia" w:hAnsi="Georgia"/>
          <w:sz w:val="22"/>
        </w:rPr>
      </w:pPr>
      <w:r w:rsidRPr="0015387B">
        <w:rPr>
          <w:rFonts w:ascii="Georgia" w:hAnsi="Georgia"/>
          <w:sz w:val="22"/>
        </w:rPr>
        <w:t xml:space="preserve"> “I</w:t>
      </w:r>
      <w:r w:rsidR="00342D69" w:rsidRPr="0015387B">
        <w:rPr>
          <w:rFonts w:ascii="Georgia" w:hAnsi="Georgia"/>
          <w:sz w:val="22"/>
        </w:rPr>
        <w:t>f</w:t>
      </w:r>
      <w:r w:rsidRPr="0015387B">
        <w:rPr>
          <w:rFonts w:ascii="Georgia" w:hAnsi="Georgia"/>
          <w:sz w:val="22"/>
        </w:rPr>
        <w:t>’n</w:t>
      </w:r>
      <w:r w:rsidR="00342D69" w:rsidRPr="0015387B">
        <w:rPr>
          <w:rFonts w:ascii="Georgia" w:hAnsi="Georgia"/>
          <w:sz w:val="22"/>
        </w:rPr>
        <w:t xml:space="preserve"> you want our help you best stay out of the way you pesky gnat!  </w:t>
      </w:r>
      <w:r w:rsidRPr="0015387B">
        <w:rPr>
          <w:rFonts w:ascii="Georgia" w:hAnsi="Georgia"/>
          <w:sz w:val="22"/>
        </w:rPr>
        <w:t>I be  running this operation</w:t>
      </w:r>
      <w:r w:rsidR="0001781C" w:rsidRPr="0015387B">
        <w:rPr>
          <w:rFonts w:ascii="Georgia" w:hAnsi="Georgia"/>
          <w:sz w:val="22"/>
        </w:rPr>
        <w:t>!”  Ambril heard Baldot’s muffled</w:t>
      </w:r>
      <w:r w:rsidRPr="0015387B">
        <w:rPr>
          <w:rFonts w:ascii="Georgia" w:hAnsi="Georgia"/>
          <w:sz w:val="22"/>
        </w:rPr>
        <w:t xml:space="preserve"> voice.</w:t>
      </w:r>
    </w:p>
    <w:p w:rsidR="00342D69" w:rsidRPr="0015387B" w:rsidRDefault="00EF01A8" w:rsidP="0035219C">
      <w:pPr>
        <w:widowControl w:val="0"/>
        <w:spacing w:line="360" w:lineRule="auto"/>
        <w:ind w:firstLine="270"/>
        <w:rPr>
          <w:rFonts w:ascii="Georgia" w:hAnsi="Georgia"/>
          <w:sz w:val="22"/>
        </w:rPr>
      </w:pPr>
      <w:r w:rsidRPr="0015387B">
        <w:rPr>
          <w:rFonts w:ascii="Georgia" w:hAnsi="Georgia"/>
          <w:sz w:val="22"/>
        </w:rPr>
        <w:t>One of the shorter ones</w:t>
      </w:r>
      <w:r w:rsidR="00342D69" w:rsidRPr="0015387B">
        <w:rPr>
          <w:rFonts w:ascii="Georgia" w:hAnsi="Georgia"/>
          <w:sz w:val="22"/>
        </w:rPr>
        <w:t xml:space="preserve"> pounded on the door.</w:t>
      </w:r>
      <w:r w:rsidRPr="0015387B">
        <w:rPr>
          <w:rFonts w:ascii="Georgia" w:hAnsi="Georgia"/>
          <w:sz w:val="22"/>
        </w:rPr>
        <w:t xml:space="preserve"> </w:t>
      </w:r>
      <w:r w:rsidR="00342D69" w:rsidRPr="0015387B">
        <w:rPr>
          <w:rFonts w:ascii="Georgia" w:hAnsi="Georgia"/>
          <w:sz w:val="22"/>
        </w:rPr>
        <w:t xml:space="preserve">“Ambril, how you be?  You be breathing enough </w:t>
      </w:r>
      <w:proofErr w:type="spellStart"/>
      <w:r w:rsidR="00342D69" w:rsidRPr="0015387B">
        <w:rPr>
          <w:rFonts w:ascii="Georgia" w:hAnsi="Georgia"/>
          <w:sz w:val="22"/>
        </w:rPr>
        <w:t>oxeeygen</w:t>
      </w:r>
      <w:proofErr w:type="spellEnd"/>
      <w:r w:rsidR="00342D69" w:rsidRPr="0015387B">
        <w:rPr>
          <w:rFonts w:ascii="Georgia" w:hAnsi="Georgia"/>
          <w:sz w:val="22"/>
        </w:rPr>
        <w:t xml:space="preserve"> in there?” came the anxious voice of Bumm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f course she be breathing enough you soft headed dolt!  This be a modern house with air ducts and everything!  Speaking of which---Boucher where be y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mewhere above her Ambril heard the tap, tap of ceramic boots followed by lots of huffing and puffing.  It seemed to be getting louder. Then a half second later the air duct in the ceiling disappeared and was replaced with the chubby face of Bouc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ll right there,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miled hugely and nodded. Then Boucher let fall a rope which Ambril tied around her wais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ll set then?” Bouc</w:t>
      </w:r>
      <w:r w:rsidR="00EC2870" w:rsidRPr="0015387B">
        <w:rPr>
          <w:rFonts w:ascii="Georgia" w:hAnsi="Georgia"/>
          <w:sz w:val="22"/>
        </w:rPr>
        <w:t>her asked, before Ambril could even nod</w:t>
      </w:r>
      <w:r w:rsidRPr="0015387B">
        <w:rPr>
          <w:rFonts w:ascii="Georgia" w:hAnsi="Georgia"/>
          <w:sz w:val="22"/>
        </w:rPr>
        <w:t xml:space="preserve"> she fai</w:t>
      </w:r>
      <w:r w:rsidR="00EC2870" w:rsidRPr="0015387B">
        <w:rPr>
          <w:rFonts w:ascii="Georgia" w:hAnsi="Georgia"/>
          <w:sz w:val="22"/>
        </w:rPr>
        <w:t>rly flew through the air and slammed into</w:t>
      </w:r>
      <w:r w:rsidR="0001781C" w:rsidRPr="0015387B">
        <w:rPr>
          <w:rFonts w:ascii="Georgia" w:hAnsi="Georgia"/>
          <w:sz w:val="22"/>
        </w:rPr>
        <w:t xml:space="preserve"> the hole in the ceiling.  G</w:t>
      </w:r>
      <w:r w:rsidR="00EC2870" w:rsidRPr="0015387B">
        <w:rPr>
          <w:rFonts w:ascii="Georgia" w:hAnsi="Georgia"/>
          <w:sz w:val="22"/>
        </w:rPr>
        <w:t>rabbing the edge she managed to wriggle</w:t>
      </w:r>
      <w:r w:rsidRPr="0015387B">
        <w:rPr>
          <w:rFonts w:ascii="Georgia" w:hAnsi="Georgia"/>
          <w:sz w:val="22"/>
        </w:rPr>
        <w:t xml:space="preserve"> inside.  The </w:t>
      </w:r>
      <w:r w:rsidR="00B614EC" w:rsidRPr="0015387B">
        <w:rPr>
          <w:rFonts w:ascii="Georgia" w:hAnsi="Georgia"/>
          <w:sz w:val="22"/>
        </w:rPr>
        <w:t>metal duct whined</w:t>
      </w:r>
      <w:r w:rsidRPr="0015387B">
        <w:rPr>
          <w:rFonts w:ascii="Georgia" w:hAnsi="Georgia"/>
          <w:sz w:val="22"/>
        </w:rPr>
        <w:t xml:space="preserve"> under Ambril’s weight but held. </w:t>
      </w:r>
      <w:r w:rsidR="00196561" w:rsidRPr="0015387B">
        <w:rPr>
          <w:rFonts w:ascii="Georgia" w:hAnsi="Georgia"/>
          <w:sz w:val="22"/>
        </w:rPr>
        <w:t>Boucher</w:t>
      </w:r>
      <w:r w:rsidRPr="0015387B">
        <w:rPr>
          <w:rFonts w:ascii="Georgia" w:hAnsi="Georgia"/>
          <w:sz w:val="22"/>
        </w:rPr>
        <w:t xml:space="preserve"> greeted her with an arm punch.  </w:t>
      </w:r>
    </w:p>
    <w:p w:rsidR="00342D69" w:rsidRPr="0015387B" w:rsidRDefault="00B614EC" w:rsidP="0035219C">
      <w:pPr>
        <w:widowControl w:val="0"/>
        <w:spacing w:line="360" w:lineRule="auto"/>
        <w:ind w:firstLine="270"/>
        <w:rPr>
          <w:rFonts w:ascii="Georgia" w:hAnsi="Georgia"/>
          <w:sz w:val="22"/>
        </w:rPr>
      </w:pPr>
      <w:r w:rsidRPr="0015387B">
        <w:rPr>
          <w:rFonts w:ascii="Georgia" w:hAnsi="Georgia"/>
          <w:sz w:val="22"/>
        </w:rPr>
        <w:t>“You’re lucky this duct</w:t>
      </w:r>
      <w:r w:rsidR="00342D69" w:rsidRPr="0015387B">
        <w:rPr>
          <w:rFonts w:ascii="Georgia" w:hAnsi="Georgia"/>
          <w:sz w:val="22"/>
        </w:rPr>
        <w:t xml:space="preserve"> be a bi</w:t>
      </w:r>
      <w:r w:rsidRPr="0015387B">
        <w:rPr>
          <w:rFonts w:ascii="Georgia" w:hAnsi="Georgia"/>
          <w:sz w:val="22"/>
        </w:rPr>
        <w:t>t bigger than most and you be</w:t>
      </w:r>
      <w:r w:rsidR="0001781C" w:rsidRPr="0015387B">
        <w:rPr>
          <w:rFonts w:ascii="Georgia" w:hAnsi="Georgia"/>
          <w:sz w:val="22"/>
        </w:rPr>
        <w:t xml:space="preserve"> a mite smaller than some</w:t>
      </w:r>
      <w:r w:rsidRPr="0015387B">
        <w:rPr>
          <w:rFonts w:ascii="Georgia" w:hAnsi="Georgia"/>
          <w:sz w:val="22"/>
        </w:rPr>
        <w:t xml:space="preserve">,” he turned and trotted off, </w:t>
      </w:r>
      <w:r w:rsidR="00342D69" w:rsidRPr="0015387B">
        <w:rPr>
          <w:rFonts w:ascii="Georgia" w:hAnsi="Georgia"/>
          <w:sz w:val="22"/>
        </w:rPr>
        <w:t xml:space="preserve">“come on then!”  </w:t>
      </w:r>
    </w:p>
    <w:p w:rsidR="002E792B"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elbowed </w:t>
      </w:r>
      <w:r w:rsidR="00B614EC" w:rsidRPr="0015387B">
        <w:rPr>
          <w:rFonts w:ascii="Georgia" w:hAnsi="Georgia"/>
          <w:sz w:val="22"/>
        </w:rPr>
        <w:t xml:space="preserve">and shimmied </w:t>
      </w:r>
      <w:r w:rsidRPr="0015387B">
        <w:rPr>
          <w:rFonts w:ascii="Georgia" w:hAnsi="Georgia"/>
          <w:sz w:val="22"/>
        </w:rPr>
        <w:t>her way down to where Boucher stood next to a</w:t>
      </w:r>
      <w:r w:rsidR="002E792B" w:rsidRPr="0015387B">
        <w:rPr>
          <w:rFonts w:ascii="Georgia" w:hAnsi="Georgia"/>
          <w:sz w:val="22"/>
        </w:rPr>
        <w:t>nother duct opening.  The cover was off and</w:t>
      </w:r>
      <w:r w:rsidR="00B614EC" w:rsidRPr="0015387B">
        <w:rPr>
          <w:rFonts w:ascii="Georgia" w:hAnsi="Georgia"/>
          <w:sz w:val="22"/>
        </w:rPr>
        <w:t xml:space="preserve"> light </w:t>
      </w:r>
      <w:r w:rsidR="002E792B" w:rsidRPr="0015387B">
        <w:rPr>
          <w:rFonts w:ascii="Georgia" w:hAnsi="Georgia"/>
          <w:sz w:val="22"/>
        </w:rPr>
        <w:t xml:space="preserve">was </w:t>
      </w:r>
      <w:r w:rsidR="00B614EC" w:rsidRPr="0015387B">
        <w:rPr>
          <w:rFonts w:ascii="Georgia" w:hAnsi="Georgia"/>
          <w:sz w:val="22"/>
        </w:rPr>
        <w:t xml:space="preserve">streaming through. </w:t>
      </w:r>
    </w:p>
    <w:p w:rsidR="00451679" w:rsidRPr="0015387B" w:rsidRDefault="00342D69" w:rsidP="0035219C">
      <w:pPr>
        <w:widowControl w:val="0"/>
        <w:spacing w:line="360" w:lineRule="auto"/>
        <w:ind w:firstLine="270"/>
        <w:rPr>
          <w:rFonts w:ascii="Georgia" w:hAnsi="Georgia"/>
          <w:sz w:val="22"/>
        </w:rPr>
      </w:pPr>
      <w:r w:rsidRPr="0015387B">
        <w:rPr>
          <w:rFonts w:ascii="Georgia" w:hAnsi="Georgia"/>
          <w:sz w:val="22"/>
        </w:rPr>
        <w:t>“Time’s a wasting!”  Boucher nodded once and jumped through the hole.</w:t>
      </w:r>
      <w:r w:rsidR="00B614EC" w:rsidRPr="0015387B">
        <w:rPr>
          <w:rFonts w:ascii="Georgia" w:hAnsi="Georgia"/>
          <w:sz w:val="22"/>
        </w:rPr>
        <w:t xml:space="preserve"> </w:t>
      </w:r>
      <w:r w:rsidRPr="0015387B">
        <w:rPr>
          <w:rFonts w:ascii="Georgia" w:hAnsi="Georgia"/>
          <w:sz w:val="22"/>
        </w:rPr>
        <w:t xml:space="preserve"> Ambril braced for an accompanying sound of breaking china---but there wasn’t one.  She wriggled over and peeked through the hole.  Ther</w:t>
      </w:r>
      <w:r w:rsidR="002E792B" w:rsidRPr="0015387B">
        <w:rPr>
          <w:rFonts w:ascii="Georgia" w:hAnsi="Georgia"/>
          <w:sz w:val="22"/>
        </w:rPr>
        <w:t xml:space="preserve">e was a </w:t>
      </w:r>
      <w:r w:rsidR="0001781C" w:rsidRPr="0015387B">
        <w:rPr>
          <w:rFonts w:ascii="Georgia" w:hAnsi="Georgia"/>
          <w:sz w:val="22"/>
        </w:rPr>
        <w:t xml:space="preserve">small net erected below, it looked to be the right size for a gnome but </w:t>
      </w:r>
      <w:r w:rsidRPr="0015387B">
        <w:rPr>
          <w:rFonts w:ascii="Georgia" w:hAnsi="Georgia"/>
          <w:sz w:val="22"/>
        </w:rPr>
        <w:t xml:space="preserve">three sizes too small for </w:t>
      </w:r>
      <w:r w:rsidR="00B130FC">
        <w:rPr>
          <w:rFonts w:ascii="Georgia" w:hAnsi="Georgia"/>
          <w:sz w:val="22"/>
        </w:rPr>
        <w:t>herself</w:t>
      </w:r>
      <w:r w:rsidRPr="0015387B">
        <w:rPr>
          <w:rFonts w:ascii="Georgia" w:hAnsi="Georgia"/>
          <w:sz w:val="22"/>
        </w:rPr>
        <w:t xml:space="preserve">.  </w:t>
      </w:r>
    </w:p>
    <w:p w:rsidR="00451679" w:rsidRPr="0015387B" w:rsidRDefault="0001781C" w:rsidP="0035219C">
      <w:pPr>
        <w:widowControl w:val="0"/>
        <w:spacing w:line="360" w:lineRule="auto"/>
        <w:ind w:firstLine="270"/>
        <w:rPr>
          <w:rFonts w:ascii="Georgia" w:hAnsi="Georgia"/>
          <w:sz w:val="22"/>
        </w:rPr>
      </w:pPr>
      <w:r w:rsidRPr="0015387B">
        <w:rPr>
          <w:rFonts w:ascii="Georgia" w:hAnsi="Georgia"/>
          <w:sz w:val="22"/>
        </w:rPr>
        <w:t>“What’s plan B</w:t>
      </w:r>
      <w:r w:rsidR="00451679" w:rsidRPr="0015387B">
        <w:rPr>
          <w:rFonts w:ascii="Georgia" w:hAnsi="Georgia"/>
          <w:sz w:val="22"/>
        </w:rPr>
        <w:t>?”</w:t>
      </w:r>
      <w:r w:rsidRPr="0015387B">
        <w:rPr>
          <w:rFonts w:ascii="Georgia" w:hAnsi="Georgia"/>
          <w:sz w:val="22"/>
        </w:rPr>
        <w:t xml:space="preserve"> Ambril asked apprehensively.</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 xml:space="preserve"> </w:t>
      </w:r>
      <w:r w:rsidR="00342D69" w:rsidRPr="0015387B">
        <w:rPr>
          <w:rFonts w:ascii="Georgia" w:hAnsi="Georgia"/>
          <w:sz w:val="22"/>
        </w:rPr>
        <w:t>Baldot glared at her from below.  “</w:t>
      </w:r>
      <w:r w:rsidR="002E7FC7" w:rsidRPr="0015387B">
        <w:rPr>
          <w:rFonts w:ascii="Georgia" w:hAnsi="Georgia"/>
          <w:sz w:val="22"/>
        </w:rPr>
        <w:t>There nought be any!</w:t>
      </w:r>
      <w:r w:rsidR="0001781C" w:rsidRPr="0015387B">
        <w:rPr>
          <w:rFonts w:ascii="Georgia" w:hAnsi="Georgia"/>
          <w:sz w:val="22"/>
        </w:rPr>
        <w:t xml:space="preserve">  Now d</w:t>
      </w:r>
      <w:r w:rsidR="00342D69" w:rsidRPr="0015387B">
        <w:rPr>
          <w:rFonts w:ascii="Georgia" w:hAnsi="Georgia"/>
          <w:sz w:val="22"/>
        </w:rPr>
        <w:t>on’t you be getting cold tootsies over this, we’ll cat</w:t>
      </w:r>
      <w:r w:rsidRPr="0015387B">
        <w:rPr>
          <w:rFonts w:ascii="Georgia" w:hAnsi="Georgia"/>
          <w:sz w:val="22"/>
        </w:rPr>
        <w:t>ch you!</w:t>
      </w:r>
      <w:r w:rsidR="00342D69" w:rsidRPr="0015387B">
        <w:rPr>
          <w:rFonts w:ascii="Georgia" w:hAnsi="Georgia"/>
          <w:sz w:val="22"/>
        </w:rPr>
        <w:t>”</w:t>
      </w:r>
    </w:p>
    <w:p w:rsidR="00451679" w:rsidRPr="0015387B" w:rsidRDefault="00451679" w:rsidP="0035219C">
      <w:pPr>
        <w:widowControl w:val="0"/>
        <w:spacing w:line="360" w:lineRule="auto"/>
        <w:ind w:firstLine="270"/>
        <w:rPr>
          <w:rFonts w:ascii="Georgia" w:hAnsi="Georgia"/>
          <w:sz w:val="22"/>
        </w:rPr>
      </w:pPr>
      <w:r w:rsidRPr="0015387B">
        <w:rPr>
          <w:rFonts w:ascii="Georgia" w:hAnsi="Georgia"/>
          <w:sz w:val="22"/>
        </w:rPr>
        <w:t>But Ambril wasn’t s</w:t>
      </w:r>
      <w:r w:rsidR="0001781C" w:rsidRPr="0015387B">
        <w:rPr>
          <w:rFonts w:ascii="Georgia" w:hAnsi="Georgia"/>
          <w:sz w:val="22"/>
        </w:rPr>
        <w:t xml:space="preserve">o sure.  </w:t>
      </w:r>
      <w:r w:rsidRPr="0015387B">
        <w:rPr>
          <w:rFonts w:ascii="Georgia" w:hAnsi="Georgia"/>
          <w:sz w:val="22"/>
        </w:rPr>
        <w:t xml:space="preserve">Ambril wished </w:t>
      </w:r>
      <w:r w:rsidR="0001781C" w:rsidRPr="0015387B">
        <w:rPr>
          <w:rFonts w:ascii="Georgia" w:hAnsi="Georgia"/>
          <w:sz w:val="22"/>
        </w:rPr>
        <w:t xml:space="preserve">heartily </w:t>
      </w:r>
      <w:r w:rsidRPr="0015387B">
        <w:rPr>
          <w:rFonts w:ascii="Georgia" w:hAnsi="Georgia"/>
          <w:sz w:val="22"/>
        </w:rPr>
        <w:t xml:space="preserve">they’d </w:t>
      </w:r>
      <w:r w:rsidR="0001781C" w:rsidRPr="0015387B">
        <w:rPr>
          <w:rFonts w:ascii="Georgia" w:hAnsi="Georgia"/>
          <w:sz w:val="22"/>
        </w:rPr>
        <w:t xml:space="preserve">spent a little time making up </w:t>
      </w:r>
      <w:r w:rsidRPr="0015387B">
        <w:rPr>
          <w:rFonts w:ascii="Georgia" w:hAnsi="Georgia"/>
          <w:sz w:val="22"/>
        </w:rPr>
        <w:t>a</w:t>
      </w:r>
      <w:r w:rsidR="0001781C" w:rsidRPr="0015387B">
        <w:rPr>
          <w:rFonts w:ascii="Georgia" w:hAnsi="Georgia"/>
          <w:sz w:val="22"/>
        </w:rPr>
        <w:t xml:space="preserve"> fixit juice </w:t>
      </w:r>
      <w:r w:rsidR="00B130FC">
        <w:rPr>
          <w:rFonts w:ascii="Georgia" w:hAnsi="Georgia"/>
          <w:sz w:val="22"/>
        </w:rPr>
        <w:t xml:space="preserve">remedy </w:t>
      </w:r>
      <w:r w:rsidR="0001781C" w:rsidRPr="0015387B">
        <w:rPr>
          <w:rFonts w:ascii="Georgia" w:hAnsi="Georgia"/>
          <w:sz w:val="22"/>
        </w:rPr>
        <w:t xml:space="preserve">for humans.  </w:t>
      </w:r>
      <w:r w:rsidR="00342D69" w:rsidRPr="0015387B">
        <w:rPr>
          <w:rFonts w:ascii="Georgia" w:hAnsi="Georgia"/>
          <w:sz w:val="22"/>
        </w:rPr>
        <w:t xml:space="preserve"> </w:t>
      </w:r>
      <w:r w:rsidR="0001781C" w:rsidRPr="0015387B">
        <w:rPr>
          <w:rFonts w:ascii="Georgia" w:hAnsi="Georgia"/>
          <w:sz w:val="22"/>
        </w:rPr>
        <w:t>T</w:t>
      </w:r>
      <w:r w:rsidRPr="0015387B">
        <w:rPr>
          <w:rFonts w:ascii="Georgia" w:hAnsi="Georgia"/>
          <w:sz w:val="22"/>
        </w:rPr>
        <w:t xml:space="preserve">hen she took a huge breath </w:t>
      </w:r>
      <w:r w:rsidR="002E7FC7" w:rsidRPr="0015387B">
        <w:rPr>
          <w:rFonts w:ascii="Georgia" w:hAnsi="Georgia"/>
          <w:sz w:val="22"/>
        </w:rPr>
        <w:t>and carefully</w:t>
      </w:r>
      <w:r w:rsidR="0001781C" w:rsidRPr="0015387B">
        <w:rPr>
          <w:rFonts w:ascii="Georgia" w:hAnsi="Georgia"/>
          <w:sz w:val="22"/>
        </w:rPr>
        <w:t xml:space="preserve"> wriggled</w:t>
      </w:r>
      <w:r w:rsidR="00342D69" w:rsidRPr="0015387B">
        <w:rPr>
          <w:rFonts w:ascii="Georgia" w:hAnsi="Georgia"/>
          <w:sz w:val="22"/>
        </w:rPr>
        <w:t xml:space="preserve"> head first</w:t>
      </w:r>
      <w:r w:rsidR="0001781C" w:rsidRPr="0015387B">
        <w:rPr>
          <w:rFonts w:ascii="Georgia" w:hAnsi="Georgia"/>
          <w:sz w:val="22"/>
        </w:rPr>
        <w:t xml:space="preserve"> through the hole in the ceiling</w:t>
      </w:r>
      <w:r w:rsidR="002E7FC7" w:rsidRPr="0015387B">
        <w:rPr>
          <w:rFonts w:ascii="Georgia" w:hAnsi="Georgia"/>
          <w:sz w:val="22"/>
        </w:rPr>
        <w:t>.</w:t>
      </w:r>
      <w:r w:rsidRPr="0015387B">
        <w:rPr>
          <w:rFonts w:ascii="Georgia" w:hAnsi="Georgia"/>
          <w:sz w:val="22"/>
        </w:rPr>
        <w:t xml:space="preserve"> </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So w</w:t>
      </w:r>
      <w:r w:rsidR="00342D69" w:rsidRPr="0015387B">
        <w:rPr>
          <w:rFonts w:ascii="Georgia" w:hAnsi="Georgia"/>
          <w:sz w:val="22"/>
        </w:rPr>
        <w:t>hat happens if you</w:t>
      </w:r>
      <w:r w:rsidR="0001781C" w:rsidRPr="0015387B">
        <w:rPr>
          <w:rFonts w:ascii="Georgia" w:hAnsi="Georgia"/>
          <w:sz w:val="22"/>
        </w:rPr>
        <w:t>r net---whoa---LOOK OUT!” Sh</w:t>
      </w:r>
      <w:r w:rsidR="002E7FC7" w:rsidRPr="0015387B">
        <w:rPr>
          <w:rFonts w:ascii="Georgia" w:hAnsi="Georgia"/>
          <w:sz w:val="22"/>
        </w:rPr>
        <w:t>e</w:t>
      </w:r>
      <w:r w:rsidR="0001781C" w:rsidRPr="0015387B">
        <w:rPr>
          <w:rFonts w:ascii="Georgia" w:hAnsi="Georgia"/>
          <w:sz w:val="22"/>
        </w:rPr>
        <w:t xml:space="preserve"> </w:t>
      </w:r>
      <w:r w:rsidR="002E7FC7" w:rsidRPr="0015387B">
        <w:rPr>
          <w:rFonts w:ascii="Georgia" w:hAnsi="Georgia"/>
          <w:sz w:val="22"/>
        </w:rPr>
        <w:t>wriggled out</w:t>
      </w:r>
      <w:r w:rsidRPr="0015387B">
        <w:rPr>
          <w:rFonts w:ascii="Georgia" w:hAnsi="Georgia"/>
          <w:sz w:val="22"/>
        </w:rPr>
        <w:t xml:space="preserve"> too </w:t>
      </w:r>
      <w:r w:rsidR="00342D69" w:rsidRPr="0015387B">
        <w:rPr>
          <w:rFonts w:ascii="Georgia" w:hAnsi="Georgia"/>
          <w:sz w:val="22"/>
        </w:rPr>
        <w:t xml:space="preserve">far and </w:t>
      </w:r>
      <w:r w:rsidRPr="0015387B">
        <w:rPr>
          <w:rFonts w:ascii="Georgia" w:hAnsi="Georgia"/>
          <w:sz w:val="22"/>
        </w:rPr>
        <w:t>lost her balance.  A</w:t>
      </w:r>
      <w:r w:rsidR="00342D69" w:rsidRPr="0015387B">
        <w:rPr>
          <w:rFonts w:ascii="Georgia" w:hAnsi="Georgia"/>
          <w:sz w:val="22"/>
        </w:rPr>
        <w:t>ll of a sudden she slid through the hole</w:t>
      </w:r>
      <w:r w:rsidRPr="0015387B">
        <w:rPr>
          <w:rFonts w:ascii="Georgia" w:hAnsi="Georgia"/>
          <w:sz w:val="22"/>
        </w:rPr>
        <w:t xml:space="preserve"> and into midair</w:t>
      </w:r>
      <w:r w:rsidR="00342D69" w:rsidRPr="0015387B">
        <w:rPr>
          <w:rFonts w:ascii="Georgia" w:hAnsi="Georgia"/>
          <w:sz w:val="22"/>
        </w:rPr>
        <w:t xml:space="preserve"> </w:t>
      </w:r>
      <w:r w:rsidRPr="0015387B">
        <w:rPr>
          <w:rFonts w:ascii="Georgia" w:hAnsi="Georgia"/>
          <w:sz w:val="22"/>
        </w:rPr>
        <w:t xml:space="preserve">her </w:t>
      </w:r>
      <w:r w:rsidR="00342D69" w:rsidRPr="0015387B">
        <w:rPr>
          <w:rFonts w:ascii="Georgia" w:hAnsi="Georgia"/>
          <w:sz w:val="22"/>
        </w:rPr>
        <w:t>arms and legs flailing.  She landed face first in the nettin</w:t>
      </w:r>
      <w:r w:rsidR="002E7FC7" w:rsidRPr="0015387B">
        <w:rPr>
          <w:rFonts w:ascii="Georgia" w:hAnsi="Georgia"/>
          <w:sz w:val="22"/>
        </w:rPr>
        <w:t>g and bouncing</w:t>
      </w:r>
      <w:r w:rsidR="00342D69" w:rsidRPr="0015387B">
        <w:rPr>
          <w:rFonts w:ascii="Georgia" w:hAnsi="Georgia"/>
          <w:sz w:val="22"/>
        </w:rPr>
        <w:t xml:space="preserve"> </w:t>
      </w:r>
      <w:r w:rsidR="002E7FC7" w:rsidRPr="0015387B">
        <w:rPr>
          <w:rFonts w:ascii="Georgia" w:hAnsi="Georgia"/>
          <w:sz w:val="22"/>
        </w:rPr>
        <w:t>nearly</w:t>
      </w:r>
      <w:r w:rsidRPr="0015387B">
        <w:rPr>
          <w:rFonts w:ascii="Georgia" w:hAnsi="Georgia"/>
          <w:sz w:val="22"/>
        </w:rPr>
        <w:t xml:space="preserve"> up to the ceiling</w:t>
      </w:r>
      <w:r w:rsidR="002E7FC7" w:rsidRPr="0015387B">
        <w:rPr>
          <w:rFonts w:ascii="Georgia" w:hAnsi="Georgia"/>
          <w:sz w:val="22"/>
        </w:rPr>
        <w:t xml:space="preserve"> again she grazed one wall before sliding</w:t>
      </w:r>
      <w:r w:rsidRPr="0015387B">
        <w:rPr>
          <w:rFonts w:ascii="Georgia" w:hAnsi="Georgia"/>
          <w:sz w:val="22"/>
        </w:rPr>
        <w:t xml:space="preserve"> down the hallway </w:t>
      </w:r>
      <w:r w:rsidR="00342D69" w:rsidRPr="0015387B">
        <w:rPr>
          <w:rFonts w:ascii="Georgia" w:hAnsi="Georgia"/>
          <w:sz w:val="22"/>
        </w:rPr>
        <w:t>on her</w:t>
      </w:r>
      <w:r w:rsidRPr="0015387B">
        <w:rPr>
          <w:rFonts w:ascii="Georgia" w:hAnsi="Georgia"/>
          <w:sz w:val="22"/>
        </w:rPr>
        <w:t xml:space="preserve"> back</w:t>
      </w:r>
      <w:r w:rsidR="00342D69"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trotted up a self satisfied smile on his face, “worked a treat didn’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struggled to a sitting position</w:t>
      </w:r>
      <w:r w:rsidR="002E7FC7" w:rsidRPr="0015387B">
        <w:rPr>
          <w:rFonts w:ascii="Georgia" w:hAnsi="Georgia"/>
          <w:sz w:val="22"/>
        </w:rPr>
        <w:t>,</w:t>
      </w:r>
      <w:r w:rsidRPr="0015387B">
        <w:rPr>
          <w:rFonts w:ascii="Georgia" w:hAnsi="Georgia"/>
          <w:sz w:val="22"/>
        </w:rPr>
        <w:t xml:space="preserve"> </w:t>
      </w:r>
      <w:r w:rsidR="002E7FC7" w:rsidRPr="0015387B">
        <w:rPr>
          <w:rFonts w:ascii="Georgia" w:hAnsi="Georgia"/>
          <w:sz w:val="22"/>
        </w:rPr>
        <w:t xml:space="preserve">doing the usual, </w:t>
      </w:r>
      <w:r w:rsidRPr="0015387B">
        <w:rPr>
          <w:rFonts w:ascii="Georgia" w:hAnsi="Georgia"/>
          <w:sz w:val="22"/>
        </w:rPr>
        <w:t>checking for any</w:t>
      </w:r>
      <w:r w:rsidR="00451679" w:rsidRPr="0015387B">
        <w:rPr>
          <w:rFonts w:ascii="Georgia" w:hAnsi="Georgia"/>
          <w:sz w:val="22"/>
        </w:rPr>
        <w:t xml:space="preserve"> broken bo</w:t>
      </w:r>
      <w:r w:rsidR="00006458" w:rsidRPr="0015387B">
        <w:rPr>
          <w:rFonts w:ascii="Georgia" w:hAnsi="Georgia"/>
          <w:sz w:val="22"/>
        </w:rPr>
        <w:t>nes, “</w:t>
      </w:r>
      <w:r w:rsidR="00B130FC">
        <w:rPr>
          <w:rFonts w:ascii="Georgia" w:hAnsi="Georgia"/>
          <w:sz w:val="22"/>
        </w:rPr>
        <w:t>thanks---I guess, but why don’t you guys get that humans are breakable too</w:t>
      </w:r>
      <w:r w:rsidR="00451679" w:rsidRPr="0015387B">
        <w:rPr>
          <w:rFonts w:ascii="Georgia" w:hAnsi="Georgia"/>
          <w:sz w:val="22"/>
        </w:rPr>
        <w:t>..</w:t>
      </w:r>
      <w:r w:rsidRPr="0015387B">
        <w:rPr>
          <w:rFonts w:ascii="Georgia" w:hAnsi="Georgia"/>
          <w:sz w:val="22"/>
        </w:rPr>
        <w:t>.</w:t>
      </w:r>
      <w:r w:rsidR="00451679" w:rsidRPr="0015387B">
        <w:rPr>
          <w:rFonts w:ascii="Georgia" w:hAnsi="Georgia"/>
          <w:sz w:val="22"/>
        </w:rPr>
        <w:t>you’re made of ceramic!</w:t>
      </w:r>
      <w:r w:rsidRPr="0015387B">
        <w:rPr>
          <w:rFonts w:ascii="Georgia" w:hAnsi="Georgia"/>
          <w:sz w:val="22"/>
        </w:rPr>
        <w:t>”</w:t>
      </w:r>
      <w:r w:rsidR="00451679" w:rsidRPr="0015387B">
        <w:rPr>
          <w:rFonts w:ascii="Georgia" w:hAnsi="Georgia"/>
          <w:sz w:val="22"/>
        </w:rPr>
        <w:t xml:space="preserve"> </w:t>
      </w:r>
      <w:r w:rsidRPr="0015387B">
        <w:rPr>
          <w:rFonts w:ascii="Georgia" w:hAnsi="Georgia"/>
          <w:sz w:val="22"/>
        </w:rPr>
        <w:t xml:space="preserve"> Beyond Baldot’s grinning face she noticed fLit hovering, his back to everyo</w:t>
      </w:r>
      <w:r w:rsidR="00B130FC">
        <w:rPr>
          <w:rFonts w:ascii="Georgia" w:hAnsi="Georgia"/>
          <w:sz w:val="22"/>
        </w:rPr>
        <w:t>ne.  “</w:t>
      </w:r>
      <w:r w:rsidR="00914AE4">
        <w:rPr>
          <w:rFonts w:ascii="Georgia" w:hAnsi="Georgia"/>
          <w:sz w:val="22"/>
        </w:rPr>
        <w:t xml:space="preserve">you too </w:t>
      </w:r>
      <w:r w:rsidRPr="0015387B">
        <w:rPr>
          <w:rFonts w:ascii="Georgia" w:hAnsi="Georgia"/>
          <w:sz w:val="22"/>
        </w:rPr>
        <w:t>fLit---thank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turned around and scowled.</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 xml:space="preserve">Ambril scowled at both of them, </w:t>
      </w:r>
      <w:r w:rsidR="00342D69" w:rsidRPr="0015387B">
        <w:rPr>
          <w:rFonts w:ascii="Georgia" w:hAnsi="Georgia"/>
          <w:sz w:val="22"/>
        </w:rPr>
        <w:t>“During what century are you g</w:t>
      </w:r>
      <w:r w:rsidRPr="0015387B">
        <w:rPr>
          <w:rFonts w:ascii="Georgia" w:hAnsi="Georgia"/>
          <w:sz w:val="22"/>
        </w:rPr>
        <w:t>oing to learn to get along</w:t>
      </w:r>
      <w:r w:rsidR="00342D69" w:rsidRPr="0015387B">
        <w:rPr>
          <w:rFonts w:ascii="Georgia" w:hAnsi="Georgia"/>
          <w:sz w:val="22"/>
        </w:rPr>
        <w:t>?  Do you even know what it was that started this feud?” asked Ambril eyeing them both, “And wasn’t that a really, really, really long time ag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screwed up his f</w:t>
      </w:r>
      <w:r w:rsidR="0090216A" w:rsidRPr="0015387B">
        <w:rPr>
          <w:rFonts w:ascii="Georgia" w:hAnsi="Georgia"/>
          <w:sz w:val="22"/>
        </w:rPr>
        <w:t>ace with rage, “i</w:t>
      </w:r>
      <w:r w:rsidRPr="0015387B">
        <w:rPr>
          <w:rFonts w:ascii="Georgia" w:hAnsi="Georgia"/>
          <w:sz w:val="22"/>
        </w:rPr>
        <w:t>t nought be s</w:t>
      </w:r>
      <w:r w:rsidR="0090216A" w:rsidRPr="0015387B">
        <w:rPr>
          <w:rFonts w:ascii="Georgia" w:hAnsi="Georgia"/>
          <w:sz w:val="22"/>
        </w:rPr>
        <w:t>o long, w</w:t>
      </w:r>
      <w:r w:rsidRPr="0015387B">
        <w:rPr>
          <w:rFonts w:ascii="Georgia" w:hAnsi="Georgia"/>
          <w:sz w:val="22"/>
        </w:rPr>
        <w:t>e nought be forgetting…we are what we are because the Tylwith betrayed our kind.</w:t>
      </w:r>
      <w:r w:rsidR="002448ED" w:rsidRPr="0015387B">
        <w:rPr>
          <w:rFonts w:ascii="Georgia" w:hAnsi="Georgia"/>
          <w:sz w:val="22"/>
        </w:rPr>
        <w:t xml:space="preserve">  They sided with Moroz---and helped enslave us </w:t>
      </w:r>
      <w:r w:rsidRPr="0015387B">
        <w:rPr>
          <w:rFonts w:ascii="Georgia" w:hAnsi="Georgia"/>
          <w:sz w:val="22"/>
        </w:rPr>
        <w:t>like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other gnomes came to stan</w:t>
      </w:r>
      <w:r w:rsidR="0090216A" w:rsidRPr="0015387B">
        <w:rPr>
          <w:rFonts w:ascii="Georgia" w:hAnsi="Georgia"/>
          <w:sz w:val="22"/>
        </w:rPr>
        <w:t>d with Baldot and glare at fLit as Ambril asked, “</w:t>
      </w:r>
      <w:r w:rsidRPr="0015387B">
        <w:rPr>
          <w:rFonts w:ascii="Georgia" w:hAnsi="Georgia"/>
          <w:sz w:val="22"/>
        </w:rPr>
        <w:t>You mean Moroz---made you like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ill keeping his eyes on the fairy Baldot nodded,  “his kind, they set snar</w:t>
      </w:r>
      <w:r w:rsidR="0090216A" w:rsidRPr="0015387B">
        <w:rPr>
          <w:rFonts w:ascii="Georgia" w:hAnsi="Georgia"/>
          <w:sz w:val="22"/>
        </w:rPr>
        <w:t>es and laid traps for us.  We were</w:t>
      </w:r>
      <w:r w:rsidRPr="0015387B">
        <w:rPr>
          <w:rFonts w:ascii="Georgia" w:hAnsi="Georgia"/>
          <w:sz w:val="22"/>
        </w:rPr>
        <w:t xml:space="preserve"> simple miners</w:t>
      </w:r>
      <w:r w:rsidR="00F95E81" w:rsidRPr="0015387B">
        <w:rPr>
          <w:rFonts w:ascii="Georgia" w:hAnsi="Georgia"/>
          <w:sz w:val="22"/>
        </w:rPr>
        <w:t xml:space="preserve"> then,</w:t>
      </w:r>
      <w:r w:rsidRPr="0015387B">
        <w:rPr>
          <w:rFonts w:ascii="Georgia" w:hAnsi="Georgia"/>
          <w:sz w:val="22"/>
        </w:rPr>
        <w:t xml:space="preserve"> just breaking shift, on our way up and home.”  Baldot’s hands tightened int</w:t>
      </w:r>
      <w:r w:rsidR="0090216A" w:rsidRPr="0015387B">
        <w:rPr>
          <w:rFonts w:ascii="Georgia" w:hAnsi="Georgia"/>
          <w:sz w:val="22"/>
        </w:rPr>
        <w:t>o fists. “The Tylwith, they trussed us like animals and took us</w:t>
      </w:r>
      <w:r w:rsidRPr="0015387B">
        <w:rPr>
          <w:rFonts w:ascii="Georgia" w:hAnsi="Georgia"/>
          <w:sz w:val="22"/>
        </w:rPr>
        <w:t xml:space="preserve"> down to the deepest shaft---Moroz was waiting---I nought remember much</w:t>
      </w:r>
      <w:r w:rsidR="00F95E81" w:rsidRPr="0015387B">
        <w:rPr>
          <w:rFonts w:ascii="Georgia" w:hAnsi="Georgia"/>
          <w:sz w:val="22"/>
        </w:rPr>
        <w:t xml:space="preserve"> else except </w:t>
      </w:r>
      <w:r w:rsidRPr="0015387B">
        <w:rPr>
          <w:rFonts w:ascii="Georgia" w:hAnsi="Georgia"/>
          <w:sz w:val="22"/>
        </w:rPr>
        <w:t>the pain---when we woke up, we be like this…forced to work day and night in the darkness</w:t>
      </w:r>
      <w:r w:rsidR="00914AE4">
        <w:rPr>
          <w:rFonts w:ascii="Georgia" w:hAnsi="Georgia"/>
          <w:sz w:val="22"/>
        </w:rPr>
        <w:t xml:space="preserve"> and the heat</w:t>
      </w:r>
      <w:r w:rsidRPr="0015387B">
        <w:rPr>
          <w:rFonts w:ascii="Georgia" w:hAnsi="Georgia"/>
          <w:sz w:val="22"/>
        </w:rPr>
        <w:t>…un</w:t>
      </w:r>
      <w:r w:rsidR="0090216A" w:rsidRPr="0015387B">
        <w:rPr>
          <w:rFonts w:ascii="Georgia" w:hAnsi="Georgia"/>
          <w:sz w:val="22"/>
        </w:rPr>
        <w:t>til the rescu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So the gnomes really were over a hundred years old Ambril thought.  fLit turned around then looking annoyed, she braced herself for something insulting but all she heard were chimes in her head, “</w:t>
      </w:r>
      <w:r w:rsidRPr="0015387B">
        <w:rPr>
          <w:rFonts w:ascii="Georgia" w:hAnsi="Georgia"/>
          <w:i/>
          <w:sz w:val="22"/>
        </w:rPr>
        <w:t>but that’s not the whole sto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shivered involuntarily and held his hands up to his ears.  “Do you mind?  I’ll nought have the likes of you rolling around in me hea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 xml:space="preserve">You have it wrong!” </w:t>
      </w:r>
      <w:r w:rsidRPr="0015387B">
        <w:rPr>
          <w:rFonts w:ascii="Georgia" w:hAnsi="Georgia"/>
          <w:sz w:val="22"/>
        </w:rPr>
        <w:t>fLit snorted. “</w:t>
      </w:r>
      <w:r w:rsidRPr="0015387B">
        <w:rPr>
          <w:rFonts w:ascii="Georgia" w:hAnsi="Georgia"/>
          <w:i/>
          <w:sz w:val="22"/>
        </w:rPr>
        <w:t>So like your kind!</w:t>
      </w:r>
      <w:r w:rsidR="00F95E81" w:rsidRPr="0015387B">
        <w:rPr>
          <w:rFonts w:ascii="Georgia" w:hAnsi="Georgia"/>
          <w:i/>
          <w:sz w:val="22"/>
        </w:rPr>
        <w:t xml:space="preserve">  </w:t>
      </w:r>
      <w:r w:rsidRPr="0015387B">
        <w:rPr>
          <w:rFonts w:ascii="Georgia" w:hAnsi="Georgia"/>
          <w:i/>
          <w:sz w:val="22"/>
        </w:rPr>
        <w:t xml:space="preserve">You know of </w:t>
      </w:r>
      <w:r w:rsidR="00681069" w:rsidRPr="0015387B">
        <w:rPr>
          <w:rFonts w:ascii="Georgia" w:hAnsi="Georgia"/>
          <w:i/>
          <w:sz w:val="22"/>
        </w:rPr>
        <w:t>how Moroz betrayed us too and how the Tylwith</w:t>
      </w:r>
      <w:r w:rsidRPr="0015387B">
        <w:rPr>
          <w:rFonts w:ascii="Georgia" w:hAnsi="Georgia"/>
          <w:i/>
          <w:sz w:val="22"/>
        </w:rPr>
        <w:t xml:space="preserve"> rebelled and helped capture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nought count, you be doing that to </w:t>
      </w:r>
      <w:r w:rsidR="0090216A" w:rsidRPr="0015387B">
        <w:rPr>
          <w:rFonts w:ascii="Georgia" w:hAnsi="Georgia"/>
          <w:sz w:val="22"/>
        </w:rPr>
        <w:t>save yourselves, you did nought</w:t>
      </w:r>
      <w:r w:rsidRPr="0015387B">
        <w:rPr>
          <w:rFonts w:ascii="Georgia" w:hAnsi="Georgia"/>
          <w:sz w:val="22"/>
        </w:rPr>
        <w:t xml:space="preserve"> to help us!”  Baldot snorte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00681069" w:rsidRPr="0015387B">
        <w:rPr>
          <w:rFonts w:ascii="Georgia" w:hAnsi="Georgia"/>
          <w:i/>
          <w:sz w:val="22"/>
        </w:rPr>
        <w:t xml:space="preserve">Don’t interrupt </w:t>
      </w:r>
      <w:r w:rsidRPr="0015387B">
        <w:rPr>
          <w:rFonts w:ascii="Georgia" w:hAnsi="Georgia"/>
          <w:i/>
          <w:sz w:val="22"/>
        </w:rPr>
        <w:t>y</w:t>
      </w:r>
      <w:r w:rsidR="00681069" w:rsidRPr="0015387B">
        <w:rPr>
          <w:rFonts w:ascii="Georgia" w:hAnsi="Georgia"/>
          <w:i/>
          <w:sz w:val="22"/>
        </w:rPr>
        <w:t>ou rude</w:t>
      </w:r>
      <w:r w:rsidR="0090216A" w:rsidRPr="0015387B">
        <w:rPr>
          <w:rFonts w:ascii="Georgia" w:hAnsi="Georgia"/>
          <w:i/>
          <w:sz w:val="22"/>
        </w:rPr>
        <w:t xml:space="preserve"> lump of clay</w:t>
      </w:r>
      <w:r w:rsidRPr="0015387B">
        <w:rPr>
          <w:rFonts w:ascii="Georgia" w:hAnsi="Georgia"/>
          <w:i/>
          <w:sz w:val="22"/>
        </w:rPr>
        <w:t xml:space="preserve">!” </w:t>
      </w:r>
      <w:r w:rsidRPr="0015387B">
        <w:rPr>
          <w:rFonts w:ascii="Georgia" w:hAnsi="Georgia"/>
          <w:sz w:val="22"/>
        </w:rPr>
        <w:t xml:space="preserve"> fLit sniffed, “</w:t>
      </w:r>
      <w:r w:rsidRPr="0015387B">
        <w:rPr>
          <w:rFonts w:ascii="Georgia" w:hAnsi="Georgia"/>
          <w:i/>
          <w:sz w:val="22"/>
        </w:rPr>
        <w:t xml:space="preserve">What you don’t know is there was a group of us who didn’t side with Moroz.  We </w:t>
      </w:r>
      <w:r w:rsidR="00914AE4">
        <w:rPr>
          <w:rFonts w:ascii="Georgia" w:hAnsi="Georgia"/>
          <w:i/>
          <w:sz w:val="22"/>
        </w:rPr>
        <w:t xml:space="preserve">tried to rescue </w:t>
      </w:r>
      <w:r w:rsidRPr="0015387B">
        <w:rPr>
          <w:rFonts w:ascii="Georgia" w:hAnsi="Georgia"/>
          <w:i/>
          <w:sz w:val="22"/>
        </w:rPr>
        <w:t xml:space="preserve"> both</w:t>
      </w:r>
      <w:r w:rsidR="00914AE4">
        <w:rPr>
          <w:rFonts w:ascii="Georgia" w:hAnsi="Georgia"/>
          <w:i/>
          <w:sz w:val="22"/>
        </w:rPr>
        <w:t xml:space="preserve"> your kind and a few of our own</w:t>
      </w:r>
      <w:r w:rsidRPr="0015387B">
        <w:rPr>
          <w:rFonts w:ascii="Georgia" w:hAnsi="Georgia"/>
          <w:i/>
          <w:sz w:val="22"/>
        </w:rPr>
        <w:t>.</w:t>
      </w:r>
      <w:r w:rsidRPr="0015387B">
        <w:rPr>
          <w:rFonts w:ascii="Georgia" w:hAnsi="Georgia"/>
          <w:sz w:val="22"/>
        </w:rPr>
        <w:t xml:space="preserve"> </w:t>
      </w:r>
      <w:r w:rsidRPr="0015387B">
        <w:rPr>
          <w:rFonts w:ascii="Georgia" w:hAnsi="Georgia"/>
          <w:i/>
          <w:sz w:val="22"/>
        </w:rPr>
        <w:t xml:space="preserve"> In fact we were working on the wards surrounding Moroz’s private study when word of his containment reached us.  A group of miners were already on their way down to release you so we continued working to release our k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manage to release them?” asked Ambril.</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fLit stared off through the hallway walls, “</w:t>
      </w:r>
      <w:r w:rsidRPr="0015387B">
        <w:rPr>
          <w:rFonts w:ascii="Georgia" w:hAnsi="Georgia"/>
          <w:i/>
          <w:sz w:val="22"/>
        </w:rPr>
        <w:t>most---but not all.”</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Baldot grunted, “I</w:t>
      </w:r>
      <w:r w:rsidR="00342D69" w:rsidRPr="0015387B">
        <w:rPr>
          <w:rFonts w:ascii="Georgia" w:hAnsi="Georgia"/>
          <w:sz w:val="22"/>
        </w:rPr>
        <w:t xml:space="preserve"> never heard that story, nought from any of our kind, or even any of yours.”</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But we’ve</w:t>
      </w:r>
      <w:r w:rsidR="00342D69" w:rsidRPr="0015387B">
        <w:rPr>
          <w:rFonts w:ascii="Georgia" w:hAnsi="Georgia"/>
          <w:sz w:val="22"/>
        </w:rPr>
        <w:t xml:space="preserve"> only met the one fairy,” Bummil </w:t>
      </w:r>
      <w:r w:rsidRPr="0015387B">
        <w:rPr>
          <w:rFonts w:ascii="Georgia" w:hAnsi="Georgia"/>
          <w:sz w:val="22"/>
        </w:rPr>
        <w:t xml:space="preserve">pointed </w:t>
      </w:r>
      <w:r w:rsidR="00681069" w:rsidRPr="0015387B">
        <w:rPr>
          <w:rFonts w:ascii="Georgia" w:hAnsi="Georgia"/>
          <w:sz w:val="22"/>
        </w:rPr>
        <w:t>out.</w:t>
      </w:r>
    </w:p>
    <w:p w:rsidR="00681069" w:rsidRPr="0015387B" w:rsidRDefault="00681069" w:rsidP="0035219C">
      <w:pPr>
        <w:widowControl w:val="0"/>
        <w:spacing w:line="360" w:lineRule="auto"/>
        <w:ind w:firstLine="270"/>
        <w:rPr>
          <w:rFonts w:ascii="Georgia" w:hAnsi="Georgia"/>
          <w:sz w:val="22"/>
        </w:rPr>
      </w:pPr>
      <w:r w:rsidRPr="0015387B">
        <w:rPr>
          <w:rFonts w:ascii="Georgia" w:hAnsi="Georgia"/>
          <w:sz w:val="22"/>
        </w:rPr>
        <w:t>“Which be suspicious on its own.  Fairies are nought alone and never within the walls.”  Baldot screwed up his face as he looked at the fairy.  “I’m thinking you’re an outcast.”</w:t>
      </w:r>
    </w:p>
    <w:p w:rsidR="00681069" w:rsidRPr="0015387B" w:rsidRDefault="00681069" w:rsidP="0035219C">
      <w:pPr>
        <w:widowControl w:val="0"/>
        <w:spacing w:line="360" w:lineRule="auto"/>
        <w:ind w:firstLine="270"/>
        <w:rPr>
          <w:rFonts w:ascii="Georgia" w:hAnsi="Georgia"/>
          <w:sz w:val="22"/>
        </w:rPr>
      </w:pPr>
      <w:r w:rsidRPr="0015387B">
        <w:rPr>
          <w:rFonts w:ascii="Georgia" w:hAnsi="Georgia"/>
          <w:sz w:val="22"/>
        </w:rPr>
        <w:t>Ambril cringed expecting an all out assault from the fairy, at the very least Baldot would be ground to dust, but the fairy simply balled his fists and drifted away.</w:t>
      </w:r>
    </w:p>
    <w:p w:rsidR="00681069" w:rsidRPr="0015387B" w:rsidRDefault="006810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o it’</w:t>
      </w:r>
      <w:r w:rsidR="00D27369" w:rsidRPr="0015387B">
        <w:rPr>
          <w:rFonts w:ascii="Georgia" w:hAnsi="Georgia"/>
          <w:i/>
          <w:sz w:val="22"/>
        </w:rPr>
        <w:t xml:space="preserve">s true then?  So that’s </w:t>
      </w:r>
      <w:r w:rsidRPr="0015387B">
        <w:rPr>
          <w:rFonts w:ascii="Georgia" w:hAnsi="Georgia"/>
          <w:i/>
          <w:sz w:val="22"/>
        </w:rPr>
        <w:t>why you were captured</w:t>
      </w:r>
      <w:r w:rsidR="00D27369" w:rsidRPr="0015387B">
        <w:rPr>
          <w:rFonts w:ascii="Georgia" w:hAnsi="Georgia"/>
          <w:i/>
          <w:sz w:val="22"/>
        </w:rPr>
        <w:t xml:space="preserve"> and put in the Morte Cell, being alone made you </w:t>
      </w:r>
      <w:r w:rsidR="00914AE4">
        <w:rPr>
          <w:rFonts w:ascii="Georgia" w:hAnsi="Georgia"/>
          <w:i/>
          <w:sz w:val="22"/>
        </w:rPr>
        <w:t>easier to catch</w:t>
      </w:r>
      <w:r w:rsidR="00D27369" w:rsidRPr="0015387B">
        <w:rPr>
          <w:rFonts w:ascii="Georgia" w:hAnsi="Georgia"/>
          <w:i/>
          <w:sz w:val="22"/>
        </w:rPr>
        <w:t xml:space="preserve">.  </w:t>
      </w:r>
      <w:r w:rsidRPr="0015387B">
        <w:rPr>
          <w:rFonts w:ascii="Georgia" w:hAnsi="Georgia"/>
          <w:i/>
          <w:sz w:val="22"/>
        </w:rPr>
        <w:t>But why</w:t>
      </w:r>
      <w:r w:rsidR="00914AE4">
        <w:rPr>
          <w:rFonts w:ascii="Georgia" w:hAnsi="Georgia"/>
          <w:i/>
          <w:sz w:val="22"/>
        </w:rPr>
        <w:t xml:space="preserve"> are you an outcast?”</w:t>
      </w:r>
    </w:p>
    <w:p w:rsidR="000664F4" w:rsidRPr="0015387B" w:rsidRDefault="00681069" w:rsidP="0035219C">
      <w:pPr>
        <w:widowControl w:val="0"/>
        <w:spacing w:line="360" w:lineRule="auto"/>
        <w:ind w:firstLine="270"/>
        <w:rPr>
          <w:rFonts w:ascii="Georgia" w:hAnsi="Georgia"/>
          <w:sz w:val="22"/>
        </w:rPr>
      </w:pPr>
      <w:r w:rsidRPr="0015387B">
        <w:rPr>
          <w:rFonts w:ascii="Georgia" w:hAnsi="Georgia"/>
          <w:sz w:val="22"/>
        </w:rPr>
        <w:t>fLit silently shook his head</w:t>
      </w:r>
      <w:r w:rsidR="000664F4" w:rsidRPr="0015387B">
        <w:rPr>
          <w:rFonts w:ascii="Georgia" w:hAnsi="Georgia"/>
          <w:sz w:val="22"/>
        </w:rPr>
        <w:t xml:space="preserve"> but said nothi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folded his arms an</w:t>
      </w:r>
      <w:r w:rsidR="000664F4" w:rsidRPr="0015387B">
        <w:rPr>
          <w:rFonts w:ascii="Georgia" w:hAnsi="Georgia"/>
          <w:sz w:val="22"/>
        </w:rPr>
        <w:t>d looked hard at flit. “We</w:t>
      </w:r>
      <w:r w:rsidRPr="0015387B">
        <w:rPr>
          <w:rFonts w:ascii="Georgia" w:hAnsi="Georgia"/>
          <w:sz w:val="22"/>
        </w:rPr>
        <w:t xml:space="preserve"> learned the hard way nought to be trusting Tylwiths</w:t>
      </w:r>
      <w:r w:rsidR="000664F4" w:rsidRPr="0015387B">
        <w:rPr>
          <w:rFonts w:ascii="Georgia" w:hAnsi="Georgia"/>
          <w:sz w:val="22"/>
        </w:rPr>
        <w:t>, this one h</w:t>
      </w:r>
      <w:r w:rsidR="00D27369" w:rsidRPr="0015387B">
        <w:rPr>
          <w:rFonts w:ascii="Georgia" w:hAnsi="Georgia"/>
          <w:sz w:val="22"/>
        </w:rPr>
        <w:t>ere, everyone should stay well away from, there’s no telling wha</w:t>
      </w:r>
      <w:r w:rsidR="00914AE4">
        <w:rPr>
          <w:rFonts w:ascii="Georgia" w:hAnsi="Georgia"/>
          <w:sz w:val="22"/>
        </w:rPr>
        <w:t>t he’s don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Lit glared back at him a moment and then with a twinkle vanish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ighed, for a moment there she’d thought they were really getting somewhere, “</w:t>
      </w:r>
      <w:r w:rsidRPr="0015387B">
        <w:rPr>
          <w:rFonts w:ascii="Georgia" w:hAnsi="Georgia"/>
          <w:i/>
          <w:sz w:val="22"/>
        </w:rPr>
        <w:t>you can’t just twinkle off somewhere when things get unc</w:t>
      </w:r>
      <w:r w:rsidR="00914AE4">
        <w:rPr>
          <w:rFonts w:ascii="Georgia" w:hAnsi="Georgia"/>
          <w:i/>
          <w:sz w:val="22"/>
        </w:rPr>
        <w:t xml:space="preserve">omfortable.  “Explain!” </w:t>
      </w:r>
      <w:r w:rsidRPr="0015387B">
        <w:rPr>
          <w:rFonts w:ascii="Georgia" w:hAnsi="Georgia"/>
          <w:sz w:val="22"/>
        </w:rPr>
        <w:t xml:space="preserve">Ambril thought at the fairy.  </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00D27369" w:rsidRPr="0015387B">
        <w:rPr>
          <w:rFonts w:ascii="Georgia" w:hAnsi="Georgia"/>
          <w:i/>
          <w:sz w:val="22"/>
        </w:rPr>
        <w:t xml:space="preserve">It is of no use, </w:t>
      </w:r>
      <w:r w:rsidR="00914AE4">
        <w:rPr>
          <w:rFonts w:ascii="Georgia" w:hAnsi="Georgia"/>
          <w:i/>
          <w:sz w:val="22"/>
        </w:rPr>
        <w:t>they</w:t>
      </w:r>
      <w:r w:rsidR="00D27369" w:rsidRPr="0015387B">
        <w:rPr>
          <w:rFonts w:ascii="Georgia" w:hAnsi="Georgia"/>
          <w:i/>
          <w:sz w:val="22"/>
        </w:rPr>
        <w:t xml:space="preserve"> will never understand</w:t>
      </w:r>
      <w:r w:rsidR="00914AE4">
        <w:rPr>
          <w:rFonts w:ascii="Georgia" w:hAnsi="Georgia"/>
          <w:i/>
          <w:sz w:val="22"/>
        </w:rPr>
        <w:t>.  Now I’m wondering who’s side you’re on!”</w:t>
      </w:r>
      <w:r w:rsidRPr="0015387B">
        <w:rPr>
          <w:rFonts w:ascii="Georgia" w:hAnsi="Georgia"/>
          <w:i/>
          <w:sz w:val="22"/>
        </w:rPr>
        <w:t xml:space="preserve">  </w:t>
      </w:r>
      <w:r w:rsidR="0090216A" w:rsidRPr="0015387B">
        <w:rPr>
          <w:rFonts w:ascii="Georgia" w:hAnsi="Georgia"/>
          <w:sz w:val="22"/>
        </w:rPr>
        <w:t xml:space="preserve">Freight trains roared through Ambril’s head as </w:t>
      </w:r>
      <w:r w:rsidRPr="0015387B">
        <w:rPr>
          <w:rFonts w:ascii="Georgia" w:hAnsi="Georgia"/>
          <w:sz w:val="22"/>
        </w:rPr>
        <w:t>Ambril felt the fairy’s presence slide away from her---for the first time since she’d woken up in Trelawn</w:t>
      </w:r>
      <w:r w:rsidR="0090216A" w:rsidRPr="0015387B">
        <w:rPr>
          <w:rFonts w:ascii="Georgia" w:hAnsi="Georgia"/>
          <w:sz w:val="22"/>
        </w:rPr>
        <w:t>yd there was a void in</w:t>
      </w:r>
      <w:r w:rsidRPr="0015387B">
        <w:rPr>
          <w:rFonts w:ascii="Georgia" w:hAnsi="Georgia"/>
          <w:sz w:val="22"/>
        </w:rPr>
        <w:t xml:space="preserve"> her head.  They’d been apart of course but this felt different.  This felt almost…permanent.  She was surprised at how big an empty space he left.  He was obnoxious, annoying, arrogant and always in a snit about something, but she knew she would miss him.  He’d become more than a friend---he was almost family. </w:t>
      </w:r>
      <w:r w:rsidR="007B4EF6" w:rsidRPr="0015387B">
        <w:rPr>
          <w:rFonts w:ascii="Georgia" w:hAnsi="Georgia"/>
          <w:sz w:val="22"/>
        </w:rPr>
        <w:t xml:space="preserve">  She felt heavy with sadness as she</w:t>
      </w:r>
      <w:r w:rsidRPr="0015387B">
        <w:rPr>
          <w:rFonts w:ascii="Georgia" w:hAnsi="Georgia"/>
          <w:sz w:val="22"/>
        </w:rPr>
        <w:t xml:space="preserve"> got to her feet and headed for the stairs.</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W</w:t>
      </w:r>
      <w:r w:rsidR="00342D69" w:rsidRPr="0015387B">
        <w:rPr>
          <w:rFonts w:ascii="Georgia" w:hAnsi="Georgia"/>
          <w:sz w:val="22"/>
        </w:rPr>
        <w:t>h</w:t>
      </w:r>
      <w:r w:rsidR="007B4EF6" w:rsidRPr="0015387B">
        <w:rPr>
          <w:rFonts w:ascii="Georgia" w:hAnsi="Georgia"/>
          <w:sz w:val="22"/>
        </w:rPr>
        <w:t>ere you be off to</w:t>
      </w:r>
      <w:r w:rsidR="00342D69" w:rsidRPr="0015387B">
        <w:rPr>
          <w:rFonts w:ascii="Georgia" w:hAnsi="Georgia"/>
          <w:sz w:val="22"/>
        </w:rPr>
        <w:t>?” asked Baldot</w:t>
      </w:r>
      <w:r w:rsidRPr="0015387B">
        <w:rPr>
          <w:rFonts w:ascii="Georgia" w:hAnsi="Georgia"/>
          <w:sz w:val="22"/>
        </w:rPr>
        <w:t xml:space="preserve"> gruffly.</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 xml:space="preserve">“Feldez locked me away because I know </w:t>
      </w:r>
      <w:r w:rsidR="00022125">
        <w:rPr>
          <w:rFonts w:ascii="Georgia" w:hAnsi="Georgia"/>
          <w:sz w:val="22"/>
        </w:rPr>
        <w:t>too much about him</w:t>
      </w:r>
      <w:r w:rsidR="00342D69" w:rsidRPr="0015387B">
        <w:rPr>
          <w:rFonts w:ascii="Georgia" w:hAnsi="Georgia"/>
          <w:sz w:val="22"/>
        </w:rPr>
        <w:t xml:space="preserve">.  </w:t>
      </w:r>
      <w:r w:rsidR="00022125">
        <w:rPr>
          <w:rFonts w:ascii="Georgia" w:hAnsi="Georgia"/>
          <w:sz w:val="22"/>
        </w:rPr>
        <w:t xml:space="preserve">But </w:t>
      </w:r>
      <w:r w:rsidR="00342D69" w:rsidRPr="0015387B">
        <w:rPr>
          <w:rFonts w:ascii="Georgia" w:hAnsi="Georgia"/>
          <w:sz w:val="22"/>
        </w:rPr>
        <w:t xml:space="preserve">I have to tell my Mom about </w:t>
      </w:r>
      <w:r w:rsidR="00022125">
        <w:rPr>
          <w:rFonts w:ascii="Georgia" w:hAnsi="Georgia"/>
          <w:sz w:val="22"/>
        </w:rPr>
        <w:t>it</w:t>
      </w:r>
      <w:r w:rsidR="00342D69" w:rsidRPr="0015387B">
        <w:rPr>
          <w:rFonts w:ascii="Georgia" w:hAnsi="Georgia"/>
          <w:sz w:val="22"/>
        </w:rPr>
        <w:t xml:space="preserve"> and </w:t>
      </w:r>
      <w:r w:rsidR="00022125">
        <w:rPr>
          <w:rFonts w:ascii="Georgia" w:hAnsi="Georgia"/>
          <w:sz w:val="22"/>
        </w:rPr>
        <w:t>try to</w:t>
      </w:r>
      <w:r w:rsidR="00342D69" w:rsidRPr="0015387B">
        <w:rPr>
          <w:rFonts w:ascii="Georgia" w:hAnsi="Georgia"/>
          <w:sz w:val="22"/>
        </w:rPr>
        <w:t xml:space="preserve"> get him to tell the truth…if I have time before he raises another </w:t>
      </w:r>
      <w:r w:rsidR="00D249A2" w:rsidRPr="0015387B">
        <w:rPr>
          <w:rFonts w:ascii="Georgia" w:hAnsi="Georgia"/>
          <w:sz w:val="22"/>
        </w:rPr>
        <w:t>monster and tries to take over the world</w:t>
      </w:r>
      <w:r w:rsidR="00342D69" w:rsidRPr="0015387B">
        <w:rPr>
          <w:rFonts w:ascii="Georgia" w:hAnsi="Georgia"/>
          <w:sz w:val="22"/>
        </w:rPr>
        <w:t xml:space="preserve">.” </w:t>
      </w:r>
    </w:p>
    <w:p w:rsidR="00342D69" w:rsidRPr="0015387B" w:rsidRDefault="007B4EF6" w:rsidP="0035219C">
      <w:pPr>
        <w:widowControl w:val="0"/>
        <w:spacing w:line="360" w:lineRule="auto"/>
        <w:ind w:firstLine="270"/>
        <w:rPr>
          <w:rFonts w:ascii="Georgia" w:hAnsi="Georgia"/>
          <w:sz w:val="22"/>
        </w:rPr>
      </w:pPr>
      <w:r w:rsidRPr="0015387B">
        <w:rPr>
          <w:rFonts w:ascii="Georgia" w:hAnsi="Georgia"/>
          <w:sz w:val="22"/>
        </w:rPr>
        <w:t>The stubby gnome blanched</w:t>
      </w:r>
      <w:r w:rsidR="00342D69" w:rsidRPr="0015387B">
        <w:rPr>
          <w:rFonts w:ascii="Georgia" w:hAnsi="Georgia"/>
          <w:sz w:val="22"/>
        </w:rPr>
        <w:t>, “</w:t>
      </w:r>
      <w:r w:rsidR="00D249A2" w:rsidRPr="0015387B">
        <w:rPr>
          <w:rFonts w:ascii="Georgia" w:hAnsi="Georgia"/>
          <w:sz w:val="22"/>
        </w:rPr>
        <w:t>Y</w:t>
      </w:r>
      <w:r w:rsidR="00342D69" w:rsidRPr="0015387B">
        <w:rPr>
          <w:rFonts w:ascii="Georgia" w:hAnsi="Georgia"/>
          <w:sz w:val="22"/>
        </w:rPr>
        <w:t>ou th</w:t>
      </w:r>
      <w:r w:rsidRPr="0015387B">
        <w:rPr>
          <w:rFonts w:ascii="Georgia" w:hAnsi="Georgia"/>
          <w:sz w:val="22"/>
        </w:rPr>
        <w:t>ink a Dullaith will be raised</w:t>
      </w:r>
      <w:r w:rsidR="00342D69" w:rsidRPr="0015387B">
        <w:rPr>
          <w:rFonts w:ascii="Georgia" w:hAnsi="Georgia"/>
          <w:sz w:val="22"/>
        </w:rPr>
        <w:t xml:space="preserve"> any time so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I don’t know…but one th</w:t>
      </w:r>
      <w:r w:rsidR="00D249A2" w:rsidRPr="0015387B">
        <w:rPr>
          <w:rFonts w:ascii="Georgia" w:hAnsi="Georgia"/>
          <w:sz w:val="22"/>
        </w:rPr>
        <w:t>ing’s for</w:t>
      </w:r>
      <w:r w:rsidR="007B4EF6" w:rsidRPr="0015387B">
        <w:rPr>
          <w:rFonts w:ascii="Georgia" w:hAnsi="Georgia"/>
          <w:sz w:val="22"/>
        </w:rPr>
        <w:t xml:space="preserve"> sure.  If I can, I have </w:t>
      </w:r>
      <w:r w:rsidR="00D249A2" w:rsidRPr="0015387B">
        <w:rPr>
          <w:rFonts w:ascii="Georgia" w:hAnsi="Georgia"/>
          <w:sz w:val="22"/>
        </w:rPr>
        <w:t xml:space="preserve">to stop him,” she said simply.  She turned stumbled </w:t>
      </w:r>
      <w:r w:rsidRPr="0015387B">
        <w:rPr>
          <w:rFonts w:ascii="Georgia" w:hAnsi="Georgia"/>
          <w:sz w:val="22"/>
        </w:rPr>
        <w:t>up the stairs t</w:t>
      </w:r>
      <w:r w:rsidR="00D249A2" w:rsidRPr="0015387B">
        <w:rPr>
          <w:rFonts w:ascii="Georgia" w:hAnsi="Georgia"/>
          <w:sz w:val="22"/>
        </w:rPr>
        <w:t xml:space="preserve">o collect her backpack. </w:t>
      </w:r>
      <w:r w:rsidR="00022125">
        <w:rPr>
          <w:rFonts w:ascii="Georgia" w:hAnsi="Georgia"/>
          <w:sz w:val="22"/>
        </w:rPr>
        <w:t xml:space="preserve">feeling a million years old.  </w:t>
      </w:r>
      <w:r w:rsidRPr="0015387B">
        <w:rPr>
          <w:rFonts w:ascii="Georgia" w:hAnsi="Georgia"/>
          <w:sz w:val="22"/>
        </w:rPr>
        <w:t xml:space="preserve">Baldot </w:t>
      </w:r>
      <w:proofErr w:type="spellStart"/>
      <w:r w:rsidRPr="0015387B">
        <w:rPr>
          <w:rFonts w:ascii="Georgia" w:hAnsi="Georgia"/>
          <w:sz w:val="22"/>
        </w:rPr>
        <w:t>tinked</w:t>
      </w:r>
      <w:proofErr w:type="spellEnd"/>
      <w:r w:rsidRPr="0015387B">
        <w:rPr>
          <w:rFonts w:ascii="Georgia" w:hAnsi="Georgia"/>
          <w:sz w:val="22"/>
        </w:rPr>
        <w:t xml:space="preserve"> to the </w:t>
      </w:r>
      <w:r w:rsidR="00D2075A" w:rsidRPr="0015387B">
        <w:rPr>
          <w:rFonts w:ascii="Georgia" w:hAnsi="Georgia"/>
          <w:sz w:val="22"/>
        </w:rPr>
        <w:t>foot of the stairs, “if it’s a fight you be having, we’ll be there</w:t>
      </w:r>
      <w:r w:rsidR="009F5A01" w:rsidRPr="0015387B">
        <w:rPr>
          <w:rFonts w:ascii="Georgia" w:hAnsi="Georgia"/>
          <w:sz w:val="22"/>
        </w:rPr>
        <w:t>, unlike your flighty fairy friend</w:t>
      </w:r>
      <w:r w:rsidR="00D2075A" w:rsidRPr="0015387B">
        <w:rPr>
          <w:rFonts w:ascii="Georgia" w:hAnsi="Georgia"/>
          <w:sz w:val="22"/>
        </w:rPr>
        <w:t>!</w:t>
      </w:r>
      <w:r w:rsidRPr="0015387B">
        <w:rPr>
          <w:rFonts w:ascii="Georgia" w:hAnsi="Georgia"/>
          <w:sz w:val="22"/>
        </w:rPr>
        <w:t>”</w:t>
      </w:r>
      <w:r w:rsidR="00D2075A" w:rsidRPr="0015387B">
        <w:rPr>
          <w:rFonts w:ascii="Georgia" w:hAnsi="Georgia"/>
          <w:sz w:val="22"/>
        </w:rPr>
        <w:t xml:space="preserve"> </w:t>
      </w:r>
      <w:r w:rsidR="00B73A5C" w:rsidRPr="0015387B">
        <w:rPr>
          <w:rFonts w:ascii="Georgia" w:hAnsi="Georgia"/>
          <w:sz w:val="22"/>
        </w:rPr>
        <w:t xml:space="preserve">Ambril smiled over her shoulder at him.  She knew </w:t>
      </w:r>
      <w:r w:rsidRPr="0015387B">
        <w:rPr>
          <w:rFonts w:ascii="Georgia" w:hAnsi="Georgia"/>
          <w:sz w:val="22"/>
        </w:rPr>
        <w:t>he meant well but how could little ceramic men help against a Dullaith?</w:t>
      </w:r>
    </w:p>
    <w:p w:rsidR="00342D69" w:rsidRPr="0015387B" w:rsidRDefault="00342D69" w:rsidP="0015387B">
      <w:pPr>
        <w:pStyle w:val="Heading1"/>
      </w:pPr>
      <w:r w:rsidRPr="0015387B">
        <w:t xml:space="preserve">Chapter </w:t>
      </w:r>
      <w:r w:rsidR="00CB7E3C" w:rsidRPr="0015387B">
        <w:t>32</w:t>
      </w:r>
      <w:r w:rsidR="00B26BEA" w:rsidRPr="0015387B">
        <w:t xml:space="preserve"> </w:t>
      </w:r>
      <w:r w:rsidR="00215B56">
        <w:t xml:space="preserve"> </w:t>
      </w:r>
      <w:r w:rsidR="00B26BEA" w:rsidRPr="0015387B">
        <w:t xml:space="preserve">A Whirlwind of a </w:t>
      </w:r>
      <w:r w:rsidR="009D0CFF" w:rsidRPr="0015387B">
        <w:t>D</w:t>
      </w:r>
      <w:r w:rsidR="00B26BEA" w:rsidRPr="0015387B">
        <w:t>isaster</w:t>
      </w:r>
    </w:p>
    <w:p w:rsidR="00342D69" w:rsidRPr="0015387B" w:rsidRDefault="00342D69" w:rsidP="0035219C">
      <w:pPr>
        <w:widowControl w:val="0"/>
        <w:spacing w:line="360" w:lineRule="auto"/>
        <w:ind w:firstLine="270"/>
        <w:rPr>
          <w:rFonts w:ascii="Georgia" w:hAnsi="Georgia"/>
          <w:sz w:val="22"/>
        </w:rPr>
      </w:pPr>
    </w:p>
    <w:p w:rsidR="00342D69" w:rsidRPr="0015387B" w:rsidRDefault="00A95890" w:rsidP="0035219C">
      <w:pPr>
        <w:widowControl w:val="0"/>
        <w:spacing w:line="360" w:lineRule="auto"/>
        <w:ind w:firstLine="270"/>
        <w:rPr>
          <w:rFonts w:ascii="Georgia" w:hAnsi="Georgia"/>
          <w:sz w:val="22"/>
        </w:rPr>
      </w:pPr>
      <w:r w:rsidRPr="0015387B">
        <w:rPr>
          <w:rFonts w:ascii="Georgia" w:hAnsi="Georgia"/>
          <w:sz w:val="22"/>
        </w:rPr>
        <w:t>Ambril slammed down</w:t>
      </w:r>
      <w:r w:rsidR="00342D69" w:rsidRPr="0015387B">
        <w:rPr>
          <w:rFonts w:ascii="Georgia" w:hAnsi="Georgia"/>
          <w:sz w:val="22"/>
        </w:rPr>
        <w:t xml:space="preserve"> on her pedals and rocketed down the hill toward the center of town.  Her wheels hummed as she wov</w:t>
      </w:r>
      <w:r w:rsidR="002529B2" w:rsidRPr="0015387B">
        <w:rPr>
          <w:rFonts w:ascii="Georgia" w:hAnsi="Georgia"/>
          <w:sz w:val="22"/>
        </w:rPr>
        <w:t xml:space="preserve">e through the crowded streets </w:t>
      </w:r>
      <w:r w:rsidR="00342D69" w:rsidRPr="0015387B">
        <w:rPr>
          <w:rFonts w:ascii="Georgia" w:hAnsi="Georgia"/>
          <w:sz w:val="22"/>
        </w:rPr>
        <w:t xml:space="preserve">trying to avoid the glut of villagers who seemed to be lugging everything they owned to Circle Par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orry…excuse me…coming through….thank you!”  Ambril yelled as she threaded her way through the </w:t>
      </w:r>
      <w:r w:rsidR="00A95890" w:rsidRPr="0015387B">
        <w:rPr>
          <w:rFonts w:ascii="Georgia" w:hAnsi="Georgia"/>
          <w:sz w:val="22"/>
        </w:rPr>
        <w:t xml:space="preserve">crowd </w:t>
      </w:r>
      <w:r w:rsidR="000E402F" w:rsidRPr="0015387B">
        <w:rPr>
          <w:rFonts w:ascii="Georgia" w:hAnsi="Georgia"/>
          <w:sz w:val="22"/>
        </w:rPr>
        <w:t xml:space="preserve">which was </w:t>
      </w:r>
      <w:r w:rsidR="00A95890" w:rsidRPr="0015387B">
        <w:rPr>
          <w:rFonts w:ascii="Georgia" w:hAnsi="Georgia"/>
          <w:sz w:val="22"/>
        </w:rPr>
        <w:t>thickening</w:t>
      </w:r>
      <w:r w:rsidRPr="0015387B">
        <w:rPr>
          <w:rFonts w:ascii="Georgia" w:hAnsi="Georgia"/>
          <w:sz w:val="22"/>
        </w:rPr>
        <w:t xml:space="preserve"> like overcooked pudd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atch it Grandma, there’s another hooligan!”  A man in a loud Hawaiian shirt shouted as he dragged a frail woman </w:t>
      </w:r>
      <w:r w:rsidR="00A95890" w:rsidRPr="0015387B">
        <w:rPr>
          <w:rFonts w:ascii="Georgia" w:hAnsi="Georgia"/>
          <w:sz w:val="22"/>
        </w:rPr>
        <w:t>carrying a picnic basket</w:t>
      </w:r>
      <w:r w:rsidRPr="0015387B">
        <w:rPr>
          <w:rFonts w:ascii="Georgia" w:hAnsi="Georgia"/>
          <w:sz w:val="22"/>
        </w:rPr>
        <w:t xml:space="preserve"> out of the road.</w:t>
      </w:r>
    </w:p>
    <w:p w:rsidR="00342D69" w:rsidRPr="0015387B" w:rsidRDefault="00A95890" w:rsidP="0035219C">
      <w:pPr>
        <w:widowControl w:val="0"/>
        <w:spacing w:line="360" w:lineRule="auto"/>
        <w:ind w:firstLine="270"/>
        <w:rPr>
          <w:rFonts w:ascii="Georgia" w:hAnsi="Georgia"/>
          <w:sz w:val="22"/>
        </w:rPr>
      </w:pPr>
      <w:r w:rsidRPr="0015387B">
        <w:rPr>
          <w:rFonts w:ascii="Georgia" w:hAnsi="Georgia"/>
          <w:sz w:val="22"/>
        </w:rPr>
        <w:t>The crowds worsened so much that in a few blocks she had to abandon</w:t>
      </w:r>
      <w:r w:rsidR="00342D69" w:rsidRPr="0015387B">
        <w:rPr>
          <w:rFonts w:ascii="Georgia" w:hAnsi="Georgia"/>
          <w:sz w:val="22"/>
        </w:rPr>
        <w:t xml:space="preserve"> her bike, </w:t>
      </w:r>
      <w:r w:rsidRPr="0015387B">
        <w:rPr>
          <w:rFonts w:ascii="Georgia" w:hAnsi="Georgia"/>
          <w:sz w:val="22"/>
        </w:rPr>
        <w:t xml:space="preserve">and run then </w:t>
      </w:r>
      <w:r w:rsidR="00342D69" w:rsidRPr="0015387B">
        <w:rPr>
          <w:rFonts w:ascii="Georgia" w:hAnsi="Georgia"/>
          <w:sz w:val="22"/>
        </w:rPr>
        <w:t>walk the rest of the way.</w:t>
      </w:r>
      <w:r w:rsidRPr="0015387B">
        <w:rPr>
          <w:rFonts w:ascii="Georgia" w:hAnsi="Georgia"/>
          <w:sz w:val="22"/>
        </w:rPr>
        <w:t xml:space="preserve"> </w:t>
      </w:r>
      <w:r w:rsidR="00342D69" w:rsidRPr="0015387B">
        <w:rPr>
          <w:rFonts w:ascii="Georgia" w:hAnsi="Georgia"/>
          <w:sz w:val="22"/>
        </w:rPr>
        <w:t xml:space="preserve"> Finally she made it to the circle stone.  Rows of booths had sprouted overnight around</w:t>
      </w:r>
      <w:r w:rsidRPr="0015387B">
        <w:rPr>
          <w:rFonts w:ascii="Georgia" w:hAnsi="Georgia"/>
          <w:sz w:val="22"/>
        </w:rPr>
        <w:t xml:space="preserve"> it</w:t>
      </w:r>
      <w:r w:rsidR="00342D69" w:rsidRPr="0015387B">
        <w:rPr>
          <w:rFonts w:ascii="Georgia" w:hAnsi="Georgia"/>
          <w:sz w:val="22"/>
        </w:rPr>
        <w:t xml:space="preserve">.  Betula waved her over to one </w:t>
      </w:r>
      <w:r w:rsidRPr="0015387B">
        <w:rPr>
          <w:rFonts w:ascii="Georgia" w:hAnsi="Georgia"/>
          <w:sz w:val="22"/>
        </w:rPr>
        <w:t xml:space="preserve">of the larger ones </w:t>
      </w:r>
      <w:r w:rsidR="005036A7">
        <w:rPr>
          <w:rFonts w:ascii="Georgia" w:hAnsi="Georgia"/>
          <w:sz w:val="22"/>
        </w:rPr>
        <w:t>with a yellow striped awning. She</w:t>
      </w:r>
      <w:r w:rsidR="00342D69" w:rsidRPr="0015387B">
        <w:rPr>
          <w:rFonts w:ascii="Georgia" w:hAnsi="Georgia"/>
          <w:sz w:val="22"/>
        </w:rPr>
        <w:t xml:space="preserve"> put her hands on her hips </w:t>
      </w:r>
      <w:r w:rsidR="005036A7">
        <w:rPr>
          <w:rFonts w:ascii="Georgia" w:hAnsi="Georgia"/>
          <w:sz w:val="22"/>
        </w:rPr>
        <w:t xml:space="preserve">when Ambril came up </w:t>
      </w:r>
      <w:r w:rsidR="00342D69" w:rsidRPr="0015387B">
        <w:rPr>
          <w:rFonts w:ascii="Georgia" w:hAnsi="Georgia"/>
          <w:sz w:val="22"/>
        </w:rPr>
        <w:t>and peered into her</w:t>
      </w:r>
      <w:r w:rsidR="000E402F" w:rsidRPr="0015387B">
        <w:rPr>
          <w:rFonts w:ascii="Georgia" w:hAnsi="Georgia"/>
          <w:sz w:val="22"/>
        </w:rPr>
        <w:t xml:space="preserve"> face, “Child, y</w:t>
      </w:r>
      <w:r w:rsidR="00342D69" w:rsidRPr="0015387B">
        <w:rPr>
          <w:rFonts w:ascii="Georgia" w:hAnsi="Georgia"/>
          <w:sz w:val="22"/>
        </w:rPr>
        <w:t>ou’re as white as Red’s whiskers after a roll in the sugar bin</w:t>
      </w:r>
      <w:r w:rsidR="005036A7">
        <w:rPr>
          <w:rFonts w:ascii="Georgia" w:hAnsi="Georgia"/>
          <w:sz w:val="22"/>
        </w:rPr>
        <w:t>.</w:t>
      </w:r>
      <w:r w:rsidR="00342D69" w:rsidRPr="0015387B">
        <w:rPr>
          <w:rFonts w:ascii="Georgia" w:hAnsi="Georgia"/>
          <w:sz w:val="22"/>
        </w:rPr>
        <w:t xml:space="preserve">”  </w:t>
      </w:r>
    </w:p>
    <w:p w:rsidR="00660FDE" w:rsidRDefault="00342D69" w:rsidP="0035219C">
      <w:pPr>
        <w:widowControl w:val="0"/>
        <w:spacing w:line="360" w:lineRule="auto"/>
        <w:ind w:firstLine="270"/>
        <w:rPr>
          <w:rFonts w:ascii="Georgia" w:hAnsi="Georgia"/>
          <w:sz w:val="22"/>
        </w:rPr>
      </w:pPr>
      <w:r w:rsidRPr="0015387B">
        <w:rPr>
          <w:rFonts w:ascii="Georgia" w:hAnsi="Georgia"/>
          <w:sz w:val="22"/>
        </w:rPr>
        <w:t>“</w:t>
      </w:r>
      <w:r w:rsidR="00F04811">
        <w:rPr>
          <w:rFonts w:ascii="Georgia" w:hAnsi="Georgia"/>
          <w:sz w:val="22"/>
        </w:rPr>
        <w:t>I’m---fine</w:t>
      </w:r>
      <w:r w:rsidR="00A95890" w:rsidRPr="0015387B">
        <w:rPr>
          <w:rFonts w:ascii="Georgia" w:hAnsi="Georgia"/>
          <w:sz w:val="22"/>
        </w:rPr>
        <w:t xml:space="preserve">, </w:t>
      </w:r>
      <w:r w:rsidR="00660FDE">
        <w:rPr>
          <w:rFonts w:ascii="Georgia" w:hAnsi="Georgia"/>
          <w:sz w:val="22"/>
        </w:rPr>
        <w:t>do you know where</w:t>
      </w:r>
      <w:r w:rsidR="00A04D63">
        <w:rPr>
          <w:rFonts w:ascii="Georgia" w:hAnsi="Georgia"/>
          <w:sz w:val="22"/>
        </w:rPr>
        <w:t xml:space="preserve"> my M</w:t>
      </w:r>
      <w:r w:rsidR="00A95890" w:rsidRPr="0015387B">
        <w:rPr>
          <w:rFonts w:ascii="Georgia" w:hAnsi="Georgia"/>
          <w:sz w:val="22"/>
        </w:rPr>
        <w:t>om</w:t>
      </w:r>
      <w:r w:rsidR="00660FDE">
        <w:rPr>
          <w:rFonts w:ascii="Georgia" w:hAnsi="Georgia"/>
          <w:sz w:val="22"/>
        </w:rPr>
        <w:t xml:space="preserve"> is?” she asked anxiously.</w:t>
      </w:r>
    </w:p>
    <w:p w:rsidR="00660FDE" w:rsidRDefault="00660FDE" w:rsidP="0035219C">
      <w:pPr>
        <w:widowControl w:val="0"/>
        <w:spacing w:line="360" w:lineRule="auto"/>
        <w:ind w:firstLine="270"/>
        <w:rPr>
          <w:rFonts w:ascii="Georgia" w:hAnsi="Georgia"/>
          <w:sz w:val="22"/>
        </w:rPr>
      </w:pPr>
      <w:r>
        <w:rPr>
          <w:rFonts w:ascii="Georgia" w:hAnsi="Georgia"/>
          <w:sz w:val="22"/>
        </w:rPr>
        <w:t xml:space="preserve">Betula </w:t>
      </w:r>
      <w:r w:rsidR="00F04811">
        <w:rPr>
          <w:rFonts w:ascii="Georgia" w:hAnsi="Georgia"/>
          <w:sz w:val="22"/>
        </w:rPr>
        <w:t>looked unconvinced but</w:t>
      </w:r>
      <w:r>
        <w:rPr>
          <w:rFonts w:ascii="Georgia" w:hAnsi="Georgia"/>
          <w:sz w:val="22"/>
        </w:rPr>
        <w:t xml:space="preserve"> pointed out a </w:t>
      </w:r>
      <w:r w:rsidR="00F04811">
        <w:rPr>
          <w:rFonts w:ascii="Georgia" w:hAnsi="Georgia"/>
          <w:sz w:val="22"/>
        </w:rPr>
        <w:t xml:space="preserve">too </w:t>
      </w:r>
      <w:r>
        <w:rPr>
          <w:rFonts w:ascii="Georgia" w:hAnsi="Georgia"/>
          <w:sz w:val="22"/>
        </w:rPr>
        <w:t xml:space="preserve">thin </w:t>
      </w:r>
      <w:r w:rsidR="00F04811">
        <w:rPr>
          <w:rFonts w:ascii="Georgia" w:hAnsi="Georgia"/>
          <w:sz w:val="22"/>
        </w:rPr>
        <w:t xml:space="preserve">blonde </w:t>
      </w:r>
      <w:r>
        <w:rPr>
          <w:rFonts w:ascii="Georgia" w:hAnsi="Georgia"/>
          <w:sz w:val="22"/>
        </w:rPr>
        <w:t>woman in a fluffy white apron putting out muffins.</w:t>
      </w:r>
    </w:p>
    <w:p w:rsidR="00660FDE" w:rsidRDefault="00660FDE" w:rsidP="0035219C">
      <w:pPr>
        <w:widowControl w:val="0"/>
        <w:spacing w:line="360" w:lineRule="auto"/>
        <w:ind w:firstLine="270"/>
        <w:rPr>
          <w:rFonts w:ascii="Georgia" w:hAnsi="Georgia"/>
          <w:sz w:val="22"/>
        </w:rPr>
      </w:pPr>
      <w:r>
        <w:rPr>
          <w:rFonts w:ascii="Georgia" w:hAnsi="Georgia"/>
          <w:sz w:val="22"/>
        </w:rPr>
        <w:t>“Mom!”  Ambril rushed over to her Mom and gave her a sideways hug.</w:t>
      </w:r>
      <w:r w:rsidR="005611F3">
        <w:rPr>
          <w:rFonts w:ascii="Georgia" w:hAnsi="Georgia"/>
          <w:sz w:val="22"/>
        </w:rPr>
        <w:t xml:space="preserve">  There was so much she wanted to say to her Mom, that everything would be all right now,  that her Dad really wasn’t the bad guy some people believed but over her mother’s shoulders Ambril could see people crowding around the circle stone.   She thought she saw a very tall well dressed man just on the other side.</w:t>
      </w:r>
    </w:p>
    <w:p w:rsidR="009A2662" w:rsidRDefault="00660FDE" w:rsidP="0035219C">
      <w:pPr>
        <w:widowControl w:val="0"/>
        <w:spacing w:line="360" w:lineRule="auto"/>
        <w:ind w:firstLine="270"/>
        <w:rPr>
          <w:rFonts w:ascii="Georgia" w:hAnsi="Georgia"/>
          <w:sz w:val="22"/>
        </w:rPr>
      </w:pPr>
      <w:r>
        <w:rPr>
          <w:rFonts w:ascii="Georgia" w:hAnsi="Georgia"/>
          <w:sz w:val="22"/>
        </w:rPr>
        <w:t xml:space="preserve">Her mother looked surprised then concerned when she </w:t>
      </w:r>
      <w:r w:rsidR="005611F3">
        <w:rPr>
          <w:rFonts w:ascii="Georgia" w:hAnsi="Georgia"/>
          <w:sz w:val="22"/>
        </w:rPr>
        <w:t xml:space="preserve">finally pulled away and </w:t>
      </w:r>
      <w:r>
        <w:rPr>
          <w:rFonts w:ascii="Georgia" w:hAnsi="Georgia"/>
          <w:sz w:val="22"/>
        </w:rPr>
        <w:t>saw the wo</w:t>
      </w:r>
      <w:r w:rsidR="005611F3">
        <w:rPr>
          <w:rFonts w:ascii="Georgia" w:hAnsi="Georgia"/>
          <w:sz w:val="22"/>
        </w:rPr>
        <w:t>rry in her daughter’s face,  “</w:t>
      </w:r>
      <w:r>
        <w:rPr>
          <w:rFonts w:ascii="Georgia" w:hAnsi="Georgia"/>
          <w:sz w:val="22"/>
        </w:rPr>
        <w:t xml:space="preserve">Honey---what’s </w:t>
      </w:r>
      <w:r w:rsidR="009A2662">
        <w:rPr>
          <w:rFonts w:ascii="Georgia" w:hAnsi="Georgia"/>
          <w:sz w:val="22"/>
        </w:rPr>
        <w:t>wrong</w:t>
      </w:r>
      <w:r>
        <w:rPr>
          <w:rFonts w:ascii="Georgia" w:hAnsi="Georgia"/>
          <w:sz w:val="22"/>
        </w:rPr>
        <w:t>?</w:t>
      </w:r>
      <w:r w:rsidR="00F04811">
        <w:rPr>
          <w:rFonts w:ascii="Georgia" w:hAnsi="Georgia"/>
          <w:sz w:val="22"/>
        </w:rPr>
        <w:t xml:space="preserve">  Take a deep breath---now </w:t>
      </w:r>
      <w:r w:rsidR="009A2662">
        <w:rPr>
          <w:rFonts w:ascii="Georgia" w:hAnsi="Georgia"/>
          <w:sz w:val="22"/>
        </w:rPr>
        <w:t>tell me.</w:t>
      </w:r>
      <w:r>
        <w:rPr>
          <w:rFonts w:ascii="Georgia" w:hAnsi="Georgia"/>
          <w:sz w:val="22"/>
        </w:rPr>
        <w:t xml:space="preserve">” </w:t>
      </w:r>
    </w:p>
    <w:p w:rsidR="009A2662" w:rsidRDefault="009A2662" w:rsidP="0035219C">
      <w:pPr>
        <w:widowControl w:val="0"/>
        <w:spacing w:line="360" w:lineRule="auto"/>
        <w:ind w:firstLine="270"/>
        <w:rPr>
          <w:rFonts w:ascii="Georgia" w:hAnsi="Georgia"/>
          <w:sz w:val="22"/>
        </w:rPr>
      </w:pPr>
      <w:r>
        <w:rPr>
          <w:rFonts w:ascii="Georgia" w:hAnsi="Georgia"/>
          <w:sz w:val="22"/>
        </w:rPr>
        <w:t xml:space="preserve"> </w:t>
      </w:r>
      <w:r w:rsidR="005611F3">
        <w:rPr>
          <w:rFonts w:ascii="Georgia" w:hAnsi="Georgia"/>
          <w:sz w:val="22"/>
        </w:rPr>
        <w:t xml:space="preserve">But Ambril </w:t>
      </w:r>
      <w:r>
        <w:rPr>
          <w:rFonts w:ascii="Georgia" w:hAnsi="Georgia"/>
          <w:sz w:val="22"/>
        </w:rPr>
        <w:t>shook her head.  “</w:t>
      </w:r>
      <w:r w:rsidR="00F04811">
        <w:rPr>
          <w:rFonts w:ascii="Georgia" w:hAnsi="Georgia"/>
          <w:sz w:val="22"/>
        </w:rPr>
        <w:t>No time to explain</w:t>
      </w:r>
      <w:r w:rsidR="003C6CB6">
        <w:rPr>
          <w:rFonts w:ascii="Georgia" w:hAnsi="Georgia"/>
          <w:sz w:val="22"/>
        </w:rPr>
        <w:t>,”  She pulled out the lab book and extended it toward her mother,</w:t>
      </w:r>
      <w:r>
        <w:rPr>
          <w:rFonts w:ascii="Georgia" w:hAnsi="Georgia"/>
          <w:sz w:val="22"/>
        </w:rPr>
        <w:t xml:space="preserve">  “This will have to do it for me---”</w:t>
      </w:r>
    </w:p>
    <w:p w:rsidR="005611F3" w:rsidRDefault="003A5082" w:rsidP="003A5082">
      <w:pPr>
        <w:widowControl w:val="0"/>
        <w:spacing w:line="360" w:lineRule="auto"/>
        <w:ind w:firstLine="270"/>
        <w:rPr>
          <w:rFonts w:ascii="Georgia" w:hAnsi="Georgia"/>
          <w:sz w:val="22"/>
        </w:rPr>
      </w:pPr>
      <w:r>
        <w:rPr>
          <w:rFonts w:ascii="Georgia" w:hAnsi="Georgia"/>
          <w:sz w:val="22"/>
        </w:rPr>
        <w:t xml:space="preserve">But </w:t>
      </w:r>
      <w:r w:rsidR="003C6CB6">
        <w:rPr>
          <w:rFonts w:ascii="Georgia" w:hAnsi="Georgia"/>
          <w:sz w:val="22"/>
        </w:rPr>
        <w:t xml:space="preserve">Before her mother could take the book from her hand it was slapped </w:t>
      </w:r>
      <w:r>
        <w:rPr>
          <w:rFonts w:ascii="Georgia" w:hAnsi="Georgia"/>
          <w:sz w:val="22"/>
        </w:rPr>
        <w:t xml:space="preserve">away.  </w:t>
      </w:r>
      <w:r w:rsidR="003C6CB6">
        <w:rPr>
          <w:rFonts w:ascii="Georgia" w:hAnsi="Georgia"/>
          <w:sz w:val="22"/>
        </w:rPr>
        <w:t>“</w:t>
      </w:r>
      <w:r w:rsidR="005611F3">
        <w:rPr>
          <w:rFonts w:ascii="Georgia" w:hAnsi="Georgia"/>
          <w:sz w:val="22"/>
        </w:rPr>
        <w:t xml:space="preserve">That’s </w:t>
      </w:r>
      <w:r>
        <w:rPr>
          <w:rFonts w:ascii="Georgia" w:hAnsi="Georgia"/>
          <w:sz w:val="22"/>
        </w:rPr>
        <w:t>one of the worst ideas you’ve ever had</w:t>
      </w:r>
      <w:r w:rsidR="003C6CB6">
        <w:rPr>
          <w:rFonts w:ascii="Georgia" w:hAnsi="Georgia"/>
          <w:sz w:val="22"/>
        </w:rPr>
        <w:t>,”  Zane said tersely giving Ambril a glare that would roast an entire turkey.</w:t>
      </w:r>
      <w:r w:rsidR="005611F3">
        <w:rPr>
          <w:rFonts w:ascii="Georgia" w:hAnsi="Georgia"/>
          <w:sz w:val="22"/>
        </w:rPr>
        <w:t xml:space="preserve"> “Mom, that lady wants a muffin.”  He gestured to a sour faced woman holding a muffin and a dollar bill before steering Ambril a few feet away.</w:t>
      </w:r>
    </w:p>
    <w:p w:rsidR="005611F3" w:rsidRDefault="005611F3" w:rsidP="003C6CB6">
      <w:pPr>
        <w:widowControl w:val="0"/>
        <w:spacing w:line="360" w:lineRule="auto"/>
        <w:ind w:firstLine="270"/>
        <w:rPr>
          <w:rFonts w:ascii="Georgia" w:hAnsi="Georgia"/>
          <w:sz w:val="22"/>
        </w:rPr>
      </w:pPr>
      <w:r>
        <w:rPr>
          <w:rFonts w:ascii="Georgia" w:hAnsi="Georgia"/>
          <w:sz w:val="22"/>
        </w:rPr>
        <w:t>“Zane!  It’s all there in the---”</w:t>
      </w:r>
    </w:p>
    <w:p w:rsidR="005611F3" w:rsidRDefault="005611F3" w:rsidP="003C6CB6">
      <w:pPr>
        <w:widowControl w:val="0"/>
        <w:spacing w:line="360" w:lineRule="auto"/>
        <w:ind w:firstLine="270"/>
        <w:rPr>
          <w:rFonts w:ascii="Georgia" w:hAnsi="Georgia"/>
          <w:sz w:val="22"/>
        </w:rPr>
      </w:pPr>
      <w:r>
        <w:rPr>
          <w:rFonts w:ascii="Georgia" w:hAnsi="Georgia"/>
          <w:sz w:val="22"/>
        </w:rPr>
        <w:t>“What?  More proof that you were right?”  Zane huffed,  “When will you realize that it doesn’t matter anymore.  Who cares?  Leave it alone---leave MOM alone.</w:t>
      </w:r>
      <w:r w:rsidR="003A5082">
        <w:rPr>
          <w:rFonts w:ascii="Georgia" w:hAnsi="Georgia"/>
          <w:sz w:val="22"/>
        </w:rPr>
        <w:t xml:space="preserve">  You’re just gonna make everything worse!</w:t>
      </w:r>
      <w:r>
        <w:rPr>
          <w:rFonts w:ascii="Georgia" w:hAnsi="Georgia"/>
          <w:sz w:val="22"/>
        </w:rPr>
        <w:t xml:space="preserve">”  He shook her roughly before fiercely kicking the lab book under the table as he returned to his mother’s side.  </w:t>
      </w:r>
    </w:p>
    <w:p w:rsidR="003100A9" w:rsidRDefault="005611F3" w:rsidP="003100A9">
      <w:pPr>
        <w:widowControl w:val="0"/>
        <w:spacing w:line="360" w:lineRule="auto"/>
        <w:ind w:firstLine="270"/>
        <w:rPr>
          <w:rFonts w:ascii="Georgia" w:hAnsi="Georgia"/>
          <w:sz w:val="22"/>
        </w:rPr>
      </w:pPr>
      <w:r>
        <w:rPr>
          <w:rFonts w:ascii="Georgia" w:hAnsi="Georgia"/>
          <w:sz w:val="22"/>
        </w:rPr>
        <w:t>Ambril sighed as she crawled under the table to retrieve the lab book then firmly shoved it in her back pocket.</w:t>
      </w:r>
      <w:r w:rsidR="003100A9">
        <w:rPr>
          <w:rFonts w:ascii="Georgia" w:hAnsi="Georgia"/>
          <w:sz w:val="22"/>
        </w:rPr>
        <w:t xml:space="preserve">  She’d have to find a way to slip the green book to her Mom without Zane knowing it.  But later, right now she had bigger problems to wrestle with.  She picked her way through the thickening crowd toward the circle stone and </w:t>
      </w:r>
      <w:r w:rsidR="00342D69" w:rsidRPr="0015387B">
        <w:rPr>
          <w:rFonts w:ascii="Georgia" w:hAnsi="Georgia"/>
          <w:sz w:val="22"/>
        </w:rPr>
        <w:t xml:space="preserve">spotted Mr. Pinwydden talking with an efficient looking woman with a “Hi, I’m Mayor Jacaranda” badge clipped to her lapel.  </w:t>
      </w:r>
    </w:p>
    <w:p w:rsidR="00342D69" w:rsidRPr="0015387B" w:rsidRDefault="000E402F" w:rsidP="003100A9">
      <w:pPr>
        <w:widowControl w:val="0"/>
        <w:spacing w:line="360" w:lineRule="auto"/>
        <w:ind w:firstLine="270"/>
        <w:rPr>
          <w:rFonts w:ascii="Georgia" w:hAnsi="Georgia"/>
          <w:sz w:val="22"/>
        </w:rPr>
      </w:pPr>
      <w:r w:rsidRPr="0015387B">
        <w:rPr>
          <w:rFonts w:ascii="Georgia" w:hAnsi="Georgia"/>
          <w:sz w:val="22"/>
        </w:rPr>
        <w:t xml:space="preserve">The stone right in the center had been removed, leaving a gaping hole.  Ambril guessed the May Pole would have been installed there if someone hadn’t made threats at the school.  </w:t>
      </w:r>
      <w:r w:rsidR="00342D69" w:rsidRPr="0015387B">
        <w:rPr>
          <w:rFonts w:ascii="Georgia" w:hAnsi="Georgia"/>
          <w:sz w:val="22"/>
        </w:rPr>
        <w:t>Off to one side the high school band was warming up</w:t>
      </w:r>
      <w:r w:rsidRPr="0015387B">
        <w:rPr>
          <w:rFonts w:ascii="Georgia" w:hAnsi="Georgia"/>
          <w:sz w:val="22"/>
        </w:rPr>
        <w:t xml:space="preserve"> beyond wooden barriers</w:t>
      </w:r>
      <w:r w:rsidR="00342D69" w:rsidRPr="0015387B">
        <w:rPr>
          <w:rFonts w:ascii="Georgia" w:hAnsi="Georgia"/>
          <w:sz w:val="22"/>
        </w:rPr>
        <w:t>. Ambril cou</w:t>
      </w:r>
      <w:r w:rsidR="00A95890" w:rsidRPr="0015387B">
        <w:rPr>
          <w:rFonts w:ascii="Georgia" w:hAnsi="Georgia"/>
          <w:sz w:val="22"/>
        </w:rPr>
        <w:t>ld see security was tight</w:t>
      </w:r>
      <w:r w:rsidR="003A5082">
        <w:rPr>
          <w:rFonts w:ascii="Georgia" w:hAnsi="Georgia"/>
          <w:sz w:val="22"/>
        </w:rPr>
        <w:t>, p</w:t>
      </w:r>
      <w:r w:rsidRPr="0015387B">
        <w:rPr>
          <w:rFonts w:ascii="Georgia" w:hAnsi="Georgia"/>
          <w:sz w:val="22"/>
        </w:rPr>
        <w:t>olice</w:t>
      </w:r>
      <w:r w:rsidR="00A95890" w:rsidRPr="0015387B">
        <w:rPr>
          <w:rFonts w:ascii="Georgia" w:hAnsi="Georgia"/>
          <w:sz w:val="22"/>
        </w:rPr>
        <w:t xml:space="preserve"> </w:t>
      </w:r>
      <w:r w:rsidR="003A5082">
        <w:rPr>
          <w:rFonts w:ascii="Georgia" w:hAnsi="Georgia"/>
          <w:sz w:val="22"/>
        </w:rPr>
        <w:t>o</w:t>
      </w:r>
      <w:r w:rsidR="00342D69" w:rsidRPr="0015387B">
        <w:rPr>
          <w:rFonts w:ascii="Georgia" w:hAnsi="Georgia"/>
          <w:sz w:val="22"/>
        </w:rPr>
        <w:t>fficers and</w:t>
      </w:r>
      <w:r w:rsidR="00A95890" w:rsidRPr="0015387B">
        <w:rPr>
          <w:rFonts w:ascii="Georgia" w:hAnsi="Georgia"/>
          <w:sz w:val="22"/>
        </w:rPr>
        <w:t xml:space="preserve"> fire fighters </w:t>
      </w:r>
      <w:r w:rsidRPr="0015387B">
        <w:rPr>
          <w:rFonts w:ascii="Georgia" w:hAnsi="Georgia"/>
          <w:sz w:val="22"/>
        </w:rPr>
        <w:t xml:space="preserve">paced </w:t>
      </w:r>
      <w:r w:rsidR="00A95890" w:rsidRPr="0015387B">
        <w:rPr>
          <w:rFonts w:ascii="Georgia" w:hAnsi="Georgia"/>
          <w:sz w:val="22"/>
        </w:rPr>
        <w:t>behind</w:t>
      </w:r>
      <w:r w:rsidR="00342D69" w:rsidRPr="0015387B">
        <w:rPr>
          <w:rFonts w:ascii="Georgia" w:hAnsi="Georgia"/>
          <w:sz w:val="22"/>
        </w:rPr>
        <w:t xml:space="preserve"> barricades </w:t>
      </w:r>
      <w:r w:rsidRPr="0015387B">
        <w:rPr>
          <w:rFonts w:ascii="Georgia" w:hAnsi="Georgia"/>
          <w:sz w:val="22"/>
        </w:rPr>
        <w:t xml:space="preserve">which </w:t>
      </w:r>
      <w:r w:rsidR="00342D69" w:rsidRPr="0015387B">
        <w:rPr>
          <w:rFonts w:ascii="Georgia" w:hAnsi="Georgia"/>
          <w:sz w:val="22"/>
        </w:rPr>
        <w:t xml:space="preserve">lined the </w:t>
      </w:r>
      <w:r w:rsidR="00A95890" w:rsidRPr="0015387B">
        <w:rPr>
          <w:rFonts w:ascii="Georgia" w:hAnsi="Georgia"/>
          <w:sz w:val="22"/>
        </w:rPr>
        <w:t>circle stone</w:t>
      </w:r>
      <w:r w:rsidR="00342D69" w:rsidRPr="0015387B">
        <w:rPr>
          <w:rFonts w:ascii="Georgia" w:hAnsi="Georgia"/>
          <w:sz w:val="22"/>
        </w:rPr>
        <w:t>.  She fought her way to one of the barricade entranc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ay back please!”  Skarn paced self-importantly behind a strip of caution tape and a crooked line of orange co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s. Breccia steamed just behind the yellow tape, l</w:t>
      </w:r>
      <w:r w:rsidR="00E20D14">
        <w:rPr>
          <w:rFonts w:ascii="Georgia" w:hAnsi="Georgia"/>
          <w:sz w:val="22"/>
        </w:rPr>
        <w:t xml:space="preserve">ooking like a mad Viking woman with </w:t>
      </w:r>
      <w:r w:rsidRPr="0015387B">
        <w:rPr>
          <w:rFonts w:ascii="Georgia" w:hAnsi="Georgia"/>
          <w:sz w:val="22"/>
        </w:rPr>
        <w:t>a larg</w:t>
      </w:r>
      <w:r w:rsidR="00E20D14">
        <w:rPr>
          <w:rFonts w:ascii="Georgia" w:hAnsi="Georgia"/>
          <w:sz w:val="22"/>
        </w:rPr>
        <w:t>e wreath of bristly flowers jammed on her head and a leather hide</w:t>
      </w:r>
      <w:r w:rsidRPr="0015387B">
        <w:rPr>
          <w:rFonts w:ascii="Georgia" w:hAnsi="Georgia"/>
          <w:sz w:val="22"/>
        </w:rPr>
        <w:t xml:space="preserve"> thrown over her</w:t>
      </w:r>
      <w:r w:rsidR="00E20D14">
        <w:rPr>
          <w:rFonts w:ascii="Georgia" w:hAnsi="Georgia"/>
          <w:sz w:val="22"/>
        </w:rPr>
        <w:t xml:space="preserve"> shoulders.  H</w:t>
      </w:r>
      <w:r w:rsidR="00A95890" w:rsidRPr="0015387B">
        <w:rPr>
          <w:rFonts w:ascii="Georgia" w:hAnsi="Georgia"/>
          <w:sz w:val="22"/>
        </w:rPr>
        <w:t>er bare feet slapped im</w:t>
      </w:r>
      <w:r w:rsidRPr="0015387B">
        <w:rPr>
          <w:rFonts w:ascii="Georgia" w:hAnsi="Georgia"/>
          <w:sz w:val="22"/>
        </w:rPr>
        <w:t xml:space="preserve">patiently on the pavers as she glowered at Skarn, “but we must get in place for the Spring Dance of Maidens!” </w:t>
      </w:r>
      <w:r w:rsidR="00E20D14">
        <w:rPr>
          <w:rFonts w:ascii="Georgia" w:hAnsi="Georgia"/>
          <w:sz w:val="22"/>
        </w:rPr>
        <w:t xml:space="preserve">she brayed.  </w:t>
      </w:r>
      <w:r w:rsidRPr="0015387B">
        <w:rPr>
          <w:rFonts w:ascii="Georgia" w:hAnsi="Georgia"/>
          <w:sz w:val="22"/>
        </w:rPr>
        <w:t xml:space="preserve">Several lumpy women nodded with her as they peered from under their bristly wreath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w:t>
      </w:r>
      <w:r w:rsidR="00A95890" w:rsidRPr="0015387B">
        <w:rPr>
          <w:rFonts w:ascii="Georgia" w:hAnsi="Georgia"/>
          <w:sz w:val="22"/>
        </w:rPr>
        <w:t xml:space="preserve">rders are orders, </w:t>
      </w:r>
      <w:r w:rsidRPr="0015387B">
        <w:rPr>
          <w:rFonts w:ascii="Georgia" w:hAnsi="Georgia"/>
          <w:sz w:val="22"/>
        </w:rPr>
        <w:t>no one gets on t</w:t>
      </w:r>
      <w:r w:rsidR="000E402F" w:rsidRPr="0015387B">
        <w:rPr>
          <w:rFonts w:ascii="Georgia" w:hAnsi="Georgia"/>
          <w:sz w:val="22"/>
        </w:rPr>
        <w:t xml:space="preserve">hat stone until the Chief says </w:t>
      </w:r>
      <w:r w:rsidRPr="0015387B">
        <w:rPr>
          <w:rFonts w:ascii="Georgia" w:hAnsi="Georgia"/>
          <w:sz w:val="22"/>
        </w:rPr>
        <w:t xml:space="preserve">it’s safe,” Skarn waved her back dismissive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The band started playing a rousing marching tune, slightly off key </w:t>
      </w:r>
      <w:r w:rsidR="003A5082">
        <w:rPr>
          <w:rFonts w:ascii="Georgia" w:hAnsi="Georgia"/>
          <w:sz w:val="22"/>
        </w:rPr>
        <w:t>but</w:t>
      </w:r>
      <w:r w:rsidRPr="0015387B">
        <w:rPr>
          <w:rFonts w:ascii="Georgia" w:hAnsi="Georgia"/>
          <w:sz w:val="22"/>
        </w:rPr>
        <w:t xml:space="preserve"> extra loud to make up for it.  </w:t>
      </w:r>
      <w:r w:rsidR="003A5082">
        <w:rPr>
          <w:rFonts w:ascii="Georgia" w:hAnsi="Georgia"/>
          <w:sz w:val="22"/>
        </w:rPr>
        <w:t>Everyone around her cheered.  F</w:t>
      </w:r>
      <w:r w:rsidR="00E20D14">
        <w:rPr>
          <w:rFonts w:ascii="Georgia" w:hAnsi="Georgia"/>
          <w:sz w:val="22"/>
        </w:rPr>
        <w:t xml:space="preserve">or a moment Ambril thought she had overreacted, that everything was going to be all right.  </w:t>
      </w:r>
      <w:r w:rsidRPr="0015387B">
        <w:rPr>
          <w:rFonts w:ascii="Georgia" w:hAnsi="Georgia"/>
          <w:sz w:val="22"/>
        </w:rPr>
        <w:t>Then a familiar, lean figure strode stiffly onto the stone.  Feldez was making his way swiftly to the center</w:t>
      </w:r>
      <w:r w:rsidR="000E402F" w:rsidRPr="0015387B">
        <w:rPr>
          <w:rFonts w:ascii="Georgia" w:hAnsi="Georgia"/>
          <w:sz w:val="22"/>
        </w:rPr>
        <w:t>, his</w:t>
      </w:r>
      <w:r w:rsidR="0053351D" w:rsidRPr="0015387B">
        <w:rPr>
          <w:rFonts w:ascii="Georgia" w:hAnsi="Georgia"/>
          <w:sz w:val="22"/>
        </w:rPr>
        <w:t xml:space="preserve"> </w:t>
      </w:r>
      <w:r w:rsidRPr="0015387B">
        <w:rPr>
          <w:rFonts w:ascii="Georgia" w:hAnsi="Georgia"/>
          <w:sz w:val="22"/>
        </w:rPr>
        <w:t xml:space="preserve">face was </w:t>
      </w:r>
      <w:r w:rsidR="0053351D" w:rsidRPr="0015387B">
        <w:rPr>
          <w:rFonts w:ascii="Georgia" w:hAnsi="Georgia"/>
          <w:sz w:val="22"/>
        </w:rPr>
        <w:t>taunt like a mask as he stopped and peered down into the hol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No!”  Ambril screamed as loudly as she could.  But all she did was attract the attention of Skarn who walked toward her his head cocked warning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ake it easy kid, stand bac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s up?” surprisingly it was Riley who appeared at her elb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w:t>
      </w:r>
      <w:r w:rsidR="00A04D63">
        <w:rPr>
          <w:rFonts w:ascii="Georgia" w:hAnsi="Georgia"/>
          <w:sz w:val="22"/>
        </w:rPr>
        <w:t>You O.K.? Where’</w:t>
      </w:r>
      <w:r w:rsidRPr="0015387B">
        <w:rPr>
          <w:rFonts w:ascii="Georgia" w:hAnsi="Georgia"/>
          <w:sz w:val="22"/>
        </w:rPr>
        <w:t>ve you been?” Sully appeared next to Riley with Ygg just behind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ong story, but it’s a good one, I’ll tell you all lat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miled then froze when she saw that Feldez was now bent over the hole in the center.  She watched </w:t>
      </w:r>
      <w:r w:rsidR="0053351D" w:rsidRPr="0015387B">
        <w:rPr>
          <w:rFonts w:ascii="Georgia" w:hAnsi="Georgia"/>
          <w:sz w:val="22"/>
        </w:rPr>
        <w:t>as he reached down into it</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op him!” yelled Ambril frantically, was he going to try something right then and there?  He couldn’t---he wouldn’t risk so many lives---would h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 amplified voice rolled out over the crowd,  “Sorry for the dela</w:t>
      </w:r>
      <w:r w:rsidR="0053351D" w:rsidRPr="0015387B">
        <w:rPr>
          <w:rFonts w:ascii="Georgia" w:hAnsi="Georgia"/>
          <w:sz w:val="22"/>
        </w:rPr>
        <w:t>y, now that  Circle Park has at last been deemed safe</w:t>
      </w:r>
      <w:r w:rsidRPr="0015387B">
        <w:rPr>
          <w:rFonts w:ascii="Georgia" w:hAnsi="Georgia"/>
          <w:sz w:val="22"/>
        </w:rPr>
        <w:t xml:space="preserve">  I’m happy to announce the opening of the May Day Festiva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tugged at her sleeve, “what’s wrong?  Tell me!” </w:t>
      </w:r>
    </w:p>
    <w:p w:rsidR="00342D69" w:rsidRPr="0015387B" w:rsidRDefault="003E6FE5" w:rsidP="0035219C">
      <w:pPr>
        <w:widowControl w:val="0"/>
        <w:spacing w:line="360" w:lineRule="auto"/>
        <w:ind w:firstLine="270"/>
        <w:rPr>
          <w:rFonts w:ascii="Georgia" w:hAnsi="Georgia"/>
          <w:sz w:val="22"/>
        </w:rPr>
      </w:pPr>
      <w:r>
        <w:rPr>
          <w:rFonts w:ascii="Georgia" w:hAnsi="Georgia"/>
          <w:sz w:val="22"/>
        </w:rPr>
        <w:t>“No time,</w:t>
      </w:r>
      <w:r w:rsidR="00342D69" w:rsidRPr="0015387B">
        <w:rPr>
          <w:rFonts w:ascii="Georgia" w:hAnsi="Georgia"/>
          <w:sz w:val="22"/>
        </w:rPr>
        <w:t xml:space="preserve"> Feldez has to be stopp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grinned mischievously as he grabbed the caution tape and ripped it away, “what’s keeping us? I’m about to be grounded until Christmas anyway, after you!”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t>
      </w:r>
      <w:r w:rsidR="00C01EBD">
        <w:rPr>
          <w:rFonts w:ascii="Georgia" w:hAnsi="Georgia"/>
          <w:sz w:val="22"/>
        </w:rPr>
        <w:t xml:space="preserve">hesitated as she thought anxiously about Zane and what this might do to her mother.  </w:t>
      </w:r>
      <w:r w:rsidR="00975E96">
        <w:rPr>
          <w:rFonts w:ascii="Georgia" w:hAnsi="Georgia"/>
          <w:sz w:val="22"/>
        </w:rPr>
        <w:t>If she failed to stop Feldez from raising another Dullaith, she woul</w:t>
      </w:r>
      <w:r w:rsidR="002659FD">
        <w:rPr>
          <w:rFonts w:ascii="Georgia" w:hAnsi="Georgia"/>
          <w:sz w:val="22"/>
        </w:rPr>
        <w:t>d certainly be blamed.  It wouldn’t take the Chief long to realize that she</w:t>
      </w:r>
      <w:r w:rsidR="00975E96">
        <w:rPr>
          <w:rFonts w:ascii="Georgia" w:hAnsi="Georgia"/>
          <w:sz w:val="22"/>
        </w:rPr>
        <w:t xml:space="preserve"> had been nearby every single time a Dullaith, real or fake, had been summoned in the past few months.  She knew her family would never live it down.  They’d be outcasts </w:t>
      </w:r>
      <w:r w:rsidR="002659FD">
        <w:rPr>
          <w:rFonts w:ascii="Georgia" w:hAnsi="Georgia"/>
          <w:sz w:val="22"/>
        </w:rPr>
        <w:t xml:space="preserve">all over </w:t>
      </w:r>
      <w:r w:rsidR="00975E96">
        <w:rPr>
          <w:rFonts w:ascii="Georgia" w:hAnsi="Georgia"/>
          <w:sz w:val="22"/>
        </w:rPr>
        <w:t xml:space="preserve">again.  But on the other hand if she could stop it from happening she’d </w:t>
      </w:r>
      <w:r w:rsidR="002659FD">
        <w:rPr>
          <w:rFonts w:ascii="Georgia" w:hAnsi="Georgia"/>
          <w:sz w:val="22"/>
        </w:rPr>
        <w:t xml:space="preserve">be able to expose Feldez for the monster that he was and finally put a stop to it all.  Best of all she would be able to clear her father’s name. That she knew would be the best medicine of all for her family.  She took a big breath and stepped under the yellow tape.  In an instant she was </w:t>
      </w:r>
      <w:r w:rsidRPr="0015387B">
        <w:rPr>
          <w:rFonts w:ascii="Georgia" w:hAnsi="Georgia"/>
          <w:sz w:val="22"/>
        </w:rPr>
        <w:t>running hard toward the angular man hunched over the circle stone with her friends at her 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karn </w:t>
      </w:r>
      <w:r w:rsidR="0053351D" w:rsidRPr="0015387B">
        <w:rPr>
          <w:rFonts w:ascii="Georgia" w:hAnsi="Georgia"/>
          <w:sz w:val="22"/>
        </w:rPr>
        <w:t>bellowed from</w:t>
      </w:r>
      <w:r w:rsidRPr="0015387B">
        <w:rPr>
          <w:rFonts w:ascii="Georgia" w:hAnsi="Georgia"/>
          <w:sz w:val="22"/>
        </w:rPr>
        <w:t>, “stop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s heart jumped into her throat as she saw Feldez whispering to himself over the hole---was he chanting?   He seemed to be struggling with something, trying to wrench something out of the ground. Beside her, Riley matched her stride for strid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et those kids out a’ there!”  Now Chief Buckthorne yelled and waved his hands at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trying’!”  Skarn yelled from close behind them.  She felt a hand grab her ponytail but she yanked it away.  She was just a few paces away from Felde</w:t>
      </w:r>
      <w:r w:rsidR="0053351D" w:rsidRPr="0015387B">
        <w:rPr>
          <w:rFonts w:ascii="Georgia" w:hAnsi="Georgia"/>
          <w:sz w:val="22"/>
        </w:rPr>
        <w:t xml:space="preserve">z when his head swiveled up and </w:t>
      </w:r>
      <w:r w:rsidR="000E402F" w:rsidRPr="0015387B">
        <w:rPr>
          <w:rFonts w:ascii="Georgia" w:hAnsi="Georgia"/>
          <w:sz w:val="22"/>
        </w:rPr>
        <w:t>she saw</w:t>
      </w:r>
      <w:r w:rsidRPr="0015387B">
        <w:rPr>
          <w:rFonts w:ascii="Georgia" w:hAnsi="Georgia"/>
          <w:sz w:val="22"/>
        </w:rPr>
        <w:t xml:space="preserve"> his eye g</w:t>
      </w:r>
      <w:r w:rsidR="000E402F" w:rsidRPr="0015387B">
        <w:rPr>
          <w:rFonts w:ascii="Georgia" w:hAnsi="Georgia"/>
          <w:sz w:val="22"/>
        </w:rPr>
        <w:t>ro</w:t>
      </w:r>
      <w:r w:rsidRPr="0015387B">
        <w:rPr>
          <w:rFonts w:ascii="Georgia" w:hAnsi="Georgia"/>
          <w:sz w:val="22"/>
        </w:rPr>
        <w:t>w wide.   There was no time for finesse,</w:t>
      </w:r>
      <w:r w:rsidR="0053351D" w:rsidRPr="0015387B">
        <w:rPr>
          <w:rFonts w:ascii="Georgia" w:hAnsi="Georgia"/>
          <w:sz w:val="22"/>
        </w:rPr>
        <w:t xml:space="preserve"> </w:t>
      </w:r>
      <w:r w:rsidRPr="0015387B">
        <w:rPr>
          <w:rFonts w:ascii="Georgia" w:hAnsi="Georgia"/>
          <w:sz w:val="22"/>
        </w:rPr>
        <w:t xml:space="preserve">she launched herself into a full tackle.  </w:t>
      </w:r>
    </w:p>
    <w:p w:rsidR="00B26BEA" w:rsidRPr="0015387B" w:rsidRDefault="00342D69" w:rsidP="0035219C">
      <w:pPr>
        <w:widowControl w:val="0"/>
        <w:spacing w:line="360" w:lineRule="auto"/>
        <w:ind w:firstLine="270"/>
        <w:rPr>
          <w:rFonts w:ascii="Georgia" w:hAnsi="Georgia"/>
          <w:sz w:val="22"/>
        </w:rPr>
      </w:pPr>
      <w:r w:rsidRPr="0015387B">
        <w:rPr>
          <w:rFonts w:ascii="Georgia" w:hAnsi="Georgia"/>
          <w:sz w:val="22"/>
        </w:rPr>
        <w:t>“Not again you’re not!  Not this time!” she screamed, bells sounded signaling the start of May Day just as she made contact with Feldez and the two of them rolled away from the central st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t was a perfect tackle the gnomes told her later but just an instant </w:t>
      </w:r>
      <w:r w:rsidR="00BB5E2D">
        <w:rPr>
          <w:rFonts w:ascii="Georgia" w:hAnsi="Georgia"/>
          <w:sz w:val="22"/>
        </w:rPr>
        <w:t>off</w:t>
      </w:r>
      <w:r w:rsidRPr="0015387B">
        <w:rPr>
          <w:rFonts w:ascii="Georgia" w:hAnsi="Georgia"/>
          <w:sz w:val="22"/>
        </w:rPr>
        <w:t xml:space="preserve">. For just as the bells pealed a fountain of acrid smoke shot up from the </w:t>
      </w:r>
      <w:r w:rsidR="0031358E" w:rsidRPr="0015387B">
        <w:rPr>
          <w:rFonts w:ascii="Georgia" w:hAnsi="Georgia"/>
          <w:sz w:val="22"/>
        </w:rPr>
        <w:t xml:space="preserve">hole in the center of the </w:t>
      </w:r>
      <w:r w:rsidRPr="0015387B">
        <w:rPr>
          <w:rFonts w:ascii="Georgia" w:hAnsi="Georgia"/>
          <w:sz w:val="22"/>
        </w:rPr>
        <w:t>stone followed by sparks thirty feet high.</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crambled to her feet feeling her chest tighten with fear as </w:t>
      </w:r>
      <w:r w:rsidR="00BB5E2D">
        <w:rPr>
          <w:rFonts w:ascii="Georgia" w:hAnsi="Georgia"/>
          <w:sz w:val="22"/>
        </w:rPr>
        <w:t xml:space="preserve">she heard </w:t>
      </w:r>
      <w:r w:rsidRPr="0015387B">
        <w:rPr>
          <w:rFonts w:ascii="Georgia" w:hAnsi="Georgia"/>
          <w:sz w:val="22"/>
        </w:rPr>
        <w:t xml:space="preserve">a crackling, slithering sound </w:t>
      </w:r>
      <w:r w:rsidR="00BB5E2D">
        <w:rPr>
          <w:rFonts w:ascii="Georgia" w:hAnsi="Georgia"/>
          <w:sz w:val="22"/>
        </w:rPr>
        <w:t xml:space="preserve">and </w:t>
      </w:r>
      <w:r w:rsidRPr="0015387B">
        <w:rPr>
          <w:rFonts w:ascii="Georgia" w:hAnsi="Georgia"/>
          <w:sz w:val="22"/>
        </w:rPr>
        <w:t xml:space="preserve">everything </w:t>
      </w:r>
      <w:r w:rsidR="00BB5E2D">
        <w:rPr>
          <w:rFonts w:ascii="Georgia" w:hAnsi="Georgia"/>
          <w:sz w:val="22"/>
        </w:rPr>
        <w:t xml:space="preserve">drowned </w:t>
      </w:r>
      <w:r w:rsidRPr="0015387B">
        <w:rPr>
          <w:rFonts w:ascii="Georgia" w:hAnsi="Georgia"/>
          <w:sz w:val="22"/>
        </w:rPr>
        <w:t xml:space="preserve">in thick smoke.  Her worst nightmare was forming overhead, the black smoke took shape as the fountain of energy defined the full extent of the Dullaith’s head.  </w:t>
      </w:r>
      <w:r w:rsidR="00B571FF" w:rsidRPr="0015387B">
        <w:rPr>
          <w:rFonts w:ascii="Georgia" w:hAnsi="Georgia"/>
          <w:sz w:val="22"/>
        </w:rPr>
        <w:t>It was</w:t>
      </w:r>
      <w:r w:rsidR="000E402F" w:rsidRPr="0015387B">
        <w:rPr>
          <w:rFonts w:ascii="Georgia" w:hAnsi="Georgia"/>
          <w:sz w:val="22"/>
        </w:rPr>
        <w:t xml:space="preserve"> real this time, Ambril felt it</w:t>
      </w:r>
      <w:r w:rsidR="00B571FF" w:rsidRPr="0015387B">
        <w:rPr>
          <w:rFonts w:ascii="Georgia" w:hAnsi="Georgia"/>
          <w:sz w:val="22"/>
        </w:rPr>
        <w:t xml:space="preserve">s </w:t>
      </w:r>
      <w:r w:rsidRPr="0015387B">
        <w:rPr>
          <w:rFonts w:ascii="Georgia" w:hAnsi="Georgia"/>
          <w:sz w:val="22"/>
        </w:rPr>
        <w:t xml:space="preserve">biting cold, the smell of it made her wretc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looked around quickly as she pulled out her Ashera and threw her backpack aside. </w:t>
      </w:r>
      <w:r w:rsidR="004E2145" w:rsidRPr="0015387B">
        <w:rPr>
          <w:rFonts w:ascii="Georgia" w:hAnsi="Georgia"/>
          <w:sz w:val="22"/>
        </w:rPr>
        <w:t xml:space="preserve"> Unfortunately</w:t>
      </w:r>
      <w:r w:rsidRPr="0015387B">
        <w:rPr>
          <w:rFonts w:ascii="Georgia" w:hAnsi="Georgia"/>
          <w:sz w:val="22"/>
        </w:rPr>
        <w:t xml:space="preserve"> Ygg and Su</w:t>
      </w:r>
      <w:r w:rsidR="004E2145" w:rsidRPr="0015387B">
        <w:rPr>
          <w:rFonts w:ascii="Georgia" w:hAnsi="Georgia"/>
          <w:sz w:val="22"/>
        </w:rPr>
        <w:t xml:space="preserve">lly stood coughing at her side.  </w:t>
      </w:r>
      <w:r w:rsidRPr="0015387B">
        <w:rPr>
          <w:rFonts w:ascii="Georgia" w:hAnsi="Georgia"/>
          <w:sz w:val="22"/>
        </w:rPr>
        <w:t>Riley was nowhere to be seen---</w:t>
      </w:r>
      <w:r w:rsidR="004E2145" w:rsidRPr="0015387B">
        <w:rPr>
          <w:rFonts w:ascii="Georgia" w:hAnsi="Georgia"/>
          <w:sz w:val="22"/>
        </w:rPr>
        <w:t xml:space="preserve">at least </w:t>
      </w:r>
      <w:r w:rsidRPr="0015387B">
        <w:rPr>
          <w:rFonts w:ascii="Georgia" w:hAnsi="Georgia"/>
          <w:sz w:val="22"/>
        </w:rPr>
        <w:t xml:space="preserve">he’d had enough sense to keep running.  Looking down, Ambril discovered Feldez however was lying at her feet, unconscious.  </w:t>
      </w:r>
    </w:p>
    <w:p w:rsidR="00342D69" w:rsidRPr="0015387B" w:rsidRDefault="002328DB" w:rsidP="0035219C">
      <w:pPr>
        <w:widowControl w:val="0"/>
        <w:spacing w:line="360" w:lineRule="auto"/>
        <w:ind w:firstLine="270"/>
        <w:rPr>
          <w:rFonts w:ascii="Georgia" w:hAnsi="Georgia"/>
          <w:sz w:val="22"/>
        </w:rPr>
      </w:pPr>
      <w:r w:rsidRPr="0015387B">
        <w:rPr>
          <w:rFonts w:ascii="Georgia" w:hAnsi="Georgia"/>
          <w:sz w:val="22"/>
        </w:rPr>
        <w:t xml:space="preserve"> “W</w:t>
      </w:r>
      <w:r w:rsidR="00342D69" w:rsidRPr="0015387B">
        <w:rPr>
          <w:rFonts w:ascii="Georgia" w:hAnsi="Georgia"/>
          <w:sz w:val="22"/>
        </w:rPr>
        <w:t>ill you do me a favor and get him out of here?” she asked Sully and Ygg.  They picked up his arms and dragged him out of danger. “Try to keep everyone back!” she yelled after them.</w:t>
      </w:r>
      <w:r w:rsidR="00EC4A83" w:rsidRPr="0015387B">
        <w:rPr>
          <w:rFonts w:ascii="Georgia" w:hAnsi="Georgia"/>
          <w:sz w:val="22"/>
        </w:rPr>
        <w:t xml:space="preserve">  </w:t>
      </w:r>
      <w:r w:rsidRPr="0015387B">
        <w:rPr>
          <w:rFonts w:ascii="Georgia" w:hAnsi="Georgia"/>
          <w:sz w:val="22"/>
        </w:rPr>
        <w:t xml:space="preserve">As </w:t>
      </w:r>
      <w:r w:rsidR="00342D69" w:rsidRPr="0015387B">
        <w:rPr>
          <w:rFonts w:ascii="Georgia" w:hAnsi="Georgia"/>
          <w:sz w:val="22"/>
        </w:rPr>
        <w:t>Ambril turned to face the terror</w:t>
      </w:r>
      <w:r w:rsidRPr="0015387B">
        <w:rPr>
          <w:rFonts w:ascii="Georgia" w:hAnsi="Georgia"/>
          <w:sz w:val="22"/>
        </w:rPr>
        <w:t xml:space="preserve"> </w:t>
      </w:r>
      <w:r w:rsidR="00342D69" w:rsidRPr="0015387B">
        <w:rPr>
          <w:rFonts w:ascii="Georgia" w:hAnsi="Georgia"/>
          <w:sz w:val="22"/>
        </w:rPr>
        <w:t>she could feel it</w:t>
      </w:r>
      <w:r w:rsidR="00B571FF" w:rsidRPr="0015387B">
        <w:rPr>
          <w:rFonts w:ascii="Georgia" w:hAnsi="Georgia"/>
          <w:sz w:val="22"/>
        </w:rPr>
        <w:t xml:space="preserve"> trying</w:t>
      </w:r>
      <w:r w:rsidR="00342D69" w:rsidRPr="0015387B">
        <w:rPr>
          <w:rFonts w:ascii="Georgia" w:hAnsi="Georgia"/>
          <w:sz w:val="22"/>
        </w:rPr>
        <w:t xml:space="preserve"> to infiltrate her min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ff to the side,</w:t>
      </w:r>
      <w:r w:rsidR="000068AB" w:rsidRPr="0015387B">
        <w:rPr>
          <w:rFonts w:ascii="Georgia" w:hAnsi="Georgia"/>
          <w:sz w:val="22"/>
        </w:rPr>
        <w:t xml:space="preserve"> Chief Buckthorne was </w:t>
      </w:r>
      <w:r w:rsidRPr="0015387B">
        <w:rPr>
          <w:rFonts w:ascii="Georgia" w:hAnsi="Georgia"/>
          <w:sz w:val="22"/>
        </w:rPr>
        <w:t>staring dumfounded up at the monster.  Behind them Ambril watched Skarn turn tail and run.</w:t>
      </w:r>
    </w:p>
    <w:p w:rsidR="00342D69" w:rsidRPr="0015387B" w:rsidRDefault="00CE5875" w:rsidP="0035219C">
      <w:pPr>
        <w:widowControl w:val="0"/>
        <w:spacing w:line="360" w:lineRule="auto"/>
        <w:ind w:firstLine="270"/>
        <w:rPr>
          <w:rFonts w:ascii="Georgia" w:hAnsi="Georgia"/>
          <w:sz w:val="22"/>
        </w:rPr>
      </w:pPr>
      <w:r w:rsidRPr="0015387B">
        <w:rPr>
          <w:rFonts w:ascii="Georgia" w:hAnsi="Georgia"/>
          <w:sz w:val="22"/>
        </w:rPr>
        <w:t>“Get that kid gone NOW!” shoute</w:t>
      </w:r>
      <w:r w:rsidR="00342D69" w:rsidRPr="0015387B">
        <w:rPr>
          <w:rFonts w:ascii="Georgia" w:hAnsi="Georgia"/>
          <w:sz w:val="22"/>
        </w:rPr>
        <w:t xml:space="preserve">d the Chief fingering </w:t>
      </w:r>
      <w:r w:rsidR="000068AB" w:rsidRPr="0015387B">
        <w:rPr>
          <w:rFonts w:ascii="Georgia" w:hAnsi="Georgia"/>
          <w:sz w:val="22"/>
        </w:rPr>
        <w:t>Ambril then turned as Sully tugged on his arm.</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t>
      </w:r>
      <w:r w:rsidR="00CE5875" w:rsidRPr="0015387B">
        <w:rPr>
          <w:rFonts w:ascii="Georgia" w:hAnsi="Georgia"/>
          <w:sz w:val="22"/>
        </w:rPr>
        <w:t>knew she’d be first on the Dullaith’s</w:t>
      </w:r>
      <w:r w:rsidR="00B571FF" w:rsidRPr="0015387B">
        <w:rPr>
          <w:rFonts w:ascii="Georgia" w:hAnsi="Georgia"/>
          <w:sz w:val="22"/>
        </w:rPr>
        <w:t xml:space="preserve"> list</w:t>
      </w:r>
      <w:r w:rsidR="00CE5875" w:rsidRPr="0015387B">
        <w:rPr>
          <w:rFonts w:ascii="Georgia" w:hAnsi="Georgia"/>
          <w:sz w:val="22"/>
        </w:rPr>
        <w:t>,</w:t>
      </w:r>
      <w:r w:rsidR="00B571FF" w:rsidRPr="0015387B">
        <w:rPr>
          <w:rFonts w:ascii="Georgia" w:hAnsi="Georgia"/>
          <w:sz w:val="22"/>
        </w:rPr>
        <w:t xml:space="preserve"> she</w:t>
      </w:r>
      <w:r w:rsidR="00CE5875" w:rsidRPr="0015387B">
        <w:rPr>
          <w:rFonts w:ascii="Georgia" w:hAnsi="Georgia"/>
          <w:sz w:val="22"/>
        </w:rPr>
        <w:t xml:space="preserve"> would have</w:t>
      </w:r>
      <w:r w:rsidRPr="0015387B">
        <w:rPr>
          <w:rFonts w:ascii="Georgia" w:hAnsi="Georgia"/>
          <w:sz w:val="22"/>
        </w:rPr>
        <w:t xml:space="preserve"> to act quickly to cut </w:t>
      </w:r>
      <w:r w:rsidR="00CE5875" w:rsidRPr="0015387B">
        <w:rPr>
          <w:rFonts w:ascii="Georgia" w:hAnsi="Georgia"/>
          <w:sz w:val="22"/>
        </w:rPr>
        <w:t>off its energy supply.  Without</w:t>
      </w:r>
      <w:r w:rsidRPr="0015387B">
        <w:rPr>
          <w:rFonts w:ascii="Georgia" w:hAnsi="Georgia"/>
          <w:sz w:val="22"/>
        </w:rPr>
        <w:t xml:space="preserve"> hesitating she dove toward the twisted stem of the monster.  Cold numbed her mind the closer she ran.  </w:t>
      </w:r>
      <w:r w:rsidR="00CE5875" w:rsidRPr="0015387B">
        <w:rPr>
          <w:rFonts w:ascii="Georgia" w:hAnsi="Georgia"/>
          <w:sz w:val="22"/>
        </w:rPr>
        <w:t>Soon h</w:t>
      </w:r>
      <w:r w:rsidRPr="0015387B">
        <w:rPr>
          <w:rFonts w:ascii="Georgia" w:hAnsi="Georgia"/>
          <w:sz w:val="22"/>
        </w:rPr>
        <w:t>er breath grew ragged as her brain fuzzed and she faltere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nap out of it!”</w:t>
      </w:r>
      <w:r w:rsidRPr="0015387B">
        <w:rPr>
          <w:rFonts w:ascii="Georgia" w:hAnsi="Georgia"/>
          <w:sz w:val="22"/>
        </w:rPr>
        <w:t xml:space="preserve">  f</w:t>
      </w:r>
      <w:r w:rsidR="000068AB" w:rsidRPr="0015387B">
        <w:rPr>
          <w:rFonts w:ascii="Georgia" w:hAnsi="Georgia"/>
          <w:sz w:val="22"/>
        </w:rPr>
        <w:t>Lit was suddenly there</w:t>
      </w:r>
      <w:r w:rsidRPr="0015387B">
        <w:rPr>
          <w:rFonts w:ascii="Georgia" w:hAnsi="Georgia"/>
          <w:sz w:val="22"/>
        </w:rPr>
        <w:t xml:space="preserve"> punchi</w:t>
      </w:r>
      <w:r w:rsidR="000068AB" w:rsidRPr="0015387B">
        <w:rPr>
          <w:rFonts w:ascii="Georgia" w:hAnsi="Georgia"/>
          <w:sz w:val="22"/>
        </w:rPr>
        <w:t>ng and kicking her in the face.</w:t>
      </w:r>
      <w:r w:rsidRPr="0015387B">
        <w:rPr>
          <w:rFonts w:ascii="Georgia" w:hAnsi="Georgia"/>
          <w:sz w:val="22"/>
        </w:rPr>
        <w:t xml:space="preserve"> “</w:t>
      </w:r>
      <w:r w:rsidRPr="0015387B">
        <w:rPr>
          <w:rFonts w:ascii="Georgia" w:hAnsi="Georgia"/>
          <w:i/>
          <w:sz w:val="22"/>
        </w:rPr>
        <w:t>Listen, it sees you</w:t>
      </w:r>
      <w:r w:rsidR="000068AB" w:rsidRPr="0015387B">
        <w:rPr>
          <w:rFonts w:ascii="Georgia" w:hAnsi="Georgia"/>
          <w:i/>
          <w:sz w:val="22"/>
        </w:rPr>
        <w:t xml:space="preserve">!  It wants your power and when it’s finished with you? </w:t>
      </w:r>
      <w:r w:rsidRPr="0015387B">
        <w:rPr>
          <w:rFonts w:ascii="Georgia" w:hAnsi="Georgia"/>
          <w:i/>
          <w:sz w:val="22"/>
        </w:rPr>
        <w:t xml:space="preserve">It will come </w:t>
      </w:r>
      <w:r w:rsidR="000068AB" w:rsidRPr="0015387B">
        <w:rPr>
          <w:rFonts w:ascii="Georgia" w:hAnsi="Georgia"/>
          <w:i/>
          <w:sz w:val="22"/>
        </w:rPr>
        <w:t xml:space="preserve">for </w:t>
      </w:r>
      <w:r w:rsidR="00CE5875" w:rsidRPr="0015387B">
        <w:rPr>
          <w:rFonts w:ascii="Georgia" w:hAnsi="Georgia"/>
          <w:i/>
          <w:sz w:val="22"/>
        </w:rPr>
        <w:t>everyone else, including your friends and family</w:t>
      </w:r>
      <w:r w:rsidRPr="0015387B">
        <w:rPr>
          <w:rFonts w:ascii="Georgia" w:hAnsi="Georgia"/>
          <w:i/>
          <w:sz w:val="22"/>
        </w:rPr>
        <w:t xml:space="preserve">!  So MOVE!”  </w:t>
      </w:r>
    </w:p>
    <w:p w:rsidR="00654FE4"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sharp sting of the fairy’s boots did the trick.  Ambril concentrated on pushing away </w:t>
      </w:r>
      <w:r w:rsidR="0031358E" w:rsidRPr="0015387B">
        <w:rPr>
          <w:rFonts w:ascii="Georgia" w:hAnsi="Georgia"/>
          <w:sz w:val="22"/>
        </w:rPr>
        <w:t>again the panic</w:t>
      </w:r>
      <w:r w:rsidRPr="0015387B">
        <w:rPr>
          <w:rFonts w:ascii="Georgia" w:hAnsi="Georgia"/>
          <w:sz w:val="22"/>
        </w:rPr>
        <w:t xml:space="preserve"> that had rushed in to overpower her senses</w:t>
      </w:r>
      <w:r w:rsidR="00B571FF" w:rsidRPr="0015387B">
        <w:rPr>
          <w:rFonts w:ascii="Georgia" w:hAnsi="Georgia"/>
          <w:sz w:val="22"/>
        </w:rPr>
        <w:t xml:space="preserve"> just the way fLit had taught her</w:t>
      </w:r>
      <w:r w:rsidRPr="0015387B">
        <w:rPr>
          <w:rFonts w:ascii="Georgia" w:hAnsi="Georgia"/>
          <w:sz w:val="22"/>
        </w:rPr>
        <w:t xml:space="preserve">.  She shook herself and then gathering all the energy she could muster she plunged </w:t>
      </w:r>
      <w:r w:rsidR="00CE5875" w:rsidRPr="0015387B">
        <w:rPr>
          <w:rFonts w:ascii="Georgia" w:hAnsi="Georgia"/>
          <w:sz w:val="22"/>
        </w:rPr>
        <w:t>inside the smoky dark</w:t>
      </w:r>
      <w:r w:rsidR="00654FE4" w:rsidRPr="0015387B">
        <w:rPr>
          <w:rFonts w:ascii="Georgia" w:hAnsi="Georgia"/>
          <w:sz w:val="22"/>
        </w:rPr>
        <w:t xml:space="preserve">ness. </w:t>
      </w:r>
    </w:p>
    <w:p w:rsidR="00654FE4" w:rsidRPr="0015387B" w:rsidRDefault="00654FE4" w:rsidP="0035219C">
      <w:pPr>
        <w:widowControl w:val="0"/>
        <w:spacing w:line="360" w:lineRule="auto"/>
        <w:ind w:firstLine="270"/>
        <w:rPr>
          <w:rFonts w:ascii="Georgia" w:hAnsi="Georgia"/>
          <w:sz w:val="22"/>
        </w:rPr>
      </w:pPr>
      <w:r w:rsidRPr="0015387B">
        <w:rPr>
          <w:rFonts w:ascii="Georgia" w:hAnsi="Georgia"/>
          <w:sz w:val="22"/>
        </w:rPr>
        <w:t xml:space="preserve"> </w:t>
      </w:r>
      <w:r w:rsidR="00342D69" w:rsidRPr="0015387B">
        <w:rPr>
          <w:rFonts w:ascii="Georgia" w:hAnsi="Georgia"/>
          <w:sz w:val="22"/>
        </w:rPr>
        <w:t>Coughing she squeezed her eyes shut and felt the dense malevolent m</w:t>
      </w:r>
      <w:r w:rsidRPr="0015387B">
        <w:rPr>
          <w:rFonts w:ascii="Georgia" w:hAnsi="Georgia"/>
          <w:sz w:val="22"/>
        </w:rPr>
        <w:t>agic jetting around her trying to wriggle</w:t>
      </w:r>
      <w:r w:rsidR="00342D69" w:rsidRPr="0015387B">
        <w:rPr>
          <w:rFonts w:ascii="Georgia" w:hAnsi="Georgia"/>
          <w:sz w:val="22"/>
        </w:rPr>
        <w:t xml:space="preserve"> through her de</w:t>
      </w:r>
      <w:r w:rsidR="00B571FF" w:rsidRPr="0015387B">
        <w:rPr>
          <w:rFonts w:ascii="Georgia" w:hAnsi="Georgia"/>
          <w:sz w:val="22"/>
        </w:rPr>
        <w:t>fenses.  She shivered knowing she had just a</w:t>
      </w:r>
      <w:r w:rsidR="00342D69" w:rsidRPr="0015387B">
        <w:rPr>
          <w:rFonts w:ascii="Georgia" w:hAnsi="Georgia"/>
          <w:sz w:val="22"/>
        </w:rPr>
        <w:t xml:space="preserve"> few seconds </w:t>
      </w:r>
      <w:r w:rsidR="00B571FF" w:rsidRPr="0015387B">
        <w:rPr>
          <w:rFonts w:ascii="Georgia" w:hAnsi="Georgia"/>
          <w:sz w:val="22"/>
        </w:rPr>
        <w:t xml:space="preserve">before </w:t>
      </w:r>
      <w:r w:rsidR="00342D69" w:rsidRPr="0015387B">
        <w:rPr>
          <w:rFonts w:ascii="Georgia" w:hAnsi="Georgia"/>
          <w:sz w:val="22"/>
        </w:rPr>
        <w:t>she’d be o</w:t>
      </w:r>
      <w:r w:rsidR="00755630" w:rsidRPr="0015387B">
        <w:rPr>
          <w:rFonts w:ascii="Georgia" w:hAnsi="Georgia"/>
          <w:sz w:val="22"/>
        </w:rPr>
        <w:t xml:space="preserve"> </w:t>
      </w:r>
      <w:r w:rsidR="00342D69" w:rsidRPr="0015387B">
        <w:rPr>
          <w:rFonts w:ascii="Georgia" w:hAnsi="Georgia"/>
          <w:sz w:val="22"/>
        </w:rPr>
        <w:t xml:space="preserve">n her knees to it.  But she still had those seconds to work wi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lindly she held her arm out full length and slashed at the magic’s source.  She felt the sinuous magical bonds snap and fizzle as </w:t>
      </w:r>
      <w:r w:rsidR="00755630" w:rsidRPr="0015387B">
        <w:rPr>
          <w:rFonts w:ascii="Georgia" w:hAnsi="Georgia"/>
          <w:sz w:val="22"/>
        </w:rPr>
        <w:t xml:space="preserve">she </w:t>
      </w:r>
      <w:r w:rsidRPr="0015387B">
        <w:rPr>
          <w:rFonts w:ascii="Georgia" w:hAnsi="Georgia"/>
          <w:sz w:val="22"/>
        </w:rPr>
        <w:t>slashed at it again and again. The Dullaith’s anguished screams were so loud that Ambril felt rather than heard the clank of a metal box hit the stone.  Her mind reeled from the stinging rage pulsing aroun</w:t>
      </w:r>
      <w:r w:rsidR="00B571FF" w:rsidRPr="0015387B">
        <w:rPr>
          <w:rFonts w:ascii="Georgia" w:hAnsi="Georgia"/>
          <w:sz w:val="22"/>
        </w:rPr>
        <w:t>d her as she felt around for it</w:t>
      </w:r>
      <w:r w:rsidRPr="0015387B">
        <w:rPr>
          <w:rFonts w:ascii="Georgia" w:hAnsi="Georgia"/>
          <w:sz w:val="22"/>
        </w:rPr>
        <w:t>.  Just when she thought her</w:t>
      </w:r>
      <w:r w:rsidR="0031358E" w:rsidRPr="0015387B">
        <w:rPr>
          <w:rFonts w:ascii="Georgia" w:hAnsi="Georgia"/>
          <w:sz w:val="22"/>
        </w:rPr>
        <w:t xml:space="preserve"> lungs would burst her fingers </w:t>
      </w:r>
      <w:r w:rsidRPr="0015387B">
        <w:rPr>
          <w:rFonts w:ascii="Georgia" w:hAnsi="Georgia"/>
          <w:sz w:val="22"/>
        </w:rPr>
        <w:t>closed arou</w:t>
      </w:r>
      <w:r w:rsidR="00B571FF" w:rsidRPr="0015387B">
        <w:rPr>
          <w:rFonts w:ascii="Georgia" w:hAnsi="Georgia"/>
          <w:sz w:val="22"/>
        </w:rPr>
        <w:t>nd something angular and cold, she hugged it to her chest and</w:t>
      </w:r>
      <w:r w:rsidRPr="0015387B">
        <w:rPr>
          <w:rFonts w:ascii="Georgia" w:hAnsi="Georgia"/>
          <w:sz w:val="22"/>
        </w:rPr>
        <w:t xml:space="preserve"> stumbled away. As she broke through the dense wall of smoke she</w:t>
      </w:r>
      <w:r w:rsidR="00B571FF" w:rsidRPr="0015387B">
        <w:rPr>
          <w:rFonts w:ascii="Georgia" w:hAnsi="Georgia"/>
          <w:sz w:val="22"/>
        </w:rPr>
        <w:t xml:space="preserve"> hungrily</w:t>
      </w:r>
      <w:r w:rsidRPr="0015387B">
        <w:rPr>
          <w:rFonts w:ascii="Georgia" w:hAnsi="Georgia"/>
          <w:sz w:val="22"/>
        </w:rPr>
        <w:t xml:space="preserve"> filled her lungs with fresh air.  </w:t>
      </w:r>
      <w:r w:rsidR="0031358E" w:rsidRPr="0015387B">
        <w:rPr>
          <w:rFonts w:ascii="Georgia" w:hAnsi="Georgia"/>
          <w:sz w:val="22"/>
        </w:rPr>
        <w:t>Still panting s</w:t>
      </w:r>
      <w:r w:rsidRPr="0015387B">
        <w:rPr>
          <w:rFonts w:ascii="Georgia" w:hAnsi="Georgia"/>
          <w:sz w:val="22"/>
        </w:rPr>
        <w:t>he looked down and found acrid</w:t>
      </w:r>
      <w:r w:rsidR="009A48D5" w:rsidRPr="0015387B">
        <w:rPr>
          <w:rFonts w:ascii="Georgia" w:hAnsi="Georgia"/>
          <w:sz w:val="22"/>
        </w:rPr>
        <w:t>, black</w:t>
      </w:r>
      <w:r w:rsidRPr="0015387B">
        <w:rPr>
          <w:rFonts w:ascii="Georgia" w:hAnsi="Georgia"/>
          <w:sz w:val="22"/>
        </w:rPr>
        <w:t xml:space="preserve"> steam curling from </w:t>
      </w:r>
      <w:r w:rsidR="009A48D5" w:rsidRPr="0015387B">
        <w:rPr>
          <w:rFonts w:ascii="Georgia" w:hAnsi="Georgia"/>
          <w:sz w:val="22"/>
        </w:rPr>
        <w:t>the Morte C</w:t>
      </w:r>
      <w:r w:rsidR="00755630" w:rsidRPr="0015387B">
        <w:rPr>
          <w:rFonts w:ascii="Georgia" w:hAnsi="Georgia"/>
          <w:sz w:val="22"/>
        </w:rPr>
        <w:t>ell,</w:t>
      </w:r>
      <w:r w:rsidR="009A48D5" w:rsidRPr="0015387B">
        <w:rPr>
          <w:rFonts w:ascii="Georgia" w:hAnsi="Georgia"/>
          <w:sz w:val="22"/>
        </w:rPr>
        <w:t xml:space="preserve"> stinging </w:t>
      </w:r>
      <w:r w:rsidR="00755630" w:rsidRPr="0015387B">
        <w:rPr>
          <w:rFonts w:ascii="Georgia" w:hAnsi="Georgia"/>
          <w:sz w:val="22"/>
        </w:rPr>
        <w:t>cobwebs trailing</w:t>
      </w:r>
      <w:r w:rsidR="00B571FF" w:rsidRPr="0015387B">
        <w:rPr>
          <w:rFonts w:ascii="Georgia" w:hAnsi="Georgia"/>
          <w:sz w:val="22"/>
        </w:rPr>
        <w:t xml:space="preserve"> behind it</w:t>
      </w:r>
      <w:r w:rsidRPr="0015387B">
        <w:rPr>
          <w:rFonts w:ascii="Georgia" w:hAnsi="Georgia"/>
          <w:sz w:val="22"/>
        </w:rPr>
        <w:t xml:space="preserve">.  She jabbed at it with her Ashera and gasped as the limp form of a fat squirrel </w:t>
      </w:r>
      <w:r w:rsidR="00B571FF" w:rsidRPr="0015387B">
        <w:rPr>
          <w:rFonts w:ascii="Georgia" w:hAnsi="Georgia"/>
          <w:sz w:val="22"/>
        </w:rPr>
        <w:t xml:space="preserve">with a white ruff of fur around its neck </w:t>
      </w:r>
      <w:r w:rsidRPr="0015387B">
        <w:rPr>
          <w:rFonts w:ascii="Georgia" w:hAnsi="Georgia"/>
          <w:sz w:val="22"/>
        </w:rPr>
        <w:t xml:space="preserve">fell out and landed in her han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 large black crow swooped out f</w:t>
      </w:r>
      <w:r w:rsidR="00654FE4" w:rsidRPr="0015387B">
        <w:rPr>
          <w:rFonts w:ascii="Georgia" w:hAnsi="Georgia"/>
          <w:sz w:val="22"/>
        </w:rPr>
        <w:t xml:space="preserve">rom nowhere, </w:t>
      </w:r>
      <w:r w:rsidR="00755630" w:rsidRPr="0015387B">
        <w:rPr>
          <w:rFonts w:ascii="Georgia" w:hAnsi="Georgia"/>
          <w:sz w:val="22"/>
        </w:rPr>
        <w:t>and transformed into the tall thin form of Sid</w:t>
      </w:r>
      <w:r w:rsidRPr="0015387B">
        <w:rPr>
          <w:rFonts w:ascii="Georgia" w:hAnsi="Georgia"/>
          <w:sz w:val="22"/>
        </w:rPr>
        <w:t>, “Aster!”  He cradled the squirrel in his arms, “we’re counting on you Ambril, you’re the only one who can take that thing down,” he shouted over the wailing of the monster, then he turned and r</w:t>
      </w:r>
      <w:r w:rsidR="009A48D5" w:rsidRPr="0015387B">
        <w:rPr>
          <w:rFonts w:ascii="Georgia" w:hAnsi="Georgia"/>
          <w:sz w:val="22"/>
        </w:rPr>
        <w:t>an for</w:t>
      </w:r>
      <w:r w:rsidRPr="0015387B">
        <w:rPr>
          <w:rFonts w:ascii="Georgia" w:hAnsi="Georgia"/>
          <w:sz w:val="22"/>
        </w:rPr>
        <w:t xml:space="preserve"> safety.</w:t>
      </w:r>
    </w:p>
    <w:p w:rsidR="00D17B1F" w:rsidRPr="0015387B" w:rsidRDefault="00342D69" w:rsidP="0035219C">
      <w:pPr>
        <w:widowControl w:val="0"/>
        <w:spacing w:line="360" w:lineRule="auto"/>
        <w:ind w:firstLine="270"/>
        <w:rPr>
          <w:rFonts w:ascii="Georgia" w:hAnsi="Georgia"/>
          <w:sz w:val="22"/>
        </w:rPr>
      </w:pPr>
      <w:r w:rsidRPr="0015387B">
        <w:rPr>
          <w:rFonts w:ascii="Georgia" w:hAnsi="Georgia"/>
          <w:sz w:val="22"/>
        </w:rPr>
        <w:t>Ambril</w:t>
      </w:r>
      <w:r w:rsidR="00117A89">
        <w:rPr>
          <w:rFonts w:ascii="Georgia" w:hAnsi="Georgia"/>
          <w:sz w:val="22"/>
        </w:rPr>
        <w:t xml:space="preserve"> </w:t>
      </w:r>
      <w:r w:rsidR="00EE2829">
        <w:rPr>
          <w:rFonts w:ascii="Georgia" w:hAnsi="Georgia"/>
          <w:sz w:val="22"/>
        </w:rPr>
        <w:t xml:space="preserve">should have been surprised but given how her day was going she just shoved </w:t>
      </w:r>
      <w:r w:rsidR="00117A89">
        <w:rPr>
          <w:rFonts w:ascii="Georgia" w:hAnsi="Georgia"/>
          <w:sz w:val="22"/>
        </w:rPr>
        <w:t xml:space="preserve">the image of Sid as a crow </w:t>
      </w:r>
      <w:r w:rsidR="00EE2829">
        <w:rPr>
          <w:rFonts w:ascii="Georgia" w:hAnsi="Georgia"/>
          <w:sz w:val="22"/>
        </w:rPr>
        <w:t>to the back of her mind.</w:t>
      </w:r>
      <w:r w:rsidRPr="0015387B">
        <w:rPr>
          <w:rFonts w:ascii="Georgia" w:hAnsi="Georgia"/>
          <w:sz w:val="22"/>
        </w:rPr>
        <w:t xml:space="preserve">  </w:t>
      </w:r>
      <w:r w:rsidR="00EE2829">
        <w:rPr>
          <w:rFonts w:ascii="Georgia" w:hAnsi="Georgia"/>
          <w:sz w:val="22"/>
        </w:rPr>
        <w:t>Then s</w:t>
      </w:r>
      <w:r w:rsidRPr="0015387B">
        <w:rPr>
          <w:rFonts w:ascii="Georgia" w:hAnsi="Georgia"/>
          <w:sz w:val="22"/>
        </w:rPr>
        <w:t xml:space="preserve">he took a big breath as she turned back to the monster.  The severed threads of </w:t>
      </w:r>
      <w:r w:rsidR="00755630" w:rsidRPr="0015387B">
        <w:rPr>
          <w:rFonts w:ascii="Georgia" w:hAnsi="Georgia"/>
          <w:sz w:val="22"/>
        </w:rPr>
        <w:t>dark magic sizzled beneath it as t</w:t>
      </w:r>
      <w:r w:rsidR="00654FE4" w:rsidRPr="0015387B">
        <w:rPr>
          <w:rFonts w:ascii="Georgia" w:hAnsi="Georgia"/>
          <w:sz w:val="22"/>
        </w:rPr>
        <w:t>he monster seemed to</w:t>
      </w:r>
      <w:r w:rsidR="009A48D5" w:rsidRPr="0015387B">
        <w:rPr>
          <w:rFonts w:ascii="Georgia" w:hAnsi="Georgia"/>
          <w:sz w:val="22"/>
        </w:rPr>
        <w:t xml:space="preserve"> gather</w:t>
      </w:r>
      <w:r w:rsidR="00654FE4" w:rsidRPr="0015387B">
        <w:rPr>
          <w:rFonts w:ascii="Georgia" w:hAnsi="Georgia"/>
          <w:sz w:val="22"/>
        </w:rPr>
        <w:t xml:space="preserve"> itself</w:t>
      </w:r>
      <w:r w:rsidR="009A48D5" w:rsidRPr="0015387B">
        <w:rPr>
          <w:rFonts w:ascii="Georgia" w:hAnsi="Georgia"/>
          <w:sz w:val="22"/>
        </w:rPr>
        <w:t xml:space="preserve"> before doing</w:t>
      </w:r>
      <w:r w:rsidRPr="0015387B">
        <w:rPr>
          <w:rFonts w:ascii="Georgia" w:hAnsi="Georgia"/>
          <w:sz w:val="22"/>
        </w:rPr>
        <w:t xml:space="preserve"> something that Ambril dreaded most---it sniffed</w:t>
      </w:r>
      <w:r w:rsidR="00755630" w:rsidRPr="0015387B">
        <w:rPr>
          <w:rFonts w:ascii="Georgia" w:hAnsi="Georgia"/>
          <w:sz w:val="22"/>
        </w:rPr>
        <w:t xml:space="preserve"> the air </w:t>
      </w:r>
      <w:r w:rsidR="00654FE4" w:rsidRPr="0015387B">
        <w:rPr>
          <w:rFonts w:ascii="Georgia" w:hAnsi="Georgia"/>
          <w:sz w:val="22"/>
        </w:rPr>
        <w:t>and inhaled,</w:t>
      </w:r>
      <w:r w:rsidRPr="0015387B">
        <w:rPr>
          <w:rFonts w:ascii="Georgia" w:hAnsi="Georgia"/>
          <w:sz w:val="22"/>
        </w:rPr>
        <w:t xml:space="preserve"> just before its glowing eyes locked onto her. </w:t>
      </w:r>
      <w:r w:rsidR="00654FE4" w:rsidRPr="0015387B">
        <w:rPr>
          <w:rFonts w:ascii="Georgia" w:hAnsi="Georgia"/>
          <w:sz w:val="22"/>
        </w:rPr>
        <w:t xml:space="preserve"> </w:t>
      </w:r>
      <w:r w:rsidRPr="0015387B">
        <w:rPr>
          <w:rFonts w:ascii="Georgia" w:hAnsi="Georgia"/>
          <w:sz w:val="22"/>
        </w:rPr>
        <w:t>The hunter had found its prey.</w:t>
      </w:r>
      <w:r w:rsidR="00654FE4" w:rsidRPr="0015387B">
        <w:rPr>
          <w:rFonts w:ascii="Georgia" w:hAnsi="Georgia"/>
          <w:sz w:val="22"/>
        </w:rPr>
        <w:t xml:space="preserve">  fLit was right, it was drawn to the power she wielded.</w:t>
      </w:r>
      <w:r w:rsidRPr="0015387B">
        <w:rPr>
          <w:rFonts w:ascii="Georgia" w:hAnsi="Georgia"/>
          <w:sz w:val="22"/>
        </w:rPr>
        <w:t xml:space="preserve"> </w:t>
      </w:r>
      <w:r w:rsidR="00FD0083" w:rsidRPr="0015387B">
        <w:rPr>
          <w:rFonts w:ascii="Georgia" w:hAnsi="Georgia"/>
          <w:sz w:val="22"/>
        </w:rPr>
        <w:t xml:space="preserve"> There was no way for her to escape it</w:t>
      </w:r>
      <w:r w:rsidR="00EC4A83" w:rsidRPr="0015387B">
        <w:rPr>
          <w:rFonts w:ascii="Georgia" w:hAnsi="Georgia"/>
          <w:sz w:val="22"/>
        </w:rPr>
        <w:t xml:space="preserve"> </w:t>
      </w:r>
      <w:r w:rsidR="00755630" w:rsidRPr="0015387B">
        <w:rPr>
          <w:rFonts w:ascii="Georgia" w:hAnsi="Georgia"/>
          <w:sz w:val="22"/>
        </w:rPr>
        <w:t xml:space="preserve">now; </w:t>
      </w:r>
      <w:r w:rsidR="00654FE4" w:rsidRPr="0015387B">
        <w:rPr>
          <w:rFonts w:ascii="Georgia" w:hAnsi="Georgia"/>
          <w:sz w:val="22"/>
        </w:rPr>
        <w:t>it</w:t>
      </w:r>
      <w:r w:rsidR="00CA7E4A" w:rsidRPr="0015387B">
        <w:rPr>
          <w:rFonts w:ascii="Georgia" w:hAnsi="Georgia"/>
          <w:sz w:val="22"/>
        </w:rPr>
        <w:t>s stench became</w:t>
      </w:r>
      <w:r w:rsidRPr="0015387B">
        <w:rPr>
          <w:rFonts w:ascii="Georgia" w:hAnsi="Georgia"/>
          <w:sz w:val="22"/>
        </w:rPr>
        <w:t xml:space="preserve"> overwhelming as it began to stalk her.  </w:t>
      </w:r>
    </w:p>
    <w:p w:rsidR="00C74E07" w:rsidRPr="0015387B" w:rsidRDefault="00C74E07" w:rsidP="00C74E07">
      <w:pPr>
        <w:widowControl w:val="0"/>
        <w:spacing w:line="360" w:lineRule="auto"/>
        <w:ind w:firstLine="270"/>
        <w:rPr>
          <w:rFonts w:ascii="Georgia" w:hAnsi="Georgia"/>
          <w:sz w:val="22"/>
        </w:rPr>
      </w:pPr>
      <w:r>
        <w:rPr>
          <w:rFonts w:ascii="Georgia" w:hAnsi="Georgia"/>
          <w:sz w:val="22"/>
        </w:rPr>
        <w:t>The creature bore down on her, its mouth opening</w:t>
      </w:r>
      <w:r w:rsidRPr="0015387B">
        <w:rPr>
          <w:rFonts w:ascii="Georgia" w:hAnsi="Georgia"/>
          <w:sz w:val="22"/>
        </w:rPr>
        <w:t xml:space="preserve"> wide.  Ambril was so close she could see past the </w:t>
      </w:r>
      <w:proofErr w:type="spellStart"/>
      <w:r w:rsidRPr="0015387B">
        <w:rPr>
          <w:rFonts w:ascii="Georgia" w:hAnsi="Georgia"/>
          <w:sz w:val="22"/>
        </w:rPr>
        <w:t>jaggly</w:t>
      </w:r>
      <w:proofErr w:type="spellEnd"/>
      <w:r w:rsidRPr="0015387B">
        <w:rPr>
          <w:rFonts w:ascii="Georgia" w:hAnsi="Georgia"/>
          <w:sz w:val="22"/>
        </w:rPr>
        <w:t xml:space="preserve"> teeth and straight into the monster’s being.  Inside hundreds of ghoulish faces swirled in a mass of gray fog.  It was mesmerizing---one face in particular stood out, it was grotesquely scarred and opened its mouth in a wide grin of horror.  At the last moment,  Ambril ducked then dove into the dense black smoke under the monster.  She rolled to her feet then began fighting her way out, swinging her Ashera in front of her and spraying the monster continuously with energy sparks.  The smoke began to thin as the creature howled in pain.  Just as Ambril was beginning to hope she could bring it down she felt something tighten around her neck briefly then give way.  Someone shoved her hard from behind and she somersaulted out of the smoke.  </w:t>
      </w:r>
    </w:p>
    <w:p w:rsidR="00C74E07" w:rsidRPr="0015387B" w:rsidRDefault="00C74E07" w:rsidP="00C74E07">
      <w:pPr>
        <w:widowControl w:val="0"/>
        <w:spacing w:line="360" w:lineRule="auto"/>
        <w:ind w:firstLine="270"/>
        <w:rPr>
          <w:rFonts w:ascii="Georgia" w:hAnsi="Georgia"/>
          <w:sz w:val="22"/>
        </w:rPr>
      </w:pPr>
      <w:r w:rsidRPr="0015387B">
        <w:rPr>
          <w:rFonts w:ascii="Georgia" w:hAnsi="Georgia"/>
          <w:sz w:val="22"/>
        </w:rPr>
        <w:t xml:space="preserve">She instantly knew something was very wrong.  Her body felt heavier, drained. She cut off the flow of energy to her Ashera as she scrambled to her feet and raced to the edge of the circle stone.  She examined herself briefly, two arms, two legs, one working head, no gashes or burn marks…what was different?  </w:t>
      </w:r>
    </w:p>
    <w:p w:rsidR="00C74E07" w:rsidRPr="0015387B" w:rsidRDefault="00C74E07" w:rsidP="00C74E07">
      <w:pPr>
        <w:widowControl w:val="0"/>
        <w:spacing w:line="360" w:lineRule="auto"/>
        <w:ind w:firstLine="270"/>
        <w:rPr>
          <w:rFonts w:ascii="Georgia" w:hAnsi="Georgia"/>
          <w:sz w:val="22"/>
        </w:rPr>
      </w:pPr>
      <w:r w:rsidRPr="0015387B">
        <w:rPr>
          <w:rFonts w:ascii="Georgia" w:hAnsi="Georgia"/>
          <w:sz w:val="22"/>
        </w:rPr>
        <w:t>Bells clashed in her head,  “</w:t>
      </w:r>
      <w:r w:rsidRPr="0015387B">
        <w:rPr>
          <w:rFonts w:ascii="Georgia" w:hAnsi="Georgia"/>
          <w:i/>
          <w:sz w:val="22"/>
        </w:rPr>
        <w:t>The Ledrith Glain!  Where’s your medallion!</w:t>
      </w:r>
      <w:r w:rsidRPr="0015387B">
        <w:rPr>
          <w:rFonts w:ascii="Georgia" w:hAnsi="Georgia"/>
          <w:sz w:val="22"/>
        </w:rPr>
        <w:t>”</w:t>
      </w:r>
    </w:p>
    <w:p w:rsidR="00C74E07" w:rsidRPr="0015387B" w:rsidRDefault="00C74E07" w:rsidP="00C74E07">
      <w:pPr>
        <w:widowControl w:val="0"/>
        <w:spacing w:line="360" w:lineRule="auto"/>
        <w:ind w:firstLine="270"/>
        <w:rPr>
          <w:rFonts w:ascii="Georgia" w:hAnsi="Georgia"/>
          <w:i/>
          <w:sz w:val="22"/>
        </w:rPr>
      </w:pPr>
      <w:r w:rsidRPr="0015387B">
        <w:rPr>
          <w:rFonts w:ascii="Georgia" w:hAnsi="Georgia"/>
          <w:i/>
          <w:sz w:val="22"/>
        </w:rPr>
        <w:t xml:space="preserve">“What?” </w:t>
      </w:r>
      <w:r w:rsidRPr="0015387B">
        <w:rPr>
          <w:rFonts w:ascii="Georgia" w:hAnsi="Georgia"/>
          <w:sz w:val="22"/>
        </w:rPr>
        <w:t xml:space="preserve"> Ambril felt around her neck---fLit was right, her medallion was gone!  </w:t>
      </w:r>
      <w:r w:rsidRPr="0015387B">
        <w:rPr>
          <w:rFonts w:ascii="Georgia" w:hAnsi="Georgia"/>
          <w:i/>
          <w:sz w:val="22"/>
        </w:rPr>
        <w:t>But…how?</w:t>
      </w:r>
    </w:p>
    <w:p w:rsidR="00C74E07" w:rsidRPr="0015387B" w:rsidRDefault="00C74E07" w:rsidP="00C74E07">
      <w:pPr>
        <w:widowControl w:val="0"/>
        <w:spacing w:line="360" w:lineRule="auto"/>
        <w:ind w:firstLine="270"/>
        <w:rPr>
          <w:rFonts w:ascii="Georgia" w:hAnsi="Georgia"/>
          <w:sz w:val="22"/>
        </w:rPr>
      </w:pPr>
      <w:r w:rsidRPr="0015387B">
        <w:rPr>
          <w:rFonts w:ascii="Georgia" w:hAnsi="Georgia"/>
          <w:i/>
          <w:sz w:val="22"/>
        </w:rPr>
        <w:t xml:space="preserve">“He must have used the Dorcha Blade, back there in the smoke.” </w:t>
      </w:r>
      <w:r w:rsidRPr="0015387B">
        <w:rPr>
          <w:rFonts w:ascii="Georgia" w:hAnsi="Georgia"/>
          <w:sz w:val="22"/>
        </w:rPr>
        <w:t>fLit sounded anguished and sad.</w:t>
      </w:r>
    </w:p>
    <w:p w:rsidR="00C74E07" w:rsidRPr="0015387B" w:rsidRDefault="00C74E07" w:rsidP="00C74E07">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 xml:space="preserve">Was it Feldez?  It must have been Feldez!”  </w:t>
      </w:r>
    </w:p>
    <w:p w:rsidR="00CA7E4A" w:rsidRPr="00C74E07" w:rsidRDefault="00C74E07" w:rsidP="00C74E07">
      <w:pPr>
        <w:widowControl w:val="0"/>
        <w:spacing w:line="360" w:lineRule="auto"/>
        <w:ind w:firstLine="270"/>
        <w:rPr>
          <w:rFonts w:ascii="Georgia" w:hAnsi="Georgia"/>
          <w:i/>
          <w:sz w:val="22"/>
        </w:rPr>
      </w:pPr>
      <w:r w:rsidRPr="0015387B">
        <w:rPr>
          <w:rFonts w:ascii="Georgia" w:hAnsi="Georgia"/>
          <w:i/>
          <w:sz w:val="22"/>
        </w:rPr>
        <w:t>“Whoever it is, they’re still under the monster in the smoke…can’t you feel him there?”</w:t>
      </w:r>
    </w:p>
    <w:p w:rsidR="00342D69" w:rsidRPr="0015387B" w:rsidRDefault="00D17B1F" w:rsidP="0035219C">
      <w:pPr>
        <w:widowControl w:val="0"/>
        <w:spacing w:line="360" w:lineRule="auto"/>
        <w:ind w:firstLine="270"/>
        <w:rPr>
          <w:rFonts w:ascii="Georgia" w:hAnsi="Georgia"/>
          <w:sz w:val="22"/>
        </w:rPr>
      </w:pPr>
      <w:r w:rsidRPr="0015387B">
        <w:rPr>
          <w:rFonts w:ascii="Georgia" w:hAnsi="Georgia"/>
          <w:sz w:val="22"/>
        </w:rPr>
        <w:t>Then from behind her Ambril heard t</w:t>
      </w:r>
      <w:r w:rsidR="00342D69" w:rsidRPr="0015387B">
        <w:rPr>
          <w:rFonts w:ascii="Georgia" w:hAnsi="Georgia"/>
          <w:sz w:val="22"/>
        </w:rPr>
        <w:t>he townsp</w:t>
      </w:r>
      <w:r w:rsidRPr="0015387B">
        <w:rPr>
          <w:rFonts w:ascii="Georgia" w:hAnsi="Georgia"/>
          <w:sz w:val="22"/>
        </w:rPr>
        <w:t>eople roar</w:t>
      </w:r>
      <w:r w:rsidR="00342D69" w:rsidRPr="0015387B">
        <w:rPr>
          <w:rFonts w:ascii="Georgia" w:hAnsi="Georgia"/>
          <w:sz w:val="22"/>
        </w:rPr>
        <w:t xml:space="preserve"> </w:t>
      </w:r>
      <w:r w:rsidR="00755630" w:rsidRPr="0015387B">
        <w:rPr>
          <w:rFonts w:ascii="Georgia" w:hAnsi="Georgia"/>
          <w:sz w:val="22"/>
        </w:rPr>
        <w:t xml:space="preserve">in terror as </w:t>
      </w:r>
      <w:r w:rsidR="00654FE4" w:rsidRPr="0015387B">
        <w:rPr>
          <w:rFonts w:ascii="Georgia" w:hAnsi="Georgia"/>
          <w:sz w:val="22"/>
        </w:rPr>
        <w:t>they pointed</w:t>
      </w:r>
      <w:r w:rsidR="00342D69" w:rsidRPr="0015387B">
        <w:rPr>
          <w:rFonts w:ascii="Georgia" w:hAnsi="Georgia"/>
          <w:sz w:val="22"/>
        </w:rPr>
        <w:t xml:space="preserve"> at something in the sky.  A flock of ungainly jellyfish flying in formation was bearing down on them.  Ambril smiled softly as she recognized them as Brellies draped heavily with vines.  She could </w:t>
      </w:r>
      <w:r w:rsidR="00CA7E4A" w:rsidRPr="0015387B">
        <w:rPr>
          <w:rFonts w:ascii="Georgia" w:hAnsi="Georgia"/>
          <w:sz w:val="22"/>
        </w:rPr>
        <w:t xml:space="preserve">just </w:t>
      </w:r>
      <w:r w:rsidR="00342D69" w:rsidRPr="0015387B">
        <w:rPr>
          <w:rFonts w:ascii="Georgia" w:hAnsi="Georgia"/>
          <w:sz w:val="22"/>
        </w:rPr>
        <w:t>b</w:t>
      </w:r>
      <w:r w:rsidR="00CA7E4A" w:rsidRPr="0015387B">
        <w:rPr>
          <w:rFonts w:ascii="Georgia" w:hAnsi="Georgia"/>
          <w:sz w:val="22"/>
        </w:rPr>
        <w:t xml:space="preserve">arely make out the outline of the </w:t>
      </w:r>
      <w:r w:rsidR="00342D69" w:rsidRPr="0015387B">
        <w:rPr>
          <w:rFonts w:ascii="Georgia" w:hAnsi="Georgia"/>
          <w:sz w:val="22"/>
        </w:rPr>
        <w:t>gnome</w:t>
      </w:r>
      <w:r w:rsidR="00CA7E4A" w:rsidRPr="0015387B">
        <w:rPr>
          <w:rFonts w:ascii="Georgia" w:hAnsi="Georgia"/>
          <w:sz w:val="22"/>
        </w:rPr>
        <w:t>s</w:t>
      </w:r>
      <w:r w:rsidR="00342D69" w:rsidRPr="0015387B">
        <w:rPr>
          <w:rFonts w:ascii="Georgia" w:hAnsi="Georgia"/>
          <w:sz w:val="22"/>
        </w:rPr>
        <w:t xml:space="preserve"> lashed to the</w:t>
      </w:r>
      <w:r w:rsidR="00CA7E4A" w:rsidRPr="0015387B">
        <w:rPr>
          <w:rFonts w:ascii="Georgia" w:hAnsi="Georgia"/>
          <w:sz w:val="22"/>
        </w:rPr>
        <w:t>ir</w:t>
      </w:r>
      <w:r w:rsidR="00654FE4" w:rsidRPr="0015387B">
        <w:rPr>
          <w:rFonts w:ascii="Georgia" w:hAnsi="Georgia"/>
          <w:sz w:val="22"/>
        </w:rPr>
        <w:t xml:space="preserve"> massive stems</w:t>
      </w:r>
      <w:r w:rsidR="00342D69" w:rsidRPr="0015387B">
        <w:rPr>
          <w:rFonts w:ascii="Georgia" w:hAnsi="Georgia"/>
          <w:sz w:val="22"/>
        </w:rPr>
        <w:t>.  They swooped down over the monster and let loose a volley of bomber nuts.  Where ever they landed their sharp explosions made the Dullaith wince</w:t>
      </w:r>
      <w:r w:rsidR="00755630" w:rsidRPr="0015387B">
        <w:rPr>
          <w:rFonts w:ascii="Georgia" w:hAnsi="Georgia"/>
          <w:sz w:val="22"/>
        </w:rPr>
        <w:t xml:space="preserve"> then a</w:t>
      </w:r>
      <w:r w:rsidR="00342D69" w:rsidRPr="0015387B">
        <w:rPr>
          <w:rFonts w:ascii="Georgia" w:hAnsi="Georgia"/>
          <w:sz w:val="22"/>
        </w:rPr>
        <w:t xml:space="preserve"> </w:t>
      </w:r>
      <w:r w:rsidR="00654FE4" w:rsidRPr="0015387B">
        <w:rPr>
          <w:rFonts w:ascii="Georgia" w:hAnsi="Georgia"/>
          <w:sz w:val="22"/>
        </w:rPr>
        <w:t>stream of Gooberous slag</w:t>
      </w:r>
      <w:r w:rsidR="00342D69" w:rsidRPr="0015387B">
        <w:rPr>
          <w:rFonts w:ascii="Georgia" w:hAnsi="Georgia"/>
          <w:sz w:val="22"/>
        </w:rPr>
        <w:t xml:space="preserve"> rained down on the creature, hissing</w:t>
      </w:r>
      <w:r w:rsidR="00CA7E4A" w:rsidRPr="0015387B">
        <w:rPr>
          <w:rFonts w:ascii="Georgia" w:hAnsi="Georgia"/>
          <w:sz w:val="22"/>
        </w:rPr>
        <w:t xml:space="preserve"> </w:t>
      </w:r>
      <w:r w:rsidR="00342D69" w:rsidRPr="0015387B">
        <w:rPr>
          <w:rFonts w:ascii="Georgia" w:hAnsi="Georgia"/>
          <w:sz w:val="22"/>
        </w:rPr>
        <w:t>on contact.  The creature’s magical fiber fizzed, curled and snapped under t</w:t>
      </w:r>
      <w:r w:rsidR="00755630" w:rsidRPr="0015387B">
        <w:rPr>
          <w:rFonts w:ascii="Georgia" w:hAnsi="Georgia"/>
          <w:sz w:val="22"/>
        </w:rPr>
        <w:t>he barrage</w:t>
      </w:r>
      <w:r w:rsidR="00342D69" w:rsidRPr="0015387B">
        <w:rPr>
          <w:rFonts w:ascii="Georgia" w:hAnsi="Georgia"/>
          <w:sz w:val="22"/>
        </w:rPr>
        <w:t xml:space="preserve">.  Ambril held </w:t>
      </w:r>
      <w:r w:rsidR="00755630" w:rsidRPr="0015387B">
        <w:rPr>
          <w:rFonts w:ascii="Georgia" w:hAnsi="Georgia"/>
          <w:sz w:val="22"/>
        </w:rPr>
        <w:t>her nose,</w:t>
      </w:r>
      <w:r w:rsidR="00CA7E4A" w:rsidRPr="0015387B">
        <w:rPr>
          <w:rFonts w:ascii="Georgia" w:hAnsi="Georgia"/>
          <w:sz w:val="22"/>
        </w:rPr>
        <w:t xml:space="preserve"> </w:t>
      </w:r>
      <w:r w:rsidR="00342D69" w:rsidRPr="0015387B">
        <w:rPr>
          <w:rFonts w:ascii="Georgia" w:hAnsi="Georgia"/>
          <w:sz w:val="22"/>
        </w:rPr>
        <w:t xml:space="preserve">Dullaiths smelled even worse </w:t>
      </w:r>
      <w:r w:rsidR="00CA7E4A" w:rsidRPr="0015387B">
        <w:rPr>
          <w:rFonts w:ascii="Georgia" w:hAnsi="Georgia"/>
          <w:sz w:val="22"/>
        </w:rPr>
        <w:t>when slathered with</w:t>
      </w:r>
      <w:r w:rsidR="00342D69" w:rsidRPr="0015387B">
        <w:rPr>
          <w:rFonts w:ascii="Georgia" w:hAnsi="Georgia"/>
          <w:sz w:val="22"/>
        </w:rPr>
        <w:t xml:space="preserve"> slime and blasted with explosives</w:t>
      </w:r>
      <w:r w:rsidR="00CA7E4A"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ome on guys, time to get jumping!” </w:t>
      </w:r>
      <w:bookmarkStart w:id="2" w:name="edit5"/>
      <w:r w:rsidRPr="0015387B">
        <w:rPr>
          <w:rFonts w:ascii="Georgia" w:hAnsi="Georgia"/>
          <w:sz w:val="22"/>
        </w:rPr>
        <w:t xml:space="preserve">  It was Betula, she’d cleared the barricades away from her booth and pulled up the tablecloths draping the tables, revealing Red rolling out a sugar cann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ire in the hole!”  He yelled touching a candle to the fuse.  With a puff of cherry red smoke candy bugs exploded from the cannon and rained down on the Dullaith.  The bugs hissed as they melted, the D</w:t>
      </w:r>
      <w:r w:rsidR="00CA7E4A" w:rsidRPr="0015387B">
        <w:rPr>
          <w:rFonts w:ascii="Georgia" w:hAnsi="Georgia"/>
          <w:sz w:val="22"/>
        </w:rPr>
        <w:t xml:space="preserve">ullaith’s skin dimmed </w:t>
      </w:r>
      <w:r w:rsidRPr="0015387B">
        <w:rPr>
          <w:rFonts w:ascii="Georgia" w:hAnsi="Georgia"/>
          <w:sz w:val="22"/>
        </w:rPr>
        <w:t xml:space="preserve">as the smell of burnt sugar filled the air.  The Dullaith dipped lower and lower.  </w:t>
      </w:r>
      <w:bookmarkEnd w:id="2"/>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ug! Slim! What’s keeping you?” Betula yelled, “we’ve got him on the rop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re coming, we’re coming, hold your unicorns,” Shug said as he and the Giraffe rolled out the candy Ferris Wheel loaded with jelly beans.</w:t>
      </w:r>
      <w:r w:rsidRPr="0015387B">
        <w:rPr>
          <w:rFonts w:ascii="Georgia" w:hAnsi="Georgia"/>
          <w:sz w:val="22"/>
        </w:rPr>
        <w:br/>
        <w:t xml:space="preserve">“Fire it up!” nodded Shug as he gave the wheel a spin.  The Giraffe lent a hand making the Ferris Wheel spin faster and fast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ait until he comes around again---are you aiming for the jawbone?”  yelled Sl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aiming, I’m aiming!” groused Shu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yelled the giraff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ug pulled down on the lever.  Volleys of </w:t>
      </w:r>
      <w:r w:rsidR="00EE2829">
        <w:rPr>
          <w:rFonts w:ascii="Georgia" w:hAnsi="Georgia"/>
          <w:sz w:val="22"/>
        </w:rPr>
        <w:t>jelly beans</w:t>
      </w:r>
      <w:r w:rsidRPr="0015387B">
        <w:rPr>
          <w:rFonts w:ascii="Georgia" w:hAnsi="Georgia"/>
          <w:sz w:val="22"/>
        </w:rPr>
        <w:t xml:space="preserve"> launched themselves at the Dullaith’s head liquidating and spreading themselves into a solid mass of goo which slowly dripped to the grou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s working!” shouted Red gleefully as he reloaded his cannon.</w:t>
      </w:r>
    </w:p>
    <w:p w:rsidR="00CA7E4A" w:rsidRPr="0015387B" w:rsidRDefault="00CA7E4A" w:rsidP="0035219C">
      <w:pPr>
        <w:widowControl w:val="0"/>
        <w:spacing w:line="360" w:lineRule="auto"/>
        <w:ind w:firstLine="270"/>
        <w:rPr>
          <w:rFonts w:ascii="Georgia" w:hAnsi="Georgia"/>
          <w:sz w:val="22"/>
        </w:rPr>
      </w:pPr>
      <w:r w:rsidRPr="0015387B">
        <w:rPr>
          <w:rFonts w:ascii="Georgia" w:hAnsi="Georgia"/>
          <w:sz w:val="22"/>
        </w:rPr>
        <w:t>It seemed to be</w:t>
      </w:r>
      <w:r w:rsidR="0018418C" w:rsidRPr="0015387B">
        <w:rPr>
          <w:rFonts w:ascii="Georgia" w:hAnsi="Georgia"/>
          <w:sz w:val="22"/>
        </w:rPr>
        <w:t xml:space="preserve"> as</w:t>
      </w:r>
      <w:r w:rsidRPr="0015387B">
        <w:rPr>
          <w:rFonts w:ascii="Georgia" w:hAnsi="Georgia"/>
          <w:sz w:val="22"/>
        </w:rPr>
        <w:t xml:space="preserve"> the Dullaith was now on the ground breathing heavily. </w:t>
      </w:r>
    </w:p>
    <w:p w:rsidR="00CA7E4A" w:rsidRPr="0015387B" w:rsidRDefault="00342D69" w:rsidP="0035219C">
      <w:pPr>
        <w:widowControl w:val="0"/>
        <w:spacing w:line="360" w:lineRule="auto"/>
        <w:ind w:firstLine="270"/>
        <w:rPr>
          <w:rFonts w:ascii="Georgia" w:hAnsi="Georgia"/>
          <w:sz w:val="22"/>
        </w:rPr>
      </w:pPr>
      <w:r w:rsidRPr="0015387B">
        <w:rPr>
          <w:rFonts w:ascii="Georgia" w:hAnsi="Georgia"/>
          <w:sz w:val="22"/>
        </w:rPr>
        <w:t>But then suddenly it wasn’t.  Ambril felt a bolt of white hot energy singe her mind.  Someone was feeding the creatu</w:t>
      </w:r>
      <w:r w:rsidR="0018418C" w:rsidRPr="0015387B">
        <w:rPr>
          <w:rFonts w:ascii="Georgia" w:hAnsi="Georgia"/>
          <w:sz w:val="22"/>
        </w:rPr>
        <w:t xml:space="preserve">re life energy, someone </w:t>
      </w:r>
      <w:r w:rsidRPr="0015387B">
        <w:rPr>
          <w:rFonts w:ascii="Georgia" w:hAnsi="Georgia"/>
          <w:sz w:val="22"/>
        </w:rPr>
        <w:t xml:space="preserve">crouched </w:t>
      </w:r>
      <w:r w:rsidR="00C74E07">
        <w:rPr>
          <w:rFonts w:ascii="Georgia" w:hAnsi="Georgia"/>
          <w:sz w:val="22"/>
        </w:rPr>
        <w:t>under the monster, hidden by the roiling black smoke</w:t>
      </w:r>
      <w:r w:rsidRPr="0015387B">
        <w:rPr>
          <w:rFonts w:ascii="Georgia" w:hAnsi="Georgia"/>
          <w:sz w:val="22"/>
        </w:rPr>
        <w:t>.  The creature’s eyes flickered purple then glowed with renewed energy as the monster shook itself, spewing burned jelly everywhere and reared up, once again on the hunt, it’s jaws snapping hungrily as it lunged a</w:t>
      </w:r>
      <w:r w:rsidR="0018418C" w:rsidRPr="0015387B">
        <w:rPr>
          <w:rFonts w:ascii="Georgia" w:hAnsi="Georgia"/>
          <w:sz w:val="22"/>
        </w:rPr>
        <w:t>t Ambril.  Ambril sidestepped just in time</w:t>
      </w:r>
      <w:r w:rsidRPr="0015387B">
        <w:rPr>
          <w:rFonts w:ascii="Georgia" w:hAnsi="Georgia"/>
          <w:sz w:val="22"/>
        </w:rPr>
        <w:t xml:space="preserve"> </w:t>
      </w:r>
      <w:r w:rsidR="0018418C" w:rsidRPr="0015387B">
        <w:rPr>
          <w:rFonts w:ascii="Georgia" w:hAnsi="Georgia"/>
          <w:sz w:val="22"/>
        </w:rPr>
        <w:t>and raced</w:t>
      </w:r>
      <w:r w:rsidRPr="0015387B">
        <w:rPr>
          <w:rFonts w:ascii="Georgia" w:hAnsi="Georgia"/>
          <w:sz w:val="22"/>
        </w:rPr>
        <w:t xml:space="preserve"> around i</w:t>
      </w:r>
      <w:r w:rsidR="0018418C" w:rsidRPr="0015387B">
        <w:rPr>
          <w:rFonts w:ascii="Georgia" w:hAnsi="Georgia"/>
          <w:sz w:val="22"/>
        </w:rPr>
        <w:t>t</w:t>
      </w:r>
      <w:r w:rsidR="00CA7E4A" w:rsidRPr="0015387B">
        <w:rPr>
          <w:rFonts w:ascii="Georgia" w:hAnsi="Georgia"/>
          <w:sz w:val="22"/>
        </w:rPr>
        <w:t xml:space="preserve"> trying to buy herself time.  It roared at its attackers then blasted the Brellies with its smoky breath.  The Brellies tumbled crazily like leaves caught in an updraft, “prepare for crash landing boys!”  Ambril heard Baldot call as the flailing Brellies were blown out of sight.  </w:t>
      </w:r>
    </w:p>
    <w:p w:rsidR="00C74E07" w:rsidRDefault="00755630" w:rsidP="0035219C">
      <w:pPr>
        <w:widowControl w:val="0"/>
        <w:spacing w:line="360" w:lineRule="auto"/>
        <w:ind w:firstLine="270"/>
        <w:rPr>
          <w:rFonts w:ascii="Georgia" w:hAnsi="Georgia"/>
          <w:sz w:val="22"/>
        </w:rPr>
      </w:pPr>
      <w:r w:rsidRPr="0015387B">
        <w:rPr>
          <w:rFonts w:ascii="Georgia" w:hAnsi="Georgia"/>
          <w:sz w:val="22"/>
        </w:rPr>
        <w:t xml:space="preserve">The boom of the sugar cannon echoed off the stone as another volley of </w:t>
      </w:r>
      <w:r w:rsidR="00EE2829">
        <w:rPr>
          <w:rFonts w:ascii="Georgia" w:hAnsi="Georgia"/>
          <w:sz w:val="22"/>
        </w:rPr>
        <w:t xml:space="preserve">candy </w:t>
      </w:r>
      <w:r w:rsidRPr="0015387B">
        <w:rPr>
          <w:rFonts w:ascii="Georgia" w:hAnsi="Georgia"/>
          <w:sz w:val="22"/>
        </w:rPr>
        <w:t>bugs attached themselves to the monster.  The monster inhaled deeply, then blasted the sugar animals with foul black smoke.  The cannon and Ferris wheel melted instantly.  Ambril’s heart caught as she watched the sugar animals</w:t>
      </w:r>
      <w:r w:rsidR="00256D68" w:rsidRPr="0015387B">
        <w:rPr>
          <w:rFonts w:ascii="Georgia" w:hAnsi="Georgia"/>
          <w:sz w:val="22"/>
        </w:rPr>
        <w:t xml:space="preserve"> were blown into</w:t>
      </w:r>
      <w:r w:rsidRPr="0015387B">
        <w:rPr>
          <w:rFonts w:ascii="Georgia" w:hAnsi="Georgia"/>
          <w:sz w:val="22"/>
        </w:rPr>
        <w:t xml:space="preserve"> nearby trees.    </w:t>
      </w:r>
      <w:r w:rsidR="00342D69" w:rsidRPr="0015387B">
        <w:rPr>
          <w:rFonts w:ascii="Georgia" w:hAnsi="Georgia"/>
          <w:sz w:val="22"/>
        </w:rPr>
        <w:t xml:space="preserve">It seemed to be up to her now…how would she ever bring down a rechargeable Dullai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ighted briefly and felt the bright energy spot directly under the monster.  Ambril looked down at her Ashera still sparking with life. She knew what she had to do.  She pointed her Ashera </w:t>
      </w:r>
      <w:r w:rsidR="008A1F0E" w:rsidRPr="0015387B">
        <w:rPr>
          <w:rFonts w:ascii="Georgia" w:hAnsi="Georgia"/>
          <w:sz w:val="22"/>
        </w:rPr>
        <w:t xml:space="preserve">at the energy spot </w:t>
      </w:r>
      <w:r w:rsidRPr="0015387B">
        <w:rPr>
          <w:rFonts w:ascii="Georgia" w:hAnsi="Georgia"/>
          <w:sz w:val="22"/>
        </w:rPr>
        <w:t>and began walking toward it.</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That’s suicide, that monster has a nearly unlimited power source now!”</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Now maybe, but if I can get</w:t>
      </w:r>
      <w:r w:rsidR="00755630" w:rsidRPr="0015387B">
        <w:rPr>
          <w:rFonts w:ascii="Georgia" w:hAnsi="Georgia"/>
          <w:i/>
          <w:sz w:val="22"/>
        </w:rPr>
        <w:t xml:space="preserve"> that medallion back</w:t>
      </w:r>
      <w:r w:rsidRPr="0015387B">
        <w:rPr>
          <w:rFonts w:ascii="Georgia" w:hAnsi="Georgia"/>
          <w:i/>
          <w:sz w:val="22"/>
        </w:rPr>
        <w:t xml:space="preserve"> it won’t!”</w:t>
      </w:r>
    </w:p>
    <w:p w:rsidR="00342D69" w:rsidRPr="0015387B" w:rsidRDefault="00256D68" w:rsidP="0035219C">
      <w:pPr>
        <w:widowControl w:val="0"/>
        <w:spacing w:line="360" w:lineRule="auto"/>
        <w:ind w:firstLine="270"/>
        <w:rPr>
          <w:rFonts w:ascii="Georgia" w:hAnsi="Georgia"/>
          <w:sz w:val="22"/>
        </w:rPr>
      </w:pPr>
      <w:r w:rsidRPr="0015387B">
        <w:rPr>
          <w:rFonts w:ascii="Georgia" w:hAnsi="Georgia"/>
          <w:sz w:val="22"/>
        </w:rPr>
        <w:t>She</w:t>
      </w:r>
      <w:r w:rsidR="009559F8" w:rsidRPr="0015387B">
        <w:rPr>
          <w:rFonts w:ascii="Georgia" w:hAnsi="Georgia"/>
          <w:sz w:val="22"/>
        </w:rPr>
        <w:t xml:space="preserve"> sent a bolt of energy at the Dullaith’s face</w:t>
      </w:r>
      <w:r w:rsidR="00342D69" w:rsidRPr="0015387B">
        <w:rPr>
          <w:rFonts w:ascii="Georgia" w:hAnsi="Georgia"/>
          <w:sz w:val="22"/>
        </w:rPr>
        <w:t xml:space="preserve"> and </w:t>
      </w:r>
      <w:r w:rsidR="009559F8" w:rsidRPr="0015387B">
        <w:rPr>
          <w:rFonts w:ascii="Georgia" w:hAnsi="Georgia"/>
          <w:sz w:val="22"/>
        </w:rPr>
        <w:t xml:space="preserve">immediately </w:t>
      </w:r>
      <w:r w:rsidR="00342D69" w:rsidRPr="0015387B">
        <w:rPr>
          <w:rFonts w:ascii="Georgia" w:hAnsi="Georgia"/>
          <w:sz w:val="22"/>
        </w:rPr>
        <w:t xml:space="preserve">felt her heart seize from the effort.  The </w:t>
      </w:r>
      <w:r w:rsidR="00E50E73" w:rsidRPr="0015387B">
        <w:rPr>
          <w:rFonts w:ascii="Georgia" w:hAnsi="Georgia"/>
          <w:sz w:val="22"/>
        </w:rPr>
        <w:t>Dullaith blinked</w:t>
      </w:r>
      <w:r w:rsidR="009559F8" w:rsidRPr="0015387B">
        <w:rPr>
          <w:rFonts w:ascii="Georgia" w:hAnsi="Georgia"/>
          <w:sz w:val="22"/>
        </w:rPr>
        <w:t xml:space="preserve"> just briefly</w:t>
      </w:r>
      <w:r w:rsidR="00342D69" w:rsidRPr="0015387B">
        <w:rPr>
          <w:rFonts w:ascii="Georgia" w:hAnsi="Georgia"/>
          <w:sz w:val="22"/>
        </w:rPr>
        <w:t xml:space="preserve">.  </w:t>
      </w:r>
      <w:r w:rsidR="009559F8" w:rsidRPr="0015387B">
        <w:rPr>
          <w:rFonts w:ascii="Georgia" w:hAnsi="Georgia"/>
          <w:sz w:val="22"/>
        </w:rPr>
        <w:t xml:space="preserve">A plan replaced the wild anger in her mind.  </w:t>
      </w:r>
      <w:r w:rsidR="00342D69" w:rsidRPr="0015387B">
        <w:rPr>
          <w:rFonts w:ascii="Georgia" w:hAnsi="Georgia"/>
          <w:sz w:val="22"/>
        </w:rPr>
        <w:t>She’d have to time this just right, there’d be no second chance.</w:t>
      </w:r>
    </w:p>
    <w:p w:rsidR="00966E5C" w:rsidRPr="0015387B" w:rsidRDefault="00342D69" w:rsidP="0035219C">
      <w:pPr>
        <w:widowControl w:val="0"/>
        <w:spacing w:line="360" w:lineRule="auto"/>
        <w:ind w:firstLine="270"/>
        <w:rPr>
          <w:rFonts w:ascii="Georgia" w:hAnsi="Georgia"/>
          <w:sz w:val="22"/>
        </w:rPr>
      </w:pPr>
      <w:r w:rsidRPr="0015387B">
        <w:rPr>
          <w:rFonts w:ascii="Georgia" w:hAnsi="Georgia"/>
          <w:sz w:val="22"/>
        </w:rPr>
        <w:t>She focused on the black smoke spewing from under the Dullaith.  When she was just a few strides away from the monster she leveled two short blasts of energy at the creature</w:t>
      </w:r>
      <w:r w:rsidR="00E50E73" w:rsidRPr="0015387B">
        <w:rPr>
          <w:rFonts w:ascii="Georgia" w:hAnsi="Georgia"/>
          <w:sz w:val="22"/>
        </w:rPr>
        <w:t>’</w:t>
      </w:r>
      <w:r w:rsidRPr="0015387B">
        <w:rPr>
          <w:rFonts w:ascii="Georgia" w:hAnsi="Georgia"/>
          <w:sz w:val="22"/>
        </w:rPr>
        <w:t>s eyes and watched them fiz</w:t>
      </w:r>
      <w:r w:rsidR="009559F8" w:rsidRPr="0015387B">
        <w:rPr>
          <w:rFonts w:ascii="Georgia" w:hAnsi="Georgia"/>
          <w:sz w:val="22"/>
        </w:rPr>
        <w:t xml:space="preserve">zle and dim as she gathered in </w:t>
      </w:r>
      <w:r w:rsidRPr="0015387B">
        <w:rPr>
          <w:rFonts w:ascii="Georgia" w:hAnsi="Georgia"/>
          <w:sz w:val="22"/>
        </w:rPr>
        <w:t>as much untainted air as she could then ducked once more into the darkn</w:t>
      </w:r>
      <w:r w:rsidR="009559F8" w:rsidRPr="0015387B">
        <w:rPr>
          <w:rFonts w:ascii="Georgia" w:hAnsi="Georgia"/>
          <w:sz w:val="22"/>
        </w:rPr>
        <w:t>ess. But just a few feet into the smoke</w:t>
      </w:r>
      <w:r w:rsidRPr="0015387B">
        <w:rPr>
          <w:rFonts w:ascii="Georgia" w:hAnsi="Georgia"/>
          <w:sz w:val="22"/>
        </w:rPr>
        <w:t xml:space="preserve"> she ra</w:t>
      </w:r>
      <w:r w:rsidR="009559F8" w:rsidRPr="0015387B">
        <w:rPr>
          <w:rFonts w:ascii="Georgia" w:hAnsi="Georgia"/>
          <w:sz w:val="22"/>
        </w:rPr>
        <w:t xml:space="preserve">mmed </w:t>
      </w:r>
      <w:r w:rsidR="00E50E73" w:rsidRPr="0015387B">
        <w:rPr>
          <w:rFonts w:ascii="Georgia" w:hAnsi="Georgia"/>
          <w:sz w:val="22"/>
        </w:rPr>
        <w:t xml:space="preserve">into </w:t>
      </w:r>
      <w:r w:rsidR="009559F8" w:rsidRPr="0015387B">
        <w:rPr>
          <w:rFonts w:ascii="Georgia" w:hAnsi="Georgia"/>
          <w:sz w:val="22"/>
        </w:rPr>
        <w:t>a solid, icy cold</w:t>
      </w:r>
      <w:r w:rsidRPr="0015387B">
        <w:rPr>
          <w:rFonts w:ascii="Georgia" w:hAnsi="Georgia"/>
          <w:sz w:val="22"/>
        </w:rPr>
        <w:t xml:space="preserve"> wall of black ice.  She fell backward dazed, the wind knocked out of her.  For just a second too long she lay there, fighting to breath</w:t>
      </w:r>
      <w:r w:rsidR="009559F8" w:rsidRPr="0015387B">
        <w:rPr>
          <w:rFonts w:ascii="Georgia" w:hAnsi="Georgia"/>
          <w:sz w:val="22"/>
        </w:rPr>
        <w:t>e</w:t>
      </w:r>
      <w:r w:rsidRPr="0015387B">
        <w:rPr>
          <w:rFonts w:ascii="Georgia" w:hAnsi="Georgia"/>
          <w:sz w:val="22"/>
        </w:rPr>
        <w:t>, gathering what littl</w:t>
      </w:r>
      <w:r w:rsidR="009559F8" w:rsidRPr="0015387B">
        <w:rPr>
          <w:rFonts w:ascii="Georgia" w:hAnsi="Georgia"/>
          <w:sz w:val="22"/>
        </w:rPr>
        <w:t xml:space="preserve">e energy she had left to her.  </w:t>
      </w:r>
      <w:r w:rsidR="00E50E73" w:rsidRPr="0015387B">
        <w:rPr>
          <w:rFonts w:ascii="Georgia" w:hAnsi="Georgia"/>
          <w:sz w:val="22"/>
        </w:rPr>
        <w:t>A</w:t>
      </w:r>
      <w:r w:rsidRPr="0015387B">
        <w:rPr>
          <w:rFonts w:ascii="Georgia" w:hAnsi="Georgia"/>
          <w:sz w:val="22"/>
        </w:rPr>
        <w:t>s she rolled to h</w:t>
      </w:r>
      <w:r w:rsidR="009559F8" w:rsidRPr="0015387B">
        <w:rPr>
          <w:rFonts w:ascii="Georgia" w:hAnsi="Georgia"/>
          <w:sz w:val="22"/>
        </w:rPr>
        <w:t xml:space="preserve">er feet </w:t>
      </w:r>
      <w:r w:rsidR="00E50E73" w:rsidRPr="0015387B">
        <w:rPr>
          <w:rFonts w:ascii="Georgia" w:hAnsi="Georgia"/>
          <w:sz w:val="22"/>
        </w:rPr>
        <w:t>she was env</w:t>
      </w:r>
      <w:r w:rsidR="00256D68" w:rsidRPr="0015387B">
        <w:rPr>
          <w:rFonts w:ascii="Georgia" w:hAnsi="Georgia"/>
          <w:sz w:val="22"/>
        </w:rPr>
        <w:t>eloped with dank fetid air as t</w:t>
      </w:r>
      <w:r w:rsidR="00E50E73" w:rsidRPr="0015387B">
        <w:rPr>
          <w:rFonts w:ascii="Georgia" w:hAnsi="Georgia"/>
          <w:sz w:val="22"/>
        </w:rPr>
        <w:t>he Dullaith’s  jaws clamped d</w:t>
      </w:r>
      <w:r w:rsidR="00966E5C" w:rsidRPr="0015387B">
        <w:rPr>
          <w:rFonts w:ascii="Georgia" w:hAnsi="Georgia"/>
          <w:sz w:val="22"/>
        </w:rPr>
        <w:t>own on her and</w:t>
      </w:r>
      <w:r w:rsidR="00E50E73" w:rsidRPr="0015387B">
        <w:rPr>
          <w:rFonts w:ascii="Georgia" w:hAnsi="Georgia"/>
          <w:sz w:val="22"/>
        </w:rPr>
        <w:t xml:space="preserve"> her body went numb</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sz w:val="22"/>
        </w:rPr>
        <w:t xml:space="preserve">She was now among the swirling faces, as memories of her life drained away.  </w:t>
      </w:r>
      <w:r w:rsidR="009559F8" w:rsidRPr="0015387B">
        <w:rPr>
          <w:rFonts w:ascii="Georgia" w:hAnsi="Georgia" w:cs="Arial"/>
          <w:sz w:val="22"/>
        </w:rPr>
        <w:t xml:space="preserve"> Her voice combined with their voices as they whirled around, </w:t>
      </w:r>
      <w:r w:rsidRPr="0015387B">
        <w:rPr>
          <w:rFonts w:ascii="Georgia" w:hAnsi="Georgia" w:cs="Arial"/>
          <w:sz w:val="22"/>
        </w:rPr>
        <w:t>consuming her</w:t>
      </w:r>
      <w:r w:rsidR="009559F8" w:rsidRPr="0015387B">
        <w:rPr>
          <w:rFonts w:ascii="Georgia" w:hAnsi="Georgia" w:cs="Arial"/>
          <w:sz w:val="22"/>
        </w:rPr>
        <w:t>, consuming each other</w:t>
      </w:r>
      <w:r w:rsidRPr="0015387B">
        <w:rPr>
          <w:rFonts w:ascii="Georgia" w:hAnsi="Georgia" w:cs="Arial"/>
          <w:sz w:val="22"/>
        </w:rPr>
        <w:t>.  She felt her feet lea</w:t>
      </w:r>
      <w:r w:rsidR="009559F8" w:rsidRPr="0015387B">
        <w:rPr>
          <w:rFonts w:ascii="Georgia" w:hAnsi="Georgia" w:cs="Arial"/>
          <w:sz w:val="22"/>
        </w:rPr>
        <w:t xml:space="preserve">ve the ground, </w:t>
      </w:r>
      <w:r w:rsidRPr="0015387B">
        <w:rPr>
          <w:rFonts w:ascii="Georgia" w:hAnsi="Georgia" w:cs="Arial"/>
          <w:sz w:val="22"/>
        </w:rPr>
        <w:t xml:space="preserve">feeling lighter and lighter. Just in front of her now was a brilliant white </w:t>
      </w:r>
      <w:r w:rsidR="009559F8" w:rsidRPr="0015387B">
        <w:rPr>
          <w:rFonts w:ascii="Georgia" w:hAnsi="Georgia" w:cs="Arial"/>
          <w:sz w:val="22"/>
        </w:rPr>
        <w:t>ball of light.  It drew</w:t>
      </w:r>
      <w:r w:rsidRPr="0015387B">
        <w:rPr>
          <w:rFonts w:ascii="Georgia" w:hAnsi="Georgia" w:cs="Arial"/>
          <w:sz w:val="22"/>
        </w:rPr>
        <w:t xml:space="preserve"> the swirling mist into it.  </w:t>
      </w:r>
      <w:r w:rsidR="009559F8" w:rsidRPr="0015387B">
        <w:rPr>
          <w:rFonts w:ascii="Georgia" w:hAnsi="Georgia" w:cs="Arial"/>
          <w:sz w:val="22"/>
        </w:rPr>
        <w:t xml:space="preserve">It fascinated her, it called her by name and </w:t>
      </w:r>
      <w:r w:rsidRPr="0015387B">
        <w:rPr>
          <w:rFonts w:ascii="Georgia" w:hAnsi="Georgia" w:cs="Arial"/>
          <w:sz w:val="22"/>
        </w:rPr>
        <w:t xml:space="preserve">after </w:t>
      </w:r>
      <w:r w:rsidR="009559F8" w:rsidRPr="0015387B">
        <w:rPr>
          <w:rFonts w:ascii="Georgia" w:hAnsi="Georgia" w:cs="Arial"/>
          <w:sz w:val="22"/>
        </w:rPr>
        <w:t>a few moments she stopped resisting</w:t>
      </w:r>
      <w:r w:rsidRPr="0015387B">
        <w:rPr>
          <w:rFonts w:ascii="Georgia" w:hAnsi="Georgia" w:cs="Arial"/>
          <w:sz w:val="22"/>
        </w:rPr>
        <w:t xml:space="preserve">.  All she wanted </w:t>
      </w:r>
      <w:r w:rsidR="009559F8" w:rsidRPr="0015387B">
        <w:rPr>
          <w:rFonts w:ascii="Georgia" w:hAnsi="Georgia" w:cs="Arial"/>
          <w:sz w:val="22"/>
        </w:rPr>
        <w:t xml:space="preserve">at that moment </w:t>
      </w:r>
      <w:r w:rsidRPr="0015387B">
        <w:rPr>
          <w:rFonts w:ascii="Georgia" w:hAnsi="Georgia" w:cs="Arial"/>
          <w:sz w:val="22"/>
        </w:rPr>
        <w:t>was to enter the l</w:t>
      </w:r>
      <w:r w:rsidR="009559F8" w:rsidRPr="0015387B">
        <w:rPr>
          <w:rFonts w:ascii="Georgia" w:hAnsi="Georgia" w:cs="Arial"/>
          <w:sz w:val="22"/>
        </w:rPr>
        <w:t xml:space="preserve">ight, to be a part of the light.  </w:t>
      </w:r>
      <w:r w:rsidRPr="0015387B">
        <w:rPr>
          <w:rFonts w:ascii="Georgia" w:hAnsi="Georgia" w:cs="Arial"/>
          <w:sz w:val="22"/>
        </w:rPr>
        <w:t>She had one last rational thought, this must be it, the end, her end.  It was so lovely, this ending---the light seemed to smile at her as it welcomed her 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w:t>
      </w:r>
      <w:r w:rsidR="009559F8" w:rsidRPr="0015387B">
        <w:rPr>
          <w:rFonts w:ascii="Georgia" w:hAnsi="Georgia" w:cs="Arial"/>
          <w:sz w:val="22"/>
        </w:rPr>
        <w:t>then something annoying happened.  Something tugged</w:t>
      </w:r>
      <w:r w:rsidRPr="0015387B">
        <w:rPr>
          <w:rFonts w:ascii="Georgia" w:hAnsi="Georgia" w:cs="Arial"/>
          <w:sz w:val="22"/>
        </w:rPr>
        <w:t xml:space="preserve"> at her, </w:t>
      </w:r>
      <w:r w:rsidR="009559F8" w:rsidRPr="0015387B">
        <w:rPr>
          <w:rFonts w:ascii="Georgia" w:hAnsi="Georgia" w:cs="Arial"/>
          <w:sz w:val="22"/>
        </w:rPr>
        <w:t>and pulled</w:t>
      </w:r>
      <w:r w:rsidRPr="0015387B">
        <w:rPr>
          <w:rFonts w:ascii="Georgia" w:hAnsi="Georgia" w:cs="Arial"/>
          <w:sz w:val="22"/>
        </w:rPr>
        <w:t xml:space="preserve"> her a</w:t>
      </w:r>
      <w:r w:rsidR="009559F8" w:rsidRPr="0015387B">
        <w:rPr>
          <w:rFonts w:ascii="Georgia" w:hAnsi="Georgia" w:cs="Arial"/>
          <w:sz w:val="22"/>
        </w:rPr>
        <w:t xml:space="preserve">way from </w:t>
      </w:r>
      <w:r w:rsidRPr="0015387B">
        <w:rPr>
          <w:rFonts w:ascii="Georgia" w:hAnsi="Georgia" w:cs="Arial"/>
          <w:sz w:val="22"/>
        </w:rPr>
        <w:t xml:space="preserve">her dance with the light.  It grabbed her hair and pulled her face around.  A horribly scared face grinned ghoulishly at her as it dragged her into the cold gray mist.  “Ambril!  </w:t>
      </w:r>
      <w:r w:rsidR="000F2AAD" w:rsidRPr="0015387B">
        <w:rPr>
          <w:rFonts w:ascii="Georgia" w:hAnsi="Georgia" w:cs="Arial"/>
          <w:sz w:val="22"/>
        </w:rPr>
        <w:t>Snap out of this, I know it’</w:t>
      </w:r>
      <w:r w:rsidR="00EE65B8" w:rsidRPr="0015387B">
        <w:rPr>
          <w:rFonts w:ascii="Georgia" w:hAnsi="Georgia" w:cs="Arial"/>
          <w:sz w:val="22"/>
        </w:rPr>
        <w:t>s hard---</w:t>
      </w:r>
      <w:r w:rsidRPr="0015387B">
        <w:rPr>
          <w:rFonts w:ascii="Georgia" w:hAnsi="Georgia" w:cs="Arial"/>
          <w:sz w:val="22"/>
        </w:rPr>
        <w:t>Call the Cerberus!  They promised reme</w:t>
      </w:r>
      <w:r w:rsidR="00EE65B8" w:rsidRPr="0015387B">
        <w:rPr>
          <w:rFonts w:ascii="Georgia" w:hAnsi="Georgia" w:cs="Arial"/>
          <w:sz w:val="22"/>
        </w:rPr>
        <w:t>mber?  When all hope is lost, they said they would</w:t>
      </w:r>
      <w:r w:rsidRPr="0015387B">
        <w:rPr>
          <w:rFonts w:ascii="Georgia" w:hAnsi="Georgia" w:cs="Arial"/>
          <w:sz w:val="22"/>
        </w:rPr>
        <w:t xml:space="preserve"> come---Say it with me!  Cerberus!” </w:t>
      </w:r>
    </w:p>
    <w:p w:rsidR="00342D69" w:rsidRPr="0015387B" w:rsidRDefault="00EE65B8" w:rsidP="0035219C">
      <w:pPr>
        <w:widowControl w:val="0"/>
        <w:spacing w:line="360" w:lineRule="auto"/>
        <w:ind w:firstLine="270"/>
        <w:rPr>
          <w:rFonts w:ascii="Georgia" w:hAnsi="Georgia" w:cs="Arial"/>
          <w:sz w:val="22"/>
        </w:rPr>
      </w:pPr>
      <w:r w:rsidRPr="0015387B">
        <w:rPr>
          <w:rFonts w:ascii="Georgia" w:hAnsi="Georgia" w:cs="Arial"/>
          <w:sz w:val="22"/>
        </w:rPr>
        <w:t xml:space="preserve"> The figure had hard nasty </w:t>
      </w:r>
      <w:r w:rsidR="00342D69" w:rsidRPr="0015387B">
        <w:rPr>
          <w:rFonts w:ascii="Georgia" w:hAnsi="Georgia" w:cs="Arial"/>
          <w:sz w:val="22"/>
        </w:rPr>
        <w:t>limbs---what were they called?  Arms...hands.  It shook her mercilessly with them. “Say it Ambril!  Cerberu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aybe if she said it he’d leave her alone and she could go back to the light, Ambril thought dreami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ve come all this way, don’t give up now---</w:t>
      </w:r>
      <w:r w:rsidR="00EE65B8" w:rsidRPr="0015387B">
        <w:rPr>
          <w:rFonts w:ascii="Georgia" w:hAnsi="Georgia" w:cs="Arial"/>
          <w:sz w:val="22"/>
        </w:rPr>
        <w:t xml:space="preserve"> sometimes doing the right thing is painful,  it just is.  S</w:t>
      </w:r>
      <w:r w:rsidRPr="0015387B">
        <w:rPr>
          <w:rFonts w:ascii="Georgia" w:hAnsi="Georgia" w:cs="Arial"/>
          <w:sz w:val="22"/>
        </w:rPr>
        <w:t>ay it---Cerberus!” the man was frantic n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opened her mouth slowly, trying to remember how to form words---it had seemed such a long time ago that she had done it---</w:t>
      </w:r>
      <w:proofErr w:type="spellStart"/>
      <w:r w:rsidRPr="0015387B">
        <w:rPr>
          <w:rFonts w:ascii="Georgia" w:hAnsi="Georgia" w:cs="Arial"/>
          <w:sz w:val="22"/>
        </w:rPr>
        <w:t>Cerber</w:t>
      </w:r>
      <w:proofErr w:type="spellEnd"/>
      <w:r w:rsidRPr="0015387B">
        <w:rPr>
          <w:rFonts w:ascii="Georgia" w:hAnsi="Georgia" w:cs="Arial"/>
          <w:sz w:val="22"/>
        </w:rPr>
        <w:t>…us.” She whisp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that’s my girl,” the man laughed as he hugged her to him for just a second then swiftly spun her around and gave her a shove.</w:t>
      </w:r>
    </w:p>
    <w:p w:rsidR="00342D69" w:rsidRPr="0015387B" w:rsidRDefault="00CB7E3C" w:rsidP="0015387B">
      <w:pPr>
        <w:pStyle w:val="Heading1"/>
      </w:pPr>
      <w:r w:rsidRPr="0015387B">
        <w:t>Chapter 33</w:t>
      </w:r>
      <w:r w:rsidR="00642A88" w:rsidRPr="0015387B">
        <w:t xml:space="preserve"> </w:t>
      </w:r>
      <w:r w:rsidR="00215B56">
        <w:t xml:space="preserve"> </w:t>
      </w:r>
      <w:r w:rsidR="00B26BEA" w:rsidRPr="0015387B">
        <w:t>Nice Doggies</w:t>
      </w:r>
      <w:r w:rsidR="00342D69" w:rsidRPr="0015387B">
        <w:t xml:space="preserve"> from Hell</w:t>
      </w:r>
    </w:p>
    <w:p w:rsidR="00342D69" w:rsidRPr="0015387B" w:rsidRDefault="00342D69" w:rsidP="0035219C">
      <w:pPr>
        <w:spacing w:line="360" w:lineRule="auto"/>
        <w:ind w:firstLine="270"/>
        <w:rPr>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eality stabbed her in the heart as she flew back </w:t>
      </w:r>
      <w:r w:rsidR="00EE65B8" w:rsidRPr="0015387B">
        <w:rPr>
          <w:rFonts w:ascii="Georgia" w:hAnsi="Georgia" w:cs="Arial"/>
          <w:sz w:val="22"/>
        </w:rPr>
        <w:t>through the jaws of the Dullaith</w:t>
      </w:r>
      <w:r w:rsidRPr="0015387B">
        <w:rPr>
          <w:rFonts w:ascii="Georgia" w:hAnsi="Georgia" w:cs="Arial"/>
          <w:sz w:val="22"/>
        </w:rPr>
        <w:t xml:space="preserve"> and skidded along the hard cold stone.  </w:t>
      </w:r>
      <w:r w:rsidR="004E2AC4">
        <w:rPr>
          <w:rFonts w:ascii="Georgia" w:hAnsi="Georgia" w:cs="Arial"/>
          <w:sz w:val="22"/>
        </w:rPr>
        <w:t xml:space="preserve">After rolling a few times she came to a stop and raised her head.  </w:t>
      </w:r>
      <w:r w:rsidRPr="0015387B">
        <w:rPr>
          <w:rFonts w:ascii="Georgia" w:hAnsi="Georgia" w:cs="Arial"/>
          <w:sz w:val="22"/>
        </w:rPr>
        <w:t xml:space="preserve">Looking back she saw the roiling gray fog swirling around the deformed grin of the scarred man.  </w:t>
      </w:r>
      <w:r w:rsidR="00CB6F2C" w:rsidRPr="0015387B">
        <w:rPr>
          <w:rFonts w:ascii="Georgia" w:hAnsi="Georgia" w:cs="Arial"/>
          <w:sz w:val="22"/>
        </w:rPr>
        <w:t xml:space="preserve">What had he said?  Who was he?  Already his memory was fading from her mind.  </w:t>
      </w:r>
      <w:r w:rsidR="00C74E07">
        <w:rPr>
          <w:rFonts w:ascii="Georgia" w:hAnsi="Georgia" w:cs="Arial"/>
          <w:sz w:val="22"/>
        </w:rPr>
        <w:t>Detached, she watched a</w:t>
      </w:r>
      <w:r w:rsidRPr="0015387B">
        <w:rPr>
          <w:rFonts w:ascii="Georgia" w:hAnsi="Georgia" w:cs="Arial"/>
          <w:sz w:val="22"/>
        </w:rPr>
        <w:t xml:space="preserve"> </w:t>
      </w:r>
      <w:r w:rsidR="00EE65B8" w:rsidRPr="0015387B">
        <w:rPr>
          <w:rFonts w:ascii="Georgia" w:hAnsi="Georgia" w:cs="Arial"/>
          <w:sz w:val="22"/>
        </w:rPr>
        <w:t xml:space="preserve">massive </w:t>
      </w:r>
      <w:r w:rsidRPr="0015387B">
        <w:rPr>
          <w:rFonts w:ascii="Georgia" w:hAnsi="Georgia" w:cs="Arial"/>
          <w:sz w:val="22"/>
        </w:rPr>
        <w:t>gray hawk swooped down</w:t>
      </w:r>
      <w:r w:rsidR="00C74E07">
        <w:rPr>
          <w:rFonts w:ascii="Georgia" w:hAnsi="Georgia" w:cs="Arial"/>
          <w:sz w:val="22"/>
        </w:rPr>
        <w:t xml:space="preserve"> within the monster’s mouth and bat</w:t>
      </w:r>
      <w:r w:rsidRPr="0015387B">
        <w:rPr>
          <w:rFonts w:ascii="Georgia" w:hAnsi="Georgia" w:cs="Arial"/>
          <w:sz w:val="22"/>
        </w:rPr>
        <w:t xml:space="preserve"> him </w:t>
      </w:r>
      <w:r w:rsidR="004E2AC4">
        <w:rPr>
          <w:rFonts w:ascii="Georgia" w:hAnsi="Georgia" w:cs="Arial"/>
          <w:sz w:val="22"/>
        </w:rPr>
        <w:t>aside as it winged toward her through the fog toward the opening of the Dullaith’s jaws and Ambril</w:t>
      </w:r>
      <w:r w:rsidRPr="0015387B">
        <w:rPr>
          <w:rFonts w:ascii="Georgia" w:hAnsi="Georgia" w:cs="Arial"/>
          <w:sz w:val="22"/>
        </w:rPr>
        <w:t>. For a moment she thought the gray haw</w:t>
      </w:r>
      <w:r w:rsidR="00CB6F2C" w:rsidRPr="0015387B">
        <w:rPr>
          <w:rFonts w:ascii="Georgia" w:hAnsi="Georgia" w:cs="Arial"/>
          <w:sz w:val="22"/>
        </w:rPr>
        <w:t>k would make it through—but</w:t>
      </w:r>
      <w:r w:rsidRPr="0015387B">
        <w:rPr>
          <w:rFonts w:ascii="Georgia" w:hAnsi="Georgia" w:cs="Arial"/>
          <w:sz w:val="22"/>
        </w:rPr>
        <w:t xml:space="preserve"> at the last moment the head of the Dullaith</w:t>
      </w:r>
      <w:r w:rsidR="004E2AC4">
        <w:rPr>
          <w:rFonts w:ascii="Georgia" w:hAnsi="Georgia" w:cs="Arial"/>
          <w:sz w:val="22"/>
        </w:rPr>
        <w:t xml:space="preserve"> was ripped to one side and its mouth</w:t>
      </w:r>
      <w:r w:rsidRPr="0015387B">
        <w:rPr>
          <w:rFonts w:ascii="Georgia" w:hAnsi="Georgia" w:cs="Arial"/>
          <w:sz w:val="22"/>
        </w:rPr>
        <w:t xml:space="preserve"> clanked shut.  </w:t>
      </w:r>
      <w:r w:rsidR="00EE65B8" w:rsidRPr="0015387B">
        <w:rPr>
          <w:rFonts w:ascii="Georgia" w:hAnsi="Georgia" w:cs="Arial"/>
          <w:sz w:val="22"/>
        </w:rPr>
        <w:t xml:space="preserve"> The Dullaith screamed in agony as a pair of gigantic jaws crushed the right side of its fa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 Ambril struggled to clear her mind.  When she had gotten the hang of breathing in and out again, she turned and</w:t>
      </w:r>
      <w:r w:rsidR="00EE65B8" w:rsidRPr="0015387B">
        <w:rPr>
          <w:rFonts w:ascii="Georgia" w:hAnsi="Georgia" w:cs="Arial"/>
          <w:sz w:val="22"/>
        </w:rPr>
        <w:t xml:space="preserve"> saw the Cerberus, massive black dogs </w:t>
      </w:r>
      <w:r w:rsidR="00CB6F2C" w:rsidRPr="0015387B">
        <w:rPr>
          <w:rFonts w:ascii="Georgia" w:hAnsi="Georgia" w:cs="Arial"/>
          <w:sz w:val="22"/>
        </w:rPr>
        <w:t>the size of mastodons lunging at the demon.  Their</w:t>
      </w:r>
      <w:r w:rsidR="00EE65B8" w:rsidRPr="0015387B">
        <w:rPr>
          <w:rFonts w:ascii="Georgia" w:hAnsi="Georgia" w:cs="Arial"/>
          <w:sz w:val="22"/>
        </w:rPr>
        <w:t xml:space="preserve"> heads and body </w:t>
      </w:r>
      <w:r w:rsidR="004E2AC4">
        <w:rPr>
          <w:rFonts w:ascii="Georgia" w:hAnsi="Georgia" w:cs="Arial"/>
          <w:sz w:val="22"/>
        </w:rPr>
        <w:t xml:space="preserve">were </w:t>
      </w:r>
      <w:r w:rsidR="00EE65B8" w:rsidRPr="0015387B">
        <w:rPr>
          <w:rFonts w:ascii="Georgia" w:hAnsi="Georgia" w:cs="Arial"/>
          <w:sz w:val="22"/>
        </w:rPr>
        <w:t>fluid with dark power,</w:t>
      </w:r>
      <w:r w:rsidRPr="0015387B">
        <w:rPr>
          <w:rFonts w:ascii="Georgia" w:hAnsi="Georgia" w:cs="Arial"/>
          <w:sz w:val="22"/>
        </w:rPr>
        <w:t xml:space="preserve"> their </w:t>
      </w:r>
      <w:r w:rsidR="00CB6F2C" w:rsidRPr="0015387B">
        <w:rPr>
          <w:rFonts w:ascii="Georgia" w:hAnsi="Georgia" w:cs="Arial"/>
          <w:sz w:val="22"/>
        </w:rPr>
        <w:t>razor sharp teeth ripped and shredded the demon</w:t>
      </w:r>
      <w:r w:rsidRPr="0015387B">
        <w:rPr>
          <w:rFonts w:ascii="Georgia" w:hAnsi="Georgia" w:cs="Arial"/>
          <w:sz w:val="22"/>
        </w:rPr>
        <w:t xml:space="preserve"> </w:t>
      </w:r>
      <w:r w:rsidR="00C74E07">
        <w:rPr>
          <w:rFonts w:ascii="Georgia" w:hAnsi="Georgia" w:cs="Arial"/>
          <w:sz w:val="22"/>
        </w:rPr>
        <w:t>as</w:t>
      </w:r>
      <w:r w:rsidRPr="0015387B">
        <w:rPr>
          <w:rFonts w:ascii="Georgia" w:hAnsi="Georgia" w:cs="Arial"/>
          <w:sz w:val="22"/>
        </w:rPr>
        <w:t xml:space="preserve"> their breath singed her arms.  The Cerberus had come, </w:t>
      </w:r>
      <w:r w:rsidR="00CB6F2C" w:rsidRPr="0015387B">
        <w:rPr>
          <w:rFonts w:ascii="Georgia" w:hAnsi="Georgia" w:cs="Arial"/>
          <w:sz w:val="22"/>
        </w:rPr>
        <w:t>just as they said they would.</w:t>
      </w:r>
      <w:r w:rsidR="00EE65B8" w:rsidRPr="0015387B">
        <w:rPr>
          <w:rFonts w:ascii="Georgia" w:hAnsi="Georgia" w:cs="Arial"/>
          <w:sz w:val="22"/>
        </w:rPr>
        <w:t xml:space="preserve"> </w:t>
      </w:r>
      <w:r w:rsidRPr="0015387B">
        <w:rPr>
          <w:rFonts w:ascii="Georgia" w:hAnsi="Georgia" w:cs="Arial"/>
          <w:sz w:val="22"/>
        </w:rPr>
        <w:t>Smoke billowed around them as chunks of fizzling demon</w:t>
      </w:r>
      <w:r w:rsidR="00CB6F2C" w:rsidRPr="0015387B">
        <w:rPr>
          <w:rFonts w:ascii="Georgia" w:hAnsi="Georgia" w:cs="Arial"/>
          <w:sz w:val="22"/>
        </w:rPr>
        <w:t xml:space="preserve"> fell to the stone.  An</w:t>
      </w:r>
      <w:r w:rsidRPr="0015387B">
        <w:rPr>
          <w:rFonts w:ascii="Georgia" w:hAnsi="Georgia" w:cs="Arial"/>
          <w:sz w:val="22"/>
        </w:rPr>
        <w:t xml:space="preserve"> eye landed near Ambril, she watched as it slowly dimmed then </w:t>
      </w:r>
      <w:r w:rsidR="00CB6F2C" w:rsidRPr="0015387B">
        <w:rPr>
          <w:rFonts w:ascii="Georgia" w:hAnsi="Georgia" w:cs="Arial"/>
          <w:sz w:val="22"/>
        </w:rPr>
        <w:t xml:space="preserve">faded to nothing as the </w:t>
      </w:r>
      <w:r w:rsidRPr="0015387B">
        <w:rPr>
          <w:rFonts w:ascii="Georgia" w:hAnsi="Georgia" w:cs="Arial"/>
          <w:sz w:val="22"/>
        </w:rPr>
        <w:t>smoke thinned</w:t>
      </w:r>
      <w:r w:rsidR="00EE65B8" w:rsidRPr="0015387B">
        <w:rPr>
          <w:rFonts w:ascii="Georgia" w:hAnsi="Georgia" w:cs="Arial"/>
          <w:sz w:val="22"/>
        </w:rPr>
        <w:t>,</w:t>
      </w:r>
      <w:r w:rsidRPr="0015387B">
        <w:rPr>
          <w:rFonts w:ascii="Georgia" w:hAnsi="Georgia" w:cs="Arial"/>
          <w:sz w:val="22"/>
        </w:rPr>
        <w:t xml:space="preserve"> then was</w:t>
      </w:r>
      <w:r w:rsidR="00EE65B8" w:rsidRPr="0015387B">
        <w:rPr>
          <w:rFonts w:ascii="Georgia" w:hAnsi="Georgia" w:cs="Arial"/>
          <w:sz w:val="22"/>
        </w:rPr>
        <w:t xml:space="preserve"> gone.  In moments it was over and </w:t>
      </w:r>
      <w:r w:rsidRPr="0015387B">
        <w:rPr>
          <w:rFonts w:ascii="Georgia" w:hAnsi="Georgia" w:cs="Arial"/>
          <w:sz w:val="22"/>
        </w:rPr>
        <w:t xml:space="preserve">a gentle breeze blew the rancid stench of the Dullaith away.  Ambril filled her lungs with fresh </w:t>
      </w:r>
      <w:r w:rsidR="00EE65B8" w:rsidRPr="0015387B">
        <w:rPr>
          <w:rFonts w:ascii="Georgia" w:hAnsi="Georgia" w:cs="Arial"/>
          <w:sz w:val="22"/>
        </w:rPr>
        <w:t>air as she tried but failed to get to her feet.</w:t>
      </w:r>
    </w:p>
    <w:p w:rsidR="00342D69" w:rsidRPr="0015387B" w:rsidRDefault="00EE65B8" w:rsidP="0035219C">
      <w:pPr>
        <w:widowControl w:val="0"/>
        <w:spacing w:line="360" w:lineRule="auto"/>
        <w:ind w:firstLine="270"/>
        <w:rPr>
          <w:rFonts w:ascii="Georgia" w:hAnsi="Georgia" w:cs="Arial"/>
          <w:sz w:val="22"/>
        </w:rPr>
      </w:pPr>
      <w:r w:rsidRPr="0015387B">
        <w:rPr>
          <w:rFonts w:ascii="Georgia" w:hAnsi="Georgia" w:cs="Arial"/>
          <w:sz w:val="22"/>
        </w:rPr>
        <w:t>There were</w:t>
      </w:r>
      <w:r w:rsidR="00966E5C" w:rsidRPr="0015387B">
        <w:rPr>
          <w:rFonts w:ascii="Georgia" w:hAnsi="Georgia" w:cs="Arial"/>
          <w:sz w:val="22"/>
        </w:rPr>
        <w:t xml:space="preserve"> only</w:t>
      </w:r>
      <w:r w:rsidRPr="0015387B">
        <w:rPr>
          <w:rFonts w:ascii="Georgia" w:hAnsi="Georgia" w:cs="Arial"/>
          <w:sz w:val="22"/>
        </w:rPr>
        <w:t xml:space="preserve"> two of them, slowly they</w:t>
      </w:r>
      <w:r w:rsidR="00342D69" w:rsidRPr="0015387B">
        <w:rPr>
          <w:rFonts w:ascii="Georgia" w:hAnsi="Georgia" w:cs="Arial"/>
          <w:sz w:val="22"/>
        </w:rPr>
        <w:t xml:space="preserve"> turned toward her, towering</w:t>
      </w:r>
      <w:r w:rsidRPr="0015387B">
        <w:rPr>
          <w:rFonts w:ascii="Georgia" w:hAnsi="Georgia" w:cs="Arial"/>
          <w:sz w:val="22"/>
        </w:rPr>
        <w:t xml:space="preserve"> over her with their </w:t>
      </w:r>
      <w:r w:rsidR="00342D69" w:rsidRPr="0015387B">
        <w:rPr>
          <w:rFonts w:ascii="Georgia" w:hAnsi="Georgia" w:cs="Arial"/>
          <w:sz w:val="22"/>
        </w:rPr>
        <w:t>teeth clearly visible through their fiery brea</w:t>
      </w:r>
      <w:r w:rsidRPr="0015387B">
        <w:rPr>
          <w:rFonts w:ascii="Georgia" w:hAnsi="Georgia" w:cs="Arial"/>
          <w:sz w:val="22"/>
        </w:rPr>
        <w:t>th</w:t>
      </w:r>
      <w:r w:rsidR="00342D69" w:rsidRPr="0015387B">
        <w:rPr>
          <w:rFonts w:ascii="Georgia" w:hAnsi="Georgia" w:cs="Arial"/>
          <w:sz w:val="22"/>
        </w:rPr>
        <w:t>.</w:t>
      </w:r>
      <w:r w:rsidRPr="0015387B">
        <w:rPr>
          <w:rFonts w:ascii="Georgia" w:hAnsi="Georgia" w:cs="Arial"/>
          <w:sz w:val="22"/>
        </w:rPr>
        <w:t xml:space="preserve"> </w:t>
      </w:r>
      <w:r w:rsidR="00342D69" w:rsidRPr="0015387B">
        <w:rPr>
          <w:rFonts w:ascii="Georgia" w:hAnsi="Georgia" w:cs="Arial"/>
          <w:sz w:val="22"/>
        </w:rPr>
        <w:t>Was this her destiny then</w:t>
      </w:r>
      <w:r w:rsidRPr="0015387B">
        <w:rPr>
          <w:rFonts w:ascii="Georgia" w:hAnsi="Georgia" w:cs="Arial"/>
          <w:sz w:val="22"/>
        </w:rPr>
        <w:t>?  T</w:t>
      </w:r>
      <w:r w:rsidR="00342D69" w:rsidRPr="0015387B">
        <w:rPr>
          <w:rFonts w:ascii="Georgia" w:hAnsi="Georgia" w:cs="Arial"/>
          <w:sz w:val="22"/>
        </w:rPr>
        <w:t>o be some giant doggie treat?  If it was, she willed it to be over quickly, th</w:t>
      </w:r>
      <w:r w:rsidRPr="0015387B">
        <w:rPr>
          <w:rFonts w:ascii="Georgia" w:hAnsi="Georgia" w:cs="Arial"/>
          <w:sz w:val="22"/>
        </w:rPr>
        <w:t>ere was no way to fight the not-so-</w:t>
      </w:r>
      <w:r w:rsidR="00342D69" w:rsidRPr="0015387B">
        <w:rPr>
          <w:rFonts w:ascii="Georgia" w:hAnsi="Georgia" w:cs="Arial"/>
          <w:sz w:val="22"/>
        </w:rPr>
        <w:t xml:space="preserve">mythical beasts.  Fortunately, she didn’t have to wait long as the largest one suddenly opened its mouth and engulfed her in flam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flinched, expectin</w:t>
      </w:r>
      <w:r w:rsidR="00074227" w:rsidRPr="0015387B">
        <w:rPr>
          <w:rFonts w:ascii="Georgia" w:hAnsi="Georgia" w:cs="Arial"/>
          <w:sz w:val="22"/>
        </w:rPr>
        <w:t>g to be burned.  But the fire invigorated her</w:t>
      </w:r>
      <w:r w:rsidRPr="0015387B">
        <w:rPr>
          <w:rFonts w:ascii="Georgia" w:hAnsi="Georgia" w:cs="Arial"/>
          <w:sz w:val="22"/>
        </w:rPr>
        <w:t xml:space="preserve"> as if she was </w:t>
      </w:r>
      <w:r w:rsidR="00EE65B8" w:rsidRPr="0015387B">
        <w:rPr>
          <w:rFonts w:ascii="Georgia" w:hAnsi="Georgia" w:cs="Arial"/>
          <w:sz w:val="22"/>
        </w:rPr>
        <w:t>warming herself at a stove not</w:t>
      </w:r>
      <w:r w:rsidRPr="0015387B">
        <w:rPr>
          <w:rFonts w:ascii="Georgia" w:hAnsi="Georgia" w:cs="Arial"/>
          <w:sz w:val="22"/>
        </w:rPr>
        <w:t xml:space="preserve"> burn</w:t>
      </w:r>
      <w:r w:rsidR="00EE65B8" w:rsidRPr="0015387B">
        <w:rPr>
          <w:rFonts w:ascii="Georgia" w:hAnsi="Georgia" w:cs="Arial"/>
          <w:sz w:val="22"/>
        </w:rPr>
        <w:t>ing at the stake</w:t>
      </w:r>
      <w:r w:rsidRPr="0015387B">
        <w:rPr>
          <w:rFonts w:ascii="Georgia" w:hAnsi="Georgia" w:cs="Arial"/>
          <w:sz w:val="22"/>
        </w:rPr>
        <w:t xml:space="preserve">.  The warmth blew through her and re-sharpened the edges of her mind.  She felt her heart strength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ime seemed suspended. The dog beasts stood before her but when they moved Ambril caugh</w:t>
      </w:r>
      <w:r w:rsidR="00966E5C" w:rsidRPr="0015387B">
        <w:rPr>
          <w:rFonts w:ascii="Georgia" w:hAnsi="Georgia" w:cs="Arial"/>
          <w:sz w:val="22"/>
        </w:rPr>
        <w:t>t a glimpse of something else---s</w:t>
      </w:r>
      <w:r w:rsidRPr="0015387B">
        <w:rPr>
          <w:rFonts w:ascii="Georgia" w:hAnsi="Georgia" w:cs="Arial"/>
          <w:sz w:val="22"/>
        </w:rPr>
        <w:t xml:space="preserve">omething kingly </w:t>
      </w:r>
      <w:r w:rsidR="0077472B" w:rsidRPr="0015387B">
        <w:rPr>
          <w:rFonts w:ascii="Georgia" w:hAnsi="Georgia" w:cs="Arial"/>
          <w:sz w:val="22"/>
        </w:rPr>
        <w:t xml:space="preserve">and masterful. </w:t>
      </w:r>
      <w:r w:rsidRPr="0015387B">
        <w:rPr>
          <w:rFonts w:ascii="Georgia" w:hAnsi="Georgia" w:cs="Arial"/>
          <w:sz w:val="22"/>
        </w:rPr>
        <w:t xml:space="preserve"> The largest one nodded, “</w:t>
      </w:r>
      <w:r w:rsidRPr="006404B7">
        <w:rPr>
          <w:rFonts w:ascii="Georgia" w:hAnsi="Georgia" w:cs="Arial"/>
          <w:i/>
          <w:sz w:val="22"/>
        </w:rPr>
        <w:t>We thank you for calling us to the Dullaith.  They will not bother you anymore.  They haunt the weak points of this world’s defenses and take advantage of any opening.  We will take them deep into the maze of Hell, they will never return.</w:t>
      </w:r>
      <w:r w:rsidRPr="0015387B">
        <w:rPr>
          <w:rFonts w:ascii="Georgia" w:hAnsi="Georgia" w:cs="Arial"/>
          <w:sz w:val="22"/>
        </w:rPr>
        <w:t>”  He dipped his head closer to Ambril. “</w:t>
      </w:r>
      <w:r w:rsidRPr="006404B7">
        <w:rPr>
          <w:rFonts w:ascii="Georgia" w:hAnsi="Georgia" w:cs="Arial"/>
          <w:i/>
          <w:sz w:val="22"/>
        </w:rPr>
        <w:t>May you find solace in these words through the dark times ahead Ashera</w:t>
      </w:r>
      <w:r w:rsidRPr="0015387B">
        <w:rPr>
          <w:rFonts w:ascii="Georgia" w:hAnsi="Georgia" w:cs="Arial"/>
          <w:sz w:val="22"/>
        </w:rPr>
        <w:t>,” his vo</w:t>
      </w:r>
      <w:r w:rsidR="0077472B" w:rsidRPr="0015387B">
        <w:rPr>
          <w:rFonts w:ascii="Georgia" w:hAnsi="Georgia" w:cs="Arial"/>
          <w:sz w:val="22"/>
        </w:rPr>
        <w:t>ice resonated with power</w:t>
      </w:r>
      <w:r w:rsidRPr="0015387B">
        <w:rPr>
          <w:rFonts w:ascii="Georgia" w:hAnsi="Georgia" w:cs="Arial"/>
          <w:sz w:val="22"/>
        </w:rPr>
        <w:t>, “</w:t>
      </w:r>
      <w:r w:rsidRPr="006404B7">
        <w:rPr>
          <w:rFonts w:ascii="Georgia" w:hAnsi="Georgia" w:cs="Arial"/>
          <w:i/>
          <w:sz w:val="22"/>
        </w:rPr>
        <w:t>when al</w:t>
      </w:r>
      <w:r w:rsidR="0077472B" w:rsidRPr="006404B7">
        <w:rPr>
          <w:rFonts w:ascii="Georgia" w:hAnsi="Georgia" w:cs="Arial"/>
          <w:i/>
          <w:sz w:val="22"/>
        </w:rPr>
        <w:t xml:space="preserve">l hope is lost, we will come.  </w:t>
      </w:r>
      <w:r w:rsidRPr="006404B7">
        <w:rPr>
          <w:rFonts w:ascii="Georgia" w:hAnsi="Georgia" w:cs="Arial"/>
          <w:i/>
          <w:sz w:val="22"/>
        </w:rPr>
        <w:t xml:space="preserve"> </w:t>
      </w:r>
      <w:r w:rsidR="0077472B" w:rsidRPr="006404B7">
        <w:rPr>
          <w:rFonts w:ascii="Georgia" w:hAnsi="Georgia" w:cs="Arial"/>
          <w:i/>
          <w:sz w:val="22"/>
        </w:rPr>
        <w:t>T</w:t>
      </w:r>
      <w:r w:rsidRPr="006404B7">
        <w:rPr>
          <w:rFonts w:ascii="Georgia" w:hAnsi="Georgia" w:cs="Arial"/>
          <w:i/>
          <w:sz w:val="22"/>
        </w:rPr>
        <w:t>his is but a reminder---that at the end---we will co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looked up at the great beings before her.  Shimmering with power they seemed to smile.  But there was something slightly wrong.</w:t>
      </w:r>
      <w:r w:rsidR="00074227" w:rsidRPr="0015387B">
        <w:rPr>
          <w:rFonts w:ascii="Georgia" w:hAnsi="Georgia" w:cs="Arial"/>
          <w:sz w:val="22"/>
        </w:rPr>
        <w:t xml:space="preserve"> </w:t>
      </w:r>
      <w:r w:rsidRPr="0015387B">
        <w:rPr>
          <w:rFonts w:ascii="Georgia" w:hAnsi="Georgia" w:cs="Arial"/>
          <w:sz w:val="22"/>
        </w:rPr>
        <w:t>“Thanks for saving my life</w:t>
      </w:r>
      <w:r w:rsidR="00074227" w:rsidRPr="0015387B">
        <w:rPr>
          <w:rFonts w:ascii="Georgia" w:hAnsi="Georgia" w:cs="Arial"/>
          <w:sz w:val="22"/>
        </w:rPr>
        <w:t xml:space="preserve"> </w:t>
      </w:r>
      <w:r w:rsidR="006404B7">
        <w:rPr>
          <w:rFonts w:ascii="Georgia" w:hAnsi="Georgia" w:cs="Arial"/>
          <w:sz w:val="22"/>
        </w:rPr>
        <w:t xml:space="preserve">and all.  </w:t>
      </w:r>
      <w:r w:rsidRPr="0015387B">
        <w:rPr>
          <w:rFonts w:ascii="Georgia" w:hAnsi="Georgia" w:cs="Arial"/>
          <w:sz w:val="22"/>
        </w:rPr>
        <w:t>I don’t want to be rude, but aren’t there supposed to be three of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smaller one snorted sending jets of flame around her again.  “We…we have lost one of our number.”  He said quietly.  “It is written---it is f</w:t>
      </w:r>
      <w:r w:rsidR="002328DB" w:rsidRPr="0015387B">
        <w:rPr>
          <w:rFonts w:ascii="Georgia" w:hAnsi="Georgia" w:cs="Arial"/>
          <w:sz w:val="22"/>
        </w:rPr>
        <w:t>oretold that the Ashera sh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Enough, we cannot speak of such things,” the larger one looked pointedly at his younger bro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smaller one r</w:t>
      </w:r>
      <w:r w:rsidR="00966E5C" w:rsidRPr="0015387B">
        <w:rPr>
          <w:rFonts w:ascii="Georgia" w:hAnsi="Georgia" w:cs="Arial"/>
          <w:sz w:val="22"/>
        </w:rPr>
        <w:t>olled his eyes,</w:t>
      </w:r>
      <w:r w:rsidR="00EC25EB" w:rsidRPr="0015387B">
        <w:rPr>
          <w:rFonts w:ascii="Georgia" w:hAnsi="Georgia" w:cs="Arial"/>
          <w:sz w:val="22"/>
        </w:rPr>
        <w:t xml:space="preserve"> snorted then was silen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larger one turned back to Ambril, “we have cleared the memories of the villagers.   They will remember a powerful twister touching down on the stone, nothing more.  I must warn you though there will be some who wish to cause trouble for you, beware of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immediately thought of Feldez, no worries, she’d be on her guard.</w:t>
      </w:r>
    </w:p>
    <w:p w:rsidR="00B26BEA"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two dogs regarded her in silence for several moments. </w:t>
      </w:r>
      <w:r w:rsidR="00EC25EB" w:rsidRPr="0015387B">
        <w:rPr>
          <w:rFonts w:ascii="Georgia" w:hAnsi="Georgia" w:cs="Arial"/>
          <w:sz w:val="22"/>
        </w:rPr>
        <w:t xml:space="preserve">Then the larger one </w:t>
      </w:r>
      <w:r w:rsidRPr="0015387B">
        <w:rPr>
          <w:rFonts w:ascii="Georgia" w:hAnsi="Georgia" w:cs="Arial"/>
          <w:sz w:val="22"/>
        </w:rPr>
        <w:t xml:space="preserve"> </w:t>
      </w:r>
      <w:r w:rsidR="00EC25EB" w:rsidRPr="0015387B">
        <w:rPr>
          <w:rFonts w:ascii="Georgia" w:hAnsi="Georgia" w:cs="Arial"/>
          <w:sz w:val="22"/>
        </w:rPr>
        <w:t>gathered himself and</w:t>
      </w:r>
      <w:r w:rsidRPr="0015387B">
        <w:rPr>
          <w:rFonts w:ascii="Georgia" w:hAnsi="Georgia" w:cs="Arial"/>
          <w:sz w:val="22"/>
        </w:rPr>
        <w:t xml:space="preserve"> leaped into thin air. One instant his massive body was solid and warm beside Ambril and the next it just wasn’t there.  The smaller one gazed at her a moment longer</w:t>
      </w:r>
      <w:r w:rsidR="00EC25EB" w:rsidRPr="0015387B">
        <w:rPr>
          <w:rFonts w:ascii="Georgia" w:hAnsi="Georgia" w:cs="Arial"/>
          <w:sz w:val="22"/>
        </w:rPr>
        <w:t xml:space="preserve"> and sighed</w:t>
      </w:r>
      <w:r w:rsidRPr="0015387B">
        <w:rPr>
          <w:rFonts w:ascii="Georgia" w:hAnsi="Georgia" w:cs="Arial"/>
          <w:sz w:val="22"/>
        </w:rPr>
        <w:t>, clearly want</w:t>
      </w:r>
      <w:r w:rsidR="00EC25EB" w:rsidRPr="0015387B">
        <w:rPr>
          <w:rFonts w:ascii="Georgia" w:hAnsi="Georgia" w:cs="Arial"/>
          <w:sz w:val="22"/>
        </w:rPr>
        <w:t>ing to say something more</w:t>
      </w:r>
      <w:r w:rsidRPr="0015387B">
        <w:rPr>
          <w:rFonts w:ascii="Georgia" w:hAnsi="Georgia" w:cs="Arial"/>
          <w:sz w:val="22"/>
        </w:rPr>
        <w:t xml:space="preserve"> </w:t>
      </w:r>
      <w:r w:rsidR="00EC25EB" w:rsidRPr="0015387B">
        <w:rPr>
          <w:rFonts w:ascii="Georgia" w:hAnsi="Georgia" w:cs="Arial"/>
          <w:sz w:val="22"/>
        </w:rPr>
        <w:t>then</w:t>
      </w:r>
      <w:r w:rsidRPr="0015387B">
        <w:rPr>
          <w:rFonts w:ascii="Georgia" w:hAnsi="Georgia" w:cs="Arial"/>
          <w:sz w:val="22"/>
        </w:rPr>
        <w:t>, just as his brother had,</w:t>
      </w:r>
      <w:r w:rsidR="00EC25EB" w:rsidRPr="0015387B">
        <w:rPr>
          <w:rFonts w:ascii="Georgia" w:hAnsi="Georgia" w:cs="Arial"/>
          <w:sz w:val="22"/>
        </w:rPr>
        <w:t xml:space="preserve"> he</w:t>
      </w:r>
      <w:r w:rsidRPr="0015387B">
        <w:rPr>
          <w:rFonts w:ascii="Georgia" w:hAnsi="Georgia" w:cs="Arial"/>
          <w:sz w:val="22"/>
        </w:rPr>
        <w:t xml:space="preserve"> leaped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as if someone had flicked a switch on,</w:t>
      </w:r>
      <w:r w:rsidR="002A7000" w:rsidRPr="0015387B">
        <w:rPr>
          <w:rFonts w:ascii="Georgia" w:hAnsi="Georgia" w:cs="Arial"/>
          <w:sz w:val="22"/>
        </w:rPr>
        <w:t xml:space="preserve"> as soon as the smaller Cerberus had vanished, </w:t>
      </w:r>
      <w:r w:rsidR="006404B7">
        <w:rPr>
          <w:rFonts w:ascii="Georgia" w:hAnsi="Georgia" w:cs="Arial"/>
          <w:sz w:val="22"/>
        </w:rPr>
        <w:t>the day rushed back at</w:t>
      </w:r>
      <w:r w:rsidRPr="0015387B">
        <w:rPr>
          <w:rFonts w:ascii="Georgia" w:hAnsi="Georgia" w:cs="Arial"/>
          <w:sz w:val="22"/>
        </w:rPr>
        <w:t xml:space="preserve"> her with a vengeance.  There was noise and dust and the lingering stench of the Dullaith all around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Hey are you all right?”  It was Riley who limped up first and pulled her to her feet.  Behind Riley Ambril could see the devastation beyond.  The booths looked as if they’d been recently bombed.  Much of the merchandise had been ruined by the onslaught of slime, monster and burnt suga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did it child, you did it!” Betula came racing up, Sid at </w:t>
      </w:r>
      <w:r w:rsidR="002A7000" w:rsidRPr="0015387B">
        <w:rPr>
          <w:rFonts w:ascii="Georgia" w:hAnsi="Georgia" w:cs="Arial"/>
          <w:sz w:val="22"/>
        </w:rPr>
        <w:t>her side and gave her a one armed hug still holding the fat squirrel in the other arm.</w:t>
      </w:r>
    </w:p>
    <w:p w:rsidR="00342D69" w:rsidRPr="0015387B" w:rsidRDefault="002A7000" w:rsidP="0035219C">
      <w:pPr>
        <w:widowControl w:val="0"/>
        <w:spacing w:line="360" w:lineRule="auto"/>
        <w:ind w:firstLine="270"/>
        <w:rPr>
          <w:rFonts w:ascii="Georgia" w:hAnsi="Georgia" w:cs="Arial"/>
          <w:sz w:val="22"/>
        </w:rPr>
      </w:pPr>
      <w:r w:rsidRPr="0015387B">
        <w:rPr>
          <w:rFonts w:ascii="Georgia" w:hAnsi="Georgia" w:cs="Arial"/>
          <w:sz w:val="22"/>
        </w:rPr>
        <w:t>Then he</w:t>
      </w:r>
      <w:r w:rsidR="00342D69" w:rsidRPr="0015387B">
        <w:rPr>
          <w:rFonts w:ascii="Georgia" w:hAnsi="Georgia" w:cs="Arial"/>
          <w:sz w:val="22"/>
        </w:rPr>
        <w:t xml:space="preserve"> hugged the squirrel close.  “Aster needs rest but tell your Mom she’ll be back to work before too l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w:t>
      </w:r>
      <w:r w:rsidR="006A0494">
        <w:rPr>
          <w:rFonts w:ascii="Georgia" w:hAnsi="Georgia" w:cs="Arial"/>
          <w:sz w:val="22"/>
        </w:rPr>
        <w:t>A squirrel</w:t>
      </w:r>
      <w:r w:rsidRPr="0015387B">
        <w:rPr>
          <w:rFonts w:ascii="Georgia" w:hAnsi="Georgia" w:cs="Arial"/>
          <w:sz w:val="22"/>
        </w:rPr>
        <w:t xml:space="preserve"> works for my Mo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id gave her a narrow glance, “well sure she does, she’s your housekeep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stunned, “that’s Mrs. Sweetgum?”  She thought about the big teeth gray clothes and the white scarf Mrs. Sweetgum always wore around her neck, and of course her fondness for hazelnut scones…she felt a little silly not to have seen it bef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2A7000" w:rsidRPr="0015387B">
        <w:rPr>
          <w:rFonts w:ascii="Georgia" w:hAnsi="Georgia" w:cs="Arial"/>
          <w:sz w:val="22"/>
        </w:rPr>
        <w:t xml:space="preserve">We’re Animalfia, </w:t>
      </w:r>
      <w:r w:rsidRPr="0015387B">
        <w:rPr>
          <w:rFonts w:ascii="Georgia" w:hAnsi="Georgia" w:cs="Arial"/>
          <w:sz w:val="22"/>
        </w:rPr>
        <w:t>I thank you, Ambril,” Sid’s bright eyes twinkled but then grew sober, “</w:t>
      </w:r>
      <w:r w:rsidR="001B72F9">
        <w:rPr>
          <w:rFonts w:ascii="Georgia" w:hAnsi="Georgia" w:cs="Arial"/>
          <w:sz w:val="22"/>
        </w:rPr>
        <w:t xml:space="preserve">but </w:t>
      </w:r>
      <w:r w:rsidRPr="0015387B">
        <w:rPr>
          <w:rFonts w:ascii="Georgia" w:hAnsi="Georgia" w:cs="Arial"/>
          <w:sz w:val="22"/>
        </w:rPr>
        <w:t xml:space="preserve">you </w:t>
      </w:r>
      <w:r w:rsidR="006A0494">
        <w:rPr>
          <w:rFonts w:ascii="Georgia" w:hAnsi="Georgia" w:cs="Arial"/>
          <w:sz w:val="22"/>
        </w:rPr>
        <w:t>really have to get away from here,  it isn’t saf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more intrepid townsfolk had begun to make their way through the wreckage looking anything but elated to have been freed from a monster.  Most of them looked angry, and they were all staring at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i/>
          <w:sz w:val="22"/>
        </w:rPr>
        <w:t>“They won’t thank you for your efforts and do not wish you well.”</w:t>
      </w:r>
      <w:r w:rsidRPr="0015387B">
        <w:rPr>
          <w:rFonts w:ascii="Georgia" w:hAnsi="Georgia"/>
          <w:sz w:val="22"/>
        </w:rPr>
        <w:t xml:space="preserve"> fLit chimed a funeral dirge.</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o you made it, I wasn’t sure what happened to you there at the en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 xml:space="preserve">“I slammed into the wall </w:t>
      </w:r>
      <w:r w:rsidR="00DE3797" w:rsidRPr="0015387B">
        <w:rPr>
          <w:rFonts w:ascii="Georgia" w:hAnsi="Georgia"/>
          <w:i/>
          <w:sz w:val="22"/>
        </w:rPr>
        <w:t xml:space="preserve">under the demon </w:t>
      </w:r>
      <w:r w:rsidRPr="0015387B">
        <w:rPr>
          <w:rFonts w:ascii="Georgia" w:hAnsi="Georgia"/>
          <w:i/>
          <w:sz w:val="22"/>
        </w:rPr>
        <w:t>just like you…then I think you stepped on me because I blacked out for a while.  I came to</w:t>
      </w:r>
      <w:r w:rsidR="00DE3797" w:rsidRPr="0015387B">
        <w:rPr>
          <w:rFonts w:ascii="Georgia" w:hAnsi="Georgia"/>
          <w:i/>
          <w:sz w:val="22"/>
        </w:rPr>
        <w:t xml:space="preserve"> my senses</w:t>
      </w:r>
      <w:r w:rsidRPr="0015387B">
        <w:rPr>
          <w:rFonts w:ascii="Georgia" w:hAnsi="Georgia"/>
          <w:i/>
          <w:sz w:val="22"/>
        </w:rPr>
        <w:t xml:space="preserve"> just as the Cerberus were leaving.”</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Any idea who stole the Ledrith Glain?”</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None, I can feel it’s presence but its camouflaged by something else---possibly the Dorcha Cup, it hangs on a chain on the Blade’s handle…</w:t>
      </w:r>
      <w:r w:rsidR="001B72F9">
        <w:rPr>
          <w:rFonts w:ascii="Georgia" w:hAnsi="Georgia"/>
          <w:i/>
          <w:sz w:val="22"/>
        </w:rPr>
        <w:t>if the being who did this cut the chain then used the Dorcha cup to encase it, it would be practically invisible to us</w:t>
      </w:r>
      <w:r w:rsidRPr="0015387B">
        <w:rPr>
          <w:rFonts w:ascii="Georgia" w:hAnsi="Georgia"/>
          <w:i/>
          <w:sz w:val="22"/>
        </w:rPr>
        <w:t xml:space="preserve">.” </w:t>
      </w:r>
      <w:r w:rsidRPr="0015387B">
        <w:rPr>
          <w:rFonts w:ascii="Georgia" w:hAnsi="Georgia"/>
          <w:sz w:val="22"/>
        </w:rPr>
        <w:t xml:space="preserve">fLit blasted a fog horn in her head, </w:t>
      </w:r>
      <w:r w:rsidRPr="0015387B">
        <w:rPr>
          <w:rFonts w:ascii="Georgia" w:hAnsi="Georgia"/>
          <w:i/>
          <w:sz w:val="22"/>
        </w:rPr>
        <w:t>“I’ll keep feeling around for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Ambril, my darling!  Are you all right?  Ambril was nearly smothered by her mother’s hug.</w:t>
      </w:r>
      <w:r w:rsidR="00086449" w:rsidRPr="0015387B">
        <w:rPr>
          <w:rFonts w:ascii="Georgia" w:hAnsi="Georgia"/>
          <w:sz w:val="22"/>
        </w:rPr>
        <w:t xml:space="preserve"> “I thought you were going to be taken away by that awful twister!  It was</w:t>
      </w:r>
      <w:r w:rsidR="00DE3797" w:rsidRPr="0015387B">
        <w:rPr>
          <w:rFonts w:ascii="Georgia" w:hAnsi="Georgia"/>
          <w:sz w:val="22"/>
        </w:rPr>
        <w:t xml:space="preserve"> like something </w:t>
      </w:r>
      <w:r w:rsidR="00086449" w:rsidRPr="0015387B">
        <w:rPr>
          <w:rFonts w:ascii="Georgia" w:hAnsi="Georgia"/>
          <w:sz w:val="22"/>
        </w:rPr>
        <w:t>out of the Wizard of Oz!”</w:t>
      </w:r>
    </w:p>
    <w:p w:rsidR="00342D69" w:rsidRPr="0015387B" w:rsidRDefault="002A7000" w:rsidP="0035219C">
      <w:pPr>
        <w:widowControl w:val="0"/>
        <w:spacing w:line="360" w:lineRule="auto"/>
        <w:ind w:firstLine="270"/>
        <w:rPr>
          <w:rFonts w:ascii="Georgia" w:hAnsi="Georgia"/>
          <w:sz w:val="22"/>
        </w:rPr>
      </w:pPr>
      <w:r w:rsidRPr="0015387B">
        <w:rPr>
          <w:rFonts w:ascii="Georgia" w:hAnsi="Georgia"/>
          <w:sz w:val="22"/>
        </w:rPr>
        <w:t>“I’m O.K., Mom, really, just a little bruised is all</w:t>
      </w:r>
      <w:r w:rsidR="00342D69" w:rsidRPr="0015387B">
        <w:rPr>
          <w:rFonts w:ascii="Georgia" w:hAnsi="Georgia"/>
          <w:sz w:val="22"/>
        </w:rPr>
        <w:t xml:space="preserve">.”  </w:t>
      </w:r>
      <w:r w:rsidR="00700212">
        <w:rPr>
          <w:rFonts w:ascii="Georgia" w:hAnsi="Georgia"/>
          <w:sz w:val="22"/>
        </w:rPr>
        <w:t>She beamed up at her mother so vibrant and alive.  She th</w:t>
      </w:r>
      <w:r w:rsidR="00212C9D">
        <w:rPr>
          <w:rFonts w:ascii="Georgia" w:hAnsi="Georgia"/>
          <w:sz w:val="22"/>
        </w:rPr>
        <w:t>ought about her Dad then, there was something about her Dad she wanted to tell her Mom about---</w:t>
      </w:r>
      <w:r w:rsidR="001856D4">
        <w:rPr>
          <w:rFonts w:ascii="Georgia" w:hAnsi="Georgia"/>
          <w:sz w:val="22"/>
        </w:rPr>
        <w:t>b</w:t>
      </w:r>
      <w:r w:rsidR="00212C9D">
        <w:rPr>
          <w:rFonts w:ascii="Georgia" w:hAnsi="Georgia"/>
          <w:sz w:val="22"/>
        </w:rPr>
        <w:t xml:space="preserve">ut the more she thought about him, the fuzzier her thoughts became.  Finally she gave up and </w:t>
      </w:r>
      <w:r w:rsidR="00342D69" w:rsidRPr="0015387B">
        <w:rPr>
          <w:rFonts w:ascii="Georgia" w:hAnsi="Georgia"/>
          <w:sz w:val="22"/>
        </w:rPr>
        <w:t>pulled the little green lab book from her back pocket and handed it to her Mom.  “</w:t>
      </w:r>
      <w:r w:rsidR="00212C9D">
        <w:rPr>
          <w:rFonts w:ascii="Georgia" w:hAnsi="Georgia"/>
          <w:sz w:val="22"/>
        </w:rPr>
        <w:t>I don’t have time to explain</w:t>
      </w:r>
      <w:r w:rsidR="006A0494">
        <w:rPr>
          <w:rFonts w:ascii="Georgia" w:hAnsi="Georgia"/>
          <w:sz w:val="22"/>
        </w:rPr>
        <w:t xml:space="preserve">.  </w:t>
      </w:r>
      <w:r w:rsidR="00212C9D">
        <w:rPr>
          <w:rFonts w:ascii="Georgia" w:hAnsi="Georgia"/>
          <w:sz w:val="22"/>
        </w:rPr>
        <w:t xml:space="preserve"> </w:t>
      </w:r>
      <w:r w:rsidR="006A0494">
        <w:rPr>
          <w:rFonts w:ascii="Georgia" w:hAnsi="Georgia"/>
          <w:sz w:val="22"/>
        </w:rPr>
        <w:t>T</w:t>
      </w:r>
      <w:r w:rsidR="00212C9D">
        <w:rPr>
          <w:rFonts w:ascii="Georgia" w:hAnsi="Georgia"/>
          <w:sz w:val="22"/>
        </w:rPr>
        <w:t>ake this</w:t>
      </w:r>
      <w:r w:rsidRPr="0015387B">
        <w:rPr>
          <w:rFonts w:ascii="Georgia" w:hAnsi="Georgia"/>
          <w:sz w:val="22"/>
        </w:rPr>
        <w:t xml:space="preserve"> and read it</w:t>
      </w:r>
      <w:r w:rsidR="00342D69" w:rsidRPr="0015387B">
        <w:rPr>
          <w:rFonts w:ascii="Georgia" w:hAnsi="Georgia"/>
          <w:sz w:val="22"/>
        </w:rPr>
        <w:t xml:space="preserve">, </w:t>
      </w:r>
      <w:r w:rsidR="00212C9D">
        <w:rPr>
          <w:rFonts w:ascii="Georgia" w:hAnsi="Georgia"/>
          <w:sz w:val="22"/>
        </w:rPr>
        <w:t xml:space="preserve">it explains what really happened to Dad the night he died.  It wasn’t his fault Mom!  </w:t>
      </w:r>
      <w:r w:rsidR="00342D69" w:rsidRPr="0015387B">
        <w:rPr>
          <w:rFonts w:ascii="Georgia" w:hAnsi="Georgia"/>
          <w:sz w:val="22"/>
        </w:rPr>
        <w:t>It didn’t happen the way everyone thinks</w:t>
      </w:r>
      <w:r w:rsidR="001B6F64" w:rsidRPr="0015387B">
        <w:rPr>
          <w:rFonts w:ascii="Georgia" w:hAnsi="Georgia"/>
          <w:sz w:val="22"/>
        </w:rPr>
        <w:t xml:space="preserve">…and </w:t>
      </w:r>
      <w:r w:rsidR="006A0494">
        <w:rPr>
          <w:rFonts w:ascii="Georgia" w:hAnsi="Georgia"/>
          <w:sz w:val="22"/>
        </w:rPr>
        <w:t xml:space="preserve">then </w:t>
      </w:r>
      <w:r w:rsidR="001B6F64" w:rsidRPr="0015387B">
        <w:rPr>
          <w:rFonts w:ascii="Georgia" w:hAnsi="Georgia"/>
          <w:sz w:val="22"/>
        </w:rPr>
        <w:t>show it to Zane but whatever you do, DON’T show it to Feldez until you’ve read it.</w:t>
      </w:r>
      <w:r w:rsidR="00212C9D">
        <w:rPr>
          <w:rFonts w:ascii="Georgia" w:hAnsi="Georgia"/>
          <w:sz w:val="22"/>
        </w:rPr>
        <w:t xml:space="preserve">  Don’t let him near it.</w:t>
      </w:r>
      <w:r w:rsidR="00342D69" w:rsidRPr="0015387B">
        <w:rPr>
          <w:rFonts w:ascii="Georgia" w:hAnsi="Georgia"/>
          <w:sz w:val="22"/>
        </w:rPr>
        <w:t xml:space="preserve">”   </w:t>
      </w:r>
    </w:p>
    <w:p w:rsidR="00A32858" w:rsidRDefault="00342D69" w:rsidP="0035219C">
      <w:pPr>
        <w:widowControl w:val="0"/>
        <w:spacing w:line="360" w:lineRule="auto"/>
        <w:ind w:firstLine="270"/>
        <w:rPr>
          <w:rFonts w:ascii="Georgia" w:hAnsi="Georgia"/>
          <w:sz w:val="22"/>
        </w:rPr>
      </w:pPr>
      <w:r w:rsidRPr="0015387B">
        <w:rPr>
          <w:rFonts w:ascii="Georgia" w:hAnsi="Georgia"/>
          <w:sz w:val="22"/>
        </w:rPr>
        <w:t>Her</w:t>
      </w:r>
      <w:r w:rsidR="001B6F64" w:rsidRPr="0015387B">
        <w:rPr>
          <w:rFonts w:ascii="Georgia" w:hAnsi="Georgia"/>
          <w:sz w:val="22"/>
        </w:rPr>
        <w:t xml:space="preserve"> M</w:t>
      </w:r>
      <w:r w:rsidR="00086449" w:rsidRPr="0015387B">
        <w:rPr>
          <w:rFonts w:ascii="Georgia" w:hAnsi="Georgia"/>
          <w:sz w:val="22"/>
        </w:rPr>
        <w:t xml:space="preserve">other </w:t>
      </w:r>
      <w:r w:rsidR="002F0A48">
        <w:rPr>
          <w:rFonts w:ascii="Georgia" w:hAnsi="Georgia"/>
          <w:sz w:val="22"/>
        </w:rPr>
        <w:t xml:space="preserve">stumbled as she took the book, her face growing pale, her body so frail.  </w:t>
      </w:r>
      <w:r w:rsidR="001B6F64" w:rsidRPr="0015387B">
        <w:rPr>
          <w:rFonts w:ascii="Georgia" w:hAnsi="Georgia"/>
          <w:sz w:val="22"/>
        </w:rPr>
        <w:t>“If it will help put all of this</w:t>
      </w:r>
      <w:r w:rsidRPr="0015387B">
        <w:rPr>
          <w:rFonts w:ascii="Georgia" w:hAnsi="Georgia"/>
          <w:sz w:val="22"/>
        </w:rPr>
        <w:t xml:space="preserve"> behind us, I will.”</w:t>
      </w:r>
      <w:r w:rsidR="00BB0564">
        <w:rPr>
          <w:rFonts w:ascii="Georgia" w:hAnsi="Georgia"/>
          <w:sz w:val="22"/>
        </w:rPr>
        <w:t xml:space="preserve">  She said resignedly, “but I can’t promise anything.”</w:t>
      </w:r>
    </w:p>
    <w:p w:rsidR="00B90EE6" w:rsidRDefault="00A32858" w:rsidP="0035219C">
      <w:pPr>
        <w:widowControl w:val="0"/>
        <w:spacing w:line="360" w:lineRule="auto"/>
        <w:ind w:firstLine="270"/>
        <w:rPr>
          <w:rFonts w:ascii="Georgia" w:hAnsi="Georgia"/>
          <w:sz w:val="22"/>
        </w:rPr>
      </w:pPr>
      <w:r>
        <w:rPr>
          <w:rFonts w:ascii="Georgia" w:hAnsi="Georgia"/>
          <w:sz w:val="22"/>
        </w:rPr>
        <w:t xml:space="preserve">Then Zane was there shoving Ambril away.  He shoved so hard it knocked the breath out of her, he kept his voice low but it dripped with rage,  “You had to do it didn’t you, you just had to </w:t>
      </w:r>
      <w:r w:rsidR="000F03A7">
        <w:rPr>
          <w:rFonts w:ascii="Georgia" w:hAnsi="Georgia"/>
          <w:sz w:val="22"/>
        </w:rPr>
        <w:t>be the hero</w:t>
      </w:r>
      <w:r>
        <w:rPr>
          <w:rFonts w:ascii="Georgia" w:hAnsi="Georgia"/>
          <w:sz w:val="22"/>
        </w:rPr>
        <w:t xml:space="preserve"> in front of EVERONE!  You know what?  You don’t deserve to be with Mom!  Y</w:t>
      </w:r>
      <w:r w:rsidR="000F03A7">
        <w:rPr>
          <w:rFonts w:ascii="Georgia" w:hAnsi="Georgia"/>
          <w:sz w:val="22"/>
        </w:rPr>
        <w:t xml:space="preserve">ou don’t rate a family like us.  </w:t>
      </w:r>
      <w:r>
        <w:rPr>
          <w:rFonts w:ascii="Georgia" w:hAnsi="Georgia"/>
          <w:sz w:val="22"/>
        </w:rPr>
        <w:t>The best thing you</w:t>
      </w:r>
      <w:r w:rsidR="000F03A7">
        <w:rPr>
          <w:rFonts w:ascii="Georgia" w:hAnsi="Georgia"/>
          <w:sz w:val="22"/>
        </w:rPr>
        <w:t xml:space="preserve"> could do right now is get lost---</w:t>
      </w:r>
      <w:r>
        <w:rPr>
          <w:rFonts w:ascii="Georgia" w:hAnsi="Georgia"/>
          <w:sz w:val="22"/>
        </w:rPr>
        <w:t xml:space="preserve">permanently!”  He gripped her shoulder </w:t>
      </w:r>
      <w:r w:rsidR="000F03A7">
        <w:rPr>
          <w:rFonts w:ascii="Georgia" w:hAnsi="Georgia"/>
          <w:sz w:val="22"/>
        </w:rPr>
        <w:t xml:space="preserve">and </w:t>
      </w:r>
      <w:r>
        <w:rPr>
          <w:rFonts w:ascii="Georgia" w:hAnsi="Georgia"/>
          <w:sz w:val="22"/>
        </w:rPr>
        <w:t>shoved her away</w:t>
      </w:r>
      <w:r w:rsidR="00B90EE6">
        <w:rPr>
          <w:rFonts w:ascii="Georgia" w:hAnsi="Georgia"/>
          <w:sz w:val="22"/>
        </w:rPr>
        <w:t xml:space="preserve">.  </w:t>
      </w:r>
      <w:r w:rsidR="000F03A7">
        <w:rPr>
          <w:rFonts w:ascii="Georgia" w:hAnsi="Georgia"/>
          <w:sz w:val="22"/>
        </w:rPr>
        <w:t>Then</w:t>
      </w:r>
      <w:r w:rsidR="00B90EE6">
        <w:rPr>
          <w:rFonts w:ascii="Georgia" w:hAnsi="Georgia"/>
          <w:sz w:val="22"/>
        </w:rPr>
        <w:t xml:space="preserve"> without a backward glance carefully guided Ambril’s Mom away from the mayhem to safety.</w:t>
      </w:r>
    </w:p>
    <w:p w:rsidR="00342D69" w:rsidRPr="0015387B" w:rsidRDefault="00B90EE6" w:rsidP="0035219C">
      <w:pPr>
        <w:widowControl w:val="0"/>
        <w:spacing w:line="360" w:lineRule="auto"/>
        <w:ind w:firstLine="270"/>
        <w:rPr>
          <w:rFonts w:ascii="Georgia" w:hAnsi="Georgia"/>
          <w:sz w:val="22"/>
        </w:rPr>
      </w:pPr>
      <w:r>
        <w:rPr>
          <w:rFonts w:ascii="Georgia" w:hAnsi="Georgia"/>
          <w:sz w:val="22"/>
        </w:rPr>
        <w:t>Ambril watched them go</w:t>
      </w:r>
      <w:r w:rsidR="000F03A7">
        <w:rPr>
          <w:rFonts w:ascii="Georgia" w:hAnsi="Georgia"/>
          <w:sz w:val="22"/>
        </w:rPr>
        <w:t xml:space="preserve"> with a heavy heart</w:t>
      </w:r>
      <w:r>
        <w:rPr>
          <w:rFonts w:ascii="Georgia" w:hAnsi="Georgia"/>
          <w:sz w:val="22"/>
        </w:rPr>
        <w:t xml:space="preserve">.  Clearly Zane had retained his memory of what </w:t>
      </w:r>
      <w:r w:rsidR="000F03A7">
        <w:rPr>
          <w:rFonts w:ascii="Georgia" w:hAnsi="Georgia"/>
          <w:sz w:val="22"/>
        </w:rPr>
        <w:t xml:space="preserve">had </w:t>
      </w:r>
      <w:r>
        <w:rPr>
          <w:rFonts w:ascii="Georgia" w:hAnsi="Georgia"/>
          <w:sz w:val="22"/>
        </w:rPr>
        <w:t xml:space="preserve">really happened, would he ever forgive her?  And had anyone else’s memories survived the Cerberus’ brainwashing?  Her eyes welled with tears, </w:t>
      </w:r>
      <w:r w:rsidR="000F03A7">
        <w:rPr>
          <w:rFonts w:ascii="Georgia" w:hAnsi="Georgia"/>
          <w:sz w:val="22"/>
        </w:rPr>
        <w:t xml:space="preserve">And </w:t>
      </w:r>
      <w:r>
        <w:rPr>
          <w:rFonts w:ascii="Georgia" w:hAnsi="Georgia"/>
          <w:sz w:val="22"/>
        </w:rPr>
        <w:t xml:space="preserve">would her mother survive </w:t>
      </w:r>
      <w:r w:rsidR="000F03A7">
        <w:rPr>
          <w:rFonts w:ascii="Georgia" w:hAnsi="Georgia"/>
          <w:sz w:val="22"/>
        </w:rPr>
        <w:t>this</w:t>
      </w:r>
      <w:r>
        <w:rPr>
          <w:rFonts w:ascii="Georgia" w:hAnsi="Georgia"/>
          <w:sz w:val="22"/>
        </w:rPr>
        <w:t>?</w:t>
      </w:r>
      <w:r w:rsidR="00A32858">
        <w:rPr>
          <w:rFonts w:ascii="Georgia" w:hAnsi="Georgia"/>
          <w:sz w:val="22"/>
        </w:rPr>
        <w:t xml:space="preserve"> </w:t>
      </w:r>
    </w:p>
    <w:p w:rsidR="00342D69" w:rsidRPr="0015387B" w:rsidRDefault="00DC2FA7" w:rsidP="0035219C">
      <w:pPr>
        <w:widowControl w:val="0"/>
        <w:spacing w:line="360" w:lineRule="auto"/>
        <w:ind w:firstLine="270"/>
        <w:rPr>
          <w:rFonts w:ascii="Georgia" w:hAnsi="Georgia"/>
          <w:sz w:val="22"/>
        </w:rPr>
      </w:pPr>
      <w:r>
        <w:rPr>
          <w:rFonts w:ascii="Georgia" w:hAnsi="Georgia"/>
          <w:sz w:val="22"/>
        </w:rPr>
        <w:t>Her thoughts were interrupted by someone pushing her aside,</w:t>
      </w:r>
      <w:r w:rsidR="00086449" w:rsidRPr="0015387B">
        <w:rPr>
          <w:rFonts w:ascii="Georgia" w:hAnsi="Georgia"/>
          <w:sz w:val="22"/>
        </w:rPr>
        <w:t xml:space="preserve"> </w:t>
      </w:r>
      <w:r w:rsidR="00342D69" w:rsidRPr="0015387B">
        <w:rPr>
          <w:rFonts w:ascii="Georgia" w:hAnsi="Georgia"/>
          <w:sz w:val="22"/>
        </w:rPr>
        <w:t xml:space="preserve">“Riley?  You’re home!  </w:t>
      </w:r>
      <w:r w:rsidR="00086449" w:rsidRPr="0015387B">
        <w:rPr>
          <w:rFonts w:ascii="Georgia" w:hAnsi="Georgia"/>
          <w:sz w:val="22"/>
        </w:rPr>
        <w:t xml:space="preserve">Where </w:t>
      </w:r>
      <w:r>
        <w:rPr>
          <w:rFonts w:ascii="Georgia" w:hAnsi="Georgia"/>
          <w:sz w:val="22"/>
        </w:rPr>
        <w:t>have you been?”  Riley’s mother</w:t>
      </w:r>
      <w:r w:rsidR="00BB0564">
        <w:rPr>
          <w:rFonts w:ascii="Georgia" w:hAnsi="Georgia"/>
          <w:sz w:val="22"/>
        </w:rPr>
        <w:t xml:space="preserve"> </w:t>
      </w:r>
      <w:r w:rsidR="00342D69" w:rsidRPr="0015387B">
        <w:rPr>
          <w:rFonts w:ascii="Georgia" w:hAnsi="Georgia"/>
          <w:sz w:val="22"/>
        </w:rPr>
        <w:t xml:space="preserve">folded her son in a brief hug, “we’ve been so worried!”  Riley stood there mutely </w:t>
      </w:r>
      <w:r>
        <w:rPr>
          <w:rFonts w:ascii="Georgia" w:hAnsi="Georgia"/>
          <w:sz w:val="22"/>
        </w:rPr>
        <w:t>staring over his mother’s head</w:t>
      </w:r>
      <w:r w:rsidR="00342D69" w:rsidRPr="0015387B">
        <w:rPr>
          <w:rFonts w:ascii="Georgia" w:hAnsi="Georgia"/>
          <w:sz w:val="22"/>
        </w:rPr>
        <w:t xml:space="preserve">.  Mrs. Dogwood </w:t>
      </w:r>
      <w:r>
        <w:rPr>
          <w:rFonts w:ascii="Georgia" w:hAnsi="Georgia"/>
          <w:sz w:val="22"/>
        </w:rPr>
        <w:t xml:space="preserve">frowned before she </w:t>
      </w:r>
      <w:r w:rsidR="00342D69" w:rsidRPr="0015387B">
        <w:rPr>
          <w:rFonts w:ascii="Georgia" w:hAnsi="Georgia"/>
          <w:sz w:val="22"/>
        </w:rPr>
        <w:t xml:space="preserve">gave Ambril and her mother an appraising look </w:t>
      </w:r>
      <w:r>
        <w:rPr>
          <w:rFonts w:ascii="Georgia" w:hAnsi="Georgia"/>
          <w:sz w:val="22"/>
        </w:rPr>
        <w:t>before she</w:t>
      </w:r>
      <w:r w:rsidR="00BB0564">
        <w:rPr>
          <w:rFonts w:ascii="Georgia" w:hAnsi="Georgia"/>
          <w:sz w:val="22"/>
        </w:rPr>
        <w:t xml:space="preserve"> dragged Riley away. “What---</w:t>
      </w:r>
      <w:r w:rsidR="00342D69" w:rsidRPr="0015387B">
        <w:rPr>
          <w:rFonts w:ascii="Georgia" w:hAnsi="Georgia"/>
          <w:sz w:val="22"/>
        </w:rPr>
        <w:t>odd weath</w:t>
      </w:r>
      <w:r w:rsidR="00BB0564">
        <w:rPr>
          <w:rFonts w:ascii="Georgia" w:hAnsi="Georgia"/>
          <w:sz w:val="22"/>
        </w:rPr>
        <w:t>er</w:t>
      </w:r>
      <w:r w:rsidR="00086449" w:rsidRPr="0015387B">
        <w:rPr>
          <w:rFonts w:ascii="Georgia" w:hAnsi="Georgia"/>
          <w:sz w:val="22"/>
        </w:rPr>
        <w:t>!  L</w:t>
      </w:r>
      <w:r w:rsidR="00342D69" w:rsidRPr="0015387B">
        <w:rPr>
          <w:rFonts w:ascii="Georgia" w:hAnsi="Georgia"/>
          <w:sz w:val="22"/>
        </w:rPr>
        <w:t xml:space="preserve">et’s go find your father.”  </w:t>
      </w:r>
    </w:p>
    <w:p w:rsidR="00342D69" w:rsidRPr="0015387B" w:rsidRDefault="00BB0564" w:rsidP="0035219C">
      <w:pPr>
        <w:widowControl w:val="0"/>
        <w:spacing w:line="360" w:lineRule="auto"/>
        <w:ind w:firstLine="270"/>
        <w:rPr>
          <w:rFonts w:ascii="Georgia" w:hAnsi="Georgia"/>
          <w:sz w:val="22"/>
        </w:rPr>
      </w:pPr>
      <w:r>
        <w:rPr>
          <w:rFonts w:ascii="Georgia" w:hAnsi="Georgia"/>
          <w:sz w:val="22"/>
        </w:rPr>
        <w:t>As Ambril looked around them she could see that t</w:t>
      </w:r>
      <w:r w:rsidR="00342D69" w:rsidRPr="0015387B">
        <w:rPr>
          <w:rFonts w:ascii="Georgia" w:hAnsi="Georgia"/>
          <w:sz w:val="22"/>
        </w:rPr>
        <w:t xml:space="preserve">here were lots of others eyeing </w:t>
      </w:r>
      <w:r>
        <w:rPr>
          <w:rFonts w:ascii="Georgia" w:hAnsi="Georgia"/>
          <w:sz w:val="22"/>
        </w:rPr>
        <w:t>them</w:t>
      </w:r>
      <w:r w:rsidR="00342D69" w:rsidRPr="0015387B">
        <w:rPr>
          <w:rFonts w:ascii="Georgia" w:hAnsi="Georgia"/>
          <w:sz w:val="22"/>
        </w:rPr>
        <w:t xml:space="preserve"> suspiciously.  </w:t>
      </w:r>
      <w:r>
        <w:rPr>
          <w:rFonts w:ascii="Georgia" w:hAnsi="Georgia"/>
          <w:sz w:val="22"/>
        </w:rPr>
        <w:t>Soon a</w:t>
      </w:r>
      <w:r w:rsidR="00342D69" w:rsidRPr="0015387B">
        <w:rPr>
          <w:rFonts w:ascii="Georgia" w:hAnsi="Georgia"/>
          <w:sz w:val="22"/>
        </w:rPr>
        <w:t xml:space="preserve"> crowd </w:t>
      </w:r>
      <w:r>
        <w:rPr>
          <w:rFonts w:ascii="Georgia" w:hAnsi="Georgia"/>
          <w:sz w:val="22"/>
        </w:rPr>
        <w:t xml:space="preserve">had </w:t>
      </w:r>
      <w:r w:rsidR="00342D69" w:rsidRPr="0015387B">
        <w:rPr>
          <w:rFonts w:ascii="Georgia" w:hAnsi="Georgia"/>
          <w:sz w:val="22"/>
        </w:rPr>
        <w:t xml:space="preserve">formed around them grumbling about the damage and speculating about what had brought about the destructive twister. </w:t>
      </w:r>
      <w:r>
        <w:rPr>
          <w:rFonts w:ascii="Georgia" w:hAnsi="Georgia"/>
          <w:sz w:val="22"/>
        </w:rPr>
        <w:t xml:space="preserve">Their eyes never strayed far from Ambril. </w:t>
      </w:r>
      <w:r w:rsidR="00086449" w:rsidRPr="0015387B">
        <w:rPr>
          <w:rFonts w:ascii="Georgia" w:hAnsi="Georgia"/>
          <w:sz w:val="22"/>
        </w:rPr>
        <w:t xml:space="preserve"> </w:t>
      </w:r>
      <w:r w:rsidR="00342D69" w:rsidRPr="0015387B">
        <w:rPr>
          <w:rFonts w:ascii="Georgia" w:hAnsi="Georgia"/>
          <w:sz w:val="22"/>
        </w:rPr>
        <w:t xml:space="preserve">Ambril smiled as she saw Ygg running toward her with Sully just behind hi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w:t>
      </w:r>
      <w:r w:rsidR="00086449" w:rsidRPr="0015387B">
        <w:rPr>
          <w:rFonts w:ascii="Georgia" w:hAnsi="Georgia"/>
          <w:sz w:val="22"/>
        </w:rPr>
        <w:t>mbril!  Are you all right?  There was something strange about that twister wasn’t there? It</w:t>
      </w:r>
      <w:r w:rsidR="00550D2F" w:rsidRPr="0015387B">
        <w:rPr>
          <w:rFonts w:ascii="Georgia" w:hAnsi="Georgia"/>
          <w:sz w:val="22"/>
        </w:rPr>
        <w:t xml:space="preserve"> seemed to</w:t>
      </w:r>
      <w:r w:rsidR="00086449" w:rsidRPr="0015387B">
        <w:rPr>
          <w:rFonts w:ascii="Georgia" w:hAnsi="Georgia"/>
          <w:sz w:val="22"/>
        </w:rPr>
        <w:t xml:space="preserve"> </w:t>
      </w:r>
      <w:r w:rsidR="00550D2F" w:rsidRPr="0015387B">
        <w:rPr>
          <w:rFonts w:ascii="Georgia" w:hAnsi="Georgia"/>
          <w:sz w:val="22"/>
        </w:rPr>
        <w:t>suck</w:t>
      </w:r>
      <w:r w:rsidRPr="0015387B">
        <w:rPr>
          <w:rFonts w:ascii="Georgia" w:hAnsi="Georgia"/>
          <w:sz w:val="22"/>
        </w:rPr>
        <w:t xml:space="preserve"> </w:t>
      </w:r>
      <w:r w:rsidR="00086449" w:rsidRPr="0015387B">
        <w:rPr>
          <w:rFonts w:ascii="Georgia" w:hAnsi="Georgia"/>
          <w:sz w:val="22"/>
        </w:rPr>
        <w:t xml:space="preserve">you in then </w:t>
      </w:r>
      <w:r w:rsidRPr="0015387B">
        <w:rPr>
          <w:rFonts w:ascii="Georgia" w:hAnsi="Georgia"/>
          <w:sz w:val="22"/>
        </w:rPr>
        <w:t xml:space="preserve">spit </w:t>
      </w:r>
      <w:r w:rsidR="00086449" w:rsidRPr="0015387B">
        <w:rPr>
          <w:rFonts w:ascii="Georgia" w:hAnsi="Georgia"/>
          <w:sz w:val="22"/>
        </w:rPr>
        <w:t xml:space="preserve">you </w:t>
      </w:r>
      <w:r w:rsidRPr="0015387B">
        <w:rPr>
          <w:rFonts w:ascii="Georgia" w:hAnsi="Georgia"/>
          <w:sz w:val="22"/>
        </w:rPr>
        <w:t xml:space="preserve">out again!”  Sully looked her friend over for injuries just as the Chief walked up, looking ster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heck do you think you were d</w:t>
      </w:r>
      <w:r w:rsidR="00086449" w:rsidRPr="0015387B">
        <w:rPr>
          <w:rFonts w:ascii="Georgia" w:hAnsi="Georgia"/>
          <w:sz w:val="22"/>
        </w:rPr>
        <w:t>oing running right into that storm</w:t>
      </w:r>
      <w:r w:rsidRPr="0015387B">
        <w:rPr>
          <w:rFonts w:ascii="Georgia" w:hAnsi="Georgia"/>
          <w:sz w:val="22"/>
        </w:rPr>
        <w:t xml:space="preserve">?  It’s a miracle you weren’t killed!  Why if it wasn’t for the quick thinking of Feldez here…you would have been!” The Chief bellowed over the crowd. </w:t>
      </w:r>
      <w:r w:rsidR="00546B87">
        <w:rPr>
          <w:rFonts w:ascii="Georgia" w:hAnsi="Georgia"/>
          <w:sz w:val="22"/>
        </w:rPr>
        <w:t xml:space="preserve"> “He dove right in to save you!”</w:t>
      </w:r>
    </w:p>
    <w:p w:rsidR="00342D69" w:rsidRPr="0015387B" w:rsidRDefault="00086449" w:rsidP="0035219C">
      <w:pPr>
        <w:widowControl w:val="0"/>
        <w:spacing w:line="360" w:lineRule="auto"/>
        <w:ind w:firstLine="270"/>
        <w:rPr>
          <w:rFonts w:ascii="Georgia" w:hAnsi="Georgia"/>
          <w:sz w:val="22"/>
        </w:rPr>
      </w:pPr>
      <w:r w:rsidRPr="0015387B">
        <w:rPr>
          <w:rFonts w:ascii="Georgia" w:hAnsi="Georgia"/>
          <w:sz w:val="22"/>
        </w:rPr>
        <w:t>Feldez appeared beside the C</w:t>
      </w:r>
      <w:r w:rsidR="00342D69" w:rsidRPr="0015387B">
        <w:rPr>
          <w:rFonts w:ascii="Georgia" w:hAnsi="Georgia"/>
          <w:sz w:val="22"/>
        </w:rPr>
        <w:t>hief a large lump on his forehead but otherwise unruffled.  He glared at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Are you </w:t>
      </w:r>
      <w:r w:rsidR="00086449" w:rsidRPr="0015387B">
        <w:rPr>
          <w:rFonts w:ascii="Georgia" w:hAnsi="Georgia"/>
          <w:sz w:val="22"/>
        </w:rPr>
        <w:t>kidding?” Then</w:t>
      </w:r>
      <w:r w:rsidRPr="0015387B">
        <w:rPr>
          <w:rFonts w:ascii="Georgia" w:hAnsi="Georgia"/>
          <w:sz w:val="22"/>
        </w:rPr>
        <w:t xml:space="preserve"> Ambril stopped when the Chief gave her a particularly potent gla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We should get the children out of h</w:t>
      </w:r>
      <w:r w:rsidR="00086449" w:rsidRPr="0015387B">
        <w:rPr>
          <w:rFonts w:ascii="Georgia" w:hAnsi="Georgia"/>
          <w:sz w:val="22"/>
        </w:rPr>
        <w:t xml:space="preserve">ere immediately.  It’s about to get </w:t>
      </w:r>
      <w:r w:rsidRPr="0015387B">
        <w:rPr>
          <w:rFonts w:ascii="Georgia" w:hAnsi="Georgia"/>
          <w:sz w:val="22"/>
        </w:rPr>
        <w:t xml:space="preserve">ugly.”  Feldez said tersely, his eyes surveying the crowd behind the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Chief snorted.  “They darn near killed each other running away from this and now they think they’re experts as to what went on.”  He said in a low voi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s. Breccia, her floral wreath askew, loomed suddenly.  “Aha!  I knew it! Chief</w:t>
      </w:r>
      <w:r w:rsidR="00D2283A">
        <w:rPr>
          <w:rFonts w:ascii="Georgia" w:hAnsi="Georgia"/>
          <w:sz w:val="22"/>
        </w:rPr>
        <w:t>!</w:t>
      </w:r>
      <w:r w:rsidRPr="0015387B">
        <w:rPr>
          <w:rFonts w:ascii="Georgia" w:hAnsi="Georgia"/>
          <w:sz w:val="22"/>
        </w:rPr>
        <w:t xml:space="preserve"> </w:t>
      </w:r>
      <w:r w:rsidR="00D2283A">
        <w:rPr>
          <w:rFonts w:ascii="Georgia" w:hAnsi="Georgia"/>
          <w:sz w:val="22"/>
        </w:rPr>
        <w:t>A</w:t>
      </w:r>
      <w:r w:rsidRPr="0015387B">
        <w:rPr>
          <w:rFonts w:ascii="Georgia" w:hAnsi="Georgia"/>
          <w:sz w:val="22"/>
        </w:rPr>
        <w:t xml:space="preserve">rrest this child!”  She pointed a square finger at Ambril. </w:t>
      </w:r>
      <w:r w:rsidR="000C4C79" w:rsidRPr="0015387B">
        <w:rPr>
          <w:rFonts w:ascii="Georgia" w:hAnsi="Georgia"/>
          <w:sz w:val="22"/>
        </w:rPr>
        <w:t>“</w:t>
      </w:r>
      <w:r w:rsidRPr="0015387B">
        <w:rPr>
          <w:rFonts w:ascii="Georgia" w:hAnsi="Georgia"/>
          <w:sz w:val="22"/>
        </w:rPr>
        <w:t xml:space="preserve">I’ll have you know I have never had a more troublesome </w:t>
      </w:r>
      <w:r w:rsidR="00D2283A">
        <w:rPr>
          <w:rFonts w:ascii="Georgia" w:hAnsi="Georgia"/>
          <w:sz w:val="22"/>
        </w:rPr>
        <w:t>studen</w:t>
      </w:r>
      <w:r w:rsidRPr="0015387B">
        <w:rPr>
          <w:rFonts w:ascii="Georgia" w:hAnsi="Georgia"/>
          <w:sz w:val="22"/>
        </w:rPr>
        <w:t>t</w:t>
      </w:r>
      <w:r w:rsidR="000C4C79" w:rsidRPr="0015387B">
        <w:rPr>
          <w:rFonts w:ascii="Georgia" w:hAnsi="Georgia"/>
          <w:sz w:val="22"/>
        </w:rPr>
        <w:t xml:space="preserve"> in all my years of teaching</w:t>
      </w:r>
      <w:r w:rsidRPr="0015387B">
        <w:rPr>
          <w:rFonts w:ascii="Georgia" w:hAnsi="Georgia"/>
          <w:sz w:val="22"/>
        </w:rPr>
        <w:t xml:space="preserve">! This!”  She said pointing a stumpy finger </w:t>
      </w:r>
      <w:r w:rsidR="000C4C79" w:rsidRPr="0015387B">
        <w:rPr>
          <w:rFonts w:ascii="Georgia" w:hAnsi="Georgia"/>
          <w:sz w:val="22"/>
        </w:rPr>
        <w:t xml:space="preserve">again </w:t>
      </w:r>
      <w:r w:rsidRPr="0015387B">
        <w:rPr>
          <w:rFonts w:ascii="Georgia" w:hAnsi="Georgia"/>
          <w:sz w:val="22"/>
        </w:rPr>
        <w:t>at Amb</w:t>
      </w:r>
      <w:r w:rsidR="0029740F" w:rsidRPr="0015387B">
        <w:rPr>
          <w:rFonts w:ascii="Georgia" w:hAnsi="Georgia"/>
          <w:sz w:val="22"/>
        </w:rPr>
        <w:t>ril, “</w:t>
      </w:r>
      <w:r w:rsidR="00BB0564">
        <w:rPr>
          <w:rFonts w:ascii="Georgia" w:hAnsi="Georgia"/>
          <w:sz w:val="22"/>
        </w:rPr>
        <w:t>this</w:t>
      </w:r>
      <w:r w:rsidRPr="0015387B">
        <w:rPr>
          <w:rFonts w:ascii="Georgia" w:hAnsi="Georgia"/>
          <w:sz w:val="22"/>
        </w:rPr>
        <w:t xml:space="preserve">---is a Silva,” she said nastily as if Silva was a dirty word.  “A Silva!  As in the infamous Bren Silva!”  She paused to appreciate the Oh’s and </w:t>
      </w:r>
      <w:proofErr w:type="spellStart"/>
      <w:r w:rsidRPr="0015387B">
        <w:rPr>
          <w:rFonts w:ascii="Georgia" w:hAnsi="Georgia"/>
          <w:sz w:val="22"/>
        </w:rPr>
        <w:t>Ah’s</w:t>
      </w:r>
      <w:proofErr w:type="spellEnd"/>
      <w:r w:rsidRPr="0015387B">
        <w:rPr>
          <w:rFonts w:ascii="Georgia" w:hAnsi="Georgia"/>
          <w:sz w:val="22"/>
        </w:rPr>
        <w:t xml:space="preserve"> of the crowd.  “She is HIS daughter!  For those of you with shorter memories than mine; he was the one responsible for raising the Dullaith years ago!” She was enjoying the attention now.  “And now his daughter has taken up his vile ways and visiting mayhem in the form of a monstrous tornado upon us all!”  She brayed into the crowd.  “I don’t know ho</w:t>
      </w:r>
      <w:r w:rsidR="00BB0564">
        <w:rPr>
          <w:rFonts w:ascii="Georgia" w:hAnsi="Georgia"/>
          <w:sz w:val="22"/>
        </w:rPr>
        <w:t>w she did it.”</w:t>
      </w:r>
      <w:r w:rsidRPr="0015387B">
        <w:rPr>
          <w:rFonts w:ascii="Georgia" w:hAnsi="Georgia"/>
          <w:sz w:val="22"/>
        </w:rPr>
        <w:t xml:space="preserve"> sh</w:t>
      </w:r>
      <w:r w:rsidR="00DA234C" w:rsidRPr="0015387B">
        <w:rPr>
          <w:rFonts w:ascii="Georgia" w:hAnsi="Georgia"/>
          <w:sz w:val="22"/>
        </w:rPr>
        <w:t>e nodded at Feldez</w:t>
      </w:r>
      <w:r w:rsidRPr="0015387B">
        <w:rPr>
          <w:rFonts w:ascii="Georgia" w:hAnsi="Georgia"/>
          <w:sz w:val="22"/>
        </w:rPr>
        <w:t>, “I didn’t see it myself as I was teaching those less in the know how to take cover during a</w:t>
      </w:r>
      <w:r w:rsidR="00550D2F" w:rsidRPr="0015387B">
        <w:rPr>
          <w:rFonts w:ascii="Georgia" w:hAnsi="Georgia"/>
          <w:sz w:val="22"/>
        </w:rPr>
        <w:t xml:space="preserve"> crisis.  But we all know it must have been</w:t>
      </w:r>
      <w:r w:rsidRPr="0015387B">
        <w:rPr>
          <w:rFonts w:ascii="Georgia" w:hAnsi="Georgia"/>
          <w:sz w:val="22"/>
        </w:rPr>
        <w:t xml:space="preserve"> Feldez who sa</w:t>
      </w:r>
      <w:r w:rsidR="00DA234C" w:rsidRPr="0015387B">
        <w:rPr>
          <w:rFonts w:ascii="Georgia" w:hAnsi="Georgia"/>
          <w:sz w:val="22"/>
        </w:rPr>
        <w:t>ved the day</w:t>
      </w:r>
      <w:r w:rsidRPr="0015387B">
        <w:rPr>
          <w:rFonts w:ascii="Georgia" w:hAnsi="Georgia"/>
          <w:sz w:val="22"/>
        </w:rPr>
        <w:t>!</w:t>
      </w:r>
      <w:r w:rsidR="00DA234C" w:rsidRPr="0015387B">
        <w:rPr>
          <w:rFonts w:ascii="Georgia" w:hAnsi="Georgia"/>
          <w:sz w:val="22"/>
        </w:rPr>
        <w:t>”  She began clapping and</w:t>
      </w:r>
      <w:r w:rsidRPr="0015387B">
        <w:rPr>
          <w:rFonts w:ascii="Georgia" w:hAnsi="Georgia"/>
          <w:sz w:val="22"/>
        </w:rPr>
        <w:t xml:space="preserve"> the cro</w:t>
      </w:r>
      <w:r w:rsidR="00DA234C" w:rsidRPr="0015387B">
        <w:rPr>
          <w:rFonts w:ascii="Georgia" w:hAnsi="Georgia"/>
          <w:sz w:val="22"/>
        </w:rPr>
        <w:t>wd joined in,</w:t>
      </w:r>
      <w:r w:rsidRPr="0015387B">
        <w:rPr>
          <w:rFonts w:ascii="Georgia" w:hAnsi="Georgia"/>
          <w:sz w:val="22"/>
        </w:rPr>
        <w:t xml:space="preserve"> soon everyone was admiring Feldez.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 are greatly indebted to you!” simpered</w:t>
      </w:r>
      <w:r w:rsidR="004A7917" w:rsidRPr="0015387B">
        <w:rPr>
          <w:rFonts w:ascii="Georgia" w:hAnsi="Georgia"/>
          <w:sz w:val="22"/>
        </w:rPr>
        <w:t xml:space="preserve"> one of the middle aged maidens </w:t>
      </w:r>
      <w:r w:rsidRPr="0015387B">
        <w:rPr>
          <w:rFonts w:ascii="Georgia" w:hAnsi="Georgia"/>
          <w:sz w:val="22"/>
        </w:rPr>
        <w:t>adoringly</w:t>
      </w:r>
      <w:r w:rsidR="004A7917"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felt nauseous</w:t>
      </w:r>
      <w:r w:rsidR="006A26EC" w:rsidRPr="0015387B">
        <w:rPr>
          <w:rFonts w:ascii="Georgia" w:hAnsi="Georgia"/>
          <w:sz w:val="22"/>
        </w:rPr>
        <w:t xml:space="preserve"> as anger telegraphed all through her body</w:t>
      </w:r>
      <w:r w:rsidRPr="0015387B">
        <w:rPr>
          <w:rFonts w:ascii="Georgia" w:hAnsi="Georgia"/>
          <w:sz w:val="22"/>
        </w:rPr>
        <w:t xml:space="preserve">.  He was getting the credit for this too? </w:t>
      </w:r>
      <w:r w:rsidR="008B5B2D" w:rsidRPr="0015387B">
        <w:rPr>
          <w:rFonts w:ascii="Georgia" w:hAnsi="Georgia"/>
          <w:sz w:val="22"/>
        </w:rPr>
        <w:t xml:space="preserve">  But before she could</w:t>
      </w:r>
      <w:r w:rsidR="006A26EC" w:rsidRPr="0015387B">
        <w:rPr>
          <w:rFonts w:ascii="Georgia" w:hAnsi="Georgia"/>
          <w:sz w:val="22"/>
        </w:rPr>
        <w:t xml:space="preserve"> los</w:t>
      </w:r>
      <w:r w:rsidR="008B5B2D" w:rsidRPr="0015387B">
        <w:rPr>
          <w:rFonts w:ascii="Georgia" w:hAnsi="Georgia"/>
          <w:sz w:val="22"/>
        </w:rPr>
        <w:t>e her temper</w:t>
      </w:r>
      <w:r w:rsidRPr="0015387B">
        <w:rPr>
          <w:rFonts w:ascii="Georgia" w:hAnsi="Georgia"/>
          <w:sz w:val="22"/>
        </w:rPr>
        <w:t xml:space="preserve"> the Chief stepped in</w:t>
      </w:r>
      <w:r w:rsidR="008B5B2D" w:rsidRPr="0015387B">
        <w:rPr>
          <w:rFonts w:ascii="Georgia" w:hAnsi="Georgia"/>
          <w:sz w:val="22"/>
        </w:rPr>
        <w:t xml:space="preserve"> front of her </w:t>
      </w:r>
      <w:r w:rsidRPr="0015387B">
        <w:rPr>
          <w:rFonts w:ascii="Georgia" w:hAnsi="Georgia"/>
          <w:sz w:val="22"/>
        </w:rPr>
        <w:t xml:space="preserve">and stared her down.  </w:t>
      </w:r>
      <w:r w:rsidR="00BB0564">
        <w:rPr>
          <w:rFonts w:ascii="Georgia" w:hAnsi="Georgia"/>
          <w:sz w:val="22"/>
        </w:rPr>
        <w:t>“</w:t>
      </w:r>
      <w:r w:rsidR="008B5B2D" w:rsidRPr="0015387B">
        <w:rPr>
          <w:rFonts w:ascii="Georgia" w:hAnsi="Georgia"/>
          <w:sz w:val="22"/>
        </w:rPr>
        <w:t>Help me save your neck by staying quiet</w:t>
      </w:r>
      <w:r w:rsidRPr="0015387B">
        <w:rPr>
          <w:rFonts w:ascii="Georgia" w:hAnsi="Georgia"/>
          <w:sz w:val="22"/>
        </w:rPr>
        <w:t>.  We’ll work this thing through later.” He waited until her breathing slowed before stepping back to address the crowd.  “We’ll release a full statement after we’ve completed our investigation. “Now let</w:t>
      </w:r>
      <w:r w:rsidR="008B5B2D" w:rsidRPr="0015387B">
        <w:rPr>
          <w:rFonts w:ascii="Georgia" w:hAnsi="Georgia"/>
          <w:sz w:val="22"/>
        </w:rPr>
        <w:t>’</w:t>
      </w:r>
      <w:r w:rsidR="00550D2F" w:rsidRPr="0015387B">
        <w:rPr>
          <w:rFonts w:ascii="Georgia" w:hAnsi="Georgia"/>
          <w:sz w:val="22"/>
        </w:rPr>
        <w:t>s all just settle down---”</w:t>
      </w:r>
    </w:p>
    <w:p w:rsidR="00D2283A" w:rsidRDefault="00342D69" w:rsidP="0035219C">
      <w:pPr>
        <w:widowControl w:val="0"/>
        <w:spacing w:line="360" w:lineRule="auto"/>
        <w:ind w:firstLine="270"/>
        <w:rPr>
          <w:rFonts w:ascii="Georgia" w:hAnsi="Georgia"/>
          <w:sz w:val="22"/>
        </w:rPr>
      </w:pPr>
      <w:r w:rsidRPr="0015387B">
        <w:rPr>
          <w:rFonts w:ascii="Georgia" w:hAnsi="Georgia"/>
          <w:sz w:val="22"/>
        </w:rPr>
        <w:t>“Did you see what them kids were doing?”  A p</w:t>
      </w:r>
      <w:r w:rsidR="008B5B2D" w:rsidRPr="0015387B">
        <w:rPr>
          <w:rFonts w:ascii="Georgia" w:hAnsi="Georgia"/>
          <w:sz w:val="22"/>
        </w:rPr>
        <w:t>ot-bellied man</w:t>
      </w:r>
      <w:r w:rsidRPr="0015387B">
        <w:rPr>
          <w:rFonts w:ascii="Georgia" w:hAnsi="Georgia"/>
          <w:sz w:val="22"/>
        </w:rPr>
        <w:t xml:space="preserve"> shook his finger at Ambril and sneered,</w:t>
      </w:r>
      <w:r w:rsidR="008B5B2D" w:rsidRPr="0015387B">
        <w:rPr>
          <w:rFonts w:ascii="Georgia" w:hAnsi="Georgia"/>
          <w:sz w:val="22"/>
        </w:rPr>
        <w:t xml:space="preserve"> </w:t>
      </w:r>
      <w:r w:rsidR="00D2283A">
        <w:rPr>
          <w:rFonts w:ascii="Georgia" w:hAnsi="Georgia"/>
          <w:sz w:val="22"/>
        </w:rPr>
        <w:t>“t</w:t>
      </w:r>
      <w:r w:rsidRPr="0015387B">
        <w:rPr>
          <w:rFonts w:ascii="Georgia" w:hAnsi="Georgia"/>
          <w:sz w:val="22"/>
        </w:rPr>
        <w:t xml:space="preserve">hat one went after Feldez, I saw it myself!”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ooligans!  They somehow brought the storm down on us</w:t>
      </w:r>
      <w:r w:rsidR="008B5B2D" w:rsidRPr="0015387B">
        <w:rPr>
          <w:rFonts w:ascii="Georgia" w:hAnsi="Georgia"/>
          <w:sz w:val="22"/>
        </w:rPr>
        <w:t xml:space="preserve"> all</w:t>
      </w:r>
      <w:r w:rsidRPr="0015387B">
        <w:rPr>
          <w:rFonts w:ascii="Georgia" w:hAnsi="Georgia"/>
          <w:sz w:val="22"/>
        </w:rPr>
        <w:t>!” an</w:t>
      </w:r>
      <w:r w:rsidR="008B5B2D" w:rsidRPr="0015387B">
        <w:rPr>
          <w:rFonts w:ascii="Georgia" w:hAnsi="Georgia"/>
          <w:sz w:val="22"/>
        </w:rPr>
        <w:t>other man shouted</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y</w:t>
      </w:r>
      <w:r w:rsidR="008B5B2D" w:rsidRPr="0015387B">
        <w:rPr>
          <w:rFonts w:ascii="Georgia" w:hAnsi="Georgia"/>
          <w:sz w:val="22"/>
        </w:rPr>
        <w:t xml:space="preserve">’re out to get us, those nasty kids!” </w:t>
      </w:r>
      <w:r w:rsidRPr="0015387B">
        <w:rPr>
          <w:rFonts w:ascii="Georgia" w:hAnsi="Georgia"/>
          <w:sz w:val="22"/>
        </w:rPr>
        <w:t>quavered a squinty-eyed lady in a nauseously pink jogging su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crowd around them tightened </w:t>
      </w:r>
      <w:r w:rsidR="008B5B2D" w:rsidRPr="0015387B">
        <w:rPr>
          <w:rFonts w:ascii="Georgia" w:hAnsi="Georgia"/>
          <w:sz w:val="22"/>
        </w:rPr>
        <w:t>angrily around them</w:t>
      </w:r>
      <w:r w:rsidRPr="0015387B">
        <w:rPr>
          <w:rFonts w:ascii="Georgia" w:hAnsi="Georgia"/>
          <w:sz w:val="22"/>
        </w:rPr>
        <w:t>, “in the old days, they put their kind out in the forest to fend for themselves.” said a weasel-faced woman.  “And it didn’t take long for the forest to take care of business!  It’s nature’s way to weed out the abnormal and deprav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et’s throw them out and be rid of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calm down, calm down!” shouted the Chief,</w:t>
      </w:r>
      <w:r w:rsidR="00B27FEB" w:rsidRPr="0015387B">
        <w:rPr>
          <w:rFonts w:ascii="Georgia" w:hAnsi="Georgia"/>
          <w:sz w:val="22"/>
        </w:rPr>
        <w:t xml:space="preserve">  “c</w:t>
      </w:r>
      <w:r w:rsidRPr="0015387B">
        <w:rPr>
          <w:rFonts w:ascii="Georgia" w:hAnsi="Georgia"/>
          <w:sz w:val="22"/>
        </w:rPr>
        <w:t>an you hear yourselve</w:t>
      </w:r>
      <w:r w:rsidR="00B27FEB" w:rsidRPr="0015387B">
        <w:rPr>
          <w:rFonts w:ascii="Georgia" w:hAnsi="Georgia"/>
          <w:sz w:val="22"/>
        </w:rPr>
        <w:t>s?  We have come a long way since</w:t>
      </w:r>
      <w:r w:rsidRPr="0015387B">
        <w:rPr>
          <w:rFonts w:ascii="Georgia" w:hAnsi="Georgia"/>
          <w:sz w:val="22"/>
        </w:rPr>
        <w:t xml:space="preserve"> the ‘old days’.  We have a name for people who dump defenseless children out in the wilderness, we call them murderer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e sure </w:t>
      </w:r>
      <w:r w:rsidR="00550D2F" w:rsidRPr="0015387B">
        <w:rPr>
          <w:rFonts w:ascii="Georgia" w:hAnsi="Georgia"/>
          <w:sz w:val="22"/>
        </w:rPr>
        <w:t>as heck don’t let them stay so</w:t>
      </w:r>
      <w:r w:rsidRPr="0015387B">
        <w:rPr>
          <w:rFonts w:ascii="Georgia" w:hAnsi="Georgia"/>
          <w:sz w:val="22"/>
        </w:rPr>
        <w:t xml:space="preserve"> they can bring us more trouble!” countered the red faced ma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say into the forest with all of them!”</w:t>
      </w:r>
    </w:p>
    <w:p w:rsidR="00342D69" w:rsidRPr="0015387B" w:rsidRDefault="00D2283A" w:rsidP="0035219C">
      <w:pPr>
        <w:widowControl w:val="0"/>
        <w:spacing w:line="360" w:lineRule="auto"/>
        <w:ind w:firstLine="270"/>
        <w:rPr>
          <w:rFonts w:ascii="Georgia" w:hAnsi="Georgia"/>
          <w:sz w:val="22"/>
        </w:rPr>
      </w:pPr>
      <w:r>
        <w:rPr>
          <w:rFonts w:ascii="Georgia" w:hAnsi="Georgia"/>
          <w:sz w:val="22"/>
        </w:rPr>
        <w:t>Suddenly Ambril’s mother was there</w:t>
      </w:r>
      <w:r w:rsidR="00A307F4">
        <w:rPr>
          <w:rFonts w:ascii="Georgia" w:hAnsi="Georgia"/>
          <w:sz w:val="22"/>
        </w:rPr>
        <w:t xml:space="preserve"> again</w:t>
      </w:r>
      <w:r>
        <w:rPr>
          <w:rFonts w:ascii="Georgia" w:hAnsi="Georgia"/>
          <w:sz w:val="22"/>
        </w:rPr>
        <w:t>, she</w:t>
      </w:r>
      <w:r w:rsidR="00342D69" w:rsidRPr="0015387B">
        <w:rPr>
          <w:rFonts w:ascii="Georgia" w:hAnsi="Georgia"/>
          <w:sz w:val="22"/>
        </w:rPr>
        <w:t xml:space="preserve"> drew herself up to more</w:t>
      </w:r>
      <w:r>
        <w:rPr>
          <w:rFonts w:ascii="Georgia" w:hAnsi="Georgia"/>
          <w:sz w:val="22"/>
        </w:rPr>
        <w:t xml:space="preserve"> than her full height and faced</w:t>
      </w:r>
      <w:r w:rsidR="00342D69" w:rsidRPr="0015387B">
        <w:rPr>
          <w:rFonts w:ascii="Georgia" w:hAnsi="Georgia"/>
          <w:sz w:val="22"/>
        </w:rPr>
        <w:t xml:space="preserve"> the angry </w:t>
      </w:r>
      <w:r>
        <w:rPr>
          <w:rFonts w:ascii="Georgia" w:hAnsi="Georgia"/>
          <w:sz w:val="22"/>
        </w:rPr>
        <w:t xml:space="preserve">mob </w:t>
      </w:r>
      <w:r w:rsidR="00A307F4">
        <w:rPr>
          <w:rFonts w:ascii="Georgia" w:hAnsi="Georgia"/>
          <w:sz w:val="22"/>
        </w:rPr>
        <w:t>with</w:t>
      </w:r>
      <w:r>
        <w:rPr>
          <w:rFonts w:ascii="Georgia" w:hAnsi="Georgia"/>
          <w:sz w:val="22"/>
        </w:rPr>
        <w:t xml:space="preserve"> her hands on her hips. “</w:t>
      </w:r>
      <w:r w:rsidR="00342D69" w:rsidRPr="0015387B">
        <w:rPr>
          <w:rFonts w:ascii="Georgia" w:hAnsi="Georgia"/>
          <w:sz w:val="22"/>
        </w:rPr>
        <w:t xml:space="preserve">Over my dead body will you take my daughter out into the forest to die!”  She </w:t>
      </w:r>
      <w:r w:rsidR="00A307F4">
        <w:rPr>
          <w:rFonts w:ascii="Georgia" w:hAnsi="Georgia"/>
          <w:sz w:val="22"/>
        </w:rPr>
        <w:t>said clear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ll that can be arranged, Tylia Silva!  I remember you now, you’re Bren’s wife and probably in on this too!” sneered the weasel-faced woman.</w:t>
      </w:r>
      <w:r w:rsidR="00A307F4">
        <w:rPr>
          <w:rFonts w:ascii="Georgia" w:hAnsi="Georgia"/>
          <w:sz w:val="22"/>
        </w:rPr>
        <w:t xml:space="preserve">  “Probably taught these youngsters everything they know!”  Then the crowd roared angri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tched as her mother’s shoulders crumpled</w:t>
      </w:r>
      <w:r w:rsidR="00A307F4">
        <w:rPr>
          <w:rFonts w:ascii="Georgia" w:hAnsi="Georgia"/>
          <w:sz w:val="22"/>
        </w:rPr>
        <w:t xml:space="preserve"> under their rage</w:t>
      </w:r>
      <w:r w:rsidRPr="0015387B">
        <w:rPr>
          <w:rFonts w:ascii="Georgia" w:hAnsi="Georgia"/>
          <w:sz w:val="22"/>
        </w:rPr>
        <w:t xml:space="preserve">. </w:t>
      </w:r>
      <w:r w:rsidR="00A307F4">
        <w:rPr>
          <w:rFonts w:ascii="Georgia" w:hAnsi="Georgia"/>
          <w:sz w:val="22"/>
        </w:rPr>
        <w:t xml:space="preserve"> The crowd began to insult her family and call for their entire family to be run out of town.  </w:t>
      </w:r>
      <w:r w:rsidRPr="0015387B">
        <w:rPr>
          <w:rFonts w:ascii="Georgia" w:hAnsi="Georgia"/>
          <w:sz w:val="22"/>
        </w:rPr>
        <w:t xml:space="preserve"> Zane appeared </w:t>
      </w:r>
      <w:r w:rsidR="00A307F4">
        <w:rPr>
          <w:rFonts w:ascii="Georgia" w:hAnsi="Georgia"/>
          <w:sz w:val="22"/>
        </w:rPr>
        <w:t>then put his arm around his mother then</w:t>
      </w:r>
      <w:r w:rsidR="00895CA5">
        <w:rPr>
          <w:rFonts w:ascii="Georgia" w:hAnsi="Georgia"/>
          <w:sz w:val="22"/>
        </w:rPr>
        <w:t xml:space="preserve"> shouldered a pathway through the crowd for them both.</w:t>
      </w:r>
      <w:r w:rsidRPr="0015387B">
        <w:rPr>
          <w:rFonts w:ascii="Georgia" w:hAnsi="Georgia"/>
          <w:sz w:val="22"/>
        </w:rPr>
        <w:t xml:space="preserve"> He wouldn’t even look at Ambril.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The crowd was so worked up now Ambril, Sully and Ygg were getting jostled and shoved</w:t>
      </w:r>
      <w:r w:rsidR="00413346">
        <w:rPr>
          <w:rFonts w:ascii="Georgia" w:hAnsi="Georgia"/>
          <w:sz w:val="22"/>
        </w:rPr>
        <w:t xml:space="preserve"> in all directions</w:t>
      </w:r>
      <w:r w:rsidRPr="0015387B">
        <w:rPr>
          <w:rFonts w:ascii="Georgia" w:hAnsi="Georgia"/>
          <w:sz w:val="22"/>
        </w:rPr>
        <w:t>.  Skarn came up just then talking with Ril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that’s enough!”  The Chief boomed, t</w:t>
      </w:r>
      <w:r w:rsidR="00B27FEB" w:rsidRPr="0015387B">
        <w:rPr>
          <w:rFonts w:ascii="Georgia" w:hAnsi="Georgia"/>
          <w:sz w:val="22"/>
        </w:rPr>
        <w:t>he veins on his n</w:t>
      </w:r>
      <w:r w:rsidRPr="0015387B">
        <w:rPr>
          <w:rFonts w:ascii="Georgia" w:hAnsi="Georgia"/>
          <w:sz w:val="22"/>
        </w:rPr>
        <w:t xml:space="preserve">eck </w:t>
      </w:r>
      <w:r w:rsidR="00B27FEB" w:rsidRPr="0015387B">
        <w:rPr>
          <w:rFonts w:ascii="Georgia" w:hAnsi="Georgia"/>
          <w:sz w:val="22"/>
        </w:rPr>
        <w:t xml:space="preserve">now </w:t>
      </w:r>
      <w:r w:rsidRPr="0015387B">
        <w:rPr>
          <w:rFonts w:ascii="Georgia" w:hAnsi="Georgia"/>
          <w:sz w:val="22"/>
        </w:rPr>
        <w:t>looked more like ropes. “If any of you puts a hand on these kids, you’ll be spending the night in jail!”  but the c</w:t>
      </w:r>
      <w:r w:rsidR="00B27FEB" w:rsidRPr="0015387B">
        <w:rPr>
          <w:rFonts w:ascii="Georgia" w:hAnsi="Georgia"/>
          <w:sz w:val="22"/>
        </w:rPr>
        <w:t>rowd was well past the point of listening, it roared over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hief, why don’t I take these kids on over to Moo</w:t>
      </w:r>
      <w:r w:rsidR="00B27FEB" w:rsidRPr="0015387B">
        <w:rPr>
          <w:rFonts w:ascii="Georgia" w:hAnsi="Georgia"/>
          <w:sz w:val="22"/>
        </w:rPr>
        <w:t>n Bay</w:t>
      </w:r>
      <w:r w:rsidRPr="0015387B">
        <w:rPr>
          <w:rFonts w:ascii="Georgia" w:hAnsi="Georgia"/>
          <w:sz w:val="22"/>
        </w:rPr>
        <w:t>!  They can keep them there until we get everyone here calmed down.”</w:t>
      </w:r>
    </w:p>
    <w:p w:rsidR="00342D69" w:rsidRPr="0015387B" w:rsidRDefault="00B27FEB" w:rsidP="0035219C">
      <w:pPr>
        <w:widowControl w:val="0"/>
        <w:spacing w:line="360" w:lineRule="auto"/>
        <w:ind w:firstLine="270"/>
        <w:rPr>
          <w:rFonts w:ascii="Georgia" w:hAnsi="Georgia"/>
          <w:sz w:val="22"/>
        </w:rPr>
      </w:pPr>
      <w:r w:rsidRPr="0015387B">
        <w:rPr>
          <w:rFonts w:ascii="Georgia" w:hAnsi="Georgia"/>
          <w:sz w:val="22"/>
        </w:rPr>
        <w:t>The Chief looked surprised then</w:t>
      </w:r>
      <w:r w:rsidR="00342D69" w:rsidRPr="0015387B">
        <w:rPr>
          <w:rFonts w:ascii="Georgia" w:hAnsi="Georgia"/>
          <w:sz w:val="22"/>
        </w:rPr>
        <w:t xml:space="preserve"> nodded at his bright eyed deputy, “good thinking Skarn, you do that, right n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eldez suddenly appeared at Ambril’s side.  Without warning he wrenched her Ashera out of her hands then handed her over to Skarn.  “We’ve had enough trouble from you today,” he hiss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Hey, </w:t>
      </w:r>
      <w:r w:rsidR="00413346">
        <w:rPr>
          <w:rFonts w:ascii="Georgia" w:hAnsi="Georgia"/>
          <w:sz w:val="22"/>
        </w:rPr>
        <w:t>that</w:t>
      </w:r>
      <w:r w:rsidR="00895CA5">
        <w:rPr>
          <w:rFonts w:ascii="Georgia" w:hAnsi="Georgia"/>
          <w:sz w:val="22"/>
        </w:rPr>
        <w:t>’s mine</w:t>
      </w:r>
      <w:r w:rsidRPr="0015387B">
        <w:rPr>
          <w:rFonts w:ascii="Georgia" w:hAnsi="Georgia"/>
          <w:sz w:val="22"/>
        </w:rPr>
        <w:t xml:space="preserve">!” Ambril struggled to free herself of Skarn’s grip but he was too powerful. Skarn grabbed Sully and shoved Ygg roughly in </w:t>
      </w:r>
      <w:r w:rsidR="00B27FEB" w:rsidRPr="0015387B">
        <w:rPr>
          <w:rFonts w:ascii="Georgia" w:hAnsi="Georgia"/>
          <w:sz w:val="22"/>
        </w:rPr>
        <w:t>front of him.  “M</w:t>
      </w:r>
      <w:r w:rsidRPr="0015387B">
        <w:rPr>
          <w:rFonts w:ascii="Georgia" w:hAnsi="Georgia"/>
          <w:sz w:val="22"/>
        </w:rPr>
        <w:t xml:space="preserve">arch! </w:t>
      </w:r>
      <w:r w:rsidR="00B27FEB" w:rsidRPr="0015387B">
        <w:rPr>
          <w:rFonts w:ascii="Georgia" w:hAnsi="Georgia"/>
          <w:sz w:val="22"/>
        </w:rPr>
        <w:t xml:space="preserve"> </w:t>
      </w:r>
      <w:r w:rsidRPr="0015387B">
        <w:rPr>
          <w:rFonts w:ascii="Georgia" w:hAnsi="Georgia"/>
          <w:sz w:val="22"/>
        </w:rPr>
        <w:t>My car’s over the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Ygg and Sully didn’t have anything to do with this!” </w:t>
      </w:r>
      <w:r w:rsidR="00F114B3" w:rsidRPr="0015387B">
        <w:rPr>
          <w:rFonts w:ascii="Georgia" w:hAnsi="Georgia"/>
          <w:sz w:val="22"/>
        </w:rPr>
        <w:t xml:space="preserve"> They couldn’t punish her friends for just being her friends, could th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ully!  Sully!  What’s going on!”  It was Sully’s parents, white lipped and dazed, reaching out for her.  But the crowd kept them apar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om! Dad!” was all Sully could get out before Skarn shoved her forwar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hief Bucktho</w:t>
      </w:r>
      <w:r w:rsidR="00F114B3" w:rsidRPr="0015387B">
        <w:rPr>
          <w:rFonts w:ascii="Georgia" w:hAnsi="Georgia"/>
          <w:sz w:val="22"/>
        </w:rPr>
        <w:t>rne</w:t>
      </w:r>
      <w:r w:rsidRPr="0015387B">
        <w:rPr>
          <w:rFonts w:ascii="Georgia" w:hAnsi="Georgia"/>
          <w:sz w:val="22"/>
        </w:rPr>
        <w:t xml:space="preserve"> cupped his hands</w:t>
      </w:r>
      <w:r w:rsidR="00F114B3" w:rsidRPr="0015387B">
        <w:rPr>
          <w:rFonts w:ascii="Georgia" w:hAnsi="Georgia"/>
          <w:sz w:val="22"/>
        </w:rPr>
        <w:t xml:space="preserve"> and roared</w:t>
      </w:r>
      <w:r w:rsidRPr="0015387B">
        <w:rPr>
          <w:rFonts w:ascii="Georgia" w:hAnsi="Georgia"/>
          <w:sz w:val="22"/>
        </w:rPr>
        <w:t xml:space="preserve"> at his Deputy, “right now, Skarn! MOVE!”  </w:t>
      </w:r>
    </w:p>
    <w:p w:rsidR="00342D69" w:rsidRPr="0015387B" w:rsidRDefault="00895CA5" w:rsidP="0035219C">
      <w:pPr>
        <w:widowControl w:val="0"/>
        <w:spacing w:line="360" w:lineRule="auto"/>
        <w:ind w:firstLine="270"/>
        <w:rPr>
          <w:rFonts w:ascii="Georgia" w:hAnsi="Georgia"/>
          <w:sz w:val="22"/>
        </w:rPr>
      </w:pPr>
      <w:r>
        <w:rPr>
          <w:rFonts w:ascii="Georgia" w:hAnsi="Georgia"/>
          <w:i/>
          <w:sz w:val="22"/>
        </w:rPr>
        <w:t>“I cannot follow</w:t>
      </w:r>
      <w:r w:rsidR="00342D69" w:rsidRPr="0015387B">
        <w:rPr>
          <w:rFonts w:ascii="Georgia" w:hAnsi="Georgia"/>
          <w:i/>
          <w:sz w:val="22"/>
        </w:rPr>
        <w:t xml:space="preserve">,” </w:t>
      </w:r>
      <w:r w:rsidR="00342D69" w:rsidRPr="0015387B">
        <w:rPr>
          <w:rFonts w:ascii="Georgia" w:hAnsi="Georgia"/>
          <w:sz w:val="22"/>
        </w:rPr>
        <w:t xml:space="preserve">fLit </w:t>
      </w:r>
      <w:r>
        <w:rPr>
          <w:rFonts w:ascii="Georgia" w:hAnsi="Georgia"/>
          <w:sz w:val="22"/>
        </w:rPr>
        <w:t>said softly in her head</w:t>
      </w:r>
      <w:r w:rsidR="00342D69" w:rsidRPr="0015387B">
        <w:rPr>
          <w:rFonts w:ascii="Georgia" w:hAnsi="Georgia"/>
          <w:sz w:val="22"/>
        </w:rPr>
        <w:t>.</w:t>
      </w:r>
    </w:p>
    <w:p w:rsidR="00342D69" w:rsidRPr="0015387B" w:rsidRDefault="00BB0564" w:rsidP="0035219C">
      <w:pPr>
        <w:widowControl w:val="0"/>
        <w:spacing w:line="360" w:lineRule="auto"/>
        <w:ind w:firstLine="270"/>
        <w:rPr>
          <w:rFonts w:ascii="Georgia" w:hAnsi="Georgia"/>
          <w:i/>
          <w:sz w:val="22"/>
        </w:rPr>
      </w:pPr>
      <w:r>
        <w:rPr>
          <w:rFonts w:ascii="Georgia" w:hAnsi="Georgia"/>
          <w:sz w:val="22"/>
        </w:rPr>
        <w:t>Ambril nodded at the nothing just above her left shoulder</w:t>
      </w:r>
      <w:r w:rsidR="00895CA5">
        <w:rPr>
          <w:rFonts w:ascii="Georgia" w:hAnsi="Georgia"/>
          <w:sz w:val="22"/>
        </w:rPr>
        <w:t xml:space="preserve"> as she brushed a tear from her eyes.</w:t>
      </w:r>
      <w:r w:rsidR="00D73A89">
        <w:rPr>
          <w:rFonts w:ascii="Georgia" w:hAnsi="Georgia"/>
          <w:sz w:val="22"/>
        </w:rPr>
        <w:t xml:space="preserve">  She wished no one could.  She wished a Brellie would swoop down, swallow her whole then carry her far away.</w:t>
      </w:r>
    </w:p>
    <w:p w:rsidR="00413346" w:rsidRDefault="00342D69" w:rsidP="0035219C">
      <w:pPr>
        <w:widowControl w:val="0"/>
        <w:spacing w:line="360" w:lineRule="auto"/>
        <w:ind w:firstLine="270"/>
        <w:rPr>
          <w:rFonts w:ascii="Georgia" w:hAnsi="Georgia"/>
          <w:sz w:val="22"/>
        </w:rPr>
      </w:pPr>
      <w:r w:rsidRPr="0015387B">
        <w:rPr>
          <w:rFonts w:ascii="Georgia" w:hAnsi="Georgia"/>
          <w:sz w:val="22"/>
        </w:rPr>
        <w:t xml:space="preserve">Skarn shoved them roughly into the back seat of his police car then wedged himself behind the wheel.  </w:t>
      </w:r>
      <w:r w:rsidR="00D73D6E" w:rsidRPr="0015387B">
        <w:rPr>
          <w:rFonts w:ascii="Georgia" w:hAnsi="Georgia"/>
          <w:sz w:val="22"/>
        </w:rPr>
        <w:t>Sully wiped tears from her face as she waved good-bye to her parents.  T</w:t>
      </w:r>
      <w:r w:rsidRPr="0015387B">
        <w:rPr>
          <w:rFonts w:ascii="Georgia" w:hAnsi="Georgia"/>
          <w:sz w:val="22"/>
        </w:rPr>
        <w:t>he mob had followed them and shouted nasty things about their paren</w:t>
      </w:r>
      <w:r w:rsidR="00D73D6E" w:rsidRPr="0015387B">
        <w:rPr>
          <w:rFonts w:ascii="Georgia" w:hAnsi="Georgia"/>
          <w:sz w:val="22"/>
        </w:rPr>
        <w:t xml:space="preserve">ts and brothers and even dogs as they </w:t>
      </w:r>
      <w:r w:rsidRPr="0015387B">
        <w:rPr>
          <w:rFonts w:ascii="Georgia" w:hAnsi="Georgia"/>
          <w:sz w:val="22"/>
        </w:rPr>
        <w:t xml:space="preserve">pounded on the </w:t>
      </w:r>
      <w:r w:rsidR="00D73D6E" w:rsidRPr="0015387B">
        <w:rPr>
          <w:rFonts w:ascii="Georgia" w:hAnsi="Georgia"/>
          <w:sz w:val="22"/>
        </w:rPr>
        <w:t>police car’s windows.</w:t>
      </w:r>
      <w:r w:rsidRPr="0015387B">
        <w:rPr>
          <w:rFonts w:ascii="Georgia" w:hAnsi="Georgia"/>
          <w:sz w:val="22"/>
        </w:rPr>
        <w:t xml:space="preserve"> Skarn </w:t>
      </w:r>
      <w:r w:rsidR="00D73D6E" w:rsidRPr="0015387B">
        <w:rPr>
          <w:rFonts w:ascii="Georgia" w:hAnsi="Georgia"/>
          <w:sz w:val="22"/>
        </w:rPr>
        <w:t xml:space="preserve">quickly </w:t>
      </w:r>
      <w:r w:rsidRPr="0015387B">
        <w:rPr>
          <w:rFonts w:ascii="Georgia" w:hAnsi="Georgia"/>
          <w:sz w:val="22"/>
        </w:rPr>
        <w:t xml:space="preserve">eased the car out and away.  Away from everything they knew and loved. </w:t>
      </w:r>
    </w:p>
    <w:p w:rsidR="00342D69" w:rsidRPr="0015387B" w:rsidRDefault="00413346" w:rsidP="0035219C">
      <w:pPr>
        <w:widowControl w:val="0"/>
        <w:spacing w:line="360" w:lineRule="auto"/>
        <w:ind w:firstLine="270"/>
        <w:rPr>
          <w:rFonts w:ascii="Georgia" w:hAnsi="Georgia"/>
          <w:sz w:val="22"/>
        </w:rPr>
      </w:pPr>
      <w:r>
        <w:rPr>
          <w:rFonts w:ascii="Georgia" w:hAnsi="Georgia"/>
          <w:sz w:val="22"/>
        </w:rPr>
        <w:t>Ambril watched it all slide away from her---her famil</w:t>
      </w:r>
      <w:r w:rsidR="00D73A89">
        <w:rPr>
          <w:rFonts w:ascii="Georgia" w:hAnsi="Georgia"/>
          <w:sz w:val="22"/>
        </w:rPr>
        <w:t xml:space="preserve">y was in ruins.  Feldez had won and </w:t>
      </w:r>
      <w:r>
        <w:rPr>
          <w:rFonts w:ascii="Georgia" w:hAnsi="Georgia"/>
          <w:sz w:val="22"/>
        </w:rPr>
        <w:t>the whole town thought she was a</w:t>
      </w:r>
      <w:r w:rsidR="00D73A89">
        <w:rPr>
          <w:rFonts w:ascii="Georgia" w:hAnsi="Georgia"/>
          <w:sz w:val="22"/>
        </w:rPr>
        <w:t xml:space="preserve"> monster.  W</w:t>
      </w:r>
      <w:r>
        <w:rPr>
          <w:rFonts w:ascii="Georgia" w:hAnsi="Georgia"/>
          <w:sz w:val="22"/>
        </w:rPr>
        <w:t>orst of all they thought the same about her best friends.  Zane had been right about everything.  Maybe she should have just stood back and let the demon</w:t>
      </w:r>
      <w:r w:rsidR="00D73A89">
        <w:rPr>
          <w:rFonts w:ascii="Georgia" w:hAnsi="Georgia"/>
          <w:sz w:val="22"/>
        </w:rPr>
        <w:t xml:space="preserve"> eat everyone</w:t>
      </w:r>
      <w:r>
        <w:rPr>
          <w:rFonts w:ascii="Georgia" w:hAnsi="Georgia"/>
          <w:sz w:val="22"/>
        </w:rPr>
        <w:t xml:space="preserve">.  </w:t>
      </w:r>
      <w:r w:rsidR="00D73A89">
        <w:rPr>
          <w:rFonts w:ascii="Georgia" w:hAnsi="Georgia"/>
          <w:sz w:val="22"/>
        </w:rPr>
        <w:t xml:space="preserve">Maybe she should have kept out of things.  Maybe she should have said no to Hendoeth and lived a normal, boring life.  </w:t>
      </w:r>
      <w:r>
        <w:rPr>
          <w:rFonts w:ascii="Georgia" w:hAnsi="Georgia"/>
          <w:sz w:val="22"/>
        </w:rPr>
        <w:t xml:space="preserve">Maybe…maybe…maybe. </w:t>
      </w:r>
    </w:p>
    <w:p w:rsidR="00342D69" w:rsidRPr="0015387B" w:rsidRDefault="00342D69" w:rsidP="0035219C">
      <w:pPr>
        <w:widowControl w:val="0"/>
        <w:spacing w:line="360" w:lineRule="auto"/>
        <w:ind w:firstLine="270"/>
        <w:rPr>
          <w:rFonts w:ascii="Georgia" w:hAnsi="Georgia"/>
          <w:sz w:val="22"/>
        </w:rPr>
      </w:pPr>
    </w:p>
    <w:p w:rsidR="00342D69" w:rsidRPr="0015387B" w:rsidRDefault="00CB7E3C" w:rsidP="0015387B">
      <w:pPr>
        <w:pStyle w:val="Heading1"/>
      </w:pPr>
      <w:r w:rsidRPr="0015387B">
        <w:t>Chapter 34</w:t>
      </w:r>
      <w:r w:rsidR="00642A88" w:rsidRPr="0015387B">
        <w:t xml:space="preserve"> </w:t>
      </w:r>
      <w:r w:rsidR="00215B56">
        <w:t xml:space="preserve"> </w:t>
      </w:r>
      <w:r w:rsidR="00342D69" w:rsidRPr="0015387B">
        <w:t>The Mi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w:t>
      </w:r>
    </w:p>
    <w:p w:rsidR="00900BAB" w:rsidRDefault="00342D69" w:rsidP="0035219C">
      <w:pPr>
        <w:widowControl w:val="0"/>
        <w:spacing w:line="360" w:lineRule="auto"/>
        <w:ind w:firstLine="270"/>
        <w:rPr>
          <w:rFonts w:ascii="Georgia" w:hAnsi="Georgia"/>
          <w:sz w:val="22"/>
        </w:rPr>
      </w:pPr>
      <w:r w:rsidRPr="0015387B">
        <w:rPr>
          <w:rFonts w:ascii="Georgia" w:hAnsi="Georgia"/>
          <w:sz w:val="22"/>
        </w:rPr>
        <w:t xml:space="preserve">Shell-shocked, the kids lapsed into silence as </w:t>
      </w:r>
      <w:r w:rsidR="00FA3CDE" w:rsidRPr="0015387B">
        <w:rPr>
          <w:rFonts w:ascii="Georgia" w:hAnsi="Georgia"/>
          <w:sz w:val="22"/>
        </w:rPr>
        <w:t xml:space="preserve">they watched </w:t>
      </w:r>
      <w:r w:rsidRPr="0015387B">
        <w:rPr>
          <w:rFonts w:ascii="Georgia" w:hAnsi="Georgia"/>
          <w:sz w:val="22"/>
        </w:rPr>
        <w:t xml:space="preserve">the forest thicken and darken. </w:t>
      </w:r>
      <w:r w:rsidR="00FA3CDE" w:rsidRPr="0015387B">
        <w:rPr>
          <w:rFonts w:ascii="Georgia" w:hAnsi="Georgia"/>
          <w:sz w:val="22"/>
        </w:rPr>
        <w:t xml:space="preserve"> </w:t>
      </w:r>
      <w:r w:rsidRPr="0015387B">
        <w:rPr>
          <w:rFonts w:ascii="Georgia" w:hAnsi="Georgia"/>
          <w:sz w:val="22"/>
        </w:rPr>
        <w:t xml:space="preserve">Ambril felt totally beaten, stripped of her medallion and her Ashera she felt </w:t>
      </w:r>
      <w:r w:rsidR="00900BAB">
        <w:rPr>
          <w:rFonts w:ascii="Georgia" w:hAnsi="Georgia"/>
          <w:sz w:val="22"/>
        </w:rPr>
        <w:t xml:space="preserve">naked </w:t>
      </w:r>
      <w:r w:rsidRPr="0015387B">
        <w:rPr>
          <w:rFonts w:ascii="Georgia" w:hAnsi="Georgia"/>
          <w:sz w:val="22"/>
        </w:rPr>
        <w:t xml:space="preserve">and unprotected.  </w:t>
      </w:r>
    </w:p>
    <w:p w:rsidR="00900BAB" w:rsidRDefault="00900BAB" w:rsidP="0035219C">
      <w:pPr>
        <w:widowControl w:val="0"/>
        <w:spacing w:line="360" w:lineRule="auto"/>
        <w:ind w:firstLine="270"/>
        <w:rPr>
          <w:rFonts w:ascii="Georgia" w:hAnsi="Georgia"/>
          <w:sz w:val="22"/>
        </w:rPr>
      </w:pPr>
      <w:r>
        <w:rPr>
          <w:rFonts w:ascii="Georgia" w:hAnsi="Georgia"/>
          <w:sz w:val="22"/>
        </w:rPr>
        <w:t xml:space="preserve">Ambril had her arms folded and hunched over them when she said, “I’m sorry </w:t>
      </w:r>
      <w:r w:rsidR="00D73A89">
        <w:rPr>
          <w:rFonts w:ascii="Georgia" w:hAnsi="Georgia"/>
          <w:sz w:val="22"/>
        </w:rPr>
        <w:t xml:space="preserve">guys, </w:t>
      </w:r>
      <w:r>
        <w:rPr>
          <w:rFonts w:ascii="Georgia" w:hAnsi="Georgia"/>
          <w:sz w:val="22"/>
        </w:rPr>
        <w:t>I</w:t>
      </w:r>
      <w:r w:rsidR="00D73A89">
        <w:rPr>
          <w:rFonts w:ascii="Georgia" w:hAnsi="Georgia"/>
          <w:sz w:val="22"/>
        </w:rPr>
        <w:t>’m sorry I</w:t>
      </w:r>
      <w:r>
        <w:rPr>
          <w:rFonts w:ascii="Georgia" w:hAnsi="Georgia"/>
          <w:sz w:val="22"/>
        </w:rPr>
        <w:t xml:space="preserve"> ever got you involved in this.”  </w:t>
      </w:r>
    </w:p>
    <w:p w:rsidR="00AA66B5" w:rsidRDefault="00900BAB" w:rsidP="0035219C">
      <w:pPr>
        <w:widowControl w:val="0"/>
        <w:spacing w:line="360" w:lineRule="auto"/>
        <w:ind w:firstLine="270"/>
        <w:rPr>
          <w:rFonts w:ascii="Georgia" w:hAnsi="Georgia"/>
          <w:sz w:val="22"/>
        </w:rPr>
      </w:pPr>
      <w:r>
        <w:rPr>
          <w:rFonts w:ascii="Georgia" w:hAnsi="Georgia"/>
          <w:sz w:val="22"/>
        </w:rPr>
        <w:t xml:space="preserve">“Well I’m not,” </w:t>
      </w:r>
      <w:r w:rsidR="00EC63C6">
        <w:rPr>
          <w:rFonts w:ascii="Georgia" w:hAnsi="Georgia"/>
          <w:sz w:val="22"/>
        </w:rPr>
        <w:t>was Sully’s surprising answer. “</w:t>
      </w:r>
      <w:r w:rsidR="00AA66B5">
        <w:rPr>
          <w:rFonts w:ascii="Georgia" w:hAnsi="Georgia"/>
          <w:sz w:val="22"/>
        </w:rPr>
        <w:t>This is how it’ll play out, o</w:t>
      </w:r>
      <w:r>
        <w:rPr>
          <w:rFonts w:ascii="Georgia" w:hAnsi="Georgia"/>
          <w:sz w:val="22"/>
        </w:rPr>
        <w:t>ur parents and Unk will come and get us this afternoon and take us home—then my parents will ground me for a couple of years--- after that, everyone will have moved on to something else.”</w:t>
      </w:r>
    </w:p>
    <w:p w:rsidR="00AA66B5" w:rsidRDefault="00AA66B5" w:rsidP="0035219C">
      <w:pPr>
        <w:widowControl w:val="0"/>
        <w:spacing w:line="360" w:lineRule="auto"/>
        <w:ind w:firstLine="270"/>
        <w:rPr>
          <w:rFonts w:ascii="Georgia" w:hAnsi="Georgia"/>
          <w:sz w:val="22"/>
        </w:rPr>
      </w:pPr>
      <w:r>
        <w:rPr>
          <w:rFonts w:ascii="Georgia" w:hAnsi="Georgia"/>
          <w:sz w:val="22"/>
        </w:rPr>
        <w:t>Ygg grunted and nodded.  “</w:t>
      </w:r>
      <w:r w:rsidR="00EC63C6">
        <w:rPr>
          <w:rFonts w:ascii="Georgia" w:hAnsi="Georgia"/>
          <w:sz w:val="22"/>
        </w:rPr>
        <w:t xml:space="preserve">There be </w:t>
      </w:r>
      <w:proofErr w:type="spellStart"/>
      <w:r w:rsidR="00EC63C6">
        <w:rPr>
          <w:rFonts w:ascii="Georgia" w:hAnsi="Georgia"/>
          <w:sz w:val="22"/>
        </w:rPr>
        <w:t>sommut</w:t>
      </w:r>
      <w:proofErr w:type="spellEnd"/>
      <w:r w:rsidR="00EC63C6">
        <w:rPr>
          <w:rFonts w:ascii="Georgia" w:hAnsi="Georgia"/>
          <w:sz w:val="22"/>
        </w:rPr>
        <w:t xml:space="preserve"> strange about that twister, yeah?”</w:t>
      </w:r>
    </w:p>
    <w:p w:rsidR="00900BAB" w:rsidRDefault="00EC63C6" w:rsidP="0035219C">
      <w:pPr>
        <w:widowControl w:val="0"/>
        <w:spacing w:line="360" w:lineRule="auto"/>
        <w:ind w:firstLine="270"/>
        <w:rPr>
          <w:rFonts w:ascii="Georgia" w:hAnsi="Georgia"/>
          <w:sz w:val="22"/>
        </w:rPr>
      </w:pPr>
      <w:r>
        <w:rPr>
          <w:rFonts w:ascii="Georgia" w:hAnsi="Georgia"/>
          <w:sz w:val="22"/>
        </w:rPr>
        <w:t>Ambril stared hard at Skarn’s head and decided she couldn’t risk telling them the truth so she just nodd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outside</w:t>
      </w:r>
      <w:r w:rsidR="00FA3CDE" w:rsidRPr="0015387B">
        <w:rPr>
          <w:rFonts w:ascii="Georgia" w:hAnsi="Georgia"/>
          <w:sz w:val="22"/>
        </w:rPr>
        <w:t xml:space="preserve"> the wall, they turned off the M</w:t>
      </w:r>
      <w:r w:rsidRPr="0015387B">
        <w:rPr>
          <w:rFonts w:ascii="Georgia" w:hAnsi="Georgia"/>
          <w:sz w:val="22"/>
        </w:rPr>
        <w:t>ain</w:t>
      </w:r>
      <w:r w:rsidR="00FA3CDE" w:rsidRPr="0015387B">
        <w:rPr>
          <w:rFonts w:ascii="Georgia" w:hAnsi="Georgia"/>
          <w:sz w:val="22"/>
        </w:rPr>
        <w:t xml:space="preserve"> R</w:t>
      </w:r>
      <w:r w:rsidRPr="0015387B">
        <w:rPr>
          <w:rFonts w:ascii="Georgia" w:hAnsi="Georgia"/>
          <w:sz w:val="22"/>
        </w:rPr>
        <w:t xml:space="preserve">oad and entered a part of the forest Ambril had never seen before where the trees grew so tall the branches seemed to form a sort of sky all of their ow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is be old growth forest,” mused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karn coasted to a stop in front of a pair of heavy steel gates.  There were a dozen rusty ‘</w:t>
      </w:r>
      <w:r w:rsidR="002C1C3E" w:rsidRPr="0015387B">
        <w:rPr>
          <w:rFonts w:ascii="Georgia" w:hAnsi="Georgia"/>
          <w:sz w:val="22"/>
        </w:rPr>
        <w:t>NO TRESPASSING’, ‘KEEP OUT</w:t>
      </w:r>
      <w:r w:rsidRPr="0015387B">
        <w:rPr>
          <w:rFonts w:ascii="Georgia" w:hAnsi="Georgia"/>
          <w:sz w:val="22"/>
        </w:rPr>
        <w:t xml:space="preserve">’ </w:t>
      </w:r>
      <w:r w:rsidR="002C1C3E" w:rsidRPr="0015387B">
        <w:rPr>
          <w:rFonts w:ascii="Georgia" w:hAnsi="Georgia"/>
          <w:sz w:val="22"/>
        </w:rPr>
        <w:t xml:space="preserve">signs </w:t>
      </w:r>
      <w:r w:rsidRPr="0015387B">
        <w:rPr>
          <w:rFonts w:ascii="Georgia" w:hAnsi="Georgia"/>
          <w:sz w:val="22"/>
        </w:rPr>
        <w:t>and o</w:t>
      </w:r>
      <w:r w:rsidR="002C1C3E" w:rsidRPr="0015387B">
        <w:rPr>
          <w:rFonts w:ascii="Georgia" w:hAnsi="Georgia"/>
          <w:sz w:val="22"/>
        </w:rPr>
        <w:t xml:space="preserve">ne ‘WARNING---INSTANT DEATH---$200 FINE </w:t>
      </w:r>
      <w:r w:rsidRPr="0015387B">
        <w:rPr>
          <w:rFonts w:ascii="Georgia" w:hAnsi="Georgia"/>
          <w:sz w:val="22"/>
        </w:rPr>
        <w:t xml:space="preserve">’ </w:t>
      </w:r>
      <w:r w:rsidR="002C1C3E" w:rsidRPr="0015387B">
        <w:rPr>
          <w:rFonts w:ascii="Georgia" w:hAnsi="Georgia"/>
          <w:sz w:val="22"/>
        </w:rPr>
        <w:t>sign</w:t>
      </w:r>
      <w:r w:rsidRPr="0015387B">
        <w:rPr>
          <w:rFonts w:ascii="Georgia" w:hAnsi="Georgia"/>
          <w:sz w:val="22"/>
        </w:rPr>
        <w:t xml:space="preserve"> nearly obscuring the gates.</w:t>
      </w:r>
    </w:p>
    <w:p w:rsidR="00342D69" w:rsidRPr="0015387B" w:rsidRDefault="00900BAB" w:rsidP="0035219C">
      <w:pPr>
        <w:widowControl w:val="0"/>
        <w:spacing w:line="360" w:lineRule="auto"/>
        <w:ind w:firstLine="270"/>
        <w:rPr>
          <w:rFonts w:ascii="Georgia" w:hAnsi="Georgia"/>
          <w:sz w:val="22"/>
        </w:rPr>
      </w:pPr>
      <w:r>
        <w:rPr>
          <w:rFonts w:ascii="Georgia" w:hAnsi="Georgia"/>
          <w:sz w:val="22"/>
        </w:rPr>
        <w:t>Sully perked up a little, “i</w:t>
      </w:r>
      <w:r w:rsidR="00342D69" w:rsidRPr="0015387B">
        <w:rPr>
          <w:rFonts w:ascii="Georgia" w:hAnsi="Georgia"/>
          <w:sz w:val="22"/>
        </w:rPr>
        <w:t>t’s the Mines!  hissed Sully trying to peer through the old gates, “I’ve always wondered abou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karn heaved himself out of the car and stretched.  He stood for a few minutes checking his watch and looking e</w:t>
      </w:r>
      <w:r w:rsidR="00B45269" w:rsidRPr="0015387B">
        <w:rPr>
          <w:rFonts w:ascii="Georgia" w:hAnsi="Georgia"/>
          <w:sz w:val="22"/>
        </w:rPr>
        <w:t>xpectantly down the road.  Nearby a stream</w:t>
      </w:r>
      <w:r w:rsidRPr="0015387B">
        <w:rPr>
          <w:rFonts w:ascii="Georgia" w:hAnsi="Georgia"/>
          <w:sz w:val="22"/>
        </w:rPr>
        <w:t xml:space="preserve"> ducked under the road and disappeared into the forest beyond the fen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ho’s he waiting for I wonder? asked Sul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d what’s it got to do with us?” added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released his seatbelt and scooted up to the edge of his seat. “I don’t think it be good,” he said as he peered over the driver’s seat at the dash and studied it intently, “</w:t>
      </w:r>
      <w:r w:rsidR="00B45269" w:rsidRPr="0015387B">
        <w:rPr>
          <w:rFonts w:ascii="Georgia" w:hAnsi="Georgia"/>
          <w:sz w:val="22"/>
        </w:rPr>
        <w:t xml:space="preserve">And </w:t>
      </w:r>
      <w:r w:rsidRPr="0015387B">
        <w:rPr>
          <w:rFonts w:ascii="Georgia" w:hAnsi="Georgia"/>
          <w:sz w:val="22"/>
        </w:rPr>
        <w:t>I don’t want to be waiting around to see.”</w:t>
      </w:r>
      <w:r w:rsidR="005404BD" w:rsidRPr="0015387B">
        <w:rPr>
          <w:rFonts w:ascii="Georgia" w:hAnsi="Georgia"/>
          <w:sz w:val="22"/>
        </w:rPr>
        <w:t xml:space="preserve"> </w:t>
      </w:r>
      <w:r w:rsidR="00B45269" w:rsidRPr="0015387B">
        <w:rPr>
          <w:rFonts w:ascii="Georgia" w:hAnsi="Georgia"/>
          <w:sz w:val="22"/>
        </w:rPr>
        <w:t>S</w:t>
      </w:r>
      <w:r w:rsidR="005404BD" w:rsidRPr="0015387B">
        <w:rPr>
          <w:rFonts w:ascii="Georgia" w:hAnsi="Georgia"/>
          <w:sz w:val="22"/>
        </w:rPr>
        <w:t>teel bars separated</w:t>
      </w:r>
      <w:r w:rsidRPr="0015387B">
        <w:rPr>
          <w:rFonts w:ascii="Georgia" w:hAnsi="Georgia"/>
          <w:sz w:val="22"/>
        </w:rPr>
        <w:t xml:space="preserve"> the driver from the occupants of the back seat; the good from the ba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utside Skarn impatiently dialed</w:t>
      </w:r>
      <w:r w:rsidR="005404BD" w:rsidRPr="0015387B">
        <w:rPr>
          <w:rFonts w:ascii="Georgia" w:hAnsi="Georgia"/>
          <w:sz w:val="22"/>
        </w:rPr>
        <w:t xml:space="preserve"> his cell phone.  “Yes…</w:t>
      </w:r>
      <w:r w:rsidRPr="0015387B">
        <w:rPr>
          <w:rFonts w:ascii="Georgia" w:hAnsi="Georgia"/>
          <w:sz w:val="22"/>
        </w:rPr>
        <w:t>we’re here, where are you?  Oh…I guess they would want to keep you close now wouldn’t they…What you want me to do with them?”  Skarn walked slowly away, “</w:t>
      </w:r>
      <w:r w:rsidR="005404BD" w:rsidRPr="0015387B">
        <w:rPr>
          <w:rFonts w:ascii="Georgia" w:hAnsi="Georgia"/>
          <w:sz w:val="22"/>
        </w:rPr>
        <w:t xml:space="preserve">No…you know </w:t>
      </w:r>
      <w:r w:rsidRPr="0015387B">
        <w:rPr>
          <w:rFonts w:ascii="Georgia" w:hAnsi="Georgia"/>
          <w:sz w:val="22"/>
        </w:rPr>
        <w:t xml:space="preserve">I can’t do that, they’re not </w:t>
      </w:r>
      <w:r w:rsidR="005404BD" w:rsidRPr="0015387B">
        <w:rPr>
          <w:rFonts w:ascii="Georgia" w:hAnsi="Georgia"/>
          <w:sz w:val="22"/>
        </w:rPr>
        <w:t xml:space="preserve">even </w:t>
      </w:r>
      <w:r w:rsidRPr="0015387B">
        <w:rPr>
          <w:rFonts w:ascii="Georgia" w:hAnsi="Georgia"/>
          <w:sz w:val="22"/>
        </w:rPr>
        <w:t>under arrest…a</w:t>
      </w:r>
      <w:r w:rsidR="005404BD" w:rsidRPr="0015387B">
        <w:rPr>
          <w:rFonts w:ascii="Georgia" w:hAnsi="Georgia"/>
          <w:sz w:val="22"/>
        </w:rPr>
        <w:t>nd when do I get my money?</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was right; this really wasn’t at all goo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be thinking…because we’re kids we have certain advantages over garden variety criminal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ike what?” asked Su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lid his hand between the driver’s door and the seat.  “We have small hands and we’re free to use them.”  He stretched and strained…until there was a soft click and the whine of an electric motor.   The seat began to move, another click folded the se</w:t>
      </w:r>
      <w:r w:rsidR="00703CFE" w:rsidRPr="0015387B">
        <w:rPr>
          <w:rFonts w:ascii="Georgia" w:hAnsi="Georgia"/>
          <w:sz w:val="22"/>
        </w:rPr>
        <w:t>at</w:t>
      </w:r>
      <w:r w:rsidRPr="0015387B">
        <w:rPr>
          <w:rFonts w:ascii="Georgia" w:hAnsi="Georgia"/>
          <w:sz w:val="22"/>
        </w:rPr>
        <w:t xml:space="preserve"> forward leaving a small gap, “</w:t>
      </w:r>
      <w:r w:rsidR="00703CFE" w:rsidRPr="0015387B">
        <w:rPr>
          <w:rFonts w:ascii="Georgia" w:hAnsi="Georgia"/>
          <w:sz w:val="22"/>
        </w:rPr>
        <w:t xml:space="preserve">and </w:t>
      </w:r>
      <w:r w:rsidRPr="0015387B">
        <w:rPr>
          <w:rFonts w:ascii="Georgia" w:hAnsi="Georgia"/>
          <w:sz w:val="22"/>
        </w:rPr>
        <w:t>we be smaller than the average thug as well!”  He said as he wriggled out between</w:t>
      </w:r>
      <w:r w:rsidR="00703CFE" w:rsidRPr="0015387B">
        <w:rPr>
          <w:rFonts w:ascii="Georgia" w:hAnsi="Georgia"/>
          <w:sz w:val="22"/>
        </w:rPr>
        <w:t xml:space="preserve"> the seat back and the bars</w:t>
      </w:r>
      <w:r w:rsidRPr="0015387B">
        <w:rPr>
          <w:rFonts w:ascii="Georgia" w:hAnsi="Georgia"/>
          <w:sz w:val="22"/>
        </w:rPr>
        <w:t xml:space="preserve"> above it.  “You coming?” he asked as he crouched down beside the open door and pointed toward the gate. Ambril and Sully wasted n</w:t>
      </w:r>
      <w:r w:rsidR="00703CFE" w:rsidRPr="0015387B">
        <w:rPr>
          <w:rFonts w:ascii="Georgia" w:hAnsi="Georgia"/>
          <w:sz w:val="22"/>
        </w:rPr>
        <w:t>o time wriggling through after him</w:t>
      </w:r>
      <w:r w:rsidRPr="0015387B">
        <w:rPr>
          <w:rFonts w:ascii="Georgia" w:hAnsi="Georgia"/>
          <w:sz w:val="22"/>
        </w:rPr>
        <w:t xml:space="preserve">.  </w:t>
      </w:r>
    </w:p>
    <w:p w:rsidR="00342D69" w:rsidRPr="0015387B" w:rsidRDefault="00703CFE" w:rsidP="0035219C">
      <w:pPr>
        <w:widowControl w:val="0"/>
        <w:spacing w:line="360" w:lineRule="auto"/>
        <w:ind w:firstLine="270"/>
        <w:rPr>
          <w:rFonts w:ascii="Georgia" w:hAnsi="Georgia"/>
          <w:sz w:val="22"/>
        </w:rPr>
      </w:pPr>
      <w:r w:rsidRPr="0015387B">
        <w:rPr>
          <w:rFonts w:ascii="Georgia" w:hAnsi="Georgia"/>
          <w:sz w:val="22"/>
        </w:rPr>
        <w:t xml:space="preserve">“Look </w:t>
      </w:r>
      <w:r w:rsidR="00342D69" w:rsidRPr="0015387B">
        <w:rPr>
          <w:rFonts w:ascii="Georgia" w:hAnsi="Georgia"/>
          <w:sz w:val="22"/>
        </w:rPr>
        <w:t>we can squeeze through here…s</w:t>
      </w:r>
      <w:r w:rsidRPr="0015387B">
        <w:rPr>
          <w:rFonts w:ascii="Georgia" w:hAnsi="Georgia"/>
          <w:sz w:val="22"/>
        </w:rPr>
        <w:t>ee?”  Ygg</w:t>
      </w:r>
      <w:r w:rsidR="00342D69" w:rsidRPr="0015387B">
        <w:rPr>
          <w:rFonts w:ascii="Georgia" w:hAnsi="Georgia"/>
          <w:sz w:val="22"/>
        </w:rPr>
        <w:t xml:space="preserve"> pointed to a r</w:t>
      </w:r>
      <w:r w:rsidRPr="0015387B">
        <w:rPr>
          <w:rFonts w:ascii="Georgia" w:hAnsi="Georgia"/>
          <w:sz w:val="22"/>
        </w:rPr>
        <w:t>agged</w:t>
      </w:r>
      <w:r w:rsidR="00342D69" w:rsidRPr="0015387B">
        <w:rPr>
          <w:rFonts w:ascii="Georgia" w:hAnsi="Georgia"/>
          <w:sz w:val="22"/>
        </w:rPr>
        <w:t xml:space="preserve"> hole in the fence.</w:t>
      </w:r>
    </w:p>
    <w:p w:rsidR="00342D69" w:rsidRPr="0015387B" w:rsidRDefault="00703CFE" w:rsidP="0035219C">
      <w:pPr>
        <w:widowControl w:val="0"/>
        <w:spacing w:line="360" w:lineRule="auto"/>
        <w:ind w:firstLine="270"/>
        <w:rPr>
          <w:rFonts w:ascii="Georgia" w:hAnsi="Georgia"/>
          <w:sz w:val="22"/>
        </w:rPr>
      </w:pPr>
      <w:r w:rsidRPr="0015387B">
        <w:rPr>
          <w:rFonts w:ascii="Georgia" w:hAnsi="Georgia"/>
          <w:sz w:val="22"/>
        </w:rPr>
        <w:t>“But it’s the Mines</w:t>
      </w:r>
      <w:r w:rsidR="00342D69" w:rsidRPr="0015387B">
        <w:rPr>
          <w:rFonts w:ascii="Georgia" w:hAnsi="Georgia"/>
          <w:sz w:val="22"/>
        </w:rPr>
        <w:t>!” whispered Sully tersely, “there are all kinds of wild stories a</w:t>
      </w:r>
      <w:r w:rsidRPr="0015387B">
        <w:rPr>
          <w:rFonts w:ascii="Georgia" w:hAnsi="Georgia"/>
          <w:sz w:val="22"/>
        </w:rPr>
        <w:t>bout what lives in there:  man-eating</w:t>
      </w:r>
      <w:r w:rsidR="00342D69" w:rsidRPr="0015387B">
        <w:rPr>
          <w:rFonts w:ascii="Georgia" w:hAnsi="Georgia"/>
          <w:sz w:val="22"/>
        </w:rPr>
        <w:t xml:space="preserve"> fish, one eyed monsters, poisonous ga</w:t>
      </w:r>
      <w:r w:rsidRPr="0015387B">
        <w:rPr>
          <w:rFonts w:ascii="Georgia" w:hAnsi="Georgia"/>
          <w:sz w:val="22"/>
        </w:rPr>
        <w:t>s…</w:t>
      </w:r>
      <w:r w:rsidR="00342D69" w:rsidRPr="0015387B">
        <w:rPr>
          <w:rFonts w:ascii="Georgia" w:hAnsi="Georgia"/>
          <w:sz w:val="22"/>
        </w:rPr>
        <w:t xml:space="preserve"> really bad stuff!” she shook her head, “Maybe we should just go with the Deputy…our families will come and get us eventua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n’t you hear what he was saying?”  Ygg asked skeptically, “he brought us here for mone</w:t>
      </w:r>
      <w:r w:rsidR="00703CFE" w:rsidRPr="0015387B">
        <w:rPr>
          <w:rFonts w:ascii="Georgia" w:hAnsi="Georgia"/>
          <w:sz w:val="22"/>
        </w:rPr>
        <w:t xml:space="preserve">y, </w:t>
      </w:r>
      <w:r w:rsidRPr="0015387B">
        <w:rPr>
          <w:rFonts w:ascii="Georgia" w:hAnsi="Georgia"/>
          <w:sz w:val="22"/>
        </w:rPr>
        <w:t xml:space="preserve"> I don’t think he ever planned to take us to safet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s face went a little pasty as she thought about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mulled it over herself, “we don’t hav</w:t>
      </w:r>
      <w:r w:rsidR="00703CFE" w:rsidRPr="0015387B">
        <w:rPr>
          <w:rFonts w:ascii="Georgia" w:hAnsi="Georgia"/>
          <w:sz w:val="22"/>
        </w:rPr>
        <w:t>e to stay inside the fence</w:t>
      </w:r>
      <w:r w:rsidRPr="0015387B">
        <w:rPr>
          <w:rFonts w:ascii="Georgia" w:hAnsi="Georgia"/>
          <w:sz w:val="22"/>
        </w:rPr>
        <w:t xml:space="preserve"> for long</w:t>
      </w:r>
      <w:r w:rsidR="00703CFE" w:rsidRPr="0015387B">
        <w:rPr>
          <w:rFonts w:ascii="Georgia" w:hAnsi="Georgia"/>
          <w:sz w:val="22"/>
        </w:rPr>
        <w:t>,</w:t>
      </w:r>
      <w:r w:rsidRPr="0015387B">
        <w:rPr>
          <w:rFonts w:ascii="Georgia" w:hAnsi="Georgia"/>
          <w:sz w:val="22"/>
        </w:rPr>
        <w:t xml:space="preserve"> we could find a way out just as soon as we get away from Skar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w:t>
      </w:r>
      <w:r w:rsidR="00703CFE" w:rsidRPr="0015387B">
        <w:rPr>
          <w:rFonts w:ascii="Georgia" w:hAnsi="Georgia"/>
          <w:sz w:val="22"/>
        </w:rPr>
        <w:t xml:space="preserve">still </w:t>
      </w:r>
      <w:r w:rsidRPr="0015387B">
        <w:rPr>
          <w:rFonts w:ascii="Georgia" w:hAnsi="Georgia"/>
          <w:sz w:val="22"/>
        </w:rPr>
        <w:t>looked unconvi</w:t>
      </w:r>
      <w:r w:rsidR="00703CFE" w:rsidRPr="0015387B">
        <w:rPr>
          <w:rFonts w:ascii="Georgia" w:hAnsi="Georgia"/>
          <w:sz w:val="22"/>
        </w:rPr>
        <w:t>nced which made Ambril feel guiltier than ever,</w:t>
      </w:r>
      <w:r w:rsidRPr="0015387B">
        <w:rPr>
          <w:rFonts w:ascii="Georgia" w:hAnsi="Georgia"/>
          <w:sz w:val="22"/>
        </w:rPr>
        <w:t xml:space="preserve"> “m</w:t>
      </w:r>
      <w:r w:rsidR="00703CFE" w:rsidRPr="0015387B">
        <w:rPr>
          <w:rFonts w:ascii="Georgia" w:hAnsi="Georgia"/>
          <w:sz w:val="22"/>
        </w:rPr>
        <w:t>aybe I should</w:t>
      </w:r>
      <w:r w:rsidRPr="0015387B">
        <w:rPr>
          <w:rFonts w:ascii="Georgia" w:hAnsi="Georgia"/>
          <w:sz w:val="22"/>
        </w:rPr>
        <w:t xml:space="preserve"> go on alone.  Because, it’s me they have a problem with, me </w:t>
      </w:r>
      <w:r w:rsidR="00703CFE" w:rsidRPr="0015387B">
        <w:rPr>
          <w:rFonts w:ascii="Georgia" w:hAnsi="Georgia"/>
          <w:sz w:val="22"/>
        </w:rPr>
        <w:t xml:space="preserve">and my family.  </w:t>
      </w:r>
      <w:r w:rsidRPr="0015387B">
        <w:rPr>
          <w:rFonts w:ascii="Georgia" w:hAnsi="Georgia"/>
          <w:sz w:val="22"/>
        </w:rPr>
        <w:t xml:space="preserve">You’ll have less trouble without m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and Ygg looked incredulously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 you be thinking you’ll just find a cave and live out here on your own?”  snorted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an you imagine what it’s like out here at night?”  Sully shuddered.  “Besides </w:t>
      </w:r>
      <w:r w:rsidR="00703CFE" w:rsidRPr="0015387B">
        <w:rPr>
          <w:rFonts w:ascii="Georgia" w:hAnsi="Georgia"/>
          <w:sz w:val="22"/>
        </w:rPr>
        <w:t xml:space="preserve">what you said isn’t true, all of us went out there, we’re in this together.  Speaking for myself </w:t>
      </w:r>
      <w:r w:rsidRPr="0015387B">
        <w:rPr>
          <w:rFonts w:ascii="Georgia" w:hAnsi="Georgia"/>
          <w:sz w:val="22"/>
        </w:rPr>
        <w:t xml:space="preserve"> I</w:t>
      </w:r>
      <w:r w:rsidR="00703CFE" w:rsidRPr="0015387B">
        <w:rPr>
          <w:rFonts w:ascii="Georgia" w:hAnsi="Georgia"/>
          <w:sz w:val="22"/>
        </w:rPr>
        <w:t>’ve always felt like an outsider</w:t>
      </w:r>
      <w:r w:rsidRPr="0015387B">
        <w:rPr>
          <w:rFonts w:ascii="Georgia" w:hAnsi="Georgia"/>
          <w:sz w:val="22"/>
        </w:rPr>
        <w:t>.</w:t>
      </w:r>
      <w:r w:rsidR="00703CFE" w:rsidRPr="0015387B">
        <w:rPr>
          <w:rFonts w:ascii="Georgia" w:hAnsi="Georgia"/>
          <w:sz w:val="22"/>
        </w:rPr>
        <w:t xml:space="preserve"> </w:t>
      </w:r>
      <w:r w:rsidRPr="0015387B">
        <w:rPr>
          <w:rFonts w:ascii="Georgia" w:hAnsi="Georgia"/>
          <w:sz w:val="22"/>
        </w:rPr>
        <w:t xml:space="preserve"> Honestly, I never felt like I belonged until I met you guy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nodded</w:t>
      </w:r>
      <w:r w:rsidR="00703CFE" w:rsidRPr="0015387B">
        <w:rPr>
          <w:rFonts w:ascii="Georgia" w:hAnsi="Georgia"/>
          <w:sz w:val="22"/>
        </w:rPr>
        <w:t xml:space="preserve"> in agreement</w:t>
      </w:r>
      <w:r w:rsidRPr="0015387B">
        <w:rPr>
          <w:rFonts w:ascii="Georgia" w:hAnsi="Georgia"/>
          <w:sz w:val="22"/>
        </w:rPr>
        <w:t xml:space="preserve">, though he looked a little uncomfortable talking about </w:t>
      </w:r>
      <w:r w:rsidR="00703CFE" w:rsidRPr="0015387B">
        <w:rPr>
          <w:rFonts w:ascii="Georgia" w:hAnsi="Georgia"/>
          <w:sz w:val="22"/>
        </w:rPr>
        <w:t>it, “so we be in agreement then----</w:t>
      </w:r>
      <w:r w:rsidRPr="0015387B">
        <w:rPr>
          <w:rFonts w:ascii="Georgia" w:hAnsi="Georgia"/>
          <w:sz w:val="22"/>
        </w:rPr>
        <w:t>now we need to be getting free of Skarn,” he whispered,  “he’s still on his cell phone. I’m thinking we can make it---read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snuck over to the fence and scrambled through, Sully right on his heels. </w:t>
      </w:r>
      <w:r w:rsidR="00703CFE" w:rsidRPr="0015387B">
        <w:rPr>
          <w:rFonts w:ascii="Georgia" w:hAnsi="Georgia"/>
          <w:sz w:val="22"/>
        </w:rPr>
        <w:t xml:space="preserve"> Ambril slipped</w:t>
      </w:r>
      <w:r w:rsidRPr="0015387B">
        <w:rPr>
          <w:rFonts w:ascii="Georgia" w:hAnsi="Georgia"/>
          <w:sz w:val="22"/>
        </w:rPr>
        <w:t xml:space="preserve"> through the fence easily enough but just as she thought she was safe, her backpack snagged a rusted wire which shook the fence enough to bring one of the signs crashing down.  The noise was impossible to ignore.  Even for Skarn.  The three kids held their breath as Skarn raced up on the double, scanned the empty car then banged noisily on the fen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Dang it!  Come on now kids it’s not safe out here!  Come on bac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is phone rang.  “Hello?...Chief!...Well, No we got ourselves a bit of a problem, you see…Yeah well one of the kids needed to make a pit stop…yeah…So I pulled over and they all made a run for it…yeah well I tried to go after them…Where?  We’ll we’re in the forest…No outside the wall…yeah…well no---we’re near the Mine</w:t>
      </w:r>
      <w:r w:rsidR="00ED7EA7" w:rsidRPr="0015387B">
        <w:rPr>
          <w:rFonts w:ascii="Georgia" w:hAnsi="Georgia"/>
          <w:sz w:val="22"/>
        </w:rPr>
        <w:t>s…we pulled off the road for---</w:t>
      </w:r>
      <w:r w:rsidRPr="0015387B">
        <w:rPr>
          <w:rFonts w:ascii="Georgia" w:hAnsi="Georgia"/>
          <w:sz w:val="22"/>
        </w:rPr>
        <w:t xml:space="preserve">privacy’s sake.”  Ambril could hear the blare of anger through the phone even </w:t>
      </w:r>
      <w:r w:rsidR="00ED7EA7" w:rsidRPr="0015387B">
        <w:rPr>
          <w:rFonts w:ascii="Georgia" w:hAnsi="Georgia"/>
          <w:sz w:val="22"/>
        </w:rPr>
        <w:t>from where she crouched</w:t>
      </w:r>
      <w:r w:rsidRPr="0015387B">
        <w:rPr>
          <w:rFonts w:ascii="Georgia" w:hAnsi="Georgia"/>
          <w:sz w:val="22"/>
        </w:rPr>
        <w:t>, “easy there, Chief…I’ll find ‘em, they can’t have gone far.” Skarn w</w:t>
      </w:r>
      <w:r w:rsidR="00ED7EA7" w:rsidRPr="0015387B">
        <w:rPr>
          <w:rFonts w:ascii="Georgia" w:hAnsi="Georgia"/>
          <w:sz w:val="22"/>
        </w:rPr>
        <w:t xml:space="preserve">alked away still talking </w:t>
      </w:r>
      <w:r w:rsidRPr="0015387B">
        <w:rPr>
          <w:rFonts w:ascii="Georgia" w:hAnsi="Georgia"/>
          <w:sz w:val="22"/>
        </w:rPr>
        <w:t xml:space="preserve"> to the Chief.</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looked around.  The landscape didn’t look so scary. “Look, the hill slopes away from here and toward the Wall.  If we just follow the creek down, we’ll run right into it.”</w:t>
      </w:r>
    </w:p>
    <w:p w:rsidR="00066D6A" w:rsidRDefault="00342D69" w:rsidP="0035219C">
      <w:pPr>
        <w:widowControl w:val="0"/>
        <w:spacing w:line="360" w:lineRule="auto"/>
        <w:ind w:firstLine="270"/>
        <w:rPr>
          <w:rFonts w:ascii="Georgia" w:hAnsi="Georgia"/>
          <w:sz w:val="22"/>
        </w:rPr>
      </w:pPr>
      <w:r w:rsidRPr="0015387B">
        <w:rPr>
          <w:rFonts w:ascii="Georgia" w:hAnsi="Georgia"/>
          <w:sz w:val="22"/>
        </w:rPr>
        <w:t xml:space="preserve">They wasted no time picking their way down the hillside and through the rocks.  </w:t>
      </w:r>
      <w:r w:rsidR="00ED7EA7" w:rsidRPr="0015387B">
        <w:rPr>
          <w:rFonts w:ascii="Georgia" w:hAnsi="Georgia"/>
          <w:sz w:val="22"/>
        </w:rPr>
        <w:t xml:space="preserve">The fence veered away from them never to be seen again.  But it didn’t bother them after awhile.  The forest felt peaceful that afternoon.  </w:t>
      </w:r>
      <w:r w:rsidRPr="0015387B">
        <w:rPr>
          <w:rFonts w:ascii="Georgia" w:hAnsi="Georgia"/>
          <w:sz w:val="22"/>
        </w:rPr>
        <w:t>As they walked Ambril filled Ygg and Sully in on what she’d found in the Lab book and what had happened during the fight.  At first, they didn’t believe the</w:t>
      </w:r>
      <w:r w:rsidR="00ED7EA7" w:rsidRPr="0015387B">
        <w:rPr>
          <w:rFonts w:ascii="Georgia" w:hAnsi="Georgia"/>
          <w:sz w:val="22"/>
        </w:rPr>
        <w:t>re had actually been a Dullaith in the Park</w:t>
      </w:r>
      <w:r w:rsidRPr="0015387B">
        <w:rPr>
          <w:rFonts w:ascii="Georgia" w:hAnsi="Georgia"/>
          <w:sz w:val="22"/>
        </w:rPr>
        <w:t>, the Cerberus had done a good job modifying their memories.  But gradually hazy images began to come back to them.  Before long t</w:t>
      </w:r>
      <w:r w:rsidR="00ED7EA7" w:rsidRPr="0015387B">
        <w:rPr>
          <w:rFonts w:ascii="Georgia" w:hAnsi="Georgia"/>
          <w:sz w:val="22"/>
        </w:rPr>
        <w:t xml:space="preserve">hey were </w:t>
      </w:r>
      <w:r w:rsidR="007D63B3">
        <w:rPr>
          <w:rFonts w:ascii="Georgia" w:hAnsi="Georgia"/>
          <w:sz w:val="22"/>
        </w:rPr>
        <w:t>telling their side of the fight</w:t>
      </w:r>
      <w:r w:rsidRPr="0015387B">
        <w:rPr>
          <w:rFonts w:ascii="Georgia" w:hAnsi="Georgia"/>
          <w:sz w:val="22"/>
        </w:rPr>
        <w:t xml:space="preserve">.  </w:t>
      </w:r>
      <w:r w:rsidR="007D63B3">
        <w:rPr>
          <w:rFonts w:ascii="Georgia" w:hAnsi="Georgia"/>
          <w:sz w:val="22"/>
        </w:rPr>
        <w:t xml:space="preserve">When the cannon had started firing </w:t>
      </w:r>
      <w:r w:rsidRPr="0015387B">
        <w:rPr>
          <w:rFonts w:ascii="Georgia" w:hAnsi="Georgia"/>
          <w:sz w:val="22"/>
        </w:rPr>
        <w:t>Ygg had ran over to Betula</w:t>
      </w:r>
      <w:r w:rsidR="007D63B3">
        <w:rPr>
          <w:rFonts w:ascii="Georgia" w:hAnsi="Georgia"/>
          <w:sz w:val="22"/>
        </w:rPr>
        <w:t xml:space="preserve">’s shop for more sugar bugs.  </w:t>
      </w:r>
      <w:r w:rsidRPr="0015387B">
        <w:rPr>
          <w:rFonts w:ascii="Georgia" w:hAnsi="Georgia"/>
          <w:sz w:val="22"/>
        </w:rPr>
        <w:t xml:space="preserve">Sully had spent a long time </w:t>
      </w:r>
      <w:r w:rsidR="007D63B3">
        <w:rPr>
          <w:rFonts w:ascii="Georgia" w:hAnsi="Georgia"/>
          <w:sz w:val="22"/>
        </w:rPr>
        <w:t>persuading</w:t>
      </w:r>
      <w:r w:rsidRPr="0015387B">
        <w:rPr>
          <w:rFonts w:ascii="Georgia" w:hAnsi="Georgia"/>
          <w:sz w:val="22"/>
        </w:rPr>
        <w:t xml:space="preserve"> the Chief </w:t>
      </w:r>
      <w:r w:rsidR="00ED7EA7" w:rsidRPr="0015387B">
        <w:rPr>
          <w:rFonts w:ascii="Georgia" w:hAnsi="Georgia"/>
          <w:sz w:val="22"/>
        </w:rPr>
        <w:t>to not race in and get himself killed</w:t>
      </w:r>
      <w:r w:rsidRPr="0015387B">
        <w:rPr>
          <w:rFonts w:ascii="Georgia" w:hAnsi="Georgia"/>
          <w:sz w:val="22"/>
        </w:rPr>
        <w:t xml:space="preserve">. </w:t>
      </w:r>
      <w:r w:rsidR="007D63B3">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fore long they had followed the creek down until it widened into a small lake the color of a tropical island postcard.</w:t>
      </w:r>
      <w:r w:rsidR="00066D6A">
        <w:rPr>
          <w:rFonts w:ascii="Georgia" w:hAnsi="Georgia"/>
          <w:sz w:val="22"/>
        </w:rPr>
        <w:t xml:space="preserve">  Its color reminded Ambril</w:t>
      </w:r>
      <w:r w:rsidR="007972F5" w:rsidRPr="0015387B">
        <w:rPr>
          <w:rFonts w:ascii="Georgia" w:hAnsi="Georgia"/>
          <w:sz w:val="22"/>
        </w:rPr>
        <w:t xml:space="preserve"> of the small lake by the Gazeb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oops!  Be careful there!”  Sully had put her foot wrong and slipped on some bright green slime growing on the lake botto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sun was wa</w:t>
      </w:r>
      <w:r w:rsidR="00BE61AD" w:rsidRPr="0015387B">
        <w:rPr>
          <w:rFonts w:ascii="Georgia" w:hAnsi="Georgia"/>
          <w:sz w:val="22"/>
        </w:rPr>
        <w:t>rm and the water burbled pleasantly along the shore</w:t>
      </w:r>
      <w:r w:rsidR="007972F5" w:rsidRPr="0015387B">
        <w:rPr>
          <w:rFonts w:ascii="Georgia" w:hAnsi="Georgia"/>
          <w:sz w:val="22"/>
        </w:rPr>
        <w:t xml:space="preserve">. </w:t>
      </w:r>
      <w:r w:rsidRPr="0015387B">
        <w:rPr>
          <w:rFonts w:ascii="Georgia" w:hAnsi="Georgia"/>
          <w:sz w:val="22"/>
        </w:rPr>
        <w:t xml:space="preserve"> Ambril sat down on a long flat rock, which slid far out into the water.   Ambril listened to the sounds of the forest around her.  The curt chipping of an annoyed squirrel, the retort of a crow and the far off scream of a haw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suddenly shivered and </w:t>
      </w:r>
      <w:r w:rsidR="00BE61AD" w:rsidRPr="0015387B">
        <w:rPr>
          <w:rFonts w:ascii="Georgia" w:hAnsi="Georgia"/>
          <w:sz w:val="22"/>
        </w:rPr>
        <w:t xml:space="preserve">looked around her, </w:t>
      </w:r>
      <w:r w:rsidRPr="0015387B">
        <w:rPr>
          <w:rFonts w:ascii="Georgia" w:hAnsi="Georgia"/>
          <w:sz w:val="22"/>
        </w:rPr>
        <w:t xml:space="preserve">feeling </w:t>
      </w:r>
      <w:r w:rsidR="00BE61AD" w:rsidRPr="0015387B">
        <w:rPr>
          <w:rFonts w:ascii="Georgia" w:hAnsi="Georgia"/>
          <w:sz w:val="22"/>
        </w:rPr>
        <w:t>like</w:t>
      </w:r>
      <w:r w:rsidRPr="0015387B">
        <w:rPr>
          <w:rFonts w:ascii="Georgia" w:hAnsi="Georgia"/>
          <w:sz w:val="22"/>
        </w:rPr>
        <w:t xml:space="preserve"> she was being watched.  But how could that be?  There was no one around.  The</w:t>
      </w:r>
      <w:r w:rsidR="00BE61AD" w:rsidRPr="0015387B">
        <w:rPr>
          <w:rFonts w:ascii="Georgia" w:hAnsi="Georgia"/>
          <w:sz w:val="22"/>
        </w:rPr>
        <w:t xml:space="preserve"> lake water was so </w:t>
      </w:r>
      <w:r w:rsidRPr="0015387B">
        <w:rPr>
          <w:rFonts w:ascii="Georgia" w:hAnsi="Georgia"/>
          <w:sz w:val="22"/>
        </w:rPr>
        <w:t>clear that Ambril could sense the roundness of each pebble on the lake bottom.  The</w:t>
      </w:r>
      <w:r w:rsidR="00CA6E2F" w:rsidRPr="0015387B">
        <w:rPr>
          <w:rFonts w:ascii="Georgia" w:hAnsi="Georgia"/>
          <w:sz w:val="22"/>
        </w:rPr>
        <w:t xml:space="preserve"> ropey</w:t>
      </w:r>
      <w:r w:rsidRPr="0015387B">
        <w:rPr>
          <w:rFonts w:ascii="Georgia" w:hAnsi="Georgia"/>
          <w:sz w:val="22"/>
        </w:rPr>
        <w:t xml:space="preserve"> green slime streaked </w:t>
      </w:r>
      <w:r w:rsidR="00CA6E2F" w:rsidRPr="0015387B">
        <w:rPr>
          <w:rFonts w:ascii="Georgia" w:hAnsi="Georgia"/>
          <w:sz w:val="22"/>
        </w:rPr>
        <w:t>around</w:t>
      </w:r>
      <w:r w:rsidRPr="0015387B">
        <w:rPr>
          <w:rFonts w:ascii="Georgia" w:hAnsi="Georgia"/>
          <w:sz w:val="22"/>
        </w:rPr>
        <w:t xml:space="preserve"> everything</w:t>
      </w:r>
      <w:r w:rsidR="007972F5" w:rsidRPr="0015387B">
        <w:rPr>
          <w:rFonts w:ascii="Georgia" w:hAnsi="Georgia"/>
          <w:sz w:val="22"/>
        </w:rPr>
        <w:t>.</w:t>
      </w:r>
      <w:r w:rsidRPr="0015387B">
        <w:rPr>
          <w:rFonts w:ascii="Georgia" w:hAnsi="Georgia"/>
          <w:sz w:val="22"/>
        </w:rPr>
        <w:t xml:space="preserve"> </w:t>
      </w:r>
    </w:p>
    <w:p w:rsidR="00342D69" w:rsidRPr="0015387B" w:rsidRDefault="00804A8D" w:rsidP="0035219C">
      <w:pPr>
        <w:widowControl w:val="0"/>
        <w:spacing w:line="360" w:lineRule="auto"/>
        <w:ind w:firstLine="270"/>
        <w:rPr>
          <w:rFonts w:ascii="Georgia" w:hAnsi="Georgia"/>
          <w:sz w:val="22"/>
        </w:rPr>
      </w:pPr>
      <w:r w:rsidRPr="0015387B">
        <w:rPr>
          <w:rFonts w:ascii="Georgia" w:hAnsi="Georgia"/>
          <w:sz w:val="22"/>
        </w:rPr>
        <w:t>Sully had taken her shoes off to rub her feet</w:t>
      </w:r>
      <w:r w:rsidR="00342D69" w:rsidRPr="0015387B">
        <w:rPr>
          <w:rFonts w:ascii="Georgia" w:hAnsi="Georgia"/>
          <w:sz w:val="22"/>
        </w:rPr>
        <w:t xml:space="preserve"> as Ambr</w:t>
      </w:r>
      <w:r w:rsidR="00BE61AD" w:rsidRPr="0015387B">
        <w:rPr>
          <w:rFonts w:ascii="Georgia" w:hAnsi="Georgia"/>
          <w:sz w:val="22"/>
        </w:rPr>
        <w:t xml:space="preserve">il scooched next to her.  “I guess the rumors of fantastic creatures aren’t true, </w:t>
      </w:r>
      <w:r w:rsidR="00342D69" w:rsidRPr="0015387B">
        <w:rPr>
          <w:rFonts w:ascii="Georgia" w:hAnsi="Georgia"/>
          <w:sz w:val="22"/>
        </w:rPr>
        <w:t xml:space="preserve"> I haven’t seen anything but the same old s</w:t>
      </w:r>
      <w:r w:rsidR="00BE61AD" w:rsidRPr="0015387B">
        <w:rPr>
          <w:rFonts w:ascii="Georgia" w:hAnsi="Georgia"/>
          <w:sz w:val="22"/>
        </w:rPr>
        <w:t>quirrels, birds, trees and fishes all afternoon.”</w:t>
      </w:r>
      <w:r w:rsidR="00342D69" w:rsidRPr="0015387B">
        <w:rPr>
          <w:rFonts w:ascii="Georgia" w:hAnsi="Georgia"/>
          <w:sz w:val="22"/>
        </w:rPr>
        <w:t xml:space="preserve">  </w:t>
      </w:r>
      <w:r w:rsidR="0040168B">
        <w:rPr>
          <w:rFonts w:ascii="Georgia" w:hAnsi="Georgia"/>
          <w:sz w:val="22"/>
        </w:rPr>
        <w:t>Ambril sa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this green slime counts f</w:t>
      </w:r>
      <w:r w:rsidR="0040168B">
        <w:rPr>
          <w:rFonts w:ascii="Georgia" w:hAnsi="Georgia"/>
          <w:sz w:val="22"/>
        </w:rPr>
        <w:t xml:space="preserve">or something doesn’t it?” Sully </w:t>
      </w:r>
      <w:r w:rsidRPr="0015387B">
        <w:rPr>
          <w:rFonts w:ascii="Georgia" w:hAnsi="Georgia"/>
          <w:sz w:val="22"/>
        </w:rPr>
        <w:t xml:space="preserve">scooted over to the edge of the water, “it isn’t…normal.” She found the crystal clear water mesmerizing.  The strands of lime green mold crisscrossed the rocks below.  </w:t>
      </w:r>
      <w:r w:rsidR="0040168B">
        <w:rPr>
          <w:rFonts w:ascii="Georgia" w:hAnsi="Georgia"/>
          <w:sz w:val="22"/>
        </w:rPr>
        <w:t>“Hey what’s that?”  Sully leaned out over the water as a</w:t>
      </w:r>
      <w:r w:rsidRPr="0015387B">
        <w:rPr>
          <w:rFonts w:ascii="Georgia" w:hAnsi="Georgia"/>
          <w:sz w:val="22"/>
        </w:rPr>
        <w:t xml:space="preserve"> glassy ball drifted into view.  A glassy ball with an odd black center…it looked familiar---and sort of like---Ambril leaned in closer.</w:t>
      </w:r>
    </w:p>
    <w:p w:rsidR="00342D69" w:rsidRPr="0015387B" w:rsidRDefault="0040168B" w:rsidP="0035219C">
      <w:pPr>
        <w:widowControl w:val="0"/>
        <w:spacing w:line="360" w:lineRule="auto"/>
        <w:ind w:firstLine="270"/>
        <w:rPr>
          <w:rFonts w:ascii="Georgia" w:hAnsi="Georgia"/>
          <w:sz w:val="22"/>
        </w:rPr>
      </w:pPr>
      <w:r>
        <w:rPr>
          <w:rFonts w:ascii="Georgia" w:hAnsi="Georgia"/>
          <w:sz w:val="22"/>
        </w:rPr>
        <w:t>The glassy ball…blinked at them.</w:t>
      </w:r>
    </w:p>
    <w:p w:rsidR="0056042D" w:rsidRDefault="0040168B" w:rsidP="0035219C">
      <w:pPr>
        <w:widowControl w:val="0"/>
        <w:spacing w:line="360" w:lineRule="auto"/>
        <w:ind w:firstLine="270"/>
        <w:rPr>
          <w:rFonts w:ascii="Georgia" w:hAnsi="Georgia"/>
          <w:sz w:val="22"/>
        </w:rPr>
      </w:pPr>
      <w:r>
        <w:rPr>
          <w:rFonts w:ascii="Georgia" w:hAnsi="Georgia"/>
          <w:sz w:val="22"/>
        </w:rPr>
        <w:t>Ambril blinked hard</w:t>
      </w:r>
      <w:r w:rsidR="00A04796">
        <w:rPr>
          <w:rFonts w:ascii="Georgia" w:hAnsi="Georgia"/>
          <w:sz w:val="22"/>
        </w:rPr>
        <w:t xml:space="preserve"> </w:t>
      </w:r>
      <w:r w:rsidR="0056042D">
        <w:rPr>
          <w:rFonts w:ascii="Georgia" w:hAnsi="Georgia"/>
          <w:sz w:val="22"/>
        </w:rPr>
        <w:t>as Sully began</w:t>
      </w:r>
      <w:r w:rsidR="00342D69" w:rsidRPr="0015387B">
        <w:rPr>
          <w:rFonts w:ascii="Georgia" w:hAnsi="Georgia"/>
          <w:sz w:val="22"/>
        </w:rPr>
        <w:t xml:space="preserve"> scream</w:t>
      </w:r>
      <w:r w:rsidR="0056042D">
        <w:rPr>
          <w:rFonts w:ascii="Georgia" w:hAnsi="Georgia"/>
          <w:sz w:val="22"/>
        </w:rPr>
        <w:t>ing so</w:t>
      </w:r>
      <w:r w:rsidR="00A04796">
        <w:rPr>
          <w:rFonts w:ascii="Georgia" w:hAnsi="Georgia"/>
          <w:sz w:val="22"/>
        </w:rPr>
        <w:t xml:space="preserve"> loud</w:t>
      </w:r>
      <w:r w:rsidR="0056042D">
        <w:rPr>
          <w:rFonts w:ascii="Georgia" w:hAnsi="Georgia"/>
          <w:sz w:val="22"/>
        </w:rPr>
        <w:t xml:space="preserve">ly </w:t>
      </w:r>
      <w:r w:rsidR="00342D69" w:rsidRPr="0015387B">
        <w:rPr>
          <w:rFonts w:ascii="Georgia" w:hAnsi="Georgia"/>
          <w:sz w:val="22"/>
        </w:rPr>
        <w:t xml:space="preserve">ripples </w:t>
      </w:r>
      <w:r w:rsidR="0056042D">
        <w:rPr>
          <w:rFonts w:ascii="Georgia" w:hAnsi="Georgia"/>
          <w:sz w:val="22"/>
        </w:rPr>
        <w:t xml:space="preserve">formed </w:t>
      </w:r>
      <w:r w:rsidR="00342D69" w:rsidRPr="0015387B">
        <w:rPr>
          <w:rFonts w:ascii="Georgia" w:hAnsi="Georgia"/>
          <w:sz w:val="22"/>
        </w:rPr>
        <w:t xml:space="preserve">in the otherwise still water.  </w:t>
      </w:r>
      <w:r w:rsidR="0056042D">
        <w:rPr>
          <w:rFonts w:ascii="Georgia" w:hAnsi="Georgia"/>
          <w:sz w:val="22"/>
        </w:rPr>
        <w:t xml:space="preserve">Before Ambril could stop her </w:t>
      </w:r>
      <w:r w:rsidR="00A04796">
        <w:rPr>
          <w:rFonts w:ascii="Georgia" w:hAnsi="Georgia"/>
          <w:sz w:val="22"/>
        </w:rPr>
        <w:t>Sully jumped to her feet and started running</w:t>
      </w:r>
      <w:r w:rsidR="00342D69" w:rsidRPr="0015387B">
        <w:rPr>
          <w:rFonts w:ascii="Georgia" w:hAnsi="Georgia"/>
          <w:sz w:val="22"/>
        </w:rPr>
        <w:t xml:space="preserve"> flat out toward the </w:t>
      </w:r>
      <w:r w:rsidR="0056042D">
        <w:rPr>
          <w:rFonts w:ascii="Georgia" w:hAnsi="Georgia"/>
          <w:sz w:val="22"/>
        </w:rPr>
        <w:t>tree line</w:t>
      </w:r>
      <w:r w:rsidR="00342D69" w:rsidRPr="0015387B">
        <w:rPr>
          <w:rFonts w:ascii="Georgia" w:hAnsi="Georgia"/>
          <w:sz w:val="22"/>
        </w:rPr>
        <w:t xml:space="preserve">.  </w:t>
      </w:r>
      <w:r w:rsidR="00A04796">
        <w:rPr>
          <w:rFonts w:ascii="Georgia" w:hAnsi="Georgia"/>
          <w:sz w:val="22"/>
        </w:rPr>
        <w:t>Ambril finall</w:t>
      </w:r>
      <w:r w:rsidR="0056042D">
        <w:rPr>
          <w:rFonts w:ascii="Georgia" w:hAnsi="Georgia"/>
          <w:sz w:val="22"/>
        </w:rPr>
        <w:t>y caught</w:t>
      </w:r>
      <w:r w:rsidR="00A04796">
        <w:rPr>
          <w:rFonts w:ascii="Georgia" w:hAnsi="Georgia"/>
          <w:sz w:val="22"/>
        </w:rPr>
        <w:t xml:space="preserve"> up to her just </w:t>
      </w:r>
      <w:r w:rsidR="0056042D">
        <w:rPr>
          <w:rFonts w:ascii="Georgia" w:hAnsi="Georgia"/>
          <w:sz w:val="22"/>
        </w:rPr>
        <w:t>as</w:t>
      </w:r>
      <w:r w:rsidR="00A04796">
        <w:rPr>
          <w:rFonts w:ascii="Georgia" w:hAnsi="Georgia"/>
          <w:sz w:val="22"/>
        </w:rPr>
        <w:t xml:space="preserve"> they reached the forest. </w:t>
      </w:r>
    </w:p>
    <w:p w:rsidR="00A04796" w:rsidRDefault="00342D69" w:rsidP="0035219C">
      <w:pPr>
        <w:widowControl w:val="0"/>
        <w:spacing w:line="360" w:lineRule="auto"/>
        <w:ind w:firstLine="270"/>
        <w:rPr>
          <w:rFonts w:ascii="Georgia" w:hAnsi="Georgia"/>
          <w:sz w:val="22"/>
        </w:rPr>
      </w:pPr>
      <w:r w:rsidRPr="0015387B">
        <w:rPr>
          <w:rFonts w:ascii="Georgia" w:hAnsi="Georgia"/>
          <w:sz w:val="22"/>
        </w:rPr>
        <w:t>“Sea Monster</w:t>
      </w:r>
      <w:r w:rsidR="00BE61AD" w:rsidRPr="0015387B">
        <w:rPr>
          <w:rFonts w:ascii="Georgia" w:hAnsi="Georgia"/>
          <w:sz w:val="22"/>
        </w:rPr>
        <w:t>s</w:t>
      </w:r>
      <w:r w:rsidRPr="0015387B">
        <w:rPr>
          <w:rFonts w:ascii="Georgia" w:hAnsi="Georgia"/>
          <w:sz w:val="22"/>
        </w:rPr>
        <w:t xml:space="preserve">, they’re everywhere!”  </w:t>
      </w:r>
      <w:r w:rsidR="00A04796">
        <w:rPr>
          <w:rFonts w:ascii="Georgia" w:hAnsi="Georgia"/>
          <w:sz w:val="22"/>
        </w:rPr>
        <w:t>Sully</w:t>
      </w:r>
      <w:r w:rsidR="00BE61AD" w:rsidRPr="0015387B">
        <w:rPr>
          <w:rFonts w:ascii="Georgia" w:hAnsi="Georgia"/>
          <w:sz w:val="22"/>
        </w:rPr>
        <w:t xml:space="preserve"> point</w:t>
      </w:r>
      <w:r w:rsidR="0056042D">
        <w:rPr>
          <w:rFonts w:ascii="Georgia" w:hAnsi="Georgia"/>
          <w:sz w:val="22"/>
        </w:rPr>
        <w:t>ed</w:t>
      </w:r>
      <w:r w:rsidR="0042236F" w:rsidRPr="0015387B">
        <w:rPr>
          <w:rFonts w:ascii="Georgia" w:hAnsi="Georgia"/>
          <w:sz w:val="22"/>
        </w:rPr>
        <w:t xml:space="preserve"> frantically at</w:t>
      </w:r>
      <w:r w:rsidRPr="0015387B">
        <w:rPr>
          <w:rFonts w:ascii="Georgia" w:hAnsi="Georgia"/>
          <w:sz w:val="22"/>
        </w:rPr>
        <w:t xml:space="preserve"> the placid lake.  “There was this eye…staring at me…BLINKING!”  </w:t>
      </w:r>
    </w:p>
    <w:p w:rsidR="00A04796" w:rsidRDefault="00A04796" w:rsidP="00A04796">
      <w:pPr>
        <w:widowControl w:val="0"/>
        <w:spacing w:line="360" w:lineRule="auto"/>
        <w:ind w:firstLine="270"/>
        <w:rPr>
          <w:rFonts w:ascii="Georgia" w:hAnsi="Georgia"/>
          <w:sz w:val="22"/>
        </w:rPr>
      </w:pPr>
      <w:r>
        <w:rPr>
          <w:rFonts w:ascii="Georgia" w:hAnsi="Georgia"/>
          <w:sz w:val="22"/>
        </w:rPr>
        <w:t>“</w:t>
      </w:r>
      <w:r w:rsidR="0056042D">
        <w:rPr>
          <w:rFonts w:ascii="Georgia" w:hAnsi="Georgia"/>
          <w:sz w:val="22"/>
        </w:rPr>
        <w:t>Yeah, I know---scary huh</w:t>
      </w:r>
      <w:r>
        <w:rPr>
          <w:rFonts w:ascii="Georgia" w:hAnsi="Georgia"/>
          <w:sz w:val="22"/>
        </w:rPr>
        <w:t xml:space="preserve">?”  </w:t>
      </w:r>
      <w:r w:rsidR="00342D69" w:rsidRPr="0015387B">
        <w:rPr>
          <w:rFonts w:ascii="Georgia" w:hAnsi="Georgia"/>
          <w:sz w:val="22"/>
        </w:rPr>
        <w:t xml:space="preserve">Ambril </w:t>
      </w:r>
      <w:r w:rsidR="0056042D">
        <w:rPr>
          <w:rFonts w:ascii="Georgia" w:hAnsi="Georgia"/>
          <w:sz w:val="22"/>
        </w:rPr>
        <w:t xml:space="preserve">grinned and </w:t>
      </w:r>
      <w:r w:rsidR="00342D69" w:rsidRPr="0015387B">
        <w:rPr>
          <w:rFonts w:ascii="Georgia" w:hAnsi="Georgia"/>
          <w:sz w:val="22"/>
        </w:rPr>
        <w:t>panted</w:t>
      </w:r>
      <w:r>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raced up, “what be wrong now?”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as just doing what she does best---attracting monsters.” said Sully </w:t>
      </w:r>
      <w:r w:rsidR="00A04796">
        <w:rPr>
          <w:rFonts w:ascii="Georgia" w:hAnsi="Georgia"/>
          <w:sz w:val="22"/>
        </w:rPr>
        <w:t xml:space="preserve">sounding </w:t>
      </w:r>
      <w:r w:rsidR="00EC63C6">
        <w:rPr>
          <w:rFonts w:ascii="Georgia" w:hAnsi="Georgia"/>
          <w:sz w:val="22"/>
        </w:rPr>
        <w:t>embarrassed</w:t>
      </w:r>
      <w:r w:rsidRPr="0015387B">
        <w:rPr>
          <w:rFonts w:ascii="Georgia" w:hAnsi="Georgia"/>
          <w:sz w:val="22"/>
        </w:rPr>
        <w:t>,  “</w:t>
      </w:r>
      <w:r w:rsidR="00A04796">
        <w:rPr>
          <w:rFonts w:ascii="Georgia" w:hAnsi="Georgia"/>
          <w:sz w:val="22"/>
        </w:rPr>
        <w:t>and—and it blinked---maniacally at me</w:t>
      </w:r>
      <w:r w:rsidRPr="0015387B">
        <w:rPr>
          <w:rFonts w:ascii="Georgia" w:hAnsi="Georgia"/>
          <w:sz w:val="22"/>
        </w:rPr>
        <w:t xml:space="preserve">.”  She sat down </w:t>
      </w:r>
      <w:r w:rsidR="0056042D">
        <w:rPr>
          <w:rFonts w:ascii="Georgia" w:hAnsi="Georgia"/>
          <w:sz w:val="22"/>
        </w:rPr>
        <w:t xml:space="preserve">heavily </w:t>
      </w:r>
      <w:r w:rsidR="00B81E0A">
        <w:rPr>
          <w:rFonts w:ascii="Georgia" w:hAnsi="Georgia"/>
          <w:sz w:val="22"/>
        </w:rPr>
        <w:t xml:space="preserve">and </w:t>
      </w:r>
      <w:r w:rsidRPr="0015387B">
        <w:rPr>
          <w:rFonts w:ascii="Georgia" w:hAnsi="Georgia"/>
          <w:sz w:val="22"/>
        </w:rPr>
        <w:t>began picking prickles from her socks</w:t>
      </w:r>
      <w:r w:rsidR="00CB1F78" w:rsidRPr="0015387B">
        <w:rPr>
          <w:rFonts w:ascii="Georgia" w:hAnsi="Georgia"/>
          <w:sz w:val="22"/>
        </w:rPr>
        <w:t xml:space="preserve"> </w:t>
      </w:r>
      <w:r w:rsidR="00B81E0A">
        <w:rPr>
          <w:rFonts w:ascii="Georgia" w:hAnsi="Georgia"/>
          <w:sz w:val="22"/>
        </w:rPr>
        <w:t>not looking at either of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 flock of crows flew out of the trees and away and the forest got a lot quieter. There was another cry of a hawk</w:t>
      </w:r>
      <w:r w:rsidR="00A644AC" w:rsidRPr="0015387B">
        <w:rPr>
          <w:rFonts w:ascii="Georgia" w:hAnsi="Georgia"/>
          <w:sz w:val="22"/>
        </w:rPr>
        <w:t xml:space="preserve"> it was louder this time</w:t>
      </w:r>
      <w:r w:rsidRPr="0015387B">
        <w:rPr>
          <w:rFonts w:ascii="Georgia" w:hAnsi="Georgia"/>
          <w:sz w:val="22"/>
        </w:rPr>
        <w:t>.</w:t>
      </w:r>
    </w:p>
    <w:p w:rsidR="00CB1F78" w:rsidRPr="0015387B" w:rsidRDefault="00B81E0A" w:rsidP="0035219C">
      <w:pPr>
        <w:widowControl w:val="0"/>
        <w:spacing w:line="360" w:lineRule="auto"/>
        <w:ind w:firstLine="270"/>
        <w:rPr>
          <w:rFonts w:ascii="Georgia" w:hAnsi="Georgia"/>
          <w:sz w:val="22"/>
        </w:rPr>
      </w:pPr>
      <w:r>
        <w:rPr>
          <w:rFonts w:ascii="Georgia" w:hAnsi="Georgia"/>
          <w:sz w:val="22"/>
        </w:rPr>
        <w:t>Ygg looked disgusted, “it be blinking, nought anything more</w:t>
      </w:r>
      <w:r w:rsidR="00CB1F78" w:rsidRPr="0015387B">
        <w:rPr>
          <w:rFonts w:ascii="Georgia" w:hAnsi="Georgia"/>
          <w:sz w:val="22"/>
        </w:rPr>
        <w:t>?”</w:t>
      </w:r>
    </w:p>
    <w:p w:rsidR="00342D69" w:rsidRPr="0015387B" w:rsidRDefault="00B81E0A" w:rsidP="0035219C">
      <w:pPr>
        <w:widowControl w:val="0"/>
        <w:spacing w:line="360" w:lineRule="auto"/>
        <w:ind w:firstLine="270"/>
        <w:rPr>
          <w:rFonts w:ascii="Georgia" w:hAnsi="Georgia"/>
          <w:sz w:val="22"/>
        </w:rPr>
      </w:pPr>
      <w:r>
        <w:rPr>
          <w:rFonts w:ascii="Georgia" w:hAnsi="Georgia"/>
          <w:sz w:val="22"/>
        </w:rPr>
        <w:t xml:space="preserve">By then Sully had gotten control of herself and managed to look contrite.  </w:t>
      </w:r>
      <w:r w:rsidR="00342D69" w:rsidRPr="0015387B">
        <w:rPr>
          <w:rFonts w:ascii="Georgia" w:hAnsi="Georgia"/>
          <w:sz w:val="22"/>
        </w:rPr>
        <w:t>“</w:t>
      </w:r>
      <w:r w:rsidR="007764A9">
        <w:rPr>
          <w:rFonts w:ascii="Georgia" w:hAnsi="Georgia"/>
          <w:sz w:val="22"/>
        </w:rPr>
        <w:t>O.K., O.K., I over reacted.  I</w:t>
      </w:r>
      <w:r>
        <w:rPr>
          <w:rFonts w:ascii="Georgia" w:hAnsi="Georgia"/>
          <w:sz w:val="22"/>
        </w:rPr>
        <w:t xml:space="preserve">t </w:t>
      </w:r>
      <w:r w:rsidR="0015430B">
        <w:rPr>
          <w:rFonts w:ascii="Georgia" w:hAnsi="Georgia"/>
          <w:sz w:val="22"/>
        </w:rPr>
        <w:t>was just an eye floating in a lake---blinking</w:t>
      </w:r>
      <w:r>
        <w:rPr>
          <w:rFonts w:ascii="Georgia" w:hAnsi="Georgia"/>
          <w:sz w:val="22"/>
        </w:rPr>
        <w:t xml:space="preserve"> maniacally.</w:t>
      </w:r>
      <w:r w:rsidR="00342D69" w:rsidRPr="0015387B">
        <w:rPr>
          <w:rFonts w:ascii="Georgia" w:hAnsi="Georgia"/>
          <w:sz w:val="22"/>
        </w:rPr>
        <w:t>”</w:t>
      </w:r>
      <w:r w:rsidR="00073577" w:rsidRPr="0015387B">
        <w:rPr>
          <w:rFonts w:ascii="Georgia" w:hAnsi="Georgia"/>
          <w:sz w:val="22"/>
        </w:rPr>
        <w:t xml:space="preserve"> she</w:t>
      </w:r>
      <w:r w:rsidR="00342D69" w:rsidRPr="0015387B">
        <w:rPr>
          <w:rFonts w:ascii="Georgia" w:hAnsi="Georgia"/>
          <w:sz w:val="22"/>
        </w:rPr>
        <w:t xml:space="preserve"> s</w:t>
      </w:r>
      <w:r w:rsidR="00073577" w:rsidRPr="0015387B">
        <w:rPr>
          <w:rFonts w:ascii="Georgia" w:hAnsi="Georgia"/>
          <w:sz w:val="22"/>
        </w:rPr>
        <w:t xml:space="preserve">aid trying to make her voice calm.  </w:t>
      </w:r>
      <w:r>
        <w:rPr>
          <w:rFonts w:ascii="Georgia" w:hAnsi="Georgia"/>
          <w:sz w:val="22"/>
        </w:rPr>
        <w:t>She</w:t>
      </w:r>
      <w:r w:rsidR="00073577" w:rsidRPr="0015387B">
        <w:rPr>
          <w:rFonts w:ascii="Georgia" w:hAnsi="Georgia"/>
          <w:sz w:val="22"/>
        </w:rPr>
        <w:t xml:space="preserve"> gave up on her socks and took them off before scrambling to her feet</w:t>
      </w:r>
      <w:r w:rsidR="007972F5" w:rsidRPr="0015387B">
        <w:rPr>
          <w:rFonts w:ascii="Georgia" w:hAnsi="Georgia"/>
          <w:sz w:val="22"/>
        </w:rPr>
        <w:t xml:space="preserve"> </w:t>
      </w:r>
      <w:r w:rsidR="00073577" w:rsidRPr="0015387B">
        <w:rPr>
          <w:rFonts w:ascii="Georgia" w:hAnsi="Georgia"/>
          <w:sz w:val="22"/>
        </w:rPr>
        <w:t xml:space="preserve">and </w:t>
      </w:r>
      <w:r w:rsidR="00342D69" w:rsidRPr="0015387B">
        <w:rPr>
          <w:rFonts w:ascii="Georgia" w:hAnsi="Georgia"/>
          <w:sz w:val="22"/>
        </w:rPr>
        <w:t xml:space="preserve">limping back to the lak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w:t>
      </w:r>
      <w:r w:rsidR="00A644AC" w:rsidRPr="0015387B">
        <w:rPr>
          <w:rFonts w:ascii="Georgia" w:hAnsi="Georgia"/>
          <w:sz w:val="22"/>
        </w:rPr>
        <w:t xml:space="preserve">bril </w:t>
      </w:r>
      <w:r w:rsidR="00EC63C6">
        <w:rPr>
          <w:rFonts w:ascii="Georgia" w:hAnsi="Georgia"/>
          <w:sz w:val="22"/>
        </w:rPr>
        <w:t xml:space="preserve">smirked a little as she </w:t>
      </w:r>
      <w:r w:rsidR="00A644AC" w:rsidRPr="0015387B">
        <w:rPr>
          <w:rFonts w:ascii="Georgia" w:hAnsi="Georgia"/>
          <w:sz w:val="22"/>
        </w:rPr>
        <w:t xml:space="preserve">dragged along behind </w:t>
      </w:r>
      <w:r w:rsidR="00B81E0A">
        <w:rPr>
          <w:rFonts w:ascii="Georgia" w:hAnsi="Georgia"/>
          <w:sz w:val="22"/>
        </w:rPr>
        <w:t>suddenly feeling the affects of the day</w:t>
      </w:r>
      <w:r w:rsidRPr="0015387B">
        <w:rPr>
          <w:rFonts w:ascii="Georgia" w:hAnsi="Georgia"/>
          <w:sz w:val="22"/>
        </w:rPr>
        <w:t xml:space="preserve">. </w:t>
      </w:r>
      <w:r w:rsidR="00930417">
        <w:rPr>
          <w:rFonts w:ascii="Georgia" w:hAnsi="Georgia"/>
          <w:sz w:val="22"/>
        </w:rPr>
        <w:t xml:space="preserve">  It was late afternoon and her shadow stretched out before her.  Suddenly, t</w:t>
      </w:r>
      <w:r w:rsidRPr="0015387B">
        <w:rPr>
          <w:rFonts w:ascii="Georgia" w:hAnsi="Georgia"/>
          <w:sz w:val="22"/>
        </w:rPr>
        <w:t xml:space="preserve">he shadow of a large bird flashed over </w:t>
      </w:r>
      <w:r w:rsidR="00A644AC" w:rsidRPr="0015387B">
        <w:rPr>
          <w:rFonts w:ascii="Georgia" w:hAnsi="Georgia"/>
          <w:sz w:val="22"/>
        </w:rPr>
        <w:t>her once, twice and once again.  Ambril looked up to see it hover over Sully briefly</w:t>
      </w:r>
      <w:r w:rsidRPr="0015387B">
        <w:rPr>
          <w:rFonts w:ascii="Georgia" w:hAnsi="Georgia"/>
          <w:sz w:val="22"/>
        </w:rPr>
        <w:t>.  But Ambril didn’t get a sinking fee</w:t>
      </w:r>
      <w:r w:rsidR="00A644AC" w:rsidRPr="0015387B">
        <w:rPr>
          <w:rFonts w:ascii="Georgia" w:hAnsi="Georgia"/>
          <w:sz w:val="22"/>
        </w:rPr>
        <w:t xml:space="preserve">ling, the kind of feeling she got when she was about to be eaten, until the </w:t>
      </w:r>
      <w:r w:rsidR="00C236F3" w:rsidRPr="0015387B">
        <w:rPr>
          <w:rFonts w:ascii="Georgia" w:hAnsi="Georgia"/>
          <w:sz w:val="22"/>
        </w:rPr>
        <w:t xml:space="preserve">giant predatory shadow </w:t>
      </w:r>
      <w:r w:rsidR="00A644AC" w:rsidRPr="0015387B">
        <w:rPr>
          <w:rFonts w:ascii="Georgia" w:hAnsi="Georgia"/>
          <w:sz w:val="22"/>
        </w:rPr>
        <w:t>moved back over</w:t>
      </w:r>
      <w:r w:rsidRPr="0015387B">
        <w:rPr>
          <w:rFonts w:ascii="Georgia" w:hAnsi="Georgia"/>
          <w:sz w:val="22"/>
        </w:rPr>
        <w:t xml:space="preserve"> her and stayed on her growing larger and larg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Ygg!  </w:t>
      </w:r>
      <w:r w:rsidR="00EC63C6">
        <w:rPr>
          <w:rFonts w:ascii="Georgia" w:hAnsi="Georgia"/>
          <w:sz w:val="22"/>
        </w:rPr>
        <w:t>Get out of here</w:t>
      </w:r>
      <w:r w:rsidRPr="0015387B">
        <w:rPr>
          <w:rFonts w:ascii="Georgia" w:hAnsi="Georgia"/>
          <w:sz w:val="22"/>
        </w:rPr>
        <w:t>!”  She said lunging to one 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Just in time---the hawk swept down, talons splayed, </w:t>
      </w:r>
      <w:r w:rsidR="00C236F3" w:rsidRPr="0015387B">
        <w:rPr>
          <w:rFonts w:ascii="Georgia" w:hAnsi="Georgia"/>
          <w:sz w:val="22"/>
        </w:rPr>
        <w:t>and grazed</w:t>
      </w:r>
      <w:r w:rsidRPr="0015387B">
        <w:rPr>
          <w:rFonts w:ascii="Georgia" w:hAnsi="Georgia"/>
          <w:sz w:val="22"/>
        </w:rPr>
        <w:t xml:space="preserve"> the ground</w:t>
      </w:r>
      <w:r w:rsidR="00C236F3" w:rsidRPr="0015387B">
        <w:rPr>
          <w:rFonts w:ascii="Georgia" w:hAnsi="Georgia"/>
          <w:sz w:val="22"/>
        </w:rPr>
        <w:t xml:space="preserve"> where she’d just been standing</w:t>
      </w:r>
      <w:r w:rsidRPr="0015387B">
        <w:rPr>
          <w:rFonts w:ascii="Georgia" w:hAnsi="Georgia"/>
          <w:sz w:val="22"/>
        </w:rPr>
        <w:t xml:space="preserve">. </w:t>
      </w:r>
      <w:r w:rsidR="00C236F3" w:rsidRPr="0015387B">
        <w:rPr>
          <w:rFonts w:ascii="Georgia" w:hAnsi="Georgia"/>
          <w:sz w:val="22"/>
        </w:rPr>
        <w:t xml:space="preserve"> </w:t>
      </w:r>
      <w:r w:rsidRPr="0015387B">
        <w:rPr>
          <w:rFonts w:ascii="Georgia" w:hAnsi="Georgia"/>
          <w:sz w:val="22"/>
        </w:rPr>
        <w:t>Ambril felt a cold stabbing spike of anger</w:t>
      </w:r>
      <w:r w:rsidR="00C236F3" w:rsidRPr="0015387B">
        <w:rPr>
          <w:rFonts w:ascii="Georgia" w:hAnsi="Georgia"/>
          <w:sz w:val="22"/>
        </w:rPr>
        <w:t xml:space="preserve"> pierce her mind</w:t>
      </w:r>
      <w:r w:rsidRPr="0015387B">
        <w:rPr>
          <w:rFonts w:ascii="Georgia" w:hAnsi="Georgia"/>
          <w:sz w:val="22"/>
        </w:rPr>
        <w:t>…</w:t>
      </w:r>
      <w:r w:rsidR="00C11AE7" w:rsidRPr="0015387B">
        <w:rPr>
          <w:rFonts w:ascii="Georgia" w:hAnsi="Georgia"/>
          <w:sz w:val="22"/>
        </w:rPr>
        <w:t>they had so much on their minds they had forgotten about the danger of being on the wrong side of the Wall---</w:t>
      </w:r>
      <w:r w:rsidRPr="0015387B">
        <w:rPr>
          <w:rFonts w:ascii="Georgia" w:hAnsi="Georgia"/>
          <w:sz w:val="22"/>
        </w:rPr>
        <w:t>it was the Gray Lady.</w:t>
      </w:r>
    </w:p>
    <w:p w:rsidR="00342D69" w:rsidRPr="0015387B" w:rsidRDefault="00C11AE7" w:rsidP="0035219C">
      <w:pPr>
        <w:widowControl w:val="0"/>
        <w:spacing w:line="360" w:lineRule="auto"/>
        <w:ind w:firstLine="270"/>
        <w:rPr>
          <w:rFonts w:ascii="Georgia" w:hAnsi="Georgia"/>
          <w:sz w:val="22"/>
        </w:rPr>
      </w:pPr>
      <w:r w:rsidRPr="0015387B">
        <w:rPr>
          <w:rFonts w:ascii="Georgia" w:hAnsi="Georgia"/>
          <w:sz w:val="22"/>
        </w:rPr>
        <w:t>As t</w:t>
      </w:r>
      <w:r w:rsidR="00342D69" w:rsidRPr="0015387B">
        <w:rPr>
          <w:rFonts w:ascii="Georgia" w:hAnsi="Georgia"/>
          <w:sz w:val="22"/>
        </w:rPr>
        <w:t>he gargantuan</w:t>
      </w:r>
      <w:r w:rsidRPr="0015387B">
        <w:rPr>
          <w:rFonts w:ascii="Georgia" w:hAnsi="Georgia"/>
          <w:sz w:val="22"/>
        </w:rPr>
        <w:t xml:space="preserve"> beast swept past the Gray Lady shrieked</w:t>
      </w:r>
      <w:r w:rsidR="00342D69" w:rsidRPr="0015387B">
        <w:rPr>
          <w:rFonts w:ascii="Georgia" w:hAnsi="Georgia"/>
          <w:sz w:val="22"/>
        </w:rPr>
        <w:t>, “</w:t>
      </w:r>
      <w:r w:rsidR="00342D69" w:rsidRPr="0015387B">
        <w:rPr>
          <w:rFonts w:ascii="Georgia" w:hAnsi="Georgia"/>
          <w:i/>
          <w:sz w:val="22"/>
        </w:rPr>
        <w:t>No one takes fr</w:t>
      </w:r>
      <w:r w:rsidRPr="0015387B">
        <w:rPr>
          <w:rFonts w:ascii="Georgia" w:hAnsi="Georgia"/>
          <w:i/>
          <w:sz w:val="22"/>
        </w:rPr>
        <w:t>om me…Breaks with me!</w:t>
      </w:r>
      <w:r w:rsidR="00342D69" w:rsidRPr="0015387B">
        <w:rPr>
          <w:rFonts w:ascii="Georgia" w:hAnsi="Georgia"/>
          <w:i/>
          <w:sz w:val="22"/>
        </w:rPr>
        <w:t xml:space="preserve"> One comes, one must goes on!”</w:t>
      </w:r>
      <w:r w:rsidR="00342D69" w:rsidRPr="0015387B">
        <w:rPr>
          <w:rFonts w:ascii="Georgia" w:hAnsi="Georgia"/>
          <w:sz w:val="22"/>
        </w:rPr>
        <w:t xml:space="preserve"> </w:t>
      </w:r>
      <w:r w:rsidRPr="0015387B">
        <w:rPr>
          <w:rFonts w:ascii="Georgia" w:hAnsi="Georgia"/>
          <w:sz w:val="22"/>
        </w:rPr>
        <w:t>the great bird</w:t>
      </w:r>
      <w:r w:rsidR="00342D69" w:rsidRPr="0015387B">
        <w:rPr>
          <w:rFonts w:ascii="Georgia" w:hAnsi="Georgia"/>
          <w:sz w:val="22"/>
        </w:rPr>
        <w:t xml:space="preserve"> banked off to one side.  </w:t>
      </w:r>
    </w:p>
    <w:p w:rsidR="00342D69" w:rsidRPr="0015387B" w:rsidRDefault="00C11AE7" w:rsidP="0035219C">
      <w:pPr>
        <w:widowControl w:val="0"/>
        <w:spacing w:line="360" w:lineRule="auto"/>
        <w:ind w:firstLine="270"/>
        <w:rPr>
          <w:rFonts w:ascii="Georgia" w:hAnsi="Georgia"/>
          <w:sz w:val="22"/>
        </w:rPr>
      </w:pPr>
      <w:r w:rsidRPr="0015387B">
        <w:rPr>
          <w:rFonts w:ascii="Georgia" w:hAnsi="Georgia"/>
          <w:sz w:val="22"/>
        </w:rPr>
        <w:t xml:space="preserve">Luckily </w:t>
      </w:r>
      <w:r w:rsidR="00342D69" w:rsidRPr="0015387B">
        <w:rPr>
          <w:rFonts w:ascii="Georgia" w:hAnsi="Georgia"/>
          <w:sz w:val="22"/>
        </w:rPr>
        <w:t>Sully and Ygg had found safet</w:t>
      </w:r>
      <w:r w:rsidRPr="0015387B">
        <w:rPr>
          <w:rFonts w:ascii="Georgia" w:hAnsi="Georgia"/>
          <w:sz w:val="22"/>
        </w:rPr>
        <w:t>y in the jumble of rocks near the</w:t>
      </w:r>
      <w:r w:rsidR="00342D69" w:rsidRPr="0015387B">
        <w:rPr>
          <w:rFonts w:ascii="Georgia" w:hAnsi="Georgia"/>
          <w:sz w:val="22"/>
        </w:rPr>
        <w:t xml:space="preserve"> shore, if she could make it to the water she might be able to evade the Gray Lady’s talons and beak </w:t>
      </w:r>
      <w:r w:rsidRPr="0015387B">
        <w:rPr>
          <w:rFonts w:ascii="Georgia" w:hAnsi="Georgia"/>
          <w:sz w:val="22"/>
        </w:rPr>
        <w:t>for a while.  With luck the evil witch might tire of the game and go off to find a nice buffalo to munch on</w:t>
      </w:r>
      <w:r w:rsidR="00B4577E" w:rsidRPr="0015387B">
        <w:rPr>
          <w:rFonts w:ascii="Georgia" w:hAnsi="Georgia"/>
          <w:sz w:val="22"/>
        </w:rPr>
        <w:t>.  “Stay here!” s</w:t>
      </w:r>
      <w:r w:rsidR="00342D69" w:rsidRPr="0015387B">
        <w:rPr>
          <w:rFonts w:ascii="Georgia" w:hAnsi="Georgia"/>
          <w:sz w:val="22"/>
        </w:rPr>
        <w:t>he yelled to her friends as she broke into a run.  Her feet pounded the grass as she watched</w:t>
      </w:r>
      <w:r w:rsidR="00B4577E" w:rsidRPr="0015387B">
        <w:rPr>
          <w:rFonts w:ascii="Georgia" w:hAnsi="Georgia"/>
          <w:sz w:val="22"/>
        </w:rPr>
        <w:t xml:space="preserve"> the hawk sweep around for another attack</w:t>
      </w:r>
      <w:r w:rsidR="00342D69" w:rsidRPr="0015387B">
        <w:rPr>
          <w:rFonts w:ascii="Georgia" w:hAnsi="Georgia"/>
          <w:sz w:val="22"/>
        </w:rPr>
        <w:t xml:space="preserve">.  Not bothering to gain height, she bore down on her </w:t>
      </w:r>
      <w:r w:rsidR="00B4577E" w:rsidRPr="0015387B">
        <w:rPr>
          <w:rFonts w:ascii="Georgia" w:hAnsi="Georgia"/>
          <w:sz w:val="22"/>
        </w:rPr>
        <w:t>prey, the wind underneath her</w:t>
      </w:r>
      <w:r w:rsidR="00342D69" w:rsidRPr="0015387B">
        <w:rPr>
          <w:rFonts w:ascii="Georgia" w:hAnsi="Georgia"/>
          <w:sz w:val="22"/>
        </w:rPr>
        <w:t xml:space="preserve"> wings flattening the grass with each stroke.  Ambril caught the crazed gleam in the hawk’s glassy eye as Ambril willed her legs to go fast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had one chance, just one.  As she reached the lake she flung herself into a shallow dive then swam frantically under an overhanging rock.  </w:t>
      </w:r>
      <w:r w:rsidR="00B4577E" w:rsidRPr="0015387B">
        <w:rPr>
          <w:rFonts w:ascii="Georgia" w:hAnsi="Georgia"/>
          <w:sz w:val="22"/>
        </w:rPr>
        <w:t xml:space="preserve">Seconds later </w:t>
      </w:r>
      <w:r w:rsidRPr="0015387B">
        <w:rPr>
          <w:rFonts w:ascii="Georgia" w:hAnsi="Georgia"/>
          <w:sz w:val="22"/>
        </w:rPr>
        <w:t>Ambril saw the head of the hawk enter the water, and stretch towar</w:t>
      </w:r>
      <w:r w:rsidR="00B4577E" w:rsidRPr="0015387B">
        <w:rPr>
          <w:rFonts w:ascii="Georgia" w:hAnsi="Georgia"/>
          <w:sz w:val="22"/>
        </w:rPr>
        <w:t>d her, its</w:t>
      </w:r>
      <w:r w:rsidRPr="0015387B">
        <w:rPr>
          <w:rFonts w:ascii="Georgia" w:hAnsi="Georgia"/>
          <w:sz w:val="22"/>
        </w:rPr>
        <w:t xml:space="preserve"> razor sharp beak </w:t>
      </w:r>
      <w:r w:rsidR="00B4577E" w:rsidRPr="0015387B">
        <w:rPr>
          <w:rFonts w:ascii="Georgia" w:hAnsi="Georgia"/>
          <w:sz w:val="22"/>
        </w:rPr>
        <w:t xml:space="preserve">opened </w:t>
      </w:r>
      <w:r w:rsidRPr="0015387B">
        <w:rPr>
          <w:rFonts w:ascii="Georgia" w:hAnsi="Georgia"/>
          <w:sz w:val="22"/>
        </w:rPr>
        <w:t>wide</w:t>
      </w:r>
      <w:r w:rsidR="00B4577E" w:rsidRPr="0015387B">
        <w:rPr>
          <w:rFonts w:ascii="Georgia" w:hAnsi="Georgia"/>
          <w:sz w:val="22"/>
        </w:rPr>
        <w:t xml:space="preserve"> and---missed.  The force of the big bird’s</w:t>
      </w:r>
      <w:r w:rsidRPr="0015387B">
        <w:rPr>
          <w:rFonts w:ascii="Georgia" w:hAnsi="Georgia"/>
          <w:sz w:val="22"/>
        </w:rPr>
        <w:t xml:space="preserve"> maneuver had driv</w:t>
      </w:r>
      <w:r w:rsidR="00F72D64" w:rsidRPr="0015387B">
        <w:rPr>
          <w:rFonts w:ascii="Georgia" w:hAnsi="Georgia"/>
          <w:sz w:val="22"/>
        </w:rPr>
        <w:t>en it too far forward and</w:t>
      </w:r>
      <w:r w:rsidRPr="0015387B">
        <w:rPr>
          <w:rFonts w:ascii="Georgia" w:hAnsi="Georgia"/>
          <w:sz w:val="22"/>
        </w:rPr>
        <w:t xml:space="preserve"> she snapped at open water.  But just as Ambril was beginning to think she was safe</w:t>
      </w:r>
      <w:r w:rsidR="00F72D64" w:rsidRPr="0015387B">
        <w:rPr>
          <w:rFonts w:ascii="Georgia" w:hAnsi="Georgia"/>
          <w:sz w:val="22"/>
        </w:rPr>
        <w:t>,</w:t>
      </w:r>
      <w:r w:rsidRPr="0015387B">
        <w:rPr>
          <w:rFonts w:ascii="Georgia" w:hAnsi="Georgia"/>
          <w:sz w:val="22"/>
        </w:rPr>
        <w:t xml:space="preserve"> talons lashed out and gripped her shoulders, </w:t>
      </w:r>
      <w:r w:rsidR="00F72D64" w:rsidRPr="0015387B">
        <w:rPr>
          <w:rFonts w:ascii="Georgia" w:hAnsi="Georgia"/>
          <w:sz w:val="22"/>
        </w:rPr>
        <w:t xml:space="preserve">then she felt herself being </w:t>
      </w:r>
      <w:r w:rsidRPr="0015387B">
        <w:rPr>
          <w:rFonts w:ascii="Georgia" w:hAnsi="Georgia"/>
          <w:sz w:val="22"/>
        </w:rPr>
        <w:t xml:space="preserve">lifted from the water.  </w:t>
      </w:r>
      <w:r w:rsidR="00F72D64" w:rsidRPr="0015387B">
        <w:rPr>
          <w:rFonts w:ascii="Georgia" w:hAnsi="Georgia"/>
          <w:sz w:val="22"/>
        </w:rPr>
        <w:t>Her eyes blurred with pain as the talons bit into her skin, and</w:t>
      </w:r>
      <w:r w:rsidRPr="0015387B">
        <w:rPr>
          <w:rFonts w:ascii="Georgia" w:hAnsi="Georgia"/>
          <w:sz w:val="22"/>
        </w:rPr>
        <w:t xml:space="preserve"> she could </w:t>
      </w:r>
      <w:r w:rsidR="00F72D64" w:rsidRPr="0015387B">
        <w:rPr>
          <w:rFonts w:ascii="Georgia" w:hAnsi="Georgia"/>
          <w:sz w:val="22"/>
        </w:rPr>
        <w:t xml:space="preserve">struggled to </w:t>
      </w:r>
      <w:r w:rsidRPr="0015387B">
        <w:rPr>
          <w:rFonts w:ascii="Georgia" w:hAnsi="Georgia"/>
          <w:sz w:val="22"/>
        </w:rPr>
        <w:t>br</w:t>
      </w:r>
      <w:r w:rsidR="00F72D64" w:rsidRPr="0015387B">
        <w:rPr>
          <w:rFonts w:ascii="Georgia" w:hAnsi="Georgia"/>
          <w:sz w:val="22"/>
        </w:rPr>
        <w:t>eath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gray </w:t>
      </w:r>
      <w:r w:rsidR="00FD5DE8" w:rsidRPr="0015387B">
        <w:rPr>
          <w:rFonts w:ascii="Georgia" w:hAnsi="Georgia"/>
          <w:sz w:val="22"/>
        </w:rPr>
        <w:t xml:space="preserve">hawk’s anger rolled through her mind, </w:t>
      </w:r>
      <w:r w:rsidRPr="0015387B">
        <w:rPr>
          <w:rFonts w:ascii="Georgia" w:hAnsi="Georgia"/>
          <w:sz w:val="22"/>
        </w:rPr>
        <w:t xml:space="preserve"> “</w:t>
      </w:r>
      <w:r w:rsidRPr="0015387B">
        <w:rPr>
          <w:rFonts w:ascii="Georgia" w:hAnsi="Georgia"/>
          <w:i/>
          <w:sz w:val="22"/>
        </w:rPr>
        <w:t xml:space="preserve">Mine! </w:t>
      </w:r>
      <w:r w:rsidR="00FD5DE8" w:rsidRPr="0015387B">
        <w:rPr>
          <w:rFonts w:ascii="Georgia" w:hAnsi="Georgia"/>
          <w:i/>
          <w:sz w:val="22"/>
        </w:rPr>
        <w:t xml:space="preserve"> They’re m</w:t>
      </w:r>
      <w:r w:rsidRPr="0015387B">
        <w:rPr>
          <w:rFonts w:ascii="Georgia" w:hAnsi="Georgia"/>
          <w:i/>
          <w:sz w:val="22"/>
        </w:rPr>
        <w:t>ine you will not take them!”</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e’ve never even met you crazy bird!  I can’t possibly have taken anything of yours!”  Ambril yelled up at the hawk but the bird </w:t>
      </w:r>
      <w:r w:rsidR="000E2D73" w:rsidRPr="0015387B">
        <w:rPr>
          <w:rFonts w:ascii="Georgia" w:hAnsi="Georgia"/>
          <w:sz w:val="22"/>
        </w:rPr>
        <w:t>shook her harshly</w:t>
      </w:r>
      <w:r w:rsidRPr="0015387B">
        <w:rPr>
          <w:rFonts w:ascii="Georgia" w:hAnsi="Georgia"/>
          <w:sz w:val="22"/>
        </w:rPr>
        <w:t xml:space="preserve"> and climbed higher into the sky.  </w:t>
      </w:r>
    </w:p>
    <w:p w:rsidR="00342D69" w:rsidRPr="0015387B" w:rsidRDefault="000E2D73" w:rsidP="0035219C">
      <w:pPr>
        <w:widowControl w:val="0"/>
        <w:spacing w:line="360" w:lineRule="auto"/>
        <w:ind w:firstLine="270"/>
        <w:rPr>
          <w:rFonts w:ascii="Georgia" w:hAnsi="Georgia"/>
          <w:sz w:val="22"/>
        </w:rPr>
      </w:pPr>
      <w:r w:rsidRPr="0015387B">
        <w:rPr>
          <w:rFonts w:ascii="Georgia" w:hAnsi="Georgia"/>
          <w:sz w:val="22"/>
        </w:rPr>
        <w:t>H</w:t>
      </w:r>
      <w:r w:rsidR="00342D69" w:rsidRPr="0015387B">
        <w:rPr>
          <w:rFonts w:ascii="Georgia" w:hAnsi="Georgia"/>
          <w:sz w:val="22"/>
        </w:rPr>
        <w:t xml:space="preserve">er friends </w:t>
      </w:r>
      <w:r w:rsidRPr="0015387B">
        <w:rPr>
          <w:rFonts w:ascii="Georgia" w:hAnsi="Georgia"/>
          <w:sz w:val="22"/>
        </w:rPr>
        <w:t>were yelling at her from below</w:t>
      </w:r>
      <w:r w:rsidR="00342D69" w:rsidRPr="0015387B">
        <w:rPr>
          <w:rFonts w:ascii="Georgia" w:hAnsi="Georgia"/>
          <w:sz w:val="22"/>
        </w:rPr>
        <w:t>, Sully b</w:t>
      </w:r>
      <w:r w:rsidRPr="0015387B">
        <w:rPr>
          <w:rFonts w:ascii="Georgia" w:hAnsi="Georgia"/>
          <w:sz w:val="22"/>
        </w:rPr>
        <w:t>egan throwing rocks…</w:t>
      </w:r>
      <w:r w:rsidR="00342D69" w:rsidRPr="0015387B">
        <w:rPr>
          <w:rFonts w:ascii="Georgia" w:hAnsi="Georgia"/>
          <w:sz w:val="22"/>
        </w:rPr>
        <w:t>luckily</w:t>
      </w:r>
      <w:r w:rsidRPr="0015387B">
        <w:rPr>
          <w:rFonts w:ascii="Georgia" w:hAnsi="Georgia"/>
          <w:sz w:val="22"/>
        </w:rPr>
        <w:t xml:space="preserve"> she was a lousy shot, </w:t>
      </w:r>
      <w:r w:rsidR="00342D69" w:rsidRPr="0015387B">
        <w:rPr>
          <w:rFonts w:ascii="Georgia" w:hAnsi="Georgia"/>
          <w:sz w:val="22"/>
        </w:rPr>
        <w:t xml:space="preserve"> the lake shimmered like a tropical s</w:t>
      </w:r>
      <w:r w:rsidRPr="0015387B">
        <w:rPr>
          <w:rFonts w:ascii="Georgia" w:hAnsi="Georgia"/>
          <w:sz w:val="22"/>
        </w:rPr>
        <w:t>ea. They were very high now, Ambril</w:t>
      </w:r>
      <w:r w:rsidR="00342D69" w:rsidRPr="0015387B">
        <w:rPr>
          <w:rFonts w:ascii="Georgia" w:hAnsi="Georgia"/>
          <w:sz w:val="22"/>
        </w:rPr>
        <w:t xml:space="preserve"> began to shiver as a chill gray mist swirled around them. Is this what the Gray Lands were like?  Is that where they were going?  </w:t>
      </w:r>
      <w:r w:rsidRPr="0015387B">
        <w:rPr>
          <w:rFonts w:ascii="Georgia" w:hAnsi="Georgia"/>
          <w:sz w:val="22"/>
        </w:rPr>
        <w:t xml:space="preserve"> S</w:t>
      </w:r>
      <w:r w:rsidR="00342D69" w:rsidRPr="0015387B">
        <w:rPr>
          <w:rFonts w:ascii="Georgia" w:hAnsi="Georgia"/>
          <w:sz w:val="22"/>
        </w:rPr>
        <w:t xml:space="preserve">tabbing shards of icy pain began </w:t>
      </w:r>
      <w:r w:rsidR="00EC63C6">
        <w:rPr>
          <w:rFonts w:ascii="Georgia" w:hAnsi="Georgia"/>
          <w:sz w:val="22"/>
        </w:rPr>
        <w:t xml:space="preserve">where the talons bit into her shoulders and began </w:t>
      </w:r>
      <w:r w:rsidR="00342D69" w:rsidRPr="0015387B">
        <w:rPr>
          <w:rFonts w:ascii="Georgia" w:hAnsi="Georgia"/>
          <w:sz w:val="22"/>
        </w:rPr>
        <w:t>to invade her mind, slowing her senses.  Soon all th</w:t>
      </w:r>
      <w:r w:rsidRPr="0015387B">
        <w:rPr>
          <w:rFonts w:ascii="Georgia" w:hAnsi="Georgia"/>
          <w:sz w:val="22"/>
        </w:rPr>
        <w:t xml:space="preserve">e color of the forest below </w:t>
      </w:r>
      <w:r w:rsidR="00342D69" w:rsidRPr="0015387B">
        <w:rPr>
          <w:rFonts w:ascii="Georgia" w:hAnsi="Georgia"/>
          <w:sz w:val="22"/>
        </w:rPr>
        <w:t>was gone---everything but  the lake.  The lake remai</w:t>
      </w:r>
      <w:r w:rsidRPr="0015387B">
        <w:rPr>
          <w:rFonts w:ascii="Georgia" w:hAnsi="Georgia"/>
          <w:sz w:val="22"/>
        </w:rPr>
        <w:t>ned a brilliant blue green</w:t>
      </w:r>
      <w:r w:rsidR="00342D69" w:rsidRPr="0015387B">
        <w:rPr>
          <w:rFonts w:ascii="Georgia" w:hAnsi="Georgia"/>
          <w:sz w:val="22"/>
        </w:rPr>
        <w:t xml:space="preserve">.  </w:t>
      </w:r>
      <w:r w:rsidRPr="0015387B">
        <w:rPr>
          <w:rFonts w:ascii="Georgia" w:hAnsi="Georgia"/>
          <w:sz w:val="22"/>
        </w:rPr>
        <w:t xml:space="preserve">Ambril felt herself weakening, she had lost all feeling in her arms and legs and hung limp like a rag doll.  Soon the pain had even left her.  </w:t>
      </w:r>
      <w:r w:rsidR="00342D69" w:rsidRPr="0015387B">
        <w:rPr>
          <w:rFonts w:ascii="Georgia" w:hAnsi="Georgia"/>
          <w:sz w:val="22"/>
        </w:rPr>
        <w:t>She smiled in a detached way as the lake appeared to come alive</w:t>
      </w:r>
      <w:r w:rsidRPr="0015387B">
        <w:rPr>
          <w:rFonts w:ascii="Georgia" w:hAnsi="Georgia"/>
          <w:sz w:val="22"/>
        </w:rPr>
        <w:t>. She knew reality had forsaken her when</w:t>
      </w:r>
      <w:r w:rsidR="00342D69" w:rsidRPr="0015387B">
        <w:rPr>
          <w:rFonts w:ascii="Georgia" w:hAnsi="Georgia"/>
          <w:sz w:val="22"/>
        </w:rPr>
        <w:t xml:space="preserve"> the lake itself reached up and plucked her out of the sk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falling now </w:t>
      </w:r>
      <w:r w:rsidR="005B47FB" w:rsidRPr="0015387B">
        <w:rPr>
          <w:rFonts w:ascii="Georgia" w:hAnsi="Georgia"/>
          <w:sz w:val="22"/>
        </w:rPr>
        <w:t xml:space="preserve">in her dreamlike state, </w:t>
      </w:r>
      <w:r w:rsidRPr="0015387B">
        <w:rPr>
          <w:rFonts w:ascii="Georgia" w:hAnsi="Georgia"/>
          <w:sz w:val="22"/>
        </w:rPr>
        <w:t>safely wrapped in something soft, and wet and green. It had a warm, wet magic sense to it and smelled like summer rain.  Her fall slowed and came to a stop as she neared the lake’s surface.  Just beneath it she could see a large transparent bubble floating with a black ball in the center.  It blinked at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snapped Ambril back to reality. She gulped air </w:t>
      </w:r>
      <w:r w:rsidR="005B47FB" w:rsidRPr="0015387B">
        <w:rPr>
          <w:rFonts w:ascii="Georgia" w:hAnsi="Georgia"/>
          <w:sz w:val="22"/>
        </w:rPr>
        <w:t>which helped to clear</w:t>
      </w:r>
      <w:r w:rsidRPr="0015387B">
        <w:rPr>
          <w:rFonts w:ascii="Georgia" w:hAnsi="Georgia"/>
          <w:sz w:val="22"/>
        </w:rPr>
        <w:t xml:space="preserve"> her mind.  But reality made no sense.  She really was wrapped with some sort</w:t>
      </w:r>
      <w:r w:rsidR="005B47FB" w:rsidRPr="0015387B">
        <w:rPr>
          <w:rFonts w:ascii="Georgia" w:hAnsi="Georgia"/>
          <w:sz w:val="22"/>
        </w:rPr>
        <w:t xml:space="preserve"> of green-blue slime and hovering</w:t>
      </w:r>
      <w:r w:rsidRPr="0015387B">
        <w:rPr>
          <w:rFonts w:ascii="Georgia" w:hAnsi="Georgia"/>
          <w:sz w:val="22"/>
        </w:rPr>
        <w:t xml:space="preserve"> inches above a large eye in the middle of the lak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tay away </w:t>
      </w:r>
      <w:r w:rsidR="005B47FB" w:rsidRPr="0015387B">
        <w:rPr>
          <w:rFonts w:ascii="Georgia" w:hAnsi="Georgia"/>
          <w:sz w:val="22"/>
        </w:rPr>
        <w:t>from her, both of you monsters</w:t>
      </w:r>
      <w:r w:rsidRPr="0015387B">
        <w:rPr>
          <w:rFonts w:ascii="Georgia" w:hAnsi="Georgia"/>
          <w:sz w:val="22"/>
        </w:rPr>
        <w:t>!”  Shouted Sully from the shore as she threw a rock toward what appeared to be a long gray streak in the sky.   The killer hawk was back and ready for mo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other piece of the lake looking suspiciously like a sea monster’s tentacle reached up and wrapped around the bird</w:t>
      </w:r>
      <w:r w:rsidR="005B47FB" w:rsidRPr="0015387B">
        <w:rPr>
          <w:rFonts w:ascii="Georgia" w:hAnsi="Georgia"/>
          <w:sz w:val="22"/>
        </w:rPr>
        <w:t xml:space="preserve"> with a slimy squelch</w:t>
      </w:r>
      <w:r w:rsidRPr="0015387B">
        <w:rPr>
          <w:rFonts w:ascii="Georgia" w:hAnsi="Georgia"/>
          <w:sz w:val="22"/>
        </w:rPr>
        <w:t xml:space="preserve">.  </w:t>
      </w:r>
      <w:r w:rsidR="005B47FB" w:rsidRPr="0015387B">
        <w:rPr>
          <w:rFonts w:ascii="Georgia" w:hAnsi="Georgia"/>
          <w:sz w:val="22"/>
        </w:rPr>
        <w:t>It squeezed the struggling bird tightly then</w:t>
      </w:r>
      <w:r w:rsidRPr="0015387B">
        <w:rPr>
          <w:rFonts w:ascii="Georgia" w:hAnsi="Georgia"/>
          <w:sz w:val="22"/>
        </w:rPr>
        <w:t xml:space="preserve"> flicked the hawk high into the wild blue of the sky.  The bird went up and up and up until it simply disappeared into the blue.  </w:t>
      </w:r>
    </w:p>
    <w:p w:rsidR="00B26BEA"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 xml:space="preserve">Bye </w:t>
      </w:r>
      <w:proofErr w:type="spellStart"/>
      <w:r w:rsidRPr="0015387B">
        <w:rPr>
          <w:rFonts w:ascii="Georgia" w:hAnsi="Georgia"/>
          <w:i/>
          <w:sz w:val="22"/>
        </w:rPr>
        <w:t>bye</w:t>
      </w:r>
      <w:proofErr w:type="spellEnd"/>
      <w:r w:rsidRPr="0015387B">
        <w:rPr>
          <w:rFonts w:ascii="Georgia" w:hAnsi="Georgia"/>
          <w:i/>
          <w:sz w:val="22"/>
        </w:rPr>
        <w:t>---bye bye--- good bye</w:t>
      </w:r>
      <w:r w:rsidRPr="0015387B">
        <w:rPr>
          <w:rFonts w:ascii="Georgia" w:hAnsi="Georgia"/>
          <w:sz w:val="22"/>
        </w:rPr>
        <w:t>!”  A voice sang out in Ambril’s mi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felt the Gray Lady’s spiky cold magic slide away</w:t>
      </w:r>
      <w:r w:rsidR="00AF7D66" w:rsidRPr="0015387B">
        <w:rPr>
          <w:rFonts w:ascii="Georgia" w:hAnsi="Georgia"/>
          <w:sz w:val="22"/>
        </w:rPr>
        <w:t xml:space="preserve"> as she swayed gently above the water her eyes locked on the blinking eye.  Was it the eye that had just spoken </w:t>
      </w:r>
      <w:r w:rsidR="00061129" w:rsidRPr="0015387B">
        <w:rPr>
          <w:rFonts w:ascii="Georgia" w:hAnsi="Georgia"/>
          <w:sz w:val="22"/>
        </w:rPr>
        <w:t>in her hea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y,” Yelled Ygg from shore.  “Can you be getting that thing to bring you back or will it be keeping you as a pet?”</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As if in answer, t</w:t>
      </w:r>
      <w:r w:rsidR="00342D69" w:rsidRPr="0015387B">
        <w:rPr>
          <w:rFonts w:ascii="Georgia" w:hAnsi="Georgia"/>
          <w:sz w:val="22"/>
        </w:rPr>
        <w:t>he e</w:t>
      </w:r>
      <w:r w:rsidRPr="0015387B">
        <w:rPr>
          <w:rFonts w:ascii="Georgia" w:hAnsi="Georgia"/>
          <w:sz w:val="22"/>
        </w:rPr>
        <w:t>ye bobbed up and down then Ambril</w:t>
      </w:r>
      <w:r w:rsidR="00342D69" w:rsidRPr="0015387B">
        <w:rPr>
          <w:rFonts w:ascii="Georgia" w:hAnsi="Georgia"/>
          <w:sz w:val="22"/>
        </w:rPr>
        <w:t xml:space="preserve"> began m</w:t>
      </w:r>
      <w:r w:rsidRPr="0015387B">
        <w:rPr>
          <w:rFonts w:ascii="Georgia" w:hAnsi="Georgia"/>
          <w:sz w:val="22"/>
        </w:rPr>
        <w:t>oving smoothly toward the shore, the eye keeping pace.</w:t>
      </w:r>
      <w:r w:rsidR="00342D69" w:rsidRPr="0015387B">
        <w:rPr>
          <w:rFonts w:ascii="Georgia" w:hAnsi="Georgia"/>
          <w:sz w:val="22"/>
        </w:rPr>
        <w:t xml:space="preserve">  </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It set Ambril down gently on the long</w:t>
      </w:r>
      <w:r w:rsidR="00342D69" w:rsidRPr="0015387B">
        <w:rPr>
          <w:rFonts w:ascii="Georgia" w:hAnsi="Georgia"/>
          <w:sz w:val="22"/>
        </w:rPr>
        <w:t xml:space="preserve"> slab of a rock by the shore.  Ygg and Sully </w:t>
      </w:r>
      <w:r w:rsidRPr="0015387B">
        <w:rPr>
          <w:rFonts w:ascii="Georgia" w:hAnsi="Georgia"/>
          <w:sz w:val="22"/>
        </w:rPr>
        <w:t>ran up looking concerned</w:t>
      </w:r>
      <w:r w:rsidR="00342D69" w:rsidRPr="0015387B">
        <w:rPr>
          <w:rFonts w:ascii="Georgia" w:hAnsi="Georgia"/>
          <w:sz w:val="22"/>
        </w:rPr>
        <w:t>.</w:t>
      </w:r>
      <w:r w:rsidRPr="0015387B">
        <w:rPr>
          <w:rFonts w:ascii="Georgia" w:hAnsi="Georgia"/>
          <w:sz w:val="22"/>
        </w:rPr>
        <w:t xml:space="preserve"> As Ambril rubbed her sore shoulders and flexed her fingers, miraculously she seemed to be still in one piece.</w:t>
      </w:r>
    </w:p>
    <w:p w:rsidR="00770EA8" w:rsidRDefault="00342D69" w:rsidP="0035219C">
      <w:pPr>
        <w:widowControl w:val="0"/>
        <w:spacing w:line="360" w:lineRule="auto"/>
        <w:ind w:firstLine="270"/>
        <w:rPr>
          <w:rFonts w:ascii="Georgia" w:hAnsi="Georgia"/>
          <w:sz w:val="22"/>
        </w:rPr>
      </w:pPr>
      <w:r w:rsidRPr="0015387B">
        <w:rPr>
          <w:rFonts w:ascii="Georgia" w:hAnsi="Georgia"/>
          <w:sz w:val="22"/>
        </w:rPr>
        <w:t xml:space="preserve">“Are you all right?” </w:t>
      </w:r>
      <w:r w:rsidR="00770EA8">
        <w:rPr>
          <w:rFonts w:ascii="Georgia" w:hAnsi="Georgia"/>
          <w:sz w:val="22"/>
        </w:rPr>
        <w:t xml:space="preserve">Sully asked eyeing the eye.  </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Ambril nodded as she</w:t>
      </w:r>
      <w:r w:rsidR="00342D69" w:rsidRPr="0015387B">
        <w:rPr>
          <w:rFonts w:ascii="Georgia" w:hAnsi="Georgia"/>
          <w:sz w:val="22"/>
        </w:rPr>
        <w:t xml:space="preserve"> got u</w:t>
      </w:r>
      <w:r w:rsidRPr="0015387B">
        <w:rPr>
          <w:rFonts w:ascii="Georgia" w:hAnsi="Georgia"/>
          <w:sz w:val="22"/>
        </w:rPr>
        <w:t>nsteadily to her feet</w:t>
      </w:r>
      <w:r w:rsidR="00770EA8">
        <w:rPr>
          <w:rFonts w:ascii="Georgia" w:hAnsi="Georgia"/>
          <w:sz w:val="22"/>
        </w:rPr>
        <w:t>.  Still trying to stare down the huge, glassy eye, Sully said</w:t>
      </w:r>
      <w:r w:rsidR="00342D69" w:rsidRPr="0015387B">
        <w:rPr>
          <w:rFonts w:ascii="Georgia" w:hAnsi="Georgia"/>
          <w:sz w:val="22"/>
        </w:rPr>
        <w:t>. “</w:t>
      </w:r>
      <w:r w:rsidRPr="0015387B">
        <w:rPr>
          <w:rFonts w:ascii="Georgia" w:hAnsi="Georgia"/>
          <w:sz w:val="22"/>
        </w:rPr>
        <w:t xml:space="preserve">I take it this monster really is the friendly type.  </w:t>
      </w:r>
      <w:r w:rsidR="00342D69" w:rsidRPr="0015387B">
        <w:rPr>
          <w:rFonts w:ascii="Georgia" w:hAnsi="Georgia"/>
          <w:sz w:val="22"/>
        </w:rPr>
        <w:t>Are you going to introduce u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proofErr w:type="spellStart"/>
      <w:r w:rsidRPr="0015387B">
        <w:rPr>
          <w:rFonts w:ascii="Georgia" w:hAnsi="Georgia"/>
          <w:i/>
          <w:sz w:val="22"/>
        </w:rPr>
        <w:t>Megern</w:t>
      </w:r>
      <w:proofErr w:type="spellEnd"/>
      <w:r w:rsidRPr="0015387B">
        <w:rPr>
          <w:rFonts w:ascii="Georgia" w:hAnsi="Georgia"/>
          <w:i/>
          <w:sz w:val="22"/>
        </w:rPr>
        <w:t>---</w:t>
      </w:r>
      <w:proofErr w:type="spellStart"/>
      <w:r w:rsidRPr="0015387B">
        <w:rPr>
          <w:rFonts w:ascii="Georgia" w:hAnsi="Georgia"/>
          <w:i/>
          <w:sz w:val="22"/>
        </w:rPr>
        <w:t>megern</w:t>
      </w:r>
      <w:proofErr w:type="spellEnd"/>
      <w:r w:rsidRPr="0015387B">
        <w:rPr>
          <w:rFonts w:ascii="Georgia" w:hAnsi="Georgia"/>
          <w:i/>
          <w:sz w:val="22"/>
        </w:rPr>
        <w:t>---</w:t>
      </w:r>
      <w:proofErr w:type="spellStart"/>
      <w:r w:rsidRPr="0015387B">
        <w:rPr>
          <w:rFonts w:ascii="Georgia" w:hAnsi="Georgia"/>
          <w:i/>
          <w:sz w:val="22"/>
        </w:rPr>
        <w:t>megern</w:t>
      </w:r>
      <w:proofErr w:type="spellEnd"/>
      <w:r w:rsidRPr="0015387B">
        <w:rPr>
          <w:rFonts w:ascii="Georgia" w:hAnsi="Georgia"/>
          <w:i/>
          <w:sz w:val="22"/>
        </w:rPr>
        <w:t>—Me Gern! You Am---you am---you am---you Ambril!</w:t>
      </w:r>
      <w:r w:rsidRPr="0015387B">
        <w:rPr>
          <w:rFonts w:ascii="Georgia" w:hAnsi="Georgia"/>
          <w:sz w:val="22"/>
        </w:rPr>
        <w:t>”  A voice hummed through them.</w:t>
      </w:r>
    </w:p>
    <w:p w:rsidR="0095097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ait---did you just say </w:t>
      </w:r>
      <w:r w:rsidR="00950979" w:rsidRPr="0015387B">
        <w:rPr>
          <w:rFonts w:ascii="Georgia" w:hAnsi="Georgia"/>
          <w:sz w:val="22"/>
        </w:rPr>
        <w:t>you were…Gern?</w:t>
      </w:r>
      <w:r w:rsidRPr="0015387B">
        <w:rPr>
          <w:rFonts w:ascii="Georgia" w:hAnsi="Georgia"/>
          <w:sz w:val="22"/>
        </w:rPr>
        <w:t xml:space="preserve">”  </w:t>
      </w:r>
    </w:p>
    <w:p w:rsidR="00950979" w:rsidRPr="0015387B" w:rsidRDefault="00950979" w:rsidP="0035219C">
      <w:pPr>
        <w:widowControl w:val="0"/>
        <w:spacing w:line="360" w:lineRule="auto"/>
        <w:ind w:firstLine="270"/>
        <w:rPr>
          <w:rFonts w:ascii="Georgia" w:hAnsi="Georgia"/>
          <w:sz w:val="22"/>
        </w:rPr>
      </w:pPr>
      <w:r w:rsidRPr="0015387B">
        <w:rPr>
          <w:rFonts w:ascii="Georgia" w:hAnsi="Georgia"/>
          <w:sz w:val="22"/>
        </w:rPr>
        <w:t>The eye bobbed excitedly in response.</w:t>
      </w:r>
    </w:p>
    <w:p w:rsidR="00342D69" w:rsidRPr="0015387B" w:rsidRDefault="00950979" w:rsidP="0035219C">
      <w:pPr>
        <w:widowControl w:val="0"/>
        <w:spacing w:line="360" w:lineRule="auto"/>
        <w:ind w:firstLine="270"/>
        <w:rPr>
          <w:rFonts w:ascii="Georgia" w:hAnsi="Georgia"/>
          <w:sz w:val="22"/>
        </w:rPr>
      </w:pPr>
      <w:r w:rsidRPr="0015387B">
        <w:rPr>
          <w:rFonts w:ascii="Georgia" w:hAnsi="Georgia"/>
          <w:sz w:val="22"/>
        </w:rPr>
        <w:t>“As in my Dad’s last experiment?  You’re---</w:t>
      </w:r>
      <w:r w:rsidR="00770EA8">
        <w:rPr>
          <w:rFonts w:ascii="Georgia" w:hAnsi="Georgia"/>
          <w:sz w:val="22"/>
        </w:rPr>
        <w:t>Gern?  Oh…you’re Gern!</w:t>
      </w:r>
      <w:r w:rsidRPr="0015387B">
        <w:rPr>
          <w:rFonts w:ascii="Georgia" w:hAnsi="Georgia"/>
          <w:sz w:val="22"/>
        </w:rPr>
        <w:t xml:space="preserve">” </w:t>
      </w:r>
      <w:r w:rsidR="00342D69" w:rsidRPr="0015387B">
        <w:rPr>
          <w:rFonts w:ascii="Georgia" w:hAnsi="Georgia"/>
          <w:sz w:val="22"/>
        </w:rPr>
        <w:t>Ambril turned to her fr</w:t>
      </w:r>
      <w:r w:rsidRPr="0015387B">
        <w:rPr>
          <w:rFonts w:ascii="Georgia" w:hAnsi="Georgia"/>
          <w:sz w:val="22"/>
        </w:rPr>
        <w:t xml:space="preserve">iends a wide grin on her face, “this is why my Dad was hesitating to announce his experiment, </w:t>
      </w:r>
      <w:r w:rsidR="00770EA8">
        <w:rPr>
          <w:rFonts w:ascii="Georgia" w:hAnsi="Georgia"/>
          <w:sz w:val="22"/>
        </w:rPr>
        <w:t>it must be because Gern came</w:t>
      </w:r>
      <w:r w:rsidRPr="0015387B">
        <w:rPr>
          <w:rFonts w:ascii="Georgia" w:hAnsi="Georgia"/>
          <w:sz w:val="22"/>
        </w:rPr>
        <w:t xml:space="preserve"> alive</w:t>
      </w:r>
      <w:r w:rsidR="00770EA8">
        <w:rPr>
          <w:rFonts w:ascii="Georgia" w:hAnsi="Georgia"/>
          <w:sz w:val="22"/>
        </w:rPr>
        <w:t xml:space="preserve"> when he was created</w:t>
      </w:r>
      <w:r w:rsidRPr="0015387B">
        <w:rPr>
          <w:rFonts w:ascii="Georgia" w:hAnsi="Georgia"/>
          <w:sz w:val="22"/>
        </w:rPr>
        <w:t>..</w:t>
      </w:r>
      <w:r w:rsidR="00342D69" w:rsidRPr="0015387B">
        <w:rPr>
          <w:rFonts w:ascii="Georgia" w:hAnsi="Georgia"/>
          <w:sz w:val="22"/>
        </w:rPr>
        <w:t>.</w:t>
      </w:r>
      <w:r w:rsidRPr="0015387B">
        <w:rPr>
          <w:rFonts w:ascii="Georgia" w:hAnsi="Georgia"/>
          <w:sz w:val="22"/>
        </w:rPr>
        <w:t>he’s a real being!</w:t>
      </w:r>
      <w:r w:rsidR="00342D69" w:rsidRPr="0015387B">
        <w:rPr>
          <w:rFonts w:ascii="Georgia" w:hAnsi="Georgia"/>
          <w:sz w:val="22"/>
        </w:rPr>
        <w:t>”</w:t>
      </w:r>
      <w:r w:rsidRPr="0015387B">
        <w:rPr>
          <w:rFonts w:ascii="Georgia" w:hAnsi="Georgia"/>
          <w:sz w:val="22"/>
        </w:rPr>
        <w:t xml:space="preserve">  Ambril had never felt prouder of her Dad.  He had succeeded in creating something great, something world changing but he was struggling with the idea of exploiting this live being, someone who must have become his friend.</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w:t>
      </w:r>
      <w:r w:rsidRPr="0015387B">
        <w:rPr>
          <w:rFonts w:ascii="Georgia" w:hAnsi="Georgia" w:cs="Arial"/>
          <w:sz w:val="22"/>
        </w:rPr>
        <w:t>ut I thought he was working on some new kind of energy source?  Not a Sea Monster.”  Sully paused to peer closely at the eye bobbing in front of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y Dad wrote about how something unexpected happened something that he wasn’t prepared for,” Ambril smiled at the slime monster, “I think my Dad was trying to create a living energy source, because living entities generate a lot of energy.  But somewhere, somehow along the way Gern developed into a be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be magic or science?” said Ygg studying the slimy creatu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oth, I think,” Ambril shrugg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slowly tentatively extended her hand, “I’m Sully, this is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ern’s eye bobbed up and down as two slime tentacles appeared and wrapped themselves around Sully’s hand and, because Ygg’s hands were both shoved in his pocket, Ygg’s le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groaned involuntarily, “it be so…slim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hh, you’ll hurt his feelings,” hiss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ith that Gern gigg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w:t>
      </w:r>
      <w:r w:rsidR="00770EA8">
        <w:rPr>
          <w:rFonts w:ascii="Georgia" w:hAnsi="Georgia" w:cs="Arial"/>
          <w:sz w:val="22"/>
        </w:rPr>
        <w:t>bril wasn’t sure where to begin, “c</w:t>
      </w:r>
      <w:r w:rsidRPr="0015387B">
        <w:rPr>
          <w:rFonts w:ascii="Georgia" w:hAnsi="Georgia" w:cs="Arial"/>
          <w:sz w:val="22"/>
        </w:rPr>
        <w:t xml:space="preserve">an you tell me anything about my D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w:t>
      </w:r>
      <w:r w:rsidRPr="0015387B">
        <w:rPr>
          <w:rFonts w:ascii="Georgia" w:hAnsi="Georgia" w:cs="Arial"/>
          <w:i/>
          <w:sz w:val="22"/>
        </w:rPr>
        <w:t>e wake---wake me.  He teach---teach 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B07047" w:rsidRPr="0015387B">
        <w:rPr>
          <w:rFonts w:ascii="Georgia" w:hAnsi="Georgia" w:cs="Arial"/>
          <w:sz w:val="22"/>
        </w:rPr>
        <w:t>So he made you in his lab and watched you grow, then wha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eye seemed to grow sad.  “</w:t>
      </w:r>
      <w:r w:rsidRPr="0015387B">
        <w:rPr>
          <w:rFonts w:ascii="Georgia" w:hAnsi="Georgia" w:cs="Arial"/>
          <w:i/>
          <w:sz w:val="22"/>
        </w:rPr>
        <w:t>I live---live in lab with him.  He study---study---worry---worry.  I study---study—worry---worry</w:t>
      </w:r>
      <w:r w:rsidR="00DC063D" w:rsidRPr="0015387B">
        <w:rPr>
          <w:rFonts w:ascii="Georgia" w:hAnsi="Georgia" w:cs="Arial"/>
          <w:i/>
          <w:sz w:val="22"/>
        </w:rPr>
        <w:t xml:space="preserve"> with him</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was he studying and worrying abou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Moroz</w:t>
      </w:r>
      <w:r w:rsidRPr="0015387B">
        <w:rPr>
          <w:rFonts w:ascii="Georgia" w:hAnsi="Georgia" w:cs="Arial"/>
          <w:sz w:val="22"/>
        </w:rPr>
        <w:t>---</w:t>
      </w:r>
      <w:r w:rsidRPr="0015387B">
        <w:rPr>
          <w:rFonts w:ascii="Georgia" w:hAnsi="Georgia" w:cs="Arial"/>
          <w:i/>
          <w:sz w:val="22"/>
        </w:rPr>
        <w:t>Magic---</w:t>
      </w:r>
      <w:proofErr w:type="spellStart"/>
      <w:r w:rsidRPr="0015387B">
        <w:rPr>
          <w:rFonts w:ascii="Georgia" w:hAnsi="Georgia" w:cs="Arial"/>
          <w:i/>
          <w:sz w:val="22"/>
        </w:rPr>
        <w:t>gic</w:t>
      </w:r>
      <w:proofErr w:type="spellEnd"/>
      <w:r w:rsidRPr="0015387B">
        <w:rPr>
          <w:rFonts w:ascii="Georgia" w:hAnsi="Georgia" w:cs="Arial"/>
          <w:i/>
          <w:sz w:val="22"/>
        </w:rPr>
        <w:t>---</w:t>
      </w:r>
      <w:proofErr w:type="spellStart"/>
      <w:r w:rsidRPr="0015387B">
        <w:rPr>
          <w:rFonts w:ascii="Georgia" w:hAnsi="Georgia" w:cs="Arial"/>
          <w:i/>
          <w:sz w:val="22"/>
        </w:rPr>
        <w:t>gic</w:t>
      </w:r>
      <w:proofErr w:type="spellEnd"/>
      <w:r w:rsidRPr="0015387B">
        <w:rPr>
          <w:rFonts w:ascii="Georgia" w:hAnsi="Georgia" w:cs="Arial"/>
          <w:i/>
          <w:sz w:val="22"/>
        </w:rPr>
        <w:t xml:space="preserve"> containment</w:t>
      </w:r>
      <w:r w:rsidR="00DC063D" w:rsidRPr="0015387B">
        <w:rPr>
          <w:rFonts w:ascii="Georgia" w:hAnsi="Georgia" w:cs="Arial"/>
          <w:sz w:val="22"/>
        </w:rPr>
        <w:t xml:space="preserve">, </w:t>
      </w:r>
      <w:r w:rsidRPr="0015387B">
        <w:rPr>
          <w:rFonts w:ascii="Georgia" w:hAnsi="Georgia" w:cs="Arial"/>
          <w:i/>
          <w:sz w:val="22"/>
        </w:rPr>
        <w:t>Feldez want to---want to but Bren Silva no want---no wa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 wanted what?” put in Ygg.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Moroz---Moroz---Moro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sent chills down Ambril’s spine.  </w:t>
      </w:r>
      <w:r w:rsidR="00DC063D" w:rsidRPr="0015387B">
        <w:rPr>
          <w:rFonts w:ascii="Georgia" w:hAnsi="Georgia" w:cs="Arial"/>
          <w:sz w:val="22"/>
        </w:rPr>
        <w:t xml:space="preserve">The lab book had told her as much.  </w:t>
      </w:r>
      <w:r w:rsidRPr="0015387B">
        <w:rPr>
          <w:rFonts w:ascii="Georgia" w:hAnsi="Georgia" w:cs="Arial"/>
          <w:sz w:val="22"/>
        </w:rPr>
        <w:t>He had her Ashera and the Ledrith Glain, how could he be stopp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 wanted Moroz?  Did he want to set him free?” Sully ask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No free---free---free---more know---know---know his power</w:t>
      </w:r>
      <w:r w:rsidRPr="0015387B">
        <w:rPr>
          <w:rFonts w:ascii="Georgia" w:hAnsi="Georgia" w:cs="Arial"/>
          <w:sz w:val="22"/>
        </w:rPr>
        <w:t xml:space="preserve">. “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w:t>
      </w:r>
      <w:r w:rsidR="002104C6">
        <w:rPr>
          <w:rFonts w:ascii="Georgia" w:hAnsi="Georgia" w:cs="Arial"/>
          <w:sz w:val="22"/>
        </w:rPr>
        <w:t>were</w:t>
      </w:r>
      <w:r w:rsidRPr="0015387B">
        <w:rPr>
          <w:rFonts w:ascii="Georgia" w:hAnsi="Georgia" w:cs="Arial"/>
          <w:sz w:val="22"/>
        </w:rPr>
        <w:t xml:space="preserve"> trying to find out more about Moroz’s energy source at the Old Council Hall that night, </w:t>
      </w:r>
      <w:r w:rsidR="002104C6">
        <w:rPr>
          <w:rFonts w:ascii="Georgia" w:hAnsi="Georgia" w:cs="Arial"/>
          <w:sz w:val="22"/>
        </w:rPr>
        <w:t xml:space="preserve">but </w:t>
      </w:r>
      <w:r w:rsidRPr="0015387B">
        <w:rPr>
          <w:rFonts w:ascii="Georgia" w:hAnsi="Georgia" w:cs="Arial"/>
          <w:sz w:val="22"/>
        </w:rPr>
        <w:t>instead they accidentally raised a Dullaith.”</w:t>
      </w:r>
      <w:r w:rsidR="00DC063D" w:rsidRPr="0015387B">
        <w:rPr>
          <w:rFonts w:ascii="Georgia" w:hAnsi="Georgia" w:cs="Arial"/>
          <w:sz w:val="22"/>
        </w:rPr>
        <w:t xml:space="preserve"> Ambril said quie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ccidentally?” Sully asked incredul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eah, one of the Cerberus told me that the Dullaiths were always testing this world’</w:t>
      </w:r>
      <w:r w:rsidR="00DC063D" w:rsidRPr="0015387B">
        <w:rPr>
          <w:rFonts w:ascii="Georgia" w:hAnsi="Georgia" w:cs="Arial"/>
          <w:sz w:val="22"/>
        </w:rPr>
        <w:t xml:space="preserve">s weak spots.  Something Feldez did created an opening, it didn’t </w:t>
      </w:r>
      <w:r w:rsidR="002104C6" w:rsidRPr="0015387B">
        <w:rPr>
          <w:rFonts w:ascii="Georgia" w:hAnsi="Georgia" w:cs="Arial"/>
          <w:sz w:val="22"/>
        </w:rPr>
        <w:t>hesitate</w:t>
      </w:r>
      <w:r w:rsidR="00DC063D" w:rsidRPr="0015387B">
        <w:rPr>
          <w:rFonts w:ascii="Georgia" w:hAnsi="Georgia" w:cs="Arial"/>
          <w:sz w:val="22"/>
        </w:rPr>
        <w:t>,  the Dullaith</w:t>
      </w:r>
      <w:r w:rsidRPr="0015387B">
        <w:rPr>
          <w:rFonts w:ascii="Georgia" w:hAnsi="Georgia" w:cs="Arial"/>
          <w:sz w:val="22"/>
        </w:rPr>
        <w:t xml:space="preserve"> came right through and attacked my Dad.”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Me not know---know what happened</w:t>
      </w:r>
      <w:r w:rsidRPr="0015387B">
        <w:rPr>
          <w:rFonts w:ascii="Georgia" w:hAnsi="Georgia" w:cs="Arial"/>
          <w:sz w:val="22"/>
        </w:rPr>
        <w:t xml:space="preserve">.”  Gern looked very sad now and seemed to quiver.  </w:t>
      </w:r>
    </w:p>
    <w:p w:rsidR="00342D69" w:rsidRPr="0015387B" w:rsidRDefault="00DC063D" w:rsidP="0035219C">
      <w:pPr>
        <w:widowControl w:val="0"/>
        <w:spacing w:line="360" w:lineRule="auto"/>
        <w:ind w:firstLine="270"/>
        <w:rPr>
          <w:rFonts w:ascii="Georgia" w:hAnsi="Georgia" w:cs="Arial"/>
          <w:sz w:val="22"/>
        </w:rPr>
      </w:pPr>
      <w:r w:rsidRPr="0015387B">
        <w:rPr>
          <w:rFonts w:ascii="Georgia" w:hAnsi="Georgia" w:cs="Arial"/>
          <w:sz w:val="22"/>
        </w:rPr>
        <w:t>“He brought you here for safe keeping didn’t he?”  Amb</w:t>
      </w:r>
      <w:r w:rsidR="00342D69" w:rsidRPr="0015387B">
        <w:rPr>
          <w:rFonts w:ascii="Georgia" w:hAnsi="Georgia" w:cs="Arial"/>
          <w:sz w:val="22"/>
        </w:rPr>
        <w:t xml:space="preserve">ril scrunched up her face in concentration, “they must have thought that Moroz was imprisoned at Old Council Hall.  But he wasn’t was he?”  She turned back to the great bobbing eye, “Gern, did they ever find out where his cell was?”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No---no---no they no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ighed, another dead en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They not know---know, but Gern know---know---now</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three friends stopped and starred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ait did you just say…Do you mean you know where Moroz is?” asked Sully.</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eye squinted in distaste.  “</w:t>
      </w:r>
      <w:r w:rsidRPr="0015387B">
        <w:rPr>
          <w:rFonts w:ascii="Georgia" w:hAnsi="Georgia" w:cs="Arial"/>
          <w:i/>
          <w:sz w:val="22"/>
        </w:rPr>
        <w:t>Tastes bad---bad---bad.  Earth poisoned---poisoned---t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ere is it?  Where’s Moroz?” asked Ygg impatie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Moroz---Moroz---Moroz is under circle stone---stone---ston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ah, but which circle stone?”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 xml:space="preserve">“Place where there are no </w:t>
      </w:r>
      <w:r w:rsidR="002078E5" w:rsidRPr="0015387B">
        <w:rPr>
          <w:rFonts w:ascii="Georgia" w:hAnsi="Georgia" w:cs="Arial"/>
          <w:i/>
          <w:sz w:val="22"/>
        </w:rPr>
        <w:t>more---more---more people</w:t>
      </w:r>
      <w:r w:rsidRPr="0015387B">
        <w:rPr>
          <w:rFonts w:ascii="Georgia" w:hAnsi="Georgia" w:cs="Arial"/>
          <w:i/>
          <w:sz w:val="22"/>
        </w:rPr>
        <w:t>, very old, very quiet, very s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mean…it sounds like you’re talking about Old Town!” Ambril said.  It made perfect sense now, of cour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 thought Old Town was torn down years ago,” said Sully bewilder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everyone be thinking,” said Ygg slowly, “that’s what they wanted everyone to think.”</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 xml:space="preserve">“It hidden---hidden by magic.”  </w:t>
      </w:r>
    </w:p>
    <w:p w:rsidR="00342D69" w:rsidRPr="0015387B" w:rsidRDefault="00DB0DB1" w:rsidP="0035219C">
      <w:pPr>
        <w:widowControl w:val="0"/>
        <w:spacing w:line="360" w:lineRule="auto"/>
        <w:ind w:firstLine="270"/>
        <w:rPr>
          <w:rFonts w:ascii="Georgia" w:hAnsi="Georgia" w:cs="Arial"/>
          <w:sz w:val="22"/>
        </w:rPr>
      </w:pPr>
      <w:r>
        <w:rPr>
          <w:rFonts w:ascii="Georgia" w:hAnsi="Georgia" w:cs="Arial"/>
          <w:sz w:val="22"/>
        </w:rPr>
        <w:t xml:space="preserve">Ambril remembered the hedge magically appearing when her Ashera sparked to life,  the hedge must have some powerful invisibility wards to keep it hidden for so long.  </w:t>
      </w:r>
      <w:r w:rsidR="00342D69" w:rsidRPr="0015387B">
        <w:rPr>
          <w:rFonts w:ascii="Georgia" w:hAnsi="Georgia" w:cs="Arial"/>
          <w:sz w:val="22"/>
        </w:rPr>
        <w:t xml:space="preserve">“So that’s why it’s never been found!  Problem solved then, Feldez won’t find it either---the town is saf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don’t think we can bank on that,” Ambril said remembering the old plans of a village around a circle stone she’d found in Feldez’s study.  “Feldez is pushing t</w:t>
      </w:r>
      <w:r w:rsidR="002078E5" w:rsidRPr="0015387B">
        <w:rPr>
          <w:rFonts w:ascii="Georgia" w:hAnsi="Georgia" w:cs="Arial"/>
          <w:sz w:val="22"/>
        </w:rPr>
        <w:t>oo hard, he knows I’m onto him</w:t>
      </w:r>
      <w:r w:rsidRPr="0015387B">
        <w:rPr>
          <w:rFonts w:ascii="Georgia" w:hAnsi="Georgia" w:cs="Arial"/>
          <w:sz w:val="22"/>
        </w:rPr>
        <w:t xml:space="preserve">.  </w:t>
      </w:r>
      <w:r w:rsidR="009B2846">
        <w:rPr>
          <w:rFonts w:ascii="Georgia" w:hAnsi="Georgia" w:cs="Arial"/>
          <w:sz w:val="22"/>
        </w:rPr>
        <w:t>We have to</w:t>
      </w:r>
      <w:r w:rsidRPr="0015387B">
        <w:rPr>
          <w:rFonts w:ascii="Georgia" w:hAnsi="Georgia" w:cs="Arial"/>
          <w:sz w:val="22"/>
        </w:rPr>
        <w:t xml:space="preserve"> make sure Moroz</w:t>
      </w:r>
      <w:r w:rsidR="009B2846">
        <w:rPr>
          <w:rFonts w:ascii="Georgia" w:hAnsi="Georgia" w:cs="Arial"/>
          <w:sz w:val="22"/>
        </w:rPr>
        <w:t>’s prison</w:t>
      </w:r>
      <w:r w:rsidRPr="0015387B">
        <w:rPr>
          <w:rFonts w:ascii="Georgia" w:hAnsi="Georgia" w:cs="Arial"/>
          <w:sz w:val="22"/>
        </w:rPr>
        <w:t xml:space="preserve"> is still str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re we absolutely sure he’s contained in Old To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rugged, “I think Feldez does now---it’s the last major circle stone he hasn’t tri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r friend’s faces turned sober.   Sully turned slowly to Gern, “you know where it is right?  Is there any way you can take us there?”</w:t>
      </w:r>
    </w:p>
    <w:p w:rsidR="00003C5D"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blinked rapidly a few times.  “</w:t>
      </w:r>
      <w:r w:rsidRPr="0015387B">
        <w:rPr>
          <w:rFonts w:ascii="Georgia" w:hAnsi="Georgia" w:cs="Arial"/>
          <w:i/>
          <w:sz w:val="22"/>
        </w:rPr>
        <w:t xml:space="preserve">I go---go---go through earth, you not </w:t>
      </w:r>
      <w:proofErr w:type="spellStart"/>
      <w:r w:rsidRPr="0015387B">
        <w:rPr>
          <w:rFonts w:ascii="Georgia" w:hAnsi="Georgia" w:cs="Arial"/>
          <w:i/>
          <w:sz w:val="22"/>
        </w:rPr>
        <w:t>squeezy</w:t>
      </w:r>
      <w:proofErr w:type="spellEnd"/>
      <w:r w:rsidRPr="0015387B">
        <w:rPr>
          <w:rFonts w:ascii="Georgia" w:hAnsi="Georgia" w:cs="Arial"/>
          <w:i/>
          <w:sz w:val="22"/>
        </w:rPr>
        <w:t>---</w:t>
      </w:r>
      <w:proofErr w:type="spellStart"/>
      <w:r w:rsidRPr="0015387B">
        <w:rPr>
          <w:rFonts w:ascii="Georgia" w:hAnsi="Georgia" w:cs="Arial"/>
          <w:i/>
          <w:sz w:val="22"/>
        </w:rPr>
        <w:t>eezy</w:t>
      </w:r>
      <w:proofErr w:type="spellEnd"/>
      <w:r w:rsidRPr="0015387B">
        <w:rPr>
          <w:rFonts w:ascii="Georgia" w:hAnsi="Georgia" w:cs="Arial"/>
          <w:i/>
          <w:sz w:val="22"/>
        </w:rPr>
        <w:t xml:space="preserve"> enough.”</w:t>
      </w:r>
    </w:p>
    <w:p w:rsidR="00342D69" w:rsidRPr="00003C5D" w:rsidRDefault="00003C5D" w:rsidP="0035219C">
      <w:pPr>
        <w:widowControl w:val="0"/>
        <w:spacing w:line="360" w:lineRule="auto"/>
        <w:ind w:firstLine="270"/>
        <w:rPr>
          <w:rFonts w:ascii="Georgia" w:hAnsi="Georgia" w:cs="Arial"/>
          <w:sz w:val="22"/>
        </w:rPr>
      </w:pPr>
      <w:r>
        <w:rPr>
          <w:rFonts w:ascii="Georgia" w:hAnsi="Georgia" w:cs="Arial"/>
          <w:sz w:val="22"/>
        </w:rPr>
        <w:t>Sully shudd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w:t>
      </w:r>
      <w:r w:rsidR="00BE5BDC" w:rsidRPr="0015387B">
        <w:rPr>
          <w:rFonts w:ascii="Georgia" w:hAnsi="Georgia" w:cs="Arial"/>
          <w:sz w:val="22"/>
        </w:rPr>
        <w:t xml:space="preserve">ighed, </w:t>
      </w:r>
      <w:r w:rsidRPr="0015387B">
        <w:rPr>
          <w:rFonts w:ascii="Georgia" w:hAnsi="Georgia" w:cs="Arial"/>
          <w:sz w:val="22"/>
        </w:rPr>
        <w:t>just as they were getting somewhere they suddenly find themselves a million miles away ag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we now know where Moroz is, but not really,” said Sully looking confus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looked from one to the other bobbing slightly, “</w:t>
      </w:r>
      <w:r w:rsidRPr="0015387B">
        <w:rPr>
          <w:rFonts w:ascii="Georgia" w:hAnsi="Georgia" w:cs="Arial"/>
          <w:i/>
          <w:sz w:val="22"/>
        </w:rPr>
        <w:t>me want to help---</w:t>
      </w:r>
      <w:proofErr w:type="spellStart"/>
      <w:r w:rsidRPr="0015387B">
        <w:rPr>
          <w:rFonts w:ascii="Georgia" w:hAnsi="Georgia" w:cs="Arial"/>
          <w:i/>
          <w:sz w:val="22"/>
        </w:rPr>
        <w:t>elp</w:t>
      </w:r>
      <w:proofErr w:type="spellEnd"/>
      <w:r w:rsidRPr="0015387B">
        <w:rPr>
          <w:rFonts w:ascii="Georgia" w:hAnsi="Georgia" w:cs="Arial"/>
          <w:i/>
          <w:sz w:val="22"/>
        </w:rPr>
        <w:t>---hel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miled at the bobbing eye, “you’ve helped a lot already…but right now, unles</w:t>
      </w:r>
      <w:r w:rsidR="00BE5BDC" w:rsidRPr="0015387B">
        <w:rPr>
          <w:rFonts w:ascii="Georgia" w:hAnsi="Georgia" w:cs="Arial"/>
          <w:sz w:val="22"/>
        </w:rPr>
        <w:t>s you can get us to Old Town…”</w:t>
      </w:r>
    </w:p>
    <w:p w:rsidR="00342D69" w:rsidRPr="0015387B" w:rsidRDefault="00BE5BDC" w:rsidP="0035219C">
      <w:pPr>
        <w:widowControl w:val="0"/>
        <w:spacing w:line="360" w:lineRule="auto"/>
        <w:ind w:firstLine="270"/>
        <w:rPr>
          <w:rFonts w:ascii="Georgia" w:hAnsi="Georgia" w:cs="Arial"/>
          <w:sz w:val="22"/>
        </w:rPr>
      </w:pPr>
      <w:r w:rsidRPr="0015387B">
        <w:rPr>
          <w:rFonts w:ascii="Georgia" w:hAnsi="Georgia" w:cs="Arial"/>
          <w:sz w:val="22"/>
        </w:rPr>
        <w:t>“Or even</w:t>
      </w:r>
      <w:r w:rsidR="00342D69" w:rsidRPr="0015387B">
        <w:rPr>
          <w:rFonts w:ascii="Georgia" w:hAnsi="Georgia" w:cs="Arial"/>
          <w:sz w:val="22"/>
        </w:rPr>
        <w:t xml:space="preserve"> into town!” Sully looked as if a light bulb had appeared above her head, “do you remember what was on the wall in Old Council Hall?”</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here was some sort of mural…a map maybe</w:t>
      </w:r>
      <w:r w:rsidRPr="0015387B">
        <w:rPr>
          <w:rFonts w:ascii="Georgia" w:hAnsi="Georgia" w:cs="Arial"/>
          <w:sz w:val="22"/>
        </w:rPr>
        <w:t>, covered in soot</w:t>
      </w:r>
      <w:r w:rsidR="00342D69" w:rsidRPr="0015387B">
        <w:rPr>
          <w:rFonts w:ascii="Georgia" w:hAnsi="Georgia" w:cs="Arial"/>
          <w:sz w:val="22"/>
        </w:rPr>
        <w:t>.” Ygg volunteered.</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A map of what?” a</w:t>
      </w:r>
      <w:r w:rsidR="00342D69" w:rsidRPr="0015387B">
        <w:rPr>
          <w:rFonts w:ascii="Georgia" w:hAnsi="Georgia" w:cs="Arial"/>
          <w:sz w:val="22"/>
        </w:rPr>
        <w:t>sked Sully excite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nnoyed, “</w:t>
      </w:r>
      <w:r w:rsidR="00A76270" w:rsidRPr="0015387B">
        <w:rPr>
          <w:rFonts w:ascii="Georgia" w:hAnsi="Georgia" w:cs="Arial"/>
          <w:sz w:val="22"/>
        </w:rPr>
        <w:t xml:space="preserve">stop </w:t>
      </w:r>
      <w:r w:rsidRPr="0015387B">
        <w:rPr>
          <w:rFonts w:ascii="Georgia" w:hAnsi="Georgia" w:cs="Arial"/>
          <w:sz w:val="22"/>
        </w:rPr>
        <w:t>hopping arou</w:t>
      </w:r>
      <w:r w:rsidR="00A76270" w:rsidRPr="0015387B">
        <w:rPr>
          <w:rFonts w:ascii="Georgia" w:hAnsi="Georgia" w:cs="Arial"/>
          <w:sz w:val="22"/>
        </w:rPr>
        <w:t xml:space="preserve">nd like a bunny in a carrot bin and </w:t>
      </w:r>
      <w:r w:rsidR="00003C5D">
        <w:rPr>
          <w:rFonts w:ascii="Georgia" w:hAnsi="Georgia" w:cs="Arial"/>
          <w:sz w:val="22"/>
        </w:rPr>
        <w:t>just tell us</w:t>
      </w:r>
      <w:r w:rsidR="00A76270" w:rsidRPr="0015387B">
        <w:rPr>
          <w:rFonts w:ascii="Georgia" w:hAnsi="Georgia" w:cs="Arial"/>
          <w:sz w:val="22"/>
        </w:rPr>
        <w: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a map of Old Town!” Sully sque</w:t>
      </w:r>
      <w:r w:rsidR="00A76270" w:rsidRPr="0015387B">
        <w:rPr>
          <w:rFonts w:ascii="Georgia" w:hAnsi="Georgia" w:cs="Arial"/>
          <w:sz w:val="22"/>
        </w:rPr>
        <w:t>aled</w:t>
      </w:r>
      <w:r w:rsidRPr="0015387B">
        <w:rPr>
          <w:rFonts w:ascii="Georgia" w:hAnsi="Georgia" w:cs="Arial"/>
          <w:sz w:val="22"/>
        </w:rPr>
        <w:t xml:space="preserve"> and hopped some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makes you so sure?” asked Ambril skep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looked disgusted, “</w:t>
      </w:r>
      <w:r w:rsidR="00A76270" w:rsidRPr="0015387B">
        <w:rPr>
          <w:rFonts w:ascii="Georgia" w:hAnsi="Georgia" w:cs="Arial"/>
          <w:sz w:val="22"/>
        </w:rPr>
        <w:t xml:space="preserve">the date of course!  </w:t>
      </w:r>
      <w:r w:rsidRPr="0015387B">
        <w:rPr>
          <w:rFonts w:ascii="Georgia" w:hAnsi="Georgia" w:cs="Arial"/>
          <w:sz w:val="22"/>
        </w:rPr>
        <w:t>1787</w:t>
      </w:r>
      <w:r w:rsidR="00A76270" w:rsidRPr="0015387B">
        <w:rPr>
          <w:rFonts w:ascii="Georgia" w:hAnsi="Georgia" w:cs="Arial"/>
          <w:sz w:val="22"/>
        </w:rPr>
        <w:t xml:space="preserve"> right underneath the title ‘Old Trelawnyd’</w:t>
      </w:r>
      <w:r w:rsidRPr="0015387B">
        <w:rPr>
          <w:rFonts w:ascii="Georgia" w:hAnsi="Georgia" w:cs="Arial"/>
          <w:sz w:val="22"/>
        </w:rPr>
        <w:t>, didn’t you not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be too busy noticing the sticky sketch of Moroz,” s</w:t>
      </w:r>
      <w:r w:rsidR="00A76270" w:rsidRPr="0015387B">
        <w:rPr>
          <w:rFonts w:ascii="Georgia" w:hAnsi="Georgia" w:cs="Arial"/>
          <w:sz w:val="22"/>
        </w:rPr>
        <w:t>aid Ygg, disgruntled</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paid no attention and continued, “the new city wasn’t built until 1849 right?  So </w:t>
      </w:r>
      <w:r w:rsidR="00003C5D">
        <w:rPr>
          <w:rFonts w:ascii="Georgia" w:hAnsi="Georgia" w:cs="Arial"/>
          <w:sz w:val="22"/>
        </w:rPr>
        <w:t xml:space="preserve">of course </w:t>
      </w:r>
      <w:r w:rsidRPr="0015387B">
        <w:rPr>
          <w:rFonts w:ascii="Georgia" w:hAnsi="Georgia" w:cs="Arial"/>
          <w:sz w:val="22"/>
        </w:rPr>
        <w:t xml:space="preserve">the mural </w:t>
      </w:r>
      <w:r w:rsidR="00003C5D">
        <w:rPr>
          <w:rFonts w:ascii="Georgia" w:hAnsi="Georgia" w:cs="Arial"/>
          <w:sz w:val="22"/>
        </w:rPr>
        <w:t>is of Old Town.</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Ambril just stared at her, “she’s right!  It has to be Old Town.” Ambril said fin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f course I’m right, so now all we have to do is take a look at that map!” said Sully triumph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at all,” said Ygg skeptically, “we somehow find</w:t>
      </w:r>
      <w:r w:rsidR="00A76270" w:rsidRPr="0015387B">
        <w:rPr>
          <w:rFonts w:ascii="Georgia" w:hAnsi="Georgia" w:cs="Arial"/>
          <w:sz w:val="22"/>
        </w:rPr>
        <w:t xml:space="preserve"> our way over the Wall</w:t>
      </w:r>
      <w:r w:rsidRPr="0015387B">
        <w:rPr>
          <w:rFonts w:ascii="Georgia" w:hAnsi="Georgia" w:cs="Arial"/>
          <w:sz w:val="22"/>
        </w:rPr>
        <w:t>, sneak through a hostile town, break into the school and then into a padlocked high security room, that be it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shrugged and nodded.</w:t>
      </w:r>
    </w:p>
    <w:p w:rsidR="00342D69" w:rsidRPr="0015387B" w:rsidRDefault="00B4499E" w:rsidP="0035219C">
      <w:pPr>
        <w:widowControl w:val="0"/>
        <w:spacing w:line="360" w:lineRule="auto"/>
        <w:ind w:firstLine="270"/>
        <w:rPr>
          <w:rFonts w:ascii="Georgia" w:hAnsi="Georgia" w:cs="Arial"/>
          <w:sz w:val="22"/>
        </w:rPr>
      </w:pPr>
      <w:r>
        <w:rPr>
          <w:rFonts w:ascii="Georgia" w:hAnsi="Georgia" w:cs="Arial"/>
          <w:sz w:val="22"/>
        </w:rPr>
        <w:t>“Y</w:t>
      </w:r>
      <w:r w:rsidR="00342D69" w:rsidRPr="0015387B">
        <w:rPr>
          <w:rFonts w:ascii="Georgia" w:hAnsi="Georgia" w:cs="Arial"/>
          <w:sz w:val="22"/>
        </w:rPr>
        <w:t>ou have a better idea?”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ighed and shook his head slowly. “I guess that’s wh</w:t>
      </w:r>
      <w:r w:rsidR="00B4499E">
        <w:rPr>
          <w:rFonts w:ascii="Georgia" w:hAnsi="Georgia" w:cs="Arial"/>
          <w:sz w:val="22"/>
        </w:rPr>
        <w:t xml:space="preserve">at we </w:t>
      </w:r>
      <w:r w:rsidRPr="0015387B">
        <w:rPr>
          <w:rFonts w:ascii="Georgia" w:hAnsi="Georgia" w:cs="Arial"/>
          <w:sz w:val="22"/>
        </w:rPr>
        <w:t xml:space="preserve">be doing.”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glassy eye bobbed furiously up and down.  “</w:t>
      </w:r>
      <w:r w:rsidRPr="0015387B">
        <w:rPr>
          <w:rFonts w:ascii="Georgia" w:hAnsi="Georgia" w:cs="Arial"/>
          <w:i/>
          <w:sz w:val="22"/>
        </w:rPr>
        <w:t>Gern can---can help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hook her head ruefully.  “Thanks but we have to get back to town.” She stooped </w:t>
      </w:r>
      <w:r w:rsidR="00A76270" w:rsidRPr="0015387B">
        <w:rPr>
          <w:rFonts w:ascii="Georgia" w:hAnsi="Georgia" w:cs="Arial"/>
          <w:sz w:val="22"/>
        </w:rPr>
        <w:t>down and collected her backp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Can---can</w:t>
      </w:r>
      <w:r w:rsidR="00A76270" w:rsidRPr="0015387B">
        <w:rPr>
          <w:rFonts w:ascii="Georgia" w:hAnsi="Georgia" w:cs="Arial"/>
          <w:i/>
          <w:sz w:val="22"/>
        </w:rPr>
        <w:t>---</w:t>
      </w:r>
      <w:r w:rsidRPr="0015387B">
        <w:rPr>
          <w:rFonts w:ascii="Georgia" w:hAnsi="Georgia" w:cs="Arial"/>
          <w:i/>
          <w:sz w:val="22"/>
        </w:rPr>
        <w:t>I can help</w:t>
      </w:r>
      <w:r w:rsidRPr="0015387B">
        <w:rPr>
          <w:rFonts w:ascii="Georgia" w:hAnsi="Georgia" w:cs="Arial"/>
          <w:sz w:val="22"/>
        </w:rPr>
        <w:t>!”</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No,</w:t>
      </w:r>
      <w:r w:rsidR="00342D69" w:rsidRPr="0015387B">
        <w:rPr>
          <w:rFonts w:ascii="Georgia" w:hAnsi="Georgia" w:cs="Arial"/>
          <w:sz w:val="22"/>
        </w:rPr>
        <w:t xml:space="preserve"> no…we aren’t …</w:t>
      </w:r>
      <w:proofErr w:type="spellStart"/>
      <w:r w:rsidR="00342D69" w:rsidRPr="0015387B">
        <w:rPr>
          <w:rFonts w:ascii="Georgia" w:hAnsi="Georgia" w:cs="Arial"/>
          <w:sz w:val="22"/>
        </w:rPr>
        <w:t>squeezy</w:t>
      </w:r>
      <w:proofErr w:type="spellEnd"/>
      <w:r w:rsidR="00342D69" w:rsidRPr="0015387B">
        <w:rPr>
          <w:rFonts w:ascii="Georgia" w:hAnsi="Georgia" w:cs="Arial"/>
          <w:sz w:val="22"/>
        </w:rPr>
        <w:t xml:space="preserve"> enough, remember?”  Put in Sully squishing up her f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River run---run, we run riv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at?”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raised a tentacle out of the water just enough to break the surface. It ran all the way through the lake and disappeared down the stream.  Then, off in the distance beyond the wall, a bright green tentacle wave</w:t>
      </w:r>
      <w:r w:rsidR="00A76270" w:rsidRPr="0015387B">
        <w:rPr>
          <w:rFonts w:ascii="Georgia" w:hAnsi="Georgia" w:cs="Arial"/>
          <w:sz w:val="22"/>
        </w:rPr>
        <w:t>d</w:t>
      </w:r>
      <w:r w:rsidRPr="0015387B">
        <w:rPr>
          <w:rFonts w:ascii="Georgia" w:hAnsi="Georgia" w:cs="Arial"/>
          <w:sz w:val="22"/>
        </w:rPr>
        <w:t xml:space="preserve"> back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how far can you stretch Gern?”  Ambril asked dumbfoun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stretch, me here---there and there---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be miles long,” said Ygg, clearly impres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can you take us back to the Gazebo?”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bobbed up and down excitedly, “</w:t>
      </w:r>
      <w:r w:rsidRPr="0015387B">
        <w:rPr>
          <w:rFonts w:ascii="Georgia" w:hAnsi="Georgia" w:cs="Arial"/>
          <w:i/>
          <w:sz w:val="22"/>
        </w:rPr>
        <w:t>me---help---</w:t>
      </w:r>
      <w:proofErr w:type="spellStart"/>
      <w:r w:rsidRPr="0015387B">
        <w:rPr>
          <w:rFonts w:ascii="Georgia" w:hAnsi="Georgia" w:cs="Arial"/>
          <w:i/>
          <w:sz w:val="22"/>
        </w:rPr>
        <w:t>elp</w:t>
      </w:r>
      <w:proofErr w:type="spellEnd"/>
      <w:r w:rsidRPr="0015387B">
        <w:rPr>
          <w:rFonts w:ascii="Georgia" w:hAnsi="Georgia" w:cs="Arial"/>
          <w:i/>
          <w:sz w:val="22"/>
        </w:rPr>
        <w:t>---me help</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re not going to have to </w:t>
      </w:r>
      <w:proofErr w:type="spellStart"/>
      <w:r w:rsidRPr="0015387B">
        <w:rPr>
          <w:rFonts w:ascii="Georgia" w:hAnsi="Georgia" w:cs="Arial"/>
          <w:sz w:val="22"/>
        </w:rPr>
        <w:t>squeezy</w:t>
      </w:r>
      <w:proofErr w:type="spellEnd"/>
      <w:r w:rsidRPr="0015387B">
        <w:rPr>
          <w:rFonts w:ascii="Georgia" w:hAnsi="Georgia" w:cs="Arial"/>
          <w:sz w:val="22"/>
        </w:rPr>
        <w:t>---</w:t>
      </w:r>
      <w:proofErr w:type="spellStart"/>
      <w:r w:rsidRPr="0015387B">
        <w:rPr>
          <w:rFonts w:ascii="Georgia" w:hAnsi="Georgia" w:cs="Arial"/>
          <w:sz w:val="22"/>
        </w:rPr>
        <w:t>eezy</w:t>
      </w:r>
      <w:proofErr w:type="spellEnd"/>
      <w:r w:rsidRPr="0015387B">
        <w:rPr>
          <w:rFonts w:ascii="Georgia" w:hAnsi="Georgia" w:cs="Arial"/>
          <w:sz w:val="22"/>
        </w:rPr>
        <w:t xml:space="preserve"> through the ground?” asked Sully warily.</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stopped to think, before saying “</w:t>
      </w:r>
      <w:r w:rsidR="00F16E24" w:rsidRPr="0015387B">
        <w:rPr>
          <w:rFonts w:ascii="Georgia" w:hAnsi="Georgia" w:cs="Arial"/>
          <w:i/>
          <w:sz w:val="22"/>
        </w:rPr>
        <w:t xml:space="preserve">no </w:t>
      </w:r>
      <w:proofErr w:type="spellStart"/>
      <w:r w:rsidR="00F16E24" w:rsidRPr="0015387B">
        <w:rPr>
          <w:rFonts w:ascii="Georgia" w:hAnsi="Georgia" w:cs="Arial"/>
          <w:i/>
          <w:sz w:val="22"/>
        </w:rPr>
        <w:t>squeezy</w:t>
      </w:r>
      <w:proofErr w:type="spellEnd"/>
      <w:r w:rsidR="00F16E24" w:rsidRPr="0015387B">
        <w:rPr>
          <w:rFonts w:ascii="Georgia" w:hAnsi="Georgia" w:cs="Arial"/>
          <w:i/>
          <w:sz w:val="22"/>
        </w:rPr>
        <w:t>---</w:t>
      </w:r>
      <w:proofErr w:type="spellStart"/>
      <w:r w:rsidR="00F16E24" w:rsidRPr="0015387B">
        <w:rPr>
          <w:rFonts w:ascii="Georgia" w:hAnsi="Georgia" w:cs="Arial"/>
          <w:i/>
          <w:sz w:val="22"/>
        </w:rPr>
        <w:t>eezy</w:t>
      </w:r>
      <w:proofErr w:type="spellEnd"/>
      <w:r w:rsidR="00F16E24" w:rsidRPr="0015387B">
        <w:rPr>
          <w:rFonts w:ascii="Georgia" w:hAnsi="Georgia" w:cs="Arial"/>
          <w:i/>
          <w:sz w:val="22"/>
        </w:rPr>
        <w:t xml:space="preserve"> </w:t>
      </w:r>
      <w:r w:rsidRPr="0015387B">
        <w:rPr>
          <w:rFonts w:ascii="Georgia" w:hAnsi="Georgia" w:cs="Arial"/>
          <w:i/>
          <w:sz w:val="22"/>
        </w:rPr>
        <w:t>nee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stuffed their shoes into their backpacks then lined up and waited as Gern pulled a large tentacle above the water just in front of them.  Ambril tested</w:t>
      </w:r>
      <w:r w:rsidR="00F16E24" w:rsidRPr="0015387B">
        <w:rPr>
          <w:rFonts w:ascii="Georgia" w:hAnsi="Georgia" w:cs="Arial"/>
          <w:sz w:val="22"/>
        </w:rPr>
        <w:t xml:space="preserve"> it with her foot---it quivered</w:t>
      </w:r>
      <w:r w:rsidRPr="0015387B">
        <w:rPr>
          <w:rFonts w:ascii="Georgia" w:hAnsi="Georgia" w:cs="Arial"/>
          <w:sz w:val="22"/>
        </w:rPr>
        <w:t xml:space="preserve"> like r</w:t>
      </w:r>
      <w:r w:rsidR="00F16E24" w:rsidRPr="0015387B">
        <w:rPr>
          <w:rFonts w:ascii="Georgia" w:hAnsi="Georgia" w:cs="Arial"/>
          <w:sz w:val="22"/>
        </w:rPr>
        <w:t xml:space="preserve">unny gelatin </w:t>
      </w:r>
      <w:r w:rsidR="00B4499E">
        <w:rPr>
          <w:rFonts w:ascii="Georgia" w:hAnsi="Georgia" w:cs="Arial"/>
          <w:sz w:val="22"/>
        </w:rPr>
        <w:t xml:space="preserve">as </w:t>
      </w:r>
      <w:r w:rsidR="00F16E24" w:rsidRPr="0015387B">
        <w:rPr>
          <w:rFonts w:ascii="Georgia" w:hAnsi="Georgia" w:cs="Arial"/>
          <w:sz w:val="22"/>
        </w:rPr>
        <w:t>s</w:t>
      </w:r>
      <w:r w:rsidR="00B4499E">
        <w:rPr>
          <w:rFonts w:ascii="Georgia" w:hAnsi="Georgia" w:cs="Arial"/>
          <w:sz w:val="22"/>
        </w:rPr>
        <w:t xml:space="preserve">he slid on. </w:t>
      </w:r>
      <w:r w:rsidRPr="0015387B">
        <w:rPr>
          <w:rFonts w:ascii="Georgia" w:hAnsi="Georgia" w:cs="Arial"/>
          <w:sz w:val="22"/>
        </w:rPr>
        <w:t xml:space="preserve"> Sully clambered on </w:t>
      </w:r>
      <w:r w:rsidR="00B4499E">
        <w:rPr>
          <w:rFonts w:ascii="Georgia" w:hAnsi="Georgia" w:cs="Arial"/>
          <w:sz w:val="22"/>
        </w:rPr>
        <w:t>after her, sitting in front</w:t>
      </w:r>
      <w:r w:rsidRPr="0015387B">
        <w:rPr>
          <w:rFonts w:ascii="Georgia" w:hAnsi="Georgia" w:cs="Arial"/>
          <w:sz w:val="22"/>
        </w:rPr>
        <w:t xml:space="preserve">. </w:t>
      </w:r>
      <w:r w:rsidR="00B4499E">
        <w:rPr>
          <w:rFonts w:ascii="Georgia" w:hAnsi="Georgia" w:cs="Arial"/>
          <w:sz w:val="22"/>
        </w:rPr>
        <w:t>Last, Ygg grabbed Ambril’s</w:t>
      </w:r>
      <w:r w:rsidRPr="0015387B">
        <w:rPr>
          <w:rFonts w:ascii="Georgia" w:hAnsi="Georgia" w:cs="Arial"/>
          <w:sz w:val="22"/>
        </w:rPr>
        <w:t xml:space="preserve"> elbow tightly as he awkwardly lunged for behind her splashing everyone with wa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for that Ygg,” Ambril wiped water from her eyes “Read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be as ready as </w:t>
      </w:r>
      <w:r w:rsidR="00B4499E">
        <w:rPr>
          <w:rFonts w:ascii="Georgia" w:hAnsi="Georgia" w:cs="Arial"/>
          <w:sz w:val="22"/>
        </w:rPr>
        <w:t>ever</w:t>
      </w:r>
      <w:r w:rsidR="0003360F" w:rsidRPr="0015387B">
        <w:rPr>
          <w:rFonts w:ascii="Georgia" w:hAnsi="Georgia" w:cs="Arial"/>
          <w:sz w:val="22"/>
        </w:rPr>
        <w:t>,” said Ygg grimly as he</w:t>
      </w:r>
      <w:r w:rsidR="00B4499E">
        <w:rPr>
          <w:rFonts w:ascii="Georgia" w:hAnsi="Georgia" w:cs="Arial"/>
          <w:sz w:val="22"/>
        </w:rPr>
        <w:t xml:space="preserve"> gripped Ambril’s</w:t>
      </w:r>
      <w:r w:rsidRPr="0015387B">
        <w:rPr>
          <w:rFonts w:ascii="Georgia" w:hAnsi="Georgia" w:cs="Arial"/>
          <w:sz w:val="22"/>
        </w:rPr>
        <w:t xml:space="preserve"> arms.</w:t>
      </w:r>
    </w:p>
    <w:p w:rsidR="00B4499E"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Gern raised the tentacle behind Ygg and </w:t>
      </w:r>
      <w:r w:rsidR="00B4499E">
        <w:rPr>
          <w:rFonts w:ascii="Georgia" w:hAnsi="Georgia" w:cs="Arial"/>
          <w:sz w:val="22"/>
        </w:rPr>
        <w:t xml:space="preserve"> lowered it in front of Sully and </w:t>
      </w:r>
      <w:r w:rsidRPr="0015387B">
        <w:rPr>
          <w:rFonts w:ascii="Georgia" w:hAnsi="Georgia" w:cs="Arial"/>
          <w:sz w:val="22"/>
        </w:rPr>
        <w:t>they slipped away, skimming along the top of</w:t>
      </w:r>
      <w:r w:rsidR="00B4499E">
        <w:rPr>
          <w:rFonts w:ascii="Georgia" w:hAnsi="Georgia" w:cs="Arial"/>
          <w:sz w:val="22"/>
        </w:rPr>
        <w:t xml:space="preserve"> the water like a water skeeter.  W</w:t>
      </w:r>
      <w:r w:rsidRPr="0015387B">
        <w:rPr>
          <w:rFonts w:ascii="Georgia" w:hAnsi="Georgia" w:cs="Arial"/>
          <w:sz w:val="22"/>
        </w:rPr>
        <w:t xml:space="preserve">ater spraying out in a ‘V’ behind them.  They coasted through the warm afternoon, </w:t>
      </w:r>
      <w:r w:rsidR="00B4499E">
        <w:rPr>
          <w:rFonts w:ascii="Georgia" w:hAnsi="Georgia" w:cs="Arial"/>
          <w:sz w:val="22"/>
        </w:rPr>
        <w:t xml:space="preserve">following the bends in the river and whooping through every rapid.  Shadows made dappled </w:t>
      </w:r>
      <w:r w:rsidRPr="0015387B">
        <w:rPr>
          <w:rFonts w:ascii="Georgia" w:hAnsi="Georgia" w:cs="Arial"/>
          <w:sz w:val="22"/>
        </w:rPr>
        <w:t>patterns on the water as they swished along.  Then, just as in the movies, a roar of water made Ambril stiffen.  The ri</w:t>
      </w:r>
      <w:r w:rsidR="00B4499E">
        <w:rPr>
          <w:rFonts w:ascii="Georgia" w:hAnsi="Georgia" w:cs="Arial"/>
          <w:sz w:val="22"/>
        </w:rPr>
        <w:t xml:space="preserve">ver ahead disappeared abruptly with nothing but </w:t>
      </w:r>
      <w:r w:rsidRPr="0015387B">
        <w:rPr>
          <w:rFonts w:ascii="Georgia" w:hAnsi="Georgia" w:cs="Arial"/>
          <w:sz w:val="22"/>
        </w:rPr>
        <w:t>plumes of water spray erupting</w:t>
      </w:r>
      <w:r w:rsidR="0003360F" w:rsidRPr="0015387B">
        <w:rPr>
          <w:rFonts w:ascii="Georgia" w:hAnsi="Georgia" w:cs="Arial"/>
          <w:sz w:val="22"/>
        </w:rPr>
        <w:t xml:space="preserve"> from</w:t>
      </w:r>
      <w:r w:rsidR="00B4499E">
        <w:rPr>
          <w:rFonts w:ascii="Georgia" w:hAnsi="Georgia" w:cs="Arial"/>
          <w:sz w:val="22"/>
        </w:rPr>
        <w:t xml:space="preserve"> below</w:t>
      </w:r>
    </w:p>
    <w:p w:rsidR="00B4499E" w:rsidRDefault="00B4499E" w:rsidP="0035219C">
      <w:pPr>
        <w:widowControl w:val="0"/>
        <w:spacing w:line="360" w:lineRule="auto"/>
        <w:ind w:firstLine="270"/>
        <w:rPr>
          <w:rFonts w:ascii="Georgia" w:hAnsi="Georgia" w:cs="Arial"/>
          <w:sz w:val="22"/>
        </w:rPr>
      </w:pPr>
      <w:r>
        <w:rPr>
          <w:rFonts w:ascii="Georgia" w:hAnsi="Georgia" w:cs="Arial"/>
          <w:sz w:val="22"/>
        </w:rPr>
        <w:t>“That be nought a waterfall ahead?” Ygg asked a little too loudly.</w:t>
      </w:r>
    </w:p>
    <w:p w:rsidR="00342D69" w:rsidRPr="0015387B" w:rsidRDefault="00B4499E" w:rsidP="0035219C">
      <w:pPr>
        <w:widowControl w:val="0"/>
        <w:spacing w:line="360" w:lineRule="auto"/>
        <w:ind w:firstLine="270"/>
        <w:rPr>
          <w:rFonts w:ascii="Georgia" w:hAnsi="Georgia" w:cs="Arial"/>
          <w:sz w:val="22"/>
        </w:rPr>
      </w:pPr>
      <w:r>
        <w:rPr>
          <w:rFonts w:ascii="Georgia" w:hAnsi="Georgia" w:cs="Arial"/>
          <w:sz w:val="22"/>
        </w:rPr>
        <w:t>They could now hear the roar of the water, “it sure sounds like one!” Ambril said and braced hersel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hope Gern knows what gravity can do to those of us who aren’t as </w:t>
      </w:r>
      <w:proofErr w:type="spellStart"/>
      <w:r w:rsidRPr="0015387B">
        <w:rPr>
          <w:rFonts w:ascii="Georgia" w:hAnsi="Georgia" w:cs="Arial"/>
          <w:sz w:val="22"/>
        </w:rPr>
        <w:t>squeezy</w:t>
      </w:r>
      <w:proofErr w:type="spellEnd"/>
      <w:r w:rsidRPr="0015387B">
        <w:rPr>
          <w:rFonts w:ascii="Georgia" w:hAnsi="Georgia" w:cs="Arial"/>
          <w:sz w:val="22"/>
        </w:rPr>
        <w:t xml:space="preserve"> as it is,” Sully yel</w:t>
      </w:r>
      <w:r w:rsidR="0003360F" w:rsidRPr="0015387B">
        <w:rPr>
          <w:rFonts w:ascii="Georgia" w:hAnsi="Georgia" w:cs="Arial"/>
          <w:sz w:val="22"/>
        </w:rPr>
        <w:t>led over the roar of the wa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had no time to think about this as all three of them were </w:t>
      </w:r>
      <w:r w:rsidR="0003360F" w:rsidRPr="0015387B">
        <w:rPr>
          <w:rFonts w:ascii="Georgia" w:hAnsi="Georgia" w:cs="Arial"/>
          <w:sz w:val="22"/>
        </w:rPr>
        <w:t xml:space="preserve">abruptly </w:t>
      </w:r>
      <w:r w:rsidRPr="0015387B">
        <w:rPr>
          <w:rFonts w:ascii="Georgia" w:hAnsi="Georgia" w:cs="Arial"/>
          <w:sz w:val="22"/>
        </w:rPr>
        <w:t xml:space="preserve">launched into the air.  Ambril’s stomach jumped into her throat as she sailed through the misty air. Twenty feet below there lay a frothing pool of water, with sharp, pointy---painful rocks all around it.  Ambril shut her eyes and curled into a ball.  Her body slammed into the surface of the water an instant later, making her feel as if she’d been slapped all over by an army of Mrs. </w:t>
      </w:r>
      <w:proofErr w:type="spellStart"/>
      <w:r w:rsidRPr="0015387B">
        <w:rPr>
          <w:rFonts w:ascii="Georgia" w:hAnsi="Georgia" w:cs="Arial"/>
          <w:sz w:val="22"/>
        </w:rPr>
        <w:t>Twids</w:t>
      </w:r>
      <w:proofErr w:type="spellEnd"/>
      <w:r w:rsidRPr="0015387B">
        <w:rPr>
          <w:rFonts w:ascii="Georgia" w:hAnsi="Georgia" w:cs="Arial"/>
          <w:sz w:val="22"/>
        </w:rPr>
        <w:t xml:space="preserve">.  But the next moment… she bounced out of the water and into the air again.  Opening her eyes she found they were bouncing on a slime trampoline.  Ambril began to giggle as she watched Sully do a double somersault and Ygg, looking terrified did his best imitation of a piece of wood.  Now thoroughly wet, they </w:t>
      </w:r>
      <w:r w:rsidR="00B4499E">
        <w:rPr>
          <w:rFonts w:ascii="Georgia" w:hAnsi="Georgia" w:cs="Arial"/>
          <w:sz w:val="22"/>
        </w:rPr>
        <w:t>were</w:t>
      </w:r>
      <w:r w:rsidRPr="0015387B">
        <w:rPr>
          <w:rFonts w:ascii="Georgia" w:hAnsi="Georgia" w:cs="Arial"/>
          <w:sz w:val="22"/>
        </w:rPr>
        <w:t xml:space="preserve"> off again. Ambril had just finished wringing out her ponytail when</w:t>
      </w:r>
      <w:r w:rsidR="0003360F" w:rsidRPr="0015387B">
        <w:rPr>
          <w:rFonts w:ascii="Georgia" w:hAnsi="Georgia" w:cs="Arial"/>
          <w:sz w:val="22"/>
        </w:rPr>
        <w:t xml:space="preserve"> they</w:t>
      </w:r>
      <w:r w:rsidRPr="0015387B">
        <w:rPr>
          <w:rFonts w:ascii="Georgia" w:hAnsi="Georgia" w:cs="Arial"/>
          <w:sz w:val="22"/>
        </w:rPr>
        <w:t xml:space="preserve"> rounded a bend and </w:t>
      </w:r>
      <w:r w:rsidR="0003360F" w:rsidRPr="0015387B">
        <w:rPr>
          <w:rFonts w:ascii="Georgia" w:hAnsi="Georgia" w:cs="Arial"/>
          <w:sz w:val="22"/>
        </w:rPr>
        <w:t>she saw they were</w:t>
      </w:r>
      <w:r w:rsidRPr="0015387B">
        <w:rPr>
          <w:rFonts w:ascii="Georgia" w:hAnsi="Georgia" w:cs="Arial"/>
          <w:sz w:val="22"/>
        </w:rPr>
        <w:t xml:space="preserve"> headed straight toward the Trelawnyd Wall. The water disappeared ominously undernea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Uh oh!  Gern, no </w:t>
      </w:r>
      <w:proofErr w:type="spellStart"/>
      <w:r w:rsidRPr="0015387B">
        <w:rPr>
          <w:rFonts w:ascii="Georgia" w:hAnsi="Georgia" w:cs="Arial"/>
          <w:sz w:val="22"/>
        </w:rPr>
        <w:t>squeezy</w:t>
      </w:r>
      <w:proofErr w:type="spellEnd"/>
      <w:r w:rsidRPr="0015387B">
        <w:rPr>
          <w:rFonts w:ascii="Georgia" w:hAnsi="Georgia" w:cs="Arial"/>
          <w:sz w:val="22"/>
        </w:rPr>
        <w:t xml:space="preserve"> please!  I’d really like to keep all my limbs!”  shouted Sully as they barreled down the slime slide straight at</w:t>
      </w:r>
      <w:r w:rsidR="0003360F" w:rsidRPr="0015387B">
        <w:rPr>
          <w:rFonts w:ascii="Georgia" w:hAnsi="Georgia" w:cs="Arial"/>
          <w:sz w:val="22"/>
        </w:rPr>
        <w:t xml:space="preserve"> the W</w:t>
      </w:r>
      <w:r w:rsidRPr="0015387B">
        <w:rPr>
          <w:rFonts w:ascii="Georgia" w:hAnsi="Georgia" w:cs="Arial"/>
          <w:sz w:val="22"/>
        </w:rPr>
        <w:t xml:space="preserve">all.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only slightly better when a tentacle reached out and removed a steel grate from the wall.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ld your breath, we be going in!” Ygg yelled right in Ambril’s ear just before they were sucked under the wall.</w:t>
      </w:r>
    </w:p>
    <w:p w:rsidR="00342D69" w:rsidRPr="0015387B" w:rsidRDefault="00342D69" w:rsidP="0035219C">
      <w:pPr>
        <w:widowControl w:val="0"/>
        <w:spacing w:line="360" w:lineRule="auto"/>
        <w:ind w:firstLine="270"/>
        <w:rPr>
          <w:rFonts w:ascii="Georgia" w:hAnsi="Georgia" w:cs="Arial"/>
          <w:sz w:val="22"/>
        </w:rPr>
      </w:pPr>
    </w:p>
    <w:p w:rsidR="0015387B" w:rsidRDefault="00CB7E3C" w:rsidP="0015387B">
      <w:pPr>
        <w:pStyle w:val="Heading1"/>
      </w:pPr>
      <w:r w:rsidRPr="0015387B">
        <w:t>Chapter 35</w:t>
      </w:r>
      <w:r w:rsidR="00642A88" w:rsidRPr="0015387B">
        <w:t xml:space="preserve"> </w:t>
      </w:r>
      <w:r w:rsidR="00215B56">
        <w:t xml:space="preserve"> </w:t>
      </w:r>
      <w:r w:rsidR="00124998">
        <w:t xml:space="preserve">The </w:t>
      </w:r>
      <w:r w:rsidR="00C0294D" w:rsidRPr="0015387B">
        <w:t>Way Too Long</w:t>
      </w:r>
      <w:r w:rsidR="00342D69" w:rsidRPr="0015387B">
        <w:t xml:space="preserve"> </w:t>
      </w:r>
      <w:r w:rsidR="00C0294D" w:rsidRPr="0015387B">
        <w:t>Arm of the Law</w:t>
      </w:r>
    </w:p>
    <w:p w:rsidR="00342D69" w:rsidRPr="0015387B" w:rsidRDefault="00342D69" w:rsidP="0015387B"/>
    <w:p w:rsidR="00342D69" w:rsidRPr="0015387B" w:rsidRDefault="00B4499E" w:rsidP="0035219C">
      <w:pPr>
        <w:widowControl w:val="0"/>
        <w:spacing w:line="360" w:lineRule="auto"/>
        <w:ind w:firstLine="270"/>
        <w:rPr>
          <w:rFonts w:ascii="Georgia" w:hAnsi="Georgia" w:cs="Arial"/>
          <w:sz w:val="22"/>
        </w:rPr>
      </w:pPr>
      <w:r>
        <w:rPr>
          <w:rFonts w:ascii="Georgia" w:hAnsi="Georgia" w:cs="Arial"/>
          <w:sz w:val="22"/>
        </w:rPr>
        <w:t xml:space="preserve">It was a tight fit but a short one.  </w:t>
      </w:r>
      <w:r w:rsidR="00342D69" w:rsidRPr="0015387B">
        <w:rPr>
          <w:rFonts w:ascii="Georgia" w:hAnsi="Georgia" w:cs="Arial"/>
          <w:sz w:val="22"/>
        </w:rPr>
        <w:t>Moments later they were squirted into a small lake on the other side.  After floundering a little, Ambril found herself wading toward a familiar Gazeb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Phew!  I have to admit I was a bit worried there, right at the end---well---almost the entire time really,” said Sully as she schlepped out beside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gg turned up on Ambril’s other side and said shakily, “riding a sea monster be almost as bad as flying for earth-kind,” he wiped his face as he set his feet gratefully on the garden path.</w:t>
      </w:r>
    </w:p>
    <w:p w:rsidR="00342D69" w:rsidRPr="0015387B" w:rsidRDefault="0003360F" w:rsidP="0035219C">
      <w:pPr>
        <w:widowControl w:val="0"/>
        <w:spacing w:line="360" w:lineRule="auto"/>
        <w:ind w:firstLine="270"/>
        <w:rPr>
          <w:rFonts w:ascii="Georgia" w:hAnsi="Georgia" w:cs="Arial"/>
          <w:sz w:val="22"/>
        </w:rPr>
      </w:pPr>
      <w:r w:rsidRPr="0015387B">
        <w:rPr>
          <w:rFonts w:ascii="Georgia" w:hAnsi="Georgia" w:cs="Arial"/>
          <w:sz w:val="22"/>
        </w:rPr>
        <w:t>“And here you</w:t>
      </w:r>
      <w:r w:rsidR="00342D69" w:rsidRPr="0015387B">
        <w:rPr>
          <w:rFonts w:ascii="Georgia" w:hAnsi="Georgia" w:cs="Arial"/>
          <w:sz w:val="22"/>
        </w:rPr>
        <w:t xml:space="preserve"> are dripping slime all over me tidy garden!” Baldot </w:t>
      </w:r>
      <w:proofErr w:type="spellStart"/>
      <w:r w:rsidR="00342D69" w:rsidRPr="0015387B">
        <w:rPr>
          <w:rFonts w:ascii="Georgia" w:hAnsi="Georgia" w:cs="Arial"/>
          <w:sz w:val="22"/>
        </w:rPr>
        <w:t>tinked</w:t>
      </w:r>
      <w:proofErr w:type="spellEnd"/>
      <w:r w:rsidR="00342D69" w:rsidRPr="0015387B">
        <w:rPr>
          <w:rFonts w:ascii="Georgia" w:hAnsi="Georgia" w:cs="Arial"/>
          <w:sz w:val="22"/>
        </w:rPr>
        <w:t xml:space="preserve"> </w:t>
      </w:r>
      <w:proofErr w:type="spellStart"/>
      <w:r w:rsidR="00342D69" w:rsidRPr="0015387B">
        <w:rPr>
          <w:rFonts w:ascii="Georgia" w:hAnsi="Georgia" w:cs="Arial"/>
          <w:sz w:val="22"/>
        </w:rPr>
        <w:t>tinked</w:t>
      </w:r>
      <w:proofErr w:type="spellEnd"/>
      <w:r w:rsidR="00342D69" w:rsidRPr="0015387B">
        <w:rPr>
          <w:rFonts w:ascii="Georgia" w:hAnsi="Georgia" w:cs="Arial"/>
          <w:sz w:val="22"/>
        </w:rPr>
        <w:t xml:space="preserve"> down the path looking grumpy as usual, “it’s gonna leave</w:t>
      </w:r>
      <w:r w:rsidRPr="0015387B">
        <w:rPr>
          <w:rFonts w:ascii="Georgia" w:hAnsi="Georgia" w:cs="Arial"/>
          <w:sz w:val="22"/>
        </w:rPr>
        <w:t xml:space="preserve"> a mark,” beyond him Ambril was surprised to see</w:t>
      </w:r>
      <w:r w:rsidR="00342D69" w:rsidRPr="0015387B">
        <w:rPr>
          <w:rFonts w:ascii="Georgia" w:hAnsi="Georgia" w:cs="Arial"/>
          <w:sz w:val="22"/>
        </w:rPr>
        <w:t xml:space="preserve"> Koda sauntering down the path, a sack in hi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h, that was it, the smell of unwashed kids and slime</w:t>
      </w:r>
      <w:r w:rsidR="0003360F" w:rsidRPr="0015387B">
        <w:rPr>
          <w:rFonts w:ascii="Georgia" w:hAnsi="Georgia" w:cs="Arial"/>
          <w:sz w:val="22"/>
        </w:rPr>
        <w:t xml:space="preserve"> has made all these little pink flowers close up</w:t>
      </w:r>
      <w:r w:rsidRPr="0015387B">
        <w:rPr>
          <w:rFonts w:ascii="Georgia" w:hAnsi="Georgia" w:cs="Arial"/>
          <w:sz w:val="22"/>
        </w:rPr>
        <w:t>.” He snickered then frowned at the gnomes who in turn frown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are you doing here Koda?” Ambril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Koda still frowned at the gnomes as he said, “</w:t>
      </w:r>
      <w:r w:rsidR="009B638B">
        <w:rPr>
          <w:rFonts w:ascii="Georgia" w:hAnsi="Georgia" w:cs="Arial"/>
          <w:sz w:val="22"/>
        </w:rPr>
        <w:t>Fowlclun’s been hurt.  Someone laid another trap for him last night</w:t>
      </w:r>
      <w:r w:rsidR="009A127D">
        <w:rPr>
          <w:rFonts w:ascii="Georgia" w:hAnsi="Georgia" w:cs="Arial"/>
          <w:sz w:val="22"/>
        </w:rPr>
        <w:t xml:space="preserve">, </w:t>
      </w:r>
      <w:r w:rsidR="009B638B">
        <w:rPr>
          <w:rFonts w:ascii="Georgia" w:hAnsi="Georgia" w:cs="Arial"/>
          <w:sz w:val="22"/>
        </w:rPr>
        <w:t>I’m here to pick up some remedy ingredients.</w:t>
      </w:r>
      <w:r w:rsidRPr="0015387B">
        <w:rPr>
          <w:rFonts w:ascii="Georgia" w:hAnsi="Georgia" w:cs="Arial"/>
          <w:sz w:val="22"/>
        </w:rPr>
        <w:t>” The bag wriggled slightly in his hand. “And</w:t>
      </w:r>
      <w:r w:rsidR="00856DA2">
        <w:rPr>
          <w:rFonts w:ascii="Georgia" w:hAnsi="Georgia" w:cs="Arial"/>
          <w:sz w:val="22"/>
        </w:rPr>
        <w:t xml:space="preserve"> keeping an eye on these little---</w:t>
      </w:r>
      <w:r w:rsidRPr="0015387B">
        <w:rPr>
          <w:rFonts w:ascii="Georgia" w:hAnsi="Georgia" w:cs="Arial"/>
          <w:sz w:val="22"/>
        </w:rPr>
        <w:t>tyk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ought be tykes and we naught be needing another grouchy boss, we already have one.” Bummil groused and nodded at Baldo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be for sure,” chimed in Boucher as he trotted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eed to get to the s</w:t>
      </w:r>
      <w:r w:rsidR="0003360F" w:rsidRPr="0015387B">
        <w:rPr>
          <w:rFonts w:ascii="Georgia" w:hAnsi="Georgia" w:cs="Arial"/>
          <w:sz w:val="22"/>
        </w:rPr>
        <w:t xml:space="preserve">chool house, can you help us?” </w:t>
      </w:r>
      <w:r w:rsidRPr="0015387B">
        <w:rPr>
          <w:rFonts w:ascii="Georgia" w:hAnsi="Georgia" w:cs="Arial"/>
          <w:sz w:val="22"/>
        </w:rPr>
        <w:t xml:space="preserve">Ambril </w:t>
      </w:r>
      <w:r w:rsidR="0003360F" w:rsidRPr="0015387B">
        <w:rPr>
          <w:rFonts w:ascii="Georgia" w:hAnsi="Georgia" w:cs="Arial"/>
          <w:sz w:val="22"/>
        </w:rPr>
        <w:t xml:space="preserve">interrupted </w:t>
      </w:r>
      <w:r w:rsidRPr="0015387B">
        <w:rPr>
          <w:rFonts w:ascii="Georgia" w:hAnsi="Georgia" w:cs="Arial"/>
          <w:sz w:val="22"/>
        </w:rPr>
        <w:t xml:space="preserve">as she tried unsuccessfully to wring out her pants while still in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Koda looked them over thoughtfully</w:t>
      </w:r>
      <w:r w:rsidR="0003360F" w:rsidRPr="0015387B">
        <w:rPr>
          <w:rFonts w:ascii="Georgia" w:hAnsi="Georgia" w:cs="Arial"/>
          <w:sz w:val="22"/>
        </w:rPr>
        <w:t xml:space="preserve"> as Sully shook like a dog without much affect</w:t>
      </w:r>
      <w:r w:rsidRPr="0015387B">
        <w:rPr>
          <w:rFonts w:ascii="Georgia" w:hAnsi="Georgia" w:cs="Arial"/>
          <w:sz w:val="22"/>
        </w:rPr>
        <w:t>, “Rosebud might take you but not like that, she hates a soggy basket.”</w:t>
      </w:r>
    </w:p>
    <w:p w:rsidR="00342D69" w:rsidRPr="0015387B" w:rsidRDefault="0003360F" w:rsidP="0035219C">
      <w:pPr>
        <w:widowControl w:val="0"/>
        <w:spacing w:line="360" w:lineRule="auto"/>
        <w:ind w:firstLine="270"/>
        <w:rPr>
          <w:rFonts w:ascii="Georgia" w:hAnsi="Georgia" w:cs="Arial"/>
          <w:sz w:val="22"/>
        </w:rPr>
      </w:pPr>
      <w:r w:rsidRPr="0015387B">
        <w:rPr>
          <w:rFonts w:ascii="Georgia" w:hAnsi="Georgia" w:cs="Arial"/>
          <w:sz w:val="22"/>
        </w:rPr>
        <w:t>Bummil nodded wisely,</w:t>
      </w:r>
      <w:r w:rsidR="00342D69" w:rsidRPr="0015387B">
        <w:rPr>
          <w:rFonts w:ascii="Georgia" w:hAnsi="Georgia" w:cs="Arial"/>
          <w:sz w:val="22"/>
        </w:rPr>
        <w:t xml:space="preserve"> “</w:t>
      </w:r>
      <w:proofErr w:type="spellStart"/>
      <w:r w:rsidR="00342D69" w:rsidRPr="0015387B">
        <w:rPr>
          <w:rFonts w:ascii="Georgia" w:hAnsi="Georgia" w:cs="Arial"/>
          <w:sz w:val="22"/>
        </w:rPr>
        <w:t>Windbog</w:t>
      </w:r>
      <w:proofErr w:type="spellEnd"/>
      <w:r w:rsidR="00342D69" w:rsidRPr="0015387B">
        <w:rPr>
          <w:rFonts w:ascii="Georgia" w:hAnsi="Georgia" w:cs="Arial"/>
          <w:sz w:val="22"/>
        </w:rPr>
        <w:t xml:space="preserve"> first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aldot looked at him as if he were crazy.  “Better you than me, I haven’t the staying power for that</w:t>
      </w:r>
      <w:r w:rsidR="0003360F" w:rsidRPr="0015387B">
        <w:rPr>
          <w:rFonts w:ascii="Georgia" w:hAnsi="Georgia" w:cs="Arial"/>
          <w:sz w:val="22"/>
        </w:rPr>
        <w:t>,” h</w:t>
      </w:r>
      <w:r w:rsidRPr="0015387B">
        <w:rPr>
          <w:rFonts w:ascii="Georgia" w:hAnsi="Georgia" w:cs="Arial"/>
          <w:sz w:val="22"/>
        </w:rPr>
        <w:t xml:space="preserve">e </w:t>
      </w:r>
      <w:r w:rsidR="0003360F" w:rsidRPr="0015387B">
        <w:rPr>
          <w:rFonts w:ascii="Georgia" w:hAnsi="Georgia" w:cs="Arial"/>
          <w:sz w:val="22"/>
        </w:rPr>
        <w:t>turned and stumped</w:t>
      </w:r>
      <w:r w:rsidRPr="0015387B">
        <w:rPr>
          <w:rFonts w:ascii="Georgia" w:hAnsi="Georgia" w:cs="Arial"/>
          <w:sz w:val="22"/>
        </w:rPr>
        <w:t xml:space="preserve"> up the </w:t>
      </w:r>
      <w:r w:rsidR="0003360F" w:rsidRPr="0015387B">
        <w:rPr>
          <w:rFonts w:ascii="Georgia" w:hAnsi="Georgia" w:cs="Arial"/>
          <w:sz w:val="22"/>
        </w:rPr>
        <w:t>Gazebo stair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mmil shrugged, “It’s</w:t>
      </w:r>
      <w:r w:rsidR="0003360F" w:rsidRPr="0015387B">
        <w:rPr>
          <w:rFonts w:ascii="Georgia" w:hAnsi="Georgia" w:cs="Arial"/>
          <w:sz w:val="22"/>
        </w:rPr>
        <w:t xml:space="preserve"> all in what you feed it.”  He motioned</w:t>
      </w:r>
      <w:r w:rsidRPr="0015387B">
        <w:rPr>
          <w:rFonts w:ascii="Georgia" w:hAnsi="Georgia" w:cs="Arial"/>
          <w:sz w:val="22"/>
        </w:rPr>
        <w:t xml:space="preserve"> to the kids to follow him down the garden path.  A moment later he stopped in front of a marshy area filled with </w:t>
      </w:r>
      <w:r w:rsidR="00B4499E">
        <w:rPr>
          <w:rFonts w:ascii="Georgia" w:hAnsi="Georgia" w:cs="Arial"/>
          <w:sz w:val="22"/>
        </w:rPr>
        <w:t xml:space="preserve">stick like </w:t>
      </w:r>
      <w:r w:rsidRPr="0015387B">
        <w:rPr>
          <w:rFonts w:ascii="Georgia" w:hAnsi="Georgia" w:cs="Arial"/>
          <w:sz w:val="22"/>
        </w:rPr>
        <w:t>reeds.  The marker read, ’</w:t>
      </w:r>
      <w:proofErr w:type="spellStart"/>
      <w:r w:rsidRPr="0015387B">
        <w:rPr>
          <w:rFonts w:ascii="Georgia" w:hAnsi="Georgia" w:cs="Arial"/>
          <w:sz w:val="22"/>
        </w:rPr>
        <w:t>Windbog</w:t>
      </w:r>
      <w:proofErr w:type="spellEnd"/>
      <w:r w:rsidRPr="0015387B">
        <w:rPr>
          <w:rFonts w:ascii="Georgia" w:hAnsi="Georgia" w:cs="Arial"/>
          <w:sz w:val="22"/>
        </w:rPr>
        <w:t xml:space="preserve"> </w:t>
      </w:r>
      <w:proofErr w:type="spellStart"/>
      <w:r w:rsidRPr="0015387B">
        <w:rPr>
          <w:rFonts w:ascii="Georgia" w:hAnsi="Georgia" w:cs="Arial"/>
          <w:sz w:val="22"/>
        </w:rPr>
        <w:t>Extremus</w:t>
      </w:r>
      <w:proofErr w:type="spellEnd"/>
      <w:r w:rsidRPr="0015387B">
        <w:rPr>
          <w:rFonts w:ascii="Georgia" w:hAnsi="Georgia" w:cs="Arial"/>
          <w:sz w:val="22"/>
        </w:rPr>
        <w:t>’.   Its leaves looked like</w:t>
      </w:r>
      <w:r w:rsidR="0003360F" w:rsidRPr="0015387B">
        <w:rPr>
          <w:rFonts w:ascii="Georgia" w:hAnsi="Georgia" w:cs="Arial"/>
          <w:sz w:val="22"/>
        </w:rPr>
        <w:t xml:space="preserve"> </w:t>
      </w:r>
      <w:r w:rsidRPr="0015387B">
        <w:rPr>
          <w:rFonts w:ascii="Georgia" w:hAnsi="Georgia" w:cs="Arial"/>
          <w:sz w:val="22"/>
        </w:rPr>
        <w:t xml:space="preserve">wrinkled, deflated balloons.  There was a large pile of musty old books stacked nearby.  Bummil rummaged through them and pulled out a thick mildewed one with what looked like a bite out of one side.  “Just the thing,” Bummil said looking it over, “Economic trends of the twentieth century.  It went on and on for nigh on an </w:t>
      </w:r>
      <w:r w:rsidR="0003360F" w:rsidRPr="0015387B">
        <w:rPr>
          <w:rFonts w:ascii="Georgia" w:hAnsi="Georgia" w:cs="Arial"/>
          <w:sz w:val="22"/>
        </w:rPr>
        <w:t>hour about the nineteenth</w:t>
      </w:r>
      <w:r w:rsidRPr="0015387B">
        <w:rPr>
          <w:rFonts w:ascii="Georgia" w:hAnsi="Georgia" w:cs="Arial"/>
          <w:sz w:val="22"/>
        </w:rPr>
        <w:t xml:space="preserve">.”  Bummil lugged the book over to the swamp and circling around like a </w:t>
      </w:r>
      <w:r w:rsidR="0003360F" w:rsidRPr="0015387B">
        <w:rPr>
          <w:rFonts w:ascii="Georgia" w:hAnsi="Georgia" w:cs="Arial"/>
          <w:sz w:val="22"/>
        </w:rPr>
        <w:t>shot-put thrower heaved the book</w:t>
      </w:r>
      <w:r w:rsidRPr="0015387B">
        <w:rPr>
          <w:rFonts w:ascii="Georgia" w:hAnsi="Georgia" w:cs="Arial"/>
          <w:sz w:val="22"/>
        </w:rPr>
        <w:t xml:space="preserve"> into the middle of the bog.  It landed with a splash then gurgled as the book slowly settled itself into the mud and disappeared with a bur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on’t be long now,” Bummil said watching the pool closely</w:t>
      </w:r>
      <w:r w:rsidR="0003360F" w:rsidRPr="0015387B">
        <w:rPr>
          <w:rFonts w:ascii="Georgia" w:hAnsi="Georgia" w:cs="Arial"/>
          <w:sz w:val="22"/>
        </w:rPr>
        <w:t xml:space="preserve"> as it</w:t>
      </w:r>
      <w:r w:rsidRPr="0015387B">
        <w:rPr>
          <w:rFonts w:ascii="Georgia" w:hAnsi="Georgia" w:cs="Arial"/>
          <w:sz w:val="22"/>
        </w:rPr>
        <w:t xml:space="preserve"> began to bubble and froth.  The limp, rubbery balloon leaves began slowly to inflate.  Ambril heard the hum of voices in deep discussion burbling up through the mud, “now you have to disagree!” said Bummil as he plugged both his ea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yelled Ambril, the voices were arguing loudly now. </w:t>
      </w:r>
    </w:p>
    <w:p w:rsidR="00342D69" w:rsidRPr="0015387B" w:rsidRDefault="006A22B0" w:rsidP="0035219C">
      <w:pPr>
        <w:widowControl w:val="0"/>
        <w:spacing w:line="360" w:lineRule="auto"/>
        <w:ind w:firstLine="270"/>
        <w:rPr>
          <w:rFonts w:ascii="Georgia" w:hAnsi="Georgia" w:cs="Arial"/>
          <w:sz w:val="22"/>
        </w:rPr>
      </w:pPr>
      <w:r w:rsidRPr="0015387B">
        <w:rPr>
          <w:rFonts w:ascii="Georgia" w:hAnsi="Georgia" w:cs="Arial"/>
          <w:sz w:val="22"/>
        </w:rPr>
        <w:t>“Just be saying something like ‘I nought</w:t>
      </w:r>
      <w:r w:rsidR="00342D69" w:rsidRPr="0015387B">
        <w:rPr>
          <w:rFonts w:ascii="Georgia" w:hAnsi="Georgia" w:cs="Arial"/>
          <w:sz w:val="22"/>
        </w:rPr>
        <w:t xml:space="preserve"> believe you!’”  Bummil yelled back and scrunched his face in anticipation.  As he did so a large blast of hot air squirted out of one of the balloons, the voices roared over them as Bummil was nearly blown off his feet, “now you try it,” he nodded encouraging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turned toward the bog feeling silly but before she could think of anything to say Sully yelled, “that’s nonsen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Hot air whooshed around them as the voices treated them to a strident and lengthy debate concerning the origins of the Great Depression.   A moment later the argument had run its course and the warm wind stopped.  Ambril already felt less dam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w get really insulting!” said Bummil taking a firm grip on a nearby vi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diculous, that be a lie!” shouted Yg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other blast of hot air and a gale of opinions for and against Reaganomics swirled around them, plus a lecture on Ygg’s grammar.  Sully gigg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Tripe, you can’t prove that!” yelled Ambril feeling her nearly dry hair.  Several voices yelled at her about what should have been done about the dot-com bubble. This went on until they all felt entirely dr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did the trick!” said Sully trying unsuccessfully to finger-comb the tangles from her 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6A22B0" w:rsidRPr="0015387B">
        <w:rPr>
          <w:rFonts w:ascii="Georgia" w:hAnsi="Georgia" w:cs="Arial"/>
          <w:sz w:val="22"/>
        </w:rPr>
        <w:t>Like I be saying before, i</w:t>
      </w:r>
      <w:r w:rsidRPr="0015387B">
        <w:rPr>
          <w:rFonts w:ascii="Georgia" w:hAnsi="Georgia" w:cs="Arial"/>
          <w:sz w:val="22"/>
        </w:rPr>
        <w:t xml:space="preserve">t’s all in what you feed it.” Bummil nodded wisely, </w:t>
      </w:r>
      <w:r w:rsidR="006A22B0" w:rsidRPr="0015387B">
        <w:rPr>
          <w:rFonts w:ascii="Georgia" w:hAnsi="Georgia" w:cs="Arial"/>
          <w:sz w:val="22"/>
        </w:rPr>
        <w:t>“Baldot threw in a book on</w:t>
      </w:r>
      <w:r w:rsidRPr="0015387B">
        <w:rPr>
          <w:rFonts w:ascii="Georgia" w:hAnsi="Georgia" w:cs="Arial"/>
          <w:sz w:val="22"/>
        </w:rPr>
        <w:t xml:space="preserve"> why fairies </w:t>
      </w:r>
      <w:r w:rsidR="002E63A4">
        <w:rPr>
          <w:rFonts w:ascii="Georgia" w:hAnsi="Georgia" w:cs="Arial"/>
          <w:sz w:val="22"/>
        </w:rPr>
        <w:t>are</w:t>
      </w:r>
      <w:r w:rsidRPr="0015387B">
        <w:rPr>
          <w:rFonts w:ascii="Georgia" w:hAnsi="Georgia" w:cs="Arial"/>
          <w:sz w:val="22"/>
        </w:rPr>
        <w:t xml:space="preserve"> superior,” he shook his head ruefully, “that be a bad afternoon for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Bummil!”  Said Ygg and the three o</w:t>
      </w:r>
      <w:r w:rsidR="003B2A0F">
        <w:rPr>
          <w:rFonts w:ascii="Georgia" w:hAnsi="Georgia" w:cs="Arial"/>
          <w:sz w:val="22"/>
        </w:rPr>
        <w:t>f them raced back down the path, the sun had just slipped behind the mountains and the shadows were beginning to deep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found Koda wrestling with a Bomber Nut near the Gazebo, “</w:t>
      </w:r>
      <w:proofErr w:type="spellStart"/>
      <w:r w:rsidRPr="0015387B">
        <w:rPr>
          <w:rFonts w:ascii="Georgia" w:hAnsi="Georgia" w:cs="Arial"/>
          <w:sz w:val="22"/>
        </w:rPr>
        <w:t>Rosebud’ll</w:t>
      </w:r>
      <w:proofErr w:type="spellEnd"/>
      <w:r w:rsidRPr="0015387B">
        <w:rPr>
          <w:rFonts w:ascii="Georgia" w:hAnsi="Georgia" w:cs="Arial"/>
          <w:sz w:val="22"/>
        </w:rPr>
        <w:t xml:space="preserve"> take you there herself,” Koda nodded at the bike parked on the pat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raced herself, Rosebud didn’t look ple</w:t>
      </w:r>
      <w:r w:rsidR="00B36E3C" w:rsidRPr="0015387B">
        <w:rPr>
          <w:rFonts w:ascii="Georgia" w:hAnsi="Georgia" w:cs="Arial"/>
          <w:sz w:val="22"/>
        </w:rPr>
        <w:t xml:space="preserve">ased,  “Rosebud, how are---” </w:t>
      </w:r>
      <w:r w:rsidRPr="0015387B">
        <w:rPr>
          <w:rFonts w:ascii="Georgia" w:hAnsi="Georgia" w:cs="Arial"/>
          <w:sz w:val="22"/>
        </w:rPr>
        <w:t xml:space="preserve">She wasn’t allowed to finish as Rosebud whipped out vines, grabbed them and then jammed them </w:t>
      </w:r>
      <w:r w:rsidR="009B638B">
        <w:rPr>
          <w:rFonts w:ascii="Georgia" w:hAnsi="Georgia" w:cs="Arial"/>
          <w:sz w:val="22"/>
        </w:rPr>
        <w:t>roughly into</w:t>
      </w:r>
      <w:r w:rsidRPr="0015387B">
        <w:rPr>
          <w:rFonts w:ascii="Georgia" w:hAnsi="Georgia" w:cs="Arial"/>
          <w:sz w:val="22"/>
        </w:rPr>
        <w:t xml:space="preserve"> her basket.  It was a very tight f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ouldn’t it look better</w:t>
      </w:r>
      <w:r w:rsidR="00B36E3C" w:rsidRPr="0015387B">
        <w:rPr>
          <w:rFonts w:ascii="Georgia" w:hAnsi="Georgia" w:cs="Arial"/>
          <w:sz w:val="22"/>
        </w:rPr>
        <w:t xml:space="preserve"> if one of us at least pretends</w:t>
      </w:r>
      <w:r w:rsidRPr="0015387B">
        <w:rPr>
          <w:rFonts w:ascii="Georgia" w:hAnsi="Georgia" w:cs="Arial"/>
          <w:sz w:val="22"/>
        </w:rPr>
        <w:t xml:space="preserve"> to ride the bike?” asked Sully eying the large flower bud dancing over her he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knows the way,” the big man shrugged and grinned broadly as the bike jerked forward and accelerated down the path, “you’ll be there in no time!” </w:t>
      </w:r>
    </w:p>
    <w:p w:rsidR="00342D69" w:rsidRPr="0015387B" w:rsidRDefault="002E63A4" w:rsidP="0035219C">
      <w:pPr>
        <w:widowControl w:val="0"/>
        <w:spacing w:line="360" w:lineRule="auto"/>
        <w:ind w:firstLine="270"/>
        <w:rPr>
          <w:rFonts w:ascii="Georgia" w:hAnsi="Georgia" w:cs="Arial"/>
          <w:sz w:val="22"/>
        </w:rPr>
      </w:pPr>
      <w:r>
        <w:rPr>
          <w:rFonts w:ascii="Georgia" w:hAnsi="Georgia" w:cs="Arial"/>
          <w:sz w:val="22"/>
        </w:rPr>
        <w:t>“Yeah but will we</w:t>
      </w:r>
      <w:r w:rsidR="00342D69" w:rsidRPr="0015387B">
        <w:rPr>
          <w:rFonts w:ascii="Georgia" w:hAnsi="Georgia" w:cs="Arial"/>
          <w:sz w:val="22"/>
        </w:rPr>
        <w:t xml:space="preserve"> be alive!” shout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garden flashed past as the bike sped out into the darkening forest.  The sun was setting and the shadows were gaining in strength as the bike skidded and bumped along mercilessly.  Ambril felt like she was in a large wicker blender as they sprayed gravel around a tight curve and took some air over an old lo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off the trail!” shout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off her rocker!” Sully yell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look!  She knows what she’s doing!  It’s her own trail, see?” Ambril nodded with difficulty at the narrow groove they were following.</w:t>
      </w:r>
    </w:p>
    <w:p w:rsidR="00C0294D"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think---Oww!--- I jus’ bi’ my tongue,” said Sully as they jounced over some rough ground.  After being thoroughly shaken and then stirr</w:t>
      </w:r>
      <w:r w:rsidR="00B36E3C" w:rsidRPr="0015387B">
        <w:rPr>
          <w:rFonts w:ascii="Georgia" w:hAnsi="Georgia" w:cs="Arial"/>
          <w:sz w:val="22"/>
        </w:rPr>
        <w:t xml:space="preserve">ed, they burst through a hedge </w:t>
      </w:r>
      <w:r w:rsidRPr="0015387B">
        <w:rPr>
          <w:rFonts w:ascii="Georgia" w:hAnsi="Georgia" w:cs="Arial"/>
          <w:sz w:val="22"/>
        </w:rPr>
        <w:t xml:space="preserve">near Circle Park.  Without ceremony Rosebud ejected them onto the grass near the Circle Stone.  Ambril lay still for a minute while she tested everything to make sure </w:t>
      </w:r>
      <w:r w:rsidR="002E63A4">
        <w:rPr>
          <w:rFonts w:ascii="Georgia" w:hAnsi="Georgia" w:cs="Arial"/>
          <w:sz w:val="22"/>
        </w:rPr>
        <w:t>everything was in the right place and functioning</w:t>
      </w:r>
      <w:r w:rsidRPr="0015387B">
        <w:rPr>
          <w:rFonts w:ascii="Georgia" w:hAnsi="Georgia" w:cs="Arial"/>
          <w:sz w:val="22"/>
        </w:rPr>
        <w:t xml:space="preserve"> before </w:t>
      </w:r>
      <w:r w:rsidR="002E63A4">
        <w:rPr>
          <w:rFonts w:ascii="Georgia" w:hAnsi="Georgia" w:cs="Arial"/>
          <w:sz w:val="22"/>
        </w:rPr>
        <w:t>she raised</w:t>
      </w:r>
      <w:r w:rsidRPr="0015387B">
        <w:rPr>
          <w:rFonts w:ascii="Georgia" w:hAnsi="Georgia" w:cs="Arial"/>
          <w:sz w:val="22"/>
        </w:rPr>
        <w:t xml:space="preserve"> her head just in t</w:t>
      </w:r>
      <w:r w:rsidR="002E63A4">
        <w:rPr>
          <w:rFonts w:ascii="Georgia" w:hAnsi="Georgia" w:cs="Arial"/>
          <w:sz w:val="22"/>
        </w:rPr>
        <w:t>ime to see Rosebud disappearing</w:t>
      </w:r>
      <w:r w:rsidRPr="0015387B">
        <w:rPr>
          <w:rFonts w:ascii="Georgia" w:hAnsi="Georgia" w:cs="Arial"/>
          <w:sz w:val="22"/>
        </w:rPr>
        <w:t xml:space="preserve"> into the fore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never going to forgive me for zapping her with my Ashera,” Ambril muttered as she gingerly pulled herself to a sitting posi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much be clear,” mused Ygg as he pulled a branch from his shirt-pocke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ould have warned us,” Sully stretching her arms uncertain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urch belled tolled dolefully in her head, “</w:t>
      </w:r>
      <w:r w:rsidRPr="0015387B">
        <w:rPr>
          <w:rFonts w:ascii="Georgia" w:hAnsi="Georgia" w:cs="Arial"/>
          <w:i/>
          <w:sz w:val="22"/>
        </w:rPr>
        <w:t xml:space="preserve">You’re back, I’d say Welcome Home but I don’t really know where your home is now.  Your mother had it out with Feldez earlier. </w:t>
      </w:r>
      <w:r w:rsidR="00B36E3C" w:rsidRPr="0015387B">
        <w:rPr>
          <w:rFonts w:ascii="Georgia" w:hAnsi="Georgia" w:cs="Arial"/>
          <w:i/>
          <w:sz w:val="22"/>
        </w:rPr>
        <w:t xml:space="preserve"> She and Zane packed up everything and went to Betula’s place</w:t>
      </w:r>
      <w:r w:rsidRPr="0015387B">
        <w:rPr>
          <w:rFonts w:ascii="Georgia" w:hAnsi="Georgia" w:cs="Arial"/>
          <w:i/>
          <w:sz w:val="22"/>
        </w:rPr>
        <w:t>.”</w:t>
      </w:r>
      <w:r w:rsidRPr="0015387B">
        <w:rPr>
          <w:rFonts w:ascii="Georgia" w:hAnsi="Georgia" w:cs="Arial"/>
          <w:sz w:val="22"/>
        </w:rPr>
        <w:t xml:space="preserve"> fLit sniffed.</w:t>
      </w:r>
    </w:p>
    <w:p w:rsidR="002E63A4" w:rsidRDefault="00B36E3C" w:rsidP="0035219C">
      <w:pPr>
        <w:widowControl w:val="0"/>
        <w:spacing w:line="360" w:lineRule="auto"/>
        <w:ind w:firstLine="270"/>
        <w:rPr>
          <w:rFonts w:ascii="Georgia" w:hAnsi="Georgia" w:cs="Arial"/>
          <w:sz w:val="22"/>
        </w:rPr>
      </w:pPr>
      <w:r w:rsidRPr="0015387B">
        <w:rPr>
          <w:rFonts w:ascii="Georgia" w:hAnsi="Georgia" w:cs="Arial"/>
          <w:sz w:val="22"/>
        </w:rPr>
        <w:t>Ambril felt shocked, happy and</w:t>
      </w:r>
      <w:r w:rsidR="00342D69" w:rsidRPr="0015387B">
        <w:rPr>
          <w:rFonts w:ascii="Georgia" w:hAnsi="Georgia" w:cs="Arial"/>
          <w:sz w:val="22"/>
        </w:rPr>
        <w:t xml:space="preserve"> uncertain</w:t>
      </w:r>
      <w:r w:rsidRPr="0015387B">
        <w:rPr>
          <w:rFonts w:ascii="Georgia" w:hAnsi="Georgia" w:cs="Arial"/>
          <w:sz w:val="22"/>
        </w:rPr>
        <w:t xml:space="preserve"> all at once</w:t>
      </w:r>
      <w:r w:rsidR="00342D69" w:rsidRPr="0015387B">
        <w:rPr>
          <w:rFonts w:ascii="Georgia" w:hAnsi="Georgia" w:cs="Arial"/>
          <w:sz w:val="22"/>
        </w:rPr>
        <w:t xml:space="preserve">.  </w:t>
      </w:r>
    </w:p>
    <w:p w:rsidR="00342D69" w:rsidRPr="0015387B" w:rsidRDefault="002E63A4" w:rsidP="0035219C">
      <w:pPr>
        <w:widowControl w:val="0"/>
        <w:spacing w:line="360" w:lineRule="auto"/>
        <w:ind w:firstLine="270"/>
        <w:rPr>
          <w:rFonts w:ascii="Georgia" w:hAnsi="Georgia" w:cs="Arial"/>
          <w:i/>
          <w:sz w:val="22"/>
        </w:rPr>
      </w:pPr>
      <w:r w:rsidRPr="002E63A4">
        <w:rPr>
          <w:rFonts w:ascii="Georgia" w:hAnsi="Georgia" w:cs="Arial"/>
          <w:i/>
          <w:sz w:val="22"/>
        </w:rPr>
        <w:t>“So she read the lab book!  That’s great…I guess.”</w:t>
      </w:r>
      <w:r>
        <w:rPr>
          <w:rFonts w:ascii="Georgia" w:hAnsi="Georgia" w:cs="Arial"/>
          <w:sz w:val="22"/>
        </w:rPr>
        <w:t xml:space="preserve">  </w:t>
      </w:r>
      <w:r w:rsidR="00342D69" w:rsidRPr="0015387B">
        <w:rPr>
          <w:rFonts w:ascii="Georgia" w:hAnsi="Georgia" w:cs="Arial"/>
          <w:sz w:val="22"/>
        </w:rPr>
        <w:t>fLit was right, where would they live now?   Then she shook her head hard, she’d have to think about that later, “</w:t>
      </w:r>
      <w:r w:rsidR="00342D69" w:rsidRPr="0015387B">
        <w:rPr>
          <w:rFonts w:ascii="Georgia" w:hAnsi="Georgia" w:cs="Arial"/>
          <w:i/>
          <w:sz w:val="22"/>
        </w:rPr>
        <w:t>Where is Feldez?”</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Madly racing around in his car, he’s so overly excited I can’t take more than a few minutes in his prese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didn’t sound good, thought Ambril.  What was he excited about?  Could he be closer to finding Moroz?  Ygg squinted at the old school building across the street lit by one l</w:t>
      </w:r>
      <w:r w:rsidR="002E63A4">
        <w:rPr>
          <w:rFonts w:ascii="Georgia" w:hAnsi="Georgia" w:cs="Arial"/>
          <w:sz w:val="22"/>
        </w:rPr>
        <w:t>one flood light, “anyone figure</w:t>
      </w:r>
      <w:r w:rsidRPr="0015387B">
        <w:rPr>
          <w:rFonts w:ascii="Georgia" w:hAnsi="Georgia" w:cs="Arial"/>
          <w:sz w:val="22"/>
        </w:rPr>
        <w:t xml:space="preserve"> a</w:t>
      </w:r>
      <w:r w:rsidR="002E63A4">
        <w:rPr>
          <w:rFonts w:ascii="Georgia" w:hAnsi="Georgia" w:cs="Arial"/>
          <w:sz w:val="22"/>
        </w:rPr>
        <w:t xml:space="preserve"> way in yet?” then he stiffened before pulling them down behind some bushes,</w:t>
      </w:r>
      <w:r w:rsidRPr="0015387B">
        <w:rPr>
          <w:rFonts w:ascii="Georgia" w:hAnsi="Georgia" w:cs="Arial"/>
          <w:sz w:val="22"/>
        </w:rPr>
        <w:t xml:space="preserve">  “who’s that?”  he whispered pointing at two figures wrestling on the front la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  You’re coming with me and the way I’m feeling you won’t be out until Christmas!”   Ambril recognized Skarn’s angry, aggressive voice.  He seemed to be holding down a struggling figure much smaller than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re not going to get what you want this way!” surprisingly it was Rile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yeah?  We’ll see about t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re was a sharp, smacking sound, Skarn slumped forward just as Riley broke free and raced behind the school.  Skarn staggered up with his hand on his face and then ran after him.  Ambril was relieved she’d had enough sense to stay in the shadows.  If Skarn had seen them…well she didn’t even want to think about that. Ambril struggled to her feet just as headlights grazed them.  A sleek sedan swung around the corn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uck!  Ambril whispered hoarsely as she dragged Ygg and Sully behind some shrubs.  Ambril’s heart nearly stopped as the car slowed to an idle in front of the school.  The angular features of Feldez were dimly li</w:t>
      </w:r>
      <w:r w:rsidR="002E63A4">
        <w:rPr>
          <w:rFonts w:ascii="Georgia" w:hAnsi="Georgia" w:cs="Arial"/>
          <w:sz w:val="22"/>
        </w:rPr>
        <w:t>t by the dashboard as he talked</w:t>
      </w:r>
      <w:r w:rsidRPr="0015387B">
        <w:rPr>
          <w:rFonts w:ascii="Georgia" w:hAnsi="Georgia" w:cs="Arial"/>
          <w:sz w:val="22"/>
        </w:rPr>
        <w:t xml:space="preserve"> angrily on his phone.  </w:t>
      </w:r>
      <w:r w:rsidR="00F21B98">
        <w:rPr>
          <w:rFonts w:ascii="Georgia" w:hAnsi="Georgia" w:cs="Arial"/>
          <w:sz w:val="22"/>
        </w:rPr>
        <w:t>Then h</w:t>
      </w:r>
      <w:r w:rsidRPr="0015387B">
        <w:rPr>
          <w:rFonts w:ascii="Georgia" w:hAnsi="Georgia" w:cs="Arial"/>
          <w:sz w:val="22"/>
        </w:rPr>
        <w:t>e turned on a small light and looked ove</w:t>
      </w:r>
      <w:r w:rsidR="00F21B98">
        <w:rPr>
          <w:rFonts w:ascii="Georgia" w:hAnsi="Georgia" w:cs="Arial"/>
          <w:sz w:val="22"/>
        </w:rPr>
        <w:t>r some old maps and blue prints One of the them had a beautiful border around the edges</w:t>
      </w:r>
      <w:r w:rsidRPr="0015387B">
        <w:rPr>
          <w:rFonts w:ascii="Georgia" w:hAnsi="Georgia" w:cs="Arial"/>
          <w:sz w:val="22"/>
        </w:rPr>
        <w:t xml:space="preserve">.  </w:t>
      </w:r>
      <w:r w:rsidR="00F21B98">
        <w:rPr>
          <w:rFonts w:ascii="Georgia" w:hAnsi="Georgia" w:cs="Arial"/>
          <w:sz w:val="22"/>
        </w:rPr>
        <w:t>With a start Ambril recognized it as the one</w:t>
      </w:r>
      <w:r w:rsidRPr="0015387B">
        <w:rPr>
          <w:rFonts w:ascii="Georgia" w:hAnsi="Georgia" w:cs="Arial"/>
          <w:sz w:val="22"/>
        </w:rPr>
        <w:t xml:space="preserve"> she’d seen in his of</w:t>
      </w:r>
      <w:r w:rsidR="00393941" w:rsidRPr="0015387B">
        <w:rPr>
          <w:rFonts w:ascii="Georgia" w:hAnsi="Georgia" w:cs="Arial"/>
          <w:sz w:val="22"/>
        </w:rPr>
        <w:t>fice</w:t>
      </w:r>
      <w:r w:rsidR="002E63A4">
        <w:rPr>
          <w:rFonts w:ascii="Georgia" w:hAnsi="Georgia" w:cs="Arial"/>
          <w:sz w:val="22"/>
        </w:rPr>
        <w:t xml:space="preserve">.  </w:t>
      </w:r>
      <w:r w:rsidR="00F21B98">
        <w:rPr>
          <w:rFonts w:ascii="Georgia" w:hAnsi="Georgia" w:cs="Arial"/>
          <w:sz w:val="22"/>
        </w:rPr>
        <w:t xml:space="preserve">She screwed up her face in frustration </w:t>
      </w:r>
      <w:r w:rsidR="002E63A4">
        <w:rPr>
          <w:rFonts w:ascii="Georgia" w:hAnsi="Georgia" w:cs="Arial"/>
          <w:sz w:val="22"/>
        </w:rPr>
        <w:t>and wished she could read his thoughts as easily as fLit.  S</w:t>
      </w:r>
      <w:r w:rsidR="00F21B98">
        <w:rPr>
          <w:rFonts w:ascii="Georgia" w:hAnsi="Georgia" w:cs="Arial"/>
          <w:sz w:val="22"/>
        </w:rPr>
        <w:t xml:space="preserve">he watched Feldez’s calm cool profile as he poured over the map.  </w:t>
      </w:r>
      <w:r w:rsidR="00393941" w:rsidRPr="0015387B">
        <w:rPr>
          <w:rFonts w:ascii="Georgia" w:hAnsi="Georgia" w:cs="Arial"/>
          <w:sz w:val="22"/>
        </w:rPr>
        <w:t>He was wasting no time</w:t>
      </w:r>
      <w:r w:rsidRPr="0015387B">
        <w:rPr>
          <w:rFonts w:ascii="Georgia" w:hAnsi="Georgia" w:cs="Arial"/>
          <w:sz w:val="22"/>
        </w:rPr>
        <w:t xml:space="preserve"> searching for Old Town.  </w:t>
      </w:r>
      <w:r w:rsidR="00F21B98">
        <w:rPr>
          <w:rFonts w:ascii="Georgia" w:hAnsi="Georgia" w:cs="Arial"/>
          <w:sz w:val="22"/>
        </w:rPr>
        <w:t>Moments later</w:t>
      </w:r>
      <w:r w:rsidRPr="0015387B">
        <w:rPr>
          <w:rFonts w:ascii="Georgia" w:hAnsi="Georgia" w:cs="Arial"/>
          <w:sz w:val="22"/>
        </w:rPr>
        <w:t xml:space="preserve"> t</w:t>
      </w:r>
      <w:r w:rsidR="00F21B98">
        <w:rPr>
          <w:rFonts w:ascii="Georgia" w:hAnsi="Georgia" w:cs="Arial"/>
          <w:sz w:val="22"/>
        </w:rPr>
        <w:t>he car pulled awa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s </w:t>
      </w:r>
      <w:r w:rsidR="00577853">
        <w:rPr>
          <w:rFonts w:ascii="Georgia" w:hAnsi="Georgia" w:cs="Arial"/>
          <w:sz w:val="22"/>
        </w:rPr>
        <w:t>jaw clenched</w:t>
      </w:r>
      <w:r w:rsidRPr="0015387B">
        <w:rPr>
          <w:rFonts w:ascii="Georgia" w:hAnsi="Georgia" w:cs="Arial"/>
          <w:sz w:val="22"/>
        </w:rPr>
        <w:t xml:space="preserve"> as she ran out into the street to watch the car lights fade into the night. Here was the guy who nearly got them all killed and all she could do was hide in the bushes.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00393941" w:rsidRPr="0015387B">
        <w:rPr>
          <w:rFonts w:ascii="Georgia" w:hAnsi="Georgia" w:cs="Arial"/>
          <w:i/>
          <w:sz w:val="22"/>
        </w:rPr>
        <w:t>He’s looking for Old Town fLit!  You have to follow him!</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w:t>
      </w:r>
      <w:r w:rsidR="00865604" w:rsidRPr="0015387B">
        <w:rPr>
          <w:rFonts w:ascii="Georgia" w:hAnsi="Georgia" w:cs="Arial"/>
          <w:sz w:val="22"/>
        </w:rPr>
        <w:t xml:space="preserve"> sounds of a wailing, crazy</w:t>
      </w:r>
      <w:r w:rsidRPr="0015387B">
        <w:rPr>
          <w:rFonts w:ascii="Georgia" w:hAnsi="Georgia" w:cs="Arial"/>
          <w:sz w:val="22"/>
        </w:rPr>
        <w:t xml:space="preserve"> woman echoed around her head, “</w:t>
      </w:r>
      <w:r w:rsidR="00865604" w:rsidRPr="0015387B">
        <w:rPr>
          <w:rFonts w:ascii="Georgia" w:hAnsi="Georgia" w:cs="Arial"/>
          <w:i/>
          <w:sz w:val="22"/>
        </w:rPr>
        <w:t>he’s flailing he’s no idea where it is..</w:t>
      </w:r>
      <w:r w:rsidRPr="0015387B">
        <w:rPr>
          <w:rFonts w:ascii="Georgia" w:hAnsi="Georgia" w:cs="Arial"/>
          <w:i/>
          <w:sz w:val="22"/>
        </w:rPr>
        <w:t>.</w:t>
      </w:r>
      <w:r w:rsidR="00865604" w:rsidRPr="0015387B">
        <w:rPr>
          <w:rFonts w:ascii="Georgia" w:hAnsi="Georgia" w:cs="Arial"/>
          <w:i/>
          <w:sz w:val="22"/>
        </w:rPr>
        <w:t>but as I think this expedition of yours isn’t going anywhere either, I’ll go,</w:t>
      </w:r>
      <w:r w:rsidRPr="0015387B">
        <w:rPr>
          <w:rFonts w:ascii="Georgia" w:hAnsi="Georgia" w:cs="Arial"/>
          <w:i/>
          <w:sz w:val="22"/>
        </w:rPr>
        <w:t xml:space="preserve">” </w:t>
      </w:r>
      <w:r w:rsidR="00865604" w:rsidRPr="0015387B">
        <w:rPr>
          <w:rFonts w:ascii="Georgia" w:hAnsi="Georgia" w:cs="Arial"/>
          <w:sz w:val="22"/>
        </w:rPr>
        <w:t>the fairy sighed dramatically then Ambril felt him</w:t>
      </w:r>
      <w:r w:rsidRPr="0015387B">
        <w:rPr>
          <w:rFonts w:ascii="Georgia" w:hAnsi="Georgia" w:cs="Arial"/>
          <w:sz w:val="22"/>
        </w:rPr>
        <w:t xml:space="preserve"> slip a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ome on! We h</w:t>
      </w:r>
      <w:r w:rsidR="002E63A4">
        <w:rPr>
          <w:rFonts w:ascii="Georgia" w:hAnsi="Georgia" w:cs="Arial"/>
          <w:sz w:val="22"/>
        </w:rPr>
        <w:t>ave to get to Old Town before Feldez</w:t>
      </w:r>
      <w:r w:rsidRPr="0015387B">
        <w:rPr>
          <w:rFonts w:ascii="Georgia" w:hAnsi="Georgia" w:cs="Arial"/>
          <w:sz w:val="22"/>
        </w:rPr>
        <w:t xml:space="preserve"> does!”  Ambril cried as she darted across the street.  Hugging the building they made their way to the back of the school checking windows and doors as they wen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Is that one open?”  Sully</w:t>
      </w:r>
      <w:r w:rsidR="00AA390D" w:rsidRPr="0015387B">
        <w:rPr>
          <w:rFonts w:ascii="Georgia" w:hAnsi="Georgia" w:cs="Arial"/>
          <w:sz w:val="22"/>
        </w:rPr>
        <w:t xml:space="preserve"> asked pointing at a window high off the ground toward the end of the build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the art supply closet, they always forget to close that one,” said a voice behind them.   Riley grinned a</w:t>
      </w:r>
      <w:r w:rsidR="00AA390D" w:rsidRPr="0015387B">
        <w:rPr>
          <w:rFonts w:ascii="Georgia" w:hAnsi="Georgia" w:cs="Arial"/>
          <w:sz w:val="22"/>
        </w:rPr>
        <w:t>s he stepped out of the shadow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t>
      </w:r>
      <w:r w:rsidR="00E645E7" w:rsidRPr="0015387B">
        <w:rPr>
          <w:rFonts w:ascii="Georgia" w:hAnsi="Georgia" w:cs="Arial"/>
          <w:sz w:val="22"/>
        </w:rPr>
        <w:t>You turn up at the oddest moments, w</w:t>
      </w:r>
      <w:r w:rsidR="002E63A4">
        <w:rPr>
          <w:rFonts w:ascii="Georgia" w:hAnsi="Georgia" w:cs="Arial"/>
          <w:sz w:val="22"/>
        </w:rPr>
        <w:t>hy was</w:t>
      </w:r>
      <w:r w:rsidRPr="0015387B">
        <w:rPr>
          <w:rFonts w:ascii="Georgia" w:hAnsi="Georgia" w:cs="Arial"/>
          <w:sz w:val="22"/>
        </w:rPr>
        <w:t xml:space="preserve"> Skarn chasing you?”  Sully exclaim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do you mean?” he asked wari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saw you two fighting.  You need to steer clear of him, that guy’s nothing but a liar and a kidnapper,” Ambril ad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kidnapper?  Ska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eah he was supposed to take us to Moon Bay this afternoon</w:t>
      </w:r>
      <w:r w:rsidR="00E645E7" w:rsidRPr="0015387B">
        <w:rPr>
          <w:rFonts w:ascii="Georgia" w:hAnsi="Georgia" w:cs="Arial"/>
          <w:sz w:val="22"/>
        </w:rPr>
        <w:t xml:space="preserve"> </w:t>
      </w:r>
      <w:r w:rsidRPr="0015387B">
        <w:rPr>
          <w:rFonts w:ascii="Georgia" w:hAnsi="Georgia" w:cs="Arial"/>
          <w:sz w:val="22"/>
        </w:rPr>
        <w:t>but instead we wound up in front of the Mines waiting for his accompl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is accomplice? You mean, the Chie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don’t know who it was,” said Ambril ruefully</w:t>
      </w:r>
      <w:r w:rsidR="00E645E7" w:rsidRPr="0015387B">
        <w:rPr>
          <w:rFonts w:ascii="Georgia" w:hAnsi="Georgia" w:cs="Arial"/>
          <w:sz w:val="22"/>
        </w:rPr>
        <w:t>, “but it’s</w:t>
      </w:r>
      <w:r w:rsidRPr="0015387B">
        <w:rPr>
          <w:rFonts w:ascii="Georgia" w:hAnsi="Georgia" w:cs="Arial"/>
          <w:sz w:val="22"/>
        </w:rPr>
        <w:t xml:space="preserve"> not the Chie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ig day for you---tornado at the Park, getting kidnapped and now breaking into the school!  You are well on your way to becoming hardened criminals,” Riley said smirking, “but you’re right about Skarn he is</w:t>
      </w:r>
      <w:r w:rsidR="00E645E7" w:rsidRPr="0015387B">
        <w:rPr>
          <w:rFonts w:ascii="Georgia" w:hAnsi="Georgia" w:cs="Arial"/>
          <w:sz w:val="22"/>
        </w:rPr>
        <w:t xml:space="preserve"> bad news. </w:t>
      </w:r>
      <w:r w:rsidRPr="0015387B">
        <w:rPr>
          <w:rFonts w:ascii="Georgia" w:hAnsi="Georgia" w:cs="Arial"/>
          <w:sz w:val="22"/>
        </w:rPr>
        <w:t xml:space="preserve"> He likes to gamble, h</w:t>
      </w:r>
      <w:r w:rsidR="00AE390F" w:rsidRPr="0015387B">
        <w:rPr>
          <w:rFonts w:ascii="Georgia" w:hAnsi="Georgia" w:cs="Arial"/>
          <w:sz w:val="22"/>
        </w:rPr>
        <w:t>e wanted me to make sure that Lance would</w:t>
      </w:r>
      <w:r w:rsidRPr="0015387B">
        <w:rPr>
          <w:rFonts w:ascii="Georgia" w:hAnsi="Georgia" w:cs="Arial"/>
          <w:sz w:val="22"/>
        </w:rPr>
        <w:t xml:space="preserve"> play ball today.” </w:t>
      </w:r>
    </w:p>
    <w:p w:rsidR="00342D69" w:rsidRPr="0015387B" w:rsidRDefault="00AE390F" w:rsidP="0035219C">
      <w:pPr>
        <w:widowControl w:val="0"/>
        <w:spacing w:line="360" w:lineRule="auto"/>
        <w:ind w:firstLine="270"/>
        <w:rPr>
          <w:rFonts w:ascii="Georgia" w:hAnsi="Georgia" w:cs="Arial"/>
          <w:sz w:val="22"/>
        </w:rPr>
      </w:pPr>
      <w:r w:rsidRPr="0015387B">
        <w:rPr>
          <w:rFonts w:ascii="Georgia" w:hAnsi="Georgia" w:cs="Arial"/>
          <w:sz w:val="22"/>
        </w:rPr>
        <w:t xml:space="preserve">“Then you two ended up in a fight which got him </w:t>
      </w:r>
      <w:r w:rsidR="00D7488E" w:rsidRPr="0015387B">
        <w:rPr>
          <w:rFonts w:ascii="Georgia" w:hAnsi="Georgia" w:cs="Arial"/>
          <w:sz w:val="22"/>
        </w:rPr>
        <w:t>kicked out of the game</w:t>
      </w:r>
      <w:r w:rsidR="00342D69" w:rsidRPr="0015387B">
        <w:rPr>
          <w:rFonts w:ascii="Georgia" w:hAnsi="Georgia" w:cs="Arial"/>
          <w:sz w:val="22"/>
        </w:rPr>
        <w:t>.”</w:t>
      </w:r>
      <w:r w:rsidR="00D7488E" w:rsidRPr="0015387B">
        <w:rPr>
          <w:rFonts w:ascii="Georgia" w:hAnsi="Georgia" w:cs="Arial"/>
          <w:sz w:val="22"/>
        </w:rPr>
        <w:t xml:space="preserve"> Sully nodded.</w:t>
      </w:r>
    </w:p>
    <w:p w:rsidR="00342D69" w:rsidRPr="0015387B" w:rsidRDefault="00D7488E" w:rsidP="0035219C">
      <w:pPr>
        <w:widowControl w:val="0"/>
        <w:spacing w:line="360" w:lineRule="auto"/>
        <w:ind w:firstLine="270"/>
        <w:rPr>
          <w:rFonts w:ascii="Georgia" w:hAnsi="Georgia" w:cs="Arial"/>
          <w:sz w:val="22"/>
        </w:rPr>
      </w:pPr>
      <w:r w:rsidRPr="0015387B">
        <w:rPr>
          <w:rFonts w:ascii="Georgia" w:hAnsi="Georgia" w:cs="Arial"/>
          <w:sz w:val="22"/>
        </w:rPr>
        <w:t>Riley shrugged</w:t>
      </w:r>
      <w:r w:rsidR="00342D69" w:rsidRPr="0015387B">
        <w:rPr>
          <w:rFonts w:ascii="Georgia" w:hAnsi="Georgia" w:cs="Arial"/>
          <w:sz w:val="22"/>
        </w:rPr>
        <w:t>, “</w:t>
      </w:r>
      <w:r w:rsidR="002E63A4">
        <w:rPr>
          <w:rFonts w:ascii="Georgia" w:hAnsi="Georgia" w:cs="Arial"/>
          <w:sz w:val="22"/>
        </w:rPr>
        <w:t>He lost his money so he wants to make me pay</w:t>
      </w:r>
      <w:r w:rsidRPr="0015387B">
        <w:rPr>
          <w:rFonts w:ascii="Georgia" w:hAnsi="Georgia" w:cs="Arial"/>
          <w:sz w:val="22"/>
        </w:rPr>
        <w:t>.”</w:t>
      </w:r>
    </w:p>
    <w:p w:rsidR="00342D69" w:rsidRPr="0015387B" w:rsidRDefault="00D7488E" w:rsidP="0035219C">
      <w:pPr>
        <w:widowControl w:val="0"/>
        <w:spacing w:line="360" w:lineRule="auto"/>
        <w:ind w:firstLine="270"/>
        <w:rPr>
          <w:rFonts w:ascii="Georgia" w:hAnsi="Georgia" w:cs="Arial"/>
          <w:sz w:val="22"/>
        </w:rPr>
      </w:pPr>
      <w:r w:rsidRPr="0015387B">
        <w:rPr>
          <w:rFonts w:ascii="Georgia" w:hAnsi="Georgia" w:cs="Arial"/>
          <w:sz w:val="22"/>
        </w:rPr>
        <w:t>Ambril was disgusted.  “Yep Skarn</w:t>
      </w:r>
      <w:r w:rsidR="00342D69" w:rsidRPr="0015387B">
        <w:rPr>
          <w:rFonts w:ascii="Georgia" w:hAnsi="Georgia" w:cs="Arial"/>
          <w:sz w:val="22"/>
        </w:rPr>
        <w:t>’s a first class je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what are you guys doing here?”   Rile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a long story---ending with we have to bre</w:t>
      </w:r>
      <w:r w:rsidR="00D7488E" w:rsidRPr="0015387B">
        <w:rPr>
          <w:rFonts w:ascii="Georgia" w:hAnsi="Georgia" w:cs="Arial"/>
          <w:sz w:val="22"/>
        </w:rPr>
        <w:t>ak into the janitor’s clos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was interrupted by a </w:t>
      </w:r>
      <w:r w:rsidR="002E63A4">
        <w:rPr>
          <w:rFonts w:ascii="Georgia" w:hAnsi="Georgia" w:cs="Arial"/>
          <w:sz w:val="22"/>
        </w:rPr>
        <w:t>shout</w:t>
      </w:r>
      <w:r w:rsidRPr="0015387B">
        <w:rPr>
          <w:rFonts w:ascii="Georgia" w:hAnsi="Georgia" w:cs="Arial"/>
          <w:sz w:val="22"/>
        </w:rPr>
        <w:t xml:space="preserve">.  Skarn had snuck around the </w:t>
      </w:r>
      <w:r w:rsidR="002E63A4">
        <w:rPr>
          <w:rFonts w:ascii="Georgia" w:hAnsi="Georgia" w:cs="Arial"/>
          <w:sz w:val="22"/>
        </w:rPr>
        <w:t xml:space="preserve">far </w:t>
      </w:r>
      <w:r w:rsidRPr="0015387B">
        <w:rPr>
          <w:rFonts w:ascii="Georgia" w:hAnsi="Georgia" w:cs="Arial"/>
          <w:sz w:val="22"/>
        </w:rPr>
        <w:t>corner and now stood leering at them, his big square hands on h</w:t>
      </w:r>
      <w:r w:rsidR="006076EF" w:rsidRPr="0015387B">
        <w:rPr>
          <w:rFonts w:ascii="Georgia" w:hAnsi="Georgia" w:cs="Arial"/>
          <w:sz w:val="22"/>
        </w:rPr>
        <w:t xml:space="preserve">is hips, “well </w:t>
      </w:r>
      <w:proofErr w:type="spellStart"/>
      <w:r w:rsidR="006076EF" w:rsidRPr="0015387B">
        <w:rPr>
          <w:rFonts w:ascii="Georgia" w:hAnsi="Georgia" w:cs="Arial"/>
          <w:sz w:val="22"/>
        </w:rPr>
        <w:t>lookey</w:t>
      </w:r>
      <w:proofErr w:type="spellEnd"/>
      <w:r w:rsidR="006076EF" w:rsidRPr="0015387B">
        <w:rPr>
          <w:rFonts w:ascii="Georgia" w:hAnsi="Georgia" w:cs="Arial"/>
          <w:sz w:val="22"/>
        </w:rPr>
        <w:t xml:space="preserve"> here, it’s</w:t>
      </w:r>
      <w:r w:rsidRPr="0015387B">
        <w:rPr>
          <w:rFonts w:ascii="Georgia" w:hAnsi="Georgia" w:cs="Arial"/>
          <w:sz w:val="22"/>
        </w:rPr>
        <w:t xml:space="preserve"> a juvenile delinquent convention!</w:t>
      </w:r>
      <w:r w:rsidR="006076EF" w:rsidRPr="0015387B">
        <w:rPr>
          <w:rFonts w:ascii="Georgia" w:hAnsi="Georgia" w:cs="Arial"/>
          <w:sz w:val="22"/>
        </w:rPr>
        <w:t xml:space="preserve">” he </w:t>
      </w:r>
      <w:r w:rsidR="002E63A4">
        <w:rPr>
          <w:rFonts w:ascii="Georgia" w:hAnsi="Georgia" w:cs="Arial"/>
          <w:sz w:val="22"/>
        </w:rPr>
        <w:t>yelled</w:t>
      </w:r>
      <w:r w:rsidR="006076EF" w:rsidRPr="0015387B">
        <w:rPr>
          <w:rFonts w:ascii="Georgia" w:hAnsi="Georgia" w:cs="Arial"/>
          <w:sz w:val="22"/>
        </w:rPr>
        <w:t xml:space="preserve"> as he spread his arms wide and came toward them</w:t>
      </w:r>
      <w:r w:rsidRPr="0015387B">
        <w:rPr>
          <w:rFonts w:ascii="Georgia" w:hAnsi="Georgia" w:cs="Arial"/>
          <w:sz w:val="22"/>
        </w:rPr>
        <w:t>, “I’m getting a bonus this month for su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looked anxiously at the window set </w:t>
      </w:r>
      <w:r w:rsidR="006076EF" w:rsidRPr="0015387B">
        <w:rPr>
          <w:rFonts w:ascii="Georgia" w:hAnsi="Georgia" w:cs="Arial"/>
          <w:sz w:val="22"/>
        </w:rPr>
        <w:t xml:space="preserve">well </w:t>
      </w:r>
      <w:r w:rsidRPr="0015387B">
        <w:rPr>
          <w:rFonts w:ascii="Georgia" w:hAnsi="Georgia" w:cs="Arial"/>
          <w:sz w:val="22"/>
        </w:rPr>
        <w:t>above her shoulder</w:t>
      </w:r>
      <w:r w:rsidR="006076EF" w:rsidRPr="0015387B">
        <w:rPr>
          <w:rFonts w:ascii="Georgia" w:hAnsi="Georgia" w:cs="Arial"/>
          <w:sz w:val="22"/>
        </w:rPr>
        <w:t>, it was their best option against the muscle bound cop, but how would they manage it?</w:t>
      </w:r>
      <w:r w:rsidRPr="0015387B">
        <w:rPr>
          <w:rFonts w:ascii="Georgia" w:hAnsi="Georgia" w:cs="Arial"/>
          <w:sz w:val="22"/>
        </w:rPr>
        <w:t xml:space="preserve">  </w:t>
      </w:r>
      <w:r w:rsidR="006076EF" w:rsidRPr="0015387B">
        <w:rPr>
          <w:rFonts w:ascii="Georgia" w:hAnsi="Georgia" w:cs="Arial"/>
          <w:sz w:val="22"/>
        </w:rPr>
        <w:t xml:space="preserve">Fortunately </w:t>
      </w:r>
      <w:r w:rsidRPr="0015387B">
        <w:rPr>
          <w:rFonts w:ascii="Georgia" w:hAnsi="Georgia" w:cs="Arial"/>
          <w:sz w:val="22"/>
        </w:rPr>
        <w:t xml:space="preserve">Ygg </w:t>
      </w:r>
      <w:r w:rsidR="006076EF" w:rsidRPr="0015387B">
        <w:rPr>
          <w:rFonts w:ascii="Georgia" w:hAnsi="Georgia" w:cs="Arial"/>
          <w:sz w:val="22"/>
        </w:rPr>
        <w:t xml:space="preserve">had the same thought, he took a running jump and </w:t>
      </w:r>
      <w:r w:rsidRPr="0015387B">
        <w:rPr>
          <w:rFonts w:ascii="Georgia" w:hAnsi="Georgia" w:cs="Arial"/>
          <w:sz w:val="22"/>
        </w:rPr>
        <w:t xml:space="preserve">vaulted in easily then reached back to pull Sully in.  “Here, I’ll give you a boost!”  said Riley and grabbing her around the waist practically threw her at the window.   She grabbed the windowsill and felt Ygg and Sully pull her insi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about to shut the window when she heard Skarn say, “</w:t>
      </w:r>
      <w:r w:rsidR="000C271E" w:rsidRPr="0015387B">
        <w:rPr>
          <w:rFonts w:ascii="Georgia" w:hAnsi="Georgia" w:cs="Arial"/>
          <w:sz w:val="22"/>
        </w:rPr>
        <w:t>I’ll let them go for now, you’re the one I want to spend quality time with---</w:t>
      </w:r>
      <w:r w:rsidRPr="0015387B">
        <w:rPr>
          <w:rFonts w:ascii="Georgia" w:hAnsi="Georgia" w:cs="Arial"/>
          <w:sz w:val="22"/>
        </w:rPr>
        <w:t>we still have things to se</w:t>
      </w:r>
      <w:r w:rsidR="000C271E" w:rsidRPr="0015387B">
        <w:rPr>
          <w:rFonts w:ascii="Georgia" w:hAnsi="Georgia" w:cs="Arial"/>
          <w:sz w:val="22"/>
        </w:rPr>
        <w:t>ttle, boy!  It’s time you felt some real pain, play time’s don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reacted without thinking and reaching for the boy below she said tersely, “Riley, get in 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grabbed her hand and half jumped half scrambled up the wall while Ambril pulled him through the window.  They </w:t>
      </w:r>
      <w:r w:rsidR="00F64187" w:rsidRPr="0015387B">
        <w:rPr>
          <w:rFonts w:ascii="Georgia" w:hAnsi="Georgia" w:cs="Arial"/>
          <w:sz w:val="22"/>
        </w:rPr>
        <w:t>landed in a jumble on the floor</w:t>
      </w:r>
      <w:r w:rsidRPr="0015387B">
        <w:rPr>
          <w:rFonts w:ascii="Georgia" w:hAnsi="Georgia" w:cs="Arial"/>
          <w:sz w:val="22"/>
        </w:rPr>
        <w:t xml:space="preserve"> just as Skarn lunged through the window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w:t>
      </w:r>
      <w:r w:rsidR="00F64187" w:rsidRPr="0015387B">
        <w:rPr>
          <w:rFonts w:ascii="Georgia" w:hAnsi="Georgia" w:cs="Arial"/>
          <w:sz w:val="22"/>
        </w:rPr>
        <w:t xml:space="preserve">was ready for him, before the big man could gain a foothold he lunged at him and </w:t>
      </w:r>
      <w:r w:rsidRPr="0015387B">
        <w:rPr>
          <w:rFonts w:ascii="Georgia" w:hAnsi="Georgia" w:cs="Arial"/>
          <w:sz w:val="22"/>
        </w:rPr>
        <w:t>shoved the big man back through the window</w:t>
      </w:r>
      <w:r w:rsidR="00F64187" w:rsidRPr="0015387B">
        <w:rPr>
          <w:rFonts w:ascii="Georgia" w:hAnsi="Georgia" w:cs="Arial"/>
          <w:sz w:val="22"/>
        </w:rPr>
        <w:t>.  Skarn sprawled on the asphalt swearing like a sailor as Ygg calmly</w:t>
      </w:r>
      <w:r w:rsidRPr="0015387B">
        <w:rPr>
          <w:rFonts w:ascii="Georgia" w:hAnsi="Georgia" w:cs="Arial"/>
          <w:sz w:val="22"/>
        </w:rPr>
        <w:t xml:space="preserve"> dropped the window and locked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is ain’t over for any of you!  That’s breaking and entering, evading arrest…</w:t>
      </w:r>
      <w:r w:rsidR="00F64187" w:rsidRPr="0015387B">
        <w:rPr>
          <w:rFonts w:ascii="Georgia" w:hAnsi="Georgia" w:cs="Arial"/>
          <w:sz w:val="22"/>
        </w:rPr>
        <w:t>” Skarn yelled a list of crimes and punishments</w:t>
      </w:r>
      <w:r w:rsidRPr="0015387B">
        <w:rPr>
          <w:rFonts w:ascii="Georgia" w:hAnsi="Georgia" w:cs="Arial"/>
          <w:sz w:val="22"/>
        </w:rPr>
        <w:t xml:space="preserve"> at them as they staggered into the dark hall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9E2D9B" w:rsidRPr="0015387B">
        <w:rPr>
          <w:rFonts w:ascii="Georgia" w:hAnsi="Georgia" w:cs="Arial"/>
          <w:sz w:val="22"/>
        </w:rPr>
        <w:t>I’m glad Skarn didn’t get a chance to pound you into the pavement but I have to warn you, y</w:t>
      </w:r>
      <w:r w:rsidRPr="0015387B">
        <w:rPr>
          <w:rFonts w:ascii="Georgia" w:hAnsi="Georgia" w:cs="Arial"/>
          <w:sz w:val="22"/>
        </w:rPr>
        <w:t>ou’ve probably made things worse for yourself hanging with us,” warn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aughed, “I’ve been blamed for stuff I didn’t do my who</w:t>
      </w:r>
      <w:r w:rsidR="009E2D9B" w:rsidRPr="0015387B">
        <w:rPr>
          <w:rFonts w:ascii="Georgia" w:hAnsi="Georgia" w:cs="Arial"/>
          <w:sz w:val="22"/>
        </w:rPr>
        <w:t xml:space="preserve">le life, remember my brother is </w:t>
      </w:r>
      <w:r w:rsidR="009E2D9B" w:rsidRPr="002E63A4">
        <w:rPr>
          <w:rFonts w:ascii="Georgia" w:hAnsi="Georgia" w:cs="Arial"/>
          <w:i/>
          <w:sz w:val="22"/>
        </w:rPr>
        <w:t>Lance</w:t>
      </w:r>
      <w:r w:rsidR="009E2D9B" w:rsidRPr="0015387B">
        <w:rPr>
          <w:rFonts w:ascii="Georgia" w:hAnsi="Georgia" w:cs="Arial"/>
          <w:sz w:val="22"/>
        </w:rPr>
        <w:t>,” h</w:t>
      </w:r>
      <w:r w:rsidRPr="0015387B">
        <w:rPr>
          <w:rFonts w:ascii="Georgia" w:hAnsi="Georgia" w:cs="Arial"/>
          <w:sz w:val="22"/>
        </w:rPr>
        <w:t>e smiled.  “</w:t>
      </w:r>
      <w:r w:rsidR="009E2D9B" w:rsidRPr="0015387B">
        <w:rPr>
          <w:rFonts w:ascii="Georgia" w:hAnsi="Georgia" w:cs="Arial"/>
          <w:sz w:val="22"/>
        </w:rPr>
        <w:t>I’m  safer in here with you,</w:t>
      </w:r>
      <w:r w:rsidRPr="0015387B">
        <w:rPr>
          <w:rFonts w:ascii="Georgia" w:hAnsi="Georgia" w:cs="Arial"/>
          <w:sz w:val="22"/>
        </w:rPr>
        <w:t xml:space="preserve"> with Skarn out there on the prowl, I wouldn’t get far.”  Riley looked at her critically.  “So what gives with the sudden interest in law-brea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 have to find Old Town,” Sully quavered as they felt their way down the stairwell.  The shadows made even this familiar place feel spook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ld Town?  I thought that place had been pulled down?” Riley asked suddenly very close to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could smell rotting fruit on him again.  Didn’t Lance ever let up? “We just want to---check---something.”  She said lamely.   They had reached the bottom of the stairs.  A huge booming sound echoed through the hall making them all flinch.  “I know you’re in there you little runts!”  Skarn’s voice was right outside the main doors.  Ambril could see the padlock and chain draped loosely on the closet’s door.  </w:t>
      </w:r>
    </w:p>
    <w:p w:rsidR="00342D69" w:rsidRPr="0015387B" w:rsidRDefault="004A5400" w:rsidP="0035219C">
      <w:pPr>
        <w:widowControl w:val="0"/>
        <w:spacing w:line="360" w:lineRule="auto"/>
        <w:ind w:firstLine="270"/>
        <w:rPr>
          <w:rFonts w:ascii="Georgia" w:hAnsi="Georgia" w:cs="Arial"/>
          <w:sz w:val="22"/>
        </w:rPr>
      </w:pPr>
      <w:r w:rsidRPr="0015387B">
        <w:rPr>
          <w:rFonts w:ascii="Georgia" w:hAnsi="Georgia" w:cs="Arial"/>
          <w:sz w:val="22"/>
        </w:rPr>
        <w:t>Sully tugged on Ambril’s sleeve looking terrified, “l</w:t>
      </w:r>
      <w:r w:rsidR="00342D69" w:rsidRPr="0015387B">
        <w:rPr>
          <w:rFonts w:ascii="Georgia" w:hAnsi="Georgia" w:cs="Arial"/>
          <w:sz w:val="22"/>
        </w:rPr>
        <w:t>et’s sneak out the back while we still can!”</w:t>
      </w:r>
      <w:r w:rsidRPr="0015387B">
        <w:rPr>
          <w:rFonts w:ascii="Georgia" w:hAnsi="Georgia" w:cs="Arial"/>
          <w:sz w:val="22"/>
        </w:rPr>
        <w:t xml:space="preserve"> </w:t>
      </w:r>
    </w:p>
    <w:p w:rsidR="00342D69" w:rsidRPr="0015387B" w:rsidRDefault="004A5400" w:rsidP="0035219C">
      <w:pPr>
        <w:widowControl w:val="0"/>
        <w:spacing w:line="360" w:lineRule="auto"/>
        <w:ind w:firstLine="270"/>
        <w:rPr>
          <w:rFonts w:ascii="Georgia" w:hAnsi="Georgia" w:cs="Arial"/>
          <w:sz w:val="22"/>
        </w:rPr>
      </w:pPr>
      <w:r w:rsidRPr="0015387B">
        <w:rPr>
          <w:rFonts w:ascii="Georgia" w:hAnsi="Georgia" w:cs="Arial"/>
          <w:sz w:val="22"/>
        </w:rPr>
        <w:t>“Hold on---don’t give up now, didn’t you say you wanted to get in here?</w:t>
      </w:r>
      <w:r w:rsidR="00342D69" w:rsidRPr="0015387B">
        <w:rPr>
          <w:rFonts w:ascii="Georgia" w:hAnsi="Georgia" w:cs="Arial"/>
          <w:sz w:val="22"/>
        </w:rPr>
        <w:t>”  Riley picked up the padlock and spun the face.  “This happens to be my old lock.  Bert confiscated it when Lance used it to chain me to t</w:t>
      </w:r>
      <w:r w:rsidRPr="0015387B">
        <w:rPr>
          <w:rFonts w:ascii="Georgia" w:hAnsi="Georgia" w:cs="Arial"/>
          <w:sz w:val="22"/>
        </w:rPr>
        <w:t xml:space="preserve">he basketball hoop last year,” </w:t>
      </w:r>
      <w:r w:rsidR="00342D69" w:rsidRPr="0015387B">
        <w:rPr>
          <w:rFonts w:ascii="Georgia" w:hAnsi="Georgia" w:cs="Arial"/>
          <w:sz w:val="22"/>
        </w:rPr>
        <w:t>Riley shook his head,  “he and I are friends, sort of.   He’s fished me out of more dumpsters than I can cou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other booming thud made the front door flex.</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nearly through, hurry!” yelled Sully fran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ith a final spin the lock clicked open and Riley pushed the door open wide.  Just as Ambril skittered through the doorway behind Sully part of the front door gave way.  Skarn’s angry face was framed by the ragged hole.  Without another thought they plunged into the dark.  Riley </w:t>
      </w:r>
      <w:r w:rsidR="00967D9D" w:rsidRPr="0015387B">
        <w:rPr>
          <w:rFonts w:ascii="Georgia" w:hAnsi="Georgia" w:cs="Arial"/>
          <w:sz w:val="22"/>
        </w:rPr>
        <w:t>restrung the chain and</w:t>
      </w:r>
      <w:r w:rsidRPr="0015387B">
        <w:rPr>
          <w:rFonts w:ascii="Georgia" w:hAnsi="Georgia" w:cs="Arial"/>
          <w:sz w:val="22"/>
        </w:rPr>
        <w:t xml:space="preserve"> snapped the lock</w:t>
      </w:r>
      <w:r w:rsidR="00967D9D" w:rsidRPr="0015387B">
        <w:rPr>
          <w:rFonts w:ascii="Georgia" w:hAnsi="Georgia" w:cs="Arial"/>
          <w:sz w:val="22"/>
        </w:rPr>
        <w:t xml:space="preserve"> on the inside of the door</w:t>
      </w:r>
      <w:r w:rsidRPr="0015387B">
        <w:rPr>
          <w:rFonts w:ascii="Georgia" w:hAnsi="Georgia" w:cs="Arial"/>
          <w:sz w:val="22"/>
        </w:rPr>
        <w:t>.  He was just in time, with a creaking sound they could hear the front door surrender and bang open.  Ambril held her breath</w:t>
      </w:r>
      <w:r w:rsidR="004A5400" w:rsidRPr="0015387B">
        <w:rPr>
          <w:rFonts w:ascii="Georgia" w:hAnsi="Georgia" w:cs="Arial"/>
          <w:sz w:val="22"/>
        </w:rPr>
        <w:t>, praying Skarn wouldn’t notice the lock</w:t>
      </w:r>
      <w:r w:rsidR="00B072C1" w:rsidRPr="0015387B">
        <w:rPr>
          <w:rFonts w:ascii="Georgia" w:hAnsi="Georgia" w:cs="Arial"/>
          <w:sz w:val="22"/>
        </w:rPr>
        <w:t xml:space="preserve"> w</w:t>
      </w:r>
      <w:r w:rsidR="00967D9D" w:rsidRPr="0015387B">
        <w:rPr>
          <w:rFonts w:ascii="Georgia" w:hAnsi="Georgia" w:cs="Arial"/>
          <w:sz w:val="22"/>
        </w:rPr>
        <w:t>asn’t visible</w:t>
      </w:r>
      <w:r w:rsidRPr="0015387B">
        <w:rPr>
          <w:rFonts w:ascii="Georgia" w:hAnsi="Georgia" w:cs="Arial"/>
          <w:sz w:val="22"/>
        </w:rPr>
        <w:t xml:space="preserve">.  </w:t>
      </w:r>
      <w:r w:rsidR="00967D9D" w:rsidRPr="0015387B">
        <w:rPr>
          <w:rFonts w:ascii="Georgia" w:hAnsi="Georgia" w:cs="Arial"/>
          <w:sz w:val="22"/>
        </w:rPr>
        <w:t xml:space="preserve">She could hear him there </w:t>
      </w:r>
      <w:r w:rsidR="00B072C1" w:rsidRPr="0015387B">
        <w:rPr>
          <w:rFonts w:ascii="Georgia" w:hAnsi="Georgia" w:cs="Arial"/>
          <w:sz w:val="22"/>
        </w:rPr>
        <w:t>on the other side of the door</w:t>
      </w:r>
      <w:r w:rsidR="00967D9D" w:rsidRPr="0015387B">
        <w:rPr>
          <w:rFonts w:ascii="Georgia" w:hAnsi="Georgia" w:cs="Arial"/>
          <w:sz w:val="22"/>
        </w:rPr>
        <w:t>,</w:t>
      </w:r>
      <w:r w:rsidR="00B072C1" w:rsidRPr="0015387B">
        <w:rPr>
          <w:rFonts w:ascii="Georgia" w:hAnsi="Georgia" w:cs="Arial"/>
          <w:sz w:val="22"/>
        </w:rPr>
        <w:t xml:space="preserve"> breathing heavi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just a question of time kiddies, before I find you and</w:t>
      </w:r>
      <w:r w:rsidR="00B51C3B" w:rsidRPr="0015387B">
        <w:rPr>
          <w:rFonts w:ascii="Georgia" w:hAnsi="Georgia" w:cs="Arial"/>
          <w:sz w:val="22"/>
        </w:rPr>
        <w:t xml:space="preserve"> then---then you’re all gonna</w:t>
      </w:r>
      <w:r w:rsidRPr="0015387B">
        <w:rPr>
          <w:rFonts w:ascii="Georgia" w:hAnsi="Georgia" w:cs="Arial"/>
          <w:sz w:val="22"/>
        </w:rPr>
        <w:t xml:space="preserve"> pay!” he sneered a chuckl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hard, clean light of a flashlight illuminated the </w:t>
      </w:r>
      <w:r w:rsidR="009918A6">
        <w:rPr>
          <w:rFonts w:ascii="Georgia" w:hAnsi="Georgia" w:cs="Arial"/>
          <w:sz w:val="22"/>
        </w:rPr>
        <w:t>dingy panes of glass on the door</w:t>
      </w:r>
      <w:r w:rsidRPr="0015387B">
        <w:rPr>
          <w:rFonts w:ascii="Georgia" w:hAnsi="Georgia" w:cs="Arial"/>
          <w:sz w:val="22"/>
        </w:rPr>
        <w:t>.   Skarn stood for a long time listening…</w:t>
      </w:r>
      <w:r w:rsidR="00B51C3B" w:rsidRPr="0015387B">
        <w:rPr>
          <w:rFonts w:ascii="Georgia" w:hAnsi="Georgia" w:cs="Arial"/>
          <w:sz w:val="22"/>
        </w:rPr>
        <w:t>then slowly he began moving down the hallway, shouting insults as he went</w:t>
      </w:r>
      <w:r w:rsidRPr="0015387B">
        <w:rPr>
          <w:rFonts w:ascii="Georgia" w:hAnsi="Georgia" w:cs="Arial"/>
          <w:sz w:val="22"/>
        </w:rPr>
        <w:t>.</w:t>
      </w:r>
      <w:r w:rsidR="00B51C3B" w:rsidRPr="0015387B">
        <w:rPr>
          <w:rFonts w:ascii="Georgia" w:hAnsi="Georgia" w:cs="Arial"/>
          <w:sz w:val="22"/>
        </w:rPr>
        <w:t xml:space="preserve"> His voice grew distant and </w:t>
      </w:r>
      <w:r w:rsidRPr="0015387B">
        <w:rPr>
          <w:rFonts w:ascii="Georgia" w:hAnsi="Georgia" w:cs="Arial"/>
          <w:sz w:val="22"/>
        </w:rPr>
        <w:t>Ambril exhaled slowl</w:t>
      </w:r>
      <w:r w:rsidR="00B51C3B" w:rsidRPr="0015387B">
        <w:rPr>
          <w:rFonts w:ascii="Georgia" w:hAnsi="Georgia" w:cs="Arial"/>
          <w:sz w:val="22"/>
        </w:rPr>
        <w:t>y in the oppressive darkness.  But a</w:t>
      </w:r>
      <w:r w:rsidRPr="0015387B">
        <w:rPr>
          <w:rFonts w:ascii="Georgia" w:hAnsi="Georgia" w:cs="Arial"/>
          <w:sz w:val="22"/>
        </w:rPr>
        <w:t xml:space="preserve">long with Skarn went the light.  In the close room Ambril picked up the faint scent of dark magic.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meone lit a match, in its glow, Riley’s face smiled, “I think we’ll have to risk this</w:t>
      </w:r>
      <w:r w:rsidR="00B51C3B" w:rsidRPr="0015387B">
        <w:rPr>
          <w:rFonts w:ascii="Georgia" w:hAnsi="Georgia" w:cs="Arial"/>
          <w:sz w:val="22"/>
        </w:rPr>
        <w:t xml:space="preserve">,” </w:t>
      </w:r>
      <w:r w:rsidRPr="0015387B">
        <w:rPr>
          <w:rFonts w:ascii="Georgia" w:hAnsi="Georgia" w:cs="Arial"/>
          <w:sz w:val="22"/>
        </w:rPr>
        <w:t>he whispered as he lit an old-fashioned kerosene lant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eed to be keeping that low,” whispered Ygg, “and put it out right quick before Skarn comes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not going to leave, I bet he’s already called for back-up.  Even if we get out of here we’ll just get escorted to jail.”  Sully kneaded her hands fretf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won’t call for back up.  Skarn doesn't want the Chief to know what he’s been up to,” Riley shook his head confidently.  Ambril agreed, Skarn would lose his job if the Chief ever found out about what he’d been doing the past few days.</w:t>
      </w:r>
      <w:r w:rsidR="00B51C3B" w:rsidRPr="0015387B">
        <w:rPr>
          <w:rFonts w:ascii="Georgia" w:hAnsi="Georgia" w:cs="Arial"/>
          <w:sz w:val="22"/>
        </w:rPr>
        <w:t xml:space="preserve"> “With him bellowing like that we’ll have plenty of time to douse the light before he gets anywhere near here.”  Riley lifted the lantern high, “w</w:t>
      </w:r>
      <w:r w:rsidRPr="0015387B">
        <w:rPr>
          <w:rFonts w:ascii="Georgia" w:hAnsi="Georgia" w:cs="Arial"/>
          <w:sz w:val="22"/>
        </w:rPr>
        <w:t>h</w:t>
      </w:r>
      <w:r w:rsidR="00B51C3B" w:rsidRPr="0015387B">
        <w:rPr>
          <w:rFonts w:ascii="Georgia" w:hAnsi="Georgia" w:cs="Arial"/>
          <w:sz w:val="22"/>
        </w:rPr>
        <w:t xml:space="preserve">at is it we’re looking for?” </w:t>
      </w:r>
    </w:p>
    <w:p w:rsidR="00B51C3B" w:rsidRPr="0015387B" w:rsidRDefault="00B51C3B" w:rsidP="0035219C">
      <w:pPr>
        <w:widowControl w:val="0"/>
        <w:spacing w:line="360" w:lineRule="auto"/>
        <w:ind w:firstLine="270"/>
        <w:rPr>
          <w:rFonts w:ascii="Georgia" w:hAnsi="Georgia" w:cs="Arial"/>
          <w:sz w:val="22"/>
        </w:rPr>
      </w:pPr>
      <w:r w:rsidRPr="0015387B">
        <w:rPr>
          <w:rFonts w:ascii="Georgia" w:hAnsi="Georgia" w:cs="Arial"/>
          <w:sz w:val="22"/>
        </w:rPr>
        <w:t>The soot covered walls absorbed most of the light</w:t>
      </w:r>
      <w:r w:rsidR="008B1BB4" w:rsidRPr="0015387B">
        <w:rPr>
          <w:rFonts w:ascii="Georgia" w:hAnsi="Georgia" w:cs="Arial"/>
          <w:sz w:val="22"/>
        </w:rPr>
        <w:t xml:space="preserve"> and did nothing to lighten Ambril’s mood</w:t>
      </w:r>
      <w:r w:rsidRPr="0015387B">
        <w:rPr>
          <w:rFonts w:ascii="Georgia" w:hAnsi="Georgia" w:cs="Arial"/>
          <w:sz w:val="22"/>
        </w:rPr>
        <w:t xml:space="preserve">, </w:t>
      </w:r>
      <w:r w:rsidR="008B1BB4" w:rsidRPr="0015387B">
        <w:rPr>
          <w:rFonts w:ascii="Georgia" w:hAnsi="Georgia" w:cs="Arial"/>
          <w:sz w:val="22"/>
        </w:rPr>
        <w:t>how would they ever get out of here?  F</w:t>
      </w:r>
      <w:r w:rsidRPr="0015387B">
        <w:rPr>
          <w:rFonts w:ascii="Georgia" w:hAnsi="Georgia" w:cs="Arial"/>
          <w:sz w:val="22"/>
        </w:rPr>
        <w:t>ortunately the sticky red stuff had been cleaned off the floor, it sparkled in the soft glow of the lant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ver here, bring the lantern over here!” Sully pointed at the large mural on the wall.  “See the date?”  She pointed confidently at some scrolly writing at the bottom </w:t>
      </w:r>
      <w:r w:rsidR="008B1BB4" w:rsidRPr="0015387B">
        <w:rPr>
          <w:rFonts w:ascii="Georgia" w:hAnsi="Georgia" w:cs="Arial"/>
          <w:sz w:val="22"/>
        </w:rPr>
        <w:t>barely visible through the cobwebs and dirt.  It read:</w:t>
      </w:r>
      <w:r w:rsidRPr="0015387B">
        <w:rPr>
          <w:rFonts w:ascii="Georgia" w:hAnsi="Georgia" w:cs="Arial"/>
          <w:sz w:val="22"/>
        </w:rPr>
        <w:t xml:space="preserve"> ‘Trelawnyd, 1787’.  “See!  This is </w:t>
      </w:r>
      <w:r w:rsidR="008B1BB4" w:rsidRPr="0015387B">
        <w:rPr>
          <w:rFonts w:ascii="Georgia" w:hAnsi="Georgia" w:cs="Arial"/>
          <w:sz w:val="22"/>
        </w:rPr>
        <w:t xml:space="preserve">a map of </w:t>
      </w:r>
      <w:r w:rsidRPr="0015387B">
        <w:rPr>
          <w:rFonts w:ascii="Georgia" w:hAnsi="Georgia" w:cs="Arial"/>
          <w:sz w:val="22"/>
        </w:rPr>
        <w:t>Old Town</w:t>
      </w:r>
      <w:r w:rsidR="008B1BB4"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is might be a map of Old Town, but it be nought helpful.” said Ygg squinting at the map, “everything’s…catawampus.”</w:t>
      </w:r>
    </w:p>
    <w:p w:rsidR="00342D69" w:rsidRPr="0015387B" w:rsidRDefault="008B1BB4" w:rsidP="0035219C">
      <w:pPr>
        <w:widowControl w:val="0"/>
        <w:spacing w:line="360" w:lineRule="auto"/>
        <w:ind w:firstLine="270"/>
        <w:rPr>
          <w:rFonts w:ascii="Georgia" w:hAnsi="Georgia" w:cs="Arial"/>
          <w:sz w:val="22"/>
        </w:rPr>
      </w:pPr>
      <w:r w:rsidRPr="0015387B">
        <w:rPr>
          <w:rFonts w:ascii="Georgia" w:hAnsi="Georgia" w:cs="Arial"/>
          <w:sz w:val="22"/>
        </w:rPr>
        <w:t>Ambril followed his gaze and could instantly see what Ygg meant,</w:t>
      </w:r>
      <w:r w:rsidR="00342D69" w:rsidRPr="0015387B">
        <w:rPr>
          <w:rFonts w:ascii="Georgia" w:hAnsi="Georgia" w:cs="Arial"/>
          <w:sz w:val="22"/>
        </w:rPr>
        <w:t xml:space="preserve"> the map was confusing.  The Buildings were too large.  The roads were all different sizes and the forest with its trees evenly sized and spaced looked more like a tree far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stared at the mural for a long moment.  “Now hold on, maybe we can still figure it out…we just need something</w:t>
      </w:r>
      <w:r w:rsidR="001541F9" w:rsidRPr="0015387B">
        <w:rPr>
          <w:rFonts w:ascii="Georgia" w:hAnsi="Georgia" w:cs="Arial"/>
          <w:sz w:val="22"/>
        </w:rPr>
        <w:t xml:space="preserve"> familiar, a landmark or two.”</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o cares?  Old Town was torn down right?” Rile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esitated.  “We think it still exists, it’s just been hidden and forgott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nodded, “</w:t>
      </w:r>
      <w:r w:rsidR="001541F9" w:rsidRPr="0015387B">
        <w:rPr>
          <w:rFonts w:ascii="Georgia" w:hAnsi="Georgia" w:cs="Arial"/>
          <w:sz w:val="22"/>
        </w:rPr>
        <w:t>but we’re not the only ones, some</w:t>
      </w:r>
      <w:r w:rsidRPr="0015387B">
        <w:rPr>
          <w:rFonts w:ascii="Georgia" w:hAnsi="Georgia" w:cs="Arial"/>
          <w:sz w:val="22"/>
        </w:rPr>
        <w:t xml:space="preserve">one </w:t>
      </w:r>
      <w:r w:rsidR="001541F9" w:rsidRPr="0015387B">
        <w:rPr>
          <w:rFonts w:ascii="Georgia" w:hAnsi="Georgia" w:cs="Arial"/>
          <w:sz w:val="22"/>
        </w:rPr>
        <w:t xml:space="preserve">else is looking for Old Town, someone who </w:t>
      </w:r>
      <w:r w:rsidRPr="0015387B">
        <w:rPr>
          <w:rFonts w:ascii="Georgia" w:hAnsi="Georgia" w:cs="Arial"/>
          <w:sz w:val="22"/>
        </w:rPr>
        <w:t>is trying to free Moro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t>
      </w:r>
      <w:r w:rsidR="00B217AF">
        <w:rPr>
          <w:rFonts w:ascii="Georgia" w:hAnsi="Georgia" w:cs="Arial"/>
          <w:sz w:val="22"/>
        </w:rPr>
        <w:t>looked quizzically at Sully</w:t>
      </w:r>
      <w:r w:rsidRPr="0015387B">
        <w:rPr>
          <w:rFonts w:ascii="Georgia" w:hAnsi="Georgia" w:cs="Arial"/>
          <w:sz w:val="22"/>
        </w:rPr>
        <w:t xml:space="preserve">, “and you think he’s </w:t>
      </w:r>
      <w:r w:rsidR="001541F9" w:rsidRPr="0015387B">
        <w:rPr>
          <w:rFonts w:ascii="Georgia" w:hAnsi="Georgia" w:cs="Arial"/>
          <w:sz w:val="22"/>
        </w:rPr>
        <w:t xml:space="preserve">imprisoned </w:t>
      </w:r>
      <w:r w:rsidRPr="0015387B">
        <w:rPr>
          <w:rFonts w:ascii="Georgia" w:hAnsi="Georgia" w:cs="Arial"/>
          <w:sz w:val="22"/>
        </w:rPr>
        <w:t xml:space="preserve">in Old Town?”  </w:t>
      </w:r>
      <w:r w:rsidR="001541F9" w:rsidRPr="0015387B">
        <w:rPr>
          <w:rFonts w:ascii="Georgia" w:hAnsi="Georgia" w:cs="Arial"/>
          <w:sz w:val="22"/>
        </w:rPr>
        <w:t>The tall, thin boy</w:t>
      </w:r>
      <w:r w:rsidRPr="0015387B">
        <w:rPr>
          <w:rFonts w:ascii="Georgia" w:hAnsi="Georgia" w:cs="Arial"/>
          <w:sz w:val="22"/>
        </w:rPr>
        <w:t xml:space="preserve"> l</w:t>
      </w:r>
      <w:r w:rsidR="001541F9" w:rsidRPr="0015387B">
        <w:rPr>
          <w:rFonts w:ascii="Georgia" w:hAnsi="Georgia" w:cs="Arial"/>
          <w:sz w:val="22"/>
        </w:rPr>
        <w:t>ooked impressed for a moment,</w:t>
      </w:r>
      <w:r w:rsidRPr="0015387B">
        <w:rPr>
          <w:rFonts w:ascii="Georgia" w:hAnsi="Georgia" w:cs="Arial"/>
          <w:sz w:val="22"/>
        </w:rPr>
        <w:t xml:space="preserve"> then </w:t>
      </w:r>
      <w:r w:rsidR="001541F9" w:rsidRPr="0015387B">
        <w:rPr>
          <w:rFonts w:ascii="Georgia" w:hAnsi="Georgia" w:cs="Arial"/>
          <w:sz w:val="22"/>
        </w:rPr>
        <w:t xml:space="preserve">he </w:t>
      </w:r>
      <w:r w:rsidRPr="0015387B">
        <w:rPr>
          <w:rFonts w:ascii="Georgia" w:hAnsi="Georgia" w:cs="Arial"/>
          <w:sz w:val="22"/>
        </w:rPr>
        <w:t>laughed softly.  “Yeah, I get it now…</w:t>
      </w:r>
      <w:r w:rsidR="001541F9" w:rsidRPr="0015387B">
        <w:rPr>
          <w:rFonts w:ascii="Georgia" w:hAnsi="Georgia" w:cs="Arial"/>
          <w:sz w:val="22"/>
        </w:rPr>
        <w:t>but why are you involved?  Y</w:t>
      </w:r>
      <w:r w:rsidRPr="0015387B">
        <w:rPr>
          <w:rFonts w:ascii="Georgia" w:hAnsi="Georgia" w:cs="Arial"/>
          <w:sz w:val="22"/>
        </w:rPr>
        <w:t xml:space="preserve">ou’re what…saving the town…just for fu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un?  You call being chased by monsters, supersized hawks and riding on sea monsters…O.K. the sea monster part </w:t>
      </w:r>
      <w:r w:rsidRPr="0015387B">
        <w:rPr>
          <w:rFonts w:ascii="Georgia" w:hAnsi="Georgia" w:cs="Arial"/>
          <w:i/>
          <w:sz w:val="22"/>
        </w:rPr>
        <w:t>was</w:t>
      </w:r>
      <w:r w:rsidRPr="0015387B">
        <w:rPr>
          <w:rFonts w:ascii="Georgia" w:hAnsi="Georgia" w:cs="Arial"/>
          <w:sz w:val="22"/>
        </w:rPr>
        <w:t xml:space="preserve"> really fun…bu</w:t>
      </w:r>
      <w:r w:rsidR="001541F9" w:rsidRPr="0015387B">
        <w:rPr>
          <w:rFonts w:ascii="Georgia" w:hAnsi="Georgia" w:cs="Arial"/>
          <w:sz w:val="22"/>
        </w:rPr>
        <w:t xml:space="preserve">t </w:t>
      </w:r>
      <w:r w:rsidR="00B217AF">
        <w:rPr>
          <w:rFonts w:ascii="Georgia" w:hAnsi="Georgia" w:cs="Arial"/>
          <w:sz w:val="22"/>
        </w:rPr>
        <w:t>everything else---</w:t>
      </w:r>
      <w:r w:rsidR="001541F9" w:rsidRPr="0015387B">
        <w:rPr>
          <w:rFonts w:ascii="Georgia" w:hAnsi="Georgia" w:cs="Arial"/>
          <w:sz w:val="22"/>
        </w:rPr>
        <w:t xml:space="preserve">you call that fun?” </w:t>
      </w:r>
      <w:r w:rsidRPr="0015387B">
        <w:rPr>
          <w:rFonts w:ascii="Georgia" w:hAnsi="Georgia" w:cs="Arial"/>
          <w:sz w:val="22"/>
        </w:rPr>
        <w:t xml:space="preserve">Asked Sully incredulously. “Plus Ambril’s </w:t>
      </w:r>
      <w:r w:rsidR="00B217AF">
        <w:rPr>
          <w:rFonts w:ascii="Georgia" w:hAnsi="Georgia" w:cs="Arial"/>
          <w:sz w:val="22"/>
        </w:rPr>
        <w:t>being</w:t>
      </w:r>
      <w:r w:rsidRPr="0015387B">
        <w:rPr>
          <w:rFonts w:ascii="Georgia" w:hAnsi="Georgia" w:cs="Arial"/>
          <w:sz w:val="22"/>
        </w:rPr>
        <w:t xml:space="preserve"> blamed for </w:t>
      </w:r>
      <w:r w:rsidR="00B217AF">
        <w:rPr>
          <w:rFonts w:ascii="Georgia" w:hAnsi="Georgia" w:cs="Arial"/>
          <w:sz w:val="22"/>
        </w:rPr>
        <w:t>all the Dullaith trouble</w:t>
      </w:r>
      <w:r w:rsidRPr="0015387B">
        <w:rPr>
          <w:rFonts w:ascii="Georgia" w:hAnsi="Georgia" w:cs="Arial"/>
          <w:sz w:val="22"/>
        </w:rPr>
        <w:t xml:space="preserve"> because of her D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ooked at Ambril sur</w:t>
      </w:r>
      <w:r w:rsidR="00B217AF">
        <w:rPr>
          <w:rFonts w:ascii="Georgia" w:hAnsi="Georgia" w:cs="Arial"/>
          <w:sz w:val="22"/>
        </w:rPr>
        <w:t>prised, “who would go after your family</w:t>
      </w:r>
      <w:r w:rsidRPr="0015387B">
        <w:rPr>
          <w:rFonts w:ascii="Georgia" w:hAnsi="Georgia" w:cs="Arial"/>
          <w:sz w:val="22"/>
        </w:rPr>
        <w:t>?  You’re all so nice.”  He smiled at her in a way that made Ambril feel---a little uncomfortab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looked down at her sho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eanwhile Sully had turned back to the mural,  “Hey, I’ve found something, look here!” she coughed as she brushed layers of dust and dirt from the wall,  then pointed to a Gazebo with vines growing over </w:t>
      </w:r>
      <w:r w:rsidR="00D72C01" w:rsidRPr="0015387B">
        <w:rPr>
          <w:rFonts w:ascii="Georgia" w:hAnsi="Georgia" w:cs="Arial"/>
          <w:sz w:val="22"/>
        </w:rPr>
        <w:t>it, underneath it was a familiar na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erwyn,” Ambril breathed.  “It’s my Great-Gran’s Gazeb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began jabbing the wall</w:t>
      </w:r>
      <w:r w:rsidR="00D72C01" w:rsidRPr="0015387B">
        <w:rPr>
          <w:rFonts w:ascii="Georgia" w:hAnsi="Georgia" w:cs="Arial"/>
          <w:sz w:val="22"/>
        </w:rPr>
        <w:t xml:space="preserve"> getting soot all over her fingers</w:t>
      </w:r>
      <w:r w:rsidRPr="0015387B">
        <w:rPr>
          <w:rFonts w:ascii="Georgia" w:hAnsi="Georgia" w:cs="Arial"/>
          <w:sz w:val="22"/>
        </w:rPr>
        <w:t>, “So it’s near the Derwyn Estate…here’s the Main Road and here’s the wall--- now we just need one more landmark,” Sully squinting at the w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mural was hopelessly dusty, but Ambril thought she saw something further up the wall.  There was a small building with a weather vane of a wolf and a bird.  “It’s Koda’s barn!  Right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s it!  So…Old Town is east of the road and between the Gazebo and Koda’s farm!  We did it!” crow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ighed heavily “That be one big piece of possibility, there be acres of forest there.  We’ll never be finding it tonight or even next wee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Even Sully looked crestfallen as that piece of news sank in.  It was frustrating to get so close only to run into another brick wall, or in this case a tiled on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were suddenly jolted back to reality by the sound of someone large falling down the </w:t>
      </w:r>
      <w:r w:rsidR="00630EF4" w:rsidRPr="0015387B">
        <w:rPr>
          <w:rFonts w:ascii="Georgia" w:hAnsi="Georgia" w:cs="Arial"/>
          <w:sz w:val="22"/>
        </w:rPr>
        <w:t xml:space="preserve">back </w:t>
      </w:r>
      <w:r w:rsidRPr="0015387B">
        <w:rPr>
          <w:rFonts w:ascii="Georgia" w:hAnsi="Georgia" w:cs="Arial"/>
          <w:sz w:val="22"/>
        </w:rPr>
        <w:t xml:space="preserve">stairs. It seemed to go on forever when it finally quieted, Riley whispered, “we should start thinking about how to get out of 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be just the one door,” said Ygg, “with Skarn on the other si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ooked curiously at the ceiling as he held the lantern high looking above them all at the archway.  “So why label this an entrance?”</w:t>
      </w:r>
    </w:p>
    <w:p w:rsidR="00342D69" w:rsidRPr="0015387B" w:rsidRDefault="00F04119" w:rsidP="0035219C">
      <w:pPr>
        <w:widowControl w:val="0"/>
        <w:spacing w:line="360" w:lineRule="auto"/>
        <w:ind w:firstLine="270"/>
        <w:rPr>
          <w:rFonts w:ascii="Georgia" w:hAnsi="Georgia" w:cs="Arial"/>
          <w:sz w:val="22"/>
        </w:rPr>
      </w:pPr>
      <w:r w:rsidRPr="0015387B">
        <w:rPr>
          <w:rFonts w:ascii="Georgia" w:hAnsi="Georgia" w:cs="Arial"/>
          <w:sz w:val="22"/>
        </w:rPr>
        <w:t xml:space="preserve">It was what they had all wondered the first time they’d snuck in.  </w:t>
      </w:r>
      <w:r w:rsidR="00342D69" w:rsidRPr="0015387B">
        <w:rPr>
          <w:rFonts w:ascii="Georgia" w:hAnsi="Georgia" w:cs="Arial"/>
          <w:sz w:val="22"/>
        </w:rPr>
        <w:t xml:space="preserve">They all turned and stared upward at the words running along the archway framing  the back wall.  The brighter light of the lantern brought out images that had not been visible before.  Ambril could see the curling decorative lines so like her Ashera winding around other images.  On one side fairies flitted, dragons roared and </w:t>
      </w:r>
      <w:proofErr w:type="spellStart"/>
      <w:r w:rsidR="00342D69" w:rsidRPr="0015387B">
        <w:rPr>
          <w:rFonts w:ascii="Georgia" w:hAnsi="Georgia" w:cs="Arial"/>
          <w:sz w:val="22"/>
        </w:rPr>
        <w:t>gryphons</w:t>
      </w:r>
      <w:proofErr w:type="spellEnd"/>
      <w:r w:rsidR="00342D69" w:rsidRPr="0015387B">
        <w:rPr>
          <w:rFonts w:ascii="Georgia" w:hAnsi="Georgia" w:cs="Arial"/>
          <w:sz w:val="22"/>
        </w:rPr>
        <w:t xml:space="preserve"> flew, on the other, three lumpy </w:t>
      </w:r>
      <w:r w:rsidR="00C40A59" w:rsidRPr="0015387B">
        <w:rPr>
          <w:rFonts w:ascii="Georgia" w:hAnsi="Georgia" w:cs="Arial"/>
          <w:sz w:val="22"/>
        </w:rPr>
        <w:t xml:space="preserve">turnip shapes </w:t>
      </w:r>
      <w:r w:rsidR="00342D69" w:rsidRPr="0015387B">
        <w:rPr>
          <w:rFonts w:ascii="Georgia" w:hAnsi="Georgia" w:cs="Arial"/>
          <w:sz w:val="22"/>
        </w:rPr>
        <w:t xml:space="preserve">stared down at them, one was </w:t>
      </w:r>
      <w:r w:rsidR="00C40A59" w:rsidRPr="0015387B">
        <w:rPr>
          <w:rFonts w:ascii="Georgia" w:hAnsi="Georgia" w:cs="Arial"/>
          <w:sz w:val="22"/>
        </w:rPr>
        <w:t xml:space="preserve">even </w:t>
      </w:r>
      <w:r w:rsidR="00342D69" w:rsidRPr="0015387B">
        <w:rPr>
          <w:rFonts w:ascii="Georgia" w:hAnsi="Georgia" w:cs="Arial"/>
          <w:sz w:val="22"/>
        </w:rPr>
        <w:t>wearing spectacles.</w:t>
      </w:r>
    </w:p>
    <w:p w:rsidR="00342D69" w:rsidRPr="0015387B" w:rsidRDefault="00CB7E3C" w:rsidP="0015387B">
      <w:pPr>
        <w:pStyle w:val="Heading1"/>
      </w:pPr>
      <w:r w:rsidRPr="0015387B">
        <w:t>Chapter 36</w:t>
      </w:r>
      <w:r w:rsidR="00C0294D" w:rsidRPr="0015387B">
        <w:t xml:space="preserve"> </w:t>
      </w:r>
      <w:r w:rsidR="00215B56">
        <w:t xml:space="preserve"> </w:t>
      </w:r>
      <w:r w:rsidR="00C0294D" w:rsidRPr="0015387B">
        <w:t>A Sharp Left Turn</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Aunties!” Ambril cried and laughed when she saw they were even knitt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your Aunties look like turnips?” ask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that’s what they like to be called, I met them at the Gazebo.”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wonder why they’re on the archway?” Sully mused.</w:t>
      </w:r>
    </w:p>
    <w:p w:rsidR="0086282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ondered that too and wanted to ask them that very question, she also wondered how the heck she was going to get their attention, for the </w:t>
      </w:r>
      <w:r w:rsidR="00B217AF">
        <w:rPr>
          <w:rFonts w:ascii="Georgia" w:hAnsi="Georgia" w:cs="Arial"/>
          <w:sz w:val="22"/>
        </w:rPr>
        <w:t>nin</w:t>
      </w:r>
      <w:r w:rsidRPr="0015387B">
        <w:rPr>
          <w:rFonts w:ascii="Georgia" w:hAnsi="Georgia" w:cs="Arial"/>
          <w:sz w:val="22"/>
        </w:rPr>
        <w:t>th time she cursed Feldez for taking h</w:t>
      </w:r>
      <w:r w:rsidR="0086282F" w:rsidRPr="0015387B">
        <w:rPr>
          <w:rFonts w:ascii="Georgia" w:hAnsi="Georgia" w:cs="Arial"/>
          <w:sz w:val="22"/>
        </w:rPr>
        <w:t xml:space="preserve">er Ashera and </w:t>
      </w:r>
      <w:r w:rsidR="00B217AF">
        <w:rPr>
          <w:rFonts w:ascii="Georgia" w:hAnsi="Georgia" w:cs="Arial"/>
          <w:sz w:val="22"/>
        </w:rPr>
        <w:t xml:space="preserve">the </w:t>
      </w:r>
      <w:r w:rsidR="0086282F" w:rsidRPr="0015387B">
        <w:rPr>
          <w:rFonts w:ascii="Georgia" w:hAnsi="Georgia" w:cs="Arial"/>
          <w:sz w:val="22"/>
        </w:rPr>
        <w:t xml:space="preserve">Ledrith Glain.  But she </w:t>
      </w:r>
      <w:r w:rsidRPr="0015387B">
        <w:rPr>
          <w:rFonts w:ascii="Georgia" w:hAnsi="Georgia" w:cs="Arial"/>
          <w:sz w:val="22"/>
        </w:rPr>
        <w:t xml:space="preserve">closed her eyes </w:t>
      </w:r>
      <w:r w:rsidR="0086282F" w:rsidRPr="0015387B">
        <w:rPr>
          <w:rFonts w:ascii="Georgia" w:hAnsi="Georgia" w:cs="Arial"/>
          <w:sz w:val="22"/>
        </w:rPr>
        <w:t xml:space="preserve">anyway and </w:t>
      </w:r>
      <w:r w:rsidRPr="0015387B">
        <w:rPr>
          <w:rFonts w:ascii="Georgia" w:hAnsi="Georgia" w:cs="Arial"/>
          <w:sz w:val="22"/>
        </w:rPr>
        <w:t>tried sighting</w:t>
      </w:r>
      <w:r w:rsidR="0086282F" w:rsidRPr="0015387B">
        <w:rPr>
          <w:rFonts w:ascii="Georgia" w:hAnsi="Georgia" w:cs="Arial"/>
          <w:sz w:val="22"/>
        </w:rPr>
        <w:t xml:space="preserve">.  The gray fog rushed in around her making everything fuzzy.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A car horn blared in her head “</w:t>
      </w:r>
      <w:r w:rsidR="0086282F" w:rsidRPr="0015387B">
        <w:rPr>
          <w:rFonts w:ascii="Georgia" w:hAnsi="Georgia" w:cs="Arial"/>
          <w:i/>
          <w:sz w:val="22"/>
        </w:rPr>
        <w:t>This is just</w:t>
      </w:r>
      <w:r w:rsidRPr="0015387B">
        <w:rPr>
          <w:rFonts w:ascii="Georgia" w:hAnsi="Georgia" w:cs="Arial"/>
          <w:i/>
          <w:sz w:val="22"/>
        </w:rPr>
        <w:t xml:space="preserve"> feeble,”  fLit sigh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I can’t help it, I don’t have my tools!”</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You ninny, haven’t you been listening?  They are only there to help focus you, you’ve always been able to do this.”</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w:t>
      </w:r>
      <w:r w:rsidR="0086282F" w:rsidRPr="0015387B">
        <w:rPr>
          <w:rFonts w:ascii="Georgia" w:hAnsi="Georgia" w:cs="Arial"/>
          <w:i/>
          <w:sz w:val="22"/>
        </w:rPr>
        <w:t>Oh really? H</w:t>
      </w:r>
      <w:r w:rsidRPr="0015387B">
        <w:rPr>
          <w:rFonts w:ascii="Georgia" w:hAnsi="Georgia" w:cs="Arial"/>
          <w:i/>
          <w:sz w:val="22"/>
        </w:rPr>
        <w:t>ow come it’s so much harder without them?”</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You’ve been relying</w:t>
      </w:r>
      <w:r w:rsidR="0086282F" w:rsidRPr="0015387B">
        <w:rPr>
          <w:rFonts w:ascii="Georgia" w:hAnsi="Georgia" w:cs="Arial"/>
          <w:i/>
          <w:sz w:val="22"/>
        </w:rPr>
        <w:t xml:space="preserve"> on them too much.  Try harder, </w:t>
      </w:r>
      <w:r w:rsidRPr="0015387B">
        <w:rPr>
          <w:rFonts w:ascii="Georgia" w:hAnsi="Georgia" w:cs="Arial"/>
          <w:i/>
          <w:sz w:val="22"/>
        </w:rPr>
        <w:t>I’ll give you a little boost.”</w:t>
      </w:r>
    </w:p>
    <w:p w:rsidR="0086282F"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Ambril gathered herself then resolutely pushed again at the gray fog swirling around her.  Maybe it was because fLit had just told her she could do it or maybe it was because she was trying so hard but before long</w:t>
      </w:r>
      <w:r w:rsidR="00342D69" w:rsidRPr="0015387B">
        <w:rPr>
          <w:rFonts w:ascii="Georgia" w:hAnsi="Georgia" w:cs="Arial"/>
          <w:sz w:val="22"/>
        </w:rPr>
        <w:t xml:space="preserve"> she was able to push it </w:t>
      </w:r>
      <w:r w:rsidRPr="0015387B">
        <w:rPr>
          <w:rFonts w:ascii="Georgia" w:hAnsi="Georgia" w:cs="Arial"/>
          <w:sz w:val="22"/>
        </w:rPr>
        <w:t xml:space="preserve">all </w:t>
      </w:r>
      <w:r w:rsidR="00342D69" w:rsidRPr="0015387B">
        <w:rPr>
          <w:rFonts w:ascii="Georgia" w:hAnsi="Georgia" w:cs="Arial"/>
          <w:sz w:val="22"/>
        </w:rPr>
        <w:t xml:space="preserve">away.  </w:t>
      </w:r>
      <w:r w:rsidRPr="0015387B">
        <w:rPr>
          <w:rFonts w:ascii="Georgia" w:hAnsi="Georgia" w:cs="Arial"/>
          <w:sz w:val="22"/>
        </w:rPr>
        <w:t>She opened her eyes and smiled to herself.</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Whoa!  Look at that!”  Ygg pointed</w:t>
      </w:r>
      <w:r w:rsidR="00342D69" w:rsidRPr="0015387B">
        <w:rPr>
          <w:rFonts w:ascii="Georgia" w:hAnsi="Georgia" w:cs="Arial"/>
          <w:sz w:val="22"/>
        </w:rPr>
        <w:t xml:space="preserve"> at the floor.  In the center of the circle stone, the floor was fading, transforming into an intricate web of tracery.  The </w:t>
      </w:r>
      <w:r w:rsidRPr="0015387B">
        <w:rPr>
          <w:rFonts w:ascii="Georgia" w:hAnsi="Georgia" w:cs="Arial"/>
          <w:sz w:val="22"/>
        </w:rPr>
        <w:t xml:space="preserve">blackened </w:t>
      </w:r>
      <w:r w:rsidR="00342D69" w:rsidRPr="0015387B">
        <w:rPr>
          <w:rFonts w:ascii="Georgia" w:hAnsi="Georgia" w:cs="Arial"/>
          <w:sz w:val="22"/>
        </w:rPr>
        <w:t xml:space="preserve">walls </w:t>
      </w:r>
      <w:r w:rsidRPr="0015387B">
        <w:rPr>
          <w:rFonts w:ascii="Georgia" w:hAnsi="Georgia" w:cs="Arial"/>
          <w:sz w:val="22"/>
        </w:rPr>
        <w:t xml:space="preserve">of the janitor’s closet </w:t>
      </w:r>
      <w:r w:rsidR="00342D69" w:rsidRPr="0015387B">
        <w:rPr>
          <w:rFonts w:ascii="Georgia" w:hAnsi="Georgia" w:cs="Arial"/>
          <w:sz w:val="22"/>
        </w:rPr>
        <w:t xml:space="preserve">also faded to reveal an immense starry sky riddled with glowing, nearly </w:t>
      </w:r>
      <w:r w:rsidRPr="0015387B">
        <w:rPr>
          <w:rFonts w:ascii="Georgia" w:hAnsi="Georgia" w:cs="Arial"/>
          <w:sz w:val="22"/>
        </w:rPr>
        <w:t>transparent tubes.  The room</w:t>
      </w:r>
      <w:r w:rsidR="00342D69" w:rsidRPr="0015387B">
        <w:rPr>
          <w:rFonts w:ascii="Georgia" w:hAnsi="Georgia" w:cs="Arial"/>
          <w:sz w:val="22"/>
        </w:rPr>
        <w:t xml:space="preserve"> filled with rustling sounds as budding vines grew out of the floor and up along the archways.  </w:t>
      </w:r>
      <w:r w:rsidRPr="0015387B">
        <w:rPr>
          <w:rFonts w:ascii="Georgia" w:hAnsi="Georgia" w:cs="Arial"/>
          <w:sz w:val="22"/>
        </w:rPr>
        <w:t>But the rustling noises were soon replaced by</w:t>
      </w:r>
      <w:r w:rsidR="00342D69" w:rsidRPr="0015387B">
        <w:rPr>
          <w:rFonts w:ascii="Georgia" w:hAnsi="Georgia" w:cs="Arial"/>
          <w:sz w:val="22"/>
        </w:rPr>
        <w:t xml:space="preserve"> the </w:t>
      </w:r>
      <w:proofErr w:type="spellStart"/>
      <w:r w:rsidR="00342D69" w:rsidRPr="0015387B">
        <w:rPr>
          <w:rFonts w:ascii="Georgia" w:hAnsi="Georgia" w:cs="Arial"/>
          <w:sz w:val="22"/>
        </w:rPr>
        <w:t>clickity</w:t>
      </w:r>
      <w:proofErr w:type="spellEnd"/>
      <w:r w:rsidR="00342D69" w:rsidRPr="0015387B">
        <w:rPr>
          <w:rFonts w:ascii="Georgia" w:hAnsi="Georgia" w:cs="Arial"/>
          <w:sz w:val="22"/>
        </w:rPr>
        <w:t xml:space="preserve"> clacking sounds of knitting needl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old you---too soft in the head,</w:t>
      </w:r>
      <w:r w:rsidR="0086282F" w:rsidRPr="0015387B">
        <w:rPr>
          <w:rFonts w:ascii="Georgia" w:hAnsi="Georgia" w:cs="Arial"/>
          <w:sz w:val="22"/>
        </w:rPr>
        <w:t xml:space="preserve"> took her ages to figure it out.</w:t>
      </w:r>
      <w:r w:rsidRPr="0015387B">
        <w:rPr>
          <w:rFonts w:ascii="Georgia" w:hAnsi="Georgia" w:cs="Arial"/>
          <w:sz w:val="22"/>
        </w:rPr>
        <w:t>” said a scratchy vo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got this far didn’t she?” grated another.</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Her friends don’t look any</w:t>
      </w:r>
      <w:r w:rsidR="00342D69" w:rsidRPr="0015387B">
        <w:rPr>
          <w:rFonts w:ascii="Georgia" w:hAnsi="Georgia" w:cs="Arial"/>
          <w:sz w:val="22"/>
        </w:rPr>
        <w:t xml:space="preserve"> smarter neither,” the scratchy voice added.</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Ambril looked up</w:t>
      </w:r>
      <w:r w:rsidR="00342D69" w:rsidRPr="0015387B">
        <w:rPr>
          <w:rFonts w:ascii="Georgia" w:hAnsi="Georgia" w:cs="Arial"/>
          <w:sz w:val="22"/>
        </w:rPr>
        <w:t xml:space="preserve">, there they were, three large knobby lumps </w:t>
      </w:r>
      <w:r w:rsidRPr="0015387B">
        <w:rPr>
          <w:rFonts w:ascii="Georgia" w:hAnsi="Georgia" w:cs="Arial"/>
          <w:sz w:val="22"/>
        </w:rPr>
        <w:t xml:space="preserve">hanging from </w:t>
      </w:r>
      <w:r w:rsidR="00342D69" w:rsidRPr="0015387B">
        <w:rPr>
          <w:rFonts w:ascii="Georgia" w:hAnsi="Georgia" w:cs="Arial"/>
          <w:sz w:val="22"/>
        </w:rPr>
        <w:t xml:space="preserve"> the vines</w:t>
      </w:r>
      <w:r w:rsidRPr="0015387B">
        <w:rPr>
          <w:rFonts w:ascii="Georgia" w:hAnsi="Georgia" w:cs="Arial"/>
          <w:sz w:val="22"/>
        </w:rPr>
        <w:t xml:space="preserve"> that had grown up around the archways</w:t>
      </w:r>
      <w:r w:rsidR="00342D69" w:rsidRPr="0015387B">
        <w:rPr>
          <w:rFonts w:ascii="Georgia" w:hAnsi="Georgia" w:cs="Arial"/>
          <w:sz w:val="22"/>
        </w:rPr>
        <w:t xml:space="preserve">, knitting industriously.  The middle one blinked owlishly through spectacles.  </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 xml:space="preserve">he </w:t>
      </w:r>
      <w:r w:rsidRPr="0015387B">
        <w:rPr>
          <w:rFonts w:ascii="Georgia" w:hAnsi="Georgia" w:cs="Arial"/>
          <w:sz w:val="22"/>
        </w:rPr>
        <w:t xml:space="preserve">Auntie on the left </w:t>
      </w:r>
      <w:r w:rsidR="00342D69" w:rsidRPr="0015387B">
        <w:rPr>
          <w:rFonts w:ascii="Georgia" w:hAnsi="Georgia" w:cs="Arial"/>
          <w:sz w:val="22"/>
        </w:rPr>
        <w:t xml:space="preserve">snatched the glasses, “that earth-kind </w:t>
      </w:r>
      <w:r w:rsidR="00B217AF">
        <w:rPr>
          <w:rFonts w:ascii="Georgia" w:hAnsi="Georgia" w:cs="Arial"/>
          <w:sz w:val="22"/>
        </w:rPr>
        <w:t>is</w:t>
      </w:r>
      <w:r w:rsidR="00342D69" w:rsidRPr="0015387B">
        <w:rPr>
          <w:rFonts w:ascii="Georgia" w:hAnsi="Georgia" w:cs="Arial"/>
          <w:sz w:val="22"/>
        </w:rPr>
        <w:t xml:space="preserve"> a plodder </w:t>
      </w:r>
      <w:r w:rsidR="00B217AF">
        <w:rPr>
          <w:rFonts w:ascii="Georgia" w:hAnsi="Georgia" w:cs="Arial"/>
          <w:sz w:val="22"/>
        </w:rPr>
        <w:t>that’s a sureness</w:t>
      </w:r>
      <w:r w:rsidR="00342D69" w:rsidRPr="0015387B">
        <w:rPr>
          <w:rFonts w:ascii="Georgia" w:hAnsi="Georgia" w:cs="Arial"/>
          <w:sz w:val="22"/>
        </w:rPr>
        <w:t xml:space="preserve">. Did you bring a change of undies </w:t>
      </w:r>
      <w:proofErr w:type="spellStart"/>
      <w:r w:rsidR="00342D69" w:rsidRPr="0015387B">
        <w:rPr>
          <w:rFonts w:ascii="Georgia" w:hAnsi="Georgia" w:cs="Arial"/>
          <w:sz w:val="22"/>
        </w:rPr>
        <w:t>Dearie</w:t>
      </w:r>
      <w:proofErr w:type="spellEnd"/>
      <w:r w:rsidR="00342D69" w:rsidRPr="0015387B">
        <w:rPr>
          <w:rFonts w:ascii="Georgia" w:hAnsi="Georgia" w:cs="Arial"/>
          <w:sz w:val="22"/>
        </w:rPr>
        <w:t>?”</w:t>
      </w:r>
    </w:p>
    <w:p w:rsidR="0086282F"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The one in the middle sniffed, “all earth-kind look like plodders if  you ask me.”</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 xml:space="preserve">Ygg reddened, </w:t>
      </w:r>
      <w:r w:rsidR="00342D69" w:rsidRPr="0015387B">
        <w:rPr>
          <w:rFonts w:ascii="Georgia" w:hAnsi="Georgia" w:cs="Arial"/>
          <w:sz w:val="22"/>
        </w:rPr>
        <w:t>“</w:t>
      </w:r>
      <w:r w:rsidRPr="0015387B">
        <w:rPr>
          <w:rFonts w:ascii="Georgia" w:hAnsi="Georgia" w:cs="Arial"/>
          <w:sz w:val="22"/>
        </w:rPr>
        <w:t>r</w:t>
      </w:r>
      <w:r w:rsidR="00342D69" w:rsidRPr="0015387B">
        <w:rPr>
          <w:rFonts w:ascii="Georgia" w:hAnsi="Georgia" w:cs="Arial"/>
          <w:sz w:val="22"/>
        </w:rPr>
        <w:t>ude little rut</w:t>
      </w:r>
      <w:r w:rsidRPr="0015387B">
        <w:rPr>
          <w:rFonts w:ascii="Georgia" w:hAnsi="Georgia" w:cs="Arial"/>
          <w:sz w:val="22"/>
        </w:rPr>
        <w:t xml:space="preserve">abagas aren’t they?”  </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right one snatched the glasses away from her sister </w:t>
      </w:r>
      <w:r w:rsidR="0086282F" w:rsidRPr="0015387B">
        <w:rPr>
          <w:rFonts w:ascii="Georgia" w:hAnsi="Georgia" w:cs="Arial"/>
          <w:sz w:val="22"/>
        </w:rPr>
        <w:t>and screeched, “but that other one’s</w:t>
      </w:r>
      <w:r w:rsidRPr="0015387B">
        <w:rPr>
          <w:rFonts w:ascii="Georgia" w:hAnsi="Georgia" w:cs="Arial"/>
          <w:sz w:val="22"/>
        </w:rPr>
        <w:t xml:space="preserve"> a </w:t>
      </w:r>
      <w:r w:rsidR="0086282F" w:rsidRPr="0015387B">
        <w:rPr>
          <w:rFonts w:ascii="Georgia" w:hAnsi="Georgia" w:cs="Arial"/>
          <w:sz w:val="22"/>
        </w:rPr>
        <w:t>dear, s</w:t>
      </w:r>
      <w:r w:rsidRPr="0015387B">
        <w:rPr>
          <w:rFonts w:ascii="Georgia" w:hAnsi="Georgia" w:cs="Arial"/>
          <w:sz w:val="22"/>
        </w:rPr>
        <w:t xml:space="preserve">o chirpy!”  She </w:t>
      </w:r>
      <w:r w:rsidR="00AB58E0" w:rsidRPr="0015387B">
        <w:rPr>
          <w:rFonts w:ascii="Georgia" w:hAnsi="Georgia" w:cs="Arial"/>
          <w:sz w:val="22"/>
        </w:rPr>
        <w:t xml:space="preserve">leered at Sully then </w:t>
      </w:r>
      <w:r w:rsidRPr="0015387B">
        <w:rPr>
          <w:rFonts w:ascii="Georgia" w:hAnsi="Georgia" w:cs="Arial"/>
          <w:sz w:val="22"/>
        </w:rPr>
        <w:t>rounded on Ambril a</w:t>
      </w:r>
      <w:r w:rsidR="0086282F" w:rsidRPr="0015387B">
        <w:rPr>
          <w:rFonts w:ascii="Georgia" w:hAnsi="Georgia" w:cs="Arial"/>
          <w:sz w:val="22"/>
        </w:rPr>
        <w:t xml:space="preserve">nd sniffed, “shame she’s so </w:t>
      </w:r>
      <w:r w:rsidR="00AB58E0" w:rsidRPr="0015387B">
        <w:rPr>
          <w:rFonts w:ascii="Georgia" w:hAnsi="Georgia" w:cs="Arial"/>
          <w:sz w:val="22"/>
        </w:rPr>
        <w:t>scrawny</w:t>
      </w:r>
      <w:r w:rsidR="0086282F" w:rsidRPr="0015387B">
        <w:rPr>
          <w:rFonts w:ascii="Georgia" w:hAnsi="Georgia" w:cs="Arial"/>
          <w:sz w:val="22"/>
        </w:rPr>
        <w: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ad now gone from startled, to uncomfortable, to downright insulted but held her tongue, she knew it’d be worse if she did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Unfortunately Sully didn’t know this, “Why are you so </w:t>
      </w:r>
      <w:r w:rsidR="00B217AF">
        <w:rPr>
          <w:rFonts w:ascii="Georgia" w:hAnsi="Georgia" w:cs="Arial"/>
          <w:sz w:val="22"/>
        </w:rPr>
        <w:t>nasty</w:t>
      </w:r>
      <w:r w:rsidRPr="0015387B">
        <w:rPr>
          <w:rFonts w:ascii="Georgia" w:hAnsi="Georgia" w:cs="Arial"/>
          <w:sz w:val="22"/>
        </w:rPr>
        <w:t>?”  she asked</w:t>
      </w:r>
      <w:r w:rsidR="00AB58E0"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says what we sees.”  nodded the biggest one in the midd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s never lies,” the left one nodded solemn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we never does,” said the right one.  “but sometimes it looks like we do!  Things </w:t>
      </w:r>
      <w:r w:rsidR="00AB58E0" w:rsidRPr="0015387B">
        <w:rPr>
          <w:rFonts w:ascii="Georgia" w:hAnsi="Georgia" w:cs="Arial"/>
          <w:sz w:val="22"/>
        </w:rPr>
        <w:t xml:space="preserve">change---we don’t </w:t>
      </w:r>
      <w:r w:rsidRPr="0015387B">
        <w:rPr>
          <w:rFonts w:ascii="Georgia" w:hAnsi="Georgia" w:cs="Arial"/>
          <w:sz w:val="22"/>
        </w:rPr>
        <w:t>control</w:t>
      </w:r>
      <w:r w:rsidR="00AB58E0" w:rsidRPr="0015387B">
        <w:rPr>
          <w:rFonts w:ascii="Georgia" w:hAnsi="Georgia" w:cs="Arial"/>
          <w:sz w:val="22"/>
        </w:rPr>
        <w:t>s</w:t>
      </w:r>
      <w:r w:rsidRPr="0015387B">
        <w:rPr>
          <w:rFonts w:ascii="Georgia" w:hAnsi="Georgia" w:cs="Arial"/>
          <w:sz w:val="22"/>
        </w:rPr>
        <w:t xml:space="preserve"> everyth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snatched the glasses back and shook her head sadly,  “too true, shame though---only one way---straight through on into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aybe she’ll gets through---</w:t>
      </w:r>
      <w:r w:rsidR="00AB58E0" w:rsidRPr="0015387B">
        <w:rPr>
          <w:rFonts w:ascii="Georgia" w:hAnsi="Georgia" w:cs="Arial"/>
          <w:sz w:val="22"/>
        </w:rPr>
        <w:t xml:space="preserve">” </w:t>
      </w:r>
      <w:r w:rsidRPr="0015387B">
        <w:rPr>
          <w:rFonts w:ascii="Georgia" w:hAnsi="Georgia" w:cs="Arial"/>
          <w:sz w:val="22"/>
        </w:rPr>
        <w:t>said the left one encouraging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ook herself as if trying to shed all their pity, she had had enough of this.  “We need to ge</w:t>
      </w:r>
      <w:r w:rsidR="00AB58E0" w:rsidRPr="0015387B">
        <w:rPr>
          <w:rFonts w:ascii="Georgia" w:hAnsi="Georgia" w:cs="Arial"/>
          <w:sz w:val="22"/>
        </w:rPr>
        <w:t>t out of here, can you help us</w:t>
      </w:r>
      <w:r w:rsidRPr="0015387B">
        <w:rPr>
          <w:rFonts w:ascii="Georgia" w:hAnsi="Georgia" w:cs="Arial"/>
          <w:sz w:val="22"/>
        </w:rPr>
        <w:t>?</w:t>
      </w:r>
      <w:r w:rsidR="00AB58E0" w:rsidRPr="0015387B">
        <w:rPr>
          <w:rFonts w:ascii="Georgia" w:hAnsi="Georgia" w:cs="Arial"/>
          <w:sz w:val="22"/>
        </w:rPr>
        <w:t xml:space="preserve">  Is this a way out?” s</w:t>
      </w:r>
      <w:r w:rsidRPr="0015387B">
        <w:rPr>
          <w:rFonts w:ascii="Georgia" w:hAnsi="Georgia" w:cs="Arial"/>
          <w:sz w:val="22"/>
        </w:rPr>
        <w:t xml:space="preserve">he pointed to the hole in the floo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way out a</w:t>
      </w:r>
      <w:r w:rsidR="00AB58E0" w:rsidRPr="0015387B">
        <w:rPr>
          <w:rFonts w:ascii="Georgia" w:hAnsi="Georgia" w:cs="Arial"/>
          <w:sz w:val="22"/>
        </w:rPr>
        <w:t>nd a way in Lovie,</w:t>
      </w:r>
      <w:r w:rsidRPr="0015387B">
        <w:rPr>
          <w:rFonts w:ascii="Georgia" w:hAnsi="Georgia" w:cs="Arial"/>
          <w:sz w:val="22"/>
        </w:rPr>
        <w:t xml:space="preserve">”  The one on the left nodded </w:t>
      </w:r>
      <w:r w:rsidR="00AB58E0" w:rsidRPr="0015387B">
        <w:rPr>
          <w:rFonts w:ascii="Georgia" w:hAnsi="Georgia" w:cs="Arial"/>
          <w:sz w:val="22"/>
        </w:rPr>
        <w:t xml:space="preserve">sagely </w:t>
      </w:r>
      <w:r w:rsidRPr="0015387B">
        <w:rPr>
          <w:rFonts w:ascii="Georgia" w:hAnsi="Georgia" w:cs="Arial"/>
          <w:sz w:val="22"/>
        </w:rPr>
        <w:t>at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 way into everywhere.”  the middle one pronounc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w:t>
      </w:r>
      <w:r w:rsidR="00AB58E0" w:rsidRPr="0015387B">
        <w:rPr>
          <w:rFonts w:ascii="Georgia" w:hAnsi="Georgia" w:cs="Arial"/>
          <w:sz w:val="22"/>
        </w:rPr>
        <w:t xml:space="preserve"> idea suddenly came to Ambril, </w:t>
      </w:r>
      <w:r w:rsidRPr="0015387B">
        <w:rPr>
          <w:rFonts w:ascii="Georgia" w:hAnsi="Georgia" w:cs="Arial"/>
          <w:sz w:val="22"/>
        </w:rPr>
        <w:t>“Is this a way to Old Town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blinked at her behind the glasses.  “I just said didn’t I?   The chutes goes everywhere?  she huffed,  “maybe it’d  be clearer if I spells it? It starts with an ‘EV’ then you ad a ‘VREE’ and end with a ‘WHAR’…</w:t>
      </w:r>
      <w:proofErr w:type="spellStart"/>
      <w:r w:rsidRPr="0015387B">
        <w:rPr>
          <w:rFonts w:ascii="Georgia" w:hAnsi="Georgia" w:cs="Arial"/>
          <w:sz w:val="22"/>
        </w:rPr>
        <w:t>Evvreewhar</w:t>
      </w:r>
      <w:proofErr w:type="spellEnd"/>
      <w:r w:rsidRPr="0015387B">
        <w:rPr>
          <w:rFonts w:ascii="Georgia" w:hAnsi="Georgia" w:cs="Arial"/>
          <w:sz w:val="22"/>
        </w:rPr>
        <w:t xml:space="preserve">…se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ll three aunties nodded as if it was perfectly clea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ighed.  “Alright, O.K., so</w:t>
      </w:r>
      <w:r w:rsidR="00AB58E0" w:rsidRPr="0015387B">
        <w:rPr>
          <w:rFonts w:ascii="Georgia" w:hAnsi="Georgia" w:cs="Arial"/>
          <w:sz w:val="22"/>
        </w:rPr>
        <w:t xml:space="preserve"> to get out of here I remove this lacey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WE’S</w:t>
      </w:r>
      <w:r w:rsidR="00AB58E0" w:rsidRPr="0015387B">
        <w:rPr>
          <w:rFonts w:ascii="Georgia" w:hAnsi="Georgia" w:cs="Arial"/>
          <w:sz w:val="22"/>
        </w:rPr>
        <w:t xml:space="preserve"> removes it</w:t>
      </w:r>
      <w:r w:rsidRPr="0015387B">
        <w:rPr>
          <w:rFonts w:ascii="Georgia" w:hAnsi="Georgia" w:cs="Arial"/>
          <w:sz w:val="22"/>
        </w:rPr>
        <w:t>.”</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You remove it</w:t>
      </w:r>
      <w:r w:rsidR="00342D69" w:rsidRPr="0015387B">
        <w:rPr>
          <w:rFonts w:ascii="Georgia" w:hAnsi="Georgia" w:cs="Arial"/>
          <w:sz w:val="22"/>
        </w:rPr>
        <w:t>--- then w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ll, nothing o</w:t>
      </w:r>
      <w:r w:rsidR="00AB58E0" w:rsidRPr="0015387B">
        <w:rPr>
          <w:rFonts w:ascii="Georgia" w:hAnsi="Georgia" w:cs="Arial"/>
          <w:sz w:val="22"/>
        </w:rPr>
        <w:t xml:space="preserve">f course as </w:t>
      </w:r>
      <w:proofErr w:type="spellStart"/>
      <w:r w:rsidR="00AB58E0" w:rsidRPr="0015387B">
        <w:rPr>
          <w:rFonts w:ascii="Georgia" w:hAnsi="Georgia" w:cs="Arial"/>
          <w:sz w:val="22"/>
        </w:rPr>
        <w:t>we’s</w:t>
      </w:r>
      <w:proofErr w:type="spellEnd"/>
      <w:r w:rsidR="00AB58E0" w:rsidRPr="0015387B">
        <w:rPr>
          <w:rFonts w:ascii="Georgia" w:hAnsi="Georgia" w:cs="Arial"/>
          <w:sz w:val="22"/>
        </w:rPr>
        <w:t xml:space="preserve"> can’t let you through</w:t>
      </w:r>
      <w:r w:rsidRPr="0015387B">
        <w:rPr>
          <w:rFonts w:ascii="Georgia" w:hAnsi="Georgia" w:cs="Arial"/>
          <w:sz w:val="22"/>
        </w:rPr>
        <w:t>,”  the one on the left shook her head vigor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y not?” asked Ambril exasperat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d get lost wouldn’t you?  Without a proper guid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what about that one there, he’d do.”  Said the larger one pointing above Ambril’s left should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the Tylwith?  Have you gone rotten?  He’d never!” </w:t>
      </w:r>
      <w:r w:rsidR="00AB58E0" w:rsidRPr="0015387B">
        <w:rPr>
          <w:rFonts w:ascii="Georgia" w:hAnsi="Georgia" w:cs="Arial"/>
          <w:sz w:val="22"/>
        </w:rPr>
        <w:t>s</w:t>
      </w:r>
      <w:r w:rsidRPr="0015387B">
        <w:rPr>
          <w:rFonts w:ascii="Georgia" w:hAnsi="Georgia" w:cs="Arial"/>
          <w:sz w:val="22"/>
        </w:rPr>
        <w:t xml:space="preserve">aid the middle one squint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w:t>
      </w:r>
      <w:r w:rsidR="00AB58E0" w:rsidRPr="0015387B">
        <w:rPr>
          <w:rFonts w:ascii="Georgia" w:hAnsi="Georgia" w:cs="Arial"/>
          <w:sz w:val="22"/>
        </w:rPr>
        <w:t>’s helped her befor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all looked expectantly at a point near Ambril’s left ea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AB58E0" w:rsidRPr="0015387B">
        <w:rPr>
          <w:rFonts w:ascii="Georgia" w:hAnsi="Georgia" w:cs="Arial"/>
          <w:sz w:val="22"/>
        </w:rPr>
        <w:t>Nothing…do you think he’s deaf?</w:t>
      </w:r>
      <w:r w:rsidRPr="0015387B">
        <w:rPr>
          <w:rFonts w:ascii="Georgia" w:hAnsi="Georgia" w:cs="Arial"/>
          <w:sz w:val="22"/>
        </w:rPr>
        <w:t>” the middle one exclaimed.</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Not deaf</w:t>
      </w:r>
      <w:r w:rsidR="00342D69" w:rsidRPr="0015387B">
        <w:rPr>
          <w:rFonts w:ascii="Georgia" w:hAnsi="Georgia" w:cs="Arial"/>
          <w:sz w:val="22"/>
        </w:rPr>
        <w:t xml:space="preserve">, just not </w:t>
      </w:r>
      <w:r w:rsidRPr="0015387B">
        <w:rPr>
          <w:rFonts w:ascii="Georgia" w:hAnsi="Georgia" w:cs="Arial"/>
          <w:sz w:val="22"/>
        </w:rPr>
        <w:t>interested.”</w:t>
      </w:r>
      <w:r w:rsidR="00B217AF">
        <w:rPr>
          <w:rFonts w:ascii="Georgia" w:hAnsi="Georgia" w:cs="Arial"/>
          <w:sz w:val="22"/>
        </w:rPr>
        <w:t xml:space="preserve"> </w:t>
      </w:r>
      <w:r w:rsidRPr="0015387B">
        <w:rPr>
          <w:rFonts w:ascii="Georgia" w:hAnsi="Georgia" w:cs="Arial"/>
          <w:sz w:val="22"/>
        </w:rPr>
        <w:t>s</w:t>
      </w:r>
      <w:r w:rsidR="00342D69" w:rsidRPr="0015387B">
        <w:rPr>
          <w:rFonts w:ascii="Georgia" w:hAnsi="Georgia" w:cs="Arial"/>
          <w:sz w:val="22"/>
        </w:rPr>
        <w:t>urmised the one on the r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neath</w:t>
      </w:r>
      <w:r w:rsidR="00B217AF">
        <w:rPr>
          <w:rFonts w:ascii="Georgia" w:hAnsi="Georgia" w:cs="Arial"/>
          <w:sz w:val="22"/>
        </w:rPr>
        <w:t>s</w:t>
      </w:r>
      <w:r w:rsidRPr="0015387B">
        <w:rPr>
          <w:rFonts w:ascii="Georgia" w:hAnsi="Georgia" w:cs="Arial"/>
          <w:sz w:val="22"/>
        </w:rPr>
        <w:t xml:space="preserve"> him he thinks,” sniffed the one on the lef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 plane crash echoed </w:t>
      </w:r>
      <w:r w:rsidR="00AB58E0" w:rsidRPr="0015387B">
        <w:rPr>
          <w:rFonts w:ascii="Georgia" w:hAnsi="Georgia" w:cs="Arial"/>
          <w:sz w:val="22"/>
        </w:rPr>
        <w:t>painfully through Ambril’s head followed by an explosive</w:t>
      </w:r>
      <w:r w:rsidRPr="0015387B">
        <w:rPr>
          <w:rFonts w:ascii="Georgia" w:hAnsi="Georgia" w:cs="Arial"/>
          <w:sz w:val="22"/>
        </w:rPr>
        <w:t xml:space="preserve"> “</w:t>
      </w:r>
      <w:r w:rsidRPr="0015387B">
        <w:rPr>
          <w:rFonts w:ascii="Georgia" w:hAnsi="Georgia" w:cs="Arial"/>
          <w:i/>
          <w:sz w:val="22"/>
        </w:rPr>
        <w:t>N</w:t>
      </w:r>
      <w:r w:rsidR="00AB58E0" w:rsidRPr="0015387B">
        <w:rPr>
          <w:rFonts w:ascii="Georgia" w:hAnsi="Georgia" w:cs="Arial"/>
          <w:i/>
          <w:sz w:val="22"/>
        </w:rPr>
        <w:t>O!</w:t>
      </w:r>
      <w:r w:rsidRPr="0015387B">
        <w:rPr>
          <w:rFonts w:ascii="Georgia" w:hAnsi="Georgia" w:cs="Arial"/>
          <w:sz w:val="22"/>
        </w:rPr>
        <w:t>”</w:t>
      </w:r>
      <w:r w:rsidR="00AB58E0" w:rsidRPr="0015387B">
        <w:rPr>
          <w:rFonts w:ascii="Georgia" w:hAnsi="Georgia" w:cs="Arial"/>
          <w:sz w:val="22"/>
        </w:rPr>
        <w:t xml:space="preserve">  As everyone in the room jumped, Ambril guessed fLit’s anger had pushed his words into everyone’s heads.</w:t>
      </w:r>
      <w:r w:rsidRPr="0015387B">
        <w:rPr>
          <w:rFonts w:ascii="Georgia" w:hAnsi="Georgia" w:cs="Arial"/>
          <w:sz w:val="22"/>
        </w:rPr>
        <w:t xml:space="preserve">  </w:t>
      </w:r>
      <w:r w:rsidR="007475E9" w:rsidRPr="0015387B">
        <w:rPr>
          <w:rFonts w:ascii="Georgia" w:hAnsi="Georgia" w:cs="Arial"/>
          <w:sz w:val="22"/>
        </w:rPr>
        <w:t>Her friends looked around curiously.</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 xml:space="preserve">“Sorry guys, I’ll explain later, Ambril said aloud then she thought at the fairy, </w:t>
      </w:r>
      <w:r w:rsidR="00342D69" w:rsidRPr="0015387B">
        <w:rPr>
          <w:rFonts w:ascii="Georgia" w:hAnsi="Georgia" w:cs="Arial"/>
          <w:sz w:val="22"/>
        </w:rPr>
        <w:t>“</w:t>
      </w:r>
      <w:r w:rsidRPr="0015387B">
        <w:rPr>
          <w:rFonts w:ascii="Georgia" w:hAnsi="Georgia" w:cs="Arial"/>
          <w:i/>
          <w:sz w:val="22"/>
        </w:rPr>
        <w:t xml:space="preserve">come on </w:t>
      </w:r>
      <w:r w:rsidR="00342D69" w:rsidRPr="0015387B">
        <w:rPr>
          <w:rFonts w:ascii="Georgia" w:hAnsi="Georgia" w:cs="Arial"/>
          <w:i/>
          <w:sz w:val="22"/>
        </w:rPr>
        <w:t>we’re really in jam here</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h </w:t>
      </w:r>
      <w:proofErr w:type="spellStart"/>
      <w:r w:rsidRPr="0015387B">
        <w:rPr>
          <w:rFonts w:ascii="Georgia" w:hAnsi="Georgia" w:cs="Arial"/>
          <w:sz w:val="22"/>
        </w:rPr>
        <w:t>lookie</w:t>
      </w:r>
      <w:proofErr w:type="spellEnd"/>
      <w:r w:rsidRPr="0015387B">
        <w:rPr>
          <w:rFonts w:ascii="Georgia" w:hAnsi="Georgia" w:cs="Arial"/>
          <w:sz w:val="22"/>
        </w:rPr>
        <w:t>, they’re talking!  A human-kind and a fairy…friends!  How long’s it been since that’s happened?”  The left one as she vigorously batted away her sister’s tendrils, she kept the glass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ever happen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re it has, once…mayb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shook her head with assurance, “nev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ith a twinkle fLit appeared and kicked Ambril hard in the nose. </w:t>
      </w:r>
      <w:r w:rsidR="007475E9" w:rsidRPr="0015387B">
        <w:rPr>
          <w:rFonts w:ascii="Georgia" w:hAnsi="Georgia" w:cs="Arial"/>
          <w:sz w:val="22"/>
        </w:rPr>
        <w:t xml:space="preserve"> Ambril heard a </w:t>
      </w:r>
      <w:r w:rsidRPr="0015387B">
        <w:rPr>
          <w:rFonts w:ascii="Georgia" w:hAnsi="Georgia" w:cs="Arial"/>
          <w:sz w:val="22"/>
        </w:rPr>
        <w:t>swift swipe of</w:t>
      </w:r>
      <w:r w:rsidR="007475E9" w:rsidRPr="0015387B">
        <w:rPr>
          <w:rFonts w:ascii="Georgia" w:hAnsi="Georgia" w:cs="Arial"/>
          <w:sz w:val="22"/>
        </w:rPr>
        <w:t xml:space="preserve"> discordant </w:t>
      </w:r>
      <w:r w:rsidRPr="0015387B">
        <w:rPr>
          <w:rFonts w:ascii="Georgia" w:hAnsi="Georgia" w:cs="Arial"/>
          <w:sz w:val="22"/>
        </w:rPr>
        <w:t>harp strings and then, “</w:t>
      </w:r>
      <w:r w:rsidR="007475E9" w:rsidRPr="0015387B">
        <w:rPr>
          <w:rFonts w:ascii="Georgia" w:hAnsi="Georgia" w:cs="Arial"/>
          <w:i/>
          <w:sz w:val="22"/>
        </w:rPr>
        <w:t>NO, I SAID</w:t>
      </w:r>
      <w:r w:rsidRPr="0015387B">
        <w:rPr>
          <w:rFonts w:ascii="Georgia" w:hAnsi="Georgia" w:cs="Arial"/>
          <w:i/>
          <w:sz w:val="22"/>
        </w:rPr>
        <w:t xml:space="preserve"> NO!</w:t>
      </w:r>
      <w:r w:rsidRPr="0015387B">
        <w:rPr>
          <w:rFonts w:ascii="Georgia" w:hAnsi="Georgia" w:cs="Arial"/>
          <w:sz w:val="22"/>
        </w:rPr>
        <w:t xml:space="preserve">”  </w:t>
      </w:r>
    </w:p>
    <w:p w:rsidR="00342D69" w:rsidRPr="0015387B" w:rsidRDefault="007475E9" w:rsidP="0035219C">
      <w:pPr>
        <w:widowControl w:val="0"/>
        <w:spacing w:line="360" w:lineRule="auto"/>
        <w:ind w:firstLine="270"/>
        <w:rPr>
          <w:rFonts w:ascii="Georgia" w:hAnsi="Georgia" w:cs="Arial"/>
          <w:sz w:val="22"/>
        </w:rPr>
      </w:pPr>
      <w:r w:rsidRPr="0015387B">
        <w:rPr>
          <w:rFonts w:ascii="Georgia" w:hAnsi="Georgia" w:cs="Arial"/>
          <w:sz w:val="22"/>
        </w:rPr>
        <w:t xml:space="preserve">Sully’s </w:t>
      </w:r>
      <w:r w:rsidR="00342D69" w:rsidRPr="0015387B">
        <w:rPr>
          <w:rFonts w:ascii="Georgia" w:hAnsi="Georgia" w:cs="Arial"/>
          <w:sz w:val="22"/>
        </w:rPr>
        <w:t xml:space="preserve">mouth forming a perfect ‘O’ as she stammered, </w:t>
      </w:r>
      <w:r w:rsidRPr="0015387B">
        <w:rPr>
          <w:rFonts w:ascii="Georgia" w:hAnsi="Georgia" w:cs="Arial"/>
          <w:sz w:val="22"/>
        </w:rPr>
        <w:t xml:space="preserve"> </w:t>
      </w:r>
      <w:r w:rsidR="00342D69" w:rsidRPr="0015387B">
        <w:rPr>
          <w:rFonts w:ascii="Georgia" w:hAnsi="Georgia" w:cs="Arial"/>
          <w:sz w:val="22"/>
        </w:rPr>
        <w:t>“Ambril?  I…I don’t get it…Who’s this?”  Sully looked utterly bewild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ighed, this was going to be rough, “I’m sorry, really sorry guys but fLit and I had an agreement, he wouldn’t let me tell anyone he was here,”  Ambril’s words came out in a jumbled rush,  “I found fLit in the Morte Cell, when it totaled our windshield</w:t>
      </w:r>
      <w:r w:rsidR="00336C0B" w:rsidRPr="0015387B">
        <w:rPr>
          <w:rFonts w:ascii="Georgia" w:hAnsi="Georgia" w:cs="Arial"/>
          <w:sz w:val="22"/>
        </w:rPr>
        <w:t xml:space="preserve"> that first night</w:t>
      </w:r>
      <w:r w:rsidRPr="0015387B">
        <w:rPr>
          <w:rFonts w:ascii="Georgia" w:hAnsi="Georgia" w:cs="Arial"/>
          <w:sz w:val="22"/>
        </w:rPr>
        <w:t>?  He hung around to teach me how to use my Ashera and protect the Ledrith Glain.”</w:t>
      </w:r>
    </w:p>
    <w:p w:rsidR="00DA68E4" w:rsidRDefault="00DA68E4" w:rsidP="0035219C">
      <w:pPr>
        <w:widowControl w:val="0"/>
        <w:spacing w:line="360" w:lineRule="auto"/>
        <w:ind w:firstLine="270"/>
        <w:rPr>
          <w:rFonts w:ascii="Georgia" w:hAnsi="Georgia" w:cs="Arial"/>
          <w:sz w:val="22"/>
        </w:rPr>
      </w:pPr>
      <w:r>
        <w:rPr>
          <w:rFonts w:ascii="Georgia" w:hAnsi="Georgia" w:cs="Arial"/>
          <w:sz w:val="22"/>
        </w:rPr>
        <w:t xml:space="preserve">“That nought worked </w:t>
      </w:r>
      <w:r w:rsidR="00342D69" w:rsidRPr="0015387B">
        <w:rPr>
          <w:rFonts w:ascii="Georgia" w:hAnsi="Georgia" w:cs="Arial"/>
          <w:sz w:val="22"/>
        </w:rPr>
        <w:t>well</w:t>
      </w:r>
      <w:r>
        <w:rPr>
          <w:rFonts w:ascii="Georgia" w:hAnsi="Georgia" w:cs="Arial"/>
          <w:sz w:val="22"/>
        </w:rPr>
        <w:t xml:space="preserve"> now did it!”</w:t>
      </w:r>
      <w:r w:rsidR="00F825C7">
        <w:rPr>
          <w:rFonts w:ascii="Georgia" w:hAnsi="Georgia" w:cs="Arial"/>
          <w:sz w:val="22"/>
        </w:rPr>
        <w:t xml:space="preserve"> grumbled Ygg as he glowered at the fairy,</w:t>
      </w:r>
      <w:r>
        <w:rPr>
          <w:rFonts w:ascii="Georgia" w:hAnsi="Georgia" w:cs="Arial"/>
          <w:sz w:val="22"/>
        </w:rPr>
        <w:t xml:space="preserve">   </w:t>
      </w:r>
      <w:r w:rsidR="00F825C7">
        <w:rPr>
          <w:rFonts w:ascii="Georgia" w:hAnsi="Georgia" w:cs="Arial"/>
          <w:sz w:val="22"/>
        </w:rPr>
        <w:t>“</w:t>
      </w:r>
      <w:r>
        <w:rPr>
          <w:rFonts w:ascii="Georgia" w:hAnsi="Georgia" w:cs="Arial"/>
          <w:sz w:val="22"/>
        </w:rPr>
        <w:t>f</w:t>
      </w:r>
      <w:r w:rsidR="00F825C7">
        <w:rPr>
          <w:rFonts w:ascii="Georgia" w:hAnsi="Georgia" w:cs="Arial"/>
          <w:sz w:val="22"/>
        </w:rPr>
        <w:t>Lit? That be</w:t>
      </w:r>
      <w:r w:rsidR="00342D69" w:rsidRPr="0015387B">
        <w:rPr>
          <w:rFonts w:ascii="Georgia" w:hAnsi="Georgia" w:cs="Arial"/>
          <w:sz w:val="22"/>
        </w:rPr>
        <w:t xml:space="preserve"> no fairy na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that’s the robot’s name---wait---</w:t>
      </w:r>
      <w:r w:rsidR="00F825C7">
        <w:rPr>
          <w:rFonts w:ascii="Georgia" w:hAnsi="Georgia" w:cs="Arial"/>
          <w:sz w:val="22"/>
        </w:rPr>
        <w:t>he wasn’t</w:t>
      </w:r>
      <w:r w:rsidR="00103E42" w:rsidRPr="0015387B">
        <w:rPr>
          <w:rFonts w:ascii="Georgia" w:hAnsi="Georgia" w:cs="Arial"/>
          <w:sz w:val="22"/>
        </w:rPr>
        <w:t xml:space="preserve"> inside the robot---spying on us</w:t>
      </w:r>
      <w:r w:rsidR="00F825C7">
        <w:rPr>
          <w:rFonts w:ascii="Georgia" w:hAnsi="Georgia" w:cs="Arial"/>
          <w:sz w:val="22"/>
        </w:rPr>
        <w:t xml:space="preserve"> was he</w:t>
      </w:r>
      <w:r w:rsidRPr="0015387B">
        <w:rPr>
          <w:rFonts w:ascii="Georgia" w:hAnsi="Georgia" w:cs="Arial"/>
          <w:sz w:val="22"/>
        </w:rPr>
        <w:t>?”  asked Sully incredulously.</w:t>
      </w:r>
    </w:p>
    <w:p w:rsidR="00342D69" w:rsidRPr="0015387B" w:rsidRDefault="00F825C7" w:rsidP="0035219C">
      <w:pPr>
        <w:widowControl w:val="0"/>
        <w:spacing w:line="360" w:lineRule="auto"/>
        <w:ind w:firstLine="270"/>
        <w:rPr>
          <w:rFonts w:ascii="Georgia" w:hAnsi="Georgia" w:cs="Arial"/>
          <w:sz w:val="22"/>
        </w:rPr>
      </w:pPr>
      <w:r>
        <w:rPr>
          <w:rFonts w:ascii="Georgia" w:hAnsi="Georgia" w:cs="Arial"/>
          <w:sz w:val="22"/>
        </w:rPr>
        <w:t xml:space="preserve">Ambril nodded slowly, </w:t>
      </w:r>
      <w:r w:rsidR="00103E42" w:rsidRPr="0015387B">
        <w:rPr>
          <w:rFonts w:ascii="Georgia" w:hAnsi="Georgia" w:cs="Arial"/>
          <w:sz w:val="22"/>
        </w:rPr>
        <w:t>“</w:t>
      </w:r>
      <w:r>
        <w:rPr>
          <w:rFonts w:ascii="Georgia" w:hAnsi="Georgia" w:cs="Arial"/>
          <w:sz w:val="22"/>
        </w:rPr>
        <w:t>but n</w:t>
      </w:r>
      <w:r w:rsidR="00342D69" w:rsidRPr="0015387B">
        <w:rPr>
          <w:rFonts w:ascii="Georgia" w:hAnsi="Georgia" w:cs="Arial"/>
          <w:sz w:val="22"/>
        </w:rPr>
        <w:t>ot the entire time,”  Ambril shrugged sheepishly.</w:t>
      </w:r>
      <w:r>
        <w:rPr>
          <w:rFonts w:ascii="Georgia" w:hAnsi="Georgia" w:cs="Arial"/>
          <w:sz w:val="22"/>
        </w:rPr>
        <w:t xml:space="preserve"> “I didn’t even know he was there until the robot got mashed.</w:t>
      </w:r>
      <w:r w:rsidR="00103E42"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folded his arms</w:t>
      </w:r>
      <w:r w:rsidR="00103E42" w:rsidRPr="0015387B">
        <w:rPr>
          <w:rFonts w:ascii="Georgia" w:hAnsi="Georgia" w:cs="Arial"/>
          <w:sz w:val="22"/>
        </w:rPr>
        <w:t xml:space="preserve"> and</w:t>
      </w:r>
      <w:r w:rsidRPr="0015387B">
        <w:rPr>
          <w:rFonts w:ascii="Georgia" w:hAnsi="Georgia" w:cs="Arial"/>
          <w:sz w:val="22"/>
        </w:rPr>
        <w:t xml:space="preserve"> sniffed in a superior way,  “</w:t>
      </w:r>
      <w:r w:rsidRPr="0015387B">
        <w:rPr>
          <w:rFonts w:ascii="Georgia" w:hAnsi="Georgia" w:cs="Arial"/>
          <w:i/>
          <w:sz w:val="22"/>
        </w:rPr>
        <w:t>It was necessary to be as invisible as possible.  The less you knew of me, the bett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d a kept your silly secret if’n it was right and true, even for fairy-kind such as you,” muttered Ygg his eyes narrowing.</w:t>
      </w:r>
    </w:p>
    <w:p w:rsidR="00342D69" w:rsidRPr="0015387B" w:rsidRDefault="00F825C7" w:rsidP="0035219C">
      <w:pPr>
        <w:widowControl w:val="0"/>
        <w:spacing w:line="360" w:lineRule="auto"/>
        <w:ind w:firstLine="270"/>
        <w:rPr>
          <w:rFonts w:ascii="Georgia" w:hAnsi="Georgia" w:cs="Arial"/>
          <w:sz w:val="22"/>
        </w:rPr>
      </w:pPr>
      <w:r>
        <w:rPr>
          <w:rFonts w:ascii="Georgia" w:hAnsi="Georgia" w:cs="Arial"/>
          <w:sz w:val="22"/>
        </w:rPr>
        <w:t xml:space="preserve">Sully had screwed up her face and stared at the fairy, </w:t>
      </w:r>
      <w:r w:rsidR="00342D69" w:rsidRPr="0015387B">
        <w:rPr>
          <w:rFonts w:ascii="Georgia" w:hAnsi="Georgia" w:cs="Arial"/>
          <w:sz w:val="22"/>
        </w:rPr>
        <w:t xml:space="preserve">“How are you doing that?” </w:t>
      </w:r>
      <w:r>
        <w:rPr>
          <w:rFonts w:ascii="Georgia" w:hAnsi="Georgia" w:cs="Arial"/>
          <w:sz w:val="22"/>
        </w:rPr>
        <w:t>she asked</w:t>
      </w:r>
      <w:r w:rsidR="00342D69" w:rsidRPr="0015387B">
        <w:rPr>
          <w:rFonts w:ascii="Georgia" w:hAnsi="Georgia" w:cs="Arial"/>
          <w:sz w:val="22"/>
        </w:rPr>
        <w:t>, “you and Gern, you know that whole being in my head talking without words…th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looked at her, “</w:t>
      </w:r>
      <w:r w:rsidRPr="0015387B">
        <w:rPr>
          <w:rFonts w:ascii="Georgia" w:hAnsi="Georgia" w:cs="Arial"/>
          <w:i/>
          <w:sz w:val="22"/>
        </w:rPr>
        <w:t>you all appear to be unusually receptive to magic</w:t>
      </w:r>
      <w:r w:rsidRPr="0015387B">
        <w:rPr>
          <w:rFonts w:ascii="Georgia" w:hAnsi="Georgia" w:cs="Arial"/>
          <w:sz w:val="22"/>
        </w:rPr>
        <w:t>,” here he shrugged, “</w:t>
      </w:r>
      <w:r w:rsidRPr="0015387B">
        <w:rPr>
          <w:rFonts w:ascii="Georgia" w:hAnsi="Georgia" w:cs="Arial"/>
          <w:i/>
          <w:sz w:val="22"/>
        </w:rPr>
        <w:t>not as receptive as a fairy of course, it is highly unusual amongst the lower species.</w:t>
      </w:r>
      <w:r w:rsidRPr="0015387B">
        <w:rPr>
          <w:rFonts w:ascii="Georgia" w:hAnsi="Georgia" w:cs="Arial"/>
          <w:sz w:val="22"/>
        </w:rPr>
        <w:t>”</w:t>
      </w:r>
    </w:p>
    <w:p w:rsidR="00103E42"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glowered at him, “thinki</w:t>
      </w:r>
      <w:r w:rsidR="006003BE" w:rsidRPr="0015387B">
        <w:rPr>
          <w:rFonts w:ascii="Georgia" w:hAnsi="Georgia" w:cs="Arial"/>
          <w:sz w:val="22"/>
        </w:rPr>
        <w:t>ng you be superior</w:t>
      </w:r>
      <w:r w:rsidR="00EB7071">
        <w:rPr>
          <w:rFonts w:ascii="Georgia" w:hAnsi="Georgia" w:cs="Arial"/>
          <w:sz w:val="22"/>
        </w:rPr>
        <w:t xml:space="preserve"> yeah?</w:t>
      </w:r>
      <w:r w:rsidR="00103E42" w:rsidRPr="0015387B">
        <w:rPr>
          <w:rFonts w:ascii="Georgia" w:hAnsi="Georgia" w:cs="Arial"/>
          <w:sz w:val="22"/>
        </w:rPr>
        <w:t xml:space="preserve">” Ygg squared off </w:t>
      </w:r>
      <w:r w:rsidRPr="0015387B">
        <w:rPr>
          <w:rFonts w:ascii="Georgia" w:hAnsi="Georgia" w:cs="Arial"/>
          <w:sz w:val="22"/>
        </w:rPr>
        <w:t xml:space="preserve">and </w:t>
      </w:r>
      <w:r w:rsidR="00F825C7">
        <w:rPr>
          <w:rFonts w:ascii="Georgia" w:hAnsi="Georgia" w:cs="Arial"/>
          <w:sz w:val="22"/>
        </w:rPr>
        <w:t>tensed his shoulders, ‘typical</w:t>
      </w:r>
      <w:r w:rsidR="00EB7071">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epped between them, waving her hands, </w:t>
      </w:r>
      <w:r w:rsidR="00103E42" w:rsidRPr="0015387B">
        <w:rPr>
          <w:rFonts w:ascii="Georgia" w:hAnsi="Georgia" w:cs="Arial"/>
          <w:sz w:val="22"/>
        </w:rPr>
        <w:t>“O.K. yes</w:t>
      </w:r>
      <w:r w:rsidR="006003BE" w:rsidRPr="0015387B">
        <w:rPr>
          <w:rFonts w:ascii="Georgia" w:hAnsi="Georgia" w:cs="Arial"/>
          <w:sz w:val="22"/>
        </w:rPr>
        <w:t xml:space="preserve">, he’s insufferably </w:t>
      </w:r>
      <w:r w:rsidRPr="0015387B">
        <w:rPr>
          <w:rFonts w:ascii="Georgia" w:hAnsi="Georgia" w:cs="Arial"/>
          <w:sz w:val="22"/>
        </w:rPr>
        <w:t>arrogant a</w:t>
      </w:r>
      <w:r w:rsidR="006003BE" w:rsidRPr="0015387B">
        <w:rPr>
          <w:rFonts w:ascii="Georgia" w:hAnsi="Georgia" w:cs="Arial"/>
          <w:sz w:val="22"/>
        </w:rPr>
        <w:t xml:space="preserve">nd grumpier than a gnome, but </w:t>
      </w:r>
      <w:r w:rsidRPr="0015387B">
        <w:rPr>
          <w:rFonts w:ascii="Georgia" w:hAnsi="Georgia" w:cs="Arial"/>
          <w:sz w:val="22"/>
        </w:rPr>
        <w:t>we can trust him to get us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took a step back as if he needed more space to think about that.</w:t>
      </w:r>
    </w:p>
    <w:p w:rsidR="00EB7071"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at Ambril </w:t>
      </w:r>
      <w:r w:rsidR="005E23D3">
        <w:rPr>
          <w:rFonts w:ascii="Georgia" w:hAnsi="Georgia" w:cs="Arial"/>
          <w:sz w:val="22"/>
        </w:rPr>
        <w:t>angrily</w:t>
      </w:r>
      <w:r w:rsidRPr="0015387B">
        <w:rPr>
          <w:rFonts w:ascii="Georgia" w:hAnsi="Georgia" w:cs="Arial"/>
          <w:sz w:val="22"/>
        </w:rPr>
        <w:t>.  “</w:t>
      </w:r>
      <w:r w:rsidR="00EB7071">
        <w:rPr>
          <w:rFonts w:ascii="Georgia" w:hAnsi="Georgia" w:cs="Arial"/>
          <w:sz w:val="22"/>
        </w:rPr>
        <w:t>I can’t believe you d</w:t>
      </w:r>
      <w:r w:rsidR="005E23D3">
        <w:rPr>
          <w:rFonts w:ascii="Georgia" w:hAnsi="Georgia" w:cs="Arial"/>
          <w:sz w:val="22"/>
        </w:rPr>
        <w:t>idn’t tell us about him.  He</w:t>
      </w:r>
      <w:r w:rsidR="00EB7071">
        <w:rPr>
          <w:rFonts w:ascii="Georgia" w:hAnsi="Georgia" w:cs="Arial"/>
          <w:sz w:val="22"/>
        </w:rPr>
        <w:t xml:space="preserve"> </w:t>
      </w:r>
      <w:proofErr w:type="spellStart"/>
      <w:r w:rsidR="005E23D3">
        <w:rPr>
          <w:rFonts w:ascii="Georgia" w:hAnsi="Georgia" w:cs="Arial"/>
          <w:i/>
          <w:sz w:val="22"/>
        </w:rPr>
        <w:t>spyed</w:t>
      </w:r>
      <w:proofErr w:type="spellEnd"/>
      <w:r w:rsidR="00EB7071">
        <w:rPr>
          <w:rFonts w:ascii="Georgia" w:hAnsi="Georgia" w:cs="Arial"/>
          <w:sz w:val="22"/>
        </w:rPr>
        <w:t xml:space="preserve"> on us, Ambril!”  Sully said looking injured.  “And he’s a Tylwith---after reading that book on fairies, </w:t>
      </w:r>
      <w:r w:rsidR="00DA68E4">
        <w:rPr>
          <w:rFonts w:ascii="Georgia" w:hAnsi="Georgia" w:cs="Arial"/>
          <w:sz w:val="22"/>
        </w:rPr>
        <w:t xml:space="preserve">I don’t see </w:t>
      </w:r>
      <w:r w:rsidR="00EB7071">
        <w:rPr>
          <w:rFonts w:ascii="Georgia" w:hAnsi="Georgia" w:cs="Arial"/>
          <w:sz w:val="22"/>
        </w:rPr>
        <w:t>how</w:t>
      </w:r>
      <w:r w:rsidR="00DA68E4">
        <w:rPr>
          <w:rFonts w:ascii="Georgia" w:hAnsi="Georgia" w:cs="Arial"/>
          <w:sz w:val="22"/>
        </w:rPr>
        <w:t xml:space="preserve"> can you stand to be around him!</w:t>
      </w:r>
      <w:r w:rsidR="00EB7071">
        <w:rPr>
          <w:rFonts w:ascii="Georgia" w:hAnsi="Georgia" w:cs="Arial"/>
          <w:sz w:val="22"/>
        </w:rPr>
        <w:t>”</w:t>
      </w:r>
    </w:p>
    <w:p w:rsidR="00DA68E4" w:rsidRDefault="00EB7071" w:rsidP="0035219C">
      <w:pPr>
        <w:widowControl w:val="0"/>
        <w:spacing w:line="360" w:lineRule="auto"/>
        <w:ind w:firstLine="270"/>
        <w:rPr>
          <w:rFonts w:ascii="Georgia" w:hAnsi="Georgia" w:cs="Arial"/>
          <w:sz w:val="22"/>
        </w:rPr>
      </w:pPr>
      <w:r>
        <w:rPr>
          <w:rFonts w:ascii="Georgia" w:hAnsi="Georgia" w:cs="Arial"/>
          <w:sz w:val="22"/>
        </w:rPr>
        <w:t xml:space="preserve">Ambril looked at her six inch companion.  “It wasn’t easy most of the time…and I really wanted to tell you, in fact I almost did lots of times…but I promised fLit that I wouldn’t.” </w:t>
      </w:r>
      <w:r w:rsidR="00F825C7">
        <w:rPr>
          <w:rFonts w:ascii="Georgia" w:hAnsi="Georgia" w:cs="Arial"/>
          <w:sz w:val="22"/>
        </w:rPr>
        <w:t xml:space="preserve"> Her shoulders sagged, </w:t>
      </w:r>
      <w:r w:rsidR="005E23D3">
        <w:rPr>
          <w:rFonts w:ascii="Georgia" w:hAnsi="Georgia" w:cs="Arial"/>
          <w:sz w:val="22"/>
        </w:rPr>
        <w:t>“</w:t>
      </w:r>
      <w:r w:rsidR="00F825C7">
        <w:rPr>
          <w:rFonts w:ascii="Georgia" w:hAnsi="Georgia" w:cs="Arial"/>
          <w:sz w:val="22"/>
        </w:rPr>
        <w:t>look I’m really</w:t>
      </w:r>
      <w:r w:rsidR="00952F84">
        <w:rPr>
          <w:rFonts w:ascii="Georgia" w:hAnsi="Georgia" w:cs="Arial"/>
          <w:sz w:val="22"/>
        </w:rPr>
        <w:t>,</w:t>
      </w:r>
      <w:r w:rsidR="00F825C7">
        <w:rPr>
          <w:rFonts w:ascii="Georgia" w:hAnsi="Georgia" w:cs="Arial"/>
          <w:sz w:val="22"/>
        </w:rPr>
        <w:t xml:space="preserve"> really sorry guys, </w:t>
      </w:r>
      <w:r w:rsidR="00952F84">
        <w:rPr>
          <w:rFonts w:ascii="Georgia" w:hAnsi="Georgia" w:cs="Arial"/>
          <w:sz w:val="22"/>
        </w:rPr>
        <w:t xml:space="preserve">I know it feels like I lied to you but---” </w:t>
      </w:r>
      <w:r>
        <w:rPr>
          <w:rFonts w:ascii="Georgia" w:hAnsi="Georgia" w:cs="Arial"/>
          <w:sz w:val="22"/>
        </w:rPr>
        <w:t xml:space="preserve"> </w:t>
      </w:r>
    </w:p>
    <w:p w:rsidR="005E23D3" w:rsidRDefault="00952F84" w:rsidP="0035219C">
      <w:pPr>
        <w:widowControl w:val="0"/>
        <w:spacing w:line="360" w:lineRule="auto"/>
        <w:ind w:firstLine="270"/>
        <w:rPr>
          <w:rFonts w:ascii="Georgia" w:hAnsi="Georgia" w:cs="Arial"/>
          <w:sz w:val="22"/>
        </w:rPr>
      </w:pPr>
      <w:r>
        <w:rPr>
          <w:rFonts w:ascii="Georgia" w:hAnsi="Georgia" w:cs="Arial"/>
          <w:sz w:val="22"/>
        </w:rPr>
        <w:t xml:space="preserve">“You did lie to us!”  Sully sputtered </w:t>
      </w:r>
      <w:r w:rsidR="00F304A9">
        <w:rPr>
          <w:rFonts w:ascii="Georgia" w:hAnsi="Georgia" w:cs="Arial"/>
          <w:sz w:val="22"/>
        </w:rPr>
        <w:t>as she</w:t>
      </w:r>
      <w:r>
        <w:rPr>
          <w:rFonts w:ascii="Georgia" w:hAnsi="Georgia" w:cs="Arial"/>
          <w:sz w:val="22"/>
        </w:rPr>
        <w:t xml:space="preserve"> </w:t>
      </w:r>
      <w:r w:rsidR="005E23D3">
        <w:rPr>
          <w:rFonts w:ascii="Georgia" w:hAnsi="Georgia" w:cs="Arial"/>
          <w:sz w:val="22"/>
        </w:rPr>
        <w:t>viciously folded her arms.</w:t>
      </w:r>
    </w:p>
    <w:p w:rsidR="005E23D3" w:rsidRDefault="005E23D3" w:rsidP="0035219C">
      <w:pPr>
        <w:widowControl w:val="0"/>
        <w:spacing w:line="360" w:lineRule="auto"/>
        <w:ind w:firstLine="270"/>
        <w:rPr>
          <w:rFonts w:ascii="Georgia" w:hAnsi="Georgia" w:cs="Arial"/>
          <w:sz w:val="22"/>
        </w:rPr>
      </w:pPr>
      <w:r>
        <w:rPr>
          <w:rFonts w:ascii="Georgia" w:hAnsi="Georgia" w:cs="Arial"/>
          <w:sz w:val="22"/>
        </w:rPr>
        <w:t>“I didn’t tell you everything because I couldn’t---not because I meant to keep secrets.  And fLit helped us out loads of times---remember when Ygg was almost eaten by the wall?  fLit saved him.  And remember how the remedy tea bag suddenly jumped into the</w:t>
      </w:r>
      <w:r w:rsidR="00F304A9">
        <w:rPr>
          <w:rFonts w:ascii="Georgia" w:hAnsi="Georgia" w:cs="Arial"/>
          <w:sz w:val="22"/>
        </w:rPr>
        <w:t xml:space="preserve"> tea pot at Betula’s?  fLit again,” </w:t>
      </w:r>
      <w:r>
        <w:rPr>
          <w:rFonts w:ascii="Georgia" w:hAnsi="Georgia" w:cs="Arial"/>
          <w:sz w:val="22"/>
        </w:rPr>
        <w:t>Ambril looked hopefully from one friend to the other, “</w:t>
      </w:r>
      <w:r w:rsidR="00F304A9">
        <w:rPr>
          <w:rFonts w:ascii="Georgia" w:hAnsi="Georgia" w:cs="Arial"/>
          <w:sz w:val="22"/>
        </w:rPr>
        <w:t xml:space="preserve">and there were lots of things fLit taught me that I passed on to you. </w:t>
      </w:r>
      <w:r>
        <w:rPr>
          <w:rFonts w:ascii="Georgia" w:hAnsi="Georgia" w:cs="Arial"/>
          <w:sz w:val="22"/>
        </w:rPr>
        <w:t>I know it feels wrong---but it wasn’t all bad having him around.”</w:t>
      </w:r>
    </w:p>
    <w:p w:rsidR="005E23D3" w:rsidRDefault="005E23D3" w:rsidP="005E23D3">
      <w:pPr>
        <w:widowControl w:val="0"/>
        <w:spacing w:line="360" w:lineRule="auto"/>
        <w:ind w:firstLine="270"/>
        <w:rPr>
          <w:rFonts w:ascii="Georgia" w:hAnsi="Georgia" w:cs="Arial"/>
          <w:sz w:val="22"/>
        </w:rPr>
      </w:pPr>
      <w:r>
        <w:rPr>
          <w:rFonts w:ascii="Georgia" w:hAnsi="Georgia" w:cs="Arial"/>
          <w:sz w:val="22"/>
        </w:rPr>
        <w:t xml:space="preserve">Sully and Ygg stared at the floor for a long moment </w:t>
      </w:r>
      <w:r w:rsidR="00F304A9">
        <w:rPr>
          <w:rFonts w:ascii="Georgia" w:hAnsi="Georgia" w:cs="Arial"/>
          <w:sz w:val="22"/>
        </w:rPr>
        <w:t xml:space="preserve">still </w:t>
      </w:r>
      <w:r>
        <w:rPr>
          <w:rFonts w:ascii="Georgia" w:hAnsi="Georgia" w:cs="Arial"/>
          <w:sz w:val="22"/>
        </w:rPr>
        <w:t xml:space="preserve">looking as if they had </w:t>
      </w:r>
      <w:r w:rsidR="00F304A9">
        <w:rPr>
          <w:rFonts w:ascii="Georgia" w:hAnsi="Georgia" w:cs="Arial"/>
          <w:sz w:val="22"/>
        </w:rPr>
        <w:t>tasted something bad</w:t>
      </w:r>
      <w:r>
        <w:rPr>
          <w:rFonts w:ascii="Georgia" w:hAnsi="Georgia" w:cs="Arial"/>
          <w:sz w:val="22"/>
        </w:rPr>
        <w:t xml:space="preserve">.  Sully squinted up at the dirty glass on the door anxiously a few times then blew out her breath in a disgusted way and looked at Ygg.  Ygg looked at her and shrugged.  Then they both watched the fairy for a long minute.  </w:t>
      </w:r>
    </w:p>
    <w:p w:rsidR="00F304A9" w:rsidRDefault="005E23D3" w:rsidP="005E23D3">
      <w:pPr>
        <w:widowControl w:val="0"/>
        <w:spacing w:line="360" w:lineRule="auto"/>
        <w:ind w:firstLine="270"/>
        <w:rPr>
          <w:rFonts w:ascii="Georgia" w:hAnsi="Georgia" w:cs="Arial"/>
          <w:sz w:val="22"/>
        </w:rPr>
      </w:pPr>
      <w:r>
        <w:rPr>
          <w:rFonts w:ascii="Georgia" w:hAnsi="Georgia" w:cs="Arial"/>
          <w:sz w:val="22"/>
        </w:rPr>
        <w:t xml:space="preserve">Finally Sully said, </w:t>
      </w:r>
      <w:r w:rsidR="00EB7071">
        <w:rPr>
          <w:rFonts w:ascii="Georgia" w:hAnsi="Georgia" w:cs="Arial"/>
          <w:sz w:val="22"/>
        </w:rPr>
        <w:t xml:space="preserve">“I </w:t>
      </w:r>
      <w:r>
        <w:rPr>
          <w:rFonts w:ascii="Georgia" w:hAnsi="Georgia" w:cs="Arial"/>
          <w:sz w:val="22"/>
        </w:rPr>
        <w:t>feel like you haven’t groveled nearly enough for us to forgive you but we have to get out of here</w:t>
      </w:r>
      <w:r w:rsidR="00EB7071">
        <w:rPr>
          <w:rFonts w:ascii="Georgia" w:hAnsi="Georgia" w:cs="Arial"/>
          <w:sz w:val="22"/>
        </w:rPr>
        <w:t xml:space="preserve">.  </w:t>
      </w:r>
      <w:r w:rsidR="00F304A9">
        <w:rPr>
          <w:rFonts w:ascii="Georgia" w:hAnsi="Georgia" w:cs="Arial"/>
          <w:sz w:val="22"/>
        </w:rPr>
        <w:t>But i</w:t>
      </w:r>
      <w:r>
        <w:rPr>
          <w:rFonts w:ascii="Georgia" w:hAnsi="Georgia" w:cs="Arial"/>
          <w:sz w:val="22"/>
        </w:rPr>
        <w:t xml:space="preserve">f your fairy </w:t>
      </w:r>
      <w:proofErr w:type="spellStart"/>
      <w:r>
        <w:rPr>
          <w:rFonts w:ascii="Georgia" w:hAnsi="Georgia" w:cs="Arial"/>
          <w:sz w:val="22"/>
        </w:rPr>
        <w:t>friend’ll</w:t>
      </w:r>
      <w:proofErr w:type="spellEnd"/>
      <w:r>
        <w:rPr>
          <w:rFonts w:ascii="Georgia" w:hAnsi="Georgia" w:cs="Arial"/>
          <w:sz w:val="22"/>
        </w:rPr>
        <w:t xml:space="preserve"> get us out of here, I’ll consider keeping you on my Christmas list.”</w:t>
      </w:r>
    </w:p>
    <w:p w:rsidR="00EB7071" w:rsidRDefault="00F304A9" w:rsidP="005E23D3">
      <w:pPr>
        <w:widowControl w:val="0"/>
        <w:spacing w:line="360" w:lineRule="auto"/>
        <w:ind w:firstLine="270"/>
        <w:rPr>
          <w:rFonts w:ascii="Georgia" w:hAnsi="Georgia" w:cs="Arial"/>
          <w:sz w:val="22"/>
        </w:rPr>
      </w:pPr>
      <w:r>
        <w:rPr>
          <w:rFonts w:ascii="Georgia" w:hAnsi="Georgia" w:cs="Arial"/>
          <w:sz w:val="22"/>
        </w:rPr>
        <w:t>Ambril beamed at them both.</w:t>
      </w:r>
    </w:p>
    <w:p w:rsidR="00342D69" w:rsidRPr="0015387B" w:rsidRDefault="00F304A9" w:rsidP="0035219C">
      <w:pPr>
        <w:widowControl w:val="0"/>
        <w:spacing w:line="360" w:lineRule="auto"/>
        <w:ind w:firstLine="270"/>
        <w:rPr>
          <w:rFonts w:ascii="Georgia" w:hAnsi="Georgia" w:cs="Arial"/>
          <w:sz w:val="22"/>
        </w:rPr>
      </w:pPr>
      <w:r>
        <w:rPr>
          <w:rFonts w:ascii="Georgia" w:hAnsi="Georgia" w:cs="Arial"/>
          <w:sz w:val="22"/>
        </w:rPr>
        <w:t>“Y</w:t>
      </w:r>
      <w:r w:rsidR="00342D69" w:rsidRPr="0015387B">
        <w:rPr>
          <w:rFonts w:ascii="Georgia" w:hAnsi="Georgia" w:cs="Arial"/>
          <w:sz w:val="22"/>
        </w:rPr>
        <w:t xml:space="preserve">ou </w:t>
      </w:r>
      <w:r>
        <w:rPr>
          <w:rFonts w:ascii="Georgia" w:hAnsi="Georgia" w:cs="Arial"/>
          <w:sz w:val="22"/>
        </w:rPr>
        <w:t xml:space="preserve">really </w:t>
      </w:r>
      <w:r w:rsidR="00342D69" w:rsidRPr="0015387B">
        <w:rPr>
          <w:rFonts w:ascii="Georgia" w:hAnsi="Georgia" w:cs="Arial"/>
          <w:sz w:val="22"/>
        </w:rPr>
        <w:t xml:space="preserve">think </w:t>
      </w:r>
      <w:r>
        <w:rPr>
          <w:rFonts w:ascii="Georgia" w:hAnsi="Georgia" w:cs="Arial"/>
          <w:sz w:val="22"/>
        </w:rPr>
        <w:t>he</w:t>
      </w:r>
      <w:r w:rsidR="00342D69" w:rsidRPr="0015387B">
        <w:rPr>
          <w:rFonts w:ascii="Georgia" w:hAnsi="Georgia" w:cs="Arial"/>
          <w:sz w:val="22"/>
        </w:rPr>
        <w:t xml:space="preserve"> </w:t>
      </w:r>
      <w:r w:rsidR="006003BE" w:rsidRPr="0015387B">
        <w:rPr>
          <w:rFonts w:ascii="Georgia" w:hAnsi="Georgia" w:cs="Arial"/>
          <w:sz w:val="22"/>
        </w:rPr>
        <w:t>can get us to Old Town</w:t>
      </w:r>
      <w:r>
        <w:rPr>
          <w:rFonts w:ascii="Georgia" w:hAnsi="Georgia" w:cs="Arial"/>
          <w:sz w:val="22"/>
        </w:rPr>
        <w:t>?”  Sully</w:t>
      </w:r>
      <w:r w:rsidR="00342D69" w:rsidRPr="0015387B">
        <w:rPr>
          <w:rFonts w:ascii="Georgia" w:hAnsi="Georgia" w:cs="Arial"/>
          <w:sz w:val="22"/>
        </w:rPr>
        <w:t xml:space="preserve"> asked skeptically, “sure he has a lot of magical fire-power but fairies aren’t known to be loyal to be</w:t>
      </w:r>
      <w:r>
        <w:rPr>
          <w:rFonts w:ascii="Georgia" w:hAnsi="Georgia" w:cs="Arial"/>
          <w:sz w:val="22"/>
        </w:rPr>
        <w:t>ings other than their own kind.  What’s to keep him from dropping us into the nearest bottomless pit?”</w:t>
      </w:r>
    </w:p>
    <w:p w:rsidR="00342D69" w:rsidRPr="0015387B" w:rsidRDefault="006003BE" w:rsidP="0035219C">
      <w:pPr>
        <w:widowControl w:val="0"/>
        <w:spacing w:line="360" w:lineRule="auto"/>
        <w:ind w:firstLine="270"/>
        <w:rPr>
          <w:rFonts w:ascii="Georgia" w:hAnsi="Georgia" w:cs="Arial"/>
          <w:sz w:val="22"/>
        </w:rPr>
      </w:pPr>
      <w:r w:rsidRPr="0015387B">
        <w:rPr>
          <w:rFonts w:ascii="Georgia" w:hAnsi="Georgia" w:cs="Arial"/>
          <w:sz w:val="22"/>
        </w:rPr>
        <w:t>‘He be thinking he’s</w:t>
      </w:r>
      <w:r w:rsidR="00342D69" w:rsidRPr="0015387B">
        <w:rPr>
          <w:rFonts w:ascii="Georgia" w:hAnsi="Georgia" w:cs="Arial"/>
          <w:sz w:val="22"/>
        </w:rPr>
        <w:t xml:space="preserve"> abov</w:t>
      </w:r>
      <w:r w:rsidRPr="0015387B">
        <w:rPr>
          <w:rFonts w:ascii="Georgia" w:hAnsi="Georgia" w:cs="Arial"/>
          <w:sz w:val="22"/>
        </w:rPr>
        <w:t>e us all</w:t>
      </w:r>
      <w:r w:rsidR="00EB7071">
        <w:rPr>
          <w:rFonts w:ascii="Georgia" w:hAnsi="Georgia" w:cs="Arial"/>
          <w:sz w:val="22"/>
        </w:rPr>
        <w:t xml:space="preserve"> anyway</w:t>
      </w:r>
      <w:r w:rsidRPr="0015387B">
        <w:rPr>
          <w:rFonts w:ascii="Georgia" w:hAnsi="Georgia" w:cs="Arial"/>
          <w:sz w:val="22"/>
        </w:rPr>
        <w:t>,” growled Ygg his face was</w:t>
      </w:r>
      <w:r w:rsidR="00342D69" w:rsidRPr="0015387B">
        <w:rPr>
          <w:rFonts w:ascii="Georgia" w:hAnsi="Georgia" w:cs="Arial"/>
          <w:sz w:val="22"/>
        </w:rPr>
        <w:t xml:space="preserve"> ugly mad now.</w:t>
      </w:r>
      <w:r w:rsidR="00EB7071">
        <w:rPr>
          <w:rFonts w:ascii="Georgia" w:hAnsi="Georgia" w:cs="Arial"/>
          <w:sz w:val="22"/>
        </w:rPr>
        <w:t xml:space="preserve"> “Why would he help u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o you want to get out o</w:t>
      </w:r>
      <w:r w:rsidR="006003BE" w:rsidRPr="0015387B">
        <w:rPr>
          <w:rFonts w:ascii="Georgia" w:hAnsi="Georgia" w:cs="Arial"/>
          <w:sz w:val="22"/>
        </w:rPr>
        <w:t xml:space="preserve">f here or not?” </w:t>
      </w:r>
      <w:r w:rsidR="00F304A9">
        <w:rPr>
          <w:rFonts w:ascii="Georgia" w:hAnsi="Georgia" w:cs="Arial"/>
          <w:sz w:val="22"/>
        </w:rPr>
        <w:t>B</w:t>
      </w:r>
      <w:r w:rsidR="00EB7071">
        <w:rPr>
          <w:rFonts w:ascii="Georgia" w:hAnsi="Georgia" w:cs="Arial"/>
          <w:sz w:val="22"/>
        </w:rPr>
        <w:t>esides I trust him…</w:t>
      </w:r>
      <w:r w:rsidRPr="0015387B">
        <w:rPr>
          <w:rFonts w:ascii="Georgia" w:hAnsi="Georgia" w:cs="Arial"/>
          <w:sz w:val="22"/>
        </w:rPr>
        <w:t>he’s saved my life more than once.”</w:t>
      </w:r>
    </w:p>
    <w:p w:rsidR="00F304A9" w:rsidRDefault="006003BE" w:rsidP="0035219C">
      <w:pPr>
        <w:widowControl w:val="0"/>
        <w:spacing w:line="360" w:lineRule="auto"/>
        <w:ind w:firstLine="270"/>
        <w:rPr>
          <w:rFonts w:ascii="Georgia" w:hAnsi="Georgia" w:cs="Arial"/>
          <w:sz w:val="22"/>
        </w:rPr>
      </w:pPr>
      <w:r w:rsidRPr="0015387B">
        <w:rPr>
          <w:rFonts w:ascii="Georgia" w:hAnsi="Georgia" w:cs="Arial"/>
          <w:sz w:val="22"/>
        </w:rPr>
        <w:t>Ygg’s shoul</w:t>
      </w:r>
      <w:r w:rsidR="00F304A9">
        <w:rPr>
          <w:rFonts w:ascii="Georgia" w:hAnsi="Georgia" w:cs="Arial"/>
          <w:sz w:val="22"/>
        </w:rPr>
        <w:t>ders went up uncomfortably high as he said through tight lips, “i</w:t>
      </w:r>
      <w:r w:rsidR="00342D69" w:rsidRPr="0015387B">
        <w:rPr>
          <w:rFonts w:ascii="Georgia" w:hAnsi="Georgia" w:cs="Arial"/>
          <w:sz w:val="22"/>
        </w:rPr>
        <w:t xml:space="preserve">t be your funeral if’n anything </w:t>
      </w:r>
      <w:r w:rsidR="00F304A9">
        <w:rPr>
          <w:rFonts w:ascii="Georgia" w:hAnsi="Georgia" w:cs="Arial"/>
          <w:sz w:val="22"/>
        </w:rPr>
        <w:t>be happening</w:t>
      </w:r>
      <w:r w:rsidR="00342D69" w:rsidRPr="0015387B">
        <w:rPr>
          <w:rFonts w:ascii="Georgia" w:hAnsi="Georgia" w:cs="Arial"/>
          <w:sz w:val="22"/>
        </w:rPr>
        <w:t xml:space="preserve"> to me friends on your watch, you be hearing me?”  </w:t>
      </w:r>
    </w:p>
    <w:p w:rsidR="00342D69" w:rsidRPr="0015387B" w:rsidRDefault="006003BE" w:rsidP="0035219C">
      <w:pPr>
        <w:widowControl w:val="0"/>
        <w:spacing w:line="360" w:lineRule="auto"/>
        <w:ind w:firstLine="270"/>
        <w:rPr>
          <w:rFonts w:ascii="Georgia" w:hAnsi="Georgia" w:cs="Arial"/>
          <w:sz w:val="22"/>
        </w:rPr>
      </w:pPr>
      <w:r w:rsidRPr="0015387B">
        <w:rPr>
          <w:rFonts w:ascii="Georgia" w:hAnsi="Georgia" w:cs="Arial"/>
          <w:sz w:val="22"/>
        </w:rPr>
        <w:t>fLit snorted then</w:t>
      </w:r>
      <w:r w:rsidR="00342D69" w:rsidRPr="0015387B">
        <w:rPr>
          <w:rFonts w:ascii="Georgia" w:hAnsi="Georgia" w:cs="Arial"/>
          <w:sz w:val="22"/>
        </w:rPr>
        <w:t xml:space="preserve"> filled their heads with the sounds of a donkey bra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Easy there bug boy!”   Ygg said angri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w see there?  You spoke too soon, they’re never friends.”  said the o</w:t>
      </w:r>
      <w:r w:rsidR="006003BE" w:rsidRPr="0015387B">
        <w:rPr>
          <w:rFonts w:ascii="Georgia" w:hAnsi="Georgia" w:cs="Arial"/>
          <w:sz w:val="22"/>
        </w:rPr>
        <w:t>ne on the left, still</w:t>
      </w:r>
      <w:r w:rsidRPr="0015387B">
        <w:rPr>
          <w:rFonts w:ascii="Georgia" w:hAnsi="Georgia" w:cs="Arial"/>
          <w:sz w:val="22"/>
        </w:rPr>
        <w:t xml:space="preserve"> knitting furi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I won’t do it.”</w:t>
      </w:r>
      <w:r w:rsidRPr="0015387B">
        <w:rPr>
          <w:rFonts w:ascii="Georgia" w:hAnsi="Georgia" w:cs="Arial"/>
          <w:sz w:val="22"/>
        </w:rPr>
        <w:t xml:space="preserve">  fLit folded his arms obstinate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igures,” snorted Ygg.</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Ambril was incensed, “</w:t>
      </w:r>
      <w:r w:rsidRPr="0015387B">
        <w:rPr>
          <w:rFonts w:ascii="Georgia" w:hAnsi="Georgia" w:cs="Arial"/>
          <w:i/>
          <w:sz w:val="22"/>
        </w:rPr>
        <w:t>Why? You know we’ll never g</w:t>
      </w:r>
      <w:r w:rsidR="006003BE" w:rsidRPr="0015387B">
        <w:rPr>
          <w:rFonts w:ascii="Georgia" w:hAnsi="Georgia" w:cs="Arial"/>
          <w:i/>
          <w:sz w:val="22"/>
        </w:rPr>
        <w:t xml:space="preserve">et out of here </w:t>
      </w:r>
      <w:r w:rsidR="00F304A9">
        <w:rPr>
          <w:rFonts w:ascii="Georgia" w:hAnsi="Georgia" w:cs="Arial"/>
          <w:i/>
          <w:sz w:val="22"/>
        </w:rPr>
        <w:t>if you don’t</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F304A9" w:rsidRPr="00EA6B93">
        <w:rPr>
          <w:rFonts w:ascii="Georgia" w:hAnsi="Georgia" w:cs="Arial"/>
          <w:i/>
          <w:sz w:val="22"/>
        </w:rPr>
        <w:t>It’s not safe,</w:t>
      </w:r>
      <w:r w:rsidR="00F304A9">
        <w:rPr>
          <w:rFonts w:ascii="Georgia" w:hAnsi="Georgia" w:cs="Arial"/>
          <w:sz w:val="22"/>
        </w:rPr>
        <w:t xml:space="preserve"> </w:t>
      </w:r>
      <w:r w:rsidR="00F304A9">
        <w:rPr>
          <w:rFonts w:ascii="Georgia" w:hAnsi="Georgia" w:cs="Arial"/>
          <w:i/>
          <w:sz w:val="22"/>
        </w:rPr>
        <w:t>e</w:t>
      </w:r>
      <w:r w:rsidR="006003BE" w:rsidRPr="0015387B">
        <w:rPr>
          <w:rFonts w:ascii="Georgia" w:hAnsi="Georgia" w:cs="Arial"/>
          <w:i/>
          <w:sz w:val="22"/>
        </w:rPr>
        <w:t>vil lurks in the chutes</w:t>
      </w:r>
      <w:r w:rsidRPr="0015387B">
        <w:rPr>
          <w:rFonts w:ascii="Georgia" w:hAnsi="Georgia" w:cs="Arial"/>
          <w:i/>
          <w:sz w:val="22"/>
        </w:rPr>
        <w:t>…</w:t>
      </w:r>
      <w:r w:rsidR="006003BE" w:rsidRPr="0015387B">
        <w:rPr>
          <w:rFonts w:ascii="Georgia" w:hAnsi="Georgia" w:cs="Arial"/>
          <w:i/>
          <w:sz w:val="22"/>
        </w:rPr>
        <w:t xml:space="preserve">nasty </w:t>
      </w:r>
      <w:r w:rsidRPr="0015387B">
        <w:rPr>
          <w:rFonts w:ascii="Georgia" w:hAnsi="Georgia" w:cs="Arial"/>
          <w:i/>
          <w:sz w:val="22"/>
        </w:rPr>
        <w:t xml:space="preserve">beings </w:t>
      </w:r>
      <w:r w:rsidR="006003BE" w:rsidRPr="0015387B">
        <w:rPr>
          <w:rFonts w:ascii="Georgia" w:hAnsi="Georgia" w:cs="Arial"/>
          <w:i/>
          <w:sz w:val="22"/>
        </w:rPr>
        <w:t xml:space="preserve">wait for the </w:t>
      </w:r>
      <w:r w:rsidR="00F304A9">
        <w:rPr>
          <w:rFonts w:ascii="Georgia" w:hAnsi="Georgia" w:cs="Arial"/>
          <w:i/>
          <w:sz w:val="22"/>
        </w:rPr>
        <w:t xml:space="preserve">innocent to </w:t>
      </w:r>
      <w:r w:rsidR="006003BE" w:rsidRPr="0015387B">
        <w:rPr>
          <w:rFonts w:ascii="Georgia" w:hAnsi="Georgia" w:cs="Arial"/>
          <w:i/>
          <w:sz w:val="22"/>
        </w:rPr>
        <w:t xml:space="preserve"> pluck them from their journey </w:t>
      </w:r>
      <w:r w:rsidR="00EA6B93">
        <w:rPr>
          <w:rFonts w:ascii="Georgia" w:hAnsi="Georgia" w:cs="Arial"/>
          <w:i/>
          <w:sz w:val="22"/>
        </w:rPr>
        <w:t>and take them</w:t>
      </w:r>
      <w:r w:rsidR="006003BE" w:rsidRPr="0015387B">
        <w:rPr>
          <w:rFonts w:ascii="Georgia" w:hAnsi="Georgia" w:cs="Arial"/>
          <w:i/>
          <w:sz w:val="22"/>
        </w:rPr>
        <w:t xml:space="preserve"> </w:t>
      </w:r>
      <w:r w:rsidRPr="0015387B">
        <w:rPr>
          <w:rFonts w:ascii="Georgia" w:hAnsi="Georgia" w:cs="Arial"/>
          <w:i/>
          <w:sz w:val="22"/>
        </w:rPr>
        <w:t>into the darkness</w:t>
      </w:r>
      <w:r w:rsidR="006003BE" w:rsidRPr="0015387B">
        <w:rPr>
          <w:rFonts w:ascii="Georgia" w:hAnsi="Georgia" w:cs="Arial"/>
          <w:i/>
          <w:sz w:val="22"/>
        </w:rPr>
        <w:t xml:space="preserve"> </w:t>
      </w:r>
      <w:r w:rsidR="00EA6B93">
        <w:rPr>
          <w:rFonts w:ascii="Georgia" w:hAnsi="Georgia" w:cs="Arial"/>
          <w:i/>
          <w:sz w:val="22"/>
        </w:rPr>
        <w:t>with them</w:t>
      </w:r>
      <w:r w:rsidR="006003BE" w:rsidRPr="0015387B">
        <w:rPr>
          <w:rFonts w:ascii="Georgia" w:hAnsi="Georgia" w:cs="Arial"/>
          <w:i/>
          <w:sz w:val="22"/>
        </w:rPr>
        <w:t>.</w:t>
      </w:r>
      <w:r w:rsidRPr="0015387B">
        <w:rPr>
          <w:rFonts w:ascii="Georgia" w:hAnsi="Georgia" w:cs="Arial"/>
          <w:i/>
          <w:sz w:val="22"/>
        </w:rPr>
        <w:t xml:space="preserve">”  </w:t>
      </w:r>
      <w:r w:rsidRPr="0015387B">
        <w:rPr>
          <w:rFonts w:ascii="Georgia" w:hAnsi="Georgia" w:cs="Arial"/>
          <w:sz w:val="22"/>
        </w:rPr>
        <w:t>fLit said bi</w:t>
      </w:r>
      <w:r w:rsidR="00EA6B93">
        <w:rPr>
          <w:rFonts w:ascii="Georgia" w:hAnsi="Georgia" w:cs="Arial"/>
          <w:sz w:val="22"/>
        </w:rPr>
        <w:t>tter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00EA6B93">
        <w:rPr>
          <w:rFonts w:ascii="Georgia" w:hAnsi="Georgia" w:cs="Arial"/>
          <w:i/>
          <w:sz w:val="22"/>
        </w:rPr>
        <w:t xml:space="preserve">That happened to some one you know---maybe </w:t>
      </w:r>
      <w:r w:rsidR="00165BD4" w:rsidRPr="0015387B">
        <w:rPr>
          <w:rFonts w:ascii="Georgia" w:hAnsi="Georgia" w:cs="Arial"/>
          <w:i/>
          <w:sz w:val="22"/>
        </w:rPr>
        <w:t>you lost someone in there</w:t>
      </w:r>
      <w:r w:rsidR="002D0D1B">
        <w:rPr>
          <w:rFonts w:ascii="Georgia" w:hAnsi="Georgia" w:cs="Arial"/>
          <w:i/>
          <w:sz w:val="22"/>
        </w:rPr>
        <w:t>---that doesn’t mean it’ll happen again.</w:t>
      </w:r>
      <w:r w:rsidRPr="0015387B">
        <w:rPr>
          <w:rFonts w:ascii="Georgia" w:hAnsi="Georgia" w:cs="Arial"/>
          <w:i/>
          <w:sz w:val="22"/>
        </w:rPr>
        <w:t>”</w:t>
      </w:r>
      <w:r w:rsidR="002D0D1B">
        <w:rPr>
          <w:rFonts w:ascii="Georgia" w:hAnsi="Georgia" w:cs="Arial"/>
          <w:i/>
          <w:sz w:val="22"/>
        </w:rPr>
        <w:t xml:space="preserve">  </w:t>
      </w:r>
      <w:r w:rsidR="002D0D1B" w:rsidRPr="002D0D1B">
        <w:rPr>
          <w:rFonts w:ascii="Georgia" w:hAnsi="Georgia" w:cs="Arial"/>
          <w:sz w:val="22"/>
        </w:rPr>
        <w:t>Ambril looked quizzically at the fairy.</w:t>
      </w:r>
      <w:r w:rsidR="002D0D1B">
        <w:rPr>
          <w:rFonts w:ascii="Georgia" w:hAnsi="Georgia" w:cs="Arial"/>
          <w:i/>
          <w:sz w:val="22"/>
        </w:rPr>
        <w:t xml:space="preserve">  “Was it the one you were trying to rescue from Moroz?”</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fLit colored and zipped huffily across the room, “</w:t>
      </w:r>
      <w:r w:rsidRPr="0015387B">
        <w:rPr>
          <w:rFonts w:ascii="Georgia" w:hAnsi="Georgia" w:cs="Arial"/>
          <w:i/>
          <w:sz w:val="22"/>
        </w:rPr>
        <w:t>that’s none of your business…and the answer is still NO!”</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were interrupted by a massive shuddering thud on the door.  They’d been so involved in their discussion they’d forgotten all about Skarn and his great need to bash their heads in.</w:t>
      </w:r>
      <w:r w:rsidR="00165BD4" w:rsidRPr="0015387B">
        <w:rPr>
          <w:rFonts w:ascii="Georgia" w:hAnsi="Georgia" w:cs="Arial"/>
          <w:sz w:val="22"/>
        </w:rPr>
        <w:t xml:space="preserve"> He’d been sneaky and crept up on them sile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 know you’re in there, whispering and giggling!  Breaking into high security areas, we’ll just add that to the list of felonies you’ve committed.  After today, they’ll lock you in the deepest, dankest prison cell and walk away!”  The next thud was accompanied by a splintering crack.  Ambril caught the glint of an ax blade.  “No worries, </w:t>
      </w:r>
      <w:r w:rsidR="002D0D1B">
        <w:rPr>
          <w:rFonts w:ascii="Georgia" w:hAnsi="Georgia" w:cs="Arial"/>
          <w:sz w:val="22"/>
        </w:rPr>
        <w:t>you’re gonna enjoy jail, Cuz I’m gonna be</w:t>
      </w:r>
      <w:r w:rsidRPr="0015387B">
        <w:rPr>
          <w:rFonts w:ascii="Georgia" w:hAnsi="Georgia" w:cs="Arial"/>
          <w:sz w:val="22"/>
        </w:rPr>
        <w:t xml:space="preserve"> your full time guar</w:t>
      </w:r>
      <w:r w:rsidR="00165BD4" w:rsidRPr="0015387B">
        <w:rPr>
          <w:rFonts w:ascii="Georgia" w:hAnsi="Georgia" w:cs="Arial"/>
          <w:sz w:val="22"/>
        </w:rPr>
        <w:t xml:space="preserve">d!” </w:t>
      </w:r>
      <w:r w:rsidRPr="0015387B">
        <w:rPr>
          <w:rFonts w:ascii="Georgia" w:hAnsi="Georgia" w:cs="Arial"/>
          <w:sz w:val="22"/>
        </w:rPr>
        <w:t>sneered Ska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Lit you have to get us out of here!  </w:t>
      </w:r>
      <w:r w:rsidR="00165BD4" w:rsidRPr="0015387B">
        <w:rPr>
          <w:rFonts w:ascii="Georgia" w:hAnsi="Georgia" w:cs="Arial"/>
          <w:sz w:val="22"/>
        </w:rPr>
        <w:t xml:space="preserve">That guy is completely crazy!” </w:t>
      </w:r>
      <w:r w:rsidRPr="0015387B">
        <w:rPr>
          <w:rFonts w:ascii="Georgia" w:hAnsi="Georgia" w:cs="Arial"/>
          <w:sz w:val="22"/>
        </w:rPr>
        <w:t>blurted  Ambril right out lou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nother blow of the ax made the door shiver like an aspen tree </w:t>
      </w:r>
      <w:r w:rsidR="00165BD4" w:rsidRPr="0015387B">
        <w:rPr>
          <w:rFonts w:ascii="Georgia" w:hAnsi="Georgia" w:cs="Arial"/>
          <w:sz w:val="22"/>
        </w:rPr>
        <w:t xml:space="preserve">in a high wind </w:t>
      </w:r>
      <w:r w:rsidRPr="0015387B">
        <w:rPr>
          <w:rFonts w:ascii="Georgia" w:hAnsi="Georgia" w:cs="Arial"/>
          <w:sz w:val="22"/>
        </w:rPr>
        <w:t>as the center panel splintered out.  Skarn’s eye leered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suddenly hovered inches from her nose, “</w:t>
      </w:r>
      <w:r w:rsidR="0083264B">
        <w:rPr>
          <w:rFonts w:ascii="Georgia" w:hAnsi="Georgia" w:cs="Arial"/>
          <w:i/>
          <w:sz w:val="22"/>
        </w:rPr>
        <w:t xml:space="preserve">it’s your fault </w:t>
      </w:r>
      <w:r w:rsidRPr="0015387B">
        <w:rPr>
          <w:rFonts w:ascii="Georgia" w:hAnsi="Georgia" w:cs="Arial"/>
          <w:i/>
          <w:sz w:val="22"/>
        </w:rPr>
        <w:t xml:space="preserve"> if anything goes amiss!”</w:t>
      </w:r>
      <w:r w:rsidRPr="0015387B">
        <w:rPr>
          <w:rFonts w:ascii="Georgia" w:hAnsi="Georgia" w:cs="Arial"/>
          <w:sz w:val="22"/>
        </w:rPr>
        <w:t xml:space="preserve">  </w:t>
      </w:r>
    </w:p>
    <w:p w:rsidR="00342D69" w:rsidRPr="0015387B" w:rsidRDefault="00165BD4" w:rsidP="0035219C">
      <w:pPr>
        <w:widowControl w:val="0"/>
        <w:spacing w:line="360" w:lineRule="auto"/>
        <w:ind w:firstLine="270"/>
        <w:rPr>
          <w:rFonts w:ascii="Georgia" w:hAnsi="Georgia" w:cs="Arial"/>
          <w:sz w:val="22"/>
        </w:rPr>
      </w:pPr>
      <w:r w:rsidRPr="0015387B">
        <w:rPr>
          <w:rFonts w:ascii="Georgia" w:hAnsi="Georgia" w:cs="Arial"/>
          <w:sz w:val="22"/>
        </w:rPr>
        <w:t xml:space="preserve">A hand grasped hers, </w:t>
      </w:r>
      <w:r w:rsidR="00342D69" w:rsidRPr="0015387B">
        <w:rPr>
          <w:rFonts w:ascii="Georgia" w:hAnsi="Georgia" w:cs="Arial"/>
          <w:sz w:val="22"/>
        </w:rPr>
        <w:t>Ambril looke</w:t>
      </w:r>
      <w:r w:rsidRPr="0015387B">
        <w:rPr>
          <w:rFonts w:ascii="Georgia" w:hAnsi="Georgia" w:cs="Arial"/>
          <w:sz w:val="22"/>
        </w:rPr>
        <w:t>d around and was startled to find Riley</w:t>
      </w:r>
      <w:r w:rsidR="00342D69" w:rsidRPr="0015387B">
        <w:rPr>
          <w:rFonts w:ascii="Georgia" w:hAnsi="Georgia" w:cs="Arial"/>
          <w:sz w:val="22"/>
        </w:rPr>
        <w:t xml:space="preserve"> there, he’d been so quiet she’d forgotten </w:t>
      </w:r>
      <w:r w:rsidR="002D0D1B">
        <w:rPr>
          <w:rFonts w:ascii="Georgia" w:hAnsi="Georgia" w:cs="Arial"/>
          <w:sz w:val="22"/>
        </w:rPr>
        <w:t>all about him</w:t>
      </w:r>
      <w:r w:rsidRPr="0015387B">
        <w:rPr>
          <w:rFonts w:ascii="Georgia" w:hAnsi="Georgia" w:cs="Arial"/>
          <w:sz w:val="22"/>
        </w:rPr>
        <w:t>. “Don’t let go!”</w:t>
      </w:r>
      <w:r w:rsidR="00342D69" w:rsidRPr="0015387B">
        <w:rPr>
          <w:rFonts w:ascii="Georgia" w:hAnsi="Georgia" w:cs="Arial"/>
          <w:sz w:val="22"/>
        </w:rPr>
        <w:t xml:space="preserve"> she winced as fLit grabbed her ear and gave it a tu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m coming in kiddies, better be saying your prayers!” bellowed Skarn.</w:t>
      </w:r>
    </w:p>
    <w:p w:rsidR="00342D69" w:rsidRPr="0015387B" w:rsidRDefault="00165BD4" w:rsidP="0035219C">
      <w:pPr>
        <w:widowControl w:val="0"/>
        <w:spacing w:line="360" w:lineRule="auto"/>
        <w:ind w:firstLine="270"/>
        <w:rPr>
          <w:rFonts w:ascii="Georgia" w:hAnsi="Georgia" w:cs="Arial"/>
          <w:i/>
          <w:sz w:val="22"/>
        </w:rPr>
      </w:pPr>
      <w:r w:rsidRPr="0015387B">
        <w:rPr>
          <w:rFonts w:ascii="Georgia" w:hAnsi="Georgia" w:cs="Arial"/>
          <w:sz w:val="22"/>
        </w:rPr>
        <w:t>Ambril knew the door wouldn’t last much longer</w:t>
      </w:r>
      <w:r w:rsidR="00342D69" w:rsidRPr="0015387B">
        <w:rPr>
          <w:rFonts w:ascii="Georgia" w:hAnsi="Georgia" w:cs="Arial"/>
          <w:sz w:val="22"/>
        </w:rPr>
        <w:t>, between the earlier attack and Skarn’s axe the door was all in.  Riley took S</w:t>
      </w:r>
      <w:r w:rsidRPr="0015387B">
        <w:rPr>
          <w:rFonts w:ascii="Georgia" w:hAnsi="Georgia" w:cs="Arial"/>
          <w:sz w:val="22"/>
        </w:rPr>
        <w:t>ully’s hand as Sully dragged Ygg over</w:t>
      </w:r>
      <w:r w:rsidR="00342D69" w:rsidRPr="0015387B">
        <w:rPr>
          <w:rFonts w:ascii="Georgia" w:hAnsi="Georgia" w:cs="Arial"/>
          <w:sz w:val="22"/>
        </w:rPr>
        <w:t>. “</w:t>
      </w:r>
      <w:r w:rsidR="00342D69" w:rsidRPr="0015387B">
        <w:rPr>
          <w:rFonts w:ascii="Georgia" w:hAnsi="Georgia" w:cs="Arial"/>
          <w:i/>
          <w:sz w:val="22"/>
        </w:rPr>
        <w:t xml:space="preserve">On my mark! </w:t>
      </w:r>
      <w:r w:rsidR="00342D69" w:rsidRPr="0015387B">
        <w:rPr>
          <w:rFonts w:ascii="Georgia" w:hAnsi="Georgia" w:cs="Arial"/>
          <w:sz w:val="22"/>
        </w:rPr>
        <w:t xml:space="preserve"> </w:t>
      </w:r>
      <w:r w:rsidR="00342D69" w:rsidRPr="0015387B">
        <w:rPr>
          <w:rFonts w:ascii="Georgia" w:hAnsi="Georgia" w:cs="Arial"/>
          <w:i/>
          <w:sz w:val="22"/>
        </w:rPr>
        <w:t>Don’t let go or you just might find yourself on one of the moons of Jupiter---forever!”</w:t>
      </w:r>
      <w:r w:rsidR="00342D69" w:rsidRPr="0015387B">
        <w:rPr>
          <w:rFonts w:ascii="Georgia" w:hAnsi="Georgia" w:cs="Arial"/>
          <w:sz w:val="22"/>
        </w:rPr>
        <w:t xml:space="preserve">  fLit’s voice vibrated so powerfully through Ambril’s head it made her head throb. </w:t>
      </w:r>
      <w:r w:rsidR="00342D69" w:rsidRPr="0015387B">
        <w:rPr>
          <w:rFonts w:ascii="Georgia" w:hAnsi="Georgia" w:cs="Arial"/>
          <w:i/>
          <w:sz w:val="22"/>
        </w:rPr>
        <w:t>“Especially you at the end earth-ki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be nought stupid, fairy-kind,” Ygg growled back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Aunties finished their knitting, the larger one in the middle grabbed it and  draped it over the center stone on the floor.  Instantly a dark hole yawned at their feet, Ambril felt a cool breeze ruffle her hair. </w:t>
      </w:r>
    </w:p>
    <w:p w:rsidR="00342D69" w:rsidRPr="0015387B" w:rsidRDefault="00165BD4" w:rsidP="0035219C">
      <w:pPr>
        <w:widowControl w:val="0"/>
        <w:spacing w:line="360" w:lineRule="auto"/>
        <w:ind w:firstLine="270"/>
        <w:rPr>
          <w:rFonts w:ascii="Georgia" w:hAnsi="Georgia" w:cs="Arial"/>
          <w:sz w:val="22"/>
        </w:rPr>
      </w:pPr>
      <w:r w:rsidRPr="0015387B">
        <w:rPr>
          <w:rFonts w:ascii="Georgia" w:hAnsi="Georgia" w:cs="Arial"/>
          <w:sz w:val="22"/>
        </w:rPr>
        <w:t xml:space="preserve"> fLit’s hand tugged at her ear</w:t>
      </w:r>
      <w:r w:rsidR="00342D69" w:rsidRPr="0015387B">
        <w:rPr>
          <w:rFonts w:ascii="Georgia" w:hAnsi="Georgia" w:cs="Arial"/>
          <w:sz w:val="22"/>
        </w:rPr>
        <w:t>, “</w:t>
      </w:r>
      <w:r w:rsidR="00342D69" w:rsidRPr="0015387B">
        <w:rPr>
          <w:rFonts w:ascii="Georgia" w:hAnsi="Georgia" w:cs="Arial"/>
          <w:i/>
          <w:sz w:val="22"/>
        </w:rPr>
        <w:t>ready</w:t>
      </w:r>
      <w:r w:rsidR="00342D69" w:rsidRPr="0015387B">
        <w:rPr>
          <w:rFonts w:ascii="Georgia" w:hAnsi="Georgia" w:cs="Arial"/>
          <w:sz w:val="22"/>
        </w:rPr>
        <w:t xml:space="preserve">? </w:t>
      </w:r>
      <w:r w:rsidR="00342D69" w:rsidRPr="0015387B">
        <w:rPr>
          <w:rFonts w:ascii="Georgia" w:hAnsi="Georgia" w:cs="Arial"/>
          <w:i/>
          <w:sz w:val="22"/>
        </w:rPr>
        <w:t>One, Two, Jump!”</w:t>
      </w:r>
    </w:p>
    <w:p w:rsidR="00C0294D"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her heart jump into her mouth as they half</w:t>
      </w:r>
      <w:r w:rsidR="002D0D1B">
        <w:rPr>
          <w:rFonts w:ascii="Georgia" w:hAnsi="Georgia" w:cs="Arial"/>
          <w:sz w:val="22"/>
        </w:rPr>
        <w:t xml:space="preserve"> fell half slid into the Chutes just as the door banged open behind them.</w:t>
      </w:r>
      <w:r w:rsidRPr="0015387B">
        <w:rPr>
          <w:rFonts w:ascii="Georgia" w:hAnsi="Georgia" w:cs="Arial"/>
          <w:sz w:val="22"/>
        </w:rPr>
        <w:t xml:space="preserve">  </w:t>
      </w:r>
    </w:p>
    <w:p w:rsidR="002D0D1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webbed chutes thrummed </w:t>
      </w:r>
      <w:r w:rsidR="00B714EE" w:rsidRPr="0015387B">
        <w:rPr>
          <w:rFonts w:ascii="Georgia" w:hAnsi="Georgia" w:cs="Arial"/>
          <w:sz w:val="22"/>
        </w:rPr>
        <w:t>with magic as they</w:t>
      </w:r>
      <w:r w:rsidRPr="0015387B">
        <w:rPr>
          <w:rFonts w:ascii="Georgia" w:hAnsi="Georgia" w:cs="Arial"/>
          <w:sz w:val="22"/>
        </w:rPr>
        <w:t xml:space="preserve"> whirling down a long spiral. Ambril stared out through the n</w:t>
      </w:r>
      <w:r w:rsidR="00B714EE" w:rsidRPr="0015387B">
        <w:rPr>
          <w:rFonts w:ascii="Georgia" w:hAnsi="Georgia" w:cs="Arial"/>
          <w:sz w:val="22"/>
        </w:rPr>
        <w:t>early transparent webbing into</w:t>
      </w:r>
      <w:r w:rsidR="00914AE5" w:rsidRPr="0015387B">
        <w:rPr>
          <w:rFonts w:ascii="Georgia" w:hAnsi="Georgia" w:cs="Arial"/>
          <w:sz w:val="22"/>
        </w:rPr>
        <w:t xml:space="preserve"> </w:t>
      </w:r>
      <w:r w:rsidRPr="0015387B">
        <w:rPr>
          <w:rFonts w:ascii="Georgia" w:hAnsi="Georgia" w:cs="Arial"/>
          <w:sz w:val="22"/>
        </w:rPr>
        <w:t>endless space.  There were chutes all around them some winding upward, some downward and others branching out all around.  fLit mai</w:t>
      </w:r>
      <w:r w:rsidR="00B714EE" w:rsidRPr="0015387B">
        <w:rPr>
          <w:rFonts w:ascii="Georgia" w:hAnsi="Georgia" w:cs="Arial"/>
          <w:sz w:val="22"/>
        </w:rPr>
        <w:t>ntained his firm grip on her ear</w:t>
      </w:r>
      <w:r w:rsidRPr="0015387B">
        <w:rPr>
          <w:rFonts w:ascii="Georgia" w:hAnsi="Georgia" w:cs="Arial"/>
          <w:sz w:val="22"/>
        </w:rPr>
        <w:t xml:space="preserve"> as he steered </w:t>
      </w:r>
      <w:r w:rsidR="00B714EE" w:rsidRPr="0015387B">
        <w:rPr>
          <w:rFonts w:ascii="Georgia" w:hAnsi="Georgia" w:cs="Arial"/>
          <w:sz w:val="22"/>
        </w:rPr>
        <w:t>them through an series</w:t>
      </w:r>
      <w:r w:rsidRPr="0015387B">
        <w:rPr>
          <w:rFonts w:ascii="Georgia" w:hAnsi="Georgia" w:cs="Arial"/>
          <w:sz w:val="22"/>
        </w:rPr>
        <w:t xml:space="preserve"> of in</w:t>
      </w:r>
      <w:r w:rsidR="00B714EE" w:rsidRPr="0015387B">
        <w:rPr>
          <w:rFonts w:ascii="Georgia" w:hAnsi="Georgia" w:cs="Arial"/>
          <w:sz w:val="22"/>
        </w:rPr>
        <w:t>tersections</w:t>
      </w:r>
      <w:r w:rsidRPr="0015387B">
        <w:rPr>
          <w:rFonts w:ascii="Georgia" w:hAnsi="Georgia" w:cs="Arial"/>
          <w:sz w:val="22"/>
        </w:rPr>
        <w:t xml:space="preserve">.  Riley’s hand felt warm and strong in hers.  </w:t>
      </w:r>
    </w:p>
    <w:p w:rsidR="002D0D1B" w:rsidRDefault="002D0D1B" w:rsidP="0035219C">
      <w:pPr>
        <w:widowControl w:val="0"/>
        <w:spacing w:line="360" w:lineRule="auto"/>
        <w:ind w:firstLine="270"/>
        <w:rPr>
          <w:rFonts w:ascii="Georgia" w:hAnsi="Georgia" w:cs="Arial"/>
          <w:sz w:val="22"/>
        </w:rPr>
      </w:pPr>
      <w:r>
        <w:rPr>
          <w:rFonts w:ascii="Georgia" w:hAnsi="Georgia" w:cs="Arial"/>
          <w:sz w:val="22"/>
        </w:rPr>
        <w:t>There was one chute that looked different from the others, instead of sparkling white it was a deadened gray.  “What’s that over there, why is it different from the others?”  Ambril asked.</w:t>
      </w:r>
    </w:p>
    <w:p w:rsidR="002D0D1B" w:rsidRDefault="002D0D1B" w:rsidP="0035219C">
      <w:pPr>
        <w:widowControl w:val="0"/>
        <w:spacing w:line="360" w:lineRule="auto"/>
        <w:ind w:firstLine="270"/>
        <w:rPr>
          <w:rFonts w:ascii="Georgia" w:hAnsi="Georgia" w:cs="Arial"/>
          <w:sz w:val="22"/>
        </w:rPr>
      </w:pPr>
      <w:r>
        <w:rPr>
          <w:rFonts w:ascii="Georgia" w:hAnsi="Georgia" w:cs="Arial"/>
          <w:sz w:val="22"/>
        </w:rPr>
        <w:t>“</w:t>
      </w:r>
      <w:r w:rsidRPr="002D0D1B">
        <w:rPr>
          <w:rFonts w:ascii="Georgia" w:hAnsi="Georgia" w:cs="Arial"/>
          <w:i/>
          <w:sz w:val="22"/>
        </w:rPr>
        <w:t>It’s a cursed chute, it requires powerful magic and massive energy to create them.  They are usually c</w:t>
      </w:r>
      <w:r w:rsidR="00636A46">
        <w:rPr>
          <w:rFonts w:ascii="Georgia" w:hAnsi="Georgia" w:cs="Arial"/>
          <w:i/>
          <w:sz w:val="22"/>
        </w:rPr>
        <w:t>reated to attack the Great Tree</w:t>
      </w:r>
      <w:r w:rsidRPr="002D0D1B">
        <w:rPr>
          <w:rFonts w:ascii="Georgia" w:hAnsi="Georgia" w:cs="Arial"/>
          <w:i/>
          <w:sz w:val="22"/>
        </w:rPr>
        <w:t>.”</w:t>
      </w:r>
      <w:r>
        <w:rPr>
          <w:rFonts w:ascii="Georgia" w:hAnsi="Georgia" w:cs="Arial"/>
          <w:sz w:val="22"/>
        </w:rPr>
        <w:t xml:space="preserve">  </w:t>
      </w:r>
    </w:p>
    <w:p w:rsidR="002D0D1B" w:rsidRDefault="002D0D1B" w:rsidP="0035219C">
      <w:pPr>
        <w:widowControl w:val="0"/>
        <w:spacing w:line="360" w:lineRule="auto"/>
        <w:ind w:firstLine="270"/>
        <w:rPr>
          <w:rFonts w:ascii="Georgia" w:hAnsi="Georgia" w:cs="Arial"/>
          <w:i/>
          <w:sz w:val="22"/>
        </w:rPr>
      </w:pPr>
      <w:r w:rsidRPr="002D0D1B">
        <w:rPr>
          <w:rFonts w:ascii="Georgia" w:hAnsi="Georgia" w:cs="Arial"/>
          <w:i/>
          <w:sz w:val="22"/>
        </w:rPr>
        <w:t>“Where is that?”</w:t>
      </w:r>
    </w:p>
    <w:p w:rsidR="002D0D1B" w:rsidRPr="002D0D1B" w:rsidRDefault="002D0D1B" w:rsidP="0035219C">
      <w:pPr>
        <w:widowControl w:val="0"/>
        <w:spacing w:line="360" w:lineRule="auto"/>
        <w:ind w:firstLine="270"/>
        <w:rPr>
          <w:rFonts w:ascii="Georgia" w:hAnsi="Georgia" w:cs="Arial"/>
          <w:i/>
          <w:sz w:val="22"/>
        </w:rPr>
      </w:pPr>
      <w:r>
        <w:rPr>
          <w:rFonts w:ascii="Georgia" w:hAnsi="Georgia" w:cs="Arial"/>
          <w:i/>
          <w:sz w:val="22"/>
        </w:rPr>
        <w:t>“</w:t>
      </w:r>
      <w:r w:rsidR="00636A46">
        <w:rPr>
          <w:rFonts w:ascii="Georgia" w:hAnsi="Georgia" w:cs="Arial"/>
          <w:i/>
          <w:sz w:val="22"/>
        </w:rPr>
        <w:t>Everywhere of course---t</w:t>
      </w:r>
      <w:r>
        <w:rPr>
          <w:rFonts w:ascii="Georgia" w:hAnsi="Georgia" w:cs="Arial"/>
          <w:i/>
          <w:sz w:val="22"/>
        </w:rPr>
        <w:t>oo many questions!  Quiet down!”</w:t>
      </w:r>
    </w:p>
    <w:p w:rsidR="00342D69" w:rsidRPr="0015387B" w:rsidRDefault="002D0D1B" w:rsidP="0035219C">
      <w:pPr>
        <w:widowControl w:val="0"/>
        <w:spacing w:line="360" w:lineRule="auto"/>
        <w:ind w:firstLine="270"/>
        <w:rPr>
          <w:rFonts w:ascii="Georgia" w:hAnsi="Georgia" w:cs="Arial"/>
          <w:sz w:val="22"/>
        </w:rPr>
      </w:pPr>
      <w:r>
        <w:rPr>
          <w:rFonts w:ascii="Georgia" w:hAnsi="Georgia" w:cs="Arial"/>
          <w:sz w:val="22"/>
        </w:rPr>
        <w:t>A</w:t>
      </w:r>
      <w:r w:rsidR="00342D69" w:rsidRPr="0015387B">
        <w:rPr>
          <w:rFonts w:ascii="Georgia" w:hAnsi="Georgia" w:cs="Arial"/>
          <w:sz w:val="22"/>
        </w:rPr>
        <w:t xml:space="preserve">fter </w:t>
      </w:r>
      <w:r>
        <w:rPr>
          <w:rFonts w:ascii="Georgia" w:hAnsi="Georgia" w:cs="Arial"/>
          <w:sz w:val="22"/>
        </w:rPr>
        <w:t>a long period</w:t>
      </w:r>
      <w:r w:rsidR="00342D69" w:rsidRPr="0015387B">
        <w:rPr>
          <w:rFonts w:ascii="Georgia" w:hAnsi="Georgia" w:cs="Arial"/>
          <w:sz w:val="22"/>
        </w:rPr>
        <w:t xml:space="preserve"> of gliding, whooshing and sliding, Ambril began to wonder why they hadn’t</w:t>
      </w:r>
      <w:r w:rsidR="00342D69" w:rsidRPr="0015387B">
        <w:rPr>
          <w:rFonts w:ascii="Georgia" w:hAnsi="Georgia" w:cs="Arial"/>
          <w:color w:val="C0504D"/>
          <w:sz w:val="22"/>
        </w:rPr>
        <w:t xml:space="preserve"> </w:t>
      </w:r>
      <w:r w:rsidR="00342D69" w:rsidRPr="0015387B">
        <w:rPr>
          <w:rFonts w:ascii="Georgia" w:hAnsi="Georgia" w:cs="Arial"/>
          <w:sz w:val="22"/>
        </w:rPr>
        <w:t>arrived at their destina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Where are we, the center of the Earth</w:t>
      </w:r>
      <w:r w:rsidRPr="0015387B">
        <w:rPr>
          <w:rFonts w:ascii="Georgia" w:hAnsi="Georgia" w:cs="Arial"/>
          <w:sz w:val="22"/>
        </w:rPr>
        <w:t>?”  She thought at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snorted   “</w:t>
      </w:r>
      <w:r w:rsidRPr="0015387B">
        <w:rPr>
          <w:rFonts w:ascii="Georgia" w:hAnsi="Georgia" w:cs="Arial"/>
          <w:i/>
          <w:sz w:val="22"/>
        </w:rPr>
        <w:t>You human-kind always think so small. I wasn’t joking befo</w:t>
      </w:r>
      <w:r w:rsidR="00B714EE" w:rsidRPr="0015387B">
        <w:rPr>
          <w:rFonts w:ascii="Georgia" w:hAnsi="Georgia" w:cs="Arial"/>
          <w:i/>
          <w:sz w:val="22"/>
        </w:rPr>
        <w:t xml:space="preserve">re about the Moons of Jupiter, </w:t>
      </w:r>
      <w:r w:rsidRPr="0015387B">
        <w:rPr>
          <w:rFonts w:ascii="Georgia" w:hAnsi="Georgia" w:cs="Arial"/>
          <w:i/>
          <w:sz w:val="22"/>
        </w:rPr>
        <w:t>this is</w:t>
      </w:r>
      <w:r w:rsidR="00B714EE" w:rsidRPr="0015387B">
        <w:rPr>
          <w:rFonts w:ascii="Georgia" w:hAnsi="Georgia" w:cs="Arial"/>
          <w:i/>
          <w:sz w:val="22"/>
        </w:rPr>
        <w:t>n’t merely the earth, this is the U</w:t>
      </w:r>
      <w:r w:rsidRPr="0015387B">
        <w:rPr>
          <w:rFonts w:ascii="Georgia" w:hAnsi="Georgia" w:cs="Arial"/>
          <w:i/>
          <w:sz w:val="22"/>
        </w:rPr>
        <w:t>niverse.</w:t>
      </w:r>
      <w:r w:rsidRPr="0015387B">
        <w:rPr>
          <w:rFonts w:ascii="Georgia" w:hAnsi="Georgia" w:cs="Arial"/>
          <w:sz w:val="22"/>
        </w:rPr>
        <w:t>” he thought at her disparagingly as he tugged her ear hard to the lef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 xml:space="preserve"> </w:t>
      </w:r>
      <w:r w:rsidR="00B714EE" w:rsidRPr="0015387B">
        <w:rPr>
          <w:rFonts w:ascii="Georgia" w:hAnsi="Georgia" w:cs="Arial"/>
          <w:i/>
          <w:sz w:val="22"/>
        </w:rPr>
        <w:t xml:space="preserve">“Ouch!  The </w:t>
      </w:r>
      <w:r w:rsidRPr="0015387B">
        <w:rPr>
          <w:rFonts w:ascii="Georgia" w:hAnsi="Georgia" w:cs="Arial"/>
          <w:i/>
          <w:sz w:val="22"/>
        </w:rPr>
        <w:t>e</w:t>
      </w:r>
      <w:r w:rsidR="00B714EE" w:rsidRPr="0015387B">
        <w:rPr>
          <w:rFonts w:ascii="Georgia" w:hAnsi="Georgia" w:cs="Arial"/>
          <w:i/>
          <w:sz w:val="22"/>
        </w:rPr>
        <w:t xml:space="preserve">ntire Universe? </w:t>
      </w:r>
      <w:r w:rsidRPr="0015387B">
        <w:rPr>
          <w:rFonts w:ascii="Georgia" w:hAnsi="Georgia" w:cs="Arial"/>
          <w:i/>
          <w:sz w:val="22"/>
        </w:rPr>
        <w:t>But why are we traveling through the Universe just to go a few miles?”</w:t>
      </w:r>
      <w:r w:rsidRPr="0015387B">
        <w:rPr>
          <w:rFonts w:ascii="Georgia" w:hAnsi="Georgia" w:cs="Arial"/>
          <w:sz w:val="22"/>
        </w:rPr>
        <w:t xml:space="preserve">  She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B714EE" w:rsidRPr="0015387B">
        <w:rPr>
          <w:rFonts w:ascii="Georgia" w:hAnsi="Georgia" w:cs="Arial"/>
          <w:i/>
          <w:sz w:val="22"/>
        </w:rPr>
        <w:t>The chutes do</w:t>
      </w:r>
      <w:r w:rsidRPr="0015387B">
        <w:rPr>
          <w:rFonts w:ascii="Georgia" w:hAnsi="Georgia" w:cs="Arial"/>
          <w:i/>
          <w:sz w:val="22"/>
        </w:rPr>
        <w:t>n’t work that way</w:t>
      </w:r>
      <w:r w:rsidRPr="0015387B">
        <w:rPr>
          <w:rFonts w:ascii="Georgia" w:hAnsi="Georgia" w:cs="Arial"/>
          <w:sz w:val="22"/>
        </w:rPr>
        <w:t>.”  fLit answered sounding like his usual annoyed self,  “</w:t>
      </w:r>
      <w:r w:rsidRPr="0015387B">
        <w:rPr>
          <w:rFonts w:ascii="Georgia" w:hAnsi="Georgia" w:cs="Arial"/>
          <w:i/>
          <w:sz w:val="22"/>
        </w:rPr>
        <w:t>just as the Gray Lands cannot process time, the chutes can’t process space</w:t>
      </w:r>
      <w:r w:rsidRPr="0015387B">
        <w:rPr>
          <w:rFonts w:ascii="Georgia" w:hAnsi="Georgia" w:cs="Arial"/>
          <w:sz w:val="22"/>
        </w:rPr>
        <w:t xml:space="preserve">.  </w:t>
      </w:r>
      <w:r w:rsidRPr="0015387B">
        <w:rPr>
          <w:rFonts w:ascii="Georgia" w:hAnsi="Georgia" w:cs="Arial"/>
          <w:i/>
          <w:sz w:val="22"/>
        </w:rPr>
        <w:t>It works on the connections of spirit. You know, memories</w:t>
      </w:r>
      <w:r w:rsidR="00B714EE" w:rsidRPr="0015387B">
        <w:rPr>
          <w:rFonts w:ascii="Georgia" w:hAnsi="Georgia" w:cs="Arial"/>
          <w:i/>
          <w:sz w:val="22"/>
        </w:rPr>
        <w:t xml:space="preserve">, friendships, </w:t>
      </w:r>
      <w:r w:rsidRPr="0015387B">
        <w:rPr>
          <w:rFonts w:ascii="Georgia" w:hAnsi="Georgia" w:cs="Arial"/>
          <w:i/>
          <w:sz w:val="22"/>
        </w:rPr>
        <w:t>family bonds…since Old Town is ancient, we have to go a long way out to pick up its connection.</w:t>
      </w:r>
      <w:r w:rsidR="00B714EE" w:rsidRPr="0015387B">
        <w:rPr>
          <w:rFonts w:ascii="Georgia" w:hAnsi="Georgia" w:cs="Arial"/>
          <w:sz w:val="22"/>
        </w:rPr>
        <w:t xml:space="preserve">” </w:t>
      </w:r>
      <w:r w:rsidRPr="0015387B">
        <w:rPr>
          <w:rFonts w:ascii="Georgia" w:hAnsi="Georgia" w:cs="Arial"/>
          <w:sz w:val="22"/>
        </w:rPr>
        <w:t>fLit squeezed them through a n</w:t>
      </w:r>
      <w:r w:rsidR="00B714EE" w:rsidRPr="0015387B">
        <w:rPr>
          <w:rFonts w:ascii="Georgia" w:hAnsi="Georgia" w:cs="Arial"/>
          <w:sz w:val="22"/>
        </w:rPr>
        <w:t>arrow tunnel,</w:t>
      </w:r>
      <w:r w:rsidRPr="0015387B">
        <w:rPr>
          <w:rFonts w:ascii="Georgia" w:hAnsi="Georgia" w:cs="Arial"/>
          <w:sz w:val="22"/>
        </w:rPr>
        <w:t xml:space="preserve"> “</w:t>
      </w:r>
      <w:r w:rsidR="00B714EE" w:rsidRPr="0015387B">
        <w:rPr>
          <w:rFonts w:ascii="Georgia" w:hAnsi="Georgia" w:cs="Arial"/>
          <w:i/>
          <w:sz w:val="22"/>
        </w:rPr>
        <w:t>now</w:t>
      </w:r>
      <w:r w:rsidR="00B714EE" w:rsidRPr="0015387B">
        <w:rPr>
          <w:rFonts w:ascii="Georgia" w:hAnsi="Georgia" w:cs="Arial"/>
          <w:sz w:val="22"/>
        </w:rPr>
        <w:t xml:space="preserve"> </w:t>
      </w:r>
      <w:r w:rsidRPr="0015387B">
        <w:rPr>
          <w:rFonts w:ascii="Georgia" w:hAnsi="Georgia" w:cs="Arial"/>
          <w:i/>
          <w:sz w:val="22"/>
        </w:rPr>
        <w:t>stop bothering me or we’ll never get out of here!”</w:t>
      </w:r>
    </w:p>
    <w:p w:rsidR="00636A46"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ut her mouth tight and contented herself with watch</w:t>
      </w:r>
      <w:r w:rsidR="00B714EE" w:rsidRPr="0015387B">
        <w:rPr>
          <w:rFonts w:ascii="Georgia" w:hAnsi="Georgia" w:cs="Arial"/>
          <w:sz w:val="22"/>
        </w:rPr>
        <w:t xml:space="preserve">ing a meteor shower, she ducked briefly </w:t>
      </w:r>
      <w:r w:rsidR="00636A46">
        <w:rPr>
          <w:rFonts w:ascii="Georgia" w:hAnsi="Georgia" w:cs="Arial"/>
          <w:sz w:val="22"/>
        </w:rPr>
        <w:t>and saw immediately what the Aunties had meant when they said the chutes went everywhere, they really had meant EVERYWHERE.  She found herself in the middle of</w:t>
      </w:r>
      <w:r w:rsidRPr="0015387B">
        <w:rPr>
          <w:rFonts w:ascii="Georgia" w:hAnsi="Georgia" w:cs="Arial"/>
          <w:sz w:val="22"/>
        </w:rPr>
        <w:t xml:space="preserve"> a pastoral sc</w:t>
      </w:r>
      <w:r w:rsidR="00B714EE" w:rsidRPr="0015387B">
        <w:rPr>
          <w:rFonts w:ascii="Georgia" w:hAnsi="Georgia" w:cs="Arial"/>
          <w:sz w:val="22"/>
        </w:rPr>
        <w:t xml:space="preserve">ene filled with dinosaurs, </w:t>
      </w:r>
      <w:r w:rsidR="00636A46">
        <w:rPr>
          <w:rFonts w:ascii="Georgia" w:hAnsi="Georgia" w:cs="Arial"/>
          <w:sz w:val="22"/>
        </w:rPr>
        <w:t>then fLit jerked her ear down another chute and they were</w:t>
      </w:r>
      <w:r w:rsidRPr="0015387B">
        <w:rPr>
          <w:rFonts w:ascii="Georgia" w:hAnsi="Georgia" w:cs="Arial"/>
          <w:sz w:val="22"/>
        </w:rPr>
        <w:t xml:space="preserve"> sheering through </w:t>
      </w:r>
      <w:r w:rsidR="00B714EE" w:rsidRPr="0015387B">
        <w:rPr>
          <w:rFonts w:ascii="Georgia" w:hAnsi="Georgia" w:cs="Arial"/>
          <w:sz w:val="22"/>
        </w:rPr>
        <w:t xml:space="preserve">the rings of Saturn </w:t>
      </w:r>
      <w:r w:rsidR="00636A46">
        <w:rPr>
          <w:rFonts w:ascii="Georgia" w:hAnsi="Georgia" w:cs="Arial"/>
          <w:sz w:val="22"/>
        </w:rPr>
        <w:t>then skidded through</w:t>
      </w:r>
      <w:r w:rsidR="00B714EE" w:rsidRPr="0015387B">
        <w:rPr>
          <w:rFonts w:ascii="Georgia" w:hAnsi="Georgia" w:cs="Arial"/>
          <w:sz w:val="22"/>
        </w:rPr>
        <w:t xml:space="preserve"> </w:t>
      </w:r>
      <w:r w:rsidRPr="0015387B">
        <w:rPr>
          <w:rFonts w:ascii="Georgia" w:hAnsi="Georgia" w:cs="Arial"/>
          <w:sz w:val="22"/>
        </w:rPr>
        <w:t>the kitchen of a New York City apartment.  A small bald man  dropped his bagel</w:t>
      </w:r>
      <w:r w:rsidR="002D0D1B">
        <w:rPr>
          <w:rFonts w:ascii="Georgia" w:hAnsi="Georgia" w:cs="Arial"/>
          <w:sz w:val="22"/>
        </w:rPr>
        <w:t xml:space="preserve"> as they whizzed through his entry</w:t>
      </w:r>
      <w:r w:rsidR="00636A46">
        <w:rPr>
          <w:rFonts w:ascii="Georgia" w:hAnsi="Georgia" w:cs="Arial"/>
          <w:sz w:val="22"/>
        </w:rPr>
        <w:t xml:space="preserve"> </w:t>
      </w:r>
      <w:r w:rsidR="002D0D1B">
        <w:rPr>
          <w:rFonts w:ascii="Georgia" w:hAnsi="Georgia" w:cs="Arial"/>
          <w:sz w:val="22"/>
        </w:rPr>
        <w:t>hall</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fter what seemed like hours of this Ambril began to wave and </w:t>
      </w:r>
      <w:r w:rsidR="00B714EE" w:rsidRPr="0015387B">
        <w:rPr>
          <w:rFonts w:ascii="Georgia" w:hAnsi="Georgia" w:cs="Arial"/>
          <w:sz w:val="22"/>
        </w:rPr>
        <w:t xml:space="preserve">smile at the passing </w:t>
      </w:r>
      <w:r w:rsidRPr="0015387B">
        <w:rPr>
          <w:rFonts w:ascii="Georgia" w:hAnsi="Georgia" w:cs="Arial"/>
          <w:sz w:val="22"/>
        </w:rPr>
        <w:t xml:space="preserve">beings, some human, some not.  </w:t>
      </w:r>
      <w:r w:rsidR="00B714EE" w:rsidRPr="0015387B">
        <w:rPr>
          <w:rFonts w:ascii="Georgia" w:hAnsi="Georgia" w:cs="Arial"/>
          <w:sz w:val="22"/>
        </w:rPr>
        <w:t xml:space="preserve"> </w:t>
      </w:r>
      <w:r w:rsidRPr="0015387B">
        <w:rPr>
          <w:rFonts w:ascii="Georgia" w:hAnsi="Georgia" w:cs="Arial"/>
          <w:sz w:val="22"/>
        </w:rPr>
        <w:t>She was yawning for the tenth time when she not</w:t>
      </w:r>
      <w:r w:rsidR="002D0D1B">
        <w:rPr>
          <w:rFonts w:ascii="Georgia" w:hAnsi="Georgia" w:cs="Arial"/>
          <w:sz w:val="22"/>
        </w:rPr>
        <w:t>iced the webbing around them starting</w:t>
      </w:r>
      <w:r w:rsidRPr="0015387B">
        <w:rPr>
          <w:rFonts w:ascii="Georgia" w:hAnsi="Georgia" w:cs="Arial"/>
          <w:sz w:val="22"/>
        </w:rPr>
        <w:t xml:space="preserve"> to fade and the world beyond </w:t>
      </w:r>
      <w:r w:rsidR="002D0D1B">
        <w:rPr>
          <w:rFonts w:ascii="Georgia" w:hAnsi="Georgia" w:cs="Arial"/>
          <w:sz w:val="22"/>
        </w:rPr>
        <w:t>begin to co</w:t>
      </w:r>
      <w:r w:rsidRPr="0015387B">
        <w:rPr>
          <w:rFonts w:ascii="Georgia" w:hAnsi="Georgia" w:cs="Arial"/>
          <w:sz w:val="22"/>
        </w:rPr>
        <w:t xml:space="preserve">me into focus.  Familiar trees and rocks and night sky sailed by as they began to slow down.  But </w:t>
      </w:r>
      <w:r w:rsidR="00636A46">
        <w:rPr>
          <w:rFonts w:ascii="Georgia" w:hAnsi="Georgia" w:cs="Arial"/>
          <w:sz w:val="22"/>
        </w:rPr>
        <w:t xml:space="preserve">just as they were almost safely </w:t>
      </w:r>
      <w:r w:rsidRPr="0015387B">
        <w:rPr>
          <w:rFonts w:ascii="Georgia" w:hAnsi="Georgia" w:cs="Arial"/>
          <w:sz w:val="22"/>
        </w:rPr>
        <w:t xml:space="preserve">somewhere, everything went </w:t>
      </w:r>
      <w:r w:rsidR="00636A46">
        <w:rPr>
          <w:rFonts w:ascii="Georgia" w:hAnsi="Georgia" w:cs="Arial"/>
          <w:sz w:val="22"/>
        </w:rPr>
        <w:t>haywir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n the darkness, Ambril felt a knife like pain </w:t>
      </w:r>
      <w:r w:rsidR="00636A46">
        <w:rPr>
          <w:rFonts w:ascii="Georgia" w:hAnsi="Georgia" w:cs="Arial"/>
          <w:sz w:val="22"/>
        </w:rPr>
        <w:t>at her ear then</w:t>
      </w:r>
      <w:r w:rsidRPr="0015387B">
        <w:rPr>
          <w:rFonts w:ascii="Georgia" w:hAnsi="Georgia" w:cs="Arial"/>
          <w:sz w:val="22"/>
        </w:rPr>
        <w:t xml:space="preserve"> Riley’s hand slip</w:t>
      </w:r>
      <w:r w:rsidR="00B714EE" w:rsidRPr="0015387B">
        <w:rPr>
          <w:rFonts w:ascii="Georgia" w:hAnsi="Georgia" w:cs="Arial"/>
          <w:sz w:val="22"/>
        </w:rPr>
        <w:t>ped</w:t>
      </w:r>
      <w:r w:rsidRPr="0015387B">
        <w:rPr>
          <w:rFonts w:ascii="Georgia" w:hAnsi="Georgia" w:cs="Arial"/>
          <w:sz w:val="22"/>
        </w:rPr>
        <w:t xml:space="preserve"> from hers.  She </w:t>
      </w:r>
      <w:r w:rsidR="00B714EE" w:rsidRPr="0015387B">
        <w:rPr>
          <w:rFonts w:ascii="Georgia" w:hAnsi="Georgia" w:cs="Arial"/>
          <w:sz w:val="22"/>
        </w:rPr>
        <w:t xml:space="preserve">was shoved roughly to the side and </w:t>
      </w:r>
      <w:r w:rsidRPr="0015387B">
        <w:rPr>
          <w:rFonts w:ascii="Georgia" w:hAnsi="Georgia" w:cs="Arial"/>
          <w:sz w:val="22"/>
        </w:rPr>
        <w:t xml:space="preserve">suddenly found she was alone and falling. Tumbling end over end she struck a patch of wet grass then rolled several times before coming to rest against a </w:t>
      </w:r>
      <w:r w:rsidR="00636A46">
        <w:rPr>
          <w:rFonts w:ascii="Georgia" w:hAnsi="Georgia" w:cs="Arial"/>
          <w:sz w:val="22"/>
        </w:rPr>
        <w:t>pile of rocks</w:t>
      </w:r>
      <w:r w:rsidRPr="0015387B">
        <w:rPr>
          <w:rFonts w:ascii="Georgia" w:hAnsi="Georgia" w:cs="Arial"/>
          <w:sz w:val="22"/>
        </w:rPr>
        <w:t>.  She lay there stunned for a moment and then struggled to her fe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fLit where are you?  Anyone!”  There was no answer.  She realized that she could be anywhere in the universe but as she looked around her at the familiar grass and uncomfortably hard rocks she began to feel better.  The</w:t>
      </w:r>
      <w:r w:rsidR="00B714EE" w:rsidRPr="0015387B">
        <w:rPr>
          <w:rFonts w:ascii="Georgia" w:hAnsi="Georgia" w:cs="Arial"/>
          <w:sz w:val="22"/>
        </w:rPr>
        <w:t xml:space="preserve"> moon rode through the sky in the right way, the big dipper twinkled at her</w:t>
      </w:r>
      <w:r w:rsidRPr="0015387B">
        <w:rPr>
          <w:rFonts w:ascii="Georgia" w:hAnsi="Georgia" w:cs="Arial"/>
          <w:sz w:val="22"/>
        </w:rPr>
        <w:t xml:space="preserve">.  This was definitely Earth.  But where </w:t>
      </w:r>
      <w:r w:rsidR="00B714EE" w:rsidRPr="0015387B">
        <w:rPr>
          <w:rFonts w:ascii="Georgia" w:hAnsi="Georgia" w:cs="Arial"/>
          <w:sz w:val="22"/>
        </w:rPr>
        <w:t xml:space="preserve">and when </w:t>
      </w:r>
      <w:r w:rsidRPr="0015387B">
        <w:rPr>
          <w:rFonts w:ascii="Georgia" w:hAnsi="Georgia" w:cs="Arial"/>
          <w:sz w:val="22"/>
        </w:rPr>
        <w:t xml:space="preserve">was she?  She looked around at the dense forest held back by a tall green hedge…this place really did look familiar, she had been here before.  </w:t>
      </w:r>
      <w:r w:rsidR="00706AE4">
        <w:rPr>
          <w:rFonts w:ascii="Georgia" w:hAnsi="Georgia" w:cs="Arial"/>
          <w:sz w:val="22"/>
        </w:rPr>
        <w:t>T</w:t>
      </w:r>
      <w:r w:rsidRPr="0015387B">
        <w:rPr>
          <w:rFonts w:ascii="Georgia" w:hAnsi="Georgia" w:cs="Arial"/>
          <w:sz w:val="22"/>
        </w:rPr>
        <w:t>he stone</w:t>
      </w:r>
      <w:r w:rsidR="00636A46">
        <w:rPr>
          <w:rFonts w:ascii="Georgia" w:hAnsi="Georgia" w:cs="Arial"/>
          <w:sz w:val="22"/>
        </w:rPr>
        <w:t>s</w:t>
      </w:r>
      <w:r w:rsidRPr="0015387B">
        <w:rPr>
          <w:rFonts w:ascii="Georgia" w:hAnsi="Georgia" w:cs="Arial"/>
          <w:sz w:val="22"/>
        </w:rPr>
        <w:t xml:space="preserve"> </w:t>
      </w:r>
      <w:r w:rsidR="00706AE4">
        <w:rPr>
          <w:rFonts w:ascii="Georgia" w:hAnsi="Georgia" w:cs="Arial"/>
          <w:sz w:val="22"/>
        </w:rPr>
        <w:t xml:space="preserve">she had bumped into </w:t>
      </w:r>
      <w:r w:rsidR="00636A46">
        <w:rPr>
          <w:rFonts w:ascii="Georgia" w:hAnsi="Georgia" w:cs="Arial"/>
          <w:sz w:val="22"/>
        </w:rPr>
        <w:t xml:space="preserve">were piled around a rock wall. </w:t>
      </w:r>
      <w:r w:rsidR="00A92BE8">
        <w:rPr>
          <w:rFonts w:ascii="Georgia" w:hAnsi="Georgia" w:cs="Arial"/>
          <w:sz w:val="22"/>
        </w:rPr>
        <w:t>Taking</w:t>
      </w:r>
      <w:r w:rsidR="00E85F61" w:rsidRPr="0015387B">
        <w:rPr>
          <w:rFonts w:ascii="Georgia" w:hAnsi="Georgia" w:cs="Arial"/>
          <w:sz w:val="22"/>
        </w:rPr>
        <w:t xml:space="preserve"> several steps back and realized it was  part of a tumbled down house, </w:t>
      </w:r>
      <w:r w:rsidRPr="0015387B">
        <w:rPr>
          <w:rFonts w:ascii="Georgia" w:hAnsi="Georgia" w:cs="Arial"/>
          <w:sz w:val="22"/>
        </w:rPr>
        <w:t>stones lay in puddles all around it.  In the moonlight she saw a stone circle with a knarled, twisted tree in the center. With a smile she re</w:t>
      </w:r>
      <w:r w:rsidR="00E85F61" w:rsidRPr="0015387B">
        <w:rPr>
          <w:rFonts w:ascii="Georgia" w:hAnsi="Georgia" w:cs="Arial"/>
          <w:sz w:val="22"/>
        </w:rPr>
        <w:t xml:space="preserve">alized that  fLit had done it, </w:t>
      </w:r>
      <w:r w:rsidRPr="0015387B">
        <w:rPr>
          <w:rFonts w:ascii="Georgia" w:hAnsi="Georgia" w:cs="Arial"/>
          <w:sz w:val="22"/>
        </w:rPr>
        <w:t>she was sta</w:t>
      </w:r>
      <w:r w:rsidR="00E85F61" w:rsidRPr="0015387B">
        <w:rPr>
          <w:rFonts w:ascii="Georgia" w:hAnsi="Georgia" w:cs="Arial"/>
          <w:sz w:val="22"/>
        </w:rPr>
        <w:t xml:space="preserve">nding in the middle of Old Town and </w:t>
      </w:r>
      <w:r w:rsidRPr="0015387B">
        <w:rPr>
          <w:rFonts w:ascii="Georgia" w:hAnsi="Georgia" w:cs="Arial"/>
          <w:sz w:val="22"/>
        </w:rPr>
        <w:t xml:space="preserve">it was the same place </w:t>
      </w:r>
      <w:r w:rsidR="00E85F61" w:rsidRPr="0015387B">
        <w:rPr>
          <w:rFonts w:ascii="Georgia" w:hAnsi="Georgia" w:cs="Arial"/>
          <w:sz w:val="22"/>
        </w:rPr>
        <w:t xml:space="preserve">where </w:t>
      </w:r>
      <w:r w:rsidRPr="0015387B">
        <w:rPr>
          <w:rFonts w:ascii="Georgia" w:hAnsi="Georgia" w:cs="Arial"/>
          <w:sz w:val="22"/>
        </w:rPr>
        <w:t>she had faced the first Dullai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eard footsteps behind her, “Ygg?  Sully?  Finally, I was getting worried!”</w:t>
      </w:r>
    </w:p>
    <w:p w:rsidR="00FE02C3"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 figure who emerged from the shadows was much too tall, too stiff and too angry, “why</w:t>
      </w:r>
      <w:r w:rsidR="00A4607C">
        <w:rPr>
          <w:rFonts w:ascii="Georgia" w:hAnsi="Georgia" w:cs="Arial"/>
          <w:sz w:val="22"/>
        </w:rPr>
        <w:t xml:space="preserve"> is it Ambril that you are</w:t>
      </w:r>
      <w:r w:rsidR="00581786" w:rsidRPr="0015387B">
        <w:rPr>
          <w:rFonts w:ascii="Georgia" w:hAnsi="Georgia" w:cs="Arial"/>
          <w:sz w:val="22"/>
        </w:rPr>
        <w:t xml:space="preserve"> always in the worst place at </w:t>
      </w:r>
      <w:r w:rsidRPr="0015387B">
        <w:rPr>
          <w:rFonts w:ascii="Georgia" w:hAnsi="Georgia" w:cs="Arial"/>
          <w:sz w:val="22"/>
        </w:rPr>
        <w:t xml:space="preserve">absolutely the wrong time!”  Feldez said tersely as he marched toward her,  “you’ve made a mess of everything, including your Mother’s  life...she left </w:t>
      </w:r>
      <w:r w:rsidR="00A92BE8">
        <w:rPr>
          <w:rFonts w:ascii="Georgia" w:hAnsi="Georgia" w:cs="Arial"/>
          <w:sz w:val="22"/>
        </w:rPr>
        <w:t xml:space="preserve">me </w:t>
      </w:r>
      <w:r w:rsidR="009E0A81">
        <w:rPr>
          <w:rFonts w:ascii="Georgia" w:hAnsi="Georgia" w:cs="Arial"/>
          <w:sz w:val="22"/>
        </w:rPr>
        <w:t>did you know that?  Because of what she read i</w:t>
      </w:r>
      <w:r w:rsidR="00A92BE8">
        <w:rPr>
          <w:rFonts w:ascii="Georgia" w:hAnsi="Georgia" w:cs="Arial"/>
          <w:sz w:val="22"/>
        </w:rPr>
        <w:t>n that little book you gave her!</w:t>
      </w:r>
      <w:r w:rsidRPr="0015387B">
        <w:rPr>
          <w:rFonts w:ascii="Georgia" w:hAnsi="Georgia" w:cs="Arial"/>
          <w:sz w:val="22"/>
        </w:rPr>
        <w:t xml:space="preserve">”  Feldez </w:t>
      </w:r>
      <w:r w:rsidR="00FE02C3">
        <w:rPr>
          <w:rFonts w:ascii="Georgia" w:hAnsi="Georgia" w:cs="Arial"/>
          <w:sz w:val="22"/>
        </w:rPr>
        <w:t>shook a fist at her which happened to have her Ashera in i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all Ambril could do to keep from leaping at him and let her fists do the talking, but she knew that wouldn’t get her very far, “my Mother left you because she finally knows the</w:t>
      </w:r>
      <w:r w:rsidR="00FE02C3">
        <w:rPr>
          <w:rFonts w:ascii="Georgia" w:hAnsi="Georgia" w:cs="Arial"/>
          <w:sz w:val="22"/>
        </w:rPr>
        <w:t xml:space="preserve"> truth about my father’s death</w:t>
      </w:r>
      <w:r w:rsidRPr="0015387B">
        <w:rPr>
          <w:rFonts w:ascii="Georgia" w:hAnsi="Georgia" w:cs="Arial"/>
          <w:sz w:val="22"/>
        </w:rPr>
        <w:t>!”</w:t>
      </w:r>
    </w:p>
    <w:p w:rsidR="00342D69" w:rsidRPr="0015387B" w:rsidRDefault="00581786" w:rsidP="0035219C">
      <w:pPr>
        <w:widowControl w:val="0"/>
        <w:spacing w:line="360" w:lineRule="auto"/>
        <w:ind w:firstLine="270"/>
        <w:rPr>
          <w:rFonts w:ascii="Georgia" w:hAnsi="Georgia" w:cs="Arial"/>
          <w:sz w:val="22"/>
        </w:rPr>
      </w:pPr>
      <w:r w:rsidRPr="0015387B">
        <w:rPr>
          <w:rFonts w:ascii="Georgia" w:hAnsi="Georgia" w:cs="Arial"/>
          <w:sz w:val="22"/>
        </w:rPr>
        <w:t xml:space="preserve">In the moonlight </w:t>
      </w:r>
      <w:r w:rsidR="00342D69" w:rsidRPr="0015387B">
        <w:rPr>
          <w:rFonts w:ascii="Georgia" w:hAnsi="Georgia" w:cs="Arial"/>
          <w:sz w:val="22"/>
        </w:rPr>
        <w:t xml:space="preserve">Feldez </w:t>
      </w:r>
      <w:r w:rsidRPr="0015387B">
        <w:rPr>
          <w:rFonts w:ascii="Georgia" w:hAnsi="Georgia" w:cs="Arial"/>
          <w:sz w:val="22"/>
        </w:rPr>
        <w:t xml:space="preserve">glowed with blue-white </w:t>
      </w:r>
      <w:r w:rsidR="00342D69" w:rsidRPr="0015387B">
        <w:rPr>
          <w:rFonts w:ascii="Georgia" w:hAnsi="Georgia" w:cs="Arial"/>
          <w:sz w:val="22"/>
        </w:rPr>
        <w:t>rage.  “Are you accusing me of killing your father?  The Dullaith did that not I!”</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t was you who raised it and you who let </w:t>
      </w:r>
      <w:r w:rsidR="00581786" w:rsidRPr="0015387B">
        <w:rPr>
          <w:rFonts w:ascii="Georgia" w:hAnsi="Georgia" w:cs="Arial"/>
          <w:sz w:val="22"/>
        </w:rPr>
        <w:t>my father take the blame for it!</w:t>
      </w:r>
      <w:r w:rsidRPr="0015387B">
        <w:rPr>
          <w:rFonts w:ascii="Georgia" w:hAnsi="Georgia" w:cs="Arial"/>
          <w:sz w:val="22"/>
        </w:rPr>
        <w:t xml:space="preserve">  When all he had done was try to protect you!”  Amb</w:t>
      </w:r>
      <w:r w:rsidR="00581786" w:rsidRPr="0015387B">
        <w:rPr>
          <w:rFonts w:ascii="Georgia" w:hAnsi="Georgia" w:cs="Arial"/>
          <w:sz w:val="22"/>
        </w:rPr>
        <w:t>ril shrilled</w:t>
      </w:r>
      <w:r w:rsidRPr="0015387B">
        <w:rPr>
          <w:rFonts w:ascii="Georgia" w:hAnsi="Georgia" w:cs="Arial"/>
          <w:sz w:val="22"/>
        </w:rPr>
        <w:t xml:space="preserve">. “But that wasn’t enough was it…when you found us in San Francisco you brought us back here to use as your camouflage so you could continue your search for Moroz!”  Ambril’s body had gone rigid from the effort of maintaining control, </w:t>
      </w:r>
      <w:r w:rsidR="00A4607C">
        <w:rPr>
          <w:rFonts w:ascii="Georgia" w:hAnsi="Georgia" w:cs="Arial"/>
          <w:sz w:val="22"/>
        </w:rPr>
        <w:t xml:space="preserve">but </w:t>
      </w:r>
      <w:r w:rsidRPr="0015387B">
        <w:rPr>
          <w:rFonts w:ascii="Georgia" w:hAnsi="Georgia" w:cs="Arial"/>
          <w:sz w:val="22"/>
        </w:rPr>
        <w:t xml:space="preserve">she </w:t>
      </w:r>
      <w:r w:rsidR="00A4607C">
        <w:rPr>
          <w:rFonts w:ascii="Georgia" w:hAnsi="Georgia" w:cs="Arial"/>
          <w:sz w:val="22"/>
        </w:rPr>
        <w:t xml:space="preserve">knew she </w:t>
      </w:r>
      <w:r w:rsidRPr="0015387B">
        <w:rPr>
          <w:rFonts w:ascii="Georgia" w:hAnsi="Georgia" w:cs="Arial"/>
          <w:sz w:val="22"/>
        </w:rPr>
        <w:t xml:space="preserve">just had to get all of this out before she </w:t>
      </w:r>
      <w:r w:rsidR="00FE02C3">
        <w:rPr>
          <w:rFonts w:ascii="Georgia" w:hAnsi="Georgia" w:cs="Arial"/>
          <w:sz w:val="22"/>
        </w:rPr>
        <w:t>burst</w:t>
      </w:r>
      <w:r w:rsidRPr="0015387B">
        <w:rPr>
          <w:rFonts w:ascii="Georgia" w:hAnsi="Georgia" w:cs="Arial"/>
          <w:sz w:val="22"/>
        </w:rPr>
        <w:t xml:space="preserve">.  “You were there when the first Dullaith was raised and </w:t>
      </w:r>
      <w:r w:rsidR="00A4607C">
        <w:rPr>
          <w:rFonts w:ascii="Georgia" w:hAnsi="Georgia" w:cs="Arial"/>
          <w:sz w:val="22"/>
        </w:rPr>
        <w:t xml:space="preserve">then again </w:t>
      </w:r>
      <w:r w:rsidRPr="0015387B">
        <w:rPr>
          <w:rFonts w:ascii="Georgia" w:hAnsi="Georgia" w:cs="Arial"/>
          <w:sz w:val="22"/>
        </w:rPr>
        <w:t>at the library when the Dorcha Blade and Morte cell were stolen!  You even have blueprints of Old Town</w:t>
      </w:r>
      <w:r w:rsidR="00581786" w:rsidRPr="0015387B">
        <w:rPr>
          <w:rFonts w:ascii="Georgia" w:hAnsi="Georgia" w:cs="Arial"/>
          <w:sz w:val="22"/>
        </w:rPr>
        <w:t xml:space="preserve"> in your office</w:t>
      </w:r>
      <w:r w:rsidRPr="0015387B">
        <w:rPr>
          <w:rFonts w:ascii="Georgia" w:hAnsi="Georgia" w:cs="Arial"/>
          <w:sz w:val="22"/>
        </w:rPr>
        <w:t xml:space="preserve"> and images of the Dullaith on your computer!” Ambril’s throat grew tight as her thoughts turned to her mother,  “people were suspicious of us from the moment we arrived…</w:t>
      </w:r>
      <w:r w:rsidR="00581786" w:rsidRPr="0015387B">
        <w:rPr>
          <w:rFonts w:ascii="Georgia" w:hAnsi="Georgia" w:cs="Arial"/>
          <w:sz w:val="22"/>
        </w:rPr>
        <w:t xml:space="preserve">and </w:t>
      </w:r>
      <w:r w:rsidRPr="0015387B">
        <w:rPr>
          <w:rFonts w:ascii="Georgia" w:hAnsi="Georgia" w:cs="Arial"/>
          <w:sz w:val="22"/>
        </w:rPr>
        <w:t>now…well they</w:t>
      </w:r>
      <w:r w:rsidR="00581786" w:rsidRPr="0015387B">
        <w:rPr>
          <w:rFonts w:ascii="Georgia" w:hAnsi="Georgia" w:cs="Arial"/>
          <w:sz w:val="22"/>
        </w:rPr>
        <w:t xml:space="preserve"> all seem to</w:t>
      </w:r>
      <w:r w:rsidRPr="0015387B">
        <w:rPr>
          <w:rFonts w:ascii="Georgia" w:hAnsi="Georgia" w:cs="Arial"/>
          <w:sz w:val="22"/>
        </w:rPr>
        <w:t xml:space="preserve"> want to throw us all in a deep hole somewhere in the forest---thanks to you!”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s face went starkly pale in the moonlight as it tensed with so much disgust and rage h</w:t>
      </w:r>
      <w:r w:rsidR="00581786" w:rsidRPr="0015387B">
        <w:rPr>
          <w:rFonts w:ascii="Georgia" w:hAnsi="Georgia" w:cs="Arial"/>
          <w:sz w:val="22"/>
        </w:rPr>
        <w:t xml:space="preserve">e appeared inhuman. </w:t>
      </w:r>
      <w:r w:rsidRPr="0015387B">
        <w:rPr>
          <w:rFonts w:ascii="Georgia" w:hAnsi="Georgia" w:cs="Arial"/>
          <w:sz w:val="22"/>
        </w:rPr>
        <w:t xml:space="preserve"> </w:t>
      </w:r>
      <w:r w:rsidR="00581786" w:rsidRPr="0015387B">
        <w:rPr>
          <w:rFonts w:ascii="Georgia" w:hAnsi="Georgia" w:cs="Arial"/>
          <w:sz w:val="22"/>
        </w:rPr>
        <w:t>“</w:t>
      </w:r>
      <w:r w:rsidRPr="0015387B">
        <w:rPr>
          <w:rFonts w:ascii="Georgia" w:hAnsi="Georgia" w:cs="Arial"/>
          <w:sz w:val="22"/>
        </w:rPr>
        <w:t>How dare you preach to me!</w:t>
      </w:r>
      <w:r w:rsidR="00D079B3">
        <w:rPr>
          <w:rFonts w:ascii="Georgia" w:hAnsi="Georgia" w:cs="Arial"/>
          <w:sz w:val="22"/>
        </w:rPr>
        <w:t xml:space="preserve">  You have </w:t>
      </w:r>
      <w:r w:rsidR="00FE02C3">
        <w:rPr>
          <w:rFonts w:ascii="Georgia" w:hAnsi="Georgia" w:cs="Arial"/>
          <w:sz w:val="22"/>
        </w:rPr>
        <w:t xml:space="preserve">twisted </w:t>
      </w:r>
      <w:r w:rsidR="00D079B3">
        <w:rPr>
          <w:rFonts w:ascii="Georgia" w:hAnsi="Georgia" w:cs="Arial"/>
          <w:sz w:val="22"/>
        </w:rPr>
        <w:t xml:space="preserve">everything </w:t>
      </w:r>
      <w:r w:rsidR="00FE02C3">
        <w:rPr>
          <w:rFonts w:ascii="Georgia" w:hAnsi="Georgia" w:cs="Arial"/>
          <w:sz w:val="22"/>
        </w:rPr>
        <w:t>around</w:t>
      </w:r>
      <w:r w:rsidR="00D079B3">
        <w:rPr>
          <w:rFonts w:ascii="Georgia" w:hAnsi="Georgia" w:cs="Arial"/>
          <w:sz w:val="22"/>
        </w:rPr>
        <w:t>!</w:t>
      </w:r>
      <w:r w:rsidRPr="0015387B">
        <w:rPr>
          <w:rFonts w:ascii="Georgia" w:hAnsi="Georgia" w:cs="Arial"/>
          <w:sz w:val="22"/>
        </w:rPr>
        <w:t>” he hissed as he bent over her and raising her Ashera brought it down on her he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everal things happened rapidly, the most satisfying for Ambril was when a bolt of energy shot out of her Ashera and through Feldez making him light up like a </w:t>
      </w:r>
      <w:r w:rsidR="00FE02C3">
        <w:rPr>
          <w:rFonts w:ascii="Georgia" w:hAnsi="Georgia" w:cs="Arial"/>
          <w:sz w:val="22"/>
        </w:rPr>
        <w:t>Christmas tree</w:t>
      </w:r>
      <w:r w:rsidR="00D710B9">
        <w:rPr>
          <w:rFonts w:ascii="Georgia" w:hAnsi="Georgia" w:cs="Arial"/>
          <w:sz w:val="22"/>
        </w:rPr>
        <w:t xml:space="preserve">. </w:t>
      </w:r>
      <w:r w:rsidRPr="0015387B">
        <w:rPr>
          <w:rFonts w:ascii="Georgia" w:hAnsi="Georgia" w:cs="Arial"/>
          <w:sz w:val="22"/>
        </w:rPr>
        <w:t>Shock registered on his face as the Ashera slipped from his hand and dropped to the ground. Ambril hurriedly picked it up and showered him with a burst of sparks.  Feldez staggered back into a pile of stones and fell to the ground.  Ambril walked warily over to where he l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 croaked from the shadows, “so it’s true, the Ashera </w:t>
      </w:r>
      <w:r w:rsidR="00FE02C3">
        <w:rPr>
          <w:rFonts w:ascii="Georgia" w:hAnsi="Georgia" w:cs="Arial"/>
          <w:sz w:val="22"/>
        </w:rPr>
        <w:t>did choose</w:t>
      </w:r>
      <w:r w:rsidRPr="0015387B">
        <w:rPr>
          <w:rFonts w:ascii="Georgia" w:hAnsi="Georgia" w:cs="Arial"/>
          <w:sz w:val="22"/>
        </w:rPr>
        <w:t xml:space="preserve"> you,”  He struggled to his feet and flexed his hand as if it were numb, “I </w:t>
      </w:r>
      <w:r w:rsidR="00D710B9">
        <w:rPr>
          <w:rFonts w:ascii="Georgia" w:hAnsi="Georgia" w:cs="Arial"/>
          <w:sz w:val="22"/>
        </w:rPr>
        <w:t xml:space="preserve">have read the prophesies and had </w:t>
      </w:r>
      <w:r w:rsidRPr="0015387B">
        <w:rPr>
          <w:rFonts w:ascii="Georgia" w:hAnsi="Georgia" w:cs="Arial"/>
          <w:sz w:val="22"/>
        </w:rPr>
        <w:t xml:space="preserve">heard the rumors that one had been chosen---but I hardly </w:t>
      </w:r>
      <w:r w:rsidR="00A92BE8">
        <w:rPr>
          <w:rFonts w:ascii="Georgia" w:hAnsi="Georgia" w:cs="Arial"/>
          <w:sz w:val="22"/>
        </w:rPr>
        <w:t>suspected</w:t>
      </w:r>
      <w:r w:rsidRPr="0015387B">
        <w:rPr>
          <w:rFonts w:ascii="Georgia" w:hAnsi="Georgia" w:cs="Arial"/>
          <w:sz w:val="22"/>
        </w:rPr>
        <w:t xml:space="preserve"> it could be a fourtee</w:t>
      </w:r>
      <w:r w:rsidR="00581786" w:rsidRPr="0015387B">
        <w:rPr>
          <w:rFonts w:ascii="Georgia" w:hAnsi="Georgia" w:cs="Arial"/>
          <w:sz w:val="22"/>
        </w:rPr>
        <w:t>n year old walking disaster</w:t>
      </w:r>
      <w:r w:rsidRPr="0015387B">
        <w:rPr>
          <w:rFonts w:ascii="Georgia" w:hAnsi="Georgia" w:cs="Arial"/>
          <w:sz w:val="22"/>
        </w:rPr>
        <w:t xml:space="preserve"> like you,” he regarded her stiffly</w:t>
      </w:r>
      <w:r w:rsidR="00A92BE8">
        <w:rPr>
          <w:rFonts w:ascii="Georgia" w:hAnsi="Georgia" w:cs="Arial"/>
          <w:sz w:val="22"/>
        </w:rPr>
        <w:t xml:space="preserve"> as he stumbled to his feet hugging one arm to his bod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nodded </w:t>
      </w:r>
      <w:r w:rsidR="00D710B9">
        <w:rPr>
          <w:rFonts w:ascii="Georgia" w:hAnsi="Georgia" w:cs="Arial"/>
          <w:sz w:val="22"/>
        </w:rPr>
        <w:t xml:space="preserve">still </w:t>
      </w:r>
      <w:r w:rsidRPr="0015387B">
        <w:rPr>
          <w:rFonts w:ascii="Georgia" w:hAnsi="Georgia" w:cs="Arial"/>
          <w:sz w:val="22"/>
        </w:rPr>
        <w:t xml:space="preserve">watching him </w:t>
      </w:r>
      <w:r w:rsidR="00D710B9">
        <w:rPr>
          <w:rFonts w:ascii="Georgia" w:hAnsi="Georgia" w:cs="Arial"/>
          <w:sz w:val="22"/>
        </w:rPr>
        <w:t>closely</w:t>
      </w:r>
      <w:r w:rsidRPr="0015387B">
        <w:rPr>
          <w:rFonts w:ascii="Georgia" w:hAnsi="Georgia" w:cs="Arial"/>
          <w:sz w:val="22"/>
        </w:rPr>
        <w:t xml:space="preserve">.  “Tomorrow my Mom and I are going to the press to let everyone know what really happened the night my father died and how you’ve been raising Dullaiths </w:t>
      </w:r>
      <w:r w:rsidR="00581786" w:rsidRPr="0015387B">
        <w:rPr>
          <w:rFonts w:ascii="Georgia" w:hAnsi="Georgia" w:cs="Arial"/>
          <w:sz w:val="22"/>
        </w:rPr>
        <w:t>ever since trying</w:t>
      </w:r>
      <w:r w:rsidRPr="0015387B">
        <w:rPr>
          <w:rFonts w:ascii="Georgia" w:hAnsi="Georgia" w:cs="Arial"/>
          <w:sz w:val="22"/>
        </w:rPr>
        <w:t xml:space="preserve"> to free Moroz.” </w:t>
      </w:r>
    </w:p>
    <w:p w:rsidR="00D710B9"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s chuckle startled her.  It was so…natural.  She saw his shoulders slowly relax, “I haven’t raised any Dullaiths except for the one that regrettably killed my best friend, your father, and that was an accident.”  Feldez looked unseeingly into the </w:t>
      </w:r>
      <w:r w:rsidR="009C6D5E" w:rsidRPr="0015387B">
        <w:rPr>
          <w:rFonts w:ascii="Georgia" w:hAnsi="Georgia" w:cs="Arial"/>
          <w:sz w:val="22"/>
        </w:rPr>
        <w:t>night sky, “an a</w:t>
      </w:r>
      <w:r w:rsidR="00D710B9">
        <w:rPr>
          <w:rFonts w:ascii="Georgia" w:hAnsi="Georgia" w:cs="Arial"/>
          <w:sz w:val="22"/>
        </w:rPr>
        <w:t xml:space="preserve">ccident that has been eating </w:t>
      </w:r>
      <w:r w:rsidR="009C6D5E" w:rsidRPr="0015387B">
        <w:rPr>
          <w:rFonts w:ascii="Georgia" w:hAnsi="Georgia" w:cs="Arial"/>
          <w:sz w:val="22"/>
        </w:rPr>
        <w:t xml:space="preserve">me </w:t>
      </w:r>
      <w:r w:rsidR="00D710B9">
        <w:rPr>
          <w:rFonts w:ascii="Georgia" w:hAnsi="Georgia" w:cs="Arial"/>
          <w:sz w:val="22"/>
        </w:rPr>
        <w:t xml:space="preserve">alive </w:t>
      </w:r>
      <w:r w:rsidR="009C6D5E" w:rsidRPr="0015387B">
        <w:rPr>
          <w:rFonts w:ascii="Georgia" w:hAnsi="Georgia" w:cs="Arial"/>
          <w:sz w:val="22"/>
        </w:rPr>
        <w:t>ever since</w:t>
      </w:r>
      <w:r w:rsidRPr="0015387B">
        <w:rPr>
          <w:rFonts w:ascii="Georgia" w:hAnsi="Georgia" w:cs="Arial"/>
          <w:sz w:val="22"/>
        </w:rPr>
        <w:t xml:space="preserve">.”  </w:t>
      </w:r>
    </w:p>
    <w:p w:rsidR="00A92BE8"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w:t>
      </w:r>
      <w:r w:rsidR="00D710B9">
        <w:rPr>
          <w:rFonts w:ascii="Georgia" w:hAnsi="Georgia" w:cs="Arial"/>
          <w:sz w:val="22"/>
        </w:rPr>
        <w:t xml:space="preserve">paused a moment </w:t>
      </w:r>
      <w:r w:rsidR="00A92BE8">
        <w:rPr>
          <w:rFonts w:ascii="Georgia" w:hAnsi="Georgia" w:cs="Arial"/>
          <w:sz w:val="22"/>
        </w:rPr>
        <w:t xml:space="preserve">to test out his arm </w:t>
      </w:r>
      <w:r w:rsidR="00D710B9">
        <w:rPr>
          <w:rFonts w:ascii="Georgia" w:hAnsi="Georgia" w:cs="Arial"/>
          <w:sz w:val="22"/>
        </w:rPr>
        <w:t>before looking</w:t>
      </w:r>
      <w:r w:rsidRPr="0015387B">
        <w:rPr>
          <w:rFonts w:ascii="Georgia" w:hAnsi="Georgia" w:cs="Arial"/>
          <w:sz w:val="22"/>
        </w:rPr>
        <w:t xml:space="preserve"> at Ambril full in the face, “</w:t>
      </w:r>
      <w:r w:rsidR="00D710B9">
        <w:rPr>
          <w:rFonts w:ascii="Georgia" w:hAnsi="Georgia" w:cs="Arial"/>
          <w:sz w:val="22"/>
        </w:rPr>
        <w:t xml:space="preserve">I know you won’t believe this but I would actually welcome having the truth come out at last.”  He smiled briefly and without warmth.  </w:t>
      </w:r>
    </w:p>
    <w:p w:rsidR="00EB7DD3" w:rsidRDefault="00D710B9" w:rsidP="0035219C">
      <w:pPr>
        <w:widowControl w:val="0"/>
        <w:spacing w:line="360" w:lineRule="auto"/>
        <w:ind w:firstLine="270"/>
        <w:rPr>
          <w:rFonts w:ascii="Georgia" w:hAnsi="Georgia" w:cs="Arial"/>
          <w:sz w:val="22"/>
        </w:rPr>
      </w:pPr>
      <w:r>
        <w:rPr>
          <w:rFonts w:ascii="Georgia" w:hAnsi="Georgia" w:cs="Arial"/>
          <w:sz w:val="22"/>
        </w:rPr>
        <w:t>“</w:t>
      </w:r>
      <w:r w:rsidR="00EB7DD3">
        <w:rPr>
          <w:rFonts w:ascii="Georgia" w:hAnsi="Georgia" w:cs="Arial"/>
          <w:sz w:val="22"/>
        </w:rPr>
        <w:t xml:space="preserve">Trying to keep it all a secret isn’t helping anyone anymore, including me.”  He straightened then relaxed his shoulders, gone was the rigidity in his face, he looked almost---normal. </w:t>
      </w:r>
    </w:p>
    <w:p w:rsidR="00D710B9" w:rsidRDefault="00EB7DD3" w:rsidP="0035219C">
      <w:pPr>
        <w:widowControl w:val="0"/>
        <w:spacing w:line="360" w:lineRule="auto"/>
        <w:ind w:firstLine="270"/>
        <w:rPr>
          <w:rFonts w:ascii="Georgia" w:hAnsi="Georgia" w:cs="Arial"/>
          <w:sz w:val="22"/>
        </w:rPr>
      </w:pPr>
      <w:r>
        <w:rPr>
          <w:rFonts w:ascii="Georgia" w:hAnsi="Georgia" w:cs="Arial"/>
          <w:sz w:val="22"/>
        </w:rPr>
        <w:t>“</w:t>
      </w:r>
      <w:r w:rsidR="00D710B9">
        <w:rPr>
          <w:rFonts w:ascii="Georgia" w:hAnsi="Georgia" w:cs="Arial"/>
          <w:sz w:val="22"/>
        </w:rPr>
        <w:t>Y</w:t>
      </w:r>
      <w:r w:rsidR="00342D69" w:rsidRPr="0015387B">
        <w:rPr>
          <w:rFonts w:ascii="Georgia" w:hAnsi="Georgia" w:cs="Arial"/>
          <w:sz w:val="22"/>
        </w:rPr>
        <w:t>our father’s last words were to make me promise to stand by your family and help however I could after he was gone.” Feldez sighed, his eyes fille</w:t>
      </w:r>
      <w:r>
        <w:rPr>
          <w:rFonts w:ascii="Georgia" w:hAnsi="Georgia" w:cs="Arial"/>
          <w:sz w:val="22"/>
        </w:rPr>
        <w:t>d with longing and regret.  “He</w:t>
      </w:r>
      <w:r w:rsidR="00342D69" w:rsidRPr="0015387B">
        <w:rPr>
          <w:rFonts w:ascii="Georgia" w:hAnsi="Georgia" w:cs="Arial"/>
          <w:sz w:val="22"/>
        </w:rPr>
        <w:t xml:space="preserve"> </w:t>
      </w:r>
      <w:r>
        <w:rPr>
          <w:rFonts w:ascii="Georgia" w:hAnsi="Georgia" w:cs="Arial"/>
          <w:sz w:val="22"/>
        </w:rPr>
        <w:t xml:space="preserve">wanted all of you to be protected from the brutal gossip that only this town can produce, when he knew he was dying he </w:t>
      </w:r>
      <w:r w:rsidR="00342D69" w:rsidRPr="0015387B">
        <w:rPr>
          <w:rFonts w:ascii="Georgia" w:hAnsi="Georgia" w:cs="Arial"/>
          <w:sz w:val="22"/>
        </w:rPr>
        <w:t>forced me to agree that he was to take the blame for raising the Dullaith</w:t>
      </w:r>
      <w:r>
        <w:rPr>
          <w:rFonts w:ascii="Georgia" w:hAnsi="Georgia" w:cs="Arial"/>
          <w:sz w:val="22"/>
        </w:rPr>
        <w:t>---so that I would be free to keep you safe</w:t>
      </w:r>
      <w:r w:rsidR="00342D69" w:rsidRPr="0015387B">
        <w:rPr>
          <w:rFonts w:ascii="Georgia" w:hAnsi="Georgia" w:cs="Arial"/>
          <w:sz w:val="22"/>
        </w:rPr>
        <w:t xml:space="preserve">.”  Feldez lowered his head and shook it sadly, </w:t>
      </w:r>
    </w:p>
    <w:p w:rsidR="00761ECD" w:rsidRDefault="00342D69" w:rsidP="0035219C">
      <w:pPr>
        <w:widowControl w:val="0"/>
        <w:spacing w:line="360" w:lineRule="auto"/>
        <w:ind w:firstLine="270"/>
        <w:rPr>
          <w:rFonts w:ascii="Georgia" w:hAnsi="Georgia" w:cs="Arial"/>
          <w:sz w:val="22"/>
        </w:rPr>
      </w:pPr>
      <w:r w:rsidRPr="0015387B">
        <w:rPr>
          <w:rFonts w:ascii="Georgia" w:hAnsi="Georgia" w:cs="Arial"/>
          <w:sz w:val="22"/>
        </w:rPr>
        <w:t>“I was seriously injured from the fight, when I woke up</w:t>
      </w:r>
      <w:r w:rsidR="009C6D5E" w:rsidRPr="0015387B">
        <w:rPr>
          <w:rFonts w:ascii="Georgia" w:hAnsi="Georgia" w:cs="Arial"/>
          <w:sz w:val="22"/>
        </w:rPr>
        <w:t xml:space="preserve"> in the hospital</w:t>
      </w:r>
      <w:r w:rsidR="001E76B4">
        <w:rPr>
          <w:rFonts w:ascii="Georgia" w:hAnsi="Georgia" w:cs="Arial"/>
          <w:sz w:val="22"/>
        </w:rPr>
        <w:t xml:space="preserve"> a month later</w:t>
      </w:r>
      <w:r w:rsidR="009C6D5E" w:rsidRPr="0015387B">
        <w:rPr>
          <w:rFonts w:ascii="Georgia" w:hAnsi="Georgia" w:cs="Arial"/>
          <w:sz w:val="22"/>
        </w:rPr>
        <w:t xml:space="preserve">, you and your </w:t>
      </w:r>
      <w:r w:rsidRPr="0015387B">
        <w:rPr>
          <w:rFonts w:ascii="Georgia" w:hAnsi="Georgia" w:cs="Arial"/>
          <w:sz w:val="22"/>
        </w:rPr>
        <w:t>family had gone…I spent the next ten years trying to track you down.  Ten years of enduring compliments I didn’t deserve, accepting</w:t>
      </w:r>
      <w:r w:rsidR="001E76B4">
        <w:rPr>
          <w:rFonts w:ascii="Georgia" w:hAnsi="Georgia" w:cs="Arial"/>
          <w:sz w:val="22"/>
        </w:rPr>
        <w:t xml:space="preserve"> awards I hadn’t earned.  T</w:t>
      </w:r>
      <w:r w:rsidR="00761ECD">
        <w:rPr>
          <w:rFonts w:ascii="Georgia" w:hAnsi="Georgia" w:cs="Arial"/>
          <w:sz w:val="22"/>
        </w:rPr>
        <w:t xml:space="preserve">he </w:t>
      </w:r>
      <w:r w:rsidRPr="0015387B">
        <w:rPr>
          <w:rFonts w:ascii="Georgia" w:hAnsi="Georgia" w:cs="Arial"/>
          <w:sz w:val="22"/>
        </w:rPr>
        <w:t>secret</w:t>
      </w:r>
      <w:r w:rsidR="00761ECD">
        <w:rPr>
          <w:rFonts w:ascii="Georgia" w:hAnsi="Georgia" w:cs="Arial"/>
          <w:sz w:val="22"/>
        </w:rPr>
        <w:t>s</w:t>
      </w:r>
      <w:r w:rsidRPr="0015387B">
        <w:rPr>
          <w:rFonts w:ascii="Georgia" w:hAnsi="Georgia" w:cs="Arial"/>
          <w:sz w:val="22"/>
        </w:rPr>
        <w:t xml:space="preserve"> that </w:t>
      </w:r>
      <w:r w:rsidR="009C6D5E" w:rsidRPr="0015387B">
        <w:rPr>
          <w:rFonts w:ascii="Georgia" w:hAnsi="Georgia" w:cs="Arial"/>
          <w:sz w:val="22"/>
        </w:rPr>
        <w:t>I k</w:t>
      </w:r>
      <w:r w:rsidR="00761ECD">
        <w:rPr>
          <w:rFonts w:ascii="Georgia" w:hAnsi="Georgia" w:cs="Arial"/>
          <w:sz w:val="22"/>
        </w:rPr>
        <w:t xml:space="preserve">ept at your father’s request changed me…they </w:t>
      </w:r>
      <w:r w:rsidR="00D710B9">
        <w:rPr>
          <w:rFonts w:ascii="Georgia" w:hAnsi="Georgia" w:cs="Arial"/>
          <w:sz w:val="22"/>
        </w:rPr>
        <w:t xml:space="preserve">broke </w:t>
      </w:r>
      <w:r w:rsidRPr="0015387B">
        <w:rPr>
          <w:rFonts w:ascii="Georgia" w:hAnsi="Georgia" w:cs="Arial"/>
          <w:sz w:val="22"/>
        </w:rPr>
        <w:t xml:space="preserve">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paused lost in a swirl of memories then continued resolutely. “I’m sorry, I’m sorry for what your family went through. </w:t>
      </w:r>
      <w:r w:rsidR="00761ECD">
        <w:rPr>
          <w:rFonts w:ascii="Georgia" w:hAnsi="Georgia" w:cs="Arial"/>
          <w:sz w:val="22"/>
        </w:rPr>
        <w:t xml:space="preserve"> It was never meant to happen</w:t>
      </w:r>
      <w:r w:rsidRPr="0015387B">
        <w:rPr>
          <w:rFonts w:ascii="Georgia" w:hAnsi="Georgia" w:cs="Arial"/>
          <w:sz w:val="22"/>
        </w:rPr>
        <w:t>.”  Feldez’s shoulders drooped as the last vestiges of his masquerade slipped off. “</w:t>
      </w:r>
      <w:r w:rsidR="00D710B9">
        <w:rPr>
          <w:rFonts w:ascii="Georgia" w:hAnsi="Georgia" w:cs="Arial"/>
          <w:sz w:val="22"/>
        </w:rPr>
        <w:t xml:space="preserve">And for the record, </w:t>
      </w:r>
      <w:r w:rsidR="001E76B4">
        <w:rPr>
          <w:rFonts w:ascii="Georgia" w:hAnsi="Georgia" w:cs="Arial"/>
          <w:sz w:val="22"/>
        </w:rPr>
        <w:t xml:space="preserve">I wasn’t the one who wanted to bring you back </w:t>
      </w:r>
      <w:r w:rsidR="00761ECD">
        <w:rPr>
          <w:rFonts w:ascii="Georgia" w:hAnsi="Georgia" w:cs="Arial"/>
          <w:sz w:val="22"/>
        </w:rPr>
        <w:t>here</w:t>
      </w:r>
      <w:r w:rsidR="00D710B9">
        <w:rPr>
          <w:rFonts w:ascii="Georgia" w:hAnsi="Georgia" w:cs="Arial"/>
          <w:sz w:val="22"/>
        </w:rPr>
        <w:t xml:space="preserve">, it was </w:t>
      </w:r>
      <w:r w:rsidRPr="0015387B">
        <w:rPr>
          <w:rFonts w:ascii="Georgia" w:hAnsi="Georgia" w:cs="Arial"/>
          <w:sz w:val="22"/>
        </w:rPr>
        <w:t xml:space="preserve">your mother </w:t>
      </w:r>
      <w:r w:rsidR="00D710B9">
        <w:rPr>
          <w:rFonts w:ascii="Georgia" w:hAnsi="Georgia" w:cs="Arial"/>
          <w:sz w:val="22"/>
        </w:rPr>
        <w:t xml:space="preserve">who </w:t>
      </w:r>
      <w:r w:rsidRPr="0015387B">
        <w:rPr>
          <w:rFonts w:ascii="Georgia" w:hAnsi="Georgia" w:cs="Arial"/>
          <w:sz w:val="22"/>
        </w:rPr>
        <w:t xml:space="preserve">thought it might help </w:t>
      </w:r>
      <w:r w:rsidR="00761ECD">
        <w:rPr>
          <w:rFonts w:ascii="Georgia" w:hAnsi="Georgia" w:cs="Arial"/>
          <w:sz w:val="22"/>
        </w:rPr>
        <w:t>you heal</w:t>
      </w:r>
      <w:r w:rsidRPr="0015387B">
        <w:rPr>
          <w:rFonts w:ascii="Georgia" w:hAnsi="Georgia" w:cs="Arial"/>
          <w:sz w:val="22"/>
        </w:rPr>
        <w:t>…</w:t>
      </w:r>
      <w:r w:rsidR="007154AF">
        <w:rPr>
          <w:rFonts w:ascii="Georgia" w:hAnsi="Georgia" w:cs="Arial"/>
          <w:sz w:val="22"/>
        </w:rPr>
        <w:t>sadly it seems</w:t>
      </w:r>
      <w:r w:rsidR="00761ECD">
        <w:rPr>
          <w:rFonts w:ascii="Georgia" w:hAnsi="Georgia" w:cs="Arial"/>
          <w:sz w:val="22"/>
        </w:rPr>
        <w:t xml:space="preserve"> to have </w:t>
      </w:r>
      <w:r w:rsidR="007154AF">
        <w:rPr>
          <w:rFonts w:ascii="Georgia" w:hAnsi="Georgia" w:cs="Arial"/>
          <w:sz w:val="22"/>
        </w:rPr>
        <w:t>damaged your mother more than anything else</w:t>
      </w:r>
      <w:r w:rsidRPr="0015387B">
        <w:rPr>
          <w:rFonts w:ascii="Georgia" w:hAnsi="Georgia" w:cs="Arial"/>
          <w:sz w:val="22"/>
        </w:rPr>
        <w:t>.”</w:t>
      </w:r>
    </w:p>
    <w:p w:rsidR="001E76B4"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air felt thick with the tattered remains of the past.  Ambril took a deep breath and looked </w:t>
      </w:r>
      <w:r w:rsidR="00D710B9">
        <w:rPr>
          <w:rFonts w:ascii="Georgia" w:hAnsi="Georgia" w:cs="Arial"/>
          <w:sz w:val="22"/>
        </w:rPr>
        <w:t xml:space="preserve">skeptically up </w:t>
      </w:r>
      <w:r w:rsidRPr="0015387B">
        <w:rPr>
          <w:rFonts w:ascii="Georgia" w:hAnsi="Georgia" w:cs="Arial"/>
          <w:sz w:val="22"/>
        </w:rPr>
        <w:t>at this man she had hated for so long.  She wasn’t entirely sure she’d</w:t>
      </w:r>
      <w:r w:rsidR="007154AF">
        <w:rPr>
          <w:rFonts w:ascii="Georgia" w:hAnsi="Georgia" w:cs="Arial"/>
          <w:sz w:val="22"/>
        </w:rPr>
        <w:t xml:space="preserve"> be able to</w:t>
      </w:r>
      <w:r w:rsidR="001E76B4">
        <w:rPr>
          <w:rFonts w:ascii="Georgia" w:hAnsi="Georgia" w:cs="Arial"/>
          <w:sz w:val="22"/>
        </w:rPr>
        <w:t xml:space="preserve"> forgive him ever for what he had done to her family even if it was at her Dad’s last request.  But s</w:t>
      </w:r>
      <w:r w:rsidR="00D710B9" w:rsidRPr="0015387B">
        <w:rPr>
          <w:rFonts w:ascii="Georgia" w:hAnsi="Georgia" w:cs="Arial"/>
          <w:sz w:val="22"/>
        </w:rPr>
        <w:t xml:space="preserve">he </w:t>
      </w:r>
      <w:r w:rsidR="00D710B9">
        <w:rPr>
          <w:rFonts w:ascii="Georgia" w:hAnsi="Georgia" w:cs="Arial"/>
          <w:sz w:val="22"/>
        </w:rPr>
        <w:t xml:space="preserve">realized she </w:t>
      </w:r>
      <w:r w:rsidR="00D710B9" w:rsidRPr="0015387B">
        <w:rPr>
          <w:rFonts w:ascii="Georgia" w:hAnsi="Georgia" w:cs="Arial"/>
          <w:sz w:val="22"/>
        </w:rPr>
        <w:t xml:space="preserve">was glad she finally knew his side of the stor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n something niggled at her from the back of her mind, “O.K., so if it wasn’t you, who’s been causing all the trouble lately, </w:t>
      </w:r>
      <w:r w:rsidR="009C6D5E" w:rsidRPr="0015387B">
        <w:rPr>
          <w:rFonts w:ascii="Georgia" w:hAnsi="Georgia" w:cs="Arial"/>
          <w:sz w:val="22"/>
        </w:rPr>
        <w:t>raising Dullaiths, robbing the A</w:t>
      </w:r>
      <w:r w:rsidRPr="0015387B">
        <w:rPr>
          <w:rFonts w:ascii="Georgia" w:hAnsi="Georgia" w:cs="Arial"/>
          <w:sz w:val="22"/>
        </w:rPr>
        <w:t>rchives and all the rest?”</w:t>
      </w:r>
    </w:p>
    <w:p w:rsidR="007154AF"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s why I’m here, I’ve </w:t>
      </w:r>
      <w:r w:rsidR="009C6D5E" w:rsidRPr="0015387B">
        <w:rPr>
          <w:rFonts w:ascii="Georgia" w:hAnsi="Georgia" w:cs="Arial"/>
          <w:sz w:val="22"/>
        </w:rPr>
        <w:t>been trying to track down who is</w:t>
      </w:r>
      <w:r w:rsidRPr="0015387B">
        <w:rPr>
          <w:rFonts w:ascii="Georgia" w:hAnsi="Georgia" w:cs="Arial"/>
          <w:sz w:val="22"/>
        </w:rPr>
        <w:t xml:space="preserve"> responsible</w:t>
      </w:r>
      <w:r w:rsidR="009C6D5E" w:rsidRPr="0015387B">
        <w:rPr>
          <w:rFonts w:ascii="Georgia" w:hAnsi="Georgia" w:cs="Arial"/>
          <w:sz w:val="22"/>
        </w:rPr>
        <w:t xml:space="preserve"> for all of this mayhem</w:t>
      </w:r>
      <w:r w:rsidRPr="0015387B">
        <w:rPr>
          <w:rFonts w:ascii="Georgia" w:hAnsi="Georgia" w:cs="Arial"/>
          <w:sz w:val="22"/>
        </w:rPr>
        <w:t xml:space="preserve">…In fact I have you to thank for providing me with a link to Moroz.  Up to that point I’d always thought it was the power of the Glain </w:t>
      </w:r>
      <w:r w:rsidR="007154AF">
        <w:rPr>
          <w:rFonts w:ascii="Georgia" w:hAnsi="Georgia" w:cs="Arial"/>
          <w:sz w:val="22"/>
        </w:rPr>
        <w:t xml:space="preserve">they were after.  </w:t>
      </w:r>
      <w:r w:rsidRPr="0015387B">
        <w:rPr>
          <w:rFonts w:ascii="Georgia" w:hAnsi="Georgia" w:cs="Arial"/>
          <w:sz w:val="22"/>
        </w:rPr>
        <w:t>When you me</w:t>
      </w:r>
      <w:r w:rsidR="009C6D5E" w:rsidRPr="0015387B">
        <w:rPr>
          <w:rFonts w:ascii="Georgia" w:hAnsi="Georgia" w:cs="Arial"/>
          <w:sz w:val="22"/>
        </w:rPr>
        <w:t xml:space="preserve">ntioned Moroz everything came together.  I realized it </w:t>
      </w:r>
      <w:r w:rsidR="007154AF">
        <w:rPr>
          <w:rFonts w:ascii="Georgia" w:hAnsi="Georgia" w:cs="Arial"/>
          <w:sz w:val="22"/>
        </w:rPr>
        <w:t>had to be</w:t>
      </w:r>
      <w:r w:rsidR="009C6D5E" w:rsidRPr="0015387B">
        <w:rPr>
          <w:rFonts w:ascii="Georgia" w:hAnsi="Georgia" w:cs="Arial"/>
          <w:sz w:val="22"/>
        </w:rPr>
        <w:t xml:space="preserve"> someone who wants what I wanted in the beginning, knowledge and understanding.  He knows that knowledge is the true power</w:t>
      </w:r>
      <w:r w:rsidR="007154AF">
        <w:rPr>
          <w:rFonts w:ascii="Georgia" w:hAnsi="Georgia" w:cs="Arial"/>
          <w:sz w:val="22"/>
        </w:rPr>
        <w:t xml:space="preserve"> and the knowledge Moroz has would make him invincible.”</w:t>
      </w:r>
    </w:p>
    <w:p w:rsidR="007154AF" w:rsidRDefault="007154AF" w:rsidP="0035219C">
      <w:pPr>
        <w:widowControl w:val="0"/>
        <w:spacing w:line="360" w:lineRule="auto"/>
        <w:ind w:firstLine="270"/>
        <w:rPr>
          <w:rFonts w:ascii="Georgia" w:hAnsi="Georgia" w:cs="Arial"/>
          <w:sz w:val="22"/>
        </w:rPr>
      </w:pPr>
      <w:r>
        <w:rPr>
          <w:rFonts w:ascii="Georgia" w:hAnsi="Georgia" w:cs="Arial"/>
          <w:sz w:val="22"/>
        </w:rPr>
        <w:t>A twig snapped behind Ambril.</w:t>
      </w:r>
    </w:p>
    <w:p w:rsidR="00342D69" w:rsidRPr="0015387B" w:rsidRDefault="007154AF" w:rsidP="007154AF">
      <w:pPr>
        <w:widowControl w:val="0"/>
        <w:spacing w:line="360" w:lineRule="auto"/>
        <w:ind w:firstLine="270"/>
        <w:rPr>
          <w:rFonts w:ascii="Georgia" w:hAnsi="Georgia" w:cs="Arial"/>
          <w:sz w:val="22"/>
        </w:rPr>
      </w:pPr>
      <w:r>
        <w:rPr>
          <w:rFonts w:ascii="Georgia" w:hAnsi="Georgia" w:cs="Arial"/>
          <w:sz w:val="22"/>
        </w:rPr>
        <w:t xml:space="preserve">Feldez raised his head and squinted into the shadows.  “Hold on, </w:t>
      </w:r>
      <w:r w:rsidR="009C6D5E" w:rsidRPr="0015387B">
        <w:rPr>
          <w:rFonts w:ascii="Georgia" w:hAnsi="Georgia" w:cs="Arial"/>
          <w:sz w:val="22"/>
        </w:rPr>
        <w:t>there’s someone else here.  Who else came with you---</w:t>
      </w:r>
      <w:r w:rsidR="00342D69" w:rsidRPr="0015387B">
        <w:rPr>
          <w:rFonts w:ascii="Georgia" w:hAnsi="Georgia" w:cs="Arial"/>
          <w:sz w:val="22"/>
        </w:rPr>
        <w:t xml:space="preserve">who is that?”  Feldez </w:t>
      </w:r>
      <w:r w:rsidR="00C5717D">
        <w:rPr>
          <w:rFonts w:ascii="Georgia" w:hAnsi="Georgia" w:cs="Arial"/>
          <w:sz w:val="22"/>
        </w:rPr>
        <w:t>pointed into</w:t>
      </w:r>
      <w:r w:rsidR="00342D69" w:rsidRPr="0015387B">
        <w:rPr>
          <w:rFonts w:ascii="Georgia" w:hAnsi="Georgia" w:cs="Arial"/>
          <w:sz w:val="22"/>
        </w:rPr>
        <w:t xml:space="preserve"> the sh</w:t>
      </w:r>
      <w:r w:rsidR="00C5717D">
        <w:rPr>
          <w:rFonts w:ascii="Georgia" w:hAnsi="Georgia" w:cs="Arial"/>
          <w:sz w:val="22"/>
        </w:rPr>
        <w:t>adows directly behind Ambril as a</w:t>
      </w:r>
      <w:r w:rsidR="00342D69" w:rsidRPr="0015387B">
        <w:rPr>
          <w:rFonts w:ascii="Georgia" w:hAnsi="Georgia" w:cs="Arial"/>
          <w:sz w:val="22"/>
        </w:rPr>
        <w:t xml:space="preserve"> breeze blew back the strong smell of </w:t>
      </w:r>
      <w:r w:rsidR="001E76B4">
        <w:rPr>
          <w:rFonts w:ascii="Georgia" w:hAnsi="Georgia" w:cs="Arial"/>
          <w:sz w:val="22"/>
        </w:rPr>
        <w:t>something rotten</w:t>
      </w:r>
      <w:r w:rsidR="00342D69" w:rsidRPr="0015387B">
        <w:rPr>
          <w:rFonts w:ascii="Georgia" w:hAnsi="Georgia" w:cs="Arial"/>
          <w:sz w:val="22"/>
        </w:rPr>
        <w:t xml:space="preserve">.  Ambril whirled just as a searing bolt of violet energy streaked by her nose and hit Feldez squarely in the chest.  He flew back and slammed into a rock wall then slumped senseless to the ground. </w:t>
      </w:r>
      <w:r w:rsidR="009C6D5E" w:rsidRPr="0015387B">
        <w:rPr>
          <w:rFonts w:ascii="Georgia" w:hAnsi="Georgia" w:cs="Arial"/>
          <w:sz w:val="22"/>
        </w:rPr>
        <w:t xml:space="preserve"> Then another burst of energy hit </w:t>
      </w:r>
      <w:r w:rsidR="00342D69" w:rsidRPr="0015387B">
        <w:rPr>
          <w:rFonts w:ascii="Georgia" w:hAnsi="Georgia" w:cs="Arial"/>
          <w:sz w:val="22"/>
        </w:rPr>
        <w:t>Ambril</w:t>
      </w:r>
      <w:r w:rsidR="009C6D5E" w:rsidRPr="0015387B">
        <w:rPr>
          <w:rFonts w:ascii="Georgia" w:hAnsi="Georgia" w:cs="Arial"/>
          <w:sz w:val="22"/>
        </w:rPr>
        <w:t>’s arm</w:t>
      </w:r>
      <w:r w:rsidR="00342D69" w:rsidRPr="0015387B">
        <w:rPr>
          <w:rFonts w:ascii="Georgia" w:hAnsi="Georgia" w:cs="Arial"/>
          <w:sz w:val="22"/>
        </w:rPr>
        <w:t xml:space="preserve"> </w:t>
      </w:r>
      <w:r w:rsidR="009C6D5E" w:rsidRPr="0015387B">
        <w:rPr>
          <w:rFonts w:ascii="Georgia" w:hAnsi="Georgia" w:cs="Arial"/>
          <w:sz w:val="22"/>
        </w:rPr>
        <w:t>so hard it knocked her Ashera from her hand.</w:t>
      </w:r>
      <w:r w:rsidR="00793213">
        <w:rPr>
          <w:rFonts w:ascii="Georgia" w:hAnsi="Georgia" w:cs="Arial"/>
          <w:sz w:val="22"/>
        </w:rPr>
        <w:t xml:space="preserve">  It landed twenty feet away.  Ambril fell to her knees when a</w:t>
      </w:r>
      <w:r w:rsidR="009C6D5E" w:rsidRPr="0015387B">
        <w:rPr>
          <w:rFonts w:ascii="Georgia" w:hAnsi="Georgia" w:cs="Arial"/>
          <w:sz w:val="22"/>
        </w:rPr>
        <w:t xml:space="preserve"> cold spiky pain numbed her arm and blurred her vision.</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it was only Riley.  Riley, wi</w:t>
      </w:r>
      <w:r w:rsidR="001E76B4">
        <w:rPr>
          <w:rFonts w:ascii="Georgia" w:hAnsi="Georgia" w:cs="Arial"/>
          <w:sz w:val="22"/>
        </w:rPr>
        <w:t>th a satisfied grin stood there</w:t>
      </w:r>
      <w:r w:rsidRPr="0015387B">
        <w:rPr>
          <w:rFonts w:ascii="Georgia" w:hAnsi="Georgia" w:cs="Arial"/>
          <w:sz w:val="22"/>
        </w:rPr>
        <w:t xml:space="preserve"> looking first at her then at Feldez’s inert body.  Gone was her joking, smiling friend.  The new Riley’s smile was bitter, his face h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have to thank you and your friends for bringing me here.  I never would have found it on my own---honest,” something dark and powerful glinted in hi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hat---what are you doing?  That’s the---Dorcha Blade!”  </w:t>
      </w:r>
    </w:p>
    <w:p w:rsidR="00793213" w:rsidRDefault="00342D69" w:rsidP="0035219C">
      <w:pPr>
        <w:widowControl w:val="0"/>
        <w:spacing w:line="360" w:lineRule="auto"/>
        <w:ind w:firstLine="270"/>
        <w:rPr>
          <w:rFonts w:ascii="Georgia" w:hAnsi="Georgia" w:cs="Arial"/>
          <w:sz w:val="22"/>
        </w:rPr>
      </w:pPr>
      <w:r w:rsidRPr="0015387B">
        <w:rPr>
          <w:rFonts w:ascii="Georgia" w:hAnsi="Georgia" w:cs="Arial"/>
          <w:sz w:val="22"/>
        </w:rPr>
        <w:t>His laugh grew deeper as he held it up in the moonlight.  A darker slit again</w:t>
      </w:r>
      <w:r w:rsidR="00305080">
        <w:rPr>
          <w:rFonts w:ascii="Georgia" w:hAnsi="Georgia" w:cs="Arial"/>
          <w:sz w:val="22"/>
        </w:rPr>
        <w:t>st a dark sky.  Then she saw a glimmer of gold wrapped around his wrist and a round object, black but with a sparkling jewel in the center swinging gently beneath his arm. I</w:t>
      </w:r>
      <w:r w:rsidR="009C6D5E" w:rsidRPr="0015387B">
        <w:rPr>
          <w:rFonts w:ascii="Georgia" w:hAnsi="Georgia" w:cs="Arial"/>
          <w:sz w:val="22"/>
        </w:rPr>
        <w:t>t</w:t>
      </w:r>
      <w:r w:rsidRPr="0015387B">
        <w:rPr>
          <w:rFonts w:ascii="Georgia" w:hAnsi="Georgia" w:cs="Arial"/>
          <w:sz w:val="22"/>
        </w:rPr>
        <w:t xml:space="preserve"> still resonated with power</w:t>
      </w:r>
      <w:r w:rsidR="009C6D5E" w:rsidRPr="0015387B">
        <w:rPr>
          <w:rFonts w:ascii="Georgia" w:hAnsi="Georgia" w:cs="Arial"/>
          <w:sz w:val="22"/>
        </w:rPr>
        <w:t xml:space="preserve"> but seemed to be encased in something dark and evil.  </w:t>
      </w:r>
    </w:p>
    <w:p w:rsidR="001E76B4" w:rsidRDefault="009C6D5E" w:rsidP="0035219C">
      <w:pPr>
        <w:widowControl w:val="0"/>
        <w:spacing w:line="360" w:lineRule="auto"/>
        <w:ind w:firstLine="270"/>
        <w:rPr>
          <w:rFonts w:ascii="Georgia" w:hAnsi="Georgia" w:cs="Arial"/>
          <w:sz w:val="22"/>
        </w:rPr>
      </w:pPr>
      <w:r w:rsidRPr="0015387B">
        <w:rPr>
          <w:rFonts w:ascii="Georgia" w:hAnsi="Georgia" w:cs="Arial"/>
          <w:sz w:val="22"/>
        </w:rPr>
        <w:t xml:space="preserve">“That’s </w:t>
      </w:r>
      <w:r w:rsidR="001E76B4">
        <w:rPr>
          <w:rFonts w:ascii="Georgia" w:hAnsi="Georgia" w:cs="Arial"/>
          <w:sz w:val="22"/>
        </w:rPr>
        <w:t>my medallion</w:t>
      </w:r>
      <w:r w:rsidR="00342D69" w:rsidRPr="0015387B">
        <w:rPr>
          <w:rFonts w:ascii="Georgia" w:hAnsi="Georgia" w:cs="Arial"/>
          <w:sz w:val="22"/>
        </w:rPr>
        <w:t>!</w:t>
      </w:r>
      <w:r w:rsidR="001E76B4">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sneered then, waiting for her to realiz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couldn’t have been---not you,” whispered Ambril incredulously.</w:t>
      </w:r>
      <w:r w:rsidR="009C6D5E" w:rsidRPr="0015387B">
        <w:rPr>
          <w:rFonts w:ascii="Georgia" w:hAnsi="Georgia" w:cs="Arial"/>
          <w:sz w:val="22"/>
        </w:rPr>
        <w:t xml:space="preserve">  “you sent the  threats?  Yo</w:t>
      </w:r>
      <w:r w:rsidRPr="0015387B">
        <w:rPr>
          <w:rFonts w:ascii="Georgia" w:hAnsi="Georgia" w:cs="Arial"/>
          <w:sz w:val="22"/>
        </w:rPr>
        <w:t>u raised the Dullaiths</w:t>
      </w:r>
      <w:r w:rsidR="009C6D5E" w:rsidRPr="0015387B">
        <w:rPr>
          <w:rFonts w:ascii="Georgia" w:hAnsi="Georgia" w:cs="Arial"/>
          <w:sz w:val="22"/>
        </w:rPr>
        <w:t>?</w:t>
      </w:r>
      <w:r w:rsidR="001E76B4">
        <w:rPr>
          <w:rFonts w:ascii="Georgia" w:hAnsi="Georgia" w:cs="Arial"/>
          <w:sz w:val="22"/>
        </w:rPr>
        <w:t xml:space="preserve">  You took the Ledrith Glain from 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smiled </w:t>
      </w:r>
      <w:r w:rsidR="001E76B4">
        <w:rPr>
          <w:rFonts w:ascii="Georgia" w:hAnsi="Georgia" w:cs="Arial"/>
          <w:sz w:val="22"/>
        </w:rPr>
        <w:t>proudly.  “My first Dullaith</w:t>
      </w:r>
      <w:r w:rsidRPr="0015387B">
        <w:rPr>
          <w:rFonts w:ascii="Georgia" w:hAnsi="Georgia" w:cs="Arial"/>
          <w:sz w:val="22"/>
        </w:rPr>
        <w:t>, the one at the Tupelo shack?”  He shrugged. “It was just for practice.  I didn’t expect much, it took me a long time to snag that fair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n the Playground, it was you who did that to your</w:t>
      </w:r>
      <w:r w:rsidR="0048771C" w:rsidRPr="0015387B">
        <w:rPr>
          <w:rFonts w:ascii="Georgia" w:hAnsi="Georgia" w:cs="Arial"/>
          <w:sz w:val="22"/>
        </w:rPr>
        <w:t xml:space="preserve"> own broth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grimaced, “poor Lance, he caught me doing some workings in the store room, you know Feldez’s old lab?  That’s why he went after me that day in the alley throwing tomatoes.  So on the playground, I decided to scare him a little to get him off my back,” he shrugged,  “it didn’t work </w:t>
      </w:r>
      <w:r w:rsidR="001E76B4">
        <w:rPr>
          <w:rFonts w:ascii="Georgia" w:hAnsi="Georgia" w:cs="Arial"/>
          <w:sz w:val="22"/>
        </w:rPr>
        <w:t>though</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ighed heavily thinking about how wrong she had been about everything. </w:t>
      </w:r>
      <w:r w:rsidR="0048771C" w:rsidRPr="0015387B">
        <w:rPr>
          <w:rFonts w:ascii="Georgia" w:hAnsi="Georgia" w:cs="Arial"/>
          <w:sz w:val="22"/>
        </w:rPr>
        <w:t>Her thoughts raced through the past few months,</w:t>
      </w:r>
      <w:r w:rsidRPr="0015387B">
        <w:rPr>
          <w:rFonts w:ascii="Georgia" w:hAnsi="Georgia" w:cs="Arial"/>
          <w:sz w:val="22"/>
        </w:rPr>
        <w:t xml:space="preserve"> “</w:t>
      </w:r>
      <w:r w:rsidR="0048771C" w:rsidRPr="0015387B">
        <w:rPr>
          <w:rFonts w:ascii="Georgia" w:hAnsi="Georgia" w:cs="Arial"/>
          <w:sz w:val="22"/>
        </w:rPr>
        <w:t>h</w:t>
      </w:r>
      <w:r w:rsidRPr="0015387B">
        <w:rPr>
          <w:rFonts w:ascii="Georgia" w:hAnsi="Georgia" w:cs="Arial"/>
          <w:sz w:val="22"/>
        </w:rPr>
        <w:t>ow could you hurt someone like Dr. Afallen?” accused Ambril thinking of the happy little ma</w:t>
      </w:r>
      <w:r w:rsidR="0048771C" w:rsidRPr="0015387B">
        <w:rPr>
          <w:rFonts w:ascii="Georgia" w:hAnsi="Georgia" w:cs="Arial"/>
          <w:sz w:val="22"/>
        </w:rPr>
        <w:t>n whizzing around the A</w:t>
      </w:r>
      <w:r w:rsidRPr="0015387B">
        <w:rPr>
          <w:rFonts w:ascii="Georgia" w:hAnsi="Georgia" w:cs="Arial"/>
          <w:sz w:val="22"/>
        </w:rPr>
        <w:t>rchives.</w:t>
      </w:r>
    </w:p>
    <w:p w:rsidR="001E76B4" w:rsidRDefault="00342D69" w:rsidP="0035219C">
      <w:pPr>
        <w:widowControl w:val="0"/>
        <w:spacing w:line="360" w:lineRule="auto"/>
        <w:ind w:firstLine="270"/>
        <w:rPr>
          <w:rFonts w:ascii="Georgia" w:hAnsi="Georgia" w:cs="Arial"/>
          <w:sz w:val="22"/>
        </w:rPr>
      </w:pPr>
      <w:r w:rsidRPr="0015387B">
        <w:rPr>
          <w:rFonts w:ascii="Georgia" w:hAnsi="Georgia" w:cs="Arial"/>
          <w:sz w:val="22"/>
        </w:rPr>
        <w:t>“I’m not all bad you know.  I didn’t mean for him to get hurt.  He just surprised me when I was getting the knife and the Morte Cell out of the vault. I had to eradicate his memory,” he said sheepishly, “the explosion was just a smoke screen, they’re what I do best.”</w:t>
      </w:r>
    </w:p>
    <w:p w:rsidR="001E76B4" w:rsidRDefault="001E76B4" w:rsidP="0035219C">
      <w:pPr>
        <w:widowControl w:val="0"/>
        <w:spacing w:line="360" w:lineRule="auto"/>
        <w:ind w:firstLine="270"/>
        <w:rPr>
          <w:rFonts w:ascii="Georgia" w:hAnsi="Georgia" w:cs="Arial"/>
          <w:sz w:val="22"/>
        </w:rPr>
      </w:pPr>
      <w:r>
        <w:rPr>
          <w:rFonts w:ascii="Georgia" w:hAnsi="Georgia" w:cs="Arial"/>
          <w:sz w:val="22"/>
        </w:rPr>
        <w:t>“Was it you Skarn was talking to when he took us to the Mines?  Were you his accomplice?”</w:t>
      </w:r>
    </w:p>
    <w:p w:rsidR="00342D69" w:rsidRPr="0015387B" w:rsidRDefault="001E76B4" w:rsidP="0035219C">
      <w:pPr>
        <w:widowControl w:val="0"/>
        <w:spacing w:line="360" w:lineRule="auto"/>
        <w:ind w:firstLine="270"/>
        <w:rPr>
          <w:rFonts w:ascii="Georgia" w:hAnsi="Georgia" w:cs="Arial"/>
          <w:sz w:val="22"/>
        </w:rPr>
      </w:pPr>
      <w:r>
        <w:rPr>
          <w:rFonts w:ascii="Georgia" w:hAnsi="Georgia" w:cs="Arial"/>
          <w:sz w:val="22"/>
        </w:rPr>
        <w:t>Riley grinned, “I just wanted you guys out of the way for a while</w:t>
      </w:r>
      <w:r w:rsidR="00DB6504">
        <w:rPr>
          <w:rFonts w:ascii="Georgia" w:hAnsi="Georgia" w:cs="Arial"/>
          <w:sz w:val="22"/>
        </w:rPr>
        <w:t xml:space="preserve">, Skarn was supposed to leave you </w:t>
      </w:r>
      <w:r w:rsidR="00EE3975">
        <w:rPr>
          <w:rFonts w:ascii="Georgia" w:hAnsi="Georgia" w:cs="Arial"/>
          <w:sz w:val="22"/>
        </w:rPr>
        <w:t>there in the forest, but he chickened out</w:t>
      </w:r>
      <w:r w:rsidR="00DB6504">
        <w:rPr>
          <w:rFonts w:ascii="Georgia" w:hAnsi="Georgia" w:cs="Arial"/>
          <w:sz w:val="22"/>
        </w:rPr>
        <w:t>.  I didn’t want to pay him for half the job and he got s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nothing but disgust for Riley now, “and Red---what did Betula and her friends ever do to you?”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norted, “don’t be stupid, you know why I needed Red’s magic.” he was getting annoyed, “you’re missing the point here, it’s not what Betula, or Afallen or any of the rest of Trelawnyd did to me, its what they didn’t do,” Riley sneered angrily.  “When did they ever try to include me in anything?  I wasn’t invited to birthday parties or backyard barbeques---I was so lonely.”  Ambril felt the sadness and frustration in his words.  “Thanks to my brother and sometimes my Dad, I’m the town---joke,” his voice broke a little at the e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this to get back at everyone?” asked Ambril disparagingly, “you’re shooting yourself in the foot, you know, Trelawnyd is where you’re from, where most all your memories have been made.”  Ambril took a step toward him in spite of herself.  “You’ve no idea what you’re giving up</w:t>
      </w:r>
      <w:r w:rsidR="00EE3975">
        <w:rPr>
          <w:rFonts w:ascii="Georgia" w:hAnsi="Georgia" w:cs="Arial"/>
          <w:sz w:val="22"/>
        </w:rPr>
        <w:t xml:space="preserve"> but I do</w:t>
      </w:r>
      <w:r w:rsidRPr="0015387B">
        <w:rPr>
          <w:rFonts w:ascii="Georgia" w:hAnsi="Georgia" w:cs="Arial"/>
          <w:sz w:val="22"/>
        </w:rPr>
        <w:t xml:space="preserve">.   I’ve spent the past ten years carted from place to place, never fitting in.  I didn’t know it </w:t>
      </w:r>
      <w:r w:rsidR="00DB6504">
        <w:rPr>
          <w:rFonts w:ascii="Georgia" w:hAnsi="Georgia" w:cs="Arial"/>
          <w:sz w:val="22"/>
        </w:rPr>
        <w:t xml:space="preserve">back then but now I see that </w:t>
      </w:r>
      <w:r w:rsidRPr="0015387B">
        <w:rPr>
          <w:rFonts w:ascii="Georgia" w:hAnsi="Georgia" w:cs="Arial"/>
          <w:sz w:val="22"/>
        </w:rPr>
        <w:t>we were running away from who we were.”  She stood in front of him willing him to understand.  “But this is worse, at least I was able to come back---my Mom and brother too.  If you continue this way you’ll cut yourself off forever, never feeling anywhere is truly home.  It may not look like it but your family does love you---</w:t>
      </w:r>
      <w:r w:rsidR="00EE3975">
        <w:rPr>
          <w:rFonts w:ascii="Georgia" w:hAnsi="Georgia" w:cs="Arial"/>
          <w:sz w:val="22"/>
        </w:rPr>
        <w:t xml:space="preserve">maybe </w:t>
      </w:r>
      <w:r w:rsidRPr="0015387B">
        <w:rPr>
          <w:rFonts w:ascii="Georgia" w:hAnsi="Georgia" w:cs="Arial"/>
          <w:sz w:val="22"/>
        </w:rPr>
        <w:t>even Lance.  You have to try and work this out.</w:t>
      </w:r>
      <w:r w:rsidR="0048771C" w:rsidRPr="0015387B">
        <w:rPr>
          <w:rFonts w:ascii="Georgia" w:hAnsi="Georgia" w:cs="Arial"/>
          <w:sz w:val="22"/>
        </w:rPr>
        <w:t xml:space="preserve">  Talk to your family and tell them you’re hurt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Riley backed away his face hard, “you don’t think I’ve tried that?  I’ve talked </w:t>
      </w:r>
      <w:r w:rsidR="0048771C" w:rsidRPr="0015387B">
        <w:rPr>
          <w:rFonts w:ascii="Georgia" w:hAnsi="Georgia" w:cs="Arial"/>
          <w:sz w:val="22"/>
        </w:rPr>
        <w:t xml:space="preserve">and talked to them,” </w:t>
      </w:r>
      <w:r w:rsidRPr="0015387B">
        <w:rPr>
          <w:rFonts w:ascii="Georgia" w:hAnsi="Georgia" w:cs="Arial"/>
          <w:sz w:val="22"/>
        </w:rPr>
        <w:t xml:space="preserve">his face twisted into a tight mass of anguish, “they </w:t>
      </w:r>
      <w:r w:rsidR="00EE3975">
        <w:rPr>
          <w:rFonts w:ascii="Georgia" w:hAnsi="Georgia" w:cs="Arial"/>
          <w:sz w:val="22"/>
        </w:rPr>
        <w:t>wouldn’t listen</w:t>
      </w:r>
      <w:r w:rsidRPr="0015387B">
        <w:rPr>
          <w:rFonts w:ascii="Georgia" w:hAnsi="Georgia" w:cs="Arial"/>
          <w:sz w:val="22"/>
        </w:rPr>
        <w:t>,</w:t>
      </w:r>
      <w:r w:rsidR="0048771C" w:rsidRPr="0015387B">
        <w:rPr>
          <w:rFonts w:ascii="Georgia" w:hAnsi="Georgia" w:cs="Arial"/>
          <w:sz w:val="22"/>
        </w:rPr>
        <w:t xml:space="preserve"> finally I realized </w:t>
      </w:r>
      <w:r w:rsidR="00EE3975">
        <w:rPr>
          <w:rFonts w:ascii="Georgia" w:hAnsi="Georgia" w:cs="Arial"/>
          <w:sz w:val="22"/>
        </w:rPr>
        <w:t>I had to</w:t>
      </w:r>
      <w:r w:rsidR="0048771C" w:rsidRPr="0015387B">
        <w:rPr>
          <w:rFonts w:ascii="Georgia" w:hAnsi="Georgia" w:cs="Arial"/>
          <w:sz w:val="22"/>
        </w:rPr>
        <w:t xml:space="preserve"> change things </w:t>
      </w:r>
      <w:r w:rsidR="00EE3975">
        <w:rPr>
          <w:rFonts w:ascii="Georgia" w:hAnsi="Georgia" w:cs="Arial"/>
          <w:sz w:val="22"/>
        </w:rPr>
        <w:t xml:space="preserve">or else </w:t>
      </w:r>
      <w:r w:rsidR="0048771C" w:rsidRPr="0015387B">
        <w:rPr>
          <w:rFonts w:ascii="Georgia" w:hAnsi="Georgia" w:cs="Arial"/>
          <w:sz w:val="22"/>
        </w:rPr>
        <w:t>they’d</w:t>
      </w:r>
      <w:r w:rsidR="00EE3975">
        <w:rPr>
          <w:rFonts w:ascii="Georgia" w:hAnsi="Georgia" w:cs="Arial"/>
          <w:sz w:val="22"/>
        </w:rPr>
        <w:t xml:space="preserve"> never</w:t>
      </w:r>
      <w:r w:rsidRPr="0015387B">
        <w:rPr>
          <w:rFonts w:ascii="Georgia" w:hAnsi="Georgia" w:cs="Arial"/>
          <w:sz w:val="22"/>
        </w:rPr>
        <w:t xml:space="preserve"> see me as anything </w:t>
      </w:r>
      <w:r w:rsidR="00EE3975">
        <w:rPr>
          <w:rFonts w:ascii="Georgia" w:hAnsi="Georgia" w:cs="Arial"/>
          <w:sz w:val="22"/>
        </w:rPr>
        <w:t>but a loser</w:t>
      </w:r>
      <w:r w:rsidRPr="0015387B">
        <w:rPr>
          <w:rFonts w:ascii="Georgia" w:hAnsi="Georgia" w:cs="Arial"/>
          <w:sz w:val="22"/>
        </w:rPr>
        <w:t>.” His face filled with resolve, “but now---</w:t>
      </w:r>
      <w:r w:rsidR="0048771C" w:rsidRPr="0015387B">
        <w:rPr>
          <w:rFonts w:ascii="Georgia" w:hAnsi="Georgia" w:cs="Arial"/>
          <w:sz w:val="22"/>
        </w:rPr>
        <w:t xml:space="preserve">now they will…I’ll show them,” </w:t>
      </w:r>
      <w:r w:rsidRPr="0015387B">
        <w:rPr>
          <w:rFonts w:ascii="Georgia" w:hAnsi="Georgia" w:cs="Arial"/>
          <w:sz w:val="22"/>
        </w:rPr>
        <w:t>he nodded simply,  “</w:t>
      </w:r>
      <w:r w:rsidR="00EE3975">
        <w:rPr>
          <w:rFonts w:ascii="Georgia" w:hAnsi="Georgia" w:cs="Arial"/>
          <w:sz w:val="22"/>
        </w:rPr>
        <w:t>Then</w:t>
      </w:r>
      <w:r w:rsidRPr="0015387B">
        <w:rPr>
          <w:rFonts w:ascii="Georgia" w:hAnsi="Georgia" w:cs="Arial"/>
          <w:sz w:val="22"/>
        </w:rPr>
        <w:t xml:space="preserve"> they’ll see </w:t>
      </w:r>
      <w:r w:rsidR="00EE3975">
        <w:rPr>
          <w:rFonts w:ascii="Georgia" w:hAnsi="Georgia" w:cs="Arial"/>
          <w:sz w:val="22"/>
        </w:rPr>
        <w:t xml:space="preserve">how </w:t>
      </w:r>
      <w:r w:rsidRPr="0015387B">
        <w:rPr>
          <w:rFonts w:ascii="Georgia" w:hAnsi="Georgia" w:cs="Arial"/>
          <w:sz w:val="22"/>
        </w:rPr>
        <w:t xml:space="preserve">powerful </w:t>
      </w:r>
      <w:r w:rsidR="00EE3975">
        <w:rPr>
          <w:rFonts w:ascii="Georgia" w:hAnsi="Georgia" w:cs="Arial"/>
          <w:sz w:val="22"/>
        </w:rPr>
        <w:t>I really am!</w:t>
      </w:r>
      <w:r w:rsidRPr="0015387B">
        <w:rPr>
          <w:rFonts w:ascii="Georgia" w:hAnsi="Georgia" w:cs="Arial"/>
          <w:sz w:val="22"/>
        </w:rPr>
        <w:t xml:space="preserve">  </w:t>
      </w:r>
      <w:r w:rsidR="00EE3975">
        <w:rPr>
          <w:rFonts w:ascii="Georgia" w:hAnsi="Georgia" w:cs="Arial"/>
          <w:sz w:val="22"/>
        </w:rPr>
        <w:t>After Moroz shows me a few things there’ll be no other magic wielder more powerful.</w:t>
      </w:r>
      <w:r w:rsidR="0048771C"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coffed, “Listen I’ve seen Moroz, he’s not even human anymore.  The last thing he’ll want to do is to help</w:t>
      </w:r>
      <w:r w:rsidR="0048771C" w:rsidRPr="0015387B">
        <w:rPr>
          <w:rFonts w:ascii="Georgia" w:hAnsi="Georgia" w:cs="Arial"/>
          <w:sz w:val="22"/>
        </w:rPr>
        <w:t xml:space="preserve"> a kid take revenge on his fami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snorted. “No one’s seen Moroz for 150 year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fortunately, I have…he tried to kill me and take the Ledrith Glain just like he’ll do to you.  Look even the most powerful magic wielders of his day knew they couldn’t control a being like Moroz, that’s why they put him away.”</w:t>
      </w:r>
    </w:p>
    <w:p w:rsidR="004A0991"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Riley’s turn to scoff.  “Come on, how powerful can he still be?  He’s been locked away, alone in the dark…I’ll release him, he’ll explain some stuff </w:t>
      </w:r>
      <w:r w:rsidR="001827FE" w:rsidRPr="0015387B">
        <w:rPr>
          <w:rFonts w:ascii="Georgia" w:hAnsi="Georgia" w:cs="Arial"/>
          <w:sz w:val="22"/>
        </w:rPr>
        <w:t xml:space="preserve">to me, </w:t>
      </w:r>
      <w:r w:rsidRPr="0015387B">
        <w:rPr>
          <w:rFonts w:ascii="Georgia" w:hAnsi="Georgia" w:cs="Arial"/>
          <w:sz w:val="22"/>
        </w:rPr>
        <w:t>then he’ll crawl off t</w:t>
      </w:r>
      <w:r w:rsidR="00B966E3">
        <w:rPr>
          <w:rFonts w:ascii="Georgia" w:hAnsi="Georgia" w:cs="Arial"/>
          <w:sz w:val="22"/>
        </w:rPr>
        <w:t>o die somewhere.”  Riley yawned, “sorry about this</w:t>
      </w:r>
      <w:r w:rsidRPr="0015387B">
        <w:rPr>
          <w:rFonts w:ascii="Georgia" w:hAnsi="Georgia" w:cs="Arial"/>
          <w:sz w:val="22"/>
        </w:rPr>
        <w:t>.  I don’t---h</w:t>
      </w:r>
      <w:r w:rsidR="00B966E3">
        <w:rPr>
          <w:rFonts w:ascii="Georgia" w:hAnsi="Georgia" w:cs="Arial"/>
          <w:sz w:val="22"/>
        </w:rPr>
        <w:t>ate you as much as the others</w:t>
      </w:r>
      <w:r w:rsidRPr="0015387B">
        <w:rPr>
          <w:rFonts w:ascii="Georgia" w:hAnsi="Georgia" w:cs="Arial"/>
          <w:sz w:val="22"/>
        </w:rPr>
        <w:t>.”  He straightened up and began backing away from her as he raised his hands and uttered a series of foul sounds.  Ambril felt a</w:t>
      </w:r>
      <w:r w:rsidR="001827FE" w:rsidRPr="0015387B">
        <w:rPr>
          <w:rFonts w:ascii="Georgia" w:hAnsi="Georgia" w:cs="Arial"/>
          <w:sz w:val="22"/>
        </w:rPr>
        <w:t>nother</w:t>
      </w:r>
      <w:r w:rsidRPr="0015387B">
        <w:rPr>
          <w:rFonts w:ascii="Georgia" w:hAnsi="Georgia" w:cs="Arial"/>
          <w:sz w:val="22"/>
        </w:rPr>
        <w:t xml:space="preserve"> jolt of power as her being was briefly encased in violet light.  She too fell to the ground</w:t>
      </w:r>
      <w:r w:rsidR="004A0991" w:rsidRPr="0015387B">
        <w:rPr>
          <w:rFonts w:ascii="Georgia" w:hAnsi="Georgia" w:cs="Arial"/>
          <w:sz w:val="22"/>
        </w:rPr>
        <w:t xml:space="preserve"> and rolled to the side, blearily she found her Ashera inches from her hand.  She reached out and stuffed it under her sweatshirt.</w:t>
      </w:r>
    </w:p>
    <w:p w:rsidR="004A0991"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gave a short laugh as he walked over and bent down over her, observing her as if she was some </w:t>
      </w:r>
      <w:r w:rsidR="004A0991" w:rsidRPr="0015387B">
        <w:rPr>
          <w:rFonts w:ascii="Georgia" w:hAnsi="Georgia" w:cs="Arial"/>
          <w:sz w:val="22"/>
        </w:rPr>
        <w:t>sort of laboratory experiment, with a clunk he dropped  something metallic and heavy.  She recognized the Morte Cell.  Stunned Ambril looked down and saw fLit inside, just as on her first night in Trelawnyd he was frozen in a gut wrenching expression of pain and terror.</w:t>
      </w:r>
    </w:p>
    <w:p w:rsidR="00342D69" w:rsidRPr="0015387B" w:rsidRDefault="004A099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305080">
        <w:rPr>
          <w:rFonts w:ascii="Georgia" w:hAnsi="Georgia" w:cs="Arial"/>
          <w:sz w:val="22"/>
        </w:rPr>
        <w:t>Riley chuckled softly,</w:t>
      </w:r>
      <w:r w:rsidR="00B966E3">
        <w:rPr>
          <w:rFonts w:ascii="Georgia" w:hAnsi="Georgia" w:cs="Arial"/>
          <w:sz w:val="22"/>
        </w:rPr>
        <w:t xml:space="preserve"> </w:t>
      </w:r>
      <w:r w:rsidR="00305080">
        <w:rPr>
          <w:rFonts w:ascii="Georgia" w:hAnsi="Georgia" w:cs="Arial"/>
          <w:sz w:val="22"/>
        </w:rPr>
        <w:t>“</w:t>
      </w:r>
      <w:r w:rsidR="00B966E3">
        <w:rPr>
          <w:rFonts w:ascii="Georgia" w:hAnsi="Georgia" w:cs="Arial"/>
          <w:sz w:val="22"/>
        </w:rPr>
        <w:t xml:space="preserve">your little fairy friend finally will get what he deserves.  And you, didn’t you know </w:t>
      </w:r>
      <w:r w:rsidR="00305080">
        <w:rPr>
          <w:rFonts w:ascii="Georgia" w:hAnsi="Georgia" w:cs="Arial"/>
          <w:sz w:val="22"/>
        </w:rPr>
        <w:t>t</w:t>
      </w:r>
      <w:r w:rsidR="00342D69" w:rsidRPr="0015387B">
        <w:rPr>
          <w:rFonts w:ascii="Georgia" w:hAnsi="Georgia" w:cs="Arial"/>
          <w:sz w:val="22"/>
        </w:rPr>
        <w:t>he Dorcha Blade d</w:t>
      </w:r>
      <w:r w:rsidR="00B966E3">
        <w:rPr>
          <w:rFonts w:ascii="Georgia" w:hAnsi="Georgia" w:cs="Arial"/>
          <w:sz w:val="22"/>
        </w:rPr>
        <w:t>oesn’t have to cut you to curse?</w:t>
      </w:r>
      <w:r w:rsidR="00342D69" w:rsidRPr="0015387B">
        <w:rPr>
          <w:rFonts w:ascii="Georgia" w:hAnsi="Georgia" w:cs="Arial"/>
          <w:sz w:val="22"/>
        </w:rPr>
        <w:t>” he looked over at Feldez, inert and pale, “I’m impres</w:t>
      </w:r>
      <w:r w:rsidR="00305080">
        <w:rPr>
          <w:rFonts w:ascii="Georgia" w:hAnsi="Georgia" w:cs="Arial"/>
          <w:sz w:val="22"/>
        </w:rPr>
        <w:t xml:space="preserve">sed with </w:t>
      </w:r>
      <w:r w:rsidR="00B966E3">
        <w:rPr>
          <w:rFonts w:ascii="Georgia" w:hAnsi="Georgia" w:cs="Arial"/>
          <w:sz w:val="22"/>
        </w:rPr>
        <w:t>him</w:t>
      </w:r>
      <w:r w:rsidR="00342D69" w:rsidRPr="0015387B">
        <w:rPr>
          <w:rFonts w:ascii="Georgia" w:hAnsi="Georgia" w:cs="Arial"/>
          <w:sz w:val="22"/>
        </w:rPr>
        <w:t>, he should have died the moment the curse hit him, I gave it to him good</w:t>
      </w:r>
      <w:r w:rsidR="00B966E3">
        <w:rPr>
          <w:rFonts w:ascii="Georgia" w:hAnsi="Georgia" w:cs="Arial"/>
          <w:sz w:val="22"/>
        </w:rPr>
        <w:t>!</w:t>
      </w:r>
      <w:r w:rsidR="00342D69" w:rsidRPr="0015387B">
        <w:rPr>
          <w:rFonts w:ascii="Georgia" w:hAnsi="Georgia" w:cs="Arial"/>
          <w:sz w:val="22"/>
        </w:rPr>
        <w:t xml:space="preserve">  He </w:t>
      </w:r>
      <w:r w:rsidR="008529AF">
        <w:rPr>
          <w:rFonts w:ascii="Georgia" w:hAnsi="Georgia" w:cs="Arial"/>
          <w:sz w:val="22"/>
        </w:rPr>
        <w:t>earned it after</w:t>
      </w:r>
      <w:r w:rsidR="00342D69" w:rsidRPr="0015387B">
        <w:rPr>
          <w:rFonts w:ascii="Georgia" w:hAnsi="Georgia" w:cs="Arial"/>
          <w:sz w:val="22"/>
        </w:rPr>
        <w:t xml:space="preserve"> all the trouble he caused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traightened up, “</w:t>
      </w:r>
      <w:r w:rsidR="008529AF">
        <w:rPr>
          <w:rFonts w:ascii="Georgia" w:hAnsi="Georgia" w:cs="Arial"/>
          <w:sz w:val="22"/>
        </w:rPr>
        <w:t>the fairy’s</w:t>
      </w:r>
      <w:r w:rsidR="00892D30" w:rsidRPr="0015387B">
        <w:rPr>
          <w:rFonts w:ascii="Georgia" w:hAnsi="Georgia" w:cs="Arial"/>
          <w:sz w:val="22"/>
        </w:rPr>
        <w:t xml:space="preserve"> an outcast you know, that’s how I was able to catch him the first time around.  I use</w:t>
      </w:r>
      <w:r w:rsidR="008529AF">
        <w:rPr>
          <w:rFonts w:ascii="Georgia" w:hAnsi="Georgia" w:cs="Arial"/>
          <w:sz w:val="22"/>
        </w:rPr>
        <w:t>d</w:t>
      </w:r>
      <w:r w:rsidR="00892D30" w:rsidRPr="0015387B">
        <w:rPr>
          <w:rFonts w:ascii="Georgia" w:hAnsi="Georgia" w:cs="Arial"/>
          <w:sz w:val="22"/>
        </w:rPr>
        <w:t xml:space="preserve"> his energy to take you and Feldez </w:t>
      </w:r>
      <w:r w:rsidR="008529AF">
        <w:rPr>
          <w:rFonts w:ascii="Georgia" w:hAnsi="Georgia" w:cs="Arial"/>
          <w:sz w:val="22"/>
        </w:rPr>
        <w:t xml:space="preserve">down because </w:t>
      </w:r>
      <w:r w:rsidR="00E35AE3" w:rsidRPr="0015387B">
        <w:rPr>
          <w:rFonts w:ascii="Georgia" w:hAnsi="Georgia" w:cs="Arial"/>
          <w:sz w:val="22"/>
        </w:rPr>
        <w:t>I need</w:t>
      </w:r>
      <w:r w:rsidRPr="0015387B">
        <w:rPr>
          <w:rFonts w:ascii="Georgia" w:hAnsi="Georgia" w:cs="Arial"/>
          <w:sz w:val="22"/>
        </w:rPr>
        <w:t xml:space="preserve"> all the power of the Ledrith Glain for my next trick---releasing the greatest magic wielder that ever lived!”  Riley chortl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mbril </w:t>
      </w:r>
      <w:r w:rsidR="00892D30" w:rsidRPr="0015387B">
        <w:rPr>
          <w:rFonts w:ascii="Georgia" w:hAnsi="Georgia" w:cs="Arial"/>
          <w:sz w:val="22"/>
        </w:rPr>
        <w:t>couldn’t move a finger, she was completely paralyzed and</w:t>
      </w:r>
      <w:r w:rsidR="00E35AE3" w:rsidRPr="0015387B">
        <w:rPr>
          <w:rFonts w:ascii="Georgia" w:hAnsi="Georgia" w:cs="Arial"/>
          <w:sz w:val="22"/>
        </w:rPr>
        <w:t xml:space="preserve"> </w:t>
      </w:r>
      <w:r w:rsidRPr="0015387B">
        <w:rPr>
          <w:rFonts w:ascii="Georgia" w:hAnsi="Georgia" w:cs="Arial"/>
          <w:sz w:val="22"/>
        </w:rPr>
        <w:t>could only breath</w:t>
      </w:r>
      <w:r w:rsidR="00E35AE3" w:rsidRPr="0015387B">
        <w:rPr>
          <w:rFonts w:ascii="Georgia" w:hAnsi="Georgia" w:cs="Arial"/>
          <w:sz w:val="22"/>
        </w:rPr>
        <w:t>e</w:t>
      </w:r>
      <w:r w:rsidRPr="0015387B">
        <w:rPr>
          <w:rFonts w:ascii="Georgia" w:hAnsi="Georgia" w:cs="Arial"/>
          <w:sz w:val="22"/>
        </w:rPr>
        <w:t xml:space="preserve"> in and out as she watch</w:t>
      </w:r>
      <w:r w:rsidR="00E35AE3" w:rsidRPr="0015387B">
        <w:rPr>
          <w:rFonts w:ascii="Georgia" w:hAnsi="Georgia" w:cs="Arial"/>
          <w:sz w:val="22"/>
        </w:rPr>
        <w:t>ed</w:t>
      </w:r>
      <w:r w:rsidRPr="0015387B">
        <w:rPr>
          <w:rFonts w:ascii="Georgia" w:hAnsi="Georgia" w:cs="Arial"/>
          <w:sz w:val="22"/>
        </w:rPr>
        <w:t xml:space="preserve"> him turn and jog slowly out toward the Old Derwyn tree</w:t>
      </w:r>
      <w:r w:rsidR="00892D30" w:rsidRPr="0015387B">
        <w:rPr>
          <w:rFonts w:ascii="Georgia" w:hAnsi="Georgia" w:cs="Arial"/>
          <w:sz w:val="22"/>
        </w:rPr>
        <w:t>.  That was the last thing she</w:t>
      </w:r>
      <w:r w:rsidRPr="0015387B">
        <w:rPr>
          <w:rFonts w:ascii="Georgia" w:hAnsi="Georgia" w:cs="Arial"/>
          <w:sz w:val="22"/>
        </w:rPr>
        <w:t xml:space="preserve"> </w:t>
      </w:r>
      <w:r w:rsidR="004A0991" w:rsidRPr="0015387B">
        <w:rPr>
          <w:rFonts w:ascii="Georgia" w:hAnsi="Georgia" w:cs="Arial"/>
          <w:sz w:val="22"/>
        </w:rPr>
        <w:t>saw before the pain</w:t>
      </w:r>
      <w:r w:rsidRPr="0015387B">
        <w:rPr>
          <w:rFonts w:ascii="Georgia" w:hAnsi="Georgia" w:cs="Arial"/>
          <w:sz w:val="22"/>
        </w:rPr>
        <w:t xml:space="preserve"> took her down and away into the dark.</w:t>
      </w:r>
    </w:p>
    <w:p w:rsidR="00342D69" w:rsidRPr="0015387B" w:rsidRDefault="00CB7E3C" w:rsidP="0015387B">
      <w:pPr>
        <w:pStyle w:val="Heading1"/>
      </w:pPr>
      <w:r w:rsidRPr="0015387B">
        <w:t>Chapter 37</w:t>
      </w:r>
      <w:r w:rsidR="00642A88" w:rsidRPr="0015387B">
        <w:t xml:space="preserve"> </w:t>
      </w:r>
      <w:r w:rsidR="00215B56">
        <w:t xml:space="preserve"> </w:t>
      </w:r>
      <w:r w:rsidR="00342D69" w:rsidRPr="0015387B">
        <w:t>The Center of Everything</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8529AF">
        <w:rPr>
          <w:rFonts w:ascii="Georgia" w:hAnsi="Georgia" w:cs="Arial"/>
          <w:sz w:val="22"/>
        </w:rPr>
        <w:t xml:space="preserve">opened her eyes to find she was </w:t>
      </w:r>
      <w:r w:rsidR="004A0991" w:rsidRPr="0015387B">
        <w:rPr>
          <w:rFonts w:ascii="Georgia" w:hAnsi="Georgia" w:cs="Arial"/>
          <w:sz w:val="22"/>
        </w:rPr>
        <w:t>riding</w:t>
      </w:r>
      <w:r w:rsidRPr="0015387B">
        <w:rPr>
          <w:rFonts w:ascii="Georgia" w:hAnsi="Georgia" w:cs="Arial"/>
          <w:sz w:val="22"/>
        </w:rPr>
        <w:t xml:space="preserve"> a river</w:t>
      </w:r>
      <w:r w:rsidR="004A0991" w:rsidRPr="0015387B">
        <w:rPr>
          <w:rFonts w:ascii="Georgia" w:hAnsi="Georgia" w:cs="Arial"/>
          <w:sz w:val="22"/>
        </w:rPr>
        <w:t xml:space="preserve"> of roiling black smoke.  T</w:t>
      </w:r>
      <w:r w:rsidRPr="0015387B">
        <w:rPr>
          <w:rFonts w:ascii="Georgia" w:hAnsi="Georgia" w:cs="Arial"/>
          <w:sz w:val="22"/>
        </w:rPr>
        <w:t>endrils</w:t>
      </w:r>
      <w:r w:rsidR="004A0991" w:rsidRPr="0015387B">
        <w:rPr>
          <w:rFonts w:ascii="Georgia" w:hAnsi="Georgia" w:cs="Arial"/>
          <w:sz w:val="22"/>
        </w:rPr>
        <w:t xml:space="preserve"> of it were </w:t>
      </w:r>
      <w:r w:rsidR="008529AF">
        <w:rPr>
          <w:rFonts w:ascii="Georgia" w:hAnsi="Georgia" w:cs="Arial"/>
          <w:sz w:val="22"/>
        </w:rPr>
        <w:t>infiltrating</w:t>
      </w:r>
      <w:r w:rsidRPr="0015387B">
        <w:rPr>
          <w:rFonts w:ascii="Georgia" w:hAnsi="Georgia" w:cs="Arial"/>
          <w:sz w:val="22"/>
        </w:rPr>
        <w:t xml:space="preserve"> her body through the curse wound</w:t>
      </w:r>
      <w:r w:rsidR="009917CE" w:rsidRPr="0015387B">
        <w:rPr>
          <w:rFonts w:ascii="Georgia" w:hAnsi="Georgia" w:cs="Arial"/>
          <w:sz w:val="22"/>
        </w:rPr>
        <w:t xml:space="preserve"> in her arm</w:t>
      </w:r>
      <w:r w:rsidRPr="0015387B">
        <w:rPr>
          <w:rFonts w:ascii="Georgia" w:hAnsi="Georgia" w:cs="Arial"/>
          <w:sz w:val="22"/>
        </w:rPr>
        <w:t xml:space="preserve">, slowly </w:t>
      </w:r>
      <w:r w:rsidR="004A0991" w:rsidRPr="0015387B">
        <w:rPr>
          <w:rFonts w:ascii="Georgia" w:hAnsi="Georgia" w:cs="Arial"/>
          <w:sz w:val="22"/>
        </w:rPr>
        <w:t>w</w:t>
      </w:r>
      <w:r w:rsidR="009917CE" w:rsidRPr="0015387B">
        <w:rPr>
          <w:rFonts w:ascii="Georgia" w:hAnsi="Georgia" w:cs="Arial"/>
          <w:sz w:val="22"/>
        </w:rPr>
        <w:t>ork</w:t>
      </w:r>
      <w:r w:rsidR="004A0991" w:rsidRPr="0015387B">
        <w:rPr>
          <w:rFonts w:ascii="Georgia" w:hAnsi="Georgia" w:cs="Arial"/>
          <w:sz w:val="22"/>
        </w:rPr>
        <w:t>ing their</w:t>
      </w:r>
      <w:r w:rsidR="009917CE" w:rsidRPr="0015387B">
        <w:rPr>
          <w:rFonts w:ascii="Georgia" w:hAnsi="Georgia" w:cs="Arial"/>
          <w:sz w:val="22"/>
        </w:rPr>
        <w:t xml:space="preserve"> way toward her heart and mind</w:t>
      </w:r>
      <w:r w:rsidRPr="0015387B">
        <w:rPr>
          <w:rFonts w:ascii="Georgia" w:hAnsi="Georgia" w:cs="Arial"/>
          <w:sz w:val="22"/>
        </w:rPr>
        <w:t>.  With the last of her energy she pushed back on it just as fLit had taught her, slowly gaining enough ground to place protective wards around her mind, heart and finally her body</w:t>
      </w:r>
      <w:r w:rsidR="004A0991" w:rsidRPr="0015387B">
        <w:rPr>
          <w:rFonts w:ascii="Georgia" w:hAnsi="Georgia" w:cs="Arial"/>
          <w:sz w:val="22"/>
        </w:rPr>
        <w:t>.  She sat up groggily and felt her Ashera poke her in the chest</w:t>
      </w:r>
      <w:r w:rsidRPr="0015387B">
        <w:rPr>
          <w:rFonts w:ascii="Georgia" w:hAnsi="Georgia" w:cs="Arial"/>
          <w:sz w:val="22"/>
        </w:rPr>
        <w:t xml:space="preserve">.  </w:t>
      </w:r>
      <w:r w:rsidR="004A0991" w:rsidRPr="0015387B">
        <w:rPr>
          <w:rFonts w:ascii="Georgia" w:hAnsi="Georgia" w:cs="Arial"/>
          <w:sz w:val="22"/>
        </w:rPr>
        <w:t xml:space="preserve">She grasped it and felt immediately better. Looking around she </w:t>
      </w:r>
      <w:r w:rsidR="00B6032E">
        <w:rPr>
          <w:rFonts w:ascii="Georgia" w:hAnsi="Georgia" w:cs="Arial"/>
          <w:sz w:val="22"/>
        </w:rPr>
        <w:t xml:space="preserve">found she </w:t>
      </w:r>
      <w:r w:rsidRPr="0015387B">
        <w:rPr>
          <w:rFonts w:ascii="Georgia" w:hAnsi="Georgia" w:cs="Arial"/>
          <w:sz w:val="22"/>
        </w:rPr>
        <w:t xml:space="preserve">was riding in a chute </w:t>
      </w:r>
      <w:r w:rsidR="008529AF">
        <w:rPr>
          <w:rFonts w:ascii="Georgia" w:hAnsi="Georgia" w:cs="Arial"/>
          <w:sz w:val="22"/>
        </w:rPr>
        <w:t>deadened and gray, a cursed chute.</w:t>
      </w:r>
      <w:r w:rsidR="004A0991" w:rsidRPr="0015387B">
        <w:rPr>
          <w:rFonts w:ascii="Georgia" w:hAnsi="Georgia" w:cs="Arial"/>
          <w:sz w:val="22"/>
        </w:rPr>
        <w:t xml:space="preserve">  Power streaked</w:t>
      </w:r>
      <w:r w:rsidRPr="0015387B">
        <w:rPr>
          <w:rFonts w:ascii="Georgia" w:hAnsi="Georgia" w:cs="Arial"/>
          <w:sz w:val="22"/>
        </w:rPr>
        <w:t xml:space="preserve"> through it occasionally erupting in a stinging spray of sparks.  Just ahead of her she could see someone else almost entirely covered with smoky tendrils.  A flailing hand with long, pale fingers was visible briefly.  Ambril’s stomach lurched as she recognized Feldez’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couldn’t let him die like this, but what could she do?  She barely had enough energy to sit up after beating back her own curse threads.  Looking out through the</w:t>
      </w:r>
      <w:r w:rsidR="00B6032E">
        <w:rPr>
          <w:rFonts w:ascii="Georgia" w:hAnsi="Georgia" w:cs="Arial"/>
          <w:sz w:val="22"/>
        </w:rPr>
        <w:t xml:space="preserve"> deadened tracery of the </w:t>
      </w:r>
      <w:r w:rsidRPr="0015387B">
        <w:rPr>
          <w:rFonts w:ascii="Georgia" w:hAnsi="Georgia" w:cs="Arial"/>
          <w:sz w:val="22"/>
        </w:rPr>
        <w:t xml:space="preserve">chute </w:t>
      </w:r>
      <w:r w:rsidR="004A0991" w:rsidRPr="0015387B">
        <w:rPr>
          <w:rFonts w:ascii="Georgia" w:hAnsi="Georgia" w:cs="Arial"/>
          <w:sz w:val="22"/>
        </w:rPr>
        <w:t xml:space="preserve">she saw they had traveled into </w:t>
      </w:r>
      <w:r w:rsidRPr="0015387B">
        <w:rPr>
          <w:rFonts w:ascii="Georgia" w:hAnsi="Georgia" w:cs="Arial"/>
          <w:sz w:val="22"/>
        </w:rPr>
        <w:t>an unfamiliar part of universe.  It was darker there, there were few chutes and far fewer stars. Clouds of gas formed and reformed around her just as they had when the universe was very young.  Ambril realized they were</w:t>
      </w:r>
      <w:r w:rsidR="00655028">
        <w:rPr>
          <w:rFonts w:ascii="Georgia" w:hAnsi="Georgia" w:cs="Arial"/>
          <w:sz w:val="22"/>
        </w:rPr>
        <w:t xml:space="preserve"> back at the beginning of everything, where they universe began</w:t>
      </w:r>
      <w:r w:rsidRPr="0015387B">
        <w:rPr>
          <w:rFonts w:ascii="Georgia" w:hAnsi="Georgia" w:cs="Arial"/>
          <w:sz w:val="22"/>
        </w:rPr>
        <w:t>.   Ahead the clouds of gas parted for an instant and s</w:t>
      </w:r>
      <w:r w:rsidR="005573C6" w:rsidRPr="0015387B">
        <w:rPr>
          <w:rFonts w:ascii="Georgia" w:hAnsi="Georgia" w:cs="Arial"/>
          <w:sz w:val="22"/>
        </w:rPr>
        <w:t>he saw a brilliant glowing tree</w:t>
      </w:r>
      <w:r w:rsidRPr="0015387B">
        <w:rPr>
          <w:rFonts w:ascii="Georgia" w:hAnsi="Georgia" w:cs="Arial"/>
          <w:sz w:val="22"/>
        </w:rPr>
        <w:t xml:space="preserve">, </w:t>
      </w:r>
      <w:r w:rsidR="005573C6" w:rsidRPr="0015387B">
        <w:rPr>
          <w:rFonts w:ascii="Georgia" w:hAnsi="Georgia" w:cs="Arial"/>
          <w:sz w:val="22"/>
        </w:rPr>
        <w:t>its trunk massive like</w:t>
      </w:r>
      <w:r w:rsidRPr="0015387B">
        <w:rPr>
          <w:rFonts w:ascii="Georgia" w:hAnsi="Georgia" w:cs="Arial"/>
          <w:sz w:val="22"/>
        </w:rPr>
        <w:t xml:space="preserve"> a redwood</w:t>
      </w:r>
      <w:r w:rsidR="005573C6" w:rsidRPr="0015387B">
        <w:rPr>
          <w:rFonts w:ascii="Georgia" w:hAnsi="Georgia" w:cs="Arial"/>
          <w:sz w:val="22"/>
        </w:rPr>
        <w:t xml:space="preserve"> tree</w:t>
      </w:r>
      <w:r w:rsidRPr="0015387B">
        <w:rPr>
          <w:rFonts w:ascii="Georgia" w:hAnsi="Georgia" w:cs="Arial"/>
          <w:sz w:val="22"/>
        </w:rPr>
        <w:t xml:space="preserve">.  The curse threads </w:t>
      </w:r>
      <w:r w:rsidR="00B6032E">
        <w:rPr>
          <w:rFonts w:ascii="Georgia" w:hAnsi="Georgia" w:cs="Arial"/>
          <w:sz w:val="22"/>
        </w:rPr>
        <w:t>seemed to be</w:t>
      </w:r>
      <w:r w:rsidRPr="0015387B">
        <w:rPr>
          <w:rFonts w:ascii="Georgia" w:hAnsi="Georgia" w:cs="Arial"/>
          <w:sz w:val="22"/>
        </w:rPr>
        <w:t xml:space="preserve"> pulling them toward it.  Ambril </w:t>
      </w:r>
      <w:r w:rsidR="008529AF">
        <w:rPr>
          <w:rFonts w:ascii="Georgia" w:hAnsi="Georgia" w:cs="Arial"/>
          <w:sz w:val="22"/>
        </w:rPr>
        <w:t xml:space="preserve">gasped as she </w:t>
      </w:r>
      <w:r w:rsidR="00B6032E">
        <w:rPr>
          <w:rFonts w:ascii="Georgia" w:hAnsi="Georgia" w:cs="Arial"/>
          <w:sz w:val="22"/>
        </w:rPr>
        <w:t>realized she was staring at</w:t>
      </w:r>
      <w:r w:rsidR="008529AF">
        <w:rPr>
          <w:rFonts w:ascii="Georgia" w:hAnsi="Georgia" w:cs="Arial"/>
          <w:sz w:val="22"/>
        </w:rPr>
        <w:t xml:space="preserve"> </w:t>
      </w:r>
      <w:r w:rsidRPr="0015387B">
        <w:rPr>
          <w:rFonts w:ascii="Georgia" w:hAnsi="Georgia" w:cs="Arial"/>
          <w:sz w:val="22"/>
        </w:rPr>
        <w:t xml:space="preserve">the </w:t>
      </w:r>
      <w:r w:rsidR="00655028">
        <w:rPr>
          <w:rFonts w:ascii="Georgia" w:hAnsi="Georgia" w:cs="Arial"/>
          <w:sz w:val="22"/>
        </w:rPr>
        <w:t>Great T</w:t>
      </w:r>
      <w:r w:rsidRPr="0015387B">
        <w:rPr>
          <w:rFonts w:ascii="Georgia" w:hAnsi="Georgia" w:cs="Arial"/>
          <w:sz w:val="22"/>
        </w:rPr>
        <w:t xml:space="preserve">ree </w:t>
      </w:r>
      <w:r w:rsidR="00655028">
        <w:rPr>
          <w:rFonts w:ascii="Georgia" w:hAnsi="Georgia" w:cs="Arial"/>
          <w:sz w:val="22"/>
        </w:rPr>
        <w:t xml:space="preserve">of Life at the center of everything, </w:t>
      </w:r>
      <w:r w:rsidRPr="0015387B">
        <w:rPr>
          <w:rFonts w:ascii="Georgia" w:hAnsi="Georgia" w:cs="Arial"/>
          <w:sz w:val="22"/>
        </w:rPr>
        <w:t xml:space="preserve">extending out in all directions, branches, roots and budding vines all knitted together to form the fabric of the universe itsel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ith a flash Amb</w:t>
      </w:r>
      <w:r w:rsidR="00945A18" w:rsidRPr="0015387B">
        <w:rPr>
          <w:rFonts w:ascii="Georgia" w:hAnsi="Georgia" w:cs="Arial"/>
          <w:sz w:val="22"/>
        </w:rPr>
        <w:t xml:space="preserve">ril suddenly got it, what fLit </w:t>
      </w:r>
      <w:r w:rsidRPr="0015387B">
        <w:rPr>
          <w:rFonts w:ascii="Georgia" w:hAnsi="Georgia" w:cs="Arial"/>
          <w:sz w:val="22"/>
        </w:rPr>
        <w:t>had been telling her all along; that the life energy of every being was shared</w:t>
      </w:r>
      <w:r w:rsidR="00945A18" w:rsidRPr="0015387B">
        <w:rPr>
          <w:rFonts w:ascii="Georgia" w:hAnsi="Georgia" w:cs="Arial"/>
          <w:sz w:val="22"/>
        </w:rPr>
        <w:t xml:space="preserve"> with the universe itself---</w:t>
      </w:r>
      <w:r w:rsidR="00B6032E">
        <w:rPr>
          <w:rFonts w:ascii="Georgia" w:hAnsi="Georgia" w:cs="Arial"/>
          <w:sz w:val="22"/>
        </w:rPr>
        <w:t xml:space="preserve">that </w:t>
      </w:r>
      <w:r w:rsidRPr="0015387B">
        <w:rPr>
          <w:rFonts w:ascii="Georgia" w:hAnsi="Georgia" w:cs="Arial"/>
          <w:sz w:val="22"/>
        </w:rPr>
        <w:t>the universe consi</w:t>
      </w:r>
      <w:r w:rsidR="005573C6" w:rsidRPr="0015387B">
        <w:rPr>
          <w:rFonts w:ascii="Georgia" w:hAnsi="Georgia" w:cs="Arial"/>
          <w:sz w:val="22"/>
        </w:rPr>
        <w:t>sted of nothing more than</w:t>
      </w:r>
      <w:r w:rsidRPr="0015387B">
        <w:rPr>
          <w:rFonts w:ascii="Georgia" w:hAnsi="Georgia" w:cs="Arial"/>
          <w:sz w:val="22"/>
        </w:rPr>
        <w:t xml:space="preserve"> their </w:t>
      </w:r>
      <w:r w:rsidR="005573C6" w:rsidRPr="0015387B">
        <w:rPr>
          <w:rFonts w:ascii="Georgia" w:hAnsi="Georgia" w:cs="Arial"/>
          <w:sz w:val="22"/>
        </w:rPr>
        <w:t xml:space="preserve">shared </w:t>
      </w:r>
      <w:r w:rsidRPr="0015387B">
        <w:rPr>
          <w:rFonts w:ascii="Georgia" w:hAnsi="Georgia" w:cs="Arial"/>
          <w:sz w:val="22"/>
        </w:rPr>
        <w:t xml:space="preserve">experiences, hopes, </w:t>
      </w:r>
      <w:r w:rsidR="005573C6" w:rsidRPr="0015387B">
        <w:rPr>
          <w:rFonts w:ascii="Georgia" w:hAnsi="Georgia" w:cs="Arial"/>
          <w:sz w:val="22"/>
        </w:rPr>
        <w:t xml:space="preserve">and </w:t>
      </w:r>
      <w:r w:rsidR="00B6032E">
        <w:rPr>
          <w:rFonts w:ascii="Georgia" w:hAnsi="Georgia" w:cs="Arial"/>
          <w:sz w:val="22"/>
        </w:rPr>
        <w:t>struggles.  A</w:t>
      </w:r>
      <w:r w:rsidRPr="0015387B">
        <w:rPr>
          <w:rFonts w:ascii="Georgia" w:hAnsi="Georgia" w:cs="Arial"/>
          <w:sz w:val="22"/>
        </w:rPr>
        <w:t xml:space="preserve">ll that every being </w:t>
      </w:r>
      <w:r w:rsidR="005573C6" w:rsidRPr="0015387B">
        <w:rPr>
          <w:rFonts w:ascii="Georgia" w:hAnsi="Georgia" w:cs="Arial"/>
          <w:sz w:val="22"/>
        </w:rPr>
        <w:t xml:space="preserve">had ever </w:t>
      </w:r>
      <w:r w:rsidRPr="0015387B">
        <w:rPr>
          <w:rFonts w:ascii="Georgia" w:hAnsi="Georgia" w:cs="Arial"/>
          <w:sz w:val="22"/>
        </w:rPr>
        <w:t>created---all the quir</w:t>
      </w:r>
      <w:r w:rsidR="00B6032E">
        <w:rPr>
          <w:rFonts w:ascii="Georgia" w:hAnsi="Georgia" w:cs="Arial"/>
          <w:sz w:val="22"/>
        </w:rPr>
        <w:t>ky, unique, silly, trite</w:t>
      </w:r>
      <w:r w:rsidRPr="0015387B">
        <w:rPr>
          <w:rFonts w:ascii="Georgia" w:hAnsi="Georgia" w:cs="Arial"/>
          <w:sz w:val="22"/>
        </w:rPr>
        <w:t xml:space="preserve"> wonders were </w:t>
      </w:r>
      <w:r w:rsidR="00B6032E">
        <w:rPr>
          <w:rFonts w:ascii="Georgia" w:hAnsi="Georgia" w:cs="Arial"/>
          <w:sz w:val="22"/>
        </w:rPr>
        <w:t>rewoven</w:t>
      </w:r>
      <w:r w:rsidR="005573C6" w:rsidRPr="0015387B">
        <w:rPr>
          <w:rFonts w:ascii="Georgia" w:hAnsi="Georgia" w:cs="Arial"/>
          <w:sz w:val="22"/>
        </w:rPr>
        <w:t xml:space="preserve"> </w:t>
      </w:r>
      <w:r w:rsidRPr="0015387B">
        <w:rPr>
          <w:rFonts w:ascii="Georgia" w:hAnsi="Georgia" w:cs="Arial"/>
          <w:sz w:val="22"/>
        </w:rPr>
        <w:t>into the</w:t>
      </w:r>
      <w:r w:rsidR="00945A18" w:rsidRPr="0015387B">
        <w:rPr>
          <w:rFonts w:ascii="Georgia" w:hAnsi="Georgia" w:cs="Arial"/>
          <w:sz w:val="22"/>
        </w:rPr>
        <w:t xml:space="preserve"> very fiber of the worlds that were in the throes of creation</w:t>
      </w:r>
      <w:r w:rsidRPr="0015387B">
        <w:rPr>
          <w:rFonts w:ascii="Georgia" w:hAnsi="Georgia" w:cs="Arial"/>
          <w:sz w:val="22"/>
        </w:rPr>
        <w:t xml:space="preserve"> all around her.  That was why fLit </w:t>
      </w:r>
      <w:r w:rsidR="00B6032E">
        <w:rPr>
          <w:rFonts w:ascii="Georgia" w:hAnsi="Georgia" w:cs="Arial"/>
          <w:sz w:val="22"/>
        </w:rPr>
        <w:t>had given</w:t>
      </w:r>
      <w:r w:rsidRPr="0015387B">
        <w:rPr>
          <w:rFonts w:ascii="Georgia" w:hAnsi="Georgia" w:cs="Arial"/>
          <w:sz w:val="22"/>
        </w:rPr>
        <w:t xml:space="preserve"> little thought to drawing the life </w:t>
      </w:r>
      <w:r w:rsidR="00B6032E">
        <w:rPr>
          <w:rFonts w:ascii="Georgia" w:hAnsi="Georgia" w:cs="Arial"/>
          <w:sz w:val="22"/>
        </w:rPr>
        <w:t>energy of the beings around him!</w:t>
      </w:r>
      <w:r w:rsidRPr="0015387B">
        <w:rPr>
          <w:rFonts w:ascii="Georgia" w:hAnsi="Georgia" w:cs="Arial"/>
          <w:sz w:val="22"/>
        </w:rPr>
        <w:t xml:space="preserve">  He recognized the shared nature of their existence.  Ambril sat up a little straighter, she knew </w:t>
      </w:r>
      <w:r w:rsidR="00B6032E">
        <w:rPr>
          <w:rFonts w:ascii="Georgia" w:hAnsi="Georgia" w:cs="Arial"/>
          <w:sz w:val="22"/>
        </w:rPr>
        <w:t xml:space="preserve">right then </w:t>
      </w:r>
      <w:r w:rsidRPr="0015387B">
        <w:rPr>
          <w:rFonts w:ascii="Georgia" w:hAnsi="Georgia" w:cs="Arial"/>
          <w:sz w:val="22"/>
        </w:rPr>
        <w:t xml:space="preserve">what she had to do.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head Ambril could see a burn mark spreading out on the great trunk where the curse thre</w:t>
      </w:r>
      <w:r w:rsidR="005573C6" w:rsidRPr="0015387B">
        <w:rPr>
          <w:rFonts w:ascii="Georgia" w:hAnsi="Georgia" w:cs="Arial"/>
          <w:sz w:val="22"/>
        </w:rPr>
        <w:t>ads had begun their</w:t>
      </w:r>
      <w:r w:rsidRPr="0015387B">
        <w:rPr>
          <w:rFonts w:ascii="Georgia" w:hAnsi="Georgia" w:cs="Arial"/>
          <w:sz w:val="22"/>
        </w:rPr>
        <w:t xml:space="preserve"> attack</w:t>
      </w:r>
      <w:r w:rsidR="00B6032E">
        <w:rPr>
          <w:rFonts w:ascii="Georgia" w:hAnsi="Georgia" w:cs="Arial"/>
          <w:sz w:val="22"/>
        </w:rPr>
        <w:t xml:space="preserve"> on the Great Tree </w:t>
      </w:r>
      <w:r w:rsidRPr="0015387B">
        <w:rPr>
          <w:rFonts w:ascii="Georgia" w:hAnsi="Georgia" w:cs="Arial"/>
          <w:sz w:val="22"/>
        </w:rPr>
        <w:t>using Feldez’s li</w:t>
      </w:r>
      <w:r w:rsidR="00B6032E">
        <w:rPr>
          <w:rFonts w:ascii="Georgia" w:hAnsi="Georgia" w:cs="Arial"/>
          <w:sz w:val="22"/>
        </w:rPr>
        <w:t>fe energy</w:t>
      </w:r>
      <w:r w:rsidRPr="0015387B">
        <w:rPr>
          <w:rFonts w:ascii="Georgia" w:hAnsi="Georgia" w:cs="Arial"/>
          <w:sz w:val="22"/>
        </w:rPr>
        <w:t xml:space="preserve">.  She raised her Ashera and sighted down it, then sharply drew in her breath as the similarities between her Ashera and the sinuous branching trunk beyond it hit home, the swirling tracery of images, the glowing lines of Ogam…her Ashera was nothing more than a cutting from the Great Tree itsel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stored this revelation away as she pointed at the center trunk and instead of using her own energy to attack, she willed its energy to her.  Her Ashera sparkled with brilliance as the warm glow of health instantly surrounded her,  then she moved the flow of energy and channeled it back through her Ashera and into </w:t>
      </w:r>
      <w:r w:rsidR="002835C9" w:rsidRPr="0015387B">
        <w:rPr>
          <w:rFonts w:ascii="Georgia" w:hAnsi="Georgia" w:cs="Arial"/>
          <w:sz w:val="22"/>
        </w:rPr>
        <w:t xml:space="preserve">the inert form of </w:t>
      </w:r>
      <w:r w:rsidRPr="0015387B">
        <w:rPr>
          <w:rFonts w:ascii="Georgia" w:hAnsi="Georgia" w:cs="Arial"/>
          <w:sz w:val="22"/>
        </w:rPr>
        <w:t>Feldez</w:t>
      </w:r>
      <w:r w:rsidR="002835C9" w:rsidRPr="0015387B">
        <w:rPr>
          <w:rFonts w:ascii="Georgia" w:hAnsi="Georgia" w:cs="Arial"/>
          <w:sz w:val="22"/>
        </w:rPr>
        <w:t>, hoping she wasn’t too late</w:t>
      </w:r>
      <w:r w:rsidRPr="0015387B">
        <w:rPr>
          <w:rFonts w:ascii="Georgia" w:hAnsi="Georgia" w:cs="Arial"/>
          <w:sz w:val="22"/>
        </w:rPr>
        <w:t xml:space="preserve">.  The </w:t>
      </w:r>
      <w:r w:rsidR="00AD0446">
        <w:rPr>
          <w:rFonts w:ascii="Georgia" w:hAnsi="Georgia" w:cs="Arial"/>
          <w:sz w:val="22"/>
        </w:rPr>
        <w:t>quivering</w:t>
      </w:r>
      <w:r w:rsidRPr="0015387B">
        <w:rPr>
          <w:rFonts w:ascii="Georgia" w:hAnsi="Georgia" w:cs="Arial"/>
          <w:sz w:val="22"/>
        </w:rPr>
        <w:t xml:space="preserve"> mass of curse threads thinned instantly, Feldez’s limp body became visible then began to glow.  His hand twitched and went to his chest and he groaned.  Ambril smiled as she saw the cursed chute start to fade around her and the burn mark slowly heal on the Great Tree.  She grabbed Feldez’s hand and refocused her heart on home and the last few moments she had spent on earth.  It was there she was needed most. </w:t>
      </w:r>
    </w:p>
    <w:p w:rsidR="005675EE" w:rsidRDefault="00AD0446" w:rsidP="0035219C">
      <w:pPr>
        <w:widowControl w:val="0"/>
        <w:spacing w:line="360" w:lineRule="auto"/>
        <w:ind w:firstLine="270"/>
        <w:rPr>
          <w:rFonts w:ascii="Georgia" w:hAnsi="Georgia" w:cs="Arial"/>
          <w:sz w:val="22"/>
        </w:rPr>
      </w:pPr>
      <w:r>
        <w:rPr>
          <w:rFonts w:ascii="Georgia" w:hAnsi="Georgia" w:cs="Arial"/>
          <w:sz w:val="22"/>
        </w:rPr>
        <w:t xml:space="preserve">In a flash of sharp pain and brilliant light Ambril wrestled her body back to reality dragging Feldez along with her.  </w:t>
      </w:r>
      <w:r w:rsidR="00342D69" w:rsidRPr="0015387B">
        <w:rPr>
          <w:rFonts w:ascii="Georgia" w:hAnsi="Georgia" w:cs="Arial"/>
          <w:sz w:val="22"/>
        </w:rPr>
        <w:t xml:space="preserve">As soon as the image of the abandoned homes </w:t>
      </w:r>
      <w:r>
        <w:rPr>
          <w:rFonts w:ascii="Georgia" w:hAnsi="Georgia" w:cs="Arial"/>
          <w:sz w:val="22"/>
        </w:rPr>
        <w:t>around the</w:t>
      </w:r>
      <w:r w:rsidR="00342D69" w:rsidRPr="0015387B">
        <w:rPr>
          <w:rFonts w:ascii="Georgia" w:hAnsi="Georgia" w:cs="Arial"/>
          <w:sz w:val="22"/>
        </w:rPr>
        <w:t xml:space="preserve"> circle stone formed in her mind, they were there.  Feldez’s sharp intake of breath beside</w:t>
      </w:r>
      <w:r w:rsidR="005675EE">
        <w:rPr>
          <w:rFonts w:ascii="Georgia" w:hAnsi="Georgia" w:cs="Arial"/>
          <w:sz w:val="22"/>
        </w:rPr>
        <w:t xml:space="preserve"> her made her turn</w:t>
      </w:r>
      <w:r w:rsidR="002835C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5675EE">
        <w:rPr>
          <w:rFonts w:ascii="Georgia" w:hAnsi="Georgia" w:cs="Arial"/>
          <w:sz w:val="22"/>
        </w:rPr>
        <w:t xml:space="preserve">Was that?  Were we just at the foot of </w:t>
      </w:r>
      <w:r w:rsidR="002835C9" w:rsidRPr="0015387B">
        <w:rPr>
          <w:rFonts w:ascii="Georgia" w:hAnsi="Georgia" w:cs="Arial"/>
          <w:sz w:val="22"/>
        </w:rPr>
        <w:t>the Great Tree?” he mumbled, then he shook his head and smiled weakly at her.  “I</w:t>
      </w:r>
      <w:r w:rsidRPr="0015387B">
        <w:rPr>
          <w:rFonts w:ascii="Georgia" w:hAnsi="Georgia" w:cs="Arial"/>
          <w:sz w:val="22"/>
        </w:rPr>
        <w:t>t seems I owe you the same debt I owed your father, my lif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an repay me by telling the truth about my Dad,” Ambril said simply as she struggled to a sitting position.  She put out a hand to steady herself and felt something cold, hard and angular under her fingers.  The Morte Cell.  Swiftly she touched her Ashera to it and fel</w:t>
      </w:r>
      <w:r w:rsidR="002835C9" w:rsidRPr="0015387B">
        <w:rPr>
          <w:rFonts w:ascii="Georgia" w:hAnsi="Georgia" w:cs="Arial"/>
          <w:sz w:val="22"/>
        </w:rPr>
        <w:t>t her heart connect with the</w:t>
      </w:r>
      <w:r w:rsidRPr="0015387B">
        <w:rPr>
          <w:rFonts w:ascii="Georgia" w:hAnsi="Georgia" w:cs="Arial"/>
          <w:sz w:val="22"/>
        </w:rPr>
        <w:t xml:space="preserve"> energy of the Great Tree.  No longer would she worry about spending her own life energy.  With a spray of sparks and an explosion of Glain fLit rolled out of the Morte Cell and into her hand, his body limp, his face pale.  She would have to work fast to save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was raising her Ashera to deliver a blast of life energy when she felt a </w:t>
      </w:r>
      <w:r w:rsidR="002835C9" w:rsidRPr="0015387B">
        <w:rPr>
          <w:rFonts w:ascii="Georgia" w:hAnsi="Georgia" w:cs="Arial"/>
          <w:sz w:val="22"/>
        </w:rPr>
        <w:t>sickening lurch</w:t>
      </w:r>
      <w:r w:rsidRPr="0015387B">
        <w:rPr>
          <w:rFonts w:ascii="Georgia" w:hAnsi="Georgia" w:cs="Arial"/>
          <w:sz w:val="22"/>
        </w:rPr>
        <w:t>, downward and to the right in her stomach.  She looked up to see Riley standing at</w:t>
      </w:r>
      <w:r w:rsidR="002835C9" w:rsidRPr="0015387B">
        <w:rPr>
          <w:rFonts w:ascii="Georgia" w:hAnsi="Georgia" w:cs="Arial"/>
          <w:sz w:val="22"/>
        </w:rPr>
        <w:t xml:space="preserve"> the center of the stone circle.  T</w:t>
      </w:r>
      <w:r w:rsidRPr="0015387B">
        <w:rPr>
          <w:rFonts w:ascii="Georgia" w:hAnsi="Georgia" w:cs="Arial"/>
          <w:sz w:val="22"/>
        </w:rPr>
        <w:t xml:space="preserve">he </w:t>
      </w:r>
      <w:r w:rsidR="002835C9" w:rsidRPr="0015387B">
        <w:rPr>
          <w:rFonts w:ascii="Georgia" w:hAnsi="Georgia" w:cs="Arial"/>
          <w:sz w:val="22"/>
        </w:rPr>
        <w:t xml:space="preserve">smoldering </w:t>
      </w:r>
      <w:r w:rsidRPr="0015387B">
        <w:rPr>
          <w:rFonts w:ascii="Georgia" w:hAnsi="Georgia" w:cs="Arial"/>
          <w:sz w:val="22"/>
        </w:rPr>
        <w:t>remains of the old tree</w:t>
      </w:r>
      <w:r w:rsidR="002835C9" w:rsidRPr="0015387B">
        <w:rPr>
          <w:rFonts w:ascii="Georgia" w:hAnsi="Georgia" w:cs="Arial"/>
          <w:sz w:val="22"/>
        </w:rPr>
        <w:t xml:space="preserve"> strewn all around </w:t>
      </w:r>
      <w:r w:rsidR="00AD0446">
        <w:rPr>
          <w:rFonts w:ascii="Georgia" w:hAnsi="Georgia" w:cs="Arial"/>
          <w:sz w:val="22"/>
        </w:rPr>
        <w:t>him</w:t>
      </w:r>
      <w:r w:rsidRPr="0015387B">
        <w:rPr>
          <w:rFonts w:ascii="Georgia" w:hAnsi="Georgia" w:cs="Arial"/>
          <w:sz w:val="22"/>
        </w:rPr>
        <w:t xml:space="preserve">.  Blue sparks flew </w:t>
      </w:r>
      <w:r w:rsidR="00AD0446">
        <w:rPr>
          <w:rFonts w:ascii="Georgia" w:hAnsi="Georgia" w:cs="Arial"/>
          <w:sz w:val="22"/>
        </w:rPr>
        <w:t>everywhere</w:t>
      </w:r>
      <w:r w:rsidRPr="0015387B">
        <w:rPr>
          <w:rFonts w:ascii="Georgia" w:hAnsi="Georgia" w:cs="Arial"/>
          <w:sz w:val="22"/>
        </w:rPr>
        <w:t xml:space="preserve"> as he struggled to ignite someth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you have to stop him!” Feldez  pulled her Ashera up and pointed it at the boy. </w:t>
      </w:r>
      <w:r w:rsidR="005675EE">
        <w:rPr>
          <w:rFonts w:ascii="Georgia" w:hAnsi="Georgia" w:cs="Arial"/>
          <w:sz w:val="22"/>
        </w:rPr>
        <w:t>“Do it now before it’s too lat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Ambril hesitated, she looked down and saw </w:t>
      </w:r>
      <w:r w:rsidR="00AD0446">
        <w:rPr>
          <w:rFonts w:ascii="Georgia" w:hAnsi="Georgia" w:cs="Arial"/>
          <w:sz w:val="22"/>
        </w:rPr>
        <w:t xml:space="preserve">the </w:t>
      </w:r>
      <w:r w:rsidRPr="0015387B">
        <w:rPr>
          <w:rFonts w:ascii="Georgia" w:hAnsi="Georgia" w:cs="Arial"/>
          <w:sz w:val="22"/>
        </w:rPr>
        <w:t xml:space="preserve">curse threads wrapping around fLit’s body.  He was being taken.  In another moment fLit would be gone from this world, forever bound by the dark energy already consuming him.  She couldn’t let that happen to her friend, even if the world twisted sideways, she had to help him.  She jerked her hand away and let loose a blast of energy so powerful the curse threads vaporized on contact.  fLit’s eyes fluttered open. </w:t>
      </w:r>
    </w:p>
    <w:p w:rsidR="00A20A56"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imultaneously a massive bolt of energy exploded out of the circle stone in front of them and blew the remaining stump to pieces.   A series of shockwaves and the sound of thunder followed as chunks of wood rained down everywhere.  Riley threw himself off the stone and scrambled for safety as it quivered and shook.  With a booming crack the stone split itself in two leaving a gaping fissure running through its center, black smoke escaped the ope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ong, sinuous finger slithered up and out of the hole followed by another and then another.  Soon there were hundreds of flailing </w:t>
      </w:r>
      <w:r w:rsidR="00C92F0A">
        <w:rPr>
          <w:rFonts w:ascii="Georgia" w:hAnsi="Georgia" w:cs="Arial"/>
          <w:sz w:val="22"/>
        </w:rPr>
        <w:t xml:space="preserve">tentacle like </w:t>
      </w:r>
      <w:r w:rsidRPr="0015387B">
        <w:rPr>
          <w:rFonts w:ascii="Georgia" w:hAnsi="Georgia" w:cs="Arial"/>
          <w:sz w:val="22"/>
        </w:rPr>
        <w:t xml:space="preserve">limbs, dark and shiny in the moonlight, each one seeking purchase on the weathered stone.  They struck out at the boy who frantically crawled backward and into the shadows.  Then something </w:t>
      </w:r>
      <w:r w:rsidR="00AD0446">
        <w:rPr>
          <w:rFonts w:ascii="Georgia" w:hAnsi="Georgia" w:cs="Arial"/>
          <w:sz w:val="22"/>
        </w:rPr>
        <w:t>huge</w:t>
      </w:r>
      <w:r w:rsidRPr="0015387B">
        <w:rPr>
          <w:rFonts w:ascii="Georgia" w:hAnsi="Georgia" w:cs="Arial"/>
          <w:sz w:val="22"/>
        </w:rPr>
        <w:t xml:space="preserve"> heaved itself out of the void.  It had a thick, metallic body pierced only by glowing eyes and a narrow gash of a mouth.  It lifted itself up and out by its tentacles attached Medusa-like to its head</w:t>
      </w:r>
      <w:r w:rsidR="00A20A56" w:rsidRPr="0015387B">
        <w:rPr>
          <w:rFonts w:ascii="Georgia" w:hAnsi="Georgia" w:cs="Arial"/>
          <w:sz w:val="22"/>
        </w:rPr>
        <w:t xml:space="preserve"> and </w:t>
      </w:r>
      <w:r w:rsidR="00A46FDD" w:rsidRPr="0015387B">
        <w:rPr>
          <w:rFonts w:ascii="Georgia" w:hAnsi="Georgia" w:cs="Arial"/>
          <w:sz w:val="22"/>
        </w:rPr>
        <w:t>root-</w:t>
      </w:r>
      <w:r w:rsidR="00A20A56" w:rsidRPr="0015387B">
        <w:rPr>
          <w:rFonts w:ascii="Georgia" w:hAnsi="Georgia" w:cs="Arial"/>
          <w:sz w:val="22"/>
        </w:rPr>
        <w:t xml:space="preserve">like at its other end.  </w:t>
      </w:r>
      <w:r w:rsidRPr="0015387B">
        <w:rPr>
          <w:rFonts w:ascii="Georgia" w:hAnsi="Georgia" w:cs="Arial"/>
          <w:sz w:val="22"/>
        </w:rPr>
        <w:t xml:space="preserve">It </w:t>
      </w:r>
      <w:r w:rsidR="00A20A56" w:rsidRPr="0015387B">
        <w:rPr>
          <w:rFonts w:ascii="Georgia" w:hAnsi="Georgia" w:cs="Arial"/>
          <w:sz w:val="22"/>
        </w:rPr>
        <w:t xml:space="preserve">blinked then </w:t>
      </w:r>
      <w:r w:rsidRPr="0015387B">
        <w:rPr>
          <w:rFonts w:ascii="Georgia" w:hAnsi="Georgia" w:cs="Arial"/>
          <w:sz w:val="22"/>
        </w:rPr>
        <w:t xml:space="preserve">flinched in the moonlight </w:t>
      </w:r>
      <w:r w:rsidR="00A20A56" w:rsidRPr="0015387B">
        <w:rPr>
          <w:rFonts w:ascii="Georgia" w:hAnsi="Georgia" w:cs="Arial"/>
          <w:sz w:val="22"/>
        </w:rPr>
        <w:t>as</w:t>
      </w:r>
      <w:r w:rsidR="00A46FDD" w:rsidRPr="0015387B">
        <w:rPr>
          <w:rFonts w:ascii="Georgia" w:hAnsi="Georgia" w:cs="Arial"/>
          <w:sz w:val="22"/>
        </w:rPr>
        <w:t xml:space="preserve"> it half crawled half slithered</w:t>
      </w:r>
      <w:r w:rsidRPr="0015387B">
        <w:rPr>
          <w:rFonts w:ascii="Georgia" w:hAnsi="Georgia" w:cs="Arial"/>
          <w:sz w:val="22"/>
        </w:rPr>
        <w:t xml:space="preserve"> into the shadows</w:t>
      </w:r>
      <w:r w:rsidR="00A20A56" w:rsidRPr="0015387B">
        <w:rPr>
          <w:rFonts w:ascii="Georgia" w:hAnsi="Georgia" w:cs="Arial"/>
          <w:sz w:val="22"/>
        </w:rPr>
        <w:t xml:space="preserve"> with reptilian grac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crambled to his feet, “wait!  You’re Moroz, and I…I’m the one who freed you.  I…I command you to pledge yourself to</w:t>
      </w:r>
      <w:r w:rsidR="00A46FDD" w:rsidRPr="0015387B">
        <w:rPr>
          <w:rFonts w:ascii="Georgia" w:hAnsi="Georgia" w:cs="Arial"/>
          <w:sz w:val="22"/>
        </w:rPr>
        <w:t xml:space="preserve"> me,” he said his voice shaky, </w:t>
      </w:r>
      <w:r w:rsidRPr="0015387B">
        <w:rPr>
          <w:rFonts w:ascii="Georgia" w:hAnsi="Georgia" w:cs="Arial"/>
          <w:sz w:val="22"/>
        </w:rPr>
        <w:t>“i</w:t>
      </w:r>
      <w:r w:rsidR="00A46FDD" w:rsidRPr="0015387B">
        <w:rPr>
          <w:rFonts w:ascii="Georgia" w:hAnsi="Georgia" w:cs="Arial"/>
          <w:sz w:val="22"/>
        </w:rPr>
        <w:t>n return I’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eard a low guttural sound, something like a laugh, come from the shadows, “you command me, boy?” a racking cough followed.  Without warning a tentacle snaked out, gathered Riley up and tossed him twenty feet across the stone.  He landed with such force </w:t>
      </w:r>
      <w:r w:rsidR="00C92F0A">
        <w:rPr>
          <w:rFonts w:ascii="Georgia" w:hAnsi="Georgia" w:cs="Arial"/>
          <w:sz w:val="22"/>
        </w:rPr>
        <w:t xml:space="preserve">that </w:t>
      </w:r>
      <w:r w:rsidRPr="0015387B">
        <w:rPr>
          <w:rFonts w:ascii="Georgia" w:hAnsi="Georgia" w:cs="Arial"/>
          <w:sz w:val="22"/>
        </w:rPr>
        <w:t xml:space="preserve">he rolled </w:t>
      </w:r>
      <w:r w:rsidR="00C92F0A">
        <w:rPr>
          <w:rFonts w:ascii="Georgia" w:hAnsi="Georgia" w:cs="Arial"/>
          <w:sz w:val="22"/>
        </w:rPr>
        <w:t>over and over</w:t>
      </w:r>
      <w:r w:rsidRPr="0015387B">
        <w:rPr>
          <w:rFonts w:ascii="Georgia" w:hAnsi="Georgia" w:cs="Arial"/>
          <w:sz w:val="22"/>
        </w:rPr>
        <w:t xml:space="preserve"> before coming to a stop at the </w:t>
      </w:r>
      <w:r w:rsidR="00A46FDD" w:rsidRPr="0015387B">
        <w:rPr>
          <w:rFonts w:ascii="Georgia" w:hAnsi="Georgia" w:cs="Arial"/>
          <w:sz w:val="22"/>
        </w:rPr>
        <w:t>edge of the smoking fiss</w:t>
      </w:r>
      <w:r w:rsidR="00C92F0A">
        <w:rPr>
          <w:rFonts w:ascii="Georgia" w:hAnsi="Georgia" w:cs="Arial"/>
          <w:sz w:val="22"/>
        </w:rPr>
        <w:t>ure, motionless</w:t>
      </w:r>
      <w:r w:rsidRPr="0015387B">
        <w:rPr>
          <w:rFonts w:ascii="Georgia" w:hAnsi="Georgia" w:cs="Arial"/>
          <w:sz w:val="22"/>
        </w:rPr>
        <w:t>.  The monster was on the move again.   Moroz slithered toward the far end of the circle stone and the forest surrounding the clearing.  He paused just as he reached its edge.  “Still…he might be useful,” he mused.  Several metallic tentacles snaked back toward the boy binding him securely.  Then Moroz crawled into the deepest shadows of the forest dragging the still form of Riley</w:t>
      </w:r>
      <w:r w:rsidR="00416D5B" w:rsidRPr="0015387B">
        <w:rPr>
          <w:rFonts w:ascii="Georgia" w:hAnsi="Georgia" w:cs="Arial"/>
          <w:sz w:val="22"/>
        </w:rPr>
        <w:t xml:space="preserve"> behind him</w:t>
      </w:r>
      <w:r w:rsidRPr="0015387B">
        <w:rPr>
          <w:rFonts w:ascii="Georgia" w:hAnsi="Georgia" w:cs="Arial"/>
          <w:sz w:val="22"/>
        </w:rPr>
        <w:t>.</w:t>
      </w:r>
    </w:p>
    <w:p w:rsidR="00416D5B" w:rsidRPr="0015387B" w:rsidRDefault="00416D5B" w:rsidP="0035219C">
      <w:pPr>
        <w:widowControl w:val="0"/>
        <w:spacing w:line="360" w:lineRule="auto"/>
        <w:ind w:firstLine="270"/>
        <w:rPr>
          <w:rFonts w:ascii="Georgia" w:hAnsi="Georgia" w:cs="Arial"/>
          <w:sz w:val="22"/>
        </w:rPr>
      </w:pPr>
    </w:p>
    <w:p w:rsidR="009E5178" w:rsidRPr="0015387B" w:rsidRDefault="00CB7E3C" w:rsidP="0015387B">
      <w:pPr>
        <w:pStyle w:val="Heading1"/>
      </w:pPr>
      <w:r w:rsidRPr="0015387B">
        <w:t>Chapter 38</w:t>
      </w:r>
      <w:r w:rsidR="00124998">
        <w:t xml:space="preserve">  What a Mess, </w:t>
      </w:r>
      <w:r w:rsidR="009E5178" w:rsidRPr="0015387B">
        <w:t>Grab a Broom</w:t>
      </w:r>
    </w:p>
    <w:p w:rsidR="00342D69" w:rsidRPr="0015387B" w:rsidRDefault="00342D69" w:rsidP="0035219C">
      <w:pPr>
        <w:pStyle w:val="StyleArialRight-063Linespacing15lines"/>
        <w:spacing w:line="360" w:lineRule="auto"/>
        <w:ind w:firstLine="270"/>
        <w:rPr>
          <w:sz w:val="22"/>
        </w:rPr>
      </w:pPr>
    </w:p>
    <w:p w:rsidR="00AD0446" w:rsidRDefault="009E5178" w:rsidP="0035219C">
      <w:pPr>
        <w:pStyle w:val="StyleArialRight-063Linespacing15lines"/>
        <w:spacing w:line="360" w:lineRule="auto"/>
        <w:ind w:firstLine="270"/>
        <w:rPr>
          <w:sz w:val="22"/>
        </w:rPr>
      </w:pPr>
      <w:r w:rsidRPr="0015387B">
        <w:rPr>
          <w:sz w:val="22"/>
        </w:rPr>
        <w:t>Ambril probably would have sat there starin</w:t>
      </w:r>
      <w:r w:rsidR="00E55628" w:rsidRPr="0015387B">
        <w:rPr>
          <w:sz w:val="22"/>
        </w:rPr>
        <w:t>g at the point Riley was dragged</w:t>
      </w:r>
      <w:r w:rsidRPr="0015387B">
        <w:rPr>
          <w:sz w:val="22"/>
        </w:rPr>
        <w:t xml:space="preserve"> into the shadows </w:t>
      </w:r>
      <w:r w:rsidR="00F5299C" w:rsidRPr="0015387B">
        <w:rPr>
          <w:sz w:val="22"/>
        </w:rPr>
        <w:t>for a long time</w:t>
      </w:r>
      <w:r w:rsidR="00191BEC" w:rsidRPr="0015387B">
        <w:rPr>
          <w:sz w:val="22"/>
        </w:rPr>
        <w:t xml:space="preserve"> if an irate fairy hadn’t come along and punched her in the eye. </w:t>
      </w:r>
      <w:r w:rsidR="00F5299C" w:rsidRPr="0015387B">
        <w:rPr>
          <w:sz w:val="22"/>
        </w:rPr>
        <w:t xml:space="preserve"> </w:t>
      </w:r>
    </w:p>
    <w:p w:rsidR="005B60D1" w:rsidRPr="0015387B" w:rsidRDefault="00E55628" w:rsidP="0035219C">
      <w:pPr>
        <w:pStyle w:val="StyleArialRight-063Linespacing15lines"/>
        <w:spacing w:line="360" w:lineRule="auto"/>
        <w:ind w:firstLine="270"/>
        <w:rPr>
          <w:sz w:val="22"/>
        </w:rPr>
      </w:pPr>
      <w:r w:rsidRPr="0015387B">
        <w:rPr>
          <w:sz w:val="22"/>
        </w:rPr>
        <w:t xml:space="preserve">A New York City traffic jam invaded her head then fLit thought at her, </w:t>
      </w:r>
      <w:r w:rsidR="009E5178" w:rsidRPr="0015387B">
        <w:rPr>
          <w:sz w:val="22"/>
        </w:rPr>
        <w:t>“</w:t>
      </w:r>
      <w:r w:rsidR="00AD0446" w:rsidRPr="0015387B">
        <w:rPr>
          <w:i/>
          <w:sz w:val="22"/>
        </w:rPr>
        <w:t>What’s the matter with you?</w:t>
      </w:r>
      <w:r w:rsidR="00AD0446">
        <w:rPr>
          <w:i/>
          <w:sz w:val="22"/>
        </w:rPr>
        <w:t xml:space="preserve">  </w:t>
      </w:r>
      <w:r w:rsidR="009E5178" w:rsidRPr="0015387B">
        <w:rPr>
          <w:i/>
          <w:sz w:val="22"/>
        </w:rPr>
        <w:t>I can’t bel</w:t>
      </w:r>
      <w:r w:rsidRPr="0015387B">
        <w:rPr>
          <w:i/>
          <w:sz w:val="22"/>
        </w:rPr>
        <w:t xml:space="preserve">ieve you let </w:t>
      </w:r>
      <w:r w:rsidR="006D2792">
        <w:rPr>
          <w:i/>
          <w:sz w:val="22"/>
        </w:rPr>
        <w:t>him release Moroz</w:t>
      </w:r>
      <w:r w:rsidR="009E5178" w:rsidRPr="0015387B">
        <w:rPr>
          <w:i/>
          <w:sz w:val="22"/>
        </w:rPr>
        <w:t>!    Haven’t you learned anything?”</w:t>
      </w:r>
      <w:r w:rsidR="00F5299C" w:rsidRPr="0015387B">
        <w:rPr>
          <w:i/>
          <w:sz w:val="22"/>
        </w:rPr>
        <w:t xml:space="preserve"> </w:t>
      </w:r>
      <w:r w:rsidRPr="0015387B">
        <w:rPr>
          <w:sz w:val="22"/>
        </w:rPr>
        <w:t xml:space="preserve"> </w:t>
      </w:r>
    </w:p>
    <w:p w:rsidR="009E5178" w:rsidRPr="0015387B" w:rsidRDefault="009E5178" w:rsidP="0035219C">
      <w:pPr>
        <w:pStyle w:val="StyleArialRight-063Linespacing15lines"/>
        <w:spacing w:line="360" w:lineRule="auto"/>
        <w:ind w:firstLine="270"/>
        <w:rPr>
          <w:i/>
          <w:sz w:val="22"/>
        </w:rPr>
      </w:pPr>
      <w:r w:rsidRPr="0015387B">
        <w:rPr>
          <w:sz w:val="22"/>
        </w:rPr>
        <w:t>Ambril held him off with her hand.</w:t>
      </w:r>
      <w:r w:rsidR="00F5299C" w:rsidRPr="0015387B">
        <w:rPr>
          <w:sz w:val="22"/>
        </w:rPr>
        <w:t xml:space="preserve">  “</w:t>
      </w:r>
      <w:r w:rsidR="00191BEC" w:rsidRPr="0015387B">
        <w:rPr>
          <w:i/>
          <w:sz w:val="22"/>
        </w:rPr>
        <w:t>What are you talking about? I</w:t>
      </w:r>
      <w:r w:rsidR="00F5299C" w:rsidRPr="0015387B">
        <w:rPr>
          <w:i/>
          <w:sz w:val="22"/>
        </w:rPr>
        <w:t xml:space="preserve"> save</w:t>
      </w:r>
      <w:r w:rsidR="006D2792">
        <w:rPr>
          <w:i/>
          <w:sz w:val="22"/>
        </w:rPr>
        <w:t>d</w:t>
      </w:r>
      <w:r w:rsidR="00F5299C" w:rsidRPr="0015387B">
        <w:rPr>
          <w:i/>
          <w:sz w:val="22"/>
        </w:rPr>
        <w:t xml:space="preserve"> your life!”</w:t>
      </w:r>
    </w:p>
    <w:p w:rsidR="00F5299C" w:rsidRPr="0015387B" w:rsidRDefault="00F5299C" w:rsidP="0035219C">
      <w:pPr>
        <w:pStyle w:val="StyleArialRight-063Linespacing15lines"/>
        <w:spacing w:line="360" w:lineRule="auto"/>
        <w:ind w:firstLine="270"/>
        <w:rPr>
          <w:sz w:val="22"/>
        </w:rPr>
      </w:pPr>
      <w:r w:rsidRPr="0015387B">
        <w:rPr>
          <w:sz w:val="22"/>
        </w:rPr>
        <w:t>“</w:t>
      </w:r>
      <w:r w:rsidR="006D2792">
        <w:rPr>
          <w:i/>
          <w:sz w:val="22"/>
        </w:rPr>
        <w:t xml:space="preserve">And let the </w:t>
      </w:r>
      <w:r w:rsidR="00AD0446">
        <w:rPr>
          <w:i/>
          <w:sz w:val="22"/>
        </w:rPr>
        <w:t>most evil</w:t>
      </w:r>
      <w:r w:rsidR="006D2792">
        <w:rPr>
          <w:i/>
          <w:sz w:val="22"/>
        </w:rPr>
        <w:t xml:space="preserve"> magic wielder that ever </w:t>
      </w:r>
      <w:r w:rsidR="00AD0446">
        <w:rPr>
          <w:i/>
          <w:sz w:val="22"/>
        </w:rPr>
        <w:t>was skip away into the forest, y</w:t>
      </w:r>
      <w:r w:rsidRPr="0015387B">
        <w:rPr>
          <w:i/>
          <w:sz w:val="22"/>
        </w:rPr>
        <w:t>ou two headed trout</w:t>
      </w:r>
      <w:r w:rsidR="00C26954">
        <w:rPr>
          <w:i/>
          <w:sz w:val="22"/>
        </w:rPr>
        <w:t xml:space="preserve">!  </w:t>
      </w:r>
      <w:r w:rsidRPr="0015387B">
        <w:rPr>
          <w:i/>
          <w:sz w:val="22"/>
        </w:rPr>
        <w:t xml:space="preserve"> </w:t>
      </w:r>
      <w:r w:rsidR="00C26954">
        <w:rPr>
          <w:i/>
          <w:sz w:val="22"/>
        </w:rPr>
        <w:t>W</w:t>
      </w:r>
      <w:r w:rsidR="006D2792">
        <w:rPr>
          <w:i/>
          <w:sz w:val="22"/>
        </w:rPr>
        <w:t>hat</w:t>
      </w:r>
      <w:r w:rsidRPr="0015387B">
        <w:rPr>
          <w:i/>
          <w:sz w:val="22"/>
        </w:rPr>
        <w:t xml:space="preserve"> you </w:t>
      </w:r>
      <w:r w:rsidR="006D2792">
        <w:rPr>
          <w:i/>
          <w:sz w:val="22"/>
        </w:rPr>
        <w:t xml:space="preserve">should have done </w:t>
      </w:r>
      <w:r w:rsidR="00C7343C">
        <w:rPr>
          <w:i/>
          <w:sz w:val="22"/>
        </w:rPr>
        <w:t>is kept Moroz imprisoned at all costs</w:t>
      </w:r>
      <w:r w:rsidRPr="0015387B">
        <w:rPr>
          <w:i/>
          <w:sz w:val="22"/>
        </w:rPr>
        <w:t xml:space="preserve">!  Now look at the mess you’ve made!”  </w:t>
      </w:r>
      <w:r w:rsidRPr="0015387B">
        <w:rPr>
          <w:sz w:val="22"/>
        </w:rPr>
        <w:t>A</w:t>
      </w:r>
      <w:r w:rsidR="00E55628" w:rsidRPr="0015387B">
        <w:rPr>
          <w:sz w:val="22"/>
        </w:rPr>
        <w:t xml:space="preserve"> six story glass house clattered painfully</w:t>
      </w:r>
      <w:r w:rsidRPr="0015387B">
        <w:rPr>
          <w:sz w:val="22"/>
        </w:rPr>
        <w:t xml:space="preserve"> to the ground in her head.</w:t>
      </w:r>
    </w:p>
    <w:p w:rsidR="00F5299C" w:rsidRPr="0015387B" w:rsidRDefault="00F5299C" w:rsidP="0035219C">
      <w:pPr>
        <w:pStyle w:val="StyleArialRight-063Linespacing15lines"/>
        <w:spacing w:line="360" w:lineRule="auto"/>
        <w:ind w:firstLine="270"/>
        <w:rPr>
          <w:sz w:val="22"/>
        </w:rPr>
      </w:pPr>
      <w:r w:rsidRPr="0015387B">
        <w:rPr>
          <w:sz w:val="22"/>
        </w:rPr>
        <w:t xml:space="preserve">“He’s right,” Feldez was sitting bolt upright next to Ambril </w:t>
      </w:r>
      <w:r w:rsidR="00C7343C">
        <w:rPr>
          <w:sz w:val="22"/>
        </w:rPr>
        <w:t xml:space="preserve">eyeing </w:t>
      </w:r>
      <w:r w:rsidRPr="0015387B">
        <w:rPr>
          <w:sz w:val="22"/>
        </w:rPr>
        <w:t>the fairy.  “What’s one less Tylwith to this world?”</w:t>
      </w:r>
    </w:p>
    <w:p w:rsidR="00F5299C" w:rsidRPr="0015387B" w:rsidRDefault="00F5299C" w:rsidP="0035219C">
      <w:pPr>
        <w:pStyle w:val="StyleArialRight-063Linespacing15lines"/>
        <w:spacing w:line="360" w:lineRule="auto"/>
        <w:ind w:firstLine="270"/>
        <w:rPr>
          <w:sz w:val="22"/>
        </w:rPr>
      </w:pPr>
      <w:r w:rsidRPr="0015387B">
        <w:rPr>
          <w:sz w:val="22"/>
        </w:rPr>
        <w:t>fLit froze</w:t>
      </w:r>
      <w:r w:rsidR="00AD0446">
        <w:rPr>
          <w:sz w:val="22"/>
        </w:rPr>
        <w:t>,</w:t>
      </w:r>
      <w:r w:rsidRPr="0015387B">
        <w:rPr>
          <w:sz w:val="22"/>
        </w:rPr>
        <w:t xml:space="preserve"> his </w:t>
      </w:r>
      <w:r w:rsidR="00C7343C">
        <w:rPr>
          <w:sz w:val="22"/>
        </w:rPr>
        <w:t>face a picture of outrage befor</w:t>
      </w:r>
      <w:r w:rsidR="00AD0446">
        <w:rPr>
          <w:sz w:val="22"/>
        </w:rPr>
        <w:t>e</w:t>
      </w:r>
      <w:r w:rsidRPr="0015387B">
        <w:rPr>
          <w:sz w:val="22"/>
        </w:rPr>
        <w:t xml:space="preserve"> he flew at Feldez and </w:t>
      </w:r>
      <w:r w:rsidR="00C7343C">
        <w:rPr>
          <w:sz w:val="22"/>
        </w:rPr>
        <w:t>kicked</w:t>
      </w:r>
      <w:r w:rsidRPr="0015387B">
        <w:rPr>
          <w:sz w:val="22"/>
        </w:rPr>
        <w:t xml:space="preserve"> his ear.</w:t>
      </w:r>
      <w:r w:rsidR="00E55628" w:rsidRPr="0015387B">
        <w:rPr>
          <w:sz w:val="22"/>
        </w:rPr>
        <w:t xml:space="preserve">  </w:t>
      </w:r>
      <w:r w:rsidRPr="0015387B">
        <w:rPr>
          <w:sz w:val="22"/>
        </w:rPr>
        <w:t>Feldez chuckled as he put up his arm to keep the fairy at bay.  “</w:t>
      </w:r>
      <w:r w:rsidR="00AD0446">
        <w:rPr>
          <w:sz w:val="22"/>
        </w:rPr>
        <w:t>Why are you hitting me?  I agreed with you!</w:t>
      </w:r>
      <w:r w:rsidRPr="0015387B">
        <w:rPr>
          <w:sz w:val="22"/>
        </w:rPr>
        <w:t>”</w:t>
      </w:r>
    </w:p>
    <w:p w:rsidR="00F5299C" w:rsidRPr="0015387B" w:rsidRDefault="00F5299C" w:rsidP="0035219C">
      <w:pPr>
        <w:pStyle w:val="StyleArialRight-063Linespacing15lines"/>
        <w:spacing w:line="360" w:lineRule="auto"/>
        <w:ind w:firstLine="270"/>
        <w:rPr>
          <w:sz w:val="22"/>
        </w:rPr>
      </w:pPr>
      <w:r w:rsidRPr="0015387B">
        <w:rPr>
          <w:sz w:val="22"/>
        </w:rPr>
        <w:t>AMMMMBRILLL!  WHERE ARE YOU!  WE’RE LOST IN THE WASTELANDS HERE!</w:t>
      </w:r>
      <w:r w:rsidR="00C26954">
        <w:rPr>
          <w:sz w:val="22"/>
        </w:rPr>
        <w:t xml:space="preserve">”  </w:t>
      </w:r>
      <w:r w:rsidRPr="0015387B">
        <w:rPr>
          <w:sz w:val="22"/>
        </w:rPr>
        <w:t>Sully’s voice rang out behind them.  Turning Ambril saw it was snowing in the forest.</w:t>
      </w:r>
    </w:p>
    <w:p w:rsidR="00F5299C" w:rsidRPr="0015387B" w:rsidRDefault="00F5299C" w:rsidP="0035219C">
      <w:pPr>
        <w:pStyle w:val="StyleArialRight-063Linespacing15lines"/>
        <w:spacing w:line="360" w:lineRule="auto"/>
        <w:ind w:firstLine="270"/>
        <w:rPr>
          <w:sz w:val="22"/>
        </w:rPr>
      </w:pPr>
      <w:r w:rsidRPr="0015387B">
        <w:rPr>
          <w:sz w:val="22"/>
        </w:rPr>
        <w:t>Well not really snowing, the twenty foot tall hedge l</w:t>
      </w:r>
      <w:r w:rsidR="00A96AA0" w:rsidRPr="0015387B">
        <w:rPr>
          <w:sz w:val="22"/>
        </w:rPr>
        <w:t>ining Old Town was releasing it</w:t>
      </w:r>
      <w:r w:rsidRPr="0015387B">
        <w:rPr>
          <w:sz w:val="22"/>
        </w:rPr>
        <w:t>s leaves to the winds,</w:t>
      </w:r>
      <w:r w:rsidR="00FE6CF1" w:rsidRPr="0015387B">
        <w:rPr>
          <w:sz w:val="22"/>
        </w:rPr>
        <w:t xml:space="preserve"> But in the moonlight it looked like snow.  B</w:t>
      </w:r>
      <w:r w:rsidRPr="0015387B">
        <w:rPr>
          <w:sz w:val="22"/>
        </w:rPr>
        <w:t>ehind the hedge they heard the rustle of branches, two heads popped through and were immediately engulfed in swirling leaves.</w:t>
      </w:r>
    </w:p>
    <w:p w:rsidR="00F5299C" w:rsidRPr="0015387B" w:rsidRDefault="00753378" w:rsidP="0035219C">
      <w:pPr>
        <w:pStyle w:val="StyleArialRight-063Linespacing15lines"/>
        <w:spacing w:line="360" w:lineRule="auto"/>
        <w:ind w:firstLine="270"/>
        <w:rPr>
          <w:sz w:val="22"/>
        </w:rPr>
      </w:pPr>
      <w:r w:rsidRPr="0015387B">
        <w:rPr>
          <w:sz w:val="22"/>
        </w:rPr>
        <w:t>“The invisibility wards were broken when Moroz was released, Old Tow</w:t>
      </w:r>
      <w:r w:rsidR="00E55628" w:rsidRPr="0015387B">
        <w:rPr>
          <w:sz w:val="22"/>
        </w:rPr>
        <w:t>n is once more accessible to all,</w:t>
      </w:r>
      <w:r w:rsidRPr="0015387B">
        <w:rPr>
          <w:sz w:val="22"/>
        </w:rPr>
        <w:t>”</w:t>
      </w:r>
      <w:r w:rsidR="00E55628" w:rsidRPr="0015387B">
        <w:rPr>
          <w:sz w:val="22"/>
        </w:rPr>
        <w:t xml:space="preserve"> </w:t>
      </w:r>
      <w:r w:rsidRPr="0015387B">
        <w:rPr>
          <w:sz w:val="22"/>
        </w:rPr>
        <w:t>Feldez said.</w:t>
      </w:r>
    </w:p>
    <w:p w:rsidR="00753378" w:rsidRPr="0015387B" w:rsidRDefault="00753378" w:rsidP="0035219C">
      <w:pPr>
        <w:pStyle w:val="StyleArialRight-063Linespacing15lines"/>
        <w:spacing w:line="360" w:lineRule="auto"/>
        <w:ind w:firstLine="270"/>
        <w:rPr>
          <w:sz w:val="22"/>
        </w:rPr>
      </w:pPr>
      <w:r w:rsidRPr="0015387B">
        <w:rPr>
          <w:sz w:val="22"/>
        </w:rPr>
        <w:t>“How did you find it by the way?”</w:t>
      </w:r>
      <w:r w:rsidR="00413E86">
        <w:rPr>
          <w:sz w:val="22"/>
        </w:rPr>
        <w:t xml:space="preserve"> Ambril asked as she got to her feet and offered him a hand.</w:t>
      </w:r>
    </w:p>
    <w:p w:rsidR="00753378" w:rsidRPr="0015387B" w:rsidRDefault="00753378" w:rsidP="0035219C">
      <w:pPr>
        <w:pStyle w:val="StyleArialRight-063Linespacing15lines"/>
        <w:spacing w:line="360" w:lineRule="auto"/>
        <w:ind w:firstLine="270"/>
        <w:rPr>
          <w:sz w:val="22"/>
        </w:rPr>
      </w:pPr>
      <w:r w:rsidRPr="0015387B">
        <w:rPr>
          <w:sz w:val="22"/>
        </w:rPr>
        <w:t>“</w:t>
      </w:r>
      <w:r w:rsidR="00E55628" w:rsidRPr="0015387B">
        <w:rPr>
          <w:sz w:val="22"/>
        </w:rPr>
        <w:t>By using your Ashera,</w:t>
      </w:r>
      <w:r w:rsidRPr="0015387B">
        <w:rPr>
          <w:sz w:val="22"/>
        </w:rPr>
        <w:t>” Feldez nodded to the decorated stick in Ambril’s hand.  “Handy little tool you have there.”</w:t>
      </w:r>
    </w:p>
    <w:p w:rsidR="00753378" w:rsidRPr="0015387B" w:rsidRDefault="00753378" w:rsidP="0035219C">
      <w:pPr>
        <w:pStyle w:val="StyleArialRight-063Linespacing15lines"/>
        <w:spacing w:line="360" w:lineRule="auto"/>
        <w:ind w:firstLine="270"/>
        <w:rPr>
          <w:sz w:val="22"/>
        </w:rPr>
      </w:pPr>
      <w:r w:rsidRPr="0015387B">
        <w:rPr>
          <w:sz w:val="22"/>
        </w:rPr>
        <w:t>“I’</w:t>
      </w:r>
      <w:r w:rsidR="00E55628" w:rsidRPr="0015387B">
        <w:rPr>
          <w:sz w:val="22"/>
        </w:rPr>
        <w:t xml:space="preserve">m surprised it </w:t>
      </w:r>
      <w:r w:rsidRPr="0015387B">
        <w:rPr>
          <w:sz w:val="22"/>
        </w:rPr>
        <w:t>even work</w:t>
      </w:r>
      <w:r w:rsidR="00E55628" w:rsidRPr="0015387B">
        <w:rPr>
          <w:sz w:val="22"/>
        </w:rPr>
        <w:t>ed</w:t>
      </w:r>
      <w:r w:rsidRPr="0015387B">
        <w:rPr>
          <w:sz w:val="22"/>
        </w:rPr>
        <w:t xml:space="preserve"> for you.”</w:t>
      </w:r>
    </w:p>
    <w:p w:rsidR="00753378" w:rsidRPr="0015387B" w:rsidRDefault="00753378" w:rsidP="0035219C">
      <w:pPr>
        <w:pStyle w:val="StyleArialRight-063Linespacing15lines"/>
        <w:spacing w:line="360" w:lineRule="auto"/>
        <w:ind w:firstLine="270"/>
        <w:rPr>
          <w:sz w:val="22"/>
        </w:rPr>
      </w:pPr>
      <w:r w:rsidRPr="0015387B">
        <w:rPr>
          <w:sz w:val="22"/>
        </w:rPr>
        <w:t>“Me too come to think of it,” Feldez mused still eyeing the wooden tube.</w:t>
      </w:r>
      <w:r w:rsidR="00E55628" w:rsidRPr="0015387B">
        <w:rPr>
          <w:sz w:val="22"/>
        </w:rPr>
        <w:t xml:space="preserve"> “I suspect it was trying to find its way back to you.”</w:t>
      </w:r>
    </w:p>
    <w:p w:rsidR="00753378" w:rsidRPr="0015387B" w:rsidRDefault="00753378" w:rsidP="0035219C">
      <w:pPr>
        <w:pStyle w:val="StyleArialRight-063Linespacing15lines"/>
        <w:spacing w:line="360" w:lineRule="auto"/>
        <w:ind w:firstLine="270"/>
        <w:rPr>
          <w:sz w:val="22"/>
        </w:rPr>
      </w:pPr>
      <w:r w:rsidRPr="0015387B">
        <w:rPr>
          <w:sz w:val="22"/>
        </w:rPr>
        <w:t xml:space="preserve">Sully and Ygg emerged from the barrage of green leaves spitting and waving their hands around.  They wiped their eyes and looked around in wonder. </w:t>
      </w:r>
    </w:p>
    <w:p w:rsidR="00753378" w:rsidRPr="0015387B" w:rsidRDefault="00753378" w:rsidP="0035219C">
      <w:pPr>
        <w:pStyle w:val="StyleArialRight-063Linespacing15lines"/>
        <w:spacing w:line="360" w:lineRule="auto"/>
        <w:ind w:firstLine="270"/>
        <w:rPr>
          <w:sz w:val="22"/>
        </w:rPr>
      </w:pPr>
      <w:r w:rsidRPr="0015387B">
        <w:rPr>
          <w:sz w:val="22"/>
        </w:rPr>
        <w:t xml:space="preserve">“So this be Old Town!” said Ygg </w:t>
      </w:r>
      <w:r w:rsidR="00C7343C">
        <w:rPr>
          <w:sz w:val="22"/>
        </w:rPr>
        <w:t>softly</w:t>
      </w:r>
      <w:r w:rsidRPr="0015387B">
        <w:rPr>
          <w:sz w:val="22"/>
        </w:rPr>
        <w:t>.</w:t>
      </w:r>
    </w:p>
    <w:p w:rsidR="00753378" w:rsidRPr="0015387B" w:rsidRDefault="00753378" w:rsidP="0035219C">
      <w:pPr>
        <w:pStyle w:val="StyleArialRight-063Linespacing15lines"/>
        <w:spacing w:line="360" w:lineRule="auto"/>
        <w:ind w:firstLine="270"/>
        <w:rPr>
          <w:sz w:val="22"/>
        </w:rPr>
      </w:pPr>
      <w:r w:rsidRPr="0015387B">
        <w:rPr>
          <w:sz w:val="22"/>
        </w:rPr>
        <w:t>“</w:t>
      </w:r>
      <w:r w:rsidR="00AB5AB0">
        <w:rPr>
          <w:sz w:val="22"/>
        </w:rPr>
        <w:t>We’ll need an army of gnomes to fix this place us!</w:t>
      </w:r>
      <w:r w:rsidRPr="0015387B">
        <w:rPr>
          <w:sz w:val="22"/>
        </w:rPr>
        <w:t xml:space="preserve">” Sully </w:t>
      </w:r>
      <w:r w:rsidR="00C7343C">
        <w:rPr>
          <w:sz w:val="22"/>
        </w:rPr>
        <w:t>shook her head</w:t>
      </w:r>
      <w:r w:rsidRPr="0015387B">
        <w:rPr>
          <w:sz w:val="22"/>
        </w:rPr>
        <w:t xml:space="preserve"> at the still</w:t>
      </w:r>
      <w:r w:rsidR="00F03DE1" w:rsidRPr="0015387B">
        <w:rPr>
          <w:sz w:val="22"/>
        </w:rPr>
        <w:t xml:space="preserve"> smoldering hunks of wood </w:t>
      </w:r>
      <w:r w:rsidRPr="0015387B">
        <w:rPr>
          <w:sz w:val="22"/>
        </w:rPr>
        <w:t>scattered around the circle stone and the dilapidated houses beyond.</w:t>
      </w:r>
      <w:r w:rsidR="00F03DE1" w:rsidRPr="0015387B">
        <w:rPr>
          <w:sz w:val="22"/>
        </w:rPr>
        <w:t xml:space="preserve">  “Where’s Riley?  Isn’t he with you?”</w:t>
      </w:r>
    </w:p>
    <w:p w:rsidR="00F03DE1" w:rsidRPr="0015387B" w:rsidRDefault="00F03DE1" w:rsidP="0035219C">
      <w:pPr>
        <w:pStyle w:val="StyleArialRight-063Linespacing15lines"/>
        <w:spacing w:line="360" w:lineRule="auto"/>
        <w:ind w:firstLine="270"/>
        <w:rPr>
          <w:sz w:val="22"/>
        </w:rPr>
      </w:pPr>
      <w:r w:rsidRPr="0015387B">
        <w:rPr>
          <w:sz w:val="22"/>
        </w:rPr>
        <w:t>Before Ambril could answer a massive shape materialized above them followed by a hollow caw.  Feldez ducked as a brick narrowly missed his head.</w:t>
      </w:r>
    </w:p>
    <w:p w:rsidR="00F03DE1" w:rsidRPr="0015387B" w:rsidRDefault="00413E86" w:rsidP="0035219C">
      <w:pPr>
        <w:pStyle w:val="StyleArialRight-063Linespacing15lines"/>
        <w:spacing w:line="360" w:lineRule="auto"/>
        <w:ind w:firstLine="270"/>
        <w:rPr>
          <w:sz w:val="22"/>
        </w:rPr>
      </w:pPr>
      <w:r>
        <w:rPr>
          <w:sz w:val="22"/>
        </w:rPr>
        <w:t>“My oh</w:t>
      </w:r>
      <w:r w:rsidR="00F03DE1" w:rsidRPr="0015387B">
        <w:rPr>
          <w:sz w:val="22"/>
        </w:rPr>
        <w:t xml:space="preserve"> my!  Somethin</w:t>
      </w:r>
      <w:r w:rsidR="008F08BD">
        <w:rPr>
          <w:sz w:val="22"/>
        </w:rPr>
        <w:t>g</w:t>
      </w:r>
      <w:r w:rsidR="00F03DE1" w:rsidRPr="0015387B">
        <w:rPr>
          <w:sz w:val="22"/>
        </w:rPr>
        <w:t xml:space="preserve"> </w:t>
      </w:r>
      <w:proofErr w:type="spellStart"/>
      <w:r w:rsidR="00F03DE1" w:rsidRPr="0015387B">
        <w:rPr>
          <w:sz w:val="22"/>
        </w:rPr>
        <w:t>big’s</w:t>
      </w:r>
      <w:proofErr w:type="spellEnd"/>
      <w:r w:rsidR="00F03DE1" w:rsidRPr="0015387B">
        <w:rPr>
          <w:sz w:val="22"/>
        </w:rPr>
        <w:t xml:space="preserve"> happened ain’t it?</w:t>
      </w:r>
      <w:r w:rsidR="008F08BD">
        <w:rPr>
          <w:sz w:val="22"/>
        </w:rPr>
        <w:t>”</w:t>
      </w:r>
      <w:r w:rsidR="00F03DE1" w:rsidRPr="0015387B">
        <w:rPr>
          <w:sz w:val="22"/>
        </w:rPr>
        <w:t xml:space="preserve">  Hendoeth hollered down from Fowlclun’s porch.  “</w:t>
      </w:r>
      <w:r w:rsidR="00FE6CF1" w:rsidRPr="0015387B">
        <w:rPr>
          <w:sz w:val="22"/>
        </w:rPr>
        <w:t>I felt it</w:t>
      </w:r>
      <w:r w:rsidR="00F03DE1" w:rsidRPr="0015387B">
        <w:rPr>
          <w:sz w:val="22"/>
        </w:rPr>
        <w:t xml:space="preserve"> run</w:t>
      </w:r>
      <w:r w:rsidR="00FE6CF1" w:rsidRPr="0015387B">
        <w:rPr>
          <w:sz w:val="22"/>
        </w:rPr>
        <w:t xml:space="preserve"> clear</w:t>
      </w:r>
      <w:r w:rsidR="00F03DE1" w:rsidRPr="0015387B">
        <w:rPr>
          <w:sz w:val="22"/>
        </w:rPr>
        <w:t xml:space="preserve"> down my spine and out my </w:t>
      </w:r>
      <w:r w:rsidR="00A96AA0" w:rsidRPr="0015387B">
        <w:rPr>
          <w:sz w:val="22"/>
        </w:rPr>
        <w:t xml:space="preserve">tippy </w:t>
      </w:r>
      <w:r w:rsidR="00F03DE1" w:rsidRPr="0015387B">
        <w:rPr>
          <w:sz w:val="22"/>
        </w:rPr>
        <w:t>toes!”</w:t>
      </w:r>
    </w:p>
    <w:p w:rsidR="00F03DE1" w:rsidRPr="0015387B" w:rsidRDefault="00AB5AB0" w:rsidP="0035219C">
      <w:pPr>
        <w:pStyle w:val="StyleArialRight-063Linespacing15lines"/>
        <w:spacing w:line="360" w:lineRule="auto"/>
        <w:ind w:firstLine="270"/>
        <w:rPr>
          <w:sz w:val="22"/>
        </w:rPr>
      </w:pPr>
      <w:r>
        <w:rPr>
          <w:sz w:val="22"/>
        </w:rPr>
        <w:t>Ambril noticed a bandage wrapped securely around o</w:t>
      </w:r>
      <w:r w:rsidR="00347F0B">
        <w:rPr>
          <w:sz w:val="22"/>
        </w:rPr>
        <w:t>ne of Fowlclun</w:t>
      </w:r>
      <w:r w:rsidR="008F08BD">
        <w:rPr>
          <w:sz w:val="22"/>
        </w:rPr>
        <w:t>’s</w:t>
      </w:r>
      <w:r w:rsidR="00347F0B">
        <w:rPr>
          <w:sz w:val="22"/>
        </w:rPr>
        <w:t xml:space="preserve"> knobbly knees as the porch came down </w:t>
      </w:r>
      <w:r w:rsidR="00630B15" w:rsidRPr="0015387B">
        <w:rPr>
          <w:sz w:val="22"/>
        </w:rPr>
        <w:t>to</w:t>
      </w:r>
      <w:r w:rsidR="00F03DE1" w:rsidRPr="0015387B">
        <w:rPr>
          <w:sz w:val="22"/>
        </w:rPr>
        <w:t xml:space="preserve"> ground</w:t>
      </w:r>
      <w:r w:rsidR="00630B15" w:rsidRPr="0015387B">
        <w:rPr>
          <w:sz w:val="22"/>
        </w:rPr>
        <w:t xml:space="preserve"> level</w:t>
      </w:r>
      <w:r w:rsidR="008F08BD">
        <w:rPr>
          <w:sz w:val="22"/>
        </w:rPr>
        <w:t xml:space="preserve"> and </w:t>
      </w:r>
      <w:r w:rsidR="00630B15" w:rsidRPr="0015387B">
        <w:rPr>
          <w:sz w:val="22"/>
        </w:rPr>
        <w:t xml:space="preserve">Parch set sail as a </w:t>
      </w:r>
      <w:r w:rsidR="008F08BD">
        <w:rPr>
          <w:sz w:val="22"/>
        </w:rPr>
        <w:t xml:space="preserve">paper boat with a sail </w:t>
      </w:r>
      <w:r w:rsidR="00630B15" w:rsidRPr="0015387B">
        <w:rPr>
          <w:sz w:val="22"/>
        </w:rPr>
        <w:t>over Ambril’s head.  A</w:t>
      </w:r>
      <w:r w:rsidR="00347F0B">
        <w:rPr>
          <w:sz w:val="22"/>
        </w:rPr>
        <w:t>n image of a</w:t>
      </w:r>
      <w:r w:rsidR="00630B15" w:rsidRPr="0015387B">
        <w:rPr>
          <w:sz w:val="22"/>
        </w:rPr>
        <w:t xml:space="preserve"> pirate with a parrot on his shoulder </w:t>
      </w:r>
      <w:r w:rsidR="008F08BD">
        <w:rPr>
          <w:sz w:val="22"/>
        </w:rPr>
        <w:t>winked from the sail.  T</w:t>
      </w:r>
      <w:r w:rsidR="00630B15" w:rsidRPr="0015387B">
        <w:rPr>
          <w:sz w:val="22"/>
        </w:rPr>
        <w:t xml:space="preserve">he parrot cawed and said, “get the bootie, get the bootie!”  </w:t>
      </w:r>
    </w:p>
    <w:p w:rsidR="00630B15" w:rsidRPr="0015387B" w:rsidRDefault="00630B15" w:rsidP="0035219C">
      <w:pPr>
        <w:pStyle w:val="StyleArialRight-063Linespacing15lines"/>
        <w:spacing w:line="360" w:lineRule="auto"/>
        <w:ind w:firstLine="270"/>
        <w:rPr>
          <w:sz w:val="22"/>
        </w:rPr>
      </w:pPr>
      <w:r w:rsidRPr="0015387B">
        <w:rPr>
          <w:sz w:val="22"/>
        </w:rPr>
        <w:t>Jute hung from the anchor, “we’re late again as usual but we’re going to take a gander at all the death and destruction anyway.”</w:t>
      </w:r>
    </w:p>
    <w:p w:rsidR="00630B15" w:rsidRPr="0015387B" w:rsidRDefault="008F08BD" w:rsidP="0035219C">
      <w:pPr>
        <w:pStyle w:val="StyleArialRight-063Linespacing15lines"/>
        <w:spacing w:line="360" w:lineRule="auto"/>
        <w:ind w:firstLine="270"/>
        <w:rPr>
          <w:sz w:val="22"/>
        </w:rPr>
      </w:pPr>
      <w:r>
        <w:rPr>
          <w:sz w:val="22"/>
        </w:rPr>
        <w:t xml:space="preserve">“Hop aboard, I’m to </w:t>
      </w:r>
      <w:r w:rsidR="00630B15" w:rsidRPr="0015387B">
        <w:rPr>
          <w:sz w:val="22"/>
        </w:rPr>
        <w:t>collect you and bring you home.” Hendoet</w:t>
      </w:r>
      <w:r w:rsidR="0045069B" w:rsidRPr="0015387B">
        <w:rPr>
          <w:sz w:val="22"/>
        </w:rPr>
        <w:t>h waved to the kids.</w:t>
      </w:r>
    </w:p>
    <w:p w:rsidR="00630B15" w:rsidRPr="0015387B" w:rsidRDefault="00630B15" w:rsidP="0035219C">
      <w:pPr>
        <w:pStyle w:val="StyleArialRight-063Linespacing15lines"/>
        <w:spacing w:line="360" w:lineRule="auto"/>
        <w:ind w:firstLine="270"/>
        <w:rPr>
          <w:sz w:val="22"/>
        </w:rPr>
      </w:pPr>
      <w:r w:rsidRPr="0015387B">
        <w:rPr>
          <w:sz w:val="22"/>
        </w:rPr>
        <w:t>“Who by?” asked Sully.</w:t>
      </w:r>
    </w:p>
    <w:p w:rsidR="00630B15" w:rsidRPr="0015387B" w:rsidRDefault="00630B15" w:rsidP="0035219C">
      <w:pPr>
        <w:pStyle w:val="StyleArialRight-063Linespacing15lines"/>
        <w:spacing w:line="360" w:lineRule="auto"/>
        <w:ind w:firstLine="270"/>
        <w:rPr>
          <w:sz w:val="22"/>
        </w:rPr>
      </w:pPr>
      <w:r w:rsidRPr="0015387B">
        <w:rPr>
          <w:sz w:val="22"/>
        </w:rPr>
        <w:t>“Chief Buckthorne of course, he found Skarn making mince meat of the Christmas decorations in the Janitor’s closet</w:t>
      </w:r>
      <w:r w:rsidR="00A96AA0" w:rsidRPr="0015387B">
        <w:rPr>
          <w:sz w:val="22"/>
        </w:rPr>
        <w:t xml:space="preserve">.  He was a might perturbed to not find you in there with them.  </w:t>
      </w:r>
      <w:r w:rsidR="00347F0B">
        <w:rPr>
          <w:sz w:val="22"/>
        </w:rPr>
        <w:t>The Chief</w:t>
      </w:r>
      <w:r w:rsidR="00A96AA0" w:rsidRPr="0015387B">
        <w:rPr>
          <w:sz w:val="22"/>
        </w:rPr>
        <w:t xml:space="preserve"> </w:t>
      </w:r>
      <w:r w:rsidRPr="0015387B">
        <w:rPr>
          <w:sz w:val="22"/>
        </w:rPr>
        <w:t xml:space="preserve">got him to confess everything.” Hendoeth winced as she nodded sadly, “He knows about Riley </w:t>
      </w:r>
      <w:r w:rsidR="00A96AA0" w:rsidRPr="0015387B">
        <w:rPr>
          <w:sz w:val="22"/>
        </w:rPr>
        <w:t>too, you three are in the clear,</w:t>
      </w:r>
      <w:r w:rsidRPr="0015387B">
        <w:rPr>
          <w:sz w:val="22"/>
        </w:rPr>
        <w:t>”</w:t>
      </w:r>
      <w:r w:rsidR="00A96AA0" w:rsidRPr="0015387B">
        <w:rPr>
          <w:sz w:val="22"/>
        </w:rPr>
        <w:t xml:space="preserve"> </w:t>
      </w:r>
      <w:r w:rsidR="00FE6CF1" w:rsidRPr="0015387B">
        <w:rPr>
          <w:sz w:val="22"/>
        </w:rPr>
        <w:t>Ambr</w:t>
      </w:r>
      <w:r w:rsidR="00A96AA0" w:rsidRPr="0015387B">
        <w:rPr>
          <w:sz w:val="22"/>
        </w:rPr>
        <w:t>il heaved a huge sigh of relief as they ran up the steps.</w:t>
      </w:r>
    </w:p>
    <w:p w:rsidR="008F08BD" w:rsidRDefault="00347F0B" w:rsidP="0035219C">
      <w:pPr>
        <w:pStyle w:val="StyleArialRight-063Linespacing15lines"/>
        <w:spacing w:line="360" w:lineRule="auto"/>
        <w:ind w:firstLine="270"/>
        <w:rPr>
          <w:sz w:val="22"/>
        </w:rPr>
      </w:pPr>
      <w:r>
        <w:rPr>
          <w:sz w:val="22"/>
        </w:rPr>
        <w:t>“Feldez?  Is that you kid?  Why I haven’t seen</w:t>
      </w:r>
      <w:r w:rsidR="00EE5E89">
        <w:rPr>
          <w:sz w:val="22"/>
        </w:rPr>
        <w:t xml:space="preserve"> you in a bucketful of Januarys</w:t>
      </w:r>
      <w:r>
        <w:rPr>
          <w:sz w:val="22"/>
        </w:rPr>
        <w:t xml:space="preserve">!  </w:t>
      </w:r>
      <w:r w:rsidR="00630B15" w:rsidRPr="0015387B">
        <w:rPr>
          <w:sz w:val="22"/>
        </w:rPr>
        <w:t>You wanna ride?”</w:t>
      </w:r>
      <w:r w:rsidR="0045069B" w:rsidRPr="0015387B">
        <w:rPr>
          <w:sz w:val="22"/>
        </w:rPr>
        <w:t xml:space="preserve"> Hendoeth squinted at the tall man</w:t>
      </w:r>
      <w:r w:rsidR="00630B15" w:rsidRPr="0015387B">
        <w:rPr>
          <w:sz w:val="22"/>
        </w:rPr>
        <w:t xml:space="preserve"> </w:t>
      </w:r>
      <w:r w:rsidR="00EE5E89">
        <w:rPr>
          <w:sz w:val="22"/>
        </w:rPr>
        <w:t xml:space="preserve">watching in fascination as Jute and Parch </w:t>
      </w:r>
      <w:r w:rsidR="00630B15" w:rsidRPr="0015387B">
        <w:rPr>
          <w:sz w:val="22"/>
        </w:rPr>
        <w:t>hover</w:t>
      </w:r>
      <w:r w:rsidR="00EE5E89">
        <w:rPr>
          <w:sz w:val="22"/>
        </w:rPr>
        <w:t>ed</w:t>
      </w:r>
      <w:r w:rsidR="00630B15" w:rsidRPr="0015387B">
        <w:rPr>
          <w:sz w:val="22"/>
        </w:rPr>
        <w:t xml:space="preserve"> over something interesting out on the</w:t>
      </w:r>
      <w:r w:rsidR="00FE6CF1" w:rsidRPr="0015387B">
        <w:rPr>
          <w:sz w:val="22"/>
        </w:rPr>
        <w:t xml:space="preserve"> Circle S</w:t>
      </w:r>
      <w:r w:rsidR="00EE5E89">
        <w:rPr>
          <w:sz w:val="22"/>
        </w:rPr>
        <w:t>tone</w:t>
      </w:r>
      <w:r w:rsidR="00630B15" w:rsidRPr="0015387B">
        <w:rPr>
          <w:sz w:val="22"/>
        </w:rPr>
        <w:t>.</w:t>
      </w:r>
      <w:r w:rsidR="0045069B" w:rsidRPr="0015387B">
        <w:rPr>
          <w:sz w:val="22"/>
        </w:rPr>
        <w:t xml:space="preserve"> </w:t>
      </w:r>
    </w:p>
    <w:p w:rsidR="00630B15" w:rsidRPr="0015387B" w:rsidRDefault="0045069B" w:rsidP="0035219C">
      <w:pPr>
        <w:pStyle w:val="StyleArialRight-063Linespacing15lines"/>
        <w:spacing w:line="360" w:lineRule="auto"/>
        <w:ind w:firstLine="270"/>
        <w:rPr>
          <w:sz w:val="22"/>
        </w:rPr>
      </w:pPr>
      <w:r w:rsidRPr="0015387B">
        <w:rPr>
          <w:sz w:val="22"/>
        </w:rPr>
        <w:t>“W</w:t>
      </w:r>
      <w:r w:rsidR="00EE5E89">
        <w:rPr>
          <w:sz w:val="22"/>
        </w:rPr>
        <w:t xml:space="preserve">hy no </w:t>
      </w:r>
      <w:r w:rsidRPr="0015387B">
        <w:rPr>
          <w:sz w:val="22"/>
        </w:rPr>
        <w:t>thank you</w:t>
      </w:r>
      <w:r w:rsidR="00EE5E89">
        <w:rPr>
          <w:sz w:val="22"/>
        </w:rPr>
        <w:t xml:space="preserve"> Hendoeth</w:t>
      </w:r>
      <w:r w:rsidRPr="0015387B">
        <w:rPr>
          <w:sz w:val="22"/>
        </w:rPr>
        <w:t>.  My car is parked nearby.” He b</w:t>
      </w:r>
      <w:r w:rsidR="008F08BD">
        <w:rPr>
          <w:sz w:val="22"/>
        </w:rPr>
        <w:t xml:space="preserve">acked up several paces, “I’ll be gone for a while. </w:t>
      </w:r>
      <w:r w:rsidRPr="0015387B">
        <w:rPr>
          <w:sz w:val="22"/>
        </w:rPr>
        <w:t xml:space="preserve"> But I will write a let</w:t>
      </w:r>
      <w:r w:rsidR="008F08BD">
        <w:rPr>
          <w:sz w:val="22"/>
        </w:rPr>
        <w:t xml:space="preserve">ter to the press regarding Bren Silva’s death </w:t>
      </w:r>
      <w:r w:rsidRPr="0015387B">
        <w:rPr>
          <w:sz w:val="22"/>
        </w:rPr>
        <w:t xml:space="preserve">before I go.” He gave them </w:t>
      </w:r>
      <w:r w:rsidR="00FE6CF1" w:rsidRPr="0015387B">
        <w:rPr>
          <w:sz w:val="22"/>
        </w:rPr>
        <w:t>a short bow before turning away</w:t>
      </w:r>
      <w:r w:rsidRPr="0015387B">
        <w:rPr>
          <w:sz w:val="22"/>
        </w:rPr>
        <w:t>.</w:t>
      </w:r>
    </w:p>
    <w:p w:rsidR="0045069B" w:rsidRPr="0015387B" w:rsidRDefault="0045069B" w:rsidP="0035219C">
      <w:pPr>
        <w:pStyle w:val="StyleArialRight-063Linespacing15lines"/>
        <w:spacing w:line="360" w:lineRule="auto"/>
        <w:ind w:firstLine="270"/>
        <w:rPr>
          <w:sz w:val="22"/>
        </w:rPr>
      </w:pPr>
      <w:r w:rsidRPr="0015387B">
        <w:rPr>
          <w:sz w:val="22"/>
        </w:rPr>
        <w:t>“What kind of research?” Ambril called after him.</w:t>
      </w:r>
    </w:p>
    <w:p w:rsidR="0045069B" w:rsidRPr="0015387B" w:rsidRDefault="0045069B" w:rsidP="0035219C">
      <w:pPr>
        <w:pStyle w:val="StyleArialRight-063Linespacing15lines"/>
        <w:spacing w:line="360" w:lineRule="auto"/>
        <w:ind w:firstLine="270"/>
        <w:rPr>
          <w:sz w:val="22"/>
        </w:rPr>
      </w:pPr>
      <w:r w:rsidRPr="0015387B">
        <w:rPr>
          <w:sz w:val="22"/>
        </w:rPr>
        <w:t>“</w:t>
      </w:r>
      <w:r w:rsidR="00EE5E89">
        <w:rPr>
          <w:sz w:val="22"/>
        </w:rPr>
        <w:t>Saving the Universe research</w:t>
      </w:r>
      <w:r w:rsidRPr="0015387B">
        <w:rPr>
          <w:sz w:val="22"/>
        </w:rPr>
        <w:t xml:space="preserve">.” He </w:t>
      </w:r>
      <w:r w:rsidR="00EE5E89">
        <w:rPr>
          <w:sz w:val="22"/>
        </w:rPr>
        <w:t>said grimly</w:t>
      </w:r>
      <w:r w:rsidRPr="0015387B">
        <w:rPr>
          <w:sz w:val="22"/>
        </w:rPr>
        <w:t>.</w:t>
      </w:r>
      <w:r w:rsidR="00C66F23" w:rsidRPr="0015387B">
        <w:rPr>
          <w:sz w:val="22"/>
        </w:rPr>
        <w:t xml:space="preserve"> </w:t>
      </w:r>
    </w:p>
    <w:p w:rsidR="0045069B" w:rsidRPr="0015387B" w:rsidRDefault="00C66F23" w:rsidP="0035219C">
      <w:pPr>
        <w:pStyle w:val="StyleArialRight-063Linespacing15lines"/>
        <w:spacing w:line="360" w:lineRule="auto"/>
        <w:ind w:firstLine="270"/>
        <w:rPr>
          <w:sz w:val="22"/>
        </w:rPr>
      </w:pPr>
      <w:r w:rsidRPr="0015387B">
        <w:rPr>
          <w:sz w:val="22"/>
        </w:rPr>
        <w:t xml:space="preserve">Ambril waved </w:t>
      </w:r>
      <w:r w:rsidR="0045069B" w:rsidRPr="0015387B">
        <w:rPr>
          <w:sz w:val="22"/>
        </w:rPr>
        <w:t>as she watched the e</w:t>
      </w:r>
      <w:r w:rsidRPr="0015387B">
        <w:rPr>
          <w:sz w:val="22"/>
        </w:rPr>
        <w:t>rect figure pick his way to the</w:t>
      </w:r>
      <w:r w:rsidR="0045069B" w:rsidRPr="0015387B">
        <w:rPr>
          <w:sz w:val="22"/>
        </w:rPr>
        <w:t xml:space="preserve"> </w:t>
      </w:r>
      <w:r w:rsidR="00EE5E89">
        <w:rPr>
          <w:sz w:val="22"/>
        </w:rPr>
        <w:t xml:space="preserve">now </w:t>
      </w:r>
      <w:r w:rsidR="0045069B" w:rsidRPr="0015387B">
        <w:rPr>
          <w:sz w:val="22"/>
        </w:rPr>
        <w:t>denuded hedge and vanish into the forest.</w:t>
      </w:r>
      <w:r w:rsidR="008F08BD">
        <w:rPr>
          <w:sz w:val="22"/>
        </w:rPr>
        <w:t xml:space="preserve"> The three kids raced up the porch steps and into the house.</w:t>
      </w:r>
    </w:p>
    <w:p w:rsidR="0045069B" w:rsidRPr="0015387B" w:rsidRDefault="0045069B" w:rsidP="0035219C">
      <w:pPr>
        <w:pStyle w:val="StyleArialRight-063Linespacing15lines"/>
        <w:spacing w:line="360" w:lineRule="auto"/>
        <w:ind w:firstLine="270"/>
        <w:rPr>
          <w:sz w:val="22"/>
        </w:rPr>
      </w:pPr>
      <w:r w:rsidRPr="0015387B">
        <w:rPr>
          <w:sz w:val="22"/>
        </w:rPr>
        <w:t xml:space="preserve">“Need a little help here!” Parch and Jute </w:t>
      </w:r>
      <w:r w:rsidR="008F08BD">
        <w:rPr>
          <w:sz w:val="22"/>
        </w:rPr>
        <w:t>flew in</w:t>
      </w:r>
      <w:r w:rsidRPr="0015387B">
        <w:rPr>
          <w:sz w:val="22"/>
        </w:rPr>
        <w:t>, this time P</w:t>
      </w:r>
      <w:r w:rsidR="008F08BD">
        <w:rPr>
          <w:sz w:val="22"/>
        </w:rPr>
        <w:t xml:space="preserve">arch had adopted the shape of an origami </w:t>
      </w:r>
      <w:r w:rsidRPr="0015387B">
        <w:rPr>
          <w:sz w:val="22"/>
        </w:rPr>
        <w:t xml:space="preserve">pterodactyl struggling to stay </w:t>
      </w:r>
      <w:r w:rsidR="00A96AA0" w:rsidRPr="0015387B">
        <w:rPr>
          <w:sz w:val="22"/>
        </w:rPr>
        <w:t>aloft with Jute strung around his</w:t>
      </w:r>
      <w:r w:rsidR="007028DA" w:rsidRPr="0015387B">
        <w:rPr>
          <w:sz w:val="22"/>
        </w:rPr>
        <w:t xml:space="preserve"> neck.  Something</w:t>
      </w:r>
      <w:r w:rsidRPr="0015387B">
        <w:rPr>
          <w:sz w:val="22"/>
        </w:rPr>
        <w:t xml:space="preserve"> dangled and swayed beneath them.</w:t>
      </w:r>
    </w:p>
    <w:p w:rsidR="0045069B" w:rsidRPr="0015387B" w:rsidRDefault="0045069B" w:rsidP="0035219C">
      <w:pPr>
        <w:pStyle w:val="StyleArialRight-063Linespacing15lines"/>
        <w:spacing w:line="360" w:lineRule="auto"/>
        <w:ind w:firstLine="270"/>
        <w:rPr>
          <w:sz w:val="22"/>
        </w:rPr>
      </w:pPr>
      <w:r w:rsidRPr="0015387B">
        <w:rPr>
          <w:sz w:val="22"/>
        </w:rPr>
        <w:t>Ambril reached for it</w:t>
      </w:r>
      <w:r w:rsidR="00A96AA0" w:rsidRPr="0015387B">
        <w:rPr>
          <w:sz w:val="22"/>
        </w:rPr>
        <w:t xml:space="preserve"> and pulled it closer</w:t>
      </w:r>
      <w:r w:rsidR="007028DA" w:rsidRPr="0015387B">
        <w:rPr>
          <w:sz w:val="22"/>
        </w:rPr>
        <w:t xml:space="preserve">.  Encased in a harsh blue-black metal was the Ledrith Glain.  </w:t>
      </w:r>
      <w:r w:rsidR="00EE5E89">
        <w:rPr>
          <w:sz w:val="22"/>
        </w:rPr>
        <w:t xml:space="preserve">At </w:t>
      </w:r>
      <w:r w:rsidR="007028DA" w:rsidRPr="0015387B">
        <w:rPr>
          <w:sz w:val="22"/>
        </w:rPr>
        <w:t>Ambril</w:t>
      </w:r>
      <w:r w:rsidR="00EE5E89">
        <w:rPr>
          <w:sz w:val="22"/>
        </w:rPr>
        <w:t>’s touch</w:t>
      </w:r>
      <w:r w:rsidR="007028DA" w:rsidRPr="0015387B">
        <w:rPr>
          <w:sz w:val="22"/>
        </w:rPr>
        <w:t xml:space="preserve"> </w:t>
      </w:r>
      <w:r w:rsidR="00EE5E89">
        <w:rPr>
          <w:sz w:val="22"/>
        </w:rPr>
        <w:t>the metal</w:t>
      </w:r>
      <w:r w:rsidR="007028DA" w:rsidRPr="0015387B">
        <w:rPr>
          <w:sz w:val="22"/>
        </w:rPr>
        <w:t xml:space="preserve"> curled and </w:t>
      </w:r>
      <w:r w:rsidR="00A96AA0" w:rsidRPr="0015387B">
        <w:rPr>
          <w:sz w:val="22"/>
        </w:rPr>
        <w:t>peeled</w:t>
      </w:r>
      <w:r w:rsidR="007028DA" w:rsidRPr="0015387B">
        <w:rPr>
          <w:sz w:val="22"/>
        </w:rPr>
        <w:t xml:space="preserve"> away like old skin revealing what was left of her medallion.  It was still </w:t>
      </w:r>
      <w:r w:rsidR="00EE5E89">
        <w:rPr>
          <w:sz w:val="22"/>
        </w:rPr>
        <w:t>a beautiful thing</w:t>
      </w:r>
      <w:r w:rsidR="007028DA" w:rsidRPr="0015387B">
        <w:rPr>
          <w:sz w:val="22"/>
        </w:rPr>
        <w:t xml:space="preserve">, but the gem itself </w:t>
      </w:r>
      <w:r w:rsidR="00EE5E89">
        <w:rPr>
          <w:sz w:val="22"/>
        </w:rPr>
        <w:t>had dulled and grayed</w:t>
      </w:r>
      <w:r w:rsidR="007028DA" w:rsidRPr="0015387B">
        <w:rPr>
          <w:sz w:val="22"/>
        </w:rPr>
        <w:t>.  Even the warm glow of Hendoeth’s lanterns couldn’t coax a sparkle from it.</w:t>
      </w:r>
    </w:p>
    <w:p w:rsidR="00C66F23" w:rsidRPr="0015387B" w:rsidRDefault="007028DA" w:rsidP="0035219C">
      <w:pPr>
        <w:pStyle w:val="StyleArialRight-063Linespacing15lines"/>
        <w:spacing w:line="360" w:lineRule="auto"/>
        <w:ind w:firstLine="270"/>
        <w:rPr>
          <w:i/>
          <w:sz w:val="22"/>
        </w:rPr>
      </w:pPr>
      <w:r w:rsidRPr="0015387B">
        <w:rPr>
          <w:i/>
          <w:sz w:val="22"/>
        </w:rPr>
        <w:t>“It’s</w:t>
      </w:r>
      <w:r w:rsidR="00C66F23" w:rsidRPr="0015387B">
        <w:rPr>
          <w:i/>
          <w:sz w:val="22"/>
        </w:rPr>
        <w:t xml:space="preserve"> been pushed beyond its strength. It will probably never regain its power again.”</w:t>
      </w:r>
      <w:r w:rsidR="00C66F23" w:rsidRPr="0015387B">
        <w:rPr>
          <w:sz w:val="22"/>
        </w:rPr>
        <w:t xml:space="preserve"> fLit sighed heavily as his shoulders bowed. “</w:t>
      </w:r>
      <w:r w:rsidR="00C66F23" w:rsidRPr="0015387B">
        <w:rPr>
          <w:i/>
          <w:sz w:val="22"/>
        </w:rPr>
        <w:t xml:space="preserve">I </w:t>
      </w:r>
      <w:r w:rsidR="00EE5E89">
        <w:rPr>
          <w:i/>
          <w:sz w:val="22"/>
        </w:rPr>
        <w:t>thought they might take me back if I---</w:t>
      </w:r>
      <w:r w:rsidR="00C66F23" w:rsidRPr="0015387B">
        <w:rPr>
          <w:i/>
          <w:sz w:val="22"/>
        </w:rPr>
        <w:t>”</w:t>
      </w:r>
    </w:p>
    <w:p w:rsidR="007028DA" w:rsidRPr="0015387B" w:rsidRDefault="00C66F23" w:rsidP="0035219C">
      <w:pPr>
        <w:pStyle w:val="StyleArialRight-063Linespacing15lines"/>
        <w:spacing w:line="360" w:lineRule="auto"/>
        <w:ind w:firstLine="270"/>
        <w:rPr>
          <w:sz w:val="22"/>
        </w:rPr>
      </w:pPr>
      <w:r w:rsidRPr="0015387B">
        <w:rPr>
          <w:sz w:val="22"/>
        </w:rPr>
        <w:t>“</w:t>
      </w:r>
      <w:r w:rsidR="008F08BD">
        <w:rPr>
          <w:i/>
          <w:sz w:val="22"/>
        </w:rPr>
        <w:t>Y</w:t>
      </w:r>
      <w:r w:rsidR="00EE5E89">
        <w:rPr>
          <w:i/>
          <w:sz w:val="22"/>
        </w:rPr>
        <w:t xml:space="preserve">ou were thinking </w:t>
      </w:r>
      <w:r w:rsidRPr="0015387B">
        <w:rPr>
          <w:i/>
          <w:sz w:val="22"/>
        </w:rPr>
        <w:t>this was your ticket back</w:t>
      </w:r>
      <w:r w:rsidR="008F08BD">
        <w:rPr>
          <w:i/>
          <w:sz w:val="22"/>
        </w:rPr>
        <w:t xml:space="preserve"> into Tylwith society</w:t>
      </w:r>
      <w:r w:rsidRPr="0015387B">
        <w:rPr>
          <w:i/>
          <w:sz w:val="22"/>
        </w:rPr>
        <w:t>? Why didn’t you tell me?”</w:t>
      </w:r>
      <w:r w:rsidRPr="0015387B">
        <w:rPr>
          <w:sz w:val="22"/>
        </w:rPr>
        <w:t xml:space="preserve">  Ambril asked.</w:t>
      </w:r>
    </w:p>
    <w:p w:rsidR="00EE5E89" w:rsidRDefault="00C469EC" w:rsidP="0035219C">
      <w:pPr>
        <w:pStyle w:val="StyleArialRight-063Linespacing15lines"/>
        <w:spacing w:line="360" w:lineRule="auto"/>
        <w:ind w:firstLine="270"/>
        <w:rPr>
          <w:i/>
          <w:sz w:val="22"/>
        </w:rPr>
      </w:pPr>
      <w:r w:rsidRPr="0015387B">
        <w:rPr>
          <w:sz w:val="22"/>
        </w:rPr>
        <w:t>Wrong thing to say, Ambril watched fLit’s shoulders rise defensively as dozens of women sobbed and moaned in her head. “</w:t>
      </w:r>
      <w:r w:rsidRPr="0015387B">
        <w:rPr>
          <w:i/>
          <w:sz w:val="22"/>
        </w:rPr>
        <w:t>Because I didn’t want to hear the pity in your v</w:t>
      </w:r>
      <w:r w:rsidR="00EE5E89">
        <w:rPr>
          <w:i/>
          <w:sz w:val="22"/>
        </w:rPr>
        <w:t>oice.</w:t>
      </w:r>
      <w:r w:rsidR="00A96AA0" w:rsidRPr="0015387B">
        <w:rPr>
          <w:i/>
          <w:sz w:val="22"/>
        </w:rPr>
        <w:t xml:space="preserve"> </w:t>
      </w:r>
      <w:r w:rsidR="00EE5E89">
        <w:rPr>
          <w:i/>
          <w:sz w:val="22"/>
        </w:rPr>
        <w:t>It was stupid to even hope it would happen.  It has been prophesied that t</w:t>
      </w:r>
      <w:r w:rsidR="00CF3D9F" w:rsidRPr="0015387B">
        <w:rPr>
          <w:i/>
          <w:sz w:val="22"/>
        </w:rPr>
        <w:t>he Ledrith Glain will fulfill its final des</w:t>
      </w:r>
      <w:r w:rsidR="00A96AA0" w:rsidRPr="0015387B">
        <w:rPr>
          <w:i/>
          <w:sz w:val="22"/>
        </w:rPr>
        <w:t xml:space="preserve">tiny in the hands of the Ashera, the </w:t>
      </w:r>
      <w:r w:rsidR="00CF3D9F" w:rsidRPr="0015387B">
        <w:rPr>
          <w:i/>
          <w:sz w:val="22"/>
        </w:rPr>
        <w:t xml:space="preserve">Four. </w:t>
      </w:r>
      <w:r w:rsidR="00EE5E89">
        <w:rPr>
          <w:i/>
          <w:sz w:val="22"/>
        </w:rPr>
        <w:t xml:space="preserve"> That’s you if you’re wondering.”</w:t>
      </w:r>
    </w:p>
    <w:p w:rsidR="00EE5E89" w:rsidRDefault="00EE5E89" w:rsidP="0035219C">
      <w:pPr>
        <w:pStyle w:val="StyleArialRight-063Linespacing15lines"/>
        <w:spacing w:line="360" w:lineRule="auto"/>
        <w:ind w:firstLine="270"/>
        <w:rPr>
          <w:i/>
          <w:sz w:val="22"/>
        </w:rPr>
      </w:pPr>
      <w:r>
        <w:rPr>
          <w:i/>
          <w:sz w:val="22"/>
        </w:rPr>
        <w:t>“Where did you hear that?”</w:t>
      </w:r>
    </w:p>
    <w:p w:rsidR="00EE5E89" w:rsidRDefault="00EE5E89" w:rsidP="0035219C">
      <w:pPr>
        <w:pStyle w:val="StyleArialRight-063Linespacing15lines"/>
        <w:spacing w:line="360" w:lineRule="auto"/>
        <w:ind w:firstLine="270"/>
        <w:rPr>
          <w:i/>
          <w:sz w:val="22"/>
        </w:rPr>
      </w:pPr>
      <w:r>
        <w:rPr>
          <w:i/>
          <w:sz w:val="22"/>
        </w:rPr>
        <w:t>“I didn’t hear it, I read it---it’s</w:t>
      </w:r>
      <w:r w:rsidRPr="0015387B">
        <w:rPr>
          <w:i/>
          <w:sz w:val="22"/>
        </w:rPr>
        <w:t xml:space="preserve"> written there on your Ashera.</w:t>
      </w:r>
      <w:r w:rsidR="00CF3D9F" w:rsidRPr="0015387B">
        <w:rPr>
          <w:i/>
          <w:sz w:val="22"/>
        </w:rPr>
        <w:t>”</w:t>
      </w:r>
    </w:p>
    <w:p w:rsidR="00C66F23" w:rsidRPr="0015387B" w:rsidRDefault="00EE5E89" w:rsidP="0035219C">
      <w:pPr>
        <w:pStyle w:val="StyleArialRight-063Linespacing15lines"/>
        <w:spacing w:line="360" w:lineRule="auto"/>
        <w:ind w:firstLine="270"/>
        <w:rPr>
          <w:i/>
          <w:sz w:val="22"/>
        </w:rPr>
      </w:pPr>
      <w:r>
        <w:rPr>
          <w:i/>
          <w:sz w:val="22"/>
        </w:rPr>
        <w:t>“</w:t>
      </w:r>
      <w:r w:rsidR="008F08BD">
        <w:rPr>
          <w:i/>
          <w:sz w:val="22"/>
        </w:rPr>
        <w:t>What?</w:t>
      </w:r>
      <w:r>
        <w:rPr>
          <w:i/>
          <w:sz w:val="22"/>
        </w:rPr>
        <w:t xml:space="preserve"> What else does it say</w:t>
      </w:r>
      <w:r w:rsidR="008F08BD">
        <w:rPr>
          <w:i/>
          <w:sz w:val="22"/>
        </w:rPr>
        <w:t xml:space="preserve"> about me</w:t>
      </w:r>
      <w:r>
        <w:rPr>
          <w:i/>
          <w:sz w:val="22"/>
        </w:rPr>
        <w:t>?---Oh never mind, tell me later.”</w:t>
      </w:r>
    </w:p>
    <w:p w:rsidR="00952AF6" w:rsidRPr="0015387B" w:rsidRDefault="00952AF6" w:rsidP="00EE5E89">
      <w:pPr>
        <w:pStyle w:val="StyleArialRight-063Linespacing15lines"/>
        <w:spacing w:line="360" w:lineRule="auto"/>
        <w:ind w:firstLine="0"/>
        <w:rPr>
          <w:sz w:val="22"/>
        </w:rPr>
      </w:pPr>
      <w:r w:rsidRPr="0015387B">
        <w:rPr>
          <w:sz w:val="22"/>
        </w:rPr>
        <w:t xml:space="preserve">Ambril </w:t>
      </w:r>
      <w:r w:rsidR="00EE5E89">
        <w:rPr>
          <w:sz w:val="22"/>
        </w:rPr>
        <w:t>didn’t feel</w:t>
      </w:r>
      <w:r w:rsidR="00A96AA0" w:rsidRPr="0015387B">
        <w:rPr>
          <w:sz w:val="22"/>
        </w:rPr>
        <w:t xml:space="preserve"> </w:t>
      </w:r>
      <w:r w:rsidR="00EE5E89">
        <w:rPr>
          <w:sz w:val="22"/>
        </w:rPr>
        <w:t>l</w:t>
      </w:r>
      <w:r w:rsidR="00A96AA0" w:rsidRPr="0015387B">
        <w:rPr>
          <w:sz w:val="22"/>
        </w:rPr>
        <w:t xml:space="preserve">ike thinking about </w:t>
      </w:r>
      <w:r w:rsidR="00EE5E89">
        <w:rPr>
          <w:sz w:val="22"/>
        </w:rPr>
        <w:t>it</w:t>
      </w:r>
      <w:r w:rsidR="00A96AA0" w:rsidRPr="0015387B">
        <w:rPr>
          <w:sz w:val="22"/>
        </w:rPr>
        <w:t xml:space="preserve">, she’d had enough of saving the world for </w:t>
      </w:r>
      <w:r w:rsidR="008F08BD">
        <w:rPr>
          <w:sz w:val="22"/>
        </w:rPr>
        <w:t>one</w:t>
      </w:r>
      <w:r w:rsidR="00A96AA0" w:rsidRPr="0015387B">
        <w:rPr>
          <w:sz w:val="22"/>
        </w:rPr>
        <w:t xml:space="preserve"> day. She looked sadly down at her medallion and fingered the broken chain as she </w:t>
      </w:r>
      <w:r w:rsidRPr="0015387B">
        <w:rPr>
          <w:sz w:val="22"/>
        </w:rPr>
        <w:t xml:space="preserve">felt Fowlclun ease to his full height and begin </w:t>
      </w:r>
      <w:r w:rsidR="00B12F01">
        <w:rPr>
          <w:sz w:val="22"/>
        </w:rPr>
        <w:t>moving through the forest</w:t>
      </w:r>
      <w:r w:rsidRPr="0015387B">
        <w:rPr>
          <w:sz w:val="22"/>
        </w:rPr>
        <w:t>.</w:t>
      </w:r>
      <w:r w:rsidR="00A96AA0" w:rsidRPr="0015387B">
        <w:rPr>
          <w:sz w:val="22"/>
        </w:rPr>
        <w:t xml:space="preserve">  Jute </w:t>
      </w:r>
      <w:r w:rsidR="00B12F01">
        <w:rPr>
          <w:sz w:val="22"/>
        </w:rPr>
        <w:t>bounced onto her shoulder</w:t>
      </w:r>
      <w:r w:rsidR="00A96AA0" w:rsidRPr="0015387B">
        <w:rPr>
          <w:sz w:val="22"/>
        </w:rPr>
        <w:t xml:space="preserve">.  </w:t>
      </w:r>
    </w:p>
    <w:p w:rsidR="00A96AA0" w:rsidRPr="0015387B" w:rsidRDefault="00B12F01" w:rsidP="0035219C">
      <w:pPr>
        <w:pStyle w:val="StyleArialRight-063Linespacing15lines"/>
        <w:spacing w:line="360" w:lineRule="auto"/>
        <w:ind w:firstLine="270"/>
        <w:rPr>
          <w:sz w:val="22"/>
        </w:rPr>
      </w:pPr>
      <w:r>
        <w:rPr>
          <w:sz w:val="22"/>
        </w:rPr>
        <w:t>“</w:t>
      </w:r>
      <w:r w:rsidR="00A96AA0" w:rsidRPr="0015387B">
        <w:rPr>
          <w:sz w:val="22"/>
        </w:rPr>
        <w:t>I can fix that,” he said.</w:t>
      </w:r>
    </w:p>
    <w:p w:rsidR="00A96AA0" w:rsidRPr="0015387B" w:rsidRDefault="00B12F01" w:rsidP="0035219C">
      <w:pPr>
        <w:pStyle w:val="StyleArialRight-063Linespacing15lines"/>
        <w:spacing w:line="360" w:lineRule="auto"/>
        <w:ind w:firstLine="270"/>
        <w:rPr>
          <w:sz w:val="22"/>
        </w:rPr>
      </w:pPr>
      <w:r>
        <w:rPr>
          <w:sz w:val="22"/>
        </w:rPr>
        <w:t>Curious, Ambril handed him the medallion</w:t>
      </w:r>
      <w:r w:rsidR="00A96AA0" w:rsidRPr="0015387B">
        <w:rPr>
          <w:sz w:val="22"/>
        </w:rPr>
        <w:t xml:space="preserve">.  Jute groaned slightly as he ripped off a tiny bit of himself and applied it to the chain.  </w:t>
      </w:r>
    </w:p>
    <w:p w:rsidR="00A96AA0" w:rsidRPr="0015387B" w:rsidRDefault="00A96AA0" w:rsidP="0035219C">
      <w:pPr>
        <w:pStyle w:val="StyleArialRight-063Linespacing15lines"/>
        <w:spacing w:line="360" w:lineRule="auto"/>
        <w:ind w:firstLine="270"/>
        <w:rPr>
          <w:sz w:val="22"/>
        </w:rPr>
      </w:pPr>
      <w:r w:rsidRPr="0015387B">
        <w:rPr>
          <w:sz w:val="22"/>
        </w:rPr>
        <w:t>“Doesn’t that hurt?”</w:t>
      </w:r>
    </w:p>
    <w:p w:rsidR="009F3145" w:rsidRPr="0015387B" w:rsidRDefault="00A96AA0" w:rsidP="0035219C">
      <w:pPr>
        <w:pStyle w:val="StyleArialRight-063Linespacing15lines"/>
        <w:spacing w:line="360" w:lineRule="auto"/>
        <w:ind w:firstLine="270"/>
        <w:rPr>
          <w:sz w:val="22"/>
        </w:rPr>
      </w:pPr>
      <w:r w:rsidRPr="0015387B">
        <w:rPr>
          <w:sz w:val="22"/>
        </w:rPr>
        <w:t>“A little, kind of</w:t>
      </w:r>
      <w:r w:rsidR="009F3145" w:rsidRPr="0015387B">
        <w:rPr>
          <w:sz w:val="22"/>
        </w:rPr>
        <w:t xml:space="preserve"> like snipping too much of your toe nail off.”  He handed her back the medallion, with the chain mended, a tiny bit of Jute held the </w:t>
      </w:r>
      <w:r w:rsidR="008F08BD">
        <w:rPr>
          <w:sz w:val="22"/>
        </w:rPr>
        <w:t>broken ends</w:t>
      </w:r>
      <w:r w:rsidR="009F3145" w:rsidRPr="0015387B">
        <w:rPr>
          <w:sz w:val="22"/>
        </w:rPr>
        <w:t xml:space="preserve"> together. Almost out of habit Ambril slipped it back around her neck and under her shirt.</w:t>
      </w:r>
      <w:r w:rsidR="00B12F01">
        <w:rPr>
          <w:sz w:val="22"/>
        </w:rPr>
        <w:t xml:space="preserve">  She felt better having it there even if everyone else thought it was wasted and ugly, it would always mean something to her.  It warmed </w:t>
      </w:r>
      <w:r w:rsidR="008F08BD">
        <w:rPr>
          <w:sz w:val="22"/>
        </w:rPr>
        <w:t xml:space="preserve">to her </w:t>
      </w:r>
      <w:r w:rsidR="00B12F01">
        <w:rPr>
          <w:sz w:val="22"/>
        </w:rPr>
        <w:t>immediately.</w:t>
      </w:r>
    </w:p>
    <w:p w:rsidR="009F3145" w:rsidRPr="0015387B" w:rsidRDefault="009F3145" w:rsidP="0035219C">
      <w:pPr>
        <w:pStyle w:val="StyleArialRight-063Linespacing15lines"/>
        <w:spacing w:line="360" w:lineRule="auto"/>
        <w:ind w:firstLine="270"/>
        <w:rPr>
          <w:sz w:val="22"/>
        </w:rPr>
      </w:pPr>
      <w:r w:rsidRPr="0015387B">
        <w:rPr>
          <w:sz w:val="22"/>
        </w:rPr>
        <w:t>“Thanks</w:t>
      </w:r>
      <w:r w:rsidR="007F0615">
        <w:rPr>
          <w:sz w:val="22"/>
        </w:rPr>
        <w:t xml:space="preserve"> Jute</w:t>
      </w:r>
      <w:r w:rsidRPr="0015387B">
        <w:rPr>
          <w:sz w:val="22"/>
        </w:rPr>
        <w:t>.”</w:t>
      </w:r>
      <w:r w:rsidR="007F0615">
        <w:rPr>
          <w:sz w:val="22"/>
        </w:rPr>
        <w:t xml:space="preserve">  She smiled at the curly string face who immediately formed itself into a string top hat and doffed itself to her ceremoniously.</w:t>
      </w:r>
    </w:p>
    <w:p w:rsidR="00D9576E" w:rsidRPr="0015387B" w:rsidRDefault="00D9576E" w:rsidP="0035219C">
      <w:pPr>
        <w:pStyle w:val="StyleArialRight-063Linespacing15lines"/>
        <w:spacing w:line="360" w:lineRule="auto"/>
        <w:ind w:firstLine="270"/>
        <w:rPr>
          <w:sz w:val="22"/>
        </w:rPr>
      </w:pPr>
      <w:r w:rsidRPr="0015387B">
        <w:rPr>
          <w:sz w:val="22"/>
        </w:rPr>
        <w:t>“</w:t>
      </w:r>
      <w:r w:rsidR="007F0615">
        <w:rPr>
          <w:sz w:val="22"/>
        </w:rPr>
        <w:t xml:space="preserve">I guess that means your welcome.”  Sully brought a platter of scones over and plunked them down on the coffee table.  </w:t>
      </w:r>
      <w:r w:rsidR="00F269F2">
        <w:rPr>
          <w:sz w:val="22"/>
        </w:rPr>
        <w:t>“</w:t>
      </w:r>
      <w:r w:rsidRPr="0015387B">
        <w:rPr>
          <w:sz w:val="22"/>
        </w:rPr>
        <w:t>So what happened back there?” S</w:t>
      </w:r>
      <w:r w:rsidR="007F0615">
        <w:rPr>
          <w:sz w:val="22"/>
        </w:rPr>
        <w:t>he</w:t>
      </w:r>
      <w:r w:rsidRPr="0015387B">
        <w:rPr>
          <w:sz w:val="22"/>
        </w:rPr>
        <w:t xml:space="preserve"> asked as </w:t>
      </w:r>
      <w:r w:rsidR="007F0615">
        <w:rPr>
          <w:sz w:val="22"/>
        </w:rPr>
        <w:t xml:space="preserve">she </w:t>
      </w:r>
      <w:r w:rsidRPr="0015387B">
        <w:rPr>
          <w:sz w:val="22"/>
        </w:rPr>
        <w:t>sat down on the sofa.</w:t>
      </w:r>
      <w:r w:rsidR="007F0615">
        <w:rPr>
          <w:sz w:val="22"/>
        </w:rPr>
        <w:t xml:space="preserve">  </w:t>
      </w:r>
      <w:r w:rsidR="009A5DEA">
        <w:rPr>
          <w:sz w:val="22"/>
        </w:rPr>
        <w:t xml:space="preserve">fLit hovered in the corner looking disdainfully down on </w:t>
      </w:r>
      <w:proofErr w:type="spellStart"/>
      <w:r w:rsidR="009A5DEA">
        <w:rPr>
          <w:sz w:val="22"/>
        </w:rPr>
        <w:t>Brollie</w:t>
      </w:r>
      <w:proofErr w:type="spellEnd"/>
      <w:r w:rsidR="009A5DEA">
        <w:rPr>
          <w:sz w:val="22"/>
        </w:rPr>
        <w:t xml:space="preserve"> who glared </w:t>
      </w:r>
      <w:r w:rsidR="00F269F2">
        <w:rPr>
          <w:sz w:val="22"/>
        </w:rPr>
        <w:t>up</w:t>
      </w:r>
      <w:r w:rsidR="009A5DEA">
        <w:rPr>
          <w:sz w:val="22"/>
        </w:rPr>
        <w:t xml:space="preserve"> at him with equal disdain. </w:t>
      </w:r>
      <w:r w:rsidR="007F0615">
        <w:rPr>
          <w:sz w:val="22"/>
        </w:rPr>
        <w:t>Ygg sat down on the coffee table to be closer to the scones.  He took a large bite of one and cocked an eyebrow at her.</w:t>
      </w:r>
    </w:p>
    <w:p w:rsidR="00971D56" w:rsidRDefault="00971D56" w:rsidP="0035219C">
      <w:pPr>
        <w:pStyle w:val="StyleArialRight-063Linespacing15lines"/>
        <w:spacing w:line="360" w:lineRule="auto"/>
        <w:ind w:firstLine="270"/>
        <w:rPr>
          <w:sz w:val="22"/>
        </w:rPr>
      </w:pPr>
      <w:r>
        <w:rPr>
          <w:sz w:val="22"/>
        </w:rPr>
        <w:t>“</w:t>
      </w:r>
      <w:r w:rsidR="00C7343C">
        <w:rPr>
          <w:sz w:val="22"/>
        </w:rPr>
        <w:t xml:space="preserve">It was Riley all along but, even though we didn’t mean to, we helped him---A LOT.  He </w:t>
      </w:r>
      <w:r w:rsidR="00007A19">
        <w:rPr>
          <w:sz w:val="22"/>
        </w:rPr>
        <w:t xml:space="preserve">wasn’t even thinking about Old Town until we told him about it,”  Ambril began glumly, “Worse we offered him a free </w:t>
      </w:r>
      <w:r w:rsidR="00C7343C">
        <w:rPr>
          <w:sz w:val="22"/>
        </w:rPr>
        <w:t>ride there</w:t>
      </w:r>
      <w:r w:rsidR="00007A19">
        <w:rPr>
          <w:sz w:val="22"/>
        </w:rPr>
        <w:t xml:space="preserve">.  </w:t>
      </w:r>
      <w:r>
        <w:rPr>
          <w:sz w:val="22"/>
        </w:rPr>
        <w:t xml:space="preserve">Once Riley knew we were nearing Old Town he used the Morte Cell on fLit.  Then he shoved us away like we were </w:t>
      </w:r>
      <w:r w:rsidR="00F269F2">
        <w:rPr>
          <w:sz w:val="22"/>
        </w:rPr>
        <w:t>just</w:t>
      </w:r>
      <w:r>
        <w:rPr>
          <w:sz w:val="22"/>
        </w:rPr>
        <w:t xml:space="preserve"> </w:t>
      </w:r>
      <w:r w:rsidR="00F269F2">
        <w:rPr>
          <w:sz w:val="22"/>
        </w:rPr>
        <w:t xml:space="preserve">bits of </w:t>
      </w:r>
      <w:r>
        <w:rPr>
          <w:sz w:val="22"/>
        </w:rPr>
        <w:t>trash.”</w:t>
      </w:r>
    </w:p>
    <w:p w:rsidR="00971D56" w:rsidRDefault="00C7343C" w:rsidP="0035219C">
      <w:pPr>
        <w:pStyle w:val="StyleArialRight-063Linespacing15lines"/>
        <w:spacing w:line="360" w:lineRule="auto"/>
        <w:ind w:firstLine="270"/>
        <w:rPr>
          <w:sz w:val="22"/>
        </w:rPr>
      </w:pPr>
      <w:r>
        <w:rPr>
          <w:sz w:val="22"/>
        </w:rPr>
        <w:t xml:space="preserve">Ygg and Sully just sat there stunned for a while.  A scone frozen halfway to Ygg’s mouth, then </w:t>
      </w:r>
      <w:r w:rsidR="00971D56">
        <w:rPr>
          <w:sz w:val="22"/>
        </w:rPr>
        <w:t xml:space="preserve">Ygg growled, “We </w:t>
      </w:r>
      <w:proofErr w:type="spellStart"/>
      <w:r w:rsidR="00971D56">
        <w:rPr>
          <w:sz w:val="22"/>
        </w:rPr>
        <w:t>should’a</w:t>
      </w:r>
      <w:proofErr w:type="spellEnd"/>
      <w:r w:rsidR="00971D56">
        <w:rPr>
          <w:sz w:val="22"/>
        </w:rPr>
        <w:t xml:space="preserve"> left him bun</w:t>
      </w:r>
      <w:r w:rsidR="00B6410C">
        <w:rPr>
          <w:sz w:val="22"/>
        </w:rPr>
        <w:t xml:space="preserve">ched up with the trash </w:t>
      </w:r>
      <w:r w:rsidR="00971D56">
        <w:rPr>
          <w:sz w:val="22"/>
        </w:rPr>
        <w:t>in the locker.”</w:t>
      </w:r>
    </w:p>
    <w:p w:rsidR="00971D56" w:rsidRDefault="00007A19" w:rsidP="0035219C">
      <w:pPr>
        <w:pStyle w:val="StyleArialRight-063Linespacing15lines"/>
        <w:spacing w:line="360" w:lineRule="auto"/>
        <w:ind w:firstLine="270"/>
        <w:rPr>
          <w:sz w:val="22"/>
        </w:rPr>
      </w:pPr>
      <w:r>
        <w:rPr>
          <w:sz w:val="22"/>
        </w:rPr>
        <w:t>“What happened with Feldez</w:t>
      </w:r>
      <w:r w:rsidR="00971D56">
        <w:rPr>
          <w:sz w:val="22"/>
        </w:rPr>
        <w:t xml:space="preserve">?” asked Sully as she </w:t>
      </w:r>
      <w:r w:rsidR="00C7343C">
        <w:rPr>
          <w:sz w:val="22"/>
        </w:rPr>
        <w:t>slowly chewed a</w:t>
      </w:r>
      <w:r w:rsidR="00971D56">
        <w:rPr>
          <w:sz w:val="22"/>
        </w:rPr>
        <w:t xml:space="preserve"> blueberry scone.</w:t>
      </w:r>
    </w:p>
    <w:p w:rsidR="00D9576E" w:rsidRPr="0015387B" w:rsidRDefault="00971D56" w:rsidP="0035219C">
      <w:pPr>
        <w:pStyle w:val="StyleArialRight-063Linespacing15lines"/>
        <w:spacing w:line="360" w:lineRule="auto"/>
        <w:ind w:firstLine="270"/>
        <w:rPr>
          <w:sz w:val="22"/>
        </w:rPr>
      </w:pPr>
      <w:r w:rsidRPr="0015387B">
        <w:rPr>
          <w:sz w:val="22"/>
        </w:rPr>
        <w:t xml:space="preserve">Ambril took a deep breath </w:t>
      </w:r>
      <w:r>
        <w:rPr>
          <w:sz w:val="22"/>
        </w:rPr>
        <w:t xml:space="preserve">and told them all about her argument with Feldez and </w:t>
      </w:r>
      <w:r w:rsidR="009A5DEA">
        <w:rPr>
          <w:sz w:val="22"/>
        </w:rPr>
        <w:t xml:space="preserve">what it felt like when </w:t>
      </w:r>
      <w:r>
        <w:rPr>
          <w:sz w:val="22"/>
        </w:rPr>
        <w:t>Riley had hit them both with Dorcha Curses.  She went on to describe her ride down the cursed chute and</w:t>
      </w:r>
      <w:r w:rsidR="007F0615">
        <w:rPr>
          <w:sz w:val="22"/>
        </w:rPr>
        <w:t xml:space="preserve"> </w:t>
      </w:r>
      <w:r w:rsidR="007D3C5C">
        <w:rPr>
          <w:sz w:val="22"/>
        </w:rPr>
        <w:t>tried to explain how spectacular the Great Tree really was</w:t>
      </w:r>
      <w:r>
        <w:rPr>
          <w:sz w:val="22"/>
        </w:rPr>
        <w:t xml:space="preserve"> but failed</w:t>
      </w:r>
      <w:r w:rsidR="009A5DEA">
        <w:rPr>
          <w:sz w:val="22"/>
        </w:rPr>
        <w:t>, naturally</w:t>
      </w:r>
      <w:r w:rsidR="007D3C5C">
        <w:rPr>
          <w:sz w:val="22"/>
        </w:rPr>
        <w:t>.</w:t>
      </w:r>
      <w:r w:rsidR="009A5DEA">
        <w:rPr>
          <w:sz w:val="22"/>
        </w:rPr>
        <w:t xml:space="preserve">  It was that beautiful. </w:t>
      </w:r>
      <w:r w:rsidR="00D9576E" w:rsidRPr="0015387B">
        <w:rPr>
          <w:sz w:val="22"/>
        </w:rPr>
        <w:t xml:space="preserve"> </w:t>
      </w:r>
      <w:r>
        <w:rPr>
          <w:sz w:val="22"/>
        </w:rPr>
        <w:t xml:space="preserve">Then she </w:t>
      </w:r>
      <w:r w:rsidR="00D9576E" w:rsidRPr="0015387B">
        <w:rPr>
          <w:sz w:val="22"/>
        </w:rPr>
        <w:t xml:space="preserve">finished </w:t>
      </w:r>
      <w:r>
        <w:rPr>
          <w:sz w:val="22"/>
        </w:rPr>
        <w:t xml:space="preserve">with </w:t>
      </w:r>
      <w:r w:rsidR="009A5DEA">
        <w:rPr>
          <w:sz w:val="22"/>
        </w:rPr>
        <w:t xml:space="preserve">Riley raising Moroz and then getting kicked </w:t>
      </w:r>
      <w:r w:rsidR="00F269F2">
        <w:rPr>
          <w:sz w:val="22"/>
        </w:rPr>
        <w:t>to the curb for his troubles.  Sh</w:t>
      </w:r>
      <w:r w:rsidR="009A5DEA">
        <w:rPr>
          <w:sz w:val="22"/>
        </w:rPr>
        <w:t xml:space="preserve">e ended with </w:t>
      </w:r>
      <w:r w:rsidR="00F269F2">
        <w:rPr>
          <w:sz w:val="22"/>
        </w:rPr>
        <w:t>Moroz dragging Riley</w:t>
      </w:r>
      <w:r w:rsidR="009A5DEA">
        <w:rPr>
          <w:sz w:val="22"/>
        </w:rPr>
        <w:t xml:space="preserve"> into the forest</w:t>
      </w:r>
      <w:r w:rsidR="007D2F73">
        <w:rPr>
          <w:sz w:val="22"/>
        </w:rPr>
        <w:t xml:space="preserve">.  Ygg and Sully just </w:t>
      </w:r>
      <w:r w:rsidR="00D9576E" w:rsidRPr="0015387B">
        <w:rPr>
          <w:sz w:val="22"/>
        </w:rPr>
        <w:t>sat there with their mouths slightly open looking stunned.</w:t>
      </w:r>
    </w:p>
    <w:p w:rsidR="00D9576E" w:rsidRPr="0015387B" w:rsidRDefault="00EF184C" w:rsidP="0035219C">
      <w:pPr>
        <w:pStyle w:val="StyleArialRight-063Linespacing15lines"/>
        <w:spacing w:line="360" w:lineRule="auto"/>
        <w:ind w:firstLine="270"/>
        <w:rPr>
          <w:sz w:val="22"/>
        </w:rPr>
      </w:pPr>
      <w:r w:rsidRPr="0015387B">
        <w:rPr>
          <w:sz w:val="22"/>
        </w:rPr>
        <w:t>“W</w:t>
      </w:r>
      <w:r w:rsidR="00020BDA">
        <w:rPr>
          <w:sz w:val="22"/>
        </w:rPr>
        <w:t xml:space="preserve">e tried to follow you when </w:t>
      </w:r>
      <w:r w:rsidRPr="0015387B">
        <w:rPr>
          <w:sz w:val="22"/>
        </w:rPr>
        <w:t>we saw you sliding</w:t>
      </w:r>
      <w:r w:rsidR="00D9576E" w:rsidRPr="0015387B">
        <w:rPr>
          <w:sz w:val="22"/>
        </w:rPr>
        <w:t xml:space="preserve"> out of the c</w:t>
      </w:r>
      <w:r w:rsidRPr="0015387B">
        <w:rPr>
          <w:sz w:val="22"/>
        </w:rPr>
        <w:t>h</w:t>
      </w:r>
      <w:r w:rsidR="00020BDA">
        <w:rPr>
          <w:sz w:val="22"/>
        </w:rPr>
        <w:t>utes</w:t>
      </w:r>
      <w:r w:rsidR="007D2F73">
        <w:rPr>
          <w:sz w:val="22"/>
        </w:rPr>
        <w:t xml:space="preserve"> but </w:t>
      </w:r>
      <w:r w:rsidR="00020BDA">
        <w:rPr>
          <w:sz w:val="22"/>
        </w:rPr>
        <w:t xml:space="preserve">lost you right at the end.  Then </w:t>
      </w:r>
      <w:r w:rsidR="00D9576E" w:rsidRPr="0015387B">
        <w:rPr>
          <w:sz w:val="22"/>
        </w:rPr>
        <w:t>Ygg here got stuck in a tree</w:t>
      </w:r>
      <w:r w:rsidR="007D2F73">
        <w:rPr>
          <w:sz w:val="22"/>
        </w:rPr>
        <w:t xml:space="preserve"> and refused to come down for the longest time</w:t>
      </w:r>
      <w:r w:rsidR="00D9576E" w:rsidRPr="0015387B">
        <w:rPr>
          <w:sz w:val="22"/>
        </w:rPr>
        <w:t>, you know how he is with heights.”</w:t>
      </w:r>
      <w:r w:rsidR="00020BDA">
        <w:rPr>
          <w:sz w:val="22"/>
        </w:rPr>
        <w:t xml:space="preserve">  Sully made a face at him.</w:t>
      </w:r>
    </w:p>
    <w:p w:rsidR="00D9576E" w:rsidRPr="0015387B" w:rsidRDefault="00D9576E" w:rsidP="0035219C">
      <w:pPr>
        <w:pStyle w:val="StyleArialRight-063Linespacing15lines"/>
        <w:spacing w:line="360" w:lineRule="auto"/>
        <w:ind w:firstLine="270"/>
        <w:rPr>
          <w:sz w:val="22"/>
        </w:rPr>
      </w:pPr>
      <w:r w:rsidRPr="0015387B">
        <w:rPr>
          <w:sz w:val="22"/>
        </w:rPr>
        <w:t xml:space="preserve">Ygg </w:t>
      </w:r>
      <w:r w:rsidR="00020BDA">
        <w:rPr>
          <w:sz w:val="22"/>
        </w:rPr>
        <w:t>raised both eyebrows at her</w:t>
      </w:r>
      <w:r w:rsidRPr="0015387B">
        <w:rPr>
          <w:sz w:val="22"/>
        </w:rPr>
        <w:t>, “</w:t>
      </w:r>
      <w:r w:rsidR="00020BDA">
        <w:rPr>
          <w:sz w:val="22"/>
        </w:rPr>
        <w:t xml:space="preserve">It be a tall, tall tree! </w:t>
      </w:r>
      <w:r w:rsidRPr="0015387B">
        <w:rPr>
          <w:sz w:val="22"/>
        </w:rPr>
        <w:t xml:space="preserve"> </w:t>
      </w:r>
      <w:r w:rsidR="00020BDA">
        <w:rPr>
          <w:sz w:val="22"/>
        </w:rPr>
        <w:t xml:space="preserve">Then </w:t>
      </w:r>
      <w:r w:rsidRPr="0015387B">
        <w:rPr>
          <w:sz w:val="22"/>
        </w:rPr>
        <w:t xml:space="preserve">you be leading </w:t>
      </w:r>
      <w:r w:rsidR="00B6410C">
        <w:rPr>
          <w:sz w:val="22"/>
        </w:rPr>
        <w:t>us around in circles for hours,”  he accused.</w:t>
      </w:r>
    </w:p>
    <w:p w:rsidR="00EF184C" w:rsidRPr="0015387B" w:rsidRDefault="00EF184C" w:rsidP="0035219C">
      <w:pPr>
        <w:pStyle w:val="StyleArialRight-063Linespacing15lines"/>
        <w:spacing w:line="360" w:lineRule="auto"/>
        <w:ind w:firstLine="270"/>
        <w:rPr>
          <w:sz w:val="22"/>
        </w:rPr>
      </w:pPr>
      <w:r w:rsidRPr="0015387B">
        <w:rPr>
          <w:sz w:val="22"/>
        </w:rPr>
        <w:t>Sully shrugged, “</w:t>
      </w:r>
      <w:r w:rsidR="009C2B3C">
        <w:rPr>
          <w:sz w:val="22"/>
        </w:rPr>
        <w:t>not that it mattered,</w:t>
      </w:r>
      <w:r w:rsidRPr="0015387B">
        <w:rPr>
          <w:sz w:val="22"/>
        </w:rPr>
        <w:t xml:space="preserve"> we were standing right in fro</w:t>
      </w:r>
      <w:r w:rsidR="00285739">
        <w:rPr>
          <w:sz w:val="22"/>
        </w:rPr>
        <w:t>nt of that weird hedge without</w:t>
      </w:r>
      <w:r w:rsidRPr="0015387B">
        <w:rPr>
          <w:sz w:val="22"/>
        </w:rPr>
        <w:t xml:space="preserve"> knowing it until it </w:t>
      </w:r>
      <w:r w:rsidR="00285739">
        <w:rPr>
          <w:sz w:val="22"/>
        </w:rPr>
        <w:t>miraculously appeared and started shedding</w:t>
      </w:r>
      <w:r w:rsidR="009A5DEA">
        <w:rPr>
          <w:sz w:val="22"/>
        </w:rPr>
        <w:t xml:space="preserve"> all over us</w:t>
      </w:r>
      <w:r w:rsidRPr="0015387B">
        <w:rPr>
          <w:sz w:val="22"/>
        </w:rPr>
        <w:t>.”</w:t>
      </w:r>
    </w:p>
    <w:p w:rsidR="00952AF6" w:rsidRPr="0015387B" w:rsidRDefault="00952AF6" w:rsidP="0035219C">
      <w:pPr>
        <w:pStyle w:val="StyleArialRight-063Linespacing15lines"/>
        <w:spacing w:line="360" w:lineRule="auto"/>
        <w:ind w:firstLine="270"/>
        <w:rPr>
          <w:sz w:val="22"/>
        </w:rPr>
      </w:pPr>
      <w:r w:rsidRPr="0015387B">
        <w:rPr>
          <w:sz w:val="22"/>
        </w:rPr>
        <w:t xml:space="preserve">“Hey, bring your fairy friend over here, I want to see if he can get a rise out of Tweek, she’s been too quiet of late.” Hendoeth beckoned to Ambril as she held up </w:t>
      </w:r>
      <w:r w:rsidR="009C2B3C">
        <w:rPr>
          <w:sz w:val="22"/>
        </w:rPr>
        <w:t xml:space="preserve">the </w:t>
      </w:r>
      <w:r w:rsidRPr="0015387B">
        <w:rPr>
          <w:sz w:val="22"/>
        </w:rPr>
        <w:t>brilliant gem flower.</w:t>
      </w:r>
    </w:p>
    <w:p w:rsidR="004770BE" w:rsidRPr="0015387B" w:rsidRDefault="004770BE" w:rsidP="0035219C">
      <w:pPr>
        <w:pStyle w:val="StyleArialRight-063Linespacing15lines"/>
        <w:spacing w:line="360" w:lineRule="auto"/>
        <w:ind w:firstLine="270"/>
        <w:rPr>
          <w:sz w:val="22"/>
        </w:rPr>
      </w:pPr>
      <w:r w:rsidRPr="0015387B">
        <w:rPr>
          <w:sz w:val="22"/>
        </w:rPr>
        <w:t>A chorus of triumphal trumpets blared through Ambril’</w:t>
      </w:r>
      <w:r w:rsidR="007C3D9C" w:rsidRPr="0015387B">
        <w:rPr>
          <w:sz w:val="22"/>
        </w:rPr>
        <w:t xml:space="preserve">s head followed by a </w:t>
      </w:r>
      <w:r w:rsidR="00B6410C">
        <w:rPr>
          <w:sz w:val="22"/>
        </w:rPr>
        <w:t>cascade</w:t>
      </w:r>
      <w:r w:rsidRPr="0015387B">
        <w:rPr>
          <w:sz w:val="22"/>
        </w:rPr>
        <w:t xml:space="preserve"> of bells </w:t>
      </w:r>
      <w:r w:rsidR="00285739">
        <w:rPr>
          <w:sz w:val="22"/>
        </w:rPr>
        <w:t xml:space="preserve">when fLit caught sight of Tweek.  He </w:t>
      </w:r>
      <w:r w:rsidR="007C3D9C" w:rsidRPr="0015387B">
        <w:rPr>
          <w:sz w:val="22"/>
        </w:rPr>
        <w:t>streaked over and</w:t>
      </w:r>
      <w:r w:rsidRPr="0015387B">
        <w:rPr>
          <w:sz w:val="22"/>
        </w:rPr>
        <w:t xml:space="preserve"> wrenched the flower </w:t>
      </w:r>
      <w:r w:rsidR="00B6410C">
        <w:rPr>
          <w:sz w:val="22"/>
        </w:rPr>
        <w:t xml:space="preserve">gleefully </w:t>
      </w:r>
      <w:r w:rsidRPr="0015387B">
        <w:rPr>
          <w:sz w:val="22"/>
        </w:rPr>
        <w:t>out of the old woman’s hand</w:t>
      </w:r>
      <w:r w:rsidR="007C3D9C" w:rsidRPr="0015387B">
        <w:rPr>
          <w:sz w:val="22"/>
        </w:rPr>
        <w:t>.  He danced with it around the room, circling them</w:t>
      </w:r>
      <w:r w:rsidRPr="0015387B">
        <w:rPr>
          <w:sz w:val="22"/>
        </w:rPr>
        <w:t xml:space="preserve"> </w:t>
      </w:r>
      <w:r w:rsidR="00546157">
        <w:rPr>
          <w:sz w:val="22"/>
        </w:rPr>
        <w:t xml:space="preserve">so </w:t>
      </w:r>
      <w:r w:rsidR="007C3D9C" w:rsidRPr="0015387B">
        <w:rPr>
          <w:sz w:val="22"/>
        </w:rPr>
        <w:t>blindingly fast</w:t>
      </w:r>
      <w:r w:rsidR="00546157">
        <w:rPr>
          <w:sz w:val="22"/>
        </w:rPr>
        <w:t xml:space="preserve"> that it reminded Ambril of Moonrise</w:t>
      </w:r>
      <w:r w:rsidRPr="0015387B">
        <w:rPr>
          <w:sz w:val="22"/>
        </w:rPr>
        <w:t xml:space="preserve">. When he stopped Tweek sparkled and twinkled so brightly Ambril had to hold her hand over her eyes. </w:t>
      </w:r>
      <w:r w:rsidR="009C2B3C">
        <w:rPr>
          <w:sz w:val="22"/>
        </w:rPr>
        <w:t>Then h</w:t>
      </w:r>
      <w:r w:rsidR="00546157">
        <w:rPr>
          <w:sz w:val="22"/>
        </w:rPr>
        <w:t>e set her gently down on Hendoeth’s outstretched hand.</w:t>
      </w:r>
    </w:p>
    <w:p w:rsidR="007C3D9C" w:rsidRPr="0015387B" w:rsidRDefault="007C3D9C" w:rsidP="0035219C">
      <w:pPr>
        <w:pStyle w:val="StyleArialRight-063Linespacing15lines"/>
        <w:spacing w:line="360" w:lineRule="auto"/>
        <w:ind w:firstLine="270"/>
        <w:rPr>
          <w:sz w:val="22"/>
        </w:rPr>
      </w:pPr>
      <w:r w:rsidRPr="0015387B">
        <w:rPr>
          <w:sz w:val="22"/>
        </w:rPr>
        <w:t>“What do ya know!  What she needed was a d</w:t>
      </w:r>
      <w:r w:rsidR="00B6410C">
        <w:rPr>
          <w:sz w:val="22"/>
        </w:rPr>
        <w:t>o si do</w:t>
      </w:r>
      <w:r w:rsidRPr="0015387B">
        <w:rPr>
          <w:sz w:val="22"/>
        </w:rPr>
        <w:t xml:space="preserve"> with one of her own kind!”</w:t>
      </w:r>
    </w:p>
    <w:p w:rsidR="00B6410C" w:rsidRDefault="004770BE" w:rsidP="0035219C">
      <w:pPr>
        <w:pStyle w:val="StyleArialRight-063Linespacing15lines"/>
        <w:spacing w:line="360" w:lineRule="auto"/>
        <w:ind w:firstLine="270"/>
        <w:rPr>
          <w:sz w:val="22"/>
        </w:rPr>
      </w:pPr>
      <w:r w:rsidRPr="0015387B">
        <w:rPr>
          <w:sz w:val="22"/>
        </w:rPr>
        <w:t>fLit streaked over to Ambril</w:t>
      </w:r>
      <w:r w:rsidR="00546157">
        <w:rPr>
          <w:sz w:val="22"/>
        </w:rPr>
        <w:t>,</w:t>
      </w:r>
      <w:r w:rsidRPr="0015387B">
        <w:rPr>
          <w:sz w:val="22"/>
        </w:rPr>
        <w:t xml:space="preserve"> grabbed her nose and squeezed </w:t>
      </w:r>
      <w:r w:rsidR="001D7AE1" w:rsidRPr="0015387B">
        <w:rPr>
          <w:sz w:val="22"/>
        </w:rPr>
        <w:t xml:space="preserve">it hard, </w:t>
      </w:r>
      <w:r w:rsidRPr="0015387B">
        <w:rPr>
          <w:sz w:val="22"/>
        </w:rPr>
        <w:t>his face the happiest she had ever seen it. “</w:t>
      </w:r>
      <w:r w:rsidRPr="0015387B">
        <w:rPr>
          <w:i/>
          <w:sz w:val="22"/>
        </w:rPr>
        <w:t>It’s her! The one that was taken and bound!  I’ve found her</w:t>
      </w:r>
      <w:r w:rsidRPr="0015387B">
        <w:rPr>
          <w:sz w:val="22"/>
        </w:rPr>
        <w:t xml:space="preserve">!”  He circled </w:t>
      </w:r>
      <w:r w:rsidR="00546157">
        <w:rPr>
          <w:sz w:val="22"/>
        </w:rPr>
        <w:t>Ambril’s</w:t>
      </w:r>
      <w:r w:rsidRPr="0015387B">
        <w:rPr>
          <w:sz w:val="22"/>
        </w:rPr>
        <w:t xml:space="preserve"> head</w:t>
      </w:r>
      <w:r w:rsidR="001D7AE1" w:rsidRPr="0015387B">
        <w:rPr>
          <w:sz w:val="22"/>
        </w:rPr>
        <w:t xml:space="preserve"> a dozen times at warp speed then</w:t>
      </w:r>
      <w:r w:rsidRPr="0015387B">
        <w:rPr>
          <w:sz w:val="22"/>
        </w:rPr>
        <w:t xml:space="preserve"> </w:t>
      </w:r>
      <w:r w:rsidR="00546157">
        <w:rPr>
          <w:sz w:val="22"/>
        </w:rPr>
        <w:t>floated</w:t>
      </w:r>
      <w:r w:rsidRPr="0015387B">
        <w:rPr>
          <w:sz w:val="22"/>
        </w:rPr>
        <w:t xml:space="preserve"> back to Tweek.  </w:t>
      </w:r>
    </w:p>
    <w:p w:rsidR="00B6410C" w:rsidRDefault="00B6410C" w:rsidP="0035219C">
      <w:pPr>
        <w:pStyle w:val="StyleArialRight-063Linespacing15lines"/>
        <w:spacing w:line="360" w:lineRule="auto"/>
        <w:ind w:firstLine="270"/>
        <w:rPr>
          <w:sz w:val="22"/>
        </w:rPr>
      </w:pPr>
      <w:r w:rsidRPr="00B6410C">
        <w:rPr>
          <w:i/>
          <w:sz w:val="22"/>
        </w:rPr>
        <w:t>“Then you can go home right?”</w:t>
      </w:r>
      <w:r>
        <w:rPr>
          <w:i/>
          <w:sz w:val="22"/>
        </w:rPr>
        <w:t xml:space="preserve"> </w:t>
      </w:r>
      <w:r>
        <w:rPr>
          <w:sz w:val="22"/>
        </w:rPr>
        <w:t xml:space="preserve"> Ambril was surprised at how she felt.  Happy that he had found a way to go home but sad because she knew she’d miss him.</w:t>
      </w:r>
    </w:p>
    <w:p w:rsidR="004770BE" w:rsidRPr="0015387B" w:rsidRDefault="00B6410C" w:rsidP="00B6410C">
      <w:pPr>
        <w:pStyle w:val="StyleArialRight-063Linespacing15lines"/>
        <w:spacing w:line="360" w:lineRule="auto"/>
        <w:ind w:firstLine="270"/>
        <w:rPr>
          <w:sz w:val="22"/>
        </w:rPr>
      </w:pPr>
      <w:r>
        <w:rPr>
          <w:sz w:val="22"/>
        </w:rPr>
        <w:t>“</w:t>
      </w:r>
      <w:r>
        <w:rPr>
          <w:i/>
          <w:sz w:val="22"/>
        </w:rPr>
        <w:t xml:space="preserve">Not like this, I have to free her first.” </w:t>
      </w:r>
      <w:r>
        <w:rPr>
          <w:sz w:val="22"/>
        </w:rPr>
        <w:t xml:space="preserve"> Said fLit ruefully as he slowly circled the gem flower in Hendoeth’s hand. fLit was so excited that c</w:t>
      </w:r>
      <w:r w:rsidR="004770BE" w:rsidRPr="0015387B">
        <w:rPr>
          <w:sz w:val="22"/>
        </w:rPr>
        <w:t xml:space="preserve">himes and bells clashed </w:t>
      </w:r>
      <w:r w:rsidR="00546157">
        <w:rPr>
          <w:sz w:val="22"/>
        </w:rPr>
        <w:t xml:space="preserve">in Ambril’s head </w:t>
      </w:r>
      <w:r>
        <w:rPr>
          <w:sz w:val="22"/>
        </w:rPr>
        <w:t xml:space="preserve">for the entire ride back.  She was nothing but relieved when </w:t>
      </w:r>
      <w:r w:rsidR="004770BE" w:rsidRPr="0015387B">
        <w:rPr>
          <w:sz w:val="22"/>
        </w:rPr>
        <w:t>Fow</w:t>
      </w:r>
      <w:r w:rsidR="00D9576E" w:rsidRPr="0015387B">
        <w:rPr>
          <w:sz w:val="22"/>
        </w:rPr>
        <w:t xml:space="preserve">lclun </w:t>
      </w:r>
      <w:r>
        <w:rPr>
          <w:sz w:val="22"/>
        </w:rPr>
        <w:t xml:space="preserve">finally </w:t>
      </w:r>
      <w:r w:rsidR="00D9576E" w:rsidRPr="0015387B">
        <w:rPr>
          <w:sz w:val="22"/>
        </w:rPr>
        <w:t>slowed and lower</w:t>
      </w:r>
      <w:r>
        <w:rPr>
          <w:sz w:val="22"/>
        </w:rPr>
        <w:t>ed</w:t>
      </w:r>
      <w:r w:rsidR="00D9576E" w:rsidRPr="0015387B">
        <w:rPr>
          <w:sz w:val="22"/>
        </w:rPr>
        <w:t xml:space="preserve"> himself to the ground.  </w:t>
      </w:r>
    </w:p>
    <w:p w:rsidR="00D9576E" w:rsidRPr="0015387B" w:rsidRDefault="00D9576E" w:rsidP="0035219C">
      <w:pPr>
        <w:pStyle w:val="StyleArialRight-063Linespacing15lines"/>
        <w:spacing w:line="360" w:lineRule="auto"/>
        <w:ind w:firstLine="270"/>
        <w:rPr>
          <w:sz w:val="22"/>
        </w:rPr>
      </w:pPr>
      <w:r w:rsidRPr="0015387B">
        <w:rPr>
          <w:sz w:val="22"/>
        </w:rPr>
        <w:t>“Are we home?  It seems like we’ve been gone for weeks.”  Sully trotted toward the door.  Ambril turned but then stopped when she realized she didn’t have a home anymore.  She guessed they’d be sleeping on Betula’s floor for a w</w:t>
      </w:r>
      <w:r w:rsidR="009C2B3C">
        <w:rPr>
          <w:sz w:val="22"/>
        </w:rPr>
        <w:t>hile, maybe in the storage room</w:t>
      </w:r>
      <w:r w:rsidRPr="0015387B">
        <w:rPr>
          <w:sz w:val="22"/>
        </w:rPr>
        <w:t>, Ambril hoped they’d had a chance to clean up all the sugar.</w:t>
      </w:r>
    </w:p>
    <w:p w:rsidR="003B34BA" w:rsidRPr="0015387B" w:rsidRDefault="003B34BA" w:rsidP="0035219C">
      <w:pPr>
        <w:pStyle w:val="StyleArialRight-063Linespacing15lines"/>
        <w:spacing w:line="360" w:lineRule="auto"/>
        <w:ind w:firstLine="270"/>
        <w:rPr>
          <w:sz w:val="22"/>
        </w:rPr>
      </w:pPr>
      <w:r w:rsidRPr="0015387B">
        <w:rPr>
          <w:sz w:val="22"/>
        </w:rPr>
        <w:t xml:space="preserve">Ygg was first through the door, </w:t>
      </w:r>
      <w:r w:rsidR="00546157">
        <w:rPr>
          <w:sz w:val="22"/>
        </w:rPr>
        <w:t>over his shoulder</w:t>
      </w:r>
      <w:r w:rsidRPr="0015387B">
        <w:rPr>
          <w:sz w:val="22"/>
        </w:rPr>
        <w:t xml:space="preserve"> Ambril could see Unk grinning broadly at him </w:t>
      </w:r>
      <w:r w:rsidR="00546157">
        <w:rPr>
          <w:sz w:val="22"/>
        </w:rPr>
        <w:t>over</w:t>
      </w:r>
      <w:r w:rsidRPr="0015387B">
        <w:rPr>
          <w:sz w:val="22"/>
        </w:rPr>
        <w:t xml:space="preserve"> the </w:t>
      </w:r>
      <w:r w:rsidR="006E57D0">
        <w:rPr>
          <w:sz w:val="22"/>
        </w:rPr>
        <w:t xml:space="preserve">heads of </w:t>
      </w:r>
      <w:r w:rsidRPr="0015387B">
        <w:rPr>
          <w:sz w:val="22"/>
        </w:rPr>
        <w:t xml:space="preserve">Sully’s </w:t>
      </w:r>
      <w:r w:rsidR="00E808AC" w:rsidRPr="0015387B">
        <w:rPr>
          <w:sz w:val="22"/>
        </w:rPr>
        <w:t xml:space="preserve">parents </w:t>
      </w:r>
      <w:r w:rsidR="00BD021C">
        <w:rPr>
          <w:sz w:val="22"/>
        </w:rPr>
        <w:t>who</w:t>
      </w:r>
      <w:r w:rsidR="00546157">
        <w:rPr>
          <w:sz w:val="22"/>
        </w:rPr>
        <w:t xml:space="preserve"> </w:t>
      </w:r>
      <w:r w:rsidR="00E808AC" w:rsidRPr="0015387B">
        <w:rPr>
          <w:sz w:val="22"/>
        </w:rPr>
        <w:t xml:space="preserve">ran up and grabbed </w:t>
      </w:r>
      <w:r w:rsidR="00546157">
        <w:rPr>
          <w:sz w:val="22"/>
        </w:rPr>
        <w:t>their daughter</w:t>
      </w:r>
      <w:r w:rsidR="00BD021C">
        <w:rPr>
          <w:sz w:val="22"/>
        </w:rPr>
        <w:t>.  They mumbled</w:t>
      </w:r>
      <w:r w:rsidRPr="0015387B">
        <w:rPr>
          <w:sz w:val="22"/>
        </w:rPr>
        <w:t xml:space="preserve"> something about strange methods of t</w:t>
      </w:r>
      <w:r w:rsidR="00E808AC" w:rsidRPr="0015387B">
        <w:rPr>
          <w:sz w:val="22"/>
        </w:rPr>
        <w:t>ravel and bundled her off to a nearby</w:t>
      </w:r>
      <w:r w:rsidRPr="0015387B">
        <w:rPr>
          <w:sz w:val="22"/>
        </w:rPr>
        <w:t xml:space="preserve"> car.  </w:t>
      </w:r>
      <w:r w:rsidR="00546157">
        <w:rPr>
          <w:sz w:val="22"/>
        </w:rPr>
        <w:t xml:space="preserve">It was then that </w:t>
      </w:r>
      <w:r w:rsidR="001D7AE1" w:rsidRPr="0015387B">
        <w:rPr>
          <w:sz w:val="22"/>
        </w:rPr>
        <w:t xml:space="preserve">Ambril </w:t>
      </w:r>
      <w:r w:rsidR="006E57D0">
        <w:rPr>
          <w:sz w:val="22"/>
        </w:rPr>
        <w:t xml:space="preserve">gasped </w:t>
      </w:r>
      <w:r w:rsidR="006E57D0" w:rsidRPr="00B6410C">
        <w:rPr>
          <w:sz w:val="22"/>
        </w:rPr>
        <w:t>when</w:t>
      </w:r>
      <w:r w:rsidR="006E57D0">
        <w:rPr>
          <w:sz w:val="22"/>
        </w:rPr>
        <w:t xml:space="preserve"> she </w:t>
      </w:r>
      <w:r w:rsidR="00546157">
        <w:rPr>
          <w:sz w:val="22"/>
        </w:rPr>
        <w:t xml:space="preserve">realized where they were </w:t>
      </w:r>
      <w:r w:rsidR="001D7AE1" w:rsidRPr="0015387B">
        <w:rPr>
          <w:sz w:val="22"/>
        </w:rPr>
        <w:t>for b</w:t>
      </w:r>
      <w:r w:rsidRPr="0015387B">
        <w:rPr>
          <w:sz w:val="22"/>
        </w:rPr>
        <w:t xml:space="preserve">ehind </w:t>
      </w:r>
      <w:r w:rsidR="001D7AE1" w:rsidRPr="0015387B">
        <w:rPr>
          <w:sz w:val="22"/>
        </w:rPr>
        <w:t>them</w:t>
      </w:r>
      <w:r w:rsidRPr="0015387B">
        <w:rPr>
          <w:sz w:val="22"/>
        </w:rPr>
        <w:t xml:space="preserve"> s</w:t>
      </w:r>
      <w:r w:rsidR="00546157">
        <w:rPr>
          <w:sz w:val="22"/>
        </w:rPr>
        <w:t>tood a stone house with chimney pots lined up on both sides of the roof</w:t>
      </w:r>
      <w:r w:rsidR="00E808AC" w:rsidRPr="0015387B">
        <w:rPr>
          <w:sz w:val="22"/>
        </w:rPr>
        <w:t xml:space="preserve">, </w:t>
      </w:r>
      <w:r w:rsidRPr="0015387B">
        <w:rPr>
          <w:sz w:val="22"/>
        </w:rPr>
        <w:t>every window lit up like Christmas.</w:t>
      </w:r>
      <w:r w:rsidR="00546157">
        <w:rPr>
          <w:sz w:val="22"/>
        </w:rPr>
        <w:t xml:space="preserve">  It was the Derwyn mansion.</w:t>
      </w:r>
    </w:p>
    <w:p w:rsidR="003B34BA" w:rsidRPr="0015387B" w:rsidRDefault="00546157" w:rsidP="0035219C">
      <w:pPr>
        <w:pStyle w:val="StyleArialRight-063Linespacing15lines"/>
        <w:spacing w:line="360" w:lineRule="auto"/>
        <w:ind w:firstLine="270"/>
        <w:rPr>
          <w:sz w:val="22"/>
        </w:rPr>
      </w:pPr>
      <w:r>
        <w:rPr>
          <w:sz w:val="22"/>
        </w:rPr>
        <w:t>“</w:t>
      </w:r>
      <w:r w:rsidR="003B34BA" w:rsidRPr="0015387B">
        <w:rPr>
          <w:sz w:val="22"/>
        </w:rPr>
        <w:t>I’m right proud of what we did today</w:t>
      </w:r>
      <w:r>
        <w:rPr>
          <w:sz w:val="22"/>
        </w:rPr>
        <w:t>, truth be told,” s</w:t>
      </w:r>
      <w:r w:rsidR="003B34BA" w:rsidRPr="0015387B">
        <w:rPr>
          <w:sz w:val="22"/>
        </w:rPr>
        <w:t>aid someone at her knee.</w:t>
      </w:r>
    </w:p>
    <w:p w:rsidR="003B34BA" w:rsidRPr="0015387B" w:rsidRDefault="003B34BA" w:rsidP="0035219C">
      <w:pPr>
        <w:pStyle w:val="StyleArialRight-063Linespacing15lines"/>
        <w:spacing w:line="360" w:lineRule="auto"/>
        <w:ind w:firstLine="270"/>
        <w:rPr>
          <w:sz w:val="22"/>
        </w:rPr>
      </w:pPr>
      <w:r w:rsidRPr="0015387B">
        <w:rPr>
          <w:sz w:val="22"/>
        </w:rPr>
        <w:t xml:space="preserve">“We be having all afternoon to do it </w:t>
      </w:r>
      <w:proofErr w:type="spellStart"/>
      <w:r w:rsidRPr="0015387B">
        <w:rPr>
          <w:sz w:val="22"/>
        </w:rPr>
        <w:t>so’</w:t>
      </w:r>
      <w:r w:rsidR="00E808AC" w:rsidRPr="0015387B">
        <w:rPr>
          <w:sz w:val="22"/>
        </w:rPr>
        <w:t>s</w:t>
      </w:r>
      <w:proofErr w:type="spellEnd"/>
      <w:r w:rsidR="00E808AC" w:rsidRPr="0015387B">
        <w:rPr>
          <w:sz w:val="22"/>
        </w:rPr>
        <w:t xml:space="preserve"> we even had time for a mid afternoon nap</w:t>
      </w:r>
      <w:r w:rsidR="00546157">
        <w:rPr>
          <w:sz w:val="22"/>
        </w:rPr>
        <w:t>,</w:t>
      </w:r>
      <w:r w:rsidRPr="0015387B">
        <w:rPr>
          <w:sz w:val="22"/>
        </w:rPr>
        <w:t xml:space="preserve">” </w:t>
      </w:r>
      <w:r w:rsidR="00546157">
        <w:rPr>
          <w:sz w:val="22"/>
        </w:rPr>
        <w:t>came</w:t>
      </w:r>
      <w:r w:rsidRPr="0015387B">
        <w:rPr>
          <w:sz w:val="22"/>
        </w:rPr>
        <w:t xml:space="preserve"> another voice.  Ambril found Baldot </w:t>
      </w:r>
      <w:r w:rsidR="00546157">
        <w:rPr>
          <w:sz w:val="22"/>
        </w:rPr>
        <w:t>and Bummil beside her nodding</w:t>
      </w:r>
      <w:r w:rsidRPr="0015387B">
        <w:rPr>
          <w:sz w:val="22"/>
        </w:rPr>
        <w:t xml:space="preserve"> at the house.</w:t>
      </w:r>
    </w:p>
    <w:p w:rsidR="003B34BA" w:rsidRPr="0015387B" w:rsidRDefault="003B34BA" w:rsidP="0035219C">
      <w:pPr>
        <w:pStyle w:val="StyleArialRight-063Linespacing15lines"/>
        <w:spacing w:line="360" w:lineRule="auto"/>
        <w:ind w:firstLine="270"/>
        <w:rPr>
          <w:sz w:val="22"/>
        </w:rPr>
      </w:pPr>
      <w:r w:rsidRPr="0015387B">
        <w:rPr>
          <w:sz w:val="22"/>
        </w:rPr>
        <w:t>“You---</w:t>
      </w:r>
      <w:r w:rsidR="009C2B3C">
        <w:rPr>
          <w:sz w:val="22"/>
        </w:rPr>
        <w:t>you cleaned up the old mansio</w:t>
      </w:r>
      <w:r w:rsidR="00E808AC" w:rsidRPr="0015387B">
        <w:rPr>
          <w:sz w:val="22"/>
        </w:rPr>
        <w:t>n</w:t>
      </w:r>
      <w:r w:rsidR="009C2B3C">
        <w:rPr>
          <w:sz w:val="22"/>
        </w:rPr>
        <w:t xml:space="preserve"> in one afternoon---f</w:t>
      </w:r>
      <w:r w:rsidRPr="0015387B">
        <w:rPr>
          <w:sz w:val="22"/>
        </w:rPr>
        <w:t>or me?”  Ambril felt overwhelmed.</w:t>
      </w:r>
    </w:p>
    <w:p w:rsidR="003B34BA" w:rsidRPr="0015387B" w:rsidRDefault="003B34BA" w:rsidP="0035219C">
      <w:pPr>
        <w:pStyle w:val="StyleArialRight-063Linespacing15lines"/>
        <w:spacing w:line="360" w:lineRule="auto"/>
        <w:ind w:firstLine="270"/>
        <w:rPr>
          <w:sz w:val="22"/>
        </w:rPr>
      </w:pPr>
      <w:r w:rsidRPr="0015387B">
        <w:rPr>
          <w:sz w:val="22"/>
        </w:rPr>
        <w:t>Baldot squinted up at her grouchily. “Course not, we be doing it for that nice lady there on the porch.”</w:t>
      </w:r>
    </w:p>
    <w:p w:rsidR="00BD021C" w:rsidRDefault="006E57D0" w:rsidP="0035219C">
      <w:pPr>
        <w:pStyle w:val="StyleArialRight-063Linespacing15lines"/>
        <w:spacing w:line="360" w:lineRule="auto"/>
        <w:ind w:firstLine="270"/>
        <w:rPr>
          <w:sz w:val="22"/>
        </w:rPr>
      </w:pPr>
      <w:r>
        <w:rPr>
          <w:sz w:val="22"/>
        </w:rPr>
        <w:t xml:space="preserve">It was </w:t>
      </w:r>
      <w:r w:rsidR="003B34BA" w:rsidRPr="0015387B">
        <w:rPr>
          <w:sz w:val="22"/>
        </w:rPr>
        <w:t>Ambril</w:t>
      </w:r>
      <w:r w:rsidR="00E808AC" w:rsidRPr="0015387B">
        <w:rPr>
          <w:sz w:val="22"/>
        </w:rPr>
        <w:t>’s</w:t>
      </w:r>
      <w:r w:rsidR="00BD021C">
        <w:rPr>
          <w:sz w:val="22"/>
        </w:rPr>
        <w:t xml:space="preserve"> m</w:t>
      </w:r>
      <w:r w:rsidR="003B34BA" w:rsidRPr="0015387B">
        <w:rPr>
          <w:sz w:val="22"/>
        </w:rPr>
        <w:t xml:space="preserve">om </w:t>
      </w:r>
      <w:r>
        <w:rPr>
          <w:sz w:val="22"/>
        </w:rPr>
        <w:t xml:space="preserve">who </w:t>
      </w:r>
      <w:r w:rsidR="00E808AC" w:rsidRPr="0015387B">
        <w:rPr>
          <w:sz w:val="22"/>
        </w:rPr>
        <w:t xml:space="preserve">smiled and </w:t>
      </w:r>
      <w:r w:rsidR="003B34BA" w:rsidRPr="0015387B">
        <w:rPr>
          <w:sz w:val="22"/>
        </w:rPr>
        <w:t xml:space="preserve">waved </w:t>
      </w:r>
      <w:r>
        <w:rPr>
          <w:sz w:val="22"/>
        </w:rPr>
        <w:t>at them from the front door</w:t>
      </w:r>
      <w:r w:rsidR="003B34BA" w:rsidRPr="0015387B">
        <w:rPr>
          <w:sz w:val="22"/>
        </w:rPr>
        <w:t xml:space="preserve">. </w:t>
      </w:r>
      <w:r w:rsidR="00CF07F7">
        <w:rPr>
          <w:sz w:val="22"/>
        </w:rPr>
        <w:t xml:space="preserve">She </w:t>
      </w:r>
      <w:r w:rsidR="004614FC">
        <w:rPr>
          <w:sz w:val="22"/>
        </w:rPr>
        <w:t xml:space="preserve">still </w:t>
      </w:r>
      <w:r>
        <w:rPr>
          <w:sz w:val="22"/>
        </w:rPr>
        <w:t xml:space="preserve">looked thin and frail </w:t>
      </w:r>
      <w:r w:rsidR="00CF07F7">
        <w:rPr>
          <w:sz w:val="22"/>
        </w:rPr>
        <w:t xml:space="preserve">but something about the set of her shoulders made Ambril’s heart leap.  </w:t>
      </w:r>
      <w:r w:rsidR="00BD021C">
        <w:rPr>
          <w:sz w:val="22"/>
        </w:rPr>
        <w:t xml:space="preserve">Surprisingly she seemed not to be bothered by the appearance of a chicken legged house and the gnomes arguing as they pulled weeds from the edge of the stone walkway.  Warmth flooded through her as she watched her mother giggle then turn toward the large woman with a big smile standing next to her.  </w:t>
      </w:r>
      <w:r w:rsidR="004614FC">
        <w:rPr>
          <w:sz w:val="22"/>
        </w:rPr>
        <w:t xml:space="preserve">Betula </w:t>
      </w:r>
      <w:r w:rsidR="00BD021C">
        <w:rPr>
          <w:sz w:val="22"/>
        </w:rPr>
        <w:t xml:space="preserve">put her head back and </w:t>
      </w:r>
      <w:r w:rsidR="004614FC">
        <w:rPr>
          <w:sz w:val="22"/>
        </w:rPr>
        <w:t>laughed</w:t>
      </w:r>
      <w:r w:rsidR="00CF07F7">
        <w:rPr>
          <w:sz w:val="22"/>
        </w:rPr>
        <w:t>.  Ambril heard the</w:t>
      </w:r>
      <w:r w:rsidR="00292C39" w:rsidRPr="0015387B">
        <w:rPr>
          <w:sz w:val="22"/>
        </w:rPr>
        <w:t xml:space="preserve"> faint sounds of ragtime coming from inside the house.</w:t>
      </w:r>
      <w:r w:rsidR="003B34BA" w:rsidRPr="0015387B">
        <w:rPr>
          <w:sz w:val="22"/>
        </w:rPr>
        <w:t xml:space="preserve"> </w:t>
      </w:r>
      <w:r w:rsidR="004614FC">
        <w:rPr>
          <w:sz w:val="22"/>
        </w:rPr>
        <w:t xml:space="preserve">The two of them beckoned to Ambril and disappeared back inside.  </w:t>
      </w:r>
    </w:p>
    <w:p w:rsidR="003B34BA" w:rsidRPr="0015387B" w:rsidRDefault="00684588" w:rsidP="0035219C">
      <w:pPr>
        <w:pStyle w:val="StyleArialRight-063Linespacing15lines"/>
        <w:spacing w:line="360" w:lineRule="auto"/>
        <w:ind w:firstLine="270"/>
        <w:rPr>
          <w:sz w:val="22"/>
        </w:rPr>
      </w:pPr>
      <w:r>
        <w:rPr>
          <w:sz w:val="22"/>
        </w:rPr>
        <w:t xml:space="preserve">Then she saw </w:t>
      </w:r>
      <w:r w:rsidR="003B34BA" w:rsidRPr="0015387B">
        <w:rPr>
          <w:sz w:val="22"/>
        </w:rPr>
        <w:t xml:space="preserve">Zane walking down </w:t>
      </w:r>
      <w:r>
        <w:rPr>
          <w:sz w:val="22"/>
        </w:rPr>
        <w:t xml:space="preserve">the steps to meet her and felt her chest tighten.  At the Park he had </w:t>
      </w:r>
      <w:r w:rsidR="00117AB3">
        <w:rPr>
          <w:sz w:val="22"/>
        </w:rPr>
        <w:t xml:space="preserve">been so angry he’d </w:t>
      </w:r>
      <w:r>
        <w:rPr>
          <w:sz w:val="22"/>
        </w:rPr>
        <w:t>thrown her out of the family, would he follow through with that?</w:t>
      </w:r>
      <w:r w:rsidR="003B34BA" w:rsidRPr="0015387B">
        <w:rPr>
          <w:sz w:val="22"/>
        </w:rPr>
        <w:t xml:space="preserve"> </w:t>
      </w:r>
      <w:r>
        <w:rPr>
          <w:sz w:val="22"/>
        </w:rPr>
        <w:t>In the glow of Fowlclun</w:t>
      </w:r>
      <w:r w:rsidR="006E57D0">
        <w:rPr>
          <w:sz w:val="22"/>
        </w:rPr>
        <w:t>’s</w:t>
      </w:r>
      <w:r>
        <w:rPr>
          <w:sz w:val="22"/>
        </w:rPr>
        <w:t xml:space="preserve"> porch lanterns his face </w:t>
      </w:r>
      <w:r w:rsidR="00117AB3">
        <w:rPr>
          <w:sz w:val="22"/>
        </w:rPr>
        <w:t>did look</w:t>
      </w:r>
      <w:r>
        <w:rPr>
          <w:sz w:val="22"/>
        </w:rPr>
        <w:t xml:space="preserve"> a little f</w:t>
      </w:r>
      <w:r w:rsidR="00117AB3">
        <w:rPr>
          <w:sz w:val="22"/>
        </w:rPr>
        <w:t>unny.  But a</w:t>
      </w:r>
      <w:r w:rsidR="003B34BA" w:rsidRPr="0015387B">
        <w:rPr>
          <w:sz w:val="22"/>
        </w:rPr>
        <w:t>fter a moment Ambril</w:t>
      </w:r>
      <w:r w:rsidR="00E808AC" w:rsidRPr="0015387B">
        <w:rPr>
          <w:sz w:val="22"/>
        </w:rPr>
        <w:t xml:space="preserve"> realized it was becaus</w:t>
      </w:r>
      <w:r>
        <w:rPr>
          <w:sz w:val="22"/>
        </w:rPr>
        <w:t>e he looked almost---</w:t>
      </w:r>
      <w:r w:rsidR="003B34BA" w:rsidRPr="0015387B">
        <w:rPr>
          <w:sz w:val="22"/>
        </w:rPr>
        <w:t xml:space="preserve">happy.  He had something </w:t>
      </w:r>
      <w:r w:rsidR="00BD021C">
        <w:rPr>
          <w:sz w:val="22"/>
        </w:rPr>
        <w:t>red</w:t>
      </w:r>
      <w:r>
        <w:rPr>
          <w:sz w:val="22"/>
        </w:rPr>
        <w:t xml:space="preserve"> and metallic </w:t>
      </w:r>
      <w:r w:rsidR="003B34BA" w:rsidRPr="0015387B">
        <w:rPr>
          <w:sz w:val="22"/>
        </w:rPr>
        <w:t>in his hands.</w:t>
      </w:r>
    </w:p>
    <w:p w:rsidR="00684588" w:rsidRDefault="00F269F2" w:rsidP="0035219C">
      <w:pPr>
        <w:pStyle w:val="StyleArialRight-063Linespacing15lines"/>
        <w:spacing w:line="360" w:lineRule="auto"/>
        <w:ind w:firstLine="270"/>
        <w:rPr>
          <w:sz w:val="22"/>
        </w:rPr>
      </w:pPr>
      <w:r>
        <w:rPr>
          <w:sz w:val="22"/>
        </w:rPr>
        <w:t>He marched up to</w:t>
      </w:r>
      <w:r w:rsidR="001167FE">
        <w:rPr>
          <w:sz w:val="22"/>
        </w:rPr>
        <w:t xml:space="preserve"> Fowlclun’s front porch </w:t>
      </w:r>
      <w:r>
        <w:rPr>
          <w:sz w:val="22"/>
        </w:rPr>
        <w:t>then</w:t>
      </w:r>
      <w:r w:rsidR="00684588">
        <w:rPr>
          <w:sz w:val="22"/>
        </w:rPr>
        <w:t xml:space="preserve"> stopped </w:t>
      </w:r>
      <w:r w:rsidR="00117AB3">
        <w:rPr>
          <w:sz w:val="22"/>
        </w:rPr>
        <w:t xml:space="preserve">uncertainly </w:t>
      </w:r>
      <w:r w:rsidR="001167FE">
        <w:rPr>
          <w:sz w:val="22"/>
        </w:rPr>
        <w:t>staring wide eyed at</w:t>
      </w:r>
      <w:r w:rsidR="00684588">
        <w:rPr>
          <w:sz w:val="22"/>
        </w:rPr>
        <w:t xml:space="preserve"> </w:t>
      </w:r>
      <w:r w:rsidR="00DE2AC3">
        <w:rPr>
          <w:sz w:val="22"/>
        </w:rPr>
        <w:t xml:space="preserve">Fowlclun then at </w:t>
      </w:r>
      <w:r w:rsidR="00684588">
        <w:rPr>
          <w:sz w:val="22"/>
        </w:rPr>
        <w:t>Hendoeth who gave him a big grin.</w:t>
      </w:r>
    </w:p>
    <w:p w:rsidR="00BA0D45" w:rsidRDefault="00684588" w:rsidP="0035219C">
      <w:pPr>
        <w:pStyle w:val="StyleArialRight-063Linespacing15lines"/>
        <w:spacing w:line="360" w:lineRule="auto"/>
        <w:ind w:firstLine="270"/>
        <w:rPr>
          <w:sz w:val="22"/>
        </w:rPr>
      </w:pPr>
      <w:r>
        <w:rPr>
          <w:sz w:val="22"/>
        </w:rPr>
        <w:t>“Come on up here and introduce yourself kid!”  she hollered just as Parch buzzed by as a supersized mosquito with Jute hanging below making obnoxious buzzing noises</w:t>
      </w:r>
      <w:r w:rsidR="00BA0D45">
        <w:rPr>
          <w:sz w:val="22"/>
        </w:rPr>
        <w:t xml:space="preserve">.  </w:t>
      </w:r>
      <w:r>
        <w:rPr>
          <w:sz w:val="22"/>
        </w:rPr>
        <w:t>“This here’s Fowlclun and I’m Hendoeth---</w:t>
      </w:r>
      <w:r w:rsidR="00BA0D45">
        <w:rPr>
          <w:sz w:val="22"/>
        </w:rPr>
        <w:t>pay no attention to</w:t>
      </w:r>
      <w:r>
        <w:rPr>
          <w:sz w:val="22"/>
        </w:rPr>
        <w:t xml:space="preserve"> Parch and Jute</w:t>
      </w:r>
      <w:r w:rsidR="00BA0D45">
        <w:rPr>
          <w:sz w:val="22"/>
        </w:rPr>
        <w:t>---if you can</w:t>
      </w:r>
      <w:r w:rsidR="00117AB3">
        <w:rPr>
          <w:sz w:val="22"/>
        </w:rPr>
        <w:t>.</w:t>
      </w:r>
      <w:r w:rsidR="00890E3F">
        <w:rPr>
          <w:sz w:val="22"/>
        </w:rPr>
        <w:t xml:space="preserve"> You must be Zane</w:t>
      </w:r>
      <w:r w:rsidR="00BA0D45">
        <w:rPr>
          <w:sz w:val="22"/>
        </w:rPr>
        <w:t>.”</w:t>
      </w:r>
    </w:p>
    <w:p w:rsidR="00890E3F" w:rsidRDefault="00F269F2" w:rsidP="0035219C">
      <w:pPr>
        <w:pStyle w:val="StyleArialRight-063Linespacing15lines"/>
        <w:spacing w:line="360" w:lineRule="auto"/>
        <w:ind w:firstLine="270"/>
        <w:rPr>
          <w:sz w:val="22"/>
        </w:rPr>
      </w:pPr>
      <w:r>
        <w:rPr>
          <w:sz w:val="22"/>
        </w:rPr>
        <w:t>“Yeah,</w:t>
      </w:r>
      <w:r w:rsidR="00801EB6">
        <w:rPr>
          <w:sz w:val="22"/>
        </w:rPr>
        <w:t xml:space="preserve"> um---Hi,</w:t>
      </w:r>
      <w:r>
        <w:rPr>
          <w:sz w:val="22"/>
        </w:rPr>
        <w:t xml:space="preserve">” </w:t>
      </w:r>
      <w:r w:rsidR="00BA0D45">
        <w:rPr>
          <w:sz w:val="22"/>
        </w:rPr>
        <w:t>Zane nodded warily at the</w:t>
      </w:r>
      <w:r w:rsidR="00890E3F">
        <w:rPr>
          <w:sz w:val="22"/>
        </w:rPr>
        <w:t xml:space="preserve">m then ducked as Parch and Jute dive bombed him. </w:t>
      </w:r>
      <w:r>
        <w:rPr>
          <w:sz w:val="22"/>
        </w:rPr>
        <w:t xml:space="preserve">Then he said, </w:t>
      </w:r>
      <w:r w:rsidR="00890E3F">
        <w:rPr>
          <w:sz w:val="22"/>
        </w:rPr>
        <w:t>“Come on, we’re a</w:t>
      </w:r>
      <w:r>
        <w:rPr>
          <w:sz w:val="22"/>
        </w:rPr>
        <w:t>bout to have dinner Ambril.  Do---your friends want something to eat?</w:t>
      </w:r>
      <w:r w:rsidR="00890E3F">
        <w:rPr>
          <w:sz w:val="22"/>
        </w:rPr>
        <w:t xml:space="preserve">” he </w:t>
      </w:r>
      <w:r>
        <w:rPr>
          <w:sz w:val="22"/>
        </w:rPr>
        <w:t xml:space="preserve">asked doubtfully </w:t>
      </w:r>
      <w:r w:rsidR="00890E3F">
        <w:rPr>
          <w:sz w:val="22"/>
        </w:rPr>
        <w:t>still keeping an eye on Parch and Jute.</w:t>
      </w:r>
    </w:p>
    <w:p w:rsidR="00890E3F" w:rsidRDefault="00BD021C" w:rsidP="0035219C">
      <w:pPr>
        <w:pStyle w:val="StyleArialRight-063Linespacing15lines"/>
        <w:spacing w:line="360" w:lineRule="auto"/>
        <w:ind w:firstLine="270"/>
        <w:rPr>
          <w:sz w:val="22"/>
        </w:rPr>
      </w:pPr>
      <w:r>
        <w:rPr>
          <w:sz w:val="22"/>
        </w:rPr>
        <w:t>“Nah</w:t>
      </w:r>
      <w:r w:rsidR="00890E3F">
        <w:rPr>
          <w:sz w:val="22"/>
        </w:rPr>
        <w:t>, we gotta get back on patrol now that Fowlclun is feeling better.  M</w:t>
      </w:r>
      <w:r>
        <w:rPr>
          <w:sz w:val="22"/>
        </w:rPr>
        <w:t xml:space="preserve">oroz is out there </w:t>
      </w:r>
      <w:proofErr w:type="spellStart"/>
      <w:r>
        <w:rPr>
          <w:sz w:val="22"/>
        </w:rPr>
        <w:t>somewhere’s</w:t>
      </w:r>
      <w:proofErr w:type="spellEnd"/>
      <w:r w:rsidR="00890E3F">
        <w:rPr>
          <w:sz w:val="22"/>
        </w:rPr>
        <w:t>.”</w:t>
      </w:r>
      <w:r w:rsidR="00F269F2">
        <w:rPr>
          <w:sz w:val="22"/>
        </w:rPr>
        <w:t xml:space="preserve"> Hendoeth volunteered.</w:t>
      </w:r>
    </w:p>
    <w:p w:rsidR="002D6644" w:rsidRDefault="00890E3F" w:rsidP="0035219C">
      <w:pPr>
        <w:pStyle w:val="StyleArialRight-063Linespacing15lines"/>
        <w:spacing w:line="360" w:lineRule="auto"/>
        <w:ind w:firstLine="270"/>
        <w:rPr>
          <w:sz w:val="22"/>
        </w:rPr>
      </w:pPr>
      <w:r>
        <w:rPr>
          <w:sz w:val="22"/>
        </w:rPr>
        <w:t xml:space="preserve">Ambril jumped down the </w:t>
      </w:r>
      <w:r w:rsidR="00580366">
        <w:rPr>
          <w:sz w:val="22"/>
        </w:rPr>
        <w:t xml:space="preserve">porch </w:t>
      </w:r>
      <w:r w:rsidR="002D6644">
        <w:rPr>
          <w:sz w:val="22"/>
        </w:rPr>
        <w:t>steps.</w:t>
      </w:r>
      <w:r w:rsidR="00801EB6">
        <w:rPr>
          <w:sz w:val="22"/>
        </w:rPr>
        <w:t xml:space="preserve"> “Thanks for the ride!”</w:t>
      </w:r>
    </w:p>
    <w:p w:rsidR="00684588" w:rsidRDefault="00890E3F" w:rsidP="0035219C">
      <w:pPr>
        <w:pStyle w:val="StyleArialRight-063Linespacing15lines"/>
        <w:spacing w:line="360" w:lineRule="auto"/>
        <w:ind w:firstLine="270"/>
        <w:rPr>
          <w:sz w:val="22"/>
        </w:rPr>
      </w:pPr>
      <w:r>
        <w:rPr>
          <w:sz w:val="22"/>
        </w:rPr>
        <w:t xml:space="preserve">Zane squinted </w:t>
      </w:r>
      <w:r w:rsidR="0079579A">
        <w:rPr>
          <w:sz w:val="22"/>
        </w:rPr>
        <w:t xml:space="preserve">one more time </w:t>
      </w:r>
      <w:r>
        <w:rPr>
          <w:sz w:val="22"/>
        </w:rPr>
        <w:t xml:space="preserve">at </w:t>
      </w:r>
      <w:r w:rsidR="002D6644">
        <w:rPr>
          <w:sz w:val="22"/>
        </w:rPr>
        <w:t>Fowlclun</w:t>
      </w:r>
      <w:r>
        <w:rPr>
          <w:sz w:val="22"/>
        </w:rPr>
        <w:t xml:space="preserve"> briefly then shook his head, “</w:t>
      </w:r>
      <w:r w:rsidR="0079579A">
        <w:rPr>
          <w:sz w:val="22"/>
        </w:rPr>
        <w:t xml:space="preserve">Moroz?  </w:t>
      </w:r>
      <w:r>
        <w:rPr>
          <w:sz w:val="22"/>
        </w:rPr>
        <w:t>You’ve got a lot of explaining to do you know that?”</w:t>
      </w:r>
    </w:p>
    <w:p w:rsidR="00684588" w:rsidRDefault="00890E3F" w:rsidP="0035219C">
      <w:pPr>
        <w:pStyle w:val="StyleArialRight-063Linespacing15lines"/>
        <w:spacing w:line="360" w:lineRule="auto"/>
        <w:ind w:firstLine="270"/>
        <w:rPr>
          <w:sz w:val="22"/>
        </w:rPr>
      </w:pPr>
      <w:r>
        <w:rPr>
          <w:sz w:val="22"/>
        </w:rPr>
        <w:t>“So do you, so what happened after Skarn got us away from that mob?”</w:t>
      </w:r>
      <w:r w:rsidR="00580366">
        <w:rPr>
          <w:sz w:val="22"/>
        </w:rPr>
        <w:t xml:space="preserve"> Ambril said as she waved goodbye to Hendoeth then </w:t>
      </w:r>
      <w:r w:rsidR="002D6644">
        <w:rPr>
          <w:sz w:val="22"/>
        </w:rPr>
        <w:t>matched strides with her brother</w:t>
      </w:r>
      <w:r w:rsidR="00580366">
        <w:rPr>
          <w:sz w:val="22"/>
        </w:rPr>
        <w:t>.</w:t>
      </w:r>
    </w:p>
    <w:p w:rsidR="00580366" w:rsidRDefault="001D7AE1" w:rsidP="0035219C">
      <w:pPr>
        <w:pStyle w:val="StyleArialRight-063Linespacing15lines"/>
        <w:spacing w:line="360" w:lineRule="auto"/>
        <w:ind w:firstLine="270"/>
        <w:rPr>
          <w:sz w:val="22"/>
        </w:rPr>
      </w:pPr>
      <w:r w:rsidRPr="0015387B">
        <w:rPr>
          <w:sz w:val="22"/>
        </w:rPr>
        <w:t>“</w:t>
      </w:r>
      <w:r w:rsidR="0079579A">
        <w:rPr>
          <w:sz w:val="22"/>
        </w:rPr>
        <w:t>Mom read the</w:t>
      </w:r>
      <w:r w:rsidR="00890E3F">
        <w:rPr>
          <w:sz w:val="22"/>
        </w:rPr>
        <w:t xml:space="preserve"> </w:t>
      </w:r>
      <w:r w:rsidR="00580366">
        <w:rPr>
          <w:sz w:val="22"/>
        </w:rPr>
        <w:t xml:space="preserve">lab </w:t>
      </w:r>
      <w:r w:rsidR="00890E3F">
        <w:rPr>
          <w:sz w:val="22"/>
        </w:rPr>
        <w:t xml:space="preserve">book first then </w:t>
      </w:r>
      <w:r w:rsidR="00580366">
        <w:rPr>
          <w:sz w:val="22"/>
        </w:rPr>
        <w:t xml:space="preserve">gave it to </w:t>
      </w:r>
      <w:r w:rsidR="00890E3F">
        <w:rPr>
          <w:sz w:val="22"/>
        </w:rPr>
        <w:t>me.”  He ducked his head and shrugged.  “</w:t>
      </w:r>
      <w:r w:rsidR="003F2280">
        <w:rPr>
          <w:sz w:val="22"/>
        </w:rPr>
        <w:t>I didn’t want to at first but when Mom laid into Feldez, I kinda got curious.  I</w:t>
      </w:r>
      <w:r w:rsidR="00890E3F">
        <w:rPr>
          <w:sz w:val="22"/>
        </w:rPr>
        <w:t>t was all over for Feldez after that.</w:t>
      </w:r>
      <w:r w:rsidR="0079579A">
        <w:rPr>
          <w:sz w:val="22"/>
        </w:rPr>
        <w:t>”</w:t>
      </w:r>
      <w:r w:rsidR="00890E3F">
        <w:rPr>
          <w:sz w:val="22"/>
        </w:rPr>
        <w:t xml:space="preserve">  </w:t>
      </w:r>
      <w:r w:rsidR="002D6644">
        <w:rPr>
          <w:sz w:val="22"/>
        </w:rPr>
        <w:t>Zane gave Ambril his old lopsided smile. “</w:t>
      </w:r>
      <w:r w:rsidR="00890E3F">
        <w:rPr>
          <w:sz w:val="22"/>
        </w:rPr>
        <w:t>Mom</w:t>
      </w:r>
      <w:r w:rsidR="002D6644">
        <w:rPr>
          <w:sz w:val="22"/>
        </w:rPr>
        <w:t xml:space="preserve"> gave him everything she had!  </w:t>
      </w:r>
      <w:r w:rsidR="00890E3F">
        <w:rPr>
          <w:sz w:val="22"/>
        </w:rPr>
        <w:t>Remember when she went after that principal who wouldn’t let us wear hoodies to class</w:t>
      </w:r>
      <w:r w:rsidR="00580366">
        <w:rPr>
          <w:sz w:val="22"/>
        </w:rPr>
        <w:t xml:space="preserve">?  It was even better than that!”  He said </w:t>
      </w:r>
      <w:r w:rsidR="002D6644">
        <w:rPr>
          <w:sz w:val="22"/>
        </w:rPr>
        <w:t>enthusiastically</w:t>
      </w:r>
      <w:r w:rsidR="00580366">
        <w:rPr>
          <w:sz w:val="22"/>
        </w:rPr>
        <w:t>,  “</w:t>
      </w:r>
      <w:r w:rsidR="002D6644">
        <w:rPr>
          <w:sz w:val="22"/>
        </w:rPr>
        <w:t>then w</w:t>
      </w:r>
      <w:r w:rsidRPr="0015387B">
        <w:rPr>
          <w:sz w:val="22"/>
        </w:rPr>
        <w:t>e</w:t>
      </w:r>
      <w:r w:rsidR="00580366">
        <w:rPr>
          <w:sz w:val="22"/>
        </w:rPr>
        <w:t xml:space="preserve"> packed up everything and </w:t>
      </w:r>
      <w:r w:rsidR="002D6644">
        <w:rPr>
          <w:sz w:val="22"/>
        </w:rPr>
        <w:t xml:space="preserve">left.  We thought we were heading over to Betula’s house but instead </w:t>
      </w:r>
      <w:r w:rsidR="00580366">
        <w:rPr>
          <w:sz w:val="22"/>
        </w:rPr>
        <w:t xml:space="preserve">we ended up here.  </w:t>
      </w:r>
      <w:r w:rsidR="00A27879" w:rsidRPr="0015387B">
        <w:rPr>
          <w:sz w:val="22"/>
        </w:rPr>
        <w:t xml:space="preserve"> </w:t>
      </w:r>
      <w:r w:rsidR="00580366">
        <w:rPr>
          <w:sz w:val="22"/>
        </w:rPr>
        <w:t xml:space="preserve">We </w:t>
      </w:r>
      <w:r w:rsidR="00A27879" w:rsidRPr="0015387B">
        <w:rPr>
          <w:sz w:val="22"/>
        </w:rPr>
        <w:t xml:space="preserve">met the gnomes when we got </w:t>
      </w:r>
      <w:r w:rsidR="00580366">
        <w:rPr>
          <w:sz w:val="22"/>
        </w:rPr>
        <w:t>in</w:t>
      </w:r>
      <w:r w:rsidR="00A27879" w:rsidRPr="0015387B">
        <w:rPr>
          <w:sz w:val="22"/>
        </w:rPr>
        <w:t xml:space="preserve"> the house, </w:t>
      </w:r>
      <w:r w:rsidRPr="0015387B">
        <w:rPr>
          <w:sz w:val="22"/>
        </w:rPr>
        <w:t>Mom remembered them from when she lived here with Gran</w:t>
      </w:r>
      <w:r w:rsidR="00580366">
        <w:rPr>
          <w:sz w:val="22"/>
        </w:rPr>
        <w:t>, they are amazing!”</w:t>
      </w:r>
    </w:p>
    <w:p w:rsidR="00580366" w:rsidRDefault="00580366" w:rsidP="0035219C">
      <w:pPr>
        <w:pStyle w:val="StyleArialRight-063Linespacing15lines"/>
        <w:spacing w:line="360" w:lineRule="auto"/>
        <w:ind w:firstLine="270"/>
        <w:rPr>
          <w:sz w:val="22"/>
        </w:rPr>
      </w:pPr>
      <w:r>
        <w:rPr>
          <w:sz w:val="22"/>
        </w:rPr>
        <w:t>“</w:t>
      </w:r>
      <w:r w:rsidR="002D6644">
        <w:rPr>
          <w:sz w:val="22"/>
        </w:rPr>
        <w:t>They have their moments</w:t>
      </w:r>
      <w:r>
        <w:rPr>
          <w:sz w:val="22"/>
        </w:rPr>
        <w:t>!”  Ambril put in.</w:t>
      </w:r>
    </w:p>
    <w:p w:rsidR="002D6644" w:rsidRDefault="001D7AE1" w:rsidP="0035219C">
      <w:pPr>
        <w:pStyle w:val="StyleArialRight-063Linespacing15lines"/>
        <w:spacing w:line="360" w:lineRule="auto"/>
        <w:ind w:firstLine="270"/>
        <w:rPr>
          <w:sz w:val="22"/>
        </w:rPr>
      </w:pPr>
      <w:r w:rsidRPr="0015387B">
        <w:rPr>
          <w:sz w:val="22"/>
        </w:rPr>
        <w:t xml:space="preserve">  </w:t>
      </w:r>
      <w:r w:rsidR="00580366">
        <w:rPr>
          <w:sz w:val="22"/>
        </w:rPr>
        <w:t>“</w:t>
      </w:r>
      <w:r w:rsidRPr="0015387B">
        <w:rPr>
          <w:sz w:val="22"/>
        </w:rPr>
        <w:t>W</w:t>
      </w:r>
      <w:r w:rsidR="00A27879" w:rsidRPr="0015387B">
        <w:rPr>
          <w:sz w:val="22"/>
        </w:rPr>
        <w:t xml:space="preserve">e just meant </w:t>
      </w:r>
      <w:r w:rsidR="00580366">
        <w:rPr>
          <w:sz w:val="22"/>
        </w:rPr>
        <w:t>to look around but when we saw the place</w:t>
      </w:r>
      <w:r w:rsidR="00A27879" w:rsidRPr="0015387B">
        <w:rPr>
          <w:sz w:val="22"/>
        </w:rPr>
        <w:t xml:space="preserve">---we knew we wanted to stay. </w:t>
      </w:r>
      <w:r w:rsidR="002D6644">
        <w:rPr>
          <w:sz w:val="22"/>
        </w:rPr>
        <w:t xml:space="preserve">So we cleaned </w:t>
      </w:r>
      <w:r w:rsidR="0079579A">
        <w:rPr>
          <w:sz w:val="22"/>
        </w:rPr>
        <w:t>it up</w:t>
      </w:r>
      <w:r w:rsidR="002D6644">
        <w:rPr>
          <w:sz w:val="22"/>
        </w:rPr>
        <w:t>.  We’re sort of c</w:t>
      </w:r>
      <w:r w:rsidR="0079579A">
        <w:rPr>
          <w:sz w:val="22"/>
        </w:rPr>
        <w:t>amping out until the furniture</w:t>
      </w:r>
      <w:r w:rsidR="002D6644">
        <w:rPr>
          <w:sz w:val="22"/>
        </w:rPr>
        <w:t xml:space="preserve"> comes</w:t>
      </w:r>
      <w:r w:rsidR="00A321F4" w:rsidRPr="0015387B">
        <w:rPr>
          <w:sz w:val="22"/>
        </w:rPr>
        <w:t>.</w:t>
      </w:r>
      <w:r w:rsidRPr="0015387B">
        <w:rPr>
          <w:sz w:val="22"/>
        </w:rPr>
        <w:t xml:space="preserve">” </w:t>
      </w:r>
    </w:p>
    <w:p w:rsidR="00292C39" w:rsidRPr="0015387B" w:rsidRDefault="001D7AE1" w:rsidP="002D6644">
      <w:pPr>
        <w:pStyle w:val="StyleArialRight-063Linespacing15lines"/>
        <w:spacing w:line="360" w:lineRule="auto"/>
        <w:ind w:firstLine="270"/>
        <w:rPr>
          <w:sz w:val="22"/>
        </w:rPr>
      </w:pPr>
      <w:r w:rsidRPr="0015387B">
        <w:rPr>
          <w:sz w:val="22"/>
        </w:rPr>
        <w:t xml:space="preserve">Zane gave </w:t>
      </w:r>
      <w:r w:rsidR="002D6644">
        <w:rPr>
          <w:sz w:val="22"/>
        </w:rPr>
        <w:t xml:space="preserve">her a half smile as he </w:t>
      </w:r>
      <w:r w:rsidR="00E808AC" w:rsidRPr="0015387B">
        <w:rPr>
          <w:sz w:val="22"/>
        </w:rPr>
        <w:t>held up</w:t>
      </w:r>
      <w:r w:rsidR="00A27879" w:rsidRPr="0015387B">
        <w:rPr>
          <w:sz w:val="22"/>
        </w:rPr>
        <w:t xml:space="preserve"> a shi</w:t>
      </w:r>
      <w:r w:rsidR="00B466A6" w:rsidRPr="0015387B">
        <w:rPr>
          <w:sz w:val="22"/>
        </w:rPr>
        <w:t>ny red metal man</w:t>
      </w:r>
      <w:r w:rsidR="00A27879" w:rsidRPr="0015387B">
        <w:rPr>
          <w:sz w:val="22"/>
        </w:rPr>
        <w:t xml:space="preserve">. </w:t>
      </w:r>
      <w:r w:rsidR="00A321F4" w:rsidRPr="0015387B">
        <w:rPr>
          <w:sz w:val="22"/>
        </w:rPr>
        <w:t xml:space="preserve"> “I </w:t>
      </w:r>
      <w:r w:rsidR="002D6644">
        <w:rPr>
          <w:sz w:val="22"/>
        </w:rPr>
        <w:t xml:space="preserve">snagged this from </w:t>
      </w:r>
      <w:r w:rsidR="00A321F4" w:rsidRPr="0015387B">
        <w:rPr>
          <w:sz w:val="22"/>
        </w:rPr>
        <w:t>you</w:t>
      </w:r>
      <w:r w:rsidR="00580366">
        <w:rPr>
          <w:sz w:val="22"/>
        </w:rPr>
        <w:t>r room awhile back</w:t>
      </w:r>
      <w:r w:rsidR="002D6644">
        <w:rPr>
          <w:sz w:val="22"/>
        </w:rPr>
        <w:t>…more like rescued</w:t>
      </w:r>
      <w:r w:rsidR="003422AA">
        <w:rPr>
          <w:sz w:val="22"/>
        </w:rPr>
        <w:t>, what did you do to him?”</w:t>
      </w:r>
      <w:r w:rsidR="00B466A6" w:rsidRPr="0015387B">
        <w:rPr>
          <w:sz w:val="22"/>
        </w:rPr>
        <w:t xml:space="preserve"> H</w:t>
      </w:r>
      <w:r w:rsidR="00A321F4" w:rsidRPr="0015387B">
        <w:rPr>
          <w:sz w:val="22"/>
        </w:rPr>
        <w:t>e shook his head</w:t>
      </w:r>
      <w:r w:rsidR="00B466A6" w:rsidRPr="0015387B">
        <w:rPr>
          <w:sz w:val="22"/>
        </w:rPr>
        <w:t xml:space="preserve"> disgustedly, “never mind, but I took him to Bob’s </w:t>
      </w:r>
      <w:proofErr w:type="spellStart"/>
      <w:r w:rsidR="00B466A6" w:rsidRPr="0015387B">
        <w:rPr>
          <w:sz w:val="22"/>
        </w:rPr>
        <w:t>Bot’s</w:t>
      </w:r>
      <w:proofErr w:type="spellEnd"/>
      <w:r w:rsidR="00B466A6" w:rsidRPr="0015387B">
        <w:rPr>
          <w:sz w:val="22"/>
        </w:rPr>
        <w:t xml:space="preserve"> and he fixed him</w:t>
      </w:r>
      <w:r w:rsidR="00580366">
        <w:rPr>
          <w:sz w:val="22"/>
        </w:rPr>
        <w:t xml:space="preserve">, he </w:t>
      </w:r>
      <w:r w:rsidR="00A321F4" w:rsidRPr="0015387B">
        <w:rPr>
          <w:sz w:val="22"/>
        </w:rPr>
        <w:t>works great now.”</w:t>
      </w:r>
      <w:r w:rsidR="009E5F88" w:rsidRPr="0015387B">
        <w:rPr>
          <w:sz w:val="22"/>
        </w:rPr>
        <w:t xml:space="preserve">  He held the robot out on his palm and switched him on.  </w:t>
      </w:r>
      <w:r w:rsidR="00292C39" w:rsidRPr="0015387B">
        <w:rPr>
          <w:sz w:val="22"/>
        </w:rPr>
        <w:t>At first the</w:t>
      </w:r>
      <w:r w:rsidR="00B466A6" w:rsidRPr="0015387B">
        <w:rPr>
          <w:sz w:val="22"/>
        </w:rPr>
        <w:t xml:space="preserve"> metal man </w:t>
      </w:r>
      <w:r w:rsidR="00CA2953">
        <w:rPr>
          <w:sz w:val="22"/>
        </w:rPr>
        <w:t>just blinked and did nothing---</w:t>
      </w:r>
      <w:r w:rsidR="00292C39" w:rsidRPr="0015387B">
        <w:rPr>
          <w:sz w:val="22"/>
        </w:rPr>
        <w:t xml:space="preserve">then slowly </w:t>
      </w:r>
      <w:r w:rsidR="00CA2953">
        <w:rPr>
          <w:sz w:val="22"/>
        </w:rPr>
        <w:t xml:space="preserve">it </w:t>
      </w:r>
      <w:r w:rsidR="00580366">
        <w:rPr>
          <w:sz w:val="22"/>
        </w:rPr>
        <w:t>broke</w:t>
      </w:r>
      <w:r w:rsidR="00292C39" w:rsidRPr="0015387B">
        <w:rPr>
          <w:sz w:val="22"/>
        </w:rPr>
        <w:t xml:space="preserve"> into a </w:t>
      </w:r>
      <w:r w:rsidR="00580366">
        <w:rPr>
          <w:sz w:val="22"/>
        </w:rPr>
        <w:t xml:space="preserve">jerky, nerdy </w:t>
      </w:r>
      <w:r w:rsidR="00292C39" w:rsidRPr="0015387B">
        <w:rPr>
          <w:sz w:val="22"/>
        </w:rPr>
        <w:t>dance.</w:t>
      </w:r>
    </w:p>
    <w:p w:rsidR="00580366" w:rsidRDefault="00292C39" w:rsidP="0035219C">
      <w:pPr>
        <w:pStyle w:val="StyleArialRight-063Linespacing15lines"/>
        <w:spacing w:line="360" w:lineRule="auto"/>
        <w:ind w:firstLine="270"/>
        <w:rPr>
          <w:sz w:val="22"/>
        </w:rPr>
      </w:pPr>
      <w:r w:rsidRPr="0015387B">
        <w:rPr>
          <w:sz w:val="22"/>
        </w:rPr>
        <w:t xml:space="preserve">“Look at that!  The robot’s </w:t>
      </w:r>
      <w:r w:rsidR="00580366">
        <w:rPr>
          <w:sz w:val="22"/>
        </w:rPr>
        <w:t xml:space="preserve">doing ‘the robot’!” </w:t>
      </w:r>
      <w:r w:rsidRPr="0015387B">
        <w:rPr>
          <w:sz w:val="22"/>
        </w:rPr>
        <w:t xml:space="preserve">Ambril </w:t>
      </w:r>
      <w:r w:rsidR="00580366">
        <w:rPr>
          <w:sz w:val="22"/>
        </w:rPr>
        <w:t>giggled</w:t>
      </w:r>
      <w:r w:rsidRPr="0015387B">
        <w:rPr>
          <w:sz w:val="22"/>
        </w:rPr>
        <w:t>.</w:t>
      </w:r>
      <w:r w:rsidR="00A321F4" w:rsidRPr="0015387B">
        <w:rPr>
          <w:sz w:val="22"/>
        </w:rPr>
        <w:t xml:space="preserve"> </w:t>
      </w:r>
    </w:p>
    <w:p w:rsidR="00A27879" w:rsidRPr="0015387B" w:rsidRDefault="00292C39" w:rsidP="0035219C">
      <w:pPr>
        <w:pStyle w:val="StyleArialRight-063Linespacing15lines"/>
        <w:spacing w:line="360" w:lineRule="auto"/>
        <w:ind w:firstLine="270"/>
        <w:rPr>
          <w:sz w:val="22"/>
        </w:rPr>
      </w:pPr>
      <w:r w:rsidRPr="0015387B">
        <w:rPr>
          <w:sz w:val="22"/>
        </w:rPr>
        <w:t xml:space="preserve">Zane looked surprised and </w:t>
      </w:r>
      <w:r w:rsidR="00580366">
        <w:rPr>
          <w:sz w:val="22"/>
        </w:rPr>
        <w:t xml:space="preserve">then </w:t>
      </w:r>
      <w:r w:rsidRPr="0015387B">
        <w:rPr>
          <w:sz w:val="22"/>
        </w:rPr>
        <w:t>a little emb</w:t>
      </w:r>
      <w:r w:rsidR="00580366">
        <w:rPr>
          <w:sz w:val="22"/>
        </w:rPr>
        <w:t xml:space="preserve">arrassed as he switched him off. “He just need’s a </w:t>
      </w:r>
      <w:r w:rsidRPr="0015387B">
        <w:rPr>
          <w:sz w:val="22"/>
        </w:rPr>
        <w:t>little practice, w</w:t>
      </w:r>
      <w:r w:rsidR="00A321F4" w:rsidRPr="0015387B">
        <w:rPr>
          <w:sz w:val="22"/>
        </w:rPr>
        <w:t xml:space="preserve">hat do you call him?” </w:t>
      </w:r>
    </w:p>
    <w:p w:rsidR="009E5F88" w:rsidRPr="0015387B" w:rsidRDefault="00A46C72" w:rsidP="003422AA">
      <w:pPr>
        <w:pStyle w:val="StyleArialRight-063Linespacing15lines"/>
        <w:spacing w:line="360" w:lineRule="auto"/>
        <w:ind w:firstLine="270"/>
        <w:rPr>
          <w:sz w:val="22"/>
        </w:rPr>
      </w:pPr>
      <w:r>
        <w:rPr>
          <w:sz w:val="22"/>
        </w:rPr>
        <w:t xml:space="preserve">Ambril realized that this was the closest they would ever get to a round of apologies and she </w:t>
      </w:r>
      <w:r w:rsidR="00A321F4" w:rsidRPr="0015387B">
        <w:rPr>
          <w:sz w:val="22"/>
        </w:rPr>
        <w:t>smiled, “</w:t>
      </w:r>
      <w:r w:rsidR="00E808AC" w:rsidRPr="0015387B">
        <w:rPr>
          <w:sz w:val="22"/>
        </w:rPr>
        <w:t>you can call him anything you want, he’s yours now.”</w:t>
      </w:r>
      <w:r w:rsidR="003422AA">
        <w:rPr>
          <w:sz w:val="22"/>
        </w:rPr>
        <w:t xml:space="preserve">  </w:t>
      </w:r>
    </w:p>
    <w:p w:rsidR="001E439B" w:rsidRPr="0015387B" w:rsidRDefault="001E439B" w:rsidP="0035219C">
      <w:pPr>
        <w:pStyle w:val="StyleArialRight-063Linespacing15lines"/>
        <w:spacing w:line="360" w:lineRule="auto"/>
        <w:ind w:firstLine="270"/>
        <w:rPr>
          <w:sz w:val="22"/>
        </w:rPr>
      </w:pPr>
      <w:r w:rsidRPr="0015387B">
        <w:rPr>
          <w:sz w:val="22"/>
        </w:rPr>
        <w:t>fLit snorted near her left ear, “</w:t>
      </w:r>
      <w:r w:rsidRPr="0015387B">
        <w:rPr>
          <w:i/>
          <w:sz w:val="22"/>
        </w:rPr>
        <w:t>good riddance, I can’</w:t>
      </w:r>
      <w:r w:rsidR="003422AA">
        <w:rPr>
          <w:i/>
          <w:sz w:val="22"/>
        </w:rPr>
        <w:t>t look at that human-kind</w:t>
      </w:r>
      <w:r w:rsidR="00E55DF7" w:rsidRPr="0015387B">
        <w:rPr>
          <w:i/>
          <w:sz w:val="22"/>
        </w:rPr>
        <w:t xml:space="preserve"> shaped </w:t>
      </w:r>
      <w:r w:rsidR="0079579A">
        <w:rPr>
          <w:i/>
          <w:sz w:val="22"/>
        </w:rPr>
        <w:t>prison</w:t>
      </w:r>
      <w:r w:rsidRPr="0015387B">
        <w:rPr>
          <w:i/>
          <w:sz w:val="22"/>
        </w:rPr>
        <w:t xml:space="preserve"> without </w:t>
      </w:r>
      <w:r w:rsidR="00580366">
        <w:rPr>
          <w:i/>
          <w:sz w:val="22"/>
        </w:rPr>
        <w:t>wanting to wretch</w:t>
      </w:r>
      <w:r w:rsidRPr="0015387B">
        <w:rPr>
          <w:i/>
          <w:sz w:val="22"/>
        </w:rPr>
        <w:t xml:space="preserve">.” </w:t>
      </w:r>
      <w:r w:rsidR="00E55DF7" w:rsidRPr="0015387B">
        <w:rPr>
          <w:sz w:val="22"/>
        </w:rPr>
        <w:t xml:space="preserve">Ambril </w:t>
      </w:r>
      <w:r w:rsidR="003422AA">
        <w:rPr>
          <w:sz w:val="22"/>
        </w:rPr>
        <w:t xml:space="preserve">shifted her grin </w:t>
      </w:r>
      <w:r w:rsidR="00580366">
        <w:rPr>
          <w:sz w:val="22"/>
        </w:rPr>
        <w:t>at the</w:t>
      </w:r>
      <w:r w:rsidR="00E55DF7" w:rsidRPr="0015387B">
        <w:rPr>
          <w:sz w:val="22"/>
        </w:rPr>
        <w:t xml:space="preserve"> slight depression in the air </w:t>
      </w:r>
      <w:r w:rsidR="00580366">
        <w:rPr>
          <w:sz w:val="22"/>
        </w:rPr>
        <w:t>near her left ear</w:t>
      </w:r>
      <w:r w:rsidRPr="0015387B">
        <w:rPr>
          <w:sz w:val="22"/>
        </w:rPr>
        <w:t>.</w:t>
      </w:r>
    </w:p>
    <w:p w:rsidR="008911F3" w:rsidRDefault="001E439B" w:rsidP="0035219C">
      <w:pPr>
        <w:pStyle w:val="StyleArialRight-063Linespacing15lines"/>
        <w:spacing w:line="360" w:lineRule="auto"/>
        <w:ind w:firstLine="270"/>
        <w:rPr>
          <w:i/>
          <w:sz w:val="22"/>
        </w:rPr>
      </w:pPr>
      <w:r w:rsidRPr="0015387B">
        <w:rPr>
          <w:sz w:val="22"/>
        </w:rPr>
        <w:t>“</w:t>
      </w:r>
      <w:r w:rsidR="00580366">
        <w:rPr>
          <w:i/>
          <w:sz w:val="22"/>
        </w:rPr>
        <w:t>You know w</w:t>
      </w:r>
      <w:r w:rsidR="00E55DF7" w:rsidRPr="0015387B">
        <w:rPr>
          <w:i/>
          <w:sz w:val="22"/>
        </w:rPr>
        <w:t>ithout your training I wouldn’t be here</w:t>
      </w:r>
      <w:r w:rsidR="00580366">
        <w:rPr>
          <w:i/>
          <w:sz w:val="22"/>
        </w:rPr>
        <w:t>…</w:t>
      </w:r>
      <w:r w:rsidR="008911F3">
        <w:rPr>
          <w:i/>
          <w:sz w:val="22"/>
        </w:rPr>
        <w:t>so---</w:t>
      </w:r>
      <w:r w:rsidRPr="0015387B">
        <w:rPr>
          <w:i/>
          <w:sz w:val="22"/>
        </w:rPr>
        <w:t>”</w:t>
      </w:r>
    </w:p>
    <w:p w:rsidR="008911F3" w:rsidRDefault="008911F3" w:rsidP="0035219C">
      <w:pPr>
        <w:pStyle w:val="StyleArialRight-063Linespacing15lines"/>
        <w:spacing w:line="360" w:lineRule="auto"/>
        <w:ind w:firstLine="270"/>
        <w:rPr>
          <w:i/>
          <w:sz w:val="22"/>
        </w:rPr>
      </w:pPr>
      <w:r w:rsidRPr="008911F3">
        <w:rPr>
          <w:i/>
          <w:sz w:val="22"/>
        </w:rPr>
        <w:t>“Don’t.”</w:t>
      </w:r>
    </w:p>
    <w:p w:rsidR="001E439B" w:rsidRPr="008911F3" w:rsidRDefault="008418D6" w:rsidP="0035219C">
      <w:pPr>
        <w:pStyle w:val="StyleArialRight-063Linespacing15lines"/>
        <w:spacing w:line="360" w:lineRule="auto"/>
        <w:ind w:firstLine="270"/>
        <w:rPr>
          <w:i/>
          <w:sz w:val="22"/>
        </w:rPr>
      </w:pPr>
      <w:r>
        <w:rPr>
          <w:i/>
          <w:sz w:val="22"/>
        </w:rPr>
        <w:t>“But I just want to say thanks for---</w:t>
      </w:r>
      <w:r w:rsidR="008911F3">
        <w:rPr>
          <w:i/>
          <w:sz w:val="22"/>
        </w:rPr>
        <w:t>”</w:t>
      </w:r>
    </w:p>
    <w:p w:rsidR="001E439B" w:rsidRPr="0015387B" w:rsidRDefault="001E439B" w:rsidP="0035219C">
      <w:pPr>
        <w:pStyle w:val="StyleArialRight-063Linespacing15lines"/>
        <w:spacing w:line="360" w:lineRule="auto"/>
        <w:ind w:firstLine="270"/>
        <w:rPr>
          <w:i/>
          <w:sz w:val="22"/>
        </w:rPr>
      </w:pPr>
      <w:r w:rsidRPr="0015387B">
        <w:rPr>
          <w:sz w:val="22"/>
        </w:rPr>
        <w:t>fLit groaned, “</w:t>
      </w:r>
      <w:r w:rsidRPr="0015387B">
        <w:rPr>
          <w:i/>
          <w:sz w:val="22"/>
        </w:rPr>
        <w:t>You’re not going to s</w:t>
      </w:r>
      <w:r w:rsidR="00E55DF7" w:rsidRPr="0015387B">
        <w:rPr>
          <w:i/>
          <w:sz w:val="22"/>
        </w:rPr>
        <w:t>tart thanking me for every little thing</w:t>
      </w:r>
      <w:r w:rsidRPr="0015387B">
        <w:rPr>
          <w:i/>
          <w:sz w:val="22"/>
        </w:rPr>
        <w:t xml:space="preserve"> are you</w:t>
      </w:r>
      <w:r w:rsidR="008911F3">
        <w:rPr>
          <w:i/>
          <w:sz w:val="22"/>
        </w:rPr>
        <w:t>?  How</w:t>
      </w:r>
      <w:r w:rsidR="00E55DF7" w:rsidRPr="0015387B">
        <w:rPr>
          <w:i/>
          <w:sz w:val="22"/>
        </w:rPr>
        <w:t xml:space="preserve"> </w:t>
      </w:r>
      <w:r w:rsidRPr="0015387B">
        <w:rPr>
          <w:i/>
          <w:sz w:val="22"/>
        </w:rPr>
        <w:t>tedious.”</w:t>
      </w:r>
    </w:p>
    <w:p w:rsidR="001E439B" w:rsidRPr="008911F3" w:rsidRDefault="008911F3" w:rsidP="0035219C">
      <w:pPr>
        <w:pStyle w:val="StyleArialRight-063Linespacing15lines"/>
        <w:spacing w:line="360" w:lineRule="auto"/>
        <w:ind w:firstLine="270"/>
        <w:rPr>
          <w:sz w:val="22"/>
        </w:rPr>
      </w:pPr>
      <w:r>
        <w:rPr>
          <w:sz w:val="22"/>
        </w:rPr>
        <w:t xml:space="preserve">Ambril stopped and turned to face the depression in the air---which made her feel weird, </w:t>
      </w:r>
      <w:r>
        <w:rPr>
          <w:i/>
          <w:sz w:val="22"/>
        </w:rPr>
        <w:t>“j</w:t>
      </w:r>
      <w:r w:rsidR="001E439B" w:rsidRPr="0015387B">
        <w:rPr>
          <w:i/>
          <w:sz w:val="22"/>
        </w:rPr>
        <w:t>ust this once I want to say thanks for sticking around and all the rest, O.K.?”</w:t>
      </w:r>
      <w:r>
        <w:rPr>
          <w:i/>
          <w:sz w:val="22"/>
        </w:rPr>
        <w:t xml:space="preserve"> </w:t>
      </w:r>
      <w:r>
        <w:rPr>
          <w:sz w:val="22"/>
        </w:rPr>
        <w:t xml:space="preserve"> She </w:t>
      </w:r>
      <w:r w:rsidR="0079579A">
        <w:rPr>
          <w:sz w:val="22"/>
        </w:rPr>
        <w:t xml:space="preserve">thought at him </w:t>
      </w:r>
      <w:r>
        <w:rPr>
          <w:sz w:val="22"/>
        </w:rPr>
        <w:t>all in a rush.</w:t>
      </w:r>
    </w:p>
    <w:p w:rsidR="001E439B" w:rsidRPr="0015387B" w:rsidRDefault="001E439B" w:rsidP="0035219C">
      <w:pPr>
        <w:pStyle w:val="StyleArialRight-063Linespacing15lines"/>
        <w:spacing w:line="360" w:lineRule="auto"/>
        <w:ind w:firstLine="270"/>
        <w:rPr>
          <w:i/>
          <w:sz w:val="22"/>
        </w:rPr>
      </w:pPr>
      <w:r w:rsidRPr="0015387B">
        <w:rPr>
          <w:sz w:val="22"/>
        </w:rPr>
        <w:t>“</w:t>
      </w:r>
      <w:r w:rsidRPr="0015387B">
        <w:rPr>
          <w:i/>
          <w:sz w:val="22"/>
        </w:rPr>
        <w:t>That’s twice.</w:t>
      </w:r>
      <w:r w:rsidR="00E55DF7" w:rsidRPr="0015387B">
        <w:rPr>
          <w:i/>
          <w:sz w:val="22"/>
        </w:rPr>
        <w:t xml:space="preserve"> You said Thanks twice.</w:t>
      </w:r>
      <w:r w:rsidRPr="0015387B">
        <w:rPr>
          <w:i/>
          <w:sz w:val="22"/>
        </w:rPr>
        <w:t>”</w:t>
      </w:r>
    </w:p>
    <w:p w:rsidR="001E439B" w:rsidRPr="0015387B" w:rsidRDefault="00E55DF7" w:rsidP="0035219C">
      <w:pPr>
        <w:pStyle w:val="StyleArialRight-063Linespacing15lines"/>
        <w:spacing w:line="360" w:lineRule="auto"/>
        <w:ind w:firstLine="270"/>
        <w:rPr>
          <w:i/>
          <w:sz w:val="22"/>
        </w:rPr>
      </w:pPr>
      <w:r w:rsidRPr="0015387B">
        <w:rPr>
          <w:sz w:val="22"/>
        </w:rPr>
        <w:t>Ambril sighed and changed the subject</w:t>
      </w:r>
      <w:r w:rsidR="001E439B" w:rsidRPr="0015387B">
        <w:rPr>
          <w:sz w:val="22"/>
        </w:rPr>
        <w:t>. “</w:t>
      </w:r>
      <w:r w:rsidR="00CA2953">
        <w:rPr>
          <w:i/>
          <w:sz w:val="22"/>
        </w:rPr>
        <w:t>you found Tweek</w:t>
      </w:r>
      <w:r w:rsidR="001E439B" w:rsidRPr="0015387B">
        <w:rPr>
          <w:i/>
          <w:sz w:val="22"/>
        </w:rPr>
        <w:t xml:space="preserve"> I guess this means you’re leaving right?”</w:t>
      </w:r>
    </w:p>
    <w:p w:rsidR="001E439B" w:rsidRPr="0015387B" w:rsidRDefault="001E439B" w:rsidP="0035219C">
      <w:pPr>
        <w:pStyle w:val="StyleArialRight-063Linespacing15lines"/>
        <w:spacing w:line="360" w:lineRule="auto"/>
        <w:ind w:firstLine="270"/>
        <w:rPr>
          <w:i/>
          <w:sz w:val="22"/>
        </w:rPr>
      </w:pPr>
      <w:r w:rsidRPr="0015387B">
        <w:rPr>
          <w:sz w:val="22"/>
        </w:rPr>
        <w:t xml:space="preserve">There was no response from the fairy for a bit </w:t>
      </w:r>
      <w:r w:rsidR="008418D6">
        <w:rPr>
          <w:sz w:val="22"/>
        </w:rPr>
        <w:t>then</w:t>
      </w:r>
      <w:r w:rsidRPr="0015387B">
        <w:rPr>
          <w:sz w:val="22"/>
        </w:rPr>
        <w:t>, “</w:t>
      </w:r>
      <w:r w:rsidR="008911F3">
        <w:rPr>
          <w:i/>
          <w:sz w:val="22"/>
        </w:rPr>
        <w:t>you’re forgettin</w:t>
      </w:r>
      <w:r w:rsidR="00CA2953">
        <w:rPr>
          <w:i/>
          <w:sz w:val="22"/>
        </w:rPr>
        <w:t>g you saved my life again</w:t>
      </w:r>
      <w:r w:rsidRPr="0015387B">
        <w:rPr>
          <w:i/>
          <w:sz w:val="22"/>
        </w:rPr>
        <w:t>.”</w:t>
      </w:r>
    </w:p>
    <w:p w:rsidR="001E439B" w:rsidRPr="0015387B" w:rsidRDefault="001E439B" w:rsidP="0035219C">
      <w:pPr>
        <w:pStyle w:val="StyleArialRight-063Linespacing15lines"/>
        <w:spacing w:line="360" w:lineRule="auto"/>
        <w:ind w:firstLine="270"/>
        <w:rPr>
          <w:i/>
          <w:sz w:val="22"/>
        </w:rPr>
      </w:pPr>
      <w:r w:rsidRPr="0015387B">
        <w:rPr>
          <w:i/>
          <w:sz w:val="22"/>
        </w:rPr>
        <w:t>“</w:t>
      </w:r>
      <w:r w:rsidR="00CA2953">
        <w:rPr>
          <w:i/>
          <w:sz w:val="22"/>
        </w:rPr>
        <w:t>You’re staying?</w:t>
      </w:r>
      <w:r w:rsidRPr="0015387B">
        <w:rPr>
          <w:i/>
          <w:sz w:val="22"/>
        </w:rPr>
        <w:t xml:space="preserve">” </w:t>
      </w:r>
      <w:r w:rsidRPr="0015387B">
        <w:rPr>
          <w:sz w:val="22"/>
        </w:rPr>
        <w:t>She stared at the empty space next to her for a moment</w:t>
      </w:r>
      <w:r w:rsidR="00CA2953">
        <w:rPr>
          <w:sz w:val="22"/>
        </w:rPr>
        <w:t xml:space="preserve"> trying to get something straight in her mind</w:t>
      </w:r>
      <w:r w:rsidRPr="0015387B">
        <w:rPr>
          <w:sz w:val="22"/>
        </w:rPr>
        <w:t>, “</w:t>
      </w:r>
      <w:r w:rsidRPr="0015387B">
        <w:rPr>
          <w:i/>
          <w:sz w:val="22"/>
        </w:rPr>
        <w:t>would you call us friends?</w:t>
      </w:r>
      <w:r w:rsidR="008911F3">
        <w:rPr>
          <w:i/>
          <w:sz w:val="22"/>
        </w:rPr>
        <w:t xml:space="preserve">  I’m just curious</w:t>
      </w:r>
      <w:r w:rsidR="00521EBA">
        <w:rPr>
          <w:i/>
          <w:sz w:val="22"/>
        </w:rPr>
        <w:t>.</w:t>
      </w:r>
      <w:r w:rsidRPr="0015387B">
        <w:rPr>
          <w:i/>
          <w:sz w:val="22"/>
        </w:rPr>
        <w:t>”</w:t>
      </w:r>
    </w:p>
    <w:p w:rsidR="001E439B" w:rsidRPr="0015387B" w:rsidRDefault="008911F3" w:rsidP="0035219C">
      <w:pPr>
        <w:pStyle w:val="StyleArialRight-063Linespacing15lines"/>
        <w:spacing w:line="360" w:lineRule="auto"/>
        <w:ind w:firstLine="270"/>
        <w:rPr>
          <w:i/>
          <w:sz w:val="22"/>
        </w:rPr>
      </w:pPr>
      <w:r>
        <w:rPr>
          <w:i/>
          <w:sz w:val="22"/>
        </w:rPr>
        <w:t xml:space="preserve">“Friends? I think that’s </w:t>
      </w:r>
      <w:r w:rsidR="001E439B" w:rsidRPr="0015387B">
        <w:rPr>
          <w:i/>
          <w:sz w:val="22"/>
        </w:rPr>
        <w:t>going too far,</w:t>
      </w:r>
      <w:r>
        <w:rPr>
          <w:i/>
          <w:sz w:val="22"/>
        </w:rPr>
        <w:t xml:space="preserve">” </w:t>
      </w:r>
      <w:r w:rsidR="008418D6">
        <w:rPr>
          <w:sz w:val="22"/>
        </w:rPr>
        <w:t>scoffed</w:t>
      </w:r>
      <w:r>
        <w:rPr>
          <w:sz w:val="22"/>
        </w:rPr>
        <w:t xml:space="preserve"> the fairy, </w:t>
      </w:r>
      <w:r w:rsidR="001E439B" w:rsidRPr="0015387B">
        <w:rPr>
          <w:i/>
          <w:sz w:val="22"/>
        </w:rPr>
        <w:t xml:space="preserve"> </w:t>
      </w:r>
      <w:r>
        <w:rPr>
          <w:i/>
          <w:sz w:val="22"/>
        </w:rPr>
        <w:t>“</w:t>
      </w:r>
      <w:r w:rsidR="001E439B" w:rsidRPr="0015387B">
        <w:rPr>
          <w:i/>
          <w:sz w:val="22"/>
        </w:rPr>
        <w:t>Tylwith</w:t>
      </w:r>
      <w:r w:rsidR="00E55DF7" w:rsidRPr="0015387B">
        <w:rPr>
          <w:i/>
          <w:sz w:val="22"/>
        </w:rPr>
        <w:t xml:space="preserve">s </w:t>
      </w:r>
      <w:r w:rsidR="001E439B" w:rsidRPr="0015387B">
        <w:rPr>
          <w:i/>
          <w:sz w:val="22"/>
        </w:rPr>
        <w:t xml:space="preserve">don’t </w:t>
      </w:r>
      <w:r w:rsidR="00E55DF7" w:rsidRPr="0015387B">
        <w:rPr>
          <w:i/>
          <w:sz w:val="22"/>
        </w:rPr>
        <w:t>normally befriend human-kind.”</w:t>
      </w:r>
    </w:p>
    <w:p w:rsidR="00E55DF7" w:rsidRPr="0015387B" w:rsidRDefault="00E55DF7" w:rsidP="0035219C">
      <w:pPr>
        <w:pStyle w:val="StyleArialRight-063Linespacing15lines"/>
        <w:spacing w:line="360" w:lineRule="auto"/>
        <w:ind w:firstLine="270"/>
        <w:rPr>
          <w:i/>
          <w:sz w:val="22"/>
        </w:rPr>
      </w:pPr>
      <w:r w:rsidRPr="0015387B">
        <w:rPr>
          <w:i/>
          <w:sz w:val="22"/>
        </w:rPr>
        <w:t>“</w:t>
      </w:r>
      <w:r w:rsidR="008507A9">
        <w:rPr>
          <w:i/>
          <w:sz w:val="22"/>
        </w:rPr>
        <w:t>N</w:t>
      </w:r>
      <w:r w:rsidRPr="0015387B">
        <w:rPr>
          <w:i/>
          <w:sz w:val="22"/>
        </w:rPr>
        <w:t xml:space="preserve">ormal Tylwiths don’t </w:t>
      </w:r>
      <w:r w:rsidR="008507A9">
        <w:rPr>
          <w:i/>
          <w:sz w:val="22"/>
        </w:rPr>
        <w:t xml:space="preserve">fight demons alongside humans, they don’t ask earth-kind gnomes for help and </w:t>
      </w:r>
      <w:r w:rsidR="0079579A">
        <w:rPr>
          <w:i/>
          <w:sz w:val="22"/>
        </w:rPr>
        <w:t xml:space="preserve">they </w:t>
      </w:r>
      <w:r w:rsidR="00521EBA">
        <w:rPr>
          <w:i/>
          <w:sz w:val="22"/>
        </w:rPr>
        <w:t>don’t</w:t>
      </w:r>
      <w:r w:rsidR="008418D6">
        <w:rPr>
          <w:i/>
          <w:sz w:val="22"/>
        </w:rPr>
        <w:t xml:space="preserve"> go against their kind to</w:t>
      </w:r>
      <w:r w:rsidR="002D6644">
        <w:rPr>
          <w:i/>
          <w:sz w:val="22"/>
        </w:rPr>
        <w:t xml:space="preserve"> </w:t>
      </w:r>
      <w:r w:rsidR="00521EBA">
        <w:rPr>
          <w:i/>
          <w:sz w:val="22"/>
        </w:rPr>
        <w:t xml:space="preserve">lead rebellions </w:t>
      </w:r>
      <w:r w:rsidR="002D6644">
        <w:rPr>
          <w:i/>
          <w:sz w:val="22"/>
        </w:rPr>
        <w:t xml:space="preserve">against Moroz.  So what would </w:t>
      </w:r>
      <w:r w:rsidR="00521EBA">
        <w:rPr>
          <w:i/>
          <w:sz w:val="22"/>
        </w:rPr>
        <w:t>a</w:t>
      </w:r>
      <w:r w:rsidR="002D6644">
        <w:rPr>
          <w:i/>
          <w:sz w:val="22"/>
        </w:rPr>
        <w:t xml:space="preserve"> very un-normal Tylwith call us</w:t>
      </w:r>
      <w:r w:rsidRPr="0015387B">
        <w:rPr>
          <w:i/>
          <w:sz w:val="22"/>
        </w:rPr>
        <w:t>?”</w:t>
      </w:r>
    </w:p>
    <w:p w:rsidR="00E55DF7" w:rsidRPr="0015387B" w:rsidRDefault="00E55DF7" w:rsidP="0035219C">
      <w:pPr>
        <w:pStyle w:val="StyleArialRight-063Linespacing15lines"/>
        <w:spacing w:line="360" w:lineRule="auto"/>
        <w:ind w:firstLine="270"/>
        <w:rPr>
          <w:i/>
          <w:sz w:val="22"/>
        </w:rPr>
      </w:pPr>
      <w:r w:rsidRPr="0015387B">
        <w:rPr>
          <w:sz w:val="22"/>
        </w:rPr>
        <w:t>fLit was silent a moment then said</w:t>
      </w:r>
      <w:r w:rsidR="002D6644">
        <w:rPr>
          <w:i/>
          <w:sz w:val="22"/>
        </w:rPr>
        <w:t>,</w:t>
      </w:r>
      <w:r w:rsidR="00CA2953">
        <w:rPr>
          <w:i/>
          <w:sz w:val="22"/>
        </w:rPr>
        <w:t xml:space="preserve"> “Comrades, I’d call us Comrade</w:t>
      </w:r>
      <w:r w:rsidR="002D6644">
        <w:rPr>
          <w:i/>
          <w:sz w:val="22"/>
        </w:rPr>
        <w:t xml:space="preserve"> in A</w:t>
      </w:r>
      <w:r w:rsidRPr="0015387B">
        <w:rPr>
          <w:i/>
          <w:sz w:val="22"/>
        </w:rPr>
        <w:t>rms.”</w:t>
      </w:r>
    </w:p>
    <w:p w:rsidR="00481046" w:rsidRPr="0015387B" w:rsidRDefault="00E55DF7" w:rsidP="0035219C">
      <w:pPr>
        <w:pStyle w:val="StyleArialRight-063Linespacing15lines"/>
        <w:spacing w:line="360" w:lineRule="auto"/>
        <w:ind w:firstLine="270"/>
        <w:rPr>
          <w:i/>
          <w:sz w:val="22"/>
        </w:rPr>
      </w:pPr>
      <w:r w:rsidRPr="0015387B">
        <w:rPr>
          <w:sz w:val="22"/>
        </w:rPr>
        <w:t>Ambril wrinkled her nose, “</w:t>
      </w:r>
      <w:r w:rsidR="00481046" w:rsidRPr="0015387B">
        <w:rPr>
          <w:i/>
          <w:sz w:val="22"/>
        </w:rPr>
        <w:t xml:space="preserve">That sounds too much </w:t>
      </w:r>
      <w:r w:rsidR="002D6644">
        <w:rPr>
          <w:i/>
          <w:sz w:val="22"/>
        </w:rPr>
        <w:t>like we’re going to war</w:t>
      </w:r>
      <w:r w:rsidR="00481046" w:rsidRPr="0015387B">
        <w:rPr>
          <w:i/>
          <w:sz w:val="22"/>
        </w:rPr>
        <w:t>.”</w:t>
      </w:r>
    </w:p>
    <w:p w:rsidR="00481046" w:rsidRPr="0015387B" w:rsidRDefault="00EC48B0" w:rsidP="0035219C">
      <w:pPr>
        <w:pStyle w:val="StyleArialRight-063Linespacing15lines"/>
        <w:spacing w:line="360" w:lineRule="auto"/>
        <w:ind w:firstLine="270"/>
        <w:rPr>
          <w:i/>
          <w:sz w:val="22"/>
        </w:rPr>
      </w:pPr>
      <w:r>
        <w:rPr>
          <w:sz w:val="22"/>
        </w:rPr>
        <w:t xml:space="preserve">The depression in the air </w:t>
      </w:r>
      <w:r w:rsidR="00481046" w:rsidRPr="0015387B">
        <w:rPr>
          <w:sz w:val="22"/>
        </w:rPr>
        <w:t>twitched,</w:t>
      </w:r>
      <w:r w:rsidR="002D6644">
        <w:rPr>
          <w:i/>
          <w:sz w:val="22"/>
        </w:rPr>
        <w:t xml:space="preserve"> “We </w:t>
      </w:r>
      <w:r w:rsidR="00F269F2">
        <w:rPr>
          <w:i/>
          <w:sz w:val="22"/>
        </w:rPr>
        <w:t>ARE</w:t>
      </w:r>
      <w:r w:rsidR="002D6644">
        <w:rPr>
          <w:i/>
          <w:sz w:val="22"/>
        </w:rPr>
        <w:t xml:space="preserve"> going to wa</w:t>
      </w:r>
      <w:r w:rsidR="00481046" w:rsidRPr="0015387B">
        <w:rPr>
          <w:i/>
          <w:sz w:val="22"/>
        </w:rPr>
        <w:t>r</w:t>
      </w:r>
      <w:r w:rsidR="00AD269B" w:rsidRPr="0015387B">
        <w:rPr>
          <w:i/>
          <w:sz w:val="22"/>
        </w:rPr>
        <w:t>, now that Moroz is free he won’t stop until he has the world in his grasp</w:t>
      </w:r>
      <w:r w:rsidR="00481046" w:rsidRPr="0015387B">
        <w:rPr>
          <w:i/>
          <w:sz w:val="22"/>
        </w:rPr>
        <w:t xml:space="preserve">.” </w:t>
      </w:r>
    </w:p>
    <w:p w:rsidR="003422AA" w:rsidRDefault="00481046" w:rsidP="0035219C">
      <w:pPr>
        <w:pStyle w:val="StyleArialRight-063Linespacing15lines"/>
        <w:spacing w:line="360" w:lineRule="auto"/>
        <w:ind w:firstLine="270"/>
        <w:rPr>
          <w:i/>
          <w:sz w:val="22"/>
        </w:rPr>
      </w:pPr>
      <w:r w:rsidRPr="0015387B">
        <w:rPr>
          <w:sz w:val="22"/>
        </w:rPr>
        <w:t xml:space="preserve">Ambril </w:t>
      </w:r>
      <w:r w:rsidR="008418D6">
        <w:rPr>
          <w:sz w:val="22"/>
        </w:rPr>
        <w:t>sighed</w:t>
      </w:r>
      <w:r w:rsidRPr="0015387B">
        <w:rPr>
          <w:sz w:val="22"/>
        </w:rPr>
        <w:t xml:space="preserve">, </w:t>
      </w:r>
      <w:r w:rsidR="002D6644">
        <w:rPr>
          <w:i/>
          <w:sz w:val="22"/>
        </w:rPr>
        <w:t xml:space="preserve"> “I’m gonna </w:t>
      </w:r>
      <w:r w:rsidR="008418D6">
        <w:rPr>
          <w:i/>
          <w:sz w:val="22"/>
        </w:rPr>
        <w:t xml:space="preserve">have to </w:t>
      </w:r>
      <w:r w:rsidR="002D6644">
        <w:rPr>
          <w:i/>
          <w:sz w:val="22"/>
        </w:rPr>
        <w:t>call you my friend then because I don’t want to fight alongside anyone but friends</w:t>
      </w:r>
      <w:r w:rsidR="00E55DF7" w:rsidRPr="0015387B">
        <w:rPr>
          <w:i/>
          <w:sz w:val="22"/>
        </w:rPr>
        <w:t>.”</w:t>
      </w:r>
    </w:p>
    <w:p w:rsidR="003422AA" w:rsidRDefault="003422AA" w:rsidP="0035219C">
      <w:pPr>
        <w:pStyle w:val="StyleArialRight-063Linespacing15lines"/>
        <w:spacing w:line="360" w:lineRule="auto"/>
        <w:ind w:firstLine="270"/>
        <w:rPr>
          <w:sz w:val="22"/>
        </w:rPr>
      </w:pPr>
      <w:r>
        <w:rPr>
          <w:sz w:val="22"/>
        </w:rPr>
        <w:t xml:space="preserve">“What are you </w:t>
      </w:r>
      <w:r w:rsidRPr="008418D6">
        <w:rPr>
          <w:i/>
          <w:sz w:val="22"/>
        </w:rPr>
        <w:t>doing</w:t>
      </w:r>
      <w:r>
        <w:rPr>
          <w:sz w:val="22"/>
        </w:rPr>
        <w:t>?”  Zane was watching her too closely.</w:t>
      </w:r>
    </w:p>
    <w:p w:rsidR="003422AA" w:rsidRDefault="003422AA" w:rsidP="0035219C">
      <w:pPr>
        <w:pStyle w:val="StyleArialRight-063Linespacing15lines"/>
        <w:spacing w:line="360" w:lineRule="auto"/>
        <w:ind w:firstLine="270"/>
        <w:rPr>
          <w:sz w:val="22"/>
        </w:rPr>
      </w:pPr>
      <w:r>
        <w:rPr>
          <w:sz w:val="22"/>
        </w:rPr>
        <w:t>“Just thinking.”</w:t>
      </w:r>
      <w:r w:rsidR="00CA2953">
        <w:rPr>
          <w:sz w:val="22"/>
        </w:rPr>
        <w:t xml:space="preserve"> She said lightly and turned to face the house again.</w:t>
      </w:r>
    </w:p>
    <w:p w:rsidR="009E5F88" w:rsidRPr="003422AA" w:rsidRDefault="003422AA" w:rsidP="003422AA">
      <w:pPr>
        <w:pStyle w:val="StyleArialRight-063Linespacing15lines"/>
        <w:spacing w:line="360" w:lineRule="auto"/>
        <w:ind w:firstLine="270"/>
        <w:rPr>
          <w:sz w:val="22"/>
        </w:rPr>
      </w:pPr>
      <w:r>
        <w:rPr>
          <w:sz w:val="22"/>
        </w:rPr>
        <w:t>“</w:t>
      </w:r>
      <w:r w:rsidR="00CA2953">
        <w:rPr>
          <w:sz w:val="22"/>
        </w:rPr>
        <w:t>E</w:t>
      </w:r>
      <w:r w:rsidR="008418D6">
        <w:rPr>
          <w:sz w:val="22"/>
        </w:rPr>
        <w:t>ven</w:t>
      </w:r>
      <w:r>
        <w:rPr>
          <w:sz w:val="22"/>
        </w:rPr>
        <w:t xml:space="preserve"> </w:t>
      </w:r>
      <w:r w:rsidR="008418D6">
        <w:rPr>
          <w:sz w:val="22"/>
        </w:rPr>
        <w:t xml:space="preserve">toddlers </w:t>
      </w:r>
      <w:r w:rsidR="00EC48B0">
        <w:rPr>
          <w:sz w:val="22"/>
        </w:rPr>
        <w:t xml:space="preserve">can walk and </w:t>
      </w:r>
      <w:r w:rsidR="00CA2953">
        <w:rPr>
          <w:sz w:val="22"/>
        </w:rPr>
        <w:t>think at the same time</w:t>
      </w:r>
      <w:r w:rsidR="00EC48B0">
        <w:rPr>
          <w:sz w:val="22"/>
        </w:rPr>
        <w:t xml:space="preserve">.  </w:t>
      </w:r>
      <w:r>
        <w:rPr>
          <w:sz w:val="22"/>
        </w:rPr>
        <w:t xml:space="preserve">Come on I’m hungry!”  </w:t>
      </w:r>
      <w:r w:rsidR="00A321F4" w:rsidRPr="0015387B">
        <w:rPr>
          <w:sz w:val="22"/>
        </w:rPr>
        <w:t xml:space="preserve">Zane </w:t>
      </w:r>
      <w:r w:rsidR="00E55DF7" w:rsidRPr="0015387B">
        <w:rPr>
          <w:sz w:val="22"/>
        </w:rPr>
        <w:t>grunted as he</w:t>
      </w:r>
      <w:r w:rsidR="00A321F4" w:rsidRPr="0015387B">
        <w:rPr>
          <w:sz w:val="22"/>
        </w:rPr>
        <w:t xml:space="preserve"> headed back up the pat</w:t>
      </w:r>
      <w:r w:rsidR="00B466A6" w:rsidRPr="0015387B">
        <w:rPr>
          <w:sz w:val="22"/>
        </w:rPr>
        <w:t>h toward the house.  “</w:t>
      </w:r>
      <w:r>
        <w:rPr>
          <w:sz w:val="22"/>
        </w:rPr>
        <w:t xml:space="preserve">Supper’s </w:t>
      </w:r>
      <w:r w:rsidR="00E808AC" w:rsidRPr="0015387B">
        <w:rPr>
          <w:sz w:val="22"/>
        </w:rPr>
        <w:t xml:space="preserve">waiting and </w:t>
      </w:r>
      <w:r w:rsidR="0079579A">
        <w:rPr>
          <w:sz w:val="22"/>
        </w:rPr>
        <w:t>even better---</w:t>
      </w:r>
      <w:r w:rsidR="00E808AC" w:rsidRPr="0015387B">
        <w:rPr>
          <w:sz w:val="22"/>
        </w:rPr>
        <w:t xml:space="preserve">Mom didn’t cook it.  </w:t>
      </w:r>
      <w:r w:rsidR="00AD269B" w:rsidRPr="0015387B">
        <w:rPr>
          <w:sz w:val="22"/>
        </w:rPr>
        <w:t xml:space="preserve">Betula </w:t>
      </w:r>
      <w:r>
        <w:rPr>
          <w:sz w:val="22"/>
        </w:rPr>
        <w:t>took pity on us</w:t>
      </w:r>
      <w:r w:rsidR="00AD269B" w:rsidRPr="0015387B">
        <w:rPr>
          <w:sz w:val="22"/>
        </w:rPr>
        <w:t xml:space="preserve"> when she heard </w:t>
      </w:r>
      <w:r>
        <w:rPr>
          <w:sz w:val="22"/>
        </w:rPr>
        <w:t xml:space="preserve">that </w:t>
      </w:r>
      <w:r w:rsidR="0079579A">
        <w:rPr>
          <w:sz w:val="22"/>
        </w:rPr>
        <w:t xml:space="preserve">Mrs. Sweetgum’s </w:t>
      </w:r>
      <w:r w:rsidR="00EC48B0">
        <w:rPr>
          <w:sz w:val="22"/>
        </w:rPr>
        <w:t>under the weather</w:t>
      </w:r>
      <w:r w:rsidR="00A321F4" w:rsidRPr="0015387B">
        <w:rPr>
          <w:sz w:val="22"/>
        </w:rPr>
        <w:t xml:space="preserve">.” </w:t>
      </w:r>
    </w:p>
    <w:p w:rsidR="003422AA" w:rsidRDefault="00A321F4" w:rsidP="0035219C">
      <w:pPr>
        <w:pStyle w:val="StyleArialRight-063Linespacing15lines"/>
        <w:spacing w:line="360" w:lineRule="auto"/>
        <w:ind w:firstLine="270"/>
        <w:rPr>
          <w:sz w:val="22"/>
        </w:rPr>
      </w:pPr>
      <w:r w:rsidRPr="0015387B">
        <w:rPr>
          <w:sz w:val="22"/>
        </w:rPr>
        <w:t xml:space="preserve">Ambril paused to </w:t>
      </w:r>
      <w:r w:rsidR="003422AA">
        <w:rPr>
          <w:sz w:val="22"/>
        </w:rPr>
        <w:t>watch</w:t>
      </w:r>
      <w:r w:rsidRPr="0015387B">
        <w:rPr>
          <w:sz w:val="22"/>
        </w:rPr>
        <w:t xml:space="preserve"> Fowlclun </w:t>
      </w:r>
      <w:r w:rsidR="003422AA">
        <w:rPr>
          <w:sz w:val="22"/>
        </w:rPr>
        <w:t xml:space="preserve">disappear into the forest </w:t>
      </w:r>
      <w:r w:rsidRPr="0015387B">
        <w:rPr>
          <w:sz w:val="22"/>
        </w:rPr>
        <w:t xml:space="preserve">before turning back to her </w:t>
      </w:r>
      <w:r w:rsidR="008418D6">
        <w:rPr>
          <w:sz w:val="22"/>
        </w:rPr>
        <w:t xml:space="preserve">new---old </w:t>
      </w:r>
      <w:r w:rsidRPr="0015387B">
        <w:rPr>
          <w:sz w:val="22"/>
        </w:rPr>
        <w:t xml:space="preserve">home.  </w:t>
      </w:r>
      <w:r w:rsidR="003422AA">
        <w:rPr>
          <w:sz w:val="22"/>
        </w:rPr>
        <w:t>T</w:t>
      </w:r>
      <w:r w:rsidR="00D26031" w:rsidRPr="0015387B">
        <w:rPr>
          <w:sz w:val="22"/>
        </w:rPr>
        <w:t>he</w:t>
      </w:r>
      <w:r w:rsidRPr="0015387B">
        <w:rPr>
          <w:sz w:val="22"/>
        </w:rPr>
        <w:t xml:space="preserve"> photo </w:t>
      </w:r>
      <w:r w:rsidR="008418D6">
        <w:rPr>
          <w:sz w:val="22"/>
        </w:rPr>
        <w:t>in Dr. Afallen’s album</w:t>
      </w:r>
      <w:r w:rsidRPr="0015387B">
        <w:rPr>
          <w:sz w:val="22"/>
        </w:rPr>
        <w:t xml:space="preserve"> </w:t>
      </w:r>
      <w:r w:rsidR="00E808AC" w:rsidRPr="0015387B">
        <w:rPr>
          <w:sz w:val="22"/>
        </w:rPr>
        <w:t xml:space="preserve">popped into her head; she in pigtails, Zane sticking out his tongue and her Mom and Dad leaning in toward each other. </w:t>
      </w:r>
      <w:r w:rsidR="003422AA">
        <w:rPr>
          <w:sz w:val="22"/>
        </w:rPr>
        <w:t>I</w:t>
      </w:r>
      <w:r w:rsidR="00E808AC" w:rsidRPr="0015387B">
        <w:rPr>
          <w:sz w:val="22"/>
        </w:rPr>
        <w:t xml:space="preserve">t would never be that way again but </w:t>
      </w:r>
      <w:r w:rsidR="00E55DF7" w:rsidRPr="0015387B">
        <w:rPr>
          <w:sz w:val="22"/>
        </w:rPr>
        <w:t xml:space="preserve">Ambril did get the feeling that things were </w:t>
      </w:r>
      <w:r w:rsidR="003422AA">
        <w:rPr>
          <w:sz w:val="22"/>
        </w:rPr>
        <w:t>getting better</w:t>
      </w:r>
      <w:r w:rsidR="00E55DF7" w:rsidRPr="0015387B">
        <w:rPr>
          <w:sz w:val="22"/>
        </w:rPr>
        <w:t>.  F</w:t>
      </w:r>
      <w:r w:rsidRPr="0015387B">
        <w:rPr>
          <w:sz w:val="22"/>
        </w:rPr>
        <w:t xml:space="preserve">inally they were in a place where they belonged.  </w:t>
      </w:r>
    </w:p>
    <w:p w:rsidR="00A321F4" w:rsidRPr="0015387B" w:rsidRDefault="00EC48B0" w:rsidP="0035219C">
      <w:pPr>
        <w:pStyle w:val="StyleArialRight-063Linespacing15lines"/>
        <w:spacing w:line="360" w:lineRule="auto"/>
        <w:ind w:firstLine="270"/>
        <w:rPr>
          <w:sz w:val="22"/>
        </w:rPr>
      </w:pPr>
      <w:r>
        <w:rPr>
          <w:sz w:val="22"/>
        </w:rPr>
        <w:t>She knew of course that t</w:t>
      </w:r>
      <w:r w:rsidR="00A321F4" w:rsidRPr="0015387B">
        <w:rPr>
          <w:sz w:val="22"/>
        </w:rPr>
        <w:t>he Universe was about to go to pieces but at that momen</w:t>
      </w:r>
      <w:r w:rsidR="00C678AE" w:rsidRPr="0015387B">
        <w:rPr>
          <w:sz w:val="22"/>
        </w:rPr>
        <w:t>t, right then</w:t>
      </w:r>
      <w:r>
        <w:rPr>
          <w:sz w:val="22"/>
        </w:rPr>
        <w:t>,</w:t>
      </w:r>
      <w:r w:rsidR="00C678AE" w:rsidRPr="0015387B">
        <w:rPr>
          <w:sz w:val="22"/>
        </w:rPr>
        <w:t xml:space="preserve"> Ambril felt pretty good about her</w:t>
      </w:r>
      <w:r w:rsidR="00B35AA5" w:rsidRPr="0015387B">
        <w:rPr>
          <w:sz w:val="22"/>
        </w:rPr>
        <w:t xml:space="preserve"> own little</w:t>
      </w:r>
      <w:r w:rsidR="00C678AE" w:rsidRPr="0015387B">
        <w:rPr>
          <w:sz w:val="22"/>
        </w:rPr>
        <w:t xml:space="preserve"> life</w:t>
      </w:r>
      <w:r w:rsidR="00FF7AC3" w:rsidRPr="0015387B">
        <w:rPr>
          <w:sz w:val="22"/>
        </w:rPr>
        <w:t>.</w:t>
      </w:r>
    </w:p>
    <w:p w:rsidR="00A27879" w:rsidRPr="0015387B" w:rsidRDefault="00A27879" w:rsidP="0035219C">
      <w:pPr>
        <w:pStyle w:val="StyleArialRight-063Linespacing15lines"/>
        <w:spacing w:line="360" w:lineRule="auto"/>
        <w:ind w:firstLine="270"/>
        <w:rPr>
          <w:sz w:val="22"/>
        </w:rPr>
      </w:pPr>
    </w:p>
    <w:p w:rsidR="0099121A" w:rsidRPr="0015387B" w:rsidRDefault="00983E63" w:rsidP="0035219C">
      <w:pPr>
        <w:spacing w:line="360" w:lineRule="auto"/>
        <w:ind w:firstLine="270"/>
        <w:rPr>
          <w:rFonts w:asciiTheme="majorHAnsi" w:hAnsiTheme="majorHAnsi"/>
          <w:sz w:val="22"/>
        </w:rPr>
      </w:pPr>
      <w:r>
        <w:rPr>
          <w:rFonts w:asciiTheme="majorHAnsi" w:hAnsiTheme="majorHAnsi"/>
          <w:sz w:val="22"/>
        </w:rPr>
        <w:t xml:space="preserve">An announcement arrived in the mail the very next day: </w:t>
      </w:r>
    </w:p>
    <w:p w:rsidR="009A15BA" w:rsidRDefault="009A15BA" w:rsidP="009A15BA">
      <w:pPr>
        <w:spacing w:line="360" w:lineRule="auto"/>
        <w:ind w:left="1350" w:hanging="180"/>
        <w:rPr>
          <w:b/>
          <w:sz w:val="22"/>
          <w:szCs w:val="28"/>
        </w:rPr>
      </w:pPr>
    </w:p>
    <w:p w:rsidR="00983E63" w:rsidRDefault="00983E63" w:rsidP="009A15BA">
      <w:pPr>
        <w:spacing w:line="360" w:lineRule="auto"/>
        <w:ind w:left="1350"/>
        <w:rPr>
          <w:b/>
          <w:sz w:val="22"/>
          <w:szCs w:val="28"/>
        </w:rPr>
      </w:pPr>
      <w:r>
        <w:rPr>
          <w:b/>
          <w:sz w:val="22"/>
          <w:szCs w:val="28"/>
        </w:rPr>
        <w:t>**</w:t>
      </w:r>
      <w:r w:rsidR="00DC064C">
        <w:rPr>
          <w:b/>
          <w:sz w:val="22"/>
          <w:szCs w:val="28"/>
        </w:rPr>
        <w:t>MAGIC WIELDER ALERT</w:t>
      </w:r>
      <w:r>
        <w:rPr>
          <w:b/>
          <w:sz w:val="22"/>
          <w:szCs w:val="28"/>
        </w:rPr>
        <w:t>!  FOR YOUR EYES ONLY**</w:t>
      </w:r>
    </w:p>
    <w:p w:rsidR="00983E63" w:rsidRDefault="00983E63" w:rsidP="009A15BA">
      <w:pPr>
        <w:spacing w:line="360" w:lineRule="auto"/>
        <w:ind w:left="1350"/>
        <w:rPr>
          <w:b/>
          <w:sz w:val="22"/>
          <w:szCs w:val="28"/>
        </w:rPr>
      </w:pPr>
    </w:p>
    <w:p w:rsidR="0099121A" w:rsidRPr="0015387B" w:rsidRDefault="0099121A" w:rsidP="009A15BA">
      <w:pPr>
        <w:spacing w:line="360" w:lineRule="auto"/>
        <w:ind w:left="1350"/>
        <w:rPr>
          <w:b/>
          <w:sz w:val="22"/>
          <w:szCs w:val="28"/>
        </w:rPr>
      </w:pPr>
      <w:r w:rsidRPr="0015387B">
        <w:rPr>
          <w:b/>
          <w:sz w:val="22"/>
          <w:szCs w:val="28"/>
        </w:rPr>
        <w:t>FELDEZ PETRI SETS THE RECORD STRAIGHT</w:t>
      </w:r>
    </w:p>
    <w:p w:rsidR="0099121A" w:rsidRPr="0015387B" w:rsidRDefault="0099121A" w:rsidP="009A15BA">
      <w:pPr>
        <w:spacing w:line="360" w:lineRule="auto"/>
        <w:ind w:left="720"/>
        <w:rPr>
          <w:sz w:val="22"/>
        </w:rPr>
      </w:pPr>
    </w:p>
    <w:p w:rsidR="009A56CC" w:rsidRPr="009A56CC" w:rsidRDefault="00C32FEA" w:rsidP="009A56CC">
      <w:pPr>
        <w:widowControl w:val="0"/>
        <w:ind w:left="1350"/>
        <w:rPr>
          <w:rFonts w:cs="Arial"/>
          <w:b/>
        </w:rPr>
      </w:pPr>
      <w:r>
        <w:rPr>
          <w:rFonts w:cs="Arial"/>
          <w:b/>
        </w:rPr>
        <w:t xml:space="preserve">Dr. </w:t>
      </w:r>
      <w:r w:rsidR="009A56CC" w:rsidRPr="009A56CC">
        <w:rPr>
          <w:rFonts w:cs="Arial"/>
          <w:b/>
        </w:rPr>
        <w:t>Feldez Petri, Trelawn</w:t>
      </w:r>
      <w:r w:rsidR="00864A84">
        <w:rPr>
          <w:rFonts w:cs="Arial"/>
          <w:b/>
        </w:rPr>
        <w:t xml:space="preserve">yd’s most eminent scientist, </w:t>
      </w:r>
      <w:r w:rsidR="009A56CC" w:rsidRPr="009A56CC">
        <w:rPr>
          <w:rFonts w:cs="Arial"/>
          <w:b/>
        </w:rPr>
        <w:t xml:space="preserve">medical professional </w:t>
      </w:r>
      <w:r w:rsidR="00983E63">
        <w:rPr>
          <w:rFonts w:cs="Arial"/>
          <w:b/>
        </w:rPr>
        <w:t xml:space="preserve">and magic wielder </w:t>
      </w:r>
      <w:r w:rsidR="009A56CC" w:rsidRPr="009A56CC">
        <w:rPr>
          <w:rFonts w:cs="Arial"/>
          <w:b/>
        </w:rPr>
        <w:t xml:space="preserve">has graciously come forward to set the record straight regarding his </w:t>
      </w:r>
      <w:r w:rsidR="00DC064C">
        <w:rPr>
          <w:rFonts w:cs="Arial"/>
          <w:b/>
        </w:rPr>
        <w:t xml:space="preserve">friend and </w:t>
      </w:r>
      <w:r w:rsidR="009A56CC" w:rsidRPr="009A56CC">
        <w:rPr>
          <w:rFonts w:cs="Arial"/>
          <w:b/>
        </w:rPr>
        <w:t xml:space="preserve">associate, Dr. Bren Silva.  </w:t>
      </w:r>
      <w:r>
        <w:rPr>
          <w:rFonts w:cs="Arial"/>
          <w:b/>
        </w:rPr>
        <w:t>Feldez</w:t>
      </w:r>
      <w:r w:rsidR="009A56CC" w:rsidRPr="009A56CC">
        <w:rPr>
          <w:rFonts w:cs="Arial"/>
          <w:b/>
        </w:rPr>
        <w:t xml:space="preserve"> tells us that on the night of Dr. Silva’s death certain ev</w:t>
      </w:r>
      <w:r w:rsidR="00864A84">
        <w:rPr>
          <w:rFonts w:cs="Arial"/>
          <w:b/>
        </w:rPr>
        <w:t xml:space="preserve">ents occurred which he claims </w:t>
      </w:r>
      <w:r w:rsidR="009A56CC" w:rsidRPr="009A56CC">
        <w:rPr>
          <w:rFonts w:cs="Arial"/>
          <w:b/>
        </w:rPr>
        <w:t xml:space="preserve">were inaccurately reported at the time. </w:t>
      </w:r>
    </w:p>
    <w:p w:rsidR="009A56CC" w:rsidRPr="009A56CC" w:rsidRDefault="009A56CC" w:rsidP="009A56CC">
      <w:pPr>
        <w:widowControl w:val="0"/>
        <w:ind w:left="1350"/>
        <w:rPr>
          <w:rFonts w:cs="Arial"/>
          <w:b/>
        </w:rPr>
      </w:pPr>
      <w:r w:rsidRPr="009A56CC">
        <w:rPr>
          <w:rFonts w:cs="Arial"/>
          <w:b/>
        </w:rPr>
        <w:t xml:space="preserve"> </w:t>
      </w:r>
    </w:p>
    <w:p w:rsidR="009A56CC" w:rsidRPr="009A56CC" w:rsidRDefault="009A56CC" w:rsidP="009A56CC">
      <w:pPr>
        <w:widowControl w:val="0"/>
        <w:ind w:left="1350"/>
        <w:rPr>
          <w:rFonts w:cs="Arial"/>
          <w:b/>
        </w:rPr>
      </w:pPr>
      <w:r w:rsidRPr="009A56CC">
        <w:rPr>
          <w:rFonts w:cs="Arial"/>
          <w:b/>
        </w:rPr>
        <w:t xml:space="preserve">He wishes all Trelawnyd residents to know that it was he </w:t>
      </w:r>
      <w:r w:rsidR="00A57D09">
        <w:rPr>
          <w:rFonts w:cs="Arial"/>
          <w:b/>
        </w:rPr>
        <w:t xml:space="preserve">who </w:t>
      </w:r>
      <w:r w:rsidRPr="009A56CC">
        <w:rPr>
          <w:rFonts w:cs="Arial"/>
          <w:b/>
        </w:rPr>
        <w:t xml:space="preserve"> raised the Dullaith that night, not </w:t>
      </w:r>
      <w:r w:rsidR="009B1906">
        <w:rPr>
          <w:rFonts w:cs="Arial"/>
          <w:b/>
        </w:rPr>
        <w:t>Bren</w:t>
      </w:r>
      <w:r w:rsidRPr="009A56CC">
        <w:rPr>
          <w:rFonts w:cs="Arial"/>
          <w:b/>
        </w:rPr>
        <w:t xml:space="preserve"> Silva.   </w:t>
      </w:r>
      <w:r w:rsidR="00A238B3">
        <w:rPr>
          <w:rFonts w:cs="Arial"/>
          <w:b/>
        </w:rPr>
        <w:t xml:space="preserve"> Even</w:t>
      </w:r>
      <w:r w:rsidRPr="009A56CC">
        <w:rPr>
          <w:rFonts w:cs="Arial"/>
          <w:b/>
        </w:rPr>
        <w:t xml:space="preserve"> though </w:t>
      </w:r>
      <w:r w:rsidR="00A57595">
        <w:rPr>
          <w:rFonts w:cs="Arial"/>
          <w:b/>
        </w:rPr>
        <w:t>Feldez eventually subdued</w:t>
      </w:r>
      <w:r w:rsidRPr="009A56CC">
        <w:rPr>
          <w:rFonts w:cs="Arial"/>
          <w:b/>
        </w:rPr>
        <w:t xml:space="preserve"> the creature, his heroics came too late and </w:t>
      </w:r>
      <w:r w:rsidR="00DC064C">
        <w:rPr>
          <w:rFonts w:cs="Arial"/>
          <w:b/>
        </w:rPr>
        <w:t>Bren</w:t>
      </w:r>
      <w:r w:rsidRPr="009A56CC">
        <w:rPr>
          <w:rFonts w:cs="Arial"/>
          <w:b/>
        </w:rPr>
        <w:t xml:space="preserve">, involved only in </w:t>
      </w:r>
      <w:r w:rsidR="00A57595">
        <w:rPr>
          <w:rFonts w:cs="Arial"/>
          <w:b/>
        </w:rPr>
        <w:t>helping him</w:t>
      </w:r>
      <w:r w:rsidRPr="009A56CC">
        <w:rPr>
          <w:rFonts w:cs="Arial"/>
          <w:b/>
        </w:rPr>
        <w:t xml:space="preserve"> control the creature, had already succumbed to </w:t>
      </w:r>
      <w:r w:rsidR="00A57595">
        <w:rPr>
          <w:rFonts w:cs="Arial"/>
          <w:b/>
        </w:rPr>
        <w:t>its</w:t>
      </w:r>
      <w:r w:rsidRPr="009A56CC">
        <w:rPr>
          <w:rFonts w:cs="Arial"/>
          <w:b/>
        </w:rPr>
        <w:t xml:space="preserve"> vicious attacks.</w:t>
      </w:r>
      <w:r w:rsidR="009B1906">
        <w:rPr>
          <w:rFonts w:cs="Arial"/>
          <w:b/>
        </w:rPr>
        <w:t xml:space="preserve">  Feldez wishes all to know how much he regrets his actions. </w:t>
      </w:r>
      <w:r w:rsidRPr="009A56CC">
        <w:rPr>
          <w:rFonts w:cs="Arial"/>
          <w:b/>
        </w:rPr>
        <w:br/>
        <w:t xml:space="preserve">  </w:t>
      </w:r>
    </w:p>
    <w:p w:rsidR="009A56CC" w:rsidRPr="009A56CC" w:rsidRDefault="009A56CC" w:rsidP="009A56CC">
      <w:pPr>
        <w:widowControl w:val="0"/>
        <w:ind w:left="1350"/>
        <w:rPr>
          <w:rFonts w:cs="Arial"/>
          <w:b/>
        </w:rPr>
      </w:pPr>
      <w:r w:rsidRPr="009A56CC">
        <w:rPr>
          <w:rFonts w:cs="Arial"/>
          <w:b/>
        </w:rPr>
        <w:t xml:space="preserve">He wishes to extend his full apologies to the Silva family and </w:t>
      </w:r>
      <w:r w:rsidR="009B1906">
        <w:rPr>
          <w:rFonts w:cs="Arial"/>
          <w:b/>
        </w:rPr>
        <w:t>points</w:t>
      </w:r>
      <w:r w:rsidRPr="009A56CC">
        <w:rPr>
          <w:rFonts w:cs="Arial"/>
          <w:b/>
        </w:rPr>
        <w:t xml:space="preserve"> out that at no time were any of the family </w:t>
      </w:r>
      <w:r w:rsidR="00A57D09">
        <w:rPr>
          <w:rFonts w:cs="Arial"/>
          <w:b/>
        </w:rPr>
        <w:t>responsible</w:t>
      </w:r>
      <w:r w:rsidRPr="009A56CC">
        <w:rPr>
          <w:rFonts w:cs="Arial"/>
          <w:b/>
        </w:rPr>
        <w:t xml:space="preserve"> </w:t>
      </w:r>
      <w:r w:rsidR="00983E63">
        <w:rPr>
          <w:rFonts w:cs="Arial"/>
          <w:b/>
        </w:rPr>
        <w:t xml:space="preserve">for raising </w:t>
      </w:r>
      <w:r w:rsidR="00A57D09">
        <w:rPr>
          <w:rFonts w:cs="Arial"/>
          <w:b/>
        </w:rPr>
        <w:t>Dullaiths</w:t>
      </w:r>
      <w:r w:rsidRPr="009A56CC">
        <w:rPr>
          <w:rFonts w:cs="Arial"/>
          <w:b/>
        </w:rPr>
        <w:t xml:space="preserve">.  Indeed he </w:t>
      </w:r>
      <w:r w:rsidR="009B1906">
        <w:rPr>
          <w:rFonts w:cs="Arial"/>
          <w:b/>
        </w:rPr>
        <w:t>f</w:t>
      </w:r>
      <w:r w:rsidR="00864A84">
        <w:rPr>
          <w:rFonts w:cs="Arial"/>
          <w:b/>
        </w:rPr>
        <w:t xml:space="preserve">eels we are all indebted to one unnamed </w:t>
      </w:r>
      <w:r w:rsidR="009B1906">
        <w:rPr>
          <w:rFonts w:cs="Arial"/>
          <w:b/>
        </w:rPr>
        <w:t xml:space="preserve">member of the </w:t>
      </w:r>
      <w:r w:rsidRPr="009A56CC">
        <w:rPr>
          <w:rFonts w:cs="Arial"/>
          <w:b/>
        </w:rPr>
        <w:t xml:space="preserve">Silva family for vanquishing the monsters that have so terrorized our fair city. </w:t>
      </w:r>
    </w:p>
    <w:p w:rsidR="009B1906" w:rsidRDefault="009B1906" w:rsidP="00983E63">
      <w:pPr>
        <w:widowControl w:val="0"/>
        <w:rPr>
          <w:rFonts w:cs="Arial"/>
          <w:b/>
        </w:rPr>
      </w:pPr>
    </w:p>
    <w:p w:rsidR="00C32FEA" w:rsidRDefault="009A56CC" w:rsidP="009A56CC">
      <w:pPr>
        <w:widowControl w:val="0"/>
        <w:ind w:left="1350"/>
        <w:rPr>
          <w:rFonts w:cs="Arial"/>
          <w:b/>
        </w:rPr>
      </w:pPr>
      <w:r w:rsidRPr="009A56CC">
        <w:rPr>
          <w:rFonts w:cs="Arial"/>
          <w:b/>
        </w:rPr>
        <w:t xml:space="preserve">On behalf of our entire community we </w:t>
      </w:r>
      <w:r w:rsidR="00DC064C">
        <w:rPr>
          <w:rFonts w:cs="Arial"/>
          <w:b/>
        </w:rPr>
        <w:t>accept</w:t>
      </w:r>
      <w:r w:rsidRPr="009A56CC">
        <w:rPr>
          <w:rFonts w:cs="Arial"/>
          <w:b/>
        </w:rPr>
        <w:t xml:space="preserve"> his confession and hope that his leave of absence </w:t>
      </w:r>
      <w:r w:rsidR="00A57D09">
        <w:rPr>
          <w:rFonts w:cs="Arial"/>
          <w:b/>
        </w:rPr>
        <w:t xml:space="preserve">from the hospital </w:t>
      </w:r>
      <w:r w:rsidRPr="009A56CC">
        <w:rPr>
          <w:rFonts w:cs="Arial"/>
          <w:b/>
        </w:rPr>
        <w:t xml:space="preserve">does not mean he will </w:t>
      </w:r>
      <w:r w:rsidR="00864A84">
        <w:rPr>
          <w:rFonts w:cs="Arial"/>
          <w:b/>
        </w:rPr>
        <w:t xml:space="preserve">stay </w:t>
      </w:r>
      <w:r w:rsidR="00C32FEA">
        <w:rPr>
          <w:rFonts w:cs="Arial"/>
          <w:b/>
        </w:rPr>
        <w:t>away</w:t>
      </w:r>
      <w:r w:rsidR="00DC064C">
        <w:rPr>
          <w:rFonts w:cs="Arial"/>
          <w:b/>
        </w:rPr>
        <w:t xml:space="preserve"> from his hometown for</w:t>
      </w:r>
      <w:r w:rsidR="00983E63">
        <w:rPr>
          <w:rFonts w:cs="Arial"/>
          <w:b/>
        </w:rPr>
        <w:t xml:space="preserve"> long.  </w:t>
      </w:r>
    </w:p>
    <w:p w:rsidR="00C32FEA" w:rsidRDefault="00C32FEA" w:rsidP="009A56CC">
      <w:pPr>
        <w:widowControl w:val="0"/>
        <w:ind w:left="1350"/>
        <w:rPr>
          <w:rFonts w:cs="Arial"/>
          <w:b/>
        </w:rPr>
      </w:pPr>
    </w:p>
    <w:p w:rsidR="009A56CC" w:rsidRPr="009A56CC" w:rsidRDefault="00983E63" w:rsidP="009A56CC">
      <w:pPr>
        <w:widowControl w:val="0"/>
        <w:ind w:left="1350"/>
        <w:rPr>
          <w:rFonts w:cs="Arial"/>
        </w:rPr>
      </w:pPr>
      <w:r>
        <w:rPr>
          <w:rFonts w:cs="Arial"/>
          <w:b/>
        </w:rPr>
        <w:t>A version of this letter, adjusted for non magic users will appear in tomorrow’s Trelawnyd Gazette.</w:t>
      </w:r>
    </w:p>
    <w:p w:rsidR="00551DF2" w:rsidRPr="009A56CC" w:rsidRDefault="00551DF2" w:rsidP="009A56CC">
      <w:pPr>
        <w:spacing w:line="360" w:lineRule="auto"/>
        <w:ind w:left="1350"/>
      </w:pPr>
    </w:p>
    <w:sectPr w:rsidR="00551DF2" w:rsidRPr="009A56CC" w:rsidSect="009A56CC">
      <w:type w:val="continuous"/>
      <w:pgSz w:w="12240" w:h="15840"/>
      <w:pgMar w:top="1440" w:right="1800" w:bottom="1440" w:left="2304"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B9A" w:rsidRDefault="008E0B9A" w:rsidP="00BE61BD">
      <w:r>
        <w:separator/>
      </w:r>
    </w:p>
  </w:endnote>
  <w:endnote w:type="continuationSeparator" w:id="0">
    <w:p w:rsidR="008E0B9A" w:rsidRDefault="008E0B9A" w:rsidP="00BE61B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Handwriting - Dakota">
    <w:altName w:val="Eras Light ITC"/>
    <w:panose1 w:val="02000400000000000000"/>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321938"/>
      <w:docPartObj>
        <w:docPartGallery w:val="Page Numbers (Bottom of Page)"/>
        <w:docPartUnique/>
      </w:docPartObj>
    </w:sdtPr>
    <w:sdtContent>
      <w:p w:rsidR="008E0B9A" w:rsidRDefault="008E0B9A">
        <w:pPr>
          <w:pStyle w:val="Footer"/>
          <w:jc w:val="right"/>
        </w:pPr>
        <w:fldSimple w:instr=" PAGE   \* MERGEFORMAT ">
          <w:r w:rsidR="00A83CF8">
            <w:rPr>
              <w:noProof/>
            </w:rPr>
            <w:t>25</w:t>
          </w:r>
        </w:fldSimple>
      </w:p>
    </w:sdtContent>
  </w:sdt>
  <w:p w:rsidR="008E0B9A" w:rsidRDefault="008E0B9A">
    <w:pPr>
      <w:pStyle w:val="Footer"/>
    </w:pPr>
    <w:r>
      <w:t xml:space="preserve"> ©Wendy Walter 201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B9A" w:rsidRDefault="008E0B9A" w:rsidP="00BE61BD">
      <w:r>
        <w:separator/>
      </w:r>
    </w:p>
  </w:footnote>
  <w:footnote w:type="continuationSeparator" w:id="0">
    <w:p w:rsidR="008E0B9A" w:rsidRDefault="008E0B9A" w:rsidP="00BE61B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9A" w:rsidRDefault="008E0B9A">
    <w:pPr>
      <w:pStyle w:val="Header"/>
    </w:pPr>
    <w:r>
      <w:t>Ambril’s Tale, The Return of the Dullaith</w:t>
    </w:r>
    <w:r>
      <w:ptab w:relativeTo="margin" w:alignment="center" w:leader="none"/>
    </w:r>
    <w:r>
      <w:ptab w:relativeTo="margin" w:alignment="right" w:leader="none"/>
    </w:r>
    <w:r>
      <w:t>by Wendy Walter</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B8D8B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7D5D11"/>
    <w:rsid w:val="00000C60"/>
    <w:rsid w:val="00002682"/>
    <w:rsid w:val="00002741"/>
    <w:rsid w:val="00003099"/>
    <w:rsid w:val="00003C5D"/>
    <w:rsid w:val="00005F96"/>
    <w:rsid w:val="00006458"/>
    <w:rsid w:val="000068AB"/>
    <w:rsid w:val="0000742D"/>
    <w:rsid w:val="00007A19"/>
    <w:rsid w:val="0001018A"/>
    <w:rsid w:val="000105B0"/>
    <w:rsid w:val="000107E6"/>
    <w:rsid w:val="00010B57"/>
    <w:rsid w:val="00012EA9"/>
    <w:rsid w:val="000140F4"/>
    <w:rsid w:val="00014BEC"/>
    <w:rsid w:val="00017097"/>
    <w:rsid w:val="0001781C"/>
    <w:rsid w:val="00017952"/>
    <w:rsid w:val="00020BDA"/>
    <w:rsid w:val="00022125"/>
    <w:rsid w:val="00024588"/>
    <w:rsid w:val="000246E9"/>
    <w:rsid w:val="00030294"/>
    <w:rsid w:val="000312FE"/>
    <w:rsid w:val="00031523"/>
    <w:rsid w:val="0003360F"/>
    <w:rsid w:val="00033ADF"/>
    <w:rsid w:val="00033D0C"/>
    <w:rsid w:val="00033E37"/>
    <w:rsid w:val="0003736D"/>
    <w:rsid w:val="0004157B"/>
    <w:rsid w:val="000415CF"/>
    <w:rsid w:val="000426A4"/>
    <w:rsid w:val="00043568"/>
    <w:rsid w:val="0004396E"/>
    <w:rsid w:val="000455C6"/>
    <w:rsid w:val="00045894"/>
    <w:rsid w:val="0005017D"/>
    <w:rsid w:val="000508A4"/>
    <w:rsid w:val="00051D77"/>
    <w:rsid w:val="00051E79"/>
    <w:rsid w:val="0005206F"/>
    <w:rsid w:val="00054696"/>
    <w:rsid w:val="000568B9"/>
    <w:rsid w:val="000600E1"/>
    <w:rsid w:val="000606F8"/>
    <w:rsid w:val="00061129"/>
    <w:rsid w:val="000648E6"/>
    <w:rsid w:val="00064909"/>
    <w:rsid w:val="00064E4E"/>
    <w:rsid w:val="00065710"/>
    <w:rsid w:val="000664F4"/>
    <w:rsid w:val="000667DC"/>
    <w:rsid w:val="00066D6A"/>
    <w:rsid w:val="00067C52"/>
    <w:rsid w:val="00067E6A"/>
    <w:rsid w:val="00073577"/>
    <w:rsid w:val="00074227"/>
    <w:rsid w:val="00076570"/>
    <w:rsid w:val="000770A3"/>
    <w:rsid w:val="00077C9F"/>
    <w:rsid w:val="000806F5"/>
    <w:rsid w:val="0008583A"/>
    <w:rsid w:val="00086449"/>
    <w:rsid w:val="00090DC7"/>
    <w:rsid w:val="000910B9"/>
    <w:rsid w:val="0009154D"/>
    <w:rsid w:val="00091635"/>
    <w:rsid w:val="00092144"/>
    <w:rsid w:val="00093770"/>
    <w:rsid w:val="000A04E1"/>
    <w:rsid w:val="000A2990"/>
    <w:rsid w:val="000A4DBE"/>
    <w:rsid w:val="000B03A8"/>
    <w:rsid w:val="000B0899"/>
    <w:rsid w:val="000B1535"/>
    <w:rsid w:val="000B2BA7"/>
    <w:rsid w:val="000B380A"/>
    <w:rsid w:val="000B4149"/>
    <w:rsid w:val="000B4746"/>
    <w:rsid w:val="000B475A"/>
    <w:rsid w:val="000B4C88"/>
    <w:rsid w:val="000B4FDD"/>
    <w:rsid w:val="000B587F"/>
    <w:rsid w:val="000C07E8"/>
    <w:rsid w:val="000C2047"/>
    <w:rsid w:val="000C271E"/>
    <w:rsid w:val="000C3C6A"/>
    <w:rsid w:val="000C3EB7"/>
    <w:rsid w:val="000C4C79"/>
    <w:rsid w:val="000C6936"/>
    <w:rsid w:val="000C74C2"/>
    <w:rsid w:val="000D2118"/>
    <w:rsid w:val="000D472B"/>
    <w:rsid w:val="000D610B"/>
    <w:rsid w:val="000D7314"/>
    <w:rsid w:val="000D7876"/>
    <w:rsid w:val="000D7A60"/>
    <w:rsid w:val="000D7ABA"/>
    <w:rsid w:val="000E07D8"/>
    <w:rsid w:val="000E2604"/>
    <w:rsid w:val="000E2D73"/>
    <w:rsid w:val="000E3059"/>
    <w:rsid w:val="000E3907"/>
    <w:rsid w:val="000E402F"/>
    <w:rsid w:val="000E4FB7"/>
    <w:rsid w:val="000E53D8"/>
    <w:rsid w:val="000E5BD4"/>
    <w:rsid w:val="000E603A"/>
    <w:rsid w:val="000E782B"/>
    <w:rsid w:val="000F03A7"/>
    <w:rsid w:val="000F0ED8"/>
    <w:rsid w:val="000F2AAD"/>
    <w:rsid w:val="000F3AD5"/>
    <w:rsid w:val="000F573D"/>
    <w:rsid w:val="000F5F8C"/>
    <w:rsid w:val="000F6A14"/>
    <w:rsid w:val="000F6AF0"/>
    <w:rsid w:val="000F6E1B"/>
    <w:rsid w:val="000F6ED5"/>
    <w:rsid w:val="00101998"/>
    <w:rsid w:val="00101C55"/>
    <w:rsid w:val="00102950"/>
    <w:rsid w:val="00103C22"/>
    <w:rsid w:val="00103E42"/>
    <w:rsid w:val="0010695E"/>
    <w:rsid w:val="001072C1"/>
    <w:rsid w:val="0010789F"/>
    <w:rsid w:val="00111C67"/>
    <w:rsid w:val="00112B86"/>
    <w:rsid w:val="00114595"/>
    <w:rsid w:val="00114716"/>
    <w:rsid w:val="00114AA4"/>
    <w:rsid w:val="00115ED7"/>
    <w:rsid w:val="00115F30"/>
    <w:rsid w:val="001167FE"/>
    <w:rsid w:val="00116972"/>
    <w:rsid w:val="00117A89"/>
    <w:rsid w:val="00117AB3"/>
    <w:rsid w:val="00117D06"/>
    <w:rsid w:val="00117E92"/>
    <w:rsid w:val="00117F86"/>
    <w:rsid w:val="00120275"/>
    <w:rsid w:val="00120608"/>
    <w:rsid w:val="00120A39"/>
    <w:rsid w:val="00121A9A"/>
    <w:rsid w:val="00121D03"/>
    <w:rsid w:val="00122C29"/>
    <w:rsid w:val="00122E13"/>
    <w:rsid w:val="00123314"/>
    <w:rsid w:val="0012400A"/>
    <w:rsid w:val="00124998"/>
    <w:rsid w:val="001255E9"/>
    <w:rsid w:val="001268EC"/>
    <w:rsid w:val="00127571"/>
    <w:rsid w:val="00132579"/>
    <w:rsid w:val="00132C71"/>
    <w:rsid w:val="00132F10"/>
    <w:rsid w:val="0013413D"/>
    <w:rsid w:val="0013434A"/>
    <w:rsid w:val="0013474B"/>
    <w:rsid w:val="00135C88"/>
    <w:rsid w:val="001404DE"/>
    <w:rsid w:val="00142298"/>
    <w:rsid w:val="0014305F"/>
    <w:rsid w:val="00144BFA"/>
    <w:rsid w:val="00145628"/>
    <w:rsid w:val="001518AE"/>
    <w:rsid w:val="00151AA9"/>
    <w:rsid w:val="00151FF5"/>
    <w:rsid w:val="00152E49"/>
    <w:rsid w:val="0015387B"/>
    <w:rsid w:val="001541F9"/>
    <w:rsid w:val="0015430B"/>
    <w:rsid w:val="00156640"/>
    <w:rsid w:val="00157772"/>
    <w:rsid w:val="001612B7"/>
    <w:rsid w:val="00161632"/>
    <w:rsid w:val="00163131"/>
    <w:rsid w:val="0016412B"/>
    <w:rsid w:val="00164E49"/>
    <w:rsid w:val="001655C3"/>
    <w:rsid w:val="00165ADC"/>
    <w:rsid w:val="00165BD4"/>
    <w:rsid w:val="0016769C"/>
    <w:rsid w:val="001706FE"/>
    <w:rsid w:val="00171391"/>
    <w:rsid w:val="001720CF"/>
    <w:rsid w:val="00172285"/>
    <w:rsid w:val="00172DB3"/>
    <w:rsid w:val="0017322A"/>
    <w:rsid w:val="00174264"/>
    <w:rsid w:val="0017430A"/>
    <w:rsid w:val="0017545B"/>
    <w:rsid w:val="0017695C"/>
    <w:rsid w:val="00177420"/>
    <w:rsid w:val="001809AA"/>
    <w:rsid w:val="00181352"/>
    <w:rsid w:val="001827FE"/>
    <w:rsid w:val="001840A2"/>
    <w:rsid w:val="0018418C"/>
    <w:rsid w:val="001856D4"/>
    <w:rsid w:val="001867DB"/>
    <w:rsid w:val="00191BEC"/>
    <w:rsid w:val="00192230"/>
    <w:rsid w:val="00192961"/>
    <w:rsid w:val="00192BD3"/>
    <w:rsid w:val="00193BB1"/>
    <w:rsid w:val="001963D6"/>
    <w:rsid w:val="00196561"/>
    <w:rsid w:val="00197CA6"/>
    <w:rsid w:val="00197ECC"/>
    <w:rsid w:val="001A0312"/>
    <w:rsid w:val="001A303F"/>
    <w:rsid w:val="001A7819"/>
    <w:rsid w:val="001B0F2C"/>
    <w:rsid w:val="001B1564"/>
    <w:rsid w:val="001B32CF"/>
    <w:rsid w:val="001B3413"/>
    <w:rsid w:val="001B4E7A"/>
    <w:rsid w:val="001B5793"/>
    <w:rsid w:val="001B5BA1"/>
    <w:rsid w:val="001B6E9B"/>
    <w:rsid w:val="001B6F28"/>
    <w:rsid w:val="001B6F64"/>
    <w:rsid w:val="001B7164"/>
    <w:rsid w:val="001B72F9"/>
    <w:rsid w:val="001C2286"/>
    <w:rsid w:val="001C259E"/>
    <w:rsid w:val="001C35FF"/>
    <w:rsid w:val="001C3658"/>
    <w:rsid w:val="001C36D8"/>
    <w:rsid w:val="001C66D1"/>
    <w:rsid w:val="001C7C59"/>
    <w:rsid w:val="001C7D58"/>
    <w:rsid w:val="001D0463"/>
    <w:rsid w:val="001D0767"/>
    <w:rsid w:val="001D79A9"/>
    <w:rsid w:val="001D7AE1"/>
    <w:rsid w:val="001D7BDD"/>
    <w:rsid w:val="001E076B"/>
    <w:rsid w:val="001E0B20"/>
    <w:rsid w:val="001E0C5C"/>
    <w:rsid w:val="001E2E6C"/>
    <w:rsid w:val="001E3519"/>
    <w:rsid w:val="001E439B"/>
    <w:rsid w:val="001E43BF"/>
    <w:rsid w:val="001E4950"/>
    <w:rsid w:val="001E76B4"/>
    <w:rsid w:val="001F09D5"/>
    <w:rsid w:val="001F0A54"/>
    <w:rsid w:val="001F2E29"/>
    <w:rsid w:val="001F35B9"/>
    <w:rsid w:val="001F4028"/>
    <w:rsid w:val="001F49E0"/>
    <w:rsid w:val="0020063B"/>
    <w:rsid w:val="002019F7"/>
    <w:rsid w:val="002020FC"/>
    <w:rsid w:val="002039CF"/>
    <w:rsid w:val="00205D9B"/>
    <w:rsid w:val="00206A0C"/>
    <w:rsid w:val="002078E5"/>
    <w:rsid w:val="002104C6"/>
    <w:rsid w:val="00212C9D"/>
    <w:rsid w:val="0021459F"/>
    <w:rsid w:val="0021595B"/>
    <w:rsid w:val="00215B56"/>
    <w:rsid w:val="002167ED"/>
    <w:rsid w:val="00216F78"/>
    <w:rsid w:val="0022279C"/>
    <w:rsid w:val="0022666E"/>
    <w:rsid w:val="00227E85"/>
    <w:rsid w:val="00227EB4"/>
    <w:rsid w:val="002328DB"/>
    <w:rsid w:val="00233166"/>
    <w:rsid w:val="0023429C"/>
    <w:rsid w:val="0023647C"/>
    <w:rsid w:val="002400F8"/>
    <w:rsid w:val="0024338D"/>
    <w:rsid w:val="002448ED"/>
    <w:rsid w:val="002450CA"/>
    <w:rsid w:val="002457E7"/>
    <w:rsid w:val="0024643D"/>
    <w:rsid w:val="002479FA"/>
    <w:rsid w:val="00250AB6"/>
    <w:rsid w:val="00251176"/>
    <w:rsid w:val="00251ACE"/>
    <w:rsid w:val="002529B2"/>
    <w:rsid w:val="00255896"/>
    <w:rsid w:val="00256A7D"/>
    <w:rsid w:val="00256D68"/>
    <w:rsid w:val="00260574"/>
    <w:rsid w:val="00261245"/>
    <w:rsid w:val="002614FE"/>
    <w:rsid w:val="00262873"/>
    <w:rsid w:val="00263D4B"/>
    <w:rsid w:val="0026535F"/>
    <w:rsid w:val="002659FD"/>
    <w:rsid w:val="002668BC"/>
    <w:rsid w:val="00266EEC"/>
    <w:rsid w:val="0026711A"/>
    <w:rsid w:val="00267564"/>
    <w:rsid w:val="00270A24"/>
    <w:rsid w:val="0027158D"/>
    <w:rsid w:val="00273526"/>
    <w:rsid w:val="00276996"/>
    <w:rsid w:val="002807F6"/>
    <w:rsid w:val="00281235"/>
    <w:rsid w:val="00283335"/>
    <w:rsid w:val="002835C9"/>
    <w:rsid w:val="00283C1F"/>
    <w:rsid w:val="00284445"/>
    <w:rsid w:val="00285739"/>
    <w:rsid w:val="00286E76"/>
    <w:rsid w:val="002873A2"/>
    <w:rsid w:val="002875ED"/>
    <w:rsid w:val="00287647"/>
    <w:rsid w:val="00292218"/>
    <w:rsid w:val="00292C2B"/>
    <w:rsid w:val="00292C39"/>
    <w:rsid w:val="00293EE6"/>
    <w:rsid w:val="0029501E"/>
    <w:rsid w:val="002962C7"/>
    <w:rsid w:val="0029740F"/>
    <w:rsid w:val="002A015D"/>
    <w:rsid w:val="002A035B"/>
    <w:rsid w:val="002A0D3B"/>
    <w:rsid w:val="002A1297"/>
    <w:rsid w:val="002A2596"/>
    <w:rsid w:val="002A4357"/>
    <w:rsid w:val="002A4F65"/>
    <w:rsid w:val="002A5037"/>
    <w:rsid w:val="002A580C"/>
    <w:rsid w:val="002A5F27"/>
    <w:rsid w:val="002A642E"/>
    <w:rsid w:val="002A7000"/>
    <w:rsid w:val="002B0864"/>
    <w:rsid w:val="002B3742"/>
    <w:rsid w:val="002B507C"/>
    <w:rsid w:val="002B6A2E"/>
    <w:rsid w:val="002C06FF"/>
    <w:rsid w:val="002C0767"/>
    <w:rsid w:val="002C094B"/>
    <w:rsid w:val="002C1BD8"/>
    <w:rsid w:val="002C1C3E"/>
    <w:rsid w:val="002C24DE"/>
    <w:rsid w:val="002C33AB"/>
    <w:rsid w:val="002C3A1A"/>
    <w:rsid w:val="002C6569"/>
    <w:rsid w:val="002D0D1B"/>
    <w:rsid w:val="002D2DE2"/>
    <w:rsid w:val="002D3237"/>
    <w:rsid w:val="002D44EA"/>
    <w:rsid w:val="002D6644"/>
    <w:rsid w:val="002D7918"/>
    <w:rsid w:val="002E064A"/>
    <w:rsid w:val="002E179F"/>
    <w:rsid w:val="002E2982"/>
    <w:rsid w:val="002E4B29"/>
    <w:rsid w:val="002E5044"/>
    <w:rsid w:val="002E55F2"/>
    <w:rsid w:val="002E59AB"/>
    <w:rsid w:val="002E5A3C"/>
    <w:rsid w:val="002E63A4"/>
    <w:rsid w:val="002E78DF"/>
    <w:rsid w:val="002E792B"/>
    <w:rsid w:val="002E7E7B"/>
    <w:rsid w:val="002E7FC7"/>
    <w:rsid w:val="002F0714"/>
    <w:rsid w:val="002F0A48"/>
    <w:rsid w:val="002F16BA"/>
    <w:rsid w:val="002F241B"/>
    <w:rsid w:val="002F2947"/>
    <w:rsid w:val="002F4F91"/>
    <w:rsid w:val="002F61C0"/>
    <w:rsid w:val="003002CB"/>
    <w:rsid w:val="003023D8"/>
    <w:rsid w:val="00303861"/>
    <w:rsid w:val="00303AE7"/>
    <w:rsid w:val="00305080"/>
    <w:rsid w:val="003100A9"/>
    <w:rsid w:val="003116AB"/>
    <w:rsid w:val="0031254D"/>
    <w:rsid w:val="00312F94"/>
    <w:rsid w:val="0031358E"/>
    <w:rsid w:val="003156F8"/>
    <w:rsid w:val="003159AB"/>
    <w:rsid w:val="003177A2"/>
    <w:rsid w:val="00322DB9"/>
    <w:rsid w:val="00322F9D"/>
    <w:rsid w:val="00324549"/>
    <w:rsid w:val="0032454E"/>
    <w:rsid w:val="00325CFC"/>
    <w:rsid w:val="003277B6"/>
    <w:rsid w:val="00327ED1"/>
    <w:rsid w:val="00331844"/>
    <w:rsid w:val="00331D18"/>
    <w:rsid w:val="00332D36"/>
    <w:rsid w:val="00333EDA"/>
    <w:rsid w:val="0033654E"/>
    <w:rsid w:val="00336C0B"/>
    <w:rsid w:val="00340A18"/>
    <w:rsid w:val="00341354"/>
    <w:rsid w:val="00341F25"/>
    <w:rsid w:val="003422AA"/>
    <w:rsid w:val="00342D69"/>
    <w:rsid w:val="00343019"/>
    <w:rsid w:val="003439A8"/>
    <w:rsid w:val="0034489D"/>
    <w:rsid w:val="003449EF"/>
    <w:rsid w:val="00346991"/>
    <w:rsid w:val="00347F0B"/>
    <w:rsid w:val="00351AE5"/>
    <w:rsid w:val="0035219C"/>
    <w:rsid w:val="0035277B"/>
    <w:rsid w:val="00352D07"/>
    <w:rsid w:val="00353FE2"/>
    <w:rsid w:val="00356631"/>
    <w:rsid w:val="003572EF"/>
    <w:rsid w:val="00357A4C"/>
    <w:rsid w:val="00364D5B"/>
    <w:rsid w:val="003654DA"/>
    <w:rsid w:val="00365A3C"/>
    <w:rsid w:val="003660BC"/>
    <w:rsid w:val="00366357"/>
    <w:rsid w:val="00366E84"/>
    <w:rsid w:val="0036733A"/>
    <w:rsid w:val="00371033"/>
    <w:rsid w:val="0037147C"/>
    <w:rsid w:val="00372E64"/>
    <w:rsid w:val="00374E97"/>
    <w:rsid w:val="00380629"/>
    <w:rsid w:val="00380BC5"/>
    <w:rsid w:val="003818EC"/>
    <w:rsid w:val="00382BDA"/>
    <w:rsid w:val="00387004"/>
    <w:rsid w:val="0038753D"/>
    <w:rsid w:val="00390980"/>
    <w:rsid w:val="00390BCF"/>
    <w:rsid w:val="00391F70"/>
    <w:rsid w:val="00392A1C"/>
    <w:rsid w:val="00393941"/>
    <w:rsid w:val="00395C6A"/>
    <w:rsid w:val="00396014"/>
    <w:rsid w:val="003A044B"/>
    <w:rsid w:val="003A0B03"/>
    <w:rsid w:val="003A0B9A"/>
    <w:rsid w:val="003A105E"/>
    <w:rsid w:val="003A391D"/>
    <w:rsid w:val="003A5082"/>
    <w:rsid w:val="003B1136"/>
    <w:rsid w:val="003B1CB3"/>
    <w:rsid w:val="003B29E3"/>
    <w:rsid w:val="003B2A0F"/>
    <w:rsid w:val="003B34BA"/>
    <w:rsid w:val="003B4911"/>
    <w:rsid w:val="003B5AF2"/>
    <w:rsid w:val="003B6A08"/>
    <w:rsid w:val="003B6A16"/>
    <w:rsid w:val="003B7B52"/>
    <w:rsid w:val="003C0E46"/>
    <w:rsid w:val="003C3F88"/>
    <w:rsid w:val="003C4924"/>
    <w:rsid w:val="003C6CB6"/>
    <w:rsid w:val="003C7E3C"/>
    <w:rsid w:val="003D05A2"/>
    <w:rsid w:val="003D1661"/>
    <w:rsid w:val="003D23C0"/>
    <w:rsid w:val="003D2BFD"/>
    <w:rsid w:val="003D2F7A"/>
    <w:rsid w:val="003D3EAD"/>
    <w:rsid w:val="003D4E0B"/>
    <w:rsid w:val="003D57E4"/>
    <w:rsid w:val="003D7283"/>
    <w:rsid w:val="003D7448"/>
    <w:rsid w:val="003E08BF"/>
    <w:rsid w:val="003E1941"/>
    <w:rsid w:val="003E3DDB"/>
    <w:rsid w:val="003E4738"/>
    <w:rsid w:val="003E4753"/>
    <w:rsid w:val="003E50DA"/>
    <w:rsid w:val="003E5E58"/>
    <w:rsid w:val="003E608D"/>
    <w:rsid w:val="003E6A64"/>
    <w:rsid w:val="003E6FE5"/>
    <w:rsid w:val="003F043A"/>
    <w:rsid w:val="003F2280"/>
    <w:rsid w:val="003F2D0D"/>
    <w:rsid w:val="003F5E44"/>
    <w:rsid w:val="003F66CF"/>
    <w:rsid w:val="0040168B"/>
    <w:rsid w:val="00401E51"/>
    <w:rsid w:val="004031FA"/>
    <w:rsid w:val="00404AD2"/>
    <w:rsid w:val="00406350"/>
    <w:rsid w:val="00406BCF"/>
    <w:rsid w:val="0040786A"/>
    <w:rsid w:val="00411348"/>
    <w:rsid w:val="00413346"/>
    <w:rsid w:val="00413E86"/>
    <w:rsid w:val="004148E5"/>
    <w:rsid w:val="0041598B"/>
    <w:rsid w:val="00415D3A"/>
    <w:rsid w:val="004161D1"/>
    <w:rsid w:val="00416D5B"/>
    <w:rsid w:val="00421813"/>
    <w:rsid w:val="00421CDD"/>
    <w:rsid w:val="0042236F"/>
    <w:rsid w:val="00423ABD"/>
    <w:rsid w:val="0042407E"/>
    <w:rsid w:val="00427188"/>
    <w:rsid w:val="00427940"/>
    <w:rsid w:val="0043239A"/>
    <w:rsid w:val="00432BB6"/>
    <w:rsid w:val="004334D1"/>
    <w:rsid w:val="004337DE"/>
    <w:rsid w:val="00433CE1"/>
    <w:rsid w:val="00434C80"/>
    <w:rsid w:val="004354B7"/>
    <w:rsid w:val="0043657B"/>
    <w:rsid w:val="004373D8"/>
    <w:rsid w:val="00437537"/>
    <w:rsid w:val="00440FD8"/>
    <w:rsid w:val="0044169D"/>
    <w:rsid w:val="00441B67"/>
    <w:rsid w:val="00442E93"/>
    <w:rsid w:val="00446528"/>
    <w:rsid w:val="0045069B"/>
    <w:rsid w:val="00451679"/>
    <w:rsid w:val="00451741"/>
    <w:rsid w:val="00452027"/>
    <w:rsid w:val="00454377"/>
    <w:rsid w:val="00454EA2"/>
    <w:rsid w:val="00455DCC"/>
    <w:rsid w:val="004560DF"/>
    <w:rsid w:val="00457038"/>
    <w:rsid w:val="00460510"/>
    <w:rsid w:val="00460B8B"/>
    <w:rsid w:val="00461290"/>
    <w:rsid w:val="004614FC"/>
    <w:rsid w:val="004624BB"/>
    <w:rsid w:val="004631B8"/>
    <w:rsid w:val="00464746"/>
    <w:rsid w:val="00464E3B"/>
    <w:rsid w:val="00471BF5"/>
    <w:rsid w:val="0047270E"/>
    <w:rsid w:val="00472858"/>
    <w:rsid w:val="00472B3D"/>
    <w:rsid w:val="00473B1C"/>
    <w:rsid w:val="004746CB"/>
    <w:rsid w:val="00475306"/>
    <w:rsid w:val="00475577"/>
    <w:rsid w:val="00475CD2"/>
    <w:rsid w:val="004770BE"/>
    <w:rsid w:val="00481046"/>
    <w:rsid w:val="0048449F"/>
    <w:rsid w:val="004849E8"/>
    <w:rsid w:val="00484ABB"/>
    <w:rsid w:val="004854DA"/>
    <w:rsid w:val="0048771C"/>
    <w:rsid w:val="004919C9"/>
    <w:rsid w:val="00492D09"/>
    <w:rsid w:val="004934ED"/>
    <w:rsid w:val="0049561F"/>
    <w:rsid w:val="004958CD"/>
    <w:rsid w:val="00495E0B"/>
    <w:rsid w:val="00497351"/>
    <w:rsid w:val="00497A27"/>
    <w:rsid w:val="004A00D8"/>
    <w:rsid w:val="004A0646"/>
    <w:rsid w:val="004A0991"/>
    <w:rsid w:val="004A0F1F"/>
    <w:rsid w:val="004A5400"/>
    <w:rsid w:val="004A5CAE"/>
    <w:rsid w:val="004A76A8"/>
    <w:rsid w:val="004A7917"/>
    <w:rsid w:val="004B044E"/>
    <w:rsid w:val="004B11E4"/>
    <w:rsid w:val="004B5F3B"/>
    <w:rsid w:val="004B6443"/>
    <w:rsid w:val="004B6B2C"/>
    <w:rsid w:val="004C1699"/>
    <w:rsid w:val="004C268A"/>
    <w:rsid w:val="004C3866"/>
    <w:rsid w:val="004C3B3E"/>
    <w:rsid w:val="004C475F"/>
    <w:rsid w:val="004C5A7F"/>
    <w:rsid w:val="004C7878"/>
    <w:rsid w:val="004D072A"/>
    <w:rsid w:val="004D0CEF"/>
    <w:rsid w:val="004D2846"/>
    <w:rsid w:val="004D3353"/>
    <w:rsid w:val="004D38D7"/>
    <w:rsid w:val="004D3B93"/>
    <w:rsid w:val="004D4359"/>
    <w:rsid w:val="004D47F1"/>
    <w:rsid w:val="004D6BA8"/>
    <w:rsid w:val="004D7066"/>
    <w:rsid w:val="004D71B3"/>
    <w:rsid w:val="004D772A"/>
    <w:rsid w:val="004E2069"/>
    <w:rsid w:val="004E2145"/>
    <w:rsid w:val="004E2AC4"/>
    <w:rsid w:val="004E655F"/>
    <w:rsid w:val="004F0C51"/>
    <w:rsid w:val="004F143B"/>
    <w:rsid w:val="004F1BA9"/>
    <w:rsid w:val="004F4812"/>
    <w:rsid w:val="004F6872"/>
    <w:rsid w:val="004F6B89"/>
    <w:rsid w:val="005003F0"/>
    <w:rsid w:val="005036A7"/>
    <w:rsid w:val="00506015"/>
    <w:rsid w:val="00506C2A"/>
    <w:rsid w:val="00514DAB"/>
    <w:rsid w:val="005174F4"/>
    <w:rsid w:val="00520660"/>
    <w:rsid w:val="005218D7"/>
    <w:rsid w:val="00521B68"/>
    <w:rsid w:val="00521EBA"/>
    <w:rsid w:val="0052245F"/>
    <w:rsid w:val="005245D1"/>
    <w:rsid w:val="005246AD"/>
    <w:rsid w:val="0052739E"/>
    <w:rsid w:val="00530B10"/>
    <w:rsid w:val="00531455"/>
    <w:rsid w:val="005318F0"/>
    <w:rsid w:val="0053351D"/>
    <w:rsid w:val="00533CF9"/>
    <w:rsid w:val="00534983"/>
    <w:rsid w:val="00537D98"/>
    <w:rsid w:val="005404BD"/>
    <w:rsid w:val="00540DEB"/>
    <w:rsid w:val="00540F95"/>
    <w:rsid w:val="0054225A"/>
    <w:rsid w:val="00543C92"/>
    <w:rsid w:val="0054433E"/>
    <w:rsid w:val="00544562"/>
    <w:rsid w:val="00546157"/>
    <w:rsid w:val="00546B87"/>
    <w:rsid w:val="00550D2F"/>
    <w:rsid w:val="00551DF2"/>
    <w:rsid w:val="005524F3"/>
    <w:rsid w:val="00552D75"/>
    <w:rsid w:val="00553AF8"/>
    <w:rsid w:val="00553E02"/>
    <w:rsid w:val="00553FE9"/>
    <w:rsid w:val="005544F6"/>
    <w:rsid w:val="00556BD4"/>
    <w:rsid w:val="005573C6"/>
    <w:rsid w:val="0056042D"/>
    <w:rsid w:val="0056119C"/>
    <w:rsid w:val="005611F3"/>
    <w:rsid w:val="00563457"/>
    <w:rsid w:val="00563848"/>
    <w:rsid w:val="00564107"/>
    <w:rsid w:val="00564CA8"/>
    <w:rsid w:val="005655A8"/>
    <w:rsid w:val="00565D43"/>
    <w:rsid w:val="00566554"/>
    <w:rsid w:val="00566C79"/>
    <w:rsid w:val="00567332"/>
    <w:rsid w:val="005675EE"/>
    <w:rsid w:val="00567A17"/>
    <w:rsid w:val="00572921"/>
    <w:rsid w:val="005743EB"/>
    <w:rsid w:val="0057494E"/>
    <w:rsid w:val="005759E1"/>
    <w:rsid w:val="00577853"/>
    <w:rsid w:val="00577B89"/>
    <w:rsid w:val="00577F66"/>
    <w:rsid w:val="00580366"/>
    <w:rsid w:val="00580560"/>
    <w:rsid w:val="00580C47"/>
    <w:rsid w:val="00581786"/>
    <w:rsid w:val="0058379D"/>
    <w:rsid w:val="00586554"/>
    <w:rsid w:val="00587959"/>
    <w:rsid w:val="0059014B"/>
    <w:rsid w:val="005910BE"/>
    <w:rsid w:val="00593162"/>
    <w:rsid w:val="005937E9"/>
    <w:rsid w:val="005958FB"/>
    <w:rsid w:val="005961EC"/>
    <w:rsid w:val="00596B5E"/>
    <w:rsid w:val="00596BF4"/>
    <w:rsid w:val="005977FA"/>
    <w:rsid w:val="005A01E3"/>
    <w:rsid w:val="005A2CE4"/>
    <w:rsid w:val="005A2EA6"/>
    <w:rsid w:val="005A681D"/>
    <w:rsid w:val="005A6DB3"/>
    <w:rsid w:val="005A7B88"/>
    <w:rsid w:val="005B2AF5"/>
    <w:rsid w:val="005B47FB"/>
    <w:rsid w:val="005B5FDA"/>
    <w:rsid w:val="005B60D1"/>
    <w:rsid w:val="005B63AC"/>
    <w:rsid w:val="005B7D39"/>
    <w:rsid w:val="005C1BE3"/>
    <w:rsid w:val="005C2AF1"/>
    <w:rsid w:val="005C46E3"/>
    <w:rsid w:val="005C4F45"/>
    <w:rsid w:val="005C57E0"/>
    <w:rsid w:val="005C76B4"/>
    <w:rsid w:val="005D0C83"/>
    <w:rsid w:val="005D10D1"/>
    <w:rsid w:val="005D27BA"/>
    <w:rsid w:val="005D2D90"/>
    <w:rsid w:val="005D362A"/>
    <w:rsid w:val="005D4126"/>
    <w:rsid w:val="005D5D66"/>
    <w:rsid w:val="005D7F1E"/>
    <w:rsid w:val="005E041F"/>
    <w:rsid w:val="005E0B1F"/>
    <w:rsid w:val="005E23D3"/>
    <w:rsid w:val="005E2B33"/>
    <w:rsid w:val="005E33F8"/>
    <w:rsid w:val="005E7B88"/>
    <w:rsid w:val="005F1A47"/>
    <w:rsid w:val="005F566D"/>
    <w:rsid w:val="005F58C7"/>
    <w:rsid w:val="005F5FA1"/>
    <w:rsid w:val="005F6300"/>
    <w:rsid w:val="005F6985"/>
    <w:rsid w:val="006003BE"/>
    <w:rsid w:val="00600824"/>
    <w:rsid w:val="00601013"/>
    <w:rsid w:val="00601E63"/>
    <w:rsid w:val="0060522F"/>
    <w:rsid w:val="006076EF"/>
    <w:rsid w:val="006101F4"/>
    <w:rsid w:val="0061081C"/>
    <w:rsid w:val="00613697"/>
    <w:rsid w:val="00614408"/>
    <w:rsid w:val="006147DD"/>
    <w:rsid w:val="00614E83"/>
    <w:rsid w:val="00620F22"/>
    <w:rsid w:val="00622147"/>
    <w:rsid w:val="00623551"/>
    <w:rsid w:val="00624DCB"/>
    <w:rsid w:val="006258CE"/>
    <w:rsid w:val="00626F29"/>
    <w:rsid w:val="006277DD"/>
    <w:rsid w:val="00630B15"/>
    <w:rsid w:val="00630EF4"/>
    <w:rsid w:val="0063392F"/>
    <w:rsid w:val="00634E27"/>
    <w:rsid w:val="006351A0"/>
    <w:rsid w:val="0063597F"/>
    <w:rsid w:val="00635C47"/>
    <w:rsid w:val="00635FD4"/>
    <w:rsid w:val="00636199"/>
    <w:rsid w:val="00636A46"/>
    <w:rsid w:val="00640092"/>
    <w:rsid w:val="006404B7"/>
    <w:rsid w:val="00641B96"/>
    <w:rsid w:val="00642A88"/>
    <w:rsid w:val="0064631A"/>
    <w:rsid w:val="00647681"/>
    <w:rsid w:val="00650419"/>
    <w:rsid w:val="0065107D"/>
    <w:rsid w:val="006515C2"/>
    <w:rsid w:val="00652416"/>
    <w:rsid w:val="00652816"/>
    <w:rsid w:val="00652AD4"/>
    <w:rsid w:val="006543CE"/>
    <w:rsid w:val="00654FE4"/>
    <w:rsid w:val="00655028"/>
    <w:rsid w:val="006556B5"/>
    <w:rsid w:val="006569F0"/>
    <w:rsid w:val="00656C66"/>
    <w:rsid w:val="006603D3"/>
    <w:rsid w:val="00660FDE"/>
    <w:rsid w:val="00661EAF"/>
    <w:rsid w:val="0066553B"/>
    <w:rsid w:val="006668D5"/>
    <w:rsid w:val="0067106E"/>
    <w:rsid w:val="006711AA"/>
    <w:rsid w:val="00671F3F"/>
    <w:rsid w:val="00672FB1"/>
    <w:rsid w:val="00673567"/>
    <w:rsid w:val="006735FC"/>
    <w:rsid w:val="00673BD0"/>
    <w:rsid w:val="00674424"/>
    <w:rsid w:val="00675A27"/>
    <w:rsid w:val="0067600F"/>
    <w:rsid w:val="006765F7"/>
    <w:rsid w:val="00677EB6"/>
    <w:rsid w:val="00681069"/>
    <w:rsid w:val="006812EB"/>
    <w:rsid w:val="0068169A"/>
    <w:rsid w:val="00683935"/>
    <w:rsid w:val="00684588"/>
    <w:rsid w:val="00691030"/>
    <w:rsid w:val="00694483"/>
    <w:rsid w:val="00697C7D"/>
    <w:rsid w:val="006A00DE"/>
    <w:rsid w:val="006A0494"/>
    <w:rsid w:val="006A22B0"/>
    <w:rsid w:val="006A26EC"/>
    <w:rsid w:val="006A3DB0"/>
    <w:rsid w:val="006A544B"/>
    <w:rsid w:val="006A5D79"/>
    <w:rsid w:val="006A6689"/>
    <w:rsid w:val="006A6F70"/>
    <w:rsid w:val="006A7FA2"/>
    <w:rsid w:val="006B0D2A"/>
    <w:rsid w:val="006B1025"/>
    <w:rsid w:val="006B1742"/>
    <w:rsid w:val="006B5744"/>
    <w:rsid w:val="006B5810"/>
    <w:rsid w:val="006B62D6"/>
    <w:rsid w:val="006B6CA4"/>
    <w:rsid w:val="006C025F"/>
    <w:rsid w:val="006C1475"/>
    <w:rsid w:val="006C164B"/>
    <w:rsid w:val="006C245C"/>
    <w:rsid w:val="006C41D8"/>
    <w:rsid w:val="006C6711"/>
    <w:rsid w:val="006C7978"/>
    <w:rsid w:val="006D02BD"/>
    <w:rsid w:val="006D15DD"/>
    <w:rsid w:val="006D2235"/>
    <w:rsid w:val="006D2792"/>
    <w:rsid w:val="006D5165"/>
    <w:rsid w:val="006D5B81"/>
    <w:rsid w:val="006D7AFE"/>
    <w:rsid w:val="006D7C64"/>
    <w:rsid w:val="006E0175"/>
    <w:rsid w:val="006E0E6C"/>
    <w:rsid w:val="006E14E2"/>
    <w:rsid w:val="006E1784"/>
    <w:rsid w:val="006E180D"/>
    <w:rsid w:val="006E462F"/>
    <w:rsid w:val="006E57D0"/>
    <w:rsid w:val="006E6336"/>
    <w:rsid w:val="006F5F1D"/>
    <w:rsid w:val="00700212"/>
    <w:rsid w:val="00700311"/>
    <w:rsid w:val="007028DA"/>
    <w:rsid w:val="007037DC"/>
    <w:rsid w:val="00703CFE"/>
    <w:rsid w:val="00703FC3"/>
    <w:rsid w:val="00704355"/>
    <w:rsid w:val="00704C90"/>
    <w:rsid w:val="00705B12"/>
    <w:rsid w:val="00706AE4"/>
    <w:rsid w:val="007105BB"/>
    <w:rsid w:val="0071370F"/>
    <w:rsid w:val="007144B4"/>
    <w:rsid w:val="007154AF"/>
    <w:rsid w:val="00720EE7"/>
    <w:rsid w:val="0072415C"/>
    <w:rsid w:val="00726C3C"/>
    <w:rsid w:val="007324C2"/>
    <w:rsid w:val="00732626"/>
    <w:rsid w:val="00733325"/>
    <w:rsid w:val="00735CB1"/>
    <w:rsid w:val="00737183"/>
    <w:rsid w:val="0074241D"/>
    <w:rsid w:val="007438F4"/>
    <w:rsid w:val="00743B00"/>
    <w:rsid w:val="00744032"/>
    <w:rsid w:val="007440D1"/>
    <w:rsid w:val="007443C1"/>
    <w:rsid w:val="0074656F"/>
    <w:rsid w:val="00746731"/>
    <w:rsid w:val="00746881"/>
    <w:rsid w:val="007475E9"/>
    <w:rsid w:val="007526FD"/>
    <w:rsid w:val="00752B62"/>
    <w:rsid w:val="00753009"/>
    <w:rsid w:val="00753378"/>
    <w:rsid w:val="00754E2B"/>
    <w:rsid w:val="00755299"/>
    <w:rsid w:val="00755630"/>
    <w:rsid w:val="00755A1D"/>
    <w:rsid w:val="00757347"/>
    <w:rsid w:val="00757D84"/>
    <w:rsid w:val="0076157C"/>
    <w:rsid w:val="00761A9B"/>
    <w:rsid w:val="00761ECD"/>
    <w:rsid w:val="007628D2"/>
    <w:rsid w:val="00762F1A"/>
    <w:rsid w:val="00765C77"/>
    <w:rsid w:val="00766299"/>
    <w:rsid w:val="007670E0"/>
    <w:rsid w:val="0076710A"/>
    <w:rsid w:val="00770838"/>
    <w:rsid w:val="00770EA8"/>
    <w:rsid w:val="007711E6"/>
    <w:rsid w:val="007733FB"/>
    <w:rsid w:val="0077472B"/>
    <w:rsid w:val="00776120"/>
    <w:rsid w:val="0077638B"/>
    <w:rsid w:val="007764A9"/>
    <w:rsid w:val="00777AA7"/>
    <w:rsid w:val="00781266"/>
    <w:rsid w:val="007824D5"/>
    <w:rsid w:val="00784451"/>
    <w:rsid w:val="007853EB"/>
    <w:rsid w:val="007865D7"/>
    <w:rsid w:val="007875D4"/>
    <w:rsid w:val="00787A71"/>
    <w:rsid w:val="00791059"/>
    <w:rsid w:val="00792D41"/>
    <w:rsid w:val="00793213"/>
    <w:rsid w:val="007941A1"/>
    <w:rsid w:val="0079579A"/>
    <w:rsid w:val="007961C6"/>
    <w:rsid w:val="007972F5"/>
    <w:rsid w:val="007A234B"/>
    <w:rsid w:val="007A2BAE"/>
    <w:rsid w:val="007A3ED2"/>
    <w:rsid w:val="007A710E"/>
    <w:rsid w:val="007A75D5"/>
    <w:rsid w:val="007B4EF6"/>
    <w:rsid w:val="007B5CAC"/>
    <w:rsid w:val="007B63D9"/>
    <w:rsid w:val="007C1E67"/>
    <w:rsid w:val="007C2795"/>
    <w:rsid w:val="007C3D9C"/>
    <w:rsid w:val="007C5072"/>
    <w:rsid w:val="007C62B8"/>
    <w:rsid w:val="007C6560"/>
    <w:rsid w:val="007D0A4E"/>
    <w:rsid w:val="007D1C37"/>
    <w:rsid w:val="007D2F73"/>
    <w:rsid w:val="007D3034"/>
    <w:rsid w:val="007D3C5C"/>
    <w:rsid w:val="007D4297"/>
    <w:rsid w:val="007D5D11"/>
    <w:rsid w:val="007D6228"/>
    <w:rsid w:val="007D63B3"/>
    <w:rsid w:val="007D76F1"/>
    <w:rsid w:val="007E0021"/>
    <w:rsid w:val="007E1692"/>
    <w:rsid w:val="007E3941"/>
    <w:rsid w:val="007E4020"/>
    <w:rsid w:val="007E42FA"/>
    <w:rsid w:val="007E4E6B"/>
    <w:rsid w:val="007E53D1"/>
    <w:rsid w:val="007E572F"/>
    <w:rsid w:val="007E728D"/>
    <w:rsid w:val="007E72FD"/>
    <w:rsid w:val="007F0253"/>
    <w:rsid w:val="007F05A2"/>
    <w:rsid w:val="007F0615"/>
    <w:rsid w:val="007F1805"/>
    <w:rsid w:val="007F2ACC"/>
    <w:rsid w:val="007F35EF"/>
    <w:rsid w:val="007F4C2F"/>
    <w:rsid w:val="00801EB6"/>
    <w:rsid w:val="00802E02"/>
    <w:rsid w:val="008032D1"/>
    <w:rsid w:val="00803E87"/>
    <w:rsid w:val="00803F13"/>
    <w:rsid w:val="00804A8D"/>
    <w:rsid w:val="00805129"/>
    <w:rsid w:val="00810425"/>
    <w:rsid w:val="008123BC"/>
    <w:rsid w:val="008127ED"/>
    <w:rsid w:val="00814CA2"/>
    <w:rsid w:val="00820AC0"/>
    <w:rsid w:val="0082192B"/>
    <w:rsid w:val="008246E5"/>
    <w:rsid w:val="008257CF"/>
    <w:rsid w:val="008270CE"/>
    <w:rsid w:val="0083264B"/>
    <w:rsid w:val="0083272F"/>
    <w:rsid w:val="0083416C"/>
    <w:rsid w:val="00834857"/>
    <w:rsid w:val="00834AB1"/>
    <w:rsid w:val="00834D0C"/>
    <w:rsid w:val="00835375"/>
    <w:rsid w:val="00836476"/>
    <w:rsid w:val="0084019C"/>
    <w:rsid w:val="00840B04"/>
    <w:rsid w:val="008418D6"/>
    <w:rsid w:val="00841E2A"/>
    <w:rsid w:val="00842B85"/>
    <w:rsid w:val="00842D54"/>
    <w:rsid w:val="00844DA2"/>
    <w:rsid w:val="00845E47"/>
    <w:rsid w:val="00846CCF"/>
    <w:rsid w:val="008507A9"/>
    <w:rsid w:val="00850D6E"/>
    <w:rsid w:val="008529AF"/>
    <w:rsid w:val="00853390"/>
    <w:rsid w:val="00856DA2"/>
    <w:rsid w:val="00857289"/>
    <w:rsid w:val="008575F1"/>
    <w:rsid w:val="0086177F"/>
    <w:rsid w:val="0086218E"/>
    <w:rsid w:val="0086282F"/>
    <w:rsid w:val="00864A84"/>
    <w:rsid w:val="00865604"/>
    <w:rsid w:val="00865946"/>
    <w:rsid w:val="0086612C"/>
    <w:rsid w:val="008661CF"/>
    <w:rsid w:val="008669E3"/>
    <w:rsid w:val="00866D75"/>
    <w:rsid w:val="00870871"/>
    <w:rsid w:val="00872CF5"/>
    <w:rsid w:val="00872D63"/>
    <w:rsid w:val="008810F8"/>
    <w:rsid w:val="008821AB"/>
    <w:rsid w:val="00884396"/>
    <w:rsid w:val="00885B8E"/>
    <w:rsid w:val="00885F9D"/>
    <w:rsid w:val="0088614D"/>
    <w:rsid w:val="00886E12"/>
    <w:rsid w:val="0089031B"/>
    <w:rsid w:val="00890E3F"/>
    <w:rsid w:val="008911F3"/>
    <w:rsid w:val="00891616"/>
    <w:rsid w:val="00891679"/>
    <w:rsid w:val="00892D30"/>
    <w:rsid w:val="008934B5"/>
    <w:rsid w:val="0089445E"/>
    <w:rsid w:val="00895CA5"/>
    <w:rsid w:val="00896DF7"/>
    <w:rsid w:val="00896FE4"/>
    <w:rsid w:val="0089732D"/>
    <w:rsid w:val="008A1F0E"/>
    <w:rsid w:val="008A1FB8"/>
    <w:rsid w:val="008A246A"/>
    <w:rsid w:val="008A27E5"/>
    <w:rsid w:val="008A30B6"/>
    <w:rsid w:val="008A4DE3"/>
    <w:rsid w:val="008A596D"/>
    <w:rsid w:val="008B0C17"/>
    <w:rsid w:val="008B1629"/>
    <w:rsid w:val="008B1BB4"/>
    <w:rsid w:val="008B5210"/>
    <w:rsid w:val="008B5454"/>
    <w:rsid w:val="008B5B2D"/>
    <w:rsid w:val="008B5CD4"/>
    <w:rsid w:val="008B5E57"/>
    <w:rsid w:val="008B5F09"/>
    <w:rsid w:val="008B6653"/>
    <w:rsid w:val="008C113E"/>
    <w:rsid w:val="008C399B"/>
    <w:rsid w:val="008C7768"/>
    <w:rsid w:val="008D08D1"/>
    <w:rsid w:val="008D1963"/>
    <w:rsid w:val="008D2BD2"/>
    <w:rsid w:val="008D5325"/>
    <w:rsid w:val="008E0B9A"/>
    <w:rsid w:val="008E1710"/>
    <w:rsid w:val="008E36E4"/>
    <w:rsid w:val="008E38B3"/>
    <w:rsid w:val="008E3AED"/>
    <w:rsid w:val="008E42E5"/>
    <w:rsid w:val="008E4613"/>
    <w:rsid w:val="008E49D3"/>
    <w:rsid w:val="008E57E5"/>
    <w:rsid w:val="008E6677"/>
    <w:rsid w:val="008F08BD"/>
    <w:rsid w:val="008F09A9"/>
    <w:rsid w:val="008F1C78"/>
    <w:rsid w:val="008F2621"/>
    <w:rsid w:val="008F277E"/>
    <w:rsid w:val="008F2878"/>
    <w:rsid w:val="008F34A1"/>
    <w:rsid w:val="008F56E5"/>
    <w:rsid w:val="008F5B68"/>
    <w:rsid w:val="008F60C8"/>
    <w:rsid w:val="008F61B1"/>
    <w:rsid w:val="008F797D"/>
    <w:rsid w:val="00900BAB"/>
    <w:rsid w:val="0090216A"/>
    <w:rsid w:val="00902566"/>
    <w:rsid w:val="0090399B"/>
    <w:rsid w:val="00905DBF"/>
    <w:rsid w:val="00910750"/>
    <w:rsid w:val="00910E5F"/>
    <w:rsid w:val="0091427C"/>
    <w:rsid w:val="00914831"/>
    <w:rsid w:val="00914AE4"/>
    <w:rsid w:val="00914AE5"/>
    <w:rsid w:val="0092039D"/>
    <w:rsid w:val="009218AE"/>
    <w:rsid w:val="00922302"/>
    <w:rsid w:val="0092231E"/>
    <w:rsid w:val="009241F9"/>
    <w:rsid w:val="00924E0A"/>
    <w:rsid w:val="00924E80"/>
    <w:rsid w:val="009264B7"/>
    <w:rsid w:val="00927F18"/>
    <w:rsid w:val="00930417"/>
    <w:rsid w:val="00930516"/>
    <w:rsid w:val="00932DD1"/>
    <w:rsid w:val="0093344D"/>
    <w:rsid w:val="00933691"/>
    <w:rsid w:val="00933C77"/>
    <w:rsid w:val="009344BA"/>
    <w:rsid w:val="0093777F"/>
    <w:rsid w:val="00937865"/>
    <w:rsid w:val="00940507"/>
    <w:rsid w:val="00940F2E"/>
    <w:rsid w:val="00942001"/>
    <w:rsid w:val="00943F2A"/>
    <w:rsid w:val="00944409"/>
    <w:rsid w:val="00944DC4"/>
    <w:rsid w:val="009455BE"/>
    <w:rsid w:val="00945A18"/>
    <w:rsid w:val="00946734"/>
    <w:rsid w:val="00947559"/>
    <w:rsid w:val="00947F7F"/>
    <w:rsid w:val="00950979"/>
    <w:rsid w:val="009514A2"/>
    <w:rsid w:val="00951905"/>
    <w:rsid w:val="00952AF6"/>
    <w:rsid w:val="00952DA7"/>
    <w:rsid w:val="00952F84"/>
    <w:rsid w:val="00953DB2"/>
    <w:rsid w:val="009547C9"/>
    <w:rsid w:val="00954A3A"/>
    <w:rsid w:val="009559F8"/>
    <w:rsid w:val="009577BE"/>
    <w:rsid w:val="009602DF"/>
    <w:rsid w:val="00960EBE"/>
    <w:rsid w:val="00961682"/>
    <w:rsid w:val="0096395A"/>
    <w:rsid w:val="009650C6"/>
    <w:rsid w:val="00966E5C"/>
    <w:rsid w:val="00967181"/>
    <w:rsid w:val="00967D9D"/>
    <w:rsid w:val="0097194B"/>
    <w:rsid w:val="00971D56"/>
    <w:rsid w:val="00974675"/>
    <w:rsid w:val="00975E96"/>
    <w:rsid w:val="0097669E"/>
    <w:rsid w:val="00976709"/>
    <w:rsid w:val="00980154"/>
    <w:rsid w:val="00981754"/>
    <w:rsid w:val="009830B0"/>
    <w:rsid w:val="00983E63"/>
    <w:rsid w:val="00983F9D"/>
    <w:rsid w:val="00984334"/>
    <w:rsid w:val="00985B2D"/>
    <w:rsid w:val="00990EAC"/>
    <w:rsid w:val="0099101B"/>
    <w:rsid w:val="0099121A"/>
    <w:rsid w:val="009917CE"/>
    <w:rsid w:val="009918A6"/>
    <w:rsid w:val="00991946"/>
    <w:rsid w:val="00991A28"/>
    <w:rsid w:val="0099262D"/>
    <w:rsid w:val="00992705"/>
    <w:rsid w:val="00992916"/>
    <w:rsid w:val="00993D7E"/>
    <w:rsid w:val="009950A9"/>
    <w:rsid w:val="00995659"/>
    <w:rsid w:val="009A127D"/>
    <w:rsid w:val="009A15BA"/>
    <w:rsid w:val="009A1858"/>
    <w:rsid w:val="009A23D1"/>
    <w:rsid w:val="009A2526"/>
    <w:rsid w:val="009A2662"/>
    <w:rsid w:val="009A3E10"/>
    <w:rsid w:val="009A3EB6"/>
    <w:rsid w:val="009A48D5"/>
    <w:rsid w:val="009A56CC"/>
    <w:rsid w:val="009A5DEA"/>
    <w:rsid w:val="009B07C9"/>
    <w:rsid w:val="009B095F"/>
    <w:rsid w:val="009B1906"/>
    <w:rsid w:val="009B1939"/>
    <w:rsid w:val="009B1DB4"/>
    <w:rsid w:val="009B20DA"/>
    <w:rsid w:val="009B26A6"/>
    <w:rsid w:val="009B2846"/>
    <w:rsid w:val="009B3050"/>
    <w:rsid w:val="009B638B"/>
    <w:rsid w:val="009B7931"/>
    <w:rsid w:val="009C0B2D"/>
    <w:rsid w:val="009C0D82"/>
    <w:rsid w:val="009C1025"/>
    <w:rsid w:val="009C1BC6"/>
    <w:rsid w:val="009C2B3C"/>
    <w:rsid w:val="009C3354"/>
    <w:rsid w:val="009C362E"/>
    <w:rsid w:val="009C4FA9"/>
    <w:rsid w:val="009C6D5E"/>
    <w:rsid w:val="009D027C"/>
    <w:rsid w:val="009D09E4"/>
    <w:rsid w:val="009D0CFF"/>
    <w:rsid w:val="009D10CA"/>
    <w:rsid w:val="009D1CFF"/>
    <w:rsid w:val="009D213B"/>
    <w:rsid w:val="009D4196"/>
    <w:rsid w:val="009D4800"/>
    <w:rsid w:val="009D4D1D"/>
    <w:rsid w:val="009D5B6E"/>
    <w:rsid w:val="009D7C40"/>
    <w:rsid w:val="009E0A81"/>
    <w:rsid w:val="009E2432"/>
    <w:rsid w:val="009E2D9B"/>
    <w:rsid w:val="009E3062"/>
    <w:rsid w:val="009E37F5"/>
    <w:rsid w:val="009E5178"/>
    <w:rsid w:val="009E5F88"/>
    <w:rsid w:val="009E7DA3"/>
    <w:rsid w:val="009F1A0A"/>
    <w:rsid w:val="009F3145"/>
    <w:rsid w:val="009F3563"/>
    <w:rsid w:val="009F51D5"/>
    <w:rsid w:val="009F53EE"/>
    <w:rsid w:val="009F5A01"/>
    <w:rsid w:val="009F776B"/>
    <w:rsid w:val="009F7A6E"/>
    <w:rsid w:val="00A00E48"/>
    <w:rsid w:val="00A0150B"/>
    <w:rsid w:val="00A01862"/>
    <w:rsid w:val="00A04796"/>
    <w:rsid w:val="00A049DC"/>
    <w:rsid w:val="00A04D63"/>
    <w:rsid w:val="00A0639B"/>
    <w:rsid w:val="00A07894"/>
    <w:rsid w:val="00A07EE0"/>
    <w:rsid w:val="00A131C9"/>
    <w:rsid w:val="00A15AE4"/>
    <w:rsid w:val="00A15CD4"/>
    <w:rsid w:val="00A1607A"/>
    <w:rsid w:val="00A20A56"/>
    <w:rsid w:val="00A210FA"/>
    <w:rsid w:val="00A215B9"/>
    <w:rsid w:val="00A21B2E"/>
    <w:rsid w:val="00A22009"/>
    <w:rsid w:val="00A225E2"/>
    <w:rsid w:val="00A22E2E"/>
    <w:rsid w:val="00A238B3"/>
    <w:rsid w:val="00A27879"/>
    <w:rsid w:val="00A307F4"/>
    <w:rsid w:val="00A321F4"/>
    <w:rsid w:val="00A32858"/>
    <w:rsid w:val="00A32BAA"/>
    <w:rsid w:val="00A33C2C"/>
    <w:rsid w:val="00A359F5"/>
    <w:rsid w:val="00A40C3A"/>
    <w:rsid w:val="00A40DF6"/>
    <w:rsid w:val="00A4290A"/>
    <w:rsid w:val="00A4468B"/>
    <w:rsid w:val="00A44DF4"/>
    <w:rsid w:val="00A4607C"/>
    <w:rsid w:val="00A46C72"/>
    <w:rsid w:val="00A46FDD"/>
    <w:rsid w:val="00A501C7"/>
    <w:rsid w:val="00A50846"/>
    <w:rsid w:val="00A50ABA"/>
    <w:rsid w:val="00A563F4"/>
    <w:rsid w:val="00A57317"/>
    <w:rsid w:val="00A573EC"/>
    <w:rsid w:val="00A57595"/>
    <w:rsid w:val="00A57D09"/>
    <w:rsid w:val="00A6096B"/>
    <w:rsid w:val="00A60BCD"/>
    <w:rsid w:val="00A6203A"/>
    <w:rsid w:val="00A644AC"/>
    <w:rsid w:val="00A648D5"/>
    <w:rsid w:val="00A664BA"/>
    <w:rsid w:val="00A669AE"/>
    <w:rsid w:val="00A67213"/>
    <w:rsid w:val="00A730E1"/>
    <w:rsid w:val="00A73D6C"/>
    <w:rsid w:val="00A73E97"/>
    <w:rsid w:val="00A747B5"/>
    <w:rsid w:val="00A76270"/>
    <w:rsid w:val="00A76F48"/>
    <w:rsid w:val="00A77D91"/>
    <w:rsid w:val="00A8053D"/>
    <w:rsid w:val="00A80905"/>
    <w:rsid w:val="00A80F2A"/>
    <w:rsid w:val="00A832AF"/>
    <w:rsid w:val="00A83CF8"/>
    <w:rsid w:val="00A8410B"/>
    <w:rsid w:val="00A84452"/>
    <w:rsid w:val="00A8523D"/>
    <w:rsid w:val="00A90528"/>
    <w:rsid w:val="00A91253"/>
    <w:rsid w:val="00A9288C"/>
    <w:rsid w:val="00A92BE8"/>
    <w:rsid w:val="00A9460C"/>
    <w:rsid w:val="00A95890"/>
    <w:rsid w:val="00A96865"/>
    <w:rsid w:val="00A96AA0"/>
    <w:rsid w:val="00AA1EB2"/>
    <w:rsid w:val="00AA390D"/>
    <w:rsid w:val="00AA61A5"/>
    <w:rsid w:val="00AA62A6"/>
    <w:rsid w:val="00AA66B5"/>
    <w:rsid w:val="00AB07D9"/>
    <w:rsid w:val="00AB0B42"/>
    <w:rsid w:val="00AB0D2E"/>
    <w:rsid w:val="00AB38C0"/>
    <w:rsid w:val="00AB4209"/>
    <w:rsid w:val="00AB58E0"/>
    <w:rsid w:val="00AB595A"/>
    <w:rsid w:val="00AB5AB0"/>
    <w:rsid w:val="00AB5EE2"/>
    <w:rsid w:val="00AC05E0"/>
    <w:rsid w:val="00AC2C91"/>
    <w:rsid w:val="00AC37F6"/>
    <w:rsid w:val="00AD0446"/>
    <w:rsid w:val="00AD2628"/>
    <w:rsid w:val="00AD264E"/>
    <w:rsid w:val="00AD269B"/>
    <w:rsid w:val="00AD3CDF"/>
    <w:rsid w:val="00AD4D58"/>
    <w:rsid w:val="00AD51C1"/>
    <w:rsid w:val="00AE1F4A"/>
    <w:rsid w:val="00AE3867"/>
    <w:rsid w:val="00AE390F"/>
    <w:rsid w:val="00AE4ADC"/>
    <w:rsid w:val="00AE5923"/>
    <w:rsid w:val="00AE6C7A"/>
    <w:rsid w:val="00AE7C75"/>
    <w:rsid w:val="00AF1208"/>
    <w:rsid w:val="00AF1AF4"/>
    <w:rsid w:val="00AF351B"/>
    <w:rsid w:val="00AF4393"/>
    <w:rsid w:val="00AF69EC"/>
    <w:rsid w:val="00AF7D66"/>
    <w:rsid w:val="00B01A52"/>
    <w:rsid w:val="00B0355D"/>
    <w:rsid w:val="00B05185"/>
    <w:rsid w:val="00B07047"/>
    <w:rsid w:val="00B072C1"/>
    <w:rsid w:val="00B07A40"/>
    <w:rsid w:val="00B119AB"/>
    <w:rsid w:val="00B12F01"/>
    <w:rsid w:val="00B130FC"/>
    <w:rsid w:val="00B142AC"/>
    <w:rsid w:val="00B16E39"/>
    <w:rsid w:val="00B17194"/>
    <w:rsid w:val="00B171D3"/>
    <w:rsid w:val="00B217AF"/>
    <w:rsid w:val="00B21D40"/>
    <w:rsid w:val="00B22694"/>
    <w:rsid w:val="00B231B3"/>
    <w:rsid w:val="00B24083"/>
    <w:rsid w:val="00B25193"/>
    <w:rsid w:val="00B256EB"/>
    <w:rsid w:val="00B26BEA"/>
    <w:rsid w:val="00B271F8"/>
    <w:rsid w:val="00B275F7"/>
    <w:rsid w:val="00B27FEB"/>
    <w:rsid w:val="00B30794"/>
    <w:rsid w:val="00B31605"/>
    <w:rsid w:val="00B3165F"/>
    <w:rsid w:val="00B3193F"/>
    <w:rsid w:val="00B31C68"/>
    <w:rsid w:val="00B3335A"/>
    <w:rsid w:val="00B33AA6"/>
    <w:rsid w:val="00B34CB0"/>
    <w:rsid w:val="00B35AA5"/>
    <w:rsid w:val="00B35CAF"/>
    <w:rsid w:val="00B36816"/>
    <w:rsid w:val="00B36E3C"/>
    <w:rsid w:val="00B407E4"/>
    <w:rsid w:val="00B42B8D"/>
    <w:rsid w:val="00B433AC"/>
    <w:rsid w:val="00B4379F"/>
    <w:rsid w:val="00B4499E"/>
    <w:rsid w:val="00B45269"/>
    <w:rsid w:val="00B4577E"/>
    <w:rsid w:val="00B4604D"/>
    <w:rsid w:val="00B466A6"/>
    <w:rsid w:val="00B4717E"/>
    <w:rsid w:val="00B47DEA"/>
    <w:rsid w:val="00B50F46"/>
    <w:rsid w:val="00B51C3B"/>
    <w:rsid w:val="00B52B9D"/>
    <w:rsid w:val="00B5380C"/>
    <w:rsid w:val="00B53AB1"/>
    <w:rsid w:val="00B55DD0"/>
    <w:rsid w:val="00B55F4A"/>
    <w:rsid w:val="00B55FF7"/>
    <w:rsid w:val="00B564FC"/>
    <w:rsid w:val="00B571C3"/>
    <w:rsid w:val="00B571FF"/>
    <w:rsid w:val="00B57927"/>
    <w:rsid w:val="00B57F7D"/>
    <w:rsid w:val="00B602E8"/>
    <w:rsid w:val="00B6032E"/>
    <w:rsid w:val="00B614EC"/>
    <w:rsid w:val="00B62BE6"/>
    <w:rsid w:val="00B6318E"/>
    <w:rsid w:val="00B6371A"/>
    <w:rsid w:val="00B6410C"/>
    <w:rsid w:val="00B66FD9"/>
    <w:rsid w:val="00B671AF"/>
    <w:rsid w:val="00B6794D"/>
    <w:rsid w:val="00B67C65"/>
    <w:rsid w:val="00B67C7D"/>
    <w:rsid w:val="00B67C91"/>
    <w:rsid w:val="00B67D9C"/>
    <w:rsid w:val="00B7078A"/>
    <w:rsid w:val="00B714EE"/>
    <w:rsid w:val="00B73A5C"/>
    <w:rsid w:val="00B750B3"/>
    <w:rsid w:val="00B7632C"/>
    <w:rsid w:val="00B76FFD"/>
    <w:rsid w:val="00B772F3"/>
    <w:rsid w:val="00B80A58"/>
    <w:rsid w:val="00B819E6"/>
    <w:rsid w:val="00B81E0A"/>
    <w:rsid w:val="00B82A4F"/>
    <w:rsid w:val="00B838B8"/>
    <w:rsid w:val="00B83A1E"/>
    <w:rsid w:val="00B8512B"/>
    <w:rsid w:val="00B85F89"/>
    <w:rsid w:val="00B879D0"/>
    <w:rsid w:val="00B90EE6"/>
    <w:rsid w:val="00B916BC"/>
    <w:rsid w:val="00B92C15"/>
    <w:rsid w:val="00B93B0A"/>
    <w:rsid w:val="00B93DAA"/>
    <w:rsid w:val="00B93EA7"/>
    <w:rsid w:val="00B9467B"/>
    <w:rsid w:val="00B94AA2"/>
    <w:rsid w:val="00B94D46"/>
    <w:rsid w:val="00B94E0E"/>
    <w:rsid w:val="00B962D1"/>
    <w:rsid w:val="00B966E3"/>
    <w:rsid w:val="00BA0292"/>
    <w:rsid w:val="00BA0D45"/>
    <w:rsid w:val="00BA11ED"/>
    <w:rsid w:val="00BA45CB"/>
    <w:rsid w:val="00BA4900"/>
    <w:rsid w:val="00BA4A1D"/>
    <w:rsid w:val="00BA54A2"/>
    <w:rsid w:val="00BA6ED1"/>
    <w:rsid w:val="00BB0564"/>
    <w:rsid w:val="00BB079C"/>
    <w:rsid w:val="00BB1FC9"/>
    <w:rsid w:val="00BB5E2D"/>
    <w:rsid w:val="00BB6D23"/>
    <w:rsid w:val="00BC07D0"/>
    <w:rsid w:val="00BC15EF"/>
    <w:rsid w:val="00BC1A15"/>
    <w:rsid w:val="00BC28FE"/>
    <w:rsid w:val="00BC2FD3"/>
    <w:rsid w:val="00BC6AB8"/>
    <w:rsid w:val="00BD021C"/>
    <w:rsid w:val="00BD074E"/>
    <w:rsid w:val="00BD21E9"/>
    <w:rsid w:val="00BD42A6"/>
    <w:rsid w:val="00BD489F"/>
    <w:rsid w:val="00BD4D82"/>
    <w:rsid w:val="00BD4DDD"/>
    <w:rsid w:val="00BE0E79"/>
    <w:rsid w:val="00BE2143"/>
    <w:rsid w:val="00BE32AF"/>
    <w:rsid w:val="00BE5B9C"/>
    <w:rsid w:val="00BE5BDC"/>
    <w:rsid w:val="00BE61AD"/>
    <w:rsid w:val="00BE61BD"/>
    <w:rsid w:val="00BE7443"/>
    <w:rsid w:val="00BE75BB"/>
    <w:rsid w:val="00BF377D"/>
    <w:rsid w:val="00BF415A"/>
    <w:rsid w:val="00BF5021"/>
    <w:rsid w:val="00BF6F5F"/>
    <w:rsid w:val="00C0022E"/>
    <w:rsid w:val="00C0059F"/>
    <w:rsid w:val="00C01EBD"/>
    <w:rsid w:val="00C01F0D"/>
    <w:rsid w:val="00C0294D"/>
    <w:rsid w:val="00C03C1C"/>
    <w:rsid w:val="00C06171"/>
    <w:rsid w:val="00C069B8"/>
    <w:rsid w:val="00C10AA5"/>
    <w:rsid w:val="00C11224"/>
    <w:rsid w:val="00C11AE7"/>
    <w:rsid w:val="00C11E40"/>
    <w:rsid w:val="00C12638"/>
    <w:rsid w:val="00C12C35"/>
    <w:rsid w:val="00C16EB9"/>
    <w:rsid w:val="00C16EC8"/>
    <w:rsid w:val="00C21E83"/>
    <w:rsid w:val="00C230C0"/>
    <w:rsid w:val="00C236F3"/>
    <w:rsid w:val="00C25286"/>
    <w:rsid w:val="00C2620B"/>
    <w:rsid w:val="00C262D7"/>
    <w:rsid w:val="00C268CD"/>
    <w:rsid w:val="00C26954"/>
    <w:rsid w:val="00C26E9F"/>
    <w:rsid w:val="00C3104C"/>
    <w:rsid w:val="00C31565"/>
    <w:rsid w:val="00C3270E"/>
    <w:rsid w:val="00C32FEA"/>
    <w:rsid w:val="00C340CF"/>
    <w:rsid w:val="00C3454A"/>
    <w:rsid w:val="00C34D7F"/>
    <w:rsid w:val="00C40A59"/>
    <w:rsid w:val="00C41195"/>
    <w:rsid w:val="00C4181C"/>
    <w:rsid w:val="00C42201"/>
    <w:rsid w:val="00C42BB1"/>
    <w:rsid w:val="00C443C8"/>
    <w:rsid w:val="00C469EC"/>
    <w:rsid w:val="00C50447"/>
    <w:rsid w:val="00C504DF"/>
    <w:rsid w:val="00C5181F"/>
    <w:rsid w:val="00C52DAF"/>
    <w:rsid w:val="00C5390C"/>
    <w:rsid w:val="00C544F4"/>
    <w:rsid w:val="00C5717D"/>
    <w:rsid w:val="00C57D4F"/>
    <w:rsid w:val="00C622AB"/>
    <w:rsid w:val="00C62FBA"/>
    <w:rsid w:val="00C6494F"/>
    <w:rsid w:val="00C6592E"/>
    <w:rsid w:val="00C66F23"/>
    <w:rsid w:val="00C67685"/>
    <w:rsid w:val="00C6770C"/>
    <w:rsid w:val="00C678AE"/>
    <w:rsid w:val="00C70429"/>
    <w:rsid w:val="00C70827"/>
    <w:rsid w:val="00C72686"/>
    <w:rsid w:val="00C7343C"/>
    <w:rsid w:val="00C74E07"/>
    <w:rsid w:val="00C74E8A"/>
    <w:rsid w:val="00C771C1"/>
    <w:rsid w:val="00C808F6"/>
    <w:rsid w:val="00C81416"/>
    <w:rsid w:val="00C82C34"/>
    <w:rsid w:val="00C8456B"/>
    <w:rsid w:val="00C84845"/>
    <w:rsid w:val="00C86FB0"/>
    <w:rsid w:val="00C90634"/>
    <w:rsid w:val="00C90673"/>
    <w:rsid w:val="00C91369"/>
    <w:rsid w:val="00C92F0A"/>
    <w:rsid w:val="00C95986"/>
    <w:rsid w:val="00C95E58"/>
    <w:rsid w:val="00C97DDC"/>
    <w:rsid w:val="00CA04BF"/>
    <w:rsid w:val="00CA2953"/>
    <w:rsid w:val="00CA29A4"/>
    <w:rsid w:val="00CA3DEB"/>
    <w:rsid w:val="00CA67F1"/>
    <w:rsid w:val="00CA6E2F"/>
    <w:rsid w:val="00CA77B0"/>
    <w:rsid w:val="00CA7AB7"/>
    <w:rsid w:val="00CA7E4A"/>
    <w:rsid w:val="00CA7F84"/>
    <w:rsid w:val="00CB066D"/>
    <w:rsid w:val="00CB1A42"/>
    <w:rsid w:val="00CB1F78"/>
    <w:rsid w:val="00CB5FF8"/>
    <w:rsid w:val="00CB6F2C"/>
    <w:rsid w:val="00CB7E3C"/>
    <w:rsid w:val="00CC05B2"/>
    <w:rsid w:val="00CC1678"/>
    <w:rsid w:val="00CC1768"/>
    <w:rsid w:val="00CC2C93"/>
    <w:rsid w:val="00CC331A"/>
    <w:rsid w:val="00CC37B8"/>
    <w:rsid w:val="00CC4123"/>
    <w:rsid w:val="00CC6A8E"/>
    <w:rsid w:val="00CC6FA0"/>
    <w:rsid w:val="00CC754C"/>
    <w:rsid w:val="00CC7A68"/>
    <w:rsid w:val="00CE17EF"/>
    <w:rsid w:val="00CE1837"/>
    <w:rsid w:val="00CE2B7B"/>
    <w:rsid w:val="00CE35CD"/>
    <w:rsid w:val="00CE4BCE"/>
    <w:rsid w:val="00CE5875"/>
    <w:rsid w:val="00CE66A2"/>
    <w:rsid w:val="00CE757C"/>
    <w:rsid w:val="00CE7F03"/>
    <w:rsid w:val="00CF07F7"/>
    <w:rsid w:val="00CF2066"/>
    <w:rsid w:val="00CF2B56"/>
    <w:rsid w:val="00CF2C9A"/>
    <w:rsid w:val="00CF3B26"/>
    <w:rsid w:val="00CF3D9F"/>
    <w:rsid w:val="00CF6199"/>
    <w:rsid w:val="00D00AFA"/>
    <w:rsid w:val="00D0266F"/>
    <w:rsid w:val="00D0301E"/>
    <w:rsid w:val="00D048EE"/>
    <w:rsid w:val="00D04BB5"/>
    <w:rsid w:val="00D065CD"/>
    <w:rsid w:val="00D06DE4"/>
    <w:rsid w:val="00D06E27"/>
    <w:rsid w:val="00D079B3"/>
    <w:rsid w:val="00D11384"/>
    <w:rsid w:val="00D12C0B"/>
    <w:rsid w:val="00D13456"/>
    <w:rsid w:val="00D13538"/>
    <w:rsid w:val="00D136BE"/>
    <w:rsid w:val="00D17B1F"/>
    <w:rsid w:val="00D2075A"/>
    <w:rsid w:val="00D21663"/>
    <w:rsid w:val="00D219B9"/>
    <w:rsid w:val="00D2283A"/>
    <w:rsid w:val="00D24713"/>
    <w:rsid w:val="00D249A2"/>
    <w:rsid w:val="00D24DFF"/>
    <w:rsid w:val="00D26031"/>
    <w:rsid w:val="00D265B4"/>
    <w:rsid w:val="00D268B6"/>
    <w:rsid w:val="00D26EBD"/>
    <w:rsid w:val="00D2735E"/>
    <w:rsid w:val="00D27369"/>
    <w:rsid w:val="00D273C8"/>
    <w:rsid w:val="00D31E81"/>
    <w:rsid w:val="00D33F2B"/>
    <w:rsid w:val="00D35D59"/>
    <w:rsid w:val="00D36B3A"/>
    <w:rsid w:val="00D3765D"/>
    <w:rsid w:val="00D40EBD"/>
    <w:rsid w:val="00D412A0"/>
    <w:rsid w:val="00D42AC5"/>
    <w:rsid w:val="00D42CAF"/>
    <w:rsid w:val="00D4465E"/>
    <w:rsid w:val="00D4484C"/>
    <w:rsid w:val="00D45143"/>
    <w:rsid w:val="00D45D34"/>
    <w:rsid w:val="00D47AB6"/>
    <w:rsid w:val="00D5180A"/>
    <w:rsid w:val="00D51F7C"/>
    <w:rsid w:val="00D52D61"/>
    <w:rsid w:val="00D5577E"/>
    <w:rsid w:val="00D568AA"/>
    <w:rsid w:val="00D57045"/>
    <w:rsid w:val="00D573CF"/>
    <w:rsid w:val="00D57DBC"/>
    <w:rsid w:val="00D60A2A"/>
    <w:rsid w:val="00D6128F"/>
    <w:rsid w:val="00D634DE"/>
    <w:rsid w:val="00D6376A"/>
    <w:rsid w:val="00D65F1F"/>
    <w:rsid w:val="00D668C7"/>
    <w:rsid w:val="00D6774A"/>
    <w:rsid w:val="00D70673"/>
    <w:rsid w:val="00D70A59"/>
    <w:rsid w:val="00D710B9"/>
    <w:rsid w:val="00D71BB7"/>
    <w:rsid w:val="00D72C01"/>
    <w:rsid w:val="00D731B6"/>
    <w:rsid w:val="00D7379E"/>
    <w:rsid w:val="00D73A89"/>
    <w:rsid w:val="00D73D6E"/>
    <w:rsid w:val="00D7488E"/>
    <w:rsid w:val="00D75781"/>
    <w:rsid w:val="00D775CB"/>
    <w:rsid w:val="00D80644"/>
    <w:rsid w:val="00D825F3"/>
    <w:rsid w:val="00D83EFB"/>
    <w:rsid w:val="00D84704"/>
    <w:rsid w:val="00D85480"/>
    <w:rsid w:val="00D85C4D"/>
    <w:rsid w:val="00D86631"/>
    <w:rsid w:val="00D91247"/>
    <w:rsid w:val="00D9139D"/>
    <w:rsid w:val="00D95227"/>
    <w:rsid w:val="00D9576E"/>
    <w:rsid w:val="00D95CEB"/>
    <w:rsid w:val="00D9611A"/>
    <w:rsid w:val="00DA0198"/>
    <w:rsid w:val="00DA0B77"/>
    <w:rsid w:val="00DA0D18"/>
    <w:rsid w:val="00DA0D83"/>
    <w:rsid w:val="00DA10A3"/>
    <w:rsid w:val="00DA2214"/>
    <w:rsid w:val="00DA234C"/>
    <w:rsid w:val="00DA3770"/>
    <w:rsid w:val="00DA3DFE"/>
    <w:rsid w:val="00DA44A1"/>
    <w:rsid w:val="00DA4C33"/>
    <w:rsid w:val="00DA5D56"/>
    <w:rsid w:val="00DA68E4"/>
    <w:rsid w:val="00DA7DB5"/>
    <w:rsid w:val="00DB00F5"/>
    <w:rsid w:val="00DB0DB1"/>
    <w:rsid w:val="00DB2B6C"/>
    <w:rsid w:val="00DB2F0B"/>
    <w:rsid w:val="00DB6504"/>
    <w:rsid w:val="00DB7083"/>
    <w:rsid w:val="00DC063D"/>
    <w:rsid w:val="00DC064C"/>
    <w:rsid w:val="00DC2FA7"/>
    <w:rsid w:val="00DC38CC"/>
    <w:rsid w:val="00DC4D95"/>
    <w:rsid w:val="00DC534C"/>
    <w:rsid w:val="00DC7004"/>
    <w:rsid w:val="00DD0AE6"/>
    <w:rsid w:val="00DD0CC5"/>
    <w:rsid w:val="00DD189D"/>
    <w:rsid w:val="00DD407F"/>
    <w:rsid w:val="00DD40D9"/>
    <w:rsid w:val="00DE1242"/>
    <w:rsid w:val="00DE1688"/>
    <w:rsid w:val="00DE17AB"/>
    <w:rsid w:val="00DE2AC3"/>
    <w:rsid w:val="00DE2ADC"/>
    <w:rsid w:val="00DE3797"/>
    <w:rsid w:val="00DE4075"/>
    <w:rsid w:val="00DE5AFE"/>
    <w:rsid w:val="00DE6FA7"/>
    <w:rsid w:val="00DE7144"/>
    <w:rsid w:val="00DE7586"/>
    <w:rsid w:val="00DF11A5"/>
    <w:rsid w:val="00DF616A"/>
    <w:rsid w:val="00DF6361"/>
    <w:rsid w:val="00DF69FA"/>
    <w:rsid w:val="00DF7D2F"/>
    <w:rsid w:val="00E01179"/>
    <w:rsid w:val="00E019CA"/>
    <w:rsid w:val="00E01DE5"/>
    <w:rsid w:val="00E02435"/>
    <w:rsid w:val="00E0495D"/>
    <w:rsid w:val="00E0601A"/>
    <w:rsid w:val="00E06786"/>
    <w:rsid w:val="00E10819"/>
    <w:rsid w:val="00E11984"/>
    <w:rsid w:val="00E13B80"/>
    <w:rsid w:val="00E168C4"/>
    <w:rsid w:val="00E20D14"/>
    <w:rsid w:val="00E23C83"/>
    <w:rsid w:val="00E305C9"/>
    <w:rsid w:val="00E32973"/>
    <w:rsid w:val="00E33D37"/>
    <w:rsid w:val="00E3522C"/>
    <w:rsid w:val="00E35AE3"/>
    <w:rsid w:val="00E35C52"/>
    <w:rsid w:val="00E35C78"/>
    <w:rsid w:val="00E41B46"/>
    <w:rsid w:val="00E4381A"/>
    <w:rsid w:val="00E43839"/>
    <w:rsid w:val="00E43B12"/>
    <w:rsid w:val="00E45E5B"/>
    <w:rsid w:val="00E46906"/>
    <w:rsid w:val="00E47426"/>
    <w:rsid w:val="00E50E73"/>
    <w:rsid w:val="00E513B9"/>
    <w:rsid w:val="00E55628"/>
    <w:rsid w:val="00E55DF7"/>
    <w:rsid w:val="00E601CF"/>
    <w:rsid w:val="00E6070A"/>
    <w:rsid w:val="00E60C38"/>
    <w:rsid w:val="00E6184F"/>
    <w:rsid w:val="00E61F6D"/>
    <w:rsid w:val="00E6295C"/>
    <w:rsid w:val="00E645E7"/>
    <w:rsid w:val="00E64F44"/>
    <w:rsid w:val="00E65C61"/>
    <w:rsid w:val="00E67086"/>
    <w:rsid w:val="00E702CA"/>
    <w:rsid w:val="00E7180D"/>
    <w:rsid w:val="00E72DE4"/>
    <w:rsid w:val="00E74B98"/>
    <w:rsid w:val="00E74C03"/>
    <w:rsid w:val="00E77C38"/>
    <w:rsid w:val="00E808AC"/>
    <w:rsid w:val="00E81A37"/>
    <w:rsid w:val="00E825A3"/>
    <w:rsid w:val="00E82FA3"/>
    <w:rsid w:val="00E83664"/>
    <w:rsid w:val="00E85077"/>
    <w:rsid w:val="00E85D80"/>
    <w:rsid w:val="00E85F61"/>
    <w:rsid w:val="00E873BF"/>
    <w:rsid w:val="00E87E37"/>
    <w:rsid w:val="00E90CB1"/>
    <w:rsid w:val="00E91420"/>
    <w:rsid w:val="00E916E0"/>
    <w:rsid w:val="00E9253D"/>
    <w:rsid w:val="00E92824"/>
    <w:rsid w:val="00E92AA5"/>
    <w:rsid w:val="00E92C50"/>
    <w:rsid w:val="00E92CB8"/>
    <w:rsid w:val="00E92FB1"/>
    <w:rsid w:val="00EA03CC"/>
    <w:rsid w:val="00EA4668"/>
    <w:rsid w:val="00EA4E74"/>
    <w:rsid w:val="00EA673D"/>
    <w:rsid w:val="00EA6B93"/>
    <w:rsid w:val="00EA7D94"/>
    <w:rsid w:val="00EB0E18"/>
    <w:rsid w:val="00EB1003"/>
    <w:rsid w:val="00EB109A"/>
    <w:rsid w:val="00EB1CEF"/>
    <w:rsid w:val="00EB35B3"/>
    <w:rsid w:val="00EB381E"/>
    <w:rsid w:val="00EB42CB"/>
    <w:rsid w:val="00EB6C2D"/>
    <w:rsid w:val="00EB7071"/>
    <w:rsid w:val="00EB7DD3"/>
    <w:rsid w:val="00EC25EB"/>
    <w:rsid w:val="00EC2870"/>
    <w:rsid w:val="00EC2A96"/>
    <w:rsid w:val="00EC2C95"/>
    <w:rsid w:val="00EC48B0"/>
    <w:rsid w:val="00EC4A83"/>
    <w:rsid w:val="00EC4CBB"/>
    <w:rsid w:val="00EC54DA"/>
    <w:rsid w:val="00EC6372"/>
    <w:rsid w:val="00EC63C6"/>
    <w:rsid w:val="00ED115E"/>
    <w:rsid w:val="00ED201E"/>
    <w:rsid w:val="00ED2843"/>
    <w:rsid w:val="00ED3DE8"/>
    <w:rsid w:val="00ED41B7"/>
    <w:rsid w:val="00ED6529"/>
    <w:rsid w:val="00ED6E2D"/>
    <w:rsid w:val="00ED7EA7"/>
    <w:rsid w:val="00EE00E7"/>
    <w:rsid w:val="00EE17C5"/>
    <w:rsid w:val="00EE1C0E"/>
    <w:rsid w:val="00EE2829"/>
    <w:rsid w:val="00EE3105"/>
    <w:rsid w:val="00EE34F7"/>
    <w:rsid w:val="00EE3975"/>
    <w:rsid w:val="00EE3B0C"/>
    <w:rsid w:val="00EE5E89"/>
    <w:rsid w:val="00EE61EE"/>
    <w:rsid w:val="00EE65B8"/>
    <w:rsid w:val="00EE6A8D"/>
    <w:rsid w:val="00EE70C3"/>
    <w:rsid w:val="00EE77F2"/>
    <w:rsid w:val="00EF01A8"/>
    <w:rsid w:val="00EF045F"/>
    <w:rsid w:val="00EF1533"/>
    <w:rsid w:val="00EF184C"/>
    <w:rsid w:val="00EF1E0D"/>
    <w:rsid w:val="00EF37B6"/>
    <w:rsid w:val="00EF3B21"/>
    <w:rsid w:val="00EF3DD8"/>
    <w:rsid w:val="00EF4A1A"/>
    <w:rsid w:val="00EF7B99"/>
    <w:rsid w:val="00F0096B"/>
    <w:rsid w:val="00F03DE1"/>
    <w:rsid w:val="00F04119"/>
    <w:rsid w:val="00F04811"/>
    <w:rsid w:val="00F04912"/>
    <w:rsid w:val="00F04CBB"/>
    <w:rsid w:val="00F05483"/>
    <w:rsid w:val="00F06CA0"/>
    <w:rsid w:val="00F0708A"/>
    <w:rsid w:val="00F114B3"/>
    <w:rsid w:val="00F12AC5"/>
    <w:rsid w:val="00F130F0"/>
    <w:rsid w:val="00F16E24"/>
    <w:rsid w:val="00F21B98"/>
    <w:rsid w:val="00F22508"/>
    <w:rsid w:val="00F234FC"/>
    <w:rsid w:val="00F2509F"/>
    <w:rsid w:val="00F25824"/>
    <w:rsid w:val="00F25F92"/>
    <w:rsid w:val="00F269F2"/>
    <w:rsid w:val="00F27510"/>
    <w:rsid w:val="00F301C0"/>
    <w:rsid w:val="00F304A9"/>
    <w:rsid w:val="00F3127A"/>
    <w:rsid w:val="00F324D2"/>
    <w:rsid w:val="00F34DFF"/>
    <w:rsid w:val="00F35596"/>
    <w:rsid w:val="00F359A9"/>
    <w:rsid w:val="00F401BE"/>
    <w:rsid w:val="00F40AFF"/>
    <w:rsid w:val="00F414EB"/>
    <w:rsid w:val="00F42D1C"/>
    <w:rsid w:val="00F42D9F"/>
    <w:rsid w:val="00F42F2D"/>
    <w:rsid w:val="00F43DFD"/>
    <w:rsid w:val="00F44F1F"/>
    <w:rsid w:val="00F47786"/>
    <w:rsid w:val="00F5023F"/>
    <w:rsid w:val="00F51C7D"/>
    <w:rsid w:val="00F5299C"/>
    <w:rsid w:val="00F52D0D"/>
    <w:rsid w:val="00F52DE2"/>
    <w:rsid w:val="00F5570A"/>
    <w:rsid w:val="00F55EBF"/>
    <w:rsid w:val="00F61D50"/>
    <w:rsid w:val="00F62FBC"/>
    <w:rsid w:val="00F63A65"/>
    <w:rsid w:val="00F64187"/>
    <w:rsid w:val="00F643DA"/>
    <w:rsid w:val="00F65162"/>
    <w:rsid w:val="00F65CD5"/>
    <w:rsid w:val="00F65EF0"/>
    <w:rsid w:val="00F71178"/>
    <w:rsid w:val="00F71715"/>
    <w:rsid w:val="00F71A6A"/>
    <w:rsid w:val="00F727F2"/>
    <w:rsid w:val="00F72D64"/>
    <w:rsid w:val="00F73B57"/>
    <w:rsid w:val="00F73CA4"/>
    <w:rsid w:val="00F743A4"/>
    <w:rsid w:val="00F743B1"/>
    <w:rsid w:val="00F76D08"/>
    <w:rsid w:val="00F77E00"/>
    <w:rsid w:val="00F819F6"/>
    <w:rsid w:val="00F825C7"/>
    <w:rsid w:val="00F83848"/>
    <w:rsid w:val="00F84E27"/>
    <w:rsid w:val="00F8627A"/>
    <w:rsid w:val="00F87F30"/>
    <w:rsid w:val="00F90EF4"/>
    <w:rsid w:val="00F916FF"/>
    <w:rsid w:val="00F94B6B"/>
    <w:rsid w:val="00F95E81"/>
    <w:rsid w:val="00FA30D3"/>
    <w:rsid w:val="00FA3CDE"/>
    <w:rsid w:val="00FB049E"/>
    <w:rsid w:val="00FB11E3"/>
    <w:rsid w:val="00FB1925"/>
    <w:rsid w:val="00FB2093"/>
    <w:rsid w:val="00FB369E"/>
    <w:rsid w:val="00FB3FC8"/>
    <w:rsid w:val="00FB41D4"/>
    <w:rsid w:val="00FB4685"/>
    <w:rsid w:val="00FB5E70"/>
    <w:rsid w:val="00FB5E7F"/>
    <w:rsid w:val="00FB7050"/>
    <w:rsid w:val="00FB7EC1"/>
    <w:rsid w:val="00FC008C"/>
    <w:rsid w:val="00FC08D3"/>
    <w:rsid w:val="00FC1232"/>
    <w:rsid w:val="00FC194A"/>
    <w:rsid w:val="00FC2B3E"/>
    <w:rsid w:val="00FC30C3"/>
    <w:rsid w:val="00FC406F"/>
    <w:rsid w:val="00FC6A80"/>
    <w:rsid w:val="00FC706B"/>
    <w:rsid w:val="00FC70EB"/>
    <w:rsid w:val="00FD0083"/>
    <w:rsid w:val="00FD133B"/>
    <w:rsid w:val="00FD191E"/>
    <w:rsid w:val="00FD3611"/>
    <w:rsid w:val="00FD452A"/>
    <w:rsid w:val="00FD5DE8"/>
    <w:rsid w:val="00FE02C3"/>
    <w:rsid w:val="00FE039E"/>
    <w:rsid w:val="00FE0727"/>
    <w:rsid w:val="00FE0D5D"/>
    <w:rsid w:val="00FE16B8"/>
    <w:rsid w:val="00FE1F7A"/>
    <w:rsid w:val="00FE26F1"/>
    <w:rsid w:val="00FE543E"/>
    <w:rsid w:val="00FE5D77"/>
    <w:rsid w:val="00FE6CF1"/>
    <w:rsid w:val="00FF0023"/>
    <w:rsid w:val="00FF176B"/>
    <w:rsid w:val="00FF4143"/>
    <w:rsid w:val="00FF4989"/>
    <w:rsid w:val="00FF49F5"/>
    <w:rsid w:val="00FF58B4"/>
    <w:rsid w:val="00FF7AC3"/>
  </w:rsids>
  <m:mathPr>
    <m:mathFont m:val="Georgia"/>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D5D11"/>
    <w:rPr>
      <w:rFonts w:ascii="Times New Roman" w:eastAsia="Times New Roman" w:hAnsi="Times New Roman"/>
    </w:rPr>
  </w:style>
  <w:style w:type="paragraph" w:styleId="Heading1">
    <w:name w:val="heading 1"/>
    <w:basedOn w:val="Normal"/>
    <w:next w:val="Normal"/>
    <w:link w:val="Heading1Char"/>
    <w:qFormat/>
    <w:rsid w:val="007D5D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D5D1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D5D11"/>
    <w:pPr>
      <w:keepNext/>
      <w:spacing w:before="240" w:after="60"/>
      <w:outlineLvl w:val="2"/>
    </w:pPr>
    <w:rPr>
      <w:rFonts w:ascii="Calibri" w:hAnsi="Calibri"/>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7D5D1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D5D11"/>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D5D11"/>
    <w:rPr>
      <w:rFonts w:ascii="Calibri" w:eastAsia="Times New Roman" w:hAnsi="Calibri" w:cs="Times New Roman"/>
      <w:b/>
      <w:bCs/>
      <w:sz w:val="26"/>
      <w:szCs w:val="26"/>
    </w:rPr>
  </w:style>
  <w:style w:type="character" w:customStyle="1" w:styleId="HeaderChar">
    <w:name w:val="Header Char"/>
    <w:basedOn w:val="DefaultParagraphFont"/>
    <w:link w:val="Header"/>
    <w:uiPriority w:val="99"/>
    <w:rsid w:val="007D5D11"/>
    <w:rPr>
      <w:rFonts w:ascii="Times New Roman" w:eastAsia="Times New Roman" w:hAnsi="Times New Roman" w:cs="Times New Roman"/>
    </w:rPr>
  </w:style>
  <w:style w:type="paragraph" w:styleId="Header">
    <w:name w:val="header"/>
    <w:basedOn w:val="Normal"/>
    <w:link w:val="HeaderChar"/>
    <w:rsid w:val="007D5D11"/>
    <w:pPr>
      <w:tabs>
        <w:tab w:val="center" w:pos="4320"/>
        <w:tab w:val="right" w:pos="8640"/>
      </w:tabs>
    </w:pPr>
  </w:style>
  <w:style w:type="paragraph" w:customStyle="1" w:styleId="StyleArialRight-063Linespacing15lines">
    <w:name w:val="Style Arial Right:  -0.63&quot; Line spacing:  1.5 lines"/>
    <w:basedOn w:val="Normal"/>
    <w:rsid w:val="004934ED"/>
    <w:pPr>
      <w:widowControl w:val="0"/>
      <w:spacing w:line="480" w:lineRule="auto"/>
      <w:ind w:firstLine="288"/>
    </w:pPr>
    <w:rPr>
      <w:rFonts w:ascii="Georgia" w:hAnsi="Georgia" w:cs="Arial"/>
      <w:szCs w:val="20"/>
    </w:rPr>
  </w:style>
  <w:style w:type="character" w:styleId="Hyperlink">
    <w:name w:val="Hyperlink"/>
    <w:basedOn w:val="DefaultParagraphFont"/>
    <w:uiPriority w:val="99"/>
    <w:rsid w:val="007D5D11"/>
    <w:rPr>
      <w:color w:val="0000FF"/>
      <w:u w:val="single"/>
    </w:rPr>
  </w:style>
  <w:style w:type="paragraph" w:customStyle="1" w:styleId="catlinks">
    <w:name w:val="catlinks"/>
    <w:basedOn w:val="Normal"/>
    <w:rsid w:val="007D5D11"/>
    <w:pPr>
      <w:spacing w:before="100" w:beforeAutospacing="1" w:after="100" w:afterAutospacing="1"/>
    </w:pPr>
  </w:style>
  <w:style w:type="character" w:customStyle="1" w:styleId="FooterChar">
    <w:name w:val="Footer Char"/>
    <w:basedOn w:val="DefaultParagraphFont"/>
    <w:link w:val="Footer"/>
    <w:uiPriority w:val="99"/>
    <w:rsid w:val="007D5D11"/>
    <w:rPr>
      <w:rFonts w:ascii="Times New Roman" w:eastAsia="Times New Roman" w:hAnsi="Times New Roman" w:cs="Times New Roman"/>
    </w:rPr>
  </w:style>
  <w:style w:type="paragraph" w:styleId="Footer">
    <w:name w:val="footer"/>
    <w:basedOn w:val="Normal"/>
    <w:link w:val="FooterChar"/>
    <w:uiPriority w:val="99"/>
    <w:rsid w:val="007D5D11"/>
    <w:pPr>
      <w:tabs>
        <w:tab w:val="center" w:pos="4320"/>
        <w:tab w:val="right" w:pos="8640"/>
      </w:tabs>
    </w:pPr>
  </w:style>
  <w:style w:type="character" w:customStyle="1" w:styleId="DocumentMapChar">
    <w:name w:val="Document Map Char"/>
    <w:basedOn w:val="DefaultParagraphFont"/>
    <w:link w:val="DocumentMap"/>
    <w:rsid w:val="007D5D11"/>
    <w:rPr>
      <w:rFonts w:ascii="Lucida Grande" w:eastAsia="Times New Roman" w:hAnsi="Lucida Grande" w:cs="Times New Roman"/>
    </w:rPr>
  </w:style>
  <w:style w:type="paragraph" w:styleId="DocumentMap">
    <w:name w:val="Document Map"/>
    <w:basedOn w:val="Normal"/>
    <w:link w:val="DocumentMapChar"/>
    <w:rsid w:val="007D5D11"/>
    <w:rPr>
      <w:rFonts w:ascii="Lucida Grande" w:hAnsi="Lucida Grande"/>
    </w:rPr>
  </w:style>
  <w:style w:type="character" w:customStyle="1" w:styleId="HTMLPreformattedChar">
    <w:name w:val="HTML Preformatted Char"/>
    <w:basedOn w:val="DefaultParagraphFont"/>
    <w:link w:val="HTMLPreformatted"/>
    <w:uiPriority w:val="99"/>
    <w:rsid w:val="007D5D11"/>
    <w:rPr>
      <w:rFonts w:ascii="Courier" w:hAnsi="Courier" w:cs="Courier"/>
      <w:sz w:val="20"/>
      <w:szCs w:val="20"/>
    </w:rPr>
  </w:style>
  <w:style w:type="paragraph" w:styleId="HTMLPreformatted">
    <w:name w:val="HTML Preformatted"/>
    <w:basedOn w:val="Normal"/>
    <w:link w:val="HTMLPreformattedChar"/>
    <w:uiPriority w:val="99"/>
    <w:rsid w:val="007D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rPr>
  </w:style>
  <w:style w:type="character" w:styleId="PageNumber">
    <w:name w:val="page number"/>
    <w:basedOn w:val="DefaultParagraphFont"/>
    <w:uiPriority w:val="99"/>
    <w:unhideWhenUsed/>
    <w:rsid w:val="002A580C"/>
  </w:style>
  <w:style w:type="paragraph" w:customStyle="1" w:styleId="StyleLinespacingDouble">
    <w:name w:val="Style Line spacing:  Double"/>
    <w:basedOn w:val="Normal"/>
    <w:rsid w:val="00342D69"/>
    <w:pPr>
      <w:spacing w:line="480" w:lineRule="auto"/>
    </w:pPr>
    <w:rPr>
      <w:rFonts w:ascii="Arial" w:hAnsi="Arial"/>
      <w:szCs w:val="20"/>
    </w:rPr>
  </w:style>
  <w:style w:type="paragraph" w:customStyle="1" w:styleId="StyleArialLinespacingsingle">
    <w:name w:val="Style Arial Line spacing: single"/>
    <w:basedOn w:val="Normal"/>
    <w:rsid w:val="00342D69"/>
    <w:pPr>
      <w:spacing w:line="480" w:lineRule="auto"/>
    </w:pPr>
    <w:rPr>
      <w:szCs w:val="20"/>
    </w:rPr>
  </w:style>
  <w:style w:type="paragraph" w:styleId="NormalWeb">
    <w:name w:val="Normal (Web)"/>
    <w:basedOn w:val="Normal"/>
    <w:uiPriority w:val="99"/>
    <w:rsid w:val="00342D69"/>
    <w:pPr>
      <w:spacing w:before="100" w:beforeAutospacing="1" w:after="100" w:afterAutospacing="1"/>
    </w:pPr>
  </w:style>
  <w:style w:type="character" w:styleId="FollowedHyperlink">
    <w:name w:val="FollowedHyperlink"/>
    <w:basedOn w:val="DefaultParagraphFont"/>
    <w:uiPriority w:val="99"/>
    <w:rsid w:val="00342D69"/>
    <w:rPr>
      <w:color w:val="800080"/>
      <w:u w:val="single"/>
    </w:rPr>
  </w:style>
  <w:style w:type="character" w:customStyle="1" w:styleId="mw-headline">
    <w:name w:val="mw-headline"/>
    <w:basedOn w:val="DefaultParagraphFont"/>
    <w:rsid w:val="00342D69"/>
  </w:style>
  <w:style w:type="paragraph" w:styleId="ListBullet">
    <w:name w:val="List Bullet"/>
    <w:basedOn w:val="Normal"/>
    <w:rsid w:val="001E439B"/>
    <w:pPr>
      <w:numPr>
        <w:numId w:val="1"/>
      </w:numPr>
      <w:contextualSpacing/>
    </w:pPr>
  </w:style>
  <w:style w:type="paragraph" w:styleId="BalloonText">
    <w:name w:val="Balloon Text"/>
    <w:basedOn w:val="Normal"/>
    <w:link w:val="BalloonTextChar"/>
    <w:rsid w:val="00BE61BD"/>
    <w:rPr>
      <w:rFonts w:ascii="Tahoma" w:hAnsi="Tahoma" w:cs="Tahoma"/>
      <w:sz w:val="16"/>
      <w:szCs w:val="16"/>
    </w:rPr>
  </w:style>
  <w:style w:type="character" w:customStyle="1" w:styleId="BalloonTextChar">
    <w:name w:val="Balloon Text Char"/>
    <w:basedOn w:val="DefaultParagraphFont"/>
    <w:link w:val="BalloonText"/>
    <w:rsid w:val="00BE61BD"/>
    <w:rPr>
      <w:rFonts w:ascii="Tahoma" w:eastAsia="Times New Roman" w:hAnsi="Tahoma" w:cs="Tahoma"/>
      <w:sz w:val="16"/>
      <w:szCs w:val="16"/>
    </w:rPr>
  </w:style>
  <w:style w:type="paragraph" w:styleId="NoSpacing">
    <w:name w:val="No Spacing"/>
    <w:link w:val="NoSpacingChar"/>
    <w:uiPriority w:val="1"/>
    <w:qFormat/>
    <w:rsid w:val="008F09A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09A9"/>
    <w:rPr>
      <w:rFonts w:asciiTheme="minorHAnsi" w:eastAsiaTheme="minorEastAsia" w:hAnsiTheme="minorHAnsi" w:cstheme="minorBidi"/>
      <w:sz w:val="22"/>
      <w:szCs w:val="22"/>
    </w:rPr>
  </w:style>
  <w:style w:type="character" w:customStyle="1" w:styleId="HeaderChar1">
    <w:name w:val="Header Char1"/>
    <w:basedOn w:val="DefaultParagraphFont"/>
    <w:uiPriority w:val="99"/>
    <w:semiHidden/>
    <w:rsid w:val="00497A2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openxmlformats.org/officeDocument/2006/relationships/styles" Target="styles.xml"/><Relationship Id="rId10" Type="http://schemas.openxmlformats.org/officeDocument/2006/relationships/footer" Target="footer1.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9" Type="http://schemas.openxmlformats.org/officeDocument/2006/relationships/header" Target="header1.xml"/><Relationship Id="rId3" Type="http://schemas.openxmlformats.org/officeDocument/2006/relationships/numbering" Target="numbering.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A9A18-FDC4-1B4A-B2CB-F8C259B0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16</Pages>
  <Words>106506</Words>
  <Characters>607089</Characters>
  <Application>Microsoft Macintosh Word</Application>
  <DocSecurity>0</DocSecurity>
  <Lines>5059</Lines>
  <Paragraphs>1214</Paragraphs>
  <ScaleCrop>false</ScaleCrop>
  <HeadingPairs>
    <vt:vector size="2" baseType="variant">
      <vt:variant>
        <vt:lpstr>Title</vt:lpstr>
      </vt:variant>
      <vt:variant>
        <vt:i4>1</vt:i4>
      </vt:variant>
    </vt:vector>
  </HeadingPairs>
  <TitlesOfParts>
    <vt:vector size="1" baseType="lpstr">
      <vt:lpstr>Ambril’s Tale,                    The Return of the Dullaith </vt:lpstr>
    </vt:vector>
  </TitlesOfParts>
  <Company>red green blue studio</Company>
  <LinksUpToDate>false</LinksUpToDate>
  <CharactersWithSpaces>74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ril’s Tale,                    The Return of the Dullaith </dc:title>
  <dc:subject>By Wendy Walter</dc:subject>
  <dc:creator>wendy walter</dc:creator>
  <cp:lastModifiedBy>wendy walter</cp:lastModifiedBy>
  <cp:revision>29</cp:revision>
  <cp:lastPrinted>2011-12-12T18:04:00Z</cp:lastPrinted>
  <dcterms:created xsi:type="dcterms:W3CDTF">2012-01-10T19:42:00Z</dcterms:created>
  <dcterms:modified xsi:type="dcterms:W3CDTF">2012-01-10T23:24:00Z</dcterms:modified>
</cp:coreProperties>
</file>